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64A7" w:rsidRPr="001464A7" w:rsidRDefault="001464A7" w:rsidP="001464A7">
      <w:pPr>
        <w:spacing w:before="2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A7455">
        <w:rPr>
          <w:noProof/>
          <w:lang w:eastAsia="ru-RU"/>
        </w:rPr>
        <w:drawing>
          <wp:anchor distT="0" distB="0" distL="114300" distR="114300" simplePos="0" relativeHeight="251490304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-209550</wp:posOffset>
            </wp:positionV>
            <wp:extent cx="3360420" cy="525780"/>
            <wp:effectExtent l="0" t="0" r="0" b="0"/>
            <wp:wrapTopAndBottom/>
            <wp:docPr id="12186" name="Picture 2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4A7">
        <w:rPr>
          <w:rFonts w:ascii="Arial" w:hAnsi="Arial" w:cs="Arial"/>
          <w:b/>
          <w:sz w:val="40"/>
          <w:szCs w:val="40"/>
        </w:rPr>
        <w:t xml:space="preserve">А. Г. Зыков, В. И. Поляков </w:t>
      </w:r>
    </w:p>
    <w:p w:rsidR="001464A7" w:rsidRPr="001464A7" w:rsidRDefault="001464A7" w:rsidP="001464A7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464A7" w:rsidRPr="001464A7" w:rsidRDefault="001464A7" w:rsidP="001464A7">
      <w:pPr>
        <w:spacing w:before="2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64A7">
        <w:rPr>
          <w:rFonts w:ascii="Arial" w:hAnsi="Arial" w:cs="Arial"/>
          <w:b/>
          <w:sz w:val="40"/>
          <w:szCs w:val="40"/>
        </w:rPr>
        <w:t>АРИФМЕТИЧЕСКИЕ ОСНОВЫ ЭВМ</w:t>
      </w:r>
    </w:p>
    <w:p w:rsidR="001464A7" w:rsidRPr="003A7455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1464A7" w:rsidRPr="003A7455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1464A7" w:rsidRPr="003A7455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 w:rsidRPr="003A7455">
        <w:rPr>
          <w:rFonts w:ascii="Arial" w:hAnsi="Arial" w:cs="Arial"/>
          <w:sz w:val="40"/>
          <w:szCs w:val="40"/>
        </w:rPr>
        <w:t>Учебное пособие по дисциплине</w:t>
      </w:r>
    </w:p>
    <w:p w:rsidR="001464A7" w:rsidRPr="003A7455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 w:rsidRPr="003A7455">
        <w:rPr>
          <w:rFonts w:ascii="Arial" w:hAnsi="Arial" w:cs="Arial"/>
          <w:sz w:val="40"/>
          <w:szCs w:val="40"/>
        </w:rPr>
        <w:t>«</w:t>
      </w:r>
      <w:r>
        <w:rPr>
          <w:rFonts w:ascii="Arial" w:hAnsi="Arial" w:cs="Arial"/>
          <w:sz w:val="40"/>
          <w:szCs w:val="40"/>
        </w:rPr>
        <w:t>Дискретная математика</w:t>
      </w:r>
      <w:r w:rsidRPr="003A7455">
        <w:rPr>
          <w:rFonts w:ascii="Arial" w:hAnsi="Arial" w:cs="Arial"/>
          <w:sz w:val="40"/>
          <w:szCs w:val="40"/>
        </w:rPr>
        <w:t>»</w:t>
      </w:r>
    </w:p>
    <w:p w:rsidR="001464A7" w:rsidRPr="001464A7" w:rsidRDefault="001464A7" w:rsidP="00146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64A7" w:rsidRPr="001464A7" w:rsidRDefault="001464A7" w:rsidP="00146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64A7" w:rsidRPr="00400936" w:rsidRDefault="00C4229E" w:rsidP="001464A7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093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09312" cy="4031367"/>
            <wp:effectExtent l="0" t="0" r="0" b="7620"/>
            <wp:docPr id="12774" name="Рисунок 12774" descr="C:\Users\Home\Desktop\плаваю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C:\Users\Home\Desktop\плавающ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67" cy="40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9E" w:rsidRDefault="00C4229E" w:rsidP="001464A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36" w:rsidRDefault="00400936" w:rsidP="001464A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36" w:rsidRPr="001464A7" w:rsidRDefault="00400936" w:rsidP="001464A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A7" w:rsidRPr="001464A7" w:rsidRDefault="001464A7" w:rsidP="001464A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A7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1464A7" w:rsidRPr="001464A7" w:rsidRDefault="001464A7" w:rsidP="00400936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A7">
        <w:rPr>
          <w:rFonts w:ascii="Times New Roman" w:hAnsi="Times New Roman" w:cs="Times New Roman"/>
          <w:b/>
          <w:sz w:val="28"/>
          <w:szCs w:val="28"/>
        </w:rPr>
        <w:t>2016</w:t>
      </w:r>
      <w:r w:rsidRPr="001464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64A7" w:rsidRPr="001464A7" w:rsidRDefault="001464A7" w:rsidP="001464A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A7" w:rsidRPr="009573CE" w:rsidRDefault="001464A7" w:rsidP="001464A7">
      <w:pPr>
        <w:pStyle w:val="af7"/>
        <w:spacing w:before="0" w:after="0"/>
        <w:rPr>
          <w:rFonts w:ascii="ALSSchlangesans-Bold" w:hAnsi="ALSSchlangesans-Bold"/>
          <w:caps/>
          <w:sz w:val="24"/>
        </w:rPr>
      </w:pPr>
      <w:r w:rsidRPr="009573CE">
        <w:rPr>
          <w:rFonts w:ascii="ALSSchlangesans-Bold" w:hAnsi="ALSSchlangesans-Bold"/>
          <w:caps/>
          <w:sz w:val="24"/>
        </w:rPr>
        <w:t>Министерство образования и науки Российской Федерации</w:t>
      </w:r>
    </w:p>
    <w:p w:rsidR="001464A7" w:rsidRPr="009573CE" w:rsidRDefault="001464A7" w:rsidP="001464A7">
      <w:pPr>
        <w:pStyle w:val="af7"/>
        <w:spacing w:before="0" w:after="0"/>
        <w:rPr>
          <w:rFonts w:ascii="ALSSchlangesans-Bold" w:hAnsi="ALSSchlangesans-Bold"/>
          <w:caps/>
          <w:sz w:val="24"/>
        </w:rPr>
      </w:pPr>
    </w:p>
    <w:p w:rsidR="001464A7" w:rsidRPr="001464A7" w:rsidRDefault="001464A7" w:rsidP="001464A7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 w:rsidRPr="001464A7">
        <w:rPr>
          <w:rFonts w:ascii="Arial" w:hAnsi="Arial" w:cs="Arial"/>
          <w:b/>
          <w:sz w:val="24"/>
          <w:szCs w:val="24"/>
        </w:rPr>
        <w:t>УНИВЕРСИТЕТ ИТМО</w:t>
      </w:r>
    </w:p>
    <w:p w:rsidR="001464A7" w:rsidRPr="001464A7" w:rsidRDefault="001464A7" w:rsidP="00146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A7" w:rsidRPr="001464A7" w:rsidRDefault="001464A7" w:rsidP="001464A7">
      <w:pPr>
        <w:spacing w:before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64A7" w:rsidRPr="001464A7" w:rsidRDefault="001464A7" w:rsidP="001464A7">
      <w:pPr>
        <w:spacing w:before="2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64A7">
        <w:rPr>
          <w:rFonts w:ascii="Arial" w:hAnsi="Arial" w:cs="Arial"/>
          <w:b/>
          <w:sz w:val="40"/>
          <w:szCs w:val="40"/>
        </w:rPr>
        <w:t xml:space="preserve">А. Г. Зыков, В. И. Поляков </w:t>
      </w:r>
    </w:p>
    <w:p w:rsidR="001464A7" w:rsidRPr="001464A7" w:rsidRDefault="001464A7" w:rsidP="001464A7">
      <w:pPr>
        <w:spacing w:before="24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464A7" w:rsidRPr="001464A7" w:rsidRDefault="001464A7" w:rsidP="001464A7">
      <w:pPr>
        <w:spacing w:before="24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464A7" w:rsidRPr="001464A7" w:rsidRDefault="001464A7" w:rsidP="001464A7">
      <w:pPr>
        <w:spacing w:before="2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64A7">
        <w:rPr>
          <w:rFonts w:ascii="Arial" w:hAnsi="Arial" w:cs="Arial"/>
          <w:b/>
          <w:sz w:val="40"/>
          <w:szCs w:val="40"/>
        </w:rPr>
        <w:t>АРИФМЕТИЧЕСКИЕ ОСНОВЫ ЭВМ</w:t>
      </w:r>
    </w:p>
    <w:p w:rsidR="001464A7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1464A7" w:rsidRPr="003A7455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1464A7" w:rsidRPr="003A7455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1464A7" w:rsidRPr="003A7455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 w:rsidRPr="003A7455">
        <w:rPr>
          <w:rFonts w:ascii="Arial" w:hAnsi="Arial" w:cs="Arial"/>
          <w:sz w:val="40"/>
          <w:szCs w:val="40"/>
        </w:rPr>
        <w:t>Учебное пособие по дисциплине</w:t>
      </w:r>
    </w:p>
    <w:p w:rsidR="001464A7" w:rsidRPr="003A7455" w:rsidRDefault="001464A7" w:rsidP="001464A7">
      <w:pPr>
        <w:pStyle w:val="10"/>
        <w:spacing w:before="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 w:rsidRPr="003A7455">
        <w:rPr>
          <w:rFonts w:ascii="Arial" w:hAnsi="Arial" w:cs="Arial"/>
          <w:sz w:val="40"/>
          <w:szCs w:val="40"/>
        </w:rPr>
        <w:t>«</w:t>
      </w:r>
      <w:r>
        <w:rPr>
          <w:rFonts w:ascii="Arial" w:hAnsi="Arial" w:cs="Arial"/>
          <w:sz w:val="40"/>
          <w:szCs w:val="40"/>
        </w:rPr>
        <w:t>Дискретная математика</w:t>
      </w:r>
      <w:r w:rsidRPr="003A7455">
        <w:rPr>
          <w:rFonts w:ascii="Arial" w:hAnsi="Arial" w:cs="Arial"/>
          <w:sz w:val="40"/>
          <w:szCs w:val="40"/>
        </w:rPr>
        <w:t>»</w:t>
      </w:r>
    </w:p>
    <w:p w:rsidR="001464A7" w:rsidRPr="001464A7" w:rsidRDefault="001464A7" w:rsidP="001464A7">
      <w:pPr>
        <w:spacing w:line="240" w:lineRule="auto"/>
        <w:rPr>
          <w:rFonts w:ascii="Arial" w:hAnsi="Arial" w:cs="Arial"/>
          <w:sz w:val="28"/>
          <w:szCs w:val="28"/>
        </w:rPr>
      </w:pPr>
    </w:p>
    <w:p w:rsidR="001464A7" w:rsidRPr="001464A7" w:rsidRDefault="001464A7" w:rsidP="00146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64A7" w:rsidRPr="001464A7" w:rsidRDefault="001464A7" w:rsidP="00146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64A7" w:rsidRPr="001464A7" w:rsidRDefault="001464A7" w:rsidP="001464A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489280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80645</wp:posOffset>
            </wp:positionV>
            <wp:extent cx="2926080" cy="457200"/>
            <wp:effectExtent l="0" t="0" r="0" b="0"/>
            <wp:wrapTopAndBottom/>
            <wp:docPr id="12184" name="Picture 2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4A7" w:rsidRPr="001464A7" w:rsidRDefault="001464A7" w:rsidP="001464A7">
      <w:pPr>
        <w:spacing w:before="240"/>
        <w:jc w:val="center"/>
        <w:rPr>
          <w:rFonts w:ascii="Arial" w:hAnsi="Arial"/>
          <w:b/>
          <w:sz w:val="28"/>
        </w:rPr>
      </w:pPr>
    </w:p>
    <w:p w:rsidR="001464A7" w:rsidRPr="001464A7" w:rsidRDefault="001464A7" w:rsidP="001464A7">
      <w:pPr>
        <w:spacing w:before="240"/>
        <w:jc w:val="center"/>
        <w:rPr>
          <w:rFonts w:ascii="Arial" w:hAnsi="Arial"/>
          <w:b/>
          <w:sz w:val="28"/>
        </w:rPr>
      </w:pPr>
    </w:p>
    <w:p w:rsidR="001464A7" w:rsidRDefault="001464A7" w:rsidP="001464A7">
      <w:pPr>
        <w:spacing w:before="240"/>
        <w:jc w:val="center"/>
        <w:rPr>
          <w:rFonts w:ascii="Arial" w:hAnsi="Arial"/>
          <w:b/>
          <w:sz w:val="28"/>
        </w:rPr>
      </w:pPr>
    </w:p>
    <w:p w:rsidR="00314F8D" w:rsidRDefault="00314F8D" w:rsidP="001464A7">
      <w:pPr>
        <w:spacing w:before="240"/>
        <w:jc w:val="center"/>
        <w:rPr>
          <w:rFonts w:ascii="Arial" w:hAnsi="Arial"/>
          <w:b/>
          <w:sz w:val="28"/>
        </w:rPr>
      </w:pPr>
    </w:p>
    <w:p w:rsidR="00400936" w:rsidRPr="001464A7" w:rsidRDefault="00400936" w:rsidP="001464A7">
      <w:pPr>
        <w:spacing w:before="240"/>
        <w:jc w:val="center"/>
        <w:rPr>
          <w:rFonts w:ascii="Arial" w:hAnsi="Arial"/>
          <w:b/>
          <w:sz w:val="28"/>
        </w:rPr>
      </w:pPr>
    </w:p>
    <w:p w:rsidR="001464A7" w:rsidRPr="001464A7" w:rsidRDefault="001464A7" w:rsidP="001464A7">
      <w:pPr>
        <w:spacing w:before="240"/>
        <w:jc w:val="center"/>
        <w:rPr>
          <w:rFonts w:ascii="ALSSchlangesans-Bold" w:hAnsi="ALSSchlangesans-Bold"/>
          <w:b/>
          <w:sz w:val="28"/>
        </w:rPr>
      </w:pPr>
      <w:r w:rsidRPr="001464A7">
        <w:rPr>
          <w:rFonts w:ascii="ALSSchlangesans-Bold" w:hAnsi="ALSSchlangesans-Bold"/>
          <w:b/>
          <w:sz w:val="28"/>
        </w:rPr>
        <w:t>Санкт-Петербург</w:t>
      </w:r>
    </w:p>
    <w:p w:rsidR="001464A7" w:rsidRPr="001464A7" w:rsidRDefault="00982AA7" w:rsidP="00400936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82AA7">
        <w:rPr>
          <w:rFonts w:ascii="ALSSchlangesans-Bold" w:hAnsi="ALSSchlangesans-Bold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40" type="#_x0000_t202" style="position:absolute;left:0;text-align:left;margin-left:219.4pt;margin-top:34.9pt;width:22.1pt;height:17.5pt;z-index:252069376" stroked="f">
            <v:textbox>
              <w:txbxContent>
                <w:p w:rsidR="005B74AD" w:rsidRDefault="005B74AD"/>
              </w:txbxContent>
            </v:textbox>
          </v:shape>
        </w:pict>
      </w:r>
      <w:r w:rsidR="001464A7" w:rsidRPr="001464A7">
        <w:rPr>
          <w:rFonts w:ascii="ALSSchlangesans-Bold" w:hAnsi="ALSSchlangesans-Bold"/>
          <w:b/>
        </w:rPr>
        <w:t>2016</w:t>
      </w:r>
      <w:r w:rsidR="001464A7" w:rsidRPr="001464A7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1464A7" w:rsidRPr="001464A7" w:rsidRDefault="001464A7" w:rsidP="001464A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4A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ыков А.Г., Поляков В.И. </w:t>
      </w:r>
      <w:r w:rsidRPr="001464A7">
        <w:rPr>
          <w:rFonts w:ascii="Times New Roman" w:hAnsi="Times New Roman" w:cs="Times New Roman"/>
          <w:bCs/>
          <w:sz w:val="28"/>
          <w:szCs w:val="28"/>
        </w:rPr>
        <w:t>Арифметические основы ЭВМ. – СПб: Ун</w:t>
      </w:r>
      <w:r w:rsidRPr="001464A7">
        <w:rPr>
          <w:rFonts w:ascii="Times New Roman" w:hAnsi="Times New Roman" w:cs="Times New Roman"/>
          <w:bCs/>
          <w:sz w:val="28"/>
          <w:szCs w:val="28"/>
        </w:rPr>
        <w:t>и</w:t>
      </w:r>
      <w:r w:rsidRPr="001464A7">
        <w:rPr>
          <w:rFonts w:ascii="Times New Roman" w:hAnsi="Times New Roman" w:cs="Times New Roman"/>
          <w:bCs/>
          <w:sz w:val="28"/>
          <w:szCs w:val="28"/>
        </w:rPr>
        <w:t>верситет ИТМО, 2016. – 1</w:t>
      </w:r>
      <w:r w:rsidR="00183DC9">
        <w:rPr>
          <w:rFonts w:ascii="Times New Roman" w:hAnsi="Times New Roman" w:cs="Times New Roman"/>
          <w:bCs/>
          <w:sz w:val="28"/>
          <w:szCs w:val="28"/>
        </w:rPr>
        <w:t>4</w:t>
      </w:r>
      <w:r w:rsidR="00290BB7" w:rsidRPr="00290BB7">
        <w:rPr>
          <w:rFonts w:ascii="Times New Roman" w:hAnsi="Times New Roman" w:cs="Times New Roman"/>
          <w:bCs/>
          <w:sz w:val="28"/>
          <w:szCs w:val="28"/>
        </w:rPr>
        <w:t>0</w:t>
      </w:r>
      <w:r w:rsidRPr="001464A7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BB5385" w:rsidRPr="00BB5385" w:rsidRDefault="009272F9" w:rsidP="00C422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85">
        <w:rPr>
          <w:rFonts w:ascii="Times New Roman" w:hAnsi="Times New Roman" w:cs="Times New Roman"/>
          <w:bCs/>
          <w:sz w:val="28"/>
          <w:szCs w:val="28"/>
        </w:rPr>
        <w:t xml:space="preserve">Учебное пособие </w:t>
      </w:r>
      <w:r w:rsidR="00BB5385" w:rsidRPr="00BB5385">
        <w:rPr>
          <w:rFonts w:ascii="Times New Roman" w:hAnsi="Times New Roman" w:cs="Times New Roman"/>
          <w:sz w:val="28"/>
          <w:szCs w:val="28"/>
        </w:rPr>
        <w:t>охватывают раздел «Арифметические основы ЭВМ»</w:t>
      </w:r>
      <w:r w:rsidR="00B625A8">
        <w:rPr>
          <w:rFonts w:ascii="Times New Roman" w:hAnsi="Times New Roman" w:cs="Times New Roman"/>
          <w:sz w:val="28"/>
          <w:szCs w:val="28"/>
        </w:rPr>
        <w:t xml:space="preserve"> дисциплины «Дискретная математика»</w:t>
      </w:r>
      <w:r w:rsidR="00BB5385" w:rsidRPr="00BB5385">
        <w:rPr>
          <w:rFonts w:ascii="Times New Roman" w:hAnsi="Times New Roman" w:cs="Times New Roman"/>
          <w:sz w:val="28"/>
          <w:szCs w:val="28"/>
        </w:rPr>
        <w:t xml:space="preserve">. </w:t>
      </w:r>
      <w:r w:rsidR="00BB5385">
        <w:rPr>
          <w:rFonts w:ascii="Times New Roman" w:hAnsi="Times New Roman" w:cs="Times New Roman"/>
          <w:sz w:val="28"/>
          <w:szCs w:val="28"/>
        </w:rPr>
        <w:t xml:space="preserve">В пособии рассмотрены особенности </w:t>
      </w:r>
      <w:r w:rsidR="00BB5385" w:rsidRPr="00BB5385">
        <w:rPr>
          <w:rFonts w:ascii="Times New Roman" w:hAnsi="Times New Roman" w:cs="Times New Roman"/>
          <w:sz w:val="28"/>
          <w:szCs w:val="28"/>
        </w:rPr>
        <w:t>представлени</w:t>
      </w:r>
      <w:r w:rsidR="00BB5385">
        <w:rPr>
          <w:rFonts w:ascii="Times New Roman" w:hAnsi="Times New Roman" w:cs="Times New Roman"/>
          <w:sz w:val="28"/>
          <w:szCs w:val="28"/>
        </w:rPr>
        <w:t>я</w:t>
      </w:r>
      <w:r w:rsidR="00BB5385" w:rsidRPr="00BB5385">
        <w:rPr>
          <w:rFonts w:ascii="Times New Roman" w:hAnsi="Times New Roman" w:cs="Times New Roman"/>
          <w:sz w:val="28"/>
          <w:szCs w:val="28"/>
        </w:rPr>
        <w:t xml:space="preserve"> чисел с фиксированной и плавающей запятой в разных фо</w:t>
      </w:r>
      <w:r w:rsidR="00BB5385" w:rsidRPr="00BB5385">
        <w:rPr>
          <w:rFonts w:ascii="Times New Roman" w:hAnsi="Times New Roman" w:cs="Times New Roman"/>
          <w:sz w:val="28"/>
          <w:szCs w:val="28"/>
        </w:rPr>
        <w:t>р</w:t>
      </w:r>
      <w:r w:rsidR="00BB5385" w:rsidRPr="00BB5385">
        <w:rPr>
          <w:rFonts w:ascii="Times New Roman" w:hAnsi="Times New Roman" w:cs="Times New Roman"/>
          <w:sz w:val="28"/>
          <w:szCs w:val="28"/>
        </w:rPr>
        <w:t>матах, принят</w:t>
      </w:r>
      <w:r w:rsidR="00BB5385">
        <w:rPr>
          <w:rFonts w:ascii="Times New Roman" w:hAnsi="Times New Roman" w:cs="Times New Roman"/>
          <w:sz w:val="28"/>
          <w:szCs w:val="28"/>
        </w:rPr>
        <w:t>ых</w:t>
      </w:r>
      <w:r w:rsidR="00BB5385" w:rsidRPr="00BB5385">
        <w:rPr>
          <w:rFonts w:ascii="Times New Roman" w:hAnsi="Times New Roman" w:cs="Times New Roman"/>
          <w:sz w:val="28"/>
          <w:szCs w:val="28"/>
        </w:rPr>
        <w:t xml:space="preserve"> в персональных ЭВМ, в ЭВМ общего назначения и в микро</w:t>
      </w:r>
      <w:r w:rsidR="00B625A8">
        <w:rPr>
          <w:rFonts w:ascii="Times New Roman" w:hAnsi="Times New Roman" w:cs="Times New Roman"/>
          <w:sz w:val="28"/>
          <w:szCs w:val="28"/>
        </w:rPr>
        <w:t xml:space="preserve"> </w:t>
      </w:r>
      <w:r w:rsidR="00BB5385" w:rsidRPr="00BB5385">
        <w:rPr>
          <w:rFonts w:ascii="Times New Roman" w:hAnsi="Times New Roman" w:cs="Times New Roman"/>
          <w:sz w:val="28"/>
          <w:szCs w:val="28"/>
        </w:rPr>
        <w:t>ЭВМ</w:t>
      </w:r>
      <w:r w:rsidR="00BB5385">
        <w:rPr>
          <w:rFonts w:ascii="Times New Roman" w:hAnsi="Times New Roman" w:cs="Times New Roman"/>
          <w:sz w:val="28"/>
          <w:szCs w:val="28"/>
        </w:rPr>
        <w:t>.</w:t>
      </w:r>
      <w:r w:rsidR="00BB5385" w:rsidRPr="00BB5385">
        <w:rPr>
          <w:rFonts w:ascii="Times New Roman" w:hAnsi="Times New Roman" w:cs="Times New Roman"/>
          <w:sz w:val="28"/>
          <w:szCs w:val="28"/>
        </w:rPr>
        <w:t xml:space="preserve"> </w:t>
      </w:r>
      <w:r w:rsidR="00BB5385">
        <w:rPr>
          <w:rFonts w:ascii="Times New Roman" w:hAnsi="Times New Roman" w:cs="Times New Roman"/>
          <w:sz w:val="28"/>
          <w:szCs w:val="28"/>
        </w:rPr>
        <w:t xml:space="preserve">Описаны методы </w:t>
      </w:r>
      <w:r w:rsidR="00BB5385" w:rsidRPr="00BB5385">
        <w:rPr>
          <w:rFonts w:ascii="Times New Roman" w:hAnsi="Times New Roman" w:cs="Times New Roman"/>
          <w:sz w:val="28"/>
          <w:szCs w:val="28"/>
        </w:rPr>
        <w:t>выполнени</w:t>
      </w:r>
      <w:r w:rsidR="00BB5385">
        <w:rPr>
          <w:rFonts w:ascii="Times New Roman" w:hAnsi="Times New Roman" w:cs="Times New Roman"/>
          <w:sz w:val="28"/>
          <w:szCs w:val="28"/>
        </w:rPr>
        <w:t>я</w:t>
      </w:r>
      <w:r w:rsidR="00BB5385" w:rsidRPr="00BB5385">
        <w:rPr>
          <w:rFonts w:ascii="Times New Roman" w:hAnsi="Times New Roman" w:cs="Times New Roman"/>
          <w:sz w:val="28"/>
          <w:szCs w:val="28"/>
        </w:rPr>
        <w:t xml:space="preserve"> арифметических операций (сложения, умножения и деления) над числами с фиксированной</w:t>
      </w:r>
      <w:r w:rsidR="00BB5385">
        <w:rPr>
          <w:rFonts w:ascii="Times New Roman" w:hAnsi="Times New Roman" w:cs="Times New Roman"/>
          <w:sz w:val="28"/>
          <w:szCs w:val="28"/>
        </w:rPr>
        <w:t xml:space="preserve"> и плавающей запятой</w:t>
      </w:r>
      <w:r w:rsidR="00B625A8">
        <w:rPr>
          <w:rFonts w:ascii="Times New Roman" w:hAnsi="Times New Roman" w:cs="Times New Roman"/>
          <w:sz w:val="28"/>
          <w:szCs w:val="28"/>
        </w:rPr>
        <w:t>, над</w:t>
      </w:r>
      <w:r w:rsidR="00C4229E">
        <w:rPr>
          <w:rFonts w:ascii="Times New Roman" w:hAnsi="Times New Roman" w:cs="Times New Roman"/>
          <w:sz w:val="28"/>
          <w:szCs w:val="28"/>
        </w:rPr>
        <w:t xml:space="preserve"> десятичными числами</w:t>
      </w:r>
      <w:r w:rsidR="00BB5385" w:rsidRPr="00BB5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385" w:rsidRDefault="00311BC5" w:rsidP="00DA5BB7">
      <w:pPr>
        <w:spacing w:after="0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теоретического материала</w:t>
      </w:r>
      <w:r w:rsidR="00C4229E" w:rsidRPr="00BB5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предлагаемые в пособии</w:t>
      </w:r>
      <w:r w:rsidR="00C4229E">
        <w:rPr>
          <w:rFonts w:ascii="Times New Roman" w:hAnsi="Times New Roman" w:cs="Times New Roman"/>
          <w:sz w:val="28"/>
          <w:szCs w:val="28"/>
        </w:rPr>
        <w:t xml:space="preserve"> дома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229E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229E">
        <w:rPr>
          <w:rFonts w:ascii="Times New Roman" w:hAnsi="Times New Roman" w:cs="Times New Roman"/>
          <w:sz w:val="28"/>
          <w:szCs w:val="28"/>
        </w:rPr>
        <w:t xml:space="preserve">. </w:t>
      </w:r>
      <w:r w:rsidR="00B625A8">
        <w:rPr>
          <w:rFonts w:ascii="Times New Roman" w:hAnsi="Times New Roman" w:cs="Times New Roman"/>
          <w:sz w:val="28"/>
          <w:szCs w:val="28"/>
        </w:rPr>
        <w:t>Каждое задание</w:t>
      </w:r>
      <w:r w:rsidR="00BB5385" w:rsidRPr="00BB5385">
        <w:rPr>
          <w:rFonts w:ascii="Times New Roman" w:hAnsi="Times New Roman" w:cs="Times New Roman"/>
          <w:sz w:val="28"/>
          <w:szCs w:val="28"/>
        </w:rPr>
        <w:t xml:space="preserve"> содержит свою формулировку, основные положения, знание которых необходимо студенту для его выполнения, а также большое количество примеров, поясняющих способы представления чисел в ЭВМ и принципы выполнения операций над ними. Примеры снабжены необходимыми комментариями. В приложении </w:t>
      </w:r>
      <w:r w:rsidR="00DA5BB7">
        <w:rPr>
          <w:rFonts w:ascii="Times New Roman" w:hAnsi="Times New Roman" w:cs="Times New Roman"/>
          <w:sz w:val="28"/>
          <w:szCs w:val="28"/>
        </w:rPr>
        <w:t xml:space="preserve">1 </w:t>
      </w:r>
      <w:r w:rsidR="00BB5385" w:rsidRPr="00BB5385">
        <w:rPr>
          <w:rFonts w:ascii="Times New Roman" w:hAnsi="Times New Roman" w:cs="Times New Roman"/>
          <w:sz w:val="28"/>
          <w:szCs w:val="28"/>
        </w:rPr>
        <w:t>приводится большое количество вариантов задания, что позволяет в полной мере решить проблему их индивидуализации.</w:t>
      </w:r>
    </w:p>
    <w:p w:rsidR="00DA5BB7" w:rsidRPr="00BB5385" w:rsidRDefault="00DA5BB7" w:rsidP="00C4229E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2 приводится именной указатель </w:t>
      </w:r>
      <w:r w:rsidR="00603C5B">
        <w:rPr>
          <w:rFonts w:ascii="Times New Roman" w:hAnsi="Times New Roman" w:cs="Times New Roman"/>
          <w:sz w:val="28"/>
          <w:szCs w:val="28"/>
        </w:rPr>
        <w:t>ученых</w:t>
      </w:r>
      <w:r>
        <w:rPr>
          <w:rFonts w:ascii="Times New Roman" w:hAnsi="Times New Roman" w:cs="Times New Roman"/>
          <w:sz w:val="28"/>
          <w:szCs w:val="28"/>
        </w:rPr>
        <w:t>, внесших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й вклад в развитие математики. </w:t>
      </w:r>
    </w:p>
    <w:p w:rsidR="001464A7" w:rsidRPr="001464A7" w:rsidRDefault="001464A7" w:rsidP="001464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4A7">
        <w:rPr>
          <w:rFonts w:ascii="Times New Roman" w:hAnsi="Times New Roman" w:cs="Times New Roman"/>
          <w:bCs/>
          <w:sz w:val="28"/>
          <w:szCs w:val="28"/>
        </w:rPr>
        <w:t>Учебное пособие предназначено для бакалавров, обучающихся по н</w:t>
      </w:r>
      <w:r w:rsidRPr="001464A7">
        <w:rPr>
          <w:rFonts w:ascii="Times New Roman" w:hAnsi="Times New Roman" w:cs="Times New Roman"/>
          <w:bCs/>
          <w:sz w:val="28"/>
          <w:szCs w:val="28"/>
        </w:rPr>
        <w:t>а</w:t>
      </w:r>
      <w:r w:rsidRPr="001464A7">
        <w:rPr>
          <w:rFonts w:ascii="Times New Roman" w:hAnsi="Times New Roman" w:cs="Times New Roman"/>
          <w:bCs/>
          <w:sz w:val="28"/>
          <w:szCs w:val="28"/>
        </w:rPr>
        <w:t>правлениям "Информатика и вычислительная техника" и "Программная и</w:t>
      </w:r>
      <w:r w:rsidRPr="001464A7">
        <w:rPr>
          <w:rFonts w:ascii="Times New Roman" w:hAnsi="Times New Roman" w:cs="Times New Roman"/>
          <w:bCs/>
          <w:sz w:val="28"/>
          <w:szCs w:val="28"/>
        </w:rPr>
        <w:t>н</w:t>
      </w:r>
      <w:r w:rsidRPr="001464A7">
        <w:rPr>
          <w:rFonts w:ascii="Times New Roman" w:hAnsi="Times New Roman" w:cs="Times New Roman"/>
          <w:bCs/>
          <w:sz w:val="28"/>
          <w:szCs w:val="28"/>
        </w:rPr>
        <w:t>женерия", а также для студентов других технических направлений и спец</w:t>
      </w:r>
      <w:r w:rsidRPr="001464A7">
        <w:rPr>
          <w:rFonts w:ascii="Times New Roman" w:hAnsi="Times New Roman" w:cs="Times New Roman"/>
          <w:bCs/>
          <w:sz w:val="28"/>
          <w:szCs w:val="28"/>
        </w:rPr>
        <w:t>и</w:t>
      </w:r>
      <w:r w:rsidRPr="001464A7">
        <w:rPr>
          <w:rFonts w:ascii="Times New Roman" w:hAnsi="Times New Roman" w:cs="Times New Roman"/>
          <w:bCs/>
          <w:sz w:val="28"/>
          <w:szCs w:val="28"/>
        </w:rPr>
        <w:t>альностей.</w:t>
      </w:r>
    </w:p>
    <w:p w:rsidR="001464A7" w:rsidRPr="001464A7" w:rsidRDefault="001464A7" w:rsidP="001464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4A7" w:rsidRPr="001464A7" w:rsidRDefault="001464A7" w:rsidP="001464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4A7" w:rsidRPr="001464A7" w:rsidRDefault="00311BC5" w:rsidP="001464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492352" behindDoc="0" locked="0" layoutInCell="1" allowOverlap="1">
            <wp:simplePos x="0" y="0"/>
            <wp:positionH relativeFrom="margin">
              <wp:posOffset>3014345</wp:posOffset>
            </wp:positionH>
            <wp:positionV relativeFrom="paragraph">
              <wp:posOffset>197485</wp:posOffset>
            </wp:positionV>
            <wp:extent cx="2926080" cy="457200"/>
            <wp:effectExtent l="0" t="0" r="0" b="0"/>
            <wp:wrapTopAndBottom/>
            <wp:docPr id="12185" name="Picture 2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4A7" w:rsidRPr="001464A7" w:rsidRDefault="001464A7" w:rsidP="00311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4A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ниверситет ИТМО</w:t>
      </w:r>
      <w:r w:rsidRPr="001464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ведущий вуз России в области информационных и фотонных технологий, один из немногих российских вузов, получивших в 2009 году статус национального исследовательского университета. С 2013 года Университет ИТМО – участник программы повышения конкурентосп</w:t>
      </w:r>
      <w:r w:rsidRPr="001464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1464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бности российских университетов среди ведущих мировых научно-образовательных центров, известной как проект «5 в 100». Цель Университ</w:t>
      </w:r>
      <w:r w:rsidRPr="001464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</w:t>
      </w:r>
      <w:r w:rsidRPr="001464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 ИТМО</w:t>
      </w:r>
      <w:r w:rsidRPr="001464A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1464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– становление исследовательского университета мирового уровня, предпринимательского по типу, ориентированного на интернационализацию всех направлений деятельности. </w:t>
      </w:r>
    </w:p>
    <w:p w:rsidR="001464A7" w:rsidRPr="001734FF" w:rsidRDefault="001464A7" w:rsidP="001464A7">
      <w:pPr>
        <w:pStyle w:val="26"/>
        <w:spacing w:after="0" w:line="240" w:lineRule="auto"/>
        <w:ind w:left="567"/>
        <w:jc w:val="right"/>
        <w:rPr>
          <w:sz w:val="28"/>
          <w:szCs w:val="28"/>
        </w:rPr>
      </w:pPr>
      <w:r w:rsidRPr="001734FF">
        <w:rPr>
          <w:sz w:val="28"/>
          <w:szCs w:val="28"/>
        </w:rPr>
        <w:sym w:font="Symbol" w:char="F0D3"/>
      </w:r>
      <w:r w:rsidRPr="001734FF">
        <w:rPr>
          <w:sz w:val="28"/>
          <w:szCs w:val="28"/>
        </w:rPr>
        <w:t xml:space="preserve"> Университет ИТМО, 201</w:t>
      </w:r>
      <w:r>
        <w:rPr>
          <w:sz w:val="28"/>
          <w:szCs w:val="28"/>
        </w:rPr>
        <w:t>6</w:t>
      </w:r>
    </w:p>
    <w:p w:rsidR="004F7F42" w:rsidRDefault="001464A7" w:rsidP="008A3BE0">
      <w:pPr>
        <w:pStyle w:val="26"/>
        <w:spacing w:after="0" w:line="240" w:lineRule="auto"/>
        <w:ind w:left="567"/>
        <w:jc w:val="right"/>
        <w:rPr>
          <w:sz w:val="28"/>
          <w:szCs w:val="28"/>
        </w:rPr>
      </w:pPr>
      <w:r w:rsidRPr="001734FF">
        <w:rPr>
          <w:sz w:val="28"/>
          <w:szCs w:val="28"/>
        </w:rPr>
        <w:sym w:font="Symbol" w:char="F0D3"/>
      </w:r>
      <w:r w:rsidRPr="001734FF">
        <w:rPr>
          <w:sz w:val="28"/>
          <w:szCs w:val="28"/>
        </w:rPr>
        <w:t xml:space="preserve"> А.Г.</w:t>
      </w:r>
      <w:r w:rsidR="009D5E8F">
        <w:rPr>
          <w:sz w:val="28"/>
          <w:szCs w:val="28"/>
        </w:rPr>
        <w:t xml:space="preserve"> </w:t>
      </w:r>
      <w:r w:rsidRPr="001734FF">
        <w:rPr>
          <w:sz w:val="28"/>
          <w:szCs w:val="28"/>
        </w:rPr>
        <w:t>Зыков, В.И. Поляков, 201</w:t>
      </w:r>
      <w:r>
        <w:rPr>
          <w:sz w:val="28"/>
          <w:szCs w:val="28"/>
        </w:rPr>
        <w:t>6</w:t>
      </w:r>
      <w:r w:rsidR="004F7F42">
        <w:rPr>
          <w:sz w:val="28"/>
          <w:szCs w:val="28"/>
        </w:rPr>
        <w:br w:type="page"/>
      </w:r>
    </w:p>
    <w:p w:rsidR="001464A7" w:rsidRDefault="001464A7" w:rsidP="001464A7">
      <w:pPr>
        <w:pStyle w:val="26"/>
        <w:spacing w:after="0" w:line="240" w:lineRule="auto"/>
        <w:ind w:left="567"/>
        <w:jc w:val="right"/>
        <w:rPr>
          <w:sz w:val="28"/>
          <w:szCs w:val="28"/>
        </w:rPr>
      </w:pPr>
    </w:p>
    <w:p w:rsidR="003F449B" w:rsidRDefault="003F449B" w:rsidP="003F449B">
      <w:pPr>
        <w:pStyle w:val="26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Style w:val="af0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  <w:gridCol w:w="703"/>
      </w:tblGrid>
      <w:tr w:rsidR="00290BB7" w:rsidTr="00893C3F">
        <w:tc>
          <w:tcPr>
            <w:tcW w:w="8642" w:type="dxa"/>
          </w:tcPr>
          <w:p w:rsidR="00290BB7" w:rsidRPr="00C13306" w:rsidRDefault="00290BB7" w:rsidP="007252D7">
            <w:pPr>
              <w:pStyle w:val="26"/>
              <w:spacing w:after="0" w:line="240" w:lineRule="auto"/>
              <w:rPr>
                <w:sz w:val="28"/>
                <w:szCs w:val="28"/>
              </w:rPr>
            </w:pPr>
            <w:r w:rsidRPr="00C13306">
              <w:rPr>
                <w:sz w:val="28"/>
                <w:szCs w:val="28"/>
              </w:rPr>
              <w:t>Предисловие</w:t>
            </w:r>
          </w:p>
          <w:p w:rsidR="00290BB7" w:rsidRPr="00C13306" w:rsidRDefault="00290BB7" w:rsidP="007252D7">
            <w:pPr>
              <w:rPr>
                <w:sz w:val="28"/>
                <w:szCs w:val="28"/>
              </w:rPr>
            </w:pPr>
            <w:r w:rsidRPr="00C13306">
              <w:rPr>
                <w:sz w:val="28"/>
                <w:szCs w:val="28"/>
              </w:rPr>
              <w:t>1. ИСТОРИЯ АРИФМЕТИКИ</w:t>
            </w:r>
          </w:p>
          <w:p w:rsidR="00290BB7" w:rsidRPr="00C13306" w:rsidRDefault="00290BB7" w:rsidP="007252D7">
            <w:pPr>
              <w:pStyle w:val="ae"/>
              <w:ind w:left="603"/>
              <w:rPr>
                <w:sz w:val="28"/>
                <w:szCs w:val="28"/>
              </w:rPr>
            </w:pPr>
            <w:r w:rsidRPr="00C13306">
              <w:rPr>
                <w:rStyle w:val="mw-headline"/>
                <w:bCs/>
                <w:color w:val="000000"/>
                <w:sz w:val="28"/>
                <w:szCs w:val="28"/>
              </w:rPr>
              <w:t>1.1.Возникновение арифметики</w:t>
            </w:r>
          </w:p>
          <w:p w:rsidR="00290BB7" w:rsidRPr="00C13306" w:rsidRDefault="00290BB7" w:rsidP="007252D7">
            <w:pPr>
              <w:pStyle w:val="3"/>
              <w:shd w:val="clear" w:color="auto" w:fill="FFFFFF"/>
              <w:spacing w:before="0" w:beforeAutospacing="0" w:after="0" w:afterAutospacing="0"/>
              <w:ind w:left="603"/>
              <w:outlineLvl w:val="2"/>
              <w:rPr>
                <w:rStyle w:val="mw-headline"/>
                <w:b w:val="0"/>
                <w:color w:val="000000"/>
                <w:sz w:val="28"/>
                <w:szCs w:val="28"/>
              </w:rPr>
            </w:pPr>
            <w:r w:rsidRPr="00C13306">
              <w:rPr>
                <w:rStyle w:val="mw-headline"/>
                <w:b w:val="0"/>
                <w:color w:val="000000"/>
                <w:sz w:val="28"/>
                <w:szCs w:val="28"/>
              </w:rPr>
              <w:t>1.2.Десятичная арифметика и расширение понятия числа</w:t>
            </w:r>
          </w:p>
          <w:p w:rsidR="00290BB7" w:rsidRPr="00A9213F" w:rsidRDefault="00290BB7" w:rsidP="007252D7">
            <w:pPr>
              <w:pStyle w:val="ae"/>
              <w:shd w:val="clear" w:color="auto" w:fill="F9F9F9"/>
              <w:ind w:left="603"/>
              <w:rPr>
                <w:rStyle w:val="mw-headline"/>
                <w:sz w:val="28"/>
                <w:szCs w:val="28"/>
              </w:rPr>
            </w:pPr>
            <w:r w:rsidRPr="00C13306">
              <w:rPr>
                <w:rStyle w:val="mw-headline"/>
                <w:sz w:val="28"/>
                <w:szCs w:val="28"/>
              </w:rPr>
              <w:t>1.3.</w:t>
            </w:r>
            <w:r>
              <w:rPr>
                <w:rStyle w:val="mw-headline"/>
                <w:sz w:val="28"/>
                <w:szCs w:val="28"/>
              </w:rPr>
              <w:t>Обоснования арифметики</w:t>
            </w:r>
          </w:p>
          <w:p w:rsidR="00290BB7" w:rsidRPr="00A9213F" w:rsidRDefault="00290BB7" w:rsidP="007252D7">
            <w:pPr>
              <w:pStyle w:val="ae"/>
              <w:shd w:val="clear" w:color="auto" w:fill="F9F9F9"/>
              <w:ind w:left="603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1.4.</w:t>
            </w:r>
            <w:r w:rsidRPr="00C13306">
              <w:rPr>
                <w:color w:val="252525"/>
                <w:sz w:val="28"/>
                <w:szCs w:val="28"/>
              </w:rPr>
              <w:t>История арифметики в России</w:t>
            </w:r>
          </w:p>
          <w:p w:rsidR="00290BB7" w:rsidRPr="00662B8C" w:rsidRDefault="00290BB7" w:rsidP="00725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62B8C">
              <w:rPr>
                <w:sz w:val="28"/>
                <w:szCs w:val="28"/>
              </w:rPr>
              <w:t>ОСНОВНЫЕ ПОНЯТИЯ</w:t>
            </w:r>
          </w:p>
          <w:p w:rsidR="00290BB7" w:rsidRPr="00662B8C" w:rsidRDefault="00290BB7" w:rsidP="007252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662B8C">
              <w:rPr>
                <w:bCs/>
                <w:sz w:val="28"/>
                <w:szCs w:val="28"/>
              </w:rPr>
              <w:t>ПРЕДСТАВЛЕНИЕ ЧИСЕЛ В ЭВМ</w:t>
            </w:r>
          </w:p>
          <w:p w:rsidR="00290BB7" w:rsidRPr="00C13306" w:rsidRDefault="00290BB7" w:rsidP="007252D7">
            <w:pPr>
              <w:pStyle w:val="ae"/>
              <w:ind w:left="596"/>
              <w:rPr>
                <w:bCs/>
                <w:sz w:val="28"/>
                <w:szCs w:val="28"/>
              </w:rPr>
            </w:pPr>
            <w:r w:rsidRPr="00C13306">
              <w:rPr>
                <w:bCs/>
                <w:sz w:val="28"/>
                <w:szCs w:val="28"/>
              </w:rPr>
              <w:t>3.1.</w:t>
            </w:r>
            <w:r w:rsidRPr="00F8611E">
              <w:rPr>
                <w:bCs/>
                <w:sz w:val="28"/>
                <w:szCs w:val="28"/>
              </w:rPr>
              <w:t xml:space="preserve"> </w:t>
            </w:r>
            <w:r w:rsidRPr="00C13306">
              <w:rPr>
                <w:bCs/>
                <w:sz w:val="28"/>
                <w:szCs w:val="28"/>
              </w:rPr>
              <w:t>Классификация данных, используемых в ЭВМ</w:t>
            </w:r>
          </w:p>
          <w:p w:rsidR="00290BB7" w:rsidRPr="00C13306" w:rsidRDefault="00290BB7" w:rsidP="007252D7">
            <w:pPr>
              <w:pStyle w:val="ae"/>
              <w:numPr>
                <w:ilvl w:val="1"/>
                <w:numId w:val="57"/>
              </w:numPr>
              <w:tabs>
                <w:tab w:val="left" w:pos="1021"/>
              </w:tabs>
              <w:ind w:left="596" w:firstLine="0"/>
              <w:rPr>
                <w:bCs/>
                <w:sz w:val="28"/>
                <w:szCs w:val="28"/>
              </w:rPr>
            </w:pPr>
            <w:r w:rsidRPr="00F8611E">
              <w:rPr>
                <w:bCs/>
                <w:sz w:val="28"/>
                <w:szCs w:val="28"/>
              </w:rPr>
              <w:t xml:space="preserve"> </w:t>
            </w:r>
            <w:r w:rsidRPr="00C13306">
              <w:rPr>
                <w:bCs/>
                <w:sz w:val="28"/>
                <w:szCs w:val="28"/>
              </w:rPr>
              <w:t>Двоичные числа с фиксированной запятой. Знаковые и бе</w:t>
            </w:r>
            <w:r w:rsidRPr="00C13306">
              <w:rPr>
                <w:bCs/>
                <w:sz w:val="28"/>
                <w:szCs w:val="28"/>
              </w:rPr>
              <w:t>з</w:t>
            </w:r>
            <w:r w:rsidRPr="00C13306">
              <w:rPr>
                <w:bCs/>
                <w:sz w:val="28"/>
                <w:szCs w:val="28"/>
              </w:rPr>
              <w:t>знаковые числа</w:t>
            </w:r>
          </w:p>
          <w:p w:rsidR="00290BB7" w:rsidRPr="00C13306" w:rsidRDefault="00290BB7" w:rsidP="007252D7">
            <w:pPr>
              <w:pStyle w:val="ae"/>
              <w:tabs>
                <w:tab w:val="left" w:pos="2155"/>
                <w:tab w:val="left" w:pos="2480"/>
              </w:tabs>
              <w:ind w:left="2127" w:hanging="1531"/>
              <w:rPr>
                <w:sz w:val="28"/>
                <w:szCs w:val="28"/>
              </w:rPr>
            </w:pPr>
            <w:r w:rsidRPr="00C13306">
              <w:rPr>
                <w:bCs/>
                <w:sz w:val="28"/>
                <w:szCs w:val="28"/>
              </w:rPr>
              <w:t>3.3. Числа с плавающей запятой</w:t>
            </w:r>
          </w:p>
          <w:p w:rsidR="00290BB7" w:rsidRPr="00C13306" w:rsidRDefault="00290BB7" w:rsidP="007252D7">
            <w:pPr>
              <w:tabs>
                <w:tab w:val="left" w:pos="2127"/>
                <w:tab w:val="left" w:pos="2155"/>
              </w:tabs>
              <w:ind w:left="596"/>
              <w:rPr>
                <w:bCs/>
                <w:sz w:val="28"/>
                <w:szCs w:val="28"/>
              </w:rPr>
            </w:pPr>
            <w:r w:rsidRPr="00C13306">
              <w:rPr>
                <w:bCs/>
                <w:sz w:val="28"/>
                <w:szCs w:val="28"/>
              </w:rPr>
              <w:t>3.4. Стандарт IEEE 754</w:t>
            </w:r>
          </w:p>
          <w:p w:rsidR="00290BB7" w:rsidRPr="00C13306" w:rsidRDefault="00290BB7" w:rsidP="007252D7">
            <w:pPr>
              <w:tabs>
                <w:tab w:val="left" w:pos="2127"/>
                <w:tab w:val="left" w:pos="2155"/>
              </w:tabs>
              <w:ind w:left="596"/>
              <w:rPr>
                <w:sz w:val="28"/>
                <w:szCs w:val="28"/>
              </w:rPr>
            </w:pPr>
            <w:r w:rsidRPr="00C13306">
              <w:rPr>
                <w:sz w:val="28"/>
                <w:szCs w:val="28"/>
              </w:rPr>
              <w:t>3.5. Представление чисел с плавающей запятой</w:t>
            </w:r>
          </w:p>
          <w:p w:rsidR="00290BB7" w:rsidRPr="00C13306" w:rsidRDefault="00290BB7" w:rsidP="007252D7">
            <w:pPr>
              <w:tabs>
                <w:tab w:val="left" w:pos="2155"/>
              </w:tabs>
              <w:ind w:left="539" w:right="-108" w:firstLine="57"/>
              <w:outlineLvl w:val="0"/>
              <w:rPr>
                <w:caps/>
                <w:sz w:val="28"/>
                <w:szCs w:val="28"/>
              </w:rPr>
            </w:pPr>
            <w:r w:rsidRPr="00C133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C13306">
              <w:rPr>
                <w:rStyle w:val="25"/>
                <w:sz w:val="28"/>
                <w:szCs w:val="28"/>
              </w:rPr>
              <w:t xml:space="preserve">. </w:t>
            </w:r>
            <w:r w:rsidRPr="00C13306">
              <w:rPr>
                <w:rStyle w:val="25"/>
                <w:b/>
                <w:sz w:val="28"/>
                <w:szCs w:val="28"/>
              </w:rPr>
              <w:t>Задание 1</w:t>
            </w:r>
            <w:r>
              <w:rPr>
                <w:rStyle w:val="25"/>
                <w:sz w:val="28"/>
                <w:szCs w:val="28"/>
              </w:rPr>
              <w:t>.</w:t>
            </w:r>
            <w:r w:rsidRPr="00C13306">
              <w:rPr>
                <w:sz w:val="28"/>
                <w:szCs w:val="28"/>
              </w:rPr>
              <w:t xml:space="preserve"> </w:t>
            </w:r>
          </w:p>
          <w:p w:rsidR="00290BB7" w:rsidRPr="00C13306" w:rsidRDefault="00290BB7" w:rsidP="007252D7">
            <w:pPr>
              <w:pStyle w:val="ae"/>
              <w:numPr>
                <w:ilvl w:val="0"/>
                <w:numId w:val="22"/>
              </w:numPr>
              <w:tabs>
                <w:tab w:val="left" w:pos="2480"/>
              </w:tabs>
              <w:ind w:left="284" w:hanging="284"/>
              <w:rPr>
                <w:bCs/>
                <w:color w:val="000000" w:themeColor="text1"/>
                <w:sz w:val="28"/>
                <w:szCs w:val="28"/>
              </w:rPr>
            </w:pPr>
            <w:r w:rsidRPr="00C13306">
              <w:rPr>
                <w:bCs/>
                <w:color w:val="000000" w:themeColor="text1"/>
                <w:sz w:val="28"/>
                <w:szCs w:val="28"/>
              </w:rPr>
              <w:t xml:space="preserve">СЛОЖЕНИЕ ЦЕЛЫХ ЧИСЕЛ </w:t>
            </w:r>
          </w:p>
          <w:p w:rsidR="00290BB7" w:rsidRPr="00C13306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021"/>
                <w:tab w:val="left" w:pos="2480"/>
              </w:tabs>
              <w:ind w:left="596" w:firstLine="0"/>
              <w:rPr>
                <w:bCs/>
                <w:color w:val="000000" w:themeColor="text1"/>
                <w:sz w:val="28"/>
                <w:szCs w:val="28"/>
              </w:rPr>
            </w:pPr>
            <w:r w:rsidRPr="00C13306">
              <w:rPr>
                <w:bCs/>
                <w:color w:val="000000" w:themeColor="text1"/>
                <w:sz w:val="28"/>
                <w:szCs w:val="28"/>
              </w:rPr>
              <w:t xml:space="preserve"> Регистр флагов</w:t>
            </w:r>
          </w:p>
          <w:p w:rsidR="00290BB7" w:rsidRPr="00525C21" w:rsidRDefault="00290BB7" w:rsidP="007252D7">
            <w:pPr>
              <w:tabs>
                <w:tab w:val="left" w:pos="2480"/>
              </w:tabs>
              <w:ind w:left="596"/>
              <w:rPr>
                <w:sz w:val="28"/>
                <w:szCs w:val="28"/>
              </w:rPr>
            </w:pPr>
            <w:r w:rsidRPr="00525C21">
              <w:rPr>
                <w:sz w:val="28"/>
                <w:szCs w:val="28"/>
              </w:rPr>
              <w:t xml:space="preserve">4.2. </w:t>
            </w:r>
            <w:r w:rsidRPr="00525C21">
              <w:rPr>
                <w:b/>
                <w:sz w:val="28"/>
                <w:szCs w:val="28"/>
              </w:rPr>
              <w:t>ЗАДАНИЕ 2</w:t>
            </w:r>
            <w:r>
              <w:rPr>
                <w:sz w:val="28"/>
                <w:szCs w:val="28"/>
              </w:rPr>
              <w:t xml:space="preserve">. </w:t>
            </w:r>
          </w:p>
          <w:p w:rsidR="00290BB7" w:rsidRPr="00525C21" w:rsidRDefault="00290BB7" w:rsidP="007252D7">
            <w:pPr>
              <w:pStyle w:val="ae"/>
              <w:numPr>
                <w:ilvl w:val="0"/>
                <w:numId w:val="22"/>
              </w:numPr>
              <w:tabs>
                <w:tab w:val="left" w:pos="278"/>
                <w:tab w:val="left" w:pos="454"/>
                <w:tab w:val="left" w:pos="2480"/>
              </w:tabs>
              <w:ind w:left="0" w:hanging="34"/>
              <w:rPr>
                <w:bCs/>
                <w:color w:val="000000" w:themeColor="text1"/>
                <w:sz w:val="28"/>
                <w:szCs w:val="28"/>
              </w:rPr>
            </w:pPr>
            <w:r w:rsidRPr="00525C21">
              <w:rPr>
                <w:bCs/>
                <w:color w:val="000000" w:themeColor="text1"/>
                <w:sz w:val="28"/>
                <w:szCs w:val="28"/>
              </w:rPr>
              <w:t>ВЫЧИТАНИЕ ЦЕЛЫХ ЧИСЕЛ</w:t>
            </w:r>
          </w:p>
          <w:p w:rsidR="00290BB7" w:rsidRPr="00525C21" w:rsidRDefault="00290BB7" w:rsidP="007252D7">
            <w:pPr>
              <w:tabs>
                <w:tab w:val="left" w:pos="2480"/>
              </w:tabs>
              <w:ind w:left="596"/>
              <w:rPr>
                <w:sz w:val="28"/>
                <w:szCs w:val="28"/>
              </w:rPr>
            </w:pPr>
            <w:r w:rsidRPr="00525C21">
              <w:rPr>
                <w:sz w:val="28"/>
                <w:szCs w:val="28"/>
              </w:rPr>
              <w:t>5.1</w:t>
            </w:r>
            <w:r w:rsidRPr="00525C21">
              <w:rPr>
                <w:b/>
                <w:sz w:val="28"/>
                <w:szCs w:val="28"/>
              </w:rPr>
              <w:t>. ЗАДАНИЕ 3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290BB7" w:rsidRDefault="00290BB7" w:rsidP="007252D7">
            <w:pPr>
              <w:pStyle w:val="ae"/>
              <w:numPr>
                <w:ilvl w:val="0"/>
                <w:numId w:val="22"/>
              </w:numPr>
              <w:tabs>
                <w:tab w:val="left" w:pos="284"/>
                <w:tab w:val="left" w:pos="2480"/>
              </w:tabs>
              <w:ind w:left="0" w:hanging="33"/>
              <w:rPr>
                <w:bCs/>
                <w:color w:val="000000" w:themeColor="text1"/>
                <w:sz w:val="28"/>
                <w:szCs w:val="28"/>
              </w:rPr>
            </w:pPr>
            <w:r w:rsidRPr="00525C21">
              <w:rPr>
                <w:bCs/>
                <w:color w:val="000000" w:themeColor="text1"/>
                <w:sz w:val="28"/>
                <w:szCs w:val="28"/>
              </w:rPr>
              <w:t>ОПЕРАЦИЯ УМНОЖЕНИЯ ЦЕЛЫХ ЧИСЕЛ И ПРИНЦИПЫ ЕЕ РЕАЛИЗАЦИИ В ЭВМ</w:t>
            </w:r>
          </w:p>
          <w:p w:rsidR="00290BB7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021"/>
                <w:tab w:val="left" w:pos="2268"/>
              </w:tabs>
              <w:ind w:left="596" w:firstLine="0"/>
              <w:rPr>
                <w:bCs/>
                <w:color w:val="000000" w:themeColor="text1"/>
                <w:sz w:val="28"/>
                <w:szCs w:val="28"/>
              </w:rPr>
            </w:pPr>
            <w:r w:rsidRPr="00525C21">
              <w:rPr>
                <w:bCs/>
                <w:color w:val="000000" w:themeColor="text1"/>
                <w:sz w:val="28"/>
                <w:szCs w:val="28"/>
              </w:rPr>
              <w:t>Особенности операции умножения целых чисел</w:t>
            </w:r>
          </w:p>
          <w:p w:rsidR="00290BB7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1134"/>
                <w:tab w:val="left" w:pos="1506"/>
                <w:tab w:val="left" w:pos="1730"/>
                <w:tab w:val="left" w:pos="2480"/>
              </w:tabs>
              <w:ind w:hanging="1363"/>
              <w:rPr>
                <w:bCs/>
                <w:color w:val="000000" w:themeColor="text1"/>
                <w:sz w:val="28"/>
                <w:szCs w:val="28"/>
              </w:rPr>
            </w:pPr>
            <w:r w:rsidRPr="00525C21">
              <w:rPr>
                <w:bCs/>
                <w:color w:val="000000" w:themeColor="text1"/>
                <w:sz w:val="28"/>
                <w:szCs w:val="28"/>
              </w:rPr>
              <w:t>Особенности реализации операци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525C21">
              <w:rPr>
                <w:bCs/>
                <w:color w:val="000000" w:themeColor="text1"/>
                <w:sz w:val="28"/>
                <w:szCs w:val="28"/>
              </w:rPr>
              <w:t xml:space="preserve"> умножения в ЭВМ</w:t>
            </w:r>
          </w:p>
          <w:p w:rsidR="00290BB7" w:rsidRPr="00525C21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1560"/>
                <w:tab w:val="left" w:pos="1730"/>
              </w:tabs>
              <w:ind w:left="3119" w:hanging="2126"/>
              <w:rPr>
                <w:bCs/>
                <w:color w:val="000000" w:themeColor="text1"/>
                <w:sz w:val="28"/>
                <w:szCs w:val="28"/>
              </w:rPr>
            </w:pPr>
            <w:r w:rsidRPr="00525C21">
              <w:rPr>
                <w:bCs/>
                <w:color w:val="000000" w:themeColor="text1"/>
                <w:sz w:val="28"/>
                <w:szCs w:val="28"/>
              </w:rPr>
              <w:t>Способы (схемы) реализации умножения в ЭВМ</w:t>
            </w:r>
          </w:p>
          <w:p w:rsidR="00290BB7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1134"/>
                <w:tab w:val="left" w:pos="1519"/>
                <w:tab w:val="left" w:pos="1730"/>
                <w:tab w:val="left" w:pos="2480"/>
              </w:tabs>
              <w:ind w:hanging="1363"/>
              <w:rPr>
                <w:bCs/>
                <w:color w:val="000000" w:themeColor="text1"/>
                <w:sz w:val="28"/>
                <w:szCs w:val="28"/>
              </w:rPr>
            </w:pPr>
            <w:r w:rsidRPr="00525C21">
              <w:rPr>
                <w:bCs/>
                <w:color w:val="000000" w:themeColor="text1"/>
                <w:sz w:val="28"/>
                <w:szCs w:val="28"/>
              </w:rPr>
              <w:t>Анализ схем</w:t>
            </w:r>
          </w:p>
          <w:p w:rsidR="00290BB7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596"/>
                <w:tab w:val="left" w:pos="1163"/>
                <w:tab w:val="left" w:pos="2977"/>
                <w:tab w:val="left" w:pos="3119"/>
              </w:tabs>
              <w:ind w:left="596" w:firstLine="0"/>
              <w:rPr>
                <w:bCs/>
                <w:sz w:val="28"/>
                <w:szCs w:val="28"/>
              </w:rPr>
            </w:pPr>
            <w:r w:rsidRPr="00525C21">
              <w:rPr>
                <w:b/>
                <w:bCs/>
                <w:color w:val="000000" w:themeColor="text1"/>
                <w:sz w:val="28"/>
                <w:szCs w:val="28"/>
              </w:rPr>
              <w:t xml:space="preserve">ЗАДАНИЕ 4. </w:t>
            </w:r>
          </w:p>
          <w:p w:rsidR="00290BB7" w:rsidRPr="000C4238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1730"/>
              </w:tabs>
              <w:ind w:left="1163" w:hanging="113"/>
              <w:rPr>
                <w:sz w:val="28"/>
                <w:szCs w:val="28"/>
              </w:rPr>
            </w:pPr>
            <w:r w:rsidRPr="000C4238">
              <w:rPr>
                <w:sz w:val="28"/>
                <w:szCs w:val="28"/>
              </w:rPr>
              <w:t>Основные положения</w:t>
            </w:r>
          </w:p>
          <w:p w:rsidR="00290BB7" w:rsidRPr="000C4238" w:rsidRDefault="00290BB7" w:rsidP="007252D7">
            <w:pPr>
              <w:pStyle w:val="ae"/>
              <w:numPr>
                <w:ilvl w:val="0"/>
                <w:numId w:val="22"/>
              </w:numPr>
              <w:tabs>
                <w:tab w:val="left" w:pos="2480"/>
              </w:tabs>
              <w:ind w:left="284" w:hanging="284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>ОПЕРАЦИЯ ЦЕЛОЧИСЛЕННОГО ДЕЛЕНИЯ И СПОСОБЫ ЕЕ РЕАЛИЗАЦИИ В ЭВМ</w:t>
            </w:r>
          </w:p>
          <w:p w:rsidR="00290BB7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134"/>
              </w:tabs>
              <w:ind w:left="596" w:firstLine="0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 xml:space="preserve">Особенности </w:t>
            </w:r>
            <w:r>
              <w:rPr>
                <w:bCs/>
                <w:sz w:val="28"/>
                <w:szCs w:val="28"/>
              </w:rPr>
              <w:t xml:space="preserve">операции </w:t>
            </w:r>
            <w:r w:rsidRPr="000C4238">
              <w:rPr>
                <w:bCs/>
                <w:sz w:val="28"/>
                <w:szCs w:val="28"/>
              </w:rPr>
              <w:t>двоичного деления</w:t>
            </w:r>
          </w:p>
          <w:p w:rsidR="00290BB7" w:rsidRPr="000C4238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134"/>
              </w:tabs>
              <w:ind w:left="596" w:firstLine="0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>Особенности реализации целочисленного деления в ЭВМ</w:t>
            </w:r>
          </w:p>
          <w:p w:rsidR="00290BB7" w:rsidRPr="000C4238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134"/>
              </w:tabs>
              <w:ind w:left="596" w:firstLine="0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>Обоснование мет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C4238">
              <w:rPr>
                <w:bCs/>
                <w:sz w:val="28"/>
                <w:szCs w:val="28"/>
              </w:rPr>
              <w:t>целочисленного деления</w:t>
            </w:r>
          </w:p>
          <w:p w:rsidR="00290BB7" w:rsidRPr="000C4238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134"/>
              </w:tabs>
              <w:ind w:left="596" w:firstLine="17"/>
              <w:jc w:val="both"/>
              <w:rPr>
                <w:sz w:val="28"/>
                <w:szCs w:val="28"/>
              </w:rPr>
            </w:pPr>
            <w:r w:rsidRPr="000C4238">
              <w:rPr>
                <w:sz w:val="28"/>
                <w:szCs w:val="28"/>
              </w:rPr>
              <w:t>Деление беззнаковых целых чисел</w:t>
            </w:r>
          </w:p>
          <w:p w:rsidR="00290BB7" w:rsidRPr="000C4238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134"/>
              </w:tabs>
              <w:ind w:left="596" w:firstLine="0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>Возможные модернизации метода деления</w:t>
            </w:r>
          </w:p>
          <w:p w:rsidR="00290BB7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134"/>
              </w:tabs>
              <w:ind w:left="596" w:firstLine="0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>Деление знаковых чисел</w:t>
            </w:r>
          </w:p>
          <w:p w:rsidR="00290BB7" w:rsidRPr="000C4238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1863"/>
                <w:tab w:val="left" w:pos="2014"/>
              </w:tabs>
              <w:ind w:left="1021" w:firstLine="0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>Основные особенности метода деления в прямых к</w:t>
            </w:r>
            <w:r w:rsidRPr="000C4238">
              <w:rPr>
                <w:bCs/>
                <w:sz w:val="28"/>
                <w:szCs w:val="28"/>
              </w:rPr>
              <w:t>о</w:t>
            </w:r>
            <w:r w:rsidRPr="000C4238">
              <w:rPr>
                <w:bCs/>
                <w:sz w:val="28"/>
                <w:szCs w:val="28"/>
              </w:rPr>
              <w:t>дах</w:t>
            </w:r>
          </w:p>
          <w:p w:rsidR="00290BB7" w:rsidRPr="000C4238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1134"/>
                <w:tab w:val="left" w:pos="1730"/>
              </w:tabs>
              <w:ind w:left="596" w:firstLine="284"/>
              <w:jc w:val="center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>Обоснование метода проверки корректности деления</w:t>
            </w:r>
          </w:p>
          <w:p w:rsidR="00290BB7" w:rsidRPr="000C4238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1843"/>
              </w:tabs>
              <w:ind w:left="1021" w:firstLine="23"/>
              <w:rPr>
                <w:bCs/>
                <w:sz w:val="28"/>
                <w:szCs w:val="28"/>
              </w:rPr>
            </w:pPr>
            <w:r w:rsidRPr="000C4238">
              <w:rPr>
                <w:bCs/>
                <w:sz w:val="28"/>
                <w:szCs w:val="28"/>
              </w:rPr>
              <w:t>Основные особенности метода деления в дополн</w:t>
            </w:r>
            <w:r w:rsidRPr="000C4238">
              <w:rPr>
                <w:bCs/>
                <w:sz w:val="28"/>
                <w:szCs w:val="28"/>
              </w:rPr>
              <w:t>и</w:t>
            </w:r>
            <w:r w:rsidRPr="000C4238">
              <w:rPr>
                <w:bCs/>
                <w:sz w:val="28"/>
                <w:szCs w:val="28"/>
              </w:rPr>
              <w:t>тельных кодах</w:t>
            </w:r>
          </w:p>
          <w:p w:rsidR="00290BB7" w:rsidRDefault="00290BB7" w:rsidP="007252D7">
            <w:pPr>
              <w:pStyle w:val="ae"/>
              <w:numPr>
                <w:ilvl w:val="1"/>
                <w:numId w:val="22"/>
              </w:numPr>
              <w:ind w:left="596" w:right="23" w:firstLine="0"/>
              <w:outlineLvl w:val="0"/>
              <w:rPr>
                <w:b/>
                <w:caps/>
                <w:sz w:val="28"/>
                <w:szCs w:val="28"/>
              </w:rPr>
            </w:pPr>
            <w:r w:rsidRPr="00D74994">
              <w:rPr>
                <w:rStyle w:val="25"/>
                <w:b/>
                <w:sz w:val="28"/>
                <w:szCs w:val="28"/>
              </w:rPr>
              <w:t>Задание 5</w:t>
            </w:r>
            <w:r>
              <w:rPr>
                <w:rStyle w:val="25"/>
                <w:b/>
                <w:sz w:val="28"/>
                <w:szCs w:val="28"/>
              </w:rPr>
              <w:t xml:space="preserve">. </w:t>
            </w:r>
          </w:p>
          <w:p w:rsidR="00290BB7" w:rsidRPr="00D9378E" w:rsidRDefault="00290BB7" w:rsidP="007252D7">
            <w:pPr>
              <w:pStyle w:val="ae"/>
              <w:numPr>
                <w:ilvl w:val="0"/>
                <w:numId w:val="22"/>
              </w:numPr>
              <w:ind w:left="284" w:hanging="284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lastRenderedPageBreak/>
              <w:t xml:space="preserve">ОПЕРАЦИИ СЛОЖЕНИЯ И ВЫЧИТАНИЯ ЧИСЕЛ </w:t>
            </w:r>
          </w:p>
          <w:p w:rsidR="00290BB7" w:rsidRPr="00D9378E" w:rsidRDefault="00290BB7" w:rsidP="007252D7">
            <w:pPr>
              <w:pStyle w:val="ae"/>
              <w:ind w:left="630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С ПЛАВАЮЩЕЙ ЗАПЯТОЙ</w:t>
            </w:r>
          </w:p>
          <w:p w:rsidR="00290BB7" w:rsidRPr="00D9378E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276"/>
              </w:tabs>
              <w:ind w:left="596" w:firstLine="0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Основные положения</w:t>
            </w:r>
          </w:p>
          <w:p w:rsidR="00290BB7" w:rsidRPr="00D9378E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567"/>
              </w:tabs>
              <w:ind w:left="596" w:hanging="12"/>
              <w:rPr>
                <w:sz w:val="28"/>
                <w:szCs w:val="28"/>
              </w:rPr>
            </w:pPr>
            <w:r w:rsidRPr="00D9378E">
              <w:rPr>
                <w:b/>
                <w:sz w:val="28"/>
                <w:szCs w:val="28"/>
              </w:rPr>
              <w:t xml:space="preserve">ЗАДАНИЕ 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D9378E">
              <w:rPr>
                <w:b/>
                <w:sz w:val="28"/>
                <w:szCs w:val="28"/>
              </w:rPr>
              <w:t xml:space="preserve">. </w:t>
            </w:r>
          </w:p>
          <w:p w:rsidR="00290BB7" w:rsidRPr="00D9378E" w:rsidRDefault="00290BB7" w:rsidP="007252D7">
            <w:pPr>
              <w:pStyle w:val="ae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УМНОЖЕНИЕ ЧИСЕЛ С ПЛАВАЮЩЕЙ ЗАПЯТОЙ</w:t>
            </w:r>
          </w:p>
          <w:p w:rsidR="00290BB7" w:rsidRPr="00D9378E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709"/>
                <w:tab w:val="left" w:pos="1255"/>
              </w:tabs>
              <w:ind w:left="596" w:firstLine="0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Основные положения</w:t>
            </w:r>
          </w:p>
          <w:p w:rsidR="00290BB7" w:rsidRPr="00D9378E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851"/>
                <w:tab w:val="left" w:pos="1255"/>
                <w:tab w:val="left" w:pos="1418"/>
              </w:tabs>
              <w:ind w:left="596" w:firstLine="0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Особые случаи при выполнении операции умножения</w:t>
            </w:r>
          </w:p>
          <w:p w:rsidR="00290BB7" w:rsidRPr="00D9378E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255"/>
              </w:tabs>
              <w:ind w:left="596" w:hanging="12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Методы ускорения операции умножения</w:t>
            </w:r>
          </w:p>
          <w:p w:rsidR="00290BB7" w:rsidRPr="00D9378E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851"/>
                <w:tab w:val="left" w:pos="1797"/>
                <w:tab w:val="left" w:pos="1985"/>
              </w:tabs>
              <w:ind w:left="1021" w:firstLine="24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Ускоренное умножение на 2 разряда множителя</w:t>
            </w:r>
          </w:p>
          <w:p w:rsidR="00290BB7" w:rsidRPr="00D9378E" w:rsidRDefault="00290BB7" w:rsidP="007252D7">
            <w:pPr>
              <w:pStyle w:val="ae"/>
              <w:numPr>
                <w:ilvl w:val="2"/>
                <w:numId w:val="22"/>
              </w:numPr>
              <w:tabs>
                <w:tab w:val="left" w:pos="1843"/>
              </w:tabs>
              <w:ind w:left="1021" w:firstLine="52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Метод ускоренного умножения на 4 разряда множит</w:t>
            </w:r>
            <w:r w:rsidRPr="00D9378E">
              <w:rPr>
                <w:bCs/>
                <w:sz w:val="28"/>
                <w:szCs w:val="28"/>
              </w:rPr>
              <w:t>е</w:t>
            </w:r>
            <w:r w:rsidRPr="00D9378E">
              <w:rPr>
                <w:bCs/>
                <w:sz w:val="28"/>
                <w:szCs w:val="28"/>
              </w:rPr>
              <w:t>ля</w:t>
            </w:r>
          </w:p>
          <w:p w:rsidR="00290BB7" w:rsidRPr="00D9378E" w:rsidRDefault="00290BB7" w:rsidP="007252D7">
            <w:pPr>
              <w:pStyle w:val="ae"/>
              <w:numPr>
                <w:ilvl w:val="1"/>
                <w:numId w:val="22"/>
              </w:numPr>
              <w:tabs>
                <w:tab w:val="left" w:pos="1276"/>
              </w:tabs>
              <w:ind w:left="596" w:firstLine="0"/>
              <w:rPr>
                <w:sz w:val="28"/>
                <w:szCs w:val="28"/>
              </w:rPr>
            </w:pPr>
            <w:r w:rsidRPr="00D9378E">
              <w:rPr>
                <w:b/>
                <w:sz w:val="28"/>
                <w:szCs w:val="28"/>
              </w:rPr>
              <w:t xml:space="preserve">ЗАДАНИЕ 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D9378E">
              <w:rPr>
                <w:b/>
                <w:sz w:val="28"/>
                <w:szCs w:val="28"/>
              </w:rPr>
              <w:t xml:space="preserve">. </w:t>
            </w:r>
          </w:p>
          <w:p w:rsidR="00290BB7" w:rsidRPr="00D9378E" w:rsidRDefault="00290BB7" w:rsidP="007252D7">
            <w:pPr>
              <w:pStyle w:val="ae"/>
              <w:numPr>
                <w:ilvl w:val="0"/>
                <w:numId w:val="22"/>
              </w:numPr>
              <w:ind w:left="426" w:hanging="426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ДЕЛЕНИЕ ЧИСЕЛ С ПЛАВАЮЩЕЙ ЗАПЯТОЙ</w:t>
            </w:r>
          </w:p>
          <w:p w:rsidR="00290BB7" w:rsidRPr="00D9378E" w:rsidRDefault="00290BB7" w:rsidP="007252D7">
            <w:pPr>
              <w:ind w:left="596"/>
              <w:rPr>
                <w:bCs/>
                <w:sz w:val="28"/>
                <w:szCs w:val="28"/>
              </w:rPr>
            </w:pPr>
            <w:r w:rsidRPr="00D9378E">
              <w:rPr>
                <w:sz w:val="28"/>
                <w:szCs w:val="28"/>
              </w:rPr>
              <w:t xml:space="preserve">10.1. </w:t>
            </w:r>
            <w:r w:rsidRPr="00D9378E">
              <w:rPr>
                <w:bCs/>
                <w:sz w:val="28"/>
                <w:szCs w:val="28"/>
              </w:rPr>
              <w:t>Основные положения</w:t>
            </w:r>
          </w:p>
          <w:p w:rsidR="00290BB7" w:rsidRPr="00D9378E" w:rsidRDefault="00290BB7" w:rsidP="007252D7">
            <w:pPr>
              <w:ind w:left="596"/>
              <w:rPr>
                <w:bCs/>
                <w:sz w:val="28"/>
                <w:szCs w:val="28"/>
              </w:rPr>
            </w:pPr>
            <w:r w:rsidRPr="00D9378E">
              <w:rPr>
                <w:bCs/>
                <w:sz w:val="28"/>
                <w:szCs w:val="28"/>
              </w:rPr>
              <w:t>10.2. Особенности</w:t>
            </w:r>
            <w:r>
              <w:rPr>
                <w:bCs/>
                <w:sz w:val="28"/>
                <w:szCs w:val="28"/>
              </w:rPr>
              <w:t xml:space="preserve"> операции </w:t>
            </w:r>
            <w:r w:rsidRPr="00D9378E">
              <w:rPr>
                <w:bCs/>
                <w:sz w:val="28"/>
                <w:szCs w:val="28"/>
              </w:rPr>
              <w:t>деления мантисс</w:t>
            </w:r>
          </w:p>
          <w:p w:rsidR="00290BB7" w:rsidRDefault="00290BB7" w:rsidP="007252D7">
            <w:pPr>
              <w:ind w:left="596"/>
              <w:rPr>
                <w:b/>
                <w:sz w:val="28"/>
                <w:szCs w:val="28"/>
              </w:rPr>
            </w:pPr>
            <w:r w:rsidRPr="00227F6E">
              <w:rPr>
                <w:sz w:val="28"/>
                <w:szCs w:val="28"/>
              </w:rPr>
              <w:t>10.3</w:t>
            </w:r>
            <w:r w:rsidRPr="00F6783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ЗАДАНИЕ 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  <w:p w:rsidR="00290BB7" w:rsidRPr="00227F6E" w:rsidRDefault="00290BB7" w:rsidP="007252D7">
            <w:pPr>
              <w:rPr>
                <w:rStyle w:val="215pt"/>
                <w:b w:val="0"/>
                <w:bCs w:val="0"/>
                <w:i w:val="0"/>
                <w:sz w:val="28"/>
                <w:szCs w:val="28"/>
              </w:rPr>
            </w:pPr>
            <w:r w:rsidRPr="00A1482D">
              <w:rPr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227F6E">
              <w:rPr>
                <w:rStyle w:val="215pt"/>
                <w:b w:val="0"/>
                <w:bCs w:val="0"/>
                <w:i w:val="0"/>
                <w:sz w:val="28"/>
                <w:szCs w:val="28"/>
              </w:rPr>
              <w:t>ОСНОВЫ ДЕСЯТИЧНОЙ АРИФМЕТИКИ</w:t>
            </w:r>
          </w:p>
          <w:p w:rsidR="00290BB7" w:rsidRPr="00A1482D" w:rsidRDefault="00290BB7" w:rsidP="007252D7">
            <w:pPr>
              <w:pStyle w:val="ae"/>
              <w:numPr>
                <w:ilvl w:val="1"/>
                <w:numId w:val="72"/>
              </w:numPr>
              <w:ind w:right="-6" w:hanging="5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1482D">
              <w:rPr>
                <w:bCs/>
                <w:sz w:val="28"/>
                <w:szCs w:val="28"/>
              </w:rPr>
              <w:t>Десятичные числа</w:t>
            </w:r>
          </w:p>
          <w:p w:rsidR="00290BB7" w:rsidRPr="00227F6E" w:rsidRDefault="00290BB7" w:rsidP="007252D7">
            <w:pPr>
              <w:pStyle w:val="ae"/>
              <w:numPr>
                <w:ilvl w:val="1"/>
                <w:numId w:val="72"/>
              </w:numPr>
              <w:tabs>
                <w:tab w:val="left" w:pos="851"/>
                <w:tab w:val="left" w:pos="1276"/>
                <w:tab w:val="left" w:pos="1390"/>
                <w:tab w:val="left" w:pos="2480"/>
              </w:tabs>
              <w:ind w:left="596" w:hanging="12"/>
              <w:rPr>
                <w:sz w:val="28"/>
                <w:szCs w:val="28"/>
              </w:rPr>
            </w:pPr>
            <w:r w:rsidRPr="00227F6E">
              <w:rPr>
                <w:sz w:val="28"/>
                <w:szCs w:val="28"/>
              </w:rPr>
              <w:t xml:space="preserve">Обоснование необходимости использования в ЭВМ </w:t>
            </w:r>
          </w:p>
          <w:p w:rsidR="00290BB7" w:rsidRPr="00227F6E" w:rsidRDefault="00290BB7" w:rsidP="007252D7">
            <w:pPr>
              <w:pStyle w:val="ae"/>
              <w:tabs>
                <w:tab w:val="left" w:pos="851"/>
                <w:tab w:val="left" w:pos="1390"/>
                <w:tab w:val="left" w:pos="2480"/>
              </w:tabs>
              <w:ind w:left="596"/>
              <w:rPr>
                <w:sz w:val="28"/>
                <w:szCs w:val="28"/>
              </w:rPr>
            </w:pPr>
            <w:r w:rsidRPr="00227F6E">
              <w:rPr>
                <w:sz w:val="28"/>
                <w:szCs w:val="28"/>
              </w:rPr>
              <w:t>десятичной арифметики наряду с двоичной</w:t>
            </w:r>
          </w:p>
          <w:p w:rsidR="00290BB7" w:rsidRPr="00227F6E" w:rsidRDefault="00290BB7" w:rsidP="007252D7">
            <w:pPr>
              <w:pStyle w:val="541"/>
              <w:numPr>
                <w:ilvl w:val="1"/>
                <w:numId w:val="72"/>
              </w:numPr>
              <w:spacing w:before="0" w:after="0" w:line="240" w:lineRule="auto"/>
              <w:ind w:left="596" w:firstLine="0"/>
              <w:rPr>
                <w:b w:val="0"/>
                <w:sz w:val="28"/>
                <w:szCs w:val="28"/>
              </w:rPr>
            </w:pPr>
            <w:r w:rsidRPr="00227F6E">
              <w:rPr>
                <w:b w:val="0"/>
                <w:sz w:val="28"/>
                <w:szCs w:val="28"/>
              </w:rPr>
              <w:t>Основные идеи десятичного беззнакового сложения</w:t>
            </w:r>
          </w:p>
          <w:p w:rsidR="00290BB7" w:rsidRPr="00227F6E" w:rsidRDefault="00290BB7" w:rsidP="007252D7">
            <w:pPr>
              <w:pStyle w:val="210"/>
              <w:numPr>
                <w:ilvl w:val="2"/>
                <w:numId w:val="72"/>
              </w:numPr>
              <w:tabs>
                <w:tab w:val="left" w:pos="1843"/>
                <w:tab w:val="left" w:pos="1985"/>
              </w:tabs>
              <w:spacing w:after="0" w:line="240" w:lineRule="auto"/>
              <w:ind w:left="993" w:firstLine="0"/>
              <w:rPr>
                <w:b w:val="0"/>
              </w:rPr>
            </w:pPr>
            <w:r w:rsidRPr="00227F6E">
              <w:rPr>
                <w:b w:val="0"/>
              </w:rPr>
              <w:t>Сложение десятичных чисел</w:t>
            </w:r>
          </w:p>
          <w:p w:rsidR="00290BB7" w:rsidRPr="0028070F" w:rsidRDefault="00290BB7" w:rsidP="007252D7">
            <w:pPr>
              <w:pStyle w:val="ae"/>
              <w:numPr>
                <w:ilvl w:val="2"/>
                <w:numId w:val="72"/>
              </w:numPr>
              <w:tabs>
                <w:tab w:val="left" w:pos="1730"/>
                <w:tab w:val="left" w:pos="1843"/>
                <w:tab w:val="left" w:pos="2014"/>
                <w:tab w:val="left" w:pos="2480"/>
              </w:tabs>
              <w:ind w:left="993" w:firstLine="0"/>
              <w:rPr>
                <w:bCs/>
                <w:color w:val="000000" w:themeColor="text1"/>
                <w:sz w:val="28"/>
                <w:szCs w:val="28"/>
              </w:rPr>
            </w:pPr>
            <w:r w:rsidRPr="0028070F">
              <w:rPr>
                <w:sz w:val="28"/>
                <w:szCs w:val="28"/>
              </w:rPr>
              <w:t>Операция беззнакового десятичного сложения</w:t>
            </w:r>
          </w:p>
          <w:p w:rsidR="00290BB7" w:rsidRPr="0028070F" w:rsidRDefault="00290BB7" w:rsidP="007252D7">
            <w:pPr>
              <w:pStyle w:val="291"/>
              <w:numPr>
                <w:ilvl w:val="2"/>
                <w:numId w:val="72"/>
              </w:numPr>
              <w:tabs>
                <w:tab w:val="left" w:pos="1843"/>
                <w:tab w:val="left" w:pos="1985"/>
              </w:tabs>
              <w:spacing w:before="0" w:line="240" w:lineRule="auto"/>
              <w:ind w:left="993" w:right="23" w:firstLine="0"/>
              <w:jc w:val="left"/>
              <w:rPr>
                <w:sz w:val="28"/>
                <w:szCs w:val="28"/>
              </w:rPr>
            </w:pPr>
            <w:r w:rsidRPr="0028070F">
              <w:rPr>
                <w:sz w:val="28"/>
                <w:szCs w:val="28"/>
              </w:rPr>
              <w:t>Операция знакового десятичного сложения</w:t>
            </w:r>
          </w:p>
          <w:p w:rsidR="00290BB7" w:rsidRPr="0028070F" w:rsidRDefault="00290BB7" w:rsidP="007252D7">
            <w:pPr>
              <w:pStyle w:val="ae"/>
              <w:numPr>
                <w:ilvl w:val="1"/>
                <w:numId w:val="72"/>
              </w:numPr>
              <w:tabs>
                <w:tab w:val="left" w:pos="1265"/>
              </w:tabs>
              <w:ind w:left="992" w:hanging="397"/>
              <w:rPr>
                <w:sz w:val="28"/>
                <w:szCs w:val="28"/>
              </w:rPr>
            </w:pPr>
            <w:r w:rsidRPr="0028070F">
              <w:rPr>
                <w:b/>
                <w:sz w:val="28"/>
                <w:szCs w:val="28"/>
              </w:rPr>
              <w:t xml:space="preserve">ЗАДАНИЕ 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Pr="0028070F">
              <w:rPr>
                <w:b/>
                <w:sz w:val="28"/>
                <w:szCs w:val="28"/>
              </w:rPr>
              <w:t xml:space="preserve">. </w:t>
            </w:r>
          </w:p>
          <w:p w:rsidR="00290BB7" w:rsidRDefault="00290BB7" w:rsidP="007252D7">
            <w:pPr>
              <w:pStyle w:val="310"/>
              <w:tabs>
                <w:tab w:val="left" w:pos="2155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чи по теме «Представление чисел в ЭВМ»</w:t>
            </w:r>
          </w:p>
          <w:p w:rsidR="00290BB7" w:rsidRPr="00AF4B95" w:rsidRDefault="00290BB7" w:rsidP="007252D7">
            <w:pPr>
              <w:pStyle w:val="af5"/>
              <w:spacing w:after="0"/>
              <w:ind w:right="23"/>
              <w:jc w:val="both"/>
              <w:rPr>
                <w:sz w:val="28"/>
                <w:szCs w:val="28"/>
              </w:rPr>
            </w:pPr>
            <w:r w:rsidRPr="00AF4B95">
              <w:rPr>
                <w:sz w:val="28"/>
                <w:szCs w:val="28"/>
              </w:rPr>
              <w:t>Вопросы и задачи по теме «Выполнение арифметических операций в ЭВМ»</w:t>
            </w:r>
          </w:p>
          <w:p w:rsidR="00290BB7" w:rsidRDefault="00290BB7" w:rsidP="007252D7">
            <w:pPr>
              <w:pStyle w:val="310"/>
              <w:tabs>
                <w:tab w:val="left" w:pos="2155"/>
              </w:tabs>
              <w:spacing w:before="0" w:after="0" w:line="240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  <w:p w:rsidR="00290BB7" w:rsidRDefault="00290BB7" w:rsidP="007252D7">
            <w:pPr>
              <w:pStyle w:val="310"/>
              <w:tabs>
                <w:tab w:val="left" w:pos="2155"/>
              </w:tabs>
              <w:spacing w:before="0" w:after="0" w:line="240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</w:t>
            </w:r>
          </w:p>
          <w:p w:rsidR="00290BB7" w:rsidRPr="0028070F" w:rsidRDefault="00290BB7" w:rsidP="007252D7">
            <w:pPr>
              <w:pStyle w:val="310"/>
              <w:tabs>
                <w:tab w:val="left" w:pos="2155"/>
              </w:tabs>
              <w:spacing w:before="0" w:after="0" w:line="240" w:lineRule="auto"/>
              <w:ind w:left="29"/>
              <w:jc w:val="both"/>
            </w:pPr>
            <w:r>
              <w:rPr>
                <w:sz w:val="28"/>
                <w:szCs w:val="28"/>
              </w:rPr>
              <w:t>Приложение 2. Именной указатель</w:t>
            </w:r>
          </w:p>
          <w:p w:rsidR="00290BB7" w:rsidRPr="00C13306" w:rsidRDefault="00290BB7" w:rsidP="007252D7">
            <w:pPr>
              <w:pStyle w:val="3"/>
              <w:shd w:val="clear" w:color="auto" w:fill="FFFFFF"/>
              <w:spacing w:before="0" w:beforeAutospacing="0" w:after="0" w:afterAutospacing="0"/>
              <w:ind w:left="927"/>
              <w:jc w:val="center"/>
              <w:outlineLvl w:val="2"/>
              <w:rPr>
                <w:b w:val="0"/>
                <w:color w:val="000000"/>
                <w:sz w:val="28"/>
                <w:szCs w:val="28"/>
              </w:rPr>
            </w:pPr>
          </w:p>
          <w:p w:rsidR="00290BB7" w:rsidRPr="00C13306" w:rsidRDefault="00290BB7" w:rsidP="007252D7">
            <w:pPr>
              <w:pStyle w:val="26"/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90BB7" w:rsidRPr="002E3C93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  <w:p w:rsidR="00290BB7" w:rsidRPr="002E3C93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290BB7" w:rsidRPr="002E3C93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290BB7" w:rsidRPr="002E3C93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290BB7" w:rsidRPr="002E3C93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290BB7" w:rsidRPr="002E3C93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2E3C93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290BB7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290BB7" w:rsidRPr="003C19A1" w:rsidRDefault="00290BB7" w:rsidP="007252D7">
            <w:pPr>
              <w:pStyle w:val="2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3" w:type="dxa"/>
          </w:tcPr>
          <w:p w:rsidR="00290BB7" w:rsidRDefault="00290BB7" w:rsidP="00893C3F">
            <w:pPr>
              <w:pStyle w:val="26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57566" w:rsidRDefault="00E57566" w:rsidP="00314F8D">
      <w:pPr>
        <w:rPr>
          <w:sz w:val="28"/>
          <w:szCs w:val="28"/>
        </w:rPr>
      </w:pPr>
    </w:p>
    <w:p w:rsidR="00E57566" w:rsidRDefault="00E575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5E5A" w:rsidRDefault="00675E5A" w:rsidP="00675E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жде чем решать задачу – прочитай условие. </w:t>
      </w:r>
    </w:p>
    <w:p w:rsidR="00675E5A" w:rsidRPr="00675E5A" w:rsidRDefault="00675E5A" w:rsidP="00675E5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к Адамар</w:t>
      </w:r>
    </w:p>
    <w:p w:rsidR="006D2DFD" w:rsidRDefault="006D2DFD" w:rsidP="006D2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6D2DFD" w:rsidRDefault="006D2DFD" w:rsidP="006D2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D2DFD">
        <w:rPr>
          <w:rFonts w:ascii="Times New Roman" w:hAnsi="Times New Roman" w:cs="Times New Roman"/>
          <w:sz w:val="28"/>
          <w:szCs w:val="28"/>
        </w:rPr>
        <w:t xml:space="preserve">«Арифметические основы ЭВМ» </w:t>
      </w:r>
      <w:r>
        <w:rPr>
          <w:rFonts w:ascii="Times New Roman" w:hAnsi="Times New Roman" w:cs="Times New Roman"/>
          <w:sz w:val="28"/>
          <w:szCs w:val="28"/>
        </w:rPr>
        <w:t>дисциплины «Дискретна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матика» </w:t>
      </w:r>
      <w:r w:rsidRPr="006D2DFD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D2DF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одним из первых специальных курсов, которые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т у студентов понимание основополагающих вопросов организации ЭВМ, принципы построения отдельных устройств ЭВМ, их взаимосвязь. Он должен сформировать начальные знания для лучшего понимания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спецдисциплин.</w:t>
      </w:r>
    </w:p>
    <w:p w:rsidR="006D2DFD" w:rsidRDefault="006D2DFD" w:rsidP="006D2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настоящего учебного пособия – помочь студенту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упившему к изучению арифметики ЭВМ, приобрести теоретические знания и практические навыки </w:t>
      </w:r>
      <w:r w:rsidR="002540C5">
        <w:rPr>
          <w:rFonts w:ascii="Times New Roman" w:hAnsi="Times New Roman" w:cs="Times New Roman"/>
          <w:sz w:val="28"/>
          <w:szCs w:val="28"/>
        </w:rPr>
        <w:t>представления чисел и выполнения основных ари</w:t>
      </w:r>
      <w:r w:rsidR="002540C5">
        <w:rPr>
          <w:rFonts w:ascii="Times New Roman" w:hAnsi="Times New Roman" w:cs="Times New Roman"/>
          <w:sz w:val="28"/>
          <w:szCs w:val="28"/>
        </w:rPr>
        <w:t>ф</w:t>
      </w:r>
      <w:r w:rsidR="002540C5">
        <w:rPr>
          <w:rFonts w:ascii="Times New Roman" w:hAnsi="Times New Roman" w:cs="Times New Roman"/>
          <w:sz w:val="28"/>
          <w:szCs w:val="28"/>
        </w:rPr>
        <w:t>метических операций.</w:t>
      </w:r>
    </w:p>
    <w:p w:rsidR="002540C5" w:rsidRDefault="002540C5" w:rsidP="006D2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й в пособии теоретический материал сопровождается большим количеством примеров, что делает более понятным излагаемый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 и упрощает выполнение домашних заданий.</w:t>
      </w:r>
    </w:p>
    <w:p w:rsidR="002540C5" w:rsidRDefault="002540C5" w:rsidP="006D2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последние годы литература, освещающая а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метику ЭВМ, не выпускалась. Пособие, в некоторой части, устраняет этот информационный пробел.</w:t>
      </w:r>
    </w:p>
    <w:p w:rsidR="002540C5" w:rsidRPr="0060485C" w:rsidRDefault="002540C5" w:rsidP="006D2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5C">
        <w:rPr>
          <w:rFonts w:ascii="Times New Roman" w:hAnsi="Times New Roman" w:cs="Times New Roman"/>
          <w:sz w:val="28"/>
          <w:szCs w:val="28"/>
        </w:rPr>
        <w:t xml:space="preserve">В Приложениях приводятся варианты домашних заданий </w:t>
      </w:r>
      <w:r w:rsidR="0060485C" w:rsidRPr="0060485C">
        <w:rPr>
          <w:rFonts w:ascii="Times New Roman" w:hAnsi="Times New Roman" w:cs="Times New Roman"/>
          <w:sz w:val="28"/>
          <w:szCs w:val="28"/>
        </w:rPr>
        <w:t>и именной о</w:t>
      </w:r>
      <w:r w:rsidR="0060485C" w:rsidRPr="0060485C">
        <w:rPr>
          <w:rFonts w:ascii="Times New Roman" w:hAnsi="Times New Roman" w:cs="Times New Roman"/>
          <w:sz w:val="28"/>
          <w:szCs w:val="28"/>
        </w:rPr>
        <w:t>б</w:t>
      </w:r>
      <w:r w:rsidR="0060485C" w:rsidRPr="0060485C">
        <w:rPr>
          <w:rFonts w:ascii="Times New Roman" w:hAnsi="Times New Roman" w:cs="Times New Roman"/>
          <w:sz w:val="28"/>
          <w:szCs w:val="28"/>
        </w:rPr>
        <w:t xml:space="preserve">зор известных математиков, внесших вклад в формирование </w:t>
      </w:r>
      <w:r w:rsidR="0060485C">
        <w:rPr>
          <w:rFonts w:ascii="Times New Roman" w:hAnsi="Times New Roman" w:cs="Times New Roman"/>
          <w:sz w:val="28"/>
          <w:szCs w:val="28"/>
        </w:rPr>
        <w:t>арифметики</w:t>
      </w:r>
      <w:r w:rsidR="0060485C" w:rsidRPr="0060485C">
        <w:rPr>
          <w:rFonts w:ascii="Times New Roman" w:hAnsi="Times New Roman" w:cs="Times New Roman"/>
          <w:sz w:val="28"/>
          <w:szCs w:val="28"/>
        </w:rPr>
        <w:t xml:space="preserve"> как математической науки.</w:t>
      </w:r>
    </w:p>
    <w:p w:rsidR="001464A7" w:rsidRPr="00314F8D" w:rsidRDefault="001464A7" w:rsidP="00314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8D">
        <w:rPr>
          <w:sz w:val="28"/>
          <w:szCs w:val="28"/>
        </w:rPr>
        <w:br w:type="page"/>
      </w:r>
    </w:p>
    <w:p w:rsidR="00A61E77" w:rsidRPr="001464A7" w:rsidRDefault="001464A7" w:rsidP="001464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965B80" w:rsidRPr="001464A7">
        <w:rPr>
          <w:rFonts w:ascii="Times New Roman" w:hAnsi="Times New Roman" w:cs="Times New Roman"/>
          <w:b/>
          <w:sz w:val="32"/>
          <w:szCs w:val="32"/>
        </w:rPr>
        <w:t>ИСТОРИЯ АРИФМЕТИКИ</w:t>
      </w:r>
    </w:p>
    <w:p w:rsidR="00A61E77" w:rsidRPr="00E57566" w:rsidRDefault="00A61E77" w:rsidP="00736B67">
      <w:pPr>
        <w:pStyle w:val="ae"/>
        <w:numPr>
          <w:ilvl w:val="1"/>
          <w:numId w:val="7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566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Возникновение арифметики</w:t>
      </w:r>
    </w:p>
    <w:p w:rsidR="0075780A" w:rsidRPr="00CA6CBB" w:rsidRDefault="00982AA7" w:rsidP="007E439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Арифметика" w:history="1">
        <w:r w:rsidR="0075780A"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ифметика</w:t>
        </w:r>
      </w:hyperlink>
      <w:r w:rsidR="00EC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80A"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ка о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Число" w:history="1">
        <w:r w:rsidR="0075780A"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лах</w:t>
        </w:r>
      </w:hyperlink>
      <w:r w:rsidR="0075780A"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войствах и отношениях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80A"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вляется одной из основных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Математика" w:history="1">
        <w:r w:rsidR="0075780A"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ческих</w:t>
        </w:r>
      </w:hyperlink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80A"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 Она тесно связана с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Алгебра" w:history="1">
        <w:r w:rsidR="0075780A"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геброй</w:t>
        </w:r>
      </w:hyperlink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80A"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Теория чисел" w:history="1">
        <w:r w:rsidR="0075780A"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орией чисел</w:t>
        </w:r>
      </w:hyperlink>
      <w:r w:rsidR="0075780A"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D99" w:rsidRPr="00CA6CBB">
        <w:rPr>
          <w:rFonts w:ascii="Times New Roman" w:hAnsi="Times New Roman" w:cs="Times New Roman"/>
          <w:color w:val="000000"/>
          <w:sz w:val="28"/>
          <w:szCs w:val="28"/>
        </w:rPr>
        <w:t>Слово «арифметика» происходит от греческого arithmos, что значит «число».</w:t>
      </w:r>
    </w:p>
    <w:p w:rsidR="00513529" w:rsidRDefault="0075780A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6CC4">
        <w:rPr>
          <w:sz w:val="28"/>
          <w:szCs w:val="28"/>
        </w:rPr>
        <w:t>Причиной возникновения арифметики стала практическая потребность в счёте, простейших</w:t>
      </w:r>
      <w:r w:rsidR="00CD6CC4">
        <w:rPr>
          <w:sz w:val="28"/>
          <w:szCs w:val="28"/>
        </w:rPr>
        <w:t xml:space="preserve"> </w:t>
      </w:r>
      <w:hyperlink r:id="rId16" w:tooltip="Измерение" w:history="1">
        <w:r w:rsidRPr="00CD6CC4">
          <w:rPr>
            <w:sz w:val="28"/>
            <w:szCs w:val="28"/>
          </w:rPr>
          <w:t>измерениях</w:t>
        </w:r>
      </w:hyperlink>
      <w:r w:rsidR="00CD6CC4">
        <w:rPr>
          <w:sz w:val="28"/>
          <w:szCs w:val="28"/>
        </w:rPr>
        <w:t xml:space="preserve"> </w:t>
      </w:r>
      <w:r w:rsidRPr="00CD6CC4">
        <w:rPr>
          <w:sz w:val="28"/>
          <w:szCs w:val="28"/>
        </w:rPr>
        <w:t>и</w:t>
      </w:r>
      <w:r w:rsidR="00CD6CC4">
        <w:rPr>
          <w:sz w:val="28"/>
          <w:szCs w:val="28"/>
        </w:rPr>
        <w:t xml:space="preserve"> </w:t>
      </w:r>
      <w:hyperlink r:id="rId17" w:tooltip="Вычисление" w:history="1">
        <w:r w:rsidRPr="00CD6CC4">
          <w:rPr>
            <w:sz w:val="28"/>
            <w:szCs w:val="28"/>
          </w:rPr>
          <w:t>вычислениях</w:t>
        </w:r>
      </w:hyperlink>
      <w:r w:rsidRPr="00CD6CC4">
        <w:rPr>
          <w:sz w:val="28"/>
          <w:szCs w:val="28"/>
        </w:rPr>
        <w:t>. Первые достоверные сведения об арифметических знаниях обнаружены в исторических памятниках</w:t>
      </w:r>
      <w:r w:rsidR="00CD6CC4">
        <w:rPr>
          <w:sz w:val="28"/>
          <w:szCs w:val="28"/>
        </w:rPr>
        <w:t xml:space="preserve"> </w:t>
      </w:r>
      <w:hyperlink r:id="rId18" w:tooltip="Вавилон" w:history="1">
        <w:r w:rsidRPr="00CD6CC4">
          <w:rPr>
            <w:sz w:val="28"/>
            <w:szCs w:val="28"/>
          </w:rPr>
          <w:t>Вав</w:t>
        </w:r>
        <w:r w:rsidRPr="00CD6CC4">
          <w:rPr>
            <w:sz w:val="28"/>
            <w:szCs w:val="28"/>
          </w:rPr>
          <w:t>и</w:t>
        </w:r>
        <w:r w:rsidRPr="00CD6CC4">
          <w:rPr>
            <w:sz w:val="28"/>
            <w:szCs w:val="28"/>
          </w:rPr>
          <w:t>лона</w:t>
        </w:r>
      </w:hyperlink>
      <w:r w:rsidR="00CD6CC4">
        <w:rPr>
          <w:sz w:val="28"/>
          <w:szCs w:val="28"/>
        </w:rPr>
        <w:t xml:space="preserve"> </w:t>
      </w:r>
      <w:r w:rsidRPr="00CD6CC4">
        <w:rPr>
          <w:sz w:val="28"/>
          <w:szCs w:val="28"/>
        </w:rPr>
        <w:t>и</w:t>
      </w:r>
      <w:r w:rsidR="00CD6CC4">
        <w:rPr>
          <w:sz w:val="28"/>
          <w:szCs w:val="28"/>
        </w:rPr>
        <w:t xml:space="preserve"> </w:t>
      </w:r>
      <w:hyperlink r:id="rId19" w:tooltip="Древний Египет" w:history="1">
        <w:r w:rsidRPr="00CD6CC4">
          <w:rPr>
            <w:sz w:val="28"/>
            <w:szCs w:val="28"/>
          </w:rPr>
          <w:t>Древнего Египта</w:t>
        </w:r>
      </w:hyperlink>
      <w:r w:rsidRPr="00CD6CC4">
        <w:rPr>
          <w:sz w:val="28"/>
          <w:szCs w:val="28"/>
        </w:rPr>
        <w:t>, относящихся к III—II тысячелетиям до</w:t>
      </w:r>
      <w:r w:rsidR="00CD6CC4">
        <w:rPr>
          <w:sz w:val="28"/>
          <w:szCs w:val="28"/>
        </w:rPr>
        <w:t xml:space="preserve"> </w:t>
      </w:r>
      <w:r w:rsidRPr="00CD6CC4">
        <w:rPr>
          <w:sz w:val="28"/>
          <w:szCs w:val="28"/>
        </w:rPr>
        <w:t>н.</w:t>
      </w:r>
      <w:r w:rsidR="00CD6CC4">
        <w:rPr>
          <w:sz w:val="28"/>
          <w:szCs w:val="28"/>
        </w:rPr>
        <w:t xml:space="preserve"> </w:t>
      </w:r>
      <w:r w:rsidRPr="00CD6CC4">
        <w:rPr>
          <w:sz w:val="28"/>
          <w:szCs w:val="28"/>
        </w:rPr>
        <w:t>э. Бол</w:t>
      </w:r>
      <w:r w:rsidRPr="00CD6CC4">
        <w:rPr>
          <w:sz w:val="28"/>
          <w:szCs w:val="28"/>
        </w:rPr>
        <w:t>ь</w:t>
      </w:r>
      <w:r w:rsidRPr="00CD6CC4">
        <w:rPr>
          <w:sz w:val="28"/>
          <w:szCs w:val="28"/>
        </w:rPr>
        <w:t>шой вклад в развитие арифметики внесли</w:t>
      </w:r>
      <w:r w:rsidR="00CD6CC4">
        <w:rPr>
          <w:sz w:val="28"/>
          <w:szCs w:val="28"/>
        </w:rPr>
        <w:t xml:space="preserve"> </w:t>
      </w:r>
      <w:hyperlink r:id="rId20" w:tooltip="Математика в Древней Греции" w:history="1">
        <w:r w:rsidRPr="00CD6CC4">
          <w:rPr>
            <w:sz w:val="28"/>
            <w:szCs w:val="28"/>
          </w:rPr>
          <w:t>греческие математики</w:t>
        </w:r>
      </w:hyperlink>
      <w:r w:rsidRPr="00CD6CC4">
        <w:rPr>
          <w:sz w:val="28"/>
          <w:szCs w:val="28"/>
        </w:rPr>
        <w:t>, в частности</w:t>
      </w:r>
      <w:r w:rsidR="00CD6CC4">
        <w:rPr>
          <w:sz w:val="28"/>
          <w:szCs w:val="28"/>
        </w:rPr>
        <w:t xml:space="preserve"> </w:t>
      </w:r>
      <w:hyperlink r:id="rId21" w:tooltip="Пифагореизм" w:history="1">
        <w:r w:rsidRPr="00CD6CC4">
          <w:rPr>
            <w:sz w:val="28"/>
            <w:szCs w:val="28"/>
          </w:rPr>
          <w:t>пифагорейцы</w:t>
        </w:r>
      </w:hyperlink>
      <w:r w:rsidRPr="00CD6CC4">
        <w:rPr>
          <w:sz w:val="28"/>
          <w:szCs w:val="28"/>
        </w:rPr>
        <w:t>, которые пытались с помощью чисел определить все закон</w:t>
      </w:r>
      <w:r w:rsidRPr="00CD6CC4">
        <w:rPr>
          <w:sz w:val="28"/>
          <w:szCs w:val="28"/>
        </w:rPr>
        <w:t>о</w:t>
      </w:r>
      <w:r w:rsidRPr="00CD6CC4">
        <w:rPr>
          <w:sz w:val="28"/>
          <w:szCs w:val="28"/>
        </w:rPr>
        <w:t>мерности мира. В</w:t>
      </w:r>
      <w:r w:rsidR="00CD6CC4">
        <w:rPr>
          <w:sz w:val="28"/>
          <w:szCs w:val="28"/>
        </w:rPr>
        <w:t xml:space="preserve"> </w:t>
      </w:r>
      <w:hyperlink r:id="rId22" w:tooltip="Средние века" w:history="1">
        <w:r w:rsidRPr="00CD6CC4">
          <w:rPr>
            <w:sz w:val="28"/>
            <w:szCs w:val="28"/>
          </w:rPr>
          <w:t>Средние века</w:t>
        </w:r>
      </w:hyperlink>
      <w:r w:rsidR="00CD6CC4">
        <w:rPr>
          <w:sz w:val="28"/>
          <w:szCs w:val="28"/>
        </w:rPr>
        <w:t xml:space="preserve"> </w:t>
      </w:r>
      <w:r w:rsidRPr="00CD6CC4">
        <w:rPr>
          <w:sz w:val="28"/>
          <w:szCs w:val="28"/>
        </w:rPr>
        <w:t>основными областями применения арифм</w:t>
      </w:r>
      <w:r w:rsidRPr="00CD6CC4">
        <w:rPr>
          <w:sz w:val="28"/>
          <w:szCs w:val="28"/>
        </w:rPr>
        <w:t>е</w:t>
      </w:r>
      <w:r w:rsidRPr="00CD6CC4">
        <w:rPr>
          <w:sz w:val="28"/>
          <w:szCs w:val="28"/>
        </w:rPr>
        <w:t>тики были</w:t>
      </w:r>
      <w:r w:rsidR="00CD6CC4">
        <w:rPr>
          <w:sz w:val="28"/>
          <w:szCs w:val="28"/>
        </w:rPr>
        <w:t xml:space="preserve"> </w:t>
      </w:r>
      <w:hyperlink r:id="rId23" w:tooltip="Торговля" w:history="1">
        <w:r w:rsidRPr="00CD6CC4">
          <w:rPr>
            <w:sz w:val="28"/>
            <w:szCs w:val="28"/>
          </w:rPr>
          <w:t>торговля</w:t>
        </w:r>
      </w:hyperlink>
      <w:r w:rsidR="00CD6CC4">
        <w:rPr>
          <w:sz w:val="28"/>
          <w:szCs w:val="28"/>
        </w:rPr>
        <w:t xml:space="preserve"> </w:t>
      </w:r>
      <w:r w:rsidRPr="00CD6CC4">
        <w:rPr>
          <w:sz w:val="28"/>
          <w:szCs w:val="28"/>
        </w:rPr>
        <w:t>и</w:t>
      </w:r>
      <w:r w:rsidR="00CD6CC4">
        <w:rPr>
          <w:sz w:val="28"/>
          <w:szCs w:val="28"/>
        </w:rPr>
        <w:t xml:space="preserve"> </w:t>
      </w:r>
      <w:hyperlink r:id="rId24" w:tooltip="Вычислительная математика" w:history="1">
        <w:r w:rsidRPr="00CD6CC4">
          <w:rPr>
            <w:sz w:val="28"/>
            <w:szCs w:val="28"/>
          </w:rPr>
          <w:t>приближённые вычисления</w:t>
        </w:r>
      </w:hyperlink>
      <w:r w:rsidRPr="00CD6CC4">
        <w:rPr>
          <w:sz w:val="28"/>
          <w:szCs w:val="28"/>
        </w:rPr>
        <w:t>. Арифметика развивалась в первую очередь в</w:t>
      </w:r>
      <w:r w:rsidR="00CD6CC4">
        <w:rPr>
          <w:sz w:val="28"/>
          <w:szCs w:val="28"/>
        </w:rPr>
        <w:t xml:space="preserve"> </w:t>
      </w:r>
      <w:hyperlink r:id="rId25" w:tooltip="История математики в Индии" w:history="1">
        <w:r w:rsidRPr="00CD6CC4">
          <w:rPr>
            <w:sz w:val="28"/>
            <w:szCs w:val="28"/>
          </w:rPr>
          <w:t>Индии</w:t>
        </w:r>
      </w:hyperlink>
      <w:r w:rsidR="00CD6CC4">
        <w:rPr>
          <w:sz w:val="28"/>
          <w:szCs w:val="28"/>
        </w:rPr>
        <w:t xml:space="preserve"> </w:t>
      </w:r>
      <w:r w:rsidRPr="00CD6CC4">
        <w:rPr>
          <w:sz w:val="28"/>
          <w:szCs w:val="28"/>
        </w:rPr>
        <w:t>и</w:t>
      </w:r>
      <w:r w:rsidR="00CD6CC4">
        <w:rPr>
          <w:sz w:val="28"/>
          <w:szCs w:val="28"/>
        </w:rPr>
        <w:t xml:space="preserve"> </w:t>
      </w:r>
      <w:hyperlink r:id="rId26" w:tooltip="Математика исламского Средневековья" w:history="1">
        <w:r w:rsidRPr="00CD6CC4">
          <w:rPr>
            <w:sz w:val="28"/>
            <w:szCs w:val="28"/>
          </w:rPr>
          <w:t>странах ислама</w:t>
        </w:r>
      </w:hyperlink>
      <w:r w:rsidR="00CD6CC4">
        <w:rPr>
          <w:sz w:val="28"/>
          <w:szCs w:val="28"/>
        </w:rPr>
        <w:t xml:space="preserve"> </w:t>
      </w:r>
      <w:r w:rsidRPr="00CD6CC4">
        <w:rPr>
          <w:sz w:val="28"/>
          <w:szCs w:val="28"/>
        </w:rPr>
        <w:t>и только затем пришла в Запа</w:t>
      </w:r>
      <w:r w:rsidRPr="00CD6CC4">
        <w:rPr>
          <w:sz w:val="28"/>
          <w:szCs w:val="28"/>
        </w:rPr>
        <w:t>д</w:t>
      </w:r>
      <w:r w:rsidRPr="00CD6CC4">
        <w:rPr>
          <w:sz w:val="28"/>
          <w:szCs w:val="28"/>
        </w:rPr>
        <w:t xml:space="preserve">ную Европу. </w:t>
      </w:r>
    </w:p>
    <w:p w:rsidR="00513529" w:rsidRDefault="00513529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йский математик Брахмагупта (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ек) </w:t>
      </w:r>
      <w:r w:rsidRPr="00613DC0">
        <w:rPr>
          <w:sz w:val="28"/>
          <w:szCs w:val="28"/>
        </w:rPr>
        <w:t>дал определение нуля как результат вычитания из числа самого числа. Он одним из первых установил правила арифметических операций над положительными и отрицательными числами и нулём, рассматривая при этом положительные числа как имущес</w:t>
      </w:r>
      <w:r w:rsidRPr="00613DC0">
        <w:rPr>
          <w:sz w:val="28"/>
          <w:szCs w:val="28"/>
        </w:rPr>
        <w:t>т</w:t>
      </w:r>
      <w:r w:rsidRPr="00613DC0">
        <w:rPr>
          <w:sz w:val="28"/>
          <w:szCs w:val="28"/>
        </w:rPr>
        <w:t>во, а отрицательные числа как долг</w:t>
      </w:r>
      <w:r>
        <w:rPr>
          <w:sz w:val="28"/>
          <w:szCs w:val="28"/>
        </w:rPr>
        <w:t xml:space="preserve">. Вот как </w:t>
      </w:r>
      <w:r w:rsidRPr="00613DC0">
        <w:rPr>
          <w:sz w:val="28"/>
          <w:szCs w:val="28"/>
        </w:rPr>
        <w:t>Брахмагупта</w:t>
      </w:r>
      <w:r>
        <w:rPr>
          <w:sz w:val="28"/>
          <w:szCs w:val="28"/>
        </w:rPr>
        <w:t xml:space="preserve"> излагал правила сложения и вычитания:</w:t>
      </w:r>
    </w:p>
    <w:p w:rsidR="00513529" w:rsidRDefault="00513529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умма двух имуществ есть имущество».</w:t>
      </w:r>
    </w:p>
    <w:p w:rsidR="00513529" w:rsidRDefault="00513529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умма двух долгов есть долг».</w:t>
      </w:r>
    </w:p>
    <w:p w:rsidR="00513529" w:rsidRDefault="00513529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умма имущества и долга равна их разности».</w:t>
      </w:r>
    </w:p>
    <w:p w:rsidR="00513529" w:rsidRPr="00613DC0" w:rsidRDefault="00513529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3DC0">
        <w:rPr>
          <w:sz w:val="28"/>
          <w:szCs w:val="28"/>
        </w:rPr>
        <w:t>Далее Брахмагупта пытался расширить арифметику дав определение д</w:t>
      </w:r>
      <w:r w:rsidRPr="00613DC0">
        <w:rPr>
          <w:sz w:val="28"/>
          <w:szCs w:val="28"/>
        </w:rPr>
        <w:t>е</w:t>
      </w:r>
      <w:r w:rsidRPr="00613DC0">
        <w:rPr>
          <w:sz w:val="28"/>
          <w:szCs w:val="28"/>
        </w:rPr>
        <w:t>ления на ноль</w:t>
      </w:r>
      <w:hyperlink r:id="rId27" w:anchor="cite_note-brahmagupta-3" w:history="1"/>
      <w:r w:rsidRPr="00613DC0">
        <w:rPr>
          <w:sz w:val="28"/>
          <w:szCs w:val="28"/>
        </w:rPr>
        <w:t>. Согласно Брахмагупте</w:t>
      </w:r>
      <w:r w:rsidR="00CA5BC1">
        <w:rPr>
          <w:sz w:val="28"/>
          <w:szCs w:val="28"/>
        </w:rPr>
        <w:t>:</w:t>
      </w:r>
    </w:p>
    <w:p w:rsidR="00513529" w:rsidRPr="00613DC0" w:rsidRDefault="00513529" w:rsidP="00736B67">
      <w:pPr>
        <w:numPr>
          <w:ilvl w:val="0"/>
          <w:numId w:val="77"/>
        </w:numPr>
        <w:shd w:val="clear" w:color="auto" w:fill="FFFFFF"/>
        <w:spacing w:after="0" w:line="240" w:lineRule="auto"/>
        <w:ind w:left="384" w:firstLine="42"/>
        <w:rPr>
          <w:rFonts w:ascii="Times New Roman" w:hAnsi="Times New Roman" w:cs="Times New Roman"/>
          <w:sz w:val="28"/>
          <w:szCs w:val="28"/>
        </w:rPr>
      </w:pPr>
      <w:r w:rsidRPr="00613DC0">
        <w:rPr>
          <w:rFonts w:ascii="Times New Roman" w:hAnsi="Times New Roman" w:cs="Times New Roman"/>
          <w:sz w:val="28"/>
          <w:szCs w:val="28"/>
        </w:rPr>
        <w:t>Деление нуля на нуль есть нуль</w:t>
      </w:r>
      <w:r w:rsidR="00CA5BC1">
        <w:rPr>
          <w:rFonts w:ascii="Times New Roman" w:hAnsi="Times New Roman" w:cs="Times New Roman"/>
          <w:sz w:val="28"/>
          <w:szCs w:val="28"/>
        </w:rPr>
        <w:t>.</w:t>
      </w:r>
    </w:p>
    <w:p w:rsidR="00513529" w:rsidRPr="00613DC0" w:rsidRDefault="00513529" w:rsidP="00736B67">
      <w:pPr>
        <w:numPr>
          <w:ilvl w:val="0"/>
          <w:numId w:val="77"/>
        </w:numPr>
        <w:shd w:val="clear" w:color="auto" w:fill="FFFFFF"/>
        <w:spacing w:after="0" w:line="240" w:lineRule="auto"/>
        <w:ind w:left="384" w:firstLine="42"/>
        <w:rPr>
          <w:rFonts w:ascii="Times New Roman" w:hAnsi="Times New Roman" w:cs="Times New Roman"/>
          <w:sz w:val="28"/>
          <w:szCs w:val="28"/>
        </w:rPr>
      </w:pPr>
      <w:r w:rsidRPr="00613DC0">
        <w:rPr>
          <w:rFonts w:ascii="Times New Roman" w:hAnsi="Times New Roman" w:cs="Times New Roman"/>
          <w:sz w:val="28"/>
          <w:szCs w:val="28"/>
        </w:rPr>
        <w:t>Деление положительного или отрицательного числа на нуль есть дробь с нулём в знаменателе</w:t>
      </w:r>
      <w:r w:rsidR="00CA5BC1">
        <w:rPr>
          <w:rFonts w:ascii="Times New Roman" w:hAnsi="Times New Roman" w:cs="Times New Roman"/>
          <w:sz w:val="28"/>
          <w:szCs w:val="28"/>
        </w:rPr>
        <w:t>.</w:t>
      </w:r>
    </w:p>
    <w:p w:rsidR="00513529" w:rsidRPr="00613DC0" w:rsidRDefault="00513529" w:rsidP="00736B67">
      <w:pPr>
        <w:numPr>
          <w:ilvl w:val="0"/>
          <w:numId w:val="77"/>
        </w:numPr>
        <w:shd w:val="clear" w:color="auto" w:fill="FFFFFF"/>
        <w:spacing w:after="0" w:line="240" w:lineRule="auto"/>
        <w:ind w:left="384" w:firstLine="42"/>
        <w:rPr>
          <w:rFonts w:ascii="Times New Roman" w:hAnsi="Times New Roman" w:cs="Times New Roman"/>
          <w:sz w:val="28"/>
          <w:szCs w:val="28"/>
        </w:rPr>
      </w:pPr>
      <w:r w:rsidRPr="00613DC0">
        <w:rPr>
          <w:rFonts w:ascii="Times New Roman" w:hAnsi="Times New Roman" w:cs="Times New Roman"/>
          <w:sz w:val="28"/>
          <w:szCs w:val="28"/>
        </w:rPr>
        <w:t>Деление нуля на положительное или отрицательное число есть нуль.</w:t>
      </w:r>
    </w:p>
    <w:p w:rsidR="00513529" w:rsidRPr="00613DC0" w:rsidRDefault="00513529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3DC0">
        <w:rPr>
          <w:sz w:val="28"/>
          <w:szCs w:val="28"/>
        </w:rPr>
        <w:t>Брахмагупта предложил три метода умножения многозначных чисел в столбик (основной и два упрощённых), которые близки к тем, что использ</w:t>
      </w:r>
      <w:r w:rsidRPr="00613DC0">
        <w:rPr>
          <w:sz w:val="28"/>
          <w:szCs w:val="28"/>
        </w:rPr>
        <w:t>у</w:t>
      </w:r>
      <w:r w:rsidRPr="00613DC0">
        <w:rPr>
          <w:sz w:val="28"/>
          <w:szCs w:val="28"/>
        </w:rPr>
        <w:t>ются в настоящее время.</w:t>
      </w:r>
    </w:p>
    <w:p w:rsidR="00513529" w:rsidRPr="00613DC0" w:rsidRDefault="00513529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3DC0">
        <w:rPr>
          <w:sz w:val="28"/>
          <w:szCs w:val="28"/>
        </w:rPr>
        <w:t xml:space="preserve">Брахмагупта </w:t>
      </w:r>
      <w:r>
        <w:rPr>
          <w:sz w:val="28"/>
          <w:szCs w:val="28"/>
        </w:rPr>
        <w:t xml:space="preserve">также </w:t>
      </w:r>
      <w:r w:rsidRPr="00613DC0">
        <w:rPr>
          <w:sz w:val="28"/>
          <w:szCs w:val="28"/>
        </w:rPr>
        <w:t>предложил метод приближённого вычисления ква</w:t>
      </w:r>
      <w:r w:rsidRPr="00613DC0">
        <w:rPr>
          <w:sz w:val="28"/>
          <w:szCs w:val="28"/>
        </w:rPr>
        <w:t>д</w:t>
      </w:r>
      <w:r w:rsidRPr="00613DC0">
        <w:rPr>
          <w:sz w:val="28"/>
          <w:szCs w:val="28"/>
        </w:rPr>
        <w:t xml:space="preserve">ратного корня, эквивалентный итерационной формуле Ньютона (Newton-Raphson), метод решения некоторых неопределённых квадратных уравнений вида </w:t>
      </w:r>
      <w:r w:rsidRPr="00613DC0">
        <w:rPr>
          <w:i/>
          <w:sz w:val="28"/>
          <w:szCs w:val="28"/>
        </w:rPr>
        <w:t>ax²+c=y²,</w:t>
      </w:r>
      <w:r w:rsidRPr="00613DC0">
        <w:rPr>
          <w:sz w:val="28"/>
          <w:szCs w:val="28"/>
        </w:rPr>
        <w:t xml:space="preserve"> метод решения неопределённых линейных уравнений вида </w:t>
      </w:r>
      <w:r w:rsidRPr="00613DC0">
        <w:rPr>
          <w:i/>
          <w:sz w:val="28"/>
          <w:szCs w:val="28"/>
        </w:rPr>
        <w:t>ax+c=by</w:t>
      </w:r>
      <w:r w:rsidRPr="00613DC0">
        <w:rPr>
          <w:sz w:val="28"/>
          <w:szCs w:val="28"/>
        </w:rPr>
        <w:t>, используя метод последовательных дробей</w:t>
      </w:r>
      <w:hyperlink r:id="rId28" w:anchor="cite_note-brahmagupta-3" w:history="1"/>
      <w:r w:rsidRPr="00613DC0">
        <w:rPr>
          <w:sz w:val="28"/>
          <w:szCs w:val="28"/>
        </w:rPr>
        <w:t>.</w:t>
      </w:r>
    </w:p>
    <w:p w:rsidR="00513529" w:rsidRPr="00513529" w:rsidRDefault="00513529" w:rsidP="0051352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3DC0">
        <w:rPr>
          <w:sz w:val="28"/>
          <w:szCs w:val="28"/>
        </w:rPr>
        <w:t xml:space="preserve">Он определил сумму квадратов и кубов первых </w:t>
      </w:r>
      <w:r w:rsidRPr="00A31E3B">
        <w:rPr>
          <w:i/>
          <w:sz w:val="28"/>
          <w:szCs w:val="28"/>
        </w:rPr>
        <w:t>n</w:t>
      </w:r>
      <w:r w:rsidRPr="00613DC0">
        <w:rPr>
          <w:sz w:val="28"/>
          <w:szCs w:val="28"/>
        </w:rPr>
        <w:t xml:space="preserve"> чисел через сумму первых </w:t>
      </w:r>
      <w:r w:rsidRPr="00A31E3B">
        <w:rPr>
          <w:i/>
          <w:sz w:val="28"/>
          <w:szCs w:val="28"/>
        </w:rPr>
        <w:t>n</w:t>
      </w:r>
      <w:r w:rsidRPr="00613DC0">
        <w:rPr>
          <w:sz w:val="28"/>
          <w:szCs w:val="28"/>
        </w:rPr>
        <w:t xml:space="preserve"> чисел, утверждая</w:t>
      </w:r>
      <w:r>
        <w:rPr>
          <w:sz w:val="28"/>
          <w:szCs w:val="28"/>
        </w:rPr>
        <w:t>,</w:t>
      </w:r>
      <w:r w:rsidRPr="00613DC0">
        <w:rPr>
          <w:sz w:val="28"/>
          <w:szCs w:val="28"/>
        </w:rPr>
        <w:t xml:space="preserve"> что «Сумма квадратов есть сумма чисел умн</w:t>
      </w:r>
      <w:r w:rsidRPr="00613DC0">
        <w:rPr>
          <w:sz w:val="28"/>
          <w:szCs w:val="28"/>
        </w:rPr>
        <w:t>о</w:t>
      </w:r>
      <w:r w:rsidRPr="00613DC0">
        <w:rPr>
          <w:sz w:val="28"/>
          <w:szCs w:val="28"/>
        </w:rPr>
        <w:t xml:space="preserve">женная на удвоенное число шагов, увеличенное на единицу, и делённая на </w:t>
      </w:r>
      <w:r w:rsidRPr="00513529">
        <w:rPr>
          <w:sz w:val="28"/>
          <w:szCs w:val="28"/>
        </w:rPr>
        <w:t>три. Сумма кубов есть квадрат суммы чисел до одного и того же числа».</w:t>
      </w:r>
    </w:p>
    <w:p w:rsidR="00513529" w:rsidRDefault="00513529" w:rsidP="00513529">
      <w:pPr>
        <w:spacing w:after="0" w:line="240" w:lineRule="auto"/>
        <w:ind w:firstLine="567"/>
        <w:jc w:val="both"/>
        <w:rPr>
          <w:sz w:val="28"/>
          <w:szCs w:val="28"/>
        </w:rPr>
      </w:pPr>
      <w:r w:rsidRPr="00513529">
        <w:rPr>
          <w:rFonts w:ascii="Times New Roman" w:hAnsi="Times New Roman" w:cs="Times New Roman"/>
          <w:sz w:val="28"/>
          <w:szCs w:val="28"/>
        </w:rPr>
        <w:lastRenderedPageBreak/>
        <w:t>Брахмагупта предложил</w:t>
      </w:r>
      <w:r w:rsidRPr="0051352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9" w:tooltip="Интерполяционная формула Брахмагупты" w:history="1">
        <w:r w:rsidRPr="005135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поляционную формулу второго порядка</w:t>
        </w:r>
      </w:hyperlink>
      <w:r w:rsidRPr="00513529">
        <w:rPr>
          <w:rFonts w:ascii="Times New Roman" w:hAnsi="Times New Roman" w:cs="Times New Roman"/>
          <w:sz w:val="28"/>
          <w:szCs w:val="28"/>
        </w:rPr>
        <w:t xml:space="preserve">, являющуюся частным случаем выведенной более чем через 1000 лет </w:t>
      </w:r>
      <w:hyperlink r:id="rId30" w:tooltip="Интерполяционные формулы Ньютона" w:history="1">
        <w:r w:rsidRPr="005135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е</w:t>
        </w:r>
        <w:r w:rsidRPr="005135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5135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яционной формулы Ньютона— Стирлинга</w:t>
        </w:r>
      </w:hyperlink>
      <w:r>
        <w:rPr>
          <w:sz w:val="28"/>
          <w:szCs w:val="28"/>
        </w:rPr>
        <w:t>.</w:t>
      </w:r>
    </w:p>
    <w:p w:rsidR="0075780A" w:rsidRPr="00CD6CC4" w:rsidRDefault="0075780A" w:rsidP="00513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 веке мореходная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tooltip="Астрономия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рономия</w:t>
        </w:r>
      </w:hyperlink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tooltip="Механика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ханика</w:t>
        </w:r>
      </w:hyperlink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сложные комме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расчёты поставили перед арифметикой новые запросы к технике в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ий и дали толчок к </w:t>
      </w:r>
      <w:r w:rsidR="00F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развитию.</w:t>
      </w:r>
    </w:p>
    <w:p w:rsidR="0075780A" w:rsidRPr="00CD6CC4" w:rsidRDefault="0075780A" w:rsidP="00CD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боснования представления о числе связаны в первую очередь с определением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tooltip="Натуральное числ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урального числа</w:t>
        </w:r>
      </w:hyperlink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tooltip="Аксиомы Пеан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ксиомами </w:t>
        </w:r>
        <w:r w:rsidR="00990D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. </w:t>
        </w:r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ано</w:t>
        </w:r>
      </w:hyperlink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ными в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tooltip="1889 год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89 году</w:t>
        </w:r>
      </w:hyperlink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ими последовали строгие определения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tooltip="Рациональное числ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ци</w:t>
        </w:r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ьных</w:t>
        </w:r>
      </w:hyperlink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tooltip="Вещественное числ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йствительных</w:t>
        </w:r>
      </w:hyperlink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tooltip="Отрицательное числ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рицательных</w:t>
        </w:r>
      </w:hyperlink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tooltip="Комплексное числ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лексных</w:t>
        </w:r>
      </w:hyperlink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. Дальнейшее расширение понятия числа возможно только при отказе от одного из арифм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законов.</w:t>
      </w:r>
    </w:p>
    <w:p w:rsidR="0075780A" w:rsidRPr="00CD6CC4" w:rsidRDefault="0075780A" w:rsidP="00CD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вух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tooltip="Множеств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жествах</w:t>
        </w:r>
      </w:hyperlink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борах предметов) каждый элемент одного набора имеет единственную пару в другом наборе, то эти множества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tooltip="Мощность множества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вн</w:t>
        </w:r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щны</w:t>
        </w:r>
      </w:hyperlink>
      <w:hyperlink r:id="rId42" w:anchor="cite_note-brit-arithmetic-2" w:history="1"/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фактическое сравнение, когда предметы раскладывались в два ряда, использовалось ещё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tooltip="Первобытное обществ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обытными племенами</w:t>
        </w:r>
      </w:hyperlink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мене, оно даёт возможность устанавливать количественные соотношения между группами объектов и не требует понятия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4" w:tooltip="Число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ла</w:t>
        </w:r>
      </w:hyperlink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80A" w:rsidRPr="00CD6CC4" w:rsidRDefault="0075780A" w:rsidP="00CD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оявились естественные</w:t>
      </w:r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tooltip="Эталон" w:history="1">
        <w:r w:rsidRPr="00CD6C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талоны</w:t>
        </w:r>
      </w:hyperlink>
      <w:r w:rsid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а, например, пал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цы рук, а затем и множества-эталоны, такие как руки. С появлением этал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символизирующих конкретные числа, и связывают возникновение пон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числа. При этом число предметов сравнивали с Луной в небе, количес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6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глаз, количеством пальцев на руке. Позднее многочисленные эталоны заменились на один наиболее удобный, обычно им становились пальцы рук и/или ног.</w:t>
      </w:r>
    </w:p>
    <w:p w:rsidR="0075780A" w:rsidRPr="00660AFB" w:rsidRDefault="0075780A" w:rsidP="00660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шагом было появление общего понятия</w:t>
      </w:r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tooltip="Натуральное число" w:history="1"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урального чи</w:t>
        </w:r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</w:t>
        </w:r>
      </w:hyperlink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ённого от конкретных предметов. Натуральное число возникло как</w:t>
      </w:r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tooltip="Идеализация" w:history="1"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деализация</w:t>
        </w:r>
      </w:hyperlink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го</w:t>
      </w:r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8" w:tooltip="Множество" w:history="1"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жества</w:t>
        </w:r>
      </w:hyperlink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х, устойчивых и неделимых предметов (людей, овец, дней и т. п.)</w:t>
      </w:r>
      <w:hyperlink r:id="rId49" w:anchor="cite_note-5" w:history="1"/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ответственно и действия с числами первоначально отражали реальные действия с такими множествами (объед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, разделение и т. п.). Для</w:t>
      </w:r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tooltip="Праиндоевропейский язык" w:history="1"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индоевропейского языка</w:t>
        </w:r>
      </w:hyperlink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вшего десятеричную систему счисления, уже реконструированы названия</w:t>
      </w:r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tooltip="Числительное в праиндоевропейском языке" w:history="1"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л</w:t>
        </w:r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ьных</w:t>
        </w:r>
      </w:hyperlink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та включительно.</w:t>
      </w:r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ий математик </w:t>
      </w:r>
      <w:r w:rsidR="00660AFB" w:rsidRPr="00660A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ри Леон</w:t>
      </w:r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tooltip="Лебег, Анри Леон" w:history="1">
        <w:r w:rsidRPr="00660A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бег</w:t>
        </w:r>
      </w:hyperlink>
      <w:r w:rsid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поводу заметил: «</w:t>
      </w:r>
      <w:r w:rsidRPr="00660A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можно</w:t>
      </w:r>
      <w:r w:rsidRPr="008A4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60A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то</w:t>
      </w:r>
      <w:r w:rsidR="008A4974" w:rsidRPr="008A4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60A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сли бы люди имели одиннадцать пальцев, была бы принята одиннадцат</w:t>
      </w:r>
      <w:r w:rsidR="00D417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660A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чная система счисления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hyperlink r:id="rId53" w:anchor="cite_note-Ushkevich_1_9_12-3" w:history="1"/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D99" w:rsidRDefault="0075780A" w:rsidP="00AE5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результатов счёта использовали зарубки на дереве или ко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тях, узелки на верёвках</w:t>
      </w:r>
      <w:r w:rsidR="00EA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скусственные эталоны счёта. </w:t>
      </w:r>
    </w:p>
    <w:p w:rsidR="00AE5651" w:rsidRPr="00BB21F3" w:rsidRDefault="00AE5651" w:rsidP="00BB21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21F3">
        <w:rPr>
          <w:color w:val="000000"/>
          <w:sz w:val="28"/>
          <w:szCs w:val="28"/>
        </w:rPr>
        <w:t>Арифметика возникла в странах Древнего Востока: Вавилоне, Китае, Индии, Египте. Например, египетский папирус Ринда (названный по имени его владельца Г. Ринда) относится к XX в. до н.э. Среди прочих сведений он содержит разложения дроби на сумму дробей с числителем, равным единице, например</w:t>
      </w:r>
      <w:r w:rsidR="008A4974">
        <w:rPr>
          <w:color w:val="000000"/>
          <w:sz w:val="28"/>
          <w:szCs w:val="28"/>
        </w:rPr>
        <w:t>,</w:t>
      </w:r>
    </w:p>
    <w:p w:rsidR="00AE5651" w:rsidRPr="00BB21F3" w:rsidRDefault="001464A7" w:rsidP="00BB21F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21F3">
        <w:rPr>
          <w:color w:val="000000"/>
          <w:position w:val="-24"/>
          <w:sz w:val="28"/>
          <w:szCs w:val="28"/>
        </w:rPr>
        <w:object w:dxaOrig="2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8.1pt;height:35.65pt" o:ole="">
            <v:imagedata r:id="rId54" o:title=""/>
          </v:shape>
          <o:OLEObject Type="Embed" ProgID="Equation.3" ShapeID="_x0000_i1039" DrawAspect="Content" ObjectID="_1818579290" r:id="rId55"/>
        </w:object>
      </w:r>
    </w:p>
    <w:p w:rsidR="00AE5651" w:rsidRPr="00BB21F3" w:rsidRDefault="00AE5651" w:rsidP="00BB21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21F3">
        <w:rPr>
          <w:color w:val="000000"/>
          <w:sz w:val="28"/>
          <w:szCs w:val="28"/>
        </w:rPr>
        <w:lastRenderedPageBreak/>
        <w:t>Накопленные в странах Древнего Востока сокровища математических знаний были развиты и продолжены учеными Древней Греции. Много имен ученых, занимавшихся арифметикой в античном мире, сохранила нам ист</w:t>
      </w:r>
      <w:r w:rsidRPr="00BB21F3">
        <w:rPr>
          <w:color w:val="000000"/>
          <w:sz w:val="28"/>
          <w:szCs w:val="28"/>
        </w:rPr>
        <w:t>о</w:t>
      </w:r>
      <w:r w:rsidR="00BB21F3">
        <w:rPr>
          <w:color w:val="000000"/>
          <w:sz w:val="28"/>
          <w:szCs w:val="28"/>
        </w:rPr>
        <w:t>рия - Анаксагор и Зенон, Евклид</w:t>
      </w:r>
      <w:r w:rsidRPr="00BB21F3">
        <w:rPr>
          <w:color w:val="000000"/>
          <w:sz w:val="28"/>
          <w:szCs w:val="28"/>
        </w:rPr>
        <w:t>, Архимед, Эратосфен и Диофант. Яркой звездой сверкает здесь имя Пифагора (VI в. до н.э.). Пифагорейцы (ученики и последователи Пифагора) преклонялись перед числами, считая, что в них з</w:t>
      </w:r>
      <w:r w:rsidRPr="00BB21F3">
        <w:rPr>
          <w:color w:val="000000"/>
          <w:sz w:val="28"/>
          <w:szCs w:val="28"/>
        </w:rPr>
        <w:t>а</w:t>
      </w:r>
      <w:r w:rsidRPr="00BB21F3">
        <w:rPr>
          <w:color w:val="000000"/>
          <w:sz w:val="28"/>
          <w:szCs w:val="28"/>
        </w:rPr>
        <w:t>ключена вся гармония мира. Отдельным числам и парам чисел приписыв</w:t>
      </w:r>
      <w:r w:rsidRPr="00BB21F3">
        <w:rPr>
          <w:color w:val="000000"/>
          <w:sz w:val="28"/>
          <w:szCs w:val="28"/>
        </w:rPr>
        <w:t>а</w:t>
      </w:r>
      <w:r w:rsidRPr="00BB21F3">
        <w:rPr>
          <w:color w:val="000000"/>
          <w:sz w:val="28"/>
          <w:szCs w:val="28"/>
        </w:rPr>
        <w:t xml:space="preserve">лись особые свойства. В большом почете были числа 7 и 36, тогда же было обращено внимание на так </w:t>
      </w:r>
      <w:r w:rsidRPr="00BB21F3">
        <w:rPr>
          <w:sz w:val="28"/>
          <w:szCs w:val="28"/>
        </w:rPr>
        <w:t>называемые</w:t>
      </w:r>
      <w:r w:rsidR="00BB21F3" w:rsidRPr="00BB21F3">
        <w:rPr>
          <w:rStyle w:val="apple-converted-space"/>
          <w:sz w:val="28"/>
          <w:szCs w:val="28"/>
        </w:rPr>
        <w:t xml:space="preserve"> </w:t>
      </w:r>
      <w:hyperlink r:id="rId56" w:history="1">
        <w:r w:rsidRPr="00BB21F3">
          <w:rPr>
            <w:rStyle w:val="a3"/>
            <w:color w:val="auto"/>
            <w:sz w:val="28"/>
            <w:szCs w:val="28"/>
            <w:u w:val="none"/>
          </w:rPr>
          <w:t>совершенные</w:t>
        </w:r>
        <w:r w:rsidR="00BB21F3" w:rsidRPr="00BB21F3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B21F3">
          <w:rPr>
            <w:rStyle w:val="a3"/>
            <w:color w:val="auto"/>
            <w:sz w:val="28"/>
            <w:szCs w:val="28"/>
            <w:u w:val="none"/>
          </w:rPr>
          <w:t>числа</w:t>
        </w:r>
      </w:hyperlink>
      <w:r w:rsidRPr="00BB21F3">
        <w:rPr>
          <w:color w:val="000000"/>
          <w:sz w:val="28"/>
          <w:szCs w:val="28"/>
        </w:rPr>
        <w:t>, дружественные числа и т. п.</w:t>
      </w:r>
    </w:p>
    <w:p w:rsidR="00AE5651" w:rsidRPr="00BB21F3" w:rsidRDefault="00AE5651" w:rsidP="00BB21F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1F3">
        <w:rPr>
          <w:color w:val="000000"/>
          <w:sz w:val="28"/>
          <w:szCs w:val="28"/>
        </w:rPr>
        <w:t>В средние века развитие арифметики также связано с Востоком: Индией, странами арабского мира и Средней Азии. От индийцев пришли к нам ци</w:t>
      </w:r>
      <w:r w:rsidRPr="00BB21F3">
        <w:rPr>
          <w:color w:val="000000"/>
          <w:sz w:val="28"/>
          <w:szCs w:val="28"/>
        </w:rPr>
        <w:t>ф</w:t>
      </w:r>
      <w:r w:rsidRPr="00BB21F3">
        <w:rPr>
          <w:color w:val="000000"/>
          <w:sz w:val="28"/>
          <w:szCs w:val="28"/>
        </w:rPr>
        <w:t>ры, которыми мы пользуемся, нуль и позиционная</w:t>
      </w:r>
      <w:r w:rsidR="00BB21F3">
        <w:rPr>
          <w:rStyle w:val="apple-converted-space"/>
          <w:color w:val="000000"/>
          <w:sz w:val="28"/>
          <w:szCs w:val="28"/>
        </w:rPr>
        <w:t xml:space="preserve"> </w:t>
      </w:r>
      <w:hyperlink r:id="rId57" w:history="1">
        <w:r w:rsidRPr="00BB21F3">
          <w:rPr>
            <w:rStyle w:val="a3"/>
            <w:color w:val="auto"/>
            <w:sz w:val="28"/>
            <w:szCs w:val="28"/>
            <w:u w:val="none"/>
          </w:rPr>
          <w:t>система</w:t>
        </w:r>
        <w:r w:rsidR="00BB21F3" w:rsidRPr="00BB21F3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B21F3">
          <w:rPr>
            <w:rStyle w:val="a3"/>
            <w:color w:val="auto"/>
            <w:sz w:val="28"/>
            <w:szCs w:val="28"/>
            <w:u w:val="none"/>
          </w:rPr>
          <w:t>счисления</w:t>
        </w:r>
      </w:hyperlink>
      <w:r w:rsidRPr="00BB21F3">
        <w:rPr>
          <w:sz w:val="28"/>
          <w:szCs w:val="28"/>
        </w:rPr>
        <w:t>; от аль-Каши (XV в.), работавшего в Самаркандской обсерватории Улугбека, -</w:t>
      </w:r>
      <w:r w:rsidR="00BB21F3">
        <w:rPr>
          <w:rStyle w:val="apple-converted-space"/>
          <w:sz w:val="28"/>
          <w:szCs w:val="28"/>
        </w:rPr>
        <w:t xml:space="preserve"> </w:t>
      </w:r>
      <w:hyperlink r:id="rId58" w:history="1">
        <w:r w:rsidRPr="00BB21F3">
          <w:rPr>
            <w:rStyle w:val="a3"/>
            <w:color w:val="auto"/>
            <w:sz w:val="28"/>
            <w:szCs w:val="28"/>
            <w:u w:val="none"/>
          </w:rPr>
          <w:t>дес</w:t>
        </w:r>
        <w:r w:rsidRPr="00BB21F3">
          <w:rPr>
            <w:rStyle w:val="a3"/>
            <w:color w:val="auto"/>
            <w:sz w:val="28"/>
            <w:szCs w:val="28"/>
            <w:u w:val="none"/>
          </w:rPr>
          <w:t>я</w:t>
        </w:r>
        <w:r w:rsidRPr="00BB21F3">
          <w:rPr>
            <w:rStyle w:val="a3"/>
            <w:color w:val="auto"/>
            <w:sz w:val="28"/>
            <w:szCs w:val="28"/>
            <w:u w:val="none"/>
          </w:rPr>
          <w:t>тичные</w:t>
        </w:r>
        <w:r w:rsidR="00BB21F3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B21F3">
          <w:rPr>
            <w:rStyle w:val="a3"/>
            <w:color w:val="auto"/>
            <w:sz w:val="28"/>
            <w:szCs w:val="28"/>
            <w:u w:val="none"/>
          </w:rPr>
          <w:t>дроби</w:t>
        </w:r>
      </w:hyperlink>
      <w:r w:rsidRPr="00BB21F3">
        <w:rPr>
          <w:sz w:val="28"/>
          <w:szCs w:val="28"/>
        </w:rPr>
        <w:t>.</w:t>
      </w:r>
    </w:p>
    <w:p w:rsidR="00AE5651" w:rsidRPr="007E4394" w:rsidRDefault="00AE5651" w:rsidP="00BB21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21F3">
        <w:rPr>
          <w:color w:val="000000"/>
          <w:sz w:val="28"/>
          <w:szCs w:val="28"/>
        </w:rPr>
        <w:t xml:space="preserve">Благодаря </w:t>
      </w:r>
      <w:r w:rsidRPr="007E4394">
        <w:rPr>
          <w:color w:val="000000"/>
          <w:sz w:val="28"/>
          <w:szCs w:val="28"/>
        </w:rPr>
        <w:t>развитию торговли и влиянию восточной культуры начиная с XIII в. повышается интерес к арифметике и в Европе. Следует вспомнить имя итальянского ученого Леонардо Пизанского (Фибоначчи), сочинение котор</w:t>
      </w:r>
      <w:r w:rsidRPr="007E4394">
        <w:rPr>
          <w:color w:val="000000"/>
          <w:sz w:val="28"/>
          <w:szCs w:val="28"/>
        </w:rPr>
        <w:t>о</w:t>
      </w:r>
      <w:r w:rsidRPr="007E4394">
        <w:rPr>
          <w:color w:val="000000"/>
          <w:sz w:val="28"/>
          <w:szCs w:val="28"/>
        </w:rPr>
        <w:t>го «Книга абака» знакомило европейцев с основными достижениями матем</w:t>
      </w:r>
      <w:r w:rsidRPr="007E4394">
        <w:rPr>
          <w:color w:val="000000"/>
          <w:sz w:val="28"/>
          <w:szCs w:val="28"/>
        </w:rPr>
        <w:t>а</w:t>
      </w:r>
      <w:r w:rsidRPr="007E4394">
        <w:rPr>
          <w:color w:val="000000"/>
          <w:sz w:val="28"/>
          <w:szCs w:val="28"/>
        </w:rPr>
        <w:t>тики Востока и явилось началом многих исследований в арифметике и алге</w:t>
      </w:r>
      <w:r w:rsidRPr="007E4394">
        <w:rPr>
          <w:color w:val="000000"/>
          <w:sz w:val="28"/>
          <w:szCs w:val="28"/>
        </w:rPr>
        <w:t>б</w:t>
      </w:r>
      <w:r w:rsidRPr="007E4394">
        <w:rPr>
          <w:color w:val="000000"/>
          <w:sz w:val="28"/>
          <w:szCs w:val="28"/>
        </w:rPr>
        <w:t>ре.</w:t>
      </w:r>
    </w:p>
    <w:p w:rsidR="00AE5651" w:rsidRPr="007E4394" w:rsidRDefault="00AE5651" w:rsidP="00BB21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4394">
        <w:rPr>
          <w:color w:val="000000"/>
          <w:sz w:val="28"/>
          <w:szCs w:val="28"/>
        </w:rPr>
        <w:t>Вместе с изобретением книгопечатания (середина XV в.) появились пе</w:t>
      </w:r>
      <w:r w:rsidRPr="007E4394">
        <w:rPr>
          <w:color w:val="000000"/>
          <w:sz w:val="28"/>
          <w:szCs w:val="28"/>
        </w:rPr>
        <w:t>р</w:t>
      </w:r>
      <w:r w:rsidRPr="007E4394">
        <w:rPr>
          <w:color w:val="000000"/>
          <w:sz w:val="28"/>
          <w:szCs w:val="28"/>
        </w:rPr>
        <w:t>вые печатные математические книги. Первая печатная книга по арифметике была издана в Италии в 1478 г. В «Полной арифметике» немецкого матем</w:t>
      </w:r>
      <w:r w:rsidRPr="007E4394">
        <w:rPr>
          <w:color w:val="000000"/>
          <w:sz w:val="28"/>
          <w:szCs w:val="28"/>
        </w:rPr>
        <w:t>а</w:t>
      </w:r>
      <w:r w:rsidRPr="007E4394">
        <w:rPr>
          <w:color w:val="000000"/>
          <w:sz w:val="28"/>
          <w:szCs w:val="28"/>
        </w:rPr>
        <w:t>тика М. Штифеля (начало XVI в.) уже есть отрицательные числа и даже идея логарифмирования.</w:t>
      </w:r>
    </w:p>
    <w:p w:rsidR="00AE5651" w:rsidRPr="007E4394" w:rsidRDefault="00AE5651" w:rsidP="00BB21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4394">
        <w:rPr>
          <w:color w:val="000000"/>
          <w:sz w:val="28"/>
          <w:szCs w:val="28"/>
        </w:rPr>
        <w:t>Примерно с XVI в. развитие чисто арифметических вопросов влилось в русло алгебры – в качестве значительной вехи можно отметить появление работ ученого из Франции Ф</w:t>
      </w:r>
      <w:r w:rsidR="00892968">
        <w:rPr>
          <w:color w:val="000000"/>
          <w:sz w:val="28"/>
          <w:szCs w:val="28"/>
        </w:rPr>
        <w:t>рансуа</w:t>
      </w:r>
      <w:r w:rsidRPr="007E4394">
        <w:rPr>
          <w:color w:val="000000"/>
          <w:sz w:val="28"/>
          <w:szCs w:val="28"/>
        </w:rPr>
        <w:t xml:space="preserve"> Виета, в которых числа обозначены бу</w:t>
      </w:r>
      <w:r w:rsidRPr="007E4394">
        <w:rPr>
          <w:color w:val="000000"/>
          <w:sz w:val="28"/>
          <w:szCs w:val="28"/>
        </w:rPr>
        <w:t>к</w:t>
      </w:r>
      <w:r w:rsidRPr="007E4394">
        <w:rPr>
          <w:color w:val="000000"/>
          <w:sz w:val="28"/>
          <w:szCs w:val="28"/>
        </w:rPr>
        <w:t>вами. Начиная с этого времени основные арифметические правила осознаю</w:t>
      </w:r>
      <w:r w:rsidRPr="007E4394">
        <w:rPr>
          <w:color w:val="000000"/>
          <w:sz w:val="28"/>
          <w:szCs w:val="28"/>
        </w:rPr>
        <w:t>т</w:t>
      </w:r>
      <w:r w:rsidRPr="007E4394">
        <w:rPr>
          <w:color w:val="000000"/>
          <w:sz w:val="28"/>
          <w:szCs w:val="28"/>
        </w:rPr>
        <w:t>ся уже окончательно с позиций алгебры.</w:t>
      </w:r>
    </w:p>
    <w:p w:rsidR="00AE5651" w:rsidRPr="007E4394" w:rsidRDefault="00AE5651" w:rsidP="00BB21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4394">
        <w:rPr>
          <w:sz w:val="28"/>
          <w:szCs w:val="28"/>
        </w:rPr>
        <w:t>Основной объект арифметики – число.</w:t>
      </w:r>
      <w:r w:rsidR="00BB21F3" w:rsidRPr="007E4394">
        <w:rPr>
          <w:rStyle w:val="apple-converted-space"/>
          <w:sz w:val="28"/>
          <w:szCs w:val="28"/>
        </w:rPr>
        <w:t xml:space="preserve"> </w:t>
      </w:r>
      <w:hyperlink r:id="rId59" w:history="1">
        <w:r w:rsidRPr="007E4394">
          <w:rPr>
            <w:rStyle w:val="a3"/>
            <w:color w:val="auto"/>
            <w:sz w:val="28"/>
            <w:szCs w:val="28"/>
            <w:u w:val="none"/>
          </w:rPr>
          <w:t>Натуральные</w:t>
        </w:r>
        <w:r w:rsidR="00BB21F3" w:rsidRPr="007E4394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7E4394">
          <w:rPr>
            <w:rStyle w:val="a3"/>
            <w:color w:val="auto"/>
            <w:sz w:val="28"/>
            <w:szCs w:val="28"/>
            <w:u w:val="none"/>
          </w:rPr>
          <w:t>числа</w:t>
        </w:r>
      </w:hyperlink>
      <w:r w:rsidRPr="007E4394">
        <w:rPr>
          <w:sz w:val="28"/>
          <w:szCs w:val="28"/>
        </w:rPr>
        <w:t xml:space="preserve">, т.е. числа 1, 2, 3, </w:t>
      </w:r>
      <w:r w:rsidRPr="007E4394">
        <w:rPr>
          <w:color w:val="000000"/>
          <w:sz w:val="28"/>
          <w:szCs w:val="28"/>
        </w:rPr>
        <w:t>4, . и т.</w:t>
      </w:r>
      <w:r w:rsidR="008A4974">
        <w:rPr>
          <w:color w:val="000000"/>
          <w:sz w:val="28"/>
          <w:szCs w:val="28"/>
        </w:rPr>
        <w:t xml:space="preserve"> </w:t>
      </w:r>
      <w:r w:rsidRPr="007E4394">
        <w:rPr>
          <w:color w:val="000000"/>
          <w:sz w:val="28"/>
          <w:szCs w:val="28"/>
        </w:rPr>
        <w:t>д</w:t>
      </w:r>
      <w:r w:rsidR="00CA5BC1">
        <w:rPr>
          <w:color w:val="000000"/>
          <w:sz w:val="28"/>
          <w:szCs w:val="28"/>
        </w:rPr>
        <w:t>.</w:t>
      </w:r>
      <w:r w:rsidRPr="007E4394">
        <w:rPr>
          <w:color w:val="000000"/>
          <w:sz w:val="28"/>
          <w:szCs w:val="28"/>
        </w:rPr>
        <w:t>, возникли из счета конкретных предметов. Прошло много т</w:t>
      </w:r>
      <w:r w:rsidRPr="007E4394">
        <w:rPr>
          <w:color w:val="000000"/>
          <w:sz w:val="28"/>
          <w:szCs w:val="28"/>
        </w:rPr>
        <w:t>ы</w:t>
      </w:r>
      <w:r w:rsidRPr="007E4394">
        <w:rPr>
          <w:color w:val="000000"/>
          <w:sz w:val="28"/>
          <w:szCs w:val="28"/>
        </w:rPr>
        <w:t>сячелетий, прежде чем человек усвоил, что два фазана, две руки, два челов</w:t>
      </w:r>
      <w:r w:rsidRPr="007E4394">
        <w:rPr>
          <w:color w:val="000000"/>
          <w:sz w:val="28"/>
          <w:szCs w:val="28"/>
        </w:rPr>
        <w:t>е</w:t>
      </w:r>
      <w:r w:rsidRPr="007E4394">
        <w:rPr>
          <w:color w:val="000000"/>
          <w:sz w:val="28"/>
          <w:szCs w:val="28"/>
        </w:rPr>
        <w:t>ка и т.д. можно назвать одним и тем же словом «два». Важная задача ари</w:t>
      </w:r>
      <w:r w:rsidRPr="007E4394">
        <w:rPr>
          <w:color w:val="000000"/>
          <w:sz w:val="28"/>
          <w:szCs w:val="28"/>
        </w:rPr>
        <w:t>ф</w:t>
      </w:r>
      <w:r w:rsidRPr="007E4394">
        <w:rPr>
          <w:color w:val="000000"/>
          <w:sz w:val="28"/>
          <w:szCs w:val="28"/>
        </w:rPr>
        <w:t>метики – научиться преодолевать конкретный смысл названий считаемых предметов, отвлекаться от их формы, размера, цвета и т. п. Уже у Фибоначчи есть задача: «Семь старух идут в Рим. У каждой по 7 мулов, каждый мул н</w:t>
      </w:r>
      <w:r w:rsidRPr="007E4394">
        <w:rPr>
          <w:color w:val="000000"/>
          <w:sz w:val="28"/>
          <w:szCs w:val="28"/>
        </w:rPr>
        <w:t>е</w:t>
      </w:r>
      <w:r w:rsidRPr="007E4394">
        <w:rPr>
          <w:color w:val="000000"/>
          <w:sz w:val="28"/>
          <w:szCs w:val="28"/>
        </w:rPr>
        <w:t>сет по 7 мешков, в каждом мешке по 7 хлебов, в каждом хлебе по 7 ножей, каждый нож в 7 ножнах. Сколько всех?» Для решения задачи придется скл</w:t>
      </w:r>
      <w:r w:rsidRPr="007E4394">
        <w:rPr>
          <w:color w:val="000000"/>
          <w:sz w:val="28"/>
          <w:szCs w:val="28"/>
        </w:rPr>
        <w:t>а</w:t>
      </w:r>
      <w:r w:rsidRPr="007E4394">
        <w:rPr>
          <w:color w:val="000000"/>
          <w:sz w:val="28"/>
          <w:szCs w:val="28"/>
        </w:rPr>
        <w:t>дывать вместе и старух, и мулов, и мешки, и хлеба.</w:t>
      </w:r>
    </w:p>
    <w:p w:rsidR="00AE5651" w:rsidRDefault="00AE5651" w:rsidP="00727DC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A61E77">
        <w:rPr>
          <w:color w:val="000000"/>
          <w:sz w:val="28"/>
          <w:szCs w:val="28"/>
        </w:rPr>
        <w:t xml:space="preserve">Под </w:t>
      </w:r>
      <w:r w:rsidR="00CA5BC1">
        <w:rPr>
          <w:color w:val="000000"/>
          <w:sz w:val="28"/>
          <w:szCs w:val="28"/>
        </w:rPr>
        <w:t>«</w:t>
      </w:r>
      <w:r w:rsidRPr="00A61E77">
        <w:rPr>
          <w:color w:val="000000"/>
          <w:sz w:val="28"/>
          <w:szCs w:val="28"/>
        </w:rPr>
        <w:t>наукой чисел</w:t>
      </w:r>
      <w:r w:rsidR="00CA5BC1">
        <w:rPr>
          <w:color w:val="000000"/>
          <w:sz w:val="28"/>
          <w:szCs w:val="28"/>
        </w:rPr>
        <w:t>»</w:t>
      </w:r>
      <w:r w:rsidRPr="00A61E77">
        <w:rPr>
          <w:color w:val="000000"/>
          <w:sz w:val="28"/>
          <w:szCs w:val="28"/>
        </w:rPr>
        <w:t xml:space="preserve"> понимаются две науки: практическая и теоретич</w:t>
      </w:r>
      <w:r w:rsidRPr="00A61E77">
        <w:rPr>
          <w:color w:val="000000"/>
          <w:sz w:val="28"/>
          <w:szCs w:val="28"/>
        </w:rPr>
        <w:t>е</w:t>
      </w:r>
      <w:r w:rsidRPr="00A61E77">
        <w:rPr>
          <w:color w:val="000000"/>
          <w:sz w:val="28"/>
          <w:szCs w:val="28"/>
        </w:rPr>
        <w:t>ская. Практическая изучает числа постольку, поскольку речь идет о числах считаемых. Эту науку применяют</w:t>
      </w:r>
      <w:r w:rsidR="00BB21F3" w:rsidRPr="00A61E77">
        <w:rPr>
          <w:color w:val="000000"/>
          <w:sz w:val="28"/>
          <w:szCs w:val="28"/>
        </w:rPr>
        <w:t xml:space="preserve"> </w:t>
      </w:r>
      <w:r w:rsidRPr="00A61E77">
        <w:rPr>
          <w:color w:val="000000"/>
          <w:sz w:val="28"/>
          <w:szCs w:val="28"/>
        </w:rPr>
        <w:t>в рыночных и гражданских делах. Теор</w:t>
      </w:r>
      <w:r w:rsidRPr="00A61E77">
        <w:rPr>
          <w:color w:val="000000"/>
          <w:sz w:val="28"/>
          <w:szCs w:val="28"/>
        </w:rPr>
        <w:t>е</w:t>
      </w:r>
      <w:r w:rsidRPr="00A61E77">
        <w:rPr>
          <w:color w:val="000000"/>
          <w:sz w:val="28"/>
          <w:szCs w:val="28"/>
        </w:rPr>
        <w:lastRenderedPageBreak/>
        <w:t>тическая наука чисел изучает числа в абсолютном смысле, отвлеченные р</w:t>
      </w:r>
      <w:r w:rsidRPr="00A61E77">
        <w:rPr>
          <w:color w:val="000000"/>
          <w:sz w:val="28"/>
          <w:szCs w:val="28"/>
        </w:rPr>
        <w:t>а</w:t>
      </w:r>
      <w:r w:rsidRPr="00A61E77">
        <w:rPr>
          <w:color w:val="000000"/>
          <w:sz w:val="28"/>
          <w:szCs w:val="28"/>
        </w:rPr>
        <w:t>зумом от тел и всего, что поддается в них счету.</w:t>
      </w:r>
      <w:r>
        <w:rPr>
          <w:color w:val="000000"/>
          <w:sz w:val="27"/>
          <w:szCs w:val="27"/>
        </w:rPr>
        <w:t xml:space="preserve"> </w:t>
      </w:r>
    </w:p>
    <w:p w:rsidR="0075780A" w:rsidRPr="002C343A" w:rsidRDefault="0075780A" w:rsidP="002C34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1E77" w:rsidRPr="00A6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tooltip="Центральная Америка" w:history="1">
        <w:r w:rsidRPr="002C3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альной Америке</w:t>
        </w:r>
      </w:hyperlink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использовалась двадцат</w:t>
      </w:r>
      <w:r w:rsidR="00A31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ная система счисления. Жрецы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tooltip="Майя (цивилизация)" w:history="1">
        <w:r w:rsidRPr="002C3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йя</w:t>
        </w:r>
      </w:hyperlink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tooltip="Юкатан" w:history="1">
        <w:r w:rsidRPr="002C3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катана</w:t>
        </w:r>
      </w:hyperlink>
      <w:r w:rsid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её искусственно и и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и для</w:t>
      </w:r>
      <w:r w:rsidR="00CE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tooltip="Календарь майя" w:history="1">
        <w:r w:rsidRPr="002C3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ендарных расчётов</w:t>
        </w:r>
      </w:hyperlink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й второй разряд был неполным и доходил только до</w:t>
      </w:r>
      <w:r w:rsid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43A">
        <w:rPr>
          <w:rFonts w:ascii="Times New Roman" w:hAnsi="Times New Roman" w:cs="Times New Roman"/>
          <w:b/>
          <w:sz w:val="28"/>
          <w:szCs w:val="28"/>
        </w:rPr>
        <w:t>19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дополнительного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использов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число</w:t>
      </w:r>
      <w:r w:rsidR="008A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ендарь майя представлял собой позиционную систему, где на каждой позиции располагалось божество с определённым количеством знаков. При письме божества не изображали, а для обозначения пустого ра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 использовали символ в виде открытой раковины</w:t>
      </w:r>
      <w:r w:rsid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4" w:anchor="cite_note-Ifrah.E2.80.942000.E2.80.94.E2.80.94310-80" w:history="1"/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лаза</w:t>
      </w:r>
      <w:hyperlink r:id="rId65" w:anchor="cite_note-Boyer_.26_Merzbach.E2.80.942010.E2.80.94Early_Number_Bases.E2.80.94-81" w:history="1"/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tooltip="Южная Америка" w:history="1">
        <w:r w:rsidRPr="002C3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ой Америке</w:t>
        </w:r>
      </w:hyperlink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чисел использовалась узловая нумерация, или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7" w:tooltip="Кипу" w:history="1">
        <w:r w:rsidRPr="002C3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пу</w:t>
        </w:r>
      </w:hyperlink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80A" w:rsidRPr="002C343A" w:rsidRDefault="0075780A" w:rsidP="002C34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расчёты проводились с помощью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8" w:tooltip="Юпана" w:history="1">
        <w:r w:rsidRPr="002C3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паны</w:t>
        </w:r>
      </w:hyperlink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дставляет собой аналог абака, однако в связи с особенностями системы счисления</w:t>
      </w:r>
      <w:r w:rsidR="00CA5B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фметика, не связанная с астрономическими расчётами, пол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34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а слабое развитие.</w:t>
      </w:r>
    </w:p>
    <w:p w:rsidR="0075780A" w:rsidRPr="008C3F34" w:rsidRDefault="0075780A" w:rsidP="008C3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оху раннего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9" w:tooltip="Феодализм" w:history="1">
        <w:r w:rsidRPr="008C3F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одализма</w:t>
        </w:r>
      </w:hyperlink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адной Европе потребности в науке не выходили за пределы вопросов практической арифметики и геометрии. Кн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содержали начальные сведения о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0" w:tooltip="Семь свободных искусств" w:history="1">
        <w:r w:rsidRPr="008C3F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и свободных искусствах</w:t>
        </w:r>
      </w:hyperlink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рифметику. Наиболее популярными были сочинения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1" w:tooltip="Аниций Манлий Торкват Северин Боэций" w:history="1">
        <w:r w:rsidRPr="008C3F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эция</w:t>
        </w:r>
      </w:hyperlink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ируемые VI веком, который в числе прочего перевёл на латинский язык «Арифметику»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2" w:tooltip="Никомах Герасский" w:history="1">
        <w:r w:rsidRPr="008C3F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маха</w:t>
        </w:r>
      </w:hyperlink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E3B" w:rsidRPr="00A31E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1-я пол. 2 в. н. э.)</w:t>
      </w:r>
      <w:r w:rsidR="00A31E3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ственными числовыми примерами и часть «Начал» Евклида без строгих доказательств.</w:t>
      </w:r>
    </w:p>
    <w:p w:rsidR="0075780A" w:rsidRDefault="0075780A" w:rsidP="008C3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3" w:tooltip="Испания" w:history="1">
        <w:r w:rsidRPr="008C3F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анию</w:t>
        </w:r>
      </w:hyperlink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4" w:tooltip="Сицилия" w:history="1">
        <w:r w:rsidRPr="008C3F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цилию</w:t>
        </w:r>
      </w:hyperlink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X веке начали завязываться научные связи с арабским миром. В это время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5" w:tooltip="Каталония" w:history="1">
        <w:r w:rsidRPr="008C3F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алонию</w:t>
        </w:r>
      </w:hyperlink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 учёных монах Герберт, ставший позднее папой</w:t>
      </w:r>
      <w:r w:rsid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6" w:tooltip="Сильвестр II" w:history="1">
        <w:r w:rsidRPr="008C3F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ьвестром II</w:t>
        </w:r>
      </w:hyperlink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му приписываются такие сочин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ак «Книжка о делении чисел» и «Правила счёта на абаке». В обеих кн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 числа пишутся словами или римскими цифрами</w:t>
      </w:r>
      <w:hyperlink r:id="rId77" w:anchor="cite_note-Ushkevich_1_254_256-86" w:history="1"/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рберт называл вычи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3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ей на абаке «абацистами».</w:t>
      </w:r>
    </w:p>
    <w:p w:rsidR="008C3F34" w:rsidRPr="008C3F34" w:rsidRDefault="008C3F34" w:rsidP="008C3F3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3F34">
        <w:rPr>
          <w:sz w:val="28"/>
          <w:szCs w:val="28"/>
        </w:rPr>
        <w:t>В XII—XIII веках в Европе появились латинские переводы арабских книг по арифметике. Основные переводы были сделаны с</w:t>
      </w:r>
      <w:r w:rsidRPr="008C3F34">
        <w:rPr>
          <w:rStyle w:val="apple-converted-space"/>
          <w:sz w:val="28"/>
          <w:szCs w:val="28"/>
        </w:rPr>
        <w:t xml:space="preserve"> </w:t>
      </w:r>
      <w:hyperlink r:id="rId78" w:tooltip="Арабский язык" w:history="1">
        <w:r w:rsidRPr="008C3F34">
          <w:rPr>
            <w:rStyle w:val="a3"/>
            <w:color w:val="auto"/>
            <w:sz w:val="28"/>
            <w:szCs w:val="28"/>
            <w:u w:val="none"/>
          </w:rPr>
          <w:t>арабского</w:t>
        </w:r>
      </w:hyperlink>
      <w:r w:rsidRPr="008C3F34">
        <w:rPr>
          <w:rStyle w:val="apple-converted-space"/>
          <w:sz w:val="28"/>
          <w:szCs w:val="28"/>
        </w:rPr>
        <w:t xml:space="preserve"> </w:t>
      </w:r>
      <w:r w:rsidRPr="008C3F34">
        <w:rPr>
          <w:sz w:val="28"/>
          <w:szCs w:val="28"/>
        </w:rPr>
        <w:t>на те</w:t>
      </w:r>
      <w:r w:rsidRPr="008C3F34">
        <w:rPr>
          <w:sz w:val="28"/>
          <w:szCs w:val="28"/>
        </w:rPr>
        <w:t>р</w:t>
      </w:r>
      <w:r w:rsidRPr="008C3F34">
        <w:rPr>
          <w:sz w:val="28"/>
          <w:szCs w:val="28"/>
        </w:rPr>
        <w:t>ритории</w:t>
      </w:r>
      <w:r w:rsidRPr="008C3F34">
        <w:rPr>
          <w:rStyle w:val="apple-converted-space"/>
          <w:sz w:val="28"/>
          <w:szCs w:val="28"/>
        </w:rPr>
        <w:t xml:space="preserve"> </w:t>
      </w:r>
      <w:hyperlink r:id="rId79" w:tooltip="Пиренейский полуостров" w:history="1">
        <w:r w:rsidRPr="008C3F34">
          <w:rPr>
            <w:rStyle w:val="a3"/>
            <w:color w:val="auto"/>
            <w:sz w:val="28"/>
            <w:szCs w:val="28"/>
            <w:u w:val="none"/>
          </w:rPr>
          <w:t>Пиренейского полуострова</w:t>
        </w:r>
      </w:hyperlink>
      <w:r w:rsidRPr="008C3F34">
        <w:rPr>
          <w:rStyle w:val="apple-converted-space"/>
          <w:sz w:val="28"/>
          <w:szCs w:val="28"/>
        </w:rPr>
        <w:t xml:space="preserve"> </w:t>
      </w:r>
      <w:r w:rsidRPr="008C3F34">
        <w:rPr>
          <w:sz w:val="28"/>
          <w:szCs w:val="28"/>
        </w:rPr>
        <w:t>в</w:t>
      </w:r>
      <w:r w:rsidRPr="008C3F34">
        <w:rPr>
          <w:rStyle w:val="apple-converted-space"/>
          <w:sz w:val="28"/>
          <w:szCs w:val="28"/>
        </w:rPr>
        <w:t xml:space="preserve"> </w:t>
      </w:r>
      <w:hyperlink r:id="rId80" w:tooltip="Толедо" w:history="1">
        <w:r w:rsidRPr="008C3F34">
          <w:rPr>
            <w:rStyle w:val="a3"/>
            <w:color w:val="auto"/>
            <w:sz w:val="28"/>
            <w:szCs w:val="28"/>
            <w:u w:val="none"/>
          </w:rPr>
          <w:t>Толедо</w:t>
        </w:r>
      </w:hyperlink>
      <w:r w:rsidRPr="008C3F34">
        <w:rPr>
          <w:rStyle w:val="apple-converted-space"/>
          <w:sz w:val="28"/>
          <w:szCs w:val="28"/>
        </w:rPr>
        <w:t xml:space="preserve"> </w:t>
      </w:r>
      <w:r w:rsidRPr="008C3F34">
        <w:rPr>
          <w:sz w:val="28"/>
          <w:szCs w:val="28"/>
        </w:rPr>
        <w:t>под покровительством арх</w:t>
      </w:r>
      <w:r w:rsidRPr="008C3F34">
        <w:rPr>
          <w:sz w:val="28"/>
          <w:szCs w:val="28"/>
        </w:rPr>
        <w:t>и</w:t>
      </w:r>
      <w:r w:rsidRPr="008C3F34">
        <w:rPr>
          <w:sz w:val="28"/>
          <w:szCs w:val="28"/>
        </w:rPr>
        <w:t>епископа</w:t>
      </w:r>
      <w:r w:rsidRPr="008C3F34">
        <w:rPr>
          <w:rStyle w:val="apple-converted-space"/>
          <w:sz w:val="28"/>
          <w:szCs w:val="28"/>
        </w:rPr>
        <w:t xml:space="preserve"> </w:t>
      </w:r>
      <w:hyperlink r:id="rId81" w:tooltip="Раймунд I (граф Тулузы)" w:history="1">
        <w:r w:rsidRPr="008C3F34">
          <w:rPr>
            <w:rStyle w:val="a3"/>
            <w:color w:val="auto"/>
            <w:sz w:val="28"/>
            <w:szCs w:val="28"/>
            <w:u w:val="none"/>
          </w:rPr>
          <w:t>Раймонда I</w:t>
        </w:r>
      </w:hyperlink>
      <w:r w:rsidRPr="008C3F34">
        <w:rPr>
          <w:sz w:val="28"/>
          <w:szCs w:val="28"/>
        </w:rPr>
        <w:t>, а также в</w:t>
      </w:r>
      <w:r>
        <w:rPr>
          <w:rStyle w:val="apple-converted-space"/>
          <w:sz w:val="28"/>
          <w:szCs w:val="28"/>
        </w:rPr>
        <w:t xml:space="preserve"> </w:t>
      </w:r>
      <w:hyperlink r:id="rId82" w:tooltip="Барселона" w:history="1">
        <w:r w:rsidRPr="008C3F34">
          <w:rPr>
            <w:rStyle w:val="a3"/>
            <w:color w:val="auto"/>
            <w:sz w:val="28"/>
            <w:szCs w:val="28"/>
            <w:u w:val="none"/>
          </w:rPr>
          <w:t>Барселоне</w:t>
        </w:r>
      </w:hyperlink>
      <w:r>
        <w:rPr>
          <w:rStyle w:val="apple-converted-space"/>
          <w:sz w:val="28"/>
          <w:szCs w:val="28"/>
        </w:rPr>
        <w:t xml:space="preserve"> </w:t>
      </w:r>
      <w:r w:rsidRPr="008C3F34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hyperlink r:id="rId83" w:tooltip="Сеговия" w:history="1">
        <w:r w:rsidRPr="008C3F34">
          <w:rPr>
            <w:rStyle w:val="a3"/>
            <w:color w:val="auto"/>
            <w:sz w:val="28"/>
            <w:szCs w:val="28"/>
            <w:u w:val="none"/>
          </w:rPr>
          <w:t>Сеговии</w:t>
        </w:r>
      </w:hyperlink>
      <w:r w:rsidRPr="008C3F34">
        <w:rPr>
          <w:sz w:val="28"/>
          <w:szCs w:val="28"/>
        </w:rPr>
        <w:t>. Приверженцы пре</w:t>
      </w:r>
      <w:r w:rsidRPr="008C3F34">
        <w:rPr>
          <w:sz w:val="28"/>
          <w:szCs w:val="28"/>
        </w:rPr>
        <w:t>д</w:t>
      </w:r>
      <w:r w:rsidRPr="008C3F34">
        <w:rPr>
          <w:sz w:val="28"/>
          <w:szCs w:val="28"/>
        </w:rPr>
        <w:t>ставленной в книгах десятичной позиционной нумерации стали называться «алгористами» по имени математика ал-Хорезми в латинской форме</w:t>
      </w:r>
      <w:hyperlink r:id="rId84" w:anchor="cite_note-Ushkevich_1_256_257-87" w:history="1"/>
      <w:r w:rsidRPr="008C3F34">
        <w:rPr>
          <w:sz w:val="28"/>
          <w:szCs w:val="28"/>
        </w:rPr>
        <w:t>. Пост</w:t>
      </w:r>
      <w:r w:rsidRPr="008C3F34">
        <w:rPr>
          <w:sz w:val="28"/>
          <w:szCs w:val="28"/>
        </w:rPr>
        <w:t>е</w:t>
      </w:r>
      <w:r w:rsidRPr="008C3F34">
        <w:rPr>
          <w:sz w:val="28"/>
          <w:szCs w:val="28"/>
        </w:rPr>
        <w:t>пенно новая система взяла верх. Основным её преимуществом явилось у</w:t>
      </w:r>
      <w:r w:rsidRPr="008C3F34">
        <w:rPr>
          <w:sz w:val="28"/>
          <w:szCs w:val="28"/>
        </w:rPr>
        <w:t>п</w:t>
      </w:r>
      <w:r w:rsidRPr="008C3F34">
        <w:rPr>
          <w:sz w:val="28"/>
          <w:szCs w:val="28"/>
        </w:rPr>
        <w:t>рощение арифметических операций. Вместе с тем в Германии, Франции и Англии новые цифры не употреблялись до конца XV века.</w:t>
      </w:r>
    </w:p>
    <w:p w:rsidR="008C3F34" w:rsidRPr="008C3F34" w:rsidRDefault="008C3F34" w:rsidP="008C3F3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3F34">
        <w:rPr>
          <w:sz w:val="28"/>
          <w:szCs w:val="28"/>
        </w:rPr>
        <w:t>Далее переводов пошёл итальянец</w:t>
      </w:r>
      <w:r w:rsidRPr="008C3F34">
        <w:rPr>
          <w:rStyle w:val="apple-converted-space"/>
          <w:sz w:val="28"/>
          <w:szCs w:val="28"/>
        </w:rPr>
        <w:t xml:space="preserve"> </w:t>
      </w:r>
      <w:hyperlink r:id="rId85" w:tooltip="Фибоначчи" w:history="1">
        <w:r w:rsidRPr="008C3F34">
          <w:rPr>
            <w:rStyle w:val="a3"/>
            <w:color w:val="auto"/>
            <w:sz w:val="28"/>
            <w:szCs w:val="28"/>
            <w:u w:val="none"/>
          </w:rPr>
          <w:t>Леонардо Пизанский</w:t>
        </w:r>
      </w:hyperlink>
      <w:r w:rsidRPr="008C3F34">
        <w:rPr>
          <w:rStyle w:val="apple-converted-space"/>
          <w:sz w:val="28"/>
          <w:szCs w:val="28"/>
        </w:rPr>
        <w:t xml:space="preserve"> </w:t>
      </w:r>
      <w:r w:rsidRPr="008C3F34">
        <w:rPr>
          <w:sz w:val="28"/>
          <w:szCs w:val="28"/>
        </w:rPr>
        <w:t>(Фибоначчи), живший в XIII веке. В своём основном труде «</w:t>
      </w:r>
      <w:hyperlink r:id="rId86" w:tooltip="Книга абака" w:history="1">
        <w:r w:rsidRPr="008C3F34">
          <w:rPr>
            <w:rStyle w:val="a3"/>
            <w:color w:val="auto"/>
            <w:sz w:val="28"/>
            <w:szCs w:val="28"/>
            <w:u w:val="none"/>
          </w:rPr>
          <w:t>Книга абака</w:t>
        </w:r>
      </w:hyperlink>
      <w:r w:rsidRPr="008C3F34">
        <w:rPr>
          <w:sz w:val="28"/>
          <w:szCs w:val="28"/>
        </w:rPr>
        <w:t>», написанном в 1202 году, он выступил сторонником индийской системы нумерации и сч</w:t>
      </w:r>
      <w:r w:rsidRPr="008C3F34">
        <w:rPr>
          <w:sz w:val="28"/>
          <w:szCs w:val="28"/>
        </w:rPr>
        <w:t>и</w:t>
      </w:r>
      <w:r w:rsidRPr="008C3F34">
        <w:rPr>
          <w:sz w:val="28"/>
          <w:szCs w:val="28"/>
        </w:rPr>
        <w:t>тал приёмы абацистов отклонением от верного пути. Пять глав книги посв</w:t>
      </w:r>
      <w:r w:rsidRPr="008C3F34">
        <w:rPr>
          <w:sz w:val="28"/>
          <w:szCs w:val="28"/>
        </w:rPr>
        <w:t>я</w:t>
      </w:r>
      <w:r w:rsidRPr="008C3F34">
        <w:rPr>
          <w:sz w:val="28"/>
          <w:szCs w:val="28"/>
        </w:rPr>
        <w:t xml:space="preserve">щены арифметике целых чисел. Фибоначчи использовал нуль как настоящее число, проводил проверку с помощью девятки, знал признаки делимости на 2, 3, 5, 9, приводил дроби к общему знаменателю с помощью наименьшего </w:t>
      </w:r>
      <w:r w:rsidRPr="008C3F34">
        <w:rPr>
          <w:sz w:val="28"/>
          <w:szCs w:val="28"/>
        </w:rPr>
        <w:lastRenderedPageBreak/>
        <w:t>общего кратного знаменателей, излагал тройное правило, правила пяти, семи, девяти величин и другие правила пропорций, решал задачи на смешение, оперировал суммированием рядов, включая один из возвратных рядов, или</w:t>
      </w:r>
      <w:r w:rsidRPr="008C3F34">
        <w:rPr>
          <w:rStyle w:val="apple-converted-space"/>
          <w:sz w:val="28"/>
          <w:szCs w:val="28"/>
        </w:rPr>
        <w:t xml:space="preserve"> </w:t>
      </w:r>
      <w:hyperlink r:id="rId87" w:tooltip="Числа Фибоначчи" w:history="1">
        <w:r w:rsidRPr="008C3F34">
          <w:rPr>
            <w:rStyle w:val="a3"/>
            <w:color w:val="auto"/>
            <w:sz w:val="28"/>
            <w:szCs w:val="28"/>
            <w:u w:val="none"/>
          </w:rPr>
          <w:t>ряд Фибоначчи</w:t>
        </w:r>
      </w:hyperlink>
      <w:r w:rsidRPr="008C3F34">
        <w:rPr>
          <w:sz w:val="28"/>
          <w:szCs w:val="28"/>
        </w:rPr>
        <w:t>, разъяснял способы приближённого вычисления квадратных и кубических корней. В «Книге абака» приводятся вместе с доказательствами разнообразные методы и задачи, которые широко использовались в сочин</w:t>
      </w:r>
      <w:r w:rsidRPr="008C3F34">
        <w:rPr>
          <w:sz w:val="28"/>
          <w:szCs w:val="28"/>
        </w:rPr>
        <w:t>е</w:t>
      </w:r>
      <w:r w:rsidRPr="008C3F34">
        <w:rPr>
          <w:sz w:val="28"/>
          <w:szCs w:val="28"/>
        </w:rPr>
        <w:t>ниях поздних математиков.</w:t>
      </w:r>
    </w:p>
    <w:p w:rsidR="008C3F34" w:rsidRPr="008C3F34" w:rsidRDefault="008C3F34" w:rsidP="008C3F3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3F34">
        <w:rPr>
          <w:sz w:val="28"/>
          <w:szCs w:val="28"/>
        </w:rPr>
        <w:t xml:space="preserve">Преподавателю </w:t>
      </w:r>
      <w:hyperlink r:id="rId88" w:tooltip="Оксфордский университет" w:history="1">
        <w:r w:rsidRPr="008C3F34">
          <w:rPr>
            <w:rStyle w:val="a3"/>
            <w:color w:val="auto"/>
            <w:sz w:val="28"/>
            <w:szCs w:val="28"/>
            <w:u w:val="none"/>
          </w:rPr>
          <w:t>Оксфордского университета</w:t>
        </w:r>
      </w:hyperlink>
      <w:r w:rsidRPr="008C3F34">
        <w:rPr>
          <w:sz w:val="28"/>
          <w:szCs w:val="28"/>
        </w:rPr>
        <w:t xml:space="preserve"> магистру</w:t>
      </w:r>
      <w:r w:rsidRPr="008C3F34">
        <w:rPr>
          <w:rStyle w:val="apple-converted-space"/>
          <w:sz w:val="28"/>
          <w:szCs w:val="28"/>
        </w:rPr>
        <w:t xml:space="preserve"> </w:t>
      </w:r>
      <w:hyperlink r:id="rId89" w:tooltip="Брадвардин, Томас" w:history="1">
        <w:r w:rsidRPr="008C3F34">
          <w:rPr>
            <w:rStyle w:val="a3"/>
            <w:color w:val="auto"/>
            <w:sz w:val="28"/>
            <w:szCs w:val="28"/>
            <w:u w:val="none"/>
          </w:rPr>
          <w:t>Томасу Брадва</w:t>
        </w:r>
        <w:r w:rsidRPr="008C3F34">
          <w:rPr>
            <w:rStyle w:val="a3"/>
            <w:color w:val="auto"/>
            <w:sz w:val="28"/>
            <w:szCs w:val="28"/>
            <w:u w:val="none"/>
          </w:rPr>
          <w:t>р</w:t>
        </w:r>
        <w:r w:rsidRPr="008C3F34">
          <w:rPr>
            <w:rStyle w:val="a3"/>
            <w:color w:val="auto"/>
            <w:sz w:val="28"/>
            <w:szCs w:val="28"/>
            <w:u w:val="none"/>
          </w:rPr>
          <w:t>дину</w:t>
        </w:r>
      </w:hyperlink>
      <w:r w:rsidRPr="008C3F34">
        <w:rPr>
          <w:rStyle w:val="apple-converted-space"/>
          <w:sz w:val="28"/>
          <w:szCs w:val="28"/>
        </w:rPr>
        <w:t xml:space="preserve"> </w:t>
      </w:r>
      <w:r w:rsidRPr="008C3F34">
        <w:rPr>
          <w:sz w:val="28"/>
          <w:szCs w:val="28"/>
        </w:rPr>
        <w:t xml:space="preserve">(начало XIV века), ставшему впоследствии </w:t>
      </w:r>
      <w:hyperlink r:id="rId90" w:tooltip="Архиепископ Кентерберийский" w:history="1">
        <w:r w:rsidRPr="008C3F34">
          <w:rPr>
            <w:rStyle w:val="a3"/>
            <w:color w:val="auto"/>
            <w:sz w:val="28"/>
            <w:szCs w:val="28"/>
            <w:u w:val="none"/>
          </w:rPr>
          <w:t>архиепископом Кентерб</w:t>
        </w:r>
        <w:r w:rsidRPr="008C3F34">
          <w:rPr>
            <w:rStyle w:val="a3"/>
            <w:color w:val="auto"/>
            <w:sz w:val="28"/>
            <w:szCs w:val="28"/>
            <w:u w:val="none"/>
          </w:rPr>
          <w:t>е</w:t>
        </w:r>
        <w:r w:rsidRPr="008C3F34">
          <w:rPr>
            <w:rStyle w:val="a3"/>
            <w:color w:val="auto"/>
            <w:sz w:val="28"/>
            <w:szCs w:val="28"/>
            <w:u w:val="none"/>
          </w:rPr>
          <w:t>рийским</w:t>
        </w:r>
      </w:hyperlink>
      <w:r w:rsidRPr="008C3F34">
        <w:rPr>
          <w:sz w:val="28"/>
          <w:szCs w:val="28"/>
        </w:rPr>
        <w:t>, принадлежит книга «Теоретическая арифметика», которая является сокращённым вариантом «Арифметики» Боэция. Кроме того, этот мыслитель в своих работах по механике использовал «половинное» отношение, на осн</w:t>
      </w:r>
      <w:r w:rsidRPr="008C3F34">
        <w:rPr>
          <w:sz w:val="28"/>
          <w:szCs w:val="28"/>
        </w:rPr>
        <w:t>о</w:t>
      </w:r>
      <w:r w:rsidRPr="008C3F34">
        <w:rPr>
          <w:sz w:val="28"/>
          <w:szCs w:val="28"/>
        </w:rPr>
        <w:t>ве которого французский математик</w:t>
      </w:r>
      <w:r>
        <w:rPr>
          <w:rStyle w:val="apple-converted-space"/>
          <w:sz w:val="28"/>
          <w:szCs w:val="28"/>
        </w:rPr>
        <w:t xml:space="preserve"> </w:t>
      </w:r>
      <w:hyperlink r:id="rId91" w:tooltip="Орем, Николай" w:history="1">
        <w:r w:rsidRPr="008C3F34">
          <w:rPr>
            <w:rStyle w:val="a3"/>
            <w:color w:val="auto"/>
            <w:sz w:val="28"/>
            <w:szCs w:val="28"/>
            <w:u w:val="none"/>
          </w:rPr>
          <w:t>Николай Орем</w:t>
        </w:r>
      </w:hyperlink>
      <w:r>
        <w:rPr>
          <w:rStyle w:val="apple-converted-space"/>
          <w:sz w:val="28"/>
          <w:szCs w:val="28"/>
        </w:rPr>
        <w:t xml:space="preserve"> </w:t>
      </w:r>
      <w:r w:rsidRPr="008C3F34">
        <w:rPr>
          <w:sz w:val="28"/>
          <w:szCs w:val="28"/>
        </w:rPr>
        <w:t>развил учение о дробных показателях степеней в своём трактате «Алгоризм отношений», а также п</w:t>
      </w:r>
      <w:r w:rsidRPr="008C3F34">
        <w:rPr>
          <w:sz w:val="28"/>
          <w:szCs w:val="28"/>
        </w:rPr>
        <w:t>о</w:t>
      </w:r>
      <w:r w:rsidRPr="008C3F34">
        <w:rPr>
          <w:sz w:val="28"/>
          <w:szCs w:val="28"/>
        </w:rPr>
        <w:t>дошёл к понятию иррационального показателя которое можно заключать между достаточно близкими целыми и дробными, и осуществил обобщение возведения в степень на положительные дробные показатели. Работы Орема были напечатаны только в XIX веке</w:t>
      </w:r>
      <w:hyperlink r:id="rId92" w:anchor="cite_note-Ushkevich_1_275_277-91" w:history="1"/>
      <w:r w:rsidRPr="008C3F34">
        <w:rPr>
          <w:sz w:val="28"/>
          <w:szCs w:val="28"/>
        </w:rPr>
        <w:t>.</w:t>
      </w:r>
    </w:p>
    <w:p w:rsidR="008C3F34" w:rsidRPr="00384AF2" w:rsidRDefault="008C3F34" w:rsidP="00384AF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4AF2">
        <w:rPr>
          <w:sz w:val="28"/>
          <w:szCs w:val="28"/>
        </w:rPr>
        <w:t>В 1484 году увидела свет рукопись французского</w:t>
      </w:r>
      <w:r w:rsidR="00384AF2" w:rsidRPr="00384AF2">
        <w:rPr>
          <w:rStyle w:val="apple-converted-space"/>
          <w:sz w:val="28"/>
          <w:szCs w:val="28"/>
        </w:rPr>
        <w:t xml:space="preserve"> </w:t>
      </w:r>
      <w:hyperlink r:id="rId93" w:tooltip="Бакалавр" w:history="1">
        <w:r w:rsidRPr="00384AF2">
          <w:rPr>
            <w:rStyle w:val="a3"/>
            <w:color w:val="auto"/>
            <w:sz w:val="28"/>
            <w:szCs w:val="28"/>
            <w:u w:val="none"/>
          </w:rPr>
          <w:t>бакалавра</w:t>
        </w:r>
      </w:hyperlink>
      <w:r w:rsidR="00384AF2" w:rsidRPr="00384AF2">
        <w:rPr>
          <w:rStyle w:val="apple-converted-space"/>
          <w:sz w:val="28"/>
          <w:szCs w:val="28"/>
        </w:rPr>
        <w:t xml:space="preserve"> </w:t>
      </w:r>
      <w:r w:rsidRPr="00384AF2">
        <w:rPr>
          <w:sz w:val="28"/>
          <w:szCs w:val="28"/>
        </w:rPr>
        <w:t>медицины</w:t>
      </w:r>
      <w:r w:rsidR="00384AF2" w:rsidRPr="00384AF2">
        <w:rPr>
          <w:rStyle w:val="apple-converted-space"/>
          <w:sz w:val="28"/>
          <w:szCs w:val="28"/>
        </w:rPr>
        <w:t xml:space="preserve"> </w:t>
      </w:r>
      <w:hyperlink r:id="rId94" w:tooltip="Никола Шюке" w:history="1">
        <w:r w:rsidRPr="00384AF2">
          <w:rPr>
            <w:rStyle w:val="a3"/>
            <w:color w:val="auto"/>
            <w:sz w:val="28"/>
            <w:szCs w:val="28"/>
            <w:u w:val="none"/>
          </w:rPr>
          <w:t>Никола Шюке</w:t>
        </w:r>
      </w:hyperlink>
      <w:r w:rsidR="00384AF2">
        <w:rPr>
          <w:rStyle w:val="apple-converted-space"/>
          <w:sz w:val="28"/>
          <w:szCs w:val="28"/>
        </w:rPr>
        <w:t xml:space="preserve"> </w:t>
      </w:r>
      <w:r w:rsidRPr="00384AF2">
        <w:rPr>
          <w:sz w:val="28"/>
          <w:szCs w:val="28"/>
        </w:rPr>
        <w:t>«Наука о числах в трёх частях», в которой он, в частности, с</w:t>
      </w:r>
      <w:r w:rsidRPr="00384AF2">
        <w:rPr>
          <w:sz w:val="28"/>
          <w:szCs w:val="28"/>
        </w:rPr>
        <w:t>о</w:t>
      </w:r>
      <w:r w:rsidRPr="00384AF2">
        <w:rPr>
          <w:sz w:val="28"/>
          <w:szCs w:val="28"/>
        </w:rPr>
        <w:t>поставляет произведение членов арифметической прогрессии и сумму членов геометрической прогрессии, предвосхищая</w:t>
      </w:r>
      <w:r w:rsidR="00892968">
        <w:rPr>
          <w:rStyle w:val="apple-converted-space"/>
          <w:sz w:val="28"/>
          <w:szCs w:val="28"/>
        </w:rPr>
        <w:t xml:space="preserve"> </w:t>
      </w:r>
      <w:hyperlink r:id="rId95" w:tooltip="Логарифм" w:history="1">
        <w:r w:rsidRPr="00384AF2">
          <w:rPr>
            <w:rStyle w:val="a3"/>
            <w:color w:val="auto"/>
            <w:sz w:val="28"/>
            <w:szCs w:val="28"/>
            <w:u w:val="none"/>
          </w:rPr>
          <w:t>логарифмы</w:t>
        </w:r>
      </w:hyperlink>
      <w:r w:rsidRPr="00384AF2">
        <w:rPr>
          <w:sz w:val="28"/>
          <w:szCs w:val="28"/>
        </w:rPr>
        <w:t>, предлагает число считать корнем первой степени из себя самого, а также использует отриц</w:t>
      </w:r>
      <w:r w:rsidRPr="00384AF2">
        <w:rPr>
          <w:sz w:val="28"/>
          <w:szCs w:val="28"/>
        </w:rPr>
        <w:t>а</w:t>
      </w:r>
      <w:r w:rsidRPr="00384AF2">
        <w:rPr>
          <w:sz w:val="28"/>
          <w:szCs w:val="28"/>
        </w:rPr>
        <w:t>тельные и нулевой показатели степени. В 1487 году</w:t>
      </w:r>
      <w:r w:rsidR="00384AF2">
        <w:rPr>
          <w:rStyle w:val="apple-converted-space"/>
          <w:sz w:val="28"/>
          <w:szCs w:val="28"/>
        </w:rPr>
        <w:t xml:space="preserve"> </w:t>
      </w:r>
      <w:r w:rsidR="00892968" w:rsidRPr="00892968">
        <w:rPr>
          <w:bCs/>
          <w:color w:val="000000" w:themeColor="text1"/>
          <w:sz w:val="28"/>
          <w:szCs w:val="28"/>
          <w:shd w:val="clear" w:color="auto" w:fill="FFFFFF"/>
        </w:rPr>
        <w:t>Фра Лука Бартоломео де</w:t>
      </w:r>
      <w:r w:rsidR="00892968">
        <w:rPr>
          <w:rStyle w:val="apple-converted-space"/>
          <w:sz w:val="28"/>
          <w:szCs w:val="28"/>
        </w:rPr>
        <w:t xml:space="preserve"> </w:t>
      </w:r>
      <w:hyperlink r:id="rId96" w:tooltip="Пачоли, Лука" w:history="1">
        <w:r w:rsidRPr="00384AF2">
          <w:rPr>
            <w:rStyle w:val="a3"/>
            <w:color w:val="auto"/>
            <w:sz w:val="28"/>
            <w:szCs w:val="28"/>
            <w:u w:val="none"/>
          </w:rPr>
          <w:t>Пачоли</w:t>
        </w:r>
      </w:hyperlink>
      <w:r w:rsidR="00384AF2">
        <w:rPr>
          <w:rStyle w:val="apple-converted-space"/>
          <w:sz w:val="28"/>
          <w:szCs w:val="28"/>
        </w:rPr>
        <w:t xml:space="preserve"> </w:t>
      </w:r>
      <w:r w:rsidRPr="00384AF2">
        <w:rPr>
          <w:sz w:val="28"/>
          <w:szCs w:val="28"/>
        </w:rPr>
        <w:t>написал свою «Сумму [знаний] по арифметике, геометрии, отнош</w:t>
      </w:r>
      <w:r w:rsidRPr="00384AF2">
        <w:rPr>
          <w:sz w:val="28"/>
          <w:szCs w:val="28"/>
        </w:rPr>
        <w:t>е</w:t>
      </w:r>
      <w:r w:rsidRPr="00384AF2">
        <w:rPr>
          <w:sz w:val="28"/>
          <w:szCs w:val="28"/>
        </w:rPr>
        <w:t>ниям и пропорциональности». В книге, изданной в Венеции в 1494 году, П</w:t>
      </w:r>
      <w:r w:rsidRPr="00384AF2">
        <w:rPr>
          <w:sz w:val="28"/>
          <w:szCs w:val="28"/>
        </w:rPr>
        <w:t>а</w:t>
      </w:r>
      <w:r w:rsidRPr="00384AF2">
        <w:rPr>
          <w:sz w:val="28"/>
          <w:szCs w:val="28"/>
        </w:rPr>
        <w:t>чоли изложил различные приёмы арифметических действий, пользуясь при этом алгебраическими символами. Сложение Пачоли обозначал знаком</w:t>
      </w:r>
      <w:r w:rsidR="00CE3240">
        <w:rPr>
          <w:sz w:val="28"/>
          <w:szCs w:val="28"/>
        </w:rPr>
        <w:t xml:space="preserve"> </w:t>
      </w:r>
      <w:r w:rsidR="008A4974" w:rsidRPr="00CE3240">
        <w:rPr>
          <w:position w:val="-10"/>
          <w:sz w:val="28"/>
          <w:szCs w:val="28"/>
        </w:rPr>
        <w:object w:dxaOrig="240" w:dyaOrig="320">
          <v:shape id="_x0000_i1040" type="#_x0000_t75" style="width:16.6pt;height:20.8pt" o:ole="">
            <v:imagedata r:id="rId97" o:title=""/>
          </v:shape>
          <o:OLEObject Type="Embed" ProgID="Equation.3" ShapeID="_x0000_i1040" DrawAspect="Content" ObjectID="_1818579291" r:id="rId98"/>
        </w:object>
      </w:r>
      <w:r w:rsidRPr="00384AF2">
        <w:rPr>
          <w:sz w:val="28"/>
          <w:szCs w:val="28"/>
        </w:rPr>
        <w:t>, а вычитание</w:t>
      </w:r>
      <w:r w:rsidR="00384AF2" w:rsidRPr="00384AF2">
        <w:rPr>
          <w:sz w:val="28"/>
          <w:szCs w:val="28"/>
        </w:rPr>
        <w:t xml:space="preserve"> </w:t>
      </w:r>
      <w:r w:rsidRPr="00384AF2">
        <w:rPr>
          <w:sz w:val="28"/>
          <w:szCs w:val="28"/>
        </w:rPr>
        <w:t>—</w:t>
      </w:r>
      <w:r w:rsidR="00CE3240" w:rsidRPr="00CE3240">
        <w:rPr>
          <w:rStyle w:val="mwe-math-mathml-inline"/>
          <w:vanish/>
          <w:sz w:val="28"/>
          <w:szCs w:val="28"/>
        </w:rPr>
        <w:t xml:space="preserve"> </w:t>
      </w:r>
      <w:r w:rsidR="008A4974" w:rsidRPr="00CE3240">
        <w:rPr>
          <w:position w:val="-6"/>
          <w:sz w:val="28"/>
          <w:szCs w:val="28"/>
        </w:rPr>
        <w:object w:dxaOrig="260" w:dyaOrig="279">
          <v:shape id="_x0000_i1041" type="#_x0000_t75" style="width:16.6pt;height:18pt" o:ole="">
            <v:imagedata r:id="rId99" o:title=""/>
          </v:shape>
          <o:OLEObject Type="Embed" ProgID="Equation.3" ShapeID="_x0000_i1041" DrawAspect="Content" ObjectID="_1818579292" r:id="rId100"/>
        </w:object>
      </w:r>
      <w:r w:rsidRPr="00384AF2">
        <w:rPr>
          <w:sz w:val="28"/>
          <w:szCs w:val="28"/>
        </w:rPr>
        <w:t>. Кроме того, он использовал для отрицательного числа в</w:t>
      </w:r>
      <w:r w:rsidRPr="00384AF2">
        <w:rPr>
          <w:sz w:val="28"/>
          <w:szCs w:val="28"/>
        </w:rPr>
        <w:t>ы</w:t>
      </w:r>
      <w:r w:rsidRPr="00384AF2">
        <w:rPr>
          <w:sz w:val="28"/>
          <w:szCs w:val="28"/>
        </w:rPr>
        <w:t>ражение «меньше нуля» и сформулировал правило, по которому меняются знаки при умножении чисел.</w:t>
      </w:r>
    </w:p>
    <w:p w:rsidR="008C3F34" w:rsidRPr="00384AF2" w:rsidRDefault="008C3F34" w:rsidP="00384AF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4AF2">
        <w:rPr>
          <w:sz w:val="28"/>
          <w:szCs w:val="28"/>
        </w:rPr>
        <w:t>В работе</w:t>
      </w:r>
      <w:r w:rsidR="00384AF2" w:rsidRPr="00384AF2">
        <w:rPr>
          <w:rStyle w:val="apple-converted-space"/>
          <w:sz w:val="28"/>
          <w:szCs w:val="28"/>
        </w:rPr>
        <w:t xml:space="preserve"> </w:t>
      </w:r>
      <w:r w:rsidR="00892968" w:rsidRPr="00892968">
        <w:rPr>
          <w:bCs/>
          <w:color w:val="000000" w:themeColor="text1"/>
          <w:sz w:val="28"/>
          <w:szCs w:val="28"/>
          <w:shd w:val="clear" w:color="auto" w:fill="FFFFFF"/>
        </w:rPr>
        <w:t>Джероламо</w:t>
      </w:r>
      <w:r w:rsidR="00990DD4">
        <w:rPr>
          <w:rStyle w:val="apple-converted-space"/>
          <w:sz w:val="28"/>
          <w:szCs w:val="28"/>
        </w:rPr>
        <w:t xml:space="preserve"> </w:t>
      </w:r>
      <w:hyperlink r:id="rId101" w:tooltip="Кардано, Джероламо" w:history="1">
        <w:r w:rsidRPr="00384AF2">
          <w:rPr>
            <w:rStyle w:val="a3"/>
            <w:color w:val="auto"/>
            <w:sz w:val="28"/>
            <w:szCs w:val="28"/>
            <w:u w:val="none"/>
          </w:rPr>
          <w:t>Кардано</w:t>
        </w:r>
      </w:hyperlink>
      <w:r w:rsidR="00384AF2" w:rsidRPr="00384AF2">
        <w:rPr>
          <w:rStyle w:val="apple-converted-space"/>
          <w:sz w:val="28"/>
          <w:szCs w:val="28"/>
        </w:rPr>
        <w:t xml:space="preserve"> </w:t>
      </w:r>
      <w:r w:rsidRPr="00384AF2">
        <w:rPr>
          <w:sz w:val="28"/>
          <w:szCs w:val="28"/>
        </w:rPr>
        <w:t>«Великое искусство» в XVI веке было введено понятие мнимых величин, или софистических. Хотя сам Кардано считал их бесполезными, они были использованы</w:t>
      </w:r>
      <w:r w:rsidR="00384AF2" w:rsidRPr="00384AF2">
        <w:rPr>
          <w:rStyle w:val="apple-converted-space"/>
          <w:sz w:val="28"/>
          <w:szCs w:val="28"/>
        </w:rPr>
        <w:t xml:space="preserve"> </w:t>
      </w:r>
      <w:hyperlink r:id="rId102" w:tooltip="Бомбелли, Рафаэль" w:history="1">
        <w:r w:rsidRPr="00384AF2">
          <w:rPr>
            <w:rStyle w:val="a3"/>
            <w:color w:val="auto"/>
            <w:sz w:val="28"/>
            <w:szCs w:val="28"/>
            <w:u w:val="none"/>
          </w:rPr>
          <w:t>Рафаэлем Бомбелли</w:t>
        </w:r>
      </w:hyperlink>
      <w:r w:rsidR="00384AF2" w:rsidRPr="00384AF2">
        <w:rPr>
          <w:rStyle w:val="apple-converted-space"/>
          <w:sz w:val="28"/>
          <w:szCs w:val="28"/>
        </w:rPr>
        <w:t xml:space="preserve"> </w:t>
      </w:r>
      <w:r w:rsidRPr="00384AF2">
        <w:rPr>
          <w:sz w:val="28"/>
          <w:szCs w:val="28"/>
        </w:rPr>
        <w:t>для решения кубиче</w:t>
      </w:r>
      <w:r w:rsidRPr="00384AF2">
        <w:rPr>
          <w:color w:val="252525"/>
          <w:sz w:val="28"/>
          <w:szCs w:val="28"/>
        </w:rPr>
        <w:t>ских уравнений, который также ввёл правила умножения мнимых и действительных чисел</w:t>
      </w:r>
      <w:hyperlink r:id="rId103" w:anchor="cite_note-.D0.98.D1.81.D1.82.D0.BE.D1.80.D0.B8.D1.8F_.D0.BC.D0.B0.D1.82.D0.B5.D0.BC.D0.B0.D1.82.D0.B8.D0.BA.D0.B8.2C_.D1.82._I.E2.80.941970.E2.80.94.E2.80.94296.E2.80.94297-94" w:history="1"/>
      <w:r w:rsidRPr="00384AF2">
        <w:rPr>
          <w:color w:val="252525"/>
          <w:sz w:val="28"/>
          <w:szCs w:val="28"/>
        </w:rPr>
        <w:t>. В том же веке в Европе получают распр</w:t>
      </w:r>
      <w:r w:rsidRPr="00384AF2">
        <w:rPr>
          <w:color w:val="252525"/>
          <w:sz w:val="28"/>
          <w:szCs w:val="28"/>
        </w:rPr>
        <w:t>о</w:t>
      </w:r>
      <w:r w:rsidRPr="00384AF2">
        <w:rPr>
          <w:color w:val="252525"/>
          <w:sz w:val="28"/>
          <w:szCs w:val="28"/>
        </w:rPr>
        <w:t xml:space="preserve">странение десятичные </w:t>
      </w:r>
      <w:r w:rsidRPr="00384AF2">
        <w:rPr>
          <w:sz w:val="28"/>
          <w:szCs w:val="28"/>
        </w:rPr>
        <w:t>дроби. Они появляются в работах</w:t>
      </w:r>
      <w:r w:rsidR="00384AF2" w:rsidRPr="00384AF2">
        <w:rPr>
          <w:rStyle w:val="apple-converted-space"/>
          <w:sz w:val="28"/>
          <w:szCs w:val="28"/>
        </w:rPr>
        <w:t xml:space="preserve"> </w:t>
      </w:r>
      <w:hyperlink r:id="rId104" w:tooltip="Виет, Франсуа" w:history="1">
        <w:r w:rsidRPr="00384AF2">
          <w:rPr>
            <w:rStyle w:val="a3"/>
            <w:color w:val="auto"/>
            <w:sz w:val="28"/>
            <w:szCs w:val="28"/>
            <w:u w:val="none"/>
          </w:rPr>
          <w:t>Франсуа Виета</w:t>
        </w:r>
      </w:hyperlink>
      <w:r w:rsidRPr="00384AF2">
        <w:rPr>
          <w:sz w:val="28"/>
          <w:szCs w:val="28"/>
        </w:rPr>
        <w:t>,</w:t>
      </w:r>
      <w:r w:rsidR="00384AF2" w:rsidRPr="00384AF2">
        <w:rPr>
          <w:rStyle w:val="apple-converted-space"/>
          <w:sz w:val="28"/>
          <w:szCs w:val="28"/>
        </w:rPr>
        <w:t xml:space="preserve"> </w:t>
      </w:r>
      <w:hyperlink r:id="rId105" w:tooltip="Бонфис, Иммануил бен Яаков" w:history="1">
        <w:r w:rsidRPr="00384AF2">
          <w:rPr>
            <w:rStyle w:val="a3"/>
            <w:color w:val="auto"/>
            <w:sz w:val="28"/>
            <w:szCs w:val="28"/>
            <w:u w:val="none"/>
          </w:rPr>
          <w:t>И</w:t>
        </w:r>
        <w:r w:rsidRPr="00384AF2">
          <w:rPr>
            <w:rStyle w:val="a3"/>
            <w:color w:val="auto"/>
            <w:sz w:val="28"/>
            <w:szCs w:val="28"/>
            <w:u w:val="none"/>
          </w:rPr>
          <w:t>м</w:t>
        </w:r>
        <w:r w:rsidRPr="00384AF2">
          <w:rPr>
            <w:rStyle w:val="a3"/>
            <w:color w:val="auto"/>
            <w:sz w:val="28"/>
            <w:szCs w:val="28"/>
            <w:u w:val="none"/>
          </w:rPr>
          <w:t>мануила Бонфиса</w:t>
        </w:r>
      </w:hyperlink>
      <w:r w:rsidRPr="00384AF2">
        <w:rPr>
          <w:sz w:val="28"/>
          <w:szCs w:val="28"/>
        </w:rPr>
        <w:t>,</w:t>
      </w:r>
      <w:r w:rsidR="00384AF2" w:rsidRPr="00384AF2">
        <w:rPr>
          <w:sz w:val="28"/>
          <w:szCs w:val="28"/>
        </w:rPr>
        <w:t xml:space="preserve"> </w:t>
      </w:r>
      <w:hyperlink r:id="rId106" w:tooltip="Стевин, Симон" w:history="1">
        <w:r w:rsidRPr="00384AF2">
          <w:rPr>
            <w:rStyle w:val="a3"/>
            <w:color w:val="auto"/>
            <w:sz w:val="28"/>
            <w:szCs w:val="28"/>
            <w:u w:val="none"/>
          </w:rPr>
          <w:t>Симона Стевина</w:t>
        </w:r>
      </w:hyperlink>
      <w:r w:rsidRPr="00384AF2">
        <w:rPr>
          <w:sz w:val="28"/>
          <w:szCs w:val="28"/>
        </w:rPr>
        <w:t>. В 1585 году в книге «Десятая» после</w:t>
      </w:r>
      <w:r w:rsidRPr="00384AF2">
        <w:rPr>
          <w:sz w:val="28"/>
          <w:szCs w:val="28"/>
        </w:rPr>
        <w:t>д</w:t>
      </w:r>
      <w:r w:rsidRPr="00384AF2">
        <w:rPr>
          <w:sz w:val="28"/>
          <w:szCs w:val="28"/>
        </w:rPr>
        <w:t>ний агитировал за повсеместное использование десятичных дробей. В том же году</w:t>
      </w:r>
      <w:hyperlink r:id="rId107" w:anchor="cite_note-.D0.98.D1.81.D1.82.D0.BE.D1.80.D0.B8.D1.8F_.D0.BC.D0.B0.D1.82.D0.B5.D0.BC.D0.B0.D1.82.D0.B8.D0.BA.D0.B8.2C_.D1.82._I.E2.80.941970.E2.80.94.E2.80.94301.E2.80.94303-95" w:history="1"/>
      <w:r w:rsidR="00384AF2" w:rsidRPr="00384AF2">
        <w:rPr>
          <w:sz w:val="28"/>
          <w:szCs w:val="28"/>
          <w:vertAlign w:val="superscript"/>
        </w:rPr>
        <w:t xml:space="preserve"> </w:t>
      </w:r>
      <w:r w:rsidRPr="00384AF2">
        <w:rPr>
          <w:sz w:val="28"/>
          <w:szCs w:val="28"/>
        </w:rPr>
        <w:t>в работе «Арифметика» он дал принципиально новое определение ирр</w:t>
      </w:r>
      <w:r w:rsidRPr="00384AF2">
        <w:rPr>
          <w:sz w:val="28"/>
          <w:szCs w:val="28"/>
        </w:rPr>
        <w:t>а</w:t>
      </w:r>
      <w:r w:rsidRPr="00384AF2">
        <w:rPr>
          <w:sz w:val="28"/>
          <w:szCs w:val="28"/>
        </w:rPr>
        <w:t>циональному числу как «с помощью чего выражается количество всякой в</w:t>
      </w:r>
      <w:r w:rsidRPr="00384AF2">
        <w:rPr>
          <w:sz w:val="28"/>
          <w:szCs w:val="28"/>
        </w:rPr>
        <w:t>е</w:t>
      </w:r>
      <w:r w:rsidRPr="00384AF2">
        <w:rPr>
          <w:sz w:val="28"/>
          <w:szCs w:val="28"/>
        </w:rPr>
        <w:t>щи». Стевин считал иррациональные и отчасти отрицательные числа такими же настоящими, как и дроби, а также полагал делимой единицу</w:t>
      </w:r>
      <w:hyperlink r:id="rId108" w:anchor="cite_note-.D0.98.D1.81.D1.82.D0.BE.D1.80.D0.B8.D1.8F_.D0.BC.D0.B0.D1.82.D0.B5.D0.BC.D0.B0.D1.82.D0.B8.D0.BA.D0.B8.2C_.D1.82._I.E2.80.941970.E2.80.94.E2.80.94304.E2.80.94306-96" w:history="1"/>
      <w:r w:rsidRPr="00384AF2">
        <w:rPr>
          <w:sz w:val="28"/>
          <w:szCs w:val="28"/>
        </w:rPr>
        <w:t>.</w:t>
      </w:r>
    </w:p>
    <w:p w:rsidR="008C3F34" w:rsidRDefault="00990DD4" w:rsidP="00C63A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0DD4">
        <w:rPr>
          <w:sz w:val="28"/>
          <w:szCs w:val="28"/>
        </w:rPr>
        <w:lastRenderedPageBreak/>
        <w:t>М</w:t>
      </w:r>
      <w:r>
        <w:t xml:space="preserve">. </w:t>
      </w:r>
      <w:hyperlink r:id="rId109" w:tooltip="Штифель, Михаэль" w:history="1">
        <w:r w:rsidR="008C3F34" w:rsidRPr="00C63A09">
          <w:rPr>
            <w:rStyle w:val="a3"/>
            <w:color w:val="auto"/>
            <w:sz w:val="28"/>
            <w:szCs w:val="28"/>
            <w:u w:val="none"/>
          </w:rPr>
          <w:t>Штифель</w:t>
        </w:r>
      </w:hyperlink>
      <w:r w:rsidR="00C63A09" w:rsidRPr="00C63A09">
        <w:rPr>
          <w:rStyle w:val="apple-converted-space"/>
          <w:sz w:val="28"/>
          <w:szCs w:val="28"/>
        </w:rPr>
        <w:t xml:space="preserve"> </w:t>
      </w:r>
      <w:r w:rsidR="008C3F34" w:rsidRPr="00C63A09">
        <w:rPr>
          <w:sz w:val="28"/>
          <w:szCs w:val="28"/>
        </w:rPr>
        <w:t>в своей «Полной арифметике» вводит определение и алг</w:t>
      </w:r>
      <w:r w:rsidR="008C3F34" w:rsidRPr="00C63A09">
        <w:rPr>
          <w:sz w:val="28"/>
          <w:szCs w:val="28"/>
        </w:rPr>
        <w:t>о</w:t>
      </w:r>
      <w:r w:rsidR="008C3F34" w:rsidRPr="00C63A09">
        <w:rPr>
          <w:sz w:val="28"/>
          <w:szCs w:val="28"/>
        </w:rPr>
        <w:t>ритм деления отношения на отношение, он также даёт геометрическое то</w:t>
      </w:r>
      <w:r w:rsidR="008C3F34" w:rsidRPr="00C63A09">
        <w:rPr>
          <w:sz w:val="28"/>
          <w:szCs w:val="28"/>
        </w:rPr>
        <w:t>л</w:t>
      </w:r>
      <w:r w:rsidR="008C3F34" w:rsidRPr="00C63A09">
        <w:rPr>
          <w:sz w:val="28"/>
          <w:szCs w:val="28"/>
        </w:rPr>
        <w:t>кование отрицательных чисел («ниже, чем ничего») и проводит аналогию между введением отрицательных и иррациональных чисел. В 1569 году французский профессор</w:t>
      </w:r>
      <w:r w:rsidR="00C63A09" w:rsidRPr="00C63A09">
        <w:rPr>
          <w:rStyle w:val="apple-converted-space"/>
          <w:sz w:val="28"/>
          <w:szCs w:val="28"/>
        </w:rPr>
        <w:t xml:space="preserve"> </w:t>
      </w:r>
      <w:hyperlink r:id="rId110" w:tooltip="Рамэ, Пьер де ла" w:history="1">
        <w:r w:rsidR="008C3F34" w:rsidRPr="00C63A09">
          <w:rPr>
            <w:rStyle w:val="a3"/>
            <w:color w:val="auto"/>
            <w:sz w:val="28"/>
            <w:szCs w:val="28"/>
            <w:u w:val="none"/>
          </w:rPr>
          <w:t>Пётр Рамус</w:t>
        </w:r>
      </w:hyperlink>
      <w:r w:rsidR="008C3F34" w:rsidRPr="00C63A09">
        <w:rPr>
          <w:sz w:val="28"/>
          <w:szCs w:val="28"/>
        </w:rPr>
        <w:t>, которому указом короля было запрещ</w:t>
      </w:r>
      <w:r w:rsidR="008C3F34" w:rsidRPr="00C63A09">
        <w:rPr>
          <w:sz w:val="28"/>
          <w:szCs w:val="28"/>
        </w:rPr>
        <w:t>е</w:t>
      </w:r>
      <w:r w:rsidR="008C3F34" w:rsidRPr="00C63A09">
        <w:rPr>
          <w:sz w:val="28"/>
          <w:szCs w:val="28"/>
        </w:rPr>
        <w:t>но выступать с критикой Аристотеля, написал «Курс математики в тридцать одной книге», в котором пытался дать математике новое обоснование, осн</w:t>
      </w:r>
      <w:r w:rsidR="008C3F34" w:rsidRPr="00C63A09">
        <w:rPr>
          <w:sz w:val="28"/>
          <w:szCs w:val="28"/>
        </w:rPr>
        <w:t>о</w:t>
      </w:r>
      <w:r w:rsidR="008C3F34" w:rsidRPr="00C63A09">
        <w:rPr>
          <w:sz w:val="28"/>
          <w:szCs w:val="28"/>
        </w:rPr>
        <w:t>ванное не на геометрии, а на арифметике.</w:t>
      </w:r>
    </w:p>
    <w:p w:rsidR="007E4394" w:rsidRPr="00CE3240" w:rsidRDefault="007E4394" w:rsidP="00736B67">
      <w:pPr>
        <w:pStyle w:val="3"/>
        <w:numPr>
          <w:ilvl w:val="1"/>
          <w:numId w:val="73"/>
        </w:numPr>
        <w:shd w:val="clear" w:color="auto" w:fill="FFFFFF"/>
        <w:spacing w:before="120" w:beforeAutospacing="0" w:after="120" w:afterAutospacing="0"/>
        <w:ind w:left="709" w:firstLine="43"/>
        <w:jc w:val="center"/>
        <w:rPr>
          <w:color w:val="000000"/>
          <w:sz w:val="28"/>
          <w:szCs w:val="28"/>
        </w:rPr>
      </w:pPr>
      <w:r w:rsidRPr="00CE3240">
        <w:rPr>
          <w:rStyle w:val="mw-headline"/>
          <w:color w:val="000000"/>
          <w:sz w:val="28"/>
          <w:szCs w:val="28"/>
        </w:rPr>
        <w:t>Десятичная арифметика и расширение понятия числа</w:t>
      </w:r>
    </w:p>
    <w:p w:rsidR="00C63A09" w:rsidRPr="00401CCC" w:rsidRDefault="00C63A09" w:rsidP="00C63A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CCC">
        <w:rPr>
          <w:sz w:val="28"/>
          <w:szCs w:val="28"/>
          <w:shd w:val="clear" w:color="auto" w:fill="FFFFFF"/>
        </w:rPr>
        <w:t>В XVII веке</w:t>
      </w:r>
      <w:r w:rsidR="00401CCC" w:rsidRPr="00401CCC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1" w:tooltip="Астрономическая навигация" w:history="1">
        <w:r w:rsidRPr="00401CC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ореходная астрономия</w:t>
        </w:r>
      </w:hyperlink>
      <w:r w:rsidRPr="00401CCC">
        <w:rPr>
          <w:sz w:val="28"/>
          <w:szCs w:val="28"/>
          <w:shd w:val="clear" w:color="auto" w:fill="FFFFFF"/>
        </w:rPr>
        <w:t>,</w:t>
      </w:r>
      <w:r w:rsidR="00401CCC" w:rsidRPr="00401CCC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2" w:tooltip="Механика" w:history="1">
        <w:r w:rsidRPr="00401CC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еханика</w:t>
        </w:r>
      </w:hyperlink>
      <w:r w:rsidRPr="00401CCC">
        <w:rPr>
          <w:sz w:val="28"/>
          <w:szCs w:val="28"/>
          <w:shd w:val="clear" w:color="auto" w:fill="FFFFFF"/>
        </w:rPr>
        <w:t>, более сложные комме</w:t>
      </w:r>
      <w:r w:rsidRPr="00401CCC">
        <w:rPr>
          <w:sz w:val="28"/>
          <w:szCs w:val="28"/>
          <w:shd w:val="clear" w:color="auto" w:fill="FFFFFF"/>
        </w:rPr>
        <w:t>р</w:t>
      </w:r>
      <w:r w:rsidRPr="00401CCC">
        <w:rPr>
          <w:sz w:val="28"/>
          <w:szCs w:val="28"/>
          <w:shd w:val="clear" w:color="auto" w:fill="FFFFFF"/>
        </w:rPr>
        <w:t>ческие расчёты поставили перед арифметикой новые запросы к технике в</w:t>
      </w:r>
      <w:r w:rsidRPr="00401CCC">
        <w:rPr>
          <w:sz w:val="28"/>
          <w:szCs w:val="28"/>
          <w:shd w:val="clear" w:color="auto" w:fill="FFFFFF"/>
        </w:rPr>
        <w:t>ы</w:t>
      </w:r>
      <w:r w:rsidRPr="00401CCC">
        <w:rPr>
          <w:sz w:val="28"/>
          <w:szCs w:val="28"/>
          <w:shd w:val="clear" w:color="auto" w:fill="FFFFFF"/>
        </w:rPr>
        <w:t>числений и дали толчок к дальнейшему развитию.</w:t>
      </w:r>
    </w:p>
    <w:p w:rsidR="0075780A" w:rsidRDefault="0075780A" w:rsidP="00401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му изменению подверглось понятие числа. Если ранее к о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чисел в большинстве своём относили только положительные раци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 числа, то начиная с XVI века всё более признавались иррационал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отрицательные числа. В «</w:t>
      </w:r>
      <w:hyperlink r:id="rId113" w:tooltip="Геометрия (Декарт)" w:history="1">
        <w:r w:rsidRPr="00401C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метрии</w:t>
        </w:r>
      </w:hyperlink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1CCC"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29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</w:t>
      </w:r>
      <w:r w:rsidR="00F0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4" w:tooltip="Декарт, Рене" w:history="1">
        <w:r w:rsidRPr="00401C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арта</w:t>
        </w:r>
      </w:hyperlink>
      <w:r w:rsidR="00401CCC"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1637 года устана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ся связь между арифметикой и геометрическими построениями, пр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чём числовые величины, вопреки Евклиду, фактически лишаются размерн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отделяются от геометрии. Отношение любой величины к единичному эталону является в данном случае эквивалентом действительного числа, при этом рассуждения оставались верны как для соизмеримых, так и для несои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мых отрезков, последние сам Декарт называл «глухими числами» (</w:t>
      </w:r>
      <w:r w:rsidRPr="00401C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ombres sourds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01CCC"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5" w:tooltip="Ньютон, Исаак" w:history="1">
        <w:r w:rsidRPr="00401C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ьютон</w:t>
        </w:r>
      </w:hyperlink>
      <w:r w:rsidR="008A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лекциях также делит числа на три вида: ц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 (измеряются единицей), дробные (кратные доли единицы) и ирраци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 (несоизмеримые с единицей). С 1710 года такое определение числа прочно входит во все учебники</w:t>
      </w:r>
      <w:hyperlink r:id="rId116" w:anchor="cite_note-.D0.98.D1.81.D1.82.D0.BE.D1.80.D0.B8.D1.8F_.D0.BC.D0.B0.D1.82.D0.B5.D0.BC.D0.B0.D1.82.D0.B8.D0.BA.D0.B8.2C_.D1.82._II.E2.80.941970.E2.80.94.E2.80.9434.E2.80.9436-100" w:history="1"/>
      <w:r w:rsidRPr="00401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EC5" w:rsidRDefault="00C16EC5" w:rsidP="00C16EC5">
      <w:pPr>
        <w:pStyle w:val="c31"/>
        <w:spacing w:before="0" w:beforeAutospacing="0" w:after="0" w:afterAutospacing="0"/>
        <w:ind w:firstLine="709"/>
        <w:jc w:val="both"/>
        <w:textAlignment w:val="baseline"/>
        <w:rPr>
          <w:rFonts w:ascii="Cambria" w:hAnsi="Cambria"/>
          <w:color w:val="4F81BD"/>
          <w:sz w:val="26"/>
          <w:szCs w:val="26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Дроби появились в глубокой древности, когда древний человек решил разделить добычу с себе подобным. При разделе добычи, при измерениях в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личин, да и в других похожих случаях люди столкнулись с необходимостью делить что-то на равные части, т.е. наряду с необходимостью считать пр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д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меты у людей с древних времён появилась потребность измерять длину, площадь, объём, время и другие величины. Результат измерений не всегда удавалось выразить натуральным числом, приходилось учитывать и части употребляемой меры. Так возникли дроби. Так русское слово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дробь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, как и его аналоги в других языках, происходят от латинского слова 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fractura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, которое, в свою очередь, является переводом арабского с тем же значением: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ломать, раздроблять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Первой дробью, с которой познакомились люди, была полов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на. Следующей дробью была треть. В древности у разных народов использ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о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вались разные дроби и разные записи дробей. 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У римлян основной единицей измерения массы,</w:t>
      </w:r>
      <w:r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а также и денежной единицей служил «асс». Асс делился на 12 равных частей - унций. Из них складывали все дроби со знаменателем 12, то есть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perscript"/>
        </w:rPr>
        <w:t>1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/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bscript"/>
        </w:rPr>
        <w:t>12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/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bscript"/>
        </w:rPr>
        <w:t>12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perscript"/>
        </w:rPr>
        <w:t>3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/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bscript"/>
        </w:rPr>
        <w:t>12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… Со временем унции стали применяться для измерения любых величин.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lastRenderedPageBreak/>
        <w:t>Так возникли римские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двенадцатеричные дроб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, то есть дроби, у кот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о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рых знаменателем всегда было число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553409">
        <w:rPr>
          <w:rStyle w:val="c21"/>
          <w:b/>
          <w:bCs/>
          <w:iCs/>
          <w:color w:val="000000"/>
          <w:sz w:val="28"/>
          <w:szCs w:val="28"/>
          <w:bdr w:val="none" w:sz="0" w:space="0" w:color="auto" w:frame="1"/>
        </w:rPr>
        <w:t>12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. Вместо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perscript"/>
        </w:rPr>
        <w:t>1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/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bscript"/>
        </w:rPr>
        <w:t>12</w:t>
      </w:r>
      <w:r w:rsidR="00CA5BC1">
        <w:rPr>
          <w:rStyle w:val="c26"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римляне говорили «одна унция»,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perscript"/>
        </w:rPr>
        <w:t>5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/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bscript"/>
        </w:rPr>
        <w:t>12</w:t>
      </w:r>
      <w:r>
        <w:rPr>
          <w:rStyle w:val="c26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– «пять унций» и т.д. Три унции назывались четвертью, четыре унции – третью, шесть унций – половиной.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На протяжении многих веков египтяне именовали дроби “ломаным ч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с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лом”, а первая дробь</w:t>
      </w:r>
      <w:r>
        <w:rPr>
          <w:rStyle w:val="c26"/>
          <w:color w:val="000000"/>
          <w:sz w:val="28"/>
          <w:szCs w:val="28"/>
          <w:bdr w:val="none" w:sz="0" w:space="0" w:color="auto" w:frame="1"/>
        </w:rPr>
        <w:t>,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 с которой они познакомились была 1/2. За ней послед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о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вали 1/4, 1/8, 1/16, …, затем 1/3, 1/6, …, т.е. самые простые дроби называ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мые единичными или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основными дробям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. У них числитель всегда единица. Лишь значительно позже у греков, затем у индийцев и других народов стали входить в употребление и дроби общего вида, называемые обыкновенными, у которых числитель и знаменатель могут быть любыми натуральными числ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а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ми.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В Древнем Египте архитектура достигла высокого развития. Для того, чтобы строить грандиозные пирамиды и храмы, чтобы вычислять длины, площади и объемы фигур, необходимо было знать арифметику.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з расшифрованных сведений на папирусах ученые узнали, что египт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я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не 4 000 лет назад имели десятичную (но не позиционную) систему счисл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ния, умели решать многие задачи, связанные с потребностями строительства, торговли и военного дела.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Одним из первых известных упоминаний о египетских дробях является математический папирус Ринда. Три более древних текста, в которых упом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наются египетские дроби — это Египетский математический кожаный св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ток, Московский математический папирус и Деревянная табличка Ахмима. Папирус Ринда включает таблицу египетских дробей для рациональных ч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сел вида 2/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, а также 84 математически</w:t>
      </w:r>
      <w:r w:rsidR="00553409">
        <w:rPr>
          <w:rStyle w:val="c26"/>
          <w:color w:val="000000"/>
          <w:sz w:val="28"/>
          <w:szCs w:val="28"/>
          <w:bdr w:val="none" w:sz="0" w:space="0" w:color="auto" w:frame="1"/>
        </w:rPr>
        <w:t>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 задачи, их решения и ответы, зап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санные в виде египетских дробей.</w:t>
      </w:r>
    </w:p>
    <w:p w:rsidR="00D93F8F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rStyle w:val="c26"/>
          <w:color w:val="000000"/>
          <w:sz w:val="28"/>
          <w:szCs w:val="28"/>
          <w:bdr w:val="none" w:sz="0" w:space="0" w:color="auto" w:frame="1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Жители древнего Вавилона примерно за три тысячи лет до нашей эры создали систему мер</w:t>
      </w:r>
      <w:r w:rsidR="00CA5BC1">
        <w:rPr>
          <w:rStyle w:val="c26"/>
          <w:color w:val="000000"/>
          <w:sz w:val="28"/>
          <w:szCs w:val="28"/>
          <w:bdr w:val="none" w:sz="0" w:space="0" w:color="auto" w:frame="1"/>
        </w:rPr>
        <w:t>,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 аналогичную нашей метрической, только в основе её лежало не число 10, а число 60. 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сследователи по-разному объясняют появление у вавилонян шестид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сятеричной системы счисления. Скорее всего здесь учитывалось основание 60, которое кратно 2, 3, 4, 5, 6, 10, 12, 15, 20, 30 и 60, что значительно обл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г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чает всякие расчеты.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Шестидесятые доли были привычны в жизни вавилонян. </w:t>
      </w:r>
      <w:r w:rsidR="001E10F4">
        <w:rPr>
          <w:rStyle w:val="c26"/>
          <w:color w:val="000000"/>
          <w:sz w:val="28"/>
          <w:szCs w:val="28"/>
          <w:bdr w:val="none" w:sz="0" w:space="0" w:color="auto" w:frame="1"/>
        </w:rPr>
        <w:t>О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ни пользов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а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лись</w:t>
      </w:r>
      <w:r w:rsidR="00D93F8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шестидесятеричными</w:t>
      </w:r>
      <w:r w:rsidR="00D93F8F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дробями, имеющими знаменателем всегда число 60 или его степени: 60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, 60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  <w:vertAlign w:val="superscript"/>
        </w:rPr>
        <w:t>3</w:t>
      </w:r>
      <w:r w:rsidR="00D93F8F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 т.д. В этом отношении шестидесятеричные дроби можно сравнить с нашими десятичными дробями.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Вавилонская математика оказала влияние на греческую математику. Следы вавилонской шестидесятеричной системы счисления удержались в с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о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временной науке при измерении времени и углов. До наших дней сохран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и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лось деление часа на 60 мин., минуты на 6</w:t>
      </w:r>
      <w:r w:rsidR="00553409">
        <w:rPr>
          <w:rStyle w:val="c26"/>
          <w:color w:val="000000"/>
          <w:sz w:val="28"/>
          <w:szCs w:val="28"/>
          <w:bdr w:val="none" w:sz="0" w:space="0" w:color="auto" w:frame="1"/>
        </w:rPr>
        <w:t>0 с, окружности на 360 градусов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.</w:t>
      </w:r>
    </w:p>
    <w:p w:rsidR="00C16EC5" w:rsidRPr="00C16EC5" w:rsidRDefault="00C16EC5" w:rsidP="00C16EC5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Вавилоняне внесли ценный вклад в развитие астрономии. Шестидесят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ричными дробями пользовались в астрономии ученые всех народов до XVII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lastRenderedPageBreak/>
        <w:t>века, называя их</w:t>
      </w:r>
      <w:r w:rsidR="00D93F8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астрономическими</w:t>
      </w:r>
      <w:r w:rsidR="00D93F8F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дробями. В отличие от них, дроби общ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е</w:t>
      </w:r>
      <w:r w:rsidRPr="00C16EC5">
        <w:rPr>
          <w:rStyle w:val="c26"/>
          <w:color w:val="000000"/>
          <w:sz w:val="28"/>
          <w:szCs w:val="28"/>
          <w:bdr w:val="none" w:sz="0" w:space="0" w:color="auto" w:frame="1"/>
        </w:rPr>
        <w:t>го вида, которыми пользуемся мы, были названы</w:t>
      </w:r>
      <w:r w:rsidR="00D93F8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16EC5"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t>обыкновенными.</w:t>
      </w:r>
    </w:p>
    <w:p w:rsidR="00C16EC5" w:rsidRPr="00135B7E" w:rsidRDefault="00C16EC5" w:rsidP="00135B7E">
      <w:pPr>
        <w:pStyle w:val="c25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В китайской «Математике в девяти разделах» уже имеют место сокр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а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щения дробей и все действия с дробями.</w:t>
      </w:r>
    </w:p>
    <w:p w:rsidR="00C16EC5" w:rsidRPr="00135B7E" w:rsidRDefault="00C16EC5" w:rsidP="00135B7E">
      <w:pPr>
        <w:pStyle w:val="c25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У индийского математика Брахмагупты м</w:t>
      </w:r>
      <w:r w:rsidR="00135B7E">
        <w:rPr>
          <w:rStyle w:val="c26"/>
          <w:color w:val="000000"/>
          <w:sz w:val="28"/>
          <w:szCs w:val="28"/>
          <w:bdr w:val="none" w:sz="0" w:space="0" w:color="auto" w:frame="1"/>
        </w:rPr>
        <w:t>ожно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 на</w:t>
      </w:r>
      <w:r w:rsidR="00135B7E">
        <w:rPr>
          <w:rStyle w:val="c26"/>
          <w:color w:val="000000"/>
          <w:sz w:val="28"/>
          <w:szCs w:val="28"/>
          <w:bdr w:val="none" w:sz="0" w:space="0" w:color="auto" w:frame="1"/>
        </w:rPr>
        <w:t>йти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 достаточно разв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и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тую систему дробей. У него встречаются разные дроби: и основные, и прои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з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водные с любым числителем. Числитель и знаменатель записываются так же, как и у нас сейчас, но без горизонтальной черты, а просто размещаются один над другим.</w:t>
      </w:r>
    </w:p>
    <w:p w:rsidR="00C16EC5" w:rsidRPr="00135B7E" w:rsidRDefault="00C16EC5" w:rsidP="00135B7E">
      <w:pPr>
        <w:pStyle w:val="c25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Арабы первыми начали отделять чертой числитель от знаменателя.</w:t>
      </w:r>
    </w:p>
    <w:p w:rsidR="00C16EC5" w:rsidRPr="00135B7E" w:rsidRDefault="00C16EC5" w:rsidP="00135B7E">
      <w:pPr>
        <w:pStyle w:val="c25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Леонардо Пизанский уже записывает дроби, помещая в случае смеша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н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ного числа целое число справа, но читает так, как принято у нас. Иордан Н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е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 xml:space="preserve">морарий (XIII </w:t>
      </w:r>
      <w:r w:rsidR="00135B7E">
        <w:rPr>
          <w:rStyle w:val="c26"/>
          <w:color w:val="000000"/>
          <w:sz w:val="28"/>
          <w:szCs w:val="28"/>
          <w:bdr w:val="none" w:sz="0" w:space="0" w:color="auto" w:frame="1"/>
        </w:rPr>
        <w:t>в</w:t>
      </w: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.) выполняет деление дробей с помощью деления числителя на числитель и знаменателя на знаменатель, уподобляя деление умножению. Для этого приходится члены первой дроби дополнять множителями</w:t>
      </w:r>
      <w:r w:rsidR="00CA5BC1">
        <w:rPr>
          <w:rStyle w:val="c26"/>
          <w:color w:val="000000"/>
          <w:sz w:val="28"/>
          <w:szCs w:val="28"/>
          <w:bdr w:val="none" w:sz="0" w:space="0" w:color="auto" w:frame="1"/>
        </w:rPr>
        <w:t>.</w:t>
      </w:r>
    </w:p>
    <w:p w:rsidR="00C16EC5" w:rsidRPr="00135B7E" w:rsidRDefault="00C16EC5" w:rsidP="00135B7E">
      <w:pPr>
        <w:pStyle w:val="c25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35B7E">
        <w:rPr>
          <w:rStyle w:val="c26"/>
          <w:color w:val="000000"/>
          <w:sz w:val="28"/>
          <w:szCs w:val="28"/>
          <w:bdr w:val="none" w:sz="0" w:space="0" w:color="auto" w:frame="1"/>
        </w:rPr>
        <w:t>В XV – XVI столетиях учение о дробях приобретает уже знакомый нам вид и оформляется приблизительно в те самые разделы, которые встречаются в наших учебниках.</w:t>
      </w:r>
    </w:p>
    <w:p w:rsidR="00401CCC" w:rsidRPr="00401CCC" w:rsidRDefault="00401CCC" w:rsidP="00A61E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CCC">
        <w:rPr>
          <w:sz w:val="28"/>
          <w:szCs w:val="28"/>
        </w:rPr>
        <w:t>Периодические дроби появились ещё в работе «Десятичный счёт» (</w:t>
      </w:r>
      <w:r w:rsidRPr="00401CCC">
        <w:rPr>
          <w:i/>
          <w:iCs/>
          <w:sz w:val="28"/>
          <w:szCs w:val="28"/>
        </w:rPr>
        <w:t>Logistica decimalis</w:t>
      </w:r>
      <w:r w:rsidRPr="00401CCC">
        <w:rPr>
          <w:sz w:val="28"/>
          <w:szCs w:val="28"/>
        </w:rPr>
        <w:t>) И</w:t>
      </w:r>
      <w:r w:rsidR="00C16EC5">
        <w:rPr>
          <w:sz w:val="28"/>
          <w:szCs w:val="28"/>
        </w:rPr>
        <w:t>оганн</w:t>
      </w:r>
      <w:r w:rsidR="00A61E77" w:rsidRPr="00A61E77">
        <w:rPr>
          <w:sz w:val="28"/>
          <w:szCs w:val="28"/>
        </w:rPr>
        <w:t xml:space="preserve"> </w:t>
      </w:r>
      <w:r w:rsidRPr="00401CCC">
        <w:rPr>
          <w:sz w:val="28"/>
          <w:szCs w:val="28"/>
        </w:rPr>
        <w:t>Г</w:t>
      </w:r>
      <w:r w:rsidR="00C16EC5">
        <w:rPr>
          <w:sz w:val="28"/>
          <w:szCs w:val="28"/>
        </w:rPr>
        <w:t>артман</w:t>
      </w:r>
      <w:r w:rsidR="00A61E77" w:rsidRPr="00A61E77">
        <w:rPr>
          <w:sz w:val="28"/>
          <w:szCs w:val="28"/>
        </w:rPr>
        <w:t xml:space="preserve"> </w:t>
      </w:r>
      <w:r w:rsidRPr="00401CCC">
        <w:rPr>
          <w:sz w:val="28"/>
          <w:szCs w:val="28"/>
        </w:rPr>
        <w:t>Бейера в 1603 году. Работу над ними продолжил</w:t>
      </w:r>
      <w:r w:rsidR="00A61E77" w:rsidRPr="00A61E77">
        <w:rPr>
          <w:rStyle w:val="apple-converted-space"/>
          <w:sz w:val="28"/>
          <w:szCs w:val="28"/>
        </w:rPr>
        <w:t xml:space="preserve"> </w:t>
      </w:r>
      <w:r w:rsidR="00F02886">
        <w:rPr>
          <w:rStyle w:val="apple-converted-space"/>
          <w:sz w:val="28"/>
          <w:szCs w:val="28"/>
        </w:rPr>
        <w:t>Д</w:t>
      </w:r>
      <w:r w:rsidR="00DE037F">
        <w:rPr>
          <w:rStyle w:val="apple-converted-space"/>
          <w:sz w:val="28"/>
          <w:szCs w:val="28"/>
        </w:rPr>
        <w:t>жон</w:t>
      </w:r>
      <w:r w:rsidR="00F02886">
        <w:rPr>
          <w:rStyle w:val="apple-converted-space"/>
          <w:sz w:val="28"/>
          <w:szCs w:val="28"/>
        </w:rPr>
        <w:t xml:space="preserve"> </w:t>
      </w:r>
      <w:hyperlink r:id="rId117" w:tooltip="Валлис, Джон" w:history="1">
        <w:r w:rsidRPr="00401CCC">
          <w:rPr>
            <w:rStyle w:val="a3"/>
            <w:color w:val="auto"/>
            <w:sz w:val="28"/>
            <w:szCs w:val="28"/>
            <w:u w:val="none"/>
          </w:rPr>
          <w:t>Валлис</w:t>
        </w:r>
      </w:hyperlink>
      <w:r w:rsidR="00A61E77" w:rsidRPr="00A61E77">
        <w:rPr>
          <w:rStyle w:val="apple-converted-space"/>
          <w:sz w:val="28"/>
          <w:szCs w:val="28"/>
        </w:rPr>
        <w:t xml:space="preserve"> </w:t>
      </w:r>
      <w:r w:rsidRPr="00401CCC">
        <w:rPr>
          <w:sz w:val="28"/>
          <w:szCs w:val="28"/>
        </w:rPr>
        <w:t>в «Трактате по алгебре» в 1685 году, где он опред</w:t>
      </w:r>
      <w:r w:rsidRPr="00401CCC">
        <w:rPr>
          <w:sz w:val="28"/>
          <w:szCs w:val="28"/>
        </w:rPr>
        <w:t>е</w:t>
      </w:r>
      <w:r w:rsidRPr="00401CCC">
        <w:rPr>
          <w:sz w:val="28"/>
          <w:szCs w:val="28"/>
        </w:rPr>
        <w:t>лил, что для несократимой дроби</w:t>
      </w:r>
      <w:r w:rsidR="00A61E77" w:rsidRPr="00A61E77">
        <w:rPr>
          <w:rStyle w:val="apple-converted-space"/>
          <w:sz w:val="28"/>
          <w:szCs w:val="28"/>
        </w:rPr>
        <w:t xml:space="preserve"> </w:t>
      </w:r>
      <w:r w:rsidRPr="00A61E77">
        <w:rPr>
          <w:rStyle w:val="mwe-math-mathml-inline"/>
          <w:i/>
          <w:vanish/>
          <w:sz w:val="28"/>
          <w:szCs w:val="28"/>
        </w:rPr>
        <w:t>p/q</w:t>
      </w:r>
      <w:r w:rsidR="00A61E77" w:rsidRPr="00A61E77">
        <w:rPr>
          <w:rStyle w:val="mwe-math-mathml-inline"/>
          <w:i/>
          <w:vanish/>
          <w:sz w:val="28"/>
          <w:szCs w:val="28"/>
        </w:rPr>
        <w:t xml:space="preserve"> </w:t>
      </w:r>
      <w:r w:rsidRPr="00401CCC">
        <w:rPr>
          <w:sz w:val="28"/>
          <w:szCs w:val="28"/>
        </w:rPr>
        <w:t>число цифр периода меньше или равно</w:t>
      </w:r>
      <w:r w:rsidRPr="00401CCC">
        <w:rPr>
          <w:rStyle w:val="mwe-math-mathml-inline"/>
          <w:vanish/>
          <w:sz w:val="28"/>
          <w:szCs w:val="28"/>
        </w:rPr>
        <w:t xml:space="preserve"> </w:t>
      </w:r>
      <w:r w:rsidRPr="00A61E77">
        <w:rPr>
          <w:rStyle w:val="mwe-math-mathml-inline"/>
          <w:i/>
          <w:vanish/>
          <w:sz w:val="28"/>
          <w:szCs w:val="28"/>
        </w:rPr>
        <w:t>q</w:t>
      </w:r>
      <w:r w:rsidRPr="00401CCC">
        <w:rPr>
          <w:rStyle w:val="mwe-math-mathml-inline"/>
          <w:vanish/>
          <w:sz w:val="28"/>
          <w:szCs w:val="28"/>
        </w:rPr>
        <w:t>-1</w:t>
      </w:r>
      <w:r w:rsidRPr="00401CCC">
        <w:rPr>
          <w:sz w:val="28"/>
          <w:szCs w:val="28"/>
        </w:rPr>
        <w:t>. Валлис, кроме того, показал конечность дроби со знаменателем вида</w:t>
      </w:r>
      <w:r w:rsidRPr="00401CCC">
        <w:rPr>
          <w:rStyle w:val="mwe-math-mathml-inline"/>
          <w:vanish/>
          <w:sz w:val="28"/>
          <w:szCs w:val="28"/>
        </w:rPr>
        <w:t xml:space="preserve"> 2</w:t>
      </w:r>
      <w:r w:rsidR="00A61E77">
        <w:rPr>
          <w:rStyle w:val="mwe-math-mathml-inline"/>
          <w:i/>
          <w:vanish/>
          <w:sz w:val="28"/>
          <w:szCs w:val="28"/>
          <w:vertAlign w:val="superscript"/>
          <w:lang w:val="en-US"/>
        </w:rPr>
        <w:t>m</w:t>
      </w:r>
      <w:r w:rsidRPr="00401CCC">
        <w:rPr>
          <w:rStyle w:val="mwe-math-mathml-inline"/>
          <w:vanish/>
          <w:sz w:val="28"/>
          <w:szCs w:val="28"/>
        </w:rPr>
        <w:t>5</w:t>
      </w:r>
      <w:r w:rsidR="00A61E77">
        <w:rPr>
          <w:rStyle w:val="mwe-math-mathml-inline"/>
          <w:i/>
          <w:vanish/>
          <w:sz w:val="28"/>
          <w:szCs w:val="28"/>
          <w:vertAlign w:val="superscript"/>
          <w:lang w:val="en-US"/>
        </w:rPr>
        <w:t>n</w:t>
      </w:r>
      <w:r w:rsidRPr="00401CCC">
        <w:rPr>
          <w:sz w:val="28"/>
          <w:szCs w:val="28"/>
        </w:rPr>
        <w:t>, он та</w:t>
      </w:r>
      <w:r w:rsidRPr="00401CCC">
        <w:rPr>
          <w:sz w:val="28"/>
          <w:szCs w:val="28"/>
        </w:rPr>
        <w:t>к</w:t>
      </w:r>
      <w:r w:rsidRPr="00401CCC">
        <w:rPr>
          <w:sz w:val="28"/>
          <w:szCs w:val="28"/>
        </w:rPr>
        <w:t>же знал, что невозможно иррациональные числа выразить периодическими дробями</w:t>
      </w:r>
      <w:hyperlink r:id="rId118" w:anchor="cite_note-Ushkevich_3_45_47-101" w:history="1"/>
      <w:r w:rsidRPr="00401CCC">
        <w:rPr>
          <w:sz w:val="28"/>
          <w:szCs w:val="28"/>
        </w:rPr>
        <w:t>.</w:t>
      </w:r>
    </w:p>
    <w:p w:rsidR="00401CCC" w:rsidRPr="00401CCC" w:rsidRDefault="00401CCC" w:rsidP="00A61E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CCC">
        <w:rPr>
          <w:sz w:val="28"/>
          <w:szCs w:val="28"/>
        </w:rPr>
        <w:t>В начале XVII века</w:t>
      </w:r>
      <w:r w:rsidR="00A61E77" w:rsidRPr="00A61E77">
        <w:rPr>
          <w:rStyle w:val="apple-converted-space"/>
          <w:sz w:val="28"/>
          <w:szCs w:val="28"/>
        </w:rPr>
        <w:t xml:space="preserve"> </w:t>
      </w:r>
      <w:r w:rsidR="00F02886">
        <w:rPr>
          <w:rStyle w:val="apple-converted-space"/>
          <w:sz w:val="28"/>
          <w:szCs w:val="28"/>
        </w:rPr>
        <w:t xml:space="preserve">Д. </w:t>
      </w:r>
      <w:hyperlink r:id="rId119" w:tooltip="Непер, Джон" w:history="1">
        <w:r w:rsidRPr="00401CCC">
          <w:rPr>
            <w:rStyle w:val="a3"/>
            <w:color w:val="auto"/>
            <w:sz w:val="28"/>
            <w:szCs w:val="28"/>
            <w:u w:val="none"/>
          </w:rPr>
          <w:t>Непер</w:t>
        </w:r>
      </w:hyperlink>
      <w:r w:rsidR="00A61E77" w:rsidRPr="00A61E77">
        <w:rPr>
          <w:rStyle w:val="apple-converted-space"/>
          <w:sz w:val="28"/>
          <w:szCs w:val="28"/>
        </w:rPr>
        <w:t xml:space="preserve"> </w:t>
      </w:r>
      <w:r w:rsidRPr="00401CCC">
        <w:rPr>
          <w:sz w:val="28"/>
          <w:szCs w:val="28"/>
        </w:rPr>
        <w:t>изобрёл</w:t>
      </w:r>
      <w:r w:rsidR="00A61E77" w:rsidRPr="00A61E77">
        <w:rPr>
          <w:rStyle w:val="apple-converted-space"/>
          <w:sz w:val="28"/>
          <w:szCs w:val="28"/>
        </w:rPr>
        <w:t xml:space="preserve"> </w:t>
      </w:r>
      <w:hyperlink r:id="rId120" w:tooltip="Логарифм" w:history="1">
        <w:r w:rsidRPr="00401CCC">
          <w:rPr>
            <w:rStyle w:val="a3"/>
            <w:color w:val="auto"/>
            <w:sz w:val="28"/>
            <w:szCs w:val="28"/>
            <w:u w:val="none"/>
          </w:rPr>
          <w:t>логарифмы</w:t>
        </w:r>
      </w:hyperlink>
      <w:r w:rsidRPr="00401CCC">
        <w:rPr>
          <w:sz w:val="28"/>
          <w:szCs w:val="28"/>
        </w:rPr>
        <w:t>. Применение логари</w:t>
      </w:r>
      <w:r w:rsidRPr="00401CCC">
        <w:rPr>
          <w:sz w:val="28"/>
          <w:szCs w:val="28"/>
        </w:rPr>
        <w:t>ф</w:t>
      </w:r>
      <w:r w:rsidRPr="00401CCC">
        <w:rPr>
          <w:sz w:val="28"/>
          <w:szCs w:val="28"/>
        </w:rPr>
        <w:t>мов и десятичных дробей, включение в арифметику понятия</w:t>
      </w:r>
      <w:r w:rsidR="00A61E77" w:rsidRPr="00A61E77">
        <w:rPr>
          <w:rStyle w:val="apple-converted-space"/>
          <w:sz w:val="28"/>
          <w:szCs w:val="28"/>
        </w:rPr>
        <w:t xml:space="preserve"> </w:t>
      </w:r>
      <w:hyperlink r:id="rId121" w:tooltip="Иррациональное число" w:history="1">
        <w:r w:rsidRPr="00401CCC">
          <w:rPr>
            <w:rStyle w:val="a3"/>
            <w:color w:val="auto"/>
            <w:sz w:val="28"/>
            <w:szCs w:val="28"/>
            <w:u w:val="none"/>
          </w:rPr>
          <w:t>иррациональн</w:t>
        </w:r>
        <w:r w:rsidRPr="00401CCC">
          <w:rPr>
            <w:rStyle w:val="a3"/>
            <w:color w:val="auto"/>
            <w:sz w:val="28"/>
            <w:szCs w:val="28"/>
            <w:u w:val="none"/>
          </w:rPr>
          <w:t>о</w:t>
        </w:r>
        <w:r w:rsidRPr="00401CCC">
          <w:rPr>
            <w:rStyle w:val="a3"/>
            <w:color w:val="auto"/>
            <w:sz w:val="28"/>
            <w:szCs w:val="28"/>
            <w:u w:val="none"/>
          </w:rPr>
          <w:t>го числа</w:t>
        </w:r>
      </w:hyperlink>
      <w:r w:rsidR="00A61E77" w:rsidRPr="00A61E77">
        <w:rPr>
          <w:rStyle w:val="apple-converted-space"/>
          <w:sz w:val="28"/>
          <w:szCs w:val="28"/>
        </w:rPr>
        <w:t xml:space="preserve"> </w:t>
      </w:r>
      <w:r w:rsidRPr="00401CCC">
        <w:rPr>
          <w:sz w:val="28"/>
          <w:szCs w:val="28"/>
        </w:rPr>
        <w:t>как последовательности рациональных приближений расширили область применения арифметики к концу XVII века и определили фундаме</w:t>
      </w:r>
      <w:r w:rsidRPr="00401CCC">
        <w:rPr>
          <w:sz w:val="28"/>
          <w:szCs w:val="28"/>
        </w:rPr>
        <w:t>н</w:t>
      </w:r>
      <w:r w:rsidRPr="00401CCC">
        <w:rPr>
          <w:sz w:val="28"/>
          <w:szCs w:val="28"/>
        </w:rPr>
        <w:t>тальное значение науки для изучения</w:t>
      </w:r>
      <w:r w:rsidR="00A61E77" w:rsidRPr="00A61E77">
        <w:rPr>
          <w:rStyle w:val="apple-converted-space"/>
          <w:sz w:val="28"/>
          <w:szCs w:val="28"/>
        </w:rPr>
        <w:t xml:space="preserve"> </w:t>
      </w:r>
      <w:hyperlink r:id="rId122" w:tooltip="Непрерывное отображение" w:history="1">
        <w:r w:rsidRPr="00401CCC">
          <w:rPr>
            <w:rStyle w:val="a3"/>
            <w:color w:val="auto"/>
            <w:sz w:val="28"/>
            <w:szCs w:val="28"/>
            <w:u w:val="none"/>
          </w:rPr>
          <w:t>непрерывных</w:t>
        </w:r>
      </w:hyperlink>
      <w:r w:rsidR="00A61E77" w:rsidRPr="00A61E77">
        <w:rPr>
          <w:sz w:val="28"/>
          <w:szCs w:val="28"/>
        </w:rPr>
        <w:t xml:space="preserve"> </w:t>
      </w:r>
      <w:r w:rsidRPr="00401CCC">
        <w:rPr>
          <w:sz w:val="28"/>
          <w:szCs w:val="28"/>
        </w:rPr>
        <w:t>величин.</w:t>
      </w:r>
    </w:p>
    <w:p w:rsidR="00401CCC" w:rsidRPr="00401CCC" w:rsidRDefault="00401CCC" w:rsidP="00A61E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CCC">
        <w:rPr>
          <w:sz w:val="28"/>
          <w:szCs w:val="28"/>
        </w:rPr>
        <w:t>В XVIII веке продолжились работы с десятичными дробями, в частности с бесконечными и периодическими десятичными дробями. Тот факт, что л</w:t>
      </w:r>
      <w:r w:rsidRPr="00401CCC">
        <w:rPr>
          <w:sz w:val="28"/>
          <w:szCs w:val="28"/>
        </w:rPr>
        <w:t>ю</w:t>
      </w:r>
      <w:r w:rsidRPr="00401CCC">
        <w:rPr>
          <w:sz w:val="28"/>
          <w:szCs w:val="28"/>
        </w:rPr>
        <w:t>бая периодическая дробь является рациональным числом, а также, что любая несократимая дробь, содержащая в знаменателе отличные от двух и пяти простые делители, разлагается в периодическую, доказал в середине XVIII века</w:t>
      </w:r>
      <w:r w:rsidR="007E4394">
        <w:rPr>
          <w:rStyle w:val="apple-converted-space"/>
          <w:sz w:val="28"/>
          <w:szCs w:val="28"/>
        </w:rPr>
        <w:t xml:space="preserve"> </w:t>
      </w:r>
      <w:r w:rsidR="00F02886">
        <w:rPr>
          <w:rStyle w:val="apple-converted-space"/>
          <w:sz w:val="28"/>
          <w:szCs w:val="28"/>
        </w:rPr>
        <w:t xml:space="preserve">И. Г. </w:t>
      </w:r>
      <w:hyperlink r:id="rId123" w:tooltip="Ламберт, Иоганн Генрих" w:history="1">
        <w:r w:rsidRPr="00401CCC">
          <w:rPr>
            <w:rStyle w:val="a3"/>
            <w:color w:val="auto"/>
            <w:sz w:val="28"/>
            <w:szCs w:val="28"/>
            <w:u w:val="none"/>
          </w:rPr>
          <w:t>Ламберт</w:t>
        </w:r>
      </w:hyperlink>
      <w:r w:rsidRPr="00401CCC">
        <w:rPr>
          <w:sz w:val="28"/>
          <w:szCs w:val="28"/>
        </w:rPr>
        <w:t>. В работе</w:t>
      </w:r>
      <w:r w:rsidR="007E4394">
        <w:rPr>
          <w:rStyle w:val="apple-converted-space"/>
          <w:sz w:val="28"/>
          <w:szCs w:val="28"/>
        </w:rPr>
        <w:t xml:space="preserve"> </w:t>
      </w:r>
      <w:r w:rsidR="00F02886">
        <w:rPr>
          <w:rStyle w:val="apple-converted-space"/>
          <w:sz w:val="28"/>
          <w:szCs w:val="28"/>
        </w:rPr>
        <w:t xml:space="preserve">И. </w:t>
      </w:r>
      <w:hyperlink r:id="rId124" w:tooltip="Гаусс, Карл Фридрих" w:history="1">
        <w:r w:rsidRPr="00401CCC">
          <w:rPr>
            <w:rStyle w:val="a3"/>
            <w:color w:val="auto"/>
            <w:sz w:val="28"/>
            <w:szCs w:val="28"/>
            <w:u w:val="none"/>
          </w:rPr>
          <w:t>Гаусса</w:t>
        </w:r>
      </w:hyperlink>
      <w:r w:rsidR="007E4394">
        <w:rPr>
          <w:rStyle w:val="apple-converted-space"/>
          <w:sz w:val="28"/>
          <w:szCs w:val="28"/>
        </w:rPr>
        <w:t xml:space="preserve"> </w:t>
      </w:r>
      <w:r w:rsidRPr="00401CCC">
        <w:rPr>
          <w:sz w:val="28"/>
          <w:szCs w:val="28"/>
        </w:rPr>
        <w:t>«Арифметические исследования» с помощью теории степенных вычетов представлены более глубокие свойства периодических дробей. Вместе с тем в учебниках того времени десятичные дроби затрагиваются мимоходом или не упоминаются вовсе. Непрерывными дробями занимался</w:t>
      </w:r>
      <w:r w:rsidR="001E471F" w:rsidRPr="001E471F">
        <w:rPr>
          <w:rStyle w:val="apple-converted-space"/>
          <w:sz w:val="28"/>
          <w:szCs w:val="28"/>
        </w:rPr>
        <w:t xml:space="preserve"> </w:t>
      </w:r>
      <w:r w:rsidR="00F02886">
        <w:rPr>
          <w:rStyle w:val="apple-converted-space"/>
          <w:sz w:val="28"/>
          <w:szCs w:val="28"/>
        </w:rPr>
        <w:t xml:space="preserve">Л. </w:t>
      </w:r>
      <w:hyperlink r:id="rId125" w:tooltip="Эйлер, Леонард" w:history="1">
        <w:r w:rsidRPr="00401CCC">
          <w:rPr>
            <w:rStyle w:val="a3"/>
            <w:color w:val="auto"/>
            <w:sz w:val="28"/>
            <w:szCs w:val="28"/>
            <w:u w:val="none"/>
          </w:rPr>
          <w:t>Эйлер</w:t>
        </w:r>
      </w:hyperlink>
      <w:r w:rsidRPr="00401CCC">
        <w:rPr>
          <w:sz w:val="28"/>
          <w:szCs w:val="28"/>
        </w:rPr>
        <w:t>, который впервые представил приёмы преобр</w:t>
      </w:r>
      <w:r w:rsidRPr="00401CCC">
        <w:rPr>
          <w:sz w:val="28"/>
          <w:szCs w:val="28"/>
        </w:rPr>
        <w:t>а</w:t>
      </w:r>
      <w:r w:rsidRPr="00401CCC">
        <w:rPr>
          <w:sz w:val="28"/>
          <w:szCs w:val="28"/>
        </w:rPr>
        <w:t>зования бесконечных непрерывных дробей в бесконечные ряды, а затем п</w:t>
      </w:r>
      <w:r w:rsidRPr="00401CCC">
        <w:rPr>
          <w:sz w:val="28"/>
          <w:szCs w:val="28"/>
        </w:rPr>
        <w:t>о</w:t>
      </w:r>
      <w:r w:rsidRPr="00401CCC">
        <w:rPr>
          <w:sz w:val="28"/>
          <w:szCs w:val="28"/>
        </w:rPr>
        <w:t>святил им целую главу в первом томе своего «Введения в анализ бесконе</w:t>
      </w:r>
      <w:r w:rsidRPr="00401CCC">
        <w:rPr>
          <w:sz w:val="28"/>
          <w:szCs w:val="28"/>
        </w:rPr>
        <w:t>ч</w:t>
      </w:r>
      <w:r w:rsidRPr="00401CCC">
        <w:rPr>
          <w:sz w:val="28"/>
          <w:szCs w:val="28"/>
        </w:rPr>
        <w:t>ных» в 1748 году. Эйлеру принадлежит доказательство того, что всякое р</w:t>
      </w:r>
      <w:r w:rsidRPr="00401CCC">
        <w:rPr>
          <w:sz w:val="28"/>
          <w:szCs w:val="28"/>
        </w:rPr>
        <w:t>а</w:t>
      </w:r>
      <w:r w:rsidRPr="00401CCC">
        <w:rPr>
          <w:sz w:val="28"/>
          <w:szCs w:val="28"/>
        </w:rPr>
        <w:t xml:space="preserve">циональное число может быть представлено в виде конечной непрерывной </w:t>
      </w:r>
      <w:r w:rsidRPr="00401CCC">
        <w:rPr>
          <w:sz w:val="28"/>
          <w:szCs w:val="28"/>
        </w:rPr>
        <w:lastRenderedPageBreak/>
        <w:t>дроби, а также, что периодическая непрерывная дробь с единицами в числ</w:t>
      </w:r>
      <w:r w:rsidRPr="00401CCC">
        <w:rPr>
          <w:sz w:val="28"/>
          <w:szCs w:val="28"/>
        </w:rPr>
        <w:t>и</w:t>
      </w:r>
      <w:r w:rsidRPr="00401CCC">
        <w:rPr>
          <w:sz w:val="28"/>
          <w:szCs w:val="28"/>
        </w:rPr>
        <w:t>телях является корнем квадратного уравнения. Обратное было доказано</w:t>
      </w:r>
      <w:r w:rsidR="007E4394">
        <w:rPr>
          <w:rStyle w:val="apple-converted-space"/>
          <w:sz w:val="28"/>
          <w:szCs w:val="28"/>
        </w:rPr>
        <w:t xml:space="preserve"> </w:t>
      </w:r>
      <w:r w:rsidR="00F02886">
        <w:rPr>
          <w:rStyle w:val="apple-converted-space"/>
          <w:sz w:val="28"/>
          <w:szCs w:val="28"/>
        </w:rPr>
        <w:t xml:space="preserve">Ж. Л. </w:t>
      </w:r>
      <w:hyperlink r:id="rId126" w:tooltip="Лагранж, Жозеф Луи" w:history="1">
        <w:r w:rsidRPr="00401CCC">
          <w:rPr>
            <w:rStyle w:val="a3"/>
            <w:color w:val="auto"/>
            <w:sz w:val="28"/>
            <w:szCs w:val="28"/>
            <w:u w:val="none"/>
          </w:rPr>
          <w:t>Лагранжем</w:t>
        </w:r>
      </w:hyperlink>
      <w:r w:rsidR="007E4394">
        <w:rPr>
          <w:rStyle w:val="apple-converted-space"/>
          <w:sz w:val="28"/>
          <w:szCs w:val="28"/>
        </w:rPr>
        <w:t xml:space="preserve"> </w:t>
      </w:r>
      <w:r w:rsidRPr="00401CCC">
        <w:rPr>
          <w:sz w:val="28"/>
          <w:szCs w:val="28"/>
        </w:rPr>
        <w:t>в 1768 году. В XVIII веке у Эйлера и его учеников арифметика приобретает современные формы.</w:t>
      </w:r>
    </w:p>
    <w:p w:rsidR="00401CCC" w:rsidRPr="00401CCC" w:rsidRDefault="00F02886" w:rsidP="00A61E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886">
        <w:rPr>
          <w:sz w:val="28"/>
          <w:szCs w:val="28"/>
        </w:rPr>
        <w:t>А</w:t>
      </w:r>
      <w:r>
        <w:t xml:space="preserve">. </w:t>
      </w:r>
      <w:hyperlink r:id="rId127" w:tooltip="Жирар, Альбер" w:history="1">
        <w:r w:rsidR="00401CCC" w:rsidRPr="00401CCC">
          <w:rPr>
            <w:rStyle w:val="a3"/>
            <w:color w:val="auto"/>
            <w:sz w:val="28"/>
            <w:szCs w:val="28"/>
            <w:u w:val="none"/>
          </w:rPr>
          <w:t>Жирар</w:t>
        </w:r>
      </w:hyperlink>
      <w:r w:rsidR="007E4394">
        <w:rPr>
          <w:rStyle w:val="apple-converted-space"/>
          <w:sz w:val="28"/>
          <w:szCs w:val="28"/>
        </w:rPr>
        <w:t xml:space="preserve"> </w:t>
      </w:r>
      <w:r w:rsidR="00401CCC" w:rsidRPr="00401CC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. </w:t>
      </w:r>
      <w:r w:rsidR="00401CCC" w:rsidRPr="00401CCC">
        <w:rPr>
          <w:sz w:val="28"/>
          <w:szCs w:val="28"/>
        </w:rPr>
        <w:t>Декарт геометрически интерпретировали отрицательные числа противоположно направленными отрезками. Несмотря на то, что уже Декарт считал отрицательные корни уравнений наряду с положительными действительными корнями (в противовес мнимым), некоторые свойства о</w:t>
      </w:r>
      <w:r w:rsidR="00401CCC" w:rsidRPr="00401CCC">
        <w:rPr>
          <w:sz w:val="28"/>
          <w:szCs w:val="28"/>
        </w:rPr>
        <w:t>т</w:t>
      </w:r>
      <w:r w:rsidR="00401CCC" w:rsidRPr="00401CCC">
        <w:rPr>
          <w:sz w:val="28"/>
          <w:szCs w:val="28"/>
        </w:rPr>
        <w:t>рицательных чисел долгое время оставались неясными. 1 сентября 1742 года Эйлер в письме Бернулли впервые высказал утверждение, что корни любого алгебраического уравнения имеют вид</w:t>
      </w:r>
      <w:r w:rsidR="007652B5">
        <w:rPr>
          <w:sz w:val="28"/>
          <w:szCs w:val="28"/>
        </w:rPr>
        <w:t xml:space="preserve"> </w:t>
      </w:r>
      <w:r w:rsidR="00CE3240" w:rsidRPr="007652B5">
        <w:rPr>
          <w:position w:val="-6"/>
          <w:sz w:val="28"/>
          <w:szCs w:val="28"/>
        </w:rPr>
        <w:object w:dxaOrig="980" w:dyaOrig="340">
          <v:shape id="_x0000_i1042" type="#_x0000_t75" style="width:58.6pt;height:20.8pt" o:ole="">
            <v:imagedata r:id="rId128" o:title=""/>
          </v:shape>
          <o:OLEObject Type="Embed" ProgID="Equation.3" ShapeID="_x0000_i1042" DrawAspect="Content" ObjectID="_1818579293" r:id="rId129"/>
        </w:object>
      </w:r>
      <w:r w:rsidR="00401CCC" w:rsidRPr="00401CCC">
        <w:rPr>
          <w:sz w:val="28"/>
          <w:szCs w:val="28"/>
        </w:rPr>
        <w:t>. В 1747 году в «Размышл</w:t>
      </w:r>
      <w:r w:rsidR="00401CCC" w:rsidRPr="00401CCC">
        <w:rPr>
          <w:sz w:val="28"/>
          <w:szCs w:val="28"/>
        </w:rPr>
        <w:t>е</w:t>
      </w:r>
      <w:r w:rsidR="00401CCC" w:rsidRPr="00401CCC">
        <w:rPr>
          <w:sz w:val="28"/>
          <w:szCs w:val="28"/>
        </w:rPr>
        <w:t xml:space="preserve">ниях об общей причине ветров» </w:t>
      </w:r>
      <w:r>
        <w:rPr>
          <w:sz w:val="28"/>
          <w:szCs w:val="28"/>
        </w:rPr>
        <w:t xml:space="preserve">Ж. </w:t>
      </w:r>
      <w:r w:rsidR="00401CCC" w:rsidRPr="00401CCC">
        <w:rPr>
          <w:sz w:val="28"/>
          <w:szCs w:val="28"/>
        </w:rPr>
        <w:t>Даламбер показал, что</w:t>
      </w:r>
      <w:r w:rsidR="007652B5" w:rsidRPr="007652B5">
        <w:rPr>
          <w:sz w:val="28"/>
          <w:szCs w:val="28"/>
        </w:rPr>
        <w:t xml:space="preserve"> </w:t>
      </w:r>
      <w:r w:rsidR="00CE3240" w:rsidRPr="007652B5">
        <w:rPr>
          <w:position w:val="-10"/>
          <w:sz w:val="28"/>
          <w:szCs w:val="28"/>
        </w:rPr>
        <w:object w:dxaOrig="2940" w:dyaOrig="400">
          <v:shape id="_x0000_i1043" type="#_x0000_t75" style="width:175.4pt;height:24.7pt" o:ole="">
            <v:imagedata r:id="rId130" o:title=""/>
          </v:shape>
          <o:OLEObject Type="Embed" ProgID="Equation.3" ShapeID="_x0000_i1043" DrawAspect="Content" ObjectID="_1818579294" r:id="rId131"/>
        </w:object>
      </w:r>
      <w:r w:rsidR="00401CCC" w:rsidRPr="00401CCC">
        <w:rPr>
          <w:sz w:val="28"/>
          <w:szCs w:val="28"/>
        </w:rPr>
        <w:t>. В «Исследованиях о мнимых корнях» Эйлер тем не менее определяет мнимое число как такое, которое «ни больше нуля, ни меньше нуля, ни равно нулю», а «нечто невозможное». При этом он док</w:t>
      </w:r>
      <w:r w:rsidR="00401CCC" w:rsidRPr="00401CCC">
        <w:rPr>
          <w:sz w:val="28"/>
          <w:szCs w:val="28"/>
        </w:rPr>
        <w:t>а</w:t>
      </w:r>
      <w:r w:rsidR="00401CCC" w:rsidRPr="00401CCC">
        <w:rPr>
          <w:sz w:val="28"/>
          <w:szCs w:val="28"/>
        </w:rPr>
        <w:t>зывает теорему, что всякое мнимое число образовано суммой действительн</w:t>
      </w:r>
      <w:r w:rsidR="00401CCC" w:rsidRPr="00401CCC">
        <w:rPr>
          <w:sz w:val="28"/>
          <w:szCs w:val="28"/>
        </w:rPr>
        <w:t>о</w:t>
      </w:r>
      <w:r w:rsidR="00401CCC" w:rsidRPr="00401CCC">
        <w:rPr>
          <w:sz w:val="28"/>
          <w:szCs w:val="28"/>
        </w:rPr>
        <w:t>го числа</w:t>
      </w:r>
      <w:r w:rsidR="007652B5" w:rsidRPr="007652B5">
        <w:rPr>
          <w:sz w:val="28"/>
          <w:szCs w:val="28"/>
        </w:rPr>
        <w:t xml:space="preserve"> </w:t>
      </w:r>
      <w:r w:rsidR="003A04AD">
        <w:rPr>
          <w:i/>
          <w:sz w:val="28"/>
          <w:szCs w:val="28"/>
          <w:lang w:val="en-US"/>
        </w:rPr>
        <w:t>M</w:t>
      </w:r>
      <w:r w:rsidR="003A04AD" w:rsidRPr="003A04AD">
        <w:rPr>
          <w:i/>
          <w:sz w:val="28"/>
          <w:szCs w:val="28"/>
        </w:rPr>
        <w:t xml:space="preserve"> </w:t>
      </w:r>
      <w:r w:rsidR="00401CCC" w:rsidRPr="00401CCC">
        <w:rPr>
          <w:sz w:val="28"/>
          <w:szCs w:val="28"/>
        </w:rPr>
        <w:t>и произведения действительного числа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r w:rsidR="003A04AD">
        <w:rPr>
          <w:rStyle w:val="apple-converted-space"/>
          <w:i/>
          <w:sz w:val="28"/>
          <w:szCs w:val="28"/>
          <w:lang w:val="en-US"/>
        </w:rPr>
        <w:t>N</w:t>
      </w:r>
      <w:r w:rsidR="003A04AD" w:rsidRPr="003A04AD">
        <w:rPr>
          <w:rStyle w:val="apple-converted-space"/>
          <w:i/>
          <w:sz w:val="28"/>
          <w:szCs w:val="28"/>
        </w:rPr>
        <w:t xml:space="preserve"> </w:t>
      </w:r>
      <w:r w:rsidR="00401CCC" w:rsidRPr="00401CCC">
        <w:rPr>
          <w:sz w:val="28"/>
          <w:szCs w:val="28"/>
        </w:rPr>
        <w:t>на</w:t>
      </w:r>
      <w:r w:rsidR="00CE3240" w:rsidRPr="007652B5">
        <w:rPr>
          <w:position w:val="-6"/>
          <w:sz w:val="28"/>
          <w:szCs w:val="28"/>
        </w:rPr>
        <w:object w:dxaOrig="499" w:dyaOrig="340">
          <v:shape id="_x0000_i1044" type="#_x0000_t75" style="width:28.25pt;height:20.8pt" o:ole="">
            <v:imagedata r:id="rId132" o:title=""/>
          </v:shape>
          <o:OLEObject Type="Embed" ProgID="Equation.3" ShapeID="_x0000_i1044" DrawAspect="Content" ObjectID="_1818579295" r:id="rId133"/>
        </w:object>
      </w:r>
      <w:r w:rsidR="00401CCC" w:rsidRPr="00401CCC">
        <w:rPr>
          <w:sz w:val="28"/>
          <w:szCs w:val="28"/>
        </w:rPr>
        <w:t>. Задача реш</w:t>
      </w:r>
      <w:r w:rsidR="00401CCC" w:rsidRPr="00401CCC">
        <w:rPr>
          <w:sz w:val="28"/>
          <w:szCs w:val="28"/>
        </w:rPr>
        <w:t>а</w:t>
      </w:r>
      <w:r w:rsidR="00401CCC" w:rsidRPr="00401CCC">
        <w:rPr>
          <w:sz w:val="28"/>
          <w:szCs w:val="28"/>
        </w:rPr>
        <w:t>лась для отдельных функций, круг операций над мнимыми числами очерчен не был. Кроме того, были проблемы с геометрическим толкованием мнимых чисел. Первую попытку сделал Валлис, который полагал мнимые числа о</w:t>
      </w:r>
      <w:r w:rsidR="00401CCC" w:rsidRPr="00401CCC">
        <w:rPr>
          <w:sz w:val="28"/>
          <w:szCs w:val="28"/>
        </w:rPr>
        <w:t>т</w:t>
      </w:r>
      <w:r w:rsidR="00401CCC" w:rsidRPr="00401CCC">
        <w:rPr>
          <w:sz w:val="28"/>
          <w:szCs w:val="28"/>
        </w:rPr>
        <w:t>резками, перпендикулярными вещественным, затем была работа Генриха Кюна в 1753 году, в которой он считал мнимым числом сторону квадрата с отрицательной площадью. Развить определение Валлиса удалось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К. </w:t>
      </w:r>
      <w:hyperlink r:id="rId134" w:tooltip="Вессель, Каспар" w:history="1">
        <w:r w:rsidR="00401CCC" w:rsidRPr="00401CCC">
          <w:rPr>
            <w:rStyle w:val="a3"/>
            <w:color w:val="auto"/>
            <w:sz w:val="28"/>
            <w:szCs w:val="28"/>
            <w:u w:val="none"/>
          </w:rPr>
          <w:t>Весселю</w:t>
        </w:r>
      </w:hyperlink>
      <w:r w:rsidR="003A04AD" w:rsidRPr="003A04AD">
        <w:rPr>
          <w:rStyle w:val="apple-converted-space"/>
          <w:sz w:val="28"/>
          <w:szCs w:val="28"/>
        </w:rPr>
        <w:t xml:space="preserve"> </w:t>
      </w:r>
      <w:r w:rsidR="00401CCC" w:rsidRPr="00401CCC">
        <w:rPr>
          <w:sz w:val="28"/>
          <w:szCs w:val="28"/>
        </w:rPr>
        <w:t>и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Ж. Р. </w:t>
      </w:r>
      <w:hyperlink r:id="rId135" w:tooltip="Арган, Жан Робер" w:history="1">
        <w:r w:rsidR="00401CCC" w:rsidRPr="00401CCC">
          <w:rPr>
            <w:rStyle w:val="a3"/>
            <w:color w:val="auto"/>
            <w:sz w:val="28"/>
            <w:szCs w:val="28"/>
            <w:u w:val="none"/>
          </w:rPr>
          <w:t>Аргану</w:t>
        </w:r>
      </w:hyperlink>
      <w:r w:rsidR="003A04AD" w:rsidRPr="003A04AD">
        <w:rPr>
          <w:rStyle w:val="apple-converted-space"/>
          <w:sz w:val="28"/>
          <w:szCs w:val="28"/>
        </w:rPr>
        <w:t xml:space="preserve"> </w:t>
      </w:r>
      <w:r w:rsidR="00401CCC" w:rsidRPr="00401CCC">
        <w:rPr>
          <w:sz w:val="28"/>
          <w:szCs w:val="28"/>
        </w:rPr>
        <w:t>только на рубеже XVIII—XIX веков</w:t>
      </w:r>
      <w:hyperlink r:id="rId136" w:anchor="cite_note-Ushkevich_2_36_39-102" w:history="1"/>
      <w:r w:rsidR="00401CCC" w:rsidRPr="00401CCC">
        <w:rPr>
          <w:sz w:val="28"/>
          <w:szCs w:val="28"/>
        </w:rPr>
        <w:t>.</w:t>
      </w:r>
    </w:p>
    <w:p w:rsidR="00401CCC" w:rsidRPr="00401CCC" w:rsidRDefault="00401CCC" w:rsidP="00A61E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CCC">
        <w:rPr>
          <w:sz w:val="28"/>
          <w:szCs w:val="28"/>
        </w:rPr>
        <w:t>В 30-х годах XVII века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hyperlink r:id="rId137" w:tooltip="Ферма, Пьер" w:history="1">
        <w:r w:rsidRPr="00401CCC">
          <w:rPr>
            <w:rStyle w:val="a3"/>
            <w:color w:val="auto"/>
            <w:sz w:val="28"/>
            <w:szCs w:val="28"/>
            <w:u w:val="none"/>
          </w:rPr>
          <w:t>Ферма</w:t>
        </w:r>
      </w:hyperlink>
      <w:r w:rsidR="003A04AD" w:rsidRPr="003A04AD">
        <w:rPr>
          <w:rStyle w:val="apple-converted-space"/>
          <w:sz w:val="28"/>
          <w:szCs w:val="28"/>
        </w:rPr>
        <w:t xml:space="preserve"> </w:t>
      </w:r>
      <w:r w:rsidRPr="00401CCC">
        <w:rPr>
          <w:sz w:val="28"/>
          <w:szCs w:val="28"/>
        </w:rPr>
        <w:t>выделил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hyperlink r:id="rId138" w:tooltip="Теория чисел" w:history="1">
        <w:r w:rsidRPr="00401CCC">
          <w:rPr>
            <w:rStyle w:val="a3"/>
            <w:color w:val="auto"/>
            <w:sz w:val="28"/>
            <w:szCs w:val="28"/>
            <w:u w:val="none"/>
          </w:rPr>
          <w:t>теорию чисел</w:t>
        </w:r>
      </w:hyperlink>
      <w:r w:rsidR="003A04AD" w:rsidRPr="003A04AD">
        <w:rPr>
          <w:rStyle w:val="apple-converted-space"/>
          <w:sz w:val="28"/>
          <w:szCs w:val="28"/>
        </w:rPr>
        <w:t xml:space="preserve"> </w:t>
      </w:r>
      <w:r w:rsidRPr="00401CCC">
        <w:rPr>
          <w:sz w:val="28"/>
          <w:szCs w:val="28"/>
        </w:rPr>
        <w:t>как отдельную о</w:t>
      </w:r>
      <w:r w:rsidRPr="00401CCC">
        <w:rPr>
          <w:sz w:val="28"/>
          <w:szCs w:val="28"/>
        </w:rPr>
        <w:t>б</w:t>
      </w:r>
      <w:r w:rsidRPr="00401CCC">
        <w:rPr>
          <w:sz w:val="28"/>
          <w:szCs w:val="28"/>
        </w:rPr>
        <w:t>ласть арифметики, по его мнению, лишь слегка затронутую Евклидом и, во</w:t>
      </w:r>
      <w:r w:rsidRPr="00401CCC">
        <w:rPr>
          <w:sz w:val="28"/>
          <w:szCs w:val="28"/>
        </w:rPr>
        <w:t>з</w:t>
      </w:r>
      <w:r w:rsidRPr="00401CCC">
        <w:rPr>
          <w:sz w:val="28"/>
          <w:szCs w:val="28"/>
        </w:rPr>
        <w:t xml:space="preserve">можно, Диофантом. </w:t>
      </w:r>
      <w:r w:rsidR="00F02886">
        <w:rPr>
          <w:sz w:val="28"/>
          <w:szCs w:val="28"/>
        </w:rPr>
        <w:t xml:space="preserve">П. </w:t>
      </w:r>
      <w:r w:rsidRPr="00401CCC">
        <w:rPr>
          <w:sz w:val="28"/>
          <w:szCs w:val="28"/>
        </w:rPr>
        <w:t>Ферма занимался решением диофантовых уравнений и делимостью целых чисел. Он сформулировал ряд утверждений без доказ</w:t>
      </w:r>
      <w:r w:rsidRPr="00401CCC">
        <w:rPr>
          <w:sz w:val="28"/>
          <w:szCs w:val="28"/>
        </w:rPr>
        <w:t>а</w:t>
      </w:r>
      <w:r w:rsidRPr="00401CCC">
        <w:rPr>
          <w:sz w:val="28"/>
          <w:szCs w:val="28"/>
        </w:rPr>
        <w:t>тельства, в частности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hyperlink r:id="rId139" w:tooltip="Малая теорема Ферма" w:history="1">
        <w:r w:rsidRPr="00401CCC">
          <w:rPr>
            <w:rStyle w:val="a3"/>
            <w:color w:val="auto"/>
            <w:sz w:val="28"/>
            <w:szCs w:val="28"/>
            <w:u w:val="none"/>
          </w:rPr>
          <w:t>малую</w:t>
        </w:r>
      </w:hyperlink>
      <w:hyperlink r:id="rId140" w:anchor="cite_note-.D0.98.D1.81.D1.82.D0.BE.D1.80.D0.B8.D1.8F_.D0.BC.D0.B0.D1.82.D0.B5.D0.BC.D0.B0.D1.82.D0.B8.D0.BA.D0.B8.2C_.D1.82._II.E2.80.941970.E2.80.94.E2.80.9474-104" w:history="1"/>
      <w:r w:rsidR="003A04AD" w:rsidRPr="003A04AD">
        <w:rPr>
          <w:sz w:val="28"/>
          <w:szCs w:val="28"/>
          <w:vertAlign w:val="superscript"/>
        </w:rPr>
        <w:t xml:space="preserve"> </w:t>
      </w:r>
      <w:r w:rsidRPr="00401CCC">
        <w:rPr>
          <w:sz w:val="28"/>
          <w:szCs w:val="28"/>
        </w:rPr>
        <w:t>и</w:t>
      </w:r>
      <w:r w:rsidR="003A04AD" w:rsidRPr="003A04AD">
        <w:rPr>
          <w:sz w:val="28"/>
          <w:szCs w:val="28"/>
        </w:rPr>
        <w:t xml:space="preserve"> </w:t>
      </w:r>
      <w:hyperlink r:id="rId141" w:tooltip="Великая теорема Ферма" w:history="1">
        <w:r w:rsidRPr="00401CCC">
          <w:rPr>
            <w:rStyle w:val="a3"/>
            <w:color w:val="auto"/>
            <w:sz w:val="28"/>
            <w:szCs w:val="28"/>
            <w:u w:val="none"/>
          </w:rPr>
          <w:t>великую теоремы Ферма</w:t>
        </w:r>
      </w:hyperlink>
      <w:hyperlink r:id="rId142" w:anchor="cite_note-.D0.98.D1.81.D1.82.D0.BE.D1.80.D0.B8.D1.8F_.D0.BC.D0.B0.D1.82.D0.B5.D0.BC.D0.B0.D1.82.D0.B8.D0.BA.D0.B8.2C_.D1.82._II.E2.80.941970.E2.80.94.E2.80.9478-105" w:history="1"/>
      <w:r w:rsidRPr="00401CCC">
        <w:rPr>
          <w:sz w:val="28"/>
          <w:szCs w:val="28"/>
        </w:rPr>
        <w:t>. Ферма не написал никакого специального труда по теории чисел, его предложения сохранились лишь в переписке, а также в виде замечаний к «Арифметике» Диофанта.</w:t>
      </w:r>
    </w:p>
    <w:p w:rsidR="00401CCC" w:rsidRPr="00401CCC" w:rsidRDefault="00401CCC" w:rsidP="00A61E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CCC">
        <w:rPr>
          <w:sz w:val="28"/>
          <w:szCs w:val="28"/>
        </w:rPr>
        <w:t>Только через 70 лет работы Ферма привлекли внимание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hyperlink r:id="rId143" w:tooltip="Эйлер, Леонард" w:history="1">
        <w:r w:rsidRPr="00401CCC">
          <w:rPr>
            <w:rStyle w:val="a3"/>
            <w:color w:val="auto"/>
            <w:sz w:val="28"/>
            <w:szCs w:val="28"/>
            <w:u w:val="none"/>
          </w:rPr>
          <w:t>Эйлера</w:t>
        </w:r>
      </w:hyperlink>
      <w:r w:rsidRPr="00401CCC">
        <w:rPr>
          <w:sz w:val="28"/>
          <w:szCs w:val="28"/>
        </w:rPr>
        <w:t>, кот</w:t>
      </w:r>
      <w:r w:rsidRPr="00401CCC">
        <w:rPr>
          <w:sz w:val="28"/>
          <w:szCs w:val="28"/>
        </w:rPr>
        <w:t>о</w:t>
      </w:r>
      <w:r w:rsidRPr="00401CCC">
        <w:rPr>
          <w:sz w:val="28"/>
          <w:szCs w:val="28"/>
        </w:rPr>
        <w:t>рый занимался теорией чисел несколько десятилетий. Ей посвящено четыре с половиной тома 30-томной математической серии Эйлера. Эйлер занимался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hyperlink r:id="rId144" w:tooltip="Теорема Эйлера (теория чисел)" w:history="1">
        <w:r w:rsidRPr="00401CCC">
          <w:rPr>
            <w:rStyle w:val="a3"/>
            <w:color w:val="auto"/>
            <w:sz w:val="28"/>
            <w:szCs w:val="28"/>
            <w:u w:val="none"/>
          </w:rPr>
          <w:t>обобщением малой теоремы Ферма</w:t>
        </w:r>
      </w:hyperlink>
      <w:r w:rsidRPr="00401CCC">
        <w:rPr>
          <w:sz w:val="28"/>
          <w:szCs w:val="28"/>
        </w:rPr>
        <w:t>, а также доказательством великой теор</w:t>
      </w:r>
      <w:r w:rsidRPr="00401CCC">
        <w:rPr>
          <w:sz w:val="28"/>
          <w:szCs w:val="28"/>
        </w:rPr>
        <w:t>е</w:t>
      </w:r>
      <w:r w:rsidRPr="00401CCC">
        <w:rPr>
          <w:sz w:val="28"/>
          <w:szCs w:val="28"/>
        </w:rPr>
        <w:t>мы Ферма для случая</w:t>
      </w:r>
      <w:r w:rsidR="00B54C11">
        <w:rPr>
          <w:sz w:val="28"/>
          <w:szCs w:val="28"/>
        </w:rPr>
        <w:t xml:space="preserve"> </w:t>
      </w:r>
      <w:r w:rsidR="00B54C11">
        <w:rPr>
          <w:rStyle w:val="apple-converted-space"/>
          <w:i/>
          <w:sz w:val="28"/>
          <w:szCs w:val="28"/>
          <w:lang w:val="en-US"/>
        </w:rPr>
        <w:t>n</w:t>
      </w:r>
      <w:r w:rsidR="00B54C11" w:rsidRPr="003264EF">
        <w:rPr>
          <w:rStyle w:val="apple-converted-space"/>
          <w:i/>
          <w:sz w:val="28"/>
          <w:szCs w:val="28"/>
        </w:rPr>
        <w:t xml:space="preserve"> =</w:t>
      </w:r>
      <w:r w:rsidR="00D7518B">
        <w:rPr>
          <w:rStyle w:val="apple-converted-space"/>
          <w:i/>
          <w:sz w:val="28"/>
          <w:szCs w:val="28"/>
        </w:rPr>
        <w:t xml:space="preserve"> </w:t>
      </w:r>
      <w:r w:rsidR="0072478D">
        <w:rPr>
          <w:rStyle w:val="apple-converted-space"/>
          <w:sz w:val="28"/>
          <w:szCs w:val="28"/>
        </w:rPr>
        <w:t>3</w:t>
      </w:r>
      <w:r w:rsidRPr="00401CCC">
        <w:rPr>
          <w:sz w:val="28"/>
          <w:szCs w:val="28"/>
        </w:rPr>
        <w:t>. Эйлер первым начал применять для задач теории чисел аппарат других разделов математики, в первую очередь</w:t>
      </w:r>
      <w:r w:rsidR="003A04AD" w:rsidRPr="003A04AD">
        <w:rPr>
          <w:sz w:val="28"/>
          <w:szCs w:val="28"/>
        </w:rPr>
        <w:t xml:space="preserve"> </w:t>
      </w:r>
      <w:hyperlink r:id="rId145" w:tooltip="Математический анализ" w:history="1">
        <w:r w:rsidRPr="00401CCC">
          <w:rPr>
            <w:rStyle w:val="a3"/>
            <w:color w:val="auto"/>
            <w:sz w:val="28"/>
            <w:szCs w:val="28"/>
            <w:u w:val="none"/>
          </w:rPr>
          <w:t>математич</w:t>
        </w:r>
        <w:r w:rsidRPr="00401CCC">
          <w:rPr>
            <w:rStyle w:val="a3"/>
            <w:color w:val="auto"/>
            <w:sz w:val="28"/>
            <w:szCs w:val="28"/>
            <w:u w:val="none"/>
          </w:rPr>
          <w:t>е</w:t>
        </w:r>
        <w:r w:rsidRPr="00401CCC">
          <w:rPr>
            <w:rStyle w:val="a3"/>
            <w:color w:val="auto"/>
            <w:sz w:val="28"/>
            <w:szCs w:val="28"/>
            <w:u w:val="none"/>
          </w:rPr>
          <w:t>ского анализа</w:t>
        </w:r>
      </w:hyperlink>
      <w:r w:rsidRPr="00401CCC">
        <w:rPr>
          <w:sz w:val="28"/>
          <w:szCs w:val="28"/>
        </w:rPr>
        <w:t>. Он сформулировал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hyperlink r:id="rId146" w:tooltip="Производящая функция последовательности" w:history="1">
        <w:r w:rsidRPr="00401CCC">
          <w:rPr>
            <w:rStyle w:val="a3"/>
            <w:color w:val="auto"/>
            <w:sz w:val="28"/>
            <w:szCs w:val="28"/>
            <w:u w:val="none"/>
          </w:rPr>
          <w:t>метод производящих функций</w:t>
        </w:r>
      </w:hyperlink>
      <w:r w:rsidRPr="00401CCC">
        <w:rPr>
          <w:sz w:val="28"/>
          <w:szCs w:val="28"/>
        </w:rPr>
        <w:t>,</w:t>
      </w:r>
      <w:r w:rsidR="003A04AD" w:rsidRPr="003A04AD">
        <w:rPr>
          <w:rStyle w:val="apple-converted-space"/>
          <w:sz w:val="28"/>
          <w:szCs w:val="28"/>
        </w:rPr>
        <w:t xml:space="preserve"> </w:t>
      </w:r>
      <w:hyperlink r:id="rId147" w:tooltip="Дзета-функция Римана" w:history="1">
        <w:r w:rsidRPr="00401CCC">
          <w:rPr>
            <w:rStyle w:val="a3"/>
            <w:color w:val="auto"/>
            <w:sz w:val="28"/>
            <w:szCs w:val="28"/>
            <w:u w:val="none"/>
          </w:rPr>
          <w:t>тождество Эйлера</w:t>
        </w:r>
      </w:hyperlink>
      <w:r w:rsidRPr="00401CCC">
        <w:rPr>
          <w:sz w:val="28"/>
          <w:szCs w:val="28"/>
        </w:rPr>
        <w:t>, а также задачи, связанные со сложением простых чисел.</w:t>
      </w:r>
    </w:p>
    <w:p w:rsidR="00401CCC" w:rsidRPr="00401CCC" w:rsidRDefault="00401CCC" w:rsidP="00A61E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CCC">
        <w:rPr>
          <w:sz w:val="28"/>
          <w:szCs w:val="28"/>
        </w:rPr>
        <w:t>Считается, что именно после работ Эйлера теория чисел стала отдельной наукой.</w:t>
      </w:r>
    </w:p>
    <w:p w:rsidR="00513529" w:rsidRDefault="00513529" w:rsidP="00513529">
      <w:pPr>
        <w:pStyle w:val="3"/>
        <w:shd w:val="clear" w:color="auto" w:fill="FFFFFF"/>
        <w:spacing w:before="120" w:beforeAutospacing="0" w:after="120" w:afterAutospacing="0"/>
        <w:ind w:left="1647"/>
        <w:jc w:val="center"/>
        <w:rPr>
          <w:rStyle w:val="mw-headline"/>
          <w:sz w:val="28"/>
          <w:szCs w:val="28"/>
        </w:rPr>
      </w:pPr>
    </w:p>
    <w:p w:rsidR="000B0BF9" w:rsidRDefault="000B0BF9" w:rsidP="00513529">
      <w:pPr>
        <w:pStyle w:val="3"/>
        <w:shd w:val="clear" w:color="auto" w:fill="FFFFFF"/>
        <w:spacing w:before="120" w:beforeAutospacing="0" w:after="120" w:afterAutospacing="0"/>
        <w:ind w:left="1647"/>
        <w:jc w:val="center"/>
        <w:rPr>
          <w:rStyle w:val="mw-headline"/>
          <w:sz w:val="28"/>
          <w:szCs w:val="28"/>
        </w:rPr>
      </w:pPr>
    </w:p>
    <w:p w:rsidR="00401CCC" w:rsidRPr="00401CCC" w:rsidRDefault="00B260AE" w:rsidP="00736B67">
      <w:pPr>
        <w:pStyle w:val="3"/>
        <w:numPr>
          <w:ilvl w:val="1"/>
          <w:numId w:val="73"/>
        </w:numPr>
        <w:shd w:val="clear" w:color="auto" w:fill="FFFFFF"/>
        <w:spacing w:before="120" w:beforeAutospacing="0" w:after="120" w:afterAutospacing="0"/>
        <w:ind w:left="0" w:firstLine="0"/>
        <w:jc w:val="center"/>
        <w:rPr>
          <w:sz w:val="28"/>
          <w:szCs w:val="28"/>
        </w:rPr>
      </w:pPr>
      <w:r>
        <w:rPr>
          <w:rStyle w:val="mw-headline"/>
          <w:sz w:val="28"/>
          <w:szCs w:val="28"/>
        </w:rPr>
        <w:t>О</w:t>
      </w:r>
      <w:r w:rsidR="00401CCC" w:rsidRPr="00401CCC">
        <w:rPr>
          <w:rStyle w:val="mw-headline"/>
          <w:sz w:val="28"/>
          <w:szCs w:val="28"/>
        </w:rPr>
        <w:t>боснования арифметики</w:t>
      </w:r>
    </w:p>
    <w:p w:rsidR="0075780A" w:rsidRPr="001E471F" w:rsidRDefault="0075780A" w:rsidP="001E4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ами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И. </w:t>
      </w:r>
      <w:hyperlink r:id="rId148" w:tooltip="Лобачевский, Николай Иванович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бачевского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9" w:tooltip="Геометрия Лобачевского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метрии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 процесс критич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ересмотра основ математики, который случился в XIX веке. Ещё в XVIII веке начались попытки дать теоретические обоснования представлен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о числе. Поначалу это касалось только арифметики натуральных чисел, для которой применялись различные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0" w:tooltip="Аксиома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сиомы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ия, зачастую изб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е и недостаточные одновременно, во многом заимствованные из «</w:t>
      </w:r>
      <w:hyperlink r:id="rId151" w:tooltip="Начала Евклида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л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2" w:tooltip="Евклид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клида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обстояло дело с основными законами арифметики: коммутативный и ассоциативный законы для умножения и сложения упом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сь довольно часто, дистрибутивный закон относительно сложения для умножения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же, а все пять законов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райне редко.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. </w:t>
      </w:r>
      <w:hyperlink r:id="rId153" w:tooltip="Лейбниц, Готфрид Вильгельм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йбниц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оставил задачу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4" w:tooltip="Дедуктивное умозаключение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дуктивного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арифметики и, в частности, показал необходимость доказательства равенства «два плюс два равно чет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» в своих «Новых опытах о человеческом разуме» в 1705 году. В попытках решить этот вопрос свои аксиомы представили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hyperlink r:id="rId155" w:tooltip="Вольф, Христиан фон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ьф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770 году,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hyperlink r:id="rId156" w:tooltip="Шульц, Иоганн Генрих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ульц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790 году,</w:t>
      </w:r>
      <w:r w:rsidR="003264EF" w:rsidRPr="0032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. </w:t>
      </w:r>
      <w:hyperlink r:id="rId157" w:tooltip="Ом, Мартин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2 году,</w:t>
      </w:r>
      <w:r w:rsidR="0072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8" w:tooltip="Грассман, Герман Гюнтер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ссман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1 году и, наконец,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hyperlink r:id="rId159" w:tooltip="Пеано, Джузеппе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ано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89 году</w:t>
      </w:r>
      <w:hyperlink r:id="rId160" w:anchor="cite_note-Ushkevich_3_47_49-110" w:history="1"/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80A" w:rsidRPr="001E471F" w:rsidRDefault="0075780A" w:rsidP="001E4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выделения основных положений арифметики связана с пр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той её начальных положений. Только в середине XIX века Грассман в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 систему основных аксиом, определяющих сложение и умножение. Си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озволяла вывести остальные положения арифметики как логическое следствие из аксиом. На основе аксиом были доказаны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1" w:tooltip="Коммутативная операция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мутативный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тивный и дистрибутивный законы сложения и умножения, введено п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дроби как пары целых чисел с определёнными законами сравнения и действий. Работа Грассмана была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2" w:tooltip="Аксиомы Пеано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должена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ано. Были и дальнейшие попытки приблизиться к полному теоретическому обоснованию арифметики натуральных чисел, в частности работы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hyperlink r:id="rId163" w:tooltip="Гильберт, Давид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льберта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в 1932 году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hyperlink r:id="rId164" w:tooltip="Гёдель, Курт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ё</w:t>
        </w:r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ь</w:t>
        </w:r>
      </w:hyperlink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казал</w:t>
      </w:r>
      <w:r w:rsidR="001E471F"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5" w:tooltip="Теорема Гёделя о неполноте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орему о неполноте</w:t>
        </w:r>
      </w:hyperlink>
      <w:hyperlink r:id="rId166" w:anchor="cite_note-Ushkevich_3_47_49-110" w:history="1"/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80A" w:rsidRPr="001E471F" w:rsidRDefault="0075780A" w:rsidP="001E4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были попытки дать теоретическое обоснование рациональным дробям, для которых выделялись две концепции: равные доли единицы или отношение двух однородных величин</w:t>
      </w:r>
      <w:hyperlink r:id="rId167" w:anchor="cite_note-Ushkevich_3_47_49-110" w:history="1"/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циональных др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 необходимо было доказать верность равенств</w:t>
      </w:r>
      <w:r w:rsidR="00AC1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m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den>
        </m:f>
      </m:oMath>
      <w:r w:rsidR="004F449D" w:rsidRPr="004F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6A8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="00626A8D" w:rsidRPr="00626A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ое число), которые использовались при сложении, вычитании и сокращении дробей. Равенство было тривиальным в теории отношений, но совсем не оч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м в независимой от неё концепции. Вместе с тем его просто считали верным. Арифметика дробей была обоснована Ж. Таннери в 1894 году, в его модели дроби представлялись парами целых чисел.</w:t>
      </w:r>
    </w:p>
    <w:p w:rsidR="0075780A" w:rsidRPr="001E471F" w:rsidRDefault="0075780A" w:rsidP="00626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758 году в «Первых основаниях арифметики, геометрии, плоской и сферической тригонометрии и перспективы»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hyperlink r:id="rId168" w:tooltip="Кестнер, Авраам Готтгельф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стнер</w:t>
        </w:r>
      </w:hyperlink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за обосн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всех арифметических понятий через целое число. Таким образом, он определил, в порядке следования в книге, натуральные числа, дроби, отриц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числа, десятичные дроби, иррациональные числа и только затем те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ю отношений. Операции над иррациональными числами стали исслед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опираясь на их приближения рациональными дробями. При этом сущ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иррациональных чисел принималось заранее, а сами они трактов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как пределы последовательности рациональных чисел. Для ирраци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чисел пользовались определением </w:t>
      </w:r>
      <w:r w:rsidR="00E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а как отношения нес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имых величин (подобное определение дал и </w:t>
      </w:r>
      <w:r w:rsidR="00E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Эйлер). Аналогичным образом трактовал иррациональные числа П.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ов в «Новой теории содержания и пропорции геометрически соизмеримых и несоизмеримых к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, и в последнем случае основанной на теории пределов». И только во второй половине XIX века появляются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9" w:anchor=".D0.9A.D0.BE.D0.BD.D1.81.D1.82.D1.80.D1.83.D0.BA.D1.82.D0.B8.D0.B2.D0.BD.D1.8B.D0.B5_.D1.81.D0.BF.D0.BE.D1.81.D0.BE.D0.B1.D1.8B_.D0.BE.D0.BF.D1.80.D0.B5.D0.B4.D0.B5.D0.BB.D0.B5.D0.BD.D0.B8.D1.8F_.D0.B2.D0.B5.D1.89.D0.B5.D1.81.D1.82.D0.B2.D0.B5.D0.BD.D0.BD" w:tooltip="Вещественное число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гие теории действительного чи</w:t>
        </w:r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улированные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hyperlink r:id="rId170" w:tooltip="Мерэ, Шарль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</w:t>
        </w:r>
        <w:r w:rsidR="00E57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hyperlink r:id="rId171" w:tooltip="Кантор, Георг Фердинанд Людвиг Филипп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тором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hyperlink r:id="rId172" w:tooltip="Дедекинд, Юлиус Вильгельм Рихард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декиндом</w:t>
        </w:r>
      </w:hyperlink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</w:t>
      </w:r>
      <w:hyperlink r:id="rId173" w:tooltip="Вейерштрасс, Карл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йерш</w:t>
        </w:r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сом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80A" w:rsidRPr="001E471F" w:rsidRDefault="0075780A" w:rsidP="00626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теории отрицательных чисел основную проблему с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о утверждение, что отрицательное число меньше нуля, то есть мен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ше, чем ничего. Строгое определение отрицательных чисел отсутствовало, при этом были попытки сформулировать правила знаков («минус на плюс д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ёт минус» и «минус на минус даёт плюс»). Французский математик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4" w:tooltip="Карно, Лазар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но</w:t>
        </w:r>
      </w:hyperlink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13 году писал: «</w:t>
      </w:r>
      <w:r w:rsidRPr="001E47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физика правила знаков при более глубоком изучении её обнаруживает, пожалуй, бо́льшие трудности, чем метафизика бесконе</w:t>
      </w:r>
      <w:r w:rsidRPr="001E47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1E47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малых количеств; это правило никогда не было доказано вполне удовл</w:t>
      </w:r>
      <w:r w:rsidRPr="001E47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1E47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ительным образом, и, по-видимому, оно даже не может быть доказано достаточно удовлетворительн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ервые попытки сформулировать теорию отрицательных чисел были сделаны в середине XIX века и принадлежат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hyperlink r:id="rId175" w:tooltip="Гамильтон, Уильям Роуэн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мильтону</w:t>
        </w:r>
      </w:hyperlink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ссману</w:t>
      </w:r>
      <w:hyperlink r:id="rId176" w:anchor="cite_note-.D0.98.D1.81.D1.82.D0.BE.D1.80.D0.B8.D1.8F_.D0.BC.D0.B0.D1.82.D0.B5.D0.BC.D0.B0.D1.82.D0.B8.D0.BA.D0.B8.2C_.D1.82._III.E2.80.941972.E2.80.94.E2.80.9452.E2.80.9456-112" w:history="1"/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80A" w:rsidRPr="001E471F" w:rsidRDefault="0075780A" w:rsidP="00626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геометрическое толкование комплексных чисел было предлож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7" w:tooltip="Вессель, Каспар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спаром Весселем</w:t>
        </w:r>
      </w:hyperlink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Опыте об аналитическом представлении направл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его применениях, преимущественно к решению плоских и сферических многоугольников» в 1799 году. Вессель хотел работать с направленными 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ами на плоскости с помощью алгебраических операций, но для вещес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чисел они позволяли только изменить направление на противоп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е, а не задать произвольное направление. Вессель использовал осн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единицы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4E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F13" w:rsidRPr="00626A8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80" w:dyaOrig="240">
          <v:shape id="_x0000_i1045" type="#_x0000_t75" style="width:21.55pt;height:13.4pt" o:ole="">
            <v:imagedata r:id="rId178" o:title=""/>
          </v:shape>
          <o:OLEObject Type="Embed" ProgID="Equation.3" ShapeID="_x0000_i1045" DrawAspect="Content" ObjectID="_1818579296" r:id="rId179"/>
        </w:object>
      </w:r>
      <w:r w:rsidR="0022399C">
        <w:rPr>
          <w:rFonts w:ascii="Times New Roman" w:eastAsia="Times New Roman" w:hAnsi="Times New Roman" w:cs="Times New Roman"/>
          <w:i/>
          <w:vanish/>
          <w:sz w:val="28"/>
          <w:szCs w:val="28"/>
          <w:lang w:eastAsia="ru-RU"/>
        </w:rPr>
        <w:t>,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F13" w:rsidRPr="00626A8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80" w:dyaOrig="220">
          <v:shape id="_x0000_i1046" type="#_x0000_t75" style="width:21.55pt;height:13.05pt" o:ole="">
            <v:imagedata r:id="rId180" o:title=""/>
          </v:shape>
          <o:OLEObject Type="Embed" ProgID="Equation.3" ShapeID="_x0000_i1046" DrawAspect="Content" ObjectID="_1818579297" r:id="rId181"/>
        </w:object>
      </w:r>
      <w:r w:rsidR="00626A8D" w:rsidRPr="001E471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="000B3F1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="005B7F5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спользуя правила умножения, заключил, что</w:t>
      </w:r>
      <w:r w:rsidR="002B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A8D" w:rsidRPr="00626A8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00" w:dyaOrig="340">
          <v:shape id="_x0000_i1047" type="#_x0000_t75" style="width:51.2pt;height:19.75pt" o:ole="">
            <v:imagedata r:id="rId182" o:title=""/>
          </v:shape>
          <o:OLEObject Type="Embed" ProgID="Equation.3" ShapeID="_x0000_i1047" DrawAspect="Content" ObjectID="_1818579298" r:id="rId183"/>
        </w:objec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Весселя оставались незамеченными около 100 лет. За это время своё толкование мнимых чисел представили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4" w:tooltip="Арган, Жан Робер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ан Робер Арган</w:t>
        </w:r>
      </w:hyperlink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13—1814 годах, Шайсс в 1831 году в «Теории биквадратичных вычетов», а также Гамильтон в 1832 году, который построил арифметическую теорию, рассматривая комплексные числа как пары действительных</w:t>
      </w:r>
      <w:hyperlink r:id="rId185" w:anchor="cite_note-Ushkevich_3_61_66-103" w:history="1"/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80A" w:rsidRDefault="0075780A" w:rsidP="00626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сель пытался обобщить теорию на трёхмерное пространство, но это ему не удалось. Вопрос оставался открытым до тех пор, пока Гамильтон не построил теорию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6" w:tooltip="Кватернион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тернионов</w:t>
        </w:r>
      </w:hyperlink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множении которых не выполняется коммутативный закон. При этом исследования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ерштрасса,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hyperlink r:id="rId187" w:tooltip="Фробениус, Фердинанд Георг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об</w:t>
        </w:r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уса</w:t>
        </w:r>
      </w:hyperlink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hyperlink r:id="rId188" w:tooltip="Пирс, Бенджамин" w:history="1">
        <w:r w:rsidRPr="001E47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рса</w:t>
        </w:r>
      </w:hyperlink>
      <w:r w:rsidR="00626A8D"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 что отказаться от какого-либо из арифметических законов придётся при любом расширении понятия числа за пределы ко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х чисел.</w:t>
      </w:r>
    </w:p>
    <w:p w:rsidR="00513529" w:rsidRPr="001E471F" w:rsidRDefault="00513529" w:rsidP="00626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90" w:rsidRPr="00AE35BA" w:rsidRDefault="008F6390" w:rsidP="008F6390">
      <w:pPr>
        <w:shd w:val="clear" w:color="auto" w:fill="F9F9F9"/>
        <w:spacing w:before="120" w:after="120" w:line="240" w:lineRule="auto"/>
        <w:ind w:left="1647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75780A" w:rsidRPr="00BD094F" w:rsidRDefault="00BD094F" w:rsidP="00736B67">
      <w:pPr>
        <w:pStyle w:val="ae"/>
        <w:numPr>
          <w:ilvl w:val="1"/>
          <w:numId w:val="73"/>
        </w:numPr>
        <w:shd w:val="clear" w:color="auto" w:fill="F9F9F9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История арифметики в России</w:t>
      </w:r>
    </w:p>
    <w:p w:rsidR="0075780A" w:rsidRPr="00BD094F" w:rsidRDefault="0075780A" w:rsidP="00BD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использовали аналог древнегреческой нумерации с использов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букв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9" w:tooltip="Кириллица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риллицы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0" w:tooltip="Глаголица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голицы</w:t>
        </w:r>
      </w:hyperlink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 тем, в отличие от многих н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, которые придали числовые значения новым буквам, на Руси за малым исключением продолжали использовать буквы греческого алфавита или п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ие. Числа писались в том же порядке, что и произносились, то есть в чи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 15 сначала шёл знак для пяти, а потом для десятка, в то время как в числе 25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начала для 2, а потом для 5. Наибольшее распространение получила</w:t>
      </w:r>
      <w:r w:rsidR="0013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1" w:tooltip="Кириллическая система счисления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риллическая нумерация</w:t>
        </w:r>
      </w:hyperlink>
      <w:hyperlink r:id="rId192" w:anchor="cite_note-.D0.98.D1.81.D1.82.D0.BE.D1.80.D0.B8.D1.8F_.D0.BC.D0.B0.D1.82.D0.B5.D0.BC.D0.B0.D1.82.D0.B8.D0.BA.D0.B8.2C_.D1.82._I.E2.80.941970.E2.80.94.E2.80.94252-113" w:history="1"/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ифметика в России называлась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ётная му</w:t>
      </w:r>
      <w:r w:rsidRPr="00BD09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BD09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ть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ёрная книга»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 произошло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окнижие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и по арифметике мало кто мог прочитать и понять, так как они содержали ари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ческие правила и выкладки и были составлены из малопонятных знаков.</w:t>
      </w:r>
    </w:p>
    <w:p w:rsidR="0075780A" w:rsidRPr="00BD094F" w:rsidRDefault="0075780A" w:rsidP="00BD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XI веком датируются математические задачи из юридического сборника «</w:t>
      </w:r>
      <w:hyperlink r:id="rId193" w:tooltip="Русская Правда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ая Правда</w:t>
        </w:r>
      </w:hyperlink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вый дошедший до нас математический документ Древней Руси, содержащий задачи о приплоде скота, количестве зерна и с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собираемого с определённой площади. Дальнейшее развитие науки было остановлено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4" w:tooltip="Монгольское нашествие на Русь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голо-татарским нашествием</w:t>
        </w:r>
      </w:hyperlink>
      <w:hyperlink r:id="rId195" w:anchor="cite_note-.D0.98.D1.81.D1.82.D0.BE.D1.80.D0.B8.D1.8F_.D0.BC.D0.B0.D1.82.D0.B5.D0.BC.D0.B0.D1.82.D0.B8.D0.BA.D0.B8.2C_.D1.82._I.E2.80.941970.E2.80.94.E2.80.94252.E2.80.94253-114" w:history="1"/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XVI века появилась «Книга, рекома по гречески Арифметика, по-немецки Алгорисма, а по-русски</w:t>
      </w:r>
      <w:r w:rsidR="00CE3240" w:rsidRPr="00CE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Цифирная счетная мудрость», которая, по мнению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9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я</w:t>
      </w:r>
      <w:r w:rsidR="005046FF" w:rsidRPr="0072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9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46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46F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ича</w:t>
      </w:r>
      <w:r w:rsidR="0022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6" w:tooltip="Карамзин, Николай Михайлович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амзина</w:t>
        </w:r>
      </w:hyperlink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была первой русской арифметикой</w:t>
      </w:r>
      <w:hyperlink r:id="rId197" w:anchor="cite_note-ebse-115" w:history="1"/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80A" w:rsidRDefault="0075780A" w:rsidP="00BD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8" w:tooltip="Арабские цифры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абские цифры</w:t>
        </w:r>
      </w:hyperlink>
      <w:r w:rsidR="00E0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ведены в России после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9" w:tooltip="Великое посольство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ого заграничного путешествия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0" w:tooltip="Пётр I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а I</w:t>
        </w:r>
      </w:hyperlink>
      <w:hyperlink r:id="rId201" w:anchor="cite_note-book-uspenskii-116" w:history="1"/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н в 1698 году привёз из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2" w:tooltip="Лондон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ндона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х офицеров. Одним из офицеров был Фергарсон, который, как пол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, ввёл в России арабские цифры. Но на самом деле они пришли в Россию до Петра, в 1647 году в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3" w:tooltip="Москва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е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у царя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4" w:tooltip="Алексей Михайлович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ея Михайловича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 русский воинский устав, в котором использовались арабские цифры. Книги же, напечатанные на русском языке за пределами России, содержали арабские цифры с начала XVI века. При этом в тексте использовалась сл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ская нумерация, а для вычислений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рабская.</w:t>
      </w:r>
    </w:p>
    <w:p w:rsidR="0075780A" w:rsidRDefault="0075780A" w:rsidP="00BD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1682 году в Москве была напечатана первая книга математического содержания «Считание удобное, которым всякий человек купующий или продающий зело удобно изыскати может, число всякие вещи», которая с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ла таблицы умножения до 100 и использовала славянскую нумерацию. Второе издание этой книги, выпущенное в 1714 году в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5" w:tooltip="Санкт-Петербург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ербурге</w:t>
        </w:r>
      </w:hyperlink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н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о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6" w:tooltip="Гражданский шрифт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шрифтом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абскими цифрами. В 1699 году в</w:t>
      </w:r>
      <w:r w:rsidR="00965B80" w:rsidRPr="0096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7" w:tooltip="Амстердам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рдаме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а книга «Краткое и полезное руковедение в аритметыку, или во обучение и познание всякого счёту в сочетании всяких вещей»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вый учебник арифметики на русском языке. Книга была составлена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8" w:tooltip="Копиевский, Илья Фёдорович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льёй Фёд</w:t>
        </w:r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вичем Копиевичем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Копиевским) по заказу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9" w:tooltip="Архангельск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ангельских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. Она не удовлетворила заказчиков и распространения не получила</w:t>
      </w:r>
      <w:hyperlink r:id="rId210" w:anchor="cite_note-Depman_95_99-117" w:history="1"/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B7E" w:rsidRDefault="00135B7E" w:rsidP="00135B7E">
      <w:pPr>
        <w:pStyle w:val="c49"/>
        <w:spacing w:before="0" w:beforeAutospacing="0" w:after="0" w:afterAutospacing="0"/>
        <w:ind w:firstLine="567"/>
        <w:textAlignment w:val="baseline"/>
        <w:rPr>
          <w:rStyle w:val="c26"/>
          <w:color w:val="000000"/>
          <w:sz w:val="28"/>
          <w:szCs w:val="28"/>
          <w:bdr w:val="none" w:sz="0" w:space="0" w:color="auto" w:frame="1"/>
        </w:rPr>
      </w:pPr>
      <w:r w:rsidRPr="00D93F8F">
        <w:rPr>
          <w:rStyle w:val="c26"/>
          <w:color w:val="000000"/>
          <w:sz w:val="28"/>
          <w:szCs w:val="28"/>
          <w:bdr w:val="none" w:sz="0" w:space="0" w:color="auto" w:frame="1"/>
        </w:rPr>
        <w:lastRenderedPageBreak/>
        <w:t>В русских рукописных арифметиках XVII века дроби называли долями, позднее «ломаными числами». В старых руководствах находим следующие названия дробей на Руси:</w:t>
      </w:r>
    </w:p>
    <w:p w:rsidR="00513529" w:rsidRPr="00D93F8F" w:rsidRDefault="00513529" w:rsidP="00135B7E">
      <w:pPr>
        <w:pStyle w:val="c49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</w:p>
    <w:tbl>
      <w:tblPr>
        <w:tblW w:w="8788" w:type="dxa"/>
        <w:tblInd w:w="158" w:type="dxa"/>
        <w:tblCellMar>
          <w:left w:w="0" w:type="dxa"/>
          <w:right w:w="0" w:type="dxa"/>
        </w:tblCellMar>
        <w:tblLook w:val="04A0"/>
      </w:tblPr>
      <w:tblGrid>
        <w:gridCol w:w="4394"/>
        <w:gridCol w:w="4394"/>
      </w:tblGrid>
      <w:tr w:rsidR="00135B7E" w:rsidRPr="00D93F8F" w:rsidTr="00553409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5B7E" w:rsidRPr="00D93F8F" w:rsidRDefault="00135B7E" w:rsidP="00553409">
            <w:pPr>
              <w:pStyle w:val="c4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35B7E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½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половина, полтин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ind w:left="126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3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треть</w:t>
            </w:r>
          </w:p>
        </w:tc>
      </w:tr>
      <w:tr w:rsidR="00135B7E" w:rsidRPr="00D93F8F" w:rsidTr="00553409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35B7E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¼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че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ind w:left="126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6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полтреть</w:t>
            </w:r>
          </w:p>
        </w:tc>
      </w:tr>
      <w:tr w:rsidR="00135B7E" w:rsidRPr="00D93F8F" w:rsidTr="00553409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8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полче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ind w:left="126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2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полполтреть</w:t>
            </w:r>
          </w:p>
        </w:tc>
      </w:tr>
      <w:tr w:rsidR="00135B7E" w:rsidRPr="00D93F8F" w:rsidTr="00553409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6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полполче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ind w:left="126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4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полполполтреть (малая треть)</w:t>
            </w:r>
          </w:p>
        </w:tc>
      </w:tr>
      <w:tr w:rsidR="00135B7E" w:rsidRPr="00D93F8F" w:rsidTr="00553409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32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полполполчеть (малая четь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B7E" w:rsidRPr="00D93F8F" w:rsidRDefault="00135B7E" w:rsidP="00553409">
            <w:pPr>
              <w:pStyle w:val="c2"/>
              <w:spacing w:before="0" w:beforeAutospacing="0" w:after="0" w:afterAutospacing="0"/>
              <w:ind w:left="126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5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пятина</w:t>
            </w:r>
          </w:p>
        </w:tc>
      </w:tr>
      <w:tr w:rsidR="00135B7E" w:rsidRPr="00D93F8F" w:rsidTr="00553409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7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седьмин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B7E" w:rsidRPr="00D93F8F" w:rsidRDefault="00135B7E" w:rsidP="00553409">
            <w:pPr>
              <w:pStyle w:val="c86"/>
              <w:spacing w:before="0" w:beforeAutospacing="0" w:after="0" w:afterAutospacing="0"/>
              <w:ind w:left="126"/>
              <w:textAlignment w:val="baseline"/>
              <w:rPr>
                <w:color w:val="000000"/>
                <w:sz w:val="28"/>
                <w:szCs w:val="28"/>
              </w:rPr>
            </w:pP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1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0</w:t>
            </w:r>
            <w:r>
              <w:rPr>
                <w:rStyle w:val="c26"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 xml:space="preserve"> </w:t>
            </w:r>
            <w:r w:rsidRPr="00D93F8F">
              <w:rPr>
                <w:rStyle w:val="c26"/>
                <w:color w:val="000000"/>
                <w:sz w:val="28"/>
                <w:szCs w:val="28"/>
                <w:bdr w:val="none" w:sz="0" w:space="0" w:color="auto" w:frame="1"/>
              </w:rPr>
              <w:t>– десятина</w:t>
            </w:r>
          </w:p>
        </w:tc>
      </w:tr>
    </w:tbl>
    <w:p w:rsidR="00135B7E" w:rsidRPr="00D93F8F" w:rsidRDefault="00135B7E" w:rsidP="005C67E6">
      <w:pPr>
        <w:pStyle w:val="c4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93F8F">
        <w:rPr>
          <w:rStyle w:val="c26"/>
          <w:color w:val="000000"/>
          <w:sz w:val="28"/>
          <w:szCs w:val="28"/>
          <w:bdr w:val="none" w:sz="0" w:space="0" w:color="auto" w:frame="1"/>
        </w:rPr>
        <w:t>Славянская нумерация употреблялась в России до XVI века, затем в страну начала постепенно проникать десятичная позиционная система счи</w:t>
      </w:r>
      <w:r w:rsidRPr="00D93F8F">
        <w:rPr>
          <w:rStyle w:val="c26"/>
          <w:color w:val="000000"/>
          <w:sz w:val="28"/>
          <w:szCs w:val="28"/>
          <w:bdr w:val="none" w:sz="0" w:space="0" w:color="auto" w:frame="1"/>
        </w:rPr>
        <w:t>с</w:t>
      </w:r>
      <w:r w:rsidRPr="00D93F8F">
        <w:rPr>
          <w:rStyle w:val="c26"/>
          <w:color w:val="000000"/>
          <w:sz w:val="28"/>
          <w:szCs w:val="28"/>
          <w:bdr w:val="none" w:sz="0" w:space="0" w:color="auto" w:frame="1"/>
        </w:rPr>
        <w:t>ления. Она окончательно вытеснила славянскую нумерацию при Петре I.</w:t>
      </w:r>
    </w:p>
    <w:p w:rsidR="00965B80" w:rsidRDefault="0075780A" w:rsidP="005C6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первый учебник арифметики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1" w:tooltip="Магницкий, Леонтий Филиппович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онтия Магницкого</w:t>
        </w:r>
      </w:hyperlink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п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ан в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2" w:tooltip="1703 год" w:history="1">
        <w:r w:rsidRPr="00BD09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03 году</w:t>
        </w:r>
      </w:hyperlink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«Арифметике» Магницкого, вслед за остальной Евр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, используется счёт по числу пальцев на руках: числа от 1 до 9 названы «перстами», нуль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низачто», десятки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составами», а остальные числа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сочинениями»</w:t>
      </w:r>
      <w:r w:rsidR="00B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83" w:rsidRDefault="007F6E83" w:rsidP="005C6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Арифметике» </w:t>
      </w:r>
      <w:r w:rsidR="0022399C" w:rsidRPr="007F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Ф. </w:t>
      </w:r>
      <w:r w:rsidRPr="007F6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цкого даются уже принятые сейчас терм</w:t>
      </w:r>
      <w:r w:rsidRPr="007F6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6E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для больших чисел (миллион, биллион, триллион, квадриллион), дойдя до 10</w:t>
      </w:r>
      <w:r w:rsidRPr="005C6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7F6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 заявляет, что больших чисел не потребуется.</w:t>
      </w:r>
    </w:p>
    <w:p w:rsidR="007F6E83" w:rsidRPr="007F6E83" w:rsidRDefault="007F6E83" w:rsidP="005C6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83">
        <w:rPr>
          <w:rFonts w:ascii="Times New Roman" w:hAnsi="Times New Roman" w:cs="Times New Roman"/>
          <w:sz w:val="28"/>
          <w:szCs w:val="28"/>
        </w:rPr>
        <w:t>Русская математическая терминология не является чем-то вечным, з</w:t>
      </w:r>
      <w:r w:rsidRPr="007F6E83">
        <w:rPr>
          <w:rFonts w:ascii="Times New Roman" w:hAnsi="Times New Roman" w:cs="Times New Roman"/>
          <w:sz w:val="28"/>
          <w:szCs w:val="28"/>
        </w:rPr>
        <w:t>а</w:t>
      </w:r>
      <w:r w:rsidRPr="007F6E83">
        <w:rPr>
          <w:rFonts w:ascii="Times New Roman" w:hAnsi="Times New Roman" w:cs="Times New Roman"/>
          <w:sz w:val="28"/>
          <w:szCs w:val="28"/>
        </w:rPr>
        <w:t>стывшим. Лет 200-300 назад она весьма сильно отличалась от современной. Русская терминология обогащалась как за счет создания новых названий м</w:t>
      </w:r>
      <w:r w:rsidRPr="007F6E83">
        <w:rPr>
          <w:rFonts w:ascii="Times New Roman" w:hAnsi="Times New Roman" w:cs="Times New Roman"/>
          <w:sz w:val="28"/>
          <w:szCs w:val="28"/>
        </w:rPr>
        <w:t>а</w:t>
      </w:r>
      <w:r w:rsidRPr="007F6E83">
        <w:rPr>
          <w:rFonts w:ascii="Times New Roman" w:hAnsi="Times New Roman" w:cs="Times New Roman"/>
          <w:sz w:val="28"/>
          <w:szCs w:val="28"/>
        </w:rPr>
        <w:t>тематических понятий с русскими корнями, так и за счет заимствования н</w:t>
      </w:r>
      <w:r w:rsidRPr="007F6E83">
        <w:rPr>
          <w:rFonts w:ascii="Times New Roman" w:hAnsi="Times New Roman" w:cs="Times New Roman"/>
          <w:sz w:val="28"/>
          <w:szCs w:val="28"/>
        </w:rPr>
        <w:t>е</w:t>
      </w:r>
      <w:r w:rsidRPr="007F6E83">
        <w:rPr>
          <w:rFonts w:ascii="Times New Roman" w:hAnsi="Times New Roman" w:cs="Times New Roman"/>
          <w:sz w:val="28"/>
          <w:szCs w:val="28"/>
        </w:rPr>
        <w:t>которых иностранных терминов. Возможно, вы не замечали одной странн</w:t>
      </w:r>
      <w:r w:rsidRPr="007F6E83">
        <w:rPr>
          <w:rFonts w:ascii="Times New Roman" w:hAnsi="Times New Roman" w:cs="Times New Roman"/>
          <w:sz w:val="28"/>
          <w:szCs w:val="28"/>
        </w:rPr>
        <w:t>о</w:t>
      </w:r>
      <w:r w:rsidRPr="007F6E83">
        <w:rPr>
          <w:rFonts w:ascii="Times New Roman" w:hAnsi="Times New Roman" w:cs="Times New Roman"/>
          <w:sz w:val="28"/>
          <w:szCs w:val="28"/>
        </w:rPr>
        <w:t>сти в образовании названий чисел: одиннадцать=один-на-дцать=один-на-десять, двенадцать = два-на-десять и так далее, двадцать = два-десять, тр</w:t>
      </w:r>
      <w:r w:rsidRPr="007F6E83">
        <w:rPr>
          <w:rFonts w:ascii="Times New Roman" w:hAnsi="Times New Roman" w:cs="Times New Roman"/>
          <w:sz w:val="28"/>
          <w:szCs w:val="28"/>
        </w:rPr>
        <w:t>и</w:t>
      </w:r>
      <w:r w:rsidRPr="007F6E83">
        <w:rPr>
          <w:rFonts w:ascii="Times New Roman" w:hAnsi="Times New Roman" w:cs="Times New Roman"/>
          <w:sz w:val="28"/>
          <w:szCs w:val="28"/>
        </w:rPr>
        <w:t>дцать = три-десять, пятьдесят, шестьдесят и так далее вообще понятно. Но в отличие от общего правила числа 40 и 90 получили названия «сорок» и «д</w:t>
      </w:r>
      <w:r w:rsidRPr="007F6E83">
        <w:rPr>
          <w:rFonts w:ascii="Times New Roman" w:hAnsi="Times New Roman" w:cs="Times New Roman"/>
          <w:sz w:val="28"/>
          <w:szCs w:val="28"/>
        </w:rPr>
        <w:t>е</w:t>
      </w:r>
      <w:r w:rsidRPr="007F6E83">
        <w:rPr>
          <w:rFonts w:ascii="Times New Roman" w:hAnsi="Times New Roman" w:cs="Times New Roman"/>
          <w:sz w:val="28"/>
          <w:szCs w:val="28"/>
        </w:rPr>
        <w:t>вяносто», а не «четырьдцать» или «четырьдесят» и «девятьдесят».</w:t>
      </w:r>
    </w:p>
    <w:p w:rsidR="007F6E83" w:rsidRPr="007F6E83" w:rsidRDefault="007F6E83" w:rsidP="005C6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83">
        <w:rPr>
          <w:rFonts w:ascii="Times New Roman" w:hAnsi="Times New Roman" w:cs="Times New Roman"/>
          <w:sz w:val="28"/>
          <w:szCs w:val="28"/>
        </w:rPr>
        <w:t xml:space="preserve">Известно, что в древние времена в качестве денег употреблялись меха - позднее кожаные деньги (кусочки кожи с клеймами). Указ Петра </w:t>
      </w:r>
      <w:r w:rsidRPr="007F6E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6E83">
        <w:rPr>
          <w:rFonts w:ascii="Times New Roman" w:hAnsi="Times New Roman" w:cs="Times New Roman"/>
          <w:sz w:val="28"/>
          <w:szCs w:val="28"/>
        </w:rPr>
        <w:t xml:space="preserve"> еще в 1700 году утверждает, что «в Калуге и в иных городах вместо серебряных денежек торгуют кожаными». По «Толковому словарю живого велико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3">
        <w:rPr>
          <w:rFonts w:ascii="Times New Roman" w:hAnsi="Times New Roman" w:cs="Times New Roman"/>
          <w:sz w:val="28"/>
          <w:szCs w:val="28"/>
        </w:rPr>
        <w:t>Владимира Даля, 40 собольих мехов составляли полную шубу и вкладыв</w:t>
      </w:r>
      <w:r w:rsidRPr="007F6E83">
        <w:rPr>
          <w:rFonts w:ascii="Times New Roman" w:hAnsi="Times New Roman" w:cs="Times New Roman"/>
          <w:sz w:val="28"/>
          <w:szCs w:val="28"/>
        </w:rPr>
        <w:t>а</w:t>
      </w:r>
      <w:r w:rsidRPr="007F6E83">
        <w:rPr>
          <w:rFonts w:ascii="Times New Roman" w:hAnsi="Times New Roman" w:cs="Times New Roman"/>
          <w:sz w:val="28"/>
          <w:szCs w:val="28"/>
        </w:rPr>
        <w:t>лись в «чехол или в сорочку». Отсюда название числа «сорок». Аналогичное образование имен числительных наблюдается и в других языках. В Дании, например, продают рыбу партиями в 80 голов, надетыми на жердь. Название «жердь» стало у них и названием числа 80.</w:t>
      </w:r>
    </w:p>
    <w:p w:rsidR="007F6E83" w:rsidRDefault="007F6E83" w:rsidP="005C6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83">
        <w:rPr>
          <w:rFonts w:ascii="Times New Roman" w:hAnsi="Times New Roman" w:cs="Times New Roman"/>
          <w:sz w:val="28"/>
          <w:szCs w:val="28"/>
        </w:rPr>
        <w:t>Числительное «девяносто» производят от слов «девять до ста»: между числами 90 и 100 в натуральном ряду стоят девять чисел.</w:t>
      </w:r>
    </w:p>
    <w:p w:rsidR="00B457B8" w:rsidRDefault="007F6E83" w:rsidP="005C6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начале XIX в. В России было создано Министерство народного пр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щения, возникли учебные округа, и гимназии стали открываться во всех крупных городах России. При этом содержание курса математики было д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ьно обширным — алгебра, тригонометрия, приложения к физике и др. Начали открываться новые университеты — в Казани и Харькове (1804), в Петербурге (1819), в Киеве (1834). Все они в обязательном порядке имели физико-математический факультет. В XIX веке молодая российская матем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ка уже выдвинула учёных мирового уровня. Михаил Васильевич Остр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дский разрабатывал преимущественно прикладной математический ан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. В его работах исследуется распространение тепла, волновое уравнение, теория упругости, электромагнетизм. Занимался также теорией чисел. Ак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ик пяти мировых академий.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3" w:history="1">
        <w:r w:rsidRPr="007F6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иколай Иванович Лобачевский</w:t>
        </w:r>
      </w:hyperlink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лавился своей самоотверженной борьбой против догмата евклидовости пространства. Он построил геометрию Лобачевского и глубоко исследовал её необычные свойства.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4" w:history="1">
        <w:r w:rsidRPr="007F6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ктор Яковлевич Буняковский</w:t>
        </w:r>
      </w:hyperlink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чрезвычайно разносторонний математик, изобретатель, признанный авторитет по теории чисел и теории вероятностей. Автор фундаментального труда «Основания математической теории вероятностей».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5" w:history="1">
        <w:r w:rsidRPr="007F6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фнутий Львович Чебышев</w:t>
        </w:r>
      </w:hyperlink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дающийся русский математик-универсал. Он сделал множество открытий в самых разных, дал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х друг от друга, областях математики — теории чисел, теории вероятн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й, теории приближения функций. Учитель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6" w:history="1">
        <w:r w:rsidRPr="007F6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 М. Ляпунова</w:t>
        </w:r>
      </w:hyperlink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7" w:history="1">
        <w:r w:rsidRPr="007F6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 А. Марк</w:t>
        </w:r>
        <w:r w:rsidRPr="007F6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7F6E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а</w:t>
        </w:r>
      </w:hyperlink>
      <w:r w:rsidRPr="007F6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457B8" w:rsidRDefault="00B457B8" w:rsidP="005C67E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второй половине 19 века российская математика, при общем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ладном уклоне, публикует и немало фундаментальных результатов.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лько важных открытий общего характера сделала</w:t>
      </w:r>
      <w:r w:rsidR="005C6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фья Ковалевская</w:t>
      </w:r>
      <w:r w:rsidR="00422F3B">
        <w:rPr>
          <w:color w:val="000000"/>
          <w:sz w:val="28"/>
          <w:szCs w:val="28"/>
        </w:rPr>
        <w:t>.</w:t>
      </w:r>
    </w:p>
    <w:p w:rsidR="00422F3B" w:rsidRDefault="00B457B8" w:rsidP="005C6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важные исследования относятся к теории вращения твёрдого тела. Ковалевская открыла третий классический случай разрешимости задачи о вращении твёрдого тела вокруг неподвижной точки.</w:t>
      </w:r>
    </w:p>
    <w:p w:rsidR="00B457B8" w:rsidRPr="00422F3B" w:rsidRDefault="00422F3B" w:rsidP="005C6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це XIX</w:t>
      </w:r>
      <w:r w:rsid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начале XX века выходит на историческую сцену новое поколение круп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йских</w:t>
      </w:r>
      <w:r w:rsidRPr="0042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матиков: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8" w:tooltip="Граве, Дмитрий Александрович" w:history="1"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</w:t>
        </w:r>
        <w:r w:rsidR="00BC1F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ит</w:t>
        </w:r>
        <w:r w:rsidR="00BD76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ий Александрович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</w:t>
        </w:r>
      </w:hyperlink>
      <w:r w:rsidRPr="0042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9" w:tooltip="Крылов, Алексей Николаевич" w:history="1"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.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ылов</w:t>
        </w:r>
      </w:hyperlink>
      <w:r w:rsidRPr="0042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0" w:tooltip="Ляпунов, Александр Михайлович" w:history="1"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.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япунов</w:t>
        </w:r>
      </w:hyperlink>
      <w:r w:rsidRPr="0042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1" w:tooltip="Смирнов, Владимир Иванович (математик)" w:history="1"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.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.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мирнов</w:t>
        </w:r>
      </w:hyperlink>
      <w:r w:rsidRPr="0042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C67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2" w:tooltip="Стеклов, Владимир Андреевич" w:history="1"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.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</w:t>
        </w:r>
        <w:r w:rsid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22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еклов</w:t>
        </w:r>
      </w:hyperlink>
      <w:r w:rsidRPr="0042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е.</w:t>
      </w:r>
      <w:r w:rsidR="00B457B8" w:rsidRPr="0042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57B8" w:rsidRPr="00B457B8" w:rsidRDefault="00320462" w:rsidP="005C67E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57B8">
        <w:rPr>
          <w:bCs/>
          <w:color w:val="000000"/>
          <w:sz w:val="28"/>
          <w:szCs w:val="28"/>
        </w:rPr>
        <w:t>Андрей Андреевич</w:t>
      </w:r>
      <w:r w:rsidRPr="00B457B8">
        <w:rPr>
          <w:rStyle w:val="apple-converted-space"/>
          <w:color w:val="000000"/>
          <w:sz w:val="28"/>
          <w:szCs w:val="28"/>
        </w:rPr>
        <w:t xml:space="preserve"> </w:t>
      </w:r>
      <w:r w:rsidR="00B457B8" w:rsidRPr="00B457B8">
        <w:rPr>
          <w:bCs/>
          <w:color w:val="000000"/>
          <w:sz w:val="28"/>
          <w:szCs w:val="28"/>
        </w:rPr>
        <w:t>Марков</w:t>
      </w:r>
      <w:r w:rsidR="00B457B8" w:rsidRPr="00B457B8">
        <w:rPr>
          <w:color w:val="000000"/>
          <w:sz w:val="28"/>
          <w:szCs w:val="28"/>
        </w:rPr>
        <w:t>— выдающийся русский математик, внёс большой вклад в теорию вероятностей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457B8" w:rsidRPr="00B457B8">
        <w:rPr>
          <w:color w:val="000000"/>
          <w:sz w:val="28"/>
          <w:szCs w:val="28"/>
        </w:rPr>
        <w:t>математический анализ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457B8" w:rsidRPr="00B457B8">
        <w:rPr>
          <w:color w:val="000000"/>
          <w:sz w:val="28"/>
          <w:szCs w:val="28"/>
        </w:rPr>
        <w:t>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457B8" w:rsidRPr="00B457B8">
        <w:rPr>
          <w:color w:val="000000"/>
          <w:sz w:val="28"/>
          <w:szCs w:val="28"/>
        </w:rPr>
        <w:t>теорию ч</w:t>
      </w:r>
      <w:r w:rsidR="00B457B8" w:rsidRPr="00B457B8">
        <w:rPr>
          <w:color w:val="000000"/>
          <w:sz w:val="28"/>
          <w:szCs w:val="28"/>
        </w:rPr>
        <w:t>и</w:t>
      </w:r>
      <w:r w:rsidR="00B457B8" w:rsidRPr="00B457B8">
        <w:rPr>
          <w:color w:val="000000"/>
          <w:sz w:val="28"/>
          <w:szCs w:val="28"/>
        </w:rPr>
        <w:t>сел.</w:t>
      </w:r>
    </w:p>
    <w:p w:rsidR="007F6E83" w:rsidRDefault="00B457B8" w:rsidP="005C6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7B8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5C6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5C6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Марков является первооткрывателем обширного класса</w:t>
      </w:r>
      <w:r w:rsidR="005C67E6">
        <w:rPr>
          <w:rStyle w:val="apple-converted-space"/>
          <w:color w:val="000000"/>
          <w:sz w:val="28"/>
          <w:szCs w:val="28"/>
        </w:rPr>
        <w:t xml:space="preserve"> 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стохаст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ческих процессов с дискретной и непрерывной временной компонентой, н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званных его именем. Марковские процессы обладают следующим (Марко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ским) свойством: следующее состояние процесса зависит, вероятностно, только от текущего состояния. В то время, когда эта теория была построена, она считалась весьма абстрактной, однако в настоящее время практические применения данной теории чрезвычайно многочисленны. Теория</w:t>
      </w:r>
      <w:r w:rsidR="00320462">
        <w:rPr>
          <w:rStyle w:val="apple-converted-space"/>
          <w:color w:val="000000"/>
          <w:sz w:val="28"/>
          <w:szCs w:val="28"/>
        </w:rPr>
        <w:t xml:space="preserve"> 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цепей Ма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кова</w:t>
      </w:r>
      <w:r w:rsidR="00320462">
        <w:rPr>
          <w:rStyle w:val="apple-converted-space"/>
          <w:color w:val="000000"/>
          <w:sz w:val="28"/>
          <w:szCs w:val="28"/>
        </w:rPr>
        <w:t xml:space="preserve"> 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выросла в огромную и весьма важную область научных исследований</w:t>
      </w:r>
      <w:r w:rsidR="00320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— теорию Марковских случайных процессов, которая в свою очередь предста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57B8">
        <w:rPr>
          <w:rFonts w:ascii="Times New Roman" w:hAnsi="Times New Roman" w:cs="Times New Roman"/>
          <w:color w:val="000000"/>
          <w:sz w:val="28"/>
          <w:szCs w:val="28"/>
        </w:rPr>
        <w:t>ляет основу общей теории стохастических процессов.</w:t>
      </w:r>
    </w:p>
    <w:p w:rsidR="005C67E6" w:rsidRDefault="005C67E6" w:rsidP="005C6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ветская математическая школа окончательно оформилась в 1930-е г</w:t>
      </w:r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 и вскоре стала одной из ведущих в мире. Больших успехов достигли с</w:t>
      </w:r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ские математики как в традиционных, так и в новых областях математики</w:t>
      </w:r>
      <w:r w:rsidR="00AB0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AB0F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3" w:tooltip="Топология" w:history="1">
        <w:r w:rsidRP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опология</w:t>
        </w:r>
      </w:hyperlink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B0F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4" w:tooltip="Теория меры" w:history="1">
        <w:r w:rsidRP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я меры</w:t>
        </w:r>
      </w:hyperlink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B0F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5" w:tooltip="ТФДП" w:history="1">
        <w:r w:rsidRP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я функций действительного</w:t>
        </w:r>
      </w:hyperlink>
      <w:r w:rsidR="00AB0F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6" w:tooltip="ТФКП" w:history="1">
        <w:r w:rsidRP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лексного переменного</w:t>
        </w:r>
      </w:hyperlink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B0F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7" w:tooltip="Ряды Фурье" w:history="1">
        <w:r w:rsidRP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яды Фурье</w:t>
        </w:r>
      </w:hyperlink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B0F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8" w:tooltip="Теория множеств" w:history="1">
        <w:r w:rsidRP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я множеств</w:t>
        </w:r>
      </w:hyperlink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B0F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9" w:tooltip="Теория вероятностей" w:history="1">
        <w:r w:rsidRPr="005C6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я вероятностей</w:t>
        </w:r>
      </w:hyperlink>
      <w:r w:rsidR="00AB0F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C67E6" w:rsidRPr="005C67E6" w:rsidRDefault="005C67E6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67E6">
        <w:rPr>
          <w:color w:val="000000" w:themeColor="text1"/>
          <w:sz w:val="28"/>
          <w:szCs w:val="28"/>
        </w:rPr>
        <w:t>Перечислим некоторые крупные открытия советских математиков.</w:t>
      </w:r>
    </w:p>
    <w:p w:rsidR="005C67E6" w:rsidRPr="005C67E6" w:rsidRDefault="00982AA7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hyperlink r:id="rId230" w:tooltip="А. Н. Колмогоров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. Н. Колмогоров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разработал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31" w:tooltip="Аксиоматика Колмогоров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ксиоматику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32" w:tooltip="Теория вероятностей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теории вероятностей</w:t>
        </w:r>
      </w:hyperlink>
      <w:r w:rsidR="005C67E6" w:rsidRPr="005C67E6">
        <w:rPr>
          <w:color w:val="000000" w:themeColor="text1"/>
          <w:sz w:val="28"/>
          <w:szCs w:val="28"/>
        </w:rPr>
        <w:t xml:space="preserve">, сразу ставшую общепризнанным фундаментом этой науки. </w:t>
      </w:r>
    </w:p>
    <w:p w:rsidR="005C67E6" w:rsidRPr="005C67E6" w:rsidRDefault="00982AA7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hyperlink r:id="rId233" w:tooltip="И. М. Виноградов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И. М. Виноградов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и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34" w:tooltip="Линник, Юрий Владимирович (математик)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Ю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В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Линник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внесли определяющий вклад в реш</w:t>
      </w:r>
      <w:r w:rsidR="005C67E6" w:rsidRPr="005C67E6">
        <w:rPr>
          <w:color w:val="000000" w:themeColor="text1"/>
          <w:sz w:val="28"/>
          <w:szCs w:val="28"/>
        </w:rPr>
        <w:t>е</w:t>
      </w:r>
      <w:r w:rsidR="005C67E6" w:rsidRPr="005C67E6">
        <w:rPr>
          <w:color w:val="000000" w:themeColor="text1"/>
          <w:sz w:val="28"/>
          <w:szCs w:val="28"/>
        </w:rPr>
        <w:t>ние «</w:t>
      </w:r>
      <w:hyperlink r:id="rId235" w:tooltip="Проблема Варинг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проблемы Варинга</w:t>
        </w:r>
      </w:hyperlink>
      <w:r w:rsidR="005C67E6" w:rsidRPr="005C67E6">
        <w:rPr>
          <w:color w:val="000000" w:themeColor="text1"/>
          <w:sz w:val="28"/>
          <w:szCs w:val="28"/>
        </w:rPr>
        <w:t>».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36" w:tooltip="Л. Г. Шнирельман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Л. Г. Шнирельман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и И.</w:t>
      </w:r>
      <w:r w:rsidR="00AB0F52">
        <w:rPr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М.</w:t>
      </w:r>
      <w:r w:rsidR="00AB0F52">
        <w:rPr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Виноградов в 1930-е г</w:t>
      </w:r>
      <w:r w:rsidR="005C67E6" w:rsidRPr="005C67E6">
        <w:rPr>
          <w:color w:val="000000" w:themeColor="text1"/>
          <w:sz w:val="28"/>
          <w:szCs w:val="28"/>
        </w:rPr>
        <w:t>о</w:t>
      </w:r>
      <w:r w:rsidR="005C67E6" w:rsidRPr="005C67E6">
        <w:rPr>
          <w:color w:val="000000" w:themeColor="text1"/>
          <w:sz w:val="28"/>
          <w:szCs w:val="28"/>
        </w:rPr>
        <w:t>ды далеко продвинули решение «</w:t>
      </w:r>
      <w:hyperlink r:id="rId237" w:tooltip="Проблема Гольдбах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проблемы Гольдбаха</w:t>
        </w:r>
      </w:hyperlink>
      <w:r w:rsidR="005C67E6" w:rsidRPr="005C67E6">
        <w:rPr>
          <w:color w:val="000000" w:themeColor="text1"/>
          <w:sz w:val="28"/>
          <w:szCs w:val="28"/>
        </w:rPr>
        <w:t>».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38" w:tooltip="Гельфонд, Александр Осипо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О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Гельфонд</w:t>
        </w:r>
      </w:hyperlink>
      <w:r w:rsidR="005C67E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р</w:t>
      </w:r>
      <w:r w:rsidR="005C67E6" w:rsidRPr="005C67E6">
        <w:rPr>
          <w:color w:val="000000" w:themeColor="text1"/>
          <w:sz w:val="28"/>
          <w:szCs w:val="28"/>
        </w:rPr>
        <w:t>е</w:t>
      </w:r>
      <w:r w:rsidR="005C67E6" w:rsidRPr="005C67E6">
        <w:rPr>
          <w:color w:val="000000" w:themeColor="text1"/>
          <w:sz w:val="28"/>
          <w:szCs w:val="28"/>
        </w:rPr>
        <w:t>шил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39" w:tooltip="Седьмая проблема Гильберт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7-ю проблему Гильберта</w:t>
        </w:r>
      </w:hyperlink>
      <w:r w:rsidR="005C67E6" w:rsidRPr="005C67E6">
        <w:rPr>
          <w:color w:val="000000" w:themeColor="text1"/>
          <w:sz w:val="28"/>
          <w:szCs w:val="28"/>
        </w:rPr>
        <w:t>: всякое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40" w:tooltip="Алгебраическое число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лгебраическое число</w:t>
        </w:r>
      </w:hyperlink>
      <w:r w:rsidR="005C67E6" w:rsidRPr="005C67E6">
        <w:rPr>
          <w:color w:val="000000" w:themeColor="text1"/>
          <w:sz w:val="28"/>
          <w:szCs w:val="28"/>
        </w:rPr>
        <w:t>, отличное от 0 и 1, будучи возведено в</w:t>
      </w:r>
      <w:r w:rsidR="00AB0F52">
        <w:rPr>
          <w:color w:val="000000" w:themeColor="text1"/>
          <w:sz w:val="28"/>
          <w:szCs w:val="28"/>
        </w:rPr>
        <w:t xml:space="preserve"> </w:t>
      </w:r>
      <w:hyperlink r:id="rId241" w:tooltip="Иррациональное число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иррациональную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степень, дает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42" w:tooltip="Трансцендентное число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трансцендентное число</w:t>
        </w:r>
      </w:hyperlink>
      <w:r w:rsidR="005C67E6" w:rsidRPr="005C67E6">
        <w:rPr>
          <w:color w:val="000000" w:themeColor="text1"/>
          <w:sz w:val="28"/>
          <w:szCs w:val="28"/>
        </w:rPr>
        <w:t>.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43" w:tooltip="Шафаревич, Игорь Ростиславо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И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Р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Шафаревич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 xml:space="preserve">доказал общий закон взаимности степенных вычетов. </w:t>
      </w:r>
    </w:p>
    <w:p w:rsidR="005C67E6" w:rsidRPr="005C67E6" w:rsidRDefault="00982AA7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hyperlink r:id="rId244" w:tooltip="Александров, Александр Данило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.</w:t>
        </w:r>
        <w:r w:rsidR="00290FA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Д.</w:t>
        </w:r>
        <w:r w:rsidR="00290FA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лександров</w:t>
        </w:r>
      </w:hyperlink>
      <w:r w:rsidR="005C67E6" w:rsidRPr="005C67E6">
        <w:rPr>
          <w:color w:val="000000" w:themeColor="text1"/>
          <w:sz w:val="28"/>
          <w:szCs w:val="28"/>
        </w:rPr>
        <w:t>, родоначальник так называемой</w:t>
      </w:r>
      <w:r w:rsidR="00290FA6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45" w:tooltip="Геометрия Александрова (страница отсутствует)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геометрии Алексан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д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рова</w:t>
        </w:r>
      </w:hyperlink>
      <w:r w:rsidR="00290FA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(раздела метрической геометрии), развил синтетический подход к ди</w:t>
      </w:r>
      <w:r w:rsidR="005C67E6" w:rsidRPr="005C67E6">
        <w:rPr>
          <w:color w:val="000000" w:themeColor="text1"/>
          <w:sz w:val="28"/>
          <w:szCs w:val="28"/>
        </w:rPr>
        <w:t>ф</w:t>
      </w:r>
      <w:r w:rsidR="005C67E6" w:rsidRPr="005C67E6">
        <w:rPr>
          <w:color w:val="000000" w:themeColor="text1"/>
          <w:sz w:val="28"/>
          <w:szCs w:val="28"/>
        </w:rPr>
        <w:t>ференциальной геометрии. Этот раздел повлиял на формиров</w:t>
      </w:r>
      <w:r w:rsidR="005C67E6" w:rsidRPr="005C67E6">
        <w:rPr>
          <w:color w:val="000000" w:themeColor="text1"/>
          <w:sz w:val="28"/>
          <w:szCs w:val="28"/>
        </w:rPr>
        <w:t>а</w:t>
      </w:r>
      <w:r w:rsidR="005C67E6" w:rsidRPr="005C67E6">
        <w:rPr>
          <w:color w:val="000000" w:themeColor="text1"/>
          <w:sz w:val="28"/>
          <w:szCs w:val="28"/>
        </w:rPr>
        <w:t>ние</w:t>
      </w:r>
      <w:r w:rsidR="005C67E6" w:rsidRPr="005C67E6">
        <w:rPr>
          <w:rStyle w:val="apple-converted-space"/>
          <w:color w:val="000000" w:themeColor="text1"/>
          <w:sz w:val="28"/>
          <w:szCs w:val="28"/>
        </w:rPr>
        <w:t> </w:t>
      </w:r>
      <w:hyperlink r:id="rId246" w:tooltip="Геометрическая теория групп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геометрической теории групп</w:t>
        </w:r>
      </w:hyperlink>
      <w:r w:rsidR="005C67E6" w:rsidRPr="005C67E6">
        <w:rPr>
          <w:color w:val="000000" w:themeColor="text1"/>
          <w:sz w:val="28"/>
          <w:szCs w:val="28"/>
        </w:rPr>
        <w:t>, в частности</w:t>
      </w:r>
      <w:r w:rsidR="00290FA6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47" w:tooltip="Гиперболическая групп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теории гиперболических групп</w:t>
        </w:r>
      </w:hyperlink>
      <w:r w:rsidR="005C67E6" w:rsidRPr="005C67E6">
        <w:rPr>
          <w:color w:val="000000" w:themeColor="text1"/>
          <w:sz w:val="28"/>
          <w:szCs w:val="28"/>
        </w:rPr>
        <w:t>.</w:t>
      </w:r>
    </w:p>
    <w:p w:rsidR="005C67E6" w:rsidRPr="005C67E6" w:rsidRDefault="00982AA7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hyperlink r:id="rId248" w:tooltip="Александров, Павел Сергее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П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С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лександров</w:t>
        </w:r>
      </w:hyperlink>
      <w:r w:rsidR="00290FA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создал теорию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49" w:tooltip="Компактное пространство" w:history="1">
        <w:r w:rsidR="005C67E6">
          <w:rPr>
            <w:rStyle w:val="a3"/>
            <w:color w:val="000000" w:themeColor="text1"/>
            <w:sz w:val="28"/>
            <w:szCs w:val="28"/>
            <w:u w:val="none"/>
          </w:rPr>
          <w:t>компактных топологических пр</w:t>
        </w:r>
        <w:r w:rsidR="005C67E6">
          <w:rPr>
            <w:rStyle w:val="a3"/>
            <w:color w:val="000000" w:themeColor="text1"/>
            <w:sz w:val="28"/>
            <w:szCs w:val="28"/>
            <w:u w:val="none"/>
          </w:rPr>
          <w:t>о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странств</w:t>
        </w:r>
      </w:hyperlink>
      <w:r w:rsidR="005C67E6" w:rsidRPr="005C67E6">
        <w:rPr>
          <w:color w:val="000000" w:themeColor="text1"/>
          <w:sz w:val="28"/>
          <w:szCs w:val="28"/>
        </w:rPr>
        <w:t>.</w:t>
      </w:r>
      <w:r w:rsidR="005C67E6">
        <w:rPr>
          <w:color w:val="000000" w:themeColor="text1"/>
          <w:sz w:val="28"/>
          <w:szCs w:val="28"/>
        </w:rPr>
        <w:t xml:space="preserve"> </w:t>
      </w:r>
      <w:hyperlink r:id="rId250" w:tooltip="Понтрягин, Лев Семёно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Л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С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Понтрягин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стал одним из основоположников современной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51" w:tooltip="Алгебраическая топология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л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гебраической топологии</w:t>
        </w:r>
      </w:hyperlink>
      <w:r w:rsidR="005C67E6" w:rsidRPr="005C67E6">
        <w:rPr>
          <w:color w:val="000000" w:themeColor="text1"/>
          <w:sz w:val="28"/>
          <w:szCs w:val="28"/>
        </w:rPr>
        <w:t>.</w:t>
      </w:r>
    </w:p>
    <w:p w:rsidR="005C67E6" w:rsidRPr="005C67E6" w:rsidRDefault="00982AA7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hyperlink r:id="rId252" w:tooltip="Мальцев, Анатолий Ивано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И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Мальцев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нашёл необходимые и достаточные условия упорядоч</w:t>
      </w:r>
      <w:r w:rsidR="005C67E6" w:rsidRPr="005C67E6">
        <w:rPr>
          <w:color w:val="000000" w:themeColor="text1"/>
          <w:sz w:val="28"/>
          <w:szCs w:val="28"/>
        </w:rPr>
        <w:t>и</w:t>
      </w:r>
      <w:r w:rsidR="005C67E6" w:rsidRPr="005C67E6">
        <w:rPr>
          <w:color w:val="000000" w:themeColor="text1"/>
          <w:sz w:val="28"/>
          <w:szCs w:val="28"/>
        </w:rPr>
        <w:t>ваемости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53" w:tooltip="Группа (математика)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группы</w:t>
        </w:r>
      </w:hyperlink>
      <w:r w:rsidR="005C67E6" w:rsidRPr="005C67E6">
        <w:rPr>
          <w:color w:val="000000" w:themeColor="text1"/>
          <w:sz w:val="28"/>
          <w:szCs w:val="28"/>
        </w:rPr>
        <w:t>, доказал фундаментальную теорему о представлении пр</w:t>
      </w:r>
      <w:r w:rsidR="005C67E6" w:rsidRPr="005C67E6">
        <w:rPr>
          <w:color w:val="000000" w:themeColor="text1"/>
          <w:sz w:val="28"/>
          <w:szCs w:val="28"/>
        </w:rPr>
        <w:t>о</w:t>
      </w:r>
      <w:r w:rsidR="005C67E6" w:rsidRPr="005C67E6">
        <w:rPr>
          <w:color w:val="000000" w:themeColor="text1"/>
          <w:sz w:val="28"/>
          <w:szCs w:val="28"/>
        </w:rPr>
        <w:t>извольной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54" w:tooltip="Группа Ли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группы Ли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в виде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55" w:tooltip="Прямое произведение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прямого произведения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её максимальной ко</w:t>
      </w:r>
      <w:r w:rsidR="005C67E6" w:rsidRPr="005C67E6">
        <w:rPr>
          <w:color w:val="000000" w:themeColor="text1"/>
          <w:sz w:val="28"/>
          <w:szCs w:val="28"/>
        </w:rPr>
        <w:t>м</w:t>
      </w:r>
      <w:r w:rsidR="005C67E6" w:rsidRPr="005C67E6">
        <w:rPr>
          <w:color w:val="000000" w:themeColor="text1"/>
          <w:sz w:val="28"/>
          <w:szCs w:val="28"/>
        </w:rPr>
        <w:t>пактной подгруппы на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56" w:tooltip="Евклидово пространство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евклидово пространство</w:t>
        </w:r>
      </w:hyperlink>
      <w:r w:rsidR="005C67E6" w:rsidRPr="005C67E6">
        <w:rPr>
          <w:color w:val="000000" w:themeColor="text1"/>
          <w:sz w:val="28"/>
          <w:szCs w:val="28"/>
        </w:rPr>
        <w:t>. Он же осуществил класс</w:t>
      </w:r>
      <w:r w:rsidR="005C67E6" w:rsidRPr="005C67E6">
        <w:rPr>
          <w:color w:val="000000" w:themeColor="text1"/>
          <w:sz w:val="28"/>
          <w:szCs w:val="28"/>
        </w:rPr>
        <w:t>и</w:t>
      </w:r>
      <w:r w:rsidR="005C67E6" w:rsidRPr="005C67E6">
        <w:rPr>
          <w:color w:val="000000" w:themeColor="text1"/>
          <w:sz w:val="28"/>
          <w:szCs w:val="28"/>
        </w:rPr>
        <w:t>фикацию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57" w:tooltip="Простая группа Ли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полупростых подгрупп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классических групп Ли.</w:t>
      </w:r>
      <w:r w:rsidR="005C67E6">
        <w:rPr>
          <w:color w:val="000000" w:themeColor="text1"/>
          <w:sz w:val="28"/>
          <w:szCs w:val="28"/>
        </w:rPr>
        <w:t xml:space="preserve"> </w:t>
      </w:r>
      <w:hyperlink r:id="rId258" w:tooltip="Понтрягин, Лев Семёно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Л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С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Понтрягин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создал чрезвычайно общую теорию</w:t>
      </w:r>
      <w:r w:rsidR="005C67E6">
        <w:rPr>
          <w:color w:val="000000" w:themeColor="text1"/>
          <w:sz w:val="28"/>
          <w:szCs w:val="28"/>
        </w:rPr>
        <w:t xml:space="preserve"> </w:t>
      </w:r>
      <w:hyperlink r:id="rId259" w:tooltip="Характер (теория групп)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характеров</w:t>
        </w:r>
      </w:hyperlink>
      <w:r w:rsidR="005C67E6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60" w:tooltip="Топологическая групп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топологических абелевых групп</w:t>
        </w:r>
      </w:hyperlink>
      <w:r w:rsidR="005C67E6" w:rsidRPr="005C67E6">
        <w:rPr>
          <w:color w:val="000000" w:themeColor="text1"/>
          <w:sz w:val="28"/>
          <w:szCs w:val="28"/>
        </w:rPr>
        <w:t>.</w:t>
      </w:r>
    </w:p>
    <w:p w:rsidR="005C67E6" w:rsidRPr="005C67E6" w:rsidRDefault="00982AA7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hyperlink r:id="rId261" w:tooltip="Чеботарёв, Николай Григорье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Н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Г.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Чеботарёв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и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62" w:tooltip="Шафаревич, Игорь Ростиславо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И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Р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Шафаревич</w:t>
        </w:r>
      </w:hyperlink>
      <w:r w:rsidR="00290FA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успешно использовали</w:t>
      </w:r>
      <w:r w:rsidR="00AB0F52">
        <w:rPr>
          <w:color w:val="000000" w:themeColor="text1"/>
          <w:sz w:val="28"/>
          <w:szCs w:val="28"/>
        </w:rPr>
        <w:t xml:space="preserve"> </w:t>
      </w:r>
      <w:hyperlink r:id="rId263" w:tooltip="Теория Галу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теорию Галуа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для решения множества алгебраических проблем. В частности, Шафаревич установил, что для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64" w:tooltip="Поле (алгебра)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поля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65" w:tooltip="Алгебраическое число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лгебраических чисел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конечной степени всегда с</w:t>
      </w:r>
      <w:r w:rsidR="005C67E6" w:rsidRPr="005C67E6">
        <w:rPr>
          <w:color w:val="000000" w:themeColor="text1"/>
          <w:sz w:val="28"/>
          <w:szCs w:val="28"/>
        </w:rPr>
        <w:t>у</w:t>
      </w:r>
      <w:r w:rsidR="005C67E6" w:rsidRPr="005C67E6">
        <w:rPr>
          <w:color w:val="000000" w:themeColor="text1"/>
          <w:sz w:val="28"/>
          <w:szCs w:val="28"/>
        </w:rPr>
        <w:t>ществует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66" w:tooltip="Алгебраическое расширение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лгебраическое расширение</w:t>
        </w:r>
      </w:hyperlink>
      <w:r w:rsidR="005C67E6" w:rsidRPr="005C67E6">
        <w:rPr>
          <w:color w:val="000000" w:themeColor="text1"/>
          <w:sz w:val="28"/>
          <w:szCs w:val="28"/>
        </w:rPr>
        <w:t>, имеющее заданную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67" w:tooltip="Разрешимая групп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разрешимую</w:t>
        </w:r>
      </w:hyperlink>
      <w:r w:rsidR="00AB0F52">
        <w:rPr>
          <w:color w:val="000000" w:themeColor="text1"/>
          <w:sz w:val="28"/>
          <w:szCs w:val="28"/>
        </w:rPr>
        <w:t xml:space="preserve"> </w:t>
      </w:r>
      <w:hyperlink r:id="rId268" w:tooltip="Группа Галу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группу Галуа</w:t>
        </w:r>
      </w:hyperlink>
      <w:hyperlink r:id="rId269" w:anchor="cite_note-SMS13-25" w:history="1"/>
      <w:r w:rsidR="005C67E6" w:rsidRPr="005C67E6">
        <w:rPr>
          <w:color w:val="000000" w:themeColor="text1"/>
          <w:sz w:val="28"/>
          <w:szCs w:val="28"/>
        </w:rPr>
        <w:t>.</w:t>
      </w:r>
    </w:p>
    <w:p w:rsidR="005C67E6" w:rsidRDefault="00982AA7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hyperlink r:id="rId270" w:tooltip="Бернштейн, Сергей Натано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С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Н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Бернштейн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решил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71" w:tooltip="Проблемы Гильберта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19-ю проблему Гильберта</w:t>
        </w:r>
      </w:hyperlink>
      <w:r w:rsidR="005C67E6" w:rsidRPr="005C67E6">
        <w:rPr>
          <w:color w:val="000000" w:themeColor="text1"/>
          <w:sz w:val="28"/>
          <w:szCs w:val="28"/>
        </w:rPr>
        <w:t>.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72" w:tooltip="Меньшов, Дмитрий Евгеньевич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Д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Е.</w:t>
        </w:r>
        <w:r w:rsidR="00AB0F52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Меньшов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док</w:t>
      </w:r>
      <w:r w:rsidR="005C67E6" w:rsidRPr="005C67E6">
        <w:rPr>
          <w:color w:val="000000" w:themeColor="text1"/>
          <w:sz w:val="28"/>
          <w:szCs w:val="28"/>
        </w:rPr>
        <w:t>а</w:t>
      </w:r>
      <w:r w:rsidR="005C67E6" w:rsidRPr="005C67E6">
        <w:rPr>
          <w:color w:val="000000" w:themeColor="text1"/>
          <w:sz w:val="28"/>
          <w:szCs w:val="28"/>
        </w:rPr>
        <w:t>зал, что всякая конечная периодическая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73" w:tooltip="Измеримая функция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измеримая функция</w:t>
        </w:r>
      </w:hyperlink>
      <w:r w:rsidR="00CA5300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почти всюду представима сходящимся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74" w:tooltip="Тригонометрический ряд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тригонометрическим рядом</w:t>
        </w:r>
      </w:hyperlink>
      <w:r w:rsidR="005C67E6" w:rsidRPr="005C67E6">
        <w:rPr>
          <w:color w:val="000000" w:themeColor="text1"/>
          <w:sz w:val="28"/>
          <w:szCs w:val="28"/>
        </w:rPr>
        <w:t>. Значительный вклад был внесен в теорию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75" w:tooltip="Дифференциальное уравнение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дифференциальных уравнений</w:t>
        </w:r>
      </w:hyperlink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C67E6" w:rsidRPr="005C67E6">
        <w:rPr>
          <w:color w:val="000000" w:themeColor="text1"/>
          <w:sz w:val="28"/>
          <w:szCs w:val="28"/>
        </w:rPr>
        <w:t>и</w:t>
      </w:r>
      <w:r w:rsidR="00AB0F5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76" w:tooltip="Функциональный анализ" w:history="1"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функциональный ан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а</w:t>
        </w:r>
        <w:r w:rsidR="005C67E6" w:rsidRPr="005C67E6">
          <w:rPr>
            <w:rStyle w:val="a3"/>
            <w:color w:val="000000" w:themeColor="text1"/>
            <w:sz w:val="28"/>
            <w:szCs w:val="28"/>
            <w:u w:val="none"/>
          </w:rPr>
          <w:t>лиз</w:t>
        </w:r>
      </w:hyperlink>
      <w:r w:rsidR="005C67E6" w:rsidRPr="005C67E6">
        <w:rPr>
          <w:color w:val="000000" w:themeColor="text1"/>
          <w:sz w:val="28"/>
          <w:szCs w:val="28"/>
        </w:rPr>
        <w:t>.</w:t>
      </w:r>
    </w:p>
    <w:p w:rsidR="00CA5300" w:rsidRDefault="00CA5300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имир Игоревич Арнольд решил тринадцатую проблему Гильберта.</w:t>
      </w:r>
    </w:p>
    <w:p w:rsidR="00290FA6" w:rsidRPr="0041190D" w:rsidRDefault="00290FA6" w:rsidP="00290FA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0FA6">
        <w:rPr>
          <w:color w:val="000000"/>
          <w:sz w:val="28"/>
          <w:szCs w:val="28"/>
          <w:shd w:val="clear" w:color="auto" w:fill="FFFFFF"/>
        </w:rPr>
        <w:t>Десятую проблему решил Ю</w:t>
      </w:r>
      <w:r w:rsidR="0041190D">
        <w:rPr>
          <w:color w:val="000000"/>
          <w:sz w:val="28"/>
          <w:szCs w:val="28"/>
          <w:shd w:val="clear" w:color="auto" w:fill="FFFFFF"/>
        </w:rPr>
        <w:t>рий</w:t>
      </w:r>
      <w:r w:rsidRPr="00290FA6">
        <w:rPr>
          <w:color w:val="000000"/>
          <w:sz w:val="28"/>
          <w:szCs w:val="28"/>
          <w:shd w:val="clear" w:color="auto" w:fill="FFFFFF"/>
        </w:rPr>
        <w:t xml:space="preserve"> В</w:t>
      </w:r>
      <w:r w:rsidR="0041190D">
        <w:rPr>
          <w:color w:val="000000"/>
          <w:sz w:val="28"/>
          <w:szCs w:val="28"/>
          <w:shd w:val="clear" w:color="auto" w:fill="FFFFFF"/>
        </w:rPr>
        <w:t>ладимирович</w:t>
      </w:r>
      <w:r w:rsidRPr="00290FA6">
        <w:rPr>
          <w:color w:val="000000"/>
          <w:sz w:val="28"/>
          <w:szCs w:val="28"/>
          <w:shd w:val="clear" w:color="auto" w:fill="FFFFFF"/>
        </w:rPr>
        <w:t xml:space="preserve"> Матиясевич</w:t>
      </w:r>
      <w:r w:rsidR="0041190D">
        <w:rPr>
          <w:color w:val="000000"/>
          <w:sz w:val="28"/>
          <w:szCs w:val="28"/>
          <w:shd w:val="clear" w:color="auto" w:fill="FFFFFF"/>
        </w:rPr>
        <w:t>.</w:t>
      </w:r>
    </w:p>
    <w:p w:rsidR="00AB0F52" w:rsidRPr="00AB0F52" w:rsidRDefault="00AB0F52" w:rsidP="005C67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B0F52">
        <w:rPr>
          <w:bCs/>
          <w:color w:val="000000" w:themeColor="text1"/>
          <w:sz w:val="28"/>
          <w:szCs w:val="28"/>
          <w:shd w:val="clear" w:color="auto" w:fill="FFFFFF"/>
        </w:rPr>
        <w:t>Григ</w:t>
      </w:r>
      <w:r w:rsidR="00CA5300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B0F52">
        <w:rPr>
          <w:bCs/>
          <w:color w:val="000000" w:themeColor="text1"/>
          <w:sz w:val="28"/>
          <w:szCs w:val="28"/>
          <w:shd w:val="clear" w:color="auto" w:fill="FFFFFF"/>
        </w:rPr>
        <w:t xml:space="preserve">рий </w:t>
      </w:r>
      <w:r w:rsidR="00CA5300">
        <w:rPr>
          <w:bCs/>
          <w:color w:val="000000" w:themeColor="text1"/>
          <w:sz w:val="28"/>
          <w:szCs w:val="28"/>
          <w:shd w:val="clear" w:color="auto" w:fill="FFFFFF"/>
        </w:rPr>
        <w:t>Я</w:t>
      </w:r>
      <w:r w:rsidRPr="00AB0F52">
        <w:rPr>
          <w:bCs/>
          <w:color w:val="000000" w:themeColor="text1"/>
          <w:sz w:val="28"/>
          <w:szCs w:val="28"/>
          <w:shd w:val="clear" w:color="auto" w:fill="FFFFFF"/>
        </w:rPr>
        <w:t>ковлевич Перельм</w:t>
      </w:r>
      <w:r w:rsidR="00CA5300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B0F52">
        <w:rPr>
          <w:bCs/>
          <w:color w:val="000000" w:themeColor="text1"/>
          <w:sz w:val="28"/>
          <w:szCs w:val="28"/>
          <w:shd w:val="clear" w:color="auto" w:fill="FFFFFF"/>
        </w:rPr>
        <w:t>н</w:t>
      </w:r>
      <w:r w:rsidR="00CA530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0F52">
        <w:rPr>
          <w:color w:val="000000" w:themeColor="text1"/>
          <w:sz w:val="28"/>
          <w:szCs w:val="28"/>
          <w:shd w:val="clear" w:color="auto" w:fill="FFFFFF"/>
        </w:rPr>
        <w:t>доказа</w:t>
      </w:r>
      <w:r w:rsidR="00CA5300">
        <w:rPr>
          <w:color w:val="000000" w:themeColor="text1"/>
          <w:sz w:val="28"/>
          <w:szCs w:val="28"/>
          <w:shd w:val="clear" w:color="auto" w:fill="FFFFFF"/>
        </w:rPr>
        <w:t xml:space="preserve">л </w:t>
      </w:r>
      <w:hyperlink r:id="rId277" w:tooltip="Гипотеза Пуанкаре" w:history="1">
        <w:r w:rsidRPr="00AB0F5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ипотезу Пуанкаре</w:t>
        </w:r>
      </w:hyperlink>
      <w:r w:rsidR="00CA5300">
        <w:rPr>
          <w:color w:val="000000" w:themeColor="text1"/>
          <w:sz w:val="28"/>
          <w:szCs w:val="28"/>
        </w:rPr>
        <w:t>.</w:t>
      </w:r>
    </w:p>
    <w:p w:rsidR="00965B80" w:rsidRDefault="00965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80A" w:rsidRDefault="00965B80" w:rsidP="00736B67">
      <w:pPr>
        <w:pStyle w:val="ae"/>
        <w:numPr>
          <w:ilvl w:val="0"/>
          <w:numId w:val="73"/>
        </w:numPr>
        <w:tabs>
          <w:tab w:val="left" w:pos="2835"/>
        </w:tabs>
        <w:spacing w:after="240" w:line="240" w:lineRule="auto"/>
        <w:ind w:left="1276" w:hanging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СНОВНЫЕ ПОНЯТИЯ</w:t>
      </w:r>
    </w:p>
    <w:p w:rsidR="00965B80" w:rsidRPr="00965B80" w:rsidRDefault="00965B80" w:rsidP="0002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1</w:t>
      </w:r>
      <w:r w:rsidRPr="00965B8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65B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5B80">
        <w:rPr>
          <w:rFonts w:ascii="Times New Roman" w:hAnsi="Times New Roman" w:cs="Times New Roman"/>
          <w:i/>
          <w:iCs/>
          <w:sz w:val="28"/>
          <w:szCs w:val="28"/>
        </w:rPr>
        <w:t>Системой счисления</w:t>
      </w:r>
      <w:r w:rsidRPr="00965B80">
        <w:rPr>
          <w:rFonts w:ascii="Times New Roman" w:hAnsi="Times New Roman" w:cs="Times New Roman"/>
          <w:sz w:val="28"/>
          <w:szCs w:val="28"/>
        </w:rPr>
        <w:t xml:space="preserve"> называется совокупность цифр</w:t>
      </w:r>
      <w:r w:rsidRPr="00965B80">
        <w:rPr>
          <w:rFonts w:ascii="Times New Roman" w:hAnsi="Times New Roman" w:cs="Times New Roman"/>
          <w:sz w:val="28"/>
          <w:szCs w:val="28"/>
        </w:rPr>
        <w:t>о</w:t>
      </w:r>
      <w:r w:rsidRPr="00965B80">
        <w:rPr>
          <w:rFonts w:ascii="Times New Roman" w:hAnsi="Times New Roman" w:cs="Times New Roman"/>
          <w:sz w:val="28"/>
          <w:szCs w:val="28"/>
        </w:rPr>
        <w:t>вых знаков и правил их записи, применяемая для однозначного изображения чисел.</w:t>
      </w:r>
    </w:p>
    <w:p w:rsidR="00965B80" w:rsidRPr="00965B80" w:rsidRDefault="00965B80" w:rsidP="0002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2.</w:t>
      </w:r>
      <w:r w:rsidRPr="00965B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5B80">
        <w:rPr>
          <w:rFonts w:ascii="Times New Roman" w:hAnsi="Times New Roman" w:cs="Times New Roman"/>
          <w:sz w:val="28"/>
          <w:szCs w:val="28"/>
        </w:rPr>
        <w:t xml:space="preserve">Под </w:t>
      </w:r>
      <w:r w:rsidRPr="00965B80">
        <w:rPr>
          <w:rFonts w:ascii="Times New Roman" w:hAnsi="Times New Roman" w:cs="Times New Roman"/>
          <w:i/>
          <w:iCs/>
          <w:sz w:val="28"/>
          <w:szCs w:val="28"/>
        </w:rPr>
        <w:t>системой счисления</w:t>
      </w:r>
      <w:r w:rsidRPr="00965B80">
        <w:rPr>
          <w:rFonts w:ascii="Times New Roman" w:hAnsi="Times New Roman" w:cs="Times New Roman"/>
          <w:sz w:val="28"/>
          <w:szCs w:val="28"/>
        </w:rPr>
        <w:t xml:space="preserve"> понимается способ предста</w:t>
      </w:r>
      <w:r w:rsidRPr="00965B80">
        <w:rPr>
          <w:rFonts w:ascii="Times New Roman" w:hAnsi="Times New Roman" w:cs="Times New Roman"/>
          <w:sz w:val="28"/>
          <w:szCs w:val="28"/>
        </w:rPr>
        <w:t>в</w:t>
      </w:r>
      <w:r w:rsidRPr="00965B80">
        <w:rPr>
          <w:rFonts w:ascii="Times New Roman" w:hAnsi="Times New Roman" w:cs="Times New Roman"/>
          <w:sz w:val="28"/>
          <w:szCs w:val="28"/>
        </w:rPr>
        <w:t>ления любого числа посредством некоторого алфавита символов, называ</w:t>
      </w:r>
      <w:r w:rsidRPr="00965B80">
        <w:rPr>
          <w:rFonts w:ascii="Times New Roman" w:hAnsi="Times New Roman" w:cs="Times New Roman"/>
          <w:sz w:val="28"/>
          <w:szCs w:val="28"/>
        </w:rPr>
        <w:t>е</w:t>
      </w:r>
      <w:r w:rsidRPr="00965B80">
        <w:rPr>
          <w:rFonts w:ascii="Times New Roman" w:hAnsi="Times New Roman" w:cs="Times New Roman"/>
          <w:sz w:val="28"/>
          <w:szCs w:val="28"/>
        </w:rPr>
        <w:t>мых «цифрами».</w:t>
      </w:r>
    </w:p>
    <w:p w:rsidR="00965B80" w:rsidRPr="00965B80" w:rsidRDefault="00965B80" w:rsidP="0002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3</w:t>
      </w:r>
      <w:r w:rsidRPr="00965B80">
        <w:rPr>
          <w:rFonts w:ascii="Times New Roman" w:hAnsi="Times New Roman" w:cs="Times New Roman"/>
          <w:i/>
          <w:iCs/>
          <w:sz w:val="28"/>
          <w:szCs w:val="28"/>
        </w:rPr>
        <w:t>. Системой счисления</w:t>
      </w:r>
      <w:r w:rsidRPr="00965B80">
        <w:rPr>
          <w:rFonts w:ascii="Times New Roman" w:hAnsi="Times New Roman" w:cs="Times New Roman"/>
          <w:sz w:val="28"/>
          <w:szCs w:val="28"/>
        </w:rPr>
        <w:t xml:space="preserve"> называют систему приемов и пр</w:t>
      </w:r>
      <w:r w:rsidRPr="00965B80">
        <w:rPr>
          <w:rFonts w:ascii="Times New Roman" w:hAnsi="Times New Roman" w:cs="Times New Roman"/>
          <w:sz w:val="28"/>
          <w:szCs w:val="28"/>
        </w:rPr>
        <w:t>а</w:t>
      </w:r>
      <w:r w:rsidRPr="00965B80">
        <w:rPr>
          <w:rFonts w:ascii="Times New Roman" w:hAnsi="Times New Roman" w:cs="Times New Roman"/>
          <w:sz w:val="28"/>
          <w:szCs w:val="28"/>
        </w:rPr>
        <w:t>вил, позволяющих установить взаимно однозначное соответствие между л</w:t>
      </w:r>
      <w:r w:rsidRPr="00965B80">
        <w:rPr>
          <w:rFonts w:ascii="Times New Roman" w:hAnsi="Times New Roman" w:cs="Times New Roman"/>
          <w:sz w:val="28"/>
          <w:szCs w:val="28"/>
        </w:rPr>
        <w:t>ю</w:t>
      </w:r>
      <w:r w:rsidRPr="00965B80">
        <w:rPr>
          <w:rFonts w:ascii="Times New Roman" w:hAnsi="Times New Roman" w:cs="Times New Roman"/>
          <w:sz w:val="28"/>
          <w:szCs w:val="28"/>
        </w:rPr>
        <w:t>бым числом и его представлением в виде конечного числа символов, наз</w:t>
      </w:r>
      <w:r w:rsidRPr="00965B80">
        <w:rPr>
          <w:rFonts w:ascii="Times New Roman" w:hAnsi="Times New Roman" w:cs="Times New Roman"/>
          <w:sz w:val="28"/>
          <w:szCs w:val="28"/>
        </w:rPr>
        <w:t>ы</w:t>
      </w:r>
      <w:r w:rsidRPr="00965B80">
        <w:rPr>
          <w:rFonts w:ascii="Times New Roman" w:hAnsi="Times New Roman" w:cs="Times New Roman"/>
          <w:sz w:val="28"/>
          <w:szCs w:val="28"/>
        </w:rPr>
        <w:t>ваемых «цифрами».</w:t>
      </w:r>
    </w:p>
    <w:p w:rsidR="00965B80" w:rsidRPr="00965B80" w:rsidRDefault="00965B80" w:rsidP="0002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Понятие системы счисления включает в себя:</w:t>
      </w:r>
    </w:p>
    <w:p w:rsidR="00965B80" w:rsidRPr="00965B80" w:rsidRDefault="00965B80" w:rsidP="009B419C">
      <w:pPr>
        <w:pStyle w:val="ae"/>
        <w:numPr>
          <w:ilvl w:val="0"/>
          <w:numId w:val="1"/>
        </w:numPr>
        <w:tabs>
          <w:tab w:val="left" w:pos="426"/>
          <w:tab w:val="left" w:pos="709"/>
        </w:tabs>
        <w:spacing w:after="12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Алфавит, используемый для записи чисел (цифры, знаки);</w:t>
      </w:r>
    </w:p>
    <w:p w:rsidR="00965B80" w:rsidRPr="00965B80" w:rsidRDefault="00965B80" w:rsidP="009B419C">
      <w:pPr>
        <w:pStyle w:val="ae"/>
        <w:numPr>
          <w:ilvl w:val="0"/>
          <w:numId w:val="1"/>
        </w:numPr>
        <w:tabs>
          <w:tab w:val="left" w:pos="426"/>
          <w:tab w:val="left" w:pos="709"/>
        </w:tabs>
        <w:spacing w:after="12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Способ записи чисел;</w:t>
      </w:r>
    </w:p>
    <w:p w:rsidR="00965B80" w:rsidRPr="00965B80" w:rsidRDefault="00965B80" w:rsidP="009B419C">
      <w:pPr>
        <w:pStyle w:val="ae"/>
        <w:numPr>
          <w:ilvl w:val="0"/>
          <w:numId w:val="1"/>
        </w:numPr>
        <w:tabs>
          <w:tab w:val="left" w:pos="426"/>
          <w:tab w:val="left" w:pos="709"/>
        </w:tabs>
        <w:spacing w:after="12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Однозначность представления любого числа.</w:t>
      </w:r>
    </w:p>
    <w:p w:rsidR="00965B80" w:rsidRPr="00965B80" w:rsidRDefault="00965B80" w:rsidP="0002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Системы счисления принято разделять на два класса:</w:t>
      </w:r>
    </w:p>
    <w:p w:rsidR="00965B80" w:rsidRPr="00965B80" w:rsidRDefault="00965B80" w:rsidP="009B419C">
      <w:pPr>
        <w:pStyle w:val="ae"/>
        <w:numPr>
          <w:ilvl w:val="0"/>
          <w:numId w:val="1"/>
        </w:numPr>
        <w:tabs>
          <w:tab w:val="left" w:pos="426"/>
          <w:tab w:val="left" w:pos="709"/>
        </w:tabs>
        <w:spacing w:after="12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позиционные;</w:t>
      </w:r>
    </w:p>
    <w:p w:rsidR="00965B80" w:rsidRPr="00965B80" w:rsidRDefault="00965B80" w:rsidP="009B419C">
      <w:pPr>
        <w:pStyle w:val="ae"/>
        <w:numPr>
          <w:ilvl w:val="0"/>
          <w:numId w:val="1"/>
        </w:numPr>
        <w:tabs>
          <w:tab w:val="left" w:pos="426"/>
          <w:tab w:val="left" w:pos="709"/>
        </w:tabs>
        <w:spacing w:after="12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непозиционные.</w:t>
      </w:r>
    </w:p>
    <w:p w:rsidR="00965B80" w:rsidRPr="00965B80" w:rsidRDefault="00965B80" w:rsidP="0002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65B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иционных</w:t>
      </w:r>
      <w:r w:rsidRPr="00965B80">
        <w:rPr>
          <w:rFonts w:ascii="Times New Roman" w:hAnsi="Times New Roman" w:cs="Times New Roman"/>
          <w:sz w:val="28"/>
          <w:szCs w:val="28"/>
        </w:rPr>
        <w:t xml:space="preserve"> систем счисления значение каждой цифры однозна</w:t>
      </w:r>
      <w:r w:rsidRPr="00965B80">
        <w:rPr>
          <w:rFonts w:ascii="Times New Roman" w:hAnsi="Times New Roman" w:cs="Times New Roman"/>
          <w:sz w:val="28"/>
          <w:szCs w:val="28"/>
        </w:rPr>
        <w:t>ч</w:t>
      </w:r>
      <w:r w:rsidRPr="00965B80">
        <w:rPr>
          <w:rFonts w:ascii="Times New Roman" w:hAnsi="Times New Roman" w:cs="Times New Roman"/>
          <w:sz w:val="28"/>
          <w:szCs w:val="28"/>
        </w:rPr>
        <w:t>но определяется ее положением (позицией) в числе.</w:t>
      </w:r>
    </w:p>
    <w:p w:rsidR="00965B80" w:rsidRDefault="00965B80" w:rsidP="0002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65B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озиционных</w:t>
      </w:r>
      <w:r w:rsidRPr="00965B80">
        <w:rPr>
          <w:rFonts w:ascii="Times New Roman" w:hAnsi="Times New Roman" w:cs="Times New Roman"/>
          <w:sz w:val="28"/>
          <w:szCs w:val="28"/>
        </w:rPr>
        <w:t xml:space="preserve"> систем счисления значение цифры не зависит от ее положения в числе.</w:t>
      </w:r>
    </w:p>
    <w:p w:rsidR="00965B80" w:rsidRPr="00965B80" w:rsidRDefault="00965B80" w:rsidP="00965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b/>
          <w:bCs/>
          <w:sz w:val="28"/>
          <w:szCs w:val="28"/>
        </w:rPr>
        <w:t>Пример.</w:t>
      </w:r>
      <w:r w:rsidRPr="00965B80">
        <w:rPr>
          <w:rFonts w:ascii="Times New Roman" w:hAnsi="Times New Roman" w:cs="Times New Roman"/>
          <w:sz w:val="28"/>
          <w:szCs w:val="28"/>
        </w:rPr>
        <w:t xml:space="preserve"> Римская системы счисления:</w:t>
      </w:r>
    </w:p>
    <w:p w:rsidR="00965B80" w:rsidRPr="00965B80" w:rsidRDefault="00965B80" w:rsidP="00965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  <w:lang w:val="en-US"/>
        </w:rPr>
        <w:t>LXVI</w:t>
      </w:r>
      <w:r w:rsidRPr="00965B80">
        <w:rPr>
          <w:rFonts w:ascii="Times New Roman" w:hAnsi="Times New Roman" w:cs="Times New Roman"/>
          <w:sz w:val="28"/>
          <w:szCs w:val="28"/>
        </w:rPr>
        <w:t xml:space="preserve"> = (66)</w:t>
      </w:r>
      <w:r w:rsidRPr="00965B8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65B80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65B80" w:rsidRPr="00965B80" w:rsidRDefault="00965B80" w:rsidP="00965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  <w:lang w:val="en-US"/>
        </w:rPr>
        <w:t>XLIV</w:t>
      </w:r>
      <w:r w:rsidRPr="00965B80">
        <w:rPr>
          <w:rFonts w:ascii="Times New Roman" w:hAnsi="Times New Roman" w:cs="Times New Roman"/>
          <w:sz w:val="28"/>
          <w:szCs w:val="28"/>
        </w:rPr>
        <w:t xml:space="preserve"> = (44)</w:t>
      </w:r>
      <w:r w:rsidRPr="00965B8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65B8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65B80" w:rsidRPr="00965B80" w:rsidRDefault="00965B80" w:rsidP="0096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Два числа состоят из одинаковых цифр (</w:t>
      </w:r>
      <w:r w:rsidRPr="00965B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5B80">
        <w:rPr>
          <w:rFonts w:ascii="Times New Roman" w:hAnsi="Times New Roman" w:cs="Times New Roman"/>
          <w:sz w:val="28"/>
          <w:szCs w:val="28"/>
        </w:rPr>
        <w:t xml:space="preserve"> = 50, </w:t>
      </w:r>
      <w:r w:rsidRPr="00965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5B80">
        <w:rPr>
          <w:rFonts w:ascii="Times New Roman" w:hAnsi="Times New Roman" w:cs="Times New Roman"/>
          <w:sz w:val="28"/>
          <w:szCs w:val="28"/>
        </w:rPr>
        <w:t xml:space="preserve"> = 10, </w:t>
      </w:r>
      <w:r w:rsidRPr="00965B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5B80">
        <w:rPr>
          <w:rFonts w:ascii="Times New Roman" w:hAnsi="Times New Roman" w:cs="Times New Roman"/>
          <w:sz w:val="28"/>
          <w:szCs w:val="28"/>
        </w:rPr>
        <w:t xml:space="preserve"> = 5, </w:t>
      </w:r>
      <w:r w:rsidRPr="00965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B80">
        <w:rPr>
          <w:rFonts w:ascii="Times New Roman" w:hAnsi="Times New Roman" w:cs="Times New Roman"/>
          <w:sz w:val="28"/>
          <w:szCs w:val="28"/>
        </w:rPr>
        <w:t xml:space="preserve"> = 1), о</w:t>
      </w:r>
      <w:r w:rsidRPr="00965B80">
        <w:rPr>
          <w:rFonts w:ascii="Times New Roman" w:hAnsi="Times New Roman" w:cs="Times New Roman"/>
          <w:sz w:val="28"/>
          <w:szCs w:val="28"/>
        </w:rPr>
        <w:t>д</w:t>
      </w:r>
      <w:r w:rsidRPr="00965B80">
        <w:rPr>
          <w:rFonts w:ascii="Times New Roman" w:hAnsi="Times New Roman" w:cs="Times New Roman"/>
          <w:sz w:val="28"/>
          <w:szCs w:val="28"/>
        </w:rPr>
        <w:t>нако имеют разные значения.</w:t>
      </w:r>
    </w:p>
    <w:p w:rsidR="00965B80" w:rsidRPr="00965B80" w:rsidRDefault="00965B80" w:rsidP="0096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>Римскую систему счисления нельзя считать классической непозицио</w:t>
      </w:r>
      <w:r w:rsidRPr="00965B80">
        <w:rPr>
          <w:rFonts w:ascii="Times New Roman" w:hAnsi="Times New Roman" w:cs="Times New Roman"/>
          <w:sz w:val="28"/>
          <w:szCs w:val="28"/>
        </w:rPr>
        <w:t>н</w:t>
      </w:r>
      <w:r w:rsidRPr="00965B80">
        <w:rPr>
          <w:rFonts w:ascii="Times New Roman" w:hAnsi="Times New Roman" w:cs="Times New Roman"/>
          <w:sz w:val="28"/>
          <w:szCs w:val="28"/>
        </w:rPr>
        <w:t>ной.</w:t>
      </w:r>
    </w:p>
    <w:p w:rsidR="00965B80" w:rsidRDefault="00965B80" w:rsidP="00021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80">
        <w:rPr>
          <w:rFonts w:ascii="Times New Roman" w:hAnsi="Times New Roman" w:cs="Times New Roman"/>
          <w:sz w:val="28"/>
          <w:szCs w:val="28"/>
        </w:rPr>
        <w:t xml:space="preserve">Для позиционных систем счисления каждая позиция в числе, на которой может находиться цифра, называется </w:t>
      </w:r>
      <w:r w:rsidRPr="00965B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ядом числа</w:t>
      </w:r>
      <w:r w:rsidRPr="00965B80">
        <w:rPr>
          <w:rFonts w:ascii="Times New Roman" w:hAnsi="Times New Roman" w:cs="Times New Roman"/>
          <w:sz w:val="28"/>
          <w:szCs w:val="28"/>
        </w:rPr>
        <w:t>. Нумерацию разрядов принято производить влево и вправо от запятой следующим образом:</w:t>
      </w:r>
    </w:p>
    <w:p w:rsidR="00021DF6" w:rsidRPr="00021DF6" w:rsidRDefault="00021DF6" w:rsidP="00021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21DF6" w:rsidRPr="00021DF6" w:rsidRDefault="00982AA7" w:rsidP="00021D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26" style="position:absolute;left:0;text-align:left;z-index:251538432;visibility:visible" from="241.2pt,13.45pt" to="247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">
            <v:stroke endarrow="block"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2629" style="position:absolute;left:0;text-align:left;z-index:251539456;visibility:visible" from="256.95pt,14.2pt" to="267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">
            <v:stroke endarrow="block"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2628" style="position:absolute;left:0;text-align:left;flip:x;z-index:251536384;visibility:visible" from="218.7pt,14.2pt" to="220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">
            <v:stroke endarrow="block"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2627" style="position:absolute;left:0;text-align:left;flip:x;z-index:251535360;visibility:visible" from="199.2pt,14.15pt" to="212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">
            <v:stroke endarrow="block"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2626" style="position:absolute;left:0;text-align:left;flip:x;z-index:251537408;visibility:visible" from="179.7pt,14.2pt" to="203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">
            <v:stroke endarrow="block"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2625" style="position:absolute;left:0;text-align:left;z-index:251540480;visibility:visible" from="274.95pt,13.45pt" to="289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">
            <v:stroke endarrow="block"/>
          </v:line>
        </w:pict>
      </w:r>
      <w:r w:rsidR="00021DF6" w:rsidRPr="00021DF6">
        <w:rPr>
          <w:rFonts w:ascii="Times New Roman" w:hAnsi="Times New Roman" w:cs="Times New Roman"/>
          <w:b/>
          <w:bCs/>
          <w:sz w:val="28"/>
          <w:szCs w:val="28"/>
        </w:rPr>
        <w:t>разряды числа</w:t>
      </w:r>
    </w:p>
    <w:p w:rsidR="00021DF6" w:rsidRPr="005936E0" w:rsidRDefault="00021DF6" w:rsidP="00021D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936E0">
        <w:rPr>
          <w:b/>
          <w:bCs/>
          <w:sz w:val="28"/>
          <w:szCs w:val="28"/>
        </w:rPr>
        <w:t xml:space="preserve">__  __  __  ,  __  __  __ </w:t>
      </w:r>
    </w:p>
    <w:p w:rsidR="00021DF6" w:rsidRDefault="00982AA7" w:rsidP="00021DF6">
      <w:pPr>
        <w:rPr>
          <w:sz w:val="28"/>
          <w:szCs w:val="28"/>
        </w:rPr>
      </w:pPr>
      <w:r w:rsidRPr="00982AA7">
        <w:rPr>
          <w:noProof/>
          <w:sz w:val="24"/>
          <w:szCs w:val="24"/>
          <w:lang w:eastAsia="ru-RU"/>
        </w:rPr>
        <w:pict>
          <v:line id="Прямая соединительная линия 6" o:spid="_x0000_s2624" style="position:absolute;flip:y;z-index:251545600;visibility:visible" from="262.2pt,18.5pt" to="268.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">
            <v:stroke endarrow="block"/>
            <w10:anchorlock/>
          </v:line>
        </w:pict>
      </w:r>
      <w:r w:rsidR="00021DF6">
        <w:rPr>
          <w:sz w:val="28"/>
          <w:szCs w:val="28"/>
        </w:rPr>
        <w:t xml:space="preserve">                                                       2    1    0      -1   -2   -3</w:t>
      </w:r>
    </w:p>
    <w:p w:rsidR="00021DF6" w:rsidRPr="00021DF6" w:rsidRDefault="00021DF6" w:rsidP="00021DF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21DF6" w:rsidRPr="00021DF6" w:rsidRDefault="00982AA7" w:rsidP="00021D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2623" style="position:absolute;left:0;text-align:left;flip:y;z-index:251546624;visibility:visible" from="282.4pt,-24.3pt" to="287.6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">
            <v:stroke endarrow="block"/>
            <w10:anchorlock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2622" style="position:absolute;left:0;text-align:left;flip:x y;z-index:251544576;visibility:visible" from="246.45pt,-25.05pt" to="247.2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">
            <v:stroke endarrow="block"/>
            <w10:anchorlock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2621" style="position:absolute;left:0;text-align:left;flip:x y;z-index:251543552;visibility:visible" from="217.9pt,-26.55pt" to="218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">
            <v:stroke endarrow="block"/>
            <w10:anchorlock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2620" style="position:absolute;left:0;text-align:left;flip:x y;z-index:251542528;visibility:visible" from="198.45pt,-26.5pt" to="204.4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">
            <v:stroke endarrow="block"/>
            <w10:anchorlock/>
          </v:lin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2619" style="position:absolute;left:0;text-align:left;flip:x y;z-index:251541504;visibility:visible" from="177.45pt,-27.25pt" to="184.9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">
            <v:stroke endarrow="block"/>
            <w10:anchorlock/>
          </v:line>
        </w:pict>
      </w:r>
      <w:r w:rsidR="00021DF6" w:rsidRPr="00021DF6">
        <w:rPr>
          <w:rFonts w:ascii="Times New Roman" w:hAnsi="Times New Roman" w:cs="Times New Roman"/>
          <w:b/>
          <w:bCs/>
          <w:sz w:val="28"/>
          <w:szCs w:val="28"/>
        </w:rPr>
        <w:t>номера разрядов</w:t>
      </w:r>
    </w:p>
    <w:p w:rsidR="00965B80" w:rsidRPr="00965B80" w:rsidRDefault="00965B80" w:rsidP="00965B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29D" w:rsidRPr="00C7329D" w:rsidRDefault="00C7329D" w:rsidP="00C732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C73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сом разряда</w:t>
      </w:r>
      <w:r w:rsidRPr="00C7329D">
        <w:rPr>
          <w:rFonts w:ascii="Times New Roman" w:hAnsi="Times New Roman" w:cs="Times New Roman"/>
          <w:sz w:val="28"/>
          <w:szCs w:val="28"/>
        </w:rPr>
        <w:t xml:space="preserve"> принято понимать количественное значение цифры данного разряда в числе. Фактически, вес разряда представляет собой мн</w:t>
      </w:r>
      <w:r w:rsidRPr="00C7329D">
        <w:rPr>
          <w:rFonts w:ascii="Times New Roman" w:hAnsi="Times New Roman" w:cs="Times New Roman"/>
          <w:sz w:val="28"/>
          <w:szCs w:val="28"/>
        </w:rPr>
        <w:t>о</w:t>
      </w:r>
      <w:r w:rsidRPr="00C7329D">
        <w:rPr>
          <w:rFonts w:ascii="Times New Roman" w:hAnsi="Times New Roman" w:cs="Times New Roman"/>
          <w:sz w:val="28"/>
          <w:szCs w:val="28"/>
        </w:rPr>
        <w:t>житель, на который умножается цифра этого разряда при получении знач</w:t>
      </w:r>
      <w:r w:rsidRPr="00C7329D">
        <w:rPr>
          <w:rFonts w:ascii="Times New Roman" w:hAnsi="Times New Roman" w:cs="Times New Roman"/>
          <w:sz w:val="28"/>
          <w:szCs w:val="28"/>
        </w:rPr>
        <w:t>е</w:t>
      </w:r>
      <w:r w:rsidRPr="00C7329D">
        <w:rPr>
          <w:rFonts w:ascii="Times New Roman" w:hAnsi="Times New Roman" w:cs="Times New Roman"/>
          <w:sz w:val="28"/>
          <w:szCs w:val="28"/>
        </w:rPr>
        <w:t xml:space="preserve">ния числа. </w:t>
      </w:r>
    </w:p>
    <w:p w:rsidR="00C7329D" w:rsidRPr="00C7329D" w:rsidRDefault="00C7329D" w:rsidP="00C732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 xml:space="preserve">Для системы счисления с основанием </w:t>
      </w:r>
      <w:r w:rsidRPr="002B1E8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Pr="00C7329D">
        <w:rPr>
          <w:rFonts w:ascii="Times New Roman" w:hAnsi="Times New Roman" w:cs="Times New Roman"/>
          <w:sz w:val="28"/>
          <w:szCs w:val="28"/>
        </w:rPr>
        <w:t xml:space="preserve"> вес </w:t>
      </w:r>
      <w:r w:rsidRPr="002B1E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7329D">
        <w:rPr>
          <w:rFonts w:ascii="Times New Roman" w:hAnsi="Times New Roman" w:cs="Times New Roman"/>
          <w:sz w:val="28"/>
          <w:szCs w:val="28"/>
        </w:rPr>
        <w:t>-го разряда определяется в виде:</w:t>
      </w:r>
    </w:p>
    <w:p w:rsidR="00C7329D" w:rsidRPr="00C7329D" w:rsidRDefault="00C7329D" w:rsidP="00C7329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29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</w:t>
      </w:r>
      <w:r w:rsidRPr="00C7329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C732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= </w:t>
      </w:r>
      <w:r w:rsidRPr="00C7329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="00BE59C5" w:rsidRPr="00BE59C5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Pr="00C7329D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i</w:t>
      </w:r>
      <w:r w:rsidRPr="00C732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329D" w:rsidRPr="00C7329D" w:rsidRDefault="00C7329D" w:rsidP="002B1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 xml:space="preserve">Основание системы счисления показывает, во сколько раз вес </w:t>
      </w:r>
      <w:r w:rsidRPr="002B1E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7329D">
        <w:rPr>
          <w:rFonts w:ascii="Times New Roman" w:hAnsi="Times New Roman" w:cs="Times New Roman"/>
          <w:sz w:val="28"/>
          <w:szCs w:val="28"/>
        </w:rPr>
        <w:t>-ого ра</w:t>
      </w:r>
      <w:r w:rsidRPr="00C7329D">
        <w:rPr>
          <w:rFonts w:ascii="Times New Roman" w:hAnsi="Times New Roman" w:cs="Times New Roman"/>
          <w:sz w:val="28"/>
          <w:szCs w:val="28"/>
        </w:rPr>
        <w:t>з</w:t>
      </w:r>
      <w:r w:rsidRPr="00C7329D">
        <w:rPr>
          <w:rFonts w:ascii="Times New Roman" w:hAnsi="Times New Roman" w:cs="Times New Roman"/>
          <w:sz w:val="28"/>
          <w:szCs w:val="28"/>
        </w:rPr>
        <w:t>ряда числа больше веса предыдущего (</w:t>
      </w:r>
      <w:r w:rsidRPr="00C732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29D">
        <w:rPr>
          <w:rFonts w:ascii="Times New Roman" w:hAnsi="Times New Roman" w:cs="Times New Roman"/>
          <w:sz w:val="28"/>
          <w:szCs w:val="28"/>
        </w:rPr>
        <w:t>1)-</w:t>
      </w:r>
      <w:r w:rsidR="002B1E81">
        <w:rPr>
          <w:rFonts w:ascii="Times New Roman" w:hAnsi="Times New Roman" w:cs="Times New Roman"/>
          <w:sz w:val="28"/>
          <w:szCs w:val="28"/>
        </w:rPr>
        <w:t>о</w:t>
      </w:r>
      <w:r w:rsidRPr="00C7329D">
        <w:rPr>
          <w:rFonts w:ascii="Times New Roman" w:hAnsi="Times New Roman" w:cs="Times New Roman"/>
          <w:sz w:val="28"/>
          <w:szCs w:val="28"/>
        </w:rPr>
        <w:t>го разряда.</w:t>
      </w:r>
    </w:p>
    <w:p w:rsidR="00C7329D" w:rsidRPr="00C7329D" w:rsidRDefault="00C7329D" w:rsidP="00C732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Под основанием системы счисления можно понимать:</w:t>
      </w:r>
    </w:p>
    <w:p w:rsidR="00C7329D" w:rsidRPr="00C7329D" w:rsidRDefault="00C7329D" w:rsidP="00C7329D">
      <w:pPr>
        <w:spacing w:after="0" w:line="240" w:lineRule="auto"/>
        <w:ind w:left="570" w:firstLine="567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• Количество разнообразных цифр, используемых при записи чисел.</w:t>
      </w:r>
    </w:p>
    <w:p w:rsidR="00C7329D" w:rsidRPr="00C7329D" w:rsidRDefault="00C7329D" w:rsidP="00C7329D">
      <w:pPr>
        <w:spacing w:after="0" w:line="240" w:lineRule="auto"/>
        <w:ind w:left="570" w:firstLine="567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• Основание степени для определения веса разряда.</w:t>
      </w:r>
    </w:p>
    <w:p w:rsidR="00C7329D" w:rsidRPr="00C7329D" w:rsidRDefault="00C7329D" w:rsidP="00C732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Запись значения основания в любой системе счисления имеет вид:</w:t>
      </w:r>
    </w:p>
    <w:p w:rsidR="00C7329D" w:rsidRPr="00C7329D" w:rsidRDefault="00C7329D" w:rsidP="00C732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7329D">
        <w:rPr>
          <w:rFonts w:ascii="Times New Roman" w:hAnsi="Times New Roman" w:cs="Times New Roman"/>
          <w:sz w:val="28"/>
          <w:szCs w:val="28"/>
        </w:rPr>
        <w:t xml:space="preserve"> = 10.</w:t>
      </w:r>
    </w:p>
    <w:p w:rsidR="009F5356" w:rsidRPr="009F5356" w:rsidRDefault="009F5356" w:rsidP="009F5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истемы счисления для применения в ЭВМ следует учит</w:t>
      </w: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овокупность различных параметров, среди которых можно выделить:</w:t>
      </w:r>
    </w:p>
    <w:p w:rsidR="009F5356" w:rsidRPr="009F5356" w:rsidRDefault="009F5356" w:rsidP="009F5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физических элементов для представления и хранения цифр системы;</w:t>
      </w:r>
    </w:p>
    <w:p w:rsidR="009F5356" w:rsidRPr="009F5356" w:rsidRDefault="009F5356" w:rsidP="009F5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–экономичность системы, т.е. количество элементов, требуемых для представления и хранения многоразрядных чисел;</w:t>
      </w:r>
    </w:p>
    <w:p w:rsidR="009F5356" w:rsidRPr="009F5356" w:rsidRDefault="009F5356" w:rsidP="009F53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стродействие вычислительных устройств;</w:t>
      </w:r>
    </w:p>
    <w:p w:rsidR="009F5356" w:rsidRPr="009F5356" w:rsidRDefault="009F5356" w:rsidP="009F53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окую помехоустойчивость кодирования цифр.</w:t>
      </w:r>
    </w:p>
    <w:p w:rsidR="009F5356" w:rsidRDefault="009F5356" w:rsidP="009F5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по первому и последнему критериям двоичная система счисления наиболее выгодна в применении, поскольку для кодирования двух цифр этой системы могут использоваться элементы, принимающие только два устойчивых состояния.</w:t>
      </w:r>
    </w:p>
    <w:p w:rsidR="00BB0157" w:rsidRDefault="00BE59C5" w:rsidP="009F5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м показатель экономичности системы счис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тки, выбранной для представления числа. Максимальное число, которое можно представить в этой сетк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max</w:t>
      </w:r>
      <w:r w:rsidRPr="00B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N</w:t>
      </w:r>
      <w:r w:rsidRPr="00B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B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можно найти длину разрядной сетки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BE5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max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</w:t>
      </w:r>
      <w:r w:rsidRPr="00B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для любой системы счисления </w:t>
      </w:r>
    </w:p>
    <w:p w:rsidR="00C7329D" w:rsidRDefault="00BB0157" w:rsidP="00907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BE5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max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</w:t>
      </w:r>
      <w:r w:rsidRPr="00B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м относительный показатель экономичност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BE5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max</w:t>
      </w:r>
      <w:r w:rsidRPr="00BE59C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+ </w:t>
      </w:r>
      <w:r w:rsidRPr="00B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0157">
        <w:rPr>
          <w:rFonts w:ascii="Times New Roman" w:eastAsia="Times New Roman" w:hAnsi="Times New Roman" w:cs="Times New Roman"/>
          <w:sz w:val="28"/>
          <w:szCs w:val="28"/>
          <w:lang w:eastAsia="ru-RU"/>
        </w:rPr>
        <w:t>/[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E5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ax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</w:t>
      </w:r>
      <w:r w:rsidRPr="00B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5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015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й сравнить любую систему счисления с двоичной. На рисунке 2.1. представлена зависимость величины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снования системы счис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точка графика соответствует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уму функци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мому из услов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B0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9074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значению</w:t>
      </w:r>
      <w:r w:rsidR="00907427" w:rsidRPr="0090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4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="00907427" w:rsidRPr="00907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</w:t>
      </w:r>
      <w:r w:rsidR="009074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="009074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ьно, с точки зрения затрат условного оборудов</w:t>
      </w:r>
      <w:r w:rsidR="00907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7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аиболее экономичной является система счисления с основанием, ра</w:t>
      </w:r>
      <w:r w:rsidR="009074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r w:rsidR="00C7329D" w:rsidRPr="0041190D">
        <w:rPr>
          <w:rFonts w:ascii="Times New Roman" w:hAnsi="Times New Roman" w:cs="Times New Roman"/>
          <w:i/>
          <w:sz w:val="28"/>
          <w:szCs w:val="28"/>
        </w:rPr>
        <w:t>е</w:t>
      </w:r>
      <w:r w:rsidR="00C7329D" w:rsidRPr="009F5356">
        <w:rPr>
          <w:rFonts w:ascii="Times New Roman" w:hAnsi="Times New Roman" w:cs="Times New Roman"/>
          <w:sz w:val="28"/>
          <w:szCs w:val="28"/>
        </w:rPr>
        <w:t>≈2,72.</w:t>
      </w:r>
    </w:p>
    <w:p w:rsidR="00907427" w:rsidRDefault="00982AA7" w:rsidP="00907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AA7">
        <w:rPr>
          <w:noProof/>
          <w:lang w:eastAsia="ru-RU"/>
        </w:rPr>
        <w:lastRenderedPageBreak/>
        <w:pict>
          <v:shape id="_x0000_s3165" type="#_x0000_t202" style="position:absolute;left:0;text-align:left;margin-left:267.85pt;margin-top:194.25pt;width:21.3pt;height:22.35pt;z-index:251828224" stroked="f">
            <v:textbox>
              <w:txbxContent>
                <w:p w:rsidR="00B152BD" w:rsidRPr="00907427" w:rsidRDefault="00B152BD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907427">
        <w:rPr>
          <w:noProof/>
          <w:lang w:eastAsia="ru-RU"/>
        </w:rPr>
        <w:drawing>
          <wp:inline distT="0" distB="0" distL="0" distR="0">
            <wp:extent cx="3296920" cy="2749550"/>
            <wp:effectExtent l="0" t="0" r="0" b="0"/>
            <wp:docPr id="5" name="Рисунок 5" descr="http://www.newreferat.com/images/referats/5679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newreferat.com/images/referats/5679/image012.gif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27" w:rsidRPr="00907427" w:rsidRDefault="00907427" w:rsidP="0090742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427">
        <w:rPr>
          <w:rFonts w:ascii="Times New Roman" w:hAnsi="Times New Roman" w:cs="Times New Roman"/>
          <w:sz w:val="24"/>
          <w:szCs w:val="24"/>
        </w:rPr>
        <w:t>Рис. 2.1. Зависимость относите</w:t>
      </w:r>
      <w:r w:rsidR="00B54C11">
        <w:rPr>
          <w:rFonts w:ascii="Times New Roman" w:hAnsi="Times New Roman" w:cs="Times New Roman"/>
          <w:sz w:val="24"/>
          <w:szCs w:val="24"/>
        </w:rPr>
        <w:t>льного</w:t>
      </w:r>
      <w:r w:rsidRPr="00907427">
        <w:rPr>
          <w:rFonts w:ascii="Times New Roman" w:hAnsi="Times New Roman" w:cs="Times New Roman"/>
          <w:sz w:val="24"/>
          <w:szCs w:val="24"/>
        </w:rPr>
        <w:t xml:space="preserve"> показателя экономичности от основания си</w:t>
      </w:r>
      <w:r w:rsidRPr="00907427">
        <w:rPr>
          <w:rFonts w:ascii="Times New Roman" w:hAnsi="Times New Roman" w:cs="Times New Roman"/>
          <w:sz w:val="24"/>
          <w:szCs w:val="24"/>
        </w:rPr>
        <w:t>с</w:t>
      </w:r>
      <w:r w:rsidRPr="00907427">
        <w:rPr>
          <w:rFonts w:ascii="Times New Roman" w:hAnsi="Times New Roman" w:cs="Times New Roman"/>
          <w:sz w:val="24"/>
          <w:szCs w:val="24"/>
        </w:rPr>
        <w:t>темы счисления</w:t>
      </w:r>
    </w:p>
    <w:p w:rsidR="002B1E81" w:rsidRDefault="009F5356" w:rsidP="009F53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1E81" w:rsidRPr="009F5356">
        <w:rPr>
          <w:rFonts w:ascii="Times New Roman" w:hAnsi="Times New Roman" w:cs="Times New Roman"/>
          <w:sz w:val="28"/>
          <w:szCs w:val="28"/>
        </w:rPr>
        <w:t xml:space="preserve"> цифровых вычислительных устройствах наиболее выгодно применять систему счисления с 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F535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94A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B1E81" w:rsidRPr="009F5356">
        <w:rPr>
          <w:rFonts w:ascii="Times New Roman" w:hAnsi="Times New Roman" w:cs="Times New Roman"/>
          <w:sz w:val="28"/>
          <w:szCs w:val="28"/>
        </w:rPr>
        <w:t xml:space="preserve"> Однако для хранения произвольной троичной цифры требуется элемент с тремя устойчивыми состояниями, уст</w:t>
      </w:r>
      <w:r w:rsidR="002B1E81" w:rsidRPr="009F5356">
        <w:rPr>
          <w:rFonts w:ascii="Times New Roman" w:hAnsi="Times New Roman" w:cs="Times New Roman"/>
          <w:sz w:val="28"/>
          <w:szCs w:val="28"/>
        </w:rPr>
        <w:t>у</w:t>
      </w:r>
      <w:r w:rsidR="002B1E81" w:rsidRPr="009F5356">
        <w:rPr>
          <w:rFonts w:ascii="Times New Roman" w:hAnsi="Times New Roman" w:cs="Times New Roman"/>
          <w:sz w:val="28"/>
          <w:szCs w:val="28"/>
        </w:rPr>
        <w:t>пающий в плане помехоустойчивости и простоты физической реализации элементу с двумя устойчивыми состояниями.</w:t>
      </w:r>
    </w:p>
    <w:p w:rsidR="009F5356" w:rsidRPr="00794A49" w:rsidRDefault="009F5356" w:rsidP="009F535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4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7395A">
        <w:rPr>
          <w:rFonts w:ascii="Times New Roman" w:hAnsi="Times New Roman" w:cs="Times New Roman"/>
          <w:sz w:val="28"/>
          <w:szCs w:val="28"/>
        </w:rPr>
        <w:t xml:space="preserve">в повседневной жизни </w:t>
      </w:r>
      <w:r w:rsidR="00794A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4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широко используется десятичная система счисления, а все современные вычислительные средства работают на базе двоичной системы. Использование двоичной системы счи</w:t>
      </w:r>
      <w:r w:rsidRPr="00794A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4A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и построении вычислительных устройств объясняется следующими причинами:</w:t>
      </w:r>
    </w:p>
    <w:p w:rsidR="009F5356" w:rsidRPr="009F5356" w:rsidRDefault="009F5356" w:rsidP="009F5356">
      <w:pPr>
        <w:widowControl w:val="0"/>
        <w:tabs>
          <w:tab w:val="num" w:pos="284"/>
          <w:tab w:val="num" w:pos="567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56">
        <w:rPr>
          <w:rFonts w:ascii="Times New Roman" w:eastAsia="Courier New" w:hAnsi="Times New Roman" w:cs="Times New Roman"/>
          <w:sz w:val="28"/>
          <w:szCs w:val="28"/>
          <w:lang w:eastAsia="ru-RU"/>
        </w:rPr>
        <w:t>1)</w:t>
      </w:r>
      <w:r w:rsidRPr="009F5356">
        <w:rPr>
          <w:rFonts w:ascii="Times New Roman" w:eastAsia="Courier New" w:hAnsi="Times New Roman" w:cs="Times New Roman"/>
          <w:sz w:val="14"/>
          <w:szCs w:val="14"/>
          <w:lang w:eastAsia="ru-RU"/>
        </w:rPr>
        <w:t xml:space="preserve"> </w:t>
      </w: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оичной системе легче различить 2 состояния, чем, например, 10 десятичных; </w:t>
      </w:r>
    </w:p>
    <w:p w:rsidR="009F5356" w:rsidRPr="009F5356" w:rsidRDefault="009F5356" w:rsidP="009F5356">
      <w:pPr>
        <w:widowControl w:val="0"/>
        <w:tabs>
          <w:tab w:val="num" w:pos="284"/>
          <w:tab w:val="num" w:pos="567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56">
        <w:rPr>
          <w:rFonts w:ascii="Times New Roman" w:eastAsia="Courier New" w:hAnsi="Times New Roman" w:cs="Times New Roman"/>
          <w:sz w:val="28"/>
          <w:szCs w:val="28"/>
          <w:lang w:eastAsia="ru-RU"/>
        </w:rPr>
        <w:t>2)</w:t>
      </w:r>
      <w:r w:rsidRPr="009F5356">
        <w:rPr>
          <w:rFonts w:ascii="Times New Roman" w:eastAsia="Courier New" w:hAnsi="Times New Roman" w:cs="Times New Roman"/>
          <w:sz w:val="14"/>
          <w:szCs w:val="14"/>
          <w:lang w:eastAsia="ru-RU"/>
        </w:rPr>
        <w:t xml:space="preserve"> </w:t>
      </w: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физических величин имеет два состояния: потенциал высокий или низкий; выключатель включен или выключен; ток есть или нет; </w:t>
      </w:r>
    </w:p>
    <w:p w:rsidR="00B34E8F" w:rsidRDefault="009F5356" w:rsidP="009F5356">
      <w:pPr>
        <w:widowControl w:val="0"/>
        <w:tabs>
          <w:tab w:val="num" w:pos="284"/>
          <w:tab w:val="num" w:pos="567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6">
        <w:rPr>
          <w:rFonts w:ascii="Times New Roman" w:eastAsia="Courier New" w:hAnsi="Times New Roman" w:cs="Times New Roman"/>
          <w:sz w:val="28"/>
          <w:szCs w:val="28"/>
          <w:lang w:eastAsia="ru-RU"/>
        </w:rPr>
        <w:t>3)</w:t>
      </w:r>
      <w:r w:rsidRPr="009F5356">
        <w:rPr>
          <w:rFonts w:ascii="Times New Roman" w:eastAsia="Courier New" w:hAnsi="Times New Roman" w:cs="Times New Roman"/>
          <w:sz w:val="14"/>
          <w:szCs w:val="14"/>
          <w:lang w:eastAsia="ru-RU"/>
        </w:rPr>
        <w:t xml:space="preserve"> </w:t>
      </w:r>
      <w:r w:rsidRPr="009F5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цифровую схему, имеющую два состояния значительно легче</w:t>
      </w:r>
      <w:r w:rsidR="00B34E8F" w:rsidRPr="00B34E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356" w:rsidRPr="003C19A1" w:rsidRDefault="00B34E8F" w:rsidP="009F5356">
      <w:pPr>
        <w:widowControl w:val="0"/>
        <w:tabs>
          <w:tab w:val="num" w:pos="284"/>
          <w:tab w:val="num" w:pos="567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34E8F">
        <w:rPr>
          <w:rFonts w:ascii="Times New Roman" w:hAnsi="Times New Roman" w:cs="Times New Roman"/>
          <w:sz w:val="28"/>
          <w:szCs w:val="28"/>
        </w:rPr>
        <w:t>сравнительная простота реализации любого арифметического и лог</w:t>
      </w:r>
      <w:r w:rsidRPr="00B34E8F">
        <w:rPr>
          <w:rFonts w:ascii="Times New Roman" w:hAnsi="Times New Roman" w:cs="Times New Roman"/>
          <w:sz w:val="28"/>
          <w:szCs w:val="28"/>
        </w:rPr>
        <w:t>и</w:t>
      </w:r>
      <w:r w:rsidRPr="00B34E8F">
        <w:rPr>
          <w:rFonts w:ascii="Times New Roman" w:hAnsi="Times New Roman" w:cs="Times New Roman"/>
          <w:sz w:val="28"/>
          <w:szCs w:val="28"/>
        </w:rPr>
        <w:t>ческого действия, что вытекает из простоты представления чисел комбин</w:t>
      </w:r>
      <w:r w:rsidRPr="00B34E8F">
        <w:rPr>
          <w:rFonts w:ascii="Times New Roman" w:hAnsi="Times New Roman" w:cs="Times New Roman"/>
          <w:sz w:val="28"/>
          <w:szCs w:val="28"/>
        </w:rPr>
        <w:t>а</w:t>
      </w:r>
      <w:r w:rsidRPr="00B34E8F">
        <w:rPr>
          <w:rFonts w:ascii="Times New Roman" w:hAnsi="Times New Roman" w:cs="Times New Roman"/>
          <w:sz w:val="28"/>
          <w:szCs w:val="28"/>
        </w:rPr>
        <w:t xml:space="preserve">цией лишь двух </w:t>
      </w:r>
      <w:r w:rsidR="0007395A">
        <w:rPr>
          <w:rFonts w:ascii="Times New Roman" w:hAnsi="Times New Roman" w:cs="Times New Roman"/>
          <w:sz w:val="28"/>
          <w:szCs w:val="28"/>
        </w:rPr>
        <w:t>цифр</w:t>
      </w:r>
      <w:r w:rsidRPr="00B34E8F">
        <w:rPr>
          <w:rFonts w:ascii="Times New Roman" w:hAnsi="Times New Roman" w:cs="Times New Roman"/>
          <w:sz w:val="28"/>
          <w:szCs w:val="28"/>
        </w:rPr>
        <w:t>.</w:t>
      </w:r>
      <w:r w:rsidR="003C19A1" w:rsidRPr="003C1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A1" w:rsidRDefault="003C19A1" w:rsidP="009F5356">
      <w:pPr>
        <w:widowControl w:val="0"/>
        <w:tabs>
          <w:tab w:val="num" w:pos="284"/>
          <w:tab w:val="num" w:pos="567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9A1">
        <w:rPr>
          <w:rFonts w:ascii="Times New Roman" w:hAnsi="Times New Roman" w:cs="Times New Roman"/>
          <w:sz w:val="28"/>
          <w:szCs w:val="28"/>
        </w:rPr>
        <w:t>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двоичной системы счисления необходимо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входную информацию в двоичную систему и двоичную информацию в выходную информацию.</w:t>
      </w:r>
    </w:p>
    <w:p w:rsidR="00434A43" w:rsidRDefault="00434A43" w:rsidP="009F5356">
      <w:pPr>
        <w:widowControl w:val="0"/>
        <w:tabs>
          <w:tab w:val="num" w:pos="284"/>
          <w:tab w:val="num" w:pos="567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A43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два символа для кодирования информации применил известный философ XVII в. Ф. Бэкон, который использовал символы 0, 1.</w:t>
      </w:r>
    </w:p>
    <w:p w:rsidR="00434A43" w:rsidRDefault="00434A43" w:rsidP="009F5356">
      <w:pPr>
        <w:widowControl w:val="0"/>
        <w:tabs>
          <w:tab w:val="num" w:pos="284"/>
          <w:tab w:val="num" w:pos="567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4A43" w:rsidRPr="00434A43" w:rsidRDefault="00434A43" w:rsidP="009F5356">
      <w:pPr>
        <w:widowControl w:val="0"/>
        <w:tabs>
          <w:tab w:val="num" w:pos="284"/>
          <w:tab w:val="num" w:pos="567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56" w:rsidRPr="00B34E8F" w:rsidRDefault="009F5356" w:rsidP="009F53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29D" w:rsidRPr="00C7329D" w:rsidRDefault="00C7329D" w:rsidP="00C73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2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о (алгоритм) перевода дробных чисел из десятичной системы в систему с основанием </w:t>
      </w:r>
      <w:r w:rsidRPr="00C7329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</w:p>
    <w:p w:rsidR="00C7329D" w:rsidRPr="00C7329D" w:rsidRDefault="00C7329D" w:rsidP="00C73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bCs/>
          <w:sz w:val="28"/>
          <w:szCs w:val="28"/>
        </w:rPr>
        <w:t>1.</w:t>
      </w:r>
      <w:r w:rsidRPr="00C7329D">
        <w:rPr>
          <w:rFonts w:ascii="Times New Roman" w:hAnsi="Times New Roman" w:cs="Times New Roman"/>
          <w:sz w:val="28"/>
          <w:szCs w:val="28"/>
        </w:rPr>
        <w:t xml:space="preserve"> Перевод реализуется в виде последовательности шагов умножения исходного числа на первом шаге и получаемых в дальнейшем дробных ча</w:t>
      </w:r>
      <w:r w:rsidRPr="00C7329D">
        <w:rPr>
          <w:rFonts w:ascii="Times New Roman" w:hAnsi="Times New Roman" w:cs="Times New Roman"/>
          <w:sz w:val="28"/>
          <w:szCs w:val="28"/>
        </w:rPr>
        <w:t>с</w:t>
      </w:r>
      <w:r w:rsidRPr="00C7329D">
        <w:rPr>
          <w:rFonts w:ascii="Times New Roman" w:hAnsi="Times New Roman" w:cs="Times New Roman"/>
          <w:sz w:val="28"/>
          <w:szCs w:val="28"/>
        </w:rPr>
        <w:t xml:space="preserve">тей произведения на основание новой системы </w:t>
      </w:r>
      <w:r w:rsidRPr="00C7329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7329D">
        <w:rPr>
          <w:rFonts w:ascii="Times New Roman" w:hAnsi="Times New Roman" w:cs="Times New Roman"/>
          <w:sz w:val="28"/>
          <w:szCs w:val="28"/>
        </w:rPr>
        <w:t>.</w:t>
      </w:r>
    </w:p>
    <w:p w:rsidR="00C7329D" w:rsidRPr="00C7329D" w:rsidRDefault="00C7329D" w:rsidP="00C73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bCs/>
          <w:sz w:val="28"/>
          <w:szCs w:val="28"/>
        </w:rPr>
        <w:t>2</w:t>
      </w:r>
      <w:r w:rsidRPr="00C7329D">
        <w:rPr>
          <w:rFonts w:ascii="Times New Roman" w:hAnsi="Times New Roman" w:cs="Times New Roman"/>
          <w:sz w:val="28"/>
          <w:szCs w:val="28"/>
        </w:rPr>
        <w:t>. Произведение, получаемое на каждом шаге, содержит целую (во</w:t>
      </w:r>
      <w:r w:rsidRPr="00C7329D">
        <w:rPr>
          <w:rFonts w:ascii="Times New Roman" w:hAnsi="Times New Roman" w:cs="Times New Roman"/>
          <w:sz w:val="28"/>
          <w:szCs w:val="28"/>
        </w:rPr>
        <w:t>з</w:t>
      </w:r>
      <w:r w:rsidRPr="00C7329D">
        <w:rPr>
          <w:rFonts w:ascii="Times New Roman" w:hAnsi="Times New Roman" w:cs="Times New Roman"/>
          <w:sz w:val="28"/>
          <w:szCs w:val="28"/>
        </w:rPr>
        <w:t xml:space="preserve">можно, нулевую) и дробную части. Целая часть произведения представляет собой очередную цифру дробного числа в системе с основанием </w:t>
      </w:r>
      <w:r w:rsidRPr="00C7329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7329D">
        <w:rPr>
          <w:rFonts w:ascii="Times New Roman" w:hAnsi="Times New Roman" w:cs="Times New Roman"/>
          <w:sz w:val="28"/>
          <w:szCs w:val="28"/>
        </w:rPr>
        <w:t>.</w:t>
      </w:r>
    </w:p>
    <w:p w:rsidR="00C7329D" w:rsidRPr="00C7329D" w:rsidRDefault="00C7329D" w:rsidP="00C73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bCs/>
          <w:sz w:val="28"/>
          <w:szCs w:val="28"/>
        </w:rPr>
        <w:t>3</w:t>
      </w:r>
      <w:r w:rsidRPr="00C7329D">
        <w:rPr>
          <w:rFonts w:ascii="Times New Roman" w:hAnsi="Times New Roman" w:cs="Times New Roman"/>
          <w:sz w:val="28"/>
          <w:szCs w:val="28"/>
        </w:rPr>
        <w:t xml:space="preserve">. Цифры дробного числа в системе счисления </w:t>
      </w:r>
      <w:r w:rsidRPr="00C7329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7329D">
        <w:rPr>
          <w:rFonts w:ascii="Times New Roman" w:hAnsi="Times New Roman" w:cs="Times New Roman"/>
          <w:sz w:val="28"/>
          <w:szCs w:val="28"/>
        </w:rPr>
        <w:t xml:space="preserve"> берутся по порядку их получения многократным умножением, то есть старшая цифра вырабатыв</w:t>
      </w:r>
      <w:r w:rsidRPr="00C7329D">
        <w:rPr>
          <w:rFonts w:ascii="Times New Roman" w:hAnsi="Times New Roman" w:cs="Times New Roman"/>
          <w:sz w:val="28"/>
          <w:szCs w:val="28"/>
        </w:rPr>
        <w:t>а</w:t>
      </w:r>
      <w:r w:rsidRPr="00C7329D">
        <w:rPr>
          <w:rFonts w:ascii="Times New Roman" w:hAnsi="Times New Roman" w:cs="Times New Roman"/>
          <w:sz w:val="28"/>
          <w:szCs w:val="28"/>
        </w:rPr>
        <w:t xml:space="preserve">ется на первом шаге. </w:t>
      </w:r>
    </w:p>
    <w:p w:rsidR="00C7329D" w:rsidRPr="00C7329D" w:rsidRDefault="00C7329D" w:rsidP="00C732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Процесс последовательных умножений завершается в одном из следу</w:t>
      </w:r>
      <w:r w:rsidRPr="00C7329D">
        <w:rPr>
          <w:rFonts w:ascii="Times New Roman" w:hAnsi="Times New Roman" w:cs="Times New Roman"/>
          <w:sz w:val="28"/>
          <w:szCs w:val="28"/>
        </w:rPr>
        <w:t>ю</w:t>
      </w:r>
      <w:r w:rsidRPr="00C7329D">
        <w:rPr>
          <w:rFonts w:ascii="Times New Roman" w:hAnsi="Times New Roman" w:cs="Times New Roman"/>
          <w:sz w:val="28"/>
          <w:szCs w:val="28"/>
        </w:rPr>
        <w:t>щих случаев:</w:t>
      </w:r>
    </w:p>
    <w:p w:rsidR="00C7329D" w:rsidRPr="00C7329D" w:rsidRDefault="00C7329D" w:rsidP="00C732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- на очередном шаге в дробной части произведения получен 0 (перевод осуществлен точно);</w:t>
      </w:r>
    </w:p>
    <w:p w:rsidR="00C7329D" w:rsidRPr="00C7329D" w:rsidRDefault="00C7329D" w:rsidP="00C7329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- при многократном умножении удалось выявить период дроби;</w:t>
      </w:r>
    </w:p>
    <w:p w:rsidR="00C7329D" w:rsidRPr="00C7329D" w:rsidRDefault="00C7329D" w:rsidP="00C7329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- когда получено необходимое количество цифр дробного числа.</w:t>
      </w:r>
    </w:p>
    <w:p w:rsidR="0007395A" w:rsidRDefault="00C7329D" w:rsidP="00C7329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9D">
        <w:rPr>
          <w:rFonts w:ascii="Times New Roman" w:hAnsi="Times New Roman" w:cs="Times New Roman"/>
          <w:bCs/>
          <w:sz w:val="28"/>
          <w:szCs w:val="28"/>
        </w:rPr>
        <w:t>Пример</w:t>
      </w:r>
      <w:r w:rsidR="0007395A">
        <w:rPr>
          <w:rFonts w:ascii="Times New Roman" w:hAnsi="Times New Roman" w:cs="Times New Roman"/>
          <w:bCs/>
          <w:sz w:val="28"/>
          <w:szCs w:val="28"/>
        </w:rPr>
        <w:t xml:space="preserve"> перевода десятичной дроби 0,375 в двоичную систему счисления:</w:t>
      </w:r>
    </w:p>
    <w:p w:rsidR="00C7329D" w:rsidRPr="00C7329D" w:rsidRDefault="0007395A" w:rsidP="00C73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C7329D" w:rsidRPr="00C732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329D" w:rsidRPr="00B34E8F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C7329D" w:rsidRPr="00C7329D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C7329D" w:rsidRPr="00C7329D">
        <w:rPr>
          <w:rFonts w:ascii="Times New Roman" w:hAnsi="Times New Roman" w:cs="Times New Roman"/>
          <w:sz w:val="28"/>
          <w:szCs w:val="28"/>
        </w:rPr>
        <w:t>0,375</w:t>
      </w:r>
    </w:p>
    <w:p w:rsidR="00C7329D" w:rsidRPr="00C7329D" w:rsidRDefault="00C7329D" w:rsidP="00C73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 xml:space="preserve">                               *      2</w:t>
      </w:r>
    </w:p>
    <w:p w:rsidR="00C7329D" w:rsidRPr="00C7329D" w:rsidRDefault="00C7329D" w:rsidP="00C73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 xml:space="preserve">                                 0,750</w:t>
      </w:r>
    </w:p>
    <w:p w:rsidR="00C7329D" w:rsidRPr="00C7329D" w:rsidRDefault="00C7329D" w:rsidP="00C73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 xml:space="preserve">                               *     </w:t>
      </w:r>
      <w:r w:rsidR="00B34E8F">
        <w:rPr>
          <w:rFonts w:ascii="Times New Roman" w:hAnsi="Times New Roman" w:cs="Times New Roman"/>
          <w:sz w:val="28"/>
          <w:szCs w:val="28"/>
        </w:rPr>
        <w:t xml:space="preserve"> </w:t>
      </w:r>
      <w:r w:rsidRPr="00C7329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7329D" w:rsidRPr="00C7329D" w:rsidRDefault="00C7329D" w:rsidP="00C73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 xml:space="preserve">                                 1,50</w:t>
      </w:r>
    </w:p>
    <w:p w:rsidR="00C7329D" w:rsidRPr="00C7329D" w:rsidRDefault="00C7329D" w:rsidP="00C73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 xml:space="preserve">                               *     2</w:t>
      </w:r>
    </w:p>
    <w:p w:rsidR="00C7329D" w:rsidRPr="00C7329D" w:rsidRDefault="00C7329D" w:rsidP="00C73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 xml:space="preserve">                                 1,0</w:t>
      </w:r>
    </w:p>
    <w:p w:rsidR="00B34E8F" w:rsidRDefault="00C7329D" w:rsidP="00C73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29D">
        <w:rPr>
          <w:rFonts w:ascii="Times New Roman" w:hAnsi="Times New Roman" w:cs="Times New Roman"/>
          <w:sz w:val="28"/>
          <w:szCs w:val="28"/>
        </w:rPr>
        <w:t>(0,375)</w:t>
      </w:r>
      <w:r w:rsidRPr="00C7329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7329D">
        <w:rPr>
          <w:rFonts w:ascii="Times New Roman" w:hAnsi="Times New Roman" w:cs="Times New Roman"/>
          <w:sz w:val="28"/>
          <w:szCs w:val="28"/>
        </w:rPr>
        <w:t xml:space="preserve"> = (0,011)</w:t>
      </w:r>
      <w:r w:rsidRPr="00C732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7313">
        <w:rPr>
          <w:rFonts w:ascii="Times New Roman" w:hAnsi="Times New Roman" w:cs="Times New Roman"/>
          <w:sz w:val="28"/>
          <w:szCs w:val="28"/>
        </w:rPr>
        <w:t>.</w:t>
      </w:r>
    </w:p>
    <w:p w:rsidR="00B34E8F" w:rsidRDefault="00B34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313" w:rsidRDefault="00427313" w:rsidP="00736B67">
      <w:pPr>
        <w:pStyle w:val="ae"/>
        <w:numPr>
          <w:ilvl w:val="0"/>
          <w:numId w:val="73"/>
        </w:numPr>
        <w:spacing w:after="0"/>
        <w:ind w:left="924" w:hanging="3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31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ЕДСТАВЛЕНИЕ ЧИСЕЛ В ЭВМ</w:t>
      </w:r>
    </w:p>
    <w:p w:rsidR="00427313" w:rsidRDefault="00427313" w:rsidP="00736B67">
      <w:pPr>
        <w:pStyle w:val="ae"/>
        <w:numPr>
          <w:ilvl w:val="1"/>
          <w:numId w:val="73"/>
        </w:numPr>
        <w:spacing w:before="120" w:after="240" w:line="240" w:lineRule="auto"/>
        <w:ind w:left="1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313">
        <w:rPr>
          <w:rFonts w:ascii="Times New Roman" w:hAnsi="Times New Roman" w:cs="Times New Roman"/>
          <w:b/>
          <w:bCs/>
          <w:sz w:val="28"/>
          <w:szCs w:val="28"/>
        </w:rPr>
        <w:t>Классификация данных, используемых в ЭВМ</w:t>
      </w:r>
    </w:p>
    <w:p w:rsidR="00B34E8F" w:rsidRPr="00B34E8F" w:rsidRDefault="00B34E8F" w:rsidP="00B34E8F">
      <w:pPr>
        <w:pStyle w:val="ae"/>
        <w:spacing w:before="120" w:after="240" w:line="240" w:lineRule="auto"/>
        <w:ind w:left="1644"/>
        <w:rPr>
          <w:rFonts w:ascii="Times New Roman" w:hAnsi="Times New Roman" w:cs="Times New Roman"/>
          <w:b/>
          <w:bCs/>
          <w:sz w:val="16"/>
          <w:szCs w:val="16"/>
        </w:rPr>
      </w:pPr>
    </w:p>
    <w:p w:rsidR="00427313" w:rsidRPr="00427313" w:rsidRDefault="00427313" w:rsidP="008A3BE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13">
        <w:rPr>
          <w:rFonts w:ascii="Times New Roman" w:hAnsi="Times New Roman" w:cs="Times New Roman"/>
          <w:sz w:val="28"/>
          <w:szCs w:val="28"/>
        </w:rPr>
        <w:t>В отношении данных достаточно широко используется термин «</w:t>
      </w:r>
      <w:r w:rsidRPr="00427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п</w:t>
      </w:r>
      <w:r w:rsidRPr="00427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427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тная поддержка</w:t>
      </w:r>
      <w:r w:rsidRPr="00427313">
        <w:rPr>
          <w:rFonts w:ascii="Times New Roman" w:hAnsi="Times New Roman" w:cs="Times New Roman"/>
          <w:sz w:val="28"/>
          <w:szCs w:val="28"/>
        </w:rPr>
        <w:t>». Принято считать, что данные некоторого типа в опр</w:t>
      </w:r>
      <w:r w:rsidRPr="00427313">
        <w:rPr>
          <w:rFonts w:ascii="Times New Roman" w:hAnsi="Times New Roman" w:cs="Times New Roman"/>
          <w:sz w:val="28"/>
          <w:szCs w:val="28"/>
        </w:rPr>
        <w:t>е</w:t>
      </w:r>
      <w:r w:rsidRPr="00427313">
        <w:rPr>
          <w:rFonts w:ascii="Times New Roman" w:hAnsi="Times New Roman" w:cs="Times New Roman"/>
          <w:sz w:val="28"/>
          <w:szCs w:val="28"/>
        </w:rPr>
        <w:t>деленных форматах являются аппаратно-поддерживаемыми в рамках опред</w:t>
      </w:r>
      <w:r w:rsidRPr="00427313">
        <w:rPr>
          <w:rFonts w:ascii="Times New Roman" w:hAnsi="Times New Roman" w:cs="Times New Roman"/>
          <w:sz w:val="28"/>
          <w:szCs w:val="28"/>
        </w:rPr>
        <w:t>е</w:t>
      </w:r>
      <w:r w:rsidRPr="00427313">
        <w:rPr>
          <w:rFonts w:ascii="Times New Roman" w:hAnsi="Times New Roman" w:cs="Times New Roman"/>
          <w:sz w:val="28"/>
          <w:szCs w:val="28"/>
        </w:rPr>
        <w:t xml:space="preserve">ленной модели компьютера (процессора), если в системе команд процессора имеются команды для обработки данных этого типа в соответствующих форматах. </w:t>
      </w:r>
    </w:p>
    <w:p w:rsidR="00427313" w:rsidRDefault="00427313" w:rsidP="008A3BE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13">
        <w:rPr>
          <w:rFonts w:ascii="Times New Roman" w:hAnsi="Times New Roman" w:cs="Times New Roman"/>
          <w:sz w:val="28"/>
          <w:szCs w:val="28"/>
        </w:rPr>
        <w:t>Например, в базовой ЭВМ аппаратно поддерживаются целые знаковые числа в 16-битном формате.</w:t>
      </w:r>
    </w:p>
    <w:p w:rsidR="00427313" w:rsidRPr="00427313" w:rsidRDefault="00427313" w:rsidP="008A3BE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427313" w:rsidRDefault="00612578" w:rsidP="008A3BE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578">
        <w:rPr>
          <w:rFonts w:ascii="Times New Roman" w:hAnsi="Times New Roman" w:cs="Times New Roman"/>
          <w:bCs/>
          <w:sz w:val="28"/>
          <w:szCs w:val="28"/>
        </w:rPr>
        <w:t>К</w:t>
      </w:r>
      <w:r w:rsidR="00427313" w:rsidRPr="00612578">
        <w:rPr>
          <w:rFonts w:ascii="Times New Roman" w:hAnsi="Times New Roman" w:cs="Times New Roman"/>
          <w:bCs/>
          <w:sz w:val="28"/>
          <w:szCs w:val="28"/>
        </w:rPr>
        <w:t>лассификаци</w:t>
      </w:r>
      <w:r w:rsidRPr="00612578">
        <w:rPr>
          <w:rFonts w:ascii="Times New Roman" w:hAnsi="Times New Roman" w:cs="Times New Roman"/>
          <w:bCs/>
          <w:sz w:val="28"/>
          <w:szCs w:val="28"/>
        </w:rPr>
        <w:t>я данных в виде дерева представлена на рисунке 3.1.</w:t>
      </w:r>
    </w:p>
    <w:p w:rsidR="00EE79AE" w:rsidRPr="00EE79AE" w:rsidRDefault="00EE79AE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9AE">
        <w:rPr>
          <w:rFonts w:ascii="Times New Roman" w:hAnsi="Times New Roman" w:cs="Times New Roman"/>
          <w:sz w:val="28"/>
          <w:szCs w:val="28"/>
        </w:rPr>
        <w:t>К основным типам нечисловых данных, обладающих аппаратной по</w:t>
      </w:r>
      <w:r w:rsidRPr="00EE79AE">
        <w:rPr>
          <w:rFonts w:ascii="Times New Roman" w:hAnsi="Times New Roman" w:cs="Times New Roman"/>
          <w:sz w:val="28"/>
          <w:szCs w:val="28"/>
        </w:rPr>
        <w:t>д</w:t>
      </w:r>
      <w:r w:rsidRPr="00EE79AE">
        <w:rPr>
          <w:rFonts w:ascii="Times New Roman" w:hAnsi="Times New Roman" w:cs="Times New Roman"/>
          <w:sz w:val="28"/>
          <w:szCs w:val="28"/>
        </w:rPr>
        <w:t>держкой, принято относить логические значения и символьные данные.</w:t>
      </w:r>
    </w:p>
    <w:p w:rsidR="00EE79AE" w:rsidRDefault="00EE79AE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9AE">
        <w:rPr>
          <w:rFonts w:ascii="Times New Roman" w:hAnsi="Times New Roman" w:cs="Times New Roman"/>
          <w:sz w:val="28"/>
          <w:szCs w:val="28"/>
        </w:rPr>
        <w:t>Для логических значений характерным свойством является их побитовая обработка, то есть каждый бит логического значения обрабатывается незав</w:t>
      </w:r>
      <w:r w:rsidRPr="00EE79AE">
        <w:rPr>
          <w:rFonts w:ascii="Times New Roman" w:hAnsi="Times New Roman" w:cs="Times New Roman"/>
          <w:sz w:val="28"/>
          <w:szCs w:val="28"/>
        </w:rPr>
        <w:t>и</w:t>
      </w:r>
      <w:r w:rsidRPr="00EE79AE">
        <w:rPr>
          <w:rFonts w:ascii="Times New Roman" w:hAnsi="Times New Roman" w:cs="Times New Roman"/>
          <w:sz w:val="28"/>
          <w:szCs w:val="28"/>
        </w:rPr>
        <w:t>симо от других битов формата. Как правило, отдельные биты логических значений объединяются в стандартные форматы, которые в терминологии фирмы</w:t>
      </w:r>
    </w:p>
    <w:p w:rsidR="00EE79AE" w:rsidRDefault="00EE79AE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9AE">
        <w:rPr>
          <w:rFonts w:ascii="Times New Roman" w:hAnsi="Times New Roman" w:cs="Times New Roman"/>
          <w:sz w:val="28"/>
          <w:szCs w:val="28"/>
        </w:rPr>
        <w:t xml:space="preserve"> </w:t>
      </w:r>
      <w:r w:rsidRPr="00EE79A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E79AE">
        <w:rPr>
          <w:rFonts w:ascii="Times New Roman" w:hAnsi="Times New Roman" w:cs="Times New Roman"/>
          <w:sz w:val="28"/>
          <w:szCs w:val="28"/>
        </w:rPr>
        <w:t xml:space="preserve"> имеют следующие наименования:</w:t>
      </w:r>
    </w:p>
    <w:p w:rsidR="00EE79AE" w:rsidRPr="00EE79AE" w:rsidRDefault="00EE79AE" w:rsidP="008A3BE0">
      <w:pPr>
        <w:spacing w:after="0"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EE79AE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EE79AE">
        <w:rPr>
          <w:rFonts w:ascii="Times New Roman" w:hAnsi="Times New Roman" w:cs="Times New Roman"/>
          <w:sz w:val="28"/>
          <w:szCs w:val="28"/>
        </w:rPr>
        <w:t xml:space="preserve"> (</w:t>
      </w:r>
      <w:r w:rsidRPr="00EE79A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E79AE">
        <w:rPr>
          <w:rFonts w:ascii="Times New Roman" w:hAnsi="Times New Roman" w:cs="Times New Roman"/>
          <w:sz w:val="28"/>
          <w:szCs w:val="28"/>
        </w:rPr>
        <w:t>) байт – 8 бит;</w:t>
      </w:r>
    </w:p>
    <w:p w:rsidR="00EE79AE" w:rsidRPr="00EE79AE" w:rsidRDefault="00EE79AE" w:rsidP="008A3BE0">
      <w:pPr>
        <w:spacing w:after="0"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EE79A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E79AE">
        <w:rPr>
          <w:rFonts w:ascii="Times New Roman" w:hAnsi="Times New Roman" w:cs="Times New Roman"/>
          <w:sz w:val="28"/>
          <w:szCs w:val="28"/>
        </w:rPr>
        <w:t xml:space="preserve"> (</w:t>
      </w:r>
      <w:r w:rsidRPr="00EE79AE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EE79AE">
        <w:rPr>
          <w:rFonts w:ascii="Times New Roman" w:hAnsi="Times New Roman" w:cs="Times New Roman"/>
          <w:sz w:val="28"/>
          <w:szCs w:val="28"/>
        </w:rPr>
        <w:t xml:space="preserve">) слово – 16 бит; </w:t>
      </w:r>
    </w:p>
    <w:p w:rsidR="00EE79AE" w:rsidRPr="00EE79AE" w:rsidRDefault="00EE79AE" w:rsidP="008A3BE0">
      <w:pPr>
        <w:spacing w:after="0"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EE79A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E79AE">
        <w:rPr>
          <w:rFonts w:ascii="Times New Roman" w:hAnsi="Times New Roman" w:cs="Times New Roman"/>
          <w:sz w:val="28"/>
          <w:szCs w:val="28"/>
        </w:rPr>
        <w:t xml:space="preserve"> </w:t>
      </w:r>
      <w:r w:rsidRPr="00EE79A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E79AE">
        <w:rPr>
          <w:rFonts w:ascii="Times New Roman" w:hAnsi="Times New Roman" w:cs="Times New Roman"/>
          <w:sz w:val="28"/>
          <w:szCs w:val="28"/>
        </w:rPr>
        <w:t xml:space="preserve"> (</w:t>
      </w:r>
      <w:r w:rsidRPr="00EE79AE">
        <w:rPr>
          <w:rFonts w:ascii="Times New Roman" w:hAnsi="Times New Roman" w:cs="Times New Roman"/>
          <w:b/>
          <w:bCs/>
          <w:sz w:val="28"/>
          <w:szCs w:val="28"/>
          <w:lang w:val="en-US"/>
        </w:rPr>
        <w:t>DW</w:t>
      </w:r>
      <w:r w:rsidRPr="00EE79AE">
        <w:rPr>
          <w:rFonts w:ascii="Times New Roman" w:hAnsi="Times New Roman" w:cs="Times New Roman"/>
          <w:sz w:val="28"/>
          <w:szCs w:val="28"/>
        </w:rPr>
        <w:t>) двойное слово– 32 бита;</w:t>
      </w:r>
    </w:p>
    <w:p w:rsidR="00EE79AE" w:rsidRPr="00EE79AE" w:rsidRDefault="00EE79AE" w:rsidP="008A3BE0">
      <w:pPr>
        <w:spacing w:after="0"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EE79AE">
        <w:rPr>
          <w:rFonts w:ascii="Times New Roman" w:hAnsi="Times New Roman" w:cs="Times New Roman"/>
          <w:sz w:val="28"/>
          <w:szCs w:val="28"/>
          <w:lang w:val="en-US"/>
        </w:rPr>
        <w:t>Quadro</w:t>
      </w:r>
      <w:r w:rsidRPr="00EE79AE">
        <w:rPr>
          <w:rFonts w:ascii="Times New Roman" w:hAnsi="Times New Roman" w:cs="Times New Roman"/>
          <w:sz w:val="28"/>
          <w:szCs w:val="28"/>
        </w:rPr>
        <w:t xml:space="preserve"> </w:t>
      </w:r>
      <w:r w:rsidRPr="00EE79A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E79AE">
        <w:rPr>
          <w:rFonts w:ascii="Times New Roman" w:hAnsi="Times New Roman" w:cs="Times New Roman"/>
          <w:sz w:val="28"/>
          <w:szCs w:val="28"/>
        </w:rPr>
        <w:t xml:space="preserve"> (</w:t>
      </w:r>
      <w:r w:rsidRPr="00EE79AE">
        <w:rPr>
          <w:rFonts w:ascii="Times New Roman" w:hAnsi="Times New Roman" w:cs="Times New Roman"/>
          <w:b/>
          <w:bCs/>
          <w:sz w:val="28"/>
          <w:szCs w:val="28"/>
          <w:lang w:val="en-US"/>
        </w:rPr>
        <w:t>QW</w:t>
      </w:r>
      <w:r w:rsidRPr="00EE79AE">
        <w:rPr>
          <w:rFonts w:ascii="Times New Roman" w:hAnsi="Times New Roman" w:cs="Times New Roman"/>
          <w:sz w:val="28"/>
          <w:szCs w:val="28"/>
        </w:rPr>
        <w:t>) учетверенное слово– 64 бита</w:t>
      </w:r>
      <w:r w:rsidR="0007395A">
        <w:rPr>
          <w:rFonts w:ascii="Times New Roman" w:hAnsi="Times New Roman" w:cs="Times New Roman"/>
          <w:sz w:val="28"/>
          <w:szCs w:val="28"/>
        </w:rPr>
        <w:t xml:space="preserve"> (квадросло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D74" w:rsidRPr="00AE4D74" w:rsidRDefault="00AE4D74" w:rsidP="008A3BE0">
      <w:pPr>
        <w:spacing w:after="0"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sz w:val="28"/>
          <w:szCs w:val="28"/>
        </w:rPr>
        <w:t>Аппаратная поддержка логических значений реализуется на уровне л</w:t>
      </w:r>
      <w:r w:rsidRPr="00AE4D74">
        <w:rPr>
          <w:rFonts w:ascii="Times New Roman" w:hAnsi="Times New Roman" w:cs="Times New Roman"/>
          <w:sz w:val="28"/>
          <w:szCs w:val="28"/>
        </w:rPr>
        <w:t>о</w:t>
      </w:r>
      <w:r w:rsidRPr="00AE4D74">
        <w:rPr>
          <w:rFonts w:ascii="Times New Roman" w:hAnsi="Times New Roman" w:cs="Times New Roman"/>
          <w:sz w:val="28"/>
          <w:szCs w:val="28"/>
        </w:rPr>
        <w:t>гических команд, таких как: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AE4D74">
        <w:rPr>
          <w:rFonts w:ascii="Times New Roman" w:hAnsi="Times New Roman" w:cs="Times New Roman"/>
          <w:sz w:val="28"/>
          <w:szCs w:val="28"/>
        </w:rPr>
        <w:t xml:space="preserve"> – поразрядная конъюнкция (логическое И);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AE4D74">
        <w:rPr>
          <w:rFonts w:ascii="Times New Roman" w:hAnsi="Times New Roman" w:cs="Times New Roman"/>
          <w:sz w:val="28"/>
          <w:szCs w:val="28"/>
        </w:rPr>
        <w:t xml:space="preserve"> – поразрядная дизъюнкция (логическое ИЛИ);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r w:rsidRPr="00AE4D74">
        <w:rPr>
          <w:rFonts w:ascii="Times New Roman" w:hAnsi="Times New Roman" w:cs="Times New Roman"/>
          <w:sz w:val="28"/>
          <w:szCs w:val="28"/>
        </w:rPr>
        <w:t xml:space="preserve"> – исключительное «или» (для двух операндов операция 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AE4D74">
        <w:rPr>
          <w:rFonts w:ascii="Times New Roman" w:hAnsi="Times New Roman" w:cs="Times New Roman"/>
          <w:sz w:val="28"/>
          <w:szCs w:val="28"/>
        </w:rPr>
        <w:t xml:space="preserve"> со</w:t>
      </w:r>
      <w:r w:rsidRPr="00AE4D74">
        <w:rPr>
          <w:rFonts w:ascii="Times New Roman" w:hAnsi="Times New Roman" w:cs="Times New Roman"/>
          <w:sz w:val="28"/>
          <w:szCs w:val="28"/>
        </w:rPr>
        <w:t>в</w:t>
      </w:r>
      <w:r w:rsidRPr="00AE4D74">
        <w:rPr>
          <w:rFonts w:ascii="Times New Roman" w:hAnsi="Times New Roman" w:cs="Times New Roman"/>
          <w:sz w:val="28"/>
          <w:szCs w:val="28"/>
        </w:rPr>
        <w:t>падает со сложением по модулю 2);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NOT</w:t>
      </w:r>
      <w:r w:rsidRPr="00AE4D74">
        <w:rPr>
          <w:rFonts w:ascii="Times New Roman" w:hAnsi="Times New Roman" w:cs="Times New Roman"/>
          <w:sz w:val="28"/>
          <w:szCs w:val="28"/>
        </w:rPr>
        <w:t xml:space="preserve"> – инверсия (логическое НЕ). </w:t>
      </w:r>
    </w:p>
    <w:p w:rsidR="00AE4D74" w:rsidRPr="00AE4D74" w:rsidRDefault="00AE4D74" w:rsidP="008A3BE0">
      <w:pPr>
        <w:spacing w:after="0"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sz w:val="28"/>
          <w:szCs w:val="28"/>
        </w:rPr>
        <w:t>Символьные данные используются для представления в ЭВМ разноо</w:t>
      </w:r>
      <w:r w:rsidRPr="00AE4D74">
        <w:rPr>
          <w:rFonts w:ascii="Times New Roman" w:hAnsi="Times New Roman" w:cs="Times New Roman"/>
          <w:sz w:val="28"/>
          <w:szCs w:val="28"/>
        </w:rPr>
        <w:t>б</w:t>
      </w:r>
      <w:r w:rsidRPr="00AE4D74">
        <w:rPr>
          <w:rFonts w:ascii="Times New Roman" w:hAnsi="Times New Roman" w:cs="Times New Roman"/>
          <w:sz w:val="28"/>
          <w:szCs w:val="28"/>
        </w:rPr>
        <w:t>разной текстовой информации.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sz w:val="28"/>
          <w:szCs w:val="28"/>
        </w:rPr>
        <w:t xml:space="preserve">В современных компьютерах для представления символьных данных используется код </w:t>
      </w: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ASCII</w:t>
      </w:r>
      <w:r w:rsidRPr="00AE4D74">
        <w:rPr>
          <w:rFonts w:ascii="Times New Roman" w:hAnsi="Times New Roman" w:cs="Times New Roman"/>
          <w:sz w:val="28"/>
          <w:szCs w:val="28"/>
        </w:rPr>
        <w:t xml:space="preserve"> – 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AE4D74">
        <w:rPr>
          <w:rFonts w:ascii="Times New Roman" w:hAnsi="Times New Roman" w:cs="Times New Roman"/>
          <w:sz w:val="28"/>
          <w:szCs w:val="28"/>
        </w:rPr>
        <w:t xml:space="preserve"> 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AE4D74">
        <w:rPr>
          <w:rFonts w:ascii="Times New Roman" w:hAnsi="Times New Roman" w:cs="Times New Roman"/>
          <w:sz w:val="28"/>
          <w:szCs w:val="28"/>
        </w:rPr>
        <w:t xml:space="preserve"> 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E4D74">
        <w:rPr>
          <w:rFonts w:ascii="Times New Roman" w:hAnsi="Times New Roman" w:cs="Times New Roman"/>
          <w:sz w:val="28"/>
          <w:szCs w:val="28"/>
        </w:rPr>
        <w:t xml:space="preserve"> 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E4D74">
        <w:rPr>
          <w:rFonts w:ascii="Times New Roman" w:hAnsi="Times New Roman" w:cs="Times New Roman"/>
          <w:sz w:val="28"/>
          <w:szCs w:val="28"/>
        </w:rPr>
        <w:t xml:space="preserve"> 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AE4D74">
        <w:rPr>
          <w:rFonts w:ascii="Times New Roman" w:hAnsi="Times New Roman" w:cs="Times New Roman"/>
          <w:sz w:val="28"/>
          <w:szCs w:val="28"/>
        </w:rPr>
        <w:t xml:space="preserve"> 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AE4D74">
        <w:rPr>
          <w:rFonts w:ascii="Times New Roman" w:hAnsi="Times New Roman" w:cs="Times New Roman"/>
          <w:sz w:val="28"/>
          <w:szCs w:val="28"/>
        </w:rPr>
        <w:t xml:space="preserve"> (Американский стандартный код для обмена информацией). 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sz w:val="28"/>
          <w:szCs w:val="28"/>
        </w:rPr>
        <w:t xml:space="preserve">Аппаратная поддержка символьных данных в процессорах 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E4D74">
        <w:rPr>
          <w:rFonts w:ascii="Times New Roman" w:hAnsi="Times New Roman" w:cs="Times New Roman"/>
          <w:sz w:val="28"/>
          <w:szCs w:val="28"/>
        </w:rPr>
        <w:t xml:space="preserve"> 80</w:t>
      </w:r>
      <w:r w:rsidRPr="00AE4D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D74">
        <w:rPr>
          <w:rFonts w:ascii="Times New Roman" w:hAnsi="Times New Roman" w:cs="Times New Roman"/>
          <w:sz w:val="28"/>
          <w:szCs w:val="28"/>
        </w:rPr>
        <w:t>86 реализуется на уровне специальных команд обработки строк, основными из которых являются: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MOVS</w:t>
      </w:r>
      <w:r w:rsidRPr="00AE4D74">
        <w:rPr>
          <w:rFonts w:ascii="Times New Roman" w:hAnsi="Times New Roman" w:cs="Times New Roman"/>
          <w:sz w:val="28"/>
          <w:szCs w:val="28"/>
        </w:rPr>
        <w:t xml:space="preserve"> – пересылка строк;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CMPS</w:t>
      </w:r>
      <w:r w:rsidRPr="00AE4D74">
        <w:rPr>
          <w:rFonts w:ascii="Times New Roman" w:hAnsi="Times New Roman" w:cs="Times New Roman"/>
          <w:sz w:val="28"/>
          <w:szCs w:val="28"/>
        </w:rPr>
        <w:t xml:space="preserve"> – сравнение строк;</w:t>
      </w:r>
    </w:p>
    <w:p w:rsidR="00AE4D74" w:rsidRPr="00AE4D74" w:rsidRDefault="00AE4D74" w:rsidP="008A3BE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SCAS</w:t>
      </w:r>
      <w:r w:rsidRPr="00AE4D74">
        <w:rPr>
          <w:rFonts w:ascii="Times New Roman" w:hAnsi="Times New Roman" w:cs="Times New Roman"/>
          <w:sz w:val="28"/>
          <w:szCs w:val="28"/>
        </w:rPr>
        <w:t xml:space="preserve"> – сканирование строки.</w:t>
      </w:r>
    </w:p>
    <w:p w:rsidR="00EE79AE" w:rsidRDefault="00EE79AE" w:rsidP="008A3BE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E79AE" w:rsidSect="00290BB7">
          <w:footerReference w:type="default" r:id="rId27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E4D74" w:rsidRDefault="00982AA7" w:rsidP="008A3BE0">
      <w:pPr>
        <w:pStyle w:val="ae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AA7">
        <w:rPr>
          <w:noProof/>
          <w:lang w:eastAsia="ru-RU"/>
        </w:rPr>
      </w:r>
      <w:r w:rsidRPr="00982AA7">
        <w:rPr>
          <w:noProof/>
          <w:lang w:eastAsia="ru-RU"/>
        </w:rPr>
        <w:pict>
          <v:group id="Полотно 28" o:spid="_x0000_s2618" editas="canvas" style="width:755.55pt;height:429.3pt;mso-position-horizontal-relative:char;mso-position-vertical-relative:line" coordsize="95948,54521">
            <v:shape id="_x0000_s1027" type="#_x0000_t75" style="position:absolute;width:95948;height:54521;visibility:visible">
              <v:fill o:detectmouseclick="t"/>
              <v:path o:connecttype="none"/>
            </v:shape>
            <v:line id="Прямая соединительная линия 58" o:spid="_x0000_s1028" style="position:absolute;visibility:visible" from="2066,43830" to="3832,4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d5PsMAAADbAAAADwAAAGRycy9kb3ducmV2LnhtbERPy2rCQBTdF/yH4Qru6iRpKy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neT7DAAAA2w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59" o:spid="_x0000_s1029" style="position:absolute;visibility:visible" from="2066,51175" to="3832,5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cpcUAAADbAAAADwAAAGRycy9kb3ducmV2LnhtbESPT2vCQBTE74V+h+UVvNWNf9HUVWpA&#10;FPESFUtvj+wzSZt9G7Krxm/fLQgeh5n5DTNbtKYSV2pcaVlBrxuBIM6sLjlXcDys3icgnEfWWFkm&#10;BXdysJi/vsww1vbGKV33PhcBwi5GBYX3dSylywoy6Lq2Jg7e2TYGfZBNLnWDtwA3lexH0VgaLDks&#10;FFhTUlD2u78YBe2pv10lg/E5/U6HX8lPb53vlqxU5639/ADhqfXP8KO90QpGU/j/E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vcpcUAAADbAAAADwAAAAAAAAAA&#10;AAAAAAChAgAAZHJzL2Rvd25yZXYueG1sUEsFBgAAAAAEAAQA+QAAAJMDAAAAAA==&#10;" strokecolor="black [3213]" strokeweight="1.5pt">
              <v:stroke joinstyle="miter"/>
            </v:line>
            <v:group id="Группа 81" o:spid="_x0000_s1030" style="position:absolute;left:1270;top:597;width:93302;height:53576" coordorigin="1270,597" coordsize="93302,53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line id="Прямая соединительная линия 56" o:spid="_x0000_s1031" style="position:absolute;visibility:visible" from="18252,43684" to="20297,4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I18YAAADb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ZQz/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0SNfGAAAA2wAAAA8AAAAAAAAA&#10;AAAAAAAAoQIAAGRycy9kb3ducmV2LnhtbFBLBQYAAAAABAAEAPkAAACUAwAAAAA=&#10;" strokecolor="black [3213]" strokeweight="1.5pt">
                <v:stroke joinstyle="miter"/>
              </v:line>
              <v:line id="Прямая соединительная линия 57" o:spid="_x0000_s1032" style="position:absolute;visibility:visible" from="18395,51000" to="20440,5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tTMUAAADbAAAADwAAAGRycy9kb3ducmV2LnhtbESPT2vCQBTE74V+h+UVvNWN/yV1lRoQ&#10;RbxExdLbI/tM0mbfhuyq8dt3C4LHYWZ+w8wWranElRpXWlbQ60YgiDOrS84VHA+r9ykI55E1VpZJ&#10;wZ0cLOavLzOMtb1xSte9z0WAsItRQeF9HUvpsoIMuq6tiYN3to1BH2STS93gLcBNJftRNJYGSw4L&#10;BdaUFJT97i9GQXvqb1fJYHxOv9PhV/LTW+e7JSvVeWs/P0B4av0z/GhvtILRBP6/h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jtTMUAAADbAAAADwAAAAAAAAAA&#10;AAAAAAChAgAAZHJzL2Rvd25yZXYueG1sUEsFBgAAAAAEAAQA+QAAAJMDAAAAAA==&#10;" strokecolor="black [3213]" strokeweight="1.5pt">
                <v:stroke joinstyle="miter"/>
              </v:line>
              <v:group id="Группа 80" o:spid="_x0000_s1033" style="position:absolute;left:1270;top:597;width:93302;height:53576" coordorigin="381,597" coordsize="93302,53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line id="Прямая соединительная линия 42" o:spid="_x0000_s1034" style="position:absolute;flip:y;visibility:visible" from="41910,6096" to="77919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SvcQAAADb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h4U/H5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RK9xAAAANsAAAAPAAAAAAAAAAAA&#10;AAAAAKECAABkcnMvZG93bnJldi54bWxQSwUGAAAAAAQABAD5AAAAkgMAAAAA&#10;" strokecolor="black [3213]" strokeweight="1.5pt">
                  <v:stroke joinstyle="miter"/>
                </v:line>
                <v:group id="Группа 78" o:spid="_x0000_s1035" style="position:absolute;left:20170;top:597;width:73513;height:48021" coordorigin="20170,597" coordsize="73512,4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Группа 75" o:spid="_x0000_s1036" style="position:absolute;left:41864;top:597;width:36055;height:6705" coordorigin="41864,597" coordsize="36055,6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Надпись 15" o:spid="_x0000_s1037" type="#_x0000_t202" style="position:absolute;left:54828;top:597;width:11716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<v:textbox>
                        <w:txbxContent>
                          <w:p w:rsidR="00B152BD" w:rsidRPr="009C692C" w:rsidRDefault="00B152BD" w:rsidP="00EE79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69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ные</w:t>
                            </w:r>
                          </w:p>
                        </w:txbxContent>
                      </v:textbox>
                    </v:shape>
                    <v:line id="Прямая соединительная линия 40" o:spid="_x0000_s1038" style="position:absolute;flip:y;visibility:visible" from="41864,6223" to="41910,7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fecIAAADbAAAADwAAAGRycy9kb3ducmV2LnhtbERPy2oCMRTdC/5DuEI3ooml+BiNYgsF&#10;V0Vn3Li7TK4zg5ObYZJq6tc3i0KXh/Pe7KJtxZ163zjWMJsqEMSlMw1XGs7F52QJwgdkg61j0vBD&#10;Hnbb4WCDmXEPPtE9D5VIIewz1FCH0GVS+rImi37qOuLEXV1vMSTYV9L0+EjhtpWvSs2lxYZTQ40d&#10;fdRU3vJvq2F1jLfD16zIFT/f9+qyeI6jKbR+GcX9GkSgGP7Ff+6D0fCW1qc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PfecIAAADbAAAADwAAAAAAAAAAAAAA&#10;AAChAgAAZHJzL2Rvd25yZXYueG1sUEsFBgAAAAAEAAQA+QAAAJADAAAAAA==&#10;" strokecolor="black [3200]" strokeweight="1.5pt">
                      <v:stroke joinstyle="miter"/>
                    </v:line>
                    <v:line id="Прямая соединительная линия 41" o:spid="_x0000_s1039" style="position:absolute;flip:y;visibility:visible" from="77919,6223" to="77919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eMysQAAADbAAAADwAAAGRycy9kb3ducmV2LnhtbESPT2vCQBTE74LfYXlCb7oxtLZEV5H+&#10;kV4q1qrnZ/aZDWbfhuw2pt++Kwgeh5n5DTNbdLYSLTW+dKxgPEpAEOdOl1wo2P18DF9A+ICssXJM&#10;Cv7Iw2Le780w0+7C39RuQyEihH2GCkwIdSalzw1Z9CNXE0fv5BqLIcqmkLrBS4TbSqZJMpEWS44L&#10;Bmt6NZSft79Wwd60Etdfz++H46qVb+lTuilWqVIPg245BRGoC/fwrf2pFTyO4fo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4zKxAAAANsAAAAPAAAAAAAAAAAA&#10;AAAAAKECAABkcnMvZG93bnJldi54bWxQSwUGAAAAAAQABAD5AAAAkgMAAAAA&#10;" strokecolor="black [3213]" strokeweight="1.5pt">
                      <v:stroke joinstyle="miter"/>
                    </v:line>
                    <v:line id="Прямая соединительная линия 43" o:spid="_x0000_s1040" style="position:absolute;flip:y;visibility:visible" from="60706,4597" to="60706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3Js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qeB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m3JsUAAADbAAAADwAAAAAAAAAA&#10;AAAAAAChAgAAZHJzL2Rvd25yZXYueG1sUEsFBgAAAAAEAAQA+QAAAJMDAAAAAA==&#10;" strokecolor="black [3213]" strokeweight="1.5pt">
                      <v:stroke joinstyle="miter"/>
                    </v:line>
                  </v:group>
                  <v:group id="Группа 77" o:spid="_x0000_s1041" style="position:absolute;left:20170;top:7259;width:73513;height:41359" coordorigin="20170,7259" coordsize="73512,4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Надпись 2" o:spid="_x0000_s1042" type="#_x0000_t202" style="position:absolute;left:36006;top:7259;width:11716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<v:textbox>
                        <w:txbxContent>
                          <w:p w:rsidR="00B152BD" w:rsidRDefault="00B152BD" w:rsidP="00EE79AE">
                            <w:pPr>
                              <w:pStyle w:val="a5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Числовые</w:t>
                            </w:r>
                          </w:p>
                        </w:txbxContent>
                      </v:textbox>
                    </v:shape>
                    <v:shape id="Надпись 2" o:spid="_x0000_s1043" type="#_x0000_t202" style="position:absolute;left:20170;top:14697;width:11716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<v:textbox>
                        <w:txbxContent>
                          <w:p w:rsidR="00B152BD" w:rsidRDefault="00B152BD" w:rsidP="00EE79AE">
                            <w:pPr>
                              <w:pStyle w:val="a5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Двоичные</w:t>
                            </w:r>
                          </w:p>
                        </w:txbxContent>
                      </v:textbox>
                    </v:shape>
                    <v:shape id="Надпись 2" o:spid="_x0000_s1044" type="#_x0000_t202" style="position:absolute;left:51104;top:14950;width:11715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  <v:textbox>
                        <w:txbxContent>
                          <w:p w:rsidR="00B152BD" w:rsidRDefault="00B152BD" w:rsidP="00EE79AE">
                            <w:pPr>
                              <w:pStyle w:val="a5"/>
                              <w:spacing w:before="0" w:beforeAutospacing="0" w:after="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Десятичные</w:t>
                            </w:r>
                          </w:p>
                        </w:txbxContent>
                      </v:textbox>
                    </v:shape>
                    <v:line id="Прямая соединительная линия 44" o:spid="_x0000_s1045" style="position:absolute;visibility:visible" from="25527,13230" to="57426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l5sUAAADbAAAADwAAAGRycy9kb3ducmV2LnhtbESPQWvCQBSE74L/YXlCb7rRBpHoJrQB&#10;qZReoqXi7ZF9JrHZtyG7avrvu4WCx2FmvmE22WBacaPeNZYVzGcRCOLS6oYrBZ+H7XQFwnlkja1l&#10;UvBDDrJ0PNpgou2dC7rtfSUChF2CCmrvu0RKV9Zk0M1sRxy8s+0N+iD7Suoe7wFuWrmIoqU02HBY&#10;qLGjvKbye381Coavxfs2f16ei1MRH/PL/K36eGWlnibDyxqEp8E/wv/tn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Pl5sUAAADbAAAADwAAAAAAAAAA&#10;AAAAAAChAgAAZHJzL2Rvd25yZXYueG1sUEsFBgAAAAAEAAQA+QAAAJMDAAAAAA==&#10;" strokecolor="black [3213]" strokeweight="1.5pt">
                      <v:stroke joinstyle="miter"/>
                    </v:line>
                    <v:group id="Группа 76" o:spid="_x0000_s1046" style="position:absolute;left:72188;top:7556;width:21495;height:41062" coordorigin="72188,7556" coordsize="21494,4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Надпись 2" o:spid="_x0000_s1047" type="#_x0000_t202" style="position:absolute;left:72188;top:7556;width:11716;height:3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    <v:textbox>
                          <w:txbxContent>
                            <w:p w:rsidR="00B152BD" w:rsidRDefault="00B152BD" w:rsidP="00EE79AE">
                              <w:pPr>
                                <w:pStyle w:val="a5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ечисловые</w:t>
                              </w:r>
                            </w:p>
                          </w:txbxContent>
                        </v:textbox>
                      </v:shape>
                      <v:group id="Группа 20" o:spid="_x0000_s1048" style="position:absolute;left:80388;top:15893;width:13295;height:32725" coordorigin="76451,18687" coordsize="13294,32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Группа 21" o:spid="_x0000_s1049" style="position:absolute;left:76451;top:18687;width:13295;height:23461" coordorigin="66150,18687" coordsize="13294,23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Надпись 2" o:spid="_x0000_s1050" type="#_x0000_t202" style="position:absolute;left:66150;top:18687;width:11716;height:5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        <v:textbox>
                              <w:txbxContent>
                                <w:p w:rsidR="00B152BD" w:rsidRDefault="00B152BD" w:rsidP="00EE79AE">
                                  <w:pPr>
                                    <w:pStyle w:val="a5"/>
                                    <w:spacing w:before="0" w:beforeAutospacing="0" w:after="0" w:afterAutospacing="0" w:line="254" w:lineRule="auto"/>
                                    <w:jc w:val="center"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 xml:space="preserve">Логические </w:t>
                                  </w:r>
                                </w:p>
                                <w:p w:rsidR="00B152BD" w:rsidRDefault="00B152BD" w:rsidP="00EE79AE">
                                  <w:pPr>
                                    <w:pStyle w:val="a5"/>
                                    <w:spacing w:before="0" w:beforeAutospacing="0" w:after="0" w:afterAutospacing="0" w:line="25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значения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51" type="#_x0000_t202" style="position:absolute;left:66367;top:27483;width:11715;height:5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        <v:textbox>
                              <w:txbxContent>
                                <w:p w:rsidR="00B152BD" w:rsidRDefault="00B152BD" w:rsidP="00EE79AE">
                                  <w:pPr>
                                    <w:pStyle w:val="a5"/>
                                    <w:spacing w:before="0" w:beforeAutospacing="0" w:after="0" w:afterAutospacing="0" w:line="252" w:lineRule="auto"/>
                                    <w:jc w:val="center"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 xml:space="preserve">Символьные </w:t>
                                  </w:r>
                                </w:p>
                                <w:p w:rsidR="00B152BD" w:rsidRDefault="00B152BD" w:rsidP="00EE79AE">
                                  <w:pPr>
                                    <w:pStyle w:val="a5"/>
                                    <w:spacing w:before="0" w:beforeAutospacing="0" w:after="0" w:afterAutospacing="0" w:line="252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данные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52" type="#_x0000_t202" style="position:absolute;left:66576;top:36427;width:12868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        <v:textbox>
                              <w:txbxContent>
                                <w:p w:rsidR="00B152BD" w:rsidRDefault="00B152BD" w:rsidP="00EE79AE">
                                  <w:pPr>
                                    <w:pStyle w:val="a5"/>
                                    <w:spacing w:before="0" w:beforeAutospacing="0" w:after="0" w:afterAutospacing="0" w:line="252" w:lineRule="auto"/>
                                    <w:jc w:val="center"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Графические</w:t>
                                  </w:r>
                                </w:p>
                                <w:p w:rsidR="00B152BD" w:rsidRDefault="00B152BD" w:rsidP="00EE79AE">
                                  <w:pPr>
                                    <w:pStyle w:val="a5"/>
                                    <w:spacing w:before="0" w:beforeAutospacing="0" w:after="0" w:afterAutospacing="0" w:line="252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данные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053" type="#_x0000_t202" style="position:absolute;left:76881;top:45690;width:12865;height:5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      <v:textbox>
                            <w:txbxContent>
                              <w:p w:rsidR="00B152BD" w:rsidRDefault="00B152BD" w:rsidP="00EE79AE">
                                <w:pPr>
                                  <w:pStyle w:val="a5"/>
                                  <w:spacing w:before="0" w:beforeAutospacing="0" w:after="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Аудио-видео</w:t>
                                </w:r>
                              </w:p>
                              <w:p w:rsidR="00B152BD" w:rsidRDefault="00B152BD" w:rsidP="00EE79AE">
                                <w:pPr>
                                  <w:pStyle w:val="a5"/>
                                  <w:spacing w:before="0" w:beforeAutospacing="0" w:after="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данные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52" o:spid="_x0000_s1054" style="position:absolute;visibility:visible" from="78344,18951" to="80388,1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O1M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PTtTGAAAA2wAAAA8AAAAAAAAA&#10;AAAAAAAAoQIAAGRycy9kb3ducmV2LnhtbFBLBQYAAAAABAAEAPkAAACUAwAAAAA=&#10;" strokecolor="black [3213]" strokeweight="1.5pt">
                        <v:stroke joinstyle="miter"/>
                      </v:line>
                      <v:line id="Прямая соединительная линия 53" o:spid="_x0000_s1055" style="position:absolute;visibility:visible" from="78770,27682" to="80814,2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rT8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PM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60/GAAAA2wAAAA8AAAAAAAAA&#10;AAAAAAAAoQIAAGRycy9kb3ducmV2LnhtbFBLBQYAAAAABAAEAPkAAACUAwAAAAA=&#10;" strokecolor="black [3213]" strokeweight="1.5pt">
                        <v:stroke joinstyle="miter"/>
                      </v:line>
                      <v:line id="Прямая соединительная линия 54" o:spid="_x0000_s1056" style="position:absolute;visibility:visible" from="78770,36975" to="80814,3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zO8UAAADbAAAADwAAAGRycy9kb3ducmV2LnhtbESPT2vCQBTE74LfYXlCb7rxT0Wiq2hA&#10;WqSX2GLp7ZF9JtHs25Ddavz2riB4HGbmN8xi1ZpKXKhxpWUFw0EEgjizuuRcwc/3tj8D4Tyyxsoy&#10;KbiRg9Wy21lgrO2VU7rsfS4ChF2MCgrv61hKlxVk0A1sTRy8o20M+iCbXOoGrwFuKjmKoqk0WHJY&#10;KLCmpKDsvP83CtrDaLdNxtNj+pdOfpPT8CP/2rBSb712PQfhqfWv8LP9qRW8T+DxJfw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pzO8UAAADbAAAADwAAAAAAAAAA&#10;AAAAAAChAgAAZHJzL2Rvd25yZXYueG1sUEsFBgAAAAAEAAQA+QAAAJMDAAAAAA==&#10;" strokecolor="black [3213]" strokeweight="1.5pt">
                        <v:stroke joinstyle="miter"/>
                      </v:line>
                      <v:line id="Прямая соединительная линия 55" o:spid="_x0000_s1057" style="position:absolute;visibility:visible" from="78773,45859" to="80818,4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WoMYAAADbAAAADwAAAGRycy9kb3ducmV2LnhtbESPT2vCQBTE74V+h+UVvNWNtgZJ3Ugb&#10;EKV4iYri7ZF9+dNm34bsqum3dwuFHoeZ+Q2zWA6mFVfqXWNZwWQcgSAurG64UnDYr57nIJxH1tha&#10;JgU/5GCZPj4sMNH2xjldd74SAcIuQQW1910ipStqMujGtiMOXml7gz7IvpK6x1uAm1ZOoyiWBhsO&#10;CzV2lNVUfO8uRsFwnH6uspe4zM/56yn7mqyr7QcrNXoa3t9AeBr8f/ivvdEKZ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1qDGAAAA2wAAAA8AAAAAAAAA&#10;AAAAAAAAoQIAAGRycy9kb3ducmV2LnhtbFBLBQYAAAAABAAEAPkAAACUAwAAAAA=&#10;" strokecolor="black [3213]" strokeweight="1.5pt">
                        <v:stroke joinstyle="miter"/>
                      </v:line>
                      <v:line id="Прямая соединительная линия 60" o:spid="_x0000_s1058" style="position:absolute;flip:x y;visibility:visible" from="78300,11303" to="78773,4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6oGcEAAADbAAAADwAAAGRycy9kb3ducmV2LnhtbERPTYvCMBC9C/sfwix4EU1VFK1GWRYW&#10;1Iuu68Xb0Ixt2WZSk6jVX28OgsfH+54vG1OJKzlfWlbQ7yUgiDOrS84VHP5+uhMQPiBrrCyTgjt5&#10;WC4+WnNMtb3xL133IRcxhH2KCooQ6lRKnxVk0PdsTRy5k3UGQ4Qul9rhLYabSg6SZCwNlhwbCqzp&#10;u6Dsf38xCo4bLtfT+5mqUefoaJh3HtsdKdX+bL5mIAI14S1+uVdawTiuj1/i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3qgZwQAAANsAAAAPAAAAAAAAAAAAAAAA&#10;AKECAABkcnMvZG93bnJldi54bWxQSwUGAAAAAAQABAD5AAAAjwMAAAAA&#10;" strokecolor="black [3213]" strokeweight="1.5pt">
                        <v:stroke joinstyle="miter"/>
                      </v:line>
                    </v:group>
                    <v:line id="Прямая соединительная линия 65" o:spid="_x0000_s1059" style="position:absolute;flip:x y;visibility:visible" from="41861,11260" to="41907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kLgcUAAADbAAAADwAAAGRycy9kb3ducmV2LnhtbESPQWvCQBSE74L/YXlCL6KbVpQas5FS&#10;KLS9qKkXb4/saxKafZvubjX6692C4HGYmW+YbN2bVhzJ+caygsdpAoK4tLrhSsH+623yDMIHZI2t&#10;ZVJwJg/rfDjIMNX2xDs6FqESEcI+RQV1CF0qpS9rMuintiOO3rd1BkOUrpLa4SnCTSufkmQhDTYc&#10;F2rs6LWm8qf4MwoOn9x8LM+/1M7HB0ezanzZbEmph1H/sgIRqA/38K39rhUs5vD/Jf4A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kLgcUAAADbAAAADwAAAAAAAAAA&#10;AAAAAAChAgAAZHJzL2Rvd25yZXYueG1sUEsFBgAAAAAEAAQA+QAAAJMDAAAAAA==&#10;" strokecolor="black [3213]" strokeweight="1.5pt">
                      <v:stroke joinstyle="miter"/>
                    </v:line>
                    <v:line id="Прямая соединительная линия 66" o:spid="_x0000_s1060" style="position:absolute;flip:y;visibility:visible" from="57359,13230" to="57359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I3sQAAADbAAAADwAAAGRycy9kb3ducmV2LnhtbESPW2vCQBSE3wv+h+UUfNNNA6YldZXi&#10;DV8Uay/Pp9nTbDB7NmTXGP+9WxD6OMzMN8x03ttadNT6yrGCp3ECgrhwuuJSwefHevQCwgdkjbVj&#10;UnAlD/PZ4GGKuXYXfqfuGEoRIexzVGBCaHIpfWHIoh+7hjh6v661GKJsS6lbvES4rWWaJJm0WHFc&#10;MNjQwlBxOp6tgi/TSdzvnlffP5tOLtNJeig3qVLDx/7tFUSgPvyH7+2tVpBl8Pc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K0jexAAAANsAAAAPAAAAAAAAAAAA&#10;AAAAAKECAABkcnMvZG93bnJldi54bWxQSwUGAAAAAAQABAD5AAAAkgMAAAAA&#10;" strokecolor="black [3213]" strokeweight="1.5pt">
                      <v:stroke joinstyle="miter"/>
                    </v:line>
                    <v:line id="Прямая соединительная линия 68" o:spid="_x0000_s1061" style="position:absolute;flip:y;visibility:visible" from="25625,13122" to="25625,1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5N8EAAADbAAAADwAAAGRycy9kb3ducmV2LnhtbERPz2vCMBS+C/4P4Qm7abrCdFRjGW4r&#10;u0zUqee35q0pNi+lyWr33y8HwePH93uVD7YRPXW+dqzgcZaAIC6drrlScPx6nz6D8AFZY+OYFPyR&#10;h3w9Hq0w0+7Ke+oPoRIxhH2GCkwIbSalLw1Z9DPXEkfux3UWQ4RdJXWH1xhuG5kmyVxarDk2GGxp&#10;Y6i8HH6tgpPpJW4/F2/n76KXr+lTuquKVKmHyfCyBBFoCHfxzf2hFczj2P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Hk3wQAAANsAAAAPAAAAAAAAAAAAAAAA&#10;AKECAABkcnMvZG93bnJldi54bWxQSwUGAAAAAAQABAD5AAAAjwMAAAAA&#10;" strokecolor="black [3213]" strokeweight="1.5pt">
                      <v:stroke joinstyle="miter"/>
                    </v:line>
                  </v:group>
                </v:group>
                <v:group id="Группа 79" o:spid="_x0000_s1062" style="position:absolute;left:381;top:18710;width:75107;height:35463" coordorigin="381,18710" coordsize="75107,35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Надпись 2" o:spid="_x0000_s1063" type="#_x0000_t202" style="position:absolute;left:5842;top:22321;width:16107;height:5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С фиксированной точкой</w:t>
                          </w:r>
                        </w:p>
                      </w:txbxContent>
                    </v:textbox>
                  </v:shape>
                  <v:shape id="Надпись 2" o:spid="_x0000_s1064" type="#_x0000_t202" style="position:absolute;left:30756;top:22702;width:16579;height:5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С плавающей </w:t>
                          </w:r>
                        </w:p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точкой</w:t>
                          </w:r>
                        </w:p>
                      </w:txbxContent>
                    </v:textbox>
                  </v:shape>
                  <v:shape id="Надпись 2" o:spid="_x0000_s1065" type="#_x0000_t202" style="position:absolute;left:58908;top:22822;width:16580;height:5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В упакованном формате</w:t>
                          </w:r>
                        </w:p>
                      </w:txbxContent>
                    </v:textbox>
                  </v:shape>
                  <v:shape id="Надпись 2" o:spid="_x0000_s1066" type="#_x0000_t202" style="position:absolute;left:58908;top:31671;width:1658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В неупакованном формате</w:t>
                          </w:r>
                        </w:p>
                      </w:txbxContent>
                    </v:textbox>
                  </v:shape>
                  <v:shape id="Надпись 2" o:spid="_x0000_s1067" type="#_x0000_t202" style="position:absolute;left:381;top:32788;width:11715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Целые</w:t>
                          </w:r>
                        </w:p>
                      </w:txbxContent>
                    </v:textbox>
                  </v:shape>
                  <v:shape id="Надпись 2" o:spid="_x0000_s1068" type="#_x0000_t202" style="position:absolute;left:16532;top:32788;width:11715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Дробные</w:t>
                          </w:r>
                        </w:p>
                      </w:txbxContent>
                    </v:textbox>
                  </v:shape>
                  <v:shape id="Надпись 2" o:spid="_x0000_s1069" type="#_x0000_t202" style="position:absolute;left:37464;top:31320;width:1658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Короткий </w:t>
                          </w:r>
                        </w:p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формат</w:t>
                          </w:r>
                        </w:p>
                      </w:txbxContent>
                    </v:textbox>
                  </v:shape>
                  <v:shape id="Надпись 2" o:spid="_x0000_s1070" type="#_x0000_t202" style="position:absolute;left:37487;top:39829;width:16579;height:5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Длинный </w:t>
                          </w:r>
                        </w:p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формат</w:t>
                          </w:r>
                        </w:p>
                      </w:txbxContent>
                    </v:textbox>
                  </v:shape>
                  <v:shape id="Надпись 2" o:spid="_x0000_s1071" type="#_x0000_t202" style="position:absolute;left:37614;top:48465;width:16579;height:5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Расширенный </w:t>
                          </w:r>
                        </w:p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формат</w:t>
                          </w:r>
                        </w:p>
                      </w:txbxContent>
                    </v:textbox>
                  </v:shape>
                  <v:shape id="Надпись 2" o:spid="_x0000_s1072" type="#_x0000_t202" style="position:absolute;left:2816;top:41678;width:11715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Знаковые</w:t>
                          </w:r>
                        </w:p>
                      </w:txbxContent>
                    </v:textbox>
                  </v:shape>
                  <v:shape id="Надпись 2" o:spid="_x0000_s1073" type="#_x0000_t202" style="position:absolute;left:3070;top:49029;width:11715;height:3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Беззнаковые</w:t>
                          </w:r>
                        </w:p>
                      </w:txbxContent>
                    </v:textbox>
                  </v:shape>
                  <v:shape id="Надпись 2" o:spid="_x0000_s1074" type="#_x0000_t202" style="position:absolute;left:19408;top:40404;width:13948;height:5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Правильные</w:t>
                          </w:r>
                        </w:p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дроби</w:t>
                          </w:r>
                        </w:p>
                      </w:txbxContent>
                    </v:textbox>
                  </v:shape>
                  <v:shape id="Надпись 2" o:spid="_x0000_s1075" type="#_x0000_t202" style="position:absolute;left:19580;top:48264;width:13944;height:5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Неправильные</w:t>
                          </w:r>
                        </w:p>
                        <w:p w:rsidR="00B152BD" w:rsidRDefault="00B152BD" w:rsidP="00EE79AE">
                          <w:pPr>
                            <w:pStyle w:val="a5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дроби</w:t>
                          </w:r>
                        </w:p>
                      </w:txbxContent>
                    </v:textbox>
                  </v:shape>
                  <v:line id="Прямая соединительная линия 45" o:spid="_x0000_s1076" style="position:absolute;visibility:visible" from="14068,20615" to="39116,2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9AfcUAAADbAAAADwAAAGRycy9kb3ducmV2LnhtbESPT2vCQBTE74LfYXlCb7rxT0Wiq2hA&#10;WqSX2GLp7ZF9JtHs25Ddavz2riB4HGbmN8xi1ZpKXKhxpWUFw0EEgjizuuRcwc/3tj8D4Tyyxsoy&#10;KbiRg9Wy21lgrO2VU7rsfS4ChF2MCgrv61hKlxVk0A1sTRy8o20M+iCbXOoGrwFuKjmKoqk0WHJY&#10;KLCmpKDsvP83CtrDaLdNxtNj+pdOfpPT8CP/2rBSb712PQfhqfWv8LP9qRVM3uHxJfw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9AfcUAAADbAAAADwAAAAAAAAAA&#10;AAAAAAChAgAAZHJzL2Rvd25yZXYueG1sUEsFBgAAAAAEAAQA+QAAAJMDAAAAAA==&#10;" strokecolor="black [3213]" strokeweight="1.5pt">
                    <v:stroke joinstyle="miter"/>
                  </v:line>
                  <v:line id="Прямая соединительная линия 46" o:spid="_x0000_s1077" style="position:absolute;visibility:visible" from="6645,30794" to="22860,3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3eCsUAAADbAAAADwAAAGRycy9kb3ducmV2LnhtbESPQWvCQBSE74L/YXlCb7rRSpDoJrQB&#10;qZReoqXi7ZF9JrHZtyG7avrvu4WCx2FmvmE22WBacaPeNZYVzGcRCOLS6oYrBZ+H7XQFwnlkja1l&#10;UvBDDrJ0PNpgou2dC7rtfSUChF2CCmrvu0RKV9Zk0M1sRxy8s+0N+iD7Suoe7wFuWrmIolgabDgs&#10;1NhRXlP5vb8aBcPX4n2bP8fn4lQsj/ll/lZ9vLJST5PhZQ3C0+Af4f/2TitYxv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3eCsUAAADbAAAADwAAAAAAAAAA&#10;AAAAAAChAgAAZHJzL2Rvd25yZXYueG1sUEsFBgAAAAAEAAQA+QAAAJMDAAAAAA==&#10;" strokecolor="black [3213]" strokeweight="1.5pt">
                    <v:stroke joinstyle="miter"/>
                  </v:line>
                  <v:line id="Прямая соединительная линия 47" o:spid="_x0000_s1078" style="position:absolute;visibility:visible" from="35410,34541" to="37458,3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F7kcYAAADbAAAADwAAAGRycy9kb3ducmV2LnhtbESPT2vCQBTE7wW/w/KE3pqNVrSkbkQD&#10;0lK8RIvS2yP78kezb0N2q+m3dwuFHoeZ+Q2zXA2mFVfqXWNZwSSKQRAXVjdcKfg8bJ9eQDiPrLG1&#10;TAp+yMEqHT0sMdH2xjld974SAcIuQQW1910ipStqMugi2xEHr7S9QR9kX0nd4y3ATSuncTyXBhsO&#10;CzV2lNVUXPbfRsFwnH5ss+d5mX/ls1N2nrxVuw0r9Tge1q8gPA3+P/zXftcKZgv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he5HGAAAA2wAAAA8AAAAAAAAA&#10;AAAAAAAAoQIAAGRycy9kb3ducmV2LnhtbFBLBQYAAAAABAAEAPkAAACUAwAAAAA=&#10;" strokecolor="black [3213]" strokeweight="1.5pt">
                    <v:stroke joinstyle="miter"/>
                  </v:line>
                  <v:line id="Прямая соединительная линия 48" o:spid="_x0000_s1079" style="position:absolute;visibility:visible" from="35443,42721" to="37488,4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v48IAAADbAAAADwAAAGRycy9kb3ducmV2LnhtbERPy2rCQBTdF/yH4Qrd1YlWgqQZRQPS&#10;UtwklZbuLpmbh2buhMxU4987C6HLw3mnm9F04kKDay0rmM8iEMSl1S3XCo5f+5cVCOeRNXaWScGN&#10;HGzWk6cUE22vnNOl8LUIIewSVNB43ydSurIhg25me+LAVXYw6AMcaqkHvIZw08lFFMXSYMuhocGe&#10;sobKc/FnFIzfi8999hpX+W++/MlO8/f6sGOlnqfj9g2Ep9H/ix/uD61gGcaG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7v48IAAADbAAAADwAAAAAAAAAAAAAA&#10;AAChAgAAZHJzL2Rvd25yZXYueG1sUEsFBgAAAAAEAAQA+QAAAJADAAAAAA==&#10;" strokecolor="black [3213]" strokeweight="1.5pt">
                    <v:stroke joinstyle="miter"/>
                  </v:line>
                  <v:line id="Прямая соединительная линия 49" o:spid="_x0000_s1080" style="position:absolute;visibility:visible" from="35582,52295" to="37626,5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KeMYAAADbAAAADwAAAGRycy9kb3ducmV2LnhtbESPT2vCQBTE7wW/w/KE3pqNVsSmbkQD&#10;0lK8RIvS2yP78kezb0N2q+m3dwuFHoeZ+Q2zXA2mFVfqXWNZwSSKQRAXVjdcKfg8bJ8WIJxH1tha&#10;JgU/5GCVjh6WmGh745yue1+JAGGXoILa+y6R0hU1GXSR7YiDV9reoA+yr6Tu8RbgppXTOJ5Lgw2H&#10;hRo7ymoqLvtvo2A4Tj+22fO8zL/y2Sk7T96q3YaVehwP61cQngb/H/5rv2sFsxf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ySnjGAAAA2wAAAA8AAAAAAAAA&#10;AAAAAAAAoQIAAGRycy9kb3ducmV2LnhtbFBLBQYAAAAABAAEAPkAAACUAwAAAAA=&#10;" strokecolor="black [3213]" strokeweight="1.5pt">
                    <v:stroke joinstyle="miter"/>
                  </v:line>
                  <v:line id="Прямая соединительная линия 50" o:spid="_x0000_s1081" style="position:absolute;visibility:visible" from="56940,25646" to="58984,2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1OMMAAADbAAAADwAAAGRycy9kb3ducmV2LnhtbERPy2rCQBTdF/yH4Qru6iRpKyVmFBsQ&#10;pXQTWyruLpmbh2buhMyo6d93FoUuD+edrUfTiRsNrrWsIJ5HIIhLq1uuFXx9bh9fQTiPrLGzTAp+&#10;yMF6NXnIMNX2zgXdDr4WIYRdigoa7/tUSlc2ZNDNbU8cuMoOBn2AQy31gPcQbjqZRNFCGmw5NDTY&#10;U95QeTlcjYLxO3nf5k+LqjgVz8f8HO/qjzdWajYdN0sQnkb/L/5z77WCl7A+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RdTjDAAAA2wAAAA8AAAAAAAAAAAAA&#10;AAAAoQIAAGRycy9kb3ducmV2LnhtbFBLBQYAAAAABAAEAPkAAACRAwAAAAA=&#10;" strokecolor="black [3213]" strokeweight="1.5pt">
                    <v:stroke joinstyle="miter"/>
                  </v:line>
                  <v:line id="Прямая соединительная линия 51" o:spid="_x0000_s1082" style="position:absolute;visibility:visible" from="57083,34488" to="59127,3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Qo8YAAADbAAAADwAAAGRycy9kb3ducmV2LnhtbESPT2vCQBTE7wW/w/KE3uomVkXSrNIG&#10;pFK8RKWlt0f25Y9m34bsVtNv3y0IHoeZ+Q2TrgfTigv1rrGsIJ5EIIgLqxuuFBwPm6clCOeRNbaW&#10;ScEvOVivRg8pJtpeOafL3lciQNglqKD2vkukdEVNBt3EdsTBK21v0AfZV1L3eA1w08ppFC2kwYbD&#10;Qo0dZTUV5/2PUTB8Tj822fOizL/z2Vd2it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d0KPGAAAA2wAAAA8AAAAAAAAA&#10;AAAAAAAAoQIAAGRycy9kb3ducmV2LnhtbFBLBQYAAAAABAAEAPkAAACUAwAAAAA=&#10;" strokecolor="black [3213]" strokeweight="1.5pt">
                    <v:stroke joinstyle="miter"/>
                  </v:line>
                  <v:line id="Прямая соединительная линия 61" o:spid="_x0000_s1083" style="position:absolute;flip:x y;visibility:visible" from="56958,18951" to="57079,3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gsQAAADbAAAADwAAAGRycy9kb3ducmV2LnhtbESPT2sCMRTE7wW/Q3iCF6lZLRW7NYoI&#10;gvVS//Ti7bF57i5uXtYk6uqnN0LB4zAzv2HG08ZU4kLOl5YV9HsJCOLM6pJzBX+7xfsIhA/IGivL&#10;pOBGHqaT1tsYU22vvKHLNuQiQtinqKAIoU6l9FlBBn3P1sTRO1hnMETpcqkdXiPcVHKQJENpsOS4&#10;UGBN84Ky4/ZsFOxXXP583U5UfXb3jj7y7v13TUp12s3sG0SgJrzC/+2lVjDsw/NL/AF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g2CxAAAANsAAAAPAAAAAAAAAAAA&#10;AAAAAKECAABkcnMvZG93bnJldi54bWxQSwUGAAAAAAQABAD5AAAAkgMAAAAA&#10;" strokecolor="black [3213]" strokeweight="1.5pt">
                    <v:stroke joinstyle="miter"/>
                  </v:line>
                  <v:line id="Прямая соединительная линия 62" o:spid="_x0000_s1084" style="position:absolute;flip:x y;visibility:visible" from="35455,28424" to="35579,5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T9cQAAADbAAAADwAAAGRycy9kb3ducmV2LnhtbESPQWsCMRSE70L/Q3gFL6JZLUpdjSKC&#10;0HrRbr14e2xed5duXtYk1dVfbwShx2FmvmHmy9bU4kzOV5YVDAcJCOLc6ooLBYfvTf8dhA/IGmvL&#10;pOBKHpaLl84cU20v/EXnLBQiQtinqKAMoUml9HlJBv3ANsTR+7HOYIjSFVI7vES4qeUoSSbSYMVx&#10;ocSG1iXlv9mfUXDccvU5vZ6oHveOjt6K3m23J6W6r+1qBiJQG/7Dz/aHVjAZwe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JP1xAAAANsAAAAPAAAAAAAAAAAA&#10;AAAAAKECAABkcnMvZG93bnJldi54bWxQSwUGAAAAAAQABAD5AAAAkgMAAAAA&#10;" strokecolor="black [3213]" strokeweight="1.5pt">
                    <v:stroke joinstyle="miter"/>
                  </v:line>
                  <v:line id="Прямая соединительная линия 63" o:spid="_x0000_s1085" style="position:absolute;flip:x y;visibility:visible" from="17385,36795" to="17506,5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2bsQAAADbAAAADwAAAGRycy9kb3ducmV2LnhtbESPT2sCMRTE74LfITyhF6lZFcVujSIF&#10;Qb3UP714e2yeu4ubl22S6uqnN0LB4zAzv2Gm88ZU4kLOl5YV9HsJCOLM6pJzBT+H5fsEhA/IGivL&#10;pOBGHuazdmuKqbZX3tFlH3IRIexTVFCEUKdS+qwgg75na+LonawzGKJ0udQOrxFuKjlIkrE0WHJc&#10;KLCmr4Ky8/7PKDhuuFx/3H6pGnWPjoZ59/69JaXeOs3iE0SgJrzC/+2VVjAewvNL/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DZuxAAAANsAAAAPAAAAAAAAAAAA&#10;AAAAAKECAABkcnMvZG93bnJldi54bWxQSwUGAAAAAAQABAD5AAAAkgMAAAAA&#10;" strokecolor="black [3213]" strokeweight="1.5pt">
                    <v:stroke joinstyle="miter"/>
                  </v:line>
                  <v:line id="Прямая соединительная линия 64" o:spid="_x0000_s1086" style="position:absolute;flip:x y;visibility:visible" from="1161,36989" to="1310,5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WuGsQAAADbAAAADwAAAGRycy9kb3ducmV2LnhtbESPT2sCMRTE74LfITyhF6lZ/6KrUYpQ&#10;qL1obS/eHpvn7uLmZZukuvrpTUHwOMzMb5jFqjGVOJPzpWUF/V4CgjizuuRcwc/3++sUhA/IGivL&#10;pOBKHlbLdmuBqbYX/qLzPuQiQtinqKAIoU6l9FlBBn3P1sTRO1pnMETpcqkdXiLcVHKQJBNpsOS4&#10;UGBN64Ky0/7PKDh8crmZXX+pGncPjoZ597bdkVIvneZtDiJQE57hR/tDK5iM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5a4axAAAANsAAAAPAAAAAAAAAAAA&#10;AAAAAKECAABkcnMvZG93bnJldi54bWxQSwUGAAAAAAQABAD5AAAAkgMAAAAA&#10;" strokecolor="black [3213]" strokeweight="1.5pt">
                    <v:stroke joinstyle="miter"/>
                  </v:line>
                  <v:line id="Прямая соединительная линия 69" o:spid="_x0000_s1087" style="position:absolute;flip:y;visibility:visible" from="25625,18710" to="25625,2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crMQAAADbAAAADwAAAGRycy9kb3ducmV2LnhtbESPT2vCQBTE7wW/w/KE3nRjoNpGVyn9&#10;I14q1qrnZ/aZDWbfhuw2xm/fFYQeh5n5DTNbdLYSLTW+dKxgNExAEOdOl1wo2P18Dp5B+ICssXJM&#10;Cq7kYTHvPcww0+7C39RuQyEihH2GCkwIdSalzw1Z9ENXE0fv5BqLIcqmkLrBS4TbSqZJMpYWS44L&#10;Bmt6M5Sft79Wwd60Etdfk4/DcdnK9/Qp3RTLVKnHfvc6BRGoC//he3ulFYxf4PY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NysxAAAANsAAAAPAAAAAAAAAAAA&#10;AAAAAKECAABkcnMvZG93bnJldi54bWxQSwUGAAAAAAQABAD5AAAAkgMAAAAA&#10;" strokecolor="black [3213]" strokeweight="1.5pt">
                    <v:stroke joinstyle="miter"/>
                  </v:line>
                  <v:line id="Прямая соединительная линия 70" o:spid="_x0000_s1088" style="position:absolute;flip:y;visibility:visible" from="14068,20615" to="14068,2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fj7MEAAADbAAAADwAAAGRycy9kb3ducmV2LnhtbERPy2rCQBTdC/7DcIXudGKgVVJHEdtK&#10;N4qPtutr5poJZu6EzDTGv3cWgsvDec8Wna1ES40vHSsYjxIQxLnTJRcKfo5fwykIH5A1Vo5JwY08&#10;LOb93gwz7a68p/YQChFD2GeowIRQZ1L63JBFP3I1ceTOrrEYImwKqRu8xnBbyTRJ3qTFkmODwZpW&#10;hvLL4d8q+DWtxO1m8vl3WrfyI31Nd8U6Vepl0C3fQQTqwlP8cH9rBZO4Pn6JP0D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V+PswQAAANsAAAAPAAAAAAAAAAAAAAAA&#10;AKECAABkcnMvZG93bnJldi54bWxQSwUGAAAAAAQABAD5AAAAjwMAAAAA&#10;" strokecolor="black [3213]" strokeweight="1.5pt">
                    <v:stroke joinstyle="miter"/>
                  </v:line>
                  <v:line id="Прямая соединительная линия 71" o:spid="_x0000_s1089" style="position:absolute;flip:y;visibility:visible" from="39214,20615" to="39214,2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Gd8QAAADbAAAADwAAAGRycy9kb3ducmV2LnhtbESPT2vCQBTE70K/w/IK3urGgLVEVyn+&#10;w0uLWvX8zD6zodm3IbvG9Nt3CwWPw8z8hpnOO1uJlhpfOlYwHCQgiHOnSy4UHL/WL28gfEDWWDkm&#10;BT/kYT576k0x0+7Oe2oPoRARwj5DBSaEOpPS54Ys+oGriaN3dY3FEGVTSN3gPcJtJdMkeZUWS44L&#10;BmtaGMq/Dzer4GRaiZ8f49X5smnlMh2lu2KTKtV/7t4nIAJ14RH+b2+1gvEQ/r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G0Z3xAAAANsAAAAPAAAAAAAAAAAA&#10;AAAAAKECAABkcnMvZG93bnJldi54bWxQSwUGAAAAAAQABAD5AAAAkgMAAAAA&#10;" strokecolor="black [3213]" strokeweight="1.5pt">
                    <v:stroke joinstyle="miter"/>
                  </v:line>
                  <v:line id="Прямая соединительная линия 72" o:spid="_x0000_s1090" style="position:absolute;flip:y;visibility:visible" from="22987,30794" to="22987,3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YAMQAAADbAAAADwAAAGRycy9kb3ducmV2LnhtbESPQWsCMRSE70L/Q3iCt5o1YC2rUYq2&#10;0ovF2ur5uXndLN28LJt03f57Uyh4HGbmG2ax6l0tOmpD5VnDZJyBIC68qbjU8Pnxcv8IIkRkg7Vn&#10;0vBLAVbLu8ECc+Mv/E7dIZYiQTjkqMHG2ORShsKSwzD2DXHyvnzrMCbZltK0eElwV0uVZQ/SYcVp&#10;wWJDa0vF9+HHaTjaTuLbbvZ8Om87uVFTtS+3SuvRsH+ag4jUx1v4v/1qNMwU/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ydgAxAAAANsAAAAPAAAAAAAAAAAA&#10;AAAAAKECAABkcnMvZG93bnJldi54bWxQSwUGAAAAAAQABAD5AAAAkgMAAAAA&#10;" strokecolor="black [3213]" strokeweight="1.5pt">
                    <v:stroke joinstyle="miter"/>
                  </v:line>
                  <v:line id="Прямая соединительная линия 73" o:spid="_x0000_s1091" style="position:absolute;flip:y;visibility:visible" from="6753,30686" to="6753,3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9m8QAAADbAAAADwAAAGRycy9kb3ducmV2LnhtbESPS2vDMBCE74H8B7GF3hK5Lk2CGyWU&#10;5kEvLXn2vLW2lom1MpbiOP8+KgR6HGbmG2Y672wlWmp86VjB0zABQZw7XXKh4LBfDSYgfEDWWDkm&#10;BVfyMJ/1e1PMtLvwltpdKESEsM9QgQmhzqT0uSGLfuhq4uj9usZiiLIppG7wEuG2kmmSjKTFkuOC&#10;wZreDeWn3dkqOJpW4tfnePn9s27lIn1JN8U6VerxoXt7BRGoC//he/tDKxg/w9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X2bxAAAANsAAAAPAAAAAAAAAAAA&#10;AAAAAKECAABkcnMvZG93bnJldi54bWxQSwUGAAAAAAQABAD5AAAAkgMAAAAA&#10;" strokecolor="black [3213]" strokeweight="1.5pt">
                    <v:stroke joinstyle="miter"/>
                  </v:line>
                  <v:line id="Прямая соединительная линия 74" o:spid="_x0000_s1092" style="position:absolute;flip:y;visibility:visible" from="14246,28194" to="14246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zl78QAAADbAAAADwAAAGRycy9kb3ducmV2LnhtbESPS2vDMBCE74H8B7GF3hK5pk2CGyWU&#10;5kEvLXn2vLW2lom1MpbiOP8+KgR6HGbmG2Y672wlWmp86VjB0zABQZw7XXKh4LBfDSYgfEDWWDkm&#10;BVfyMJ/1e1PMtLvwltpdKESEsM9QgQmhzqT0uSGLfuhq4uj9usZiiLIppG7wEuG2kmmSjKTFkuOC&#10;wZreDeWn3dkqOJpW4tfnePn9s27lIn1JN8U6VerxoXt7BRGoC//he/tDKxg/w9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bOXvxAAAANsAAAAPAAAAAAAAAAAA&#10;AAAAAKECAABkcnMvZG93bnJldi54bWxQSwUGAAAAAAQABAD5AAAAkgMAAAAA&#10;" strokecolor="black [3213]" strokeweight="1.5pt">
                    <v:stroke joinstyle="miter"/>
                  </v:line>
                </v:group>
              </v:group>
            </v:group>
            <v:shape id="Надпись 67" o:spid="_x0000_s1093" type="#_x0000_t202" style="position:absolute;left:61461;top:50581;width:31946;height:3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<v:textbox>
                <w:txbxContent>
                  <w:p w:rsidR="00B152BD" w:rsidRPr="00EE79AE" w:rsidRDefault="00B152B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E79A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3.1. Классификация данных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E4D7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E4D74" w:rsidRDefault="00AE4D74" w:rsidP="00427313">
      <w:pPr>
        <w:pStyle w:val="ae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E4D74" w:rsidSect="00EE79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4D74" w:rsidRDefault="00AE4D74" w:rsidP="00AE4D74">
      <w:pPr>
        <w:pStyle w:val="ae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D74">
        <w:rPr>
          <w:rFonts w:ascii="Times New Roman" w:hAnsi="Times New Roman" w:cs="Times New Roman"/>
          <w:sz w:val="28"/>
          <w:szCs w:val="28"/>
        </w:rPr>
        <w:lastRenderedPageBreak/>
        <w:t>Каждая команда обработки строк рассчитана на обработку одного эл</w:t>
      </w:r>
      <w:r w:rsidRPr="00AE4D74">
        <w:rPr>
          <w:rFonts w:ascii="Times New Roman" w:hAnsi="Times New Roman" w:cs="Times New Roman"/>
          <w:sz w:val="28"/>
          <w:szCs w:val="28"/>
        </w:rPr>
        <w:t>е</w:t>
      </w:r>
      <w:r w:rsidRPr="00AE4D74">
        <w:rPr>
          <w:rFonts w:ascii="Times New Roman" w:hAnsi="Times New Roman" w:cs="Times New Roman"/>
          <w:sz w:val="28"/>
          <w:szCs w:val="28"/>
        </w:rPr>
        <w:t xml:space="preserve">мента строки длиной в байт, слово или двойное слово, однако использование перед этими командами специального префикса </w:t>
      </w: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REP</w:t>
      </w:r>
      <w:r w:rsidRPr="00AE4D74">
        <w:rPr>
          <w:rFonts w:ascii="Times New Roman" w:hAnsi="Times New Roman" w:cs="Times New Roman"/>
          <w:sz w:val="28"/>
          <w:szCs w:val="28"/>
        </w:rPr>
        <w:t xml:space="preserve"> (повторение) позволяет осуществлять обработку строки произвольной длины с заданным числом элементов. Использование команд обработки строк с префиксом </w:t>
      </w:r>
      <w:r w:rsidRPr="00A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REP</w:t>
      </w:r>
      <w:r w:rsidRPr="00AE4D74">
        <w:rPr>
          <w:rFonts w:ascii="Times New Roman" w:hAnsi="Times New Roman" w:cs="Times New Roman"/>
          <w:sz w:val="28"/>
          <w:szCs w:val="28"/>
        </w:rPr>
        <w:t xml:space="preserve"> можно рассматривать как аппаратную поддержку элементарной структуры данных типа «строка».</w:t>
      </w:r>
    </w:p>
    <w:p w:rsidR="00117B54" w:rsidRPr="00117B54" w:rsidRDefault="00117B54" w:rsidP="00117B54">
      <w:pPr>
        <w:tabs>
          <w:tab w:val="left" w:pos="709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B54">
        <w:rPr>
          <w:rFonts w:ascii="Times New Roman" w:hAnsi="Times New Roman" w:cs="Times New Roman"/>
          <w:sz w:val="28"/>
          <w:szCs w:val="28"/>
        </w:rPr>
        <w:t>Аппаратная поддержка числовых данных реализуется прежде всего на уровне арифметических команд, таких как:</w:t>
      </w:r>
    </w:p>
    <w:p w:rsidR="00117B54" w:rsidRPr="00117B54" w:rsidRDefault="00117B54" w:rsidP="00117B54">
      <w:pPr>
        <w:spacing w:after="0"/>
        <w:ind w:right="-6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7B5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117B5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17B54">
        <w:rPr>
          <w:rFonts w:ascii="Times New Roman" w:hAnsi="Times New Roman" w:cs="Times New Roman"/>
          <w:sz w:val="28"/>
          <w:szCs w:val="28"/>
        </w:rPr>
        <w:t>сложение;</w:t>
      </w:r>
    </w:p>
    <w:p w:rsidR="00117B54" w:rsidRPr="00117B54" w:rsidRDefault="00117B54" w:rsidP="00117B54">
      <w:pPr>
        <w:spacing w:after="0"/>
        <w:ind w:right="-6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7B54">
        <w:rPr>
          <w:rFonts w:ascii="Times New Roman" w:hAnsi="Times New Roman" w:cs="Times New Roman"/>
          <w:b/>
          <w:bCs/>
          <w:sz w:val="28"/>
          <w:szCs w:val="28"/>
          <w:lang w:val="en-US"/>
        </w:rPr>
        <w:t>SUB</w:t>
      </w:r>
      <w:r w:rsidRPr="00117B5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17B54">
        <w:rPr>
          <w:rFonts w:ascii="Times New Roman" w:hAnsi="Times New Roman" w:cs="Times New Roman"/>
          <w:sz w:val="28"/>
          <w:szCs w:val="28"/>
        </w:rPr>
        <w:t>вычитание;</w:t>
      </w:r>
    </w:p>
    <w:p w:rsidR="00117B54" w:rsidRPr="00117B54" w:rsidRDefault="00117B54" w:rsidP="00117B54">
      <w:pPr>
        <w:spacing w:after="0"/>
        <w:ind w:right="-6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7B54">
        <w:rPr>
          <w:rFonts w:ascii="Times New Roman" w:hAnsi="Times New Roman" w:cs="Times New Roman"/>
          <w:b/>
          <w:bCs/>
          <w:sz w:val="28"/>
          <w:szCs w:val="28"/>
          <w:lang w:val="en-US"/>
        </w:rPr>
        <w:t>MUL</w:t>
      </w:r>
      <w:r w:rsidR="000739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7395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7395A" w:rsidRPr="00117B54">
        <w:rPr>
          <w:rFonts w:ascii="Times New Roman" w:hAnsi="Times New Roman" w:cs="Times New Roman"/>
          <w:b/>
          <w:bCs/>
          <w:sz w:val="28"/>
          <w:szCs w:val="28"/>
          <w:lang w:val="en-US"/>
        </w:rPr>
        <w:t>MUL</w:t>
      </w:r>
      <w:r w:rsidRPr="00117B5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17B54">
        <w:rPr>
          <w:rFonts w:ascii="Times New Roman" w:hAnsi="Times New Roman" w:cs="Times New Roman"/>
          <w:sz w:val="28"/>
          <w:szCs w:val="28"/>
        </w:rPr>
        <w:t>умножение;</w:t>
      </w:r>
    </w:p>
    <w:p w:rsidR="00117B54" w:rsidRPr="00117B54" w:rsidRDefault="00117B54" w:rsidP="00117B54">
      <w:pPr>
        <w:spacing w:after="0"/>
        <w:ind w:right="-6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7B54">
        <w:rPr>
          <w:rFonts w:ascii="Times New Roman" w:hAnsi="Times New Roman" w:cs="Times New Roman"/>
          <w:b/>
          <w:bCs/>
          <w:sz w:val="28"/>
          <w:szCs w:val="28"/>
          <w:lang w:val="en-US"/>
        </w:rPr>
        <w:t>DIV</w:t>
      </w:r>
      <w:r w:rsidR="0007395A">
        <w:rPr>
          <w:rFonts w:ascii="Times New Roman" w:hAnsi="Times New Roman" w:cs="Times New Roman"/>
          <w:b/>
          <w:bCs/>
          <w:sz w:val="28"/>
          <w:szCs w:val="28"/>
        </w:rPr>
        <w:t>, I</w:t>
      </w:r>
      <w:r w:rsidR="0007395A" w:rsidRPr="00117B54">
        <w:rPr>
          <w:rFonts w:ascii="Times New Roman" w:hAnsi="Times New Roman" w:cs="Times New Roman"/>
          <w:b/>
          <w:bCs/>
          <w:sz w:val="28"/>
          <w:szCs w:val="28"/>
          <w:lang w:val="en-US"/>
        </w:rPr>
        <w:t>DIV</w:t>
      </w:r>
      <w:r w:rsidRPr="00117B5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17B54">
        <w:rPr>
          <w:rFonts w:ascii="Times New Roman" w:hAnsi="Times New Roman" w:cs="Times New Roman"/>
          <w:sz w:val="28"/>
          <w:szCs w:val="28"/>
        </w:rPr>
        <w:t>деление.</w:t>
      </w:r>
    </w:p>
    <w:p w:rsidR="00580F0A" w:rsidRDefault="00580F0A" w:rsidP="00736B67">
      <w:pPr>
        <w:pStyle w:val="ae"/>
        <w:numPr>
          <w:ilvl w:val="1"/>
          <w:numId w:val="73"/>
        </w:numPr>
        <w:tabs>
          <w:tab w:val="left" w:pos="709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F0A">
        <w:rPr>
          <w:rFonts w:ascii="Times New Roman" w:hAnsi="Times New Roman" w:cs="Times New Roman"/>
          <w:b/>
          <w:bCs/>
          <w:sz w:val="28"/>
          <w:szCs w:val="28"/>
        </w:rPr>
        <w:t>Двоичные числа с фиксированной запято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0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0F0A" w:rsidRPr="00580F0A" w:rsidRDefault="00580F0A" w:rsidP="00580F0A">
      <w:pPr>
        <w:pStyle w:val="ae"/>
        <w:tabs>
          <w:tab w:val="left" w:pos="2480"/>
        </w:tabs>
        <w:spacing w:before="120"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F0A">
        <w:rPr>
          <w:rFonts w:ascii="Times New Roman" w:hAnsi="Times New Roman" w:cs="Times New Roman"/>
          <w:b/>
          <w:bCs/>
          <w:sz w:val="28"/>
          <w:szCs w:val="28"/>
        </w:rPr>
        <w:t>Знаковые и беззнаковые числа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 xml:space="preserve">Основной особенностью представления знаковых </w:t>
      </w:r>
      <w:r w:rsidR="0007395A"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580F0A">
        <w:rPr>
          <w:rFonts w:ascii="Times New Roman" w:hAnsi="Times New Roman" w:cs="Times New Roman"/>
          <w:sz w:val="28"/>
          <w:szCs w:val="28"/>
        </w:rPr>
        <w:t>чисел является использование дополнительного кода. Дополнительный код позволяет знач</w:t>
      </w:r>
      <w:r w:rsidRPr="00580F0A">
        <w:rPr>
          <w:rFonts w:ascii="Times New Roman" w:hAnsi="Times New Roman" w:cs="Times New Roman"/>
          <w:sz w:val="28"/>
          <w:szCs w:val="28"/>
        </w:rPr>
        <w:t>и</w:t>
      </w:r>
      <w:r w:rsidRPr="00580F0A">
        <w:rPr>
          <w:rFonts w:ascii="Times New Roman" w:hAnsi="Times New Roman" w:cs="Times New Roman"/>
          <w:sz w:val="28"/>
          <w:szCs w:val="28"/>
        </w:rPr>
        <w:t>тельно упростить основные арифметические операции (сложение, вычит</w:t>
      </w:r>
      <w:r w:rsidRPr="00580F0A">
        <w:rPr>
          <w:rFonts w:ascii="Times New Roman" w:hAnsi="Times New Roman" w:cs="Times New Roman"/>
          <w:sz w:val="28"/>
          <w:szCs w:val="28"/>
        </w:rPr>
        <w:t>а</w:t>
      </w:r>
      <w:r w:rsidRPr="00580F0A">
        <w:rPr>
          <w:rFonts w:ascii="Times New Roman" w:hAnsi="Times New Roman" w:cs="Times New Roman"/>
          <w:sz w:val="28"/>
          <w:szCs w:val="28"/>
        </w:rPr>
        <w:t>ние).</w:t>
      </w:r>
    </w:p>
    <w:p w:rsidR="00580F0A" w:rsidRPr="00580F0A" w:rsidRDefault="00580F0A" w:rsidP="00580F0A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 xml:space="preserve">   Дополнительный код числа:</w:t>
      </w:r>
    </w:p>
    <w:p w:rsidR="00580F0A" w:rsidRPr="00580F0A" w:rsidRDefault="00982AA7" w:rsidP="00580F0A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84" o:spid="_x0000_s2617" type="#_x0000_t87" style="position:absolute;left:0;text-align:left;margin-left:125.2pt;margin-top:.75pt;width:8.3pt;height:53.2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" adj="2259">
            <w10:anchorlock/>
          </v:shape>
        </w:pict>
      </w:r>
      <w:r w:rsidR="00580F0A" w:rsidRPr="00580F0A">
        <w:rPr>
          <w:rFonts w:ascii="Times New Roman" w:hAnsi="Times New Roman" w:cs="Times New Roman"/>
          <w:sz w:val="28"/>
          <w:szCs w:val="28"/>
        </w:rPr>
        <w:t xml:space="preserve">   </w:t>
      </w:r>
      <w:r w:rsidR="00580F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0F0A" w:rsidRPr="00580F0A">
        <w:rPr>
          <w:rFonts w:ascii="Times New Roman" w:hAnsi="Times New Roman" w:cs="Times New Roman"/>
          <w:sz w:val="28"/>
          <w:szCs w:val="28"/>
        </w:rPr>
        <w:t xml:space="preserve">  </w:t>
      </w:r>
      <w:r w:rsidR="00580F0A" w:rsidRPr="00580F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80F0A" w:rsidRPr="00580F0A">
        <w:rPr>
          <w:rFonts w:ascii="Times New Roman" w:hAnsi="Times New Roman" w:cs="Times New Roman"/>
          <w:sz w:val="28"/>
          <w:szCs w:val="28"/>
        </w:rPr>
        <w:t>,</w:t>
      </w:r>
      <w:r w:rsidR="00B34E8F">
        <w:rPr>
          <w:rFonts w:ascii="Times New Roman" w:hAnsi="Times New Roman" w:cs="Times New Roman"/>
          <w:sz w:val="28"/>
          <w:szCs w:val="28"/>
        </w:rPr>
        <w:t xml:space="preserve"> </w:t>
      </w:r>
      <w:r w:rsidR="00580F0A" w:rsidRPr="00580F0A">
        <w:rPr>
          <w:rFonts w:ascii="Times New Roman" w:hAnsi="Times New Roman" w:cs="Times New Roman"/>
          <w:sz w:val="28"/>
          <w:szCs w:val="28"/>
        </w:rPr>
        <w:t xml:space="preserve"> при </w:t>
      </w:r>
      <w:r w:rsidR="00580F0A" w:rsidRPr="00580F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80F0A">
        <w:rPr>
          <w:rFonts w:ascii="Times New Roman" w:hAnsi="Times New Roman" w:cs="Times New Roman"/>
          <w:sz w:val="28"/>
          <w:szCs w:val="28"/>
        </w:rPr>
        <w:t xml:space="preserve"> </w:t>
      </w:r>
      <w:r w:rsidR="00580F0A" w:rsidRPr="00580F0A">
        <w:rPr>
          <w:rFonts w:ascii="Times New Roman" w:hAnsi="Times New Roman" w:cs="Times New Roman"/>
          <w:sz w:val="28"/>
          <w:szCs w:val="28"/>
        </w:rPr>
        <w:t>≥</w:t>
      </w:r>
      <w:r w:rsidR="00580F0A">
        <w:rPr>
          <w:rFonts w:ascii="Times New Roman" w:hAnsi="Times New Roman" w:cs="Times New Roman"/>
          <w:sz w:val="28"/>
          <w:szCs w:val="28"/>
        </w:rPr>
        <w:t xml:space="preserve"> </w:t>
      </w:r>
      <w:r w:rsidR="00580F0A" w:rsidRPr="00580F0A">
        <w:rPr>
          <w:rFonts w:ascii="Times New Roman" w:hAnsi="Times New Roman" w:cs="Times New Roman"/>
          <w:sz w:val="28"/>
          <w:szCs w:val="28"/>
        </w:rPr>
        <w:t>0</w:t>
      </w:r>
      <w:r w:rsidR="00580F0A">
        <w:rPr>
          <w:rFonts w:ascii="Times New Roman" w:hAnsi="Times New Roman" w:cs="Times New Roman"/>
          <w:sz w:val="28"/>
          <w:szCs w:val="28"/>
        </w:rPr>
        <w:t>;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 xml:space="preserve">[ </w:t>
      </w:r>
      <w:r w:rsidRPr="00580F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80F0A">
        <w:rPr>
          <w:rFonts w:ascii="Times New Roman" w:hAnsi="Times New Roman" w:cs="Times New Roman"/>
          <w:sz w:val="28"/>
          <w:szCs w:val="28"/>
        </w:rPr>
        <w:t xml:space="preserve"> ]</w:t>
      </w:r>
      <w:r w:rsidRPr="00580F0A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580F0A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580F0A" w:rsidRPr="00580F0A" w:rsidRDefault="00580F0A" w:rsidP="00580F0A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 xml:space="preserve">                                       2 </w:t>
      </w:r>
      <w:r w:rsidRPr="00580F0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580F0A">
        <w:rPr>
          <w:rFonts w:ascii="Times New Roman" w:hAnsi="Times New Roman" w:cs="Times New Roman"/>
          <w:sz w:val="28"/>
          <w:szCs w:val="28"/>
        </w:rPr>
        <w:t xml:space="preserve"> - | </w:t>
      </w:r>
      <w:r w:rsidRPr="00580F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80F0A">
        <w:rPr>
          <w:rFonts w:ascii="Times New Roman" w:hAnsi="Times New Roman" w:cs="Times New Roman"/>
          <w:sz w:val="28"/>
          <w:szCs w:val="28"/>
        </w:rPr>
        <w:t xml:space="preserve"> |, при </w:t>
      </w:r>
      <w:r w:rsidRPr="00580F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F0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F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F0A" w:rsidRPr="00580F0A" w:rsidRDefault="00580F0A" w:rsidP="00580F0A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F0A">
        <w:rPr>
          <w:rFonts w:ascii="Times New Roman" w:hAnsi="Times New Roman" w:cs="Times New Roman"/>
          <w:bCs/>
          <w:sz w:val="28"/>
          <w:szCs w:val="28"/>
        </w:rPr>
        <w:t>Пример.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F0A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580F0A">
        <w:rPr>
          <w:rFonts w:ascii="Times New Roman" w:hAnsi="Times New Roman" w:cs="Times New Roman"/>
          <w:bCs/>
          <w:sz w:val="28"/>
          <w:szCs w:val="28"/>
        </w:rPr>
        <w:t xml:space="preserve"> = 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80F0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80F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580F0A">
        <w:rPr>
          <w:rFonts w:ascii="Times New Roman" w:hAnsi="Times New Roman" w:cs="Times New Roman"/>
          <w:bCs/>
          <w:sz w:val="28"/>
          <w:szCs w:val="28"/>
        </w:rPr>
        <w:t xml:space="preserve"> = -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F0A">
        <w:rPr>
          <w:rFonts w:ascii="Times New Roman" w:hAnsi="Times New Roman" w:cs="Times New Roman"/>
          <w:bCs/>
          <w:sz w:val="28"/>
          <w:szCs w:val="28"/>
        </w:rPr>
        <w:t xml:space="preserve">[ </w:t>
      </w:r>
      <w:r w:rsidRPr="00580F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580F0A">
        <w:rPr>
          <w:rFonts w:ascii="Times New Roman" w:hAnsi="Times New Roman" w:cs="Times New Roman"/>
          <w:bCs/>
          <w:sz w:val="28"/>
          <w:szCs w:val="28"/>
        </w:rPr>
        <w:t xml:space="preserve"> ]</w:t>
      </w:r>
      <w:r w:rsidRPr="00580F0A">
        <w:rPr>
          <w:rFonts w:ascii="Times New Roman" w:hAnsi="Times New Roman" w:cs="Times New Roman"/>
          <w:bCs/>
          <w:sz w:val="28"/>
          <w:szCs w:val="28"/>
          <w:vertAlign w:val="subscript"/>
        </w:rPr>
        <w:t>пр</w:t>
      </w:r>
      <w:r w:rsidRPr="00580F0A">
        <w:rPr>
          <w:rFonts w:ascii="Times New Roman" w:hAnsi="Times New Roman" w:cs="Times New Roman"/>
          <w:bCs/>
          <w:sz w:val="28"/>
          <w:szCs w:val="28"/>
        </w:rPr>
        <w:t xml:space="preserve"> = 1.1101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F0A">
        <w:rPr>
          <w:rFonts w:ascii="Times New Roman" w:hAnsi="Times New Roman" w:cs="Times New Roman"/>
          <w:bCs/>
          <w:sz w:val="28"/>
          <w:szCs w:val="28"/>
        </w:rPr>
        <w:t xml:space="preserve">[ </w:t>
      </w:r>
      <w:r w:rsidRPr="00580F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580F0A">
        <w:rPr>
          <w:rFonts w:ascii="Times New Roman" w:hAnsi="Times New Roman" w:cs="Times New Roman"/>
          <w:bCs/>
          <w:sz w:val="28"/>
          <w:szCs w:val="28"/>
        </w:rPr>
        <w:t xml:space="preserve"> ]</w:t>
      </w:r>
      <w:r w:rsidRPr="00580F0A">
        <w:rPr>
          <w:rFonts w:ascii="Times New Roman" w:hAnsi="Times New Roman" w:cs="Times New Roman"/>
          <w:bCs/>
          <w:sz w:val="28"/>
          <w:szCs w:val="28"/>
          <w:vertAlign w:val="subscript"/>
        </w:rPr>
        <w:t>доп</w:t>
      </w:r>
      <w:r w:rsidRPr="00580F0A">
        <w:rPr>
          <w:rFonts w:ascii="Times New Roman" w:hAnsi="Times New Roman" w:cs="Times New Roman"/>
          <w:bCs/>
          <w:sz w:val="28"/>
          <w:szCs w:val="28"/>
        </w:rPr>
        <w:t xml:space="preserve"> = 1.0000</w:t>
      </w:r>
      <w:r w:rsidR="00BF7092">
        <w:rPr>
          <w:rFonts w:ascii="Times New Roman" w:hAnsi="Times New Roman" w:cs="Times New Roman"/>
          <w:bCs/>
          <w:sz w:val="28"/>
          <w:szCs w:val="28"/>
        </w:rPr>
        <w:t xml:space="preserve"> - М</w:t>
      </w:r>
      <w:r w:rsidRPr="00580F0A">
        <w:rPr>
          <w:rFonts w:ascii="Times New Roman" w:hAnsi="Times New Roman" w:cs="Times New Roman"/>
          <w:bCs/>
          <w:sz w:val="28"/>
          <w:szCs w:val="28"/>
        </w:rPr>
        <w:t xml:space="preserve"> = 1.0011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>Основными форматами, в которых представляются целые числа, явл</w:t>
      </w:r>
      <w:r w:rsidRPr="00580F0A">
        <w:rPr>
          <w:rFonts w:ascii="Times New Roman" w:hAnsi="Times New Roman" w:cs="Times New Roman"/>
          <w:sz w:val="28"/>
          <w:szCs w:val="28"/>
        </w:rPr>
        <w:t>я</w:t>
      </w:r>
      <w:r w:rsidRPr="00580F0A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>1 байт;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>2 байта – слово;</w:t>
      </w:r>
    </w:p>
    <w:p w:rsidR="00580F0A" w:rsidRPr="00580F0A" w:rsidRDefault="00580F0A" w:rsidP="00580F0A">
      <w:pPr>
        <w:tabs>
          <w:tab w:val="left" w:pos="248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>4 байта – двойное слово</w:t>
      </w:r>
      <w:r w:rsidR="00962287">
        <w:rPr>
          <w:rFonts w:ascii="Times New Roman" w:hAnsi="Times New Roman" w:cs="Times New Roman"/>
          <w:sz w:val="28"/>
          <w:szCs w:val="28"/>
        </w:rPr>
        <w:t>;</w:t>
      </w:r>
      <w:r w:rsidRPr="0058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F0A" w:rsidRDefault="00580F0A" w:rsidP="00580F0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0A">
        <w:rPr>
          <w:rFonts w:ascii="Times New Roman" w:hAnsi="Times New Roman" w:cs="Times New Roman"/>
          <w:sz w:val="28"/>
          <w:szCs w:val="28"/>
        </w:rPr>
        <w:t>8 байтов – учетверенное слово</w:t>
      </w:r>
      <w:r w:rsidR="00962287">
        <w:rPr>
          <w:rFonts w:ascii="Times New Roman" w:hAnsi="Times New Roman" w:cs="Times New Roman"/>
          <w:sz w:val="28"/>
          <w:szCs w:val="28"/>
        </w:rPr>
        <w:t>.</w:t>
      </w:r>
    </w:p>
    <w:p w:rsidR="00962287" w:rsidRPr="0003547E" w:rsidRDefault="00962287" w:rsidP="00962287">
      <w:pPr>
        <w:tabs>
          <w:tab w:val="left" w:pos="2480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47E">
        <w:rPr>
          <w:rFonts w:ascii="Times New Roman" w:hAnsi="Times New Roman" w:cs="Times New Roman"/>
          <w:b/>
          <w:bCs/>
          <w:sz w:val="28"/>
          <w:szCs w:val="28"/>
        </w:rPr>
        <w:t>Диапазон представления знаковых целых чисел</w:t>
      </w:r>
    </w:p>
    <w:p w:rsidR="00962287" w:rsidRPr="00962287" w:rsidRDefault="00962287" w:rsidP="00962287">
      <w:pPr>
        <w:tabs>
          <w:tab w:val="left" w:pos="24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62287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n</w:t>
      </w:r>
      <w:r w:rsidRPr="00962287">
        <w:rPr>
          <w:rFonts w:ascii="Times New Roman" w:hAnsi="Times New Roman" w:cs="Times New Roman"/>
          <w:b/>
          <w:bCs/>
          <w:sz w:val="28"/>
          <w:szCs w:val="28"/>
        </w:rPr>
        <w:t xml:space="preserve"> ≤ 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зн  </w:t>
      </w:r>
      <w:r w:rsidRPr="00962287">
        <w:rPr>
          <w:rFonts w:ascii="Times New Roman" w:hAnsi="Times New Roman" w:cs="Times New Roman"/>
          <w:b/>
          <w:bCs/>
          <w:sz w:val="28"/>
          <w:szCs w:val="28"/>
        </w:rPr>
        <w:t>≤ 2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n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1</w:t>
      </w:r>
    </w:p>
    <w:p w:rsidR="00962287" w:rsidRPr="00962287" w:rsidRDefault="00982AA7" w:rsidP="00962287">
      <w:pPr>
        <w:tabs>
          <w:tab w:val="left" w:pos="2480"/>
        </w:tabs>
        <w:spacing w:after="0"/>
        <w:rPr>
          <w:rFonts w:ascii="Times New Roman" w:hAnsi="Times New Roman" w:cs="Times New Roman"/>
          <w:b/>
          <w:bCs/>
          <w:sz w:val="36"/>
          <w:szCs w:val="36"/>
          <w:vertAlign w:val="superscript"/>
        </w:rPr>
      </w:pP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Левая фигурная скобка 86" o:spid="_x0000_s2616" type="#_x0000_t87" style="position:absolute;margin-left:271.75pt;margin-top:-4pt;width:13.55pt;height:39.5pt;rotation:-90;z-index: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" adj="2461">
            <w10:anchorlock/>
          </v:shape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Левая фигурная скобка 85" o:spid="_x0000_s2615" type="#_x0000_t87" style="position:absolute;margin-left:198.5pt;margin-top:-6.7pt;width:13.15pt;height:44.1pt;rotation:-90;z-index:2515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" adj="2139">
            <w10:anchorlock/>
          </v:shape>
        </w:pict>
      </w:r>
      <w:r w:rsidR="00962287" w:rsidRPr="00962287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                                                              1.00…00           0.11…11</w:t>
      </w:r>
    </w:p>
    <w:p w:rsidR="00962287" w:rsidRPr="00962287" w:rsidRDefault="00962287" w:rsidP="00962287">
      <w:pPr>
        <w:tabs>
          <w:tab w:val="left" w:pos="2480"/>
        </w:tabs>
        <w:rPr>
          <w:rFonts w:ascii="Times New Roman" w:hAnsi="Times New Roman" w:cs="Times New Roman"/>
          <w:b/>
          <w:bCs/>
          <w:sz w:val="36"/>
          <w:szCs w:val="36"/>
          <w:vertAlign w:val="superscript"/>
        </w:rPr>
      </w:pPr>
      <w:r w:rsidRPr="00962287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                                                                     </w:t>
      </w:r>
      <w:r w:rsidRPr="00962287">
        <w:rPr>
          <w:rFonts w:ascii="Times New Roman" w:hAnsi="Times New Roman" w:cs="Times New Roman"/>
          <w:b/>
          <w:bCs/>
          <w:i/>
          <w:sz w:val="36"/>
          <w:szCs w:val="36"/>
          <w:vertAlign w:val="superscript"/>
          <w:lang w:val="en-US"/>
        </w:rPr>
        <w:t>n</w:t>
      </w:r>
      <w:r w:rsidRPr="00962287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-1                    </w:t>
      </w:r>
      <w:r w:rsidRPr="00962287">
        <w:rPr>
          <w:rFonts w:ascii="Times New Roman" w:hAnsi="Times New Roman" w:cs="Times New Roman"/>
          <w:b/>
          <w:bCs/>
          <w:i/>
          <w:sz w:val="36"/>
          <w:szCs w:val="36"/>
          <w:vertAlign w:val="superscript"/>
          <w:lang w:val="en-US"/>
        </w:rPr>
        <w:t>n</w:t>
      </w:r>
      <w:r w:rsidRPr="00962287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-1</w:t>
      </w:r>
    </w:p>
    <w:p w:rsidR="00962287" w:rsidRPr="00962287" w:rsidRDefault="00962287" w:rsidP="0003547E">
      <w:pPr>
        <w:tabs>
          <w:tab w:val="left" w:pos="248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62287">
        <w:rPr>
          <w:rFonts w:ascii="Times New Roman" w:hAnsi="Times New Roman" w:cs="Times New Roman"/>
          <w:sz w:val="28"/>
          <w:szCs w:val="28"/>
        </w:rPr>
        <w:t>Отрицательное число по модулю на единицу больше положительного.</w:t>
      </w:r>
    </w:p>
    <w:p w:rsidR="00962287" w:rsidRPr="00962287" w:rsidRDefault="00962287" w:rsidP="0003547E">
      <w:pPr>
        <w:tabs>
          <w:tab w:val="left" w:pos="248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62287">
        <w:rPr>
          <w:rFonts w:ascii="Times New Roman" w:hAnsi="Times New Roman" w:cs="Times New Roman"/>
          <w:sz w:val="28"/>
          <w:szCs w:val="28"/>
        </w:rPr>
        <w:t xml:space="preserve">Для байтного формата: </w:t>
      </w:r>
      <w:r w:rsidRPr="009622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62287">
        <w:rPr>
          <w:rFonts w:ascii="Times New Roman" w:hAnsi="Times New Roman" w:cs="Times New Roman"/>
          <w:sz w:val="28"/>
          <w:szCs w:val="28"/>
        </w:rPr>
        <w:t xml:space="preserve"> = 8</w:t>
      </w:r>
    </w:p>
    <w:p w:rsidR="00962287" w:rsidRPr="00962287" w:rsidRDefault="00962287" w:rsidP="00962287">
      <w:pPr>
        <w:tabs>
          <w:tab w:val="left" w:pos="2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62287">
        <w:rPr>
          <w:rFonts w:ascii="Times New Roman" w:hAnsi="Times New Roman" w:cs="Times New Roman"/>
          <w:sz w:val="28"/>
          <w:szCs w:val="28"/>
        </w:rPr>
        <w:lastRenderedPageBreak/>
        <w:t xml:space="preserve">-128 ≤ </w:t>
      </w:r>
      <w:r w:rsidRPr="00962287">
        <w:rPr>
          <w:rFonts w:ascii="Times New Roman" w:hAnsi="Times New Roman" w:cs="Times New Roman"/>
          <w:i/>
          <w:sz w:val="28"/>
          <w:szCs w:val="28"/>
        </w:rPr>
        <w:t>А</w:t>
      </w:r>
      <w:r w:rsidRPr="00962287">
        <w:rPr>
          <w:rFonts w:ascii="Times New Roman" w:hAnsi="Times New Roman" w:cs="Times New Roman"/>
          <w:sz w:val="28"/>
          <w:szCs w:val="28"/>
          <w:vertAlign w:val="subscript"/>
        </w:rPr>
        <w:t xml:space="preserve">зн  </w:t>
      </w:r>
      <w:r w:rsidRPr="00962287">
        <w:rPr>
          <w:rFonts w:ascii="Times New Roman" w:hAnsi="Times New Roman" w:cs="Times New Roman"/>
          <w:sz w:val="28"/>
          <w:szCs w:val="28"/>
        </w:rPr>
        <w:t>≤ 127</w:t>
      </w:r>
      <w:r w:rsidR="0003547E">
        <w:rPr>
          <w:rFonts w:ascii="Times New Roman" w:hAnsi="Times New Roman" w:cs="Times New Roman"/>
          <w:sz w:val="28"/>
          <w:szCs w:val="28"/>
        </w:rPr>
        <w:t>.</w:t>
      </w:r>
    </w:p>
    <w:p w:rsidR="00962287" w:rsidRPr="00962287" w:rsidRDefault="00962287" w:rsidP="00962287">
      <w:pPr>
        <w:tabs>
          <w:tab w:val="left" w:pos="2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287">
        <w:rPr>
          <w:rFonts w:ascii="Times New Roman" w:hAnsi="Times New Roman" w:cs="Times New Roman"/>
          <w:b/>
          <w:bCs/>
          <w:sz w:val="28"/>
          <w:szCs w:val="28"/>
        </w:rPr>
        <w:t>Диапаз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287">
        <w:rPr>
          <w:rFonts w:ascii="Times New Roman" w:hAnsi="Times New Roman" w:cs="Times New Roman"/>
          <w:b/>
          <w:bCs/>
          <w:sz w:val="28"/>
          <w:szCs w:val="28"/>
        </w:rPr>
        <w:t>представления беззнаковых целых чисел</w:t>
      </w:r>
    </w:p>
    <w:p w:rsidR="00962287" w:rsidRPr="00962287" w:rsidRDefault="00962287" w:rsidP="00962287">
      <w:pPr>
        <w:tabs>
          <w:tab w:val="left" w:pos="24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287">
        <w:rPr>
          <w:rFonts w:ascii="Times New Roman" w:hAnsi="Times New Roman" w:cs="Times New Roman"/>
          <w:b/>
          <w:bCs/>
          <w:sz w:val="28"/>
          <w:szCs w:val="28"/>
        </w:rPr>
        <w:t xml:space="preserve">0 ≤ 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бзн  </w:t>
      </w:r>
      <w:r w:rsidRPr="00962287">
        <w:rPr>
          <w:rFonts w:ascii="Times New Roman" w:hAnsi="Times New Roman" w:cs="Times New Roman"/>
          <w:b/>
          <w:bCs/>
          <w:sz w:val="28"/>
          <w:szCs w:val="28"/>
        </w:rPr>
        <w:t>≤ 2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n</w:t>
      </w:r>
      <w:r w:rsidRPr="00962287">
        <w:rPr>
          <w:rFonts w:ascii="Times New Roman" w:hAnsi="Times New Roman" w:cs="Times New Roman"/>
          <w:b/>
          <w:bCs/>
          <w:sz w:val="28"/>
          <w:szCs w:val="28"/>
        </w:rPr>
        <w:t xml:space="preserve"> – 1 </w:t>
      </w:r>
    </w:p>
    <w:p w:rsidR="00962287" w:rsidRPr="00962287" w:rsidRDefault="00982AA7" w:rsidP="00962287">
      <w:pPr>
        <w:tabs>
          <w:tab w:val="left" w:pos="2480"/>
        </w:tabs>
        <w:spacing w:after="0"/>
        <w:rPr>
          <w:rFonts w:ascii="Times New Roman" w:hAnsi="Times New Roman" w:cs="Times New Roman"/>
          <w:b/>
          <w:bCs/>
          <w:sz w:val="36"/>
          <w:szCs w:val="36"/>
          <w:vertAlign w:val="superscript"/>
        </w:rPr>
      </w:pPr>
      <w:r w:rsidRPr="00982AA7">
        <w:rPr>
          <w:rFonts w:ascii="Times New Roman" w:hAnsi="Times New Roman" w:cs="Times New Roman"/>
          <w:noProof/>
          <w:sz w:val="36"/>
          <w:szCs w:val="36"/>
          <w:vertAlign w:val="superscript"/>
          <w:lang w:eastAsia="ru-RU"/>
        </w:rPr>
        <w:pict>
          <v:shape id="Левая фигурная скобка 88" o:spid="_x0000_s2614" type="#_x0000_t87" style="position:absolute;margin-left:254.45pt;margin-top:2.55pt;width:13.55pt;height:31.85pt;rotation:-90;z-index: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" adj="2053">
            <w10:anchorlock/>
          </v:shape>
        </w:pict>
      </w:r>
      <w:r w:rsidRPr="00982AA7">
        <w:rPr>
          <w:rFonts w:ascii="Times New Roman" w:hAnsi="Times New Roman" w:cs="Times New Roman"/>
          <w:noProof/>
          <w:sz w:val="36"/>
          <w:szCs w:val="36"/>
          <w:vertAlign w:val="superscript"/>
          <w:lang w:eastAsia="ru-RU"/>
        </w:rPr>
        <w:pict>
          <v:shape id="Левая фигурная скобка 87" o:spid="_x0000_s2613" type="#_x0000_t87" style="position:absolute;margin-left:177.95pt;margin-top:2.5pt;width:13.55pt;height:31.85pt;rotation:-90;z-index: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" adj="1976">
            <w10:anchorlock/>
          </v:shape>
        </w:pict>
      </w:r>
      <w:r w:rsidR="00962287" w:rsidRPr="00962287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                                 </w:t>
      </w:r>
      <w:r w:rsidR="00962287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                      </w:t>
      </w:r>
      <w:r w:rsidR="00962287" w:rsidRPr="00962287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    00…0                 11…1</w:t>
      </w:r>
    </w:p>
    <w:p w:rsidR="00962287" w:rsidRPr="00962287" w:rsidRDefault="00962287" w:rsidP="00962287">
      <w:pPr>
        <w:tabs>
          <w:tab w:val="left" w:pos="248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22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434A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</w:t>
      </w:r>
    </w:p>
    <w:p w:rsidR="00962287" w:rsidRPr="00962287" w:rsidRDefault="00962287" w:rsidP="00962287">
      <w:pPr>
        <w:tabs>
          <w:tab w:val="left" w:pos="24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62287">
        <w:rPr>
          <w:rFonts w:ascii="Times New Roman" w:hAnsi="Times New Roman" w:cs="Times New Roman"/>
          <w:sz w:val="28"/>
          <w:szCs w:val="28"/>
        </w:rPr>
        <w:t xml:space="preserve">Для байтного формата: </w:t>
      </w:r>
      <w:r w:rsidRPr="009622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62287">
        <w:rPr>
          <w:rFonts w:ascii="Times New Roman" w:hAnsi="Times New Roman" w:cs="Times New Roman"/>
          <w:sz w:val="28"/>
          <w:szCs w:val="28"/>
        </w:rPr>
        <w:t xml:space="preserve"> = 8</w:t>
      </w:r>
    </w:p>
    <w:p w:rsidR="00962287" w:rsidRPr="00962287" w:rsidRDefault="00962287" w:rsidP="00962287">
      <w:pPr>
        <w:tabs>
          <w:tab w:val="left" w:pos="2480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2287">
        <w:rPr>
          <w:rFonts w:ascii="Times New Roman" w:hAnsi="Times New Roman" w:cs="Times New Roman"/>
          <w:sz w:val="28"/>
          <w:szCs w:val="28"/>
        </w:rPr>
        <w:t>0 ≤ А</w:t>
      </w:r>
      <w:r w:rsidRPr="00962287">
        <w:rPr>
          <w:rFonts w:ascii="Times New Roman" w:hAnsi="Times New Roman" w:cs="Times New Roman"/>
          <w:sz w:val="28"/>
          <w:szCs w:val="28"/>
          <w:vertAlign w:val="subscript"/>
        </w:rPr>
        <w:t xml:space="preserve">зн  </w:t>
      </w:r>
      <w:r w:rsidRPr="00962287">
        <w:rPr>
          <w:rFonts w:ascii="Times New Roman" w:hAnsi="Times New Roman" w:cs="Times New Roman"/>
          <w:sz w:val="28"/>
          <w:szCs w:val="28"/>
        </w:rPr>
        <w:t>≤ 255</w:t>
      </w:r>
      <w:r w:rsidR="0003547E">
        <w:rPr>
          <w:rFonts w:ascii="Times New Roman" w:hAnsi="Times New Roman" w:cs="Times New Roman"/>
          <w:sz w:val="28"/>
          <w:szCs w:val="28"/>
        </w:rPr>
        <w:t>.</w:t>
      </w:r>
    </w:p>
    <w:p w:rsidR="00962287" w:rsidRPr="00962287" w:rsidRDefault="00962287" w:rsidP="00962287">
      <w:pPr>
        <w:tabs>
          <w:tab w:val="left" w:pos="2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287">
        <w:rPr>
          <w:rFonts w:ascii="Times New Roman" w:hAnsi="Times New Roman" w:cs="Times New Roman"/>
          <w:b/>
          <w:bCs/>
          <w:sz w:val="28"/>
          <w:szCs w:val="28"/>
        </w:rPr>
        <w:t>Диапазон представления дробных чисел</w:t>
      </w:r>
    </w:p>
    <w:p w:rsidR="00962287" w:rsidRPr="00962287" w:rsidRDefault="00962287" w:rsidP="00962287">
      <w:pPr>
        <w:tabs>
          <w:tab w:val="left" w:pos="24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62287">
        <w:rPr>
          <w:rFonts w:ascii="Times New Roman" w:hAnsi="Times New Roman" w:cs="Times New Roman"/>
          <w:sz w:val="28"/>
          <w:szCs w:val="28"/>
        </w:rPr>
        <w:t xml:space="preserve">Для правильной </w:t>
      </w:r>
      <w:r w:rsidRPr="009622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62287">
        <w:rPr>
          <w:rFonts w:ascii="Times New Roman" w:hAnsi="Times New Roman" w:cs="Times New Roman"/>
          <w:sz w:val="28"/>
          <w:szCs w:val="28"/>
        </w:rPr>
        <w:t>-разрядной дроби:</w:t>
      </w:r>
    </w:p>
    <w:p w:rsidR="00962287" w:rsidRPr="0003547E" w:rsidRDefault="00962287" w:rsidP="00962287">
      <w:pPr>
        <w:tabs>
          <w:tab w:val="left" w:pos="2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2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  <w:r w:rsidRPr="00275F42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n</w:t>
      </w:r>
      <w:r w:rsidRPr="00962287">
        <w:rPr>
          <w:rFonts w:ascii="Times New Roman" w:hAnsi="Times New Roman" w:cs="Times New Roman"/>
          <w:b/>
          <w:bCs/>
          <w:sz w:val="28"/>
          <w:szCs w:val="28"/>
        </w:rPr>
        <w:t xml:space="preserve"> ≤ </w:t>
      </w:r>
      <w:r w:rsidRPr="00275F42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др  </w:t>
      </w:r>
      <w:r w:rsidRPr="00962287">
        <w:rPr>
          <w:rFonts w:ascii="Times New Roman" w:hAnsi="Times New Roman" w:cs="Times New Roman"/>
          <w:b/>
          <w:bCs/>
          <w:sz w:val="28"/>
          <w:szCs w:val="28"/>
        </w:rPr>
        <w:t>≤ 1 - 2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  <w:r w:rsidRPr="00275F42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n</w:t>
      </w:r>
      <w:r w:rsidR="0003547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962287" w:rsidRPr="00962287" w:rsidRDefault="00962287" w:rsidP="00962287">
      <w:pPr>
        <w:tabs>
          <w:tab w:val="left" w:pos="24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62287">
        <w:rPr>
          <w:rFonts w:ascii="Times New Roman" w:hAnsi="Times New Roman" w:cs="Times New Roman"/>
          <w:sz w:val="28"/>
          <w:szCs w:val="28"/>
        </w:rPr>
        <w:t>Неправильная дробь в целой части содержит обязательную и единстве</w:t>
      </w:r>
      <w:r w:rsidRPr="00962287">
        <w:rPr>
          <w:rFonts w:ascii="Times New Roman" w:hAnsi="Times New Roman" w:cs="Times New Roman"/>
          <w:sz w:val="28"/>
          <w:szCs w:val="28"/>
        </w:rPr>
        <w:t>н</w:t>
      </w:r>
      <w:r w:rsidRPr="00962287">
        <w:rPr>
          <w:rFonts w:ascii="Times New Roman" w:hAnsi="Times New Roman" w:cs="Times New Roman"/>
          <w:sz w:val="28"/>
          <w:szCs w:val="28"/>
        </w:rPr>
        <w:t>ную единицу.</w:t>
      </w:r>
    </w:p>
    <w:p w:rsidR="00962287" w:rsidRPr="0003547E" w:rsidRDefault="00962287" w:rsidP="00962287">
      <w:pPr>
        <w:tabs>
          <w:tab w:val="left" w:pos="2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287">
        <w:rPr>
          <w:rFonts w:ascii="Times New Roman" w:hAnsi="Times New Roman" w:cs="Times New Roman"/>
          <w:b/>
          <w:bCs/>
          <w:sz w:val="28"/>
          <w:szCs w:val="28"/>
        </w:rPr>
        <w:t xml:space="preserve">1 ≤ 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др.нпр.  </w:t>
      </w:r>
      <w:r w:rsidRPr="00962287">
        <w:rPr>
          <w:rFonts w:ascii="Times New Roman" w:hAnsi="Times New Roman" w:cs="Times New Roman"/>
          <w:b/>
          <w:bCs/>
          <w:sz w:val="28"/>
          <w:szCs w:val="28"/>
        </w:rPr>
        <w:t>≤ 2 - 2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(</w:t>
      </w:r>
      <w:r w:rsidRPr="00962287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n</w:t>
      </w:r>
      <w:r w:rsidRPr="009622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1)</w:t>
      </w:r>
      <w:r w:rsidR="000354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2287" w:rsidRPr="006B2484" w:rsidRDefault="006B2484" w:rsidP="006B2484">
      <w:pPr>
        <w:pStyle w:val="ae"/>
        <w:tabs>
          <w:tab w:val="left" w:pos="2268"/>
          <w:tab w:val="left" w:pos="2480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6B2484">
        <w:rPr>
          <w:rFonts w:ascii="Times New Roman" w:hAnsi="Times New Roman" w:cs="Times New Roman"/>
          <w:b/>
          <w:bCs/>
          <w:sz w:val="28"/>
          <w:szCs w:val="28"/>
        </w:rPr>
        <w:t>Числа с плавающей запятой</w:t>
      </w:r>
    </w:p>
    <w:p w:rsidR="006B2484" w:rsidRPr="000D7391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 w:rsidRPr="000D7391">
        <w:rPr>
          <w:color w:val="000000"/>
          <w:sz w:val="28"/>
          <w:szCs w:val="28"/>
          <w:shd w:val="clear" w:color="auto" w:fill="FFFFFF"/>
          <w:lang w:val="ru-RU"/>
        </w:rPr>
        <w:t>Множество целых чисел бесконечно, но всегда мож</w:t>
      </w:r>
      <w:r>
        <w:rPr>
          <w:color w:val="000000"/>
          <w:sz w:val="28"/>
          <w:szCs w:val="28"/>
          <w:shd w:val="clear" w:color="auto" w:fill="FFFFFF"/>
          <w:lang w:val="ru-RU"/>
        </w:rPr>
        <w:t>но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подобрать число бит, </w:t>
      </w:r>
      <w:r>
        <w:rPr>
          <w:color w:val="000000"/>
          <w:sz w:val="28"/>
          <w:szCs w:val="28"/>
          <w:shd w:val="clear" w:color="auto" w:fill="FFFFFF"/>
          <w:lang w:val="ru-RU"/>
        </w:rPr>
        <w:t>необходимое для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представ</w:t>
      </w:r>
      <w:r>
        <w:rPr>
          <w:color w:val="000000"/>
          <w:sz w:val="28"/>
          <w:szCs w:val="28"/>
          <w:shd w:val="clear" w:color="auto" w:fill="FFFFFF"/>
          <w:lang w:val="ru-RU"/>
        </w:rPr>
        <w:t>ления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любо</w:t>
      </w:r>
      <w:r>
        <w:rPr>
          <w:color w:val="000000"/>
          <w:sz w:val="28"/>
          <w:szCs w:val="28"/>
          <w:shd w:val="clear" w:color="auto" w:fill="FFFFFF"/>
          <w:lang w:val="ru-RU"/>
        </w:rPr>
        <w:t>го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цело</w:t>
      </w:r>
      <w:r>
        <w:rPr>
          <w:color w:val="000000"/>
          <w:sz w:val="28"/>
          <w:szCs w:val="28"/>
          <w:shd w:val="clear" w:color="auto" w:fill="FFFFFF"/>
          <w:lang w:val="ru-RU"/>
        </w:rPr>
        <w:t>го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числ</w:t>
      </w:r>
      <w:r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ru-RU"/>
        </w:rPr>
        <w:t>необходимого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для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решени</w:t>
      </w:r>
      <w:r>
        <w:rPr>
          <w:color w:val="000000"/>
          <w:sz w:val="28"/>
          <w:szCs w:val="28"/>
          <w:shd w:val="clear" w:color="auto" w:fill="FFFFFF"/>
          <w:lang w:val="ru-RU"/>
        </w:rPr>
        <w:t>я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F7092">
        <w:rPr>
          <w:color w:val="000000"/>
          <w:sz w:val="28"/>
          <w:szCs w:val="28"/>
          <w:shd w:val="clear" w:color="auto" w:fill="FFFFFF"/>
          <w:lang w:val="ru-RU"/>
        </w:rPr>
        <w:t>поставленн</w:t>
      </w:r>
      <w:r>
        <w:rPr>
          <w:color w:val="000000"/>
          <w:sz w:val="28"/>
          <w:szCs w:val="28"/>
          <w:shd w:val="clear" w:color="auto" w:fill="FFFFFF"/>
          <w:lang w:val="ru-RU"/>
        </w:rPr>
        <w:t>ой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задачи. Множество действительных чисел не только бесконечно, но еще и непрерывно, поэтому, </w:t>
      </w:r>
      <w:r>
        <w:rPr>
          <w:color w:val="000000"/>
          <w:sz w:val="28"/>
          <w:szCs w:val="28"/>
          <w:shd w:val="clear" w:color="auto" w:fill="FFFFFF"/>
          <w:lang w:val="ru-RU"/>
        </w:rPr>
        <w:t>независимо от количества используемых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бит, мы неизбежно столкнемся с числами, которые не имеют точного представления. Числа с плавающей запятой — один из возможных способов предста</w:t>
      </w:r>
      <w:r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ления действительных чисел, который является компр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миссом между точностью и диапазоном принимаемых значений.</w:t>
      </w:r>
    </w:p>
    <w:p w:rsidR="006B2484" w:rsidRPr="00C9576A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C9576A">
        <w:rPr>
          <w:sz w:val="28"/>
          <w:szCs w:val="28"/>
          <w:lang w:val="ru-RU"/>
        </w:rPr>
        <w:t>ействительны</w:t>
      </w:r>
      <w:r>
        <w:rPr>
          <w:sz w:val="28"/>
          <w:szCs w:val="28"/>
          <w:lang w:val="ru-RU"/>
        </w:rPr>
        <w:t>е чис</w:t>
      </w:r>
      <w:r w:rsidRPr="00C9576A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а</w:t>
      </w:r>
      <w:r w:rsidRPr="00C9576A">
        <w:rPr>
          <w:sz w:val="28"/>
          <w:szCs w:val="28"/>
          <w:lang w:val="ru-RU"/>
        </w:rPr>
        <w:t xml:space="preserve"> в обобщенном виде представляются </w:t>
      </w:r>
      <w:r>
        <w:rPr>
          <w:sz w:val="28"/>
          <w:szCs w:val="28"/>
          <w:lang w:val="ru-RU"/>
        </w:rPr>
        <w:t>следующим образом</w:t>
      </w:r>
      <w:r w:rsidRPr="00C9576A">
        <w:rPr>
          <w:sz w:val="28"/>
          <w:szCs w:val="28"/>
          <w:lang w:val="ru-RU"/>
        </w:rPr>
        <w:t>:</w:t>
      </w:r>
    </w:p>
    <w:p w:rsidR="006B2484" w:rsidRPr="00C9576A" w:rsidRDefault="0003547E" w:rsidP="006B2484">
      <w:pPr>
        <w:pStyle w:val="22"/>
        <w:ind w:right="1024" w:firstLine="540"/>
        <w:rPr>
          <w:b/>
          <w:sz w:val="28"/>
          <w:szCs w:val="28"/>
          <w:lang w:val="ru-RU"/>
        </w:rPr>
      </w:pPr>
      <w:r w:rsidRPr="00C9576A">
        <w:rPr>
          <w:b/>
          <w:position w:val="-10"/>
          <w:sz w:val="28"/>
          <w:szCs w:val="28"/>
          <w:lang w:val="ru-RU"/>
        </w:rPr>
        <w:object w:dxaOrig="2220" w:dyaOrig="360">
          <v:shape id="_x0000_i1048" type="#_x0000_t75" style="width:152.45pt;height:24.7pt" o:ole="" fillcolor="window">
            <v:imagedata r:id="rId280" o:title=""/>
          </v:shape>
          <o:OLEObject Type="Embed" ProgID="Equation.3" ShapeID="_x0000_i1048" DrawAspect="Content" ObjectID="_1818579299" r:id="rId281"/>
        </w:object>
      </w:r>
      <w:r w:rsidR="006B2484" w:rsidRPr="00C9576A">
        <w:rPr>
          <w:b/>
          <w:sz w:val="28"/>
          <w:szCs w:val="28"/>
          <w:lang w:val="ru-RU"/>
        </w:rPr>
        <w:t>,</w:t>
      </w:r>
    </w:p>
    <w:p w:rsidR="006B2484" w:rsidRPr="00C9576A" w:rsidRDefault="006B2484" w:rsidP="006B2484">
      <w:pPr>
        <w:pStyle w:val="22"/>
        <w:ind w:right="22" w:firstLine="0"/>
        <w:rPr>
          <w:sz w:val="28"/>
          <w:szCs w:val="28"/>
          <w:lang w:val="ru-RU"/>
        </w:rPr>
      </w:pPr>
      <w:r w:rsidRPr="00C9576A">
        <w:rPr>
          <w:sz w:val="28"/>
          <w:szCs w:val="28"/>
          <w:lang w:val="ru-RU"/>
        </w:rPr>
        <w:t xml:space="preserve">где </w:t>
      </w:r>
      <w:r w:rsidRPr="00155F00">
        <w:rPr>
          <w:i/>
          <w:sz w:val="28"/>
          <w:szCs w:val="28"/>
          <w:lang w:val="ru-RU"/>
        </w:rPr>
        <w:t>sign</w:t>
      </w:r>
      <w:r w:rsidRPr="00C9576A">
        <w:rPr>
          <w:b/>
          <w:i/>
          <w:sz w:val="28"/>
          <w:szCs w:val="28"/>
          <w:lang w:val="ru-RU"/>
        </w:rPr>
        <w:t>A</w:t>
      </w:r>
      <w:r w:rsidRPr="00C9576A">
        <w:rPr>
          <w:sz w:val="28"/>
          <w:szCs w:val="28"/>
          <w:lang w:val="ru-RU"/>
        </w:rPr>
        <w:t xml:space="preserve"> – знак числа </w:t>
      </w:r>
      <w:r w:rsidRPr="00C9576A">
        <w:rPr>
          <w:b/>
          <w:i/>
          <w:sz w:val="28"/>
          <w:szCs w:val="28"/>
          <w:lang w:val="ru-RU"/>
        </w:rPr>
        <w:t>А</w:t>
      </w:r>
      <w:r w:rsidRPr="00C9576A">
        <w:rPr>
          <w:sz w:val="28"/>
          <w:szCs w:val="28"/>
          <w:lang w:val="ru-RU"/>
        </w:rPr>
        <w:t xml:space="preserve"> (0 – для положительных, 1 – для отрицательных),</w:t>
      </w:r>
    </w:p>
    <w:p w:rsidR="006B2484" w:rsidRPr="00C9576A" w:rsidRDefault="006B2484" w:rsidP="006B2484">
      <w:pPr>
        <w:pStyle w:val="22"/>
        <w:ind w:right="1024" w:firstLine="540"/>
        <w:rPr>
          <w:sz w:val="28"/>
          <w:szCs w:val="28"/>
          <w:lang w:val="ru-RU"/>
        </w:rPr>
      </w:pPr>
      <w:r w:rsidRPr="00C9576A">
        <w:rPr>
          <w:b/>
          <w:i/>
          <w:sz w:val="28"/>
          <w:szCs w:val="28"/>
          <w:lang w:val="ru-RU"/>
        </w:rPr>
        <w:t>М</w:t>
      </w:r>
      <w:r w:rsidRPr="00C9576A">
        <w:rPr>
          <w:b/>
          <w:i/>
          <w:sz w:val="28"/>
          <w:szCs w:val="28"/>
          <w:vertAlign w:val="subscript"/>
          <w:lang w:val="ru-RU"/>
        </w:rPr>
        <w:t>А</w:t>
      </w:r>
      <w:r w:rsidRPr="00C9576A">
        <w:rPr>
          <w:sz w:val="28"/>
          <w:szCs w:val="28"/>
          <w:lang w:val="ru-RU"/>
        </w:rPr>
        <w:t xml:space="preserve"> – мантисса числа </w:t>
      </w:r>
      <w:r w:rsidRPr="00C9576A">
        <w:rPr>
          <w:b/>
          <w:i/>
          <w:sz w:val="28"/>
          <w:szCs w:val="28"/>
          <w:lang w:val="ru-RU"/>
        </w:rPr>
        <w:t>А</w:t>
      </w:r>
      <w:r w:rsidRPr="00C9576A">
        <w:rPr>
          <w:sz w:val="28"/>
          <w:szCs w:val="28"/>
          <w:lang w:val="ru-RU"/>
        </w:rPr>
        <w:t>,</w:t>
      </w:r>
    </w:p>
    <w:p w:rsidR="006B2484" w:rsidRPr="00C9576A" w:rsidRDefault="006B2484" w:rsidP="006B2484">
      <w:pPr>
        <w:pStyle w:val="22"/>
        <w:ind w:right="1024" w:firstLine="540"/>
        <w:rPr>
          <w:sz w:val="28"/>
          <w:szCs w:val="28"/>
          <w:lang w:val="ru-RU"/>
        </w:rPr>
      </w:pPr>
      <w:r w:rsidRPr="00C9576A">
        <w:rPr>
          <w:b/>
          <w:i/>
          <w:sz w:val="28"/>
          <w:szCs w:val="28"/>
          <w:lang w:val="ru-RU"/>
        </w:rPr>
        <w:t>S</w:t>
      </w:r>
      <w:r w:rsidRPr="00C9576A">
        <w:rPr>
          <w:sz w:val="28"/>
          <w:szCs w:val="28"/>
          <w:lang w:val="ru-RU"/>
        </w:rPr>
        <w:t xml:space="preserve"> – основание порядка,</w:t>
      </w:r>
    </w:p>
    <w:p w:rsidR="006B2484" w:rsidRDefault="006B2484" w:rsidP="006B2484">
      <w:pPr>
        <w:pStyle w:val="22"/>
        <w:ind w:right="1024" w:firstLine="540"/>
        <w:rPr>
          <w:sz w:val="28"/>
          <w:szCs w:val="28"/>
          <w:lang w:val="ru-RU"/>
        </w:rPr>
      </w:pPr>
      <w:r w:rsidRPr="00C9576A">
        <w:rPr>
          <w:b/>
          <w:i/>
          <w:sz w:val="28"/>
          <w:szCs w:val="28"/>
          <w:lang w:val="ru-RU"/>
        </w:rPr>
        <w:t>Р</w:t>
      </w:r>
      <w:r w:rsidRPr="00C9576A">
        <w:rPr>
          <w:b/>
          <w:i/>
          <w:sz w:val="28"/>
          <w:szCs w:val="28"/>
          <w:vertAlign w:val="subscript"/>
          <w:lang w:val="ru-RU"/>
        </w:rPr>
        <w:t>А</w:t>
      </w:r>
      <w:r w:rsidRPr="00C9576A">
        <w:rPr>
          <w:b/>
          <w:i/>
          <w:sz w:val="28"/>
          <w:szCs w:val="28"/>
          <w:lang w:val="ru-RU"/>
        </w:rPr>
        <w:t xml:space="preserve"> </w:t>
      </w:r>
      <w:r w:rsidRPr="00C9576A">
        <w:rPr>
          <w:sz w:val="28"/>
          <w:szCs w:val="28"/>
          <w:lang w:val="ru-RU"/>
        </w:rPr>
        <w:t xml:space="preserve">– порядок числа </w:t>
      </w:r>
      <w:r w:rsidRPr="00C9576A">
        <w:rPr>
          <w:b/>
          <w:i/>
          <w:sz w:val="28"/>
          <w:szCs w:val="28"/>
          <w:lang w:val="ru-RU"/>
        </w:rPr>
        <w:t>А</w:t>
      </w:r>
      <w:r w:rsidRPr="00C9576A">
        <w:rPr>
          <w:sz w:val="28"/>
          <w:szCs w:val="28"/>
          <w:lang w:val="ru-RU"/>
        </w:rPr>
        <w:t>.</w:t>
      </w:r>
    </w:p>
    <w:p w:rsidR="006B2484" w:rsidRPr="00C9576A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 w:rsidRPr="00C9576A">
        <w:rPr>
          <w:sz w:val="28"/>
          <w:szCs w:val="28"/>
          <w:lang w:val="ru-RU"/>
        </w:rPr>
        <w:t xml:space="preserve">Основными особенностями представления чисел с плавающей запятой </w:t>
      </w:r>
      <w:r w:rsidR="007254C0">
        <w:rPr>
          <w:sz w:val="28"/>
          <w:szCs w:val="28"/>
          <w:lang w:val="ru-RU"/>
        </w:rPr>
        <w:t xml:space="preserve">(плавающая точка) </w:t>
      </w:r>
      <w:r w:rsidRPr="00C9576A">
        <w:rPr>
          <w:sz w:val="28"/>
          <w:szCs w:val="28"/>
          <w:lang w:val="ru-RU"/>
        </w:rPr>
        <w:t>в современных ЭВМ являются:</w:t>
      </w:r>
    </w:p>
    <w:p w:rsidR="006B2484" w:rsidRPr="00C9576A" w:rsidRDefault="006B2484" w:rsidP="006B2484">
      <w:pPr>
        <w:pStyle w:val="22"/>
        <w:tabs>
          <w:tab w:val="left" w:pos="9180"/>
        </w:tabs>
        <w:ind w:right="23"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C9576A">
        <w:rPr>
          <w:sz w:val="28"/>
          <w:szCs w:val="28"/>
          <w:lang w:val="ru-RU"/>
        </w:rPr>
        <w:t>В качестве основания порядка в современных ЭВМ использу</w:t>
      </w:r>
      <w:r>
        <w:rPr>
          <w:sz w:val="28"/>
          <w:szCs w:val="28"/>
          <w:lang w:val="ru-RU"/>
        </w:rPr>
        <w:t>ю</w:t>
      </w:r>
      <w:r w:rsidRPr="00C9576A">
        <w:rPr>
          <w:sz w:val="28"/>
          <w:szCs w:val="28"/>
          <w:lang w:val="ru-RU"/>
        </w:rPr>
        <w:t xml:space="preserve">тся </w:t>
      </w:r>
      <w:r w:rsidRPr="00C12893">
        <w:rPr>
          <w:b/>
          <w:i/>
          <w:sz w:val="28"/>
          <w:szCs w:val="28"/>
          <w:lang w:val="ru-RU"/>
        </w:rPr>
        <w:t>S</w:t>
      </w:r>
      <w:r w:rsidRPr="00C9576A">
        <w:rPr>
          <w:sz w:val="28"/>
          <w:szCs w:val="28"/>
          <w:lang w:val="ru-RU"/>
        </w:rPr>
        <w:t>=2 (двоичное</w:t>
      </w:r>
      <w:r w:rsidRPr="00C9576A">
        <w:rPr>
          <w:lang w:val="ru-RU"/>
        </w:rPr>
        <w:t xml:space="preserve"> </w:t>
      </w:r>
      <w:r w:rsidRPr="00C9576A">
        <w:rPr>
          <w:sz w:val="28"/>
          <w:szCs w:val="28"/>
          <w:lang w:val="ru-RU"/>
        </w:rPr>
        <w:t xml:space="preserve">представление мантиссы) и </w:t>
      </w:r>
      <w:r w:rsidRPr="00C12893">
        <w:rPr>
          <w:b/>
          <w:i/>
          <w:sz w:val="28"/>
          <w:szCs w:val="28"/>
          <w:lang w:val="ru-RU"/>
        </w:rPr>
        <w:t>S</w:t>
      </w:r>
      <w:r w:rsidRPr="00C9576A">
        <w:rPr>
          <w:sz w:val="28"/>
          <w:szCs w:val="28"/>
          <w:lang w:val="ru-RU"/>
        </w:rPr>
        <w:t>=16 (шестнадцат</w:t>
      </w:r>
      <w:r>
        <w:rPr>
          <w:sz w:val="28"/>
          <w:szCs w:val="28"/>
          <w:lang w:val="ru-RU"/>
        </w:rPr>
        <w:t>е</w:t>
      </w:r>
      <w:r w:rsidRPr="00C9576A">
        <w:rPr>
          <w:sz w:val="28"/>
          <w:szCs w:val="28"/>
          <w:lang w:val="ru-RU"/>
        </w:rPr>
        <w:t>ричное представл</w:t>
      </w:r>
      <w:r w:rsidRPr="00C9576A">
        <w:rPr>
          <w:sz w:val="28"/>
          <w:szCs w:val="28"/>
          <w:lang w:val="ru-RU"/>
        </w:rPr>
        <w:t>е</w:t>
      </w:r>
      <w:r w:rsidRPr="00C9576A">
        <w:rPr>
          <w:sz w:val="28"/>
          <w:szCs w:val="28"/>
          <w:lang w:val="ru-RU"/>
        </w:rPr>
        <w:t xml:space="preserve">ние мантиссы). Основание 2 используется </w:t>
      </w:r>
      <w:r>
        <w:rPr>
          <w:sz w:val="28"/>
          <w:szCs w:val="28"/>
          <w:lang w:val="ru-RU"/>
        </w:rPr>
        <w:t>персональных компьютерах</w:t>
      </w:r>
      <w:r w:rsidRPr="00C9576A">
        <w:rPr>
          <w:sz w:val="28"/>
          <w:szCs w:val="28"/>
          <w:lang w:val="ru-RU"/>
        </w:rPr>
        <w:t xml:space="preserve">, а 16 – в компьютерах типа </w:t>
      </w:r>
      <w:r>
        <w:rPr>
          <w:sz w:val="28"/>
          <w:szCs w:val="28"/>
          <w:lang w:val="ru-RU"/>
        </w:rPr>
        <w:t xml:space="preserve">Мэйнфрейм </w:t>
      </w:r>
      <w:r w:rsidRPr="00DF376D">
        <w:rPr>
          <w:sz w:val="28"/>
          <w:szCs w:val="28"/>
          <w:shd w:val="clear" w:color="auto" w:fill="FFFFFF"/>
          <w:lang w:val="ru-RU"/>
        </w:rPr>
        <w:t xml:space="preserve">(англ. </w:t>
      </w:r>
      <w:r w:rsidRPr="00DF376D">
        <w:rPr>
          <w:sz w:val="28"/>
          <w:szCs w:val="28"/>
          <w:shd w:val="clear" w:color="auto" w:fill="FFFFFF"/>
        </w:rPr>
        <w:t>Mainframe</w:t>
      </w:r>
      <w:r w:rsidRPr="00DF376D">
        <w:rPr>
          <w:sz w:val="28"/>
          <w:szCs w:val="28"/>
          <w:shd w:val="clear" w:color="auto" w:fill="FFFFFF"/>
          <w:lang w:val="ru-RU"/>
        </w:rPr>
        <w:t>)</w:t>
      </w:r>
      <w:r w:rsidRPr="00C9576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C9576A">
        <w:rPr>
          <w:sz w:val="28"/>
          <w:szCs w:val="28"/>
          <w:lang w:val="ru-RU"/>
        </w:rPr>
        <w:t>Порядок числа предста</w:t>
      </w:r>
      <w:r w:rsidRPr="00C9576A">
        <w:rPr>
          <w:sz w:val="28"/>
          <w:szCs w:val="28"/>
          <w:lang w:val="ru-RU"/>
        </w:rPr>
        <w:t>в</w:t>
      </w:r>
      <w:r w:rsidRPr="00C9576A">
        <w:rPr>
          <w:sz w:val="28"/>
          <w:szCs w:val="28"/>
          <w:lang w:val="ru-RU"/>
        </w:rPr>
        <w:t>ляет собой целое число со знаком.</w:t>
      </w:r>
    </w:p>
    <w:p w:rsidR="006B2484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Pr="00C9576A">
        <w:rPr>
          <w:sz w:val="28"/>
          <w:szCs w:val="28"/>
          <w:lang w:val="ru-RU"/>
        </w:rPr>
        <w:t>. Преимущественное использование так называемых нормализованных чисел.</w:t>
      </w:r>
    </w:p>
    <w:p w:rsidR="006B2484" w:rsidRPr="00C9576A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 w:rsidRPr="00C9576A">
        <w:rPr>
          <w:sz w:val="28"/>
          <w:szCs w:val="28"/>
          <w:lang w:val="ru-RU"/>
        </w:rPr>
        <w:t xml:space="preserve">Число с плавающей запятой называется </w:t>
      </w:r>
      <w:r w:rsidRPr="00155F00">
        <w:rPr>
          <w:b/>
          <w:i/>
          <w:sz w:val="28"/>
          <w:szCs w:val="28"/>
          <w:lang w:val="ru-RU"/>
        </w:rPr>
        <w:t>нормализованным</w:t>
      </w:r>
      <w:r w:rsidRPr="00C9576A">
        <w:rPr>
          <w:sz w:val="28"/>
          <w:szCs w:val="28"/>
          <w:lang w:val="ru-RU"/>
        </w:rPr>
        <w:t>, если ста</w:t>
      </w:r>
      <w:r w:rsidRPr="00C9576A">
        <w:rPr>
          <w:sz w:val="28"/>
          <w:szCs w:val="28"/>
          <w:lang w:val="ru-RU"/>
        </w:rPr>
        <w:t>р</w:t>
      </w:r>
      <w:r w:rsidRPr="00C9576A">
        <w:rPr>
          <w:sz w:val="28"/>
          <w:szCs w:val="28"/>
          <w:lang w:val="ru-RU"/>
        </w:rPr>
        <w:t>шая цифра его мантиссы является значащей (не ноль).</w:t>
      </w:r>
    </w:p>
    <w:p w:rsidR="006B2484" w:rsidRPr="00C9576A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9576A">
        <w:rPr>
          <w:sz w:val="28"/>
          <w:szCs w:val="28"/>
          <w:lang w:val="ru-RU"/>
        </w:rPr>
        <w:t>. Порядок числа представляется не как целое число со знаком в явном виде, а в виде беззнакового числа, называемого смещенным порядком или характеристикой. При этом характеристика отличается от порядка на некот</w:t>
      </w:r>
      <w:r w:rsidRPr="00C9576A">
        <w:rPr>
          <w:sz w:val="28"/>
          <w:szCs w:val="28"/>
          <w:lang w:val="ru-RU"/>
        </w:rPr>
        <w:t>о</w:t>
      </w:r>
      <w:r w:rsidRPr="00C9576A">
        <w:rPr>
          <w:sz w:val="28"/>
          <w:szCs w:val="28"/>
          <w:lang w:val="ru-RU"/>
        </w:rPr>
        <w:t>рую фиксированную для данного формата величину, называем</w:t>
      </w:r>
      <w:r>
        <w:rPr>
          <w:sz w:val="28"/>
          <w:szCs w:val="28"/>
          <w:lang w:val="ru-RU"/>
        </w:rPr>
        <w:t>ую</w:t>
      </w:r>
      <w:r w:rsidRPr="00C9576A">
        <w:rPr>
          <w:sz w:val="28"/>
          <w:szCs w:val="28"/>
          <w:lang w:val="ru-RU"/>
        </w:rPr>
        <w:t xml:space="preserve"> смещением (или смещением порядка)</w:t>
      </w:r>
    </w:p>
    <w:p w:rsidR="006B2484" w:rsidRPr="00572005" w:rsidRDefault="006B2484" w:rsidP="006B2484">
      <w:pPr>
        <w:pStyle w:val="22"/>
        <w:ind w:right="22" w:firstLine="180"/>
        <w:jc w:val="center"/>
        <w:rPr>
          <w:b/>
          <w:sz w:val="28"/>
          <w:szCs w:val="28"/>
          <w:lang w:val="ru-RU"/>
        </w:rPr>
      </w:pPr>
      <w:r w:rsidRPr="00572005">
        <w:rPr>
          <w:b/>
          <w:i/>
          <w:sz w:val="28"/>
          <w:szCs w:val="28"/>
          <w:lang w:val="ru-RU"/>
        </w:rPr>
        <w:t>Х</w:t>
      </w:r>
      <w:r w:rsidRPr="00572005">
        <w:rPr>
          <w:b/>
          <w:i/>
          <w:sz w:val="28"/>
          <w:szCs w:val="28"/>
          <w:vertAlign w:val="subscript"/>
          <w:lang w:val="ru-RU"/>
        </w:rPr>
        <w:t>А</w:t>
      </w:r>
      <w:r w:rsidRPr="00572005">
        <w:rPr>
          <w:b/>
          <w:i/>
          <w:sz w:val="28"/>
          <w:szCs w:val="28"/>
          <w:lang w:val="ru-RU"/>
        </w:rPr>
        <w:t xml:space="preserve"> = Р</w:t>
      </w:r>
      <w:r w:rsidRPr="00572005">
        <w:rPr>
          <w:b/>
          <w:i/>
          <w:sz w:val="28"/>
          <w:szCs w:val="28"/>
          <w:vertAlign w:val="subscript"/>
          <w:lang w:val="ru-RU"/>
        </w:rPr>
        <w:t>А</w:t>
      </w:r>
      <w:r w:rsidRPr="00572005">
        <w:rPr>
          <w:b/>
          <w:i/>
          <w:sz w:val="28"/>
          <w:szCs w:val="28"/>
          <w:lang w:val="ru-RU"/>
        </w:rPr>
        <w:t xml:space="preserve"> + d</w:t>
      </w:r>
      <w:r w:rsidRPr="00572005">
        <w:rPr>
          <w:b/>
          <w:sz w:val="28"/>
          <w:szCs w:val="28"/>
          <w:lang w:val="ru-RU"/>
        </w:rPr>
        <w:t>,</w:t>
      </w:r>
    </w:p>
    <w:p w:rsidR="006B2484" w:rsidRPr="00C9576A" w:rsidRDefault="006B2484" w:rsidP="006B2484">
      <w:pPr>
        <w:pStyle w:val="22"/>
        <w:ind w:right="2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="0003547E">
        <w:rPr>
          <w:sz w:val="28"/>
          <w:szCs w:val="28"/>
          <w:lang w:val="ru-RU"/>
        </w:rPr>
        <w:t xml:space="preserve"> </w:t>
      </w:r>
      <w:r w:rsidRPr="00572005">
        <w:rPr>
          <w:b/>
          <w:i/>
          <w:sz w:val="28"/>
          <w:szCs w:val="28"/>
          <w:lang w:val="ru-RU"/>
        </w:rPr>
        <w:t>Х</w:t>
      </w:r>
      <w:r w:rsidRPr="00572005">
        <w:rPr>
          <w:b/>
          <w:i/>
          <w:sz w:val="28"/>
          <w:szCs w:val="28"/>
          <w:vertAlign w:val="subscript"/>
          <w:lang w:val="ru-RU"/>
        </w:rPr>
        <w:t>А</w:t>
      </w:r>
      <w:r w:rsidRPr="00C9576A">
        <w:rPr>
          <w:sz w:val="28"/>
          <w:szCs w:val="28"/>
          <w:lang w:val="ru-RU"/>
        </w:rPr>
        <w:t xml:space="preserve"> – характеристика числа </w:t>
      </w:r>
      <w:r w:rsidRPr="006B6D6D">
        <w:rPr>
          <w:b/>
          <w:i/>
          <w:sz w:val="28"/>
          <w:szCs w:val="28"/>
          <w:lang w:val="ru-RU"/>
        </w:rPr>
        <w:t>А</w:t>
      </w:r>
      <w:r w:rsidRPr="00C9576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572005">
        <w:rPr>
          <w:b/>
          <w:i/>
          <w:sz w:val="28"/>
          <w:szCs w:val="28"/>
          <w:lang w:val="ru-RU"/>
        </w:rPr>
        <w:t>d</w:t>
      </w:r>
      <w:r w:rsidRPr="00572005">
        <w:rPr>
          <w:b/>
          <w:sz w:val="28"/>
          <w:szCs w:val="28"/>
          <w:lang w:val="ru-RU"/>
        </w:rPr>
        <w:t xml:space="preserve"> </w:t>
      </w:r>
      <w:r w:rsidRPr="00C9576A">
        <w:rPr>
          <w:sz w:val="28"/>
          <w:szCs w:val="28"/>
          <w:lang w:val="ru-RU"/>
        </w:rPr>
        <w:t>– смещение порядка.</w:t>
      </w:r>
    </w:p>
    <w:p w:rsidR="006B2484" w:rsidRPr="00C9576A" w:rsidRDefault="006B2484" w:rsidP="006B2484">
      <w:pPr>
        <w:pStyle w:val="22"/>
        <w:ind w:right="1024" w:firstLine="540"/>
        <w:rPr>
          <w:sz w:val="28"/>
          <w:szCs w:val="28"/>
          <w:lang w:val="ru-RU"/>
        </w:rPr>
      </w:pPr>
      <w:r w:rsidRPr="00C9576A">
        <w:rPr>
          <w:sz w:val="28"/>
          <w:szCs w:val="28"/>
          <w:lang w:val="ru-RU"/>
        </w:rPr>
        <w:t>Существует 2 подхода к выбору величины смещения:</w:t>
      </w:r>
    </w:p>
    <w:p w:rsidR="006B2484" w:rsidRPr="00C9576A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 w:rsidRPr="00C9576A">
        <w:rPr>
          <w:sz w:val="28"/>
          <w:szCs w:val="28"/>
          <w:lang w:val="ru-RU"/>
        </w:rPr>
        <w:t>1) Величина смещения равна весу старшего разряда смещенного порядка (характеристики).</w:t>
      </w:r>
    </w:p>
    <w:p w:rsidR="006B2484" w:rsidRPr="00C9576A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 w:rsidRPr="00C9576A">
        <w:rPr>
          <w:sz w:val="28"/>
          <w:szCs w:val="28"/>
          <w:lang w:val="ru-RU"/>
        </w:rPr>
        <w:t>2) Величина смещения равна весу старшего разряда смещения порядка, уменьшенного на 1.</w:t>
      </w:r>
    </w:p>
    <w:p w:rsidR="006B2484" w:rsidRDefault="006B2484" w:rsidP="006B2484">
      <w:pPr>
        <w:pStyle w:val="22"/>
        <w:ind w:right="22" w:firstLine="540"/>
        <w:rPr>
          <w:sz w:val="28"/>
          <w:szCs w:val="28"/>
          <w:lang w:val="ru-RU"/>
        </w:rPr>
      </w:pPr>
      <w:r w:rsidRPr="00C9576A">
        <w:rPr>
          <w:sz w:val="28"/>
          <w:szCs w:val="28"/>
          <w:lang w:val="ru-RU"/>
        </w:rPr>
        <w:t xml:space="preserve">Первый подход используется в основном в компьютерах типа </w:t>
      </w:r>
      <w:r>
        <w:rPr>
          <w:sz w:val="28"/>
          <w:szCs w:val="28"/>
          <w:lang w:val="ru-RU"/>
        </w:rPr>
        <w:t>Мэй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фрейм</w:t>
      </w:r>
      <w:r w:rsidRPr="00C9576A">
        <w:rPr>
          <w:sz w:val="28"/>
          <w:szCs w:val="28"/>
          <w:lang w:val="ru-RU"/>
        </w:rPr>
        <w:t xml:space="preserve">, второй в </w:t>
      </w:r>
      <w:r>
        <w:rPr>
          <w:sz w:val="28"/>
          <w:szCs w:val="28"/>
          <w:lang w:val="ru-RU"/>
        </w:rPr>
        <w:t>ПК</w:t>
      </w:r>
      <w:r w:rsidRPr="00C9576A">
        <w:rPr>
          <w:sz w:val="28"/>
          <w:szCs w:val="28"/>
          <w:lang w:val="ru-RU"/>
        </w:rPr>
        <w:t>.</w:t>
      </w:r>
    </w:p>
    <w:p w:rsidR="006B2484" w:rsidRDefault="006B2484" w:rsidP="006B2484">
      <w:pPr>
        <w:pStyle w:val="22"/>
        <w:ind w:right="22"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0D7391">
        <w:rPr>
          <w:color w:val="000000"/>
          <w:sz w:val="28"/>
          <w:szCs w:val="28"/>
          <w:shd w:val="clear" w:color="auto" w:fill="FFFFFF"/>
          <w:lang w:val="ru-RU"/>
        </w:rPr>
        <w:t>В 60-е и 70-е годы не было единого стандарта представления чисел с плавающей запятой, способов округления, арифметических операций. В р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зультате программы были не п</w:t>
      </w:r>
      <w:r>
        <w:rPr>
          <w:color w:val="000000"/>
          <w:sz w:val="28"/>
          <w:szCs w:val="28"/>
          <w:shd w:val="clear" w:color="auto" w:fill="FFFFFF"/>
          <w:lang w:val="ru-RU"/>
        </w:rPr>
        <w:t>ереносимы</w:t>
      </w:r>
      <w:r w:rsidR="00BF7092">
        <w:rPr>
          <w:color w:val="000000"/>
          <w:sz w:val="28"/>
          <w:szCs w:val="28"/>
          <w:shd w:val="clear" w:color="auto" w:fill="FFFFFF"/>
          <w:lang w:val="ru-RU"/>
        </w:rPr>
        <w:t xml:space="preserve"> на разные ЭВМ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. Но еще большей проблемой было то, что у разных компьютеров были свои «странности» и их нужно было знать и учитывать в программе. Например, разница двух не ра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ных чисел возвращала ноль. В результате выражения «</w:t>
      </w:r>
      <w:r w:rsidRPr="00C93E94">
        <w:rPr>
          <w:i/>
          <w:color w:val="000000"/>
          <w:sz w:val="28"/>
          <w:szCs w:val="28"/>
          <w:shd w:val="clear" w:color="auto" w:fill="FFFFFF"/>
        </w:rPr>
        <w:t>X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=</w:t>
      </w:r>
      <w:r w:rsidRPr="00C93E94">
        <w:rPr>
          <w:i/>
          <w:color w:val="000000"/>
          <w:sz w:val="28"/>
          <w:szCs w:val="28"/>
          <w:shd w:val="clear" w:color="auto" w:fill="FFFFFF"/>
        </w:rPr>
        <w:t>Y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» и «</w:t>
      </w:r>
      <w:r w:rsidRPr="00C93E94">
        <w:rPr>
          <w:i/>
          <w:color w:val="000000"/>
          <w:sz w:val="28"/>
          <w:szCs w:val="28"/>
          <w:shd w:val="clear" w:color="auto" w:fill="FFFFFF"/>
        </w:rPr>
        <w:t>X</w:t>
      </w:r>
      <w:r w:rsidRPr="00C93E94">
        <w:rPr>
          <w:i/>
          <w:color w:val="000000"/>
          <w:sz w:val="28"/>
          <w:szCs w:val="28"/>
          <w:shd w:val="clear" w:color="auto" w:fill="FFFFFF"/>
          <w:lang w:val="ru-RU"/>
        </w:rPr>
        <w:t>-</w:t>
      </w:r>
      <w:r w:rsidRPr="00C93E94">
        <w:rPr>
          <w:i/>
          <w:color w:val="000000"/>
          <w:sz w:val="28"/>
          <w:szCs w:val="28"/>
          <w:shd w:val="clear" w:color="auto" w:fill="FFFFFF"/>
        </w:rPr>
        <w:t>Y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=0» вст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пали в противоречие. </w:t>
      </w:r>
    </w:p>
    <w:p w:rsidR="006B2484" w:rsidRDefault="006B2484" w:rsidP="006B2484">
      <w:pPr>
        <w:pStyle w:val="22"/>
        <w:ind w:right="22"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0D7391">
        <w:rPr>
          <w:color w:val="000000"/>
          <w:sz w:val="28"/>
          <w:szCs w:val="28"/>
          <w:shd w:val="clear" w:color="auto" w:fill="FFFFFF"/>
          <w:lang w:val="ru-RU"/>
        </w:rPr>
        <w:t>Инициатива создать единый стандарт для представления чисел с пл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вающей запятой совпала с попытками в 1976 году компанией </w:t>
      </w:r>
      <w:r w:rsidRPr="000D7391">
        <w:rPr>
          <w:color w:val="000000"/>
          <w:sz w:val="28"/>
          <w:szCs w:val="28"/>
          <w:shd w:val="clear" w:color="auto" w:fill="FFFFFF"/>
        </w:rPr>
        <w:t>Intel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разраб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тать «лучшую» арифметику для новых сопроцессоров к 80</w:t>
      </w:r>
      <w:r w:rsidR="00BF7092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86 и </w:t>
      </w:r>
      <w:r w:rsidRPr="000D7391">
        <w:rPr>
          <w:color w:val="000000"/>
          <w:sz w:val="28"/>
          <w:szCs w:val="28"/>
          <w:shd w:val="clear" w:color="auto" w:fill="FFFFFF"/>
        </w:rPr>
        <w:t>i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432.</w:t>
      </w:r>
    </w:p>
    <w:p w:rsidR="006B2484" w:rsidRDefault="006B2484" w:rsidP="006B2484">
      <w:pPr>
        <w:pStyle w:val="22"/>
        <w:ind w:right="22" w:firstLine="567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Кроме </w:t>
      </w:r>
      <w:r>
        <w:rPr>
          <w:color w:val="000000"/>
          <w:sz w:val="28"/>
          <w:szCs w:val="28"/>
          <w:shd w:val="clear" w:color="auto" w:fill="FFFFFF"/>
        </w:rPr>
        <w:t>Intel</w:t>
      </w:r>
      <w:r w:rsidRPr="0035200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c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вои предложения представили компании </w:t>
      </w:r>
      <w:r w:rsidRPr="000D7391">
        <w:rPr>
          <w:color w:val="000000"/>
          <w:sz w:val="28"/>
          <w:szCs w:val="28"/>
          <w:shd w:val="clear" w:color="auto" w:fill="FFFFFF"/>
        </w:rPr>
        <w:t>DEC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D7391">
        <w:rPr>
          <w:color w:val="000000"/>
          <w:sz w:val="28"/>
          <w:szCs w:val="28"/>
          <w:shd w:val="clear" w:color="auto" w:fill="FFFFFF"/>
        </w:rPr>
        <w:t>National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D7391">
        <w:rPr>
          <w:color w:val="000000"/>
          <w:sz w:val="28"/>
          <w:szCs w:val="28"/>
          <w:shd w:val="clear" w:color="auto" w:fill="FFFFFF"/>
        </w:rPr>
        <w:t>S</w:t>
      </w:r>
      <w:r w:rsidRPr="000D7391">
        <w:rPr>
          <w:color w:val="000000"/>
          <w:sz w:val="28"/>
          <w:szCs w:val="28"/>
          <w:shd w:val="clear" w:color="auto" w:fill="FFFFFF"/>
        </w:rPr>
        <w:t>u</w:t>
      </w:r>
      <w:r w:rsidRPr="000D7391">
        <w:rPr>
          <w:color w:val="000000"/>
          <w:sz w:val="28"/>
          <w:szCs w:val="28"/>
          <w:shd w:val="clear" w:color="auto" w:fill="FFFFFF"/>
        </w:rPr>
        <w:t>perconductor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D7391">
        <w:rPr>
          <w:color w:val="000000"/>
          <w:sz w:val="28"/>
          <w:szCs w:val="28"/>
          <w:shd w:val="clear" w:color="auto" w:fill="FFFFFF"/>
        </w:rPr>
        <w:t>Zilog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D7391">
        <w:rPr>
          <w:color w:val="000000"/>
          <w:sz w:val="28"/>
          <w:szCs w:val="28"/>
          <w:shd w:val="clear" w:color="auto" w:fill="FFFFFF"/>
        </w:rPr>
        <w:t>Motorola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. Производители </w:t>
      </w:r>
      <w:r w:rsidR="0003547E"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ейнфреймов </w:t>
      </w:r>
      <w:r w:rsidRPr="000D7391">
        <w:rPr>
          <w:color w:val="000000"/>
          <w:sz w:val="28"/>
          <w:szCs w:val="28"/>
          <w:shd w:val="clear" w:color="auto" w:fill="FFFFFF"/>
        </w:rPr>
        <w:t>Cray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Pr="000D7391">
        <w:rPr>
          <w:color w:val="000000"/>
          <w:sz w:val="28"/>
          <w:szCs w:val="28"/>
          <w:shd w:val="clear" w:color="auto" w:fill="FFFFFF"/>
        </w:rPr>
        <w:t>IBM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н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блюдали со стороны. </w:t>
      </w:r>
    </w:p>
    <w:p w:rsidR="006B2484" w:rsidRDefault="006B2484" w:rsidP="006B2484">
      <w:pPr>
        <w:pStyle w:val="22"/>
        <w:ind w:right="22"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0D7391">
        <w:rPr>
          <w:color w:val="000000"/>
          <w:sz w:val="28"/>
          <w:szCs w:val="28"/>
          <w:shd w:val="clear" w:color="auto" w:fill="FFFFFF"/>
          <w:lang w:val="ru-RU"/>
        </w:rPr>
        <w:t>Авторами предложенной</w:t>
      </w:r>
      <w:r w:rsidRPr="0035200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D7391">
        <w:rPr>
          <w:color w:val="000000"/>
          <w:sz w:val="28"/>
          <w:szCs w:val="28"/>
          <w:shd w:val="clear" w:color="auto" w:fill="FFFFFF"/>
        </w:rPr>
        <w:t>Intel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спецификации стали Уильям Кэхэн, Дж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роми Кунен и Гарольд Стоун и их предложение сразу прозвали «</w:t>
      </w:r>
      <w:r w:rsidRPr="000D7391">
        <w:rPr>
          <w:color w:val="000000"/>
          <w:sz w:val="28"/>
          <w:szCs w:val="28"/>
          <w:shd w:val="clear" w:color="auto" w:fill="FFFFFF"/>
        </w:rPr>
        <w:t>K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C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S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».</w:t>
      </w:r>
      <w:r w:rsidR="007254C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Практически сразу же были отброшены все предложения, кроме двух: </w:t>
      </w:r>
      <w:r w:rsidRPr="000D7391">
        <w:rPr>
          <w:color w:val="000000"/>
          <w:sz w:val="28"/>
          <w:szCs w:val="28"/>
          <w:shd w:val="clear" w:color="auto" w:fill="FFFFFF"/>
        </w:rPr>
        <w:t>VAX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от </w:t>
      </w:r>
      <w:r w:rsidRPr="000D7391">
        <w:rPr>
          <w:color w:val="000000"/>
          <w:sz w:val="28"/>
          <w:szCs w:val="28"/>
          <w:shd w:val="clear" w:color="auto" w:fill="FFFFFF"/>
        </w:rPr>
        <w:t>DEC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и «</w:t>
      </w:r>
      <w:r w:rsidRPr="000D7391">
        <w:rPr>
          <w:color w:val="000000"/>
          <w:sz w:val="28"/>
          <w:szCs w:val="28"/>
          <w:shd w:val="clear" w:color="auto" w:fill="FFFFFF"/>
        </w:rPr>
        <w:t>K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C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S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» от </w:t>
      </w:r>
      <w:r w:rsidRPr="000D7391">
        <w:rPr>
          <w:color w:val="000000"/>
          <w:sz w:val="28"/>
          <w:szCs w:val="28"/>
          <w:shd w:val="clear" w:color="auto" w:fill="FFFFFF"/>
        </w:rPr>
        <w:t>Intel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. Спецификация </w:t>
      </w:r>
      <w:r w:rsidRPr="000D7391">
        <w:rPr>
          <w:color w:val="000000"/>
          <w:sz w:val="28"/>
          <w:szCs w:val="28"/>
          <w:shd w:val="clear" w:color="auto" w:fill="FFFFFF"/>
        </w:rPr>
        <w:t>VAX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была значительно проще, уже была реализована в компьютерах </w:t>
      </w:r>
      <w:r w:rsidRPr="000D7391">
        <w:rPr>
          <w:color w:val="000000"/>
          <w:sz w:val="28"/>
          <w:szCs w:val="28"/>
          <w:shd w:val="clear" w:color="auto" w:fill="FFFFFF"/>
        </w:rPr>
        <w:t>PDP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11, и было понятно, как на ней получить максимальную производительность. С другой стороны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 в «</w:t>
      </w:r>
      <w:r w:rsidRPr="000D7391">
        <w:rPr>
          <w:color w:val="000000"/>
          <w:sz w:val="28"/>
          <w:szCs w:val="28"/>
          <w:shd w:val="clear" w:color="auto" w:fill="FFFFFF"/>
        </w:rPr>
        <w:t>K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C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S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» содержалось много полезной функциональности, такой как «специальные» и «денормализованные» числа.</w:t>
      </w:r>
    </w:p>
    <w:p w:rsidR="006B2484" w:rsidRDefault="006B2484" w:rsidP="006B2484">
      <w:pPr>
        <w:pStyle w:val="22"/>
        <w:ind w:right="22"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0D7391">
        <w:rPr>
          <w:color w:val="000000"/>
          <w:sz w:val="28"/>
          <w:szCs w:val="28"/>
          <w:shd w:val="clear" w:color="auto" w:fill="FFFFFF"/>
          <w:lang w:val="ru-RU"/>
        </w:rPr>
        <w:t>В «</w:t>
      </w:r>
      <w:r w:rsidRPr="000D7391">
        <w:rPr>
          <w:color w:val="000000"/>
          <w:sz w:val="28"/>
          <w:szCs w:val="28"/>
          <w:shd w:val="clear" w:color="auto" w:fill="FFFFFF"/>
        </w:rPr>
        <w:t>K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C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S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» все арифметические алгоритмы заданы строго и требуется, чтобы в реализации результат с ними совпадал. Это позволяет выводить строгие выкладки в рамках этой спецификации. Если раньше математик р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 xml:space="preserve">шал задачу численными методами и доказывал свойства решения, не было никакой гарантии, что эти свойства сохранятся в программе. Строгость 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lastRenderedPageBreak/>
        <w:t>арифметики «</w:t>
      </w:r>
      <w:r w:rsidRPr="000D7391">
        <w:rPr>
          <w:color w:val="000000"/>
          <w:sz w:val="28"/>
          <w:szCs w:val="28"/>
          <w:shd w:val="clear" w:color="auto" w:fill="FFFFFF"/>
        </w:rPr>
        <w:t>K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C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0D7391">
        <w:rPr>
          <w:color w:val="000000"/>
          <w:sz w:val="28"/>
          <w:szCs w:val="28"/>
          <w:shd w:val="clear" w:color="auto" w:fill="FFFFFF"/>
        </w:rPr>
        <w:t>S</w:t>
      </w:r>
      <w:r w:rsidRPr="000D7391">
        <w:rPr>
          <w:color w:val="000000"/>
          <w:sz w:val="28"/>
          <w:szCs w:val="28"/>
          <w:shd w:val="clear" w:color="auto" w:fill="FFFFFF"/>
          <w:lang w:val="ru-RU"/>
        </w:rPr>
        <w:t>» сделала возможным доказательство теорем, опираясь на арифметику с плавающей запятой.</w:t>
      </w:r>
    </w:p>
    <w:p w:rsidR="0003547E" w:rsidRPr="003D4245" w:rsidRDefault="003D4245" w:rsidP="008A3BE0">
      <w:pPr>
        <w:tabs>
          <w:tab w:val="left" w:pos="2127"/>
        </w:tabs>
        <w:spacing w:before="120" w:after="120"/>
        <w:ind w:left="1560" w:firstLine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03547E" w:rsidRPr="003D4245">
        <w:rPr>
          <w:rFonts w:ascii="Times New Roman" w:hAnsi="Times New Roman" w:cs="Times New Roman"/>
          <w:b/>
          <w:bCs/>
          <w:sz w:val="28"/>
          <w:szCs w:val="28"/>
        </w:rPr>
        <w:t xml:space="preserve">  Стандарт IEEE 754</w:t>
      </w:r>
    </w:p>
    <w:p w:rsidR="0003547E" w:rsidRDefault="0003547E" w:rsidP="00BF7092">
      <w:pPr>
        <w:pStyle w:val="22"/>
        <w:ind w:right="22" w:firstLine="567"/>
        <w:rPr>
          <w:sz w:val="28"/>
          <w:szCs w:val="28"/>
          <w:lang w:val="ru-RU"/>
        </w:rPr>
      </w:pPr>
      <w:r w:rsidRPr="00406BB1">
        <w:rPr>
          <w:sz w:val="28"/>
          <w:szCs w:val="28"/>
          <w:lang w:val="ru-RU"/>
        </w:rPr>
        <w:t xml:space="preserve">Данный стандарт разработан ассоциацией </w:t>
      </w:r>
      <w:r w:rsidRPr="00406BB1">
        <w:rPr>
          <w:sz w:val="28"/>
          <w:szCs w:val="28"/>
        </w:rPr>
        <w:t>IEEE</w:t>
      </w:r>
      <w:r w:rsidRPr="00406BB1">
        <w:rPr>
          <w:sz w:val="28"/>
          <w:szCs w:val="28"/>
          <w:lang w:val="ru-RU"/>
        </w:rPr>
        <w:t xml:space="preserve"> (</w:t>
      </w:r>
      <w:r w:rsidRPr="00406BB1">
        <w:rPr>
          <w:i/>
          <w:sz w:val="28"/>
          <w:szCs w:val="28"/>
        </w:rPr>
        <w:t>Institute</w:t>
      </w:r>
      <w:r w:rsidRPr="00406BB1">
        <w:rPr>
          <w:i/>
          <w:sz w:val="28"/>
          <w:szCs w:val="28"/>
          <w:lang w:val="ru-RU"/>
        </w:rPr>
        <w:t xml:space="preserve"> </w:t>
      </w:r>
      <w:r w:rsidRPr="00406BB1">
        <w:rPr>
          <w:i/>
          <w:sz w:val="28"/>
          <w:szCs w:val="28"/>
        </w:rPr>
        <w:t>of</w:t>
      </w:r>
      <w:r w:rsidRPr="00406BB1">
        <w:rPr>
          <w:i/>
          <w:sz w:val="28"/>
          <w:szCs w:val="28"/>
          <w:lang w:val="ru-RU"/>
        </w:rPr>
        <w:t xml:space="preserve"> </w:t>
      </w:r>
      <w:r w:rsidRPr="00406BB1">
        <w:rPr>
          <w:i/>
          <w:sz w:val="28"/>
          <w:szCs w:val="28"/>
        </w:rPr>
        <w:t>Electrical</w:t>
      </w:r>
      <w:r w:rsidRPr="00406BB1">
        <w:rPr>
          <w:i/>
          <w:sz w:val="28"/>
          <w:szCs w:val="28"/>
          <w:lang w:val="ru-RU"/>
        </w:rPr>
        <w:t xml:space="preserve"> </w:t>
      </w:r>
      <w:r w:rsidRPr="00406BB1">
        <w:rPr>
          <w:i/>
          <w:sz w:val="28"/>
          <w:szCs w:val="28"/>
        </w:rPr>
        <w:t>and</w:t>
      </w:r>
      <w:r w:rsidRPr="00406BB1">
        <w:rPr>
          <w:i/>
          <w:sz w:val="28"/>
          <w:szCs w:val="28"/>
          <w:lang w:val="ru-RU"/>
        </w:rPr>
        <w:t xml:space="preserve"> </w:t>
      </w:r>
      <w:r w:rsidRPr="00406BB1">
        <w:rPr>
          <w:i/>
          <w:sz w:val="28"/>
          <w:szCs w:val="28"/>
        </w:rPr>
        <w:t>Electronics</w:t>
      </w:r>
      <w:r w:rsidRPr="00406BB1">
        <w:rPr>
          <w:i/>
          <w:sz w:val="28"/>
          <w:szCs w:val="28"/>
          <w:lang w:val="ru-RU"/>
        </w:rPr>
        <w:t xml:space="preserve"> </w:t>
      </w:r>
      <w:r w:rsidRPr="00406BB1">
        <w:rPr>
          <w:i/>
          <w:sz w:val="28"/>
          <w:szCs w:val="28"/>
        </w:rPr>
        <w:t>Engineers</w:t>
      </w:r>
      <w:r w:rsidRPr="00406BB1">
        <w:rPr>
          <w:sz w:val="28"/>
          <w:szCs w:val="28"/>
          <w:lang w:val="ru-RU"/>
        </w:rPr>
        <w:t>) и используется для представления действительных ч</w:t>
      </w:r>
      <w:r w:rsidRPr="00406BB1">
        <w:rPr>
          <w:sz w:val="28"/>
          <w:szCs w:val="28"/>
          <w:lang w:val="ru-RU"/>
        </w:rPr>
        <w:t>и</w:t>
      </w:r>
      <w:r w:rsidRPr="00406BB1">
        <w:rPr>
          <w:sz w:val="28"/>
          <w:szCs w:val="28"/>
          <w:lang w:val="ru-RU"/>
        </w:rPr>
        <w:t xml:space="preserve">сел (чисел с плавающей точкой) в двоичном коде. </w:t>
      </w:r>
      <w:r>
        <w:rPr>
          <w:sz w:val="28"/>
          <w:szCs w:val="28"/>
          <w:lang w:val="ru-RU"/>
        </w:rPr>
        <w:t>Это самый</w:t>
      </w:r>
      <w:r w:rsidRPr="007A7307">
        <w:rPr>
          <w:sz w:val="28"/>
          <w:szCs w:val="28"/>
          <w:lang w:val="ru-RU"/>
        </w:rPr>
        <w:t xml:space="preserve"> используемый стандарт для вычислений с плавающей точкой, </w:t>
      </w:r>
      <w:r>
        <w:rPr>
          <w:sz w:val="28"/>
          <w:szCs w:val="28"/>
          <w:lang w:val="ru-RU"/>
        </w:rPr>
        <w:t xml:space="preserve">он </w:t>
      </w:r>
      <w:r w:rsidRPr="007A7307">
        <w:rPr>
          <w:sz w:val="28"/>
          <w:szCs w:val="28"/>
          <w:lang w:val="ru-RU"/>
        </w:rPr>
        <w:t xml:space="preserve">используется многими микропроцессорами и логическими устройствами, а также программными средствами. </w:t>
      </w:r>
    </w:p>
    <w:p w:rsidR="0003547E" w:rsidRDefault="0003547E" w:rsidP="00BF7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005">
        <w:rPr>
          <w:rFonts w:ascii="Times New Roman" w:hAnsi="Times New Roman" w:cs="Times New Roman"/>
          <w:sz w:val="28"/>
          <w:szCs w:val="28"/>
        </w:rPr>
        <w:t xml:space="preserve">Полное название стандарта в ассоциации </w:t>
      </w:r>
      <w:r w:rsidRPr="00352005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352005">
        <w:rPr>
          <w:rFonts w:ascii="Times New Roman" w:hAnsi="Times New Roman" w:cs="Times New Roman"/>
          <w:sz w:val="28"/>
          <w:szCs w:val="28"/>
        </w:rPr>
        <w:t xml:space="preserve">: 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IEEE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Standard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Bin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ry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Floating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>-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Arithmetic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005">
        <w:rPr>
          <w:rFonts w:ascii="Times New Roman" w:hAnsi="Times New Roman" w:cs="Times New Roman"/>
          <w:sz w:val="28"/>
          <w:szCs w:val="28"/>
        </w:rPr>
        <w:t>(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IEEE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стандарт для двоичной арифметики с плавающей точкой</w:t>
      </w:r>
      <w:r w:rsidRPr="00352005">
        <w:rPr>
          <w:rStyle w:val="af"/>
          <w:rFonts w:ascii="Times New Roman" w:hAnsi="Times New Roman" w:cs="Times New Roman"/>
          <w:iCs/>
          <w:sz w:val="28"/>
          <w:szCs w:val="28"/>
        </w:rPr>
        <w:t xml:space="preserve">. </w:t>
      </w:r>
      <w:r w:rsidRPr="00352005">
        <w:rPr>
          <w:rFonts w:ascii="Times New Roman" w:hAnsi="Times New Roman" w:cs="Times New Roman"/>
          <w:sz w:val="28"/>
          <w:szCs w:val="28"/>
        </w:rPr>
        <w:t>В августе 2008 года ассоциация IEEE выпустила ста</w:t>
      </w:r>
      <w:r w:rsidRPr="00352005">
        <w:rPr>
          <w:rFonts w:ascii="Times New Roman" w:hAnsi="Times New Roman" w:cs="Times New Roman"/>
          <w:sz w:val="28"/>
          <w:szCs w:val="28"/>
        </w:rPr>
        <w:t>н</w:t>
      </w:r>
      <w:r w:rsidRPr="00352005">
        <w:rPr>
          <w:rFonts w:ascii="Times New Roman" w:hAnsi="Times New Roman" w:cs="Times New Roman"/>
          <w:sz w:val="28"/>
          <w:szCs w:val="28"/>
        </w:rPr>
        <w:t xml:space="preserve">дарт 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ANSI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>/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IEEE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</w:rPr>
        <w:t xml:space="preserve"> 754-</w:t>
      </w:r>
      <w:r w:rsidRPr="00352005">
        <w:rPr>
          <w:rFonts w:ascii="Times New Roman" w:hAnsi="Times New Roman" w:cs="Times New Roman"/>
          <w:i/>
          <w:sz w:val="28"/>
          <w:szCs w:val="28"/>
        </w:rPr>
        <w:t>2008</w:t>
      </w:r>
      <w:r w:rsidRPr="00352005">
        <w:rPr>
          <w:rFonts w:ascii="Times New Roman" w:hAnsi="Times New Roman" w:cs="Times New Roman"/>
          <w:sz w:val="28"/>
          <w:szCs w:val="28"/>
        </w:rPr>
        <w:t xml:space="preserve"> (</w:t>
      </w:r>
      <w:r w:rsidRPr="00352005"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  <w:t>ANSI</w:t>
      </w:r>
      <w:r w:rsidRPr="003520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352005"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r w:rsidRPr="00352005">
        <w:rPr>
          <w:rFonts w:ascii="Times New Roman" w:hAnsi="Times New Roman" w:cs="Times New Roman"/>
          <w:i/>
          <w:iCs/>
          <w:sz w:val="28"/>
          <w:szCs w:val="28"/>
        </w:rPr>
        <w:t xml:space="preserve">merican </w:t>
      </w:r>
      <w:r w:rsidRPr="00352005">
        <w:rPr>
          <w:rFonts w:ascii="Times New Roman" w:hAnsi="Times New Roman" w:cs="Times New Roman"/>
          <w:bCs/>
          <w:i/>
          <w:iCs/>
          <w:sz w:val="28"/>
          <w:szCs w:val="28"/>
        </w:rPr>
        <w:t>N</w:t>
      </w:r>
      <w:r w:rsidRPr="00352005">
        <w:rPr>
          <w:rFonts w:ascii="Times New Roman" w:hAnsi="Times New Roman" w:cs="Times New Roman"/>
          <w:i/>
          <w:iCs/>
          <w:sz w:val="28"/>
          <w:szCs w:val="28"/>
        </w:rPr>
        <w:t xml:space="preserve">ational </w:t>
      </w:r>
      <w:r w:rsidRPr="00352005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Pr="00352005">
        <w:rPr>
          <w:rFonts w:ascii="Times New Roman" w:hAnsi="Times New Roman" w:cs="Times New Roman"/>
          <w:i/>
          <w:iCs/>
          <w:sz w:val="28"/>
          <w:szCs w:val="28"/>
        </w:rPr>
        <w:t xml:space="preserve">tandards </w:t>
      </w:r>
      <w:r w:rsidRPr="00352005">
        <w:rPr>
          <w:rFonts w:ascii="Times New Roman" w:hAnsi="Times New Roman" w:cs="Times New Roman"/>
          <w:bCs/>
          <w:i/>
          <w:iCs/>
          <w:sz w:val="28"/>
          <w:szCs w:val="28"/>
        </w:rPr>
        <w:t>I</w:t>
      </w:r>
      <w:r w:rsidRPr="00352005">
        <w:rPr>
          <w:rFonts w:ascii="Times New Roman" w:hAnsi="Times New Roman" w:cs="Times New Roman"/>
          <w:i/>
          <w:iCs/>
          <w:sz w:val="28"/>
          <w:szCs w:val="28"/>
        </w:rPr>
        <w:t>nstitute</w:t>
      </w:r>
      <w:r w:rsidR="004119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005">
        <w:rPr>
          <w:rFonts w:ascii="Times New Roman" w:hAnsi="Times New Roman" w:cs="Times New Roman"/>
          <w:bCs/>
          <w:sz w:val="28"/>
          <w:szCs w:val="28"/>
        </w:rPr>
        <w:t>– Американский национальный институт стандартов</w:t>
      </w:r>
      <w:r w:rsidRPr="00352005">
        <w:rPr>
          <w:rFonts w:ascii="Times New Roman" w:hAnsi="Times New Roman" w:cs="Times New Roman"/>
          <w:sz w:val="28"/>
          <w:szCs w:val="28"/>
        </w:rPr>
        <w:t>).</w:t>
      </w:r>
    </w:p>
    <w:p w:rsidR="0003547E" w:rsidRDefault="0003547E" w:rsidP="00035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6BFE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526B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IEEE 75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ределяет:</w:t>
      </w:r>
    </w:p>
    <w:p w:rsidR="0003547E" w:rsidRPr="00DA6D16" w:rsidRDefault="0003547E" w:rsidP="009B419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ставлять нормализованные положительные и отрицательные числа с плавающей то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47E" w:rsidRPr="00DA6D16" w:rsidRDefault="0003547E" w:rsidP="009B419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ставлять денормализованные положительные и отрицательные числа с плавающей то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47E" w:rsidRPr="00DA6D16" w:rsidRDefault="0003547E" w:rsidP="009B419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ставлять нулевые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47E" w:rsidRPr="00DA6D16" w:rsidRDefault="0003547E" w:rsidP="009B419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ставлять специальную величину бесконечность (Infinity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47E" w:rsidRPr="00DA6D16" w:rsidRDefault="0003547E" w:rsidP="009B419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ставлять специальную величину "Не число" (NaN или NaN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47E" w:rsidRPr="00DA6D16" w:rsidRDefault="0003547E" w:rsidP="009B419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режима округ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47E" w:rsidRPr="00526BFE" w:rsidRDefault="0003547E" w:rsidP="0003547E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кругления чисел по стандарту IEEE 754:</w:t>
      </w:r>
      <w:r w:rsidRPr="005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47E" w:rsidRPr="00DA6D16" w:rsidRDefault="0003547E" w:rsidP="009B419C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ение к ближайшему целому. </w:t>
      </w:r>
    </w:p>
    <w:p w:rsidR="0003547E" w:rsidRPr="00DA6D16" w:rsidRDefault="0003547E" w:rsidP="009B419C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ение к нулю. </w:t>
      </w:r>
    </w:p>
    <w:p w:rsidR="0003547E" w:rsidRPr="00DA6D16" w:rsidRDefault="0003547E" w:rsidP="009B419C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к +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47E" w:rsidRPr="00DA6D16" w:rsidRDefault="0003547E" w:rsidP="009B419C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к -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1"/>
        <w:gridCol w:w="1993"/>
        <w:gridCol w:w="993"/>
        <w:gridCol w:w="992"/>
        <w:gridCol w:w="1134"/>
      </w:tblGrid>
      <w:tr w:rsidR="0003547E" w:rsidRPr="00DA6D16" w:rsidTr="008828D3">
        <w:trPr>
          <w:tblCellSpacing w:w="15" w:type="dxa"/>
          <w:jc w:val="center"/>
        </w:trPr>
        <w:tc>
          <w:tcPr>
            <w:tcW w:w="7023" w:type="dxa"/>
            <w:gridSpan w:val="5"/>
            <w:vAlign w:val="center"/>
            <w:hideMark/>
          </w:tcPr>
          <w:p w:rsidR="0003547E" w:rsidRPr="00DA6D16" w:rsidRDefault="0003547E" w:rsidP="008828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. Примеры округления чисел до десятых</w:t>
            </w:r>
          </w:p>
        </w:tc>
      </w:tr>
      <w:tr w:rsidR="0003547E" w:rsidRPr="00DA6D16" w:rsidTr="008828D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ное число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л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ему</w:t>
            </w: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ом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улю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+∞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-∞</w:t>
            </w:r>
          </w:p>
        </w:tc>
      </w:tr>
      <w:tr w:rsidR="0003547E" w:rsidRPr="00DA6D16" w:rsidTr="008828D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03547E" w:rsidRPr="00DA6D16" w:rsidTr="008828D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4</w:t>
            </w:r>
          </w:p>
        </w:tc>
      </w:tr>
      <w:tr w:rsidR="0003547E" w:rsidRPr="00DA6D16" w:rsidTr="008828D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03547E" w:rsidRPr="00DA6D16" w:rsidTr="008828D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4</w:t>
            </w:r>
          </w:p>
        </w:tc>
      </w:tr>
      <w:tr w:rsidR="0003547E" w:rsidRPr="00DA6D16" w:rsidTr="008828D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03547E" w:rsidRPr="00DA6D16" w:rsidTr="008828D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7E" w:rsidRPr="00DA6D16" w:rsidRDefault="0003547E" w:rsidP="008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4</w:t>
            </w:r>
          </w:p>
        </w:tc>
      </w:tr>
    </w:tbl>
    <w:p w:rsidR="0003547E" w:rsidRDefault="0003547E" w:rsidP="0003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>В IEEE754 число «0» представляется значением с</w:t>
      </w:r>
      <w:r>
        <w:rPr>
          <w:rFonts w:ascii="Times New Roman" w:hAnsi="Times New Roman" w:cs="Times New Roman"/>
          <w:sz w:val="28"/>
          <w:szCs w:val="28"/>
        </w:rPr>
        <w:t>о смещенным</w:t>
      </w:r>
      <w:r w:rsidRPr="00696B43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696B43">
        <w:rPr>
          <w:rFonts w:ascii="Times New Roman" w:hAnsi="Times New Roman" w:cs="Times New Roman"/>
          <w:sz w:val="28"/>
          <w:szCs w:val="28"/>
        </w:rPr>
        <w:t>д</w:t>
      </w:r>
      <w:r w:rsidRPr="00696B43">
        <w:rPr>
          <w:rFonts w:ascii="Times New Roman" w:hAnsi="Times New Roman" w:cs="Times New Roman"/>
          <w:sz w:val="28"/>
          <w:szCs w:val="28"/>
        </w:rPr>
        <w:t xml:space="preserve">ком, рав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696B4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E94">
        <w:rPr>
          <w:rFonts w:ascii="Times New Roman" w:hAnsi="Times New Roman" w:cs="Times New Roman"/>
          <w:i/>
          <w:sz w:val="28"/>
          <w:szCs w:val="28"/>
        </w:rPr>
        <w:t>Х</w:t>
      </w:r>
      <w:r w:rsidRPr="00696B4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 xml:space="preserve">-1 (для </w:t>
      </w:r>
      <w:r>
        <w:rPr>
          <w:rFonts w:ascii="Times New Roman" w:hAnsi="Times New Roman" w:cs="Times New Roman"/>
          <w:sz w:val="28"/>
          <w:szCs w:val="28"/>
        </w:rPr>
        <w:t>короткого формата</w:t>
      </w:r>
      <w:r w:rsidRPr="00696B43">
        <w:rPr>
          <w:rFonts w:ascii="Times New Roman" w:hAnsi="Times New Roman" w:cs="Times New Roman"/>
          <w:sz w:val="28"/>
          <w:szCs w:val="28"/>
        </w:rPr>
        <w:t xml:space="preserve"> это -127) и нулевой манти</w:t>
      </w:r>
      <w:r w:rsidRPr="00696B43">
        <w:rPr>
          <w:rFonts w:ascii="Times New Roman" w:hAnsi="Times New Roman" w:cs="Times New Roman"/>
          <w:sz w:val="28"/>
          <w:szCs w:val="28"/>
        </w:rPr>
        <w:t>с</w:t>
      </w:r>
      <w:r w:rsidRPr="00696B43">
        <w:rPr>
          <w:rFonts w:ascii="Times New Roman" w:hAnsi="Times New Roman" w:cs="Times New Roman"/>
          <w:sz w:val="28"/>
          <w:szCs w:val="28"/>
        </w:rPr>
        <w:t>сой. Введение нуля как самостоятельного числа (т.к. в нормализованном представлении нельзя представить ноль) позволило избежать многих стра</w:t>
      </w:r>
      <w:r w:rsidRPr="00696B43">
        <w:rPr>
          <w:rFonts w:ascii="Times New Roman" w:hAnsi="Times New Roman" w:cs="Times New Roman"/>
          <w:sz w:val="28"/>
          <w:szCs w:val="28"/>
        </w:rPr>
        <w:t>н</w:t>
      </w:r>
      <w:r w:rsidRPr="00696B43">
        <w:rPr>
          <w:rFonts w:ascii="Times New Roman" w:hAnsi="Times New Roman" w:cs="Times New Roman"/>
          <w:sz w:val="28"/>
          <w:szCs w:val="28"/>
        </w:rPr>
        <w:lastRenderedPageBreak/>
        <w:t>ностей в арифметике. И хоть операции с нулем нужно обрабатывать отдел</w:t>
      </w:r>
      <w:r w:rsidRPr="00696B43">
        <w:rPr>
          <w:rFonts w:ascii="Times New Roman" w:hAnsi="Times New Roman" w:cs="Times New Roman"/>
          <w:sz w:val="28"/>
          <w:szCs w:val="28"/>
        </w:rPr>
        <w:t>ь</w:t>
      </w:r>
      <w:r w:rsidRPr="00696B43">
        <w:rPr>
          <w:rFonts w:ascii="Times New Roman" w:hAnsi="Times New Roman" w:cs="Times New Roman"/>
          <w:sz w:val="28"/>
          <w:szCs w:val="28"/>
        </w:rPr>
        <w:t>но, обычно они выполняются быстрее, чем с обычными числами.</w:t>
      </w:r>
    </w:p>
    <w:p w:rsidR="0003547E" w:rsidRDefault="0003547E" w:rsidP="0003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>Также в IEEE754 предусмотрено представление для специальных чисел, работа с которыми вызывает исключение. К таким числам относится беск</w:t>
      </w:r>
      <w:r w:rsidRPr="00696B43">
        <w:rPr>
          <w:rFonts w:ascii="Times New Roman" w:hAnsi="Times New Roman" w:cs="Times New Roman"/>
          <w:sz w:val="28"/>
          <w:szCs w:val="28"/>
        </w:rPr>
        <w:t>о</w:t>
      </w:r>
      <w:r w:rsidRPr="00696B43">
        <w:rPr>
          <w:rFonts w:ascii="Times New Roman" w:hAnsi="Times New Roman" w:cs="Times New Roman"/>
          <w:sz w:val="28"/>
          <w:szCs w:val="28"/>
        </w:rPr>
        <w:t>нечность (±∞) и неопределенность (NaN). Эти числа позволяет вернуть аде</w:t>
      </w:r>
      <w:r w:rsidRPr="00696B43">
        <w:rPr>
          <w:rFonts w:ascii="Times New Roman" w:hAnsi="Times New Roman" w:cs="Times New Roman"/>
          <w:sz w:val="28"/>
          <w:szCs w:val="28"/>
        </w:rPr>
        <w:t>к</w:t>
      </w:r>
      <w:r w:rsidRPr="00696B43">
        <w:rPr>
          <w:rFonts w:ascii="Times New Roman" w:hAnsi="Times New Roman" w:cs="Times New Roman"/>
          <w:sz w:val="28"/>
          <w:szCs w:val="28"/>
        </w:rPr>
        <w:t xml:space="preserve">ватное значение при переполнении. Бесконечности представлены как числа с порядком </w:t>
      </w:r>
      <w:r w:rsidRPr="00C93E94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696B4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1 и нулевой мантиссой. Получить бесконечность можно при переполнении и при делении ненулевого числа на ноль. Бесконечность при делении разработчики определили исходя из существования пределов, когда делимое и делитель стрем</w:t>
      </w:r>
      <w:r w:rsidR="003021EB">
        <w:rPr>
          <w:rFonts w:ascii="Times New Roman" w:hAnsi="Times New Roman" w:cs="Times New Roman"/>
          <w:sz w:val="28"/>
          <w:szCs w:val="28"/>
        </w:rPr>
        <w:t>я</w:t>
      </w:r>
      <w:r w:rsidRPr="00696B43">
        <w:rPr>
          <w:rFonts w:ascii="Times New Roman" w:hAnsi="Times New Roman" w:cs="Times New Roman"/>
          <w:sz w:val="28"/>
          <w:szCs w:val="28"/>
        </w:rPr>
        <w:t xml:space="preserve">тся к какому-то числу. Соответственно, </w:t>
      </w:r>
      <w:r w:rsidRPr="00C93E94">
        <w:rPr>
          <w:rFonts w:ascii="Times New Roman" w:hAnsi="Times New Roman" w:cs="Times New Roman"/>
          <w:i/>
          <w:sz w:val="28"/>
          <w:szCs w:val="28"/>
        </w:rPr>
        <w:t>c</w:t>
      </w:r>
      <w:r w:rsidRPr="00696B43">
        <w:rPr>
          <w:rFonts w:ascii="Times New Roman" w:hAnsi="Times New Roman" w:cs="Times New Roman"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±∞ (например, 3/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+∞, а -3/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-∞), так как если делимое стремиться к константе, а делитель к нулю, предел равен бесконечности. При 0/0 предел не существует, поэтому результатом будет неопределенность.</w:t>
      </w:r>
    </w:p>
    <w:p w:rsidR="0003547E" w:rsidRDefault="0003547E" w:rsidP="0003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i/>
          <w:iCs/>
          <w:sz w:val="28"/>
          <w:szCs w:val="28"/>
        </w:rPr>
        <w:t>Неопределенность</w:t>
      </w:r>
      <w:r w:rsidRPr="00696B43">
        <w:rPr>
          <w:rFonts w:ascii="Times New Roman" w:hAnsi="Times New Roman" w:cs="Times New Roman"/>
          <w:sz w:val="28"/>
          <w:szCs w:val="28"/>
        </w:rPr>
        <w:t xml:space="preserve"> или NaN (от </w:t>
      </w:r>
      <w:r w:rsidRPr="0041190D">
        <w:rPr>
          <w:rFonts w:ascii="Times New Roman" w:hAnsi="Times New Roman" w:cs="Times New Roman"/>
          <w:i/>
          <w:sz w:val="28"/>
          <w:szCs w:val="28"/>
        </w:rPr>
        <w:t>not a number</w:t>
      </w:r>
      <w:r w:rsidRPr="00696B43">
        <w:rPr>
          <w:rFonts w:ascii="Times New Roman" w:hAnsi="Times New Roman" w:cs="Times New Roman"/>
          <w:sz w:val="28"/>
          <w:szCs w:val="28"/>
        </w:rPr>
        <w:t>) – это представление, пр</w:t>
      </w:r>
      <w:r w:rsidRPr="00696B43">
        <w:rPr>
          <w:rFonts w:ascii="Times New Roman" w:hAnsi="Times New Roman" w:cs="Times New Roman"/>
          <w:sz w:val="28"/>
          <w:szCs w:val="28"/>
        </w:rPr>
        <w:t>и</w:t>
      </w:r>
      <w:r w:rsidRPr="00696B43">
        <w:rPr>
          <w:rFonts w:ascii="Times New Roman" w:hAnsi="Times New Roman" w:cs="Times New Roman"/>
          <w:sz w:val="28"/>
          <w:szCs w:val="28"/>
        </w:rPr>
        <w:t xml:space="preserve">думанное для того, чтобы арифметическая операция могла всегда вернуть какое-то не бессмысленное значение. В IEEE754 NaN представлен как число, в котором 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696B4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696B4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1, а мантисса не нулевая. Любая операция с NaN во</w:t>
      </w:r>
      <w:r w:rsidRPr="00696B43">
        <w:rPr>
          <w:rFonts w:ascii="Times New Roman" w:hAnsi="Times New Roman" w:cs="Times New Roman"/>
          <w:sz w:val="28"/>
          <w:szCs w:val="28"/>
        </w:rPr>
        <w:t>з</w:t>
      </w:r>
      <w:r w:rsidRPr="00696B43">
        <w:rPr>
          <w:rFonts w:ascii="Times New Roman" w:hAnsi="Times New Roman" w:cs="Times New Roman"/>
          <w:sz w:val="28"/>
          <w:szCs w:val="28"/>
        </w:rPr>
        <w:t>вращает NaN. При желании в мантиссу можно записывать информацию, к</w:t>
      </w:r>
      <w:r w:rsidRPr="00696B43">
        <w:rPr>
          <w:rFonts w:ascii="Times New Roman" w:hAnsi="Times New Roman" w:cs="Times New Roman"/>
          <w:sz w:val="28"/>
          <w:szCs w:val="28"/>
        </w:rPr>
        <w:t>о</w:t>
      </w:r>
      <w:r w:rsidRPr="00696B43">
        <w:rPr>
          <w:rFonts w:ascii="Times New Roman" w:hAnsi="Times New Roman" w:cs="Times New Roman"/>
          <w:sz w:val="28"/>
          <w:szCs w:val="28"/>
        </w:rPr>
        <w:t xml:space="preserve">торую программа сможет интерпретировать. Стандартом это не оговорено и мантисса чаще всего игнорируется. </w:t>
      </w:r>
    </w:p>
    <w:p w:rsidR="0003547E" w:rsidRPr="00696B43" w:rsidRDefault="0003547E" w:rsidP="0003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>NaN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о</w:t>
      </w:r>
      <w:r w:rsidRPr="00696B43">
        <w:rPr>
          <w:rFonts w:ascii="Times New Roman" w:hAnsi="Times New Roman" w:cs="Times New Roman"/>
          <w:sz w:val="28"/>
          <w:szCs w:val="28"/>
        </w:rPr>
        <w:t>дним из следующих способов:</w:t>
      </w:r>
    </w:p>
    <w:p w:rsidR="0003547E" w:rsidRPr="00696B43" w:rsidRDefault="0003547E" w:rsidP="009B419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>∞+(- ∞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47E" w:rsidRPr="00696B43" w:rsidRDefault="0003547E" w:rsidP="009B419C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>0 × ∞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47E" w:rsidRPr="00696B43" w:rsidRDefault="0003547E" w:rsidP="009B419C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>0/0, ∞/∞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47E" w:rsidRDefault="0003547E" w:rsidP="009B419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>sqrt(</w:t>
      </w:r>
      <w:r w:rsidRPr="0003547E">
        <w:rPr>
          <w:rFonts w:ascii="Times New Roman" w:hAnsi="Times New Roman" w:cs="Times New Roman"/>
          <w:i/>
          <w:sz w:val="28"/>
          <w:szCs w:val="28"/>
        </w:rPr>
        <w:t>x</w:t>
      </w:r>
      <w:r w:rsidRPr="00696B43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03547E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47E" w:rsidRDefault="0003547E" w:rsidP="0003547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7FA3">
        <w:rPr>
          <w:rFonts w:ascii="Times New Roman" w:hAnsi="Times New Roman" w:cs="Times New Roman"/>
          <w:sz w:val="28"/>
          <w:szCs w:val="28"/>
        </w:rPr>
        <w:t>представлении чисел с плавающей запятой существует два нуля, кот</w:t>
      </w:r>
      <w:r w:rsidRPr="00667FA3">
        <w:rPr>
          <w:rFonts w:ascii="Times New Roman" w:hAnsi="Times New Roman" w:cs="Times New Roman"/>
          <w:sz w:val="28"/>
          <w:szCs w:val="28"/>
        </w:rPr>
        <w:t>о</w:t>
      </w:r>
      <w:r w:rsidRPr="00667FA3">
        <w:rPr>
          <w:rFonts w:ascii="Times New Roman" w:hAnsi="Times New Roman" w:cs="Times New Roman"/>
          <w:sz w:val="28"/>
          <w:szCs w:val="28"/>
        </w:rPr>
        <w:t>рые отличаются только знаком. Так, 3·(+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+0, а 3·(-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-0. Но при сравн</w:t>
      </w:r>
      <w:r w:rsidRPr="00667FA3">
        <w:rPr>
          <w:rFonts w:ascii="Times New Roman" w:hAnsi="Times New Roman" w:cs="Times New Roman"/>
          <w:sz w:val="28"/>
          <w:szCs w:val="28"/>
        </w:rPr>
        <w:t>е</w:t>
      </w:r>
      <w:r w:rsidRPr="00667FA3">
        <w:rPr>
          <w:rFonts w:ascii="Times New Roman" w:hAnsi="Times New Roman" w:cs="Times New Roman"/>
          <w:sz w:val="28"/>
          <w:szCs w:val="28"/>
        </w:rPr>
        <w:t>нии +0=-0. В стандарте знак сохранили умышленно, чтобы выражения, кот</w:t>
      </w:r>
      <w:r w:rsidRPr="00667FA3">
        <w:rPr>
          <w:rFonts w:ascii="Times New Roman" w:hAnsi="Times New Roman" w:cs="Times New Roman"/>
          <w:sz w:val="28"/>
          <w:szCs w:val="28"/>
        </w:rPr>
        <w:t>о</w:t>
      </w:r>
      <w:r w:rsidRPr="00667FA3">
        <w:rPr>
          <w:rFonts w:ascii="Times New Roman" w:hAnsi="Times New Roman" w:cs="Times New Roman"/>
          <w:sz w:val="28"/>
          <w:szCs w:val="28"/>
        </w:rPr>
        <w:t>рые в результате переполнения или потери значимости превращаются в бе</w:t>
      </w:r>
      <w:r w:rsidRPr="00667FA3">
        <w:rPr>
          <w:rFonts w:ascii="Times New Roman" w:hAnsi="Times New Roman" w:cs="Times New Roman"/>
          <w:sz w:val="28"/>
          <w:szCs w:val="28"/>
        </w:rPr>
        <w:t>с</w:t>
      </w:r>
      <w:r w:rsidRPr="00667FA3">
        <w:rPr>
          <w:rFonts w:ascii="Times New Roman" w:hAnsi="Times New Roman" w:cs="Times New Roman"/>
          <w:sz w:val="28"/>
          <w:szCs w:val="28"/>
        </w:rPr>
        <w:t>конечность или в ноль, при умножении и делении все же могли представить максимально корректный результат. Например, если бы у нуля не было зн</w:t>
      </w:r>
      <w:r w:rsidRPr="00667FA3">
        <w:rPr>
          <w:rFonts w:ascii="Times New Roman" w:hAnsi="Times New Roman" w:cs="Times New Roman"/>
          <w:sz w:val="28"/>
          <w:szCs w:val="28"/>
        </w:rPr>
        <w:t>а</w:t>
      </w:r>
      <w:r w:rsidRPr="00667FA3">
        <w:rPr>
          <w:rFonts w:ascii="Times New Roman" w:hAnsi="Times New Roman" w:cs="Times New Roman"/>
          <w:sz w:val="28"/>
          <w:szCs w:val="28"/>
        </w:rPr>
        <w:t>ка, выражение 1/(1/</w:t>
      </w:r>
      <w:r w:rsidRPr="00667FA3">
        <w:rPr>
          <w:rFonts w:ascii="Times New Roman" w:hAnsi="Times New Roman" w:cs="Times New Roman"/>
          <w:i/>
          <w:sz w:val="28"/>
          <w:szCs w:val="28"/>
        </w:rPr>
        <w:t>x</w:t>
      </w:r>
      <w:r w:rsidRPr="00667F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i/>
          <w:sz w:val="28"/>
          <w:szCs w:val="28"/>
        </w:rPr>
        <w:t>x</w:t>
      </w:r>
      <w:r w:rsidRPr="00667FA3">
        <w:rPr>
          <w:rFonts w:ascii="Times New Roman" w:hAnsi="Times New Roman" w:cs="Times New Roman"/>
          <w:sz w:val="28"/>
          <w:szCs w:val="28"/>
        </w:rPr>
        <w:t xml:space="preserve"> не выполнялось бы верно при </w:t>
      </w:r>
      <w:r w:rsidRPr="00667FA3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±∞, так как 1/∞ и 1/-∞ равны.</w:t>
      </w:r>
    </w:p>
    <w:p w:rsidR="0003547E" w:rsidRPr="00667FA3" w:rsidRDefault="0003547E" w:rsidP="0003547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A3">
        <w:rPr>
          <w:rFonts w:ascii="Times New Roman" w:hAnsi="Times New Roman" w:cs="Times New Roman"/>
          <w:sz w:val="28"/>
          <w:szCs w:val="28"/>
        </w:rPr>
        <w:t>Еще один пример:</w:t>
      </w:r>
    </w:p>
    <w:p w:rsidR="0003547E" w:rsidRDefault="0003547E" w:rsidP="0003547E">
      <w:pPr>
        <w:pStyle w:val="ae"/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7FA3">
        <w:rPr>
          <w:rFonts w:ascii="Times New Roman" w:hAnsi="Times New Roman" w:cs="Times New Roman"/>
          <w:sz w:val="28"/>
          <w:szCs w:val="28"/>
        </w:rPr>
        <w:t>(+∞/0) + ∞ = +∞, тогда как (+∞/-0) +∞ = N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47E" w:rsidRDefault="0003547E" w:rsidP="0003547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A3">
        <w:rPr>
          <w:rFonts w:ascii="Times New Roman" w:hAnsi="Times New Roman" w:cs="Times New Roman"/>
          <w:sz w:val="28"/>
          <w:szCs w:val="28"/>
        </w:rPr>
        <w:t>Чем бесконечность в данном случае лучше, чем NaN? Тем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FA3">
        <w:rPr>
          <w:rFonts w:ascii="Times New Roman" w:hAnsi="Times New Roman" w:cs="Times New Roman"/>
          <w:sz w:val="28"/>
          <w:szCs w:val="28"/>
        </w:rPr>
        <w:t xml:space="preserve"> если в арифметическом выражении появился NaN, результатом всего выражения всегда будет NaN. Если же в выражении встретилась бесконечность, то р</w:t>
      </w:r>
      <w:r w:rsidRPr="00667FA3">
        <w:rPr>
          <w:rFonts w:ascii="Times New Roman" w:hAnsi="Times New Roman" w:cs="Times New Roman"/>
          <w:sz w:val="28"/>
          <w:szCs w:val="28"/>
        </w:rPr>
        <w:t>е</w:t>
      </w:r>
      <w:r w:rsidRPr="00667FA3">
        <w:rPr>
          <w:rFonts w:ascii="Times New Roman" w:hAnsi="Times New Roman" w:cs="Times New Roman"/>
          <w:sz w:val="28"/>
          <w:szCs w:val="28"/>
        </w:rPr>
        <w:t>зультатом может быть ноль, бесконечность или обычное число с плавающей запятой. Например, 1/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A3">
        <w:rPr>
          <w:rFonts w:ascii="Times New Roman" w:hAnsi="Times New Roman" w:cs="Times New Roman"/>
          <w:sz w:val="28"/>
          <w:szCs w:val="28"/>
        </w:rPr>
        <w:t>0.</w:t>
      </w:r>
    </w:p>
    <w:p w:rsidR="007254C0" w:rsidRDefault="0003547E" w:rsidP="0003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 xml:space="preserve">В арифметике с плавающей запятой </w:t>
      </w:r>
      <w:r>
        <w:rPr>
          <w:rFonts w:ascii="Times New Roman" w:hAnsi="Times New Roman" w:cs="Times New Roman"/>
          <w:sz w:val="28"/>
          <w:szCs w:val="28"/>
        </w:rPr>
        <w:t>ассоциативный закон</w:t>
      </w:r>
      <w:r w:rsidRPr="00696B43">
        <w:rPr>
          <w:rFonts w:ascii="Times New Roman" w:hAnsi="Times New Roman" w:cs="Times New Roman"/>
          <w:sz w:val="28"/>
          <w:szCs w:val="28"/>
        </w:rPr>
        <w:t xml:space="preserve"> (</w:t>
      </w:r>
      <w:r w:rsidRPr="00667FA3">
        <w:rPr>
          <w:rFonts w:ascii="Times New Roman" w:hAnsi="Times New Roman" w:cs="Times New Roman"/>
          <w:i/>
          <w:sz w:val="28"/>
          <w:szCs w:val="28"/>
        </w:rPr>
        <w:t>a</w:t>
      </w:r>
      <w:r w:rsidRPr="00696B43">
        <w:rPr>
          <w:rFonts w:ascii="Times New Roman" w:hAnsi="Times New Roman" w:cs="Times New Roman"/>
          <w:sz w:val="28"/>
          <w:szCs w:val="28"/>
        </w:rPr>
        <w:t>*</w:t>
      </w:r>
      <w:r w:rsidRPr="00667FA3">
        <w:rPr>
          <w:rFonts w:ascii="Times New Roman" w:hAnsi="Times New Roman" w:cs="Times New Roman"/>
          <w:i/>
          <w:sz w:val="28"/>
          <w:szCs w:val="28"/>
        </w:rPr>
        <w:t>b</w:t>
      </w:r>
      <w:r w:rsidRPr="00696B43">
        <w:rPr>
          <w:rFonts w:ascii="Times New Roman" w:hAnsi="Times New Roman" w:cs="Times New Roman"/>
          <w:sz w:val="28"/>
          <w:szCs w:val="28"/>
        </w:rPr>
        <w:t>)*</w:t>
      </w:r>
      <w:r w:rsidRPr="00667FA3">
        <w:rPr>
          <w:rFonts w:ascii="Times New Roman" w:hAnsi="Times New Roman" w:cs="Times New Roman"/>
          <w:i/>
          <w:sz w:val="28"/>
          <w:szCs w:val="28"/>
        </w:rPr>
        <w:t>c</w:t>
      </w:r>
      <w:r w:rsidRPr="00696B4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3547E" w:rsidRDefault="0003547E" w:rsidP="00725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667FA3">
        <w:rPr>
          <w:rFonts w:ascii="Times New Roman" w:hAnsi="Times New Roman" w:cs="Times New Roman"/>
          <w:i/>
          <w:sz w:val="28"/>
          <w:szCs w:val="28"/>
        </w:rPr>
        <w:t>a</w:t>
      </w:r>
      <w:r w:rsidRPr="00696B43">
        <w:rPr>
          <w:rFonts w:ascii="Times New Roman" w:hAnsi="Times New Roman" w:cs="Times New Roman"/>
          <w:sz w:val="28"/>
          <w:szCs w:val="28"/>
        </w:rPr>
        <w:t>*(</w:t>
      </w:r>
      <w:r w:rsidRPr="00667FA3">
        <w:rPr>
          <w:rFonts w:ascii="Times New Roman" w:hAnsi="Times New Roman" w:cs="Times New Roman"/>
          <w:i/>
          <w:sz w:val="28"/>
          <w:szCs w:val="28"/>
        </w:rPr>
        <w:t>b</w:t>
      </w:r>
      <w:r w:rsidRPr="00696B43">
        <w:rPr>
          <w:rFonts w:ascii="Times New Roman" w:hAnsi="Times New Roman" w:cs="Times New Roman"/>
          <w:sz w:val="28"/>
          <w:szCs w:val="28"/>
        </w:rPr>
        <w:t>*</w:t>
      </w:r>
      <w:r w:rsidRPr="00667FA3">
        <w:rPr>
          <w:rFonts w:ascii="Times New Roman" w:hAnsi="Times New Roman" w:cs="Times New Roman"/>
          <w:i/>
          <w:sz w:val="28"/>
          <w:szCs w:val="28"/>
        </w:rPr>
        <w:t>c</w:t>
      </w:r>
      <w:r w:rsidRPr="00696B43">
        <w:rPr>
          <w:rFonts w:ascii="Times New Roman" w:hAnsi="Times New Roman" w:cs="Times New Roman"/>
          <w:sz w:val="28"/>
          <w:szCs w:val="28"/>
        </w:rPr>
        <w:t>) не выполняется для любых арифметических операций. Например,</w:t>
      </w:r>
    </w:p>
    <w:p w:rsidR="0003547E" w:rsidRDefault="0003547E" w:rsidP="0003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43">
        <w:rPr>
          <w:rFonts w:ascii="Times New Roman" w:hAnsi="Times New Roman" w:cs="Times New Roman"/>
          <w:sz w:val="28"/>
          <w:szCs w:val="28"/>
        </w:rPr>
        <w:t>(10</w:t>
      </w:r>
      <w:r w:rsidRPr="00696B43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-10</w:t>
      </w:r>
      <w:r w:rsidRPr="00696B43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0 ≠ (10</w:t>
      </w:r>
      <w:r w:rsidRPr="00696B43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10</w:t>
      </w:r>
      <w:r w:rsidRPr="00696B43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696B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BE0" w:rsidRDefault="008A3BE0" w:rsidP="003D4245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D4245" w:rsidRDefault="003D4245" w:rsidP="007254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45">
        <w:rPr>
          <w:rFonts w:ascii="Times New Roman" w:hAnsi="Times New Roman" w:cs="Times New Roman"/>
          <w:b/>
          <w:sz w:val="28"/>
          <w:szCs w:val="28"/>
        </w:rPr>
        <w:lastRenderedPageBreak/>
        <w:t>3.5. Представление чисел с плавающей запятой</w:t>
      </w:r>
    </w:p>
    <w:p w:rsidR="003D4245" w:rsidRDefault="003D4245" w:rsidP="003D4245">
      <w:pPr>
        <w:spacing w:after="0" w:line="240" w:lineRule="auto"/>
        <w:ind w:right="10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пособы представления чисел с плавающей запятой </w:t>
      </w:r>
      <w:r w:rsidR="003021EB">
        <w:rPr>
          <w:rFonts w:ascii="Times New Roman" w:hAnsi="Times New Roman" w:cs="Times New Roman"/>
          <w:sz w:val="28"/>
          <w:szCs w:val="28"/>
        </w:rPr>
        <w:t>(то</w:t>
      </w:r>
      <w:r w:rsidR="003021EB">
        <w:rPr>
          <w:rFonts w:ascii="Times New Roman" w:hAnsi="Times New Roman" w:cs="Times New Roman"/>
          <w:sz w:val="28"/>
          <w:szCs w:val="28"/>
        </w:rPr>
        <w:t>ч</w:t>
      </w:r>
      <w:r w:rsidR="003021EB">
        <w:rPr>
          <w:rFonts w:ascii="Times New Roman" w:hAnsi="Times New Roman" w:cs="Times New Roman"/>
          <w:sz w:val="28"/>
          <w:szCs w:val="28"/>
        </w:rPr>
        <w:t xml:space="preserve">кой) </w:t>
      </w:r>
      <w:r>
        <w:rPr>
          <w:rFonts w:ascii="Times New Roman" w:hAnsi="Times New Roman" w:cs="Times New Roman"/>
          <w:sz w:val="28"/>
          <w:szCs w:val="28"/>
        </w:rPr>
        <w:t xml:space="preserve">в различных форматах. Форматы, </w:t>
      </w:r>
      <w:r w:rsidRPr="00DF376D">
        <w:rPr>
          <w:rFonts w:ascii="Times New Roman" w:hAnsi="Times New Roman" w:cs="Times New Roman"/>
          <w:sz w:val="28"/>
          <w:szCs w:val="28"/>
        </w:rPr>
        <w:t>используемые в компьютерах типа Мэйн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F376D">
        <w:rPr>
          <w:rFonts w:ascii="Times New Roman" w:hAnsi="Times New Roman" w:cs="Times New Roman"/>
          <w:sz w:val="28"/>
          <w:szCs w:val="28"/>
        </w:rPr>
        <w:t>рейм</w:t>
      </w:r>
      <w:r w:rsidR="0041190D">
        <w:rPr>
          <w:rFonts w:ascii="Times New Roman" w:hAnsi="Times New Roman" w:cs="Times New Roman"/>
          <w:sz w:val="28"/>
          <w:szCs w:val="28"/>
        </w:rPr>
        <w:t xml:space="preserve"> </w:t>
      </w:r>
      <w:r w:rsidR="0041190D" w:rsidRPr="00DF37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376D">
        <w:rPr>
          <w:rFonts w:ascii="Times New Roman" w:hAnsi="Times New Roman" w:cs="Times New Roman"/>
          <w:b/>
          <w:i/>
          <w:sz w:val="28"/>
          <w:szCs w:val="28"/>
        </w:rPr>
        <w:t>формат Ф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F376D">
        <w:rPr>
          <w:rFonts w:ascii="Times New Roman" w:hAnsi="Times New Roman" w:cs="Times New Roman"/>
          <w:sz w:val="28"/>
          <w:szCs w:val="28"/>
        </w:rPr>
        <w:t>;</w:t>
      </w:r>
      <w:r w:rsidRPr="00DF37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376D">
        <w:rPr>
          <w:rFonts w:ascii="Times New Roman" w:hAnsi="Times New Roman" w:cs="Times New Roman"/>
          <w:sz w:val="28"/>
          <w:szCs w:val="28"/>
        </w:rPr>
        <w:t xml:space="preserve">формат, который раньше использовался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DF376D">
        <w:rPr>
          <w:rFonts w:ascii="Times New Roman" w:hAnsi="Times New Roman" w:cs="Times New Roman"/>
          <w:sz w:val="28"/>
          <w:szCs w:val="28"/>
        </w:rPr>
        <w:t xml:space="preserve">ЭВМ семейства VAX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376D">
        <w:rPr>
          <w:rFonts w:ascii="Times New Roman" w:hAnsi="Times New Roman" w:cs="Times New Roman"/>
          <w:b/>
          <w:i/>
          <w:sz w:val="28"/>
          <w:szCs w:val="28"/>
        </w:rPr>
        <w:t>формат Ф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F376D">
        <w:rPr>
          <w:rFonts w:ascii="Times New Roman" w:hAnsi="Times New Roman" w:cs="Times New Roman"/>
          <w:sz w:val="28"/>
          <w:szCs w:val="28"/>
        </w:rPr>
        <w:t xml:space="preserve"> (представление чисел в этом фо</w:t>
      </w:r>
      <w:r w:rsidRPr="00DF376D">
        <w:rPr>
          <w:rFonts w:ascii="Times New Roman" w:hAnsi="Times New Roman" w:cs="Times New Roman"/>
          <w:sz w:val="28"/>
          <w:szCs w:val="28"/>
        </w:rPr>
        <w:t>р</w:t>
      </w:r>
      <w:r w:rsidRPr="00DF376D">
        <w:rPr>
          <w:rFonts w:ascii="Times New Roman" w:hAnsi="Times New Roman" w:cs="Times New Roman"/>
          <w:sz w:val="28"/>
          <w:szCs w:val="28"/>
        </w:rPr>
        <w:t>мате логически понятно, и он при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F376D">
        <w:rPr>
          <w:rFonts w:ascii="Times New Roman" w:hAnsi="Times New Roman" w:cs="Times New Roman"/>
          <w:sz w:val="28"/>
          <w:szCs w:val="28"/>
        </w:rPr>
        <w:t>ся исключительно в учебных целях); формат, используемый в персональных компьютерах (стандарт IEEE-754) –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376D">
        <w:rPr>
          <w:rFonts w:ascii="Times New Roman" w:hAnsi="Times New Roman" w:cs="Times New Roman"/>
          <w:b/>
          <w:i/>
          <w:sz w:val="28"/>
          <w:szCs w:val="28"/>
        </w:rPr>
        <w:t>формат Ф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F37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4245" w:rsidRPr="008E4B2C" w:rsidRDefault="003D4245" w:rsidP="007254C0">
      <w:pPr>
        <w:tabs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>В целях разумного компромисса между точностью представления и скоростью обработки данных в ЭВМ каждого типа используется несколько форматов: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 xml:space="preserve">• </w:t>
      </w:r>
      <w:r w:rsidRPr="008E4B2C">
        <w:rPr>
          <w:rFonts w:ascii="Times New Roman" w:hAnsi="Times New Roman" w:cs="Times New Roman"/>
          <w:i/>
          <w:iCs/>
          <w:sz w:val="28"/>
          <w:szCs w:val="28"/>
        </w:rPr>
        <w:t>короткий формат</w:t>
      </w:r>
      <w:r w:rsidRPr="008E4B2C">
        <w:rPr>
          <w:rFonts w:ascii="Times New Roman" w:hAnsi="Times New Roman" w:cs="Times New Roman"/>
          <w:sz w:val="28"/>
          <w:szCs w:val="28"/>
        </w:rPr>
        <w:t xml:space="preserve"> (формат одинарной точности) - 32 разряда;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 xml:space="preserve">• </w:t>
      </w:r>
      <w:r w:rsidRPr="008E4B2C">
        <w:rPr>
          <w:rFonts w:ascii="Times New Roman" w:hAnsi="Times New Roman" w:cs="Times New Roman"/>
          <w:i/>
          <w:iCs/>
          <w:sz w:val="28"/>
          <w:szCs w:val="28"/>
        </w:rPr>
        <w:t>длинный формат</w:t>
      </w:r>
      <w:r w:rsidRPr="008E4B2C">
        <w:rPr>
          <w:rFonts w:ascii="Times New Roman" w:hAnsi="Times New Roman" w:cs="Times New Roman"/>
          <w:sz w:val="28"/>
          <w:szCs w:val="28"/>
        </w:rPr>
        <w:t xml:space="preserve"> (формат двойной точности) – 64 разряда;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 xml:space="preserve">• </w:t>
      </w:r>
      <w:r w:rsidRPr="008E4B2C">
        <w:rPr>
          <w:rFonts w:ascii="Times New Roman" w:hAnsi="Times New Roman" w:cs="Times New Roman"/>
          <w:i/>
          <w:iCs/>
          <w:sz w:val="28"/>
          <w:szCs w:val="28"/>
        </w:rPr>
        <w:t>расширенный формат</w:t>
      </w:r>
      <w:r w:rsidRPr="008E4B2C">
        <w:rPr>
          <w:rFonts w:ascii="Times New Roman" w:hAnsi="Times New Roman" w:cs="Times New Roman"/>
          <w:sz w:val="28"/>
          <w:szCs w:val="28"/>
        </w:rPr>
        <w:t xml:space="preserve"> (формат расширенной точности):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E4B2C">
        <w:rPr>
          <w:rFonts w:ascii="Times New Roman" w:hAnsi="Times New Roman" w:cs="Times New Roman"/>
          <w:sz w:val="28"/>
          <w:szCs w:val="28"/>
        </w:rPr>
        <w:t xml:space="preserve"> и Мини ЭВМ – 128 разрядов;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8E4B2C">
        <w:rPr>
          <w:rFonts w:ascii="Times New Roman" w:hAnsi="Times New Roman" w:cs="Times New Roman"/>
          <w:sz w:val="28"/>
          <w:szCs w:val="28"/>
        </w:rPr>
        <w:t xml:space="preserve"> – 80 разрядов.</w:t>
      </w:r>
    </w:p>
    <w:p w:rsidR="003D4245" w:rsidRDefault="003D4245" w:rsidP="003D4245">
      <w:pPr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 xml:space="preserve">В классах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E4B2C">
        <w:rPr>
          <w:rFonts w:ascii="Times New Roman" w:hAnsi="Times New Roman" w:cs="Times New Roman"/>
          <w:sz w:val="28"/>
          <w:szCs w:val="28"/>
        </w:rPr>
        <w:t xml:space="preserve"> и Мини ЭВМ происходит увеличение только разрядности мантиссы, в стандарте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8E4B2C">
        <w:rPr>
          <w:rFonts w:ascii="Times New Roman" w:hAnsi="Times New Roman" w:cs="Times New Roman"/>
          <w:sz w:val="28"/>
          <w:szCs w:val="28"/>
        </w:rPr>
        <w:t xml:space="preserve"> – увеличение мантиссы и порядка.</w:t>
      </w:r>
    </w:p>
    <w:p w:rsidR="003D4245" w:rsidRPr="008E4B2C" w:rsidRDefault="003D4245" w:rsidP="003D4245">
      <w:pPr>
        <w:tabs>
          <w:tab w:val="left" w:pos="2480"/>
        </w:tabs>
        <w:spacing w:before="120" w:after="120" w:line="240" w:lineRule="auto"/>
        <w:ind w:right="1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2C">
        <w:rPr>
          <w:rFonts w:ascii="Times New Roman" w:hAnsi="Times New Roman" w:cs="Times New Roman"/>
          <w:b/>
          <w:bCs/>
          <w:sz w:val="28"/>
          <w:szCs w:val="28"/>
        </w:rPr>
        <w:t>Диапазон представления чисел с плавающей запятой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8E4B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A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in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PA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min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 ≤ | 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.т. норм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 | ≤ 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A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ax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P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A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max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>Для классов:</w:t>
      </w:r>
    </w:p>
    <w:p w:rsidR="003D4245" w:rsidRPr="008E4B2C" w:rsidRDefault="003D4245" w:rsidP="009B419C">
      <w:pPr>
        <w:numPr>
          <w:ilvl w:val="0"/>
          <w:numId w:val="5"/>
        </w:num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 w:rsidRPr="008E4B2C">
        <w:rPr>
          <w:rFonts w:ascii="Times New Roman" w:hAnsi="Times New Roman" w:cs="Times New Roman"/>
          <w:b/>
          <w:bCs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Ф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left="360" w:right="102"/>
        <w:rPr>
          <w:rFonts w:ascii="Times New Roman" w:hAnsi="Times New Roman" w:cs="Times New Roman"/>
          <w:sz w:val="28"/>
          <w:szCs w:val="28"/>
          <w:lang w:val="en-US"/>
        </w:rPr>
      </w:pPr>
      <w:r w:rsidRPr="008E4B2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 xml:space="preserve"> = 16, </w:t>
      </w:r>
      <w:r w:rsidRPr="008E4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d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 xml:space="preserve">= 64. </w:t>
      </w:r>
    </w:p>
    <w:tbl>
      <w:tblPr>
        <w:tblStyle w:val="af0"/>
        <w:tblW w:w="0" w:type="auto"/>
        <w:tblLook w:val="01E0"/>
      </w:tblPr>
      <w:tblGrid>
        <w:gridCol w:w="450"/>
        <w:gridCol w:w="2060"/>
        <w:gridCol w:w="4726"/>
      </w:tblGrid>
      <w:tr w:rsidR="003D4245" w:rsidRPr="00547F08" w:rsidTr="008828D3">
        <w:trPr>
          <w:trHeight w:val="334"/>
        </w:trPr>
        <w:tc>
          <w:tcPr>
            <w:tcW w:w="436" w:type="dxa"/>
            <w:tcBorders>
              <w:right w:val="single" w:sz="18" w:space="0" w:color="auto"/>
            </w:tcBorders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4"/>
                <w:szCs w:val="24"/>
                <w:lang w:val="en-US"/>
              </w:rPr>
            </w:pPr>
            <w:r w:rsidRPr="00547F08">
              <w:rPr>
                <w:sz w:val="24"/>
                <w:szCs w:val="24"/>
                <w:lang w:val="en-US"/>
              </w:rPr>
              <w:t>±</w:t>
            </w:r>
          </w:p>
        </w:tc>
        <w:tc>
          <w:tcPr>
            <w:tcW w:w="2060" w:type="dxa"/>
            <w:tcBorders>
              <w:left w:val="single" w:sz="18" w:space="0" w:color="auto"/>
              <w:right w:val="single" w:sz="18" w:space="0" w:color="auto"/>
            </w:tcBorders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4"/>
                <w:szCs w:val="24"/>
              </w:rPr>
            </w:pPr>
            <w:r w:rsidRPr="00547F0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4726" w:type="dxa"/>
            <w:tcBorders>
              <w:left w:val="single" w:sz="18" w:space="0" w:color="auto"/>
            </w:tcBorders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jc w:val="center"/>
              <w:rPr>
                <w:sz w:val="24"/>
                <w:szCs w:val="24"/>
              </w:rPr>
            </w:pPr>
            <w:r w:rsidRPr="00547F08">
              <w:rPr>
                <w:sz w:val="24"/>
                <w:szCs w:val="24"/>
              </w:rPr>
              <w:t>мантисса</w:t>
            </w:r>
          </w:p>
        </w:tc>
      </w:tr>
    </w:tbl>
    <w:p w:rsidR="003D4245" w:rsidRPr="00B04C05" w:rsidRDefault="003D4245" w:rsidP="003D424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42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424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D4245">
        <w:rPr>
          <w:rFonts w:ascii="Times New Roman" w:hAnsi="Times New Roman" w:cs="Times New Roman"/>
          <w:sz w:val="28"/>
          <w:szCs w:val="28"/>
          <w:vertAlign w:val="superscript"/>
        </w:rPr>
        <w:t xml:space="preserve"> 1          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E635C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3D4245">
        <w:rPr>
          <w:rFonts w:ascii="Times New Roman" w:hAnsi="Times New Roman" w:cs="Times New Roman"/>
          <w:sz w:val="28"/>
          <w:szCs w:val="28"/>
          <w:vertAlign w:val="superscript"/>
        </w:rPr>
        <w:t xml:space="preserve">   7 8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Pr="003D424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31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: </w:t>
      </w:r>
      <w:r w:rsidRPr="008E4B2C">
        <w:rPr>
          <w:rFonts w:ascii="Times New Roman" w:hAnsi="Times New Roman" w:cs="Times New Roman"/>
          <w:sz w:val="28"/>
          <w:szCs w:val="28"/>
        </w:rPr>
        <w:t xml:space="preserve">0 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≤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B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D424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E4B2C">
        <w:rPr>
          <w:rFonts w:ascii="Times New Roman" w:hAnsi="Times New Roman" w:cs="Times New Roman"/>
          <w:sz w:val="28"/>
          <w:szCs w:val="28"/>
        </w:rPr>
        <w:t>≤</w:t>
      </w:r>
      <w:r w:rsidRPr="003D4245">
        <w:rPr>
          <w:rFonts w:ascii="Times New Roman" w:hAnsi="Times New Roman" w:cs="Times New Roman"/>
          <w:sz w:val="28"/>
          <w:szCs w:val="28"/>
        </w:rPr>
        <w:t xml:space="preserve"> 127</w:t>
      </w:r>
      <w:r w:rsidRPr="008E4B2C">
        <w:rPr>
          <w:rFonts w:ascii="Times New Roman" w:hAnsi="Times New Roman" w:cs="Times New Roman"/>
          <w:sz w:val="28"/>
          <w:szCs w:val="28"/>
        </w:rPr>
        <w:t>;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8E4B2C">
        <w:rPr>
          <w:rFonts w:ascii="Times New Roman" w:hAnsi="Times New Roman" w:cs="Times New Roman"/>
          <w:sz w:val="28"/>
          <w:szCs w:val="28"/>
        </w:rPr>
        <w:t xml:space="preserve">: -64 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≤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4B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8E4B2C">
        <w:rPr>
          <w:rFonts w:ascii="Times New Roman" w:hAnsi="Times New Roman" w:cs="Times New Roman"/>
          <w:sz w:val="28"/>
          <w:szCs w:val="28"/>
        </w:rPr>
        <w:t xml:space="preserve"> ≤ 63.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4B2C">
        <w:rPr>
          <w:rFonts w:ascii="Times New Roman" w:hAnsi="Times New Roman" w:cs="Times New Roman"/>
          <w:sz w:val="28"/>
          <w:szCs w:val="28"/>
        </w:rPr>
        <w:t>1/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B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</w:t>
      </w:r>
      <w:r w:rsidRPr="008E4B2C">
        <w:rPr>
          <w:rFonts w:ascii="Times New Roman" w:hAnsi="Times New Roman" w:cs="Times New Roman"/>
          <w:sz w:val="28"/>
          <w:szCs w:val="28"/>
        </w:rPr>
        <w:t xml:space="preserve"> 16</w:t>
      </w:r>
      <w:r w:rsidRPr="008E4B2C">
        <w:rPr>
          <w:rFonts w:ascii="Times New Roman" w:hAnsi="Times New Roman" w:cs="Times New Roman"/>
          <w:sz w:val="28"/>
          <w:szCs w:val="28"/>
          <w:vertAlign w:val="superscript"/>
        </w:rPr>
        <w:t xml:space="preserve">-64 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≤ | </w:t>
      </w:r>
      <w:r w:rsidRPr="008E4B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.т. норм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 | ≤ </w:t>
      </w:r>
      <w:r w:rsidRPr="008E4B2C">
        <w:rPr>
          <w:rFonts w:ascii="Times New Roman" w:hAnsi="Times New Roman" w:cs="Times New Roman"/>
          <w:sz w:val="28"/>
          <w:szCs w:val="28"/>
        </w:rPr>
        <w:t>1</w:t>
      </w:r>
      <w:r w:rsidRPr="008E4B2C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8E4B2C">
        <w:rPr>
          <w:rFonts w:ascii="Times New Roman" w:hAnsi="Times New Roman" w:cs="Times New Roman"/>
          <w:sz w:val="28"/>
          <w:szCs w:val="28"/>
        </w:rPr>
        <w:t xml:space="preserve"> 16</w:t>
      </w:r>
      <w:r w:rsidRPr="008E4B2C">
        <w:rPr>
          <w:rFonts w:ascii="Times New Roman" w:hAnsi="Times New Roman" w:cs="Times New Roman"/>
          <w:sz w:val="28"/>
          <w:szCs w:val="28"/>
          <w:vertAlign w:val="superscript"/>
        </w:rPr>
        <w:t>63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D4245" w:rsidRPr="008E4B2C" w:rsidRDefault="003D4245" w:rsidP="009B419C">
      <w:pPr>
        <w:numPr>
          <w:ilvl w:val="0"/>
          <w:numId w:val="5"/>
        </w:num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 w:rsidRPr="008E4B2C">
        <w:rPr>
          <w:rFonts w:ascii="Times New Roman" w:hAnsi="Times New Roman" w:cs="Times New Roman"/>
          <w:b/>
          <w:bCs/>
          <w:sz w:val="28"/>
          <w:szCs w:val="28"/>
        </w:rPr>
        <w:t>Мини ЭВ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Ф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left="360" w:right="102"/>
        <w:rPr>
          <w:rFonts w:ascii="Times New Roman" w:hAnsi="Times New Roman" w:cs="Times New Roman"/>
          <w:sz w:val="28"/>
          <w:szCs w:val="28"/>
          <w:lang w:val="en-US"/>
        </w:rPr>
      </w:pPr>
      <w:r w:rsidRPr="008E4B2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 w:rsidRPr="008E4B2C">
        <w:rPr>
          <w:rFonts w:ascii="Times New Roman" w:hAnsi="Times New Roman" w:cs="Times New Roman"/>
          <w:sz w:val="28"/>
          <w:szCs w:val="28"/>
        </w:rPr>
        <w:t>;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4B2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 xml:space="preserve"> = 128.</w:t>
      </w:r>
    </w:p>
    <w:tbl>
      <w:tblPr>
        <w:tblStyle w:val="af0"/>
        <w:tblW w:w="0" w:type="auto"/>
        <w:tblLook w:val="01E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D4245" w:rsidRPr="00547F08" w:rsidTr="008828D3">
        <w:tc>
          <w:tcPr>
            <w:tcW w:w="0" w:type="auto"/>
            <w:tcBorders>
              <w:right w:val="single" w:sz="18" w:space="0" w:color="auto"/>
            </w:tcBorders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D4245" w:rsidRPr="00547F08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  <w:lang w:val="en-US"/>
              </w:rPr>
            </w:pPr>
          </w:p>
        </w:tc>
      </w:tr>
    </w:tbl>
    <w:p w:rsidR="003D4245" w:rsidRPr="00B04C05" w:rsidRDefault="003D4245" w:rsidP="003D4245">
      <w:pPr>
        <w:tabs>
          <w:tab w:val="left" w:pos="2410"/>
          <w:tab w:val="left" w:pos="2480"/>
        </w:tabs>
        <w:spacing w:after="0" w:line="240" w:lineRule="auto"/>
        <w:ind w:right="102" w:hanging="18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31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23  22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0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: </w:t>
      </w:r>
      <w:r w:rsidRPr="008E4B2C">
        <w:rPr>
          <w:rFonts w:ascii="Times New Roman" w:hAnsi="Times New Roman" w:cs="Times New Roman"/>
          <w:sz w:val="28"/>
          <w:szCs w:val="28"/>
        </w:rPr>
        <w:t xml:space="preserve">0 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≤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B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B04C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E4B2C">
        <w:rPr>
          <w:rFonts w:ascii="Times New Roman" w:hAnsi="Times New Roman" w:cs="Times New Roman"/>
          <w:sz w:val="28"/>
          <w:szCs w:val="28"/>
        </w:rPr>
        <w:t>≤</w:t>
      </w:r>
      <w:r w:rsidRPr="00B04C05">
        <w:rPr>
          <w:rFonts w:ascii="Times New Roman" w:hAnsi="Times New Roman" w:cs="Times New Roman"/>
          <w:sz w:val="28"/>
          <w:szCs w:val="28"/>
        </w:rPr>
        <w:t xml:space="preserve"> 225</w:t>
      </w:r>
      <w:r w:rsidRPr="008E4B2C">
        <w:rPr>
          <w:rFonts w:ascii="Times New Roman" w:hAnsi="Times New Roman" w:cs="Times New Roman"/>
          <w:sz w:val="28"/>
          <w:szCs w:val="28"/>
        </w:rPr>
        <w:t>;</w:t>
      </w:r>
    </w:p>
    <w:p w:rsidR="003D4245" w:rsidRPr="00B04C05" w:rsidRDefault="003D4245" w:rsidP="003D424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8E4B2C">
        <w:rPr>
          <w:rFonts w:ascii="Times New Roman" w:hAnsi="Times New Roman" w:cs="Times New Roman"/>
          <w:sz w:val="28"/>
          <w:szCs w:val="28"/>
        </w:rPr>
        <w:t>: -</w:t>
      </w:r>
      <w:r w:rsidRPr="00B04C05">
        <w:rPr>
          <w:rFonts w:ascii="Times New Roman" w:hAnsi="Times New Roman" w:cs="Times New Roman"/>
          <w:sz w:val="28"/>
          <w:szCs w:val="28"/>
        </w:rPr>
        <w:t>128</w:t>
      </w:r>
      <w:r w:rsidRPr="008E4B2C">
        <w:rPr>
          <w:rFonts w:ascii="Times New Roman" w:hAnsi="Times New Roman" w:cs="Times New Roman"/>
          <w:sz w:val="28"/>
          <w:szCs w:val="28"/>
        </w:rPr>
        <w:t xml:space="preserve"> 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≤ </w:t>
      </w:r>
      <w:r w:rsidRPr="008E4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4B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B04C05">
        <w:rPr>
          <w:rFonts w:ascii="Times New Roman" w:hAnsi="Times New Roman" w:cs="Times New Roman"/>
          <w:sz w:val="28"/>
          <w:szCs w:val="28"/>
        </w:rPr>
        <w:t xml:space="preserve"> </w:t>
      </w:r>
      <w:r w:rsidRPr="008E4B2C">
        <w:rPr>
          <w:rFonts w:ascii="Times New Roman" w:hAnsi="Times New Roman" w:cs="Times New Roman"/>
          <w:sz w:val="28"/>
          <w:szCs w:val="28"/>
        </w:rPr>
        <w:t>≤</w:t>
      </w:r>
      <w:r w:rsidRPr="00B04C05">
        <w:rPr>
          <w:rFonts w:ascii="Times New Roman" w:hAnsi="Times New Roman" w:cs="Times New Roman"/>
          <w:sz w:val="28"/>
          <w:szCs w:val="28"/>
        </w:rPr>
        <w:t xml:space="preserve"> 127.</w:t>
      </w:r>
    </w:p>
    <w:p w:rsidR="003D4245" w:rsidRPr="00B04C05" w:rsidRDefault="003D4245" w:rsidP="003D4245">
      <w:pPr>
        <w:tabs>
          <w:tab w:val="left" w:pos="2480"/>
        </w:tabs>
        <w:spacing w:after="0" w:line="240" w:lineRule="auto"/>
        <w:ind w:right="1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4C05">
        <w:rPr>
          <w:rFonts w:ascii="Times New Roman" w:hAnsi="Times New Roman" w:cs="Times New Roman"/>
          <w:sz w:val="28"/>
          <w:szCs w:val="28"/>
        </w:rPr>
        <w:t>1/2</w:t>
      </w:r>
      <w:r w:rsidRPr="00B04C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</w:t>
      </w:r>
      <w:r w:rsidRPr="00B04C05">
        <w:rPr>
          <w:rFonts w:ascii="Times New Roman" w:hAnsi="Times New Roman" w:cs="Times New Roman"/>
          <w:sz w:val="28"/>
          <w:szCs w:val="28"/>
        </w:rPr>
        <w:t xml:space="preserve"> 2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-128 </w:t>
      </w:r>
      <w:r w:rsidRPr="00B04C05">
        <w:rPr>
          <w:rFonts w:ascii="Times New Roman" w:hAnsi="Times New Roman" w:cs="Times New Roman"/>
          <w:b/>
          <w:bCs/>
          <w:sz w:val="28"/>
          <w:szCs w:val="28"/>
        </w:rPr>
        <w:t xml:space="preserve">≤ | </w:t>
      </w:r>
      <w:r w:rsidRPr="00B04C0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</w:t>
      </w:r>
      <w:r w:rsidRPr="00B04C0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</w:t>
      </w:r>
      <w:r w:rsidRPr="00B04C0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. </w:t>
      </w:r>
      <w:r w:rsidRPr="008E4B2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орм</w:t>
      </w:r>
      <w:r w:rsidRPr="00B04C05">
        <w:rPr>
          <w:rFonts w:ascii="Times New Roman" w:hAnsi="Times New Roman" w:cs="Times New Roman"/>
          <w:b/>
          <w:bCs/>
          <w:sz w:val="28"/>
          <w:szCs w:val="28"/>
        </w:rPr>
        <w:t xml:space="preserve"> | ≤ </w:t>
      </w:r>
      <w:r w:rsidRPr="00B04C05">
        <w:rPr>
          <w:rFonts w:ascii="Times New Roman" w:hAnsi="Times New Roman" w:cs="Times New Roman"/>
          <w:sz w:val="28"/>
          <w:szCs w:val="28"/>
        </w:rPr>
        <w:t>1</w:t>
      </w:r>
      <w:r w:rsidRPr="00B04C05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4C05">
        <w:rPr>
          <w:rFonts w:ascii="Times New Roman" w:hAnsi="Times New Roman" w:cs="Times New Roman"/>
          <w:sz w:val="28"/>
          <w:szCs w:val="28"/>
        </w:rPr>
        <w:t xml:space="preserve"> 2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>127</w:t>
      </w:r>
    </w:p>
    <w:p w:rsidR="003D4245" w:rsidRPr="00B04C05" w:rsidRDefault="003D4245" w:rsidP="003D424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D4245" w:rsidRPr="008E4B2C" w:rsidRDefault="003D4245" w:rsidP="009B419C">
      <w:pPr>
        <w:numPr>
          <w:ilvl w:val="0"/>
          <w:numId w:val="5"/>
        </w:num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4B2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E4B2C">
        <w:rPr>
          <w:rFonts w:ascii="Times New Roman" w:hAnsi="Times New Roman" w:cs="Times New Roman"/>
          <w:b/>
          <w:bCs/>
          <w:sz w:val="28"/>
          <w:szCs w:val="28"/>
        </w:rPr>
        <w:t xml:space="preserve">тандарт </w:t>
      </w:r>
      <w:r w:rsidRPr="008E4B2C">
        <w:rPr>
          <w:rFonts w:ascii="Times New Roman" w:hAnsi="Times New Roman" w:cs="Times New Roman"/>
          <w:b/>
          <w:bCs/>
          <w:sz w:val="28"/>
          <w:szCs w:val="28"/>
          <w:lang w:val="en-US"/>
        </w:rPr>
        <w:t>IE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Ф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left="360" w:right="102"/>
        <w:rPr>
          <w:rFonts w:ascii="Times New Roman" w:hAnsi="Times New Roman" w:cs="Times New Roman"/>
          <w:sz w:val="28"/>
          <w:szCs w:val="28"/>
        </w:rPr>
      </w:pPr>
      <w:r w:rsidRPr="00B04C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D4245">
        <w:rPr>
          <w:rFonts w:ascii="Times New Roman" w:hAnsi="Times New Roman" w:cs="Times New Roman"/>
          <w:sz w:val="28"/>
          <w:szCs w:val="28"/>
        </w:rPr>
        <w:t xml:space="preserve"> = 2</w:t>
      </w:r>
      <w:r w:rsidRPr="008E4B2C">
        <w:rPr>
          <w:rFonts w:ascii="Times New Roman" w:hAnsi="Times New Roman" w:cs="Times New Roman"/>
          <w:sz w:val="28"/>
          <w:szCs w:val="28"/>
        </w:rPr>
        <w:t>;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left="360" w:right="102"/>
        <w:rPr>
          <w:rFonts w:ascii="Times New Roman" w:hAnsi="Times New Roman" w:cs="Times New Roman"/>
          <w:sz w:val="28"/>
          <w:szCs w:val="28"/>
        </w:rPr>
      </w:pPr>
      <w:r w:rsidRPr="00B04C0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E4B2C">
        <w:rPr>
          <w:rFonts w:ascii="Times New Roman" w:hAnsi="Times New Roman" w:cs="Times New Roman"/>
          <w:sz w:val="28"/>
          <w:szCs w:val="28"/>
        </w:rPr>
        <w:t xml:space="preserve"> = 16383 – для расширенного формата,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left="360" w:right="102"/>
        <w:rPr>
          <w:rFonts w:ascii="Times New Roman" w:hAnsi="Times New Roman" w:cs="Times New Roman"/>
          <w:sz w:val="28"/>
          <w:szCs w:val="28"/>
        </w:rPr>
      </w:pPr>
      <w:r w:rsidRPr="00B04C0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E4B2C">
        <w:rPr>
          <w:rFonts w:ascii="Times New Roman" w:hAnsi="Times New Roman" w:cs="Times New Roman"/>
          <w:sz w:val="28"/>
          <w:szCs w:val="28"/>
        </w:rPr>
        <w:t xml:space="preserve"> = 1023 – для длинного формата,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left="360" w:right="102"/>
        <w:rPr>
          <w:rFonts w:ascii="Times New Roman" w:hAnsi="Times New Roman" w:cs="Times New Roman"/>
          <w:sz w:val="28"/>
          <w:szCs w:val="28"/>
        </w:rPr>
      </w:pPr>
      <w:r w:rsidRPr="00B04C0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E4B2C">
        <w:rPr>
          <w:rFonts w:ascii="Times New Roman" w:hAnsi="Times New Roman" w:cs="Times New Roman"/>
          <w:sz w:val="28"/>
          <w:szCs w:val="28"/>
        </w:rPr>
        <w:t xml:space="preserve"> = 127 – для короткого формата. </w:t>
      </w:r>
    </w:p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 w:hanging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1E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D4245" w:rsidRPr="00547F08" w:rsidTr="008828D3">
        <w:tc>
          <w:tcPr>
            <w:tcW w:w="0" w:type="auto"/>
            <w:tcBorders>
              <w:right w:val="single" w:sz="18" w:space="0" w:color="auto"/>
            </w:tcBorders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D4245" w:rsidRPr="003D4245" w:rsidRDefault="003D4245" w:rsidP="008828D3">
            <w:pPr>
              <w:tabs>
                <w:tab w:val="left" w:pos="2480"/>
              </w:tabs>
              <w:ind w:right="102"/>
              <w:rPr>
                <w:sz w:val="28"/>
                <w:szCs w:val="28"/>
              </w:rPr>
            </w:pPr>
          </w:p>
        </w:tc>
      </w:tr>
    </w:tbl>
    <w:p w:rsidR="003D4245" w:rsidRPr="008E4B2C" w:rsidRDefault="003D4245" w:rsidP="003D4245">
      <w:pPr>
        <w:tabs>
          <w:tab w:val="left" w:pos="2480"/>
        </w:tabs>
        <w:spacing w:after="0" w:line="240" w:lineRule="auto"/>
        <w:ind w:right="102" w:hanging="180"/>
        <w:rPr>
          <w:rFonts w:ascii="Times New Roman" w:hAnsi="Times New Roman" w:cs="Times New Roman"/>
          <w:sz w:val="28"/>
          <w:szCs w:val="28"/>
        </w:rPr>
      </w:pP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31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23  22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B04C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0</w:t>
      </w:r>
    </w:p>
    <w:p w:rsidR="003D4245" w:rsidRDefault="003D4245" w:rsidP="00643E15">
      <w:pPr>
        <w:tabs>
          <w:tab w:val="left" w:pos="2410"/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B2C">
        <w:rPr>
          <w:rFonts w:ascii="Times New Roman" w:hAnsi="Times New Roman" w:cs="Times New Roman"/>
          <w:sz w:val="28"/>
          <w:szCs w:val="28"/>
        </w:rPr>
        <w:t>Скрытая единица имеется только в коротком и длинном формате, в расширенном формате она представляется в явном виде.</w:t>
      </w:r>
    </w:p>
    <w:p w:rsidR="003D4245" w:rsidRPr="00485A3D" w:rsidRDefault="003D4245" w:rsidP="00643E15">
      <w:pPr>
        <w:tabs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A3D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диапазон представления чисел в формате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485A3D">
        <w:rPr>
          <w:rFonts w:ascii="Times New Roman" w:hAnsi="Times New Roman" w:cs="Times New Roman"/>
          <w:sz w:val="28"/>
          <w:szCs w:val="28"/>
        </w:rPr>
        <w:t>:</w:t>
      </w:r>
    </w:p>
    <w:p w:rsidR="003D4245" w:rsidRPr="00485A3D" w:rsidRDefault="003D4245" w:rsidP="00643E15">
      <w:pPr>
        <w:tabs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ий формат:</w:t>
      </w:r>
    </w:p>
    <w:p w:rsidR="003D4245" w:rsidRPr="00485A3D" w:rsidRDefault="003D4245" w:rsidP="00643E15">
      <w:pPr>
        <w:tabs>
          <w:tab w:val="left" w:pos="2480"/>
        </w:tabs>
        <w:spacing w:after="0" w:line="240" w:lineRule="auto"/>
        <w:ind w:right="102"/>
        <w:jc w:val="center"/>
        <w:rPr>
          <w:rFonts w:ascii="Times New Roman" w:hAnsi="Times New Roman" w:cs="Times New Roman"/>
          <w:sz w:val="28"/>
          <w:szCs w:val="28"/>
        </w:rPr>
      </w:pPr>
      <w:r w:rsidRPr="00485A3D">
        <w:rPr>
          <w:rFonts w:ascii="Times New Roman" w:hAnsi="Times New Roman" w:cs="Times New Roman"/>
          <w:sz w:val="28"/>
          <w:szCs w:val="28"/>
        </w:rPr>
        <w:t>2</w:t>
      </w:r>
      <w:r w:rsidRPr="00485A3D">
        <w:rPr>
          <w:rFonts w:ascii="Times New Roman" w:hAnsi="Times New Roman" w:cs="Times New Roman"/>
          <w:sz w:val="28"/>
          <w:szCs w:val="28"/>
          <w:vertAlign w:val="superscript"/>
        </w:rPr>
        <w:t xml:space="preserve">-126 </w:t>
      </w:r>
      <w:r w:rsidRPr="00485A3D">
        <w:rPr>
          <w:rFonts w:ascii="Times New Roman" w:hAnsi="Times New Roman" w:cs="Times New Roman"/>
          <w:b/>
          <w:bCs/>
          <w:sz w:val="28"/>
          <w:szCs w:val="28"/>
        </w:rPr>
        <w:t xml:space="preserve">≤ | </w:t>
      </w:r>
      <w:r w:rsidRPr="00485A3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485A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.т. норм</w:t>
      </w:r>
      <w:r w:rsidRPr="00485A3D">
        <w:rPr>
          <w:rFonts w:ascii="Times New Roman" w:hAnsi="Times New Roman" w:cs="Times New Roman"/>
          <w:b/>
          <w:bCs/>
          <w:sz w:val="28"/>
          <w:szCs w:val="28"/>
        </w:rPr>
        <w:t xml:space="preserve"> | &lt; </w:t>
      </w:r>
      <w:r w:rsidRPr="00485A3D">
        <w:rPr>
          <w:rFonts w:ascii="Times New Roman" w:hAnsi="Times New Roman" w:cs="Times New Roman"/>
          <w:sz w:val="28"/>
          <w:szCs w:val="28"/>
        </w:rPr>
        <w:t>2</w:t>
      </w:r>
      <w:r w:rsidRPr="00485A3D">
        <w:rPr>
          <w:rFonts w:ascii="Times New Roman" w:hAnsi="Times New Roman" w:cs="Times New Roman"/>
          <w:sz w:val="28"/>
          <w:szCs w:val="28"/>
          <w:vertAlign w:val="superscript"/>
        </w:rPr>
        <w:t>1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245" w:rsidRDefault="003D4245" w:rsidP="00643E1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485A3D">
        <w:rPr>
          <w:rFonts w:ascii="Times New Roman" w:hAnsi="Times New Roman" w:cs="Times New Roman"/>
          <w:sz w:val="28"/>
          <w:szCs w:val="28"/>
        </w:rPr>
        <w:t xml:space="preserve">- длинный формат  </w:t>
      </w:r>
    </w:p>
    <w:p w:rsidR="003D4245" w:rsidRPr="00485A3D" w:rsidRDefault="003D4245" w:rsidP="00643E15">
      <w:pPr>
        <w:tabs>
          <w:tab w:val="left" w:pos="2480"/>
        </w:tabs>
        <w:spacing w:after="0" w:line="240" w:lineRule="auto"/>
        <w:ind w:right="10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5A3D">
        <w:rPr>
          <w:rFonts w:ascii="Times New Roman" w:hAnsi="Times New Roman" w:cs="Times New Roman"/>
          <w:sz w:val="28"/>
          <w:szCs w:val="28"/>
        </w:rPr>
        <w:t>10</w:t>
      </w:r>
      <w:r w:rsidRPr="00485A3D">
        <w:rPr>
          <w:rFonts w:ascii="Times New Roman" w:hAnsi="Times New Roman" w:cs="Times New Roman"/>
          <w:sz w:val="28"/>
          <w:szCs w:val="28"/>
          <w:vertAlign w:val="superscript"/>
        </w:rPr>
        <w:t xml:space="preserve">-308 </w:t>
      </w:r>
      <w:r w:rsidRPr="00485A3D">
        <w:rPr>
          <w:rFonts w:ascii="Times New Roman" w:hAnsi="Times New Roman" w:cs="Times New Roman"/>
          <w:b/>
          <w:bCs/>
          <w:sz w:val="28"/>
          <w:szCs w:val="28"/>
        </w:rPr>
        <w:t xml:space="preserve">≤ | </w:t>
      </w:r>
      <w:r w:rsidRPr="00485A3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485A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.т. норм</w:t>
      </w:r>
      <w:r w:rsidRPr="00485A3D">
        <w:rPr>
          <w:rFonts w:ascii="Times New Roman" w:hAnsi="Times New Roman" w:cs="Times New Roman"/>
          <w:b/>
          <w:bCs/>
          <w:sz w:val="28"/>
          <w:szCs w:val="28"/>
        </w:rPr>
        <w:t xml:space="preserve"> | &lt; </w:t>
      </w:r>
      <w:r w:rsidRPr="00485A3D">
        <w:rPr>
          <w:rFonts w:ascii="Times New Roman" w:hAnsi="Times New Roman" w:cs="Times New Roman"/>
          <w:sz w:val="28"/>
          <w:szCs w:val="28"/>
        </w:rPr>
        <w:t>10</w:t>
      </w:r>
      <w:r w:rsidRPr="00485A3D">
        <w:rPr>
          <w:rFonts w:ascii="Times New Roman" w:hAnsi="Times New Roman" w:cs="Times New Roman"/>
          <w:sz w:val="28"/>
          <w:szCs w:val="28"/>
          <w:vertAlign w:val="superscript"/>
        </w:rPr>
        <w:t>3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245" w:rsidRDefault="003D4245" w:rsidP="00643E1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485A3D">
        <w:rPr>
          <w:rFonts w:ascii="Times New Roman" w:hAnsi="Times New Roman" w:cs="Times New Roman"/>
          <w:sz w:val="28"/>
          <w:szCs w:val="28"/>
        </w:rPr>
        <w:t xml:space="preserve">- расширенный формат  </w:t>
      </w:r>
    </w:p>
    <w:p w:rsidR="003D4245" w:rsidRDefault="003D4245" w:rsidP="00643E15">
      <w:pPr>
        <w:tabs>
          <w:tab w:val="left" w:pos="2480"/>
        </w:tabs>
        <w:spacing w:after="0" w:line="240" w:lineRule="auto"/>
        <w:ind w:right="10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5A3D">
        <w:rPr>
          <w:rFonts w:ascii="Times New Roman" w:hAnsi="Times New Roman" w:cs="Times New Roman"/>
          <w:sz w:val="28"/>
          <w:szCs w:val="28"/>
        </w:rPr>
        <w:t>10</w:t>
      </w:r>
      <w:r w:rsidRPr="00485A3D">
        <w:rPr>
          <w:rFonts w:ascii="Times New Roman" w:hAnsi="Times New Roman" w:cs="Times New Roman"/>
          <w:sz w:val="28"/>
          <w:szCs w:val="28"/>
          <w:vertAlign w:val="superscript"/>
        </w:rPr>
        <w:t xml:space="preserve">-4932 </w:t>
      </w:r>
      <w:r w:rsidRPr="00485A3D">
        <w:rPr>
          <w:rFonts w:ascii="Times New Roman" w:hAnsi="Times New Roman" w:cs="Times New Roman"/>
          <w:b/>
          <w:bCs/>
          <w:sz w:val="28"/>
          <w:szCs w:val="28"/>
        </w:rPr>
        <w:t xml:space="preserve">≤ | </w:t>
      </w:r>
      <w:r w:rsidRPr="00485A3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485A3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.т. норм</w:t>
      </w:r>
      <w:r w:rsidRPr="00485A3D">
        <w:rPr>
          <w:rFonts w:ascii="Times New Roman" w:hAnsi="Times New Roman" w:cs="Times New Roman"/>
          <w:b/>
          <w:bCs/>
          <w:sz w:val="28"/>
          <w:szCs w:val="28"/>
        </w:rPr>
        <w:t xml:space="preserve"> | &lt; </w:t>
      </w:r>
      <w:r w:rsidRPr="00485A3D">
        <w:rPr>
          <w:rFonts w:ascii="Times New Roman" w:hAnsi="Times New Roman" w:cs="Times New Roman"/>
          <w:sz w:val="28"/>
          <w:szCs w:val="28"/>
        </w:rPr>
        <w:t>10</w:t>
      </w:r>
      <w:r w:rsidRPr="00485A3D">
        <w:rPr>
          <w:rFonts w:ascii="Times New Roman" w:hAnsi="Times New Roman" w:cs="Times New Roman"/>
          <w:sz w:val="28"/>
          <w:szCs w:val="28"/>
          <w:vertAlign w:val="superscript"/>
        </w:rPr>
        <w:t>49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245" w:rsidRPr="00485A3D" w:rsidRDefault="003D4245" w:rsidP="003D4245">
      <w:pPr>
        <w:tabs>
          <w:tab w:val="left" w:pos="2480"/>
        </w:tabs>
        <w:spacing w:before="120" w:after="120"/>
        <w:ind w:right="1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A3D">
        <w:rPr>
          <w:rFonts w:ascii="Times New Roman" w:hAnsi="Times New Roman" w:cs="Times New Roman"/>
          <w:b/>
          <w:bCs/>
          <w:sz w:val="28"/>
          <w:szCs w:val="28"/>
        </w:rPr>
        <w:t xml:space="preserve">Точность представления чисел </w: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sz w:val="28"/>
          <w:szCs w:val="28"/>
        </w:rPr>
        <w:t>Каждая десятичная представляется в виде бесконечной двоичной др</w:t>
      </w:r>
      <w:r w:rsidRPr="00AD4498">
        <w:rPr>
          <w:rFonts w:ascii="Times New Roman" w:hAnsi="Times New Roman" w:cs="Times New Roman"/>
          <w:sz w:val="28"/>
          <w:szCs w:val="28"/>
        </w:rPr>
        <w:t>о</w:t>
      </w:r>
      <w:r w:rsidRPr="00AD4498">
        <w:rPr>
          <w:rFonts w:ascii="Times New Roman" w:hAnsi="Times New Roman" w:cs="Times New Roman"/>
          <w:sz w:val="28"/>
          <w:szCs w:val="28"/>
        </w:rPr>
        <w:t>би, что в условиях ограниченного формата приводит к возникновению п</w:t>
      </w:r>
      <w:r w:rsidRPr="00AD4498">
        <w:rPr>
          <w:rFonts w:ascii="Times New Roman" w:hAnsi="Times New Roman" w:cs="Times New Roman"/>
          <w:sz w:val="28"/>
          <w:szCs w:val="28"/>
        </w:rPr>
        <w:t>о</w:t>
      </w:r>
      <w:r w:rsidRPr="00AD4498">
        <w:rPr>
          <w:rFonts w:ascii="Times New Roman" w:hAnsi="Times New Roman" w:cs="Times New Roman"/>
          <w:sz w:val="28"/>
          <w:szCs w:val="28"/>
        </w:rPr>
        <w:t xml:space="preserve">грешности. </w: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sz w:val="28"/>
          <w:szCs w:val="28"/>
        </w:rPr>
        <w:t>Максимальная абсолютная погрешность имеет место в том случае, к</w:t>
      </w:r>
      <w:r w:rsidRPr="00AD4498">
        <w:rPr>
          <w:rFonts w:ascii="Times New Roman" w:hAnsi="Times New Roman" w:cs="Times New Roman"/>
          <w:sz w:val="28"/>
          <w:szCs w:val="28"/>
        </w:rPr>
        <w:t>о</w:t>
      </w:r>
      <w:r w:rsidRPr="00AD4498">
        <w:rPr>
          <w:rFonts w:ascii="Times New Roman" w:hAnsi="Times New Roman" w:cs="Times New Roman"/>
          <w:sz w:val="28"/>
          <w:szCs w:val="28"/>
        </w:rPr>
        <w:t xml:space="preserve">гда все отбрасываемые разряды равны единице. </w: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4498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AD449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D4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498">
        <w:rPr>
          <w:rFonts w:ascii="Times New Roman" w:hAnsi="Times New Roman" w:cs="Times New Roman"/>
          <w:sz w:val="28"/>
          <w:szCs w:val="28"/>
          <w:u w:val="single"/>
          <w:lang w:val="en-US"/>
        </w:rPr>
        <w:t>10 ………110</w:t>
      </w:r>
      <w:r w:rsidRPr="00AD4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  <w:r w:rsidRPr="00AD4498">
        <w:rPr>
          <w:rFonts w:ascii="Times New Roman" w:hAnsi="Times New Roman" w:cs="Times New Roman"/>
          <w:sz w:val="28"/>
          <w:szCs w:val="28"/>
          <w:lang w:val="en-US"/>
        </w:rPr>
        <w:t xml:space="preserve"> 111 …….1</w: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AD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AD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AD449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D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</w:t>
      </w:r>
      <w:r w:rsidRPr="00AD449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D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1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</w:t>
      </w:r>
      <w:r w:rsidRPr="00AD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D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∞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240" w:dyaOrig="680">
          <v:shape id="_x0000_i1049" type="#_x0000_t75" style="width:151.4pt;height:45.55pt" o:ole="">
            <v:imagedata r:id="rId282" o:title=""/>
          </v:shape>
          <o:OLEObject Type="Embed" ProgID="Equation.3" ShapeID="_x0000_i1049" DrawAspect="Content" ObjectID="_1818579300" r:id="rId283"/>
        </w:objec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sz w:val="28"/>
          <w:szCs w:val="28"/>
        </w:rPr>
        <w:t xml:space="preserve">где </w:t>
      </w:r>
      <w:r w:rsidRPr="00BD361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3617">
        <w:rPr>
          <w:rFonts w:ascii="Times New Roman" w:hAnsi="Times New Roman" w:cs="Times New Roman"/>
          <w:sz w:val="28"/>
          <w:szCs w:val="28"/>
        </w:rPr>
        <w:t xml:space="preserve"> </w:t>
      </w:r>
      <w:r w:rsidRPr="00AD4498">
        <w:rPr>
          <w:rFonts w:ascii="Times New Roman" w:hAnsi="Times New Roman" w:cs="Times New Roman"/>
          <w:sz w:val="28"/>
          <w:szCs w:val="28"/>
        </w:rPr>
        <w:t>- разрядность числа.</w: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</w: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D4498">
        <w:rPr>
          <w:rFonts w:ascii="Times New Roman" w:hAnsi="Times New Roman" w:cs="Times New Roman"/>
          <w:b/>
          <w:bCs/>
          <w:sz w:val="28"/>
          <w:szCs w:val="28"/>
          <w:lang w:val="en-US"/>
        </w:rPr>
        <w:t>δ</w:t>
      </w:r>
      <w:r w:rsidRPr="00AD4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3617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AD449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р.</w:t>
      </w:r>
      <w:r w:rsidRPr="00AD449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in</w:t>
      </w:r>
      <w:r w:rsidRPr="00AD449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AD4498">
        <w:rPr>
          <w:rFonts w:ascii="Times New Roman" w:hAnsi="Times New Roman" w:cs="Times New Roman"/>
          <w:position w:val="-32"/>
          <w:sz w:val="28"/>
          <w:szCs w:val="28"/>
        </w:rPr>
        <w:object w:dxaOrig="2740" w:dyaOrig="760">
          <v:shape id="_x0000_i1050" type="#_x0000_t75" style="width:156.7pt;height:43.75pt" o:ole="">
            <v:imagedata r:id="rId284" o:title=""/>
          </v:shape>
          <o:OLEObject Type="Embed" ProgID="Equation.3" ShapeID="_x0000_i1050" DrawAspect="Content" ObjectID="_1818579301" r:id="rId285"/>
        </w:objec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b/>
          <w:bCs/>
          <w:sz w:val="28"/>
          <w:szCs w:val="28"/>
          <w:lang w:val="en-US"/>
        </w:rPr>
        <w:t>δ</w:t>
      </w:r>
      <w:r w:rsidRPr="00AD4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3617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AD449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р.</w:t>
      </w:r>
      <w:r w:rsidRPr="00AD449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ax</w:t>
      </w:r>
      <w:r w:rsidRPr="00AD449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AD4498">
        <w:rPr>
          <w:rFonts w:ascii="Times New Roman" w:hAnsi="Times New Roman" w:cs="Times New Roman"/>
          <w:position w:val="-32"/>
          <w:sz w:val="28"/>
          <w:szCs w:val="28"/>
        </w:rPr>
        <w:object w:dxaOrig="2260" w:dyaOrig="760">
          <v:shape id="_x0000_i1051" type="#_x0000_t75" style="width:138pt;height:45.55pt" o:ole="">
            <v:imagedata r:id="rId286" o:title=""/>
          </v:shape>
          <o:OLEObject Type="Embed" ProgID="Equation.3" ShapeID="_x0000_i1051" DrawAspect="Content" ObjectID="_1818579302" r:id="rId287"/>
        </w:objec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sz w:val="28"/>
          <w:szCs w:val="28"/>
        </w:rPr>
        <w:t xml:space="preserve">Погрешность представления чисел с плавающей точкой определяется погрешностью мантиссы как дробного числа. </w:t>
      </w:r>
    </w:p>
    <w:p w:rsidR="003D4245" w:rsidRDefault="003D4245" w:rsidP="00643E15">
      <w:pPr>
        <w:tabs>
          <w:tab w:val="left" w:pos="2127"/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position w:val="-14"/>
          <w:sz w:val="28"/>
          <w:szCs w:val="28"/>
        </w:rPr>
        <w:object w:dxaOrig="1760" w:dyaOrig="400">
          <v:shape id="_x0000_i1052" type="#_x0000_t75" style="width:137.3pt;height:30.7pt" o:ole="">
            <v:imagedata r:id="rId288" o:title=""/>
          </v:shape>
          <o:OLEObject Type="Embed" ProgID="Equation.3" ShapeID="_x0000_i1052" DrawAspect="Content" ObjectID="_1818579303" r:id="rId289"/>
        </w:object>
      </w:r>
    </w:p>
    <w:p w:rsidR="003D4245" w:rsidRPr="00AD4498" w:rsidRDefault="003D4245" w:rsidP="00643E15">
      <w:pPr>
        <w:tabs>
          <w:tab w:val="left" w:pos="2127"/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3D424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δ</w:t>
      </w:r>
      <w:r w:rsidRPr="00AD4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7BA6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AD449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п.т. = </w:t>
      </w:r>
      <w:r w:rsidRPr="00AD4498">
        <w:rPr>
          <w:rFonts w:ascii="Times New Roman" w:hAnsi="Times New Roman" w:cs="Times New Roman"/>
          <w:position w:val="-42"/>
          <w:sz w:val="28"/>
          <w:szCs w:val="28"/>
        </w:rPr>
        <w:object w:dxaOrig="4700" w:dyaOrig="960">
          <v:shape id="_x0000_i1053" type="#_x0000_t75" style="width:300.7pt;height:61.4pt" o:ole="">
            <v:imagedata r:id="rId290" o:title=""/>
          </v:shape>
          <o:OLEObject Type="Embed" ProgID="Equation.3" ShapeID="_x0000_i1053" DrawAspect="Content" ObjectID="_1818579304" r:id="rId291"/>
        </w:object>
      </w:r>
    </w:p>
    <w:p w:rsidR="003D4245" w:rsidRPr="00AD4498" w:rsidRDefault="003D4245" w:rsidP="00643E15">
      <w:pPr>
        <w:tabs>
          <w:tab w:val="left" w:pos="2480"/>
        </w:tabs>
        <w:spacing w:after="0" w:line="240" w:lineRule="auto"/>
        <w:ind w:right="102" w:firstLine="567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sz w:val="28"/>
          <w:szCs w:val="28"/>
        </w:rPr>
        <w:t>Формула справедлива для правильных и неправильных дробей.</w:t>
      </w:r>
    </w:p>
    <w:p w:rsidR="003D4245" w:rsidRPr="00BC7BA6" w:rsidRDefault="003D4245" w:rsidP="00643E15">
      <w:pPr>
        <w:tabs>
          <w:tab w:val="left" w:pos="2480"/>
        </w:tabs>
        <w:spacing w:before="120" w:after="120" w:line="240" w:lineRule="auto"/>
        <w:ind w:right="102"/>
        <w:jc w:val="center"/>
        <w:rPr>
          <w:rFonts w:ascii="Times New Roman" w:hAnsi="Times New Roman" w:cs="Times New Roman"/>
          <w:sz w:val="28"/>
          <w:szCs w:val="28"/>
        </w:rPr>
      </w:pPr>
      <w:r w:rsidRPr="00BC7BA6">
        <w:rPr>
          <w:rFonts w:ascii="Times New Roman" w:hAnsi="Times New Roman" w:cs="Times New Roman"/>
          <w:b/>
          <w:bCs/>
          <w:sz w:val="28"/>
          <w:szCs w:val="28"/>
        </w:rPr>
        <w:t>Точность представления чисел в различных форматах</w:t>
      </w:r>
    </w:p>
    <w:p w:rsidR="003D4245" w:rsidRPr="00AD4498" w:rsidRDefault="003D4245" w:rsidP="009B419C">
      <w:pPr>
        <w:numPr>
          <w:ilvl w:val="0"/>
          <w:numId w:val="6"/>
        </w:numPr>
        <w:tabs>
          <w:tab w:val="left" w:pos="2410"/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Ф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D44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7BA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BC7BA6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AD4498">
        <w:rPr>
          <w:rFonts w:ascii="Times New Roman" w:hAnsi="Times New Roman" w:cs="Times New Roman"/>
          <w:sz w:val="28"/>
          <w:szCs w:val="28"/>
          <w:vertAlign w:val="subscript"/>
        </w:rPr>
        <w:t xml:space="preserve">п.т. </w:t>
      </w:r>
      <w:r w:rsidRPr="00AD4498">
        <w:rPr>
          <w:rFonts w:ascii="Times New Roman" w:hAnsi="Times New Roman" w:cs="Times New Roman"/>
          <w:sz w:val="28"/>
          <w:szCs w:val="28"/>
        </w:rPr>
        <w:t>=</w:t>
      </w:r>
      <w:r w:rsidRPr="00AD449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D4498">
        <w:rPr>
          <w:rFonts w:ascii="Times New Roman" w:hAnsi="Times New Roman" w:cs="Times New Roman"/>
          <w:sz w:val="28"/>
          <w:szCs w:val="28"/>
        </w:rPr>
        <w:t xml:space="preserve">16 </w:t>
      </w:r>
      <w:r w:rsidRPr="00AD4498">
        <w:rPr>
          <w:rFonts w:ascii="Times New Roman" w:hAnsi="Times New Roman" w:cs="Times New Roman"/>
          <w:i/>
          <w:iCs/>
          <w:sz w:val="28"/>
          <w:szCs w:val="28"/>
          <w:lang w:val="en-US"/>
        </w:rPr>
        <w:t>•</w:t>
      </w:r>
      <w:r w:rsidRPr="00AD44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4498">
        <w:rPr>
          <w:rFonts w:ascii="Times New Roman" w:hAnsi="Times New Roman" w:cs="Times New Roman"/>
          <w:sz w:val="28"/>
          <w:szCs w:val="28"/>
        </w:rPr>
        <w:t>2</w:t>
      </w:r>
      <w:r w:rsidRPr="00AD449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AD4498">
        <w:rPr>
          <w:rFonts w:ascii="Times New Roman" w:hAnsi="Times New Roman" w:cs="Times New Roman"/>
          <w:sz w:val="28"/>
          <w:szCs w:val="28"/>
        </w:rPr>
        <w:t xml:space="preserve"> = 2</w:t>
      </w:r>
      <w:r w:rsidRPr="00AD4498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AD4498">
        <w:rPr>
          <w:rFonts w:ascii="Times New Roman" w:hAnsi="Times New Roman" w:cs="Times New Roman"/>
          <w:sz w:val="28"/>
          <w:szCs w:val="28"/>
        </w:rPr>
        <w:t xml:space="preserve"> = 10</w:t>
      </w:r>
      <w:r w:rsidRPr="00AD4498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AD4498">
        <w:rPr>
          <w:rFonts w:ascii="Times New Roman" w:hAnsi="Times New Roman" w:cs="Times New Roman"/>
          <w:sz w:val="28"/>
          <w:szCs w:val="28"/>
        </w:rPr>
        <w:t>;</w:t>
      </w:r>
    </w:p>
    <w:p w:rsidR="003D4245" w:rsidRPr="00AD4498" w:rsidRDefault="003D4245" w:rsidP="009B419C">
      <w:pPr>
        <w:numPr>
          <w:ilvl w:val="0"/>
          <w:numId w:val="6"/>
        </w:numPr>
        <w:tabs>
          <w:tab w:val="left" w:pos="2410"/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 ЭВМ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Ф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D4498">
        <w:rPr>
          <w:rFonts w:ascii="Times New Roman" w:hAnsi="Times New Roman" w:cs="Times New Roman"/>
          <w:sz w:val="28"/>
          <w:szCs w:val="28"/>
        </w:rPr>
        <w:t xml:space="preserve">: </w:t>
      </w:r>
      <w:r w:rsidRPr="00BC7BA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BC7BA6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AD4498">
        <w:rPr>
          <w:rFonts w:ascii="Times New Roman" w:hAnsi="Times New Roman" w:cs="Times New Roman"/>
          <w:sz w:val="28"/>
          <w:szCs w:val="28"/>
          <w:vertAlign w:val="subscript"/>
        </w:rPr>
        <w:t>п.т</w:t>
      </w:r>
      <w:r w:rsidRPr="00AD4498">
        <w:rPr>
          <w:rFonts w:ascii="Times New Roman" w:hAnsi="Times New Roman" w:cs="Times New Roman"/>
          <w:sz w:val="28"/>
          <w:szCs w:val="28"/>
        </w:rPr>
        <w:t>. =</w:t>
      </w:r>
      <w:r w:rsidRPr="00AD44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D4498">
        <w:rPr>
          <w:rFonts w:ascii="Times New Roman" w:hAnsi="Times New Roman" w:cs="Times New Roman"/>
          <w:sz w:val="28"/>
          <w:szCs w:val="28"/>
        </w:rPr>
        <w:t>2</w:t>
      </w:r>
      <w:r w:rsidRPr="00BC7BA6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AD4498">
        <w:rPr>
          <w:rFonts w:ascii="Times New Roman" w:hAnsi="Times New Roman" w:cs="Times New Roman"/>
          <w:sz w:val="28"/>
          <w:szCs w:val="28"/>
        </w:rPr>
        <w:t>2</w:t>
      </w:r>
      <w:r w:rsidRPr="00AD449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AD4498">
        <w:rPr>
          <w:rFonts w:ascii="Times New Roman" w:hAnsi="Times New Roman" w:cs="Times New Roman"/>
          <w:sz w:val="28"/>
          <w:szCs w:val="28"/>
        </w:rPr>
        <w:t xml:space="preserve"> = 2</w:t>
      </w:r>
      <w:r w:rsidRPr="00AD4498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AD4498">
        <w:rPr>
          <w:rFonts w:ascii="Times New Roman" w:hAnsi="Times New Roman" w:cs="Times New Roman"/>
          <w:sz w:val="28"/>
          <w:szCs w:val="28"/>
        </w:rPr>
        <w:t xml:space="preserve"> = 10</w:t>
      </w:r>
      <w:r w:rsidRPr="00AD4498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AD4498">
        <w:rPr>
          <w:rFonts w:ascii="Times New Roman" w:hAnsi="Times New Roman" w:cs="Times New Roman"/>
          <w:sz w:val="28"/>
          <w:szCs w:val="28"/>
        </w:rPr>
        <w:t>;</w:t>
      </w:r>
    </w:p>
    <w:p w:rsidR="003D4245" w:rsidRDefault="003D4245" w:rsidP="009B419C">
      <w:pPr>
        <w:numPr>
          <w:ilvl w:val="0"/>
          <w:numId w:val="6"/>
        </w:numPr>
        <w:tabs>
          <w:tab w:val="left" w:pos="2410"/>
          <w:tab w:val="left" w:pos="2480"/>
        </w:tabs>
        <w:spacing w:after="0"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AD4498">
        <w:rPr>
          <w:rFonts w:ascii="Times New Roman" w:hAnsi="Times New Roman" w:cs="Times New Roman"/>
          <w:sz w:val="28"/>
          <w:szCs w:val="28"/>
          <w:lang w:val="en-US"/>
        </w:rPr>
        <w:t>IE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Ф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D44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4498">
        <w:rPr>
          <w:rFonts w:ascii="Times New Roman" w:hAnsi="Times New Roman" w:cs="Times New Roman"/>
          <w:sz w:val="28"/>
          <w:szCs w:val="28"/>
        </w:rPr>
        <w:t xml:space="preserve"> </w:t>
      </w:r>
      <w:r w:rsidRPr="00BC7BA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BC7BA6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AD4498">
        <w:rPr>
          <w:rFonts w:ascii="Times New Roman" w:hAnsi="Times New Roman" w:cs="Times New Roman"/>
          <w:sz w:val="28"/>
          <w:szCs w:val="28"/>
          <w:vertAlign w:val="subscript"/>
        </w:rPr>
        <w:t>п.т</w:t>
      </w:r>
      <w:r w:rsidRPr="00AD4498">
        <w:rPr>
          <w:rFonts w:ascii="Times New Roman" w:hAnsi="Times New Roman" w:cs="Times New Roman"/>
          <w:sz w:val="28"/>
          <w:szCs w:val="28"/>
        </w:rPr>
        <w:t>. = 10</w:t>
      </w:r>
      <w:r w:rsidRPr="00AD4498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AD4498">
        <w:rPr>
          <w:rFonts w:ascii="Times New Roman" w:hAnsi="Times New Roman" w:cs="Times New Roman"/>
          <w:sz w:val="28"/>
          <w:szCs w:val="28"/>
        </w:rPr>
        <w:t>.</w:t>
      </w:r>
    </w:p>
    <w:p w:rsidR="003D4245" w:rsidRPr="00485A3D" w:rsidRDefault="003D4245" w:rsidP="003D4245">
      <w:pPr>
        <w:tabs>
          <w:tab w:val="left" w:pos="2480"/>
        </w:tabs>
        <w:spacing w:after="0"/>
        <w:ind w:right="10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28D3" w:rsidRPr="00A57430" w:rsidRDefault="008828D3" w:rsidP="008828D3">
      <w:pPr>
        <w:spacing w:after="0" w:line="240" w:lineRule="auto"/>
        <w:ind w:left="540" w:right="1024" w:firstLine="539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Style w:val="25"/>
          <w:rFonts w:ascii="Times New Roman" w:hAnsi="Times New Roman" w:cs="Times New Roman"/>
          <w:b/>
          <w:sz w:val="28"/>
          <w:szCs w:val="28"/>
        </w:rPr>
        <w:lastRenderedPageBreak/>
        <w:t xml:space="preserve">3.6. </w:t>
      </w:r>
      <w:r w:rsidRPr="00A57430">
        <w:rPr>
          <w:rStyle w:val="25"/>
          <w:rFonts w:ascii="Times New Roman" w:hAnsi="Times New Roman" w:cs="Times New Roman"/>
          <w:b/>
          <w:sz w:val="28"/>
          <w:szCs w:val="28"/>
        </w:rPr>
        <w:t>Задание 1</w:t>
      </w:r>
      <w:r w:rsidRPr="00A57430">
        <w:rPr>
          <w:rStyle w:val="25"/>
          <w:rFonts w:ascii="Times New Roman" w:hAnsi="Times New Roman" w:cs="Times New Roman"/>
          <w:b/>
          <w:sz w:val="28"/>
          <w:szCs w:val="28"/>
        </w:rPr>
        <w:br/>
      </w:r>
      <w:r w:rsidRPr="00A57430">
        <w:rPr>
          <w:rFonts w:ascii="Times New Roman" w:hAnsi="Times New Roman" w:cs="Times New Roman"/>
          <w:b/>
          <w:caps/>
          <w:sz w:val="28"/>
          <w:szCs w:val="28"/>
        </w:rPr>
        <w:t xml:space="preserve">Представление чисел с фиксированной и плавающей запятой в РАЗЛИЧНЫХ форматах </w:t>
      </w:r>
    </w:p>
    <w:p w:rsidR="008828D3" w:rsidRPr="00A57430" w:rsidRDefault="008828D3" w:rsidP="008828D3">
      <w:pPr>
        <w:spacing w:after="0" w:line="240" w:lineRule="auto"/>
        <w:ind w:right="1024" w:firstLine="539"/>
        <w:rPr>
          <w:rFonts w:ascii="Times New Roman" w:hAnsi="Times New Roman" w:cs="Times New Roman"/>
          <w:sz w:val="16"/>
          <w:szCs w:val="16"/>
        </w:rPr>
      </w:pPr>
    </w:p>
    <w:p w:rsidR="008828D3" w:rsidRPr="00A57430" w:rsidRDefault="008828D3" w:rsidP="009B419C">
      <w:pPr>
        <w:numPr>
          <w:ilvl w:val="0"/>
          <w:numId w:val="7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ое число </w:t>
      </w:r>
      <w:r w:rsidRPr="00A57430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редставить в виде двоично-кодированного дес</w:t>
      </w:r>
      <w:r w:rsidRPr="00A57430">
        <w:rPr>
          <w:rFonts w:ascii="Times New Roman" w:hAnsi="Times New Roman" w:cs="Times New Roman"/>
          <w:sz w:val="28"/>
          <w:szCs w:val="28"/>
        </w:rPr>
        <w:t>я</w:t>
      </w:r>
      <w:r w:rsidRPr="00A57430">
        <w:rPr>
          <w:rFonts w:ascii="Times New Roman" w:hAnsi="Times New Roman" w:cs="Times New Roman"/>
          <w:sz w:val="28"/>
          <w:szCs w:val="28"/>
        </w:rPr>
        <w:t>тичного числа:</w:t>
      </w:r>
    </w:p>
    <w:p w:rsidR="008828D3" w:rsidRPr="00A57430" w:rsidRDefault="008828D3" w:rsidP="008828D3">
      <w:pPr>
        <w:tabs>
          <w:tab w:val="num" w:pos="426"/>
        </w:tabs>
        <w:spacing w:after="0" w:line="240" w:lineRule="auto"/>
        <w:ind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>а) в упакованном формате (</w:t>
      </w:r>
      <w:r w:rsidRPr="00A57430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A57430">
        <w:rPr>
          <w:rFonts w:ascii="Times New Roman" w:hAnsi="Times New Roman" w:cs="Times New Roman"/>
          <w:sz w:val="28"/>
          <w:szCs w:val="28"/>
        </w:rPr>
        <w:t>);</w:t>
      </w:r>
    </w:p>
    <w:p w:rsidR="008828D3" w:rsidRPr="00A57430" w:rsidRDefault="008828D3" w:rsidP="008828D3">
      <w:pPr>
        <w:tabs>
          <w:tab w:val="num" w:pos="426"/>
        </w:tabs>
        <w:spacing w:after="0" w:line="240" w:lineRule="auto"/>
        <w:ind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>б) в неупакованном формате (</w:t>
      </w:r>
      <w:r w:rsidRPr="00A57430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57430">
        <w:rPr>
          <w:rFonts w:ascii="Times New Roman" w:hAnsi="Times New Roman" w:cs="Times New Roman"/>
          <w:sz w:val="28"/>
          <w:szCs w:val="28"/>
        </w:rPr>
        <w:t>).</w:t>
      </w:r>
    </w:p>
    <w:p w:rsidR="008828D3" w:rsidRPr="00A57430" w:rsidRDefault="008828D3" w:rsidP="009B419C">
      <w:pPr>
        <w:numPr>
          <w:ilvl w:val="0"/>
          <w:numId w:val="7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ое число </w:t>
      </w:r>
      <w:r w:rsidRPr="00A57430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sz w:val="28"/>
          <w:szCs w:val="28"/>
        </w:rPr>
        <w:t>–</w:t>
      </w:r>
      <w:r w:rsidRPr="00A5743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7430">
        <w:rPr>
          <w:rFonts w:ascii="Times New Roman" w:hAnsi="Times New Roman" w:cs="Times New Roman"/>
          <w:sz w:val="28"/>
          <w:szCs w:val="28"/>
        </w:rPr>
        <w:t>представить в форме с фиксированной зап</w:t>
      </w:r>
      <w:r w:rsidRPr="00A57430">
        <w:rPr>
          <w:rFonts w:ascii="Times New Roman" w:hAnsi="Times New Roman" w:cs="Times New Roman"/>
          <w:sz w:val="28"/>
          <w:szCs w:val="28"/>
        </w:rPr>
        <w:t>я</w:t>
      </w:r>
      <w:r w:rsidRPr="00A57430">
        <w:rPr>
          <w:rFonts w:ascii="Times New Roman" w:hAnsi="Times New Roman" w:cs="Times New Roman"/>
          <w:sz w:val="28"/>
          <w:szCs w:val="28"/>
        </w:rPr>
        <w:t>той.</w:t>
      </w:r>
    </w:p>
    <w:p w:rsidR="008828D3" w:rsidRPr="00A57430" w:rsidRDefault="008828D3" w:rsidP="009B419C">
      <w:pPr>
        <w:numPr>
          <w:ilvl w:val="0"/>
          <w:numId w:val="7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1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:rsidR="008828D3" w:rsidRPr="00A57430" w:rsidRDefault="008828D3" w:rsidP="009B419C">
      <w:pPr>
        <w:numPr>
          <w:ilvl w:val="0"/>
          <w:numId w:val="7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2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:rsidR="008828D3" w:rsidRPr="00A57430" w:rsidRDefault="008828D3" w:rsidP="009B419C">
      <w:pPr>
        <w:numPr>
          <w:ilvl w:val="0"/>
          <w:numId w:val="7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3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:rsidR="008828D3" w:rsidRPr="00A57430" w:rsidRDefault="008828D3" w:rsidP="009B419C">
      <w:pPr>
        <w:numPr>
          <w:ilvl w:val="0"/>
          <w:numId w:val="7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A57430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1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:rsidR="008828D3" w:rsidRPr="00A57430" w:rsidRDefault="008828D3" w:rsidP="009B419C">
      <w:pPr>
        <w:numPr>
          <w:ilvl w:val="0"/>
          <w:numId w:val="7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A57430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2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:rsidR="008828D3" w:rsidRPr="00A57430" w:rsidRDefault="008828D3" w:rsidP="009B419C">
      <w:pPr>
        <w:numPr>
          <w:ilvl w:val="0"/>
          <w:numId w:val="7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 xml:space="preserve">T </w:t>
      </w:r>
      <w:r w:rsidRPr="00A57430">
        <w:rPr>
          <w:rFonts w:ascii="Times New Roman" w:hAnsi="Times New Roman" w:cs="Times New Roman"/>
          <w:sz w:val="28"/>
          <w:szCs w:val="28"/>
        </w:rPr>
        <w:t xml:space="preserve">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 xml:space="preserve">R </w:t>
      </w:r>
      <w:r w:rsidRPr="00A57430">
        <w:rPr>
          <w:rFonts w:ascii="Times New Roman" w:hAnsi="Times New Roman" w:cs="Times New Roman"/>
          <w:sz w:val="28"/>
          <w:szCs w:val="28"/>
        </w:rPr>
        <w:t xml:space="preserve">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A57430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3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:rsidR="008828D3" w:rsidRPr="00A57430" w:rsidRDefault="008828D3" w:rsidP="008828D3">
      <w:pPr>
        <w:tabs>
          <w:tab w:val="num" w:pos="284"/>
        </w:tabs>
        <w:spacing w:after="0" w:line="240" w:lineRule="auto"/>
        <w:ind w:left="284" w:right="20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8828D3" w:rsidRPr="00610E53" w:rsidRDefault="008828D3" w:rsidP="008828D3">
      <w:pPr>
        <w:tabs>
          <w:tab w:val="num" w:pos="426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53">
        <w:rPr>
          <w:rFonts w:ascii="Times New Roman" w:hAnsi="Times New Roman" w:cs="Times New Roman"/>
          <w:sz w:val="28"/>
          <w:szCs w:val="28"/>
        </w:rPr>
        <w:t xml:space="preserve">Замечание. При выполнении п.п. 3–5 задания для дробного числа </w:t>
      </w:r>
      <w:r w:rsidRPr="008828D3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610E53">
        <w:rPr>
          <w:rFonts w:ascii="Times New Roman" w:hAnsi="Times New Roman" w:cs="Times New Roman"/>
          <w:sz w:val="28"/>
          <w:szCs w:val="28"/>
        </w:rPr>
        <w:t xml:space="preserve"> в целях увеличения точности его представления произвести симметричное о</w:t>
      </w:r>
      <w:r w:rsidRPr="00610E53">
        <w:rPr>
          <w:rFonts w:ascii="Times New Roman" w:hAnsi="Times New Roman" w:cs="Times New Roman"/>
          <w:sz w:val="28"/>
          <w:szCs w:val="28"/>
        </w:rPr>
        <w:t>к</w:t>
      </w:r>
      <w:r w:rsidRPr="00610E53">
        <w:rPr>
          <w:rFonts w:ascii="Times New Roman" w:hAnsi="Times New Roman" w:cs="Times New Roman"/>
          <w:sz w:val="28"/>
          <w:szCs w:val="28"/>
        </w:rPr>
        <w:t>ругление мантиссы.</w:t>
      </w:r>
    </w:p>
    <w:p w:rsidR="008828D3" w:rsidRPr="00610E53" w:rsidRDefault="008828D3" w:rsidP="008828D3">
      <w:pPr>
        <w:tabs>
          <w:tab w:val="num" w:pos="284"/>
        </w:tabs>
        <w:spacing w:after="0" w:line="240" w:lineRule="auto"/>
        <w:ind w:left="284" w:right="20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8828D3" w:rsidRPr="00610E53" w:rsidRDefault="008828D3" w:rsidP="008828D3">
      <w:pPr>
        <w:tabs>
          <w:tab w:val="num" w:pos="426"/>
        </w:tabs>
        <w:spacing w:after="0" w:line="240" w:lineRule="auto"/>
        <w:ind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53">
        <w:rPr>
          <w:rFonts w:ascii="Times New Roman" w:hAnsi="Times New Roman" w:cs="Times New Roman"/>
          <w:sz w:val="28"/>
          <w:szCs w:val="28"/>
        </w:rPr>
        <w:t>Варианты задания приведены в табл.</w:t>
      </w:r>
      <w:r w:rsidR="00A10083">
        <w:rPr>
          <w:rFonts w:ascii="Times New Roman" w:hAnsi="Times New Roman" w:cs="Times New Roman"/>
          <w:sz w:val="28"/>
          <w:szCs w:val="28"/>
        </w:rPr>
        <w:t xml:space="preserve"> </w:t>
      </w:r>
      <w:r w:rsidRPr="00610E53">
        <w:rPr>
          <w:rFonts w:ascii="Times New Roman" w:hAnsi="Times New Roman" w:cs="Times New Roman"/>
          <w:sz w:val="28"/>
          <w:szCs w:val="28"/>
        </w:rPr>
        <w:t xml:space="preserve">1 (десятичные числа </w:t>
      </w:r>
      <w:r w:rsidRPr="00610E5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610E53">
        <w:rPr>
          <w:rFonts w:ascii="Times New Roman" w:hAnsi="Times New Roman" w:cs="Times New Roman"/>
          <w:sz w:val="28"/>
          <w:szCs w:val="28"/>
        </w:rPr>
        <w:t xml:space="preserve"> и </w:t>
      </w:r>
      <w:r w:rsidRPr="00610E5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и в </w:t>
      </w:r>
      <w:r w:rsidRPr="00610E53">
        <w:rPr>
          <w:rFonts w:ascii="Times New Roman" w:hAnsi="Times New Roman" w:cs="Times New Roman"/>
          <w:sz w:val="28"/>
          <w:szCs w:val="28"/>
        </w:rPr>
        <w:t>табл.</w:t>
      </w:r>
      <w:r w:rsidR="00A10083">
        <w:rPr>
          <w:rFonts w:ascii="Times New Roman" w:hAnsi="Times New Roman" w:cs="Times New Roman"/>
          <w:sz w:val="28"/>
          <w:szCs w:val="28"/>
        </w:rPr>
        <w:t xml:space="preserve"> </w:t>
      </w:r>
      <w:r w:rsidRPr="00610E53">
        <w:rPr>
          <w:rFonts w:ascii="Times New Roman" w:hAnsi="Times New Roman" w:cs="Times New Roman"/>
          <w:sz w:val="28"/>
          <w:szCs w:val="28"/>
        </w:rPr>
        <w:t xml:space="preserve">2 (шестнадцатеричные числа </w:t>
      </w:r>
      <w:r w:rsidRPr="00610E53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610E53">
        <w:rPr>
          <w:rFonts w:ascii="Times New Roman" w:hAnsi="Times New Roman" w:cs="Times New Roman"/>
          <w:sz w:val="28"/>
          <w:szCs w:val="28"/>
        </w:rPr>
        <w:t xml:space="preserve"> и </w:t>
      </w:r>
      <w:r w:rsidRPr="00610E53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610E53">
        <w:rPr>
          <w:rFonts w:ascii="Times New Roman" w:hAnsi="Times New Roman" w:cs="Times New Roman"/>
          <w:sz w:val="28"/>
          <w:szCs w:val="28"/>
        </w:rPr>
        <w:t xml:space="preserve">) </w:t>
      </w:r>
      <w:r w:rsidR="00E635CF">
        <w:rPr>
          <w:rFonts w:ascii="Times New Roman" w:hAnsi="Times New Roman" w:cs="Times New Roman"/>
          <w:sz w:val="28"/>
          <w:szCs w:val="28"/>
        </w:rPr>
        <w:t>П</w:t>
      </w:r>
      <w:r w:rsidRPr="00610E53">
        <w:rPr>
          <w:rFonts w:ascii="Times New Roman" w:hAnsi="Times New Roman" w:cs="Times New Roman"/>
          <w:sz w:val="28"/>
          <w:szCs w:val="28"/>
        </w:rPr>
        <w:t>риложения</w:t>
      </w:r>
      <w:r w:rsidR="007F37E1">
        <w:rPr>
          <w:rFonts w:ascii="Times New Roman" w:hAnsi="Times New Roman" w:cs="Times New Roman"/>
          <w:sz w:val="28"/>
          <w:szCs w:val="28"/>
        </w:rPr>
        <w:t xml:space="preserve"> 1</w:t>
      </w:r>
      <w:r w:rsidRPr="00610E53">
        <w:rPr>
          <w:rFonts w:ascii="Times New Roman" w:hAnsi="Times New Roman" w:cs="Times New Roman"/>
          <w:sz w:val="28"/>
          <w:szCs w:val="28"/>
        </w:rPr>
        <w:t>.</w:t>
      </w:r>
    </w:p>
    <w:p w:rsidR="008828D3" w:rsidRPr="00610E53" w:rsidRDefault="008828D3" w:rsidP="008828D3">
      <w:pPr>
        <w:tabs>
          <w:tab w:val="num" w:pos="284"/>
        </w:tabs>
        <w:spacing w:after="0" w:line="240" w:lineRule="auto"/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828D3" w:rsidRPr="0041499B" w:rsidRDefault="00C13E10" w:rsidP="009B419C">
      <w:pPr>
        <w:pStyle w:val="ae"/>
        <w:numPr>
          <w:ilvl w:val="3"/>
          <w:numId w:val="6"/>
        </w:numPr>
        <w:tabs>
          <w:tab w:val="clear" w:pos="2880"/>
          <w:tab w:val="num" w:pos="426"/>
          <w:tab w:val="num" w:pos="2157"/>
        </w:tabs>
        <w:spacing w:after="0" w:line="240" w:lineRule="auto"/>
        <w:ind w:right="202" w:hanging="2738"/>
        <w:rPr>
          <w:rFonts w:ascii="Times New Roman" w:hAnsi="Times New Roman" w:cs="Times New Roman"/>
          <w:b/>
          <w:caps/>
          <w:sz w:val="28"/>
          <w:szCs w:val="28"/>
        </w:rPr>
      </w:pPr>
      <w:r w:rsidRPr="0041499B">
        <w:rPr>
          <w:rFonts w:ascii="Times New Roman" w:hAnsi="Times New Roman" w:cs="Times New Roman"/>
          <w:b/>
          <w:sz w:val="28"/>
          <w:szCs w:val="28"/>
        </w:rPr>
        <w:t>Представление чисел в виде двоично-кодированного десятичного числа</w:t>
      </w:r>
    </w:p>
    <w:tbl>
      <w:tblPr>
        <w:tblpPr w:leftFromText="180" w:rightFromText="180" w:vertAnchor="text" w:horzAnchor="margin" w:tblpXSpec="center" w:tblpY="1499"/>
        <w:tblW w:w="0" w:type="auto"/>
        <w:tblLook w:val="0000"/>
      </w:tblPr>
      <w:tblGrid>
        <w:gridCol w:w="1552"/>
        <w:gridCol w:w="1518"/>
        <w:gridCol w:w="540"/>
        <w:gridCol w:w="1552"/>
        <w:gridCol w:w="1518"/>
      </w:tblGrid>
      <w:tr w:rsidR="008828D3" w:rsidRPr="00610E53" w:rsidTr="008828D3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десятичная циф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двоичная тетрад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202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десятичная циф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двоичная тетрада</w:t>
            </w:r>
          </w:p>
        </w:tc>
      </w:tr>
      <w:tr w:rsidR="008828D3" w:rsidRPr="00610E53" w:rsidTr="008828D3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202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39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828D3" w:rsidRPr="00610E53" w:rsidTr="008828D3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202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39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828D3" w:rsidRPr="00610E53" w:rsidTr="008828D3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202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39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8828D3" w:rsidRPr="00610E53" w:rsidTr="008828D3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202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39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28D3" w:rsidRPr="00610E53" w:rsidTr="008828D3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202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39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</w:tbl>
    <w:p w:rsidR="008828D3" w:rsidRPr="008828D3" w:rsidRDefault="008828D3" w:rsidP="008828D3">
      <w:pPr>
        <w:pStyle w:val="31"/>
        <w:tabs>
          <w:tab w:val="num" w:pos="426"/>
        </w:tabs>
        <w:spacing w:after="0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3">
        <w:rPr>
          <w:rFonts w:ascii="Times New Roman" w:hAnsi="Times New Roman" w:cs="Times New Roman"/>
          <w:sz w:val="28"/>
          <w:szCs w:val="28"/>
        </w:rPr>
        <w:t>Десятичные числа представляются в ЭВМ в двоично-кодированной форме, при этом каждая десятичная цифра (или буква – для шестнадцат</w:t>
      </w:r>
      <w:r w:rsidRPr="008828D3">
        <w:rPr>
          <w:rFonts w:ascii="Times New Roman" w:hAnsi="Times New Roman" w:cs="Times New Roman"/>
          <w:sz w:val="28"/>
          <w:szCs w:val="28"/>
        </w:rPr>
        <w:t>е</w:t>
      </w:r>
      <w:r w:rsidRPr="008828D3">
        <w:rPr>
          <w:rFonts w:ascii="Times New Roman" w:hAnsi="Times New Roman" w:cs="Times New Roman"/>
          <w:sz w:val="28"/>
          <w:szCs w:val="28"/>
        </w:rPr>
        <w:t>ричной системы) кодируется с помощью четверки двоичных разрядов (дв</w:t>
      </w:r>
      <w:r w:rsidRPr="008828D3">
        <w:rPr>
          <w:rFonts w:ascii="Times New Roman" w:hAnsi="Times New Roman" w:cs="Times New Roman"/>
          <w:sz w:val="28"/>
          <w:szCs w:val="28"/>
        </w:rPr>
        <w:t>о</w:t>
      </w:r>
      <w:r w:rsidRPr="008828D3">
        <w:rPr>
          <w:rFonts w:ascii="Times New Roman" w:hAnsi="Times New Roman" w:cs="Times New Roman"/>
          <w:sz w:val="28"/>
          <w:szCs w:val="28"/>
        </w:rPr>
        <w:t>ичной тетрады).</w:t>
      </w:r>
    </w:p>
    <w:p w:rsidR="008828D3" w:rsidRDefault="008828D3" w:rsidP="008828D3">
      <w:pPr>
        <w:pStyle w:val="31"/>
        <w:spacing w:after="0"/>
        <w:ind w:left="540" w:right="202" w:firstLine="540"/>
        <w:jc w:val="both"/>
        <w:rPr>
          <w:sz w:val="28"/>
          <w:szCs w:val="28"/>
        </w:rPr>
      </w:pPr>
    </w:p>
    <w:p w:rsidR="008828D3" w:rsidRDefault="008828D3" w:rsidP="008828D3">
      <w:pPr>
        <w:pStyle w:val="31"/>
        <w:spacing w:after="0"/>
        <w:ind w:left="540" w:right="202" w:firstLine="540"/>
        <w:jc w:val="both"/>
        <w:rPr>
          <w:sz w:val="28"/>
          <w:szCs w:val="28"/>
        </w:rPr>
      </w:pPr>
    </w:p>
    <w:p w:rsidR="008828D3" w:rsidRDefault="008828D3" w:rsidP="008828D3">
      <w:pPr>
        <w:pStyle w:val="31"/>
        <w:spacing w:after="0"/>
        <w:ind w:left="540" w:right="202" w:firstLine="540"/>
        <w:jc w:val="both"/>
        <w:rPr>
          <w:sz w:val="28"/>
          <w:szCs w:val="28"/>
        </w:rPr>
      </w:pPr>
    </w:p>
    <w:p w:rsidR="008828D3" w:rsidRDefault="008828D3" w:rsidP="008828D3">
      <w:pPr>
        <w:pStyle w:val="31"/>
        <w:spacing w:after="0"/>
        <w:ind w:left="540" w:right="202" w:firstLine="540"/>
        <w:jc w:val="both"/>
        <w:rPr>
          <w:sz w:val="28"/>
          <w:szCs w:val="28"/>
        </w:rPr>
      </w:pPr>
    </w:p>
    <w:p w:rsidR="008828D3" w:rsidRDefault="008828D3" w:rsidP="008828D3">
      <w:pPr>
        <w:pStyle w:val="31"/>
        <w:spacing w:after="0"/>
        <w:ind w:left="540" w:right="202" w:firstLine="540"/>
        <w:jc w:val="both"/>
        <w:rPr>
          <w:sz w:val="28"/>
          <w:szCs w:val="28"/>
        </w:rPr>
      </w:pPr>
    </w:p>
    <w:p w:rsidR="008828D3" w:rsidRDefault="008828D3" w:rsidP="008828D3">
      <w:pPr>
        <w:pStyle w:val="31"/>
        <w:spacing w:after="0"/>
        <w:ind w:left="540" w:right="202" w:firstLine="540"/>
        <w:jc w:val="both"/>
        <w:rPr>
          <w:sz w:val="28"/>
          <w:szCs w:val="28"/>
        </w:rPr>
      </w:pPr>
    </w:p>
    <w:p w:rsidR="008828D3" w:rsidRDefault="008828D3" w:rsidP="008828D3">
      <w:pPr>
        <w:pStyle w:val="31"/>
        <w:spacing w:after="0"/>
        <w:ind w:left="540" w:right="202" w:firstLine="540"/>
        <w:jc w:val="both"/>
        <w:rPr>
          <w:sz w:val="28"/>
          <w:szCs w:val="28"/>
        </w:rPr>
      </w:pP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lastRenderedPageBreak/>
        <w:t>Десятичные числа представляются в форме с использованием либо уп</w:t>
      </w:r>
      <w:r w:rsidRPr="00610E53">
        <w:rPr>
          <w:sz w:val="28"/>
          <w:szCs w:val="28"/>
          <w:lang w:val="ru-RU"/>
        </w:rPr>
        <w:t>а</w:t>
      </w:r>
      <w:r w:rsidRPr="00610E53">
        <w:rPr>
          <w:sz w:val="28"/>
          <w:szCs w:val="28"/>
          <w:lang w:val="ru-RU"/>
        </w:rPr>
        <w:t>кованного (РАСK), либо неупакованной (UNPACK) формата.</w:t>
      </w:r>
    </w:p>
    <w:p w:rsidR="008828D3" w:rsidRPr="00610E53" w:rsidRDefault="008828D3" w:rsidP="008828D3">
      <w:pPr>
        <w:pStyle w:val="22"/>
        <w:tabs>
          <w:tab w:val="left" w:pos="9180"/>
        </w:tabs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t>В упакованном формате в каждом байте числа кодируются две цифры, в неупакованном – одна.</w:t>
      </w: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t>Для кодирования десятичных цифр используется в основном естестве</w:t>
      </w:r>
      <w:r w:rsidRPr="00610E53">
        <w:rPr>
          <w:sz w:val="28"/>
          <w:szCs w:val="28"/>
          <w:lang w:val="ru-RU"/>
        </w:rPr>
        <w:t>н</w:t>
      </w:r>
      <w:r w:rsidRPr="00610E53">
        <w:rPr>
          <w:sz w:val="28"/>
          <w:szCs w:val="28"/>
          <w:lang w:val="ru-RU"/>
        </w:rPr>
        <w:t xml:space="preserve">ный двоичный код, обычно называемый 8421. </w:t>
      </w: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t>В этом коде:</w:t>
      </w: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t>0 – 0000</w:t>
      </w: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t>1 – 0001</w:t>
      </w: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t>…</w:t>
      </w: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t>9 – 1001</w:t>
      </w: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lang w:val="ru-RU"/>
        </w:rPr>
      </w:pPr>
      <w:r w:rsidRPr="00610E53">
        <w:rPr>
          <w:sz w:val="28"/>
          <w:szCs w:val="28"/>
          <w:lang w:val="ru-RU"/>
        </w:rPr>
        <w:t>Частным случаем неупакованного формата является код ASCII (American Standart Code for Interchangе Information), используемый в РС. В этом коде десятичная цифра представляется в младшей тетраде байта, а старшая тетрада принимает стандартное значение 0011.</w:t>
      </w:r>
    </w:p>
    <w:p w:rsidR="008828D3" w:rsidRPr="00610E53" w:rsidRDefault="008828D3" w:rsidP="008828D3">
      <w:pPr>
        <w:pStyle w:val="22"/>
        <w:ind w:right="22" w:firstLine="540"/>
        <w:rPr>
          <w:sz w:val="28"/>
          <w:szCs w:val="28"/>
          <w:u w:val="single"/>
          <w:lang w:val="ru-RU"/>
        </w:rPr>
      </w:pPr>
      <w:r w:rsidRPr="00610E53">
        <w:rPr>
          <w:sz w:val="28"/>
          <w:szCs w:val="28"/>
          <w:lang w:val="ru-RU"/>
        </w:rPr>
        <w:t>Упакованный формат обычно называют BCD-форматом (или BCD-числом – Binary Coded Decimal).</w:t>
      </w:r>
    </w:p>
    <w:p w:rsidR="008828D3" w:rsidRPr="00610E53" w:rsidRDefault="008828D3" w:rsidP="008828D3">
      <w:pPr>
        <w:spacing w:after="0" w:line="240" w:lineRule="auto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E53">
        <w:rPr>
          <w:rFonts w:ascii="Times New Roman" w:hAnsi="Times New Roman" w:cs="Times New Roman"/>
          <w:sz w:val="28"/>
          <w:szCs w:val="28"/>
        </w:rPr>
        <w:t>В упакованном формате в каждом байте кодируется две десятичные цифры, в неупакованном – одна.</w:t>
      </w:r>
    </w:p>
    <w:p w:rsidR="008828D3" w:rsidRPr="00B82993" w:rsidRDefault="008828D3" w:rsidP="008828D3">
      <w:pPr>
        <w:spacing w:after="0" w:line="240" w:lineRule="auto"/>
        <w:ind w:right="102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28D3" w:rsidRPr="00610E53" w:rsidRDefault="008828D3" w:rsidP="008828D3">
      <w:pPr>
        <w:spacing w:after="0" w:line="240" w:lineRule="auto"/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bCs/>
          <w:sz w:val="28"/>
          <w:szCs w:val="28"/>
        </w:rPr>
        <w:t>Пример:</w:t>
      </w:r>
      <w:r w:rsidRPr="00610E5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10E5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610E53">
        <w:rPr>
          <w:rFonts w:ascii="Times New Roman" w:hAnsi="Times New Roman" w:cs="Times New Roman"/>
          <w:bCs/>
          <w:sz w:val="28"/>
          <w:szCs w:val="28"/>
        </w:rPr>
        <w:t>=395.</w:t>
      </w:r>
      <w:r w:rsidRPr="00610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D3" w:rsidRPr="00610E53" w:rsidRDefault="008828D3" w:rsidP="009B419C">
      <w:pPr>
        <w:numPr>
          <w:ilvl w:val="1"/>
          <w:numId w:val="8"/>
        </w:numPr>
        <w:spacing w:after="0" w:line="240" w:lineRule="auto"/>
        <w:ind w:left="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E53">
        <w:rPr>
          <w:rFonts w:ascii="Times New Roman" w:hAnsi="Times New Roman" w:cs="Times New Roman"/>
          <w:sz w:val="28"/>
          <w:szCs w:val="28"/>
        </w:rPr>
        <w:t>в упакованно</w:t>
      </w:r>
      <w:r w:rsidRPr="006E1435">
        <w:rPr>
          <w:rFonts w:ascii="Times New Roman" w:hAnsi="Times New Roman" w:cs="Times New Roman"/>
          <w:sz w:val="28"/>
          <w:szCs w:val="28"/>
        </w:rPr>
        <w:t>м</w:t>
      </w:r>
      <w:r w:rsidRPr="00610E53">
        <w:rPr>
          <w:rFonts w:ascii="Times New Roman" w:hAnsi="Times New Roman" w:cs="Times New Roman"/>
          <w:sz w:val="28"/>
          <w:szCs w:val="28"/>
        </w:rPr>
        <w:t xml:space="preserve"> формате</w:t>
      </w:r>
    </w:p>
    <w:tbl>
      <w:tblPr>
        <w:tblW w:w="3102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236"/>
        <w:gridCol w:w="1406"/>
      </w:tblGrid>
      <w:tr w:rsidR="008828D3" w:rsidRPr="00610E53" w:rsidTr="006E1435"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left="60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000.00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ind w:right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8828D3" w:rsidRPr="00610E53" w:rsidRDefault="008828D3" w:rsidP="0088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1001.0101</w:t>
            </w:r>
          </w:p>
        </w:tc>
      </w:tr>
      <w:tr w:rsidR="008828D3" w:rsidRPr="00610E53" w:rsidTr="008828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8D3" w:rsidRPr="00610E53" w:rsidRDefault="008828D3" w:rsidP="008828D3">
            <w:pPr>
              <w:spacing w:after="0" w:line="240" w:lineRule="auto"/>
              <w:ind w:right="2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8D3" w:rsidRPr="00610E53" w:rsidRDefault="008828D3" w:rsidP="008828D3">
            <w:pPr>
              <w:spacing w:after="0" w:line="240" w:lineRule="auto"/>
              <w:ind w:right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8D3" w:rsidRPr="00610E53" w:rsidRDefault="008828D3" w:rsidP="008828D3">
            <w:pPr>
              <w:tabs>
                <w:tab w:val="left" w:pos="1086"/>
              </w:tabs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 xml:space="preserve">   9       5</w:t>
            </w:r>
          </w:p>
        </w:tc>
      </w:tr>
    </w:tbl>
    <w:p w:rsidR="008828D3" w:rsidRPr="00610E53" w:rsidRDefault="008828D3" w:rsidP="008828D3">
      <w:pPr>
        <w:spacing w:after="0" w:line="240" w:lineRule="auto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E53">
        <w:rPr>
          <w:rFonts w:ascii="Times New Roman" w:hAnsi="Times New Roman" w:cs="Times New Roman"/>
          <w:sz w:val="28"/>
          <w:szCs w:val="28"/>
        </w:rPr>
        <w:t>б) В ASCII-формате код цифры помещается в младшую тетраду байта (в младший полубайт). Старшая тетрада байта имеет стандартное значение 0011.</w:t>
      </w:r>
    </w:p>
    <w:p w:rsidR="008828D3" w:rsidRPr="00B82993" w:rsidRDefault="00982AA7" w:rsidP="008828D3">
      <w:pPr>
        <w:ind w:left="360" w:right="1024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Прямоугольник 259" o:spid="_x0000_s2606" style="position:absolute;left:0;text-align:left;margin-left:1in;margin-top:15.2pt;width:1in;height:18pt;z-index:-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ZsRgIAAFA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Прямоугольник 258" o:spid="_x0000_s2605" style="position:absolute;left:0;text-align:left;margin-left:153pt;margin-top:15.2pt;width:1in;height:18pt;z-index:-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Прямоугольник 257" o:spid="_x0000_s2604" style="position:absolute;left:0;text-align:left;margin-left:234pt;margin-top:15.2pt;width:1in;height:18pt;z-index:-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60RgIAAFAEAAAOAAAAZHJzL2Uyb0RvYy54bWysVM2O0zAQviPxDpbvNGnU7pa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"/>
        </w:pict>
      </w:r>
      <w:r w:rsidR="008828D3" w:rsidRPr="00B82993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8828D3" w:rsidRPr="00B82993" w:rsidRDefault="008828D3" w:rsidP="008828D3">
      <w:pPr>
        <w:spacing w:after="0"/>
        <w:ind w:left="357"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993">
        <w:rPr>
          <w:rFonts w:ascii="Times New Roman" w:hAnsi="Times New Roman" w:cs="Times New Roman"/>
          <w:sz w:val="28"/>
          <w:szCs w:val="28"/>
        </w:rPr>
        <w:t xml:space="preserve">0011.0011   </w:t>
      </w:r>
      <w:r w:rsidR="00794A49">
        <w:rPr>
          <w:rFonts w:ascii="Times New Roman" w:hAnsi="Times New Roman" w:cs="Times New Roman"/>
          <w:sz w:val="28"/>
          <w:szCs w:val="28"/>
        </w:rPr>
        <w:t xml:space="preserve">  </w:t>
      </w:r>
      <w:r w:rsidRPr="00B82993">
        <w:rPr>
          <w:rFonts w:ascii="Times New Roman" w:hAnsi="Times New Roman" w:cs="Times New Roman"/>
          <w:sz w:val="28"/>
          <w:szCs w:val="28"/>
        </w:rPr>
        <w:t xml:space="preserve"> 0011.1001     </w:t>
      </w:r>
      <w:r w:rsidR="00794A49">
        <w:rPr>
          <w:rFonts w:ascii="Times New Roman" w:hAnsi="Times New Roman" w:cs="Times New Roman"/>
          <w:sz w:val="28"/>
          <w:szCs w:val="28"/>
        </w:rPr>
        <w:t xml:space="preserve"> </w:t>
      </w:r>
      <w:r w:rsidRPr="00B82993">
        <w:rPr>
          <w:rFonts w:ascii="Times New Roman" w:hAnsi="Times New Roman" w:cs="Times New Roman"/>
          <w:sz w:val="28"/>
          <w:szCs w:val="28"/>
        </w:rPr>
        <w:t>0011.0101</w:t>
      </w:r>
    </w:p>
    <w:p w:rsidR="008828D3" w:rsidRPr="00B82993" w:rsidRDefault="008828D3" w:rsidP="008828D3">
      <w:pPr>
        <w:ind w:left="36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4A49">
        <w:rPr>
          <w:rFonts w:ascii="Times New Roman" w:hAnsi="Times New Roman" w:cs="Times New Roman"/>
          <w:sz w:val="28"/>
          <w:szCs w:val="28"/>
        </w:rPr>
        <w:t xml:space="preserve">   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 w:rsidR="00794A49">
        <w:rPr>
          <w:rFonts w:ascii="Times New Roman" w:hAnsi="Times New Roman" w:cs="Times New Roman"/>
          <w:sz w:val="28"/>
          <w:szCs w:val="28"/>
        </w:rPr>
        <w:t xml:space="preserve"> </w:t>
      </w:r>
      <w:r w:rsidRPr="00B82993">
        <w:rPr>
          <w:rFonts w:ascii="Times New Roman" w:hAnsi="Times New Roman" w:cs="Times New Roman"/>
          <w:sz w:val="28"/>
          <w:szCs w:val="28"/>
        </w:rPr>
        <w:t xml:space="preserve">3                      9                     5    </w:t>
      </w:r>
    </w:p>
    <w:p w:rsidR="008828D3" w:rsidRPr="008828D3" w:rsidRDefault="008828D3" w:rsidP="008828D3">
      <w:pPr>
        <w:ind w:right="282" w:firstLine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28D3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="00C13E10" w:rsidRPr="008828D3">
        <w:rPr>
          <w:rFonts w:ascii="Times New Roman" w:hAnsi="Times New Roman" w:cs="Times New Roman"/>
          <w:b/>
          <w:sz w:val="28"/>
          <w:szCs w:val="28"/>
        </w:rPr>
        <w:t>Представление чисел с фиксированной запятой</w:t>
      </w:r>
    </w:p>
    <w:p w:rsidR="008828D3" w:rsidRPr="00B82993" w:rsidRDefault="008828D3" w:rsidP="008828D3">
      <w:pPr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>Особенностью представления целых чисел со знаком в форме с фикс</w:t>
      </w:r>
      <w:r w:rsidRPr="00B82993">
        <w:rPr>
          <w:rFonts w:ascii="Times New Roman" w:hAnsi="Times New Roman" w:cs="Times New Roman"/>
          <w:sz w:val="28"/>
          <w:szCs w:val="28"/>
        </w:rPr>
        <w:t>и</w:t>
      </w:r>
      <w:r w:rsidRPr="00B82993">
        <w:rPr>
          <w:rFonts w:ascii="Times New Roman" w:hAnsi="Times New Roman" w:cs="Times New Roman"/>
          <w:sz w:val="28"/>
          <w:szCs w:val="28"/>
        </w:rPr>
        <w:t>рованной запятой в ЭВМ является использование прямого кода для полож</w:t>
      </w:r>
      <w:r w:rsidRPr="00B82993">
        <w:rPr>
          <w:rFonts w:ascii="Times New Roman" w:hAnsi="Times New Roman" w:cs="Times New Roman"/>
          <w:sz w:val="28"/>
          <w:szCs w:val="28"/>
        </w:rPr>
        <w:t>и</w:t>
      </w:r>
      <w:r w:rsidRPr="00B82993">
        <w:rPr>
          <w:rFonts w:ascii="Times New Roman" w:hAnsi="Times New Roman" w:cs="Times New Roman"/>
          <w:sz w:val="28"/>
          <w:szCs w:val="28"/>
        </w:rPr>
        <w:t>тельных чисел и дополнительного кода – для отрицательных чисел.</w:t>
      </w:r>
    </w:p>
    <w:p w:rsidR="008828D3" w:rsidRPr="00B82993" w:rsidRDefault="008828D3" w:rsidP="00C13E10">
      <w:pPr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Style w:val="24"/>
          <w:rFonts w:ascii="Times New Roman" w:hAnsi="Times New Roman" w:cs="Times New Roman"/>
          <w:sz w:val="28"/>
          <w:szCs w:val="28"/>
        </w:rPr>
        <w:t>Пример</w:t>
      </w:r>
      <w:r w:rsidRPr="00B82993">
        <w:rPr>
          <w:rFonts w:ascii="Times New Roman" w:hAnsi="Times New Roman" w:cs="Times New Roman"/>
          <w:sz w:val="28"/>
          <w:szCs w:val="28"/>
        </w:rPr>
        <w:t xml:space="preserve">. </w:t>
      </w:r>
      <w:r w:rsidRPr="00B8299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 xml:space="preserve"> = 2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8D3" w:rsidRPr="00B82993" w:rsidRDefault="008828D3" w:rsidP="008828D3">
      <w:pPr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2.1. Заданное десятичное число </w:t>
      </w:r>
      <w:r w:rsidRPr="00B8299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 xml:space="preserve"> переводится в двоичную систему счисления:</w:t>
      </w:r>
    </w:p>
    <w:p w:rsidR="008828D3" w:rsidRPr="00B82993" w:rsidRDefault="008828D3" w:rsidP="008828D3">
      <w:pPr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>(250)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82993">
        <w:rPr>
          <w:rFonts w:ascii="Times New Roman" w:hAnsi="Times New Roman" w:cs="Times New Roman"/>
          <w:sz w:val="28"/>
          <w:szCs w:val="28"/>
        </w:rPr>
        <w:t xml:space="preserve"> = (11111010)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2993">
        <w:rPr>
          <w:rFonts w:ascii="Times New Roman" w:hAnsi="Times New Roman" w:cs="Times New Roman"/>
          <w:sz w:val="28"/>
          <w:szCs w:val="28"/>
        </w:rPr>
        <w:t>.</w:t>
      </w:r>
    </w:p>
    <w:p w:rsidR="008828D3" w:rsidRPr="00B82993" w:rsidRDefault="008828D3" w:rsidP="00643E15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Полученное двоичное число размещается в формате таким образом, чтобы его младший разряд совпадал с крайним правым (15-ым) разрядом </w:t>
      </w:r>
      <w:r w:rsidRPr="00B82993">
        <w:rPr>
          <w:rFonts w:ascii="Times New Roman" w:hAnsi="Times New Roman" w:cs="Times New Roman"/>
          <w:sz w:val="28"/>
          <w:szCs w:val="28"/>
        </w:rPr>
        <w:lastRenderedPageBreak/>
        <w:t>формата. Старшие разряды формата, включая знаковый (нулевой разряд), з</w:t>
      </w:r>
      <w:r w:rsidRPr="00B82993">
        <w:rPr>
          <w:rFonts w:ascii="Times New Roman" w:hAnsi="Times New Roman" w:cs="Times New Roman"/>
          <w:sz w:val="28"/>
          <w:szCs w:val="28"/>
        </w:rPr>
        <w:t>а</w:t>
      </w:r>
      <w:r w:rsidRPr="00B82993">
        <w:rPr>
          <w:rFonts w:ascii="Times New Roman" w:hAnsi="Times New Roman" w:cs="Times New Roman"/>
          <w:sz w:val="28"/>
          <w:szCs w:val="28"/>
        </w:rPr>
        <w:t>полняются нулями.</w:t>
      </w:r>
    </w:p>
    <w:p w:rsidR="008828D3" w:rsidRDefault="00982AA7" w:rsidP="008828D3">
      <w:pPr>
        <w:ind w:left="540" w:right="1024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56" o:spid="_x0000_s1094" editas="canvas" style="position:absolute;left:0;text-align:left;margin-left:178.45pt;margin-top:102.6pt;width:195.5pt;height:48.7pt;z-index:-251760640;mso-position-horizontal-relative:page;mso-position-vertical-relative:page" coordorigin="3998,1150" coordsize="3910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">
            <v:shape id="_x0000_s1095" type="#_x0000_t75" style="position:absolute;left:3998;top:1150;width:3910;height:974;visibility:visible">
              <v:fill o:detectmouseclick="t"/>
              <v:path o:connecttype="none"/>
            </v:shape>
            <v:rect id="Rectangle 66" o:spid="_x0000_s1096" style="position:absolute;left:4217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67" o:spid="_x0000_s1097" style="position:absolute;left:4383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8" o:spid="_x0000_s1098" style="position:absolute;left:4425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69" o:spid="_x0000_s1099" style="position:absolute;left:4592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0" o:spid="_x0000_s1100" style="position:absolute;left:4634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1" o:spid="_x0000_s1101" style="position:absolute;left:4800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2" o:spid="_x0000_s1102" style="position:absolute;left:4842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3" o:spid="_x0000_s1103" style="position:absolute;left:5009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4" o:spid="_x0000_s1104" style="position:absolute;left:5050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5" o:spid="_x0000_s1105" style="position:absolute;left:5217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6" o:spid="_x0000_s1106" style="position:absolute;left:5259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7" o:spid="_x0000_s1107" style="position:absolute;left:5426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8" o:spid="_x0000_s1108" style="position:absolute;left:5467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9" o:spid="_x0000_s1109" style="position:absolute;left:5634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0" o:spid="_x0000_s1110" style="position:absolute;left:5676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81" o:spid="_x0000_s1111" style="position:absolute;left:5843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2" o:spid="_x0000_s1112" style="position:absolute;left:5884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83" o:spid="_x0000_s1113" style="position:absolute;left:6051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4" o:spid="_x0000_s1114" style="position:absolute;left:6093;top:1205;width:140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85" o:spid="_x0000_s1115" style="position:absolute;left:6260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6" o:spid="_x0000_s1116" style="position:absolute;left:6301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87" o:spid="_x0000_s1117" style="position:absolute;left:6468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8" o:spid="_x0000_s1118" style="position:absolute;left:6510;top:1205;width:140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89" o:spid="_x0000_s1119" style="position:absolute;left:6676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0" o:spid="_x0000_s1120" style="position:absolute;left:6717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1" o:spid="_x0000_s1121" style="position:absolute;left:6885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2" o:spid="_x0000_s1122" style="position:absolute;left:6926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93" o:spid="_x0000_s1123" style="position:absolute;left:7093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4" o:spid="_x0000_s1124" style="position:absolute;left:7134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5" o:spid="_x0000_s1125" style="position:absolute;left:7302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6" o:spid="_x0000_s1126" style="position:absolute;left:7343;top:1205;width:141;height:5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97" o:spid="_x0000_s1127" style="position:absolute;left:7510;top:1205;width:16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Line 98" o:spid="_x0000_s1128" style="position:absolute;visibility:visible" from="4194,1158" to="4195,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0fosUAAADcAAAADwAAAGRycy9kb3ducmV2LnhtbESPQWvCQBSE74X+h+UVvNWNIiGk2YgU&#10;BEGUGqX0+Mi+JqHZtzG7xuTfd4VCj8PMfMNk69G0YqDeNZYVLOYRCOLS6oYrBZfz9jUB4TyyxtYy&#10;KZjIwTp/fsow1fbOJxoKX4kAYZeigtr7LpXSlTUZdHPbEQfv2/YGfZB9JXWP9wA3rVxGUSwNNhwW&#10;auzovabyp7gZBbGprtHH1+FzOO67XbxxbVJMC6VmL+PmDYSn0f+H/9o7rWC5iuFxJhw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0fosUAAADcAAAADwAAAAAAAAAA&#10;AAAAAAChAgAAZHJzL2Rvd25yZXYueG1sUEsFBgAAAAAEAAQA+QAAAJMDAAAAAA==&#10;" strokeweight=".85pt"/>
            <v:line id="Line 99" o:spid="_x0000_s1129" style="position:absolute;visibility:visible" from="4406,1158" to="4407,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6OcYAAADcAAAADwAAAGRycy9kb3ducmV2LnhtbESPQWvCQBSE70L/w/IK3nRjkCjRVUJB&#10;CJSWmpbS4yP7TEKzb2N2m8R/3y0UPA4z8w2zP06mFQP1rrGsYLWMQBCXVjdcKfh4Py22IJxH1tha&#10;JgU3cnA8PMz2mGo78pmGwlciQNilqKD2vkuldGVNBt3SdsTBu9jeoA+yr6TucQxw08o4ihJpsOGw&#10;UGNHTzWV38WPUZCY6hq9fb18Dq/PXZ5krt0Wt5VS88cp24HwNPl7+L+dawXxegN/Z8IRk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RujnGAAAA3AAAAA8AAAAAAAAA&#10;AAAAAAAAoQIAAGRycy9kb3ducmV2LnhtbFBLBQYAAAAABAAEAPkAAACUAwAAAAA=&#10;" strokeweight=".85pt"/>
            <v:line id="Line 100" o:spid="_x0000_s1130" style="position:absolute;visibility:visible" from="4194,1171" to="753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4uS8MAAADcAAAADwAAAGRycy9kb3ducmV2LnhtbERPy0rDQBTdC/2H4RbcmUmLhJJmEkqh&#10;UBBFU5EuL5nbJDRzJ2bGPP7eWQguD+edFbPpxEiDay0r2EQxCOLK6pZrBZ+X09MOhPPIGjvLpGAh&#10;B0W+esgw1XbiDxpLX4sQwi5FBY33fSqlqxoy6CLbEwfuZgeDPsChlnrAKYSbTm7jOJEGWw4NDfZ0&#10;bKi6lz9GQWLq7/j9+vo1vr305+Tgul25bJR6XM+HPQhPs/8X/7nPWsH2OawN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OLkvDAAAA3AAAAA8AAAAAAAAAAAAA&#10;AAAAoQIAAGRycy9kb3ducmV2LnhtbFBLBQYAAAAABAAEAPkAAACRAwAAAAA=&#10;" strokeweight=".85pt"/>
            <v:line id="Line 101" o:spid="_x0000_s1131" style="position:absolute;visibility:visible" from="7533,1158" to="7534,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L0MYAAADcAAAADwAAAGRycy9kb3ducmV2LnhtbESPQWvCQBSE70L/w/IK3nSTUIKNrhIK&#10;hUBRalqKx0f2NQnNvk2z2xj/vVsQPA4z8w2z2U2mEyMNrrWsIF5GIIgrq1uuFXx+vC5WIJxH1thZ&#10;JgUXcrDbPsw2mGl75iONpa9FgLDLUEHjfZ9J6aqGDLql7YmD920Hgz7IoZZ6wHOAm04mUZRKgy2H&#10;hQZ7emmo+in/jILU1L/R+2n/NR7e+iLNXbcqL7FS88cpX4PwNPl7+NYutILk6Rn+z4QjI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Ci9DGAAAA3AAAAA8AAAAAAAAA&#10;AAAAAAAAoQIAAGRycy9kb3ducmV2LnhtbFBLBQYAAAAABAAEAPkAAACUAwAAAAA=&#10;" strokeweight=".85pt"/>
            <v:line id="Line 102" o:spid="_x0000_s1132" style="position:absolute;visibility:visible" from="4194,1569" to="7533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0kMMAAADcAAAADwAAAGRycy9kb3ducmV2LnhtbERPy0rDQBTdC/2H4RbcmUkLhpJmEkqh&#10;UBBFU5EuL5nbJDRzJ2bGPP7eWQguD+edFbPpxEiDay0r2EQxCOLK6pZrBZ+X09MOhPPIGjvLpGAh&#10;B0W+esgw1XbiDxpLX4sQwi5FBY33fSqlqxoy6CLbEwfuZgeDPsChlnrAKYSbTm7jOJEGWw4NDfZ0&#10;bKi6lz9GQWLq7/j9+vo1vr305+Tgul25bJR6XM+HPQhPs/8X/7nPWsH2OcwP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htJDDAAAA3AAAAA8AAAAAAAAAAAAA&#10;AAAAoQIAAGRycy9kb3ducmV2LnhtbFBLBQYAAAAABAAEAPkAAACRAwAAAAA=&#10;" strokeweight=".85pt"/>
            <v:rect id="Rectangle 103" o:spid="_x0000_s1133" style="position:absolute;left:4198;top:1626;width:334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<v:textbox inset="0,0,0,0">
                <w:txbxContent>
                  <w:p w:rsidR="00B152BD" w:rsidRPr="008828D3" w:rsidRDefault="00B152BD" w:rsidP="008828D3">
                    <w:pPr>
                      <w:rPr>
                        <w:rFonts w:ascii="Times New Roman" w:hAnsi="Times New Roman" w:cs="Times New Roman"/>
                        <w:vertAlign w:val="superscript"/>
                      </w:rPr>
                    </w:pPr>
                    <w:r w:rsidRPr="008828D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>15</w:t>
                    </w:r>
                  </w:p>
                </w:txbxContent>
              </v:textbox>
            </v:rect>
            <v:rect id="Rectangle 106" o:spid="_x0000_s1134" style="position:absolute;left:7113;top:1585;width:386;height:2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4rMQA&#10;AADcAAAADwAAAGRycy9kb3ducmV2LnhtbESP0WoCMRRE3wX/IVyhb5pdsaJbo9iCWAQf1H7AZXO7&#10;2bq5WZOo2783hYKPw8ycYRarzjbiRj7UjhXkowwEcel0zZWCr9NmOAMRIrLGxjEp+KUAq2W/t8BC&#10;uzsf6HaMlUgQDgUqMDG2hZShNGQxjFxLnLxv5y3GJH0ltcd7gttGjrNsKi3WnBYMtvRhqDwfr1YB&#10;vW8P8591MHvp85Dvd9P5ZHtR6mXQrd9AROriM/zf/tQKxq8T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eKzEAAAA3AAAAA8AAAAAAAAAAAAAAAAAmAIAAGRycy9k&#10;b3ducmV2LnhtbFBLBQYAAAAABAAEAPUAAACJAwAAAAA=&#10;" filled="f" stroked="f">
              <v:textbox inset="0,0,0,0">
                <w:txbxContent>
                  <w:p w:rsidR="00B152BD" w:rsidRPr="008828D3" w:rsidRDefault="00B152BD" w:rsidP="008828D3">
                    <w:pPr>
                      <w:rPr>
                        <w:rFonts w:ascii="Times New Roman" w:hAnsi="Times New Roman" w:cs="Times New Roman"/>
                        <w:vertAlign w:val="superscript"/>
                      </w:rPr>
                    </w:pPr>
                    <w:r w:rsidRPr="00B8299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8828D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 xml:space="preserve">  </w:t>
                    </w:r>
                    <w:r w:rsidRPr="008828D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 xml:space="preserve"> 0</w:t>
                    </w:r>
                  </w:p>
                </w:txbxContent>
              </v:textbox>
            </v:rect>
            <v:rect id="Rectangle 107" o:spid="_x0000_s1135" style="position:absolute;left:7565;top:1626;width:129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/>
                </w:txbxContent>
              </v:textbox>
            </v:rect>
            <w10:wrap type="square" anchorx="page" anchory="page"/>
          </v:group>
        </w:pict>
      </w:r>
    </w:p>
    <w:p w:rsidR="008828D3" w:rsidRDefault="008828D3" w:rsidP="008828D3">
      <w:pPr>
        <w:ind w:left="540" w:right="102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3E15" w:rsidRPr="00643E15" w:rsidRDefault="00643E15" w:rsidP="008828D3">
      <w:pPr>
        <w:spacing w:after="0"/>
        <w:ind w:right="1026"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8828D3" w:rsidRPr="00B82993" w:rsidRDefault="008828D3" w:rsidP="008828D3">
      <w:pPr>
        <w:spacing w:after="0"/>
        <w:ind w:right="1026"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>В шестнадцатеричной системе счис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993">
        <w:rPr>
          <w:rFonts w:ascii="Times New Roman" w:hAnsi="Times New Roman" w:cs="Times New Roman"/>
          <w:sz w:val="28"/>
          <w:szCs w:val="28"/>
        </w:rPr>
        <w:t>(250)10 = (FA)16.</w:t>
      </w:r>
    </w:p>
    <w:p w:rsidR="008828D3" w:rsidRPr="00B107FB" w:rsidRDefault="00982AA7" w:rsidP="00985BA8">
      <w:pPr>
        <w:spacing w:after="0"/>
        <w:ind w:left="1259" w:right="23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12" o:spid="_x0000_s1136" editas="canvas" style="width:207.55pt;height:74.8pt;mso-position-horizontal-relative:char;mso-position-vertical-relative:line" coordsize="26358,9499">
            <v:shape id="_x0000_s1137" type="#_x0000_t75" style="position:absolute;width:26358;height:9499;visibility:visible">
              <v:fill o:detectmouseclick="t"/>
              <v:path o:connecttype="none"/>
            </v:shape>
            <v:rect id="Rectangle 110" o:spid="_x0000_s1138" style="position:absolute;top:7652;width:400;height:14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LGcIA&#10;AADcAAAADwAAAGRycy9kb3ducmV2LnhtbERPzWoCMRC+C75DGKE3zW5bFt0axQrFUvCg9gGGzXSz&#10;dTNZk6jbt28Ewdt8fL8zX/a2FRfyoXGsIJ9kIIgrpxuuFXwfPsZTECEia2wdk4I/CrBcDAdzLLW7&#10;8o4u+1iLFMKhRAUmxq6UMlSGLIaJ64gT9+O8xZigr6X2eE3htpXPWVZIiw2nBoMdrQ1Vx/3ZKqD3&#10;zW72uwpmK30e8u1XMXvdnJR6GvWrNxCR+vgQ392fOs0vXuD2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ksZ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1" o:spid="_x0000_s1139" style="position:absolute;left:22231;width:1289;height:17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TbcIA&#10;AADcAAAADwAAAGRycy9kb3ducmV2LnhtbERP22oCMRB9F/yHMAXfNLtFlroaRQtFKfjg5QOGzXSz&#10;7WayTaKuf98IQt/mcK6zWPW2FVfyoXGsIJ9kIIgrpxuuFZxPH+M3ECEia2wdk4I7BVgth4MFltrd&#10;+EDXY6xFCuFQogITY1dKGSpDFsPEdcSJ+3LeYkzQ11J7vKVw28rXLCukxYZTg8GO3g1VP8eLVUCb&#10;7WH2vQ5mL30e8v1nMZtuf5UavfTrOYhIffwXP907neYXU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9Nt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112" o:spid="_x0000_s1140" style="position:absolute;left:23298;width:1073;height:14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29sIA&#10;AADcAAAADwAAAGRycy9kb3ducmV2LnhtbERPzWoCMRC+C75DGKE3zW5pF90axQrFUvCg9gGGzXSz&#10;dTNZk6jbt28Ewdt8fL8zX/a2FRfyoXGsIJ9kIIgrpxuuFXwfPsZTECEia2wdk4I/CrBcDAdzLLW7&#10;8o4u+1iLFMKhRAUmxq6UMlSGLIaJ64gT9+O8xZigr6X2eE3htpXPWVZIiw2nBoMdrQ1Vx/3ZKqD3&#10;zW72uwpmK30e8u1XMXvZnJR6GvWrNxCR+vgQ392fOs0vXuH2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3b2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3" o:spid="_x0000_s1141" style="position:absolute;left:15576;width:991;height:17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ogcEA&#10;AADcAAAADwAAAGRycy9kb3ducmV2LnhtbERPzWoCMRC+F3yHMIK3mt0ii65G0YJYCh60fYBhM25W&#10;N5M1ibp9+6ZQ8DYf3+8sVr1txZ18aBwryMcZCOLK6YZrBd9f29cpiBCRNbaOScEPBVgtBy8LLLV7&#10;8IHux1iLFMKhRAUmxq6UMlSGLIax64gTd3LeYkzQ11J7fKRw28q3LCukxYZTg8GO3g1Vl+PNKqDN&#10;7jA7r4PZS5+HfP9ZzCa7q1KjYb+eg4jUx6f43/2h0/yigL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6IHBAAAA3AAAAA8AAAAAAAAAAAAAAAAAmAIAAGRycy9kb3du&#10;cmV2LnhtbFBLBQYAAAAABAAEAPUAAACGAwAAAAA=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114" o:spid="_x0000_s1142" style="position:absolute;left:16643;width:1073;height:14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NGsIA&#10;AADcAAAADwAAAGRycy9kb3ducmV2LnhtbERPzWoCMRC+C75DGKE3zW4pq26NYoViKXhQ+wDDZrrZ&#10;upmsSdTt2zcFwdt8fL+zWPW2FVfyoXGsIJ9kIIgrpxuuFXwd38czECEia2wdk4JfCrBaDgcLLLW7&#10;8Z6uh1iLFMKhRAUmxq6UMlSGLIaJ64gT9+28xZigr6X2eEvhtpXPWVZIiw2nBoMdbQxVp8PFKqC3&#10;7X7+sw5mJ30e8t1nMX/ZnpV6GvXrVxCR+vgQ390fOs0vpvD/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0a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15" o:spid="_x0000_s1143" style="position:absolute;left:13430;top:1988;width:5321;height:1130;visibility:visible;mso-wrap-style:square;v-text-anchor:top" coordsize="83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zcsUA&#10;AADcAAAADwAAAGRycy9kb3ducmV2LnhtbESPT2vDMAzF74V9B6PBbq3THUrI4pYSKKw7DPqHjt1E&#10;rCWmsRxiL8m+/XQY7Cbxnt77qdzNvlMjDdEFNrBeZaCI62AdNwaul8MyBxUTssUuMBn4oQi77cOi&#10;xMKGiU80nlOjJIRjgQbalPpC61i35DGuQk8s2lcYPCZZh0bbAScJ951+zrKN9uhYGlrsqWqpvp+/&#10;vYFj/vE5vu2rI97r6vQ+WZffXGXM0+O8fwGVaE7/5r/rVyv4G6GV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7NyxQAAANwAAAAPAAAAAAAAAAAAAAAAAJgCAABkcnMv&#10;ZG93bnJldi54bWxQSwUGAAAAAAQABAD1AAAAigMAAAAA&#10;" path="m838,209r,-9l838,189r-2,-19l827,153r-8,-17l813,131r-5,-9l802,120r-6,-6l791,111r-6,-3l777,106r-9,l489,106r-6,l475,103r-6,-3l464,97r-6,-5l450,89r-3,-8l442,75,433,58,425,41,422,22r,-11l419,r,11l419,22r-3,19l408,58r-8,17l394,81r-6,8l383,92r-6,5l372,100r-6,3l358,106r-9,l70,106r-6,l56,108r-6,3l45,114r-6,6l31,122r-3,9l22,136r-8,17l6,170,3,189r,11l,209e" filled="f" strokeweight=".85pt">
              <v:path arrowok="t" o:connecttype="custom" o:connectlocs="532130,112949;532130,108085;532130,102140;530860,91872;525145,82685;520065,73498;516255,70796;513080,65932;509270,64851;505460,61609;502285,59987;498475,58366;493395,57285;487680,57285;310515,57285;306705,57285;301625,55664;297815,54043;294640,52421;290830,49719;285750,48098;283845,43774;280670,40532;274955,31345;269875,22157;267970,11889;267970,5945;266065,0;266065,5945;266065,11889;264160,22157;259080,31345;254000,40532;250190,43774;246380,48098;243205,49719;239395,52421;236220,54043;232410,55664;227330,57285;221615,57285;44450,57285;40640,57285;35560,58366;31750,59987;28575,61609;24765,64851;19685,65932;17780,70796;13970,73498;8890,82685;3810,91872;1905,102140;1905,108085;0,112949" o:connectangles="0,0,0,0,0,0,0,0,0,0,0,0,0,0,0,0,0,0,0,0,0,0,0,0,0,0,0,0,0,0,0,0,0,0,0,0,0,0,0,0,0,0,0,0,0,0,0,0,0,0,0,0,0,0,0"/>
            </v:shape>
            <v:rect id="Rectangle 116" o:spid="_x0000_s1144" style="position:absolute;left:266;top:3388;width:896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888IA&#10;AADcAAAADwAAAGRycy9kb3ducmV2LnhtbERP3WrCMBS+F3yHcITdadoxiq1GcYPhGHjhzwMcmmNT&#10;bU66JNPu7ZfBwLvz8f2e5XqwnbiRD61jBfksA0FcO91yo+B0fJ/OQYSIrLFzTAp+KMB6NR4tsdLu&#10;znu6HWIjUgiHChWYGPtKylAbshhmridO3Nl5izFB30jt8Z7CbSefs6yQFltODQZ7ejNUXw/fVgG9&#10;bvflZRPMTvo85LvPonzZfin1NBk2CxCRhvgQ/7s/dJpflP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nzz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17" o:spid="_x0000_s1145" style="position:absolute;left:1327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Ds8UA&#10;AADcAAAADwAAAGRycy9kb3ducmV2LnhtbESPQW/CMAyF75P2HyJP2m2kRRMbhYBg0sSExAHGD7Aa&#10;05Q1Tpdk0P37+YC0m633/N7n+XLwnbpQTG1gA+WoAEVcB9tyY+D4+f70CiplZItdYDLwSwmWi/u7&#10;OVY2XHlPl0NulIRwqtCAy7mvtE61I49pFHpi0U4hesyyxkbbiFcJ950eF8VEe2xZGhz29Oao/jr8&#10;eAO03uyn51VyOx3LVO62k+nz5tuYx4dhNQOVacj/5tv1hxX8F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UOzxQAAANwAAAAPAAAAAAAAAAAAAAAAAJgCAABkcnMv&#10;ZG93bnJldi54bWxQSwUGAAAAAAQABAD1AAAAig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8" o:spid="_x0000_s1146" style="position:absolute;left:1593;top:3388;width:896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mKMIA&#10;AADcAAAADwAAAGRycy9kb3ducmV2LnhtbERP22oCMRB9L/gPYYS+1ewWsboaxQpiKfjg5QOGzbhZ&#10;3UzWJOr275tCwbc5nOvMFp1txJ18qB0ryAcZCOLS6ZorBcfD+m0MIkRkjY1jUvBDARbz3ssMC+0e&#10;vKP7PlYihXAoUIGJsS2kDKUhi2HgWuLEnZy3GBP0ldQeHyncNvI9y0bSYs2pwWBLK0PlZX+zCuhz&#10;s5ucl8Fspc9Dvv0eTYabq1Kv/W45BRGpi0/xv/tLp/kfO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eYo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19" o:spid="_x0000_s1147" style="position:absolute;left:2660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4X8IA&#10;AADcAAAADwAAAGRycy9kb3ducmV2LnhtbERP22oCMRB9L/gPYYS+1eyK2LoaRQWxFHzw8gHDZtys&#10;biZrEnX7902h0Lc5nOvMFp1txIN8qB0ryAcZCOLS6ZorBafj5u0DRIjIGhvHpOCbAizmvZcZFto9&#10;eU+PQ6xECuFQoAITY1tIGUpDFsPAtcSJOztvMSboK6k9PlO4beQwy8bSYs2pwWBLa0Pl9XC3Cmi1&#10;3U8uy2B20uch332NJ6PtTanXfrecgojUxX/xn/tTp/nvQ/h9Jl0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3hf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0" o:spid="_x0000_s1148" style="position:absolute;left:2927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dxMIA&#10;AADcAAAADwAAAGRycy9kb3ducmV2LnhtbERP22oCMRB9L/Qfwgh9q9mtxepqFCsUpeCDlw8YNuNm&#10;dTPZJqmuf2+EQt/mcK4znXe2ERfyoXasIO9nIIhLp2uuFBz2X68jECEia2wck4IbBZjPnp+mWGh3&#10;5S1ddrESKYRDgQpMjG0hZSgNWQx91xIn7ui8xZigr6T2eE3htpFvWTaUFmtODQZbWhoqz7tfq4A+&#10;V9vxaRHMRvo85Jvv4fh99aPUS69bTEBE6uK/+M+91mn+xwA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93E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1" o:spid="_x0000_s1149" style="position:absolute;left:3987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FsMIA&#10;AADcAAAADwAAAGRycy9kb3ducmV2LnhtbERP22oCMRB9L/gPYYS+1ewWsXU1ihZEKfjg5QOGzbhZ&#10;3UzWJOr2702h0Lc5nOtM551txJ18qB0ryAcZCOLS6ZorBcfD6u0TRIjIGhvHpOCHAsxnvZcpFto9&#10;eEf3faxECuFQoAITY1tIGUpDFsPAtcSJOzlvMSboK6k9PlK4beR7lo2kxZpTg8GWvgyVl/3NKqDl&#10;ejc+L4LZSp+HfPs9Gg/XV6Ve+91iAiJSF//Ff+6NTvM/hvD7TLp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kWw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2" o:spid="_x0000_s1150" style="position:absolute;left:4254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gK8IA&#10;AADcAAAADwAAAGRycy9kb3ducmV2LnhtbERP22oCMRB9L/Qfwgh9q9kt1upqFCsUpeCDlw8YNuNm&#10;dTPZJqmuf2+EQt/mcK4znXe2ERfyoXasIO9nIIhLp2uuFBz2X68jECEia2wck4IbBZjPnp+mWGh3&#10;5S1ddrESKYRDgQpMjG0hZSgNWQx91xIn7ui8xZigr6T2eE3htpFvWTaUFmtODQZbWhoqz7tfq4A+&#10;V9vxaRHMRvo85Jvv4Xiw+lHqpdctJiAidfFf/Ode6zT/4x0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uAr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3" o:spid="_x0000_s1151" style="position:absolute;left:5321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+XMIA&#10;AADcAAAADwAAAGRycy9kb3ducmV2LnhtbERPzWoCMRC+C75DGKE3zW4pq26NYoViKXhQ+wDDZrrZ&#10;upmsSdTt2zcFwdt8fL+zWPW2FVfyoXGsIJ9kIIgrpxuuFXwd38czECEia2wdk4JfCrBaDgcLLLW7&#10;8Z6uh1iLFMKhRAUmxq6UMlSGLIaJ64gT9+28xZigr6X2eEvhtpXPWVZIiw2nBoMdbQxVp8PFKqC3&#10;7X7+sw5mJ30e8t1nMX/ZnpV6GvXrVxCR+vgQ390fOs2fFvD/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H5c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4" o:spid="_x0000_s1152" style="position:absolute;left:6915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bx8IA&#10;AADcAAAADwAAAGRycy9kb3ducmV2LnhtbERPzWoCMRC+C75DGMGbZreI1tUoWihKwYO2DzBsxs22&#10;m8mapLq+fSMIvc3H9zvLdWcbcSUfascK8nEGgrh0uuZKwdfn++gVRIjIGhvHpOBOAdarfm+JhXY3&#10;PtL1FCuRQjgUqMDE2BZShtKQxTB2LXHizs5bjAn6SmqPtxRuG/mSZVNpsebUYLClN0Plz+nXKqDt&#10;7jj/3gRzkD4P+eFjOp/sLkoNB91mASJSF//FT/dep/mzGTye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vH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5" o:spid="_x0000_s1153" style="position:absolute;left:7981;top:3388;width:1074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PtcUA&#10;AADcAAAADwAAAGRycy9kb3ducmV2LnhtbESPQW/CMAyF75P2HyJP2m2kRRMbhYBg0sSExAHGD7Aa&#10;05Q1Tpdk0P37+YC0m633/N7n+XLwnbpQTG1gA+WoAEVcB9tyY+D4+f70CiplZItdYDLwSwmWi/u7&#10;OVY2XHlPl0NulIRwqtCAy7mvtE61I49pFHpi0U4hesyyxkbbiFcJ950eF8VEe2xZGhz29Oao/jr8&#10;eAO03uyn51VyOx3LVO62k+nz5tuYx4dhNQOVacj/5tv1hxX8F6GV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+1xQAAANwAAAAPAAAAAAAAAAAAAAAAAJgCAABkcnMv&#10;ZG93bnJldi54bWxQSwUGAAAAAAQABAD1AAAAig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6" o:spid="_x0000_s1154" style="position:absolute;left:8248;top:3388;width:896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qLsIA&#10;AADcAAAADwAAAGRycy9kb3ducmV2LnhtbERPzWoCMRC+F3yHMEJvNbulWHdrFCsURfCg9gGGzXSz&#10;dTNZk6jbtzdCwdt8fL8znfe2FRfyoXGsIB9lIIgrpxuuFXwfvl4mIEJE1tg6JgV/FGA+GzxNsdTu&#10;yju67GMtUgiHEhWYGLtSylAZshhGriNO3I/zFmOCvpba4zWF21a+ZtlYWmw4NRjsaGmoOu7PVgF9&#10;rnbF7yKYrfR5yLebcfG2Oin1POwXHyAi9fEh/nevdZr/XsD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+ou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7" o:spid="_x0000_s1155" style="position:absolute;left:9315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zlMUA&#10;AADcAAAADwAAAGRycy9kb3ducmV2LnhtbESP3WoCMRCF74W+Q5hC7zS7UkS3RrFCsQhe+PMAw2a6&#10;2XYz2Sapbt/euSj0boZz5pxvluvBd+pKMbWBDZSTAhRxHWzLjYHL+W08B5UyssUuMBn4pQTr1cNo&#10;iZUNNz7S9ZQbJSGcKjTgcu4rrVPtyGOahJ5YtI8QPWZZY6NtxJuE+05Pi2KmPbYsDQ572jqqv04/&#10;3gC97o6Lz01yBx3LVB72s8Xz7tuYp8dh8wIq05D/zX/X71b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DOUxQAAANwAAAAPAAAAAAAAAAAAAAAAAJgCAABkcnMv&#10;ZG93bnJldi54bWxQSwUGAAAAAAQABAD1AAAAig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8" o:spid="_x0000_s1156" style="position:absolute;left:9582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WD8EA&#10;AADcAAAADwAAAGRycy9kb3ducmV2LnhtbERP22oCMRB9L/gPYQTfanZFRFejaEGUgg9ePmDYjJvV&#10;zWSbRN3+fVMo9G0O5zqLVWcb8SQfascK8mEGgrh0uuZKweW8fZ+CCBFZY+OYFHxTgNWy97bAQrsX&#10;H+l5ipVIIRwKVGBibAspQ2nIYhi6ljhxV+ctxgR9JbXHVwq3jRxl2URarDk1GGzpw1B5Pz2sAtrs&#10;jrPbOpiD9HnID5+T2Xj3pdSg363nICJ18V/8597rNH+aw+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lg/BAAAA3AAAAA8AAAAAAAAAAAAAAAAAmAIAAGRycy9kb3du&#10;cmV2LnhtbFBLBQYAAAAABAAEAPUAAACGAwAAAAA=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9" o:spid="_x0000_s1157" style="position:absolute;left:10642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IeMIA&#10;AADcAAAADwAAAGRycy9kb3ducmV2LnhtbERPzWoCMRC+F3yHMEJvNbtSRLdGsYJYBA+uPsCwmW5W&#10;N5Ntkur69kYo9DYf3+/Ml71txZV8aBwryEcZCOLK6YZrBafj5m0KIkRkja1jUnCnAMvF4GWOhXY3&#10;PtC1jLVIIRwKVGBi7AopQ2XIYhi5jjhx385bjAn6WmqPtxRuWznOsom02HBqMNjR2lB1KX+tAvrc&#10;HmbnVTB76fOQ73eT2fv2R6nXYb/6ABGpj//iP/eXTvOnY3g+k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gh4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0" o:spid="_x0000_s1158" style="position:absolute;left:10909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6t48IA&#10;AADcAAAADwAAAGRycy9kb3ducmV2LnhtbERPzWoCMRC+C75DGKE3zW5bRFejWKFYCh60PsCwGTer&#10;m8maRN2+fSMIvc3H9zvzZWcbcSMfascK8lEGgrh0uuZKweHnczgBESKyxsYxKfilAMtFvzfHQrs7&#10;7+i2j5VIIRwKVGBibAspQ2nIYhi5ljhxR+ctxgR9JbXHewq3jXzNsrG0WHNqMNjS2lB53l+tAvrY&#10;7KanVTBb6fOQb7/H0/fNRamXQbeagYjUxX/x0/2l0/zJGz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q3j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31" o:spid="_x0000_s1159" style="position:absolute;left:11976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1l8IA&#10;AADcAAAADwAAAGRycy9kb3ducmV2LnhtbERPzWoCMRC+F3yHMEJvNbtFRLdGsYViETy4+gDDZrpZ&#10;3Uy2Sarr2xtB8DYf3+/Ml71txZl8aBwryEcZCOLK6YZrBYf999sURIjIGlvHpOBKAZaLwcscC+0u&#10;vKNzGWuRQjgUqMDE2BVShsqQxTByHXHifp23GBP0tdQeLynctvI9yybSYsOpwWBHX4aqU/lvFdDn&#10;ejc7roLZSp+HfLuZzMbrP6Veh/3qA0SkPj7FD/ePTvOnY7g/ky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WX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2" o:spid="_x0000_s1160" style="position:absolute;left:13569;top:3388;width:896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QDMIA&#10;AADcAAAADwAAAGRycy9kb3ducmV2LnhtbERPzWoCMRC+C75DGKE3zW5pRVejWKFYCh60PsCwGTer&#10;m8maRN2+fSMIvc3H9zvzZWcbcSMfascK8lEGgrh0uuZKweHnczgBESKyxsYxKfilAMtFvzfHQrs7&#10;7+i2j5VIIRwKVGBibAspQ2nIYhi5ljhxR+ctxgR9JbXHewq3jXzNsrG0WHNqMNjS2lB53l+tAvrY&#10;7KanVTBb6fOQb7/H07fNRamXQbeagYjUxX/x0/2l0/zJOz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5AM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33" o:spid="_x0000_s1161" style="position:absolute;left:14636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Oe8IA&#10;AADcAAAADwAAAGRycy9kb3ducmV2LnhtbERP22oCMRB9L/gPYQq+1ewWWXQ1ihaKIvjg5QOGzXSz&#10;7WayTaJu/74RBN/mcK4zX/a2FVfyoXGsIB9lIIgrpxuuFZxPn28TECEia2wdk4I/CrBcDF7mWGp3&#10;4wNdj7EWKYRDiQpMjF0pZagMWQwj1xEn7st5izFBX0vt8ZbCbSvfs6yQFhtODQY7+jBU/RwvVgGt&#10;N4fp9yqYvfR5yPe7Yjre/Co1fO1XMxCR+vgUP9xbneZPCrg/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Q57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4" o:spid="_x0000_s1162" style="position:absolute;left:14903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r4MIA&#10;AADcAAAADwAAAGRycy9kb3ducmV2LnhtbERP22oCMRB9F/yHMIW+aXaleNkaRYViEXzQ9gOGzbhZ&#10;u5msSdTt3zeC0Lc5nOvMl51txI18qB0ryIcZCOLS6ZorBd9fH4MpiBCRNTaOScEvBVgu+r05Ftrd&#10;+UC3Y6xECuFQoAITY1tIGUpDFsPQtcSJOzlvMSboK6k93lO4beQoy8bSYs2pwWBLG0Plz/FqFdB6&#10;e5idV8Hspc9Dvt+NZ2/bi1KvL93qHUSkLv6Ln+5PneZPJ/B4Jl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avg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35" o:spid="_x0000_s1163" style="position:absolute;left:15970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/ksUA&#10;AADcAAAADwAAAGRycy9kb3ducmV2LnhtbESP3WoCMRCF74W+Q5hC7zS7UkS3RrFCsQhe+PMAw2a6&#10;2XYz2Sapbt/euSj0boZz5pxvluvBd+pKMbWBDZSTAhRxHWzLjYHL+W08B5UyssUuMBn4pQTr1cNo&#10;iZUNNz7S9ZQbJSGcKjTgcu4rrVPtyGOahJ5YtI8QPWZZY6NtxJuE+05Pi2KmPbYsDQ572jqqv04/&#10;3gC97o6Lz01yBx3LVB72s8Xz7tuYp8dh8wIq05D/zX/X71bw5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j+SxQAAANwAAAAPAAAAAAAAAAAAAAAAAJgCAABkcnMv&#10;ZG93bnJldi54bWxQSwUGAAAAAAQABAD1AAAAig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6" o:spid="_x0000_s1164" style="position:absolute;left:16236;top:3388;width:896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aCcIA&#10;AADcAAAADwAAAGRycy9kb3ducmV2LnhtbERP22oCMRB9L/gPYQq+1ewWEXc1ihaKIvjg5QOGzXSz&#10;7WayTaKuf2+EQt/mcK4zX/a2FVfyoXGsIB9lIIgrpxuuFZxPn29TECEia2wdk4I7BVguBi9zLLW7&#10;8YGux1iLFMKhRAUmxq6UMlSGLIaR64gT9+W8xZigr6X2eEvhtpXvWTaRFhtODQY7+jBU/RwvVgGt&#10;N4fiexXMXvo85PvdpBhvfpUavvarGYhIffwX/7m3Os2fFvB8Jl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poJ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37" o:spid="_x0000_s1165" style="position:absolute;left:17297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lScUA&#10;AADcAAAADwAAAGRycy9kb3ducmV2LnhtbESPzWrDMBCE74W+g9hCbo3sUkLtRAlpoSQUcsjPAyzW&#10;xnJqrVxJTdy37x4Kve0yszPfLlaj79WVYuoCGyinBSjiJtiOWwOn4/vjC6iUkS32gcnADyVYLe/v&#10;FljbcOM9XQ+5VRLCqUYDLueh1jo1jjymaRiIRTuH6DHLGlttI94k3Pf6qShm2mPH0uBwoDdHzefh&#10;2xug182+uqyT2+lYpnL3MaueN1/GTB7G9RxUpjH/m/+ut1bwK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aVJxQAAANwAAAAPAAAAAAAAAAAAAAAAAJgCAABkcnMv&#10;ZG93bnJldi54bWxQSwUGAAAAAAQABAD1AAAAig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8" o:spid="_x0000_s1166" style="position:absolute;left:17564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A0sEA&#10;AADc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wih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5ANLBAAAA3AAAAA8AAAAAAAAAAAAAAAAAmAIAAGRycy9kb3du&#10;cmV2LnhtbFBLBQYAAAAABAAEAPUAAACGAwAAAAA=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39" o:spid="_x0000_s1167" style="position:absolute;left:18630;top:3388;width:1074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epcIA&#10;AADcAAAADwAAAGRycy9kb3ducmV2LnhtbERP22oCMRB9L/gPYQp9q9mVIu5qFC2IUvDBywcMm+lm&#10;281km0Rd/74RBN/mcK4zW/S2FRfyoXGsIB9mIIgrpxuuFZyO6/cJiBCRNbaOScGNAizmg5cZltpd&#10;eU+XQ6xFCuFQogITY1dKGSpDFsPQdcSJ+3beYkzQ11J7vKZw28pRlo2lxYZTg8GOPg1Vv4ezVUCr&#10;zb74WQazkz4P+e5rXHxs/pR6e+2XUxCR+vgUP9xbneYXI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56l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0" o:spid="_x0000_s1168" style="position:absolute;left:20224;top:3388;width:896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7PsIA&#10;AADcAAAADwAAAGRycy9kb3ducmV2LnhtbERP3WrCMBS+H+wdwhG8m2mdiO2MooOhDLyw7gEOzVnT&#10;2Zx0Sab17ZfBwLvz8f2e5XqwnbiQD61jBfkkA0FcO91yo+Dj9Pa0ABEissbOMSm4UYD16vFhiaV2&#10;Vz7SpYqNSCEcSlRgYuxLKUNtyGKYuJ44cZ/OW4wJ+kZqj9cUbjs5zbK5tNhyajDY06uh+lz9WAW0&#10;3R2Lr00wB+nzkB/e58Vs963UeDRsXkBEGuJd/O/e6zS/eIa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zs+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1" o:spid="_x0000_s1169" style="position:absolute;left:21291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jSsIA&#10;AADcAAAADwAAAGRycy9kb3ducmV2LnhtbERP22oCMRB9L/gPYQq+1eyKSHc1ihZEKfjg5QOGzXSz&#10;7WayTaKuf98IQt/mcK4zX/a2FVfyoXGsIB9lIIgrpxuuFZxPm7d3ECEia2wdk4I7BVguBi9zLLW7&#10;8YGux1iLFMKhRAUmxq6UMlSGLIaR64gT9+W8xZigr6X2eEvhtpXjLJtKiw2nBoMdfRiqfo4Xq4DW&#10;20PxvQpmL30e8v3ntJhsf5UavvarGYhIffwXP907neYXE3g8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qNK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2" o:spid="_x0000_s1170" style="position:absolute;left:21558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G0cIA&#10;AADcAAAADwAAAGRycy9kb3ducmV2LnhtbERP3WrCMBS+H+wdwhG8m2lliu2MooOhDLyw7gEOzVnT&#10;2Zx0Sab17ZfBwLvz8f2e5XqwnbiQD61jBfkkA0FcO91yo+Dj9Pa0ABEissbOMSm4UYD16vFhiaV2&#10;Vz7SpYqNSCEcSlRgYuxLKUNtyGKYuJ44cZ/OW4wJ+kZqj9cUbjs5zbK5tNhyajDY06uh+lz9WAW0&#10;3R2Lr00wB+nzkB/e58Xz7lup8WjYvICINMS7+N+912l+MYO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gbR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43" o:spid="_x0000_s1171" style="position:absolute;left:22618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YpsIA&#10;AADcAAAADwAAAGRycy9kb3ducmV2LnhtbERP3WrCMBS+F3yHcITdadoxiq1GcYPhGHjhzwMcmmNT&#10;bU66JNPu7ZfBwLvz8f2e5XqwnbiRD61jBfksA0FcO91yo+B0fJ/OQYSIrLFzTAp+KMB6NR4tsdLu&#10;znu6HWIjUgiHChWYGPtKylAbshhmridO3Nl5izFB30jt8Z7CbSefs6yQFltODQZ7ejNUXw/fVgG9&#10;bvflZRPMTvo85LvPonzZfin1NBk2CxCRhvgQ/7s/dJpfF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Jim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4" o:spid="_x0000_s1172" style="position:absolute;left:22885;top:3388;width:89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9PcIA&#10;AADcAAAADwAAAGRycy9kb3ducmV2LnhtbERPzWoCMRC+F3yHMEJvNbulWHdrFCsURfCg9gGGzXSz&#10;dTNZk6jbtzdCwdt8fL8znfe2FRfyoXGsIB9lIIgrpxuuFXwfvl4mIEJE1tg6JgV/FGA+GzxNsdTu&#10;yju67GMtUgiHEhWYGLtSylAZshhGriNO3I/zFmOCvpba4zWF21a+ZtlYWmw4NRjsaGmoOu7PVgF9&#10;rnbF7yKYrfR5yLebcfG2Oin1POwXHyAi9fEh/nevdZpfvMP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D09wgAAANwAAAAPAAAAAAAAAAAAAAAAAJgCAABkcnMvZG93&#10;bnJldi54bWxQSwUGAAAAAAQABAD1AAAAhwMAAAAA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5" o:spid="_x0000_s1173" style="position:absolute;left:23952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pT8UA&#10;AADcAAAADwAAAGRycy9kb3ducmV2LnhtbESPzWrDMBCE74W+g9hCbo3sUkLtRAlpoSQUcsjPAyzW&#10;xnJqrVxJTdy37x4Kve0yszPfLlaj79WVYuoCGyinBSjiJtiOWwOn4/vjC6iUkS32gcnADyVYLe/v&#10;FljbcOM9XQ+5VRLCqUYDLueh1jo1jjymaRiIRTuH6DHLGlttI94k3Pf6qShm2mPH0uBwoDdHzefh&#10;2xug182+uqyT2+lYpnL3MaueN1/GTB7G9RxUpjH/m/+ut1bwK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6lPxQAAANwAAAAPAAAAAAAAAAAAAAAAAJgCAABkcnMv&#10;ZG93bnJldi54bWxQSwUGAAAAAAQABAD1AAAAig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6" o:spid="_x0000_s1174" style="position:absolute;left:24218;top:3388;width:896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M1MEA&#10;AADc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yigL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PDNTBAAAA3AAAAA8AAAAAAAAAAAAAAAAAmAIAAGRycy9kb3du&#10;cmV2LnhtbFBLBQYAAAAABAAEAPUAAACGAwAAAAA=&#10;" filled="f" stroked="f">
              <v:textbox inset="0,0,0,0">
                <w:txbxContent>
                  <w:p w:rsidR="00B152BD" w:rsidRPr="00472D85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72D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47" o:spid="_x0000_s1175" style="position:absolute;left:25285;top:3388;width:1073;height:1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RssQA&#10;AADcAAAADwAAAGRycy9kb3ducmV2LnhtbESPUWvCMBSF3wf7D+EOfJtph8isxtINhkPwwW4/4NJc&#10;m2pz0yWZdv/eCMIeD+ec73BW5Wh7cSYfOscK8mkGgrhxuuNWwffXx/MriBCRNfaOScEfBSjXjw8r&#10;LLS78J7OdWxFgnAoUIGJcSikDI0hi2HqBuLkHZy3GJP0rdQeLwlue/mSZXNpseO0YHCgd0PNqf61&#10;Cuhts18cq2B20uch323ni9nmR6nJ01gtQUQa43/43v7UChIRbmfS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UbLEAAAA3AAAAA8AAAAAAAAAAAAAAAAAmAIAAGRycy9k&#10;b3ducmV2LnhtbFBLBQYAAAAABAAEAPUAAACJAwAAAAA=&#10;" filled="f" stroked="f">
              <v:textbox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Line 148" o:spid="_x0000_s1176" style="position:absolute;visibility:visible" from="101,3118" to="107,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4+FsUAAADcAAAADwAAAGRycy9kb3ducmV2LnhtbESPQWvCQBSE74X+h+UJ3prdeAgS3YgI&#10;glBabBTp8ZF9TYLZt2l2G+O/7xYKHoeZ+YZZbybbiZEG3zrWkCYKBHHlTMu1hvNp/7IE4QOywc4x&#10;abiTh03x/LTG3Lgbf9BYhlpECPscNTQh9LmUvmrIok9cTxy9LzdYDFEOtTQD3iLcdnKhVCYtthwX&#10;Guxp11B1LX+shszW3+r4+XYZ31/7Q7b13bK8p1rPZ9N2BSLQFB7h//bBaFioF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4+FsUAAADcAAAADwAAAAAAAAAA&#10;AAAAAAChAgAAZHJzL2Rvd25yZXYueG1sUEsFBgAAAAAEAAQA+QAAAJMDAAAAAA==&#10;" strokeweight=".85pt"/>
            <v:line id="Line 149" o:spid="_x0000_s1177" style="position:absolute;visibility:visible" from="1454,3118" to="1460,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gYcQAAADcAAAADwAAAGRycy9kb3ducmV2LnhtbESPQWvCQBSE7wX/w/KE3uquOQSJriKC&#10;IBSlpiIeH9lnEsy+jdltjP/eLRR6HGbmG2axGmwjeup87VjDdKJAEBfO1FxqOH1vP2YgfEA22Dgm&#10;DU/ysFqO3haYGffgI/V5KEWEsM9QQxVCm0npi4os+olriaN3dZ3FEGVXStPhI8JtIxOlUmmx5rhQ&#10;YUubiopb/mM1pLa8q6/L/twfPttduvbNLH9OtX4fD+s5iEBD+A//tXdGQ6IS+D0Tj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KBhxAAAANwAAAAPAAAAAAAAAAAA&#10;AAAAAKECAABkcnMvZG93bnJldi54bWxQSwUGAAAAAAQABAD5AAAAkgMAAAAA&#10;" strokeweight=".85pt"/>
            <v:line id="Line 150" o:spid="_x0000_s1178" style="position:absolute;visibility:visible" from="101,3118" to="25406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AF+sQAAADcAAAADwAAAGRycy9kb3ducmV2LnhtbESPQWvCQBSE74X+h+UVvNVdLQSJriJC&#10;QZCKRik9PrLPJJh9m2bXGP+9Kwgeh5n5hpkteluLjlpfOdYwGioQxLkzFRcajofvzwkIH5AN1o5J&#10;w408LObvbzNMjbvynrosFCJC2KeooQyhSaX0eUkW/dA1xNE7udZiiLItpGnxGuG2lmOlEmmx4rhQ&#10;YkOrkvJzdrEaElv8q93fz2+33TTrZOnrSXYbaT346JdTEIH68Ao/22ujYay+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AX6xAAAANwAAAAPAAAAAAAAAAAA&#10;AAAAAKECAABkcnMvZG93bnJldi54bWxQSwUGAAAAAAQABAD5AAAAkgMAAAAA&#10;" strokeweight=".85pt"/>
            <v:line id="Line 151" o:spid="_x0000_s1179" style="position:absolute;visibility:visible" from="25406,3118" to="25412,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djsQAAADcAAAADwAAAGRycy9kb3ducmV2LnhtbESPQWvCQBSE74X+h+UVvNVdpQSJriJC&#10;QZCKRik9PrLPJJh9m2bXGP+9Kwgeh5n5hpkteluLjlpfOdYwGioQxLkzFRcajofvzwkIH5AN1o5J&#10;w408LObvbzNMjbvynrosFCJC2KeooQyhSaX0eUkW/dA1xNE7udZiiLItpGnxGuG2lmOlEmmx4rhQ&#10;YkOrkvJzdrEaElv8q93fz2+33TTrZOnrSXYbaT346JdTEIH68Ao/22ujYay+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Z2OxAAAANwAAAAPAAAAAAAAAAAA&#10;AAAAAKECAABkcnMvZG93bnJldi54bWxQSwUGAAAAAAQABAD5AAAAkgMAAAAA&#10;" strokeweight=".85pt"/>
            <v:line id="Line 152" o:spid="_x0000_s1180" style="position:absolute;visibility:visible" from="101,5377" to="25406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4FcQAAADcAAAADwAAAGRycy9kb3ducmV2LnhtbESPQWvCQBSE74X+h+UVvNVdhQaJriJC&#10;QZCKRik9PrLPJJh9m2bXGP+9Kwgeh5n5hpkteluLjlpfOdYwGioQxLkzFRcajofvzwkIH5AN1o5J&#10;w408LObvbzNMjbvynrosFCJC2KeooQyhSaX0eUkW/dA1xNE7udZiiLItpGnxGuG2lmOlEmmx4rhQ&#10;YkOrkvJzdrEaElv8q93fz2+33TTrZOnrSXYbaT346JdTEIH68Ao/22ujYay+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TgVxAAAANwAAAAPAAAAAAAAAAAA&#10;AAAAAKECAABkcnMvZG93bnJldi54bWxQSwUGAAAAAAQABAD5AAAAkgMAAAAA&#10;" strokeweight=".85pt"/>
            <v:rect id="Rectangle 153" o:spid="_x0000_s1181" style="position:absolute;top:5709;width:2139;height:1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<v:textbox inset="0,0,0,0">
                <w:txbxContent>
                  <w:p w:rsidR="00B152BD" w:rsidRPr="008828D3" w:rsidRDefault="00B152BD" w:rsidP="008828D3">
                    <w:pPr>
                      <w:rPr>
                        <w:rFonts w:ascii="Times New Roman" w:hAnsi="Times New Roman" w:cs="Times New Roman"/>
                        <w:vertAlign w:val="superscript"/>
                      </w:rPr>
                    </w:pPr>
                    <w:r w:rsidRPr="008828D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>15</w:t>
                    </w:r>
                  </w:p>
                </w:txbxContent>
              </v:textbox>
            </v:rect>
            <v:rect id="Rectangle 154" o:spid="_x0000_s1182" style="position:absolute;top:5575;width:406;height:14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JxsUA&#10;AADcAAAADwAAAGRycy9kb3ducmV2LnhtbESPzWrDMBCE74W8g9hAb43sUPLjRDZJoaQUckjaB1is&#10;jeXWWjmSmrhvXxUCOQ4z8w2zrgbbiQv50DpWkE8yEMS10y03Cj4/Xp8WIEJE1tg5JgW/FKAqRw9r&#10;LLS78oEux9iIBOFQoAITY19IGWpDFsPE9cTJOzlvMSbpG6k9XhPcdnKaZTNpseW0YLCnF0P19/HH&#10;KqDt7rD82gSzlz4P+f59tnzenZV6HA+bFYhIQ7yHb+03rWCazeH/TDo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8nGxQAAANwAAAAPAAAAAAAAAAAAAAAAAJgCAABkcnMv&#10;ZG93bnJldi54bWxQSwUGAAAAAAQABAD1AAAAig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55" o:spid="_x0000_s1183" style="position:absolute;left:2590;top:5717;width:400;height:14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dtMIA&#10;AADcAAAADwAAAGRycy9kb3ducmV2LnhtbERP3WrCMBS+H/gO4QjerWlFyuwaRQdDGXih2wMcmrOm&#10;W3NSk2i7t18uBrv8+P7r7WR7cScfOscKiiwHQdw43XGr4OP99fEJRIjIGnvHpOCHAmw3s4caK+1G&#10;PtP9EluRQjhUqMDEOFRShsaQxZC5gThxn85bjAn6VmqPYwq3vVzmeSktdpwaDA70Yqj5vtysAtof&#10;zuuvXTAn6YtQnN7K9epwVWoxn3bPICJN8V/85z5qBcs8rU1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F20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56" o:spid="_x0000_s1184" style="position:absolute;left:22910;top:5572;width:2293;height:12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4L8QA&#10;AADcAAAADwAAAGRycy9kb3ducmV2LnhtbESP0WoCMRRE3wX/IVyhb5pdKeJujaKFYhF8UPsBl811&#10;s7q52Sapbv/eFAo+DjNzhlmsetuKG/nQOFaQTzIQxJXTDdcKvk4f4zmIEJE1to5JwS8FWC2HgwWW&#10;2t35QLdjrEWCcChRgYmxK6UMlSGLYeI64uSdnbcYk/S11B7vCW5bOc2ymbTYcFow2NG7oep6/LEK&#10;aLM9FJd1MHvp85Dvd7Pidfut1MuoX7+BiNTHZ/i//akVTLMC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+C/EAAAA3AAAAA8AAAAAAAAAAAAAAAAAmAIAAGRycy9k&#10;b3ducmV2LnhtbFBLBQYAAAAABAAEAPUAAACJAwAAAAA=&#10;" filled="f" stroked="f">
              <v:textbox inset="0,0,0,0">
                <w:txbxContent>
                  <w:p w:rsidR="00B152BD" w:rsidRPr="008828D3" w:rsidRDefault="00B152BD" w:rsidP="008828D3">
                    <w:pPr>
                      <w:rPr>
                        <w:rFonts w:ascii="Times New Roman" w:hAnsi="Times New Roman" w:cs="Times New Roman"/>
                        <w:vertAlign w:val="superscript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  <w:r w:rsidRPr="008828D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1</w:t>
                    </w:r>
                    <w:r w:rsidRPr="008828D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 xml:space="preserve">  </w:t>
                    </w:r>
                    <w:r w:rsidRPr="008828D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Rectangle 157" o:spid="_x0000_s1185" style="position:absolute;left:25641;top:5717;width:400;height:14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Hb8IA&#10;AADc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yKND+d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8dvwgAAANwAAAAPAAAAAAAAAAAAAAAAAJgCAABkcnMvZG93&#10;bnJldi54bWxQSwUGAAAAAAQABAD1AAAAhwMAAAAA&#10;" filled="f" stroked="f">
              <v:textbox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58" o:spid="_x0000_s1186" style="position:absolute;left:20085;top:1988;width:5321;height:1130;visibility:visible;mso-wrap-style:square;v-text-anchor:top" coordsize="83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I7sQA&#10;AADcAAAADwAAAGRycy9kb3ducmV2LnhtbESPQWvCQBSE7wX/w/IEb3UTDxKiq0hA0B4EbVG8PbLP&#10;ZDH7NmS3Sfz33UKhx2FmvmHW29E2oqfOG8cK0nkCgrh02nCl4Otz/56B8AFZY+OYFLzIw3YzeVtj&#10;rt3AZ+ovoRIRwj5HBXUIbS6lL2uy6OeuJY7ew3UWQ5RdJXWHQ4TbRi6SZCktGo4LNbZU1FQ+L99W&#10;wTG73fuPXXHEZ1mcT4M22dUUSs2m424FItAY/sN/7YNWsEhT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CO7EAAAA3AAAAA8AAAAAAAAAAAAAAAAAmAIAAGRycy9k&#10;b3ducmV2LnhtbFBLBQYAAAAABAAEAPUAAACJAwAAAAA=&#10;" path="m838,209r,-9l838,189r-3,-19l827,153r-8,-17l813,131r-6,-9l802,120r-6,-6l791,111r-6,-3l777,106r-9,l489,106r-6,l475,103r-6,-3l464,97r-6,-5l450,89r-3,-8l441,75,433,58,425,41,422,22r,-11l419,r,11l419,22r-3,19l408,58r-9,17l394,81r-6,8l383,92r-6,5l372,100r-6,3l358,106r-9,l70,106r-6,l56,108r-6,3l45,114r-6,6l31,122r-3,9l22,136r-8,17l5,170,3,189r,11l,209e" filled="f" strokeweight=".85pt">
              <v:path arrowok="t" o:connecttype="custom" o:connectlocs="532130,112949;532130,108085;532130,102140;530225,91872;525145,82685;520065,73498;516255,70796;512445,65932;509270,64851;505460,61609;502285,59987;498475,58366;493395,57285;487680,57285;310515,57285;306705,57285;301625,55664;297815,54043;294640,52421;290830,49719;285750,48098;283845,43774;280035,40532;274955,31345;269875,22157;267970,11889;267970,5945;266065,0;266065,5945;266065,11889;264160,22157;259080,31345;253365,40532;250190,43774;246380,48098;243205,49719;239395,52421;236220,54043;232410,55664;227330,57285;221615,57285;44450,57285;40640,57285;35560,58366;31750,59987;28575,61609;24765,64851;19685,65932;17780,70796;13970,73498;8890,82685;3175,91872;1905,102140;1905,108085;0,112949" o:connectangles="0,0,0,0,0,0,0,0,0,0,0,0,0,0,0,0,0,0,0,0,0,0,0,0,0,0,0,0,0,0,0,0,0,0,0,0,0,0,0,0,0,0,0,0,0,0,0,0,0,0,0,0,0,0,0"/>
            </v:shape>
            <w10:wrap type="none"/>
            <w10:anchorlock/>
          </v:group>
        </w:pict>
      </w:r>
    </w:p>
    <w:p w:rsidR="008828D3" w:rsidRPr="00B82993" w:rsidRDefault="008828D3" w:rsidP="00F156C2">
      <w:pPr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>2.2. Для представления отрицательного числа в дополнительном коде производится инвертирование цифровых разрядов прямого кода (получение обратного кода числа) с добавлением единицы в младший разряд. В знак</w:t>
      </w:r>
      <w:r w:rsidRPr="00B82993">
        <w:rPr>
          <w:rFonts w:ascii="Times New Roman" w:hAnsi="Times New Roman" w:cs="Times New Roman"/>
          <w:sz w:val="28"/>
          <w:szCs w:val="28"/>
        </w:rPr>
        <w:t>о</w:t>
      </w:r>
      <w:r w:rsidRPr="00B82993">
        <w:rPr>
          <w:rFonts w:ascii="Times New Roman" w:hAnsi="Times New Roman" w:cs="Times New Roman"/>
          <w:sz w:val="28"/>
          <w:szCs w:val="28"/>
        </w:rPr>
        <w:t>вый разряд числа заносится единица (знак “–”).</w:t>
      </w:r>
    </w:p>
    <w:p w:rsidR="008828D3" w:rsidRPr="00B82993" w:rsidRDefault="008828D3" w:rsidP="008828D3">
      <w:pPr>
        <w:tabs>
          <w:tab w:val="left" w:pos="1260"/>
          <w:tab w:val="left" w:pos="1620"/>
        </w:tabs>
        <w:spacing w:after="0"/>
        <w:ind w:left="539" w:right="10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>[–</w:t>
      </w:r>
      <w:r w:rsidRPr="00B829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B82993">
        <w:rPr>
          <w:rFonts w:ascii="Times New Roman" w:hAnsi="Times New Roman" w:cs="Times New Roman"/>
          <w:sz w:val="28"/>
          <w:szCs w:val="28"/>
        </w:rPr>
        <w:t xml:space="preserve"> = 1.000 0000 1111 1010 – прямой код,</w:t>
      </w:r>
    </w:p>
    <w:p w:rsidR="008828D3" w:rsidRPr="00B82993" w:rsidRDefault="008828D3" w:rsidP="008828D3">
      <w:pPr>
        <w:tabs>
          <w:tab w:val="left" w:pos="1260"/>
          <w:tab w:val="left" w:pos="1620"/>
        </w:tabs>
        <w:spacing w:after="0"/>
        <w:ind w:left="539" w:right="10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>[–</w:t>
      </w:r>
      <w:r w:rsidRPr="00B82993">
        <w:rPr>
          <w:rFonts w:ascii="Times New Roman" w:hAnsi="Times New Roman" w:cs="Times New Roman"/>
          <w:i/>
          <w:sz w:val="28"/>
          <w:szCs w:val="28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82993">
        <w:rPr>
          <w:rFonts w:ascii="Times New Roman" w:hAnsi="Times New Roman" w:cs="Times New Roman"/>
          <w:sz w:val="28"/>
          <w:szCs w:val="28"/>
        </w:rPr>
        <w:t xml:space="preserve"> = 1.111 1111 0000 0101 – обратный код,</w:t>
      </w:r>
    </w:p>
    <w:p w:rsidR="008828D3" w:rsidRPr="00B82993" w:rsidRDefault="008828D3" w:rsidP="008828D3">
      <w:pPr>
        <w:tabs>
          <w:tab w:val="left" w:pos="1260"/>
          <w:tab w:val="left" w:pos="1620"/>
        </w:tabs>
        <w:spacing w:after="0"/>
        <w:ind w:left="539" w:right="1026" w:firstLine="4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   </w:t>
      </w:r>
      <w:r w:rsidRPr="00B82993">
        <w:rPr>
          <w:rFonts w:ascii="Times New Roman" w:hAnsi="Times New Roman" w:cs="Times New Roman"/>
          <w:sz w:val="28"/>
          <w:szCs w:val="28"/>
          <w:u w:val="single"/>
        </w:rPr>
        <w:t xml:space="preserve">         +   </w:t>
      </w:r>
      <w:r w:rsidRPr="00B8299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1</w:t>
      </w:r>
    </w:p>
    <w:p w:rsidR="008828D3" w:rsidRPr="00B82993" w:rsidRDefault="008828D3" w:rsidP="008828D3">
      <w:pPr>
        <w:tabs>
          <w:tab w:val="left" w:pos="1260"/>
          <w:tab w:val="left" w:pos="1620"/>
        </w:tabs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993">
        <w:rPr>
          <w:rFonts w:ascii="Times New Roman" w:hAnsi="Times New Roman" w:cs="Times New Roman"/>
          <w:sz w:val="28"/>
          <w:szCs w:val="28"/>
        </w:rPr>
        <w:t xml:space="preserve">   [–</w:t>
      </w:r>
      <w:r w:rsidRPr="00B82993">
        <w:rPr>
          <w:rFonts w:ascii="Times New Roman" w:hAnsi="Times New Roman" w:cs="Times New Roman"/>
          <w:i/>
          <w:sz w:val="28"/>
          <w:szCs w:val="28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B82993">
        <w:rPr>
          <w:rFonts w:ascii="Times New Roman" w:hAnsi="Times New Roman" w:cs="Times New Roman"/>
          <w:sz w:val="28"/>
          <w:szCs w:val="28"/>
        </w:rPr>
        <w:t xml:space="preserve"> = 1.111 1111 0000 0110 – дополнительный код.</w:t>
      </w:r>
    </w:p>
    <w:p w:rsidR="008828D3" w:rsidRPr="00B82993" w:rsidRDefault="008828D3" w:rsidP="008828D3">
      <w:pPr>
        <w:ind w:right="23" w:firstLine="53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82993">
        <w:rPr>
          <w:rFonts w:ascii="Times New Roman" w:hAnsi="Times New Roman" w:cs="Times New Roman"/>
          <w:i/>
          <w:noProof/>
          <w:sz w:val="28"/>
          <w:szCs w:val="28"/>
        </w:rPr>
        <w:t>Для преобразования отрицательных чисел из прямого кода в дополнительный может использоваться следующее правило. Младшие нули прямого кода, включая младшую (крайнюю правую) единицу, сохраняются и в дополнительном коде, а остальные разряды прямого кода заменяются на противоположные (инвертируются) в дополнительном коде.</w:t>
      </w:r>
      <w:r w:rsidR="001A7885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B82993">
        <w:rPr>
          <w:rFonts w:ascii="Times New Roman" w:hAnsi="Times New Roman" w:cs="Times New Roman"/>
          <w:i/>
          <w:noProof/>
          <w:sz w:val="28"/>
          <w:szCs w:val="28"/>
        </w:rPr>
        <w:t>Преобразование применяется только к цифровым разрядам числа</w:t>
      </w:r>
      <w:r w:rsidR="00EA4B2F">
        <w:rPr>
          <w:rFonts w:ascii="Times New Roman" w:hAnsi="Times New Roman" w:cs="Times New Roman"/>
          <w:i/>
          <w:noProof/>
          <w:sz w:val="28"/>
          <w:szCs w:val="28"/>
        </w:rPr>
        <w:t>, знаковый разряд не меняется</w:t>
      </w:r>
      <w:r w:rsidRPr="00B82993">
        <w:rPr>
          <w:rFonts w:ascii="Times New Roman" w:hAnsi="Times New Roman" w:cs="Times New Roman"/>
          <w:i/>
          <w:noProof/>
          <w:sz w:val="28"/>
          <w:szCs w:val="28"/>
        </w:rPr>
        <w:t>. С использованием этого правила:</w:t>
      </w:r>
    </w:p>
    <w:p w:rsidR="008828D3" w:rsidRPr="00B82993" w:rsidRDefault="008828D3" w:rsidP="008828D3">
      <w:pPr>
        <w:ind w:left="540" w:right="2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829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795" cy="802005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B82993" w:rsidRDefault="008828D3" w:rsidP="008828D3">
      <w:pPr>
        <w:ind w:right="22"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2993">
        <w:rPr>
          <w:rFonts w:ascii="Times New Roman" w:hAnsi="Times New Roman" w:cs="Times New Roman"/>
          <w:noProof/>
          <w:sz w:val="28"/>
          <w:szCs w:val="28"/>
        </w:rPr>
        <w:t>Полученное представление числа в дополниительном коде записывается в формате:</w:t>
      </w:r>
    </w:p>
    <w:p w:rsidR="008828D3" w:rsidRPr="00C9576A" w:rsidRDefault="00982AA7" w:rsidP="008828D3">
      <w:pPr>
        <w:spacing w:after="0"/>
        <w:ind w:right="1026" w:firstLine="53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</w:r>
      <w:r>
        <w:rPr>
          <w:noProof/>
          <w:sz w:val="28"/>
          <w:szCs w:val="28"/>
          <w:lang w:eastAsia="ru-RU"/>
        </w:rPr>
        <w:pict>
          <v:group id="Полотно 162" o:spid="_x0000_s1187" editas="canvas" style="width:225.05pt;height:52.7pt;mso-position-horizontal-relative:char;mso-position-vertical-relative:line" coordsize="28581,6693">
            <v:shape id="_x0000_s1188" type="#_x0000_t75" style="position:absolute;width:28581;height:6693;visibility:visible">
              <v:fill o:detectmouseclick="t"/>
              <v:path o:connecttype="none"/>
            </v:shape>
            <v:rect id="Rectangle 20" o:spid="_x0000_s1189" style="position:absolute;left:1359;top:658;width:896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1" o:spid="_x0000_s1190" style="position:absolute;left:2420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191" style="position:absolute;left:2686;top:658;width:896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3" o:spid="_x0000_s1192" style="position:absolute;left:3747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193" style="position:absolute;left:4014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5" o:spid="_x0000_s1194" style="position:absolute;left:5074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6" o:spid="_x0000_s1195" style="position:absolute;left:5341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7" o:spid="_x0000_s1196" style="position:absolute;left:6401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" o:spid="_x0000_s1197" style="position:absolute;left:7995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9" o:spid="_x0000_s1198" style="position:absolute;left:9055;top:658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0" o:spid="_x0000_s1199" style="position:absolute;left:9316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1" o:spid="_x0000_s1200" style="position:absolute;left:10376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2" o:spid="_x0000_s1201" style="position:absolute;left:10643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3" o:spid="_x0000_s1202" style="position:absolute;left:11703;top:658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4" o:spid="_x0000_s1203" style="position:absolute;left:11970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5" o:spid="_x0000_s1204" style="position:absolute;left:13031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6" o:spid="_x0000_s1205" style="position:absolute;left:14624;top:658;width:896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7" o:spid="_x0000_s1206" style="position:absolute;left:15685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8" o:spid="_x0000_s1207" style="position:absolute;left:15952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9" o:spid="_x0000_s1208" style="position:absolute;left:17012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0" o:spid="_x0000_s1209" style="position:absolute;left:17272;top:658;width:896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41" o:spid="_x0000_s1210" style="position:absolute;left:18333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2" o:spid="_x0000_s1211" style="position:absolute;left:18600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43" o:spid="_x0000_s1212" style="position:absolute;left:19660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213" style="position:absolute;left:21254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45" o:spid="_x0000_s1214" style="position:absolute;left:22314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6" o:spid="_x0000_s1215" style="position:absolute;left:22581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7" o:spid="_x0000_s1216" style="position:absolute;left:23641;top:658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8" o:spid="_x0000_s1217" style="position:absolute;left:23908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9" o:spid="_x0000_s1218" style="position:absolute;left:24969;top:658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50" o:spid="_x0000_s1219" style="position:absolute;left:25229;top:658;width:895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51" o:spid="_x0000_s1220" style="position:absolute;left:26289;top:658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Line 52" o:spid="_x0000_s1221" style="position:absolute;visibility:visible" from="1201,360" to="1207,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hwd8IAAADcAAAADwAAAGRycy9kb3ducmV2LnhtbERPTYvCMBC9L/gfwgje1rQLFqlGEUEQ&#10;RHGriMehGdtiM+k2sdZ/bxYW9jaP9znzZW9q0VHrKssK4nEEgji3uuJCwfm0+ZyCcB5ZY22ZFLzI&#10;wXIx+Jhjqu2Tv6nLfCFCCLsUFZTeN6mULi/JoBvbhjhwN9sa9AG2hdQtPkO4qeVXFCXSYMWhocSG&#10;1iXl9+xhFCSm+ImO1/2lO+yabbJy9TR7xUqNhv1qBsJT7//Ff+6tDvMnMfw+Ey6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hwd8IAAADcAAAADwAAAAAAAAAAAAAA&#10;AAChAgAAZHJzL2Rvd25yZXYueG1sUEsFBgAAAAAEAAQA+QAAAJADAAAAAA==&#10;" strokeweight=".85pt"/>
            <v:line id="Line 53" o:spid="_x0000_s1222" style="position:absolute;visibility:visible" from="2566,360" to="2572,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uAMMAAADcAAAADwAAAGRycy9kb3ducmV2LnhtbERP32vCMBB+H+x/CDfwbSYWLNIZRQaC&#10;IMqsMvZ4NLe2rLnUJrb1v1+Ewd7u4/t5y/VoG9FT52vHGmZTBYK4cKbmUsPlvH1dgPAB2WDjmDTc&#10;ycN69fy0xMy4gU/U56EUMYR9hhqqENpMSl9UZNFPXUscuW/XWQwRdqU0HQ4x3DYyUSqVFmuODRW2&#10;9F5R8ZPfrIbUllf18XX47I/7dpdufLPI7zOtJy/j5g1EoDH8i//cOxPnzxN4PB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a7gDDAAAA3AAAAA8AAAAAAAAAAAAA&#10;AAAAoQIAAGRycy9kb3ducmV2LnhtbFBLBQYAAAAABAAEAPkAAACRAwAAAAA=&#10;" strokeweight=".85pt"/>
            <v:line id="Line 54" o:spid="_x0000_s1223" style="position:absolute;visibility:visible" from="1201,360" to="26435,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Lm8MAAADcAAAADwAAAGRycy9kb3ducmV2LnhtbERP22rCQBB9F/oPyxR8040Vg6SuEoRC&#10;QFpsWkofh+w0Cc3Oxuyay9+7QqFvczjX2R1G04ieOldbVrBaRiCIC6trLhV8frwstiCcR9bYWCYF&#10;Ezk47B9mO0y0Hfid+tyXIoSwS1BB5X2bSOmKigy6pW2JA/djO4M+wK6UusMhhJtGPkVRLA3WHBoq&#10;bOlYUfGbX42C2JSX6Pz9+tW/ndosTl2zzaeVUvPHMX0G4Wn0/+I/d6bD/M0a7s+EC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WS5vDAAAA3AAAAA8AAAAAAAAAAAAA&#10;AAAAoQIAAGRycy9kb3ducmV2LnhtbFBLBQYAAAAABAAEAPkAAACRAwAAAAA=&#10;" strokeweight=".85pt"/>
            <v:line id="Line 55" o:spid="_x0000_s1224" style="position:absolute;visibility:visible" from="26435,360" to="26442,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/T78MAAADcAAAADwAAAGRycy9kb3ducmV2LnhtbERP22rCQBB9F/oPyxR8041Fg6SuEoRC&#10;QFpsWkofh+w0Cc3Oxuyay9+7QqFvczjX2R1G04ieOldbVrBaRiCIC6trLhV8frwstiCcR9bYWCYF&#10;Ezk47B9mO0y0Hfid+tyXIoSwS1BB5X2bSOmKigy6pW2JA/djO4M+wK6UusMhhJtGPkVRLA3WHBoq&#10;bOlYUfGbX42C2JSX6Pz9+tW/ndosTl2zzaeVUvPHMX0G4Wn0/+I/d6bD/M0a7s+EC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/0+/DAAAA3AAAAA8AAAAAAAAAAAAA&#10;AAAAoQIAAGRycy9kb3ducmV2LnhtbFBLBQYAAAAABAAEAPkAAACRAwAAAAA=&#10;" strokeweight=".85pt"/>
            <v:line id="Line 56" o:spid="_x0000_s1225" style="position:absolute;visibility:visible" from="1201,2969" to="26435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2dMMAAADcAAAADwAAAGRycy9kb3ducmV2LnhtbERPTWuDQBC9B/oflin0FlcLETHZhBAI&#10;CKUltaX0OLgTlbizxt0a/ffZQqG3ebzP2ewm04mRBtdaVpBEMQjiyuqWawWfH8dlBsJ5ZI2dZVIw&#10;k4Pd9mGxwVzbG7/TWPpahBB2OSpovO9zKV3VkEEX2Z44cGc7GPQBDrXUA95CuOnkcxyn0mDLoaHB&#10;ng4NVZfyxyhITX2NT9+vX+PbS1+ke9dl5Zwo9fQ47dcgPE3+X/znLnSYv1rB7zPhAr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zdnTDAAAA3AAAAA8AAAAAAAAAAAAA&#10;AAAAoQIAAGRycy9kb3ducmV2LnhtbFBLBQYAAAAABAAEAPkAAACRAwAAAAA=&#10;" strokeweight=".85pt"/>
            <v:rect id="Rectangle 57" o:spid="_x0000_s1226" style="position:absolute;left:1348;top:3331;width:1478;height:1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<v:textbox inset="0,0,0,0">
                <w:txbxContent>
                  <w:p w:rsidR="00B152BD" w:rsidRPr="0041499B" w:rsidRDefault="00B152BD" w:rsidP="008828D3">
                    <w:pPr>
                      <w:rPr>
                        <w:vertAlign w:val="superscript"/>
                      </w:rPr>
                    </w:pPr>
                    <w:r w:rsidRPr="0041499B">
                      <w:rPr>
                        <w:color w:val="000000"/>
                        <w:sz w:val="28"/>
                        <w:szCs w:val="28"/>
                        <w:vertAlign w:val="superscript"/>
                      </w:rPr>
                      <w:t>1</w:t>
                    </w:r>
                    <w:r w:rsidRPr="0041499B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vertAlign w:val="superscript"/>
                      </w:rPr>
                      <w:t>5</w:t>
                    </w:r>
                  </w:p>
                </w:txbxContent>
              </v:textbox>
            </v:rect>
            <v:rect id="Rectangle 58" o:spid="_x0000_s1227" style="position:absolute;left:2337;top:3334;width:1562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EA4B2F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EA4B2F">
                      <w:rPr>
                        <w:color w:val="000000"/>
                        <w:sz w:val="28"/>
                        <w:szCs w:val="28"/>
                        <w:vertAlign w:val="superscript"/>
                      </w:rPr>
                      <w:t>14</w:t>
                    </w:r>
                  </w:p>
                </w:txbxContent>
              </v:textbox>
            </v:rect>
            <v:rect id="Rectangle 60" o:spid="_x0000_s1229" style="position:absolute;left:3677;top:3331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1" o:spid="_x0000_s1230" style="position:absolute;left:24010;top:3331;width:3164;height:1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B152BD" w:rsidRPr="0041499B" w:rsidRDefault="00B152BD" w:rsidP="008828D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</w:pPr>
                    <w:r>
                      <w:t xml:space="preserve"> </w:t>
                    </w:r>
                    <w:r w:rsidRPr="0041499B"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w:t xml:space="preserve">1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  <w:r w:rsidRPr="0041499B"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Rectangle 62" o:spid="_x0000_s1231" style="position:absolute;left:26645;top:3331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28D3" w:rsidRPr="00C13E10" w:rsidRDefault="008828D3" w:rsidP="008828D3">
      <w:pPr>
        <w:spacing w:after="0"/>
        <w:ind w:right="1026" w:firstLine="53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57B0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B617DE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C13E10" w:rsidRPr="00C13E10">
        <w:rPr>
          <w:rFonts w:ascii="Times New Roman" w:hAnsi="Times New Roman" w:cs="Times New Roman"/>
          <w:b/>
          <w:sz w:val="28"/>
          <w:szCs w:val="28"/>
        </w:rPr>
        <w:t>Представление чисел с плавающей запятой</w:t>
      </w:r>
    </w:p>
    <w:p w:rsidR="008828D3" w:rsidRPr="00B617DE" w:rsidRDefault="00C13E10" w:rsidP="008828D3">
      <w:pPr>
        <w:spacing w:after="0"/>
        <w:ind w:right="1026" w:firstLine="53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13E10">
        <w:rPr>
          <w:rFonts w:ascii="Times New Roman" w:hAnsi="Times New Roman" w:cs="Times New Roman"/>
          <w:b/>
          <w:sz w:val="28"/>
          <w:szCs w:val="28"/>
        </w:rPr>
        <w:t xml:space="preserve"> в формате</w:t>
      </w:r>
      <w:r w:rsidRPr="00B617DE">
        <w:rPr>
          <w:rFonts w:ascii="Times New Roman" w:hAnsi="Times New Roman" w:cs="Times New Roman"/>
          <w:sz w:val="28"/>
          <w:szCs w:val="28"/>
        </w:rPr>
        <w:t xml:space="preserve"> </w:t>
      </w:r>
      <w:r w:rsidR="008828D3" w:rsidRPr="00C13E10">
        <w:rPr>
          <w:rFonts w:ascii="Times New Roman" w:hAnsi="Times New Roman" w:cs="Times New Roman"/>
          <w:b/>
          <w:i/>
          <w:caps/>
          <w:sz w:val="28"/>
          <w:szCs w:val="28"/>
        </w:rPr>
        <w:t>Ф1</w:t>
      </w:r>
    </w:p>
    <w:p w:rsidR="008828D3" w:rsidRPr="00B617DE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7DE">
        <w:rPr>
          <w:rFonts w:ascii="Times New Roman" w:hAnsi="Times New Roman" w:cs="Times New Roman"/>
          <w:sz w:val="28"/>
          <w:szCs w:val="28"/>
        </w:rPr>
        <w:t xml:space="preserve">Для представления числа в формате с плавающей запятой определяется его мантисса и порядок. В связи с тем, что в формате </w:t>
      </w:r>
      <w:r w:rsidRPr="00B617DE">
        <w:rPr>
          <w:rFonts w:ascii="Times New Roman" w:hAnsi="Times New Roman" w:cs="Times New Roman"/>
          <w:i/>
          <w:sz w:val="28"/>
          <w:szCs w:val="28"/>
        </w:rPr>
        <w:t>Ф1</w:t>
      </w:r>
      <w:r w:rsidRPr="00B617DE">
        <w:rPr>
          <w:rFonts w:ascii="Times New Roman" w:hAnsi="Times New Roman" w:cs="Times New Roman"/>
          <w:sz w:val="28"/>
          <w:szCs w:val="28"/>
        </w:rPr>
        <w:t xml:space="preserve"> используется шес</w:t>
      </w:r>
      <w:r w:rsidRPr="00B617DE">
        <w:rPr>
          <w:rFonts w:ascii="Times New Roman" w:hAnsi="Times New Roman" w:cs="Times New Roman"/>
          <w:sz w:val="28"/>
          <w:szCs w:val="28"/>
        </w:rPr>
        <w:t>т</w:t>
      </w:r>
      <w:r w:rsidRPr="00B617DE">
        <w:rPr>
          <w:rFonts w:ascii="Times New Roman" w:hAnsi="Times New Roman" w:cs="Times New Roman"/>
          <w:sz w:val="28"/>
          <w:szCs w:val="28"/>
        </w:rPr>
        <w:lastRenderedPageBreak/>
        <w:t>надцатеричное представление порядка, для этой цели удобнее использовать число, представленное в шестнадцатеричной системе счисления. Для опр</w:t>
      </w:r>
      <w:r w:rsidRPr="00B617DE">
        <w:rPr>
          <w:rFonts w:ascii="Times New Roman" w:hAnsi="Times New Roman" w:cs="Times New Roman"/>
          <w:sz w:val="28"/>
          <w:szCs w:val="28"/>
        </w:rPr>
        <w:t>е</w:t>
      </w:r>
      <w:r w:rsidRPr="00B617DE">
        <w:rPr>
          <w:rFonts w:ascii="Times New Roman" w:hAnsi="Times New Roman" w:cs="Times New Roman"/>
          <w:sz w:val="28"/>
          <w:szCs w:val="28"/>
        </w:rPr>
        <w:t>деления мантиссы и порядка производится перемещение запятой в шестн</w:t>
      </w:r>
      <w:r w:rsidRPr="00B617DE">
        <w:rPr>
          <w:rFonts w:ascii="Times New Roman" w:hAnsi="Times New Roman" w:cs="Times New Roman"/>
          <w:sz w:val="28"/>
          <w:szCs w:val="28"/>
        </w:rPr>
        <w:t>а</w:t>
      </w:r>
      <w:r w:rsidRPr="00B617DE">
        <w:rPr>
          <w:rFonts w:ascii="Times New Roman" w:hAnsi="Times New Roman" w:cs="Times New Roman"/>
          <w:sz w:val="28"/>
          <w:szCs w:val="28"/>
        </w:rPr>
        <w:t>дцатеричном числе влево или вправо таким образом, чтобы она установилась перед старшей значащей цифрой. Полученное дробное число представляет мантиссу числа с плавающей запятой. Модуль порядка определяется колич</w:t>
      </w:r>
      <w:r w:rsidRPr="00B617DE">
        <w:rPr>
          <w:rFonts w:ascii="Times New Roman" w:hAnsi="Times New Roman" w:cs="Times New Roman"/>
          <w:sz w:val="28"/>
          <w:szCs w:val="28"/>
        </w:rPr>
        <w:t>е</w:t>
      </w:r>
      <w:r w:rsidRPr="00B617DE">
        <w:rPr>
          <w:rFonts w:ascii="Times New Roman" w:hAnsi="Times New Roman" w:cs="Times New Roman"/>
          <w:sz w:val="28"/>
          <w:szCs w:val="28"/>
        </w:rPr>
        <w:t>ством шестнадцатеричных цифр, на которое была перенесена запятая. Знак порядка определяется направлением, в котором переносилась запятая. При перенесении запятой влево порядок положителен, вправо – отрицателен.</w:t>
      </w:r>
    </w:p>
    <w:p w:rsidR="008828D3" w:rsidRPr="00B617DE" w:rsidRDefault="008828D3" w:rsidP="008828D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7DE">
        <w:rPr>
          <w:rFonts w:ascii="Times New Roman" w:hAnsi="Times New Roman" w:cs="Times New Roman"/>
          <w:sz w:val="28"/>
          <w:szCs w:val="28"/>
        </w:rPr>
        <w:t>Такой способ получения мантиссы и порядка дает нормализованное чи</w:t>
      </w:r>
      <w:r w:rsidRPr="00B617DE">
        <w:rPr>
          <w:rFonts w:ascii="Times New Roman" w:hAnsi="Times New Roman" w:cs="Times New Roman"/>
          <w:sz w:val="28"/>
          <w:szCs w:val="28"/>
        </w:rPr>
        <w:t>с</w:t>
      </w:r>
      <w:r w:rsidRPr="00B617DE">
        <w:rPr>
          <w:rFonts w:ascii="Times New Roman" w:hAnsi="Times New Roman" w:cs="Times New Roman"/>
          <w:sz w:val="28"/>
          <w:szCs w:val="28"/>
        </w:rPr>
        <w:t>ло, у которого старшая цифра мантиссы значащая.</w:t>
      </w:r>
    </w:p>
    <w:p w:rsidR="008828D3" w:rsidRPr="00B617DE" w:rsidRDefault="008828D3" w:rsidP="008828D3">
      <w:pPr>
        <w:spacing w:after="0"/>
        <w:ind w:firstLine="539"/>
        <w:jc w:val="both"/>
        <w:rPr>
          <w:rFonts w:ascii="Times New Roman" w:hAnsi="Times New Roman" w:cs="Times New Roman"/>
          <w:i/>
        </w:rPr>
      </w:pPr>
      <w:r w:rsidRPr="00B617DE">
        <w:rPr>
          <w:rFonts w:ascii="Times New Roman" w:hAnsi="Times New Roman" w:cs="Times New Roman"/>
          <w:sz w:val="28"/>
          <w:szCs w:val="28"/>
        </w:rPr>
        <w:t>Если в исходном числе запятая находится перед старшей значащей ци</w:t>
      </w:r>
      <w:r w:rsidRPr="00B617DE">
        <w:rPr>
          <w:rFonts w:ascii="Times New Roman" w:hAnsi="Times New Roman" w:cs="Times New Roman"/>
          <w:sz w:val="28"/>
          <w:szCs w:val="28"/>
        </w:rPr>
        <w:t>ф</w:t>
      </w:r>
      <w:r w:rsidRPr="00B617DE">
        <w:rPr>
          <w:rFonts w:ascii="Times New Roman" w:hAnsi="Times New Roman" w:cs="Times New Roman"/>
          <w:sz w:val="28"/>
          <w:szCs w:val="28"/>
        </w:rPr>
        <w:t>рой, то порядок этого числа равен нулю</w:t>
      </w:r>
      <w:r w:rsidRPr="00B617DE">
        <w:rPr>
          <w:rFonts w:ascii="Times New Roman" w:hAnsi="Times New Roman" w:cs="Times New Roman"/>
          <w:i/>
          <w:sz w:val="28"/>
          <w:szCs w:val="28"/>
        </w:rPr>
        <w:t>.</w:t>
      </w:r>
    </w:p>
    <w:p w:rsidR="008828D3" w:rsidRPr="00B617DE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7DE">
        <w:rPr>
          <w:rFonts w:ascii="Times New Roman" w:hAnsi="Times New Roman" w:cs="Times New Roman"/>
          <w:sz w:val="28"/>
          <w:szCs w:val="28"/>
        </w:rPr>
        <w:t>По значению порядка определяется характеристика (смещенный пор</w:t>
      </w:r>
      <w:r w:rsidRPr="00B617DE">
        <w:rPr>
          <w:rFonts w:ascii="Times New Roman" w:hAnsi="Times New Roman" w:cs="Times New Roman"/>
          <w:sz w:val="28"/>
          <w:szCs w:val="28"/>
        </w:rPr>
        <w:t>я</w:t>
      </w:r>
      <w:r w:rsidRPr="00B617DE">
        <w:rPr>
          <w:rFonts w:ascii="Times New Roman" w:hAnsi="Times New Roman" w:cs="Times New Roman"/>
          <w:sz w:val="28"/>
          <w:szCs w:val="28"/>
        </w:rPr>
        <w:t xml:space="preserve">док) числа путем сложения порядка со смещением (для формата </w:t>
      </w:r>
      <w:r w:rsidRPr="00B617DE">
        <w:rPr>
          <w:rFonts w:ascii="Times New Roman" w:hAnsi="Times New Roman" w:cs="Times New Roman"/>
          <w:i/>
          <w:sz w:val="28"/>
          <w:szCs w:val="28"/>
        </w:rPr>
        <w:t>Ф1</w:t>
      </w:r>
      <w:r w:rsidRPr="00B617DE">
        <w:rPr>
          <w:rFonts w:ascii="Times New Roman" w:hAnsi="Times New Roman" w:cs="Times New Roman"/>
          <w:sz w:val="28"/>
          <w:szCs w:val="28"/>
        </w:rPr>
        <w:t xml:space="preserve"> велич</w:t>
      </w:r>
      <w:r w:rsidRPr="00B617DE">
        <w:rPr>
          <w:rFonts w:ascii="Times New Roman" w:hAnsi="Times New Roman" w:cs="Times New Roman"/>
          <w:sz w:val="28"/>
          <w:szCs w:val="28"/>
        </w:rPr>
        <w:t>и</w:t>
      </w:r>
      <w:r w:rsidRPr="00B617DE">
        <w:rPr>
          <w:rFonts w:ascii="Times New Roman" w:hAnsi="Times New Roman" w:cs="Times New Roman"/>
          <w:sz w:val="28"/>
          <w:szCs w:val="28"/>
        </w:rPr>
        <w:t>на смещения равна 64), после чего двоичные значения знака, характеристики и мантиссы числа записываются в формат.</w:t>
      </w:r>
    </w:p>
    <w:p w:rsidR="008828D3" w:rsidRPr="00B617DE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8828D3" w:rsidRPr="00B617DE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7DE">
        <w:rPr>
          <w:rFonts w:ascii="Times New Roman" w:hAnsi="Times New Roman" w:cs="Times New Roman"/>
          <w:sz w:val="28"/>
          <w:szCs w:val="28"/>
        </w:rPr>
        <w:t xml:space="preserve">3.1. Для определения мантиссы и порядка числа </w:t>
      </w:r>
      <w:r w:rsidRPr="00B617D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617DE">
        <w:rPr>
          <w:rFonts w:ascii="Times New Roman" w:hAnsi="Times New Roman" w:cs="Times New Roman"/>
          <w:sz w:val="28"/>
          <w:szCs w:val="28"/>
        </w:rPr>
        <w:t xml:space="preserve"> запятая переносится влево на две шестнадцатеричные цифры:</w:t>
      </w:r>
    </w:p>
    <w:p w:rsidR="008828D3" w:rsidRPr="00B617DE" w:rsidRDefault="008828D3" w:rsidP="008828D3">
      <w:pPr>
        <w:spacing w:after="0"/>
        <w:ind w:left="539" w:right="1026"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617DE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493376" behindDoc="0" locked="0" layoutInCell="1" allowOverlap="0">
            <wp:simplePos x="0" y="0"/>
            <wp:positionH relativeFrom="column">
              <wp:posOffset>1925955</wp:posOffset>
            </wp:positionH>
            <wp:positionV relativeFrom="paragraph">
              <wp:posOffset>3810</wp:posOffset>
            </wp:positionV>
            <wp:extent cx="2383790" cy="661035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7D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617DE">
        <w:rPr>
          <w:rFonts w:ascii="Times New Roman" w:hAnsi="Times New Roman" w:cs="Times New Roman"/>
          <w:sz w:val="28"/>
          <w:szCs w:val="28"/>
        </w:rPr>
        <w:t>=250</w:t>
      </w:r>
    </w:p>
    <w:p w:rsidR="008828D3" w:rsidRPr="00C9576A" w:rsidRDefault="008828D3" w:rsidP="00985BA8">
      <w:pPr>
        <w:spacing w:after="0"/>
        <w:ind w:left="539" w:right="1026" w:firstLine="539"/>
        <w:jc w:val="both"/>
        <w:rPr>
          <w:sz w:val="28"/>
          <w:szCs w:val="28"/>
        </w:rPr>
      </w:pPr>
    </w:p>
    <w:p w:rsidR="008828D3" w:rsidRPr="00B617DE" w:rsidRDefault="008828D3" w:rsidP="008828D3">
      <w:pPr>
        <w:spacing w:after="0"/>
        <w:ind w:left="539" w:right="1026"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85BA8" w:rsidRPr="00985BA8" w:rsidRDefault="00985BA8" w:rsidP="008828D3">
      <w:pPr>
        <w:spacing w:after="0"/>
        <w:ind w:left="539" w:right="1026" w:firstLine="539"/>
        <w:jc w:val="both"/>
        <w:rPr>
          <w:rFonts w:ascii="Times New Roman" w:hAnsi="Times New Roman" w:cs="Times New Roman"/>
          <w:sz w:val="8"/>
          <w:szCs w:val="8"/>
        </w:rPr>
      </w:pPr>
    </w:p>
    <w:p w:rsidR="008828D3" w:rsidRPr="00B617DE" w:rsidRDefault="008828D3" w:rsidP="008828D3">
      <w:pPr>
        <w:spacing w:after="0"/>
        <w:ind w:left="539"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7DE">
        <w:rPr>
          <w:rFonts w:ascii="Times New Roman" w:hAnsi="Times New Roman" w:cs="Times New Roman"/>
          <w:sz w:val="28"/>
          <w:szCs w:val="28"/>
        </w:rPr>
        <w:t xml:space="preserve">Характеристика числа </w:t>
      </w:r>
      <w:r w:rsidRPr="00B617D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617DE">
        <w:rPr>
          <w:rFonts w:ascii="Times New Roman" w:hAnsi="Times New Roman" w:cs="Times New Roman"/>
          <w:sz w:val="28"/>
          <w:szCs w:val="28"/>
        </w:rPr>
        <w:t>:</w:t>
      </w:r>
    </w:p>
    <w:p w:rsidR="008828D3" w:rsidRPr="00B617DE" w:rsidRDefault="008828D3" w:rsidP="008828D3">
      <w:pPr>
        <w:spacing w:after="120"/>
        <w:ind w:left="539"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7D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617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B617D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617D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617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B617DE">
        <w:rPr>
          <w:rFonts w:ascii="Times New Roman" w:hAnsi="Times New Roman" w:cs="Times New Roman"/>
          <w:sz w:val="28"/>
          <w:szCs w:val="28"/>
        </w:rPr>
        <w:t xml:space="preserve"> + 64 = (66)</w:t>
      </w:r>
      <w:r w:rsidRPr="00B617D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617DE">
        <w:rPr>
          <w:rFonts w:ascii="Times New Roman" w:hAnsi="Times New Roman" w:cs="Times New Roman"/>
          <w:sz w:val="28"/>
          <w:szCs w:val="28"/>
        </w:rPr>
        <w:t xml:space="preserve"> = (1000010)</w:t>
      </w:r>
      <w:r w:rsidRPr="00B617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17DE">
        <w:rPr>
          <w:rFonts w:ascii="Times New Roman" w:hAnsi="Times New Roman" w:cs="Times New Roman"/>
          <w:sz w:val="28"/>
          <w:szCs w:val="28"/>
        </w:rPr>
        <w:t>.</w:t>
      </w:r>
    </w:p>
    <w:p w:rsidR="008828D3" w:rsidRPr="00B617DE" w:rsidRDefault="008828D3" w:rsidP="008828D3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7DE">
        <w:rPr>
          <w:rFonts w:ascii="Times New Roman" w:hAnsi="Times New Roman" w:cs="Times New Roman"/>
          <w:sz w:val="28"/>
          <w:szCs w:val="28"/>
        </w:rPr>
        <w:t>Для получения двоичного значения характеристики, соответствующей положительному или нулевому порядку, в ее старший разряд записывается единица (вес этого разряда характеристики равен величине смещения – 64), а в младших разрядах характеристики представляется величина порядка</w:t>
      </w:r>
    </w:p>
    <w:p w:rsidR="008828D3" w:rsidRPr="00C9576A" w:rsidRDefault="00982AA7" w:rsidP="00AE7B16">
      <w:pPr>
        <w:spacing w:after="0"/>
        <w:ind w:left="539" w:right="23" w:hanging="25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</w:r>
      <w:r>
        <w:rPr>
          <w:noProof/>
          <w:sz w:val="28"/>
          <w:szCs w:val="28"/>
          <w:lang w:eastAsia="ru-RU"/>
        </w:rPr>
        <w:pict>
          <v:group id="Полотно 116" o:spid="_x0000_s1232" editas="canvas" style="width:261.85pt;height:79.6pt;mso-position-horizontal-relative:char;mso-position-vertical-relative:line" coordorigin=",-705" coordsize="33254,10108">
            <v:shape id="_x0000_s1233" type="#_x0000_t75" style="position:absolute;top:-705;width:33254;height:10108;visibility:visible">
              <v:fill o:detectmouseclick="t"/>
              <v:path o:connecttype="none"/>
            </v:shape>
            <v:rect id="Rectangle 161" o:spid="_x0000_s1234" style="position:absolute;left:3710;top:7047;width:1727;height:2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<v:textbox style="mso-fit-shape-to-text:t" inset="0,0,0,0">
                <w:txbxContent>
                  <w:p w:rsidR="00B152BD" w:rsidRPr="00BD45FE" w:rsidRDefault="00B152BD" w:rsidP="008828D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2" o:spid="_x0000_s1235" style="position:absolute;left:5766;top:362;width:1682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B152BD" w:rsidRPr="00BD45FE" w:rsidRDefault="00B152BD" w:rsidP="008828D3">
                    <w:p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BD45FE">
                      <w:rPr>
                        <w:rFonts w:ascii="Times New Roman" w:hAnsi="Times New Roman" w:cs="Times New Roman"/>
                        <w:i/>
                        <w:color w:val="000000"/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rect>
            <v:rect id="Rectangle 163" o:spid="_x0000_s1236" style="position:absolute;left:7080;top:1003;width:622;height:29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B152BD" w:rsidRPr="00BD45FE" w:rsidRDefault="00B152BD" w:rsidP="008828D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w:pPr>
                    <w:r w:rsidRPr="00BD45FE">
                      <w:rPr>
                        <w:rFonts w:ascii="Times New Roman" w:hAnsi="Times New Roman" w:cs="Times New Roman"/>
                        <w:i/>
                        <w:color w:val="000000"/>
                        <w:sz w:val="24"/>
                        <w:szCs w:val="24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164" o:spid="_x0000_s1237" style="position:absolute;left:7946;top:360;width:238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  </w:t>
                    </w:r>
                    <w:r>
                      <w:rPr>
                        <w:color w:val="000000"/>
                        <w:lang w:val="en-US"/>
                      </w:rPr>
                      <w:t>=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65" o:spid="_x0000_s1238" style="position:absolute;left:10460;top:560;width:8020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efsQA&#10;AADb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s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nn7EAAAA2wAAAA8AAAAAAAAAAAAAAAAAmAIAAGRycy9k&#10;b3ducmV2LnhtbFBLBQYAAAAABAAEAPUAAACJAwAAAAA=&#10;" filled="f" stroked="f">
              <v:textbox style="mso-fit-shape-to-text:t" inset="0,0,0,0">
                <w:txbxContent>
                  <w:p w:rsidR="00B152BD" w:rsidRPr="00BD45FE" w:rsidRDefault="00B152BD" w:rsidP="008828D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D45F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BD45F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BD45F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BD45F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BD45F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BD45F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BD45F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rect>
            <v:rect id="Rectangle 166" o:spid="_x0000_s1239" style="position:absolute;left:18182;top:361;width:781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>).</w:t>
                    </w:r>
                  </w:p>
                </w:txbxContent>
              </v:textbox>
            </v:rect>
            <v:rect id="Rectangle 167" o:spid="_x0000_s1240" style="position:absolute;left:19242;top:361;width:331;height:2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68" o:spid="_x0000_s1241" style="position:absolute;left:16080;top:1929;width:2102;height:1124;visibility:visible;mso-wrap-style:square;v-text-anchor:top" coordsize="33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ry8MA&#10;AADbAAAADwAAAGRycy9kb3ducmV2LnhtbESPS2vCQBSF9wX/w3CF7upEoaLRSRChIF0U37i8zNwm&#10;oZk7ITM1yb93hEKXh/P4OOu8t7W4U+srxwqmkwQEsXam4kLB+fTxtgDhA7LB2jEpGMhDno1e1pga&#10;1/GB7sdQiDjCPkUFZQhNKqXXJVn0E9cQR+/btRZDlG0hTYtdHLe1nCXJXFqsOBJKbGhbkv45/trI&#10;vc520/3ldvq8zfX1Cy96WASv1Ou436xABOrDf/ivvTMKlu/w/BJ/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ry8MAAADbAAAADwAAAAAAAAAAAAAAAACYAgAAZHJzL2Rv&#10;d25yZXYueG1sUEsFBgAAAAAEAAQA9QAAAIgDAAAAAA==&#10;" path="m331,r,19l328,35r-3,15l322,64r-3,4l319,73r-3,5l313,83r-2,2l308,87r-3,l302,90r-110,l190,90r-3,l184,92r-3,5l178,99r,5l175,109r-3,7l169,127r-2,15l167,158r-3,19l164,158r,-16l161,127r-3,-11l155,109r-3,-5l149,99r,-2l146,92r-2,-2l141,90r-3,l25,90,23,87r,l20,85,17,83,14,78,11,73,8,68r,-4l5,50,2,35,,19,,e" filled="f" strokeweight=".85pt">
              <v:path arrowok="t" o:connecttype="custom" o:connectlocs="210185,0;210185,12065;208280,22225;206375,31750;204470,40640;202565,43180;202565,46355;200660,49530;198755,52705;197485,53975;195580,55245;193675,55245;191770,57150;121920,57150;120650,57150;118745,57150;116840,58420;114935,61595;113030,62865;113030,66040;111125,69215;109220,73660;107315,80645;106045,90170;106045,100330;104140,112395;104140,100330;104140,90170;102235,80645;100330,73660;98425,69215;96520,66040;94615,62865;94615,61595;92710,58420;91440,57150;89535,57150;87630,57150;15875,57150;14605,55245;14605,55245;12700,53975;10795,52705;8890,49530;6985,46355;5080,43180;5080,40640;3175,31750;1270,22225;0,12065;0,0" o:connectangles="0,0,0,0,0,0,0,0,0,0,0,0,0,0,0,0,0,0,0,0,0,0,0,0,0,0,0,0,0,0,0,0,0,0,0,0,0,0,0,0,0,0,0,0,0,0,0,0,0,0,0"/>
            </v:shape>
            <v:rect id="Rectangle 169" o:spid="_x0000_s1242" style="position:absolute;left:10340;top:2971;width:1035;height:235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64</w:t>
                    </w:r>
                  </w:p>
                </w:txbxContent>
              </v:textbox>
            </v:rect>
            <v:rect id="Rectangle 170" o:spid="_x0000_s1243" style="position:absolute;left:11584;top:2971;width:235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71" o:spid="_x0000_s1244" style="position:absolute;left:10460;top:1884;width:915;height:1169;visibility:visible;mso-wrap-style:square;v-text-anchor:top" coordsize="14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Nd8AA&#10;AADbAAAADwAAAGRycy9kb3ducmV2LnhtbERPz2vCMBS+D/wfwhO8jJmqMFxnFBEFLztY9f5Inm1d&#10;81KSaKt//XIQdvz4fi9WvW3EnXyoHSuYjDMQxNqZmksFp+PuYw4iRGSDjWNS8KAAq+XgbYG5cR0f&#10;6F7EUqQQDjkqqGJscymDrshiGLuWOHEX5y3GBH0pjccuhdtGTrPsU1qsOTVU2NKmIv1b3KyC7hKK&#10;99l2cz2cS949J6z99UcrNRr2628Qkfr4L36590bBVxqbvqQf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BNd8AAAADbAAAADwAAAAAAAAAAAAAAAACYAgAAZHJzL2Rvd25y&#10;ZXYueG1sUEsFBgAAAAAEAAQA9QAAAIUDAAAAAA==&#10;" path="m84,97r,80l81,179r,3l78,182r-6,2l69,182r-2,l67,179r-3,-2l64,97r3,-3l67,92r2,-2l72,90r6,l81,92r,2l84,97r,xm,118l72,r72,118l,118xe" fillcolor="black" strokeweight=".15pt">
              <v:path arrowok="t" o:connecttype="custom" o:connectlocs="53340,61595;53340,112395;51435,113665;51435,115570;49530,115570;45720,116840;43815,115570;42545,115570;42545,113665;40640,112395;40640,61595;42545,59690;42545,58420;43815,57150;45720,57150;49530,57150;51435,58420;51435,59690;53340,61595;53340,61595;0,74930;45720,0;91440,74930;0,74930" o:connectangles="0,0,0,0,0,0,0,0,0,0,0,0,0,0,0,0,0,0,0,0,0,0,0,0"/>
              <o:lock v:ext="edit" verticies="t"/>
            </v:shape>
            <v:shape id="Freeform 172" o:spid="_x0000_s1245" style="position:absolute;left:9571;top:3631;width:2744;height:1124;visibility:visible;mso-wrap-style:square;v-text-anchor:top" coordsize="43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ny8QA&#10;AADbAAAADwAAAGRycy9kb3ducmV2LnhtbESP0WrCQBRE3wv+w3IF3+pGQTHRVSRg0QcLtf2AS/aa&#10;BLN34+5WE7/eFQp9HGbmDLPadKYRN3K+tqxgMk5AEBdW11wq+PnevS9A+ICssbFMCnrysFkP3laY&#10;aXvnL7qdQikihH2GCqoQ2kxKX1Rk0I9tSxy9s3UGQ5SulNrhPcJNI6dJMpcGa44LFbaUV1RcTr9G&#10;Qe521z5JP+f8mF0O237aLz6OuVKjYbddggjUhf/wX3uvFaQp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Z8vEAAAA2wAAAA8AAAAAAAAAAAAAAAAAmAIAAGRycy9k&#10;b3ducmV2LnhtbFBLBQYAAAAABAAEAPUAAACJAwAAAAA=&#10;" path="m432,r,16l429,33r-3,16l423,61r-3,5l418,73r-3,5l412,80r-3,3l403,85r-3,2l397,87r-144,l251,87r-6,3l242,92r-3,2l236,99r-3,2l230,108r-3,5l225,127r-6,15l219,158r-3,19l216,158r-3,-16l210,127r-3,-14l204,108r-2,-7l199,99r-3,-5l193,92r-6,-2l184,87r-3,l37,87r-2,l29,85,26,83,23,80,20,78,17,73,14,66,12,61,9,49,3,33,3,16,,e" filled="f" strokeweight=".85pt">
              <v:path arrowok="t" o:connecttype="custom" o:connectlocs="274320,0;274320,10160;272415,20955;270510,31115;268605,38735;266700,41910;265430,46355;263525,49530;261620,50800;259715,52705;255905,53975;254000,55245;252095,55245;160655,55245;159385,55245;155575,57150;153670,58420;151765,59690;149860,62865;147955,64135;146050,68580;144145,71755;142875,80645;139065,90170;139065,100330;137160,112395;137160,100330;135255,90170;133350,80645;131445,71755;129540,68580;128270,64135;126365,62865;124460,59690;122555,58420;118745,57150;116840,55245;114935,55245;23495,55245;22225,55245;18415,53975;16510,52705;14605,50800;12700,49530;10795,46355;8890,41910;7620,38735;5715,31115;1905,20955;1905,10160;0,0" o:connectangles="0,0,0,0,0,0,0,0,0,0,0,0,0,0,0,0,0,0,0,0,0,0,0,0,0,0,0,0,0,0,0,0,0,0,0,0,0,0,0,0,0,0,0,0,0,0,0,0,0,0,0"/>
            </v:shape>
            <v:rect id="Rectangle 173" o:spid="_x0000_s1246" style="position:absolute;left:5787;top:4853;width:5937;height:17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wzsUA&#10;AADcAAAADwAAAGRycy9kb3ducmV2LnhtbESPQWsCMRCF70L/Q5hCb5pdKVK3RrGCWAoe1P6AYTPd&#10;bLuZrEmq6793DoXeZnhv3vtmsRp8py4UUxvYQDkpQBHXwbbcGPg8bccvoFJGttgFJgM3SrBaPowW&#10;WNlw5QNdjrlREsKpQgMu577SOtWOPKZJ6IlF+wrRY5Y1NtpGvEq47/S0KGbaY8vS4LCnjaP65/jr&#10;DdDb7jD/Xie317FM5f5jNn/enY15ehzWr6AyDfnf/Hf9bgW/EH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zDOxQAAANwAAAAPAAAAAAAAAAAAAAAAAJgCAABkcnMv&#10;ZG93bnJldi54bWxQSwUGAAAAAAQABAD1AAAAigMAAAAA&#10;" filled="f" stroked="f">
              <v:textbox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смещение</w:t>
                    </w:r>
                  </w:p>
                </w:txbxContent>
              </v:textbox>
            </v:rect>
            <v:rect id="Rectangle 174" o:spid="_x0000_s1247" style="position:absolute;left:12238;top:4857;width:331;height:2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75" o:spid="_x0000_s1248" style="position:absolute;left:16721;top:2971;width:521;height:235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76" o:spid="_x0000_s1249" style="position:absolute;left:17344;top:2971;width:235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77" o:spid="_x0000_s1250" style="position:absolute;left:15661;top:3631;width:2743;height:1124;visibility:visible;mso-wrap-style:square;v-text-anchor:top" coordsize="43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Y4F8MA&#10;AADcAAAADwAAAGRycy9kb3ducmV2LnhtbERPzWoCMRC+F3yHMEJvNalU0dUosmCpBwu1fYBhM91d&#10;3EzWJOquT2+EQm/z8f3Oct3ZRlzIh9qxhteRAkFcOFNzqeHne/syAxEissHGMWnoKcB6NXhaYmbc&#10;lb/ocoilSCEcMtRQxdhmUoaiIoth5FrixP06bzEm6EtpPF5TuG3kWKmptFhzaqiwpbyi4ng4Ww25&#10;3556Nf+c8m1y3G36cT973+daPw+7zQJEpC7+i//cHybNV2/weCZ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Y4F8MAAADcAAAADwAAAAAAAAAAAAAAAACYAgAAZHJzL2Rv&#10;d25yZXYueG1sUEsFBgAAAAAEAAQA9QAAAIgDAAAAAA==&#10;" path="m432,r,16l429,33r-3,16l420,61r-2,5l415,73r-3,5l409,80r-3,3l403,85r-3,2l394,87r-144,l248,87r-3,3l242,92r-3,2l233,99r-3,2l227,108r,5l222,127r-3,15l216,158r,19l216,158r-3,-16l210,127r-6,-14l202,108r-3,-7l196,99r-3,-5l190,92r-3,-2l184,87r-6,l35,87r-3,l29,85,26,83,23,80,17,78,14,73,11,66r,-5l6,49,3,33,,16,,e" filled="f" strokeweight=".85pt">
              <v:path arrowok="t" o:connecttype="custom" o:connectlocs="274320,0;274320,10160;272415,20955;270510,31115;266700,38735;265430,41910;263525,46355;261620,49530;259715,50800;257810,52705;255905,53975;254000,55245;250190,55245;158750,55245;157480,55245;155575,57150;153670,58420;151765,59690;147955,62865;146050,64135;144145,68580;144145,71755;140970,80645;139065,90170;137160,100330;137160,112395;137160,100330;135255,90170;133350,80645;129540,71755;128270,68580;126365,64135;124460,62865;122555,59690;120650,58420;118745,57150;116840,55245;113030,55245;22225,55245;20320,55245;18415,53975;16510,52705;14605,50800;10795,49530;8890,46355;6985,41910;6985,38735;3810,31115;1905,20955;0,10160;0,0" o:connectangles="0,0,0,0,0,0,0,0,0,0,0,0,0,0,0,0,0,0,0,0,0,0,0,0,0,0,0,0,0,0,0,0,0,0,0,0,0,0,0,0,0,0,0,0,0,0,0,0,0,0,0"/>
            </v:shape>
            <v:rect id="Rectangle 178" o:spid="_x0000_s1251" style="position:absolute;left:14067;top:4853;width:4877;height:177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TVsIA&#10;AADcAAAADwAAAGRycy9kb3ducmV2LnhtbERP22oCMRB9L/gPYYS+1ewWK7oaxQpiKfjg5QOGzbhZ&#10;3UzWJOr275tCwbc5nOvMFp1txJ18qB0ryAcZCOLS6ZorBcfD+m0MIkRkjY1jUvBDARbz3ssMC+0e&#10;vKP7PlYihXAoUIGJsS2kDKUhi2HgWuLEnZy3GBP0ldQeHyncNvI9y0bSYs2pwWBLK0PlZX+zCuhz&#10;s5ucl8Fspc9Dvv0eTYabq1Kv/W45BRGpi0/xv/tLp/nZB/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JNWwgAAANwAAAAPAAAAAAAAAAAAAAAAAJgCAABkcnMvZG93&#10;bnJldi54bWxQSwUGAAAAAAQABAD1AAAAhwMAAAAA&#10;" filled="f" stroked="f">
              <v:textbox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порядок</w:t>
                    </w:r>
                  </w:p>
                </w:txbxContent>
              </v:textbox>
            </v:rect>
            <v:rect id="Rectangle 179" o:spid="_x0000_s1252" style="position:absolute;left:19376;top:4857;width:330;height:2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0" o:spid="_x0000_s1253" style="position:absolute;left:13198;top:2850;width:508;height:235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+</w:t>
                    </w:r>
                  </w:p>
                </w:txbxContent>
              </v:textbox>
            </v:rect>
            <v:rect id="Rectangle 181" o:spid="_x0000_s1254" style="position:absolute;left:14493;top:2939;width:235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2" o:spid="_x0000_s1255" style="position:absolute;left:20011;top:2939;width:508;height:235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183" o:spid="_x0000_s1256" style="position:absolute;left:20709;top:2939;width:235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4" o:spid="_x0000_s1257" style="position:absolute;left:22424;top:2971;width:1035;height:235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66</w:t>
                    </w:r>
                  </w:p>
                </w:txbxContent>
              </v:textbox>
            </v:rect>
            <v:rect id="Rectangle 185" o:spid="_x0000_s1258" style="position:absolute;left:23668;top:2971;width:235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86" o:spid="_x0000_s1259" style="position:absolute;left:21713;top:3631;width:2743;height:1124;visibility:visible;mso-wrap-style:square;v-text-anchor:top" coordsize="43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2vsMA&#10;AADcAAAADwAAAGRycy9kb3ducmV2LnhtbERPzWrCQBC+C32HZQq96UalYqOrSEBpDwrGPsCQHZNg&#10;djbd3WrSp+8Kgrf5+H5nue5MI67kfG1ZwXiUgCAurK65VPB92g7nIHxA1thYJgU9eVivXgZLTLW9&#10;8ZGueShFDGGfooIqhDaV0hcVGfQj2xJH7mydwRChK6V2eIvhppGTJJlJgzXHhgpbyioqLvmvUZC5&#10;7U+ffBxm/Pd++dr0k36+22dKvb12mwWIQF14ih/uTx3nj6dwf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Y2vsMAAADcAAAADwAAAAAAAAAAAAAAAACYAgAAZHJzL2Rv&#10;d25yZXYueG1sUEsFBgAAAAAEAAQA9QAAAIgDAAAAAA==&#10;" path="m432,r-3,19l429,35r-3,14l421,64r-3,4l415,73r-3,5l409,83r-3,2l403,87r-3,l395,87r-144,l248,90r-3,l242,92r-6,2l233,99r-2,5l228,108r-3,5l222,127r-3,15l216,158r,19l213,158r,-16l210,127r-5,-14l202,108r-3,-4l196,99r-3,-5l190,92r-3,-2l184,90r-5,-3l35,87r-3,l29,87,26,85,20,83,17,78,15,73,12,68,9,64,6,49,3,35,,19,,e" filled="f" strokeweight=".85pt">
              <v:path arrowok="t" o:connecttype="custom" o:connectlocs="274320,0;272415,12065;272415,22225;270510,31115;267335,40640;265430,43180;263525,46355;261620,49530;259715,52705;257810,53975;255905,55245;254000,55245;250825,55245;159385,55245;157480,57150;155575,57150;153670,58420;149860,59690;147955,62865;146685,66040;144780,68580;142875,71755;140970,80645;139065,90170;137160,100330;137160,112395;135255,100330;135255,90170;133350,80645;130175,71755;128270,68580;126365,66040;124460,62865;122555,59690;120650,58420;118745,57150;116840,57150;113665,55245;22225,55245;20320,55245;18415,55245;16510,53975;12700,52705;10795,49530;9525,46355;7620,43180;5715,40640;3810,31115;1905,22225;0,12065;0,0" o:connectangles="0,0,0,0,0,0,0,0,0,0,0,0,0,0,0,0,0,0,0,0,0,0,0,0,0,0,0,0,0,0,0,0,0,0,0,0,0,0,0,0,0,0,0,0,0,0,0,0,0,0,0"/>
            </v:shape>
            <v:rect id="Rectangle 187" o:spid="_x0000_s1260" style="position:absolute;left:21293;top:4853;width:9271;height:1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gEMEA&#10;AADcAAAADwAAAGRycy9kb3ducmV2LnhtbERP22oCMRB9L/gPYQTfanaLSF2NooWiFHzw8gHDZtys&#10;bibbJOr6940g9G0O5zqzRWcbcSMfascK8mEGgrh0uuZKwfHw/f4JIkRkjY1jUvCgAIt5722GhXZ3&#10;3tFtHyuRQjgUqMDE2BZShtKQxTB0LXHiTs5bjAn6SmqP9xRuG/mRZWNpsebUYLClL0PlZX+1Cmi1&#10;3k3Oy2C20uch3/6MJ6P1r1KDfrecgojUxX/xy73RaX4+guc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doBDBAAAA3AAAAA8AAAAAAAAAAAAAAAAAmAIAAGRycy9kb3du&#10;cmV2LnhtbFBLBQYAAAAABAAEAPUAAACGAwAAAAA=&#10;" filled="f" stroked="f">
              <v:textbox inset="0,0,0,0">
                <w:txbxContent>
                  <w:p w:rsidR="00B152BD" w:rsidRPr="00B617D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B617D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характеристика</w:t>
                    </w:r>
                  </w:p>
                </w:txbxContent>
              </v:textbox>
            </v:rect>
            <v:rect id="Rectangle 188" o:spid="_x0000_s1261" style="position:absolute;left:31390;top:4857;width:330;height:2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28D3" w:rsidRPr="00BD45FE" w:rsidRDefault="008828D3" w:rsidP="00985BA8">
      <w:pPr>
        <w:spacing w:after="0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При записи числа в формате</w:t>
      </w:r>
      <w:r w:rsidR="003021EB">
        <w:rPr>
          <w:rFonts w:ascii="Times New Roman" w:hAnsi="Times New Roman" w:cs="Times New Roman"/>
          <w:sz w:val="28"/>
          <w:szCs w:val="28"/>
        </w:rPr>
        <w:t xml:space="preserve"> </w:t>
      </w:r>
      <w:r w:rsidR="003021EB">
        <w:rPr>
          <w:rFonts w:ascii="Times New Roman" w:hAnsi="Times New Roman" w:cs="Times New Roman"/>
          <w:i/>
          <w:sz w:val="28"/>
          <w:szCs w:val="28"/>
        </w:rPr>
        <w:t>Ф</w:t>
      </w:r>
      <w:r w:rsidR="003021EB">
        <w:rPr>
          <w:rFonts w:ascii="Times New Roman" w:hAnsi="Times New Roman" w:cs="Times New Roman"/>
          <w:sz w:val="28"/>
          <w:szCs w:val="28"/>
        </w:rPr>
        <w:t>1</w:t>
      </w:r>
      <w:r w:rsidRPr="00BD45FE">
        <w:rPr>
          <w:rFonts w:ascii="Times New Roman" w:hAnsi="Times New Roman" w:cs="Times New Roman"/>
          <w:sz w:val="28"/>
          <w:szCs w:val="28"/>
        </w:rPr>
        <w:t xml:space="preserve"> шестнадцатеричная мантисса предста</w:t>
      </w:r>
      <w:r w:rsidRPr="00BD45FE">
        <w:rPr>
          <w:rFonts w:ascii="Times New Roman" w:hAnsi="Times New Roman" w:cs="Times New Roman"/>
          <w:sz w:val="28"/>
          <w:szCs w:val="28"/>
        </w:rPr>
        <w:t>в</w:t>
      </w:r>
      <w:r w:rsidRPr="00BD45FE">
        <w:rPr>
          <w:rFonts w:ascii="Times New Roman" w:hAnsi="Times New Roman" w:cs="Times New Roman"/>
          <w:sz w:val="28"/>
          <w:szCs w:val="28"/>
        </w:rPr>
        <w:t>ляется в двоичной системе счисления. Младшие разряды мантиссы заполн</w:t>
      </w:r>
      <w:r w:rsidRPr="00BD45FE">
        <w:rPr>
          <w:rFonts w:ascii="Times New Roman" w:hAnsi="Times New Roman" w:cs="Times New Roman"/>
          <w:sz w:val="28"/>
          <w:szCs w:val="28"/>
        </w:rPr>
        <w:t>я</w:t>
      </w:r>
      <w:r w:rsidRPr="00BD45FE">
        <w:rPr>
          <w:rFonts w:ascii="Times New Roman" w:hAnsi="Times New Roman" w:cs="Times New Roman"/>
          <w:sz w:val="28"/>
          <w:szCs w:val="28"/>
        </w:rPr>
        <w:t xml:space="preserve">ются нулями. Представление числа </w:t>
      </w: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BD45FE">
        <w:rPr>
          <w:rFonts w:ascii="Times New Roman" w:hAnsi="Times New Roman" w:cs="Times New Roman"/>
          <w:i/>
          <w:sz w:val="28"/>
          <w:szCs w:val="28"/>
        </w:rPr>
        <w:t>Ф1</w:t>
      </w:r>
      <w:r w:rsidRPr="00BD45FE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:rsidR="008828D3" w:rsidRPr="00C9576A" w:rsidRDefault="008828D3" w:rsidP="008828D3">
      <w:pPr>
        <w:ind w:left="540" w:right="1024"/>
        <w:jc w:val="center"/>
        <w:rPr>
          <w:sz w:val="28"/>
          <w:szCs w:val="28"/>
          <w:lang w:val="en-US"/>
        </w:rPr>
      </w:pPr>
      <w:r w:rsidRPr="00C9576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3065" cy="1325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BD45FE" w:rsidRDefault="008828D3" w:rsidP="008828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Старшая тетрада мантиссы нормализованного числа может содержать от одного до трех старших нулей. Например, число</w:t>
      </w:r>
    </w:p>
    <w:p w:rsidR="008828D3" w:rsidRPr="00BD45FE" w:rsidRDefault="008828D3" w:rsidP="008828D3">
      <w:pPr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(1E8,5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,1E85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5FE">
        <w:rPr>
          <w:rFonts w:ascii="Times New Roman" w:hAnsi="Times New Roman" w:cs="Times New Roman"/>
          <w:sz w:val="28"/>
          <w:szCs w:val="28"/>
        </w:rPr>
        <w:sym w:font="Symbol" w:char="F0B4"/>
      </w:r>
      <w:r w:rsidRPr="00BD45FE">
        <w:rPr>
          <w:rFonts w:ascii="Times New Roman" w:hAnsi="Times New Roman" w:cs="Times New Roman"/>
          <w:sz w:val="28"/>
          <w:szCs w:val="28"/>
        </w:rPr>
        <w:t xml:space="preserve"> 16</w:t>
      </w:r>
      <w:r w:rsidRPr="00BD45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45FE">
        <w:rPr>
          <w:rFonts w:ascii="Times New Roman" w:hAnsi="Times New Roman" w:cs="Times New Roman"/>
          <w:sz w:val="28"/>
          <w:szCs w:val="28"/>
        </w:rPr>
        <w:t xml:space="preserve">  представляется в виде</w:t>
      </w:r>
    </w:p>
    <w:p w:rsidR="008828D3" w:rsidRPr="00020F5B" w:rsidRDefault="008828D3" w:rsidP="008828D3">
      <w:pPr>
        <w:ind w:left="540" w:firstLine="540"/>
        <w:jc w:val="both"/>
        <w:rPr>
          <w:i/>
          <w:sz w:val="28"/>
          <w:szCs w:val="28"/>
        </w:rPr>
      </w:pPr>
      <w:r w:rsidRPr="00020F5B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300980" cy="927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BD45FE" w:rsidRDefault="008828D3" w:rsidP="0088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и содержит в старшей тетраде мантиссы три нуля.</w:t>
      </w:r>
    </w:p>
    <w:p w:rsidR="008828D3" w:rsidRPr="00BD45FE" w:rsidRDefault="008828D3" w:rsidP="008828D3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 xml:space="preserve">3.2. Число </w:t>
      </w: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BD45FE">
        <w:rPr>
          <w:rFonts w:ascii="Times New Roman" w:hAnsi="Times New Roman" w:cs="Times New Roman"/>
          <w:sz w:val="28"/>
          <w:szCs w:val="28"/>
        </w:rPr>
        <w:t>0,0025 переводится в шестнадцатеричную систему счи</w:t>
      </w:r>
      <w:r w:rsidRPr="00BD45FE">
        <w:rPr>
          <w:rFonts w:ascii="Times New Roman" w:hAnsi="Times New Roman" w:cs="Times New Roman"/>
          <w:sz w:val="28"/>
          <w:szCs w:val="28"/>
        </w:rPr>
        <w:t>с</w:t>
      </w:r>
      <w:r w:rsidRPr="00BD45FE">
        <w:rPr>
          <w:rFonts w:ascii="Times New Roman" w:hAnsi="Times New Roman" w:cs="Times New Roman"/>
          <w:sz w:val="28"/>
          <w:szCs w:val="28"/>
        </w:rPr>
        <w:t>ления. При переводе необходимо получить шесть цифр, не считая старших нулей.</w:t>
      </w:r>
    </w:p>
    <w:p w:rsidR="008828D3" w:rsidRPr="00BD45FE" w:rsidRDefault="008828D3" w:rsidP="008828D3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В целях повышения точности представления числа рекомендуется пол</w:t>
      </w:r>
      <w:r w:rsidRPr="00BD45FE">
        <w:rPr>
          <w:rFonts w:ascii="Times New Roman" w:hAnsi="Times New Roman" w:cs="Times New Roman"/>
          <w:sz w:val="28"/>
          <w:szCs w:val="28"/>
        </w:rPr>
        <w:t>у</w:t>
      </w:r>
      <w:r w:rsidRPr="00BD45FE">
        <w:rPr>
          <w:rFonts w:ascii="Times New Roman" w:hAnsi="Times New Roman" w:cs="Times New Roman"/>
          <w:sz w:val="28"/>
          <w:szCs w:val="28"/>
        </w:rPr>
        <w:t>чить еще одну (дополнительную) цифру, по значению которой производится симметричное округление этого числа</w:t>
      </w:r>
      <w:r w:rsidRPr="00BD45FE">
        <w:rPr>
          <w:rFonts w:ascii="Times New Roman" w:hAnsi="Times New Roman" w:cs="Times New Roman"/>
          <w:i/>
          <w:sz w:val="28"/>
          <w:szCs w:val="28"/>
        </w:rPr>
        <w:t>.</w:t>
      </w:r>
    </w:p>
    <w:p w:rsidR="008828D3" w:rsidRPr="00BD45FE" w:rsidRDefault="008828D3" w:rsidP="008828D3">
      <w:pPr>
        <w:ind w:left="540"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,0025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,00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3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45FE">
        <w:rPr>
          <w:rFonts w:ascii="Times New Roman" w:hAnsi="Times New Roman" w:cs="Times New Roman"/>
          <w:sz w:val="28"/>
          <w:szCs w:val="28"/>
        </w:rPr>
        <w:t>70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3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>.</w:t>
      </w:r>
    </w:p>
    <w:p w:rsidR="008828D3" w:rsidRPr="00C9576A" w:rsidRDefault="008828D3" w:rsidP="008828D3">
      <w:pPr>
        <w:ind w:right="22" w:firstLine="540"/>
        <w:jc w:val="both"/>
        <w:rPr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Дополнительная цифра числа, равная (3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011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5FE">
        <w:rPr>
          <w:rFonts w:ascii="Times New Roman" w:hAnsi="Times New Roman" w:cs="Times New Roman"/>
          <w:sz w:val="28"/>
          <w:szCs w:val="28"/>
        </w:rPr>
        <w:t>, содержит в старшем двоичном разряде ноль и поэтому не изменяет значения предыдущей цифры, равной (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>, при округлении числа</w:t>
      </w:r>
      <w:r w:rsidRPr="00C9576A">
        <w:rPr>
          <w:sz w:val="28"/>
          <w:szCs w:val="28"/>
        </w:rPr>
        <w:t>.</w:t>
      </w:r>
    </w:p>
    <w:p w:rsidR="008828D3" w:rsidRDefault="008828D3" w:rsidP="008828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При наличии старшей единицы в двоичном представлении дополн</w:t>
      </w:r>
      <w:r w:rsidRPr="00BD45FE">
        <w:rPr>
          <w:rFonts w:ascii="Times New Roman" w:hAnsi="Times New Roman" w:cs="Times New Roman"/>
          <w:sz w:val="28"/>
          <w:szCs w:val="28"/>
        </w:rPr>
        <w:t>и</w:t>
      </w:r>
      <w:r w:rsidRPr="00BD45FE">
        <w:rPr>
          <w:rFonts w:ascii="Times New Roman" w:hAnsi="Times New Roman" w:cs="Times New Roman"/>
          <w:sz w:val="28"/>
          <w:szCs w:val="28"/>
        </w:rPr>
        <w:t>тельной цифры, что соответствует значению, большему или равному (8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>, при симметричном округлении предыдущая младшая цифра числа увелич</w:t>
      </w:r>
      <w:r w:rsidRPr="00BD45FE">
        <w:rPr>
          <w:rFonts w:ascii="Times New Roman" w:hAnsi="Times New Roman" w:cs="Times New Roman"/>
          <w:sz w:val="28"/>
          <w:szCs w:val="28"/>
        </w:rPr>
        <w:t>и</w:t>
      </w:r>
      <w:r w:rsidRPr="00BD45FE">
        <w:rPr>
          <w:rFonts w:ascii="Times New Roman" w:hAnsi="Times New Roman" w:cs="Times New Roman"/>
          <w:sz w:val="28"/>
          <w:szCs w:val="28"/>
        </w:rPr>
        <w:t>вается на единицу.</w:t>
      </w:r>
    </w:p>
    <w:p w:rsidR="008828D3" w:rsidRPr="00BD45FE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 xml:space="preserve">Для определения мантиссы и порядка числа </w:t>
      </w: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 xml:space="preserve"> запятая в его шестнадц</w:t>
      </w:r>
      <w:r w:rsidRPr="00BD45FE">
        <w:rPr>
          <w:rFonts w:ascii="Times New Roman" w:hAnsi="Times New Roman" w:cs="Times New Roman"/>
          <w:sz w:val="28"/>
          <w:szCs w:val="28"/>
        </w:rPr>
        <w:t>а</w:t>
      </w:r>
      <w:r w:rsidRPr="00BD45FE">
        <w:rPr>
          <w:rFonts w:ascii="Times New Roman" w:hAnsi="Times New Roman" w:cs="Times New Roman"/>
          <w:sz w:val="28"/>
          <w:szCs w:val="28"/>
        </w:rPr>
        <w:t>теричном представлении переносится вправо на две цифры, что определяет порядок числа, равный (–2):</w:t>
      </w:r>
    </w:p>
    <w:p w:rsidR="008828D3" w:rsidRPr="00BD45FE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,00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3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45FE">
        <w:rPr>
          <w:rFonts w:ascii="Times New Roman" w:hAnsi="Times New Roman" w:cs="Times New Roman"/>
          <w:sz w:val="28"/>
          <w:szCs w:val="28"/>
        </w:rPr>
        <w:t>70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,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3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45FE">
        <w:rPr>
          <w:rFonts w:ascii="Times New Roman" w:hAnsi="Times New Roman" w:cs="Times New Roman"/>
          <w:sz w:val="28"/>
          <w:szCs w:val="28"/>
        </w:rPr>
        <w:t>70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 xml:space="preserve"> 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BD45FE">
        <w:rPr>
          <w:rFonts w:ascii="Times New Roman" w:hAnsi="Times New Roman" w:cs="Times New Roman"/>
          <w:sz w:val="28"/>
          <w:szCs w:val="28"/>
        </w:rPr>
        <w:t xml:space="preserve"> 16</w:t>
      </w:r>
      <w:r w:rsidRPr="00BD45FE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BD45FE">
        <w:rPr>
          <w:rFonts w:ascii="Times New Roman" w:hAnsi="Times New Roman" w:cs="Times New Roman"/>
          <w:sz w:val="28"/>
          <w:szCs w:val="28"/>
        </w:rPr>
        <w:t>.</w:t>
      </w:r>
    </w:p>
    <w:p w:rsidR="008828D3" w:rsidRPr="00BD45FE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 xml:space="preserve">Характеристика числа </w:t>
      </w: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>:</w:t>
      </w:r>
    </w:p>
    <w:p w:rsidR="008828D3" w:rsidRPr="00BD45FE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D45F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BD45F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D45F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D45F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 xml:space="preserve"> + 64 = –2 + 64 = 62 = (0111110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5FE">
        <w:rPr>
          <w:rFonts w:ascii="Times New Roman" w:hAnsi="Times New Roman" w:cs="Times New Roman"/>
          <w:sz w:val="28"/>
          <w:szCs w:val="28"/>
        </w:rPr>
        <w:t>.</w:t>
      </w:r>
    </w:p>
    <w:p w:rsidR="008828D3" w:rsidRPr="00BD45FE" w:rsidRDefault="008828D3" w:rsidP="004149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Для получения двоичного значения характеристики, соответствующей отрицательному порядку, можно использовать следующее правило: в ста</w:t>
      </w:r>
      <w:r w:rsidRPr="00BD45FE">
        <w:rPr>
          <w:rFonts w:ascii="Times New Roman" w:hAnsi="Times New Roman" w:cs="Times New Roman"/>
          <w:sz w:val="28"/>
          <w:szCs w:val="28"/>
        </w:rPr>
        <w:t>р</w:t>
      </w:r>
      <w:r w:rsidRPr="00BD45FE">
        <w:rPr>
          <w:rFonts w:ascii="Times New Roman" w:hAnsi="Times New Roman" w:cs="Times New Roman"/>
          <w:sz w:val="28"/>
          <w:szCs w:val="28"/>
        </w:rPr>
        <w:lastRenderedPageBreak/>
        <w:t>ший разряд характеристики записывается ноль, а в шести ее младших разр</w:t>
      </w:r>
      <w:r w:rsidRPr="00BD45FE">
        <w:rPr>
          <w:rFonts w:ascii="Times New Roman" w:hAnsi="Times New Roman" w:cs="Times New Roman"/>
          <w:sz w:val="28"/>
          <w:szCs w:val="28"/>
        </w:rPr>
        <w:t>я</w:t>
      </w:r>
      <w:r w:rsidRPr="00BD45FE">
        <w:rPr>
          <w:rFonts w:ascii="Times New Roman" w:hAnsi="Times New Roman" w:cs="Times New Roman"/>
          <w:sz w:val="28"/>
          <w:szCs w:val="28"/>
        </w:rPr>
        <w:t>дах представляется дополнительный код порядка (дополнение до 64)</w:t>
      </w:r>
    </w:p>
    <w:p w:rsidR="008828D3" w:rsidRPr="00BD45FE" w:rsidRDefault="008828D3" w:rsidP="008828D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 xml:space="preserve">  000010 – прямой код порядка,</w:t>
      </w:r>
    </w:p>
    <w:p w:rsidR="008828D3" w:rsidRPr="00BD45FE" w:rsidRDefault="008828D3" w:rsidP="008828D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 xml:space="preserve">  111110 – дополнительный код порядка,</w:t>
      </w:r>
    </w:p>
    <w:p w:rsidR="008828D3" w:rsidRPr="00BD45FE" w:rsidRDefault="008828D3" w:rsidP="008828D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0111110 – характеристика.</w:t>
      </w:r>
    </w:p>
    <w:p w:rsidR="008828D3" w:rsidRPr="00BD45FE" w:rsidRDefault="008828D3" w:rsidP="008828D3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8828D3" w:rsidRPr="00BD45FE" w:rsidRDefault="008828D3" w:rsidP="008828D3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1</w:t>
      </w:r>
      <w:r w:rsidRPr="00BD45FE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:rsidR="008828D3" w:rsidRDefault="008828D3" w:rsidP="008828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76A">
        <w:rPr>
          <w:noProof/>
          <w:sz w:val="28"/>
          <w:szCs w:val="28"/>
          <w:lang w:eastAsia="ru-RU"/>
        </w:rPr>
        <w:drawing>
          <wp:inline distT="0" distB="0" distL="0" distR="0">
            <wp:extent cx="5314315" cy="9207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C13E10" w:rsidRDefault="008828D3" w:rsidP="008828D3">
      <w:pPr>
        <w:spacing w:after="0"/>
        <w:ind w:right="1026" w:firstLine="53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57B0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F7515E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C13E10" w:rsidRPr="00C13E10">
        <w:rPr>
          <w:rFonts w:ascii="Times New Roman" w:hAnsi="Times New Roman" w:cs="Times New Roman"/>
          <w:b/>
          <w:sz w:val="28"/>
          <w:szCs w:val="28"/>
        </w:rPr>
        <w:t xml:space="preserve">Представление чисел с плавающей запятой </w:t>
      </w:r>
    </w:p>
    <w:p w:rsidR="008828D3" w:rsidRPr="00C13E10" w:rsidRDefault="00C13E10" w:rsidP="008828D3">
      <w:pPr>
        <w:spacing w:after="0"/>
        <w:ind w:right="1026" w:firstLine="53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13E10"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  <w:r w:rsidRPr="00F7515E">
        <w:rPr>
          <w:rFonts w:ascii="Times New Roman" w:hAnsi="Times New Roman" w:cs="Times New Roman"/>
          <w:sz w:val="28"/>
          <w:szCs w:val="28"/>
        </w:rPr>
        <w:t xml:space="preserve"> </w:t>
      </w:r>
      <w:r w:rsidR="008828D3" w:rsidRPr="00C13E10">
        <w:rPr>
          <w:rFonts w:ascii="Times New Roman" w:hAnsi="Times New Roman" w:cs="Times New Roman"/>
          <w:b/>
          <w:i/>
          <w:caps/>
          <w:sz w:val="28"/>
          <w:szCs w:val="28"/>
        </w:rPr>
        <w:t>Ф2</w:t>
      </w:r>
    </w:p>
    <w:p w:rsidR="008828D3" w:rsidRPr="00F7515E" w:rsidRDefault="008828D3" w:rsidP="0041499B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Для представления чисел в форме с плавающей запятой 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используется их двоичная запись, так как в этом формате основание порядк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F7515E">
        <w:rPr>
          <w:rFonts w:ascii="Times New Roman" w:hAnsi="Times New Roman" w:cs="Times New Roman"/>
          <w:sz w:val="28"/>
          <w:szCs w:val="28"/>
        </w:rPr>
        <w:t>=2. Для определения мантиссы и порядка запятая переносится влево или вправо в двоичном числе до установления перед старшей единицей. Модуль порядка определяется количеством двоичных цифр (разрядов), на которое переносится запятая.</w:t>
      </w:r>
    </w:p>
    <w:p w:rsidR="008828D3" w:rsidRPr="00F7515E" w:rsidRDefault="008828D3" w:rsidP="0041499B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>Характеристика (сме</w:t>
      </w:r>
      <w:r w:rsidR="007254C0">
        <w:rPr>
          <w:rFonts w:ascii="Times New Roman" w:hAnsi="Times New Roman" w:cs="Times New Roman"/>
          <w:sz w:val="28"/>
          <w:szCs w:val="28"/>
        </w:rPr>
        <w:t>ще</w:t>
      </w:r>
      <w:r w:rsidRPr="00F7515E">
        <w:rPr>
          <w:rFonts w:ascii="Times New Roman" w:hAnsi="Times New Roman" w:cs="Times New Roman"/>
          <w:sz w:val="28"/>
          <w:szCs w:val="28"/>
        </w:rPr>
        <w:t xml:space="preserve">нный порядок) определяется путем сложения порядка со смещением, величина которого 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равна 128 (в отл</w:t>
      </w:r>
      <w:r w:rsidRPr="00F7515E">
        <w:rPr>
          <w:rFonts w:ascii="Times New Roman" w:hAnsi="Times New Roman" w:cs="Times New Roman"/>
          <w:sz w:val="28"/>
          <w:szCs w:val="28"/>
        </w:rPr>
        <w:t>и</w:t>
      </w:r>
      <w:r w:rsidRPr="00F7515E">
        <w:rPr>
          <w:rFonts w:ascii="Times New Roman" w:hAnsi="Times New Roman" w:cs="Times New Roman"/>
          <w:sz w:val="28"/>
          <w:szCs w:val="28"/>
        </w:rPr>
        <w:t xml:space="preserve">чие от формата </w:t>
      </w:r>
      <w:r w:rsidRPr="00F7515E">
        <w:rPr>
          <w:rFonts w:ascii="Times New Roman" w:hAnsi="Times New Roman" w:cs="Times New Roman"/>
          <w:i/>
          <w:sz w:val="28"/>
          <w:szCs w:val="28"/>
        </w:rPr>
        <w:t>Ф1</w:t>
      </w:r>
      <w:r w:rsidRPr="00F7515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под характеристику отводится 8 двоичных разрядов формата).</w:t>
      </w:r>
    </w:p>
    <w:p w:rsidR="008828D3" w:rsidRPr="00F7515E" w:rsidRDefault="008828D3" w:rsidP="008828D3">
      <w:pPr>
        <w:spacing w:after="0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При записи числа необходимо учитывать, что во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F7515E">
        <w:rPr>
          <w:rFonts w:ascii="Times New Roman" w:hAnsi="Times New Roman" w:cs="Times New Roman"/>
          <w:sz w:val="28"/>
          <w:szCs w:val="28"/>
        </w:rPr>
        <w:t>у</w:t>
      </w:r>
      <w:r w:rsidRPr="00F7515E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F7515E">
        <w:rPr>
          <w:rFonts w:ascii="Times New Roman" w:hAnsi="Times New Roman" w:cs="Times New Roman"/>
          <w:b/>
          <w:sz w:val="28"/>
          <w:szCs w:val="28"/>
        </w:rPr>
        <w:t>только</w:t>
      </w:r>
      <w:r w:rsidRPr="00F7515E">
        <w:rPr>
          <w:rFonts w:ascii="Times New Roman" w:hAnsi="Times New Roman" w:cs="Times New Roman"/>
          <w:sz w:val="28"/>
          <w:szCs w:val="28"/>
        </w:rPr>
        <w:t xml:space="preserve"> нормализованные числа и, так как нормализация осуществляе</w:t>
      </w:r>
      <w:r w:rsidRPr="00F7515E">
        <w:rPr>
          <w:rFonts w:ascii="Times New Roman" w:hAnsi="Times New Roman" w:cs="Times New Roman"/>
          <w:sz w:val="28"/>
          <w:szCs w:val="28"/>
        </w:rPr>
        <w:t>т</w:t>
      </w:r>
      <w:r w:rsidRPr="00F7515E">
        <w:rPr>
          <w:rFonts w:ascii="Times New Roman" w:hAnsi="Times New Roman" w:cs="Times New Roman"/>
          <w:sz w:val="28"/>
          <w:szCs w:val="28"/>
        </w:rPr>
        <w:t>ся с точностью до двоичной цифры, старший разряд мантиссы всегда равен единице, в связи с чем он в разрядной сетке не представляется (так называ</w:t>
      </w:r>
      <w:r w:rsidRPr="00F7515E">
        <w:rPr>
          <w:rFonts w:ascii="Times New Roman" w:hAnsi="Times New Roman" w:cs="Times New Roman"/>
          <w:sz w:val="28"/>
          <w:szCs w:val="28"/>
        </w:rPr>
        <w:t>е</w:t>
      </w:r>
      <w:r w:rsidRPr="00F7515E">
        <w:rPr>
          <w:rFonts w:ascii="Times New Roman" w:hAnsi="Times New Roman" w:cs="Times New Roman"/>
          <w:sz w:val="28"/>
          <w:szCs w:val="28"/>
        </w:rPr>
        <w:t xml:space="preserve">мый скрытый разряд). Кроме того, 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принята нумерация разр</w:t>
      </w:r>
      <w:r w:rsidRPr="00F7515E">
        <w:rPr>
          <w:rFonts w:ascii="Times New Roman" w:hAnsi="Times New Roman" w:cs="Times New Roman"/>
          <w:sz w:val="28"/>
          <w:szCs w:val="28"/>
        </w:rPr>
        <w:t>я</w:t>
      </w:r>
      <w:r w:rsidRPr="00F7515E">
        <w:rPr>
          <w:rFonts w:ascii="Times New Roman" w:hAnsi="Times New Roman" w:cs="Times New Roman"/>
          <w:sz w:val="28"/>
          <w:szCs w:val="28"/>
        </w:rPr>
        <w:t>дов в сетке справа налево (от младшего разряда к старшему).</w:t>
      </w:r>
    </w:p>
    <w:p w:rsidR="008828D3" w:rsidRPr="00F7515E" w:rsidRDefault="008828D3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4.1. Определение мантиссы и порядка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7515E">
        <w:rPr>
          <w:rFonts w:ascii="Times New Roman" w:hAnsi="Times New Roman" w:cs="Times New Roman"/>
          <w:sz w:val="28"/>
          <w:szCs w:val="28"/>
        </w:rPr>
        <w:t>:</w:t>
      </w:r>
    </w:p>
    <w:p w:rsidR="008828D3" w:rsidRPr="00F7515E" w:rsidRDefault="00982AA7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420" o:spid="_x0000_s1262" editas="canvas" style="width:375.65pt;height:75.55pt;mso-position-horizontal-relative:char;mso-position-vertical-relative:line" coordsize="47707,9594">
            <v:shape id="_x0000_s1263" type="#_x0000_t75" style="position:absolute;width:47707;height:9594;visibility:visible">
              <v:fill o:detectmouseclick="t"/>
              <v:path o:connecttype="none"/>
            </v:shape>
            <v:rect id="Rectangle 321" o:spid="_x0000_s1264" style="position:absolute;left:104;top:6381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22" o:spid="_x0000_s1265" style="position:absolute;left:83;top:178;width:1187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<v:textbox style="mso-fit-shape-to-text:t" inset="0,0,0,0">
                <w:txbxContent>
                  <w:p w:rsidR="00B152BD" w:rsidRPr="00F7515E" w:rsidRDefault="00B152BD" w:rsidP="008828D3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F7515E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23" o:spid="_x0000_s1266" style="position:absolute;left:1355;top:177;width:222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324" o:spid="_x0000_s1267" style="position:absolute;left:3812;top:349;width:3207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250</w:t>
                    </w:r>
                  </w:p>
                </w:txbxContent>
              </v:textbox>
            </v:rect>
            <v:rect id="Rectangle 325" o:spid="_x0000_s1268" style="position:absolute;left:6994;top:177;width:53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26" o:spid="_x0000_s1269" style="position:absolute;left:7578;top:920;width:116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327" o:spid="_x0000_s1270" style="position:absolute;left:8778;top:177;width:222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328" o:spid="_x0000_s1271" style="position:absolute;left:11235;top:349;width:2140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FA</w:t>
                    </w:r>
                  </w:p>
                </w:txbxContent>
              </v:textbox>
            </v:rect>
            <v:rect id="Rectangle 329" o:spid="_x0000_s1272" style="position:absolute;left:13363;top:177;width:53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30" o:spid="_x0000_s1273" style="position:absolute;left:13941;top:920;width:116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6</w:t>
                    </w:r>
                  </w:p>
                </w:txbxContent>
              </v:textbox>
            </v:rect>
            <v:rect id="Rectangle 331" o:spid="_x0000_s1274" style="position:absolute;left:15147;top:177;width:222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332" o:spid="_x0000_s1275" style="position:absolute;left:17604;top:349;width:8541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1111010</w:t>
                    </w:r>
                  </w:p>
                </w:txbxContent>
              </v:textbox>
            </v:rect>
            <v:rect id="Rectangle 333" o:spid="_x0000_s1276" style="position:absolute;left:26088;top:177;width:54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34" o:spid="_x0000_s1277" style="position:absolute;left:26672;top:920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35" o:spid="_x0000_s1278" style="position:absolute;left:27276;top:177;width:2228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336" o:spid="_x0000_s1279" style="position:absolute;left:29727;top:349;width:9607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1111101</w:t>
                    </w:r>
                  </w:p>
                </w:txbxContent>
              </v:textbox>
            </v:rect>
            <v:rect id="Rectangle 337" o:spid="_x0000_s1280" style="position:absolute;left:39296;top:177;width:54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38" o:spid="_x0000_s1281" style="position:absolute;left:39874;top:920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39" o:spid="_x0000_s1282" style="position:absolute;left:40477;top:177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40" o:spid="_x0000_s1283" style="position:absolute;left:40922;width:978;height:33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41" o:spid="_x0000_s1284" style="position:absolute;left:41893;top:177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42" o:spid="_x0000_s1285" style="position:absolute;left:42331;top:349;width:1074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43" o:spid="_x0000_s1286" style="position:absolute;left:43392;top:88;width:692;height:2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344" o:spid="_x0000_s1287" style="position:absolute;left:44103;top:177;width:451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45" o:spid="_x0000_s1288" style="position:absolute;left:44541;top:177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46" o:spid="_x0000_s1289" style="position:absolute;left:31871;top:2451;width:7819;height:1365;visibility:visible;mso-wrap-style:square;v-text-anchor:top" coordsize="167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bosUA&#10;AADcAAAADwAAAGRycy9kb3ducmV2LnhtbESPQWvCQBSE7wX/w/KE3uom1opGVwliQQRBowePj+wz&#10;Ccm+Ddmtxn/fLQg9DjPzDbNc96YRd+pcZVlBPIpAEOdWV1wouJy/P2YgnEfW2FgmBU9ysF4N3paY&#10;aPvgE90zX4gAYZeggtL7NpHS5SUZdCPbEgfvZjuDPsiukLrDR4CbRo6jaCoNVhwWSmxpU1JeZz9G&#10;wbxO9zLNpoft13Eb3erZZH+NrVLvwz5dgPDU+//wq73TCibxJ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1uixQAAANwAAAAPAAAAAAAAAAAAAAAAAJgCAABkcnMv&#10;ZG93bnJldi54bWxQSwUGAAAAAAQABAD1AAAAigMAAAAA&#10;" path="m,l,8,2,19,5,30r6,9l16,47r6,8l30,64r11,8l50,77r11,9l72,88r11,6l97,97r14,2l125,102r14,l696,102r13,l723,105r14,3l748,110r14,6l773,119r12,8l793,133r8,8l810,149r8,8l824,166r5,8l832,185r3,11l835,207r,-11l838,185r2,-11l846,166r5,-9l857,149r8,-8l876,133r9,-6l896,119r11,-3l918,110r14,-2l946,105r14,-3l974,102r557,l1545,102r14,-3l1572,97r12,-3l1598,88r11,-2l1620,77r8,-5l1637,64r8,-9l1653,47r6,-8l1664,30r3,-11l1670,8r,-8e" filled="f" strokeweight=".85pt">
              <v:path arrowok="t" o:connecttype="custom" o:connectlocs="0,5276;2341,19786;7491,30998;14046,42211;23410,50785;33710,58040;45414,63975;58524,67273;325861,67273;338502,69252;350206,72550;361911,78485;371275,87719;379234,98272;385789,109484;389534,122015;390939,136525;392344,122015;396089,109484;401239,98272;410135,87719;419499,78485;429799,72550;442908,69252;456017,67273;723354,67273;735995,63975;748168,58040;758468,50785;766428,42211;773919,30998;779069,19786;781878,5276" o:connectangles="0,0,0,0,0,0,0,0,0,0,0,0,0,0,0,0,0,0,0,0,0,0,0,0,0,0,0,0,0,0,0,0,0"/>
            </v:shape>
            <v:shape id="Freeform 347" o:spid="_x0000_s1290" style="position:absolute;left:43379;top:1136;width:883;height:2680;visibility:visible;mso-wrap-style:square;v-text-anchor:top" coordsize="139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TkMYA&#10;AADcAAAADwAAAGRycy9kb3ducmV2LnhtbESPS2vDMBCE74H+B7GF3hI5D0pwooS2SaGnQNPgXhdr&#10;Y7uxVo4kP/rvo0Chx2FmvmHW28HUoiPnK8sKppMEBHFudcWFgtPX+3gJwgdkjbVlUvBLHrabh9Ea&#10;U217/qTuGAoRIexTVFCG0KRS+rwkg35iG+Lona0zGKJ0hdQO+wg3tZwlybM0WHFcKLGht5Lyy7E1&#10;Cg79zu2/Z92yuMyz9uf1lB3aa6bU0+PwsgIRaAj/4b/2h1awmC7gfi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TkMYAAADcAAAADwAAAAAAAAAAAAAAAACYAgAAZHJz&#10;L2Rvd25yZXYueG1sUEsFBgAAAAAEAAQA9QAAAIsDAAAAAA==&#10;" path="m78,113r,301l78,417r-3,3l72,420r-3,2l67,420r-3,l61,417r,-3l61,113r,-3l64,108r3,-3l69,105r3,l75,108r3,2l78,113r,xm,138l69,r70,138l,138xe" fillcolor="black" strokeweight=".15pt">
              <v:path arrowok="t" o:connecttype="custom" o:connectlocs="49530,71755;49530,262890;49530,264795;47625,266700;45720,266700;43815,267970;42545,266700;40640,266700;38735,264795;38735,262890;38735,71755;38735,69850;40640,68580;42545,66675;43815,66675;45720,66675;47625,68580;49530,69850;49530,71755;49530,71755;0,87630;43815,0;88265,87630;0,87630" o:connectangles="0,0,0,0,0,0,0,0,0,0,0,0,0,0,0,0,0,0,0,0,0,0,0,0"/>
              <o:lock v:ext="edit" verticies="t"/>
            </v:shape>
            <v:rect id="Rectangle 348" o:spid="_x0000_s1291" style="position:absolute;left:32802;top:4121;width:5893;height:1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<v:textbox inset="0,0,0,0">
                <w:txbxContent>
                  <w:p w:rsidR="00B152BD" w:rsidRPr="00985BA8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985BA8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манти</w:t>
                    </w:r>
                    <w:r w:rsidRPr="00985BA8">
                      <w:rPr>
                        <w:rFonts w:ascii="Times New Roman" w:hAnsi="Times New Roman" w:cs="Times New Roman"/>
                        <w:color w:val="000000"/>
                      </w:rPr>
                      <w:t>сса</w:t>
                    </w:r>
                  </w:p>
                </w:txbxContent>
              </v:textbox>
            </v:rect>
            <v:rect id="Rectangle 350" o:spid="_x0000_s1292" style="position:absolute;left:37423;top:4121;width:819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/>
                </w:txbxContent>
              </v:textbox>
            </v:rect>
            <v:rect id="Rectangle 351" o:spid="_x0000_s1293" style="position:absolute;left:41271;top:4121;width:4877;height:170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JkcEA&#10;AADcAAAADwAAAGRycy9kb3ducmV2LnhtbERP3WrCMBS+H/gO4Qi7m2mkyOyMooI4Bl7o9gCH5qzp&#10;1pzUJNbu7ZeLwS4/vv/VZnSdGCjE1rMGNStAENfetNxo+Hg/PD2DiAnZYOeZNPxQhM168rDCyvg7&#10;n2m4pEbkEI4VarAp9ZWUsbbkMM58T5y5Tx8cpgxDI03Aew53nZwXxUI6bDk3WOxpb6n+vtycBtod&#10;z8uvbbQnGVRUp7fFsjxetX6cjtsXEInG9C/+c78aDaXKa/O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+CZHBAAAA3AAAAA8AAAAAAAAAAAAAAAAAmAIAAGRycy9kb3du&#10;cmV2LnhtbFBLBQYAAAAABAAEAPUAAACGAwAAAAA=&#10;" filled="f" stroked="f">
              <v:textbox inset="0,0,0,0">
                <w:txbxContent>
                  <w:p w:rsidR="00B152BD" w:rsidRPr="0041499B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41499B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порядок</w:t>
                    </w:r>
                  </w:p>
                </w:txbxContent>
              </v:textbox>
            </v:rect>
            <v:rect id="Rectangle 352" o:spid="_x0000_s1294" style="position:absolute;left:46402;top:4121;width:31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48" o:spid="_x0000_s1295" style="position:absolute;top:6769;width:30678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Y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62HEAAAA3AAAAA8AAAAAAAAAAAAAAAAAmAIAAGRycy9k&#10;b3ducmV2LnhtbFBLBQYAAAAABAAEAPUAAACJAwAAAAA=&#10;" filled="f" stroked="f">
              <v:textbox inset="0,0,0,0">
                <w:txbxContent>
                  <w:p w:rsidR="00B152BD" w:rsidRPr="00F7515E" w:rsidRDefault="00B152BD" w:rsidP="00985BA8">
                    <w:pPr>
                      <w:spacing w:after="0"/>
                      <w:ind w:right="1024" w:firstLine="567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1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Характеристика числа </w:t>
                    </w:r>
                    <w:r w:rsidRPr="00F7515E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  <w:r w:rsidRPr="00F751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:</w:t>
                    </w:r>
                  </w:p>
                  <w:p w:rsidR="00B152BD" w:rsidRDefault="00B152BD" w:rsidP="00985BA8">
                    <w:pPr>
                      <w:pStyle w:val="a5"/>
                      <w:spacing w:before="0" w:beforeAutospacing="0" w:after="160" w:afterAutospacing="0" w:line="256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8828D3" w:rsidRPr="00F7515E" w:rsidRDefault="00982AA7" w:rsidP="00985BA8">
      <w:pPr>
        <w:spacing w:after="0"/>
        <w:ind w:right="10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87" o:spid="_x0000_s1296" editas="canvas" style="width:368.4pt;height:99.45pt;mso-position-horizontal-relative:char;mso-position-vertical-relative:line" coordsize="46786,12630">
            <v:shape id="_x0000_s1297" type="#_x0000_t75" style="position:absolute;width:46786;height:12630;visibility:visible">
              <v:fill o:detectmouseclick="t"/>
              <v:path o:connecttype="none"/>
            </v:shape>
            <v:rect id="Rectangle 279" o:spid="_x0000_s1298" style="position:absolute;left:38;top:9493;width:406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0" o:spid="_x0000_s1299" style="position:absolute;top:76;width:1321;height:32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F7515E" w:rsidRDefault="00B152BD" w:rsidP="008828D3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F7515E">
                      <w:rPr>
                        <w:rFonts w:ascii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281" o:spid="_x0000_s1300" style="position:absolute;left:1276;top:832;width:699;height:2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<v:textbox style="mso-fit-shape-to-text:t" inset="0,0,0,0">
                <w:txbxContent>
                  <w:p w:rsidR="00B152BD" w:rsidRPr="00F7515E" w:rsidRDefault="00B152BD" w:rsidP="008828D3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F7515E">
                      <w:rPr>
                        <w:rFonts w:ascii="Times New Roman" w:hAnsi="Times New Roman" w:cs="Times New Roman"/>
                        <w:i/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282" o:spid="_x0000_s1301" style="position:absolute;left:2115;top:76;width:2838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F7515E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  <w:r w:rsidRPr="00F7515E">
                      <w:rPr>
                        <w:rFonts w:ascii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283" o:spid="_x0000_s1302" style="position:absolute;left:5023;top:832;width:698;height:2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<v:textbox style="mso-fit-shape-to-text:t" inset="0,0,0,0">
                <w:txbxContent>
                  <w:p w:rsidR="00B152BD" w:rsidRPr="00F7515E" w:rsidRDefault="00B152BD" w:rsidP="008828D3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F7515E">
                      <w:rPr>
                        <w:rFonts w:ascii="Times New Roman" w:hAnsi="Times New Roman" w:cs="Times New Roman"/>
                        <w:i/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284" o:spid="_x0000_s1303" style="position:absolute;left:5854;top:76;width:128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+ </w:t>
                    </w:r>
                  </w:p>
                </w:txbxContent>
              </v:textbox>
            </v:rect>
            <v:rect id="Rectangle 285" o:spid="_x0000_s1304" style="position:absolute;left:7740;top:247;width:3207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28</w:t>
                    </w:r>
                  </w:p>
                </w:txbxContent>
              </v:textbox>
            </v:rect>
            <v:rect id="Rectangle 286" o:spid="_x0000_s1305" style="position:absolute;left:10934;top:76;width:128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</w:p>
                </w:txbxContent>
              </v:textbox>
            </v:rect>
            <v:rect id="Rectangle 287" o:spid="_x0000_s1306" style="position:absolute;left:12814;top:247;width:3207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36</w:t>
                    </w:r>
                  </w:p>
                </w:txbxContent>
              </v:textbox>
            </v:rect>
            <v:rect id="Rectangle 288" o:spid="_x0000_s1307" style="position:absolute;left:16008;top:76;width:222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289" o:spid="_x0000_s1308" style="position:absolute;left:18510;top:247;width:42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000</w:t>
                    </w:r>
                  </w:p>
                </w:txbxContent>
              </v:textbox>
            </v:rect>
            <v:rect id="Rectangle 290" o:spid="_x0000_s1309" style="position:absolute;left:22771;top:247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91" o:spid="_x0000_s1310" style="position:absolute;left:23837;top:247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92" o:spid="_x0000_s1311" style="position:absolute;left:24898;top:247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93" o:spid="_x0000_s1312" style="position:absolute;left:25965;top:247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94" o:spid="_x0000_s1313" style="position:absolute;left:27031;top:76;width:54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95" o:spid="_x0000_s1314" style="position:absolute;left:27616;top:831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96" o:spid="_x0000_s1315" style="position:absolute;left:28219;top:76;width:451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97" o:spid="_x0000_s1316" style="position:absolute;left:28663;top:76;width:40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98" o:spid="_x0000_s1317" style="position:absolute;left:18084;top:4191;width:1740;height:25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28</w:t>
                    </w:r>
                  </w:p>
                </w:txbxContent>
              </v:textbox>
            </v:rect>
            <v:rect id="Rectangle 299" o:spid="_x0000_s1318" style="position:absolute;left:19875;top:4191;width:260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00" o:spid="_x0000_s1319" style="position:absolute;left:18580;top:2082;width:889;height:1378;visibility:visible;mso-wrap-style:square;v-text-anchor:top" coordsize="14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SDsAA&#10;AADcAAAADwAAAGRycy9kb3ducmV2LnhtbERPTWsCMRC9F/wPYYTeNKsFkdUoVWnpqaW67HnYTDeL&#10;m8mSSXX775tDocfH+97uR9+rG0XpAhtYzAtQxE2wHbcGqsvLbA1KErLFPjAZ+CGB/W7ysMXShjt/&#10;0u2cWpVDWEo04FIaSq2lceRR5mEgztxXiB5ThrHVNuI9h/teL4tipT12nBscDnR01FzP396AyOm1&#10;vkR5T3X8qN2irq7VoTLmcTo+b0AlGtO/+M/9Zg08rfLafCYf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KSDsAAAADcAAAADwAAAAAAAAAAAAAAAACYAgAAZHJzL2Rvd25y&#10;ZXYueG1sUEsFBgAAAAAEAAQA9QAAAIUDAAAAAA==&#10;" path="m79,117r,92l79,212r-3,3l73,217r-3,l67,217r-2,-2l62,212r,-3l62,117r,-5l65,109r2,l70,106r3,3l76,109r3,3l79,117r,xm,140l70,r70,140l,140xe" fillcolor="black" strokeweight=".15pt">
              <v:path arrowok="t" o:connecttype="custom" o:connectlocs="50165,74295;50165,132715;50165,134620;48260,136525;46355,137795;44450,137795;42545,137795;41275,136525;39370,134620;39370,132715;39370,74295;39370,71120;41275,69215;42545,69215;44450,67310;46355,69215;48260,69215;50165,71120;50165,74295;50165,74295;0,88900;44450,0;88900,88900;0,88900" o:connectangles="0,0,0,0,0,0,0,0,0,0,0,0,0,0,0,0,0,0,0,0,0,0,0,0"/>
              <o:lock v:ext="edit" verticies="t"/>
            </v:shape>
            <v:shape id="Freeform 301" o:spid="_x0000_s1320" style="position:absolute;left:17710;top:5511;width:2451;height:1308;visibility:visible;mso-wrap-style:square;v-text-anchor:top" coordsize="3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Q98AA&#10;AADcAAAADwAAAGRycy9kb3ducmV2LnhtbESPzYrCMBSF9wO+Q7iCuzFVQbQaRQTBRRdO9QGuzbUp&#10;Njeliba+vREGXB7Oz8dZb3tbiye1vnKsYDJOQBAXTldcKricD78LED4ga6wdk4IXedhuBj9rTLXr&#10;+I+eeShFHGGfogITQpNK6QtDFv3YNcTRu7nWYoiyLaVusYvjtpbTJJlLixVHgsGG9oaKe/6wEXIy&#10;4Wqz672ePLKsKGmRdHmm1GjY71YgAvXhG/5vH7WC2XwJn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UQ98AAAADcAAAADwAAAAAAAAAAAAAAAACYAgAAZHJzL2Rvd25y&#10;ZXYueG1sUEsFBgAAAAAEAAQA9QAAAIUDAAAAAA==&#10;" path="m386,r-3,20l383,39r-3,17l375,73r,5l372,87r-3,2l367,95r-3,3l361,100r-6,3l353,103r-129,l221,103r-3,3l216,109r-3,3l210,114r-3,6l204,126r-2,8l199,148r-3,19l193,187r,19l193,187r-3,-20l188,148r-3,-14l182,126r-3,-6l176,114r-2,-2l171,109r-3,-3l165,103r-3,l34,103r-6,l26,100,23,98,20,95,17,89,14,87,12,78r,-5l6,56,3,39,,20,,e" filled="f" strokeweight=".85pt">
              <v:path arrowok="t" o:connecttype="custom" o:connectlocs="245110,0;243205,12700;243205,24765;241300,35560;238125,46355;238125,49530;236220,55245;234315,56515;233045,60325;231140,62230;229235,63500;225425,65405;224155,65405;142240,65405;140335,65405;138430,67310;137160,69215;135255,71120;133350,72390;131445,76200;129540,80010;128270,85090;126365,93980;124460,106045;122555,118745;122555,130810;122555,118745;120650,106045;119380,93980;117475,85090;115570,80010;113665,76200;111760,72390;110490,71120;108585,69215;106680,67310;104775,65405;102870,65405;21590,65405;17780,65405;16510,63500;14605,62230;12700,60325;10795,56515;8890,55245;7620,49530;7620,46355;3810,35560;1905,24765;0,12700;0,0" o:connectangles="0,0,0,0,0,0,0,0,0,0,0,0,0,0,0,0,0,0,0,0,0,0,0,0,0,0,0,0,0,0,0,0,0,0,0,0,0,0,0,0,0,0,0,0,0,0,0,0,0,0,0"/>
            </v:shape>
            <v:rect id="Rectangle 302" o:spid="_x0000_s1321" style="position:absolute;left:14338;top:6908;width:5937;height:17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A257B0" w:rsidRDefault="00B152BD" w:rsidP="00D337B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A257B0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смещение</w:t>
                    </w:r>
                  </w:p>
                </w:txbxContent>
              </v:textbox>
            </v:rect>
            <v:rect id="Rectangle 303" o:spid="_x0000_s1322" style="position:absolute;left:20605;top:6908;width:318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04" o:spid="_x0000_s1323" style="position:absolute;left:24472;top:4191;width:585;height:25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305" o:spid="_x0000_s1324" style="position:absolute;left:25076;top:4191;width:260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06" o:spid="_x0000_s1325" style="position:absolute;left:22733;top:2241;width:4032;height:1911;visibility:visible;mso-wrap-style:square;v-text-anchor:top" coordsize="63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XK8UA&#10;AADcAAAADwAAAGRycy9kb3ducmV2LnhtbESPzWvCQBTE70L/h+UJvenGWhuNrlIFqQc9+AF6fGRf&#10;Pmj2bchuY/rfdwWhx2FmfsMsVp2pREuNKy0rGA0jEMSp1SXnCi7n7WAKwnlkjZVlUvBLDlbLl94C&#10;E23vfKT25HMRIOwSVFB4XydSurQgg25oa+LgZbYx6INscqkbvAe4qeRbFH1IgyWHhQJr2hSUfp9+&#10;jIJDtnaTdHa9HdprtTfTWPJXJpV67XefcxCeOv8ffrZ3WsE4fof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9crxQAAANwAAAAPAAAAAAAAAAAAAAAAAJgCAABkcnMv&#10;ZG93bnJldi54bWxQSwUGAAAAAAQABAD1AAAAigMAAAAA&#10;" path="m635,r,31l632,59r-3,11l626,84r-2,11l621,106r-6,9l612,126r-5,5l604,140r-6,2l593,148r-6,l582,151r-213,l364,151r-3,2l355,156r-5,6l344,167r-3,9l336,184r-3,11l330,204r-3,14l325,229r-3,14l319,270r-3,31l316,270r-3,-27l311,229r-3,-11l305,204r-3,-9l299,184r-5,-8l291,167r-6,-5l280,156r-6,-3l269,151r-3,l53,151r-5,-3l42,148r-5,-6l31,140r-3,-9l23,126,20,115r-6,-9l12,95,9,84,6,70,3,59,,31,,e" filled="f" strokeweight=".85pt">
              <v:path arrowok="t" o:connecttype="custom" o:connectlocs="403225,0;403225,19685;401320,37465;399415,44450;397510,53340;396240,60325;394335,67310;390525,73025;388620,80010;385445,83185;383540,88900;379730,90170;376555,93980;372745,93980;369570,95885;234315,95885;231140,95885;229235,97155;225425,99060;222250,102870;218440,106045;216535,111760;213360,116840;211455,123825;209550,129540;207645,138430;206375,145415;204470,154305;202565,171450;200660,191135;200660,171450;198755,154305;197485,145415;195580,138430;193675,129540;191770,123825;189865,116840;186690,111760;184785,106045;180975,102870;177800,99060;173990,97155;170815,95885;168910,95885;33655,95885;30480,93980;26670,93980;23495,90170;19685,88900;17780,83185;14605,80010;12700,73025;8890,67310;7620,60325;5715,53340;3810,44450;1905,37465;0,19685;0,0" o:connectangles="0,0,0,0,0,0,0,0,0,0,0,0,0,0,0,0,0,0,0,0,0,0,0,0,0,0,0,0,0,0,0,0,0,0,0,0,0,0,0,0,0,0,0,0,0,0,0,0,0,0,0,0,0,0,0,0,0,0,0"/>
            </v:shape>
            <v:rect id="Rectangle 307" o:spid="_x0000_s1326" style="position:absolute;left:22396;top:6908;width:4877;height:21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OysUA&#10;AADcAAAADwAAAGRycy9kb3ducmV2LnhtbESP0WoCMRRE3wX/IdxC3zS71mrdGsUWRBF80PYDLpvb&#10;zbabm22S6vr3Rij4OMzMGWa+7GwjTuRD7VhBPsxAEJdO11wp+PxYD15AhIissXFMCi4UYLno9+ZY&#10;aHfmA52OsRIJwqFABSbGtpAylIYshqFriZP35bzFmKSvpPZ4TnDbyFGWTaTFmtOCwZbeDZU/xz+r&#10;gN42h9n3Kpi99HnI97vJbLz5VerxoVu9gojUxXv4v73VCp6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o7KxQAAANwAAAAPAAAAAAAAAAAAAAAAAJgCAABkcnMv&#10;ZG93bnJldi54bWxQSwUGAAAAAAQABAD1AAAAigMAAAAA&#10;" filled="f" stroked="f">
              <v:textbox inset="0,0,0,0">
                <w:txbxContent>
                  <w:p w:rsidR="00B152BD" w:rsidRPr="00A257B0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A257B0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порядок</w:t>
                    </w:r>
                  </w:p>
                </w:txbxContent>
              </v:textbox>
            </v:rect>
            <v:rect id="Rectangle 308" o:spid="_x0000_s1327" style="position:absolute;left:27546;top:6908;width:31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09" o:spid="_x0000_s1328" style="position:absolute;left:21971;top:4191;width:571;height:25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+</w:t>
                    </w:r>
                  </w:p>
                </w:txbxContent>
              </v:textbox>
            </v:rect>
            <v:rect id="Rectangle 310" o:spid="_x0000_s1329" style="position:absolute;left:22644;top:4191;width:260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11" o:spid="_x0000_s1330" style="position:absolute;left:27298;top:4191;width:572;height:25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312" o:spid="_x0000_s1331" style="position:absolute;left:27971;top:4191;width:261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13" o:spid="_x0000_s1332" style="position:absolute;left:29692;top:5511;width:2216;height:1308;visibility:visible;mso-wrap-style:square;v-text-anchor:top" coordsize="34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gUMYA&#10;AADcAAAADwAAAGRycy9kb3ducmV2LnhtbESPT2vCQBTE74V+h+UJvYhurFRCdBVb0lZ6KPgH8fjI&#10;PpNg9m3Y3Zr027sFocdhZn7DLFa9acSVnK8tK5iMExDEhdU1lwoO+/dRCsIHZI2NZVLwSx5Wy8eH&#10;BWbadryl6y6UIkLYZ6igCqHNpPRFRQb92LbE0TtbZzBE6UqpHXYRbhr5nCQzabDmuFBhS28VFZfd&#10;j1HwMv10w/zUpTl/5K/fazLh63JU6mnQr+cgAvXhP3xvb7SCaTqBv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CgUMYAAADcAAAADwAAAAAAAAAAAAAAAACYAgAAZHJz&#10;L2Rvd25yZXYueG1sUEsFBgAAAAAEAAQA9QAAAIsDAAAAAA==&#10;" path="m349,r,20l347,39r-3,17l341,73r-3,5l338,87r-3,2l333,95r-3,3l327,100r-3,3l321,103r-117,l201,103r-3,3l196,109r-3,3l190,114r-3,6l187,126r-3,8l182,148r-3,19l176,187r,19l176,187r-3,-20l170,148r-2,-14l165,126r-3,-6l159,114r-3,-2l154,109r-3,-3l148,103r-3,l31,103r-3,l25,100,22,98,20,95,17,89,14,87,11,78,8,73,6,56,3,39,,20,,e" filled="f" strokeweight=".85pt">
              <v:path arrowok="t" o:connecttype="custom" o:connectlocs="221615,0;221615,12700;220345,24765;218440,35560;216535,46355;214630,49530;214630,55245;212725,56515;211455,60325;209550,62230;207645,63500;205740,65405;203835,65405;129540,65405;127635,65405;125730,67310;124460,69215;122555,71120;120650,72390;118745,76200;118745,80010;116840,85090;115570,93980;113665,106045;111760,118745;111760,130810;111760,118745;109855,106045;107950,93980;106680,85090;104775,80010;102870,76200;100965,72390;99060,71120;97790,69215;95885,67310;93980,65405;92075,65405;19685,65405;17780,65405;15875,63500;13970,62230;12700,60325;10795,56515;8890,55245;6985,49530;5080,46355;3810,35560;1905,24765;0,12700;0,0" o:connectangles="0,0,0,0,0,0,0,0,0,0,0,0,0,0,0,0,0,0,0,0,0,0,0,0,0,0,0,0,0,0,0,0,0,0,0,0,0,0,0,0,0,0,0,0,0,0,0,0,0,0,0"/>
            </v:shape>
            <v:rect id="Rectangle 314" o:spid="_x0000_s1333" style="position:absolute;left:29387;top:6908;width:9259;height:19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mmcQA&#10;AADcAAAADwAAAGRycy9kb3ducmV2LnhtbESP3WoCMRSE7wXfIRyhd5pdK6Jbo6hQlIIX/jzAYXO6&#10;2XZzsiZRt2/fFApeDjPzDbNYdbYRd/KhdqwgH2UgiEuna64UXM7vwxmIEJE1No5JwQ8FWC37vQUW&#10;2j34SPdTrESCcChQgYmxLaQMpSGLYeRa4uR9Om8xJukrqT0+Etw2cpxlU2mx5rRgsKWtofL7dLMK&#10;aLM7zr/WwRykz0N++JjOJ7urUi+Dbv0GIlIXn+H/9l4reJ2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2ZpnEAAAA3AAAAA8AAAAAAAAAAAAAAAAAmAIAAGRycy9k&#10;b3ducmV2LnhtbFBLBQYAAAAABAAEAPUAAACJAwAAAAA=&#10;" filled="f" stroked="f">
              <v:textbox inset="0,0,0,0">
                <w:txbxContent>
                  <w:p w:rsidR="00B152BD" w:rsidRPr="00A257B0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A257B0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характеристика</w:t>
                    </w:r>
                  </w:p>
                </w:txbxContent>
              </v:textbox>
            </v:rect>
            <v:rect id="Rectangle 315" o:spid="_x0000_s1334" style="position:absolute;left:39185;top:6908;width:318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16" o:spid="_x0000_s1335" style="position:absolute;left:23590;top:5511;width:2216;height:1308;visibility:visible;mso-wrap-style:square;v-text-anchor:top" coordsize="34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DyMcA&#10;AADcAAAADwAAAGRycy9kb3ducmV2LnhtbESPT2vCQBTE7wW/w/IKvRTdWK2E1FVU0lp6KPgH6fGR&#10;fU2C2bdhd2vSb+8KhR6HmfkNM1/2phEXcr62rGA8SkAQF1bXXCo4Hl6HKQgfkDU2lknBL3lYLgZ3&#10;c8y07XhHl30oRYSwz1BBFUKbSemLigz6kW2Jo/dtncEQpSuldthFuGnkU5LMpMGa40KFLW0qKs77&#10;H6PgebJ1j/lXl+b8lq8/V2TCx/mk1MN9v3oBEagP/+G/9rtWMEmn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3A8jHAAAA3AAAAA8AAAAAAAAAAAAAAAAAmAIAAGRy&#10;cy9kb3ducmV2LnhtbFBLBQYAAAAABAAEAPUAAACMAwAAAAA=&#10;" path="m349,r,20l349,39r-3,17l340,73r,5l338,87r-3,2l332,95r-3,3l327,100r-3,3l321,103r-117,l201,103r-3,3l195,109r-3,3l190,114r,6l187,126r-3,8l181,148r-3,19l176,187r,19l176,187r-3,-20l170,148r-3,-14l164,126r-2,-6l162,114r-3,-2l156,109r-3,-3l150,103r-2,l30,103r-3,l25,100,22,98,19,95,16,89,13,87,11,78r,-5l5,56,2,39,2,20,,e" filled="f" strokeweight=".85pt">
              <v:path arrowok="t" o:connecttype="custom" o:connectlocs="221615,0;221615,12700;221615,24765;219710,35560;215900,46355;215900,49530;214630,55245;212725,56515;210820,60325;208915,62230;207645,63500;205740,65405;203835,65405;129540,65405;127635,65405;125730,67310;123825,69215;121920,71120;120650,72390;120650,76200;118745,80010;116840,85090;114935,93980;113030,106045;111760,118745;111760,130810;111760,118745;109855,106045;107950,93980;106045,85090;104140,80010;102870,76200;102870,72390;100965,71120;99060,69215;97155,67310;95250,65405;93980,65405;19050,65405;17145,65405;15875,63500;13970,62230;12065,60325;10160,56515;8255,55245;6985,49530;6985,46355;3175,35560;1270,24765;1270,12700;0,0" o:connectangles="0,0,0,0,0,0,0,0,0,0,0,0,0,0,0,0,0,0,0,0,0,0,0,0,0,0,0,0,0,0,0,0,0,0,0,0,0,0,0,0,0,0,0,0,0,0,0,0,0,0,0"/>
            </v:shape>
            <v:rect id="Rectangle 317" o:spid="_x0000_s1336" style="position:absolute;left:30067;top:4191;width:1740;height:25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36</w:t>
                    </w:r>
                  </w:p>
                </w:txbxContent>
              </v:textbox>
            </v:rect>
            <v:rect id="Rectangle 318" o:spid="_x0000_s1337" style="position:absolute;left:31857;top:4191;width:261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28D3" w:rsidRPr="00F7515E" w:rsidRDefault="008828D3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7515E">
        <w:rPr>
          <w:rFonts w:ascii="Times New Roman" w:hAnsi="Times New Roman" w:cs="Times New Roman"/>
          <w:sz w:val="28"/>
          <w:szCs w:val="28"/>
        </w:rPr>
        <w:t xml:space="preserve"> представляется 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:rsidR="008828D3" w:rsidRPr="00F7515E" w:rsidRDefault="008828D3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828D3" w:rsidRPr="00F7515E" w:rsidRDefault="008828D3" w:rsidP="008828D3">
      <w:pPr>
        <w:spacing w:after="0"/>
        <w:ind w:right="102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8360" cy="934085"/>
            <wp:effectExtent l="0" t="0" r="889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F7515E" w:rsidRDefault="008828D3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28D3" w:rsidRPr="00F7515E" w:rsidRDefault="008828D3" w:rsidP="008828D3">
      <w:pPr>
        <w:spacing w:after="0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4.2. Для определения мантиссы и порядка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7515E">
        <w:rPr>
          <w:rFonts w:ascii="Times New Roman" w:hAnsi="Times New Roman" w:cs="Times New Roman"/>
          <w:sz w:val="28"/>
          <w:szCs w:val="28"/>
        </w:rPr>
        <w:t xml:space="preserve"> запятая в его двои</w:t>
      </w:r>
      <w:r w:rsidRPr="00F7515E">
        <w:rPr>
          <w:rFonts w:ascii="Times New Roman" w:hAnsi="Times New Roman" w:cs="Times New Roman"/>
          <w:sz w:val="28"/>
          <w:szCs w:val="28"/>
        </w:rPr>
        <w:t>ч</w:t>
      </w:r>
      <w:r w:rsidRPr="00F7515E">
        <w:rPr>
          <w:rFonts w:ascii="Times New Roman" w:hAnsi="Times New Roman" w:cs="Times New Roman"/>
          <w:sz w:val="28"/>
          <w:szCs w:val="28"/>
        </w:rPr>
        <w:t>ном представлении переносится вправо на 8 двоичных разрядов, что опред</w:t>
      </w:r>
      <w:r w:rsidRPr="00F7515E">
        <w:rPr>
          <w:rFonts w:ascii="Times New Roman" w:hAnsi="Times New Roman" w:cs="Times New Roman"/>
          <w:sz w:val="28"/>
          <w:szCs w:val="28"/>
        </w:rPr>
        <w:t>е</w:t>
      </w:r>
      <w:r w:rsidRPr="00F7515E">
        <w:rPr>
          <w:rFonts w:ascii="Times New Roman" w:hAnsi="Times New Roman" w:cs="Times New Roman"/>
          <w:sz w:val="28"/>
          <w:szCs w:val="28"/>
        </w:rPr>
        <w:t>ляет порядок числа, равный (–8).</w:t>
      </w:r>
    </w:p>
    <w:p w:rsidR="008828D3" w:rsidRPr="00F7515E" w:rsidRDefault="00982AA7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46" o:spid="_x0000_s1338" editas="canvas" style="width:386.85pt;height:119.05pt;mso-position-horizontal-relative:char;mso-position-vertical-relative:line" coordsize="49129,15113">
            <v:shape id="_x0000_s1339" type="#_x0000_t75" style="position:absolute;width:49129;height:15113;visibility:visible">
              <v:fill o:detectmouseclick="t"/>
              <v:path o:connecttype="none"/>
            </v:shape>
            <v:rect id="Rectangle 217" o:spid="_x0000_s1340" style="position:absolute;top:3001;width:1828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= (</w:t>
                    </w:r>
                  </w:p>
                </w:txbxContent>
              </v:textbox>
            </v:rect>
            <v:rect id="Rectangle 218" o:spid="_x0000_s1341" style="position:absolute;left:2019;top:3179;width:43751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0000 0000 1010 0011 1101 0111 0000 1010</w:t>
                    </w:r>
                  </w:p>
                </w:txbxContent>
              </v:textbox>
            </v:rect>
            <v:rect id="Rectangle 219" o:spid="_x0000_s1342" style="position:absolute;left:45618;top:3001;width:54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20" o:spid="_x0000_s1343" style="position:absolute;left:46202;top:3757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21" o:spid="_x0000_s1344" style="position:absolute;left:46805;top:3001;width:128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</w:p>
                </w:txbxContent>
              </v:textbox>
            </v:rect>
            <v:rect id="Rectangle 222" o:spid="_x0000_s1345" style="position:absolute;left:48679;top:3001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223" o:spid="_x0000_s1346" style="position:absolute;left:3790;top:4906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OpccA&#10;AADcAAAADwAAAGRycy9kb3ducmV2LnhtbESPQWvCQBSE74X+h+UVeil1Y0qlja5SK1URpDT14u2R&#10;fU2C2bdhd43x37tCweMwM98wk1lvGtGR87VlBcNBAoK4sLrmUsHu9+v5DYQPyBoby6TgTB5m0/u7&#10;CWbanviHujyUIkLYZ6igCqHNpPRFRQb9wLbE0fuzzmCI0pVSOzxFuGlkmiQjabDmuFBhS58VFYf8&#10;aBQcRi/LxSrtnvbL79f5dr/Zksu1Uo8P/ccYRKA+3ML/7bVWkL6ncD0Tj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kzqXHAAAA3AAAAA8AAAAAAAAAAAAAAAAAmAIAAGRy&#10;cy9kb3ducmV2LnhtbFBLBQYAAAAABAAEAPUAAACMAwAAAAA=&#10;" path="m,l,11,,22,6,42r5,17l20,75r5,6l31,86r5,6l42,97r5,3l56,103r5,l70,106r279,l354,106r9,l368,108r6,3l382,117r6,5l393,128r3,8l405,150r8,17l416,186r2,11l418,208r,-11l418,186r6,-19l430,150r8,-14l444,128r5,-6l455,117r5,-6l466,108r8,-2l480,106r8,l767,106r6,-3l781,103r6,-3l792,97r9,-5l806,86r6,-5l815,75r8,-16l831,42r3,-20l837,11,837,e" filled="f" strokeweight=".85pt">
              <v:path arrowok="t" o:connecttype="custom" o:connectlocs="0,0;0,6985;0,13970;3810,26670;6985,37465;12700,47625;15875,51435;19685,54610;22860,58420;26670,61595;29845,63500;35560,65405;38735,65405;44450,67310;221615,67310;224790,67310;230505,67310;233680,68580;237490,70485;242570,74295;246380,77470;249555,81280;251460,86360;257175,95250;262255,106045;264160,118110;265430,125095;265430,132080;265430,125095;265430,118110;269240,106045;273050,95250;278130,86360;281940,81280;285115,77470;288925,74295;292100,70485;295910,68580;300990,67310;304800,67310;309880,67310;487045,67310;490855,65405;495935,65405;499745,63500;502920,61595;508635,58420;511810,54610;515620,51435;517525,47625;522605,37465;527685,26670;529590,13970;531495,6985;531495,0" o:connectangles="0,0,0,0,0,0,0,0,0,0,0,0,0,0,0,0,0,0,0,0,0,0,0,0,0,0,0,0,0,0,0,0,0,0,0,0,0,0,0,0,0,0,0,0,0,0,0,0,0,0,0,0,0,0,0"/>
            </v:shape>
            <v:shape id="Freeform 224" o:spid="_x0000_s1347" style="position:absolute;left:9105;top:4906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rPscA&#10;AADcAAAADwAAAGRycy9kb3ducmV2LnhtbESPQWvCQBSE74X+h+UVvJS6aURpo6tUpbYIIk178fbI&#10;PpNg9m3Y3cb4792C0OMwM98ws0VvGtGR87VlBc/DBARxYXXNpYKf7/enFxA+IGtsLJOCC3lYzO/v&#10;Zphpe+Yv6vJQighhn6GCKoQ2k9IXFRn0Q9sSR+9oncEQpSuldniOcNPINEkm0mDNcaHCllYVFaf8&#10;1yg4TUab9UfaPR42+/Fyd9juyOVaqcFD/zYFEagP/+Fb+1MrSF9H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oaz7HAAAA3AAAAA8AAAAAAAAAAAAAAAAAmAIAAGRy&#10;cy9kb3ducmV2LnhtbFBLBQYAAAAABAAEAPUAAACMAwAAAAA=&#10;" path="m,l,11,,22,6,42r5,17l19,75r6,6l31,86r5,6l42,97r5,3l56,103r5,l70,106r279,l354,106r9,l368,108r6,3l382,117r6,5l393,128r3,8l404,150r9,17l416,186r2,11l418,208r,-11l418,186r6,-19l430,150r8,-14l444,128r5,-6l455,117r5,-6l466,108r8,-2l480,106r8,l767,106r6,-3l781,103r6,-3l792,97r9,-5l806,86r6,-5l815,75r8,-16l831,42r3,-20l837,11,837,e" filled="f" strokeweight=".85pt">
              <v:path arrowok="t" o:connecttype="custom" o:connectlocs="0,0;0,6985;0,13970;3810,26670;6985,37465;12065,47625;15875,51435;19685,54610;22860,58420;26670,61595;29845,63500;35560,65405;38735,65405;44450,67310;221615,67310;224790,67310;230505,67310;233680,68580;237490,70485;242570,74295;246380,77470;249555,81280;251460,86360;256540,95250;262255,106045;264160,118110;265430,125095;265430,132080;265430,125095;265430,118110;269240,106045;273050,95250;278130,86360;281940,81280;285115,77470;288925,74295;292100,70485;295910,68580;300990,67310;304800,67310;309880,67310;487045,67310;490855,65405;495935,65405;499745,63500;502920,61595;508635,58420;511810,54610;515620,51435;517525,47625;522605,37465;527685,26670;529590,13970;531495,6985;531495,0" o:connectangles="0,0,0,0,0,0,0,0,0,0,0,0,0,0,0,0,0,0,0,0,0,0,0,0,0,0,0,0,0,0,0,0,0,0,0,0,0,0,0,0,0,0,0,0,0,0,0,0,0,0,0,0,0,0,0"/>
            </v:shape>
            <v:shape id="Freeform 225" o:spid="_x0000_s1348" style="position:absolute;left:14420;top:4906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HzSsgA&#10;AADcAAAADwAAAGRycy9kb3ducmV2LnhtbESPQWvCQBSE74X+h+UVvBTdNFWpqavUltoiiJh68fbI&#10;vibB7Nuwu43pv+8WBI/DzHzDzJe9aURHzteWFTyMEhDEhdU1lwoOX+/DJxA+IGtsLJOCX/KwXNze&#10;zDHT9sx76vJQighhn6GCKoQ2k9IXFRn0I9sSR+/bOoMhSldK7fAc4aaRaZJMpcGa40KFLb1WVJzy&#10;H6PgNH1cv32k3f1xvZustsfNllyulRrc9S/PIAL14Rq+tD+1gnQ2hv8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QfNKyAAAANwAAAAPAAAAAAAAAAAAAAAAAJgCAABk&#10;cnMvZG93bnJldi54bWxQSwUGAAAAAAQABAD1AAAAjQMAAAAA&#10;" path="m,l,11,,22,5,42r6,17l19,75r6,6l31,86r5,6l42,97r5,3l56,103r5,l70,106r279,l354,106r9,l368,108r6,3l382,117r6,5l393,128r3,8l404,150r9,17l416,186r2,11l418,208r,-11l418,186r6,-19l430,150r8,-14l443,128r6,-6l455,117r5,-6l466,108r8,-2l480,106r8,l767,106r6,-3l781,103r6,-3l792,97r9,-5l806,86r6,-5l815,75r8,-16l831,42r3,-20l837,11,837,e" filled="f" strokeweight=".85pt">
              <v:path arrowok="t" o:connecttype="custom" o:connectlocs="0,0;0,6985;0,13970;3175,26670;6985,37465;12065,47625;15875,51435;19685,54610;22860,58420;26670,61595;29845,63500;35560,65405;38735,65405;44450,67310;221615,67310;224790,67310;230505,67310;233680,68580;237490,70485;242570,74295;246380,77470;249555,81280;251460,86360;256540,95250;262255,106045;264160,118110;265430,125095;265430,132080;265430,125095;265430,118110;269240,106045;273050,95250;278130,86360;281305,81280;285115,77470;288925,74295;292100,70485;295910,68580;300990,67310;304800,67310;309880,67310;487045,67310;490855,65405;495935,65405;499745,63500;502920,61595;508635,58420;511810,54610;515620,51435;517525,47625;522605,37465;527685,26670;529590,13970;531495,6985;531495,0" o:connectangles="0,0,0,0,0,0,0,0,0,0,0,0,0,0,0,0,0,0,0,0,0,0,0,0,0,0,0,0,0,0,0,0,0,0,0,0,0,0,0,0,0,0,0,0,0,0,0,0,0,0,0,0,0,0,0"/>
            </v:shape>
            <v:shape id="Freeform 226" o:spid="_x0000_s1349" style="position:absolute;left:19735;top:4906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W0ccA&#10;AADcAAAADwAAAGRycy9kb3ducmV2LnhtbESPQWvCQBSE74X+h+UVvJS6aURpo6tUpVYEkaa9eHtk&#10;n0kw+zbsbmP8991CweMwM98ws0VvGtGR87VlBc/DBARxYXXNpYLvr/enFxA+IGtsLJOCK3lYzO/v&#10;Zphpe+FP6vJQighhn6GCKoQ2k9IXFRn0Q9sSR+9kncEQpSuldniJcNPINEkm0mDNcaHCllYVFef8&#10;xyg4T0ab9UfaPR43h/Fyf9ztyeVaqcFD/zYFEagPt/B/e6sVpK9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NVtHHAAAA3AAAAA8AAAAAAAAAAAAAAAAAmAIAAGRy&#10;cy9kb3ducmV2LnhtbFBLBQYAAAAABAAEAPUAAACMAwAAAAA=&#10;" path="m,l,11,,22,5,42r6,17l19,75r6,6l31,86r5,6l42,97r5,3l56,103r5,l70,106r279,l354,106r9,l368,108r6,3l382,117r6,5l393,128r3,8l404,150r9,17l416,186r2,11l418,208r,-11l418,186r6,-19l429,150r9,-14l443,128r6,-6l455,117r5,-6l466,108r8,-2l480,106r8,l767,106r6,-3l781,103r6,-3l792,97r9,-5l806,86r6,-5l814,75r9,-16l831,42r3,-20l837,11,837,e" filled="f" strokeweight=".85pt">
              <v:path arrowok="t" o:connecttype="custom" o:connectlocs="0,0;0,6985;0,13970;3175,26670;6985,37465;12065,47625;15875,51435;19685,54610;22860,58420;26670,61595;29845,63500;35560,65405;38735,65405;44450,67310;221615,67310;224790,67310;230505,67310;233680,68580;237490,70485;242570,74295;246380,77470;249555,81280;251460,86360;256540,95250;262255,106045;264160,118110;265430,125095;265430,132080;265430,125095;265430,118110;269240,106045;272415,95250;278130,86360;281305,81280;285115,77470;288925,74295;292100,70485;295910,68580;300990,67310;304800,67310;309880,67310;487045,67310;490855,65405;495935,65405;499745,63500;502920,61595;508635,58420;511810,54610;515620,51435;516890,47625;522605,37465;527685,26670;529590,13970;531495,6985;531495,0" o:connectangles="0,0,0,0,0,0,0,0,0,0,0,0,0,0,0,0,0,0,0,0,0,0,0,0,0,0,0,0,0,0,0,0,0,0,0,0,0,0,0,0,0,0,0,0,0,0,0,0,0,0,0,0,0,0,0"/>
            </v:shape>
            <v:shape id="Freeform 227" o:spid="_x0000_s1350" style="position:absolute;left:25050;top:4906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IpscA&#10;AADcAAAADwAAAGRycy9kb3ducmV2LnhtbESPQUvDQBSE74L/YXlCL9JujDS0sduiFWsRSmnqpbdH&#10;9pmEZt+G3TWN/94VCh6HmfmGWawG04qenG8sK3iYJCCIS6sbrhR8Ht/GMxA+IGtsLZOCH/KwWt7e&#10;LDDX9sIH6otQiQhhn6OCOoQul9KXNRn0E9sRR+/LOoMhSldJ7fAS4aaVaZJk0mDDcaHGjtY1lefi&#10;2yg4Z4+b1/e0vz9t9tOX3eljR67QSo3uhucnEIGG8B++trdaQTrP4O9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yKbHAAAA3AAAAA8AAAAAAAAAAAAAAAAAmAIAAGRy&#10;cy9kb3ducmV2LnhtbFBLBQYAAAAABAAEAPUAAACMAwAAAAA=&#10;" path="m,l,11,,22,5,42r6,17l19,75r6,6l30,86r6,6l42,97r5,3l56,103r5,l70,106r279,l354,106r8,l368,108r6,3l382,117r6,5l393,128r3,8l404,150r9,17l415,186r3,11l418,208r,-11l418,186r6,-19l429,150r9,-14l443,128r6,-6l455,117r5,-6l466,108r8,-2l480,106r8,l767,106r6,-3l781,103r6,-3l792,97r8,-5l806,86r6,-5l814,75r9,-16l831,42r3,-20l837,11,837,e" filled="f" strokeweight=".85pt">
              <v:path arrowok="t" o:connecttype="custom" o:connectlocs="0,0;0,6985;0,13970;3175,26670;6985,37465;12065,47625;15875,51435;19050,54610;22860,58420;26670,61595;29845,63500;35560,65405;38735,65405;44450,67310;221615,67310;224790,67310;229870,67310;233680,68580;237490,70485;242570,74295;246380,77470;249555,81280;251460,86360;256540,95250;262255,106045;263525,118110;265430,125095;265430,132080;265430,125095;265430,118110;269240,106045;272415,95250;278130,86360;281305,81280;285115,77470;288925,74295;292100,70485;295910,68580;300990,67310;304800,67310;309880,67310;487045,67310;490855,65405;495935,65405;499745,63500;502920,61595;508000,58420;511810,54610;515620,51435;516890,47625;522605,37465;527685,26670;529590,13970;531495,6985;531495,0" o:connectangles="0,0,0,0,0,0,0,0,0,0,0,0,0,0,0,0,0,0,0,0,0,0,0,0,0,0,0,0,0,0,0,0,0,0,0,0,0,0,0,0,0,0,0,0,0,0,0,0,0,0,0,0,0,0,0"/>
            </v:shape>
            <v:shape id="Freeform 228" o:spid="_x0000_s1351" style="position:absolute;left:30365;top:4906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tPcgA&#10;AADcAAAADwAAAGRycy9kb3ducmV2LnhtbESPQWvCQBSE74X+h+UVvIhumqLW1FVqS60IIqZevD2y&#10;r0kw+zbsbmP677uFQo/DzHzDLFa9aURHzteWFdyPExDEhdU1lwpOH2+jRxA+IGtsLJOCb/KwWt7e&#10;LDDT9spH6vJQighhn6GCKoQ2k9IXFRn0Y9sSR+/TOoMhSldK7fAa4aaRaZJMpcGa40KFLb1UVFzy&#10;L6PgMn3YvL6n3fC8OUzW+/NuTy7XSg3u+ucnEIH68B/+a2+1gnQ+g98z8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209yAAAANwAAAAPAAAAAAAAAAAAAAAAAJgCAABk&#10;cnMvZG93bnJldi54bWxQSwUGAAAAAAQABAD1AAAAjQMAAAAA&#10;" path="m,l,11,,22,5,42r6,17l19,75r6,6l30,86r6,6l42,97r5,3l56,103r5,l69,106r279,l354,106r8,l368,108r6,3l382,117r6,5l393,128r3,8l404,150r9,17l415,186r3,11l418,208r,-11l418,186r6,-19l429,150r9,-14l443,128r6,-6l454,117r6,-6l466,108r8,-2l480,106r8,l767,106r6,-3l781,103r5,-3l792,97r8,-5l806,86r6,-5l814,75r9,-16l831,42r3,-20l837,11,837,e" filled="f" strokeweight=".85pt">
              <v:path arrowok="t" o:connecttype="custom" o:connectlocs="0,0;0,6985;0,13970;3175,26670;6985,37465;12065,47625;15875,51435;19050,54610;22860,58420;26670,61595;29845,63500;35560,65405;38735,65405;43815,67310;220980,67310;224790,67310;229870,67310;233680,68580;237490,70485;242570,74295;246380,77470;249555,81280;251460,86360;256540,95250;262255,106045;263525,118110;265430,125095;265430,132080;265430,125095;265430,118110;269240,106045;272415,95250;278130,86360;281305,81280;285115,77470;288290,74295;292100,70485;295910,68580;300990,67310;304800,67310;309880,67310;487045,67310;490855,65405;495935,65405;499110,63500;502920,61595;508000,58420;511810,54610;515620,51435;516890,47625;522605,37465;527685,26670;529590,13970;531495,6985;531495,0" o:connectangles="0,0,0,0,0,0,0,0,0,0,0,0,0,0,0,0,0,0,0,0,0,0,0,0,0,0,0,0,0,0,0,0,0,0,0,0,0,0,0,0,0,0,0,0,0,0,0,0,0,0,0,0,0,0,0"/>
            </v:shape>
            <v:shape id="Freeform 229" o:spid="_x0000_s1352" style="position:absolute;left:35680;top:4906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5T8QA&#10;AADcAAAADwAAAGRycy9kb3ducmV2LnhtbERPz2vCMBS+C/sfwhvsIppamWhnFLcxHQMZVi/eHs1b&#10;W2xeSpLV+t+bw2DHj+/3ct2bRnTkfG1ZwWScgCAurK65VHA6fozmIHxA1thYJgU38rBePQyWmGl7&#10;5QN1eShFDGGfoYIqhDaT0hcVGfRj2xJH7sc6gyFCV0rt8BrDTSPTJJlJgzXHhgpbequouOS/RsFl&#10;Nt2+79JueN5+P7/uz197crlW6umx37yACNSHf/Gf+1MrSBdxbTw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+U/EAAAA3AAAAA8AAAAAAAAAAAAAAAAAmAIAAGRycy9k&#10;b3ducmV2LnhtbFBLBQYAAAAABAAEAPUAAACJAwAAAAA=&#10;" path="m,l,11,,22,5,42r6,17l19,75r6,6l30,86r6,6l42,97r5,3l55,103r6,l69,106r279,l354,106r8,l368,108r6,3l382,117r5,5l393,128r3,8l404,150r9,17l415,186r3,11l418,208r,-11l418,186r6,-19l429,150r9,-14l443,128r6,-6l454,117r6,-6l466,108r8,-2l480,106r8,l767,106r5,-3l781,103r5,-3l792,97r8,-5l806,86r6,-5l814,75r9,-16l831,42r3,-20l837,11,837,e" filled="f" strokeweight=".85pt">
              <v:path arrowok="t" o:connecttype="custom" o:connectlocs="0,0;0,6985;0,13970;3175,26670;6985,37465;12065,47625;15875,51435;19050,54610;22860,58420;26670,61595;29845,63500;34925,65405;38735,65405;43815,67310;220980,67310;224790,67310;229870,67310;233680,68580;237490,70485;242570,74295;245745,77470;249555,81280;251460,86360;256540,95250;262255,106045;263525,118110;265430,125095;265430,132080;265430,125095;265430,118110;269240,106045;272415,95250;278130,86360;281305,81280;285115,77470;288290,74295;292100,70485;295910,68580;300990,67310;304800,67310;309880,67310;487045,67310;490220,65405;495935,65405;499110,63500;502920,61595;508000,58420;511810,54610;515620,51435;516890,47625;522605,37465;527685,26670;529590,13970;531495,6985;531495,0" o:connectangles="0,0,0,0,0,0,0,0,0,0,0,0,0,0,0,0,0,0,0,0,0,0,0,0,0,0,0,0,0,0,0,0,0,0,0,0,0,0,0,0,0,0,0,0,0,0,0,0,0,0,0,0,0,0,0"/>
            </v:shape>
            <v:shape id="Freeform 230" o:spid="_x0000_s1353" style="position:absolute;left:40995;top:4906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c1McA&#10;AADcAAAADwAAAGRycy9kb3ducmV2LnhtbESPQWvCQBSE7wX/w/IKvRTdNKWiqavYlmoRRIy9eHtk&#10;X5Ng9m3Y3cb4712h0OMwM98ws0VvGtGR87VlBU+jBARxYXXNpYLvw+dwAsIHZI2NZVJwIQ+L+eBu&#10;hpm2Z95Tl4dSRAj7DBVUIbSZlL6oyKAf2ZY4ej/WGQxRulJqh+cIN41Mk2QsDdYcFyps6b2i4pT/&#10;GgWn8fPqY512j8fV7uVte9xsyeVaqYf7fvkKIlAf/sN/7S+tIJ1O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AXNTHAAAA3AAAAA8AAAAAAAAAAAAAAAAAmAIAAGRy&#10;cy9kb3ducmV2LnhtbFBLBQYAAAAABAAEAPUAAACMAwAAAAA=&#10;" path="m,l,11,,22,5,42r6,17l19,75r6,6l30,86r6,6l41,97r6,3l55,103r6,l69,106r279,l354,106r8,l368,108r5,3l382,117r5,5l393,128r3,8l404,150r9,17l415,186r3,11l418,208r,-11l418,186r6,-19l429,150r9,-14l443,128r6,-6l454,117r6,-6l466,108r8,-2l479,106r9,l767,106r5,-3l781,103r5,-3l792,97r8,-5l806,86r5,-5l814,75r9,-16l831,42r3,-20l837,11,837,e" filled="f" strokeweight=".85pt">
              <v:path arrowok="t" o:connecttype="custom" o:connectlocs="0,0;0,6985;0,13970;3175,26670;6985,37465;12065,47625;15875,51435;19050,54610;22860,58420;26035,61595;29845,63500;34925,65405;38735,65405;43815,67310;220980,67310;224790,67310;229870,67310;233680,68580;236855,70485;242570,74295;245745,77470;249555,81280;251460,86360;256540,95250;262255,106045;263525,118110;265430,125095;265430,132080;265430,125095;265430,118110;269240,106045;272415,95250;278130,86360;281305,81280;285115,77470;288290,74295;292100,70485;295910,68580;300990,67310;304165,67310;309880,67310;487045,67310;490220,65405;495935,65405;499110,63500;502920,61595;508000,58420;511810,54610;514985,51435;516890,47625;522605,37465;527685,26670;529590,13970;531495,6985;531495,0" o:connectangles="0,0,0,0,0,0,0,0,0,0,0,0,0,0,0,0,0,0,0,0,0,0,0,0,0,0,0,0,0,0,0,0,0,0,0,0,0,0,0,0,0,0,0,0,0,0,0,0,0,0,0,0,0,0,0"/>
            </v:shape>
            <v:rect id="Rectangle 231" o:spid="_x0000_s1354" style="position:absolute;left:5918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32" o:spid="_x0000_s1355" style="position:absolute;left:6978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33" o:spid="_x0000_s1356" style="position:absolute;left:11233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34" o:spid="_x0000_s1357" style="position:absolute;left:12293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35" o:spid="_x0000_s1358" style="position:absolute;left:37801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36" o:spid="_x0000_s1359" style="position:absolute;left:38868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37" o:spid="_x0000_s1360" style="position:absolute;left:21863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38" o:spid="_x0000_s1361" style="position:absolute;left:22923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39" o:spid="_x0000_s1362" style="position:absolute;left:16548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240" o:spid="_x0000_s1363" style="position:absolute;left:17608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1" o:spid="_x0000_s1364" style="position:absolute;left:27178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rect>
            <v:rect id="Rectangle 242" o:spid="_x0000_s1365" style="position:absolute;left:28238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3" o:spid="_x0000_s1366" style="position:absolute;left:32492;top:6246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244" o:spid="_x0000_s1367" style="position:absolute;left:33553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5" o:spid="_x0000_s1368" style="position:absolute;left:43116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246" o:spid="_x0000_s1369" style="position:absolute;left:44183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7" o:spid="_x0000_s1370" style="position:absolute;top:8392;width:1828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= (</w:t>
                    </w:r>
                  </w:p>
                </w:txbxContent>
              </v:textbox>
            </v:rect>
            <v:rect id="Rectangle 248" o:spid="_x0000_s1371" style="position:absolute;left:2019;top:8570;width:2140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</w:t>
                    </w:r>
                  </w:p>
                </w:txbxContent>
              </v:textbox>
            </v:rect>
            <v:rect id="Rectangle 249" o:spid="_x0000_s1372" style="position:absolute;left:4146;top:857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50" o:spid="_x0000_s1373" style="position:absolute;left:5207;top:8570;width:23475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100011110101110000101</w:t>
                    </w:r>
                  </w:p>
                </w:txbxContent>
              </v:textbox>
            </v:rect>
            <v:rect id="Rectangle 251" o:spid="_x0000_s1374" style="position:absolute;left:28613;top:8392;width:53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52" o:spid="_x0000_s1375" style="position:absolute;left:29197;top:9154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53" o:spid="_x0000_s1376" style="position:absolute;left:29794;top:8392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54" o:spid="_x0000_s1377" style="position:absolute;left:30238;top:8214;width:978;height:33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55" o:spid="_x0000_s1378" style="position:absolute;left:31216;top:8392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56" o:spid="_x0000_s1379" style="position:absolute;left:31654;top:857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57" o:spid="_x0000_s1380" style="position:absolute;left:32721;top:8310;width:692;height:2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18"/>
                        <w:szCs w:val="18"/>
                        <w:lang w:val="en-US"/>
                      </w:rPr>
                      <w:t>–</w:t>
                    </w:r>
                  </w:p>
                </w:txbxContent>
              </v:textbox>
            </v:rect>
            <v:rect id="Rectangle 258" o:spid="_x0000_s1381" style="position:absolute;left:33426;top:8310;width:692;height:2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259" o:spid="_x0000_s1382" style="position:absolute;left:34137;top:8392;width:451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Rectangle 260" o:spid="_x0000_s1383" style="position:absolute;left:35020;top:8392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261" o:spid="_x0000_s1384" style="position:absolute;left:1327;top:10545;width:27902;height:1321;visibility:visible;mso-wrap-style:square;v-text-anchor:top" coordsize="439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WfcQA&#10;AADcAAAADwAAAGRycy9kb3ducmV2LnhtbERPPW/CMBDdkfofrKvUBYFTQFFJcSKoVClDF2g7sJ3s&#10;I0kbn0PshvDv8VCJ8el9b4rRtmKg3jeOFTzPExDE2pmGKwVfn++zFxA+IBtsHZOCK3ko8ofJBjPj&#10;Lryn4RAqEUPYZ6igDqHLpPS6Jot+7jriyJ1cbzFE2FfS9HiJ4baViyRJpcWGY0ONHb3VpH8Pf1bB&#10;okzP6bQc1uPPynzoY6e3u2+t1NPjuH0FEWgMd/G/uzQKlss4P56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Vn3EAAAA3AAAAA8AAAAAAAAAAAAAAAAAmAIAAGRycy9k&#10;b3ducmV2LnhtbFBLBQYAAAAABAAEAPUAAACJAwAAAAA=&#10;" path="m,l,6r3,5l3,17r6,5l11,25r6,6l23,36r5,6l37,45r8,5l53,53r9,6l84,67r22,8l134,81r28,5l193,92r30,5l257,100r36,3l329,103r37,3l1830,106r39,l1906,106r33,3l1973,111r33,6l2037,122r28,6l2090,136r22,6l2134,150r9,6l2154,158r6,6l2168,167r6,5l2179,178r6,5l2190,186r3,6l2196,197r,6l2196,208r3,-5l2199,197r2,-5l2204,186r6,-3l2213,178r5,-6l2227,167r5,-3l2240,158r9,-2l2260,150r20,-8l2305,136r25,-8l2358,122r30,-5l2422,111r33,-2l2489,106r36,l2564,106r1465,l4065,103r36,l4138,100r33,-3l4202,92r30,-6l4260,81r25,-6l4311,67r19,-8l4341,53r9,-3l4358,45r8,-3l4372,36r5,-5l4383,25r3,-3l4389,17r2,-6l4394,6r,-6e" filled="f" strokeweight=".85pt">
              <v:path arrowok="t" o:connecttype="custom" o:connectlocs="0,3810;1905,10795;6985,15875;14605,22860;23495,28575;33655,33655;53340,42545;85090,51435;122555,58420;163195,63500;208915,65405;1162050,67310;1210310,67310;1252855,70485;1293495,77470;1327150,86360;1355090,95250;1367790,100330;1376680,106045;1383665,113030;1390650,118110;1394460,125095;1394460,132080;1396365,125095;1399540,118110;1405255,113030;1414145,106045;1422400,100330;1435100,95250;1463675,86360;1497330,77470;1537970,70485;1580515,67310;1628140,67310;2581275,65405;2627630,63500;2668270,58420;2705100,51435;2737485,42545;2756535,33655;2767330,28575;2776220,22860;2783205,15875;2787015,10795;2790190,3810" o:connectangles="0,0,0,0,0,0,0,0,0,0,0,0,0,0,0,0,0,0,0,0,0,0,0,0,0,0,0,0,0,0,0,0,0,0,0,0,0,0,0,0,0,0,0,0,0"/>
            </v:shape>
            <v:shape id="Freeform 262" o:spid="_x0000_s1385" style="position:absolute;left:33337;top:9421;width:889;height:2692;visibility:visible;mso-wrap-style:square;v-text-anchor:top" coordsize="140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kf8MA&#10;AADcAAAADwAAAGRycy9kb3ducmV2LnhtbESPQWsCMRSE70L/Q3gFb5pdrUVWo7SiIHrSevH23Lxu&#10;lm5e1k3U7b83guBxmJlvmOm8tZW4UuNLxwrSfgKCOHe65ELB4WfVG4PwAVlj5ZgU/JOH+eytM8VM&#10;uxvv6LoPhYgQ9hkqMCHUmZQ+N2TR911NHL1f11gMUTaF1A3eItxWcpAkn9JiyXHBYE0LQ/nf/mIj&#10;ZZF/nDbp6LvaEi8356NLD2atVPe9/ZqACNSGV/jZXmsFw2EK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hkf8MAAADcAAAADwAAAAAAAAAAAAAAAACYAgAAZHJzL2Rv&#10;d25yZXYueG1sUEsFBgAAAAAEAAQA9QAAAIgDAAAAAA==&#10;" path="m62,416r,-300l65,113r,-2l67,108r3,l76,108r3,3l79,113r2,3l81,416r-2,3l79,421r-3,3l70,424r-3,l65,421r,-2l62,416r,xm,138l70,r70,138l,138xe" fillcolor="black" strokeweight=".15pt">
              <v:path arrowok="t" o:connecttype="custom" o:connectlocs="39370,264160;39370,73660;41275,71755;41275,70485;42545,68580;44450,68580;48260,68580;50165,70485;50165,71755;51435,73660;51435,264160;50165,266065;50165,267335;48260,269240;44450,269240;42545,269240;41275,267335;41275,266065;39370,264160;39370,264160;0,87630;44450,0;88900,87630;0,87630" o:connectangles="0,0,0,0,0,0,0,0,0,0,0,0,0,0,0,0,0,0,0,0,0,0,0,0"/>
              <o:lock v:ext="edit" verticies="t"/>
            </v:shape>
            <v:rect id="Rectangle 263" o:spid="_x0000_s1386" style="position:absolute;left:12401;top:12259;width:5474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D337B1" w:rsidRDefault="00B152BD" w:rsidP="00D337B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D337B1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мантисса</w:t>
                    </w:r>
                  </w:p>
                </w:txbxContent>
              </v:textbox>
            </v:rect>
            <v:rect id="Rectangle 264" o:spid="_x0000_s1387" style="position:absolute;left:18161;top:12259;width:31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65" o:spid="_x0000_s1388" style="position:absolute;left:31305;top:12259;width:4877;height:18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SkcQA&#10;AADcAAAADwAAAGRycy9kb3ducmV2LnhtbESP0WoCMRRE3wX/IVyhb5rdKqJbo1ihWAo+qP2Ay+Z2&#10;s3VzsyZRt3/fCIKPw8ycYRarzjbiSj7UjhXkowwEcel0zZWC7+PHcAYiRGSNjWNS8EcBVst+b4GF&#10;djfe0/UQK5EgHApUYGJsCylDachiGLmWOHk/zluMSfpKao+3BLeNfM2yqbRYc1ow2NLGUHk6XKwC&#10;et/u57/rYHbS5yHffU3nk+1ZqZdBt34DEamLz/Cj/akVjMcT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kpHEAAAA3AAAAA8AAAAAAAAAAAAAAAAAmAIAAGRycy9k&#10;b3ducmV2LnhtbFBLBQYAAAAABAAEAPUAAACJAwAAAAA=&#10;" filled="f" stroked="f">
              <v:textbox inset="0,0,0,0">
                <w:txbxContent>
                  <w:p w:rsidR="00B152BD" w:rsidRPr="00D337B1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D337B1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порядок</w:t>
                    </w:r>
                  </w:p>
                </w:txbxContent>
              </v:textbox>
            </v:rect>
            <v:rect id="Rectangle 266" o:spid="_x0000_s1389" style="position:absolute;left:36442;top:12259;width:318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67" o:spid="_x0000_s1390" style="position:absolute;top:359;width:3416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 w:rsidRPr="00F7515E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  <w:t>B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268" o:spid="_x0000_s1391" style="position:absolute;left:3632;top:537;width:6407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0025</w:t>
                    </w:r>
                  </w:p>
                </w:txbxContent>
              </v:textbox>
            </v:rect>
            <v:rect id="Rectangle 269" o:spid="_x0000_s1392" style="position:absolute;left:10026;top:359;width:540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70" o:spid="_x0000_s1393" style="position:absolute;left:10610;top:1115;width:116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271" o:spid="_x0000_s1394" style="position:absolute;left:11817;top:359;width:2229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272" o:spid="_x0000_s1395" style="position:absolute;left:14281;top:537;width:106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00A3D70A</w:t>
                    </w:r>
                  </w:p>
                </w:txbxContent>
              </v:textbox>
            </v:rect>
            <v:rect id="Rectangle 273" o:spid="_x0000_s1396" style="position:absolute;left:24904;top:359;width:540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74" o:spid="_x0000_s1397" style="position:absolute;left:25495;top:1115;width:116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6</w:t>
                    </w:r>
                  </w:p>
                </w:txbxContent>
              </v:textbox>
            </v:rect>
            <v:rect id="Rectangle 275" o:spid="_x0000_s1398" style="position:absolute;left:26695;top:359;width:1289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</w:p>
                </w:txbxContent>
              </v:textbox>
            </v:rect>
            <v:rect id="Rectangle 276" o:spid="_x0000_s1399" style="position:absolute;left:28575;top:359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28D3" w:rsidRPr="00F7515E" w:rsidRDefault="008828D3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Характеристика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7515E">
        <w:rPr>
          <w:rFonts w:ascii="Times New Roman" w:hAnsi="Times New Roman" w:cs="Times New Roman"/>
          <w:sz w:val="28"/>
          <w:szCs w:val="28"/>
        </w:rPr>
        <w:t>:</w:t>
      </w:r>
    </w:p>
    <w:p w:rsidR="008828D3" w:rsidRPr="00F7515E" w:rsidRDefault="00982AA7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85" o:spid="_x0000_s1400" editas="canvas" style="width:261pt;height:59.05pt;mso-position-horizontal-relative:char;mso-position-vertical-relative:line" coordsize="33147,7499">
            <v:shape id="_x0000_s1401" type="#_x0000_t75" style="position:absolute;width:33147;height:7499;visibility:visible">
              <v:fill o:detectmouseclick="t"/>
              <v:path o:connecttype="none"/>
            </v:shape>
            <v:rect id="Rectangle 195" o:spid="_x0000_s1402" style="position:absolute;top:76;width:1321;height:32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F7515E" w:rsidRDefault="00B152BD" w:rsidP="008828D3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F7515E">
                      <w:rPr>
                        <w:rFonts w:ascii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96" o:spid="_x0000_s1403" style="position:absolute;left:1276;top:832;width:699;height:2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<v:textbox style="mso-fit-shape-to-text:t" inset="0,0,0,0">
                <w:txbxContent>
                  <w:p w:rsidR="00B152BD" w:rsidRPr="00F7515E" w:rsidRDefault="00B152BD" w:rsidP="008828D3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F7515E">
                      <w:rPr>
                        <w:rFonts w:ascii="Times New Roman" w:hAnsi="Times New Roman" w:cs="Times New Roman"/>
                        <w:i/>
                        <w:color w:val="000000"/>
                        <w:sz w:val="18"/>
                        <w:szCs w:val="18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197" o:spid="_x0000_s1404" style="position:absolute;left:2070;top:76;width:2794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  <w:r w:rsidRPr="00F7515E">
                      <w:rPr>
                        <w:rFonts w:ascii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98" o:spid="_x0000_s1405" style="position:absolute;left:4940;top:832;width:699;height:2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<v:textbox style="mso-fit-shape-to-text:t" inset="0,0,0,0">
                <w:txbxContent>
                  <w:p w:rsidR="00B152BD" w:rsidRPr="00F7515E" w:rsidRDefault="00B152BD" w:rsidP="008828D3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F7515E">
                      <w:rPr>
                        <w:rFonts w:ascii="Times New Roman" w:hAnsi="Times New Roman" w:cs="Times New Roman"/>
                        <w:i/>
                        <w:color w:val="000000"/>
                        <w:sz w:val="18"/>
                        <w:szCs w:val="18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199" o:spid="_x0000_s1406" style="position:absolute;left:5740;top:76;width:128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+ </w:t>
                    </w:r>
                  </w:p>
                </w:txbxContent>
              </v:textbox>
            </v:rect>
            <v:rect id="Rectangle 200" o:spid="_x0000_s1407" style="position:absolute;left:7620;top:254;width:3206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28</w:t>
                    </w:r>
                  </w:p>
                </w:txbxContent>
              </v:textbox>
            </v:rect>
            <v:rect id="Rectangle 201" o:spid="_x0000_s1408" style="position:absolute;left:10807;top:76;width:128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</w:p>
                </w:txbxContent>
              </v:textbox>
            </v:rect>
            <v:rect id="Rectangle 202" o:spid="_x0000_s1409" style="position:absolute;left:12687;top:254;width:3207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20</w:t>
                    </w:r>
                  </w:p>
                </w:txbxContent>
              </v:textbox>
            </v:rect>
            <v:rect id="Rectangle 203" o:spid="_x0000_s1410" style="position:absolute;left:15875;top:76;width:2228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204" o:spid="_x0000_s1411" style="position:absolute;left:18338;top:254;width:5341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1111</w:t>
                    </w:r>
                  </w:p>
                </w:txbxContent>
              </v:textbox>
            </v:rect>
            <v:rect id="Rectangle 205" o:spid="_x0000_s1412" style="position:absolute;left:23653;top:254;width:1073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06" o:spid="_x0000_s1413" style="position:absolute;left:24714;top:254;width:1073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07" o:spid="_x0000_s1414" style="position:absolute;left:25774;top:254;width:1073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08" o:spid="_x0000_s1415" style="position:absolute;left:26841;top:76;width:54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09" o:spid="_x0000_s1416" style="position:absolute;left:27425;top:831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0" o:spid="_x0000_s1417" style="position:absolute;left:28028;top:76;width:451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11" o:spid="_x0000_s1418" style="position:absolute;left:28467;top:76;width:406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212" o:spid="_x0000_s1419" style="position:absolute;left:17964;top:2622;width:9302;height:1334;visibility:visible;mso-wrap-style:square;v-text-anchor:top" coordsize="14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9K8QA&#10;AADcAAAADwAAAGRycy9kb3ducmV2LnhtbESPT4vCMBTE78J+h/AW9qapFaRWo4gg7MJe/AN6fDTP&#10;tti8xCbW7rffCILHYWZ+wyxWvWlER62vLSsYjxIQxIXVNZcKjoftMAPhA7LGxjIp+CMPq+XHYIG5&#10;tg/eUbcPpYgQ9jkqqEJwuZS+qMigH1lHHL2LbQ2GKNtS6hYfEW4amSbJVBqsOS5U6GhTUXHd342C&#10;U/d7GM9u2WQtz66cnjbu3kx+lPr67NdzEIH68A6/2t9aQZql8Dw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OPSvEAAAA3AAAAA8AAAAAAAAAAAAAAAAAmAIAAGRycy9k&#10;b3ducmV2LnhtbFBLBQYAAAAABAAEAPUAAACJAwAAAAA=&#10;" path="m,l,11,3,23r3,8l8,42r6,9l20,59r8,8l33,76r12,5l53,87r11,5l73,98r11,3l98,104r11,l120,104r488,l622,106r11,l644,109r12,3l667,118r11,5l686,129r9,5l703,143r8,8l717,159r6,9l725,179r3,8l731,199r,11l731,199r3,-12l737,179r5,-11l745,159r8,-8l759,143r8,-9l776,129r8,-6l795,118r11,-6l817,109r12,-3l840,106r14,-2l1342,104r11,l1367,104r11,-3l1389,98r12,-6l1409,87r11,-6l1428,76r9,-9l1442,59r6,-8l1454,42r5,-11l1462,23r,-12l1465,e" filled="f" strokeweight=".85pt">
              <v:path arrowok="t" o:connecttype="custom" o:connectlocs="0,6985;3810,19685;8890,32385;17780,42545;28575,51435;40640,58420;53340,64135;69215,66040;386080,66040;401955,67310;416560,71120;430530,78105;441325,85090;451485,95885;459105,106680;462280,118745;464185,133350;466090,118745;471170,106680;478155,95885;487045,85090;497840,78105;511810,71120;526415,67310;542290,66040;859155,66040;875030,64135;889635,58420;901700,51435;912495,42545;919480,32385;926465,19685;928370,6985" o:connectangles="0,0,0,0,0,0,0,0,0,0,0,0,0,0,0,0,0,0,0,0,0,0,0,0,0,0,0,0,0,0,0,0,0"/>
            </v:shape>
            <v:rect id="Rectangle 213" o:spid="_x0000_s1420" style="position:absolute;left:13271;top:4362;width:17634;height: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Mn8QA&#10;AADcAAAADwAAAGRycy9kb3ducmV2LnhtbESP3WoCMRSE7wXfIRyhd5pdK6Jbo6hQlIIX/jzAYXO6&#10;2XZzsiZRt2/fFApeDjPzDbNYdbYRd/KhdqwgH2UgiEuna64UXM7vwxmIEJE1No5JwQ8FWC37vQUW&#10;2j34SPdTrESCcChQgYmxLaQMpSGLYeRa4uR9Om8xJukrqT0+Etw2cpxlU2mx5rRgsKWtofL7dLMK&#10;aLM7zr/WwRykz0N++JjOJ7urUi+Dbv0GIlIXn+H/9l4rGM9e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zJ/EAAAA3AAAAA8AAAAAAAAAAAAAAAAAmAIAAGRycy9k&#10;b3ducmV2LnhtbFBLBQYAAAAABAAEAPUAAACJAwAAAAA=&#10;" filled="f" stroked="f">
              <v:textbox inset="0,0,0,0">
                <w:txbxContent>
                  <w:p w:rsidR="00B152BD" w:rsidRPr="00D337B1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D337B1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дополнительный код порядка</w:t>
                    </w:r>
                  </w:p>
                </w:txbxContent>
              </v:textbox>
            </v:rect>
            <v:rect id="Rectangle 214" o:spid="_x0000_s1421" style="position:absolute;left:31908;top:4362;width:318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28D3" w:rsidRPr="00F7515E" w:rsidRDefault="008828D3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75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15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:rsidR="008828D3" w:rsidRPr="00F7515E" w:rsidRDefault="008828D3" w:rsidP="00D337B1">
      <w:pPr>
        <w:spacing w:after="0"/>
        <w:ind w:right="10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868045"/>
            <wp:effectExtent l="0" t="0" r="7620" b="825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F7515E" w:rsidRDefault="008828D3" w:rsidP="008828D3">
      <w:pPr>
        <w:spacing w:after="0"/>
        <w:ind w:right="1024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828D3" w:rsidRPr="00F7515E" w:rsidRDefault="008828D3" w:rsidP="00D337B1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Для данного примера дробное число </w:t>
      </w:r>
      <w:r w:rsidRPr="00DC5EF2">
        <w:rPr>
          <w:rFonts w:ascii="Times New Roman" w:hAnsi="Times New Roman" w:cs="Times New Roman"/>
          <w:i/>
          <w:sz w:val="28"/>
          <w:szCs w:val="28"/>
        </w:rPr>
        <w:t>B</w:t>
      </w:r>
      <w:r w:rsidRPr="00F7515E">
        <w:rPr>
          <w:rFonts w:ascii="Times New Roman" w:hAnsi="Times New Roman" w:cs="Times New Roman"/>
          <w:sz w:val="28"/>
          <w:szCs w:val="28"/>
        </w:rPr>
        <w:t xml:space="preserve"> представлено в форматах </w:t>
      </w:r>
      <w:r w:rsidRPr="00DC5EF2">
        <w:rPr>
          <w:rFonts w:ascii="Times New Roman" w:hAnsi="Times New Roman" w:cs="Times New Roman"/>
          <w:i/>
          <w:sz w:val="28"/>
          <w:szCs w:val="28"/>
        </w:rPr>
        <w:t>Ф1</w:t>
      </w:r>
      <w:r w:rsidRPr="00F7515E">
        <w:rPr>
          <w:rFonts w:ascii="Times New Roman" w:hAnsi="Times New Roman" w:cs="Times New Roman"/>
          <w:sz w:val="28"/>
          <w:szCs w:val="28"/>
        </w:rPr>
        <w:t xml:space="preserve"> и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с одинаковой точностью. Это объясняется наличием единицы в старшем разряде мантиссы формата </w:t>
      </w:r>
      <w:r w:rsidRPr="00DC5EF2">
        <w:rPr>
          <w:rFonts w:ascii="Times New Roman" w:hAnsi="Times New Roman" w:cs="Times New Roman"/>
          <w:i/>
          <w:sz w:val="28"/>
          <w:szCs w:val="28"/>
        </w:rPr>
        <w:t>Ф1</w:t>
      </w:r>
      <w:r w:rsidRPr="00F7515E">
        <w:rPr>
          <w:rFonts w:ascii="Times New Roman" w:hAnsi="Times New Roman" w:cs="Times New Roman"/>
          <w:sz w:val="28"/>
          <w:szCs w:val="28"/>
        </w:rPr>
        <w:t>. Если же в старших разрядах мантиссы с</w:t>
      </w:r>
      <w:r w:rsidRPr="00F7515E">
        <w:rPr>
          <w:rFonts w:ascii="Times New Roman" w:hAnsi="Times New Roman" w:cs="Times New Roman"/>
          <w:sz w:val="28"/>
          <w:szCs w:val="28"/>
        </w:rPr>
        <w:t>о</w:t>
      </w:r>
      <w:r w:rsidRPr="00F7515E">
        <w:rPr>
          <w:rFonts w:ascii="Times New Roman" w:hAnsi="Times New Roman" w:cs="Times New Roman"/>
          <w:sz w:val="28"/>
          <w:szCs w:val="28"/>
        </w:rPr>
        <w:t xml:space="preserve">держится хотя бы один ноль, то точность представления числа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будет больше за счет использования большего числа значащих цифр в ма</w:t>
      </w:r>
      <w:r w:rsidRPr="00F7515E">
        <w:rPr>
          <w:rFonts w:ascii="Times New Roman" w:hAnsi="Times New Roman" w:cs="Times New Roman"/>
          <w:sz w:val="28"/>
          <w:szCs w:val="28"/>
        </w:rPr>
        <w:t>н</w:t>
      </w:r>
      <w:r w:rsidRPr="00F7515E">
        <w:rPr>
          <w:rFonts w:ascii="Times New Roman" w:hAnsi="Times New Roman" w:cs="Times New Roman"/>
          <w:sz w:val="28"/>
          <w:szCs w:val="28"/>
        </w:rPr>
        <w:t>тиссе.</w:t>
      </w:r>
    </w:p>
    <w:p w:rsidR="008828D3" w:rsidRPr="00F7515E" w:rsidRDefault="008828D3" w:rsidP="008828D3">
      <w:pPr>
        <w:spacing w:after="0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>Например, шестнадцатеричная мантисса (0,1A90BC7)</w:t>
      </w:r>
      <w:r w:rsidRPr="00DC5EF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7515E">
        <w:rPr>
          <w:rFonts w:ascii="Times New Roman" w:hAnsi="Times New Roman" w:cs="Times New Roman"/>
          <w:sz w:val="28"/>
          <w:szCs w:val="28"/>
        </w:rPr>
        <w:t xml:space="preserve"> будет предста</w:t>
      </w:r>
      <w:r w:rsidRPr="00F7515E">
        <w:rPr>
          <w:rFonts w:ascii="Times New Roman" w:hAnsi="Times New Roman" w:cs="Times New Roman"/>
          <w:sz w:val="28"/>
          <w:szCs w:val="28"/>
        </w:rPr>
        <w:t>в</w:t>
      </w:r>
      <w:r w:rsidRPr="00F7515E">
        <w:rPr>
          <w:rFonts w:ascii="Times New Roman" w:hAnsi="Times New Roman" w:cs="Times New Roman"/>
          <w:sz w:val="28"/>
          <w:szCs w:val="28"/>
        </w:rPr>
        <w:t xml:space="preserve">лена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1</w:t>
      </w:r>
      <w:r w:rsidRPr="00F7515E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:rsidR="008828D3" w:rsidRPr="00CE5A92" w:rsidRDefault="008828D3" w:rsidP="008828D3">
      <w:pPr>
        <w:ind w:left="142" w:right="22" w:firstLine="540"/>
        <w:jc w:val="both"/>
        <w:rPr>
          <w:i/>
          <w:sz w:val="28"/>
          <w:szCs w:val="28"/>
        </w:rPr>
      </w:pPr>
      <w:r w:rsidRPr="00CE5A92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770755" cy="1325245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DC5EF2" w:rsidRDefault="008828D3" w:rsidP="008828D3">
      <w:pPr>
        <w:spacing w:after="0"/>
        <w:ind w:right="23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>а в формате</w:t>
      </w:r>
      <w:r w:rsidRPr="00DC5EF2">
        <w:rPr>
          <w:rFonts w:ascii="Times New Roman" w:hAnsi="Times New Roman" w:cs="Times New Roman"/>
          <w:i/>
          <w:sz w:val="28"/>
          <w:szCs w:val="28"/>
        </w:rPr>
        <w:t xml:space="preserve"> Ф2 </w:t>
      </w:r>
      <w:r w:rsidRPr="00DC5EF2">
        <w:rPr>
          <w:rFonts w:ascii="Times New Roman" w:hAnsi="Times New Roman" w:cs="Times New Roman"/>
          <w:sz w:val="28"/>
          <w:szCs w:val="28"/>
        </w:rPr>
        <w:t>- в виде</w:t>
      </w:r>
    </w:p>
    <w:p w:rsidR="008828D3" w:rsidRPr="00CE5A92" w:rsidRDefault="008828D3" w:rsidP="008828D3">
      <w:pPr>
        <w:ind w:right="22" w:firstLine="540"/>
        <w:jc w:val="both"/>
        <w:rPr>
          <w:i/>
          <w:sz w:val="28"/>
          <w:szCs w:val="28"/>
        </w:rPr>
      </w:pPr>
      <w:r w:rsidRPr="00CE5A92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1375" cy="93408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DC5EF2" w:rsidRDefault="008828D3" w:rsidP="008828D3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В данном случае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DC5EF2">
        <w:rPr>
          <w:rFonts w:ascii="Times New Roman" w:hAnsi="Times New Roman" w:cs="Times New Roman"/>
          <w:sz w:val="28"/>
          <w:szCs w:val="28"/>
        </w:rPr>
        <w:t xml:space="preserve"> в представлении мантиссы используется на три разряда больше, чем в </w:t>
      </w:r>
      <w:r w:rsidRPr="00DC5EF2">
        <w:rPr>
          <w:rFonts w:ascii="Times New Roman" w:hAnsi="Times New Roman" w:cs="Times New Roman"/>
          <w:i/>
          <w:sz w:val="28"/>
          <w:szCs w:val="28"/>
        </w:rPr>
        <w:t>Ф</w:t>
      </w:r>
      <w:r w:rsidRPr="008B7B0E">
        <w:rPr>
          <w:rFonts w:ascii="Times New Roman" w:hAnsi="Times New Roman" w:cs="Times New Roman"/>
          <w:i/>
          <w:sz w:val="28"/>
          <w:szCs w:val="28"/>
        </w:rPr>
        <w:t>1</w:t>
      </w:r>
      <w:r w:rsidRPr="00DC5EF2">
        <w:rPr>
          <w:rFonts w:ascii="Times New Roman" w:hAnsi="Times New Roman" w:cs="Times New Roman"/>
          <w:sz w:val="28"/>
          <w:szCs w:val="28"/>
        </w:rPr>
        <w:t>. Кроме того, за счет дополнительного ра</w:t>
      </w:r>
      <w:r w:rsidRPr="00DC5EF2">
        <w:rPr>
          <w:rFonts w:ascii="Times New Roman" w:hAnsi="Times New Roman" w:cs="Times New Roman"/>
          <w:sz w:val="28"/>
          <w:szCs w:val="28"/>
        </w:rPr>
        <w:t>з</w:t>
      </w:r>
      <w:r w:rsidRPr="00DC5EF2">
        <w:rPr>
          <w:rFonts w:ascii="Times New Roman" w:hAnsi="Times New Roman" w:cs="Times New Roman"/>
          <w:sz w:val="28"/>
          <w:szCs w:val="28"/>
        </w:rPr>
        <w:t>ряда мантиссы, равного единице, производится добавление единицы к мла</w:t>
      </w:r>
      <w:r w:rsidRPr="00DC5EF2">
        <w:rPr>
          <w:rFonts w:ascii="Times New Roman" w:hAnsi="Times New Roman" w:cs="Times New Roman"/>
          <w:sz w:val="28"/>
          <w:szCs w:val="28"/>
        </w:rPr>
        <w:t>д</w:t>
      </w:r>
      <w:r w:rsidRPr="00DC5EF2">
        <w:rPr>
          <w:rFonts w:ascii="Times New Roman" w:hAnsi="Times New Roman" w:cs="Times New Roman"/>
          <w:sz w:val="28"/>
          <w:szCs w:val="28"/>
        </w:rPr>
        <w:t>шему разряду, в результате чего получается представление числа с избы</w:t>
      </w:r>
      <w:r w:rsidRPr="00DC5EF2">
        <w:rPr>
          <w:rFonts w:ascii="Times New Roman" w:hAnsi="Times New Roman" w:cs="Times New Roman"/>
          <w:sz w:val="28"/>
          <w:szCs w:val="28"/>
        </w:rPr>
        <w:t>т</w:t>
      </w:r>
      <w:r w:rsidRPr="00DC5EF2">
        <w:rPr>
          <w:rFonts w:ascii="Times New Roman" w:hAnsi="Times New Roman" w:cs="Times New Roman"/>
          <w:sz w:val="28"/>
          <w:szCs w:val="28"/>
        </w:rPr>
        <w:t xml:space="preserve">ком, в то время как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1</w:t>
      </w:r>
      <w:r w:rsidRPr="00DC5EF2">
        <w:rPr>
          <w:rFonts w:ascii="Times New Roman" w:hAnsi="Times New Roman" w:cs="Times New Roman"/>
          <w:sz w:val="28"/>
          <w:szCs w:val="28"/>
        </w:rPr>
        <w:t xml:space="preserve"> оно представлено с недостатком.</w:t>
      </w:r>
    </w:p>
    <w:p w:rsidR="008828D3" w:rsidRPr="00C13E10" w:rsidRDefault="008828D3" w:rsidP="008828D3">
      <w:pPr>
        <w:spacing w:after="0"/>
        <w:ind w:right="1024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3E10">
        <w:rPr>
          <w:rFonts w:ascii="Times New Roman" w:hAnsi="Times New Roman" w:cs="Times New Roman"/>
          <w:b/>
          <w:caps/>
          <w:sz w:val="28"/>
          <w:szCs w:val="28"/>
        </w:rPr>
        <w:t xml:space="preserve">5. </w:t>
      </w:r>
      <w:r w:rsidR="00C13E10" w:rsidRPr="00C13E10">
        <w:rPr>
          <w:rFonts w:ascii="Times New Roman" w:hAnsi="Times New Roman" w:cs="Times New Roman"/>
          <w:b/>
          <w:sz w:val="28"/>
          <w:szCs w:val="28"/>
        </w:rPr>
        <w:t>Представление чисел с плавающей запятой</w:t>
      </w:r>
      <w:r w:rsidRPr="00C13E1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13E10" w:rsidRPr="00C13E10"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 w:rsidRPr="00C13E10">
        <w:rPr>
          <w:rFonts w:ascii="Times New Roman" w:hAnsi="Times New Roman" w:cs="Times New Roman"/>
          <w:b/>
          <w:i/>
          <w:caps/>
          <w:sz w:val="28"/>
          <w:szCs w:val="28"/>
        </w:rPr>
        <w:t>Ф3</w:t>
      </w:r>
    </w:p>
    <w:p w:rsidR="008828D3" w:rsidRPr="00DC5EF2" w:rsidRDefault="008828D3" w:rsidP="008828D3">
      <w:pPr>
        <w:spacing w:after="0"/>
        <w:ind w:right="1024" w:firstLine="539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8828D3" w:rsidRPr="00DC5EF2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Представление чисел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3</w:t>
      </w:r>
      <w:r w:rsidRPr="00DC5EF2">
        <w:rPr>
          <w:rFonts w:ascii="Times New Roman" w:hAnsi="Times New Roman" w:cs="Times New Roman"/>
          <w:sz w:val="28"/>
          <w:szCs w:val="28"/>
        </w:rPr>
        <w:t xml:space="preserve"> во многом аналогично их предста</w:t>
      </w:r>
      <w:r w:rsidRPr="00DC5EF2">
        <w:rPr>
          <w:rFonts w:ascii="Times New Roman" w:hAnsi="Times New Roman" w:cs="Times New Roman"/>
          <w:sz w:val="28"/>
          <w:szCs w:val="28"/>
        </w:rPr>
        <w:t>в</w:t>
      </w:r>
      <w:r w:rsidRPr="00DC5EF2">
        <w:rPr>
          <w:rFonts w:ascii="Times New Roman" w:hAnsi="Times New Roman" w:cs="Times New Roman"/>
          <w:sz w:val="28"/>
          <w:szCs w:val="28"/>
        </w:rPr>
        <w:t xml:space="preserve">лению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DC5EF2">
        <w:rPr>
          <w:rFonts w:ascii="Times New Roman" w:hAnsi="Times New Roman" w:cs="Times New Roman"/>
          <w:sz w:val="28"/>
          <w:szCs w:val="28"/>
        </w:rPr>
        <w:t xml:space="preserve">. Основными отличиями являются: </w:t>
      </w:r>
    </w:p>
    <w:p w:rsidR="008828D3" w:rsidRPr="00DC5EF2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1) величина смещения равна 127 (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DC5EF2">
        <w:rPr>
          <w:rFonts w:ascii="Times New Roman" w:hAnsi="Times New Roman" w:cs="Times New Roman"/>
          <w:sz w:val="28"/>
          <w:szCs w:val="28"/>
        </w:rPr>
        <w:t xml:space="preserve"> – 128); </w:t>
      </w:r>
    </w:p>
    <w:p w:rsidR="008828D3" w:rsidRPr="00DC5EF2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>2) старшая единица мантиссы нормализованного числа является един</w:t>
      </w:r>
      <w:r w:rsidRPr="00DC5EF2">
        <w:rPr>
          <w:rFonts w:ascii="Times New Roman" w:hAnsi="Times New Roman" w:cs="Times New Roman"/>
          <w:sz w:val="28"/>
          <w:szCs w:val="28"/>
        </w:rPr>
        <w:t>и</w:t>
      </w:r>
      <w:r w:rsidRPr="00DC5EF2">
        <w:rPr>
          <w:rFonts w:ascii="Times New Roman" w:hAnsi="Times New Roman" w:cs="Times New Roman"/>
          <w:sz w:val="28"/>
          <w:szCs w:val="28"/>
        </w:rPr>
        <w:t>цей целой части мантиссы, т.е. запятая в мантиссе фиксируется после ста</w:t>
      </w:r>
      <w:r w:rsidRPr="00DC5EF2">
        <w:rPr>
          <w:rFonts w:ascii="Times New Roman" w:hAnsi="Times New Roman" w:cs="Times New Roman"/>
          <w:sz w:val="28"/>
          <w:szCs w:val="28"/>
        </w:rPr>
        <w:t>р</w:t>
      </w:r>
      <w:r w:rsidRPr="00DC5EF2">
        <w:rPr>
          <w:rFonts w:ascii="Times New Roman" w:hAnsi="Times New Roman" w:cs="Times New Roman"/>
          <w:sz w:val="28"/>
          <w:szCs w:val="28"/>
        </w:rPr>
        <w:t xml:space="preserve">шей единицы (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DC5EF2">
        <w:rPr>
          <w:rFonts w:ascii="Times New Roman" w:hAnsi="Times New Roman" w:cs="Times New Roman"/>
          <w:sz w:val="28"/>
          <w:szCs w:val="28"/>
        </w:rPr>
        <w:t xml:space="preserve"> запятая в мантиссе фиксируется перед старшей единицей).</w:t>
      </w:r>
    </w:p>
    <w:p w:rsidR="008828D3" w:rsidRPr="00DC5EF2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8828D3" w:rsidRPr="00DC5EF2" w:rsidRDefault="008828D3" w:rsidP="008828D3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5.1. Определение мантиссы и порядка числа </w:t>
      </w:r>
      <w:r w:rsidRPr="00DC5EF2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DC5EF2">
        <w:rPr>
          <w:rFonts w:ascii="Times New Roman" w:hAnsi="Times New Roman" w:cs="Times New Roman"/>
          <w:sz w:val="28"/>
          <w:szCs w:val="28"/>
        </w:rPr>
        <w:t>:</w:t>
      </w:r>
    </w:p>
    <w:p w:rsidR="008828D3" w:rsidRPr="00C9576A" w:rsidRDefault="00982AA7" w:rsidP="00985BA8">
      <w:pPr>
        <w:spacing w:after="0"/>
        <w:ind w:left="539" w:right="23" w:firstLine="53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</w:r>
      <w:r w:rsidRPr="00982AA7">
        <w:rPr>
          <w:noProof/>
          <w:sz w:val="28"/>
          <w:szCs w:val="28"/>
          <w:lang w:eastAsia="ru-RU"/>
        </w:rPr>
        <w:pict>
          <v:group id="Полотно 515" o:spid="_x0000_s1422" editas="canvas" style="width:365.9pt;height:59.8pt;mso-position-horizontal-relative:char;mso-position-vertical-relative:line" coordsize="46469,7588">
            <v:shape id="_x0000_s1423" type="#_x0000_t75" style="position:absolute;width:46469;height:7588;visibility:visible">
              <v:fill o:detectmouseclick="t"/>
              <v:path o:connecttype="none"/>
            </v:shape>
            <v:rect id="Rectangle 418" o:spid="_x0000_s1424" style="position:absolute;left:482;top:234;width:3461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 w:rsidRPr="00DC5EF2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  <w:t>А</w:t>
                    </w:r>
                    <w:r w:rsidRPr="00DC5EF2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= (</w:t>
                    </w:r>
                  </w:p>
                </w:txbxContent>
              </v:textbox>
            </v:rect>
            <v:rect id="Rectangle 419" o:spid="_x0000_s1425" style="position:absolute;left:4223;top:412;width:3206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250</w:t>
                    </w:r>
                  </w:p>
                </w:txbxContent>
              </v:textbox>
            </v:rect>
            <v:rect id="Rectangle 420" o:spid="_x0000_s1426" style="position:absolute;left:7417;top:234;width:539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21" o:spid="_x0000_s1427" style="position:absolute;left:8001;top:990;width:116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422" o:spid="_x0000_s1428" style="position:absolute;left:9207;top:234;width:2229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423" o:spid="_x0000_s1429" style="position:absolute;left:11671;top:412;width:2140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FA</w:t>
                    </w:r>
                  </w:p>
                </w:txbxContent>
              </v:textbox>
            </v:rect>
            <v:rect id="Rectangle 424" o:spid="_x0000_s1430" style="position:absolute;left:13798;top:234;width:540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25" o:spid="_x0000_s1431" style="position:absolute;left:14383;top:990;width:116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6</w:t>
                    </w:r>
                  </w:p>
                </w:txbxContent>
              </v:textbox>
            </v:rect>
            <v:rect id="Rectangle 426" o:spid="_x0000_s1432" style="position:absolute;left:15589;top:234;width:2229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427" o:spid="_x0000_s1433" style="position:absolute;left:18059;top:412;width:8541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1111010</w:t>
                    </w:r>
                  </w:p>
                </w:txbxContent>
              </v:textbox>
            </v:rect>
            <v:rect id="Rectangle 428" o:spid="_x0000_s1434" style="position:absolute;left:26568;top:234;width:540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29" o:spid="_x0000_s1435" style="position:absolute;left:27152;top:990;width:585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30" o:spid="_x0000_s1436" style="position:absolute;left:27756;top:234;width:2228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431" o:spid="_x0000_s1437" style="position:absolute;left:30226;top:412;width:8541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,111101</w:t>
                    </w:r>
                  </w:p>
                </w:txbxContent>
              </v:textbox>
            </v:rect>
            <v:rect id="Rectangle 432" o:spid="_x0000_s1438" style="position:absolute;left:38754;top:234;width:540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33" o:spid="_x0000_s1439" style="position:absolute;left:39338;top:990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34" o:spid="_x0000_s1440" style="position:absolute;left:39941;top:234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35" o:spid="_x0000_s1441" style="position:absolute;left:40386;top:57;width:978;height:33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36" o:spid="_x0000_s1442" style="position:absolute;left:41364;top:234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37" o:spid="_x0000_s1443" style="position:absolute;left:41802;top:412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38" o:spid="_x0000_s1444" style="position:absolute;left:42869;top:139;width:692;height:2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18"/>
                        <w:szCs w:val="18"/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439" o:spid="_x0000_s1445" style="position:absolute;left:43580;top:234;width:451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440" o:spid="_x0000_s1446" style="position:absolute;left:44024;top:234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41" o:spid="_x0000_s1447" style="position:absolute;left:482;top:2324;width:40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442" o:spid="_x0000_s1448" style="position:absolute;left:29724;top:2660;width:9316;height:1327;visibility:visible;mso-wrap-style:square;v-text-anchor:top" coordsize="146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UNMcA&#10;AADcAAAADwAAAGRycy9kb3ducmV2LnhtbESPT2vCQBTE70K/w/IKvYhuVPzT6CoSKHhQsVpoj8/s&#10;Mwlm34bsqrGf3i0IPQ4z8xtmtmhMKa5Uu8Kygl43AkGcWl1wpuDr8NGZgHAeWWNpmRTcycFi/tKa&#10;YaztjT/puveZCBB2MSrIva9iKV2ak0HXtRVx8E62NuiDrDOpa7wFuCllP4pG0mDBYSHHipKc0vP+&#10;YgJlt52MB5vt0Ry/1z/tZpeML7+JUm+vzXIKwlPj/8PP9korGEbv8HcmH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sFDTHAAAA3AAAAA8AAAAAAAAAAAAAAAAAmAIAAGRy&#10;cy9kb3ducmV2LnhtbFBLBQYAAAAABAAEAPUAAACMAwAAAAA=&#10;" path="m,l,8,3,19,6,31r3,8l14,47r6,12l28,64r9,8l45,78r8,8l65,92r11,3l87,98r11,2l109,103r14,l612,103r11,l634,106r14,3l660,112r8,5l679,120r8,8l699,134r5,8l713,151r5,8l724,167r3,9l732,187r,11l732,209r3,-11l735,187r3,-11l743,167r6,-8l755,151r5,-9l768,134r9,-6l788,120r8,-3l808,112r11,-3l830,106r14,-3l855,103r489,l1358,103r11,-3l1380,98r11,-3l1403,92r11,-6l1422,78r8,-6l1439,64r5,-5l1453,47r3,-8l1461,31r3,-12l1467,8r,-8e" filled="f" strokeweight=".85pt">
              <v:path arrowok="t" o:connecttype="custom" o:connectlocs="0,5080;3810,19685;8890,29845;17780,40640;28575,49530;41275,58420;55245,62230;69215,65405;388620,65405;402590,67310;419100,71120;431165,76200;443865,85090;452755,95885;459740,106045;464820,118745;464820,132715;466725,118745;471805,106045;479425,95885;487680,85090;500380,76200;513080,71120;527050,67310;542925,65405;862330,65405;876300,62230;890905,58420;902970,49530;913765,40640;922655,29845;927735,19685;931545,5080" o:connectangles="0,0,0,0,0,0,0,0,0,0,0,0,0,0,0,0,0,0,0,0,0,0,0,0,0,0,0,0,0,0,0,0,0"/>
            </v:shape>
            <v:shape id="Freeform 443" o:spid="_x0000_s1449" style="position:absolute;left:42780;top:1454;width:889;height:2711;visibility:visible;mso-wrap-style:square;v-text-anchor:top" coordsize="14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8i8QA&#10;AADcAAAADwAAAGRycy9kb3ducmV2LnhtbERPz2vCMBS+C/sfwhvsIppWcWhnlE0RdhBEVwRvb81b&#10;Wta8lCaz3f765SB4/Ph+L9e9rcWVWl85VpCOExDEhdMVGwX5x240B+EDssbaMSn4JQ/r1cNgiZl2&#10;HR/pegpGxBD2GSooQ2gyKX1RkkU/dg1x5L5cazFE2BqpW+xiuK3lJEmepcWKY0OJDW1KKr5PP1bB&#10;57Qzl6ke5vMDvtWL3Pzt0/NWqafH/vUFRKA+3MU397tWMEvj/Hg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vIvEAAAA3AAAAA8AAAAAAAAAAAAAAAAAmAIAAGRycy9k&#10;b3ducmV2LnhtbFBLBQYAAAAABAAEAPUAAACJAwAAAAA=&#10;" path="m62,419r,-302l62,114r2,-2l67,109r3,l73,109r2,3l78,114r,3l78,419r,3l75,424r-2,3l70,427r-3,l64,424r-2,-2l62,419r,xm,140l70,r70,140l,140xe" fillcolor="black" strokeweight=".15pt">
              <v:path arrowok="t" o:connecttype="custom" o:connectlocs="39370,266065;39370,74295;39370,72390;40640,71120;42545,69215;44450,69215;46355,69215;47625,71120;49530,72390;49530,74295;49530,266065;49530,267970;47625,269240;46355,271145;44450,271145;42545,271145;40640,269240;39370,267970;39370,266065;39370,266065;0,88900;44450,0;88900,88900;0,88900" o:connectangles="0,0,0,0,0,0,0,0,0,0,0,0,0,0,0,0,0,0,0,0,0,0,0,0"/>
              <o:lock v:ext="edit" verticies="t"/>
            </v:shape>
            <v:rect id="Rectangle 444" o:spid="_x0000_s1450" style="position:absolute;left:40741;top:4362;width:4877;height:17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vkcQA&#10;AADcAAAADwAAAGRycy9kb3ducmV2LnhtbESP0WoCMRRE34X+Q7hC3zSbUqWuRrGFohR80PoBl811&#10;s7q52Sapbv++KRR8HGbmDLNY9a4VVwqx8axBjQsQxJU3Ddcajp/voxcQMSEbbD2Thh+KsFo+DBZY&#10;Gn/jPV0PqRYZwrFEDTalrpQyVpYcxrHviLN38sFhyjLU0gS8Zbhr5VNRTKXDhvOCxY7eLFWXw7fT&#10;QK+b/ey8jnYng4pq9zGdPW++tH4c9us5iER9uof/21ujYaIU/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r5HEAAAA3AAAAA8AAAAAAAAAAAAAAAAAmAIAAGRycy9k&#10;b3ducmV2LnhtbFBLBQYAAAAABAAEAPUAAACJAwAAAAA=&#10;" filled="f" stroked="f">
              <v:textbox inset="0,0,0,0">
                <w:txbxContent>
                  <w:p w:rsidR="00B152BD" w:rsidRPr="00D337B1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D337B1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порядок</w:t>
                    </w:r>
                  </w:p>
                </w:txbxContent>
              </v:textbox>
            </v:rect>
            <v:rect id="Rectangle 445" o:spid="_x0000_s1451" style="position:absolute;left:45885;top:4362;width:31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46" o:spid="_x0000_s1452" style="position:absolute;left:31521;top:4362;width:5474;height: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UfcQA&#10;AADcAAAADwAAAGRycy9kb3ducmV2LnhtbESP0WoCMRRE3wv+Q7hC32p2tUrdGsUKRRF80PoBl811&#10;s3Vzs01SXf/eCIU+DjNzhpktOtuIC/lQO1aQDzIQxKXTNVcKjl+fL28gQkTW2DgmBTcKsJj3nmZY&#10;aHflPV0OsRIJwqFABSbGtpAylIYshoFriZN3ct5iTNJXUnu8Jrht5DDLJtJizWnBYEsrQ+X58GsV&#10;0Md6P/1eBrOTPg/5bjuZvq5/lHrud8t3EJG6+B/+a2+0gnE+gse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7lH3EAAAA3AAAAA8AAAAAAAAAAAAAAAAAmAIAAGRycy9k&#10;b3ducmV2LnhtbFBLBQYAAAAABAAEAPUAAACJAwAAAAA=&#10;" filled="f" stroked="f">
              <v:textbox inset="0,0,0,0">
                <w:txbxContent>
                  <w:p w:rsidR="00B152BD" w:rsidRPr="00D337B1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 w:rsidRPr="00D337B1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мантисса</w:t>
                    </w:r>
                  </w:p>
                </w:txbxContent>
              </v:textbox>
            </v:rect>
            <v:rect id="Rectangle 447" o:spid="_x0000_s1453" style="position:absolute;left:37281;top:4362;width:31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28D3" w:rsidRPr="00C9576A" w:rsidRDefault="008828D3" w:rsidP="008828D3">
      <w:pPr>
        <w:spacing w:after="0"/>
        <w:ind w:right="1026" w:firstLine="539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Смещенный порядок числа </w:t>
      </w:r>
      <w:r w:rsidRPr="00DC5EF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9576A">
        <w:rPr>
          <w:sz w:val="28"/>
          <w:szCs w:val="28"/>
        </w:rPr>
        <w:t>:</w:t>
      </w:r>
    </w:p>
    <w:p w:rsidR="008828D3" w:rsidRPr="00C9576A" w:rsidRDefault="008828D3" w:rsidP="008828D3">
      <w:pPr>
        <w:spacing w:after="0"/>
        <w:ind w:left="540" w:right="1026" w:firstLine="539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DC5EF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C9576A">
        <w:rPr>
          <w:sz w:val="28"/>
          <w:szCs w:val="28"/>
        </w:rPr>
        <w:t xml:space="preserve"> + 127 = 134 = (10000110)</w:t>
      </w:r>
      <w:r w:rsidRPr="00C9576A">
        <w:rPr>
          <w:sz w:val="28"/>
          <w:szCs w:val="28"/>
          <w:vertAlign w:val="subscript"/>
        </w:rPr>
        <w:t>2</w:t>
      </w:r>
      <w:r w:rsidRPr="00C9576A">
        <w:rPr>
          <w:sz w:val="28"/>
          <w:szCs w:val="28"/>
        </w:rPr>
        <w:t>.</w:t>
      </w:r>
    </w:p>
    <w:p w:rsidR="008828D3" w:rsidRPr="003036E6" w:rsidRDefault="008828D3" w:rsidP="008828D3">
      <w:pPr>
        <w:spacing w:after="0"/>
        <w:ind w:right="1026" w:firstLine="539"/>
        <w:jc w:val="both"/>
        <w:rPr>
          <w:sz w:val="16"/>
          <w:szCs w:val="16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DC5EF2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DC5EF2">
        <w:rPr>
          <w:rFonts w:ascii="Times New Roman" w:hAnsi="Times New Roman" w:cs="Times New Roman"/>
          <w:sz w:val="28"/>
          <w:szCs w:val="28"/>
        </w:rPr>
        <w:t xml:space="preserve"> представляется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3</w:t>
      </w:r>
      <w:r w:rsidRPr="00DC5EF2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:rsidR="008828D3" w:rsidRPr="00C9576A" w:rsidRDefault="008828D3" w:rsidP="008828D3">
      <w:pPr>
        <w:ind w:left="284" w:right="1024" w:firstLine="540"/>
        <w:jc w:val="center"/>
        <w:rPr>
          <w:sz w:val="28"/>
          <w:szCs w:val="28"/>
          <w:lang w:val="en-US"/>
        </w:rPr>
      </w:pPr>
      <w:r w:rsidRPr="00EA75DF">
        <w:rPr>
          <w:noProof/>
          <w:sz w:val="28"/>
          <w:szCs w:val="28"/>
          <w:lang w:eastAsia="ru-RU"/>
        </w:rPr>
        <w:drawing>
          <wp:inline distT="0" distB="0" distL="0" distR="0">
            <wp:extent cx="4744085" cy="1040130"/>
            <wp:effectExtent l="0" t="0" r="0" b="762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D3" w:rsidRPr="00DC5EF2" w:rsidRDefault="008828D3" w:rsidP="00985BA8">
      <w:pPr>
        <w:tabs>
          <w:tab w:val="left" w:pos="426"/>
        </w:tabs>
        <w:spacing w:after="0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>Следует отметить, что:</w:t>
      </w:r>
    </w:p>
    <w:p w:rsidR="008828D3" w:rsidRPr="00DC5EF2" w:rsidRDefault="008828D3" w:rsidP="009B419C">
      <w:pPr>
        <w:numPr>
          <w:ilvl w:val="0"/>
          <w:numId w:val="9"/>
        </w:numPr>
        <w:tabs>
          <w:tab w:val="clear" w:pos="1724"/>
          <w:tab w:val="left" w:pos="426"/>
          <w:tab w:val="left" w:pos="993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в отличие от представления чисел в форматах </w:t>
      </w:r>
      <w:r w:rsidRPr="00DC5EF2">
        <w:rPr>
          <w:rFonts w:ascii="Times New Roman" w:hAnsi="Times New Roman" w:cs="Times New Roman"/>
          <w:i/>
          <w:sz w:val="28"/>
          <w:szCs w:val="28"/>
        </w:rPr>
        <w:t>Ф1</w:t>
      </w:r>
      <w:r w:rsidRPr="00DC5EF2">
        <w:rPr>
          <w:rFonts w:ascii="Times New Roman" w:hAnsi="Times New Roman" w:cs="Times New Roman"/>
          <w:sz w:val="28"/>
          <w:szCs w:val="28"/>
        </w:rPr>
        <w:t xml:space="preserve"> и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DC5EF2">
        <w:rPr>
          <w:rFonts w:ascii="Times New Roman" w:hAnsi="Times New Roman" w:cs="Times New Roman"/>
          <w:sz w:val="28"/>
          <w:szCs w:val="28"/>
        </w:rPr>
        <w:t xml:space="preserve"> в </w:t>
      </w:r>
      <w:r w:rsidRPr="00DC5EF2">
        <w:rPr>
          <w:rFonts w:ascii="Times New Roman" w:hAnsi="Times New Roman" w:cs="Times New Roman"/>
          <w:i/>
          <w:sz w:val="28"/>
          <w:szCs w:val="28"/>
        </w:rPr>
        <w:t>Ф3</w:t>
      </w:r>
      <w:r w:rsidRPr="00DC5EF2">
        <w:rPr>
          <w:rFonts w:ascii="Times New Roman" w:hAnsi="Times New Roman" w:cs="Times New Roman"/>
          <w:sz w:val="28"/>
          <w:szCs w:val="28"/>
        </w:rPr>
        <w:t xml:space="preserve"> не пр</w:t>
      </w:r>
      <w:r w:rsidRPr="00DC5EF2">
        <w:rPr>
          <w:rFonts w:ascii="Times New Roman" w:hAnsi="Times New Roman" w:cs="Times New Roman"/>
          <w:sz w:val="28"/>
          <w:szCs w:val="28"/>
        </w:rPr>
        <w:t>и</w:t>
      </w:r>
      <w:r w:rsidRPr="00DC5EF2">
        <w:rPr>
          <w:rFonts w:ascii="Times New Roman" w:hAnsi="Times New Roman" w:cs="Times New Roman"/>
          <w:sz w:val="28"/>
          <w:szCs w:val="28"/>
        </w:rPr>
        <w:t>нято называть смещенный порядок характеристикой;</w:t>
      </w:r>
    </w:p>
    <w:p w:rsidR="008828D3" w:rsidRPr="00DC5EF2" w:rsidRDefault="008828D3" w:rsidP="009B419C">
      <w:pPr>
        <w:numPr>
          <w:ilvl w:val="0"/>
          <w:numId w:val="9"/>
        </w:numPr>
        <w:tabs>
          <w:tab w:val="clear" w:pos="1724"/>
          <w:tab w:val="left" w:pos="426"/>
          <w:tab w:val="left" w:pos="993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по аналогии с представлением чисел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DC5EF2">
        <w:rPr>
          <w:rFonts w:ascii="Times New Roman" w:hAnsi="Times New Roman" w:cs="Times New Roman"/>
          <w:sz w:val="28"/>
          <w:szCs w:val="28"/>
        </w:rPr>
        <w:t xml:space="preserve"> в </w:t>
      </w:r>
      <w:r w:rsidRPr="00DC5EF2">
        <w:rPr>
          <w:rFonts w:ascii="Times New Roman" w:hAnsi="Times New Roman" w:cs="Times New Roman"/>
          <w:i/>
          <w:sz w:val="28"/>
          <w:szCs w:val="28"/>
        </w:rPr>
        <w:t>Ф3</w:t>
      </w:r>
      <w:r w:rsidRPr="00DC5EF2">
        <w:rPr>
          <w:rFonts w:ascii="Times New Roman" w:hAnsi="Times New Roman" w:cs="Times New Roman"/>
          <w:sz w:val="28"/>
          <w:szCs w:val="28"/>
        </w:rPr>
        <w:t xml:space="preserve"> используе</w:t>
      </w:r>
      <w:r w:rsidRPr="00DC5EF2">
        <w:rPr>
          <w:rFonts w:ascii="Times New Roman" w:hAnsi="Times New Roman" w:cs="Times New Roman"/>
          <w:sz w:val="28"/>
          <w:szCs w:val="28"/>
        </w:rPr>
        <w:t>т</w:t>
      </w:r>
      <w:r w:rsidRPr="00DC5EF2">
        <w:rPr>
          <w:rFonts w:ascii="Times New Roman" w:hAnsi="Times New Roman" w:cs="Times New Roman"/>
          <w:sz w:val="28"/>
          <w:szCs w:val="28"/>
        </w:rPr>
        <w:t>ся скрытый разряд (единица целой части мантиссы в формате не представл</w:t>
      </w:r>
      <w:r w:rsidRPr="00DC5EF2">
        <w:rPr>
          <w:rFonts w:ascii="Times New Roman" w:hAnsi="Times New Roman" w:cs="Times New Roman"/>
          <w:sz w:val="28"/>
          <w:szCs w:val="28"/>
        </w:rPr>
        <w:t>я</w:t>
      </w:r>
      <w:r w:rsidRPr="00DC5EF2">
        <w:rPr>
          <w:rFonts w:ascii="Times New Roman" w:hAnsi="Times New Roman" w:cs="Times New Roman"/>
          <w:sz w:val="28"/>
          <w:szCs w:val="28"/>
        </w:rPr>
        <w:t>ется);</w:t>
      </w:r>
    </w:p>
    <w:p w:rsidR="008828D3" w:rsidRPr="00DC5EF2" w:rsidRDefault="008828D3" w:rsidP="009B419C">
      <w:pPr>
        <w:numPr>
          <w:ilvl w:val="0"/>
          <w:numId w:val="9"/>
        </w:numPr>
        <w:tabs>
          <w:tab w:val="clear" w:pos="1724"/>
          <w:tab w:val="left" w:pos="426"/>
          <w:tab w:val="left" w:pos="993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представление числа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3</w:t>
      </w:r>
      <w:r w:rsidRPr="00DC5EF2">
        <w:rPr>
          <w:rFonts w:ascii="Times New Roman" w:hAnsi="Times New Roman" w:cs="Times New Roman"/>
          <w:sz w:val="28"/>
          <w:szCs w:val="28"/>
        </w:rPr>
        <w:t xml:space="preserve"> отличается от представления в </w:t>
      </w:r>
      <w:r w:rsidRPr="00DC5EF2">
        <w:rPr>
          <w:rFonts w:ascii="Times New Roman" w:hAnsi="Times New Roman" w:cs="Times New Roman"/>
          <w:i/>
          <w:sz w:val="28"/>
          <w:szCs w:val="28"/>
        </w:rPr>
        <w:t>Ф2</w:t>
      </w:r>
      <w:r w:rsidRPr="00DC5EF2">
        <w:rPr>
          <w:rFonts w:ascii="Times New Roman" w:hAnsi="Times New Roman" w:cs="Times New Roman"/>
          <w:sz w:val="28"/>
          <w:szCs w:val="28"/>
        </w:rPr>
        <w:t xml:space="preserve"> только значением смещенного порядка (его величина уменьшается на 2).</w:t>
      </w:r>
    </w:p>
    <w:p w:rsidR="008828D3" w:rsidRPr="00C9576A" w:rsidRDefault="008828D3" w:rsidP="008828D3">
      <w:pPr>
        <w:tabs>
          <w:tab w:val="left" w:pos="426"/>
        </w:tabs>
        <w:ind w:right="1024" w:firstLine="540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5.2. Определение мантиссы и порядка числа </w:t>
      </w:r>
      <w:r w:rsidRPr="00DC5EF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9576A">
        <w:rPr>
          <w:sz w:val="28"/>
          <w:szCs w:val="28"/>
        </w:rPr>
        <w:t>:</w:t>
      </w:r>
    </w:p>
    <w:p w:rsidR="008828D3" w:rsidRPr="00C9576A" w:rsidRDefault="00982AA7" w:rsidP="008828D3">
      <w:pPr>
        <w:ind w:left="540" w:right="22"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</w:r>
      <w:r w:rsidRPr="00982AA7">
        <w:rPr>
          <w:noProof/>
          <w:sz w:val="28"/>
          <w:szCs w:val="28"/>
          <w:lang w:eastAsia="ru-RU"/>
        </w:rPr>
        <w:pict>
          <v:group id="Полотно 484" o:spid="_x0000_s1454" editas="canvas" style="width:386.85pt;height:119.05pt;mso-position-horizontal-relative:char;mso-position-vertical-relative:line" coordsize="49129,15113">
            <v:shape id="_x0000_s1455" type="#_x0000_t75" style="position:absolute;width:49129;height:15113;visibility:visible">
              <v:fill o:detectmouseclick="t"/>
              <v:path o:connecttype="none"/>
            </v:shape>
            <v:rect id="Rectangle 355" o:spid="_x0000_s1456" style="position:absolute;top:3001;width:1828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= (</w:t>
                    </w:r>
                  </w:p>
                </w:txbxContent>
              </v:textbox>
            </v:rect>
            <v:rect id="Rectangle 356" o:spid="_x0000_s1457" style="position:absolute;left:2019;top:3179;width:43751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pPr>
                      <w:ind w:right="-855"/>
                    </w:pPr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0000 0000 1010 0011 1101 0111 0000 1010</w:t>
                    </w:r>
                  </w:p>
                </w:txbxContent>
              </v:textbox>
            </v:rect>
            <v:rect id="Rectangle 357" o:spid="_x0000_s1458" style="position:absolute;left:45618;top:3001;width:54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58" o:spid="_x0000_s1459" style="position:absolute;left:46202;top:3757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59" o:spid="_x0000_s1460" style="position:absolute;left:46805;top:3001;width:128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</w:p>
                </w:txbxContent>
              </v:textbox>
            </v:rect>
            <v:rect id="Rectangle 360" o:spid="_x0000_s1461" style="position:absolute;left:48679;top:3001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61" o:spid="_x0000_s1462" style="position:absolute;left:3790;top:4925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Xy8gA&#10;AADcAAAADwAAAGRycy9kb3ducmV2LnhtbESPQWvCQBSE74X+h+UVvBTdNFWpqavUltoiiJh68fbI&#10;vibB7Nuwu43pv+8WBI/DzHzDzJe9aURHzteWFTyMEhDEhdU1lwoOX+/DJxA+IGtsLJOCX/KwXNze&#10;zDHT9sx76vJQighhn6GCKoQ2k9IXFRn0I9sSR+/bOoMhSldK7fAc4aaRaZJMpcGa40KFLb1WVJzy&#10;H6PgNH1cv32k3f1xvZustsfNllyulRrc9S/PIAL14Rq+tD+1gnE6g/8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FfLyAAAANwAAAAPAAAAAAAAAAAAAAAAAJgCAABk&#10;cnMvZG93bnJldi54bWxQSwUGAAAAAAQABAD1AAAAjQMAAAAA&#10;" path="m,l,8,,19,6,39r5,19l20,72r5,9l31,86r5,6l42,94r5,3l56,100r5,3l70,103r279,l354,103r9,2l368,108r6,3l382,117r6,5l393,128r3,5l405,150r8,17l416,186r2,11l418,208r,-11l418,186r6,-19l430,150r8,-17l444,128r5,-6l455,117r5,-6l466,108r8,-3l480,103r8,l767,103r6,l781,100r6,-3l792,94r9,-2l806,86r6,-5l815,72r8,-14l831,39r3,-20l837,8r,-8e" filled="f" strokeweight=".85pt">
              <v:path arrowok="t" o:connecttype="custom" o:connectlocs="0,0;0,5080;0,12065;3810,24765;6985,36830;12700,45720;15875,51435;19685,54610;22860,58420;26670,59690;29845,61595;35560,63500;38735,65405;44450,65405;221615,65405;224790,65405;230505,66675;233680,68580;237490,70485;242570,74295;246380,77470;249555,81280;251460,84455;257175,95250;262255,106045;264160,118110;265430,125095;265430,132080;265430,125095;265430,118110;269240,106045;273050,95250;278130,84455;281940,81280;285115,77470;288925,74295;292100,70485;295910,68580;300990,66675;304800,65405;309880,65405;487045,65405;490855,65405;495935,63500;499745,61595;502920,59690;508635,58420;511810,54610;515620,51435;517525,45720;522605,36830;527685,24765;529590,12065;531495,5080;531495,0" o:connectangles="0,0,0,0,0,0,0,0,0,0,0,0,0,0,0,0,0,0,0,0,0,0,0,0,0,0,0,0,0,0,0,0,0,0,0,0,0,0,0,0,0,0,0,0,0,0,0,0,0,0,0,0,0,0,0"/>
            </v:shape>
            <v:shape id="Freeform 362" o:spid="_x0000_s1463" style="position:absolute;left:9105;top:4925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oi8QA&#10;AADcAAAADwAAAGRycy9kb3ducmV2LnhtbERPy2rCQBTdC/2H4Ra6KTqpVpHoKH1QK4KI0Y27S+aa&#10;BDN3wsw0xr93FgWXh/OeLztTi5acrywreBskIIhzqysuFBwPP/0pCB+QNdaWScGNPCwXT705ptpe&#10;eU9tFgoRQ9inqKAMoUml9HlJBv3ANsSRO1tnMEToCqkdXmO4qeUwSSbSYMWxocSGvkrKL9mfUXCZ&#10;jFbfv8P29bTajT+3p82WXKaVennuPmYgAnXhIf53r7WC91GcH8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aIvEAAAA3AAAAA8AAAAAAAAAAAAAAAAAmAIAAGRycy9k&#10;b3ducmV2LnhtbFBLBQYAAAAABAAEAPUAAACJAwAAAAA=&#10;" path="m,l,8,,19,6,39r5,19l19,72r6,9l31,86r5,6l42,94r5,3l56,100r5,3l70,103r279,l354,103r9,2l368,108r6,3l382,117r6,5l393,128r3,5l404,150r9,17l416,186r2,11l418,208r,-11l418,186r6,-19l430,150r8,-17l444,128r5,-6l455,117r5,-6l466,108r8,-3l480,103r8,l767,103r6,l781,100r6,-3l792,94r9,-2l806,86r6,-5l815,72r8,-14l831,39r3,-20l837,8r,-8e" filled="f" strokeweight=".85pt">
              <v:path arrowok="t" o:connecttype="custom" o:connectlocs="0,0;0,5080;0,12065;3810,24765;6985,36830;12065,45720;15875,51435;19685,54610;22860,58420;26670,59690;29845,61595;35560,63500;38735,65405;44450,65405;221615,65405;224790,65405;230505,66675;233680,68580;237490,70485;242570,74295;246380,77470;249555,81280;251460,84455;256540,95250;262255,106045;264160,118110;265430,125095;265430,132080;265430,125095;265430,118110;269240,106045;273050,95250;278130,84455;281940,81280;285115,77470;288925,74295;292100,70485;295910,68580;300990,66675;304800,65405;309880,65405;487045,65405;490855,65405;495935,63500;499745,61595;502920,59690;508635,58420;511810,54610;515620,51435;517525,45720;522605,36830;527685,24765;529590,12065;531495,5080;531495,0" o:connectangles="0,0,0,0,0,0,0,0,0,0,0,0,0,0,0,0,0,0,0,0,0,0,0,0,0,0,0,0,0,0,0,0,0,0,0,0,0,0,0,0,0,0,0,0,0,0,0,0,0,0,0,0,0,0,0"/>
            </v:shape>
            <v:shape id="Freeform 363" o:spid="_x0000_s1464" style="position:absolute;left:14420;top:4925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NEMcA&#10;AADcAAAADwAAAGRycy9kb3ducmV2LnhtbESPS2vDMBCE74X+B7GFXEIj50lxo4Q8aBoCodTtJbfF&#10;2tom1spIiuP++yoQ6HGYmW+Y+bIztWjJ+cqyguEgAUGcW11xoeD76+35BYQPyBpry6TglzwsF48P&#10;c0y1vfIntVkoRISwT1FBGUKTSunzkgz6gW2Io/djncEQpSukdniNcFPLUZLMpMGK40KJDW1Kys/Z&#10;xSg4z8a77fuo7Z92H9P18XQ4ksu0Ur2nbvUKIlAX/sP39l4rmIyHcDs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bzRDHAAAA3AAAAA8AAAAAAAAAAAAAAAAAmAIAAGRy&#10;cy9kb3ducmV2LnhtbFBLBQYAAAAABAAEAPUAAACMAwAAAAA=&#10;" path="m,l,8,,19,5,39r6,19l19,72r6,9l31,86r5,6l42,94r5,3l56,100r5,3l70,103r279,l354,103r9,2l368,108r6,3l382,117r6,5l393,128r3,5l404,150r9,17l416,186r2,11l418,208r,-11l418,186r6,-19l430,150r8,-17l443,128r6,-6l455,117r5,-6l466,108r8,-3l480,103r8,l767,103r6,l781,100r6,-3l792,94r9,-2l806,86r6,-5l815,72r8,-14l831,39r3,-20l837,8r,-8e" filled="f" strokeweight=".85pt">
              <v:path arrowok="t" o:connecttype="custom" o:connectlocs="0,0;0,5080;0,12065;3175,24765;6985,36830;12065,45720;15875,51435;19685,54610;22860,58420;26670,59690;29845,61595;35560,63500;38735,65405;44450,65405;221615,65405;224790,65405;230505,66675;233680,68580;237490,70485;242570,74295;246380,77470;249555,81280;251460,84455;256540,95250;262255,106045;264160,118110;265430,125095;265430,132080;265430,125095;265430,118110;269240,106045;273050,95250;278130,84455;281305,81280;285115,77470;288925,74295;292100,70485;295910,68580;300990,66675;304800,65405;309880,65405;487045,65405;490855,65405;495935,63500;499745,61595;502920,59690;508635,58420;511810,54610;515620,51435;517525,45720;522605,36830;527685,24765;529590,12065;531495,5080;531495,0" o:connectangles="0,0,0,0,0,0,0,0,0,0,0,0,0,0,0,0,0,0,0,0,0,0,0,0,0,0,0,0,0,0,0,0,0,0,0,0,0,0,0,0,0,0,0,0,0,0,0,0,0,0,0,0,0,0,0"/>
            </v:shape>
            <v:shape id="Freeform 364" o:spid="_x0000_s1465" style="position:absolute;left:19735;top:4925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TZ8gA&#10;AADcAAAADwAAAGRycy9kb3ducmV2LnhtbESPT2vCQBTE7wW/w/IKXkrdNP6hpK5iLVURRJr24u2R&#10;fU2C2bdhdxvTb+8KhR6HmfkNM1/2phEdOV9bVvA0SkAQF1bXXCr4+nx/fAbhA7LGxjIp+CUPy8Xg&#10;bo6Zthf+oC4PpYgQ9hkqqEJoMyl9UZFBP7ItcfS+rTMYonSl1A4vEW4amSbJTBqsOS5U2NK6ouKc&#10;/xgF59l487ZNu4fT5jh9PZz2B3K5Vmp4369eQATqw3/4r73TCibjFG5n4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yVNnyAAAANwAAAAPAAAAAAAAAAAAAAAAAJgCAABk&#10;cnMvZG93bnJldi54bWxQSwUGAAAAAAQABAD1AAAAjQMAAAAA&#10;" path="m,l,8,,19,5,39r6,19l19,72r6,9l31,86r5,6l42,94r5,3l56,100r5,3l70,103r279,l354,103r9,2l368,108r6,3l382,117r6,5l393,128r3,5l404,150r9,17l416,186r2,11l418,208r,-11l418,186r6,-19l429,150r9,-17l443,128r6,-6l455,117r5,-6l466,108r8,-3l480,103r8,l767,103r6,l781,100r6,-3l792,94r9,-2l806,86r6,-5l814,72r9,-14l831,39r3,-20l837,8r,-8e" filled="f" strokeweight=".85pt">
              <v:path arrowok="t" o:connecttype="custom" o:connectlocs="0,0;0,5080;0,12065;3175,24765;6985,36830;12065,45720;15875,51435;19685,54610;22860,58420;26670,59690;29845,61595;35560,63500;38735,65405;44450,65405;221615,65405;224790,65405;230505,66675;233680,68580;237490,70485;242570,74295;246380,77470;249555,81280;251460,84455;256540,95250;262255,106045;264160,118110;265430,125095;265430,132080;265430,125095;265430,118110;269240,106045;272415,95250;278130,84455;281305,81280;285115,77470;288925,74295;292100,70485;295910,68580;300990,66675;304800,65405;309880,65405;487045,65405;490855,65405;495935,63500;499745,61595;502920,59690;508635,58420;511810,54610;515620,51435;516890,45720;522605,36830;527685,24765;529590,12065;531495,5080;531495,0" o:connectangles="0,0,0,0,0,0,0,0,0,0,0,0,0,0,0,0,0,0,0,0,0,0,0,0,0,0,0,0,0,0,0,0,0,0,0,0,0,0,0,0,0,0,0,0,0,0,0,0,0,0,0,0,0,0,0"/>
            </v:shape>
            <v:shape id="Freeform 365" o:spid="_x0000_s1466" style="position:absolute;left:25050;top:4925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/McA&#10;AADcAAAADwAAAGRycy9kb3ducmV2LnhtbESPQWvCQBSE7wX/w/IKvRTd1KhI6iq2UlsKIsZevD2y&#10;r0kw+zbsrjH9912h0OMwM98wi1VvGtGR87VlBU+jBARxYXXNpYKv49twDsIHZI2NZVLwQx5Wy8Hd&#10;AjNtr3ygLg+liBD2GSqoQmgzKX1RkUE/si1x9L6tMxiidKXUDq8Rbho5TpKZNFhzXKiwpdeKinN+&#10;MQrOs3S7eR93j6ftfvqyO33uyOVaqYf7fv0MIlAf/sN/7Q+tYJKmc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F9vzHAAAA3AAAAA8AAAAAAAAAAAAAAAAAmAIAAGRy&#10;cy9kb3ducmV2LnhtbFBLBQYAAAAABAAEAPUAAACMAwAAAAA=&#10;" path="m,l,8,,19,5,39r6,19l19,72r6,9l30,86r6,6l42,94r5,3l56,100r5,3l70,103r279,l354,103r8,2l368,108r6,3l382,117r6,5l393,128r3,5l404,150r9,17l415,186r3,11l418,208r,-11l418,186r6,-19l429,150r9,-17l443,128r6,-6l455,117r5,-6l466,108r8,-3l480,103r8,l767,103r6,l781,100r6,-3l792,94r8,-2l806,86r6,-5l814,72r9,-14l831,39r3,-20l837,8r,-8e" filled="f" strokeweight=".85pt">
              <v:path arrowok="t" o:connecttype="custom" o:connectlocs="0,0;0,5080;0,12065;3175,24765;6985,36830;12065,45720;15875,51435;19050,54610;22860,58420;26670,59690;29845,61595;35560,63500;38735,65405;44450,65405;221615,65405;224790,65405;229870,66675;233680,68580;237490,70485;242570,74295;246380,77470;249555,81280;251460,84455;256540,95250;262255,106045;263525,118110;265430,125095;265430,132080;265430,125095;265430,118110;269240,106045;272415,95250;278130,84455;281305,81280;285115,77470;288925,74295;292100,70485;295910,68580;300990,66675;304800,65405;309880,65405;487045,65405;490855,65405;495935,63500;499745,61595;502920,59690;508000,58420;511810,54610;515620,51435;516890,45720;522605,36830;527685,24765;529590,12065;531495,5080;531495,0" o:connectangles="0,0,0,0,0,0,0,0,0,0,0,0,0,0,0,0,0,0,0,0,0,0,0,0,0,0,0,0,0,0,0,0,0,0,0,0,0,0,0,0,0,0,0,0,0,0,0,0,0,0,0,0,0,0,0"/>
            </v:shape>
            <v:shape id="Freeform 366" o:spid="_x0000_s1467" style="position:absolute;left:30365;top:4925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uiMcA&#10;AADcAAAADwAAAGRycy9kb3ducmV2LnhtbESPT2vCQBTE7wW/w/IEL6Vu/EuJrmIrWhGkNO3F2yP7&#10;TILZt2F3jem37xYKPQ4z8xtmue5MLVpyvrKsYDRMQBDnVldcKPj63D09g/ABWWNtmRR8k4f1qvew&#10;xFTbO39Qm4VCRAj7FBWUITSplD4vyaAf2oY4ehfrDIYoXSG1w3uEm1qOk2QuDVYcF0ps6LWk/Jrd&#10;jILrfLLfvo3bx/P+ffZyOh9P5DKt1KDfbRYgAnXhP/zXPmgF08kU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sbojHAAAA3AAAAA8AAAAAAAAAAAAAAAAAmAIAAGRy&#10;cy9kb3ducmV2LnhtbFBLBQYAAAAABAAEAPUAAACMAwAAAAA=&#10;" path="m,l,8,,19,5,39r6,19l19,72r6,9l30,86r6,6l42,94r5,3l56,100r5,3l69,103r279,l354,103r8,2l368,108r6,3l382,117r6,5l393,128r3,5l404,150r9,17l415,186r3,11l418,208r,-11l418,186r6,-19l429,150r9,-17l443,128r6,-6l454,117r6,-6l466,108r8,-3l480,103r8,l767,103r6,l781,100r5,-3l792,94r8,-2l806,86r6,-5l814,72r9,-14l831,39r3,-20l837,8r,-8e" filled="f" strokeweight=".85pt">
              <v:path arrowok="t" o:connecttype="custom" o:connectlocs="0,0;0,5080;0,12065;3175,24765;6985,36830;12065,45720;15875,51435;19050,54610;22860,58420;26670,59690;29845,61595;35560,63500;38735,65405;43815,65405;220980,65405;224790,65405;229870,66675;233680,68580;237490,70485;242570,74295;246380,77470;249555,81280;251460,84455;256540,95250;262255,106045;263525,118110;265430,125095;265430,132080;265430,125095;265430,118110;269240,106045;272415,95250;278130,84455;281305,81280;285115,77470;288290,74295;292100,70485;295910,68580;300990,66675;304800,65405;309880,65405;487045,65405;490855,65405;495935,63500;499110,61595;502920,59690;508000,58420;511810,54610;515620,51435;516890,45720;522605,36830;527685,24765;529590,12065;531495,5080;531495,0" o:connectangles="0,0,0,0,0,0,0,0,0,0,0,0,0,0,0,0,0,0,0,0,0,0,0,0,0,0,0,0,0,0,0,0,0,0,0,0,0,0,0,0,0,0,0,0,0,0,0,0,0,0,0,0,0,0,0"/>
            </v:shape>
            <v:shape id="Freeform 367" o:spid="_x0000_s1468" style="position:absolute;left:35680;top:4925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LE8cA&#10;AADcAAAADwAAAGRycy9kb3ducmV2LnhtbESPT2vCQBTE74V+h+UVvJS6qVYp0VXain8QpDR68fbI&#10;PpNg9m3YXWP67btCweMwM79hpvPO1KIl5yvLCl77CQji3OqKCwWH/fLlHYQPyBpry6TglzzMZ48P&#10;U0y1vfIPtVkoRISwT1FBGUKTSunzkgz6vm2Io3eyzmCI0hVSO7xGuKnlIEnG0mDFcaHEhr5Kys/Z&#10;xSg4j4erxXrQPh9X36PP3XG7I5dppXpP3ccERKAu3MP/7Y1W8DYcwe1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gyxPHAAAA3AAAAA8AAAAAAAAAAAAAAAAAmAIAAGRy&#10;cy9kb3ducmV2LnhtbFBLBQYAAAAABAAEAPUAAACMAwAAAAA=&#10;" path="m,l,8,,19,5,39r6,19l19,72r6,9l30,86r6,6l42,94r5,3l55,100r6,3l69,103r279,l354,103r8,2l368,108r6,3l382,117r5,5l393,128r3,5l404,150r9,17l415,186r3,11l418,208r,-11l418,186r6,-19l429,150r9,-17l443,128r6,-6l454,117r6,-6l466,108r8,-3l480,103r8,l767,103r5,l781,100r5,-3l792,94r8,-2l806,86r6,-5l814,72r9,-14l831,39r3,-20l837,8r,-8e" filled="f" strokeweight=".85pt">
              <v:path arrowok="t" o:connecttype="custom" o:connectlocs="0,0;0,5080;0,12065;3175,24765;6985,36830;12065,45720;15875,51435;19050,54610;22860,58420;26670,59690;29845,61595;34925,63500;38735,65405;43815,65405;220980,65405;224790,65405;229870,66675;233680,68580;237490,70485;242570,74295;245745,77470;249555,81280;251460,84455;256540,95250;262255,106045;263525,118110;265430,125095;265430,132080;265430,125095;265430,118110;269240,106045;272415,95250;278130,84455;281305,81280;285115,77470;288290,74295;292100,70485;295910,68580;300990,66675;304800,65405;309880,65405;487045,65405;490220,65405;495935,63500;499110,61595;502920,59690;508000,58420;511810,54610;515620,51435;516890,45720;522605,36830;527685,24765;529590,12065;531495,5080;531495,0" o:connectangles="0,0,0,0,0,0,0,0,0,0,0,0,0,0,0,0,0,0,0,0,0,0,0,0,0,0,0,0,0,0,0,0,0,0,0,0,0,0,0,0,0,0,0,0,0,0,0,0,0,0,0,0,0,0,0"/>
            </v:shape>
            <v:shape id="Freeform 368" o:spid="_x0000_s1469" style="position:absolute;left:40995;top:4925;width:5315;height:1321;visibility:visible;mso-wrap-style:square;v-text-anchor:top" coordsize="8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VZMgA&#10;AADcAAAADwAAAGRycy9kb3ducmV2LnhtbESPT2vCQBTE7wW/w/IKvZS6qX9CSV3FVqoiiDTtxdsj&#10;+5oEs2/D7hrTb+8KhR6HmfkNM1v0phEdOV9bVvA8TEAQF1bXXCr4/vp4egHhA7LGxjIp+CUPi/ng&#10;boaZthf+pC4PpYgQ9hkqqEJoMyl9UZFBP7QtcfR+rDMYonSl1A4vEW4aOUqSVBqsOS5U2NJ7RcUp&#10;PxsFp3S8Xm1G3eNxfZi+7Y+7PblcK/Vw3y9fQQTqw3/4r73VCibjFG5n4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8lVkyAAAANwAAAAPAAAAAAAAAAAAAAAAAJgCAABk&#10;cnMvZG93bnJldi54bWxQSwUGAAAAAAQABAD1AAAAjQMAAAAA&#10;" path="m,l,8,,19,5,39r6,19l19,72r6,9l30,86r6,6l41,94r6,3l55,100r6,3l69,103r279,l354,103r8,2l368,108r5,3l382,117r5,5l393,128r3,5l404,150r9,17l415,186r3,11l418,208r,-11l418,186r6,-19l429,150r9,-17l443,128r6,-6l454,117r6,-6l466,108r8,-3l479,103r9,l767,103r5,l781,100r5,-3l792,94r8,-2l806,86r5,-5l814,72r9,-14l831,39r3,-20l837,8r,-8e" filled="f" strokeweight=".85pt">
              <v:path arrowok="t" o:connecttype="custom" o:connectlocs="0,0;0,5080;0,12065;3175,24765;6985,36830;12065,45720;15875,51435;19050,54610;22860,58420;26035,59690;29845,61595;34925,63500;38735,65405;43815,65405;220980,65405;224790,65405;229870,66675;233680,68580;236855,70485;242570,74295;245745,77470;249555,81280;251460,84455;256540,95250;262255,106045;263525,118110;265430,125095;265430,132080;265430,125095;265430,118110;269240,106045;272415,95250;278130,84455;281305,81280;285115,77470;288290,74295;292100,70485;295910,68580;300990,66675;304165,65405;309880,65405;487045,65405;490220,65405;495935,63500;499110,61595;502920,59690;508000,58420;511810,54610;514985,51435;516890,45720;522605,36830;527685,24765;529590,12065;531495,5080;531495,0" o:connectangles="0,0,0,0,0,0,0,0,0,0,0,0,0,0,0,0,0,0,0,0,0,0,0,0,0,0,0,0,0,0,0,0,0,0,0,0,0,0,0,0,0,0,0,0,0,0,0,0,0,0,0,0,0,0,0"/>
            </v:shape>
            <v:rect id="Rectangle 369" o:spid="_x0000_s1470" style="position:absolute;left:5918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70" o:spid="_x0000_s1471" style="position:absolute;left:6978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71" o:spid="_x0000_s1472" style="position:absolute;left:11233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72" o:spid="_x0000_s1473" style="position:absolute;left:12293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73" o:spid="_x0000_s1474" style="position:absolute;left:37801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74" o:spid="_x0000_s1475" style="position:absolute;left:38868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75" o:spid="_x0000_s1476" style="position:absolute;left:21863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76" o:spid="_x0000_s1477" style="position:absolute;left:22923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77" o:spid="_x0000_s1478" style="position:absolute;left:16548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78" o:spid="_x0000_s1479" style="position:absolute;left:17608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79" o:spid="_x0000_s1480" style="position:absolute;left:27178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rect>
            <v:rect id="Rectangle 380" o:spid="_x0000_s1481" style="position:absolute;left:28238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81" o:spid="_x0000_s1482" style="position:absolute;left:32492;top:6246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382" o:spid="_x0000_s1483" style="position:absolute;left:33553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83" o:spid="_x0000_s1484" style="position:absolute;left:43116;top:6246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84" o:spid="_x0000_s1485" style="position:absolute;left:44183;top:6246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85" o:spid="_x0000_s1486" style="position:absolute;top:8392;width:1828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= (</w:t>
                    </w:r>
                  </w:p>
                </w:txbxContent>
              </v:textbox>
            </v:rect>
            <v:rect id="Rectangle 386" o:spid="_x0000_s1487" style="position:absolute;left:2019;top:857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87" o:spid="_x0000_s1488" style="position:absolute;left:3079;top:857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388" o:spid="_x0000_s1489" style="position:absolute;left:4146;top:8570;width:23476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100011110101110000101</w:t>
                    </w:r>
                  </w:p>
                </w:txbxContent>
              </v:textbox>
            </v:rect>
            <v:rect id="Rectangle 389" o:spid="_x0000_s1490" style="position:absolute;left:27546;top:8392;width:54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90" o:spid="_x0000_s1491" style="position:absolute;left:28130;top:9154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91" o:spid="_x0000_s1492" style="position:absolute;left:28733;top:8392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92" o:spid="_x0000_s1493" style="position:absolute;left:29178;top:8214;width:978;height:33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93" o:spid="_x0000_s1494" style="position:absolute;left:30149;top:8392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94" o:spid="_x0000_s1495" style="position:absolute;left:30594;top:857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95" o:spid="_x0000_s1496" style="position:absolute;left:31654;top:8310;width:692;height:2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18"/>
                        <w:szCs w:val="18"/>
                        <w:lang w:val="en-US"/>
                      </w:rPr>
                      <w:t>–</w:t>
                    </w:r>
                  </w:p>
                </w:txbxContent>
              </v:textbox>
            </v:rect>
            <v:rect id="Rectangle 396" o:spid="_x0000_s1497" style="position:absolute;left:32365;top:8310;width:693;height:2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18"/>
                        <w:szCs w:val="18"/>
                        <w:lang w:val="en-US"/>
                      </w:rPr>
                      <w:t>9</w:t>
                    </w:r>
                  </w:p>
                </w:txbxContent>
              </v:textbox>
            </v:rect>
            <v:rect id="Rectangle 397" o:spid="_x0000_s1498" style="position:absolute;left:33077;top:8392;width:451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Rectangle 398" o:spid="_x0000_s1499" style="position:absolute;left:33959;top:8392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99" o:spid="_x0000_s1500" style="position:absolute;left:1327;top:10564;width:26574;height:1321;visibility:visible;mso-wrap-style:square;v-text-anchor:top" coordsize="41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eWcUA&#10;AADcAAAADwAAAGRycy9kb3ducmV2LnhtbESPQWvCQBSE7wX/w/IEb3WTIKlEVwlKwUMpNAri7ZF9&#10;JtHs25Ddxvjvu4VCj8PMfMOst6NpxUC9aywriOcRCOLS6oYrBafj++sShPPIGlvLpOBJDrabycsa&#10;M20f/EVD4SsRIOwyVFB732VSurImg25uO+LgXW1v0AfZV1L3+Ahw08okilJpsOGwUGNHu5rKe/Ft&#10;FFzi4iyfZrGPP/I2GT/TIb8lUqnZdMxXIDyN/j/81z5oBYv0DX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N5ZxQAAANwAAAAPAAAAAAAAAAAAAAAAAJgCAABkcnMv&#10;ZG93bnJldi54bWxQSwUGAAAAAAQABAD1AAAAigMAAAAA&#10;" path="m,l,6,3,8r,6l6,19r5,6l17,31r3,5l28,39r6,5l42,50r17,8l78,64r25,8l126,81r28,5l182,92r30,2l246,97r33,3l313,103r36,l1744,103r36,l1814,106r33,2l1881,111r27,6l1939,122r25,6l1989,133r23,9l2034,150r17,8l2059,161r6,6l2070,172r6,3l2081,180r3,6l2087,192r3,5l2093,203r,5l2093,203r2,-6l2095,192r3,-6l2104,180r5,-5l2112,172r8,-5l2126,161r8,-3l2151,150r20,-8l2196,133r22,-5l2246,122r28,-5l2305,111r33,-3l2372,106r33,-3l2441,103r1395,l3873,103r33,-3l3939,97r34,-3l4001,92r31,-6l4057,81r25,-9l4104,64r22,-6l4143,50r8,-6l4157,39r6,-3l4168,31r6,-6l4177,19r2,-5l4182,8r3,-2l4185,e" filled="f" strokeweight=".85pt">
              <v:path arrowok="t" o:connecttype="custom" o:connectlocs="0,3810;1905,8890;6985,15875;12700,22860;21590,27940;37465,36830;65405,45720;97790,54610;134620,59690;177165,63500;221615,65405;1130300,65405;1172845,68580;1211580,74295;1247140,81280;1277620,90170;1302385,100330;1311275,106045;1318260,111125;1323340,118110;1327150,125095;1329055,132080;1330325,125095;1332230,118110;1339215,111125;1346200,106045;1355090,100330;1378585,90170;1408430,81280;1443990,74295;1484630,68580;1527175,65405;2435860,65405;2480310,63500;2522855,59690;2560320,54610;2592070,45720;2620010,36830;2635885,27940;2643505,22860;2650490,15875;2653665,8890;2657475,3810" o:connectangles="0,0,0,0,0,0,0,0,0,0,0,0,0,0,0,0,0,0,0,0,0,0,0,0,0,0,0,0,0,0,0,0,0,0,0,0,0,0,0,0,0,0,0"/>
            </v:shape>
            <v:shape id="Freeform 400" o:spid="_x0000_s1501" style="position:absolute;left:32010;top:9434;width:889;height:2698;visibility:visible;mso-wrap-style:square;v-text-anchor:top" coordsize="14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SOMMA&#10;AADcAAAADwAAAGRycy9kb3ducmV2LnhtbERPW2vCMBR+H+w/hDPY20zVIaMaxQvCGAjT1YJvh+a0&#10;KTYnpclq9+/Ng7DHj+++WA22ET11vnasYDxKQBAXTtdcKch+9m8fIHxA1tg4JgV/5GG1fH5aYKrd&#10;jY/Un0IlYgj7FBWYENpUSl8YsuhHriWOXOk6iyHCrpK6w1sMt42cJMlMWqw5NhhsaWuouJ5+rQJq&#10;dpnfHLLD17kv8+n3kJtLmSv1+jKs5yACDeFf/HB/agXvs7g2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DSOMMAAADcAAAADwAAAAAAAAAAAAAAAACYAgAAZHJzL2Rv&#10;d25yZXYueG1sUEsFBgAAAAAEAAQA9QAAAIgDAAAAAA==&#10;" path="m62,417r,-300l64,111r,-2l67,109r3,-3l76,109r2,l78,111r3,6l81,417r-3,2l78,422r-2,3l70,425r-3,l64,422r,-3l62,417r,xm,139l70,r70,139l,139xe" fillcolor="black" strokeweight=".15pt">
              <v:path arrowok="t" o:connecttype="custom" o:connectlocs="39370,264795;39370,74295;40640,70485;40640,69215;42545,69215;44450,67310;48260,69215;49530,69215;49530,70485;51435,74295;51435,264795;49530,266065;49530,267970;48260,269875;44450,269875;42545,269875;40640,267970;40640,266065;39370,264795;39370,264795;0,88265;44450,0;88900,88265;0,88265" o:connectangles="0,0,0,0,0,0,0,0,0,0,0,0,0,0,0,0,0,0,0,0,0,0,0,0"/>
              <o:lock v:ext="edit" verticies="t"/>
            </v:shape>
            <v:rect id="Rectangle 401" o:spid="_x0000_s1502" style="position:absolute;left:12401;top:12259;width:551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fd8QA&#10;AADcAAAADwAAAGRycy9kb3ducmV2LnhtbESPUWvCMBSF3wf7D+EO9jbTDim2M4oThmPgg3U/4NJc&#10;m7rmpiaZdv9+EQQfD+ec73Dmy9H24kw+dI4V5JMMBHHjdMetgu/9x8sMRIjIGnvHpOCPAiwXjw9z&#10;rLS78I7OdWxFgnCoUIGJcaikDI0hi2HiBuLkHZy3GJP0rdQeLwlue/maZYW02HFaMDjQ2lDzU/9a&#10;BfS+2ZXHVTBb6fOQb7+Kcro5KfX8NK7eQEQa4z18a39qBdOihO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33fEAAAA3AAAAA8AAAAAAAAAAAAAAAAAmAIAAGRycy9k&#10;b3ducmV2LnhtbFBLBQYAAAAABAAEAPUAAACJAwAAAAA=&#10;" filled="f" stroked="f">
              <v:textbox inset="0,0,0,0">
                <w:txbxContent>
                  <w:p w:rsidR="00B152BD" w:rsidRPr="00D337B1" w:rsidRDefault="00B152BD" w:rsidP="008828D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000000"/>
                        <w:lang w:val="en-US"/>
                      </w:rPr>
                      <w:t>мантисса</w:t>
                    </w:r>
                  </w:p>
                  <w:p w:rsidR="00B152BD" w:rsidRDefault="00B152BD"/>
                </w:txbxContent>
              </v:textbox>
            </v:rect>
            <v:rect id="Rectangle 402" o:spid="_x0000_s1503" style="position:absolute;left:18161;top:12259;width:31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03" o:spid="_x0000_s1504" style="position:absolute;left:30079;top:12259;width:4846;height:17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FrMQA&#10;AADcAAAADwAAAGRycy9kb3ducmV2LnhtbESP3WoCMRSE7wu+QzhC72p2i9i6GkULohS88OcBDpvj&#10;ZnVzsiZRt29vCoVeDjPzDTOdd7YRd/KhdqwgH2QgiEuna64UHA+rt08QISJrbByTgh8KMJ/1XqZY&#10;aPfgHd33sRIJwqFABSbGtpAylIYshoFriZN3ct5iTNJXUnt8JLht5HuWjaTFmtOCwZa+DJWX/c0q&#10;oOV6Nz4vgtlKn4d8+z0aD9dXpV773WICIlIX/8N/7Y1WMPzI4fdMO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RazEAAAA3AAAAA8AAAAAAAAAAAAAAAAAmAIAAGRycy9k&#10;b3ducmV2LnhtbFBLBQYAAAAABAAEAPUAAACJAwAAAAA=&#10;" filled="f" stroked="f">
              <v:textbox inset="0,0,0,0">
                <w:txbxContent>
                  <w:p w:rsidR="00B152BD" w:rsidRDefault="00B152BD" w:rsidP="008828D3">
                    <w:r w:rsidRPr="00D337B1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порядо</w:t>
                    </w:r>
                    <w:r>
                      <w:rPr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404" o:spid="_x0000_s1505" style="position:absolute;left:35109;top:12259;width:31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05" o:spid="_x0000_s1506" style="position:absolute;top:359;width:3416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 w:rsidRPr="00DC5EF2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  <w:t>B</w:t>
                    </w:r>
                    <w:r w:rsidRPr="00020B12">
                      <w:rPr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= (</w:t>
                    </w:r>
                  </w:p>
                </w:txbxContent>
              </v:textbox>
            </v:rect>
            <v:rect id="Rectangle 406" o:spid="_x0000_s1507" style="position:absolute;left:3632;top:537;width:6407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0025</w:t>
                    </w:r>
                  </w:p>
                </w:txbxContent>
              </v:textbox>
            </v:rect>
            <v:rect id="Rectangle 407" o:spid="_x0000_s1508" style="position:absolute;left:10026;top:359;width:540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08" o:spid="_x0000_s1509" style="position:absolute;left:10610;top:1115;width:116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409" o:spid="_x0000_s1510" style="position:absolute;left:11817;top:359;width:2229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(</w:t>
                    </w:r>
                  </w:p>
                </w:txbxContent>
              </v:textbox>
            </v:rect>
            <v:rect id="Rectangle 410" o:spid="_x0000_s1511" style="position:absolute;left:14281;top:537;width:6407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00A3</w:t>
                    </w:r>
                  </w:p>
                </w:txbxContent>
              </v:textbox>
            </v:rect>
            <v:rect id="Rectangle 411" o:spid="_x0000_s1512" style="position:absolute;left:20656;top:537;width:42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D70A</w:t>
                    </w:r>
                  </w:p>
                </w:txbxContent>
              </v:textbox>
            </v:rect>
            <v:rect id="Rectangle 412" o:spid="_x0000_s1513" style="position:absolute;left:24904;top:359;width:540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13" o:spid="_x0000_s1514" style="position:absolute;left:25495;top:1115;width:116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6</w:t>
                    </w:r>
                  </w:p>
                </w:txbxContent>
              </v:textbox>
            </v:rect>
            <v:rect id="Rectangle 414" o:spid="_x0000_s1515" style="position:absolute;left:26695;top:359;width:1289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</w:p>
                </w:txbxContent>
              </v:textbox>
            </v:rect>
            <v:rect id="Rectangle 415" o:spid="_x0000_s1516" style="position:absolute;left:28575;top:359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8828D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828D3" w:rsidRPr="00C9576A" w:rsidRDefault="008828D3" w:rsidP="008828D3">
      <w:pPr>
        <w:ind w:right="1024" w:firstLine="540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>Смещенный порядок числа</w:t>
      </w:r>
      <w:r w:rsidRPr="00C9576A">
        <w:rPr>
          <w:sz w:val="28"/>
          <w:szCs w:val="28"/>
        </w:rPr>
        <w:t xml:space="preserve"> </w:t>
      </w:r>
      <w:r w:rsidRPr="00DC5EF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9576A">
        <w:rPr>
          <w:sz w:val="28"/>
          <w:szCs w:val="28"/>
        </w:rPr>
        <w:t>:</w:t>
      </w:r>
    </w:p>
    <w:p w:rsidR="008828D3" w:rsidRPr="00C9576A" w:rsidRDefault="008828D3" w:rsidP="008828D3">
      <w:pPr>
        <w:spacing w:after="0"/>
        <w:ind w:left="540" w:right="1024" w:firstLine="539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DC5EF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C9576A">
        <w:rPr>
          <w:sz w:val="28"/>
          <w:szCs w:val="28"/>
        </w:rPr>
        <w:t xml:space="preserve"> + 127 = 118 = </w:t>
      </w:r>
      <w:r w:rsidRPr="008B7B0E">
        <w:rPr>
          <w:rFonts w:ascii="Times New Roman" w:hAnsi="Times New Roman" w:cs="Times New Roman"/>
          <w:sz w:val="28"/>
          <w:szCs w:val="28"/>
        </w:rPr>
        <w:t>(01110110)</w:t>
      </w:r>
      <w:r w:rsidRPr="008B7B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7B0E">
        <w:rPr>
          <w:rFonts w:ascii="Times New Roman" w:hAnsi="Times New Roman" w:cs="Times New Roman"/>
          <w:sz w:val="28"/>
          <w:szCs w:val="28"/>
        </w:rPr>
        <w:t>.</w:t>
      </w:r>
    </w:p>
    <w:p w:rsidR="008828D3" w:rsidRPr="00DC5EF2" w:rsidRDefault="008828D3" w:rsidP="008828D3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>Для чисел с отрицательным порядком значение смещенного порядка может быть получено по следующему правилу: старший разряд смещенного порядка равен нулю, а в остальных разрядах представляется обратный код порядка:</w:t>
      </w:r>
    </w:p>
    <w:p w:rsidR="008828D3" w:rsidRPr="00CE5A92" w:rsidRDefault="008828D3" w:rsidP="008828D3">
      <w:pPr>
        <w:spacing w:after="0"/>
        <w:ind w:right="1024" w:firstLine="539"/>
        <w:jc w:val="both"/>
        <w:rPr>
          <w:i/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  0001001 – прямой код порядка</w:t>
      </w:r>
      <w:r w:rsidRPr="00CE5A92">
        <w:rPr>
          <w:i/>
          <w:sz w:val="28"/>
          <w:szCs w:val="28"/>
        </w:rPr>
        <w:t>,</w:t>
      </w:r>
    </w:p>
    <w:p w:rsidR="008828D3" w:rsidRPr="008427C4" w:rsidRDefault="008828D3" w:rsidP="008828D3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279">
        <w:rPr>
          <w:sz w:val="28"/>
          <w:szCs w:val="28"/>
        </w:rPr>
        <w:t xml:space="preserve">  </w:t>
      </w:r>
      <w:r w:rsidRPr="008427C4">
        <w:rPr>
          <w:rFonts w:ascii="Times New Roman" w:hAnsi="Times New Roman" w:cs="Times New Roman"/>
          <w:sz w:val="28"/>
          <w:szCs w:val="28"/>
        </w:rPr>
        <w:t>1110110  – обратный код порядка,</w:t>
      </w:r>
    </w:p>
    <w:p w:rsidR="008828D3" w:rsidRPr="008427C4" w:rsidRDefault="008828D3" w:rsidP="008828D3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27C4">
        <w:rPr>
          <w:rFonts w:ascii="Times New Roman" w:hAnsi="Times New Roman" w:cs="Times New Roman"/>
          <w:sz w:val="28"/>
          <w:szCs w:val="28"/>
        </w:rPr>
        <w:t>01110110  – смещенный порядок.</w:t>
      </w:r>
    </w:p>
    <w:p w:rsidR="008828D3" w:rsidRPr="003036E6" w:rsidRDefault="008828D3" w:rsidP="008828D3">
      <w:pPr>
        <w:spacing w:after="0"/>
        <w:ind w:right="1024" w:firstLine="539"/>
        <w:jc w:val="both"/>
        <w:rPr>
          <w:sz w:val="16"/>
          <w:szCs w:val="16"/>
        </w:rPr>
      </w:pPr>
    </w:p>
    <w:p w:rsidR="008828D3" w:rsidRPr="008427C4" w:rsidRDefault="008828D3" w:rsidP="008828D3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C4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8427C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427C4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8427C4">
        <w:rPr>
          <w:rFonts w:ascii="Times New Roman" w:hAnsi="Times New Roman" w:cs="Times New Roman"/>
          <w:i/>
          <w:sz w:val="28"/>
          <w:szCs w:val="28"/>
        </w:rPr>
        <w:t>Ф3</w:t>
      </w:r>
      <w:r w:rsidRPr="008427C4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:rsidR="008828D3" w:rsidRDefault="008828D3" w:rsidP="008828D3">
      <w:pPr>
        <w:ind w:right="1024" w:firstLine="540"/>
        <w:jc w:val="center"/>
        <w:rPr>
          <w:sz w:val="28"/>
          <w:szCs w:val="28"/>
        </w:rPr>
      </w:pPr>
      <w:r w:rsidRPr="00C9576A">
        <w:rPr>
          <w:noProof/>
          <w:sz w:val="28"/>
          <w:szCs w:val="28"/>
          <w:lang w:eastAsia="ru-RU"/>
        </w:rPr>
        <w:drawing>
          <wp:inline distT="0" distB="0" distL="0" distR="0">
            <wp:extent cx="4519295" cy="53657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C1" w:rsidRPr="00AE7B16" w:rsidRDefault="00644CC1" w:rsidP="00644CC1">
      <w:pPr>
        <w:ind w:right="1024"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7B16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AE7B16" w:rsidRPr="00AE7B16">
        <w:rPr>
          <w:rFonts w:ascii="Times New Roman" w:hAnsi="Times New Roman" w:cs="Times New Roman"/>
          <w:b/>
          <w:sz w:val="28"/>
          <w:szCs w:val="28"/>
        </w:rPr>
        <w:t xml:space="preserve">. Определение значения числа с плавающей запятой по его представлению в формате </w:t>
      </w:r>
      <w:r w:rsidR="00AE7B16" w:rsidRPr="00AE7B16">
        <w:rPr>
          <w:rFonts w:ascii="Times New Roman" w:hAnsi="Times New Roman" w:cs="Times New Roman"/>
          <w:b/>
          <w:i/>
          <w:sz w:val="28"/>
          <w:szCs w:val="28"/>
        </w:rPr>
        <w:t>Ф1</w:t>
      </w:r>
    </w:p>
    <w:p w:rsidR="00644CC1" w:rsidRPr="00AE7B16" w:rsidRDefault="00644CC1" w:rsidP="00644CC1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B16">
        <w:rPr>
          <w:rFonts w:ascii="Times New Roman" w:hAnsi="Times New Roman" w:cs="Times New Roman"/>
          <w:sz w:val="28"/>
          <w:szCs w:val="28"/>
        </w:rPr>
        <w:t>318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AE7B16">
        <w:rPr>
          <w:rFonts w:ascii="Times New Roman" w:hAnsi="Times New Roman" w:cs="Times New Roman"/>
          <w:sz w:val="28"/>
          <w:szCs w:val="28"/>
        </w:rPr>
        <w:t xml:space="preserve">00,    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3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7B16">
        <w:rPr>
          <w:rFonts w:ascii="Times New Roman" w:hAnsi="Times New Roman" w:cs="Times New Roman"/>
          <w:sz w:val="28"/>
          <w:szCs w:val="28"/>
        </w:rPr>
        <w:t>600000</w:t>
      </w:r>
      <w:r w:rsidR="00CB7FE0">
        <w:rPr>
          <w:rFonts w:ascii="Times New Roman" w:hAnsi="Times New Roman" w:cs="Times New Roman"/>
          <w:sz w:val="28"/>
          <w:szCs w:val="28"/>
        </w:rPr>
        <w:t>.</w:t>
      </w:r>
    </w:p>
    <w:p w:rsidR="00644CC1" w:rsidRPr="00AE7B16" w:rsidRDefault="00644CC1" w:rsidP="00CB7FE0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6.1. Для определения значени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производится наложение его ш</w:t>
      </w:r>
      <w:r w:rsidRPr="00AE7B16">
        <w:rPr>
          <w:rFonts w:ascii="Times New Roman" w:hAnsi="Times New Roman" w:cs="Times New Roman"/>
          <w:sz w:val="28"/>
          <w:szCs w:val="28"/>
        </w:rPr>
        <w:t>е</w:t>
      </w:r>
      <w:r w:rsidRPr="00AE7B16">
        <w:rPr>
          <w:rFonts w:ascii="Times New Roman" w:hAnsi="Times New Roman" w:cs="Times New Roman"/>
          <w:sz w:val="28"/>
          <w:szCs w:val="28"/>
        </w:rPr>
        <w:t xml:space="preserve">стнадцатеричного представления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AE7B16">
        <w:rPr>
          <w:rFonts w:ascii="Times New Roman" w:hAnsi="Times New Roman" w:cs="Times New Roman"/>
          <w:sz w:val="28"/>
          <w:szCs w:val="28"/>
        </w:rPr>
        <w:t xml:space="preserve"> на разрядную сетку формата </w:t>
      </w:r>
      <w:r w:rsidRPr="00AE7B16">
        <w:rPr>
          <w:rFonts w:ascii="Times New Roman" w:hAnsi="Times New Roman" w:cs="Times New Roman"/>
          <w:i/>
          <w:sz w:val="28"/>
          <w:szCs w:val="28"/>
        </w:rPr>
        <w:t>Ф1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644CC1">
      <w:pPr>
        <w:ind w:left="540" w:right="10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5895" cy="128016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C1" w:rsidRPr="00AE7B16" w:rsidRDefault="00644CC1" w:rsidP="00CB7FE0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Из этого представления видно, что 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отрицательное (в знаковом разряде числа – единица).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Определим 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по его характеристике:</w:t>
      </w:r>
    </w:p>
    <w:p w:rsidR="00644CC1" w:rsidRPr="00AE7B16" w:rsidRDefault="00644CC1" w:rsidP="00644CC1">
      <w:pPr>
        <w:ind w:left="540" w:right="102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B16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>
            <wp:extent cx="1725295" cy="659765"/>
            <wp:effectExtent l="1905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C1" w:rsidRPr="00AE7B16" w:rsidRDefault="00644CC1" w:rsidP="00644CC1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64 = 3.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редставим 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с помощью мантиссы и порядка:</w:t>
      </w:r>
    </w:p>
    <w:p w:rsidR="00644CC1" w:rsidRPr="00AE7B16" w:rsidRDefault="00644CC1" w:rsidP="00644CC1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– (0,18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:rsidR="00644CC1" w:rsidRPr="00AE7B16" w:rsidRDefault="00644CC1" w:rsidP="00644CC1">
      <w:pPr>
        <w:ind w:left="540"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лучили 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нормальной (полулогарифмич</w:t>
      </w:r>
      <w:r w:rsidRPr="00AE7B16">
        <w:rPr>
          <w:rFonts w:ascii="Times New Roman" w:hAnsi="Times New Roman" w:cs="Times New Roman"/>
          <w:sz w:val="28"/>
          <w:szCs w:val="28"/>
        </w:rPr>
        <w:t>е</w:t>
      </w:r>
      <w:r w:rsidRPr="00AE7B16">
        <w:rPr>
          <w:rFonts w:ascii="Times New Roman" w:hAnsi="Times New Roman" w:cs="Times New Roman"/>
          <w:sz w:val="28"/>
          <w:szCs w:val="28"/>
        </w:rPr>
        <w:t xml:space="preserve">ской) форме. Для приведени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к естественной форме необходимо перенести запятую в мантиссе на количество шестнадцатеричных цифр, равное модулю порядка, вправо</w:t>
      </w:r>
      <w:r w:rsid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–</w:t>
      </w:r>
      <w:r w:rsid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при положительном или влево – при отрицательном порядке. В данном случае запятая переносится вправо:</w:t>
      </w:r>
    </w:p>
    <w:p w:rsidR="00644CC1" w:rsidRPr="00AE7B16" w:rsidRDefault="00644CC1" w:rsidP="00644CC1">
      <w:pPr>
        <w:ind w:left="540"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– (</w:t>
      </w:r>
      <w:smartTag w:uri="urn:schemas-microsoft-com:office:smarttags" w:element="metricconverter">
        <w:smartTagPr>
          <w:attr w:name="ProductID" w:val="18F"/>
        </w:smartTagPr>
        <w:r w:rsidRPr="00AE7B16">
          <w:rPr>
            <w:rFonts w:ascii="Times New Roman" w:hAnsi="Times New Roman" w:cs="Times New Roman"/>
            <w:sz w:val="28"/>
            <w:szCs w:val="28"/>
          </w:rPr>
          <w:t>18</w:t>
        </w:r>
        <w:r w:rsidRPr="00AE7B16">
          <w:rPr>
            <w:rFonts w:ascii="Times New Roman" w:hAnsi="Times New Roman" w:cs="Times New Roman"/>
            <w:sz w:val="28"/>
            <w:szCs w:val="28"/>
            <w:lang w:val="en-US"/>
          </w:rPr>
          <w:t>F</w:t>
        </w:r>
      </w:smartTag>
      <w:r w:rsidRPr="00AE7B16">
        <w:rPr>
          <w:rFonts w:ascii="Times New Roman" w:hAnsi="Times New Roman" w:cs="Times New Roman"/>
          <w:sz w:val="28"/>
          <w:szCs w:val="28"/>
        </w:rPr>
        <w:t>,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:rsidR="00644CC1" w:rsidRPr="00AE7B16" w:rsidRDefault="00644CC1" w:rsidP="00CB7FE0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ереведем число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из шестнадцатеричной в десятичную систему счи</w:t>
      </w:r>
      <w:r w:rsidRPr="00AE7B16">
        <w:rPr>
          <w:rFonts w:ascii="Times New Roman" w:hAnsi="Times New Roman" w:cs="Times New Roman"/>
          <w:sz w:val="28"/>
          <w:szCs w:val="28"/>
        </w:rPr>
        <w:t>с</w:t>
      </w:r>
      <w:r w:rsidRPr="00AE7B16">
        <w:rPr>
          <w:rFonts w:ascii="Times New Roman" w:hAnsi="Times New Roman" w:cs="Times New Roman"/>
          <w:sz w:val="28"/>
          <w:szCs w:val="28"/>
        </w:rPr>
        <w:t>ления с использованием весов разрядов:</w:t>
      </w:r>
    </w:p>
    <w:p w:rsidR="00644CC1" w:rsidRPr="00AE7B16" w:rsidRDefault="00644CC1" w:rsidP="00644CC1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– (1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+ 8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 xml:space="preserve"> + 15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E7B16">
        <w:rPr>
          <w:rFonts w:ascii="Times New Roman" w:hAnsi="Times New Roman" w:cs="Times New Roman"/>
          <w:sz w:val="28"/>
          <w:szCs w:val="28"/>
        </w:rPr>
        <w:t xml:space="preserve"> + 12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AE7B16">
        <w:rPr>
          <w:rFonts w:ascii="Times New Roman" w:hAnsi="Times New Roman" w:cs="Times New Roman"/>
          <w:sz w:val="28"/>
          <w:szCs w:val="28"/>
        </w:rPr>
        <w:t xml:space="preserve">) = </w:t>
      </w:r>
    </w:p>
    <w:p w:rsidR="00644CC1" w:rsidRPr="00AE7B16" w:rsidRDefault="00644CC1" w:rsidP="00644CC1">
      <w:pPr>
        <w:ind w:left="540"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   = – (256 + 128 +15 + 0,75) =  –399,75.</w:t>
      </w:r>
    </w:p>
    <w:p w:rsidR="00644CC1" w:rsidRPr="00AE7B16" w:rsidRDefault="00644CC1" w:rsidP="00CB7FE0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6.2. Для определения значени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производится наложение его ш</w:t>
      </w:r>
      <w:r w:rsidRPr="00AE7B16">
        <w:rPr>
          <w:rFonts w:ascii="Times New Roman" w:hAnsi="Times New Roman" w:cs="Times New Roman"/>
          <w:sz w:val="28"/>
          <w:szCs w:val="28"/>
        </w:rPr>
        <w:t>е</w:t>
      </w:r>
      <w:r w:rsidRPr="00AE7B16">
        <w:rPr>
          <w:rFonts w:ascii="Times New Roman" w:hAnsi="Times New Roman" w:cs="Times New Roman"/>
          <w:sz w:val="28"/>
          <w:szCs w:val="28"/>
        </w:rPr>
        <w:t xml:space="preserve">стнадцатеричного представления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E7B16">
        <w:rPr>
          <w:rFonts w:ascii="Times New Roman" w:hAnsi="Times New Roman" w:cs="Times New Roman"/>
          <w:sz w:val="28"/>
          <w:szCs w:val="28"/>
        </w:rPr>
        <w:t xml:space="preserve"> на разрядную сетку:</w:t>
      </w:r>
    </w:p>
    <w:p w:rsidR="00644CC1" w:rsidRPr="00AE7B16" w:rsidRDefault="00644CC1" w:rsidP="00644CC1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9395" cy="86677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</w:rPr>
        <w:t>Z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64 = 62 – 64 = –2.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(0,6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006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6/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6/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3/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AE7B1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44CC1" w:rsidRPr="00AE7B16" w:rsidRDefault="00644CC1" w:rsidP="00CB7FE0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</w:rPr>
        <w:t>=</w:t>
      </w:r>
      <w:r w:rsidRPr="00AE7B16">
        <w:rPr>
          <w:rFonts w:ascii="Times New Roman" w:hAnsi="Times New Roman" w:cs="Times New Roman"/>
          <w:sz w:val="28"/>
          <w:szCs w:val="28"/>
        </w:rPr>
        <w:t xml:space="preserve"> (3/2)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(1/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AE7B16">
        <w:rPr>
          <w:rFonts w:ascii="Times New Roman" w:hAnsi="Times New Roman" w:cs="Times New Roman"/>
          <w:sz w:val="28"/>
          <w:szCs w:val="28"/>
        </w:rPr>
        <w:t xml:space="preserve">) = (3/2)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 (1/1024)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1,5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0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:rsidR="00644CC1" w:rsidRPr="00AE7B16" w:rsidRDefault="00644CC1" w:rsidP="00CB7FE0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</w:rPr>
        <w:t>При переводе дробных чисел из двоичной системы счисления в десяти</w:t>
      </w:r>
      <w:r w:rsidRPr="00AE7B16">
        <w:rPr>
          <w:rFonts w:ascii="Times New Roman" w:hAnsi="Times New Roman" w:cs="Times New Roman"/>
          <w:i/>
          <w:sz w:val="28"/>
          <w:szCs w:val="28"/>
        </w:rPr>
        <w:t>ч</w:t>
      </w:r>
      <w:r w:rsidRPr="00AE7B16">
        <w:rPr>
          <w:rFonts w:ascii="Times New Roman" w:hAnsi="Times New Roman" w:cs="Times New Roman"/>
          <w:i/>
          <w:sz w:val="28"/>
          <w:szCs w:val="28"/>
        </w:rPr>
        <w:t>ную можно считать: 2</w:t>
      </w:r>
      <w:r w:rsidRPr="00AE7B16">
        <w:rPr>
          <w:rFonts w:ascii="Times New Roman" w:hAnsi="Times New Roman" w:cs="Times New Roman"/>
          <w:i/>
          <w:sz w:val="28"/>
          <w:szCs w:val="28"/>
          <w:vertAlign w:val="superscript"/>
        </w:rPr>
        <w:t>10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i/>
          <w:sz w:val="28"/>
          <w:szCs w:val="28"/>
        </w:rPr>
        <w:sym w:font="Symbol" w:char="F0BB"/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Pr="00AE7B1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AE7B16">
        <w:rPr>
          <w:rFonts w:ascii="Times New Roman" w:hAnsi="Times New Roman" w:cs="Times New Roman"/>
          <w:i/>
          <w:sz w:val="28"/>
          <w:szCs w:val="28"/>
        </w:rPr>
        <w:t>.</w:t>
      </w:r>
    </w:p>
    <w:p w:rsidR="00AE7B16" w:rsidRDefault="00644CC1" w:rsidP="00CB7FE0">
      <w:pPr>
        <w:spacing w:after="0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B16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AE7B16" w:rsidRPr="00AE7B16">
        <w:rPr>
          <w:rFonts w:ascii="Times New Roman" w:hAnsi="Times New Roman" w:cs="Times New Roman"/>
          <w:b/>
          <w:sz w:val="28"/>
          <w:szCs w:val="28"/>
        </w:rPr>
        <w:t xml:space="preserve">. Определение значения числа с плавающей запятой </w:t>
      </w:r>
    </w:p>
    <w:p w:rsidR="00644CC1" w:rsidRPr="00AE7B16" w:rsidRDefault="00AE7B16" w:rsidP="00CB7FE0">
      <w:pPr>
        <w:ind w:right="22"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7B16">
        <w:rPr>
          <w:rFonts w:ascii="Times New Roman" w:hAnsi="Times New Roman" w:cs="Times New Roman"/>
          <w:b/>
          <w:sz w:val="28"/>
          <w:szCs w:val="28"/>
        </w:rPr>
        <w:t>по его пред</w:t>
      </w:r>
      <w:r>
        <w:rPr>
          <w:rFonts w:ascii="Times New Roman" w:hAnsi="Times New Roman" w:cs="Times New Roman"/>
          <w:b/>
          <w:sz w:val="28"/>
          <w:szCs w:val="28"/>
        </w:rPr>
        <w:t>ставлению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в формате</w:t>
      </w:r>
      <w:r w:rsidR="00644CC1" w:rsidRPr="00AE7B1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44CC1" w:rsidRPr="00AE7B16">
        <w:rPr>
          <w:rFonts w:ascii="Times New Roman" w:hAnsi="Times New Roman" w:cs="Times New Roman"/>
          <w:b/>
          <w:i/>
          <w:caps/>
          <w:sz w:val="28"/>
          <w:szCs w:val="28"/>
        </w:rPr>
        <w:t>Ф2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7.1. 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AE7B16">
        <w:rPr>
          <w:rFonts w:ascii="Times New Roman" w:hAnsi="Times New Roman" w:cs="Times New Roman"/>
          <w:i/>
          <w:sz w:val="28"/>
          <w:szCs w:val="28"/>
        </w:rPr>
        <w:t>Ф2</w:t>
      </w:r>
      <w:r w:rsidRPr="00AE7B16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:rsidR="00644CC1" w:rsidRPr="00AE7B16" w:rsidRDefault="00982AA7" w:rsidP="008B7B0E">
      <w:pPr>
        <w:spacing w:after="0"/>
        <w:ind w:right="1026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040" o:spid="_x0000_s1517" editas="canvas" style="width:425.25pt;height:126.1pt;mso-position-horizontal-relative:char;mso-position-vertical-relative:line" coordsize="54006,16015">
            <v:shape id="_x0000_s1518" type="#_x0000_t75" style="position:absolute;width:54006;height:16015;visibility:visible">
              <v:fill o:detectmouseclick="t"/>
              <v:path o:connecttype="none"/>
            </v:shape>
            <v:rect id="Rectangle 52" o:spid="_x0000_s1519" style="position:absolute;left:50;top:13159;width:1143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KJcUA&#10;AADcAAAADwAAAGRycy9kb3ducmV2LnhtbESPQWvCQBSE70L/w/IKXqRuzEFM6ipFEDwIYuqhvT2y&#10;r9m02bchu5ror3cFocdhZr5hluvBNuJCna8dK5hNExDEpdM1VwpOn9u3BQgfkDU2jknBlTysVy+j&#10;Jeba9XykSxEqESHsc1RgQmhzKX1pyKKfupY4ej+usxii7CqpO+wj3DYyTZK5tFhzXDDY0sZQ+Vec&#10;rYLt4asmvsnjJFv07rdMvwuzb5Uavw4f7yACDeE//GzvtIIsncP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colxQAAANwAAAAPAAAAAAAAAAAAAAAAAJgCAABkcnMv&#10;ZG93bnJldi54bWxQSwUGAAAAAAQABAD1AAAAigMAAAAA&#10;" filled="f" stroked="f">
              <v:textbox style="mso-fit-shape-to-text:t" inset="0,0,0,0">
                <w:txbxContent>
                  <w:p w:rsidR="00B152BD" w:rsidRDefault="00B152BD" w:rsidP="00644CC1"/>
                </w:txbxContent>
              </v:textbox>
            </v:rect>
            <v:rect id="Rectangle 53" o:spid="_x0000_s1520" style="position:absolute;left:2012;top:4260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54" o:spid="_x0000_s1521" style="position:absolute;left:3079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55" o:spid="_x0000_s1522" style="position:absolute;left:4140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56" o:spid="_x0000_s1523" style="position:absolute;left:5200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57" o:spid="_x0000_s1524" style="position:absolute;left:5467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58" o:spid="_x0000_s1525" style="position:absolute;left:6527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59" o:spid="_x0000_s1526" style="position:absolute;left:6775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60" o:spid="_x0000_s1527" style="position:absolute;left:7835;top:4260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1" o:spid="_x0000_s1528" style="position:absolute;left:9442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62" o:spid="_x0000_s1529" style="position:absolute;left:10502;top:4260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3" o:spid="_x0000_s1530" style="position:absolute;left:10769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4" o:spid="_x0000_s1531" style="position:absolute;left:11830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5" o:spid="_x0000_s1532" style="position:absolute;left:12096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6" o:spid="_x0000_s1533" style="position:absolute;left:13157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7" o:spid="_x0000_s1534" style="position:absolute;left:13423;top:4260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68" o:spid="_x0000_s1535" style="position:absolute;left:14484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9" o:spid="_x0000_s1536" style="position:absolute;left:16078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0" o:spid="_x0000_s1537" style="position:absolute;left:17138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1" o:spid="_x0000_s1538" style="position:absolute;left:17399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2" o:spid="_x0000_s1539" style="position:absolute;left:18465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3" o:spid="_x0000_s1540" style="position:absolute;left:18726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74" o:spid="_x0000_s1541" style="position:absolute;left:19786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5" o:spid="_x0000_s1542" style="position:absolute;left:22688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2g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faA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6" o:spid="_x0000_s1543" style="position:absolute;left:23749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7" o:spid="_x0000_s1544" style="position:absolute;left:27997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78" o:spid="_x0000_s1545" style="position:absolute;left:29057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Line 79" o:spid="_x0000_s1546" style="position:absolute;visibility:visible" from="1327,3962" to="1333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SqMYAAADcAAAADwAAAGRycy9kb3ducmV2LnhtbESPQWvCQBSE74X+h+UVems2URo0ugYp&#10;CEJpsamIx0f2mYRm38bsNsZ/3y0IHoeZ+YZZ5qNpxUC9aywrSKIYBHFpdcOVgv335mUGwnlkja1l&#10;UnAlB/nq8WGJmbYX/qKh8JUIEHYZKqi97zIpXVmTQRfZjjh4J9sb9EH2ldQ9XgLctHISx6k02HBY&#10;qLGjt5rKn+LXKEhNdY53x4/D8PnebdO1a2fFNVHq+WlcL0B4Gv09fGtvtYL56xT+z4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IEqjGAAAA3AAAAA8AAAAAAAAA&#10;AAAAAAAAoQIAAGRycy9kb3ducmV2LnhtbFBLBQYAAAAABAAEAPkAAACUAwAAAAA=&#10;" strokeweight=".85pt"/>
            <v:line id="Line 80" o:spid="_x0000_s1547" style="position:absolute;visibility:visible" from="3536,3962" to="3543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GK3MYAAADcAAAADwAAAGRycy9kb3ducmV2LnhtbESPQWvCQBSE74X+h+UVems2ERs0ugYp&#10;CEJpsamIx0f2mYRm38bsNsZ/3y0IHoeZ+YZZ5qNpxUC9aywrSKIYBHFpdcOVgv335mUGwnlkja1l&#10;UnAlB/nq8WGJmbYX/qKh8JUIEHYZKqi97zIpXVmTQRfZjjh4J9sb9EH2ldQ9XgLctHISx6k02HBY&#10;qLGjt5rKn+LXKEhNdY53x4/D8PnebdO1a2fFNVHq+WlcL0B4Gv09fGtvtYL56xT+z4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itzGAAAA3AAAAA8AAAAAAAAA&#10;AAAAAAAAoQIAAGRycy9kb3ducmV2LnhtbFBLBQYAAAAABAAEAPkAAACUAwAAAAA=&#10;" strokeweight=".85pt"/>
            <v:line id="Line 81" o:spid="_x0000_s1548" style="position:absolute;visibility:visible" from="1327,3962" to="53054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0vR8QAAADcAAAADwAAAGRycy9kb3ducmV2LnhtbESPQYvCMBSE7wv+h/CEva2pCxatRhFh&#10;QZAVt4p4fDTPtti81CbW+u+NsOBxmJlvmNmiM5VoqXGlZQXDQQSCOLO65FzBYf/zNQbhPLLGyjIp&#10;eJCDxbz3McNE2zv/UZv6XAQIuwQVFN7XiZQuK8igG9iaOHhn2xj0QTa51A3eA9xU8juKYmmw5LBQ&#10;YE2rgrJLejMKYpNfo93p99huN/U6XrpqnD6GSn32u+UUhKfOv8P/7bVWMBmN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S9HxAAAANwAAAAPAAAAAAAAAAAA&#10;AAAAAKECAABkcnMvZG93bnJldi54bWxQSwUGAAAAAAQABAD5AAAAkgMAAAAA&#10;" strokeweight=".85pt"/>
            <v:line id="Line 82" o:spid="_x0000_s1549" style="position:absolute;visibility:visible" from="15278,3962" to="15284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+xMMUAAADcAAAADwAAAGRycy9kb3ducmV2LnhtbESPQWvCQBSE7wX/w/IK3upGwWCjq4hQ&#10;CIilTYt4fGSfSWj2bbq7JvHfdwuFHoeZ+YbZ7EbTip6cbywrmM8SEMSl1Q1XCj4/Xp5WIHxA1tha&#10;JgV38rDbTh42mGk78Dv1RahEhLDPUEEdQpdJ6cuaDPqZ7Yijd7XOYIjSVVI7HCLctHKRJKk02HBc&#10;qLGjQ03lV3EzClJTfSdvl9O5fz12ebr37aq4z5WaPo77NYhAY/gP/7VzreB5mcL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+xMMUAAADcAAAADwAAAAAAAAAA&#10;AAAAAAChAgAAZHJzL2Rvd25yZXYueG1sUEsFBgAAAAAEAAQA+QAAAJMDAAAAAA==&#10;" strokeweight=".85pt"/>
            <v:line id="Line 83" o:spid="_x0000_s1550" style="position:absolute;visibility:visible" from="1327,6604" to="53054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Uq8UAAADcAAAADwAAAGRycy9kb3ducmV2LnhtbESPQWvCQBSE70L/w/IK3nRjwajRVaQg&#10;CKViUxGPj+wzCc2+TbNrjP/eFQSPw8x8wyxWnalES40rLSsYDSMQxJnVJecKDr+bwRSE88gaK8uk&#10;4EYOVsu33gITba/8Q23qcxEg7BJUUHhfJ1K6rCCDbmhr4uCdbWPQB9nkUjd4DXBTyY8oiqXBksNC&#10;gTV9FpT9pRejIDb5f7Q/fR/b3Ve9jdeumqa3kVL99249B+Gp86/ws73VCmbjCTzOh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MUq8UAAADcAAAADwAAAAAAAAAA&#10;AAAAAAChAgAAZHJzL2Rvd25yZXYueG1sUEsFBgAAAAAEAAQA+QAAAJMDAAAAAA==&#10;" strokeweight=".85pt"/>
            <v:rect id="Rectangle 84" o:spid="_x0000_s1551" style="position:absolute;left:1435;top:6965;width:1803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31</w:t>
                    </w:r>
                  </w:p>
                </w:txbxContent>
              </v:textbox>
            </v:rect>
            <v:rect id="Rectangle 85" o:spid="_x0000_s1552" style="position:absolute;left:3200;top:6965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6" o:spid="_x0000_s1553" style="position:absolute;left:3924;top:6965;width:1803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87" o:spid="_x0000_s1554" style="position:absolute;left:5695;top:6965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m5s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bm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8" o:spid="_x0000_s1555" style="position:absolute;left:51955;top:6965;width:902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kc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z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iR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89" o:spid="_x0000_s1556" style="position:absolute;left:52844;top:6965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0" o:spid="_x0000_s1557" style="position:absolute;left:29324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1" o:spid="_x0000_s1558" style="position:absolute;left:30384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2" o:spid="_x0000_s1559" style="position:absolute;left:30645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3" o:spid="_x0000_s1560" style="position:absolute;left:31711;top:4260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4" o:spid="_x0000_s1561" style="position:absolute;left:31972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5" o:spid="_x0000_s1562" style="position:absolute;left:33032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6" o:spid="_x0000_s1563" style="position:absolute;left:34626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7" o:spid="_x0000_s1564" style="position:absolute;left:35687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8" o:spid="_x0000_s1565" style="position:absolute;left:41255;top:4260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uTM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D9k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a5M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99" o:spid="_x0000_s1566" style="position:absolute;left:42322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0" o:spid="_x0000_s1567" style="position:absolute;left:42583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01" o:spid="_x0000_s1568" style="position:absolute;left:43643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2" o:spid="_x0000_s1569" style="position:absolute;left:43910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03" o:spid="_x0000_s1570" style="position:absolute;left:44970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N1M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o/1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g3U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4" o:spid="_x0000_s1571" style="position:absolute;left:45237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05" o:spid="_x0000_s1572" style="position:absolute;left:46297;top:4260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6" o:spid="_x0000_s1573" style="position:absolute;left:49218;top:4260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07" o:spid="_x0000_s1574" style="position:absolute;left:50279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8" o:spid="_x0000_s1575" style="position:absolute;left:50546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09" o:spid="_x0000_s1576" style="position:absolute;left:51606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0" o:spid="_x0000_s1577" style="position:absolute;left:51866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11" o:spid="_x0000_s1578" style="position:absolute;left:52933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Line 112" o:spid="_x0000_s1579" style="position:absolute;visibility:visible" from="53054,3962" to="53060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dd8QAAADcAAAADwAAAGRycy9kb3ducmV2LnhtbESPQYvCMBSE78L+h/AEb5rqodRqFBEW&#10;hEVx67J4fDTPtti81CZb6783woLHYWa+YZbr3tSio9ZVlhVMJxEI4tzqigsFP6fPcQLCeWSNtWVS&#10;8CAH69XHYImptnf+pi7zhQgQdikqKL1vUildXpJBN7ENcfAutjXog2wLqVu8B7ip5SyKYmmw4rBQ&#10;YkPbkvJr9mcUxKa4Rcfz/rc7fDW7eOPqJHtMlRoN+80ChKfev8P/7Z1WME9ieJ0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513xAAAANwAAAAPAAAAAAAAAAAA&#10;AAAAAKECAABkcnMvZG93bnJldi54bWxQSwUGAAAAAAQABAD5AAAAkgMAAAAA&#10;" strokeweight=".85pt"/>
            <v:rect id="Rectangle 113" o:spid="_x0000_s1580" style="position:absolute;left:13049;top:6965;width:1803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23</w:t>
                    </w:r>
                  </w:p>
                </w:txbxContent>
              </v:textbox>
            </v:rect>
            <v:rect id="Rectangle 114" o:spid="_x0000_s1581" style="position:absolute;left:14820;top:6965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pg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g6YG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5" o:spid="_x0000_s1582" style="position:absolute;left:15703;top:6965;width:1803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MG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Ewa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22</w:t>
                    </w:r>
                  </w:p>
                </w:txbxContent>
              </v:textbox>
            </v:rect>
            <v:rect id="Rectangle 116" o:spid="_x0000_s1583" style="position:absolute;left:17475;top:6965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zWs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9zWs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7" o:spid="_x0000_s1584" style="position:absolute;left:8102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18" o:spid="_x0000_s1585" style="position:absolute;left:9163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Its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i2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9" o:spid="_x0000_s1586" style="position:absolute;left:35953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0" o:spid="_x0000_s1587" style="position:absolute;left:37014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1" o:spid="_x0000_s1588" style="position:absolute;left:37280;top:4260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Qws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NDC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2" o:spid="_x0000_s1589" style="position:absolute;left:38341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Ot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o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TrX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3" o:spid="_x0000_s1590" style="position:absolute;left:38608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4" o:spid="_x0000_s1591" style="position:absolute;left:39668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5" o:spid="_x0000_s1592" style="position:absolute;left:47891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6" o:spid="_x0000_s1593" style="position:absolute;left:48952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7" o:spid="_x0000_s1594" style="position:absolute;left:635;top:10935;width:2603;height:1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<v:textbox style="mso-fit-shape-to-text:t" inset="0,0,0,0">
                <w:txbxContent>
                  <w:p w:rsidR="00B152BD" w:rsidRPr="008B7B0E" w:rsidRDefault="00B152BD" w:rsidP="008B7B0E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B7B0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знак</w:t>
                    </w:r>
                  </w:p>
                </w:txbxContent>
              </v:textbox>
            </v:rect>
            <v:rect id="Rectangle 128" o:spid="_x0000_s1595" style="position:absolute;left:3359;top:10934;width:31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29" o:spid="_x0000_s1596" style="position:absolute;left:4420;top:10935;width:9270;height:1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<v:textbox style="mso-fit-shape-to-text:t" inset="0,0,0,0">
                <w:txbxContent>
                  <w:p w:rsidR="00B152BD" w:rsidRPr="008B7B0E" w:rsidRDefault="00B152BD" w:rsidP="008B7B0E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B7B0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характеристика</w:t>
                    </w:r>
                  </w:p>
                </w:txbxContent>
              </v:textbox>
            </v:rect>
            <v:rect id="Rectangle 130" o:spid="_x0000_s1597" style="position:absolute;left:14185;top:10934;width:318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6wsAA&#10;AADdAAAADwAAAGRycy9kb3ducmV2LnhtbERP22oCMRB9F/oPYQp9cxOl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W6ws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1" o:spid="_x0000_s1598" style="position:absolute;left:31623;top:10935;width:5473;height:1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<v:textbox style="mso-fit-shape-to-text:t" inset="0,0,0,0">
                <w:txbxContent>
                  <w:p w:rsidR="00B152BD" w:rsidRPr="008B7B0E" w:rsidRDefault="00B152BD" w:rsidP="008B7B0E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B7B0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мантисса</w:t>
                    </w:r>
                  </w:p>
                </w:txbxContent>
              </v:textbox>
            </v:rect>
            <v:rect id="Rectangle 132" o:spid="_x0000_s1599" style="position:absolute;left:37369;top:10934;width:318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BLs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I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4EuwgAAAN0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33" o:spid="_x0000_s1600" style="position:absolute;left:3981;top:9245;width:10611;height:1321;visibility:visible;mso-wrap-style:square;v-text-anchor:top" coordsize="167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mw8MA&#10;AADdAAAADwAAAGRycy9kb3ducmV2LnhtbERPTWsCMRC9F/ofwhR6q4lW2rIaRRaEgghWe6i3YTNu&#10;FjeTJYm69tebQsHbPN7nTOe9a8WZQmw8axgOFAjiypuGaw3fu+XLB4iYkA22nknDlSLMZ48PUyyM&#10;v/AXnbepFjmEY4EabEpdIWWsLDmMA98RZ+7gg8OUYailCXjJ4a6VI6XepMOGc4PFjkpL1XF7chpW&#10;+33581o3u/XGXuXYVqvyl4PWz0/9YgIiUZ/u4n/3p8nzlXqHv2/y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mw8MAAADdAAAADwAAAAAAAAAAAAAAAACYAgAAZHJzL2Rv&#10;d25yZXYueG1sUEsFBgAAAAAEAAQA9QAAAIgDAAAAAA==&#10;" path="m,l,8,2,19,5,30r6,8l16,50r9,8l30,63r11,9l50,80r11,6l72,91r14,3l97,97r14,2l125,102r14,l696,102r14,l724,105r14,3l749,111r14,5l774,122r11,5l793,133r11,8l810,149r8,9l824,166r6,8l832,185r3,11l835,208r,-12l838,185r3,-11l846,166r6,-8l860,149r6,-8l877,133r8,-6l896,122r12,-6l921,111r12,-3l947,105r13,-3l974,102r557,l1545,102r14,-3l1573,97r11,-3l1598,91r11,-5l1620,80r9,-8l1640,63r6,-5l1654,50r5,-12l1665,30r3,-11l1671,8r,-8e" filled="f" strokeweight=".85pt">
              <v:path arrowok="t" o:connecttype="custom" o:connectlocs="0,5080;3175,19050;10160,31750;19050,40005;31750,50800;45720,57785;61595,61595;79375,64770;441960,64770;459740,66675;475615,70485;491490,77470;503555,84455;514350,94615;523240,105410;528320,117475;530225,132080;532130,117475;537210,105410;546100,94615;556895,84455;568960,77470;584835,70485;601345,66675;618490,64770;981075,64770;998855,61595;1014730,57785;1028700,50800;1041400,40005;1050290,31750;1057275,19050;1061085,5080" o:connectangles="0,0,0,0,0,0,0,0,0,0,0,0,0,0,0,0,0,0,0,0,0,0,0,0,0,0,0,0,0,0,0,0,0"/>
            </v:shape>
            <v:shape id="Freeform 134" o:spid="_x0000_s1601" style="position:absolute;left:15919;top:9245;width:37135;height:1321;visibility:visible;mso-wrap-style:square;v-text-anchor:top" coordsize="58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b/MMA&#10;AADdAAAADwAAAGRycy9kb3ducmV2LnhtbESPQWsCMRCF70L/Q5hCb5rUQymrUcpCwcNetIJ4GzbT&#10;zeJmsiSpbv+9cxC8zfDevPfNejuFQV0p5T6yhfeFAUXcRtdzZ+H48z3/BJULssMhMln4pwzbzcts&#10;jZWLN97T9VA6JSGcK7TgSxkrrXPrKWBexJFYtN+YAhZZU6ddwpuEh0EvjfnQAXuWBo8j1Z7ay+Ev&#10;WNDnspz6pr4cU+NjPRLtTg1Z+/Y6fa1AFZrK0/y43jnBN0Zw5RsZQW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ab/MMAAADdAAAADwAAAAAAAAAAAAAAAACYAgAAZHJzL2Rv&#10;d25yZXYueG1sUEsFBgAAAAAEAAQA9QAAAIgDAAAAAA==&#10;" path="m,l,5,2,8r3,5l11,19r5,6l22,30r8,6l38,38r9,6l58,50r11,2l83,58r14,3l111,66r14,3l142,72r16,2l178,80r16,3l214,86r42,5l297,94r45,3l389,99r48,3l487,102r1949,l2487,102r47,3l2581,108r45,3l2668,116r41,6l2729,124r17,3l2765,130r17,3l2798,135r14,6l2826,144r14,5l2854,152r11,6l2876,160r9,6l2893,172r8,2l2910,180r3,5l2918,191r3,5l2924,202r,6l2924,202r3,-6l2929,191r6,-6l2940,180r6,-6l2954,172r9,-6l2971,160r11,-2l2993,152r14,-3l3021,144r14,-3l3049,135r17,-2l3082,130r20,-3l3119,124r19,-2l3180,116r42,-5l3266,108r48,-3l3361,102r50,l5361,102r50,l5458,99r47,-2l5550,94r42,-3l5634,86r19,-3l5670,80r19,-6l5706,72r17,-3l5737,66r14,-5l5764,58r14,-6l5790,50r11,-6l5809,38r8,-2l5826,30r8,-5l5837,19r5,-6l5845,8r3,-3l5848,e" filled="f" strokeweight=".85pt">
              <v:path arrowok="t" o:connecttype="custom" o:connectlocs="0,3175;3175,8255;10160,15875;19050,22860;29845,27940;43815,33020;61595,38735;79375,43815;100330,46990;123190,52705;162560,57785;217170,61595;277495,64770;1546860,64770;1609090,66675;1667510,70485;1720215,77470;1743710,80645;1766570,84455;1785620,89535;1803400,94615;1819275,100330;1831975,105410;1842135,110490;1849755,117475;1854835,124460;1856740,132080;1858645,124460;1863725,117475;1870710,110490;1881505,105410;1893570,100330;1909445,94615;1927225,89535;1946910,84455;1969770,80645;1992630,77470;2045970,70485;2104390,66675;2165985,64770;3435985,64770;3495675,61595;3550920,57785;3589655,52705;3612515,46990;3634105,43815;3651885,38735;3669030,33020;3683635,27940;3693795,22860;3704590,15875;3709670,8255;3713480,3175" o:connectangles="0,0,0,0,0,0,0,0,0,0,0,0,0,0,0,0,0,0,0,0,0,0,0,0,0,0,0,0,0,0,0,0,0,0,0,0,0,0,0,0,0,0,0,0,0,0,0,0,0,0,0,0,0"/>
            </v:shape>
            <v:shape id="Freeform 135" o:spid="_x0000_s1602" style="position:absolute;left:1327;top:9245;width:1676;height:1321;visibility:visible;mso-wrap-style:square;v-text-anchor:top" coordsize="26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dpMUA&#10;AADdAAAADwAAAGRycy9kb3ducmV2LnhtbERPS2vCQBC+C/0PyxS8SLOrB6nRjbS+6EGFqpfehuw0&#10;SZudDdlV47/vFgRv8/E9ZzbvbC0u1PrKsYZhokAQ585UXGg4HdcvryB8QDZYOyYNN/Iwz556M0yN&#10;u/InXQ6hEDGEfYoayhCaVEqfl2TRJ64hjty3ay2GCNtCmhavMdzWcqTUWFqsODaU2NCipPz3cLYa&#10;toP9sFt+/Zy37xPebSo6jXdmpXX/uXubggjUhYf47v4wcb5SE/j/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2kxQAAAN0AAAAPAAAAAAAAAAAAAAAAAJgCAABkcnMv&#10;ZG93bnJldi54bWxQSwUGAAAAAAQABAD1AAAAigMAAAAA&#10;" path="m,l,22,3,41r,17l5,72r3,8l11,86r,5l14,94r3,5l17,102r2,l22,102r89,l114,105r,l117,108r3,3l122,116r,6l125,127r,6l128,149r3,17l134,185r,23l134,185r,-19l136,149r3,-16l142,127r,-5l145,116r2,-5l147,108r3,-3l153,105r3,-3l245,102r,l248,102r3,-3l253,94r,-3l256,86r3,-6l259,72r3,-14l264,41r,-19l264,e" filled="f" strokeweight=".85pt">
              <v:path arrowok="t" o:connecttype="custom" o:connectlocs="0,0;0,13970;1905,26035;1905,36830;3175,45720;5080,50800;6985,54610;6985,57785;8890,59690;10795,62865;10795,64770;12065,64770;13970,64770;70485,64770;72390,66675;72390,66675;74295,68580;76200,70485;77470,73660;77470,77470;79375,80645;79375,84455;81280,94615;83185,105410;85090,117475;85090,132080;85090,117475;85090,105410;86360,94615;88265,84455;90170,80645;90170,77470;92075,73660;93345,70485;93345,68580;95250,66675;97155,66675;99060,64770;155575,64770;155575,64770;157480,64770;159385,62865;160655,59690;160655,57785;162560,54610;164465,50800;164465,45720;166370,36830;167640,26035;167640,13970;167640,0" o:connectangles="0,0,0,0,0,0,0,0,0,0,0,0,0,0,0,0,0,0,0,0,0,0,0,0,0,0,0,0,0,0,0,0,0,0,0,0,0,0,0,0,0,0,0,0,0,0,0,0,0,0,0"/>
            </v:shape>
            <v:rect id="Rectangle 136" o:spid="_x0000_s1603" style="position:absolute;left:21361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37" o:spid="_x0000_s1604" style="position:absolute;left:22421;top:4260;width:1074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Ph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m+Kg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Ph8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8" o:spid="_x0000_s1605" style="position:absolute;left:24015;top:4260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39" o:spid="_x0000_s1606" style="position:absolute;left:25076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0a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tGvBAAAA3Q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0" o:spid="_x0000_s1607" style="position:absolute;left:25342;top:4260;width:1074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41" o:spid="_x0000_s1608" style="position:absolute;left:26403;top:4260;width:1073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42" o:spid="_x0000_s1609" style="position:absolute;left:1327;top:2641;width:6629;height:1321;visibility:visible;mso-wrap-style:square;v-text-anchor:top" coordsize="104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U678A&#10;AADdAAAADwAAAGRycy9kb3ducmV2LnhtbERPzYrCMBC+C/sOYQRvmqgo2jUtIghe1T7A0My2xWZS&#10;kmyt+/QbYWFv8/H9zqEYbScG8qF1rGG5UCCIK2darjWU9/N8ByJEZIOdY9LwogBF/jE5YGbck680&#10;3GItUgiHDDU0MfaZlKFqyGJYuJ44cV/OW4wJ+loaj88Ubju5UmorLbacGhrs6dRQ9bh9Ww2qPO7H&#10;TVl6vMZV90PmtB6qVuvZdDx+gog0xn/xn/ti0ny13ML7m3SCz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9TrvwAAAN0AAAAPAAAAAAAAAAAAAAAAAJgCAABkcnMvZG93bnJl&#10;di54bWxQSwUGAAAAAAQABAD1AAAAhAMAAAAA&#10;" path="m1044,208r,-11l1041,186r,-11l1039,166r-6,-8l1030,150r-11,-17l1014,127r-9,-5l1000,116r-9,-5l983,108r-8,-3l966,102r-8,l610,102r-9,l590,100r-8,-3l576,94r-8,-3l560,86r-6,-6l549,72,537,58r-5,-8l529,39r-3,-9l523,19r,-11l523,r-2,8l521,19r-3,11l515,39r-3,11l507,58,496,72r-6,8l484,86r-8,5l468,94r-6,3l454,100r-11,2l434,102r-348,l78,102r-8,3l61,108r-8,3l44,116r-5,6l31,127r-6,6l14,150r-3,8l5,166r-2,9l3,186,,197r,11e" filled="f" strokeweight=".85pt">
              <v:path arrowok="t" o:connecttype="custom" o:connectlocs="662940,132080;662940,125095;661035,118110;661035,111125;659765,105410;655955,100330;654050,95250;647065,84455;643890,80645;638175,77470;635000,73660;629285,70485;624205,68580;619125,66675;613410,64770;608330,64770;387350,64770;381635,64770;374650,63500;369570,61595;365760,59690;360680,57785;355600,54610;351790,50800;348615,45720;340995,36830;337820,31750;335915,24765;334010,19050;332105,12065;332105,5080;332105,0;330835,5080;330835,12065;328930,19050;327025,24765;325120,31750;321945,36830;314960,45720;311150,50800;307340,54610;302260,57785;297180,59690;293370,61595;288290,63500;281305,64770;275590,64770;54610,64770;49530,64770;44450,66675;38735,68580;33655,70485;27940,73660;24765,77470;19685,80645;15875,84455;8890,95250;6985,100330;3175,105410;1905,111125;1905,118110;0,125095;0,132080" o:connectangles="0,0,0,0,0,0,0,0,0,0,0,0,0,0,0,0,0,0,0,0,0,0,0,0,0,0,0,0,0,0,0,0,0,0,0,0,0,0,0,0,0,0,0,0,0,0,0,0,0,0,0,0,0,0,0,0,0,0,0,0,0,0,0"/>
            </v:shape>
            <v:rect id="Rectangle 143" o:spid="_x0000_s1610" style="position:absolute;left:4121;top:298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ya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r4p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+smjBAAAA3Q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44" o:spid="_x0000_s1611" style="position:absolute;left:5181;top:298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5" o:spid="_x0000_s1612" style="position:absolute;left:10096;top:298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46" o:spid="_x0000_s1613" style="position:absolute;left:11156;top:298;width:1074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47" o:spid="_x0000_s1614" style="position:absolute;left:7956;top:2641;width:5309;height:1321;visibility:visible;mso-wrap-style:square;v-text-anchor:top" coordsize="83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/QcMA&#10;AADdAAAADwAAAGRycy9kb3ducmV2LnhtbERP3WrCMBS+F/YO4Qy801Rl4jqj6FAQvLLdA5w1Z01Z&#10;c1KSrFaf3gwGuzsf3+9Zbwfbip58aBwrmE0zEMSV0w3XCj7K42QFIkRkja1jUnCjANvN02iNuXZX&#10;vlBfxFqkEA45KjAxdrmUoTJkMUxdR5y4L+ctxgR9LbXHawq3rZxn2VJabDg1GOzo3VD1XfxYBYt7&#10;+fpyOvau3Befi4MLZ38wZ6XGz8PuDUSkIf6L/9wnneZn8xn8fp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N/QcMAAADdAAAADwAAAAAAAAAAAAAAAACYAgAAZHJzL2Rv&#10;d25yZXYueG1sUEsFBgAAAAAEAAQA9QAAAIgDAAAAAA==&#10;" path="m836,208r,-11l836,186r-6,-20l825,150r-9,-17l811,127r-6,-5l800,116r-6,-5l786,108r-6,-3l774,102r-8,l488,102r-9,l474,100r-6,-3l460,94r-6,-3l449,86r-6,-6l437,72,429,58,424,39,421,19,418,8r,-8l418,8r,11l412,39r-5,19l399,72r-6,8l387,86r-5,5l376,94r-8,3l362,100r-5,2l348,102r-278,l62,102r-6,3l50,108r-8,3l36,116r-5,6l25,127r-5,6l11,150,6,166,3,186,,197r,11e" filled="f" strokeweight=".85pt">
              <v:path arrowok="t" o:connecttype="custom" o:connectlocs="530860,132080;530860,125095;530860,118110;527050,105410;523875,95250;518160,84455;514985,80645;511175,77470;508000,73660;504190,70485;499110,68580;495300,66675;491490,64770;486410,64770;309880,64770;304165,64770;300990,63500;297180,61595;292100,59690;288290,57785;285115,54610;281305,50800;277495,45720;272415,36830;269240,24765;267335,12065;265430,5080;265430,0;265430,5080;265430,12065;261620,24765;258445,36830;253365,45720;249555,50800;245745,54610;242570,57785;238760,59690;233680,61595;229870,63500;226695,64770;220980,64770;44450,64770;39370,64770;35560,66675;31750,68580;26670,70485;22860,73660;19685,77470;15875,80645;12700,84455;6985,95250;3810,105410;1905,118110;0,125095;0,132080" o:connectangles="0,0,0,0,0,0,0,0,0,0,0,0,0,0,0,0,0,0,0,0,0,0,0,0,0,0,0,0,0,0,0,0,0,0,0,0,0,0,0,0,0,0,0,0,0,0,0,0,0,0,0,0,0,0,0"/>
            </v:shape>
            <v:shape id="Freeform 148" o:spid="_x0000_s1615" style="position:absolute;left:13265;top:2641;width:6629;height:1321;visibility:visible;mso-wrap-style:square;v-text-anchor:top" coordsize="104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YVb4A&#10;AADdAAAADwAAAGRycy9kb3ducmV2LnhtbERPzYrCMBC+C75DGGFvmthF2a1GEUHwqvYBhmZsi82k&#10;JLFWn94sLHibj+931tvBtqInHxrHGuYzBYK4dKbhSkNxOUx/QISIbLB1TBqeFGC7GY/WmBv34BP1&#10;51iJFMIhRw11jF0uZShrshhmriNO3NV5izFBX0nj8ZHCbSszpZbSYsOpocaO9jWVt/PdalDF7ndY&#10;FIXHU8zaF5n9d182Wn9Nht0KRKQhfsT/7qNJ81WWwd836QS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gGFW+AAAA3QAAAA8AAAAAAAAAAAAAAAAAmAIAAGRycy9kb3ducmV2&#10;LnhtbFBLBQYAAAAABAAEAPUAAACDAwAAAAA=&#10;" path="m1044,208r,-11l1041,186r,-11l1039,166r-6,-8l1030,150r-11,-17l1013,127r-8,-5l1000,116r-9,-5l983,108r-8,-3l966,102r-8,l610,102r-9,l590,100r-8,-3l576,94r-8,-3l560,86r-6,-6l548,72,537,58r-5,-8l529,39r-3,-9l523,19r,-11l523,r-2,8l521,19r-3,11l515,39r-3,11l507,58,495,72r-5,8l484,86r-8,5l468,94r-6,3l454,100r-11,2l434,102r-348,l78,102r-9,3l61,108r-8,3l44,116r-5,6l30,127r-5,6l14,150r-3,8l5,166r-2,9l3,186,,197r,11e" filled="f" strokeweight=".85pt">
              <v:path arrowok="t" o:connecttype="custom" o:connectlocs="662940,132080;662940,125095;661035,118110;661035,111125;659765,105410;655955,100330;654050,95250;647065,84455;643255,80645;638175,77470;635000,73660;629285,70485;624205,68580;619125,66675;613410,64770;608330,64770;387350,64770;381635,64770;374650,63500;369570,61595;365760,59690;360680,57785;355600,54610;351790,50800;347980,45720;340995,36830;337820,31750;335915,24765;334010,19050;332105,12065;332105,5080;332105,0;330835,5080;330835,12065;328930,19050;327025,24765;325120,31750;321945,36830;314325,45720;311150,50800;307340,54610;302260,57785;297180,59690;293370,61595;288290,63500;281305,64770;275590,64770;54610,64770;49530,64770;43815,66675;38735,68580;33655,70485;27940,73660;24765,77470;19050,80645;15875,84455;8890,95250;6985,100330;3175,105410;1905,111125;1905,118110;0,125095;0,132080" o:connectangles="0,0,0,0,0,0,0,0,0,0,0,0,0,0,0,0,0,0,0,0,0,0,0,0,0,0,0,0,0,0,0,0,0,0,0,0,0,0,0,0,0,0,0,0,0,0,0,0,0,0,0,0,0,0,0,0,0,0,0,0,0,0,0"/>
            </v:shape>
            <v:rect id="Rectangle 149" o:spid="_x0000_s1616" style="position:absolute;left:16059;top:298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+1s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l+1s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50" o:spid="_x0000_s1617" style="position:absolute;left:17119;top:298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mos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Dmos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51" o:spid="_x0000_s1618" style="position:absolute;left:21221;top:2641;width:5309;height:1321;visibility:visible;mso-wrap-style:square;v-text-anchor:top" coordsize="83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5QsMA&#10;AADdAAAADwAAAGRycy9kb3ducmV2LnhtbERP3WrCMBS+F/YO4Qy803SKop1RNlEQvLL1Ac6aY1Ns&#10;TkqS1W5PvwwGuzsf3+/Z7Abbip58aBwreJlmIIgrpxuuFVzL42QFIkRkja1jUvBFAXbbp9EGc+0e&#10;fKG+iLVIIRxyVGBi7HIpQ2XIYpi6jjhxN+ctxgR9LbXHRwq3rZxl2VJabDg1GOxob6i6F59Wwfy7&#10;XC9Ox96V78XH/ODC2R/MWanx8/D2CiLSEP/Ff+6TTvOz2QJ+v0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5QsMAAADdAAAADwAAAAAAAAAAAAAAAACYAgAAZHJzL2Rv&#10;d25yZXYueG1sUEsFBgAAAAAEAAQA9QAAAIgDAAAAAA==&#10;" path="m836,208r,-11l836,186r-6,-20l824,150r-8,-17l810,127r-5,-5l799,116r-5,-5l785,108r-5,-3l774,102r-8,l487,102r-8,l473,100r-5,-3l460,94r-6,-3l448,86r-5,-6l437,72,429,58,423,39,421,19,418,8r,-8l418,8r,11l412,39r-5,19l398,72r-5,8l387,86r-5,5l376,94r-8,3l362,100r-6,2l348,102r-278,l61,102r-5,3l50,108r-8,3l36,116r-5,6l25,127r-6,6l11,150,6,166,3,186,,197r,11e" filled="f" strokeweight=".85pt">
              <v:path arrowok="t" o:connecttype="custom" o:connectlocs="530860,132080;530860,125095;530860,118110;527050,105410;523240,95250;518160,84455;514350,80645;511175,77470;507365,73660;504190,70485;498475,68580;495300,66675;491490,64770;486410,64770;309245,64770;304165,64770;300355,63500;297180,61595;292100,59690;288290,57785;284480,54610;281305,50800;277495,45720;272415,36830;268605,24765;267335,12065;265430,5080;265430,0;265430,5080;265430,12065;261620,24765;258445,36830;252730,45720;249555,50800;245745,54610;242570,57785;238760,59690;233680,61595;229870,63500;226060,64770;220980,64770;44450,64770;38735,64770;35560,66675;31750,68580;26670,70485;22860,73660;19685,77470;15875,80645;12065,84455;6985,95250;3810,105410;1905,118110;0,125095;0,132080" o:connectangles="0,0,0,0,0,0,0,0,0,0,0,0,0,0,0,0,0,0,0,0,0,0,0,0,0,0,0,0,0,0,0,0,0,0,0,0,0,0,0,0,0,0,0,0,0,0,0,0,0,0,0,0,0,0,0"/>
            </v:shape>
            <v:rect id="Rectangle 152" o:spid="_x0000_s1619" style="position:absolute;left:23361;top:298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dTs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3I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7dTs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153" o:spid="_x0000_s1620" style="position:absolute;left:24422;top:298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41c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qlj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41c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54" o:spid="_x0000_s1621" style="position:absolute;left:27851;top:2641;width:5308;height:1321;visibility:visible;mso-wrap-style:square;v-text-anchor:top" coordsize="83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W3MYA&#10;AADdAAAADwAAAGRycy9kb3ducmV2LnhtbESPQU/DMAyF70j7D5EncWPpNoFGWTYNtEmTdqLlB5jG&#10;NBWNUyWhK/x6fEDiZus9v/d5u598r0aKqQtsYLkoQBE3wXbcGnirT3cbUCkjW+wDk4FvSrDfzW62&#10;WNpw5Vcaq9wqCeFUogGX81BqnRpHHtMiDMSifYToMcsaW20jXiXc93pVFA/aY8fS4HCgF0fNZ/Xl&#10;Dax/6sf782kM9XP1vj6GdIlHdzHmdj4dnkBlmvK/+e/6bAW/WAm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nW3MYAAADdAAAADwAAAAAAAAAAAAAAAACYAgAAZHJz&#10;L2Rvd25yZXYueG1sUEsFBgAAAAAEAAQA9QAAAIsDAAAAAA==&#10;" path="m836,208r,-11l836,186r-6,-20l825,150r-9,-17l811,127r-6,-5l800,116r-6,-5l786,108r-6,-3l775,102r-9,l488,102r-9,l474,100r-6,-3l460,94r-6,-3l449,86r-6,-6l438,72,429,58,424,39,421,19,418,8r,-8l418,8r,11l413,39r-6,19l399,72r-6,8l387,86r-5,5l376,94r-8,3l362,100r-5,2l349,102r-279,l62,102r-6,3l51,108r-9,3l37,116r-6,6l25,127r-5,6l12,150,6,166,3,186,,197r,11e" filled="f" strokeweight=".85pt">
              <v:path arrowok="t" o:connecttype="custom" o:connectlocs="530860,132080;530860,125095;530860,118110;527050,105410;523875,95250;518160,84455;514985,80645;511175,77470;508000,73660;504190,70485;499110,68580;495300,66675;492125,64770;486410,64770;309880,64770;304165,64770;300990,63500;297180,61595;292100,59690;288290,57785;285115,54610;281305,50800;278130,45720;272415,36830;269240,24765;267335,12065;265430,5080;265430,0;265430,5080;265430,12065;262255,24765;258445,36830;253365,45720;249555,50800;245745,54610;242570,57785;238760,59690;233680,61595;229870,63500;226695,64770;221615,64770;44450,64770;39370,64770;35560,66675;32385,68580;26670,70485;23495,73660;19685,77470;15875,80645;12700,84455;7620,95250;3810,105410;1905,118110;0,125095;0,132080" o:connectangles="0,0,0,0,0,0,0,0,0,0,0,0,0,0,0,0,0,0,0,0,0,0,0,0,0,0,0,0,0,0,0,0,0,0,0,0,0,0,0,0,0,0,0,0,0,0,0,0,0,0,0,0,0,0,0"/>
            </v:shape>
            <v:rect id="Rectangle 155" o:spid="_x0000_s1622" style="position:absolute;left:29991;top:298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JPM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qlj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JPM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156" o:spid="_x0000_s1623" style="position:absolute;left:31051;top:298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57" o:spid="_x0000_s1624" style="position:absolute;left:34486;top:2641;width:5303;height:1321;visibility:visible;mso-wrap-style:square;v-text-anchor:top" coordsize="83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tn8UA&#10;AADdAAAADwAAAGRycy9kb3ducmV2LnhtbERPS2vCQBC+F/oflin0phsfiE1dRaot0pOmIngbstNs&#10;aHY2ZrdJ/PduQehtPr7nLFa9rURLjS8dKxgNExDEudMlFwqOX++DOQgfkDVWjknBlTyslo8PC0y1&#10;6/hAbRYKEUPYp6jAhFCnUvrckEU/dDVx5L5dYzFE2BRSN9jFcFvJcZLMpMWSY4PBmt4M5T/Zr1Ww&#10;bfXLad1nn/uPk8m6zbQYny97pZ6f+vUriEB9+Bff3Tsd5yeTEfx9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O2fxQAAAN0AAAAPAAAAAAAAAAAAAAAAAJgCAABkcnMv&#10;ZG93bnJldi54bWxQSwUGAAAAAAQABAD1AAAAigMAAAAA&#10;" path="m835,208r,-11l835,186r-5,-20l824,150r-8,-17l810,127r-5,-5l799,116r-6,-5l785,108r-5,-3l774,102r-8,l487,102r-8,l473,100r-5,-3l459,94r-5,-3l448,86r-5,-6l437,72,429,58,423,39,420,19,418,8r,-8l418,8r,11l412,39r-6,19l398,72r-6,8l387,86r-6,5l376,94r-9,3l362,100r-6,2l348,102r-279,l61,102r-6,3l50,108r-8,3l36,116r-6,6l25,127r-6,6l11,150,5,166,3,186,,197r,11e" filled="f" strokeweight=".85pt">
              <v:path arrowok="t" o:connecttype="custom" o:connectlocs="530225,132080;530225,125095;530225,118110;527050,105410;523240,95250;518160,84455;514350,80645;511175,77470;507365,73660;503555,70485;498475,68580;495300,66675;491490,64770;486410,64770;309245,64770;304165,64770;300355,63500;297180,61595;291465,59690;288290,57785;284480,54610;281305,50800;277495,45720;272415,36830;268605,24765;266700,12065;265430,5080;265430,0;265430,5080;265430,12065;261620,24765;257810,36830;252730,45720;248920,50800;245745,54610;241935,57785;238760,59690;233045,61595;229870,63500;226060,64770;220980,64770;43815,64770;38735,64770;34925,66675;31750,68580;26670,70485;22860,73660;19050,77470;15875,80645;12065,84455;6985,95250;3175,105410;1905,118110;0,125095;0,132080" o:connectangles="0,0,0,0,0,0,0,0,0,0,0,0,0,0,0,0,0,0,0,0,0,0,0,0,0,0,0,0,0,0,0,0,0,0,0,0,0,0,0,0,0,0,0,0,0,0,0,0,0,0,0,0,0,0,0"/>
            </v:shape>
            <v:rect id="Rectangle 158" o:spid="_x0000_s1625" style="position:absolute;left:36626;top:298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59" o:spid="_x0000_s1626" style="position:absolute;left:37687;top:298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oC8AA&#10;AADdAAAADwAAAGRycy9kb3ducmV2LnhtbERP22oCMRB9F/oPYYS+aaKC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DoC8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60" o:spid="_x0000_s1627" style="position:absolute;left:41116;top:2641;width:5308;height:1321;visibility:visible;mso-wrap-style:square;v-text-anchor:top" coordsize="83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KBMMA&#10;AADdAAAADwAAAGRycy9kb3ducmV2LnhtbERP3UrDMBS+F3yHcATv1lS7iavLhsoGg13Z+gBnzbEp&#10;NicliV316ZfBwLvz8f2e1WayvRjJh86xgocsB0HcON1xq+Cz3s2eQYSIrLF3TAp+KcBmfXuzwlK7&#10;E3/QWMVWpBAOJSowMQ6llKExZDFkbiBO3JfzFmOCvpXa4ymF214+5vmTtNhxajA40Luh5rv6sQqK&#10;v3q52O9GV79Vx2LrwsFvzUGp+7vp9QVEpCn+i6/uvU7z82IOl2/SCXJ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1KBMMAAADdAAAADwAAAAAAAAAAAAAAAACYAgAAZHJzL2Rv&#10;d25yZXYueG1sUEsFBgAAAAAEAAQA9QAAAIgDAAAAAA==&#10;" path="m836,208r,-11l836,186r-6,-20l824,150r-8,-17l811,127r-6,-5l799,116r-5,-5l785,108r-5,-3l774,102r-8,l488,102r-9,l474,100r-6,-3l460,94r-6,-3l449,86r-6,-6l437,72,429,58,423,39,421,19,418,8r,-8l418,8r,11l412,39r-5,19l398,72r-5,8l387,86r-5,5l376,94r-8,3l362,100r-5,2l348,102r-278,l61,102r-5,3l50,108r-8,3l36,116r-5,6l25,127r-5,6l11,150,6,166,3,186,,197r,11e" filled="f" strokeweight=".85pt">
              <v:path arrowok="t" o:connecttype="custom" o:connectlocs="530860,132080;530860,125095;530860,118110;527050,105410;523240,95250;518160,84455;514985,80645;511175,77470;507365,73660;504190,70485;498475,68580;495300,66675;491490,64770;486410,64770;309880,64770;304165,64770;300990,63500;297180,61595;292100,59690;288290,57785;285115,54610;281305,50800;277495,45720;272415,36830;268605,24765;267335,12065;265430,5080;265430,0;265430,5080;265430,12065;261620,24765;258445,36830;252730,45720;249555,50800;245745,54610;242570,57785;238760,59690;233680,61595;229870,63500;226695,64770;220980,64770;44450,64770;38735,64770;35560,66675;31750,68580;26670,70485;22860,73660;19685,77470;15875,80645;12700,84455;6985,95250;3810,105410;1905,118110;0,125095;0,132080" o:connectangles="0,0,0,0,0,0,0,0,0,0,0,0,0,0,0,0,0,0,0,0,0,0,0,0,0,0,0,0,0,0,0,0,0,0,0,0,0,0,0,0,0,0,0,0,0,0,0,0,0,0,0,0,0,0,0"/>
            </v:shape>
            <v:rect id="Rectangle 161" o:spid="_x0000_s1628" style="position:absolute;left:43256;top:298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V5M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V5M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62" o:spid="_x0000_s1629" style="position:absolute;left:44316;top:298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Lk8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dLk8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63" o:spid="_x0000_s1630" style="position:absolute;left:47752;top:2641;width:5302;height:1321;visibility:visible;mso-wrap-style:square;v-text-anchor:top" coordsize="83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QcMUA&#10;AADdAAAADwAAAGRycy9kb3ducmV2LnhtbERPS2vCQBC+F/wPywje6sYHtk1dRaqV4slGEXobstNs&#10;MDubZrdJ+u+7BaG3+fies1z3thItNb50rGAyTkAQ506XXCg4n17vH0H4gKyxckwKfsjDejW4W2Kq&#10;Xcfv1GahEDGEfYoKTAh1KqXPDVn0Y1cTR+7TNRZDhE0hdYNdDLeVnCbJQlosOTYYrOnFUH7Nvq2C&#10;XaufLps+Oxz3F5N123kx/fg6KjUa9ptnEIH68C++ud90nJ/MHuD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dBwxQAAAN0AAAAPAAAAAAAAAAAAAAAAAJgCAABkcnMv&#10;ZG93bnJldi54bWxQSwUGAAAAAAQABAD1AAAAigMAAAAA&#10;" path="m835,208r,-11l835,186r-6,-20l824,150r-8,-17l810,127r-6,-5l799,116r-6,-5l785,108r-6,-3l774,102r-9,l487,102r-8,l473,100r-6,-3l459,94r-6,-3l448,86r-6,-6l437,72,428,58,423,39,420,19,417,8r,-8l417,8r,11l412,39r-6,19l398,72r-6,8l387,86r-6,5l375,94r-8,3l362,100r-6,2l348,102r-279,l61,102r-6,3l50,108r-9,3l36,116r-6,6l25,127r-6,6l11,150,5,166,2,186,,197r,11e" filled="f" strokeweight=".85pt">
              <v:path arrowok="t" o:connecttype="custom" o:connectlocs="530225,132080;530225,125095;530225,118110;526415,105410;523240,95250;518160,84455;514350,80645;510540,77470;507365,73660;503555,70485;498475,68580;494665,66675;491490,64770;485775,64770;309245,64770;304165,64770;300355,63500;296545,61595;291465,59690;287655,57785;284480,54610;280670,50800;277495,45720;271780,36830;268605,24765;266700,12065;264795,5080;264795,0;264795,5080;264795,12065;261620,24765;257810,36830;252730,45720;248920,50800;245745,54610;241935,57785;238125,59690;233045,61595;229870,63500;226060,64770;220980,64770;43815,64770;38735,64770;34925,66675;31750,68580;26035,70485;22860,73660;19050,77470;15875,80645;12065,84455;6985,95250;3175,105410;1270,118110;0,125095;0,132080" o:connectangles="0,0,0,0,0,0,0,0,0,0,0,0,0,0,0,0,0,0,0,0,0,0,0,0,0,0,0,0,0,0,0,0,0,0,0,0,0,0,0,0,0,0,0,0,0,0,0,0,0,0,0,0,0,0,0"/>
            </v:shape>
            <v:rect id="Rectangle 164" o:spid="_x0000_s1631" style="position:absolute;left:49885;top:298;width:1073;height:31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6es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R6esMAAADdAAAADwAAAAAAAAAAAAAAAACYAgAAZHJzL2Rv&#10;d25yZXYueG1sUEsFBgAAAAAEAAQA9QAAAIg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65" o:spid="_x0000_s1632" style="position:absolute;left:50952;top:298;width:107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f4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jf4cAAAADd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644CC1"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="00644CC1"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644CC1" w:rsidRPr="00AE7B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4CC1" w:rsidRPr="00AE7B16" w:rsidRDefault="00644CC1" w:rsidP="00644CC1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134 – 128 = 6.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нормальной форме:</w:t>
      </w:r>
    </w:p>
    <w:p w:rsidR="00644CC1" w:rsidRPr="00AE7B16" w:rsidRDefault="00982AA7" w:rsidP="00CB7FE0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25" o:spid="_x0000_s1633" editas="canvas" style="width:250.5pt;height:72.95pt;mso-position-horizontal-relative:char;mso-position-vertical-relative:line" coordsize="31813,9258">
            <v:shape id="_x0000_s1634" type="#_x0000_t75" style="position:absolute;width:31813;height:9258;visibility:visible">
              <v:fill o:detectmouseclick="t"/>
              <v:path o:connecttype="none"/>
            </v:shape>
            <v:rect id="Rectangle 168" o:spid="_x0000_s1635" style="position:absolute;left:50;top:7962;width:819;height:9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MZsQA&#10;AADcAAAADwAAAGRycy9kb3ducmV2LnhtbESP3WoCMRSE7wu+QzhC72p2pUh3axQVilLwwp8HOGxO&#10;N6ubkzVJdX37RhB6OczMN8x03ttWXMmHxrGCfJSBIK6cbrhWcDx8vX2ACBFZY+uYFNwpwHw2eJli&#10;qd2Nd3Tdx1okCIcSFZgYu1LKUBmyGEauI07ej/MWY5K+ltrjLcFtK8dZNpEWG04LBjtaGarO+1+r&#10;gJbrXXFaBLOVPg/59ntSvK8vSr0O+8UniEh9/A8/2xutoMhyeJx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zGbEAAAA3AAAAA8AAAAAAAAAAAAAAAAAmAIAAGRycy9k&#10;b3ducmV2LnhtbFBLBQYAAAAABAAEAPUAAACJAwAAAAA=&#10;" filled="f" stroked="f">
              <v:textbox inset="0,0,0,0">
                <w:txbxContent>
                  <w:p w:rsidR="00B152BD" w:rsidRDefault="00B152BD" w:rsidP="00644CC1"/>
                </w:txbxContent>
              </v:textbox>
            </v:rect>
            <v:rect id="Rectangle 169" o:spid="_x0000_s1636" style="position:absolute;top:177;width:2476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 w:rsidRPr="00AE7B16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</w:t>
                    </w:r>
                  </w:p>
                </w:txbxContent>
              </v:textbox>
            </v:rect>
            <v:rect id="Rectangle 170" o:spid="_x0000_s1637" style="position:absolute;left:3155;top:349;width:1074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–</w:t>
                    </w:r>
                  </w:p>
                </w:txbxContent>
              </v:textbox>
            </v:rect>
            <v:rect id="Rectangle 171" o:spid="_x0000_s1638" style="position:absolute;left:4216;top:177;width:946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(</w:t>
                    </w:r>
                  </w:p>
                </w:txbxContent>
              </v:textbox>
            </v:rect>
            <v:rect id="Rectangle 172" o:spid="_x0000_s1639" style="position:absolute;left:5245;top:349;width:17075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0,10011000111111</w:t>
                    </w:r>
                  </w:p>
                </w:txbxContent>
              </v:textbox>
            </v:rect>
            <v:rect id="Rectangle 173" o:spid="_x0000_s1640" style="position:absolute;left:22263;top:177;width:539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74" o:spid="_x0000_s1641" style="position:absolute;left:22847;top:933;width:584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75" o:spid="_x0000_s1642" style="position:absolute;left:23450;top:177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q27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t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z6tu+AAAA3AAAAA8AAAAAAAAAAAAAAAAAmAIAAGRycy9kb3ducmV2&#10;LnhtbFBLBQYAAAAABAAEAPUAAACD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76" o:spid="_x0000_s1643" style="position:absolute;left:23895;width:977;height:33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77" o:spid="_x0000_s1644" style="position:absolute;left:24872;top:177;width:407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78" o:spid="_x0000_s1645" style="position:absolute;left:25311;top:349;width:1073;height:3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79" o:spid="_x0000_s1646" style="position:absolute;left:26377;top:82;width:693;height:2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rFonts w:ascii="Courier New" w:hAnsi="Courier New" w:cs="Courier New"/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180" o:spid="_x0000_s1647" style="position:absolute;left:27082;top:177;width:451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ud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u53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181" o:spid="_x0000_s1648" style="position:absolute;left:27527;top:177;width:40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2" o:spid="_x0000_s1649" style="position:absolute;left:11068;top:4356;width:5511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>мантисса</w:t>
                    </w:r>
                  </w:p>
                </w:txbxContent>
              </v:textbox>
            </v:rect>
            <v:rect id="Rectangle 183" o:spid="_x0000_s1650" style="position:absolute;left:16827;top:4356;width:318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84" o:spid="_x0000_s1651" style="position:absolute;left:5314;top:2654;width:17272;height:1333;visibility:visible;mso-wrap-style:square;v-text-anchor:top" coordsize="27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P9ccA&#10;AADcAAAADwAAAGRycy9kb3ducmV2LnhtbESPQUvDQBSE7wX/w/IEb2ZTpdXEbktTW/HgxVqox0f2&#10;JRvMvg3ZNU3/vVsQehxm5htmsRptKwbqfeNYwTRJQRCXTjdcKzh87e6fQfiArLF1TArO5GG1vJks&#10;MNfuxJ807EMtIoR9jgpMCF0upS8NWfSJ64ijV7neYoiyr6Xu8RThtpUPaTqXFhuOCwY72hgqf/a/&#10;VsH3ungrsmrjhg+zrWavxTGb7R6Vursd1y8gAo3hGv5vv2sF2fQJL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Sj/XHAAAA3AAAAA8AAAAAAAAAAAAAAAAAmAIAAGRy&#10;cy9kb3ducmV2LnhtbFBLBQYAAAAABAAEAPUAAACMAwAAAAA=&#10;" path="m,l,11,3,23r5,8l17,42r8,9l39,59r11,8l64,76r17,5l97,87r20,5l137,98r22,3l181,104r22,l226,106r906,l1155,106r22,l1199,109r23,3l1241,118r17,5l1277,129r14,5l1308,143r11,8l1330,160r12,8l1347,179r6,8l1358,199r,11l1361,199r3,-12l1370,179r8,-11l1386,160r11,-9l1411,143r14,-9l1442,129r17,-6l1478,118r20,-6l1517,109r23,-3l1562,106r22,l2491,106r25,-2l2538,104r23,-3l2580,98r20,-6l2619,87r17,-6l2653,76r14,-9l2681,59r11,-8l2700,42r8,-11l2714,23r3,-12l2720,e" filled="f" strokeweight=".85pt">
              <v:path arrowok="t" o:connecttype="custom" o:connectlocs="0,6985;5080,19685;15875,32385;31750,42545;51435,51435;74295,58420;100965,64135;128905,66040;718820,67310;747395,67310;775970,71120;798830,78105;819785,85090;837565,95885;852170,106680;859155,118745;862330,133350;866140,118745;875030,106680;887095,95885;904875,85090;926465,78105;951230,71120;977900,67310;1005840,67310;1597660,66040;1626235,64135;1651000,58420;1673860,51435;1693545,42545;1709420,32385;1719580,19685;1725295,6985" o:connectangles="0,0,0,0,0,0,0,0,0,0,0,0,0,0,0,0,0,0,0,0,0,0,0,0,0,0,0,0,0,0,0,0,0"/>
            </v:shape>
            <v:rect id="Rectangle 185" o:spid="_x0000_s1652" style="position:absolute;left:23329;top:4356;width:5030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>порядок</w:t>
                    </w:r>
                  </w:p>
                </w:txbxContent>
              </v:textbox>
            </v:rect>
            <v:rect id="Rectangle 186" o:spid="_x0000_s1653" style="position:absolute;left:28467;top:4356;width:31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187" o:spid="_x0000_s1654" style="position:absolute;left:26130;top:1327;width:882;height:2711;visibility:visible;mso-wrap-style:square;v-text-anchor:top" coordsize="139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lcMEA&#10;AADcAAAADwAAAGRycy9kb3ducmV2LnhtbERPTYvCMBC9L/gfwgjeNFXE1WoUFWR7cdlVQY9DM7bF&#10;ZlKbbK3/3hyEPT7e92LVmlI0VLvCsoLhIAJBnFpdcKbgdNz1pyCcR9ZYWiYFT3KwWnY+Fhhr++Bf&#10;ag4+EyGEXYwKcu+rWEqX5mTQDWxFHLirrQ36AOtM6hofIdyUchRFE2mw4NCQY0XbnNLb4c8oSPlr&#10;fUq+C5c0m/PF36v9+OdzplSv267nIDy1/l/8didawWwU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3pXDBAAAA3AAAAA8AAAAAAAAAAAAAAAAAmAIAAGRycy9kb3du&#10;cmV2LnhtbFBLBQYAAAAABAAEAPUAAACGAwAAAAA=&#10;" path="m61,419r,-302l61,114r,-3l64,109r5,l72,109r3,2l78,114r,3l78,419r,3l75,424r-3,3l69,427r-5,l61,424r,-2l61,419r,xm,139l69,r70,139l,139xe" fillcolor="black" strokeweight=".15pt">
              <v:path arrowok="t" o:connecttype="custom" o:connectlocs="38735,266065;38735,74295;38735,72390;38735,70485;40640,69215;43815,69215;45720,69215;47625,70485;49530,72390;49530,74295;49530,266065;49530,267970;47625,269240;45720,271145;43815,271145;40640,271145;38735,269240;38735,267970;38735,266065;38735,266065;0,88265;43815,0;88265,88265;0,88265" o:connectangles="0,0,0,0,0,0,0,0,0,0,0,0,0,0,0,0,0,0,0,0,0,0,0,0"/>
              <o:lock v:ext="edit" verticies="t"/>
            </v:shape>
            <v:shape id="Freeform 188" o:spid="_x0000_s1655" style="position:absolute;left:7353;top:1784;width:882;height:2737;visibility:visible;mso-wrap-style:square;v-text-anchor:top" coordsize="13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ZnsQA&#10;AADcAAAADwAAAGRycy9kb3ducmV2LnhtbESPQWvCQBSE7wX/w/KE3uomOZQmugYRBBGxbVrw+sg+&#10;s8Hs25BdY/z33UKhx2FmvmFW5WQ7MdLgW8cK0kUCgrh2uuVGwffX7uUNhA/IGjvHpOBBHsr17GmF&#10;hXZ3/qSxCo2IEPYFKjAh9IWUvjZk0S9cTxy9ixsshiiHRuoB7xFuO5klyau02HJcMNjT1lB9rW5W&#10;wd5kaCv6OLTH5mSPef5+PvhRqef5tFmCCDSF//Bfe68V5FkK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WZ7EAAAA3AAAAA8AAAAAAAAAAAAAAAAAmAIAAGRycy9k&#10;b3ducmV2LnhtbFBLBQYAAAAABAAEAPUAAACJAwAAAAA=&#10;" path="m61,419r,-301l64,115r,-3l67,109r2,l75,109r3,3l78,115r3,3l81,419r-3,6l78,428r-3,l69,431r-2,-3l64,428r,-3l61,419r,xm,140l69,r70,140l,140xe" fillcolor="black" strokeweight=".15pt">
              <v:path arrowok="t" o:connecttype="custom" o:connectlocs="38735,266065;38735,74930;40640,73025;40640,71120;42545,69215;43815,69215;47625,69215;49530,71120;49530,73025;51435,74930;51435,266065;49530,269875;49530,271780;47625,271780;43815,273685;42545,271780;40640,271780;40640,269875;38735,266065;38735,266065;0,88900;43815,0;88265,88900;0,88900" o:connectangles="0,0,0,0,0,0,0,0,0,0,0,0,0,0,0,0,0,0,0,0,0,0,0,0"/>
              <o:lock v:ext="edit" verticies="t"/>
            </v:shape>
            <v:rect id="Rectangle 189" o:spid="_x0000_s1656" style="position:absolute;left:4552;top:4324;width:5131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 xml:space="preserve">скрытый </w:t>
                    </w:r>
                  </w:p>
                </w:txbxContent>
              </v:textbox>
            </v:rect>
            <v:rect id="Rectangle 190" o:spid="_x0000_s1657" style="position:absolute;left:5226;top:6045;width:4172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>разряд</w:t>
                    </w:r>
                  </w:p>
                </w:txbxContent>
              </v:textbox>
            </v:rect>
            <v:rect id="Rectangle 191" o:spid="_x0000_s1658" style="position:absolute;left:9372;top:6045;width:318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<v:textbox style="mso-fit-shape-to-text:t" inset="0,0,0,0">
                <w:txbxContent>
                  <w:p w:rsidR="00B152BD" w:rsidRDefault="00B152BD" w:rsidP="00644CC1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44CC1" w:rsidRPr="00AE7B16" w:rsidRDefault="00644CC1" w:rsidP="00CB7F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</w:rPr>
        <w:t xml:space="preserve"> При определении дво</w:t>
      </w:r>
      <w:r w:rsidR="007254C0">
        <w:rPr>
          <w:rFonts w:ascii="Times New Roman" w:hAnsi="Times New Roman" w:cs="Times New Roman"/>
          <w:i/>
          <w:sz w:val="28"/>
          <w:szCs w:val="28"/>
        </w:rPr>
        <w:t>ич</w:t>
      </w:r>
      <w:r w:rsidRPr="00AE7B16">
        <w:rPr>
          <w:rFonts w:ascii="Times New Roman" w:hAnsi="Times New Roman" w:cs="Times New Roman"/>
          <w:i/>
          <w:sz w:val="28"/>
          <w:szCs w:val="28"/>
        </w:rPr>
        <w:t>ного значения мантиссы производ</w:t>
      </w:r>
      <w:r w:rsidR="007254C0">
        <w:rPr>
          <w:rFonts w:ascii="Times New Roman" w:hAnsi="Times New Roman" w:cs="Times New Roman"/>
          <w:i/>
          <w:sz w:val="28"/>
          <w:szCs w:val="28"/>
        </w:rPr>
        <w:t>и</w:t>
      </w:r>
      <w:r w:rsidRPr="00AE7B16">
        <w:rPr>
          <w:rFonts w:ascii="Times New Roman" w:hAnsi="Times New Roman" w:cs="Times New Roman"/>
          <w:i/>
          <w:sz w:val="28"/>
          <w:szCs w:val="28"/>
        </w:rPr>
        <w:t>тся восст</w:t>
      </w:r>
      <w:r w:rsidRPr="00AE7B16">
        <w:rPr>
          <w:rFonts w:ascii="Times New Roman" w:hAnsi="Times New Roman" w:cs="Times New Roman"/>
          <w:i/>
          <w:sz w:val="28"/>
          <w:szCs w:val="28"/>
        </w:rPr>
        <w:t>а</w:t>
      </w:r>
      <w:r w:rsidRPr="00AE7B16">
        <w:rPr>
          <w:rFonts w:ascii="Times New Roman" w:hAnsi="Times New Roman" w:cs="Times New Roman"/>
          <w:i/>
          <w:sz w:val="28"/>
          <w:szCs w:val="28"/>
        </w:rPr>
        <w:t>новление ее скрытого старшего разряда, равного 1.</w:t>
      </w:r>
    </w:p>
    <w:p w:rsidR="00644CC1" w:rsidRPr="00AE7B16" w:rsidRDefault="00644CC1" w:rsidP="00CB7FE0">
      <w:pPr>
        <w:tabs>
          <w:tab w:val="left" w:pos="9180"/>
        </w:tabs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Для приведени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к естественной форме запятая в его мантиссе переносятся вправо на 6 двоичных разрядов:</w:t>
      </w:r>
    </w:p>
    <w:p w:rsidR="00644CC1" w:rsidRPr="00AE7B16" w:rsidRDefault="00644CC1" w:rsidP="00CB7FE0">
      <w:pPr>
        <w:tabs>
          <w:tab w:val="left" w:pos="9180"/>
        </w:tabs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– (100110,00111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из двоичной системы в десятичную:</w:t>
      </w:r>
    </w:p>
    <w:p w:rsidR="00644CC1" w:rsidRPr="00AE7B16" w:rsidRDefault="00644CC1" w:rsidP="009B419C">
      <w:pPr>
        <w:numPr>
          <w:ilvl w:val="0"/>
          <w:numId w:val="35"/>
        </w:numPr>
        <w:tabs>
          <w:tab w:val="clear" w:pos="1074"/>
          <w:tab w:val="num" w:pos="720"/>
        </w:tabs>
        <w:spacing w:after="0" w:line="240" w:lineRule="auto"/>
        <w:ind w:left="0"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целая часть: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  <w:r w:rsidRPr="00AE7B16">
        <w:rPr>
          <w:rFonts w:ascii="Times New Roman" w:hAnsi="Times New Roman" w:cs="Times New Roman"/>
          <w:sz w:val="28"/>
          <w:szCs w:val="28"/>
        </w:rPr>
        <w:t>(100110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32 + 4 + 2 = 38;</w:t>
      </w:r>
    </w:p>
    <w:p w:rsidR="00644CC1" w:rsidRPr="00AE7B16" w:rsidRDefault="00644CC1" w:rsidP="009B419C">
      <w:pPr>
        <w:numPr>
          <w:ilvl w:val="0"/>
          <w:numId w:val="35"/>
        </w:numPr>
        <w:tabs>
          <w:tab w:val="clear" w:pos="1074"/>
          <w:tab w:val="num" w:pos="720"/>
        </w:tabs>
        <w:spacing w:after="0" w:line="240" w:lineRule="auto"/>
        <w:ind w:left="0"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дробная часть: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первый способ перевода: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(0,00111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AE7B16">
        <w:rPr>
          <w:rFonts w:ascii="Times New Roman" w:hAnsi="Times New Roman" w:cs="Times New Roman"/>
          <w:sz w:val="28"/>
          <w:szCs w:val="28"/>
        </w:rPr>
        <w:t xml:space="preserve"> 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AE7B16">
        <w:rPr>
          <w:rFonts w:ascii="Times New Roman" w:hAnsi="Times New Roman" w:cs="Times New Roman"/>
          <w:sz w:val="28"/>
          <w:szCs w:val="28"/>
        </w:rPr>
        <w:t xml:space="preserve"> 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AE7B16">
        <w:rPr>
          <w:rFonts w:ascii="Times New Roman" w:hAnsi="Times New Roman" w:cs="Times New Roman"/>
          <w:sz w:val="28"/>
          <w:szCs w:val="28"/>
        </w:rPr>
        <w:t xml:space="preserve"> 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AE7B16">
        <w:rPr>
          <w:rFonts w:ascii="Times New Roman" w:hAnsi="Times New Roman" w:cs="Times New Roman"/>
          <w:sz w:val="28"/>
          <w:szCs w:val="28"/>
        </w:rPr>
        <w:t xml:space="preserve"> 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AE7B1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44CC1" w:rsidRPr="00AE7B16" w:rsidRDefault="00644CC1" w:rsidP="00CB7FE0">
      <w:pPr>
        <w:ind w:right="1024" w:firstLine="567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= 1/8 + 1/16 + 1/32 + 1/64 + 1/128 + 1/256 = 63/256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0,246;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второй способ перевода: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(0,00111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111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63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(1/256)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0,246;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третий способ перевода:</w:t>
      </w:r>
    </w:p>
    <w:p w:rsidR="00644CC1" w:rsidRPr="00AE7B16" w:rsidRDefault="00644CC1" w:rsidP="00CB7FE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(0,0011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0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(0,0000000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1/4 – 1/256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CC1" w:rsidRPr="00AE7B16" w:rsidRDefault="00644CC1" w:rsidP="00CB7FE0">
      <w:pPr>
        <w:ind w:right="1024" w:firstLine="567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0,25 – 0,004 = 0,246.</w:t>
      </w:r>
    </w:p>
    <w:p w:rsidR="00644CC1" w:rsidRPr="00AE7B16" w:rsidRDefault="00644CC1" w:rsidP="00CB7FE0">
      <w:pPr>
        <w:spacing w:after="0"/>
        <w:ind w:left="539"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644CC1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–38,246.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lastRenderedPageBreak/>
        <w:t xml:space="preserve">7.2. 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в формате:</w:t>
      </w:r>
    </w:p>
    <w:p w:rsidR="00644CC1" w:rsidRPr="00AE7B16" w:rsidRDefault="00644CC1" w:rsidP="00644CC1">
      <w:pPr>
        <w:ind w:left="540" w:right="10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9395" cy="1248410"/>
            <wp:effectExtent l="0" t="0" r="0" b="889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124 – 128 = –4.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нормальной форме: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4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:rsidR="00644CC1" w:rsidRPr="00AE7B16" w:rsidRDefault="00644CC1" w:rsidP="00CB7FE0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естественной форме получается переносом запятой в манти</w:t>
      </w:r>
      <w:r w:rsidRPr="00AE7B16">
        <w:rPr>
          <w:rFonts w:ascii="Times New Roman" w:hAnsi="Times New Roman" w:cs="Times New Roman"/>
          <w:sz w:val="28"/>
          <w:szCs w:val="28"/>
        </w:rPr>
        <w:t>с</w:t>
      </w:r>
      <w:r w:rsidRPr="00AE7B16">
        <w:rPr>
          <w:rFonts w:ascii="Times New Roman" w:hAnsi="Times New Roman" w:cs="Times New Roman"/>
          <w:sz w:val="28"/>
          <w:szCs w:val="28"/>
        </w:rPr>
        <w:t>се влево на четыре двоичных разряда:</w:t>
      </w:r>
    </w:p>
    <w:p w:rsidR="00644CC1" w:rsidRPr="00AE7B16" w:rsidRDefault="00644CC1" w:rsidP="00CB7FE0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0000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:rsidR="00644CC1" w:rsidRPr="00AE7B16" w:rsidRDefault="00644CC1" w:rsidP="00CB7FE0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CB7FE0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(0,0000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7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7 / 128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0,0547.</w:t>
      </w:r>
    </w:p>
    <w:p w:rsidR="00644CC1" w:rsidRPr="00AE7B16" w:rsidRDefault="00644CC1" w:rsidP="00CB7FE0">
      <w:pPr>
        <w:spacing w:before="120" w:after="120"/>
        <w:ind w:right="23" w:firstLine="53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B7FE0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CB7FE0" w:rsidRPr="00CB7FE0">
        <w:rPr>
          <w:rFonts w:ascii="Times New Roman" w:hAnsi="Times New Roman" w:cs="Times New Roman"/>
          <w:b/>
          <w:sz w:val="28"/>
          <w:szCs w:val="28"/>
        </w:rPr>
        <w:t>. Определение значения числа с плавающей запятой по его пре</w:t>
      </w:r>
      <w:r w:rsidR="00CB7FE0" w:rsidRPr="00CB7FE0">
        <w:rPr>
          <w:rFonts w:ascii="Times New Roman" w:hAnsi="Times New Roman" w:cs="Times New Roman"/>
          <w:b/>
          <w:sz w:val="28"/>
          <w:szCs w:val="28"/>
        </w:rPr>
        <w:t>д</w:t>
      </w:r>
      <w:r w:rsidR="00CB7FE0" w:rsidRPr="00CB7FE0">
        <w:rPr>
          <w:rFonts w:ascii="Times New Roman" w:hAnsi="Times New Roman" w:cs="Times New Roman"/>
          <w:b/>
          <w:sz w:val="28"/>
          <w:szCs w:val="28"/>
        </w:rPr>
        <w:t>ставлению в формате</w:t>
      </w:r>
      <w:r w:rsidRPr="00AE7B1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B7FE0">
        <w:rPr>
          <w:rFonts w:ascii="Times New Roman" w:hAnsi="Times New Roman" w:cs="Times New Roman"/>
          <w:b/>
          <w:i/>
          <w:caps/>
          <w:sz w:val="28"/>
          <w:szCs w:val="28"/>
        </w:rPr>
        <w:t>Ф3</w:t>
      </w:r>
    </w:p>
    <w:p w:rsidR="00644CC1" w:rsidRPr="00AE7B16" w:rsidRDefault="00644CC1" w:rsidP="00CB7FE0">
      <w:pPr>
        <w:ind w:right="22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8.1. 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3</w:t>
      </w:r>
      <w:r w:rsidRPr="00AE7B16">
        <w:rPr>
          <w:rFonts w:ascii="Times New Roman" w:hAnsi="Times New Roman" w:cs="Times New Roman"/>
          <w:sz w:val="28"/>
          <w:szCs w:val="28"/>
        </w:rPr>
        <w:t xml:space="preserve"> имеет тот же вид, что и дл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2</w:t>
      </w:r>
      <w:r w:rsidRPr="00AE7B16">
        <w:rPr>
          <w:rFonts w:ascii="Times New Roman" w:hAnsi="Times New Roman" w:cs="Times New Roman"/>
          <w:sz w:val="28"/>
          <w:szCs w:val="28"/>
        </w:rPr>
        <w:t xml:space="preserve"> (п.</w:t>
      </w:r>
      <w:r w:rsidR="007254C0">
        <w:rPr>
          <w:rFonts w:ascii="Times New Roman" w:hAnsi="Times New Roman" w:cs="Times New Roman"/>
          <w:sz w:val="28"/>
          <w:szCs w:val="28"/>
        </w:rPr>
        <w:t>7</w:t>
      </w:r>
      <w:r w:rsidRPr="00AE7B16">
        <w:rPr>
          <w:rFonts w:ascii="Times New Roman" w:hAnsi="Times New Roman" w:cs="Times New Roman"/>
          <w:sz w:val="28"/>
          <w:szCs w:val="28"/>
        </w:rPr>
        <w:t>.1).</w:t>
      </w:r>
    </w:p>
    <w:p w:rsidR="00644CC1" w:rsidRPr="00AE7B16" w:rsidRDefault="00644CC1" w:rsidP="00CB7FE0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CB7FE0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134 – 127 = 7.</w:t>
      </w:r>
    </w:p>
    <w:p w:rsidR="00644CC1" w:rsidRPr="00AE7B16" w:rsidRDefault="00644CC1" w:rsidP="00CB7FE0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в двоичной системе счисления:</w:t>
      </w:r>
    </w:p>
    <w:p w:rsidR="00644CC1" w:rsidRPr="00CB7FE0" w:rsidRDefault="00644CC1" w:rsidP="00CB7FE0">
      <w:pPr>
        <w:ind w:right="1024" w:firstLine="5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7FE0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950210" cy="7874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C1" w:rsidRPr="007254C0" w:rsidRDefault="00644CC1" w:rsidP="00AA5891">
      <w:pPr>
        <w:pStyle w:val="af4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7254C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25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4C0">
        <w:rPr>
          <w:rFonts w:ascii="Times New Roman" w:hAnsi="Times New Roman" w:cs="Times New Roman"/>
          <w:sz w:val="28"/>
          <w:szCs w:val="28"/>
        </w:rPr>
        <w:t>из двоичной системы счисления в десятичную:</w:t>
      </w:r>
    </w:p>
    <w:p w:rsidR="00644CC1" w:rsidRPr="007254C0" w:rsidRDefault="00644CC1" w:rsidP="00AA5891">
      <w:pPr>
        <w:pStyle w:val="af4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>целая часть:</w:t>
      </w:r>
    </w:p>
    <w:p w:rsidR="00644CC1" w:rsidRPr="007254C0" w:rsidRDefault="00644CC1" w:rsidP="00AA5891">
      <w:pPr>
        <w:pStyle w:val="af4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>(10011000)</w:t>
      </w:r>
      <w:r w:rsidRPr="007254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4C0">
        <w:rPr>
          <w:rFonts w:ascii="Times New Roman" w:hAnsi="Times New Roman" w:cs="Times New Roman"/>
          <w:sz w:val="28"/>
          <w:szCs w:val="28"/>
        </w:rPr>
        <w:t xml:space="preserve"> = 2</w:t>
      </w:r>
      <w:r w:rsidRPr="007254C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254C0">
        <w:rPr>
          <w:rFonts w:ascii="Times New Roman" w:hAnsi="Times New Roman" w:cs="Times New Roman"/>
          <w:sz w:val="28"/>
          <w:szCs w:val="28"/>
        </w:rPr>
        <w:t xml:space="preserve"> + 2</w:t>
      </w:r>
      <w:r w:rsidRPr="007254C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254C0">
        <w:rPr>
          <w:rFonts w:ascii="Times New Roman" w:hAnsi="Times New Roman" w:cs="Times New Roman"/>
          <w:sz w:val="28"/>
          <w:szCs w:val="28"/>
        </w:rPr>
        <w:t xml:space="preserve"> + 2</w:t>
      </w:r>
      <w:r w:rsidRPr="007254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254C0">
        <w:rPr>
          <w:rFonts w:ascii="Times New Roman" w:hAnsi="Times New Roman" w:cs="Times New Roman"/>
          <w:sz w:val="28"/>
          <w:szCs w:val="28"/>
        </w:rPr>
        <w:t xml:space="preserve"> = 128 + 16 + 8 = 152.</w:t>
      </w:r>
    </w:p>
    <w:p w:rsidR="00644CC1" w:rsidRPr="007254C0" w:rsidRDefault="00644CC1" w:rsidP="00AA5891">
      <w:pPr>
        <w:pStyle w:val="af4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>дробная часть:</w:t>
      </w:r>
    </w:p>
    <w:p w:rsidR="00644CC1" w:rsidRPr="007254C0" w:rsidRDefault="00644CC1" w:rsidP="00AA5891">
      <w:pPr>
        <w:pStyle w:val="af4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>(0,111111)</w:t>
      </w:r>
      <w:r w:rsidRPr="007254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4C0">
        <w:rPr>
          <w:rFonts w:ascii="Times New Roman" w:hAnsi="Times New Roman" w:cs="Times New Roman"/>
          <w:sz w:val="28"/>
          <w:szCs w:val="28"/>
        </w:rPr>
        <w:t xml:space="preserve"> = 1 – (0,000001)</w:t>
      </w:r>
      <w:r w:rsidRPr="007254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4C0">
        <w:rPr>
          <w:rFonts w:ascii="Times New Roman" w:hAnsi="Times New Roman" w:cs="Times New Roman"/>
          <w:sz w:val="28"/>
          <w:szCs w:val="28"/>
        </w:rPr>
        <w:t xml:space="preserve"> = 1 – 1 / 64 </w:t>
      </w:r>
      <w:r w:rsidRPr="007254C0">
        <w:rPr>
          <w:rFonts w:ascii="Times New Roman" w:hAnsi="Times New Roman" w:cs="Times New Roman"/>
          <w:sz w:val="28"/>
          <w:szCs w:val="28"/>
        </w:rPr>
        <w:sym w:font="Symbol" w:char="F0BB"/>
      </w:r>
      <w:r w:rsidRPr="007254C0">
        <w:rPr>
          <w:rFonts w:ascii="Times New Roman" w:hAnsi="Times New Roman" w:cs="Times New Roman"/>
          <w:sz w:val="28"/>
          <w:szCs w:val="28"/>
        </w:rPr>
        <w:t xml:space="preserve"> 0,984.</w:t>
      </w:r>
    </w:p>
    <w:p w:rsidR="00644CC1" w:rsidRPr="00AE7B16" w:rsidRDefault="00644CC1" w:rsidP="00CB7FE0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CB7FE0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–152,984.</w:t>
      </w:r>
    </w:p>
    <w:p w:rsidR="00644CC1" w:rsidRPr="00AE7B16" w:rsidRDefault="00644CC1" w:rsidP="00CB7FE0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</w:rPr>
        <w:t xml:space="preserve">По сравнению со значением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>, имеющего то же самое предста</w:t>
      </w:r>
      <w:r w:rsidRPr="00AE7B16">
        <w:rPr>
          <w:rFonts w:ascii="Times New Roman" w:hAnsi="Times New Roman" w:cs="Times New Roman"/>
          <w:i/>
          <w:sz w:val="28"/>
          <w:szCs w:val="28"/>
        </w:rPr>
        <w:t>в</w:t>
      </w:r>
      <w:r w:rsidRPr="00AE7B16">
        <w:rPr>
          <w:rFonts w:ascii="Times New Roman" w:hAnsi="Times New Roman" w:cs="Times New Roman"/>
          <w:i/>
          <w:sz w:val="28"/>
          <w:szCs w:val="28"/>
        </w:rPr>
        <w:t>ление в формате</w:t>
      </w:r>
      <w:r w:rsidR="00CB7FE0">
        <w:rPr>
          <w:rFonts w:ascii="Times New Roman" w:hAnsi="Times New Roman" w:cs="Times New Roman"/>
          <w:i/>
          <w:sz w:val="28"/>
          <w:szCs w:val="28"/>
        </w:rPr>
        <w:t xml:space="preserve"> Ф2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, число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FE0">
        <w:rPr>
          <w:rFonts w:ascii="Times New Roman" w:hAnsi="Times New Roman" w:cs="Times New Roman"/>
          <w:i/>
          <w:sz w:val="28"/>
          <w:szCs w:val="28"/>
        </w:rPr>
        <w:t xml:space="preserve">в формате Ф3 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в четыре раза больше за счет </w:t>
      </w:r>
      <w:r w:rsidRPr="00AE7B16">
        <w:rPr>
          <w:rFonts w:ascii="Times New Roman" w:hAnsi="Times New Roman" w:cs="Times New Roman"/>
          <w:i/>
          <w:sz w:val="28"/>
          <w:szCs w:val="28"/>
        </w:rPr>
        <w:lastRenderedPageBreak/>
        <w:t>большего на единицу значения порядка и за счет использования целой един</w:t>
      </w:r>
      <w:r w:rsidRPr="00AE7B16">
        <w:rPr>
          <w:rFonts w:ascii="Times New Roman" w:hAnsi="Times New Roman" w:cs="Times New Roman"/>
          <w:i/>
          <w:sz w:val="28"/>
          <w:szCs w:val="28"/>
        </w:rPr>
        <w:t>и</w:t>
      </w:r>
      <w:r w:rsidRPr="00AE7B16">
        <w:rPr>
          <w:rFonts w:ascii="Times New Roman" w:hAnsi="Times New Roman" w:cs="Times New Roman"/>
          <w:i/>
          <w:sz w:val="28"/>
          <w:szCs w:val="28"/>
        </w:rPr>
        <w:t>цы в мантиссе.</w:t>
      </w:r>
    </w:p>
    <w:p w:rsidR="00644CC1" w:rsidRPr="00AE7B16" w:rsidRDefault="00644CC1" w:rsidP="00CB7FE0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8.2. 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3</w:t>
      </w:r>
      <w:r w:rsidRPr="00AE7B16">
        <w:rPr>
          <w:rFonts w:ascii="Times New Roman" w:hAnsi="Times New Roman" w:cs="Times New Roman"/>
          <w:sz w:val="28"/>
          <w:szCs w:val="28"/>
        </w:rPr>
        <w:t xml:space="preserve"> имеет тот же вид, что и для числа в </w:t>
      </w:r>
      <w:r w:rsidRPr="00CB7FE0">
        <w:rPr>
          <w:rFonts w:ascii="Times New Roman" w:hAnsi="Times New Roman" w:cs="Times New Roman"/>
          <w:i/>
          <w:sz w:val="28"/>
          <w:szCs w:val="28"/>
        </w:rPr>
        <w:t>Ф2</w:t>
      </w:r>
      <w:r w:rsidRPr="00AE7B16">
        <w:rPr>
          <w:rFonts w:ascii="Times New Roman" w:hAnsi="Times New Roman" w:cs="Times New Roman"/>
          <w:sz w:val="28"/>
          <w:szCs w:val="28"/>
        </w:rPr>
        <w:t xml:space="preserve"> (п.</w:t>
      </w:r>
      <w:r w:rsidR="007254C0">
        <w:rPr>
          <w:rFonts w:ascii="Times New Roman" w:hAnsi="Times New Roman" w:cs="Times New Roman"/>
          <w:sz w:val="28"/>
          <w:szCs w:val="28"/>
        </w:rPr>
        <w:t>7</w:t>
      </w:r>
      <w:r w:rsidRPr="00AE7B16">
        <w:rPr>
          <w:rFonts w:ascii="Times New Roman" w:hAnsi="Times New Roman" w:cs="Times New Roman"/>
          <w:sz w:val="28"/>
          <w:szCs w:val="28"/>
        </w:rPr>
        <w:t>.2.).</w:t>
      </w:r>
    </w:p>
    <w:p w:rsidR="00644CC1" w:rsidRPr="00AE7B16" w:rsidRDefault="00644CC1" w:rsidP="00CB7FE0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:rsidR="00644CC1" w:rsidRPr="00AE7B16" w:rsidRDefault="00644CC1" w:rsidP="00CB7FE0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Q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= X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124 – 127 = –3.</w:t>
      </w:r>
    </w:p>
    <w:p w:rsidR="00644CC1" w:rsidRPr="00AE7B16" w:rsidRDefault="00644CC1" w:rsidP="00CB7FE0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E7B16">
        <w:rPr>
          <w:rFonts w:ascii="Times New Roman" w:hAnsi="Times New Roman" w:cs="Times New Roman"/>
          <w:i/>
          <w:sz w:val="28"/>
          <w:szCs w:val="28"/>
        </w:rPr>
        <w:t>:</w:t>
      </w:r>
    </w:p>
    <w:p w:rsidR="00644CC1" w:rsidRPr="00AE7B16" w:rsidRDefault="00644CC1" w:rsidP="00CB7FE0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(1,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00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 (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7 / 32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0,219.</w:t>
      </w:r>
    </w:p>
    <w:p w:rsidR="003723BF" w:rsidRDefault="00372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3BF" w:rsidRPr="003723BF" w:rsidRDefault="00161298" w:rsidP="009B419C">
      <w:pPr>
        <w:pStyle w:val="ae"/>
        <w:numPr>
          <w:ilvl w:val="0"/>
          <w:numId w:val="6"/>
        </w:numPr>
        <w:tabs>
          <w:tab w:val="left" w:pos="2480"/>
        </w:tabs>
        <w:ind w:hanging="36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23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СЛОЖЕНИЕ ЦЕЛЫХ ЧИСЕЛ </w:t>
      </w:r>
    </w:p>
    <w:p w:rsidR="003723BF" w:rsidRPr="00764F09" w:rsidRDefault="00764F09" w:rsidP="00764F09">
      <w:pPr>
        <w:tabs>
          <w:tab w:val="left" w:pos="2480"/>
        </w:tabs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143929" w:rsidRPr="00764F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723BF" w:rsidRPr="00764F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 флагов</w:t>
      </w:r>
    </w:p>
    <w:p w:rsidR="00BD33AB" w:rsidRPr="00BD33AB" w:rsidRDefault="00BD33AB" w:rsidP="00BD33AB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3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стр флагов</w:t>
      </w:r>
      <w:r w:rsidRPr="00BD3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Pr="00BD33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08" w:tooltip="Регистр процессора" w:history="1">
        <w:r w:rsidRPr="00BD33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гистр процессора</w:t>
        </w:r>
      </w:hyperlink>
      <w:r w:rsidRPr="00BD33AB">
        <w:rPr>
          <w:rFonts w:ascii="Times New Roman" w:hAnsi="Times New Roman" w:cs="Times New Roman"/>
          <w:sz w:val="28"/>
          <w:szCs w:val="28"/>
        </w:rPr>
        <w:t xml:space="preserve"> (</w:t>
      </w:r>
      <w:r w:rsidRPr="00BD33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FLAGS</w:t>
      </w:r>
      <w:r w:rsidRPr="00BD33AB">
        <w:rPr>
          <w:rFonts w:ascii="Times New Roman" w:hAnsi="Times New Roman" w:cs="Times New Roman"/>
          <w:sz w:val="28"/>
          <w:szCs w:val="28"/>
        </w:rPr>
        <w:t>)</w:t>
      </w:r>
      <w:r w:rsidRPr="00BD3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ражающий текущее состояние процессора. </w:t>
      </w:r>
      <w:r w:rsidRPr="00BD33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гистр флагов содержит группу флагов состояния (арифметические флаги) и флаг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BD33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правл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я</w:t>
      </w:r>
      <w:r w:rsidRPr="00BD33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3723BF" w:rsidRPr="003723BF" w:rsidRDefault="003723BF" w:rsidP="003723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sz w:val="28"/>
          <w:szCs w:val="28"/>
        </w:rPr>
        <w:t>Арифметические флаги формируются арифметическими командами</w:t>
      </w:r>
      <w:r w:rsidR="00BD33AB">
        <w:rPr>
          <w:rFonts w:ascii="Times New Roman" w:hAnsi="Times New Roman" w:cs="Times New Roman"/>
          <w:sz w:val="28"/>
          <w:szCs w:val="28"/>
        </w:rPr>
        <w:t xml:space="preserve"> (</w:t>
      </w:r>
      <w:r w:rsidR="00BD33A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D33AB" w:rsidRPr="00BD33AB">
        <w:rPr>
          <w:rFonts w:ascii="Times New Roman" w:hAnsi="Times New Roman" w:cs="Times New Roman"/>
          <w:sz w:val="28"/>
          <w:szCs w:val="28"/>
        </w:rPr>
        <w:t xml:space="preserve">, </w:t>
      </w:r>
      <w:r w:rsidR="00BD33AB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BD33AB" w:rsidRPr="00BD33AB">
        <w:rPr>
          <w:rFonts w:ascii="Times New Roman" w:hAnsi="Times New Roman" w:cs="Times New Roman"/>
          <w:sz w:val="28"/>
          <w:szCs w:val="28"/>
        </w:rPr>
        <w:t xml:space="preserve">, </w:t>
      </w:r>
      <w:r w:rsidR="00BD33AB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7F37E1" w:rsidRPr="007F37E1">
        <w:rPr>
          <w:rFonts w:ascii="Times New Roman" w:hAnsi="Times New Roman" w:cs="Times New Roman"/>
          <w:sz w:val="28"/>
          <w:szCs w:val="28"/>
        </w:rPr>
        <w:t>,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="00BD33A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BD33AB" w:rsidRPr="00BD33AB">
        <w:rPr>
          <w:rFonts w:ascii="Times New Roman" w:hAnsi="Times New Roman" w:cs="Times New Roman"/>
          <w:sz w:val="28"/>
          <w:szCs w:val="28"/>
        </w:rPr>
        <w:t>)</w:t>
      </w:r>
      <w:r w:rsidRPr="003723BF">
        <w:rPr>
          <w:rFonts w:ascii="Times New Roman" w:hAnsi="Times New Roman" w:cs="Times New Roman"/>
          <w:sz w:val="28"/>
          <w:szCs w:val="28"/>
        </w:rPr>
        <w:t xml:space="preserve"> и являются признаками их результата.</w:t>
      </w:r>
    </w:p>
    <w:p w:rsidR="003723BF" w:rsidRPr="003723BF" w:rsidRDefault="003723BF" w:rsidP="003723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sz w:val="28"/>
          <w:szCs w:val="28"/>
        </w:rPr>
        <w:t>Флаги управления оказывают влияние на процесс выполнения пр</w:t>
      </w:r>
      <w:r w:rsidRPr="003723BF">
        <w:rPr>
          <w:rFonts w:ascii="Times New Roman" w:hAnsi="Times New Roman" w:cs="Times New Roman"/>
          <w:sz w:val="28"/>
          <w:szCs w:val="28"/>
        </w:rPr>
        <w:t>о</w:t>
      </w:r>
      <w:r w:rsidRPr="003723BF">
        <w:rPr>
          <w:rFonts w:ascii="Times New Roman" w:hAnsi="Times New Roman" w:cs="Times New Roman"/>
          <w:sz w:val="28"/>
          <w:szCs w:val="28"/>
        </w:rPr>
        <w:t>грамм.</w:t>
      </w:r>
    </w:p>
    <w:p w:rsidR="003723BF" w:rsidRPr="003723BF" w:rsidRDefault="003723BF" w:rsidP="003723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sz w:val="28"/>
          <w:szCs w:val="28"/>
        </w:rPr>
        <w:t>К арифметическим флагам относятся:</w:t>
      </w:r>
    </w:p>
    <w:p w:rsidR="003723BF" w:rsidRPr="003723BF" w:rsidRDefault="003723BF" w:rsidP="003723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CF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ry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3723BF">
        <w:rPr>
          <w:rFonts w:ascii="Times New Roman" w:hAnsi="Times New Roman" w:cs="Times New Roman"/>
          <w:sz w:val="28"/>
          <w:szCs w:val="28"/>
        </w:rPr>
        <w:t xml:space="preserve"> флаг переноса, в нем фиксируется перенос из ста</w:t>
      </w:r>
      <w:r w:rsidRPr="003723BF">
        <w:rPr>
          <w:rFonts w:ascii="Times New Roman" w:hAnsi="Times New Roman" w:cs="Times New Roman"/>
          <w:sz w:val="28"/>
          <w:szCs w:val="28"/>
        </w:rPr>
        <w:t>р</w:t>
      </w:r>
      <w:r w:rsidRPr="003723BF">
        <w:rPr>
          <w:rFonts w:ascii="Times New Roman" w:hAnsi="Times New Roman" w:cs="Times New Roman"/>
          <w:sz w:val="28"/>
          <w:szCs w:val="28"/>
        </w:rPr>
        <w:t xml:space="preserve">шего разряда при сложении и заем в старший разряд при вычитании. При умножении </w:t>
      </w:r>
      <w:r w:rsidRPr="003723BF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3723BF">
        <w:rPr>
          <w:rFonts w:ascii="Times New Roman" w:hAnsi="Times New Roman" w:cs="Times New Roman"/>
          <w:sz w:val="28"/>
          <w:szCs w:val="28"/>
        </w:rPr>
        <w:t xml:space="preserve"> показывает возможность (=</w:t>
      </w:r>
      <w:r w:rsidR="001D5437">
        <w:rPr>
          <w:rFonts w:ascii="Times New Roman" w:hAnsi="Times New Roman" w:cs="Times New Roman"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sz w:val="28"/>
          <w:szCs w:val="28"/>
        </w:rPr>
        <w:t>0) и невозможность (=</w:t>
      </w:r>
      <w:r w:rsidR="001D5437">
        <w:rPr>
          <w:rFonts w:ascii="Times New Roman" w:hAnsi="Times New Roman" w:cs="Times New Roman"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sz w:val="28"/>
          <w:szCs w:val="28"/>
        </w:rPr>
        <w:t>1) пре</w:t>
      </w:r>
      <w:r w:rsidRPr="003723BF">
        <w:rPr>
          <w:rFonts w:ascii="Times New Roman" w:hAnsi="Times New Roman" w:cs="Times New Roman"/>
          <w:sz w:val="28"/>
          <w:szCs w:val="28"/>
        </w:rPr>
        <w:t>д</w:t>
      </w:r>
      <w:r w:rsidRPr="003723BF">
        <w:rPr>
          <w:rFonts w:ascii="Times New Roman" w:hAnsi="Times New Roman" w:cs="Times New Roman"/>
          <w:sz w:val="28"/>
          <w:szCs w:val="28"/>
        </w:rPr>
        <w:t>ставления произведения в том же формате, что и операндов.</w:t>
      </w:r>
    </w:p>
    <w:p w:rsidR="003723BF" w:rsidRPr="003723BF" w:rsidRDefault="003723BF" w:rsidP="003723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3723BF">
        <w:rPr>
          <w:rFonts w:ascii="Times New Roman" w:hAnsi="Times New Roman" w:cs="Times New Roman"/>
          <w:sz w:val="28"/>
          <w:szCs w:val="28"/>
        </w:rPr>
        <w:t>(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PF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rity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sz w:val="28"/>
          <w:szCs w:val="28"/>
        </w:rPr>
        <w:t>– флаг паритета (четности). Устанавливается в един</w:t>
      </w:r>
      <w:r w:rsidRPr="003723BF">
        <w:rPr>
          <w:rFonts w:ascii="Times New Roman" w:hAnsi="Times New Roman" w:cs="Times New Roman"/>
          <w:sz w:val="28"/>
          <w:szCs w:val="28"/>
        </w:rPr>
        <w:t>и</w:t>
      </w:r>
      <w:r w:rsidRPr="003723BF">
        <w:rPr>
          <w:rFonts w:ascii="Times New Roman" w:hAnsi="Times New Roman" w:cs="Times New Roman"/>
          <w:sz w:val="28"/>
          <w:szCs w:val="28"/>
        </w:rPr>
        <w:t>цу при наличии четного числа единиц в младшем байте результата, в проти</w:t>
      </w:r>
      <w:r w:rsidRPr="003723BF">
        <w:rPr>
          <w:rFonts w:ascii="Times New Roman" w:hAnsi="Times New Roman" w:cs="Times New Roman"/>
          <w:sz w:val="28"/>
          <w:szCs w:val="28"/>
        </w:rPr>
        <w:t>в</w:t>
      </w:r>
      <w:r w:rsidRPr="003723BF">
        <w:rPr>
          <w:rFonts w:ascii="Times New Roman" w:hAnsi="Times New Roman" w:cs="Times New Roman"/>
          <w:sz w:val="28"/>
          <w:szCs w:val="28"/>
        </w:rPr>
        <w:t xml:space="preserve">ном случае - сбрасывается. </w:t>
      </w:r>
      <w:r w:rsidRPr="003723BF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3723BF">
        <w:rPr>
          <w:rFonts w:ascii="Times New Roman" w:hAnsi="Times New Roman" w:cs="Times New Roman"/>
          <w:sz w:val="28"/>
          <w:szCs w:val="28"/>
        </w:rPr>
        <w:t xml:space="preserve"> используется в качестве аппаратной поддер</w:t>
      </w:r>
      <w:r w:rsidRPr="003723BF">
        <w:rPr>
          <w:rFonts w:ascii="Times New Roman" w:hAnsi="Times New Roman" w:cs="Times New Roman"/>
          <w:sz w:val="28"/>
          <w:szCs w:val="28"/>
        </w:rPr>
        <w:t>ж</w:t>
      </w:r>
      <w:r w:rsidRPr="003723BF">
        <w:rPr>
          <w:rFonts w:ascii="Times New Roman" w:hAnsi="Times New Roman" w:cs="Times New Roman"/>
          <w:sz w:val="28"/>
          <w:szCs w:val="28"/>
        </w:rPr>
        <w:t>ки контроля по четности.</w:t>
      </w:r>
    </w:p>
    <w:p w:rsidR="003723BF" w:rsidRPr="003723BF" w:rsidRDefault="003723BF" w:rsidP="003723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3723BF">
        <w:rPr>
          <w:rFonts w:ascii="Times New Roman" w:hAnsi="Times New Roman" w:cs="Times New Roman"/>
          <w:sz w:val="28"/>
          <w:szCs w:val="28"/>
        </w:rPr>
        <w:t xml:space="preserve"> (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AF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Auxiliary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ry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437" w:rsidRPr="003723BF">
        <w:rPr>
          <w:rFonts w:ascii="Times New Roman" w:hAnsi="Times New Roman" w:cs="Times New Roman"/>
          <w:sz w:val="28"/>
          <w:szCs w:val="28"/>
        </w:rPr>
        <w:t>–</w:t>
      </w:r>
      <w:r w:rsidR="001D5437">
        <w:rPr>
          <w:rFonts w:ascii="Times New Roman" w:hAnsi="Times New Roman" w:cs="Times New Roman"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sz w:val="28"/>
          <w:szCs w:val="28"/>
        </w:rPr>
        <w:t>флаг вспомогательного переноса, в кот</w:t>
      </w:r>
      <w:r w:rsidRPr="003723BF">
        <w:rPr>
          <w:rFonts w:ascii="Times New Roman" w:hAnsi="Times New Roman" w:cs="Times New Roman"/>
          <w:sz w:val="28"/>
          <w:szCs w:val="28"/>
        </w:rPr>
        <w:t>о</w:t>
      </w:r>
      <w:r w:rsidRPr="003723BF">
        <w:rPr>
          <w:rFonts w:ascii="Times New Roman" w:hAnsi="Times New Roman" w:cs="Times New Roman"/>
          <w:sz w:val="28"/>
          <w:szCs w:val="28"/>
        </w:rPr>
        <w:t>ром фиксируется межтетрадный перенос при сложении и межтетрадный 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Pr="003723BF">
        <w:rPr>
          <w:rFonts w:ascii="Times New Roman" w:hAnsi="Times New Roman" w:cs="Times New Roman"/>
          <w:sz w:val="28"/>
          <w:szCs w:val="28"/>
        </w:rPr>
        <w:t xml:space="preserve">м при вычитании. Этот флаг используется командами десятичной арифметики. </w:t>
      </w:r>
    </w:p>
    <w:p w:rsidR="003723BF" w:rsidRPr="003723BF" w:rsidRDefault="003723BF" w:rsidP="003723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ZF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Zero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3723BF">
        <w:rPr>
          <w:rFonts w:ascii="Times New Roman" w:hAnsi="Times New Roman" w:cs="Times New Roman"/>
          <w:sz w:val="28"/>
          <w:szCs w:val="28"/>
        </w:rPr>
        <w:t xml:space="preserve"> флаг нуля, устанавливается при нулевом значении р</w:t>
      </w:r>
      <w:r w:rsidRPr="003723BF">
        <w:rPr>
          <w:rFonts w:ascii="Times New Roman" w:hAnsi="Times New Roman" w:cs="Times New Roman"/>
          <w:sz w:val="28"/>
          <w:szCs w:val="28"/>
        </w:rPr>
        <w:t>е</w:t>
      </w:r>
      <w:r w:rsidRPr="003723BF">
        <w:rPr>
          <w:rFonts w:ascii="Times New Roman" w:hAnsi="Times New Roman" w:cs="Times New Roman"/>
          <w:sz w:val="28"/>
          <w:szCs w:val="28"/>
        </w:rPr>
        <w:t xml:space="preserve">зультата, в противном случае сбрасывается. </w:t>
      </w:r>
    </w:p>
    <w:p w:rsidR="003723BF" w:rsidRPr="003723BF" w:rsidRDefault="003723BF" w:rsidP="003723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gn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723BF">
        <w:rPr>
          <w:rFonts w:ascii="Times New Roman" w:hAnsi="Times New Roman" w:cs="Times New Roman"/>
          <w:sz w:val="28"/>
          <w:szCs w:val="28"/>
        </w:rPr>
        <w:t>флаг знака, в котором копируется старший разряд р</w:t>
      </w:r>
      <w:r w:rsidRPr="003723BF">
        <w:rPr>
          <w:rFonts w:ascii="Times New Roman" w:hAnsi="Times New Roman" w:cs="Times New Roman"/>
          <w:sz w:val="28"/>
          <w:szCs w:val="28"/>
        </w:rPr>
        <w:t>е</w:t>
      </w:r>
      <w:r w:rsidRPr="003723BF">
        <w:rPr>
          <w:rFonts w:ascii="Times New Roman" w:hAnsi="Times New Roman" w:cs="Times New Roman"/>
          <w:sz w:val="28"/>
          <w:szCs w:val="28"/>
        </w:rPr>
        <w:t xml:space="preserve">зультата. </w:t>
      </w:r>
    </w:p>
    <w:p w:rsidR="003723BF" w:rsidRDefault="003723BF" w:rsidP="001D543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B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flow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</w:t>
      </w:r>
      <w:r w:rsidRPr="00372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sz w:val="28"/>
          <w:szCs w:val="28"/>
        </w:rPr>
        <w:t>флаг переполнения. Устанавливается в командах сложения и вычитания, если результат не помещается в формате, при этом и</w:t>
      </w:r>
      <w:r w:rsidR="001D5437">
        <w:rPr>
          <w:rFonts w:ascii="Times New Roman" w:hAnsi="Times New Roman" w:cs="Times New Roman"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sz w:val="28"/>
          <w:szCs w:val="28"/>
        </w:rPr>
        <w:t>операнды</w:t>
      </w:r>
      <w:r w:rsidR="001D5437">
        <w:rPr>
          <w:rFonts w:ascii="Times New Roman" w:hAnsi="Times New Roman" w:cs="Times New Roman"/>
          <w:sz w:val="28"/>
          <w:szCs w:val="28"/>
        </w:rPr>
        <w:t xml:space="preserve"> </w:t>
      </w:r>
      <w:r w:rsidRPr="003723BF">
        <w:rPr>
          <w:rFonts w:ascii="Times New Roman" w:hAnsi="Times New Roman" w:cs="Times New Roman"/>
          <w:sz w:val="28"/>
          <w:szCs w:val="28"/>
        </w:rPr>
        <w:t>и результат интерпретируются как знаковые числа. Аппаратно он формируется совпадением переносов из двух старших разрядов при слож</w:t>
      </w:r>
      <w:r w:rsidRPr="003723BF">
        <w:rPr>
          <w:rFonts w:ascii="Times New Roman" w:hAnsi="Times New Roman" w:cs="Times New Roman"/>
          <w:sz w:val="28"/>
          <w:szCs w:val="28"/>
        </w:rPr>
        <w:t>е</w:t>
      </w:r>
      <w:r w:rsidRPr="003723BF">
        <w:rPr>
          <w:rFonts w:ascii="Times New Roman" w:hAnsi="Times New Roman" w:cs="Times New Roman"/>
          <w:sz w:val="28"/>
          <w:szCs w:val="28"/>
        </w:rPr>
        <w:t>нии и 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Pr="003723BF">
        <w:rPr>
          <w:rFonts w:ascii="Times New Roman" w:hAnsi="Times New Roman" w:cs="Times New Roman"/>
          <w:sz w:val="28"/>
          <w:szCs w:val="28"/>
        </w:rPr>
        <w:t xml:space="preserve">мов в два старших разряда при вычитании (если они совпадают, то флаг равен нулю). </w:t>
      </w:r>
    </w:p>
    <w:p w:rsidR="002E1BC9" w:rsidRPr="00B272AF" w:rsidRDefault="002E1BC9" w:rsidP="002E1BC9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2AF">
        <w:rPr>
          <w:rFonts w:ascii="Times New Roman" w:hAnsi="Times New Roman" w:cs="Times New Roman"/>
          <w:sz w:val="28"/>
          <w:szCs w:val="28"/>
        </w:rPr>
        <w:t>Переполнение при сложении чисел возникает только в том случае, если операнды имеют одинаковые знаки. Переполнение фиксируется тремя спос</w:t>
      </w:r>
      <w:r w:rsidRPr="00B272AF">
        <w:rPr>
          <w:rFonts w:ascii="Times New Roman" w:hAnsi="Times New Roman" w:cs="Times New Roman"/>
          <w:sz w:val="28"/>
          <w:szCs w:val="28"/>
        </w:rPr>
        <w:t>о</w:t>
      </w:r>
      <w:r w:rsidRPr="00B272AF">
        <w:rPr>
          <w:rFonts w:ascii="Times New Roman" w:hAnsi="Times New Roman" w:cs="Times New Roman"/>
          <w:sz w:val="28"/>
          <w:szCs w:val="28"/>
        </w:rPr>
        <w:t>бами:</w:t>
      </w:r>
    </w:p>
    <w:p w:rsidR="002E1BC9" w:rsidRPr="00B272AF" w:rsidRDefault="002E1BC9" w:rsidP="002E1BC9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2A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272AF">
        <w:rPr>
          <w:rFonts w:ascii="Times New Roman" w:hAnsi="Times New Roman" w:cs="Times New Roman"/>
          <w:sz w:val="28"/>
          <w:szCs w:val="28"/>
        </w:rPr>
        <w:t xml:space="preserve"> сравнение знаков операндов и суммы: если знак суммы отличается от знаков операндов, то фиксируется переполнение;</w:t>
      </w:r>
    </w:p>
    <w:p w:rsidR="002E1BC9" w:rsidRPr="00B272AF" w:rsidRDefault="002E1BC9" w:rsidP="002E1BC9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2A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272AF">
        <w:rPr>
          <w:rFonts w:ascii="Times New Roman" w:hAnsi="Times New Roman" w:cs="Times New Roman"/>
          <w:sz w:val="28"/>
          <w:szCs w:val="28"/>
        </w:rPr>
        <w:t xml:space="preserve"> сравнение переносов из двух старших разрядов: если они не совпад</w:t>
      </w:r>
      <w:r w:rsidRPr="00B272AF">
        <w:rPr>
          <w:rFonts w:ascii="Times New Roman" w:hAnsi="Times New Roman" w:cs="Times New Roman"/>
          <w:sz w:val="28"/>
          <w:szCs w:val="28"/>
        </w:rPr>
        <w:t>а</w:t>
      </w:r>
      <w:r w:rsidRPr="00B272AF">
        <w:rPr>
          <w:rFonts w:ascii="Times New Roman" w:hAnsi="Times New Roman" w:cs="Times New Roman"/>
          <w:sz w:val="28"/>
          <w:szCs w:val="28"/>
        </w:rPr>
        <w:t xml:space="preserve">ют, то фиксируется переполнение; </w:t>
      </w:r>
    </w:p>
    <w:p w:rsidR="002E1BC9" w:rsidRPr="00B272AF" w:rsidRDefault="002E1BC9" w:rsidP="002E1BC9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2A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272AF">
        <w:rPr>
          <w:rFonts w:ascii="Times New Roman" w:hAnsi="Times New Roman" w:cs="Times New Roman"/>
          <w:sz w:val="28"/>
          <w:szCs w:val="28"/>
        </w:rPr>
        <w:t xml:space="preserve"> использование модифицированного знака (под знак отводится два ра</w:t>
      </w:r>
      <w:r w:rsidRPr="00B272AF">
        <w:rPr>
          <w:rFonts w:ascii="Times New Roman" w:hAnsi="Times New Roman" w:cs="Times New Roman"/>
          <w:sz w:val="28"/>
          <w:szCs w:val="28"/>
        </w:rPr>
        <w:t>з</w:t>
      </w:r>
      <w:r w:rsidRPr="00B272AF">
        <w:rPr>
          <w:rFonts w:ascii="Times New Roman" w:hAnsi="Times New Roman" w:cs="Times New Roman"/>
          <w:sz w:val="28"/>
          <w:szCs w:val="28"/>
        </w:rPr>
        <w:t>ряда, второй разряд дублирует знак).</w:t>
      </w:r>
    </w:p>
    <w:p w:rsidR="003723BF" w:rsidRPr="001D5437" w:rsidRDefault="003723BF" w:rsidP="001D5437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437">
        <w:rPr>
          <w:rFonts w:ascii="Times New Roman" w:hAnsi="Times New Roman" w:cs="Times New Roman"/>
          <w:sz w:val="28"/>
          <w:szCs w:val="28"/>
        </w:rPr>
        <w:lastRenderedPageBreak/>
        <w:t>Операции двоичного сложения реализуются поразрядно, начиная с младшего разряда, с учетом возникающих межразрядных переносов</w:t>
      </w:r>
      <w:r w:rsidR="007F37E1">
        <w:rPr>
          <w:rFonts w:ascii="Times New Roman" w:hAnsi="Times New Roman" w:cs="Times New Roman"/>
          <w:sz w:val="28"/>
          <w:szCs w:val="28"/>
        </w:rPr>
        <w:t xml:space="preserve"> согласно следующей таблицы</w:t>
      </w:r>
      <w:r w:rsidRPr="001D54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pPr w:leftFromText="180" w:rightFromText="180" w:vertAnchor="text" w:horzAnchor="page" w:tblpX="3919" w:tblpY="62"/>
        <w:tblW w:w="0" w:type="auto"/>
        <w:tblLook w:val="01E0"/>
      </w:tblPr>
      <w:tblGrid>
        <w:gridCol w:w="949"/>
        <w:gridCol w:w="949"/>
        <w:gridCol w:w="949"/>
        <w:gridCol w:w="949"/>
        <w:gridCol w:w="950"/>
      </w:tblGrid>
      <w:tr w:rsidR="007F37E1" w:rsidTr="007F37E1">
        <w:trPr>
          <w:trHeight w:val="246"/>
        </w:trPr>
        <w:tc>
          <w:tcPr>
            <w:tcW w:w="949" w:type="dxa"/>
          </w:tcPr>
          <w:p w:rsidR="007F37E1" w:rsidRPr="006C1ED4" w:rsidRDefault="007F37E1" w:rsidP="007F37E1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C1ED4"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6C1ED4"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:rsidR="007F37E1" w:rsidRPr="006C1ED4" w:rsidRDefault="007F37E1" w:rsidP="007F37E1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C1ED4"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 w:rsidRPr="006C1ED4"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:rsidR="007F37E1" w:rsidRPr="006C1ED4" w:rsidRDefault="007F37E1" w:rsidP="007F37E1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6C1ED4">
              <w:rPr>
                <w:b/>
                <w:bCs/>
                <w:i/>
                <w:sz w:val="24"/>
                <w:szCs w:val="24"/>
                <w:lang w:val="en-US"/>
              </w:rPr>
              <w:t>P</w:t>
            </w:r>
            <w:r w:rsidRPr="006C1ED4"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  <w:t>i-1</w:t>
            </w:r>
          </w:p>
        </w:tc>
        <w:tc>
          <w:tcPr>
            <w:tcW w:w="949" w:type="dxa"/>
          </w:tcPr>
          <w:p w:rsidR="007F37E1" w:rsidRPr="006C1ED4" w:rsidRDefault="007F37E1" w:rsidP="007F37E1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C1ED4">
              <w:rPr>
                <w:b/>
                <w:bCs/>
                <w:i/>
                <w:sz w:val="24"/>
                <w:szCs w:val="24"/>
                <w:lang w:val="en-US"/>
              </w:rPr>
              <w:t>S</w:t>
            </w:r>
            <w:r w:rsidRPr="006C1ED4"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50" w:type="dxa"/>
          </w:tcPr>
          <w:p w:rsidR="007F37E1" w:rsidRPr="006C1ED4" w:rsidRDefault="007F37E1" w:rsidP="007F37E1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C1ED4">
              <w:rPr>
                <w:b/>
                <w:bCs/>
                <w:i/>
                <w:sz w:val="24"/>
                <w:szCs w:val="24"/>
                <w:lang w:val="en-US"/>
              </w:rPr>
              <w:t>P</w:t>
            </w:r>
            <w:r w:rsidRPr="006C1ED4">
              <w:rPr>
                <w:b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7F37E1" w:rsidTr="007F37E1">
        <w:trPr>
          <w:trHeight w:val="232"/>
        </w:trPr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</w:tr>
      <w:tr w:rsidR="007F37E1" w:rsidTr="007F37E1">
        <w:trPr>
          <w:trHeight w:val="246"/>
        </w:trPr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</w:tr>
      <w:tr w:rsidR="007F37E1" w:rsidTr="007F37E1">
        <w:trPr>
          <w:trHeight w:val="246"/>
        </w:trPr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</w:tr>
      <w:tr w:rsidR="007F37E1" w:rsidTr="007F37E1">
        <w:trPr>
          <w:trHeight w:val="246"/>
        </w:trPr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</w:tr>
      <w:tr w:rsidR="007F37E1" w:rsidTr="007F37E1">
        <w:trPr>
          <w:trHeight w:val="232"/>
        </w:trPr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</w:tr>
      <w:tr w:rsidR="007F37E1" w:rsidTr="007F37E1">
        <w:trPr>
          <w:trHeight w:val="246"/>
        </w:trPr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</w:tr>
      <w:tr w:rsidR="007F37E1" w:rsidTr="007F37E1">
        <w:trPr>
          <w:trHeight w:val="246"/>
        </w:trPr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</w:tr>
      <w:tr w:rsidR="007F37E1" w:rsidTr="007F37E1">
        <w:trPr>
          <w:trHeight w:val="246"/>
        </w:trPr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dxa"/>
          </w:tcPr>
          <w:p w:rsidR="007F37E1" w:rsidRPr="007C5C80" w:rsidRDefault="007F37E1" w:rsidP="007F37E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 w:rsidRPr="007C5C80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3723BF" w:rsidRDefault="003723BF" w:rsidP="003723BF">
      <w:pPr>
        <w:tabs>
          <w:tab w:val="left" w:pos="2480"/>
        </w:tabs>
        <w:ind w:hanging="180"/>
        <w:rPr>
          <w:sz w:val="28"/>
          <w:szCs w:val="28"/>
          <w:lang w:val="en-US"/>
        </w:rPr>
      </w:pPr>
    </w:p>
    <w:p w:rsidR="001D5437" w:rsidRDefault="001D5437" w:rsidP="003723BF">
      <w:pPr>
        <w:tabs>
          <w:tab w:val="left" w:pos="2480"/>
        </w:tabs>
        <w:ind w:hanging="180"/>
        <w:rPr>
          <w:b/>
          <w:bCs/>
          <w:sz w:val="28"/>
          <w:szCs w:val="28"/>
          <w:lang w:val="en-US"/>
        </w:rPr>
      </w:pPr>
    </w:p>
    <w:p w:rsidR="001D5437" w:rsidRDefault="001D5437" w:rsidP="003723BF">
      <w:pPr>
        <w:tabs>
          <w:tab w:val="left" w:pos="2480"/>
        </w:tabs>
        <w:ind w:hanging="180"/>
        <w:rPr>
          <w:b/>
          <w:bCs/>
          <w:sz w:val="28"/>
          <w:szCs w:val="28"/>
          <w:lang w:val="en-US"/>
        </w:rPr>
      </w:pPr>
    </w:p>
    <w:p w:rsidR="001D5437" w:rsidRDefault="001D5437" w:rsidP="003723BF">
      <w:pPr>
        <w:tabs>
          <w:tab w:val="left" w:pos="2480"/>
        </w:tabs>
        <w:ind w:hanging="180"/>
        <w:rPr>
          <w:b/>
          <w:bCs/>
          <w:sz w:val="28"/>
          <w:szCs w:val="28"/>
          <w:lang w:val="en-US"/>
        </w:rPr>
      </w:pPr>
    </w:p>
    <w:p w:rsidR="007F37E1" w:rsidRDefault="007F37E1" w:rsidP="001D5437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7F37E1" w:rsidRDefault="007F37E1" w:rsidP="001D5437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3723BF" w:rsidRPr="001D5437" w:rsidRDefault="003723BF" w:rsidP="001D5437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1ED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</w:t>
      </w:r>
      <w:r w:rsidRPr="006C1ED4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1D543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-1 </w:t>
      </w:r>
      <w:r w:rsidRPr="001D5437">
        <w:rPr>
          <w:rFonts w:ascii="Times New Roman" w:hAnsi="Times New Roman" w:cs="Times New Roman"/>
          <w:sz w:val="28"/>
          <w:szCs w:val="28"/>
        </w:rPr>
        <w:t>– перенос из предыдущего разряда;</w:t>
      </w:r>
    </w:p>
    <w:p w:rsidR="003723BF" w:rsidRPr="001D5437" w:rsidRDefault="003723BF" w:rsidP="001D5437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1ED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</w:t>
      </w:r>
      <w:r w:rsidRPr="006C1ED4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1D5437">
        <w:rPr>
          <w:rFonts w:ascii="Times New Roman" w:hAnsi="Times New Roman" w:cs="Times New Roman"/>
          <w:sz w:val="28"/>
          <w:szCs w:val="28"/>
        </w:rPr>
        <w:t xml:space="preserve"> – перенос из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D5437">
        <w:rPr>
          <w:rFonts w:ascii="Times New Roman" w:hAnsi="Times New Roman" w:cs="Times New Roman"/>
          <w:sz w:val="28"/>
          <w:szCs w:val="28"/>
        </w:rPr>
        <w:t>-го разряда;</w:t>
      </w:r>
    </w:p>
    <w:p w:rsidR="007C5C80" w:rsidRDefault="003723BF" w:rsidP="001D5437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1ED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Pr="006C1ED4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1D5437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D5437">
        <w:rPr>
          <w:rFonts w:ascii="Times New Roman" w:hAnsi="Times New Roman" w:cs="Times New Roman"/>
          <w:sz w:val="28"/>
          <w:szCs w:val="28"/>
        </w:rPr>
        <w:t>-го разряда.</w:t>
      </w:r>
    </w:p>
    <w:p w:rsidR="007C5C80" w:rsidRDefault="007C5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1298" w:rsidRPr="00161298" w:rsidRDefault="00063224" w:rsidP="00161298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:rsidR="00161298" w:rsidRDefault="00063224" w:rsidP="00063224">
      <w:pPr>
        <w:pStyle w:val="ae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:rsidR="007C5C80" w:rsidRPr="007C5C80" w:rsidRDefault="007C5C80" w:rsidP="007C5C8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A0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:rsidR="007C5C80" w:rsidRPr="007C5C80" w:rsidRDefault="007C5C80" w:rsidP="007C5C8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межразрядные переносы, возникающие при сложении;</w:t>
      </w:r>
    </w:p>
    <w:p w:rsidR="007C5C80" w:rsidRPr="007C5C80" w:rsidRDefault="007C5C80" w:rsidP="007C5C8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 w:rsidR="00764F09">
        <w:rPr>
          <w:rFonts w:ascii="Times New Roman" w:hAnsi="Times New Roman" w:cs="Times New Roman"/>
          <w:sz w:val="28"/>
          <w:szCs w:val="28"/>
        </w:rPr>
        <w:t xml:space="preserve">(Зн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:rsidR="007C5C80" w:rsidRPr="007C5C80" w:rsidRDefault="007C5C80" w:rsidP="007C5C8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</w:t>
      </w:r>
      <w:r w:rsidR="009564D6">
        <w:rPr>
          <w:rFonts w:ascii="Times New Roman" w:hAnsi="Times New Roman" w:cs="Times New Roman"/>
          <w:sz w:val="28"/>
          <w:szCs w:val="28"/>
        </w:rPr>
        <w:t xml:space="preserve">(БзИ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, при получении неверного результата пояснить причину его возникновения;</w:t>
      </w:r>
    </w:p>
    <w:p w:rsidR="007C5C80" w:rsidRPr="007C5C80" w:rsidRDefault="007C5C80" w:rsidP="007C5C8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:rsidR="007C5C80" w:rsidRPr="007C5C80" w:rsidRDefault="007C5C80" w:rsidP="007C5C8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>, чтобы в операции сложения с одинаковыми знаками имел место особый сл</w:t>
      </w:r>
      <w:r w:rsidRPr="007C5C80">
        <w:rPr>
          <w:rFonts w:ascii="Times New Roman" w:hAnsi="Times New Roman" w:cs="Times New Roman"/>
          <w:sz w:val="28"/>
          <w:szCs w:val="28"/>
        </w:rPr>
        <w:t>у</w:t>
      </w:r>
      <w:r w:rsidRPr="007C5C80">
        <w:rPr>
          <w:rFonts w:ascii="Times New Roman" w:hAnsi="Times New Roman" w:cs="Times New Roman"/>
          <w:sz w:val="28"/>
          <w:szCs w:val="28"/>
        </w:rPr>
        <w:t xml:space="preserve">чай переполнения формата. Выполнить два примера, иллюстрирующие эти случаи, для каждого из них проделать </w:t>
      </w:r>
      <w:r w:rsidR="007F37E1"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C80" w:rsidRDefault="007C5C80" w:rsidP="007C5C8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>, чтобы при сложении положительных операндов имело место переполнение формата, а при сложении отрицательных операндов результат был бы корректен. В</w:t>
      </w:r>
      <w:r w:rsidRPr="007C5C80">
        <w:rPr>
          <w:rFonts w:ascii="Times New Roman" w:hAnsi="Times New Roman" w:cs="Times New Roman"/>
          <w:sz w:val="28"/>
          <w:szCs w:val="28"/>
        </w:rPr>
        <w:t>ы</w:t>
      </w:r>
      <w:r w:rsidRPr="007C5C80">
        <w:rPr>
          <w:rFonts w:ascii="Times New Roman" w:hAnsi="Times New Roman" w:cs="Times New Roman"/>
          <w:sz w:val="28"/>
          <w:szCs w:val="28"/>
        </w:rPr>
        <w:t xml:space="preserve">полнить два примера, иллюстрирующие этот случай. Для каждого из них проделать </w:t>
      </w:r>
      <w:r w:rsidR="007F37E1"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:rsidR="002E1BC9" w:rsidRDefault="002E1BC9" w:rsidP="007F37E1">
      <w:pPr>
        <w:pStyle w:val="26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 w:rsidR="00536593">
        <w:rPr>
          <w:sz w:val="28"/>
          <w:szCs w:val="28"/>
        </w:rPr>
        <w:t>пр</w:t>
      </w:r>
      <w:r w:rsidR="00926110">
        <w:rPr>
          <w:sz w:val="28"/>
          <w:szCs w:val="28"/>
        </w:rPr>
        <w:t>ивед</w:t>
      </w:r>
      <w:r w:rsidR="00536593">
        <w:rPr>
          <w:sz w:val="28"/>
          <w:szCs w:val="28"/>
        </w:rPr>
        <w:t xml:space="preserve">ены </w:t>
      </w:r>
      <w:r>
        <w:rPr>
          <w:sz w:val="28"/>
          <w:szCs w:val="28"/>
        </w:rPr>
        <w:t>в табл.</w:t>
      </w:r>
      <w:r w:rsidR="00B03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B03D6E">
        <w:rPr>
          <w:sz w:val="28"/>
          <w:szCs w:val="28"/>
        </w:rPr>
        <w:t>П</w:t>
      </w:r>
      <w:r>
        <w:rPr>
          <w:sz w:val="28"/>
          <w:szCs w:val="28"/>
        </w:rPr>
        <w:t>риложения</w:t>
      </w:r>
      <w:r w:rsidR="007F37E1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7F37E1" w:rsidRPr="00C9576A" w:rsidRDefault="007F37E1" w:rsidP="00B03D6E">
      <w:pPr>
        <w:pStyle w:val="26"/>
        <w:spacing w:before="120" w:after="0" w:line="120" w:lineRule="atLeast"/>
        <w:ind w:right="1026"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ры выполнения задания:</w:t>
      </w:r>
    </w:p>
    <w:p w:rsidR="003723BF" w:rsidRPr="001D5437" w:rsidRDefault="003723BF" w:rsidP="001D5437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723BF" w:rsidRPr="001D5437" w:rsidRDefault="006C1ED4" w:rsidP="009B419C">
      <w:pPr>
        <w:numPr>
          <w:ilvl w:val="0"/>
          <w:numId w:val="10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3BF"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="003723BF" w:rsidRPr="001D5437">
        <w:rPr>
          <w:rFonts w:ascii="Times New Roman" w:hAnsi="Times New Roman" w:cs="Times New Roman"/>
          <w:sz w:val="28"/>
          <w:szCs w:val="28"/>
        </w:rPr>
        <w:t xml:space="preserve"> = 57, </w:t>
      </w:r>
      <w:r w:rsidR="003723BF"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="003723BF" w:rsidRPr="001D5437">
        <w:rPr>
          <w:rFonts w:ascii="Times New Roman" w:hAnsi="Times New Roman" w:cs="Times New Roman"/>
          <w:sz w:val="28"/>
          <w:szCs w:val="28"/>
        </w:rPr>
        <w:t xml:space="preserve"> = 49. </w:t>
      </w:r>
    </w:p>
    <w:tbl>
      <w:tblPr>
        <w:tblStyle w:val="af0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3723BF" w:rsidRPr="001D5437" w:rsidTr="001D5437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3723BF" w:rsidRPr="001D5437" w:rsidRDefault="003723BF" w:rsidP="00C13E10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 w:rsidR="00A44063"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 w:rsidR="00A44063"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 w:rsidR="00A44063"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 w:rsidR="00A44063"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1D5437" w:rsidTr="001D5437">
        <w:trPr>
          <w:trHeight w:val="300"/>
          <w:jc w:val="center"/>
        </w:trPr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666" o:spid="_x0000_s2600" style="position:absolute;left:0;text-align:left;margin-left:-.35pt;margin-top:6.8pt;width:106.5pt;height:9.05pt;z-index:251559936;mso-position-horizontal-relative:text;mso-position-vertical-relative:text" coordorigin="4221,2214" coordsize="213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">
                  <v:shape id="Freeform 22" o:spid="_x0000_s2603" style="position:absolute;left:6021;top:2214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/6scA&#10;AADcAAAADwAAAGRycy9kb3ducmV2LnhtbESPQWvCQBSE70L/w/IK3nRTD2lNXSVIlbbgwbSlPT6y&#10;z2ww+zZkV5P667tCweMwM98wi9VgG3GmzteOFTxMExDEpdM1Vwo+PzaTJxA+IGtsHJOCX/KwWt6N&#10;Fphp1/OezkWoRISwz1CBCaHNpPSlIYt+6lri6B1cZzFE2VVSd9hHuG3kLElSabHmuGCwpbWh8lic&#10;rIJLvvu+fP2k7+s387LdmnmR96ZWanw/5M8gAg3hFv5vv2oFafoI1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+/+r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v:shape id="Freeform 23" o:spid="_x0000_s2602" style="position:absolute;left:4581;top:221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rmMMA&#10;AADcAAAADwAAAGRycy9kb3ducmV2LnhtbERPz2vCMBS+C/sfwht403Q7lK0apcgmOthhVdHjo3k2&#10;xealNNF2/vXLYeDx4/s9Xw62ETfqfO1Ywcs0AUFcOl1zpWC/+5y8gfABWWPjmBT8kofl4mk0x0y7&#10;nn/oVoRKxBD2GSowIbSZlL40ZNFPXUscubPrLIYIu0rqDvsYbhv5miSptFhzbDDY0spQeSmuVsE9&#10;/z7eD6f0a7U1H+u1eS/y3tRKjZ+HfAYi0BAe4n/3RitI0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FrmM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  </v:shape>
                  <v:shape id="Freeform 24" o:spid="_x0000_s2601" style="position:absolute;left:4221;top:2214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OA8YA&#10;AADcAAAADwAAAGRycy9kb3ducmV2LnhtbESPQWvCQBSE74L/YXlCb7qxh6CpqwSx0goemra0x0f2&#10;NRuafRuyWxP99a5Q8DjMzDfMajPYRpyo87VjBfNZAoK4dLrmSsHH+/N0AcIHZI2NY1JwJg+b9Xi0&#10;wky7nt/oVIRKRAj7DBWYENpMSl8asuhnriWO3o/rLIYou0rqDvsIt418TJJUWqw5LhhsaWuo/C3+&#10;rIJLfvy6fH6nh+2r2e33ZlnkvamVepgM+ROIQEO4h//bL1pBmi7h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OA8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3723BF" w:rsidRPr="001D5437" w:rsidTr="001D5437">
        <w:trPr>
          <w:trHeight w:val="300"/>
          <w:jc w:val="center"/>
        </w:trPr>
        <w:tc>
          <w:tcPr>
            <w:tcW w:w="0" w:type="auto"/>
            <w:vAlign w:val="center"/>
          </w:tcPr>
          <w:p w:rsidR="003723BF" w:rsidRPr="001D5437" w:rsidRDefault="00982AA7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group id="Группа 663" o:spid="_x0000_s2597" style="position:absolute;left:0;text-align:left;margin-left:-17.55pt;margin-top:8.45pt;width:11.3pt;height:11.25pt;z-index:251558912;mso-position-horizontal-relative:text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">
                  <v:line id="Line 19" o:spid="_x0000_s2599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uG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akX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y4YxwAAANwAAAAPAAAAAAAA&#10;AAAAAAAAAKECAABkcnMvZG93bnJldi54bWxQSwUGAAAAAAQABAD5AAAAlQMAAAAA&#10;"/>
                  <v:line id="Line 20" o:spid="_x0000_s2598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  <w10:wrap anchory="page"/>
                  <w10:anchorlock/>
                </v:group>
              </w:pict>
            </w:r>
            <w:r w:rsidR="003723BF" w:rsidRPr="006C1ED4">
              <w:rPr>
                <w:i/>
                <w:sz w:val="24"/>
                <w:szCs w:val="24"/>
              </w:rPr>
              <w:t>А</w:t>
            </w:r>
            <w:r w:rsidR="003723BF"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660" o:spid="_x0000_s2594" style="position:absolute;left:0;text-align:left;margin-left:-4.05pt;margin-top:7.85pt;width:11.3pt;height:11.25pt;z-index:251556864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">
                  <v:line id="Line 13" o:spid="_x0000_s2596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  <v:line id="Line 14" o:spid="_x0000_s2595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<w10:anchorlock/>
                </v:group>
              </w:pict>
            </w:r>
            <w:r w:rsidR="003723BF" w:rsidRPr="001D5437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1D5437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657" o:spid="_x0000_s2591" style="position:absolute;left:0;text-align:left;margin-left:-2.9pt;margin-top:7.75pt;width:11.3pt;height:11.25pt;z-index:251557888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">
                  <v:line id="Line 16" o:spid="_x0000_s2593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uoM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u6gxAAAANwAAAAPAAAAAAAAAAAA&#10;AAAAAKECAABkcnMvZG93bnJldi54bWxQSwUGAAAAAAQABAD5AAAAkgMAAAAA&#10;"/>
                  <v:line id="Line 17" o:spid="_x0000_s2592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LO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2ks7xwAAANwAAAAPAAAAAAAA&#10;AAAAAAAAAKECAABkcnMvZG93bnJldi54bWxQSwUGAAAAAAQABAD5AAAAlQMAAAAA&#10;"/>
                  <w10:anchorlock/>
                </v:group>
              </w:pict>
            </w:r>
            <w:r w:rsidR="003723BF" w:rsidRPr="001D5437">
              <w:rPr>
                <w:sz w:val="24"/>
                <w:szCs w:val="24"/>
              </w:rPr>
              <w:t>57</w:t>
            </w:r>
          </w:p>
        </w:tc>
      </w:tr>
      <w:tr w:rsidR="003723BF" w:rsidRPr="001D5437" w:rsidTr="001D5437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49</w:t>
            </w:r>
          </w:p>
        </w:tc>
      </w:tr>
      <w:tr w:rsidR="003723BF" w:rsidRPr="001D5437" w:rsidTr="001D5437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1D5437" w:rsidRDefault="003723BF" w:rsidP="003723B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06</w:t>
            </w:r>
          </w:p>
        </w:tc>
      </w:tr>
    </w:tbl>
    <w:tbl>
      <w:tblPr>
        <w:tblStyle w:val="af0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78204A" w:rsidRPr="00A257B0" w:rsidTr="0078204A">
        <w:tc>
          <w:tcPr>
            <w:tcW w:w="0" w:type="auto"/>
            <w:vAlign w:val="center"/>
          </w:tcPr>
          <w:p w:rsidR="0078204A" w:rsidRPr="00A257B0" w:rsidRDefault="0078204A" w:rsidP="00DF1CA4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:rsidR="0078204A" w:rsidRPr="00A257B0" w:rsidRDefault="0078204A" w:rsidP="00DF1CA4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78204A" w:rsidRPr="00A257B0" w:rsidRDefault="0078204A" w:rsidP="00DF1CA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Pr="00A257B0">
              <w:rPr>
                <w:sz w:val="28"/>
                <w:szCs w:val="28"/>
              </w:rPr>
              <w:t>1,</w:t>
            </w:r>
          </w:p>
        </w:tc>
        <w:tc>
          <w:tcPr>
            <w:tcW w:w="0" w:type="auto"/>
          </w:tcPr>
          <w:p w:rsidR="0078204A" w:rsidRPr="00A257B0" w:rsidRDefault="0078204A" w:rsidP="00DF1CA4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:rsidR="0078204A" w:rsidRPr="00A257B0" w:rsidRDefault="0078204A" w:rsidP="00DF1CA4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:rsidR="0078204A" w:rsidRPr="00A257B0" w:rsidRDefault="0078204A" w:rsidP="00DF1CA4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78204A" w:rsidRPr="00A257B0" w:rsidRDefault="0078204A" w:rsidP="00DF1CA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723BF" w:rsidRPr="00A257B0" w:rsidRDefault="003723BF" w:rsidP="003723BF">
      <w:pPr>
        <w:tabs>
          <w:tab w:val="left" w:pos="2480"/>
        </w:tabs>
        <w:rPr>
          <w:sz w:val="28"/>
          <w:szCs w:val="28"/>
        </w:rPr>
      </w:pPr>
    </w:p>
    <w:tbl>
      <w:tblPr>
        <w:tblStyle w:val="af0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78204A" w:rsidRPr="006C2FA2" w:rsidTr="008242C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78204A" w:rsidRPr="0078204A" w:rsidRDefault="0078204A" w:rsidP="00C13E10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 w:rsidR="00A44063"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&gt;</w:t>
            </w:r>
            <w:r w:rsidR="00A44063"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 w:rsidR="00A44063"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&lt;</w:t>
            </w:r>
            <w:r w:rsidR="00A44063"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78204A" w:rsidRPr="006C2FA2" w:rsidTr="008242CD">
        <w:trPr>
          <w:trHeight w:val="300"/>
          <w:jc w:val="center"/>
        </w:trPr>
        <w:tc>
          <w:tcPr>
            <w:tcW w:w="0" w:type="auto"/>
            <w:vAlign w:val="center"/>
          </w:tcPr>
          <w:p w:rsidR="0078204A" w:rsidRDefault="00982AA7" w:rsidP="008242CD">
            <w:pPr>
              <w:jc w:val="center"/>
            </w:pPr>
            <w:r>
              <w:rPr>
                <w:noProof/>
                <w:lang w:eastAsia="en-US"/>
              </w:rPr>
              <w:pict>
                <v:shape id="Полилиния 687" o:spid="_x0000_s2590" style="position:absolute;left:0;text-align:left;margin-left:16.75pt;margin-top:3.7pt;width:16.5pt;height:9.05pt;z-index:251607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78204A" w:rsidRDefault="00982AA7" w:rsidP="008242CD">
            <w:pPr>
              <w:jc w:val="center"/>
            </w:pPr>
            <w:r>
              <w:rPr>
                <w:noProof/>
                <w:lang w:eastAsia="en-US"/>
              </w:rPr>
              <w:pict>
                <v:group id="Группа 679" o:spid="_x0000_s2582" style="position:absolute;left:0;text-align:left;margin-left:1.6pt;margin-top:3.2pt;width:122.05pt;height:9.05pt;z-index:251606016;mso-position-horizontal-relative:text;mso-position-vertical-relative:text" coordorigin="3852,5448" coordsize="249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">
                  <v:shape id="Freeform 175" o:spid="_x0000_s2589" style="position:absolute;left:6021;top:5454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BZMMA&#10;AADcAAAADwAAAGRycy9kb3ducmV2LnhtbERPz2vCMBS+C/4P4Qm72XQ7FFeNUmSTTfCwTnHHR/PW&#10;lDUvpcls519vDsKOH9/v1Wa0rbhQ7xvHCh6TFARx5XTDtYLj5+t8AcIHZI2tY1LwRx426+lkhbl2&#10;A3/QpQy1iCHsc1RgQuhyKX1lyKJPXEccuW/XWwwR9rXUPQ4x3LbyKU0zabHh2GCwo62h6qf8tQqu&#10;xeF8PX1l++27edntzHNZDKZR6mE2FksQgcbwL76737SCbBHnx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BZM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v:shape id="Freeform 176" o:spid="_x0000_s2588" style="position:absolute;left:5652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ck/8YA&#10;AADcAAAADwAAAGRycy9kb3ducmV2LnhtbESPQWvCQBSE74L/YXmF3nSjh6CpqwRRaYUeTFva4yP7&#10;mg3Nvg3ZrYn++q4g9DjMzDfMajPYRpyp87VjBbNpAoK4dLrmSsH7236yAOEDssbGMSm4kIfNejxa&#10;YaZdzyc6F6ESEcI+QwUmhDaT0peGLPqpa4mj9+06iyHKrpK6wz7CbSPnSZJKizXHBYMtbQ2VP8Wv&#10;VXDNXz+vH1/pcftidoeDWRZ5b2qlHh+G/AlEoCH8h+/tZ60gXczg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ck/8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v:shape id="Freeform 177" o:spid="_x0000_s2587" style="position:absolute;left:5308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6iMYA&#10;AADcAAAADwAAAGRycy9kb3ducmV2LnhtbESPQWvCQBSE7wX/w/KE3uqmHoJNXSWIihU8NLa0x0f2&#10;NRuafRuyq4n+erdQ8DjMzDfMfDnYRpyp87VjBc+TBARx6XTNlYKP4+ZpBsIHZI2NY1JwIQ/Lxehh&#10;jpl2Pb/TuQiViBD2GSowIbSZlL40ZNFPXEscvR/XWQxRdpXUHfYRbhs5TZJUWqw5LhhsaWWo/C1O&#10;VsE1P3xdP7/T/erNrLdb81LkvamVehwP+SuIQEO4h//bO60gnU3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W6iM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v:shape id="Freeform 178" o:spid="_x0000_s2586" style="position:absolute;left:4944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fE8cA&#10;AADcAAAADwAAAGRycy9kb3ducmV2LnhtbESPQWvCQBSE7wX/w/KE3uqmCkFTVwmi0go9NLbU4yP7&#10;zIZm34bs1kR/fbdQ6HGYmW+Y5XqwjbhQ52vHCh4nCQji0umaKwXvx93DHIQPyBobx6TgSh7Wq9Hd&#10;EjPten6jSxEqESHsM1RgQmgzKX1pyKKfuJY4emfXWQxRdpXUHfYRbhs5TZJUWqw5LhhsaWOo/Cq+&#10;rYJb/vp5+zilh82L2e73ZlHkvamVuh8P+ROIQEP4D/+1n7WCdD6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JHxP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v:shape id="Freeform 179" o:spid="_x0000_s2585" style="position:absolute;left:4581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HZ8cA&#10;AADcAAAADwAAAGRycy9kb3ducmV2LnhtbESPQWvCQBSE7wX/w/KE3uqmIkFTVwmi0go9NLbU4yP7&#10;zIZm34bs1kR/fbdQ6HGYmW+Y5XqwjbhQ52vHCh4nCQji0umaKwXvx93DHIQPyBobx6TgSh7Wq9Hd&#10;EjPten6jSxEqESHsM1RgQmgzKX1pyKKfuJY4emfXWQxRdpXUHfYRbhs5TZJUWqw5LhhsaWOo/Cq+&#10;rYJb/vp5+zilh82L2e73ZlHkvamVuh8P+ROIQEP4D/+1n7WCdD6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gh2f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v:shape id="Freeform 180" o:spid="_x0000_s2584" style="position:absolute;left:4217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i/McA&#10;AADcAAAADwAAAGRycy9kb3ducmV2LnhtbESPQWvCQBSE7wX/w/KE3uqmgkFTVwmi0go9NLbU4yP7&#10;zIZm34bs1kR/fbdQ6HGYmW+Y5XqwjbhQ52vHCh4nCQji0umaKwXvx93DHIQPyBobx6TgSh7Wq9Hd&#10;EjPten6jSxEqESHsM1RgQmgzKX1pyKKfuJY4emfXWQxRdpXUHfYRbhs5TZJUWqw5LhhsaWOo/Cq+&#10;rYJb/vp5+zilh82L2e73ZlHkvamVuh8P+ROIQEP4D/+1n7WCdD6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sIvz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v:shape id="Freeform 181" o:spid="_x0000_s2583" style="position:absolute;left:3852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8i8YA&#10;AADcAAAADwAAAGRycy9kb3ducmV2LnhtbESPQWvCQBSE74L/YXlCb7qxh6CpqwSx0hZ6aNqix0f2&#10;mQ1m34bs1qT++m5B8DjMzDfMajPYRlyo87VjBfNZAoK4dLrmSsHX5/N0AcIHZI2NY1LwSx426/Fo&#10;hZl2PX/QpQiViBD2GSowIbSZlL40ZNHPXEscvZPrLIYou0rqDvsIt418TJJUWqw5LhhsaWuoPBc/&#10;VsE1fz9cv4/p2/bV7PZ7syzy3tRKPUyG/AlEoCHcw7f2i1aQLlL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68i8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78204A" w:rsidRDefault="0078204A" w:rsidP="008242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204A" w:rsidRDefault="0078204A" w:rsidP="008242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204A" w:rsidRDefault="0078204A" w:rsidP="008242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204A" w:rsidRDefault="0078204A" w:rsidP="008242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204A" w:rsidRDefault="0078204A" w:rsidP="008242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204A" w:rsidRDefault="0078204A" w:rsidP="008242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204A" w:rsidRDefault="0078204A" w:rsidP="008242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204A" w:rsidRPr="006C2FA2" w:rsidRDefault="0078204A" w:rsidP="008242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:rsidR="0078204A" w:rsidRPr="0078204A" w:rsidTr="008242CD">
        <w:trPr>
          <w:trHeight w:val="300"/>
          <w:jc w:val="center"/>
        </w:trPr>
        <w:tc>
          <w:tcPr>
            <w:tcW w:w="0" w:type="auto"/>
            <w:vAlign w:val="center"/>
          </w:tcPr>
          <w:p w:rsidR="0078204A" w:rsidRPr="0078204A" w:rsidRDefault="00982AA7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group id="Группа 676" o:spid="_x0000_s2579" style="position:absolute;left:0;text-align:left;margin-left:-17.55pt;margin-top:8.45pt;width:11.3pt;height:11.25pt;z-index:251604992;mso-position-horizontal-relative:text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">
                  <v:line id="Line 172" o:spid="_x0000_s2581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  <v:line id="Line 173" o:spid="_x0000_s2580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yw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7LAxAAAANwAAAAPAAAAAAAAAAAA&#10;AAAAAKECAABkcnMvZG93bnJldi54bWxQSwUGAAAAAAQABAD5AAAAkgMAAAAA&#10;"/>
                  <w10:wrap anchory="page"/>
                  <w10:anchorlock/>
                </v:group>
              </w:pict>
            </w:r>
            <w:r w:rsidR="0078204A" w:rsidRPr="006C1ED4">
              <w:rPr>
                <w:i/>
                <w:sz w:val="24"/>
                <w:szCs w:val="24"/>
              </w:rPr>
              <w:t>А</w:t>
            </w:r>
            <w:r w:rsidR="0078204A" w:rsidRPr="0078204A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204A" w:rsidRPr="0078204A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673" o:spid="_x0000_s2576" style="position:absolute;left:0;text-align:left;margin-left:-4.05pt;margin-top:7.85pt;width:11.3pt;height:11.25pt;z-index:251602944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">
                  <v:line id="Line 166" o:spid="_x0000_s2578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    <v:line id="Line 167" o:spid="_x0000_s2577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dX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h1exwAAANwAAAAPAAAAAAAA&#10;AAAAAAAAAKECAABkcnMvZG93bnJldi54bWxQSwUGAAAAAAQABAD5AAAAlQMAAAAA&#10;"/>
                  <w10:anchorlock/>
                </v:group>
              </w:pict>
            </w:r>
            <w:r w:rsidR="0078204A" w:rsidRPr="0078204A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204A" w:rsidRPr="0078204A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670" o:spid="_x0000_s2573" style="position:absolute;left:0;text-align:left;margin-left:-2.9pt;margin-top:7.75pt;width:11.3pt;height:11.25pt;z-index:251603968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">
                  <v:line id="Line 169" o:spid="_x0000_s2575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    <v:line id="Line 170" o:spid="_x0000_s2574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<w10:anchorlock/>
                </v:group>
              </w:pict>
            </w:r>
            <w:r w:rsidR="0078204A" w:rsidRPr="0078204A">
              <w:rPr>
                <w:sz w:val="24"/>
                <w:szCs w:val="24"/>
              </w:rPr>
              <w:t>57</w:t>
            </w:r>
          </w:p>
        </w:tc>
      </w:tr>
      <w:tr w:rsidR="0078204A" w:rsidRPr="0078204A" w:rsidTr="008242CD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78204A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-49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207</w:t>
            </w:r>
          </w:p>
        </w:tc>
      </w:tr>
      <w:tr w:rsidR="0078204A" w:rsidRPr="0078204A" w:rsidTr="008242CD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78204A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204A" w:rsidRPr="0078204A" w:rsidRDefault="0078204A" w:rsidP="008242C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8</w:t>
            </w:r>
            <w:r w:rsidR="006C1ED4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f0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DF1CA4" w:rsidRPr="001D5437" w:rsidTr="009564D6">
        <w:trPr>
          <w:gridBefore w:val="1"/>
          <w:wBefore w:w="882" w:type="dxa"/>
        </w:trPr>
        <w:tc>
          <w:tcPr>
            <w:tcW w:w="0" w:type="auto"/>
            <w:vAlign w:val="center"/>
          </w:tcPr>
          <w:p w:rsidR="00DF1CA4" w:rsidRPr="00F67836" w:rsidRDefault="00DF1CA4" w:rsidP="00F67836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,</w:t>
            </w:r>
          </w:p>
        </w:tc>
        <w:tc>
          <w:tcPr>
            <w:tcW w:w="1183" w:type="dxa"/>
            <w:vAlign w:val="center"/>
          </w:tcPr>
          <w:p w:rsidR="00DF1CA4" w:rsidRPr="00F67836" w:rsidRDefault="00DF1CA4" w:rsidP="00F67836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DF1CA4" w:rsidRPr="00F67836" w:rsidRDefault="00DF1CA4" w:rsidP="00F6783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,</w:t>
            </w:r>
          </w:p>
        </w:tc>
        <w:tc>
          <w:tcPr>
            <w:tcW w:w="0" w:type="auto"/>
          </w:tcPr>
          <w:p w:rsidR="00DF1CA4" w:rsidRPr="00F67836" w:rsidRDefault="00DF1CA4" w:rsidP="00F67836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:rsidR="00DF1CA4" w:rsidRPr="00F67836" w:rsidRDefault="00DF1CA4" w:rsidP="00F67836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:rsidR="00DF1CA4" w:rsidRPr="00F67836" w:rsidRDefault="00DF1CA4" w:rsidP="009564D6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DF1CA4" w:rsidRPr="001D5437" w:rsidRDefault="00DF1CA4" w:rsidP="00F67836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1BC9" w:rsidRPr="001D5437" w:rsidTr="009564D6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:rsidR="002E1BC9" w:rsidRPr="002E1BC9" w:rsidRDefault="002E1BC9" w:rsidP="009564D6">
            <w:pPr>
              <w:spacing w:after="120"/>
              <w:ind w:right="-108" w:firstLine="601"/>
              <w:jc w:val="both"/>
              <w:rPr>
                <w:sz w:val="24"/>
                <w:szCs w:val="24"/>
              </w:rPr>
            </w:pPr>
            <w:r w:rsidRPr="00F67836">
              <w:rPr>
                <w:sz w:val="28"/>
                <w:szCs w:val="28"/>
              </w:rPr>
              <w:t>Для беззнаковой интерпретации результат неверен вследстви</w:t>
            </w:r>
            <w:r w:rsidR="000D77BB" w:rsidRPr="00F67836">
              <w:rPr>
                <w:sz w:val="28"/>
                <w:szCs w:val="28"/>
              </w:rPr>
              <w:t>е</w:t>
            </w:r>
            <w:r w:rsidRPr="00F67836">
              <w:rPr>
                <w:sz w:val="28"/>
                <w:szCs w:val="28"/>
              </w:rPr>
              <w:t xml:space="preserve"> </w:t>
            </w:r>
            <w:r w:rsidR="000D77BB" w:rsidRPr="00F67836">
              <w:rPr>
                <w:sz w:val="28"/>
                <w:szCs w:val="28"/>
              </w:rPr>
              <w:t>во</w:t>
            </w:r>
            <w:r w:rsidR="000D77BB" w:rsidRPr="00F67836">
              <w:rPr>
                <w:sz w:val="28"/>
                <w:szCs w:val="28"/>
              </w:rPr>
              <w:t>з</w:t>
            </w:r>
            <w:r w:rsidR="000D77BB" w:rsidRPr="00F67836">
              <w:rPr>
                <w:sz w:val="28"/>
                <w:szCs w:val="28"/>
              </w:rPr>
              <w:t xml:space="preserve">никающего </w:t>
            </w:r>
            <w:r w:rsidRPr="00F67836">
              <w:rPr>
                <w:sz w:val="28"/>
                <w:szCs w:val="28"/>
              </w:rPr>
              <w:t>перено</w:t>
            </w:r>
            <w:r w:rsidR="000D77BB" w:rsidRPr="00F67836">
              <w:rPr>
                <w:sz w:val="28"/>
                <w:szCs w:val="28"/>
              </w:rPr>
              <w:t>са из старшего разряда. Вес этого переноса составляет 256</w:t>
            </w:r>
            <w:r w:rsidR="000D77BB"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af0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D36814" w:rsidRPr="00DF1CA4" w:rsidTr="00063224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:rsidR="00D36814" w:rsidRPr="00DF1CA4" w:rsidRDefault="00D36814" w:rsidP="003723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77BB" w:rsidRPr="00DF1CA4" w:rsidTr="00063224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:rsidR="000D77BB" w:rsidRDefault="000D77BB" w:rsidP="000D77BB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af0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996"/>
              <w:gridCol w:w="138"/>
            </w:tblGrid>
            <w:tr w:rsidR="009324D4" w:rsidRPr="00DF1CA4" w:rsidTr="009324D4">
              <w:trPr>
                <w:gridAfter w:val="2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:rsidR="009324D4" w:rsidRPr="00DF1CA4" w:rsidRDefault="009324D4" w:rsidP="009324D4">
                  <w:pPr>
                    <w:ind w:left="370"/>
                    <w:rPr>
                      <w:sz w:val="24"/>
                      <w:szCs w:val="24"/>
                      <w:lang w:val="en-US"/>
                    </w:rPr>
                  </w:pPr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DF1CA4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:rsidR="009324D4" w:rsidRPr="00DF1CA4" w:rsidRDefault="009324D4" w:rsidP="009324D4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9324D4" w:rsidRPr="00DF1CA4" w:rsidTr="009324D4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82AA7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US"/>
                    </w:rPr>
                    <w:pict>
                      <v:shape id="Полилиния 717" o:spid="_x0000_s2572" style="position:absolute;left:0;text-align:left;margin-left:2.2pt;margin-top:5.95pt;width:16.5pt;height:9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<w10:anchorlock/>
                      </v:shape>
                    </w:pic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82AA7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US"/>
                    </w:rPr>
                    <w:pict>
                      <v:shape id="Полилиния 716" o:spid="_x0000_s2571" style="position:absolute;left:0;text-align:left;margin-left:3.7pt;margin-top:5.7pt;width:16.5pt;height:9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<w10:anchorlock/>
                      </v:shape>
                    </w:pic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82AA7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US"/>
                    </w:rPr>
                    <w:pict>
                      <v:shape id="Полилиния 715" o:spid="_x0000_s2570" style="position:absolute;left:0;text-align:left;margin-left:4.25pt;margin-top:5.8pt;width:16.5pt;height:9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<w10:anchorlock/>
                      </v:shape>
                    </w:pic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24D4" w:rsidRPr="00DF1CA4" w:rsidRDefault="009324D4" w:rsidP="009324D4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324D4" w:rsidRPr="00DF1CA4" w:rsidRDefault="009324D4" w:rsidP="009324D4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:rsidR="009324D4" w:rsidRPr="00DF1CA4" w:rsidTr="009324D4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:rsidR="009324D4" w:rsidRPr="00DF1CA4" w:rsidRDefault="00982AA7" w:rsidP="009324D4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982AA7">
                    <w:rPr>
                      <w:i/>
                      <w:noProof/>
                      <w:sz w:val="24"/>
                      <w:szCs w:val="24"/>
                      <w:lang w:eastAsia="en-US"/>
                    </w:rPr>
                    <w:pict>
                      <v:group id="Группа 712" o:spid="_x0000_s2567" style="position:absolute;left:0;text-align:left;margin-left:-17.55pt;margin-top:15pt;width:11.3pt;height:11.25pt;z-index:251625472;mso-position-horizontal-relative:text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">
                        <v:line id="Line 208" o:spid="_x0000_s2569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      <v:line id="Line 209" o:spid="_x0000_s2568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S+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FL4xwAAANwAAAAPAAAAAAAA&#10;AAAAAAAAAKECAABkcnMvZG93bnJldi54bWxQSwUGAAAAAAQABAD5AAAAlQMAAAAA&#10;"/>
                        <w10:wrap anchory="page"/>
                        <w10:anchorlock/>
                      </v:group>
                    </w:pict>
                  </w:r>
                  <w:r w:rsidR="009324D4" w:rsidRPr="006C1ED4">
                    <w:rPr>
                      <w:i/>
                      <w:sz w:val="24"/>
                      <w:szCs w:val="24"/>
                    </w:rPr>
                    <w:t>А</w:t>
                  </w:r>
                  <w:r w:rsidR="009324D4" w:rsidRPr="00DF1CA4">
                    <w:rPr>
                      <w:sz w:val="24"/>
                      <w:szCs w:val="24"/>
                      <w:vertAlign w:val="subscript"/>
                    </w:rPr>
                    <w:t>доп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24D4" w:rsidRPr="00DF1CA4" w:rsidRDefault="00982AA7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US"/>
                    </w:rPr>
                    <w:pict>
                      <v:group id="Группа 709" o:spid="_x0000_s2564" style="position:absolute;left:0;text-align:left;margin-left:-4.05pt;margin-top:7.85pt;width:11.3pt;height:11.25pt;z-index:251623424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">
                        <v:line id="Line 202" o:spid="_x0000_s2566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U+8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VPvDAAAA3AAAAA8AAAAAAAAAAAAA&#10;AAAAoQIAAGRycy9kb3ducmV2LnhtbFBLBQYAAAAABAAEAPkAAACRAwAAAAA=&#10;"/>
                        <v:line id="Line 203" o:spid="_x0000_s2565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xYMcAAADcAAAADwAAAGRycy9kb3ducmV2LnhtbESPQWvCQBSE7wX/w/IEb3WTCqm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/FgxwAAANwAAAAPAAAAAAAA&#10;AAAAAAAAAKECAABkcnMvZG93bnJldi54bWxQSwUGAAAAAAQABAD5AAAAlQMAAAAA&#10;"/>
                        <w10:anchorlock/>
                      </v:group>
                    </w:pict>
                  </w:r>
                  <w:r w:rsidR="009324D4" w:rsidRPr="00DF1CA4">
                    <w:rPr>
                      <w:sz w:val="24"/>
                      <w:szCs w:val="24"/>
                    </w:rPr>
                    <w:t>-57</w:t>
                  </w: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324D4" w:rsidRPr="00DF1CA4" w:rsidRDefault="00982AA7" w:rsidP="009324D4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US"/>
                    </w:rPr>
                    <w:pict>
                      <v:group id="Группа 706" o:spid="_x0000_s2561" style="position:absolute;left:0;text-align:left;margin-left:-2.9pt;margin-top:7.75pt;width:11.3pt;height:11.25pt;z-index:251624448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">
                        <v:line id="Line 205" o:spid="_x0000_s2563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aU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n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bWlLGAAAA3AAAAA8AAAAAAAAA&#10;AAAAAAAAoQIAAGRycy9kb3ducmV2LnhtbFBLBQYAAAAABAAEAPkAAACUAwAAAAA=&#10;"/>
                        <v:line id="Line 206" o:spid="_x0000_s2562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OIM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EziDDAAAA3AAAAA8AAAAAAAAAAAAA&#10;AAAAoQIAAGRycy9kb3ducmV2LnhtbFBLBQYAAAAABAAEAPkAAACRAwAAAAA=&#10;"/>
                        <w10:anchorlock/>
                      </v:group>
                    </w:pict>
                  </w:r>
                  <w:r w:rsidR="009324D4" w:rsidRPr="00DF1CA4">
                    <w:rPr>
                      <w:sz w:val="24"/>
                      <w:szCs w:val="24"/>
                    </w:rPr>
                    <w:t>199</w:t>
                  </w:r>
                </w:p>
              </w:tc>
            </w:tr>
            <w:tr w:rsidR="009324D4" w:rsidRPr="00DF1CA4" w:rsidTr="009324D4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пр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9324D4" w:rsidRPr="00DF1CA4" w:rsidTr="009324D4">
              <w:trPr>
                <w:gridAfter w:val="1"/>
                <w:wAfter w:w="138" w:type="dxa"/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доп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248</w:t>
                  </w:r>
                </w:p>
              </w:tc>
            </w:tr>
            <w:tr w:rsidR="009324D4" w:rsidRPr="00DF1CA4" w:rsidTr="009324D4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пр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799" w:type="dxa"/>
                  <w:gridSpan w:val="2"/>
                  <w:vAlign w:val="center"/>
                </w:tcPr>
                <w:p w:rsidR="009324D4" w:rsidRPr="00DF1CA4" w:rsidRDefault="009324D4" w:rsidP="009324D4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9324D4" w:rsidRPr="00DF1CA4" w:rsidRDefault="009324D4" w:rsidP="009324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f0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063224" w:rsidRPr="0078204A" w:rsidTr="00063224">
              <w:tc>
                <w:tcPr>
                  <w:tcW w:w="913" w:type="dxa"/>
                  <w:vAlign w:val="center"/>
                </w:tcPr>
                <w:p w:rsidR="00063224" w:rsidRPr="00F67836" w:rsidRDefault="00063224" w:rsidP="00D42289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 w:rsidRPr="00F67836">
                    <w:rPr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911" w:type="dxa"/>
                  <w:vAlign w:val="center"/>
                </w:tcPr>
                <w:p w:rsidR="00063224" w:rsidRPr="00F67836" w:rsidRDefault="00063224" w:rsidP="00D42289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:rsidR="00063224" w:rsidRPr="00F67836" w:rsidRDefault="00063224" w:rsidP="00D42289">
                  <w:pPr>
                    <w:spacing w:before="120" w:after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Pr="00F67836">
                    <w:rPr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942" w:type="dxa"/>
                </w:tcPr>
                <w:p w:rsidR="00063224" w:rsidRPr="00F67836" w:rsidRDefault="00063224" w:rsidP="00D42289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:rsidR="00063224" w:rsidRPr="00F67836" w:rsidRDefault="00063224" w:rsidP="00D42289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 w:rsidRPr="00F67836">
                    <w:rPr>
                      <w:sz w:val="28"/>
                      <w:szCs w:val="28"/>
                    </w:rPr>
                    <w:t>1,</w:t>
                  </w:r>
                </w:p>
              </w:tc>
              <w:tc>
                <w:tcPr>
                  <w:tcW w:w="942" w:type="dxa"/>
                </w:tcPr>
                <w:p w:rsidR="00063224" w:rsidRPr="00F67836" w:rsidRDefault="00063224" w:rsidP="00D42289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324D4" w:rsidRPr="006C1ED4" w:rsidRDefault="009324D4" w:rsidP="000D77BB">
            <w:pPr>
              <w:ind w:left="370"/>
              <w:rPr>
                <w:i/>
                <w:sz w:val="28"/>
                <w:szCs w:val="28"/>
              </w:rPr>
            </w:pPr>
          </w:p>
        </w:tc>
      </w:tr>
      <w:tr w:rsidR="00F26863" w:rsidRPr="00F26863" w:rsidTr="00063224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:rsidR="00F26863" w:rsidRPr="00F26863" w:rsidRDefault="00F26863" w:rsidP="00C13E10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 w:rsidR="00A44063"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 w:rsidR="00A44063"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 w:rsidR="00A44063"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 w:rsidR="00A44063"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F26863" w:rsidRPr="00F26863" w:rsidTr="00063224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733" o:spid="_x0000_s2560" style="position:absolute;left:0;text-align:left;margin-left:20.65pt;margin-top:8.3pt;width:16.5pt;height:9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339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732" o:spid="_x0000_s2559" style="position:absolute;left:0;text-align:left;margin-left:4.55pt;margin-top:8.75pt;width:16.5pt;height:9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339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730" o:spid="_x0000_s2558" style="position:absolute;left:0;text-align:left;margin-left:-.25pt;margin-top:8.75pt;width:16.5pt;height:9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337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729" o:spid="_x0000_s2557" style="position:absolute;left:0;text-align:left;margin-left:1.15pt;margin-top:8.75pt;width:16.5pt;height:9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337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728" o:spid="_x0000_s2556" style="position:absolute;left:0;text-align:left;margin-left:1.55pt;margin-top:8.75pt;width:16.5pt;height:9.6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337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727" o:spid="_x0000_s2555" style="position:absolute;left:0;text-align:left;margin-left:3.2pt;margin-top:9.05pt;width:16.5pt;height:9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337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:rsidR="00F26863" w:rsidRPr="00F26863" w:rsidTr="00063224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group id="Группа 724" o:spid="_x0000_s2552" style="position:absolute;left:0;text-align:left;margin-left:-17.55pt;margin-top:8.45pt;width:11.3pt;height:11.25pt;z-index:251610112;mso-position-horizontal-relative:text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">
                  <v:line id="Line 220" o:spid="_x0000_s2554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93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cD3exwAAANwAAAAPAAAAAAAA&#10;AAAAAAAAAKECAABkcnMvZG93bnJldi54bWxQSwUGAAAAAAQABAD5AAAAlQMAAAAA&#10;"/>
                  <v:line id="Line 221" o:spid="_x0000_s2553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w10:wrap anchory="page"/>
                  <w10:anchorlock/>
                </v:group>
              </w:pict>
            </w:r>
            <w:r w:rsidR="00F26863" w:rsidRPr="006C1ED4">
              <w:rPr>
                <w:i/>
                <w:sz w:val="24"/>
                <w:szCs w:val="24"/>
              </w:rPr>
              <w:t>А</w:t>
            </w:r>
            <w:r w:rsidR="00F26863"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721" o:spid="_x0000_s2549" style="position:absolute;left:0;text-align:left;margin-left:-4.05pt;margin-top:7.85pt;width:11.3pt;height:11.25pt;z-index:251608064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">
                  <v:line id="Line 214" o:spid="_x0000_s2551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  <v:line id="Line 215" o:spid="_x0000_s2550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UAMc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ADHGAAAA3AAAAA8AAAAAAAAA&#10;AAAAAAAAoQIAAGRycy9kb3ducmV2LnhtbFBLBQYAAAAABAAEAPkAAACUAwAAAAA=&#10;"/>
                  <w10:anchorlock/>
                </v:group>
              </w:pict>
            </w:r>
            <w:r w:rsidR="00F26863" w:rsidRPr="00F26863">
              <w:rPr>
                <w:sz w:val="24"/>
                <w:szCs w:val="24"/>
              </w:rPr>
              <w:t>-57</w:t>
            </w: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26863" w:rsidRPr="00F26863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718" o:spid="_x0000_s2546" style="position:absolute;left:0;text-align:left;margin-left:-2.9pt;margin-top:7.75pt;width:11.3pt;height:11.25pt;z-index:251609088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">
                  <v:line id="Line 217" o:spid="_x0000_s2548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9Z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f1mxwAAANwAAAAPAAAAAAAA&#10;AAAAAAAAAKECAABkcnMvZG93bnJldi54bWxQSwUGAAAAAAQABAD5AAAAlQMAAAAA&#10;"/>
                  <v:line id="Line 218" o:spid="_x0000_s2547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eeRs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yzT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55GxAAAANwAAAAPAAAAAAAAAAAA&#10;AAAAAKECAABkcnMvZG93bnJldi54bWxQSwUGAAAAAAQABAD5AAAAkgMAAAAA&#10;"/>
                  <w10:anchorlock/>
                </v:group>
              </w:pict>
            </w:r>
            <w:r w:rsidR="00F26863" w:rsidRPr="00F26863">
              <w:rPr>
                <w:sz w:val="24"/>
                <w:szCs w:val="24"/>
              </w:rPr>
              <w:t>199</w:t>
            </w:r>
          </w:p>
        </w:tc>
      </w:tr>
      <w:tr w:rsidR="00F26863" w:rsidRPr="00F26863" w:rsidTr="00063224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-49</w:t>
            </w: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207</w:t>
            </w:r>
          </w:p>
        </w:tc>
      </w:tr>
      <w:tr w:rsidR="00F26863" w:rsidRPr="00F26863" w:rsidTr="00063224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50</w:t>
            </w:r>
            <w:r w:rsidR="00A44063">
              <w:rPr>
                <w:sz w:val="24"/>
                <w:szCs w:val="24"/>
              </w:rPr>
              <w:t>?</w:t>
            </w:r>
          </w:p>
        </w:tc>
      </w:tr>
      <w:tr w:rsidR="00F26863" w:rsidRPr="00F26863" w:rsidTr="00063224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-106</w:t>
            </w:r>
          </w:p>
        </w:tc>
        <w:tc>
          <w:tcPr>
            <w:tcW w:w="236" w:type="dxa"/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F26863" w:rsidRPr="00F26863" w:rsidRDefault="00F26863" w:rsidP="008242C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1D768D" w:rsidRPr="00572960" w:rsidTr="001D768D">
        <w:tc>
          <w:tcPr>
            <w:tcW w:w="0" w:type="auto"/>
            <w:vAlign w:val="center"/>
          </w:tcPr>
          <w:p w:rsidR="001D768D" w:rsidRPr="00F67836" w:rsidRDefault="001D768D" w:rsidP="001D768D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:rsidR="001D768D" w:rsidRPr="00F67836" w:rsidRDefault="001D768D" w:rsidP="001D768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1D768D" w:rsidRPr="00F67836" w:rsidRDefault="001D768D" w:rsidP="001D768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1,</w:t>
            </w:r>
          </w:p>
        </w:tc>
        <w:tc>
          <w:tcPr>
            <w:tcW w:w="0" w:type="auto"/>
          </w:tcPr>
          <w:p w:rsidR="001D768D" w:rsidRPr="00F67836" w:rsidRDefault="001D768D" w:rsidP="001D768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:rsidR="001D768D" w:rsidRPr="00F67836" w:rsidRDefault="001D768D" w:rsidP="001D768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:rsidR="001D768D" w:rsidRPr="00F67836" w:rsidRDefault="001D768D" w:rsidP="001D768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:rsidR="001D768D" w:rsidRDefault="001D768D" w:rsidP="001D768D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D4" w:rsidRPr="009324D4" w:rsidRDefault="009324D4" w:rsidP="009324D4">
      <w:pPr>
        <w:pStyle w:val="26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:rsidR="009324D4" w:rsidRPr="00C9576A" w:rsidRDefault="009324D4" w:rsidP="009324D4">
      <w:pPr>
        <w:pStyle w:val="26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 w:rsidRPr="00C9576A">
        <w:rPr>
          <w:sz w:val="28"/>
          <w:szCs w:val="28"/>
        </w:rPr>
        <w:t>Для БзИ результат неверен вследствие возникающего переноса из старшего разряда. Вес этого переноса составляет 256.</w:t>
      </w:r>
    </w:p>
    <w:p w:rsidR="009324D4" w:rsidRPr="009324D4" w:rsidRDefault="009324D4" w:rsidP="009B419C">
      <w:pPr>
        <w:pStyle w:val="ae"/>
        <w:numPr>
          <w:ilvl w:val="0"/>
          <w:numId w:val="10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:rsidR="003723BF" w:rsidRPr="00161298" w:rsidRDefault="003723BF" w:rsidP="009324D4">
      <w:pPr>
        <w:pStyle w:val="ae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>А + В</w:t>
      </w:r>
      <w:r w:rsidR="006C1ED4"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r w:rsidR="006C1ED4" w:rsidRPr="009324D4">
        <w:rPr>
          <w:rFonts w:ascii="Times New Roman" w:hAnsi="Times New Roman" w:cs="Times New Roman"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128</w:t>
      </w:r>
      <w:r w:rsidR="009324D4">
        <w:rPr>
          <w:rFonts w:ascii="Times New Roman" w:hAnsi="Times New Roman" w:cs="Times New Roman"/>
          <w:sz w:val="28"/>
          <w:szCs w:val="28"/>
        </w:rPr>
        <w:t xml:space="preserve">, значит </w:t>
      </w:r>
      <w:r w:rsidR="009324D4" w:rsidRPr="009324D4">
        <w:rPr>
          <w:rFonts w:ascii="Times New Roman" w:hAnsi="Times New Roman" w:cs="Times New Roman"/>
          <w:sz w:val="28"/>
          <w:szCs w:val="28"/>
        </w:rPr>
        <w:t>127</w:t>
      </w:r>
      <w:r w:rsidR="009324D4"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C1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 w:rsidR="006C1ED4"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 w:rsidR="006C1ED4"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86DB4">
        <w:rPr>
          <w:rFonts w:ascii="Times New Roman" w:hAnsi="Times New Roman" w:cs="Times New Roman"/>
          <w:sz w:val="28"/>
          <w:szCs w:val="28"/>
        </w:rPr>
        <w:t xml:space="preserve">, </w:t>
      </w:r>
      <w:r w:rsidR="006C1ED4">
        <w:rPr>
          <w:rFonts w:ascii="Times New Roman" w:hAnsi="Times New Roman" w:cs="Times New Roman"/>
          <w:sz w:val="28"/>
          <w:szCs w:val="28"/>
        </w:rPr>
        <w:t>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96. </w:t>
      </w:r>
    </w:p>
    <w:tbl>
      <w:tblPr>
        <w:tblStyle w:val="af0"/>
        <w:tblpPr w:leftFromText="180" w:rightFromText="180" w:vertAnchor="text" w:horzAnchor="page" w:tblpX="3069" w:tblpY="17"/>
        <w:tblOverlap w:val="never"/>
        <w:tblW w:w="0" w:type="auto"/>
        <w:tblLook w:val="01E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63224" w:rsidRPr="00286DB4" w:rsidTr="00063224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:rsidR="00063224" w:rsidRPr="00286DB4" w:rsidRDefault="00063224" w:rsidP="0006322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063224" w:rsidRPr="00286DB4" w:rsidRDefault="00063224" w:rsidP="0006322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63224" w:rsidRPr="00286DB4" w:rsidRDefault="00063224" w:rsidP="0006322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63224" w:rsidRPr="00286DB4" w:rsidRDefault="00063224" w:rsidP="0006322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63224" w:rsidRPr="00286DB4" w:rsidRDefault="00063224" w:rsidP="0006322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63224" w:rsidRPr="00286DB4" w:rsidRDefault="00063224" w:rsidP="0006322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63224" w:rsidRPr="00286DB4" w:rsidRDefault="00063224" w:rsidP="0006322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63224" w:rsidRPr="00286DB4" w:rsidRDefault="00063224" w:rsidP="0006322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f0"/>
        <w:tblpPr w:leftFromText="180" w:rightFromText="180" w:vertAnchor="text" w:horzAnchor="page" w:tblpX="6538" w:tblpY="38"/>
        <w:tblW w:w="0" w:type="auto"/>
        <w:tblLook w:val="01E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D278D" w:rsidRPr="00286DB4" w:rsidTr="00AD278D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78D" w:rsidRPr="00963C31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:rsidR="00AD278D" w:rsidRPr="00286DB4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AD278D" w:rsidRPr="00286DB4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D278D" w:rsidRPr="00286DB4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D278D" w:rsidRPr="00286DB4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D278D" w:rsidRPr="00286DB4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D278D" w:rsidRPr="00286DB4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D278D" w:rsidRPr="00286DB4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AD278D" w:rsidRPr="00286DB4" w:rsidRDefault="00AD278D" w:rsidP="00AD278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4063" w:rsidRDefault="003723BF" w:rsidP="00AD27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AD27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63224" w:rsidRPr="00063224" w:rsidRDefault="00063224" w:rsidP="00643E15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:rsidR="00AD278D" w:rsidRPr="00572960" w:rsidRDefault="00A44063" w:rsidP="00AD278D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963C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0632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 w:rsidR="00AD27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278D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963C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AD278D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D278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D278D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:rsidR="00A44063" w:rsidRPr="002231B4" w:rsidRDefault="00A44063" w:rsidP="00AD278D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3224" w:rsidRPr="00063224" w:rsidRDefault="00A44063" w:rsidP="00643E15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f0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3723BF" w:rsidRPr="00572960" w:rsidTr="003723BF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3723BF" w:rsidRPr="00572960" w:rsidRDefault="003723BF" w:rsidP="00C13E10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 w:rsidR="00A44063"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 w:rsidR="00A44063"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 w:rsidR="00A44063"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 w:rsidR="00A44063"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572960" w:rsidTr="003723BF">
        <w:trPr>
          <w:trHeight w:val="300"/>
          <w:jc w:val="center"/>
        </w:trPr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610" o:spid="_x0000_s2545" style="position:absolute;left:0;text-align:left;margin-left:2.1pt;margin-top:6.2pt;width:16.5pt;height:9.0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609" o:spid="_x0000_s2544" style="position:absolute;left:0;text-align:left;margin-left:2.45pt;margin-top:6.2pt;width:16.5pt;height:9.0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3723BF" w:rsidRPr="00572960" w:rsidTr="003723BF">
        <w:trPr>
          <w:trHeight w:val="300"/>
          <w:jc w:val="center"/>
        </w:trPr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group id="Группа 606" o:spid="_x0000_s2541" style="position:absolute;left:0;text-align:left;margin-left:-17.55pt;margin-top:8.45pt;width:11.3pt;height:11.25pt;z-index:251563008;mso-position-horizontal-relative:text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">
                  <v:line id="Line 78" o:spid="_x0000_s2543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<v:line id="Line 79" o:spid="_x0000_s2542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<w10:wrap anchory="page"/>
                  <w10:anchorlock/>
                </v:group>
              </w:pict>
            </w:r>
            <w:r w:rsidR="003723BF" w:rsidRPr="006C1ED4">
              <w:rPr>
                <w:i/>
                <w:sz w:val="24"/>
                <w:szCs w:val="24"/>
              </w:rPr>
              <w:t>А</w:t>
            </w:r>
            <w:r w:rsidR="003723BF"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603" o:spid="_x0000_s2538" style="position:absolute;left:0;text-align:left;margin-left:-4.05pt;margin-top:7.85pt;width:11.3pt;height:11.25pt;z-index:251560960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">
                  <v:line id="Line 72" o:spid="_x0000_s2540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LuM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Mu4xwAAANwAAAAPAAAAAAAA&#10;AAAAAAAAAKECAABkcnMvZG93bnJldi54bWxQSwUGAAAAAAQABAD5AAAAlQMAAAAA&#10;"/>
                  <v:line id="Line 73" o:spid="_x0000_s2539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  <w10:anchorlock/>
                </v:group>
              </w:pict>
            </w:r>
            <w:r w:rsidR="003723BF" w:rsidRPr="00572960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600" o:spid="_x0000_s2535" style="position:absolute;left:0;text-align:left;margin-left:-2.9pt;margin-top:7.75pt;width:11.3pt;height:11.25pt;z-index:251561984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">
                  <v:line id="Line 75" o:spid="_x0000_s2537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  <v:line id="Line 76" o:spid="_x0000_s2536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<w10:anchorlock/>
                </v:group>
              </w:pict>
            </w:r>
            <w:r w:rsidR="003723BF" w:rsidRPr="00572960">
              <w:rPr>
                <w:sz w:val="24"/>
                <w:szCs w:val="24"/>
              </w:rPr>
              <w:t>57</w:t>
            </w:r>
          </w:p>
        </w:tc>
      </w:tr>
      <w:tr w:rsidR="003723BF" w:rsidRPr="00572960" w:rsidTr="003723BF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96</w:t>
            </w:r>
          </w:p>
        </w:tc>
      </w:tr>
      <w:tr w:rsidR="003723BF" w:rsidRPr="00572960" w:rsidTr="003723BF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53</w:t>
            </w:r>
          </w:p>
        </w:tc>
      </w:tr>
      <w:tr w:rsidR="003723BF" w:rsidRPr="00572960" w:rsidTr="003723BF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572960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-103</w:t>
            </w:r>
            <w:r w:rsidR="002F4502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f0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063224" w:rsidRPr="00572960" w:rsidTr="00063224">
        <w:tc>
          <w:tcPr>
            <w:tcW w:w="0" w:type="auto"/>
            <w:vAlign w:val="center"/>
          </w:tcPr>
          <w:p w:rsidR="00063224" w:rsidRPr="00F67836" w:rsidRDefault="00063224" w:rsidP="00D42289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063224" w:rsidRPr="00F67836" w:rsidRDefault="00063224" w:rsidP="00D4228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063224" w:rsidRPr="00F67836" w:rsidRDefault="00063224" w:rsidP="00D4228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1,</w:t>
            </w:r>
          </w:p>
        </w:tc>
        <w:tc>
          <w:tcPr>
            <w:tcW w:w="0" w:type="auto"/>
          </w:tcPr>
          <w:p w:rsidR="00063224" w:rsidRPr="00F67836" w:rsidRDefault="00063224" w:rsidP="00D4228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:rsidR="00063224" w:rsidRPr="00F67836" w:rsidRDefault="00063224" w:rsidP="00D4228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:rsidR="00063224" w:rsidRPr="00F67836" w:rsidRDefault="00063224" w:rsidP="00D4228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4502" w:rsidRPr="002F4502" w:rsidRDefault="002F4502" w:rsidP="002F4502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42289" w:rsidRPr="00D42289" w:rsidRDefault="00D42289" w:rsidP="00D42289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2F4502" w:rsidRDefault="00063224" w:rsidP="00D42289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3723BF" w:rsidRPr="00572960" w:rsidTr="003723BF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3723BF" w:rsidRPr="00572960" w:rsidRDefault="003723BF" w:rsidP="00C13E10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 w:rsidR="008242CD"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 w:rsidR="008242CD"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 w:rsidR="008242CD"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 w:rsidR="008242CD"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572960" w:rsidTr="003723BF">
        <w:trPr>
          <w:trHeight w:val="300"/>
          <w:jc w:val="center"/>
        </w:trPr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734" o:spid="_x0000_s2534" style="position:absolute;left:0;text-align:left;margin-left:-12.9pt;margin-top:6pt;width:16.5pt;height:9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3723BF" w:rsidRPr="00572960" w:rsidTr="002F4502">
        <w:trPr>
          <w:trHeight w:val="300"/>
          <w:jc w:val="center"/>
        </w:trPr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group id="Группа 597" o:spid="_x0000_s2531" style="position:absolute;left:0;text-align:left;margin-left:-17.55pt;margin-top:8.45pt;width:11.3pt;height:11.25pt;z-index:251568128;mso-position-horizontal-relative:text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">
                  <v:line id="Line 89" o:spid="_x0000_s2533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  <v:line id="Line 90" o:spid="_x0000_s2532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  <w10:wrap anchory="page"/>
                  <w10:anchorlock/>
                </v:group>
              </w:pict>
            </w:r>
            <w:r w:rsidR="003723BF" w:rsidRPr="006C1ED4">
              <w:rPr>
                <w:i/>
                <w:sz w:val="24"/>
                <w:szCs w:val="24"/>
              </w:rPr>
              <w:t>А</w:t>
            </w:r>
            <w:r w:rsidR="003723BF"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594" o:spid="_x0000_s2528" style="position:absolute;left:0;text-align:left;margin-left:-4.05pt;margin-top:7.85pt;width:11.3pt;height:11.25pt;z-index:251566080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">
                  <v:line id="Line 83" o:spid="_x0000_s2530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  <v:line id="Line 84" o:spid="_x0000_s2529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QSvxwAAANwAAAAPAAAAAAAA&#10;AAAAAAAAAKECAABkcnMvZG93bnJldi54bWxQSwUGAAAAAAQABAD5AAAAlQMAAAAA&#10;"/>
                  <w10:anchorlock/>
                </v:group>
              </w:pict>
            </w:r>
            <w:r w:rsidR="003723BF" w:rsidRPr="00572960">
              <w:rPr>
                <w:sz w:val="24"/>
                <w:szCs w:val="24"/>
              </w:rPr>
              <w:t>-57</w:t>
            </w:r>
          </w:p>
        </w:tc>
        <w:tc>
          <w:tcPr>
            <w:tcW w:w="0" w:type="auto"/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57296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591" o:spid="_x0000_s2525" style="position:absolute;left:0;text-align:left;margin-left:-2.9pt;margin-top:7.75pt;width:11.3pt;height:11.25pt;z-index:251567104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">
                  <v:line id="Line 86" o:spid="_x0000_s2527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<v:line id="Line 87" o:spid="_x0000_s2526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<w10:anchorlock/>
                </v:group>
              </w:pict>
            </w:r>
            <w:r w:rsidR="003723BF" w:rsidRPr="00572960">
              <w:rPr>
                <w:sz w:val="24"/>
                <w:szCs w:val="24"/>
              </w:rPr>
              <w:t>199</w:t>
            </w:r>
          </w:p>
        </w:tc>
      </w:tr>
      <w:tr w:rsidR="003723BF" w:rsidRPr="00572960" w:rsidTr="002F4502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-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23BF" w:rsidRPr="002F4502" w:rsidRDefault="003723BF" w:rsidP="003723BF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160</w:t>
            </w:r>
          </w:p>
        </w:tc>
      </w:tr>
      <w:tr w:rsidR="003723BF" w:rsidRPr="00572960" w:rsidTr="002F450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03</w:t>
            </w:r>
            <w:r w:rsidR="002F4502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23BF" w:rsidRPr="00572960" w:rsidRDefault="003723BF" w:rsidP="003723BF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03</w:t>
            </w:r>
            <w:r w:rsidR="00572960">
              <w:rPr>
                <w:sz w:val="24"/>
                <w:szCs w:val="24"/>
              </w:rPr>
              <w:t xml:space="preserve"> ?</w:t>
            </w:r>
          </w:p>
        </w:tc>
      </w:tr>
    </w:tbl>
    <w:p w:rsidR="00286DB4" w:rsidRDefault="00286DB4" w:rsidP="00286DB4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D42289" w:rsidRPr="00572960" w:rsidTr="009D5E8F">
        <w:trPr>
          <w:trHeight w:val="546"/>
        </w:trPr>
        <w:tc>
          <w:tcPr>
            <w:tcW w:w="0" w:type="auto"/>
            <w:vAlign w:val="center"/>
          </w:tcPr>
          <w:p w:rsidR="00D42289" w:rsidRPr="00F67836" w:rsidRDefault="00D42289" w:rsidP="009D5E8F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D42289" w:rsidRPr="00F67836" w:rsidRDefault="00D42289" w:rsidP="009D5E8F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D42289" w:rsidRPr="00F67836" w:rsidRDefault="00D42289" w:rsidP="009D5E8F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D42289" w:rsidRPr="00F67836" w:rsidRDefault="00D42289" w:rsidP="009D5E8F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:rsidR="00D42289" w:rsidRPr="00F67836" w:rsidRDefault="00D42289" w:rsidP="009D5E8F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:rsidR="00D42289" w:rsidRPr="00F67836" w:rsidRDefault="00D42289" w:rsidP="002231B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2231B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D42289" w:rsidRDefault="00D42289" w:rsidP="002F4502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B30" w:rsidRDefault="00FB2B30" w:rsidP="002F4502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DB4" w:rsidRPr="002F4502" w:rsidRDefault="002F4502" w:rsidP="002F4502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lastRenderedPageBreak/>
        <w:t>Для знаковой интерпретации результат неверен вследствие возникающ</w:t>
      </w:r>
      <w:r w:rsidRPr="002F4502">
        <w:rPr>
          <w:rFonts w:ascii="Times New Roman" w:hAnsi="Times New Roman" w:cs="Times New Roman"/>
          <w:sz w:val="28"/>
          <w:szCs w:val="28"/>
        </w:rPr>
        <w:t>е</w:t>
      </w:r>
      <w:r w:rsidRPr="002F4502">
        <w:rPr>
          <w:rFonts w:ascii="Times New Roman" w:hAnsi="Times New Roman" w:cs="Times New Roman"/>
          <w:sz w:val="28"/>
          <w:szCs w:val="28"/>
        </w:rPr>
        <w:t xml:space="preserve">го переполнения, 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 результат неверен вследс</w:t>
      </w:r>
      <w:r w:rsidRPr="002F4502">
        <w:rPr>
          <w:rFonts w:ascii="Times New Roman" w:hAnsi="Times New Roman" w:cs="Times New Roman"/>
          <w:sz w:val="28"/>
          <w:szCs w:val="28"/>
        </w:rPr>
        <w:t>т</w:t>
      </w:r>
      <w:r w:rsidRPr="002F4502">
        <w:rPr>
          <w:rFonts w:ascii="Times New Roman" w:hAnsi="Times New Roman" w:cs="Times New Roman"/>
          <w:sz w:val="28"/>
          <w:szCs w:val="28"/>
        </w:rPr>
        <w:t>вие возникающего переноса из старшего разряда</w:t>
      </w:r>
    </w:p>
    <w:p w:rsidR="002F4502" w:rsidRDefault="002F4502" w:rsidP="00A44063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723BF" w:rsidRPr="002F4502" w:rsidRDefault="003723BF" w:rsidP="002F4502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F4502"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="002F4502"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F4502"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="002F4502"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="002F4502" w:rsidRPr="002F4502">
        <w:rPr>
          <w:rFonts w:ascii="Times New Roman" w:hAnsi="Times New Roman" w:cs="Times New Roman"/>
          <w:sz w:val="28"/>
          <w:szCs w:val="28"/>
        </w:rPr>
        <w:t xml:space="preserve"> = 49), а значение </w:t>
      </w:r>
      <w:r w:rsidR="002F4502"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="002F4502" w:rsidRPr="002F4502">
        <w:rPr>
          <w:rFonts w:ascii="Times New Roman" w:hAnsi="Times New Roman" w:cs="Times New Roman"/>
          <w:sz w:val="28"/>
          <w:szCs w:val="28"/>
        </w:rPr>
        <w:t xml:space="preserve"> подбираем согла</w:t>
      </w:r>
      <w:r w:rsidR="002F4502" w:rsidRPr="002F4502">
        <w:rPr>
          <w:rFonts w:ascii="Times New Roman" w:hAnsi="Times New Roman" w:cs="Times New Roman"/>
          <w:sz w:val="28"/>
          <w:szCs w:val="28"/>
        </w:rPr>
        <w:t>с</w:t>
      </w:r>
      <w:r w:rsidR="002F4502" w:rsidRPr="002F4502">
        <w:rPr>
          <w:rFonts w:ascii="Times New Roman" w:hAnsi="Times New Roman" w:cs="Times New Roman"/>
          <w:sz w:val="28"/>
          <w:szCs w:val="28"/>
        </w:rPr>
        <w:t xml:space="preserve">но формуле </w:t>
      </w:r>
      <w:r w:rsidR="002F4502"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="002F4502"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</w:t>
      </w:r>
      <w:r w:rsidR="002F4502" w:rsidRPr="002F4502">
        <w:rPr>
          <w:rFonts w:ascii="Times New Roman" w:hAnsi="Times New Roman" w:cs="Times New Roman"/>
          <w:sz w:val="28"/>
          <w:szCs w:val="28"/>
        </w:rPr>
        <w:t>у</w:t>
      </w:r>
      <w:r w:rsidR="002F4502" w:rsidRPr="002F4502">
        <w:rPr>
          <w:rFonts w:ascii="Times New Roman" w:hAnsi="Times New Roman" w:cs="Times New Roman"/>
          <w:sz w:val="28"/>
          <w:szCs w:val="28"/>
        </w:rPr>
        <w:t xml:space="preserve">дет фиксироваться переполнение, а при сложении отрицательных этого не будет. Тогда  </w:t>
      </w:r>
      <w:r w:rsidR="002F4502"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="002F4502" w:rsidRPr="002F4502">
        <w:rPr>
          <w:rFonts w:ascii="Times New Roman" w:hAnsi="Times New Roman" w:cs="Times New Roman"/>
          <w:sz w:val="28"/>
          <w:szCs w:val="28"/>
        </w:rPr>
        <w:t xml:space="preserve"> = 79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pPr w:leftFromText="180" w:rightFromText="180" w:vertAnchor="text" w:horzAnchor="page" w:tblpX="2731" w:tblpY="62"/>
        <w:tblW w:w="0" w:type="auto"/>
        <w:tblLook w:val="01E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EA0300" w:rsidRPr="00286DB4" w:rsidTr="00EA0300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:rsidR="00EA0300" w:rsidRPr="00286DB4" w:rsidRDefault="00EA0300" w:rsidP="00EA030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EA0300" w:rsidRPr="00286DB4" w:rsidRDefault="00EA0300" w:rsidP="00EA030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A0300" w:rsidRPr="00286DB4" w:rsidRDefault="00EA0300" w:rsidP="00EA030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A0300" w:rsidRPr="00286DB4" w:rsidRDefault="00EA0300" w:rsidP="00EA030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A0300" w:rsidRPr="00286DB4" w:rsidRDefault="00EA0300" w:rsidP="00EA030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A0300" w:rsidRPr="00286DB4" w:rsidRDefault="00EA0300" w:rsidP="00EA030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A0300" w:rsidRPr="00286DB4" w:rsidRDefault="00EA0300" w:rsidP="00EA030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A0300" w:rsidRPr="00286DB4" w:rsidRDefault="00EA0300" w:rsidP="00EA030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f0"/>
        <w:tblpPr w:leftFromText="180" w:rightFromText="180" w:vertAnchor="text" w:horzAnchor="page" w:tblpX="6548" w:tblpY="99"/>
        <w:tblW w:w="0" w:type="auto"/>
        <w:tblLook w:val="01E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B2B30" w:rsidRPr="00286DB4" w:rsidTr="00FB2B30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B30" w:rsidRPr="00FB2B30" w:rsidRDefault="00FB2B30" w:rsidP="00FB2B30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:rsidR="00FB2B30" w:rsidRPr="00286DB4" w:rsidRDefault="00FB2B30" w:rsidP="00FB2B3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FB2B30" w:rsidRPr="00286DB4" w:rsidRDefault="00FB2B30" w:rsidP="00FB2B3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B2B30" w:rsidRPr="00286DB4" w:rsidRDefault="00FB2B30" w:rsidP="00FB2B3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2B30" w:rsidRPr="00286DB4" w:rsidRDefault="00FB2B30" w:rsidP="00FB2B3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2B30" w:rsidRPr="00286DB4" w:rsidRDefault="00FB2B30" w:rsidP="00FB2B3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B2B30" w:rsidRPr="00286DB4" w:rsidRDefault="00FB2B30" w:rsidP="00FB2B3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B2B30" w:rsidRPr="00286DB4" w:rsidRDefault="00FB2B30" w:rsidP="00FB2B3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B2B30" w:rsidRPr="00286DB4" w:rsidRDefault="00FB2B30" w:rsidP="00FB2B30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p w:rsidR="003723BF" w:rsidRPr="006C1ED4" w:rsidRDefault="003723BF" w:rsidP="00A44063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:rsidR="00EA0300" w:rsidRPr="00EA0300" w:rsidRDefault="003723BF" w:rsidP="00A44063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</w:t>
      </w:r>
      <w:r w:rsidR="008242CD" w:rsidRPr="00EA0300">
        <w:rPr>
          <w:sz w:val="12"/>
          <w:szCs w:val="12"/>
        </w:rPr>
        <w:t xml:space="preserve">     </w:t>
      </w:r>
    </w:p>
    <w:p w:rsidR="003723BF" w:rsidRDefault="00286DB4" w:rsidP="00FB2B3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 w:rsidR="00963C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B272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 w:rsidR="00FB2B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="00963C31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FB2B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963C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B2B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B272AF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FB2B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B272AF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963C31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272AF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963C31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B272A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B272AF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f0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B272AF" w:rsidRPr="00B272AF" w:rsidTr="00B272AF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:rsidR="00B272AF" w:rsidRPr="00B272AF" w:rsidRDefault="00B272AF" w:rsidP="00C13E10">
            <w:pPr>
              <w:rPr>
                <w:sz w:val="24"/>
                <w:szCs w:val="24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 w:rsidR="008242CD"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 w:rsidR="008242CD"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 w:rsidR="008242CD"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 w:rsidR="008242CD"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:rsidR="00B272AF" w:rsidRPr="00B272AF" w:rsidRDefault="00B272AF" w:rsidP="002F4502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B272AF" w:rsidRPr="00B272AF" w:rsidTr="00B272AF">
        <w:trPr>
          <w:trHeight w:val="324"/>
        </w:trPr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_x0000_s3078" style="position:absolute;left:0;text-align:left;margin-left:.4pt;margin-top:7.1pt;width:121.2pt;height:9.35pt;z-index:251621376;mso-position-horizontal-relative:text;mso-position-vertical-relative:text" coordorigin="3743,5277" coordsize="2424,187">
                  <v:shape id="Полилиния 584" o:spid="_x0000_s2518" style="position:absolute;left:5837;top:5283;width:330;height:1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/v:shape>
                  <v:shape id="Полилиния 585" o:spid="_x0000_s2519" style="position:absolute;left:5487;top:5277;width:330;height:1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/v:shape>
                  <v:shape id="Полилиния 586" o:spid="_x0000_s2520" style="position:absolute;left:5142;top:5277;width:330;height:1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/v:shape>
                  <v:shape id="Полилиния 587" o:spid="_x0000_s2521" style="position:absolute;left:4799;top:5277;width:330;height:1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/v:shape>
                  <v:shape id="Полилиния 588" o:spid="_x0000_s2522" style="position:absolute;left:4454;top:5277;width:330;height:1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/v:shape>
                  <v:shape id="Полилиния 589" o:spid="_x0000_s2523" style="position:absolute;left:4088;top:5277;width:330;height:1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/v:shape>
                  <v:shape id="Полилиния 590" o:spid="_x0000_s2524" style="position:absolute;left:3743;top:5277;width:330;height:1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</v:shape>
                </v:group>
              </w:pic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B272AF" w:rsidRPr="00B272AF" w:rsidTr="00B272AF">
        <w:trPr>
          <w:trHeight w:val="324"/>
        </w:trPr>
        <w:tc>
          <w:tcPr>
            <w:tcW w:w="0" w:type="auto"/>
            <w:vAlign w:val="center"/>
          </w:tcPr>
          <w:p w:rsidR="00B272AF" w:rsidRPr="00B272AF" w:rsidRDefault="00982AA7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group id="Группа 581" o:spid="_x0000_s2515" style="position:absolute;left:0;text-align:left;margin-left:-17.55pt;margin-top:8.45pt;width:11.3pt;height:11.25pt;z-index:251620352;mso-position-horizontal-relative:text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">
                  <v:line id="Line 98" o:spid="_x0000_s2517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<v:line id="Line 99" o:spid="_x0000_s2516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  <w10:wrap anchory="page"/>
                  <w10:anchorlock/>
                </v:group>
              </w:pict>
            </w:r>
            <w:r w:rsidR="00B272AF" w:rsidRPr="006C1ED4">
              <w:rPr>
                <w:i/>
                <w:sz w:val="24"/>
                <w:szCs w:val="24"/>
              </w:rPr>
              <w:t>А</w:t>
            </w:r>
            <w:r w:rsidR="00B272AF"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578" o:spid="_x0000_s2512" style="position:absolute;left:0;text-align:left;margin-left:-4.05pt;margin-top:7.85pt;width:11.3pt;height:11.25pt;z-index:251618304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">
                  <v:line id="Line 92" o:spid="_x0000_s2514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<v:line id="Line 93" o:spid="_x0000_s2513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vn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+dxAAAANwAAAAPAAAAAAAAAAAA&#10;AAAAAKECAABkcnMvZG93bnJldi54bWxQSwUGAAAAAAQABAD5AAAAkgMAAAAA&#10;"/>
                  <w10:anchorlock/>
                </v:group>
              </w:pict>
            </w:r>
            <w:r w:rsidR="00B272AF" w:rsidRPr="00B272AF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72AF" w:rsidRPr="00B272AF" w:rsidRDefault="00982AA7" w:rsidP="008242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575" o:spid="_x0000_s2509" style="position:absolute;left:0;text-align:left;margin-left:-2.9pt;margin-top:7.75pt;width:11.3pt;height:11.25pt;z-index:251619328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">
                  <v:line id="Line 95" o:spid="_x0000_s2511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iVc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1eJVxwAAANwAAAAPAAAAAAAA&#10;AAAAAAAAAKECAABkcnMvZG93bnJldi54bWxQSwUGAAAAAAQABAD5AAAAlQMAAAAA&#10;"/>
                  <v:line id="Line 96" o:spid="_x0000_s2510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      <w10:anchorlock/>
                </v:group>
              </w:pict>
            </w:r>
            <w:r w:rsidR="00B272AF" w:rsidRPr="00B272AF">
              <w:rPr>
                <w:sz w:val="24"/>
                <w:szCs w:val="24"/>
              </w:rPr>
              <w:t>79</w:t>
            </w:r>
          </w:p>
        </w:tc>
      </w:tr>
      <w:tr w:rsidR="00B272AF" w:rsidRPr="00B272AF" w:rsidTr="00B272AF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272AF" w:rsidRPr="00B272AF" w:rsidRDefault="00B272AF" w:rsidP="008242C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49</w:t>
            </w:r>
          </w:p>
        </w:tc>
      </w:tr>
      <w:tr w:rsidR="00B272AF" w:rsidRPr="00B272AF" w:rsidTr="00B272AF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72AF" w:rsidRPr="00B272AF" w:rsidRDefault="00B272AF" w:rsidP="006D297B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B272AF" w:rsidRPr="00B272AF" w:rsidTr="00B272AF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272AF" w:rsidRPr="006D297B" w:rsidRDefault="00B272AF" w:rsidP="008242C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  <w:r w:rsidR="006D297B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B272AF" w:rsidRPr="00B272AF" w:rsidRDefault="00B272AF" w:rsidP="008242C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B272AF" w:rsidRPr="00572960" w:rsidTr="008242CD">
        <w:trPr>
          <w:trHeight w:val="546"/>
        </w:trPr>
        <w:tc>
          <w:tcPr>
            <w:tcW w:w="0" w:type="auto"/>
            <w:vAlign w:val="center"/>
          </w:tcPr>
          <w:p w:rsidR="00B272AF" w:rsidRPr="00F67836" w:rsidRDefault="00B272AF" w:rsidP="00B272AF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B272AF" w:rsidRPr="00F67836" w:rsidRDefault="00B272AF" w:rsidP="008242C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B272AF" w:rsidRPr="00F67836" w:rsidRDefault="00B272AF" w:rsidP="008242C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B272AF" w:rsidRPr="00F67836" w:rsidRDefault="00B272AF" w:rsidP="00B272AF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B272AF" w:rsidRPr="00F67836" w:rsidRDefault="00B272AF" w:rsidP="00B272AF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B272AF" w:rsidRPr="00F67836" w:rsidRDefault="00B272AF" w:rsidP="00B272AF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B272AF" w:rsidRPr="00B272AF" w:rsidRDefault="00B272AF" w:rsidP="00B272AF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:rsidR="00B272AF" w:rsidRDefault="00B272AF" w:rsidP="003723BF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:rsidR="007220FB" w:rsidRPr="007220FB" w:rsidRDefault="007220FB" w:rsidP="003723BF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:rsidR="007220FB" w:rsidRPr="007220FB" w:rsidRDefault="007220FB" w:rsidP="007220FB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9564D6"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>вследствие возн</w:t>
      </w:r>
      <w:r w:rsidRPr="007220FB">
        <w:rPr>
          <w:rFonts w:ascii="Times New Roman" w:hAnsi="Times New Roman" w:cs="Times New Roman"/>
          <w:sz w:val="28"/>
          <w:szCs w:val="28"/>
        </w:rPr>
        <w:t>и</w:t>
      </w:r>
      <w:r w:rsidRPr="007220FB">
        <w:rPr>
          <w:rFonts w:ascii="Times New Roman" w:hAnsi="Times New Roman" w:cs="Times New Roman"/>
          <w:sz w:val="28"/>
          <w:szCs w:val="28"/>
        </w:rPr>
        <w:t xml:space="preserve">кающего </w:t>
      </w:r>
      <w:r w:rsidR="009564D6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полнения.</w:t>
      </w:r>
    </w:p>
    <w:tbl>
      <w:tblPr>
        <w:tblStyle w:val="af0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3723BF" w:rsidRPr="00B272AF" w:rsidTr="002F4502">
        <w:trPr>
          <w:trHeight w:val="324"/>
        </w:trPr>
        <w:tc>
          <w:tcPr>
            <w:tcW w:w="0" w:type="auto"/>
            <w:gridSpan w:val="9"/>
            <w:vAlign w:val="center"/>
          </w:tcPr>
          <w:p w:rsidR="003723BF" w:rsidRPr="00B272AF" w:rsidRDefault="003723BF" w:rsidP="00C13E10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 w:rsidR="008242CD"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 w:rsidR="008242CD"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 w:rsidR="008242CD"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 w:rsidR="008242CD"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B272AF" w:rsidTr="002F4502">
        <w:trPr>
          <w:trHeight w:val="324"/>
        </w:trPr>
        <w:tc>
          <w:tcPr>
            <w:tcW w:w="0" w:type="auto"/>
            <w:vAlign w:val="center"/>
          </w:tcPr>
          <w:p w:rsidR="003723BF" w:rsidRPr="00B272AF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565" o:spid="_x0000_s2499" style="position:absolute;left:0;text-align:left;margin-left:21.15pt;margin-top:4.4pt;width:139.15pt;height:9.05pt;z-index:251572224;mso-position-horizontal-relative:text;mso-position-vertical-relative:text" coordorigin="3501,5814" coordsize="285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">
                  <v:group id="Group 110" o:spid="_x0000_s2501" style="position:absolute;left:3861;top:5814;width:2499;height:187" coordorigin="3852,5448" coordsize="249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<v:shape id="Freeform 111" o:spid="_x0000_s2508" style="position:absolute;left:6021;top:5454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elscA&#10;AADcAAAADwAAAGRycy9kb3ducmV2LnhtbESPQUvDQBSE7wX/w/IEb3ZjwVTTbksoWqzQQ6Nij4/s&#10;MxuafRuya5P217sFocdhZr5h5svBNuJIna8dK3gYJyCIS6drrhR8frzeP4HwAVlj45gUnMjDcnEz&#10;mmOmXc87OhahEhHCPkMFJoQ2k9KXhiz6sWuJo/fjOoshyq6SusM+wm0jJ0mSSos1xwWDLa0MlYfi&#10;1yo459vv89c+fV9tzMt6bZ6LvDe1Une3Qz4DEWgI1/B/+00reEyncDk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bnpb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</v:shape>
                    <v:shape id="Freeform 112" o:spid="_x0000_s2507" style="position:absolute;left:5652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K5MMA&#10;AADcAAAADwAAAGRycy9kb3ducmV2LnhtbERPz2vCMBS+D/wfwhvsNtMJK7MzShGVKexgVdzx0bw1&#10;Zc1LaTJb/evNYbDjx/d7thhsIy7U+dqxgpdxAoK4dLrmSsHxsH5+A+EDssbGMSm4kofFfPQww0y7&#10;nvd0KUIlYgj7DBWYENpMSl8asujHriWO3LfrLIYIu0rqDvsYbhs5SZJUWqw5NhhsaWmo/Cl+rYJb&#10;/nm+nb7S3XJrVpuNmRZ5b2qlnh6H/B1EoCH8i//cH1rBax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QK5M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</v:shape>
                    <v:shape id="Freeform 113" o:spid="_x0000_s2506" style="position:absolute;left:5308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vf8YA&#10;AADcAAAADwAAAGRycy9kb3ducmV2LnhtbESPQUvDQBSE70L/w/IK3uymgsHGbkIotVihB6Oix0f2&#10;mQ1m34bs2qT99W5B8DjMzDfMuphsJ440+NaxguUiAUFcO91yo+Dt9fHmHoQPyBo7x6TgRB6KfHa1&#10;xky7kV/oWIVGRAj7DBWYEPpMSl8bsugXrieO3pcbLIYoh0bqAccIt528TZJUWmw5LhjsaWOo/q5+&#10;rIJzefg4v3+mz5u92e52ZlWVo2mVup5P5QOIQFP4D/+1n7SCu3QFlzPx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ivf8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</v:shape>
                    <v:shape id="Freeform 114" o:spid="_x0000_s2505" style="position:absolute;left:4944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QP8QA&#10;AADcAAAADwAAAGRycy9kb3ducmV2LnhtbERPz2vCMBS+D/Y/hCfsNlMHOq1GKTJlG3iwKnp8NM+m&#10;rHkpTWY7//rlMNjx4/u9WPW2FjdqfeVYwWiYgCAunK64VHA8bJ6nIHxA1lg7JgU/5GG1fHxYYKpd&#10;x3u65aEUMYR9igpMCE0qpS8MWfRD1xBH7upaiyHCtpS6xS6G21q+JMlEWqw4NhhsaG2o+Mq/rYJ7&#10;tjvfT5fJ5/rDvG23ZpZnnamUehr02RxEoD78i//c71rB+DXOj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kD/EAAAA3AAAAA8AAAAAAAAAAAAAAAAAmAIAAGRycy9k&#10;b3ducmV2LnhtbFBLBQYAAAAABAAEAPUAAACJ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</v:shape>
                    <v:shape id="Freeform 115" o:spid="_x0000_s2504" style="position:absolute;left:4581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1pMcA&#10;AADcAAAADwAAAGRycy9kb3ducmV2LnhtbESPQWvCQBSE74L/YXmCt7qxoLbRVYKotAUPTVva4yP7&#10;zIZm34bs1qT++q5Q8DjMzDfMatPbWpyp9ZVjBdNJAoK4cLriUsH72/7uAYQPyBprx6Tglzxs1sPB&#10;ClPtOn6lcx5KESHsU1RgQmhSKX1hyKKfuIY4eifXWgxRtqXULXYRbmt5nyRzabHiuGCwoa2h4jv/&#10;sQou2fHz8vE1f9k+m93hYB7zrDOVUuNRny1BBOrDLfzfftIKZospXM/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NaT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</v:shape>
                    <v:shape id="Freeform 116" o:spid="_x0000_s2503" style="position:absolute;left:4217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r08cA&#10;AADcAAAADwAAAGRycy9kb3ducmV2LnhtbESPQWvCQBSE74X+h+UJ3nSjoG2jqwRRsQUPTVva4yP7&#10;zIZm34bsalJ/fbcg9DjMzDfMct3bWlyo9ZVjBZNxAoK4cLriUsH72270CMIHZI21Y1LwQx7Wq/u7&#10;JabadfxKlzyUIkLYp6jAhNCkUvrCkEU/dg1x9E6utRiibEupW+wi3NZymiRzabHiuGCwoY2h4js/&#10;WwXX7Ph5/fiav2yezXa/N0951plKqeGgzxYgAvXhP3xrH7SC2cMU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1q9P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</v:shape>
                    <v:shape id="Freeform 117" o:spid="_x0000_s2502" style="position:absolute;left:3852;top:5448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OSMcA&#10;AADcAAAADwAAAGRycy9kb3ducmV2LnhtbESPQWvCQBSE7wX/w/KE3upGS20bXSVIK63Qg2lFj4/s&#10;MxvMvg3ZrUn99d1CweMwM98w82Vva3Gm1leOFYxHCQjiwumKSwVfn693TyB8QNZYOyYFP+RhuRjc&#10;zDHVruMtnfNQighhn6ICE0KTSukLQxb9yDXE0Tu61mKIsi2lbrGLcFvLSZJMpcWK44LBhlaGilP+&#10;bRVcso/9ZXeYblbv5mW9Ns951plKqdthn81ABOrDNfzfftMKHh7v4e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5Dkj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</v:shape>
                  </v:group>
                  <v:shape id="Freeform 118" o:spid="_x0000_s2500" style="position:absolute;left:3501;top:5814;width:330;height:1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WPMcA&#10;AADcAAAADwAAAGRycy9kb3ducmV2LnhtbESPQWvCQBSE7wX/w/KE3upGaW0bXSVIK63Qg2lFj4/s&#10;MxvMvg3ZrUn99d1CweMwM98w82Vva3Gm1leOFYxHCQjiwumKSwVfn693TyB8QNZYOyYFP+RhuRjc&#10;zDHVruMtnfNQighhn6ICE0KTSukLQxb9yDXE0Tu61mKIsi2lbrGLcFvLSZJMpcWK44LBhlaGilP+&#10;bRVcso/9ZXeYblbv5mW9Ns951plKqdthn81ABOrDNfzfftMKHh7v4e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Qljz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</v:shape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3723BF" w:rsidRPr="00B272AF" w:rsidTr="002F4502">
        <w:trPr>
          <w:trHeight w:val="324"/>
        </w:trPr>
        <w:tc>
          <w:tcPr>
            <w:tcW w:w="0" w:type="auto"/>
            <w:vAlign w:val="center"/>
          </w:tcPr>
          <w:p w:rsidR="003723BF" w:rsidRPr="00B272AF" w:rsidRDefault="00982AA7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group id="Группа 562" o:spid="_x0000_s2496" style="position:absolute;left:0;text-align:left;margin-left:-17.55pt;margin-top:8.45pt;width:11.3pt;height:11.25pt;z-index:251571200;mso-position-horizontal-relative:text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">
                  <v:line id="Line 107" o:spid="_x0000_s2498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    <v:line id="Line 108" o:spid="_x0000_s2497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<w10:wrap anchory="page"/>
                  <w10:anchorlock/>
                </v:group>
              </w:pict>
            </w:r>
            <w:r w:rsidR="003723BF" w:rsidRPr="008242CD">
              <w:rPr>
                <w:i/>
                <w:sz w:val="24"/>
                <w:szCs w:val="24"/>
              </w:rPr>
              <w:t>А</w:t>
            </w:r>
            <w:r w:rsidR="003723BF"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3723BF" w:rsidRPr="00B272AF" w:rsidRDefault="007220FB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559" o:spid="_x0000_s2493" style="position:absolute;left:0;text-align:left;margin-left:-4.05pt;margin-top:7.85pt;width:11.3pt;height:11.25pt;z-index:251569152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">
                  <v:line id="Line 101" o:spid="_x0000_s2495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      <v:line id="Line 102" o:spid="_x0000_s2494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<w10:anchorlock/>
                </v:group>
              </w:pict>
            </w:r>
            <w:r w:rsidR="003723BF" w:rsidRPr="00B272AF">
              <w:rPr>
                <w:sz w:val="24"/>
                <w:szCs w:val="24"/>
                <w:lang w:val="en-US"/>
              </w:rPr>
              <w:t>-</w:t>
            </w:r>
            <w:r w:rsidR="003723BF" w:rsidRPr="00B272AF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982AA7" w:rsidP="003723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556" o:spid="_x0000_s2490" style="position:absolute;left:0;text-align:left;margin-left:-2.9pt;margin-top:7.75pt;width:11.3pt;height:11.25pt;z-index:251570176;mso-position-horizontal-relative:text;mso-position-vertical-relative:text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">
                  <v:line id="Line 104" o:spid="_x0000_s2492" style="position:absolute;visibility:visible" from="6869,6743" to="6869,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br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BuuxwAAANwAAAAPAAAAAAAA&#10;AAAAAAAAAKECAABkcnMvZG93bnJldi54bWxQSwUGAAAAAAQABAD5AAAAlQMAAAAA&#10;"/>
                  <v:line id="Line 105" o:spid="_x0000_s2491" style="position:absolute;visibility:visible" from="6751,6853" to="69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      <w10:anchorlock/>
                </v:group>
              </w:pict>
            </w:r>
            <w:r w:rsidR="003723BF" w:rsidRPr="00B272AF">
              <w:rPr>
                <w:sz w:val="24"/>
                <w:szCs w:val="24"/>
                <w:lang w:val="en-US"/>
              </w:rPr>
              <w:t>177</w:t>
            </w:r>
          </w:p>
        </w:tc>
      </w:tr>
      <w:tr w:rsidR="003723BF" w:rsidRPr="00B272AF" w:rsidTr="002F4502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3723BF" w:rsidRPr="00B272AF" w:rsidRDefault="007220FB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723BF" w:rsidRPr="00B272AF" w:rsidRDefault="003723BF" w:rsidP="003723B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Pr="00B272AF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  <w:lang w:val="en-US"/>
              </w:rPr>
            </w:pPr>
            <w:r w:rsidRPr="00B272AF">
              <w:rPr>
                <w:sz w:val="24"/>
                <w:szCs w:val="24"/>
                <w:lang w:val="en-US"/>
              </w:rPr>
              <w:t>207</w:t>
            </w:r>
          </w:p>
        </w:tc>
      </w:tr>
      <w:tr w:rsidR="003723BF" w:rsidRPr="00B272AF" w:rsidTr="002F4502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 w:rsidR="002231B4">
              <w:rPr>
                <w:sz w:val="24"/>
                <w:szCs w:val="24"/>
              </w:rPr>
              <w:t>?</w:t>
            </w:r>
          </w:p>
        </w:tc>
      </w:tr>
      <w:tr w:rsidR="003723BF" w:rsidRPr="00B272AF" w:rsidTr="002F4502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B272AF" w:rsidP="002231B4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B272AF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B272AF" w:rsidRPr="00572960" w:rsidTr="008242CD">
        <w:trPr>
          <w:trHeight w:val="546"/>
        </w:trPr>
        <w:tc>
          <w:tcPr>
            <w:tcW w:w="0" w:type="auto"/>
            <w:vAlign w:val="center"/>
          </w:tcPr>
          <w:p w:rsidR="00B272AF" w:rsidRPr="00F67836" w:rsidRDefault="00B272AF" w:rsidP="00B272AF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B272AF" w:rsidRPr="00F67836" w:rsidRDefault="00B272AF" w:rsidP="008242C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B272AF" w:rsidRPr="00F67836" w:rsidRDefault="00B272AF" w:rsidP="008242C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B272AF" w:rsidRPr="00F67836" w:rsidRDefault="00B272AF" w:rsidP="008242C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B272AF" w:rsidRPr="00F67836" w:rsidRDefault="00B272AF" w:rsidP="008242C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B272AF" w:rsidRPr="00F67836" w:rsidRDefault="00B272AF" w:rsidP="00B272AF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3723BF" w:rsidRPr="00B272AF" w:rsidRDefault="003723BF" w:rsidP="003723BF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:rsidR="00B272AF" w:rsidRDefault="00B272AF" w:rsidP="003723BF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:rsidR="003723BF" w:rsidRPr="007220FB" w:rsidRDefault="007220FB" w:rsidP="007220FB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</w:t>
      </w:r>
      <w:r w:rsidRPr="007220FB">
        <w:rPr>
          <w:rFonts w:ascii="Times New Roman" w:hAnsi="Times New Roman" w:cs="Times New Roman"/>
          <w:sz w:val="28"/>
          <w:szCs w:val="28"/>
        </w:rPr>
        <w:t>и</w:t>
      </w:r>
      <w:r w:rsidRPr="007220FB">
        <w:rPr>
          <w:rFonts w:ascii="Times New Roman" w:hAnsi="Times New Roman" w:cs="Times New Roman"/>
          <w:sz w:val="28"/>
          <w:szCs w:val="28"/>
        </w:rPr>
        <w:t xml:space="preserve">кающего переноса из старшего разряда, результат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корректен</w:t>
      </w:r>
      <w:r w:rsidR="009564D6">
        <w:rPr>
          <w:rFonts w:ascii="Times New Roman" w:hAnsi="Times New Roman" w:cs="Times New Roman"/>
          <w:sz w:val="28"/>
          <w:szCs w:val="28"/>
        </w:rPr>
        <w:t>.</w:t>
      </w:r>
    </w:p>
    <w:p w:rsidR="009A074B" w:rsidRDefault="009A074B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br w:type="page"/>
      </w:r>
    </w:p>
    <w:p w:rsidR="006C1ED4" w:rsidRPr="00643E15" w:rsidRDefault="006C1ED4" w:rsidP="00643E15">
      <w:pPr>
        <w:pStyle w:val="ae"/>
        <w:numPr>
          <w:ilvl w:val="0"/>
          <w:numId w:val="6"/>
        </w:numPr>
        <w:tabs>
          <w:tab w:val="left" w:pos="24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43E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ЧИТАНИЕ ЦЕЛЫХ ЧИСЕЛ</w:t>
      </w:r>
    </w:p>
    <w:p w:rsidR="003723BF" w:rsidRPr="009A074B" w:rsidRDefault="003723BF" w:rsidP="009A074B">
      <w:pPr>
        <w:tabs>
          <w:tab w:val="left" w:pos="1276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можно проводить двумя способами:</w:t>
      </w:r>
    </w:p>
    <w:p w:rsidR="003723BF" w:rsidRPr="009A074B" w:rsidRDefault="003723BF" w:rsidP="009B419C">
      <w:pPr>
        <w:numPr>
          <w:ilvl w:val="0"/>
          <w:numId w:val="11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Сведение вычитания к сложению, заменяя </w:t>
      </w:r>
      <w:r w:rsidR="009564D6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A074B">
        <w:rPr>
          <w:rFonts w:ascii="Times New Roman" w:hAnsi="Times New Roman" w:cs="Times New Roman"/>
          <w:sz w:val="28"/>
          <w:szCs w:val="28"/>
        </w:rPr>
        <w:t>операнд</w:t>
      </w:r>
      <w:r w:rsidR="009564D6">
        <w:rPr>
          <w:rFonts w:ascii="Times New Roman" w:hAnsi="Times New Roman" w:cs="Times New Roman"/>
          <w:sz w:val="28"/>
          <w:szCs w:val="28"/>
        </w:rPr>
        <w:t>а</w:t>
      </w:r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r w:rsidRPr="009A074B">
        <w:rPr>
          <w:rFonts w:ascii="Times New Roman" w:hAnsi="Times New Roman" w:cs="Times New Roman"/>
          <w:i/>
          <w:sz w:val="28"/>
          <w:szCs w:val="28"/>
        </w:rPr>
        <w:t>В</w:t>
      </w:r>
      <w:r w:rsidRPr="009A074B">
        <w:rPr>
          <w:rFonts w:ascii="Times New Roman" w:hAnsi="Times New Roman" w:cs="Times New Roman"/>
          <w:sz w:val="28"/>
          <w:szCs w:val="28"/>
        </w:rPr>
        <w:t xml:space="preserve"> на пр</w:t>
      </w:r>
      <w:r w:rsidRPr="009A074B">
        <w:rPr>
          <w:rFonts w:ascii="Times New Roman" w:hAnsi="Times New Roman" w:cs="Times New Roman"/>
          <w:sz w:val="28"/>
          <w:szCs w:val="28"/>
        </w:rPr>
        <w:t>о</w:t>
      </w:r>
      <w:r w:rsidRPr="009A074B">
        <w:rPr>
          <w:rFonts w:ascii="Times New Roman" w:hAnsi="Times New Roman" w:cs="Times New Roman"/>
          <w:sz w:val="28"/>
          <w:szCs w:val="28"/>
        </w:rPr>
        <w:t>тивоположный.</w:t>
      </w:r>
    </w:p>
    <w:p w:rsidR="003723BF" w:rsidRPr="009A074B" w:rsidRDefault="003723BF" w:rsidP="009B419C">
      <w:pPr>
        <w:numPr>
          <w:ilvl w:val="0"/>
          <w:numId w:val="11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полнение прямого (непосредственного) вычитания производи</w:t>
      </w:r>
      <w:r w:rsidRPr="009A074B">
        <w:rPr>
          <w:rFonts w:ascii="Times New Roman" w:hAnsi="Times New Roman" w:cs="Times New Roman"/>
          <w:sz w:val="28"/>
          <w:szCs w:val="28"/>
        </w:rPr>
        <w:t>т</w:t>
      </w:r>
      <w:r w:rsidRPr="009A074B">
        <w:rPr>
          <w:rFonts w:ascii="Times New Roman" w:hAnsi="Times New Roman" w:cs="Times New Roman"/>
          <w:sz w:val="28"/>
          <w:szCs w:val="28"/>
        </w:rPr>
        <w:t>ся поразрядно, начиная с младших разрядов, с учетом возникающих ме</w:t>
      </w:r>
      <w:r w:rsidRPr="009A074B">
        <w:rPr>
          <w:rFonts w:ascii="Times New Roman" w:hAnsi="Times New Roman" w:cs="Times New Roman"/>
          <w:sz w:val="28"/>
          <w:szCs w:val="28"/>
        </w:rPr>
        <w:t>ж</w:t>
      </w:r>
      <w:r w:rsidRPr="009A074B">
        <w:rPr>
          <w:rFonts w:ascii="Times New Roman" w:hAnsi="Times New Roman" w:cs="Times New Roman"/>
          <w:sz w:val="28"/>
          <w:szCs w:val="28"/>
        </w:rPr>
        <w:t>разрядных 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>мов.</w:t>
      </w:r>
    </w:p>
    <w:p w:rsidR="009A074B" w:rsidRPr="009A074B" w:rsidRDefault="009A074B" w:rsidP="009A074B">
      <w:pPr>
        <w:pStyle w:val="ae"/>
        <w:tabs>
          <w:tab w:val="left" w:pos="2480"/>
        </w:tabs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реализуется по следующей таблице:</w:t>
      </w:r>
    </w:p>
    <w:tbl>
      <w:tblPr>
        <w:tblStyle w:val="af0"/>
        <w:tblW w:w="0" w:type="auto"/>
        <w:jc w:val="center"/>
        <w:tblLook w:val="01E0"/>
      </w:tblPr>
      <w:tblGrid>
        <w:gridCol w:w="949"/>
        <w:gridCol w:w="949"/>
        <w:gridCol w:w="949"/>
        <w:gridCol w:w="949"/>
        <w:gridCol w:w="950"/>
      </w:tblGrid>
      <w:tr w:rsidR="009A074B" w:rsidRPr="009A074B" w:rsidTr="008242CD">
        <w:trPr>
          <w:trHeight w:val="246"/>
          <w:jc w:val="center"/>
        </w:trPr>
        <w:tc>
          <w:tcPr>
            <w:tcW w:w="949" w:type="dxa"/>
          </w:tcPr>
          <w:p w:rsidR="009A074B" w:rsidRPr="008242CD" w:rsidRDefault="009A074B" w:rsidP="008242CD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a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:rsidR="009A074B" w:rsidRPr="008242CD" w:rsidRDefault="009A074B" w:rsidP="008242CD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:rsidR="009A074B" w:rsidRPr="008242CD" w:rsidRDefault="009A074B" w:rsidP="008242CD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49" w:type="dxa"/>
          </w:tcPr>
          <w:p w:rsidR="009A074B" w:rsidRPr="008242CD" w:rsidRDefault="009A074B" w:rsidP="008242CD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50" w:type="dxa"/>
          </w:tcPr>
          <w:p w:rsidR="009A074B" w:rsidRPr="008242CD" w:rsidRDefault="009A074B" w:rsidP="008242CD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9A074B" w:rsidRPr="009A074B" w:rsidTr="008242CD">
        <w:trPr>
          <w:trHeight w:val="232"/>
          <w:jc w:val="center"/>
        </w:trPr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9A074B" w:rsidRPr="009A074B" w:rsidTr="008242CD">
        <w:trPr>
          <w:trHeight w:val="246"/>
          <w:jc w:val="center"/>
        </w:trPr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9A074B" w:rsidRPr="009A074B" w:rsidTr="008242CD">
        <w:trPr>
          <w:trHeight w:val="246"/>
          <w:jc w:val="center"/>
        </w:trPr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9A074B" w:rsidRPr="009A074B" w:rsidTr="008242CD">
        <w:trPr>
          <w:trHeight w:val="246"/>
          <w:jc w:val="center"/>
        </w:trPr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9A074B" w:rsidRPr="009A074B" w:rsidTr="008242CD">
        <w:trPr>
          <w:trHeight w:val="232"/>
          <w:jc w:val="center"/>
        </w:trPr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9A074B" w:rsidRPr="009A074B" w:rsidTr="008242CD">
        <w:trPr>
          <w:trHeight w:val="246"/>
          <w:jc w:val="center"/>
        </w:trPr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9A074B" w:rsidRPr="009A074B" w:rsidTr="008242CD">
        <w:trPr>
          <w:trHeight w:val="246"/>
          <w:jc w:val="center"/>
        </w:trPr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9A074B" w:rsidRPr="009A074B" w:rsidTr="008242CD">
        <w:trPr>
          <w:trHeight w:val="246"/>
          <w:jc w:val="center"/>
        </w:trPr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:rsidR="009A074B" w:rsidRPr="009A074B" w:rsidRDefault="009A074B" w:rsidP="008242C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9A074B" w:rsidRPr="009A074B" w:rsidRDefault="009A074B" w:rsidP="009A074B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</w:t>
      </w:r>
      <w:r w:rsidRPr="009A074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074B">
        <w:rPr>
          <w:rFonts w:ascii="Times New Roman" w:hAnsi="Times New Roman" w:cs="Times New Roman"/>
          <w:sz w:val="28"/>
          <w:szCs w:val="28"/>
        </w:rPr>
        <w:t>- 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из </w:t>
      </w:r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A074B">
        <w:rPr>
          <w:rFonts w:ascii="Times New Roman" w:hAnsi="Times New Roman" w:cs="Times New Roman"/>
          <w:sz w:val="28"/>
          <w:szCs w:val="28"/>
        </w:rPr>
        <w:t>-го разряда;</w:t>
      </w:r>
    </w:p>
    <w:p w:rsidR="009A074B" w:rsidRPr="009A074B" w:rsidRDefault="009A074B" w:rsidP="009A074B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9A074B">
        <w:rPr>
          <w:rFonts w:ascii="Times New Roman" w:hAnsi="Times New Roman" w:cs="Times New Roman"/>
          <w:sz w:val="28"/>
          <w:szCs w:val="28"/>
        </w:rPr>
        <w:t xml:space="preserve"> – разность;</w:t>
      </w:r>
    </w:p>
    <w:p w:rsidR="009A074B" w:rsidRPr="009A074B" w:rsidRDefault="009A074B" w:rsidP="009A074B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74B">
        <w:rPr>
          <w:rFonts w:ascii="Times New Roman" w:hAnsi="Times New Roman" w:cs="Times New Roman"/>
          <w:sz w:val="28"/>
          <w:szCs w:val="28"/>
        </w:rPr>
        <w:t>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в </w:t>
      </w:r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A074B">
        <w:rPr>
          <w:rFonts w:ascii="Times New Roman" w:hAnsi="Times New Roman" w:cs="Times New Roman"/>
          <w:sz w:val="28"/>
          <w:szCs w:val="28"/>
        </w:rPr>
        <w:t>-й разряд из (</w:t>
      </w:r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A074B">
        <w:rPr>
          <w:rFonts w:ascii="Times New Roman" w:hAnsi="Times New Roman" w:cs="Times New Roman"/>
          <w:sz w:val="28"/>
          <w:szCs w:val="28"/>
        </w:rPr>
        <w:t>-1)-го разряда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42CD" w:rsidRPr="00161298" w:rsidRDefault="00EA0300" w:rsidP="008242CD">
      <w:pPr>
        <w:tabs>
          <w:tab w:val="left" w:pos="24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612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242CD" w:rsidRDefault="00EA0300" w:rsidP="008242CD">
      <w:pPr>
        <w:pStyle w:val="ae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</w:t>
      </w:r>
      <w:r w:rsidRPr="00161298">
        <w:rPr>
          <w:rFonts w:ascii="Times New Roman" w:hAnsi="Times New Roman" w:cs="Times New Roman"/>
          <w:b/>
          <w:sz w:val="28"/>
          <w:szCs w:val="28"/>
        </w:rPr>
        <w:t>НИЕ ЦЕЛЫХ ЧИСЕЛ</w:t>
      </w:r>
    </w:p>
    <w:p w:rsidR="003723BF" w:rsidRPr="008242CD" w:rsidRDefault="003723BF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01D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:rsidR="003723BF" w:rsidRPr="008242CD" w:rsidRDefault="003723BF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межразрядные </w:t>
      </w:r>
      <w:r w:rsidR="009564D6">
        <w:rPr>
          <w:rFonts w:ascii="Times New Roman" w:hAnsi="Times New Roman" w:cs="Times New Roman"/>
          <w:sz w:val="28"/>
          <w:szCs w:val="28"/>
        </w:rPr>
        <w:t>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="009564D6">
        <w:rPr>
          <w:rFonts w:ascii="Times New Roman" w:hAnsi="Times New Roman" w:cs="Times New Roman"/>
          <w:sz w:val="28"/>
          <w:szCs w:val="28"/>
        </w:rPr>
        <w:t>м</w:t>
      </w:r>
      <w:r w:rsidRPr="008242CD">
        <w:rPr>
          <w:rFonts w:ascii="Times New Roman" w:hAnsi="Times New Roman" w:cs="Times New Roman"/>
          <w:sz w:val="28"/>
          <w:szCs w:val="28"/>
        </w:rPr>
        <w:t xml:space="preserve">ы, возникающие при </w:t>
      </w:r>
      <w:r w:rsidR="009564D6"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:rsidR="003723BF" w:rsidRPr="008242CD" w:rsidRDefault="003723BF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</w:t>
      </w:r>
      <w:r w:rsidRPr="008242CD">
        <w:rPr>
          <w:rFonts w:ascii="Times New Roman" w:hAnsi="Times New Roman" w:cs="Times New Roman"/>
          <w:sz w:val="28"/>
          <w:szCs w:val="28"/>
        </w:rPr>
        <w:t>е</w:t>
      </w:r>
      <w:r w:rsidRPr="008242CD">
        <w:rPr>
          <w:rFonts w:ascii="Times New Roman" w:hAnsi="Times New Roman" w:cs="Times New Roman"/>
          <w:sz w:val="28"/>
          <w:szCs w:val="28"/>
        </w:rPr>
        <w:t>нии отрицательного результата предварительно преобразовать его из допо</w:t>
      </w:r>
      <w:r w:rsidRPr="008242CD">
        <w:rPr>
          <w:rFonts w:ascii="Times New Roman" w:hAnsi="Times New Roman" w:cs="Times New Roman"/>
          <w:sz w:val="28"/>
          <w:szCs w:val="28"/>
        </w:rPr>
        <w:t>л</w:t>
      </w:r>
      <w:r w:rsidRPr="008242CD">
        <w:rPr>
          <w:rFonts w:ascii="Times New Roman" w:hAnsi="Times New Roman" w:cs="Times New Roman"/>
          <w:sz w:val="28"/>
          <w:szCs w:val="28"/>
        </w:rPr>
        <w:t>нительного кода в прямой;</w:t>
      </w:r>
    </w:p>
    <w:p w:rsidR="003723BF" w:rsidRPr="008242CD" w:rsidRDefault="003723BF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) дать беззнаковую интерпретацию операндов и результатов, при пол</w:t>
      </w:r>
      <w:r w:rsidRPr="008242CD">
        <w:rPr>
          <w:rFonts w:ascii="Times New Roman" w:hAnsi="Times New Roman" w:cs="Times New Roman"/>
          <w:sz w:val="28"/>
          <w:szCs w:val="28"/>
        </w:rPr>
        <w:t>у</w:t>
      </w:r>
      <w:r w:rsidRPr="008242CD">
        <w:rPr>
          <w:rFonts w:ascii="Times New Roman" w:hAnsi="Times New Roman" w:cs="Times New Roman"/>
          <w:sz w:val="28"/>
          <w:szCs w:val="28"/>
        </w:rPr>
        <w:t>чении неверного результата пояснить причину его возникновения;</w:t>
      </w:r>
    </w:p>
    <w:p w:rsidR="003723BF" w:rsidRPr="008242CD" w:rsidRDefault="003723BF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:rsidR="003723BF" w:rsidRPr="008242CD" w:rsidRDefault="003723BF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>, чтобы в операции вычитания с разными знаками имел место особый случай переполнения формата. Выполнить два примера, иллюстрирующие эти сл</w:t>
      </w:r>
      <w:r w:rsidRPr="008242CD">
        <w:rPr>
          <w:rFonts w:ascii="Times New Roman" w:hAnsi="Times New Roman" w:cs="Times New Roman"/>
          <w:sz w:val="28"/>
          <w:szCs w:val="28"/>
        </w:rPr>
        <w:t>у</w:t>
      </w:r>
      <w:r w:rsidRPr="008242CD">
        <w:rPr>
          <w:rFonts w:ascii="Times New Roman" w:hAnsi="Times New Roman" w:cs="Times New Roman"/>
          <w:sz w:val="28"/>
          <w:szCs w:val="28"/>
        </w:rPr>
        <w:t xml:space="preserve">чаи, для каждого из них проделать </w:t>
      </w:r>
      <w:r w:rsidR="009564D6"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 w:rsidR="00301DB4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 w:rsidR="00301DB4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 w:rsidR="00301DB4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3BF" w:rsidRDefault="003723BF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</w:t>
      </w:r>
      <w:r w:rsidRPr="008242CD">
        <w:rPr>
          <w:rFonts w:ascii="Times New Roman" w:hAnsi="Times New Roman" w:cs="Times New Roman"/>
          <w:sz w:val="28"/>
          <w:szCs w:val="28"/>
        </w:rPr>
        <w:t>е</w:t>
      </w:r>
      <w:r w:rsidRPr="008242CD">
        <w:rPr>
          <w:rFonts w:ascii="Times New Roman" w:hAnsi="Times New Roman" w:cs="Times New Roman"/>
          <w:sz w:val="28"/>
          <w:szCs w:val="28"/>
        </w:rPr>
        <w:t xml:space="preserve">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</w:t>
      </w:r>
      <w:r w:rsidRPr="008242CD">
        <w:rPr>
          <w:rFonts w:ascii="Times New Roman" w:hAnsi="Times New Roman" w:cs="Times New Roman"/>
          <w:sz w:val="28"/>
          <w:szCs w:val="28"/>
        </w:rPr>
        <w:t>е</w:t>
      </w:r>
      <w:r w:rsidRPr="008242CD">
        <w:rPr>
          <w:rFonts w:ascii="Times New Roman" w:hAnsi="Times New Roman" w:cs="Times New Roman"/>
          <w:sz w:val="28"/>
          <w:szCs w:val="28"/>
        </w:rPr>
        <w:lastRenderedPageBreak/>
        <w:t xml:space="preserve">зультат был бы корректен. Выполнить два примера, иллюстрирующие этот случай. Для каждого из них проделать </w:t>
      </w:r>
      <w:r w:rsidR="009564D6"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 w:rsidR="00301DB4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 w:rsidR="00301DB4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 w:rsidR="00301DB4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:rsidR="007220FB" w:rsidRDefault="007220FB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 w:rsidR="00536593">
        <w:rPr>
          <w:rFonts w:ascii="Times New Roman" w:hAnsi="Times New Roman" w:cs="Times New Roman"/>
          <w:sz w:val="28"/>
          <w:szCs w:val="28"/>
        </w:rPr>
        <w:t>пр</w:t>
      </w:r>
      <w:r w:rsidR="00926110">
        <w:rPr>
          <w:rFonts w:ascii="Times New Roman" w:hAnsi="Times New Roman" w:cs="Times New Roman"/>
          <w:sz w:val="28"/>
          <w:szCs w:val="28"/>
        </w:rPr>
        <w:t xml:space="preserve">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 w:rsidR="00BA116B"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 w:rsidR="009564D6">
        <w:rPr>
          <w:rFonts w:ascii="Times New Roman" w:hAnsi="Times New Roman" w:cs="Times New Roman"/>
          <w:sz w:val="28"/>
          <w:szCs w:val="28"/>
        </w:rPr>
        <w:t xml:space="preserve"> 1</w:t>
      </w:r>
      <w:r w:rsidR="00C11592">
        <w:rPr>
          <w:rFonts w:ascii="Times New Roman" w:hAnsi="Times New Roman" w:cs="Times New Roman"/>
          <w:sz w:val="28"/>
          <w:szCs w:val="28"/>
        </w:rPr>
        <w:t>.</w:t>
      </w:r>
    </w:p>
    <w:p w:rsidR="00C11592" w:rsidRDefault="00C11592" w:rsidP="00433098">
      <w:pPr>
        <w:pStyle w:val="26"/>
        <w:spacing w:after="0" w:line="120" w:lineRule="atLeast"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576A">
        <w:rPr>
          <w:sz w:val="28"/>
          <w:szCs w:val="28"/>
        </w:rPr>
        <w:t xml:space="preserve">ереполнение </w:t>
      </w:r>
      <w:r>
        <w:rPr>
          <w:sz w:val="28"/>
          <w:szCs w:val="28"/>
        </w:rPr>
        <w:t>при вычитании</w:t>
      </w:r>
      <w:r w:rsidR="005A71DD">
        <w:rPr>
          <w:sz w:val="28"/>
          <w:szCs w:val="28"/>
        </w:rPr>
        <w:t xml:space="preserve"> </w:t>
      </w:r>
      <w:r w:rsidRPr="00C9576A">
        <w:rPr>
          <w:sz w:val="28"/>
          <w:szCs w:val="28"/>
        </w:rPr>
        <w:t>имеет место при разных знаках опера</w:t>
      </w:r>
      <w:r w:rsidRPr="00C9576A">
        <w:rPr>
          <w:sz w:val="28"/>
          <w:szCs w:val="28"/>
        </w:rPr>
        <w:t>н</w:t>
      </w:r>
      <w:r w:rsidRPr="00C9576A">
        <w:rPr>
          <w:sz w:val="28"/>
          <w:szCs w:val="28"/>
        </w:rPr>
        <w:t>дов.</w:t>
      </w:r>
    </w:p>
    <w:p w:rsidR="00433098" w:rsidRPr="00C9576A" w:rsidRDefault="00433098" w:rsidP="009564D6">
      <w:pPr>
        <w:pStyle w:val="26"/>
        <w:spacing w:after="0" w:line="240" w:lineRule="auto"/>
        <w:ind w:right="23" w:firstLine="567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Для знакового вычитания результат некорректен вследствие переполн</w:t>
      </w:r>
      <w:r w:rsidRPr="00C9576A">
        <w:rPr>
          <w:sz w:val="28"/>
          <w:szCs w:val="28"/>
        </w:rPr>
        <w:t>е</w:t>
      </w:r>
      <w:r w:rsidRPr="00C9576A">
        <w:rPr>
          <w:sz w:val="28"/>
          <w:szCs w:val="28"/>
        </w:rPr>
        <w:t>ния, о котором можно судить по одному из двух признаков:</w:t>
      </w:r>
    </w:p>
    <w:p w:rsidR="00433098" w:rsidRPr="00C9576A" w:rsidRDefault="00433098" w:rsidP="009564D6">
      <w:pPr>
        <w:pStyle w:val="26"/>
        <w:numPr>
          <w:ilvl w:val="0"/>
          <w:numId w:val="25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при разных знаках операндов знак результата отличается от знака пе</w:t>
      </w:r>
      <w:r w:rsidRPr="00C9576A">
        <w:rPr>
          <w:sz w:val="28"/>
          <w:szCs w:val="28"/>
        </w:rPr>
        <w:t>р</w:t>
      </w:r>
      <w:r w:rsidRPr="00C9576A">
        <w:rPr>
          <w:sz w:val="28"/>
          <w:szCs w:val="28"/>
        </w:rPr>
        <w:t>вого операнда;</w:t>
      </w:r>
    </w:p>
    <w:p w:rsidR="00433098" w:rsidRPr="00C9576A" w:rsidRDefault="00433098" w:rsidP="009564D6">
      <w:pPr>
        <w:pStyle w:val="26"/>
        <w:numPr>
          <w:ilvl w:val="0"/>
          <w:numId w:val="25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несовпадение за</w:t>
      </w:r>
      <w:r w:rsidR="00F156C2">
        <w:rPr>
          <w:sz w:val="28"/>
          <w:szCs w:val="28"/>
        </w:rPr>
        <w:t>ё</w:t>
      </w:r>
      <w:r w:rsidRPr="00C9576A">
        <w:rPr>
          <w:sz w:val="28"/>
          <w:szCs w:val="28"/>
        </w:rPr>
        <w:t>мов в два старшие разряда (один из них присутствует, а другой нет).</w:t>
      </w:r>
    </w:p>
    <w:p w:rsidR="00C11592" w:rsidRPr="00C11592" w:rsidRDefault="009564D6" w:rsidP="00301DB4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полнения задания:</w:t>
      </w:r>
    </w:p>
    <w:p w:rsidR="003723BF" w:rsidRPr="00301DB4" w:rsidRDefault="003723BF" w:rsidP="009B419C">
      <w:pPr>
        <w:numPr>
          <w:ilvl w:val="0"/>
          <w:numId w:val="12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67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51. </w:t>
      </w:r>
    </w:p>
    <w:tbl>
      <w:tblPr>
        <w:tblStyle w:val="af0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5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355"/>
        <w:gridCol w:w="223"/>
        <w:gridCol w:w="1581"/>
      </w:tblGrid>
      <w:tr w:rsidR="003723BF" w:rsidRPr="00301DB4" w:rsidTr="00301DB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:rsidR="003723BF" w:rsidRPr="00301DB4" w:rsidRDefault="003723BF" w:rsidP="00C13E10">
            <w:pPr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8"/>
                <w:szCs w:val="28"/>
              </w:rPr>
              <w:t>А</w:t>
            </w:r>
            <w:r w:rsidR="00301DB4"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r w:rsidR="00301DB4"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 w:rsidR="00301DB4"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 w:rsidR="00301DB4"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4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301DB4" w:rsidTr="00301DB4">
        <w:trPr>
          <w:trHeight w:val="279"/>
          <w:jc w:val="center"/>
        </w:trPr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555" o:spid="_x0000_s2489" style="position:absolute;left:0;text-align:left;margin-left:1.75pt;margin-top:7.6pt;width:15.9pt;height:8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554" o:spid="_x0000_s2488" style="position:absolute;left:0;text-align:left;margin-left:3.2pt;margin-top:7.6pt;width:15.35pt;height:8.3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3723BF" w:rsidRPr="00301DB4" w:rsidTr="00301DB4">
        <w:trPr>
          <w:trHeight w:val="294"/>
          <w:jc w:val="center"/>
        </w:trPr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line id="Прямая соединительная линия 553" o:spid="_x0000_s2487" style="position:absolute;left:0;text-align:left;z-index:251573248;visibility:visible;mso-position-horizontal-relative:text;mso-position-vertical-relative:text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EPUwIAAF8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" strokeweight="1.5pt">
                  <w10:anchorlock/>
                </v:line>
              </w:pict>
            </w:r>
            <w:r w:rsidR="003723BF" w:rsidRPr="00301DB4">
              <w:rPr>
                <w:i/>
                <w:sz w:val="24"/>
                <w:szCs w:val="24"/>
                <w:lang w:val="en-US"/>
              </w:rPr>
              <w:t>A</w:t>
            </w:r>
            <w:r w:rsidR="003723BF"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52" o:spid="_x0000_s2486" style="position:absolute;left:0;text-align:left;z-index:251574272;visibility:visible;mso-position-horizontal-relative:text;mso-position-vertical-relative:text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UMUwIAAF8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" strokeweight="1.5pt">
                  <w10:anchorlock/>
                </v:line>
              </w:pict>
            </w:r>
          </w:p>
        </w:tc>
        <w:tc>
          <w:tcPr>
            <w:tcW w:w="1581" w:type="dxa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67</w:t>
            </w:r>
          </w:p>
        </w:tc>
      </w:tr>
      <w:tr w:rsidR="003723BF" w:rsidRPr="00301DB4" w:rsidTr="00301DB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51" o:spid="_x0000_s2485" style="position:absolute;left:0;text-align:left;z-index:251575296;visibility:visible;mso-position-horizontal-relative:text;mso-position-vertical-relative:text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" strokeweight="1.5pt">
                  <w10:anchorlock/>
                </v:line>
              </w:pic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51</w:t>
            </w:r>
          </w:p>
        </w:tc>
      </w:tr>
      <w:tr w:rsidR="003723BF" w:rsidRPr="00301DB4" w:rsidTr="00301DB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6</w:t>
            </w:r>
          </w:p>
        </w:tc>
      </w:tr>
    </w:tbl>
    <w:tbl>
      <w:tblPr>
        <w:tblStyle w:val="af0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301DB4" w:rsidRPr="00572960" w:rsidTr="00794A49">
        <w:trPr>
          <w:trHeight w:val="546"/>
        </w:trPr>
        <w:tc>
          <w:tcPr>
            <w:tcW w:w="0" w:type="auto"/>
            <w:vAlign w:val="center"/>
          </w:tcPr>
          <w:p w:rsidR="00301DB4" w:rsidRPr="00F67836" w:rsidRDefault="00301DB4" w:rsidP="000C281C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301DB4" w:rsidRPr="00F67836" w:rsidRDefault="00301DB4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301DB4" w:rsidRPr="00F67836" w:rsidRDefault="00301DB4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301DB4" w:rsidRPr="00F67836" w:rsidRDefault="00301DB4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301DB4" w:rsidRPr="00F67836" w:rsidRDefault="00301DB4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301DB4" w:rsidRPr="00F67836" w:rsidRDefault="00301DB4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3723BF" w:rsidRPr="00301DB4" w:rsidRDefault="003723BF" w:rsidP="000C281C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:rsidR="003723BF" w:rsidRPr="002A2C43" w:rsidRDefault="003723BF" w:rsidP="000C281C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f0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3723BF" w:rsidRPr="00301DB4" w:rsidTr="00301DB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:rsidR="003723BF" w:rsidRPr="00301DB4" w:rsidRDefault="003723BF" w:rsidP="00C13E10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="00301DB4"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 w:rsidR="00301DB4"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="00301DB4"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="00301DB4"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6" w:type="dxa"/>
            <w:gridSpan w:val="4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301DB4" w:rsidTr="00301DB4">
        <w:trPr>
          <w:trHeight w:val="279"/>
          <w:jc w:val="center"/>
        </w:trPr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550" o:spid="_x0000_s2484" style="position:absolute;left:0;text-align:left;margin-left:2.35pt;margin-top:6pt;width:18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3723BF" w:rsidRPr="00301DB4" w:rsidTr="00301DB4">
        <w:trPr>
          <w:trHeight w:val="294"/>
          <w:jc w:val="center"/>
        </w:trPr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line id="Прямая соединительная линия 549" o:spid="_x0000_s2483" style="position:absolute;left:0;text-align:left;z-index:251578368;visibility:visible;mso-position-horizontal-relative:text;mso-position-vertical-relative:text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U0UwIAAF8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" strokeweight="1.5pt">
                  <w10:anchorlock/>
                </v:line>
              </w:pict>
            </w:r>
            <w:r w:rsidR="003723BF" w:rsidRPr="00301DB4">
              <w:rPr>
                <w:i/>
                <w:sz w:val="24"/>
                <w:szCs w:val="24"/>
                <w:lang w:val="en-US"/>
              </w:rPr>
              <w:t>A</w:t>
            </w:r>
            <w:r w:rsidR="003723BF"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 w:rsidRPr="00301DB4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48" o:spid="_x0000_s2482" style="position:absolute;left:0;text-align:left;z-index:251579392;visibility:visible;mso-position-horizontal-relative:text;mso-position-vertical-relative:text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E3UwIAAF8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" strokeweight="1.5pt">
                  <w10:anchorlock/>
                </v:line>
              </w:pict>
            </w:r>
          </w:p>
        </w:tc>
        <w:tc>
          <w:tcPr>
            <w:tcW w:w="1479" w:type="dxa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89</w:t>
            </w:r>
          </w:p>
        </w:tc>
      </w:tr>
      <w:tr w:rsidR="003723BF" w:rsidRPr="00301DB4" w:rsidTr="00301DB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47" o:spid="_x0000_s2481" style="position:absolute;left:0;text-align:left;z-index:251580416;visibility:visible;mso-position-horizontal-relative:text;mso-position-vertical-relative:text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gkUwIAAF8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" strokeweight="1.5pt">
                  <w10:anchorlock/>
                </v:line>
              </w:pic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51</w:t>
            </w:r>
          </w:p>
        </w:tc>
      </w:tr>
      <w:tr w:rsidR="003723BF" w:rsidRPr="00301DB4" w:rsidTr="00301DB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38</w:t>
            </w:r>
          </w:p>
        </w:tc>
      </w:tr>
      <w:tr w:rsidR="003723BF" w:rsidRPr="00301DB4" w:rsidTr="00301DB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3723BF" w:rsidRPr="00301DB4" w:rsidRDefault="00301DB4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118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f0"/>
        <w:tblpPr w:leftFromText="180" w:rightFromText="180" w:vertAnchor="text" w:horzAnchor="page" w:tblpX="3883" w:tblpY="256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301DB4" w:rsidRPr="00572960" w:rsidTr="002A2C43">
        <w:trPr>
          <w:trHeight w:val="546"/>
        </w:trPr>
        <w:tc>
          <w:tcPr>
            <w:tcW w:w="0" w:type="auto"/>
            <w:vAlign w:val="center"/>
          </w:tcPr>
          <w:p w:rsidR="00301DB4" w:rsidRPr="00F67836" w:rsidRDefault="00301DB4" w:rsidP="002A2C4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301DB4" w:rsidRPr="00F67836" w:rsidRDefault="00301DB4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301DB4" w:rsidRPr="00F67836" w:rsidRDefault="00301DB4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301DB4" w:rsidRPr="00F67836" w:rsidRDefault="00301DB4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301DB4" w:rsidRPr="00F67836" w:rsidRDefault="00301DB4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301DB4" w:rsidRPr="00F67836" w:rsidRDefault="00301DB4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3723BF" w:rsidRPr="00301DB4" w:rsidRDefault="003723BF" w:rsidP="000C281C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p w:rsidR="003723BF" w:rsidRPr="002A2C43" w:rsidRDefault="003723BF" w:rsidP="000C281C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3723BF" w:rsidRPr="00301DB4" w:rsidTr="002A2C43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:rsidR="003723BF" w:rsidRPr="00462A14" w:rsidRDefault="003723BF" w:rsidP="00C13E10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="00462A14"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&gt;</w:t>
            </w:r>
            <w:r w:rsidR="00462A14"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="00462A14"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="00462A14"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301DB4" w:rsidTr="002A2C43">
        <w:trPr>
          <w:trHeight w:val="287"/>
          <w:jc w:val="center"/>
        </w:trPr>
        <w:tc>
          <w:tcPr>
            <w:tcW w:w="670" w:type="dxa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Группа 540" o:spid="_x0000_s2474" style="position:absolute;left:0;text-align:left;margin-left:23pt;margin-top:5.15pt;width:100.15pt;height:12pt;z-index:251585536;mso-position-horizontal-relative:text;mso-position-vertical-relative:text" coordorigin="3732,10314" coordsize="208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">
                  <v:shape id="Freeform 139" o:spid="_x0000_s2480" style="position:absolute;left:4739;top:10314;width:360;height:180;visibility:visible;mso-wrap-style:square;v-text-anchor:top" coordsize="3636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iJ8YA&#10;AADcAAAADwAAAGRycy9kb3ducmV2LnhtbESPT4vCMBTE74LfITxhb5q6f0SrUVZR2MMetIr1+Gie&#10;bbV5KU3U7rffLCx4HGbmN8xs0ZpK3KlxpWUFw0EEgjizuuRcwWG/6Y9BOI+ssbJMCn7IwWLe7cww&#10;1vbBO7onPhcBwi5GBYX3dSylywoy6Aa2Jg7e2TYGfZBNLnWDjwA3lXyNopE0WHJYKLCmVUHZNbkZ&#10;BVU6On7f1uvNKdmmWfo22ZdLvij10ms/pyA8tf4Z/m9/aQUf70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/iJ8YAAADcAAAADwAAAAAAAAAAAAAAAACYAgAAZHJz&#10;L2Rvd25yZXYueG1sUEsFBgAAAAAEAAQA9QAAAIsD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</v:shape>
                  <v:shape id="Freeform 140" o:spid="_x0000_s2479" style="position:absolute;left:4379;top:10314;width:360;height:180;visibility:visible;mso-wrap-style:square;v-text-anchor:top" coordsize="3636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8UMYA&#10;AADcAAAADwAAAGRycy9kb3ducmV2LnhtbESPQWvCQBSE7wX/w/IEb3WjVtHoKlUUeuihRjEeH9ln&#10;Ept9G7Krpv++WxB6HGbmG2axak0l7tS40rKCQT8CQZxZXXKu4HjYvU5BOI+ssbJMCn7IwWrZeVlg&#10;rO2D93RPfC4ChF2MCgrv61hKlxVk0PVtTRy8i20M+iCbXOoGHwFuKjmMook0WHJYKLCmTUHZd3Iz&#10;Cqp0cvq8bbe7c/KVZulodijXfFWq123f5yA8tf4//Gx/aAXjtyH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18UMYAAADcAAAADwAAAAAAAAAAAAAAAACYAgAAZHJz&#10;L2Rvd25yZXYueG1sUEsFBgAAAAAEAAQA9QAAAIsD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</v:shape>
                  <v:shape id="Freeform 141" o:spid="_x0000_s2478" style="position:absolute;left:4019;top:10314;width:360;height:180;visibility:visible;mso-wrap-style:square;v-text-anchor:top" coordsize="3636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Zy8YA&#10;AADcAAAADwAAAGRycy9kb3ducmV2LnhtbESPT2vCQBTE70K/w/IKvemm/kNTV6lFwUMPGsV4fGRf&#10;k7TZtyG7avz2bkHwOMzMb5jZojWVuFDjSssK3nsRCOLM6pJzBYf9ujsB4TyyxsoyKbiRg8X8pTPD&#10;WNsr7+iS+FwECLsYFRTe17GULivIoOvZmjh4P7Yx6INscqkbvAa4qWQ/isbSYMlhocCavgrK/pKz&#10;UVCl4+P3ebVan5JtmqWD6b5c8q9Sb6/t5wcIT61/hh/tjVYwGg7g/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HZy8YAAADcAAAADwAAAAAAAAAAAAAAAACYAgAAZHJz&#10;L2Rvd25yZXYueG1sUEsFBgAAAAAEAAQA9QAAAIsD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</v:shape>
                  <v:shape id="Freeform 142" o:spid="_x0000_s2477" style="position:absolute;left:5099;top:10314;width:360;height:180;visibility:visible;mso-wrap-style:square;v-text-anchor:top" coordsize="3636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Bv8YA&#10;AADcAAAADwAAAGRycy9kb3ducmV2LnhtbESPT2vCQBTE74LfYXlCb7rxT0Wjq1RR6KGHGsV4fGSf&#10;SWz2bciumn77bqHQ4zAzv2GW69ZU4kGNKy0rGA4iEMSZ1SXnCk7HfX8GwnlkjZVlUvBNDtarbmeJ&#10;sbZPPtAj8bkIEHYxKii8r2MpXVaQQTewNXHwrrYx6INscqkbfAa4qeQoiqbSYMlhocCatgVlX8nd&#10;KKjS6fnjvtvtL8lnmqXj+bHc8E2pl177tgDhqfX/4b/2u1bwOpnA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hBv8YAAADcAAAADwAAAAAAAAAAAAAAAACYAgAAZHJz&#10;L2Rvd25yZXYueG1sUEsFBgAAAAAEAAQA9QAAAIsD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</v:shape>
                  <v:shape id="Freeform 143" o:spid="_x0000_s2476" style="position:absolute;left:3732;top:10314;width:360;height:180;visibility:visible;mso-wrap-style:square;v-text-anchor:top" coordsize="3636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kJMYA&#10;AADcAAAADwAAAGRycy9kb3ducmV2LnhtbESPT2vCQBTE7wW/w/IK3uqm9Q81uooVhR482Fgaj4/s&#10;M4lm34bsqum3dwXB4zAzv2Gm89ZU4kKNKy0reO9FIIgzq0vOFfzu1m+fIJxH1lhZJgX/5GA+67xM&#10;Mdb2yj90SXwuAoRdjAoK7+tYSpcVZND1bE0cvINtDPogm1zqBq8Bbir5EUUjabDksFBgTcuCslNy&#10;NgqqdPS3Oa9W632yTbO0P96VX3xUqvvaLiYgPLX+GX60v7WC4WAI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kJMYAAADcAAAADwAAAAAAAAAAAAAAAACYAgAAZHJz&#10;L2Rvd25yZXYueG1sUEsFBgAAAAAEAAQA9QAAAIsD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</v:shape>
                  <v:shape id="Freeform 144" o:spid="_x0000_s2475" style="position:absolute;left:5459;top:10314;width:360;height:180;visibility:visible;mso-wrap-style:square;v-text-anchor:top" coordsize="3636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6U8cA&#10;AADcAAAADwAAAGRycy9kb3ducmV2LnhtbESPT2vCQBTE70K/w/IK3nRT/4Q2dRUVBQ8ebCxNj4/s&#10;axLNvg3ZVdNv3xWEHoeZ+Q0zW3SmFldqXWVZwcswAkGcW11xoeDzuB28gnAeWWNtmRT8koPF/Kk3&#10;w0TbG3/QNfWFCBB2CSoovW8SKV1ekkE3tA1x8H5sa9AH2RZSt3gLcFPLURTF0mDFYaHEhtYl5ef0&#10;YhTUWfy1v2w22+/0kOXZ+O1YrfikVP+5W76D8NT5//CjvdMKppMY7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melPHAAAA3AAAAA8AAAAAAAAAAAAAAAAAmAIAAGRy&#10;cy9kb3ducmV2LnhtbFBLBQYAAAAABAAEAPUAAACMAw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</v:shape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3723BF" w:rsidRPr="00301DB4" w:rsidTr="002A2C43">
        <w:trPr>
          <w:trHeight w:val="303"/>
          <w:jc w:val="center"/>
        </w:trPr>
        <w:tc>
          <w:tcPr>
            <w:tcW w:w="670" w:type="dxa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line id="Прямая соединительная линия 539" o:spid="_x0000_s2473" style="position:absolute;left:0;text-align:left;z-index:251582464;visibility:visible;mso-position-horizontal-relative:text;mso-position-vertical-relative:text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" strokeweight="1.5pt">
                  <w10:anchorlock/>
                </v:line>
              </w:pict>
            </w:r>
            <w:r w:rsidR="003723BF" w:rsidRPr="00462A14">
              <w:rPr>
                <w:i/>
                <w:sz w:val="24"/>
                <w:szCs w:val="24"/>
                <w:lang w:val="en-US"/>
              </w:rPr>
              <w:t>A</w:t>
            </w:r>
            <w:r w:rsidR="003723BF"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38" o:spid="_x0000_s2472" style="position:absolute;left:0;text-align:left;z-index:251583488;visibility:visible;mso-position-horizontal-relative:text;mso-position-vertical-relative:text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bHUwIAAF8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" strokeweight="1.5pt">
                  <w10:anchorlock/>
                </v:line>
              </w:pic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67</w:t>
            </w:r>
          </w:p>
        </w:tc>
      </w:tr>
      <w:tr w:rsidR="003723BF" w:rsidRPr="00301DB4" w:rsidTr="002A2C43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301DB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37" o:spid="_x0000_s2471" style="position:absolute;left:0;text-align:left;z-index:251584512;visibility:visible;mso-position-horizontal-relative:text;mso-position-vertical-relative:text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/UUwIAAF8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" strokeweight="1.5pt">
                  <w10:anchorlock/>
                </v:line>
              </w:pi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-51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205</w:t>
            </w:r>
          </w:p>
        </w:tc>
      </w:tr>
      <w:tr w:rsidR="003723BF" w:rsidRPr="00301DB4" w:rsidTr="002A2C43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:rsidR="003723BF" w:rsidRPr="00301DB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18</w:t>
            </w:r>
            <w:r w:rsidR="00462A14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f0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0"/>
        <w:gridCol w:w="916"/>
        <w:gridCol w:w="911"/>
        <w:gridCol w:w="896"/>
        <w:gridCol w:w="942"/>
        <w:gridCol w:w="896"/>
        <w:gridCol w:w="942"/>
        <w:gridCol w:w="2233"/>
      </w:tblGrid>
      <w:tr w:rsidR="002A2C43" w:rsidRPr="00572960" w:rsidTr="00433098">
        <w:trPr>
          <w:gridBefore w:val="1"/>
          <w:gridAfter w:val="1"/>
          <w:wBefore w:w="1850" w:type="dxa"/>
          <w:wAfter w:w="2549" w:type="dxa"/>
          <w:trHeight w:val="546"/>
        </w:trPr>
        <w:tc>
          <w:tcPr>
            <w:tcW w:w="0" w:type="auto"/>
            <w:vAlign w:val="center"/>
          </w:tcPr>
          <w:p w:rsidR="002A2C43" w:rsidRPr="00F67836" w:rsidRDefault="002A2C43" w:rsidP="00433098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4" w:type="dxa"/>
            <w:vAlign w:val="center"/>
          </w:tcPr>
          <w:p w:rsidR="002A2C43" w:rsidRPr="00F67836" w:rsidRDefault="002A2C43" w:rsidP="0043309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A2C43" w:rsidRPr="00F67836" w:rsidRDefault="002A2C43" w:rsidP="0043309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A2C43" w:rsidRPr="00F67836" w:rsidRDefault="002A2C43" w:rsidP="0043309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1" w:type="dxa"/>
            <w:vAlign w:val="center"/>
          </w:tcPr>
          <w:p w:rsidR="002A2C43" w:rsidRPr="00F67836" w:rsidRDefault="002A2C43" w:rsidP="0043309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2A2C43" w:rsidRPr="00F67836" w:rsidRDefault="002A2C43" w:rsidP="0043309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5A71DD" w:rsidRPr="00572960" w:rsidTr="00433098">
        <w:trPr>
          <w:trHeight w:val="546"/>
        </w:trPr>
        <w:tc>
          <w:tcPr>
            <w:tcW w:w="9356" w:type="dxa"/>
            <w:gridSpan w:val="8"/>
          </w:tcPr>
          <w:p w:rsidR="005A71DD" w:rsidRDefault="005A71DD" w:rsidP="00F156C2">
            <w:pPr>
              <w:ind w:right="33" w:firstLine="459"/>
            </w:pPr>
            <w:r w:rsidRPr="0008304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еззнаковой интерпретации</w:t>
            </w:r>
            <w:r w:rsidRPr="00083047">
              <w:rPr>
                <w:sz w:val="28"/>
                <w:szCs w:val="28"/>
              </w:rPr>
              <w:t xml:space="preserve"> результат неверен вследствие возн</w:t>
            </w:r>
            <w:r w:rsidRPr="00083047">
              <w:rPr>
                <w:sz w:val="28"/>
                <w:szCs w:val="28"/>
              </w:rPr>
              <w:t>и</w:t>
            </w:r>
            <w:r w:rsidRPr="00083047">
              <w:rPr>
                <w:sz w:val="28"/>
                <w:szCs w:val="28"/>
              </w:rPr>
              <w:t>кающего за</w:t>
            </w:r>
            <w:r w:rsidR="00F156C2">
              <w:rPr>
                <w:sz w:val="28"/>
                <w:szCs w:val="28"/>
              </w:rPr>
              <w:t>ё</w:t>
            </w:r>
            <w:r w:rsidRPr="00083047">
              <w:rPr>
                <w:sz w:val="28"/>
                <w:szCs w:val="28"/>
              </w:rPr>
              <w:t>ма из разряда за пределами формата</w:t>
            </w:r>
          </w:p>
        </w:tc>
      </w:tr>
    </w:tbl>
    <w:p w:rsidR="003723BF" w:rsidRPr="005A71DD" w:rsidRDefault="003723BF" w:rsidP="000C281C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7"/>
        <w:gridCol w:w="346"/>
        <w:gridCol w:w="346"/>
        <w:gridCol w:w="346"/>
        <w:gridCol w:w="346"/>
        <w:gridCol w:w="346"/>
        <w:gridCol w:w="346"/>
        <w:gridCol w:w="346"/>
        <w:gridCol w:w="346"/>
        <w:gridCol w:w="222"/>
        <w:gridCol w:w="1141"/>
        <w:gridCol w:w="222"/>
        <w:gridCol w:w="1455"/>
      </w:tblGrid>
      <w:tr w:rsidR="003723BF" w:rsidRPr="00462A14" w:rsidTr="005A71DD">
        <w:trPr>
          <w:trHeight w:val="287"/>
        </w:trPr>
        <w:tc>
          <w:tcPr>
            <w:tcW w:w="3475" w:type="dxa"/>
            <w:gridSpan w:val="9"/>
            <w:vAlign w:val="center"/>
          </w:tcPr>
          <w:p w:rsidR="003723BF" w:rsidRPr="00462A14" w:rsidRDefault="003723BF" w:rsidP="00C13E10">
            <w:pPr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462A14" w:rsidTr="005A71DD">
        <w:trPr>
          <w:trHeight w:val="287"/>
        </w:trPr>
        <w:tc>
          <w:tcPr>
            <w:tcW w:w="700" w:type="dxa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536" o:spid="_x0000_s2470" style="position:absolute;left:0;text-align:left;margin-left:22.85pt;margin-top:5.1pt;width:18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535" o:spid="_x0000_s2469" style="position:absolute;left:0;text-align:left;margin-left:3.25pt;margin-top:5.1pt;width:18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3723BF" w:rsidRPr="00462A14" w:rsidTr="005A71DD">
        <w:trPr>
          <w:trHeight w:val="303"/>
        </w:trPr>
        <w:tc>
          <w:tcPr>
            <w:tcW w:w="700" w:type="dxa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line id="Прямая соединительная линия 534" o:spid="_x0000_s2468" style="position:absolute;left:0;text-align:left;z-index:251586560;visibility:visible;mso-position-horizontal-relative:text;mso-position-vertical-relative:text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LRUwIAAF8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" strokeweight="1.5pt">
                  <w10:anchorlock/>
                </v:line>
              </w:pict>
            </w:r>
            <w:r w:rsidR="003723BF" w:rsidRPr="00462A14">
              <w:rPr>
                <w:i/>
                <w:sz w:val="24"/>
                <w:szCs w:val="24"/>
                <w:lang w:val="en-US"/>
              </w:rPr>
              <w:t>A</w:t>
            </w:r>
            <w:r w:rsidR="003723BF"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67</w:t>
            </w:r>
          </w:p>
        </w:tc>
        <w:tc>
          <w:tcPr>
            <w:tcW w:w="0" w:type="auto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33" o:spid="_x0000_s2467" style="position:absolute;left:0;text-align:left;z-index:251587584;visibility:visible;mso-position-horizontal-relative:text;mso-position-vertical-relative:text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" strokeweight="1.5pt">
                  <w10:anchorlock/>
                </v:line>
              </w:pic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89</w:t>
            </w:r>
          </w:p>
        </w:tc>
      </w:tr>
      <w:tr w:rsidR="003723BF" w:rsidRPr="00462A14" w:rsidTr="005A71DD">
        <w:trPr>
          <w:trHeight w:val="287"/>
        </w:trPr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32" o:spid="_x0000_s2466" style="position:absolute;left:0;text-align:left;z-index:251588608;visibility:visible;mso-position-horizontal-relative:text;mso-position-vertical-relative:text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jaUwIAAF8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" strokeweight="1.5pt">
                  <w10:anchorlock/>
                </v:line>
              </w:pi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5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205</w:t>
            </w:r>
          </w:p>
        </w:tc>
      </w:tr>
      <w:tr w:rsidR="003723BF" w:rsidRPr="00462A14" w:rsidTr="005A71DD">
        <w:trPr>
          <w:trHeight w:val="118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240</w:t>
            </w:r>
            <w:r w:rsidR="00462A14">
              <w:rPr>
                <w:sz w:val="24"/>
                <w:szCs w:val="24"/>
              </w:rPr>
              <w:t>?</w:t>
            </w:r>
          </w:p>
        </w:tc>
      </w:tr>
      <w:tr w:rsidR="003723BF" w:rsidRPr="00462A14" w:rsidTr="005A71DD">
        <w:trPr>
          <w:trHeight w:val="118"/>
        </w:trPr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462A14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16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723BF" w:rsidRDefault="003723BF" w:rsidP="000C281C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f0"/>
        <w:tblpPr w:leftFromText="180" w:rightFromText="180" w:vertAnchor="text" w:horzAnchor="page" w:tblpX="3966" w:tblpY="28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2A2C43" w:rsidRPr="00572960" w:rsidTr="002A2C43">
        <w:trPr>
          <w:trHeight w:val="546"/>
        </w:trPr>
        <w:tc>
          <w:tcPr>
            <w:tcW w:w="0" w:type="auto"/>
            <w:vAlign w:val="center"/>
          </w:tcPr>
          <w:p w:rsidR="002A2C43" w:rsidRPr="00F67836" w:rsidRDefault="002A2C43" w:rsidP="002A2C4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lastRenderedPageBreak/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2A2C43" w:rsidRPr="00F67836" w:rsidRDefault="002A2C43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A2C43" w:rsidRPr="00F67836" w:rsidRDefault="002A2C43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A2C43" w:rsidRPr="00F67836" w:rsidRDefault="002A2C43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2A2C43" w:rsidRPr="00F67836" w:rsidRDefault="002A2C43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2A2C43" w:rsidRPr="00F67836" w:rsidRDefault="002A2C43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A2C43" w:rsidRPr="000C281C" w:rsidRDefault="002A2C43" w:rsidP="000C281C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62A14" w:rsidRPr="002A2C43" w:rsidRDefault="00462A14" w:rsidP="000C281C">
      <w:pPr>
        <w:tabs>
          <w:tab w:val="left" w:pos="2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462A14" w:rsidRPr="002A2C43" w:rsidRDefault="00462A14" w:rsidP="000C281C">
      <w:pPr>
        <w:tabs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33098" w:rsidRPr="00433098" w:rsidRDefault="00433098" w:rsidP="0043309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098">
        <w:rPr>
          <w:rFonts w:ascii="Times New Roman" w:hAnsi="Times New Roman" w:cs="Times New Roman"/>
          <w:sz w:val="28"/>
          <w:szCs w:val="28"/>
        </w:rPr>
        <w:t>Для беззнаковой интерпретации результат неверен вследствие возн</w:t>
      </w:r>
      <w:r w:rsidRPr="00433098">
        <w:rPr>
          <w:rFonts w:ascii="Times New Roman" w:hAnsi="Times New Roman" w:cs="Times New Roman"/>
          <w:sz w:val="28"/>
          <w:szCs w:val="28"/>
        </w:rPr>
        <w:t>и</w:t>
      </w:r>
      <w:r w:rsidRPr="00433098">
        <w:rPr>
          <w:rFonts w:ascii="Times New Roman" w:hAnsi="Times New Roman" w:cs="Times New Roman"/>
          <w:sz w:val="28"/>
          <w:szCs w:val="28"/>
        </w:rPr>
        <w:t>кающего 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Pr="00433098">
        <w:rPr>
          <w:rFonts w:ascii="Times New Roman" w:hAnsi="Times New Roman" w:cs="Times New Roman"/>
          <w:sz w:val="28"/>
          <w:szCs w:val="28"/>
        </w:rPr>
        <w:t>ма из разряда за пределами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098" w:rsidRPr="00C9576A" w:rsidRDefault="00433098" w:rsidP="009B419C">
      <w:pPr>
        <w:pStyle w:val="26"/>
        <w:numPr>
          <w:ilvl w:val="0"/>
          <w:numId w:val="12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:rsidR="00433098" w:rsidRPr="00433098" w:rsidRDefault="00433098" w:rsidP="00433098">
      <w:pPr>
        <w:pStyle w:val="26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:rsidR="00433098" w:rsidRPr="00C9576A" w:rsidRDefault="00433098" w:rsidP="00433098">
      <w:pPr>
        <w:pStyle w:val="26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67 (неизменно),       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>= 64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</w:p>
    <w:p w:rsidR="003723BF" w:rsidRPr="00462A14" w:rsidRDefault="003723BF" w:rsidP="0043309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0"/>
        <w:gridCol w:w="350"/>
        <w:gridCol w:w="349"/>
        <w:gridCol w:w="349"/>
        <w:gridCol w:w="349"/>
        <w:gridCol w:w="349"/>
        <w:gridCol w:w="349"/>
        <w:gridCol w:w="349"/>
        <w:gridCol w:w="349"/>
        <w:gridCol w:w="224"/>
        <w:gridCol w:w="1149"/>
        <w:gridCol w:w="224"/>
        <w:gridCol w:w="1465"/>
      </w:tblGrid>
      <w:tr w:rsidR="003723BF" w:rsidRPr="00462A14" w:rsidTr="003723BF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:rsidR="003723BF" w:rsidRPr="00462A14" w:rsidRDefault="003723BF" w:rsidP="00C13E10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="00462A14"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="00462A14"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="00462A14"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="00462A14"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462A14" w:rsidTr="003723BF">
        <w:trPr>
          <w:trHeight w:val="287"/>
          <w:jc w:val="center"/>
        </w:trPr>
        <w:tc>
          <w:tcPr>
            <w:tcW w:w="635" w:type="dxa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531" o:spid="_x0000_s2465" style="position:absolute;left:0;text-align:left;margin-left:1pt;margin-top:3.8pt;width:18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3723BF" w:rsidRPr="00462A14" w:rsidTr="003723BF">
        <w:trPr>
          <w:trHeight w:val="303"/>
          <w:jc w:val="center"/>
        </w:trPr>
        <w:tc>
          <w:tcPr>
            <w:tcW w:w="635" w:type="dxa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line id="Прямая соединительная линия 530" o:spid="_x0000_s2464" style="position:absolute;left:0;text-align:left;z-index:251591680;visibility:visible;mso-position-horizontal-relative:text;mso-position-vertical-relative:text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" strokeweight="1.5pt">
                  <w10:anchorlock/>
                </v:line>
              </w:pict>
            </w:r>
            <w:r w:rsidR="003723BF" w:rsidRPr="00462A14">
              <w:rPr>
                <w:i/>
                <w:sz w:val="24"/>
                <w:szCs w:val="24"/>
                <w:lang w:val="en-US"/>
              </w:rPr>
              <w:t>A</w:t>
            </w:r>
            <w:r w:rsidR="003723BF"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-</w:t>
            </w:r>
            <w:r w:rsidRPr="00462A14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29" o:spid="_x0000_s2463" style="position:absolute;left:0;text-align:left;z-index:251592704;visibility:visible;mso-position-horizontal-relative:text;mso-position-vertical-relative:text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" strokeweight="1.5pt">
                  <w10:anchorlock/>
                </v:line>
              </w:pic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89</w:t>
            </w:r>
          </w:p>
        </w:tc>
      </w:tr>
      <w:tr w:rsidR="003723BF" w:rsidRPr="00462A14" w:rsidTr="003723BF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462A14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28" o:spid="_x0000_s2462" style="position:absolute;left:0;text-align:left;z-index:251593728;visibility:visible;mso-position-horizontal-relative:text;mso-position-vertical-relative:text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zhUwIAAF8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" strokeweight="1.5pt">
                  <w10:anchorlock/>
                </v:line>
              </w:pi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64</w:t>
            </w:r>
          </w:p>
        </w:tc>
      </w:tr>
      <w:tr w:rsidR="003723BF" w:rsidRPr="00462A14" w:rsidTr="003723BF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  <w:r w:rsidRPr="00462A14">
              <w:rPr>
                <w:sz w:val="24"/>
                <w:szCs w:val="24"/>
              </w:rPr>
              <w:t>25</w:t>
            </w:r>
            <w:r w:rsidR="000C281C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462A14" w:rsidRDefault="003723BF" w:rsidP="000C281C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25</w:t>
            </w:r>
          </w:p>
        </w:tc>
      </w:tr>
    </w:tbl>
    <w:tbl>
      <w:tblPr>
        <w:tblStyle w:val="af0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0C281C" w:rsidRPr="00572960" w:rsidTr="00094896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:rsidR="000C281C" w:rsidRPr="00F67836" w:rsidRDefault="000C281C" w:rsidP="000C281C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0C281C" w:rsidRPr="00F67836" w:rsidRDefault="000C281C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0C281C" w:rsidRPr="00F67836" w:rsidRDefault="000C281C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0C281C" w:rsidRPr="00F67836" w:rsidRDefault="000C281C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0C281C" w:rsidRPr="00F67836" w:rsidRDefault="000C281C" w:rsidP="002A2C4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2A2C43"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0C281C" w:rsidRPr="00F67836" w:rsidRDefault="000C281C" w:rsidP="000C281C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15C14" w:rsidRPr="00572960" w:rsidTr="00094896">
        <w:trPr>
          <w:trHeight w:val="546"/>
        </w:trPr>
        <w:tc>
          <w:tcPr>
            <w:tcW w:w="8789" w:type="dxa"/>
            <w:gridSpan w:val="8"/>
            <w:vAlign w:val="center"/>
          </w:tcPr>
          <w:p w:rsidR="00D15C14" w:rsidRPr="00094896" w:rsidRDefault="00094896" w:rsidP="00094896">
            <w:pPr>
              <w:ind w:firstLine="601"/>
              <w:jc w:val="both"/>
              <w:rPr>
                <w:sz w:val="24"/>
                <w:szCs w:val="24"/>
              </w:rPr>
            </w:pPr>
            <w:r w:rsidRPr="00C9576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наковой интерпретации</w:t>
            </w:r>
            <w:r w:rsidRPr="00C9576A">
              <w:rPr>
                <w:sz w:val="28"/>
                <w:szCs w:val="28"/>
              </w:rPr>
              <w:t xml:space="preserve"> результат некорректен вследствие возникающего переполнения</w:t>
            </w:r>
          </w:p>
        </w:tc>
      </w:tr>
    </w:tbl>
    <w:tbl>
      <w:tblPr>
        <w:tblStyle w:val="af0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6"/>
        <w:gridCol w:w="338"/>
        <w:gridCol w:w="339"/>
        <w:gridCol w:w="339"/>
        <w:gridCol w:w="339"/>
        <w:gridCol w:w="339"/>
        <w:gridCol w:w="339"/>
        <w:gridCol w:w="339"/>
        <w:gridCol w:w="339"/>
        <w:gridCol w:w="222"/>
        <w:gridCol w:w="1166"/>
        <w:gridCol w:w="302"/>
        <w:gridCol w:w="1569"/>
      </w:tblGrid>
      <w:tr w:rsidR="003723BF" w:rsidRPr="000C281C" w:rsidTr="000C281C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:rsidR="003723BF" w:rsidRPr="000C281C" w:rsidRDefault="003723BF" w:rsidP="00C13E10">
            <w:pPr>
              <w:rPr>
                <w:sz w:val="28"/>
                <w:szCs w:val="28"/>
                <w:lang w:val="en-US"/>
              </w:rPr>
            </w:pPr>
            <w:r w:rsidRPr="000C281C">
              <w:rPr>
                <w:i/>
                <w:sz w:val="28"/>
                <w:szCs w:val="28"/>
              </w:rPr>
              <w:t>А</w:t>
            </w:r>
            <w:r w:rsidR="000C281C"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r w:rsidR="000C281C"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</w:rPr>
              <w:t>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="000C281C"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="000C281C"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0C281C" w:rsidTr="00EA0300">
        <w:trPr>
          <w:trHeight w:val="287"/>
          <w:jc w:val="center"/>
        </w:trPr>
        <w:tc>
          <w:tcPr>
            <w:tcW w:w="969" w:type="dxa"/>
            <w:vAlign w:val="center"/>
          </w:tcPr>
          <w:p w:rsidR="003723BF" w:rsidRPr="000C281C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Полилиния 527" o:spid="_x0000_s2461" style="position:absolute;left:0;text-align:left;margin-left:33.6pt;margin-top:7.45pt;width:18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3723BF" w:rsidRPr="000C281C" w:rsidRDefault="003723BF" w:rsidP="000C281C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723BF" w:rsidRPr="000C281C" w:rsidRDefault="003723BF" w:rsidP="000C281C">
            <w:pPr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Беззнаковая</w:t>
            </w:r>
          </w:p>
        </w:tc>
      </w:tr>
      <w:tr w:rsidR="003723BF" w:rsidRPr="000C281C" w:rsidTr="00EA0300">
        <w:trPr>
          <w:trHeight w:val="303"/>
          <w:jc w:val="center"/>
        </w:trPr>
        <w:tc>
          <w:tcPr>
            <w:tcW w:w="969" w:type="dxa"/>
            <w:vAlign w:val="center"/>
          </w:tcPr>
          <w:p w:rsidR="003723BF" w:rsidRPr="000C281C" w:rsidRDefault="00982AA7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line id="Прямая соединительная линия 526" o:spid="_x0000_s2460" style="position:absolute;left:0;text-align:left;z-index:251595776;visibility:visible;mso-position-horizontal-relative:text;mso-position-vertical-relative:text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HxUwIAAF8EAAAOAAAAZHJzL2Uyb0RvYy54bWysVM1uEzEQviPxDpbv6e6GTdq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" strokeweight="1.5pt">
                  <w10:anchorlock/>
                </v:line>
              </w:pict>
            </w:r>
            <w:r w:rsidR="003723BF" w:rsidRPr="000C281C">
              <w:rPr>
                <w:i/>
                <w:sz w:val="24"/>
                <w:szCs w:val="24"/>
                <w:lang w:val="en-US"/>
              </w:rPr>
              <w:t>A</w:t>
            </w:r>
            <w:r w:rsidR="003723BF"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302" w:type="dxa"/>
            <w:vAlign w:val="center"/>
          </w:tcPr>
          <w:p w:rsidR="003723BF" w:rsidRPr="000C281C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25" o:spid="_x0000_s2459" style="position:absolute;left:0;text-align:left;z-index:251596800;visibility:visible;mso-position-horizontal-relative:text;mso-position-vertical-relative:text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0UwIAAF8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" strokeweight="1.5pt">
                  <w10:anchorlock/>
                </v:line>
              </w:pict>
            </w:r>
          </w:p>
        </w:tc>
        <w:tc>
          <w:tcPr>
            <w:tcW w:w="1569" w:type="dxa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67</w:t>
            </w:r>
          </w:p>
        </w:tc>
      </w:tr>
      <w:tr w:rsidR="003723BF" w:rsidRPr="000C281C" w:rsidTr="00EA0300">
        <w:trPr>
          <w:trHeight w:val="287"/>
          <w:jc w:val="center"/>
        </w:trPr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0C281C" w:rsidRDefault="00982AA7" w:rsidP="000C28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24" o:spid="_x0000_s2458" style="position:absolute;left:0;text-align:left;z-index:251597824;visibility:visible;mso-position-horizontal-relative:text;mso-position-vertical-relative:text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j3UwIAAF8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" strokeweight="1.5pt">
                  <w10:anchorlock/>
                </v:line>
              </w:pic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 w:rsidRPr="000C281C">
              <w:rPr>
                <w:sz w:val="24"/>
                <w:szCs w:val="24"/>
              </w:rPr>
              <w:t>64</w:t>
            </w:r>
          </w:p>
        </w:tc>
        <w:tc>
          <w:tcPr>
            <w:tcW w:w="302" w:type="dxa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92</w:t>
            </w:r>
          </w:p>
        </w:tc>
      </w:tr>
      <w:tr w:rsidR="003723BF" w:rsidRPr="000C281C" w:rsidTr="00EA0300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3BF" w:rsidRPr="002A2C43" w:rsidRDefault="003723BF" w:rsidP="000C281C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131</w:t>
            </w:r>
            <w:r w:rsidR="002A2C43">
              <w:rPr>
                <w:sz w:val="24"/>
                <w:szCs w:val="24"/>
              </w:rPr>
              <w:t>?</w:t>
            </w:r>
          </w:p>
        </w:tc>
      </w:tr>
      <w:tr w:rsidR="003723BF" w:rsidRPr="000C281C" w:rsidTr="00EA0300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3723BF" w:rsidRPr="000C281C" w:rsidRDefault="002A2C43" w:rsidP="000C281C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1</w:t>
            </w:r>
            <w:r w:rsidRPr="000C281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723BF" w:rsidRPr="000C281C" w:rsidRDefault="003723BF" w:rsidP="000C281C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EA0300" w:rsidRPr="00572960" w:rsidTr="00EA0300">
        <w:trPr>
          <w:trHeight w:val="546"/>
        </w:trPr>
        <w:tc>
          <w:tcPr>
            <w:tcW w:w="0" w:type="auto"/>
            <w:vAlign w:val="center"/>
          </w:tcPr>
          <w:p w:rsidR="00EA0300" w:rsidRPr="00F67836" w:rsidRDefault="00EA0300" w:rsidP="00EA030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EA0300" w:rsidRPr="00F67836" w:rsidRDefault="00EA0300" w:rsidP="00EA030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EA0300" w:rsidRPr="00F67836" w:rsidRDefault="00EA0300" w:rsidP="00EA030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EA0300" w:rsidRPr="00F67836" w:rsidRDefault="00EA0300" w:rsidP="00EA030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:rsidR="00EA0300" w:rsidRPr="00F67836" w:rsidRDefault="00EA0300" w:rsidP="00EA030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:rsidR="00EA0300" w:rsidRPr="00F67836" w:rsidRDefault="00EA0300" w:rsidP="00EA030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3723BF" w:rsidRDefault="003723BF" w:rsidP="003723BF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:rsidR="004D75BB" w:rsidRDefault="004D75BB" w:rsidP="003723BF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:rsidR="00D15C14" w:rsidRPr="00094896" w:rsidRDefault="00094896" w:rsidP="0009489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</w:t>
      </w:r>
      <w:r w:rsidRPr="00094896">
        <w:rPr>
          <w:rFonts w:ascii="Times New Roman" w:hAnsi="Times New Roman" w:cs="Times New Roman"/>
          <w:sz w:val="28"/>
          <w:szCs w:val="28"/>
        </w:rPr>
        <w:t>и</w:t>
      </w:r>
      <w:r w:rsidRPr="00094896">
        <w:rPr>
          <w:rFonts w:ascii="Times New Roman" w:hAnsi="Times New Roman" w:cs="Times New Roman"/>
          <w:sz w:val="28"/>
          <w:szCs w:val="28"/>
        </w:rPr>
        <w:t xml:space="preserve">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</w:t>
      </w:r>
      <w:r w:rsidRPr="00094896">
        <w:rPr>
          <w:rFonts w:ascii="Times New Roman" w:hAnsi="Times New Roman" w:cs="Times New Roman"/>
          <w:sz w:val="28"/>
          <w:szCs w:val="28"/>
        </w:rPr>
        <w:t>к</w:t>
      </w:r>
      <w:r w:rsidRPr="00094896">
        <w:rPr>
          <w:rFonts w:ascii="Times New Roman" w:hAnsi="Times New Roman" w:cs="Times New Roman"/>
          <w:sz w:val="28"/>
          <w:szCs w:val="28"/>
        </w:rPr>
        <w:t xml:space="preserve">тен из-за возникающего </w:t>
      </w:r>
      <w:r w:rsidR="009564D6">
        <w:rPr>
          <w:rFonts w:ascii="Times New Roman" w:hAnsi="Times New Roman" w:cs="Times New Roman"/>
          <w:sz w:val="28"/>
          <w:szCs w:val="28"/>
        </w:rPr>
        <w:t>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="009564D6">
        <w:rPr>
          <w:rFonts w:ascii="Times New Roman" w:hAnsi="Times New Roman" w:cs="Times New Roman"/>
          <w:sz w:val="28"/>
          <w:szCs w:val="28"/>
        </w:rPr>
        <w:t>м</w:t>
      </w:r>
      <w:r w:rsidRPr="00094896">
        <w:rPr>
          <w:rFonts w:ascii="Times New Roman" w:hAnsi="Times New Roman" w:cs="Times New Roman"/>
          <w:sz w:val="28"/>
          <w:szCs w:val="28"/>
        </w:rPr>
        <w:t>а из старшего разряда</w:t>
      </w:r>
    </w:p>
    <w:p w:rsidR="00D15C14" w:rsidRPr="00D15C14" w:rsidRDefault="00D15C14" w:rsidP="00D15C14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4896" w:rsidRPr="00094896" w:rsidRDefault="00094896" w:rsidP="009B419C">
      <w:pPr>
        <w:pStyle w:val="ae"/>
        <w:numPr>
          <w:ilvl w:val="0"/>
          <w:numId w:val="12"/>
        </w:numPr>
        <w:tabs>
          <w:tab w:val="clear" w:pos="360"/>
          <w:tab w:val="num" w:pos="567"/>
          <w:tab w:val="left" w:pos="851"/>
          <w:tab w:val="right" w:pos="2160"/>
          <w:tab w:val="left" w:pos="3240"/>
          <w:tab w:val="left" w:pos="5580"/>
        </w:tabs>
        <w:ind w:left="0" w:right="22" w:firstLine="567"/>
        <w:jc w:val="both"/>
        <w:rPr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94896">
        <w:rPr>
          <w:rFonts w:ascii="Times New Roman" w:hAnsi="Times New Roman" w:cs="Times New Roman"/>
          <w:i/>
          <w:sz w:val="28"/>
          <w:szCs w:val="28"/>
        </w:rPr>
        <w:t>(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51), а значение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дбираем с</w:t>
      </w:r>
      <w:r w:rsidRPr="00094896">
        <w:rPr>
          <w:rFonts w:ascii="Times New Roman" w:hAnsi="Times New Roman" w:cs="Times New Roman"/>
          <w:sz w:val="28"/>
          <w:szCs w:val="28"/>
        </w:rPr>
        <w:t>о</w:t>
      </w:r>
      <w:r w:rsidRPr="00094896">
        <w:rPr>
          <w:rFonts w:ascii="Times New Roman" w:hAnsi="Times New Roman" w:cs="Times New Roman"/>
          <w:sz w:val="28"/>
          <w:szCs w:val="28"/>
        </w:rPr>
        <w:t xml:space="preserve">гласно формуле </w:t>
      </w:r>
      <w:r w:rsidRPr="00094896">
        <w:rPr>
          <w:rFonts w:ascii="Times New Roman" w:hAnsi="Times New Roman" w:cs="Times New Roman"/>
          <w:i/>
          <w:sz w:val="28"/>
          <w:szCs w:val="28"/>
        </w:rPr>
        <w:t>А + 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128, благодаря которой при </w:t>
      </w:r>
      <w:r>
        <w:rPr>
          <w:rFonts w:ascii="Times New Roman" w:hAnsi="Times New Roman" w:cs="Times New Roman"/>
          <w:sz w:val="28"/>
          <w:szCs w:val="28"/>
        </w:rPr>
        <w:t>вычитании из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лож</w:t>
      </w:r>
      <w:r w:rsidRPr="00094896">
        <w:rPr>
          <w:rFonts w:ascii="Times New Roman" w:hAnsi="Times New Roman" w:cs="Times New Roman"/>
          <w:sz w:val="28"/>
          <w:szCs w:val="28"/>
        </w:rPr>
        <w:t>и</w:t>
      </w:r>
      <w:r w:rsidRPr="00094896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 отрица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будет фиксироваться переполнение, а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094896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4896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го числа положи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не будет. Тогда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77</w:t>
      </w:r>
      <w:r w:rsidRPr="00094896">
        <w:rPr>
          <w:sz w:val="28"/>
          <w:szCs w:val="28"/>
        </w:rPr>
        <w:t>.</w:t>
      </w:r>
    </w:p>
    <w:tbl>
      <w:tblPr>
        <w:tblStyle w:val="af0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0"/>
        <w:gridCol w:w="350"/>
        <w:gridCol w:w="349"/>
        <w:gridCol w:w="349"/>
        <w:gridCol w:w="349"/>
        <w:gridCol w:w="349"/>
        <w:gridCol w:w="349"/>
        <w:gridCol w:w="349"/>
        <w:gridCol w:w="349"/>
        <w:gridCol w:w="224"/>
        <w:gridCol w:w="1149"/>
        <w:gridCol w:w="224"/>
        <w:gridCol w:w="1465"/>
      </w:tblGrid>
      <w:tr w:rsidR="003723BF" w:rsidRPr="00C13E10" w:rsidTr="003723BF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:rsidR="003723BF" w:rsidRPr="00C13E10" w:rsidRDefault="003723BF" w:rsidP="00C13E10">
            <w:pPr>
              <w:rPr>
                <w:sz w:val="28"/>
                <w:szCs w:val="28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 w:rsid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3723BF" w:rsidRPr="00C13E10" w:rsidTr="003723BF">
        <w:trPr>
          <w:trHeight w:val="287"/>
          <w:jc w:val="center"/>
        </w:trPr>
        <w:tc>
          <w:tcPr>
            <w:tcW w:w="635" w:type="dxa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982AA7" w:rsidP="003723BF">
            <w:pPr>
              <w:jc w:val="center"/>
              <w:rPr>
                <w:sz w:val="24"/>
                <w:szCs w:val="24"/>
              </w:rPr>
            </w:pPr>
            <w:r w:rsidRPr="00982AA7">
              <w:rPr>
                <w:noProof/>
                <w:sz w:val="22"/>
                <w:szCs w:val="22"/>
                <w:lang w:eastAsia="en-US"/>
              </w:rPr>
              <w:pict>
                <v:shape id="Полилиния 630" o:spid="_x0000_s2457" style="position:absolute;left:0;text-align:left;margin-left:-12.25pt;margin-top:4.8pt;width:18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3723BF" w:rsidRPr="00C13E10" w:rsidTr="003723BF">
        <w:trPr>
          <w:trHeight w:val="303"/>
          <w:jc w:val="center"/>
        </w:trPr>
        <w:tc>
          <w:tcPr>
            <w:tcW w:w="635" w:type="dxa"/>
            <w:vAlign w:val="center"/>
          </w:tcPr>
          <w:p w:rsidR="003723BF" w:rsidRPr="00C13E10" w:rsidRDefault="00982AA7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line id="Прямая соединительная линия 523" o:spid="_x0000_s2456" style="position:absolute;left:0;text-align:left;z-index:251599872;visibility:visible;mso-position-horizontal-relative:text;mso-position-vertical-relative:text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b/UwIAAF8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" strokeweight="1.5pt">
                  <w10:anchorlock/>
                </v:line>
              </w:pict>
            </w:r>
            <w:r w:rsidR="003723BF" w:rsidRPr="00C13E10">
              <w:rPr>
                <w:i/>
                <w:sz w:val="24"/>
                <w:szCs w:val="24"/>
                <w:lang w:val="en-US"/>
              </w:rPr>
              <w:t>A</w:t>
            </w:r>
            <w:r w:rsidR="003723BF"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3723BF" w:rsidRPr="00C13E1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22" o:spid="_x0000_s2455" style="position:absolute;left:0;text-align:left;z-index:251600896;visibility:visible;mso-position-horizontal-relative:text;mso-position-vertical-relative:text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" strokeweight="1.5pt">
                  <w10:anchorlock/>
                </v:line>
              </w:pic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77</w:t>
            </w:r>
          </w:p>
        </w:tc>
      </w:tr>
      <w:tr w:rsidR="003723BF" w:rsidRPr="00C13E10" w:rsidTr="003723BF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23BF" w:rsidRPr="00C13E10" w:rsidRDefault="00982AA7" w:rsidP="003723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21" o:spid="_x0000_s2454" style="position:absolute;left:0;text-align:left;z-index:251601920;visibility:visible;mso-position-horizontal-relative:text;mso-position-vertical-relative:text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" strokeweight="1.5pt">
                  <w10:anchorlock/>
                </v:line>
              </w:pi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51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205</w:t>
            </w:r>
          </w:p>
        </w:tc>
      </w:tr>
      <w:tr w:rsidR="003723BF" w:rsidRPr="00C13E10" w:rsidTr="003723BF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 w:rsidR="007D3F9B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723BF" w:rsidRPr="00C13E10" w:rsidRDefault="003723BF" w:rsidP="003723BF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 w:rsidR="007D3F9B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f0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7D3F9B" w:rsidRPr="00572960" w:rsidTr="00846A35">
        <w:trPr>
          <w:trHeight w:val="546"/>
        </w:trPr>
        <w:tc>
          <w:tcPr>
            <w:tcW w:w="0" w:type="auto"/>
            <w:vAlign w:val="center"/>
          </w:tcPr>
          <w:p w:rsidR="007D3F9B" w:rsidRPr="00F67836" w:rsidRDefault="007D3F9B" w:rsidP="00846A35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7D3F9B" w:rsidRPr="00F67836" w:rsidRDefault="007D3F9B" w:rsidP="00846A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7D3F9B" w:rsidRPr="00F67836" w:rsidRDefault="007D3F9B" w:rsidP="00846A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7D3F9B" w:rsidRPr="00F67836" w:rsidRDefault="007D3F9B" w:rsidP="00846A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7D3F9B" w:rsidRPr="00F67836" w:rsidRDefault="007D3F9B" w:rsidP="007D3F9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7D3F9B" w:rsidRPr="00F67836" w:rsidRDefault="007D3F9B" w:rsidP="00846A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3723BF" w:rsidRDefault="003723BF" w:rsidP="003723BF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:rsidR="004D75BB" w:rsidRDefault="004D75BB" w:rsidP="004D75BB">
      <w:pPr>
        <w:pStyle w:val="26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:rsidR="004D75BB" w:rsidRPr="00C9576A" w:rsidRDefault="004D75BB" w:rsidP="009564D6">
      <w:pPr>
        <w:pStyle w:val="26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lastRenderedPageBreak/>
        <w:t xml:space="preserve">Результат </w:t>
      </w:r>
      <w:r>
        <w:rPr>
          <w:sz w:val="28"/>
          <w:szCs w:val="28"/>
        </w:rPr>
        <w:t>беззнаковой интерпретации</w:t>
      </w:r>
      <w:r w:rsidRPr="00C9576A">
        <w:rPr>
          <w:sz w:val="28"/>
          <w:szCs w:val="28"/>
        </w:rPr>
        <w:t xml:space="preserve"> некорректен вследствие возн</w:t>
      </w:r>
      <w:r w:rsidRPr="00C9576A">
        <w:rPr>
          <w:sz w:val="28"/>
          <w:szCs w:val="28"/>
        </w:rPr>
        <w:t>и</w:t>
      </w:r>
      <w:r w:rsidRPr="00C9576A">
        <w:rPr>
          <w:sz w:val="28"/>
          <w:szCs w:val="28"/>
        </w:rPr>
        <w:t>кающего за</w:t>
      </w:r>
      <w:r w:rsidR="00F156C2">
        <w:rPr>
          <w:sz w:val="28"/>
          <w:szCs w:val="28"/>
        </w:rPr>
        <w:t>ё</w:t>
      </w:r>
      <w:r w:rsidRPr="00C9576A">
        <w:rPr>
          <w:sz w:val="28"/>
          <w:szCs w:val="28"/>
        </w:rPr>
        <w:t xml:space="preserve">ма из разряда за пределами формата, для </w:t>
      </w:r>
      <w:r>
        <w:rPr>
          <w:sz w:val="28"/>
          <w:szCs w:val="28"/>
        </w:rPr>
        <w:t>знаковой интерпр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af0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7"/>
        <w:gridCol w:w="351"/>
        <w:gridCol w:w="350"/>
        <w:gridCol w:w="350"/>
        <w:gridCol w:w="350"/>
        <w:gridCol w:w="350"/>
        <w:gridCol w:w="350"/>
        <w:gridCol w:w="350"/>
        <w:gridCol w:w="350"/>
        <w:gridCol w:w="224"/>
        <w:gridCol w:w="1019"/>
        <w:gridCol w:w="224"/>
        <w:gridCol w:w="1360"/>
      </w:tblGrid>
      <w:tr w:rsidR="004D75BB" w:rsidRPr="007D3F9B" w:rsidTr="009564D6">
        <w:trPr>
          <w:trHeight w:val="287"/>
        </w:trPr>
        <w:tc>
          <w:tcPr>
            <w:tcW w:w="3669" w:type="dxa"/>
            <w:gridSpan w:val="9"/>
            <w:vAlign w:val="center"/>
          </w:tcPr>
          <w:p w:rsidR="004D75BB" w:rsidRPr="007D3F9B" w:rsidRDefault="004D75BB" w:rsidP="00842A3E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4D75BB" w:rsidRPr="007D3F9B" w:rsidTr="009564D6">
        <w:trPr>
          <w:trHeight w:val="287"/>
        </w:trPr>
        <w:tc>
          <w:tcPr>
            <w:tcW w:w="869" w:type="dxa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4D75BB" w:rsidRPr="007D3F9B" w:rsidTr="009564D6">
        <w:trPr>
          <w:trHeight w:val="303"/>
        </w:trPr>
        <w:tc>
          <w:tcPr>
            <w:tcW w:w="869" w:type="dxa"/>
            <w:vAlign w:val="center"/>
          </w:tcPr>
          <w:p w:rsidR="004D75BB" w:rsidRPr="007D3F9B" w:rsidRDefault="00982AA7" w:rsidP="00842A3E">
            <w:pPr>
              <w:jc w:val="center"/>
              <w:rPr>
                <w:sz w:val="24"/>
                <w:szCs w:val="24"/>
                <w:vertAlign w:val="subscript"/>
              </w:rPr>
            </w:pPr>
            <w:r w:rsidRPr="00982AA7">
              <w:rPr>
                <w:i/>
                <w:noProof/>
                <w:sz w:val="24"/>
                <w:szCs w:val="24"/>
                <w:lang w:eastAsia="en-US"/>
              </w:rPr>
              <w:pict>
                <v:line id="Прямая соединительная линия 519" o:spid="_x0000_s2452" style="position:absolute;left:0;text-align:left;z-index:251629568;visibility:visible;mso-position-horizontal-relative:text;mso-position-vertical-relative:text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aJUwIAAF8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" strokeweight="1.5pt">
                  <w10:anchorlock/>
                </v:line>
              </w:pict>
            </w:r>
            <w:r w:rsidR="004D75BB" w:rsidRPr="00963C31">
              <w:rPr>
                <w:i/>
                <w:sz w:val="24"/>
                <w:szCs w:val="24"/>
                <w:lang w:val="en-US"/>
              </w:rPr>
              <w:t>A</w:t>
            </w:r>
            <w:r w:rsidR="004D75BB"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77</w:t>
            </w:r>
          </w:p>
        </w:tc>
        <w:tc>
          <w:tcPr>
            <w:tcW w:w="0" w:type="auto"/>
            <w:vAlign w:val="center"/>
          </w:tcPr>
          <w:p w:rsidR="004D75BB" w:rsidRPr="007D3F9B" w:rsidRDefault="00982AA7" w:rsidP="00842A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18" o:spid="_x0000_s2451" style="position:absolute;left:0;text-align:left;z-index:251630592;visibility:visible;mso-position-horizontal-relative:text;mso-position-vertical-relative:text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KKUwIAAF8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" strokeweight="1.5pt">
                  <w10:anchorlock/>
                </v:line>
              </w:pic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79</w:t>
            </w:r>
          </w:p>
        </w:tc>
      </w:tr>
      <w:tr w:rsidR="004D75BB" w:rsidRPr="007D3F9B" w:rsidTr="009564D6">
        <w:trPr>
          <w:trHeight w:val="287"/>
        </w:trPr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D75BB" w:rsidRPr="007D3F9B" w:rsidRDefault="00982AA7" w:rsidP="00842A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517" o:spid="_x0000_s2450" style="position:absolute;left:0;text-align:left;z-index:251631616;visibility:visible;mso-position-horizontal-relative:text;mso-position-vertical-relative:text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uZUwIAAF8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" strokeweight="1.5pt">
                  <w10:anchorlock/>
                </v:line>
              </w:pi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51</w:t>
            </w:r>
          </w:p>
        </w:tc>
      </w:tr>
      <w:tr w:rsidR="004D75BB" w:rsidRPr="007D3F9B" w:rsidTr="009564D6">
        <w:trPr>
          <w:trHeight w:val="118"/>
        </w:trPr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D75BB" w:rsidRPr="007D3F9B" w:rsidRDefault="004D75BB" w:rsidP="00842A3E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:rsidR="00094896" w:rsidRDefault="00094896" w:rsidP="003723BF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f0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:rsidR="00D15C14" w:rsidRPr="00572960" w:rsidTr="00D15C14">
        <w:trPr>
          <w:trHeight w:val="546"/>
        </w:trPr>
        <w:tc>
          <w:tcPr>
            <w:tcW w:w="0" w:type="auto"/>
            <w:vAlign w:val="center"/>
          </w:tcPr>
          <w:p w:rsidR="00D15C14" w:rsidRPr="00F67836" w:rsidRDefault="00D15C14" w:rsidP="00D15C1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D15C14" w:rsidRPr="00F67836" w:rsidRDefault="00D15C14" w:rsidP="00D15C1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D15C14" w:rsidRPr="00F67836" w:rsidRDefault="00D15C14" w:rsidP="00D15C1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D15C14" w:rsidRPr="00F67836" w:rsidRDefault="00D15C14" w:rsidP="00D15C1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D15C14" w:rsidRPr="00F67836" w:rsidRDefault="00D15C14" w:rsidP="00D15C1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D15C14" w:rsidRPr="00F67836" w:rsidRDefault="00D15C14" w:rsidP="00D15C1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4D75BB" w:rsidRPr="00572960" w:rsidTr="004D75BB">
        <w:trPr>
          <w:trHeight w:val="67"/>
        </w:trPr>
        <w:tc>
          <w:tcPr>
            <w:tcW w:w="0" w:type="auto"/>
            <w:vAlign w:val="center"/>
          </w:tcPr>
          <w:p w:rsidR="004D75BB" w:rsidRPr="00F26863" w:rsidRDefault="004D75BB" w:rsidP="00D15C14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4D75BB" w:rsidRPr="001D5437" w:rsidRDefault="004D75BB" w:rsidP="00D15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75BB" w:rsidRPr="001D5437" w:rsidRDefault="004D75BB" w:rsidP="00D15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75BB" w:rsidRPr="001D5437" w:rsidRDefault="004D75BB" w:rsidP="00D15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Align w:val="center"/>
          </w:tcPr>
          <w:p w:rsidR="004D75BB" w:rsidRPr="001D5437" w:rsidRDefault="004D75BB" w:rsidP="00D15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5BB" w:rsidRPr="001D5437" w:rsidRDefault="004D75BB" w:rsidP="00D15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75BB" w:rsidRDefault="004D75BB">
      <w:pPr>
        <w:rPr>
          <w:rFonts w:ascii="Times New Roman" w:hAnsi="Times New Roman" w:cs="Times New Roman"/>
          <w:b/>
          <w:sz w:val="28"/>
          <w:szCs w:val="28"/>
        </w:rPr>
      </w:pPr>
    </w:p>
    <w:p w:rsidR="004D75BB" w:rsidRDefault="004D75BB">
      <w:pPr>
        <w:rPr>
          <w:rFonts w:ascii="Times New Roman" w:hAnsi="Times New Roman" w:cs="Times New Roman"/>
          <w:b/>
          <w:sz w:val="28"/>
          <w:szCs w:val="28"/>
        </w:rPr>
      </w:pPr>
    </w:p>
    <w:p w:rsidR="004D75BB" w:rsidRDefault="004D75BB">
      <w:pPr>
        <w:rPr>
          <w:rFonts w:ascii="Times New Roman" w:hAnsi="Times New Roman" w:cs="Times New Roman"/>
          <w:b/>
          <w:sz w:val="28"/>
          <w:szCs w:val="28"/>
        </w:rPr>
      </w:pPr>
    </w:p>
    <w:p w:rsidR="004D75BB" w:rsidRDefault="004D75BB">
      <w:pPr>
        <w:rPr>
          <w:rFonts w:ascii="Times New Roman" w:hAnsi="Times New Roman" w:cs="Times New Roman"/>
          <w:b/>
          <w:sz w:val="28"/>
          <w:szCs w:val="28"/>
        </w:rPr>
      </w:pPr>
    </w:p>
    <w:p w:rsidR="008E0F60" w:rsidRDefault="004D75BB" w:rsidP="00EA03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наковой и беззнаковой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</w:t>
      </w:r>
      <w:r w:rsidR="00643E15">
        <w:rPr>
          <w:rFonts w:ascii="Times New Roman" w:hAnsi="Times New Roman" w:cs="Times New Roman"/>
          <w:sz w:val="28"/>
          <w:szCs w:val="28"/>
        </w:rPr>
        <w:t>.</w:t>
      </w:r>
      <w:r w:rsidR="008E0F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DA1" w:rsidRDefault="00EA0300" w:rsidP="00643E15">
      <w:pPr>
        <w:pStyle w:val="ae"/>
        <w:numPr>
          <w:ilvl w:val="0"/>
          <w:numId w:val="6"/>
        </w:numPr>
        <w:tabs>
          <w:tab w:val="left" w:pos="2480"/>
        </w:tabs>
        <w:spacing w:after="120"/>
        <w:ind w:left="62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E0F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ОПЕРАЦИЯ УМНОЖЕНИЯ ЦЕЛЫХ ЧИСЕЛ И </w:t>
      </w:r>
    </w:p>
    <w:p w:rsidR="008E0F60" w:rsidRDefault="00EA0300" w:rsidP="00FA3DA1">
      <w:pPr>
        <w:pStyle w:val="ae"/>
        <w:tabs>
          <w:tab w:val="left" w:pos="2480"/>
        </w:tabs>
        <w:spacing w:after="120"/>
        <w:ind w:left="62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E0F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ИНЦИПЫ ЕЕ РЕАЛИЗАЦИИ В ЭВМ</w:t>
      </w:r>
    </w:p>
    <w:p w:rsidR="00FA3DA1" w:rsidRPr="00FA3DA1" w:rsidRDefault="00FA3DA1" w:rsidP="00FA3DA1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Умножение двоичных чисел состоит в последовательном умножении множимого на отдельные разряды множителя с суммированием результатов умножения. Результат умножения множимого на один разряд множителя принято называть </w:t>
      </w:r>
      <w:r w:rsidRPr="00FA3DA1">
        <w:rPr>
          <w:rFonts w:ascii="Times New Roman" w:hAnsi="Times New Roman" w:cs="Times New Roman"/>
          <w:i/>
          <w:iCs/>
          <w:sz w:val="28"/>
          <w:szCs w:val="28"/>
        </w:rPr>
        <w:t>частным произведением</w:t>
      </w:r>
      <w:r w:rsidRPr="00FA3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DA1" w:rsidRPr="00FA3DA1" w:rsidRDefault="00FA3DA1" w:rsidP="00FA3DA1">
      <w:pPr>
        <w:tabs>
          <w:tab w:val="left" w:pos="24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DA1">
        <w:rPr>
          <w:rFonts w:ascii="Times New Roman" w:hAnsi="Times New Roman" w:cs="Times New Roman"/>
          <w:b/>
          <w:bCs/>
          <w:sz w:val="28"/>
          <w:szCs w:val="28"/>
        </w:rPr>
        <w:t>Пример.</w:t>
      </w:r>
    </w:p>
    <w:p w:rsidR="00FA3DA1" w:rsidRPr="00FA3DA1" w:rsidRDefault="00FA3DA1" w:rsidP="00FA3DA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A3DA1">
        <w:rPr>
          <w:rFonts w:ascii="Times New Roman" w:hAnsi="Times New Roman" w:cs="Times New Roman"/>
          <w:sz w:val="28"/>
          <w:szCs w:val="28"/>
        </w:rPr>
        <w:t xml:space="preserve">= 13, </w:t>
      </w:r>
      <w:r w:rsidRPr="00FA3DA1">
        <w:rPr>
          <w:rFonts w:ascii="Times New Roman" w:hAnsi="Times New Roman" w:cs="Times New Roman"/>
          <w:i/>
          <w:sz w:val="28"/>
          <w:szCs w:val="28"/>
        </w:rPr>
        <w:t>В</w:t>
      </w:r>
      <w:r w:rsidRPr="00FA3DA1">
        <w:rPr>
          <w:rFonts w:ascii="Times New Roman" w:hAnsi="Times New Roman" w:cs="Times New Roman"/>
          <w:sz w:val="28"/>
          <w:szCs w:val="28"/>
        </w:rPr>
        <w:t xml:space="preserve"> = 11.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3DA1">
        <w:rPr>
          <w:rFonts w:ascii="Times New Roman" w:hAnsi="Times New Roman" w:cs="Times New Roman"/>
          <w:i/>
          <w:iCs/>
          <w:sz w:val="28"/>
          <w:szCs w:val="28"/>
        </w:rPr>
        <w:t>Первый способ</w:t>
      </w:r>
      <w:r w:rsidRPr="00A85B76">
        <w:rPr>
          <w:rFonts w:ascii="Times New Roman" w:hAnsi="Times New Roman" w:cs="Times New Roman"/>
          <w:iCs/>
          <w:sz w:val="28"/>
          <w:szCs w:val="28"/>
        </w:rPr>
        <w:t>:</w:t>
      </w:r>
      <w:r w:rsidRPr="00FA3DA1">
        <w:rPr>
          <w:rFonts w:ascii="Times New Roman" w:hAnsi="Times New Roman" w:cs="Times New Roman"/>
          <w:sz w:val="28"/>
          <w:szCs w:val="28"/>
        </w:rPr>
        <w:t xml:space="preserve">            1 1 0 1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A3DA1">
        <w:rPr>
          <w:rFonts w:ascii="Times New Roman" w:hAnsi="Times New Roman" w:cs="Times New Roman"/>
          <w:sz w:val="28"/>
          <w:szCs w:val="28"/>
          <w:u w:val="thick"/>
        </w:rPr>
        <w:t xml:space="preserve">1 0 1 1 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 1 0 1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 1 0 1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3DA1">
        <w:rPr>
          <w:rFonts w:ascii="Times New Roman" w:hAnsi="Times New Roman" w:cs="Times New Roman"/>
          <w:sz w:val="28"/>
          <w:szCs w:val="28"/>
          <w:u w:val="thick"/>
        </w:rPr>
        <w:t xml:space="preserve">1 1 0 1 </w:t>
      </w:r>
      <w:r w:rsidRPr="00FA3DA1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3DA1">
        <w:rPr>
          <w:rFonts w:ascii="Times New Roman" w:hAnsi="Times New Roman" w:cs="Times New Roman"/>
          <w:sz w:val="28"/>
          <w:szCs w:val="28"/>
        </w:rPr>
        <w:t>1 0 0 0 1 1 1 1     (143)</w:t>
      </w:r>
      <w:r w:rsidRPr="00FA3DA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A3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DA1">
        <w:rPr>
          <w:rFonts w:ascii="Times New Roman" w:hAnsi="Times New Roman" w:cs="Times New Roman"/>
          <w:i/>
          <w:iCs/>
          <w:sz w:val="28"/>
          <w:szCs w:val="28"/>
        </w:rPr>
        <w:t>Второй способ</w:t>
      </w:r>
      <w:r w:rsidRPr="00A85B76">
        <w:rPr>
          <w:rFonts w:ascii="Times New Roman" w:hAnsi="Times New Roman" w:cs="Times New Roman"/>
          <w:iCs/>
          <w:sz w:val="28"/>
          <w:szCs w:val="28"/>
        </w:rPr>
        <w:t>:</w:t>
      </w:r>
      <w:r w:rsidRPr="00FA3DA1">
        <w:rPr>
          <w:rFonts w:ascii="Times New Roman" w:hAnsi="Times New Roman" w:cs="Times New Roman"/>
          <w:sz w:val="28"/>
          <w:szCs w:val="28"/>
        </w:rPr>
        <w:t xml:space="preserve">          1 1 0 1 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A3DA1">
        <w:rPr>
          <w:rFonts w:ascii="Times New Roman" w:hAnsi="Times New Roman" w:cs="Times New Roman"/>
          <w:sz w:val="28"/>
          <w:szCs w:val="28"/>
          <w:u w:val="thick"/>
        </w:rPr>
        <w:t xml:space="preserve">1 0 1 1  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 1 0 1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 1 0 1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A3DA1">
        <w:rPr>
          <w:rFonts w:ascii="Times New Roman" w:hAnsi="Times New Roman" w:cs="Times New Roman"/>
          <w:sz w:val="28"/>
          <w:szCs w:val="28"/>
          <w:u w:val="single"/>
        </w:rPr>
        <w:t xml:space="preserve">        1 1 0 1 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A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A3DA1">
        <w:rPr>
          <w:rFonts w:ascii="Times New Roman" w:hAnsi="Times New Roman" w:cs="Times New Roman"/>
          <w:sz w:val="28"/>
          <w:szCs w:val="28"/>
        </w:rPr>
        <w:t>0 0 0 1 1 1 1</w:t>
      </w:r>
    </w:p>
    <w:p w:rsidR="00FA3DA1" w:rsidRPr="00FA3DA1" w:rsidRDefault="00FA3DA1" w:rsidP="00FA3DA1">
      <w:pPr>
        <w:tabs>
          <w:tab w:val="left" w:pos="2480"/>
        </w:tabs>
        <w:spacing w:after="0"/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FA3DA1" w:rsidRDefault="00643E15" w:rsidP="00643E15">
      <w:pPr>
        <w:pStyle w:val="ae"/>
        <w:tabs>
          <w:tab w:val="left" w:pos="2268"/>
        </w:tabs>
        <w:spacing w:after="240"/>
        <w:ind w:left="151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="00FA3DA1" w:rsidRPr="00FA3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операци</w:t>
      </w:r>
      <w:r w:rsidR="00F153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A3DA1" w:rsidRPr="00FA3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множения целых чисел</w:t>
      </w:r>
    </w:p>
    <w:p w:rsidR="00F153C6" w:rsidRPr="00F153C6" w:rsidRDefault="00F153C6" w:rsidP="00F153C6">
      <w:pPr>
        <w:pStyle w:val="ae"/>
        <w:tabs>
          <w:tab w:val="left" w:pos="2268"/>
        </w:tabs>
        <w:spacing w:before="120" w:after="0"/>
        <w:ind w:left="0" w:firstLine="567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F153C6" w:rsidRPr="00F153C6" w:rsidRDefault="00F153C6" w:rsidP="00F153C6">
      <w:pPr>
        <w:pStyle w:val="ae"/>
        <w:tabs>
          <w:tab w:val="left" w:pos="2268"/>
        </w:tabs>
        <w:spacing w:before="120" w:after="0"/>
        <w:ind w:left="0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множении целых чисел необходимо учитывать следующее:</w:t>
      </w:r>
    </w:p>
    <w:p w:rsidR="00FA3DA1" w:rsidRPr="00F153C6" w:rsidRDefault="00FA3DA1" w:rsidP="00F153C6">
      <w:pPr>
        <w:tabs>
          <w:tab w:val="left" w:pos="851"/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F153C6">
        <w:rPr>
          <w:rFonts w:ascii="Times New Roman" w:hAnsi="Times New Roman" w:cs="Times New Roman"/>
          <w:sz w:val="28"/>
          <w:szCs w:val="28"/>
        </w:rPr>
        <w:t xml:space="preserve"> каждое частное произведение либо совпадает с множимым, либо равно нулю;</w:t>
      </w:r>
    </w:p>
    <w:p w:rsidR="00FA3DA1" w:rsidRPr="00F153C6" w:rsidRDefault="00FA3DA1" w:rsidP="00F153C6">
      <w:pPr>
        <w:tabs>
          <w:tab w:val="left" w:pos="851"/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F153C6">
        <w:rPr>
          <w:rFonts w:ascii="Times New Roman" w:hAnsi="Times New Roman" w:cs="Times New Roman"/>
          <w:sz w:val="28"/>
          <w:szCs w:val="28"/>
        </w:rPr>
        <w:t xml:space="preserve"> формируемые частные произведения должны быть определенным о</w:t>
      </w:r>
      <w:r w:rsidRPr="00F153C6">
        <w:rPr>
          <w:rFonts w:ascii="Times New Roman" w:hAnsi="Times New Roman" w:cs="Times New Roman"/>
          <w:sz w:val="28"/>
          <w:szCs w:val="28"/>
        </w:rPr>
        <w:t>б</w:t>
      </w:r>
      <w:r w:rsidRPr="00F153C6">
        <w:rPr>
          <w:rFonts w:ascii="Times New Roman" w:hAnsi="Times New Roman" w:cs="Times New Roman"/>
          <w:sz w:val="28"/>
          <w:szCs w:val="28"/>
        </w:rPr>
        <w:t>разом сдвинуты друг относительно друга для их последующего суммиров</w:t>
      </w:r>
      <w:r w:rsidRPr="00F153C6">
        <w:rPr>
          <w:rFonts w:ascii="Times New Roman" w:hAnsi="Times New Roman" w:cs="Times New Roman"/>
          <w:sz w:val="28"/>
          <w:szCs w:val="28"/>
        </w:rPr>
        <w:t>а</w:t>
      </w:r>
      <w:r w:rsidRPr="00F153C6">
        <w:rPr>
          <w:rFonts w:ascii="Times New Roman" w:hAnsi="Times New Roman" w:cs="Times New Roman"/>
          <w:sz w:val="28"/>
          <w:szCs w:val="28"/>
        </w:rPr>
        <w:t>ния;</w:t>
      </w:r>
    </w:p>
    <w:p w:rsidR="00FA3DA1" w:rsidRPr="00F153C6" w:rsidRDefault="00FA3DA1" w:rsidP="00F153C6">
      <w:pPr>
        <w:tabs>
          <w:tab w:val="left" w:pos="851"/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F153C6">
        <w:rPr>
          <w:rFonts w:ascii="Times New Roman" w:hAnsi="Times New Roman" w:cs="Times New Roman"/>
          <w:sz w:val="28"/>
          <w:szCs w:val="28"/>
        </w:rPr>
        <w:t xml:space="preserve"> частное произведение можно формировать, начиная как от младших, так и от старших разрядов множителя;</w:t>
      </w:r>
    </w:p>
    <w:p w:rsidR="00FA3DA1" w:rsidRPr="00F153C6" w:rsidRDefault="00FA3DA1" w:rsidP="00F153C6">
      <w:pPr>
        <w:tabs>
          <w:tab w:val="left" w:pos="851"/>
          <w:tab w:val="left" w:pos="22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F153C6">
        <w:rPr>
          <w:rFonts w:ascii="Times New Roman" w:hAnsi="Times New Roman" w:cs="Times New Roman"/>
          <w:sz w:val="28"/>
          <w:szCs w:val="28"/>
        </w:rPr>
        <w:t xml:space="preserve"> в общем случае для результата умножения требуется количество цифр, равное сумме количества цифр операндов. Если операнды имеют одинаковое количество цифр, то для суммы потребуется 2</w:t>
      </w:r>
      <w:r w:rsidRPr="00F153C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153C6">
        <w:rPr>
          <w:rFonts w:ascii="Times New Roman" w:hAnsi="Times New Roman" w:cs="Times New Roman"/>
          <w:sz w:val="28"/>
          <w:szCs w:val="28"/>
        </w:rPr>
        <w:t xml:space="preserve"> разрядов.</w:t>
      </w:r>
    </w:p>
    <w:p w:rsidR="00FA3DA1" w:rsidRPr="00F153C6" w:rsidRDefault="00FA3DA1" w:rsidP="00736B67">
      <w:pPr>
        <w:pStyle w:val="ae"/>
        <w:numPr>
          <w:ilvl w:val="2"/>
          <w:numId w:val="74"/>
        </w:numPr>
        <w:tabs>
          <w:tab w:val="left" w:pos="1134"/>
          <w:tab w:val="left" w:pos="1418"/>
        </w:tabs>
        <w:spacing w:before="120" w:after="120"/>
        <w:ind w:left="18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53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реализации операций умножения в ЭВМ</w:t>
      </w:r>
    </w:p>
    <w:p w:rsidR="00FA3DA1" w:rsidRPr="00F153C6" w:rsidRDefault="00F153C6" w:rsidP="00F153C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операции умножения в ЭВМ имеет следующие особенности: </w:t>
      </w:r>
    </w:p>
    <w:p w:rsidR="00FA3DA1" w:rsidRPr="00F153C6" w:rsidRDefault="00FA3DA1" w:rsidP="009B419C">
      <w:pPr>
        <w:numPr>
          <w:ilvl w:val="0"/>
          <w:numId w:val="13"/>
        </w:numPr>
        <w:tabs>
          <w:tab w:val="clear" w:pos="360"/>
          <w:tab w:val="num" w:pos="567"/>
          <w:tab w:val="left" w:pos="993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sz w:val="28"/>
          <w:szCs w:val="28"/>
        </w:rPr>
        <w:t xml:space="preserve">В операционном устройстве для умножения двоичных чисел должен использоваться многоразрядный двоичный сумматор, поэтому умножение </w:t>
      </w:r>
      <w:r w:rsidRPr="00F153C6">
        <w:rPr>
          <w:rFonts w:ascii="Times New Roman" w:hAnsi="Times New Roman" w:cs="Times New Roman"/>
          <w:sz w:val="28"/>
          <w:szCs w:val="28"/>
        </w:rPr>
        <w:lastRenderedPageBreak/>
        <w:t>реализуется в виде последовательного многошагового процесса, на каждом шаге которого проводится умножение на один разряд множителя. Для фи</w:t>
      </w:r>
      <w:r w:rsidRPr="00F153C6">
        <w:rPr>
          <w:rFonts w:ascii="Times New Roman" w:hAnsi="Times New Roman" w:cs="Times New Roman"/>
          <w:sz w:val="28"/>
          <w:szCs w:val="28"/>
        </w:rPr>
        <w:t>к</w:t>
      </w:r>
      <w:r w:rsidRPr="00F153C6">
        <w:rPr>
          <w:rFonts w:ascii="Times New Roman" w:hAnsi="Times New Roman" w:cs="Times New Roman"/>
          <w:sz w:val="28"/>
          <w:szCs w:val="28"/>
        </w:rPr>
        <w:t>сации суммы частных произведений необходимо использовать 2</w:t>
      </w:r>
      <w:r w:rsidRPr="00F153C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153C6">
        <w:rPr>
          <w:rFonts w:ascii="Times New Roman" w:hAnsi="Times New Roman" w:cs="Times New Roman"/>
          <w:sz w:val="28"/>
          <w:szCs w:val="28"/>
        </w:rPr>
        <w:t xml:space="preserve">-разрядный регистр при </w:t>
      </w:r>
      <w:r w:rsidRPr="00F153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3C6">
        <w:rPr>
          <w:rFonts w:ascii="Times New Roman" w:hAnsi="Times New Roman" w:cs="Times New Roman"/>
          <w:sz w:val="28"/>
          <w:szCs w:val="28"/>
        </w:rPr>
        <w:t>-разрядных операндах. Перед началом операции этот регистр необходимо обнулить;</w:t>
      </w:r>
    </w:p>
    <w:p w:rsidR="00FA3DA1" w:rsidRPr="00F153C6" w:rsidRDefault="00FA3DA1" w:rsidP="009B419C">
      <w:pPr>
        <w:numPr>
          <w:ilvl w:val="0"/>
          <w:numId w:val="13"/>
        </w:numPr>
        <w:tabs>
          <w:tab w:val="clear" w:pos="360"/>
          <w:tab w:val="num" w:pos="567"/>
          <w:tab w:val="left" w:pos="993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sz w:val="28"/>
          <w:szCs w:val="28"/>
        </w:rPr>
        <w:t>На каждом шаге умножения анализируется определенный разряд множителя. Если он равен 1, то на этом шаге проводится сложение суммы частных произведений с множимым. Если разряд равен 0, то сложение не проводится;</w:t>
      </w:r>
    </w:p>
    <w:p w:rsidR="00FA3DA1" w:rsidRPr="00F153C6" w:rsidRDefault="00FA3DA1" w:rsidP="009B419C">
      <w:pPr>
        <w:numPr>
          <w:ilvl w:val="0"/>
          <w:numId w:val="13"/>
        </w:numPr>
        <w:tabs>
          <w:tab w:val="clear" w:pos="360"/>
          <w:tab w:val="num" w:pos="567"/>
          <w:tab w:val="left" w:pos="993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sz w:val="28"/>
          <w:szCs w:val="28"/>
        </w:rPr>
        <w:t>Каждый шаг умножения должен сопровождаться сдвигом суммы ч</w:t>
      </w:r>
      <w:r w:rsidRPr="00F153C6">
        <w:rPr>
          <w:rFonts w:ascii="Times New Roman" w:hAnsi="Times New Roman" w:cs="Times New Roman"/>
          <w:sz w:val="28"/>
          <w:szCs w:val="28"/>
        </w:rPr>
        <w:t>а</w:t>
      </w:r>
      <w:r w:rsidRPr="00F153C6">
        <w:rPr>
          <w:rFonts w:ascii="Times New Roman" w:hAnsi="Times New Roman" w:cs="Times New Roman"/>
          <w:sz w:val="28"/>
          <w:szCs w:val="28"/>
        </w:rPr>
        <w:t>стных произведений (</w:t>
      </w:r>
      <w:r w:rsidRPr="00F153C6">
        <w:rPr>
          <w:rFonts w:ascii="Times New Roman" w:hAnsi="Times New Roman" w:cs="Times New Roman"/>
          <w:b/>
          <w:bCs/>
          <w:sz w:val="28"/>
          <w:szCs w:val="28"/>
        </w:rPr>
        <w:t>СЧП</w:t>
      </w:r>
      <w:r w:rsidRPr="00F153C6">
        <w:rPr>
          <w:rFonts w:ascii="Times New Roman" w:hAnsi="Times New Roman" w:cs="Times New Roman"/>
          <w:sz w:val="28"/>
          <w:szCs w:val="28"/>
        </w:rPr>
        <w:t>) относительно неподвижного множимого, или н</w:t>
      </w:r>
      <w:r w:rsidRPr="00F153C6">
        <w:rPr>
          <w:rFonts w:ascii="Times New Roman" w:hAnsi="Times New Roman" w:cs="Times New Roman"/>
          <w:sz w:val="28"/>
          <w:szCs w:val="28"/>
        </w:rPr>
        <w:t>а</w:t>
      </w:r>
      <w:r w:rsidRPr="00F153C6">
        <w:rPr>
          <w:rFonts w:ascii="Times New Roman" w:hAnsi="Times New Roman" w:cs="Times New Roman"/>
          <w:sz w:val="28"/>
          <w:szCs w:val="28"/>
        </w:rPr>
        <w:t>оборот: сдвиг множимого относительно неподвижной СЧП;</w:t>
      </w:r>
    </w:p>
    <w:p w:rsidR="00FA3DA1" w:rsidRPr="00F153C6" w:rsidRDefault="00FA3DA1" w:rsidP="009B419C">
      <w:pPr>
        <w:numPr>
          <w:ilvl w:val="0"/>
          <w:numId w:val="13"/>
        </w:numPr>
        <w:tabs>
          <w:tab w:val="clear" w:pos="360"/>
          <w:tab w:val="num" w:pos="567"/>
          <w:tab w:val="left" w:pos="993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sz w:val="28"/>
          <w:szCs w:val="28"/>
        </w:rPr>
        <w:t>Умножение можно начинать как с младших, так и со старших разр</w:t>
      </w:r>
      <w:r w:rsidRPr="00F153C6">
        <w:rPr>
          <w:rFonts w:ascii="Times New Roman" w:hAnsi="Times New Roman" w:cs="Times New Roman"/>
          <w:sz w:val="28"/>
          <w:szCs w:val="28"/>
        </w:rPr>
        <w:t>я</w:t>
      </w:r>
      <w:r w:rsidRPr="00F153C6">
        <w:rPr>
          <w:rFonts w:ascii="Times New Roman" w:hAnsi="Times New Roman" w:cs="Times New Roman"/>
          <w:sz w:val="28"/>
          <w:szCs w:val="28"/>
        </w:rPr>
        <w:t>дов множителя;</w:t>
      </w:r>
    </w:p>
    <w:p w:rsidR="00FA3DA1" w:rsidRPr="00F153C6" w:rsidRDefault="00FA3DA1" w:rsidP="009B419C">
      <w:pPr>
        <w:numPr>
          <w:ilvl w:val="0"/>
          <w:numId w:val="13"/>
        </w:numPr>
        <w:tabs>
          <w:tab w:val="clear" w:pos="360"/>
          <w:tab w:val="num" w:pos="567"/>
          <w:tab w:val="left" w:pos="993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sz w:val="28"/>
          <w:szCs w:val="28"/>
        </w:rPr>
        <w:t xml:space="preserve"> В целях упрощения схемы умножения регистр множителя реализ</w:t>
      </w:r>
      <w:r w:rsidRPr="00F153C6">
        <w:rPr>
          <w:rFonts w:ascii="Times New Roman" w:hAnsi="Times New Roman" w:cs="Times New Roman"/>
          <w:sz w:val="28"/>
          <w:szCs w:val="28"/>
        </w:rPr>
        <w:t>у</w:t>
      </w:r>
      <w:r w:rsidRPr="00F153C6">
        <w:rPr>
          <w:rFonts w:ascii="Times New Roman" w:hAnsi="Times New Roman" w:cs="Times New Roman"/>
          <w:sz w:val="28"/>
          <w:szCs w:val="28"/>
        </w:rPr>
        <w:t>ется как сдвигающий, это дает возможность анализировать только один ра</w:t>
      </w:r>
      <w:r w:rsidRPr="00F153C6">
        <w:rPr>
          <w:rFonts w:ascii="Times New Roman" w:hAnsi="Times New Roman" w:cs="Times New Roman"/>
          <w:sz w:val="28"/>
          <w:szCs w:val="28"/>
        </w:rPr>
        <w:t>з</w:t>
      </w:r>
      <w:r w:rsidRPr="00F153C6">
        <w:rPr>
          <w:rFonts w:ascii="Times New Roman" w:hAnsi="Times New Roman" w:cs="Times New Roman"/>
          <w:sz w:val="28"/>
          <w:szCs w:val="28"/>
        </w:rPr>
        <w:t>ряд регистра. При выполнении умножения, начиная от младших разрядов, схема анализа привязывается к младшему разряду регистра множителя, р</w:t>
      </w:r>
      <w:r w:rsidRPr="00F153C6">
        <w:rPr>
          <w:rFonts w:ascii="Times New Roman" w:hAnsi="Times New Roman" w:cs="Times New Roman"/>
          <w:sz w:val="28"/>
          <w:szCs w:val="28"/>
        </w:rPr>
        <w:t>е</w:t>
      </w:r>
      <w:r w:rsidRPr="00F153C6">
        <w:rPr>
          <w:rFonts w:ascii="Times New Roman" w:hAnsi="Times New Roman" w:cs="Times New Roman"/>
          <w:sz w:val="28"/>
          <w:szCs w:val="28"/>
        </w:rPr>
        <w:t>гистр при этом сдвигается вправо;</w:t>
      </w:r>
    </w:p>
    <w:p w:rsidR="00FA3DA1" w:rsidRPr="00F153C6" w:rsidRDefault="00FA3DA1" w:rsidP="00F153C6">
      <w:pPr>
        <w:tabs>
          <w:tab w:val="num" w:pos="567"/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sz w:val="28"/>
          <w:szCs w:val="28"/>
        </w:rPr>
        <w:t>При реализации умножения, начиная от старших разрядов, схема анал</w:t>
      </w:r>
      <w:r w:rsidRPr="00F153C6">
        <w:rPr>
          <w:rFonts w:ascii="Times New Roman" w:hAnsi="Times New Roman" w:cs="Times New Roman"/>
          <w:sz w:val="28"/>
          <w:szCs w:val="28"/>
        </w:rPr>
        <w:t>и</w:t>
      </w:r>
      <w:r w:rsidRPr="00F153C6">
        <w:rPr>
          <w:rFonts w:ascii="Times New Roman" w:hAnsi="Times New Roman" w:cs="Times New Roman"/>
          <w:sz w:val="28"/>
          <w:szCs w:val="28"/>
        </w:rPr>
        <w:t>за привязывается к старшему разряду множителя, реализуется сдвиг в</w:t>
      </w:r>
      <w:r w:rsidR="001260A9">
        <w:rPr>
          <w:rFonts w:ascii="Times New Roman" w:hAnsi="Times New Roman" w:cs="Times New Roman"/>
          <w:sz w:val="28"/>
          <w:szCs w:val="28"/>
        </w:rPr>
        <w:t>ле</w:t>
      </w:r>
      <w:r w:rsidRPr="00F153C6">
        <w:rPr>
          <w:rFonts w:ascii="Times New Roman" w:hAnsi="Times New Roman" w:cs="Times New Roman"/>
          <w:sz w:val="28"/>
          <w:szCs w:val="28"/>
        </w:rPr>
        <w:t>во.</w:t>
      </w:r>
    </w:p>
    <w:p w:rsidR="00FA3DA1" w:rsidRPr="00F153C6" w:rsidRDefault="00FA3DA1" w:rsidP="009B419C">
      <w:pPr>
        <w:numPr>
          <w:ilvl w:val="0"/>
          <w:numId w:val="13"/>
        </w:numPr>
        <w:tabs>
          <w:tab w:val="clear" w:pos="360"/>
          <w:tab w:val="num" w:pos="567"/>
          <w:tab w:val="left" w:pos="993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C6">
        <w:rPr>
          <w:rFonts w:ascii="Times New Roman" w:hAnsi="Times New Roman" w:cs="Times New Roman"/>
          <w:sz w:val="28"/>
          <w:szCs w:val="28"/>
        </w:rPr>
        <w:t>Для фиксации момента завершения операции в операционном ус</w:t>
      </w:r>
      <w:r w:rsidRPr="00F153C6">
        <w:rPr>
          <w:rFonts w:ascii="Times New Roman" w:hAnsi="Times New Roman" w:cs="Times New Roman"/>
          <w:sz w:val="28"/>
          <w:szCs w:val="28"/>
        </w:rPr>
        <w:t>т</w:t>
      </w:r>
      <w:r w:rsidRPr="00F153C6">
        <w:rPr>
          <w:rFonts w:ascii="Times New Roman" w:hAnsi="Times New Roman" w:cs="Times New Roman"/>
          <w:sz w:val="28"/>
          <w:szCs w:val="28"/>
        </w:rPr>
        <w:t>ройстве умножения должен быть использован суммирующий или вычита</w:t>
      </w:r>
      <w:r w:rsidRPr="00F153C6">
        <w:rPr>
          <w:rFonts w:ascii="Times New Roman" w:hAnsi="Times New Roman" w:cs="Times New Roman"/>
          <w:sz w:val="28"/>
          <w:szCs w:val="28"/>
        </w:rPr>
        <w:t>ю</w:t>
      </w:r>
      <w:r w:rsidRPr="00F153C6">
        <w:rPr>
          <w:rFonts w:ascii="Times New Roman" w:hAnsi="Times New Roman" w:cs="Times New Roman"/>
          <w:sz w:val="28"/>
          <w:szCs w:val="28"/>
        </w:rPr>
        <w:t xml:space="preserve">щий счетчик, который считает количество разрядов множителя; </w:t>
      </w:r>
    </w:p>
    <w:p w:rsidR="00FA3DA1" w:rsidRDefault="00FA3DA1" w:rsidP="009B419C">
      <w:pPr>
        <w:numPr>
          <w:ilvl w:val="0"/>
          <w:numId w:val="13"/>
        </w:numPr>
        <w:tabs>
          <w:tab w:val="clear" w:pos="360"/>
          <w:tab w:val="num" w:pos="567"/>
          <w:tab w:val="left" w:pos="993"/>
          <w:tab w:val="left" w:pos="248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153C6">
        <w:rPr>
          <w:rFonts w:ascii="Times New Roman" w:hAnsi="Times New Roman" w:cs="Times New Roman"/>
          <w:sz w:val="28"/>
          <w:szCs w:val="28"/>
        </w:rPr>
        <w:t>Так как возможно умножение, начиная от старших и с младших ра</w:t>
      </w:r>
      <w:r w:rsidRPr="00F153C6">
        <w:rPr>
          <w:rFonts w:ascii="Times New Roman" w:hAnsi="Times New Roman" w:cs="Times New Roman"/>
          <w:sz w:val="28"/>
          <w:szCs w:val="28"/>
        </w:rPr>
        <w:t>з</w:t>
      </w:r>
      <w:r w:rsidRPr="00F153C6">
        <w:rPr>
          <w:rFonts w:ascii="Times New Roman" w:hAnsi="Times New Roman" w:cs="Times New Roman"/>
          <w:sz w:val="28"/>
          <w:szCs w:val="28"/>
        </w:rPr>
        <w:t>рядов (то есть сдвигается множимое или сумма частных произведений) то можно использовать четыре способа (схемы) умножения</w:t>
      </w:r>
      <w:r>
        <w:rPr>
          <w:sz w:val="28"/>
          <w:szCs w:val="28"/>
        </w:rPr>
        <w:t>.</w:t>
      </w:r>
    </w:p>
    <w:p w:rsidR="00FA3DA1" w:rsidRPr="00F84A36" w:rsidRDefault="00FA3DA1" w:rsidP="00736B67">
      <w:pPr>
        <w:pStyle w:val="ae"/>
        <w:numPr>
          <w:ilvl w:val="2"/>
          <w:numId w:val="74"/>
        </w:numPr>
        <w:tabs>
          <w:tab w:val="left" w:pos="1560"/>
        </w:tabs>
        <w:spacing w:before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4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собы (схемы) реализации умножения в ЭВМ</w:t>
      </w:r>
    </w:p>
    <w:p w:rsidR="00A85B76" w:rsidRPr="00A85B76" w:rsidRDefault="00A85B76" w:rsidP="00A85B76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учета особенностей реализации операции умножения </w:t>
      </w:r>
      <w:r w:rsidRPr="00F153C6">
        <w:rPr>
          <w:rFonts w:ascii="Times New Roman" w:hAnsi="Times New Roman" w:cs="Times New Roman"/>
          <w:sz w:val="28"/>
          <w:szCs w:val="28"/>
        </w:rPr>
        <w:t>можно и</w:t>
      </w:r>
      <w:r w:rsidRPr="00F153C6">
        <w:rPr>
          <w:rFonts w:ascii="Times New Roman" w:hAnsi="Times New Roman" w:cs="Times New Roman"/>
          <w:sz w:val="28"/>
          <w:szCs w:val="28"/>
        </w:rPr>
        <w:t>с</w:t>
      </w:r>
      <w:r w:rsidRPr="00F153C6">
        <w:rPr>
          <w:rFonts w:ascii="Times New Roman" w:hAnsi="Times New Roman" w:cs="Times New Roman"/>
          <w:sz w:val="28"/>
          <w:szCs w:val="28"/>
        </w:rPr>
        <w:t>поль</w:t>
      </w:r>
      <w:r w:rsidRPr="00A85B76">
        <w:rPr>
          <w:rFonts w:ascii="Times New Roman" w:hAnsi="Times New Roman" w:cs="Times New Roman"/>
          <w:sz w:val="28"/>
          <w:szCs w:val="28"/>
        </w:rPr>
        <w:t>зовать четыре способа (схемы) умножения:</w:t>
      </w:r>
      <w:r w:rsidRPr="00A85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A3DA1" w:rsidRPr="000E2836" w:rsidRDefault="00FA3DA1" w:rsidP="009B419C">
      <w:pPr>
        <w:pStyle w:val="ae"/>
        <w:numPr>
          <w:ilvl w:val="1"/>
          <w:numId w:val="24"/>
        </w:numPr>
        <w:tabs>
          <w:tab w:val="left" w:pos="993"/>
          <w:tab w:val="left" w:pos="2480"/>
        </w:tabs>
        <w:spacing w:after="0"/>
        <w:ind w:left="0" w:firstLine="612"/>
        <w:jc w:val="both"/>
        <w:rPr>
          <w:rFonts w:ascii="Times New Roman" w:hAnsi="Times New Roman" w:cs="Times New Roman"/>
          <w:sz w:val="28"/>
          <w:szCs w:val="28"/>
        </w:rPr>
      </w:pPr>
      <w:r w:rsidRPr="000E2836">
        <w:rPr>
          <w:rFonts w:ascii="Times New Roman" w:hAnsi="Times New Roman" w:cs="Times New Roman"/>
          <w:sz w:val="28"/>
          <w:szCs w:val="28"/>
        </w:rPr>
        <w:t>начиная от младших разрядов множителя со сдвигом множимого влево;</w:t>
      </w:r>
    </w:p>
    <w:p w:rsidR="00FA3DA1" w:rsidRPr="000E2836" w:rsidRDefault="00FA3DA1" w:rsidP="009B419C">
      <w:pPr>
        <w:pStyle w:val="ae"/>
        <w:numPr>
          <w:ilvl w:val="1"/>
          <w:numId w:val="24"/>
        </w:numPr>
        <w:tabs>
          <w:tab w:val="left" w:pos="993"/>
          <w:tab w:val="left" w:pos="2480"/>
        </w:tabs>
        <w:spacing w:after="0"/>
        <w:ind w:hanging="948"/>
        <w:jc w:val="both"/>
        <w:rPr>
          <w:rFonts w:ascii="Times New Roman" w:hAnsi="Times New Roman" w:cs="Times New Roman"/>
          <w:sz w:val="28"/>
          <w:szCs w:val="28"/>
        </w:rPr>
      </w:pPr>
      <w:r w:rsidRPr="000E2836">
        <w:rPr>
          <w:rFonts w:ascii="Times New Roman" w:hAnsi="Times New Roman" w:cs="Times New Roman"/>
          <w:sz w:val="28"/>
          <w:szCs w:val="28"/>
        </w:rPr>
        <w:t>начиная от младших разрядов со сдвигом СЧП вправо;</w:t>
      </w:r>
    </w:p>
    <w:p w:rsidR="00FA3DA1" w:rsidRPr="000E2836" w:rsidRDefault="00FA3DA1" w:rsidP="009B419C">
      <w:pPr>
        <w:pStyle w:val="ae"/>
        <w:numPr>
          <w:ilvl w:val="1"/>
          <w:numId w:val="24"/>
        </w:numPr>
        <w:tabs>
          <w:tab w:val="left" w:pos="993"/>
          <w:tab w:val="left" w:pos="2480"/>
        </w:tabs>
        <w:spacing w:after="0"/>
        <w:ind w:hanging="948"/>
        <w:jc w:val="both"/>
        <w:rPr>
          <w:rFonts w:ascii="Times New Roman" w:hAnsi="Times New Roman" w:cs="Times New Roman"/>
          <w:sz w:val="28"/>
          <w:szCs w:val="28"/>
        </w:rPr>
      </w:pPr>
      <w:r w:rsidRPr="000E2836">
        <w:rPr>
          <w:rFonts w:ascii="Times New Roman" w:hAnsi="Times New Roman" w:cs="Times New Roman"/>
          <w:sz w:val="28"/>
          <w:szCs w:val="28"/>
        </w:rPr>
        <w:t>начиная от старших разрядов со сдвигом множимого вправо;</w:t>
      </w:r>
    </w:p>
    <w:p w:rsidR="00FA3DA1" w:rsidRPr="000E2836" w:rsidRDefault="00FA3DA1" w:rsidP="009B419C">
      <w:pPr>
        <w:pStyle w:val="ae"/>
        <w:numPr>
          <w:ilvl w:val="1"/>
          <w:numId w:val="24"/>
        </w:numPr>
        <w:tabs>
          <w:tab w:val="left" w:pos="993"/>
          <w:tab w:val="left" w:pos="2480"/>
        </w:tabs>
        <w:spacing w:after="0"/>
        <w:ind w:hanging="948"/>
        <w:jc w:val="both"/>
        <w:rPr>
          <w:rFonts w:ascii="Times New Roman" w:hAnsi="Times New Roman" w:cs="Times New Roman"/>
          <w:sz w:val="28"/>
          <w:szCs w:val="28"/>
        </w:rPr>
      </w:pPr>
      <w:r w:rsidRPr="000E2836">
        <w:rPr>
          <w:rFonts w:ascii="Times New Roman" w:hAnsi="Times New Roman" w:cs="Times New Roman"/>
          <w:sz w:val="28"/>
          <w:szCs w:val="28"/>
        </w:rPr>
        <w:t>начиная от старших разрядов со сдвигом СЧП влево.</w:t>
      </w:r>
    </w:p>
    <w:p w:rsidR="00FA3DA1" w:rsidRPr="00A85B76" w:rsidRDefault="00FA3DA1" w:rsidP="000E2836">
      <w:pPr>
        <w:tabs>
          <w:tab w:val="left" w:pos="993"/>
          <w:tab w:val="left" w:pos="248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A3DA1" w:rsidRPr="00A85B76" w:rsidRDefault="00FA3DA1" w:rsidP="00736B67">
      <w:pPr>
        <w:pStyle w:val="ae"/>
        <w:numPr>
          <w:ilvl w:val="2"/>
          <w:numId w:val="74"/>
        </w:numPr>
        <w:tabs>
          <w:tab w:val="left" w:pos="2480"/>
          <w:tab w:val="left" w:pos="2552"/>
        </w:tabs>
        <w:ind w:left="-284" w:hanging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5B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хем</w:t>
      </w:r>
    </w:p>
    <w:p w:rsidR="00FA3DA1" w:rsidRPr="00A85B76" w:rsidRDefault="00FA3DA1" w:rsidP="009B419C">
      <w:pPr>
        <w:numPr>
          <w:ilvl w:val="0"/>
          <w:numId w:val="14"/>
        </w:numPr>
        <w:tabs>
          <w:tab w:val="clear" w:pos="555"/>
          <w:tab w:val="num" w:pos="851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B76">
        <w:rPr>
          <w:rFonts w:ascii="Times New Roman" w:hAnsi="Times New Roman" w:cs="Times New Roman"/>
          <w:sz w:val="28"/>
          <w:szCs w:val="28"/>
        </w:rPr>
        <w:t xml:space="preserve">В схемах умножения со сдвигом множимого для его представления требуется два </w:t>
      </w:r>
      <w:r w:rsidRPr="00A85B7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85B76">
        <w:rPr>
          <w:rFonts w:ascii="Times New Roman" w:hAnsi="Times New Roman" w:cs="Times New Roman"/>
          <w:sz w:val="28"/>
          <w:szCs w:val="28"/>
        </w:rPr>
        <w:t>-разрядных регистра.</w:t>
      </w:r>
    </w:p>
    <w:p w:rsidR="00FA3DA1" w:rsidRPr="00A85B76" w:rsidRDefault="00FA3DA1" w:rsidP="009B419C">
      <w:pPr>
        <w:numPr>
          <w:ilvl w:val="0"/>
          <w:numId w:val="14"/>
        </w:numPr>
        <w:tabs>
          <w:tab w:val="clear" w:pos="555"/>
          <w:tab w:val="num" w:pos="851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B76">
        <w:rPr>
          <w:rFonts w:ascii="Times New Roman" w:hAnsi="Times New Roman" w:cs="Times New Roman"/>
          <w:sz w:val="28"/>
          <w:szCs w:val="28"/>
        </w:rPr>
        <w:t xml:space="preserve">Для схем умножения со сдвигом СЧП для представления множимого требуется </w:t>
      </w:r>
      <w:r w:rsidRPr="000E283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85B76">
        <w:rPr>
          <w:rFonts w:ascii="Times New Roman" w:hAnsi="Times New Roman" w:cs="Times New Roman"/>
          <w:sz w:val="28"/>
          <w:szCs w:val="28"/>
        </w:rPr>
        <w:t xml:space="preserve">-разрядный регистр. </w:t>
      </w:r>
    </w:p>
    <w:p w:rsidR="00FA3DA1" w:rsidRPr="00A85B76" w:rsidRDefault="00FA3DA1" w:rsidP="009B419C">
      <w:pPr>
        <w:numPr>
          <w:ilvl w:val="0"/>
          <w:numId w:val="14"/>
        </w:numPr>
        <w:tabs>
          <w:tab w:val="clear" w:pos="555"/>
          <w:tab w:val="num" w:pos="851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B76">
        <w:rPr>
          <w:rFonts w:ascii="Times New Roman" w:hAnsi="Times New Roman" w:cs="Times New Roman"/>
          <w:sz w:val="28"/>
          <w:szCs w:val="28"/>
        </w:rPr>
        <w:t>В схемах умножения, начиная от старших разрядов со сдвигом мн</w:t>
      </w:r>
      <w:r w:rsidRPr="00A85B76">
        <w:rPr>
          <w:rFonts w:ascii="Times New Roman" w:hAnsi="Times New Roman" w:cs="Times New Roman"/>
          <w:sz w:val="28"/>
          <w:szCs w:val="28"/>
        </w:rPr>
        <w:t>о</w:t>
      </w:r>
      <w:r w:rsidRPr="00A85B76">
        <w:rPr>
          <w:rFonts w:ascii="Times New Roman" w:hAnsi="Times New Roman" w:cs="Times New Roman"/>
          <w:sz w:val="28"/>
          <w:szCs w:val="28"/>
        </w:rPr>
        <w:t>жителя вправо, необходимо использовать 2</w:t>
      </w:r>
      <w:r w:rsidRPr="000E283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85B76">
        <w:rPr>
          <w:rFonts w:ascii="Times New Roman" w:hAnsi="Times New Roman" w:cs="Times New Roman"/>
          <w:sz w:val="28"/>
          <w:szCs w:val="28"/>
        </w:rPr>
        <w:t>-разрядный регистр.</w:t>
      </w:r>
    </w:p>
    <w:p w:rsidR="00FA3DA1" w:rsidRPr="00A85B76" w:rsidRDefault="00FA3DA1" w:rsidP="009B419C">
      <w:pPr>
        <w:numPr>
          <w:ilvl w:val="0"/>
          <w:numId w:val="14"/>
        </w:numPr>
        <w:tabs>
          <w:tab w:val="clear" w:pos="555"/>
          <w:tab w:val="num" w:pos="851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B76">
        <w:rPr>
          <w:rFonts w:ascii="Times New Roman" w:hAnsi="Times New Roman" w:cs="Times New Roman"/>
          <w:sz w:val="28"/>
          <w:szCs w:val="28"/>
        </w:rPr>
        <w:lastRenderedPageBreak/>
        <w:t>Для схем умножения, начиняя от старших разрядов со сдвигом СЧП влево, требуется 2</w:t>
      </w:r>
      <w:r w:rsidRPr="000E283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85B76">
        <w:rPr>
          <w:rFonts w:ascii="Times New Roman" w:hAnsi="Times New Roman" w:cs="Times New Roman"/>
          <w:sz w:val="28"/>
          <w:szCs w:val="28"/>
        </w:rPr>
        <w:t>-разрядный регистр для хранения суммы СЧП.</w:t>
      </w:r>
    </w:p>
    <w:p w:rsidR="00FA3DA1" w:rsidRPr="00A85B76" w:rsidRDefault="00FA3DA1" w:rsidP="009B419C">
      <w:pPr>
        <w:numPr>
          <w:ilvl w:val="0"/>
          <w:numId w:val="14"/>
        </w:numPr>
        <w:tabs>
          <w:tab w:val="clear" w:pos="555"/>
          <w:tab w:val="num" w:pos="851"/>
          <w:tab w:val="left" w:pos="24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B76">
        <w:rPr>
          <w:rFonts w:ascii="Times New Roman" w:hAnsi="Times New Roman" w:cs="Times New Roman"/>
          <w:sz w:val="28"/>
          <w:szCs w:val="28"/>
        </w:rPr>
        <w:t xml:space="preserve">Для схем умножения, начиная от младших разрядов со сдвигом СЧП вправо, требуется </w:t>
      </w:r>
      <w:r w:rsidRPr="000E283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85B76">
        <w:rPr>
          <w:rFonts w:ascii="Times New Roman" w:hAnsi="Times New Roman" w:cs="Times New Roman"/>
          <w:sz w:val="28"/>
          <w:szCs w:val="28"/>
        </w:rPr>
        <w:t>-разрядный регистр</w:t>
      </w:r>
      <w:r w:rsidR="001260A9">
        <w:rPr>
          <w:rFonts w:ascii="Times New Roman" w:hAnsi="Times New Roman" w:cs="Times New Roman"/>
          <w:sz w:val="28"/>
          <w:szCs w:val="28"/>
        </w:rPr>
        <w:t xml:space="preserve"> СЧП</w:t>
      </w:r>
      <w:r w:rsidRPr="00A85B76">
        <w:rPr>
          <w:rFonts w:ascii="Times New Roman" w:hAnsi="Times New Roman" w:cs="Times New Roman"/>
          <w:sz w:val="28"/>
          <w:szCs w:val="28"/>
        </w:rPr>
        <w:t>.</w:t>
      </w:r>
    </w:p>
    <w:p w:rsidR="000E2836" w:rsidRDefault="00FA3DA1" w:rsidP="000E2836">
      <w:pPr>
        <w:tabs>
          <w:tab w:val="num" w:pos="851"/>
          <w:tab w:val="left" w:pos="248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B76">
        <w:rPr>
          <w:rFonts w:ascii="Times New Roman" w:hAnsi="Times New Roman" w:cs="Times New Roman"/>
          <w:sz w:val="28"/>
          <w:szCs w:val="28"/>
        </w:rPr>
        <w:t>В целях экономии оборудования практически во всех ЭВМ реализована схема умножения, начиная от младших разрядов множителя со сдвигом СЧП вправо</w:t>
      </w:r>
      <w:r w:rsidR="000E2836">
        <w:rPr>
          <w:rFonts w:ascii="Times New Roman" w:hAnsi="Times New Roman" w:cs="Times New Roman"/>
          <w:sz w:val="28"/>
          <w:szCs w:val="28"/>
        </w:rPr>
        <w:t xml:space="preserve"> (вторая схема)</w:t>
      </w:r>
      <w:r w:rsidRPr="00A85B76">
        <w:rPr>
          <w:rFonts w:ascii="Times New Roman" w:hAnsi="Times New Roman" w:cs="Times New Roman"/>
          <w:sz w:val="28"/>
          <w:szCs w:val="28"/>
        </w:rPr>
        <w:t>. Упрощенная схема операционного устройства для реализации умножения по этому способу представлена на рисунке</w:t>
      </w:r>
      <w:r w:rsidR="000E2836">
        <w:rPr>
          <w:rFonts w:ascii="Times New Roman" w:hAnsi="Times New Roman" w:cs="Times New Roman"/>
          <w:sz w:val="28"/>
          <w:szCs w:val="28"/>
        </w:rPr>
        <w:t xml:space="preserve"> 6.1</w:t>
      </w:r>
      <w:r w:rsidRPr="00A85B76">
        <w:rPr>
          <w:rFonts w:ascii="Times New Roman" w:hAnsi="Times New Roman" w:cs="Times New Roman"/>
          <w:sz w:val="28"/>
          <w:szCs w:val="28"/>
        </w:rPr>
        <w:t>.</w:t>
      </w:r>
    </w:p>
    <w:p w:rsidR="00FA3DA1" w:rsidRPr="00A85B76" w:rsidRDefault="00982AA7" w:rsidP="0065765D">
      <w:pPr>
        <w:tabs>
          <w:tab w:val="num" w:pos="851"/>
          <w:tab w:val="left" w:pos="248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31" o:spid="_x0000_s1659" editas="canvas" style="width:461.2pt;height:341.35pt;mso-position-horizontal-relative:char;mso-position-vertical-relative:line" coordsize="58572,43351">
            <v:shape id="_x0000_s1660" type="#_x0000_t75" style="position:absolute;width:58572;height:43351;visibility:visible">
              <v:fill o:detectmouseclick="t"/>
              <v:path o:connecttype="none"/>
            </v:shape>
            <v:group id="Группа 637" o:spid="_x0000_s1661" style="position:absolute;left:842;top:1590;width:17427;height:8510" coordorigin="4306,1590" coordsize="17426,8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3" o:spid="_x0000_s1662" type="#_x0000_t32" style="position:absolute;left:13020;top:1590;width:0;height:3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X5cUAAADcAAAADwAAAGRycy9kb3ducmV2LnhtbESPQWvCQBSE70L/w/IKvdVNGxra1FWi&#10;paC9GaXnR/aZBLNvk+w2Sf+9Kwgeh5n5hlmsJtOIgXpXW1bwMo9AEBdW11wqOB6+n99BOI+ssbFM&#10;Cv7JwWr5MFtgqu3IexpyX4oAYZeigsr7NpXSFRUZdHPbEgfvZHuDPsi+lLrHMcBNI1+jKJEGaw4L&#10;Fba0qag4539GwYj+92Odld1m/bXbTm9NlxyOP0o9PU7ZJwhPk7+Hb+2tVpDEMVzPh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QX5cUAAADcAAAADwAAAAAAAAAA&#10;AAAAAAChAgAAZHJzL2Rvd25yZXYueG1sUEsFBgAAAAAEAAQA+QAAAJMDAAAAAA==&#10;" strokecolor="black [3200]" strokeweight=".5pt">
                <v:stroke endarrow="block" joinstyle="miter"/>
              </v:shape>
              <v:group id="Группа 635" o:spid="_x0000_s1663" style="position:absolute;left:4306;top:1987;width:17427;height:7422" coordorigin="4306,1987" coordsize="17426,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<v:shape id="Надпись 632" o:spid="_x0000_s1664" type="#_x0000_t202" style="position:absolute;left:4306;top:5168;width:17427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zZc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sZQ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+zZcMAAADcAAAADwAAAAAAAAAAAAAAAACYAgAAZHJzL2Rv&#10;d25yZXYueG1sUEsFBgAAAAAEAAQA9QAAAIgDAAAAAA==&#10;" fillcolor="white [3201]" strokeweight=".5pt">
                  <v:textbox>
                    <w:txbxContent>
                      <w:p w:rsidR="00B152BD" w:rsidRDefault="00B152BD" w:rsidP="000E283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0E28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RGA</w:t>
                        </w:r>
                      </w:p>
                      <w:p w:rsidR="00B152BD" w:rsidRPr="000E2836" w:rsidRDefault="00B152BD" w:rsidP="000E283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 xml:space="preserve">n – </w:t>
                        </w:r>
                        <w:r w:rsidRPr="000E28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                      0</w:t>
                        </w:r>
                      </w:p>
                    </w:txbxContent>
                  </v:textbox>
                </v:shape>
                <v:shape id="Надпись 634" o:spid="_x0000_s1665" type="#_x0000_t202" style="position:absolute;left:13318;top:1987;width:3114;height:2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+Jc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YBK/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NPiXHAAAA3AAAAA8AAAAAAAAAAAAAAAAAmAIAAGRy&#10;cy9kb3ducmV2LnhtbFBLBQYAAAAABAAEAPUAAACMAwAAAAA=&#10;" fillcolor="white [3201]" stroked="f" strokeweight=".5pt">
                  <v:textbox>
                    <w:txbxContent>
                      <w:p w:rsidR="00B152BD" w:rsidRPr="000E2836" w:rsidRDefault="00B152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  <v:line id="Прямая соединительная линия 636" o:spid="_x0000_s1666" style="position:absolute;visibility:visible" from="4784,10040" to="21626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<v:stroke joinstyle="miter"/>
              </v:line>
            </v:group>
            <v:shape id="Прямая со стрелкой 698" o:spid="_x0000_s1667" type="#_x0000_t32" style="position:absolute;left:33903;top:1587;width:0;height:3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arsEAAADcAAAADwAAAGRycy9kb3ducmV2LnhtbERPTWvCQBC9C/6HZYTedKPQYKKraKRg&#10;e9OI5yE7JsHsbMxuk/Tfdw+FHh/ve7sfTSN66lxtWcFyEYEgLqyuuVRwyz/maxDOI2tsLJOCH3Kw&#10;300nW0y1HfhC/dWXIoSwS1FB5X2bSumKigy6hW2JA/ewnUEfYFdK3eEQwk0jV1EUS4M1h4YKW8oq&#10;Kp7Xb6NgQH9PjofylR1Pn+fxvXnF+e1LqbfZeNiA8DT6f/Gf+6wVxElYG86E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tquwQAAANwAAAAPAAAAAAAAAAAAAAAA&#10;AKECAABkcnMvZG93bnJldi54bWxQSwUGAAAAAAQABAD5AAAAjwMAAAAA&#10;" strokecolor="black [3200]" strokeweight=".5pt">
              <v:stroke endarrow="block" joinstyle="miter"/>
            </v:shape>
            <v:shape id="Прямая со стрелкой 753" o:spid="_x0000_s1668" type="#_x0000_t32" style="position:absolute;left:36065;top:30720;width:0;height:30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92MUAAADcAAAADwAAAGRycy9kb3ducmV2LnhtbESPT2vCQBTE74LfYXlCb81GxT9NXcWk&#10;FLS3Gun5kX1Ngtm3Mbs16bfvCgWPw8z8htnsBtOIG3WutqxgGsUgiAuray4VnPP35zUI55E1NpZJ&#10;wS852G3How0m2vb8SbeTL0WAsEtQQeV9m0jpiooMusi2xMH7tp1BH2RXSt1hH+CmkbM4XkqDNYeF&#10;ClvKKioupx+joEf/9ZLuy2uWvh0Pw6K5LvPzh1JPk2H/CsLT4B/h//ZBK1gt5nA/E4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r92MUAAADcAAAADwAAAAAAAAAA&#10;AAAAAAChAgAAZHJzL2Rvd25yZXYueG1sUEsFBgAAAAAEAAQA+QAAAJMDAAAAAA==&#10;" strokecolor="black [3200]" strokeweight=".5pt">
              <v:stroke endarrow="block" joinstyle="miter"/>
            </v:shape>
            <v:shape id="Прямая со стрелкой 762" o:spid="_x0000_s1669" type="#_x0000_t32" style="position:absolute;left:29665;top:27564;width:132;height:6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qS/sUAAADcAAAADwAAAGRycy9kb3ducmV2LnhtbESPT2vCQBTE74V+h+UJ3upGoWkbXSWm&#10;CLY3/+D5kX0mwezbJLtN4rd3C4Ueh5n5DbPajKYWPXWusqxgPotAEOdWV1woOJ92L+8gnEfWWFsm&#10;BXdysFk/P60w0XbgA/VHX4gAYZeggtL7JpHS5SUZdDPbEAfvajuDPsiukLrDIcBNLRdRFEuDFYeF&#10;EhvKSspvxx+jYEB/+dimRZttP7/242vdxqfzt1LTyZguQXga/X/4r73XCt7iBf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qS/sUAAADcAAAADwAAAAAAAAAA&#10;AAAAAAChAgAAZHJzL2Rvd25yZXYueG1sUEsFBgAAAAAEAAQA+QAAAJMDAAAAAA==&#10;" strokecolor="black [3200]" strokeweight=".5pt">
              <v:stroke endarrow="block" joinstyle="miter"/>
            </v:shape>
            <v:group id="Группа 652" o:spid="_x0000_s1670" style="position:absolute;left:21468;top:7247;width:24290;height:10641" coordorigin="21468,7247" coordsize="24289,10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<v:group id="Группа 645" o:spid="_x0000_s1671" style="position:absolute;left:36614;top:9462;width:9144;height:8426" coordorigin="40078,9356" coordsize="9144,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group id="Группа 643" o:spid="_x0000_s1672" style="position:absolute;left:40078;top:12464;width:9144;height:5318" coordorigin="40078,12464" coordsize="9144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640" o:spid="_x0000_s1673" type="#_x0000_t4" style="position:absolute;left:40078;top:12464;width:9144;height:53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tYMMA&#10;AADcAAAADwAAAGRycy9kb3ducmV2LnhtbERPy2rCQBTdF/yH4QrdNRPFRomOogVLC26MD1xeMtck&#10;mLmTZkZN+/WdheDycN6zRWdqcaPWVZYVDKIYBHFudcWFgv1u/TYB4TyyxtoyKfglB4t572WGqbZ3&#10;3tIt84UIIexSVFB636RSurwkgy6yDXHgzrY16ANsC6lbvIdwU8thHCfSYMWhocSGPkrKL9nVKOgO&#10;+c94iZ/H5JRd9N+Kv6+DzbtSr/1uOQXhqfNP8cP9pRUkozA/nA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4tYMMAAADcAAAADwAAAAAAAAAAAAAAAACYAgAAZHJzL2Rv&#10;d25yZXYueG1sUEsFBgAAAAAEAAQA9QAAAIgDAAAAAA==&#10;" filled="f" strokecolor="black [3213]"/>
                  <v:shape id="Надпись 642" o:spid="_x0000_s1674" type="#_x0000_t202" style="position:absolute;left:42351;top:13588;width:5954;height:3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c0MgA&#10;AADcAAAADwAAAGRycy9kb3ducmV2LnhtbESPT2sCMRTE74LfIbxCb5qttCKrUYptQWir+Oegt8fm&#10;dTe6edkmqW776Ruh0OMwM79hJrPW1uJMPhjHCu76GQjiwmnDpYLd9qU3AhEissbaMSn4pgCzabcz&#10;wVy7C6/pvImlSBAOOSqoYmxyKUNRkcXQdw1x8j6ctxiT9KXUHi8Jbms5yLKhtGg4LVTY0Lyi4rT5&#10;sgrePverh+PTflePlj+Ld1N4c3h+Ver2pn0cg4jUxv/wX3uhFQzvB3A9k4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+dzQyAAAANwAAAAPAAAAAAAAAAAAAAAAAJgCAABk&#10;cnMvZG93bnJldi54bWxQSwUGAAAAAAQABAD1AAAAjQMAAAAA&#10;" fillcolor="white [3201]" stroked="f" strokeweight=".5pt">
                    <v:fill opacity="0"/>
                    <v:textbox>
                      <w:txbxContent>
                        <w:p w:rsidR="00B152BD" w:rsidRPr="00EB0CEE" w:rsidRDefault="00B152B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[0]</w:t>
                          </w:r>
                        </w:p>
                      </w:txbxContent>
                    </v:textbox>
                  </v:shape>
                </v:group>
                <v:shape id="Прямая со стрелкой 644" o:spid="_x0000_s1675" type="#_x0000_t32" style="position:absolute;left:44677;top:9356;width:0;height:3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ECLcYAAADcAAAADwAAAGRycy9kb3ducmV2LnhtbESPQWvCQBSE7wX/w/KE3urGKtpGVymC&#10;tOKljdLq7ZF9JovZtyG7NfHfu0Khx2FmvmHmy85W4kKNN44VDAcJCOLcacOFgv1u/fQCwgdkjZVj&#10;UnAlD8tF72GOqXYtf9ElC4WIEPYpKihDqFMpfV6SRT9wNXH0Tq6xGKJsCqkbbCPcVvI5SSbSouG4&#10;UGJNq5Lyc/ZrFeT7w88rfZpv3Y7M9L3eHrejbKPUY797m4EI1IX/8F/7QyuYjMdw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BAi3GAAAA3AAAAA8AAAAAAAAA&#10;AAAAAAAAoQIAAGRycy9kb3ducmV2LnhtbFBLBQYAAAAABAAEAPkAAACUAwAAAAA=&#10;" strokecolor="black [3213]" strokeweight=".5pt">
                  <v:stroke endarrow="block" joinstyle="miter"/>
                </v:shape>
              </v:group>
              <v:shape id="Прямая со стрелкой 772" o:spid="_x0000_s1676" type="#_x0000_t32" style="position:absolute;left:21468;top:7247;width:36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EI8QAAADcAAAADwAAAGRycy9kb3ducmV2LnhtbESPQWvCQBSE7wX/w/KE3upGoVpTV9GI&#10;YHtrIp4f2dckmH0bs2sS/31XEHocZuYbZrUZTC06al1lWcF0EoEgzq2uuFBwyg5vHyCcR9ZYWyYF&#10;d3KwWY9eVhhr2/MPdakvRICwi1FB6X0TS+nykgy6iW2Ig/drW4M+yLaQusU+wE0tZ1E0lwYrDgsl&#10;NpSUlF/Sm1HQoz8vd9vimuz2X8fhvb7Os9O3Uq/jYfsJwtPg/8PP9lErWCxm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wQjxAAAANwAAAAPAAAAAAAAAAAA&#10;AAAAAKECAABkcnMvZG93bnJldi54bWxQSwUGAAAAAAQABAD5AAAAkgMAAAAA&#10;" strokecolor="black [3200]" strokeweight=".5pt">
                <v:stroke endarrow="block" joinstyle="miter"/>
              </v:shape>
            </v:group>
            <v:group id="Группа 656" o:spid="_x0000_s1677" style="position:absolute;left:2895;top:989;width:47363;height:42036" coordorigin="2895,989" coordsize="47362,4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<v:shape id="Надпись 6" o:spid="_x0000_s1678" type="#_x0000_t202" style="position:absolute;left:21346;top:4916;width:4103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QDMcA&#10;AADcAAAADwAAAGRycy9kb3ducmV2LnhtbESPT0vDQBTE74LfYXlCL2I3bdBI7CaU0tbizcY/eHtk&#10;n0lo9m3IbpP47buC4HGYmd8wq3wyrRiod41lBYt5BIK4tLrhSsFbsbt7BOE8ssbWMin4IQd5dn21&#10;wlTbkV9pOPpKBAi7FBXU3neplK6syaCb2444eN+2N+iD7CupexwD3LRyGUUP0mDDYaHGjjY1lafj&#10;2Sj4uq0+X9y0fx/j+7jbPg9F8qELpWY30/oJhKfJ/4f/2getIEli+D0Tj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EAzHAAAA3AAAAA8AAAAAAAAAAAAAAAAAmAIAAGRy&#10;cy9kb3ducmV2LnhtbFBLBQYAAAAABAAEAPUAAACMAwAAAAA=&#10;" fillcolor="white [3201]" stroked="f" strokeweight=".5pt">
                <v:textbox>
                  <w:txbxContent>
                    <w:p w:rsidR="00B152BD" w:rsidRDefault="00B152BD" w:rsidP="00060E8B">
                      <w:pPr>
                        <w:pStyle w:val="a5"/>
                        <w:spacing w:before="0" w:beforeAutospacing="0" w:after="160" w:afterAutospacing="0" w:line="252" w:lineRule="auto"/>
                      </w:pPr>
                      <w:r>
                        <w:rPr>
                          <w:rFonts w:eastAsia="Calibri"/>
                          <w:b/>
                          <w:bCs/>
                          <w:lang w:val="en-US"/>
                        </w:rPr>
                        <w:t>&gt;&gt;</w:t>
                      </w:r>
                      <w:r>
                        <w:rPr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  <v:shape id="Прямая со стрелкой 768" o:spid="_x0000_s1679" type="#_x0000_t32" style="position:absolute;left:27105;top:989;width:0;height:41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lFMIAAADcAAAADwAAAGRycy9kb3ducmV2LnhtbERPy2rCQBTdC/7DcAV3OlEwtqmjmEjB&#10;uvNB15fMbRKauZNkxiT9+86i0OXhvHeH0dSip85VlhWslhEI4tzqigsFj/v74gWE88gaa8uk4Icc&#10;HPbTyQ4TbQe+Un/zhQgh7BJUUHrfJFK6vCSDbmkb4sB92c6gD7ArpO5wCOGmlusoiqXBikNDiQ1l&#10;JeXft6dRMKD/fE2PRZulp4/zuKnb+P64KDWfjcc3EJ5G/y/+c5+1gm0c1oYz4Qj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KlFMIAAADcAAAADwAAAAAAAAAAAAAA&#10;AAChAgAAZHJzL2Rvd25yZXYueG1sUEsFBgAAAAAEAAQA+QAAAJADAAAAAA==&#10;" strokecolor="black [3200]" strokeweight=".5pt">
                <v:stroke endarrow="block" joinstyle="miter"/>
              </v:shape>
              <v:line id="Прямая соединительная линия 769" o:spid="_x0000_s1680" style="position:absolute;visibility:visible" from="27175,989" to="47971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1HWsUAAADc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v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1HWsUAAADcAAAADwAAAAAAAAAA&#10;AAAAAAChAgAAZHJzL2Rvd25yZXYueG1sUEsFBgAAAAAEAAQA+QAAAJMDAAAAAA==&#10;" strokecolor="black [3213]" strokeweight=".5pt">
                <v:stroke joinstyle="miter"/>
              </v:line>
              <v:group id="Группа 650" o:spid="_x0000_s1681" style="position:absolute;left:2895;top:1239;width:47363;height:41786" coordorigin="2895,1239" coordsize="47362,4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Прямая со стрелкой 646" o:spid="_x0000_s1682" type="#_x0000_t32" style="position:absolute;left:9445;top:15204;width:27169;height: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85wcYAAADcAAAADwAAAGRycy9kb3ducmV2LnhtbESPQWvCQBSE74X+h+UVvNWNtURNXUUK&#10;0hYvGkXt7ZF9JovZtyG7Nem/7xYKPQ4z8w0zX/a2FjdqvXGsYDRMQBAXThsuFRz268cpCB+QNdaO&#10;ScE3eVgu7u/mmGnX8Y5ueShFhLDPUEEVQpNJ6YuKLPqha4ijd3GtxRBlW0rdYhfhtpZPSZJKi4bj&#10;QoUNvVZUXPMvq6A4nE8z2pqj7sZm8tZsPjfj/EOpwUO/egERqA//4b/2u1aQP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fOcHGAAAA3AAAAA8AAAAAAAAA&#10;AAAAAAAAoQIAAGRycy9kb3ducmV2LnhtbFBLBQYAAAAABAAEAPkAAACUAwAAAAA=&#10;" strokecolor="black [3213]" strokeweight=".5pt">
                  <v:stroke endarrow="block" joinstyle="miter"/>
                </v:shape>
                <v:group id="Группа 649" o:spid="_x0000_s1683" style="position:absolute;left:2895;top:1239;width:47363;height:41786" coordorigin="2895,1239" coordsize="47362,4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Надпись 6" o:spid="_x0000_s1684" type="#_x0000_t202" style="position:absolute;left:34168;top:25514;width:5235;height:2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Dk8gA&#10;AADcAAAADwAAAGRycy9kb3ducmV2LnhtbESPQWsCMRSE74L/IbyCN822oJWtUYptQbBVaj3Y22Pz&#10;uhvdvGyTqNv+eiMUehxm5htmMmttLU7kg3Gs4HaQgSAunDZcKth+vPTHIEJE1lg7JgU/FGA27XYm&#10;mGt35nc6bWIpEoRDjgqqGJtcylBUZDEMXEOcvC/nLcYkfSm1x3OC21reZdlIWjScFipsaF5Rcdgc&#10;rYLX7916uH/abevx6nfxZgpvPp+XSvVu2scHEJHa+B/+ay+0gvvhCK5n0hG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+kOTyAAAANwAAAAPAAAAAAAAAAAAAAAAAJgCAABk&#10;cnMvZG93bnJldi54bWxQSwUGAAAAAAQABAD1AAAAjQMAAAAA&#10;" fillcolor="white [3201]" stroked="f" strokeweight=".5pt">
                    <v:fill opacity="0"/>
                    <v:textbox>
                      <w:txbxContent>
                        <w:p w:rsidR="00B152BD" w:rsidRPr="0065765D" w:rsidRDefault="00B152BD" w:rsidP="0065765D">
                          <w:pPr>
                            <w:pStyle w:val="a5"/>
                            <w:spacing w:before="0" w:beforeAutospacing="0" w:after="0" w:afterAutospacing="0" w:line="252" w:lineRule="auto"/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65765D">
                            <w:rPr>
                              <w:b/>
                              <w:i/>
                              <w:lang w:val="en-US"/>
                            </w:rPr>
                            <w:t>S</w:t>
                          </w:r>
                          <w:r>
                            <w:rPr>
                              <w:b/>
                              <w:i/>
                              <w:lang w:val="en-US"/>
                            </w:rPr>
                            <w:t>M</w:t>
                          </w:r>
                        </w:p>
                        <w:p w:rsidR="00B152BD" w:rsidRDefault="00B152BD"/>
                      </w:txbxContent>
                    </v:textbox>
                  </v:shape>
                  <v:group id="Группа 641" o:spid="_x0000_s1685" style="position:absolute;left:2895;top:1239;width:47363;height:41786" coordorigin="2895,1239" coordsize="47362,4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<v:group id="Группа 639" o:spid="_x0000_s1686" style="position:absolute;left:2895;top:25825;width:18154;height:5431" coordorigin="7619,25825" coordsize="18153,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<v:shape id="Прямая со стрелкой 705" o:spid="_x0000_s1687" type="#_x0000_t32" style="position:absolute;left:21658;top:28541;width:331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CK8UAAADc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BPZvB/Jh4B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CK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Надпись 5" o:spid="_x0000_s1688" type="#_x0000_t202" style="position:absolute;left:7619;top:26216;width:14053;height:4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6+8MA&#10;AADcAAAADwAAAGRycy9kb3ducmV2LnhtbESPQUsDMRSE74L/ITzBm81aoa5r02KlLYKnVvH82Lwm&#10;wc3LksTt9t83QqHHYWa+YebL0XdioJhcYAWPkwoEcRu0Y6Pg+2vzUINIGVljF5gUnCjBcnF7M8dG&#10;hyPvaNhnIwqEU4MKbM59I2VqLXlMk9ATF+8QosdcZDRSRzwWuO/ktKpm0qPjsmCxp3dL7e/+zytY&#10;r8yLaWuMdl1r54bx5/Bptkrd341vryAyjfkavrQ/tILn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W6+8MAAADcAAAADwAAAAAAAAAAAAAAAACYAgAAZHJzL2Rv&#10;d25yZXYueG1sUEsFBgAAAAAEAAQA9QAAAIgDAAAAAA==&#10;" fillcolor="white [3201]" strokeweight=".5pt">
                        <v:textbox>
                          <w:txbxContent>
                            <w:p w:rsidR="00B152BD" w:rsidRPr="00706914" w:rsidRDefault="00B152BD" w:rsidP="00706914">
                              <w:pPr>
                                <w:pStyle w:val="a5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Т</w:t>
                              </w:r>
                            </w:p>
                            <w:p w:rsidR="00B152BD" w:rsidRDefault="00B152BD" w:rsidP="00706914">
                              <w:pPr>
                                <w:pStyle w:val="a5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m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0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35" o:spid="_x0000_s1689" style="position:absolute;visibility:visible" from="8500,31256" to="21487,3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eTNc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Wj4R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XkzXGAAAA3AAAAA8AAAAAAAAA&#10;AAAAAAAAoQIAAGRycy9kb3ducmV2LnhtbFBLBQYAAAAABAAEAPkAAACUAwAAAAA=&#10;" strokecolor="black [3200]" strokeweight=".5pt">
                        <v:stroke joinstyle="miter"/>
                      </v:line>
                      <v:shape id="Надпись 6" o:spid="_x0000_s1690" type="#_x0000_t202" style="position:absolute;left:21830;top:25825;width:3942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7vc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FnFYG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O73EAAAA3AAAAA8AAAAAAAAAAAAAAAAAmAIAAGRycy9k&#10;b3ducmV2LnhtbFBLBQYAAAAABAAEAPUAAACJAwAAAAA=&#10;" fillcolor="white [3201]" stroked="f" strokeweight=".5pt">
                        <v:textbox>
                          <w:txbxContent>
                            <w:p w:rsidR="00B152BD" w:rsidRDefault="00B152BD" w:rsidP="00706914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+1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749" o:spid="_x0000_s1691" style="position:absolute;flip:y;visibility:visible" from="39738,32111" to="39738,3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6HsQAAADcAAAADwAAAGRycy9kb3ducmV2LnhtbESPQWsCMRSE7wX/Q3iCt5pVSqurUWTB&#10;2kMvVRGPj81zdzV5WZKo2/76plDwOMzMN8x82VkjbuRD41jBaJiBIC6dbrhSsN+tnycgQkTWaByT&#10;gm8KsFz0nuaYa3fnL7ptYyUShEOOCuoY21zKUNZkMQxdS5y8k/MWY5K+ktrjPcGtkeMse5UWG04L&#10;NbZU1FRetleroDCHY7d59xwP55/T9ZPWxdkYpQb9bjUDEamLj/B/+0MreHu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ToexAAAANwAAAAPAAAAAAAAAAAA&#10;AAAAAKECAABkcnMvZG93bnJldi54bWxQSwUGAAAAAAQABAD5AAAAkgMAAAAA&#10;" strokecolor="black [3213]" strokeweight=".5pt">
                      <v:stroke joinstyle="miter"/>
                    </v:line>
                    <v:group id="Группа 655" o:spid="_x0000_s1692" style="position:absolute;left:25755;top:20919;width:20639;height:9903" coordorigin="30024,29000" coordsize="20639,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<v:line id="Прямая соединительная линия 647" o:spid="_x0000_s1693" style="position:absolute;visibility:visible" from="30024,29745" to="37786,2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olTsYAAADcAAAADwAAAGRycy9kb3ducmV2LnhtbESPQWsCMRSE74X+h/CE3mrW0lp3NUoR&#10;ClIPxa2Cx8fmuVncvGQ3qW7/vSkUehxm5htmsRpsKy7Uh8axgsk4A0FcOd1wrWD/9f44AxEissbW&#10;MSn4oQCr5f3dAgvtrryjSxlrkSAcClRgYvSFlKEyZDGMnSdO3sn1FmOSfS11j9cEt618yrKptNhw&#10;WjDoaW2oOpffVkH3UZXbl3py8Bu/Np8d5t0xz5V6GA1vcxCRhvgf/mtvtILp8y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6JU7GAAAA3AAAAA8AAAAAAAAA&#10;AAAAAAAAoQIAAGRycy9kb3ducmV2LnhtbFBLBQYAAAAABAAEAPkAAACUAwAAAAA=&#10;" strokecolor="black [3213]" strokeweight=".5pt">
                        <v:stroke joinstyle="miter"/>
                      </v:line>
                      <v:line id="Прямая соединительная линия 745" o:spid="_x0000_s1694" style="position:absolute;visibility:visible" from="42097,29763" to="49857,2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URP8YAAADcAAAADwAAAGRycy9kb3ducmV2LnhtbESPQWsCMRSE74X+h/CE3mrWUlt3NUoR&#10;ClIPxa2Cx8fmuVncvGQ3qW7/fSMUehxm5htmsRpsKy7Uh8axgsk4A0FcOd1wrWD/9f44AxEissbW&#10;MSn4oQCr5f3dAgvtrryjSxlrkSAcClRgYvSFlKEyZDGMnSdO3sn1FmOSfS11j9cEt618yrIXabHh&#10;tGDQ09pQdS6/rYLuoyq303py8Bu/Np8d5t0xz5V6GA1vcxCRhvgf/mtvtILX5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FET/GAAAA3AAAAA8AAAAAAAAA&#10;AAAAAAAAoQIAAGRycy9kb3ducmV2LnhtbFBLBQYAAAAABAAEAPkAAACUAwAAAAA=&#10;" strokecolor="black [3213]" strokeweight=".5pt">
                        <v:stroke joinstyle="miter"/>
                      </v:line>
                      <v:group id="Группа 654" o:spid="_x0000_s1695" style="position:absolute;left:30082;top:29000;width:20581;height:9903" coordorigin="30082,26554" coordsize="20581,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  <v:shape id="Надпись 651" o:spid="_x0000_s1696" type="#_x0000_t202" style="position:absolute;left:34555;top:33272;width:11590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UesgA&#10;AADcAAAADwAAAGRycy9kb3ducmV2LnhtbESPT2sCMRTE7wW/Q3hCbzVrQZGtUYq2ILRV/HOwt8fm&#10;dTe6edkmqW799E1B8DjMzG+Y8bS1tTiRD8axgn4vA0FcOG24VLDbvj6MQISIrLF2TAp+KcB00rkb&#10;Y67dmdd02sRSJAiHHBVUMTa5lKGoyGLouYY4eV/OW4xJ+lJqj+cEt7V8zLKhtGg4LVTY0Kyi4rj5&#10;sQrev/erwWG+39Wj5WXxYQpvPl/elLrvts9PICK18Ra+thdawXDQh/8z6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8tR6yAAAANwAAAAPAAAAAAAAAAAAAAAAAJgCAABk&#10;cnMvZG93bnJldi54bWxQSwUGAAAAAAQABAD1AAAAjQMAAAAA&#10;" fillcolor="white [3201]" stroked="f" strokeweight=".5pt">
                          <v:fill opacity="0"/>
                          <v:textbox>
                            <w:txbxContent>
                              <w:p w:rsidR="00B152BD" w:rsidRPr="0024140F" w:rsidRDefault="00B152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4140F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– </w:t>
                                </w:r>
                                <w:r w:rsidRPr="0024140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         0</w:t>
                                </w:r>
                              </w:p>
                            </w:txbxContent>
                          </v:textbox>
                        </v:shape>
                        <v:group id="Группа 653" o:spid="_x0000_s1697" style="position:absolute;left:30082;top:26554;width:20581;height:9903" coordorigin="30082,26554" coordsize="20581,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  <v:line id="Прямая соединительная линия 648" o:spid="_x0000_s1698" style="position:absolute;visibility:visible" from="37892,27318" to="40411,3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xPMIAAADcAAAADwAAAGRycy9kb3ducmV2LnhtbERPz2vCMBS+C/sfwhvspqkyxXZGGYIg&#10;8yCrDnZ8NG9NWfOSNpnW/94chB0/vt+rzWBbcaE+NI4VTCcZCOLK6YZrBefTbrwEESKyxtYxKbhR&#10;gM36abTCQrsrf9KljLVIIRwKVGBi9IWUoTJkMUycJ07cj+stxgT7WuoerynctnKWZQtpseHUYNDT&#10;1lD1W/5ZBd1HVR7m9fTL7/3WHDvMu+88V+rleXh/AxFpiP/ih3uvFSxe09p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WxPMIAAADcAAAADwAAAAAAAAAAAAAA&#10;AAChAgAAZHJzL2Rvd25yZXYueG1sUEsFBgAAAAAEAAQA+QAAAJADAAAAAA==&#10;" strokecolor="black [3213]" strokeweight=".5pt">
                            <v:stroke joinstyle="miter"/>
                          </v:line>
                          <v:line id="Прямая соединительная линия 740" o:spid="_x0000_s1699" style="position:absolute;flip:x;visibility:visible" from="40312,27319" to="42259,3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Tg8IAAADcAAAADwAAAGRycy9kb3ducmV2LnhtbERPy2oCMRTdC/2HcAvdaaalaJkahzJg&#10;68JNtQxdXibXeTS5GZKoo19vFgWXh/NeFqM14kQ+dI4VPM8yEMS10x03Cn726+kbiBCRNRrHpOBC&#10;AYrVw2SJuXZn/qbTLjYihXDIUUEb45BLGeqWLIaZG4gTd3DeYkzQN1J7PKdwa+RLls2lxY5TQ4sD&#10;lS3Vf7ujVVCa6nf8+vQcq/56OG5pXfbGKPX0OH68g4g0xrv4373RChavaX4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+Tg8IAAADcAAAADwAAAAAAAAAAAAAA&#10;AAChAgAAZHJzL2Rvd25yZXYueG1sUEsFBgAAAAAEAAQA+QAAAJADAAAAAA==&#10;" strokecolor="black [3213]" strokeweight=".5pt">
                            <v:stroke joinstyle="miter"/>
                          </v:line>
                          <v:line id="Прямая соединительная линия 741" o:spid="_x0000_s1700" style="position:absolute;visibility:visible" from="30131,27313" to="35341,3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4XPMYAAADcAAAADwAAAGRycy9kb3ducmV2LnhtbESPQUvDQBSE74L/YXmCt3aTUrWJ3ZZS&#10;KBR7EKMFj4/sMxvMvt1k1zb+e7dQ8DjMzDfMcj3aTpxoCK1jBfk0A0FcO91yo+DjfTdZgAgRWWPn&#10;mBT8UoD16vZmiaV2Z36jUxUbkSAcSlRgYvSllKE2ZDFMnSdO3pcbLMYkh0bqAc8Jbjs5y7JHabHl&#10;tGDQ09ZQ/V39WAX9S10dHpr86Pd+a157LPrPolDq/m7cPIOINMb/8LW91wqe5j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+FzzGAAAA3AAAAA8AAAAAAAAA&#10;AAAAAAAAoQIAAGRycy9kb3ducmV2LnhtbFBLBQYAAAAABAAEAPkAAACUAwAAAAA=&#10;" strokecolor="black [3213]" strokeweight=".5pt">
                            <v:stroke joinstyle="miter"/>
                          </v:line>
                          <v:line id="Прямая соединительная линия 742" o:spid="_x0000_s1701" style="position:absolute;flip:x;visibility:visible" from="45335,27313" to="49789,3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Gob8QAAADcAAAADwAAAGRycy9kb3ducmV2LnhtbESPQWsCMRSE74L/ITzBW80qpZXVKLKg&#10;9dBLVcTjY/PcXU1eliTqtr++KRQ8DjPzDTNfdtaIO/nQOFYwHmUgiEunG64UHPbrlymIEJE1Gsek&#10;4JsCLBf93hxz7R78RfddrESCcMhRQR1jm0sZyposhpFriZN3dt5iTNJXUnt8JLg1cpJlb9Jiw2mh&#10;xpaKmsrr7mYVFOZ46j42nuPx8nO+fdK6uBij1HDQrWYgInXxGf5vb7WC9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8ahvxAAAANwAAAAPAAAAAAAAAAAA&#10;AAAAAKECAABkcnMvZG93bnJldi54bWxQSwUGAAAAAAQABAD5AAAAkgMAAAAA&#10;" strokecolor="black [3213]" strokeweight=".5pt">
                            <v:stroke joinstyle="miter"/>
                          </v:line>
                          <v:line id="Прямая соединительная линия 743" o:spid="_x0000_s1702" style="position:absolute;visibility:visible" from="35512,35512" to="45229,3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s0M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uYPT3C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gLNDGAAAA3AAAAA8AAAAAAAAA&#10;AAAAAAAAoQIAAGRycy9kb3ducmV2LnhtbFBLBQYAAAAABAAEAPkAAACUAwAAAAA=&#10;" strokecolor="black [3213]" strokeweight=".5pt">
                            <v:stroke joinstyle="miter"/>
                          </v:line>
                          <v:shape id="Надпись 651" o:spid="_x0000_s1703" type="#_x0000_t202" style="position:absolute;left:30401;top:27105;width:8620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3uosgA&#10;AADcAAAADwAAAGRycy9kb3ducmV2LnhtbESPQU8CMRSE7yb8h+aReJOuBIWsFEJAExIBI3LA28v2&#10;uVvYvq5thdVfb0lMPE5m5pvMeNraWpzIB+NYwW0vA0FcOG24VLB7e7oZgQgRWWPtmBR8U4DppHM1&#10;xly7M7/SaRtLkSAcclRQxdjkUoaiIouh5xri5H04bzEm6UupPZ4T3Nayn2X30qLhtFBhQ/OKiuP2&#10;yypYfe5f7g6L/a4ebX6Wa1N48/74rNR1t509gIjUxv/wX3upFQwHA7icS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e6iyAAAANwAAAAPAAAAAAAAAAAAAAAAAJgCAABk&#10;cnMvZG93bnJldi54bWxQSwUGAAAAAAQABAD1AAAAjQMAAAAA&#10;" fillcolor="white [3201]" stroked="f" strokeweight=".5pt">
                            <v:fill opacity="0"/>
                            <v:textbox>
                              <w:txbxContent>
                                <w:p w:rsidR="00B152BD" w:rsidRDefault="00B152BD" w:rsidP="0024140F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n –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en-US"/>
                                    </w:rPr>
                                    <w:t>1       0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746" o:spid="_x0000_s1704" style="position:absolute;visibility:visible" from="35620,36355" to="45335,3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PSMYAAADcAAAADwAAAGRycy9kb3ducmV2LnhtbESPQWsCMRSE74X+h/CE3mrW0lp3NUoR&#10;ClIPxa2Cx8fmuVncvGQ3qW7/vSkUehxm5htmsRpsKy7Uh8axgsk4A0FcOd1wrWD/9f44AxEissbW&#10;MSn4oQCr5f3dAgvtrryjSxlrkSAcClRgYvSFlKEyZDGMnSdO3sn1FmOSfS11j9cEt618yrKptNhw&#10;WjDoaW2oOpffVkH3UZXbl3py8Bu/Np8d5t0xz5V6GA1vcxCRhvgf/mtvtILX5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Xj0jGAAAA3AAAAA8AAAAAAAAA&#10;AAAAAAAAoQIAAGRycy9kb3ducmV2LnhtbFBLBQYAAAAABAAEAPkAAACUAwAAAAA=&#10;" strokecolor="black [3213]" strokeweight=".5pt">
                            <v:stroke joinstyle="miter"/>
                          </v:line>
                          <v:line id="Прямая соединительная линия 747" o:spid="_x0000_s1705" style="position:absolute;visibility:visible" from="30082,26573" to="37842,2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sq08YAAADcAAAADwAAAGRycy9kb3ducmV2LnhtbESPQWsCMRSE74X+h/CE3mrW0lZ3NUoR&#10;ClIPpVsFj4/Nc7O4ecluUt3+e1MoeBxm5htmsRpsK87Uh8axgsk4A0FcOd1wrWD3/f44AxEissbW&#10;MSn4pQCr5f3dAgvtLvxF5zLWIkE4FKjAxOgLKUNlyGIYO0+cvKPrLcYk+1rqHi8Jblv5lGWv0mLD&#10;acGgp7Wh6lT+WAXdR1VuX+rJ3m/82nx2mHeHPFfqYTS8zUFEGuIt/N/eaAXT5y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bKtPGAAAA3AAAAA8AAAAAAAAA&#10;AAAAAAAAoQIAAGRycy9kb3ducmV2LnhtbFBLBQYAAAAABAAEAPkAAACUAwAAAAA=&#10;" strokecolor="black [3213]" strokeweight=".5pt">
                            <v:stroke joinstyle="miter"/>
                          </v:line>
                          <v:line id="Прямая соединительная линия 748" o:spid="_x0000_s1706" style="position:absolute;visibility:visible" from="42310,26554" to="50069,2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+ocMAAADcAAAADwAAAGRycy9kb3ducmV2LnhtbERPz2vCMBS+D/wfwhO8zdSh03ZGEWEg&#10;22FYHez4aN6aYvOSNpnW/345DHb8+H6vt4NtxZX60DhWMJtmIIgrpxuuFZxPr48rECEia2wdk4I7&#10;BdhuRg9rLLS78ZGuZaxFCuFQoAIToy+kDJUhi2HqPHHivl1vMSbY11L3eEvhtpVPWfYsLTacGgx6&#10;2huqLuWPVdC9VeX7op59+oPfm48O8+4rz5WajIfdC4hIQ/wX/7kPWsFynt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vqHDAAAA3AAAAA8AAAAAAAAAAAAA&#10;AAAAoQIAAGRycy9kb3ducmV2LnhtbFBLBQYAAAAABAAEAPkAAACRAwAAAAA=&#10;" strokecolor="black [3213]" strokeweight=".5pt">
                            <v:stroke joinstyle="miter"/>
                          </v:line>
                          <v:shape id="Надпись 651" o:spid="_x0000_s1707" type="#_x0000_t202" style="position:absolute;left:41246;top:27105;width:941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b58gA&#10;AADcAAAADwAAAGRycy9kb3ducmV2LnhtbESPQWsCMRSE70L/Q3iF3jSrYJWtUaRVEFqVWg/29tg8&#10;d9NuXtYk1W1/fSMUehxm5htmMmttLc7kg3GsoN/LQBAXThsuFezflt0xiBCRNdaOScE3BZhNbzoT&#10;zLW78Cudd7EUCcIhRwVVjE0uZSgqshh6riFO3tF5izFJX0rt8ZLgtpaDLLuXFg2nhQobeqyo+Nx9&#10;WQUvp8N2+PF02Nfjzc9qbQpv3hfPSt3dtvMHEJHa+B/+a6+0gtGwD9cz6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E9vnyAAAANwAAAAPAAAAAAAAAAAAAAAAAJgCAABk&#10;cnMvZG93bnJldi54bWxQSwUGAAAAAAQABAD1AAAAjQMAAAAA&#10;" fillcolor="white [3201]" stroked="f" strokeweight=".5pt">
                            <v:fill opacity="0"/>
                            <v:textbox>
                              <w:txbxContent>
                                <w:p w:rsidR="00B152BD" w:rsidRDefault="00B152BD" w:rsidP="0024140F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n –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en-US"/>
                                    </w:rPr>
                                    <w:t>1       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line id="Прямая соединительная линия 750" o:spid="_x0000_s1708" style="position:absolute;visibility:visible" from="36424,38876" to="36424,4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kesIAAADcAAAADwAAAGRycy9kb3ducmV2LnhtbERPz2vCMBS+D/wfwhN2m6kDne2MIsJA&#10;5kFWHez4aN6aYvOSNpl2/705CB4/vt/L9WBbcaE+NI4VTCcZCOLK6YZrBafjx8sCRIjIGlvHpOCf&#10;AqxXo6clFtpd+YsuZaxFCuFQoAIToy+kDJUhi2HiPHHifl1vMSbY11L3eE3htpWvWTaXFhtODQY9&#10;bQ1V5/LPKug+q3I/q6fffue35tBh3v3kuVLP42HzDiLSEB/iu3unFbzN0vx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skesIAAADcAAAADwAAAAAAAAAAAAAA&#10;AAChAgAAZHJzL2Rvd25yZXYueG1sUEsFBgAAAAAEAAQA+QAAAJADAAAAAA==&#10;" strokecolor="black [3213]" strokeweight=".5pt">
                      <v:stroke joinstyle="miter"/>
                    </v:line>
                    <v:shape id="Надпись 6" o:spid="_x0000_s1709" type="#_x0000_t202" style="position:absolute;left:24649;top:33926;width:4107;height:2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eHcQA&#10;AADcAAAADwAAAGRycy9kb3ducmV2LnhtbERPy2rCQBTdC/7DcAU3RSdW1JI6CUWqFneaPujukrlN&#10;QjN3QmZM4t93FgWXh/PepoOpRUetqywrWMwjEMS51RUXCt6z/ewJhPPIGmvLpOBGDtJkPNpirG3P&#10;Z+ouvhAhhF2MCkrvm1hKl5dk0M1tQxy4H9sa9AG2hdQt9iHc1PIxitbSYMWhocSGdiXlv5erUfD9&#10;UHyd3HD46JerZfN67LLNp86Umk6Gl2cQngZ/F/+737SCzSqsDW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3h3EAAAA3AAAAA8AAAAAAAAAAAAAAAAAmAIAAGRycy9k&#10;b3ducmV2LnhtbFBLBQYAAAAABAAEAPUAAACJAwAAAAA=&#10;" fillcolor="white [3201]" stroked="f" strokeweight=".5pt">
                      <v:textbox>
                        <w:txbxContent>
                          <w:p w:rsidR="00B152BD" w:rsidRPr="00060E8B" w:rsidRDefault="00B152BD" w:rsidP="007535C1">
                            <w:pPr>
                              <w:pStyle w:val="a5"/>
                              <w:spacing w:before="0" w:beforeAutospacing="0" w:after="160" w:afterAutospacing="0" w:line="254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line id="Прямая соединительная линия 755" o:spid="_x0000_s1710" style="position:absolute;visibility:visible" from="31651,38876" to="40743,3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2lcYAAADcAAAADwAAAGRycy9kb3ducmV2LnhtbESPQWvCQBSE7wX/w/KEXkQ3rVg1ukqR&#10;FoRK1bh4fmSfSWj2bchuNf333YLQ4zAz3zDLdWdrcaXWV44VPI0SEMS5MxUXCvTpfTgD4QOywdox&#10;KfghD+tV72GJqXE3PtI1C4WIEPYpKihDaFIpfV6SRT9yDXH0Lq61GKJsC2lavEW4reVzkrxIixXH&#10;hRIb2pSUf2XfVsGHnp8H4/1Ma3vKPvGgq7f9bqPUY797XYAI1IX/8L29NQqmk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IdpXGAAAA3AAAAA8AAAAAAAAA&#10;AAAAAAAAoQIAAGRycy9kb3ducmV2LnhtbFBLBQYAAAAABAAEAPkAAACUAwAAAAA=&#10;" strokecolor="black [3200]" strokeweight=".5pt">
                      <v:stroke joinstyle="miter"/>
                    </v:line>
                    <v:group id="Группа 689" o:spid="_x0000_s1711" style="position:absolute;left:28475;top:33703;width:21783;height:4733" coordorigin="20520,34817" coordsize="21782,4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<v:shape id="Надпись 5" o:spid="_x0000_s1712" type="#_x0000_t202" style="position:absolute;left:23596;top:34817;width:9113;height:4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6wMMA&#10;AADcAAAADwAAAGRycy9kb3ducmV2LnhtbESPQUsDMRSE74L/ITzBm80q2K5r06KllYKnVvH82Lwm&#10;wc3LkqTb7b83hYLHYWa+YebL0XdioJhcYAWPkwoEcRu0Y6Pg+2vzUINIGVljF5gUnCnBcnF7M8dG&#10;hxPvaNhnIwqEU4MKbM59I2VqLXlMk9ATF+8QosdcZDRSRzwVuO/kU1VNpUfHZcFiTytL7e/+6BWs&#10;382LaWuMdl1r54bx5/BpPpS6vxvfXkFkGvN/+NreagWz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b6wMMAAADcAAAADwAAAAAAAAAAAAAAAACYAgAAZHJzL2Rv&#10;d25yZXYueG1sUEsFBgAAAAAEAAQA9QAAAIgDAAAAAA==&#10;" fillcolor="white [3201]" strokeweight=".5pt">
                        <v:textbox>
                          <w:txbxContent>
                            <w:p w:rsidR="00B152BD" w:rsidRPr="007535C1" w:rsidRDefault="00B152BD" w:rsidP="00060E8B">
                              <w:pPr>
                                <w:pStyle w:val="a5"/>
                                <w:spacing w:before="0" w:beforeAutospacing="0" w:after="8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ЧП</w:t>
                              </w:r>
                              <w:r w:rsidRPr="00060E8B">
                                <w:rPr>
                                  <w:rFonts w:eastAsia="Calibri"/>
                                  <w:b/>
                                  <w:bCs/>
                                  <w:vertAlign w:val="subscript"/>
                                </w:rPr>
                                <w:t>ст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          </w:t>
                              </w:r>
                            </w:p>
                            <w:p w:rsidR="00B152BD" w:rsidRPr="007535C1" w:rsidRDefault="00B152BD" w:rsidP="007535C1">
                              <w:pPr>
                                <w:pStyle w:val="a5"/>
                                <w:spacing w:before="0" w:beforeAutospacing="0" w:after="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Cs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n-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Cs/>
                                  <w:lang w:val="en-US"/>
                                </w:rPr>
                                <w:t xml:space="preserve">1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n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 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     </w:t>
                              </w:r>
                            </w:p>
                            <w:p w:rsidR="00B152BD" w:rsidRPr="007535C1" w:rsidRDefault="00B152BD" w:rsidP="007535C1">
                              <w:pPr>
                                <w:pStyle w:val="a5"/>
                                <w:spacing w:before="0" w:beforeAutospacing="0" w:after="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   </w:t>
                              </w:r>
                            </w:p>
                            <w:p w:rsidR="00B152BD" w:rsidRDefault="00B152BD" w:rsidP="007535C1">
                              <w:pPr>
                                <w:pStyle w:val="a5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Cs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n-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Cs/>
                                  <w:lang w:val="en-US"/>
                                </w:rPr>
                                <w:t xml:space="preserve">1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n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     0</w:t>
                              </w:r>
                            </w:p>
                          </w:txbxContent>
                        </v:textbox>
                      </v:shape>
                      <v:shape id="Надпись 5" o:spid="_x0000_s1713" type="#_x0000_t202" style="position:absolute;left:32709;top:34817;width:9593;height:4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LKcMA&#10;AADcAAAADwAAAGRycy9kb3ducmV2LnhtbESPQUsDMRSE74L/ITzBm81asN2uTYuWWgo9tYrnx+Y1&#10;CW5eliRu139vCoLHYWa+YZbr0XdioJhcYAWPkwoEcRu0Y6Pg4/3toQaRMrLGLjAp+KEE69XtzRIb&#10;HS58pOGUjSgQTg0qsDn3jZSpteQxTUJPXLxziB5zkdFIHfFS4L6T06qaSY+Oy4LFnjaW2q/Tt1ew&#10;fTUL09YY7bbWzg3j5/lgdkrd340vzyAyjfk//NfeawXzp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XLKcMAAADcAAAADwAAAAAAAAAAAAAAAACYAgAAZHJzL2Rv&#10;d25yZXYueG1sUEsFBgAAAAAEAAQA9QAAAIgDAAAAAA==&#10;" fillcolor="white [3201]" strokeweight=".5pt">
                        <v:textbox>
                          <w:txbxContent>
                            <w:p w:rsidR="00B152BD" w:rsidRPr="00060E8B" w:rsidRDefault="00B152BD" w:rsidP="00060E8B">
                              <w:pPr>
                                <w:pStyle w:val="a5"/>
                                <w:spacing w:before="0" w:beforeAutospacing="0" w:after="80" w:afterAutospacing="0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060E8B"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060E8B"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C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ЧП</w:t>
                              </w:r>
                              <w:r w:rsidRPr="00060E8B">
                                <w:rPr>
                                  <w:rFonts w:eastAsia="Calibri"/>
                                  <w:b/>
                                  <w:bCs/>
                                  <w:vertAlign w:val="subscript"/>
                                </w:rPr>
                                <w:t>мл</w:t>
                              </w:r>
                            </w:p>
                            <w:p w:rsidR="00B152BD" w:rsidRPr="00060E8B" w:rsidRDefault="00B152BD" w:rsidP="00060E8B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 w:rsidRPr="00060E8B">
                                <w:rPr>
                                  <w:rFonts w:eastAsia="Calibri"/>
                                  <w:b/>
                                  <w:bCs/>
                                  <w:i/>
                                </w:rPr>
                                <w:t>n</w:t>
                              </w:r>
                              <w:r w:rsidRPr="00060E8B"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-1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060E8B"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  0                                </w:t>
                              </w:r>
                            </w:p>
                            <w:p w:rsidR="00B152BD" w:rsidRDefault="00B152BD" w:rsidP="0065765D">
                              <w:pPr>
                                <w:pStyle w:val="a5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   </w:t>
                              </w:r>
                            </w:p>
                            <w:p w:rsidR="00B152BD" w:rsidRDefault="00B152BD" w:rsidP="0065765D">
                              <w:pPr>
                                <w:pStyle w:val="a5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n-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1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n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     0</w:t>
                              </w:r>
                            </w:p>
                          </w:txbxContent>
                        </v:textbox>
                      </v:shape>
                      <v:shape id="Надпись 5" o:spid="_x0000_s1714" type="#_x0000_t202" style="position:absolute;left:20520;top:34819;width:3076;height:4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oCcAA&#10;AADcAAAADwAAAGRycy9kb3ducmV2LnhtbERPy2oCMRTdF/oP4Ra6q5l2YcfRKLbYUnDlA9eXyTUJ&#10;Tm6GJB2nf98sBJeH816sRt+JgWJygRW8TioQxG3Qjo2C4+HrpQaRMrLGLjAp+KMEq+XjwwIbHa68&#10;o2GfjSghnBpUYHPuGylTa8ljmoSeuHDnED3mAqOROuK1hPtOvlXVVHp0XBos9vRpqb3sf72CzYeZ&#10;mbbGaDe1dm4YT+et+Vbq+Wlcz0FkGvNdfHP/aAXv0zK/nC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OoCcAAAADcAAAADwAAAAAAAAAAAAAAAACYAgAAZHJzL2Rvd25y&#10;ZXYueG1sUEsFBgAAAAAEAAQA9QAAAIUDAAAAAA==&#10;" fillcolor="white [3201]" strokeweight=".5pt">
                        <v:textbox>
                          <w:txbxContent>
                            <w:p w:rsidR="00B152BD" w:rsidRDefault="00B152BD" w:rsidP="0065765D">
                              <w:pPr>
                                <w:pStyle w:val="a5"/>
                                <w:spacing w:before="0" w:beforeAutospacing="0" w:after="0" w:afterAutospacing="0" w:line="252" w:lineRule="auto"/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   </w:t>
                              </w:r>
                            </w:p>
                            <w:p w:rsidR="00B152BD" w:rsidRDefault="00B152BD" w:rsidP="0065765D">
                              <w:pPr>
                                <w:pStyle w:val="a5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  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     </w:t>
                              </w:r>
                            </w:p>
                            <w:p w:rsidR="00B152BD" w:rsidRDefault="00B152BD" w:rsidP="0065765D">
                              <w:pPr>
                                <w:pStyle w:val="a5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   </w:t>
                              </w:r>
                            </w:p>
                            <w:p w:rsidR="00B152BD" w:rsidRDefault="00B152BD" w:rsidP="0065765D">
                              <w:pPr>
                                <w:pStyle w:val="a5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n-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1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n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 xml:space="preserve">                              0</w:t>
                              </w:r>
                            </w:p>
                          </w:txbxContent>
                        </v:textbox>
                      </v:shape>
                    </v:group>
                    <v:shape id="Прямая со стрелкой 761" o:spid="_x0000_s1715" type="#_x0000_t32" style="position:absolute;left:41186;top:17888;width:27;height:30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gMicUAAADcAAAADwAAAGRycy9kb3ducmV2LnhtbESPT2vCQBTE7wW/w/KE3upGoalG1xBT&#10;CrY3/+D5kX0mwezbmF2T9Nt3C4Ueh5n5DbNJR9OInjpXW1Ywn0UgiAuray4VnE8fL0sQziNrbCyT&#10;gm9ykG4nTxtMtB34QP3RlyJA2CWooPK+TaR0RUUG3cy2xMG72s6gD7Irpe5wCHDTyEUUxdJgzWGh&#10;wpbyiorb8WEUDOgvq11W3vPd++d+fG3u8en8pdTzdMzWIDyN/j/8195rBW/xHH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gMicUAAADcAAAADwAAAAAAAAAA&#10;AAAAAAChAgAAZHJzL2Rvd25yZXYueG1sUEsFBgAAAAAEAAQA+QAAAJMDAAAAAA==&#10;" strokecolor="black [3200]" strokeweight=".5pt">
                      <v:stroke endarrow="block" joinstyle="miter"/>
                    </v:shape>
                    <v:shape id="Прямая со стрелкой 763" o:spid="_x0000_s1716" type="#_x0000_t32" style="position:absolute;left:24516;top:36261;width:40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3ZcQAAADcAAAADwAAAGRycy9kb3ducmV2LnhtbESPS4vCQBCE74L/YWhhb+tEl40aHcUH&#10;C643H3huMm0SzPTEzGjiv3cWFjwWVfUVNVu0phQPql1hWcGgH4EgTq0uOFNwOv58jkE4j6yxtEwK&#10;nuRgMe92Zpho2/CeHgefiQBhl6CC3PsqkdKlORl0fVsRB+9ia4M+yDqTusYmwE0ph1EUS4MFh4Uc&#10;K1rnlF4Pd6OgQX+erJbZbb3a/G7b7/IWH087pT567XIKwlPr3+H/9lYrGMVf8Hc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jdlxAAAANwAAAAPAAAAAAAAAAAA&#10;AAAAAKECAABkcnMvZG93bnJldi54bWxQSwUGAAAAAAQABAD5AAAAkgMAAAAA&#10;" strokecolor="black [3200]" strokeweight=".5pt">
                      <v:stroke endarrow="block" joinstyle="miter"/>
                    </v:shape>
                    <v:line id="Прямая соединительная линия 764" o:spid="_x0000_s1717" style="position:absolute;visibility:visible" from="21647,41460" to="36420,4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gZs8YAAADcAAAADwAAAGRycy9kb3ducmV2LnhtbESPQWvCQBSE7wX/w/IEL0U3tmJtdJUi&#10;FgoVrXHp+ZF9JsHs25DdavrvuwXB4zAz3zCLVWdrcaHWV44VjEcJCOLcmYoLBfr4PpyB8AHZYO2Y&#10;FPySh9Wy97DA1LgrH+iShUJECPsUFZQhNKmUPi/Joh+5hjh6J9daDFG2hTQtXiPc1vIpSabSYsVx&#10;ocSG1iXl5+zHKvjUr9+Pz/uZ1vaY7fBLV5v9dq3UoN+9zUEE6sI9fGt/GAUv0w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oGbPGAAAA3AAAAA8AAAAAAAAA&#10;AAAAAAAAoQIAAGRycy9kb3ducmV2LnhtbFBLBQYAAAAABAAEAPkAAACUAwAAAAA=&#10;" strokecolor="black [3200]" strokeweight=".5pt">
                      <v:stroke joinstyle="miter"/>
                    </v:line>
                    <v:line id="Прямая соединительная линия 765" o:spid="_x0000_s1718" style="position:absolute;visibility:visible" from="21779,17300" to="29664,1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S8KM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Uv0w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kvCjGAAAA3AAAAA8AAAAAAAAA&#10;AAAAAAAAoQIAAGRycy9kb3ducmV2LnhtbFBLBQYAAAAABAAEAPkAAACUAwAAAAA=&#10;" strokecolor="black [3200]" strokeweight=".5pt">
                      <v:stroke joinstyle="miter"/>
                    </v:line>
                    <v:line id="Прямая соединительная линия 766" o:spid="_x0000_s1719" style="position:absolute;flip:y;visibility:visible" from="21646,17302" to="21779,4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dX8AAAADcAAAADwAAAGRycy9kb3ducmV2LnhtbESP3YrCMBSE7xd8h3AE77apC1apRhFB&#10;8Urx5wEOzTEtNielydb69kYQvBxm5htmseptLTpqfeVYwThJQRAXTldsFFwv298ZCB+QNdaOScGT&#10;PKyWg58F5to9+ETdORgRIexzVFCG0ORS+qIkiz5xDXH0bq61GKJsjdQtPiLc1vIvTTNpseK4UGJD&#10;m5KK+/nfKtDmQHLtTDcZm+y6LcwRD7tOqdGwX89BBOrDN/xp77WCaZbB+0w8An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4nV/AAAAA3AAAAA8AAAAAAAAAAAAAAAAA&#10;oQIAAGRycy9kb3ducmV2LnhtbFBLBQYAAAAABAAEAPkAAACOAwAAAAA=&#10;" strokecolor="black [3200]" strokeweight=".5pt">
                      <v:stroke joinstyle="miter"/>
                    </v:line>
                    <v:shape id="Прямая со стрелкой 767" o:spid="_x0000_s1720" type="#_x0000_t32" style="position:absolute;left:29665;top:17301;width:0;height:36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0xZsQAAADcAAAADwAAAGRycy9kb3ducmV2LnhtbESPT4vCMBTE7wv7HcJb8KbpLli1GsU/&#10;LKg3q3h+NM+22LzUJtrutzeCsMdhZn7DzBadqcSDGldaVvA9iEAQZ1aXnCs4HX/7YxDOI2usLJOC&#10;P3KwmH9+zDDRtuUDPVKfiwBhl6CCwvs6kdJlBRl0A1sTB+9iG4M+yCaXusE2wE0lf6IolgZLDgsF&#10;1rQuKLumd6OgRX+erJb5bb3a7LbdsLrFx9Neqd5Xt5yC8NT5//C7vdUKRvEI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PTFmxAAAANwAAAAPAAAAAAAAAAAA&#10;AAAAAKECAABkcnMvZG93bnJldi54bWxQSwUGAAAAAAQABAD5AAAAkgMAAAAA&#10;" strokecolor="black [3200]" strokeweight=".5pt">
                      <v:stroke endarrow="block" joinstyle="miter"/>
                    </v:shape>
                    <v:line id="Прямая соединительная линия 770" o:spid="_x0000_s1721" style="position:absolute;visibility:visible" from="39732,32092" to="48337,3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54GsIAAADcAAAADwAAAGRycy9kb3ducmV2LnhtbERPz2vCMBS+C/sfwhvspqnC1HZGGYIg&#10;8yCrDnZ8NG9NWfOSNpnW/94chB0/vt+rzWBbcaE+NI4VTCcZCOLK6YZrBefTbrwEESKyxtYxKbhR&#10;gM36abTCQrsrf9KljLVIIRwKVGBi9IWUoTJkMUycJ07cj+stxgT7WuoerynctnKWZXNpseHUYNDT&#10;1lD1W/5ZBd1HVR5e6+mX3/utOXaYd995rtTL8/D+BiLSEP/FD/deK1gs0vx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54GsIAAADcAAAADwAAAAAAAAAAAAAA&#10;AAChAgAAZHJzL2Rvd25yZXYueG1sUEsFBgAAAAAEAAQA+QAAAJADAAAAAA==&#10;" strokecolor="black [3213]" strokeweight=".5pt">
                      <v:stroke joinstyle="miter"/>
                    </v:line>
                    <v:line id="Прямая соединительная линия 771" o:spid="_x0000_s1722" style="position:absolute;visibility:visible" from="47951,1239" to="48339,3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dgcUAAADcAAAADwAAAGRycy9kb3ducmV2LnhtbESPQUvDQBSE7wX/w/IEb80mgtak3RYp&#10;CEUP0lTB4yP7mg1m326yaxv/vSsUehxm5htmtZlsL040hs6xgiLLQRA3TnfcKvg4vMyfQISIrLF3&#10;TAp+KcBmfTNbYaXdmfd0qmMrEoRDhQpMjL6SMjSGLIbMeeLkHd1oMSY5tlKPeE5w28v7PH+UFjtO&#10;CwY9bQ013/WPVTC8NvXbQ1t8+p3fmvcBy+GrLJW6u52elyAiTfEavrR3WsFiUc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dgcUAAADcAAAADwAAAAAAAAAA&#10;AAAAAAChAgAAZHJzL2Rvd25yZXYueG1sUEsFBgAAAAAEAAQA+QAAAJMDAAAAAA==&#10;" strokecolor="black [3213]" strokeweight=".5pt">
                      <v:stroke joinstyle="miter"/>
                    </v:line>
                    <v:shape id="Надпись 5" o:spid="_x0000_s1723" type="#_x0000_t202" style="position:absolute;left:5440;top:34256;width:10462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418MA&#10;AADcAAAADwAAAGRycy9kb3ducmV2LnhtbESPQUsDMRSE74L/ITzBm80q0q5r06KllYKnVvH82Lwm&#10;wc3LkqTb7b83hYLHYWa+YebL0XdioJhcYAWPkwoEcRu0Y6Pg+2vzUINIGVljF5gUnCnBcnF7M8dG&#10;hxPvaNhnIwqEU4MKbM59I2VqLXlMk9ATF+8QosdcZDRSRzwVuO/kU1VNpUfHZcFiTytL7e/+6BWs&#10;382LaWuMdl1r54bx5/BpPpS6vxvfXkFkGvN/+NreagWz2TN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418MAAADcAAAADwAAAAAAAAAAAAAAAACYAgAAZHJzL2Rv&#10;d25yZXYueG1sUEsFBgAAAAAEAAQA9QAAAIgDAAAAAA==&#10;" fillcolor="white [3201]" strokeweight=".5pt">
                      <v:textbox>
                        <w:txbxContent>
                          <w:p w:rsidR="00B152BD" w:rsidRDefault="00B152BD" w:rsidP="00E44B98">
                            <w:pPr>
                              <w:pStyle w:val="a5"/>
                              <w:spacing w:before="0" w:beforeAutospacing="0" w:after="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=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lang w:val="en-US"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  <v:shape id="Прямая со стрелкой 775" o:spid="_x0000_s1724" type="#_x0000_t32" style="position:absolute;left:10671;top:31407;width:0;height:28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xVsUAAADcAAAADwAAAGRycy9kb3ducmV2LnhtbESPQUvDQBSE7wX/w/IEL6XdtKmNxG5L&#10;UUq9Noro7Zl9JsHs25C3tum/dwsFj8PMfMOsNoNr1ZF6aTwbmE0TUMSltw1XBt5ed5MHUBKQLbae&#10;ycCZBDbrm9EKc+tPfKBjESoVISw5GqhD6HKtpazJoUx9Rxy9b987DFH2lbY9niLctXqeJEvtsOG4&#10;UGNHTzWVP8WvM5CGhcwPi49Mis/qa2yf01Te98bc3Q7bR1CBhvAfvrZfrIEsu4f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xVsUAAADcAAAADwAAAAAAAAAA&#10;AAAAAAChAgAAZHJzL2Rvd25yZXYueG1sUEsFBgAAAAAEAAQA+QAAAJMDAAAAAA==&#10;" strokecolor="black [3200]" strokeweight=".5pt">
                      <v:stroke endarrow="block" joinstyle="miter"/>
                    </v:shape>
                    <v:shape id="Прямая со стрелкой 776" o:spid="_x0000_s1725" type="#_x0000_t32" style="position:absolute;left:10787;top:36906;width:0;height:36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CIMQAAADcAAAADwAAAGRycy9kb3ducmV2LnhtbESPT4vCMBTE7wv7HcJb8KbpLli1GsU/&#10;LKg3q3h+NM+22LzUJtrutzeCsMdhZn7DzBadqcSDGldaVvA9iEAQZ1aXnCs4HX/7YxDOI2usLJOC&#10;P3KwmH9+zDDRtuUDPVKfiwBhl6CCwvs6kdJlBRl0A1sTB+9iG4M+yCaXusE2wE0lf6IolgZLDgsF&#10;1rQuKLumd6OgRX+erJb5bb3a7LbdsLrFx9Neqd5Xt5yC8NT5//C7vdUKRqMY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AIgxAAAANwAAAAPAAAAAAAAAAAA&#10;AAAAAKECAABkcnMvZG93bnJldi54bWxQSwUGAAAAAAQABAD5AAAAkgMAAAAA&#10;" strokecolor="black [3200]" strokeweight=".5pt">
                      <v:stroke endarrow="block" joinstyle="miter"/>
                    </v:shape>
                    <v:shape id="Надпись 6" o:spid="_x0000_s1726" type="#_x0000_t202" style="position:absolute;left:8226;top:40695;width:7013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WD8YA&#10;AADcAAAADwAAAGRycy9kb3ducmV2LnhtbESPQWvCQBSE70L/w/IKvUjdqNhIdJUitpbeatTS2yP7&#10;TEKzb0N2m8R/3xUEj8PMfMMs172pREuNKy0rGI8iEMSZ1SXnCg7p2/MchPPIGivLpOBCDtarh8ES&#10;E207/qJ273MRIOwSVFB4XydSuqwgg25ka+LgnW1j0AfZ5FI32AW4qeQkil6kwZLDQoE1bQrKfvd/&#10;RsHPMP/+dP37sZvOpvV216bxSadKPT32rwsQnnp/D9/aH1pBHMd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QWD8YAAADcAAAADwAAAAAAAAAAAAAAAACYAgAAZHJz&#10;L2Rvd25yZXYueG1sUEsFBgAAAAAEAAQA9QAAAIsDAAAAAA==&#10;" fillcolor="white [3201]" stroked="f" strokeweight=".5pt">
                      <v:textbox>
                        <w:txbxContent>
                          <w:p w:rsidR="00B152BD" w:rsidRPr="00E44B98" w:rsidRDefault="00B152BD" w:rsidP="00E44B98">
                            <w:pPr>
                              <w:pStyle w:val="a5"/>
                              <w:spacing w:before="0" w:beforeAutospacing="0" w:after="160" w:afterAutospacing="0" w:line="252" w:lineRule="auto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group id="Группа 638" o:spid="_x0000_s1727" style="position:absolute;left:9445;top:1984;width:33038;height:13220" coordorigin="12910,1984" coordsize="33038,1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<v:group id="Группа 699" o:spid="_x0000_s1728" style="position:absolute;left:28521;top:1984;width:17427;height:7422" coordorigin="-2517,397" coordsize="17426,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<v:shape id="Надпись 5" o:spid="_x0000_s1729" type="#_x0000_t202" style="position:absolute;left:-2517;top:3578;width:17425;height:4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oMsMA&#10;AADc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agr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oMsMAAADcAAAADwAAAAAAAAAAAAAAAACYAgAAZHJzL2Rv&#10;d25yZXYueG1sUEsFBgAAAAAEAAQA9QAAAIgDAAAAAA==&#10;" fillcolor="white [3201]" strokeweight=".5pt">
                  <v:textbox>
                    <w:txbxContent>
                      <w:p w:rsidR="00B152BD" w:rsidRDefault="00B152BD" w:rsidP="000E2836">
                        <w:pPr>
                          <w:pStyle w:val="a5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RGB</w:t>
                        </w:r>
                      </w:p>
                      <w:p w:rsidR="00B152BD" w:rsidRDefault="00B152BD" w:rsidP="000E2836">
                        <w:pPr>
                          <w:pStyle w:val="a5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lang w:val="en-US"/>
                          </w:rPr>
                          <w:t xml:space="preserve">n – </w:t>
                        </w: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1                              0</w:t>
                        </w:r>
                      </w:p>
                    </w:txbxContent>
                  </v:textbox>
                </v:shape>
                <v:shape id="Надпись 6" o:spid="_x0000_s1730" type="#_x0000_t202" style="position:absolute;left:6758;top:397;width:3114;height:2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G6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STSE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XG6sYAAADcAAAADwAAAAAAAAAAAAAAAACYAgAAZHJz&#10;L2Rvd25yZXYueG1sUEsFBgAAAAAEAAQA9QAAAIsDAAAAAA==&#10;" fillcolor="white [3201]" stroked="f" strokeweight=".5pt">
                  <v:textbox>
                    <w:txbxContent>
                      <w:p w:rsidR="00B152BD" w:rsidRDefault="00B152BD" w:rsidP="000E2836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  <v:line id="Прямая соединительная линия 700" o:spid="_x0000_s1731" style="position:absolute;visibility:visible" from="12910,10202" to="12910,15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6EMIAAADcAAAADwAAAGRycy9kb3ducmV2LnhtbERPXWvCMBR9H/gfwhV8GZqqsGk1ioiD&#10;wcbUGny+NNe22NyUJmr998vDYI+H871cd7YWd2p95VjBeJSAIM6dqbhQoE8fwxkIH5AN1o5JwZM8&#10;rFe9lyWmxj34SPcsFCKGsE9RQRlCk0rp85Is+pFriCN3ca3FEGFbSNPiI4bbWk6S5E1arDg2lNjQ&#10;tqT8mt2sgi89P79O9zOt7Sn7wYOudvvvrVKDfrdZgAjUhX/xn/vTKHhP4vx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z6EMIAAADcAAAADwAAAAAAAAAAAAAA&#10;AAChAgAAZHJzL2Rvd25yZXYueG1sUEsFBgAAAAAEAAQA+QAAAJADAAAAAA==&#10;" strokecolor="black [3200]" strokeweight=".5pt">
                <v:stroke joinstyle="miter"/>
              </v:line>
            </v:group>
            <w10:wrap type="none"/>
            <w10:anchorlock/>
          </v:group>
        </w:pict>
      </w:r>
      <w:r w:rsidR="00FA3DA1" w:rsidRPr="00A85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3E" w:rsidRDefault="00846A35" w:rsidP="001260A9">
      <w:pPr>
        <w:pStyle w:val="ae"/>
        <w:tabs>
          <w:tab w:val="left" w:pos="2480"/>
        </w:tabs>
        <w:spacing w:before="120" w:after="120"/>
        <w:ind w:left="62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6A3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6.1. </w:t>
      </w:r>
      <w:r w:rsidRPr="0084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хема операционного устройства </w:t>
      </w:r>
      <w:r w:rsidR="00EA0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множителя </w:t>
      </w:r>
      <w:r w:rsidRPr="0084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торому способу</w:t>
      </w:r>
    </w:p>
    <w:p w:rsidR="0094323E" w:rsidRDefault="0094323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FA3DA1" w:rsidRPr="00F84A36" w:rsidRDefault="00EA0300" w:rsidP="00736B67">
      <w:pPr>
        <w:pStyle w:val="ae"/>
        <w:numPr>
          <w:ilvl w:val="1"/>
          <w:numId w:val="78"/>
        </w:numPr>
        <w:tabs>
          <w:tab w:val="left" w:pos="2977"/>
          <w:tab w:val="left" w:pos="3119"/>
        </w:tabs>
        <w:spacing w:after="0"/>
        <w:ind w:firstLine="9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4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4</w:t>
      </w:r>
    </w:p>
    <w:p w:rsidR="0094323E" w:rsidRPr="0094323E" w:rsidRDefault="00EA0300" w:rsidP="0094323E">
      <w:pPr>
        <w:pStyle w:val="ae"/>
        <w:tabs>
          <w:tab w:val="left" w:pos="2977"/>
          <w:tab w:val="left" w:pos="3119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23E">
        <w:rPr>
          <w:rFonts w:ascii="Times New Roman" w:hAnsi="Times New Roman" w:cs="Times New Roman"/>
          <w:b/>
          <w:bCs/>
          <w:sz w:val="28"/>
          <w:szCs w:val="28"/>
        </w:rPr>
        <w:t>УМНОЖЕНИЯ ЧИСЕЛ С ФИКСИРОВАННОЙ ЗАПЯТОЙ</w:t>
      </w:r>
    </w:p>
    <w:p w:rsidR="0094323E" w:rsidRPr="0094323E" w:rsidRDefault="00542982" w:rsidP="005429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323E" w:rsidRPr="0094323E">
        <w:rPr>
          <w:rFonts w:ascii="Times New Roman" w:hAnsi="Times New Roman" w:cs="Times New Roman"/>
          <w:sz w:val="28"/>
          <w:szCs w:val="28"/>
        </w:rPr>
        <w:t>В разрядной сетке длиной в байт (один разряд знаковый и семь – цифр</w:t>
      </w:r>
      <w:r w:rsidR="0094323E" w:rsidRPr="0094323E">
        <w:rPr>
          <w:rFonts w:ascii="Times New Roman" w:hAnsi="Times New Roman" w:cs="Times New Roman"/>
          <w:sz w:val="28"/>
          <w:szCs w:val="28"/>
        </w:rPr>
        <w:t>о</w:t>
      </w:r>
      <w:r w:rsidR="0094323E" w:rsidRPr="0094323E">
        <w:rPr>
          <w:rFonts w:ascii="Times New Roman" w:hAnsi="Times New Roman" w:cs="Times New Roman"/>
          <w:sz w:val="28"/>
          <w:szCs w:val="28"/>
        </w:rPr>
        <w:t xml:space="preserve">вых) выполнить операцию умножения заданных чисел </w:t>
      </w:r>
      <w:r w:rsidR="0094323E" w:rsidRPr="0094323E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4323E" w:rsidRPr="0094323E">
        <w:rPr>
          <w:rFonts w:ascii="Times New Roman" w:hAnsi="Times New Roman" w:cs="Times New Roman"/>
          <w:sz w:val="28"/>
          <w:szCs w:val="28"/>
        </w:rPr>
        <w:t xml:space="preserve">и </w:t>
      </w:r>
      <w:r w:rsidR="0094323E" w:rsidRPr="0094323E">
        <w:rPr>
          <w:rFonts w:ascii="Times New Roman" w:hAnsi="Times New Roman" w:cs="Times New Roman"/>
          <w:i/>
          <w:sz w:val="28"/>
          <w:szCs w:val="28"/>
        </w:rPr>
        <w:t>В</w:t>
      </w:r>
      <w:r w:rsidR="0094323E" w:rsidRPr="0094323E">
        <w:rPr>
          <w:rFonts w:ascii="Times New Roman" w:hAnsi="Times New Roman" w:cs="Times New Roman"/>
          <w:sz w:val="28"/>
          <w:szCs w:val="28"/>
        </w:rPr>
        <w:t xml:space="preserve"> со всеми ко</w:t>
      </w:r>
      <w:r w:rsidR="0094323E" w:rsidRPr="0094323E">
        <w:rPr>
          <w:rFonts w:ascii="Times New Roman" w:hAnsi="Times New Roman" w:cs="Times New Roman"/>
          <w:sz w:val="28"/>
          <w:szCs w:val="28"/>
        </w:rPr>
        <w:t>м</w:t>
      </w:r>
      <w:r w:rsidR="0094323E" w:rsidRPr="0094323E">
        <w:rPr>
          <w:rFonts w:ascii="Times New Roman" w:hAnsi="Times New Roman" w:cs="Times New Roman"/>
          <w:sz w:val="28"/>
          <w:szCs w:val="28"/>
        </w:rPr>
        <w:t xml:space="preserve">бинациями знаков, используя метод умножения в дополнительных кодах с применением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 </w:t>
      </w:r>
    </w:p>
    <w:p w:rsidR="002E1BC9" w:rsidRDefault="00542982" w:rsidP="005429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323E" w:rsidRPr="0094323E">
        <w:rPr>
          <w:rFonts w:ascii="Times New Roman" w:hAnsi="Times New Roman" w:cs="Times New Roman"/>
          <w:sz w:val="28"/>
          <w:szCs w:val="28"/>
        </w:rPr>
        <w:t>В разрядной сетке длиной в байт (один разряд знаковый и семь – цифр</w:t>
      </w:r>
      <w:r w:rsidR="0094323E" w:rsidRPr="0094323E">
        <w:rPr>
          <w:rFonts w:ascii="Times New Roman" w:hAnsi="Times New Roman" w:cs="Times New Roman"/>
          <w:sz w:val="28"/>
          <w:szCs w:val="28"/>
        </w:rPr>
        <w:t>о</w:t>
      </w:r>
      <w:r w:rsidR="0094323E" w:rsidRPr="0094323E">
        <w:rPr>
          <w:rFonts w:ascii="Times New Roman" w:hAnsi="Times New Roman" w:cs="Times New Roman"/>
          <w:sz w:val="28"/>
          <w:szCs w:val="28"/>
        </w:rPr>
        <w:t xml:space="preserve">вых) выполнить операцию умножения заданных чисел </w:t>
      </w:r>
      <w:r w:rsidR="0094323E" w:rsidRPr="0094323E">
        <w:rPr>
          <w:rFonts w:ascii="Times New Roman" w:hAnsi="Times New Roman" w:cs="Times New Roman"/>
          <w:i/>
          <w:sz w:val="28"/>
          <w:szCs w:val="28"/>
        </w:rPr>
        <w:t>А</w:t>
      </w:r>
      <w:r w:rsidR="0094323E" w:rsidRPr="0094323E">
        <w:rPr>
          <w:rFonts w:ascii="Times New Roman" w:hAnsi="Times New Roman" w:cs="Times New Roman"/>
          <w:sz w:val="28"/>
          <w:szCs w:val="28"/>
        </w:rPr>
        <w:t xml:space="preserve"> и </w:t>
      </w:r>
      <w:r w:rsidR="0094323E" w:rsidRPr="0094323E">
        <w:rPr>
          <w:rFonts w:ascii="Times New Roman" w:hAnsi="Times New Roman" w:cs="Times New Roman"/>
          <w:i/>
          <w:sz w:val="28"/>
          <w:szCs w:val="28"/>
        </w:rPr>
        <w:t>В</w:t>
      </w:r>
      <w:r w:rsidR="0094323E" w:rsidRPr="0094323E">
        <w:rPr>
          <w:rFonts w:ascii="Times New Roman" w:hAnsi="Times New Roman" w:cs="Times New Roman"/>
          <w:sz w:val="28"/>
          <w:szCs w:val="28"/>
        </w:rPr>
        <w:t xml:space="preserve"> со всеми ко</w:t>
      </w:r>
      <w:r w:rsidR="0094323E" w:rsidRPr="0094323E">
        <w:rPr>
          <w:rFonts w:ascii="Times New Roman" w:hAnsi="Times New Roman" w:cs="Times New Roman"/>
          <w:sz w:val="28"/>
          <w:szCs w:val="28"/>
        </w:rPr>
        <w:t>м</w:t>
      </w:r>
      <w:r w:rsidR="0094323E" w:rsidRPr="0094323E">
        <w:rPr>
          <w:rFonts w:ascii="Times New Roman" w:hAnsi="Times New Roman" w:cs="Times New Roman"/>
          <w:sz w:val="28"/>
          <w:szCs w:val="28"/>
        </w:rPr>
        <w:t>бинациями знаков, используя метод умножения в дополнительных кодах без применения коррекции. При выполнении операции использовать сп</w:t>
      </w:r>
      <w:r w:rsidR="0094323E" w:rsidRPr="0094323E">
        <w:rPr>
          <w:rFonts w:ascii="Times New Roman" w:hAnsi="Times New Roman" w:cs="Times New Roman"/>
          <w:sz w:val="28"/>
          <w:szCs w:val="28"/>
        </w:rPr>
        <w:t>о</w:t>
      </w:r>
      <w:r w:rsidR="0094323E" w:rsidRPr="0094323E">
        <w:rPr>
          <w:rFonts w:ascii="Times New Roman" w:hAnsi="Times New Roman" w:cs="Times New Roman"/>
          <w:sz w:val="28"/>
          <w:szCs w:val="28"/>
        </w:rPr>
        <w:t>соб умножения с поразрядным анализом множителя, начиная от его мла</w:t>
      </w:r>
      <w:r w:rsidR="0094323E" w:rsidRPr="0094323E">
        <w:rPr>
          <w:rFonts w:ascii="Times New Roman" w:hAnsi="Times New Roman" w:cs="Times New Roman"/>
          <w:sz w:val="28"/>
          <w:szCs w:val="28"/>
        </w:rPr>
        <w:t>д</w:t>
      </w:r>
      <w:r w:rsidR="0094323E" w:rsidRPr="0094323E">
        <w:rPr>
          <w:rFonts w:ascii="Times New Roman" w:hAnsi="Times New Roman" w:cs="Times New Roman"/>
          <w:sz w:val="28"/>
          <w:szCs w:val="28"/>
        </w:rPr>
        <w:t>ших разрядов со сдвигом СЧП вправо. Результаты представить в десяти</w:t>
      </w:r>
      <w:r w:rsidR="0094323E" w:rsidRPr="0094323E">
        <w:rPr>
          <w:rFonts w:ascii="Times New Roman" w:hAnsi="Times New Roman" w:cs="Times New Roman"/>
          <w:sz w:val="28"/>
          <w:szCs w:val="28"/>
        </w:rPr>
        <w:t>ч</w:t>
      </w:r>
      <w:r w:rsidR="0094323E" w:rsidRPr="0094323E">
        <w:rPr>
          <w:rFonts w:ascii="Times New Roman" w:hAnsi="Times New Roman" w:cs="Times New Roman"/>
          <w:sz w:val="28"/>
          <w:szCs w:val="28"/>
        </w:rPr>
        <w:t>ной системе и проверить их правильность.</w:t>
      </w:r>
      <w:r w:rsidR="002E1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3E" w:rsidRDefault="002E1BC9" w:rsidP="00EE3C15">
      <w:pPr>
        <w:pStyle w:val="ae"/>
        <w:ind w:left="675" w:right="23"/>
        <w:jc w:val="both"/>
        <w:rPr>
          <w:rFonts w:ascii="Times New Roman" w:hAnsi="Times New Roman" w:cs="Times New Roman"/>
          <w:sz w:val="28"/>
          <w:szCs w:val="28"/>
        </w:rPr>
      </w:pPr>
      <w:r w:rsidRPr="002E1BC9">
        <w:rPr>
          <w:rFonts w:ascii="Times New Roman" w:hAnsi="Times New Roman" w:cs="Times New Roman"/>
          <w:sz w:val="28"/>
          <w:szCs w:val="28"/>
        </w:rPr>
        <w:t>Варианты заданий приведены в табл.</w:t>
      </w:r>
      <w:r w:rsidR="00123391">
        <w:rPr>
          <w:rFonts w:ascii="Times New Roman" w:hAnsi="Times New Roman" w:cs="Times New Roman"/>
          <w:sz w:val="28"/>
          <w:szCs w:val="28"/>
        </w:rPr>
        <w:t xml:space="preserve"> </w:t>
      </w:r>
      <w:r w:rsidRPr="002E1BC9">
        <w:rPr>
          <w:rFonts w:ascii="Times New Roman" w:hAnsi="Times New Roman" w:cs="Times New Roman"/>
          <w:sz w:val="28"/>
          <w:szCs w:val="28"/>
        </w:rPr>
        <w:t xml:space="preserve">4 </w:t>
      </w:r>
      <w:r w:rsidR="00123391">
        <w:rPr>
          <w:rFonts w:ascii="Times New Roman" w:hAnsi="Times New Roman" w:cs="Times New Roman"/>
          <w:sz w:val="28"/>
          <w:szCs w:val="28"/>
        </w:rPr>
        <w:t>П</w:t>
      </w:r>
      <w:r w:rsidRPr="002E1BC9">
        <w:rPr>
          <w:rFonts w:ascii="Times New Roman" w:hAnsi="Times New Roman" w:cs="Times New Roman"/>
          <w:sz w:val="28"/>
          <w:szCs w:val="28"/>
        </w:rPr>
        <w:t>риложения</w:t>
      </w:r>
      <w:r w:rsidR="00EF341B">
        <w:rPr>
          <w:rFonts w:ascii="Times New Roman" w:hAnsi="Times New Roman" w:cs="Times New Roman"/>
          <w:sz w:val="28"/>
          <w:szCs w:val="28"/>
        </w:rPr>
        <w:t xml:space="preserve"> 1</w:t>
      </w:r>
      <w:r w:rsidRPr="002E1BC9">
        <w:rPr>
          <w:sz w:val="28"/>
          <w:szCs w:val="28"/>
        </w:rPr>
        <w:t>.</w:t>
      </w:r>
      <w:r w:rsidR="0094323E" w:rsidRPr="00943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C15" w:rsidRPr="00EE3C15" w:rsidRDefault="00EE3C15" w:rsidP="00EE3C15">
      <w:pPr>
        <w:pStyle w:val="ae"/>
        <w:ind w:left="675" w:right="23"/>
        <w:jc w:val="both"/>
        <w:rPr>
          <w:rFonts w:ascii="Times New Roman" w:hAnsi="Times New Roman" w:cs="Times New Roman"/>
          <w:sz w:val="16"/>
          <w:szCs w:val="16"/>
        </w:rPr>
      </w:pPr>
    </w:p>
    <w:p w:rsidR="0094323E" w:rsidRPr="00F84A36" w:rsidRDefault="0094323E" w:rsidP="00736B67">
      <w:pPr>
        <w:pStyle w:val="ae"/>
        <w:numPr>
          <w:ilvl w:val="2"/>
          <w:numId w:val="7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F34FFB" w:rsidRPr="00F34FFB" w:rsidRDefault="00F34FFB" w:rsidP="00F34FFB">
      <w:pPr>
        <w:pStyle w:val="ae"/>
        <w:ind w:left="0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</w:rPr>
        <w:t>Использование метода умножения в дополнительных кодах базируется на представлении отрицательных операндов и участии их в операции в д</w:t>
      </w:r>
      <w:r w:rsidRPr="00F34FFB">
        <w:rPr>
          <w:rFonts w:ascii="Times New Roman" w:hAnsi="Times New Roman" w:cs="Times New Roman"/>
          <w:sz w:val="28"/>
          <w:szCs w:val="28"/>
        </w:rPr>
        <w:t>о</w:t>
      </w:r>
      <w:r w:rsidRPr="00F34FFB">
        <w:rPr>
          <w:rFonts w:ascii="Times New Roman" w:hAnsi="Times New Roman" w:cs="Times New Roman"/>
          <w:sz w:val="28"/>
          <w:szCs w:val="28"/>
        </w:rPr>
        <w:t>полнительном коде. В отличие от метода умножения в прямых кодах не тр</w:t>
      </w:r>
      <w:r w:rsidRPr="00F34FFB">
        <w:rPr>
          <w:rFonts w:ascii="Times New Roman" w:hAnsi="Times New Roman" w:cs="Times New Roman"/>
          <w:sz w:val="28"/>
          <w:szCs w:val="28"/>
        </w:rPr>
        <w:t>е</w:t>
      </w:r>
      <w:r w:rsidRPr="00F34FFB">
        <w:rPr>
          <w:rFonts w:ascii="Times New Roman" w:hAnsi="Times New Roman" w:cs="Times New Roman"/>
          <w:sz w:val="28"/>
          <w:szCs w:val="28"/>
        </w:rPr>
        <w:t>буется выполнять преобразование отрицательных операндов из дополн</w:t>
      </w:r>
      <w:r w:rsidRPr="00F34FFB">
        <w:rPr>
          <w:rFonts w:ascii="Times New Roman" w:hAnsi="Times New Roman" w:cs="Times New Roman"/>
          <w:sz w:val="28"/>
          <w:szCs w:val="28"/>
        </w:rPr>
        <w:t>и</w:t>
      </w:r>
      <w:r w:rsidRPr="00F34FFB">
        <w:rPr>
          <w:rFonts w:ascii="Times New Roman" w:hAnsi="Times New Roman" w:cs="Times New Roman"/>
          <w:sz w:val="28"/>
          <w:szCs w:val="28"/>
        </w:rPr>
        <w:t>тельного кода в прямой, а отрицательного результата – из прямого кода в д</w:t>
      </w:r>
      <w:r w:rsidRPr="00F34FFB">
        <w:rPr>
          <w:rFonts w:ascii="Times New Roman" w:hAnsi="Times New Roman" w:cs="Times New Roman"/>
          <w:sz w:val="28"/>
          <w:szCs w:val="28"/>
        </w:rPr>
        <w:t>о</w:t>
      </w:r>
      <w:r w:rsidRPr="00F34FFB">
        <w:rPr>
          <w:rFonts w:ascii="Times New Roman" w:hAnsi="Times New Roman" w:cs="Times New Roman"/>
          <w:sz w:val="28"/>
          <w:szCs w:val="28"/>
        </w:rPr>
        <w:t>полнительный. Результат операции получается в коде, зависящем от знака, т.е. положительный – в прямом, а отрицательный – в дополнительном. Зн</w:t>
      </w:r>
      <w:r w:rsidRPr="00F34FFB">
        <w:rPr>
          <w:rFonts w:ascii="Times New Roman" w:hAnsi="Times New Roman" w:cs="Times New Roman"/>
          <w:sz w:val="28"/>
          <w:szCs w:val="28"/>
        </w:rPr>
        <w:t>а</w:t>
      </w:r>
      <w:r w:rsidRPr="00F34FFB">
        <w:rPr>
          <w:rFonts w:ascii="Times New Roman" w:hAnsi="Times New Roman" w:cs="Times New Roman"/>
          <w:sz w:val="28"/>
          <w:szCs w:val="28"/>
        </w:rPr>
        <w:t>ковые разряды операндов участвуют в операции умножения точно так же, как и цифровые. Это означает, что в сложении с СЧП вступают все разряды множимого, включая знаковый, и в анализе разрядов множителя с целью о</w:t>
      </w:r>
      <w:r w:rsidRPr="00F34FFB">
        <w:rPr>
          <w:rFonts w:ascii="Times New Roman" w:hAnsi="Times New Roman" w:cs="Times New Roman"/>
          <w:sz w:val="28"/>
          <w:szCs w:val="28"/>
        </w:rPr>
        <w:t>п</w:t>
      </w:r>
      <w:r w:rsidRPr="00F34FFB">
        <w:rPr>
          <w:rFonts w:ascii="Times New Roman" w:hAnsi="Times New Roman" w:cs="Times New Roman"/>
          <w:sz w:val="28"/>
          <w:szCs w:val="28"/>
        </w:rPr>
        <w:t>ределения последующих действий над СЧП участвует знаковый разряд, т.е. на него производится умножение, как и на любой цифровой.</w:t>
      </w:r>
    </w:p>
    <w:p w:rsidR="0094323E" w:rsidRPr="00932226" w:rsidRDefault="003D4D13" w:rsidP="003D4D13">
      <w:pPr>
        <w:spacing w:before="120" w:after="120" w:line="240" w:lineRule="auto"/>
        <w:ind w:left="36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4323E" w:rsidRPr="006454F3">
        <w:rPr>
          <w:rFonts w:ascii="Times New Roman" w:hAnsi="Times New Roman" w:cs="Times New Roman"/>
          <w:b/>
          <w:bCs/>
          <w:sz w:val="28"/>
          <w:szCs w:val="28"/>
        </w:rPr>
        <w:t>Умножения в дополнительных кодах с применением коррекции</w:t>
      </w:r>
      <w:r w:rsidR="0094323E" w:rsidRPr="00932226">
        <w:rPr>
          <w:b/>
          <w:bCs/>
          <w:sz w:val="28"/>
          <w:szCs w:val="28"/>
        </w:rPr>
        <w:t>.</w:t>
      </w:r>
    </w:p>
    <w:p w:rsidR="0094323E" w:rsidRPr="00F34FFB" w:rsidRDefault="00F34FFB" w:rsidP="00F34F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</w:rPr>
        <w:t>При использовании традиционного метода умножения в дополнител</w:t>
      </w:r>
      <w:r w:rsidRPr="00F34FFB">
        <w:rPr>
          <w:rFonts w:ascii="Times New Roman" w:hAnsi="Times New Roman" w:cs="Times New Roman"/>
          <w:sz w:val="28"/>
          <w:szCs w:val="28"/>
        </w:rPr>
        <w:t>ь</w:t>
      </w:r>
      <w:r w:rsidRPr="00F34FFB">
        <w:rPr>
          <w:rFonts w:ascii="Times New Roman" w:hAnsi="Times New Roman" w:cs="Times New Roman"/>
          <w:sz w:val="28"/>
          <w:szCs w:val="28"/>
        </w:rPr>
        <w:t>ных кодах только в случае положительных операндов результат получается в явном виде, в остальных же случаях он требует коррекции.</w:t>
      </w:r>
    </w:p>
    <w:p w:rsidR="0094323E" w:rsidRPr="006454F3" w:rsidRDefault="0094323E" w:rsidP="0094323E">
      <w:pPr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i/>
          <w:sz w:val="28"/>
          <w:szCs w:val="28"/>
        </w:rPr>
        <w:t>С</w:t>
      </w:r>
      <w:r w:rsidRPr="006454F3">
        <w:rPr>
          <w:rFonts w:ascii="Times New Roman" w:hAnsi="Times New Roman" w:cs="Times New Roman"/>
          <w:sz w:val="28"/>
          <w:szCs w:val="28"/>
        </w:rPr>
        <w:t xml:space="preserve"> = 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]</w:t>
      </w:r>
      <w:r w:rsidR="006454F3" w:rsidRPr="006454F3">
        <w:rPr>
          <w:rFonts w:ascii="Times New Roman" w:hAnsi="Times New Roman" w:cs="Times New Roman"/>
          <w:sz w:val="28"/>
          <w:szCs w:val="28"/>
        </w:rPr>
        <w:t xml:space="preserve"> </w:t>
      </w:r>
      <w:r w:rsidRPr="006454F3">
        <w:rPr>
          <w:rFonts w:ascii="Times New Roman" w:hAnsi="Times New Roman" w:cs="Times New Roman"/>
          <w:sz w:val="28"/>
          <w:szCs w:val="28"/>
        </w:rPr>
        <w:t>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]</w:t>
      </w:r>
      <w:r w:rsidR="006454F3">
        <w:rPr>
          <w:rFonts w:ascii="Times New Roman" w:hAnsi="Times New Roman" w:cs="Times New Roman"/>
          <w:sz w:val="28"/>
          <w:szCs w:val="28"/>
        </w:rPr>
        <w:t>.</w:t>
      </w:r>
    </w:p>
    <w:p w:rsidR="0094323E" w:rsidRPr="006454F3" w:rsidRDefault="0094323E" w:rsidP="0064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iCs/>
          <w:sz w:val="28"/>
          <w:szCs w:val="28"/>
        </w:rPr>
        <w:t>При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 А&lt;</w:t>
      </w:r>
      <w:r w:rsidRPr="006454F3">
        <w:rPr>
          <w:rFonts w:ascii="Times New Roman" w:hAnsi="Times New Roman" w:cs="Times New Roman"/>
          <w:iCs/>
          <w:sz w:val="28"/>
          <w:szCs w:val="28"/>
        </w:rPr>
        <w:t>0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6454F3">
        <w:rPr>
          <w:rFonts w:ascii="Times New Roman" w:hAnsi="Times New Roman" w:cs="Times New Roman"/>
          <w:iCs/>
          <w:sz w:val="28"/>
          <w:szCs w:val="28"/>
        </w:rPr>
        <w:t>0</w:t>
      </w:r>
      <w:r w:rsidRPr="006454F3">
        <w:rPr>
          <w:rFonts w:ascii="Times New Roman" w:hAnsi="Times New Roman" w:cs="Times New Roman"/>
          <w:sz w:val="28"/>
          <w:szCs w:val="28"/>
        </w:rPr>
        <w:t xml:space="preserve"> получаем псевдо-произведение:</w:t>
      </w:r>
    </w:p>
    <w:p w:rsidR="0094323E" w:rsidRPr="006454F3" w:rsidRDefault="0094323E" w:rsidP="006454F3">
      <w:pPr>
        <w:spacing w:after="120"/>
        <w:ind w:left="22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454F3">
        <w:rPr>
          <w:rFonts w:ascii="Times New Roman" w:hAnsi="Times New Roman" w:cs="Times New Roman"/>
          <w:i/>
          <w:sz w:val="28"/>
          <w:szCs w:val="28"/>
        </w:rPr>
        <w:t>С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6454F3">
        <w:rPr>
          <w:rFonts w:ascii="Times New Roman" w:hAnsi="Times New Roman" w:cs="Times New Roman"/>
          <w:sz w:val="28"/>
          <w:szCs w:val="28"/>
        </w:rPr>
        <w:t>= 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6454F3">
        <w:rPr>
          <w:rFonts w:ascii="Times New Roman" w:hAnsi="Times New Roman" w:cs="Times New Roman"/>
          <w:sz w:val="28"/>
          <w:szCs w:val="28"/>
        </w:rPr>
        <w:t>]·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] = [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>|]·[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>] = 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454F3">
        <w:rPr>
          <w:rFonts w:ascii="Times New Roman" w:hAnsi="Times New Roman" w:cs="Times New Roman"/>
          <w:sz w:val="28"/>
          <w:szCs w:val="28"/>
        </w:rPr>
        <w:t>·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 xml:space="preserve">|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</w:p>
    <w:p w:rsidR="0094323E" w:rsidRPr="006454F3" w:rsidRDefault="0094323E" w:rsidP="006454F3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454F3">
        <w:rPr>
          <w:rFonts w:ascii="Times New Roman" w:hAnsi="Times New Roman" w:cs="Times New Roman"/>
          <w:sz w:val="28"/>
          <w:szCs w:val="28"/>
        </w:rPr>
        <w:t xml:space="preserve">Должно быть:       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454F3">
        <w:rPr>
          <w:rFonts w:ascii="Times New Roman" w:hAnsi="Times New Roman" w:cs="Times New Roman"/>
          <w:sz w:val="28"/>
          <w:szCs w:val="28"/>
        </w:rPr>
        <w:t xml:space="preserve"> = 2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 xml:space="preserve">|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</w:p>
    <w:p w:rsidR="006454F3" w:rsidRDefault="0094323E" w:rsidP="006454F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4F3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6454F3">
        <w:rPr>
          <w:rFonts w:ascii="Times New Roman" w:hAnsi="Times New Roman" w:cs="Times New Roman"/>
          <w:iCs/>
          <w:sz w:val="28"/>
          <w:szCs w:val="28"/>
        </w:rPr>
        <w:t>0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6454F3">
        <w:rPr>
          <w:rFonts w:ascii="Times New Roman" w:hAnsi="Times New Roman" w:cs="Times New Roman"/>
          <w:iCs/>
          <w:sz w:val="28"/>
          <w:szCs w:val="28"/>
        </w:rPr>
        <w:t>0: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94323E" w:rsidRPr="006454F3" w:rsidRDefault="006454F3" w:rsidP="006454F3">
      <w:pPr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6454F3">
        <w:rPr>
          <w:rFonts w:ascii="Times New Roman" w:hAnsi="Times New Roman" w:cs="Times New Roman"/>
          <w:sz w:val="28"/>
          <w:szCs w:val="28"/>
        </w:rPr>
        <w:t xml:space="preserve">= 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="0094323E" w:rsidRPr="006454F3"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 w:rsidR="0094323E" w:rsidRPr="006454F3">
        <w:rPr>
          <w:rFonts w:ascii="Times New Roman" w:hAnsi="Times New Roman" w:cs="Times New Roman"/>
          <w:sz w:val="28"/>
          <w:szCs w:val="28"/>
        </w:rPr>
        <w:t>· [2</w:t>
      </w:r>
      <w:r w:rsidR="0094323E"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94323E"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="0094323E" w:rsidRPr="006454F3">
        <w:rPr>
          <w:rFonts w:ascii="Times New Roman" w:hAnsi="Times New Roman" w:cs="Times New Roman"/>
          <w:sz w:val="28"/>
          <w:szCs w:val="28"/>
        </w:rPr>
        <w:t>|] = 2</w:t>
      </w:r>
      <w:r w:rsidR="0094323E"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94323E"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4323E" w:rsidRPr="006454F3">
        <w:rPr>
          <w:rFonts w:ascii="Times New Roman" w:hAnsi="Times New Roman" w:cs="Times New Roman"/>
          <w:sz w:val="28"/>
          <w:szCs w:val="28"/>
        </w:rPr>
        <w:t xml:space="preserve">· 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="0094323E" w:rsidRPr="006454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94323E" w:rsidRPr="006454F3">
        <w:rPr>
          <w:rFonts w:ascii="Times New Roman" w:hAnsi="Times New Roman" w:cs="Times New Roman"/>
          <w:sz w:val="28"/>
          <w:szCs w:val="28"/>
        </w:rPr>
        <w:t xml:space="preserve"> - 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="0094323E" w:rsidRPr="006454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94323E" w:rsidRPr="006454F3">
        <w:rPr>
          <w:rFonts w:ascii="Times New Roman" w:hAnsi="Times New Roman" w:cs="Times New Roman"/>
          <w:sz w:val="28"/>
          <w:szCs w:val="28"/>
        </w:rPr>
        <w:t>·|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="0094323E" w:rsidRPr="006454F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23E" w:rsidRPr="006454F3" w:rsidRDefault="0094323E" w:rsidP="0064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sz w:val="28"/>
          <w:szCs w:val="28"/>
        </w:rPr>
        <w:t xml:space="preserve">Должно быть:       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454F3">
        <w:rPr>
          <w:rFonts w:ascii="Times New Roman" w:hAnsi="Times New Roman" w:cs="Times New Roman"/>
          <w:sz w:val="28"/>
          <w:szCs w:val="28"/>
        </w:rPr>
        <w:t xml:space="preserve"> = 2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454F3">
        <w:rPr>
          <w:rFonts w:ascii="Times New Roman" w:hAnsi="Times New Roman" w:cs="Times New Roman"/>
          <w:sz w:val="28"/>
          <w:szCs w:val="28"/>
        </w:rPr>
        <w:t xml:space="preserve"> - </w:t>
      </w:r>
      <w:r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Pr="006454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6454F3">
        <w:rPr>
          <w:rFonts w:ascii="Times New Roman" w:hAnsi="Times New Roman" w:cs="Times New Roman"/>
          <w:sz w:val="28"/>
          <w:szCs w:val="28"/>
        </w:rPr>
        <w:t>·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</w:t>
      </w:r>
      <w:r w:rsidR="006454F3">
        <w:rPr>
          <w:rFonts w:ascii="Times New Roman" w:hAnsi="Times New Roman" w:cs="Times New Roman"/>
          <w:sz w:val="28"/>
          <w:szCs w:val="28"/>
        </w:rPr>
        <w:t>.</w:t>
      </w:r>
    </w:p>
    <w:p w:rsidR="006454F3" w:rsidRDefault="0094323E" w:rsidP="006454F3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4F3">
        <w:rPr>
          <w:rFonts w:ascii="Times New Roman" w:hAnsi="Times New Roman" w:cs="Times New Roman"/>
          <w:iCs/>
          <w:sz w:val="28"/>
          <w:szCs w:val="28"/>
        </w:rPr>
        <w:t>При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1260A9" w:rsidRPr="001260A9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6454F3">
        <w:rPr>
          <w:rFonts w:ascii="Times New Roman" w:hAnsi="Times New Roman" w:cs="Times New Roman"/>
          <w:iCs/>
          <w:sz w:val="28"/>
          <w:szCs w:val="28"/>
        </w:rPr>
        <w:t>0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454F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6454F3">
        <w:rPr>
          <w:rFonts w:ascii="Times New Roman" w:hAnsi="Times New Roman" w:cs="Times New Roman"/>
          <w:iCs/>
          <w:sz w:val="28"/>
          <w:szCs w:val="28"/>
        </w:rPr>
        <w:t>0:</w:t>
      </w:r>
      <w:r w:rsidRPr="006454F3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94323E" w:rsidRPr="006454F3" w:rsidRDefault="006454F3" w:rsidP="006454F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i/>
          <w:sz w:val="28"/>
          <w:szCs w:val="28"/>
        </w:rPr>
        <w:t>С</w:t>
      </w:r>
      <w:r w:rsidRPr="006454F3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6454F3">
        <w:rPr>
          <w:rFonts w:ascii="Times New Roman" w:hAnsi="Times New Roman" w:cs="Times New Roman"/>
          <w:sz w:val="28"/>
          <w:szCs w:val="28"/>
        </w:rPr>
        <w:t xml:space="preserve">= </w:t>
      </w:r>
      <w:r w:rsidR="0094323E" w:rsidRPr="006454F3">
        <w:rPr>
          <w:rFonts w:ascii="Times New Roman" w:hAnsi="Times New Roman" w:cs="Times New Roman"/>
          <w:sz w:val="28"/>
          <w:szCs w:val="28"/>
        </w:rPr>
        <w:t>(2</w:t>
      </w:r>
      <w:r w:rsidR="0094323E"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94323E"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="0094323E"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4323E" w:rsidRPr="006454F3">
        <w:rPr>
          <w:rFonts w:ascii="Times New Roman" w:hAnsi="Times New Roman" w:cs="Times New Roman"/>
          <w:sz w:val="28"/>
          <w:szCs w:val="28"/>
        </w:rPr>
        <w:t>|)·(2</w:t>
      </w:r>
      <w:r w:rsidR="0094323E"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94323E" w:rsidRPr="006454F3">
        <w:rPr>
          <w:rFonts w:ascii="Times New Roman" w:hAnsi="Times New Roman" w:cs="Times New Roman"/>
          <w:sz w:val="28"/>
          <w:szCs w:val="28"/>
        </w:rPr>
        <w:t xml:space="preserve"> - |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="0094323E" w:rsidRPr="006454F3">
        <w:rPr>
          <w:rFonts w:ascii="Times New Roman" w:hAnsi="Times New Roman" w:cs="Times New Roman"/>
          <w:sz w:val="28"/>
          <w:szCs w:val="28"/>
        </w:rPr>
        <w:t>|) = 2</w:t>
      </w:r>
      <w:r w:rsidR="0094323E" w:rsidRPr="006454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323E"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94323E" w:rsidRPr="006454F3">
        <w:rPr>
          <w:rFonts w:ascii="Times New Roman" w:hAnsi="Times New Roman" w:cs="Times New Roman"/>
          <w:sz w:val="28"/>
          <w:szCs w:val="28"/>
        </w:rPr>
        <w:t xml:space="preserve"> - 2</w:t>
      </w:r>
      <w:r w:rsidR="0094323E"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94323E" w:rsidRPr="006454F3">
        <w:rPr>
          <w:rFonts w:ascii="Times New Roman" w:hAnsi="Times New Roman" w:cs="Times New Roman"/>
          <w:sz w:val="28"/>
          <w:szCs w:val="28"/>
        </w:rPr>
        <w:t>·|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="0094323E" w:rsidRPr="006454F3">
        <w:rPr>
          <w:rFonts w:ascii="Times New Roman" w:hAnsi="Times New Roman" w:cs="Times New Roman"/>
          <w:sz w:val="28"/>
          <w:szCs w:val="28"/>
        </w:rPr>
        <w:t>| - 2</w:t>
      </w:r>
      <w:r w:rsidR="0094323E" w:rsidRPr="006454F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94323E" w:rsidRPr="006454F3">
        <w:rPr>
          <w:rFonts w:ascii="Times New Roman" w:hAnsi="Times New Roman" w:cs="Times New Roman"/>
          <w:sz w:val="28"/>
          <w:szCs w:val="28"/>
        </w:rPr>
        <w:t>·|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А</w:t>
      </w:r>
      <w:r w:rsidR="0094323E" w:rsidRPr="006454F3">
        <w:rPr>
          <w:rFonts w:ascii="Times New Roman" w:hAnsi="Times New Roman" w:cs="Times New Roman"/>
          <w:sz w:val="28"/>
          <w:szCs w:val="28"/>
        </w:rPr>
        <w:t>| + |</w:t>
      </w:r>
      <w:r w:rsidR="0094323E"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4323E" w:rsidRPr="006454F3">
        <w:rPr>
          <w:rFonts w:ascii="Times New Roman" w:hAnsi="Times New Roman" w:cs="Times New Roman"/>
          <w:sz w:val="28"/>
          <w:szCs w:val="28"/>
        </w:rPr>
        <w:t>| |</w:t>
      </w:r>
      <w:r w:rsidR="0094323E"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="0094323E" w:rsidRPr="006454F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23E" w:rsidRPr="006454F3" w:rsidRDefault="0094323E" w:rsidP="0064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F3">
        <w:rPr>
          <w:rFonts w:ascii="Times New Roman" w:hAnsi="Times New Roman" w:cs="Times New Roman"/>
          <w:sz w:val="28"/>
          <w:szCs w:val="28"/>
        </w:rPr>
        <w:t xml:space="preserve">Должно быть:        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454F3">
        <w:rPr>
          <w:rFonts w:ascii="Times New Roman" w:hAnsi="Times New Roman" w:cs="Times New Roman"/>
          <w:sz w:val="28"/>
          <w:szCs w:val="28"/>
        </w:rPr>
        <w:t xml:space="preserve"> = |</w:t>
      </w:r>
      <w:r w:rsidRPr="006454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54F3">
        <w:rPr>
          <w:rFonts w:ascii="Times New Roman" w:hAnsi="Times New Roman" w:cs="Times New Roman"/>
          <w:sz w:val="28"/>
          <w:szCs w:val="28"/>
        </w:rPr>
        <w:t>| |</w:t>
      </w:r>
      <w:r w:rsidRPr="006454F3">
        <w:rPr>
          <w:rFonts w:ascii="Times New Roman" w:hAnsi="Times New Roman" w:cs="Times New Roman"/>
          <w:i/>
          <w:sz w:val="28"/>
          <w:szCs w:val="28"/>
        </w:rPr>
        <w:t>В</w:t>
      </w:r>
      <w:r w:rsidRPr="006454F3">
        <w:rPr>
          <w:rFonts w:ascii="Times New Roman" w:hAnsi="Times New Roman" w:cs="Times New Roman"/>
          <w:sz w:val="28"/>
          <w:szCs w:val="28"/>
        </w:rPr>
        <w:t>|</w:t>
      </w:r>
      <w:r w:rsidR="006454F3">
        <w:rPr>
          <w:rFonts w:ascii="Times New Roman" w:hAnsi="Times New Roman" w:cs="Times New Roman"/>
          <w:sz w:val="28"/>
          <w:szCs w:val="28"/>
        </w:rPr>
        <w:t>.</w:t>
      </w:r>
    </w:p>
    <w:p w:rsidR="00F34FFB" w:rsidRPr="00F34FFB" w:rsidRDefault="00F65465" w:rsidP="00F34FFB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bCs/>
          <w:sz w:val="28"/>
          <w:szCs w:val="28"/>
        </w:rPr>
        <w:t>Сравнение псевдо-произведения с правильным результатом показывает, что при отрицательном множи</w:t>
      </w:r>
      <w:r w:rsidR="00F228D5" w:rsidRPr="00F34FFB">
        <w:rPr>
          <w:rFonts w:ascii="Times New Roman" w:hAnsi="Times New Roman" w:cs="Times New Roman"/>
          <w:bCs/>
          <w:sz w:val="28"/>
          <w:szCs w:val="28"/>
        </w:rPr>
        <w:t xml:space="preserve">теле необходимо из старших разрядов СЧП вычесть множимое, а при отрицательном множителе из старших разрядов СЧП вычесть множимое. При отрицательных сомножителях, необходимы обе коррекции. Но из-за того, что для множителя используется сдвигающий регистр, к концу операции в регистре </w:t>
      </w:r>
      <w:r w:rsidR="00F228D5" w:rsidRPr="00F34FFB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F228D5" w:rsidRPr="00F34FFB">
        <w:rPr>
          <w:rFonts w:ascii="Times New Roman" w:hAnsi="Times New Roman" w:cs="Times New Roman"/>
          <w:bCs/>
          <w:sz w:val="28"/>
          <w:szCs w:val="28"/>
        </w:rPr>
        <w:t xml:space="preserve"> хранятся старшие разряды СЧП. </w:t>
      </w:r>
      <w:r w:rsidR="00F34FFB" w:rsidRPr="00F34FFB">
        <w:rPr>
          <w:rFonts w:ascii="Times New Roman" w:hAnsi="Times New Roman" w:cs="Times New Roman"/>
          <w:bCs/>
          <w:sz w:val="28"/>
          <w:szCs w:val="28"/>
        </w:rPr>
        <w:t>П</w:t>
      </w:r>
      <w:r w:rsidR="00F34FFB" w:rsidRPr="00F34FFB">
        <w:rPr>
          <w:rFonts w:ascii="Times New Roman" w:hAnsi="Times New Roman" w:cs="Times New Roman"/>
          <w:bCs/>
          <w:sz w:val="28"/>
          <w:szCs w:val="28"/>
        </w:rPr>
        <w:t>о</w:t>
      </w:r>
      <w:r w:rsidR="00F34FFB" w:rsidRPr="00F34FFB">
        <w:rPr>
          <w:rFonts w:ascii="Times New Roman" w:hAnsi="Times New Roman" w:cs="Times New Roman"/>
          <w:bCs/>
          <w:sz w:val="28"/>
          <w:szCs w:val="28"/>
        </w:rPr>
        <w:t xml:space="preserve">этому </w:t>
      </w:r>
      <w:r w:rsidR="00F34FFB">
        <w:rPr>
          <w:rFonts w:ascii="Times New Roman" w:hAnsi="Times New Roman" w:cs="Times New Roman"/>
          <w:sz w:val="28"/>
          <w:szCs w:val="28"/>
        </w:rPr>
        <w:t>п</w:t>
      </w:r>
      <w:r w:rsidR="00F34FFB" w:rsidRPr="00F34FFB">
        <w:rPr>
          <w:rFonts w:ascii="Times New Roman" w:hAnsi="Times New Roman" w:cs="Times New Roman"/>
          <w:sz w:val="28"/>
          <w:szCs w:val="28"/>
        </w:rPr>
        <w:t>рименяются два вида коррекции: а) коррекция в ходе перемножения операндов; б) коррекция окончательного результата. Коррекция первого вида имеет место при отрицательном множимом и состоит в модифицированном сдвиге СЧП вправо, при котором в освобождающийся старший разряд СЧП вносится единица. Коррекция второго вида производится при отрицательном множителе и состоит в вычитании множимого из старших разрядов СЧП, к</w:t>
      </w:r>
      <w:r w:rsidR="00F34FFB" w:rsidRPr="00F34FFB">
        <w:rPr>
          <w:rFonts w:ascii="Times New Roman" w:hAnsi="Times New Roman" w:cs="Times New Roman"/>
          <w:sz w:val="28"/>
          <w:szCs w:val="28"/>
        </w:rPr>
        <w:t>о</w:t>
      </w:r>
      <w:r w:rsidR="00F34FFB" w:rsidRPr="00F34FFB">
        <w:rPr>
          <w:rFonts w:ascii="Times New Roman" w:hAnsi="Times New Roman" w:cs="Times New Roman"/>
          <w:sz w:val="28"/>
          <w:szCs w:val="28"/>
        </w:rPr>
        <w:t>торое может сводиться к сложению с дополнением множимого.</w:t>
      </w:r>
    </w:p>
    <w:p w:rsidR="00F34FFB" w:rsidRPr="00F34FFB" w:rsidRDefault="00F34FFB" w:rsidP="00F34FFB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FFB">
        <w:rPr>
          <w:rFonts w:ascii="Times New Roman" w:hAnsi="Times New Roman" w:cs="Times New Roman"/>
          <w:i/>
          <w:sz w:val="28"/>
          <w:szCs w:val="28"/>
        </w:rPr>
        <w:t>При умножении на младшие нули множителя в случае отрицательного множимого сдвиг нулевой СЧП производится обычным образом (не модиф</w:t>
      </w:r>
      <w:r w:rsidRPr="00F34FFB">
        <w:rPr>
          <w:rFonts w:ascii="Times New Roman" w:hAnsi="Times New Roman" w:cs="Times New Roman"/>
          <w:i/>
          <w:sz w:val="28"/>
          <w:szCs w:val="28"/>
        </w:rPr>
        <w:t>и</w:t>
      </w:r>
      <w:r w:rsidRPr="00F34FFB">
        <w:rPr>
          <w:rFonts w:ascii="Times New Roman" w:hAnsi="Times New Roman" w:cs="Times New Roman"/>
          <w:i/>
          <w:sz w:val="28"/>
          <w:szCs w:val="28"/>
        </w:rPr>
        <w:t>цированный), т.е. в освобождающийся старший разряд вносится нуль.</w:t>
      </w:r>
    </w:p>
    <w:p w:rsidR="0094323E" w:rsidRDefault="0094323E" w:rsidP="0094323E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sz w:val="28"/>
          <w:szCs w:val="28"/>
        </w:rPr>
        <w:t xml:space="preserve">Пример.     </w:t>
      </w: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15,  </w:t>
      </w:r>
      <w:r w:rsidRPr="00F34FFB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13.</w:t>
      </w:r>
    </w:p>
    <w:p w:rsidR="00F34FFB" w:rsidRPr="00F34FFB" w:rsidRDefault="00F34FFB" w:rsidP="00F34FFB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</w:rPr>
        <w:t>Для иллюстрации метода используется укороченная по сравнению с з</w:t>
      </w:r>
      <w:r w:rsidRPr="00F34FFB">
        <w:rPr>
          <w:rFonts w:ascii="Times New Roman" w:hAnsi="Times New Roman" w:cs="Times New Roman"/>
          <w:sz w:val="28"/>
          <w:szCs w:val="28"/>
        </w:rPr>
        <w:t>а</w:t>
      </w:r>
      <w:r w:rsidRPr="00F34FFB">
        <w:rPr>
          <w:rFonts w:ascii="Times New Roman" w:hAnsi="Times New Roman" w:cs="Times New Roman"/>
          <w:sz w:val="28"/>
          <w:szCs w:val="28"/>
        </w:rPr>
        <w:t>данием разрядная сетка для операндов (один разряд знаковый и 4 – цифр</w:t>
      </w:r>
      <w:r w:rsidRPr="00F34FFB">
        <w:rPr>
          <w:rFonts w:ascii="Times New Roman" w:hAnsi="Times New Roman" w:cs="Times New Roman"/>
          <w:sz w:val="28"/>
          <w:szCs w:val="28"/>
        </w:rPr>
        <w:t>о</w:t>
      </w:r>
      <w:r w:rsidRPr="00F34FFB">
        <w:rPr>
          <w:rFonts w:ascii="Times New Roman" w:hAnsi="Times New Roman" w:cs="Times New Roman"/>
          <w:sz w:val="28"/>
          <w:szCs w:val="28"/>
        </w:rPr>
        <w:t>вых) и результата (один разряд знаковый и 9 – цифровых). При выполнении примеров выделен анализируемый на каждом шаге разряд множителя, а та</w:t>
      </w:r>
      <w:r w:rsidRPr="00F34FFB">
        <w:rPr>
          <w:rFonts w:ascii="Times New Roman" w:hAnsi="Times New Roman" w:cs="Times New Roman"/>
          <w:sz w:val="28"/>
          <w:szCs w:val="28"/>
        </w:rPr>
        <w:t>к</w:t>
      </w:r>
      <w:r w:rsidRPr="00F34FFB">
        <w:rPr>
          <w:rFonts w:ascii="Times New Roman" w:hAnsi="Times New Roman" w:cs="Times New Roman"/>
          <w:sz w:val="28"/>
          <w:szCs w:val="28"/>
        </w:rPr>
        <w:t>же показано последовательное вытеснение множителя при его сдвиге вправо и заполнение его освобождающихся старших разрядов младшими разрядами СЧП. Таким образом, в начале операции СЧП занимает пять двоичных ра</w:t>
      </w:r>
      <w:r w:rsidRPr="00F34FFB">
        <w:rPr>
          <w:rFonts w:ascii="Times New Roman" w:hAnsi="Times New Roman" w:cs="Times New Roman"/>
          <w:sz w:val="28"/>
          <w:szCs w:val="28"/>
        </w:rPr>
        <w:t>з</w:t>
      </w:r>
      <w:r w:rsidRPr="00F34FFB">
        <w:rPr>
          <w:rFonts w:ascii="Times New Roman" w:hAnsi="Times New Roman" w:cs="Times New Roman"/>
          <w:sz w:val="28"/>
          <w:szCs w:val="28"/>
        </w:rPr>
        <w:t>рядов, а в конце – результат представлен десятью разрядами.</w:t>
      </w:r>
    </w:p>
    <w:p w:rsidR="00F34FFB" w:rsidRPr="00F34FFB" w:rsidRDefault="00F34FFB" w:rsidP="00F34FFB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:rsidR="00F34FFB" w:rsidRPr="00F34FFB" w:rsidRDefault="00F34FFB" w:rsidP="00F34FF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1111;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1.0001;</w:t>
      </w:r>
    </w:p>
    <w:p w:rsidR="00F34FFB" w:rsidRPr="00F34FFB" w:rsidRDefault="00F34FFB" w:rsidP="00F34FF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1101; 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1.0011.</w:t>
      </w:r>
    </w:p>
    <w:p w:rsidR="00611469" w:rsidRPr="00187742" w:rsidRDefault="00611469" w:rsidP="003E0DAA">
      <w:pPr>
        <w:ind w:right="22" w:firstLine="5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3E0DAA" w:rsidRPr="003E0DAA" w:rsidRDefault="0094323E" w:rsidP="003E0DAA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AA">
        <w:rPr>
          <w:rFonts w:ascii="Times New Roman" w:hAnsi="Times New Roman" w:cs="Times New Roman"/>
          <w:iCs/>
          <w:sz w:val="28"/>
          <w:szCs w:val="28"/>
        </w:rPr>
        <w:t>а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0DAA" w:rsidRPr="003E0DAA">
        <w:rPr>
          <w:rFonts w:ascii="Times New Roman" w:hAnsi="Times New Roman" w:cs="Times New Roman"/>
          <w:sz w:val="28"/>
          <w:szCs w:val="28"/>
        </w:rPr>
        <w:t>Множимое отрицательное (</w:t>
      </w:r>
      <w:r w:rsidR="003E0DAA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E0DAA" w:rsidRPr="003E0DAA">
        <w:rPr>
          <w:rFonts w:ascii="Times New Roman" w:hAnsi="Times New Roman" w:cs="Times New Roman"/>
          <w:sz w:val="28"/>
          <w:szCs w:val="28"/>
        </w:rPr>
        <w:t xml:space="preserve"> &lt; 0), множитель положительный (</w:t>
      </w:r>
      <w:r w:rsidR="003E0DAA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E0DAA" w:rsidRPr="003E0DAA">
        <w:rPr>
          <w:rFonts w:ascii="Times New Roman" w:hAnsi="Times New Roman" w:cs="Times New Roman"/>
          <w:sz w:val="28"/>
          <w:szCs w:val="28"/>
        </w:rPr>
        <w:t xml:space="preserve"> &gt; 0):</w:t>
      </w:r>
    </w:p>
    <w:p w:rsidR="0094323E" w:rsidRPr="0094323E" w:rsidRDefault="0094323E" w:rsidP="003E0DA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15"/>
        <w:gridCol w:w="1461"/>
        <w:gridCol w:w="1831"/>
        <w:gridCol w:w="1838"/>
        <w:gridCol w:w="3287"/>
      </w:tblGrid>
      <w:tr w:rsidR="003E0DAA" w:rsidRPr="00C9576A" w:rsidTr="003E0DAA">
        <w:tc>
          <w:tcPr>
            <w:tcW w:w="490" w:type="pct"/>
            <w:vAlign w:val="center"/>
          </w:tcPr>
          <w:p w:rsidR="003E0DAA" w:rsidRPr="003E0DAA" w:rsidRDefault="003E0DAA" w:rsidP="00AB31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шага</w:t>
            </w:r>
          </w:p>
        </w:tc>
        <w:tc>
          <w:tcPr>
            <w:tcW w:w="783" w:type="pct"/>
            <w:vAlign w:val="center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E0DAA" w:rsidRPr="00C9576A" w:rsidTr="003E0DAA">
        <w:tc>
          <w:tcPr>
            <w:tcW w:w="490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DAA" w:rsidRPr="00C9576A" w:rsidTr="003E0DAA">
        <w:tc>
          <w:tcPr>
            <w:tcW w:w="490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E0DAA" w:rsidRPr="00C9576A" w:rsidTr="003E0DAA">
        <w:trPr>
          <w:trHeight w:val="980"/>
        </w:trPr>
        <w:tc>
          <w:tcPr>
            <w:tcW w:w="490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3E0DAA" w:rsidRPr="00215AE9" w:rsidRDefault="00215AE9" w:rsidP="00215AE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│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1761" w:type="pct"/>
          </w:tcPr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3E0DAA" w:rsidRPr="00C9576A" w:rsidTr="003E0DAA">
        <w:tc>
          <w:tcPr>
            <w:tcW w:w="490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pct"/>
          </w:tcPr>
          <w:p w:rsidR="003E0DAA" w:rsidRPr="003E0DAA" w:rsidRDefault="00215AE9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│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1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</w:tcPr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3E0DAA" w:rsidRPr="00C9576A" w:rsidTr="003E0DAA">
        <w:tc>
          <w:tcPr>
            <w:tcW w:w="490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3E0DAA" w:rsidRPr="003E0DAA" w:rsidRDefault="00215AE9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0 0 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</w:tcPr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3E0DAA" w:rsidRPr="00C9576A" w:rsidTr="00215AE9">
        <w:trPr>
          <w:trHeight w:val="905"/>
        </w:trPr>
        <w:tc>
          <w:tcPr>
            <w:tcW w:w="490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3E0DAA" w:rsidRPr="003E0DAA" w:rsidRDefault="00215AE9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0 0 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1 1</w:t>
            </w:r>
          </w:p>
        </w:tc>
        <w:tc>
          <w:tcPr>
            <w:tcW w:w="985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</w:t>
            </w:r>
          </w:p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</w:tcPr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3E0DAA" w:rsidRPr="00C9576A" w:rsidTr="003E0DAA">
        <w:trPr>
          <w:trHeight w:val="449"/>
        </w:trPr>
        <w:tc>
          <w:tcPr>
            <w:tcW w:w="490" w:type="pct"/>
          </w:tcPr>
          <w:p w:rsidR="003E0DAA" w:rsidRPr="003E0DAA" w:rsidRDefault="003E0DAA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:rsidR="003E0DAA" w:rsidRPr="003E0DAA" w:rsidRDefault="00215AE9" w:rsidP="003E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:rsidR="003E0DAA" w:rsidRPr="003E0DAA" w:rsidRDefault="003E0DAA" w:rsidP="003E0D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</w:tcPr>
          <w:p w:rsidR="003E0DAA" w:rsidRPr="003E0DAA" w:rsidRDefault="003E0DAA" w:rsidP="00AB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:rsidR="003D4245" w:rsidRDefault="003D4245" w:rsidP="0003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194" w:rsidRPr="00AB3194" w:rsidRDefault="00AB3194" w:rsidP="00AB319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:rsidR="00AB3194" w:rsidRPr="00AB3194" w:rsidRDefault="00AB3194" w:rsidP="00AB319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1.100111101.</w:t>
      </w:r>
    </w:p>
    <w:p w:rsidR="00AB3194" w:rsidRPr="00AB3194" w:rsidRDefault="00AB3194" w:rsidP="00AB319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</w:t>
      </w:r>
      <w:r w:rsidRPr="00AB3194">
        <w:rPr>
          <w:rFonts w:ascii="Times New Roman" w:hAnsi="Times New Roman" w:cs="Times New Roman"/>
          <w:sz w:val="28"/>
          <w:szCs w:val="28"/>
        </w:rPr>
        <w:t>е</w:t>
      </w:r>
      <w:r w:rsidRPr="00AB3194">
        <w:rPr>
          <w:rFonts w:ascii="Times New Roman" w:hAnsi="Times New Roman" w:cs="Times New Roman"/>
          <w:sz w:val="28"/>
          <w:szCs w:val="28"/>
        </w:rPr>
        <w:t>ревести его в прямой код:</w:t>
      </w:r>
    </w:p>
    <w:p w:rsidR="00AB3194" w:rsidRPr="00AB3194" w:rsidRDefault="00AB3194" w:rsidP="00215AE9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(1.011000011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B3194">
        <w:rPr>
          <w:rFonts w:ascii="Times New Roman" w:hAnsi="Times New Roman" w:cs="Times New Roman"/>
          <w:sz w:val="28"/>
          <w:szCs w:val="28"/>
        </w:rPr>
        <w:t>= (–195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2327" w:tblpY="444"/>
        <w:tblW w:w="7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7"/>
        <w:gridCol w:w="1080"/>
        <w:gridCol w:w="1260"/>
        <w:gridCol w:w="1260"/>
        <w:gridCol w:w="3780"/>
      </w:tblGrid>
      <w:tr w:rsidR="00200BC1" w:rsidRPr="00AB3194" w:rsidTr="00200BC1">
        <w:tc>
          <w:tcPr>
            <w:tcW w:w="597" w:type="dxa"/>
            <w:vAlign w:val="center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200BC1" w:rsidRPr="00AB3194" w:rsidRDefault="00200BC1" w:rsidP="00200B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BC1" w:rsidRPr="00AB3194" w:rsidTr="00200BC1">
        <w:tc>
          <w:tcPr>
            <w:tcW w:w="597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 xml:space="preserve">1 0 0 1 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3780" w:type="dxa"/>
          </w:tcPr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00BC1" w:rsidRPr="00AB3194" w:rsidTr="00200BC1">
        <w:trPr>
          <w:trHeight w:val="891"/>
        </w:trPr>
        <w:tc>
          <w:tcPr>
            <w:tcW w:w="597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1 1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 1 1 1 1</w:t>
            </w:r>
          </w:p>
          <w:p w:rsidR="00200BC1" w:rsidRPr="00AB3194" w:rsidRDefault="00200BC1" w:rsidP="00200B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 0 1 1 1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 0 0 1 1</w:t>
            </w:r>
          </w:p>
          <w:p w:rsidR="00200BC1" w:rsidRPr="00AB3194" w:rsidRDefault="00200BC1" w:rsidP="00200B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 xml:space="preserve">1│1 0 0 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3780" w:type="dxa"/>
          </w:tcPr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00BC1" w:rsidRPr="00AB3194" w:rsidTr="00200BC1">
        <w:trPr>
          <w:trHeight w:val="891"/>
        </w:trPr>
        <w:tc>
          <w:tcPr>
            <w:tcW w:w="597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1 1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 0 1 1 0</w:t>
            </w:r>
          </w:p>
          <w:p w:rsidR="00200BC1" w:rsidRPr="00AB3194" w:rsidRDefault="00200BC1" w:rsidP="00200B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 1 0 1 1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│1 0 0 1</w:t>
            </w:r>
          </w:p>
          <w:p w:rsidR="00200BC1" w:rsidRPr="00AB3194" w:rsidRDefault="00200BC1" w:rsidP="00200B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 xml:space="preserve">0 1│1 0 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3780" w:type="dxa"/>
          </w:tcPr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200BC1" w:rsidRPr="00AB3194" w:rsidRDefault="00200BC1" w:rsidP="00200BC1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00BC1" w:rsidRPr="00AB3194" w:rsidTr="00200BC1">
        <w:trPr>
          <w:trHeight w:val="357"/>
        </w:trPr>
        <w:tc>
          <w:tcPr>
            <w:tcW w:w="597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 0 1 0 1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 xml:space="preserve">1 0 1│1 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3780" w:type="dxa"/>
          </w:tcPr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00BC1" w:rsidRPr="00AB3194" w:rsidTr="00200BC1">
        <w:trPr>
          <w:trHeight w:val="357"/>
        </w:trPr>
        <w:tc>
          <w:tcPr>
            <w:tcW w:w="597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 0 0 1 0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 1 0 1│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3780" w:type="dxa"/>
          </w:tcPr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00BC1" w:rsidRPr="00AB3194" w:rsidTr="00200BC1">
        <w:trPr>
          <w:trHeight w:val="357"/>
        </w:trPr>
        <w:tc>
          <w:tcPr>
            <w:tcW w:w="597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1 1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 0 0 0 1</w:t>
            </w:r>
          </w:p>
          <w:p w:rsidR="00200BC1" w:rsidRPr="00AB3194" w:rsidRDefault="00200BC1" w:rsidP="00200B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 1 0 1│1</w:t>
            </w:r>
          </w:p>
          <w:p w:rsidR="00200BC1" w:rsidRPr="00AB3194" w:rsidRDefault="00200BC1" w:rsidP="00200B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</w:tc>
        <w:tc>
          <w:tcPr>
            <w:tcW w:w="3780" w:type="dxa"/>
          </w:tcPr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C1" w:rsidRPr="00AB3194" w:rsidRDefault="00200BC1" w:rsidP="00200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00BC1" w:rsidRPr="00AB3194" w:rsidTr="00200BC1">
        <w:trPr>
          <w:trHeight w:val="357"/>
        </w:trPr>
        <w:tc>
          <w:tcPr>
            <w:tcW w:w="597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AB3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AB3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0 1</w:t>
            </w: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 1 0 0 1</w:t>
            </w:r>
          </w:p>
        </w:tc>
        <w:tc>
          <w:tcPr>
            <w:tcW w:w="1260" w:type="dxa"/>
          </w:tcPr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C1" w:rsidRPr="00AB3194" w:rsidRDefault="00200BC1" w:rsidP="00200BC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</w:tc>
        <w:tc>
          <w:tcPr>
            <w:tcW w:w="3780" w:type="dxa"/>
          </w:tcPr>
          <w:p w:rsidR="00200BC1" w:rsidRPr="00AB3194" w:rsidRDefault="00200BC1" w:rsidP="00200BC1">
            <w:pPr>
              <w:spacing w:after="0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а сложение старших разрядов СЧП с дополн</w:t>
            </w: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нием множимого</w:t>
            </w:r>
          </w:p>
        </w:tc>
      </w:tr>
    </w:tbl>
    <w:p w:rsidR="00AB3194" w:rsidRDefault="00AB3194" w:rsidP="00611469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ED4">
        <w:rPr>
          <w:rFonts w:ascii="Times New Roman" w:hAnsi="Times New Roman" w:cs="Times New Roman"/>
          <w:sz w:val="28"/>
          <w:szCs w:val="28"/>
        </w:rPr>
        <w:t xml:space="preserve">б) 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16ED4"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&gt;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sz w:val="28"/>
          <w:szCs w:val="28"/>
        </w:rPr>
        <w:t xml:space="preserve"> &lt; 0:</w:t>
      </w:r>
      <w:r w:rsidR="00611469" w:rsidRPr="00AB3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BC1" w:rsidRPr="00AB3194" w:rsidRDefault="00200BC1" w:rsidP="00611469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194" w:rsidRDefault="00AB3194" w:rsidP="002B45EB">
      <w:pPr>
        <w:spacing w:after="0"/>
        <w:ind w:right="1024" w:firstLine="540"/>
        <w:jc w:val="both"/>
        <w:rPr>
          <w:sz w:val="28"/>
          <w:szCs w:val="28"/>
        </w:rPr>
      </w:pPr>
    </w:p>
    <w:p w:rsidR="00611469" w:rsidRDefault="00611469" w:rsidP="002B45E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469" w:rsidRDefault="00611469" w:rsidP="002B45E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469" w:rsidRDefault="00611469" w:rsidP="002B45E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469" w:rsidRDefault="00611469" w:rsidP="002B45E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469" w:rsidRDefault="00611469" w:rsidP="002B45E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469" w:rsidRDefault="00611469" w:rsidP="002B45E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45EB" w:rsidRPr="002B45EB" w:rsidRDefault="002B45EB" w:rsidP="002B45E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lastRenderedPageBreak/>
        <w:t>Полученный результат отрицателен и представлен в дополнительном коде:</w:t>
      </w:r>
    </w:p>
    <w:p w:rsidR="002B45EB" w:rsidRPr="002B45EB" w:rsidRDefault="002B45EB" w:rsidP="002B45E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.100111101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B45EB" w:rsidRPr="002B45EB" w:rsidRDefault="002B45EB" w:rsidP="002B45E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.011000011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195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:rsidR="002B45EB" w:rsidRPr="002B45EB" w:rsidRDefault="002B45EB" w:rsidP="002B45E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2B45EB" w:rsidRDefault="002B45EB" w:rsidP="002B45E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в) Оба операнда отрицательные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 xml:space="preserve">&lt; 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 xml:space="preserve"> &lt; 0):</w:t>
      </w:r>
    </w:p>
    <w:tbl>
      <w:tblPr>
        <w:tblW w:w="8100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20"/>
        <w:gridCol w:w="1080"/>
        <w:gridCol w:w="1260"/>
        <w:gridCol w:w="1260"/>
        <w:gridCol w:w="3780"/>
      </w:tblGrid>
      <w:tr w:rsidR="002B45EB" w:rsidRPr="002B45EB" w:rsidTr="002B45EB">
        <w:tc>
          <w:tcPr>
            <w:tcW w:w="720" w:type="dxa"/>
            <w:vAlign w:val="center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80" w:type="dxa"/>
            <w:vAlign w:val="center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B45EB" w:rsidRPr="002B45EB" w:rsidTr="002B45EB">
        <w:tc>
          <w:tcPr>
            <w:tcW w:w="72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 xml:space="preserve">1 0 0 1 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3780" w:type="dxa"/>
            <w:vAlign w:val="center"/>
          </w:tcPr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B45EB" w:rsidRPr="002B45EB" w:rsidTr="002B45EB">
        <w:tc>
          <w:tcPr>
            <w:tcW w:w="72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B45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2B45EB" w:rsidRPr="002B45EB" w:rsidRDefault="00215AE9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0 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 0 0 0 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 1 0 0 0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 0 0 1 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 xml:space="preserve">1│1 0 0 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3780" w:type="dxa"/>
            <w:vAlign w:val="center"/>
          </w:tcPr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B45EB" w:rsidRPr="002B45EB" w:rsidTr="002B45EB">
        <w:tc>
          <w:tcPr>
            <w:tcW w:w="72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B45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2B45EB" w:rsidRPr="002B45EB" w:rsidRDefault="00215AE9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0 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1 0 0 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 0 1 0 0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│1 0 0 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 xml:space="preserve">1 1│1 0 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3780" w:type="dxa"/>
            <w:vAlign w:val="center"/>
          </w:tcPr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B45EB" w:rsidRPr="002B45EB" w:rsidTr="002B45EB">
        <w:tc>
          <w:tcPr>
            <w:tcW w:w="720" w:type="dxa"/>
            <w:tcBorders>
              <w:bottom w:val="single" w:sz="4" w:space="0" w:color="auto"/>
            </w:tcBorders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45EB" w:rsidRPr="002B45EB" w:rsidRDefault="00215AE9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 1 0 1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 xml:space="preserve">0 1 1│1 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B45EB" w:rsidRPr="002B45EB" w:rsidTr="002B45EB">
        <w:tc>
          <w:tcPr>
            <w:tcW w:w="720" w:type="dxa"/>
            <w:tcBorders>
              <w:bottom w:val="single" w:sz="4" w:space="0" w:color="auto"/>
            </w:tcBorders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45EB" w:rsidRPr="002B45EB" w:rsidRDefault="00215AE9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0 1 1│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B45EB" w:rsidRPr="002B45EB" w:rsidTr="002B45EB">
        <w:tc>
          <w:tcPr>
            <w:tcW w:w="72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B45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2B45EB" w:rsidRPr="002B45EB" w:rsidRDefault="00215AE9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0 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1 1 1 0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1 0 1 1 1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0 1 1│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0 0 1 1</w:t>
            </w:r>
          </w:p>
        </w:tc>
        <w:tc>
          <w:tcPr>
            <w:tcW w:w="3780" w:type="dxa"/>
            <w:vAlign w:val="center"/>
          </w:tcPr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B45EB" w:rsidRPr="002B45EB" w:rsidTr="002B45EB">
        <w:tc>
          <w:tcPr>
            <w:tcW w:w="72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2B45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2B4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B45EB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1 1</w:t>
            </w: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0 1 1 0</w:t>
            </w:r>
          </w:p>
        </w:tc>
        <w:tc>
          <w:tcPr>
            <w:tcW w:w="1260" w:type="dxa"/>
          </w:tcPr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EB" w:rsidRPr="002B45EB" w:rsidRDefault="002B45EB" w:rsidP="002B4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0 0 0 1 1</w:t>
            </w:r>
          </w:p>
        </w:tc>
        <w:tc>
          <w:tcPr>
            <w:tcW w:w="3780" w:type="dxa"/>
            <w:vAlign w:val="center"/>
          </w:tcPr>
          <w:p w:rsidR="002B45EB" w:rsidRPr="002B45EB" w:rsidRDefault="002B45EB" w:rsidP="002B4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а сложение старших разрядов СЧП с дополн</w:t>
            </w: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>нием множимого</w:t>
            </w:r>
          </w:p>
        </w:tc>
      </w:tr>
    </w:tbl>
    <w:p w:rsidR="002B45EB" w:rsidRPr="002B45EB" w:rsidRDefault="002B45EB" w:rsidP="00816ED4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:rsidR="002B45EB" w:rsidRPr="002B45EB" w:rsidRDefault="002B45EB" w:rsidP="00816ED4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0.011000011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95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:rsidR="00816ED4" w:rsidRDefault="00F177B5" w:rsidP="00F177B5">
      <w:pPr>
        <w:tabs>
          <w:tab w:val="left" w:pos="851"/>
        </w:tabs>
        <w:ind w:right="22"/>
        <w:jc w:val="both"/>
        <w:rPr>
          <w:rStyle w:val="2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6ED4" w:rsidRPr="00816ED4">
        <w:rPr>
          <w:rStyle w:val="24"/>
          <w:rFonts w:ascii="Times New Roman" w:hAnsi="Times New Roman" w:cs="Times New Roman"/>
          <w:b/>
          <w:sz w:val="28"/>
          <w:szCs w:val="28"/>
        </w:rPr>
        <w:t>Умножение в дополнительных кодах без коррекции.</w:t>
      </w:r>
    </w:p>
    <w:p w:rsidR="00816ED4" w:rsidRPr="00816ED4" w:rsidRDefault="00816ED4" w:rsidP="00200BC1">
      <w:pPr>
        <w:tabs>
          <w:tab w:val="left" w:pos="851"/>
        </w:tabs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 xml:space="preserve"> Наряду с традиционным методом умножения в дополнительных кодах, используемом в ЭВМ общего назначения и требующим коррекции результ</w:t>
      </w:r>
      <w:r w:rsidRPr="00816ED4">
        <w:rPr>
          <w:rFonts w:ascii="Times New Roman" w:hAnsi="Times New Roman" w:cs="Times New Roman"/>
          <w:sz w:val="28"/>
          <w:szCs w:val="28"/>
        </w:rPr>
        <w:t>а</w:t>
      </w:r>
      <w:r w:rsidRPr="00816ED4">
        <w:rPr>
          <w:rFonts w:ascii="Times New Roman" w:hAnsi="Times New Roman" w:cs="Times New Roman"/>
          <w:sz w:val="28"/>
          <w:szCs w:val="28"/>
        </w:rPr>
        <w:t>та, достаточно широкое применение в микроЭВМ находит метод Бута, при котором не требуется выполнять коррекцию. Особенность метода состоит в выполнении сложения или вычитания СЧП и множимого на каждом шаге умножения в зависимости от того, как после сдвига вправо изменяется младший разряд множителя. При его изменении с единицы на ноль произв</w:t>
      </w:r>
      <w:r w:rsidRPr="00816ED4">
        <w:rPr>
          <w:rFonts w:ascii="Times New Roman" w:hAnsi="Times New Roman" w:cs="Times New Roman"/>
          <w:sz w:val="28"/>
          <w:szCs w:val="28"/>
        </w:rPr>
        <w:t>о</w:t>
      </w:r>
      <w:r w:rsidRPr="00816ED4">
        <w:rPr>
          <w:rFonts w:ascii="Times New Roman" w:hAnsi="Times New Roman" w:cs="Times New Roman"/>
          <w:sz w:val="28"/>
          <w:szCs w:val="28"/>
        </w:rPr>
        <w:t>дится сложение СЧП с множимым, а при изменении с нуля на единицу – в</w:t>
      </w:r>
      <w:r w:rsidRPr="00816ED4">
        <w:rPr>
          <w:rFonts w:ascii="Times New Roman" w:hAnsi="Times New Roman" w:cs="Times New Roman"/>
          <w:sz w:val="28"/>
          <w:szCs w:val="28"/>
        </w:rPr>
        <w:t>ы</w:t>
      </w:r>
      <w:r w:rsidRPr="00816ED4">
        <w:rPr>
          <w:rFonts w:ascii="Times New Roman" w:hAnsi="Times New Roman" w:cs="Times New Roman"/>
          <w:sz w:val="28"/>
          <w:szCs w:val="28"/>
        </w:rPr>
        <w:t>читание множимого из СЧП, которое может быть реализовано как сложение с дополнением множимого. Если младший разряд множителя при сдвиге не изменяется, то на данном шаге не производится сложения (вычитания), а в</w:t>
      </w:r>
      <w:r w:rsidRPr="00816ED4">
        <w:rPr>
          <w:rFonts w:ascii="Times New Roman" w:hAnsi="Times New Roman" w:cs="Times New Roman"/>
          <w:sz w:val="28"/>
          <w:szCs w:val="28"/>
        </w:rPr>
        <w:t>ы</w:t>
      </w:r>
      <w:r w:rsidRPr="00816ED4">
        <w:rPr>
          <w:rFonts w:ascii="Times New Roman" w:hAnsi="Times New Roman" w:cs="Times New Roman"/>
          <w:sz w:val="28"/>
          <w:szCs w:val="28"/>
        </w:rPr>
        <w:t>полняется только сдвиг СЧП и множителя вправо.</w:t>
      </w:r>
    </w:p>
    <w:p w:rsidR="00816ED4" w:rsidRPr="00816ED4" w:rsidRDefault="00816ED4" w:rsidP="00200BC1">
      <w:pPr>
        <w:tabs>
          <w:tab w:val="left" w:pos="851"/>
        </w:tabs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и реализации этого метода происходит чередование сложений и в</w:t>
      </w:r>
      <w:r w:rsidRPr="00816ED4">
        <w:rPr>
          <w:rFonts w:ascii="Times New Roman" w:hAnsi="Times New Roman" w:cs="Times New Roman"/>
          <w:sz w:val="28"/>
          <w:szCs w:val="28"/>
        </w:rPr>
        <w:t>ы</w:t>
      </w:r>
      <w:r w:rsidRPr="00816ED4">
        <w:rPr>
          <w:rFonts w:ascii="Times New Roman" w:hAnsi="Times New Roman" w:cs="Times New Roman"/>
          <w:sz w:val="28"/>
          <w:szCs w:val="28"/>
        </w:rPr>
        <w:t>читаний множимого и СЧП, вследствие чего старший разряд СЧП в явном виде представляет его знак. При сдвиге СЧП вправо значение знакового ра</w:t>
      </w:r>
      <w:r w:rsidRPr="00816ED4">
        <w:rPr>
          <w:rFonts w:ascii="Times New Roman" w:hAnsi="Times New Roman" w:cs="Times New Roman"/>
          <w:sz w:val="28"/>
          <w:szCs w:val="28"/>
        </w:rPr>
        <w:t>з</w:t>
      </w:r>
      <w:r w:rsidRPr="00816ED4">
        <w:rPr>
          <w:rFonts w:ascii="Times New Roman" w:hAnsi="Times New Roman" w:cs="Times New Roman"/>
          <w:sz w:val="28"/>
          <w:szCs w:val="28"/>
        </w:rPr>
        <w:t>ряда сохраняется (арифметический сдвиг).</w:t>
      </w:r>
    </w:p>
    <w:p w:rsidR="00816ED4" w:rsidRPr="00816ED4" w:rsidRDefault="00816ED4" w:rsidP="00816ED4">
      <w:pPr>
        <w:tabs>
          <w:tab w:val="left" w:pos="851"/>
        </w:tabs>
        <w:ind w:right="102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</w:rPr>
        <w:lastRenderedPageBreak/>
        <w:t>Необходимо отметить, что:</w:t>
      </w:r>
    </w:p>
    <w:p w:rsidR="00816ED4" w:rsidRPr="00816ED4" w:rsidRDefault="00816ED4" w:rsidP="009B419C">
      <w:pPr>
        <w:numPr>
          <w:ilvl w:val="0"/>
          <w:numId w:val="26"/>
        </w:numPr>
        <w:tabs>
          <w:tab w:val="clear" w:pos="1724"/>
          <w:tab w:val="left" w:pos="851"/>
          <w:tab w:val="num" w:pos="108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</w:rPr>
        <w:t>При умножении на младшую единицу множителя производится в</w:t>
      </w:r>
      <w:r w:rsidRPr="00816ED4">
        <w:rPr>
          <w:rFonts w:ascii="Times New Roman" w:hAnsi="Times New Roman" w:cs="Times New Roman"/>
          <w:i/>
          <w:sz w:val="28"/>
          <w:szCs w:val="28"/>
        </w:rPr>
        <w:t>ы</w:t>
      </w:r>
      <w:r w:rsidRPr="00816ED4">
        <w:rPr>
          <w:rFonts w:ascii="Times New Roman" w:hAnsi="Times New Roman" w:cs="Times New Roman"/>
          <w:i/>
          <w:sz w:val="28"/>
          <w:szCs w:val="28"/>
        </w:rPr>
        <w:t>читание множимого из СЧП, поскольку считается, что происходит изм</w:t>
      </w:r>
      <w:r w:rsidRPr="00816ED4">
        <w:rPr>
          <w:rFonts w:ascii="Times New Roman" w:hAnsi="Times New Roman" w:cs="Times New Roman"/>
          <w:i/>
          <w:sz w:val="28"/>
          <w:szCs w:val="28"/>
        </w:rPr>
        <w:t>е</w:t>
      </w:r>
      <w:r w:rsidRPr="00816ED4">
        <w:rPr>
          <w:rFonts w:ascii="Times New Roman" w:hAnsi="Times New Roman" w:cs="Times New Roman"/>
          <w:i/>
          <w:sz w:val="28"/>
          <w:szCs w:val="28"/>
        </w:rPr>
        <w:t>нение младшего разряда множителя с нуля на единицу.</w:t>
      </w:r>
    </w:p>
    <w:p w:rsidR="00816ED4" w:rsidRPr="00816ED4" w:rsidRDefault="00816ED4" w:rsidP="009B419C">
      <w:pPr>
        <w:numPr>
          <w:ilvl w:val="0"/>
          <w:numId w:val="26"/>
        </w:numPr>
        <w:tabs>
          <w:tab w:val="clear" w:pos="1724"/>
          <w:tab w:val="left" w:pos="851"/>
          <w:tab w:val="num" w:pos="108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</w:rPr>
        <w:t>При умножении на младшие нули множителя осуществляется сдвиг нулевой СЧП и множителя вправо до появления единицы в младшем разряде множителя, после чего производится вычитание множимого из СЧП.</w:t>
      </w:r>
    </w:p>
    <w:p w:rsidR="00816ED4" w:rsidRPr="00816ED4" w:rsidRDefault="00816ED4" w:rsidP="00816ED4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Style w:val="24"/>
          <w:rFonts w:ascii="Times New Roman" w:hAnsi="Times New Roman" w:cs="Times New Roman"/>
          <w:sz w:val="28"/>
          <w:szCs w:val="28"/>
        </w:rPr>
        <w:t>Пример</w:t>
      </w:r>
      <w:r w:rsidRPr="00816ED4">
        <w:rPr>
          <w:rFonts w:ascii="Times New Roman" w:hAnsi="Times New Roman" w:cs="Times New Roman"/>
          <w:sz w:val="28"/>
          <w:szCs w:val="28"/>
        </w:rPr>
        <w:t xml:space="preserve">.    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11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>= 15.</w:t>
      </w:r>
    </w:p>
    <w:p w:rsidR="00816ED4" w:rsidRPr="00816ED4" w:rsidRDefault="00816ED4" w:rsidP="00816ED4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:rsidR="00816ED4" w:rsidRPr="00816ED4" w:rsidRDefault="00816ED4" w:rsidP="00816ED4">
      <w:pPr>
        <w:tabs>
          <w:tab w:val="left" w:pos="851"/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816ED4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16ED4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16ED4">
        <w:rPr>
          <w:rFonts w:ascii="Times New Roman" w:hAnsi="Times New Roman" w:cs="Times New Roman"/>
          <w:sz w:val="28"/>
          <w:szCs w:val="28"/>
          <w:lang w:val="en-US"/>
        </w:rPr>
        <w:t xml:space="preserve"> = 0.1011;   [–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16ED4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816ED4">
        <w:rPr>
          <w:rFonts w:ascii="Times New Roman" w:hAnsi="Times New Roman" w:cs="Times New Roman"/>
          <w:sz w:val="28"/>
          <w:szCs w:val="28"/>
          <w:lang w:val="en-US"/>
        </w:rPr>
        <w:t>= 1.0101;</w:t>
      </w:r>
    </w:p>
    <w:p w:rsidR="00816ED4" w:rsidRPr="00816ED4" w:rsidRDefault="00816ED4" w:rsidP="00816ED4">
      <w:pPr>
        <w:tabs>
          <w:tab w:val="left" w:pos="851"/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816ED4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16E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816E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816ED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16ED4">
        <w:rPr>
          <w:rFonts w:ascii="Times New Roman" w:hAnsi="Times New Roman" w:cs="Times New Roman"/>
          <w:sz w:val="28"/>
          <w:szCs w:val="28"/>
          <w:lang w:val="en-US"/>
        </w:rPr>
        <w:t>= 0.1111;   [–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16ED4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816ED4">
        <w:rPr>
          <w:rFonts w:ascii="Times New Roman" w:hAnsi="Times New Roman" w:cs="Times New Roman"/>
          <w:sz w:val="28"/>
          <w:szCs w:val="28"/>
          <w:lang w:val="en-US"/>
        </w:rPr>
        <w:t>= 1.0001.</w:t>
      </w:r>
    </w:p>
    <w:p w:rsidR="00816ED4" w:rsidRPr="00816ED4" w:rsidRDefault="00816ED4" w:rsidP="00816ED4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sz w:val="28"/>
          <w:szCs w:val="28"/>
        </w:rPr>
        <w:t xml:space="preserve"> &gt;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>&gt; 0):</w:t>
      </w:r>
    </w:p>
    <w:tbl>
      <w:tblPr>
        <w:tblW w:w="8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1260"/>
        <w:gridCol w:w="1260"/>
        <w:gridCol w:w="1366"/>
        <w:gridCol w:w="4447"/>
      </w:tblGrid>
      <w:tr w:rsidR="00816ED4" w:rsidRPr="00816ED4" w:rsidTr="00685E89">
        <w:tc>
          <w:tcPr>
            <w:tcW w:w="540" w:type="dxa"/>
            <w:tcBorders>
              <w:bottom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 xml:space="preserve">0 1 1 1 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4447" w:type="dxa"/>
            <w:tcBorders>
              <w:left w:val="single" w:sz="4" w:space="0" w:color="auto"/>
              <w:bottom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816ED4" w:rsidRPr="00816ED4" w:rsidTr="00685E89">
        <w:trPr>
          <w:trHeight w:val="831"/>
        </w:trPr>
        <w:tc>
          <w:tcPr>
            <w:tcW w:w="54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816ED4" w:rsidRPr="00816ED4" w:rsidRDefault="00215AE9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1 0 1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 1 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│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1 1 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4447" w:type="dxa"/>
          </w:tcPr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читание множимого из СЧП</w:t>
            </w:r>
          </w:p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816ED4" w:rsidRPr="00816ED4" w:rsidTr="00685E89">
        <w:trPr>
          <w:trHeight w:val="527"/>
        </w:trPr>
        <w:tc>
          <w:tcPr>
            <w:tcW w:w="54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215AE9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│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4447" w:type="dxa"/>
          </w:tcPr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816ED4" w:rsidRPr="00816ED4" w:rsidTr="00685E89">
        <w:tc>
          <w:tcPr>
            <w:tcW w:w="54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215AE9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│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4447" w:type="dxa"/>
          </w:tcPr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816ED4" w:rsidRPr="00816ED4" w:rsidTr="00685E89">
        <w:trPr>
          <w:trHeight w:val="659"/>
        </w:trPr>
        <w:tc>
          <w:tcPr>
            <w:tcW w:w="540" w:type="dxa"/>
            <w:tcBorders>
              <w:bottom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6ED4" w:rsidRPr="00816ED4" w:rsidRDefault="00215AE9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│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816ED4" w:rsidRPr="00816ED4" w:rsidTr="00685E89">
        <w:trPr>
          <w:trHeight w:val="170"/>
        </w:trPr>
        <w:tc>
          <w:tcPr>
            <w:tcW w:w="54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215AE9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│0</w:t>
            </w: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4" w:rsidRPr="00816ED4" w:rsidRDefault="00816ED4" w:rsidP="0081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:rsidR="00816ED4" w:rsidRPr="00816ED4" w:rsidRDefault="00816ED4" w:rsidP="00816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:rsidR="00685E89" w:rsidRPr="00685E89" w:rsidRDefault="00685E89" w:rsidP="00685E89">
      <w:pPr>
        <w:spacing w:after="0"/>
        <w:ind w:left="540" w:right="22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Полученный результат представлен в прямом коде и равен:</w:t>
      </w:r>
    </w:p>
    <w:p w:rsidR="00685E89" w:rsidRPr="00685E89" w:rsidRDefault="00685E89" w:rsidP="00685E89">
      <w:pPr>
        <w:spacing w:after="0"/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685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= 2</w:t>
      </w:r>
      <w:r w:rsidRPr="00685E8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Pr="00685E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Pr="00685E8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Pr="00685E8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1 + 4 + 32 + 128 = 165.</w:t>
      </w:r>
    </w:p>
    <w:p w:rsidR="00685E89" w:rsidRPr="00685E89" w:rsidRDefault="00685E89" w:rsidP="00685E89">
      <w:pPr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Style w:val="24"/>
          <w:rFonts w:ascii="Times New Roman" w:hAnsi="Times New Roman" w:cs="Times New Roman"/>
          <w:sz w:val="28"/>
          <w:szCs w:val="28"/>
        </w:rPr>
        <w:t>Проверка</w:t>
      </w:r>
      <w:r w:rsidRPr="00685E89">
        <w:rPr>
          <w:rFonts w:ascii="Times New Roman" w:hAnsi="Times New Roman" w:cs="Times New Roman"/>
          <w:sz w:val="28"/>
          <w:szCs w:val="28"/>
        </w:rPr>
        <w:t xml:space="preserve">: 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11 × 15 = 165.</w:t>
      </w:r>
    </w:p>
    <w:p w:rsidR="00685E89" w:rsidRPr="00685E89" w:rsidRDefault="00685E89" w:rsidP="00685E89">
      <w:pPr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б) Оба операнда отрицательные (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5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 xml:space="preserve">&lt; 0, 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85E89">
        <w:rPr>
          <w:rFonts w:ascii="Times New Roman" w:hAnsi="Times New Roman" w:cs="Times New Roman"/>
          <w:sz w:val="28"/>
          <w:szCs w:val="28"/>
        </w:rPr>
        <w:t xml:space="preserve"> &lt; 0):</w:t>
      </w:r>
    </w:p>
    <w:tbl>
      <w:tblPr>
        <w:tblpPr w:leftFromText="181" w:rightFromText="181" w:vertAnchor="text" w:horzAnchor="margin" w:tblpY="179"/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1260"/>
        <w:gridCol w:w="1260"/>
        <w:gridCol w:w="1563"/>
        <w:gridCol w:w="3894"/>
      </w:tblGrid>
      <w:tr w:rsidR="00685E89" w:rsidRPr="00685E89" w:rsidTr="00685E89">
        <w:tc>
          <w:tcPr>
            <w:tcW w:w="540" w:type="dxa"/>
            <w:vAlign w:val="center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  <w:vAlign w:val="center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94" w:type="dxa"/>
            <w:vAlign w:val="center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85E89" w:rsidRPr="00685E89" w:rsidTr="00685E89">
        <w:tc>
          <w:tcPr>
            <w:tcW w:w="54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3894" w:type="dxa"/>
          </w:tcPr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685E89" w:rsidRPr="00685E89" w:rsidTr="00685E89">
        <w:trPr>
          <w:trHeight w:val="760"/>
        </w:trPr>
        <w:tc>
          <w:tcPr>
            <w:tcW w:w="54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685E89" w:rsidRPr="00685E89" w:rsidRDefault="009E60CA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1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│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3894" w:type="dxa"/>
          </w:tcPr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85E89" w:rsidRPr="00685E89" w:rsidTr="00685E89">
        <w:trPr>
          <w:trHeight w:val="730"/>
        </w:trPr>
        <w:tc>
          <w:tcPr>
            <w:tcW w:w="54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685E89" w:rsidRPr="00685E89" w:rsidRDefault="009E60CA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│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│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3894" w:type="dxa"/>
          </w:tcPr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85E89" w:rsidRPr="00685E89" w:rsidTr="00685E89">
        <w:trPr>
          <w:trHeight w:val="346"/>
        </w:trPr>
        <w:tc>
          <w:tcPr>
            <w:tcW w:w="54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:rsidR="00685E89" w:rsidRPr="00685E89" w:rsidRDefault="009E60CA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│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3894" w:type="dxa"/>
          </w:tcPr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85E89" w:rsidRPr="00685E89" w:rsidTr="00685E89">
        <w:trPr>
          <w:trHeight w:val="326"/>
        </w:trPr>
        <w:tc>
          <w:tcPr>
            <w:tcW w:w="54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</w:tcPr>
          <w:p w:rsidR="00685E89" w:rsidRPr="00685E89" w:rsidRDefault="009E60CA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│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94" w:type="dxa"/>
          </w:tcPr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85E89" w:rsidRPr="00685E89" w:rsidTr="00685E89">
        <w:trPr>
          <w:trHeight w:val="356"/>
        </w:trPr>
        <w:tc>
          <w:tcPr>
            <w:tcW w:w="54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685E89" w:rsidRPr="00685E89" w:rsidRDefault="00685E89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:rsidR="00685E89" w:rsidRPr="00685E89" w:rsidRDefault="009E60CA" w:rsidP="006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260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│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85E89" w:rsidRPr="00685E89" w:rsidRDefault="00685E89" w:rsidP="0068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</w:tcPr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89" w:rsidRPr="00685E89" w:rsidRDefault="00685E89" w:rsidP="006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:rsidR="00685E89" w:rsidRPr="002B45EB" w:rsidRDefault="00685E89" w:rsidP="002B45E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BC1" w:rsidRDefault="00200BC1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5E89" w:rsidRPr="00685E89" w:rsidRDefault="00685E89" w:rsidP="00685E89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lastRenderedPageBreak/>
        <w:t>Полученный результат положителен и представлен в прямом коде:</w:t>
      </w:r>
    </w:p>
    <w:p w:rsidR="00685E89" w:rsidRPr="00685E89" w:rsidRDefault="00685E89" w:rsidP="00685E89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 xml:space="preserve">    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=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×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(0.010100101)</w:t>
      </w:r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(165)</w:t>
      </w:r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A81" w:rsidRDefault="007B4A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9C" w:rsidRDefault="00EA0300" w:rsidP="00736B67">
      <w:pPr>
        <w:pStyle w:val="ae"/>
        <w:numPr>
          <w:ilvl w:val="0"/>
          <w:numId w:val="78"/>
        </w:numPr>
        <w:tabs>
          <w:tab w:val="left" w:pos="2480"/>
        </w:tabs>
        <w:spacing w:after="0"/>
        <w:ind w:left="629" w:hanging="6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A8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ЕРАЦИЯ ЦЕЛОЧИСЛЕННОГО ДЕЛЕНИЯ </w:t>
      </w:r>
    </w:p>
    <w:p w:rsidR="007B4A81" w:rsidRDefault="00EA0300" w:rsidP="005E1D9C">
      <w:pPr>
        <w:pStyle w:val="ae"/>
        <w:tabs>
          <w:tab w:val="left" w:pos="2480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A81">
        <w:rPr>
          <w:rFonts w:ascii="Times New Roman" w:hAnsi="Times New Roman" w:cs="Times New Roman"/>
          <w:b/>
          <w:bCs/>
          <w:sz w:val="32"/>
          <w:szCs w:val="32"/>
        </w:rPr>
        <w:t>И СПОСОБЫ ЕЕ РЕАЛИЗАЦИИ В ЭВМ</w:t>
      </w:r>
    </w:p>
    <w:p w:rsidR="00C728A6" w:rsidRPr="00C728A6" w:rsidRDefault="00C728A6" w:rsidP="005E1D9C">
      <w:pPr>
        <w:pStyle w:val="ae"/>
        <w:tabs>
          <w:tab w:val="left" w:pos="2480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7B4A81" w:rsidRPr="003D4D13" w:rsidRDefault="003D4D13" w:rsidP="003D4D13">
      <w:pPr>
        <w:spacing w:before="120" w:after="120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="007B4A81" w:rsidRPr="003D4D1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 w:rsidR="00963C31">
        <w:rPr>
          <w:rFonts w:ascii="Times New Roman" w:hAnsi="Times New Roman" w:cs="Times New Roman"/>
          <w:b/>
          <w:bCs/>
          <w:sz w:val="28"/>
          <w:szCs w:val="28"/>
        </w:rPr>
        <w:t xml:space="preserve">операции </w:t>
      </w:r>
      <w:r w:rsidR="007B4A81" w:rsidRPr="003D4D13">
        <w:rPr>
          <w:rFonts w:ascii="Times New Roman" w:hAnsi="Times New Roman" w:cs="Times New Roman"/>
          <w:b/>
          <w:bCs/>
          <w:sz w:val="28"/>
          <w:szCs w:val="28"/>
        </w:rPr>
        <w:t>двоичного деления</w:t>
      </w:r>
    </w:p>
    <w:p w:rsidR="007B4A81" w:rsidRPr="007B4A81" w:rsidRDefault="007B4A81" w:rsidP="007B4A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A81">
        <w:rPr>
          <w:rFonts w:ascii="Times New Roman" w:hAnsi="Times New Roman" w:cs="Times New Roman"/>
          <w:bCs/>
          <w:sz w:val="28"/>
          <w:szCs w:val="28"/>
        </w:rPr>
        <w:t xml:space="preserve">Пример.  </w:t>
      </w:r>
      <w:r w:rsidRPr="007B4A81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7B4A81">
        <w:rPr>
          <w:rFonts w:ascii="Times New Roman" w:hAnsi="Times New Roman" w:cs="Times New Roman"/>
          <w:bCs/>
          <w:sz w:val="28"/>
          <w:szCs w:val="28"/>
        </w:rPr>
        <w:t xml:space="preserve"> = 130, </w:t>
      </w:r>
      <w:r w:rsidRPr="007B4A81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7B4A81">
        <w:rPr>
          <w:rFonts w:ascii="Times New Roman" w:hAnsi="Times New Roman" w:cs="Times New Roman"/>
          <w:bCs/>
          <w:sz w:val="28"/>
          <w:szCs w:val="28"/>
        </w:rPr>
        <w:t xml:space="preserve"> = 10.</w:t>
      </w:r>
    </w:p>
    <w:p w:rsidR="007B4A81" w:rsidRPr="007B4A81" w:rsidRDefault="007B4A81" w:rsidP="005E1D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9C">
        <w:rPr>
          <w:rFonts w:ascii="Times New Roman" w:hAnsi="Times New Roman" w:cs="Times New Roman"/>
          <w:bCs/>
          <w:i/>
          <w:sz w:val="28"/>
          <w:szCs w:val="28"/>
        </w:rPr>
        <w:t>А/В</w:t>
      </w:r>
      <w:r w:rsidRPr="007B4A8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E1D9C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7B4A81">
        <w:rPr>
          <w:rFonts w:ascii="Times New Roman" w:hAnsi="Times New Roman" w:cs="Times New Roman"/>
          <w:bCs/>
          <w:sz w:val="28"/>
          <w:szCs w:val="28"/>
        </w:rPr>
        <w:t>(</w:t>
      </w:r>
      <w:r w:rsidRPr="005E1D9C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7B4A81">
        <w:rPr>
          <w:rFonts w:ascii="Times New Roman" w:hAnsi="Times New Roman" w:cs="Times New Roman"/>
          <w:bCs/>
          <w:sz w:val="28"/>
          <w:szCs w:val="28"/>
        </w:rPr>
        <w:t>),</w:t>
      </w:r>
    </w:p>
    <w:p w:rsidR="007B4A81" w:rsidRPr="007B4A81" w:rsidRDefault="007B4A81" w:rsidP="007B4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B4A81">
        <w:rPr>
          <w:rFonts w:ascii="Times New Roman" w:hAnsi="Times New Roman" w:cs="Times New Roman"/>
          <w:i/>
          <w:sz w:val="28"/>
          <w:szCs w:val="28"/>
        </w:rPr>
        <w:t>А</w:t>
      </w:r>
      <w:r w:rsidRPr="007B4A81">
        <w:rPr>
          <w:rFonts w:ascii="Times New Roman" w:hAnsi="Times New Roman" w:cs="Times New Roman"/>
          <w:sz w:val="28"/>
          <w:szCs w:val="28"/>
        </w:rPr>
        <w:t xml:space="preserve"> –  делимое,</w:t>
      </w:r>
    </w:p>
    <w:p w:rsidR="007B4A81" w:rsidRPr="007B4A81" w:rsidRDefault="007B4A81" w:rsidP="007B4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4A81">
        <w:rPr>
          <w:rFonts w:ascii="Times New Roman" w:hAnsi="Times New Roman" w:cs="Times New Roman"/>
          <w:i/>
          <w:sz w:val="28"/>
          <w:szCs w:val="28"/>
        </w:rPr>
        <w:t>В</w:t>
      </w:r>
      <w:r w:rsidRPr="007B4A81">
        <w:rPr>
          <w:rFonts w:ascii="Times New Roman" w:hAnsi="Times New Roman" w:cs="Times New Roman"/>
          <w:sz w:val="28"/>
          <w:szCs w:val="28"/>
        </w:rPr>
        <w:t xml:space="preserve"> – делитель,</w:t>
      </w:r>
    </w:p>
    <w:p w:rsidR="007B4A81" w:rsidRPr="007B4A81" w:rsidRDefault="007B4A81" w:rsidP="007B4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4A81">
        <w:rPr>
          <w:rFonts w:ascii="Times New Roman" w:hAnsi="Times New Roman" w:cs="Times New Roman"/>
          <w:i/>
          <w:sz w:val="28"/>
          <w:szCs w:val="28"/>
        </w:rPr>
        <w:t>С</w:t>
      </w:r>
      <w:r w:rsidRPr="007B4A81">
        <w:rPr>
          <w:rFonts w:ascii="Times New Roman" w:hAnsi="Times New Roman" w:cs="Times New Roman"/>
          <w:sz w:val="28"/>
          <w:szCs w:val="28"/>
        </w:rPr>
        <w:t xml:space="preserve"> – частное,</w:t>
      </w:r>
    </w:p>
    <w:p w:rsidR="007B4A81" w:rsidRPr="007B4A81" w:rsidRDefault="007B4A81" w:rsidP="007B4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4A8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B4A81">
        <w:rPr>
          <w:rFonts w:ascii="Times New Roman" w:hAnsi="Times New Roman" w:cs="Times New Roman"/>
          <w:sz w:val="28"/>
          <w:szCs w:val="28"/>
        </w:rPr>
        <w:t xml:space="preserve"> – остаток.</w:t>
      </w:r>
    </w:p>
    <w:p w:rsidR="007B4A81" w:rsidRPr="007B4A81" w:rsidRDefault="007B4A81" w:rsidP="005E1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i/>
          <w:sz w:val="28"/>
          <w:szCs w:val="28"/>
        </w:rPr>
        <w:t>А</w:t>
      </w:r>
      <w:r w:rsidRPr="007B4A81">
        <w:rPr>
          <w:rFonts w:ascii="Times New Roman" w:hAnsi="Times New Roman" w:cs="Times New Roman"/>
          <w:sz w:val="28"/>
          <w:szCs w:val="28"/>
        </w:rPr>
        <w:t xml:space="preserve"> = (130)</w:t>
      </w:r>
      <w:r w:rsidRPr="007B4A8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B4A81">
        <w:rPr>
          <w:rFonts w:ascii="Times New Roman" w:hAnsi="Times New Roman" w:cs="Times New Roman"/>
          <w:sz w:val="28"/>
          <w:szCs w:val="28"/>
        </w:rPr>
        <w:t xml:space="preserve"> = (10000010)</w:t>
      </w:r>
      <w:r w:rsidRPr="007B4A8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B4A81" w:rsidRPr="007B4A81" w:rsidRDefault="007B4A81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i/>
          <w:sz w:val="28"/>
          <w:szCs w:val="28"/>
        </w:rPr>
        <w:t>В</w:t>
      </w:r>
      <w:r w:rsidRPr="007B4A81">
        <w:rPr>
          <w:rFonts w:ascii="Times New Roman" w:hAnsi="Times New Roman" w:cs="Times New Roman"/>
          <w:sz w:val="28"/>
          <w:szCs w:val="28"/>
        </w:rPr>
        <w:t xml:space="preserve"> = (10)</w:t>
      </w:r>
      <w:r w:rsidRPr="007B4A8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B4A81">
        <w:rPr>
          <w:rFonts w:ascii="Times New Roman" w:hAnsi="Times New Roman" w:cs="Times New Roman"/>
          <w:sz w:val="28"/>
          <w:szCs w:val="28"/>
        </w:rPr>
        <w:t xml:space="preserve"> = (1010)</w:t>
      </w:r>
      <w:r w:rsidRPr="007B4A8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A81">
        <w:rPr>
          <w:rFonts w:ascii="Times New Roman" w:hAnsi="Times New Roman" w:cs="Times New Roman"/>
          <w:sz w:val="28"/>
          <w:szCs w:val="28"/>
        </w:rPr>
        <w:t xml:space="preserve"> _1 0 0 0 0 0 1 0  </w:t>
      </w:r>
      <w:r w:rsidRPr="007B4A81">
        <w:rPr>
          <w:rFonts w:ascii="Times New Roman" w:hAnsi="Times New Roman" w:cs="Times New Roman"/>
          <w:sz w:val="28"/>
          <w:szCs w:val="28"/>
          <w:u w:val="single"/>
        </w:rPr>
        <w:t>| 1 0 1 0</w:t>
      </w:r>
    </w:p>
    <w:p w:rsidR="007B4A81" w:rsidRPr="007B4A81" w:rsidRDefault="00982AA7" w:rsidP="007B4A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3254" style="position:absolute;margin-left:207.9pt;margin-top:14.35pt;width:1in;height:218.9pt;z-index:251831296" coordorigin="5859,6199" coordsize="1440,4378">
            <v:group id="_x0000_s3253" style="position:absolute;left:5859;top:6199;width:1111;height:3355" coordorigin="5859,6199" coordsize="1111,3355">
              <v:line id="Line 28" o:spid="_x0000_s2443" style="position:absolute;visibility:visible" from="6239,9554" to="6959,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l08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qEc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/GXTxwAAANwAAAAPAAAAAAAA&#10;AAAAAAAAAKECAABkcnMvZG93bnJldi54bWxQSwUGAAAAAAQABAD5AAAAlQMAAAAA&#10;"/>
              <v:group id="_x0000_s3252" style="position:absolute;left:5859;top:6199;width:1111;height:3355" coordorigin="5859,6199" coordsize="1111,3355">
                <v:line id="Line 26" o:spid="_x0000_s2445" style="position:absolute;visibility:visible" from="5859,8493" to="6579,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<v:line id="Line 29" o:spid="_x0000_s2442" style="position:absolute;flip:x y;visibility:visible" from="6959,6199" to="6970,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XT8YAAADcAAAADwAAAGRycy9kb3ducmV2LnhtbESPzWvCQBDF7wX/h2UEL0E3KviRuora&#10;CoXSgx+HHofsNAnNzobsVNP/3hUKPT7evN+bt9p0rlZXakPl2cB4lIIizr2tuDBwOR+GC1BBkC3W&#10;nsnALwXYrHtPK8ysv/GRricpVIRwyNBAKdJkWoe8JIdh5Bvi6H351qFE2RbatniLcFfrSZrOtMOK&#10;Y0OJDe1Lyr9PPy6+cfjgl+k02TmdJEt6/ZT3VIsxg363fQYl1Mn/8V/6zRqYLefwGBMJo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3V0/GAAAA3AAAAA8AAAAAAAAA&#10;AAAAAAAAoQIAAGRycy9kb3ducmV2LnhtbFBLBQYAAAAABAAEAPkAAACUAwAAAAA=&#10;">
                  <v:stroke endarrow="block"/>
                </v:line>
              </v:group>
            </v:group>
            <v:line id="Line 30" o:spid="_x0000_s2441" style="position:absolute;visibility:visible" from="6399,10567" to="7299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<v:line id="Line 31" o:spid="_x0000_s2440" style="position:absolute;flip:y;visibility:visible" from="7299,6199" to="7299,1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5TIsYAAADcAAAADwAAAGRycy9kb3ducmV2LnhtbESPT2vCQBDF74V+h2UEL6HuthZbo6v0&#10;j4IgPdT20OOQHZPQ7GzIjhq/vSsUeny8eb83b77sfaOO1MU6sIX7kQFFXARXc2nh+2t99wwqCrLD&#10;JjBZOFOE5eL2Zo65Cyf+pONOSpUgHHO0UIm0udaxqMhjHIWWOHn70HmUJLtSuw5PCe4b/WDMRHus&#10;OTVU2NJbRcXv7uDTG+sPfh+Ps1evs2xKqx/ZGi3WDgf9ywyUUC//x3/pjbPwZB7h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OUyLGAAAA3AAAAA8AAAAAAAAA&#10;AAAAAAAAoQIAAGRycy9kb3ducmV2LnhtbFBLBQYAAAAABAAEAPkAAACUAwAAAAA=&#10;">
              <v:stroke endarrow="block"/>
            </v:line>
          </v:group>
        </w:pict>
      </w: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3251" style="position:absolute;margin-left:189.9pt;margin-top:14.35pt;width:36pt;height:64.75pt;z-index:251829248" coordorigin="5499,6199" coordsize="720,1295">
            <v:line id="Line 22" o:spid="_x0000_s2449" style="position:absolute;flip:y;visibility:visible" from="5859,6199" to="5859,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PO8UAAADcAAAADwAAAGRycy9kb3ducmV2LnhtbESPwWrCQBCG74W+wzIFL0E3KkiNrtLa&#10;CoXSQ60Hj0N2TILZ2ZCdavr2nUOhx+Gf/5tv1tshtOZKfWoiO5hOcjDEZfQNVw6OX/vxI5gkyB7b&#10;yOTghxJsN/d3ayx8vPEnXQ9SGYVwKtBBLdIV1qaypoBpEjtizc6xDyg69pX1Pd4UHlo7y/OFDdiw&#10;Xqixo11N5eXwHVRj/8Ev83n2HGyWLen1JO+5FedGD8PTCozQIP/Lf+0372CxVH19Rgl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7PO8UAAADcAAAADwAAAAAAAAAA&#10;AAAAAAChAgAAZHJzL2Rvd25yZXYueG1sUEsFBgAAAAAEAAQA+QAAAJMDAAAAAA==&#10;">
              <v:stroke endarrow="block"/>
            </v:line>
            <v:line id="Line 23" o:spid="_x0000_s2448" style="position:absolute;visibility:visible" from="5499,6401" to="5859,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9p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/afGAAAA3AAAAA8AAAAAAAAA&#10;AAAAAAAAoQIAAGRycy9kb3ducmV2LnhtbFBLBQYAAAAABAAEAPkAAACUAwAAAAA=&#10;"/>
            <v:group id="_x0000_s3250" style="position:absolute;left:5679;top:6199;width:540;height:1295" coordorigin="5679,6199" coordsize="540,1295">
              <v:line id="Line 24" o:spid="_x0000_s2447" style="position:absolute;visibility:visible" from="5679,7482" to="6219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j0M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v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Y9DGAAAA3AAAAA8AAAAAAAAA&#10;AAAAAAAAoQIAAGRycy9kb3ducmV2LnhtbFBLBQYAAAAABAAEAPkAAACUAwAAAAA=&#10;"/>
              <v:line id="Line 25" o:spid="_x0000_s2446" style="position:absolute;flip:y;visibility:visible" from="6219,6199" to="6219,7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RTMUAAADcAAAADwAAAGRycy9kb3ducmV2LnhtbESPT2vCQBDF74LfYRmhl6CbNiA1uor9&#10;IwjFQ9WDxyE7JsHsbMhONf32XaHg8fHm/d68xap3jbpSF2rPBp4nKSjiwtuaSwPHw2b8CioIssXG&#10;Mxn4pQCr5XCwwNz6G3/TdS+lihAOORqoRNpc61BU5DBMfEscvbPvHEqUXalth7cId41+SdOpdlhz&#10;bKiwpfeKisv+x8U3Njv+yLLkzekkmdHnSb5SLcY8jfr1HJRQL4/j//TWGpjOMriPi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xRTMUAAADcAAAADwAAAAAAAAAA&#10;AAAAAAChAgAAZHJzL2Rvd25yZXYueG1sUEsFBgAAAAAEAAQA+QAAAJMDAAAAAA==&#10;">
                <v:stroke endarrow="block"/>
              </v:line>
            </v:group>
          </v:group>
        </w:pict>
      </w: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7" o:spid="_x0000_s2444" style="position:absolute;flip:y;z-index:251830272;visibility:visible" from="243.9pt,14.35pt" to="243.9pt,129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so8UAAADcAAAADwAAAGRycy9kb3ducmV2LnhtbESPQWvCQBCF70L/wzKFXoJurBhq6iq1&#10;KhRKD1UPHofsNAnNzobsVOO/dwuCx8eb971582XvGnWiLtSeDYxHKSjiwtuaSwOH/Xb4AioIssXG&#10;Mxm4UIDl4mEwx9z6M3/TaSelihAOORqoRNpc61BU5DCMfEscvR/fOZQou1LbDs8R7hr9nKaZdlhz&#10;bKiwpfeKit/dn4tvbL94PZkkK6eTZEabo3ymWox5euzfXkEJ9XI/vqU/rIFsNoX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lso8UAAADcAAAADwAAAAAAAAAA&#10;AAAAAAChAgAAZHJzL2Rvd25yZXYueG1sUEsFBgAAAAAEAAQA+QAAAJMDAAAAAA==&#10;">
            <v:stroke endarrow="block"/>
          </v:line>
        </w:pict>
      </w:r>
      <w:r w:rsidR="007B4A81" w:rsidRPr="007B4A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4A81" w:rsidRPr="007B4A81">
        <w:rPr>
          <w:rFonts w:ascii="Times New Roman" w:hAnsi="Times New Roman" w:cs="Times New Roman"/>
          <w:sz w:val="28"/>
          <w:szCs w:val="28"/>
          <w:u w:val="single"/>
        </w:rPr>
        <w:t xml:space="preserve">1 0 1 0 </w:t>
      </w:r>
      <w:r w:rsidR="007B4A81" w:rsidRPr="007B4A81">
        <w:rPr>
          <w:rFonts w:ascii="Times New Roman" w:hAnsi="Times New Roman" w:cs="Times New Roman"/>
          <w:sz w:val="28"/>
          <w:szCs w:val="28"/>
        </w:rPr>
        <w:t xml:space="preserve">             | </w:t>
      </w:r>
      <w:r w:rsidR="007B4A81" w:rsidRPr="007B4A81">
        <w:rPr>
          <w:rFonts w:ascii="Times New Roman" w:hAnsi="Times New Roman" w:cs="Times New Roman"/>
          <w:b/>
          <w:bCs/>
          <w:sz w:val="28"/>
          <w:szCs w:val="28"/>
        </w:rPr>
        <w:t>0   1   1   0   1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1 1 1 0 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B4A8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&lt;0)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_ 1 0 0 0 0 0 1 0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B4A81">
        <w:rPr>
          <w:rFonts w:ascii="Times New Roman" w:hAnsi="Times New Roman" w:cs="Times New Roman"/>
          <w:sz w:val="28"/>
          <w:szCs w:val="28"/>
          <w:u w:val="single"/>
        </w:rPr>
        <w:t>1 0 1 0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0 0 1 1 0 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B4A8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&gt;0)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_ 1 1 0 0 1 0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B4A81">
        <w:rPr>
          <w:rFonts w:ascii="Times New Roman" w:hAnsi="Times New Roman" w:cs="Times New Roman"/>
          <w:sz w:val="28"/>
          <w:szCs w:val="28"/>
          <w:u w:val="single"/>
        </w:rPr>
        <w:t>1 0 1 0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   0 0 1 0 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B4A8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&gt;0)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   _ 0 1 0 1 0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B4A81">
        <w:rPr>
          <w:rFonts w:ascii="Times New Roman" w:hAnsi="Times New Roman" w:cs="Times New Roman"/>
          <w:sz w:val="28"/>
          <w:szCs w:val="28"/>
          <w:u w:val="single"/>
        </w:rPr>
        <w:t>1 0 1 0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      1 0 1 1 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B4A8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&lt;0)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   _ 0 1 0 1 0</w:t>
      </w:r>
    </w:p>
    <w:p w:rsidR="007B4A81" w:rsidRPr="007B4A81" w:rsidRDefault="007B4A81" w:rsidP="007B4A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B4A81">
        <w:rPr>
          <w:rFonts w:ascii="Times New Roman" w:hAnsi="Times New Roman" w:cs="Times New Roman"/>
          <w:sz w:val="28"/>
          <w:szCs w:val="28"/>
          <w:u w:val="single"/>
        </w:rPr>
        <w:t xml:space="preserve">1 0 1 0 </w:t>
      </w:r>
    </w:p>
    <w:p w:rsidR="007B4A81" w:rsidRPr="007B4A81" w:rsidRDefault="007B4A81" w:rsidP="005E1D9C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B4A81">
        <w:rPr>
          <w:rFonts w:ascii="Times New Roman" w:hAnsi="Times New Roman" w:cs="Times New Roman"/>
          <w:sz w:val="28"/>
          <w:szCs w:val="28"/>
        </w:rPr>
        <w:t xml:space="preserve">                                            0 0 0 0 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B4A8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7B4A81">
        <w:rPr>
          <w:rFonts w:ascii="Times New Roman" w:hAnsi="Times New Roman" w:cs="Times New Roman"/>
          <w:b/>
          <w:bCs/>
          <w:sz w:val="28"/>
          <w:szCs w:val="28"/>
        </w:rPr>
        <w:t>≥0)</w:t>
      </w:r>
    </w:p>
    <w:p w:rsidR="00842A3E" w:rsidRPr="00842A3E" w:rsidRDefault="00842A3E" w:rsidP="00553D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Из пр</w:t>
      </w:r>
      <w:r w:rsidR="00187742">
        <w:rPr>
          <w:rFonts w:ascii="Times New Roman" w:hAnsi="Times New Roman" w:cs="Times New Roman"/>
          <w:sz w:val="28"/>
          <w:szCs w:val="28"/>
        </w:rPr>
        <w:t>иведе</w:t>
      </w:r>
      <w:r w:rsidRPr="00842A3E">
        <w:rPr>
          <w:rFonts w:ascii="Times New Roman" w:hAnsi="Times New Roman" w:cs="Times New Roman"/>
          <w:sz w:val="28"/>
          <w:szCs w:val="28"/>
        </w:rPr>
        <w:t>нного примера отчетливо проявляются следующие особенн</w:t>
      </w:r>
      <w:r w:rsidRPr="00842A3E">
        <w:rPr>
          <w:rFonts w:ascii="Times New Roman" w:hAnsi="Times New Roman" w:cs="Times New Roman"/>
          <w:sz w:val="28"/>
          <w:szCs w:val="28"/>
        </w:rPr>
        <w:t>о</w:t>
      </w:r>
      <w:r w:rsidRPr="00842A3E">
        <w:rPr>
          <w:rFonts w:ascii="Times New Roman" w:hAnsi="Times New Roman" w:cs="Times New Roman"/>
          <w:sz w:val="28"/>
          <w:szCs w:val="28"/>
        </w:rPr>
        <w:t xml:space="preserve">сти двоичного </w:t>
      </w:r>
      <w:r w:rsidR="00C728A6">
        <w:rPr>
          <w:rFonts w:ascii="Times New Roman" w:hAnsi="Times New Roman" w:cs="Times New Roman"/>
          <w:sz w:val="28"/>
          <w:szCs w:val="28"/>
        </w:rPr>
        <w:t>дел</w:t>
      </w:r>
      <w:r w:rsidRPr="00842A3E">
        <w:rPr>
          <w:rFonts w:ascii="Times New Roman" w:hAnsi="Times New Roman" w:cs="Times New Roman"/>
          <w:sz w:val="28"/>
          <w:szCs w:val="28"/>
        </w:rPr>
        <w:t>ения:</w:t>
      </w:r>
    </w:p>
    <w:p w:rsidR="00842A3E" w:rsidRPr="00842A3E" w:rsidRDefault="00842A3E" w:rsidP="009B419C">
      <w:pPr>
        <w:numPr>
          <w:ilvl w:val="0"/>
          <w:numId w:val="17"/>
        </w:numPr>
        <w:tabs>
          <w:tab w:val="clear" w:pos="644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Процесс деления сводится к последовательному вычитанию делителя первоначально из делимого, а далее – из получаемых текущих остатков (под текущим остатком будем понимать промежуточный результат вычитания д</w:t>
      </w:r>
      <w:r w:rsidRPr="00842A3E">
        <w:rPr>
          <w:rFonts w:ascii="Times New Roman" w:hAnsi="Times New Roman" w:cs="Times New Roman"/>
          <w:sz w:val="28"/>
          <w:szCs w:val="28"/>
        </w:rPr>
        <w:t>е</w:t>
      </w:r>
      <w:r w:rsidRPr="00842A3E">
        <w:rPr>
          <w:rFonts w:ascii="Times New Roman" w:hAnsi="Times New Roman" w:cs="Times New Roman"/>
          <w:sz w:val="28"/>
          <w:szCs w:val="28"/>
        </w:rPr>
        <w:t>лителя из делимого на первом шаге или очередного остатка на последующих шагах).</w:t>
      </w:r>
    </w:p>
    <w:p w:rsidR="00842A3E" w:rsidRPr="00842A3E" w:rsidRDefault="00842A3E" w:rsidP="009B419C">
      <w:pPr>
        <w:numPr>
          <w:ilvl w:val="0"/>
          <w:numId w:val="17"/>
        </w:numPr>
        <w:tabs>
          <w:tab w:val="clear" w:pos="644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 xml:space="preserve">На начальном шаге делитель совмещается со старшими разрядами делимого, а затем на каждом шаге делитель сдвигается на одну позицию (разряд) вправо относительно неподвижного текущего остатка. На последнем шаге делитель совмещается с младшими разрядами текущего остатка. </w:t>
      </w:r>
    </w:p>
    <w:p w:rsidR="00842A3E" w:rsidRPr="00842A3E" w:rsidRDefault="00842A3E" w:rsidP="009B419C">
      <w:pPr>
        <w:numPr>
          <w:ilvl w:val="0"/>
          <w:numId w:val="17"/>
        </w:numPr>
        <w:tabs>
          <w:tab w:val="clear" w:pos="644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Цифры частного, вырабатываемые на каждом шаге, определяются знаком текущего остатка. Для остатка большего или равного 0 цифра частн</w:t>
      </w:r>
      <w:r w:rsidRPr="00842A3E">
        <w:rPr>
          <w:rFonts w:ascii="Times New Roman" w:hAnsi="Times New Roman" w:cs="Times New Roman"/>
          <w:sz w:val="28"/>
          <w:szCs w:val="28"/>
        </w:rPr>
        <w:t>о</w:t>
      </w:r>
      <w:r w:rsidRPr="00842A3E">
        <w:rPr>
          <w:rFonts w:ascii="Times New Roman" w:hAnsi="Times New Roman" w:cs="Times New Roman"/>
          <w:sz w:val="28"/>
          <w:szCs w:val="28"/>
        </w:rPr>
        <w:t>го равна 1, для остатка, который меньше 0, цифра частного равна 0.</w:t>
      </w:r>
    </w:p>
    <w:p w:rsidR="00842A3E" w:rsidRPr="00842A3E" w:rsidRDefault="00842A3E" w:rsidP="009B419C">
      <w:pPr>
        <w:numPr>
          <w:ilvl w:val="0"/>
          <w:numId w:val="17"/>
        </w:numPr>
        <w:tabs>
          <w:tab w:val="clear" w:pos="644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lastRenderedPageBreak/>
        <w:t>О знаке текущего остатка можно судить по наличию или отсутствию за</w:t>
      </w:r>
      <w:r w:rsidR="00187742">
        <w:rPr>
          <w:rFonts w:ascii="Times New Roman" w:hAnsi="Times New Roman" w:cs="Times New Roman"/>
          <w:sz w:val="28"/>
          <w:szCs w:val="28"/>
        </w:rPr>
        <w:t>ё</w:t>
      </w:r>
      <w:r w:rsidRPr="00842A3E">
        <w:rPr>
          <w:rFonts w:ascii="Times New Roman" w:hAnsi="Times New Roman" w:cs="Times New Roman"/>
          <w:sz w:val="28"/>
          <w:szCs w:val="28"/>
        </w:rPr>
        <w:t xml:space="preserve">ма в старший разряд </w:t>
      </w:r>
      <w:r w:rsidR="00187742">
        <w:rPr>
          <w:rFonts w:ascii="Times New Roman" w:hAnsi="Times New Roman" w:cs="Times New Roman"/>
          <w:sz w:val="28"/>
          <w:szCs w:val="28"/>
        </w:rPr>
        <w:t xml:space="preserve">делимого </w:t>
      </w:r>
      <w:r w:rsidRPr="00842A3E">
        <w:rPr>
          <w:rFonts w:ascii="Times New Roman" w:hAnsi="Times New Roman" w:cs="Times New Roman"/>
          <w:sz w:val="28"/>
          <w:szCs w:val="28"/>
        </w:rPr>
        <w:t>при вычитании. Если за</w:t>
      </w:r>
      <w:r w:rsidR="00187742">
        <w:rPr>
          <w:rFonts w:ascii="Times New Roman" w:hAnsi="Times New Roman" w:cs="Times New Roman"/>
          <w:sz w:val="28"/>
          <w:szCs w:val="28"/>
        </w:rPr>
        <w:t>ё</w:t>
      </w:r>
      <w:r w:rsidRPr="00842A3E">
        <w:rPr>
          <w:rFonts w:ascii="Times New Roman" w:hAnsi="Times New Roman" w:cs="Times New Roman"/>
          <w:sz w:val="28"/>
          <w:szCs w:val="28"/>
        </w:rPr>
        <w:t>м есть, то резул</w:t>
      </w:r>
      <w:r w:rsidRPr="00842A3E">
        <w:rPr>
          <w:rFonts w:ascii="Times New Roman" w:hAnsi="Times New Roman" w:cs="Times New Roman"/>
          <w:sz w:val="28"/>
          <w:szCs w:val="28"/>
        </w:rPr>
        <w:t>ь</w:t>
      </w:r>
      <w:r w:rsidRPr="00842A3E">
        <w:rPr>
          <w:rFonts w:ascii="Times New Roman" w:hAnsi="Times New Roman" w:cs="Times New Roman"/>
          <w:sz w:val="28"/>
          <w:szCs w:val="28"/>
        </w:rPr>
        <w:t>тат вычитания (т.е. текущий остаток) отрицателен. Если за</w:t>
      </w:r>
      <w:r w:rsidR="00187742">
        <w:rPr>
          <w:rFonts w:ascii="Times New Roman" w:hAnsi="Times New Roman" w:cs="Times New Roman"/>
          <w:sz w:val="28"/>
          <w:szCs w:val="28"/>
        </w:rPr>
        <w:t>ё</w:t>
      </w:r>
      <w:r w:rsidRPr="00842A3E">
        <w:rPr>
          <w:rFonts w:ascii="Times New Roman" w:hAnsi="Times New Roman" w:cs="Times New Roman"/>
          <w:sz w:val="28"/>
          <w:szCs w:val="28"/>
        </w:rPr>
        <w:t>м отсутствует, то результат вычитания и, соответственно, текущий остаток не отрицателен.</w:t>
      </w:r>
    </w:p>
    <w:p w:rsidR="00842A3E" w:rsidRPr="00842A3E" w:rsidRDefault="00842A3E" w:rsidP="009B419C">
      <w:pPr>
        <w:numPr>
          <w:ilvl w:val="0"/>
          <w:numId w:val="17"/>
        </w:numPr>
        <w:tabs>
          <w:tab w:val="clear" w:pos="644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При получении отрицательного остатка на очередном шаге перед п</w:t>
      </w:r>
      <w:r w:rsidRPr="00842A3E">
        <w:rPr>
          <w:rFonts w:ascii="Times New Roman" w:hAnsi="Times New Roman" w:cs="Times New Roman"/>
          <w:sz w:val="28"/>
          <w:szCs w:val="28"/>
        </w:rPr>
        <w:t>е</w:t>
      </w:r>
      <w:r w:rsidRPr="00842A3E">
        <w:rPr>
          <w:rFonts w:ascii="Times New Roman" w:hAnsi="Times New Roman" w:cs="Times New Roman"/>
          <w:sz w:val="28"/>
          <w:szCs w:val="28"/>
        </w:rPr>
        <w:t xml:space="preserve">реходом к следующему шагу необходимо выполнить </w:t>
      </w:r>
      <w:r w:rsidRPr="00842A3E">
        <w:rPr>
          <w:rFonts w:ascii="Times New Roman" w:hAnsi="Times New Roman" w:cs="Times New Roman"/>
          <w:i/>
          <w:iCs/>
          <w:sz w:val="28"/>
          <w:szCs w:val="28"/>
        </w:rPr>
        <w:t>восстановление оста</w:t>
      </w:r>
      <w:r w:rsidRPr="00842A3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42A3E">
        <w:rPr>
          <w:rFonts w:ascii="Times New Roman" w:hAnsi="Times New Roman" w:cs="Times New Roman"/>
          <w:i/>
          <w:iCs/>
          <w:sz w:val="28"/>
          <w:szCs w:val="28"/>
        </w:rPr>
        <w:t xml:space="preserve">ка </w:t>
      </w:r>
      <w:r w:rsidRPr="00842A3E">
        <w:rPr>
          <w:rFonts w:ascii="Times New Roman" w:hAnsi="Times New Roman" w:cs="Times New Roman"/>
          <w:sz w:val="28"/>
          <w:szCs w:val="28"/>
        </w:rPr>
        <w:t>путем сложения отрицательного остатка с делителем (это действие в пр</w:t>
      </w:r>
      <w:r w:rsidRPr="00842A3E">
        <w:rPr>
          <w:rFonts w:ascii="Times New Roman" w:hAnsi="Times New Roman" w:cs="Times New Roman"/>
          <w:sz w:val="28"/>
          <w:szCs w:val="28"/>
        </w:rPr>
        <w:t>и</w:t>
      </w:r>
      <w:r w:rsidRPr="00842A3E">
        <w:rPr>
          <w:rFonts w:ascii="Times New Roman" w:hAnsi="Times New Roman" w:cs="Times New Roman"/>
          <w:sz w:val="28"/>
          <w:szCs w:val="28"/>
        </w:rPr>
        <w:t>мере опущено).</w:t>
      </w:r>
    </w:p>
    <w:p w:rsidR="00842A3E" w:rsidRPr="00842A3E" w:rsidRDefault="00842A3E" w:rsidP="00842A3E">
      <w:pPr>
        <w:jc w:val="both"/>
        <w:rPr>
          <w:sz w:val="16"/>
          <w:szCs w:val="16"/>
        </w:rPr>
      </w:pPr>
    </w:p>
    <w:p w:rsidR="00842A3E" w:rsidRDefault="00842A3E" w:rsidP="00736B67">
      <w:pPr>
        <w:pStyle w:val="ae"/>
        <w:numPr>
          <w:ilvl w:val="1"/>
          <w:numId w:val="78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A3E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 целочисленного деления в ЭВМ</w:t>
      </w:r>
    </w:p>
    <w:p w:rsidR="00842A3E" w:rsidRPr="00842A3E" w:rsidRDefault="00842A3E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 xml:space="preserve">• Т.к. операция деления является обратной по отношению к умножению, а результат сложения </w:t>
      </w:r>
      <w:r w:rsidRPr="005E1D9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42A3E">
        <w:rPr>
          <w:rFonts w:ascii="Times New Roman" w:hAnsi="Times New Roman" w:cs="Times New Roman"/>
          <w:sz w:val="28"/>
          <w:szCs w:val="28"/>
        </w:rPr>
        <w:t>-разрядных сомножителей представляется в 2</w:t>
      </w:r>
      <w:r w:rsidRPr="00842A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2A3E">
        <w:rPr>
          <w:rFonts w:ascii="Times New Roman" w:hAnsi="Times New Roman" w:cs="Times New Roman"/>
          <w:sz w:val="28"/>
          <w:szCs w:val="28"/>
        </w:rPr>
        <w:t>-разрядном формате, то делимое по сравнению с делителем так же должно представляться в удвоенном формате.</w:t>
      </w:r>
    </w:p>
    <w:p w:rsidR="00842A3E" w:rsidRPr="00842A3E" w:rsidRDefault="00842A3E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• В качестве результата деления формируется не только частное, но и остаток. Операция деления с остатком должна удовлетворять следующему соотношению:</w:t>
      </w:r>
    </w:p>
    <w:p w:rsidR="00842A3E" w:rsidRPr="00842A3E" w:rsidRDefault="00842A3E" w:rsidP="005E1D9C">
      <w:pPr>
        <w:spacing w:after="12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42A3E">
        <w:rPr>
          <w:rFonts w:ascii="Times New Roman" w:hAnsi="Times New Roman" w:cs="Times New Roman"/>
          <w:i/>
          <w:sz w:val="28"/>
          <w:szCs w:val="28"/>
        </w:rPr>
        <w:t>·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42A3E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42A3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2A3E" w:rsidRPr="00842A3E" w:rsidRDefault="00842A3E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 xml:space="preserve">Для большинства современных процессоров (в том числе и фирмы </w:t>
      </w:r>
      <w:r w:rsidRPr="00842A3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42A3E">
        <w:rPr>
          <w:rFonts w:ascii="Times New Roman" w:hAnsi="Times New Roman" w:cs="Times New Roman"/>
          <w:sz w:val="28"/>
          <w:szCs w:val="28"/>
        </w:rPr>
        <w:t>) по окончании операции деления частное занимает младшие разряды делим</w:t>
      </w:r>
      <w:r w:rsidRPr="00842A3E">
        <w:rPr>
          <w:rFonts w:ascii="Times New Roman" w:hAnsi="Times New Roman" w:cs="Times New Roman"/>
          <w:sz w:val="28"/>
          <w:szCs w:val="28"/>
        </w:rPr>
        <w:t>о</w:t>
      </w:r>
      <w:r w:rsidRPr="00842A3E">
        <w:rPr>
          <w:rFonts w:ascii="Times New Roman" w:hAnsi="Times New Roman" w:cs="Times New Roman"/>
          <w:sz w:val="28"/>
          <w:szCs w:val="28"/>
        </w:rPr>
        <w:t>го, а остаток – старшие разряды делимого.</w:t>
      </w:r>
    </w:p>
    <w:p w:rsidR="00842A3E" w:rsidRPr="00842A3E" w:rsidRDefault="00842A3E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• В целях экономии оборудования на каждом шаге операции деления осуществляется не сдвиг делителя вправо относительно неподвижного тек</w:t>
      </w:r>
      <w:r w:rsidRPr="00842A3E">
        <w:rPr>
          <w:rFonts w:ascii="Times New Roman" w:hAnsi="Times New Roman" w:cs="Times New Roman"/>
          <w:sz w:val="28"/>
          <w:szCs w:val="28"/>
        </w:rPr>
        <w:t>у</w:t>
      </w:r>
      <w:r w:rsidRPr="00842A3E">
        <w:rPr>
          <w:rFonts w:ascii="Times New Roman" w:hAnsi="Times New Roman" w:cs="Times New Roman"/>
          <w:sz w:val="28"/>
          <w:szCs w:val="28"/>
        </w:rPr>
        <w:t>щего остатка, а сдвиг текущего остатка влево относительно неподвижного делителя. При этом делитель должен совмещаться со старшими разрядами сначала делимого, а на последующих шагах – текущего остатка.</w:t>
      </w:r>
    </w:p>
    <w:p w:rsidR="00842A3E" w:rsidRDefault="00842A3E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• При получении отрицательного остатка на каком-либо шаге для пер</w:t>
      </w:r>
      <w:r w:rsidRPr="00842A3E">
        <w:rPr>
          <w:rFonts w:ascii="Times New Roman" w:hAnsi="Times New Roman" w:cs="Times New Roman"/>
          <w:sz w:val="28"/>
          <w:szCs w:val="28"/>
        </w:rPr>
        <w:t>е</w:t>
      </w:r>
      <w:r w:rsidRPr="00842A3E">
        <w:rPr>
          <w:rFonts w:ascii="Times New Roman" w:hAnsi="Times New Roman" w:cs="Times New Roman"/>
          <w:sz w:val="28"/>
          <w:szCs w:val="28"/>
        </w:rPr>
        <w:t>хода к следующему шагу требуется предварительное восстановление остатка путем его сложения с делителем. Подробный подход к реализации операции деления называется «метод деления с восстановлением остатка». В целях экономии времени выполнения операции деления в современных процесс</w:t>
      </w:r>
      <w:r w:rsidRPr="00842A3E">
        <w:rPr>
          <w:rFonts w:ascii="Times New Roman" w:hAnsi="Times New Roman" w:cs="Times New Roman"/>
          <w:sz w:val="28"/>
          <w:szCs w:val="28"/>
        </w:rPr>
        <w:t>о</w:t>
      </w:r>
      <w:r w:rsidRPr="00842A3E">
        <w:rPr>
          <w:rFonts w:ascii="Times New Roman" w:hAnsi="Times New Roman" w:cs="Times New Roman"/>
          <w:sz w:val="28"/>
          <w:szCs w:val="28"/>
        </w:rPr>
        <w:t>рах деление реализуется с использованием метода без восстановления оста</w:t>
      </w:r>
      <w:r w:rsidRPr="00842A3E">
        <w:rPr>
          <w:rFonts w:ascii="Times New Roman" w:hAnsi="Times New Roman" w:cs="Times New Roman"/>
          <w:sz w:val="28"/>
          <w:szCs w:val="28"/>
        </w:rPr>
        <w:t>т</w:t>
      </w:r>
      <w:r w:rsidRPr="00842A3E">
        <w:rPr>
          <w:rFonts w:ascii="Times New Roman" w:hAnsi="Times New Roman" w:cs="Times New Roman"/>
          <w:sz w:val="28"/>
          <w:szCs w:val="28"/>
        </w:rPr>
        <w:t>ка. Идея метода сводится к тому, что после получения отрицательного оста</w:t>
      </w:r>
      <w:r w:rsidRPr="00842A3E">
        <w:rPr>
          <w:rFonts w:ascii="Times New Roman" w:hAnsi="Times New Roman" w:cs="Times New Roman"/>
          <w:sz w:val="28"/>
          <w:szCs w:val="28"/>
        </w:rPr>
        <w:t>т</w:t>
      </w:r>
      <w:r w:rsidRPr="00842A3E">
        <w:rPr>
          <w:rFonts w:ascii="Times New Roman" w:hAnsi="Times New Roman" w:cs="Times New Roman"/>
          <w:sz w:val="28"/>
          <w:szCs w:val="28"/>
        </w:rPr>
        <w:t>ка на очередном шаге деления осуществляется его сдвиг влево так же, как и для положительного остатка, однако на следующем шаге производится не вычитание делителя из остатка, а сложение делителя с оста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7B5" w:rsidRDefault="00F177B5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7B5" w:rsidRDefault="00F177B5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7B5" w:rsidRDefault="00F177B5" w:rsidP="005E1D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7B5" w:rsidRDefault="00842A3E" w:rsidP="00736B67">
      <w:pPr>
        <w:pStyle w:val="ae"/>
        <w:numPr>
          <w:ilvl w:val="1"/>
          <w:numId w:val="78"/>
        </w:numPr>
        <w:spacing w:after="0" w:line="240" w:lineRule="auto"/>
        <w:ind w:left="1996" w:hanging="6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метода</w:t>
      </w:r>
      <w:r w:rsidR="00CA5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BC1" w:rsidRPr="00CA5BC1">
        <w:rPr>
          <w:rFonts w:ascii="Times New Roman" w:hAnsi="Times New Roman" w:cs="Times New Roman"/>
          <w:b/>
          <w:bCs/>
          <w:sz w:val="28"/>
          <w:szCs w:val="28"/>
        </w:rPr>
        <w:t>целочисленного деления</w:t>
      </w:r>
    </w:p>
    <w:p w:rsidR="00842A3E" w:rsidRPr="00F177B5" w:rsidRDefault="00842A3E" w:rsidP="00F177B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7B5">
        <w:rPr>
          <w:rFonts w:ascii="Times New Roman" w:hAnsi="Times New Roman" w:cs="Times New Roman"/>
          <w:sz w:val="28"/>
          <w:szCs w:val="28"/>
        </w:rPr>
        <w:t xml:space="preserve">Допустим, что на </w:t>
      </w:r>
      <w:r w:rsidRPr="00F177B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177B5">
        <w:rPr>
          <w:rFonts w:ascii="Times New Roman" w:hAnsi="Times New Roman" w:cs="Times New Roman"/>
          <w:sz w:val="28"/>
          <w:szCs w:val="28"/>
        </w:rPr>
        <w:t xml:space="preserve">-ом шаге деления получен остаток </w:t>
      </w:r>
      <w:r w:rsidRPr="00F177B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17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177B5">
        <w:rPr>
          <w:rFonts w:ascii="Times New Roman" w:hAnsi="Times New Roman" w:cs="Times New Roman"/>
          <w:sz w:val="28"/>
          <w:szCs w:val="28"/>
        </w:rPr>
        <w:t>&lt;0, тогда для п</w:t>
      </w:r>
      <w:r w:rsidRPr="00F177B5">
        <w:rPr>
          <w:rFonts w:ascii="Times New Roman" w:hAnsi="Times New Roman" w:cs="Times New Roman"/>
          <w:sz w:val="28"/>
          <w:szCs w:val="28"/>
        </w:rPr>
        <w:t>о</w:t>
      </w:r>
      <w:r w:rsidRPr="00F177B5">
        <w:rPr>
          <w:rFonts w:ascii="Times New Roman" w:hAnsi="Times New Roman" w:cs="Times New Roman"/>
          <w:sz w:val="28"/>
          <w:szCs w:val="28"/>
        </w:rPr>
        <w:t xml:space="preserve">лучения очередного остатка </w:t>
      </w:r>
      <w:r w:rsidRPr="00F177B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177B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177B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F177B5">
        <w:rPr>
          <w:rFonts w:ascii="Times New Roman" w:hAnsi="Times New Roman" w:cs="Times New Roman"/>
          <w:sz w:val="28"/>
          <w:szCs w:val="28"/>
        </w:rPr>
        <w:t xml:space="preserve"> на (</w:t>
      </w:r>
      <w:r w:rsidRPr="00F177B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177B5">
        <w:rPr>
          <w:rFonts w:ascii="Times New Roman" w:hAnsi="Times New Roman" w:cs="Times New Roman"/>
          <w:sz w:val="28"/>
          <w:szCs w:val="28"/>
        </w:rPr>
        <w:t xml:space="preserve">+1)-ом шаге над текущим остатком </w:t>
      </w:r>
      <w:r w:rsidRPr="00F177B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177B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177B5">
        <w:rPr>
          <w:rFonts w:ascii="Times New Roman" w:hAnsi="Times New Roman" w:cs="Times New Roman"/>
          <w:sz w:val="28"/>
          <w:szCs w:val="28"/>
        </w:rPr>
        <w:t xml:space="preserve"> выполняются следующие действия:</w:t>
      </w:r>
    </w:p>
    <w:p w:rsidR="00842A3E" w:rsidRPr="00842A3E" w:rsidRDefault="00842A3E" w:rsidP="00842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а) По методу с восстановлением остатка:</w:t>
      </w:r>
    </w:p>
    <w:p w:rsidR="00842A3E" w:rsidRPr="00842A3E" w:rsidRDefault="00842A3E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42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42A3E">
        <w:rPr>
          <w:rFonts w:ascii="Times New Roman" w:hAnsi="Times New Roman" w:cs="Times New Roman"/>
          <w:sz w:val="28"/>
          <w:szCs w:val="28"/>
        </w:rPr>
        <w:t xml:space="preserve"> = (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42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sz w:val="28"/>
          <w:szCs w:val="28"/>
        </w:rPr>
        <w:t xml:space="preserve"> + </w:t>
      </w:r>
      <w:r w:rsidRPr="00842A3E">
        <w:rPr>
          <w:rFonts w:ascii="Times New Roman" w:hAnsi="Times New Roman" w:cs="Times New Roman"/>
          <w:i/>
          <w:sz w:val="28"/>
          <w:szCs w:val="28"/>
        </w:rPr>
        <w:t>В</w:t>
      </w:r>
      <w:r w:rsidRPr="00842A3E">
        <w:rPr>
          <w:rFonts w:ascii="Times New Roman" w:hAnsi="Times New Roman" w:cs="Times New Roman"/>
          <w:sz w:val="28"/>
          <w:szCs w:val="28"/>
        </w:rPr>
        <w:t xml:space="preserve">)·2 – </w:t>
      </w:r>
      <w:r w:rsidRPr="00842A3E">
        <w:rPr>
          <w:rFonts w:ascii="Times New Roman" w:hAnsi="Times New Roman" w:cs="Times New Roman"/>
          <w:i/>
          <w:sz w:val="28"/>
          <w:szCs w:val="28"/>
        </w:rPr>
        <w:t>В</w:t>
      </w:r>
      <w:r w:rsidRPr="00842A3E">
        <w:rPr>
          <w:rFonts w:ascii="Times New Roman" w:hAnsi="Times New Roman" w:cs="Times New Roman"/>
          <w:sz w:val="28"/>
          <w:szCs w:val="28"/>
        </w:rPr>
        <w:t xml:space="preserve"> = 2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42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sz w:val="28"/>
          <w:szCs w:val="28"/>
        </w:rPr>
        <w:t xml:space="preserve"> + 2</w:t>
      </w:r>
      <w:r w:rsidRPr="00842A3E">
        <w:rPr>
          <w:rFonts w:ascii="Times New Roman" w:hAnsi="Times New Roman" w:cs="Times New Roman"/>
          <w:i/>
          <w:sz w:val="28"/>
          <w:szCs w:val="28"/>
        </w:rPr>
        <w:t>В</w:t>
      </w:r>
      <w:r w:rsidRPr="00842A3E">
        <w:rPr>
          <w:rFonts w:ascii="Times New Roman" w:hAnsi="Times New Roman" w:cs="Times New Roman"/>
          <w:sz w:val="28"/>
          <w:szCs w:val="28"/>
        </w:rPr>
        <w:t xml:space="preserve"> – </w:t>
      </w:r>
      <w:r w:rsidRPr="00842A3E">
        <w:rPr>
          <w:rFonts w:ascii="Times New Roman" w:hAnsi="Times New Roman" w:cs="Times New Roman"/>
          <w:i/>
          <w:sz w:val="28"/>
          <w:szCs w:val="28"/>
        </w:rPr>
        <w:t>В</w:t>
      </w:r>
      <w:r w:rsidRPr="00842A3E">
        <w:rPr>
          <w:rFonts w:ascii="Times New Roman" w:hAnsi="Times New Roman" w:cs="Times New Roman"/>
          <w:sz w:val="28"/>
          <w:szCs w:val="28"/>
        </w:rPr>
        <w:t xml:space="preserve"> = 2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42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2A3E">
        <w:rPr>
          <w:rFonts w:ascii="Times New Roman" w:hAnsi="Times New Roman" w:cs="Times New Roman"/>
          <w:sz w:val="28"/>
          <w:szCs w:val="28"/>
        </w:rPr>
        <w:t xml:space="preserve">+ </w:t>
      </w:r>
      <w:r w:rsidRPr="00842A3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42A3E" w:rsidRPr="00842A3E" w:rsidRDefault="00842A3E" w:rsidP="00842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(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42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i/>
          <w:sz w:val="28"/>
          <w:szCs w:val="28"/>
        </w:rPr>
        <w:t xml:space="preserve"> + В</w:t>
      </w:r>
      <w:r w:rsidRPr="00842A3E">
        <w:rPr>
          <w:rFonts w:ascii="Times New Roman" w:hAnsi="Times New Roman" w:cs="Times New Roman"/>
          <w:sz w:val="28"/>
          <w:szCs w:val="28"/>
        </w:rPr>
        <w:t>) – сложение с делителем;</w:t>
      </w:r>
    </w:p>
    <w:p w:rsidR="00842A3E" w:rsidRPr="00842A3E" w:rsidRDefault="00842A3E" w:rsidP="00842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(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42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i/>
          <w:sz w:val="28"/>
          <w:szCs w:val="28"/>
        </w:rPr>
        <w:t xml:space="preserve"> + В</w:t>
      </w:r>
      <w:r w:rsidRPr="00842A3E">
        <w:rPr>
          <w:rFonts w:ascii="Times New Roman" w:hAnsi="Times New Roman" w:cs="Times New Roman"/>
          <w:sz w:val="28"/>
          <w:szCs w:val="28"/>
        </w:rPr>
        <w:t>)·2 – сдвиг влево на 1 разряд;</w:t>
      </w:r>
    </w:p>
    <w:p w:rsidR="00842A3E" w:rsidRPr="00842A3E" w:rsidRDefault="00842A3E" w:rsidP="00842A3E">
      <w:pPr>
        <w:spacing w:after="0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2A3E">
        <w:rPr>
          <w:rFonts w:ascii="Times New Roman" w:hAnsi="Times New Roman" w:cs="Times New Roman"/>
          <w:sz w:val="28"/>
          <w:szCs w:val="28"/>
        </w:rPr>
        <w:t>(</w:t>
      </w:r>
      <w:r w:rsidRPr="00842A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42A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i/>
          <w:sz w:val="28"/>
          <w:szCs w:val="28"/>
        </w:rPr>
        <w:t xml:space="preserve"> + В</w:t>
      </w:r>
      <w:r w:rsidRPr="00842A3E">
        <w:rPr>
          <w:rFonts w:ascii="Times New Roman" w:hAnsi="Times New Roman" w:cs="Times New Roman"/>
          <w:sz w:val="28"/>
          <w:szCs w:val="28"/>
        </w:rPr>
        <w:t xml:space="preserve">)·2 – </w:t>
      </w:r>
      <w:r w:rsidRPr="00842A3E">
        <w:rPr>
          <w:rFonts w:ascii="Times New Roman" w:hAnsi="Times New Roman" w:cs="Times New Roman"/>
          <w:i/>
          <w:sz w:val="28"/>
          <w:szCs w:val="28"/>
        </w:rPr>
        <w:t>В</w:t>
      </w:r>
      <w:r w:rsidRPr="00842A3E">
        <w:rPr>
          <w:rFonts w:ascii="Times New Roman" w:hAnsi="Times New Roman" w:cs="Times New Roman"/>
          <w:sz w:val="28"/>
          <w:szCs w:val="28"/>
        </w:rPr>
        <w:t xml:space="preserve"> – вычитание делителя.</w:t>
      </w:r>
      <w:r w:rsidRPr="00842A3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</w:p>
    <w:p w:rsidR="00842A3E" w:rsidRPr="00842A3E" w:rsidRDefault="00842A3E" w:rsidP="00842A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б) По методу без восстановления остатка:</w:t>
      </w:r>
    </w:p>
    <w:p w:rsidR="00842A3E" w:rsidRPr="00842A3E" w:rsidRDefault="00842A3E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F604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42A3E">
        <w:rPr>
          <w:rFonts w:ascii="Times New Roman" w:hAnsi="Times New Roman" w:cs="Times New Roman"/>
          <w:sz w:val="28"/>
          <w:szCs w:val="28"/>
        </w:rPr>
        <w:t xml:space="preserve"> = 2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F604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F6045">
        <w:rPr>
          <w:rFonts w:ascii="Times New Roman" w:hAnsi="Times New Roman" w:cs="Times New Roman"/>
          <w:i/>
          <w:sz w:val="28"/>
          <w:szCs w:val="28"/>
        </w:rPr>
        <w:t xml:space="preserve"> + В</w:t>
      </w:r>
      <w:r w:rsidR="00FF6045">
        <w:rPr>
          <w:rFonts w:ascii="Times New Roman" w:hAnsi="Times New Roman" w:cs="Times New Roman"/>
          <w:i/>
          <w:sz w:val="28"/>
          <w:szCs w:val="28"/>
        </w:rPr>
        <w:t>.</w:t>
      </w:r>
    </w:p>
    <w:p w:rsidR="00C728A6" w:rsidRDefault="00842A3E" w:rsidP="00842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2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F604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A3E">
        <w:rPr>
          <w:rFonts w:ascii="Times New Roman" w:hAnsi="Times New Roman" w:cs="Times New Roman"/>
          <w:sz w:val="28"/>
          <w:szCs w:val="28"/>
        </w:rPr>
        <w:t xml:space="preserve"> – сдвиг отрицательного остатка влево; </w:t>
      </w:r>
    </w:p>
    <w:p w:rsidR="00842A3E" w:rsidRPr="00842A3E" w:rsidRDefault="00842A3E" w:rsidP="00C728A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2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F604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F6045">
        <w:rPr>
          <w:rFonts w:ascii="Times New Roman" w:hAnsi="Times New Roman" w:cs="Times New Roman"/>
          <w:i/>
          <w:sz w:val="28"/>
          <w:szCs w:val="28"/>
        </w:rPr>
        <w:t xml:space="preserve"> + В</w:t>
      </w:r>
      <w:r w:rsidRPr="00842A3E">
        <w:rPr>
          <w:rFonts w:ascii="Times New Roman" w:hAnsi="Times New Roman" w:cs="Times New Roman"/>
          <w:sz w:val="28"/>
          <w:szCs w:val="28"/>
        </w:rPr>
        <w:t xml:space="preserve"> – сложение с делителем.</w:t>
      </w:r>
    </w:p>
    <w:p w:rsidR="00842A3E" w:rsidRDefault="00842A3E" w:rsidP="00C728A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3E">
        <w:rPr>
          <w:rFonts w:ascii="Times New Roman" w:hAnsi="Times New Roman" w:cs="Times New Roman"/>
          <w:sz w:val="28"/>
          <w:szCs w:val="28"/>
        </w:rPr>
        <w:t>При некоторых соотношениях между делимым и делителем может ок</w:t>
      </w:r>
      <w:r w:rsidRPr="00842A3E">
        <w:rPr>
          <w:rFonts w:ascii="Times New Roman" w:hAnsi="Times New Roman" w:cs="Times New Roman"/>
          <w:sz w:val="28"/>
          <w:szCs w:val="28"/>
        </w:rPr>
        <w:t>а</w:t>
      </w:r>
      <w:r w:rsidRPr="00842A3E">
        <w:rPr>
          <w:rFonts w:ascii="Times New Roman" w:hAnsi="Times New Roman" w:cs="Times New Roman"/>
          <w:sz w:val="28"/>
          <w:szCs w:val="28"/>
        </w:rPr>
        <w:t>заться, что частное не помещается в формат делителя. Подобная ситуация возникает также, если делитель равен 0. Этот особый случай распознается и фиксируется на начальных шагах операции деления. Наличие подобного сл</w:t>
      </w:r>
      <w:r w:rsidRPr="00842A3E">
        <w:rPr>
          <w:rFonts w:ascii="Times New Roman" w:hAnsi="Times New Roman" w:cs="Times New Roman"/>
          <w:sz w:val="28"/>
          <w:szCs w:val="28"/>
        </w:rPr>
        <w:t>у</w:t>
      </w:r>
      <w:r w:rsidRPr="00842A3E">
        <w:rPr>
          <w:rFonts w:ascii="Times New Roman" w:hAnsi="Times New Roman" w:cs="Times New Roman"/>
          <w:sz w:val="28"/>
          <w:szCs w:val="28"/>
        </w:rPr>
        <w:t>чая классифицируется как некорректность целочисленного деления и прив</w:t>
      </w:r>
      <w:r w:rsidRPr="00842A3E">
        <w:rPr>
          <w:rFonts w:ascii="Times New Roman" w:hAnsi="Times New Roman" w:cs="Times New Roman"/>
          <w:sz w:val="28"/>
          <w:szCs w:val="28"/>
        </w:rPr>
        <w:t>о</w:t>
      </w:r>
      <w:r w:rsidRPr="00842A3E">
        <w:rPr>
          <w:rFonts w:ascii="Times New Roman" w:hAnsi="Times New Roman" w:cs="Times New Roman"/>
          <w:sz w:val="28"/>
          <w:szCs w:val="28"/>
        </w:rPr>
        <w:t>дит к прерыванию выполняемой программы. Выход на это прерывание м</w:t>
      </w:r>
      <w:r w:rsidRPr="00842A3E">
        <w:rPr>
          <w:rFonts w:ascii="Times New Roman" w:hAnsi="Times New Roman" w:cs="Times New Roman"/>
          <w:sz w:val="28"/>
          <w:szCs w:val="28"/>
        </w:rPr>
        <w:t>о</w:t>
      </w:r>
      <w:r w:rsidRPr="00842A3E">
        <w:rPr>
          <w:rFonts w:ascii="Times New Roman" w:hAnsi="Times New Roman" w:cs="Times New Roman"/>
          <w:sz w:val="28"/>
          <w:szCs w:val="28"/>
        </w:rPr>
        <w:t>жет быть зафиксирован при попытке разделить двухбайтное делимое, равное 1000, на однобайтный делитель, равный 1,</w:t>
      </w:r>
      <w:r w:rsidR="00C728A6">
        <w:rPr>
          <w:rFonts w:ascii="Times New Roman" w:hAnsi="Times New Roman" w:cs="Times New Roman"/>
          <w:sz w:val="28"/>
          <w:szCs w:val="28"/>
        </w:rPr>
        <w:t xml:space="preserve"> </w:t>
      </w:r>
      <w:r w:rsidRPr="00842A3E">
        <w:rPr>
          <w:rFonts w:ascii="Times New Roman" w:hAnsi="Times New Roman" w:cs="Times New Roman"/>
          <w:sz w:val="28"/>
          <w:szCs w:val="28"/>
        </w:rPr>
        <w:t>2,</w:t>
      </w:r>
      <w:r w:rsidR="00C728A6">
        <w:rPr>
          <w:rFonts w:ascii="Times New Roman" w:hAnsi="Times New Roman" w:cs="Times New Roman"/>
          <w:sz w:val="28"/>
          <w:szCs w:val="28"/>
        </w:rPr>
        <w:t xml:space="preserve"> </w:t>
      </w:r>
      <w:r w:rsidRPr="00842A3E">
        <w:rPr>
          <w:rFonts w:ascii="Times New Roman" w:hAnsi="Times New Roman" w:cs="Times New Roman"/>
          <w:sz w:val="28"/>
          <w:szCs w:val="28"/>
        </w:rPr>
        <w:t xml:space="preserve">3, при выполнении команды </w:t>
      </w:r>
      <w:r w:rsidRPr="00842A3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42A3E">
        <w:rPr>
          <w:rFonts w:ascii="Times New Roman" w:hAnsi="Times New Roman" w:cs="Times New Roman"/>
          <w:sz w:val="28"/>
          <w:szCs w:val="28"/>
        </w:rPr>
        <w:t xml:space="preserve"> (беззнаковое деление), а при выполнении команды </w:t>
      </w:r>
      <w:r w:rsidRPr="00842A3E">
        <w:rPr>
          <w:rFonts w:ascii="Times New Roman" w:hAnsi="Times New Roman" w:cs="Times New Roman"/>
          <w:sz w:val="28"/>
          <w:szCs w:val="28"/>
          <w:lang w:val="en-US"/>
        </w:rPr>
        <w:t>IDIV</w:t>
      </w:r>
      <w:r w:rsidRPr="00842A3E">
        <w:rPr>
          <w:rFonts w:ascii="Times New Roman" w:hAnsi="Times New Roman" w:cs="Times New Roman"/>
          <w:sz w:val="28"/>
          <w:szCs w:val="28"/>
        </w:rPr>
        <w:t xml:space="preserve"> также при </w:t>
      </w:r>
      <w:r w:rsidRPr="00FF6045">
        <w:rPr>
          <w:rFonts w:ascii="Times New Roman" w:hAnsi="Times New Roman" w:cs="Times New Roman"/>
          <w:i/>
          <w:sz w:val="28"/>
          <w:szCs w:val="28"/>
        </w:rPr>
        <w:t>В</w:t>
      </w:r>
      <w:r w:rsidRPr="00842A3E">
        <w:rPr>
          <w:rFonts w:ascii="Times New Roman" w:hAnsi="Times New Roman" w:cs="Times New Roman"/>
          <w:sz w:val="28"/>
          <w:szCs w:val="28"/>
        </w:rPr>
        <w:t xml:space="preserve"> = 4,5.</w:t>
      </w:r>
    </w:p>
    <w:p w:rsidR="00FF6045" w:rsidRDefault="00FF6045" w:rsidP="00736B67">
      <w:pPr>
        <w:pStyle w:val="ae"/>
        <w:numPr>
          <w:ilvl w:val="1"/>
          <w:numId w:val="78"/>
        </w:numPr>
        <w:spacing w:before="120" w:after="120"/>
        <w:ind w:left="19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45">
        <w:rPr>
          <w:rFonts w:ascii="Times New Roman" w:hAnsi="Times New Roman" w:cs="Times New Roman"/>
          <w:b/>
          <w:sz w:val="28"/>
          <w:szCs w:val="28"/>
        </w:rPr>
        <w:t>Деление беззнаковых целых чисел</w:t>
      </w:r>
    </w:p>
    <w:p w:rsidR="00C728A6" w:rsidRPr="00C728A6" w:rsidRDefault="00C728A6" w:rsidP="00C728A6">
      <w:pPr>
        <w:pStyle w:val="ae"/>
        <w:spacing w:before="120" w:after="120"/>
        <w:ind w:left="199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F6045" w:rsidRDefault="00FF6045" w:rsidP="00FF6045">
      <w:pPr>
        <w:pStyle w:val="ae"/>
        <w:spacing w:after="0"/>
        <w:ind w:left="0" w:firstLine="567"/>
        <w:jc w:val="both"/>
        <w:rPr>
          <w:sz w:val="28"/>
          <w:szCs w:val="28"/>
        </w:rPr>
      </w:pPr>
      <w:r w:rsidRPr="00FF604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FF6045">
        <w:rPr>
          <w:rFonts w:ascii="Times New Roman" w:hAnsi="Times New Roman" w:cs="Times New Roman"/>
          <w:sz w:val="32"/>
          <w:szCs w:val="32"/>
        </w:rPr>
        <w:t xml:space="preserve"> </w:t>
      </w:r>
      <w:r w:rsidRPr="00FF6045">
        <w:rPr>
          <w:rFonts w:ascii="Times New Roman" w:hAnsi="Times New Roman" w:cs="Times New Roman"/>
          <w:sz w:val="28"/>
          <w:szCs w:val="28"/>
        </w:rPr>
        <w:t>беззнаковое деление реализуется по общим принципам, описанным ранее. Это означает, что цифра частного, вырабатываемая на к</w:t>
      </w:r>
      <w:r w:rsidRPr="00FF6045">
        <w:rPr>
          <w:rFonts w:ascii="Times New Roman" w:hAnsi="Times New Roman" w:cs="Times New Roman"/>
          <w:sz w:val="28"/>
          <w:szCs w:val="28"/>
        </w:rPr>
        <w:t>а</w:t>
      </w:r>
      <w:r w:rsidRPr="00FF6045">
        <w:rPr>
          <w:rFonts w:ascii="Times New Roman" w:hAnsi="Times New Roman" w:cs="Times New Roman"/>
          <w:sz w:val="28"/>
          <w:szCs w:val="28"/>
        </w:rPr>
        <w:t>ждом шаге деления, определяется знаком текущего остатка, получаемого на данном шаге. При отрицательном остатке вырабатывается цифра частного, равная 0; при положительном остатке – равная 1</w:t>
      </w:r>
      <w:r w:rsidRPr="00FF6045">
        <w:rPr>
          <w:sz w:val="28"/>
          <w:szCs w:val="28"/>
        </w:rPr>
        <w:t xml:space="preserve">. </w:t>
      </w:r>
    </w:p>
    <w:p w:rsidR="00FF6045" w:rsidRP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045">
        <w:rPr>
          <w:rFonts w:ascii="Times New Roman" w:hAnsi="Times New Roman" w:cs="Times New Roman"/>
          <w:sz w:val="28"/>
          <w:szCs w:val="28"/>
        </w:rPr>
        <w:t>Проверка корректности беззнакового деления осуществляется следу</w:t>
      </w:r>
      <w:r w:rsidRPr="00FF6045">
        <w:rPr>
          <w:rFonts w:ascii="Times New Roman" w:hAnsi="Times New Roman" w:cs="Times New Roman"/>
          <w:sz w:val="28"/>
          <w:szCs w:val="28"/>
        </w:rPr>
        <w:t>ю</w:t>
      </w:r>
      <w:r w:rsidRPr="00FF6045">
        <w:rPr>
          <w:rFonts w:ascii="Times New Roman" w:hAnsi="Times New Roman" w:cs="Times New Roman"/>
          <w:sz w:val="28"/>
          <w:szCs w:val="28"/>
        </w:rPr>
        <w:t xml:space="preserve">щим образом. Для 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6045">
        <w:rPr>
          <w:rFonts w:ascii="Times New Roman" w:hAnsi="Times New Roman" w:cs="Times New Roman"/>
          <w:sz w:val="28"/>
          <w:szCs w:val="28"/>
        </w:rPr>
        <w:t xml:space="preserve">-разрядного делителя и, следовательно, 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6045">
        <w:rPr>
          <w:rFonts w:ascii="Times New Roman" w:hAnsi="Times New Roman" w:cs="Times New Roman"/>
          <w:sz w:val="28"/>
          <w:szCs w:val="28"/>
        </w:rPr>
        <w:t>-разрядного ч</w:t>
      </w:r>
      <w:r w:rsidRPr="00FF6045">
        <w:rPr>
          <w:rFonts w:ascii="Times New Roman" w:hAnsi="Times New Roman" w:cs="Times New Roman"/>
          <w:sz w:val="28"/>
          <w:szCs w:val="28"/>
        </w:rPr>
        <w:t>а</w:t>
      </w:r>
      <w:r w:rsidRPr="00FF6045">
        <w:rPr>
          <w:rFonts w:ascii="Times New Roman" w:hAnsi="Times New Roman" w:cs="Times New Roman"/>
          <w:sz w:val="28"/>
          <w:szCs w:val="28"/>
        </w:rPr>
        <w:t>стного условие корректности принимает вид:</w:t>
      </w:r>
    </w:p>
    <w:p w:rsidR="00FF6045" w:rsidRP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0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6045">
        <w:rPr>
          <w:rFonts w:ascii="Times New Roman" w:hAnsi="Times New Roman" w:cs="Times New Roman"/>
          <w:i/>
          <w:sz w:val="28"/>
          <w:szCs w:val="28"/>
        </w:rPr>
        <w:t>А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/B</w:t>
      </w:r>
      <w:r w:rsidRPr="00FF6045">
        <w:rPr>
          <w:rFonts w:ascii="Times New Roman" w:hAnsi="Times New Roman" w:cs="Times New Roman"/>
          <w:sz w:val="28"/>
          <w:szCs w:val="28"/>
          <w:lang w:val="en-US"/>
        </w:rPr>
        <w:t xml:space="preserve"> ≤ 2</w:t>
      </w:r>
      <w:r w:rsidRPr="00FF604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F6045">
        <w:rPr>
          <w:rFonts w:ascii="Times New Roman" w:hAnsi="Times New Roman" w:cs="Times New Roman"/>
          <w:sz w:val="28"/>
          <w:szCs w:val="28"/>
          <w:lang w:val="en-US"/>
        </w:rPr>
        <w:t xml:space="preserve"> – 1  =&gt;  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A/B</w:t>
      </w:r>
      <w:r w:rsidRPr="00FF6045">
        <w:rPr>
          <w:rFonts w:ascii="Times New Roman" w:hAnsi="Times New Roman" w:cs="Times New Roman"/>
          <w:sz w:val="28"/>
          <w:szCs w:val="28"/>
          <w:lang w:val="en-US"/>
        </w:rPr>
        <w:t xml:space="preserve"> &lt; 2</w:t>
      </w:r>
      <w:r w:rsidRPr="00FF604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</w:p>
    <w:p w:rsidR="00FF6045" w:rsidRP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04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A &lt; B</w:t>
      </w:r>
      <w:r w:rsidRPr="00FF6045">
        <w:rPr>
          <w:rFonts w:ascii="Times New Roman" w:hAnsi="Times New Roman" w:cs="Times New Roman"/>
          <w:sz w:val="28"/>
          <w:szCs w:val="28"/>
          <w:lang w:val="en-US"/>
        </w:rPr>
        <w:t xml:space="preserve"> · 2</w:t>
      </w:r>
      <w:r w:rsidRPr="00FF604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</w:p>
    <w:p w:rsidR="00FF6045" w:rsidRP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F60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</w:t>
      </w:r>
      <w:r w:rsidRPr="00FF604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A - B</w:t>
      </w:r>
      <w:r w:rsidRPr="00FF60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· 2</w:t>
      </w:r>
      <w:r w:rsidRPr="00FF6045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perscript"/>
          <w:lang w:val="en-US"/>
        </w:rPr>
        <w:t>n</w:t>
      </w:r>
      <w:r w:rsidRPr="00FF60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&lt; 0</w:t>
      </w:r>
    </w:p>
    <w:p w:rsidR="00FF6045" w:rsidRP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045">
        <w:rPr>
          <w:rFonts w:ascii="Times New Roman" w:hAnsi="Times New Roman" w:cs="Times New Roman"/>
          <w:sz w:val="28"/>
          <w:szCs w:val="28"/>
        </w:rPr>
        <w:t>Из полученного условия следует, что для проверки корректности бе</w:t>
      </w:r>
      <w:r w:rsidRPr="00FF6045">
        <w:rPr>
          <w:rFonts w:ascii="Times New Roman" w:hAnsi="Times New Roman" w:cs="Times New Roman"/>
          <w:sz w:val="28"/>
          <w:szCs w:val="28"/>
        </w:rPr>
        <w:t>з</w:t>
      </w:r>
      <w:r w:rsidRPr="00FF6045">
        <w:rPr>
          <w:rFonts w:ascii="Times New Roman" w:hAnsi="Times New Roman" w:cs="Times New Roman"/>
          <w:sz w:val="28"/>
          <w:szCs w:val="28"/>
        </w:rPr>
        <w:t>знакового деления необходимо произвести вычитание делителя из старших разрядов делимого. Если полученная разность отрицательна, то деление ко</w:t>
      </w:r>
      <w:r w:rsidRPr="00FF6045">
        <w:rPr>
          <w:rFonts w:ascii="Times New Roman" w:hAnsi="Times New Roman" w:cs="Times New Roman"/>
          <w:sz w:val="28"/>
          <w:szCs w:val="28"/>
        </w:rPr>
        <w:t>р</w:t>
      </w:r>
      <w:r w:rsidRPr="00FF6045">
        <w:rPr>
          <w:rFonts w:ascii="Times New Roman" w:hAnsi="Times New Roman" w:cs="Times New Roman"/>
          <w:sz w:val="28"/>
          <w:szCs w:val="28"/>
        </w:rPr>
        <w:t xml:space="preserve">ректно, т.е. частное помещается в формате делителя. Если же результат так называемого «пробного вычитания» положителен или равен 0, то результат </w:t>
      </w:r>
      <w:r w:rsidRPr="00FF6045">
        <w:rPr>
          <w:rFonts w:ascii="Times New Roman" w:hAnsi="Times New Roman" w:cs="Times New Roman"/>
          <w:sz w:val="28"/>
          <w:szCs w:val="28"/>
        </w:rPr>
        <w:lastRenderedPageBreak/>
        <w:t xml:space="preserve">деления в виде частного не может быть помещен в </w:t>
      </w:r>
      <w:r w:rsidRPr="00FF60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045">
        <w:rPr>
          <w:rFonts w:ascii="Times New Roman" w:hAnsi="Times New Roman" w:cs="Times New Roman"/>
          <w:sz w:val="28"/>
          <w:szCs w:val="28"/>
        </w:rPr>
        <w:t>-разрядный формат. При обнаружении такого случая генерируется требование прерывания выполня</w:t>
      </w:r>
      <w:r w:rsidRPr="00FF6045">
        <w:rPr>
          <w:rFonts w:ascii="Times New Roman" w:hAnsi="Times New Roman" w:cs="Times New Roman"/>
          <w:sz w:val="28"/>
          <w:szCs w:val="28"/>
        </w:rPr>
        <w:t>е</w:t>
      </w:r>
      <w:r w:rsidRPr="00FF6045">
        <w:rPr>
          <w:rFonts w:ascii="Times New Roman" w:hAnsi="Times New Roman" w:cs="Times New Roman"/>
          <w:sz w:val="28"/>
          <w:szCs w:val="28"/>
        </w:rPr>
        <w:t xml:space="preserve">мой программы по причине </w:t>
      </w:r>
      <w:r w:rsidRPr="00FF6045">
        <w:rPr>
          <w:rFonts w:ascii="Times New Roman" w:hAnsi="Times New Roman" w:cs="Times New Roman"/>
          <w:i/>
          <w:iCs/>
          <w:sz w:val="28"/>
          <w:szCs w:val="28"/>
        </w:rPr>
        <w:t>некорректности целочисленного деления</w:t>
      </w:r>
      <w:r w:rsidRPr="00FF6045">
        <w:rPr>
          <w:rFonts w:ascii="Times New Roman" w:hAnsi="Times New Roman" w:cs="Times New Roman"/>
          <w:sz w:val="28"/>
          <w:szCs w:val="28"/>
        </w:rPr>
        <w:t xml:space="preserve">. Для процессоров </w:t>
      </w:r>
      <w:r w:rsidRPr="00FF6045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F6045">
        <w:rPr>
          <w:rFonts w:ascii="Times New Roman" w:hAnsi="Times New Roman" w:cs="Times New Roman"/>
          <w:sz w:val="28"/>
          <w:szCs w:val="28"/>
        </w:rPr>
        <w:t xml:space="preserve"> это прерывание является стандартным, ему присвоен н</w:t>
      </w:r>
      <w:r w:rsidRPr="00FF6045">
        <w:rPr>
          <w:rFonts w:ascii="Times New Roman" w:hAnsi="Times New Roman" w:cs="Times New Roman"/>
          <w:sz w:val="28"/>
          <w:szCs w:val="28"/>
        </w:rPr>
        <w:t>о</w:t>
      </w:r>
      <w:r w:rsidRPr="00FF6045">
        <w:rPr>
          <w:rFonts w:ascii="Times New Roman" w:hAnsi="Times New Roman" w:cs="Times New Roman"/>
          <w:sz w:val="28"/>
          <w:szCs w:val="28"/>
        </w:rPr>
        <w:t xml:space="preserve">мер, равный нулю. </w:t>
      </w:r>
    </w:p>
    <w:p w:rsidR="00FF6045" w:rsidRP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045" w:rsidRPr="00FF6045" w:rsidRDefault="00FF6045" w:rsidP="00FF6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045">
        <w:rPr>
          <w:rFonts w:ascii="Times New Roman" w:hAnsi="Times New Roman" w:cs="Times New Roman"/>
          <w:bCs/>
          <w:sz w:val="28"/>
          <w:szCs w:val="28"/>
        </w:rPr>
        <w:t>Пр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F6045">
        <w:rPr>
          <w:rFonts w:ascii="Times New Roman" w:hAnsi="Times New Roman" w:cs="Times New Roman"/>
          <w:i/>
          <w:sz w:val="28"/>
          <w:szCs w:val="28"/>
        </w:rPr>
        <w:t>А</w:t>
      </w:r>
      <w:r w:rsidRPr="00FF6045">
        <w:rPr>
          <w:rFonts w:ascii="Times New Roman" w:hAnsi="Times New Roman" w:cs="Times New Roman"/>
          <w:sz w:val="28"/>
          <w:szCs w:val="28"/>
        </w:rPr>
        <w:t xml:space="preserve"> = 141, </w:t>
      </w:r>
      <w:r w:rsidRPr="00FF6045">
        <w:rPr>
          <w:rFonts w:ascii="Times New Roman" w:hAnsi="Times New Roman" w:cs="Times New Roman"/>
          <w:i/>
          <w:sz w:val="28"/>
          <w:szCs w:val="28"/>
        </w:rPr>
        <w:t>В</w:t>
      </w:r>
      <w:r w:rsidRPr="00FF6045">
        <w:rPr>
          <w:rFonts w:ascii="Times New Roman" w:hAnsi="Times New Roman" w:cs="Times New Roman"/>
          <w:sz w:val="28"/>
          <w:szCs w:val="28"/>
        </w:rPr>
        <w:t xml:space="preserve"> = 13, </w:t>
      </w:r>
      <w:r w:rsidRPr="00FF6045">
        <w:rPr>
          <w:rFonts w:ascii="Times New Roman" w:hAnsi="Times New Roman" w:cs="Times New Roman"/>
          <w:i/>
          <w:sz w:val="28"/>
          <w:szCs w:val="28"/>
        </w:rPr>
        <w:t>С</w:t>
      </w:r>
      <w:r w:rsidRPr="00FF6045">
        <w:rPr>
          <w:rFonts w:ascii="Times New Roman" w:hAnsi="Times New Roman" w:cs="Times New Roman"/>
          <w:sz w:val="28"/>
          <w:szCs w:val="28"/>
        </w:rPr>
        <w:t xml:space="preserve"> = 10, 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F6045">
        <w:rPr>
          <w:rFonts w:ascii="Times New Roman" w:hAnsi="Times New Roman" w:cs="Times New Roman"/>
          <w:sz w:val="28"/>
          <w:szCs w:val="28"/>
        </w:rPr>
        <w:t xml:space="preserve"> = 11.</w:t>
      </w:r>
    </w:p>
    <w:p w:rsidR="00FF6045" w:rsidRP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045">
        <w:rPr>
          <w:rFonts w:ascii="Times New Roman" w:hAnsi="Times New Roman" w:cs="Times New Roman"/>
          <w:sz w:val="28"/>
          <w:szCs w:val="28"/>
        </w:rPr>
        <w:t xml:space="preserve">Минимальный формат для выполнения операции – </w:t>
      </w:r>
      <w:r w:rsidRPr="00FF604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0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045">
        <w:rPr>
          <w:rFonts w:ascii="Times New Roman" w:hAnsi="Times New Roman" w:cs="Times New Roman"/>
          <w:sz w:val="28"/>
          <w:szCs w:val="28"/>
        </w:rPr>
        <w:t>4 (формат дел</w:t>
      </w:r>
      <w:r w:rsidRPr="00FF6045">
        <w:rPr>
          <w:rFonts w:ascii="Times New Roman" w:hAnsi="Times New Roman" w:cs="Times New Roman"/>
          <w:sz w:val="28"/>
          <w:szCs w:val="28"/>
        </w:rPr>
        <w:t>и</w:t>
      </w:r>
      <w:r w:rsidRPr="00FF6045">
        <w:rPr>
          <w:rFonts w:ascii="Times New Roman" w:hAnsi="Times New Roman" w:cs="Times New Roman"/>
          <w:sz w:val="28"/>
          <w:szCs w:val="28"/>
        </w:rPr>
        <w:t>теля).</w:t>
      </w:r>
    </w:p>
    <w:p w:rsidR="00FF6045" w:rsidRP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45">
        <w:rPr>
          <w:rFonts w:ascii="Times New Roman" w:hAnsi="Times New Roman" w:cs="Times New Roman"/>
          <w:i/>
          <w:sz w:val="28"/>
          <w:szCs w:val="28"/>
        </w:rPr>
        <w:t>А</w:t>
      </w:r>
      <w:r w:rsidRPr="00FF6045">
        <w:rPr>
          <w:rFonts w:ascii="Times New Roman" w:hAnsi="Times New Roman" w:cs="Times New Roman"/>
          <w:sz w:val="28"/>
          <w:szCs w:val="28"/>
        </w:rPr>
        <w:t xml:space="preserve"> = (141)</w:t>
      </w:r>
      <w:r w:rsidRPr="00FF604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F6045">
        <w:rPr>
          <w:rFonts w:ascii="Times New Roman" w:hAnsi="Times New Roman" w:cs="Times New Roman"/>
          <w:sz w:val="28"/>
          <w:szCs w:val="28"/>
        </w:rPr>
        <w:t xml:space="preserve"> = (10001101)</w:t>
      </w:r>
      <w:r w:rsidRPr="00FF60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FF6045" w:rsidRDefault="00FF6045" w:rsidP="00FF6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045">
        <w:rPr>
          <w:rFonts w:ascii="Times New Roman" w:hAnsi="Times New Roman" w:cs="Times New Roman"/>
          <w:i/>
          <w:sz w:val="28"/>
          <w:szCs w:val="28"/>
        </w:rPr>
        <w:t>В</w:t>
      </w:r>
      <w:r w:rsidRPr="00FF6045">
        <w:rPr>
          <w:rFonts w:ascii="Times New Roman" w:hAnsi="Times New Roman" w:cs="Times New Roman"/>
          <w:sz w:val="28"/>
          <w:szCs w:val="28"/>
        </w:rPr>
        <w:t xml:space="preserve"> = (13)</w:t>
      </w:r>
      <w:r w:rsidRPr="00FF604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F6045">
        <w:rPr>
          <w:rFonts w:ascii="Times New Roman" w:hAnsi="Times New Roman" w:cs="Times New Roman"/>
          <w:sz w:val="28"/>
          <w:szCs w:val="28"/>
        </w:rPr>
        <w:t xml:space="preserve"> = (1101)</w:t>
      </w:r>
      <w:r w:rsidRPr="00FF60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shd w:val="clear" w:color="auto" w:fill="FFFFFF" w:themeFill="background1"/>
        <w:tblLook w:val="01E0"/>
      </w:tblPr>
      <w:tblGrid>
        <w:gridCol w:w="1113"/>
        <w:gridCol w:w="1656"/>
        <w:gridCol w:w="1944"/>
        <w:gridCol w:w="2133"/>
        <w:gridCol w:w="2498"/>
      </w:tblGrid>
      <w:tr w:rsidR="00D64BE0" w:rsidRPr="00D64BE0" w:rsidTr="00C728A6">
        <w:tc>
          <w:tcPr>
            <w:tcW w:w="1113" w:type="dxa"/>
            <w:vMerge w:val="restart"/>
            <w:shd w:val="clear" w:color="auto" w:fill="FFFFFF" w:themeFill="background1"/>
            <w:vAlign w:val="center"/>
          </w:tcPr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</w:p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  <w:lang w:val="en-US"/>
              </w:rPr>
              <w:t>N</w:t>
            </w:r>
            <w:r w:rsidRPr="00D64BE0">
              <w:rPr>
                <w:sz w:val="28"/>
                <w:szCs w:val="28"/>
              </w:rPr>
              <w:t xml:space="preserve"> шага</w:t>
            </w: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Операнды</w:t>
            </w:r>
          </w:p>
        </w:tc>
        <w:tc>
          <w:tcPr>
            <w:tcW w:w="4077" w:type="dxa"/>
            <w:gridSpan w:val="2"/>
            <w:shd w:val="clear" w:color="auto" w:fill="FFFFFF" w:themeFill="background1"/>
          </w:tcPr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Действия</w:t>
            </w:r>
          </w:p>
        </w:tc>
        <w:tc>
          <w:tcPr>
            <w:tcW w:w="2498" w:type="dxa"/>
            <w:vMerge w:val="restart"/>
            <w:shd w:val="clear" w:color="auto" w:fill="FFFFFF" w:themeFill="background1"/>
          </w:tcPr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Комментарии</w:t>
            </w:r>
          </w:p>
        </w:tc>
      </w:tr>
      <w:tr w:rsidR="00D64BE0" w:rsidRPr="00D64BE0" w:rsidTr="00C728A6">
        <w:tc>
          <w:tcPr>
            <w:tcW w:w="1113" w:type="dxa"/>
            <w:vMerge/>
            <w:shd w:val="clear" w:color="auto" w:fill="FFFFFF" w:themeFill="background1"/>
            <w:vAlign w:val="center"/>
          </w:tcPr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shd w:val="clear" w:color="auto" w:fill="FFFFFF" w:themeFill="background1"/>
          </w:tcPr>
          <w:p w:rsidR="00D64BE0" w:rsidRPr="00D64BE0" w:rsidRDefault="00D64BE0" w:rsidP="00D64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2"/>
                <w:szCs w:val="22"/>
              </w:rPr>
              <w:t>Делимое/остаток старш. разр</w:t>
            </w:r>
            <w:r>
              <w:rPr>
                <w:sz w:val="22"/>
                <w:szCs w:val="22"/>
              </w:rPr>
              <w:t>яды</w:t>
            </w:r>
          </w:p>
        </w:tc>
        <w:tc>
          <w:tcPr>
            <w:tcW w:w="2133" w:type="dxa"/>
            <w:shd w:val="clear" w:color="auto" w:fill="FFFFFF" w:themeFill="background1"/>
          </w:tcPr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2"/>
                <w:szCs w:val="22"/>
              </w:rPr>
              <w:t>Делимое/остаток младш. разр</w:t>
            </w:r>
            <w:r>
              <w:rPr>
                <w:sz w:val="22"/>
                <w:szCs w:val="22"/>
              </w:rPr>
              <w:t>яды</w:t>
            </w:r>
          </w:p>
        </w:tc>
        <w:tc>
          <w:tcPr>
            <w:tcW w:w="2498" w:type="dxa"/>
            <w:vMerge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</w:tc>
      </w:tr>
      <w:tr w:rsidR="00D64BE0" w:rsidRPr="00D64BE0" w:rsidTr="00C728A6">
        <w:tc>
          <w:tcPr>
            <w:tcW w:w="1113" w:type="dxa"/>
            <w:shd w:val="clear" w:color="auto" w:fill="FFFFFF" w:themeFill="background1"/>
            <w:vAlign w:val="center"/>
          </w:tcPr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0</w:t>
            </w:r>
          </w:p>
        </w:tc>
        <w:tc>
          <w:tcPr>
            <w:tcW w:w="1656" w:type="dxa"/>
            <w:shd w:val="clear" w:color="auto" w:fill="FFFFFF" w:themeFill="background1"/>
          </w:tcPr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jc w:val="center"/>
              <w:rPr>
                <w:i/>
                <w:sz w:val="28"/>
                <w:szCs w:val="28"/>
              </w:rPr>
            </w:pPr>
            <w:r w:rsidRPr="00D64BE0">
              <w:rPr>
                <w:i/>
                <w:sz w:val="28"/>
                <w:szCs w:val="28"/>
              </w:rPr>
              <w:t>А</w:t>
            </w:r>
          </w:p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  <w:r w:rsidRPr="00D64BE0">
              <w:rPr>
                <w:i/>
                <w:sz w:val="28"/>
                <w:szCs w:val="28"/>
              </w:rPr>
              <w:t>В</w:t>
            </w:r>
          </w:p>
          <w:p w:rsidR="00D64BE0" w:rsidRPr="00D64BE0" w:rsidRDefault="00D64BE0" w:rsidP="00D64BE0">
            <w:pPr>
              <w:jc w:val="center"/>
              <w:rPr>
                <w:sz w:val="28"/>
                <w:szCs w:val="28"/>
              </w:rPr>
            </w:pPr>
            <w:r w:rsidRPr="00D64BE0">
              <w:rPr>
                <w:i/>
                <w:sz w:val="28"/>
                <w:szCs w:val="28"/>
                <w:lang w:val="en-US"/>
              </w:rPr>
              <w:t>R</w:t>
            </w:r>
            <w:r w:rsidRPr="00D64BE0">
              <w:rPr>
                <w:sz w:val="28"/>
                <w:szCs w:val="28"/>
                <w:vertAlign w:val="subscript"/>
              </w:rPr>
              <w:t>0</w:t>
            </w:r>
            <w:r w:rsidRPr="00D64BE0">
              <w:rPr>
                <w:sz w:val="28"/>
                <w:szCs w:val="28"/>
              </w:rPr>
              <w:t>&lt;0</w:t>
            </w:r>
          </w:p>
        </w:tc>
        <w:tc>
          <w:tcPr>
            <w:tcW w:w="1944" w:type="dxa"/>
            <w:shd w:val="clear" w:color="auto" w:fill="FFFFFF" w:themeFill="background1"/>
          </w:tcPr>
          <w:p w:rsidR="00D64BE0" w:rsidRPr="00D64BE0" w:rsidRDefault="00D64BE0" w:rsidP="00D64BE0">
            <w:pPr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    </w:t>
            </w:r>
          </w:p>
          <w:p w:rsidR="00D64BE0" w:rsidRPr="00D64BE0" w:rsidRDefault="00D64BE0" w:rsidP="00D64BE0">
            <w:pPr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 _1 0 0 0</w:t>
            </w:r>
          </w:p>
          <w:p w:rsidR="00D64BE0" w:rsidRPr="00D64BE0" w:rsidRDefault="00D64BE0" w:rsidP="00D64BE0">
            <w:pPr>
              <w:rPr>
                <w:sz w:val="28"/>
                <w:szCs w:val="28"/>
                <w:u w:val="single"/>
              </w:rPr>
            </w:pPr>
            <w:r w:rsidRPr="00D64BE0">
              <w:rPr>
                <w:sz w:val="28"/>
                <w:szCs w:val="28"/>
              </w:rPr>
              <w:t xml:space="preserve">           </w:t>
            </w:r>
            <w:r w:rsidRPr="00D64BE0">
              <w:rPr>
                <w:sz w:val="28"/>
                <w:szCs w:val="28"/>
                <w:u w:val="single"/>
              </w:rPr>
              <w:t>1 1 0 1</w:t>
            </w:r>
          </w:p>
          <w:p w:rsidR="00D64BE0" w:rsidRPr="00D64BE0" w:rsidRDefault="00D64BE0" w:rsidP="00D64BE0">
            <w:pPr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   1 0 1 1</w:t>
            </w:r>
          </w:p>
        </w:tc>
        <w:tc>
          <w:tcPr>
            <w:tcW w:w="2133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1 1 0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1 1 0 1</w:t>
            </w:r>
          </w:p>
        </w:tc>
        <w:tc>
          <w:tcPr>
            <w:tcW w:w="2498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е ко</w:t>
            </w:r>
            <w:r w:rsidRPr="00D64BE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</w:t>
            </w:r>
            <w:r w:rsidRPr="00D64BE0">
              <w:rPr>
                <w:sz w:val="22"/>
                <w:szCs w:val="22"/>
              </w:rPr>
              <w:t>ектно</w:t>
            </w:r>
          </w:p>
        </w:tc>
      </w:tr>
      <w:tr w:rsidR="00D64BE0" w:rsidRPr="00D64BE0" w:rsidTr="00C728A6">
        <w:tc>
          <w:tcPr>
            <w:tcW w:w="1113" w:type="dxa"/>
            <w:shd w:val="clear" w:color="auto" w:fill="FFFFFF" w:themeFill="background1"/>
            <w:vAlign w:val="center"/>
          </w:tcPr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shd w:val="clear" w:color="auto" w:fill="FFFFFF" w:themeFill="background1"/>
          </w:tcPr>
          <w:p w:rsidR="00D64BE0" w:rsidRPr="00D64BE0" w:rsidRDefault="009E60CA" w:rsidP="00D64BE0">
            <w:pPr>
              <w:jc w:val="center"/>
              <w:rPr>
                <w:sz w:val="28"/>
                <w:szCs w:val="28"/>
                <w:lang w:val="en-US"/>
              </w:rPr>
            </w:pPr>
            <w:r w:rsidRPr="009E60CA">
              <w:rPr>
                <w:sz w:val="28"/>
                <w:szCs w:val="28"/>
                <w:lang w:val="en-US"/>
              </w:rPr>
              <w:sym w:font="Symbol" w:char="F0AC"/>
            </w:r>
            <w:r w:rsidRPr="00D64BE0">
              <w:rPr>
                <w:i/>
                <w:sz w:val="28"/>
                <w:szCs w:val="28"/>
                <w:lang w:val="en-US"/>
              </w:rPr>
              <w:t>R</w:t>
            </w:r>
            <w:r w:rsidRPr="00D64BE0">
              <w:rPr>
                <w:sz w:val="28"/>
                <w:szCs w:val="28"/>
                <w:vertAlign w:val="subscript"/>
              </w:rPr>
              <w:t>0</w:t>
            </w:r>
          </w:p>
          <w:p w:rsidR="00D64BE0" w:rsidRPr="00D64BE0" w:rsidRDefault="00D64BE0" w:rsidP="00D64BE0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64BE0">
              <w:rPr>
                <w:i/>
                <w:sz w:val="28"/>
                <w:szCs w:val="28"/>
                <w:lang w:val="en-US"/>
              </w:rPr>
              <w:t>B</w:t>
            </w:r>
          </w:p>
          <w:p w:rsidR="00D64BE0" w:rsidRPr="00153BE3" w:rsidRDefault="00D64BE0" w:rsidP="00D64BE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153BE3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153BE3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153BE3">
              <w:rPr>
                <w:b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944" w:type="dxa"/>
            <w:shd w:val="clear" w:color="auto" w:fill="FFFFFF" w:themeFill="background1"/>
          </w:tcPr>
          <w:p w:rsidR="00D64BE0" w:rsidRPr="00D64BE0" w:rsidRDefault="00982AA7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982AA7">
              <w:rPr>
                <w:noProof/>
                <w:sz w:val="24"/>
                <w:szCs w:val="24"/>
                <w:lang w:eastAsia="en-US"/>
              </w:rPr>
              <w:pict>
                <v:shape id="Полилиния 739" o:spid="_x0000_s2438" style="position:absolute;left:0;text-align:left;margin-left:22.95pt;margin-top:8.6pt;width:18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  <w10:anchorlock/>
                </v:shape>
              </w:pic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+ 0 1 1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</w:t>
            </w:r>
            <w:r w:rsidRPr="00D64BE0">
              <w:rPr>
                <w:sz w:val="28"/>
                <w:szCs w:val="28"/>
                <w:u w:val="single"/>
                <w:lang w:val="en-US"/>
              </w:rPr>
              <w:t>1 1 0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0 1 0 0 </w:t>
            </w:r>
          </w:p>
        </w:tc>
        <w:tc>
          <w:tcPr>
            <w:tcW w:w="2133" w:type="dxa"/>
            <w:shd w:val="clear" w:color="auto" w:fill="FFFFFF" w:themeFill="background1"/>
          </w:tcPr>
          <w:p w:rsidR="00D64BE0" w:rsidRPr="00D64BE0" w:rsidRDefault="00982AA7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982AA7">
              <w:rPr>
                <w:noProof/>
                <w:sz w:val="24"/>
                <w:szCs w:val="24"/>
                <w:lang w:eastAsia="en-US"/>
              </w:rPr>
              <w:pict>
                <v:shape id="Полилиния 737" o:spid="_x0000_s2437" style="position:absolute;left:0;text-align:left;margin-left:-74.5pt;margin-top:72.7pt;width:16.5pt;height:9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76997;198687,53101;189996,39826;181306,26551;176961,18585;150889,7965;144371,2655;137853,0;90055,2655;44430,23895;35740,39826;33567,47791;27049,53101;20531,69031;11841,92927;5323,98237;3150,106202;978,98237;3150,69031;14013,79652;20531,82307;27049,87617;31394,95582;18359,98237;9668,100892;16186,103547;9668,106202;3150,103547;5323,74341;7496,92927;14013,92927;20531,87617;20531,98237;14013,95582;20531,90272;16186,82307;9668,79652;7496,71686;11841,79652;18359,84962;20531,92927;27049,95582;14013,100892;978,111512;5323,103547;3150,111512;7496,79652;27049,92927;24877,100892;11841,106202;31394,103547;29222,92927;27049,98237" o:connectangles="0,0,0,0,0,0,0,0,0,0,0,0,0,0,0,0,0,0,0,0,0,0,0,0,0,0,0,0,0,0,0,0,0,0,0,0,0,0,0,0,0,0,0,0,0,0,0,0,0,0,0,0,0"/>
                  <w10:anchorlock/>
                </v:shape>
              </w:pict>
            </w:r>
            <w:r w:rsidRPr="00982AA7">
              <w:rPr>
                <w:noProof/>
                <w:sz w:val="24"/>
                <w:szCs w:val="24"/>
                <w:lang w:eastAsia="en-US"/>
              </w:rPr>
              <w:pict>
                <v:shape id="Полилиния 731" o:spid="_x0000_s2436" style="position:absolute;left:0;text-align:left;margin-left:-73.2pt;margin-top:-58.3pt;width:16.5pt;height:9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09550,76997;198687,53101;189996,39826;181306,26551;176961,18585;150889,7965;144371,2655;137853,0;90055,2655;44430,23895;35740,39826;33567,47791;27049,53101;20531,69031;11841,92927;5323,98237;3150,106202;978,98237;3150,69031;14013,79652;20531,82307;27049,87617;31394,95582;18359,98237;9668,100892;16186,103547;9668,106202;3150,103547;5323,74341;7496,92927;14013,92927;20531,87617;20531,98237;14013,95582;20531,90272;16186,82307;9668,79652;7496,71686;11841,79652;18359,84962;20531,92927;27049,95582;14013,100892;978,111512;5323,103547;3150,111512;7496,79652;27049,92927;24877,100892;11841,106202;31394,103547;29222,92927;27049,98237" o:connectangles="0,0,0,0,0,0,0,0,0,0,0,0,0,0,0,0,0,0,0,0,0,0,0,0,0,0,0,0,0,0,0,0,0,0,0,0,0,0,0,0,0,0,0,0,0,0,0,0,0,0,0,0,0"/>
                  <w10:anchorlock/>
                </v:shape>
              </w:pic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1 0 1¦ 0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     ¦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1 0 1¦ </w:t>
            </w:r>
            <w:r w:rsidRPr="00153BE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98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</w:tc>
      </w:tr>
      <w:tr w:rsidR="00D64BE0" w:rsidRPr="00D64BE0" w:rsidTr="00C728A6">
        <w:tc>
          <w:tcPr>
            <w:tcW w:w="1113" w:type="dxa"/>
            <w:shd w:val="clear" w:color="auto" w:fill="FFFFFF" w:themeFill="background1"/>
            <w:vAlign w:val="center"/>
          </w:tcPr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shd w:val="clear" w:color="auto" w:fill="FFFFFF" w:themeFill="background1"/>
          </w:tcPr>
          <w:p w:rsidR="00D64BE0" w:rsidRPr="009E60CA" w:rsidRDefault="009E60CA" w:rsidP="00D64BE0">
            <w:pPr>
              <w:jc w:val="center"/>
              <w:rPr>
                <w:sz w:val="28"/>
                <w:szCs w:val="28"/>
                <w:vertAlign w:val="subscript"/>
              </w:rPr>
            </w:pPr>
            <w:r w:rsidRPr="009E60CA">
              <w:rPr>
                <w:sz w:val="28"/>
                <w:szCs w:val="28"/>
                <w:lang w:val="en-US"/>
              </w:rPr>
              <w:sym w:font="Symbol" w:char="F0AC"/>
            </w:r>
            <w:r w:rsidRPr="00D64BE0"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  <w:p w:rsidR="00D64BE0" w:rsidRPr="00D64BE0" w:rsidRDefault="00D64BE0" w:rsidP="00D64BE0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64BE0">
              <w:rPr>
                <w:i/>
                <w:sz w:val="28"/>
                <w:szCs w:val="28"/>
                <w:lang w:val="en-US"/>
              </w:rPr>
              <w:t>B</w:t>
            </w:r>
          </w:p>
          <w:p w:rsidR="00D64BE0" w:rsidRPr="00153BE3" w:rsidRDefault="00D64BE0" w:rsidP="00D64BE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3BE3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153BE3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153BE3">
              <w:rPr>
                <w:b/>
                <w:sz w:val="28"/>
                <w:szCs w:val="28"/>
                <w:lang w:val="en-US"/>
              </w:rPr>
              <w:t>&lt;0</w:t>
            </w:r>
          </w:p>
        </w:tc>
        <w:tc>
          <w:tcPr>
            <w:tcW w:w="1944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_ 1 0 0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</w:t>
            </w:r>
            <w:r w:rsidRPr="00D64BE0">
              <w:rPr>
                <w:sz w:val="28"/>
                <w:szCs w:val="28"/>
                <w:u w:val="single"/>
                <w:lang w:val="en-US"/>
              </w:rPr>
              <w:t>1 1 0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1 1 0 0 </w:t>
            </w:r>
          </w:p>
        </w:tc>
        <w:tc>
          <w:tcPr>
            <w:tcW w:w="2133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0 1¦ 1 0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  ¦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0 1¦ 1 </w:t>
            </w:r>
            <w:r w:rsidRPr="00153BE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498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</w:tc>
      </w:tr>
      <w:tr w:rsidR="00D64BE0" w:rsidRPr="00D64BE0" w:rsidTr="00C728A6">
        <w:tc>
          <w:tcPr>
            <w:tcW w:w="1113" w:type="dxa"/>
            <w:shd w:val="clear" w:color="auto" w:fill="FFFFFF" w:themeFill="background1"/>
            <w:vAlign w:val="center"/>
          </w:tcPr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  <w:shd w:val="clear" w:color="auto" w:fill="FFFFFF" w:themeFill="background1"/>
          </w:tcPr>
          <w:p w:rsidR="00D64BE0" w:rsidRPr="009E60CA" w:rsidRDefault="009E60CA" w:rsidP="00D64BE0">
            <w:pPr>
              <w:jc w:val="center"/>
              <w:rPr>
                <w:sz w:val="28"/>
                <w:szCs w:val="28"/>
                <w:vertAlign w:val="subscript"/>
              </w:rPr>
            </w:pPr>
            <w:r w:rsidRPr="009E60CA">
              <w:rPr>
                <w:sz w:val="28"/>
                <w:szCs w:val="28"/>
                <w:lang w:val="en-US"/>
              </w:rPr>
              <w:sym w:font="Symbol" w:char="F0AC"/>
            </w:r>
            <w:r w:rsidRPr="00D64BE0"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i/>
                <w:sz w:val="28"/>
                <w:szCs w:val="28"/>
                <w:vertAlign w:val="subscript"/>
              </w:rPr>
              <w:t>2</w:t>
            </w:r>
          </w:p>
          <w:p w:rsidR="00D64BE0" w:rsidRPr="00D64BE0" w:rsidRDefault="00D64BE0" w:rsidP="00D64BE0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64BE0">
              <w:rPr>
                <w:i/>
                <w:sz w:val="28"/>
                <w:szCs w:val="28"/>
                <w:lang w:val="en-US"/>
              </w:rPr>
              <w:t>B</w:t>
            </w:r>
          </w:p>
          <w:p w:rsidR="00D64BE0" w:rsidRPr="00153BE3" w:rsidRDefault="00D64BE0" w:rsidP="00D64BE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3BE3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153BE3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153BE3">
              <w:rPr>
                <w:b/>
                <w:sz w:val="28"/>
                <w:szCs w:val="28"/>
                <w:lang w:val="en-US"/>
              </w:rPr>
              <w:t>&gt;0</w:t>
            </w:r>
          </w:p>
        </w:tc>
        <w:tc>
          <w:tcPr>
            <w:tcW w:w="1944" w:type="dxa"/>
            <w:shd w:val="clear" w:color="auto" w:fill="FFFFFF" w:themeFill="background1"/>
          </w:tcPr>
          <w:p w:rsidR="00D64BE0" w:rsidRPr="00D64BE0" w:rsidRDefault="00982AA7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982AA7">
              <w:rPr>
                <w:noProof/>
                <w:sz w:val="24"/>
                <w:szCs w:val="24"/>
                <w:lang w:eastAsia="en-US"/>
              </w:rPr>
              <w:pict>
                <v:shape id="Полилиния 752" o:spid="_x0000_s2435" style="position:absolute;left:0;text-align:left;margin-left:24.55pt;margin-top:9pt;width:18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  <w10:anchorlock/>
                </v:shape>
              </w:pic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+ 1 0 0 0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</w:t>
            </w:r>
            <w:r w:rsidRPr="00D64BE0">
              <w:rPr>
                <w:sz w:val="28"/>
                <w:szCs w:val="28"/>
                <w:u w:val="single"/>
                <w:lang w:val="en-US"/>
              </w:rPr>
              <w:t>1 1 0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0 1 0 1  </w:t>
            </w:r>
          </w:p>
        </w:tc>
        <w:tc>
          <w:tcPr>
            <w:tcW w:w="2133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1¦ 1 0 0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  ¦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lang w:val="en-US"/>
              </w:rPr>
            </w:pPr>
            <w:r w:rsidRPr="00D64BE0">
              <w:rPr>
                <w:sz w:val="28"/>
                <w:szCs w:val="28"/>
                <w:lang w:val="en-US"/>
              </w:rPr>
              <w:t xml:space="preserve">         1¦ 1 0 </w:t>
            </w:r>
            <w:r w:rsidRPr="00153BE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98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</w:tc>
      </w:tr>
      <w:tr w:rsidR="00D64BE0" w:rsidRPr="00D64BE0" w:rsidTr="00C728A6">
        <w:tc>
          <w:tcPr>
            <w:tcW w:w="1113" w:type="dxa"/>
            <w:shd w:val="clear" w:color="auto" w:fill="FFFFFF" w:themeFill="background1"/>
            <w:vAlign w:val="center"/>
          </w:tcPr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  <w:shd w:val="clear" w:color="auto" w:fill="FFFFFF" w:themeFill="background1"/>
          </w:tcPr>
          <w:p w:rsidR="00D64BE0" w:rsidRPr="009E60CA" w:rsidRDefault="009E60CA" w:rsidP="00D64BE0">
            <w:pPr>
              <w:jc w:val="center"/>
              <w:rPr>
                <w:sz w:val="28"/>
                <w:szCs w:val="28"/>
                <w:vertAlign w:val="subscript"/>
              </w:rPr>
            </w:pPr>
            <w:r w:rsidRPr="009E60CA">
              <w:rPr>
                <w:sz w:val="28"/>
                <w:szCs w:val="28"/>
                <w:lang w:val="en-US"/>
              </w:rPr>
              <w:sym w:font="Symbol" w:char="F0AC"/>
            </w:r>
            <w:r w:rsidRPr="00D64BE0"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i/>
                <w:sz w:val="28"/>
                <w:szCs w:val="28"/>
                <w:vertAlign w:val="subscript"/>
              </w:rPr>
              <w:t>3</w:t>
            </w:r>
          </w:p>
          <w:p w:rsidR="00D64BE0" w:rsidRPr="00D64BE0" w:rsidRDefault="00D64BE0" w:rsidP="00D64BE0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64BE0">
              <w:rPr>
                <w:i/>
                <w:sz w:val="28"/>
                <w:szCs w:val="28"/>
                <w:lang w:val="en-US"/>
              </w:rPr>
              <w:t>B</w:t>
            </w:r>
          </w:p>
          <w:p w:rsidR="00D64BE0" w:rsidRPr="00153BE3" w:rsidRDefault="00D64BE0" w:rsidP="00D64BE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3BE3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153BE3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153BE3">
              <w:rPr>
                <w:b/>
                <w:sz w:val="28"/>
                <w:szCs w:val="28"/>
                <w:lang w:val="en-US"/>
              </w:rPr>
              <w:t>&lt;0</w:t>
            </w:r>
          </w:p>
        </w:tc>
        <w:tc>
          <w:tcPr>
            <w:tcW w:w="1944" w:type="dxa"/>
            <w:shd w:val="clear" w:color="auto" w:fill="FFFFFF" w:themeFill="background1"/>
          </w:tcPr>
          <w:p w:rsidR="00D64BE0" w:rsidRPr="00D64BE0" w:rsidRDefault="00982AA7" w:rsidP="00D64BE0">
            <w:pPr>
              <w:jc w:val="both"/>
              <w:rPr>
                <w:sz w:val="28"/>
                <w:szCs w:val="28"/>
              </w:rPr>
            </w:pPr>
            <w:r w:rsidRPr="00982AA7">
              <w:rPr>
                <w:noProof/>
                <w:sz w:val="24"/>
                <w:szCs w:val="24"/>
                <w:lang w:eastAsia="en-US"/>
              </w:rPr>
              <w:pict>
                <v:shape id="Полилиния 778" o:spid="_x0000_s2434" style="position:absolute;left:0;text-align:left;margin-left:39.5pt;margin-top:9.2pt;width:14.6pt;height:8.4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185420,71863;175808,49561;168118,37171;160428,24780;156583,17346;133514,7434;127747,2478;121979,0;79685,2478;39314,22302;31624,37171;29702,44605;23934,49561;18167,64429;10477,86732;4710,91688;2788,99122;865,91688;2788,64429;12400,74341;18167,76820;23934,81776;27779,89210;16245,91688;8555,94166;14322,96644;8555,99122;2788,96644;4710,69385;6632,86732;12400,86732;18167,81776;18167,91688;12400,89210;18167,84254;14322,76820;8555,74341;6632,66907;10477,74341;16245,79298;18167,86732;23934,89210;12400,94166;865,104078;4710,96644;2788,104078;6632,74341;23934,86732;22012,94166;10477,99122;27779,96644;25857,86732;23934,91688" o:connectangles="0,0,0,0,0,0,0,0,0,0,0,0,0,0,0,0,0,0,0,0,0,0,0,0,0,0,0,0,0,0,0,0,0,0,0,0,0,0,0,0,0,0,0,0,0,0,0,0,0,0,0,0,0"/>
                  <w10:anchorlock/>
                </v:shape>
              </w:pict>
            </w:r>
            <w:r w:rsidRPr="00982AA7">
              <w:rPr>
                <w:noProof/>
                <w:sz w:val="24"/>
                <w:szCs w:val="24"/>
                <w:lang w:eastAsia="en-US"/>
              </w:rPr>
              <w:pict>
                <v:shape id="Полилиния 754" o:spid="_x0000_s2433" style="position:absolute;left:0;text-align:left;margin-left:26.05pt;margin-top:9.15pt;width:14.15pt;height:7.6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179705,65019;170389,44841;162936,33631;155483,22420;151757,15694;129399,6726;123809,2242;118220,0;77229,2242;38102,20178;30650,33631;28786,40357;23197,44841;17607,58293;10154,78472;4565,82956;2702,89682;838,82956;2702,58293;12018,67261;17607,69503;23197,73987;26923,80714;15744,82956;8291,85198;13881,87440;8291,89682;2702,87440;4565,62777;6428,78472;12018,78472;17607,73987;17607,82956;12018,80714;17607,76230;13881,69503;8291,67261;6428,60535;10154,67261;15744,71745;17607,78472;23197,80714;12018,85198;838,94166;4565,87440;2702,94166;6428,67261;23197,78472;21334,85198;10154,89682;26923,87440;25060,78472;23197,82956" o:connectangles="0,0,0,0,0,0,0,0,0,0,0,0,0,0,0,0,0,0,0,0,0,0,0,0,0,0,0,0,0,0,0,0,0,0,0,0,0,0,0,0,0,0,0,0,0,0,0,0,0,0,0,0,0"/>
                  <w10:anchorlock/>
                </v:shape>
              </w:pic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_ 1 0 1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  <w:u w:val="single"/>
              </w:rPr>
            </w:pPr>
            <w:r w:rsidRPr="00D64BE0">
              <w:rPr>
                <w:sz w:val="28"/>
                <w:szCs w:val="28"/>
              </w:rPr>
              <w:t xml:space="preserve">           </w:t>
            </w:r>
            <w:r w:rsidRPr="00D64BE0">
              <w:rPr>
                <w:sz w:val="28"/>
                <w:szCs w:val="28"/>
                <w:u w:val="single"/>
              </w:rPr>
              <w:t>1 1 0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   1 1 1 0</w:t>
            </w:r>
          </w:p>
        </w:tc>
        <w:tc>
          <w:tcPr>
            <w:tcW w:w="2133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 1 0 1 0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 1 0 1 </w:t>
            </w:r>
            <w:r w:rsidRPr="00153BE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98" w:type="dxa"/>
            <w:shd w:val="clear" w:color="auto" w:fill="FFFFFF" w:themeFill="background1"/>
          </w:tcPr>
          <w:p w:rsidR="00D64BE0" w:rsidRPr="00EA0300" w:rsidRDefault="00D64BE0" w:rsidP="00D64BE0">
            <w:pPr>
              <w:jc w:val="both"/>
              <w:rPr>
                <w:sz w:val="24"/>
                <w:szCs w:val="24"/>
              </w:rPr>
            </w:pPr>
          </w:p>
          <w:p w:rsidR="00D64BE0" w:rsidRPr="00EA0300" w:rsidRDefault="00D64BE0" w:rsidP="00D64BE0">
            <w:pPr>
              <w:jc w:val="both"/>
              <w:rPr>
                <w:sz w:val="28"/>
                <w:szCs w:val="28"/>
              </w:rPr>
            </w:pPr>
          </w:p>
          <w:p w:rsidR="00D64BE0" w:rsidRPr="00EA0300" w:rsidRDefault="00D64BE0" w:rsidP="00D64BE0">
            <w:pPr>
              <w:jc w:val="both"/>
              <w:rPr>
                <w:sz w:val="28"/>
                <w:szCs w:val="28"/>
              </w:rPr>
            </w:pPr>
          </w:p>
          <w:p w:rsidR="00D64BE0" w:rsidRPr="00EA0300" w:rsidRDefault="00D64BE0" w:rsidP="00D64BE0">
            <w:pPr>
              <w:jc w:val="both"/>
              <w:rPr>
                <w:sz w:val="24"/>
                <w:szCs w:val="24"/>
                <w:vertAlign w:val="subscript"/>
              </w:rPr>
            </w:pPr>
            <w:r w:rsidRPr="00EA0300">
              <w:rPr>
                <w:sz w:val="24"/>
                <w:szCs w:val="24"/>
              </w:rPr>
              <w:t>частное = (10)</w:t>
            </w:r>
            <w:r w:rsidRPr="00EA0300">
              <w:rPr>
                <w:sz w:val="24"/>
                <w:szCs w:val="24"/>
                <w:vertAlign w:val="subscript"/>
              </w:rPr>
              <w:t>10</w:t>
            </w:r>
          </w:p>
        </w:tc>
      </w:tr>
      <w:tr w:rsidR="00D64BE0" w:rsidRPr="00D64BE0" w:rsidTr="00C728A6">
        <w:tc>
          <w:tcPr>
            <w:tcW w:w="1113" w:type="dxa"/>
            <w:shd w:val="clear" w:color="auto" w:fill="FFFFFF" w:themeFill="background1"/>
            <w:vAlign w:val="center"/>
          </w:tcPr>
          <w:p w:rsidR="00D64BE0" w:rsidRPr="00D64BE0" w:rsidRDefault="00D64BE0" w:rsidP="00C728A6">
            <w:pPr>
              <w:jc w:val="center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>5</w:t>
            </w:r>
          </w:p>
        </w:tc>
        <w:tc>
          <w:tcPr>
            <w:tcW w:w="1656" w:type="dxa"/>
            <w:shd w:val="clear" w:color="auto" w:fill="FFFFFF" w:themeFill="background1"/>
          </w:tcPr>
          <w:p w:rsidR="00D64BE0" w:rsidRPr="00D64BE0" w:rsidRDefault="00D64BE0" w:rsidP="00D64BE0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64BE0">
              <w:rPr>
                <w:i/>
                <w:sz w:val="28"/>
                <w:szCs w:val="28"/>
                <w:lang w:val="en-US"/>
              </w:rPr>
              <w:t>B</w:t>
            </w:r>
          </w:p>
          <w:p w:rsidR="00D64BE0" w:rsidRPr="00D64BE0" w:rsidRDefault="00D64BE0" w:rsidP="00D64BE0">
            <w:pPr>
              <w:jc w:val="center"/>
              <w:rPr>
                <w:sz w:val="28"/>
                <w:szCs w:val="28"/>
                <w:lang w:val="en-US"/>
              </w:rPr>
            </w:pPr>
            <w:r w:rsidRPr="00D64BE0"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944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  <w:u w:val="single"/>
              </w:rPr>
            </w:pPr>
            <w:r w:rsidRPr="00D64BE0">
              <w:rPr>
                <w:sz w:val="28"/>
                <w:szCs w:val="28"/>
              </w:rPr>
              <w:t xml:space="preserve">          </w:t>
            </w:r>
            <w:r w:rsidRPr="00D64BE0">
              <w:rPr>
                <w:sz w:val="28"/>
                <w:szCs w:val="28"/>
                <w:u w:val="single"/>
              </w:rPr>
              <w:t xml:space="preserve"> 1 1 0 1</w:t>
            </w:r>
          </w:p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  <w:r w:rsidRPr="00D64BE0">
              <w:rPr>
                <w:sz w:val="28"/>
                <w:szCs w:val="28"/>
              </w:rPr>
              <w:t xml:space="preserve">           1 0 1 1</w:t>
            </w:r>
          </w:p>
        </w:tc>
        <w:tc>
          <w:tcPr>
            <w:tcW w:w="2133" w:type="dxa"/>
            <w:shd w:val="clear" w:color="auto" w:fill="FFFFFF" w:themeFill="background1"/>
          </w:tcPr>
          <w:p w:rsidR="00D64BE0" w:rsidRPr="00D64BE0" w:rsidRDefault="00D64BE0" w:rsidP="00D64B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D64BE0" w:rsidRPr="00EA0300" w:rsidRDefault="00D64BE0" w:rsidP="00D64BE0">
            <w:pPr>
              <w:jc w:val="both"/>
              <w:rPr>
                <w:sz w:val="24"/>
                <w:szCs w:val="24"/>
              </w:rPr>
            </w:pPr>
            <w:r w:rsidRPr="00EA0300">
              <w:rPr>
                <w:sz w:val="24"/>
                <w:szCs w:val="24"/>
              </w:rPr>
              <w:t>Коррекция остатка.</w:t>
            </w:r>
          </w:p>
          <w:p w:rsidR="00D64BE0" w:rsidRPr="00EA0300" w:rsidRDefault="00D64BE0" w:rsidP="00D64BE0">
            <w:pPr>
              <w:jc w:val="both"/>
              <w:rPr>
                <w:sz w:val="24"/>
                <w:szCs w:val="24"/>
                <w:vertAlign w:val="subscript"/>
              </w:rPr>
            </w:pPr>
            <w:r w:rsidRPr="00EA0300">
              <w:rPr>
                <w:sz w:val="24"/>
                <w:szCs w:val="24"/>
              </w:rPr>
              <w:t>Остаток = (11)</w:t>
            </w:r>
            <w:r w:rsidRPr="00EA0300">
              <w:rPr>
                <w:sz w:val="24"/>
                <w:szCs w:val="24"/>
                <w:vertAlign w:val="subscript"/>
              </w:rPr>
              <w:t>10</w:t>
            </w:r>
          </w:p>
        </w:tc>
      </w:tr>
    </w:tbl>
    <w:p w:rsidR="00153BE3" w:rsidRPr="00153BE3" w:rsidRDefault="00153BE3" w:rsidP="00C728A6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E3">
        <w:rPr>
          <w:rFonts w:ascii="Times New Roman" w:hAnsi="Times New Roman" w:cs="Times New Roman"/>
          <w:b/>
          <w:sz w:val="28"/>
          <w:szCs w:val="28"/>
        </w:rPr>
        <w:t>Пояснения к примеру</w:t>
      </w:r>
    </w:p>
    <w:p w:rsidR="00153BE3" w:rsidRPr="00153BE3" w:rsidRDefault="00153BE3" w:rsidP="009B419C">
      <w:pPr>
        <w:numPr>
          <w:ilvl w:val="0"/>
          <w:numId w:val="18"/>
        </w:numPr>
        <w:tabs>
          <w:tab w:val="clear" w:pos="81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sz w:val="28"/>
          <w:szCs w:val="28"/>
        </w:rPr>
        <w:t>Формируемые на каждом шаге (кроме первого) цифры частного п</w:t>
      </w:r>
      <w:r w:rsidRPr="00153BE3">
        <w:rPr>
          <w:rFonts w:ascii="Times New Roman" w:hAnsi="Times New Roman" w:cs="Times New Roman"/>
          <w:sz w:val="28"/>
          <w:szCs w:val="28"/>
        </w:rPr>
        <w:t>о</w:t>
      </w:r>
      <w:r w:rsidRPr="00153BE3">
        <w:rPr>
          <w:rFonts w:ascii="Times New Roman" w:hAnsi="Times New Roman" w:cs="Times New Roman"/>
          <w:sz w:val="28"/>
          <w:szCs w:val="28"/>
        </w:rPr>
        <w:t>мещаются в освобождающийся при сдвиге влево младший разряд остатка.</w:t>
      </w:r>
    </w:p>
    <w:p w:rsidR="00153BE3" w:rsidRPr="00153BE3" w:rsidRDefault="00153BE3" w:rsidP="009B419C">
      <w:pPr>
        <w:numPr>
          <w:ilvl w:val="0"/>
          <w:numId w:val="18"/>
        </w:numPr>
        <w:tabs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sz w:val="28"/>
          <w:szCs w:val="28"/>
        </w:rPr>
        <w:t>Знак остатка определяется наличием или отсутствием переноса из старшего разряда при сложении или за</w:t>
      </w:r>
      <w:r w:rsidR="00187742">
        <w:rPr>
          <w:rFonts w:ascii="Times New Roman" w:hAnsi="Times New Roman" w:cs="Times New Roman"/>
          <w:sz w:val="28"/>
          <w:szCs w:val="28"/>
        </w:rPr>
        <w:t>ё</w:t>
      </w:r>
      <w:r w:rsidRPr="00153BE3">
        <w:rPr>
          <w:rFonts w:ascii="Times New Roman" w:hAnsi="Times New Roman" w:cs="Times New Roman"/>
          <w:sz w:val="28"/>
          <w:szCs w:val="28"/>
        </w:rPr>
        <w:t>ма в старший разряд при вычитании. Наличие переноса при сложении свидетельствует о получении положител</w:t>
      </w:r>
      <w:r w:rsidRPr="00153BE3">
        <w:rPr>
          <w:rFonts w:ascii="Times New Roman" w:hAnsi="Times New Roman" w:cs="Times New Roman"/>
          <w:sz w:val="28"/>
          <w:szCs w:val="28"/>
        </w:rPr>
        <w:t>ь</w:t>
      </w:r>
      <w:r w:rsidRPr="00153BE3">
        <w:rPr>
          <w:rFonts w:ascii="Times New Roman" w:hAnsi="Times New Roman" w:cs="Times New Roman"/>
          <w:sz w:val="28"/>
          <w:szCs w:val="28"/>
        </w:rPr>
        <w:t xml:space="preserve">ного остатка, а его отсутствие – о получении отрицательного остатка. В свою </w:t>
      </w:r>
      <w:r w:rsidRPr="00153BE3">
        <w:rPr>
          <w:rFonts w:ascii="Times New Roman" w:hAnsi="Times New Roman" w:cs="Times New Roman"/>
          <w:sz w:val="28"/>
          <w:szCs w:val="28"/>
        </w:rPr>
        <w:lastRenderedPageBreak/>
        <w:t>очередь наличие за</w:t>
      </w:r>
      <w:r w:rsidR="00187742">
        <w:rPr>
          <w:rFonts w:ascii="Times New Roman" w:hAnsi="Times New Roman" w:cs="Times New Roman"/>
          <w:sz w:val="28"/>
          <w:szCs w:val="28"/>
        </w:rPr>
        <w:t>ё</w:t>
      </w:r>
      <w:r w:rsidRPr="00153BE3">
        <w:rPr>
          <w:rFonts w:ascii="Times New Roman" w:hAnsi="Times New Roman" w:cs="Times New Roman"/>
          <w:sz w:val="28"/>
          <w:szCs w:val="28"/>
        </w:rPr>
        <w:t>ма при вычитании свидетельствует о получении отриц</w:t>
      </w:r>
      <w:r w:rsidRPr="00153BE3">
        <w:rPr>
          <w:rFonts w:ascii="Times New Roman" w:hAnsi="Times New Roman" w:cs="Times New Roman"/>
          <w:sz w:val="28"/>
          <w:szCs w:val="28"/>
        </w:rPr>
        <w:t>а</w:t>
      </w:r>
      <w:r w:rsidRPr="00153BE3">
        <w:rPr>
          <w:rFonts w:ascii="Times New Roman" w:hAnsi="Times New Roman" w:cs="Times New Roman"/>
          <w:sz w:val="28"/>
          <w:szCs w:val="28"/>
        </w:rPr>
        <w:t>тельного остатка, а его отсутствие – о получении положительного остатка.</w:t>
      </w:r>
    </w:p>
    <w:p w:rsidR="00153BE3" w:rsidRPr="00153BE3" w:rsidRDefault="00153BE3" w:rsidP="009B419C">
      <w:pPr>
        <w:numPr>
          <w:ilvl w:val="0"/>
          <w:numId w:val="18"/>
        </w:numPr>
        <w:tabs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sz w:val="28"/>
          <w:szCs w:val="28"/>
        </w:rPr>
        <w:t>По результату пробного вычитания на начальном (нулевом) шаге ос</w:t>
      </w:r>
      <w:r w:rsidRPr="00153BE3">
        <w:rPr>
          <w:rFonts w:ascii="Times New Roman" w:hAnsi="Times New Roman" w:cs="Times New Roman"/>
          <w:sz w:val="28"/>
          <w:szCs w:val="28"/>
        </w:rPr>
        <w:t>у</w:t>
      </w:r>
      <w:r w:rsidRPr="00153BE3">
        <w:rPr>
          <w:rFonts w:ascii="Times New Roman" w:hAnsi="Times New Roman" w:cs="Times New Roman"/>
          <w:sz w:val="28"/>
          <w:szCs w:val="28"/>
        </w:rPr>
        <w:t>ществляется проверка корректности деления, поэтому на данном шаге ник</w:t>
      </w:r>
      <w:r w:rsidRPr="00153BE3">
        <w:rPr>
          <w:rFonts w:ascii="Times New Roman" w:hAnsi="Times New Roman" w:cs="Times New Roman"/>
          <w:sz w:val="28"/>
          <w:szCs w:val="28"/>
        </w:rPr>
        <w:t>а</w:t>
      </w:r>
      <w:r w:rsidRPr="00153BE3">
        <w:rPr>
          <w:rFonts w:ascii="Times New Roman" w:hAnsi="Times New Roman" w:cs="Times New Roman"/>
          <w:sz w:val="28"/>
          <w:szCs w:val="28"/>
        </w:rPr>
        <w:t>кой цифры частного не формируется.</w:t>
      </w:r>
    </w:p>
    <w:p w:rsidR="00153BE3" w:rsidRDefault="00153BE3" w:rsidP="00153BE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BE3">
        <w:rPr>
          <w:rFonts w:ascii="Times New Roman" w:hAnsi="Times New Roman" w:cs="Times New Roman"/>
          <w:b/>
          <w:bCs/>
          <w:sz w:val="28"/>
          <w:szCs w:val="28"/>
        </w:rPr>
        <w:t>Пример фиксации некорректности деления.</w:t>
      </w:r>
    </w:p>
    <w:p w:rsidR="00153BE3" w:rsidRDefault="00153BE3" w:rsidP="00153BE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i/>
          <w:sz w:val="28"/>
          <w:szCs w:val="28"/>
        </w:rPr>
        <w:t>А</w:t>
      </w:r>
      <w:r w:rsidRPr="00153BE3">
        <w:rPr>
          <w:rFonts w:ascii="Times New Roman" w:hAnsi="Times New Roman" w:cs="Times New Roman"/>
          <w:sz w:val="28"/>
          <w:szCs w:val="28"/>
        </w:rPr>
        <w:t xml:space="preserve"> = 141, </w:t>
      </w:r>
      <w:r w:rsidRPr="00153BE3">
        <w:rPr>
          <w:rFonts w:ascii="Times New Roman" w:hAnsi="Times New Roman" w:cs="Times New Roman"/>
          <w:i/>
          <w:sz w:val="28"/>
          <w:szCs w:val="28"/>
        </w:rPr>
        <w:t>В</w:t>
      </w:r>
      <w:r w:rsidRPr="00153BE3">
        <w:rPr>
          <w:rFonts w:ascii="Times New Roman" w:hAnsi="Times New Roman" w:cs="Times New Roman"/>
          <w:sz w:val="28"/>
          <w:szCs w:val="28"/>
        </w:rPr>
        <w:t xml:space="preserve"> = 8.</w:t>
      </w:r>
    </w:p>
    <w:tbl>
      <w:tblPr>
        <w:tblStyle w:val="af0"/>
        <w:tblW w:w="0" w:type="auto"/>
        <w:tblLook w:val="01E0"/>
      </w:tblPr>
      <w:tblGrid>
        <w:gridCol w:w="1157"/>
        <w:gridCol w:w="1747"/>
        <w:gridCol w:w="2306"/>
        <w:gridCol w:w="2117"/>
        <w:gridCol w:w="2017"/>
      </w:tblGrid>
      <w:tr w:rsidR="00153BE3" w:rsidTr="00C728A6">
        <w:tc>
          <w:tcPr>
            <w:tcW w:w="1157" w:type="dxa"/>
            <w:vMerge w:val="restart"/>
            <w:vAlign w:val="center"/>
          </w:tcPr>
          <w:p w:rsidR="00153BE3" w:rsidRDefault="00153BE3" w:rsidP="00C728A6">
            <w:pPr>
              <w:jc w:val="center"/>
              <w:rPr>
                <w:sz w:val="28"/>
                <w:szCs w:val="28"/>
              </w:rPr>
            </w:pPr>
          </w:p>
          <w:p w:rsidR="00153BE3" w:rsidRPr="00FB23C4" w:rsidRDefault="00153BE3" w:rsidP="00C7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шага</w:t>
            </w:r>
          </w:p>
        </w:tc>
        <w:tc>
          <w:tcPr>
            <w:tcW w:w="1747" w:type="dxa"/>
            <w:vMerge w:val="restart"/>
          </w:tcPr>
          <w:p w:rsidR="00153BE3" w:rsidRDefault="00153BE3" w:rsidP="005E1D9C">
            <w:pPr>
              <w:jc w:val="center"/>
              <w:rPr>
                <w:sz w:val="28"/>
                <w:szCs w:val="28"/>
              </w:rPr>
            </w:pPr>
          </w:p>
          <w:p w:rsidR="00153BE3" w:rsidRDefault="00153BE3" w:rsidP="005E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ы</w:t>
            </w:r>
          </w:p>
        </w:tc>
        <w:tc>
          <w:tcPr>
            <w:tcW w:w="4423" w:type="dxa"/>
            <w:gridSpan w:val="2"/>
          </w:tcPr>
          <w:p w:rsidR="00153BE3" w:rsidRDefault="00153BE3" w:rsidP="005E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2017" w:type="dxa"/>
            <w:vMerge w:val="restart"/>
          </w:tcPr>
          <w:p w:rsidR="00153BE3" w:rsidRDefault="00153BE3" w:rsidP="005E1D9C">
            <w:pPr>
              <w:jc w:val="center"/>
              <w:rPr>
                <w:sz w:val="28"/>
                <w:szCs w:val="28"/>
              </w:rPr>
            </w:pPr>
          </w:p>
          <w:p w:rsidR="00153BE3" w:rsidRDefault="00153BE3" w:rsidP="005E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153BE3" w:rsidTr="00C728A6">
        <w:tc>
          <w:tcPr>
            <w:tcW w:w="1157" w:type="dxa"/>
            <w:vMerge/>
            <w:vAlign w:val="center"/>
          </w:tcPr>
          <w:p w:rsidR="00153BE3" w:rsidRDefault="00153BE3" w:rsidP="00C72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53BE3" w:rsidRPr="00FB23C4" w:rsidRDefault="00153BE3" w:rsidP="005E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53BE3" w:rsidRDefault="00153BE3" w:rsidP="00153B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елимое</w:t>
            </w:r>
            <w:r w:rsidRPr="00FB23C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статок старш. разряды</w:t>
            </w:r>
          </w:p>
        </w:tc>
        <w:tc>
          <w:tcPr>
            <w:tcW w:w="2117" w:type="dxa"/>
          </w:tcPr>
          <w:p w:rsidR="00153BE3" w:rsidRPr="00E348EA" w:rsidRDefault="00153BE3" w:rsidP="00153B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елимое</w:t>
            </w:r>
            <w:r w:rsidRPr="00FB23C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статок младш. разряды</w:t>
            </w:r>
          </w:p>
        </w:tc>
        <w:tc>
          <w:tcPr>
            <w:tcW w:w="2017" w:type="dxa"/>
            <w:vMerge/>
          </w:tcPr>
          <w:p w:rsidR="00153BE3" w:rsidRDefault="00153BE3" w:rsidP="005E1D9C">
            <w:pPr>
              <w:jc w:val="both"/>
              <w:rPr>
                <w:sz w:val="28"/>
                <w:szCs w:val="28"/>
              </w:rPr>
            </w:pPr>
          </w:p>
        </w:tc>
      </w:tr>
      <w:tr w:rsidR="00153BE3" w:rsidRPr="00FB23C4" w:rsidTr="00C728A6">
        <w:tc>
          <w:tcPr>
            <w:tcW w:w="1157" w:type="dxa"/>
            <w:vAlign w:val="center"/>
          </w:tcPr>
          <w:p w:rsidR="00153BE3" w:rsidRDefault="00153BE3" w:rsidP="00C7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7" w:type="dxa"/>
          </w:tcPr>
          <w:p w:rsidR="00153BE3" w:rsidRPr="00153BE3" w:rsidRDefault="00153BE3" w:rsidP="005E1D9C">
            <w:pPr>
              <w:jc w:val="center"/>
              <w:rPr>
                <w:i/>
                <w:sz w:val="28"/>
                <w:szCs w:val="28"/>
              </w:rPr>
            </w:pPr>
            <w:r w:rsidRPr="00153BE3">
              <w:rPr>
                <w:i/>
                <w:sz w:val="28"/>
                <w:szCs w:val="28"/>
              </w:rPr>
              <w:t>А</w:t>
            </w:r>
          </w:p>
          <w:p w:rsidR="00153BE3" w:rsidRPr="00153BE3" w:rsidRDefault="00153BE3" w:rsidP="005E1D9C">
            <w:pPr>
              <w:jc w:val="center"/>
              <w:rPr>
                <w:i/>
                <w:sz w:val="28"/>
                <w:szCs w:val="28"/>
              </w:rPr>
            </w:pPr>
            <w:r w:rsidRPr="00153BE3">
              <w:rPr>
                <w:i/>
                <w:sz w:val="28"/>
                <w:szCs w:val="28"/>
              </w:rPr>
              <w:t>В</w:t>
            </w:r>
          </w:p>
          <w:p w:rsidR="00153BE3" w:rsidRPr="00E348EA" w:rsidRDefault="00153BE3" w:rsidP="005E1D9C">
            <w:pPr>
              <w:jc w:val="center"/>
              <w:rPr>
                <w:sz w:val="28"/>
                <w:szCs w:val="28"/>
              </w:rPr>
            </w:pPr>
            <w:r w:rsidRPr="00153BE3">
              <w:rPr>
                <w:i/>
                <w:sz w:val="28"/>
                <w:szCs w:val="28"/>
                <w:lang w:val="en-US"/>
              </w:rPr>
              <w:t>R</w:t>
            </w:r>
            <w:r w:rsidRPr="00E348EA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≥</w:t>
            </w:r>
            <w:r w:rsidRPr="00E348EA">
              <w:rPr>
                <w:sz w:val="28"/>
                <w:szCs w:val="28"/>
              </w:rPr>
              <w:t>0</w:t>
            </w:r>
          </w:p>
        </w:tc>
        <w:tc>
          <w:tcPr>
            <w:tcW w:w="2306" w:type="dxa"/>
          </w:tcPr>
          <w:p w:rsidR="00153BE3" w:rsidRPr="00E348EA" w:rsidRDefault="00153BE3" w:rsidP="005E1D9C">
            <w:pPr>
              <w:rPr>
                <w:sz w:val="28"/>
                <w:szCs w:val="28"/>
              </w:rPr>
            </w:pPr>
            <w:r w:rsidRPr="00E348EA">
              <w:rPr>
                <w:sz w:val="28"/>
                <w:szCs w:val="28"/>
              </w:rPr>
              <w:t xml:space="preserve">         _1 0 0 0</w:t>
            </w:r>
          </w:p>
          <w:p w:rsidR="00153BE3" w:rsidRPr="00E348EA" w:rsidRDefault="00153BE3" w:rsidP="005E1D9C">
            <w:pPr>
              <w:rPr>
                <w:sz w:val="28"/>
                <w:szCs w:val="28"/>
                <w:u w:val="single"/>
              </w:rPr>
            </w:pPr>
            <w:r w:rsidRPr="00E348E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>1 0 0 0</w:t>
            </w:r>
          </w:p>
          <w:p w:rsidR="00153BE3" w:rsidRPr="00E348EA" w:rsidRDefault="00153BE3" w:rsidP="00153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0 0 0 0</w:t>
            </w:r>
          </w:p>
        </w:tc>
        <w:tc>
          <w:tcPr>
            <w:tcW w:w="2117" w:type="dxa"/>
          </w:tcPr>
          <w:p w:rsidR="00153BE3" w:rsidRPr="00E348EA" w:rsidRDefault="00153BE3" w:rsidP="005E1D9C">
            <w:pPr>
              <w:jc w:val="both"/>
              <w:rPr>
                <w:sz w:val="28"/>
                <w:szCs w:val="28"/>
              </w:rPr>
            </w:pPr>
            <w:r w:rsidRPr="00E348EA">
              <w:rPr>
                <w:sz w:val="28"/>
                <w:szCs w:val="28"/>
              </w:rPr>
              <w:t xml:space="preserve">        1 1 0 1</w:t>
            </w:r>
          </w:p>
          <w:p w:rsidR="00153BE3" w:rsidRPr="00E348EA" w:rsidRDefault="00153BE3" w:rsidP="005E1D9C">
            <w:pPr>
              <w:jc w:val="both"/>
              <w:rPr>
                <w:sz w:val="28"/>
                <w:szCs w:val="28"/>
              </w:rPr>
            </w:pPr>
          </w:p>
          <w:p w:rsidR="00153BE3" w:rsidRPr="00E348EA" w:rsidRDefault="00153BE3" w:rsidP="005E1D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153BE3" w:rsidRPr="00E348EA" w:rsidRDefault="00153BE3" w:rsidP="005E1D9C">
            <w:pPr>
              <w:jc w:val="both"/>
              <w:rPr>
                <w:sz w:val="28"/>
                <w:szCs w:val="28"/>
              </w:rPr>
            </w:pPr>
          </w:p>
          <w:p w:rsidR="00153BE3" w:rsidRPr="00FB23C4" w:rsidRDefault="00153BE3" w:rsidP="005E1D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ем отсутствует. Некорректность деления.</w:t>
            </w:r>
          </w:p>
        </w:tc>
      </w:tr>
    </w:tbl>
    <w:p w:rsidR="00153BE3" w:rsidRPr="00153BE3" w:rsidRDefault="00153BE3" w:rsidP="00E826F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sz w:val="28"/>
          <w:szCs w:val="28"/>
        </w:rPr>
        <w:t xml:space="preserve">Для рассматриваемых делимого и делителя </w:t>
      </w:r>
      <w:r w:rsidRPr="00153BE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BE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BE3">
        <w:rPr>
          <w:rFonts w:ascii="Times New Roman" w:hAnsi="Times New Roman" w:cs="Times New Roman"/>
          <w:sz w:val="28"/>
          <w:szCs w:val="28"/>
        </w:rPr>
        <w:t>17.</w:t>
      </w:r>
    </w:p>
    <w:p w:rsidR="00153BE3" w:rsidRDefault="00153BE3" w:rsidP="00153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sz w:val="28"/>
          <w:szCs w:val="28"/>
        </w:rPr>
        <w:t xml:space="preserve">Аналогичная ситуация фиксации некорректности деления будет иметь место и при </w:t>
      </w:r>
      <w:r w:rsidRPr="00153BE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3BE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BE3">
        <w:rPr>
          <w:rFonts w:ascii="Times New Roman" w:hAnsi="Times New Roman" w:cs="Times New Roman"/>
          <w:sz w:val="28"/>
          <w:szCs w:val="28"/>
        </w:rPr>
        <w:t xml:space="preserve">8, в том числе и при </w:t>
      </w:r>
      <w:r w:rsidRPr="00153BE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3BE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BE3">
        <w:rPr>
          <w:rFonts w:ascii="Times New Roman" w:hAnsi="Times New Roman" w:cs="Times New Roman"/>
          <w:sz w:val="28"/>
          <w:szCs w:val="28"/>
        </w:rPr>
        <w:t>0.</w:t>
      </w:r>
    </w:p>
    <w:p w:rsidR="00153BE3" w:rsidRPr="00153BE3" w:rsidRDefault="00153BE3" w:rsidP="00153BE3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53BE3" w:rsidRDefault="00153BE3" w:rsidP="00736B67">
      <w:pPr>
        <w:pStyle w:val="ae"/>
        <w:numPr>
          <w:ilvl w:val="1"/>
          <w:numId w:val="78"/>
        </w:numPr>
        <w:ind w:left="14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BE3">
        <w:rPr>
          <w:rFonts w:ascii="Times New Roman" w:hAnsi="Times New Roman" w:cs="Times New Roman"/>
          <w:b/>
          <w:bCs/>
          <w:sz w:val="28"/>
          <w:szCs w:val="28"/>
        </w:rPr>
        <w:t>Возможные модернизации метода деления</w:t>
      </w:r>
    </w:p>
    <w:p w:rsidR="00E826FA" w:rsidRPr="00E826FA" w:rsidRDefault="00E826FA" w:rsidP="00E826FA">
      <w:pPr>
        <w:pStyle w:val="ae"/>
        <w:ind w:left="142"/>
        <w:rPr>
          <w:rFonts w:ascii="Times New Roman" w:hAnsi="Times New Roman" w:cs="Times New Roman"/>
          <w:b/>
          <w:bCs/>
          <w:sz w:val="12"/>
          <w:szCs w:val="12"/>
        </w:rPr>
      </w:pPr>
    </w:p>
    <w:p w:rsidR="00153BE3" w:rsidRPr="00153BE3" w:rsidRDefault="00153BE3" w:rsidP="009B419C">
      <w:pPr>
        <w:pStyle w:val="ae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sz w:val="28"/>
          <w:szCs w:val="28"/>
        </w:rPr>
        <w:t>Для явного представления знака остатка можно использовать допо</w:t>
      </w:r>
      <w:r w:rsidRPr="00153BE3">
        <w:rPr>
          <w:rFonts w:ascii="Times New Roman" w:hAnsi="Times New Roman" w:cs="Times New Roman"/>
          <w:sz w:val="28"/>
          <w:szCs w:val="28"/>
        </w:rPr>
        <w:t>л</w:t>
      </w:r>
      <w:r w:rsidRPr="00153BE3">
        <w:rPr>
          <w:rFonts w:ascii="Times New Roman" w:hAnsi="Times New Roman" w:cs="Times New Roman"/>
          <w:sz w:val="28"/>
          <w:szCs w:val="28"/>
        </w:rPr>
        <w:t>нительный старший бит как в регистре остатка, так и в сумматоре-вычитателе. Следует иметь в виду, что при сдвиге остатка влево может пр</w:t>
      </w:r>
      <w:r w:rsidRPr="00153BE3">
        <w:rPr>
          <w:rFonts w:ascii="Times New Roman" w:hAnsi="Times New Roman" w:cs="Times New Roman"/>
          <w:sz w:val="28"/>
          <w:szCs w:val="28"/>
        </w:rPr>
        <w:t>о</w:t>
      </w:r>
      <w:r w:rsidRPr="00153BE3">
        <w:rPr>
          <w:rFonts w:ascii="Times New Roman" w:hAnsi="Times New Roman" w:cs="Times New Roman"/>
          <w:sz w:val="28"/>
          <w:szCs w:val="28"/>
        </w:rPr>
        <w:t>изойти искажение старшего бита остатка, интерпретируемого как знаковый. В связи с этим действия на очередном шаге алгоритма деления следует опр</w:t>
      </w:r>
      <w:r w:rsidRPr="00153BE3">
        <w:rPr>
          <w:rFonts w:ascii="Times New Roman" w:hAnsi="Times New Roman" w:cs="Times New Roman"/>
          <w:sz w:val="28"/>
          <w:szCs w:val="28"/>
        </w:rPr>
        <w:t>е</w:t>
      </w:r>
      <w:r w:rsidRPr="00153BE3">
        <w:rPr>
          <w:rFonts w:ascii="Times New Roman" w:hAnsi="Times New Roman" w:cs="Times New Roman"/>
          <w:sz w:val="28"/>
          <w:szCs w:val="28"/>
        </w:rPr>
        <w:t xml:space="preserve">делять значением знакового бита остатка до сдвига, а не после. </w:t>
      </w:r>
    </w:p>
    <w:p w:rsidR="00153BE3" w:rsidRPr="00153BE3" w:rsidRDefault="00153BE3" w:rsidP="00153B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i/>
          <w:iCs/>
          <w:sz w:val="28"/>
          <w:szCs w:val="28"/>
        </w:rPr>
        <w:t>Замечание:</w:t>
      </w:r>
      <w:r w:rsidRPr="00153BE3">
        <w:rPr>
          <w:rFonts w:ascii="Times New Roman" w:hAnsi="Times New Roman" w:cs="Times New Roman"/>
          <w:sz w:val="28"/>
          <w:szCs w:val="28"/>
        </w:rPr>
        <w:t xml:space="preserve"> для устранения этого недостатка можно использовать мод</w:t>
      </w:r>
      <w:r w:rsidRPr="00153BE3">
        <w:rPr>
          <w:rFonts w:ascii="Times New Roman" w:hAnsi="Times New Roman" w:cs="Times New Roman"/>
          <w:sz w:val="28"/>
          <w:szCs w:val="28"/>
        </w:rPr>
        <w:t>и</w:t>
      </w:r>
      <w:r w:rsidRPr="00153BE3">
        <w:rPr>
          <w:rFonts w:ascii="Times New Roman" w:hAnsi="Times New Roman" w:cs="Times New Roman"/>
          <w:sz w:val="28"/>
          <w:szCs w:val="28"/>
        </w:rPr>
        <w:t>фицированный код с двумя битами для представления знаков. В этом случае старший знаковый бит даже после сдвига остатка влево будет сохранять ве</w:t>
      </w:r>
      <w:r w:rsidRPr="00153BE3">
        <w:rPr>
          <w:rFonts w:ascii="Times New Roman" w:hAnsi="Times New Roman" w:cs="Times New Roman"/>
          <w:sz w:val="28"/>
          <w:szCs w:val="28"/>
        </w:rPr>
        <w:t>р</w:t>
      </w:r>
      <w:r w:rsidRPr="00153BE3">
        <w:rPr>
          <w:rFonts w:ascii="Times New Roman" w:hAnsi="Times New Roman" w:cs="Times New Roman"/>
          <w:sz w:val="28"/>
          <w:szCs w:val="28"/>
        </w:rPr>
        <w:t>ное значение знака остатка. Это замечание касается также и знакового дел</w:t>
      </w:r>
      <w:r w:rsidRPr="00153BE3">
        <w:rPr>
          <w:rFonts w:ascii="Times New Roman" w:hAnsi="Times New Roman" w:cs="Times New Roman"/>
          <w:sz w:val="28"/>
          <w:szCs w:val="28"/>
        </w:rPr>
        <w:t>е</w:t>
      </w:r>
      <w:r w:rsidRPr="00153BE3">
        <w:rPr>
          <w:rFonts w:ascii="Times New Roman" w:hAnsi="Times New Roman" w:cs="Times New Roman"/>
          <w:sz w:val="28"/>
          <w:szCs w:val="28"/>
        </w:rPr>
        <w:t>ния целых чисел.</w:t>
      </w:r>
    </w:p>
    <w:p w:rsidR="00153BE3" w:rsidRPr="00153BE3" w:rsidRDefault="00153BE3" w:rsidP="00153B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bCs/>
          <w:sz w:val="28"/>
          <w:szCs w:val="28"/>
        </w:rPr>
        <w:t>2)</w:t>
      </w:r>
      <w:r w:rsidRPr="00153BE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53BE3">
        <w:rPr>
          <w:rFonts w:ascii="Times New Roman" w:hAnsi="Times New Roman" w:cs="Times New Roman"/>
          <w:sz w:val="28"/>
          <w:szCs w:val="28"/>
        </w:rPr>
        <w:t>Для упрощения метода операцию вычитания делителя можно зам</w:t>
      </w:r>
      <w:r w:rsidRPr="00153BE3">
        <w:rPr>
          <w:rFonts w:ascii="Times New Roman" w:hAnsi="Times New Roman" w:cs="Times New Roman"/>
          <w:sz w:val="28"/>
          <w:szCs w:val="28"/>
        </w:rPr>
        <w:t>е</w:t>
      </w:r>
      <w:r w:rsidRPr="00153BE3">
        <w:rPr>
          <w:rFonts w:ascii="Times New Roman" w:hAnsi="Times New Roman" w:cs="Times New Roman"/>
          <w:sz w:val="28"/>
          <w:szCs w:val="28"/>
        </w:rPr>
        <w:t>нить операцией сложения с его дополнительным кодом.</w:t>
      </w:r>
    </w:p>
    <w:p w:rsidR="00153BE3" w:rsidRDefault="00153BE3" w:rsidP="00153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BE3">
        <w:rPr>
          <w:rFonts w:ascii="Times New Roman" w:hAnsi="Times New Roman" w:cs="Times New Roman"/>
          <w:sz w:val="28"/>
          <w:szCs w:val="28"/>
        </w:rPr>
        <w:t xml:space="preserve">В процессорах </w:t>
      </w:r>
      <w:r w:rsidRPr="00153BE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53BE3">
        <w:rPr>
          <w:rFonts w:ascii="Times New Roman" w:hAnsi="Times New Roman" w:cs="Times New Roman"/>
          <w:sz w:val="28"/>
          <w:szCs w:val="28"/>
        </w:rPr>
        <w:t xml:space="preserve"> беззнаковое деление реализуется командой </w:t>
      </w:r>
      <w:r w:rsidRPr="00153BE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53BE3">
        <w:rPr>
          <w:rFonts w:ascii="Times New Roman" w:hAnsi="Times New Roman" w:cs="Times New Roman"/>
          <w:sz w:val="28"/>
          <w:szCs w:val="28"/>
        </w:rPr>
        <w:t xml:space="preserve">, а знаковое - командой </w:t>
      </w:r>
      <w:r w:rsidRPr="00153BE3"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472" w:rsidRPr="008A5472" w:rsidRDefault="008A5472" w:rsidP="00736B67">
      <w:pPr>
        <w:pStyle w:val="ae"/>
        <w:numPr>
          <w:ilvl w:val="1"/>
          <w:numId w:val="7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472">
        <w:rPr>
          <w:rFonts w:ascii="Times New Roman" w:hAnsi="Times New Roman" w:cs="Times New Roman"/>
          <w:b/>
          <w:bCs/>
          <w:sz w:val="28"/>
          <w:szCs w:val="28"/>
        </w:rPr>
        <w:t>Деление знаковых чисел</w:t>
      </w:r>
    </w:p>
    <w:p w:rsidR="008A5472" w:rsidRPr="008A5472" w:rsidRDefault="008A5472" w:rsidP="008A54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Аналогично операции умножения знаковое деление может быть реал</w:t>
      </w:r>
      <w:r w:rsidRPr="008A5472">
        <w:rPr>
          <w:rFonts w:ascii="Times New Roman" w:hAnsi="Times New Roman" w:cs="Times New Roman"/>
          <w:sz w:val="28"/>
          <w:szCs w:val="28"/>
        </w:rPr>
        <w:t>и</w:t>
      </w:r>
      <w:r w:rsidRPr="008A5472">
        <w:rPr>
          <w:rFonts w:ascii="Times New Roman" w:hAnsi="Times New Roman" w:cs="Times New Roman"/>
          <w:sz w:val="28"/>
          <w:szCs w:val="28"/>
        </w:rPr>
        <w:t>зовано одним из двух методов:</w:t>
      </w:r>
    </w:p>
    <w:p w:rsidR="008A5472" w:rsidRPr="008A5472" w:rsidRDefault="008A5472" w:rsidP="008A54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• метод деления в прямых кодах;</w:t>
      </w:r>
    </w:p>
    <w:p w:rsidR="00153BE3" w:rsidRDefault="008A5472" w:rsidP="008A5472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• метод деления в дополнительных к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7B5" w:rsidRDefault="00F177B5" w:rsidP="008A5472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177B5" w:rsidRPr="008A5472" w:rsidRDefault="00F177B5" w:rsidP="008A5472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53BE3" w:rsidRPr="00E826FA" w:rsidRDefault="00153BE3" w:rsidP="008A5472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A5472" w:rsidRPr="008A5472" w:rsidRDefault="008A5472" w:rsidP="00736B67">
      <w:pPr>
        <w:pStyle w:val="ae"/>
        <w:numPr>
          <w:ilvl w:val="2"/>
          <w:numId w:val="7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4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особенности метода деления в прямых кодах</w:t>
      </w:r>
    </w:p>
    <w:p w:rsidR="008A5472" w:rsidRPr="008A5472" w:rsidRDefault="008A5472" w:rsidP="009B419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Отрицательные операнды предварительно преобразуются из допо</w:t>
      </w:r>
      <w:r w:rsidRPr="008A5472">
        <w:rPr>
          <w:rFonts w:ascii="Times New Roman" w:hAnsi="Times New Roman" w:cs="Times New Roman"/>
          <w:sz w:val="28"/>
          <w:szCs w:val="28"/>
        </w:rPr>
        <w:t>л</w:t>
      </w:r>
      <w:r w:rsidRPr="008A5472">
        <w:rPr>
          <w:rFonts w:ascii="Times New Roman" w:hAnsi="Times New Roman" w:cs="Times New Roman"/>
          <w:sz w:val="28"/>
          <w:szCs w:val="28"/>
        </w:rPr>
        <w:t xml:space="preserve">нительного кода в прямой. </w:t>
      </w:r>
    </w:p>
    <w:p w:rsidR="008A5472" w:rsidRPr="008A5472" w:rsidRDefault="008A5472" w:rsidP="009B419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A5472">
        <w:rPr>
          <w:rFonts w:ascii="Times New Roman" w:hAnsi="Times New Roman" w:cs="Times New Roman"/>
          <w:sz w:val="28"/>
          <w:szCs w:val="28"/>
        </w:rPr>
        <w:t>Деление модулей операндов осуществляется аналогично методу д</w:t>
      </w:r>
      <w:r w:rsidRPr="008A5472">
        <w:rPr>
          <w:rFonts w:ascii="Times New Roman" w:hAnsi="Times New Roman" w:cs="Times New Roman"/>
          <w:sz w:val="28"/>
          <w:szCs w:val="28"/>
        </w:rPr>
        <w:t>е</w:t>
      </w:r>
      <w:r w:rsidRPr="008A5472">
        <w:rPr>
          <w:rFonts w:ascii="Times New Roman" w:hAnsi="Times New Roman" w:cs="Times New Roman"/>
          <w:sz w:val="28"/>
          <w:szCs w:val="28"/>
        </w:rPr>
        <w:t xml:space="preserve">ления для беззнаковых чисел. </w:t>
      </w:r>
    </w:p>
    <w:p w:rsidR="008A5472" w:rsidRPr="008A5472" w:rsidRDefault="008A5472" w:rsidP="009B419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A5472">
        <w:rPr>
          <w:rFonts w:ascii="Times New Roman" w:hAnsi="Times New Roman" w:cs="Times New Roman"/>
          <w:sz w:val="28"/>
          <w:szCs w:val="28"/>
        </w:rPr>
        <w:t>Знак частного вырабатывается отдельным действием как сумма по модулю 2 знаковых разрядов операндов.</w:t>
      </w:r>
    </w:p>
    <w:p w:rsidR="008A5472" w:rsidRPr="008A5472" w:rsidRDefault="008A5472" w:rsidP="009B419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A5472">
        <w:rPr>
          <w:rFonts w:ascii="Times New Roman" w:hAnsi="Times New Roman" w:cs="Times New Roman"/>
          <w:sz w:val="28"/>
          <w:szCs w:val="28"/>
        </w:rPr>
        <w:t>Знаку остатка присваивается знак делимого. Исключением из правил 3,</w:t>
      </w:r>
      <w:r w:rsidR="00E826FA">
        <w:rPr>
          <w:rFonts w:ascii="Times New Roman" w:hAnsi="Times New Roman" w:cs="Times New Roman"/>
          <w:sz w:val="28"/>
          <w:szCs w:val="28"/>
        </w:rPr>
        <w:t xml:space="preserve"> </w:t>
      </w:r>
      <w:r w:rsidRPr="008A5472">
        <w:rPr>
          <w:rFonts w:ascii="Times New Roman" w:hAnsi="Times New Roman" w:cs="Times New Roman"/>
          <w:sz w:val="28"/>
          <w:szCs w:val="28"/>
        </w:rPr>
        <w:t>4 является получение нулевого частного и(или) нулевого остатка, которым, независимо от знаков операндов, присваивается знак + (положительный ноль).</w:t>
      </w:r>
      <w:r w:rsidRPr="008A54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5472" w:rsidRPr="008A5472" w:rsidRDefault="008A5472" w:rsidP="009B419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Отрицательные результаты в конце операции преобразуются из пр</w:t>
      </w:r>
      <w:r w:rsidRPr="008A5472">
        <w:rPr>
          <w:rFonts w:ascii="Times New Roman" w:hAnsi="Times New Roman" w:cs="Times New Roman"/>
          <w:sz w:val="28"/>
          <w:szCs w:val="28"/>
        </w:rPr>
        <w:t>я</w:t>
      </w:r>
      <w:r w:rsidRPr="008A5472">
        <w:rPr>
          <w:rFonts w:ascii="Times New Roman" w:hAnsi="Times New Roman" w:cs="Times New Roman"/>
          <w:sz w:val="28"/>
          <w:szCs w:val="28"/>
        </w:rPr>
        <w:t>мого кода в дополнительный.</w:t>
      </w:r>
    </w:p>
    <w:p w:rsidR="008A5472" w:rsidRPr="008A5472" w:rsidRDefault="008A5472" w:rsidP="009B419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A5472">
        <w:rPr>
          <w:rFonts w:ascii="Times New Roman" w:hAnsi="Times New Roman" w:cs="Times New Roman"/>
          <w:sz w:val="28"/>
          <w:szCs w:val="28"/>
        </w:rPr>
        <w:t>Существенным отличием знакового деления в прямых кодах от бе</w:t>
      </w:r>
      <w:r w:rsidRPr="008A5472">
        <w:rPr>
          <w:rFonts w:ascii="Times New Roman" w:hAnsi="Times New Roman" w:cs="Times New Roman"/>
          <w:sz w:val="28"/>
          <w:szCs w:val="28"/>
        </w:rPr>
        <w:t>з</w:t>
      </w:r>
      <w:r w:rsidRPr="008A5472">
        <w:rPr>
          <w:rFonts w:ascii="Times New Roman" w:hAnsi="Times New Roman" w:cs="Times New Roman"/>
          <w:sz w:val="28"/>
          <w:szCs w:val="28"/>
        </w:rPr>
        <w:t xml:space="preserve">знакового деления является проверка корректности деления, выполняемая на начальных шагах алгоритма. </w:t>
      </w:r>
    </w:p>
    <w:p w:rsidR="008A5472" w:rsidRPr="008A5472" w:rsidRDefault="008A5472" w:rsidP="00736B67">
      <w:pPr>
        <w:pStyle w:val="ae"/>
        <w:numPr>
          <w:ilvl w:val="2"/>
          <w:numId w:val="78"/>
        </w:numPr>
        <w:tabs>
          <w:tab w:val="left" w:pos="1134"/>
        </w:tabs>
        <w:spacing w:before="120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472">
        <w:rPr>
          <w:rFonts w:ascii="Times New Roman" w:hAnsi="Times New Roman" w:cs="Times New Roman"/>
          <w:b/>
          <w:bCs/>
          <w:sz w:val="28"/>
          <w:szCs w:val="28"/>
        </w:rPr>
        <w:t>Обоснование метода проверки корректности деления</w:t>
      </w:r>
    </w:p>
    <w:p w:rsidR="008A5472" w:rsidRPr="008A5472" w:rsidRDefault="008A5472" w:rsidP="008A547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 xml:space="preserve">    В связи с тем, что старший бит </w:t>
      </w:r>
      <w:r w:rsidRPr="008A547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A5472">
        <w:rPr>
          <w:rFonts w:ascii="Times New Roman" w:hAnsi="Times New Roman" w:cs="Times New Roman"/>
          <w:sz w:val="28"/>
          <w:szCs w:val="28"/>
        </w:rPr>
        <w:t>-разрядного делителя и, соответс</w:t>
      </w:r>
      <w:r w:rsidRPr="008A5472">
        <w:rPr>
          <w:rFonts w:ascii="Times New Roman" w:hAnsi="Times New Roman" w:cs="Times New Roman"/>
          <w:sz w:val="28"/>
          <w:szCs w:val="28"/>
        </w:rPr>
        <w:t>т</w:t>
      </w:r>
      <w:r w:rsidRPr="008A5472">
        <w:rPr>
          <w:rFonts w:ascii="Times New Roman" w:hAnsi="Times New Roman" w:cs="Times New Roman"/>
          <w:sz w:val="28"/>
          <w:szCs w:val="28"/>
        </w:rPr>
        <w:t>венно, частного отводится для представления знака, условие корректности для деления модулей операндов имеет вид:</w:t>
      </w:r>
    </w:p>
    <w:p w:rsidR="008A5472" w:rsidRPr="008A5472" w:rsidRDefault="00E826FA" w:rsidP="00E826F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472" w:rsidRPr="008A5472">
        <w:rPr>
          <w:rFonts w:ascii="Times New Roman" w:hAnsi="Times New Roman" w:cs="Times New Roman"/>
          <w:sz w:val="28"/>
          <w:szCs w:val="28"/>
        </w:rPr>
        <w:t>|</w:t>
      </w:r>
      <w:r w:rsidR="008A5472" w:rsidRPr="008A54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A5472" w:rsidRPr="008A5472">
        <w:rPr>
          <w:rFonts w:ascii="Times New Roman" w:hAnsi="Times New Roman" w:cs="Times New Roman"/>
          <w:sz w:val="28"/>
          <w:szCs w:val="28"/>
        </w:rPr>
        <w:t>| / |</w:t>
      </w:r>
      <w:r w:rsidR="008A5472" w:rsidRPr="008A5472">
        <w:rPr>
          <w:rFonts w:ascii="Times New Roman" w:hAnsi="Times New Roman" w:cs="Times New Roman"/>
          <w:i/>
          <w:sz w:val="28"/>
          <w:szCs w:val="28"/>
        </w:rPr>
        <w:t>В</w:t>
      </w:r>
      <w:r w:rsidR="008A5472" w:rsidRPr="008A5472">
        <w:rPr>
          <w:rFonts w:ascii="Times New Roman" w:hAnsi="Times New Roman" w:cs="Times New Roman"/>
          <w:sz w:val="28"/>
          <w:szCs w:val="28"/>
        </w:rPr>
        <w:t>| ≤ 2</w:t>
      </w:r>
      <w:r w:rsidR="008A5472" w:rsidRPr="008A547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8A5472" w:rsidRPr="008A547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A5472" w:rsidRPr="008A5472">
        <w:rPr>
          <w:rFonts w:ascii="Times New Roman" w:hAnsi="Times New Roman" w:cs="Times New Roman"/>
          <w:sz w:val="28"/>
          <w:szCs w:val="28"/>
        </w:rPr>
        <w:t xml:space="preserve"> – 1  =&gt;   |</w:t>
      </w:r>
      <w:r w:rsidR="008A5472" w:rsidRPr="008A54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A5472" w:rsidRPr="008A5472">
        <w:rPr>
          <w:rFonts w:ascii="Times New Roman" w:hAnsi="Times New Roman" w:cs="Times New Roman"/>
          <w:sz w:val="28"/>
          <w:szCs w:val="28"/>
        </w:rPr>
        <w:t>| / |</w:t>
      </w:r>
      <w:r w:rsidR="008A5472" w:rsidRPr="008A5472">
        <w:rPr>
          <w:rFonts w:ascii="Times New Roman" w:hAnsi="Times New Roman" w:cs="Times New Roman"/>
          <w:i/>
          <w:sz w:val="28"/>
          <w:szCs w:val="28"/>
        </w:rPr>
        <w:t>В</w:t>
      </w:r>
      <w:r w:rsidR="008A5472" w:rsidRPr="008A5472">
        <w:rPr>
          <w:rFonts w:ascii="Times New Roman" w:hAnsi="Times New Roman" w:cs="Times New Roman"/>
          <w:sz w:val="28"/>
          <w:szCs w:val="28"/>
        </w:rPr>
        <w:t>| &lt; 2</w:t>
      </w:r>
      <w:r w:rsidR="008A5472" w:rsidRPr="008A547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8A5472" w:rsidRPr="008A5472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8A5472" w:rsidRPr="008A5472" w:rsidRDefault="008A5472" w:rsidP="00E826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|</w:t>
      </w:r>
      <w:r w:rsidRPr="008A547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8A5472">
        <w:rPr>
          <w:rFonts w:ascii="Times New Roman" w:hAnsi="Times New Roman" w:cs="Times New Roman"/>
          <w:b/>
          <w:bCs/>
          <w:sz w:val="28"/>
          <w:szCs w:val="28"/>
        </w:rPr>
        <w:t>| / |</w:t>
      </w:r>
      <w:r w:rsidRPr="008A5472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8A5472">
        <w:rPr>
          <w:rFonts w:ascii="Times New Roman" w:hAnsi="Times New Roman" w:cs="Times New Roman"/>
          <w:b/>
          <w:bCs/>
          <w:sz w:val="28"/>
          <w:szCs w:val="28"/>
        </w:rPr>
        <w:t>| · 2</w:t>
      </w:r>
      <w:r w:rsidRPr="008A5472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n</w:t>
      </w:r>
      <w:r w:rsidRPr="008A547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1</w:t>
      </w:r>
      <w:r w:rsidRPr="008A5472">
        <w:rPr>
          <w:rFonts w:ascii="Times New Roman" w:hAnsi="Times New Roman" w:cs="Times New Roman"/>
          <w:b/>
          <w:bCs/>
          <w:sz w:val="28"/>
          <w:szCs w:val="28"/>
        </w:rPr>
        <w:t xml:space="preserve"> &lt; 0.</w:t>
      </w:r>
    </w:p>
    <w:p w:rsidR="008A5472" w:rsidRDefault="008A5472" w:rsidP="008A547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Из полученного соотношения следует, что на этапе пробного вычитания следует делимое и делитель расположить друг под другом следующим обр</w:t>
      </w:r>
      <w:r w:rsidRPr="008A5472">
        <w:rPr>
          <w:rFonts w:ascii="Times New Roman" w:hAnsi="Times New Roman" w:cs="Times New Roman"/>
          <w:sz w:val="28"/>
          <w:szCs w:val="28"/>
        </w:rPr>
        <w:t>а</w:t>
      </w:r>
      <w:r w:rsidRPr="008A5472">
        <w:rPr>
          <w:rFonts w:ascii="Times New Roman" w:hAnsi="Times New Roman" w:cs="Times New Roman"/>
          <w:sz w:val="28"/>
          <w:szCs w:val="28"/>
        </w:rPr>
        <w:t>зом:</w:t>
      </w:r>
    </w:p>
    <w:p w:rsidR="008A5472" w:rsidRPr="008A5472" w:rsidRDefault="008A5472" w:rsidP="008A547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1E0"/>
      </w:tblPr>
      <w:tblGrid>
        <w:gridCol w:w="435"/>
        <w:gridCol w:w="2408"/>
        <w:gridCol w:w="1300"/>
      </w:tblGrid>
      <w:tr w:rsidR="008A5472" w:rsidTr="005E1D9C">
        <w:trPr>
          <w:trHeight w:val="270"/>
        </w:trPr>
        <w:tc>
          <w:tcPr>
            <w:tcW w:w="435" w:type="dxa"/>
            <w:tcBorders>
              <w:right w:val="dashed" w:sz="4" w:space="0" w:color="auto"/>
            </w:tcBorders>
          </w:tcPr>
          <w:p w:rsidR="008A5472" w:rsidRDefault="008A5472" w:rsidP="005E1D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left w:val="dashed" w:sz="4" w:space="0" w:color="auto"/>
              <w:right w:val="dashed" w:sz="4" w:space="0" w:color="auto"/>
            </w:tcBorders>
          </w:tcPr>
          <w:p w:rsidR="008A5472" w:rsidRDefault="008A5472" w:rsidP="005E1D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dashed" w:sz="4" w:space="0" w:color="auto"/>
            </w:tcBorders>
          </w:tcPr>
          <w:p w:rsidR="008A5472" w:rsidRDefault="008A5472" w:rsidP="005E1D9C">
            <w:pPr>
              <w:jc w:val="both"/>
              <w:rPr>
                <w:sz w:val="28"/>
                <w:szCs w:val="28"/>
              </w:rPr>
            </w:pPr>
          </w:p>
        </w:tc>
      </w:tr>
    </w:tbl>
    <w:p w:rsidR="008A5472" w:rsidRPr="00A50022" w:rsidRDefault="008A5472" w:rsidP="008A547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022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A5002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</w:p>
    <w:p w:rsidR="008A5472" w:rsidRPr="00D906EC" w:rsidRDefault="00982AA7" w:rsidP="008A5472">
      <w:pPr>
        <w:ind w:firstLine="360"/>
        <w:jc w:val="both"/>
        <w:rPr>
          <w:b/>
          <w:bCs/>
          <w:sz w:val="28"/>
          <w:szCs w:val="28"/>
        </w:rPr>
      </w:pPr>
      <w:r w:rsidRPr="00982AA7">
        <w:rPr>
          <w:noProof/>
          <w:sz w:val="24"/>
          <w:szCs w:val="24"/>
          <w:lang w:eastAsia="ru-RU"/>
        </w:rPr>
        <w:pict>
          <v:shape id="Надпись 782" o:spid="_x0000_s1732" type="#_x0000_t202" style="position:absolute;left:0;text-align:left;margin-left:-19.85pt;margin-top:-7.7pt;width:227.7pt;height:1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" stroked="f">
            <v:textbox>
              <w:txbxContent>
                <w:p w:rsidR="00B152BD" w:rsidRPr="008A5472" w:rsidRDefault="00B152BD" w:rsidP="008A547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8A5472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A50022">
                    <w:rPr>
                      <w:rFonts w:ascii="Times New Roman" w:hAnsi="Times New Roman" w:cs="Times New Roman"/>
                      <w:b/>
                      <w:bCs/>
                      <w:i/>
                      <w:lang w:val="en-US"/>
                    </w:rPr>
                    <w:t>n</w:t>
                  </w:r>
                  <w:r w:rsidRPr="008A547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-1     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A547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A547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    </w:t>
                  </w:r>
                  <w:r w:rsidRPr="00A50022">
                    <w:rPr>
                      <w:rFonts w:ascii="Times New Roman" w:hAnsi="Times New Roman" w:cs="Times New Roman"/>
                      <w:b/>
                      <w:bCs/>
                      <w:i/>
                      <w:lang w:val="en-US"/>
                    </w:rPr>
                    <w:t>n    n</w:t>
                  </w:r>
                  <w:r w:rsidRPr="008A547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-1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A547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        0</w:t>
                  </w:r>
                </w:p>
              </w:txbxContent>
            </v:textbox>
            <w10:wrap type="square"/>
            <w10:anchorlock/>
          </v:shape>
        </w:pict>
      </w:r>
    </w:p>
    <w:tbl>
      <w:tblPr>
        <w:tblStyle w:val="af0"/>
        <w:tblpPr w:leftFromText="180" w:rightFromText="180" w:vertAnchor="text" w:horzAnchor="page" w:tblpX="2144" w:tblpY="35"/>
        <w:tblOverlap w:val="never"/>
        <w:tblW w:w="0" w:type="auto"/>
        <w:tblLook w:val="01E0"/>
      </w:tblPr>
      <w:tblGrid>
        <w:gridCol w:w="2479"/>
      </w:tblGrid>
      <w:tr w:rsidR="00A50022" w:rsidTr="00A50022">
        <w:trPr>
          <w:trHeight w:val="259"/>
        </w:trPr>
        <w:tc>
          <w:tcPr>
            <w:tcW w:w="2479" w:type="dxa"/>
          </w:tcPr>
          <w:p w:rsidR="00A50022" w:rsidRDefault="00982AA7" w:rsidP="00A50022">
            <w:pPr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982AA7">
              <w:rPr>
                <w:noProof/>
                <w:sz w:val="24"/>
                <w:szCs w:val="24"/>
                <w:lang w:eastAsia="en-US"/>
              </w:rPr>
              <w:pict>
                <v:group id="Группа 779" o:spid="_x0000_s2430" style="position:absolute;left:0;text-align:left;margin-left:-21.05pt;margin-top:7.4pt;width:12.6pt;height:17.9pt;z-index:251639808" coordorigin="3681,14357" coordsize="360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">
                  <v:line id="Line 36" o:spid="_x0000_s2432" style="position:absolute;visibility:visible" from="3681,14357" to="4041,1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1k58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z7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WTnxwAAANwAAAAPAAAAAAAA&#10;AAAAAAAAAKECAABkcnMvZG93bnJldi54bWxQSwUGAAAAAAQABAD5AAAAlQMAAAAA&#10;"/>
                  <v:line id="Line 37" o:spid="_x0000_s2431" style="position:absolute;visibility:visible" from="3861,14416" to="3861,14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Pn8QAAADcAAAADwAAAGRycy9kb3ducmV2LnhtbESPT2sCMRTE70K/Q3iF3jRrC1VXo4hL&#10;oYda8A+en5vnZnHzsmzSNf32jVDwOMz8ZpjFKtpG9NT52rGC8SgDQVw6XXOl4Hj4GE5B+ICssXFM&#10;Cn7Jw2r5NFhgrt2Nd9TvQyVSCfscFZgQ2lxKXxqy6EeuJU7exXUWQ5JdJXWHt1RuG/maZe/SYs1p&#10;wWBLG0Pldf9jFUxMsZMTWXwdvou+Hs/iNp7OM6VenuN6DiJQDI/wP/2pEzd9g/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4+fxAAAANwAAAAPAAAAAAAAAAAA&#10;AAAAAKECAABkcnMvZG93bnJldi54bWxQSwUGAAAAAAQABAD5AAAAkgMAAAAA&#10;">
                    <v:stroke endarrow="block"/>
                  </v:line>
                  <w10:anchorlock/>
                </v:group>
              </w:pict>
            </w:r>
          </w:p>
        </w:tc>
      </w:tr>
    </w:tbl>
    <w:p w:rsidR="008A5472" w:rsidRPr="00D906EC" w:rsidRDefault="008A5472" w:rsidP="008A5472">
      <w:pPr>
        <w:rPr>
          <w:b/>
          <w:bCs/>
          <w:sz w:val="28"/>
          <w:szCs w:val="28"/>
          <w:vertAlign w:val="superscript"/>
        </w:rPr>
      </w:pPr>
      <w:r w:rsidRPr="00DF5047">
        <w:rPr>
          <w:b/>
          <w:bCs/>
          <w:sz w:val="28"/>
          <w:szCs w:val="28"/>
        </w:rPr>
        <w:t>|</w:t>
      </w:r>
      <w:r w:rsidRPr="00A50022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A50022">
        <w:rPr>
          <w:rFonts w:ascii="Times New Roman" w:hAnsi="Times New Roman" w:cs="Times New Roman"/>
          <w:b/>
          <w:bCs/>
          <w:sz w:val="28"/>
          <w:szCs w:val="28"/>
        </w:rPr>
        <w:t>| · 2</w:t>
      </w:r>
      <w:r w:rsidRPr="00A50022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n</w:t>
      </w:r>
      <w:r w:rsidRPr="00A50022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-</w:t>
      </w:r>
      <w:r w:rsidRPr="00A50022">
        <w:rPr>
          <w:b/>
          <w:bCs/>
          <w:i/>
          <w:sz w:val="28"/>
          <w:szCs w:val="28"/>
          <w:vertAlign w:val="superscript"/>
        </w:rPr>
        <w:t>1</w:t>
      </w:r>
    </w:p>
    <w:p w:rsidR="008A5472" w:rsidRPr="00A50022" w:rsidRDefault="008A5472" w:rsidP="00A5002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50022">
        <w:rPr>
          <w:rFonts w:ascii="Times New Roman" w:hAnsi="Times New Roman" w:cs="Times New Roman"/>
        </w:rPr>
        <w:t>1 бит</w:t>
      </w:r>
    </w:p>
    <w:p w:rsidR="00F177B5" w:rsidRDefault="00A50022" w:rsidP="00E82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В целях однообразия выполнения пробного вычитания с основным ци</w:t>
      </w:r>
      <w:r w:rsidRPr="00A50022">
        <w:rPr>
          <w:rFonts w:ascii="Times New Roman" w:hAnsi="Times New Roman" w:cs="Times New Roman"/>
          <w:sz w:val="28"/>
          <w:szCs w:val="28"/>
        </w:rPr>
        <w:t>к</w:t>
      </w:r>
      <w:r w:rsidRPr="00A50022">
        <w:rPr>
          <w:rFonts w:ascii="Times New Roman" w:hAnsi="Times New Roman" w:cs="Times New Roman"/>
          <w:sz w:val="28"/>
          <w:szCs w:val="28"/>
        </w:rPr>
        <w:t>лом деления, в котором делитель размещается под старшими разрядами о</w:t>
      </w:r>
      <w:r w:rsidRPr="00A50022">
        <w:rPr>
          <w:rFonts w:ascii="Times New Roman" w:hAnsi="Times New Roman" w:cs="Times New Roman"/>
          <w:sz w:val="28"/>
          <w:szCs w:val="28"/>
        </w:rPr>
        <w:t>с</w:t>
      </w:r>
      <w:r w:rsidRPr="00A50022">
        <w:rPr>
          <w:rFonts w:ascii="Times New Roman" w:hAnsi="Times New Roman" w:cs="Times New Roman"/>
          <w:sz w:val="28"/>
          <w:szCs w:val="28"/>
        </w:rPr>
        <w:t>татка, необходимо перед выполнением пробного вычитания сдвинуть дел</w:t>
      </w:r>
      <w:r w:rsidRPr="00A50022">
        <w:rPr>
          <w:rFonts w:ascii="Times New Roman" w:hAnsi="Times New Roman" w:cs="Times New Roman"/>
          <w:sz w:val="28"/>
          <w:szCs w:val="28"/>
        </w:rPr>
        <w:t>и</w:t>
      </w:r>
      <w:r w:rsidRPr="00A50022">
        <w:rPr>
          <w:rFonts w:ascii="Times New Roman" w:hAnsi="Times New Roman" w:cs="Times New Roman"/>
          <w:sz w:val="28"/>
          <w:szCs w:val="28"/>
        </w:rPr>
        <w:t xml:space="preserve">мое на один разряд влево и после этого произвести вычитание делителя из его старших разрядов.  </w:t>
      </w:r>
    </w:p>
    <w:p w:rsidR="00A50022" w:rsidRDefault="00A50022" w:rsidP="00E82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7742" w:rsidRDefault="00187742" w:rsidP="00E82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742" w:rsidRPr="00A50022" w:rsidRDefault="00187742" w:rsidP="00E82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022" w:rsidRPr="00A50022" w:rsidRDefault="00A50022" w:rsidP="00736B67">
      <w:pPr>
        <w:pStyle w:val="ae"/>
        <w:numPr>
          <w:ilvl w:val="2"/>
          <w:numId w:val="78"/>
        </w:numPr>
        <w:spacing w:before="120"/>
        <w:ind w:left="0" w:firstLine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0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особенности метода деления в дополнительных кодах</w:t>
      </w:r>
    </w:p>
    <w:p w:rsidR="00A50022" w:rsidRPr="00A50022" w:rsidRDefault="00A50022" w:rsidP="009B419C">
      <w:pPr>
        <w:numPr>
          <w:ilvl w:val="0"/>
          <w:numId w:val="19"/>
        </w:numPr>
        <w:tabs>
          <w:tab w:val="clear" w:pos="1095"/>
          <w:tab w:val="num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Цифры частного, формируемые на каждом шаге, определяются не только знаком остатка, но и знаком делителя. При их совпадении цифра ч</w:t>
      </w:r>
      <w:r w:rsidRPr="00A50022">
        <w:rPr>
          <w:rFonts w:ascii="Times New Roman" w:hAnsi="Times New Roman" w:cs="Times New Roman"/>
          <w:sz w:val="28"/>
          <w:szCs w:val="28"/>
        </w:rPr>
        <w:t>а</w:t>
      </w:r>
      <w:r w:rsidRPr="00A50022">
        <w:rPr>
          <w:rFonts w:ascii="Times New Roman" w:hAnsi="Times New Roman" w:cs="Times New Roman"/>
          <w:sz w:val="28"/>
          <w:szCs w:val="28"/>
        </w:rPr>
        <w:t>стного равна 1, при несовпадении – 0.</w:t>
      </w:r>
    </w:p>
    <w:p w:rsidR="00A50022" w:rsidRPr="00A50022" w:rsidRDefault="00A50022" w:rsidP="009B419C">
      <w:pPr>
        <w:numPr>
          <w:ilvl w:val="0"/>
          <w:numId w:val="19"/>
        </w:numPr>
        <w:tabs>
          <w:tab w:val="clear" w:pos="1095"/>
          <w:tab w:val="num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Действие, выполняемое над текущим остатком на каждом шаге, опр</w:t>
      </w:r>
      <w:r w:rsidRPr="00A50022">
        <w:rPr>
          <w:rFonts w:ascii="Times New Roman" w:hAnsi="Times New Roman" w:cs="Times New Roman"/>
          <w:sz w:val="28"/>
          <w:szCs w:val="28"/>
        </w:rPr>
        <w:t>е</w:t>
      </w:r>
      <w:r w:rsidRPr="00A50022">
        <w:rPr>
          <w:rFonts w:ascii="Times New Roman" w:hAnsi="Times New Roman" w:cs="Times New Roman"/>
          <w:sz w:val="28"/>
          <w:szCs w:val="28"/>
        </w:rPr>
        <w:t>деляется не только знаком остатка, но и знаком делителя. При их совпадении производится вычитание делителя из старших разрядов остатка, а при несо</w:t>
      </w:r>
      <w:r w:rsidRPr="00A50022">
        <w:rPr>
          <w:rFonts w:ascii="Times New Roman" w:hAnsi="Times New Roman" w:cs="Times New Roman"/>
          <w:sz w:val="28"/>
          <w:szCs w:val="28"/>
        </w:rPr>
        <w:t>в</w:t>
      </w:r>
      <w:r w:rsidRPr="00A50022">
        <w:rPr>
          <w:rFonts w:ascii="Times New Roman" w:hAnsi="Times New Roman" w:cs="Times New Roman"/>
          <w:sz w:val="28"/>
          <w:szCs w:val="28"/>
        </w:rPr>
        <w:t xml:space="preserve">падении – сложение делителя со старшими разрядами остатка. Вычитание делителя может заменяться сложением с его дополнительным кодом. </w:t>
      </w:r>
    </w:p>
    <w:p w:rsidR="00A50022" w:rsidRPr="00A50022" w:rsidRDefault="00A50022" w:rsidP="009B419C">
      <w:pPr>
        <w:numPr>
          <w:ilvl w:val="0"/>
          <w:numId w:val="19"/>
        </w:numPr>
        <w:tabs>
          <w:tab w:val="clear" w:pos="1095"/>
          <w:tab w:val="num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Коррекция остатка выполняется в конце операции (после выработки всех цифр частного) в том случае, если знак последнего остатка не совпадает со знаком делимого. Эта коррекция осуществляется действием над остатком (прибавление или вычитание делителя), аналогичным действиям в основном цикле деления (определяется сравнением знаков остатка и делителя).</w:t>
      </w:r>
    </w:p>
    <w:p w:rsidR="00A50022" w:rsidRPr="00A50022" w:rsidRDefault="00A50022" w:rsidP="009B419C">
      <w:pPr>
        <w:numPr>
          <w:ilvl w:val="0"/>
          <w:numId w:val="19"/>
        </w:numPr>
        <w:tabs>
          <w:tab w:val="clear" w:pos="1095"/>
          <w:tab w:val="num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Коррекция частного выполняется только при отрицательном делимом и нулевом остатке и состоит в инкременте (увеличении на единицу) для п</w:t>
      </w:r>
      <w:r w:rsidRPr="00A50022">
        <w:rPr>
          <w:rFonts w:ascii="Times New Roman" w:hAnsi="Times New Roman" w:cs="Times New Roman"/>
          <w:sz w:val="28"/>
          <w:szCs w:val="28"/>
        </w:rPr>
        <w:t>о</w:t>
      </w:r>
      <w:r w:rsidRPr="00A50022">
        <w:rPr>
          <w:rFonts w:ascii="Times New Roman" w:hAnsi="Times New Roman" w:cs="Times New Roman"/>
          <w:sz w:val="28"/>
          <w:szCs w:val="28"/>
        </w:rPr>
        <w:t>ложительного частного и декременте для отрицательного частного.</w:t>
      </w:r>
    </w:p>
    <w:p w:rsidR="00A50022" w:rsidRDefault="00A50022" w:rsidP="009B419C">
      <w:pPr>
        <w:numPr>
          <w:ilvl w:val="0"/>
          <w:numId w:val="19"/>
        </w:numPr>
        <w:tabs>
          <w:tab w:val="clear" w:pos="1095"/>
          <w:tab w:val="num" w:pos="851"/>
          <w:tab w:val="left" w:pos="1418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Проверка корректности деления реализуется аналогично методу дел</w:t>
      </w:r>
      <w:r w:rsidRPr="00A50022">
        <w:rPr>
          <w:rFonts w:ascii="Times New Roman" w:hAnsi="Times New Roman" w:cs="Times New Roman"/>
          <w:sz w:val="28"/>
          <w:szCs w:val="28"/>
        </w:rPr>
        <w:t>е</w:t>
      </w:r>
      <w:r w:rsidRPr="00A50022">
        <w:rPr>
          <w:rFonts w:ascii="Times New Roman" w:hAnsi="Times New Roman" w:cs="Times New Roman"/>
          <w:sz w:val="28"/>
          <w:szCs w:val="28"/>
        </w:rPr>
        <w:t>ния в прямых кодах только в случае положительных операндов. Для остал</w:t>
      </w:r>
      <w:r w:rsidRPr="00A50022">
        <w:rPr>
          <w:rFonts w:ascii="Times New Roman" w:hAnsi="Times New Roman" w:cs="Times New Roman"/>
          <w:sz w:val="28"/>
          <w:szCs w:val="28"/>
        </w:rPr>
        <w:t>ь</w:t>
      </w:r>
      <w:r w:rsidRPr="00A50022">
        <w:rPr>
          <w:rFonts w:ascii="Times New Roman" w:hAnsi="Times New Roman" w:cs="Times New Roman"/>
          <w:sz w:val="28"/>
          <w:szCs w:val="28"/>
        </w:rPr>
        <w:t>ных комбинаций знаков имеют место следующие нюансы</w:t>
      </w:r>
      <w:r>
        <w:rPr>
          <w:rFonts w:ascii="Times New Roman" w:hAnsi="Times New Roman" w:cs="Times New Roman"/>
          <w:sz w:val="28"/>
          <w:szCs w:val="28"/>
        </w:rPr>
        <w:t xml:space="preserve"> в обоснован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проверки корректности</w:t>
      </w:r>
      <w:r w:rsidRPr="00A50022">
        <w:rPr>
          <w:rFonts w:ascii="Times New Roman" w:hAnsi="Times New Roman" w:cs="Times New Roman"/>
          <w:sz w:val="28"/>
          <w:szCs w:val="28"/>
        </w:rPr>
        <w:t>:</w:t>
      </w:r>
    </w:p>
    <w:p w:rsidR="00A50022" w:rsidRPr="00A50022" w:rsidRDefault="00A50022" w:rsidP="009B419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0022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, </w:t>
      </w:r>
      <w:r w:rsidRPr="00A5002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0.</w:t>
      </w:r>
    </w:p>
    <w:p w:rsidR="00A50022" w:rsidRPr="00A50022" w:rsidRDefault="00A50022" w:rsidP="00A50022">
      <w:pPr>
        <w:pStyle w:val="ae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5002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&lt; 2</w:t>
      </w:r>
      <w:r w:rsidRPr="00A5002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500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A50022">
        <w:rPr>
          <w:rFonts w:ascii="Times New Roman" w:hAnsi="Times New Roman" w:cs="Times New Roman"/>
          <w:sz w:val="28"/>
          <w:szCs w:val="28"/>
        </w:rPr>
        <w:t>;</w:t>
      </w:r>
    </w:p>
    <w:p w:rsidR="00A50022" w:rsidRPr="00A50022" w:rsidRDefault="00A50022" w:rsidP="00A50022">
      <w:pPr>
        <w:pStyle w:val="ae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i/>
          <w:sz w:val="28"/>
          <w:szCs w:val="28"/>
          <w:lang w:val="en-US"/>
        </w:rPr>
        <w:t>A - B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>·2</w:t>
      </w:r>
      <w:r w:rsidRPr="00A5002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500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Pr="00A50022">
        <w:rPr>
          <w:rFonts w:ascii="Times New Roman" w:hAnsi="Times New Roman" w:cs="Times New Roman"/>
          <w:sz w:val="28"/>
          <w:szCs w:val="28"/>
        </w:rPr>
        <w:t>.</w:t>
      </w:r>
    </w:p>
    <w:p w:rsidR="00A50022" w:rsidRPr="00A50022" w:rsidRDefault="00A50022" w:rsidP="009B419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55FB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, </w:t>
      </w:r>
      <w:r w:rsidRPr="005255F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0.</w:t>
      </w:r>
    </w:p>
    <w:p w:rsidR="00A50022" w:rsidRPr="00A50022" w:rsidRDefault="00A50022" w:rsidP="005255FB">
      <w:pPr>
        <w:pStyle w:val="ae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A/B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&lt; 2</w:t>
      </w:r>
      <w:r w:rsidRPr="005255F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500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A50022">
        <w:rPr>
          <w:rFonts w:ascii="Times New Roman" w:hAnsi="Times New Roman" w:cs="Times New Roman"/>
          <w:sz w:val="28"/>
          <w:szCs w:val="28"/>
        </w:rPr>
        <w:t>;</w:t>
      </w:r>
    </w:p>
    <w:p w:rsidR="00A50022" w:rsidRPr="00A50022" w:rsidRDefault="00A50022" w:rsidP="005255FB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A - B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>·2</w:t>
      </w:r>
      <w:r w:rsidRPr="005255F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500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  <w:r w:rsidRPr="00A50022">
        <w:rPr>
          <w:rFonts w:ascii="Times New Roman" w:hAnsi="Times New Roman" w:cs="Times New Roman"/>
          <w:sz w:val="28"/>
          <w:szCs w:val="28"/>
        </w:rPr>
        <w:t>.</w:t>
      </w:r>
    </w:p>
    <w:p w:rsidR="00A50022" w:rsidRPr="00A50022" w:rsidRDefault="00A50022" w:rsidP="00525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 xml:space="preserve">Из полученных соотношений следует, что </w:t>
      </w:r>
      <w:r w:rsidRPr="00A50022">
        <w:rPr>
          <w:rFonts w:ascii="Times New Roman" w:hAnsi="Times New Roman" w:cs="Times New Roman"/>
          <w:b/>
          <w:bCs/>
          <w:sz w:val="28"/>
          <w:szCs w:val="28"/>
        </w:rPr>
        <w:t>проверка корректности при одинаковых знаках делимого и делителя</w:t>
      </w:r>
      <w:r w:rsidRPr="00A50022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A50022" w:rsidRPr="00E826FA" w:rsidRDefault="00A50022" w:rsidP="009B419C">
      <w:pPr>
        <w:pStyle w:val="ae"/>
        <w:numPr>
          <w:ilvl w:val="0"/>
          <w:numId w:val="3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6FA">
        <w:rPr>
          <w:rFonts w:ascii="Times New Roman" w:hAnsi="Times New Roman" w:cs="Times New Roman"/>
          <w:sz w:val="28"/>
          <w:szCs w:val="28"/>
        </w:rPr>
        <w:t>выполняется предварительный сдвиг делимого на один разряд влево;</w:t>
      </w:r>
    </w:p>
    <w:p w:rsidR="00A50022" w:rsidRPr="00E826FA" w:rsidRDefault="00A50022" w:rsidP="009B419C">
      <w:pPr>
        <w:pStyle w:val="ae"/>
        <w:numPr>
          <w:ilvl w:val="0"/>
          <w:numId w:val="3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6FA">
        <w:rPr>
          <w:rFonts w:ascii="Times New Roman" w:hAnsi="Times New Roman" w:cs="Times New Roman"/>
          <w:sz w:val="28"/>
          <w:szCs w:val="28"/>
        </w:rPr>
        <w:t>из старших разрядов сдвинутого делимого вычитается делитель;</w:t>
      </w:r>
    </w:p>
    <w:p w:rsidR="00A50022" w:rsidRPr="00E826FA" w:rsidRDefault="00A50022" w:rsidP="009B419C">
      <w:pPr>
        <w:pStyle w:val="ae"/>
        <w:numPr>
          <w:ilvl w:val="0"/>
          <w:numId w:val="3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6FA">
        <w:rPr>
          <w:rFonts w:ascii="Times New Roman" w:hAnsi="Times New Roman" w:cs="Times New Roman"/>
          <w:sz w:val="28"/>
          <w:szCs w:val="28"/>
        </w:rPr>
        <w:t>знак полученного остатка сравнивается со знаком делимого. Если они совпадают, то деление некорректно, и операция завершается выходом на прерывание. Если знаки делимого и первого остатка не совпадают, то фо</w:t>
      </w:r>
      <w:r w:rsidRPr="00E826FA">
        <w:rPr>
          <w:rFonts w:ascii="Times New Roman" w:hAnsi="Times New Roman" w:cs="Times New Roman"/>
          <w:sz w:val="28"/>
          <w:szCs w:val="28"/>
        </w:rPr>
        <w:t>р</w:t>
      </w:r>
      <w:r w:rsidRPr="00E826FA">
        <w:rPr>
          <w:rFonts w:ascii="Times New Roman" w:hAnsi="Times New Roman" w:cs="Times New Roman"/>
          <w:sz w:val="28"/>
          <w:szCs w:val="28"/>
        </w:rPr>
        <w:t>мируется старший разряд частного, интерпретируемый как знак, и осущест</w:t>
      </w:r>
      <w:r w:rsidRPr="00E826FA">
        <w:rPr>
          <w:rFonts w:ascii="Times New Roman" w:hAnsi="Times New Roman" w:cs="Times New Roman"/>
          <w:sz w:val="28"/>
          <w:szCs w:val="28"/>
        </w:rPr>
        <w:t>в</w:t>
      </w:r>
      <w:r w:rsidRPr="00E826FA">
        <w:rPr>
          <w:rFonts w:ascii="Times New Roman" w:hAnsi="Times New Roman" w:cs="Times New Roman"/>
          <w:sz w:val="28"/>
          <w:szCs w:val="28"/>
        </w:rPr>
        <w:t>ляется переход к основному циклу деления. Знак частного формируется по тем же правилам, что и любая его цифра, т.е. как результат сравнения знаков текущего остатка и делителя.</w:t>
      </w:r>
    </w:p>
    <w:p w:rsidR="00A50022" w:rsidRPr="00A50022" w:rsidRDefault="00A50022" w:rsidP="005255FB">
      <w:pPr>
        <w:spacing w:after="0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5255FB" w:rsidRPr="005255F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55F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="005255FB" w:rsidRPr="005255F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r w:rsidR="005255FB" w:rsidRPr="005255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, </w:t>
      </w:r>
      <w:r w:rsidRPr="005255F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5255FB" w:rsidRPr="005255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="005255FB" w:rsidRPr="005255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50022">
        <w:rPr>
          <w:rFonts w:ascii="Times New Roman" w:hAnsi="Times New Roman" w:cs="Times New Roman"/>
          <w:b/>
          <w:bCs/>
          <w:sz w:val="28"/>
          <w:szCs w:val="28"/>
          <w:lang w:val="en-US"/>
        </w:rPr>
        <w:t>0.</w:t>
      </w:r>
    </w:p>
    <w:p w:rsidR="00A50022" w:rsidRPr="00A50022" w:rsidRDefault="00A50022" w:rsidP="005255FB">
      <w:pPr>
        <w:spacing w:after="0"/>
        <w:ind w:left="357" w:firstLine="9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≥ - 2</w:t>
      </w:r>
      <w:r w:rsidRPr="005255F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500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0022" w:rsidRPr="00A50022" w:rsidRDefault="00A50022" w:rsidP="005255FB">
      <w:pPr>
        <w:spacing w:after="0"/>
        <w:ind w:left="357" w:firstLine="9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≥ - 2</w:t>
      </w:r>
      <w:r w:rsidRPr="005255F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500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– 1;</w:t>
      </w:r>
    </w:p>
    <w:p w:rsidR="00A50022" w:rsidRPr="00A50022" w:rsidRDefault="00A50022" w:rsidP="005255FB">
      <w:pPr>
        <w:spacing w:after="0"/>
        <w:ind w:left="357" w:firstLine="9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 + B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>·2</w:t>
      </w:r>
      <w:r w:rsidRPr="005255F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A500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1 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50022">
        <w:rPr>
          <w:rFonts w:ascii="Times New Roman" w:hAnsi="Times New Roman" w:cs="Times New Roman"/>
          <w:sz w:val="28"/>
          <w:szCs w:val="28"/>
          <w:lang w:val="en-US"/>
        </w:rPr>
        <w:t xml:space="preserve"> &gt; 0.</w:t>
      </w:r>
    </w:p>
    <w:p w:rsidR="00A50022" w:rsidRPr="005255FB" w:rsidRDefault="00A50022" w:rsidP="005255FB">
      <w:pPr>
        <w:spacing w:after="0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5F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5F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5F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5FB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Pr="005255F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5F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52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5FB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:rsidR="00A50022" w:rsidRPr="005255FB" w:rsidRDefault="00A50022" w:rsidP="005255FB">
      <w:pPr>
        <w:spacing w:after="0"/>
        <w:ind w:left="357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255FB">
        <w:rPr>
          <w:rFonts w:ascii="Times New Roman" w:hAnsi="Times New Roman" w:cs="Times New Roman"/>
          <w:i/>
          <w:sz w:val="28"/>
          <w:szCs w:val="28"/>
        </w:rPr>
        <w:t>/</w:t>
      </w: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55FB">
        <w:rPr>
          <w:rFonts w:ascii="Times New Roman" w:hAnsi="Times New Roman" w:cs="Times New Roman"/>
          <w:sz w:val="28"/>
          <w:szCs w:val="28"/>
        </w:rPr>
        <w:t xml:space="preserve"> &gt; - 2</w:t>
      </w:r>
      <w:r w:rsidRPr="005255F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5255F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255FB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A50022" w:rsidRPr="005255FB" w:rsidRDefault="00A50022" w:rsidP="005255FB">
      <w:pPr>
        <w:spacing w:after="0"/>
        <w:ind w:left="357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255FB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55FB">
        <w:rPr>
          <w:rFonts w:ascii="Times New Roman" w:hAnsi="Times New Roman" w:cs="Times New Roman"/>
          <w:sz w:val="28"/>
          <w:szCs w:val="28"/>
        </w:rPr>
        <w:t>·2</w:t>
      </w:r>
      <w:r w:rsidRPr="005255F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5255FB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5255FB">
        <w:rPr>
          <w:rFonts w:ascii="Times New Roman" w:hAnsi="Times New Roman" w:cs="Times New Roman"/>
          <w:sz w:val="28"/>
          <w:szCs w:val="28"/>
        </w:rPr>
        <w:t xml:space="preserve">+ </w:t>
      </w:r>
      <w:r w:rsidRPr="005255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55FB">
        <w:rPr>
          <w:rFonts w:ascii="Times New Roman" w:hAnsi="Times New Roman" w:cs="Times New Roman"/>
          <w:sz w:val="28"/>
          <w:szCs w:val="28"/>
        </w:rPr>
        <w:t xml:space="preserve"> &lt; 0.</w:t>
      </w:r>
    </w:p>
    <w:p w:rsidR="00A50022" w:rsidRPr="00A50022" w:rsidRDefault="00A50022" w:rsidP="00525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Из</w:t>
      </w:r>
      <w:r w:rsidRPr="005255FB">
        <w:rPr>
          <w:rFonts w:ascii="Times New Roman" w:hAnsi="Times New Roman" w:cs="Times New Roman"/>
          <w:sz w:val="28"/>
          <w:szCs w:val="28"/>
        </w:rPr>
        <w:t xml:space="preserve"> </w:t>
      </w:r>
      <w:r w:rsidRPr="00A50022">
        <w:rPr>
          <w:rFonts w:ascii="Times New Roman" w:hAnsi="Times New Roman" w:cs="Times New Roman"/>
          <w:sz w:val="28"/>
          <w:szCs w:val="28"/>
        </w:rPr>
        <w:t xml:space="preserve">полученных соотношений следует, что </w:t>
      </w:r>
      <w:r w:rsidRPr="00A50022">
        <w:rPr>
          <w:rFonts w:ascii="Times New Roman" w:hAnsi="Times New Roman" w:cs="Times New Roman"/>
          <w:b/>
          <w:bCs/>
          <w:sz w:val="28"/>
          <w:szCs w:val="28"/>
        </w:rPr>
        <w:t>проверка корректности д</w:t>
      </w:r>
      <w:r w:rsidRPr="00A5002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50022">
        <w:rPr>
          <w:rFonts w:ascii="Times New Roman" w:hAnsi="Times New Roman" w:cs="Times New Roman"/>
          <w:b/>
          <w:bCs/>
          <w:sz w:val="28"/>
          <w:szCs w:val="28"/>
        </w:rPr>
        <w:t>ления при разных знаках делимого и делителя</w:t>
      </w:r>
      <w:r w:rsidRPr="00A50022">
        <w:rPr>
          <w:rFonts w:ascii="Times New Roman" w:hAnsi="Times New Roman" w:cs="Times New Roman"/>
          <w:sz w:val="28"/>
          <w:szCs w:val="28"/>
        </w:rPr>
        <w:t xml:space="preserve"> выполняется в такой п</w:t>
      </w:r>
      <w:r w:rsidRPr="00A50022">
        <w:rPr>
          <w:rFonts w:ascii="Times New Roman" w:hAnsi="Times New Roman" w:cs="Times New Roman"/>
          <w:sz w:val="28"/>
          <w:szCs w:val="28"/>
        </w:rPr>
        <w:t>о</w:t>
      </w:r>
      <w:r w:rsidRPr="00A50022">
        <w:rPr>
          <w:rFonts w:ascii="Times New Roman" w:hAnsi="Times New Roman" w:cs="Times New Roman"/>
          <w:sz w:val="28"/>
          <w:szCs w:val="28"/>
        </w:rPr>
        <w:t>следовательности:</w:t>
      </w:r>
    </w:p>
    <w:p w:rsidR="00A50022" w:rsidRPr="00A50022" w:rsidRDefault="00A50022" w:rsidP="00525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1. сложение делителя с младшими разрядами делимого;</w:t>
      </w:r>
    </w:p>
    <w:p w:rsidR="00A50022" w:rsidRPr="00A50022" w:rsidRDefault="00A50022" w:rsidP="005255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2. сдвиг полученного остатка влево;</w:t>
      </w:r>
    </w:p>
    <w:p w:rsidR="00A50022" w:rsidRPr="00A50022" w:rsidRDefault="00A50022" w:rsidP="005255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3. сложение делителя со старшими разрядами остатка;</w:t>
      </w:r>
    </w:p>
    <w:p w:rsidR="00A50022" w:rsidRDefault="00A50022" w:rsidP="00525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22">
        <w:rPr>
          <w:rFonts w:ascii="Times New Roman" w:hAnsi="Times New Roman" w:cs="Times New Roman"/>
          <w:sz w:val="28"/>
          <w:szCs w:val="28"/>
        </w:rPr>
        <w:t>4. знак полученного остатка сравнивается со знаком делимого. Если они совпадают, то деление некорректно, и операция завершается выходом на прерывание. Если знаки делимого и первого остатка не совпадают, то фо</w:t>
      </w:r>
      <w:r w:rsidRPr="00A50022">
        <w:rPr>
          <w:rFonts w:ascii="Times New Roman" w:hAnsi="Times New Roman" w:cs="Times New Roman"/>
          <w:sz w:val="28"/>
          <w:szCs w:val="28"/>
        </w:rPr>
        <w:t>р</w:t>
      </w:r>
      <w:r w:rsidRPr="00A50022">
        <w:rPr>
          <w:rFonts w:ascii="Times New Roman" w:hAnsi="Times New Roman" w:cs="Times New Roman"/>
          <w:sz w:val="28"/>
          <w:szCs w:val="28"/>
        </w:rPr>
        <w:t>мируется старший разряд частного, интерпретируемый как знак, и осущест</w:t>
      </w:r>
      <w:r w:rsidRPr="00A50022">
        <w:rPr>
          <w:rFonts w:ascii="Times New Roman" w:hAnsi="Times New Roman" w:cs="Times New Roman"/>
          <w:sz w:val="28"/>
          <w:szCs w:val="28"/>
        </w:rPr>
        <w:t>в</w:t>
      </w:r>
      <w:r w:rsidRPr="00A50022">
        <w:rPr>
          <w:rFonts w:ascii="Times New Roman" w:hAnsi="Times New Roman" w:cs="Times New Roman"/>
          <w:sz w:val="28"/>
          <w:szCs w:val="28"/>
        </w:rPr>
        <w:t>ляется переход к основному циклу деления. Знак частного формируется по тем же правилам, что и любая его цифра, т.е. как результат сравнения знаков текущего остатка и делителя.</w:t>
      </w:r>
    </w:p>
    <w:p w:rsidR="00D74994" w:rsidRDefault="00D7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994" w:rsidRDefault="00D74994" w:rsidP="00736B67">
      <w:pPr>
        <w:pStyle w:val="ae"/>
        <w:numPr>
          <w:ilvl w:val="1"/>
          <w:numId w:val="78"/>
        </w:numPr>
        <w:ind w:left="0" w:right="23" w:firstLine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D74994">
        <w:rPr>
          <w:rStyle w:val="25"/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Pr="00D74994">
        <w:rPr>
          <w:rStyle w:val="25"/>
          <w:rFonts w:ascii="Times New Roman" w:hAnsi="Times New Roman" w:cs="Times New Roman"/>
          <w:b/>
          <w:sz w:val="28"/>
          <w:szCs w:val="28"/>
        </w:rPr>
        <w:br/>
      </w:r>
      <w:r w:rsidRPr="00D74994">
        <w:rPr>
          <w:rFonts w:ascii="Times New Roman" w:hAnsi="Times New Roman" w:cs="Times New Roman"/>
          <w:b/>
          <w:caps/>
          <w:sz w:val="28"/>
          <w:szCs w:val="28"/>
        </w:rPr>
        <w:t>Деление чисел с фиксированной запятой</w:t>
      </w:r>
    </w:p>
    <w:p w:rsidR="00785C8F" w:rsidRPr="00785C8F" w:rsidRDefault="00785C8F" w:rsidP="00785C8F">
      <w:pPr>
        <w:pStyle w:val="ae"/>
        <w:ind w:left="0" w:right="23"/>
        <w:outlineLvl w:val="0"/>
        <w:rPr>
          <w:rFonts w:ascii="Times New Roman" w:hAnsi="Times New Roman" w:cs="Times New Roman"/>
          <w:b/>
          <w:caps/>
          <w:sz w:val="16"/>
          <w:szCs w:val="16"/>
        </w:rPr>
      </w:pPr>
    </w:p>
    <w:p w:rsidR="00D74994" w:rsidRPr="00785C8F" w:rsidRDefault="00D74994" w:rsidP="009B419C">
      <w:pPr>
        <w:pStyle w:val="ae"/>
        <w:numPr>
          <w:ilvl w:val="3"/>
          <w:numId w:val="19"/>
        </w:numPr>
        <w:tabs>
          <w:tab w:val="clear" w:pos="3060"/>
          <w:tab w:val="left" w:pos="709"/>
          <w:tab w:val="num" w:pos="2700"/>
          <w:tab w:val="left" w:pos="9000"/>
        </w:tabs>
        <w:spacing w:before="120"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 xml:space="preserve">Выполнить операцию деления заданных целых чисел 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785C8F">
        <w:rPr>
          <w:rFonts w:ascii="Times New Roman" w:hAnsi="Times New Roman" w:cs="Times New Roman"/>
          <w:sz w:val="28"/>
          <w:szCs w:val="28"/>
        </w:rPr>
        <w:t xml:space="preserve"> и 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785C8F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деления в дополнительных кодах. Для представления делимого (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785C8F">
        <w:rPr>
          <w:rFonts w:ascii="Times New Roman" w:hAnsi="Times New Roman" w:cs="Times New Roman"/>
          <w:sz w:val="28"/>
          <w:szCs w:val="28"/>
        </w:rPr>
        <w:t>) использовать 16 двоичных разрядов (один –знаковый и 15 – цифровых), для представления делителя (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785C8F">
        <w:rPr>
          <w:rFonts w:ascii="Times New Roman" w:hAnsi="Times New Roman" w:cs="Times New Roman"/>
          <w:sz w:val="28"/>
          <w:szCs w:val="28"/>
        </w:rPr>
        <w:t>) – 8 разрядов (один – знаковый и 7 – цифровых). Остаток от деления и частное предста</w:t>
      </w:r>
      <w:r w:rsidRPr="00785C8F">
        <w:rPr>
          <w:rFonts w:ascii="Times New Roman" w:hAnsi="Times New Roman" w:cs="Times New Roman"/>
          <w:sz w:val="28"/>
          <w:szCs w:val="28"/>
        </w:rPr>
        <w:t>в</w:t>
      </w:r>
      <w:r w:rsidRPr="00785C8F">
        <w:rPr>
          <w:rFonts w:ascii="Times New Roman" w:hAnsi="Times New Roman" w:cs="Times New Roman"/>
          <w:sz w:val="28"/>
          <w:szCs w:val="28"/>
        </w:rPr>
        <w:t>ляются в той же разрядной сетке, что и делитель.</w:t>
      </w:r>
    </w:p>
    <w:p w:rsidR="00785C8F" w:rsidRPr="00785C8F" w:rsidRDefault="00785C8F" w:rsidP="00785C8F">
      <w:pPr>
        <w:tabs>
          <w:tab w:val="left" w:pos="90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2. Результаты операции представить в десятичной системе счисления и проверить их правильность.</w:t>
      </w:r>
    </w:p>
    <w:p w:rsidR="00785C8F" w:rsidRPr="00785C8F" w:rsidRDefault="00785C8F" w:rsidP="00785C8F">
      <w:pPr>
        <w:tabs>
          <w:tab w:val="left" w:pos="9000"/>
        </w:tabs>
        <w:ind w:left="360" w:right="22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Варианты задания приведены в табл.</w:t>
      </w:r>
      <w:r w:rsidR="00A10083">
        <w:rPr>
          <w:rFonts w:ascii="Times New Roman" w:hAnsi="Times New Roman" w:cs="Times New Roman"/>
          <w:sz w:val="28"/>
          <w:szCs w:val="28"/>
        </w:rPr>
        <w:t xml:space="preserve"> </w:t>
      </w:r>
      <w:r w:rsidRPr="00785C8F">
        <w:rPr>
          <w:rFonts w:ascii="Times New Roman" w:hAnsi="Times New Roman" w:cs="Times New Roman"/>
          <w:sz w:val="28"/>
          <w:szCs w:val="28"/>
        </w:rPr>
        <w:t xml:space="preserve">5 </w:t>
      </w:r>
      <w:r w:rsidR="00553DBF">
        <w:rPr>
          <w:rFonts w:ascii="Times New Roman" w:hAnsi="Times New Roman" w:cs="Times New Roman"/>
          <w:sz w:val="28"/>
          <w:szCs w:val="28"/>
        </w:rPr>
        <w:t>П</w:t>
      </w:r>
      <w:r w:rsidRPr="00785C8F">
        <w:rPr>
          <w:rFonts w:ascii="Times New Roman" w:hAnsi="Times New Roman" w:cs="Times New Roman"/>
          <w:sz w:val="28"/>
          <w:szCs w:val="28"/>
        </w:rPr>
        <w:t>риложения</w:t>
      </w:r>
      <w:r w:rsidR="00553DBF">
        <w:rPr>
          <w:rFonts w:ascii="Times New Roman" w:hAnsi="Times New Roman" w:cs="Times New Roman"/>
          <w:sz w:val="28"/>
          <w:szCs w:val="28"/>
        </w:rPr>
        <w:t xml:space="preserve"> 1</w:t>
      </w:r>
      <w:r w:rsidRPr="00785C8F">
        <w:rPr>
          <w:rFonts w:ascii="Times New Roman" w:hAnsi="Times New Roman" w:cs="Times New Roman"/>
          <w:sz w:val="28"/>
          <w:szCs w:val="28"/>
        </w:rPr>
        <w:t>.</w:t>
      </w:r>
    </w:p>
    <w:p w:rsidR="00785C8F" w:rsidRPr="00785C8F" w:rsidRDefault="00785C8F" w:rsidP="00DD7A00">
      <w:pPr>
        <w:tabs>
          <w:tab w:val="left" w:pos="9000"/>
        </w:tabs>
        <w:spacing w:after="0"/>
        <w:ind w:right="22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5C8F">
        <w:rPr>
          <w:rStyle w:val="24"/>
          <w:rFonts w:ascii="Times New Roman" w:hAnsi="Times New Roman" w:cs="Times New Roman"/>
          <w:b/>
          <w:sz w:val="28"/>
          <w:szCs w:val="28"/>
        </w:rPr>
        <w:t>Пример</w:t>
      </w:r>
      <w:r w:rsidRPr="00785C8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1.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Деление с ненулевым остатком.</w:t>
      </w:r>
    </w:p>
    <w:p w:rsidR="00785C8F" w:rsidRPr="00785C8F" w:rsidRDefault="00785C8F" w:rsidP="00785C8F">
      <w:pPr>
        <w:tabs>
          <w:tab w:val="left" w:pos="9000"/>
        </w:tabs>
        <w:spacing w:after="0" w:line="360" w:lineRule="exact"/>
        <w:ind w:left="360" w:right="2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5C8F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                     А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= 139,   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= 13.</w:t>
      </w:r>
    </w:p>
    <w:p w:rsidR="00785C8F" w:rsidRPr="00785C8F" w:rsidRDefault="00785C8F" w:rsidP="00785C8F">
      <w:pPr>
        <w:tabs>
          <w:tab w:val="left" w:pos="9000"/>
        </w:tabs>
        <w:spacing w:after="0"/>
        <w:ind w:left="360" w:right="22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5C8F">
        <w:rPr>
          <w:rFonts w:ascii="Times New Roman" w:hAnsi="Times New Roman" w:cs="Times New Roman"/>
          <w:sz w:val="28"/>
          <w:szCs w:val="28"/>
          <w:lang w:eastAsia="ja-JP"/>
        </w:rPr>
        <w:t>Для иллюстрации метода используется укороченная по сравнению с зад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>нием разрядная сетка: для делимого 10 разрядов (один знаковый и 9 – цифровых), для делителя, остатка и частного – 5 разрядов (один знаковый и 4 – цифровых).</w:t>
      </w:r>
    </w:p>
    <w:p w:rsidR="00785C8F" w:rsidRPr="00785C8F" w:rsidRDefault="00785C8F" w:rsidP="00785C8F">
      <w:pPr>
        <w:tabs>
          <w:tab w:val="left" w:pos="9000"/>
        </w:tabs>
        <w:spacing w:after="0" w:line="360" w:lineRule="auto"/>
        <w:ind w:left="360" w:right="22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5C8F">
        <w:rPr>
          <w:rFonts w:ascii="Times New Roman" w:hAnsi="Times New Roman" w:cs="Times New Roman"/>
          <w:sz w:val="28"/>
          <w:szCs w:val="28"/>
          <w:lang w:eastAsia="ja-JP"/>
        </w:rPr>
        <w:t>Представление операндов с разными знаками в разрядной сетке:</w:t>
      </w:r>
    </w:p>
    <w:p w:rsidR="00785C8F" w:rsidRPr="00785C8F" w:rsidRDefault="00785C8F" w:rsidP="00785C8F">
      <w:pPr>
        <w:tabs>
          <w:tab w:val="left" w:pos="1260"/>
          <w:tab w:val="left" w:pos="1540"/>
        </w:tabs>
        <w:spacing w:after="0" w:line="360" w:lineRule="auto"/>
        <w:ind w:left="360" w:right="1024"/>
        <w:rPr>
          <w:rFonts w:ascii="Times New Roman" w:hAnsi="Times New Roman" w:cs="Times New Roman"/>
          <w:sz w:val="28"/>
          <w:szCs w:val="28"/>
          <w:lang w:eastAsia="ja-JP"/>
        </w:rPr>
      </w:pPr>
      <w:r w:rsidRPr="00785C8F">
        <w:rPr>
          <w:rFonts w:ascii="Times New Roman" w:hAnsi="Times New Roman" w:cs="Times New Roman"/>
          <w:sz w:val="28"/>
          <w:szCs w:val="28"/>
          <w:lang w:eastAsia="ja-JP"/>
        </w:rPr>
        <w:t>[+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785C8F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ab/>
        <w:t>= 0.010001011;    [–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785C8F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ab/>
        <w:t>= 1.101110101;</w:t>
      </w:r>
    </w:p>
    <w:p w:rsidR="00785C8F" w:rsidRDefault="00785C8F" w:rsidP="00785C8F">
      <w:pPr>
        <w:tabs>
          <w:tab w:val="left" w:pos="1260"/>
          <w:tab w:val="left" w:pos="1540"/>
        </w:tabs>
        <w:spacing w:after="0" w:line="360" w:lineRule="auto"/>
        <w:ind w:left="360" w:right="1024"/>
        <w:rPr>
          <w:rFonts w:ascii="Times New Roman" w:hAnsi="Times New Roman" w:cs="Times New Roman"/>
          <w:sz w:val="28"/>
          <w:szCs w:val="28"/>
          <w:lang w:eastAsia="ja-JP"/>
        </w:rPr>
      </w:pPr>
      <w:r w:rsidRPr="00785C8F">
        <w:rPr>
          <w:rFonts w:ascii="Times New Roman" w:hAnsi="Times New Roman" w:cs="Times New Roman"/>
          <w:sz w:val="28"/>
          <w:szCs w:val="28"/>
          <w:lang w:eastAsia="ja-JP"/>
        </w:rPr>
        <w:t>[+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785C8F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ab/>
        <w:t>= 0.1101;              [–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785C8F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ab/>
        <w:t>= 1.0011.</w:t>
      </w:r>
    </w:p>
    <w:p w:rsidR="005A7707" w:rsidRPr="00785C8F" w:rsidRDefault="005A7707" w:rsidP="00785C8F">
      <w:pPr>
        <w:tabs>
          <w:tab w:val="left" w:pos="1260"/>
          <w:tab w:val="left" w:pos="1540"/>
        </w:tabs>
        <w:spacing w:after="0" w:line="360" w:lineRule="auto"/>
        <w:ind w:left="360" w:right="102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785C8F" w:rsidRPr="00785C8F" w:rsidRDefault="00785C8F" w:rsidP="00785C8F">
      <w:pPr>
        <w:spacing w:after="0"/>
        <w:ind w:left="357" w:right="2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5C8F">
        <w:rPr>
          <w:rFonts w:ascii="Times New Roman" w:hAnsi="Times New Roman" w:cs="Times New Roman"/>
          <w:sz w:val="28"/>
          <w:szCs w:val="28"/>
          <w:lang w:eastAsia="ja-JP"/>
        </w:rPr>
        <w:t>а) Делимое положительное (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&gt; 0), делитель отрицательный (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&lt; 0):</w:t>
      </w:r>
    </w:p>
    <w:tbl>
      <w:tblPr>
        <w:tblpPr w:leftFromText="180" w:rightFromText="180" w:vertAnchor="text" w:horzAnchor="margin" w:tblpX="483" w:tblpY="545"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1196"/>
        <w:gridCol w:w="1704"/>
        <w:gridCol w:w="1416"/>
        <w:gridCol w:w="4151"/>
      </w:tblGrid>
      <w:tr w:rsidR="00785C8F" w:rsidRPr="00785C8F" w:rsidTr="00C333D6">
        <w:trPr>
          <w:trHeight w:val="571"/>
        </w:trPr>
        <w:tc>
          <w:tcPr>
            <w:tcW w:w="343" w:type="pct"/>
            <w:vAlign w:val="center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658" w:type="pct"/>
            <w:vAlign w:val="center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937" w:type="pct"/>
            <w:vAlign w:val="center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779" w:type="pct"/>
            <w:vAlign w:val="center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283" w:type="pct"/>
            <w:vAlign w:val="center"/>
          </w:tcPr>
          <w:p w:rsidR="00785C8F" w:rsidRPr="00785C8F" w:rsidRDefault="00785C8F" w:rsidP="00C333D6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85C8F" w:rsidRPr="00785C8F" w:rsidTr="00C333D6">
        <w:trPr>
          <w:trHeight w:val="70"/>
        </w:trPr>
        <w:tc>
          <w:tcPr>
            <w:tcW w:w="343" w:type="pct"/>
            <w:vAlign w:val="center"/>
          </w:tcPr>
          <w:p w:rsidR="00785C8F" w:rsidRPr="00785C8F" w:rsidRDefault="00785C8F" w:rsidP="00C333D6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vAlign w:val="center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pct"/>
            <w:vAlign w:val="center"/>
          </w:tcPr>
          <w:p w:rsidR="00785C8F" w:rsidRPr="00785C8F" w:rsidRDefault="00785C8F" w:rsidP="00C333D6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5C8F" w:rsidRPr="00785C8F" w:rsidTr="00C333D6">
        <w:trPr>
          <w:trHeight w:val="251"/>
        </w:trPr>
        <w:tc>
          <w:tcPr>
            <w:tcW w:w="343" w:type="pct"/>
            <w:tcBorders>
              <w:bottom w:val="single" w:sz="4" w:space="0" w:color="auto"/>
            </w:tcBorders>
          </w:tcPr>
          <w:p w:rsidR="00785C8F" w:rsidRPr="00785C8F" w:rsidRDefault="00785C8F" w:rsidP="00C333D6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 0 1 0 0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 1 0 1 1</w:t>
            </w:r>
          </w:p>
        </w:tc>
        <w:tc>
          <w:tcPr>
            <w:tcW w:w="2283" w:type="pct"/>
            <w:tcBorders>
              <w:bottom w:val="single" w:sz="4" w:space="0" w:color="auto"/>
            </w:tcBorders>
          </w:tcPr>
          <w:p w:rsidR="00785C8F" w:rsidRPr="00785C8F" w:rsidRDefault="00785C8F" w:rsidP="00C333D6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785C8F" w:rsidRPr="00785C8F" w:rsidTr="00C333D6">
        <w:trPr>
          <w:trHeight w:val="292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8F" w:rsidRPr="00785C8F" w:rsidRDefault="00785C8F" w:rsidP="00C333D6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8F" w:rsidRPr="00785C8F" w:rsidRDefault="00785C8F" w:rsidP="00C333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785C8F" w:rsidRPr="00785C8F" w:rsidRDefault="00785C8F" w:rsidP="00C333D6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>
                <v:shape id="_x0000_i1054" type="#_x0000_t75" style="width:14.8pt;height:16.6pt" o:ole="">
                  <v:imagedata r:id="rId309" o:title=""/>
                </v:shape>
                <o:OLEObject Type="Embed" ProgID="Equation.3" ShapeID="_x0000_i1054" DrawAspect="Content" ObjectID="_1818579305" r:id="rId310"/>
              </w:object>
            </w:r>
          </w:p>
          <w:p w:rsidR="00785C8F" w:rsidRPr="00785C8F" w:rsidRDefault="009E60CA" w:rsidP="00C333D6">
            <w:pPr>
              <w:spacing w:after="0"/>
              <w:jc w:val="center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55" type="#_x0000_t75" style="width:18pt;height:24pt" o:ole="">
                  <v:imagedata r:id="rId311" o:title=""/>
                </v:shape>
                <o:OLEObject Type="Embed" ProgID="Equation.3" ShapeID="_x0000_i1055" DrawAspect="Content" ObjectID="_1818579306" r:id="rId312"/>
              </w:object>
            </w:r>
          </w:p>
          <w:p w:rsidR="00785C8F" w:rsidRPr="00785C8F" w:rsidRDefault="00785C8F" w:rsidP="00C333D6">
            <w:pPr>
              <w:spacing w:before="120"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9" w:dyaOrig="340">
                <v:shape id="_x0000_i1056" type="#_x0000_t75" style="width:14.8pt;height:16.6pt" o:ole="">
                  <v:imagedata r:id="rId313" o:title=""/>
                </v:shape>
                <o:OLEObject Type="Embed" ProgID="Equation.3" ShapeID="_x0000_i1056" DrawAspect="Content" ObjectID="_1818579307" r:id="rId314"/>
              </w:object>
            </w: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 w:line="4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1 1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 0 0 1 1</w:t>
            </w:r>
          </w:p>
          <w:p w:rsidR="00785C8F" w:rsidRPr="00785C8F" w:rsidRDefault="00785C8F" w:rsidP="00C333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982AA7" w:rsidP="00C333D6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97" o:spid="_x0000_s2424" style="position:absolute;left:0;text-align:left;margin-left:5.65pt;margin-top:15.6pt;width:9.05pt;height:9.05pt;z-index:251759616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">
                  <o:lock v:ext="edit" aspectratio="t"/>
                  <v:line id="Line 402" o:spid="_x0000_s2426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YA8kAAADeAAAADwAAAGRycy9kb3ducmV2LnhtbESPQUvDQBCF70L/wzIFb3ZjlaCx21IU&#10;ofUgbRX0OM2OSdrsbNhdk/jvnYPgbYb35r1vFqvRtaqnEBvPBq5nGSji0tuGKwPvb89Xd6BiQrbY&#10;eiYDPxRhtZxcLLCwfuA99YdUKQnhWKCBOqWu0DqWNTmMM98Ri/blg8Mka6i0DThIuGv1PMty7bBh&#10;aaixo8eayvPh2xl4vdnl/Xr7shk/tvmxfNofP09DMOZyOq4fQCUa07/573pjBX9+ey+88o7Mo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W6GAPJAAAA3gAAAA8AAAAA&#10;AAAAAAAAAAAAoQIAAGRycy9kb3ducmV2LnhtbFBLBQYAAAAABAAEAPkAAACXAwAAAAA=&#10;">
                    <o:lock v:ext="edit" aspectratio="t"/>
                  </v:line>
                  <v:line id="Line 403" o:spid="_x0000_s2425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9mMYAAADeAAAADwAAAGRycy9kb3ducmV2LnhtbERPS2vCQBC+F/oflhF6qxttCTV1FbEU&#10;tIfiC/Q4ZqdJanY27G6T9N+7QqG3+fieM533phYtOV9ZVjAaJiCIc6srLhQc9u+PLyB8QNZYWyYF&#10;v+RhPru/m2KmbcdbanehEDGEfYYKyhCaTEqfl2TQD21DHLkv6wyGCF0htcMuhptajpMklQYrjg0l&#10;NrQsKb/sfoyCz6dN2i7WH6v+uE7P+dv2fPrunFIPg37xCiJQH/7Ff+6VjvPHz5MJ3N6JN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2vZj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 0 1 1 1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0 1 1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1 0 1 0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1 0 1 0</w:t>
            </w:r>
          </w:p>
          <w:p w:rsidR="00785C8F" w:rsidRPr="00785C8F" w:rsidRDefault="00982AA7" w:rsidP="00C333D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89" o:spid="_x0000_s2416" style="position:absolute;left:0;text-align:left;margin-left:9.4pt;margin-top:.8pt;width:126pt;height:18pt;z-index:-25155584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">
                  <v:group id="Group 405" o:spid="_x0000_s2420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K56mnIAAAA&#10;3gAAAA8AAAAAAAAAAAAAAAAAqgIAAGRycy9kb3ducmV2LnhtbFBLBQYAAAAABAAEAPoAAACfAwAA&#10;AAA=&#10;">
                    <v:line id="Line 406" o:spid="_x0000_s2423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xnsYAAADeAAAADwAAAGRycy9kb3ducmV2LnhtbERPS2vCQBC+F/oflin0VjdaCTW6ilQE&#10;7aH4Aj2O2WmSNjsbdtck/ffdQqG3+fieM1v0phYtOV9ZVjAcJCCIc6srLhScjuunFxA+IGusLZOC&#10;b/KwmN/fzTDTtuM9tYdQiBjCPkMFZQhNJqXPSzLoB7YhjtyHdQZDhK6Q2mEXw00tR0mSSoMVx4YS&#10;G3otKf863IyC9+dd2i63b5v+vE2v+Wp/vXx2TqnHh345BRGoD//iP/dGx/mj8WQI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AsZ7GAAAA3gAAAA8AAAAAAAAA&#10;AAAAAAAAoQIAAGRycy9kb3ducmV2LnhtbFBLBQYAAAAABAAEAPkAAACUAwAAAAA=&#10;"/>
                    <v:line id="Line 407" o:spid="_x0000_s2422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v6ccAAADeAAAADwAAAGRycy9kb3ducmV2LnhtbERPS0vDQBC+C/6HZQRvdmOU0MZuS6kI&#10;rQexD2iP0+yYxGZnw+6axH/fLQje5uN7znQ+mEZ05HxtWcHjKAFBXFhdc6lgv3t7GIPwAVljY5kU&#10;/JKH+ez2Zoq5tj1vqNuGUsQQ9jkqqEJocyl9UZFBP7ItceS+rDMYInSl1A77GG4amSZJJg3WHBsq&#10;bGlZUXHe/hgFH0+fWbdYv6+Gwzo7Fa+b0/G7d0rd3w2LFxCBhvAv/nOvdJyfPk9S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Ui/pxwAAAN4AAAAPAAAAAAAA&#10;AAAAAAAAAKECAABkcnMvZG93bnJldi54bWxQSwUGAAAAAAQABAD5AAAAlQMAAAAA&#10;"/>
                    <v:line id="Line 408" o:spid="_x0000_s2421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zHsYAAADeAAAADwAAAGRycy9kb3ducmV2LnhtbERPTWsCMRC9F/ofwhR6KZqtiuhqFCkU&#10;PHipyoq3cTNult1Mtkmq23/fFAq9zeN9znLd21bcyIfasYLXYQaCuHS65krB8fA+mIEIEVlj65gU&#10;fFOA9erxYYm5dnf+oNs+ViKFcMhRgYmxy6UMpSGLYeg64sRdnbcYE/SV1B7vKdy2cpRlU2mx5tRg&#10;sKM3Q2Wz/7IK5Gz38uk3l0lTNKfT3BRl0Z13Sj0/9ZsFiEh9/Bf/ubc6zR9N5mP4fSfd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7cx7GAAAA3gAAAA8AAAAAAAAA&#10;AAAAAAAAoQIAAGRycy9kb3ducmV2LnhtbFBLBQYAAAAABAAEAPkAAACUAwAAAAA=&#10;"/>
                  </v:group>
                  <v:line id="Line 409" o:spid="_x0000_s2419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SBsYAAADeAAAADwAAAGRycy9kb3ducmV2LnhtbERPTWvCQBC9F/wPywi91Y1Wgk1dRVoK&#10;2kNRK9jjmB2TaHY27G6T9N93CwVv83ifM1/2phYtOV9ZVjAeJSCIc6srLhQcPt8eZiB8QNZYWyYF&#10;P+RhuRjczTHTtuMdtftQiBjCPkMFZQhNJqXPSzLoR7YhjtzZOoMhQldI7bCL4aaWkyRJpcGKY0OJ&#10;Db2UlF/330bBx+M2bVeb93V/3KSn/HV3+rp0Tqn7Yb96BhGoDzfxv3ut4/zJ9GkK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3EgbGAAAA3gAAAA8AAAAAAAAA&#10;AAAAAAAAoQIAAGRycy9kb3ducmV2LnhtbFBLBQYAAAAABAAEAPkAAACUAwAAAAA=&#10;"/>
                  <v:line id="Line 410" o:spid="_x0000_s2418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3nccAAADeAAAADwAAAGRycy9kb3ducmV2LnhtbERPS0vDQBC+C/0PyxS82U2rBk27LUUR&#10;Wg+lL7DHaXaaRLOzYXdN4r93hYK3+fieM1v0phYtOV9ZVjAeJSCIc6srLhQcD293TyB8QNZYWyYF&#10;P+RhMR/czDDTtuMdtftQiBjCPkMFZQhNJqXPSzLoR7YhjtzFOoMhQldI7bCL4aaWkyRJpcGKY0OJ&#10;Db2UlH/tv42Czf02bZfr91X/sU7P+evufPrsnFK3w345BRGoD//iq3ul4/zJw/Mj/L0Tb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u7edxwAAAN4AAAAPAAAAAAAA&#10;AAAAAAAAAKECAABkcnMvZG93bnJldi54bWxQSwUGAAAAAAQABAD5AAAAlQMAAAAA&#10;"/>
                  <v:line id="Line 411" o:spid="_x0000_s2417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U2MYAAADeAAAADwAAAGRycy9kb3ducmV2LnhtbESPT2vCQBDF74LfYRmhl6CbahGNrtJ/&#10;QkF6qHrwOGTHJJidDdmpxm/vFgreZnjv9+bNct25Wl2oDZVnA8+jFBRx7m3FhYHDfjOcgQqCbLH2&#10;TAZuFGC96veWmFl/5R+67KRQMYRDhgZKkSbTOuQlOQwj3xBH7eRbhxLXttC2xWsMd7Uep+lUO6w4&#10;XiixofeS8vPu18Uam2/+mEySN6eTZE6fR9mmWox5GnSvC1BCnTzM//SXjdz4ZT6Fv3fiDHp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IVNjGAAAA3gAAAA8AAAAAAAAA&#10;AAAAAAAAoQIAAGRycy9kb3ducmV2LnhtbFBLBQYAAAAABAAEAPkAAACUAwAAAAA=&#10;">
                    <v:stroke endarrow="block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Зн</w:t>
            </w:r>
            <w:r w:rsidR="00785C8F"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785C8F"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1 1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1 1 1 0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1 1 0│0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5C8F" w:rsidRPr="00F177B5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1 1 0│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8F" w:rsidRPr="00785C8F" w:rsidRDefault="00785C8F" w:rsidP="00C333D6">
            <w:pPr>
              <w:spacing w:after="12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младшим разрядам</w:t>
            </w:r>
          </w:p>
          <w:p w:rsidR="00785C8F" w:rsidRPr="00785C8F" w:rsidRDefault="00785C8F" w:rsidP="00C333D6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785C8F" w:rsidRPr="00785C8F" w:rsidRDefault="00785C8F" w:rsidP="00C333D6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старшим разрядам</w:t>
            </w:r>
          </w:p>
          <w:p w:rsidR="00785C8F" w:rsidRPr="00785C8F" w:rsidRDefault="00785C8F" w:rsidP="00C333D6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:rsidR="00785C8F" w:rsidRPr="00785C8F" w:rsidRDefault="00785C8F" w:rsidP="00C333D6">
            <w:pPr>
              <w:spacing w:after="0" w:line="36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5A7707" w:rsidRPr="00785C8F" w:rsidTr="00C333D6">
        <w:trPr>
          <w:trHeight w:val="70"/>
        </w:trPr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5A7707" w:rsidRPr="00785C8F" w:rsidRDefault="005A7707" w:rsidP="00C333D6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5A7707" w:rsidRPr="00785C8F" w:rsidRDefault="005A7707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5A7707" w:rsidRPr="00785C8F" w:rsidRDefault="005A7707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5A7707" w:rsidRPr="00785C8F" w:rsidRDefault="005A7707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5A7707" w:rsidRPr="00785C8F" w:rsidRDefault="005A7707" w:rsidP="00C333D6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5C8F" w:rsidRPr="00785C8F" w:rsidTr="00C333D6">
        <w:tblPrEx>
          <w:tblCellMar>
            <w:left w:w="108" w:type="dxa"/>
            <w:right w:w="108" w:type="dxa"/>
          </w:tblCellMar>
        </w:tblPrEx>
        <w:trPr>
          <w:trHeight w:val="1783"/>
        </w:trPr>
        <w:tc>
          <w:tcPr>
            <w:tcW w:w="343" w:type="pct"/>
          </w:tcPr>
          <w:p w:rsidR="00785C8F" w:rsidRPr="00785C8F" w:rsidRDefault="00785C8F" w:rsidP="00C333D6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>
                <v:shape id="_x0000_i1057" type="#_x0000_t75" style="width:16.6pt;height:23.3pt" o:ole="">
                  <v:imagedata r:id="rId315" o:title=""/>
                </v:shape>
                <o:OLEObject Type="Embed" ProgID="Equation.3" ShapeID="_x0000_i1057" DrawAspect="Content" ObjectID="_1818579308" r:id="rId316"/>
              </w:objec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>
                <v:shape id="_x0000_i1058" type="#_x0000_t75" style="width:14.8pt;height:16.6pt" o:ole="">
                  <v:imagedata r:id="rId317" o:title=""/>
                </v:shape>
                <o:OLEObject Type="Embed" ProgID="Equation.3" ShapeID="_x0000_i1058" DrawAspect="Content" ObjectID="_1818579309" r:id="rId318"/>
              </w:object>
            </w:r>
          </w:p>
        </w:tc>
        <w:tc>
          <w:tcPr>
            <w:tcW w:w="937" w:type="pct"/>
          </w:tcPr>
          <w:p w:rsidR="00785C8F" w:rsidRPr="00785C8F" w:rsidRDefault="00982AA7" w:rsidP="00C333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86" o:spid="_x0000_s2411" style="position:absolute;left:0;text-align:left;margin-left:5.65pt;margin-top:11.35pt;width:9.05pt;height:9.05pt;z-index:251751424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">
                  <o:lock v:ext="edit" aspectratio="t"/>
                  <v:line id="Line 286" o:spid="_x0000_s2413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arMYAAADeAAAADwAAAGRycy9kb3ducmV2LnhtbERPS2vCQBC+F/oflhF6qxttSSV1FbEU&#10;tIfiC/Q4ZqdJanY27G6T9N+7QqG3+fieM533phYtOV9ZVjAaJiCIc6srLhQc9u+PExA+IGusLZOC&#10;X/Iwn93fTTHTtuMttbtQiBjCPkMFZQhNJqXPSzLoh7YhjtyXdQZDhK6Q2mEXw00tx0mSSoMVx4YS&#10;G1qWlF92P0bB59MmbRfrj1V/XKfn/G17Pn13TqmHQb94BRGoD//iP/dKx/nj58kL3N6JN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8GqzGAAAA3gAAAA8AAAAAAAAA&#10;AAAAAAAAoQIAAGRycy9kb3ducmV2LnhtbFBLBQYAAAAABAAEAPkAAACUAwAAAAA=&#10;">
                    <o:lock v:ext="edit" aspectratio="t"/>
                  </v:line>
                  <v:line id="Line 287" o:spid="_x0000_s2412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O3skAAADeAAAADwAAAGRycy9kb3ducmV2LnhtbESPQUvDQBCF70L/wzKCN7uxSiix21IU&#10;ofUgthX0OM2OSWx2NuyuSfz3zqHQ2wzvzXvfLFaja1VPITaeDdxNM1DEpbcNVwY+Di+3c1AxIVts&#10;PZOBP4qwWk6uFlhYP/CO+n2qlIRwLNBAnVJXaB3LmhzGqe+IRfv2wWGSNVTaBhwk3LV6lmW5dtiw&#10;NNTY0VNN5Wn/6wy83b/n/Xr7uhk/t/mxfN4dv36GYMzN9bh+BJVoTBfz+XpjBX/2MBdeeUdm0Mt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jjt7JAAAA3gAAAA8AAAAA&#10;AAAAAAAAAAAAoQIAAGRycy9kb3ducmV2LnhtbFBLBQYAAAAABAAEAPkAAACXAwAAAAA=&#10;">
                    <o:lock v:ext="edit" aspectratio="t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>1 0 1 0 1</w:t>
            </w:r>
          </w:p>
          <w:p w:rsidR="00785C8F" w:rsidRPr="00785C8F" w:rsidRDefault="00785C8F" w:rsidP="00C333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1 0 1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 0 0 1 0</w:t>
            </w:r>
          </w:p>
          <w:p w:rsidR="00785C8F" w:rsidRPr="00785C8F" w:rsidRDefault="00982AA7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78" o:spid="_x0000_s2403" style="position:absolute;left:0;text-align:left;margin-left:6.45pt;margin-top:1.95pt;width:126pt;height:27pt;z-index:-25156096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">
                  <v:group id="Group 298" o:spid="_x0000_s2407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+lDs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NH7ZAZ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PpQ7FAAAA3gAA&#10;AA8AAAAAAAAAAAAAAAAAqgIAAGRycy9kb3ducmV2LnhtbFBLBQYAAAAABAAEAPoAAACcAwAAAAA=&#10;">
                    <v:line id="Line 299" o:spid="_x0000_s2410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WC2MkAAADeAAAADwAAAGRycy9kb3ducmV2LnhtbESPQUvDQBCF70L/wzKCN7uxSiix21IU&#10;ofUgthX0OM2OSWx2NuyuSfz3zqHQ2wzz5r33LVaja1VPITaeDdxNM1DEpbcNVwY+Di+3c1AxIVts&#10;PZOBP4qwWk6uFlhYP/CO+n2qlJhwLNBAnVJXaB3LmhzGqe+I5fbtg8Mka6i0DTiIuWv1LMty7bBh&#10;Saixo6eaytP+1xl4u3/P+/X2dTN+bvNj+bw7fv0MwZib63H9CCrRmC7i8/fGSv3Zw1wABEdm0Mt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4VgtjJAAAA3gAAAA8AAAAA&#10;AAAAAAAAAAAAoQIAAGRycy9kb3ducmV2LnhtbFBLBQYAAAAABAAEAPkAAACXAwAAAAA=&#10;"/>
                    <v:line id="Line 300" o:spid="_x0000_s2409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knQ8YAAADeAAAADwAAAGRycy9kb3ducmV2LnhtbERPTWvCQBC9F/oflin0VjfaEiS6ilQE&#10;7UGqFfQ4ZsckNjsbdrdJ+u+7gtDbPN7nTOe9qUVLzleWFQwHCQji3OqKCwWHr9XLGIQPyBpry6Tg&#10;lzzMZ48PU8y07XhH7T4UIoawz1BBGUKTSenzkgz6gW2II3exzmCI0BVSO+xiuKnlKElSabDi2FBi&#10;Q+8l5d/7H6Ng+/qZtovNx7o/btJzvtydT9fOKfX81C8mIAL14V98d691nD96Gw/h9k68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ZJ0PGAAAA3gAAAA8AAAAAAAAA&#10;AAAAAAAAoQIAAGRycy9kb3ducmV2LnhtbFBLBQYAAAAABAAEAPkAAACUAwAAAAA=&#10;"/>
                    <v:line id="Line 301" o:spid="_x0000_s2408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5AWMYAAADeAAAADwAAAGRycy9kb3ducmV2LnhtbERPTWvCQBC9F/oflil4KbppkJJGV5FC&#10;oQcvtRLpbcyO2ZDsbLq71fjvu4WCt3m8z1muR9uLM/nQOlbwNMtAENdOt9wo2H++TQsQISJr7B2T&#10;gisFWK/u75ZYanfhDzrvYiNSCIcSFZgYh1LKUBuyGGZuIE7cyXmLMUHfSO3xksJtL/Mse5YWW04N&#10;Bgd6NVR3ux+rQBbbx2+/Oc67qjscXkxVV8PXVqnJw7hZgIg0xpv43/2u0/x8XuTw9066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uQFjGAAAA3gAAAA8AAAAAAAAA&#10;AAAAAAAAoQIAAGRycy9kb3ducmV2LnhtbFBLBQYAAAAABAAEAPkAAACUAwAAAAA=&#10;"/>
                  </v:group>
                  <v:line id="Line 302" o:spid="_x0000_s2406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cr8YAAADeAAAADwAAAGRycy9kb3ducmV2LnhtbERPTWvCQBC9F/oflin0VjfVEiS6irQU&#10;tAdRK+hxzI5JbHY27G6T9N+7gtDbPN7nTOe9qUVLzleWFbwOEhDEudUVFwr2358vYxA+IGusLZOC&#10;P/Iwnz0+TDHTtuMttbtQiBjCPkMFZQhNJqXPSzLoB7YhjtzZOoMhQldI7bCL4aaWwyRJpcGKY0OJ&#10;Db2XlP/sfo2C9WiTtovV17I/rNJT/rE9HS+dU+r5qV9MQATqw7/47l7qOH/4Nh7B7Z14g5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HHK/GAAAA3gAAAA8AAAAAAAAA&#10;AAAAAAAAoQIAAGRycy9kb3ducmV2LnhtbFBLBQYAAAAABAAEAPkAAACUAwAAAAA=&#10;"/>
                  <v:line id="Line 303" o:spid="_x0000_s2405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6E28YAAADeAAAADwAAAGRycy9kb3ducmV2LnhtbERPTWvCQBC9F/oflil4q5uqBImuIi2C&#10;9lDUCnocs9MkbXY27K5J+u/dgtDbPN7nzJe9qUVLzleWFbwMExDEudUVFwqOn+vnKQgfkDXWlknB&#10;L3lYLh4f5php2/Ge2kMoRAxhn6GCMoQmk9LnJRn0Q9sQR+7LOoMhQldI7bCL4aaWoyRJpcGKY0OJ&#10;Db2WlP8crkbBx3iXtqvt+6Y/bdNL/ra/nL87p9TgqV/NQATqw7/47t7oOH80mU7g7514g1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hNvGAAAA3gAAAA8AAAAAAAAA&#10;AAAAAAAAoQIAAGRycy9kb3ducmV2LnhtbFBLBQYAAAAABAAEAPkAAACUAwAAAAA=&#10;"/>
                  <v:line id="Line 304" o:spid="_x0000_s2404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NccscAAADeAAAADwAAAGRycy9kb3ducmV2LnhtbESPT2vCQBDF74V+h2UKXoJuqq1odJVW&#10;KwjFg38OHofsmIRmZ0N21PTbdwuF3mZ47/fmzXzZuVrdqA2VZwPPgxQUce5txYWB03HTn4AKgmyx&#10;9kwGvinAcvH4MMfM+jvv6XaQQsUQDhkaKEWaTOuQl+QwDHxDHLWLbx1KXNtC2xbvMdzVepimY+2w&#10;4nihxIZWJeVfh6uLNTY7Xo9GybvTSTKlj7N8plqM6T11bzNQQp38m//orY3c8GXyCr/vxBn0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1xyxwAAAN4AAAAPAAAAAAAA&#10;AAAAAAAAAKECAABkcnMvZG93bnJldi54bWxQSwUGAAAAAAQABAD5AAAAlQMAAAAA&#10;">
                    <v:stroke endarrow="block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79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1 0│1 0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1 1 0│1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283" w:type="pct"/>
          </w:tcPr>
          <w:p w:rsidR="00785C8F" w:rsidRPr="00785C8F" w:rsidRDefault="00785C8F" w:rsidP="00C333D6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785C8F" w:rsidRPr="00785C8F" w:rsidRDefault="00785C8F" w:rsidP="00C333D6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785C8F" w:rsidRPr="00785C8F" w:rsidRDefault="00785C8F" w:rsidP="00C333D6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785C8F" w:rsidRPr="00785C8F" w:rsidTr="00C333D6">
        <w:tblPrEx>
          <w:tblCellMar>
            <w:left w:w="108" w:type="dxa"/>
            <w:right w:w="108" w:type="dxa"/>
          </w:tblCellMar>
        </w:tblPrEx>
        <w:trPr>
          <w:trHeight w:val="1866"/>
        </w:trPr>
        <w:tc>
          <w:tcPr>
            <w:tcW w:w="343" w:type="pct"/>
          </w:tcPr>
          <w:p w:rsidR="00785C8F" w:rsidRPr="00785C8F" w:rsidRDefault="00785C8F" w:rsidP="00C333D6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59" type="#_x0000_t75" style="width:18pt;height:23.3pt" o:ole="">
                  <v:imagedata r:id="rId319" o:title=""/>
                </v:shape>
                <o:OLEObject Type="Embed" ProgID="Equation.3" ShapeID="_x0000_i1059" DrawAspect="Content" ObjectID="_1818579310" r:id="rId320"/>
              </w:objec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>
                <v:shape id="_x0000_i1060" type="#_x0000_t75" style="width:14.8pt;height:18pt" o:ole="">
                  <v:imagedata r:id="rId321" o:title=""/>
                </v:shape>
                <o:OLEObject Type="Embed" ProgID="Equation.3" ShapeID="_x0000_i1060" DrawAspect="Content" ObjectID="_1818579311" r:id="rId322"/>
              </w:object>
            </w:r>
          </w:p>
        </w:tc>
        <w:tc>
          <w:tcPr>
            <w:tcW w:w="937" w:type="pct"/>
          </w:tcPr>
          <w:p w:rsidR="00785C8F" w:rsidRPr="00785C8F" w:rsidRDefault="00982AA7" w:rsidP="00C333D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75" o:spid="_x0000_s2398" style="position:absolute;left:0;text-align:left;margin-left:5.65pt;margin-top:11.35pt;width:9.05pt;height:9.05pt;z-index:251754496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">
                  <o:lock v:ext="edit" aspectratio="t"/>
                  <v:line id="Line 295" o:spid="_x0000_s2400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PEMYAAADe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jl9cU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lzxDGAAAA3gAAAA8AAAAAAAAA&#10;AAAAAAAAoQIAAGRycy9kb3ducmV2LnhtbFBLBQYAAAAABAAEAPkAAACUAwAAAAA=&#10;">
                    <o:lock v:ext="edit" aspectratio="t"/>
                  </v:line>
                  <v:line id="Line 296" o:spid="_x0000_s2399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qi8YAAADeAAAADwAAAGRycy9kb3ducmV2LnhtbERPTWvCQBC9F/wPywi91U21xJK6irQI&#10;2kNRK9jjmJ0m0exs2N0m6b/vFgRv83ifM1v0phYtOV9ZVvA4SkAQ51ZXXCg4fK4enkH4gKyxtkwK&#10;fsnDYj64m2Gmbcc7avehEDGEfYYKyhCaTEqfl2TQj2xDHLlv6wyGCF0htcMuhptajpMklQYrjg0l&#10;NvRaUn7Z/xgFH5Nt2i437+v+uElP+dvu9HXunFL3w375AiJQH27iq3ut4/zx03QK/+/EG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paov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0 0 1 0 1</w:t>
            </w:r>
          </w:p>
          <w:p w:rsidR="00785C8F" w:rsidRPr="00785C8F" w:rsidRDefault="00785C8F" w:rsidP="00C333D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1 0 0 1 1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1 1 0 0 0</w:t>
            </w:r>
          </w:p>
          <w:p w:rsidR="00785C8F" w:rsidRPr="00785C8F" w:rsidRDefault="00982AA7" w:rsidP="00C333D6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67" o:spid="_x0000_s2390" style="position:absolute;margin-left:15.45pt;margin-top:3.7pt;width:119.45pt;height:27.65pt;z-index:-25155993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">
                  <v:group id="Group 306" o:spid="_x0000_s2394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alkjIAAAA&#10;3gAAAA8AAAAAAAAAAAAAAAAAqgIAAGRycy9kb3ducmV2LnhtbFBLBQYAAAAABAAEAPoAAACfAwAA&#10;AAA=&#10;">
                    <v:line id="Line 307" o:spid="_x0000_s2397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Nv8YAAADe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HL+kY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zb/GAAAA3gAAAA8AAAAAAAAA&#10;AAAAAAAAoQIAAGRycy9kb3ducmV2LnhtbFBLBQYAAAAABAAEAPkAAACUAwAAAAA=&#10;"/>
                    <v:line id="Line 308" o:spid="_x0000_s2396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Dy/8kAAADeAAAADwAAAGRycy9kb3ducmV2LnhtbESPQUvDQBCF70L/wzIFb3ZjlSix21IU&#10;ofUgbRX0OM2OSdrsbNhdk/jvnYPgbYZ58977FqvRtaqnEBvPBq5nGSji0tuGKwPvb89X96BiQrbY&#10;eiYDPxRhtZxcLLCwfuA99YdUKTHhWKCBOqWu0DqWNTmMM98Ry+3LB4dJ1lBpG3AQc9fqeZbl2mHD&#10;klBjR481lefDtzPwerPL+/X2ZTN+bPNj+bQ/fp6GYMzldFw/gEo0pn/x3/fGSv357Z0ACI7Mo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vA8v/JAAAA3gAAAA8AAAAA&#10;AAAAAAAAAAAAoQIAAGRycy9kb3ducmV2LnhtbFBLBQYAAAAABAAEAPkAAACXAwAAAAA=&#10;"/>
                    <v:line id="Line 309" o:spid="_x0000_s2395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uCMYAAADeAAAADwAAAGRycy9kb3ducmV2LnhtbERPTWsCMRC9F/ofwgheSs0q0upqFCkU&#10;evBSlRVv42bcLLuZbJOo23/fFAq9zeN9znLd21bcyIfasYLxKANBXDpdc6XgsH9/noEIEVlj65gU&#10;fFOA9erxYYm5dnf+pNsuViKFcMhRgYmxy6UMpSGLYeQ64sRdnLcYE/SV1B7vKdy2cpJlL9JizanB&#10;YEdvhspmd7UK5Gz79OU352lTNMfj3BRl0Z22Sg0H/WYBIlIf/8V/7g+d5k+mr2P4fSfd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prgjGAAAA3gAAAA8AAAAAAAAA&#10;AAAAAAAAoQIAAGRycy9kb3ducmV2LnhtbFBLBQYAAAAABAAEAPkAAACUAwAAAAA=&#10;"/>
                  </v:group>
                  <v:line id="Line 310" o:spid="_x0000_s2393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JE8cAAADeAAAADwAAAGRycy9kb3ducmV2LnhtbERPS0vDQBC+C/6HZQRvdmOUtMRuS6kI&#10;rQexD2iP0+yYxGZnw+6axH/fLQje5uN7znQ+mEZ05HxtWcHjKAFBXFhdc6lgv3t7mIDwAVljY5kU&#10;/JKH+ez2Zoq5tj1vqNuGUsQQ9jkqqEJocyl9UZFBP7ItceS+rDMYInSl1A77GG4amSZJJg3WHBsq&#10;bGlZUXHe/hgFH0+fWbdYv6+Gwzo7Fa+b0/G7d0rd3w2LFxCBhvAv/nOvdJyfPo9T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XskTxwAAAN4AAAAPAAAAAAAA&#10;AAAAAAAAAKECAABkcnMvZG93bnJldi54bWxQSwUGAAAAAAQABAD5AAAAlQMAAAAA&#10;"/>
                  <v:line id="Line 311" o:spid="_x0000_s2392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JsiMYAAADeAAAADwAAAGRycy9kb3ducmV2LnhtbERPTWvCQBC9F/wPywi91Y1aYkldRVoK&#10;2kNRK9jjmB2TaHY27G6T9N93CwVv83ifM1/2phYtOV9ZVjAeJSCIc6srLhQcPt8enkD4gKyxtkwK&#10;fsjDcjG4m2Ombcc7avehEDGEfYYKyhCaTEqfl2TQj2xDHLmzdQZDhK6Q2mEXw00tJ0mSSoMVx4YS&#10;G3opKb/uv42Cj+k2bVeb93V/3KSn/HV3+rp0Tqn7Yb96BhGoDzfxv3ut4/zJ42wK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SbIjGAAAA3gAAAA8AAAAAAAAA&#10;AAAAAAAAoQIAAGRycy9kb3ducmV2LnhtbFBLBQYAAAAABAAEAPkAAACUAwAAAAA=&#10;"/>
                  <v:line id="Line 312" o:spid="_x0000_s2391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JzscAAADeAAAADwAAAGRycy9kb3ducmV2LnhtbESPT2vCQBDF70K/wzIFL0E3VakaXaW2&#10;FYTiwT8Hj0N2moRmZ0N2qum37xYK3mZ47/fmzXLduVpdqQ2VZwNPwxQUce5txYWB82k7mIEKgmyx&#10;9kwGfijAevXQW2Jm/Y0PdD1KoWIIhwwNlCJNpnXIS3IYhr4hjtqnbx1KXNtC2xZvMdzVepSmz9ph&#10;xfFCiQ29lpR/Hb9drLHd89t4nGycTpI5vV/kI9ViTP+xe1mAEurkbv6ndzZyo8l0An/vxBn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monOxwAAAN4AAAAPAAAAAAAA&#10;AAAAAAAAAKECAABkcnMvZG93bnJldi54bWxQSwUGAAAAAAQABAD5AAAAlQMAAAAA&#10;">
                    <v:stroke endarrow="block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785C8F" w:rsidRPr="00785C8F" w:rsidRDefault="00785C8F" w:rsidP="00C333D6">
            <w:pPr>
              <w:tabs>
                <w:tab w:val="left" w:pos="129"/>
                <w:tab w:val="center" w:pos="3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79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0│1 0 0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0│1 0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:rsidR="00785C8F" w:rsidRPr="00785C8F" w:rsidRDefault="00785C8F" w:rsidP="00C333D6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</w:tcPr>
          <w:p w:rsidR="00785C8F" w:rsidRPr="00785C8F" w:rsidRDefault="00785C8F" w:rsidP="00C333D6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785C8F" w:rsidRPr="00785C8F" w:rsidRDefault="00785C8F" w:rsidP="00C333D6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785C8F" w:rsidRPr="00785C8F" w:rsidRDefault="00785C8F" w:rsidP="00C333D6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785C8F" w:rsidRPr="00785C8F" w:rsidTr="00C333D6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3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61" type="#_x0000_t75" style="width:18pt;height:24.7pt" o:ole="">
                  <v:imagedata r:id="rId323" o:title=""/>
                </v:shape>
                <o:OLEObject Type="Embed" ProgID="Equation.3" ShapeID="_x0000_i1061" DrawAspect="Content" ObjectID="_1818579312" r:id="rId324"/>
              </w:objec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>
                <v:shape id="_x0000_i1062" type="#_x0000_t75" style="width:14.8pt;height:16.6pt" o:ole="">
                  <v:imagedata r:id="rId325" o:title=""/>
                </v:shape>
                <o:OLEObject Type="Embed" ProgID="Equation.3" ShapeID="_x0000_i1062" DrawAspect="Content" ObjectID="_1818579313" r:id="rId326"/>
              </w:object>
            </w:r>
          </w:p>
        </w:tc>
        <w:tc>
          <w:tcPr>
            <w:tcW w:w="937" w:type="pct"/>
          </w:tcPr>
          <w:p w:rsidR="00785C8F" w:rsidRPr="00785C8F" w:rsidRDefault="00982AA7" w:rsidP="00C333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64" o:spid="_x0000_s2385" style="position:absolute;left:0;text-align:left;margin-left:5.65pt;margin-top:11.35pt;width:9.05pt;height:9.05pt;z-index:251752448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">
                  <o:lock v:ext="edit" aspectratio="t"/>
                  <v:line id="Line 289" o:spid="_x0000_s2387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HusYAAADeAAAADwAAAGRycy9kb3ducmV2LnhtbERPTWvCQBC9F/wPyxR6q5vaNkh0FbEU&#10;tIdSraDHMTsm0exs2N0m6b93hUJv83ifM533phYtOV9ZVvA0TEAQ51ZXXCjYfb8/jkH4gKyxtkwK&#10;fsnDfDa4m2KmbccbarehEDGEfYYKyhCaTEqfl2TQD21DHLmTdQZDhK6Q2mEXw00tR0mSSoMVx4YS&#10;G1qWlF+2P0bB5/NX2i7WH6t+v06P+dvmeDh3TqmH+34xARGoD//iP/dKx/mjl/QVbu/EG+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ux7rGAAAA3gAAAA8AAAAAAAAA&#10;AAAAAAAAoQIAAGRycy9kb3ducmV2LnhtbFBLBQYAAAAABAAEAPkAAACUAwAAAAA=&#10;">
                    <o:lock v:ext="edit" aspectratio="t"/>
                  </v:line>
                  <v:line id="Line 290" o:spid="_x0000_s2386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xZzcYAAADeAAAADwAAAGRycy9kb3ducmV2LnhtbERP32vCMBB+F/Y/hBvsTdO5EaQzikwE&#10;3YNMN9gez+bWdmsuJcna7r9fBMG3+/h+3nw52EZ05EPtWMP9JANBXDhTc6nh/W0znoEIEdlg45g0&#10;/FGA5eJmNMfcuJ4P1B1jKVIIhxw1VDG2uZShqMhimLiWOHFfzluMCfpSGo99CreNnGaZkhZrTg0V&#10;tvRcUfFz/LUa9g+vqlvtXrbDx06divXh9Pnde63vbofVE4hIQ7yKL+6tSfOnj0rB+Z10g1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Wc3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>1 0 0 0 1</w:t>
            </w:r>
          </w:p>
          <w:p w:rsidR="00785C8F" w:rsidRPr="00785C8F" w:rsidRDefault="00785C8F" w:rsidP="00C333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0 1</w:t>
            </w:r>
          </w:p>
          <w:p w:rsidR="00785C8F" w:rsidRPr="00785C8F" w:rsidRDefault="00982AA7" w:rsidP="00C333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56" o:spid="_x0000_s2377" style="position:absolute;left:0;text-align:left;margin-left:4.15pt;margin-top:12.4pt;width:130.35pt;height:21.35pt;z-index:-25155891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">
                  <v:group id="Group 314" o:spid="_x0000_s2381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nIh8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h5/jb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pyIfFAAAA3gAA&#10;AA8AAAAAAAAAAAAAAAAAqgIAAGRycy9kb3ducmV2LnhtbFBLBQYAAAAABAAEAPoAAACcAwAAAAA=&#10;">
                    <v:line id="Line 315" o:spid="_x0000_s2384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imckAAADeAAAADwAAAGRycy9kb3ducmV2LnhtbESPT0vDQBDF70K/wzKCN7uxapDYbSmK&#10;0HqQ/hH0OM2OSWp2NuyuSfz2zkHobYb35r3fzJeja1VPITaeDdxMM1DEpbcNVwbeDy/XD6BiQrbY&#10;eiYDvxRhuZhczLGwfuAd9ftUKQnhWKCBOqWu0DqWNTmMU98Ri/blg8Mka6i0DThIuGv1LMty7bBh&#10;aaixo6eayu/9jzPwdrvN+9XmdT1+bPJj+bw7fp6GYMzV5bh6BJVoTGfz//XaCv7s7l545R2ZQS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4DopnJAAAA3gAAAA8AAAAA&#10;AAAAAAAAAAAAoQIAAGRycy9kb3ducmV2LnhtbFBLBQYAAAAABAAEAPkAAACXAwAAAAA=&#10;"/>
                    <v:line id="Line 316" o:spid="_x0000_s2383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8HAscAAADeAAAADwAAAGRycy9kb3ducmV2LnhtbERPS0vDQBC+C/0PyxS82U2rBk27LUUR&#10;Wg+lL7DHaXaaRLOzYXdN4r93hYK3+fieM1v0phYtOV9ZVjAeJSCIc6srLhQcD293TyB8QNZYWyYF&#10;P+RhMR/czDDTtuMdtftQiBjCPkMFZQhNJqXPSzLoR7YhjtzFOoMhQldI7bCL4aaWkyRJpcGKY0OJ&#10;Db2UlH/tv42Czf02bZfr91X/sU7P+evufPrsnFK3w345BRGoD//iq3ul4/zJw+Mz/L0Tb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wcCxwAAAN4AAAAPAAAAAAAA&#10;AAAAAAAAAKECAABkcnMvZG93bnJldi54bWxQSwUGAAAAAAQABAD5AAAAlQMAAAAA&#10;"/>
                    <v:line id="Line 317" o:spid="_x0000_s2382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dTskAAADeAAAADwAAAGRycy9kb3ducmV2LnhtbESPQUsDMRCF74L/IYzQi9ispZS6Ni1F&#10;KPTQi1W2eBs342bZzWRN0nb9985B8DbDvHnvfavN6Ht1oZjawAYepwUo4jrYlhsD72+7hyWolJEt&#10;9oHJwA8l2Kxvb1ZY2nDlV7occ6PEhFOJBlzOQ6l1qh15TNMwEMvtK0SPWdbYaBvxKua+17OiWGiP&#10;LUuCw4FeHNXd8ewN6OXh/jtuP+dd1Z1OT66qq+HjYMzkbtw+g8o05n/x3/feSv3ZfCEAgiMz6P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8nU7JAAAA3gAAAA8AAAAA&#10;AAAAAAAAAAAAoQIAAGRycy9kb3ducmV2LnhtbFBLBQYAAAAABAAEAPkAAACXAwAAAAA=&#10;"/>
                  </v:group>
                  <v:line id="Line 318" o:spid="_x0000_s2380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BucYAAADe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pUzqB+zvxBr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VwbnGAAAA3gAAAA8AAAAAAAAA&#10;AAAAAAAAoQIAAGRycy9kb3ducmV2LnhtbFBLBQYAAAAABAAEAPkAAACUAwAAAAA=&#10;"/>
                  <v:line id="Line 319" o:spid="_x0000_s2379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dfzsYAAADe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z0KUvh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X87GAAAA3gAAAA8AAAAAAAAA&#10;AAAAAAAAoQIAAGRycy9kb3ducmV2LnhtbFBLBQYAAAAABAAEAPkAAACUAwAAAAA=&#10;"/>
                  <v:line id="Line 320" o:spid="_x0000_s2378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qHZ8cAAADeAAAADwAAAGRycy9kb3ducmV2LnhtbESPT2vCQBDF74V+h2UKXoJuaorY6Cr1&#10;HwilB7UHj0N2moRmZ0N21PTbd4VCbzO893vzZr7sXaOu1IXas4HnUQqKuPC25tLA52k3nIIKgmyx&#10;8UwGfijAcvH4MMfc+hsf6HqUUsUQDjkaqETaXOtQVOQwjHxLHLUv3zmUuHalth3eYrhr9DhNJ9ph&#10;zfFChS2tKyq+jxcXa+w+eJNlycrpJHml7VneUy3GDJ76txkooV7+zX/03kZu/DLJ4P5OnE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odnxwAAAN4AAAAPAAAAAAAA&#10;AAAAAAAAAKECAABkcnMvZG93bnJldi54bWxQSwUGAAAAAAQABAD5AAAAlQMAAAAA&#10;">
                    <v:stroke endarrow="block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1 1 1 0 </w:t>
            </w:r>
          </w:p>
          <w:p w:rsidR="00785C8F" w:rsidRPr="00785C8F" w:rsidRDefault="00785C8F" w:rsidP="00C333D6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7A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</w:p>
        </w:tc>
        <w:tc>
          <w:tcPr>
            <w:tcW w:w="779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│1 0 1 0</w:t>
            </w:r>
          </w:p>
          <w:p w:rsidR="00785C8F" w:rsidRPr="00785C8F" w:rsidRDefault="00785C8F" w:rsidP="00C333D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0│1 0 1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3" w:type="pct"/>
          </w:tcPr>
          <w:p w:rsidR="00785C8F" w:rsidRPr="00785C8F" w:rsidRDefault="00785C8F" w:rsidP="00C333D6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785C8F" w:rsidRPr="00785C8F" w:rsidRDefault="00785C8F" w:rsidP="00C333D6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785C8F" w:rsidRPr="00785C8F" w:rsidRDefault="00785C8F" w:rsidP="00C333D6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785C8F" w:rsidRPr="00785C8F" w:rsidTr="00C333D6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3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63" type="#_x0000_t75" style="width:18pt;height:23.3pt" o:ole="">
                  <v:imagedata r:id="rId327" o:title=""/>
                </v:shape>
                <o:OLEObject Type="Embed" ProgID="Equation.3" ShapeID="_x0000_i1063" DrawAspect="Content" ObjectID="_1818579314" r:id="rId328"/>
              </w:objec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>
                <v:shape id="_x0000_i1064" type="#_x0000_t75" style="width:14.8pt;height:18pt" o:ole="">
                  <v:imagedata r:id="rId329" o:title=""/>
                </v:shape>
                <o:OLEObject Type="Embed" ProgID="Equation.3" ShapeID="_x0000_i1064" DrawAspect="Content" ObjectID="_1818579315" r:id="rId330"/>
              </w:object>
            </w:r>
          </w:p>
        </w:tc>
        <w:tc>
          <w:tcPr>
            <w:tcW w:w="937" w:type="pct"/>
          </w:tcPr>
          <w:p w:rsidR="00785C8F" w:rsidRPr="00785C8F" w:rsidRDefault="00982AA7" w:rsidP="00C333D6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53" o:spid="_x0000_s2372" style="position:absolute;left:0;text-align:left;margin-left:5.65pt;margin-top:11.35pt;width:9.05pt;height:9.05pt;z-index:251753472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">
                  <o:lock v:ext="edit" aspectratio="t"/>
                  <v:line id="Line 292" o:spid="_x0000_s2374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6onMYAAADeAAAADwAAAGRycy9kb3ducmV2LnhtbERPS2vCQBC+F/oflin0VjdVGyS6iiiC&#10;9lB8gR7H7DRJm50Nu9sk/ffdQqG3+fieM1v0phYtOV9ZVvA8SEAQ51ZXXCg4nzZPExA+IGusLZOC&#10;b/KwmN/fzTDTtuMDtcdQiBjCPkMFZQhNJqXPSzLoB7Yhjty7dQZDhK6Q2mEXw00th0mSSoMVx4YS&#10;G1qVlH8ev4yCt9E+bZe7121/2aW3fH24XT86p9TjQ7+cggjUh3/xn3ur4/zh+GUM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OqJzGAAAA3gAAAA8AAAAAAAAA&#10;AAAAAAAAoQIAAGRycy9kb3ducmV2LnhtbFBLBQYAAAAABAAEAPkAAACUAwAAAAA=&#10;">
                    <o:lock v:ext="edit" aspectratio="t"/>
                  </v:line>
                  <v:line id="Line 293" o:spid="_x0000_s2373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NB8YAAADeAAAADwAAAGRycy9kb3ducmV2LnhtbERPTWvCQBC9F/wPywi91U21hpK6irQI&#10;2kNRK9jjmJ0m0exs2N0m6b/vFgRv83ifM1v0phYtOV9ZVvA4SkAQ51ZXXCg4fK4enkH4gKyxtkwK&#10;fsnDYj64m2Gmbcc7avehEDGEfYYKyhCaTEqfl2TQj2xDHLlv6wyGCF0htcMuhptajpMklQYrjg0l&#10;NvRaUn7Z/xgFH5Nt2i437+v+uElP+dvu9HXunFL3w375AiJQH27iq3ut4/zx03QK/+/EG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CDQf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 1 1 0 0</w:t>
            </w:r>
          </w:p>
          <w:p w:rsidR="00785C8F" w:rsidRPr="00785C8F" w:rsidRDefault="00785C8F" w:rsidP="00C333D6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1 1 0 1</w:t>
            </w:r>
          </w:p>
          <w:p w:rsidR="00785C8F" w:rsidRPr="00785C8F" w:rsidRDefault="00982AA7" w:rsidP="00C333D6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45" o:spid="_x0000_s2364" style="position:absolute;left:0;text-align:left;margin-left:15.85pt;margin-top:9.25pt;width:116.6pt;height:27pt;z-index:-25155788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">
                  <v:group id="Group 322" o:spid="_x0000_s2368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z7wcQAAADeAAAADwAAAGRycy9kb3ducmV2LnhtbERPS4vCMBC+C/sfwizs&#10;TdO6Kks1ioi7eBDBByzehmZsi82kNLGt/94Igrf5+J4zW3SmFA3VrrCsIB5EIIhTqwvOFJyOv/0f&#10;EM4jaywtk4I7OVjMP3ozTLRteU/NwWcihLBLUEHufZVI6dKcDLqBrYgDd7G1QR9gnUldYxvCTSmH&#10;UTSRBgsODTlWtMopvR5uRsFfi+3yO1432+tldT8fx7v/bUxKfX12yykIT51/i1/ujQ7zh6PRB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Hz7wcQAAADeAAAA&#10;DwAAAAAAAAAAAAAAAACqAgAAZHJzL2Rvd25yZXYueG1sUEsFBgAAAAAEAAQA+gAAAJsDAAAAAA==&#10;">
                    <v:line id="Line 323" o:spid="_x0000_s2371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gNsYAAADeAAAADwAAAGRycy9kb3ducmV2LnhtbERPTWvCQBC9F/wPywi91Y1WYkldRVoK&#10;2kNRK9jjmB2TaHY27G6T9N93CwVv83ifM1/2phYtOV9ZVjAeJSCIc6srLhQcPt8enkD4gKyxtkwK&#10;fsjDcjG4m2Ombcc7avehEDGEfYYKyhCaTEqfl2TQj2xDHLmzdQZDhK6Q2mEXw00tJ0mSSoMVx4YS&#10;G3opKb/uv42Cj8dt2q427+v+uElP+evu9HXpnFL3w371DCJQH27if/dax/mT6XQG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FoDbGAAAA3gAAAA8AAAAAAAAA&#10;AAAAAAAAoQIAAGRycy9kb3ducmV2LnhtbFBLBQYAAAAABAAEAPkAAACUAwAAAAA=&#10;"/>
                    <v:line id="Line 324" o:spid="_x0000_s2370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o0RMkAAADeAAAADwAAAGRycy9kb3ducmV2LnhtbESPQUvDQBCF70L/wzKCN7uxllBit6Uo&#10;QutBbCvocZodk9jsbNhdk/jvnYPQ2wzvzXvfLNeja1VPITaeDdxNM1DEpbcNVwbej8+3C1AxIVts&#10;PZOBX4qwXk2ullhYP/Ce+kOqlIRwLNBAnVJXaB3LmhzGqe+IRfvywWGSNVTaBhwk3LV6lmW5dtiw&#10;NNTY0WNN5fnw4wy83r/l/Wb3sh0/dvmpfNqfPr+HYMzN9bh5AJVoTBfz//XWCv5sPhd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vaNETJAAAA3gAAAA8AAAAA&#10;AAAAAAAAAAAAoQIAAGRycy9kb3ducmV2LnhtbFBLBQYAAAAABAAEAPkAAACXAwAAAAA=&#10;"/>
                    <v:line id="Line 325" o:spid="_x0000_s2369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os8YAAADeAAAADwAAAGRycy9kb3ducmV2LnhtbERPTWsCMRC9C/0PYQpepGaVpejWKFIQ&#10;PHipLSu9TTfTzbKbyTaJuv77plDwNo/3OavNYDtxIR8axwpm0wwEceV0w7WCj/fd0wJEiMgaO8ek&#10;4EYBNuuH0QoL7a78RpdjrEUK4VCgAhNjX0gZKkMWw9T1xIn7dt5iTNDXUnu8pnDbyXmWPUuLDacG&#10;gz29Gqra49kqkIvD5Mdvv/K2bE+npSmrsv88KDV+HLYvICIN8S7+d+91mj/P8yX8vZNu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zaLPGAAAA3gAAAA8AAAAAAAAA&#10;AAAAAAAAoQIAAGRycy9kb3ducmV2LnhtbFBLBQYAAAAABAAEAPkAAACUAwAAAAA=&#10;"/>
                  </v:group>
                  <v:line id="Line 326" o:spid="_x0000_s2367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un8kAAADeAAAADwAAAGRycy9kb3ducmV2LnhtbESPT0vDQBDF70K/wzKCN7uxapDYbSmK&#10;0HqQ/hH0OM2OSWp2NuyuSfz2zkHobYZ58977zZeja1VPITaeDdxMM1DEpbcNVwbeDy/XD6BiQrbY&#10;eiYDvxRhuZhczLGwfuAd9ftUKTHhWKCBOqWu0DqWNTmMU98Ry+3LB4dJ1lBpG3AQc9fqWZbl2mHD&#10;klBjR081ld/7H2fg7Xab96vN63r82OTH8nl3/DwNwZiry3H1CCrRmM7i/++1lfqzu3sBEByZQS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B1rp/JAAAA3gAAAA8AAAAA&#10;AAAAAAAAAAAAoQIAAGRycy9kb3ducmV2LnhtbFBLBQYAAAAABAAEAPkAAACXAwAAAAA=&#10;"/>
                  <v:line id="Line 327" o:spid="_x0000_s2366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kLBMYAAADeAAAADwAAAGRycy9kb3ducmV2LnhtbERPS2vCQBC+C/0PyxR60422DRJdRSwF&#10;7aH4Aj2O2WmSmp0Nu9sk/ffdQqG3+fieM1/2phYtOV9ZVjAeJSCIc6srLhScjq/DKQgfkDXWlknB&#10;N3lYLu4Gc8y07XhP7SEUIoawz1BBGUKTSenzkgz6kW2II/dhncEQoSukdtjFcFPLSZKk0mDFsaHE&#10;htYl5bfDl1Hw/rhL29X2bdOft+k1f9lfL5+dU+rhvl/NQATqw7/4z73Rcf7k6XkMv+/EG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5CwTGAAAA3gAAAA8AAAAAAAAA&#10;AAAAAAAAoQIAAGRycy9kb3ducmV2LnhtbFBLBQYAAAAABAAEAPkAAACUAwAAAAA=&#10;"/>
                  <v:line id="Line 328" o:spid="_x0000_s2365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oQcgAAADeAAAADwAAAGRycy9kb3ducmV2LnhtbESPT2vCQBDF74V+h2UKXoJuGlvR1FW0&#10;VSiUHvxz8Dhkp0lodjZkR43fvlso9DbDe783b+bL3jXqQl2oPRt4HKWgiAtvay4NHA/b4RRUEGSL&#10;jWcycKMAy8X93Rxz66+8o8teShVDOORooBJpc61DUZHDMPItcdS+fOdQ4tqV2nZ4jeGu0VmaTrTD&#10;muOFClt6raj43p9drLH95LfxOFk7nSQz2pzkI9VizOChX72AEurl3/xHv9vIZU/PGfy+E2f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roQcgAAADeAAAADwAAAAAA&#10;AAAAAAAAAAChAgAAZHJzL2Rvd25yZXYueG1sUEsFBgAAAAAEAAQA+QAAAJYDAAAAAA==&#10;">
                    <v:stroke endarrow="block"/>
                  </v:line>
                </v:group>
              </w:pict>
            </w:r>
            <w:r w:rsidR="00785C8F"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 1 0 0 1</w:t>
            </w:r>
          </w:p>
          <w:p w:rsidR="00785C8F" w:rsidRPr="00785C8F" w:rsidRDefault="00785C8F" w:rsidP="00C333D6">
            <w:pPr>
              <w:spacing w:after="0" w:line="360" w:lineRule="exact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5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≠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779" w:type="pct"/>
          </w:tcPr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0 1 1 0</w:t>
            </w:r>
          </w:p>
          <w:p w:rsidR="00785C8F" w:rsidRPr="00785C8F" w:rsidRDefault="00785C8F" w:rsidP="00C333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8F" w:rsidRPr="00785C8F" w:rsidRDefault="00785C8F" w:rsidP="00C33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0 1 1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:rsidR="00785C8F" w:rsidRPr="00785C8F" w:rsidRDefault="00785C8F" w:rsidP="00C33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</w:tcPr>
          <w:p w:rsidR="00785C8F" w:rsidRPr="00785C8F" w:rsidRDefault="00785C8F" w:rsidP="00C333D6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785C8F" w:rsidRPr="00785C8F" w:rsidRDefault="00785C8F" w:rsidP="00C333D6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785C8F" w:rsidRPr="00785C8F" w:rsidRDefault="00785C8F" w:rsidP="00C333D6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</w:tbl>
    <w:p w:rsidR="00D74994" w:rsidRPr="00785C8F" w:rsidRDefault="00D74994" w:rsidP="00785C8F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:rsidR="00D74994" w:rsidRPr="00785C8F" w:rsidRDefault="00D74994" w:rsidP="00785C8F">
      <w:pPr>
        <w:spacing w:after="0" w:line="240" w:lineRule="auto"/>
        <w:ind w:left="539" w:right="23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r w:rsidRPr="00785C8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Pr="00785C8F">
        <w:rPr>
          <w:rFonts w:ascii="Times New Roman" w:hAnsi="Times New Roman" w:cs="Times New Roman"/>
          <w:sz w:val="28"/>
          <w:szCs w:val="28"/>
        </w:rPr>
        <w:t xml:space="preserve"> = (1.0110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>,  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r w:rsidR="00C333D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785C8F">
        <w:rPr>
          <w:rFonts w:ascii="Times New Roman" w:hAnsi="Times New Roman" w:cs="Times New Roman"/>
          <w:sz w:val="28"/>
          <w:szCs w:val="28"/>
        </w:rPr>
        <w:t xml:space="preserve"> = (1.1010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 xml:space="preserve">  = (–10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 xml:space="preserve">10   </w:t>
      </w:r>
      <w:r w:rsidRPr="00785C8F">
        <w:rPr>
          <w:rFonts w:ascii="Times New Roman" w:hAnsi="Times New Roman" w:cs="Times New Roman"/>
          <w:sz w:val="28"/>
          <w:szCs w:val="28"/>
        </w:rPr>
        <w:t>и положительный остаток</w:t>
      </w:r>
    </w:p>
    <w:p w:rsidR="00D74994" w:rsidRPr="00785C8F" w:rsidRDefault="00D74994" w:rsidP="00785C8F">
      <w:pPr>
        <w:spacing w:after="0" w:line="240" w:lineRule="auto"/>
        <w:ind w:left="539" w:right="23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r w:rsidRPr="00785C8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785C8F">
        <w:rPr>
          <w:rFonts w:ascii="Times New Roman" w:hAnsi="Times New Roman" w:cs="Times New Roman"/>
          <w:sz w:val="28"/>
          <w:szCs w:val="28"/>
        </w:rPr>
        <w:t xml:space="preserve"> = (0.1001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 xml:space="preserve"> = (+9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85C8F">
        <w:rPr>
          <w:rFonts w:ascii="Times New Roman" w:hAnsi="Times New Roman" w:cs="Times New Roman"/>
          <w:sz w:val="28"/>
          <w:szCs w:val="28"/>
        </w:rPr>
        <w:t xml:space="preserve">, которые соответствуют истинным значениям:   (–10) </w:t>
      </w:r>
      <w:r w:rsidRPr="00785C8F">
        <w:rPr>
          <w:rFonts w:ascii="Times New Roman" w:hAnsi="Times New Roman" w:cs="Times New Roman"/>
          <w:sz w:val="28"/>
          <w:szCs w:val="28"/>
        </w:rPr>
        <w:sym w:font="Symbol" w:char="F0B4"/>
      </w:r>
      <w:r w:rsidRPr="00785C8F">
        <w:rPr>
          <w:rFonts w:ascii="Times New Roman" w:hAnsi="Times New Roman" w:cs="Times New Roman"/>
          <w:sz w:val="28"/>
          <w:szCs w:val="28"/>
        </w:rPr>
        <w:t xml:space="preserve"> (–13) + 9 = 139.</w:t>
      </w:r>
    </w:p>
    <w:p w:rsidR="00D74994" w:rsidRPr="00785C8F" w:rsidRDefault="00D74994" w:rsidP="00785C8F">
      <w:pPr>
        <w:spacing w:before="120" w:after="0"/>
        <w:ind w:right="23" w:firstLine="53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5C8F">
        <w:rPr>
          <w:rFonts w:ascii="Times New Roman" w:hAnsi="Times New Roman" w:cs="Times New Roman"/>
          <w:sz w:val="28"/>
          <w:szCs w:val="28"/>
          <w:lang w:eastAsia="ja-JP"/>
        </w:rPr>
        <w:t>б) Делимое отрицательное (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&lt; 0), делитель положительный (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785C8F">
        <w:rPr>
          <w:rFonts w:ascii="Times New Roman" w:hAnsi="Times New Roman" w:cs="Times New Roman"/>
          <w:sz w:val="28"/>
          <w:szCs w:val="28"/>
          <w:lang w:eastAsia="ja-JP"/>
        </w:rPr>
        <w:t xml:space="preserve"> &gt; 0):</w:t>
      </w:r>
    </w:p>
    <w:tbl>
      <w:tblPr>
        <w:tblW w:w="4734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0"/>
        <w:gridCol w:w="1282"/>
        <w:gridCol w:w="1646"/>
        <w:gridCol w:w="1465"/>
        <w:gridCol w:w="3924"/>
        <w:gridCol w:w="97"/>
      </w:tblGrid>
      <w:tr w:rsidR="00D74994" w:rsidRPr="00D82CE1" w:rsidTr="005A7707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pct"/>
            <w:gridSpan w:val="2"/>
            <w:shd w:val="clear" w:color="auto" w:fill="auto"/>
            <w:vAlign w:val="center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994" w:rsidRPr="00D82CE1" w:rsidTr="005A7707">
        <w:trPr>
          <w:trHeight w:val="251"/>
        </w:trPr>
        <w:tc>
          <w:tcPr>
            <w:tcW w:w="307" w:type="pct"/>
            <w:tcBorders>
              <w:bottom w:val="nil"/>
            </w:tcBorders>
          </w:tcPr>
          <w:p w:rsidR="00D74994" w:rsidRPr="00D82CE1" w:rsidRDefault="00D74994" w:rsidP="005A77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bottom w:val="nil"/>
            </w:tcBorders>
          </w:tcPr>
          <w:p w:rsidR="00D74994" w:rsidRPr="00D82CE1" w:rsidRDefault="00D74994" w:rsidP="005A77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918" w:type="pct"/>
            <w:tcBorders>
              <w:bottom w:val="nil"/>
            </w:tcBorders>
          </w:tcPr>
          <w:p w:rsidR="00D74994" w:rsidRPr="00D82CE1" w:rsidRDefault="00D74994" w:rsidP="005A77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</w:p>
        </w:tc>
        <w:tc>
          <w:tcPr>
            <w:tcW w:w="817" w:type="pct"/>
            <w:tcBorders>
              <w:bottom w:val="nil"/>
            </w:tcBorders>
          </w:tcPr>
          <w:p w:rsidR="00D74994" w:rsidRPr="00D82CE1" w:rsidRDefault="00D74994" w:rsidP="005A77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1 0 1 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</w: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:rsidR="00D74994" w:rsidRPr="00D82CE1" w:rsidRDefault="00D74994" w:rsidP="005A77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D74994" w:rsidRPr="00D82CE1" w:rsidTr="005A7707">
        <w:trPr>
          <w:trHeight w:val="2594"/>
        </w:trPr>
        <w:tc>
          <w:tcPr>
            <w:tcW w:w="307" w:type="pct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>
                <v:shape id="_x0000_i1065" type="#_x0000_t75" style="width:14.8pt;height:16.6pt" o:ole="">
                  <v:imagedata r:id="rId309" o:title=""/>
                </v:shape>
                <o:OLEObject Type="Embed" ProgID="Equation.3" ShapeID="_x0000_i1065" DrawAspect="Content" ObjectID="_1818579316" r:id="rId331"/>
              </w:objec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66" type="#_x0000_t75" style="width:18pt;height:23.3pt" o:ole="">
                  <v:imagedata r:id="rId311" o:title=""/>
                </v:shape>
                <o:OLEObject Type="Embed" ProgID="Equation.3" ShapeID="_x0000_i1066" DrawAspect="Content" ObjectID="_1818579317" r:id="rId332"/>
              </w:object>
            </w:r>
          </w:p>
          <w:p w:rsidR="00D74994" w:rsidRPr="00D82CE1" w:rsidRDefault="00D74994" w:rsidP="00D82CE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18" w:type="pct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0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 1 1 0 0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4994" w:rsidRPr="00D82CE1" w:rsidRDefault="00982AA7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42" o:spid="_x0000_s2359" style="position:absolute;left:0;text-align:left;margin-left:5.65pt;margin-top:15.6pt;width:9.05pt;height:9.05pt;z-index:251704320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">
                  <o:lock v:ext="edit" aspectratio="t"/>
                  <v:line id="Line 112" o:spid="_x0000_s2361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6mNcYAAADeAAAADwAAAGRycy9kb3ducmV2LnhtbERPS2vCQBC+F/oflil4q5uqBImuIi0F&#10;7aHUB+hxzI5J2uxs2F2T9N93C4K3+fieM1/2phYtOV9ZVvAyTEAQ51ZXXCg47N+fpyB8QNZYWyYF&#10;v+RhuXh8mGOmbcdbanehEDGEfYYKyhCaTEqfl2TQD21DHLmLdQZDhK6Q2mEXw00tR0mSSoMVx4YS&#10;G3otKf/ZXY2Cz/FX2q42H+v+uEnP+dv2fPrunFKDp341AxGoD3fxzb3Wcf5oMhnD/zvx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+pjXGAAAA3gAAAA8AAAAAAAAA&#10;AAAAAAAAoQIAAGRycy9kb3ducmV2LnhtbFBLBQYAAAAABAAEAPkAAACUAwAAAAA=&#10;">
                    <o:lock v:ext="edit" aspectratio="t"/>
                  </v:line>
                  <v:line id="Line 113" o:spid="_x0000_s2360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+QcYAAADeAAAADwAAAGRycy9kb3ducmV2LnhtbERPTWvCQBC9F/wPywi91Y02BImuIi0F&#10;7aFULdTjmB2TaHY27G6T9N93C4Xe5vE+Z7keTCM6cr62rGA6SUAQF1bXXCr4OL48zEH4gKyxsUwK&#10;vsnDejW6W2Kubc976g6hFDGEfY4KqhDaXEpfVGTQT2xLHLmLdQZDhK6U2mEfw00jZ0mSSYM1x4YK&#10;W3qqqLgdvoyCt8f3rNvsXrfD5y47F8/78+naO6Xux8NmASLQEP7Ff+6tjvNnaZrC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PkH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</w:rPr>
              <w:t>1 1 0 0 0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0 1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</w:p>
          <w:p w:rsidR="00D74994" w:rsidRPr="00D82CE1" w:rsidRDefault="00982AA7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group id="Группа 12434" o:spid="_x0000_s2351" style="position:absolute;left:0;text-align:left;margin-left:6.4pt;margin-top:12.95pt;width:130pt;height:21.4pt;z-index:-25159987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">
                  <v:group id="Group 151" o:spid="_x0000_s2355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gWy8QAAADeAAAADwAAAGRycy9kb3ducmV2LnhtbERPS4vCMBC+C/6HMMLe&#10;1rS6ilSjiLjiQRZ8gHgbmrEtNpPSxLb++83Cgrf5+J6zWHWmFA3VrrCsIB5GIIhTqwvOFFzO358z&#10;EM4jaywtk4IXOVgt+70FJtq2fKTm5DMRQtglqCD3vkqkdGlOBt3QVsSBu9vaoA+wzqSusQ3hppSj&#10;KJpKgwWHhhwr2uSUPk5Po2DXYrsex9vm8LhvXrfz5Od6iEmpj0G3noPw1Pm3+N+912H+6Gs8gb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KgWy8QAAADeAAAA&#10;DwAAAAAAAAAAAAAAAACqAgAAZHJzL2Rvd25yZXYueG1sUEsFBgAAAAAEAAQA+gAAAJsDAAAAAA==&#10;">
                    <v:line id="Line 152" o:spid="_x0000_s2358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920MYAAADe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4ZZLC/zvxBj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PdtDGAAAA3gAAAA8AAAAAAAAA&#10;AAAAAAAAoQIAAGRycy9kb3ducmV2LnhtbFBLBQYAAAAABAAEAPkAAACUAwAAAAA=&#10;"/>
                    <v:line id="Line 153" o:spid="_x0000_s2357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PTS8YAAADeAAAADwAAAGRycy9kb3ducmV2LnhtbERPTWvCQBC9F/wPywi91Y1aYkldRVoK&#10;2kNRK9jjmB2TaHY27G6T9N93CwVv83ifM1/2phYtOV9ZVjAeJSCIc6srLhQcPt8enkD4gKyxtkwK&#10;fsjDcjG4m2Ombcc7avehEDGEfYYKyhCaTEqfl2TQj2xDHLmzdQZDhK6Q2mEXw00tJ0mSSoMVx4YS&#10;G3opKb/uv42Cj+k2bVeb93V/3KSn/HV3+rp0Tqn7Yb96BhGoDzfxv3ut4/zJ43QG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D00vGAAAA3gAAAA8AAAAAAAAA&#10;AAAAAAAAoQIAAGRycy9kb3ducmV2LnhtbFBLBQYAAAAABAAEAPkAAACUAwAAAAA=&#10;"/>
                    <v:line id="Line 154" o:spid="_x0000_s2356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m+VckAAADeAAAADwAAAGRycy9kb3ducmV2LnhtbESPQUsDMRCF70L/QxjBi9hsa5G6Ni1F&#10;EDz00ipbvI2bcbPsZrImsV3/fecgeJvhvXnvm9Vm9L06UUxtYAOzaQGKuA625cbA+9vL3RJUysgW&#10;+8Bk4JcSbNaTqxWWNpx5T6dDbpSEcCrRgMt5KLVOtSOPaRoGYtG+QvSYZY2NthHPEu57PS+KB+2x&#10;ZWlwONCzo7o7/HgDerm7/Y7bz0VXdcfjo6vqavjYGXNzPW6fQGUa87/57/rVCv58cS+88o7MoN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5vlXJAAAA3gAAAA8AAAAA&#10;AAAAAAAAAAAAoQIAAGRycy9kb3ducmV2LnhtbFBLBQYAAAAABAAEAPkAAACXAwAAAAA=&#10;"/>
                  </v:group>
                  <v:line id="Line 155" o:spid="_x0000_s2354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DiosYAAADeAAAADwAAAGRycy9kb3ducmV2LnhtbERPTWvCQBC9F/wPywi91Y1agk1dRVoK&#10;2kNRK9jjmB2TaHY27G6T9N93CwVv83ifM1/2phYtOV9ZVjAeJSCIc6srLhQcPt8eZiB8QNZYWyYF&#10;P+RhuRjczTHTtuMdtftQiBjCPkMFZQhNJqXPSzLoR7YhjtzZOoMhQldI7bCL4aaWkyRJpcGKY0OJ&#10;Db2UlF/330bBx3SbtqvN+7o/btJT/ro7fV06p9T9sF89gwjUh5v4373Wcf7kcfoE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Q4qLGAAAA3gAAAA8AAAAAAAAA&#10;AAAAAAAAoQIAAGRycy9kb3ducmV2LnhtbFBLBQYAAAAABAAEAPkAAACUAwAAAAA=&#10;"/>
                  <v:line id="Line 156" o:spid="_x0000_s2353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w4QskAAADeAAAADwAAAGRycy9kb3ducmV2LnhtbESPQUvDQBCF70L/wzKCN7uxllBit6Uo&#10;QutBbCvocZodk9jsbNhdk/jvnYPQ2wzz5r33Ldeja1VPITaeDdxNM1DEpbcNVwbej8+3C1AxIVts&#10;PZOBX4qwXk2ullhYP/Ce+kOqlJhwLNBAnVJXaB3LmhzGqe+I5fblg8Mka6i0DTiIuWv1LMty7bBh&#10;Saixo8eayvPhxxl4vX/L+83uZTt+7PJT+bQ/fX4PwZib63HzACrRmC7i/++tlfqz+Vw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WsOELJAAAA3gAAAA8AAAAA&#10;AAAAAAAAAAAAoQIAAGRycy9kb3ducmV2LnhtbFBLBQYAAAAABAAEAPkAAACXAwAAAAA=&#10;"/>
                  <v:line id="Line 157" o:spid="_x0000_s2352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g68cAAADeAAAADwAAAGRycy9kb3ducmV2LnhtbESPzWvCQBDF74X+D8sUegm68YOi0VW0&#10;rVCQHvw4eByyYxLMzobsVNP/3hUKvc3w3u/Nm/myc7W6UhsqzwYG/RQUce5txYWB42HTm4AKgmyx&#10;9kwGfinAcvH8NMfM+hvv6LqXQsUQDhkaKEWaTOuQl+Qw9H1DHLWzbx1KXNtC2xZvMdzVepimb9ph&#10;xfFCiQ29l5Rf9j8u1th888dolKydTpIpfZ5km2ox5vWlW81ACXXyb/6jv2zkhuPxAB7vxBn04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geDr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</w:rPr>
              <w:t>0 0 1 0 1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17" w:type="pct"/>
          </w:tcPr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0 1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 0 0 1 0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 0 1 0│0</w:t>
            </w: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E1" w:rsidRDefault="00D82CE1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CE1" w:rsidRPr="00D82CE1" w:rsidRDefault="00D82CE1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4994" w:rsidRPr="00D82CE1" w:rsidRDefault="00D74994" w:rsidP="00D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 0 1 0│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243" w:type="pct"/>
            <w:gridSpan w:val="2"/>
          </w:tcPr>
          <w:p w:rsidR="00D74994" w:rsidRPr="00D82CE1" w:rsidRDefault="00D74994" w:rsidP="00D82CE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младшим разрядам</w:t>
            </w:r>
          </w:p>
          <w:p w:rsidR="00D74994" w:rsidRPr="00D82CE1" w:rsidRDefault="00D74994" w:rsidP="00D82CE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Default="00D74994" w:rsidP="00D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старшим разрядам</w:t>
            </w:r>
          </w:p>
          <w:p w:rsidR="00D74994" w:rsidRPr="00D82CE1" w:rsidRDefault="00D74994" w:rsidP="00D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:rsidR="00D74994" w:rsidRPr="00D82CE1" w:rsidRDefault="00D74994" w:rsidP="00D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D74994" w:rsidRPr="00D82CE1" w:rsidTr="005A7707">
        <w:trPr>
          <w:trHeight w:val="1618"/>
        </w:trPr>
        <w:tc>
          <w:tcPr>
            <w:tcW w:w="307" w:type="pct"/>
          </w:tcPr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D74994" w:rsidRPr="00D82CE1" w:rsidRDefault="00D74994" w:rsidP="00D8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>
                <v:shape id="_x0000_i1067" type="#_x0000_t75" style="width:16.6pt;height:23.3pt" o:ole="">
                  <v:imagedata r:id="rId315" o:title=""/>
                </v:shape>
                <o:OLEObject Type="Embed" ProgID="Equation.3" ShapeID="_x0000_i1067" DrawAspect="Content" ObjectID="_1818579318" r:id="rId333"/>
              </w:object>
            </w:r>
          </w:p>
          <w:p w:rsidR="00D74994" w:rsidRPr="00D82CE1" w:rsidRDefault="00D74994" w:rsidP="00D8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18" w:type="pct"/>
          </w:tcPr>
          <w:p w:rsidR="00D74994" w:rsidRPr="00D82CE1" w:rsidRDefault="00982AA7" w:rsidP="00D82CE1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31" o:spid="_x0000_s2347" style="position:absolute;left:0;text-align:left;margin-left:5.65pt;margin-top:11.35pt;width:9.05pt;height:9.05pt;z-index:251689984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">
                  <o:lock v:ext="edit" aspectratio="t"/>
                  <v:line id="Line 70" o:spid="_x0000_s2349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Rw08YAAADeAAAADwAAAGRycy9kb3ducmV2LnhtbERPTWvCQBC9F/wPywi91Y2xBImuIi0F&#10;9VCqFupxzE6T1Oxs2F2T9N93C4Xe5vE+Z7keTCM6cr62rGA6SUAQF1bXXCp4P708zEH4gKyxsUwK&#10;vsnDejW6W2Kubc8H6o6hFDGEfY4KqhDaXEpfVGTQT2xLHLlP6wyGCF0ptcM+hptGpkmSSYM1x4YK&#10;W3qqqLgeb0bB6+wt6za7/Xb42GWX4vlwOX/1Tqn78bBZgAg0hH/xn3ur4/z0cZbC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cNPGAAAA3gAAAA8AAAAAAAAA&#10;AAAAAAAAoQIAAGRycy9kb3ducmV2LnhtbFBLBQYAAAAABAAEAPkAAACUAwAAAAA=&#10;">
                    <o:lock v:ext="edit" aspectratio="t"/>
                  </v:line>
                  <v:line id="Line 71" o:spid="_x0000_s2348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VSMYAAADeAAAADwAAAGRycy9kb3ducmV2LnhtbERPTUvDQBC9F/wPywi9NRsbCZJ2W0pL&#10;ofUgtgr2OM2OSTQ7G3bXJP57VxC8zeN9znI9mlb05HxjWcFdkoIgLq1uuFLw+rKfPYDwAVlja5kU&#10;fJOH9epmssRC24FP1J9DJWII+wIV1CF0hZS+rMmgT2xHHLl36wyGCF0ltcMhhptWztM0lwYbjg01&#10;drStqfw8fxkFT9lz3m+Oj4fx7Zhfy93pevkYnFLT23GzABFoDP/iP/dBx/nz+yyD33fi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1Uj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</w:rPr>
              <w:t>0 1 0 1 0</w:t>
            </w:r>
          </w:p>
          <w:p w:rsidR="00D74994" w:rsidRPr="00D82CE1" w:rsidRDefault="00D74994" w:rsidP="00D82CE1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1 1</w:t>
            </w:r>
          </w:p>
          <w:p w:rsidR="00D74994" w:rsidRPr="00D82CE1" w:rsidRDefault="00D74994" w:rsidP="00D8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  <w:p w:rsidR="00D74994" w:rsidRPr="00D82CE1" w:rsidRDefault="00D74994" w:rsidP="00D82CE1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17" w:type="pct"/>
          </w:tcPr>
          <w:p w:rsidR="00D74994" w:rsidRPr="00D82CE1" w:rsidRDefault="00D74994" w:rsidP="00D82CE1">
            <w:pPr>
              <w:spacing w:after="24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 1 0│1 0</w:t>
            </w:r>
          </w:p>
          <w:p w:rsidR="00D74994" w:rsidRPr="00D82CE1" w:rsidRDefault="00982AA7" w:rsidP="00D82CE1">
            <w:pPr>
              <w:spacing w:before="240" w:after="12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23" o:spid="_x0000_s2339" style="position:absolute;left:0;text-align:left;margin-left:-70.85pt;margin-top:17.85pt;width:125.3pt;height:26.4pt;z-index:-25159884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">
                  <v:group id="Group 159" o:spid="_x0000_s2343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0ljcQAAADeAAAA&#10;DwAAAAAAAAAAAAAAAACqAgAAZHJzL2Rvd25yZXYueG1sUEsFBgAAAAAEAAQA+gAAAJsDAAAAAA==&#10;">
                    <v:line id="Line 160" o:spid="_x0000_s2346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R+escAAADeAAAADwAAAGRycy9kb3ducmV2LnhtbERPS0vDQBC+F/wPywje2o1RQ4ndllIR&#10;Wg9iH9Aep9kxic3Oht01if/eFYTe5uN7zmwxmEZ05HxtWcH9JAFBXFhdc6ngsH8dT0H4gKyxsUwK&#10;fsjDYn4zmmGubc9b6nahFDGEfY4KqhDaXEpfVGTQT2xLHLlP6wyGCF0ptcM+hptGpkmSSYM1x4YK&#10;W1pVVFx230bB+8NH1i03b+vhuMnOxcv2fPrqnVJ3t8PyGUSgIVzF/+61jvPTx/QJ/t6JN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BH56xwAAAN4AAAAPAAAAAAAA&#10;AAAAAAAAAKECAABkcnMvZG93bnJldi54bWxQSwUGAAAAAAQABAD5AAAAlQMAAAAA&#10;"/>
                    <v:line id="Line 161" o:spid="_x0000_s2345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gDcYAAADe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z0Kc3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W4A3GAAAA3gAAAA8AAAAAAAAA&#10;AAAAAAAAoQIAAGRycy9kb3ducmV2LnhtbFBLBQYAAAAABAAEAPkAAACUAwAAAAA=&#10;"/>
                    <v:line id="Line 162" o:spid="_x0000_s2344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8+sYAAADeAAAADwAAAGRycy9kb3ducmV2LnhtbERPTWsCMRC9F/wPYYRepGa7SLVbo4gg&#10;9OClKiu9TTfTzbKbyTZJdfvvm4LQ2zze5yzXg+3EhXxoHCt4nGYgiCunG64VnI67hwWIEJE1do5J&#10;wQ8FWK9Gd0sstLvyG10OsRYphEOBCkyMfSFlqAxZDFPXEyfu03mLMUFfS+3xmsJtJ/Mse5IWG04N&#10;BnvaGqraw7dVIBf7yZfffMzasj2fn01Zlf37Xqn78bB5ARFpiP/im/tVp/n5LJ/D3zvpBr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/vPrGAAAA3gAAAA8AAAAAAAAA&#10;AAAAAAAAoQIAAGRycy9kb3ducmV2LnhtbFBLBQYAAAAABAAEAPkAAACUAwAAAAA=&#10;"/>
                  </v:group>
                  <v:line id="Line 163" o:spid="_x0000_s2342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R5MgAAADeAAAADwAAAGRycy9kb3ducmV2LnhtbESPQUvDQBCF70L/wzIFb3ZjlCCx21Iq&#10;QutBbBX0OM2OSWx2NuyuSfz3zkHwNsN78943y/XkOjVQiK1nA9eLDBRx5W3LtYG318erO1AxIVvs&#10;PJOBH4qwXs0ullhaP/KBhmOqlYRwLNFAk1Jfah2rhhzGhe+JRfv0wWGSNdTaBhwl3HU6z7JCO2xZ&#10;GhrsadtQdT5+OwPPNy/FsNk/7ab3fXGqHg6nj68xGHM5nzb3oBJN6d/8d72zgp/f5sIr78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gXR5MgAAADeAAAADwAAAAAA&#10;AAAAAAAAAAChAgAAZHJzL2Rvd25yZXYueG1sUEsFBgAAAAAEAAQA+QAAAJYDAAAAAA==&#10;"/>
                  <v:line id="Line 164" o:spid="_x0000_s2341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0f8cAAADeAAAADwAAAGRycy9kb3ducmV2LnhtbERPS0vDQBC+C/6HZQRvdmOU0MZuS6kI&#10;rQexD2iP0+yYxGZnw+6axH/fLQje5uN7znQ+mEZ05HxtWcHjKAFBXFhdc6lgv3t7GIPwAVljY5kU&#10;/JKH+ez2Zoq5tj1vqNuGUsQQ9jkqqEJocyl9UZFBP7ItceS+rDMYInSl1A77GG4amSZJJg3WHBsq&#10;bGlZUXHe/hgFH0+fWbdYv6+Gwzo7Fa+b0/G7d0rd3w2LFxCBhvAv/nOvdJyfPqcT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SXR/xwAAAN4AAAAPAAAAAAAA&#10;AAAAAAAAAKECAABkcnMvZG93bnJldi54bWxQSwUGAAAAAAQABAD5AAAAlQMAAAAA&#10;"/>
                  <v:line id="Line 165" o:spid="_x0000_s2340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2DccAAADeAAAADwAAAGRycy9kb3ducmV2LnhtbESPQUvDQBCF7wX/wzKFXoLd2Iho7LZo&#10;tSCIB6sHj0N2TEKzsyE7tvHfdw6F3uYx73szb7keQ2cONKQ2soObeQ6GuIq+5drB99f2+h5MEmSP&#10;XWRy8E8J1quryRJLH4/8SYed1EZDOJXooBHpS2tT1VDANI89se5+4xBQVA619QMeNTx0dpHndzZg&#10;y3qhwZ42DVX73V/QN7Yf/FIU2XOwWfZArz/ynltxbjYdnx7BCI1yMZ/pN6/c4rbQAlpHZ7Cr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yzYN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0 1 0│1 </w: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243" w:type="pct"/>
            <w:gridSpan w:val="2"/>
          </w:tcPr>
          <w:p w:rsidR="00D74994" w:rsidRPr="00D82CE1" w:rsidRDefault="00D74994" w:rsidP="00D82CE1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D82CE1" w:rsidRDefault="00D74994" w:rsidP="00D82CE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D82CE1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785C8F" w:rsidTr="005A7707">
        <w:trPr>
          <w:gridAfter w:val="1"/>
          <w:wAfter w:w="53" w:type="pct"/>
          <w:trHeight w:val="1617"/>
        </w:trPr>
        <w:tc>
          <w:tcPr>
            <w:tcW w:w="306" w:type="pct"/>
          </w:tcPr>
          <w:p w:rsidR="00D74994" w:rsidRPr="00785C8F" w:rsidRDefault="00D74994" w:rsidP="00C05CF7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5" w:type="pct"/>
          </w:tcPr>
          <w:p w:rsidR="00D74994" w:rsidRPr="00D82CE1" w:rsidRDefault="00D74994" w:rsidP="001E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68" type="#_x0000_t75" style="width:18pt;height:23.3pt" o:ole="">
                  <v:imagedata r:id="rId319" o:title=""/>
                </v:shape>
                <o:OLEObject Type="Embed" ProgID="Equation.3" ShapeID="_x0000_i1068" DrawAspect="Content" ObjectID="_1818579319" r:id="rId334"/>
              </w:object>
            </w:r>
          </w:p>
          <w:p w:rsidR="00D74994" w:rsidRPr="00D82CE1" w:rsidRDefault="00D74994" w:rsidP="001E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18" w:type="pct"/>
          </w:tcPr>
          <w:p w:rsidR="00D74994" w:rsidRPr="00D82CE1" w:rsidRDefault="00982AA7" w:rsidP="001E6B83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20" o:spid="_x0000_s2335" style="position:absolute;left:0;text-align:left;margin-left:5.65pt;margin-top:11.35pt;width:9.05pt;height:9.05pt;z-index:251691008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">
                  <o:lock v:ext="edit" aspectratio="t"/>
                  <v:line id="Line 73" o:spid="_x0000_s2337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4ecYAAADeAAAADwAAAGRycy9kb3ducmV2LnhtbERPTWvCQBC9F/oflin0VjemJZToKlIR&#10;tAepVtDjmB2T2Oxs2N0m6b/vCoXe5vE+ZzofTCM6cr62rGA8SkAQF1bXXCo4fK6eXkH4gKyxsUwK&#10;fsjDfHZ/N8Vc25531O1DKWII+xwVVCG0uZS+qMigH9mWOHIX6wyGCF0ptcM+hptGpkmSSYM1x4YK&#10;W3qrqPjafxsF2+ePrFts3tfDcZOdi+XufLr2TqnHh2ExARFoCP/iP/dax/npSzqG2zvxBj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/eHnGAAAA3gAAAA8AAAAAAAAA&#10;AAAAAAAAoQIAAGRycy9kb3ducmV2LnhtbFBLBQYAAAAABAAEAPkAAACUAwAAAAA=&#10;">
                    <o:lock v:ext="edit" aspectratio="t"/>
                  </v:line>
                  <v:line id="Line 74" o:spid="_x0000_s2336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3mDsYAAADe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z0KU3h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5g7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noProof/>
                <w:sz w:val="24"/>
                <w:szCs w:val="24"/>
              </w:rPr>
              <w:t>1 1 0 1 0</w:t>
            </w:r>
          </w:p>
          <w:p w:rsidR="00D74994" w:rsidRPr="00D82CE1" w:rsidRDefault="00D74994" w:rsidP="001E6B83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CE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1 0 1</w:t>
            </w:r>
          </w:p>
          <w:p w:rsidR="00D74994" w:rsidRPr="00D82CE1" w:rsidRDefault="00982AA7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12" o:spid="_x0000_s2327" style="position:absolute;left:0;text-align:left;margin-left:10pt;margin-top:10.8pt;width:125.3pt;height:26.85pt;z-index:-251597824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">
                  <v:group id="Group 167" o:spid="_x0000_s2331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3RM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H++DOe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3RMQAAADeAAAA&#10;DwAAAAAAAAAAAAAAAACqAgAAZHJzL2Rvd25yZXYueG1sUEsFBgAAAAAEAAQA+gAAAJsDAAAAAA==&#10;">
                    <v:line id="Line 168" o:spid="_x0000_s2334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RXMYAAADeAAAADwAAAGRycy9kb3ducmV2LnhtbERPS2vCQBC+F/oflil4qxsfhBJdRVoE&#10;7aHUB+hxzI5J2uxs2F2T9N93C0Jv8/E9Z77sTS1acr6yrGA0TEAQ51ZXXCg4HtbPLyB8QNZYWyYF&#10;P+RhuXh8mGOmbcc7avehEDGEfYYKyhCaTEqfl2TQD21DHLmrdQZDhK6Q2mEXw00tx0mSSoMVx4YS&#10;G3otKf/e34yCj8ln2q6275v+tE0v+dvucv7qnFKDp341AxGoD//iu3uj4/zxdDSFv3fiD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EVzGAAAA3gAAAA8AAAAAAAAA&#10;AAAAAAAAoQIAAGRycy9kb3ducmV2LnhtbFBLBQYAAAAABAAEAPkAAACUAwAAAAA=&#10;"/>
                    <v:line id="Line 169" o:spid="_x0000_s2333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0x8YAAADeAAAADwAAAGRycy9kb3ducmV2LnhtbERPS2vCQBC+C/0PyxR60422DRJdRSwF&#10;7aH4Aj2O2WmSmp0Nu9sk/ffdQqG3+fieM1/2phYtOV9ZVjAeJSCIc6srLhScjq/DKQgfkDXWlknB&#10;N3lYLu4Gc8y07XhP7SEUIoawz1BBGUKTSenzkgz6kW2II/dhncEQoSukdtjFcFPLSZKk0mDFsaHE&#10;htYl5bfDl1Hw/rhL29X2bdOft+k1f9lfL5+dU+rhvl/NQATqw7/4z73Rcf7kafwMv+/EG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otMfGAAAA3gAAAA8AAAAAAAAA&#10;AAAAAAAAoQIAAGRycy9kb3ducmV2LnhtbFBLBQYAAAAABAAEAPkAAACUAwAAAAA=&#10;"/>
                    <v:line id="Line 170" o:spid="_x0000_s2332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/T3MUAAADeAAAADwAAAGRycy9kb3ducmV2LnhtbERPTWsCMRC9F/wPYYReimYVEbsaRQqF&#10;HrxUy0pv42bcLLuZbJNUt//eCEJv83ifs9r0thUX8qF2rGAyzkAQl07XXCn4OryPFiBCRNbYOiYF&#10;fxRgsx48rTDX7sqfdNnHSqQQDjkqMDF2uZShNGQxjF1HnLiz8xZjgr6S2uM1hdtWTrNsLi3WnBoM&#10;dvRmqGz2v1aBXOxefvz2NGuK5nh8NUVZdN87pZ6H/XYJIlIf/8UP94dO86ezyRzu76Qb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/T3MUAAADeAAAADwAAAAAAAAAA&#10;AAAAAAChAgAAZHJzL2Rvd25yZXYueG1sUEsFBgAAAAAEAAQA+QAAAJMDAAAAAA==&#10;"/>
                  </v:group>
                  <v:line id="Line 171" o:spid="_x0000_s2330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PK8YAAADeAAAADwAAAGRycy9kb3ducmV2LnhtbERPS2vCQBC+F/oflin0VjdaSSW6ilQE&#10;7aH4Aj2O2WmSNjsbdtck/ffdQqG3+fieM1v0phYtOV9ZVjAcJCCIc6srLhScjuunCQgfkDXWlknB&#10;N3lYzO/vZphp2/Ge2kMoRAxhn6GCMoQmk9LnJRn0A9sQR+7DOoMhQldI7bCL4aaWoyRJpcGKY0OJ&#10;Db2WlH8dbkbB+/MubZfbt01/3qbXfLW/Xj47p9TjQ7+cggjUh3/xn3uj4/zRePgC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jyvGAAAA3gAAAA8AAAAAAAAA&#10;AAAAAAAAoQIAAGRycy9kb3ducmV2LnhtbFBLBQYAAAAABAAEAPkAAACUAwAAAAA=&#10;"/>
                  <v:line id="Line 172" o:spid="_x0000_s2329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bWckAAADeAAAADwAAAGRycy9kb3ducmV2LnhtbESPQUvDQBCF70L/wzIFb3bTKkFit6VU&#10;hNaD2CrocZodk9jsbNhdk/jvnYPQ2wzvzXvfLNeja1VPITaeDcxnGSji0tuGKwPvb08396BiQrbY&#10;eiYDvxRhvZpcLbGwfuAD9cdUKQnhWKCBOqWu0DqWNTmMM98Ri/blg8Mka6i0DThIuGv1Isty7bBh&#10;aaixo21N5fn44wy83L7m/Wb/vBs/9vmpfDycPr+HYMz1dNw8gEo0pov5/3pnBX9xNxd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hpG1nJAAAA3gAAAA8AAAAA&#10;AAAAAAAAAAAAoQIAAGRycy9kb3ducmV2LnhtbFBLBQYAAAAABAAEAPkAAACXAwAAAAA=&#10;"/>
                  <v:line id="Line 173" o:spid="_x0000_s2328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D8McAAADeAAAADwAAAGRycy9kb3ducmV2LnhtbESPzWvCQBDF74X+D8sIvQTdqKVodJV+&#10;CYL04MfB45Adk2B2NmSnGv97Vyj0NsN7vzdv5svO1epCbag8GxgOUlDEubcVFwYO+1V/AioIssXa&#10;Mxm4UYDl4vlpjpn1V97SZSeFiiEcMjRQijSZ1iEvyWEY+IY4aiffOpS4toW2LV5juKv1KE3ftMOK&#10;44USG/osKT/vfl2ssfrhr/E4+XA6Sab0fZRNqsWYl173PgMl1Mm/+Y9e28iNXodTeLwTZ9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RMPw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</w:rPr>
              <w:t>0 0 1 1 1</w:t>
            </w:r>
          </w:p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17" w:type="pct"/>
          </w:tcPr>
          <w:p w:rsidR="00D74994" w:rsidRPr="00D82CE1" w:rsidRDefault="00D74994" w:rsidP="00284BEE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 0│1 0 0</w:t>
            </w:r>
          </w:p>
          <w:p w:rsidR="00284BEE" w:rsidRDefault="00284BEE" w:rsidP="0028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D82CE1" w:rsidRDefault="00D74994" w:rsidP="00284BEE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1 0│1 0 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189" w:type="pct"/>
          </w:tcPr>
          <w:p w:rsidR="00D74994" w:rsidRPr="00D82CE1" w:rsidRDefault="00D74994" w:rsidP="001E6B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D82CE1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D82CE1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785C8F" w:rsidTr="005A7707">
        <w:trPr>
          <w:gridAfter w:val="1"/>
          <w:wAfter w:w="53" w:type="pct"/>
          <w:trHeight w:val="1616"/>
        </w:trPr>
        <w:tc>
          <w:tcPr>
            <w:tcW w:w="306" w:type="pct"/>
            <w:tcBorders>
              <w:bottom w:val="single" w:sz="4" w:space="0" w:color="auto"/>
            </w:tcBorders>
          </w:tcPr>
          <w:p w:rsidR="00D74994" w:rsidRPr="00785C8F" w:rsidRDefault="00D74994" w:rsidP="00C05CF7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D74994" w:rsidRPr="00D82CE1" w:rsidRDefault="00D74994" w:rsidP="00284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69" type="#_x0000_t75" style="width:18pt;height:24.7pt" o:ole="">
                  <v:imagedata r:id="rId323" o:title=""/>
                </v:shape>
                <o:OLEObject Type="Embed" ProgID="Equation.3" ShapeID="_x0000_i1069" DrawAspect="Content" ObjectID="_1818579320" r:id="rId335"/>
              </w:object>
            </w:r>
          </w:p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74994" w:rsidRPr="00D82CE1" w:rsidRDefault="00982AA7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09" o:spid="_x0000_s2323" style="position:absolute;left:0;text-align:left;margin-left:5.65pt;margin-top:11.35pt;width:9.05pt;height:9.05pt;z-index:251692032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">
                  <o:lock v:ext="edit" aspectratio="t"/>
                  <v:line id="Line 76" o:spid="_x0000_s2325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8XX8kAAADeAAAADwAAAGRycy9kb3ducmV2LnhtbESPQUvDQBCF70L/wzIFb3bTKkFit6VU&#10;hNaD2CrocZodk9jsbNhdk/jvnYPQ2wzz5r33Ldeja1VPITaeDcxnGSji0tuGKwPvb08396BiQrbY&#10;eiYDvxRhvZpcLbGwfuAD9cdUKTHhWKCBOqWu0DqWNTmMM98Ry+3LB4dJ1lBpG3AQc9fqRZbl2mHD&#10;klBjR9uayvPxxxl4uX3N+83+eTd+7PNT+Xg4fX4PwZjr6bh5AJVoTBfx//fOSv3F3Vw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YfF1/JAAAA3gAAAA8AAAAA&#10;AAAAAAAAAAAAoQIAAGRycy9kb3ducmV2LnhtbFBLBQYAAAAABAAEAPkAAACXAwAAAAA=&#10;">
                    <o:lock v:ext="edit" aspectratio="t"/>
                  </v:line>
                  <v:line id="Line 77" o:spid="_x0000_s2324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yxMYAAADeAAAADwAAAGRycy9kb3ducmV2LnhtbERPTWvCQBC9F/oflin0VjexJZToKlIR&#10;tAepVtDjmB2T2Oxs2N0m6b/vCoXe5vE+ZzofTCM6cr62rCAdJSCIC6trLhUcPldPryB8QNbYWCYF&#10;P+RhPru/m2Kubc876vahFDGEfY4KqhDaXEpfVGTQj2xLHLmLdQZDhK6U2mEfw00jx0mSSYM1x4YK&#10;W3qrqPjafxsF2+ePrFts3tfDcZOdi+XufLr2TqnHh2ExARFoCP/iP/dax/njlzSF2zvxBj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ssT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noProof/>
                <w:sz w:val="24"/>
                <w:szCs w:val="24"/>
              </w:rPr>
              <w:t>0 1 1 1 1</w:t>
            </w:r>
          </w:p>
          <w:p w:rsidR="00D74994" w:rsidRPr="00D82CE1" w:rsidRDefault="00D74994" w:rsidP="0028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CE1">
              <w:rPr>
                <w:rFonts w:ascii="Times New Roman" w:hAnsi="Times New Roman" w:cs="Times New Roman"/>
                <w:noProof/>
                <w:sz w:val="24"/>
                <w:szCs w:val="24"/>
              </w:rPr>
              <w:t>1 0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1</w:t>
            </w:r>
          </w:p>
          <w:p w:rsidR="00D74994" w:rsidRPr="00D82CE1" w:rsidRDefault="00982AA7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401" o:spid="_x0000_s2315" style="position:absolute;left:0;text-align:left;margin-left:10.1pt;margin-top:9.05pt;width:125.3pt;height:27.5pt;z-index:-251596800" coordorigin="3319,5136" coordsize="11521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">
                  <v:group id="Group 175" o:spid="_x0000_s2319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1EAsUAAADe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6iB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tRALFAAAA3gAA&#10;AA8AAAAAAAAAAAAAAAAAqgIAAGRycy9kb3ducmV2LnhtbFBLBQYAAAAABAAEAPoAAACcAwAAAAA=&#10;">
                    <v:line id="Line 176" o:spid="_x0000_s2322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f9cYAAADe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4JZnA/zvxBj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UH/XGAAAA3gAAAA8AAAAAAAAA&#10;AAAAAAAAoQIAAGRycy9kb3ducmV2LnhtbFBLBQYAAAAABAAEAPkAAACUAwAAAAA=&#10;"/>
                    <v:line id="Line 177" o:spid="_x0000_s2321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2HgcYAAADe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zxJJnA9Z14g1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9h4HGAAAA3gAAAA8AAAAAAAAA&#10;AAAAAAAAoQIAAGRycy9kb3ducmV2LnhtbFBLBQYAAAAABAAEAPkAAACUAwAAAAA=&#10;"/>
                    <v:line id="Line 178" o:spid="_x0000_s2320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TbdsYAAADeAAAADwAAAGRycy9kb3ducmV2LnhtbERPTWsCMRC9F/wPYYRepGYrtujWKFIo&#10;ePCilpXexs10s+xmsk1SXf+9KQi9zeN9zmLV21acyYfasYLncQaCuHS65krB5+HjaQYiRGSNrWNS&#10;cKUAq+XgYYG5dhfe0XkfK5FCOOSowMTY5VKG0pDFMHYdceK+nbcYE/SV1B4vKdy2cpJlr9JizanB&#10;YEfvhspm/2sVyNl29OPXp2lTNMfj3BRl0X1tlXoc9us3EJH6+C++uzc6zZ9Msxf4eyfd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U23bGAAAA3gAAAA8AAAAAAAAA&#10;AAAAAAAAoQIAAGRycy9kb3ducmV2LnhtbFBLBQYAAAAABAAEAPkAAACUAwAAAAA=&#10;"/>
                  </v:group>
                  <v:line id="Line 179" o:spid="_x0000_s2318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O8bcYAAADe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88Jyn8vRNv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vG3GAAAA3gAAAA8AAAAAAAAA&#10;AAAAAAAAoQIAAGRycy9kb3ducmV2LnhtbFBLBQYAAAAABAAEAPkAAACUAwAAAAA=&#10;"/>
                  <v:line id="Line 180" o:spid="_x0000_s2317" style="position:absolute;visibility:visible" from="4039,6610" to="14839,6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8Z9sYAAADe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jl+QV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vGfbGAAAA3gAAAA8AAAAAAAAA&#10;AAAAAAAAoQIAAGRycy9kb3ducmV2LnhtbFBLBQYAAAAABAAEAPkAAACUAwAAAAA=&#10;"/>
                  <v:line id="Line 181" o:spid="_x0000_s2316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HwtscAAADeAAAADwAAAGRycy9kb3ducmV2LnhtbESPT0sDQQzF70K/wxDBy2JnbEV07bTU&#10;PwVBPNj24DHsxN3FncyyE9v12zeHgrc88n4vL4vVGDtzoCG3iT3cTB0Y4iqFlmsP+93m+h5MFuSA&#10;XWLy8EcZVsvJxQLLkI78SYet1EZDOJfooRHpS2tz1VDEPE09se6+0xBRVA61DQMeNTx2dubcnY3Y&#10;sl5osKfnhqqf7W/UGpsPfpnPi6doi+KBXr/k3Vnx/upyXD+CERrl33ym34Jys1unffUdncEu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0fC2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</w:rPr>
              <w:t>0 0 0 1 0</w:t>
            </w:r>
          </w:p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D74994" w:rsidRPr="00D82CE1" w:rsidRDefault="00D74994" w:rsidP="00284BEE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│1 0 1 0</w:t>
            </w:r>
          </w:p>
          <w:p w:rsidR="00D74994" w:rsidRPr="00D82CE1" w:rsidRDefault="00D74994" w:rsidP="00284BEE">
            <w:pPr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0│1 0 1 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D74994" w:rsidRPr="00D82CE1" w:rsidRDefault="00D74994" w:rsidP="0028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D82CE1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D82CE1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785C8F" w:rsidTr="005A7707">
        <w:trPr>
          <w:gridAfter w:val="1"/>
          <w:wAfter w:w="53" w:type="pct"/>
          <w:trHeight w:val="1616"/>
        </w:trPr>
        <w:tc>
          <w:tcPr>
            <w:tcW w:w="306" w:type="pct"/>
          </w:tcPr>
          <w:p w:rsidR="00D74994" w:rsidRPr="00785C8F" w:rsidRDefault="00D74994" w:rsidP="00C05CF7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pct"/>
          </w:tcPr>
          <w:p w:rsidR="00D74994" w:rsidRPr="00D82CE1" w:rsidRDefault="00D74994" w:rsidP="00284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70" type="#_x0000_t75" style="width:18pt;height:23.3pt" o:ole="">
                  <v:imagedata r:id="rId327" o:title=""/>
                </v:shape>
                <o:OLEObject Type="Embed" ProgID="Equation.3" ShapeID="_x0000_i1070" DrawAspect="Content" ObjectID="_1818579321" r:id="rId336"/>
              </w:object>
            </w:r>
          </w:p>
          <w:p w:rsidR="00D74994" w:rsidRPr="00D82CE1" w:rsidRDefault="00D74994" w:rsidP="0028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18" w:type="pct"/>
          </w:tcPr>
          <w:p w:rsidR="00D74994" w:rsidRPr="00D82CE1" w:rsidRDefault="00982AA7" w:rsidP="00284BEE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98" o:spid="_x0000_s2311" style="position:absolute;left:0;text-align:left;margin-left:5.65pt;margin-top:11.35pt;width:9.05pt;height:9.05pt;z-index:251735040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">
                  <o:lock v:ext="edit" aspectratio="t"/>
                  <v:line id="Line 235" o:spid="_x0000_s2313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xw/cYAAADeAAAADwAAAGRycy9kb3ducmV2LnhtbERPTWvCQBC9F/oflin0VjdVCDW6irQU&#10;tAepVtDjmB2T2Oxs2N0m8d+7gtDbPN7nTOe9qUVLzleWFbwOEhDEudUVFwp2P58vbyB8QNZYWyYF&#10;F/Iwnz0+TDHTtuMNtdtQiBjCPkMFZQhNJqXPSzLoB7YhjtzJOoMhQldI7bCL4aaWwyRJpcGKY0OJ&#10;Db2XlP9u/4yC9eg7bRerr2W/X6XH/GNzPJw7p9TzU7+YgAjUh3/x3b3Ucf5wNB7D7Z14g5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cP3GAAAA3gAAAA8AAAAAAAAA&#10;AAAAAAAAoQIAAGRycy9kb3ducmV2LnhtbFBLBQYAAAAABAAEAPkAAACUAwAAAAA=&#10;">
                    <o:lock v:ext="edit" aspectratio="t"/>
                  </v:line>
                  <v:line id="Line 236" o:spid="_x0000_s2312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aBgskAAADeAAAADwAAAGRycy9kb3ducmV2LnhtbESPT0vDQBDF70K/wzIFb3ZjlSCx21IU&#10;ofUg9g+0x2l2TKLZ2bC7JvHbOwfB2wzz5r33W6xG16qeQmw8G7idZaCIS28brgwcDy83D6BiQrbY&#10;eiYDPxRhtZxcLbCwfuAd9ftUKTHhWKCBOqWu0DqWNTmMM98Ry+3DB4dJ1lBpG3AQc9fqeZbl2mHD&#10;klBjR081lV/7b2fg7e4979fb18142uaX8nl3OX8OwZjr6bh+BJVoTP/iv++Nlfrz+0wABE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PGgYLJAAAA3gAAAA8AAAAA&#10;AAAAAAAAAAAAoQIAAGRycy9kb3ducmV2LnhtbFBLBQYAAAAABAAEAPkAAACXAwAAAAA=&#10;">
                    <o:lock v:ext="edit" aspectratio="t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noProof/>
                <w:sz w:val="24"/>
                <w:szCs w:val="24"/>
              </w:rPr>
              <w:t>0 0 1 0 0</w:t>
            </w:r>
          </w:p>
          <w:p w:rsidR="00D74994" w:rsidRPr="00D82CE1" w:rsidRDefault="00D74994" w:rsidP="00284BE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0 1 1</w:t>
            </w:r>
          </w:p>
          <w:p w:rsidR="00D74994" w:rsidRPr="00D82CE1" w:rsidRDefault="00982AA7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90" o:spid="_x0000_s2303" style="position:absolute;left:0;text-align:left;margin-left:10pt;margin-top:11.05pt;width:125.3pt;height:26.85pt;z-index:-25158041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">
                  <v:group id="Group 238" o:spid="_x0000_s2307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+Cl8QAAADeAAAADwAAAGRycy9kb3ducmV2LnhtbERPTYvCMBC9C/sfwgje&#10;NK2y4lajiKyyB1lQF8Tb0IxtsZmUJrb13xthwds83ucsVp0pRUO1KywriEcRCOLU6oIzBX+n7XAG&#10;wnlkjaVlUvAgB6vlR2+BibYtH6g5+kyEEHYJKsi9rxIpXZqTQTeyFXHgrrY26AOsM6lrbEO4KeU4&#10;iqbSYMGhIceKNjmlt+PdKNi12K4n8Xezv103j8vp8/e8j0mpQb9bz0F46vxb/O/+0WH+ePIV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+Cl8QAAADeAAAA&#10;DwAAAAAAAAAAAAAAAACqAgAAZHJzL2Rvd25yZXYueG1sUEsFBgAAAAAEAAQA+gAAAJsDAAAAAA==&#10;">
                    <v:line id="Line 239" o:spid="_x0000_s2310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ijMYAAADeAAAADwAAAGRycy9kb3ducmV2LnhtbERPTWvCQBC9F/wPywi91Y0RQo2uIi0F&#10;9VCqFupxzE6T1Oxs2F2T9N93C4Xe5vE+Z7keTCM6cr62rGA6SUAQF1bXXCp4P708PILwAVljY5kU&#10;fJOH9Wp0t8Rc254P1B1DKWII+xwVVCG0uZS+qMign9iWOHKf1hkMEbpSaod9DDeNTJMkkwZrjg0V&#10;tvRUUXE93oyC19lb1m12++3wscsuxfPhcv7qnVL342GzABFoCP/iP/dWx/npbJ7C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44ozGAAAA3gAAAA8AAAAAAAAA&#10;AAAAAAAAoQIAAGRycy9kb3ducmV2LnhtbFBLBQYAAAAABAAEAPkAAACUAwAAAAA=&#10;"/>
                    <v:line id="Line 240" o:spid="_x0000_s2309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HF8YAAADeAAAADwAAAGRycy9kb3ducmV2LnhtbERPTUvDQBC9C/6HZQRvZmMDoabdltIi&#10;tB5KWwV7nGbHJJqdDbtrkv57VxC8zeN9znw5mlb05HxjWcFjkoIgLq1uuFLw9vr8MAXhA7LG1jIp&#10;uJKH5eL2Zo6FtgMfqT+FSsQQ9gUqqEPoCil9WZNBn9iOOHIf1hkMEbpKaodDDDetnKRpLg02HBtq&#10;7GhdU/l1+jYK9tkh71e7l+34vssv5eZ4OX8OTqn7u3E1AxFoDP/iP/dWx/mT7CmD33fiD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0RxfGAAAA3gAAAA8AAAAAAAAA&#10;AAAAAAAAoQIAAGRycy9kb3ducmV2LnhtbFBLBQYAAAAABAAEAPkAAACUAwAAAAA=&#10;"/>
                    <v:line id="Line 241" o:spid="_x0000_s2308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mD8YAAADeAAAADwAAAGRycy9kb3ducmV2LnhtbERPTWsCMRC9F/ofwhR6KZqtiuhqFCkU&#10;PHipyoq3cTNult1Mtkmq23/fFAq9zeN9znLd21bcyIfasYLXYQaCuHS65krB8fA+mIEIEVlj65gU&#10;fFOA9erxYYm5dnf+oNs+ViKFcMhRgYmxy6UMpSGLYeg64sRdnbcYE/SV1B7vKdy2cpRlU2mx5tRg&#10;sKM3Q2Wz/7IK5Gz38uk3l0lTNKfT3BRl0Z13Sj0/9ZsFiEh9/Bf/ubc6zR+N5xP4fSfd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4Jg/GAAAA3gAAAA8AAAAAAAAA&#10;AAAAAAAAoQIAAGRycy9kb3ducmV2LnhtbFBLBQYAAAAABAAEAPkAAACUAwAAAAA=&#10;"/>
                  </v:group>
                  <v:line id="Line 242" o:spid="_x0000_s2306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6+MYAAADeAAAADwAAAGRycy9kb3ducmV2LnhtbERPTWvCQBC9F/wPywi91Y1Kg01dRVoK&#10;2kNRK9jjmB2TaHY27G6T9N93CwVv83ifM1/2phYtOV9ZVjAeJSCIc6srLhQcPt8eZiB8QNZYWyYF&#10;P+RhuRjczTHTtuMdtftQiBjCPkMFZQhNJqXPSzLoR7YhjtzZOoMhQldI7bCL4aaWkyRJpcGKY0OJ&#10;Db2UlF/330bBx3SbtqvN+7o/btJT/ro7fV06p9T9sF89gwjUh5v4373Wcf5k+vQI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RevjGAAAA3gAAAA8AAAAAAAAA&#10;AAAAAAAAoQIAAGRycy9kb3ducmV2LnhtbFBLBQYAAAAABAAEAPkAAACUAwAAAAA=&#10;"/>
                  <v:line id="Line 243" o:spid="_x0000_s2305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kj8YAAADe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+eTFP4fyf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D5I/GAAAA3gAAAA8AAAAAAAAA&#10;AAAAAAAAoQIAAGRycy9kb3ducmV2LnhtbFBLBQYAAAAABAAEAPkAAACUAwAAAAA=&#10;"/>
                  <v:line id="Line 244" o:spid="_x0000_s2304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48JscAAADeAAAADwAAAGRycy9kb3ducmV2LnhtbESPzWvCQBDF7wX/h2WEXoJuNFA1uor9&#10;EAqlBz8OHofsmASzsyE71fS/7xYKvc3w3u/Nm9Wmd426URdqzwYm4xQUceFtzaWB03E3moMKgmyx&#10;8UwGvinAZj14WGFu/Z33dDtIqWIIhxwNVCJtrnUoKnIYxr4ljtrFdw4lrl2pbYf3GO4aPU3TJ+2w&#10;5nihwpZeKiquhy8Xa+w++TXLkmenk2RBb2f5SLUY8zjst0tQQr38m//odxu5abaYwe87cQa9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7jwm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D82CE1">
              <w:rPr>
                <w:rFonts w:ascii="Times New Roman" w:hAnsi="Times New Roman" w:cs="Times New Roman"/>
                <w:sz w:val="24"/>
                <w:szCs w:val="24"/>
              </w:rPr>
              <w:t>1 0 1 1 1</w:t>
            </w:r>
          </w:p>
          <w:p w:rsidR="00D74994" w:rsidRPr="00D82CE1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17" w:type="pct"/>
          </w:tcPr>
          <w:p w:rsidR="00D74994" w:rsidRPr="00D82CE1" w:rsidRDefault="00D74994" w:rsidP="00C05CF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 0 1 1 0</w:t>
            </w:r>
          </w:p>
          <w:p w:rsidR="00D74994" w:rsidRPr="00D82CE1" w:rsidRDefault="00D74994" w:rsidP="00284BEE">
            <w:pPr>
              <w:spacing w:before="240"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 xml:space="preserve">1 0 1 1 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:rsidR="00D74994" w:rsidRPr="00D82CE1" w:rsidRDefault="00D74994" w:rsidP="00C0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D74994" w:rsidRPr="00D82CE1" w:rsidRDefault="00D74994" w:rsidP="00D82C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D82CE1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D82CE1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</w:tbl>
    <w:p w:rsidR="00D74994" w:rsidRPr="00785C8F" w:rsidRDefault="00D74994" w:rsidP="00D82CE1">
      <w:pPr>
        <w:spacing w:before="120"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:rsidR="00D74994" w:rsidRPr="00785C8F" w:rsidRDefault="00D74994" w:rsidP="001E6B83">
      <w:pPr>
        <w:spacing w:after="120" w:line="240" w:lineRule="auto"/>
        <w:ind w:left="539" w:right="23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 xml:space="preserve"> 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r w:rsidRPr="00785C8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Pr="00785C8F">
        <w:rPr>
          <w:rFonts w:ascii="Times New Roman" w:hAnsi="Times New Roman" w:cs="Times New Roman"/>
          <w:sz w:val="28"/>
          <w:szCs w:val="28"/>
        </w:rPr>
        <w:t xml:space="preserve"> = (1.0110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>,   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r w:rsidRPr="00785C8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785C8F">
        <w:rPr>
          <w:rFonts w:ascii="Times New Roman" w:hAnsi="Times New Roman" w:cs="Times New Roman"/>
          <w:sz w:val="28"/>
          <w:szCs w:val="28"/>
        </w:rPr>
        <w:t xml:space="preserve"> = (1.1010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 xml:space="preserve">  = (–10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85C8F">
        <w:rPr>
          <w:rFonts w:ascii="Times New Roman" w:hAnsi="Times New Roman" w:cs="Times New Roman"/>
          <w:sz w:val="28"/>
          <w:szCs w:val="28"/>
        </w:rPr>
        <w:t xml:space="preserve"> и отрицательный остаток</w:t>
      </w:r>
    </w:p>
    <w:p w:rsidR="00D74994" w:rsidRPr="00785C8F" w:rsidRDefault="00D74994" w:rsidP="001E6B83">
      <w:pPr>
        <w:spacing w:after="120" w:line="240" w:lineRule="auto"/>
        <w:ind w:left="539" w:right="23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 xml:space="preserve"> 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r w:rsidRPr="00785C8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Pr="00785C8F">
        <w:rPr>
          <w:rFonts w:ascii="Times New Roman" w:hAnsi="Times New Roman" w:cs="Times New Roman"/>
          <w:sz w:val="28"/>
          <w:szCs w:val="28"/>
        </w:rPr>
        <w:t xml:space="preserve"> = (1.0111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>,  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r w:rsidRPr="00785C8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785C8F">
        <w:rPr>
          <w:rFonts w:ascii="Times New Roman" w:hAnsi="Times New Roman" w:cs="Times New Roman"/>
          <w:sz w:val="28"/>
          <w:szCs w:val="28"/>
        </w:rPr>
        <w:t xml:space="preserve"> = (1.1001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 xml:space="preserve">  = (–9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85C8F">
        <w:rPr>
          <w:rFonts w:ascii="Times New Roman" w:hAnsi="Times New Roman" w:cs="Times New Roman"/>
          <w:sz w:val="28"/>
          <w:szCs w:val="28"/>
        </w:rPr>
        <w:t>, которые соответствуют и</w:t>
      </w:r>
      <w:r w:rsidRPr="00785C8F">
        <w:rPr>
          <w:rFonts w:ascii="Times New Roman" w:hAnsi="Times New Roman" w:cs="Times New Roman"/>
          <w:sz w:val="28"/>
          <w:szCs w:val="28"/>
        </w:rPr>
        <w:t>с</w:t>
      </w:r>
      <w:r w:rsidRPr="00785C8F">
        <w:rPr>
          <w:rFonts w:ascii="Times New Roman" w:hAnsi="Times New Roman" w:cs="Times New Roman"/>
          <w:sz w:val="28"/>
          <w:szCs w:val="28"/>
        </w:rPr>
        <w:t xml:space="preserve">тинным значениям:     (–10) </w:t>
      </w:r>
      <w:r w:rsidRPr="00785C8F">
        <w:rPr>
          <w:rFonts w:ascii="Times New Roman" w:hAnsi="Times New Roman" w:cs="Times New Roman"/>
          <w:sz w:val="28"/>
          <w:szCs w:val="28"/>
        </w:rPr>
        <w:sym w:font="Symbol" w:char="F0B4"/>
      </w:r>
      <w:r w:rsidRPr="00785C8F">
        <w:rPr>
          <w:rFonts w:ascii="Times New Roman" w:hAnsi="Times New Roman" w:cs="Times New Roman"/>
          <w:sz w:val="28"/>
          <w:szCs w:val="28"/>
        </w:rPr>
        <w:t xml:space="preserve"> 13 + (–9) = –139.</w:t>
      </w:r>
    </w:p>
    <w:p w:rsidR="00D74994" w:rsidRPr="00785C8F" w:rsidRDefault="00D74994" w:rsidP="001E6B83">
      <w:pPr>
        <w:spacing w:after="0"/>
        <w:ind w:left="539" w:right="23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в) Оба операнда отрицательные (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5C8F">
        <w:rPr>
          <w:rFonts w:ascii="Times New Roman" w:hAnsi="Times New Roman" w:cs="Times New Roman"/>
          <w:sz w:val="28"/>
          <w:szCs w:val="28"/>
        </w:rPr>
        <w:t xml:space="preserve">&lt; 0, 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785C8F">
        <w:rPr>
          <w:rFonts w:ascii="Times New Roman" w:hAnsi="Times New Roman" w:cs="Times New Roman"/>
          <w:sz w:val="28"/>
          <w:szCs w:val="28"/>
        </w:rPr>
        <w:t xml:space="preserve"> &lt; 0):</w:t>
      </w:r>
    </w:p>
    <w:tbl>
      <w:tblPr>
        <w:tblW w:w="4566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3"/>
        <w:gridCol w:w="964"/>
        <w:gridCol w:w="1646"/>
        <w:gridCol w:w="1461"/>
        <w:gridCol w:w="4022"/>
      </w:tblGrid>
      <w:tr w:rsidR="00D74994" w:rsidRPr="001E6B83" w:rsidTr="00284BEE">
        <w:trPr>
          <w:trHeight w:val="70"/>
        </w:trPr>
        <w:tc>
          <w:tcPr>
            <w:tcW w:w="319" w:type="pct"/>
            <w:shd w:val="clear" w:color="auto" w:fill="auto"/>
            <w:vAlign w:val="center"/>
          </w:tcPr>
          <w:p w:rsidR="00D74994" w:rsidRPr="001E6B83" w:rsidRDefault="00D74994" w:rsidP="005A7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74994" w:rsidRPr="001E6B83" w:rsidRDefault="00D74994" w:rsidP="005A7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74994" w:rsidRPr="001E6B83" w:rsidRDefault="00D74994" w:rsidP="005A7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74994" w:rsidRPr="001E6B83" w:rsidRDefault="00D74994" w:rsidP="005A7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D74994" w:rsidRPr="001E6B83" w:rsidRDefault="00D74994" w:rsidP="005A7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994" w:rsidRPr="001E6B83" w:rsidTr="00284BEE">
        <w:trPr>
          <w:trHeight w:val="251"/>
        </w:trPr>
        <w:tc>
          <w:tcPr>
            <w:tcW w:w="319" w:type="pct"/>
            <w:tcBorders>
              <w:bottom w:val="single" w:sz="4" w:space="0" w:color="auto"/>
            </w:tcBorders>
          </w:tcPr>
          <w:p w:rsidR="00D74994" w:rsidRPr="001E6B83" w:rsidRDefault="00D74994" w:rsidP="00284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74994" w:rsidRPr="001E6B83" w:rsidRDefault="00D74994" w:rsidP="00284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74994" w:rsidRPr="001E6B83" w:rsidRDefault="00D74994" w:rsidP="00284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D74994" w:rsidRPr="001E6B83" w:rsidRDefault="00D74994" w:rsidP="00284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1 0 1 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</w:t>
            </w:r>
          </w:p>
        </w:tc>
        <w:tc>
          <w:tcPr>
            <w:tcW w:w="2326" w:type="pct"/>
            <w:tcBorders>
              <w:bottom w:val="single" w:sz="4" w:space="0" w:color="auto"/>
            </w:tcBorders>
          </w:tcPr>
          <w:p w:rsidR="00D74994" w:rsidRPr="001E6B83" w:rsidRDefault="00D74994" w:rsidP="00284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D74994" w:rsidRPr="001E6B83" w:rsidTr="00284BEE">
        <w:trPr>
          <w:trHeight w:val="2035"/>
        </w:trPr>
        <w:tc>
          <w:tcPr>
            <w:tcW w:w="319" w:type="pct"/>
          </w:tcPr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D74994" w:rsidRPr="001E6B83" w:rsidRDefault="00D74994" w:rsidP="005A7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400">
                <v:shape id="_x0000_i1071" type="#_x0000_t75" style="width:36.35pt;height:24.7pt" o:ole="">
                  <v:imagedata r:id="rId337" o:title=""/>
                </v:shape>
                <o:OLEObject Type="Embed" ProgID="Equation.3" ShapeID="_x0000_i1071" DrawAspect="Content" ObjectID="_1818579322" r:id="rId338"/>
              </w:object>
            </w:r>
          </w:p>
          <w:p w:rsidR="00D74994" w:rsidRPr="001E6B83" w:rsidRDefault="00D74994" w:rsidP="00284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52" w:type="pct"/>
          </w:tcPr>
          <w:p w:rsidR="00D74994" w:rsidRPr="001E6B83" w:rsidRDefault="00982AA7" w:rsidP="00284BEE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87" o:spid="_x0000_s2299" style="position:absolute;left:0;text-align:left;margin-left:5.65pt;margin-top:14.3pt;width:9.05pt;height:9.05pt;z-index:251703296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">
                  <o:lock v:ext="edit" aspectratio="t"/>
                  <v:line id="Line 109" o:spid="_x0000_s2301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lDu8kAAADeAAAADwAAAGRycy9kb3ducmV2LnhtbESPQUvDQBCF74L/YRnBm920hVBit6W0&#10;FFoPYqugx2l2TKLZ2bC7JvHfOwehtxnem/e+Wa5H16qeQmw8G5hOMlDEpbcNVwbeXvcPC1AxIVts&#10;PZOBX4qwXt3eLLGwfuAT9edUKQnhWKCBOqWu0DqWNTmME98Ri/bpg8Mka6i0DThIuGv1LMty7bBh&#10;aaixo21N5ff5xxl4nr/k/eb4dBjfj/ml3J0uH19DMOb+btw8gko0pqv5//pgBX82XwivvCMz6N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DJQ7vJAAAA3gAAAA8AAAAA&#10;AAAAAAAAAAAAoQIAAGRycy9kb3ducmV2LnhtbFBLBQYAAAAABAAEAPkAAACXAwAAAAA=&#10;">
                    <o:lock v:ext="edit" aspectratio="t"/>
                  </v:line>
                  <v:line id="Line 110" o:spid="_x0000_s2300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XmIMYAAADeAAAADwAAAGRycy9kb3ducmV2LnhtbERPS2vCQBC+F/oflil4q5sqBI2uIi0F&#10;7aHUB+hxzI5J2uxs2F2T9N93C4K3+fieM1/2phYtOV9ZVvAyTEAQ51ZXXCg47N+fJyB8QNZYWyYF&#10;v+RhuXh8mGOmbcdbanehEDGEfYYKyhCaTEqfl2TQD21DHLmLdQZDhK6Q2mEXw00tR0mSSoMVx4YS&#10;G3otKf/ZXY2Cz/FX2q42H+v+uEnP+dv2fPrunFKDp341AxGoD3fxzb3Wcf5oPJnC/zvx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F5iD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</w:rPr>
              <w:t>1 0 1 1 1</w:t>
            </w:r>
          </w:p>
          <w:p w:rsidR="00D74994" w:rsidRPr="001E6B83" w:rsidRDefault="00D74994" w:rsidP="00284B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0 1</w:t>
            </w:r>
          </w:p>
          <w:p w:rsidR="00D74994" w:rsidRPr="001E6B83" w:rsidRDefault="00D74994" w:rsidP="001E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0 1 0 0</w:t>
            </w:r>
          </w:p>
          <w:p w:rsidR="00D74994" w:rsidRPr="001E6B83" w:rsidRDefault="00982AA7" w:rsidP="001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83" o:spid="_x0000_s1733" style="position:absolute;margin-left:11.95pt;margin-top:8.4pt;width:125.75pt;height:25.1pt;z-index:251728896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">
                  <v:shape id="Freeform 211" o:spid="_x0000_s1734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CH8YA&#10;AADeAAAADwAAAGRycy9kb3ducmV2LnhtbERPS2vCQBC+C/0PyxR6040PiqSuooKg9SCmPfQ4zU6T&#10;tNnZsLsxaX+9KxS8zcf3nMWqN7W4kPOVZQXjUQKCOLe64kLB+9tuOAfhA7LG2jIp+CUPq+XDYIGp&#10;th2f6ZKFQsQQ9ikqKENoUil9XpJBP7INceS+rDMYInSF1A67GG5qOUmSZ2mw4thQYkPbkvKfrDUK&#10;Pr+Pf5t+62avp+oja9tpsTkcOqWeHvv1C4hAfbiL/917HedPpvMZ3N6JN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8CH8YAAADeAAAADwAAAAAAAAAAAAAAAACYAgAAZHJz&#10;L2Rvd25yZXYueG1sUEsFBgAAAAAEAAQA9QAAAIsDAAAAAA==&#10;" path="m,l,180r360,l360,e" filled="f">
                    <v:path arrowok="t" o:connecttype="custom" o:connectlocs="0,0;0,180;360,180;360,0" o:connectangles="0,0,0,0"/>
                  </v:shape>
                  <v:shape id="Freeform 212" o:spid="_x0000_s1735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9/tsYA&#10;AADeAAAADwAAAGRycy9kb3ducmV2LnhtbERPTWvCQBC9F/oflhF6Ed1obZHoKrUg6EGkNkJ7G7KT&#10;bDA7G7Krpv/eFYTe5vE+Z77sbC0u1PrKsYLRMAFBnDtdcakg+14PpiB8QNZYOyYFf+RhuXh+mmOq&#10;3ZW/6HIIpYgh7FNUYEJoUil9bsiiH7qGOHKFay2GCNtS6havMdzWcpwk79JixbHBYEOfhvLT4WwV&#10;nH5Wv1vcTcr+MSsmZl0nXOwzpV563ccMRKAu/Isf7o2O88ev0ze4vxN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9/tsYAAADeAAAADwAAAAAAAAAAAAAAAACYAgAAZHJz&#10;L2Rvd25yZXYueG1sUEsFBgAAAAAEAAQA9QAAAIsDAAAAAA==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213" o:spid="_x0000_s1736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FrMQA&#10;AADeAAAADwAAAGRycy9kb3ducmV2LnhtbERPTWvCQBC9F/wPywi91Y0KwUZXEakgFIoxHjyO2TFZ&#10;zM6m2VXTf+8WCr3N433OYtXbRtyp88axgvEoAUFcOm24UnAstm8zED4ga2wck4If8rBaDl4WmGn3&#10;4Jzuh1CJGMI+QwV1CG0mpS9rsuhHriWO3MV1FkOEXSV1h48Ybhs5SZJUWjQcG2psaVNTeT3crIL1&#10;ifMP8/113ueX3BTFe8Kf6VWp12G/noMI1Id/8Z97p+P8yXSWwu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hazEAAAA3gAAAA8AAAAAAAAAAAAAAAAAmAIAAGRycy9k&#10;b3ducmV2LnhtbFBLBQYAAAAABAAEAPUAAACJAwAAAAA=&#10;" filled="f" stroked="f">
                    <v:textbox inset="0,0,0,0">
                      <w:txbxContent>
                        <w:p w:rsidR="00B152BD" w:rsidRPr="008554EC" w:rsidRDefault="00B152BD" w:rsidP="00D74994"/>
                      </w:txbxContent>
                    </v:textbox>
                  </v:shape>
                </v:group>
              </w:pict>
            </w:r>
            <w:r w:rsidR="001E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B83" w:rsidRPr="001E6B8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</w:rPr>
              <w:t>0 0 1 0 0</w: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       Зн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45" w:type="pct"/>
          </w:tcPr>
          <w:p w:rsidR="00D74994" w:rsidRPr="001E6B83" w:rsidRDefault="00D74994" w:rsidP="00284BEE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0 1 0 1│0</w: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1E6B83" w:rsidRDefault="00D74994" w:rsidP="00284B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0 1 0 1│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326" w:type="pct"/>
          </w:tcPr>
          <w:p w:rsidR="00D74994" w:rsidRPr="001E6B83" w:rsidRDefault="00D74994" w:rsidP="00284B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Сдвиг делимого влево</w:t>
            </w:r>
          </w:p>
          <w:p w:rsidR="00D74994" w:rsidRPr="001E6B83" w:rsidRDefault="00D74994" w:rsidP="00284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1E6B83" w:rsidRDefault="00D74994" w:rsidP="001E6B8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ного</w:t>
            </w:r>
          </w:p>
        </w:tc>
      </w:tr>
      <w:tr w:rsidR="00D74994" w:rsidRPr="001E6B83" w:rsidTr="00284BEE">
        <w:trPr>
          <w:trHeight w:val="1598"/>
        </w:trPr>
        <w:tc>
          <w:tcPr>
            <w:tcW w:w="319" w:type="pct"/>
          </w:tcPr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</w:tcPr>
          <w:p w:rsidR="00D74994" w:rsidRPr="001E6B83" w:rsidRDefault="00D74994" w:rsidP="00BC1B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>
                <v:shape id="_x0000_i1072" type="#_x0000_t75" style="width:16.6pt;height:23.3pt" o:ole="">
                  <v:imagedata r:id="rId339" o:title=""/>
                </v:shape>
                <o:OLEObject Type="Embed" ProgID="Equation.3" ShapeID="_x0000_i1072" DrawAspect="Content" ObjectID="_1818579323" r:id="rId340"/>
              </w:objec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52" w:type="pct"/>
          </w:tcPr>
          <w:p w:rsidR="00D74994" w:rsidRPr="001E6B83" w:rsidRDefault="00982AA7" w:rsidP="00BC1B7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80" o:spid="_x0000_s2295" style="position:absolute;left:0;text-align:left;margin-left:5.65pt;margin-top:11.35pt;width:9.05pt;height:9.05pt;z-index:251726848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">
                  <o:lock v:ext="edit" aspectratio="t"/>
                  <v:line id="Line 204" o:spid="_x0000_s2297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qJsUAAADeAAAADwAAAGRycy9kb3ducmV2LnhtbERPTWvCQBC9F/oflil4qxsVgkRXkRZB&#10;eyhqC3ocs2MSzc6G3W2S/nu3UPA2j/c582VvatGS85VlBaNhAoI4t7riQsH31/p1CsIHZI21ZVLw&#10;Sx6Wi+enOWbadryn9hAKEUPYZ6igDKHJpPR5SQb90DbEkbtYZzBE6AqpHXYx3NRynCSpNFhxbCix&#10;obeS8tvhxyj4nOzSdrX92PTHbXrO3/fn07VzSg1e+tUMRKA+PMT/7o2O88eT6Qj+3ok3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PqJsUAAADeAAAADwAAAAAAAAAA&#10;AAAAAAChAgAAZHJzL2Rvd25yZXYueG1sUEsFBgAAAAAEAAQA+QAAAJMDAAAAAA==&#10;">
                    <o:lock v:ext="edit" aspectratio="t"/>
                  </v:line>
                  <v:line id="Line 205" o:spid="_x0000_s2296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0UcYAAADeAAAADwAAAGRycy9kb3ducmV2LnhtbERPTWvCQBC9F/oflil4q5tGCBJdRVoE&#10;7aGoFfQ4ZsckNjsbdrdJ+u/dQqG3ebzPmS8H04iOnK8tK3gZJyCIC6trLhUcP9fPUxA+IGtsLJOC&#10;H/KwXDw+zDHXtuc9dYdQihjCPkcFVQhtLqUvKjLox7YljtzVOoMhQldK7bCP4aaRaZJk0mDNsaHC&#10;ll4rKr4O30bBx2SXdavt+2Y4bbNL8ba/nG+9U2r0NKxmIAIN4V/8597oOD+dTFP4fSfe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dFH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0 1 0 0 0</w:t>
            </w:r>
          </w:p>
          <w:p w:rsidR="00D74994" w:rsidRPr="001E6B83" w:rsidRDefault="00D74994" w:rsidP="00BC1B7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 0 0 1 1</w:t>
            </w:r>
          </w:p>
          <w:p w:rsidR="00D74994" w:rsidRPr="001E6B83" w:rsidRDefault="00982AA7" w:rsidP="00BC1B76">
            <w:pPr>
              <w:spacing w:after="0" w:line="400" w:lineRule="exact"/>
              <w:ind w:left="397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76" o:spid="_x0000_s1737" style="position:absolute;left:0;text-align:left;margin-left:14.45pt;margin-top:14pt;width:121.35pt;height:23.65pt;z-index:251727872" coordorigin="4091,7199" coordsize="360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">
                  <v:shape id="Freeform 207" o:spid="_x0000_s1738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sT8cA&#10;AADeAAAADwAAAGRycy9kb3ducmV2LnhtbERPTUvDQBC9C/0PyxS82Y2t2JJmU2xBsHoQYw89TrPT&#10;JJqdDbubJvrrXUHwNo/3OdlmNK24kPONZQW3swQEcWl1w5WCw/vjzQqED8gaW8uk4Is8bPLJVYap&#10;tgO/0aUIlYgh7FNUUIfQpVL6siaDfmY74sidrTMYInSV1A6HGG5aOU+Se2mw4dhQY0e7msrPojcK&#10;Th8v39tx5+6eX5tj0feLarvfD0pdT8eHNYhAY/gX/7mfdJw/XyyX8PtOvEH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Y7E/HAAAA3gAAAA8AAAAAAAAAAAAAAAAAmAIAAGRy&#10;cy9kb3ducmV2LnhtbFBLBQYAAAAABAAEAPUAAACMAwAAAAA=&#10;" path="m,l,180r360,l360,e" filled="f">
                    <v:path arrowok="t" o:connecttype="custom" o:connectlocs="0,0;0,180;360,180;360,0" o:connectangles="0,0,0,0"/>
                  </v:shape>
                  <v:shape id="Freeform 208" o:spid="_x0000_s1739" style="position:absolute;left:4271;top:7427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gD8kA&#10;AADeAAAADwAAAGRycy9kb3ducmV2LnhtbESPQWvCQBCF74X+h2UKvZS6qRVbUlepglAPItoU2tuQ&#10;nWSD2dmQ3Wr8986h0NsM781738wWg2/VifrYBDbwNMpAEZfBNlwbKD7Xj6+gYkK22AYmAxeKsJjf&#10;3swwt+HMezodUq0khGOOBlxKXa51LB15jKPQEYtWhd5jkrWvte3xLOG+1eMsm2qPDUuDw45Wjsrj&#10;4dcbOH4vfza4ndQPX0U1ces242pXGHN/N7y/gUo0pH/z3/WHFfzx84vwyjsyg55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ugD8kAAADeAAAADwAAAAAAAAAAAAAAAACYAgAA&#10;ZHJzL2Rvd25yZXYueG1sUEsFBgAAAAAEAAQA9QAAAI4DAAAAAA==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209" o:spid="_x0000_s1740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h+cUA&#10;AADeAAAADwAAAGRycy9kb3ducmV2LnhtbERPS2vCQBC+F/oflil4qxsVfERXEWmhIEhjPPQ4zY7J&#10;YnY2Zrca/71bELzNx/ecxaqztbhQ641jBYN+AoK4cNpwqeCQf75PQfiArLF2TApu5GG1fH1ZYKrd&#10;lTO67EMpYgj7FBVUITSplL6oyKLvu4Y4ckfXWgwRtqXULV5juK3lMEnG0qLh2FBhQ5uKitP+zypY&#10;/3D2Yc673+/smJk8nyW8HZ+U6r116zmIQF14ih/uLx3nD0eTGfy/E2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H5xQAAAN4AAAAPAAAAAAAAAAAAAAAAAJgCAABkcnMv&#10;ZG93bnJldi54bWxQSwUGAAAAAAQABAD1AAAAigMAAAAA&#10;" filled="f" stroked="f">
                    <v:textbox inset="0,0,0,0">
                      <w:txbxContent>
                        <w:p w:rsidR="00B152BD" w:rsidRPr="008554EC" w:rsidRDefault="00B152BD" w:rsidP="00D74994">
                          <w:pPr>
                            <w:spacing w:line="240" w:lineRule="exact"/>
                          </w:pPr>
                        </w:p>
                      </w:txbxContent>
                    </v:textbox>
                  </v:shape>
                </v:group>
              </w:pic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1 1</w: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0 1 1    </w:t>
            </w:r>
            <w:r w:rsidR="00BC1B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D74994"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</w:rPr>
              <w:t>=Зн</w:t>
            </w:r>
            <w:r w:rsidR="00D74994" w:rsidRPr="001E6B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45" w:type="pct"/>
          </w:tcPr>
          <w:p w:rsidR="00D74994" w:rsidRPr="001E6B83" w:rsidRDefault="00D74994" w:rsidP="005A77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1 0 1│0 0</w:t>
            </w:r>
          </w:p>
          <w:p w:rsidR="00BC1B76" w:rsidRDefault="00BC1B76" w:rsidP="00BC1B7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1E6B83" w:rsidRDefault="00D74994" w:rsidP="00BC1B7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1 0 1│0 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326" w:type="pct"/>
          </w:tcPr>
          <w:p w:rsidR="00D74994" w:rsidRPr="001E6B83" w:rsidRDefault="00D74994" w:rsidP="005A77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1E6B83" w:rsidTr="00284BEE">
        <w:trPr>
          <w:trHeight w:val="1617"/>
        </w:trPr>
        <w:tc>
          <w:tcPr>
            <w:tcW w:w="319" w:type="pct"/>
          </w:tcPr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:rsidR="00D74994" w:rsidRPr="001E6B83" w:rsidRDefault="00D74994" w:rsidP="00BC1B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73" type="#_x0000_t75" style="width:18pt;height:23.3pt" o:ole="">
                  <v:imagedata r:id="rId341" o:title=""/>
                </v:shape>
                <o:OLEObject Type="Embed" ProgID="Equation.3" ShapeID="_x0000_i1073" DrawAspect="Content" ObjectID="_1818579324" r:id="rId342"/>
              </w:objec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52" w:type="pct"/>
          </w:tcPr>
          <w:p w:rsidR="00D74994" w:rsidRPr="001E6B83" w:rsidRDefault="00982AA7" w:rsidP="00BC1B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73" o:spid="_x0000_s2291" style="position:absolute;left:0;text-align:left;margin-left:5.65pt;margin-top:11.35pt;width:9.05pt;height:9.05pt;z-index:251723776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">
                  <o:lock v:ext="edit" aspectratio="t"/>
                  <v:line id="Line 194" o:spid="_x0000_s2293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5mcYAAADeAAAADwAAAGRycy9kb3ducmV2LnhtbERPTWvCQBC9F/wPywi91Y1aYkldRVoK&#10;2kNRK9jjmB2TaHY27G6T9N93CwVv83ifM1/2phYtOV9ZVjAeJSCIc6srLhQcPt8enkD4gKyxtkwK&#10;fsjDcjG4m2Ombcc7avehEDGEfYYKyhCaTEqfl2TQj2xDHLmzdQZDhK6Q2mEXw00tJ0mSSoMVx4YS&#10;G3opKb/uv42Cj+k2bVeb93V/3KSn/HV3+rp0Tqn7Yb96BhGoDzfxv3ut4/zJdPYI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OZnGAAAA3gAAAA8AAAAAAAAA&#10;AAAAAAAAoQIAAGRycy9kb3ducmV2LnhtbFBLBQYAAAAABAAEAPkAAACUAwAAAAA=&#10;">
                    <o:lock v:ext="edit" aspectratio="t"/>
                  </v:line>
                  <v:line id="Line 195" o:spid="_x0000_s2292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cAsYAAADeAAAADwAAAGRycy9kb3ducmV2LnhtbERPTWvCQBC9F/wPywi91Y1KY0ldRVoK&#10;2kNRK9jjmB2TaHY27G6T9N93CwVv83ifM1/2phYtOV9ZVjAeJSCIc6srLhQcPt8enkD4gKyxtkwK&#10;fsjDcjG4m2Ombcc7avehEDGEfYYKyhCaTEqfl2TQj2xDHLmzdQZDhK6Q2mEXw00tJ0mSSoMVx4YS&#10;G3opKb/uv42Cj+k2bVeb93V/3KSn/HV3+rp0Tqn7Yb96BhGoDzfxv3ut4/zJdPYI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dnAL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1 0 1 1 1</w:t>
            </w:r>
          </w:p>
          <w:p w:rsidR="00D74994" w:rsidRPr="001E6B83" w:rsidRDefault="00D74994" w:rsidP="00BC1B76">
            <w:pPr>
              <w:spacing w:after="12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 xml:space="preserve">  </w:t>
            </w: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1 1 0 1</w:t>
            </w:r>
          </w:p>
          <w:p w:rsidR="00D74994" w:rsidRPr="001E6B83" w:rsidRDefault="00982AA7" w:rsidP="00BC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69" o:spid="_x0000_s1741" style="position:absolute;left:0;text-align:left;margin-left:16.15pt;margin-top:9.05pt;width:119.4pt;height:23.6pt;z-index:251722752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">
                  <v:shape id="Freeform 190" o:spid="_x0000_s1742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0O8kA&#10;AADeAAAADwAAAGRycy9kb3ducmV2LnhtbESPQU/DMAyF70j7D5EncWMpGwJUlk3bJCQGB0ThsKPX&#10;mLascaokXQu/Hh+QuNny83vvW65H16ozhdh4NnA9y0ARl942XBn4eH+8ugcVE7LF1jMZ+KYI69Xk&#10;Yom59QO/0blIlRITjjkaqFPqcq1jWZPDOPMdsdw+fXCYZA2VtgEHMXetnmfZrXbYsCTU2NGupvJU&#10;9M7A8evlZzvuws3za3Mo+n5Rbff7wZjL6bh5AJVoTP/iv+8nK/XnizsBEByZQa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F0O8kAAADeAAAADwAAAAAAAAAAAAAAAACYAgAA&#10;ZHJzL2Rvd25yZXYueG1sUEsFBgAAAAAEAAQA9QAAAI4DAAAAAA==&#10;" path="m,l,180r360,l360,e" filled="f">
                    <v:path arrowok="t" o:connecttype="custom" o:connectlocs="0,0;0,180;360,180;360,0" o:connectangles="0,0,0,0"/>
                  </v:shape>
                  <v:shape id="Freeform 191" o:spid="_x0000_s1743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JksYA&#10;AADeAAAADwAAAGRycy9kb3ducmV2LnhtbERPTWvCQBC9F/wPywi9iG60UiV1lbYg1ININYK9DdlJ&#10;NpidDdmtpv/eFYTe5vE+Z7HqbC0u1PrKsYLxKAFBnDtdcakgO6yHcxA+IGusHZOCP/KwWvaeFphq&#10;d+VvuuxDKWII+xQVmBCaVEqfG7LoR64hjlzhWoshwraUusVrDLe1nCTJq7RYcWww2NCnofy8/7UK&#10;zqePnw1up+XgmBVTs64TLnaZUs/97v0NRKAu/Isf7i8d509eZmO4vxN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EJksYAAADeAAAADwAAAAAAAAAAAAAAAACYAgAAZHJz&#10;L2Rvd25yZXYueG1sUEsFBgAAAAAEAAQA9QAAAIsDAAAAAA==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192" o:spid="_x0000_s1744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ziMUA&#10;AADeAAAADwAAAGRycy9kb3ducmV2LnhtbERPTWvCQBC9F/oflil4q5tG0DZ1FSkKgiCN6cHjmB2T&#10;xexsml01/nu3IPQ2j/c503lvG3GhzhvHCt6GCQji0mnDlYKfYvX6DsIHZI2NY1JwIw/z2fPTFDPt&#10;rpzTZRcqEUPYZ6igDqHNpPRlTRb90LXEkTu6zmKIsKuk7vAaw20j0yQZS4uGY0ONLX3VVJ52Z6tg&#10;sed8aX63h+/8mJui+Eh4Mz4pNXjpF58gAvXhX/xwr3Wcn44mKfy9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/OIxQAAAN4AAAAPAAAAAAAAAAAAAAAAAJgCAABkcnMv&#10;ZG93bnJldi54bWxQSwUGAAAAAAQABAD1AAAAigMAAAAA&#10;" filled="f" stroked="f">
                    <v:textbox inset="0,0,0,0">
                      <w:txbxContent>
                        <w:p w:rsidR="00B152BD" w:rsidRPr="008554EC" w:rsidRDefault="00B152BD" w:rsidP="00D74994"/>
                      </w:txbxContent>
                    </v:textbox>
                  </v:shape>
                </v:group>
              </w:pic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0 0</w: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</w:p>
          <w:p w:rsidR="00D74994" w:rsidRPr="001E6B83" w:rsidRDefault="00D74994" w:rsidP="00BC1B7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       Зн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45" w:type="pct"/>
          </w:tcPr>
          <w:p w:rsidR="00D74994" w:rsidRPr="001E6B83" w:rsidRDefault="00D74994" w:rsidP="005A77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0 1│0 1 0</w:t>
            </w:r>
          </w:p>
          <w:p w:rsidR="00BC1B76" w:rsidRDefault="00BC1B76" w:rsidP="005A7707">
            <w:pPr>
              <w:spacing w:before="12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994" w:rsidRPr="001E6B83" w:rsidRDefault="00D74994" w:rsidP="00BC1B76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0 1│0 1 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326" w:type="pct"/>
          </w:tcPr>
          <w:p w:rsidR="00D74994" w:rsidRPr="001E6B83" w:rsidRDefault="00D74994" w:rsidP="00C05CF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1E6B83" w:rsidTr="00284BEE">
        <w:trPr>
          <w:trHeight w:val="1617"/>
        </w:trPr>
        <w:tc>
          <w:tcPr>
            <w:tcW w:w="319" w:type="pct"/>
          </w:tcPr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7" w:type="pct"/>
          </w:tcPr>
          <w:p w:rsidR="00D74994" w:rsidRPr="001E6B83" w:rsidRDefault="00D74994" w:rsidP="00BC1B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B8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74" type="#_x0000_t75" style="width:18pt;height:24.7pt" o:ole="">
                  <v:imagedata r:id="rId343" o:title=""/>
                </v:shape>
                <o:OLEObject Type="Embed" ProgID="Equation.3" ShapeID="_x0000_i1074" DrawAspect="Content" ObjectID="_1818579325" r:id="rId344"/>
              </w:objec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52" w:type="pct"/>
          </w:tcPr>
          <w:p w:rsidR="00D74994" w:rsidRPr="001E6B83" w:rsidRDefault="00982AA7" w:rsidP="00BC1B7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66" o:spid="_x0000_s2287" style="position:absolute;left:0;text-align:left;margin-left:5.65pt;margin-top:11.35pt;width:9.05pt;height:9.05pt;z-index:251720704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">
                  <o:lock v:ext="edit" aspectratio="t"/>
                  <v:line id="Line 183" o:spid="_x0000_s2289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xM8YAAADe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9P0hf4fyf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aMTPGAAAA3gAAAA8AAAAAAAAA&#10;AAAAAAAAoQIAAGRycy9kb3ducmV2LnhtbFBLBQYAAAAABAAEAPkAAACUAwAAAAA=&#10;">
                    <o:lock v:ext="edit" aspectratio="t"/>
                  </v:line>
                  <v:line id="Line 184" o:spid="_x0000_s2288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lQcgAAADe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zIVX3pEZ9OY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MWlQcgAAADeAAAADwAAAAAA&#10;AAAAAAAAAAChAgAAZHJzL2Rvd25yZXYueG1sUEsFBgAAAAAEAAQA+QAAAJYDAAAAAA==&#10;">
                    <o:lock v:ext="edit" aspectratio="t"/>
                  </v:line>
                </v:group>
              </w:pic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0 1 0 0 0</w:t>
            </w:r>
          </w:p>
          <w:p w:rsidR="00D74994" w:rsidRPr="001E6B83" w:rsidRDefault="00D74994" w:rsidP="00BC1B7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 xml:space="preserve">  </w:t>
            </w: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 0 0 1 1</w:t>
            </w:r>
          </w:p>
          <w:p w:rsidR="00D74994" w:rsidRPr="001E6B83" w:rsidRDefault="00982AA7" w:rsidP="00BC1B7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62" o:spid="_x0000_s1745" style="position:absolute;left:0;text-align:left;margin-left:16.15pt;margin-top:8.7pt;width:119.4pt;height:23.6pt;z-index:251721728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">
                  <v:shape id="Freeform 186" o:spid="_x0000_s1746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p8kcYA&#10;AADeAAAADwAAAGRycy9kb3ducmV2LnhtbERPTWvCQBC9C/0PyxS86aZGpERXqUKh2oOY9uBxmp0m&#10;abOzYXdjYn99tyD0No/3OavNYBpxIedrywoepgkI4sLqmksF72/Pk0cQPiBrbCyTgit52KzvRivM&#10;tO35RJc8lCKGsM9QQRVCm0npi4oM+qltiSP3aZ3BEKErpXbYx3DTyFmSLKTBmmNDhS3tKiq+884o&#10;+Ph6/dkOOzc/HOtz3nVpud3ve6XG98PTEkSgIfyLb+4XHefP0kUKf+/EG+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p8kcYAAADeAAAADwAAAAAAAAAAAAAAAACYAgAAZHJz&#10;L2Rvd25yZXYueG1sUEsFBgAAAAAEAAQA9QAAAIsDAAAAAA==&#10;" path="m,l,180r360,l360,e" filled="f">
                    <v:path arrowok="t" o:connecttype="custom" o:connectlocs="0,0;0,180;360,180;360,0" o:connectangles="0,0,0,0"/>
                  </v:shape>
                  <v:shape id="Freeform 187" o:spid="_x0000_s1747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818UA&#10;AADeAAAADwAAAGRycy9kb3ducmV2LnhtbERPTWvCQBC9F/wPywi9FN3UBpHoKrYg2EMp1Qh6G7KT&#10;bDA7G7Krxn/vFgq9zeN9zmLV20ZcqfO1YwWv4wQEceF0zZWCfL8ZzUD4gKyxcUwK7uRhtRw8LTDT&#10;7sY/dN2FSsQQ9hkqMCG0mZS+MGTRj11LHLnSdRZDhF0ldYe3GG4bOUmSqbRYc2ww2NKHoeK8u1gF&#10;5+P76RO/0urlkJep2TQJl9+5Us/Dfj0HEagP/+I/91bH+ZO3aQq/78Qb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zzXxQAAAN4AAAAPAAAAAAAAAAAAAAAAAJgCAABkcnMv&#10;ZG93bnJldi54bWxQSwUGAAAAAAQABAD1AAAAigMAAAAA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188" o:spid="_x0000_s1748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9IcUA&#10;AADeAAAADwAAAGRycy9kb3ducmV2LnhtbERPTWvCQBC9F/oflil4q5sqhjZ1FSkKgiCN6cHjmB2T&#10;xexsml01/ntXKPQ2j/c503lvG3GhzhvHCt6GCQji0mnDlYKfYvX6DsIHZI2NY1JwIw/z2fPTFDPt&#10;rpzTZRcqEUPYZ6igDqHNpPRlTRb90LXEkTu6zmKIsKuk7vAaw20jR0mSSouGY0ONLX3VVJ52Z6tg&#10;sed8aX63h+/8mJui+Eh4k56UGrz0i08QgfrwL/5zr3WcPxqnE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/0hxQAAAN4AAAAPAAAAAAAAAAAAAAAAAJgCAABkcnMv&#10;ZG93bnJldi54bWxQSwUGAAAAAAQABAD1AAAAigMAAAAA&#10;" filled="f" stroked="f">
                    <v:textbox inset="0,0,0,0">
                      <w:txbxContent>
                        <w:p w:rsidR="00B152BD" w:rsidRPr="008554EC" w:rsidRDefault="00B152BD" w:rsidP="00BC1B76">
                          <w:pPr>
                            <w:spacing w:after="120"/>
                          </w:pPr>
                        </w:p>
                      </w:txbxContent>
                    </v:textbox>
                  </v:shape>
                </v:group>
              </w:pic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1 1 0 1 1</w:t>
            </w:r>
          </w:p>
          <w:p w:rsidR="00D74994" w:rsidRPr="001E6B83" w:rsidRDefault="00D74994" w:rsidP="00C05CF7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       Зн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=Зн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45" w:type="pct"/>
          </w:tcPr>
          <w:p w:rsidR="00D74994" w:rsidRPr="001E6B83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1│0 1 0 0</w:t>
            </w:r>
          </w:p>
          <w:p w:rsidR="00BC1B76" w:rsidRDefault="00BC1B76" w:rsidP="00BC1B7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994" w:rsidRPr="001E6B83" w:rsidRDefault="00D74994" w:rsidP="00BC1B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1│0 1 0 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326" w:type="pct"/>
          </w:tcPr>
          <w:p w:rsidR="00D74994" w:rsidRPr="001E6B83" w:rsidRDefault="00D74994" w:rsidP="00C05CF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1E6B83" w:rsidTr="00DD7A00">
        <w:trPr>
          <w:trHeight w:val="1471"/>
        </w:trPr>
        <w:tc>
          <w:tcPr>
            <w:tcW w:w="319" w:type="pct"/>
          </w:tcPr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pct"/>
          </w:tcPr>
          <w:p w:rsidR="00D74994" w:rsidRPr="001E6B83" w:rsidRDefault="00D74994" w:rsidP="00DD7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B8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75" type="#_x0000_t75" style="width:18pt;height:23.3pt" o:ole="">
                  <v:imagedata r:id="rId345" o:title=""/>
                </v:shape>
                <o:OLEObject Type="Embed" ProgID="Equation.3" ShapeID="_x0000_i1075" DrawAspect="Content" ObjectID="_1818579326" r:id="rId346"/>
              </w:object>
            </w:r>
          </w:p>
          <w:p w:rsidR="00D74994" w:rsidRPr="001E6B83" w:rsidRDefault="00D74994" w:rsidP="00DD7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1E6B83" w:rsidRDefault="00D74994" w:rsidP="00DD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52" w:type="pct"/>
          </w:tcPr>
          <w:p w:rsidR="00D74994" w:rsidRPr="001E6B83" w:rsidRDefault="00982AA7" w:rsidP="00DD7A0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59" o:spid="_x0000_s2283" style="position:absolute;left:0;text-align:left;margin-left:5.65pt;margin-top:11.35pt;width:9.05pt;height:9.05pt;z-index:251725824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">
                  <o:lock v:ext="edit" aspectratio="t"/>
                  <v:line id="Line 201" o:spid="_x0000_s2285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OpR8gAAADeAAAADwAAAGRycy9kb3ducmV2LnhtbESPQUvDQBCF70L/wzIFb3bTFoKk3ZZi&#10;EVoPYqtgj9PsmESzs2F3TeK/dw6CtxnmzXvvW29H16qeQmw8G5jPMlDEpbcNVwbeXh/v7kHFhGyx&#10;9UwGfijCdjO5WWNh/cAn6s+pUmLCsUADdUpdoXUsa3IYZ74jltuHDw6TrKHSNuAg5q7ViyzLtcOG&#10;JaHGjh5qKr/O387A8/Il73fHp8P4fsyv5f50vXwOwZjb6bhbgUo0pn/x3/fBSv3FMhcAwZEZ9OY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OpR8gAAADeAAAADwAAAAAA&#10;AAAAAAAAAAChAgAAZHJzL2Rvd25yZXYueG1sUEsFBgAAAAAEAAQA+QAAAJYDAAAAAA==&#10;">
                    <o:lock v:ext="edit" aspectratio="t"/>
                  </v:line>
                  <v:line id="Line 202" o:spid="_x0000_s2284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M3MUAAADe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yfTdAx/78Qb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8M3MUAAADeAAAADwAAAAAAAAAA&#10;AAAAAAChAgAAZHJzL2Rvd25yZXYueG1sUEsFBgAAAAAEAAQA+QAAAJMDAAAAAA==&#10;">
                    <o:lock v:ext="edit" aspectratio="t"/>
                  </v:line>
                </v:group>
              </w:pic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1 0 1 1 1</w:t>
            </w:r>
          </w:p>
          <w:p w:rsidR="00D74994" w:rsidRPr="001E6B83" w:rsidRDefault="00D74994" w:rsidP="00DD7A0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 xml:space="preserve">  </w:t>
            </w: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1 1 0 1</w:t>
            </w:r>
          </w:p>
          <w:p w:rsidR="00D74994" w:rsidRPr="001E6B83" w:rsidRDefault="00982AA7" w:rsidP="00DD7A00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55" o:spid="_x0000_s1749" style="position:absolute;left:0;text-align:left;margin-left:17.4pt;margin-top:8.4pt;width:119.4pt;height:23.6pt;z-index:251724800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">
                  <v:shape id="Freeform 197" o:spid="_x0000_s1750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VtMcA&#10;AADeAAAADwAAAGRycy9kb3ducmV2LnhtbERPTUvDQBC9C/0PyxS82Y2tlpJmU2xBsHoQYw89TrPT&#10;JJqdDbubJvrrXUHwNo/3OdlmNK24kPONZQW3swQEcWl1w5WCw/vjzQqED8gaW8uk4Is8bPLJVYap&#10;tgO/0aUIlYgh7FNUUIfQpVL6siaDfmY74sidrTMYInSV1A6HGG5aOU+SpTTYcGyosaNdTeVn0RsF&#10;p4+X7+24c3fPr82x6PtFtd3vB6Wup+PDGkSgMfyL/9xPOs6fL+6X8PtOvEH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hFbTHAAAA3gAAAA8AAAAAAAAAAAAAAAAAmAIAAGRy&#10;cy9kb3ducmV2LnhtbFBLBQYAAAAABAAEAPUAAACMAwAAAAA=&#10;" path="m,l,180r360,l360,e" filled="f">
                    <v:path arrowok="t" o:connecttype="custom" o:connectlocs="0,0;0,180;360,180;360,0" o:connectangles="0,0,0,0"/>
                  </v:shape>
                  <v:shape id="Freeform 198" o:spid="_x0000_s1751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HcYA&#10;AADeAAAADwAAAGRycy9kb3ducmV2LnhtbERPTWvCQBC9C/0PyxS8FN3UWi3RVaogtAcpaoR6G7KT&#10;bDA7G7Krpv++Wyh4m8f7nPmys7W4UusrxwqehwkI4tzpiksF2WEzeAPhA7LG2jEp+CEPy8VDb46p&#10;djfe0XUfShFD2KeowITQpFL63JBFP3QNceQK11oMEbal1C3eYrit5ShJJtJixbHBYENrQ/l5f7EK&#10;zt+r0ydux+XTMSvGZlMnXHxlSvUfu/cZiEBduIv/3R86zh+9vE7h7514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oHcYAAADeAAAADwAAAAAAAAAAAAAAAACYAgAAZHJz&#10;L2Rvd25yZXYueG1sUEsFBgAAAAAEAAQA9QAAAIsDAAAAAA==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199" o:spid="_x0000_s1752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YAsgA&#10;AADeAAAADwAAAGRycy9kb3ducmV2LnhtbESPQWvCQBCF74X+h2UK3uqmSqVNXUWKgiCUxvTQ4zQ7&#10;JovZ2ZhdNf33nUPB2wzvzXvfzJeDb9WF+ugCG3gaZ6CIq2Ad1wa+ys3jC6iYkC22gcnAL0VYLu7v&#10;5pjbcOWCLvtUKwnhmKOBJqUu1zpWDXmM49ARi3YIvccka19r2+NVwn2rJ1k20x4dS0ODHb03VB33&#10;Z29g9c3F2p0+fj6LQ+HK8jXj3exozOhhWL2BSjSkm/n/emsFfzJ9Fl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WpgCyAAAAN4AAAAPAAAAAAAAAAAAAAAAAJgCAABk&#10;cnMvZG93bnJldi54bWxQSwUGAAAAAAQABAD1AAAAjQMAAAAA&#10;" filled="f" stroked="f">
                    <v:textbox inset="0,0,0,0">
                      <w:txbxContent>
                        <w:p w:rsidR="00B152BD" w:rsidRPr="00681752" w:rsidRDefault="00B152BD" w:rsidP="00D749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</w:t>
            </w:r>
            <w:r w:rsidR="00D74994"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0 0</w:t>
            </w:r>
            <w:r w:rsidR="00D74994"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</w:p>
          <w:p w:rsidR="00D74994" w:rsidRPr="001E6B83" w:rsidRDefault="00D74994" w:rsidP="00C05C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        Зн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45" w:type="pct"/>
          </w:tcPr>
          <w:p w:rsidR="00D74994" w:rsidRPr="001E6B83" w:rsidRDefault="00D74994" w:rsidP="00DD7A00">
            <w:pPr>
              <w:spacing w:after="24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0 1 0 1 0</w:t>
            </w:r>
          </w:p>
          <w:p w:rsidR="00D74994" w:rsidRPr="001E6B83" w:rsidRDefault="00D74994" w:rsidP="00DD7A00">
            <w:pPr>
              <w:spacing w:before="120" w:after="24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 xml:space="preserve">0 1 0 1 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326" w:type="pct"/>
          </w:tcPr>
          <w:p w:rsidR="00D74994" w:rsidRPr="001E6B83" w:rsidRDefault="00D74994" w:rsidP="00C05CF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1E6B83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1E6B83" w:rsidTr="00284BEE">
        <w:trPr>
          <w:trHeight w:val="879"/>
        </w:trPr>
        <w:tc>
          <w:tcPr>
            <w:tcW w:w="319" w:type="pct"/>
          </w:tcPr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</w:tcPr>
          <w:p w:rsidR="00D74994" w:rsidRPr="001E6B83" w:rsidRDefault="00D74994" w:rsidP="00DD7A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1E6B83" w:rsidRDefault="00D74994" w:rsidP="00DD7A0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E6B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E6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52" w:type="pct"/>
          </w:tcPr>
          <w:p w:rsidR="00D74994" w:rsidRPr="001E6B83" w:rsidRDefault="00D74994" w:rsidP="00DD7A0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1 0 0 1 1</w:t>
            </w:r>
          </w:p>
          <w:p w:rsidR="00D74994" w:rsidRPr="00DD7A00" w:rsidRDefault="00D74994" w:rsidP="00DD7A0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7A00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</w:t>
            </w:r>
          </w:p>
          <w:p w:rsidR="00D74994" w:rsidRPr="001E6B83" w:rsidRDefault="00D74994" w:rsidP="00C05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noProof/>
                <w:sz w:val="24"/>
                <w:szCs w:val="24"/>
              </w:rPr>
              <w:t>1 0 1 1 1</w:t>
            </w:r>
          </w:p>
        </w:tc>
        <w:tc>
          <w:tcPr>
            <w:tcW w:w="845" w:type="pct"/>
          </w:tcPr>
          <w:p w:rsidR="00D74994" w:rsidRPr="001E6B83" w:rsidRDefault="00D74994" w:rsidP="00DD7A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1E6B83" w:rsidRDefault="00D74994" w:rsidP="00DD7A0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0 1 0 1 0</w:t>
            </w:r>
          </w:p>
        </w:tc>
        <w:tc>
          <w:tcPr>
            <w:tcW w:w="2326" w:type="pct"/>
          </w:tcPr>
          <w:p w:rsidR="00DD7A00" w:rsidRDefault="00D74994" w:rsidP="00DD7A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Коррекция остатка: сложение с дел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  <w:p w:rsidR="00D74994" w:rsidRPr="001E6B83" w:rsidRDefault="00D74994" w:rsidP="00DD7A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D74994" w:rsidRPr="00DD7A00" w:rsidRDefault="00D74994" w:rsidP="00D74994">
      <w:pPr>
        <w:ind w:right="1024" w:firstLine="540"/>
        <w:jc w:val="both"/>
        <w:rPr>
          <w:sz w:val="16"/>
          <w:szCs w:val="16"/>
        </w:rPr>
      </w:pPr>
    </w:p>
    <w:p w:rsidR="00D74994" w:rsidRPr="00DD7A00" w:rsidRDefault="00D74994" w:rsidP="00DD7A00">
      <w:pPr>
        <w:spacing w:after="0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A00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</w:t>
      </w:r>
    </w:p>
    <w:p w:rsidR="00D74994" w:rsidRPr="00DD7A00" w:rsidRDefault="00D74994" w:rsidP="00DD7A00">
      <w:pPr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A00">
        <w:rPr>
          <w:rFonts w:ascii="Times New Roman" w:hAnsi="Times New Roman" w:cs="Times New Roman"/>
          <w:sz w:val="28"/>
          <w:szCs w:val="28"/>
        </w:rPr>
        <w:t xml:space="preserve">    [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DD7A00">
        <w:rPr>
          <w:rFonts w:ascii="Times New Roman" w:hAnsi="Times New Roman" w:cs="Times New Roman"/>
          <w:sz w:val="28"/>
          <w:szCs w:val="28"/>
        </w:rPr>
        <w:t>]</w:t>
      </w:r>
      <w:r w:rsidRPr="00DD7A0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DD7A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</w:rPr>
        <w:t>= (0.1010)</w:t>
      </w:r>
      <w:r w:rsidRPr="00DD7A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7A00">
        <w:rPr>
          <w:rFonts w:ascii="Times New Roman" w:hAnsi="Times New Roman" w:cs="Times New Roman"/>
          <w:sz w:val="28"/>
          <w:szCs w:val="28"/>
        </w:rPr>
        <w:t xml:space="preserve"> = (+10)</w:t>
      </w:r>
      <w:r w:rsidRPr="00DD7A00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DD7A00">
        <w:rPr>
          <w:rFonts w:ascii="Times New Roman" w:hAnsi="Times New Roman" w:cs="Times New Roman"/>
          <w:sz w:val="28"/>
          <w:szCs w:val="28"/>
        </w:rPr>
        <w:t xml:space="preserve"> и отрицательный остаток</w:t>
      </w:r>
    </w:p>
    <w:p w:rsidR="00D74994" w:rsidRPr="00DD7A00" w:rsidRDefault="00D74994" w:rsidP="00DD7A00">
      <w:pPr>
        <w:spacing w:after="0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A00">
        <w:rPr>
          <w:rFonts w:ascii="Times New Roman" w:hAnsi="Times New Roman" w:cs="Times New Roman"/>
          <w:sz w:val="28"/>
          <w:szCs w:val="28"/>
        </w:rPr>
        <w:t xml:space="preserve">    [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DD7A00">
        <w:rPr>
          <w:rFonts w:ascii="Times New Roman" w:hAnsi="Times New Roman" w:cs="Times New Roman"/>
          <w:sz w:val="28"/>
          <w:szCs w:val="28"/>
        </w:rPr>
        <w:t>]</w:t>
      </w:r>
      <w:r w:rsidRPr="00DD7A0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Pr="00DD7A00">
        <w:rPr>
          <w:rFonts w:ascii="Times New Roman" w:hAnsi="Times New Roman" w:cs="Times New Roman"/>
          <w:sz w:val="28"/>
          <w:szCs w:val="28"/>
        </w:rPr>
        <w:t xml:space="preserve"> = (1.0111)</w:t>
      </w:r>
      <w:r w:rsidRPr="00DD7A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7A00">
        <w:rPr>
          <w:rFonts w:ascii="Times New Roman" w:hAnsi="Times New Roman" w:cs="Times New Roman"/>
          <w:sz w:val="28"/>
          <w:szCs w:val="28"/>
        </w:rPr>
        <w:t>,          [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DD7A00">
        <w:rPr>
          <w:rFonts w:ascii="Times New Roman" w:hAnsi="Times New Roman" w:cs="Times New Roman"/>
          <w:sz w:val="28"/>
          <w:szCs w:val="28"/>
        </w:rPr>
        <w:t>]</w:t>
      </w:r>
      <w:r w:rsidRPr="00DD7A0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DD7A00">
        <w:rPr>
          <w:rFonts w:ascii="Times New Roman" w:hAnsi="Times New Roman" w:cs="Times New Roman"/>
          <w:sz w:val="28"/>
          <w:szCs w:val="28"/>
        </w:rPr>
        <w:t xml:space="preserve"> = (1.1001)</w:t>
      </w:r>
      <w:r w:rsidRPr="00DD7A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7A00">
        <w:rPr>
          <w:rFonts w:ascii="Times New Roman" w:hAnsi="Times New Roman" w:cs="Times New Roman"/>
          <w:sz w:val="28"/>
          <w:szCs w:val="28"/>
        </w:rPr>
        <w:t xml:space="preserve">  = (–9)</w:t>
      </w:r>
      <w:r w:rsidRPr="00DD7A0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D7A00">
        <w:rPr>
          <w:rFonts w:ascii="Times New Roman" w:hAnsi="Times New Roman" w:cs="Times New Roman"/>
          <w:sz w:val="28"/>
          <w:szCs w:val="28"/>
        </w:rPr>
        <w:t>,  которые  соответс</w:t>
      </w:r>
      <w:r w:rsidRPr="00DD7A00">
        <w:rPr>
          <w:rFonts w:ascii="Times New Roman" w:hAnsi="Times New Roman" w:cs="Times New Roman"/>
          <w:sz w:val="28"/>
          <w:szCs w:val="28"/>
        </w:rPr>
        <w:t>т</w:t>
      </w:r>
      <w:r w:rsidRPr="00DD7A00">
        <w:rPr>
          <w:rFonts w:ascii="Times New Roman" w:hAnsi="Times New Roman" w:cs="Times New Roman"/>
          <w:sz w:val="28"/>
          <w:szCs w:val="28"/>
        </w:rPr>
        <w:t xml:space="preserve">вуют истинным значениям:    10 </w:t>
      </w:r>
      <w:r w:rsidRPr="00DD7A00">
        <w:rPr>
          <w:rFonts w:ascii="Times New Roman" w:hAnsi="Times New Roman" w:cs="Times New Roman"/>
          <w:sz w:val="28"/>
          <w:szCs w:val="28"/>
        </w:rPr>
        <w:sym w:font="Symbol" w:char="F0B4"/>
      </w:r>
      <w:r w:rsidRPr="00DD7A00">
        <w:rPr>
          <w:rFonts w:ascii="Times New Roman" w:hAnsi="Times New Roman" w:cs="Times New Roman"/>
          <w:sz w:val="28"/>
          <w:szCs w:val="28"/>
        </w:rPr>
        <w:t xml:space="preserve"> (–13) – 9 = –139.</w:t>
      </w:r>
    </w:p>
    <w:p w:rsidR="00D74994" w:rsidRPr="00DD7A00" w:rsidRDefault="00D74994" w:rsidP="00DD7A00">
      <w:pPr>
        <w:spacing w:after="0"/>
        <w:ind w:right="1024" w:firstLine="540"/>
        <w:rPr>
          <w:rStyle w:val="24"/>
          <w:rFonts w:ascii="Times New Roman" w:hAnsi="Times New Roman" w:cs="Times New Roman"/>
          <w:i/>
          <w:sz w:val="28"/>
          <w:szCs w:val="28"/>
        </w:rPr>
      </w:pPr>
    </w:p>
    <w:p w:rsidR="00D74994" w:rsidRPr="00DD7A00" w:rsidRDefault="00D74994" w:rsidP="005A7707">
      <w:pPr>
        <w:spacing w:after="0"/>
        <w:ind w:right="1024"/>
        <w:rPr>
          <w:rFonts w:ascii="Times New Roman" w:hAnsi="Times New Roman" w:cs="Times New Roman"/>
          <w:sz w:val="28"/>
          <w:szCs w:val="28"/>
          <w:lang w:eastAsia="ja-JP"/>
        </w:rPr>
      </w:pPr>
      <w:r w:rsidRPr="005A7707">
        <w:rPr>
          <w:rStyle w:val="24"/>
          <w:rFonts w:ascii="Times New Roman" w:hAnsi="Times New Roman" w:cs="Times New Roman"/>
          <w:b/>
          <w:sz w:val="28"/>
          <w:szCs w:val="28"/>
        </w:rPr>
        <w:t>Пример</w:t>
      </w:r>
      <w:r w:rsidRPr="005A770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2.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Деление с нулевым остатком.</w:t>
      </w:r>
    </w:p>
    <w:p w:rsidR="00D74994" w:rsidRPr="00DD7A00" w:rsidRDefault="00D74994" w:rsidP="00DD7A00">
      <w:pPr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   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= 72,     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= 6.</w:t>
      </w:r>
    </w:p>
    <w:p w:rsidR="00D74994" w:rsidRPr="00DD7A00" w:rsidRDefault="00D74994" w:rsidP="00DD7A00">
      <w:pPr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>Представление операндов в разрядной сетке.</w:t>
      </w:r>
    </w:p>
    <w:p w:rsidR="00D74994" w:rsidRPr="00DD7A00" w:rsidRDefault="00D74994" w:rsidP="005A7707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0.001001000;           [–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1.110111000;</w:t>
      </w:r>
    </w:p>
    <w:p w:rsidR="00D74994" w:rsidRPr="00DD7A00" w:rsidRDefault="00D74994" w:rsidP="005A7707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0.0110;                     [–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1.1010.</w:t>
      </w:r>
    </w:p>
    <w:p w:rsidR="00D74994" w:rsidRPr="00DD7A00" w:rsidRDefault="00D74994" w:rsidP="00DD7A00">
      <w:pPr>
        <w:tabs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74994" w:rsidRPr="00DD7A00" w:rsidRDefault="00D74994" w:rsidP="00DD7A00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>а) Делимое отрицательное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&lt; 0), делитель положительный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&gt; 0):</w:t>
      </w:r>
    </w:p>
    <w:tbl>
      <w:tblPr>
        <w:tblW w:w="4637" w:type="pc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2"/>
        <w:gridCol w:w="1099"/>
        <w:gridCol w:w="1647"/>
        <w:gridCol w:w="1463"/>
        <w:gridCol w:w="4020"/>
      </w:tblGrid>
      <w:tr w:rsidR="00D74994" w:rsidRPr="005A7707" w:rsidTr="00C05CF7">
        <w:trPr>
          <w:trHeight w:val="70"/>
        </w:trPr>
        <w:tc>
          <w:tcPr>
            <w:tcW w:w="314" w:type="pct"/>
            <w:shd w:val="clear" w:color="auto" w:fill="auto"/>
            <w:vAlign w:val="center"/>
          </w:tcPr>
          <w:p w:rsidR="00D74994" w:rsidRPr="005A770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74994" w:rsidRPr="005A770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D74994" w:rsidRPr="005A770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74994" w:rsidRPr="005A770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D74994" w:rsidRPr="005A770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994" w:rsidRPr="005A7707" w:rsidTr="00C05CF7">
        <w:trPr>
          <w:trHeight w:val="251"/>
        </w:trPr>
        <w:tc>
          <w:tcPr>
            <w:tcW w:w="314" w:type="pct"/>
          </w:tcPr>
          <w:p w:rsidR="00D74994" w:rsidRPr="005A7707" w:rsidRDefault="00D74994" w:rsidP="005A77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D74994" w:rsidRPr="005A7707" w:rsidRDefault="00D74994" w:rsidP="005A77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938" w:type="pct"/>
          </w:tcPr>
          <w:p w:rsidR="00D74994" w:rsidRPr="005A7707" w:rsidRDefault="00D74994" w:rsidP="005A77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pct"/>
          </w:tcPr>
          <w:p w:rsidR="00D74994" w:rsidRPr="005A7707" w:rsidRDefault="00D74994" w:rsidP="005A77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1 1 0 0 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89" w:type="pct"/>
          </w:tcPr>
          <w:p w:rsidR="00D74994" w:rsidRPr="005A7707" w:rsidRDefault="00D74994" w:rsidP="005A770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D74994" w:rsidRPr="005A7707" w:rsidTr="00C05CF7">
        <w:trPr>
          <w:trHeight w:val="2871"/>
        </w:trPr>
        <w:tc>
          <w:tcPr>
            <w:tcW w:w="314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5A7707" w:rsidRDefault="009E60CA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>
                <v:shape id="_x0000_i1076" type="#_x0000_t75" style="width:16.6pt;height:20.45pt" o:ole="">
                  <v:imagedata r:id="rId309" o:title=""/>
                </v:shape>
                <o:OLEObject Type="Embed" ProgID="Equation.3" ShapeID="_x0000_i1076" DrawAspect="Content" ObjectID="_1818579327" r:id="rId347"/>
              </w:object>
            </w:r>
          </w:p>
          <w:p w:rsidR="00D74994" w:rsidRPr="005A7707" w:rsidRDefault="00D74994" w:rsidP="001F438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77" type="#_x0000_t75" style="width:18pt;height:23.3pt" o:ole="">
                  <v:imagedata r:id="rId311" o:title=""/>
                </v:shape>
                <o:OLEObject Type="Embed" ProgID="Equation.3" ShapeID="_x0000_i1077" DrawAspect="Content" ObjectID="_1818579328" r:id="rId348"/>
              </w:objec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38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0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  <w:p w:rsidR="00D74994" w:rsidRPr="005A7707" w:rsidRDefault="00982AA7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52" o:spid="_x0000_s2278" style="position:absolute;left:0;text-align:left;margin-left:5.65pt;margin-top:15.6pt;width:9.05pt;height:9.05pt;z-index:251702272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">
                  <o:lock v:ext="edit" aspectratio="t"/>
                  <v:line id="Line 106" o:spid="_x0000_s2280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39jcYAAADeAAAADwAAAGRycy9kb3ducmV2LnhtbERPTUvDQBC9F/wPywi9NRsbDJJ2W0pL&#10;ofUgtgr2OM2OSTQ7G3bXJP57VxC8zeN9znI9mlb05HxjWcFdkoIgLq1uuFLw+rKfPYDwAVlja5kU&#10;fJOH9epmssRC24FP1J9DJWII+wIV1CF0hZS+rMmgT2xHHLl36wyGCF0ltcMhhptWztM0lwYbjg01&#10;drStqfw8fxkFT9lz3m+Oj4fx7Zhfy93pevkYnFLT23GzABFoDP/iP/dBx/nz7D6D33fi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N/Y3GAAAA3gAAAA8AAAAAAAAA&#10;AAAAAAAAoQIAAGRycy9kb3ducmV2LnhtbFBLBQYAAAAABAAEAPkAAACUAwAAAAA=&#10;">
                    <o:lock v:ext="edit" aspectratio="t"/>
                  </v:line>
                  <v:line id="Line 107" o:spid="_x0000_s2279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l+cYAAADeAAAADwAAAGRycy9kb3ducmV2LnhtbERPS2vCQBC+C/0PyxS86abaBomuIi2C&#10;9lB8gR7H7DRJm50Nu9sk/ffdQqG3+fies1j1phYtOV9ZVvAwTkAQ51ZXXCg4nzajGQgfkDXWlknB&#10;N3lYLe8GC8y07fhA7TEUIoawz1BBGUKTSenzkgz6sW2II/duncEQoSukdtjFcFPLSZKk0mDFsaHE&#10;hp5Lyj+PX0bB23Sftuvd67a/7NJb/nK4XT86p9Twvl/PQQTqw7/4z73Vcf5k+vQIv+/EG+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kZfn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>1 1 0 1 1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1 1 0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 0 0 0 1</w:t>
            </w:r>
          </w:p>
          <w:p w:rsidR="00D74994" w:rsidRPr="005A7707" w:rsidRDefault="00982AA7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group id="Группа 12348" o:spid="_x0000_s1753" style="position:absolute;left:0;text-align:left;margin-left:12.25pt;margin-top:9.35pt;width:119.4pt;height:23.6pt;z-index:251729920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">
                  <v:shape id="Freeform 215" o:spid="_x0000_s1754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XG8cA&#10;AADeAAAADwAAAGRycy9kb3ducmV2LnhtbERPTWvCQBC9F/wPywi91U1VSo2uUoVCtQcx9eBxzI5J&#10;2uxs2N2Y1F/fLRR6m8f7nMWqN7W4kvOVZQWPowQEcW51xYWC48frwzMIH5A11pZJwTd5WC0HdwtM&#10;te34QNcsFCKGsE9RQRlCk0rp85IM+pFtiCN3sc5giNAVUjvsYrip5ThJnqTBimNDiQ1tSsq/stYo&#10;OH++39b9xk13++qUte2kWG+3nVL3w/5lDiJQH/7Ff+43HeePJ9MZ/L4Tb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nFxvHAAAA3gAAAA8AAAAAAAAAAAAAAAAAmAIAAGRy&#10;cy9kb3ducmV2LnhtbFBLBQYAAAAABAAEAPUAAACMAwAAAAA=&#10;" path="m,l,180r360,l360,e" filled="f">
                    <v:path arrowok="t" o:connecttype="custom" o:connectlocs="0,0;0,180;360,180;360,0" o:connectangles="0,0,0,0"/>
                  </v:shape>
                  <v:shape id="Freeform 216" o:spid="_x0000_s1755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wackA&#10;AADeAAAADwAAAGRycy9kb3ducmV2LnhtbESPQWvCQBCF74X+h2UKvZS6qdVSUlepglAPItoU2tuQ&#10;nWSD2dmQ3Wr8986h0NsM8+a9980Wg2/VifrYBDbwNMpAEZfBNlwbKD7Xj6+gYkK22AYmAxeKsJjf&#10;3swwt+HMezodUq3EhGOOBlxKXa51LB15jKPQEcutCr3HJGtfa9vjWcx9q8dZ9qI9NiwJDjtaOSqP&#10;h19v4Pi9/NngdlI/fBXVxK3bjKtdYcz93fD+BirRkP7Ff98fVuqPn6cCIDgyg55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zjwackAAADeAAAADwAAAAAAAAAAAAAAAACYAgAA&#10;ZHJzL2Rvd25yZXYueG1sUEsFBgAAAAAEAAQA9QAAAI4DAAAAAA==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217" o:spid="_x0000_s1756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xn8QA&#10;AADeAAAADwAAAGRycy9kb3ducmV2LnhtbERPTWvCQBC9F/wPywi91Y2WikZXEVEQCqUxHjyO2TFZ&#10;zM7G7Krpv+8WCt7m8T5nvuxsLe7UeuNYwXCQgCAunDZcKjjk27cJCB+QNdaOScEPeVguei9zTLV7&#10;cEb3fShFDGGfooIqhCaV0hcVWfQD1xBH7uxaiyHCtpS6xUcMt7UcJclYWjQcGypsaF1RcdnfrILV&#10;kbONuX6dvrNzZvJ8mvDn+KLUa79bzUAE6sJT/O/e6Th/9P4xhL934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gMZ/EAAAA3gAAAA8AAAAAAAAAAAAAAAAAmAIAAGRycy9k&#10;b3ducmV2LnhtbFBLBQYAAAAABAAEAPUAAACJAwAAAAA=&#10;" filled="f" stroked="f">
                    <v:textbox inset="0,0,0,0">
                      <w:txbxContent>
                        <w:p w:rsidR="00B152BD" w:rsidRPr="00681752" w:rsidRDefault="00B152BD" w:rsidP="00D749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>0 0 0 0 1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1 1 0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1 1 1 0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1 1 0│0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5A7707" w:rsidRDefault="00D74994" w:rsidP="00C05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1 1 0│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289" w:type="pct"/>
          </w:tcPr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младшим разрядам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старшим разрядам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D74994" w:rsidRPr="005A7707" w:rsidTr="00C05CF7">
        <w:trPr>
          <w:trHeight w:val="1429"/>
        </w:trPr>
        <w:tc>
          <w:tcPr>
            <w:tcW w:w="314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:rsidR="00D74994" w:rsidRPr="005A7707" w:rsidRDefault="00D74994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>
                <v:shape id="_x0000_i1078" type="#_x0000_t75" style="width:16.6pt;height:23.3pt" o:ole="">
                  <v:imagedata r:id="rId339" o:title=""/>
                </v:shape>
                <o:OLEObject Type="Embed" ProgID="Equation.3" ShapeID="_x0000_i1078" DrawAspect="Content" ObjectID="_1818579329" r:id="rId349"/>
              </w:objec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38" w:type="pct"/>
          </w:tcPr>
          <w:p w:rsidR="00D74994" w:rsidRPr="005A7707" w:rsidRDefault="00982AA7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45" o:spid="_x0000_s2274" style="position:absolute;left:0;text-align:left;margin-left:5.65pt;margin-top:11.35pt;width:9.05pt;height:9.05pt;z-index:251693056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">
                  <o:lock v:ext="edit" aspectratio="t"/>
                  <v:line id="Line 79" o:spid="_x0000_s2276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IyMYAAADe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548pLC/zvxBj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jyMjGAAAA3gAAAA8AAAAAAAAA&#10;AAAAAAAAoQIAAGRycy9kb3ducmV2LnhtbFBLBQYAAAAABAAEAPkAAACUAwAAAAA=&#10;">
                    <o:lock v:ext="edit" aspectratio="t"/>
                  </v:line>
                  <v:line id="Line 80" o:spid="_x0000_s2275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9tU8YAAADeAAAADwAAAGRycy9kb3ducmV2LnhtbERPTWvCQBC9F/wPywi91Y1aYkldRVoK&#10;2kNRK9jjmB2TaHY27G6T9N93CwVv83ifM1/2phYtOV9ZVjAeJSCIc6srLhQcPt8enkD4gKyxtkwK&#10;fsjDcjG4m2Ombcc7avehEDGEfYYKyhCaTEqfl2TQj2xDHLmzdQZDhK6Q2mEXw00tJ0mSSoMVx4YS&#10;G3opKb/uv42Cj+k2bVeb93V/3KSn/HV3+rp0Tqn7Yb96BhGoDzfxv3ut4/zJ9HEG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vbVP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>0 0 0 1 1</w:t>
            </w:r>
          </w:p>
          <w:p w:rsidR="00D74994" w:rsidRPr="005A7707" w:rsidRDefault="00D74994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0 1 0</w:t>
            </w:r>
          </w:p>
          <w:p w:rsidR="00D74994" w:rsidRPr="005A7707" w:rsidRDefault="00982AA7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41" o:spid="_x0000_s1757" style="position:absolute;left:0;text-align:left;margin-left:11.9pt;margin-top:7.4pt;width:122.4pt;height:23.6pt;z-index:251730944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">
                  <v:shape id="Freeform 219" o:spid="_x0000_s1758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FascA&#10;AADeAAAADwAAAGRycy9kb3ducmV2LnhtbERPTUvDQBC9F/wPywjemo1pEUm7LbYgWHsojR56HLNj&#10;Es3Oht1NE/313YLgbR7vc5br0bTiTM43lhXcJykI4tLqhisF72/P00cQPiBrbC2Tgh/ysF7dTJaY&#10;azvwkc5FqEQMYZ+jgjqELpfSlzUZ9IntiCP3aZ3BEKGrpHY4xHDTyixNH6TBhmNDjR1tayq/i94o&#10;+Pja/27GrZu/HppT0fezarPbDUrd3Y5PCxCBxvAv/nO/6Dg/m80zuL4Tb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DhWrHAAAA3gAAAA8AAAAAAAAAAAAAAAAAmAIAAGRy&#10;cy9kb3ducmV2LnhtbFBLBQYAAAAABAAEAPUAAACMAwAAAAA=&#10;" path="m,l,180r360,l360,e" filled="f">
                    <v:path arrowok="t" o:connecttype="custom" o:connectlocs="0,0;0,180;360,180;360,0" o:connectangles="0,0,0,0"/>
                  </v:shape>
                  <v:shape id="Freeform 220" o:spid="_x0000_s1759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4w8UA&#10;AADeAAAADwAAAGRycy9kb3ducmV2LnhtbERPTWvCQBC9F/wPywi9FN1UQ5HoKrYg2IOUagS9DdlJ&#10;NpidDdlV03/vFgq9zeN9zmLV20bcqPO1YwWv4wQEceF0zZWC/LAZzUD4gKyxcUwKfsjDajl4WmCm&#10;3Z2/6bYPlYgh7DNUYEJoMyl9YciiH7uWOHKl6yyGCLtK6g7vMdw2cpIkb9JizbHBYEsfhorL/moV&#10;XE7v50/cpdXLMS9Ts2kSLr9ypZ6H/XoOIlAf/sV/7q2O8yfTdAq/78Qb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/jDxQAAAN4AAAAPAAAAAAAAAAAAAAAAAJgCAABkcnMv&#10;ZG93bnJldi54bWxQSwUGAAAAAAQABAD1AAAAigMAAAAA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221" o:spid="_x0000_s1760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4E2sQA&#10;AADeAAAADwAAAGRycy9kb3ducmV2LnhtbERPTWvCQBC9C/0Pywi96UYrYqOrSLEgCMUYDz2O2TFZ&#10;zM7G7FbTf98tCN7m8T5nsepsLW7UeuNYwWiYgCAunDZcKjjmn4MZCB+QNdaOScEveVgtX3oLTLW7&#10;c0a3QyhFDGGfooIqhCaV0hcVWfRD1xBH7uxaiyHCtpS6xXsMt7UcJ8lUWjQcGyps6KOi4nL4sQrW&#10;35xtzPXrtM/Omcnz94R304tSr/1uPQcRqAtP8cO91XH++G0ygf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BNrEAAAA3gAAAA8AAAAAAAAAAAAAAAAAmAIAAGRycy9k&#10;b3ducmV2LnhtbFBLBQYAAAAABAAEAPUAAACJAwAAAAA=&#10;" filled="f" stroked="f">
                    <v:textbox inset="0,0,0,0">
                      <w:txbxContent>
                        <w:p w:rsidR="00B152BD" w:rsidRPr="00681752" w:rsidRDefault="00B152BD" w:rsidP="00D749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  <w:p w:rsidR="00D74994" w:rsidRPr="005A7707" w:rsidRDefault="00D74994" w:rsidP="00C05CF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1 0│1 0</w:t>
            </w:r>
          </w:p>
          <w:p w:rsidR="00D74994" w:rsidRPr="005A7707" w:rsidRDefault="00D74994" w:rsidP="00C05CF7">
            <w:pPr>
              <w:spacing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1 1 0│1 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289" w:type="pct"/>
          </w:tcPr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5A7707" w:rsidTr="00C05CF7">
        <w:trPr>
          <w:trHeight w:val="1428"/>
        </w:trPr>
        <w:tc>
          <w:tcPr>
            <w:tcW w:w="314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6" w:type="pct"/>
          </w:tcPr>
          <w:p w:rsidR="00D74994" w:rsidRPr="005A7707" w:rsidRDefault="00D74994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79" type="#_x0000_t75" style="width:18pt;height:23.3pt" o:ole="">
                  <v:imagedata r:id="rId350" o:title=""/>
                </v:shape>
                <o:OLEObject Type="Embed" ProgID="Equation.3" ShapeID="_x0000_i1079" DrawAspect="Content" ObjectID="_1818579330" r:id="rId351"/>
              </w:objec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38" w:type="pct"/>
          </w:tcPr>
          <w:p w:rsidR="00D74994" w:rsidRPr="005A7707" w:rsidRDefault="00982AA7" w:rsidP="00C05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38" o:spid="_x0000_s2270" style="position:absolute;left:0;text-align:left;margin-left:5.65pt;margin-top:11.35pt;width:9.05pt;height:9.05pt;z-index:251694080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">
                  <o:lock v:ext="edit" aspectratio="t"/>
                  <v:line id="Line 82" o:spid="_x0000_s2272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vx8YAAADeAAAADwAAAGRycy9kb3ducmV2LnhtbERPTUvDQBC9C/6HZQRvZmMDoabdltIi&#10;tB5KWwV7nGbHJJqdDbtrkv57VxC8zeN9znw5mlb05HxjWcFjkoIgLq1uuFLw9vr8MAXhA7LG1jIp&#10;uJKH5eL2Zo6FtgMfqT+FSsQQ9gUqqEPoCil9WZNBn9iOOHIf1hkMEbpKaodDDDetnKRpLg02HBtq&#10;7GhdU/l1+jYK9tkh71e7l+34vssv5eZ4OX8OTqn7u3E1AxFoDP/iP/dWx/mTLHuC33fiD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6L8fGAAAA3gAAAA8AAAAAAAAA&#10;AAAAAAAAoQIAAGRycy9kb3ducmV2LnhtbFBLBQYAAAAABAAEAPkAAACUAwAAAAA=&#10;">
                    <o:lock v:ext="edit" aspectratio="t"/>
                  </v:line>
                  <v:line id="Line 83" o:spid="_x0000_s2271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b1J8kAAADeAAAADwAAAGRycy9kb3ducmV2LnhtbESPQUvDQBCF70L/wzKCN7uxlVBit6Uo&#10;QutBbCvocZodk9jsbNhdk/jvnYPQ2wzz5r33Ldeja1VPITaeDdxNM1DEpbcNVwbej8+3C1AxIVts&#10;PZOBX4qwXk2ullhYP/Ce+kOqlJhwLNBAnVJXaB3LmhzGqe+I5fblg8Mka6i0DTiIuWv1LMty7bBh&#10;Saixo8eayvPhxxl4nb/l/Wb3sh0/dvmpfNqfPr+HYMzN9bh5AJVoTBfx//fWSv3Z/F4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UG9SfJAAAA3gAAAA8AAAAA&#10;AAAAAAAAAAAAoQIAAGRycy9kb3ducmV2LnhtbFBLBQYAAAAABAAEAPkAAACXAwAAAAA=&#10;">
                    <o:lock v:ext="edit" aspectratio="t"/>
                  </v:line>
                </v:group>
              </w:pict>
            </w:r>
            <w:r w:rsidR="00D74994" w:rsidRPr="005A7707">
              <w:rPr>
                <w:rFonts w:ascii="Times New Roman" w:hAnsi="Times New Roman" w:cs="Times New Roman"/>
                <w:noProof/>
                <w:sz w:val="24"/>
                <w:szCs w:val="24"/>
              </w:rPr>
              <w:t>1 1 0 1 1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5A770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0 1 1 0</w:t>
            </w:r>
          </w:p>
          <w:p w:rsidR="00D74994" w:rsidRPr="005A7707" w:rsidRDefault="00982AA7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34" o:spid="_x0000_s1761" style="position:absolute;left:0;text-align:left;margin-left:12.25pt;margin-top:4.3pt;width:122.05pt;height:23.6pt;z-index:251731968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">
                  <v:shape id="Freeform 223" o:spid="_x0000_s1762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uY8cA&#10;AADeAAAADwAAAGRycy9kb3ducmV2LnhtbERPTU/CQBC9m/AfNkPiTbZQNaayECExETwQKweOY3do&#10;C93ZZndLK7/eNTHxNi/vc+bLwTTiQs7XlhVMJwkI4sLqmksF+8/XuycQPiBrbCyTgm/ysFyMbuaY&#10;advzB13yUIoYwj5DBVUIbSalLyoy6Ce2JY7c0TqDIUJXSu2wj+GmkbMkeZQGa44NFba0rqg4551R&#10;8HV6v66Gtbvf7upD3nVpudpseqVux8PLM4hAQ/gX/7nfdJw/S9MH+H0n3i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sbmPHAAAA3gAAAA8AAAAAAAAAAAAAAAAAmAIAAGRy&#10;cy9kb3ducmV2LnhtbFBLBQYAAAAABAAEAPUAAACMAwAAAAA=&#10;" path="m,l,180r360,l360,e" filled="f">
                    <v:path arrowok="t" o:connecttype="custom" o:connectlocs="0,0;0,180;360,180;360,0" o:connectangles="0,0,0,0"/>
                  </v:shape>
                  <v:shape id="Freeform 224" o:spid="_x0000_s1763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oJsUA&#10;AADeAAAADwAAAGRycy9kb3ducmV2LnhtbERPTWvCQBC9C/0PyxS8SN1URUrqKloQ2kMRNYK9DdlJ&#10;NpidDdlV4793C4K3ebzPmS06W4sLtb5yrOB9mIAgzp2uuFSQ7ddvHyB8QNZYOyYFN/KwmL/0Zphq&#10;d+UtXXahFDGEfYoKTAhNKqXPDVn0Q9cQR65wrcUQYVtK3eI1httajpJkKi1WHBsMNvRlKD/tzlbB&#10;6bj6+8HfSTk4ZMXErOuEi02mVP+1W36CCNSFp/jh/tZx/mg8nsL/O/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igmxQAAAN4AAAAPAAAAAAAAAAAAAAAAAJgCAABkcnMv&#10;ZG93bnJldi54bWxQSwUGAAAAAAQABAD1AAAAigMAAAAA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225" o:spid="_x0000_s1764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p0MQA&#10;AADeAAAADwAAAGRycy9kb3ducmV2LnhtbERPTWvCQBC9F/wPywje6kYFq9FVRCoUCtIYDx7H7Jgs&#10;ZmfT7FbTf+8WCt7m8T5nue5sLW7UeuNYwWiYgCAunDZcKjjmu9cZCB+QNdaOScEveVivei9LTLW7&#10;c0a3QyhFDGGfooIqhCaV0hcVWfRD1xBH7uJaiyHCtpS6xXsMt7UcJ8lUWjQcGypsaFtRcT38WAWb&#10;E2fv5nt//soumcnzecKf06tSg363WYAI1IWn+N/9oeP88WTyBn/vx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6dDEAAAA3gAAAA8AAAAAAAAAAAAAAAAAmAIAAGRycy9k&#10;b3ducmV2LnhtbFBLBQYAAAAABAAEAPUAAACJAwAAAAA=&#10;" filled="f" stroked="f">
                    <v:textbox inset="0,0,0,0">
                      <w:txbxContent>
                        <w:p w:rsidR="00B152BD" w:rsidRPr="00681752" w:rsidRDefault="00B152BD" w:rsidP="00D749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74994" w:rsidRPr="005A7707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 0 0 0 1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5A7707" w:rsidRDefault="00D74994" w:rsidP="001F438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0│1 0 0</w:t>
            </w:r>
          </w:p>
          <w:p w:rsidR="00D74994" w:rsidRPr="005A7707" w:rsidRDefault="00D74994" w:rsidP="001F438A">
            <w:pPr>
              <w:spacing w:before="240" w:after="24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1 0│1 0 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289" w:type="pct"/>
          </w:tcPr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5A7707" w:rsidTr="00C05CF7">
        <w:trPr>
          <w:trHeight w:val="1345"/>
        </w:trPr>
        <w:tc>
          <w:tcPr>
            <w:tcW w:w="314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:rsidR="00D74994" w:rsidRPr="005A7707" w:rsidRDefault="00D74994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80" type="#_x0000_t75" style="width:18pt;height:24.7pt" o:ole="">
                  <v:imagedata r:id="rId352" o:title=""/>
                </v:shape>
                <o:OLEObject Type="Embed" ProgID="Equation.3" ShapeID="_x0000_i1080" DrawAspect="Content" ObjectID="_1818579331" r:id="rId353"/>
              </w:objec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38" w:type="pct"/>
          </w:tcPr>
          <w:p w:rsidR="00D74994" w:rsidRPr="005A7707" w:rsidRDefault="00982AA7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31" o:spid="_x0000_s2266" style="position:absolute;left:0;text-align:left;margin-left:5.65pt;margin-top:11.35pt;width:9.05pt;height:9.05pt;z-index:251695104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">
                  <o:lock v:ext="edit" aspectratio="t"/>
                  <v:line id="Line 85" o:spid="_x0000_s2268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69tsYAAADeAAAADwAAAGRycy9kb3ducmV2LnhtbERPTWvCQBC9F/oflin0VjcmEErqKqII&#10;2kNRW2iPY3aapM3Oht1tEv+9KxS8zeN9zmwxmlb05HxjWcF0koAgLq1uuFLw8b55egbhA7LG1jIp&#10;OJOHxfz+boaFtgMfqD+GSsQQ9gUqqEPoCil9WZNBP7EdceS+rTMYInSV1A6HGG5amSZJLg02HBtq&#10;7GhVU/l7/DMK3rJ93i93r9vxc5efyvXh9PUzOKUeH8blC4hAY7iJ/91bHeenWZbC9Z14g5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evbbGAAAA3gAAAA8AAAAAAAAA&#10;AAAAAAAAoQIAAGRycy9kb3ducmV2LnhtbFBLBQYAAAAABAAEAPkAAACUAwAAAAA=&#10;">
                    <o:lock v:ext="edit" aspectratio="t"/>
                  </v:line>
                  <v:line id="Line 86" o:spid="_x0000_s2267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YLcYAAADe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D9N0x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SGC3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>0 0 0 1 1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0 1 0</w:t>
            </w:r>
          </w:p>
          <w:p w:rsidR="00D74994" w:rsidRPr="005A7707" w:rsidRDefault="00982AA7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27" o:spid="_x0000_s1765" style="position:absolute;left:0;text-align:left;margin-left:11.9pt;margin-top:6.65pt;width:122.4pt;height:23.6pt;z-index:251732992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">
                  <v:shape id="Freeform 227" o:spid="_x0000_s1766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XIMkA&#10;AADeAAAADwAAAGRycy9kb3ducmV2LnhtbESPQU/DMAyF70j7D5EncWPpOoRQWTaxSZMYHNAKB46m&#10;MW2hcaokXQu/Hh+QuNl6z+99Xm8n16kzhdh6NrBcZKCIK29brg28vhyubkHFhGyx80wGvinCdjO7&#10;WGNh/cgnOpepVhLCsUADTUp9oXWsGnIYF74nFu3DB4dJ1lBrG3CUcNfpPMtutMOWpaHBnvYNVV/l&#10;4Ay8fz797KZ9uH58bt/KYVjVu+NxNOZyPt3fgUo0pX/z3/WDFfx8lQuvvCMz6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7RXIMkAAADeAAAADwAAAAAAAAAAAAAAAACYAgAA&#10;ZHJzL2Rvd25yZXYueG1sUEsFBgAAAAAEAAQA9QAAAI4DAAAAAA==&#10;" path="m,l,180r360,l360,e" filled="f">
                    <v:path arrowok="t" o:connecttype="custom" o:connectlocs="0,0;0,180;360,180;360,0" o:connectangles="0,0,0,0"/>
                  </v:shape>
                  <v:shape id="Freeform 228" o:spid="_x0000_s1767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qicYA&#10;AADeAAAADwAAAGRycy9kb3ducmV2LnhtbERPTWvCQBC9F/wPyxR6KbppKqKpq9iCYA9F1Ah6G7KT&#10;bDA7G7Krpv++Wyj0No/3OfNlbxtxo87XjhW8jBIQxIXTNVcK8sN6OAXhA7LGxjEp+CYPy8XgYY6Z&#10;dnfe0W0fKhFD2GeowITQZlL6wpBFP3ItceRK11kMEXaV1B3eY7htZJokE2mx5thgsKUPQ8Vlf7UK&#10;Lqf38yd+javnY16OzbpJuNzmSj099qs3EIH68C/+c290nJ++pjP4fSf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QqicYAAADeAAAADwAAAAAAAAAAAAAAAACYAgAAZHJz&#10;L2Rvd25yZXYueG1sUEsFBgAAAAAEAAQA9QAAAIsDAAAAAA==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229" o:spid="_x0000_s1768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xpMcA&#10;AADeAAAADwAAAGRycy9kb3ducmV2LnhtbESPQWvCQBCF74X+h2UK3uqmClJTV5FiQRCkMT30OM2O&#10;yWJ2Nma3Gv+9cyj0NsO8ee99i9XgW3WhPrrABl7GGSjiKljHtYGv8uP5FVRMyBbbwGTgRhFWy8eH&#10;BeY2XLmgyyHVSkw45migSanLtY5VQx7jOHTEcjuG3mOSta+17fEq5r7VkyybaY+OJaHBjt4bqk6H&#10;X29g/c3Fxp33P5/FsXBlOc94NzsZM3oa1m+gEg3pX/z3vbVSfzKdCoDgyAx6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zcaTHAAAA3gAAAA8AAAAAAAAAAAAAAAAAmAIAAGRy&#10;cy9kb3ducmV2LnhtbFBLBQYAAAAABAAEAPUAAACMAwAAAAA=&#10;" filled="f" stroked="f">
                    <v:textbox inset="0,0,0,0">
                      <w:txbxContent>
                        <w:p w:rsidR="00B152BD" w:rsidRPr="00681752" w:rsidRDefault="00B152BD" w:rsidP="00D749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  <w:p w:rsidR="00D74994" w:rsidRPr="001F438A" w:rsidRDefault="00D74994" w:rsidP="001F4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5A7707" w:rsidRDefault="00D74994" w:rsidP="001F438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0│1 0 1 0</w:t>
            </w:r>
          </w:p>
          <w:p w:rsidR="00D74994" w:rsidRPr="001F438A" w:rsidRDefault="00D74994" w:rsidP="00C05CF7">
            <w:pPr>
              <w:spacing w:line="160" w:lineRule="exact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D74994" w:rsidRPr="005A7707" w:rsidRDefault="00D74994" w:rsidP="001F438A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0│1 0 1 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289" w:type="pct"/>
          </w:tcPr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5A7707" w:rsidTr="00C05CF7">
        <w:trPr>
          <w:trHeight w:val="1505"/>
        </w:trPr>
        <w:tc>
          <w:tcPr>
            <w:tcW w:w="314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:rsidR="00D74994" w:rsidRPr="005A7707" w:rsidRDefault="00D74994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81" type="#_x0000_t75" style="width:18pt;height:23.3pt" o:ole="">
                  <v:imagedata r:id="rId354" o:title=""/>
                </v:shape>
                <o:OLEObject Type="Embed" ProgID="Equation.3" ShapeID="_x0000_i1081" DrawAspect="Content" ObjectID="_1818579332" r:id="rId355"/>
              </w:objec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38" w:type="pct"/>
          </w:tcPr>
          <w:p w:rsidR="00D74994" w:rsidRPr="005A7707" w:rsidRDefault="00982AA7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24" o:spid="_x0000_s2262" style="position:absolute;left:0;text-align:left;margin-left:5.65pt;margin-top:11.35pt;width:9.05pt;height:9.05pt;z-index:251696128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">
                  <o:lock v:ext="edit" aspectratio="t"/>
                  <v:line id="Line 88" o:spid="_x0000_s2264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6zH8YAAADeAAAADwAAAGRycy9kb3ducmV2LnhtbERPTWvCQBC9F/wPywi91Y2RBomuIi0F&#10;9VCqFupxzE6T1Oxs2F2T9N93C4Xe5vE+Z7keTCM6cr62rGA6SUAQF1bXXCp4P708zEH4gKyxsUwK&#10;vsnDejW6W2Kubc8H6o6hFDGEfY4KqhDaXEpfVGTQT2xLHLlP6wyGCF0ptcM+hptGpkmSSYM1x4YK&#10;W3qqqLgeb0bB6+wt6za7/Xb42GWX4vlwOX/1Tqn78bBZgAg0hH/xn3ur4/x0lj7C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usx/GAAAA3gAAAA8AAAAAAAAA&#10;AAAAAAAAoQIAAGRycy9kb3ducmV2LnhtbFBLBQYAAAAABAAEAPkAAACUAwAAAAA=&#10;">
                    <o:lock v:ext="edit" aspectratio="t"/>
                  </v:line>
                  <v:line id="Line 89" o:spid="_x0000_s2263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wtaMYAAADe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9O0wz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8LWj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>1 1 0 1 0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1 1 0</w:t>
            </w:r>
          </w:p>
          <w:p w:rsidR="00D74994" w:rsidRPr="005A7707" w:rsidRDefault="00982AA7" w:rsidP="001F4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20" o:spid="_x0000_s1769" style="position:absolute;left:0;text-align:left;margin-left:11.9pt;margin-top:6.35pt;width:119.4pt;height:23.6pt;z-index:251734016" coordorigin="4091,7199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">
                  <v:shape id="Freeform 231" o:spid="_x0000_s1770" style="position:absolute;left:4091;top:7199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+vcYA&#10;AADeAAAADwAAAGRycy9kb3ducmV2LnhtbERPTWvCQBC9F/oflhF6qxujSImuokKh2kMx7cHjNDtN&#10;otnZsLsxaX99tyD0No/3Ocv1YBpxJedrywom4wQEcWF1zaWCj/fnxycQPiBrbCyTgm/ysF7d3y0x&#10;07bnI13zUIoYwj5DBVUIbSalLyoy6Me2JY7cl3UGQ4SulNphH8NNI9MkmUuDNceGClvaVVRc8s4o&#10;+Dy//myHnZsd3upT3nXTcrvf90o9jIbNAkSgIfyLb+4XHeen03QCf+/EG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7+vcYAAADeAAAADwAAAAAAAAAAAAAAAACYAgAAZHJz&#10;L2Rvd25yZXYueG1sUEsFBgAAAAAEAAQA9QAAAIsDAAAAAA==&#10;" path="m,l,180r360,l360,e" filled="f">
                    <v:path arrowok="t" o:connecttype="custom" o:connectlocs="0,0;0,180;360,180;360,0" o:connectangles="0,0,0,0"/>
                  </v:shape>
                  <v:shape id="Freeform 232" o:spid="_x0000_s1771" style="position:absolute;left:4271;top:7379;width:3420;height:360;visibility:visible;mso-wrap-style:square;v-text-anchor:top" coordsize="34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4+MUA&#10;AADeAAAADwAAAGRycy9kb3ducmV2LnhtbERPTWvCQBC9F/oflil4KboxlSLRVVQQ9FCKNoLehuwk&#10;G8zOhuyq6b/vFgq9zeN9znzZ20bcqfO1YwXjUQKCuHC65kpB/rUdTkH4gKyxcUwKvsnDcvH8NMdM&#10;uwcf6H4MlYgh7DNUYEJoMyl9YciiH7mWOHKl6yyGCLtK6g4fMdw2Mk2Sd2mx5thgsKWNoeJ6vFkF&#10;1/P6ssePSfV6ysuJ2TYJl5+5UoOXfjUDEagP/+I/907H+elbmsL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Lj4xQAAAN4AAAAPAAAAAAAAAAAAAAAAAJgCAABkcnMv&#10;ZG93bnJldi54bWxQSwUGAAAAAAQABAD1AAAAigMAAAAA&#10;" path="m,l,180r3420,l3420,e" filled="f">
                    <v:stroke endarrow="block"/>
                    <v:path arrowok="t" o:connecttype="custom" o:connectlocs="0,0;0,360;3420,360;3420,0" o:connectangles="0,0,0,0"/>
                  </v:shape>
                  <v:shape id="Text Box 233" o:spid="_x0000_s1772" type="#_x0000_t202" style="position:absolute;left:6251;top:7379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5DsQA&#10;AADeAAAADwAAAGRycy9kb3ducmV2LnhtbERPTWvCQBC9F/wPywje6sYI0kZXEVEQCqUxHjyO2TFZ&#10;zM7G7Krpv+8WCr3N433OYtXbRjyo88axgsk4AUFcOm24UnAsdq9vIHxA1tg4JgXf5GG1HLwsMNPu&#10;yTk9DqESMYR9hgrqENpMSl/WZNGPXUscuYvrLIYIu0rqDp8x3DYyTZKZtGg4NtTY0qam8nq4WwXr&#10;E+dbc/s8f+WX3BTFe8Ifs6tSo2G/noMI1Id/8Z97r+P8dJpO4fede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eQ7EAAAA3gAAAA8AAAAAAAAAAAAAAAAAmAIAAGRycy9k&#10;b3ducmV2LnhtbFBLBQYAAAAABAAEAPUAAACJAwAAAAA=&#10;" filled="f" stroked="f">
                    <v:textbox inset="0,0,0,0">
                      <w:txbxContent>
                        <w:p w:rsidR="00B152BD" w:rsidRPr="00681752" w:rsidRDefault="00B152BD" w:rsidP="00D749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74994" w:rsidRPr="005A7707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</w:p>
          <w:p w:rsidR="00D74994" w:rsidRPr="005A7707" w:rsidRDefault="00D74994" w:rsidP="00C05CF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0 1 0 0</w:t>
            </w:r>
          </w:p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994" w:rsidRPr="005A7707" w:rsidRDefault="00D74994" w:rsidP="001F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1 0 1 0 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289" w:type="pct"/>
          </w:tcPr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5A770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5A7707" w:rsidTr="00C05CF7">
        <w:trPr>
          <w:trHeight w:val="879"/>
        </w:trPr>
        <w:tc>
          <w:tcPr>
            <w:tcW w:w="314" w:type="pct"/>
          </w:tcPr>
          <w:p w:rsidR="00D74994" w:rsidRPr="005A770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:rsidR="00D74994" w:rsidRPr="005A7707" w:rsidRDefault="00D74994" w:rsidP="001F438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938" w:type="pct"/>
          </w:tcPr>
          <w:p w:rsidR="00D74994" w:rsidRPr="009E60CA" w:rsidRDefault="00D74994" w:rsidP="00C05CF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74994" w:rsidRPr="005A7707" w:rsidRDefault="00D74994" w:rsidP="009E60CA">
            <w:pPr>
              <w:spacing w:before="24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noProof/>
                <w:sz w:val="24"/>
                <w:szCs w:val="24"/>
              </w:rPr>
              <w:t>0 0 0 0 0</w:t>
            </w:r>
          </w:p>
        </w:tc>
        <w:tc>
          <w:tcPr>
            <w:tcW w:w="833" w:type="pct"/>
          </w:tcPr>
          <w:p w:rsidR="00D74994" w:rsidRPr="005A7707" w:rsidRDefault="00D74994" w:rsidP="009E60C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1 1 1 1</w:t>
            </w:r>
          </w:p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438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D74994" w:rsidRPr="005A7707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0 1 0 0</w:t>
            </w:r>
          </w:p>
        </w:tc>
        <w:tc>
          <w:tcPr>
            <w:tcW w:w="2289" w:type="pct"/>
          </w:tcPr>
          <w:p w:rsidR="00D74994" w:rsidRPr="005A7707" w:rsidRDefault="00D74994" w:rsidP="009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Коррекция частного: вычитание ед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  <w:p w:rsidR="00D74994" w:rsidRPr="005A7707" w:rsidRDefault="00D74994" w:rsidP="009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D74994" w:rsidRPr="001F438A" w:rsidRDefault="00D74994" w:rsidP="001F438A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:rsidR="00D74994" w:rsidRPr="001F438A" w:rsidRDefault="00D74994" w:rsidP="00D74994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 xml:space="preserve">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Pr="001F438A">
        <w:rPr>
          <w:rFonts w:ascii="Times New Roman" w:hAnsi="Times New Roman" w:cs="Times New Roman"/>
          <w:sz w:val="28"/>
          <w:szCs w:val="28"/>
        </w:rPr>
        <w:t xml:space="preserve"> =  (1.0100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38A">
        <w:rPr>
          <w:rFonts w:ascii="Times New Roman" w:hAnsi="Times New Roman" w:cs="Times New Roman"/>
          <w:sz w:val="28"/>
          <w:szCs w:val="28"/>
        </w:rPr>
        <w:t>,  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1F438A">
        <w:rPr>
          <w:rFonts w:ascii="Times New Roman" w:hAnsi="Times New Roman" w:cs="Times New Roman"/>
          <w:sz w:val="28"/>
          <w:szCs w:val="28"/>
        </w:rPr>
        <w:t xml:space="preserve"> =  (1.</w:t>
      </w:r>
      <w:r w:rsidR="00C333D6">
        <w:rPr>
          <w:rFonts w:ascii="Times New Roman" w:hAnsi="Times New Roman" w:cs="Times New Roman"/>
          <w:sz w:val="28"/>
          <w:szCs w:val="28"/>
        </w:rPr>
        <w:t>1</w:t>
      </w:r>
      <w:r w:rsidRPr="001F438A">
        <w:rPr>
          <w:rFonts w:ascii="Times New Roman" w:hAnsi="Times New Roman" w:cs="Times New Roman"/>
          <w:sz w:val="28"/>
          <w:szCs w:val="28"/>
        </w:rPr>
        <w:t>100)= (–12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 xml:space="preserve">10        </w:t>
      </w:r>
      <w:r w:rsidRPr="001F438A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:rsidR="00D74994" w:rsidRPr="001F438A" w:rsidRDefault="00D74994" w:rsidP="00D74994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б) Оба операнда отрицательные (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F438A">
        <w:rPr>
          <w:rFonts w:ascii="Times New Roman" w:hAnsi="Times New Roman" w:cs="Times New Roman"/>
          <w:sz w:val="28"/>
          <w:szCs w:val="28"/>
        </w:rPr>
        <w:t xml:space="preserve"> &lt; 0, 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1F438A">
        <w:rPr>
          <w:rFonts w:ascii="Times New Roman" w:hAnsi="Times New Roman" w:cs="Times New Roman"/>
          <w:sz w:val="28"/>
          <w:szCs w:val="28"/>
        </w:rPr>
        <w:t xml:space="preserve"> &lt; 0):</w:t>
      </w:r>
    </w:p>
    <w:tbl>
      <w:tblPr>
        <w:tblW w:w="4637" w:type="pc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1"/>
        <w:gridCol w:w="1097"/>
        <w:gridCol w:w="1647"/>
        <w:gridCol w:w="1463"/>
        <w:gridCol w:w="4023"/>
      </w:tblGrid>
      <w:tr w:rsidR="00D74994" w:rsidRPr="001F438A" w:rsidTr="001F438A">
        <w:trPr>
          <w:trHeight w:val="70"/>
        </w:trPr>
        <w:tc>
          <w:tcPr>
            <w:tcW w:w="313" w:type="pct"/>
            <w:shd w:val="clear" w:color="auto" w:fill="auto"/>
            <w:vAlign w:val="center"/>
          </w:tcPr>
          <w:p w:rsidR="00D74994" w:rsidRPr="001F438A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74994" w:rsidRPr="001F438A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D74994" w:rsidRPr="001F438A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74994" w:rsidRPr="001F438A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D74994" w:rsidRPr="001F438A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994" w:rsidRPr="001F438A" w:rsidTr="001F438A">
        <w:trPr>
          <w:trHeight w:val="251"/>
        </w:trPr>
        <w:tc>
          <w:tcPr>
            <w:tcW w:w="313" w:type="pct"/>
          </w:tcPr>
          <w:p w:rsidR="00D74994" w:rsidRPr="001F438A" w:rsidRDefault="00D74994" w:rsidP="001F43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</w:tcPr>
          <w:p w:rsidR="00D74994" w:rsidRPr="001F438A" w:rsidRDefault="00D74994" w:rsidP="001F43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938" w:type="pct"/>
          </w:tcPr>
          <w:p w:rsidR="00D74994" w:rsidRPr="001F438A" w:rsidRDefault="00D74994" w:rsidP="001F43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33" w:type="pct"/>
          </w:tcPr>
          <w:p w:rsidR="00D74994" w:rsidRPr="001F438A" w:rsidRDefault="00D74994" w:rsidP="001F43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1 1 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2291" w:type="pct"/>
          </w:tcPr>
          <w:p w:rsidR="00D74994" w:rsidRPr="001F438A" w:rsidRDefault="00D74994" w:rsidP="001F43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D74994" w:rsidRPr="009E60CA" w:rsidTr="009E60CA">
        <w:trPr>
          <w:trHeight w:val="2013"/>
        </w:trPr>
        <w:tc>
          <w:tcPr>
            <w:tcW w:w="313" w:type="pct"/>
          </w:tcPr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400">
                <v:shape id="_x0000_i1082" type="#_x0000_t75" style="width:36.35pt;height:24.7pt" o:ole="">
                  <v:imagedata r:id="rId356" o:title=""/>
                </v:shape>
                <o:OLEObject Type="Embed" ProgID="Equation.3" ShapeID="_x0000_i1082" DrawAspect="Content" ObjectID="_1818579333" r:id="rId357"/>
              </w:object>
            </w: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9E60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60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9E60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9E60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38" w:type="pct"/>
          </w:tcPr>
          <w:p w:rsidR="00D74994" w:rsidRPr="009E60CA" w:rsidRDefault="00982AA7" w:rsidP="009E60C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17" o:spid="_x0000_s2258" style="position:absolute;left:0;text-align:left;margin-left:5.65pt;margin-top:15.6pt;width:9.05pt;height:9.05pt;z-index:251701248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">
                  <o:lock v:ext="edit" aspectratio="t"/>
                  <v:line id="Line 103" o:spid="_x0000_s2260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WPMkAAADeAAAADwAAAGRycy9kb3ducmV2LnhtbESPT0vDQBDF70K/wzKCN7tpC0Fit6VY&#10;hNaD2D+gx2l2TKLZ2bC7JvHbOwehtxnem/d+s1yPrlU9hdh4NjCbZqCIS28brgycT8/3D6BiQrbY&#10;eiYDvxRhvZrcLLGwfuAD9cdUKQnhWKCBOqWu0DqWNTmMU98Ri/bpg8Mka6i0DThIuGv1PMty7bBh&#10;aaixo6eayu/jjzPwunjL+83+ZTe+7/NLuT1cPr6GYMzd7bh5BJVoTFfz//XOCv58MRN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jD1jzJAAAA3gAAAA8AAAAA&#10;AAAAAAAAAAAAoQIAAGRycy9kb3ducmV2LnhtbFBLBQYAAAAABAAEAPkAAACXAwAAAAA=&#10;">
                    <o:lock v:ext="edit" aspectratio="t"/>
                  </v:line>
                  <v:line id="Line 104" o:spid="_x0000_s2259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9zp8YAAADeAAAADwAAAGRycy9kb3ducmV2LnhtbERPS2vCQBC+F/oflin0VjcqhDa6irQU&#10;tAepD9DjmB2TtNnZsLtN4r93BaG3+fieM533phYtOV9ZVjAcJCCIc6srLhTsd58vryB8QNZYWyYF&#10;F/Iwnz0+TDHTtuMNtdtQiBjCPkMFZQhNJqXPSzLoB7YhjtzZOoMhQldI7bCL4aaWoyRJpcGKY0OJ&#10;Db2XlP9u/4yC9fg7bRerr2V/WKWn/GNzOv50Tqnnp34xARGoD//iu3up4/zRePgG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Pc6f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9E60CA">
              <w:rPr>
                <w:rFonts w:ascii="Times New Roman" w:hAnsi="Times New Roman" w:cs="Times New Roman"/>
                <w:sz w:val="24"/>
                <w:szCs w:val="24"/>
              </w:rPr>
              <w:t>1 1 0 1 1</w:t>
            </w:r>
          </w:p>
          <w:p w:rsidR="00D74994" w:rsidRPr="009E60CA" w:rsidRDefault="00D74994" w:rsidP="009E60C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1 1 0</w:t>
            </w: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 xml:space="preserve"> 0 0 0 1</w:t>
            </w:r>
          </w:p>
          <w:p w:rsidR="00D74994" w:rsidRPr="009E60CA" w:rsidRDefault="00982AA7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09" o:spid="_x0000_s2250" style="position:absolute;left:0;text-align:left;margin-left:8.65pt;margin-top:11.4pt;width:125.85pt;height:24.35pt;z-index:-25157939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">
                  <v:group id="Group 246" o:spid="_x0000_s2254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8AkVscAAADe&#10;AAAADwAAAAAAAAAAAAAAAACqAgAAZHJzL2Rvd25yZXYueG1sUEsFBgAAAAAEAAQA+gAAAJ4DAAAA&#10;AA==&#10;">
                    <v:line id="Line 247" o:spid="_x0000_s2257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/ocYAAADeAAAADwAAAGRycy9kb3ducmV2LnhtbERPTWvCQBC9F/oflin0VjdRCCW6irQU&#10;tIeiVtDjmB2T2Oxs2N0m8d+7QqG3ebzPmS0G04iOnK8tK0hHCQjiwuqaSwX774+XVxA+IGtsLJOC&#10;K3lYzB8fZphr2/OWul0oRQxhn6OCKoQ2l9IXFRn0I9sSR+5sncEQoSuldtjHcNPIcZJk0mDNsaHC&#10;lt4qKn52v0bB12STdcv152o4rLNT8b49HS+9U+r5aVhOQQQawr/4z73Scf54kqZwfyfe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5f6HGAAAA3gAAAA8AAAAAAAAA&#10;AAAAAAAAoQIAAGRycy9kb3ducmV2LnhtbFBLBQYAAAAABAAEAPkAAACUAwAAAAA=&#10;"/>
                    <v:line id="Line 248" o:spid="_x0000_s2256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h1sYAAADeAAAADwAAAGRycy9kb3ducmV2LnhtbERPTWvCQBC9C/0PyxS86cYIQaKrSEtB&#10;eyhVC/U4ZqdJ2uxs2F2T9N93C4K3ebzPWW0G04iOnK8tK5hNExDEhdU1lwo+Ti+TBQgfkDU2lknB&#10;L3nYrB9GK8y17flA3TGUIoawz1FBFUKbS+mLigz6qW2JI/dlncEQoSuldtjHcNPINEkyabDm2FBh&#10;S08VFT/Hq1HwNn/Puu3+dTd87rNL8Xy4nL97p9T4cdguQQQawl18c+90nJ/OZyn8vxNv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r4dbGAAAA3gAAAA8AAAAAAAAA&#10;AAAAAAAAoQIAAGRycy9kb3ducmV2LnhtbFBLBQYAAAAABAAEAPkAAACUAwAAAAA=&#10;"/>
                    <v:line id="Line 249" o:spid="_x0000_s2255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K9IcYAAADeAAAADwAAAGRycy9kb3ducmV2LnhtbERPTWsCMRC9F/ofwgheSs2qpehqFCkU&#10;evBSlRVv42bcLLuZbJOo23/fFAq9zeN9znLd21bcyIfasYLxKANBXDpdc6XgsH9/noEIEVlj65gU&#10;fFOA9erxYYm5dnf+pNsuViKFcMhRgYmxy6UMpSGLYeQ64sRdnLcYE/SV1B7vKdy2cpJlr9JizanB&#10;YEdvhspmd7UK5Gz79OU355emaI7HuSnKojttlRoO+s0CRKQ+/ov/3B86zZ9Mx1P4fSfd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CvSHGAAAA3gAAAA8AAAAAAAAA&#10;AAAAAAAAoQIAAGRycy9kb3ducmV2LnhtbFBLBQYAAAAABAAEAPkAAACUAwAAAAA=&#10;"/>
                  </v:group>
                  <v:line id="Line 250" o:spid="_x0000_s2253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7cOcYAAADeAAAADwAAAGRycy9kb3ducmV2LnhtbERPS2vCQBC+F/oflin0VjdqCSW6irQU&#10;tAfxBXocs2OSNjsbdrdJ+u9dQehtPr7nTOe9qUVLzleWFQwHCQji3OqKCwWH/efLGwgfkDXWlknB&#10;H3mYzx4fpphp2/GW2l0oRAxhn6GCMoQmk9LnJRn0A9sQR+5incEQoSukdtjFcFPLUZKk0mDFsaHE&#10;ht5Lyn92v0bBerxJ28Xqa9kfV+k5/9ieT9+dU+r5qV9MQATqw7/47l7qOH80Hr7C7Z14g5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O3DnGAAAA3gAAAA8AAAAAAAAA&#10;AAAAAAAAoQIAAGRycy9kb3ducmV2LnhtbFBLBQYAAAAABAAEAPkAAACUAwAAAAA=&#10;"/>
                  <v:line id="Line 251" o:spid="_x0000_s2252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J5osYAAADeAAAADwAAAGRycy9kb3ducmV2LnhtbERPS2vCQBC+F/oflin0VjcqDSW6irQU&#10;tAfxBXocs2OSNjsbdrdJ+u9dQehtPr7nTOe9qUVLzleWFQwHCQji3OqKCwWH/efLGwgfkDXWlknB&#10;H3mYzx4fpphp2/GW2l0oRAxhn6GCMoQmk9LnJRn0A9sQR+5incEQoSukdtjFcFPLUZKk0mDFsaHE&#10;ht5Lyn92v0bBerxJ28Xqa9kfV+k5/9ieT9+dU+r5qV9MQATqw7/47l7qOH80Hr7C7Z14g5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CeaLGAAAA3gAAAA8AAAAAAAAA&#10;AAAAAAAAoQIAAGRycy9kb3ducmV2LnhtbFBLBQYAAAAABAAEAPkAAACUAwAAAAA=&#10;"/>
                  <v:line id="Line 252" o:spid="_x0000_s2251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Ga58YAAADeAAAADwAAAGRycy9kb3ducmV2LnhtbESPT2vCQBDF7wW/wzIFL6FuNCBt6ir+&#10;hULxoPXgcchOk9DsbMiOGr+9Wyj0NsN7vzdvZoveNepKXag9GxiPUlDEhbc1lwZOX7uXV1BBkC02&#10;nsnAnQIs5oOnGebW3/hA16OUKoZwyNFAJdLmWoeiIodh5FviqH37zqHEtSu17fAWw12jJ2k61Q5r&#10;jhcqbGldUfFzvLhYY7fnTZYlK6eT5I22Z/lMtRgzfO6X76CEevk3/9EfNnKTbDyF33fiD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xmufGAAAA3gAAAA8AAAAAAAAA&#10;AAAAAAAAoQIAAGRycy9kb3ducmV2LnhtbFBLBQYAAAAABAAEAPkAAACUAwAAAAA=&#10;">
                    <v:stroke endarrow="block"/>
                  </v:line>
                </v:group>
              </w:pict>
            </w:r>
            <w:r w:rsidR="00D74994" w:rsidRPr="009E60CA">
              <w:rPr>
                <w:rFonts w:ascii="Times New Roman" w:hAnsi="Times New Roman" w:cs="Times New Roman"/>
                <w:sz w:val="24"/>
                <w:szCs w:val="24"/>
              </w:rPr>
              <w:t>0 0 0 0 1</w:t>
            </w:r>
          </w:p>
          <w:p w:rsidR="00D74994" w:rsidRPr="009E60CA" w:rsidRDefault="00D74994" w:rsidP="009E60C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9E60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9E60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E6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9E60C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9E60CA" w:rsidRDefault="00D74994" w:rsidP="009E60C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1 0 0 0│0</w:t>
            </w: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74994" w:rsidRPr="009E60C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1 0 0 0│</w:t>
            </w:r>
            <w:r w:rsidRPr="009E60C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291" w:type="pct"/>
          </w:tcPr>
          <w:p w:rsidR="00D74994" w:rsidRPr="009E60CA" w:rsidRDefault="00D74994" w:rsidP="009E60CA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Сдвиг делимого влево</w:t>
            </w:r>
          </w:p>
          <w:p w:rsidR="00D74994" w:rsidRPr="009E60CA" w:rsidRDefault="00D74994" w:rsidP="009E60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9E60CA" w:rsidRDefault="00D74994" w:rsidP="009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:rsidR="00D74994" w:rsidRPr="009E60CA" w:rsidRDefault="00D74994" w:rsidP="009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ного</w:t>
            </w:r>
          </w:p>
        </w:tc>
      </w:tr>
      <w:tr w:rsidR="00D74994" w:rsidRPr="001F438A" w:rsidTr="001F438A">
        <w:trPr>
          <w:trHeight w:val="1499"/>
        </w:trPr>
        <w:tc>
          <w:tcPr>
            <w:tcW w:w="313" w:type="pct"/>
          </w:tcPr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>
                <v:shape id="_x0000_i1083" type="#_x0000_t75" style="width:16.6pt;height:23.3pt" o:ole="">
                  <v:imagedata r:id="rId358" o:title=""/>
                </v:shape>
                <o:OLEObject Type="Embed" ProgID="Equation.3" ShapeID="_x0000_i1083" DrawAspect="Content" ObjectID="_1818579334" r:id="rId359"/>
              </w:object>
            </w:r>
          </w:p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]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38" w:type="pct"/>
          </w:tcPr>
          <w:p w:rsidR="00D74994" w:rsidRPr="001F438A" w:rsidRDefault="00982AA7" w:rsidP="009E60C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306" o:spid="_x0000_s2246" style="position:absolute;left:0;text-align:left;margin-left:5.65pt;margin-top:11.35pt;width:9.05pt;height:9.05pt;z-index:251697152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">
                  <o:lock v:ext="edit" aspectratio="t"/>
                  <v:line id="Line 91" o:spid="_x0000_s2248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XUk8YAAADe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9Pkhf4fyf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F1JPGAAAA3gAAAA8AAAAAAAAA&#10;AAAAAAAAoQIAAGRycy9kb3ducmV2LnhtbFBLBQYAAAAABAAEAPkAAACUAwAAAAA=&#10;">
                    <o:lock v:ext="edit" aspectratio="t"/>
                  </v:line>
                  <v:line id="Line 92" o:spid="_x0000_s2247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pA4cgAAADe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zIRX3pEZ9OY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RpA4cgAAADeAAAADwAAAAAA&#10;AAAAAAAAAAChAgAAZHJzL2Rvd25yZXYueG1sUEsFBgAAAAAEAAQA+QAAAJYDAAAAAA==&#10;">
                    <o:lock v:ext="edit" aspectratio="t"/>
                  </v:line>
                </v:group>
              </w:pic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0 0 0 1 1</w:t>
            </w:r>
          </w:p>
          <w:p w:rsidR="00D74994" w:rsidRPr="001F438A" w:rsidRDefault="00D74994" w:rsidP="009E60C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0 1 0</w:t>
            </w:r>
          </w:p>
          <w:p w:rsidR="00D74994" w:rsidRPr="001F438A" w:rsidRDefault="00982AA7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98" o:spid="_x0000_s2238" style="position:absolute;left:0;text-align:left;margin-left:8.65pt;margin-top:10.15pt;width:125.85pt;height:24.35pt;z-index:-25157836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">
                  <v:group id="Group 254" o:spid="_x0000_s2242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iBDMUAAADeAAAADwAAAGRycy9kb3ducmV2LnhtbERPTWvCQBC9C/0PyxR6&#10;000iFY2uIqKlBykYC8XbkB2TYHY2ZNck/vtuoeBtHu9zVpvB1KKj1lWWFcSTCARxbnXFhYLv82E8&#10;B+E8ssbaMil4kIPN+mW0wlTbnk/UZb4QIYRdigpK75tUSpeXZNBNbEMcuKttDfoA20LqFvsQbmqZ&#10;RNFMGqw4NJTY0K6k/JbdjYKPHvvtNN53x9t197ic379+jjEp9fY6bJcgPA3+Kf53f+owP0kWC/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IgQzFAAAA3gAA&#10;AA8AAAAAAAAAAAAAAAAAqgIAAGRycy9kb3ducmV2LnhtbFBLBQYAAAAABAAEAPoAAACcAwAAAAA=&#10;">
                    <v:line id="Line 255" o:spid="_x0000_s2245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M58gAAADeAAAADwAAAGRycy9kb3ducmV2LnhtbESPQUvDQBCF70L/wzIFb3bTFoKk3ZZi&#10;EVoPYqtgj9PsmESzs2F3TeK/dw6CtxnmzXvvW29H16qeQmw8G5jPMlDEpbcNVwbeXh/v7kHFhGyx&#10;9UwGfijCdjO5WWNh/cAn6s+pUmLCsUADdUpdoXUsa3IYZ74jltuHDw6TrKHSNuAg5q7ViyzLtcOG&#10;JaHGjh5qKr/O387A8/Il73fHp8P4fsyv5f50vXwOwZjb6bhbgUo0pn/x3/fBSv3FMhMAwZEZ9OY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2xM58gAAADeAAAADwAAAAAA&#10;AAAAAAAAAAChAgAAZHJzL2Rvd25yZXYueG1sUEsFBgAAAAAEAAQA+QAAAJYDAAAAAA==&#10;"/>
                    <v:line id="Line 256" o:spid="_x0000_s2244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pfMUAAADe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yfTZAx/78Qb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pfMUAAADeAAAADwAAAAAAAAAA&#10;AAAAAAChAgAAZHJzL2Rvd25yZXYueG1sUEsFBgAAAAAEAAQA+QAAAJMDAAAAAA==&#10;"/>
                    <v:line id="Line 257" o:spid="_x0000_s2243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eOZ8YAAADeAAAADwAAAGRycy9kb3ducmV2LnhtbERPTWsCMRC9F/ofwgi9lJrtthRdjSJC&#10;oQcvVVnxNm7GzbKbyZqkuv33TaHQ2zze58yXg+3ElXxoHCt4HmcgiCunG64V7HfvTxMQISJr7ByT&#10;gm8KsFzc382x0O7Gn3TdxlqkEA4FKjAx9oWUoTJkMYxdT5y4s/MWY4K+ltrjLYXbTuZZ9iYtNpwa&#10;DPa0NlS12y+rQE42jxe/Or22ZXs4TE1Zlf1xo9TDaFjNQEQa4r/4z/2h0/z8Jcvh9510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XjmfGAAAA3gAAAA8AAAAAAAAA&#10;AAAAAAAAoQIAAGRycy9kb3ducmV2LnhtbFBLBQYAAAAABAAEAPkAAACUAwAAAAA=&#10;"/>
                  </v:group>
                  <v:line id="Line 258" o:spid="_x0000_s2241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7SkMYAAADe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D9Nkx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0pDGAAAA3gAAAA8AAAAAAAAA&#10;AAAAAAAAoQIAAGRycy9kb3ducmV2LnhtbFBLBQYAAAAABAAEAPkAAACUAwAAAAA=&#10;"/>
                  <v:line id="Line 259" o:spid="_x0000_s2240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K5MYAAADe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54krzA/zvxBj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XSuTGAAAA3gAAAA8AAAAAAAAA&#10;AAAAAAAAoQIAAGRycy9kb3ducmV2LnhtbFBLBQYAAAAABAAEAPkAAACUAwAAAAA=&#10;"/>
                  <v:line id="Line 260" o:spid="_x0000_s2239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STccAAADeAAAADwAAAGRycy9kb3ducmV2LnhtbESPS2vDMBCE74X+B7GFXEwiJaYlcaOE&#10;9BEohB7yOPS4WFvb1FoZa5O4/74qFHrbZeabnV2uB9+qC/WxCWxhOjGgiMvgGq4snI7b8RxUFGSH&#10;bWCy8E0R1qvbmyUWLlx5T5eDVCqFcCzQQi3SFVrHsiaPcRI64qR9ht6jpLWvtOvxmsJ9q2fGPGiP&#10;DacLNXb0XFP5dTj7VGP7zi95nj15nWULev2QndFi7ehu2DyCEhrk3/xHv7nEzXJzD7/vpBn0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pJN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  <w:p w:rsidR="00D74994" w:rsidRPr="001F438A" w:rsidRDefault="00D74994" w:rsidP="009E60C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1F438A" w:rsidRDefault="00D74994" w:rsidP="009E60C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0 0 0│0 0</w:t>
            </w:r>
          </w:p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0 0 0│0 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291" w:type="pct"/>
          </w:tcPr>
          <w:p w:rsidR="00D74994" w:rsidRPr="001F438A" w:rsidRDefault="00D74994" w:rsidP="009E60CA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1F438A" w:rsidRDefault="00D74994" w:rsidP="009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1F438A" w:rsidRDefault="00D74994" w:rsidP="009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1F438A" w:rsidTr="001F438A">
        <w:trPr>
          <w:trHeight w:val="1427"/>
        </w:trPr>
        <w:tc>
          <w:tcPr>
            <w:tcW w:w="313" w:type="pct"/>
          </w:tcPr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D74994" w:rsidRPr="001F438A" w:rsidRDefault="00D74994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84" type="#_x0000_t75" style="width:18pt;height:23.3pt" o:ole="">
                  <v:imagedata r:id="rId360" o:title=""/>
                </v:shape>
                <o:OLEObject Type="Embed" ProgID="Equation.3" ShapeID="_x0000_i1084" DrawAspect="Content" ObjectID="_1818579335" r:id="rId361"/>
              </w:object>
            </w:r>
          </w:p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38" w:type="pct"/>
          </w:tcPr>
          <w:p w:rsidR="00D74994" w:rsidRPr="001F438A" w:rsidRDefault="00982AA7" w:rsidP="00E735A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95" o:spid="_x0000_s2234" style="position:absolute;left:0;text-align:left;margin-left:5.65pt;margin-top:11.35pt;width:9.05pt;height:9.05pt;z-index:251698176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">
                  <o:lock v:ext="edit" aspectratio="t"/>
                  <v:line id="Line 94" o:spid="_x0000_s2236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LrEsYAAADe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sv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i6xLGAAAA3gAAAA8AAAAAAAAA&#10;AAAAAAAAoQIAAGRycy9kb3ducmV2LnhtbFBLBQYAAAAABAAEAPkAAACUAwAAAAA=&#10;">
                    <o:lock v:ext="edit" aspectratio="t"/>
                  </v:line>
                  <v:line id="Line 95" o:spid="_x0000_s2235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5OiccAAADeAAAADwAAAGRycy9kb3ducmV2LnhtbERPS0vDQBC+F/wPywje2o0RYhu7LaUi&#10;tB7EPqA9TrNjEpudDbtrEv+9Kwje5uN7znw5mEZ05HxtWcH9JAFBXFhdc6ngeHgZT0H4gKyxsUwK&#10;vsnDcnEzmmOubc876vahFDGEfY4KqhDaXEpfVGTQT2xLHLkP6wyGCF0ptcM+hptGpkmSSYM1x4YK&#10;W1pXVFz3X0bB28N71q22r5vhtM0uxfPucv7snVJ3t8PqCUSgIfyL/9wbHeen6ewRft+JN8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bk6JxwAAAN4AAAAPAAAAAAAA&#10;AAAAAAAAAKECAABkcnMvZG93bnJldi54bWxQSwUGAAAAAAQABAD5AAAAlQMAAAAA&#10;">
                    <o:lock v:ext="edit" aspectratio="t"/>
                  </v:line>
                </v:group>
              </w:pic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1 1 0 1 0</w:t>
            </w:r>
          </w:p>
          <w:p w:rsidR="00D74994" w:rsidRPr="001F438A" w:rsidRDefault="00D74994" w:rsidP="00C05CF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1 1 0</w:t>
            </w:r>
          </w:p>
          <w:p w:rsidR="00D74994" w:rsidRPr="001F438A" w:rsidRDefault="00982AA7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87" o:spid="_x0000_s2226" style="position:absolute;left:0;text-align:left;margin-left:8.65pt;margin-top:13.05pt;width:125.85pt;height:24.35pt;z-index:-251577344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">
                  <v:group id="Group 262" o:spid="_x0000_s2230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12ySscAAADe&#10;AAAADwAAAAAAAAAAAAAAAACqAgAAZHJzL2Rvd25yZXYueG1sUEsFBgAAAAAEAAQA+gAAAJ4DAAAA&#10;AA==&#10;">
                    <v:line id="Line 263" o:spid="_x0000_s2233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TpvcYAAADeAAAADwAAAGRycy9kb3ducmV2LnhtbERPTUvDQBC9C/6HZQRvZmOEUNNuS2kR&#10;Wg/FVsEep9kxiWZnw+6axH/vFgq9zeN9zmwxmlb05HxjWcFjkoIgLq1uuFLw8f7yMAHhA7LG1jIp&#10;+CMPi/ntzQwLbQfeU38IlYgh7AtUUIfQFVL6siaDPrEdceS+rDMYInSV1A6HGG5amaVpLg02HBtq&#10;7GhVU/lz+DUKdk9veb/cvm7Gz21+Ktf70/F7cErd343LKYhAY7iKL+6NjvOzbPIM53fiDX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6b3GAAAA3gAAAA8AAAAAAAAA&#10;AAAAAAAAoQIAAGRycy9kb3ducmV2LnhtbFBLBQYAAAAABAAEAPkAAACUAwAAAAA=&#10;"/>
                    <v:line id="Line 264" o:spid="_x0000_s2232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fW/cgAAADeAAAADwAAAGRycy9kb3ducmV2LnhtbESPQUvDQBCF70L/wzIFb3ZjhKCx21Iq&#10;QutBbBX0OM2OSWx2NuyuSfz3zkHwNsO8ee99y/XkOjVQiK1nA9eLDBRx5W3LtYG318erW1AxIVvs&#10;PJOBH4qwXs0ullhaP/KBhmOqlZhwLNFAk1Jfah2rhhzGhe+J5fbpg8Mka6i1DTiKuet0nmWFdtiy&#10;JDTY07ah6nz8dgaeb16KYbN/2k3v++JUPRxOH19jMOZyPm3uQSWa0r/473tnpX6e3wmA4M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YfW/cgAAADeAAAADwAAAAAA&#10;AAAAAAAAAAChAgAAZHJzL2Rvd25yZXYueG1sUEsFBgAAAAAEAAQA+QAAAJYDAAAAAA==&#10;"/>
                    <v:line id="Line 265" o:spid="_x0000_s2231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KCsYAAADeAAAADwAAAGRycy9kb3ducmV2LnhtbERPTWsCMRC9C/0PYQq9iGZdStHVKFIo&#10;9OCltqz0Nm7GzbKbyTZJdfvvG0HwNo/3OavNYDtxJh8axwpm0wwEceV0w7WCr8+3yRxEiMgaO8ek&#10;4I8CbNYPoxUW2l34g877WIsUwqFABSbGvpAyVIYshqnriRN3ct5iTNDXUnu8pHDbyTzLXqTFhlOD&#10;wZ5eDVXt/tcqkPPd+Mdvj89t2R4OC1NWZf+9U+rpcdguQUQa4l18c7/rND/PFzO4vpNu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uigrGAAAA3gAAAA8AAAAAAAAA&#10;AAAAAAAAoQIAAGRycy9kb3ducmV2LnhtbFBLBQYAAAAABAAEAPkAAACUAwAAAAA=&#10;"/>
                  </v:group>
                  <v:line id="Line 266" o:spid="_x0000_s2229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tEcYAAADe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kvh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Z7RHGAAAA3gAAAA8AAAAAAAAA&#10;AAAAAAAAoQIAAGRycy9kb3ducmV2LnhtbFBLBQYAAAAABAAEAPkAAACUAwAAAAA=&#10;"/>
                  <v:line id="Line 267" o:spid="_x0000_s2228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IisYAAADeAAAADwAAAGRycy9kb3ducmV2LnhtbERPTWvCQBC9F/wPywi91Y0RQo2uIi0F&#10;9VCqFupxzE6T1Oxs2F2T9N93C4Xe5vE+Z7keTCM6cr62rGA6SUAQF1bXXCp4P708PILwAVljY5kU&#10;fJOH9Wp0t8Rc254P1B1DKWII+xwVVCG0uZS+qMign9iWOHKf1hkMEbpSaod9DDeNTJMkkwZrjg0V&#10;tvRUUXE93oyC19lb1m12++3wscsuxfPhcv7qnVL342GzABFoCP/iP/dWx/lpOp/B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VSIrGAAAA3gAAAA8AAAAAAAAA&#10;AAAAAAAAoQIAAGRycy9kb3ducmV2LnhtbFBLBQYAAAAABAAEAPkAAACUAwAAAAA=&#10;"/>
                  <v:line id="Line 268" o:spid="_x0000_s2227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2tzMcAAADeAAAADwAAAGRycy9kb3ducmV2LnhtbESPT2vCQBDF7wW/wzKCl1A3xlJq6ir2&#10;jyCIh6qHHofsNAnNzobsqPHbu0Khtxne+715M1/2rlFn6kLt2cBknIIiLrytuTRwPKwfX0AFQbbY&#10;eCYDVwqwXAwe5phbf+EvOu+lVDGEQ44GKpE21zoUFTkMY98SR+3Hdw4lrl2pbYeXGO4anaXps3ZY&#10;c7xQYUvvFRW/+5OLNdY7/phOkzenk2RGn9+yTbUYMxr2q1dQQr38m//ojY1cls2e4P5OnEEv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3a3M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</w:p>
          <w:p w:rsidR="00D74994" w:rsidRPr="001F438A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0│0 1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D74994" w:rsidRPr="001F438A" w:rsidRDefault="00D74994" w:rsidP="00E735A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0 0│0 1 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291" w:type="pct"/>
          </w:tcPr>
          <w:p w:rsidR="00D74994" w:rsidRPr="001F438A" w:rsidRDefault="00D74994" w:rsidP="00C05CF7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1F438A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1F438A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1F438A" w:rsidTr="001F438A">
        <w:trPr>
          <w:trHeight w:val="1616"/>
        </w:trPr>
        <w:tc>
          <w:tcPr>
            <w:tcW w:w="313" w:type="pct"/>
          </w:tcPr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4" w:type="pct"/>
          </w:tcPr>
          <w:p w:rsidR="00D74994" w:rsidRPr="001F438A" w:rsidRDefault="00D74994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85" type="#_x0000_t75" style="width:18pt;height:24.7pt" o:ole="">
                  <v:imagedata r:id="rId362" o:title=""/>
                </v:shape>
                <o:OLEObject Type="Embed" ProgID="Equation.3" ShapeID="_x0000_i1085" DrawAspect="Content" ObjectID="_1818579336" r:id="rId363"/>
              </w:object>
            </w:r>
          </w:p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38" w:type="pct"/>
          </w:tcPr>
          <w:p w:rsidR="00D74994" w:rsidRPr="001F438A" w:rsidRDefault="00982AA7" w:rsidP="00E735A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84" o:spid="_x0000_s2222" style="position:absolute;left:0;text-align:left;margin-left:5.65pt;margin-top:11.35pt;width:9.05pt;height:9.05pt;z-index:251699200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">
                  <o:lock v:ext="edit" aspectratio="t"/>
                  <v:line id="Line 97" o:spid="_x0000_s2224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juMYAAADeAAAADwAAAGRycy9kb3ducmV2LnhtbERPTWvCQBC9F/oflin0VjemNEh0FakI&#10;2oNUW9DjmB2T2Oxs2N0m6b/vCoXe5vE+Z7YYTCM6cr62rGA8SkAQF1bXXCr4/Fg/TUD4gKyxsUwK&#10;fsjDYn5/N8Nc25731B1CKWII+xwVVCG0uZS+qMigH9mWOHIX6wyGCF0ptcM+hptGpkmSSYM1x4YK&#10;W3qtqPg6fBsFu+f3rFtu3zbDcZudi9X+fLr2TqnHh2E5BRFoCP/iP/dGx/lpOnmB2zvxBj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p47jGAAAA3gAAAA8AAAAAAAAA&#10;AAAAAAAAoQIAAGRycy9kb3ducmV2LnhtbFBLBQYAAAAABAAEAPkAAACUAwAAAAA=&#10;">
                    <o:lock v:ext="edit" aspectratio="t"/>
                  </v:line>
                  <v:line id="Line 98" o:spid="_x0000_s2223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t9z8YAAADeAAAADwAAAGRycy9kb3ducmV2LnhtbERPTWvCQBC9F/wPywi91U1TCBJdRSqC&#10;9lCqLehxzI5JNDsbdrdJ+u+7hYK3ebzPmS8H04iOnK8tK3ieJCCIC6trLhV8fW6epiB8QNbYWCYF&#10;P+RhuRg9zDHXtuc9dYdQihjCPkcFVQhtLqUvKjLoJ7YljtzFOoMhQldK7bCP4aaRaZJk0mDNsaHC&#10;ll4rKm6Hb6Pg/eUj61a7t+1w3GXnYr0/n669U+pxPKxmIAIN4S7+d291nJ+m0wz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7fc/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</w:p>
          <w:p w:rsidR="00D74994" w:rsidRPr="001F438A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0 1 0</w:t>
            </w:r>
          </w:p>
          <w:p w:rsidR="00D74994" w:rsidRPr="001F438A" w:rsidRDefault="00D74994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1 1 0 1 0</w:t>
            </w:r>
          </w:p>
          <w:p w:rsidR="00D74994" w:rsidRPr="001F438A" w:rsidRDefault="00982AA7" w:rsidP="00C05CF7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76" o:spid="_x0000_s2214" style="position:absolute;left:0;text-align:left;margin-left:8.65pt;margin-top:.6pt;width:125.85pt;height:24.35pt;z-index:-25157632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">
                  <v:group id="Group 270" o:spid="_x0000_s2218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dWH8QAAADeAAAADwAAAGRycy9kb3ducmV2LnhtbERPTWvCQBC9F/wPywje&#10;6iaRVomuImLFgxSqgngbsmMSzM6G7DaJ/74rCL3N433OYtWbSrTUuNKygngcgSDOrC45V3A+fb3P&#10;QDiPrLGyTAoe5GC1HLwtMNW24x9qjz4XIYRdigoK7+tUSpcVZNCNbU0cuJttDPoAm1zqBrsQbiqZ&#10;RNGnNFhyaCiwpk1B2f34axTsOuzWk3jbHu63zeN6+vi+HGJSajTs13MQnnr/L3659zrMT5LpF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dWH8QAAADeAAAA&#10;DwAAAAAAAAAAAAAAAACqAgAAZHJzL2Rvd25yZXYueG1sUEsFBgAAAAAEAAQA+gAAAJsDAAAAAA==&#10;">
                    <v:line id="Line 271" o:spid="_x0000_s2221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08AcgAAADeAAAADwAAAGRycy9kb3ducmV2LnhtbESPQUvDQBCF70L/wzIFb3ZjhCix21Iq&#10;QutBbBX0OM2OSWx2NuyuSfz3zkHwNsN78943y/XkOjVQiK1nA9eLDBRx5W3LtYG318erO1AxIVvs&#10;PJOBH4qwXs0ullhaP/KBhmOqlYRwLNFAk1Jfah2rhhzGhe+JRfv0wWGSNdTaBhwl3HU6z7JCO2xZ&#10;GhrsadtQdT5+OwPPNy/FsNk/7ab3fXGqHg6nj68xGHM5nzb3oBJN6d/8d72zgp/nt8Ir78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08AcgAAADeAAAADwAAAAAA&#10;AAAAAAAAAAChAgAAZHJzL2Rvd25yZXYueG1sUEsFBgAAAAAEAAQA+QAAAJYDAAAAAA==&#10;"/>
                    <v:line id="Line 272" o:spid="_x0000_s2220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ZmscAAADeAAAADwAAAGRycy9kb3ducmV2LnhtbERPS0vDQBC+F/wPywje2o0RYhu7LaUi&#10;tB7EPqA9TrNjEpudDbtrEv+9Kwje5uN7znw5mEZ05HxtWcH9JAFBXFhdc6ngeHgZT0H4gKyxsUwK&#10;vsnDcnEzmmOubc876vahFDGEfY4KqhDaXEpfVGTQT2xLHLkP6wyGCF0ptcM+hptGpkmSSYM1x4YK&#10;W1pXVFz3X0bB28N71q22r5vhtM0uxfPucv7snVJ3t8PqCUSgIfyL/9wbHeen6eMMft+JN8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sZmaxwAAAN4AAAAPAAAAAAAA&#10;AAAAAAAAAKECAABkcnMvZG93bnJldi54bWxQSwUGAAAAAAQABAD5AAAAlQMAAAAA&#10;"/>
                    <v:line id="Line 273" o:spid="_x0000_s2219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u5TMgAAADeAAAADwAAAGRycy9kb3ducmV2LnhtbESPQUvDQBCF74L/YRnBi9iNQSSm3ZYi&#10;CB56sUqKt2l2zIZkZ+Pu2sZ/7xwEbzPMm/fet9rMflQniqkPbOBuUYAiboPtuTPw/vZ8W4FKGdni&#10;GJgM/FCCzfryYoW1DWd+pdM+d0pMONVowOU81Vqn1pHHtAgTsdw+Q/SYZY2dthHPYu5HXRbFg/bY&#10;syQ4nOjJUTvsv70BXe1uvuL2eD80w+Hw6Jq2mT52xlxfzdslqExz/hf/fb9YqV+WlQAI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ru5TMgAAADeAAAADwAAAAAA&#10;AAAAAAAAAAChAgAAZHJzL2Rvd25yZXYueG1sUEsFBgAAAAAEAAQA+QAAAJYDAAAAAA==&#10;"/>
                  </v:group>
                  <v:line id="Line 274" o:spid="_x0000_s2217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Llu8YAAADeAAAADwAAAGRycy9kb3ducmV2LnhtbERPTWvCQBC9F/oflin0VjemECS6irQU&#10;tIeiVtDjmB2T2Oxs2N0m6b93BaG3ebzPmS0G04iOnK8tKxiPEhDEhdU1lwr23x8vExA+IGtsLJOC&#10;P/KwmD8+zDDXtuctdbtQihjCPkcFVQhtLqUvKjLoR7YljtzZOoMhQldK7bCP4aaRaZJk0mDNsaHC&#10;lt4qKn52v0bB1+sm65brz9VwWGen4n17Ol56p9Tz07Ccggg0hH/x3b3ScX6aTsZweyf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S5bvGAAAA3gAAAA8AAAAAAAAA&#10;AAAAAAAAoQIAAGRycy9kb3ducmV2LnhtbFBLBQYAAAAABAAEAPkAAACUAwAAAAA=&#10;"/>
                  <v:line id="Line 275" o:spid="_x0000_s2216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B7zMYAAADeAAAADwAAAGRycy9kb3ducmV2LnhtbERPS2vCQBC+C/0PyxR6040pBEldRSwF&#10;9VDqA+pxzI5J2uxs2F2T9N93CwVv8/E9Z74cTCM6cr62rGA6SUAQF1bXXCo4Hd/GMxA+IGtsLJOC&#10;H/KwXDyM5phr2/OeukMoRQxhn6OCKoQ2l9IXFRn0E9sSR+5qncEQoSuldtjHcNPINEkyabDm2FBh&#10;S+uKiu/DzSh4f/7IutV2txk+t9mleN1fzl+9U+rpcVi9gAg0hLv4373RcX6azlL4eyf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Ae8zGAAAA3gAAAA8AAAAAAAAA&#10;AAAAAAAAoQIAAGRycy9kb3ducmV2LnhtbFBLBQYAAAAABAAEAPkAAACUAwAAAAA=&#10;"/>
                  <v:line id="Line 276" o:spid="_x0000_s2215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jZcYAAADeAAAADwAAAGRycy9kb3ducmV2LnhtbESPQWvCQBCF7wX/wzIFL6FuTKDY1FW0&#10;VhCKB7WHHofsNAnNzobsVNN/7wpCbzO89715M18OrlVn6kPj2cB0koIiLr1tuDLwedo+zUAFQbbY&#10;eiYDfxRguRg9zLGw/sIHOh+lUjGEQ4EGapGu0DqUNTkME98RR+3b9w4lrn2lbY+XGO5anaXps3bY&#10;cLxQY0dvNZU/x18Xa2z3vMnzZO10krzQ+5d8pFqMGT8Oq1dQQoP8m+/0zkYuy2Y53N6JM+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to2XGAAAA3gAAAA8AAAAAAAAA&#10;AAAAAAAAoQIAAGRycy9kb3ducmV2LnhtbFBLBQYAAAAABAAEAPkAAACUAwAAAAA=&#10;">
                    <v:stroke endarrow="block"/>
                  </v:line>
                </v:group>
              </w:pic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D74994"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D74994" w:rsidRPr="001F43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1F438A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0│0 1 0 0</w:t>
            </w:r>
          </w:p>
          <w:p w:rsidR="00D74994" w:rsidRPr="001F438A" w:rsidRDefault="00D74994" w:rsidP="00E7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0│0 1 0 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291" w:type="pct"/>
          </w:tcPr>
          <w:p w:rsidR="00D74994" w:rsidRPr="001F438A" w:rsidRDefault="00D74994" w:rsidP="00C05CF7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1F438A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1F438A" w:rsidRDefault="00D74994" w:rsidP="00C05CF7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1F438A" w:rsidTr="001F438A">
        <w:trPr>
          <w:trHeight w:val="1407"/>
        </w:trPr>
        <w:tc>
          <w:tcPr>
            <w:tcW w:w="313" w:type="pct"/>
          </w:tcPr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pct"/>
          </w:tcPr>
          <w:p w:rsidR="00D74994" w:rsidRPr="001F438A" w:rsidRDefault="00D74994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86" type="#_x0000_t75" style="width:18pt;height:23.3pt" o:ole="">
                  <v:imagedata r:id="rId364" o:title=""/>
                </v:shape>
                <o:OLEObject Type="Embed" ProgID="Equation.3" ShapeID="_x0000_i1086" DrawAspect="Content" ObjectID="_1818579337" r:id="rId365"/>
              </w:object>
            </w:r>
          </w:p>
          <w:p w:rsidR="00D74994" w:rsidRPr="001F438A" w:rsidRDefault="00D74994" w:rsidP="00E735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38" w:type="pct"/>
          </w:tcPr>
          <w:p w:rsidR="00D74994" w:rsidRPr="001F438A" w:rsidRDefault="00982AA7" w:rsidP="00E735A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73" o:spid="_x0000_s2210" style="position:absolute;left:0;text-align:left;margin-left:5.65pt;margin-top:11.35pt;width:9.05pt;height:9.05pt;z-index:251700224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">
                  <o:lock v:ext="edit" aspectratio="t"/>
                  <v:line id="Line 100" o:spid="_x0000_s2212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2BMcAAADeAAAADwAAAGRycy9kb3ducmV2LnhtbERPS0vDQBC+C/6HZQRvdmOUtMRuS6kI&#10;rQexD2iP0+yYxGZnw+6axH/fLQje5uN7znQ+mEZ05HxtWcHjKAFBXFhdc6lgv3t7mIDwAVljY5kU&#10;/JKH+ez2Zoq5tj1vqNuGUsQQ9jkqqEJocyl9UZFBP7ItceS+rDMYInSl1A77GG4amSZJJg3WHBsq&#10;bGlZUXHe/hgFH0+fWbdYv6+Gwzo7Fa+b0/G7d0rd3w2LFxCBhvAv/nOvdJyfpuNn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DYExwAAAN4AAAAPAAAAAAAA&#10;AAAAAAAAAKECAABkcnMvZG93bnJldi54bWxQSwUGAAAAAAQABAD5AAAAlQMAAAAA&#10;">
                    <o:lock v:ext="edit" aspectratio="t"/>
                  </v:line>
                  <v:line id="Line 101" o:spid="_x0000_s2211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Tn8cAAADeAAAADwAAAGRycy9kb3ducmV2LnhtbERPS0vDQBC+C/6HZQRvdmPEtMRuS6kI&#10;rQexD2iP0+yYxGZnw+6axH/fLQje5uN7znQ+mEZ05HxtWcHjKAFBXFhdc6lgv3t7mIDwAVljY5kU&#10;/JKH+ez2Zoq5tj1vqNuGUsQQ9jkqqEJocyl9UZFBP7ItceS+rDMYInSl1A77GG4amSZJJg3WHBsq&#10;bGlZUXHe/hgFH0+fWbdYv6+Gwzo7Fa+b0/G7d0rd3w2LFxCBhvAv/nOvdJyfpuNn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/JOfxwAAAN4AAAAPAAAAAAAA&#10;AAAAAAAAAKECAABkcnMvZG93bnJldi54bWxQSwUGAAAAAAQABAD5AAAAlQMAAAAA&#10;">
                    <o:lock v:ext="edit" aspectratio="t"/>
                  </v:line>
                </v:group>
              </w:pic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1 0 1 0 0</w:t>
            </w:r>
          </w:p>
          <w:p w:rsidR="00D74994" w:rsidRPr="001F438A" w:rsidRDefault="00D74994" w:rsidP="00E735A6">
            <w:pPr>
              <w:spacing w:after="12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1 1 0</w:t>
            </w:r>
          </w:p>
          <w:p w:rsidR="00D74994" w:rsidRPr="001F438A" w:rsidRDefault="00982AA7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65" o:spid="_x0000_s2202" style="position:absolute;left:0;text-align:left;margin-left:8.5pt;margin-top:12.45pt;width:126pt;height:24.35pt;z-index:-25157529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">
                  <v:group id="Group 278" o:spid="_x0000_s2206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GCZVnFAAAA3gAA&#10;AA8AAAAAAAAAAAAAAAAAqgIAAGRycy9kb3ducmV2LnhtbFBLBQYAAAAABAAEAPoAAACcAwAAAAA=&#10;">
                    <v:line id="Line 279" o:spid="_x0000_s2209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s+rsYAAADe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zZ7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7Pq7GAAAA3gAAAA8AAAAAAAAA&#10;AAAAAAAAoQIAAGRycy9kb3ducmV2LnhtbFBLBQYAAAAABAAEAPkAAACUAwAAAAA=&#10;"/>
                    <v:line id="Line 280" o:spid="_x0000_s2208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Sq3MgAAADe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hfDKOzKDX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iSq3MgAAADeAAAADwAAAAAA&#10;AAAAAAAAAAChAgAAZHJzL2Rvd25yZXYueG1sUEsFBgAAAAAEAAQA+QAAAJYDAAAAAA==&#10;"/>
                    <v:line id="Line 281" o:spid="_x0000_s2207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32K8YAAADeAAAADwAAAGRycy9kb3ducmV2LnhtbERPTWsCMRC9C/0PYQpepGZdRHRrFCkI&#10;PXjRlpXeppvpZtnNZJukuv77plDwNo/3OevtYDtxIR8axwpm0wwEceV0w7WC97f90xJEiMgaO8ek&#10;4EYBtpuH0RoL7a58pMsp1iKFcChQgYmxL6QMlSGLYep64sR9OW8xJuhrqT1eU7jtZJ5lC2mx4dRg&#10;sKcXQ1V7+rEK5PIw+fa7z3lbtufzypRV2X8clBo/DrtnEJGGeBf/u191mp/nixX8vZNu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N9ivGAAAA3gAAAA8AAAAAAAAA&#10;AAAAAAAAoQIAAGRycy9kb3ducmV2LnhtbFBLBQYAAAAABAAEAPkAAACUAwAAAAA=&#10;"/>
                  </v:group>
                  <v:line id="Line 282" o:spid="_x0000_s2205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swB8gAAADeAAAADwAAAGRycy9kb3ducmV2LnhtbESPQUvDQBCF70L/wzIFb3ZjhCix21Iq&#10;QutBbBX0OM2OSWx2NuyuSfz3zkHwNsO8ee99y/XkOjVQiK1nA9eLDBRx5W3LtYG318erO1AxIVvs&#10;PJOBH4qwXs0ullhaP/KBhmOqlZhwLNFAk1Jfah2rhhzGhe+J5fbpg8Mka6i1DTiKuet0nmWFdtiy&#10;JDTY07ah6nz8dgaeb16KYbN/2k3v++JUPRxOH19jMOZyPm3uQSWa0r/473tnpX6e3wqA4M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YswB8gAAADeAAAADwAAAAAA&#10;AAAAAAAAAAChAgAAZHJzL2Rvd25yZXYueG1sUEsFBgAAAAAEAAQA+QAAAJYDAAAAAA==&#10;"/>
                  <v:line id="Line 283" o:spid="_x0000_s2204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VnMYAAADeAAAADwAAAGRycy9kb3ducmV2LnhtbERPTWvCQBC9F/oflin0VjemkJboKlIR&#10;tIdSraDHMTsmsdnZsLtN0n/vCoXe5vE+ZzofTCM6cr62rGA8SkAQF1bXXCrYf62eXkH4gKyxsUwK&#10;fsnDfHZ/N8Vc25631O1CKWII+xwVVCG0uZS+qMigH9mWOHJn6wyGCF0ptcM+hptGpkmSSYM1x4YK&#10;W3qrqPje/RgFH8+fWbfYvK+HwyY7Fcvt6XjpnVKPD8NiAiLQEP7Ff+61jvPT9GUM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HlZzGAAAA3gAAAA8AAAAAAAAA&#10;AAAAAAAAoQIAAGRycy9kb3ducmV2LnhtbFBLBQYAAAAABAAEAPkAAACUAwAAAAA=&#10;"/>
                  <v:line id="Line 284" o:spid="_x0000_s2203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R22ccAAADeAAAADwAAAGRycy9kb3ducmV2LnhtbESPzWvCQBDF7wX/h2WEXoJujFA1dRX7&#10;IQjiwY9Dj0N2moRmZ0N2qul/3xUKvc3w3u/Nm+W6d426UhdqzwYm4xQUceFtzaWBy3k7moMKgmyx&#10;8UwGfijAejV4WGJu/Y2PdD1JqWIIhxwNVCJtrnUoKnIYxr4ljtqn7xxKXLtS2w5vMdw1OkvTJ+2w&#10;5nihwpZeKyq+Tt8u1tge+G06TV6cTpIFvX/IPtVizOOw3zyDEurl3/xH72zksmyWwf2dOIN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HbZ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1F438A">
              <w:rPr>
                <w:rFonts w:ascii="Times New Roman" w:hAnsi="Times New Roman" w:cs="Times New Roman"/>
                <w:sz w:val="24"/>
                <w:szCs w:val="24"/>
              </w:rPr>
              <w:t>1 1 0 1 0</w:t>
            </w:r>
          </w:p>
          <w:p w:rsidR="00D74994" w:rsidRPr="001F438A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D74994" w:rsidRPr="001F438A" w:rsidRDefault="00D74994" w:rsidP="00E735A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0 1 0 1 0</w:t>
            </w:r>
          </w:p>
          <w:p w:rsidR="00D74994" w:rsidRPr="00E735A6" w:rsidRDefault="00D74994" w:rsidP="00C05CF7">
            <w:pPr>
              <w:spacing w:line="2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994" w:rsidRPr="001F438A" w:rsidRDefault="00D74994" w:rsidP="00E7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0 1 0 1 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</w:tc>
        <w:tc>
          <w:tcPr>
            <w:tcW w:w="2291" w:type="pct"/>
          </w:tcPr>
          <w:p w:rsidR="00D74994" w:rsidRPr="001F438A" w:rsidRDefault="00D74994" w:rsidP="00E735A6">
            <w:pPr>
              <w:spacing w:after="120"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1F438A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1F438A" w:rsidRDefault="00D74994" w:rsidP="00E735A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1F438A" w:rsidTr="001F438A">
        <w:trPr>
          <w:trHeight w:val="610"/>
        </w:trPr>
        <w:tc>
          <w:tcPr>
            <w:tcW w:w="313" w:type="pct"/>
          </w:tcPr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</w:tcPr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38" w:type="pct"/>
          </w:tcPr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F438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0 1 1 0</w:t>
            </w:r>
          </w:p>
          <w:p w:rsidR="00D74994" w:rsidRPr="001F438A" w:rsidRDefault="00D74994" w:rsidP="009E60CA">
            <w:pPr>
              <w:spacing w:after="0" w:line="32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noProof/>
                <w:sz w:val="24"/>
                <w:szCs w:val="24"/>
              </w:rPr>
              <w:t>0 0 0 0 0</w:t>
            </w:r>
          </w:p>
        </w:tc>
        <w:tc>
          <w:tcPr>
            <w:tcW w:w="833" w:type="pct"/>
          </w:tcPr>
          <w:p w:rsidR="00D74994" w:rsidRPr="001F438A" w:rsidRDefault="00D74994" w:rsidP="009E60C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1F438A" w:rsidRDefault="00D74994" w:rsidP="009E6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0 1 0 1 1</w:t>
            </w:r>
          </w:p>
        </w:tc>
        <w:tc>
          <w:tcPr>
            <w:tcW w:w="2291" w:type="pct"/>
          </w:tcPr>
          <w:p w:rsidR="00D74994" w:rsidRPr="001F438A" w:rsidRDefault="00D74994" w:rsidP="009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Коррекция остатка, совпадающего с делителем: вычитание делителя</w:t>
            </w:r>
          </w:p>
        </w:tc>
      </w:tr>
      <w:tr w:rsidR="00D74994" w:rsidRPr="001F438A" w:rsidTr="001F438A">
        <w:trPr>
          <w:trHeight w:val="879"/>
        </w:trPr>
        <w:tc>
          <w:tcPr>
            <w:tcW w:w="313" w:type="pct"/>
          </w:tcPr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pct"/>
          </w:tcPr>
          <w:p w:rsidR="00D74994" w:rsidRPr="001F438A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938" w:type="pct"/>
          </w:tcPr>
          <w:p w:rsidR="00D74994" w:rsidRPr="00E735A6" w:rsidRDefault="00D74994" w:rsidP="00C05CF7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D74994" w:rsidRPr="001F438A" w:rsidRDefault="00D74994" w:rsidP="00E735A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noProof/>
                <w:sz w:val="24"/>
                <w:szCs w:val="24"/>
              </w:rPr>
              <w:t>0 0 0 0 0</w:t>
            </w:r>
          </w:p>
        </w:tc>
        <w:tc>
          <w:tcPr>
            <w:tcW w:w="833" w:type="pct"/>
          </w:tcPr>
          <w:p w:rsidR="00D74994" w:rsidRPr="001F438A" w:rsidRDefault="00D74994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0 0 0 0 1</w:t>
            </w:r>
          </w:p>
          <w:p w:rsidR="00D74994" w:rsidRPr="001F438A" w:rsidRDefault="00D74994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D74994" w:rsidRPr="001F438A" w:rsidRDefault="00D74994" w:rsidP="00E73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0 1 1 0 0</w:t>
            </w:r>
          </w:p>
        </w:tc>
        <w:tc>
          <w:tcPr>
            <w:tcW w:w="2291" w:type="pct"/>
          </w:tcPr>
          <w:p w:rsidR="00D74994" w:rsidRPr="001F438A" w:rsidRDefault="00D74994" w:rsidP="00E735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Коррекция частного: сложение с ед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  <w:p w:rsidR="00D74994" w:rsidRPr="001F438A" w:rsidRDefault="00D74994" w:rsidP="00E735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D74994" w:rsidRPr="00E735A6" w:rsidRDefault="00D74994" w:rsidP="00E735A6">
      <w:pPr>
        <w:spacing w:before="120"/>
        <w:ind w:left="539" w:right="23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</w:t>
      </w:r>
    </w:p>
    <w:p w:rsidR="00D74994" w:rsidRPr="00E735A6" w:rsidRDefault="00D74994" w:rsidP="00D74994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 xml:space="preserve">       [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735A6">
        <w:rPr>
          <w:rFonts w:ascii="Times New Roman" w:hAnsi="Times New Roman" w:cs="Times New Roman"/>
          <w:sz w:val="28"/>
          <w:szCs w:val="28"/>
        </w:rPr>
        <w:t>]</w:t>
      </w:r>
      <w:r w:rsidRPr="00E735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 (0.1100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(+12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 xml:space="preserve">10    </w:t>
      </w:r>
      <w:r w:rsidRPr="00E735A6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:rsidR="00D74994" w:rsidRPr="00E735A6" w:rsidRDefault="00D74994" w:rsidP="007A2E27">
      <w:pPr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735A6">
        <w:rPr>
          <w:rStyle w:val="24"/>
          <w:rFonts w:ascii="Times New Roman" w:hAnsi="Times New Roman" w:cs="Times New Roman"/>
          <w:b/>
          <w:sz w:val="28"/>
          <w:szCs w:val="28"/>
        </w:rPr>
        <w:t>Пример</w:t>
      </w:r>
      <w:r w:rsidRPr="00E735A6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E735A6">
        <w:rPr>
          <w:rFonts w:ascii="Times New Roman" w:hAnsi="Times New Roman" w:cs="Times New Roman"/>
          <w:sz w:val="28"/>
          <w:szCs w:val="28"/>
        </w:rPr>
        <w:t xml:space="preserve"> Получение максимального по модулю частного и фиксация н</w:t>
      </w:r>
      <w:r w:rsidRPr="00E735A6">
        <w:rPr>
          <w:rFonts w:ascii="Times New Roman" w:hAnsi="Times New Roman" w:cs="Times New Roman"/>
          <w:sz w:val="28"/>
          <w:szCs w:val="28"/>
        </w:rPr>
        <w:t>е</w:t>
      </w:r>
      <w:r w:rsidRPr="00E735A6">
        <w:rPr>
          <w:rFonts w:ascii="Times New Roman" w:hAnsi="Times New Roman" w:cs="Times New Roman"/>
          <w:sz w:val="28"/>
          <w:szCs w:val="28"/>
        </w:rPr>
        <w:t>корректности деления.</w:t>
      </w:r>
    </w:p>
    <w:p w:rsidR="00D74994" w:rsidRPr="00E735A6" w:rsidRDefault="00D74994" w:rsidP="007A2E27">
      <w:pPr>
        <w:spacing w:after="0"/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35A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254,   </w:t>
      </w:r>
      <w:r w:rsidRPr="00E735A6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15.</w:t>
      </w:r>
    </w:p>
    <w:p w:rsidR="00D74994" w:rsidRPr="00E735A6" w:rsidRDefault="00D74994" w:rsidP="007A2E27">
      <w:pPr>
        <w:spacing w:after="0"/>
        <w:ind w:right="22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.</w:t>
      </w:r>
    </w:p>
    <w:p w:rsidR="00D74994" w:rsidRPr="00E735A6" w:rsidRDefault="00D74994" w:rsidP="007A2E27">
      <w:pPr>
        <w:tabs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E735A6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E735A6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ab/>
        <w:t>= 0.011111110;        [–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E735A6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ab/>
        <w:t>= 1.100000010;</w:t>
      </w:r>
    </w:p>
    <w:p w:rsidR="00D74994" w:rsidRPr="00E735A6" w:rsidRDefault="00D74994" w:rsidP="007A2E27">
      <w:pPr>
        <w:tabs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E735A6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E735A6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ab/>
        <w:t>= 0.1111;                  [–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E735A6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735A6">
        <w:rPr>
          <w:rFonts w:ascii="Times New Roman" w:hAnsi="Times New Roman" w:cs="Times New Roman"/>
          <w:sz w:val="28"/>
          <w:szCs w:val="28"/>
          <w:lang w:eastAsia="ja-JP"/>
        </w:rPr>
        <w:tab/>
        <w:t>= 1.0001.</w:t>
      </w:r>
    </w:p>
    <w:p w:rsidR="00D74994" w:rsidRPr="00E735A6" w:rsidRDefault="00D74994" w:rsidP="007A2E27">
      <w:pPr>
        <w:spacing w:before="120" w:after="120"/>
        <w:ind w:right="1026" w:firstLine="539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E735A6">
        <w:rPr>
          <w:rFonts w:ascii="Times New Roman" w:hAnsi="Times New Roman" w:cs="Times New Roman"/>
          <w:sz w:val="28"/>
          <w:szCs w:val="28"/>
        </w:rPr>
        <w:t xml:space="preserve"> &gt; 0, 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E735A6">
        <w:rPr>
          <w:rFonts w:ascii="Times New Roman" w:hAnsi="Times New Roman" w:cs="Times New Roman"/>
          <w:sz w:val="28"/>
          <w:szCs w:val="28"/>
        </w:rPr>
        <w:t xml:space="preserve"> &gt; 0):</w:t>
      </w:r>
    </w:p>
    <w:tbl>
      <w:tblPr>
        <w:tblW w:w="4734" w:type="pct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31"/>
        <w:gridCol w:w="1282"/>
        <w:gridCol w:w="1847"/>
        <w:gridCol w:w="1829"/>
        <w:gridCol w:w="3275"/>
      </w:tblGrid>
      <w:tr w:rsidR="00D74994" w:rsidRPr="007A2E27" w:rsidTr="00C05CF7">
        <w:trPr>
          <w:trHeight w:val="70"/>
        </w:trPr>
        <w:tc>
          <w:tcPr>
            <w:tcW w:w="408" w:type="pct"/>
            <w:shd w:val="clear" w:color="auto" w:fill="auto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994" w:rsidRPr="007A2E27" w:rsidTr="00C05CF7">
        <w:trPr>
          <w:trHeight w:val="251"/>
        </w:trPr>
        <w:tc>
          <w:tcPr>
            <w:tcW w:w="408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1030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0 0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20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1 1 1 0</w:t>
            </w:r>
          </w:p>
        </w:tc>
        <w:tc>
          <w:tcPr>
            <w:tcW w:w="1827" w:type="pct"/>
          </w:tcPr>
          <w:p w:rsidR="00D74994" w:rsidRPr="007A2E27" w:rsidRDefault="00D74994" w:rsidP="007A2E2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D74994" w:rsidRPr="007A2E27" w:rsidTr="00C05CF7">
        <w:trPr>
          <w:trHeight w:val="1401"/>
        </w:trPr>
        <w:tc>
          <w:tcPr>
            <w:tcW w:w="408" w:type="pct"/>
          </w:tcPr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420">
                <v:shape id="_x0000_i1087" type="#_x0000_t75" style="width:32.45pt;height:24.7pt" o:ole="">
                  <v:imagedata r:id="rId366" o:title=""/>
                </v:shape>
                <o:OLEObject Type="Embed" ProgID="Equation.3" ShapeID="_x0000_i1087" DrawAspect="Content" ObjectID="_1818579338" r:id="rId367"/>
              </w:objec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30" w:type="pct"/>
          </w:tcPr>
          <w:p w:rsidR="00D74994" w:rsidRPr="007A2E27" w:rsidRDefault="00982AA7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62" o:spid="_x0000_s2198" style="position:absolute;left:0;text-align:left;margin-left:5.65pt;margin-top:15.6pt;width:9.05pt;height:9.05pt;z-index:251705344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">
                  <o:lock v:ext="edit" aspectratio="t"/>
                  <v:line id="Line 115" o:spid="_x0000_s2200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4rcYAAADe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+m2R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OK3GAAAA3gAAAA8AAAAAAAAA&#10;AAAAAAAAoQIAAGRycy9kb3ducmV2LnhtbFBLBQYAAAAABAAEAPkAAACUAwAAAAA=&#10;">
                    <o:lock v:ext="edit" aspectratio="t"/>
                  </v:line>
                  <v:line id="Line 116" o:spid="_x0000_s2199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mg2cYAAADe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w0zZ7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oNn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0 1 1 1 1</w:t>
            </w:r>
          </w:p>
          <w:p w:rsidR="00D74994" w:rsidRPr="007A2E27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0 1</w:t>
            </w:r>
          </w:p>
          <w:p w:rsidR="00D74994" w:rsidRPr="007A2E27" w:rsidRDefault="00D74994" w:rsidP="009E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 0 0 0 0</w:t>
            </w:r>
          </w:p>
        </w:tc>
        <w:tc>
          <w:tcPr>
            <w:tcW w:w="1020" w:type="pct"/>
          </w:tcPr>
          <w:p w:rsidR="00D74994" w:rsidRPr="007A2E27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1 1 0│0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D74994" w:rsidRPr="007A2E27" w:rsidRDefault="00D74994" w:rsidP="00C05CF7">
            <w:pPr>
              <w:spacing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двиг делимого влево</w:t>
            </w:r>
          </w:p>
          <w:p w:rsidR="00D74994" w:rsidRPr="007A2E2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7A2E27" w:rsidRDefault="00D74994" w:rsidP="009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совпад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ет со знаком делимого – деление некорректно</w:t>
            </w:r>
          </w:p>
        </w:tc>
      </w:tr>
    </w:tbl>
    <w:p w:rsidR="00C333D6" w:rsidRDefault="00C333D6" w:rsidP="00D74994">
      <w:pPr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333D6" w:rsidRDefault="00C333D6" w:rsidP="00D74994">
      <w:pPr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333D6" w:rsidRDefault="00C333D6" w:rsidP="00D74994">
      <w:pPr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333D6" w:rsidRDefault="00C333D6" w:rsidP="00D74994">
      <w:pPr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84A36" w:rsidRDefault="00F84A36" w:rsidP="00D74994">
      <w:pPr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74994" w:rsidRPr="007A2E27" w:rsidRDefault="00D74994" w:rsidP="00D74994">
      <w:pPr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7A2E2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б) </w:t>
      </w:r>
      <w:r w:rsidRPr="007A2E27">
        <w:rPr>
          <w:rFonts w:ascii="Times New Roman" w:hAnsi="Times New Roman" w:cs="Times New Roman"/>
          <w:sz w:val="28"/>
          <w:szCs w:val="28"/>
        </w:rPr>
        <w:t>Делимое</w:t>
      </w:r>
      <w:r w:rsidRPr="007A2E27">
        <w:rPr>
          <w:rFonts w:ascii="Times New Roman" w:hAnsi="Times New Roman" w:cs="Times New Roman"/>
          <w:sz w:val="28"/>
          <w:szCs w:val="28"/>
          <w:lang w:eastAsia="ja-JP"/>
        </w:rPr>
        <w:t xml:space="preserve"> положительное (</w:t>
      </w:r>
      <w:r w:rsidRPr="007A2E2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7A2E2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Pr="007A2E27">
        <w:rPr>
          <w:rFonts w:ascii="Times New Roman" w:hAnsi="Times New Roman" w:cs="Times New Roman"/>
          <w:sz w:val="28"/>
          <w:szCs w:val="28"/>
          <w:lang w:eastAsia="ja-JP"/>
        </w:rPr>
        <w:t>&gt; 0), делитель отрицательный (</w:t>
      </w:r>
      <w:r w:rsidRPr="007A2E2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7A2E27">
        <w:rPr>
          <w:rFonts w:ascii="Times New Roman" w:hAnsi="Times New Roman" w:cs="Times New Roman"/>
          <w:sz w:val="28"/>
          <w:szCs w:val="28"/>
          <w:lang w:eastAsia="ja-JP"/>
        </w:rPr>
        <w:t xml:space="preserve"> &lt; 0):</w:t>
      </w:r>
    </w:p>
    <w:tbl>
      <w:tblPr>
        <w:tblW w:w="4789" w:type="pct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36"/>
        <w:gridCol w:w="1279"/>
        <w:gridCol w:w="1828"/>
        <w:gridCol w:w="1647"/>
        <w:gridCol w:w="3578"/>
      </w:tblGrid>
      <w:tr w:rsidR="00D74994" w:rsidRPr="007A2E27" w:rsidTr="007A2E27">
        <w:trPr>
          <w:trHeight w:val="70"/>
        </w:trPr>
        <w:tc>
          <w:tcPr>
            <w:tcW w:w="406" w:type="pct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pct"/>
            <w:vAlign w:val="center"/>
          </w:tcPr>
          <w:p w:rsidR="00D74994" w:rsidRPr="007A2E27" w:rsidRDefault="00D74994" w:rsidP="00F17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994" w:rsidRPr="007A2E27" w:rsidTr="007A2E27">
        <w:trPr>
          <w:trHeight w:val="251"/>
        </w:trPr>
        <w:tc>
          <w:tcPr>
            <w:tcW w:w="406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1008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0 0 1 1 1</w:t>
            </w:r>
          </w:p>
        </w:tc>
        <w:tc>
          <w:tcPr>
            <w:tcW w:w="908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1 1 1 0</w:t>
            </w:r>
          </w:p>
        </w:tc>
        <w:tc>
          <w:tcPr>
            <w:tcW w:w="1974" w:type="pct"/>
          </w:tcPr>
          <w:p w:rsidR="00D74994" w:rsidRPr="007A2E27" w:rsidRDefault="00D74994" w:rsidP="007A2E2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D74994" w:rsidRPr="007A2E27" w:rsidTr="00BB5C96">
        <w:trPr>
          <w:trHeight w:val="3200"/>
        </w:trPr>
        <w:tc>
          <w:tcPr>
            <w:tcW w:w="406" w:type="pct"/>
          </w:tcPr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D74994" w:rsidRPr="007A2E27" w:rsidRDefault="00D74994" w:rsidP="007A2E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>
                <v:shape id="_x0000_i1088" type="#_x0000_t75" style="width:14.8pt;height:16.6pt" o:ole="">
                  <v:imagedata r:id="rId309" o:title=""/>
                </v:shape>
                <o:OLEObject Type="Embed" ProgID="Equation.3" ShapeID="_x0000_i1088" DrawAspect="Content" ObjectID="_1818579339" r:id="rId368"/>
              </w:object>
            </w:r>
          </w:p>
          <w:p w:rsidR="00D74994" w:rsidRPr="007A2E27" w:rsidRDefault="00D74994" w:rsidP="007A2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89" type="#_x0000_t75" style="width:18pt;height:23.3pt" o:ole="">
                  <v:imagedata r:id="rId311" o:title=""/>
                </v:shape>
                <o:OLEObject Type="Embed" ProgID="Equation.3" ShapeID="_x0000_i1089" DrawAspect="Content" ObjectID="_1818579340" r:id="rId369"/>
              </w:objec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08" w:type="pct"/>
          </w:tcPr>
          <w:p w:rsidR="00D74994" w:rsidRPr="007A2E27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1 1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0 0 1 1 1</w:t>
            </w:r>
          </w:p>
          <w:p w:rsidR="00D74994" w:rsidRPr="007A2E27" w:rsidRDefault="00982AA7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59" o:spid="_x0000_s2193" style="position:absolute;left:0;text-align:left;margin-left:5.65pt;margin-top:15.6pt;width:9.05pt;height:9.05pt;z-index:251710464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">
                  <o:lock v:ext="edit" aspectratio="t"/>
                  <v:line id="Line 130" o:spid="_x0000_s2195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m2sgAAADeAAAADwAAAGRycy9kb3ducmV2LnhtbESPQUvDQBCF74L/YRnBm900QpDYbSkt&#10;hdaD2CrocZodk2h2NuyuSfz3zkHobYZ58977FqvJdWqgEFvPBuazDBRx5W3LtYG3193dA6iYkC12&#10;nsnAL0VYLa+vFlhaP/KRhlOqlZhwLNFAk1Jfah2rhhzGme+J5fbpg8Mka6i1DTiKuet0nmWFdtiy&#10;JDTY06ah6vv04ww8378Uw/rwtJ/eD8W52h7PH19jMOb2Zlo/gko0pYv4/3tvpX6eFwIgODKDX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FKm2sgAAADeAAAADwAAAAAA&#10;AAAAAAAAAAChAgAAZHJzL2Rvd25yZXYueG1sUEsFBgAAAAAEAAQA+QAAAJYDAAAAAA==&#10;">
                    <o:lock v:ext="edit" aspectratio="t"/>
                  </v:line>
                  <v:line id="Line 131" o:spid="_x0000_s2194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4DQcYAAADeAAAADwAAAGRycy9kb3ducmV2LnhtbERPTWvCQBC9F/oflin0VjemEEp0FWkp&#10;aA9FbUGPY3ZMotnZsLtN4r93hYK3ebzPmc4H04iOnK8tKxiPEhDEhdU1lwp+fz5f3kD4gKyxsUwK&#10;LuRhPnt8mGKubc8b6rahFDGEfY4KqhDaXEpfVGTQj2xLHLmjdQZDhK6U2mEfw00j0yTJpMGaY0OF&#10;Lb1XVJy3f0bB9+s66xarr+WwW2WH4mNz2J96p9Tz07CYgAg0hLv4373UcX6aZmO4vRNv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eA0H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0 1 1 1 0</w:t>
            </w:r>
          </w:p>
          <w:p w:rsidR="00D74994" w:rsidRPr="007A2E27" w:rsidRDefault="00D74994" w:rsidP="007A2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0 0 0 1</w:t>
            </w:r>
          </w:p>
          <w:p w:rsidR="00D74994" w:rsidRPr="007A2E27" w:rsidRDefault="00D74994" w:rsidP="007A2E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</w:t>
            </w:r>
          </w:p>
          <w:p w:rsidR="00D74994" w:rsidRPr="007A2E27" w:rsidRDefault="00D74994" w:rsidP="007A2E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 1 1 1 1</w:t>
            </w:r>
          </w:p>
          <w:p w:rsidR="00D74994" w:rsidRPr="007A2E27" w:rsidRDefault="00982AA7" w:rsidP="007A2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group id="Группа 12251" o:spid="_x0000_s2185" style="position:absolute;left:0;text-align:left;margin-left:15.15pt;margin-top:10.55pt;width:135pt;height:18pt;z-index:-25157427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">
                  <v:group id="Group 330" o:spid="_x0000_s2189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Wp58QAAADe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kn8H4n&#10;3CD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NWp58QAAADeAAAA&#10;DwAAAAAAAAAAAAAAAACqAgAAZHJzL2Rvd25yZXYueG1sUEsFBgAAAAAEAAQA+gAAAJsDAAAAAA==&#10;">
                    <v:line id="Line 331" o:spid="_x0000_s2192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zyEMYAAADeAAAADwAAAGRycy9kb3ducmV2LnhtbERPTWvCQBC9F/wPywi91Y2RBomuIi0F&#10;9VCqFupxzE6T1Oxs2F2T9N93C4Xe5vE+Z7keTCM6cr62rGA6SUAQF1bXXCp4P708zEH4gKyxsUwK&#10;vsnDejW6W2Kubc8H6o6hFDGEfY4KqhDaXEpfVGTQT2xLHLlP6wyGCF0ptcM+hptGpkmSSYM1x4YK&#10;W3qqqLgeb0bB6+wt6za7/Xb42GWX4vlwOX/1Tqn78bBZgAg0hH/xn3ur4/w0fZzB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8hDGAAAA3gAAAA8AAAAAAAAA&#10;AAAAAAAAoQIAAGRycy9kb3ducmV2LnhtbFBLBQYAAAAABAAEAPkAAACUAwAAAAA=&#10;"/>
                    <v:line id="Line 332" o:spid="_x0000_s2191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qZMcAAADeAAAADwAAAGRycy9kb3ducmV2LnhtbERPS0vDQBC+F/wPywje2o1RQ4ndllIR&#10;Wg9iH9Aep9kxic3Oht01if/eFYTe5uN7zmwxmEZ05HxtWcH9JAFBXFhdc6ngsH8dT0H4gKyxsUwK&#10;fsjDYn4zmmGubc9b6nahFDGEfY4KqhDaXEpfVGTQT2xLHLlP6wyGCF0ptcM+hptGpkmSSYM1x4YK&#10;W1pVVFx230bB+8NH1i03b+vhuMnOxcv2fPrqnVJ3t8PyGUSgIVzF/+61jvPT9OkR/t6JN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BWpkxwAAAN4AAAAPAAAAAAAA&#10;AAAAAAAAAKECAABkcnMvZG93bnJldi54bWxQSwUGAAAAAAQABAD5AAAAlQMAAAAA&#10;"/>
                    <v:line id="Line 333" o:spid="_x0000_s2190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w2k8YAAADeAAAADwAAAGRycy9kb3ducmV2LnhtbERPTWsCMRC9F/wPYYRepGa7aLFbo4gg&#10;ePBSLSu9TTfTzbKbyTZJdfvvm4LQ2zze5yzXg+3EhXxoHCt4nGYgiCunG64VvJ12DwsQISJr7ByT&#10;gh8KsF6N7pZYaHflV7ocYy1SCIcCFZgY+0LKUBmyGKauJ07cp/MWY4K+ltrjNYXbTuZZ9iQtNpwa&#10;DPa0NVS1x2+rQC4Oky+/+Zi1ZXs+P5uyKvv3g1L342HzAiLSEP/FN/dep/l5Pp/D3zvpBr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sNpPGAAAA3gAAAA8AAAAAAAAA&#10;AAAAAAAAoQIAAGRycy9kb3ducmV2LnhtbFBLBQYAAAAABAAEAPkAAACUAwAAAAA=&#10;"/>
                  </v:group>
                  <v:line id="Line 334" o:spid="_x0000_s2188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tRiMYAAADe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w0fcr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bUYjGAAAA3gAAAA8AAAAAAAAA&#10;AAAAAAAAoQIAAGRycy9kb3ducmV2LnhtbFBLBQYAAAAABAAEAPkAAACUAwAAAAA=&#10;"/>
                  <v:line id="Line 335" o:spid="_x0000_s2187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0E8cAAADeAAAADwAAAGRycy9kb3ducmV2LnhtbERPS0vDQBC+C/6HZQRvdmPEtMRuS6kI&#10;rQexD2iP0+yYxGZnw+6axH/fLQje5uN7znQ+mEZ05HxtWcHjKAFBXFhdc6lgv3t7mIDwAVljY5kU&#10;/JKH+ez2Zoq5tj1vqNuGUsQQ9jkqqEJocyl9UZFBP7ItceS+rDMYInSl1A77GG4amSZJJg3WHBsq&#10;bGlZUXHe/hgFH0+fWbdYv6+Gwzo7Fa+b0/G7d0rd3w2LFxCBhvAv/nOvdJyfps9j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1/QTxwAAAN4AAAAPAAAAAAAA&#10;AAAAAAAAAKECAABkcnMvZG93bnJldi54bWxQSwUGAAAAAAQABAD5AAAAlQMAAAAA&#10;"/>
                  <v:line id="Line 336" o:spid="_x0000_s2186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dU8cAAADeAAAADwAAAGRycy9kb3ducmV2LnhtbESPQUvDQBCF7wX/wzKFXoLdmKJo7LZo&#10;tSCIB6sHj0N2TEKzsyE7tvHfdw6F3uYx73vzZrkeQ2cONKQ2soObeQ6GuIq+5drB99f2+h5MEmSP&#10;XWRy8E8J1quryRJLH4/8SYed1EZDOJXooBHpS2tT1VDANI89se5+4xBQVA619QMeNTx0tsjzOxuw&#10;Zb3QYE+bhqr97i9oje0HvywW2XOwWfZArz/ynltxbjYdnx7BCI1yMZ/pN69cUdxqX31HZ7Cr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KR1T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1 1 1 1 1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08" w:type="pct"/>
          </w:tcPr>
          <w:p w:rsidR="00D74994" w:rsidRPr="007A2E27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0 1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0 1 1 1 1</w:t>
            </w:r>
          </w:p>
          <w:p w:rsidR="00D74994" w:rsidRPr="007A2E27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1 1 1│0</w:t>
            </w:r>
          </w:p>
          <w:p w:rsidR="00D74994" w:rsidRPr="007A2E27" w:rsidRDefault="00D74994" w:rsidP="007A2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7A2E27" w:rsidRDefault="00D74994" w:rsidP="00C05CF7">
            <w:pPr>
              <w:spacing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7A2E27" w:rsidRDefault="00D74994" w:rsidP="00C05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1 1 1│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974" w:type="pct"/>
          </w:tcPr>
          <w:p w:rsidR="00D74994" w:rsidRPr="007A2E2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ненным по младшим разрядам</w:t>
            </w:r>
          </w:p>
          <w:p w:rsidR="00D74994" w:rsidRPr="007A2E27" w:rsidRDefault="00D74994" w:rsidP="007A2E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7A2E27" w:rsidRDefault="00D74994" w:rsidP="007A2E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ненным по старшим разрядам</w:t>
            </w:r>
          </w:p>
          <w:p w:rsidR="00D74994" w:rsidRPr="007A2E27" w:rsidRDefault="00D74994" w:rsidP="007A2E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ет со знаком делимого – деление корректно</w:t>
            </w:r>
          </w:p>
          <w:p w:rsidR="00D74994" w:rsidRPr="007A2E2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D74994" w:rsidRPr="007A2E27" w:rsidTr="007A2E27">
        <w:trPr>
          <w:trHeight w:val="1421"/>
        </w:trPr>
        <w:tc>
          <w:tcPr>
            <w:tcW w:w="406" w:type="pct"/>
            <w:tcBorders>
              <w:bottom w:val="single" w:sz="4" w:space="0" w:color="auto"/>
            </w:tcBorders>
          </w:tcPr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D74994" w:rsidRPr="007A2E27" w:rsidRDefault="00D74994" w:rsidP="007A2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>
                <v:shape id="_x0000_i1090" type="#_x0000_t75" style="width:16.6pt;height:23.3pt" o:ole="">
                  <v:imagedata r:id="rId358" o:title=""/>
                </v:shape>
                <o:OLEObject Type="Embed" ProgID="Equation.3" ShapeID="_x0000_i1090" DrawAspect="Content" ObjectID="_1818579341" r:id="rId370"/>
              </w:objec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D74994" w:rsidRPr="007A2E27" w:rsidRDefault="00982AA7" w:rsidP="007A2E27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48" o:spid="_x0000_s2181" style="position:absolute;left:0;text-align:left;margin-left:5.65pt;margin-top:11.35pt;width:9.05pt;height:9.05pt;z-index:251706368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">
                  <o:lock v:ext="edit" aspectratio="t"/>
                  <v:line id="Line 118" o:spid="_x0000_s2183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1TJ8cAAADeAAAADwAAAGRycy9kb3ducmV2LnhtbERPS0vDQBC+C/6HZQRvdmOU0MZuS6kI&#10;rQexD2iP0+yYxGZnw+6axH/fLQje5uN7znQ+mEZ05HxtWcHjKAFBXFhdc6lgv3t7GIPwAVljY5kU&#10;/JKH+ez2Zoq5tj1vqNuGUsQQ9jkqqEJocyl9UZFBP7ItceS+rDMYInSl1A77GG4amSZJJg3WHBsq&#10;bGlZUXHe/hgFH0+fWbdYv6+Gwzo7Fa+b0/G7d0rd3w2LFxCBhvAv/nOvdJyfps8T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3VMnxwAAAN4AAAAPAAAAAAAA&#10;AAAAAAAAAKECAABkcnMvZG93bnJldi54bWxQSwUGAAAAAAQABAD5AAAAlQMAAAAA&#10;">
                    <o:lock v:ext="edit" aspectratio="t"/>
                  </v:line>
                  <v:line id="Line 119" o:spid="_x0000_s2182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5sZ8gAAADeAAAADwAAAGRycy9kb3ducmV2LnhtbESPQUvDQBCF70L/wzIFb3ZjxCCx21Iq&#10;QutBbBX0OM2OSWx2NuyuSfz3zkHwNsO8ee99y/XkOjVQiK1nA9eLDBRx5W3LtYG318erO1AxIVvs&#10;PJOBH4qwXs0ullhaP/KBhmOqlZhwLNFAk1Jfah2rhhzGhe+J5fbpg8Mka6i1DTiKuet0nmWFdtiy&#10;JDTY07ah6nz8dgaeb16KYbN/2k3v++JUPRxOH19jMOZyPm3uQSWa0r/473tnpX6e3wqA4M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5sZ8gAAADeAAAADwAAAAAA&#10;AAAAAAAAAAChAgAAZHJzL2Rvd25yZXYueG1sUEsFBgAAAAAEAAQA+QAAAJYDAAAAAA==&#10;">
                    <o:lock v:ext="edit" aspectratio="t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1 1 1 1 1</w:t>
            </w:r>
          </w:p>
          <w:p w:rsidR="00D74994" w:rsidRPr="007A2E27" w:rsidRDefault="00D74994" w:rsidP="00C05CF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1 1</w:t>
            </w:r>
          </w:p>
          <w:p w:rsidR="00D74994" w:rsidRPr="007A2E27" w:rsidRDefault="00982AA7" w:rsidP="007A2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40" o:spid="_x0000_s2173" style="position:absolute;left:0;text-align:left;margin-left:15.15pt;margin-top:9pt;width:135pt;height:18pt;z-index:-25157324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">
                  <v:group id="Group 338" o:spid="_x0000_s2177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6hTcUAAADe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KPG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eoU3FAAAA3gAA&#10;AA8AAAAAAAAAAAAAAAAAqgIAAGRycy9kb3ducmV2LnhtbFBLBQYAAAAABAAEAPoAAACcAwAAAAA=&#10;">
                    <v:line id="Line 339" o:spid="_x0000_s2180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BVsYAAADe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w0fUrh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wVbGAAAA3gAAAA8AAAAAAAAA&#10;AAAAAAAAoQIAAGRycy9kb3ducmV2LnhtbFBLBQYAAAAABAAEAPkAAACUAwAAAAA=&#10;"/>
                    <v:line id="Line 340" o:spid="_x0000_s2179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VkzcYAAADeAAAADwAAAGRycy9kb3ducmV2LnhtbERPTWvCQBC9F/wPywi91Y2xBImuIi0F&#10;9VCqFupxzE6T1Oxs2F2T9N93C4Xe5vE+Z7keTCM6cr62rGA6SUAQF1bXXCp4P708zEH4gKyxsUwK&#10;vsnDejW6W2Kubc8H6o6hFDGEfY4KqhDaXEpfVGTQT2xLHLlP6wyGCF0ptcM+hptGpkmSSYM1x4YK&#10;W3qqqLgeb0bB6+wt6za7/Xb42GWX4vlwOX/1Tqn78bBZgAg0hH/xn3ur4/w0fZzB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ZM3GAAAA3gAAAA8AAAAAAAAA&#10;AAAAAAAAoQIAAGRycy9kb3ducmV2LnhtbFBLBQYAAAAABAAEAPkAAACUAwAAAAA=&#10;"/>
                    <v:line id="Line 341" o:spid="_x0000_s2178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kF1cYAAADeAAAADwAAAGRycy9kb3ducmV2LnhtbERPTWvCQBC9F/oflil4KbppCMVGV5FC&#10;oQcvtRLpbcyO2ZDsbLq71fjvu4WCt3m8z1muR9uLM/nQOlbwNMtAENdOt9wo2H++TecgQkTW2Dsm&#10;BVcKsF7d3y2x1O7CH3TexUakEA4lKjAxDqWUoTZkMczcQJy4k/MWY4K+kdrjJYXbXuZZ9iwttpwa&#10;DA70aqjudj9WgZxvH7/95lh0VXc4vJiqroavrVKTh3GzABFpjDfxv/tdp/l5XhTw9066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5BdXGAAAA3gAAAA8AAAAAAAAA&#10;AAAAAAAAoQIAAGRycy9kb3ducmV2LnhtbFBLBQYAAAAABAAEAPkAAACUAwAAAAA=&#10;"/>
                  </v:group>
                  <v:line id="Line 342" o:spid="_x0000_s2176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BZIscAAADeAAAADwAAAGRycy9kb3ducmV2LnhtbERPS0vDQBC+F/wPywje2o1RQ4ndllIR&#10;Wg9iH9Aep9kxic3Oht01if/eFYTe5uN7zmwxmEZ05HxtWcH9JAFBXFhdc6ngsH8dT0H4gKyxsUwK&#10;fsjDYn4zmmGubc9b6nahFDGEfY4KqhDaXEpfVGTQT2xLHLlP6wyGCF0ptcM+hptGpkmSSYM1x4YK&#10;W1pVVFx230bB+8NH1i03b+vhuMnOxcv2fPrqnVJ3t8PyGUSgIVzF/+61jvPT9PEJ/t6JN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kFkixwAAAN4AAAAPAAAAAAAA&#10;AAAAAAAAAKECAABkcnMvZG93bnJldi54bWxQSwUGAAAAAAQABAD5AAAAlQMAAAAA&#10;"/>
                  <v:line id="Line 343" o:spid="_x0000_s2175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LHVcYAAADe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w0fcr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x1XGAAAA3gAAAA8AAAAAAAAA&#10;AAAAAAAAoQIAAGRycy9kb3ducmV2LnhtbFBLBQYAAAAABAAEAPkAAACUAwAAAAA=&#10;"/>
                  <v:line id="Line 344" o:spid="_x0000_s2174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8f/MgAAADeAAAADwAAAGRycy9kb3ducmV2LnhtbESPT2vCQBDF74V+h2UKXoJuGkvV1FW0&#10;VSiUHvxz8Dhkp0lodjZkR43fvlso9DbDe783b+bL3jXqQl2oPRt4HKWgiAtvay4NHA/b4RRUEGSL&#10;jWcycKMAy8X93Rxz66+8o8teShVDOORooBJpc61DUZHDMPItcdS+fOdQ4tqV2nZ4jeGu0VmaPmuH&#10;NccLFbb0WlHxvT+7WGP7yW/jcbJ2OklmtDnJR6rFmMFDv3oBJdTLv/mPfreRy7KnCfy+E2f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W8f/MgAAADeAAAADwAAAAAA&#10;AAAAAAAAAAChAgAAZHJzL2Rvd25yZXYueG1sUEsFBgAAAAAEAAQA+QAAAJYDAAAAAA==&#10;">
                    <v:stroke endarrow="block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0 1 1 1 0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74994" w:rsidRDefault="00D74994" w:rsidP="007A2E27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1 1│1 0</w:t>
            </w:r>
          </w:p>
          <w:p w:rsidR="00D74994" w:rsidRPr="007A2E27" w:rsidRDefault="00D74994" w:rsidP="007A2E27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1 1 1│1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D74994" w:rsidRPr="007A2E27" w:rsidRDefault="00D74994" w:rsidP="007A2E2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7A2E27" w:rsidRDefault="00D74994" w:rsidP="00C05CF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7A2E27" w:rsidRDefault="00D74994" w:rsidP="00C05CF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7A2E27" w:rsidTr="007A2E27">
        <w:trPr>
          <w:trHeight w:val="1132"/>
        </w:trPr>
        <w:tc>
          <w:tcPr>
            <w:tcW w:w="406" w:type="pct"/>
            <w:tcBorders>
              <w:bottom w:val="single" w:sz="4" w:space="0" w:color="auto"/>
            </w:tcBorders>
          </w:tcPr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D74994" w:rsidRPr="007A2E27" w:rsidRDefault="00D74994" w:rsidP="00BB5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91" type="#_x0000_t75" style="width:18pt;height:23.3pt" o:ole="">
                  <v:imagedata r:id="rId371" o:title=""/>
                </v:shape>
                <o:OLEObject Type="Embed" ProgID="Equation.3" ShapeID="_x0000_i1091" DrawAspect="Content" ObjectID="_1818579342" r:id="rId372"/>
              </w:object>
            </w:r>
          </w:p>
          <w:p w:rsidR="00D74994" w:rsidRPr="007A2E27" w:rsidRDefault="00D74994" w:rsidP="00BB5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D74994" w:rsidRPr="007A2E27" w:rsidRDefault="00982AA7" w:rsidP="00BB5C9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37" o:spid="_x0000_s2169" style="position:absolute;left:0;text-align:left;margin-left:5.65pt;margin-top:11.35pt;width:9.05pt;height:9.05pt;z-index:251709440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">
                  <o:lock v:ext="edit" aspectratio="t"/>
                  <v:line id="Line 127" o:spid="_x0000_s2171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FwcgAAADeAAAADwAAAGRycy9kb3ducmV2LnhtbESPQUvDQBCF70L/wzKCN7sxhSCx21Ja&#10;hNaD2CrocZodk9jsbNhdk/jvnYPgbYb35r1vluvJdWqgEFvPBu7mGSjiytuWawNvr4+396BiQrbY&#10;eSYDPxRhvZpdLbG0fuQjDadUKwnhWKKBJqW+1DpWDTmMc98Ti/bpg8Mka6i1DThKuOt0nmWFdtiy&#10;NDTY07ah6nL6dgaeFy/FsDk87af3Q3Gudsfzx9cYjLm5njYPoBJN6d/8d723gp/nC+GVd2QGvf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eFwcgAAADeAAAADwAAAAAA&#10;AAAAAAAAAAChAgAAZHJzL2Rvd25yZXYueG1sUEsFBgAAAAAEAAQA+QAAAJYDAAAAAA==&#10;">
                    <o:lock v:ext="edit" aspectratio="t"/>
                  </v:line>
                  <v:line id="Line 128" o:spid="_x0000_s2170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gWsYAAADeAAAADwAAAGRycy9kb3ducmV2LnhtbERPTWvCQBC9F/wPywi91Y0RQo2uIi0F&#10;9VCqFupxzE6T1Oxs2F2T9N93C4Xe5vE+Z7keTCM6cr62rGA6SUAQF1bXXCp4P708PILwAVljY5kU&#10;fJOH9Wp0t8Rc254P1B1DKWII+xwVVCG0uZS+qMign9iWOHKf1hkMEbpSaod9DDeNTJMkkwZrjg0V&#10;tvRUUXE93oyC19lb1m12++3wscsuxfPhcv7qnVL342GzABFoCP/iP/dWx/lpOpvD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bIFr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  <w:p w:rsidR="00D74994" w:rsidRPr="007A2E27" w:rsidRDefault="00D74994" w:rsidP="00BB5C96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0 1</w:t>
            </w:r>
          </w:p>
          <w:p w:rsidR="00D74994" w:rsidRPr="007A2E27" w:rsidRDefault="00982AA7" w:rsidP="00BB5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29" o:spid="_x0000_s2161" style="position:absolute;left:0;text-align:left;margin-left:15.4pt;margin-top:12.4pt;width:135pt;height:18pt;z-index:-251572224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">
                  <v:group id="Group 346" o:spid="_x0000_s2165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pR3q8cAAADe&#10;AAAADwAAAAAAAAAAAAAAAACqAgAAZHJzL2Rvd25yZXYueG1sUEsFBgAAAAAEAAQA+gAAAJ4DAAAA&#10;AA==&#10;">
                    <v:line id="Line 347" o:spid="_x0000_s2168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0sXMYAAADeAAAADwAAAGRycy9kb3ducmV2LnhtbERPTWvCQBC9C/0PyxS86cYIQaKrSEtB&#10;eyhVC/U4ZqdJ2uxs2F2T9N93C4K3ebzPWW0G04iOnK8tK5hNExDEhdU1lwo+Ti+TBQgfkDU2lknB&#10;L3nYrB9GK8y17flA3TGUIoawz1FBFUKbS+mLigz6qW2JI/dlncEQoSuldtjHcNPINEkyabDm2FBh&#10;S08VFT/Hq1HwNn/Puu3+dTd87rNL8Xy4nL97p9T4cdguQQQawl18c+90nJ+m8xn8vxNv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tLFzGAAAA3gAAAA8AAAAAAAAA&#10;AAAAAAAAoQIAAGRycy9kb3ducmV2LnhtbFBLBQYAAAAABAAEAPkAAACUAwAAAAA=&#10;"/>
                    <v:line id="Line 348" o:spid="_x0000_s2167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+yK8YAAADe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+m0x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/sivGAAAA3gAAAA8AAAAAAAAA&#10;AAAAAAAAoQIAAGRycy9kb3ducmV2LnhtbFBLBQYAAAAABAAEAPkAAACUAwAAAAA=&#10;"/>
                    <v:line id="Line 349" o:spid="_x0000_s2166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u3MYAAADeAAAADwAAAGRycy9kb3ducmV2LnhtbERPTWsCMRC9F/wPYYRepGa7FrFbo4gg&#10;9OClKiu9TTfTzbKbyTZJdfvvm4LQ2zze5yzXg+3EhXxoHCt4nGYgiCunG64VnI67hwWIEJE1do5J&#10;wQ8FWK9Gd0sstLvyG10OsRYphEOBCkyMfSFlqAxZDFPXEyfu03mLMUFfS+3xmsJtJ/Msm0uLDacG&#10;gz1tDVXt4dsqkIv95MtvPp7asj2fn01Zlf37Xqn78bB5ARFpiP/im/tVp/l5PpvB3zvpBr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W7tzGAAAA3gAAAA8AAAAAAAAA&#10;AAAAAAAAoQIAAGRycy9kb3ducmV2LnhtbFBLBQYAAAAABAAEAPkAAACUAwAAAAA=&#10;"/>
                  </v:group>
                  <v:line id="Line 350" o:spid="_x0000_s2164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PxMYAAADeAAAADwAAAGRycy9kb3ducmV2LnhtbERPTWvCQBC9F/wPywi91Y2xBImuIi0F&#10;9VCqFupxzE6T1Oxs2F2T9N93C4Xe5vE+Z7keTCM6cr62rGA6SUAQF1bXXCp4P708zEH4gKyxsUwK&#10;vsnDejW6W2Kubc8H6o6hFDGEfY4KqhDaXEpfVGTQT2xLHLlP6wyGCF0ptcM+hptGpkmSSYM1x4YK&#10;W3qqqLgeb0bB6+wt6za7/Xb42GWX4vlwOX/1Tqn78bBZgAg0hH/xn3ur4/w0nT3C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aj8TGAAAA3gAAAA8AAAAAAAAA&#10;AAAAAAAAoQIAAGRycy9kb3ducmV2LnhtbFBLBQYAAAAABAAEAPkAAACUAwAAAAA=&#10;"/>
                  <v:line id="Line 351" o:spid="_x0000_s2163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YqX8YAAADeAAAADwAAAGRycy9kb3ducmV2LnhtbERPTWvCQBC9F/wPywi91Y2RBomuIi0F&#10;9VCqFupxzE6T1Oxs2F2T9N93C4Xe5vE+Z7keTCM6cr62rGA6SUAQF1bXXCp4P708zEH4gKyxsUwK&#10;vsnDejW6W2Kubc8H6o6hFDGEfY4KqhDaXEpfVGTQT2xLHLlP6wyGCF0ptcM+hptGpkmSSYM1x4YK&#10;W3qqqLgeb0bB6+wt6za7/Xb42GWX4vlwOX/1Tqn78bBZgAg0hH/xn3ur4/w0nT3C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WKl/GAAAA3gAAAA8AAAAAAAAA&#10;AAAAAAAAoQIAAGRycy9kb3ducmV2LnhtbFBLBQYAAAAABAAEAPkAAACUAwAAAAA=&#10;"/>
                  <v:line id="Line 352" o:spid="_x0000_s2162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XJGsYAAADeAAAADwAAAGRycy9kb3ducmV2LnhtbESPQWvCQBCF7wX/wzJCL6FumoBo6ipa&#10;KxSKB7WHHofsmASzsyE7avrvu4VCbzO89715s1gNrlU36kPj2cDzJAVFXHrbcGXg87R7moEKgmyx&#10;9UwGvinAajl6WGBh/Z0PdDtKpWIIhwIN1CJdoXUoa3IYJr4jjtrZ9w4lrn2lbY/3GO5anaXpVDts&#10;OF6osaPXmsrL8epijd2et3mebJxOkjm9fclHqsWYx/GwfgElNMi/+Y9+t5HLsnwKv+/EGf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lyRrGAAAA3gAAAA8AAAAAAAAA&#10;AAAAAAAAoQIAAGRycy9kb3ducmV2LnhtbFBLBQYAAAAABAAEAPkAAACUAwAAAAA=&#10;">
                    <v:stroke endarrow="block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0 1 1 1 0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74994" w:rsidRPr="007A2E27" w:rsidRDefault="00D74994" w:rsidP="00C05C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1│1 0 0</w:t>
            </w:r>
          </w:p>
          <w:p w:rsidR="00D74994" w:rsidRPr="007A2E27" w:rsidRDefault="00D74994" w:rsidP="00BB5C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1 1│1 0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D74994" w:rsidRPr="007A2E27" w:rsidRDefault="00D74994" w:rsidP="00BB5C96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7A2E27" w:rsidRDefault="00D74994" w:rsidP="00C05CF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7A2E27" w:rsidRDefault="00D74994" w:rsidP="00C05CF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7A2E27" w:rsidTr="007A2E27">
        <w:trPr>
          <w:trHeight w:val="1201"/>
        </w:trPr>
        <w:tc>
          <w:tcPr>
            <w:tcW w:w="406" w:type="pct"/>
            <w:tcBorders>
              <w:top w:val="single" w:sz="4" w:space="0" w:color="auto"/>
            </w:tcBorders>
          </w:tcPr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D74994" w:rsidRPr="007A2E27" w:rsidRDefault="00D74994" w:rsidP="00C0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092" type="#_x0000_t75" style="width:18pt;height:24.7pt" o:ole="">
                  <v:imagedata r:id="rId373" o:title=""/>
                </v:shape>
                <o:OLEObject Type="Embed" ProgID="Equation.3" ShapeID="_x0000_i1092" DrawAspect="Content" ObjectID="_1818579343" r:id="rId374"/>
              </w:object>
            </w:r>
          </w:p>
          <w:p w:rsidR="00D74994" w:rsidRPr="007A2E27" w:rsidRDefault="00D74994" w:rsidP="00C0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7A2E27" w:rsidRDefault="00D74994" w:rsidP="00C05CF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D74994" w:rsidRPr="007A2E27" w:rsidRDefault="00982AA7" w:rsidP="00C05CF7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26" o:spid="_x0000_s2157" style="position:absolute;left:0;text-align:left;margin-left:5.65pt;margin-top:11.35pt;width:9.05pt;height:9.05pt;z-index:251707392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">
                  <o:lock v:ext="edit" aspectratio="t"/>
                  <v:line id="Line 121" o:spid="_x0000_s2159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HbsYAAADe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TZ/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Rh27GAAAA3gAAAA8AAAAAAAAA&#10;AAAAAAAAoQIAAGRycy9kb3ducmV2LnhtbFBLBQYAAAAABAAEAPkAAACUAwAAAAA=&#10;">
                    <o:lock v:ext="edit" aspectratio="t"/>
                  </v:line>
                  <v:line id="Line 122" o:spid="_x0000_s2158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4THMgAAADe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ufDKOzKDX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E4THMgAAADeAAAADwAAAAAA&#10;AAAAAAAAAAChAgAAZHJzL2Rvd25yZXYueG1sUEsFBgAAAAAEAAQA+QAAAJYDAAAAAA==&#10;">
                    <o:lock v:ext="edit" aspectratio="t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1 1 1 0 1</w:t>
            </w:r>
          </w:p>
          <w:p w:rsidR="00D74994" w:rsidRPr="007A2E27" w:rsidRDefault="00D74994" w:rsidP="00C05CF7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0 0 1</w:t>
            </w:r>
          </w:p>
          <w:p w:rsidR="00D74994" w:rsidRPr="007A2E27" w:rsidRDefault="00982AA7" w:rsidP="00C0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18" o:spid="_x0000_s2149" style="position:absolute;left:0;text-align:left;margin-left:14.75pt;margin-top:9.1pt;width:135pt;height:18pt;z-index:-25157120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">
                  <v:group id="Group 354" o:spid="_x0000_s2153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CVsUAAADe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TxD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bglbFAAAA3gAA&#10;AA8AAAAAAAAAAAAAAAAAqgIAAGRycy9kb3ducmV2LnhtbFBLBQYAAAAABAAEAPoAAACcAwAAAAA=&#10;">
                    <v:line id="Line 355" o:spid="_x0000_s2156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fGsgAAADeAAAADwAAAGRycy9kb3ducmV2LnhtbESPQUvDQBCF74L/YRnBm900QpDYbSkt&#10;hdaD2CrocZodk2h2NuyuSfz3zkHobYZ58977FqvJdWqgEFvPBuazDBRx5W3LtYG3193dA6iYkC12&#10;nsnAL0VYLa+vFlhaP/KRhlOqlZhwLNFAk1Jfah2rhhzGme+J5fbpg8Mka6i1DTiKuet0nmWFdtiy&#10;JDTY06ah6vv04ww8378Uw/rwtJ/eD8W52h7PH19jMOb2Zlo/gko0pYv4/3tvpX6e5wIgODKDX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jgfGsgAAADeAAAADwAAAAAA&#10;AAAAAAAAAAChAgAAZHJzL2Rvd25yZXYueG1sUEsFBgAAAAAEAAQA+QAAAJYDAAAAAA==&#10;"/>
                    <v:line id="Line 356" o:spid="_x0000_s2155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6gcYAAADe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X6aplO4vRNv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0uoHGAAAA3gAAAA8AAAAAAAAA&#10;AAAAAAAAoQIAAGRycy9kb3ducmV2LnhtbFBLBQYAAAAABAAEAPkAAACUAwAAAAA=&#10;"/>
                    <v:line id="Line 357" o:spid="_x0000_s2154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PdmsYAAADeAAAADwAAAGRycy9kb3ducmV2LnhtbERPwWoCMRC9C/5DmEIvotlKKbo1ihSE&#10;HrzUyoq36Wa6WXYzWZOo279vBMF3muHNe2/eYtXbVlzIh9qxgpdJBoK4dLrmSsH+ezOegQgRWWPr&#10;mBT8UYDVcjhYYK7dlb/osouVSCYcclRgYuxyKUNpyGKYuI44cb/OW4xp9ZXUHq/J3LZymmVv0mLN&#10;KcFgRx+GymZ3tgrkbDs6+fXPa1M0h8PcFGXRHbdKPT/163cQkfr4OL6rP3V6f5oAtzppBr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D3ZrGAAAA3gAAAA8AAAAAAAAA&#10;AAAAAAAAoQIAAGRycy9kb3ducmV2LnhtbFBLBQYAAAAABAAEAPkAAACUAwAAAAA=&#10;"/>
                  </v:group>
                  <v:line id="Line 358" o:spid="_x0000_s2152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BbcYAAADe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+m6R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gW3GAAAA3gAAAA8AAAAAAAAA&#10;AAAAAAAAoQIAAGRycy9kb3ducmV2LnhtbFBLBQYAAAAABAAEAPkAAACUAwAAAAA=&#10;"/>
                  <v:line id="Line 359" o:spid="_x0000_s2151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MZGcYAAADe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w0TZ/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DGRnGAAAA3gAAAA8AAAAAAAAA&#10;AAAAAAAAoQIAAGRycy9kb3ducmV2LnhtbFBLBQYAAAAABAAEAPkAAACUAwAAAAA=&#10;"/>
                  <v:line id="Line 360" o:spid="_x0000_s2150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BsMcAAADeAAAADwAAAGRycy9kb3ducmV2LnhtbESPzWvCQBDF7wX/h2WEXoJujFQ0dRX7&#10;IQjiwY9Dj0N2moRmZ0N2qul/3xUKvc3w3u/Nm+W6d426UhdqzwYm4xQUceFtzaWBy3k7moMKgmyx&#10;8UwGfijAejV4WGJu/Y2PdD1JqWIIhxwNVCJtrnUoKnIYxr4ljtqn7xxKXLtS2w5vMdw1OkvTmXZY&#10;c7xQYUuvFRVfp28Xa2wP/DadJi9OJ8mC3j9kn2ox5nHYb55BCfXyb/6jdzZyWZY9wf2dOIN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sGw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>0 1 1 1 0</w:t>
            </w:r>
          </w:p>
          <w:p w:rsidR="00D74994" w:rsidRPr="007A2E27" w:rsidRDefault="00D74994" w:rsidP="00C0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74994" w:rsidRPr="007A2E27" w:rsidRDefault="00D74994" w:rsidP="00C05CF7">
            <w:pPr>
              <w:spacing w:after="36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│1 0 0 0</w:t>
            </w:r>
          </w:p>
          <w:p w:rsidR="00D74994" w:rsidRPr="007A2E27" w:rsidRDefault="00D74994" w:rsidP="00C0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1│1 0 0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1974" w:type="pct"/>
            <w:tcBorders>
              <w:top w:val="single" w:sz="4" w:space="0" w:color="auto"/>
            </w:tcBorders>
          </w:tcPr>
          <w:p w:rsidR="00D74994" w:rsidRPr="007A2E27" w:rsidRDefault="00D74994" w:rsidP="00C05CF7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7A2E2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7A2E2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7A2E27" w:rsidTr="00C05CF7">
        <w:trPr>
          <w:trHeight w:val="1214"/>
        </w:trPr>
        <w:tc>
          <w:tcPr>
            <w:tcW w:w="406" w:type="pct"/>
          </w:tcPr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</w:tcPr>
          <w:p w:rsidR="00D74994" w:rsidRPr="007A2E27" w:rsidRDefault="00D74994" w:rsidP="00C0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93" type="#_x0000_t75" style="width:18pt;height:23.3pt" o:ole="">
                  <v:imagedata r:id="rId375" o:title=""/>
                </v:shape>
                <o:OLEObject Type="Embed" ProgID="Equation.3" ShapeID="_x0000_i1093" DrawAspect="Content" ObjectID="_1818579344" r:id="rId376"/>
              </w:object>
            </w:r>
          </w:p>
          <w:p w:rsidR="00D74994" w:rsidRPr="007A2E27" w:rsidRDefault="00D74994" w:rsidP="00C05CF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8" w:type="pct"/>
          </w:tcPr>
          <w:p w:rsidR="00D74994" w:rsidRPr="007A2E27" w:rsidRDefault="00982AA7" w:rsidP="00C05CF7">
            <w:pPr>
              <w:spacing w:after="0" w:line="36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15" o:spid="_x0000_s2145" style="position:absolute;left:0;text-align:left;margin-left:5.65pt;margin-top:11.35pt;width:9.05pt;height:9.05pt;z-index:251708416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">
                  <o:lock v:ext="edit" aspectratio="t"/>
                  <v:line id="Line 124" o:spid="_x0000_s2147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oSMYAAADeAAAADwAAAGRycy9kb3ducmV2LnhtbERPTWvCQBC9F/oflin0VjemEEp0FWkp&#10;aA9FbUGPY3ZMotnZsLtN4r93hYK3ebzPmc4H04iOnK8tKxiPEhDEhdU1lwp+fz5f3kD4gKyxsUwK&#10;LuRhPnt8mGKubc8b6rahFDGEfY4KqhDaXEpfVGTQj2xLHLmjdQZDhK6U2mEfw00j0yTJpMGaY0OF&#10;Lb1XVJy3f0bB9+s66xarr+WwW2WH4mNz2J96p9Tz07CYgAg0hLv4373UcX6ajjO4vRNv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x6EjGAAAA3gAAAA8AAAAAAAAA&#10;AAAAAAAAoQIAAGRycy9kb3ducmV2LnhtbFBLBQYAAAAABAAEAPkAAACUAwAAAAA=&#10;">
                    <o:lock v:ext="edit" aspectratio="t"/>
                  </v:line>
                  <v:line id="Line 125" o:spid="_x0000_s2146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1N08YAAADeAAAADwAAAGRycy9kb3ducmV2LnhtbERPTWvCQBC9F/oflin0VjemkJboKlIR&#10;tIdSraDHMTsmsdnZsLtN0n/vCoXe5vE+ZzofTCM6cr62rGA8SkAQF1bXXCrYf62eXkH4gKyxsUwK&#10;fsnDfHZ/N8Vc25631O1CKWII+xwVVCG0uZS+qMigH9mWOHJn6wyGCF0ptcM+hptGpkmSSYM1x4YK&#10;W3qrqPje/RgFH8+fWbfYvK+HwyY7Fcvt6XjpnVKPD8NiAiLQEP7Ff+61jvPTdPwC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9TdP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74994" w:rsidRPr="007A2E27">
              <w:rPr>
                <w:rFonts w:ascii="Times New Roman" w:hAnsi="Times New Roman" w:cs="Times New Roman"/>
                <w:noProof/>
                <w:sz w:val="24"/>
                <w:szCs w:val="24"/>
              </w:rPr>
              <w:t>1 1 1 0 1</w:t>
            </w:r>
          </w:p>
          <w:p w:rsidR="00D74994" w:rsidRPr="007A2E27" w:rsidRDefault="00D74994" w:rsidP="00C05CF7">
            <w:pPr>
              <w:spacing w:after="0" w:line="28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7A2E2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 xml:space="preserve"> </w:t>
            </w:r>
            <w:r w:rsidRPr="007A2E2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 0 0 0 1</w:t>
            </w:r>
          </w:p>
          <w:p w:rsidR="00D74994" w:rsidRPr="007A2E27" w:rsidRDefault="00982AA7" w:rsidP="00C0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07" o:spid="_x0000_s2137" style="position:absolute;left:0;text-align:left;margin-left:15.4pt;margin-top:6.4pt;width:135pt;height:18pt;z-index:-25157017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">
                  <v:group id="Group 362" o:spid="_x0000_s2141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KOsRDIAAAA&#10;3gAAAA8AAAAAAAAAAAAAAAAAqgIAAGRycy9kb3ducmV2LnhtbFBLBQYAAAAABAAEAPoAAACfAwAA&#10;AAA=&#10;">
                    <v:line id="Line 363" o:spid="_x0000_s2144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q58YAAADe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msz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36ufGAAAA3gAAAA8AAAAAAAAA&#10;AAAAAAAAoQIAAGRycy9kb3ducmV2LnhtbFBLBQYAAAAABAAEAPkAAACUAwAAAAA=&#10;"/>
                    <v:line id="Line 364" o:spid="_x0000_s2143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TVp8gAAADeAAAADwAAAGRycy9kb3ducmV2LnhtbESPQUvDQBCF70L/wzIFb3bTCEFit6VY&#10;Cq0HsVXQ4zQ7JtHsbNhdk/jvnYPgbYZ58977VpvJdWqgEFvPBpaLDBRx5W3LtYHXl/3NHaiYkC12&#10;nsnAD0XYrGdXKyytH/lEwznVSkw4lmigSakvtY5VQw7jwvfEcvvwwWGSNdTaBhzF3HU6z7JCO2xZ&#10;Ehrs6aGh6uv87Qw83T4Xw/b4eJjejsWl2p0u759jMOZ6Pm3vQSWa0r/47/tgpX6eLwVAcG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FTVp8gAAADeAAAADwAAAAAA&#10;AAAAAAAAAAChAgAAZHJzL2Rvd25yZXYueG1sUEsFBgAAAAAEAAQA+QAAAJYDAAAAAA==&#10;"/>
                    <v:line id="Line 365" o:spid="_x0000_s2142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2JUMYAAADeAAAADwAAAGRycy9kb3ducmV2LnhtbERPTWvCQBC9C/0PyxR6Ed0klGKjq0ih&#10;0IOXWon0NmbHbEh2Nt3davrvu4WCt3m8z1ltRtuLC/nQOlaQzzMQxLXTLTcKDh+vswWIEJE19o5J&#10;wQ8F2KzvJisstbvyO132sREphEOJCkyMQyllqA1ZDHM3ECfu7LzFmKBvpPZ4TeG2l0WWPUmLLacG&#10;gwO9GKq7/bdVIBe76Zffnh67qjsen01VV8PnTqmH+3G7BBFpjDfxv/tNp/lFkefw9066Qa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9iVDGAAAA3gAAAA8AAAAAAAAA&#10;AAAAAAAAoQIAAGRycy9kb3ducmV2LnhtbFBLBQYAAAAABAAEAPkAAACUAwAAAAA=&#10;"/>
                  </v:group>
                  <v:line id="Line 366" o:spid="_x0000_s2140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ruS8YAAADe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X6aTlO4vRNv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K7kvGAAAA3gAAAA8AAAAAAAAA&#10;AAAAAAAAoQIAAGRycy9kb3ducmV2LnhtbFBLBQYAAAAABAAEAPkAAACUAwAAAAA=&#10;"/>
                  <v:line id="Line 367" o:spid="_x0000_s2139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L0MYAAADeAAAADwAAAGRycy9kb3ducmV2LnhtbERPTWvCQBC9C/0PyxS86cYIQaKrSEtB&#10;eyhVC/U4ZqdJ2uxs2F2T9N93C4K3ebzPWW0G04iOnK8tK5hNExDEhdU1lwo+Ti+TBQgfkDU2lknB&#10;L3nYrB9GK8y17flA3TGUIoawz1FBFUKbS+mLigz6qW2JI/dlncEQoSuldtjHcNPINEkyabDm2FBh&#10;S08VFT/Hq1HwNn/Puu3+dTd87rNL8Xy4nL97p9T4cdguQQQawl18c+90nJ+mszn8vxNv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GS9DGAAAA3gAAAA8AAAAAAAAA&#10;AAAAAAAAoQIAAGRycy9kb3ducmV2LnhtbFBLBQYAAAAABAAEAPkAAACUAwAAAAA=&#10;"/>
                  <v:line id="Line 368" o:spid="_x0000_s2138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ulscAAADeAAAADwAAAGRycy9kb3ducmV2LnhtbESPT2vCQBDF7wW/wzIFL0E3xiKauoqt&#10;CoXSg38OHofsNAnNzobsqOm37xYKvc3w3u/Nm+W6d426URdqzwYm4xQUceFtzaWB82k/moMKgmyx&#10;8UwGvinAejV4WGJu/Z0PdDtKqWIIhxwNVCJtrnUoKnIYxr4ljtqn7xxKXLtS2w7vMdw1OkvTmXZY&#10;c7xQYUuvFRVfx6uLNfYfvJ1Okxenk2RBu4u8p1qMGT72m2dQQr38m//oNxu5LJs8we87cQa9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Dq6W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7A2E2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74994" w:rsidRPr="007A2E27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74994"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 1 1 1 0</w:t>
            </w:r>
          </w:p>
          <w:p w:rsidR="00D74994" w:rsidRPr="007A2E27" w:rsidRDefault="00D74994" w:rsidP="00C0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A2E2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08" w:type="pct"/>
          </w:tcPr>
          <w:p w:rsidR="00D74994" w:rsidRPr="007A2E27" w:rsidRDefault="00D74994" w:rsidP="00C05CF7">
            <w:pPr>
              <w:spacing w:after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1 0 0 0 0</w:t>
            </w:r>
          </w:p>
          <w:p w:rsidR="00D74994" w:rsidRPr="007A2E27" w:rsidRDefault="00D74994" w:rsidP="00C0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 xml:space="preserve">1 0 0 0 </w:t>
            </w:r>
            <w:r w:rsidRPr="007A2E2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1974" w:type="pct"/>
          </w:tcPr>
          <w:p w:rsidR="00D74994" w:rsidRPr="007A2E27" w:rsidRDefault="00D74994" w:rsidP="00C05CF7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7A2E27" w:rsidRDefault="00D74994" w:rsidP="00C0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:rsidR="00D74994" w:rsidRPr="007A2E27" w:rsidRDefault="00D74994" w:rsidP="00C05C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</w:tbl>
    <w:p w:rsidR="00D74994" w:rsidRPr="00C05CF7" w:rsidRDefault="00D74994" w:rsidP="009E60CA">
      <w:pPr>
        <w:spacing w:before="120" w:after="120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5CF7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 частное</w:t>
      </w:r>
    </w:p>
    <w:p w:rsidR="00D74994" w:rsidRPr="00C05CF7" w:rsidRDefault="00D74994" w:rsidP="009E60CA">
      <w:pPr>
        <w:spacing w:before="120" w:after="12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F7">
        <w:rPr>
          <w:rFonts w:ascii="Times New Roman" w:hAnsi="Times New Roman" w:cs="Times New Roman"/>
          <w:sz w:val="28"/>
          <w:szCs w:val="28"/>
        </w:rPr>
        <w:t xml:space="preserve"> [</w:t>
      </w:r>
      <w:r w:rsidRPr="00C05CF7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C05CF7">
        <w:rPr>
          <w:rFonts w:ascii="Times New Roman" w:hAnsi="Times New Roman" w:cs="Times New Roman"/>
          <w:sz w:val="28"/>
          <w:szCs w:val="28"/>
        </w:rPr>
        <w:t>]</w:t>
      </w:r>
      <w:r w:rsidRPr="00C05CF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Pr="00C05CF7">
        <w:rPr>
          <w:rFonts w:ascii="Times New Roman" w:hAnsi="Times New Roman" w:cs="Times New Roman"/>
          <w:sz w:val="28"/>
          <w:szCs w:val="28"/>
        </w:rPr>
        <w:t xml:space="preserve"> = (1.0000)</w:t>
      </w:r>
      <w:r w:rsidRPr="00C05C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5CF7">
        <w:rPr>
          <w:rFonts w:ascii="Times New Roman" w:hAnsi="Times New Roman" w:cs="Times New Roman"/>
          <w:sz w:val="28"/>
          <w:szCs w:val="28"/>
        </w:rPr>
        <w:t xml:space="preserve"> = (–16)</w:t>
      </w:r>
      <w:r w:rsidRPr="00C05CF7">
        <w:rPr>
          <w:rFonts w:ascii="Times New Roman" w:hAnsi="Times New Roman" w:cs="Times New Roman"/>
          <w:sz w:val="28"/>
          <w:szCs w:val="28"/>
          <w:vertAlign w:val="subscript"/>
        </w:rPr>
        <w:t xml:space="preserve">10     </w:t>
      </w:r>
      <w:r w:rsidRPr="00C05CF7">
        <w:rPr>
          <w:rFonts w:ascii="Times New Roman" w:hAnsi="Times New Roman" w:cs="Times New Roman"/>
          <w:sz w:val="28"/>
          <w:szCs w:val="28"/>
        </w:rPr>
        <w:t>и положительный остаток</w:t>
      </w:r>
    </w:p>
    <w:p w:rsidR="00D74994" w:rsidRPr="00C05CF7" w:rsidRDefault="00D74994" w:rsidP="009E60CA">
      <w:pPr>
        <w:spacing w:before="120" w:after="120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F7">
        <w:rPr>
          <w:rFonts w:ascii="Times New Roman" w:hAnsi="Times New Roman" w:cs="Times New Roman"/>
          <w:sz w:val="28"/>
          <w:szCs w:val="28"/>
        </w:rPr>
        <w:t xml:space="preserve"> [</w:t>
      </w:r>
      <w:r w:rsidRPr="00C05CF7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C05CF7">
        <w:rPr>
          <w:rFonts w:ascii="Times New Roman" w:hAnsi="Times New Roman" w:cs="Times New Roman"/>
          <w:sz w:val="28"/>
          <w:szCs w:val="28"/>
        </w:rPr>
        <w:t>]</w:t>
      </w:r>
      <w:r w:rsidRPr="00C05CF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C05CF7">
        <w:rPr>
          <w:rFonts w:ascii="Times New Roman" w:hAnsi="Times New Roman" w:cs="Times New Roman"/>
          <w:sz w:val="28"/>
          <w:szCs w:val="28"/>
        </w:rPr>
        <w:t xml:space="preserve"> = (0.1110)</w:t>
      </w:r>
      <w:r w:rsidRPr="00C05C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5CF7">
        <w:rPr>
          <w:rFonts w:ascii="Times New Roman" w:hAnsi="Times New Roman" w:cs="Times New Roman"/>
          <w:sz w:val="28"/>
          <w:szCs w:val="28"/>
        </w:rPr>
        <w:t xml:space="preserve"> = (+14)</w:t>
      </w:r>
      <w:r w:rsidRPr="00C05CF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05CF7">
        <w:rPr>
          <w:rFonts w:ascii="Times New Roman" w:hAnsi="Times New Roman" w:cs="Times New Roman"/>
          <w:sz w:val="28"/>
          <w:szCs w:val="28"/>
        </w:rPr>
        <w:t xml:space="preserve">, которые соответствуют истинным значениям        (–16) </w:t>
      </w:r>
      <w:r w:rsidRPr="00C05CF7">
        <w:rPr>
          <w:rFonts w:ascii="Times New Roman" w:hAnsi="Times New Roman" w:cs="Times New Roman"/>
          <w:sz w:val="28"/>
          <w:szCs w:val="28"/>
        </w:rPr>
        <w:sym w:font="Symbol" w:char="F0B4"/>
      </w:r>
      <w:r w:rsidRPr="00C05CF7">
        <w:rPr>
          <w:rFonts w:ascii="Times New Roman" w:hAnsi="Times New Roman" w:cs="Times New Roman"/>
          <w:sz w:val="28"/>
          <w:szCs w:val="28"/>
        </w:rPr>
        <w:t xml:space="preserve"> (–15) + 14 = 254.</w:t>
      </w:r>
    </w:p>
    <w:p w:rsidR="00D74994" w:rsidRPr="00C05CF7" w:rsidRDefault="00D74994" w:rsidP="00C05CF7">
      <w:pPr>
        <w:ind w:right="22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CF7">
        <w:rPr>
          <w:rFonts w:ascii="Times New Roman" w:hAnsi="Times New Roman" w:cs="Times New Roman"/>
          <w:i/>
          <w:sz w:val="28"/>
          <w:szCs w:val="28"/>
        </w:rPr>
        <w:t>В данном примере на 3-ем, 4-ом и 5-ом шагах выполняется сложение с отрицательным делителем, так как остаток, полученный на предыдущем шаге, положителен, но в результате сдвига влево его знак оказался иск</w:t>
      </w:r>
      <w:r w:rsidRPr="00C05CF7">
        <w:rPr>
          <w:rFonts w:ascii="Times New Roman" w:hAnsi="Times New Roman" w:cs="Times New Roman"/>
          <w:i/>
          <w:sz w:val="28"/>
          <w:szCs w:val="28"/>
        </w:rPr>
        <w:t>а</w:t>
      </w:r>
      <w:r w:rsidRPr="00C05CF7">
        <w:rPr>
          <w:rFonts w:ascii="Times New Roman" w:hAnsi="Times New Roman" w:cs="Times New Roman"/>
          <w:i/>
          <w:sz w:val="28"/>
          <w:szCs w:val="28"/>
        </w:rPr>
        <w:t>женным. Для того, чтобы знак остатка при сдвиге влево не искажался, может быть использован модифицированный код (см. следующий пример).</w:t>
      </w:r>
    </w:p>
    <w:p w:rsidR="00C333D6" w:rsidRDefault="00C333D6" w:rsidP="00D74994">
      <w:pPr>
        <w:ind w:right="20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74994" w:rsidRDefault="00D74994" w:rsidP="00D74994">
      <w:pPr>
        <w:ind w:right="20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C05CF7">
        <w:rPr>
          <w:rFonts w:ascii="Times New Roman" w:hAnsi="Times New Roman" w:cs="Times New Roman"/>
          <w:sz w:val="28"/>
          <w:szCs w:val="28"/>
          <w:lang w:eastAsia="ja-JP"/>
        </w:rPr>
        <w:t>в) Делимое отрицательное (</w:t>
      </w:r>
      <w:r w:rsidRPr="00C05CF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C05CF7">
        <w:rPr>
          <w:rFonts w:ascii="Times New Roman" w:hAnsi="Times New Roman" w:cs="Times New Roman"/>
          <w:sz w:val="28"/>
          <w:szCs w:val="28"/>
          <w:lang w:eastAsia="ja-JP"/>
        </w:rPr>
        <w:t xml:space="preserve"> &lt; 0), делитель положительный (</w:t>
      </w:r>
      <w:r w:rsidRPr="00C05CF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C05CF7">
        <w:rPr>
          <w:rFonts w:ascii="Times New Roman" w:hAnsi="Times New Roman" w:cs="Times New Roman"/>
          <w:sz w:val="28"/>
          <w:szCs w:val="28"/>
          <w:lang w:eastAsia="ja-JP"/>
        </w:rPr>
        <w:t xml:space="preserve">  &gt; 0):</w:t>
      </w:r>
    </w:p>
    <w:tbl>
      <w:tblPr>
        <w:tblW w:w="4708" w:type="pct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5"/>
        <w:gridCol w:w="1280"/>
        <w:gridCol w:w="1644"/>
        <w:gridCol w:w="1644"/>
        <w:gridCol w:w="3792"/>
      </w:tblGrid>
      <w:tr w:rsidR="00D74994" w:rsidRPr="00C05CF7" w:rsidTr="00C05CF7">
        <w:trPr>
          <w:trHeight w:val="70"/>
        </w:trPr>
        <w:tc>
          <w:tcPr>
            <w:tcW w:w="311" w:type="pct"/>
            <w:shd w:val="clear" w:color="auto" w:fill="auto"/>
            <w:vAlign w:val="center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994" w:rsidRPr="00C05CF7" w:rsidTr="00C05CF7">
        <w:trPr>
          <w:trHeight w:val="251"/>
        </w:trPr>
        <w:tc>
          <w:tcPr>
            <w:tcW w:w="311" w:type="pct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80">
                <v:shape id="_x0000_i1094" type="#_x0000_t75" style="width:29.65pt;height:19.05pt" o:ole="">
                  <v:imagedata r:id="rId377" o:title=""/>
                </v:shape>
                <o:OLEObject Type="Embed" ProgID="Equation.3" ShapeID="_x0000_i1094" DrawAspect="Content" ObjectID="_1818579345" r:id="rId378"/>
              </w:object>
            </w:r>
          </w:p>
        </w:tc>
        <w:tc>
          <w:tcPr>
            <w:tcW w:w="922" w:type="pct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22" w:type="pct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0 0 0 1 0</w:t>
            </w:r>
          </w:p>
        </w:tc>
        <w:tc>
          <w:tcPr>
            <w:tcW w:w="2127" w:type="pct"/>
          </w:tcPr>
          <w:p w:rsidR="00D74994" w:rsidRPr="00C05CF7" w:rsidRDefault="00D74994" w:rsidP="00E4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D74994" w:rsidRPr="00C05CF7" w:rsidTr="00C05CF7">
        <w:trPr>
          <w:trHeight w:val="2864"/>
        </w:trPr>
        <w:tc>
          <w:tcPr>
            <w:tcW w:w="311" w:type="pct"/>
          </w:tcPr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5CF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80">
                <v:shape id="_x0000_i1095" type="#_x0000_t75" style="width:29.65pt;height:19.05pt" o:ole="">
                  <v:imagedata r:id="rId379" o:title=""/>
                </v:shape>
                <o:OLEObject Type="Embed" ProgID="Equation.3" ShapeID="_x0000_i1095" DrawAspect="Content" ObjectID="_1818579346" r:id="rId380"/>
              </w:object>
            </w:r>
          </w:p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>
                <v:shape id="_x0000_i1096" type="#_x0000_t75" style="width:14.8pt;height:16.6pt" o:ole="">
                  <v:imagedata r:id="rId309" o:title=""/>
                </v:shape>
                <o:OLEObject Type="Embed" ProgID="Equation.3" ShapeID="_x0000_i1096" DrawAspect="Content" ObjectID="_1818579347" r:id="rId381"/>
              </w:object>
            </w:r>
          </w:p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097" type="#_x0000_t75" style="width:18pt;height:23.3pt" o:ole="">
                  <v:imagedata r:id="rId311" o:title=""/>
                </v:shape>
                <o:OLEObject Type="Embed" ProgID="Equation.3" ShapeID="_x0000_i1097" DrawAspect="Content" ObjectID="_1818579348" r:id="rId382"/>
              </w:object>
            </w: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05CF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400">
                <v:shape id="_x0000_i1098" type="#_x0000_t75" style="width:27.2pt;height:20.45pt" o:ole="">
                  <v:imagedata r:id="rId383" o:title=""/>
                </v:shape>
                <o:OLEObject Type="Embed" ProgID="Equation.3" ShapeID="_x0000_i1098" DrawAspect="Content" ObjectID="_1818579349" r:id="rId384"/>
              </w:object>
            </w: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22" w:type="pct"/>
          </w:tcPr>
          <w:p w:rsidR="00D74994" w:rsidRPr="00C05CF7" w:rsidRDefault="00D74994" w:rsidP="00E44F36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0 0</w:t>
            </w:r>
          </w:p>
          <w:p w:rsidR="00D74994" w:rsidRPr="00C05CF7" w:rsidRDefault="00D74994" w:rsidP="00E44F36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1 1 1 0 0 0</w:t>
            </w:r>
          </w:p>
          <w:p w:rsidR="00D74994" w:rsidRPr="00C05CF7" w:rsidRDefault="00982AA7" w:rsidP="00E44F3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204" o:spid="_x0000_s2129" style="position:absolute;left:0;text-align:left;margin-left:2.85pt;margin-top:19.85pt;width:9.05pt;height:9.05pt;z-index:251715584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">
                  <o:lock v:ext="edit" aspectratio="t"/>
                  <v:line id="Line 145" o:spid="_x0000_s2131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rg4sYAAADe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w0TZ7g/514g1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4OLGAAAA3gAAAA8AAAAAAAAA&#10;AAAAAAAAoQIAAGRycy9kb3ducmV2LnhtbFBLBQYAAAAABAAEAPkAAACUAwAAAAA=&#10;">
                    <o:lock v:ext="edit" aspectratio="t"/>
                  </v:line>
                  <v:line id="Line 146" o:spid="_x0000_s2130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h+lcUAAADeAAAADwAAAGRycy9kb3ducmV2LnhtbERPTWvCQBC9F/wPyxR6q5umECS6iigF&#10;7aFUW6jHMTsm0exs2N0m8d+7BaG3ebzPmS0G04iOnK8tK3gZJyCIC6trLhV8f709T0D4gKyxsUwK&#10;ruRhMR89zDDXtucddftQihjCPkcFVQhtLqUvKjLox7YljtzJOoMhQldK7bCP4aaRaZJk0mDNsaHC&#10;llYVFZf9r1Hw8fqZdcvt+2b42WbHYr07Hs69U+rpcVhOQQQawr/47t7oOD9Nkwz+3ok3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h+lcUAAADeAAAADwAAAAAAAAAA&#10;AAAAAAChAgAAZHJzL2Rvd25yZXYueG1sUEsFBgAAAAAEAAQA+QAAAJMDAAAAAA==&#10;">
                    <o:lock v:ext="edit" aspectratio="t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sz w:val="24"/>
                <w:szCs w:val="24"/>
              </w:rPr>
              <w:t>1 1 0 0 0 1</w:t>
            </w:r>
          </w:p>
          <w:p w:rsidR="00D74994" w:rsidRPr="00C05CF7" w:rsidRDefault="00D74994" w:rsidP="00E44F36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1 1 1 1</w:t>
            </w:r>
          </w:p>
          <w:p w:rsidR="00D74994" w:rsidRPr="00C05CF7" w:rsidRDefault="00D74994" w:rsidP="00E44F36">
            <w:pPr>
              <w:spacing w:after="36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 0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 xml:space="preserve"> 0 0 0 0</w:t>
            </w:r>
          </w:p>
          <w:p w:rsidR="00D74994" w:rsidRPr="00C05CF7" w:rsidRDefault="00982AA7" w:rsidP="00E44F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group id="Группа 12196" o:spid="_x0000_s2121" style="position:absolute;margin-left:5.95pt;margin-top:11.6pt;width:135pt;height:17.85pt;z-index:-25156915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">
                  <v:group id="Group 370" o:spid="_x0000_s2125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7RmcUAAADe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47f5/B8&#10;J9w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+0ZnFAAAA3gAA&#10;AA8AAAAAAAAAAAAAAAAAqgIAAGRycy9kb3ducmV2LnhtbFBLBQYAAAAABAAEAPoAAACcAwAAAAA=&#10;">
                    <v:line id="Line 371" o:spid="_x0000_s2128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7h8kAAADeAAAADwAAAGRycy9kb3ducmV2LnhtbESPQUvDQBCF70L/wzIFb3bTCkFjt6VU&#10;hNaD2CrocZodk9jsbNhdk/jvnYPQ2wzvzXvfLNeja1VPITaeDcxnGSji0tuGKwPvb083d6BiQrbY&#10;eiYDvxRhvZpcLbGwfuAD9cdUKQnhWKCBOqWu0DqWNTmMM98Ri/blg8Mka6i0DThIuGv1Isty7bBh&#10;aaixo21N5fn44wy83L7m/Wb/vBs/9vmpfDycPr+HYMz1dNw8gEo0pov5/3pnBX8xvxd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jUu4fJAAAA3gAAAA8AAAAA&#10;AAAAAAAAAAAAoQIAAGRycy9kb3ducmV2LnhtbFBLBQYAAAAABAAEAPkAAACXAwAAAAA=&#10;"/>
                    <v:line id="Line 372" o:spid="_x0000_s2127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geHMYAAADeAAAADwAAAGRycy9kb3ducmV2LnhtbERPTWvCQBC9F/oflin0VjdaCDW6ilQE&#10;7aFUK+hxzI5JbHY27G6T9N+7gtDbPN7nTOe9qUVLzleWFQwHCQji3OqKCwX779XLGwgfkDXWlknB&#10;H3mYzx4fpphp2/GW2l0oRAxhn6GCMoQmk9LnJRn0A9sQR+5sncEQoSukdtjFcFPLUZKk0mDFsaHE&#10;ht5Lyn92v0bB5+tX2i42H+v+sElP+XJ7Ol46p9TzU7+YgAjUh3/x3b3Wcf5oOB7D7Z14g5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YHhzGAAAA3gAAAA8AAAAAAAAA&#10;AAAAAAAAoQIAAGRycy9kb3ducmV2LnhtbFBLBQYAAAAABAAEAPkAAACUAwAAAAA=&#10;"/>
                    <v:line id="Line 373" o:spid="_x0000_s2126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i6FscAAADeAAAADwAAAGRycy9kb3ducmV2LnhtbESPQWsCMRCF74L/IUyhF9FspRTdGkUK&#10;Qg9eamXF23Qz3Sy7maxJ1O2/bwTB2wzvvW/eLFa9bcWFfKgdK3iZZCCIS6drrhTsvzfjGYgQkTW2&#10;jknBHwVYLYeDBebaXfmLLrtYiQThkKMCE2OXSxlKQxbDxHXESft13mJMq6+k9nhNcNvKaZa9SYs1&#10;pwsGO/owVDa7s1UgZ9vRya9/XpuiORzmpiiL7rhV6vmpX7+DiNTHh/me/tSp/jQx4fZOmkE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aLoWxwAAAN4AAAAPAAAAAAAA&#10;AAAAAAAAAKECAABkcnMvZG93bnJldi54bWxQSwUGAAAAAAQABAD5AAAAlQMAAAAA&#10;"/>
                  </v:group>
                  <v:line id="Line 374" o:spid="_x0000_s2124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m4cYAAADe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X6aJlO4vRNv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B5uHGAAAA3gAAAA8AAAAAAAAA&#10;AAAAAAAAoQIAAGRycy9kb3ducmV2LnhtbFBLBQYAAAAABAAEAPkAAACUAwAAAAA=&#10;"/>
                  <v:line id="Line 375" o:spid="_x0000_s2123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4lsUAAADe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Jinc3ok3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N4lsUAAADeAAAADwAAAAAAAAAA&#10;AAAAAAChAgAAZHJzL2Rvd25yZXYueG1sUEsFBgAAAAAEAAQA+QAAAJMDAAAAAA==&#10;"/>
                  <v:line id="Line 376" o:spid="_x0000_s2122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6gP8cAAADeAAAADwAAAGRycy9kb3ducmV2LnhtbESPQUvDQBCF74L/YRmhl9DumoDYtNui&#10;rQVBPFh76HHITpNgdjZkp238964geJvhve/Nm+V69J260BDbwBbuZwYUcRVcy7WFw+du+ggqCrLD&#10;LjBZ+KYI69XtzRJLF678QZe91CqFcCzRQiPSl1rHqiGPcRZ64qSdwuBR0jrU2g14TeG+07kxD9pj&#10;y+lCgz1tGqq+9mefauzeeVsU2bPXWTanl6O8GS3WTu7GpwUooVH+zX/0q0tcnpsCft9JM+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qA/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74994" w:rsidRPr="00C05CF7">
              <w:rPr>
                <w:rFonts w:ascii="Times New Roman" w:hAnsi="Times New Roman" w:cs="Times New Roman"/>
                <w:sz w:val="24"/>
                <w:szCs w:val="24"/>
              </w:rPr>
              <w:t>0 0 0 0 0 0</w:t>
            </w:r>
          </w:p>
          <w:p w:rsidR="00D74994" w:rsidRPr="00C05CF7" w:rsidRDefault="00D74994" w:rsidP="00E44F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=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22" w:type="pct"/>
          </w:tcPr>
          <w:p w:rsidR="00D74994" w:rsidRPr="00C05CF7" w:rsidRDefault="00D74994" w:rsidP="00E44F36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1 1</w:t>
            </w:r>
          </w:p>
          <w:p w:rsidR="00D74994" w:rsidRPr="00C05CF7" w:rsidRDefault="00D74994" w:rsidP="00E44F36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1 0 0 0 1</w:t>
            </w:r>
          </w:p>
          <w:p w:rsidR="00D74994" w:rsidRPr="00C05CF7" w:rsidRDefault="00D74994" w:rsidP="00E44F36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0 0 0 1│0</w:t>
            </w: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94" w:rsidRPr="00C05CF7" w:rsidRDefault="00D74994" w:rsidP="00E44F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994" w:rsidRPr="00C05CF7" w:rsidRDefault="00D74994" w:rsidP="00E44F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0 0 0 1│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127" w:type="pct"/>
          </w:tcPr>
          <w:p w:rsidR="00D74994" w:rsidRPr="00C05CF7" w:rsidRDefault="00D74994" w:rsidP="00E4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ным по младшим разрядам</w:t>
            </w:r>
          </w:p>
          <w:p w:rsidR="00D74994" w:rsidRPr="00C05CF7" w:rsidRDefault="00D74994" w:rsidP="00E44F36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C05CF7" w:rsidRDefault="00D74994" w:rsidP="00E4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ным по старшим разрядам</w:t>
            </w:r>
          </w:p>
          <w:p w:rsidR="00D74994" w:rsidRPr="00C05CF7" w:rsidRDefault="00D74994" w:rsidP="00E4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 – деление ко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ректно.</w:t>
            </w:r>
          </w:p>
          <w:p w:rsidR="00D74994" w:rsidRPr="00C05CF7" w:rsidRDefault="00D74994" w:rsidP="00E4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ного</w:t>
            </w:r>
          </w:p>
        </w:tc>
      </w:tr>
      <w:tr w:rsidR="00D74994" w:rsidRPr="00C05CF7" w:rsidTr="00C05CF7">
        <w:trPr>
          <w:trHeight w:val="1427"/>
        </w:trPr>
        <w:tc>
          <w:tcPr>
            <w:tcW w:w="311" w:type="pct"/>
          </w:tcPr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>
                <v:shape id="_x0000_i1099" type="#_x0000_t75" style="width:16.6pt;height:23.3pt" o:ole="">
                  <v:imagedata r:id="rId358" o:title=""/>
                </v:shape>
                <o:OLEObject Type="Embed" ProgID="Equation.3" ShapeID="_x0000_i1099" DrawAspect="Content" ObjectID="_1818579350" r:id="rId385"/>
              </w:object>
            </w:r>
          </w:p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80">
                <v:shape id="_x0000_i1100" type="#_x0000_t75" style="width:37.05pt;height:19.05pt" o:ole="">
                  <v:imagedata r:id="rId386" o:title=""/>
                </v:shape>
                <o:OLEObject Type="Embed" ProgID="Equation.3" ShapeID="_x0000_i1100" DrawAspect="Content" ObjectID="_1818579351" r:id="rId387"/>
              </w:object>
            </w:r>
          </w:p>
          <w:p w:rsidR="00D74994" w:rsidRPr="00C05CF7" w:rsidRDefault="00D74994" w:rsidP="00E44F3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22" w:type="pct"/>
          </w:tcPr>
          <w:p w:rsidR="00D74994" w:rsidRPr="00C05CF7" w:rsidRDefault="00982AA7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193" o:spid="_x0000_s2116" style="position:absolute;left:0;text-align:left;margin-left:2.85pt;margin-top:12.75pt;width:9.05pt;height:9.05pt;z-index:251711488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">
                  <o:lock v:ext="edit" aspectratio="t"/>
                  <v:line id="Line 133" o:spid="_x0000_s2118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xgsYAAADeAAAADwAAAGRycy9kb3ducmV2LnhtbERPS2vCQBC+F/oflin0VjdaCTW6ilQE&#10;7aH4Aj2O2WmSNjsbdtck/ffdQqG3+fieM1v0phYtOV9ZVjAcJCCIc6srLhScjuunFxA+IGusLZOC&#10;b/KwmN/fzTDTtuM9tYdQiBjCPkMFZQhNJqXPSzLoB7YhjtyHdQZDhK6Q2mEXw00tR0mSSoMVx4YS&#10;G3otKf863IyC9+dd2i63b5v+vE2v+Wp/vXx2TqnHh345BRGoD//iP/dGx/mj4WQM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ZsYLGAAAA3gAAAA8AAAAAAAAA&#10;AAAAAAAAoQIAAGRycy9kb3ducmV2LnhtbFBLBQYAAAAABAAEAPkAAACUAwAAAAA=&#10;">
                    <o:lock v:ext="edit" aspectratio="t"/>
                  </v:line>
                  <v:line id="Line 134" o:spid="_x0000_s2117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UGcYAAADeAAAADwAAAGRycy9kb3ducmV2LnhtbERPS2vCQBC+F/oflin0VjdaDDW6ilQE&#10;7aH4Aj2O2WmSNjsbdtck/ffdQqG3+fieM1v0phYtOV9ZVjAcJCCIc6srLhScjuunFxA+IGusLZOC&#10;b/KwmN/fzTDTtuM9tYdQiBjCPkMFZQhNJqXPSzLoB7YhjtyHdQZDhK6Q2mEXw00tR0mSSoMVx4YS&#10;G3otKf863IyC9+dd2i63b5v+vE2v+Wp/vXx2TqnHh345BRGoD//iP/dGx/mj4WQM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VFBn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sz w:val="24"/>
                <w:szCs w:val="24"/>
              </w:rPr>
              <w:t>0 0 0 0 0 0</w:t>
            </w:r>
          </w:p>
          <w:p w:rsidR="00D74994" w:rsidRPr="00C05CF7" w:rsidRDefault="00D74994" w:rsidP="00E44F3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0 0 0 1</w:t>
            </w:r>
          </w:p>
          <w:p w:rsidR="00D74994" w:rsidRPr="00C05CF7" w:rsidRDefault="00982AA7" w:rsidP="00E44F36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182" o:spid="_x0000_s2108" style="position:absolute;left:0;text-align:left;margin-left:6.4pt;margin-top:10pt;width:135pt;height:17.85pt;z-index:-25156812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">
                  <v:group id="Group 378" o:spid="_x0000_s2112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xBR8QAAADe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Gi9n8P9O&#10;uEG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xBR8QAAADeAAAA&#10;DwAAAAAAAAAAAAAAAACqAgAAZHJzL2Rvd25yZXYueG1sUEsFBgAAAAAEAAQA+gAAAJsDAAAAAA==&#10;">
                    <v:line id="Line 379" o:spid="_x0000_s2115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K5KMYAAADeAAAADwAAAGRycy9kb3ducmV2LnhtbERPTWvCQBC9F/oflin0VjdaSCW6ilQE&#10;7aFUK+hxzI5JbHY27G6T9N+7gtDbPN7nTOe9qUVLzleWFQwHCQji3OqKCwX779XLGIQPyBpry6Tg&#10;jzzMZ48PU8y07XhL7S4UIoawz1BBGUKTSenzkgz6gW2II3e2zmCI0BVSO+xiuKnlKElSabDi2FBi&#10;Q+8l5T+7X6Pg8/UrbRebj3V/2KSnfLk9HS+dU+r5qV9MQATqw7/47l7rOH80HL/B7Z14g5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SuSjGAAAA3gAAAA8AAAAAAAAA&#10;AAAAAAAAoQIAAGRycy9kb3ducmV2LnhtbFBLBQYAAAAABAAEAPkAAACUAwAAAAA=&#10;"/>
                    <v:line id="Line 380" o:spid="_x0000_s2114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tWskAAADeAAAADwAAAGRycy9kb3ducmV2LnhtbESPT0vDQBDF70K/wzKCN7tphVBit6VY&#10;hNaD2D+gx2l2TKLZ2bC7JvHbOwehtxnem/d+s1yPrlU9hdh4NjCbZqCIS28brgycT8/3C1AxIVts&#10;PZOBX4qwXk1ullhYP/CB+mOqlIRwLNBAnVJXaB3LmhzGqe+IRfv0wWGSNVTaBhwk3LV6nmW5dtiw&#10;NNTY0VNN5ffxxxl4fXjL+83+ZTe+7/NLuT1cPr6GYMzd7bh5BJVoTFfz//XOCv58thB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0NLVrJAAAA3gAAAA8AAAAA&#10;AAAAAAAAAAAAoQIAAGRycy9kb3ducmV2LnhtbFBLBQYAAAAABAAEAPkAAACXAwAAAAA=&#10;"/>
                    <v:line id="Line 381" o:spid="_x0000_s2113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xrcYAAADeAAAADwAAAGRycy9kb3ducmV2LnhtbERPTWsCMRC9F/ofwhR6KZpViqyrUaRQ&#10;6MFLtaz0Nm7GzbKbyTZJdfvvG0HwNo/3Ocv1YDtxJh8axwom4wwEceV0w7WCr/37KAcRIrLGzjEp&#10;+KMA69XjwxIL7S78SeddrEUK4VCgAhNjX0gZKkMWw9j1xIk7OW8xJuhrqT1eUrjt5DTLZtJiw6nB&#10;YE9vhqp292sVyHz78uM3x9e2bA+HuSmrsv/eKvX8NGwWICIN8S6+uT90mj+d5HO4vpNu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kca3GAAAA3gAAAA8AAAAAAAAA&#10;AAAAAAAAoQIAAGRycy9kb3ducmV2LnhtbFBLBQYAAAAABAAEAPkAAACUAwAAAAA=&#10;"/>
                  </v:group>
                  <v:line id="Line 382" o:spid="_x0000_s2111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3gckAAADeAAAADwAAAGRycy9kb3ducmV2LnhtbESPQUvDQBCF70L/wzIFb3bTCkFjt6VU&#10;hNaD2CrocZodk9jsbNhdk/jvnYPQ2wzz5r33Ldeja1VPITaeDcxnGSji0tuGKwPvb083d6BiQrbY&#10;eiYDvxRhvZpcLbGwfuAD9cdUKTHhWKCBOqWu0DqWNTmMM98Ry+3LB4dJ1lBpG3AQc9fqRZbl2mHD&#10;klBjR9uayvPxxxl4uX3N+83+eTd+7PNT+Xg4fX4PwZjr6bh5AJVoTBfx//fOSv3F/F4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ait4HJAAAA3gAAAA8AAAAA&#10;AAAAAAAAAAAAoQIAAGRycy9kb3ducmV2LnhtbFBLBQYAAAAABAAEAPkAAACXAwAAAAA=&#10;"/>
                  <v:line id="Line 383" o:spid="_x0000_s2110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4SGsYAAADeAAAADwAAAGRycy9kb3ducmV2LnhtbERPTWvCQBC9F/oflin0VjexENroKlIR&#10;tIdSraDHMTsmsdnZsLtN0n/vCoXe5vE+ZzofTCM6cr62rCAdJSCIC6trLhXsv1ZPLyB8QNbYWCYF&#10;v+RhPru/m2Kubc9b6nahFDGEfY4KqhDaXEpfVGTQj2xLHLmzdQZDhK6U2mEfw00jx0mSSYM1x4YK&#10;W3qrqPje/RgFH8+fWbfYvK+HwyY7Fcvt6XjpnVKPD8NiAiLQEP7Ff+61jvPH6WsK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uEhrGAAAA3gAAAA8AAAAAAAAA&#10;AAAAAAAAoQIAAGRycy9kb3ducmV2LnhtbFBLBQYAAAAABAAEAPkAAACUAwAAAAA=&#10;"/>
                  <v:line id="Line 384" o:spid="_x0000_s2109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3xX8YAAADeAAAADwAAAGRycy9kb3ducmV2LnhtbESPT2vCQBDF74V+h2UKvQTdGEE0ukr/&#10;CYL0UPXgcciOSTA7G7JTTb+9Kwi9zfDe782bxap3jbpQF2rPBkbDFBRx4W3NpYHDfj2YggqCbLHx&#10;TAb+KMBq+fy0wNz6K//QZSeliiEccjRQibS51qGoyGEY+pY4aiffOZS4dqW2HV5juGt0lqYT7bDm&#10;eKHClj4qKs67XxdrrL/5czxO3p1Okhl9HWWbajHm9aV/m4MS6uXf/KA3NnLZaJbB/Z04g1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d8V/GAAAA3gAAAA8AAAAAAAAA&#10;AAAAAAAAoQIAAGRycy9kb3ducmV2LnhtbFBLBQYAAAAABAAEAPkAAACUAwAAAAA=&#10;">
                    <v:stroke endarrow="block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994" w:rsidRPr="00C05CF7">
              <w:rPr>
                <w:rFonts w:ascii="Times New Roman" w:hAnsi="Times New Roman" w:cs="Times New Roman"/>
                <w:sz w:val="24"/>
                <w:szCs w:val="24"/>
              </w:rPr>
              <w:t>1 1 0 0 0 1</w:t>
            </w:r>
          </w:p>
          <w:p w:rsidR="00D74994" w:rsidRPr="00C05CF7" w:rsidRDefault="00D74994" w:rsidP="00CF34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22" w:type="pct"/>
          </w:tcPr>
          <w:p w:rsidR="00D74994" w:rsidRPr="00C05CF7" w:rsidRDefault="00D74994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0 0 1│1 0</w:t>
            </w:r>
          </w:p>
          <w:p w:rsidR="00D74994" w:rsidRPr="00D85AC8" w:rsidRDefault="00D74994" w:rsidP="00CF3400">
            <w:pPr>
              <w:spacing w:after="0" w:line="400" w:lineRule="exact"/>
              <w:jc w:val="center"/>
              <w:rPr>
                <w:rFonts w:ascii="Times New Roman" w:hAnsi="Times New Roman" w:cs="Times New Roman"/>
              </w:rPr>
            </w:pP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 xml:space="preserve">0 0 1│1 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127" w:type="pct"/>
          </w:tcPr>
          <w:p w:rsidR="00D74994" w:rsidRPr="00C05CF7" w:rsidRDefault="00D74994" w:rsidP="00E44F36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:rsidR="00D74994" w:rsidRPr="00C05CF7" w:rsidRDefault="00D74994" w:rsidP="00E44F3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D74994" w:rsidRPr="00C05CF7" w:rsidRDefault="00D74994" w:rsidP="00CF340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C05CF7" w:rsidTr="00C05CF7">
        <w:trPr>
          <w:trHeight w:val="1605"/>
        </w:trPr>
        <w:tc>
          <w:tcPr>
            <w:tcW w:w="311" w:type="pct"/>
            <w:tcBorders>
              <w:bottom w:val="single" w:sz="4" w:space="0" w:color="auto"/>
            </w:tcBorders>
          </w:tcPr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101" type="#_x0000_t75" style="width:18pt;height:23.3pt" o:ole="">
                  <v:imagedata r:id="rId388" o:title=""/>
                </v:shape>
                <o:OLEObject Type="Embed" ProgID="Equation.3" ShapeID="_x0000_i1101" DrawAspect="Content" ObjectID="_1818579352" r:id="rId389"/>
              </w:object>
            </w:r>
          </w:p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400">
                <v:shape id="_x0000_i1102" type="#_x0000_t75" style="width:27.2pt;height:20.45pt" o:ole="">
                  <v:imagedata r:id="rId390" o:title=""/>
                </v:shape>
                <o:OLEObject Type="Embed" ProgID="Equation.3" ShapeID="_x0000_i1102" DrawAspect="Content" ObjectID="_1818579353" r:id="rId391"/>
              </w:object>
            </w:r>
          </w:p>
          <w:p w:rsidR="00D74994" w:rsidRPr="00C05CF7" w:rsidRDefault="00D74994" w:rsidP="00E44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D74994" w:rsidRPr="00C05CF7" w:rsidRDefault="00982AA7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179" o:spid="_x0000_s2103" style="position:absolute;left:0;text-align:left;margin-left:2.85pt;margin-top:12.75pt;width:9.05pt;height:9.05pt;z-index:251712512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">
                  <o:lock v:ext="edit" aspectratio="t"/>
                  <v:line id="Line 136" o:spid="_x0000_s2105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shXMkAAADeAAAADwAAAGRycy9kb3ducmV2LnhtbESPT0vDQBDF70K/wzKCN7tphVBit6VY&#10;hNaD2D+gx2l2TKLZ2bC7JvHbOwehtxnmzXvvt1yPrlU9hdh4NjCbZqCIS28brgycT8/3C1AxIVts&#10;PZOBX4qwXk1ullhYP/CB+mOqlJhwLNBAnVJXaB3LmhzGqe+I5fbpg8Mka6i0DTiIuWv1PMty7bBh&#10;Saixo6eayu/jjzPw+vCW95v9y2583+eXcnu4fHwNwZi723HzCCrRmK7i/++dlfrz2UI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N7IVzJAAAA3gAAAA8AAAAA&#10;AAAAAAAAAAAAoQIAAGRycy9kb3ducmV2LnhtbFBLBQYAAAAABAAEAPkAAACXAwAAAAA=&#10;">
                    <o:lock v:ext="edit" aspectratio="t"/>
                  </v:line>
                  <v:line id="Line 137" o:spid="_x0000_s2104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Ex8YAAADeAAAADwAAAGRycy9kb3ducmV2LnhtbERPTWvCQBC9F/oflin0VjexECS6irQU&#10;tIeiVtDjmB2T2Oxs2N0m6b93BaG3ebzPmS0G04iOnK8tK0hHCQjiwuqaSwX774+XCQgfkDU2lknB&#10;H3lYzB8fZphr2/OWul0oRQxhn6OCKoQ2l9IXFRn0I9sSR+5sncEQoSuldtjHcNPIcZJk0mDNsaHC&#10;lt4qKn52v0bB1+sm65brz9VwWGen4n17Ol56p9Tz07Ccggg0hH/x3b3Scf44naRweyf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3hMfGAAAA3gAAAA8AAAAAAAAA&#10;AAAAAAAAoQIAAGRycy9kb3ducmV2LnhtbFBLBQYAAAAABAAEAPkAAACUAwAAAAA=&#10;">
                    <o:lock v:ext="edit" aspectratio="t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1 0 0 0 1 0</w:t>
            </w:r>
          </w:p>
          <w:p w:rsidR="00D74994" w:rsidRPr="00C05CF7" w:rsidRDefault="00D74994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0 1 1 1 1</w:t>
            </w:r>
          </w:p>
          <w:p w:rsidR="00D74994" w:rsidRPr="00C05CF7" w:rsidRDefault="00982AA7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171" o:spid="_x0000_s2095" style="position:absolute;left:0;text-align:left;margin-left:6.4pt;margin-top:15.15pt;width:135pt;height:17.85pt;z-index:-25162752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">
                  <v:group id="Group 62" o:spid="_x0000_s2099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WU+8UAAADe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8TTB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FlPvFAAAA3gAA&#10;AA8AAAAAAAAAAAAAAAAAqgIAAGRycy9kb3ducmV2LnhtbFBLBQYAAAAABAAEAPoAAACcAwAAAAA=&#10;">
                    <v:line id="Line 63" o:spid="_x0000_s2102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PDMYAAADeAAAADwAAAGRycy9kb3ducmV2LnhtbERPS2vCQBC+F/oflin0VjcqpCW6irQU&#10;tAepD9DjmB2TtNnZsLtN4r93BaG3+fieM533phYtOV9ZVjAcJCCIc6srLhTsd58vbyB8QNZYWyYF&#10;F/Iwnz0+TDHTtuMNtdtQiBjCPkMFZQhNJqXPSzLoB7YhjtzZOoMhQldI7bCL4aaWoyRJpcGKY0OJ&#10;Db2XlP9u/4yC9fg7bRerr2V/WKWn/GNzOv50Tqnnp34xARGoD//iu3up4/zR8HUM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8zwzGAAAA3gAAAA8AAAAAAAAA&#10;AAAAAAAAoQIAAGRycy9kb3ducmV2LnhtbFBLBQYAAAAABAAEAPkAAACUAwAAAAA=&#10;"/>
                    <v:line id="Line 64" o:spid="_x0000_s2101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XeMYAAADeAAAADwAAAGRycy9kb3ducmV2LnhtbERPS2vCQBC+F/oflin0VjdaSSW6ilQE&#10;7aH4Aj2O2WmSNjsbdtck/ffdQqG3+fieM1v0phYtOV9ZVjAcJCCIc6srLhScjuunCQgfkDXWlknB&#10;N3lYzO/vZphp2/Ge2kMoRAxhn6GCMoQmk9LnJRn0A9sQR+7DOoMhQldI7bCL4aaWoyRJpcGKY0OJ&#10;Db2WlH8dbkbB+/MubZfbt01/3qbXfLW/Xj47p9TjQ7+cggjUh3/xn3uj4/zR8GUM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V3jGAAAA3gAAAA8AAAAAAAAA&#10;AAAAAAAAoQIAAGRycy9kb3ducmV2LnhtbFBLBQYAAAAABAAEAPkAAACUAwAAAAA=&#10;"/>
                    <v:line id="Line 65" o:spid="_x0000_s2100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Lj8YAAADeAAAADwAAAGRycy9kb3ducmV2LnhtbERPTWsCMRC9F/ofwhR6Ec0qterWKFIQ&#10;evBSW1a8jZtxs+xmsk2ibv99Uyj0No/3Oct1b1txJR9qxwrGowwEcel0zZWCz4/tcA4iRGSNrWNS&#10;8E0B1qv7uyXm2t34na77WIkUwiFHBSbGLpcylIYshpHriBN3dt5iTNBXUnu8pXDbykmWPUuLNacG&#10;gx29Giqb/cUqkPPd4MtvTk9N0RwOC1OURXfcKfX40G9eQETq47/4z/2m0/zJeDaF33fS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8C4/GAAAA3gAAAA8AAAAAAAAA&#10;AAAAAAAAoQIAAGRycy9kb3ducmV2LnhtbFBLBQYAAAAABAAEAPkAAACUAwAAAAA=&#10;"/>
                  </v:group>
                  <v:line id="Line 66" o:spid="_x0000_s2098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tslMYAAADe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6eUrh+k68QS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LbJTGAAAA3gAAAA8AAAAAAAAA&#10;AAAAAAAAoQIAAGRycy9kb3ducmV2LnhtbFBLBQYAAAAABAAEAPkAAACUAwAAAAA=&#10;"/>
                  <v:line id="Line 67" o:spid="_x0000_s2097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fJD8YAAADeAAAADwAAAGRycy9kb3ducmV2LnhtbERPS2vCQBC+F/oflhG81Y0WYomuIi0F&#10;7aHUB+hxzI5JbHY27K5J+u+7BaG3+fieM1/2phYtOV9ZVjAeJSCIc6srLhQc9u9PLyB8QNZYWyYF&#10;P+RhuXh8mGOmbcdbanehEDGEfYYKyhCaTEqfl2TQj2xDHLmLdQZDhK6Q2mEXw00tJ0mSSoMVx4YS&#10;G3otKf/e3YyCz+evtF1tPtb9cZOe87ft+XTtnFLDQb+agQjUh3/x3b3Wcf5kPJ3C3zvxBr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yQ/GAAAA3gAAAA8AAAAAAAAA&#10;AAAAAAAAoQIAAGRycy9kb3ducmV2LnhtbFBLBQYAAAAABAAEAPkAAACUAwAAAAA=&#10;"/>
                  <v:line id="Line 68" o:spid="_x0000_s2096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gT8cAAADeAAAADwAAAGRycy9kb3ducmV2LnhtbESPQU/CQBCF7yT8h82QeGlkCySilYWA&#10;SmJCOIgePE66Y9vYnW26I9R/7xxMuM3LvO/Nm9VmCK05U5+ayA5m0xwMcRl9w5WDj/f97T2YJMge&#10;28jk4JcSbNbj0QoLHy/8RueTVEZDOBXooBbpCmtTWVPANI0dse6+Yh9QVPaV9T1eNDy0dp7ndzZg&#10;w3qhxo6eaiq/Tz9Ba+yP/LxYZLtgs+yBXj7lkFtx7mYybB/BCA1yNf/Tr165+WypffUdncG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uSBP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1 1 0 0 0 1</w:t>
            </w:r>
          </w:p>
          <w:p w:rsidR="00D74994" w:rsidRPr="00C05CF7" w:rsidRDefault="00D74994" w:rsidP="00E44F36">
            <w:pPr>
              <w:spacing w:after="0" w:line="28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D74994" w:rsidRPr="00C05CF7" w:rsidRDefault="00D74994" w:rsidP="00E44F36">
            <w:pPr>
              <w:spacing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0 1│1 0 0</w:t>
            </w:r>
          </w:p>
          <w:p w:rsidR="00D74994" w:rsidRPr="00C05CF7" w:rsidRDefault="00D74994" w:rsidP="00E44F36">
            <w:pPr>
              <w:spacing w:before="36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1│1 0 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127" w:type="pct"/>
            <w:tcBorders>
              <w:bottom w:val="single" w:sz="4" w:space="0" w:color="auto"/>
            </w:tcBorders>
          </w:tcPr>
          <w:p w:rsidR="00D74994" w:rsidRPr="00C05CF7" w:rsidRDefault="00D74994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Сдвиг остатка влево</w:t>
            </w:r>
          </w:p>
          <w:p w:rsidR="00D74994" w:rsidRPr="00C05CF7" w:rsidRDefault="00D74994" w:rsidP="00E44F36">
            <w:pPr>
              <w:spacing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Сложение с делителем</w:t>
            </w:r>
          </w:p>
          <w:p w:rsidR="00D74994" w:rsidRPr="00C05CF7" w:rsidRDefault="00D74994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C05CF7" w:rsidTr="00C05CF7">
        <w:trPr>
          <w:trHeight w:val="1611"/>
        </w:trPr>
        <w:tc>
          <w:tcPr>
            <w:tcW w:w="311" w:type="pct"/>
            <w:tcBorders>
              <w:bottom w:val="single" w:sz="4" w:space="0" w:color="auto"/>
            </w:tcBorders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>
                <v:shape id="_x0000_i1103" type="#_x0000_t75" style="width:18pt;height:24.7pt" o:ole="">
                  <v:imagedata r:id="rId392" o:title=""/>
                </v:shape>
                <o:OLEObject Type="Embed" ProgID="Equation.3" ShapeID="_x0000_i1103" DrawAspect="Content" ObjectID="_1818579354" r:id="rId393"/>
              </w:object>
            </w:r>
          </w:p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400">
                <v:shape id="_x0000_i1104" type="#_x0000_t75" style="width:27.2pt;height:20.45pt" o:ole="">
                  <v:imagedata r:id="rId390" o:title=""/>
                </v:shape>
                <o:OLEObject Type="Embed" ProgID="Equation.3" ShapeID="_x0000_i1104" DrawAspect="Content" ObjectID="_1818579355" r:id="rId394"/>
              </w:object>
            </w:r>
          </w:p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D74994" w:rsidRPr="00C05CF7" w:rsidRDefault="00982AA7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168" o:spid="_x0000_s2090" style="position:absolute;left:0;text-align:left;margin-left:2.85pt;margin-top:12.75pt;width:9.05pt;height:9.05pt;z-index:251713536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">
                  <o:lock v:ext="edit" aspectratio="t"/>
                  <v:line id="Line 139" o:spid="_x0000_s2092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1uO8YAAADe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0ks7h+k68QS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bjvGAAAA3gAAAA8AAAAAAAAA&#10;AAAAAAAAoQIAAGRycy9kb3ducmV2LnhtbFBLBQYAAAAABAAEAPkAAACUAwAAAAA=&#10;">
                    <o:lock v:ext="edit" aspectratio="t"/>
                  </v:line>
                  <v:line id="Line 140" o:spid="_x0000_s2091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5Re8kAAADeAAAADwAAAGRycy9kb3ducmV2LnhtbESPQUvDQBCF70L/wzIFb3bTClFit6VU&#10;hNaD2CrocZodk9jsbNhdk/jvnYPQ2wzz5r33Ldeja1VPITaeDcxnGSji0tuGKwPvb08396BiQrbY&#10;eiYDvxRhvZpcLbGwfuAD9cdUKTHhWKCBOqWu0DqWNTmMM98Ry+3LB4dJ1lBpG3AQc9fqRZbl2mHD&#10;klBjR9uayvPxxxl4uX3N+83+eTd+7PNT+Xg4fX4PwZjr6bh5AJVoTBfx//fOSv3F/E4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auUXvJAAAA3gAAAA8AAAAA&#10;AAAAAAAAAAAAoQIAAGRycy9kb3ducmV2LnhtbFBLBQYAAAAABAAEAPkAAACXAwAAAAA=&#10;">
                    <o:lock v:ext="edit" aspectratio="t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1 0 0 0 1 0</w:t>
            </w:r>
          </w:p>
          <w:p w:rsidR="00D74994" w:rsidRPr="00C05CF7" w:rsidRDefault="00D74994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0 1 1 1 1</w:t>
            </w:r>
          </w:p>
          <w:p w:rsidR="00D74994" w:rsidRPr="00C05CF7" w:rsidRDefault="00982AA7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160" o:spid="_x0000_s2082" style="position:absolute;left:0;text-align:left;margin-left:6.4pt;margin-top:15.15pt;width:135pt;height:17.85pt;z-index:-251567104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">
                  <v:group id="Group 386" o:spid="_x0000_s2086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6cUcQAAADeAAAA&#10;DwAAAAAAAAAAAAAAAACqAgAAZHJzL2Rvd25yZXYueG1sUEsFBgAAAAAEAAQA+gAAAJsDAAAAAA==&#10;">
                    <v:line id="Line 387" o:spid="_x0000_s2089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n8SsYAAADeAAAADwAAAGRycy9kb3ducmV2LnhtbERPTWvCQBC9F/oflin0VjemEEp0FWkp&#10;aA9FbUGPY3ZMotnZsLtN4r93hYK3ebzPmc4H04iOnK8tKxiPEhDEhdU1lwp+fz5f3kD4gKyxsUwK&#10;LuRhPnt8mGKubc8b6rahFDGEfY4KqhDaXEpfVGTQj2xLHLmjdQZDhK6U2mEfw00j0yTJpMGaY0OF&#10;Lb1XVJy3f0bB9+s66xarr+WwW2WH4mNz2J96p9Tz07CYgAg0hLv4373UcX46zlK4vRNv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/ErGAAAA3gAAAA8AAAAAAAAA&#10;AAAAAAAAoQIAAGRycy9kb3ducmV2LnhtbFBLBQYAAAAABAAEAPkAAACUAwAAAAA=&#10;"/>
                    <v:line id="Line 388" o:spid="_x0000_s2088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VZ0cUAAADe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yfjdAp/78Qb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VZ0cUAAADeAAAADwAAAAAAAAAA&#10;AAAAAAChAgAAZHJzL2Rvd25yZXYueG1sUEsFBgAAAAAEAAQA+QAAAJMDAAAAAA==&#10;"/>
                    <v:line id="Line 389" o:spid="_x0000_s2087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4ycUAAADeAAAADwAAAGRycy9kb3ducmV2LnhtbERPTWsCMRC9F/wPYYReimYVEbsaRQqF&#10;HrxUy0pv42bcLLuZbJNUt//eCEJv83ifs9r0thUX8qF2rGAyzkAQl07XXCn4OryPFiBCRNbYOiYF&#10;fxRgsx48rTDX7sqfdNnHSqQQDjkqMDF2uZShNGQxjF1HnLiz8xZjgr6S2uM1hdtWTrNsLi3WnBoM&#10;dvRmqGz2v1aBXOxefvz2NGuK5nh8NUVZdN87pZ6H/XYJIlIf/8UP94dO86eT+Qzu76Qb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k4ycUAAADeAAAADwAAAAAAAAAA&#10;AAAAAAChAgAAZHJzL2Rvd25yZXYueG1sUEsFBgAAAAAEAAQA+QAAAJMDAAAAAA==&#10;"/>
                  </v:group>
                  <v:line id="Line 390" o:spid="_x0000_s2085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kPsYAAADe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pJH2C+zvxBr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AZD7GAAAA3gAAAA8AAAAAAAAA&#10;AAAAAAAAoQIAAGRycy9kb3ducmV2LnhtbFBLBQYAAAAABAAEAPkAAACUAwAAAAA=&#10;"/>
                  <v:line id="Line 391" o:spid="_x0000_s2084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6ScYAAADeAAAADwAAAGRycy9kb3ducmV2LnhtbERP32vCMBB+F/Y/hBv4pqkOgnRGkY2B&#10;7mFMN9gez+bWdmsuJYlt/e/NQPDtPr6ft1wPthEd+VA71jCbZiCIC2dqLjV8frxMFiBCRDbYOCYN&#10;ZwqwXt2Nlpgb1/OeukMsRQrhkKOGKsY2lzIUFVkMU9cSJ+7HeYsxQV9K47FP4baR8yxT0mLNqaHC&#10;lp4qKv4OJ6vh7eFddZvd63b42qlj8bw/fv/2Xuvx/bB5BBFpiDfx1b01af58phT8v5Nu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S+knGAAAA3gAAAA8AAAAAAAAA&#10;AAAAAAAAoQIAAGRycy9kb3ducmV2LnhtbFBLBQYAAAAABAAEAPkAAACUAwAAAAA=&#10;"/>
                  <v:line id="Line 392" o:spid="_x0000_s2083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i4McAAADeAAAADwAAAGRycy9kb3ducmV2LnhtbESPT2vCQBDF74V+h2UKvQTdqGA1uoq2&#10;FQrSg38OHofsmASzsyE71fTbu0Khtxne+715M192rlZXakPl2cCgn4Iizr2tuDBwPGx6E1BBkC3W&#10;nsnALwVYLp6f5phZf+MdXfdSqBjCIUMDpUiTaR3ykhyGvm+Io3b2rUOJa1to2+IthrtaD9N0rB1W&#10;HC+U2NB7Sfll/+Nijc03f4xGydrpJJnS50m2qRZjXl+61QyUUCf/5j/6y0ZuOBi/weOdOINe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/yLgxwAAAN4AAAAPAAAAAAAA&#10;AAAAAAAAAKECAABkcnMvZG93bnJldi54bWxQSwUGAAAAAAQABAD5AAAAlQMAAAAA&#10;">
                    <v:stroke endarrow="block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1 1 0 0 0 1</w:t>
            </w:r>
          </w:p>
          <w:p w:rsidR="00D74994" w:rsidRPr="00C05CF7" w:rsidRDefault="00D74994" w:rsidP="00E44F36">
            <w:pPr>
              <w:spacing w:after="0" w:line="28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D74994" w:rsidRPr="00C05CF7" w:rsidRDefault="00D74994" w:rsidP="00E44F36">
            <w:pPr>
              <w:spacing w:after="0" w:line="44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1│1 0 0 0</w:t>
            </w:r>
          </w:p>
          <w:p w:rsidR="00D74994" w:rsidRPr="00C05CF7" w:rsidRDefault="00D74994" w:rsidP="00E44F36">
            <w:pPr>
              <w:spacing w:before="360"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│1 0 0 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127" w:type="pct"/>
            <w:tcBorders>
              <w:bottom w:val="single" w:sz="4" w:space="0" w:color="auto"/>
            </w:tcBorders>
          </w:tcPr>
          <w:p w:rsidR="00D74994" w:rsidRPr="00C05CF7" w:rsidRDefault="00D74994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Сдвиг остатка влево</w:t>
            </w:r>
          </w:p>
          <w:p w:rsidR="00D74994" w:rsidRPr="00C05CF7" w:rsidRDefault="00D74994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Сложение с делителем</w:t>
            </w:r>
          </w:p>
          <w:p w:rsidR="00D74994" w:rsidRPr="00C05CF7" w:rsidRDefault="00D74994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цифры частного</w:t>
            </w:r>
          </w:p>
        </w:tc>
      </w:tr>
      <w:tr w:rsidR="00D74994" w:rsidRPr="00C05CF7" w:rsidTr="00C05CF7">
        <w:trPr>
          <w:trHeight w:val="1426"/>
        </w:trPr>
        <w:tc>
          <w:tcPr>
            <w:tcW w:w="311" w:type="pct"/>
            <w:tcBorders>
              <w:top w:val="single" w:sz="4" w:space="0" w:color="auto"/>
            </w:tcBorders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>
                <v:shape id="_x0000_i1105" type="#_x0000_t75" style="width:18pt;height:23.3pt" o:ole="">
                  <v:imagedata r:id="rId395" o:title=""/>
                </v:shape>
                <o:OLEObject Type="Embed" ProgID="Equation.3" ShapeID="_x0000_i1105" DrawAspect="Content" ObjectID="_1818579356" r:id="rId396"/>
              </w:object>
            </w:r>
          </w:p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CF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400">
                <v:shape id="_x0000_i1106" type="#_x0000_t75" style="width:27.2pt;height:20.45pt" o:ole="">
                  <v:imagedata r:id="rId390" o:title=""/>
                </v:shape>
                <o:OLEObject Type="Embed" ProgID="Equation.3" ShapeID="_x0000_i1106" DrawAspect="Content" ObjectID="_1818579357" r:id="rId397"/>
              </w:object>
            </w:r>
          </w:p>
          <w:p w:rsidR="00D74994" w:rsidRPr="00C05CF7" w:rsidRDefault="00D74994" w:rsidP="00E44F3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D74994" w:rsidRPr="00C05CF7" w:rsidRDefault="00982AA7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053" o:spid="_x0000_s2077" style="position:absolute;left:0;text-align:left;margin-left:2.85pt;margin-top:12.75pt;width:9.05pt;height:9.05pt;z-index:251714560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">
                  <o:lock v:ext="edit" aspectratio="t"/>
                  <v:line id="Line 142" o:spid="_x0000_s2079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>
                    <o:lock v:ext="edit" aspectratio="t"/>
                  </v:line>
                  <v:line id="Line 143" o:spid="_x0000_s2078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FH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Z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oFHsUAAADdAAAADwAAAAAAAAAA&#10;AAAAAAChAgAAZHJzL2Rvd25yZXYueG1sUEsFBgAAAAAEAAQA+QAAAJMDAAAAAA==&#10;">
                    <o:lock v:ext="edit" aspectratio="t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1 0 0 0 1 1</w:t>
            </w:r>
          </w:p>
          <w:p w:rsidR="00D74994" w:rsidRPr="00C05CF7" w:rsidRDefault="00D74994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0 1 1 1 1</w:t>
            </w:r>
          </w:p>
          <w:p w:rsidR="00D74994" w:rsidRPr="00C05CF7" w:rsidRDefault="00982AA7" w:rsidP="00E44F36">
            <w:pPr>
              <w:spacing w:after="0" w:line="32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045" o:spid="_x0000_s2069" style="position:absolute;left:0;text-align:left;margin-left:6.4pt;margin-top:10.65pt;width:135pt;height:17.85pt;z-index:-25156608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">
                  <v:group id="Group 394" o:spid="_x0000_s2073" style="position:absolute;left:3319;top:5136;width:1440;height:720" coordorigin="4039,5136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<v:line id="Line 395" o:spid="_x0000_s2076" style="position:absolute;visibility:visible" from="4039,5136" to="403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2oL8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2oL8UAAADdAAAADwAAAAAAAAAA&#10;AAAAAAChAgAAZHJzL2Rvd25yZXYueG1sUEsFBgAAAAAEAAQA+QAAAJMDAAAAAA==&#10;"/>
                    <v:line id="Line 396" o:spid="_x0000_s2075" style="position:absolute;visibility:visible" from="4039,585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8Xc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7I8XcgAAADdAAAADwAAAAAA&#10;AAAAAAAAAAChAgAAZHJzL2Rvd25yZXYueG1sUEsFBgAAAAAEAAQA+QAAAJYDAAAAAA==&#10;"/>
                    <v:line id="Line 397" o:spid="_x0000_s2074" style="position:absolute;flip:y;visibility:visible" from="4759,5136" to="4759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pOc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7PxD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ek5xAAAAN0AAAAPAAAAAAAAAAAA&#10;AAAAAKECAABkcnMvZG93bnJldi54bWxQSwUGAAAAAAQABAD5AAAAkgMAAAAA&#10;"/>
                  </v:group>
                  <v:line id="Line 398" o:spid="_x0000_s2072" style="position:absolute;visibility:visible" from="4039,5856" to="4039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mhs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2mhsgAAADdAAAADwAAAAAA&#10;AAAAAAAAAAChAgAAZHJzL2Rvd25yZXYueG1sUEsFBgAAAAAEAAQA+QAAAJYDAAAAAA==&#10;"/>
                  <v:line id="Line 399" o:spid="_x0000_s2071" style="position:absolute;visibility:visible" from="4039,6576" to="14839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DHc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EDHcUAAADdAAAADwAAAAAAAAAA&#10;AAAAAAChAgAAZHJzL2Rvd25yZXYueG1sUEsFBgAAAAAEAAQA+QAAAJMDAAAAAA==&#10;"/>
                  <v:line id="Line 400" o:spid="_x0000_s2070" style="position:absolute;flip:y;visibility:visible" from="14839,5136" to="14840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GQz8YAAADdAAAADwAAAGRycy9kb3ducmV2LnhtbESPT2vCQBDF74LfYRnBS6i7VVra6Cr9&#10;JwjSQ20PHofsNAnNzobsqPHbu0LB2wzv/d68Wax636gjdbEObOF+YkARF8HVXFr4+V7fPYGKguyw&#10;CUwWzhRhtRwOFpi7cOIvOu6kVCmEY44WKpE21zoWFXmMk9ASJ+03dB4lrV2pXYenFO4bPTXmUXus&#10;OV2osKW3ioq/3cGnGutPfp/Nslevs+yZPvayNVqsHY/6lzkooV5u5n964xJnHqZw/SaN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hkM/GAAAA3QAAAA8AAAAAAAAA&#10;AAAAAAAAoQIAAGRycy9kb3ducmV2LnhtbFBLBQYAAAAABAAEAPkAAACUAwAAAAA=&#10;">
                    <v:stroke endarrow="block"/>
                  </v:line>
                </v:group>
              </w:pic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74994"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1 1 0 0 1 0</w:t>
            </w:r>
          </w:p>
          <w:p w:rsidR="00D74994" w:rsidRPr="00C05CF7" w:rsidRDefault="00D74994" w:rsidP="00E44F36">
            <w:pPr>
              <w:spacing w:after="0" w:line="28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C05C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C05CF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D74994" w:rsidRPr="00C05CF7" w:rsidRDefault="00D74994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1 0 0 0 0</w:t>
            </w:r>
          </w:p>
          <w:p w:rsidR="00D74994" w:rsidRPr="00C05CF7" w:rsidRDefault="00D74994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4994" w:rsidRPr="00C05CF7" w:rsidRDefault="00D74994" w:rsidP="00E44F36">
            <w:pPr>
              <w:spacing w:after="0" w:line="32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</w:t>
            </w: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0 0 0 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:rsidR="00D74994" w:rsidRPr="00C05CF7" w:rsidRDefault="00D74994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7" w:type="pct"/>
            <w:tcBorders>
              <w:top w:val="single" w:sz="4" w:space="0" w:color="auto"/>
            </w:tcBorders>
          </w:tcPr>
          <w:p w:rsidR="00D74994" w:rsidRPr="00C05CF7" w:rsidRDefault="00D74994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Сдвиг остатка влево</w:t>
            </w:r>
          </w:p>
          <w:p w:rsidR="00D74994" w:rsidRPr="00C05CF7" w:rsidRDefault="00D74994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Сложение с делителем</w:t>
            </w:r>
          </w:p>
          <w:p w:rsidR="00D74994" w:rsidRPr="00C05CF7" w:rsidRDefault="00D74994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цифры частного</w:t>
            </w:r>
          </w:p>
        </w:tc>
      </w:tr>
    </w:tbl>
    <w:p w:rsidR="00D74994" w:rsidRPr="00E44F36" w:rsidRDefault="00D74994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74994" w:rsidRPr="00E44F36" w:rsidRDefault="00D74994" w:rsidP="00E44F36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4F36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:rsidR="00D74994" w:rsidRPr="00E44F36" w:rsidRDefault="00D74994" w:rsidP="00E44F36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F36">
        <w:rPr>
          <w:rFonts w:ascii="Times New Roman" w:hAnsi="Times New Roman" w:cs="Times New Roman"/>
          <w:sz w:val="28"/>
          <w:szCs w:val="28"/>
        </w:rPr>
        <w:t xml:space="preserve"> [</w:t>
      </w:r>
      <w:r w:rsidRPr="00E44F3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44F36">
        <w:rPr>
          <w:rFonts w:ascii="Times New Roman" w:hAnsi="Times New Roman" w:cs="Times New Roman"/>
          <w:sz w:val="28"/>
          <w:szCs w:val="28"/>
        </w:rPr>
        <w:t>]</w:t>
      </w:r>
      <w:r w:rsidRPr="00E44F3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Pr="00E44F36">
        <w:rPr>
          <w:rFonts w:ascii="Times New Roman" w:hAnsi="Times New Roman" w:cs="Times New Roman"/>
          <w:sz w:val="28"/>
          <w:szCs w:val="28"/>
        </w:rPr>
        <w:t xml:space="preserve"> = (1.0000)</w:t>
      </w:r>
      <w:r w:rsidRPr="00E44F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4F36">
        <w:rPr>
          <w:rFonts w:ascii="Times New Roman" w:hAnsi="Times New Roman" w:cs="Times New Roman"/>
          <w:sz w:val="28"/>
          <w:szCs w:val="28"/>
        </w:rPr>
        <w:t xml:space="preserve"> = (–16)</w:t>
      </w:r>
      <w:r w:rsidRPr="00E44F36">
        <w:rPr>
          <w:rFonts w:ascii="Times New Roman" w:hAnsi="Times New Roman" w:cs="Times New Roman"/>
          <w:sz w:val="28"/>
          <w:szCs w:val="28"/>
          <w:vertAlign w:val="subscript"/>
        </w:rPr>
        <w:t xml:space="preserve">10    </w:t>
      </w:r>
      <w:r w:rsidRPr="00E44F36">
        <w:rPr>
          <w:rFonts w:ascii="Times New Roman" w:hAnsi="Times New Roman" w:cs="Times New Roman"/>
          <w:sz w:val="28"/>
          <w:szCs w:val="28"/>
        </w:rPr>
        <w:t>и отрицательный остаток</w:t>
      </w:r>
    </w:p>
    <w:p w:rsidR="00D74994" w:rsidRPr="00E44F36" w:rsidRDefault="00D74994" w:rsidP="00E44F36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4F36">
        <w:rPr>
          <w:rFonts w:ascii="Times New Roman" w:hAnsi="Times New Roman" w:cs="Times New Roman"/>
          <w:sz w:val="28"/>
          <w:szCs w:val="28"/>
        </w:rPr>
        <w:t xml:space="preserve"> [</w:t>
      </w:r>
      <w:r w:rsidRPr="00E44F3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E44F36">
        <w:rPr>
          <w:rFonts w:ascii="Times New Roman" w:hAnsi="Times New Roman" w:cs="Times New Roman"/>
          <w:sz w:val="28"/>
          <w:szCs w:val="28"/>
        </w:rPr>
        <w:t>]</w:t>
      </w:r>
      <w:r w:rsidRPr="00E44F3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Pr="00E44F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4F36">
        <w:rPr>
          <w:rFonts w:ascii="Times New Roman" w:hAnsi="Times New Roman" w:cs="Times New Roman"/>
          <w:sz w:val="28"/>
          <w:szCs w:val="28"/>
        </w:rPr>
        <w:t xml:space="preserve"> = (1.0010)</w:t>
      </w:r>
      <w:r w:rsidRPr="00E44F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4F36">
        <w:rPr>
          <w:rFonts w:ascii="Times New Roman" w:hAnsi="Times New Roman" w:cs="Times New Roman"/>
          <w:sz w:val="28"/>
          <w:szCs w:val="28"/>
        </w:rPr>
        <w:t>,   [</w:t>
      </w:r>
      <w:r w:rsidRPr="00E44F3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E44F36">
        <w:rPr>
          <w:rFonts w:ascii="Times New Roman" w:hAnsi="Times New Roman" w:cs="Times New Roman"/>
          <w:sz w:val="28"/>
          <w:szCs w:val="28"/>
        </w:rPr>
        <w:t>]</w:t>
      </w:r>
      <w:r w:rsidRPr="00E44F3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r w:rsidRPr="00E44F36">
        <w:rPr>
          <w:rFonts w:ascii="Times New Roman" w:hAnsi="Times New Roman" w:cs="Times New Roman"/>
          <w:sz w:val="28"/>
          <w:szCs w:val="28"/>
        </w:rPr>
        <w:t xml:space="preserve"> = (–14)</w:t>
      </w:r>
      <w:r w:rsidRPr="00E44F3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44F36">
        <w:rPr>
          <w:rFonts w:ascii="Times New Roman" w:hAnsi="Times New Roman" w:cs="Times New Roman"/>
          <w:sz w:val="28"/>
          <w:szCs w:val="28"/>
        </w:rPr>
        <w:t xml:space="preserve">, которые соответствуют истинным значениям     (–16) </w:t>
      </w:r>
      <w:r w:rsidRPr="00E44F36">
        <w:rPr>
          <w:rFonts w:ascii="Times New Roman" w:hAnsi="Times New Roman" w:cs="Times New Roman"/>
          <w:sz w:val="28"/>
          <w:szCs w:val="28"/>
        </w:rPr>
        <w:sym w:font="Symbol" w:char="F0B4"/>
      </w:r>
      <w:r w:rsidRPr="00E44F36">
        <w:rPr>
          <w:rFonts w:ascii="Times New Roman" w:hAnsi="Times New Roman" w:cs="Times New Roman"/>
          <w:sz w:val="28"/>
          <w:szCs w:val="28"/>
        </w:rPr>
        <w:t xml:space="preserve"> 15 + (–14) = –254.</w:t>
      </w:r>
    </w:p>
    <w:p w:rsidR="00D74994" w:rsidRPr="00E44F36" w:rsidRDefault="00D74994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333D6" w:rsidRDefault="00C333D6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33D6" w:rsidRDefault="00C333D6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33D6" w:rsidRDefault="00C333D6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33D6" w:rsidRDefault="00C333D6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33D6" w:rsidRDefault="00C333D6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33D6" w:rsidRDefault="00C333D6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4994" w:rsidRPr="00E44F36" w:rsidRDefault="00D74994" w:rsidP="00E44F3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4F36">
        <w:rPr>
          <w:rFonts w:ascii="Times New Roman" w:hAnsi="Times New Roman" w:cs="Times New Roman"/>
          <w:sz w:val="28"/>
          <w:szCs w:val="28"/>
        </w:rPr>
        <w:t>г) Оба операнда отрицательные (</w:t>
      </w:r>
      <w:r w:rsidRPr="00E44F3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E44F36">
        <w:rPr>
          <w:rFonts w:ascii="Times New Roman" w:hAnsi="Times New Roman" w:cs="Times New Roman"/>
          <w:sz w:val="28"/>
          <w:szCs w:val="28"/>
        </w:rPr>
        <w:t xml:space="preserve"> &lt; 0,</w:t>
      </w:r>
      <w:r w:rsidRPr="00E44F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4F3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E44F36">
        <w:rPr>
          <w:rFonts w:ascii="Times New Roman" w:hAnsi="Times New Roman" w:cs="Times New Roman"/>
          <w:sz w:val="28"/>
          <w:szCs w:val="28"/>
        </w:rPr>
        <w:t xml:space="preserve"> &lt; 0):</w:t>
      </w:r>
    </w:p>
    <w:tbl>
      <w:tblPr>
        <w:tblW w:w="4764" w:type="pct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4"/>
        <w:gridCol w:w="1137"/>
        <w:gridCol w:w="1460"/>
        <w:gridCol w:w="1460"/>
        <w:gridCol w:w="4480"/>
      </w:tblGrid>
      <w:tr w:rsidR="00CF3400" w:rsidRPr="00E44F36" w:rsidTr="00CF3400">
        <w:trPr>
          <w:trHeight w:val="70"/>
        </w:trPr>
        <w:tc>
          <w:tcPr>
            <w:tcW w:w="269" w:type="pct"/>
            <w:shd w:val="clear" w:color="auto" w:fill="auto"/>
            <w:vAlign w:val="center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pct"/>
            <w:shd w:val="clear" w:color="auto" w:fill="auto"/>
            <w:vAlign w:val="center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400" w:rsidRPr="00E44F36" w:rsidTr="00CF3400">
        <w:trPr>
          <w:trHeight w:val="251"/>
        </w:trPr>
        <w:tc>
          <w:tcPr>
            <w:tcW w:w="269" w:type="pct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4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4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44F3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809" w:type="pct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 xml:space="preserve"> 0 0 0</w:t>
            </w:r>
          </w:p>
        </w:tc>
        <w:tc>
          <w:tcPr>
            <w:tcW w:w="809" w:type="pct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0 0 0 1 0</w:t>
            </w:r>
          </w:p>
        </w:tc>
        <w:tc>
          <w:tcPr>
            <w:tcW w:w="2483" w:type="pct"/>
          </w:tcPr>
          <w:p w:rsidR="00CF3400" w:rsidRPr="00E44F36" w:rsidRDefault="00CF3400" w:rsidP="00E4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CF3400" w:rsidRPr="00E44F36" w:rsidTr="00CF3400">
        <w:trPr>
          <w:trHeight w:val="1332"/>
        </w:trPr>
        <w:tc>
          <w:tcPr>
            <w:tcW w:w="269" w:type="pct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400">
                <v:shape id="_x0000_i1107" type="#_x0000_t75" style="width:36.35pt;height:24.7pt" o:ole="">
                  <v:imagedata r:id="rId356" o:title=""/>
                </v:shape>
                <o:OLEObject Type="Embed" ProgID="Equation.3" ShapeID="_x0000_i1107" DrawAspect="Content" ObjectID="_1818579358" r:id="rId398"/>
              </w:object>
            </w:r>
          </w:p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E44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44F3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</w:p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E44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4F3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09" w:type="pct"/>
          </w:tcPr>
          <w:p w:rsidR="00CF3400" w:rsidRPr="00E44F36" w:rsidRDefault="00982AA7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042" o:spid="_x0000_s2065" style="position:absolute;left:0;text-align:left;margin-left:5.65pt;margin-top:15.6pt;width:9.05pt;height:9.05pt;z-index:251761664;mso-position-horizontal-relative:text;mso-position-vertical-relative:text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">
                  <o:lock v:ext="edit" aspectratio="t"/>
                  <v:line id="Line 148" o:spid="_x0000_s2067" style="position:absolute;visibility:visible" from="981,6894" to="13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uLM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95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auLMUAAADdAAAADwAAAAAAAAAA&#10;AAAAAAChAgAAZHJzL2Rvd25yZXYueG1sUEsFBgAAAAAEAAQA+QAAAJMDAAAAAA==&#10;">
                    <o:lock v:ext="edit" aspectratio="t"/>
                  </v:line>
                  <v:line id="Line 149" o:spid="_x0000_s2066" style="position:absolute;visibility:visible" from="1161,6714" to="11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82WM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D+Z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82WMUAAADdAAAADwAAAAAAAAAA&#10;AAAAAAChAgAAZHJzL2Rvd25yZXYueG1sUEsFBgAAAAAEAAQA+QAAAJMDAAAAAA==&#10;">
                    <o:lock v:ext="edit" aspectratio="t"/>
                  </v:line>
                </v:group>
              </w:pict>
            </w:r>
            <w:r w:rsidR="00CF3400" w:rsidRPr="00E44F36">
              <w:rPr>
                <w:rFonts w:ascii="Times New Roman" w:hAnsi="Times New Roman" w:cs="Times New Roman"/>
                <w:sz w:val="24"/>
                <w:szCs w:val="24"/>
              </w:rPr>
              <w:t>1 0 0 0 0</w:t>
            </w:r>
          </w:p>
          <w:p w:rsidR="00CF3400" w:rsidRPr="00E44F36" w:rsidRDefault="00CF3400" w:rsidP="00E44F3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1 1 1</w:t>
            </w:r>
          </w:p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 xml:space="preserve"> 1 1 1 1</w:t>
            </w:r>
          </w:p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CF3400" w:rsidRPr="00E44F36" w:rsidRDefault="00CF3400" w:rsidP="00E44F36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0 0 1 0│0</w:t>
            </w:r>
          </w:p>
          <w:p w:rsidR="00CF3400" w:rsidRPr="00E44F36" w:rsidRDefault="00CF3400" w:rsidP="00E4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pct"/>
          </w:tcPr>
          <w:p w:rsidR="00CF3400" w:rsidRPr="00E44F36" w:rsidRDefault="00CF3400" w:rsidP="00E44F36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Сдвиг делимого влево</w:t>
            </w:r>
          </w:p>
          <w:p w:rsidR="00CF3400" w:rsidRPr="00E44F36" w:rsidRDefault="00CF3400" w:rsidP="00E44F36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:rsidR="00CF3400" w:rsidRPr="00E44F36" w:rsidRDefault="00CF3400" w:rsidP="00E4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36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совпадает со знаком делимого – деление некорректно</w:t>
            </w:r>
          </w:p>
        </w:tc>
      </w:tr>
    </w:tbl>
    <w:p w:rsidR="00065402" w:rsidRDefault="00065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385" w:rsidRDefault="00065402" w:rsidP="00736B67">
      <w:pPr>
        <w:pStyle w:val="ae"/>
        <w:numPr>
          <w:ilvl w:val="0"/>
          <w:numId w:val="7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402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ЕРАЦИИ СЛОЖЕНИЯ И ВЫЧИТА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ЧИСЕЛ </w:t>
      </w:r>
    </w:p>
    <w:p w:rsidR="00065402" w:rsidRDefault="00065402" w:rsidP="002A1385">
      <w:pPr>
        <w:pStyle w:val="ae"/>
        <w:ind w:left="6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 ПЛАВАЮЩЕЙ ЗАПЯТОЙ</w:t>
      </w:r>
    </w:p>
    <w:p w:rsidR="00065402" w:rsidRDefault="00065402" w:rsidP="00736B67">
      <w:pPr>
        <w:pStyle w:val="ae"/>
        <w:numPr>
          <w:ilvl w:val="1"/>
          <w:numId w:val="7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065402" w:rsidRPr="001643E7" w:rsidRDefault="00065402" w:rsidP="0006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ассмотрим основные нюансы операции сложения на примере для дес</w:t>
      </w:r>
      <w:r w:rsidRPr="001643E7">
        <w:rPr>
          <w:rFonts w:ascii="Times New Roman" w:hAnsi="Times New Roman" w:cs="Times New Roman"/>
          <w:sz w:val="28"/>
          <w:szCs w:val="28"/>
        </w:rPr>
        <w:t>я</w:t>
      </w:r>
      <w:r w:rsidRPr="001643E7">
        <w:rPr>
          <w:rFonts w:ascii="Times New Roman" w:hAnsi="Times New Roman" w:cs="Times New Roman"/>
          <w:sz w:val="28"/>
          <w:szCs w:val="28"/>
        </w:rPr>
        <w:t>тичных чисел.</w:t>
      </w:r>
    </w:p>
    <w:p w:rsidR="00065402" w:rsidRPr="001643E7" w:rsidRDefault="00982AA7" w:rsidP="00065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784" o:spid="_x0000_s2064" style="position:absolute;left:0;text-align:left;flip:x y;z-index:251640832;visibility:visible" from="284.25pt,4.65pt" to="32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BPcgIAAJY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">
            <v:stroke endarrow="block"/>
            <w10:anchorlock/>
          </v:line>
        </w:pict>
      </w:r>
      <w:r w:rsidR="00065402" w:rsidRPr="007E6DD8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  <w:u w:val="single"/>
        </w:rPr>
        <w:t>0, 945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· 10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</w:p>
    <w:p w:rsidR="00065402" w:rsidRPr="001643E7" w:rsidRDefault="00065402" w:rsidP="00065402">
      <w:pPr>
        <w:ind w:left="73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мантисса</w:t>
      </w:r>
      <w:r w:rsidRPr="007E6DD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7E6DD8">
        <w:rPr>
          <w:rFonts w:ascii="Times New Roman" w:hAnsi="Times New Roman" w:cs="Times New Roman"/>
          <w:sz w:val="28"/>
          <w:szCs w:val="28"/>
          <w:vertAlign w:val="superscript"/>
        </w:rPr>
        <w:t xml:space="preserve">МА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EF34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E6DD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А</w:t>
      </w:r>
    </w:p>
    <w:p w:rsidR="00065402" w:rsidRPr="001643E7" w:rsidRDefault="00982AA7" w:rsidP="00065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785" o:spid="_x0000_s2063" style="position:absolute;left:0;text-align:left;flip:x y;z-index:251641856;visibility:visible" from="282pt,5.4pt" to="31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Y0cgIAAJY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">
            <v:stroke endarrow="block"/>
            <w10:anchorlock/>
          </v:line>
        </w:pict>
      </w:r>
      <w:r w:rsidR="00065402" w:rsidRPr="007E6DD8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  <w:u w:val="single"/>
        </w:rPr>
        <w:t>0, 847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· 10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065402" w:rsidRPr="001643E7" w:rsidRDefault="00065402" w:rsidP="00065402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</w:t>
      </w:r>
      <w:r w:rsidRPr="007E6DD8">
        <w:rPr>
          <w:rFonts w:ascii="Times New Roman" w:hAnsi="Times New Roman" w:cs="Times New Roman"/>
          <w:sz w:val="28"/>
          <w:szCs w:val="28"/>
          <w:vertAlign w:val="superscript"/>
        </w:rPr>
        <w:t xml:space="preserve">МВ </w:t>
      </w:r>
      <w:r w:rsidR="00EF34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E6DD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В</w:t>
      </w:r>
    </w:p>
    <w:p w:rsidR="00065402" w:rsidRPr="001643E7" w:rsidRDefault="00065402" w:rsidP="00065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Первоначально необходимо привести операнды к одному порядку. Для этой цели мантиссу числа с меньшим порядком сдвигают в</w:t>
      </w:r>
      <w:r w:rsidR="00C333D6">
        <w:rPr>
          <w:rFonts w:ascii="Times New Roman" w:hAnsi="Times New Roman" w:cs="Times New Roman"/>
          <w:sz w:val="28"/>
          <w:szCs w:val="28"/>
        </w:rPr>
        <w:t>пра</w:t>
      </w:r>
      <w:r w:rsidRPr="001643E7">
        <w:rPr>
          <w:rFonts w:ascii="Times New Roman" w:hAnsi="Times New Roman" w:cs="Times New Roman"/>
          <w:sz w:val="28"/>
          <w:szCs w:val="28"/>
        </w:rPr>
        <w:t xml:space="preserve">во на один разряд (величина разности порядка). </w:t>
      </w:r>
    </w:p>
    <w:p w:rsidR="00065402" w:rsidRPr="001643E7" w:rsidRDefault="00982AA7" w:rsidP="00065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786" o:spid="_x0000_s2062" style="position:absolute;left:0;text-align:left;flip:x y;z-index:251642880;visibility:visible" from="266.15pt,8.7pt" to="29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">
            <v:stroke endarrow="block"/>
            <w10:anchorlock/>
          </v:line>
        </w:pict>
      </w:r>
      <w:r w:rsidR="00065402" w:rsidRPr="007E6DD8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'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065402" w:rsidRPr="00F97A11">
        <w:rPr>
          <w:rFonts w:ascii="Times New Roman" w:hAnsi="Times New Roman" w:cs="Times New Roman"/>
          <w:b/>
          <w:bCs/>
          <w:sz w:val="28"/>
          <w:szCs w:val="28"/>
          <w:u w:val="single"/>
        </w:rPr>
        <w:t>0, 0847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· 10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06540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</w: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Р</w:t>
      </w:r>
      <w:r w:rsidR="00065402" w:rsidRPr="007E6DD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А</w:t>
      </w:r>
    </w:p>
    <w:p w:rsidR="00065402" w:rsidRPr="001643E7" w:rsidRDefault="00065402" w:rsidP="00065402">
      <w:pPr>
        <w:spacing w:after="0" w:line="240" w:lineRule="auto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164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                 </w:t>
      </w:r>
      <w:r w:rsidR="00D7724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</w:t>
      </w:r>
      <w:r w:rsidRPr="00164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МВ   </w:t>
      </w:r>
      <w:r w:rsidR="00EF34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D772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EF341B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E6DD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В</w:t>
      </w:r>
    </w:p>
    <w:p w:rsidR="00065402" w:rsidRPr="006F67DE" w:rsidRDefault="00982AA7" w:rsidP="00065402">
      <w:pPr>
        <w:ind w:left="7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group id="Группа 787" o:spid="_x0000_s2058" style="position:absolute;left:0;text-align:left;margin-left:228.75pt;margin-top:6.95pt;width:27pt;height:9pt;z-index:251643904" coordorigin="4041,743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">
            <v:shape id="Freeform 11" o:spid="_x0000_s2061" style="position:absolute;left:4401;top:7434;width:18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C/8MA&#10;AADcAAAADwAAAGRycy9kb3ducmV2LnhtbERPz2vCMBS+D/wfwhN209QdnKtGKbLJNvBgp+jx0Tyb&#10;YvNSmsx2/vXmIOz48f1erHpbiyu1vnKsYDJOQBAXTldcKtj/fIxmIHxA1lg7JgV/5GG1HDwtMNWu&#10;4x1d81CKGMI+RQUmhCaV0heGLPqxa4gjd3atxRBhW0rdYhfDbS1fkmQqLVYcGww2tDZUXPJfq+CW&#10;bY+3w2n6vf4y75uNecuzzlRKPQ/7bA4iUB/+xQ/3p1bwOotr4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C/8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180,121;171,84;163,63;156,42;152,29;130,13;124,4;118,0;77,4;38,38;31,63;29,75;23,84;18,109;10,146;5,155;3,167;1,155;3,109;12,125;18,130;23,138;27,151;16,155;8,159;14,163;8,167;3,163;5,117;6,146;12,146;18,138;18,155;12,151;18,142;14,130;8,125;6,113;10,125;16,134;18,146;23,151;12,159;1,176;5,163;3,176;6,125;23,146;21,159;10,167;27,163;25,146;23,155" o:connectangles="0,0,0,0,0,0,0,0,0,0,0,0,0,0,0,0,0,0,0,0,0,0,0,0,0,0,0,0,0,0,0,0,0,0,0,0,0,0,0,0,0,0,0,0,0,0,0,0,0,0,0,0,0"/>
            </v:shape>
            <v:shape id="Freeform 12" o:spid="_x0000_s2060" style="position:absolute;left:4221;top:7434;width:18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nZMYA&#10;AADcAAAADwAAAGRycy9kb3ducmV2LnhtbESPQWvCQBSE74L/YXmCN920B6upqwSp0go9GFva4yP7&#10;mg3Nvg3ZrYn+elcoeBxm5htmue5tLU7U+sqxgodpAoK4cLriUsHHcTuZg/ABWWPtmBScycN6NRws&#10;MdWu4wOd8lCKCGGfogITQpNK6QtDFv3UNcTR+3GtxRBlW0rdYhfhtpaPSTKTFiuOCwYb2hgqfvM/&#10;q+CSvX9dPr9n+82bedntzCLPOlMpNR712TOIQH24h//br1rB03wB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AnZM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180,121;171,84;163,63;156,42;152,29;130,13;124,4;118,0;77,4;38,38;31,63;29,75;23,84;18,109;10,146;5,155;3,167;1,155;3,109;12,125;18,130;23,138;27,151;16,155;8,159;14,163;8,167;3,163;5,117;6,146;12,146;18,138;18,155;12,151;18,142;14,130;8,125;6,113;10,125;16,134;18,146;23,151;12,159;1,176;5,163;3,176;6,125;23,146;21,159;10,167;27,163;25,146;23,155" o:connectangles="0,0,0,0,0,0,0,0,0,0,0,0,0,0,0,0,0,0,0,0,0,0,0,0,0,0,0,0,0,0,0,0,0,0,0,0,0,0,0,0,0,0,0,0,0,0,0,0,0,0,0,0,0"/>
            </v:shape>
            <v:shape id="Freeform 13" o:spid="_x0000_s2059" style="position:absolute;left:4041;top:7434;width:18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YJMMA&#10;AADcAAAADwAAAGRycy9kb3ducmV2LnhtbERPz2vCMBS+D/wfwhN2m6k7OK1GKbLJNvCwTtHjo3k2&#10;xealNJnt/OvNQfD48f1erHpbiwu1vnKsYDxKQBAXTldcKtj9frxMQfiArLF2TAr+ycNqOXhaYKpd&#10;xz90yUMpYgj7FBWYEJpUSl8YsuhHriGO3Mm1FkOEbSl1i10Mt7V8TZKJtFhxbDDY0NpQcc7/rIJr&#10;tj1c98fJ9/rLvG82ZpZnnamUeh722RxEoD48xHf3p1bwNovz4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MYJM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180,121;171,84;163,63;156,42;152,29;130,13;124,4;118,0;77,4;38,38;31,63;29,75;23,84;18,109;10,146;5,155;3,167;1,155;3,109;12,125;18,130;23,138;27,151;16,155;8,159;14,163;8,167;3,163;5,117;6,146;12,146;18,138;18,155;12,151;18,142;14,130;8,125;6,113;10,125;16,134;18,146;23,151;12,159;1,176;5,163;3,176;6,125;23,146;21,159;10,167;27,163;25,146;23,155" o:connectangles="0,0,0,0,0,0,0,0,0,0,0,0,0,0,0,0,0,0,0,0,0,0,0,0,0,0,0,0,0,0,0,0,0,0,0,0,0,0,0,0,0,0,0,0,0,0,0,0,0,0,0,0,0"/>
            </v:shape>
            <w10:anchorlock/>
          </v:group>
        </w:pict>
      </w:r>
    </w:p>
    <w:p w:rsidR="00065402" w:rsidRPr="001643E7" w:rsidRDefault="00065402" w:rsidP="00065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7E6DD8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 0,945</w:t>
      </w:r>
    </w:p>
    <w:p w:rsidR="00065402" w:rsidRPr="001643E7" w:rsidRDefault="00065402" w:rsidP="000654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643E7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'</w:t>
      </w:r>
      <w:r w:rsidRPr="0044758B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=  0,0847</w:t>
      </w:r>
    </w:p>
    <w:p w:rsidR="00065402" w:rsidRPr="001643E7" w:rsidRDefault="00065402" w:rsidP="000654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7E6DD8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>=М</w:t>
      </w:r>
      <w:r w:rsidRPr="007E6DD8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>+М</w:t>
      </w:r>
      <w:r w:rsidRPr="007E6DD8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1,0297</w:t>
      </w:r>
    </w:p>
    <w:p w:rsidR="00065402" w:rsidRDefault="00065402" w:rsidP="0006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В результате сложения получается ненормализованный результат (су</w: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</w:rPr>
        <w:t>ма мантисс больше 1, при сложении мантисс происходит переполнение фо</w:t>
      </w:r>
      <w:r w:rsidRPr="001643E7">
        <w:rPr>
          <w:rFonts w:ascii="Times New Roman" w:hAnsi="Times New Roman" w:cs="Times New Roman"/>
          <w:sz w:val="28"/>
          <w:szCs w:val="28"/>
        </w:rPr>
        <w:t>р</w:t>
      </w:r>
      <w:r w:rsidRPr="001643E7">
        <w:rPr>
          <w:rFonts w:ascii="Times New Roman" w:hAnsi="Times New Roman" w:cs="Times New Roman"/>
          <w:sz w:val="28"/>
          <w:szCs w:val="28"/>
        </w:rPr>
        <w:t>мата).</w:t>
      </w:r>
    </w:p>
    <w:p w:rsidR="00065402" w:rsidRDefault="00065402" w:rsidP="0006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Для приведения результата к нормализованному виду необходимо сдвинуть его мантиссу вправо и увеличить порядок на 1. Таки образом р</w:t>
      </w:r>
      <w:r w:rsidRPr="001643E7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 xml:space="preserve">зультат сложения </w:t>
      </w:r>
      <w:r w:rsidRPr="007E6DD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0,10297 · 10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</w:p>
    <w:p w:rsidR="00065402" w:rsidRPr="001643E7" w:rsidRDefault="00065402" w:rsidP="0006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1643E7">
        <w:rPr>
          <w:rFonts w:ascii="Times New Roman" w:hAnsi="Times New Roman" w:cs="Times New Roman"/>
          <w:sz w:val="28"/>
          <w:szCs w:val="28"/>
        </w:rPr>
        <w:t>перация сложения двоичных чисел с плавающей зап</w:t>
      </w:r>
      <w:r w:rsidRPr="001643E7">
        <w:rPr>
          <w:rFonts w:ascii="Times New Roman" w:hAnsi="Times New Roman" w:cs="Times New Roman"/>
          <w:sz w:val="28"/>
          <w:szCs w:val="28"/>
        </w:rPr>
        <w:t>я</w:t>
      </w:r>
      <w:r w:rsidRPr="001643E7">
        <w:rPr>
          <w:rFonts w:ascii="Times New Roman" w:hAnsi="Times New Roman" w:cs="Times New Roman"/>
          <w:sz w:val="28"/>
          <w:szCs w:val="28"/>
        </w:rPr>
        <w:t>той реализуется последовательностью этапов:</w:t>
      </w:r>
    </w:p>
    <w:p w:rsidR="00065402" w:rsidRPr="001643E7" w:rsidRDefault="00065402" w:rsidP="009B419C">
      <w:pPr>
        <w:numPr>
          <w:ilvl w:val="0"/>
          <w:numId w:val="20"/>
        </w:numPr>
        <w:tabs>
          <w:tab w:val="clear" w:pos="2970"/>
          <w:tab w:val="num" w:pos="261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сравнение порядков;</w:t>
      </w:r>
    </w:p>
    <w:p w:rsidR="00065402" w:rsidRPr="001643E7" w:rsidRDefault="00065402" w:rsidP="009B419C">
      <w:pPr>
        <w:numPr>
          <w:ilvl w:val="0"/>
          <w:numId w:val="20"/>
        </w:numPr>
        <w:tabs>
          <w:tab w:val="clear" w:pos="2970"/>
          <w:tab w:val="num" w:pos="261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выравнивание (уравнивание) порядков;</w:t>
      </w:r>
    </w:p>
    <w:p w:rsidR="00065402" w:rsidRPr="001643E7" w:rsidRDefault="00065402" w:rsidP="009B419C">
      <w:pPr>
        <w:numPr>
          <w:ilvl w:val="0"/>
          <w:numId w:val="20"/>
        </w:numPr>
        <w:tabs>
          <w:tab w:val="clear" w:pos="2970"/>
          <w:tab w:val="num" w:pos="261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сложение мантисс;</w:t>
      </w:r>
    </w:p>
    <w:p w:rsidR="00065402" w:rsidRPr="001643E7" w:rsidRDefault="00065402" w:rsidP="009B419C">
      <w:pPr>
        <w:numPr>
          <w:ilvl w:val="0"/>
          <w:numId w:val="20"/>
        </w:numPr>
        <w:tabs>
          <w:tab w:val="clear" w:pos="2970"/>
          <w:tab w:val="num" w:pos="2610"/>
        </w:tabs>
        <w:spacing w:after="120" w:line="240" w:lineRule="auto"/>
        <w:ind w:left="992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нормализация результата.</w:t>
      </w:r>
    </w:p>
    <w:p w:rsidR="00065402" w:rsidRPr="001643E7" w:rsidRDefault="00065402" w:rsidP="00065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Обязательными из этих этапов являются 1-й и 3-й, а 2-й и 4-й этапы м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>гут быть опущены.</w:t>
      </w:r>
    </w:p>
    <w:p w:rsidR="00065402" w:rsidRPr="001643E7" w:rsidRDefault="00065402" w:rsidP="00065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1</w:t>
      </w:r>
    </w:p>
    <w:p w:rsidR="00065402" w:rsidRPr="001643E7" w:rsidRDefault="00065402" w:rsidP="00065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Сравнение порядков реализуется путем их вычитания. При этом в целях однозначности вычитание производится таким образом, что уменьшаемым всегда является порядок первого операнда (Р</w:t>
      </w:r>
      <w:r w:rsidRPr="009066B4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>), а вычитаемым – порядок вт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>рого операнда (Р</w:t>
      </w:r>
      <w:r w:rsidRPr="009066B4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>). При использовании смещенных порядков (характеристик) осуществляется их вычитание как беззнаковых целых чисел. В соответствии с этим о знаке полученной разности можно судить по наличию или отсутс</w:t>
      </w:r>
      <w:r w:rsidRPr="001643E7">
        <w:rPr>
          <w:rFonts w:ascii="Times New Roman" w:hAnsi="Times New Roman" w:cs="Times New Roman"/>
          <w:sz w:val="28"/>
          <w:szCs w:val="28"/>
        </w:rPr>
        <w:t>т</w:t>
      </w:r>
      <w:r w:rsidRPr="001643E7">
        <w:rPr>
          <w:rFonts w:ascii="Times New Roman" w:hAnsi="Times New Roman" w:cs="Times New Roman"/>
          <w:sz w:val="28"/>
          <w:szCs w:val="28"/>
        </w:rPr>
        <w:t>вию 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Pr="001643E7">
        <w:rPr>
          <w:rFonts w:ascii="Times New Roman" w:hAnsi="Times New Roman" w:cs="Times New Roman"/>
          <w:sz w:val="28"/>
          <w:szCs w:val="28"/>
        </w:rPr>
        <w:t>ма в старший разряд из-за пределов формата. При получении отриц</w:t>
      </w:r>
      <w:r w:rsidRPr="001643E7">
        <w:rPr>
          <w:rFonts w:ascii="Times New Roman" w:hAnsi="Times New Roman" w:cs="Times New Roman"/>
          <w:sz w:val="28"/>
          <w:szCs w:val="28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lastRenderedPageBreak/>
        <w:t>тельной разности характеристик (наличие за</w:t>
      </w:r>
      <w:r w:rsidR="00F156C2">
        <w:rPr>
          <w:rFonts w:ascii="Times New Roman" w:hAnsi="Times New Roman" w:cs="Times New Roman"/>
          <w:sz w:val="28"/>
          <w:szCs w:val="28"/>
        </w:rPr>
        <w:t>ё</w:t>
      </w:r>
      <w:r w:rsidRPr="001643E7">
        <w:rPr>
          <w:rFonts w:ascii="Times New Roman" w:hAnsi="Times New Roman" w:cs="Times New Roman"/>
          <w:sz w:val="28"/>
          <w:szCs w:val="28"/>
        </w:rPr>
        <w:t xml:space="preserve">ма </w:t>
      </w:r>
      <w:r w:rsidR="00F156C2"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F156C2">
        <w:rPr>
          <w:rFonts w:ascii="Times New Roman" w:hAnsi="Times New Roman" w:cs="Times New Roman"/>
          <w:sz w:val="28"/>
          <w:szCs w:val="28"/>
        </w:rPr>
        <w:t>ий</w:t>
      </w:r>
      <w:r w:rsidRPr="001643E7">
        <w:rPr>
          <w:rFonts w:ascii="Times New Roman" w:hAnsi="Times New Roman" w:cs="Times New Roman"/>
          <w:sz w:val="28"/>
          <w:szCs w:val="28"/>
        </w:rPr>
        <w:t xml:space="preserve"> разряд при выч</w:t>
      </w:r>
      <w:r w:rsidRPr="001643E7">
        <w:rPr>
          <w:rFonts w:ascii="Times New Roman" w:hAnsi="Times New Roman" w:cs="Times New Roman"/>
          <w:sz w:val="28"/>
          <w:szCs w:val="28"/>
        </w:rPr>
        <w:t>и</w:t>
      </w:r>
      <w:r w:rsidRPr="001643E7">
        <w:rPr>
          <w:rFonts w:ascii="Times New Roman" w:hAnsi="Times New Roman" w:cs="Times New Roman"/>
          <w:sz w:val="28"/>
          <w:szCs w:val="28"/>
        </w:rPr>
        <w:t>тании) результат будет представлен в беззнаковом дополнительном коде. Подобный результат переводится в прямой код.</w:t>
      </w:r>
    </w:p>
    <w:p w:rsidR="00065402" w:rsidRPr="001643E7" w:rsidRDefault="00065402" w:rsidP="00065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2</w:t>
      </w:r>
    </w:p>
    <w:p w:rsidR="00065402" w:rsidRPr="001643E7" w:rsidRDefault="00065402" w:rsidP="0006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Этот этап пропускается, если на предыдущем этапе получена нулевая разность характеристик (порядки операндов одинаковы). Выравнивание п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 xml:space="preserve">рядков реализуется путем сдвига мантиссы операнда с меньшим порядком вправо на число разрядов, равное модулю разности порядков. В общем плане понятие разряда зависит от основания порядка. Если в качестве основания используется </w:t>
      </w:r>
      <w:r w:rsidRPr="009066B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643E7">
        <w:rPr>
          <w:rFonts w:ascii="Times New Roman" w:hAnsi="Times New Roman" w:cs="Times New Roman"/>
          <w:sz w:val="28"/>
          <w:szCs w:val="28"/>
        </w:rPr>
        <w:t>=2 (форм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9066B4">
        <w:rPr>
          <w:rFonts w:ascii="Times New Roman" w:hAnsi="Times New Roman" w:cs="Times New Roman"/>
          <w:i/>
          <w:sz w:val="28"/>
          <w:szCs w:val="28"/>
        </w:rPr>
        <w:t>Ф</w:t>
      </w:r>
      <w:r w:rsidR="00C333D6" w:rsidRPr="00D7724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66B4">
        <w:rPr>
          <w:rFonts w:ascii="Times New Roman" w:hAnsi="Times New Roman" w:cs="Times New Roman"/>
          <w:i/>
          <w:sz w:val="28"/>
          <w:szCs w:val="28"/>
        </w:rPr>
        <w:t>Ф</w:t>
      </w:r>
      <w:r w:rsidR="00C333D6" w:rsidRPr="00D77249">
        <w:rPr>
          <w:rFonts w:ascii="Times New Roman" w:hAnsi="Times New Roman" w:cs="Times New Roman"/>
          <w:i/>
          <w:sz w:val="28"/>
          <w:szCs w:val="28"/>
        </w:rPr>
        <w:t>3</w:t>
      </w:r>
      <w:r w:rsidRPr="001643E7">
        <w:rPr>
          <w:rFonts w:ascii="Times New Roman" w:hAnsi="Times New Roman" w:cs="Times New Roman"/>
          <w:sz w:val="28"/>
          <w:szCs w:val="28"/>
        </w:rPr>
        <w:t xml:space="preserve">), то разряд является двоичным. Если основание порядка 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643E7">
        <w:rPr>
          <w:rFonts w:ascii="Times New Roman" w:hAnsi="Times New Roman" w:cs="Times New Roman"/>
          <w:sz w:val="28"/>
          <w:szCs w:val="28"/>
        </w:rPr>
        <w:t xml:space="preserve">=16 (формат </w:t>
      </w:r>
      <w:r w:rsidRPr="009066B4">
        <w:rPr>
          <w:rFonts w:ascii="Times New Roman" w:hAnsi="Times New Roman" w:cs="Times New Roman"/>
          <w:i/>
          <w:sz w:val="28"/>
          <w:szCs w:val="28"/>
        </w:rPr>
        <w:t>Ф</w:t>
      </w:r>
      <w:r w:rsidRPr="00D77249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), то разряд является шестнадцат</w:t>
      </w:r>
      <w:r w:rsidR="00F156C2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>ри</w:t>
      </w:r>
      <w:r w:rsidRPr="001643E7">
        <w:rPr>
          <w:rFonts w:ascii="Times New Roman" w:hAnsi="Times New Roman" w:cs="Times New Roman"/>
          <w:sz w:val="28"/>
          <w:szCs w:val="28"/>
        </w:rPr>
        <w:t>ч</w:t>
      </w:r>
      <w:r w:rsidRPr="001643E7">
        <w:rPr>
          <w:rFonts w:ascii="Times New Roman" w:hAnsi="Times New Roman" w:cs="Times New Roman"/>
          <w:sz w:val="28"/>
          <w:szCs w:val="28"/>
        </w:rPr>
        <w:t xml:space="preserve">ным. </w:t>
      </w:r>
    </w:p>
    <w:p w:rsidR="00065402" w:rsidRPr="001643E7" w:rsidRDefault="00065402" w:rsidP="00065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Например, если модуль разности порядков равен 2, то сдвиг мантиссы вправо в формате </w:t>
      </w:r>
      <w:r w:rsidRPr="009066B4">
        <w:rPr>
          <w:rFonts w:ascii="Times New Roman" w:hAnsi="Times New Roman" w:cs="Times New Roman"/>
          <w:i/>
          <w:sz w:val="28"/>
          <w:szCs w:val="28"/>
        </w:rPr>
        <w:t>Ф</w:t>
      </w:r>
      <w:r w:rsidRPr="00D77249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роизводится на 8 двоичных разрядов. Выбор мантиссы сдвигаемого операнда определяется знаком разности характеристик, пол</w:t>
      </w:r>
      <w:r w:rsidRPr="001643E7">
        <w:rPr>
          <w:rFonts w:ascii="Times New Roman" w:hAnsi="Times New Roman" w:cs="Times New Roman"/>
          <w:sz w:val="28"/>
          <w:szCs w:val="28"/>
        </w:rPr>
        <w:t>у</w:t>
      </w:r>
      <w:r w:rsidRPr="001643E7">
        <w:rPr>
          <w:rFonts w:ascii="Times New Roman" w:hAnsi="Times New Roman" w:cs="Times New Roman"/>
          <w:sz w:val="28"/>
          <w:szCs w:val="28"/>
        </w:rPr>
        <w:t>ченным на первом этапе. При отрицательной разности сдвигается мантисса первого операнда (М</w:t>
      </w:r>
      <w:r w:rsidRPr="009066B4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>), при положительной разности – мантисса второго операнда (М</w:t>
      </w:r>
      <w:r w:rsidRPr="009066B4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p w:rsidR="00065402" w:rsidRPr="001643E7" w:rsidRDefault="00065402" w:rsidP="00065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i/>
          <w:iCs/>
          <w:sz w:val="28"/>
          <w:szCs w:val="28"/>
        </w:rPr>
        <w:t>Замечание.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При любых операциях с мантиссами в арифметическом бл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 xml:space="preserve">ке 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редварительно производится восстановление скрытых (старших) разрядов</w:t>
      </w:r>
      <w:r>
        <w:rPr>
          <w:rFonts w:ascii="Times New Roman" w:hAnsi="Times New Roman" w:cs="Times New Roman"/>
          <w:sz w:val="28"/>
          <w:szCs w:val="28"/>
        </w:rPr>
        <w:t xml:space="preserve"> (для форматов </w:t>
      </w:r>
      <w:r w:rsidRPr="009066B4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B322B">
        <w:rPr>
          <w:rFonts w:ascii="Times New Roman" w:hAnsi="Times New Roman" w:cs="Times New Roman"/>
          <w:sz w:val="28"/>
          <w:szCs w:val="28"/>
        </w:rPr>
        <w:t>Ф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</w:rPr>
        <w:t>. Сдвиг мантиссы операнда с меньшим п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>рядком вправо может приводить к потере младших значащих разрядов, что сказывается на уменьшении точности полученного результата.</w:t>
      </w:r>
    </w:p>
    <w:p w:rsidR="00065402" w:rsidRPr="001643E7" w:rsidRDefault="00065402" w:rsidP="00065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При большом значении модуля разности порядков мантисса операнда с меньшим порядком может при сдвиге вправо полностью выйти за пределы формата (обратиться в 0). В этом случае операция сложения может досрочно завершаться путем присвоения результату значения операнда с большим п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 xml:space="preserve">рядком. </w:t>
      </w:r>
    </w:p>
    <w:p w:rsidR="00065402" w:rsidRPr="001643E7" w:rsidRDefault="00065402" w:rsidP="00065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3</w:t>
      </w:r>
    </w:p>
    <w:p w:rsidR="00065402" w:rsidRPr="001643E7" w:rsidRDefault="00065402" w:rsidP="0006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При реализации этого этапа необходимо учитывать, что мантиссы чисел с плавающей запятой, независимо от их знака, представляются в 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прямом</w:t>
      </w:r>
      <w:r w:rsidRPr="001643E7">
        <w:rPr>
          <w:rFonts w:ascii="Times New Roman" w:hAnsi="Times New Roman" w:cs="Times New Roman"/>
          <w:sz w:val="28"/>
          <w:szCs w:val="28"/>
        </w:rPr>
        <w:t xml:space="preserve"> к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>де.</w:t>
      </w:r>
    </w:p>
    <w:p w:rsidR="00065402" w:rsidRPr="001643E7" w:rsidRDefault="00065402" w:rsidP="00065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При сложении операндов с одинаковыми знаками осуществляется сл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>жение их мантисс в прямом коде, и в дальнейшем знаку результата присва</w:t>
      </w:r>
      <w:r w:rsidRPr="001643E7">
        <w:rPr>
          <w:rFonts w:ascii="Times New Roman" w:hAnsi="Times New Roman" w:cs="Times New Roman"/>
          <w:sz w:val="28"/>
          <w:szCs w:val="28"/>
        </w:rPr>
        <w:t>и</w:t>
      </w:r>
      <w:r w:rsidRPr="001643E7">
        <w:rPr>
          <w:rFonts w:ascii="Times New Roman" w:hAnsi="Times New Roman" w:cs="Times New Roman"/>
          <w:sz w:val="28"/>
          <w:szCs w:val="28"/>
        </w:rPr>
        <w:t>вается знак одного из операндов (для однозначности – первого). Единстве</w:t>
      </w:r>
      <w:r w:rsidRPr="001643E7">
        <w:rPr>
          <w:rFonts w:ascii="Times New Roman" w:hAnsi="Times New Roman" w:cs="Times New Roman"/>
          <w:sz w:val="28"/>
          <w:szCs w:val="28"/>
        </w:rPr>
        <w:t>н</w:t>
      </w:r>
      <w:r w:rsidRPr="001643E7">
        <w:rPr>
          <w:rFonts w:ascii="Times New Roman" w:hAnsi="Times New Roman" w:cs="Times New Roman"/>
          <w:sz w:val="28"/>
          <w:szCs w:val="28"/>
        </w:rPr>
        <w:t>ный дополнительный момент, который может возникнуть при сложении ма</w:t>
      </w:r>
      <w:r w:rsidRPr="001643E7">
        <w:rPr>
          <w:rFonts w:ascii="Times New Roman" w:hAnsi="Times New Roman" w:cs="Times New Roman"/>
          <w:sz w:val="28"/>
          <w:szCs w:val="28"/>
        </w:rPr>
        <w:t>н</w:t>
      </w:r>
      <w:r w:rsidRPr="001643E7">
        <w:rPr>
          <w:rFonts w:ascii="Times New Roman" w:hAnsi="Times New Roman" w:cs="Times New Roman"/>
          <w:sz w:val="28"/>
          <w:szCs w:val="28"/>
        </w:rPr>
        <w:t>тисс в прямых кодах – это переполнение разрядной сетки мантиссы. При бе</w:t>
      </w:r>
      <w:r w:rsidRPr="001643E7">
        <w:rPr>
          <w:rFonts w:ascii="Times New Roman" w:hAnsi="Times New Roman" w:cs="Times New Roman"/>
          <w:sz w:val="28"/>
          <w:szCs w:val="28"/>
        </w:rPr>
        <w:t>з</w:t>
      </w:r>
      <w:r w:rsidRPr="001643E7">
        <w:rPr>
          <w:rFonts w:ascii="Times New Roman" w:hAnsi="Times New Roman" w:cs="Times New Roman"/>
          <w:sz w:val="28"/>
          <w:szCs w:val="28"/>
        </w:rPr>
        <w:t>знаковом сложении мантисс это переполнение фиксируется наличием пер</w:t>
      </w:r>
      <w:r w:rsidRPr="001643E7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 xml:space="preserve">носа из старшего разряда. При знаковом сложении переполнение может быть зафиксировано при получении знака суммы, отличного от знаков операндов </w:t>
      </w:r>
      <w:r w:rsidRPr="001643E7">
        <w:rPr>
          <w:rFonts w:ascii="Times New Roman" w:hAnsi="Times New Roman" w:cs="Times New Roman"/>
          <w:sz w:val="28"/>
          <w:szCs w:val="28"/>
        </w:rPr>
        <w:lastRenderedPageBreak/>
        <w:t>(предполагается, что при любых знаках мантисс их сложение производится как для положительных чисел). Возникшее при сложении мантисс перепо</w:t>
      </w:r>
      <w:r w:rsidRPr="001643E7">
        <w:rPr>
          <w:rFonts w:ascii="Times New Roman" w:hAnsi="Times New Roman" w:cs="Times New Roman"/>
          <w:sz w:val="28"/>
          <w:szCs w:val="28"/>
        </w:rPr>
        <w:t>л</w:t>
      </w:r>
      <w:r w:rsidRPr="001643E7">
        <w:rPr>
          <w:rFonts w:ascii="Times New Roman" w:hAnsi="Times New Roman" w:cs="Times New Roman"/>
          <w:sz w:val="28"/>
          <w:szCs w:val="28"/>
        </w:rPr>
        <w:t xml:space="preserve">нение устраняется на последнем шаге. </w:t>
      </w:r>
    </w:p>
    <w:p w:rsidR="00065402" w:rsidRPr="001643E7" w:rsidRDefault="00065402" w:rsidP="0006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Сложение мантисс с разными знаками фактически реализуется их пр</w:t>
      </w:r>
      <w:r w:rsidRPr="001643E7">
        <w:rPr>
          <w:rFonts w:ascii="Times New Roman" w:hAnsi="Times New Roman" w:cs="Times New Roman"/>
          <w:sz w:val="28"/>
          <w:szCs w:val="28"/>
        </w:rPr>
        <w:t>я</w:t>
      </w:r>
      <w:r w:rsidRPr="001643E7">
        <w:rPr>
          <w:rFonts w:ascii="Times New Roman" w:hAnsi="Times New Roman" w:cs="Times New Roman"/>
          <w:sz w:val="28"/>
          <w:szCs w:val="28"/>
        </w:rPr>
        <w:t>мым вычитанием. В принципе, вычитание может приводиться к сложению с дополнительным кодом вычитаемого. В отношении того, мантиссу какого операнда используют в качестве уменьшаемого при вычитании или пре</w:t>
      </w:r>
      <w:r w:rsidRPr="001643E7">
        <w:rPr>
          <w:rFonts w:ascii="Times New Roman" w:hAnsi="Times New Roman" w:cs="Times New Roman"/>
          <w:sz w:val="28"/>
          <w:szCs w:val="28"/>
        </w:rPr>
        <w:t>д</w:t>
      </w:r>
      <w:r w:rsidRPr="001643E7">
        <w:rPr>
          <w:rFonts w:ascii="Times New Roman" w:hAnsi="Times New Roman" w:cs="Times New Roman"/>
          <w:sz w:val="28"/>
          <w:szCs w:val="28"/>
        </w:rPr>
        <w:t xml:space="preserve">ставляют в прямом коде при сложении, могут использоваться различные подходы (варианты): </w:t>
      </w:r>
    </w:p>
    <w:p w:rsidR="00065402" w:rsidRPr="001643E7" w:rsidRDefault="00065402" w:rsidP="009B419C">
      <w:pPr>
        <w:numPr>
          <w:ilvl w:val="0"/>
          <w:numId w:val="21"/>
        </w:numPr>
        <w:tabs>
          <w:tab w:val="clear" w:pos="84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в качестве уменьшаемого используется мантисса положительного оп</w:t>
      </w:r>
      <w:r w:rsidRPr="001643E7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>ранда;</w:t>
      </w:r>
    </w:p>
    <w:p w:rsidR="00065402" w:rsidRPr="001643E7" w:rsidRDefault="00065402" w:rsidP="009B419C">
      <w:pPr>
        <w:numPr>
          <w:ilvl w:val="0"/>
          <w:numId w:val="21"/>
        </w:numPr>
        <w:tabs>
          <w:tab w:val="clear" w:pos="84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в качестве уменьшаемого используется мантисса первого операнда;</w:t>
      </w:r>
    </w:p>
    <w:p w:rsidR="00065402" w:rsidRPr="001643E7" w:rsidRDefault="00065402" w:rsidP="009B419C">
      <w:pPr>
        <w:numPr>
          <w:ilvl w:val="0"/>
          <w:numId w:val="21"/>
        </w:numPr>
        <w:tabs>
          <w:tab w:val="clear" w:pos="84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в качестве уменьшаемого используется мантисса операнда с меньшим порядком.</w:t>
      </w:r>
    </w:p>
    <w:p w:rsidR="00065402" w:rsidRPr="001643E7" w:rsidRDefault="00065402" w:rsidP="00065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Кроме того, различные варианты выполнения сложения (вычитания) мантисс с разными знаками могут иметь место в связи с использованием я</w:t>
      </w:r>
      <w:r w:rsidRPr="001643E7"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>ного или неявного представления знаков операндов. Принцип реализации сложения мантисс с разными знаками определяет и принцип получения знака результата. Независимо от используемого принципа, отрицательный резул</w:t>
      </w:r>
      <w:r w:rsidRPr="001643E7">
        <w:rPr>
          <w:rFonts w:ascii="Times New Roman" w:hAnsi="Times New Roman" w:cs="Times New Roman"/>
          <w:sz w:val="28"/>
          <w:szCs w:val="28"/>
        </w:rPr>
        <w:t>ь</w:t>
      </w:r>
      <w:r w:rsidRPr="001643E7">
        <w:rPr>
          <w:rFonts w:ascii="Times New Roman" w:hAnsi="Times New Roman" w:cs="Times New Roman"/>
          <w:sz w:val="28"/>
          <w:szCs w:val="28"/>
        </w:rPr>
        <w:t xml:space="preserve">тат сложения или вычитания мантисс, получаемый в дополнительном коде, переводится в прямой код. </w:t>
      </w:r>
    </w:p>
    <w:p w:rsidR="00065402" w:rsidRPr="006F6D1D" w:rsidRDefault="00065402" w:rsidP="0006540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3E7">
        <w:rPr>
          <w:rFonts w:ascii="Times New Roman" w:hAnsi="Times New Roman" w:cs="Times New Roman"/>
          <w:i/>
          <w:iCs/>
          <w:sz w:val="28"/>
          <w:szCs w:val="28"/>
        </w:rPr>
        <w:t xml:space="preserve">Замечание. </w:t>
      </w:r>
      <w:r w:rsidRPr="006F6D1D">
        <w:rPr>
          <w:rFonts w:ascii="Times New Roman" w:hAnsi="Times New Roman" w:cs="Times New Roman"/>
          <w:iCs/>
          <w:sz w:val="28"/>
          <w:szCs w:val="28"/>
        </w:rPr>
        <w:t>При сложении мантисс чисел с разными знаками мантисса р</w:t>
      </w:r>
      <w:r w:rsidRPr="006F6D1D">
        <w:rPr>
          <w:rFonts w:ascii="Times New Roman" w:hAnsi="Times New Roman" w:cs="Times New Roman"/>
          <w:iCs/>
          <w:sz w:val="28"/>
          <w:szCs w:val="28"/>
        </w:rPr>
        <w:t>е</w:t>
      </w:r>
      <w:r w:rsidRPr="006F6D1D">
        <w:rPr>
          <w:rFonts w:ascii="Times New Roman" w:hAnsi="Times New Roman" w:cs="Times New Roman"/>
          <w:iCs/>
          <w:sz w:val="28"/>
          <w:szCs w:val="28"/>
        </w:rPr>
        <w:t>зультата может содержать старшие нули, т.е. результат может оказаться н</w:t>
      </w:r>
      <w:r w:rsidRPr="006F6D1D">
        <w:rPr>
          <w:rFonts w:ascii="Times New Roman" w:hAnsi="Times New Roman" w:cs="Times New Roman"/>
          <w:iCs/>
          <w:sz w:val="28"/>
          <w:szCs w:val="28"/>
        </w:rPr>
        <w:t>е</w:t>
      </w:r>
      <w:r w:rsidRPr="006F6D1D">
        <w:rPr>
          <w:rFonts w:ascii="Times New Roman" w:hAnsi="Times New Roman" w:cs="Times New Roman"/>
          <w:iCs/>
          <w:sz w:val="28"/>
          <w:szCs w:val="28"/>
        </w:rPr>
        <w:t xml:space="preserve">нормализованным. </w:t>
      </w:r>
    </w:p>
    <w:p w:rsidR="00065402" w:rsidRPr="001643E7" w:rsidRDefault="00065402" w:rsidP="00065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4</w:t>
      </w:r>
    </w:p>
    <w:p w:rsidR="00065402" w:rsidRPr="001643E7" w:rsidRDefault="00065402" w:rsidP="00065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Этот этап имеет место, если при сложении мантисс получается ненорм</w:t>
      </w:r>
      <w:r w:rsidRPr="001643E7">
        <w:rPr>
          <w:rFonts w:ascii="Times New Roman" w:hAnsi="Times New Roman" w:cs="Times New Roman"/>
          <w:sz w:val="28"/>
          <w:szCs w:val="28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>лизованный (денормализованный) результат. Будем различать два вида д</w:t>
      </w:r>
      <w:r w:rsidRPr="001643E7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 xml:space="preserve">нормализации: </w:t>
      </w:r>
    </w:p>
    <w:p w:rsidR="00065402" w:rsidRPr="001643E7" w:rsidRDefault="00065402" w:rsidP="000654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• денормализация влево;</w:t>
      </w:r>
    </w:p>
    <w:p w:rsidR="00065402" w:rsidRPr="001643E7" w:rsidRDefault="00065402" w:rsidP="000654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• денормализация вправо.</w:t>
      </w:r>
    </w:p>
    <w:p w:rsidR="00065402" w:rsidRPr="001643E7" w:rsidRDefault="00065402" w:rsidP="00065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Первый случай денормализации может иметь место только при один</w:t>
      </w:r>
      <w:r w:rsidRPr="001643E7">
        <w:rPr>
          <w:rFonts w:ascii="Times New Roman" w:hAnsi="Times New Roman" w:cs="Times New Roman"/>
          <w:sz w:val="28"/>
          <w:szCs w:val="28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>ковых знаках операндов. Этот случай распознается по наличию переполн</w:t>
      </w:r>
      <w:r w:rsidRPr="001643E7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 xml:space="preserve">ния при сложении мантисс. Нормализация такого результата осуществляется сдвигом мантиссы вправо и увеличением порядка (характеристики) на 1. При сдвиге мантиссы в старший разряд внос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. Для формата </w:t>
      </w:r>
      <w:r w:rsidRPr="006F6D1D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старшая дв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>ичная тетрада мантиссы после сдвига принимает значение 0001. Если пор</w:t>
      </w:r>
      <w:r w:rsidRPr="001643E7">
        <w:rPr>
          <w:rFonts w:ascii="Times New Roman" w:hAnsi="Times New Roman" w:cs="Times New Roman"/>
          <w:sz w:val="28"/>
          <w:szCs w:val="28"/>
        </w:rPr>
        <w:t>я</w:t>
      </w:r>
      <w:r w:rsidRPr="001643E7">
        <w:rPr>
          <w:rFonts w:ascii="Times New Roman" w:hAnsi="Times New Roman" w:cs="Times New Roman"/>
          <w:sz w:val="28"/>
          <w:szCs w:val="28"/>
        </w:rPr>
        <w:t xml:space="preserve">док большего операнда, используемый в качестве порядка результата, имеет максимальное значение, то его увеличение на 1 приводит к особому случаю переполнения порядка. </w:t>
      </w:r>
    </w:p>
    <w:p w:rsidR="00065402" w:rsidRPr="001643E7" w:rsidRDefault="00065402" w:rsidP="00065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Денормализация вправо означает наличие старших нулей в мантиссе р</w:t>
      </w:r>
      <w:r w:rsidRPr="001643E7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 xml:space="preserve">зультата. Для формата </w:t>
      </w:r>
      <w:r w:rsidRPr="006F6D1D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денормализованный вправо результат должен с</w:t>
      </w:r>
      <w:r w:rsidRPr="001643E7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lastRenderedPageBreak/>
        <w:t>держать в старших разрядах мантиссы как минимум четыре нуля. Нормал</w:t>
      </w:r>
      <w:r w:rsidRPr="001643E7">
        <w:rPr>
          <w:rFonts w:ascii="Times New Roman" w:hAnsi="Times New Roman" w:cs="Times New Roman"/>
          <w:sz w:val="28"/>
          <w:szCs w:val="28"/>
        </w:rPr>
        <w:t>и</w:t>
      </w:r>
      <w:r w:rsidRPr="001643E7">
        <w:rPr>
          <w:rFonts w:ascii="Times New Roman" w:hAnsi="Times New Roman" w:cs="Times New Roman"/>
          <w:sz w:val="28"/>
          <w:szCs w:val="28"/>
        </w:rPr>
        <w:t>зация такого результата осуществляется сдвигом мантиссы влево до удал</w:t>
      </w:r>
      <w:r w:rsidRPr="001643E7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 xml:space="preserve">ния всех старших нулей и соответствующим 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Pr="001643E7">
        <w:rPr>
          <w:rFonts w:ascii="Times New Roman" w:hAnsi="Times New Roman" w:cs="Times New Roman"/>
          <w:sz w:val="28"/>
          <w:szCs w:val="28"/>
        </w:rPr>
        <w:t>ением порядка. Порядок (характеристика) уменьшается на значение числа разрядов (двоичных или шестнадцат</w:t>
      </w:r>
      <w:r w:rsidR="004D3A00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>ричных), на которые производится сдвиг влево мантиссы. При уменьшении порядка может иметь место особый случай исчезновения поря</w:t>
      </w:r>
      <w:r w:rsidRPr="001643E7">
        <w:rPr>
          <w:rFonts w:ascii="Times New Roman" w:hAnsi="Times New Roman" w:cs="Times New Roman"/>
          <w:sz w:val="28"/>
          <w:szCs w:val="28"/>
        </w:rPr>
        <w:t>д</w:t>
      </w:r>
      <w:r w:rsidRPr="001643E7">
        <w:rPr>
          <w:rFonts w:ascii="Times New Roman" w:hAnsi="Times New Roman" w:cs="Times New Roman"/>
          <w:sz w:val="28"/>
          <w:szCs w:val="28"/>
        </w:rPr>
        <w:t xml:space="preserve">ка (в терминологии фирмы 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643E7">
        <w:rPr>
          <w:rFonts w:ascii="Times New Roman" w:hAnsi="Times New Roman" w:cs="Times New Roman"/>
          <w:sz w:val="28"/>
          <w:szCs w:val="28"/>
        </w:rPr>
        <w:t xml:space="preserve"> эта ситуация называется </w:t>
      </w:r>
      <w:r w:rsidRPr="001643E7">
        <w:rPr>
          <w:rFonts w:ascii="Times New Roman" w:hAnsi="Times New Roman" w:cs="Times New Roman"/>
          <w:i/>
          <w:iCs/>
          <w:sz w:val="28"/>
          <w:szCs w:val="28"/>
        </w:rPr>
        <w:t>антипереполнен</w:t>
      </w:r>
      <w:r w:rsidRPr="001643E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643E7">
        <w:rPr>
          <w:rFonts w:ascii="Times New Roman" w:hAnsi="Times New Roman" w:cs="Times New Roman"/>
          <w:i/>
          <w:iCs/>
          <w:sz w:val="28"/>
          <w:szCs w:val="28"/>
        </w:rPr>
        <w:t>ем</w:t>
      </w:r>
      <w:r w:rsidRPr="001643E7">
        <w:rPr>
          <w:rFonts w:ascii="Times New Roman" w:hAnsi="Times New Roman" w:cs="Times New Roman"/>
          <w:sz w:val="28"/>
          <w:szCs w:val="28"/>
        </w:rPr>
        <w:t>). Исключением из общих правил нормализации является получение нул</w:t>
      </w:r>
      <w:r w:rsidRPr="001643E7">
        <w:rPr>
          <w:rFonts w:ascii="Times New Roman" w:hAnsi="Times New Roman" w:cs="Times New Roman"/>
          <w:sz w:val="28"/>
          <w:szCs w:val="28"/>
        </w:rPr>
        <w:t>е</w:t>
      </w:r>
      <w:r w:rsidRPr="001643E7">
        <w:rPr>
          <w:rFonts w:ascii="Times New Roman" w:hAnsi="Times New Roman" w:cs="Times New Roman"/>
          <w:sz w:val="28"/>
          <w:szCs w:val="28"/>
        </w:rPr>
        <w:t>вой мантиссы результата при сложении операндов с разными знаками. В этом случае результат не нормализуется и представляется кодом полного н</w:t>
      </w:r>
      <w:r w:rsidRPr="001643E7">
        <w:rPr>
          <w:rFonts w:ascii="Times New Roman" w:hAnsi="Times New Roman" w:cs="Times New Roman"/>
          <w:sz w:val="28"/>
          <w:szCs w:val="28"/>
        </w:rPr>
        <w:t>у</w:t>
      </w:r>
      <w:r w:rsidRPr="001643E7">
        <w:rPr>
          <w:rFonts w:ascii="Times New Roman" w:hAnsi="Times New Roman" w:cs="Times New Roman"/>
          <w:sz w:val="28"/>
          <w:szCs w:val="28"/>
        </w:rPr>
        <w:t xml:space="preserve">ля (во всех разрядах числа – 0). </w:t>
      </w:r>
    </w:p>
    <w:p w:rsidR="002A1385" w:rsidRDefault="00065402" w:rsidP="00403CA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Операция вычитания сводится к сложению путем предварительного и</w:t>
      </w:r>
      <w:r w:rsidRPr="001643E7">
        <w:rPr>
          <w:rFonts w:ascii="Times New Roman" w:hAnsi="Times New Roman" w:cs="Times New Roman"/>
          <w:sz w:val="28"/>
          <w:szCs w:val="28"/>
        </w:rPr>
        <w:t>з</w:t>
      </w:r>
      <w:r w:rsidRPr="001643E7">
        <w:rPr>
          <w:rFonts w:ascii="Times New Roman" w:hAnsi="Times New Roman" w:cs="Times New Roman"/>
          <w:sz w:val="28"/>
          <w:szCs w:val="28"/>
        </w:rPr>
        <w:t xml:space="preserve">менения знака второго операнда на противоположный. </w:t>
      </w:r>
    </w:p>
    <w:p w:rsidR="002A1385" w:rsidRDefault="002A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929" w:rsidRDefault="00CF3400" w:rsidP="00736B67">
      <w:pPr>
        <w:pStyle w:val="ae"/>
        <w:numPr>
          <w:ilvl w:val="1"/>
          <w:numId w:val="78"/>
        </w:numPr>
        <w:tabs>
          <w:tab w:val="left" w:pos="567"/>
        </w:tabs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B152B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143929" w:rsidRDefault="00CF3400" w:rsidP="00143929">
      <w:pPr>
        <w:pStyle w:val="ae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ЧИСЕЛ С ПЛАВАЮЩЕЙ ЗАПЯТОЙ</w:t>
      </w:r>
    </w:p>
    <w:p w:rsidR="00143929" w:rsidRPr="00E83CF3" w:rsidRDefault="00143929" w:rsidP="009B41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E83CF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83CF3">
        <w:rPr>
          <w:rFonts w:ascii="Times New Roman" w:hAnsi="Times New Roman" w:cs="Times New Roman"/>
          <w:sz w:val="28"/>
          <w:szCs w:val="28"/>
        </w:rPr>
        <w:t xml:space="preserve"> и </w:t>
      </w:r>
      <w:r w:rsidRPr="00E83CF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E83CF3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разря</w:t>
      </w:r>
      <w:r w:rsidRPr="00E83CF3">
        <w:rPr>
          <w:rFonts w:ascii="Times New Roman" w:hAnsi="Times New Roman" w:cs="Times New Roman"/>
          <w:sz w:val="28"/>
          <w:szCs w:val="28"/>
        </w:rPr>
        <w:t>д</w:t>
      </w:r>
      <w:r w:rsidRPr="00E83CF3">
        <w:rPr>
          <w:rFonts w:ascii="Times New Roman" w:hAnsi="Times New Roman" w:cs="Times New Roman"/>
          <w:sz w:val="28"/>
          <w:szCs w:val="28"/>
        </w:rPr>
        <w:t xml:space="preserve">ных сетках форматов </w:t>
      </w:r>
      <w:r w:rsidRPr="00E83CF3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E83CF3">
        <w:rPr>
          <w:rFonts w:ascii="Times New Roman" w:hAnsi="Times New Roman" w:cs="Times New Roman"/>
          <w:sz w:val="28"/>
          <w:szCs w:val="28"/>
        </w:rPr>
        <w:t xml:space="preserve"> и </w:t>
      </w:r>
      <w:r w:rsidRPr="00E83CF3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2</w:t>
      </w:r>
      <w:r w:rsidRPr="00E83CF3"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</w:t>
      </w:r>
      <w:r w:rsidRPr="00E83CF3">
        <w:rPr>
          <w:rFonts w:ascii="Times New Roman" w:hAnsi="Times New Roman" w:cs="Times New Roman"/>
          <w:sz w:val="28"/>
          <w:szCs w:val="28"/>
        </w:rPr>
        <w:t>я</w:t>
      </w:r>
      <w:r w:rsidRPr="00E83CF3">
        <w:rPr>
          <w:rFonts w:ascii="Times New Roman" w:hAnsi="Times New Roman" w:cs="Times New Roman"/>
          <w:sz w:val="28"/>
          <w:szCs w:val="28"/>
        </w:rPr>
        <w:t>дов).</w:t>
      </w:r>
    </w:p>
    <w:p w:rsidR="00143929" w:rsidRPr="00E83CF3" w:rsidRDefault="00143929" w:rsidP="0014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E83CF3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:rsidR="00143929" w:rsidRPr="00E83CF3" w:rsidRDefault="00143929" w:rsidP="009B41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Выполнить операцию сложения заданных чисел со следующими комбин</w:t>
      </w:r>
      <w:r w:rsidRPr="00E83CF3">
        <w:rPr>
          <w:rFonts w:ascii="Times New Roman" w:hAnsi="Times New Roman" w:cs="Times New Roman"/>
          <w:sz w:val="28"/>
          <w:szCs w:val="28"/>
        </w:rPr>
        <w:t>а</w:t>
      </w:r>
      <w:r w:rsidRPr="00E83CF3">
        <w:rPr>
          <w:rFonts w:ascii="Times New Roman" w:hAnsi="Times New Roman" w:cs="Times New Roman"/>
          <w:sz w:val="28"/>
          <w:szCs w:val="28"/>
        </w:rPr>
        <w:t>циями знаков операндов: “++”, “+</w:t>
      </w:r>
      <w:r w:rsidRPr="00E83CF3">
        <w:rPr>
          <w:rFonts w:ascii="Times New Roman" w:hAnsi="Times New Roman" w:cs="Times New Roman"/>
          <w:sz w:val="28"/>
          <w:szCs w:val="28"/>
        </w:rPr>
        <w:sym w:font="Symbol" w:char="F02D"/>
      </w:r>
      <w:r w:rsidRPr="00E83CF3">
        <w:rPr>
          <w:rFonts w:ascii="Times New Roman" w:hAnsi="Times New Roman" w:cs="Times New Roman"/>
          <w:sz w:val="28"/>
          <w:szCs w:val="28"/>
        </w:rPr>
        <w:t>”, “</w:t>
      </w:r>
      <w:r w:rsidRPr="00E83CF3">
        <w:rPr>
          <w:rFonts w:ascii="Times New Roman" w:hAnsi="Times New Roman" w:cs="Times New Roman"/>
          <w:sz w:val="28"/>
          <w:szCs w:val="28"/>
        </w:rPr>
        <w:sym w:font="Symbol" w:char="F02D"/>
      </w:r>
      <w:r w:rsidRPr="00E83CF3">
        <w:rPr>
          <w:rFonts w:ascii="Times New Roman" w:hAnsi="Times New Roman" w:cs="Times New Roman"/>
          <w:sz w:val="28"/>
          <w:szCs w:val="28"/>
        </w:rPr>
        <w:t xml:space="preserve">+” в разрядных сетках форматов </w:t>
      </w:r>
      <w:r w:rsidRPr="00E83CF3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E83CF3">
        <w:rPr>
          <w:rFonts w:ascii="Times New Roman" w:hAnsi="Times New Roman" w:cs="Times New Roman"/>
          <w:sz w:val="28"/>
          <w:szCs w:val="28"/>
        </w:rPr>
        <w:t xml:space="preserve"> и </w:t>
      </w:r>
      <w:r w:rsidRPr="00E83CF3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2</w:t>
      </w:r>
      <w:r w:rsidRPr="00E83CF3">
        <w:rPr>
          <w:rFonts w:ascii="Times New Roman" w:hAnsi="Times New Roman" w:cs="Times New Roman"/>
          <w:sz w:val="28"/>
          <w:szCs w:val="28"/>
        </w:rPr>
        <w:t>.</w:t>
      </w:r>
    </w:p>
    <w:p w:rsidR="00143929" w:rsidRPr="00E83CF3" w:rsidRDefault="00143929" w:rsidP="009B41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:rsidR="00143929" w:rsidRPr="00E83CF3" w:rsidRDefault="00143929" w:rsidP="009B41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</w:t>
      </w:r>
      <w:r w:rsidRPr="00E83CF3">
        <w:rPr>
          <w:rFonts w:ascii="Times New Roman" w:hAnsi="Times New Roman" w:cs="Times New Roman"/>
          <w:sz w:val="28"/>
          <w:szCs w:val="28"/>
        </w:rPr>
        <w:t>с</w:t>
      </w:r>
      <w:r w:rsidRPr="00E83CF3">
        <w:rPr>
          <w:rFonts w:ascii="Times New Roman" w:hAnsi="Times New Roman" w:cs="Times New Roman"/>
          <w:sz w:val="28"/>
          <w:szCs w:val="28"/>
        </w:rPr>
        <w:t>новать их причину.</w:t>
      </w:r>
    </w:p>
    <w:p w:rsidR="00143929" w:rsidRDefault="00143929" w:rsidP="009B419C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Сравнить погрешности результатов аналогичных операций для форматов 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E83CF3">
        <w:rPr>
          <w:rFonts w:ascii="Times New Roman" w:hAnsi="Times New Roman" w:cs="Times New Roman"/>
          <w:sz w:val="28"/>
          <w:szCs w:val="28"/>
        </w:rPr>
        <w:t xml:space="preserve"> и Ф</w:t>
      </w:r>
      <w:r w:rsidRPr="001B322B">
        <w:rPr>
          <w:rFonts w:ascii="Times New Roman" w:hAnsi="Times New Roman" w:cs="Times New Roman"/>
          <w:i/>
          <w:sz w:val="28"/>
          <w:szCs w:val="28"/>
        </w:rPr>
        <w:t>2</w:t>
      </w:r>
      <w:r w:rsidRPr="00E83CF3"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:rsidR="00143929" w:rsidRDefault="00143929" w:rsidP="0014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Варианты задания приведены в табл.</w:t>
      </w:r>
      <w:r w:rsidR="00A1008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риложения 1.</w:t>
      </w:r>
    </w:p>
    <w:p w:rsidR="00065402" w:rsidRPr="001643E7" w:rsidRDefault="00065402" w:rsidP="00143929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3E7">
        <w:rPr>
          <w:rFonts w:ascii="Times New Roman" w:hAnsi="Times New Roman" w:cs="Times New Roman"/>
          <w:b/>
          <w:bCs/>
          <w:sz w:val="28"/>
          <w:szCs w:val="28"/>
        </w:rPr>
        <w:t>Пример операции сложения.</w:t>
      </w:r>
    </w:p>
    <w:p w:rsidR="00065402" w:rsidRPr="001643E7" w:rsidRDefault="00065402" w:rsidP="00065402">
      <w:pPr>
        <w:jc w:val="both"/>
        <w:rPr>
          <w:rFonts w:ascii="Times New Roman" w:hAnsi="Times New Roman" w:cs="Times New Roman"/>
          <w:sz w:val="28"/>
          <w:szCs w:val="28"/>
        </w:rPr>
      </w:pP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0,3; </w:t>
      </w: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15,8. </w:t>
      </w:r>
    </w:p>
    <w:p w:rsidR="00065402" w:rsidRPr="001643E7" w:rsidRDefault="00065402" w:rsidP="00403CA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43E7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6F6D1D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число разрядов мантиссы </w:t>
      </w:r>
      <w:r w:rsidRPr="002630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12).</w:t>
      </w:r>
    </w:p>
    <w:p w:rsidR="00065402" w:rsidRPr="001643E7" w:rsidRDefault="00065402" w:rsidP="0006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1D">
        <w:rPr>
          <w:rFonts w:ascii="Times New Roman" w:hAnsi="Times New Roman" w:cs="Times New Roman"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3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(0,4(С))</w:t>
      </w:r>
      <w:r w:rsidRPr="001643E7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65402" w:rsidRPr="001643E7" w:rsidRDefault="00065402" w:rsidP="00403CA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44758B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</w:p>
    <w:tbl>
      <w:tblPr>
        <w:tblStyle w:val="af0"/>
        <w:tblpPr w:leftFromText="180" w:rightFromText="180" w:vertAnchor="text" w:horzAnchor="margin" w:tblpY="144"/>
        <w:tblOverlap w:val="never"/>
        <w:tblW w:w="0" w:type="auto"/>
        <w:tblLook w:val="01E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65402" w:rsidRPr="001643E7" w:rsidTr="002A138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65402" w:rsidRPr="0044758B" w:rsidRDefault="00982AA7" w:rsidP="00065402">
      <w:pPr>
        <w:spacing w:after="0"/>
        <w:ind w:left="737"/>
        <w:rPr>
          <w:rFonts w:ascii="Times New Roman" w:hAnsi="Times New Roman" w:cs="Times New Roman"/>
          <w:sz w:val="20"/>
          <w:szCs w:val="20"/>
        </w:rPr>
      </w:pP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791" o:spid="_x0000_s2057" style="position:absolute;left:0;text-align:left;margin-left:386.15pt;margin-top:69.7pt;width:18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<w10:anchorlock/>
          </v:shape>
        </w:pict>
      </w:r>
      <w:r w:rsidR="00065402" w:rsidRPr="001643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5402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065402"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 w:rsidR="00065402">
        <w:rPr>
          <w:rFonts w:ascii="Times New Roman" w:hAnsi="Times New Roman" w:cs="Times New Roman"/>
          <w:sz w:val="20"/>
          <w:szCs w:val="20"/>
        </w:rPr>
        <w:t xml:space="preserve">     </w:t>
      </w:r>
      <w:r w:rsidR="00065402"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:rsidR="00065402" w:rsidRPr="008A6834" w:rsidRDefault="00065402" w:rsidP="00065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1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7       8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19</w:t>
      </w:r>
      <w:r w:rsidRPr="001643E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4758B">
        <w:rPr>
          <w:rFonts w:ascii="Times New Roman" w:hAnsi="Times New Roman" w:cs="Times New Roman"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15,8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43E7">
        <w:rPr>
          <w:rFonts w:ascii="Times New Roman" w:hAnsi="Times New Roman" w:cs="Times New Roman"/>
          <w:sz w:val="28"/>
          <w:szCs w:val="28"/>
        </w:rPr>
        <w:t>,(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643E7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1643E7">
        <w:rPr>
          <w:rFonts w:ascii="Times New Roman" w:hAnsi="Times New Roman" w:cs="Times New Roman"/>
          <w:sz w:val="28"/>
          <w:szCs w:val="28"/>
          <w:u w:val="single"/>
          <w:lang w:val="en-US"/>
        </w:rPr>
        <w:t>F(C))</w:t>
      </w:r>
      <w:r w:rsidRPr="001643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· 16</w:t>
      </w:r>
      <w:r w:rsid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792" o:spid="_x0000_s2056" style="position:absolute;margin-left:384pt;margin-top:-37.9pt;width:18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<w10:anchorlock/>
          </v:shape>
        </w:pic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65402" w:rsidRPr="0044758B" w:rsidRDefault="00982AA7" w:rsidP="00403CA4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1" style="position:absolute;left:0;text-align:left;margin-left:383.65pt;margin-top:5.6pt;width:18pt;height:9pt;z-index:25182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<w10:anchorlock/>
          </v:shape>
        </w:pict>
      </w:r>
      <w:r w:rsidR="00065402"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065402" w:rsidRPr="004475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065402" w:rsidRPr="001B322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</w:p>
    <w:tbl>
      <w:tblPr>
        <w:tblStyle w:val="af0"/>
        <w:tblpPr w:leftFromText="180" w:rightFromText="180" w:vertAnchor="text" w:horzAnchor="margin" w:tblpY="50"/>
        <w:tblOverlap w:val="never"/>
        <w:tblW w:w="0" w:type="auto"/>
        <w:tblLook w:val="01E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65402" w:rsidRPr="001643E7" w:rsidTr="002A1385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065402" w:rsidRPr="001643E7" w:rsidRDefault="00065402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65402" w:rsidRPr="001F6959" w:rsidRDefault="00065402" w:rsidP="004D3A00">
      <w:pPr>
        <w:spacing w:after="0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1F6959">
        <w:rPr>
          <w:rFonts w:ascii="Times New Roman" w:hAnsi="Times New Roman" w:cs="Times New Roman"/>
          <w:b/>
          <w:sz w:val="28"/>
          <w:szCs w:val="28"/>
        </w:rPr>
        <w:t>1</w:t>
      </w:r>
      <w:r w:rsidR="00910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312"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 w:rsidR="00910312">
        <w:rPr>
          <w:rFonts w:ascii="Times New Roman" w:hAnsi="Times New Roman" w:cs="Times New Roman"/>
          <w:sz w:val="20"/>
          <w:szCs w:val="20"/>
        </w:rPr>
        <w:t xml:space="preserve">     </w:t>
      </w:r>
      <w:r w:rsidR="00910312"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:rsidR="00065402" w:rsidRPr="001643E7" w:rsidRDefault="00065402" w:rsidP="00065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0 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 8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65402" w:rsidRPr="001643E7" w:rsidRDefault="00982AA7" w:rsidP="0006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793" o:spid="_x0000_s2047" style="position:absolute;left:0;text-align:left;margin-left:1in;margin-top:3.75pt;width:126pt;height:9pt;z-index:251646976" coordorigin="3141,8154" coordsize="25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">
            <v:group id="_x0000_s2049" style="position:absolute;left:3501;top:8154;width:2160;height:180" coordorigin="3501,8154" coordsize="21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<v:shape id="Freeform 17" o:spid="_x0000_s2055" style="position:absolute;left:3501;top:8154;width:360;height:180;flip:x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1DMIA&#10;AADcAAAADwAAAGRycy9kb3ducmV2LnhtbESPX0sDMRDE3wW/Q1jBN5ur4r9r03IVBF+9Fvq6XNZL&#10;6GVzJuv1/PZGEHwcZuY3zHo7h0FNlLKPbGC5qEARd9F67g0c9q83T6CyIFscIpOBb8qw3VxerLG2&#10;8czvNLXSqwLhXKMBJzLWWufOUcC8iCNx8T5iCihFpl7bhOcCD4O+raoHHdBzWXA40ouj7tR+BQO7&#10;JPjZ6H53OPrl0dnJN3LXGnN9NTcrUEKz/If/2m/WwOPzPfyeKUd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XUMwgAAANwAAAAPAAAAAAAAAAAAAAAAAJgCAABkcnMvZG93&#10;bnJldi54bWxQSwUGAAAAAAQABAD1AAAAhwM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</v:shape>
              <v:shape id="Freeform 18" o:spid="_x0000_s2054" style="position:absolute;left:3861;top:8154;width:360;height:180;flip:x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re8IA&#10;AADcAAAADwAAAGRycy9kb3ducmV2LnhtbESPQUsDMRSE74L/ITzBm81WodZt07IVBK+uhV4fm+cm&#10;dPOyJs/t+u+NIHgcZuYbZrufw6AmStlHNrBcVKCIu2g99waO7y93a1BZkC0OkcnAN2XY766vtljb&#10;eOE3mlrpVYFwrtGAExlrrXPnKGBexJG4eB8xBZQiU69twkuBh0HfV9VKB/RcFhyO9OyoO7dfwcAh&#10;CX42uj8cT355cnbyjTy0xtzezM0GlNAs/+G/9qs18Pi0gt8z5Qj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+t7wgAAANwAAAAPAAAAAAAAAAAAAAAAAJgCAABkcnMvZG93&#10;bnJldi54bWxQSwUGAAAAAAQABAD1AAAAhwM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</v:shape>
              <v:shape id="_x0000_s2053" style="position:absolute;left:4221;top:8154;width:360;height:180;flip:x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O4MIA&#10;AADcAAAADwAAAGRycy9kb3ducmV2LnhtbESPQUsDMRSE74L/ITzBm81WwdZt07IVBK+uhV4fm+cm&#10;dPOyJs/t+u+NIHgcZuYbZrufw6AmStlHNrBcVKCIu2g99waO7y93a1BZkC0OkcnAN2XY766vtljb&#10;eOE3mlrpVYFwrtGAExlrrXPnKGBexJG4eB8xBZQiU69twkuBh0HfV9WjDui5LDgc6dlRd26/goFD&#10;EvxsdH84nvzy5OzkG3lojbm9mZsNKKFZ/sN/7VdrYPW0gt8z5Qj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07gwgAAANwAAAAPAAAAAAAAAAAAAAAAAJgCAABkcnMvZG93&#10;bnJldi54bWxQSwUGAAAAAAQABAD1AAAAhwM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</v:shape>
              <v:shape id="Freeform 20" o:spid="_x0000_s2052" style="position:absolute;left:4581;top:8154;width:360;height:180;flip:x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akr8A&#10;AADcAAAADwAAAGRycy9kb3ducmV2LnhtbERPTUsDMRC9C/6HMII3m20FbdemZSsIXl0LvQ6b6Sa4&#10;mWyTcbv+e3MQPD7e93Y/h0FNlLKPbGC5qEARd9F67g0cP98e1qCyIFscIpOBH8qw393ebLG28cof&#10;NLXSqxLCuUYDTmSstc6do4B5EUfiwp1jCigFpl7bhNcSHga9qqonHdBzaXA40quj7qv9DgYOSfDS&#10;6P5wPPnlydnJN/LYGnN/NzcvoIRm+Rf/ud+tgedNWVvOlCO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NqSvwAAANwAAAAPAAAAAAAAAAAAAAAAAJgCAABkcnMvZG93bnJl&#10;di54bWxQSwUGAAAAAAQABAD1AAAAhAM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</v:shape>
              <v:shape id="Freeform 21" o:spid="_x0000_s2051" style="position:absolute;left:4941;top:8154;width:360;height:180;flip:x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/CcIA&#10;AADcAAAADwAAAGRycy9kb3ducmV2LnhtbESPQUsDMRSE74L/IbyCN5utgrZr07IVBK+uhV4fm+cm&#10;dPOyJs/t+u+NIHgcZuYbZrufw6AmStlHNrBaVqCIu2g99waO7y+3a1BZkC0OkcnAN2XY766vtljb&#10;eOE3mlrpVYFwrtGAExlrrXPnKGBexpG4eB8xBZQiU69twkuBh0HfVdWDDui5LDgc6dlRd26/goFD&#10;EvxsdH84nvzq5OzkG7lvjblZzM0TKKFZ/sN/7Vdr4HGzgd8z5Qj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H8JwgAAANwAAAAPAAAAAAAAAAAAAAAAAJgCAABkcnMvZG93&#10;bnJldi54bWxQSwUGAAAAAAQABAD1AAAAhwM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</v:shape>
              <v:shape id="Freeform 22" o:spid="_x0000_s2050" style="position:absolute;left:5301;top:8154;width:360;height:180;flip:x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XRb4A&#10;AADcAAAADwAAAGRycy9kb3ducmV2LnhtbERPPWvDMBDdC/kP4gLdGjktlOBGCU6g0LVuIOthXS0R&#10;6+RIF8f999VQ6Ph439v9HAY1Uco+soH1qgJF3EXruTdw+np/2oDKgmxxiEwGfijDfrd42GJt450/&#10;aWqlVyWEc40GnMhYa507RwHzKo7EhfuOKaAUmHptE95LeBj0c1W96oCeS4PDkY6Oukt7CwYOSfDa&#10;6P5wOvv12dnJN/LSGvO4nJs3UEKz/Iv/3B/WwKYq88uZcgT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s10W+AAAA3AAAAA8AAAAAAAAAAAAAAAAAmAIAAGRycy9kb3ducmV2&#10;LnhtbFBLBQYAAAAABAAEAPUAAACD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</v:shape>
            </v:group>
            <v:shape id="Freeform 23" o:spid="_x0000_s2048" style="position:absolute;left:3141;top:8154;width:360;height:180;flip:x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y3sEA&#10;AADcAAAADwAAAGRycy9kb3ducmV2LnhtbESPQUsDMRSE74L/IbyCN5tdBSnbpmUrCF5dC70+Ns9N&#10;cPOyTZ7b9d8bQfA4zMw3zO6whFHNlLKPbKBeV6CI+2g9DwZO7y/3G1BZkC2OkcnAN2U47G9vdtjY&#10;eOU3mjsZVIFwbtCAE5karXPvKGBex4m4eB8xBZQi06BtwmuBh1E/VNWTDui5LDic6NlR/9l9BQPH&#10;JHhp9XA8nX19dnb2rTx2xtytlnYLSmiR//Bf+9Ua2FQ1/J4pR0D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gct7BAAAA3AAAAA8AAAAAAAAAAAAAAAAAmAIAAGRycy9kb3du&#10;cmV2LnhtbFBLBQYAAAAABAAEAPUAAACG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w10:anchorlock/>
          </v:group>
        </w:pict>
      </w:r>
      <w:r w:rsidR="00065402" w:rsidRPr="001643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65402" w:rsidRPr="001643E7" w:rsidRDefault="00065402" w:rsidP="0006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1)         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= _1   0   0  0   0   0   0 </w:t>
      </w:r>
    </w:p>
    <w:p w:rsidR="00065402" w:rsidRPr="001643E7" w:rsidRDefault="00065402" w:rsidP="0006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758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 1   0   0   0   0   0   1  </w:t>
      </w:r>
    </w:p>
    <w:p w:rsidR="00065402" w:rsidRPr="001643E7" w:rsidRDefault="00065402" w:rsidP="0006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1643E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1   1   1   1   1   1   1</w:t>
      </w:r>
    </w:p>
    <w:p w:rsidR="00065402" w:rsidRPr="000B776F" w:rsidRDefault="00065402" w:rsidP="00403CA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43E7">
        <w:rPr>
          <w:rFonts w:ascii="Times New Roman" w:hAnsi="Times New Roman" w:cs="Times New Roman"/>
          <w:sz w:val="28"/>
          <w:szCs w:val="28"/>
        </w:rPr>
        <w:t>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-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5402" w:rsidRPr="006F67DE" w:rsidRDefault="00065402" w:rsidP="000654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5402" w:rsidRPr="001643E7" w:rsidRDefault="00065402" w:rsidP="00065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&gt;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65402" w:rsidRPr="001643E7" w:rsidRDefault="00982AA7" w:rsidP="0006540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802" o:spid="_x0000_s2038" style="position:absolute;left:0;text-align:left;margin-left:65.85pt;margin-top:9.95pt;width:180pt;height:9pt;z-index:251649024" coordorigin="2781,10854" coordsize="36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">
            <v:shape id="Freeform 26" o:spid="_x0000_s2046" style="position:absolute;left:458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HgsYA&#10;AADcAAAADwAAAGRycy9kb3ducmV2LnhtbESPQWvCQBSE74X+h+UVeqsbWxAbXSVIK63Qg6mix0f2&#10;mQ1m34bs1kR/vSsUPA4z8w0znfe2FidqfeVYwXCQgCAunK64VLD5/XwZg/ABWWPtmBScycN89vgw&#10;xVS7jtd0ykMpIoR9igpMCE0qpS8MWfQD1xBH7+BaiyHKtpS6xS7CbS1fk2QkLVYcFww2tDBUHPM/&#10;q+CS/ewu2/1otfg2H8ulec+zzlRKPT/12QREoD7cw//tL61gnLzB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+Hg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27" o:spid="_x0000_s2045" style="position:absolute;left:566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f9sYA&#10;AADcAAAADwAAAGRycy9kb3ducmV2LnhtbESPQWvCQBSE74X+h+UVeqsbSxEbXSVIK63Qg6mix0f2&#10;mQ1m34bs1kR/vSsUPA4z8w0znfe2FidqfeVYwXCQgCAunK64VLD5/XwZg/ABWWPtmBScycN89vgw&#10;xVS7jtd0ykMpIoR9igpMCE0qpS8MWfQD1xBH7+BaiyHKtpS6xS7CbS1fk2QkLVYcFww2tDBUHPM/&#10;q+CS/ewu2/1otfg2H8ulec+zzlRKPT/12QREoD7cw//tL61gnLzB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Yf9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28" o:spid="_x0000_s2044" style="position:absolute;left:602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6bcYA&#10;AADcAAAADwAAAGRycy9kb3ducmV2LnhtbESPQWvCQBSE74X+h+UVeqsbCxUbXSVIK63Qg6mix0f2&#10;mQ1m34bs1kR/vSsUPA4z8w0znfe2FidqfeVYwXCQgCAunK64VLD5/XwZg/ABWWPtmBScycN89vgw&#10;xVS7jtd0ykMpIoR9igpMCE0qpS8MWfQD1xBH7+BaiyHKtpS6xS7CbS1fk2QkLVYcFww2tDBUHPM/&#10;q+CS/ewu2/1otfg2H8ulec+zzlRKPT/12QREoD7cw//tL61gnLzB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q6b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29" o:spid="_x0000_s2043" style="position:absolute;left:422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GsYA&#10;AADcAAAADwAAAGRycy9kb3ducmV2LnhtbESPQWvCQBSE7wX/w/KE3upGD8GmrhJExQoemra0x0f2&#10;NRuafRuyq4n+erdQ8DjMzDfMYjXYRpyp87VjBdNJAoK4dLrmSsHH+/ZpDsIHZI2NY1JwIQ+r5ehh&#10;gZl2Pb/RuQiViBD2GSowIbSZlL40ZNFPXEscvR/XWQxRdpXUHfYRbhs5S5JUWqw5LhhsaW2o/C1O&#10;VsE1P35dP7/Tw/rVbHY781zkvamVehwP+QuIQEO4h//be61gnqT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gkG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30" o:spid="_x0000_s2042" style="position:absolute;left:386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BgcYA&#10;AADcAAAADwAAAGRycy9kb3ducmV2LnhtbESPQWvCQBSE70L/w/IKvenGHqxGVwnSSiv00Kjo8ZF9&#10;ZoPZtyG7NdFf3y0Uehxm5htmseptLa7U+sqxgvEoAUFcOF1xqWC/extOQfiArLF2TApu5GG1fBgs&#10;MNWu4y+65qEUEcI+RQUmhCaV0heGLPqRa4ijd3atxRBlW0rdYhfhtpbPSTKRFiuOCwYbWhsqLvm3&#10;VXDPPo/3w2myXX+Y183GzPKsM5VST499NgcRqA//4b/2u1YwTV7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SBg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31" o:spid="_x0000_s2041" style="position:absolute;left:350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V88MA&#10;AADcAAAADwAAAGRycy9kb3ducmV2LnhtbERPz2vCMBS+C/sfwhvspul2EK2mpcgmm7CDdUOPj+bZ&#10;lDUvpcls519vDgOPH9/vdT7aVlyo941jBc+zBARx5XTDtYKvw9t0AcIHZI2tY1LwRx7y7GGyxlS7&#10;gfd0KUMtYgj7FBWYELpUSl8ZsuhnriOO3Nn1FkOEfS11j0MMt618SZK5tNhwbDDY0cZQ9VP+WgXX&#10;4vN4/T7Nd5sP87rdmmVZDKZR6ulxLFYgAo3hLv53v2sFiySujWfiE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sV88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32" o:spid="_x0000_s2040" style="position:absolute;left:314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waMYA&#10;AADcAAAADwAAAGRycy9kb3ducmV2LnhtbESPQWvCQBSE74L/YXmCN920B9HoKkFasUIPjYo9PrKv&#10;2dDs25DdmtRf7xYKHoeZ+YZZbXpbiyu1vnKs4GmagCAunK64VHA6vk7mIHxA1lg7JgW/5GGzHg5W&#10;mGrX8Qdd81CKCGGfogITQpNK6QtDFv3UNcTR+3KtxRBlW0rdYhfhtpbPSTKTFiuOCwYb2hoqvvMf&#10;q+CWvV9u58/ZYftmXnY7s8izzlRKjUd9tgQRqA+P8H97rxXMkwX8nY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ewaM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33" o:spid="_x0000_s2039" style="position:absolute;left:278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PKMQA&#10;AADcAAAADwAAAGRycy9kb3ducmV2LnhtbERPz2vCMBS+D/wfwhN2m6kexHWmpYjKHOywbkOPj+at&#10;KWteShNt9a9fDgOPH9/vdT7aVlyo941jBfNZAoK4crrhWsHX5+5pBcIHZI2tY1JwJQ95NnlYY6rd&#10;wB90KUMtYgj7FBWYELpUSl8ZsuhnriOO3I/rLYYI+1rqHocYblu5SJKltNhwbDDY0cZQ9VuerYJb&#10;8X68fZ+Wb5uD2e735rksBtMo9TgdixcQgcZwF/+7X7WC1TzOj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jyjEAAAA3AAAAA8AAAAAAAAAAAAAAAAAmAIAAGRycy9k&#10;b3ducmV2LnhtbFBLBQYAAAAABAAEAPUAAACJ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11" o:spid="_x0000_s1773" type="#_x0000_t202" style="position:absolute;left:0;text-align:left;margin-left:24.75pt;margin-top:8.05pt;width:9pt;height:18pt;z-index:-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" stroked="f">
            <v:textbox>
              <w:txbxContent>
                <w:p w:rsidR="00B152BD" w:rsidRPr="002F2B66" w:rsidRDefault="00B152BD" w:rsidP="00065402">
                  <w:pPr>
                    <w:rPr>
                      <w:sz w:val="20"/>
                      <w:szCs w:val="20"/>
                    </w:rPr>
                  </w:pPr>
                  <w:r w:rsidRPr="002F2B66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  <w10:anchorlock/>
          </v:shape>
        </w:pict>
      </w:r>
      <w:r w:rsidR="000654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402" w:rsidRPr="001643E7" w:rsidRDefault="00982AA7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12" o:spid="_x0000_s2037" style="position:absolute;z-index:251648000;visibility:visible" from="27pt,.95pt" to="4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">
            <v:stroke endarrow="block"/>
            <w10:anchorlock/>
          </v:line>
        </w:pict>
      </w:r>
      <w:r w:rsidR="00065402">
        <w:rPr>
          <w:rFonts w:ascii="Times New Roman" w:hAnsi="Times New Roman" w:cs="Times New Roman"/>
          <w:sz w:val="28"/>
          <w:szCs w:val="28"/>
        </w:rPr>
        <w:t>2,</w:t>
      </w:r>
      <w:r w:rsidR="00065402" w:rsidRPr="001643E7">
        <w:rPr>
          <w:rFonts w:ascii="Times New Roman" w:hAnsi="Times New Roman" w:cs="Times New Roman"/>
          <w:sz w:val="28"/>
          <w:szCs w:val="28"/>
        </w:rPr>
        <w:t>3)  М</w:t>
      </w:r>
      <w:r w:rsidR="00065402"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065402" w:rsidRPr="001643E7">
        <w:rPr>
          <w:rFonts w:ascii="Times New Roman" w:hAnsi="Times New Roman" w:cs="Times New Roman"/>
          <w:sz w:val="28"/>
          <w:szCs w:val="28"/>
        </w:rPr>
        <w:t xml:space="preserve"> =</w:t>
      </w:r>
      <w:r w:rsidR="00065402">
        <w:rPr>
          <w:rFonts w:ascii="Times New Roman" w:hAnsi="Times New Roman" w:cs="Times New Roman"/>
          <w:sz w:val="28"/>
          <w:szCs w:val="28"/>
        </w:rPr>
        <w:t xml:space="preserve">    </w:t>
      </w:r>
      <w:r w:rsidR="00065402" w:rsidRPr="001643E7">
        <w:rPr>
          <w:rFonts w:ascii="Times New Roman" w:hAnsi="Times New Roman" w:cs="Times New Roman"/>
          <w:sz w:val="28"/>
          <w:szCs w:val="28"/>
        </w:rPr>
        <w:t xml:space="preserve"> . 0   0   0   0   0   1   0   0   1   1   0   0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16" o:spid="_x0000_s1774" type="#_x0000_t202" style="position:absolute;margin-left:58.25pt;margin-top:6.75pt;width:17.5pt;height:19.4pt;z-index:-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" stroked="f">
            <v:textbox>
              <w:txbxContent>
                <w:p w:rsidR="00B152BD" w:rsidRPr="00403CA4" w:rsidRDefault="00B152BD" w:rsidP="00403C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3C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xbxContent>
            </v:textbox>
            <w10:anchorlock/>
          </v:shape>
        </w:pict>
      </w:r>
    </w:p>
    <w:p w:rsidR="00065402" w:rsidRPr="001643E7" w:rsidRDefault="00065402" w:rsidP="0006540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1   1   1   1   1   1   0   0   1   1   0   1</w:t>
      </w:r>
    </w:p>
    <w:p w:rsidR="00065402" w:rsidRPr="001643E7" w:rsidRDefault="00065402" w:rsidP="00065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034567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3456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1. 0   0   0   0   0   0   0   1   1   0   0   1</w:t>
      </w:r>
    </w:p>
    <w:p w:rsidR="00065402" w:rsidRPr="001643E7" w:rsidRDefault="00065402" w:rsidP="00065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денормализован влево.</w:t>
      </w:r>
    </w:p>
    <w:p w:rsidR="00065402" w:rsidRPr="001643E7" w:rsidRDefault="00982AA7" w:rsidP="00065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Надпись 813" o:spid="_x0000_s1775" type="#_x0000_t202" style="position:absolute;margin-left:33pt;margin-top:-1.7pt;width:9pt;height:18pt;z-index:-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" stroked="f">
            <v:textbox>
              <w:txbxContent>
                <w:p w:rsidR="00B152BD" w:rsidRPr="002F2B66" w:rsidRDefault="00B152BD" w:rsidP="00065402">
                  <w:pPr>
                    <w:rPr>
                      <w:sz w:val="20"/>
                      <w:szCs w:val="20"/>
                    </w:rPr>
                  </w:pPr>
                  <w:r w:rsidRPr="002F2B66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14" o:spid="_x0000_s2036" style="position:absolute;z-index:251650048;visibility:visible" from="35.25pt,14.8pt" to="53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">
            <v:stroke endarrow="block"/>
            <w10:anchorlock/>
          </v:line>
        </w:pict>
      </w:r>
    </w:p>
    <w:p w:rsidR="00065402" w:rsidRPr="001643E7" w:rsidRDefault="00065402" w:rsidP="00065402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4)  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. 0  0  0  1  0  0  0  0  0  0  0  1</w:t>
      </w:r>
    </w:p>
    <w:p w:rsidR="00065402" w:rsidRPr="001643E7" w:rsidRDefault="00065402" w:rsidP="004D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Т.к. выполнен сдвиг мантиссы влево, то характеристику результата нужно увеличить на 1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f0"/>
        <w:tblpPr w:leftFromText="180" w:rightFromText="180" w:vertAnchor="text" w:horzAnchor="margin" w:tblpXSpec="center" w:tblpY="93"/>
        <w:tblOverlap w:val="never"/>
        <w:tblW w:w="0" w:type="auto"/>
        <w:tblLook w:val="01E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10312" w:rsidRPr="001643E7" w:rsidTr="00910312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910312" w:rsidRPr="001B448C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910312" w:rsidRPr="001B448C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B448C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65402" w:rsidRPr="0026309D" w:rsidRDefault="00065402" w:rsidP="000654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:rsidR="00910312" w:rsidRPr="004D3A00" w:rsidRDefault="00910312" w:rsidP="00065402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:rsidR="00065402" w:rsidRPr="001643E7" w:rsidRDefault="00910312" w:rsidP="00065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065402"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="00065402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065402" w:rsidRPr="009951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5402"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8                                                                                  19</w:t>
      </w:r>
      <w:r w:rsidR="00065402"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5402" w:rsidRDefault="00065402" w:rsidP="000654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101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10,1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16,0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CA4" w:rsidRPr="001643E7" w:rsidRDefault="00403CA4" w:rsidP="0040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Несмотря не то, что оба операнда за счет округления были представлены с избытком, результат получился представленным с недостатком. Этот факт можно объяснить потерей значащих младших разрядов сначала у первого операнда при выравнивании порядков, а затем и у результата при его норм</w:t>
      </w:r>
      <w:r w:rsidRPr="001643E7">
        <w:rPr>
          <w:rFonts w:ascii="Times New Roman" w:hAnsi="Times New Roman" w:cs="Times New Roman"/>
          <w:sz w:val="28"/>
          <w:szCs w:val="28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лизации. </w:t>
      </w:r>
    </w:p>
    <w:p w:rsidR="00403CA4" w:rsidRPr="001643E7" w:rsidRDefault="00403CA4" w:rsidP="0040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В принципе, погрешность полученного результата можно объяснить следующими факторами:</w:t>
      </w:r>
    </w:p>
    <w:p w:rsidR="00403CA4" w:rsidRPr="001643E7" w:rsidRDefault="00403CA4" w:rsidP="00403C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• неточным представлением операндов;</w:t>
      </w:r>
    </w:p>
    <w:p w:rsidR="00403CA4" w:rsidRPr="001643E7" w:rsidRDefault="00403CA4" w:rsidP="004D3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• потерей значащих разрядов мантиссы одного из операндов при</w:t>
      </w:r>
      <w:r w:rsidR="004D3A00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ура</w:t>
      </w:r>
      <w:r w:rsidRPr="001643E7"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>нивании порядков;</w:t>
      </w:r>
    </w:p>
    <w:p w:rsidR="00403CA4" w:rsidRPr="001643E7" w:rsidRDefault="00403CA4" w:rsidP="00403C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• потерей значащих разрядов мантиссы результата при его нормализации сдвигом мантиссы вправо. </w:t>
      </w:r>
    </w:p>
    <w:p w:rsidR="00403CA4" w:rsidRPr="005B3903" w:rsidRDefault="00403CA4" w:rsidP="00403C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16,1 – 16,0625 = 0,037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:rsidR="00403CA4" w:rsidRPr="001643E7" w:rsidRDefault="00403CA4" w:rsidP="0040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5148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абсолютная погрешность;</w:t>
      </w:r>
    </w:p>
    <w:p w:rsidR="00403CA4" w:rsidRPr="001643E7" w:rsidRDefault="00403CA4" w:rsidP="0040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точное значение;</w:t>
      </w:r>
    </w:p>
    <w:p w:rsidR="00403CA4" w:rsidRPr="001643E7" w:rsidRDefault="00403CA4" w:rsidP="0040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- приближенное значение.</w:t>
      </w:r>
    </w:p>
    <w:p w:rsidR="00403CA4" w:rsidRPr="001643E7" w:rsidRDefault="00403CA4" w:rsidP="00403C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>
          <v:shape id="_x0000_i1108" type="#_x0000_t75" style="width:30.7pt;height:47.3pt" o:ole="">
            <v:imagedata r:id="rId399" o:title=""/>
          </v:shape>
          <o:OLEObject Type="Embed" ProgID="Equation.3" ShapeID="_x0000_i1108" DrawAspect="Content" ObjectID="_1818579359" r:id="rId40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95148">
        <w:rPr>
          <w:rFonts w:ascii="Times New Roman" w:hAnsi="Times New Roman" w:cs="Times New Roman"/>
          <w:position w:val="-30"/>
          <w:sz w:val="28"/>
          <w:szCs w:val="28"/>
        </w:rPr>
        <w:object w:dxaOrig="820" w:dyaOrig="720">
          <v:shape id="_x0000_i1109" type="#_x0000_t75" style="width:50.45pt;height:44.45pt" o:ole="">
            <v:imagedata r:id="rId401" o:title=""/>
          </v:shape>
          <o:OLEObject Type="Embed" ProgID="Equation.3" ShapeID="_x0000_i1109" DrawAspect="Content" ObjectID="_1818579360" r:id="rId402"/>
        </w:object>
      </w:r>
      <w:r>
        <w:rPr>
          <w:rFonts w:ascii="Times New Roman" w:hAnsi="Times New Roman" w:cs="Times New Roman"/>
          <w:sz w:val="28"/>
          <w:szCs w:val="28"/>
        </w:rPr>
        <w:t>. 100% = 0,22%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</w:p>
    <w:p w:rsidR="00403CA4" w:rsidRDefault="00403CA4" w:rsidP="00403CA4">
      <w:pPr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где 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 относительная погрешность. </w:t>
      </w:r>
    </w:p>
    <w:p w:rsidR="00403CA4" w:rsidRPr="007F3E56" w:rsidRDefault="00403CA4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7F3E56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:rsidR="00403CA4" w:rsidRDefault="00403CA4" w:rsidP="00403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Сложение мантисс </w:t>
      </w:r>
      <w:r>
        <w:rPr>
          <w:rFonts w:ascii="Times New Roman" w:hAnsi="Times New Roman" w:cs="Times New Roman"/>
          <w:sz w:val="28"/>
          <w:szCs w:val="28"/>
        </w:rPr>
        <w:t>будем проводить</w:t>
      </w:r>
      <w:r w:rsidRPr="001643E7">
        <w:rPr>
          <w:rFonts w:ascii="Times New Roman" w:hAnsi="Times New Roman" w:cs="Times New Roman"/>
          <w:sz w:val="28"/>
          <w:szCs w:val="28"/>
        </w:rPr>
        <w:t xml:space="preserve"> их прямым вычитание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качестве уменьшаемого использ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</w:rPr>
        <w:t xml:space="preserve"> манти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оложительного операн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</w:rPr>
        <w:t>;</w:t>
      </w:r>
    </w:p>
    <w:p w:rsidR="00143929" w:rsidRPr="007B31D8" w:rsidRDefault="00143929" w:rsidP="00403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3CA4" w:rsidRPr="001B448C" w:rsidRDefault="00982AA7" w:rsidP="00403C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17" o:spid="_x0000_s2033" style="position:absolute;z-index:251656192;visibility:visible;mso-position-horizontal-relative:left-margin-area;mso-width-relative:margin;mso-height-relative:margin" from="144.7pt,20.15pt" to="154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" strokecolor="black [3213]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18" o:spid="_x0000_s1776" type="#_x0000_t202" style="position:absolute;margin-left:30.75pt;margin-top:9.55pt;width:9pt;height:18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" stroked="f">
            <v:textbox>
              <w:txbxContent>
                <w:p w:rsidR="00B152BD" w:rsidRPr="002F2B66" w:rsidRDefault="00B152BD" w:rsidP="00403CA4">
                  <w:pPr>
                    <w:rPr>
                      <w:sz w:val="20"/>
                      <w:szCs w:val="20"/>
                    </w:rPr>
                  </w:pPr>
                  <w:r w:rsidRPr="002F2B66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  <w10:anchorlock/>
          </v:shape>
        </w:pict>
      </w:r>
      <w:r w:rsidR="00403CA4" w:rsidRPr="001B448C">
        <w:rPr>
          <w:rFonts w:ascii="Times New Roman" w:hAnsi="Times New Roman" w:cs="Times New Roman"/>
          <w:sz w:val="28"/>
          <w:szCs w:val="28"/>
        </w:rPr>
        <w:t xml:space="preserve">  </w:t>
      </w:r>
      <w:r w:rsidR="00403CA4">
        <w:rPr>
          <w:rFonts w:ascii="Times New Roman" w:hAnsi="Times New Roman" w:cs="Times New Roman"/>
          <w:sz w:val="28"/>
          <w:szCs w:val="28"/>
        </w:rPr>
        <w:t>2,</w:t>
      </w:r>
      <w:r w:rsidR="00403CA4" w:rsidRPr="001643E7">
        <w:rPr>
          <w:rFonts w:ascii="Times New Roman" w:hAnsi="Times New Roman" w:cs="Times New Roman"/>
          <w:sz w:val="28"/>
          <w:szCs w:val="28"/>
        </w:rPr>
        <w:t>3</w:t>
      </w:r>
      <w:r w:rsidR="00403CA4">
        <w:rPr>
          <w:rFonts w:ascii="Times New Roman" w:hAnsi="Times New Roman" w:cs="Times New Roman"/>
          <w:sz w:val="28"/>
          <w:szCs w:val="28"/>
        </w:rPr>
        <w:t xml:space="preserve">) </w:t>
      </w:r>
      <w:r w:rsidR="00403CA4" w:rsidRPr="001B448C">
        <w:rPr>
          <w:rFonts w:ascii="Times New Roman" w:hAnsi="Times New Roman" w:cs="Times New Roman"/>
          <w:sz w:val="28"/>
          <w:szCs w:val="28"/>
        </w:rPr>
        <w:t>М</w:t>
      </w:r>
      <w:r w:rsidR="00403CA4"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403CA4" w:rsidRPr="001B448C">
        <w:rPr>
          <w:rFonts w:ascii="Times New Roman" w:hAnsi="Times New Roman" w:cs="Times New Roman"/>
          <w:sz w:val="28"/>
          <w:szCs w:val="28"/>
        </w:rPr>
        <w:t xml:space="preserve"> = . 1   1   1   1   1   1   0   0   1   1   0   1</w:t>
      </w:r>
    </w:p>
    <w:p w:rsidR="00403CA4" w:rsidRPr="001B448C" w:rsidRDefault="00982AA7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19" o:spid="_x0000_s2032" style="position:absolute;z-index:251655168;visibility:visible" from="33pt,.95pt" to="50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">
            <v:stroke endarrow="block"/>
            <w10:anchorlock/>
          </v:line>
        </w:pict>
      </w:r>
      <w:r w:rsidR="00403CA4">
        <w:rPr>
          <w:rFonts w:ascii="Times New Roman" w:hAnsi="Times New Roman" w:cs="Times New Roman"/>
          <w:sz w:val="28"/>
          <w:szCs w:val="28"/>
        </w:rPr>
        <w:t xml:space="preserve">        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403CA4"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03CA4"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="00403CA4"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= . 0   0   0   0   0   1   0   0   1   1   0   0   </w:t>
      </w:r>
    </w:p>
    <w:p w:rsidR="00403CA4" w:rsidRPr="001643E7" w:rsidRDefault="00403CA4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М</w:t>
      </w:r>
      <w:r w:rsidR="00034567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0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0   1</w:t>
      </w:r>
    </w:p>
    <w:p w:rsidR="00403CA4" w:rsidRPr="001643E7" w:rsidRDefault="00403CA4" w:rsidP="0040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</w:p>
    <w:tbl>
      <w:tblPr>
        <w:tblStyle w:val="af0"/>
        <w:tblpPr w:leftFromText="180" w:rightFromText="180" w:vertAnchor="text" w:horzAnchor="margin" w:tblpXSpec="center" w:tblpY="56"/>
        <w:tblOverlap w:val="never"/>
        <w:tblW w:w="0" w:type="auto"/>
        <w:tblLook w:val="01E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03CA4" w:rsidRPr="001643E7" w:rsidTr="002A1385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403CA4" w:rsidRPr="001B448C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03CA4" w:rsidRPr="0026309D" w:rsidRDefault="00403CA4" w:rsidP="00403CA4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:rsidR="00403CA4" w:rsidRPr="001643E7" w:rsidRDefault="00403CA4" w:rsidP="0040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2CF9"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3CA4" w:rsidRDefault="00403CA4" w:rsidP="0040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>
        <w:rPr>
          <w:rFonts w:ascii="Times New Roman" w:hAnsi="Times New Roman" w:cs="Times New Roman"/>
          <w:sz w:val="28"/>
          <w:szCs w:val="28"/>
          <w:lang w:val="en-US"/>
        </w:rPr>
        <w:t>F8</w:t>
      </w:r>
      <w:r w:rsidRPr="001643E7">
        <w:rPr>
          <w:rFonts w:ascii="Times New Roman" w:hAnsi="Times New Roman" w:cs="Times New Roman"/>
          <w:sz w:val="28"/>
          <w:szCs w:val="28"/>
        </w:rPr>
        <w:t>1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1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CA4" w:rsidRPr="005B3903" w:rsidRDefault="00403CA4" w:rsidP="00403C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1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5039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5B3903">
        <w:rPr>
          <w:rFonts w:ascii="Times New Roman" w:hAnsi="Times New Roman" w:cs="Times New Roman"/>
          <w:bCs/>
          <w:sz w:val="28"/>
          <w:szCs w:val="28"/>
        </w:rPr>
        <w:t>0,0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Pr="005B3903">
        <w:rPr>
          <w:rFonts w:ascii="Times New Roman" w:hAnsi="Times New Roman" w:cs="Times New Roman"/>
          <w:bCs/>
          <w:sz w:val="28"/>
          <w:szCs w:val="28"/>
        </w:rPr>
        <w:t>3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:rsidR="00403CA4" w:rsidRPr="001643E7" w:rsidRDefault="00403CA4" w:rsidP="00403C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lastRenderedPageBreak/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>
          <v:shape id="_x0000_i1110" type="#_x0000_t75" style="width:30.7pt;height:47.3pt" o:ole="">
            <v:imagedata r:id="rId399" o:title=""/>
          </v:shape>
          <o:OLEObject Type="Embed" ProgID="Equation.3" ShapeID="_x0000_i1110" DrawAspect="Content" ObjectID="_1818579361" r:id="rId403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95148">
        <w:rPr>
          <w:rFonts w:ascii="Times New Roman" w:hAnsi="Times New Roman" w:cs="Times New Roman"/>
          <w:position w:val="-30"/>
          <w:sz w:val="28"/>
          <w:szCs w:val="28"/>
        </w:rPr>
        <w:object w:dxaOrig="820" w:dyaOrig="720">
          <v:shape id="_x0000_i1111" type="#_x0000_t75" style="width:50.45pt;height:44.45pt" o:ole="">
            <v:imagedata r:id="rId404" o:title=""/>
          </v:shape>
          <o:OLEObject Type="Embed" ProgID="Equation.3" ShapeID="_x0000_i1111" DrawAspect="Content" ObjectID="_1818579362" r:id="rId405"/>
        </w:object>
      </w:r>
      <w:r>
        <w:rPr>
          <w:rFonts w:ascii="Times New Roman" w:hAnsi="Times New Roman" w:cs="Times New Roman"/>
          <w:sz w:val="28"/>
          <w:szCs w:val="28"/>
        </w:rPr>
        <w:t>. 100% = 0,</w:t>
      </w:r>
      <w:r w:rsidRPr="008A6834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03CA4" w:rsidRPr="008A6834" w:rsidRDefault="00403CA4" w:rsidP="00403CA4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6834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8A6834">
        <w:rPr>
          <w:rFonts w:ascii="Times New Roman" w:hAnsi="Times New Roman" w:cs="Times New Roman"/>
          <w:i/>
          <w:sz w:val="28"/>
          <w:szCs w:val="28"/>
        </w:rPr>
        <w:t>Ф</w:t>
      </w:r>
      <w:r w:rsidRPr="00142CF9">
        <w:rPr>
          <w:rFonts w:ascii="Times New Roman" w:hAnsi="Times New Roman" w:cs="Times New Roman"/>
          <w:i/>
          <w:sz w:val="28"/>
          <w:szCs w:val="28"/>
        </w:rPr>
        <w:t>2</w:t>
      </w:r>
      <w:r w:rsidRPr="008A6834">
        <w:rPr>
          <w:rFonts w:ascii="Times New Roman" w:hAnsi="Times New Roman" w:cs="Times New Roman"/>
          <w:sz w:val="28"/>
          <w:szCs w:val="28"/>
        </w:rPr>
        <w:t>.</w:t>
      </w:r>
    </w:p>
    <w:p w:rsidR="00403CA4" w:rsidRPr="001F6959" w:rsidRDefault="00403CA4" w:rsidP="00403CA4">
      <w:pPr>
        <w:pStyle w:val="ae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0,3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0,4(С)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0,100110011001100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A6834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tbl>
      <w:tblPr>
        <w:tblStyle w:val="af0"/>
        <w:tblpPr w:leftFromText="180" w:rightFromText="180" w:vertAnchor="text" w:horzAnchor="margin" w:tblpY="144"/>
        <w:tblOverlap w:val="never"/>
        <w:tblW w:w="0" w:type="auto"/>
        <w:tblLook w:val="01E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03CA4" w:rsidRPr="001643E7" w:rsidTr="002A138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3CA4" w:rsidRDefault="00403CA4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3CA4" w:rsidRDefault="00403CA4" w:rsidP="00403CA4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3CA4" w:rsidRDefault="00403CA4" w:rsidP="00403CA4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6834">
        <w:rPr>
          <w:rFonts w:ascii="Times New Roman" w:hAnsi="Times New Roman" w:cs="Times New Roman"/>
          <w:i/>
          <w:sz w:val="28"/>
          <w:szCs w:val="28"/>
        </w:rPr>
        <w:t>В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15,8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Pr="008A68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6834">
        <w:rPr>
          <w:rFonts w:ascii="Times New Roman" w:hAnsi="Times New Roman" w:cs="Times New Roman"/>
          <w:sz w:val="28"/>
          <w:szCs w:val="28"/>
        </w:rPr>
        <w:t>,(</w:t>
      </w:r>
      <w:r w:rsidRPr="008A68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609C">
        <w:rPr>
          <w:rFonts w:ascii="Times New Roman" w:hAnsi="Times New Roman" w:cs="Times New Roman"/>
          <w:sz w:val="28"/>
          <w:szCs w:val="28"/>
        </w:rPr>
        <w:t>)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</w:t>
      </w:r>
      <w:r w:rsidRPr="00A6609C">
        <w:rPr>
          <w:rFonts w:ascii="Times New Roman" w:hAnsi="Times New Roman" w:cs="Times New Roman"/>
          <w:sz w:val="28"/>
          <w:szCs w:val="28"/>
        </w:rPr>
        <w:t>(0,111111001100</w:t>
      </w:r>
      <w:r w:rsidRPr="00A6609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609C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tbl>
      <w:tblPr>
        <w:tblStyle w:val="af0"/>
        <w:tblpPr w:leftFromText="180" w:rightFromText="180" w:vertAnchor="text" w:horzAnchor="margin" w:tblpY="144"/>
        <w:tblOverlap w:val="never"/>
        <w:tblW w:w="0" w:type="auto"/>
        <w:tblLook w:val="01E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03CA4" w:rsidRPr="001643E7" w:rsidTr="002A138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03CA4" w:rsidRPr="00A6609C" w:rsidRDefault="00403CA4" w:rsidP="00403CA4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3CA4" w:rsidRPr="00A6609C" w:rsidRDefault="00403CA4" w:rsidP="00403CA4">
      <w:pPr>
        <w:pStyle w:val="ae"/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0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03CA4" w:rsidRPr="001F6959" w:rsidRDefault="00982AA7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Freeform 19" o:spid="_x0000_s2029" style="position:absolute;margin-left:72.45pt;margin-top:23.25pt;width:18pt;height:9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</v:shape>
        </w:pict>
      </w:r>
      <w:r w:rsidR="00403CA4"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18                          </w:t>
      </w:r>
      <w:r w:rsidR="00403CA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403CA4"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 w:rsidR="00403CA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403CA4"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="00403CA4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403CA4"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03CA4"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03CA4" w:rsidRPr="001F69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03CA4" w:rsidRPr="001F6959" w:rsidRDefault="00403CA4" w:rsidP="00403CA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1)        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sz w:val="28"/>
          <w:szCs w:val="28"/>
        </w:rPr>
        <w:t xml:space="preserve">  = _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   1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A4" w:rsidRPr="001F6959" w:rsidRDefault="00403CA4" w:rsidP="00403CA4">
      <w:pPr>
        <w:pStyle w:val="ae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=  1   0   0   0   0 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0   0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03CA4" w:rsidRPr="001F6959" w:rsidRDefault="00403CA4" w:rsidP="00403CA4">
      <w:pPr>
        <w:pStyle w:val="ae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1F6959">
        <w:rPr>
          <w:rFonts w:ascii="Times New Roman" w:hAnsi="Times New Roman" w:cs="Times New Roman"/>
          <w:sz w:val="28"/>
          <w:szCs w:val="28"/>
        </w:rPr>
        <w:t xml:space="preserve">=  1   1   1   1   1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1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3CA4" w:rsidRPr="001F6959" w:rsidRDefault="00403CA4" w:rsidP="00403CA4">
      <w:pPr>
        <w:pStyle w:val="ae"/>
        <w:spacing w:before="120"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6959">
        <w:rPr>
          <w:rFonts w:ascii="Times New Roman" w:hAnsi="Times New Roman" w:cs="Times New Roman"/>
          <w:sz w:val="28"/>
          <w:szCs w:val="28"/>
        </w:rPr>
        <w:t xml:space="preserve">;  </w:t>
      </w:r>
      <w:r w:rsidRPr="001F6959">
        <w:rPr>
          <w:rFonts w:ascii="Times New Roman" w:hAnsi="Times New Roman" w:cs="Times New Roman"/>
          <w:i/>
          <w:sz w:val="28"/>
          <w:szCs w:val="28"/>
        </w:rPr>
        <w:t>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 w:rsidRPr="001F6959">
        <w:rPr>
          <w:rFonts w:ascii="Times New Roman" w:hAnsi="Times New Roman" w:cs="Times New Roman"/>
          <w:i/>
          <w:sz w:val="28"/>
          <w:szCs w:val="28"/>
        </w:rPr>
        <w:t>= 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1F6959">
        <w:rPr>
          <w:rFonts w:ascii="Times New Roman" w:hAnsi="Times New Roman" w:cs="Times New Roman"/>
          <w:i/>
          <w:sz w:val="28"/>
          <w:szCs w:val="28"/>
        </w:rPr>
        <w:t>.</w:t>
      </w:r>
    </w:p>
    <w:p w:rsidR="00403CA4" w:rsidRPr="001F6959" w:rsidRDefault="00403CA4" w:rsidP="00403CA4">
      <w:pPr>
        <w:pStyle w:val="ae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403CA4" w:rsidRDefault="00403CA4" w:rsidP="00403CA4">
      <w:pPr>
        <w:pStyle w:val="ae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1F6959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&gt;0,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&gt;0):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403CA4" w:rsidRPr="001643E7" w:rsidRDefault="00982AA7" w:rsidP="00403CA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821" o:spid="_x0000_s2020" style="position:absolute;left:0;text-align:left;margin-left:68.7pt;margin-top:9.75pt;width:174.75pt;height:12.75pt;z-index:251660288" coordorigin="2781,10854" coordsize="36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">
            <v:shape id="Freeform 26" o:spid="_x0000_s2028" style="position:absolute;left:458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+ecYA&#10;AADcAAAADwAAAGRycy9kb3ducmV2LnhtbESPQWvCQBSE7wX/w/KE3uqmOYhNXSWIihU8NLa0x0f2&#10;NRuafRuyq4n+erdQ8DjMzDfMfDnYRpyp87VjBc+TBARx6XTNlYKP4+ZpBsIHZI2NY1JwIQ/Lxehh&#10;jpl2Pb/TuQiViBD2GSowIbSZlL40ZNFPXEscvR/XWQxRdpXUHfYRbhuZJslUWqw5LhhsaWWo/C1O&#10;VsE1P3xdP7+n+9WbWW+35qXIe1Mr9Tge8lcQgYZwD/+3d1rBLE3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+e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27" o:spid="_x0000_s2027" style="position:absolute;left:566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b4sYA&#10;AADcAAAADwAAAGRycy9kb3ducmV2LnhtbESPQWvCQBSE74X+h+UVvNVNLYhGVwnSihZ6MK3o8ZF9&#10;zYZm34bsalJ/vSsUPA4z8w0zX/a2FmdqfeVYwcswAUFcOF1xqeD76/15AsIHZI21Y1LwRx6Wi8eH&#10;Oabadbyjcx5KESHsU1RgQmhSKX1hyKIfuoY4ej+utRiibEupW+wi3NZylCRjabHiuGCwoZWh4jc/&#10;WQWX7PNw2R/HH6uteVuvzTTPOlMpNXjqsxmIQH24h//bG61gMnqF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b4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28" o:spid="_x0000_s2026" style="position:absolute;left:602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DlsYA&#10;AADcAAAADwAAAGRycy9kb3ducmV2LnhtbESPQWvCQBSE74X+h+UVvNVNpYhGVwnSihZ6MK3o8ZF9&#10;zYZm34bsalJ/vSsUPA4z8w0zX/a2FmdqfeVYwcswAUFcOF1xqeD76/15AsIHZI21Y1LwRx6Wi8eH&#10;Oabadbyjcx5KESHsU1RgQmhSKX1hyKIfuoY4ej+utRiibEupW+wi3NZylCRjabHiuGCwoZWh4jc/&#10;WQWX7PNw2R/HH6uteVuvzTTPOlMpNXjqsxmIQH24h//bG61gMnqF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Dl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29" o:spid="_x0000_s2025" style="position:absolute;left:422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mDcYA&#10;AADcAAAADwAAAGRycy9kb3ducmV2LnhtbESPQWvCQBSE74X+h+UVvNVNhYpGVwnSihZ6MK3o8ZF9&#10;zYZm34bsalJ/vSsUPA4z8w0zX/a2FmdqfeVYwcswAUFcOF1xqeD76/15AsIHZI21Y1LwRx6Wi8eH&#10;Oabadbyjcx5KESHsU1RgQmhSKX1hyKIfuoY4ej+utRiibEupW+wi3NZylCRjabHiuGCwoZWh4jc/&#10;WQWX7PNw2R/HH6uteVuvzTTPOlMpNXjqsxmIQH24h//bG61gMnqF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/mD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30" o:spid="_x0000_s2024" style="position:absolute;left:386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4esYA&#10;AADcAAAADwAAAGRycy9kb3ducmV2LnhtbESPQWvCQBSE7wX/w/KE3uqmHoJNXSWIihU8NLa0x0f2&#10;NRuafRuyq4n+erdQ8DjMzDfMfDnYRpyp87VjBc+TBARx6XTNlYKP4+ZpBsIHZI2NY1JwIQ/Lxehh&#10;jpl2Pb/TuQiViBD2GSowIbSZlL40ZNFPXEscvR/XWQxRdpXUHfYRbhs5TZJUWqw5LhhsaWWo/C1O&#10;VsE1P3xdP7/T/erNrLdb81LkvamVehwP+SuIQEO4h//bO61gNk3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14e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31" o:spid="_x0000_s2023" style="position:absolute;left:350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d4ccA&#10;AADcAAAADwAAAGRycy9kb3ducmV2LnhtbESPT2vCQBTE7wW/w/IKvdVNPfgnukoQK7XQg2lFj4/s&#10;azY0+zZktyb107tCweMwM79hFqve1uJMra8cK3gZJiCIC6crLhV8fb4+T0H4gKyxdkwK/sjDajl4&#10;WGCqXcd7OuehFBHCPkUFJoQmldIXhiz6oWuIo/ftWoshyraUusUuwm0tR0kylhYrjgsGG1obKn7y&#10;X6vgkn0cL4fT+H29M5vt1szyrDOVUk+PfTYHEagP9/B/+00rmI4mc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B3eH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32" o:spid="_x0000_s2022" style="position:absolute;left:314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Jk8MA&#10;AADcAAAADwAAAGRycy9kb3ducmV2LnhtbERPz2vCMBS+D/Y/hDfwNtN5EFeNUmQTHXhYVfT4aJ5N&#10;sXkpTWarf/1yEDx+fL9ni97W4kqtrxwr+BgmIIgLpysuFex33+8TED4ga6wdk4IbeVjMX19mmGrX&#10;8S9d81CKGMI+RQUmhCaV0heGLPqha4gjd3atxRBhW0rdYhfDbS1HSTKWFiuODQYbWhoqLvmfVXDP&#10;tsf74TT+WW7M12plPvOsM5VSg7c+m4II1Ien+OFeawWTUVwb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Jk8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33" o:spid="_x0000_s2021" style="position:absolute;left:2781;top:1085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sCMYA&#10;AADcAAAADwAAAGRycy9kb3ducmV2LnhtbESPQWvCQBSE7wX/w/IK3uqmHkRTVwliRYUejJb2+Mi+&#10;ZkOzb0N2a6K/3i0IHoeZ+YaZL3tbizO1vnKs4HWUgCAunK64VHA6vr9MQfiArLF2TAou5GG5GDzN&#10;MdWu4wOd81CKCGGfogITQpNK6QtDFv3INcTR+3GtxRBlW0rdYhfhtpbjJJlIixXHBYMNrQwVv/mf&#10;VXDNPr6un9+T/Wpn1puNmeVZZyqlhs999gYiUB8e4Xt7qxVMxzP4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LsCM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30" o:spid="_x0000_s1777" type="#_x0000_t202" style="position:absolute;left:0;text-align:left;margin-left:24.75pt;margin-top:8.05pt;width:9pt;height:1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7XnQIAACE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" stroked="f">
            <v:textbox>
              <w:txbxContent>
                <w:p w:rsidR="00B152BD" w:rsidRPr="002F2B66" w:rsidRDefault="00B152BD" w:rsidP="00403C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  <w10:anchorlock/>
          </v:shape>
        </w:pict>
      </w:r>
      <w:r w:rsidR="00403C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3CA4" w:rsidRPr="001643E7" w:rsidRDefault="00982AA7" w:rsidP="00403C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31" o:spid="_x0000_s2019" style="position:absolute;z-index:251659264;visibility:visible" from="27pt,.95pt" to="4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">
            <v:stroke endarrow="block"/>
            <w10:anchorlock/>
          </v:line>
        </w:pict>
      </w:r>
      <w:r w:rsidR="00403CA4">
        <w:rPr>
          <w:rFonts w:ascii="Times New Roman" w:hAnsi="Times New Roman" w:cs="Times New Roman"/>
          <w:sz w:val="28"/>
          <w:szCs w:val="28"/>
        </w:rPr>
        <w:t>2,</w:t>
      </w:r>
      <w:r w:rsidR="00403CA4" w:rsidRPr="001643E7">
        <w:rPr>
          <w:rFonts w:ascii="Times New Roman" w:hAnsi="Times New Roman" w:cs="Times New Roman"/>
          <w:sz w:val="28"/>
          <w:szCs w:val="28"/>
        </w:rPr>
        <w:t>3)  М</w:t>
      </w:r>
      <w:r w:rsidR="00403CA4"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=</w:t>
      </w:r>
      <w:r w:rsidR="00403CA4">
        <w:rPr>
          <w:rFonts w:ascii="Times New Roman" w:hAnsi="Times New Roman" w:cs="Times New Roman"/>
          <w:sz w:val="28"/>
          <w:szCs w:val="28"/>
        </w:rPr>
        <w:t xml:space="preserve">    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. 0   0   0   0   0   1   0   0   1   1   0   0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37" o:spid="_x0000_s1778" type="#_x0000_t202" style="position:absolute;margin-left:58.3pt;margin-top:6.2pt;width:20.65pt;height:20.6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" stroked="f">
            <v:textbox>
              <w:txbxContent>
                <w:p w:rsidR="00B152BD" w:rsidRPr="00403CA4" w:rsidRDefault="00B152BD" w:rsidP="00403C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xbxContent>
            </v:textbox>
            <w10:anchorlock/>
          </v:shape>
        </w:pict>
      </w:r>
    </w:p>
    <w:p w:rsidR="00403CA4" w:rsidRPr="001643E7" w:rsidRDefault="00403CA4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. 1   1   1   1   1   1   0   0   1   1   0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403CA4" w:rsidRPr="001643E7" w:rsidRDefault="00403CA4" w:rsidP="0040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42CF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142CF9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1</w:t>
      </w:r>
      <w:r w:rsidR="00143929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0   0   0   0   0   0   0   1   1   0   0  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03CA4" w:rsidRPr="001643E7" w:rsidRDefault="00403CA4" w:rsidP="0040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денормализован влево.</w:t>
      </w:r>
    </w:p>
    <w:p w:rsidR="00403CA4" w:rsidRPr="001643E7" w:rsidRDefault="00982AA7" w:rsidP="0040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32" o:spid="_x0000_s1779" type="#_x0000_t202" style="position:absolute;margin-left:33pt;margin-top:3.55pt;width:9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" stroked="f">
            <v:textbox>
              <w:txbxContent>
                <w:p w:rsidR="00B152BD" w:rsidRPr="002F2B66" w:rsidRDefault="00B152BD" w:rsidP="00403C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2F2B66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33" o:spid="_x0000_s2018" style="position:absolute;z-index:251661312;visibility:visible" from="36pt,20.05pt" to="5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">
            <v:stroke endarrow="block"/>
            <w10:anchorlock/>
          </v:line>
        </w:pict>
      </w:r>
    </w:p>
    <w:p w:rsidR="00403CA4" w:rsidRPr="001643E7" w:rsidRDefault="00403CA4" w:rsidP="00403CA4">
      <w:pPr>
        <w:ind w:left="36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4)  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0  0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0  0  0  0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0 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03CA4" w:rsidRPr="001643E7" w:rsidRDefault="00403CA4" w:rsidP="0091031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Т.к. выполнен сдвиг мантиссы влево, то характеристику результата нужно увеличить на 1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f0"/>
        <w:tblpPr w:leftFromText="180" w:rightFromText="180" w:vertAnchor="text" w:horzAnchor="page" w:tblpX="2522" w:tblpY="308"/>
        <w:tblOverlap w:val="never"/>
        <w:tblW w:w="0" w:type="auto"/>
        <w:tblLook w:val="01E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10312" w:rsidRPr="001643E7" w:rsidTr="0091031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910312" w:rsidRPr="001643E7" w:rsidRDefault="00910312" w:rsidP="0091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03CA4" w:rsidRPr="003D106D" w:rsidRDefault="00403CA4" w:rsidP="00910312">
      <w:pPr>
        <w:pStyle w:val="ae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:rsidR="00910312" w:rsidRPr="00910312" w:rsidRDefault="00403CA4" w:rsidP="00910312">
      <w:pPr>
        <w:spacing w:after="0"/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</w:t>
      </w:r>
    </w:p>
    <w:p w:rsidR="00910312" w:rsidRPr="00910312" w:rsidRDefault="00910312" w:rsidP="00403CA4">
      <w:pPr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</w:t>
      </w:r>
    </w:p>
    <w:p w:rsidR="00403CA4" w:rsidRPr="001643E7" w:rsidRDefault="00910312" w:rsidP="00403C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403CA4"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 w:rsidR="00403CA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403CA4"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 w:rsidR="00403CA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403CA4"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="00403CA4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403CA4"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03CA4"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03CA4"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="00403CA4"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="00403CA4"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403CA4">
        <w:rPr>
          <w:rFonts w:ascii="Times New Roman" w:hAnsi="Times New Roman" w:cs="Times New Roman"/>
          <w:sz w:val="28"/>
          <w:szCs w:val="28"/>
        </w:rPr>
        <w:t>2</w:t>
      </w:r>
      <w:r w:rsidR="00403CA4"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="00403CA4"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 w:rsidR="00403CA4">
        <w:rPr>
          <w:rFonts w:ascii="Times New Roman" w:hAnsi="Times New Roman" w:cs="Times New Roman"/>
          <w:sz w:val="28"/>
          <w:szCs w:val="28"/>
        </w:rPr>
        <w:t>1</w:t>
      </w:r>
      <w:r w:rsidR="00403CA4" w:rsidRPr="001643E7">
        <w:rPr>
          <w:rFonts w:ascii="Times New Roman" w:hAnsi="Times New Roman" w:cs="Times New Roman"/>
          <w:sz w:val="28"/>
          <w:szCs w:val="28"/>
        </w:rPr>
        <w:t>00</w:t>
      </w:r>
      <w:r w:rsidR="00403CA4">
        <w:rPr>
          <w:rFonts w:ascii="Times New Roman" w:hAnsi="Times New Roman" w:cs="Times New Roman"/>
          <w:sz w:val="28"/>
          <w:szCs w:val="28"/>
        </w:rPr>
        <w:t>0</w:t>
      </w:r>
      <w:r w:rsidR="00403CA4" w:rsidRPr="001643E7">
        <w:rPr>
          <w:rFonts w:ascii="Times New Roman" w:hAnsi="Times New Roman" w:cs="Times New Roman"/>
          <w:sz w:val="28"/>
          <w:szCs w:val="28"/>
        </w:rPr>
        <w:t>0000</w:t>
      </w:r>
      <w:r w:rsidR="00403CA4">
        <w:rPr>
          <w:rFonts w:ascii="Times New Roman" w:hAnsi="Times New Roman" w:cs="Times New Roman"/>
          <w:sz w:val="28"/>
          <w:szCs w:val="28"/>
        </w:rPr>
        <w:t>11</w:t>
      </w:r>
      <w:r w:rsidR="00403CA4" w:rsidRPr="001643E7">
        <w:rPr>
          <w:rFonts w:ascii="Times New Roman" w:hAnsi="Times New Roman" w:cs="Times New Roman"/>
          <w:sz w:val="28"/>
          <w:szCs w:val="28"/>
        </w:rPr>
        <w:t>1)</w:t>
      </w:r>
      <w:r w:rsidR="00403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403CA4">
        <w:rPr>
          <w:rFonts w:ascii="Times New Roman" w:hAnsi="Times New Roman" w:cs="Times New Roman"/>
          <w:sz w:val="28"/>
          <w:szCs w:val="28"/>
        </w:rPr>
        <w:t>2</w:t>
      </w:r>
      <w:r w:rsidR="00403CA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403CA4">
        <w:rPr>
          <w:rFonts w:ascii="Times New Roman" w:hAnsi="Times New Roman" w:cs="Times New Roman"/>
          <w:sz w:val="28"/>
          <w:szCs w:val="28"/>
        </w:rPr>
        <w:t>1</w:t>
      </w:r>
      <w:r w:rsidR="00403CA4" w:rsidRPr="001643E7">
        <w:rPr>
          <w:rFonts w:ascii="Times New Roman" w:hAnsi="Times New Roman" w:cs="Times New Roman"/>
          <w:sz w:val="28"/>
          <w:szCs w:val="28"/>
        </w:rPr>
        <w:t>00</w:t>
      </w:r>
      <w:r w:rsidR="00403CA4">
        <w:rPr>
          <w:rFonts w:ascii="Times New Roman" w:hAnsi="Times New Roman" w:cs="Times New Roman"/>
          <w:sz w:val="28"/>
          <w:szCs w:val="28"/>
        </w:rPr>
        <w:t>0</w:t>
      </w:r>
      <w:r w:rsidR="00403CA4" w:rsidRPr="001643E7">
        <w:rPr>
          <w:rFonts w:ascii="Times New Roman" w:hAnsi="Times New Roman" w:cs="Times New Roman"/>
          <w:sz w:val="28"/>
          <w:szCs w:val="28"/>
        </w:rPr>
        <w:t>0</w:t>
      </w:r>
      <w:r w:rsidR="00403CA4">
        <w:rPr>
          <w:rFonts w:ascii="Times New Roman" w:hAnsi="Times New Roman" w:cs="Times New Roman"/>
          <w:sz w:val="28"/>
          <w:szCs w:val="28"/>
        </w:rPr>
        <w:t>,</w:t>
      </w:r>
      <w:r w:rsidR="00403CA4" w:rsidRPr="001643E7">
        <w:rPr>
          <w:rFonts w:ascii="Times New Roman" w:hAnsi="Times New Roman" w:cs="Times New Roman"/>
          <w:sz w:val="28"/>
          <w:szCs w:val="28"/>
        </w:rPr>
        <w:t>000</w:t>
      </w:r>
      <w:r w:rsidR="00403CA4">
        <w:rPr>
          <w:rFonts w:ascii="Times New Roman" w:hAnsi="Times New Roman" w:cs="Times New Roman"/>
          <w:sz w:val="28"/>
          <w:szCs w:val="28"/>
        </w:rPr>
        <w:t>11</w:t>
      </w:r>
      <w:r w:rsidR="00403CA4" w:rsidRPr="001643E7">
        <w:rPr>
          <w:rFonts w:ascii="Times New Roman" w:hAnsi="Times New Roman" w:cs="Times New Roman"/>
          <w:sz w:val="28"/>
          <w:szCs w:val="28"/>
        </w:rPr>
        <w:t>1)</w:t>
      </w:r>
      <w:r w:rsidR="00403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= 16,</w:t>
      </w:r>
      <w:r w:rsidR="00403CA4">
        <w:rPr>
          <w:rFonts w:ascii="Times New Roman" w:hAnsi="Times New Roman" w:cs="Times New Roman"/>
          <w:sz w:val="28"/>
          <w:szCs w:val="28"/>
        </w:rPr>
        <w:t>109375.</w:t>
      </w:r>
    </w:p>
    <w:p w:rsidR="00403CA4" w:rsidRDefault="00403CA4" w:rsidP="00403C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16,1 – 16,</w:t>
      </w:r>
      <w:r w:rsidRPr="005B3903">
        <w:rPr>
          <w:rFonts w:ascii="Times New Roman" w:hAnsi="Times New Roman" w:cs="Times New Roman"/>
          <w:sz w:val="28"/>
          <w:szCs w:val="28"/>
        </w:rPr>
        <w:t xml:space="preserve"> 10937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0,0</w:t>
      </w:r>
      <w:r w:rsidRPr="005B3903">
        <w:rPr>
          <w:rFonts w:ascii="Times New Roman" w:hAnsi="Times New Roman" w:cs="Times New Roman"/>
          <w:sz w:val="28"/>
          <w:szCs w:val="28"/>
        </w:rPr>
        <w:t>09375,</w:t>
      </w:r>
    </w:p>
    <w:p w:rsidR="00403CA4" w:rsidRDefault="00403CA4" w:rsidP="00403C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>
          <v:shape id="_x0000_i1112" type="#_x0000_t75" style="width:30.7pt;height:47.3pt" o:ole="">
            <v:imagedata r:id="rId399" o:title=""/>
          </v:shape>
          <o:OLEObject Type="Embed" ProgID="Equation.3" ShapeID="_x0000_i1112" DrawAspect="Content" ObjectID="_1818579363" r:id="rId406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95148">
        <w:rPr>
          <w:rFonts w:ascii="Times New Roman" w:hAnsi="Times New Roman" w:cs="Times New Roman"/>
          <w:position w:val="-30"/>
          <w:sz w:val="28"/>
          <w:szCs w:val="28"/>
        </w:rPr>
        <w:object w:dxaOrig="1060" w:dyaOrig="720">
          <v:shape id="_x0000_i1113" type="#_x0000_t75" style="width:65.3pt;height:44.45pt" o:ole="">
            <v:imagedata r:id="rId407" o:title=""/>
          </v:shape>
          <o:OLEObject Type="Embed" ProgID="Equation.3" ShapeID="_x0000_i1113" DrawAspect="Content" ObjectID="_1818579364" r:id="rId408"/>
        </w:object>
      </w:r>
      <w:r>
        <w:rPr>
          <w:rFonts w:ascii="Times New Roman" w:hAnsi="Times New Roman" w:cs="Times New Roman"/>
          <w:sz w:val="28"/>
          <w:szCs w:val="28"/>
        </w:rPr>
        <w:t>. 100% = 0,058%.</w:t>
      </w:r>
    </w:p>
    <w:p w:rsidR="00403CA4" w:rsidRDefault="00403CA4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7F3E56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:rsidR="00403CA4" w:rsidRPr="00A830F7" w:rsidRDefault="00403CA4" w:rsidP="00403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</w:t>
      </w:r>
      <w:r w:rsidRPr="001643E7">
        <w:rPr>
          <w:rFonts w:ascii="Times New Roman" w:hAnsi="Times New Roman" w:cs="Times New Roman"/>
          <w:sz w:val="28"/>
          <w:szCs w:val="28"/>
        </w:rPr>
        <w:t xml:space="preserve">3)  </w:t>
      </w:r>
      <w:r w:rsidRPr="00A830F7">
        <w:rPr>
          <w:rFonts w:ascii="Times New Roman" w:hAnsi="Times New Roman" w:cs="Times New Roman"/>
          <w:sz w:val="28"/>
          <w:szCs w:val="28"/>
        </w:rPr>
        <w:t xml:space="preserve">       М</w:t>
      </w:r>
      <w:r w:rsidRPr="00A830F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A830F7">
        <w:rPr>
          <w:rFonts w:ascii="Times New Roman" w:hAnsi="Times New Roman" w:cs="Times New Roman"/>
          <w:sz w:val="28"/>
          <w:szCs w:val="28"/>
        </w:rPr>
        <w:t xml:space="preserve"> = . 1   1   1   1   1   1   0   0   1   1   0   0</w:t>
      </w:r>
    </w:p>
    <w:p w:rsidR="00403CA4" w:rsidRPr="007F3E56" w:rsidRDefault="00982AA7" w:rsidP="00403CA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34" o:spid="_x0000_s2015" style="position:absolute;z-index:251665408;visibility:visible;mso-position-horizontal-relative:left-margin-area;mso-width-relative:margin;mso-height-relative:margin" from="165.3pt,4.5pt" to="175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" strokecolor="black [3213]">
            <v:stroke joinstyle="miter"/>
            <w10:wrap anchorx="margin"/>
          </v:line>
        </w:pic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403CA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35" o:spid="_x0000_s1780" type="#_x0000_t202" style="position:absolute;margin-left:52.5pt;margin-top:-5.95pt;width:9pt;height:18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" stroked="f">
            <v:textbox>
              <w:txbxContent>
                <w:p w:rsidR="00B152BD" w:rsidRPr="002F2B66" w:rsidRDefault="00B152BD" w:rsidP="00403C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  <w10:anchorlock/>
          </v:shape>
        </w:pict>
      </w:r>
      <w:r w:rsidR="00403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36" o:spid="_x0000_s2014" style="position:absolute;z-index:251663360;visibility:visible;mso-position-horizontal-relative:text;mso-position-vertical-relative:text" from="54.75pt,8.3pt" to="72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">
            <v:stroke endarrow="block"/>
            <w10:anchorlock/>
          </v:line>
        </w:pict>
      </w:r>
      <w:r w:rsidR="00403CA4">
        <w:rPr>
          <w:rFonts w:ascii="Times New Roman" w:hAnsi="Times New Roman" w:cs="Times New Roman"/>
          <w:sz w:val="28"/>
          <w:szCs w:val="28"/>
        </w:rPr>
        <w:t xml:space="preserve">     </w:t>
      </w:r>
      <w:r w:rsidR="00403CA4" w:rsidRPr="00A830F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03CA4" w:rsidRPr="00A830F7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="00403CA4"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= . 0   0   0   0   0   1   0   0   1   1   0   0 </w:t>
      </w:r>
      <w:r w:rsidR="00403CA4" w:rsidRPr="001643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3CA4" w:rsidRPr="001643E7" w:rsidRDefault="00403CA4" w:rsidP="00403C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A1385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2A1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0  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03CA4" w:rsidRPr="007B31D8" w:rsidRDefault="00403CA4" w:rsidP="00403CA4">
      <w:pPr>
        <w:pStyle w:val="ae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f0"/>
        <w:tblpPr w:leftFromText="180" w:rightFromText="180" w:vertAnchor="text" w:horzAnchor="margin" w:tblpXSpec="center" w:tblpY="-67"/>
        <w:tblOverlap w:val="never"/>
        <w:tblW w:w="0" w:type="auto"/>
        <w:tblLook w:val="01E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03CA4" w:rsidRPr="001643E7" w:rsidTr="002A138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403CA4" w:rsidRPr="001643E7" w:rsidRDefault="00403CA4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03CA4" w:rsidRPr="003D106D" w:rsidRDefault="00403CA4" w:rsidP="00403CA4">
      <w:pPr>
        <w:pStyle w:val="ae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3CA4" w:rsidRDefault="00403CA4" w:rsidP="00403C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>
        <w:rPr>
          <w:rFonts w:ascii="Times New Roman" w:hAnsi="Times New Roman" w:cs="Times New Roman"/>
          <w:sz w:val="28"/>
          <w:szCs w:val="28"/>
        </w:rPr>
        <w:t>1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1111,1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403CA4" w:rsidRDefault="00403CA4" w:rsidP="00403C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1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5B390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385" w:rsidRDefault="00403CA4" w:rsidP="00403C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142CF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лучились точнее из-за того, что операнды представлены точнее и при нормализации результата сдвиг производился на один двоичный разряд, а не на четыре.</w:t>
      </w:r>
    </w:p>
    <w:p w:rsidR="002A1385" w:rsidRDefault="002A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385" w:rsidRPr="00FF46ED" w:rsidRDefault="00FF46ED" w:rsidP="00FF46ED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9. </w:t>
      </w:r>
      <w:r w:rsidR="002A1385" w:rsidRPr="00FF46ED">
        <w:rPr>
          <w:rFonts w:ascii="Times New Roman" w:hAnsi="Times New Roman" w:cs="Times New Roman"/>
          <w:b/>
          <w:bCs/>
          <w:sz w:val="32"/>
          <w:szCs w:val="32"/>
        </w:rPr>
        <w:t>УМНОЖЕНИЕ ЧИСЕЛ С ПЛАВАЮЩЕЙ ЗАПЯТОЙ</w:t>
      </w:r>
    </w:p>
    <w:p w:rsidR="002A1385" w:rsidRDefault="002A1385" w:rsidP="00736B67">
      <w:pPr>
        <w:pStyle w:val="ae"/>
        <w:numPr>
          <w:ilvl w:val="1"/>
          <w:numId w:val="75"/>
        </w:num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2A1385" w:rsidRPr="00D9045B" w:rsidRDefault="002A1385" w:rsidP="002A1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45B">
        <w:rPr>
          <w:rFonts w:ascii="Times New Roman" w:hAnsi="Times New Roman" w:cs="Times New Roman"/>
          <w:sz w:val="28"/>
          <w:szCs w:val="28"/>
        </w:rPr>
        <w:t xml:space="preserve">Операция умножения сводится к сложению порядков как целых чисел и перемножению мантисс сомножителей как дробных чисел с фиксированной запятой. </w:t>
      </w:r>
    </w:p>
    <w:p w:rsidR="002A1385" w:rsidRPr="00D9045B" w:rsidRDefault="002A1385" w:rsidP="002A13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45B">
        <w:rPr>
          <w:rFonts w:ascii="Times New Roman" w:hAnsi="Times New Roman" w:cs="Times New Roman"/>
          <w:sz w:val="28"/>
          <w:szCs w:val="28"/>
        </w:rPr>
        <w:t>В связи с тем, что, независимо от знака, мантиссы чисел с плавающей запятой представляются в прямом коде, то для умножения мантисс целесоо</w:t>
      </w:r>
      <w:r w:rsidRPr="00D9045B">
        <w:rPr>
          <w:rFonts w:ascii="Times New Roman" w:hAnsi="Times New Roman" w:cs="Times New Roman"/>
          <w:sz w:val="28"/>
          <w:szCs w:val="28"/>
        </w:rPr>
        <w:t>б</w:t>
      </w:r>
      <w:r w:rsidRPr="00D9045B">
        <w:rPr>
          <w:rFonts w:ascii="Times New Roman" w:hAnsi="Times New Roman" w:cs="Times New Roman"/>
          <w:sz w:val="28"/>
          <w:szCs w:val="28"/>
        </w:rPr>
        <w:t>разно использовать метод умножения в прямых кодах. Т.к. порядки сомн</w:t>
      </w:r>
      <w:r w:rsidRPr="00D9045B">
        <w:rPr>
          <w:rFonts w:ascii="Times New Roman" w:hAnsi="Times New Roman" w:cs="Times New Roman"/>
          <w:sz w:val="28"/>
          <w:szCs w:val="28"/>
        </w:rPr>
        <w:t>о</w:t>
      </w:r>
      <w:r w:rsidRPr="00D9045B">
        <w:rPr>
          <w:rFonts w:ascii="Times New Roman" w:hAnsi="Times New Roman" w:cs="Times New Roman"/>
          <w:sz w:val="28"/>
          <w:szCs w:val="28"/>
        </w:rPr>
        <w:t>жителей представлены не в явном виде, а со смещением (в виде характер</w:t>
      </w:r>
      <w:r w:rsidRPr="00D9045B">
        <w:rPr>
          <w:rFonts w:ascii="Times New Roman" w:hAnsi="Times New Roman" w:cs="Times New Roman"/>
          <w:sz w:val="28"/>
          <w:szCs w:val="28"/>
        </w:rPr>
        <w:t>и</w:t>
      </w:r>
      <w:r w:rsidRPr="00D9045B">
        <w:rPr>
          <w:rFonts w:ascii="Times New Roman" w:hAnsi="Times New Roman" w:cs="Times New Roman"/>
          <w:sz w:val="28"/>
          <w:szCs w:val="28"/>
        </w:rPr>
        <w:t>стик), то для получения характеристики результата (произведения) необх</w:t>
      </w:r>
      <w:r w:rsidRPr="00D9045B">
        <w:rPr>
          <w:rFonts w:ascii="Times New Roman" w:hAnsi="Times New Roman" w:cs="Times New Roman"/>
          <w:sz w:val="28"/>
          <w:szCs w:val="28"/>
        </w:rPr>
        <w:t>о</w:t>
      </w:r>
      <w:r w:rsidRPr="00D9045B">
        <w:rPr>
          <w:rFonts w:ascii="Times New Roman" w:hAnsi="Times New Roman" w:cs="Times New Roman"/>
          <w:sz w:val="28"/>
          <w:szCs w:val="28"/>
        </w:rPr>
        <w:t>димо выполнить следующие операции над характеристиками операндов:</w:t>
      </w:r>
    </w:p>
    <w:p w:rsidR="002A1385" w:rsidRPr="00D9045B" w:rsidRDefault="00982AA7" w:rsidP="002A1385">
      <w:pPr>
        <w:spacing w:after="0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Надпись 838" o:spid="_x0000_s1781" type="#_x0000_t202" style="position:absolute;left:0;text-align:left;margin-left:58.2pt;margin-top:6.4pt;width:20.25pt;height:23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" fillcolor="white [3201]" stroked="f" strokeweight=".5pt">
            <v:textbox style="mso-next-textbox:#Надпись 838">
              <w:txbxContent>
                <w:p w:rsidR="00B152BD" w:rsidRPr="00D9045B" w:rsidRDefault="00B152BD" w:rsidP="002A1385">
                  <w:pPr>
                    <w:rPr>
                      <w:sz w:val="28"/>
                      <w:szCs w:val="28"/>
                    </w:rPr>
                  </w:pPr>
                  <w:r w:rsidRPr="00D9045B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2A1385" w:rsidRPr="00B152B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A1385" w:rsidRPr="00D9045B">
        <w:rPr>
          <w:rFonts w:ascii="Times New Roman" w:hAnsi="Times New Roman" w:cs="Times New Roman"/>
          <w:i/>
          <w:sz w:val="28"/>
          <w:szCs w:val="28"/>
        </w:rPr>
        <w:t>Х</w:t>
      </w:r>
      <w:r w:rsidR="002A1385" w:rsidRPr="00D9045B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2A1385" w:rsidRPr="00D904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A1385" w:rsidRPr="00D9045B">
        <w:rPr>
          <w:rFonts w:ascii="Times New Roman" w:hAnsi="Times New Roman" w:cs="Times New Roman"/>
          <w:sz w:val="28"/>
          <w:szCs w:val="28"/>
        </w:rPr>
        <w:t>Р</w:t>
      </w:r>
      <w:r w:rsidR="002A1385" w:rsidRPr="00D9045B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2A1385" w:rsidRPr="00D9045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A1385" w:rsidRPr="00D9045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2A1385" w:rsidRPr="00D9045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A1385" w:rsidRPr="00D904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2A1385" w:rsidRPr="00D9045B">
        <w:rPr>
          <w:rFonts w:ascii="Times New Roman" w:hAnsi="Times New Roman" w:cs="Times New Roman"/>
          <w:i/>
          <w:sz w:val="28"/>
          <w:szCs w:val="28"/>
          <w:lang w:val="en-US"/>
        </w:rPr>
        <w:t>C = A·B</w:t>
      </w:r>
    </w:p>
    <w:p w:rsidR="002A1385" w:rsidRPr="00D9045B" w:rsidRDefault="002A1385" w:rsidP="002A1385">
      <w:pPr>
        <w:spacing w:after="0"/>
        <w:ind w:firstLine="15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B734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D9045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= </w:t>
      </w:r>
      <w:r w:rsidRPr="00D9045B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D9045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</w:p>
    <w:p w:rsidR="002A1385" w:rsidRPr="00AB734E" w:rsidRDefault="002A1385" w:rsidP="002A138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D9045B">
        <w:rPr>
          <w:rFonts w:ascii="Times New Roman" w:hAnsi="Times New Roman" w:cs="Times New Roman"/>
          <w:i/>
          <w:sz w:val="28"/>
          <w:szCs w:val="28"/>
        </w:rPr>
        <w:t>Х</w:t>
      </w:r>
      <w:r w:rsidRPr="00D9045B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D9045B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D9045B">
        <w:rPr>
          <w:rFonts w:ascii="Times New Roman" w:hAnsi="Times New Roman" w:cs="Times New Roman"/>
          <w:i/>
          <w:sz w:val="28"/>
          <w:szCs w:val="28"/>
        </w:rPr>
        <w:t>Х</w:t>
      </w:r>
      <w:r w:rsidRPr="00D904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D904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9045B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D9045B">
        <w:rPr>
          <w:rFonts w:ascii="Times New Roman" w:hAnsi="Times New Roman" w:cs="Times New Roman"/>
          <w:sz w:val="28"/>
          <w:szCs w:val="28"/>
          <w:u w:val="single"/>
          <w:lang w:val="en-US"/>
        </w:rPr>
        <w:t>+</w:t>
      </w:r>
      <w:r w:rsidRPr="00D9045B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D9045B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Pr="00D9045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B734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A1385" w:rsidRPr="00D9045B" w:rsidRDefault="002A1385" w:rsidP="002A1385">
      <w:pPr>
        <w:spacing w:after="0"/>
        <w:ind w:firstLine="1134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D904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P</w:t>
      </w:r>
      <w:r w:rsidRPr="00D904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D904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2A1385" w:rsidRPr="007C1FF7" w:rsidRDefault="002A1385" w:rsidP="002A138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D904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904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904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3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4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04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9045B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D034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9045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C1FF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2A1385" w:rsidRPr="007C1FF7" w:rsidRDefault="002A1385" w:rsidP="002A1385">
      <w:pPr>
        <w:spacing w:after="0"/>
        <w:ind w:firstLine="1134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 xml:space="preserve">C 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= X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 xml:space="preserve">A 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+ X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B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– d</w:t>
      </w:r>
      <w:r w:rsidRPr="007C1FF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.</w:t>
      </w:r>
    </w:p>
    <w:p w:rsidR="002A1385" w:rsidRPr="00D9045B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45B">
        <w:rPr>
          <w:rFonts w:ascii="Times New Roman" w:hAnsi="Times New Roman" w:cs="Times New Roman"/>
          <w:sz w:val="28"/>
          <w:szCs w:val="28"/>
        </w:rPr>
        <w:t>Замечание: будем считать, что в операции умножения участвуют именно нормализованные числа с плавающей запятой.</w:t>
      </w:r>
    </w:p>
    <w:p w:rsidR="002A1385" w:rsidRPr="00D9045B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45B">
        <w:rPr>
          <w:rFonts w:ascii="Times New Roman" w:hAnsi="Times New Roman" w:cs="Times New Roman"/>
          <w:sz w:val="28"/>
          <w:szCs w:val="28"/>
        </w:rPr>
        <w:t>При использовании правильных дробей для представления мантисс с</w:t>
      </w:r>
      <w:r w:rsidRPr="00D9045B">
        <w:rPr>
          <w:rFonts w:ascii="Times New Roman" w:hAnsi="Times New Roman" w:cs="Times New Roman"/>
          <w:sz w:val="28"/>
          <w:szCs w:val="28"/>
        </w:rPr>
        <w:t>о</w:t>
      </w:r>
      <w:r w:rsidRPr="00D9045B">
        <w:rPr>
          <w:rFonts w:ascii="Times New Roman" w:hAnsi="Times New Roman" w:cs="Times New Roman"/>
          <w:sz w:val="28"/>
          <w:szCs w:val="28"/>
        </w:rPr>
        <w:t>множителей результат перемножения мантисс может находиться в следу</w:t>
      </w:r>
      <w:r w:rsidRPr="00D9045B">
        <w:rPr>
          <w:rFonts w:ascii="Times New Roman" w:hAnsi="Times New Roman" w:cs="Times New Roman"/>
          <w:sz w:val="28"/>
          <w:szCs w:val="28"/>
        </w:rPr>
        <w:t>ю</w:t>
      </w:r>
      <w:r w:rsidRPr="00D9045B">
        <w:rPr>
          <w:rFonts w:ascii="Times New Roman" w:hAnsi="Times New Roman" w:cs="Times New Roman"/>
          <w:sz w:val="28"/>
          <w:szCs w:val="28"/>
        </w:rPr>
        <w:t>щих пределах:</w:t>
      </w:r>
    </w:p>
    <w:p w:rsidR="002A1385" w:rsidRPr="00F56716" w:rsidRDefault="002A1385" w:rsidP="002A1385">
      <w:pPr>
        <w:spacing w:after="0"/>
        <w:ind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F56716">
        <w:rPr>
          <w:rFonts w:ascii="Times New Roman" w:hAnsi="Times New Roman" w:cs="Times New Roman"/>
          <w:sz w:val="28"/>
          <w:szCs w:val="28"/>
          <w:lang w:val="en-US"/>
        </w:rPr>
        <w:t>1/</w:t>
      </w:r>
      <w:r w:rsidRPr="00F5671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56716">
        <w:rPr>
          <w:rFonts w:ascii="Times New Roman" w:hAnsi="Times New Roman" w:cs="Times New Roman"/>
          <w:sz w:val="28"/>
          <w:szCs w:val="28"/>
          <w:lang w:val="en-US"/>
        </w:rPr>
        <w:t xml:space="preserve"> ≤ M</w:t>
      </w:r>
      <w:r w:rsidRPr="00F567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F56716">
        <w:rPr>
          <w:rFonts w:ascii="Times New Roman" w:hAnsi="Times New Roman" w:cs="Times New Roman"/>
          <w:sz w:val="28"/>
          <w:szCs w:val="28"/>
          <w:lang w:val="en-US"/>
        </w:rPr>
        <w:t xml:space="preserve"> &lt; 1</w:t>
      </w:r>
    </w:p>
    <w:p w:rsidR="002A1385" w:rsidRPr="00F56716" w:rsidRDefault="002A1385" w:rsidP="002A1385">
      <w:pPr>
        <w:spacing w:after="0"/>
        <w:ind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F56716">
        <w:rPr>
          <w:rFonts w:ascii="Times New Roman" w:hAnsi="Times New Roman" w:cs="Times New Roman"/>
          <w:sz w:val="28"/>
          <w:szCs w:val="28"/>
          <w:lang w:val="en-US"/>
        </w:rPr>
        <w:t>1/</w:t>
      </w:r>
      <w:r w:rsidRPr="00F5671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56716">
        <w:rPr>
          <w:rFonts w:ascii="Times New Roman" w:hAnsi="Times New Roman" w:cs="Times New Roman"/>
          <w:sz w:val="28"/>
          <w:szCs w:val="28"/>
          <w:lang w:val="en-US"/>
        </w:rPr>
        <w:t xml:space="preserve"> ≤ M</w:t>
      </w:r>
      <w:r w:rsidRPr="00F567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F56716">
        <w:rPr>
          <w:rFonts w:ascii="Times New Roman" w:hAnsi="Times New Roman" w:cs="Times New Roman"/>
          <w:sz w:val="28"/>
          <w:szCs w:val="28"/>
          <w:lang w:val="en-US"/>
        </w:rPr>
        <w:t xml:space="preserve"> &lt; 1 </w:t>
      </w:r>
    </w:p>
    <w:p w:rsidR="002A1385" w:rsidRPr="00F56716" w:rsidRDefault="002A1385" w:rsidP="002A1385">
      <w:pPr>
        <w:spacing w:after="0"/>
        <w:ind w:firstLine="184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6716">
        <w:rPr>
          <w:rFonts w:ascii="Times New Roman" w:hAnsi="Times New Roman" w:cs="Times New Roman"/>
          <w:b/>
          <w:bCs/>
          <w:sz w:val="28"/>
          <w:szCs w:val="28"/>
          <w:lang w:val="en-US"/>
        </w:rPr>
        <w:t>1/</w:t>
      </w:r>
      <w:r w:rsidRPr="00F56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Pr="00F5671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  <w:r w:rsidRPr="00F567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≤ M</w:t>
      </w:r>
      <w:r w:rsidRPr="00F56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C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 xml:space="preserve"> </w:t>
      </w:r>
      <w:r w:rsidRPr="00F56716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56716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F56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A</w:t>
      </w:r>
      <w:r w:rsidRPr="00F56716">
        <w:rPr>
          <w:rFonts w:ascii="Times New Roman" w:hAnsi="Times New Roman" w:cs="Times New Roman"/>
          <w:b/>
          <w:bCs/>
          <w:sz w:val="28"/>
          <w:szCs w:val="28"/>
          <w:lang w:val="en-US"/>
        </w:rPr>
        <w:t>·M</w:t>
      </w:r>
      <w:r w:rsidRPr="00F56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B</w:t>
      </w:r>
      <w:r w:rsidRPr="00F567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 </w:t>
      </w:r>
      <w:r w:rsidRPr="00F56716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 1</w:t>
      </w:r>
    </w:p>
    <w:p w:rsidR="002A1385" w:rsidRPr="00F5671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sz w:val="28"/>
          <w:szCs w:val="28"/>
        </w:rPr>
        <w:t xml:space="preserve">Из полученного соотношения следует, что результат умножения двух нормализованных мантисс может оказаться денормализованным вправо, но максимум – на одну цифру. </w:t>
      </w:r>
    </w:p>
    <w:p w:rsidR="002A1385" w:rsidRPr="00F5671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sz w:val="28"/>
          <w:szCs w:val="28"/>
        </w:rPr>
        <w:t>Действительно:</w:t>
      </w:r>
    </w:p>
    <w:p w:rsidR="002A1385" w:rsidRPr="00F56716" w:rsidRDefault="002A1385" w:rsidP="002A13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56716">
        <w:rPr>
          <w:rFonts w:ascii="Times New Roman" w:hAnsi="Times New Roman" w:cs="Times New Roman"/>
          <w:sz w:val="28"/>
          <w:szCs w:val="28"/>
        </w:rPr>
        <w:t xml:space="preserve"> = 2  →  </w:t>
      </w:r>
      <w:r w:rsidRPr="00F567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67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F56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5671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56716">
        <w:rPr>
          <w:rFonts w:ascii="Times New Roman" w:hAnsi="Times New Roman" w:cs="Times New Roman"/>
          <w:sz w:val="28"/>
          <w:szCs w:val="28"/>
        </w:rPr>
        <w:t>0,0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6716">
        <w:rPr>
          <w:rFonts w:ascii="Times New Roman" w:hAnsi="Times New Roman" w:cs="Times New Roman"/>
          <w:sz w:val="28"/>
          <w:szCs w:val="28"/>
        </w:rPr>
        <w:t>;</w:t>
      </w:r>
    </w:p>
    <w:p w:rsidR="002A1385" w:rsidRPr="00F56716" w:rsidRDefault="002A1385" w:rsidP="002A13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56716">
        <w:rPr>
          <w:rFonts w:ascii="Times New Roman" w:hAnsi="Times New Roman" w:cs="Times New Roman"/>
          <w:sz w:val="28"/>
          <w:szCs w:val="28"/>
        </w:rPr>
        <w:t xml:space="preserve"> = 16 →  </w:t>
      </w:r>
      <w:r w:rsidRPr="00F567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67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F56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56716">
        <w:rPr>
          <w:rFonts w:ascii="Times New Roman" w:hAnsi="Times New Roman" w:cs="Times New Roman"/>
          <w:sz w:val="28"/>
          <w:szCs w:val="28"/>
        </w:rPr>
        <w:t xml:space="preserve"> = (0,01)</w:t>
      </w:r>
      <w:r w:rsidRPr="00F567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56716">
        <w:rPr>
          <w:rFonts w:ascii="Times New Roman" w:hAnsi="Times New Roman" w:cs="Times New Roman"/>
          <w:sz w:val="28"/>
          <w:szCs w:val="28"/>
        </w:rPr>
        <w:t xml:space="preserve"> = (0,00000001)</w:t>
      </w:r>
      <w:r w:rsidRPr="00F567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6716">
        <w:rPr>
          <w:rFonts w:ascii="Times New Roman" w:hAnsi="Times New Roman" w:cs="Times New Roman"/>
          <w:sz w:val="28"/>
          <w:szCs w:val="28"/>
        </w:rPr>
        <w:t>.</w:t>
      </w:r>
    </w:p>
    <w:p w:rsidR="002A1385" w:rsidRDefault="002A1385" w:rsidP="002A13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sz w:val="28"/>
          <w:szCs w:val="28"/>
        </w:rPr>
        <w:t xml:space="preserve">Умножение чисел с плавающей точкой в стандарте </w:t>
      </w:r>
      <w:r w:rsidRPr="00F56716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F56716">
        <w:rPr>
          <w:rFonts w:ascii="Times New Roman" w:hAnsi="Times New Roman" w:cs="Times New Roman"/>
          <w:sz w:val="28"/>
          <w:szCs w:val="28"/>
        </w:rPr>
        <w:t xml:space="preserve">-754 имеет ряд дополнительных нюансов. </w:t>
      </w:r>
    </w:p>
    <w:p w:rsidR="002A1385" w:rsidRPr="002A1385" w:rsidRDefault="002A1385" w:rsidP="00736B67">
      <w:pPr>
        <w:pStyle w:val="ae"/>
        <w:numPr>
          <w:ilvl w:val="1"/>
          <w:numId w:val="75"/>
        </w:numPr>
        <w:tabs>
          <w:tab w:val="left" w:pos="851"/>
          <w:tab w:val="left" w:pos="1418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385">
        <w:rPr>
          <w:rFonts w:ascii="Times New Roman" w:hAnsi="Times New Roman" w:cs="Times New Roman"/>
          <w:b/>
          <w:bCs/>
          <w:sz w:val="28"/>
          <w:szCs w:val="28"/>
        </w:rPr>
        <w:t>Особые случаи при выполнении операции умножения</w:t>
      </w:r>
    </w:p>
    <w:p w:rsidR="002A1385" w:rsidRPr="007C1FF7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 w:rsidRPr="007C1FF7">
        <w:rPr>
          <w:rFonts w:ascii="Times New Roman" w:hAnsi="Times New Roman" w:cs="Times New Roman"/>
          <w:i/>
          <w:iCs/>
          <w:sz w:val="28"/>
          <w:szCs w:val="28"/>
        </w:rPr>
        <w:t>переполнение</w:t>
      </w:r>
      <w:r w:rsidRPr="007C1FF7">
        <w:rPr>
          <w:rFonts w:ascii="Times New Roman" w:hAnsi="Times New Roman" w:cs="Times New Roman"/>
          <w:sz w:val="28"/>
          <w:szCs w:val="28"/>
        </w:rPr>
        <w:t xml:space="preserve"> и исчезновение (</w:t>
      </w:r>
      <w:r w:rsidRPr="007C1FF7">
        <w:rPr>
          <w:rFonts w:ascii="Times New Roman" w:hAnsi="Times New Roman" w:cs="Times New Roman"/>
          <w:i/>
          <w:iCs/>
          <w:sz w:val="28"/>
          <w:szCs w:val="28"/>
        </w:rPr>
        <w:t>антипереполнение</w:t>
      </w:r>
      <w:r w:rsidRPr="007C1FF7">
        <w:rPr>
          <w:rFonts w:ascii="Times New Roman" w:hAnsi="Times New Roman" w:cs="Times New Roman"/>
          <w:sz w:val="28"/>
          <w:szCs w:val="28"/>
        </w:rPr>
        <w:t>) п</w:t>
      </w:r>
      <w:r w:rsidRPr="007C1FF7">
        <w:rPr>
          <w:rFonts w:ascii="Times New Roman" w:hAnsi="Times New Roman" w:cs="Times New Roman"/>
          <w:sz w:val="28"/>
          <w:szCs w:val="28"/>
        </w:rPr>
        <w:t>о</w:t>
      </w:r>
      <w:r w:rsidRPr="007C1FF7">
        <w:rPr>
          <w:rFonts w:ascii="Times New Roman" w:hAnsi="Times New Roman" w:cs="Times New Roman"/>
          <w:sz w:val="28"/>
          <w:szCs w:val="28"/>
        </w:rPr>
        <w:t>рядка.</w:t>
      </w:r>
    </w:p>
    <w:p w:rsidR="002A1385" w:rsidRPr="007C1FF7" w:rsidRDefault="002A1385" w:rsidP="002A13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1) Переполнение порядка имеет место при умножении очень больших сомножителей.</w:t>
      </w:r>
    </w:p>
    <w:p w:rsidR="002A1385" w:rsidRPr="007C1FF7" w:rsidRDefault="002A1385" w:rsidP="002A13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lastRenderedPageBreak/>
        <w:t>2) Антипереполнение порядка имеет место при очень маленьких (бли</w:t>
      </w:r>
      <w:r w:rsidRPr="007C1FF7">
        <w:rPr>
          <w:rFonts w:ascii="Times New Roman" w:hAnsi="Times New Roman" w:cs="Times New Roman"/>
          <w:sz w:val="28"/>
          <w:szCs w:val="28"/>
        </w:rPr>
        <w:t>з</w:t>
      </w:r>
      <w:r w:rsidRPr="007C1FF7">
        <w:rPr>
          <w:rFonts w:ascii="Times New Roman" w:hAnsi="Times New Roman" w:cs="Times New Roman"/>
          <w:sz w:val="28"/>
          <w:szCs w:val="28"/>
        </w:rPr>
        <w:t xml:space="preserve">ких к нулю) сомножителях. </w:t>
      </w:r>
    </w:p>
    <w:p w:rsidR="002A1385" w:rsidRPr="007C1FF7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В принципе, наличие особого случая можно распознать на начальном этапе операции, связанном с формированием предварительной характерист</w:t>
      </w:r>
      <w:r w:rsidRPr="007C1FF7">
        <w:rPr>
          <w:rFonts w:ascii="Times New Roman" w:hAnsi="Times New Roman" w:cs="Times New Roman"/>
          <w:sz w:val="28"/>
          <w:szCs w:val="28"/>
        </w:rPr>
        <w:t>и</w:t>
      </w:r>
      <w:r w:rsidRPr="007C1FF7">
        <w:rPr>
          <w:rFonts w:ascii="Times New Roman" w:hAnsi="Times New Roman" w:cs="Times New Roman"/>
          <w:sz w:val="28"/>
          <w:szCs w:val="28"/>
        </w:rPr>
        <w:t>ки произведения. Так, например, если сумма характеристик операндов мен</w:t>
      </w:r>
      <w:r w:rsidRPr="007C1FF7">
        <w:rPr>
          <w:rFonts w:ascii="Times New Roman" w:hAnsi="Times New Roman" w:cs="Times New Roman"/>
          <w:sz w:val="28"/>
          <w:szCs w:val="28"/>
        </w:rPr>
        <w:t>ь</w:t>
      </w:r>
      <w:r w:rsidRPr="007C1FF7">
        <w:rPr>
          <w:rFonts w:ascii="Times New Roman" w:hAnsi="Times New Roman" w:cs="Times New Roman"/>
          <w:sz w:val="28"/>
          <w:szCs w:val="28"/>
        </w:rPr>
        <w:t xml:space="preserve">ше величины смещения, то можно, не перемножая мантиссы, фиксировать особый случай исчезновения порядка. </w:t>
      </w:r>
    </w:p>
    <w:p w:rsidR="002A1385" w:rsidRPr="007C1FF7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Другой крайний случай можно зафиксировать, если после вычитания смещения из суммы характеристик операндов полученная таким образом х</w:t>
      </w:r>
      <w:r w:rsidRPr="007C1FF7">
        <w:rPr>
          <w:rFonts w:ascii="Times New Roman" w:hAnsi="Times New Roman" w:cs="Times New Roman"/>
          <w:sz w:val="28"/>
          <w:szCs w:val="28"/>
        </w:rPr>
        <w:t>а</w:t>
      </w:r>
      <w:r w:rsidRPr="007C1FF7">
        <w:rPr>
          <w:rFonts w:ascii="Times New Roman" w:hAnsi="Times New Roman" w:cs="Times New Roman"/>
          <w:sz w:val="28"/>
          <w:szCs w:val="28"/>
        </w:rPr>
        <w:t>рактеристика произведения будет превышать максимально возможное знач</w:t>
      </w:r>
      <w:r w:rsidRPr="007C1FF7">
        <w:rPr>
          <w:rFonts w:ascii="Times New Roman" w:hAnsi="Times New Roman" w:cs="Times New Roman"/>
          <w:sz w:val="28"/>
          <w:szCs w:val="28"/>
        </w:rPr>
        <w:t>е</w:t>
      </w:r>
      <w:r w:rsidRPr="007C1FF7">
        <w:rPr>
          <w:rFonts w:ascii="Times New Roman" w:hAnsi="Times New Roman" w:cs="Times New Roman"/>
          <w:sz w:val="28"/>
          <w:szCs w:val="28"/>
        </w:rPr>
        <w:t>ние, т.е. выходить за пределы формата характеристики.</w:t>
      </w:r>
    </w:p>
    <w:p w:rsidR="002A1385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Следует иметь в виду, что после перемножении мантисс операндов м</w:t>
      </w:r>
      <w:r w:rsidRPr="007C1FF7">
        <w:rPr>
          <w:rFonts w:ascii="Times New Roman" w:hAnsi="Times New Roman" w:cs="Times New Roman"/>
          <w:sz w:val="28"/>
          <w:szCs w:val="28"/>
        </w:rPr>
        <w:t>о</w:t>
      </w:r>
      <w:r w:rsidRPr="007C1FF7">
        <w:rPr>
          <w:rFonts w:ascii="Times New Roman" w:hAnsi="Times New Roman" w:cs="Times New Roman"/>
          <w:sz w:val="28"/>
          <w:szCs w:val="28"/>
        </w:rPr>
        <w:t xml:space="preserve">жет понадобиться нормализация результата сдвигом влево и уменьшение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а </w:t>
      </w:r>
      <w:r w:rsidRPr="007C1FF7">
        <w:rPr>
          <w:rFonts w:ascii="Times New Roman" w:hAnsi="Times New Roman" w:cs="Times New Roman"/>
          <w:sz w:val="28"/>
          <w:szCs w:val="28"/>
        </w:rPr>
        <w:t xml:space="preserve">произведения на 1. </w:t>
      </w:r>
    </w:p>
    <w:p w:rsidR="002A1385" w:rsidRPr="002A1385" w:rsidRDefault="002A1385" w:rsidP="00736B67">
      <w:pPr>
        <w:pStyle w:val="ae"/>
        <w:numPr>
          <w:ilvl w:val="1"/>
          <w:numId w:val="75"/>
        </w:numPr>
        <w:spacing w:before="120" w:after="120"/>
        <w:ind w:left="0" w:hanging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385">
        <w:rPr>
          <w:rFonts w:ascii="Times New Roman" w:hAnsi="Times New Roman" w:cs="Times New Roman"/>
          <w:b/>
          <w:bCs/>
          <w:sz w:val="28"/>
          <w:szCs w:val="28"/>
        </w:rPr>
        <w:t>Методы ускорения операции умножения</w:t>
      </w:r>
    </w:p>
    <w:p w:rsidR="002A1385" w:rsidRPr="00F5671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sz w:val="28"/>
          <w:szCs w:val="28"/>
        </w:rPr>
        <w:t>В связи с тем, что операция умножения является достаточно массовой, по крайней мере при решении научно-технических задач (по статистике доля операций умножения в программах научно-технического профиля составляет порядка 5%), значительное внимание разработчиков ЭВМ уделяется разли</w:t>
      </w:r>
      <w:r w:rsidRPr="00F56716">
        <w:rPr>
          <w:rFonts w:ascii="Times New Roman" w:hAnsi="Times New Roman" w:cs="Times New Roman"/>
          <w:sz w:val="28"/>
          <w:szCs w:val="28"/>
        </w:rPr>
        <w:t>ч</w:t>
      </w:r>
      <w:r w:rsidRPr="00F56716">
        <w:rPr>
          <w:rFonts w:ascii="Times New Roman" w:hAnsi="Times New Roman" w:cs="Times New Roman"/>
          <w:sz w:val="28"/>
          <w:szCs w:val="28"/>
        </w:rPr>
        <w:t>ным способам ускорения операции умножения. Эти способы ускорения пр</w:t>
      </w:r>
      <w:r w:rsidRPr="00F56716">
        <w:rPr>
          <w:rFonts w:ascii="Times New Roman" w:hAnsi="Times New Roman" w:cs="Times New Roman"/>
          <w:sz w:val="28"/>
          <w:szCs w:val="28"/>
        </w:rPr>
        <w:t>и</w:t>
      </w:r>
      <w:r w:rsidRPr="00F56716">
        <w:rPr>
          <w:rFonts w:ascii="Times New Roman" w:hAnsi="Times New Roman" w:cs="Times New Roman"/>
          <w:sz w:val="28"/>
          <w:szCs w:val="28"/>
        </w:rPr>
        <w:t>нято разделять на два класса (вида):</w:t>
      </w:r>
    </w:p>
    <w:p w:rsidR="002A1385" w:rsidRPr="00F56716" w:rsidRDefault="002A1385" w:rsidP="002A13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sz w:val="28"/>
          <w:szCs w:val="28"/>
        </w:rPr>
        <w:t xml:space="preserve">-  </w:t>
      </w:r>
      <w:r w:rsidRPr="00F56716">
        <w:rPr>
          <w:rFonts w:ascii="Times New Roman" w:hAnsi="Times New Roman" w:cs="Times New Roman"/>
          <w:i/>
          <w:iCs/>
          <w:sz w:val="28"/>
          <w:szCs w:val="28"/>
        </w:rPr>
        <w:t>аппаратные</w:t>
      </w:r>
      <w:r w:rsidRPr="00F56716">
        <w:rPr>
          <w:rFonts w:ascii="Times New Roman" w:hAnsi="Times New Roman" w:cs="Times New Roman"/>
          <w:sz w:val="28"/>
          <w:szCs w:val="28"/>
        </w:rPr>
        <w:t xml:space="preserve"> (схемные);</w:t>
      </w:r>
    </w:p>
    <w:p w:rsidR="002A1385" w:rsidRPr="00F56716" w:rsidRDefault="002A1385" w:rsidP="002A13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sz w:val="28"/>
          <w:szCs w:val="28"/>
        </w:rPr>
        <w:t xml:space="preserve">-  </w:t>
      </w:r>
      <w:r w:rsidRPr="00F56716">
        <w:rPr>
          <w:rFonts w:ascii="Times New Roman" w:hAnsi="Times New Roman" w:cs="Times New Roman"/>
          <w:i/>
          <w:iCs/>
          <w:sz w:val="28"/>
          <w:szCs w:val="28"/>
        </w:rPr>
        <w:t xml:space="preserve">логические </w:t>
      </w:r>
      <w:r w:rsidRPr="00F56716">
        <w:rPr>
          <w:rFonts w:ascii="Times New Roman" w:hAnsi="Times New Roman" w:cs="Times New Roman"/>
          <w:sz w:val="28"/>
          <w:szCs w:val="28"/>
        </w:rPr>
        <w:t>(алгоритмические).</w:t>
      </w:r>
    </w:p>
    <w:p w:rsidR="002A1385" w:rsidRPr="00F5671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716">
        <w:rPr>
          <w:rFonts w:ascii="Times New Roman" w:hAnsi="Times New Roman" w:cs="Times New Roman"/>
          <w:sz w:val="28"/>
          <w:szCs w:val="28"/>
        </w:rPr>
        <w:t xml:space="preserve">Схемные методы сводятся к построению быстродействующих схем суммирования, а также схем, называемых </w:t>
      </w:r>
      <w:r w:rsidRPr="00F56716">
        <w:rPr>
          <w:rFonts w:ascii="Times New Roman" w:hAnsi="Times New Roman" w:cs="Times New Roman"/>
          <w:i/>
          <w:iCs/>
          <w:sz w:val="28"/>
          <w:szCs w:val="28"/>
        </w:rPr>
        <w:t>матричными умножителями</w:t>
      </w:r>
      <w:r w:rsidRPr="00F56716">
        <w:rPr>
          <w:rFonts w:ascii="Times New Roman" w:hAnsi="Times New Roman" w:cs="Times New Roman"/>
          <w:sz w:val="28"/>
          <w:szCs w:val="28"/>
        </w:rPr>
        <w:t>. Матричный умножитель 8×8 позволяет выполнить умножение байтных с</w:t>
      </w:r>
      <w:r w:rsidRPr="00F56716">
        <w:rPr>
          <w:rFonts w:ascii="Times New Roman" w:hAnsi="Times New Roman" w:cs="Times New Roman"/>
          <w:sz w:val="28"/>
          <w:szCs w:val="28"/>
        </w:rPr>
        <w:t>о</w:t>
      </w:r>
      <w:r w:rsidRPr="00F56716">
        <w:rPr>
          <w:rFonts w:ascii="Times New Roman" w:hAnsi="Times New Roman" w:cs="Times New Roman"/>
          <w:sz w:val="28"/>
          <w:szCs w:val="28"/>
        </w:rPr>
        <w:t xml:space="preserve">множителей за один такт. </w:t>
      </w:r>
    </w:p>
    <w:p w:rsidR="002A1385" w:rsidRDefault="002A1385" w:rsidP="002A1385">
      <w:pPr>
        <w:ind w:firstLine="567"/>
        <w:jc w:val="both"/>
        <w:rPr>
          <w:sz w:val="28"/>
          <w:szCs w:val="28"/>
        </w:rPr>
      </w:pPr>
      <w:r w:rsidRPr="00F56716">
        <w:rPr>
          <w:rFonts w:ascii="Times New Roman" w:hAnsi="Times New Roman" w:cs="Times New Roman"/>
          <w:sz w:val="28"/>
          <w:szCs w:val="28"/>
        </w:rPr>
        <w:t>Логические методы ускорения основаны на одновременном анализе н</w:t>
      </w:r>
      <w:r w:rsidRPr="00F56716">
        <w:rPr>
          <w:rFonts w:ascii="Times New Roman" w:hAnsi="Times New Roman" w:cs="Times New Roman"/>
          <w:sz w:val="28"/>
          <w:szCs w:val="28"/>
        </w:rPr>
        <w:t>е</w:t>
      </w:r>
      <w:r w:rsidRPr="00F56716">
        <w:rPr>
          <w:rFonts w:ascii="Times New Roman" w:hAnsi="Times New Roman" w:cs="Times New Roman"/>
          <w:sz w:val="28"/>
          <w:szCs w:val="28"/>
        </w:rPr>
        <w:t>скольких разрядов множителя и 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6716">
        <w:rPr>
          <w:rFonts w:ascii="Times New Roman" w:hAnsi="Times New Roman" w:cs="Times New Roman"/>
          <w:sz w:val="28"/>
          <w:szCs w:val="28"/>
        </w:rPr>
        <w:t xml:space="preserve"> соответствующих действии над </w:t>
      </w:r>
      <w:r>
        <w:rPr>
          <w:rFonts w:ascii="Times New Roman" w:hAnsi="Times New Roman" w:cs="Times New Roman"/>
          <w:sz w:val="28"/>
          <w:szCs w:val="28"/>
        </w:rPr>
        <w:t>суммой частных произведений (</w:t>
      </w:r>
      <w:r w:rsidRPr="00F56716">
        <w:rPr>
          <w:rFonts w:ascii="Times New Roman" w:hAnsi="Times New Roman" w:cs="Times New Roman"/>
          <w:sz w:val="28"/>
          <w:szCs w:val="28"/>
        </w:rPr>
        <w:t>СЧ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6716">
        <w:rPr>
          <w:rFonts w:ascii="Times New Roman" w:hAnsi="Times New Roman" w:cs="Times New Roman"/>
          <w:sz w:val="28"/>
          <w:szCs w:val="28"/>
        </w:rPr>
        <w:t>, в зависимости от анализируемых ко</w:t>
      </w:r>
      <w:r w:rsidRPr="00F56716">
        <w:rPr>
          <w:rFonts w:ascii="Times New Roman" w:hAnsi="Times New Roman" w:cs="Times New Roman"/>
          <w:sz w:val="28"/>
          <w:szCs w:val="28"/>
        </w:rPr>
        <w:t>м</w:t>
      </w:r>
      <w:r w:rsidRPr="00F56716">
        <w:rPr>
          <w:rFonts w:ascii="Times New Roman" w:hAnsi="Times New Roman" w:cs="Times New Roman"/>
          <w:sz w:val="28"/>
          <w:szCs w:val="28"/>
        </w:rPr>
        <w:t>бинаций. В практике построения схем АЛУ в основном используются мет</w:t>
      </w:r>
      <w:r w:rsidRPr="00F56716">
        <w:rPr>
          <w:rFonts w:ascii="Times New Roman" w:hAnsi="Times New Roman" w:cs="Times New Roman"/>
          <w:sz w:val="28"/>
          <w:szCs w:val="28"/>
        </w:rPr>
        <w:t>о</w:t>
      </w:r>
      <w:r w:rsidRPr="00F56716">
        <w:rPr>
          <w:rFonts w:ascii="Times New Roman" w:hAnsi="Times New Roman" w:cs="Times New Roman"/>
          <w:sz w:val="28"/>
          <w:szCs w:val="28"/>
        </w:rPr>
        <w:t>ды ускоренного умножения на 2 и 4 разряда множителя.</w:t>
      </w:r>
    </w:p>
    <w:p w:rsidR="002A1385" w:rsidRPr="007C1FF7" w:rsidRDefault="002A1385" w:rsidP="00736B67">
      <w:pPr>
        <w:pStyle w:val="ae"/>
        <w:numPr>
          <w:ilvl w:val="2"/>
          <w:numId w:val="75"/>
        </w:numPr>
        <w:tabs>
          <w:tab w:val="left" w:pos="851"/>
          <w:tab w:val="left" w:pos="1985"/>
        </w:tabs>
        <w:ind w:left="0" w:firstLine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FF7">
        <w:rPr>
          <w:rFonts w:ascii="Times New Roman" w:hAnsi="Times New Roman" w:cs="Times New Roman"/>
          <w:b/>
          <w:bCs/>
          <w:sz w:val="28"/>
          <w:szCs w:val="28"/>
        </w:rPr>
        <w:t>Ускоренное умножение на 2 разряда множителя</w:t>
      </w:r>
    </w:p>
    <w:p w:rsidR="002A1385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66">
        <w:rPr>
          <w:rFonts w:ascii="Times New Roman" w:hAnsi="Times New Roman" w:cs="Times New Roman"/>
          <w:sz w:val="28"/>
          <w:szCs w:val="28"/>
        </w:rPr>
        <w:t>Для определенности будем считать, что реализация метода осуществл</w:t>
      </w:r>
      <w:r w:rsidRPr="00864C66">
        <w:rPr>
          <w:rFonts w:ascii="Times New Roman" w:hAnsi="Times New Roman" w:cs="Times New Roman"/>
          <w:sz w:val="28"/>
          <w:szCs w:val="28"/>
        </w:rPr>
        <w:t>я</w:t>
      </w:r>
      <w:r w:rsidRPr="00864C66">
        <w:rPr>
          <w:rFonts w:ascii="Times New Roman" w:hAnsi="Times New Roman" w:cs="Times New Roman"/>
          <w:sz w:val="28"/>
          <w:szCs w:val="28"/>
        </w:rPr>
        <w:t xml:space="preserve">ется с использованием способа умножения от младших разрядов множителя со сдвигом СЧП вправо. </w:t>
      </w:r>
    </w:p>
    <w:p w:rsidR="002A1385" w:rsidRDefault="002A1385" w:rsidP="002A1385">
      <w:pPr>
        <w:spacing w:after="0"/>
        <w:ind w:firstLine="567"/>
        <w:jc w:val="both"/>
        <w:rPr>
          <w:sz w:val="28"/>
          <w:szCs w:val="28"/>
        </w:rPr>
      </w:pPr>
      <w:r w:rsidRPr="00864C66">
        <w:rPr>
          <w:rFonts w:ascii="Times New Roman" w:hAnsi="Times New Roman" w:cs="Times New Roman"/>
          <w:sz w:val="28"/>
          <w:szCs w:val="28"/>
        </w:rPr>
        <w:t>Идея метода состоит в анализе пары младших разрядов множителя на каждом шаге умножения. После выполнения действий над СЧП, соответс</w:t>
      </w:r>
      <w:r w:rsidRPr="00864C66">
        <w:rPr>
          <w:rFonts w:ascii="Times New Roman" w:hAnsi="Times New Roman" w:cs="Times New Roman"/>
          <w:sz w:val="28"/>
          <w:szCs w:val="28"/>
        </w:rPr>
        <w:t>т</w:t>
      </w:r>
      <w:r w:rsidRPr="00864C66">
        <w:rPr>
          <w:rFonts w:ascii="Times New Roman" w:hAnsi="Times New Roman" w:cs="Times New Roman"/>
          <w:sz w:val="28"/>
          <w:szCs w:val="28"/>
        </w:rPr>
        <w:lastRenderedPageBreak/>
        <w:t>вующих анализируемой паре, производится сдвиг СЧП и множителя на 2 разряда вправо</w:t>
      </w:r>
      <w:r>
        <w:rPr>
          <w:sz w:val="28"/>
          <w:szCs w:val="28"/>
        </w:rPr>
        <w:t xml:space="preserve">. </w:t>
      </w:r>
    </w:p>
    <w:p w:rsidR="002A1385" w:rsidRPr="007C1FF7" w:rsidRDefault="002A1385" w:rsidP="002A138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 xml:space="preserve">   </w:t>
      </w:r>
      <w:r w:rsidRPr="007C1FF7">
        <w:rPr>
          <w:rFonts w:ascii="Times New Roman" w:hAnsi="Times New Roman" w:cs="Times New Roman"/>
          <w:i/>
          <w:iCs/>
          <w:sz w:val="28"/>
          <w:szCs w:val="28"/>
        </w:rPr>
        <w:t xml:space="preserve">Возможны следующие комбинации пары разрядов: </w:t>
      </w:r>
    </w:p>
    <w:p w:rsidR="002A1385" w:rsidRPr="00864C6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66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864C66">
        <w:rPr>
          <w:rFonts w:ascii="Times New Roman" w:hAnsi="Times New Roman" w:cs="Times New Roman"/>
          <w:sz w:val="28"/>
          <w:szCs w:val="28"/>
        </w:rPr>
        <w:t xml:space="preserve"> –производится только сдвиг вправо на 2 разряда, СЧП сохраняется;</w:t>
      </w:r>
    </w:p>
    <w:p w:rsidR="002A1385" w:rsidRPr="00864C6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66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864C66">
        <w:rPr>
          <w:rFonts w:ascii="Times New Roman" w:hAnsi="Times New Roman" w:cs="Times New Roman"/>
          <w:sz w:val="28"/>
          <w:szCs w:val="28"/>
        </w:rPr>
        <w:t xml:space="preserve"> – производится сложение СЧП с множимым и последующий сдвиг на 2 разряда вправо;</w:t>
      </w:r>
    </w:p>
    <w:p w:rsidR="002A1385" w:rsidRPr="00864C6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64C66">
        <w:rPr>
          <w:rFonts w:ascii="Times New Roman" w:hAnsi="Times New Roman" w:cs="Times New Roman"/>
          <w:sz w:val="28"/>
          <w:szCs w:val="28"/>
        </w:rPr>
        <w:t xml:space="preserve"> – СЧП складывается с удвоенным множимым (сложение с удвоенным множимым соответствует сложению со сдвинутым на 1 разряд влево множ</w:t>
      </w:r>
      <w:r w:rsidRPr="00864C66">
        <w:rPr>
          <w:rFonts w:ascii="Times New Roman" w:hAnsi="Times New Roman" w:cs="Times New Roman"/>
          <w:sz w:val="28"/>
          <w:szCs w:val="28"/>
        </w:rPr>
        <w:t>и</w:t>
      </w:r>
      <w:r w:rsidRPr="00864C66">
        <w:rPr>
          <w:rFonts w:ascii="Times New Roman" w:hAnsi="Times New Roman" w:cs="Times New Roman"/>
          <w:sz w:val="28"/>
          <w:szCs w:val="28"/>
        </w:rPr>
        <w:t>мым), множимое подается на вход сумматора не прямо, а с перекосом влево;</w:t>
      </w:r>
    </w:p>
    <w:p w:rsidR="002A1385" w:rsidRPr="00864C6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6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64C66">
        <w:rPr>
          <w:rFonts w:ascii="Times New Roman" w:hAnsi="Times New Roman" w:cs="Times New Roman"/>
          <w:sz w:val="28"/>
          <w:szCs w:val="28"/>
        </w:rPr>
        <w:t xml:space="preserve"> – производится вычитание множимого из СЧП с последующим сдв</w:t>
      </w:r>
      <w:r w:rsidRPr="00864C66">
        <w:rPr>
          <w:rFonts w:ascii="Times New Roman" w:hAnsi="Times New Roman" w:cs="Times New Roman"/>
          <w:sz w:val="28"/>
          <w:szCs w:val="28"/>
        </w:rPr>
        <w:t>и</w:t>
      </w:r>
      <w:r w:rsidRPr="00864C66">
        <w:rPr>
          <w:rFonts w:ascii="Times New Roman" w:hAnsi="Times New Roman" w:cs="Times New Roman"/>
          <w:sz w:val="28"/>
          <w:szCs w:val="28"/>
        </w:rPr>
        <w:t>гом на 2 разряда вправо. При этом используют так называемую коррект</w:t>
      </w:r>
      <w:r w:rsidRPr="00864C66">
        <w:rPr>
          <w:rFonts w:ascii="Times New Roman" w:hAnsi="Times New Roman" w:cs="Times New Roman"/>
          <w:sz w:val="28"/>
          <w:szCs w:val="28"/>
        </w:rPr>
        <w:t>и</w:t>
      </w:r>
      <w:r w:rsidRPr="00864C66">
        <w:rPr>
          <w:rFonts w:ascii="Times New Roman" w:hAnsi="Times New Roman" w:cs="Times New Roman"/>
          <w:sz w:val="28"/>
          <w:szCs w:val="28"/>
        </w:rPr>
        <w:t>рующую единицу, которую необходимо учитывать при умножении на сл</w:t>
      </w:r>
      <w:r w:rsidRPr="00864C66">
        <w:rPr>
          <w:rFonts w:ascii="Times New Roman" w:hAnsi="Times New Roman" w:cs="Times New Roman"/>
          <w:sz w:val="28"/>
          <w:szCs w:val="28"/>
        </w:rPr>
        <w:t>е</w:t>
      </w:r>
      <w:r w:rsidRPr="00864C66">
        <w:rPr>
          <w:rFonts w:ascii="Times New Roman" w:hAnsi="Times New Roman" w:cs="Times New Roman"/>
          <w:sz w:val="28"/>
          <w:szCs w:val="28"/>
        </w:rPr>
        <w:t xml:space="preserve">дующую пару разрядов множителя путем сложения единицы с этой парой. </w:t>
      </w:r>
    </w:p>
    <w:p w:rsidR="002A1385" w:rsidRPr="00864C6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66">
        <w:rPr>
          <w:rFonts w:ascii="Times New Roman" w:hAnsi="Times New Roman" w:cs="Times New Roman"/>
          <w:sz w:val="28"/>
          <w:szCs w:val="28"/>
        </w:rPr>
        <w:t>11</w:t>
      </w:r>
      <w:r w:rsidR="00AB6E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4C66">
        <w:rPr>
          <w:rFonts w:ascii="Times New Roman" w:hAnsi="Times New Roman" w:cs="Times New Roman"/>
          <w:sz w:val="28"/>
          <w:szCs w:val="28"/>
        </w:rPr>
        <w:t xml:space="preserve"> = 100</w:t>
      </w:r>
      <w:r w:rsidR="00AB6E2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AB6E2E">
        <w:rPr>
          <w:rFonts w:ascii="Times New Roman" w:hAnsi="Times New Roman" w:cs="Times New Roman"/>
          <w:sz w:val="28"/>
          <w:szCs w:val="28"/>
        </w:rPr>
        <w:t xml:space="preserve">– </w:t>
      </w:r>
      <w:r w:rsidRPr="00864C66">
        <w:rPr>
          <w:rFonts w:ascii="Times New Roman" w:hAnsi="Times New Roman" w:cs="Times New Roman"/>
          <w:sz w:val="28"/>
          <w:szCs w:val="28"/>
        </w:rPr>
        <w:t>01</w:t>
      </w:r>
      <w:r w:rsidR="00AB6E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4C66">
        <w:rPr>
          <w:rFonts w:ascii="Times New Roman" w:hAnsi="Times New Roman" w:cs="Times New Roman"/>
          <w:sz w:val="28"/>
          <w:szCs w:val="28"/>
        </w:rPr>
        <w:t xml:space="preserve"> (в данной паре умножение производится на </w:t>
      </w:r>
      <w:r w:rsidR="00AB6E2E">
        <w:rPr>
          <w:rFonts w:ascii="Times New Roman" w:hAnsi="Times New Roman" w:cs="Times New Roman"/>
          <w:sz w:val="28"/>
          <w:szCs w:val="28"/>
        </w:rPr>
        <w:t>(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66">
        <w:rPr>
          <w:rFonts w:ascii="Times New Roman" w:hAnsi="Times New Roman" w:cs="Times New Roman"/>
          <w:sz w:val="28"/>
          <w:szCs w:val="28"/>
        </w:rPr>
        <w:t>01</w:t>
      </w:r>
      <w:r w:rsidR="00AB6E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6E2E">
        <w:rPr>
          <w:rFonts w:ascii="Times New Roman" w:hAnsi="Times New Roman" w:cs="Times New Roman"/>
          <w:sz w:val="28"/>
          <w:szCs w:val="28"/>
        </w:rPr>
        <w:t>)</w:t>
      </w:r>
      <w:r w:rsidRPr="00864C66">
        <w:rPr>
          <w:rFonts w:ascii="Times New Roman" w:hAnsi="Times New Roman" w:cs="Times New Roman"/>
          <w:sz w:val="28"/>
          <w:szCs w:val="28"/>
        </w:rPr>
        <w:t>, кот</w:t>
      </w:r>
      <w:r w:rsidRPr="00864C66">
        <w:rPr>
          <w:rFonts w:ascii="Times New Roman" w:hAnsi="Times New Roman" w:cs="Times New Roman"/>
          <w:sz w:val="28"/>
          <w:szCs w:val="28"/>
        </w:rPr>
        <w:t>о</w:t>
      </w:r>
      <w:r w:rsidRPr="00864C66">
        <w:rPr>
          <w:rFonts w:ascii="Times New Roman" w:hAnsi="Times New Roman" w:cs="Times New Roman"/>
          <w:sz w:val="28"/>
          <w:szCs w:val="28"/>
        </w:rPr>
        <w:t>рое реализуется сложением СЧП с (-</w:t>
      </w:r>
      <w:r w:rsidRPr="000E741F">
        <w:rPr>
          <w:rFonts w:ascii="Times New Roman" w:hAnsi="Times New Roman" w:cs="Times New Roman"/>
          <w:i/>
          <w:sz w:val="28"/>
          <w:szCs w:val="28"/>
        </w:rPr>
        <w:t>А</w:t>
      </w:r>
      <w:r w:rsidRPr="00864C66">
        <w:rPr>
          <w:rFonts w:ascii="Times New Roman" w:hAnsi="Times New Roman" w:cs="Times New Roman"/>
          <w:sz w:val="28"/>
          <w:szCs w:val="28"/>
        </w:rPr>
        <w:t>)).</w:t>
      </w:r>
    </w:p>
    <w:p w:rsidR="002A1385" w:rsidRPr="00864C66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66">
        <w:rPr>
          <w:rFonts w:ascii="Times New Roman" w:hAnsi="Times New Roman" w:cs="Times New Roman"/>
          <w:sz w:val="28"/>
          <w:szCs w:val="28"/>
        </w:rPr>
        <w:t>Другим способом реализации является вычитание множимого из ста</w:t>
      </w:r>
      <w:r w:rsidRPr="00864C66">
        <w:rPr>
          <w:rFonts w:ascii="Times New Roman" w:hAnsi="Times New Roman" w:cs="Times New Roman"/>
          <w:sz w:val="28"/>
          <w:szCs w:val="28"/>
        </w:rPr>
        <w:t>р</w:t>
      </w:r>
      <w:r w:rsidRPr="00864C66">
        <w:rPr>
          <w:rFonts w:ascii="Times New Roman" w:hAnsi="Times New Roman" w:cs="Times New Roman"/>
          <w:sz w:val="28"/>
          <w:szCs w:val="28"/>
        </w:rPr>
        <w:t>ших разрядов СЧП.</w:t>
      </w:r>
    </w:p>
    <w:p w:rsidR="002A1385" w:rsidRPr="000E741F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66">
        <w:rPr>
          <w:rFonts w:ascii="Times New Roman" w:hAnsi="Times New Roman" w:cs="Times New Roman"/>
          <w:sz w:val="28"/>
          <w:szCs w:val="28"/>
        </w:rPr>
        <w:t>В связи с необходимостью учета возможной добавки к очередной паре разрядов множителя в схему умножителя обычно вводитс</w:t>
      </w:r>
      <w:r w:rsidRPr="007B31D8">
        <w:rPr>
          <w:rFonts w:ascii="Times New Roman" w:hAnsi="Times New Roman" w:cs="Times New Roman"/>
          <w:sz w:val="28"/>
          <w:szCs w:val="28"/>
        </w:rPr>
        <w:t>я</w:t>
      </w:r>
      <w:r w:rsidRPr="00864C66">
        <w:rPr>
          <w:rFonts w:ascii="Times New Roman" w:hAnsi="Times New Roman" w:cs="Times New Roman"/>
          <w:sz w:val="28"/>
          <w:szCs w:val="28"/>
        </w:rPr>
        <w:t xml:space="preserve"> дополнительный бит для фиксации так называемого признака коррекции, поэтому выполня</w:t>
      </w:r>
      <w:r w:rsidRPr="00864C66">
        <w:rPr>
          <w:rFonts w:ascii="Times New Roman" w:hAnsi="Times New Roman" w:cs="Times New Roman"/>
          <w:sz w:val="28"/>
          <w:szCs w:val="28"/>
        </w:rPr>
        <w:t>е</w:t>
      </w:r>
      <w:r w:rsidRPr="00864C66">
        <w:rPr>
          <w:rFonts w:ascii="Times New Roman" w:hAnsi="Times New Roman" w:cs="Times New Roman"/>
          <w:sz w:val="28"/>
          <w:szCs w:val="28"/>
        </w:rPr>
        <w:t>мое</w:t>
      </w:r>
      <w:r>
        <w:rPr>
          <w:sz w:val="28"/>
          <w:szCs w:val="28"/>
        </w:rPr>
        <w:t xml:space="preserve"> </w:t>
      </w:r>
      <w:r w:rsidRPr="000E741F">
        <w:rPr>
          <w:rFonts w:ascii="Times New Roman" w:hAnsi="Times New Roman" w:cs="Times New Roman"/>
          <w:sz w:val="28"/>
          <w:szCs w:val="28"/>
        </w:rPr>
        <w:t>на каждом шаге действие над СЧП определяется не только парой мла</w:t>
      </w:r>
      <w:r w:rsidRPr="000E741F">
        <w:rPr>
          <w:rFonts w:ascii="Times New Roman" w:hAnsi="Times New Roman" w:cs="Times New Roman"/>
          <w:sz w:val="28"/>
          <w:szCs w:val="28"/>
        </w:rPr>
        <w:t>д</w:t>
      </w:r>
      <w:r w:rsidRPr="000E741F">
        <w:rPr>
          <w:rFonts w:ascii="Times New Roman" w:hAnsi="Times New Roman" w:cs="Times New Roman"/>
          <w:sz w:val="28"/>
          <w:szCs w:val="28"/>
        </w:rPr>
        <w:t>ших разрядов множителя, но и значением этого признака. С учетом признака коррекции выполняемые действия можно свести к следующей таблице:</w:t>
      </w:r>
    </w:p>
    <w:tbl>
      <w:tblPr>
        <w:tblStyle w:val="af0"/>
        <w:tblW w:w="0" w:type="auto"/>
        <w:tblInd w:w="-5" w:type="dxa"/>
        <w:tblLook w:val="01E0"/>
      </w:tblPr>
      <w:tblGrid>
        <w:gridCol w:w="2263"/>
        <w:gridCol w:w="2268"/>
        <w:gridCol w:w="2127"/>
        <w:gridCol w:w="2409"/>
      </w:tblGrid>
      <w:tr w:rsidR="002A1385" w:rsidRPr="000E741F" w:rsidTr="007B31D8">
        <w:tc>
          <w:tcPr>
            <w:tcW w:w="2263" w:type="dxa"/>
            <w:shd w:val="clear" w:color="auto" w:fill="FFFFFF" w:themeFill="background1"/>
          </w:tcPr>
          <w:p w:rsidR="002A1385" w:rsidRPr="007B31D8" w:rsidRDefault="002A1385" w:rsidP="002A1385">
            <w:pPr>
              <w:jc w:val="center"/>
              <w:rPr>
                <w:sz w:val="24"/>
                <w:szCs w:val="24"/>
              </w:rPr>
            </w:pPr>
            <w:r w:rsidRPr="007B31D8">
              <w:rPr>
                <w:sz w:val="24"/>
                <w:szCs w:val="24"/>
              </w:rPr>
              <w:t>Пара младших ра</w:t>
            </w:r>
            <w:r w:rsidRPr="007B31D8">
              <w:rPr>
                <w:sz w:val="24"/>
                <w:szCs w:val="24"/>
              </w:rPr>
              <w:t>з</w:t>
            </w:r>
            <w:r w:rsidRPr="007B31D8">
              <w:rPr>
                <w:sz w:val="24"/>
                <w:szCs w:val="24"/>
              </w:rPr>
              <w:t>рядов множителя</w:t>
            </w:r>
          </w:p>
        </w:tc>
        <w:tc>
          <w:tcPr>
            <w:tcW w:w="2268" w:type="dxa"/>
            <w:shd w:val="clear" w:color="auto" w:fill="FFFFFF" w:themeFill="background1"/>
          </w:tcPr>
          <w:p w:rsidR="002A1385" w:rsidRPr="007B31D8" w:rsidRDefault="002A1385" w:rsidP="002A1385">
            <w:pPr>
              <w:jc w:val="center"/>
              <w:rPr>
                <w:sz w:val="24"/>
                <w:szCs w:val="24"/>
              </w:rPr>
            </w:pPr>
            <w:r w:rsidRPr="007B31D8">
              <w:rPr>
                <w:sz w:val="24"/>
                <w:szCs w:val="24"/>
              </w:rPr>
              <w:t>Признак коррекции для этой пары</w:t>
            </w:r>
          </w:p>
        </w:tc>
        <w:tc>
          <w:tcPr>
            <w:tcW w:w="2127" w:type="dxa"/>
            <w:shd w:val="clear" w:color="auto" w:fill="FFFFFF" w:themeFill="background1"/>
          </w:tcPr>
          <w:p w:rsidR="002A1385" w:rsidRPr="007B31D8" w:rsidRDefault="002A1385" w:rsidP="002A1385">
            <w:pPr>
              <w:jc w:val="center"/>
              <w:rPr>
                <w:sz w:val="24"/>
                <w:szCs w:val="24"/>
              </w:rPr>
            </w:pPr>
            <w:r w:rsidRPr="007B31D8">
              <w:rPr>
                <w:sz w:val="24"/>
                <w:szCs w:val="24"/>
              </w:rPr>
              <w:t>Действия, выпо</w:t>
            </w:r>
            <w:r w:rsidRPr="007B31D8">
              <w:rPr>
                <w:sz w:val="24"/>
                <w:szCs w:val="24"/>
              </w:rPr>
              <w:t>л</w:t>
            </w:r>
            <w:r w:rsidRPr="007B31D8">
              <w:rPr>
                <w:sz w:val="24"/>
                <w:szCs w:val="24"/>
              </w:rPr>
              <w:t>няемые над СЧП</w:t>
            </w:r>
          </w:p>
        </w:tc>
        <w:tc>
          <w:tcPr>
            <w:tcW w:w="2409" w:type="dxa"/>
            <w:shd w:val="clear" w:color="auto" w:fill="FFFFFF" w:themeFill="background1"/>
          </w:tcPr>
          <w:p w:rsidR="002A1385" w:rsidRPr="000E741F" w:rsidRDefault="002A1385" w:rsidP="002A1385">
            <w:pPr>
              <w:jc w:val="center"/>
              <w:rPr>
                <w:sz w:val="24"/>
                <w:szCs w:val="24"/>
              </w:rPr>
            </w:pPr>
            <w:r w:rsidRPr="007B31D8">
              <w:rPr>
                <w:sz w:val="24"/>
                <w:szCs w:val="24"/>
              </w:rPr>
              <w:t>Признак коррекции для следующей пары</w:t>
            </w:r>
          </w:p>
        </w:tc>
      </w:tr>
      <w:tr w:rsidR="002A1385" w:rsidTr="002A1385">
        <w:tc>
          <w:tcPr>
            <w:tcW w:w="2263" w:type="dxa"/>
          </w:tcPr>
          <w:p w:rsidR="002A1385" w:rsidRPr="004737D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7D7">
              <w:rPr>
                <w:b/>
                <w:bCs/>
                <w:sz w:val="28"/>
                <w:szCs w:val="28"/>
              </w:rPr>
              <w:t>00</w:t>
            </w:r>
          </w:p>
          <w:p w:rsidR="002A1385" w:rsidRPr="004737D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7D7">
              <w:rPr>
                <w:b/>
                <w:bCs/>
                <w:sz w:val="28"/>
                <w:szCs w:val="28"/>
              </w:rPr>
              <w:t>01</w:t>
            </w:r>
          </w:p>
          <w:p w:rsidR="002A1385" w:rsidRPr="004737D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7D7">
              <w:rPr>
                <w:b/>
                <w:bCs/>
                <w:sz w:val="28"/>
                <w:szCs w:val="28"/>
              </w:rPr>
              <w:t>10</w:t>
            </w:r>
          </w:p>
          <w:p w:rsidR="002A1385" w:rsidRPr="004737D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7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0E741F">
              <w:rPr>
                <w:i/>
                <w:sz w:val="28"/>
                <w:szCs w:val="28"/>
              </w:rPr>
              <w:t>А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Pr="000E741F">
              <w:rPr>
                <w:i/>
                <w:sz w:val="28"/>
                <w:szCs w:val="28"/>
              </w:rPr>
              <w:t>А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741F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385" w:rsidTr="002A1385">
        <w:tc>
          <w:tcPr>
            <w:tcW w:w="2263" w:type="dxa"/>
          </w:tcPr>
          <w:p w:rsidR="002A1385" w:rsidRPr="004737D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7D7">
              <w:rPr>
                <w:b/>
                <w:bCs/>
                <w:sz w:val="28"/>
                <w:szCs w:val="28"/>
              </w:rPr>
              <w:t>00</w:t>
            </w:r>
          </w:p>
          <w:p w:rsidR="002A1385" w:rsidRPr="004737D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7D7">
              <w:rPr>
                <w:b/>
                <w:bCs/>
                <w:sz w:val="28"/>
                <w:szCs w:val="28"/>
              </w:rPr>
              <w:t>01</w:t>
            </w:r>
          </w:p>
          <w:p w:rsidR="002A1385" w:rsidRPr="004737D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7D7">
              <w:rPr>
                <w:b/>
                <w:bCs/>
                <w:sz w:val="28"/>
                <w:szCs w:val="28"/>
              </w:rPr>
              <w:t>10</w:t>
            </w:r>
          </w:p>
          <w:p w:rsidR="002A1385" w:rsidRPr="004737D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4737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0E741F">
              <w:rPr>
                <w:i/>
                <w:sz w:val="28"/>
                <w:szCs w:val="28"/>
              </w:rPr>
              <w:t>А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Pr="000E741F">
              <w:rPr>
                <w:i/>
                <w:sz w:val="28"/>
                <w:szCs w:val="28"/>
              </w:rPr>
              <w:t>А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741F">
              <w:rPr>
                <w:i/>
                <w:sz w:val="28"/>
                <w:szCs w:val="28"/>
              </w:rPr>
              <w:t>А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A1385" w:rsidRPr="000E741F" w:rsidRDefault="002A1385" w:rsidP="002A1385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41F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 метода</w:t>
      </w:r>
    </w:p>
    <w:p w:rsidR="002A1385" w:rsidRPr="000E741F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41F">
        <w:rPr>
          <w:rFonts w:ascii="Times New Roman" w:hAnsi="Times New Roman" w:cs="Times New Roman"/>
          <w:sz w:val="28"/>
          <w:szCs w:val="28"/>
        </w:rPr>
        <w:t>• В связи с тем, что выполняемые над СЧП действия включают в себя как сложение, так и вычитание множимого, СЧП необходимо рассматривать как знаковое число (применительно к перемножению мантисс операндов с плавающей запятой).</w:t>
      </w:r>
    </w:p>
    <w:p w:rsidR="002A1385" w:rsidRPr="000E741F" w:rsidRDefault="002A1385" w:rsidP="002A1385">
      <w:pPr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41F">
        <w:rPr>
          <w:rFonts w:ascii="Times New Roman" w:hAnsi="Times New Roman" w:cs="Times New Roman"/>
          <w:sz w:val="28"/>
          <w:szCs w:val="28"/>
        </w:rPr>
        <w:t>• Поскольку одной из добавок к СЧП является 2</w:t>
      </w:r>
      <w:r w:rsidRPr="00A5480C">
        <w:rPr>
          <w:rFonts w:ascii="Times New Roman" w:hAnsi="Times New Roman" w:cs="Times New Roman"/>
          <w:i/>
          <w:sz w:val="28"/>
          <w:szCs w:val="28"/>
        </w:rPr>
        <w:t>А</w:t>
      </w:r>
      <w:r w:rsidRPr="000E741F">
        <w:rPr>
          <w:rFonts w:ascii="Times New Roman" w:hAnsi="Times New Roman" w:cs="Times New Roman"/>
          <w:sz w:val="28"/>
          <w:szCs w:val="28"/>
        </w:rPr>
        <w:t>, для представления к</w:t>
      </w:r>
      <w:r w:rsidRPr="000E741F">
        <w:rPr>
          <w:rFonts w:ascii="Times New Roman" w:hAnsi="Times New Roman" w:cs="Times New Roman"/>
          <w:sz w:val="28"/>
          <w:szCs w:val="28"/>
        </w:rPr>
        <w:t>о</w:t>
      </w:r>
      <w:r w:rsidRPr="000E741F">
        <w:rPr>
          <w:rFonts w:ascii="Times New Roman" w:hAnsi="Times New Roman" w:cs="Times New Roman"/>
          <w:sz w:val="28"/>
          <w:szCs w:val="28"/>
        </w:rPr>
        <w:t>торого понадобится один дополнительный старший разряд, необходимо</w:t>
      </w:r>
      <w:r w:rsidR="00AE35BA">
        <w:rPr>
          <w:rFonts w:ascii="Times New Roman" w:hAnsi="Times New Roman" w:cs="Times New Roman"/>
          <w:sz w:val="28"/>
          <w:szCs w:val="28"/>
        </w:rPr>
        <w:t xml:space="preserve"> для</w:t>
      </w:r>
      <w:r w:rsidRPr="000E741F">
        <w:rPr>
          <w:rFonts w:ascii="Times New Roman" w:hAnsi="Times New Roman" w:cs="Times New Roman"/>
          <w:sz w:val="28"/>
          <w:szCs w:val="28"/>
        </w:rPr>
        <w:t xml:space="preserve"> представления результата сложения расширить СЧП на 2 старших разряда </w:t>
      </w:r>
      <w:r w:rsidRPr="000E741F">
        <w:rPr>
          <w:rFonts w:ascii="Times New Roman" w:hAnsi="Times New Roman" w:cs="Times New Roman"/>
          <w:sz w:val="28"/>
          <w:szCs w:val="28"/>
        </w:rPr>
        <w:lastRenderedPageBreak/>
        <w:t>(для сохранения переноса, который может иметь место при сложении с удв</w:t>
      </w:r>
      <w:r w:rsidRPr="000E741F">
        <w:rPr>
          <w:rFonts w:ascii="Times New Roman" w:hAnsi="Times New Roman" w:cs="Times New Roman"/>
          <w:sz w:val="28"/>
          <w:szCs w:val="28"/>
        </w:rPr>
        <w:t>о</w:t>
      </w:r>
      <w:r w:rsidRPr="000E741F">
        <w:rPr>
          <w:rFonts w:ascii="Times New Roman" w:hAnsi="Times New Roman" w:cs="Times New Roman"/>
          <w:sz w:val="28"/>
          <w:szCs w:val="28"/>
        </w:rPr>
        <w:t xml:space="preserve">енным множимым). С учетом же знакового представления СЧП для явного отображения знака понадобится еще один дополнительный старший разряд. </w:t>
      </w:r>
    </w:p>
    <w:p w:rsidR="002A1385" w:rsidRPr="000E741F" w:rsidRDefault="002A1385" w:rsidP="002A1385">
      <w:pPr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41F">
        <w:rPr>
          <w:rFonts w:ascii="Times New Roman" w:hAnsi="Times New Roman" w:cs="Times New Roman"/>
          <w:sz w:val="28"/>
          <w:szCs w:val="28"/>
        </w:rPr>
        <w:t>• В связи со знаковым представлением СЧП, его сдвиг вправо для ко</w:t>
      </w:r>
      <w:r w:rsidRPr="000E741F">
        <w:rPr>
          <w:rFonts w:ascii="Times New Roman" w:hAnsi="Times New Roman" w:cs="Times New Roman"/>
          <w:sz w:val="28"/>
          <w:szCs w:val="28"/>
        </w:rPr>
        <w:t>р</w:t>
      </w:r>
      <w:r w:rsidRPr="000E741F">
        <w:rPr>
          <w:rFonts w:ascii="Times New Roman" w:hAnsi="Times New Roman" w:cs="Times New Roman"/>
          <w:sz w:val="28"/>
          <w:szCs w:val="28"/>
        </w:rPr>
        <w:t xml:space="preserve">ректного представления выполняется как арифметический. Это означает, что в освобождающиеся при сдвиге старшие разряды производится копирование знакового разряда СЧП. </w:t>
      </w:r>
    </w:p>
    <w:p w:rsidR="002A1385" w:rsidRPr="000E741F" w:rsidRDefault="002A1385" w:rsidP="002A1385">
      <w:pPr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41F">
        <w:rPr>
          <w:rFonts w:ascii="Times New Roman" w:hAnsi="Times New Roman" w:cs="Times New Roman"/>
          <w:sz w:val="28"/>
          <w:szCs w:val="28"/>
        </w:rPr>
        <w:t>• Если после завершения умножения сохраняется единичное значение признака коррекции, необходимо выполнить дополнительный шаг, на кот</w:t>
      </w:r>
      <w:r w:rsidRPr="000E741F">
        <w:rPr>
          <w:rFonts w:ascii="Times New Roman" w:hAnsi="Times New Roman" w:cs="Times New Roman"/>
          <w:sz w:val="28"/>
          <w:szCs w:val="28"/>
        </w:rPr>
        <w:t>о</w:t>
      </w:r>
      <w:r w:rsidRPr="000E741F">
        <w:rPr>
          <w:rFonts w:ascii="Times New Roman" w:hAnsi="Times New Roman" w:cs="Times New Roman"/>
          <w:sz w:val="28"/>
          <w:szCs w:val="28"/>
        </w:rPr>
        <w:t xml:space="preserve">ром к СЧП прибавляется множимое (как для пары (01)), после чего </w:t>
      </w:r>
      <w:r w:rsidRPr="000E741F">
        <w:rPr>
          <w:rFonts w:ascii="Times New Roman" w:hAnsi="Times New Roman" w:cs="Times New Roman"/>
          <w:b/>
          <w:bCs/>
          <w:sz w:val="28"/>
          <w:szCs w:val="28"/>
        </w:rPr>
        <w:t>сдвиг не выполняется</w:t>
      </w:r>
      <w:r w:rsidRPr="000E741F">
        <w:rPr>
          <w:rFonts w:ascii="Times New Roman" w:hAnsi="Times New Roman" w:cs="Times New Roman"/>
          <w:sz w:val="28"/>
          <w:szCs w:val="28"/>
        </w:rPr>
        <w:t>.</w:t>
      </w:r>
    </w:p>
    <w:p w:rsidR="002A1385" w:rsidRDefault="002A1385" w:rsidP="002A1385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41F">
        <w:rPr>
          <w:rFonts w:ascii="Times New Roman" w:hAnsi="Times New Roman" w:cs="Times New Roman"/>
          <w:b/>
          <w:bCs/>
          <w:sz w:val="28"/>
          <w:szCs w:val="28"/>
        </w:rPr>
        <w:t xml:space="preserve">Пример (умножение в формате </w:t>
      </w:r>
      <w:r w:rsidRPr="000E741F">
        <w:rPr>
          <w:rFonts w:ascii="Times New Roman" w:hAnsi="Times New Roman" w:cs="Times New Roman"/>
          <w:b/>
          <w:bCs/>
          <w:i/>
          <w:sz w:val="28"/>
          <w:szCs w:val="28"/>
        </w:rPr>
        <w:t>Ф</w:t>
      </w:r>
      <w:r w:rsidRPr="008A5FF7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0E741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2A1385" w:rsidRPr="008E3127" w:rsidRDefault="002A1385" w:rsidP="002A1385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127">
        <w:rPr>
          <w:rFonts w:ascii="Times New Roman" w:hAnsi="Times New Roman" w:cs="Times New Roman"/>
          <w:bCs/>
          <w:sz w:val="28"/>
          <w:szCs w:val="28"/>
        </w:rPr>
        <w:t>Для примера огранич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E3127">
        <w:rPr>
          <w:rFonts w:ascii="Times New Roman" w:hAnsi="Times New Roman" w:cs="Times New Roman"/>
          <w:bCs/>
          <w:sz w:val="28"/>
          <w:szCs w:val="28"/>
        </w:rPr>
        <w:t>м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8 разрядами мантиссы.</w:t>
      </w:r>
    </w:p>
    <w:p w:rsidR="002A1385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41F">
        <w:rPr>
          <w:rFonts w:ascii="Times New Roman" w:hAnsi="Times New Roman" w:cs="Times New Roman"/>
          <w:i/>
          <w:sz w:val="28"/>
          <w:szCs w:val="28"/>
        </w:rPr>
        <w:t>А</w:t>
      </w:r>
      <w:r w:rsidRPr="000E741F">
        <w:rPr>
          <w:rFonts w:ascii="Times New Roman" w:hAnsi="Times New Roman" w:cs="Times New Roman"/>
          <w:sz w:val="28"/>
          <w:szCs w:val="28"/>
        </w:rPr>
        <w:t xml:space="preserve"> = (84,5)</w:t>
      </w:r>
      <w:r w:rsidRPr="000E741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E741F">
        <w:rPr>
          <w:rFonts w:ascii="Times New Roman" w:hAnsi="Times New Roman" w:cs="Times New Roman"/>
          <w:sz w:val="28"/>
          <w:szCs w:val="28"/>
        </w:rPr>
        <w:t xml:space="preserve"> = 0,1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74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741F">
        <w:rPr>
          <w:rFonts w:ascii="Times New Roman" w:hAnsi="Times New Roman" w:cs="Times New Roman"/>
          <w:sz w:val="28"/>
          <w:szCs w:val="28"/>
        </w:rPr>
        <w:t>1 · 2</w:t>
      </w:r>
      <w:r w:rsidRPr="000E741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0E741F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f0"/>
        <w:tblpPr w:leftFromText="180" w:rightFromText="180" w:vertAnchor="text" w:horzAnchor="margin" w:tblpY="144"/>
        <w:tblOverlap w:val="never"/>
        <w:tblW w:w="0" w:type="auto"/>
        <w:tblLook w:val="01E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A1385" w:rsidRPr="001643E7" w:rsidTr="002A138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A1385" w:rsidRDefault="002A1385" w:rsidP="002A138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A1385" w:rsidRPr="004D3A00" w:rsidRDefault="002A1385" w:rsidP="002A1385">
      <w:pPr>
        <w:spacing w:after="0" w:line="240" w:lineRule="auto"/>
        <w:ind w:left="993" w:hanging="993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2A1385" w:rsidRDefault="002A1385" w:rsidP="002A1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E741F">
        <w:rPr>
          <w:rFonts w:ascii="Times New Roman" w:hAnsi="Times New Roman" w:cs="Times New Roman"/>
          <w:i/>
          <w:sz w:val="28"/>
          <w:szCs w:val="28"/>
        </w:rPr>
        <w:t>В</w:t>
      </w:r>
      <w:r w:rsidRPr="000E741F">
        <w:rPr>
          <w:rFonts w:ascii="Times New Roman" w:hAnsi="Times New Roman" w:cs="Times New Roman"/>
          <w:sz w:val="28"/>
          <w:szCs w:val="28"/>
        </w:rPr>
        <w:t xml:space="preserve"> = (45,75)</w:t>
      </w:r>
      <w:r w:rsidRPr="000E741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E741F">
        <w:rPr>
          <w:rFonts w:ascii="Times New Roman" w:hAnsi="Times New Roman" w:cs="Times New Roman"/>
          <w:sz w:val="28"/>
          <w:szCs w:val="28"/>
        </w:rPr>
        <w:t xml:space="preserve"> = 0, 10110111 · 2</w:t>
      </w:r>
      <w:r w:rsidRPr="000E741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E31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pPr w:leftFromText="180" w:rightFromText="180" w:vertAnchor="text" w:horzAnchor="margin" w:tblpY="144"/>
        <w:tblOverlap w:val="never"/>
        <w:tblW w:w="0" w:type="auto"/>
        <w:tblLook w:val="01E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A1385" w:rsidRPr="001643E7" w:rsidTr="002A138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A1385" w:rsidRPr="008E3127" w:rsidRDefault="002A1385" w:rsidP="002A1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85" w:rsidRPr="004D3A00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A1385" w:rsidRPr="000E741F" w:rsidRDefault="002A1385" w:rsidP="002A13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741F">
        <w:rPr>
          <w:rFonts w:ascii="Times New Roman" w:hAnsi="Times New Roman" w:cs="Times New Roman"/>
          <w:sz w:val="28"/>
          <w:szCs w:val="28"/>
        </w:rPr>
        <w:t>Перемножаются только мантиссы, знаки формируются отдельно.</w:t>
      </w:r>
    </w:p>
    <w:p w:rsidR="002A1385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741F">
        <w:rPr>
          <w:rFonts w:ascii="Times New Roman" w:hAnsi="Times New Roman" w:cs="Times New Roman"/>
          <w:sz w:val="28"/>
          <w:szCs w:val="28"/>
          <w:lang w:val="fr-FR"/>
        </w:rPr>
        <w:t>Sign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0E741F">
        <w:rPr>
          <w:rFonts w:ascii="Times New Roman" w:hAnsi="Times New Roman" w:cs="Times New Roman"/>
          <w:sz w:val="28"/>
          <w:szCs w:val="28"/>
          <w:lang w:val="fr-FR"/>
        </w:rPr>
        <w:t xml:space="preserve"> = Sign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0E741F">
        <w:rPr>
          <w:sz w:val="28"/>
          <w:szCs w:val="28"/>
          <w:lang w:val="fr-FR"/>
        </w:rPr>
        <w:t xml:space="preserve"> </w:t>
      </w:r>
      <w:r w:rsidRPr="000E741F">
        <w:rPr>
          <w:position w:val="-6"/>
          <w:sz w:val="28"/>
          <w:szCs w:val="28"/>
          <w:lang w:val="en-US"/>
        </w:rPr>
        <w:object w:dxaOrig="260" w:dyaOrig="279">
          <v:shape id="_x0000_i1114" type="#_x0000_t75" style="width:16.6pt;height:20.45pt" o:ole="">
            <v:imagedata r:id="rId409" o:title=""/>
          </v:shape>
          <o:OLEObject Type="Embed" ProgID="Equation.3" ShapeID="_x0000_i1114" DrawAspect="Content" ObjectID="_1818579365" r:id="rId410"/>
        </w:object>
      </w:r>
      <w:r w:rsidRPr="000E741F">
        <w:rPr>
          <w:rFonts w:ascii="Times New Roman" w:hAnsi="Times New Roman" w:cs="Times New Roman"/>
          <w:sz w:val="28"/>
          <w:szCs w:val="28"/>
          <w:lang w:val="fr-FR"/>
        </w:rPr>
        <w:t xml:space="preserve">Sign 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2A00D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A1385" w:rsidRPr="00D62933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>P</w:t>
      </w:r>
      <w:r w:rsidRPr="00D6293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fr-FR"/>
        </w:rPr>
        <w:t>A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</w:t>
      </w:r>
      <w:r w:rsidRPr="00D62933">
        <w:rPr>
          <w:rFonts w:ascii="Times New Roman" w:hAnsi="Times New Roman" w:cs="Times New Roman"/>
          <w:bCs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В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</w:t>
      </w:r>
      <w:r w:rsidRPr="00D62933">
        <w:rPr>
          <w:rFonts w:ascii="Times New Roman" w:hAnsi="Times New Roman" w:cs="Times New Roman"/>
          <w:bCs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1385" w:rsidRPr="00D62933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r w:rsidRPr="002A0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2A1385" w:rsidRPr="00D62933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d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D6293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D62933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 – d</w:t>
      </w:r>
      <w:r w:rsidRPr="00D6293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A1385" w:rsidRPr="002A00DC" w:rsidRDefault="002A1385" w:rsidP="002A138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fr-FR"/>
        </w:rPr>
      </w:pP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P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</w:p>
    <w:p w:rsidR="002A1385" w:rsidRPr="002A00DC" w:rsidRDefault="00982AA7" w:rsidP="002A1385">
      <w:pPr>
        <w:spacing w:after="0"/>
        <w:ind w:firstLine="1134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39" o:spid="_x0000_s1782" type="#_x0000_t202" style="position:absolute;left:0;text-align:left;margin-left:70.95pt;margin-top:4.15pt;width:27pt;height:21pt;z-index:-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" fillcolor="white [3201]" stroked="f" strokeweight=".5pt">
            <v:textbox style="mso-next-textbox:#Надпись 839">
              <w:txbxContent>
                <w:p w:rsidR="00B152BD" w:rsidRPr="00843DA6" w:rsidRDefault="00B152BD" w:rsidP="002A138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xbxContent>
            </v:textbox>
          </v:shape>
        </w:pict>
      </w:r>
      <w:r w:rsidRPr="00982AA7">
        <w:rPr>
          <w:noProof/>
          <w:sz w:val="24"/>
          <w:szCs w:val="24"/>
          <w:lang w:eastAsia="ru-RU"/>
        </w:rPr>
        <w:pict>
          <v:group id="Группа 840" o:spid="_x0000_s2009" style="position:absolute;left:0;text-align:left;margin-left:79.95pt;margin-top:-10.1pt;width:98.25pt;height:8.25pt;z-index:251669504" coordorigin="4941,10674" coordsize="25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">
            <v:shape id="Freeform 39" o:spid="_x0000_s2012" style="position:absolute;left:7101;top:1067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FrsYA&#10;AADcAAAADwAAAGRycy9kb3ducmV2LnhtbESPQWvCQBSE7wX/w/IEb3VjEbGpqwSpokIPpi3t8ZF9&#10;zYZm34bsaqK/3hUKPQ4z8w2zWPW2FmdqfeVYwWScgCAunK64VPDxvnmcg/ABWWPtmBRcyMNqOXhY&#10;YKpdx0c656EUEcI+RQUmhCaV0heGLPqxa4ij9+NaiyHKtpS6xS7CbS2fkmQmLVYcFww2tDZU/OYn&#10;q+CavX1dP79nh/XevG635jnPOlMpNRr22QuIQH34D/+1d1rBfDqB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sFr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40" o:spid="_x0000_s2011" style="position:absolute;left:6741;top:1067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b2cYA&#10;AADcAAAADwAAAGRycy9kb3ducmV2LnhtbESPQWvCQBSE74X+h+UVvNVNpYhGVwnSihZ6MK3o8ZF9&#10;zYZm34bsalJ/vSsUPA4z8w0zX/a2FmdqfeVYwcswAUFcOF1xqeD76/15AsIHZI21Y1LwRx6Wi8eH&#10;Oabadbyjcx5KESHsU1RgQmhSKX1hyKIfuoY4ej+utRiibEupW+wi3NZylCRjabHiuGCwoZWh4jc/&#10;WQWX7PNw2R/HH6uteVuvzTTPOlMpNXjqsxmIQH24h//bG61g8jqC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b2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41" o:spid="_x0000_s2010" style="position:absolute;left:4941;top:10674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+QscA&#10;AADcAAAADwAAAGRycy9kb3ducmV2LnhtbESPQWvCQBSE70L/w/KE3nSjFrGpqwRRqQUPTVva4yP7&#10;mg3Nvg3ZrYn+elco9DjMzDfMct3bWpyo9ZVjBZNxAoK4cLriUsH72260AOEDssbaMSk4k4f16m6w&#10;xFS7jl/plIdSRAj7FBWYEJpUSl8YsujHriGO3rdrLYYo21LqFrsIt7WcJslcWqw4LhhsaGOo+Ml/&#10;rYJLdvy8fHzNXzYHs93vzWOedaZS6n7YZ08gAvXhP/zXftYKFg8zuJ2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lPkL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w10:anchorlock/>
          </v:group>
        </w:pict>
      </w:r>
      <w:r w:rsidR="002A1385" w:rsidRPr="002A00D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2A1385" w:rsidRPr="002A00D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="002A1385" w:rsidRPr="002A00D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="002A1385"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="002A1385" w:rsidRPr="00843DA6">
        <w:rPr>
          <w:rFonts w:ascii="Times New Roman" w:hAnsi="Times New Roman" w:cs="Times New Roman"/>
          <w:sz w:val="28"/>
          <w:szCs w:val="28"/>
          <w:lang w:val="fr-FR"/>
        </w:rPr>
        <w:t>= 1  0  0  0  0  1  1  1</w:t>
      </w:r>
      <w:r w:rsidR="002A1385"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="002A1385"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2A1385" w:rsidRPr="002A00DC" w:rsidRDefault="00982AA7" w:rsidP="002A1385">
      <w:pPr>
        <w:spacing w:after="0"/>
        <w:ind w:firstLine="1134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982A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8" style="position:absolute;left:0;text-align:left;margin-left:86.65pt;margin-top:16.8pt;width:14.2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<v:path arrowok="t" o:connecttype="custom" o:connectlocs="180975,64164;171593,44251;164088,33188;156582,22125;152830,15488;130313,6638;124684,2213;119055,0;77775,2213;38372,19913;30866,33188;28990,39826;23361,44251;17732,57526;10226,77439;4597,81864;2721,88502;844,81864;2721,57526;12103,66376;17732,68589;23361,73014;27113,79652;15855,81864;8350,84077;13979,86289;8350,88502;2721,86289;4597,61951;6473,77439;12103,77439;17732,73014;17732,81864;12103,79652;17732,75226;13979,68589;8350,66376;6473,59739;10226,66376;15855,70801;17732,77439;23361,79652;12103,84077;844,92927;4597,86289;2721,92927;6473,66376;23361,77439;21484,84077;10226,88502;27113,86289;25237,77439;23361,81864" o:connectangles="0,0,0,0,0,0,0,0,0,0,0,0,0,0,0,0,0,0,0,0,0,0,0,0,0,0,0,0,0,0,0,0,0,0,0,0,0,0,0,0,0,0,0,0,0,0,0,0,0,0,0,0,0"/>
          </v:shape>
        </w:pict>
      </w:r>
      <w:r w:rsidR="002A1385" w:rsidRPr="00843DA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 xml:space="preserve"> </w:t>
      </w:r>
      <w:r w:rsidR="002A1385"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X</w:t>
      </w:r>
      <w:r w:rsidR="002A1385"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="002A1385" w:rsidRPr="002A00DC">
        <w:rPr>
          <w:rFonts w:ascii="Times New Roman" w:hAnsi="Times New Roman" w:cs="Times New Roman"/>
          <w:sz w:val="28"/>
          <w:szCs w:val="28"/>
          <w:u w:val="single"/>
          <w:vertAlign w:val="subscript"/>
          <w:lang w:val="fr-FR"/>
        </w:rPr>
        <w:t xml:space="preserve">   </w:t>
      </w:r>
      <w:r w:rsidR="002A1385"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>= 1  0  0  0  0  1  1  0</w:t>
      </w:r>
      <w:r w:rsidR="002A1385" w:rsidRPr="002A00DC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</w:p>
    <w:p w:rsidR="002A1385" w:rsidRPr="00843DA6" w:rsidRDefault="00982AA7" w:rsidP="002A1385">
      <w:pPr>
        <w:spacing w:before="120" w:after="1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45" o:spid="_x0000_s1783" type="#_x0000_t202" style="position:absolute;margin-left:69.45pt;margin-top:4.4pt;width:27pt;height:21pt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" fillcolor="white [3201]" stroked="f" strokeweight=".5pt">
            <v:textbox style="mso-next-textbox:#Надпись 845">
              <w:txbxContent>
                <w:p w:rsidR="00B152BD" w:rsidRPr="00843DA6" w:rsidRDefault="00B152BD" w:rsidP="002A138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43DA6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2A1385"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2A1385"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A1385"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="002A1385"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="002A1385"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X</w:t>
      </w:r>
      <w:r w:rsidR="002A1385"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="002A1385"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= 1 0  0  0  0  1  1  0  1</w:t>
      </w:r>
    </w:p>
    <w:p w:rsidR="002A1385" w:rsidRPr="00D03473" w:rsidRDefault="002A1385" w:rsidP="002A1385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1  0  0  0  0  0  0  0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A1385" w:rsidRPr="00D03473" w:rsidRDefault="002A1385" w:rsidP="002A1385">
      <w:pPr>
        <w:spacing w:after="0"/>
        <w:ind w:firstLine="851"/>
        <w:rPr>
          <w:sz w:val="28"/>
          <w:szCs w:val="28"/>
          <w:lang w:val="fr-FR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>=    1  0  0  0  1  1  0  1</w:t>
      </w:r>
    </w:p>
    <w:p w:rsidR="002A1385" w:rsidRDefault="002A1385" w:rsidP="002A1385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13.</w:t>
      </w:r>
    </w:p>
    <w:p w:rsidR="004D3A00" w:rsidRDefault="004D3A00" w:rsidP="002A1385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84A36" w:rsidRDefault="00F84A36" w:rsidP="002A1385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84A36" w:rsidRDefault="00F84A36" w:rsidP="002A1385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84A36" w:rsidRDefault="00F84A36" w:rsidP="002A1385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84A36" w:rsidRPr="00D03473" w:rsidRDefault="00F84A36" w:rsidP="002A1385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af0"/>
        <w:tblW w:w="0" w:type="auto"/>
        <w:tblInd w:w="-252" w:type="dxa"/>
        <w:shd w:val="clear" w:color="auto" w:fill="FFFFFF" w:themeFill="background1"/>
        <w:tblLook w:val="01E0"/>
      </w:tblPr>
      <w:tblGrid>
        <w:gridCol w:w="696"/>
        <w:gridCol w:w="1240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1204"/>
      </w:tblGrid>
      <w:tr w:rsidR="002A1385" w:rsidRPr="001F4EA7" w:rsidTr="007B31D8">
        <w:tc>
          <w:tcPr>
            <w:tcW w:w="69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1F4EA7" w:rsidRDefault="002A1385" w:rsidP="002A1385">
            <w:pPr>
              <w:jc w:val="center"/>
              <w:rPr>
                <w:b/>
                <w:bCs/>
              </w:rPr>
            </w:pPr>
            <w:r w:rsidRPr="001F4EA7">
              <w:rPr>
                <w:b/>
                <w:bCs/>
                <w:lang w:val="en-US"/>
              </w:rPr>
              <w:lastRenderedPageBreak/>
              <w:t>N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1385" w:rsidRPr="009870F2" w:rsidRDefault="002A1385" w:rsidP="002A1385">
            <w:pPr>
              <w:jc w:val="center"/>
              <w:rPr>
                <w:b/>
                <w:bCs/>
              </w:rPr>
            </w:pPr>
            <w:r w:rsidRPr="009870F2">
              <w:rPr>
                <w:b/>
                <w:bCs/>
              </w:rPr>
              <w:t>Операнды</w:t>
            </w:r>
          </w:p>
        </w:tc>
        <w:tc>
          <w:tcPr>
            <w:tcW w:w="3805" w:type="dxa"/>
            <w:gridSpan w:val="11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A7">
              <w:rPr>
                <w:b/>
                <w:bCs/>
                <w:sz w:val="22"/>
                <w:szCs w:val="22"/>
              </w:rPr>
              <w:t>СЧП (старшие разряды)</w:t>
            </w:r>
          </w:p>
        </w:tc>
        <w:tc>
          <w:tcPr>
            <w:tcW w:w="2768" w:type="dxa"/>
            <w:gridSpan w:val="8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D2D54" w:rsidRDefault="002A1385" w:rsidP="002A138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A7">
              <w:rPr>
                <w:b/>
                <w:bCs/>
                <w:sz w:val="22"/>
                <w:szCs w:val="22"/>
              </w:rPr>
              <w:t>В</w:t>
            </w:r>
            <w:r w:rsidRPr="001F4EA7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1F4EA7">
              <w:rPr>
                <w:b/>
                <w:bCs/>
                <w:sz w:val="22"/>
                <w:szCs w:val="22"/>
              </w:rPr>
              <w:t xml:space="preserve">СЧП (младшие </w:t>
            </w:r>
          </w:p>
          <w:p w:rsidR="002A1385" w:rsidRPr="001F4EA7" w:rsidRDefault="002A1385" w:rsidP="002A138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A7">
              <w:rPr>
                <w:b/>
                <w:bCs/>
                <w:sz w:val="22"/>
                <w:szCs w:val="22"/>
              </w:rPr>
              <w:t>разряды)</w:t>
            </w:r>
          </w:p>
        </w:tc>
        <w:tc>
          <w:tcPr>
            <w:tcW w:w="10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1F4EA7" w:rsidRDefault="002A1385" w:rsidP="002A1385">
            <w:pPr>
              <w:jc w:val="center"/>
              <w:rPr>
                <w:b/>
                <w:bCs/>
              </w:rPr>
            </w:pPr>
            <w:r w:rsidRPr="001F4EA7">
              <w:rPr>
                <w:b/>
                <w:bCs/>
              </w:rPr>
              <w:t>Признак коррекции</w:t>
            </w:r>
          </w:p>
        </w:tc>
      </w:tr>
      <w:tr w:rsidR="002A1385" w:rsidTr="007B31D8">
        <w:tc>
          <w:tcPr>
            <w:tcW w:w="6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A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</w:rPr>
              <w:t>СЧП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rPr>
                <w:sz w:val="22"/>
                <w:szCs w:val="22"/>
              </w:rPr>
            </w:pPr>
            <w:r w:rsidRPr="001F4EA7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385" w:rsidTr="007B31D8">
        <w:tc>
          <w:tcPr>
            <w:tcW w:w="69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A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  <w:lang w:val="en-US"/>
              </w:rPr>
              <w:t>[-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A5480C">
              <w:rPr>
                <w:sz w:val="22"/>
                <w:szCs w:val="22"/>
                <w:lang w:val="en-US"/>
              </w:rPr>
              <w:t>]</w:t>
            </w:r>
            <w:r w:rsidRPr="00A5480C">
              <w:rPr>
                <w:sz w:val="22"/>
                <w:szCs w:val="22"/>
                <w:vertAlign w:val="subscript"/>
              </w:rPr>
              <w:t>доп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  <w:lang w:val="en-US"/>
              </w:rPr>
            </w:pPr>
            <w:r w:rsidRPr="00A5480C">
              <w:rPr>
                <w:sz w:val="22"/>
                <w:szCs w:val="22"/>
                <w:lang w:val="en-US"/>
              </w:rPr>
              <w:t>-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088" w:type="dxa"/>
            <w:vMerge w:val="restart"/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</w:rPr>
            </w:pPr>
          </w:p>
          <w:p w:rsidR="002A1385" w:rsidRPr="009870F2" w:rsidRDefault="00982AA7" w:rsidP="002A13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846" o:spid="_x0000_s2007" type="#_x0000_t32" style="position:absolute;left:0;text-align:left;margin-left:-3.55pt;margin-top:14.65pt;width:22.45pt;height:30.2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" strokecolor="black [3213]">
                  <v:stroke endarrow="block" joinstyle="miter"/>
                </v:shape>
              </w:pict>
            </w:r>
            <w:r w:rsidR="002A1385">
              <w:rPr>
                <w:sz w:val="28"/>
                <w:szCs w:val="28"/>
              </w:rPr>
              <w:t>1</w:t>
            </w: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982AA7" w:rsidP="002A1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group id="Группа 847" o:spid="_x0000_s2000" style="position:absolute;left:0;text-align:left;margin-left:48.9pt;margin-top:17.05pt;width:119.9pt;height:6.5pt;z-index:251670528;mso-position-horizontal-relative:text;mso-position-vertical-relative:text" coordorigin="3501,2574" coordsize="2344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">
                  <v:shape id="Freeform 44" o:spid="_x0000_s2006" style="position:absolute;left:3501;top:2574;width:300;height:181;visibility:visible;mso-wrap-style:square;v-text-anchor:top" coordsize="5865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JR78A&#10;AADcAAAADwAAAGRycy9kb3ducmV2LnhtbERPTYvCMBC9C/6HMII3TV1kka5RiiDsxYPVi7ehGduu&#10;yaQm0dZ/bw7CHh/ve70drBFP8qF1rGAxz0AQV063XCs4n/azFYgQkTUax6TgRQG2m/Fojbl2PR/p&#10;WcZapBAOOSpoYuxyKUPVkMUwdx1x4q7OW4wJ+lpqj30Kt0Z+Zdm3tNhyamiwo11D1a18WAWXR1+c&#10;7uaAV1P84T1rX77HUqnpZCh+QEQa4r/44/7VClbLtDadSU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IlHvwAAANwAAAAPAAAAAAAAAAAAAAAAAJgCAABkcnMvZG93bnJl&#10;di54bWxQSwUGAAAAAAQABAD1AAAAhAMAAAAA&#10;" path="m5865,986v-6,-18,-15,-35,-17,-53c5839,863,5851,790,5830,723v-6,-18,-36,-10,-53,-18c5758,696,5744,678,5725,670v-82,-35,-179,-43,-264,-70c5362,535,5140,461,5022,442,4894,399,4764,362,4636,319v-46,-15,-117,-26,-158,-53c4460,254,4445,238,4425,231v-57,-19,-118,-21,-176,-35c4150,129,4016,127,3898,108,3548,52,3727,84,3319,55,3142,42,2969,15,2792,3,2728,9,2660,,2599,20v-220,73,195,45,-71,70c2423,100,2317,102,2212,108v-97,17,-185,53,-281,70c1836,195,1744,207,1650,231v-104,69,-192,116,-316,140c1274,402,1223,438,1159,459v-84,55,-186,73,-281,106c858,572,844,591,825,600v-34,15,-70,23,-105,35c700,642,686,661,667,670v-34,15,-105,35,-105,35c550,723,545,747,527,758v-32,20,-106,35,-106,35c363,881,403,835,281,916v-18,12,-53,35,-53,35c180,1023,119,1073,52,1127,36,1140,,1141,,1162v,18,35,-12,52,-18c64,1132,75,1119,88,1109v16,-13,41,-17,52,-35c243,908,109,1011,228,933v42,-125,4,-85,88,-140c328,775,330,744,351,740v21,-4,42,17,53,35c424,807,418,850,439,881v12,17,23,35,35,52c480,951,498,969,491,986v-8,19,-33,26,-52,35c362,1060,256,1064,175,1074v-17,6,-34,12,-52,17c100,1098,52,1109,52,1109v12,-12,23,-25,36,-35c104,1061,129,1057,140,1039v29,-47,66,-200,88,-264c234,757,263,764,281,758v12,17,22,36,35,52c326,823,344,831,351,846v12,27,10,58,17,87c373,951,399,999,386,986,365,965,343,894,333,863,236,897,221,968,140,1021v-6,18,-17,53,-17,53c135,1056,149,1040,158,1021v8,-17,30,-66,17,-53c163,980,150,991,140,1004v-25,34,-100,135,-70,105c136,1043,99,1064,175,1039v57,-38,85,-66,123,-123c292,933,290,952,281,968v-9,14,-22,25,-35,36c169,1066,121,1047,351,1021v-6,-18,-18,-34,-18,-53c333,950,333,916,351,916v18,,11,35,17,52c356,980,349,1009,333,1004,283,988,351,846,351,846v41,13,114,19,70,105c411,970,396,917,386,898v-8,-16,-14,-34,-18,-52c340,732,381,778,298,723v-17,6,-41,2,-52,17c224,770,222,811,210,846v-18,53,-35,105,-52,158c140,1061,74,1087,35,1127v18,12,32,35,53,35c125,1162,193,1127,193,1127v28,-89,-1,-46,123,-88c333,1033,351,1027,368,1021v18,-6,53,-17,53,-17c373,855,441,1037,368,916v-10,-16,-9,-36,-17,-53c342,844,328,828,316,810v-23,6,-48,7,-70,18c181,861,178,959,158,1021v-6,20,-50,38,-35,53c140,1091,170,1062,193,1056v12,-17,19,-39,35,-52c243,992,268,999,281,986v13,-13,5,-38,17,-53c311,916,333,910,351,898v18,18,39,32,53,53c440,1006,395,1030,456,968,444,951,436,931,421,916,406,901,381,898,368,881v-12,-15,-9,-36,-17,-53c342,809,328,793,316,775v-29,6,-62,3,-88,18c194,813,162,938,158,951v-7,20,-25,34,-35,53c86,1078,106,1097,17,1127v74,24,159,21,229,-18c377,1036,306,1039,368,1039e" filled="f">
                    <v:path arrowok="t" o:connecttype="custom" o:connectlocs="299,143;295,108;279,92;237,49;226,35;199,17;143,0;129,14;99,27;68,57;45,87;37,97;29,108;22,122;12,146;0,178;5,170;12,143;18,114;22,135;25,151;9,165;3,170;7,159;14,116;18,130;20,151;7,157;8,157;7,154;9,159;14,148;18,157;18,141;17,154;22,146;19,130;13,114;8,154;5,178;16,159;22,154;18,132;13,127;6,165;12,154;15,143;21,146;22,141;18,127;12,122;6,154;13,170" o:connectangles="0,0,0,0,0,0,0,0,0,0,0,0,0,0,0,0,0,0,0,0,0,0,0,0,0,0,0,0,0,0,0,0,0,0,0,0,0,0,0,0,0,0,0,0,0,0,0,0,0,0,0,0,0"/>
                  </v:shape>
                  <v:shape id="Freeform 45" o:spid="_x0000_s2005" style="position:absolute;left:3861;top:2579;width:359;height:181;visibility:visible;mso-wrap-style:square;v-text-anchor:top" coordsize="5865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s3MMA&#10;AADcAAAADwAAAGRycy9kb3ducmV2LnhtbESPQWvCQBSE74L/YXlCb2ZjKaKpqwRB6KWHxl68PbLP&#10;JHX3bdxdTfz33YLQ4zAz3zCb3WiNuJMPnWMFiywHQVw73XGj4Pt4mK9AhIis0TgmBQ8KsNtOJxss&#10;tBv4i+5VbESCcChQQRtjX0gZ6pYshsz1xMk7O28xJukbqT0OCW6NfM3zpbTYcVposad9S/WlulkF&#10;p9tQHq/mE8+m/MFr3j38gJVSL7OxfAcRaYz/4Wf7QytYva3h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ws3MMAAADcAAAADwAAAAAAAAAAAAAAAACYAgAAZHJzL2Rv&#10;d25yZXYueG1sUEsFBgAAAAAEAAQA9QAAAIgDAAAAAA==&#10;" path="m5865,986v-6,-18,-15,-35,-17,-53c5839,863,5851,790,5830,723v-6,-18,-36,-10,-53,-18c5758,696,5744,678,5725,670v-82,-35,-179,-43,-264,-70c5362,535,5140,461,5022,442,4894,399,4764,362,4636,319v-46,-15,-117,-26,-158,-53c4460,254,4445,238,4425,231v-57,-19,-118,-21,-176,-35c4150,129,4016,127,3898,108,3548,52,3727,84,3319,55,3142,42,2969,15,2792,3,2728,9,2660,,2599,20v-220,73,195,45,-71,70c2423,100,2317,102,2212,108v-97,17,-185,53,-281,70c1836,195,1744,207,1650,231v-104,69,-192,116,-316,140c1274,402,1223,438,1159,459v-84,55,-186,73,-281,106c858,572,844,591,825,600v-34,15,-70,23,-105,35c700,642,686,661,667,670v-34,15,-105,35,-105,35c550,723,545,747,527,758v-32,20,-106,35,-106,35c363,881,403,835,281,916v-18,12,-53,35,-53,35c180,1023,119,1073,52,1127,36,1140,,1141,,1162v,18,35,-12,52,-18c64,1132,75,1119,88,1109v16,-13,41,-17,52,-35c243,908,109,1011,228,933v42,-125,4,-85,88,-140c328,775,330,744,351,740v21,-4,42,17,53,35c424,807,418,850,439,881v12,17,23,35,35,52c480,951,498,969,491,986v-8,19,-33,26,-52,35c362,1060,256,1064,175,1074v-17,6,-34,12,-52,17c100,1098,52,1109,52,1109v12,-12,23,-25,36,-35c104,1061,129,1057,140,1039v29,-47,66,-200,88,-264c234,757,263,764,281,758v12,17,22,36,35,52c326,823,344,831,351,846v12,27,10,58,17,87c373,951,399,999,386,986,365,965,343,894,333,863,236,897,221,968,140,1021v-6,18,-17,53,-17,53c135,1056,149,1040,158,1021v8,-17,30,-66,17,-53c163,980,150,991,140,1004v-25,34,-100,135,-70,105c136,1043,99,1064,175,1039v57,-38,85,-66,123,-123c292,933,290,952,281,968v-9,14,-22,25,-35,36c169,1066,121,1047,351,1021v-6,-18,-18,-34,-18,-53c333,950,333,916,351,916v18,,11,35,17,52c356,980,349,1009,333,1004,283,988,351,846,351,846v41,13,114,19,70,105c411,970,396,917,386,898v-8,-16,-14,-34,-18,-52c340,732,381,778,298,723v-17,6,-41,2,-52,17c224,770,222,811,210,846v-18,53,-35,105,-52,158c140,1061,74,1087,35,1127v18,12,32,35,53,35c125,1162,193,1127,193,1127v28,-89,-1,-46,123,-88c333,1033,351,1027,368,1021v18,-6,53,-17,53,-17c373,855,441,1037,368,916v-10,-16,-9,-36,-17,-53c342,844,328,828,316,810v-23,6,-48,7,-70,18c181,861,178,959,158,1021v-6,20,-50,38,-35,53c140,1091,170,1062,193,1056v12,-17,19,-39,35,-52c243,992,268,999,281,986v13,-13,5,-38,17,-53c311,916,333,910,351,898v18,18,39,32,53,53c440,1006,395,1030,456,968,444,951,436,931,421,916,406,901,381,898,368,881v-12,-15,-9,-36,-17,-53c342,809,328,793,316,775v-29,6,-62,3,-88,18c194,813,162,938,158,951v-7,20,-25,34,-35,53c86,1078,106,1097,17,1127v74,24,159,21,229,-18c377,1036,306,1039,368,1039e" filled="f">
                    <v:path arrowok="t" o:connecttype="custom" o:connectlocs="358,143;354,108;334,92;284,49;271,35;239,17;171,0;155,14;118,27;82,57;54,87;44,97;34,108;26,122;14,146;0,178;5,170;14,143;21,114;27,135;30,151;11,165;3,170;9,159;17,116;21,130;24,151;9,157;10,157;9,154;11,159;17,148;21,157;21,141;20,154;26,146;23,130;15,114;10,154;5,178;19,159;26,154;21,132;15,127;8,165;14,154;18,143;25,146;26,141;21,127;14,122;8,154;15,170" o:connectangles="0,0,0,0,0,0,0,0,0,0,0,0,0,0,0,0,0,0,0,0,0,0,0,0,0,0,0,0,0,0,0,0,0,0,0,0,0,0,0,0,0,0,0,0,0,0,0,0,0,0,0,0,0"/>
                  </v:shape>
                  <v:shape id="Freeform 46" o:spid="_x0000_s2004" style="position:absolute;left:4233;top:2579;width:300;height:181;visibility:visible;mso-wrap-style:square;v-text-anchor:top" coordsize="5865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TnL8A&#10;AADcAAAADwAAAGRycy9kb3ducmV2LnhtbERPTYvCMBC9C/6HMII3TV1wka5RiiDsxYPVi7ehGduu&#10;yaQm0dZ/bw7CHh/ve70drBFP8qF1rGAxz0AQV063XCs4n/azFYgQkTUax6TgRQG2m/Fojbl2PR/p&#10;WcZapBAOOSpoYuxyKUPVkMUwdx1x4q7OW4wJ+lpqj30Kt0Z+Zdm3tNhyamiwo11D1a18WAWXR1+c&#10;7uaAV1P84T1rX77HUqnpZCh+QEQa4r/44/7VClbLND+dSU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xOcvwAAANwAAAAPAAAAAAAAAAAAAAAAAJgCAABkcnMvZG93bnJl&#10;di54bWxQSwUGAAAAAAQABAD1AAAAhAMAAAAA&#10;" path="m5865,986v-6,-18,-15,-35,-17,-53c5839,863,5851,790,5830,723v-6,-18,-36,-10,-53,-18c5758,696,5744,678,5725,670v-82,-35,-179,-43,-264,-70c5362,535,5140,461,5022,442,4894,399,4764,362,4636,319v-46,-15,-117,-26,-158,-53c4460,254,4445,238,4425,231v-57,-19,-118,-21,-176,-35c4150,129,4016,127,3898,108,3548,52,3727,84,3319,55,3142,42,2969,15,2792,3,2728,9,2660,,2599,20v-220,73,195,45,-71,70c2423,100,2317,102,2212,108v-97,17,-185,53,-281,70c1836,195,1744,207,1650,231v-104,69,-192,116,-316,140c1274,402,1223,438,1159,459v-84,55,-186,73,-281,106c858,572,844,591,825,600v-34,15,-70,23,-105,35c700,642,686,661,667,670v-34,15,-105,35,-105,35c550,723,545,747,527,758v-32,20,-106,35,-106,35c363,881,403,835,281,916v-18,12,-53,35,-53,35c180,1023,119,1073,52,1127,36,1140,,1141,,1162v,18,35,-12,52,-18c64,1132,75,1119,88,1109v16,-13,41,-17,52,-35c243,908,109,1011,228,933v42,-125,4,-85,88,-140c328,775,330,744,351,740v21,-4,42,17,53,35c424,807,418,850,439,881v12,17,23,35,35,52c480,951,498,969,491,986v-8,19,-33,26,-52,35c362,1060,256,1064,175,1074v-17,6,-34,12,-52,17c100,1098,52,1109,52,1109v12,-12,23,-25,36,-35c104,1061,129,1057,140,1039v29,-47,66,-200,88,-264c234,757,263,764,281,758v12,17,22,36,35,52c326,823,344,831,351,846v12,27,10,58,17,87c373,951,399,999,386,986,365,965,343,894,333,863,236,897,221,968,140,1021v-6,18,-17,53,-17,53c135,1056,149,1040,158,1021v8,-17,30,-66,17,-53c163,980,150,991,140,1004v-25,34,-100,135,-70,105c136,1043,99,1064,175,1039v57,-38,85,-66,123,-123c292,933,290,952,281,968v-9,14,-22,25,-35,36c169,1066,121,1047,351,1021v-6,-18,-18,-34,-18,-53c333,950,333,916,351,916v18,,11,35,17,52c356,980,349,1009,333,1004,283,988,351,846,351,846v41,13,114,19,70,105c411,970,396,917,386,898v-8,-16,-14,-34,-18,-52c340,732,381,778,298,723v-17,6,-41,2,-52,17c224,770,222,811,210,846v-18,53,-35,105,-52,158c140,1061,74,1087,35,1127v18,12,32,35,53,35c125,1162,193,1127,193,1127v28,-89,-1,-46,123,-88c333,1033,351,1027,368,1021v18,-6,53,-17,53,-17c373,855,441,1037,368,916v-10,-16,-9,-36,-17,-53c342,844,328,828,316,810v-23,6,-48,7,-70,18c181,861,178,959,158,1021v-6,20,-50,38,-35,53c140,1091,170,1062,193,1056v12,-17,19,-39,35,-52c243,992,268,999,281,986v13,-13,5,-38,17,-53c311,916,333,910,351,898v18,18,39,32,53,53c440,1006,395,1030,456,968,444,951,436,931,421,916,406,901,381,898,368,881v-12,-15,-9,-36,-17,-53c342,809,328,793,316,775v-29,6,-62,3,-88,18c194,813,162,938,158,951v-7,20,-25,34,-35,53c86,1078,106,1097,17,1127v74,24,159,21,229,-18c377,1036,306,1039,368,1039e" filled="f">
                    <v:path arrowok="t" o:connecttype="custom" o:connectlocs="299,143;295,108;279,92;237,49;226,35;199,17;143,0;129,14;99,27;68,57;45,87;37,97;29,108;22,122;12,146;0,178;5,170;12,143;18,114;22,135;25,151;9,165;3,170;7,159;14,116;18,130;20,151;7,157;8,157;7,154;9,159;14,148;18,157;18,141;17,154;22,146;19,130;13,114;8,154;5,178;16,159;22,154;18,132;13,127;6,165;12,154;15,143;21,146;22,141;18,127;12,122;6,154;13,170" o:connectangles="0,0,0,0,0,0,0,0,0,0,0,0,0,0,0,0,0,0,0,0,0,0,0,0,0,0,0,0,0,0,0,0,0,0,0,0,0,0,0,0,0,0,0,0,0,0,0,0,0,0,0,0,0"/>
                  </v:shape>
                  <v:shape id="Freeform 47" o:spid="_x0000_s2003" style="position:absolute;left:4581;top:2574;width:300;height:181;visibility:visible;mso-wrap-style:square;v-text-anchor:top" coordsize="5865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2B8IA&#10;AADcAAAADwAAAGRycy9kb3ducmV2LnhtbESPQYvCMBSE7wv+h/CEva2pC4p0jVIEwcserF68PZpn&#10;2zV5qUm09d9vBMHjMDPfMMv1YI24kw+tYwXTSQaCuHK65VrB8bD9WoAIEVmjcUwKHhRgvRp9LDHX&#10;ruc93ctYiwThkKOCJsYulzJUDVkME9cRJ+/svMWYpK+l9tgnuDXyO8vm0mLLaaHBjjYNVZfyZhWc&#10;bn1xuJpfPJviD69Z+/A9lkp9jofiB0SkIb7Dr/ZOK1jMpvA8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7YHwgAAANwAAAAPAAAAAAAAAAAAAAAAAJgCAABkcnMvZG93&#10;bnJldi54bWxQSwUGAAAAAAQABAD1AAAAhwMAAAAA&#10;" path="m5865,986v-6,-18,-15,-35,-17,-53c5839,863,5851,790,5830,723v-6,-18,-36,-10,-53,-18c5758,696,5744,678,5725,670v-82,-35,-179,-43,-264,-70c5362,535,5140,461,5022,442,4894,399,4764,362,4636,319v-46,-15,-117,-26,-158,-53c4460,254,4445,238,4425,231v-57,-19,-118,-21,-176,-35c4150,129,4016,127,3898,108,3548,52,3727,84,3319,55,3142,42,2969,15,2792,3,2728,9,2660,,2599,20v-220,73,195,45,-71,70c2423,100,2317,102,2212,108v-97,17,-185,53,-281,70c1836,195,1744,207,1650,231v-104,69,-192,116,-316,140c1274,402,1223,438,1159,459v-84,55,-186,73,-281,106c858,572,844,591,825,600v-34,15,-70,23,-105,35c700,642,686,661,667,670v-34,15,-105,35,-105,35c550,723,545,747,527,758v-32,20,-106,35,-106,35c363,881,403,835,281,916v-18,12,-53,35,-53,35c180,1023,119,1073,52,1127,36,1140,,1141,,1162v,18,35,-12,52,-18c64,1132,75,1119,88,1109v16,-13,41,-17,52,-35c243,908,109,1011,228,933v42,-125,4,-85,88,-140c328,775,330,744,351,740v21,-4,42,17,53,35c424,807,418,850,439,881v12,17,23,35,35,52c480,951,498,969,491,986v-8,19,-33,26,-52,35c362,1060,256,1064,175,1074v-17,6,-34,12,-52,17c100,1098,52,1109,52,1109v12,-12,23,-25,36,-35c104,1061,129,1057,140,1039v29,-47,66,-200,88,-264c234,757,263,764,281,758v12,17,22,36,35,52c326,823,344,831,351,846v12,27,10,58,17,87c373,951,399,999,386,986,365,965,343,894,333,863,236,897,221,968,140,1021v-6,18,-17,53,-17,53c135,1056,149,1040,158,1021v8,-17,30,-66,17,-53c163,980,150,991,140,1004v-25,34,-100,135,-70,105c136,1043,99,1064,175,1039v57,-38,85,-66,123,-123c292,933,290,952,281,968v-9,14,-22,25,-35,36c169,1066,121,1047,351,1021v-6,-18,-18,-34,-18,-53c333,950,333,916,351,916v18,,11,35,17,52c356,980,349,1009,333,1004,283,988,351,846,351,846v41,13,114,19,70,105c411,970,396,917,386,898v-8,-16,-14,-34,-18,-52c340,732,381,778,298,723v-17,6,-41,2,-52,17c224,770,222,811,210,846v-18,53,-35,105,-52,158c140,1061,74,1087,35,1127v18,12,32,35,53,35c125,1162,193,1127,193,1127v28,-89,-1,-46,123,-88c333,1033,351,1027,368,1021v18,-6,53,-17,53,-17c373,855,441,1037,368,916v-10,-16,-9,-36,-17,-53c342,844,328,828,316,810v-23,6,-48,7,-70,18c181,861,178,959,158,1021v-6,20,-50,38,-35,53c140,1091,170,1062,193,1056v12,-17,19,-39,35,-52c243,992,268,999,281,986v13,-13,5,-38,17,-53c311,916,333,910,351,898v18,18,39,32,53,53c440,1006,395,1030,456,968,444,951,436,931,421,916,406,901,381,898,368,881v-12,-15,-9,-36,-17,-53c342,809,328,793,316,775v-29,6,-62,3,-88,18c194,813,162,938,158,951v-7,20,-25,34,-35,53c86,1078,106,1097,17,1127v74,24,159,21,229,-18c377,1036,306,1039,368,1039e" filled="f">
                    <v:path arrowok="t" o:connecttype="custom" o:connectlocs="299,143;295,108;279,92;237,49;226,35;199,17;143,0;129,14;99,27;68,57;45,87;37,97;29,108;22,122;12,146;0,178;5,170;12,143;18,114;22,135;25,151;9,165;3,170;7,159;14,116;18,130;20,151;7,157;8,157;7,154;9,159;14,148;18,157;18,141;17,154;22,146;19,130;13,114;8,154;5,178;16,159;22,154;18,132;13,127;6,165;12,154;15,143;21,146;22,141;18,127;12,122;6,154;13,170" o:connectangles="0,0,0,0,0,0,0,0,0,0,0,0,0,0,0,0,0,0,0,0,0,0,0,0,0,0,0,0,0,0,0,0,0,0,0,0,0,0,0,0,0,0,0,0,0,0,0,0,0,0,0,0,0"/>
                  </v:shape>
                  <v:shape id="Freeform 48" o:spid="_x0000_s2002" style="position:absolute;left:4940;top:2579;width:272;height:179;visibility:visible;mso-wrap-style:square;v-text-anchor:top" coordsize="5865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ocMIA&#10;AADcAAAADwAAAGRycy9kb3ducmV2LnhtbESPQYvCMBSE7wv+h/CEva2pgiJdoxRB8OLBupe9PZpn&#10;2zV5qUm09d9vBMHjMDPfMKvNYI24kw+tYwXTSQaCuHK65VrBz2n3tQQRIrJG45gUPCjAZj36WGGu&#10;Xc9HupexFgnCIUcFTYxdLmWoGrIYJq4jTt7ZeYsxSV9L7bFPcGvkLMsW0mLLaaHBjrYNVZfyZhX8&#10;3vridDUHPJviD69Z+/A9lkp9jofiG0SkIb7Dr/ZeK1jOZ/A8k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hwwgAAANwAAAAPAAAAAAAAAAAAAAAAAJgCAABkcnMvZG93&#10;bnJldi54bWxQSwUGAAAAAAQABAD1AAAAhwMAAAAA&#10;" path="m5865,986v-6,-18,-15,-35,-17,-53c5839,863,5851,790,5830,723v-6,-18,-36,-10,-53,-18c5758,696,5744,678,5725,670v-82,-35,-179,-43,-264,-70c5362,535,5140,461,5022,442,4894,399,4764,362,4636,319v-46,-15,-117,-26,-158,-53c4460,254,4445,238,4425,231v-57,-19,-118,-21,-176,-35c4150,129,4016,127,3898,108,3548,52,3727,84,3319,55,3142,42,2969,15,2792,3,2728,9,2660,,2599,20v-220,73,195,45,-71,70c2423,100,2317,102,2212,108v-97,17,-185,53,-281,70c1836,195,1744,207,1650,231v-104,69,-192,116,-316,140c1274,402,1223,438,1159,459v-84,55,-186,73,-281,106c858,572,844,591,825,600v-34,15,-70,23,-105,35c700,642,686,661,667,670v-34,15,-105,35,-105,35c550,723,545,747,527,758v-32,20,-106,35,-106,35c363,881,403,835,281,916v-18,12,-53,35,-53,35c180,1023,119,1073,52,1127,36,1140,,1141,,1162v,18,35,-12,52,-18c64,1132,75,1119,88,1109v16,-13,41,-17,52,-35c243,908,109,1011,228,933v42,-125,4,-85,88,-140c328,775,330,744,351,740v21,-4,42,17,53,35c424,807,418,850,439,881v12,17,23,35,35,52c480,951,498,969,491,986v-8,19,-33,26,-52,35c362,1060,256,1064,175,1074v-17,6,-34,12,-52,17c100,1098,52,1109,52,1109v12,-12,23,-25,36,-35c104,1061,129,1057,140,1039v29,-47,66,-200,88,-264c234,757,263,764,281,758v12,17,22,36,35,52c326,823,344,831,351,846v12,27,10,58,17,87c373,951,399,999,386,986,365,965,343,894,333,863,236,897,221,968,140,1021v-6,18,-17,53,-17,53c135,1056,149,1040,158,1021v8,-17,30,-66,17,-53c163,980,150,991,140,1004v-25,34,-100,135,-70,105c136,1043,99,1064,175,1039v57,-38,85,-66,123,-123c292,933,290,952,281,968v-9,14,-22,25,-35,36c169,1066,121,1047,351,1021v-6,-18,-18,-34,-18,-53c333,950,333,916,351,916v18,,11,35,17,52c356,980,349,1009,333,1004,283,988,351,846,351,846v41,13,114,19,70,105c411,970,396,917,386,898v-8,-16,-14,-34,-18,-52c340,732,381,778,298,723v-17,6,-41,2,-52,17c224,770,222,811,210,846v-18,53,-35,105,-52,158c140,1061,74,1087,35,1127v18,12,32,35,53,35c125,1162,193,1127,193,1127v28,-89,-1,-46,123,-88c333,1033,351,1027,368,1021v18,-6,53,-17,53,-17c373,855,441,1037,368,916v-10,-16,-9,-36,-17,-53c342,844,328,828,316,810v-23,6,-48,7,-70,18c181,861,178,959,158,1021v-6,20,-50,38,-35,53c140,1091,170,1062,193,1056v12,-17,19,-39,35,-52c243,992,268,999,281,986v13,-13,5,-38,17,-53c311,916,333,910,351,898v18,18,39,32,53,53c440,1006,395,1030,456,968,444,951,436,931,421,916,406,901,381,898,368,881v-12,-15,-9,-36,-17,-53c342,809,328,793,316,775v-29,6,-62,3,-88,18c194,813,162,938,158,951v-7,20,-25,34,-35,53c86,1078,106,1097,17,1127v74,24,159,21,229,-18c377,1036,306,1039,368,1039e" filled="f">
                    <v:path arrowok="t" o:connecttype="custom" o:connectlocs="271,142;268,107;253,91;215,48;205,35;181,16;129,0;117,14;90,27;62,56;41,86;33,96;26,107;20,120;11,144;0,176;4,168;11,142;16,112;20,134;23,150;8,163;2,168;6,158;13,115;16,128;18,150;6,155;7,155;6,152;8,158;13,147;16,155;16,139;15,152;20,144;17,128;11,112;7,152;4,176;15,158;20,152;16,131;11,126;6,163;11,152;14,142;19,144;20,139;16,126;11,120;6,152;11,168" o:connectangles="0,0,0,0,0,0,0,0,0,0,0,0,0,0,0,0,0,0,0,0,0,0,0,0,0,0,0,0,0,0,0,0,0,0,0,0,0,0,0,0,0,0,0,0,0,0,0,0,0,0,0,0,0"/>
                  </v:shape>
                  <v:shape id="Freeform 49" o:spid="_x0000_s2001" style="position:absolute;left:5486;top:2579;width:359;height:181;visibility:visible;mso-wrap-style:square;v-text-anchor:top" coordsize="5865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N68MA&#10;AADcAAAADwAAAGRycy9kb3ducmV2LnhtbESPQYvCMBSE7wv+h/AEb2uqsiJdoxRB8OJhq5e9PZpn&#10;W01eahJt/febhYU9DjPzDbPeDtaIJ/nQOlYwm2YgiCunW64VnE/79xWIEJE1Gsek4EUBtpvR2xpz&#10;7Xr+omcZa5EgHHJU0MTY5VKGqiGLYeo64uRdnLcYk/S11B77BLdGzrNsKS22nBYa7GjXUHUrH1bB&#10;96MvTndzxIsprnjP2pfvsVRqMh6KTxCRhvgf/msftILVxw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2N68MAAADcAAAADwAAAAAAAAAAAAAAAACYAgAAZHJzL2Rv&#10;d25yZXYueG1sUEsFBgAAAAAEAAQA9QAAAIgDAAAAAA==&#10;" path="m5865,986v-6,-18,-15,-35,-17,-53c5839,863,5851,790,5830,723v-6,-18,-36,-10,-53,-18c5758,696,5744,678,5725,670v-82,-35,-179,-43,-264,-70c5362,535,5140,461,5022,442,4894,399,4764,362,4636,319v-46,-15,-117,-26,-158,-53c4460,254,4445,238,4425,231v-57,-19,-118,-21,-176,-35c4150,129,4016,127,3898,108,3548,52,3727,84,3319,55,3142,42,2969,15,2792,3,2728,9,2660,,2599,20v-220,73,195,45,-71,70c2423,100,2317,102,2212,108v-97,17,-185,53,-281,70c1836,195,1744,207,1650,231v-104,69,-192,116,-316,140c1274,402,1223,438,1159,459v-84,55,-186,73,-281,106c858,572,844,591,825,600v-34,15,-70,23,-105,35c700,642,686,661,667,670v-34,15,-105,35,-105,35c550,723,545,747,527,758v-32,20,-106,35,-106,35c363,881,403,835,281,916v-18,12,-53,35,-53,35c180,1023,119,1073,52,1127,36,1140,,1141,,1162v,18,35,-12,52,-18c64,1132,75,1119,88,1109v16,-13,41,-17,52,-35c243,908,109,1011,228,933v42,-125,4,-85,88,-140c328,775,330,744,351,740v21,-4,42,17,53,35c424,807,418,850,439,881v12,17,23,35,35,52c480,951,498,969,491,986v-8,19,-33,26,-52,35c362,1060,256,1064,175,1074v-17,6,-34,12,-52,17c100,1098,52,1109,52,1109v12,-12,23,-25,36,-35c104,1061,129,1057,140,1039v29,-47,66,-200,88,-264c234,757,263,764,281,758v12,17,22,36,35,52c326,823,344,831,351,846v12,27,10,58,17,87c373,951,399,999,386,986,365,965,343,894,333,863,236,897,221,968,140,1021v-6,18,-17,53,-17,53c135,1056,149,1040,158,1021v8,-17,30,-66,17,-53c163,980,150,991,140,1004v-25,34,-100,135,-70,105c136,1043,99,1064,175,1039v57,-38,85,-66,123,-123c292,933,290,952,281,968v-9,14,-22,25,-35,36c169,1066,121,1047,351,1021v-6,-18,-18,-34,-18,-53c333,950,333,916,351,916v18,,11,35,17,52c356,980,349,1009,333,1004,283,988,351,846,351,846v41,13,114,19,70,105c411,970,396,917,386,898v-8,-16,-14,-34,-18,-52c340,732,381,778,298,723v-17,6,-41,2,-52,17c224,770,222,811,210,846v-18,53,-35,105,-52,158c140,1061,74,1087,35,1127v18,12,32,35,53,35c125,1162,193,1127,193,1127v28,-89,-1,-46,123,-88c333,1033,351,1027,368,1021v18,-6,53,-17,53,-17c373,855,441,1037,368,916v-10,-16,-9,-36,-17,-53c342,844,328,828,316,810v-23,6,-48,7,-70,18c181,861,178,959,158,1021v-6,20,-50,38,-35,53c140,1091,170,1062,193,1056v12,-17,19,-39,35,-52c243,992,268,999,281,986v13,-13,5,-38,17,-53c311,916,333,910,351,898v18,18,39,32,53,53c440,1006,395,1030,456,968,444,951,436,931,421,916,406,901,381,898,368,881v-12,-15,-9,-36,-17,-53c342,809,328,793,316,775v-29,6,-62,3,-88,18c194,813,162,938,158,951v-7,20,-25,34,-35,53c86,1078,106,1097,17,1127v74,24,159,21,229,-18c377,1036,306,1039,368,1039e" filled="f">
                    <v:path arrowok="t" o:connecttype="custom" o:connectlocs="358,143;354,108;334,92;284,49;271,35;239,17;171,0;155,14;118,27;82,57;54,87;44,97;34,108;26,122;14,146;0,178;5,170;14,143;21,114;27,135;30,151;11,165;3,170;9,159;17,116;21,130;24,151;9,157;10,157;9,154;11,159;17,148;21,157;21,141;20,154;26,146;23,130;15,114;10,154;5,178;19,159;26,154;21,132;15,127;8,165;14,154;18,143;25,146;26,141;21,127;14,122;8,154;15,170" o:connectangles="0,0,0,0,0,0,0,0,0,0,0,0,0,0,0,0,0,0,0,0,0,0,0,0,0,0,0,0,0,0,0,0,0,0,0,0,0,0,0,0,0,0,0,0,0,0,0,0,0,0,0,0,0"/>
                  </v:shape>
                  <w10:anchorlock/>
                </v:group>
              </w:pict>
            </w:r>
            <w:r w:rsidR="002A1385" w:rsidRPr="00A5480C">
              <w:rPr>
                <w:sz w:val="22"/>
                <w:szCs w:val="22"/>
              </w:rPr>
              <w:t>СЧП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vMerge/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  <w:lang w:val="en-US"/>
              </w:rPr>
            </w:pPr>
            <w:r w:rsidRPr="00A5480C">
              <w:rPr>
                <w:sz w:val="22"/>
                <w:szCs w:val="22"/>
              </w:rPr>
              <w:t>СЧП→2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5C480D" w:rsidRDefault="002A1385" w:rsidP="002A1385">
            <w:pPr>
              <w:rPr>
                <w:sz w:val="22"/>
                <w:szCs w:val="22"/>
              </w:rPr>
            </w:pPr>
            <w:r w:rsidRPr="005C480D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</w:p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</w:p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A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</w:rPr>
              <w:t>2</w:t>
            </w:r>
            <w:r w:rsidRPr="00A5480C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5C480D" w:rsidRDefault="002A1385" w:rsidP="002A13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A5480C">
              <w:rPr>
                <w:sz w:val="22"/>
                <w:szCs w:val="22"/>
                <w:lang w:val="en-US"/>
              </w:rPr>
              <w:t>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08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04B58" w:rsidRDefault="002A1385" w:rsidP="002A1385">
            <w:pPr>
              <w:jc w:val="center"/>
              <w:rPr>
                <w:sz w:val="16"/>
                <w:szCs w:val="16"/>
              </w:rPr>
            </w:pPr>
          </w:p>
          <w:p w:rsidR="002A1385" w:rsidRPr="00B90B95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</w:rPr>
              <w:t>СЧП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vMerge/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  <w:lang w:val="en-US"/>
              </w:rPr>
            </w:pPr>
            <w:r w:rsidRPr="00A5480C">
              <w:rPr>
                <w:sz w:val="22"/>
                <w:szCs w:val="22"/>
              </w:rPr>
              <w:t>СЧП→2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982AA7" w:rsidP="002A1385">
            <w:pPr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group id="Группа 854" o:spid="_x0000_s1997" style="position:absolute;margin-left:2.4pt;margin-top:3.1pt;width:50.1pt;height:9pt;z-index:251675648;mso-position-horizontal-relative:text;mso-position-vertical-relative:text;mso-width-relative:margin;mso-height-relative:margin" coordsize="628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">
                  <v:shape id="Freeform 55" o:spid="_x0000_s1999" style="position:absolute;left:4191;top:95;width:2089;height:794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cMYA&#10;AADcAAAADwAAAGRycy9kb3ducmV2LnhtbESPQWvCQBSE74X+h+UVvNVNC4pGVwnSihZ6MK3o8ZF9&#10;zYZm34bsalJ/vSsUPA4z8w0zX/a2FmdqfeVYwcswAUFcOF1xqeD76/15AsIHZI21Y1LwRx6Wi8eH&#10;Oabadbyjcx5KESHsU1RgQmhSKX1hyKIfuoY4ej+utRiibEupW+wi3NbyNUnG0mLFccFgQytDxW9+&#10;sgou2efhsj+OP1Zb87Zem2medaZSavDUZzMQgfpwD/+3N1rBZDSC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mVcM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8915,53470;198085,36876;189421,27657;180756,18438;176424,12907;150432,5531;143934,1844;137436,0;89783,1844;44296,16594;35631,27657;33465,33188;26967,36876;20469,47938;11805,64533;5307,68220;3141,73751;975,68220;3141,47938;13971,55314;20469,57157;26967,60845;31299,66376;18303,68220;9639,70064;16137,71908;9639,73751;3141,71908;5307,51626;7473,64533;13971,64533;20469,60845;20469,68220;13971,66376;20469,62689;16137,57157;9639,55314;7473,49782;11805,55314;18303,59001;20469,64533;26967,66376;13971,70064;975,77439;5307,71908;3141,77439;7473,55314;26967,64533;24801,70064;11805,73751;31299,71908;29133,64533;26967,68220" o:connectangles="0,0,0,0,0,0,0,0,0,0,0,0,0,0,0,0,0,0,0,0,0,0,0,0,0,0,0,0,0,0,0,0,0,0,0,0,0,0,0,0,0,0,0,0,0,0,0,0,0,0,0,0,0"/>
                  </v:shape>
                  <v:shape id="_x0000_s1998" style="position:absolute;width:2451;height:793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LB8cA&#10;AADcAAAADwAAAGRycy9kb3ducmV2LnhtbESPQWvCQBSE7wX/w/KE3uqmgkFTVwmi0go9NLbU4yP7&#10;zIZm34bs1kR/fbdQ6HGYmW+Y5XqwjbhQ52vHCh4nCQji0umaKwXvx93DHIQPyBobx6TgSh7Wq9Hd&#10;EjPten6jSxEqESHsM1RgQmgzKX1pyKKfuJY4emfXWQxRdpXUHfYRbhs5TZJUWqw5LhhsaWOo/Cq+&#10;rYJb/vp5+zilh82L2e73ZlHkvamVuh8P+ROIQEP4D/+1n7WC+Sy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LCwf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45110,53470;232403,36876;222238,27657;212073,18438;206990,12907;176494,5531;168870,1844;161247,0;105338,1844;51970,16594;41805,27657;39263,33188;31639,36876;24015,47938;13850,64533;6226,68220;3685,73751;1144,68220;3685,47938;16391,55314;24015,57157;31639,60845;36722,66376;21474,68220;11309,70064;18933,71908;11309,73751;3685,71908;6226,51626;8768,64533;16391,64533;24015,60845;24015,68220;16391,66376;24015,62689;18933,57157;11309,55314;8768,49782;13850,55314;21474,59001;24015,64533;31639,66376;16391,70064;1144,77439;6226,71908;3685,77439;8768,55314;31639,64533;29098,70064;13850,73751;36722,71908;34181,64533;31639,68220" o:connectangles="0,0,0,0,0,0,0,0,0,0,0,0,0,0,0,0,0,0,0,0,0,0,0,0,0,0,0,0,0,0,0,0,0,0,0,0,0,0,0,0,0,0,0,0,0,0,0,0,0,0,0,0,0"/>
                  </v:shape>
                </v:group>
              </w:pict>
            </w: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982AA7" w:rsidP="002A1385">
            <w:pPr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group id="Группа 857" o:spid="_x0000_s1993" style="position:absolute;margin-left:-29pt;margin-top:3.5pt;width:64.3pt;height:6.25pt;z-index:251674624;mso-position-horizontal-relative:text;mso-position-vertical-relative:text" coordorigin="5661,5274" coordsize="128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">
                  <v:shape id="Freeform 55" o:spid="_x0000_s1996" style="position:absolute;left:5661;top:5274;width:329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67sMA&#10;AADcAAAADwAAAGRycy9kb3ducmV2LnhtbERPz2vCMBS+D/wfwhN2m6kDxVWjFJmyCTvYKXp8NM+m&#10;2LyUJrPVv345DHb8+H4vVr2txY1aXzlWMB4lIIgLpysuFRy+Ny8zED4ga6wdk4I7eVgtB08LTLXr&#10;eE+3PJQihrBPUYEJoUml9IUhi37kGuLIXVxrMUTYllK32MVwW8vXJJlKixXHBoMNrQ0V1/zHKnhk&#10;X6fH8TzdrT/N+3Zr3vKsM5VSz8M+m4MI1Id/8Z/7QyuYTeL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67s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29,121;312,84;298,63;285,42;278,29;237,13;227,4;216,0;141,4;70,38;56,63;53,75;42,84;32,109;19,146;8,155;5,167;2,155;5,109;22,125;32,130;42,138;49,151;29,155;15,159;25,163;15,167;5,163;8,117;12,146;22,146;32,138;32,155;22,151;32,142;25,130;15,125;12,113;19,125;29,134;32,146;42,151;22,159;2,176;8,163;5,176;12,125;42,146;39,159;19,167;49,163;46,146;42,155" o:connectangles="0,0,0,0,0,0,0,0,0,0,0,0,0,0,0,0,0,0,0,0,0,0,0,0,0,0,0,0,0,0,0,0,0,0,0,0,0,0,0,0,0,0,0,0,0,0,0,0,0,0,0,0,0"/>
                  </v:shape>
                  <v:shape id="Freeform 56" o:spid="_x0000_s1995" style="position:absolute;left:6201;top:5274;width:386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fdcYA&#10;AADcAAAADwAAAGRycy9kb3ducmV2LnhtbESPQWvCQBSE70L/w/IKvemmgqKpqwRRaQUPxpb2+Mi+&#10;ZkOzb0N2a6K/vlsQPA4z8w2zWPW2FmdqfeVYwfMoAUFcOF1xqeD9tB3OQPiArLF2TAou5GG1fBgs&#10;MNWu4yOd81CKCGGfogITQpNK6QtDFv3INcTR+3atxRBlW0rdYhfhtpbjJJlKixXHBYMNrQ0VP/mv&#10;VXDNDp/Xj6/pfv1mNrudmedZZyqlnh777AVEoD7cw7f2q1Ywm8zh/0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Sfd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86,121;366,84;350,63;334,42;326,29;278,13;266,4;254,0;166,4;82,38;66,63;62,75;50,84;38,109;22,146;10,155;6,167;2,155;6,109;26,125;38,130;50,138;58,151;34,155;18,159;30,163;18,167;6,163;10,117;14,146;26,146;38,138;38,155;26,151;38,142;30,130;18,125;14,113;22,125;34,134;38,146;50,151;26,159;2,176;10,163;6,176;14,125;50,146;46,159;22,167;58,163;54,146;50,155" o:connectangles="0,0,0,0,0,0,0,0,0,0,0,0,0,0,0,0,0,0,0,0,0,0,0,0,0,0,0,0,0,0,0,0,0,0,0,0,0,0,0,0,0,0,0,0,0,0,0,0,0,0,0,0,0"/>
                  </v:shape>
                  <v:shape id="_x0000_s1994" style="position:absolute;left:6561;top:5274;width:386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8VcMA&#10;AADcAAAADwAAAGRycy9kb3ducmV2LnhtbERPz2vCMBS+C/4P4Qm72XQ7FFeNUmSTTfCwTnHHR/PW&#10;lDUvpcls519vDsKOH9/v1Wa0rbhQ7xvHCh6TFARx5XTDtYLj5+t8AcIHZI2tY1LwRx426+lkhbl2&#10;A3/QpQy1iCHsc1RgQuhyKX1lyKJPXEccuW/XWwwR9rXUPQ4x3LbyKU0zabHh2GCwo62h6qf8tQqu&#10;xeF8PX1l++27edntzHNZDKZR6mE2FksQgcbwL76737SCRRbnx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8Vc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86,121;366,84;350,63;334,42;326,29;278,13;266,4;254,0;166,4;82,38;66,63;62,75;50,84;38,109;22,146;10,155;6,167;2,155;6,109;26,125;38,130;50,138;58,151;34,155;18,159;30,163;18,167;6,163;10,117;14,146;26,146;38,138;38,155;26,151;38,142;30,130;18,125;14,113;22,125;34,134;38,146;50,151;26,159;2,176;10,163;6,176;14,125;50,146;46,159;22,167;58,163;54,146;50,155" o:connectangles="0,0,0,0,0,0,0,0,0,0,0,0,0,0,0,0,0,0,0,0,0,0,0,0,0,0,0,0,0,0,0,0,0,0,0,0,0,0,0,0,0,0,0,0,0,0,0,0,0,0,0,0,0"/>
                  </v:shape>
                  <w10:anchorlock/>
                </v:group>
              </w:pict>
            </w: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9870F2" w:rsidRDefault="002A1385" w:rsidP="002A1385">
            <w:pPr>
              <w:rPr>
                <w:sz w:val="22"/>
                <w:szCs w:val="22"/>
              </w:rPr>
            </w:pPr>
            <w:r w:rsidRPr="009870F2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</w:p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</w:p>
          <w:p w:rsidR="002A1385" w:rsidRPr="00B3797C" w:rsidRDefault="002A1385" w:rsidP="002A1385">
            <w:pPr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A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  <w:lang w:val="en-US"/>
              </w:rPr>
              <w:t>[-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A5480C">
              <w:rPr>
                <w:sz w:val="22"/>
                <w:szCs w:val="22"/>
                <w:lang w:val="en-US"/>
              </w:rPr>
              <w:t>]</w:t>
            </w:r>
            <w:r w:rsidRPr="00A5480C">
              <w:rPr>
                <w:sz w:val="22"/>
                <w:szCs w:val="22"/>
                <w:vertAlign w:val="subscript"/>
              </w:rPr>
              <w:t>доп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  <w:r w:rsidRPr="00A5480C">
              <w:rPr>
                <w:sz w:val="22"/>
                <w:szCs w:val="22"/>
                <w:lang w:val="en-US"/>
              </w:rPr>
              <w:t>-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08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A1385" w:rsidRDefault="002A1385" w:rsidP="002A1385">
            <w:pPr>
              <w:jc w:val="center"/>
              <w:rPr>
                <w:sz w:val="22"/>
                <w:szCs w:val="22"/>
              </w:rPr>
            </w:pPr>
          </w:p>
          <w:p w:rsidR="002A1385" w:rsidRPr="00B90B95" w:rsidRDefault="00982AA7" w:rsidP="002A1385">
            <w:pPr>
              <w:jc w:val="center"/>
              <w:rPr>
                <w:sz w:val="22"/>
                <w:szCs w:val="22"/>
              </w:rPr>
            </w:pPr>
            <w:r w:rsidRPr="00982AA7"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861" o:spid="_x0000_s1992" type="#_x0000_t32" style="position:absolute;left:0;text-align:left;margin-left:-3.95pt;margin-top:15.45pt;width:19.15pt;height:30.8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" strokecolor="black [3213]">
                  <v:stroke endarrow="block" joinstyle="miter"/>
                </v:shape>
              </w:pict>
            </w:r>
            <w:r w:rsidR="002A1385">
              <w:rPr>
                <w:sz w:val="22"/>
                <w:szCs w:val="22"/>
              </w:rPr>
              <w:t>1</w:t>
            </w: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</w:rPr>
              <w:t>СЧП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vMerge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982AA7" w:rsidP="002A13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en-US"/>
              </w:rPr>
              <w:pict>
                <v:group id="Группа 862" o:spid="_x0000_s1987" style="position:absolute;left:0;text-align:left;margin-left:49.8pt;margin-top:-1.15pt;width:68.25pt;height:9.75pt;z-index:251677696;mso-position-horizontal-relative:text;mso-position-vertical-relative:text;mso-width-relative:margin;mso-height-relative:margin" coordsize="8667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">
                  <v:shape id="_x0000_s1991" style="position:absolute;left:4286;width:1905;height:857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iIscA&#10;AADcAAAADwAAAGRycy9kb3ducmV2LnhtbESPQWvCQBSE7wX/w/KE3uqmCkFTVwmi0go9NLbU4yP7&#10;zIZm34bs1kR/fbdQ6HGYmW+Y5XqwjbhQ52vHCh4nCQji0umaKwXvx93DHIQPyBobx6TgSh7Wq9Hd&#10;EjPten6jSxEqESHsM1RgQmgzKX1pyKKfuJY4emfXWQxRdpXUHfYRbhs5TZJUWqw5LhhsaWOo/Cq+&#10;rYJb/vp5+zilh82L2e73ZlHkvamVuh8P+ROIQEP4D/+1n7WCeTq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YiL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90500,57747;180624,39826;172724,29869;164823,19913;160873,13939;137172,5974;131247,1991;125321,0;81869,1991;40391,17922;32491,29869;30516,35843;24590,39826;18665,51774;10764,69695;4839,73678;2864,79652;889,73678;2864,51774;12740,59739;18665,61730;24590,65713;28540,71686;16690,73678;8789,75669;14715,77660;8789,79652;2864,77660;4839,55756;6814,69695;12740,69695;18665,65713;18665,73678;12740,71686;18665,67704;14715,61730;8789,59739;6814,53765;10764,59739;16690,63721;18665,69695;24590,71686;12740,75669;889,83634;4839,77660;2864,83634;6814,59739;24590,69695;22615,75669;10764,79652;28540,77660;26565,69695;24590,73678" o:connectangles="0,0,0,0,0,0,0,0,0,0,0,0,0,0,0,0,0,0,0,0,0,0,0,0,0,0,0,0,0,0,0,0,0,0,0,0,0,0,0,0,0,0,0,0,0,0,0,0,0,0,0,0,0"/>
                  </v:shape>
                  <v:shape id="_x0000_s1990" style="position:absolute;top:95;width:1905;height:1143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6VscA&#10;AADcAAAADwAAAGRycy9kb3ducmV2LnhtbESPQWvCQBSE7wX/w/KE3uqmIkFTVwmi0go9NLbU4yP7&#10;zIZm34bs1kR/fbdQ6HGYmW+Y5XqwjbhQ52vHCh4nCQji0umaKwXvx93DHIQPyBobx6TgSh7Wq9Hd&#10;EjPten6jSxEqESHsM1RgQmgzKX1pyKKfuJY4emfXWQxRdpXUHfYRbhs5TZJUWqw5LhhsaWOo/Cq+&#10;rYJb/vp5+zilh82L2e73ZlHkvamVuh8P+ROIQEP4D/+1n7WCeTq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5+lb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90500,76997;180624,53101;172724,39826;164823,26551;160873,18585;137172,7965;131247,2655;125321,0;81869,2655;40391,23895;32491,39826;30516,47791;24590,53101;18665,69031;10764,92927;4839,98237;2864,106202;889,98237;2864,69031;12740,79652;18665,82307;24590,87617;28540,95582;16690,98237;8789,100892;14715,103547;8789,106202;2864,103547;4839,74341;6814,92927;12740,92927;18665,87617;18665,98237;12740,95582;18665,90272;14715,82307;8789,79652;6814,71686;10764,79652;16690,84962;18665,92927;24590,95582;12740,100892;889,111512;4839,103547;2864,111512;6814,79652;24590,92927;22615,100892;10764,106202;28540,103547;26565,92927;24590,98237" o:connectangles="0,0,0,0,0,0,0,0,0,0,0,0,0,0,0,0,0,0,0,0,0,0,0,0,0,0,0,0,0,0,0,0,0,0,0,0,0,0,0,0,0,0,0,0,0,0,0,0,0,0,0,0,0"/>
                  </v:shape>
                  <v:shape id="_x0000_s1989" style="position:absolute;left:6477;width:2190;height:857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fzccA&#10;AADcAAAADwAAAGRycy9kb3ducmV2LnhtbESPQWvCQBSE7wX/w/KE3uqmgkFTVwmi0go9NLbU4yP7&#10;zIZm34bs1kR/fbdQ6HGYmW+Y5XqwjbhQ52vHCh4nCQji0umaKwXvx93DHIQPyBobx6TgSh7Wq9Hd&#10;EjPten6jSxEqESHsM1RgQmgzKX1pyKKfuJY4emfXWQxRdpXUHfYRbhs5TZJUWqw5LhhsaWOo/Cq+&#10;rYJb/vp5+zilh82L2e73ZlHkvamVuh8P+ROIQEP4D/+1n7WCeTq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1X83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19075,57747;207718,39826;198633,29869;189547,19913;185004,13939;157748,5974;150933,1991;144119,0;94149,1991;46450,17922;37364,29869;35093,35843;28279,39826;21465,51774;12379,69695;5565,73678;3294,79652;1022,73678;3294,51774;14650,59739;21465,61730;28279,65713;32822,71686;19193,73678;10108,75669;16922,77660;10108,79652;3294,77660;5565,55756;7836,69695;14650,69695;21465,65713;21465,73678;14650,71686;21465,67704;16922,61730;10108,59739;7836,53765;12379,59739;19193,63721;21465,69695;28279,71686;14650,75669;1022,83634;5565,77660;3294,83634;7836,59739;28279,69695;26007,75669;12379,79652;32822,77660;30550,69695;28279,73678" o:connectangles="0,0,0,0,0,0,0,0,0,0,0,0,0,0,0,0,0,0,0,0,0,0,0,0,0,0,0,0,0,0,0,0,0,0,0,0,0,0,0,0,0,0,0,0,0,0,0,0,0,0,0,0,0"/>
                  </v:shape>
                  <v:shape id="_x0000_s1988" style="position:absolute;left:2000;width:2095;height:857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BusYA&#10;AADcAAAADwAAAGRycy9kb3ducmV2LnhtbESPQWvCQBSE74L/YXlCb7qxh6CpqwSx0hZ6aNqix0f2&#10;mQ1m34bs1qT++m5B8DjMzDfMajPYRlyo87VjBfNZAoK4dLrmSsHX5/N0AcIHZI2NY1LwSx426/Fo&#10;hZl2PX/QpQiViBD2GSowIbSZlL40ZNHPXEscvZPrLIYou0rqDvsIt418TJJUWqw5LhhsaWuoPBc/&#10;VsE1fz9cv4/p2/bV7PZ7syzy3tRKPUyG/AlEoCHcw7f2i1awSF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fBu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9550,57747;198687,39826;189996,29869;181306,19913;176961,13939;150889,5974;144371,1991;137853,0;90055,1991;44430,17922;35740,29869;33567,35843;27049,39826;20531,51774;11841,69695;5323,73678;3150,79652;978,73678;3150,51774;14013,59739;20531,61730;27049,65713;31394,71686;18359,73678;9668,75669;16186,77660;9668,79652;3150,77660;5323,55756;7496,69695;14013,69695;20531,65713;20531,73678;14013,71686;20531,67704;16186,61730;9668,59739;7496,53765;11841,59739;18359,63721;20531,69695;27049,71686;14013,75669;978,83634;5323,77660;3150,83634;7496,59739;27049,69695;24877,75669;11841,79652;31394,77660;29222,69695;27049,73678" o:connectangles="0,0,0,0,0,0,0,0,0,0,0,0,0,0,0,0,0,0,0,0,0,0,0,0,0,0,0,0,0,0,0,0,0,0,0,0,0,0,0,0,0,0,0,0,0,0,0,0,0,0,0,0,0"/>
                  </v:shape>
                </v:group>
              </w:pict>
            </w:r>
            <w:r w:rsidR="002A1385" w:rsidRPr="00A5480C">
              <w:rPr>
                <w:sz w:val="22"/>
                <w:szCs w:val="22"/>
              </w:rPr>
              <w:t>СЧП→2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982AA7" w:rsidP="002A1385">
            <w:pPr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shape id="Freeform 51" o:spid="_x0000_s1986" style="position:absolute;margin-left:5.5pt;margin-top:5.25pt;width:15.5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</v:shape>
              </w:pict>
            </w: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A1385" w:rsidRPr="00604371" w:rsidRDefault="002A1385" w:rsidP="002A1385">
            <w:pPr>
              <w:rPr>
                <w:b/>
                <w:sz w:val="22"/>
                <w:szCs w:val="22"/>
              </w:rPr>
            </w:pPr>
          </w:p>
          <w:p w:rsidR="002A1385" w:rsidRPr="00604371" w:rsidRDefault="002A1385" w:rsidP="002A1385">
            <w:pPr>
              <w:rPr>
                <w:b/>
                <w:sz w:val="22"/>
                <w:szCs w:val="22"/>
              </w:rPr>
            </w:pPr>
            <w:r w:rsidRPr="006043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Pr="00604371" w:rsidRDefault="002A1385" w:rsidP="002A1385">
            <w:pPr>
              <w:rPr>
                <w:b/>
                <w:sz w:val="22"/>
                <w:szCs w:val="22"/>
              </w:rPr>
            </w:pPr>
          </w:p>
          <w:p w:rsidR="002A1385" w:rsidRPr="00604371" w:rsidRDefault="002A1385" w:rsidP="002A1385">
            <w:pPr>
              <w:rPr>
                <w:b/>
                <w:sz w:val="22"/>
                <w:szCs w:val="22"/>
              </w:rPr>
            </w:pPr>
            <w:r w:rsidRPr="006043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A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  <w:lang w:val="en-US"/>
              </w:rPr>
              <w:t>[-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A5480C">
              <w:rPr>
                <w:sz w:val="22"/>
                <w:szCs w:val="22"/>
                <w:lang w:val="en-US"/>
              </w:rPr>
              <w:t>]</w:t>
            </w:r>
            <w:r w:rsidRPr="00A5480C">
              <w:rPr>
                <w:sz w:val="22"/>
                <w:szCs w:val="22"/>
                <w:vertAlign w:val="subscript"/>
              </w:rPr>
              <w:t>доп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2A1385" w:rsidRPr="00604371" w:rsidRDefault="002A1385" w:rsidP="002A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5480C">
              <w:rPr>
                <w:sz w:val="22"/>
                <w:szCs w:val="22"/>
                <w:lang w:val="en-US"/>
              </w:rPr>
              <w:t xml:space="preserve"> 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08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A1385" w:rsidRDefault="002A1385" w:rsidP="002A1385">
            <w:pPr>
              <w:jc w:val="center"/>
              <w:rPr>
                <w:sz w:val="22"/>
                <w:szCs w:val="22"/>
              </w:rPr>
            </w:pPr>
          </w:p>
          <w:p w:rsidR="002A1385" w:rsidRPr="0030615F" w:rsidRDefault="00982AA7" w:rsidP="002A1385">
            <w:pPr>
              <w:jc w:val="center"/>
              <w:rPr>
                <w:sz w:val="22"/>
                <w:szCs w:val="22"/>
              </w:rPr>
            </w:pPr>
            <w:r w:rsidRPr="00982AA7"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868" o:spid="_x0000_s1985" type="#_x0000_t32" style="position:absolute;left:0;text-align:left;margin-left:-3.85pt;margin-top:16.35pt;width:19.15pt;height:30.85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" strokecolor="black [3213]">
                  <v:stroke endarrow="block" joinstyle="miter"/>
                </v:shape>
              </w:pict>
            </w:r>
            <w:r w:rsidR="002A1385">
              <w:rPr>
                <w:sz w:val="22"/>
                <w:szCs w:val="22"/>
              </w:rPr>
              <w:t>1</w:t>
            </w: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</w:rPr>
              <w:t>СЧП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982AA7" w:rsidP="002A1385">
            <w:pPr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group id="Группа 869" o:spid="_x0000_s1977" style="position:absolute;margin-left:-83.05pt;margin-top:16.1pt;width:169.5pt;height:10.55pt;z-index:251678720;mso-position-horizontal-relative:text;mso-position-vertical-relative:text;mso-width-relative:margin;mso-height-relative:margin" coordsize="21526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">
                  <v:shape id="_x0000_s1984" style="position:absolute;top:190;width:2000;height:667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qiMMA&#10;AADcAAAADwAAAGRycy9kb3ducmV2LnhtbERPz2vCMBS+D/wfwhN209QdnKtGKbLJNvBgp+jx0Tyb&#10;YvNSmsx2/vXmIOz48f1erHpbiyu1vnKsYDJOQBAXTldcKtj/fIxmIHxA1lg7JgV/5GG1HDwtMNWu&#10;4x1d81CKGMI+RQUmhCaV0heGLPqxa4gjd3atxRBhW0rdYhfDbS1fkmQqLVYcGww2tDZUXPJfq+CW&#10;bY+3w2n6vf4y75uNecuzzlRKPQ/7bA4iUB/+xQ/3p1Ywe43z4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tqiM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0025,44915;189656,30976;181360,23232;173065,15488;168917,10841;144030,4646;137809,1549;131587,0;85962,1549;42411,13939;34115,23232;32041,27878;25820,30976;19598,40268;11303,54207;5081,57305;3007,61951;933,57305;3007,40268;13376,46463;19598,48012;25820,51110;29967,55756;17524,57305;9229,58854;15450,60402;9229,61951;3007,60402;5081,43366;7155,54207;13376,54207;19598,51110;19598,57305;13376,55756;19598,52659;15450,48012;9229,46463;7155,41817;11303,46463;17524,49561;19598,54207;25820,55756;13376,58854;933,65049;5081,60402;3007,65049;7155,46463;25820,54207;23746,58854;11303,61951;29967,60402;27894,54207;25820,57305" o:connectangles="0,0,0,0,0,0,0,0,0,0,0,0,0,0,0,0,0,0,0,0,0,0,0,0,0,0,0,0,0,0,0,0,0,0,0,0,0,0,0,0,0,0,0,0,0,0,0,0,0,0,0,0,0"/>
                  </v:shape>
                  <v:shape id="Freeform 52" o:spid="_x0000_s1983" style="position:absolute;left:2476;top:95;width:1905;height:667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PE8YA&#10;AADcAAAADwAAAGRycy9kb3ducmV2LnhtbESPQWvCQBSE74L/YXmCN93owdrUVYKotEIPpi3t8ZF9&#10;zYZm34bs1kR/vSsUehxm5htmteltLc7U+sqxgtk0AUFcOF1xqeD9bT9ZgvABWWPtmBRcyMNmPRys&#10;MNWu4xOd81CKCGGfogITQpNK6QtDFv3UNcTR+3atxRBlW0rdYhfhtpbzJFlIixXHBYMNbQ0VP/mv&#10;VXDNXj+vH1+L4/bF7A4H85hnnamUGo/67AlEoD78h//az1rB8mEG9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fPE8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90500,44915;180624,30976;172724,23232;164823,15488;160873,10841;137172,4646;131247,1549;125321,0;81869,1549;40391,13939;32491,23232;30516,27878;24590,30976;18665,40268;10764,54207;4839,57305;2864,61951;889,57305;2864,40268;12740,46463;18665,48012;24590,51110;28540,55756;16690,57305;8789,58854;14715,60402;8789,61951;2864,60402;4839,43366;6814,54207;12740,54207;18665,51110;18665,57305;12740,55756;18665,52659;14715,48012;8789,46463;6814,41817;10764,46463;16690,49561;18665,54207;24590,55756;12740,58854;889,65049;4839,60402;2864,65049;6814,46463;24590,54207;22615,58854;10764,61951;28540,60402;26565,54207;24590,57305" o:connectangles="0,0,0,0,0,0,0,0,0,0,0,0,0,0,0,0,0,0,0,0,0,0,0,0,0,0,0,0,0,0,0,0,0,0,0,0,0,0,0,0,0,0,0,0,0,0,0,0,0,0,0,0,0"/>
                  </v:shape>
                  <v:shape id="Freeform 53" o:spid="_x0000_s1982" style="position:absolute;left:4762;top:95;width:1632;height:762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RZMcA&#10;AADcAAAADwAAAGRycy9kb3ducmV2LnhtbESPT2vCQBTE7wW/w/IKvdVNPfgnukoQK7XQg2lFj4/s&#10;azY0+zZktyb107tCweMwM79hFqve1uJMra8cK3gZJiCIC6crLhV8fb4+T0H4gKyxdkwK/sjDajl4&#10;WGCqXcd7OuehFBHCPkUFJoQmldIXhiz6oWuIo/ftWoshyraUusUuwm0tR0kylhYrjgsGG1obKn7y&#10;X6vgkn0cL4fT+H29M5vt1szyrDOVUk+PfTYHEagP9/B/+00rmE5Gc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UWT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63195,51331;154735,35401;147967,26551;141199,17700;137815,12390;117511,5310;112435,1770;107358,0;70134,1770;34602,15930;27834,26551;26142,31861;21066,35401;15990,46021;9221,61951;4145,65491;2453,70801;761,65491;2453,46021;10914,53101;15990,54871;21066,58411;24450,63721;14298,65491;7529,67261;12606,69031;7529,70801;2453,69031;4145,49561;5837,61951;10914,61951;15990,58411;15990,65491;10914,63721;15990,60181;12606,54871;7529,53101;5837,47791;9221,53101;14298,56641;15990,61951;21066,63721;10914,67261;761,74341;4145,69031;2453,74341;5837,53101;21066,61951;19374,67261;9221,70801;24450,69031;22758,61951;21066,65491" o:connectangles="0,0,0,0,0,0,0,0,0,0,0,0,0,0,0,0,0,0,0,0,0,0,0,0,0,0,0,0,0,0,0,0,0,0,0,0,0,0,0,0,0,0,0,0,0,0,0,0,0,0,0,0,0"/>
                  </v:shape>
                  <v:shape id="Freeform 54" o:spid="_x0000_s1981" style="position:absolute;left:6762;width:2013;height:952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0/8cA&#10;AADcAAAADwAAAGRycy9kb3ducmV2LnhtbESPQWvCQBSE70L/w/KE3nRjBbWpqwSpUgUPTVva4yP7&#10;mg3Nvg3ZrUn99a4g9DjMzDfMct3bWpyo9ZVjBZNxAoK4cLriUsH723a0AOEDssbaMSn4Iw/r1d1g&#10;ial2Hb/SKQ+liBD2KSowITSplL4wZNGPXUMcvW/XWgxRtqXULXYRbmv5kCQzabHiuGCwoY2h4if/&#10;tQrO2fHz/PE1O2z25nm3M4951plKqfthnz2BCNSH//Ct/aIVLOZTuJ6JR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J9P/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01295,64164;190860,44251;182512,33188;174163,22125;169989,15488;144945,6638;138684,2213;132423,0;86508,2213;42680,19913;34332,33188;32245,39826;25984,44251;19723,57526;11374,77439;5113,81864;3026,88502;939,81864;3026,57526;13461,66376;19723,68589;25984,73014;30158,79652;17635,81864;9287,84077;15548,86289;9287,88502;3026,86289;5113,61951;7200,77439;13461,77439;19723,73014;19723,81864;13461,79652;19723,75226;15548,68589;9287,66376;7200,59739;11374,66376;17635,70801;19723,77439;25984,79652;13461,84077;939,92927;5113,86289;3026,92927;7200,66376;25984,77439;23897,84077;11374,88502;30158,86289;28071,77439;25984,81864" o:connectangles="0,0,0,0,0,0,0,0,0,0,0,0,0,0,0,0,0,0,0,0,0,0,0,0,0,0,0,0,0,0,0,0,0,0,0,0,0,0,0,0,0,0,0,0,0,0,0,0,0,0,0,0,0"/>
                  </v:shape>
                  <v:shape id="Freeform 55" o:spid="_x0000_s1980" style="position:absolute;left:17240;top:95;width:1943;height:857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si8cA&#10;AADcAAAADwAAAGRycy9kb3ducmV2LnhtbESPQWvCQBSE70L/w/KE3nRjEbWpqwSpUgUPTVva4yP7&#10;mg3Nvg3ZrUn99a4g9DjMzDfMct3bWpyo9ZVjBZNxAoK4cLriUsH723a0AOEDssbaMSn4Iw/r1d1g&#10;ial2Hb/SKQ+liBD2KSowITSplL4wZNGPXUMcvW/XWgxRtqXULXYRbmv5kCQzabHiuGCwoY2h4if/&#10;tQrO2fHz/PE1O2z25nm3M4951plKqfthnz2BCNSH//Ct/aIVLOZTuJ6JR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gbIv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94310,57747;184237,39826;176178,29869;168120,19913;164091,13939;139915,5974;133871,1991;127828,0;83506,1991;41199,17922;33140,29869;31126,35843;25082,39826;19038,51774;10980,69695;4936,73678;2921,79652;907,73678;2921,51774;12994,59739;19038,61730;25082,65713;29111,71686;17024,73678;8965,75669;15009,77660;8965,79652;2921,77660;4936,55756;6950,69695;12994,69695;19038,65713;19038,73678;12994,71686;19038,67704;15009,61730;8965,59739;6950,53765;10980,59739;17024,63721;19038,69695;25082,71686;12994,75669;907,83634;4936,77660;2921,83634;6950,59739;25082,69695;23067,75669;10980,79652;29111,77660;27097,69695;25082,73678" o:connectangles="0,0,0,0,0,0,0,0,0,0,0,0,0,0,0,0,0,0,0,0,0,0,0,0,0,0,0,0,0,0,0,0,0,0,0,0,0,0,0,0,0,0,0,0,0,0,0,0,0,0,0,0,0"/>
                  </v:shape>
                  <v:shape id="Freeform 56" o:spid="_x0000_s1979" style="position:absolute;left:19716;top:95;width:1810;height:857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JEMcA&#10;AADcAAAADwAAAGRycy9kb3ducmV2LnhtbESPT2vCQBTE70K/w/KE3nRjwT9NXSVIlSp4aNrSHh/Z&#10;12xo9m3Ibk3qp3cFocdhZn7DLNe9rcWJWl85VjAZJyCIC6crLhW8v21HCxA+IGusHZOCP/KwXt0N&#10;lphq1/ErnfJQighhn6ICE0KTSukLQxb92DXE0ft2rcUQZVtK3WIX4baWD0kykxYrjgsGG9oYKn7y&#10;X6vgnB0/zx9fs8Nmb553O/OYZ52plLof9tkTiEB9+A/f2i9awWI+heuZe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syRD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80975,57747;171593,39826;164088,29869;156582,19913;152830,13939;130313,5974;124684,1991;119055,0;77775,1991;38372,17922;30866,29869;28990,35843;23361,39826;17732,51774;10226,69695;4597,73678;2721,79652;844,73678;2721,51774;12103,59739;17732,61730;23361,65713;27113,71686;15855,73678;8350,75669;13979,77660;8350,79652;2721,77660;4597,55756;6473,69695;12103,69695;17732,65713;17732,73678;12103,71686;17732,67704;13979,61730;8350,59739;6473,53765;10226,59739;15855,63721;17732,69695;23361,71686;12103,75669;844,83634;4597,77660;2721,83634;6473,59739;23361,69695;21484,75669;10226,79652;27113,77660;25237,69695;23361,73678" o:connectangles="0,0,0,0,0,0,0,0,0,0,0,0,0,0,0,0,0,0,0,0,0,0,0,0,0,0,0,0,0,0,0,0,0,0,0,0,0,0,0,0,0,0,0,0,0,0,0,0,0,0,0,0,0"/>
                  </v:shape>
                  <v:shape id="_x0000_s1978" style="position:absolute;left:15240;top:190;width:1974;height:857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XZ8cA&#10;AADcAAAADwAAAGRycy9kb3ducmV2LnhtbESPQUvDQBSE74X+h+UVems3eoht7DaEYIsKHkwVPT6y&#10;z2ww+zZk1yb217uC4HGYmW+YXT7ZTpxp8K1jBVfrBARx7XTLjYKX02G1AeEDssbOMSn4Jg/5fj7b&#10;YabdyM90rkIjIoR9hgpMCH0mpa8NWfRr1xNH78MNFkOUQyP1gGOE205eJ0kqLbYcFwz2VBqqP6sv&#10;q+BSPL1dXt/Tx/LB3B2PZlsVo2mVWi6m4hZEoCn8h//a91rB5iaF3zPxCM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+V2f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97485,57747;187247,39826;179057,29869;170867,19913;166772,13939;142201,5974;136059,1991;129916,0;84870,1991;41872,17922;33682,29869;31634,35843;25492,39826;19349,51774;11159,69695;5016,73678;2969,79652;921,73678;2969,51774;13207,59739;19349,61730;25492,65713;29587,71686;17302,73678;9112,75669;15254,77660;9112,79652;2969,77660;5016,55756;7064,69695;13207,69695;19349,65713;19349,73678;13207,71686;19349,67704;15254,61730;9112,59739;7064,53765;11159,59739;17302,63721;19349,69695;25492,71686;13207,75669;921,83634;5016,77660;2969,83634;7064,59739;25492,69695;23444,75669;11159,79652;29587,77660;27539,69695;25492,73678" o:connectangles="0,0,0,0,0,0,0,0,0,0,0,0,0,0,0,0,0,0,0,0,0,0,0,0,0,0,0,0,0,0,0,0,0,0,0,0,0,0,0,0,0,0,0,0,0,0,0,0,0,0,0,0,0"/>
                  </v:shape>
                </v:group>
              </w:pict>
            </w:r>
            <w:r w:rsidR="002A1385"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  <w:vMerge/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  <w:tr w:rsidR="002A1385" w:rsidTr="007B31D8">
        <w:trPr>
          <w:trHeight w:val="343"/>
        </w:trPr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  <w:lang w:val="en-US"/>
              </w:rPr>
            </w:pPr>
            <w:r w:rsidRPr="00A5480C">
              <w:rPr>
                <w:sz w:val="22"/>
                <w:szCs w:val="22"/>
              </w:rPr>
              <w:t>СЧП→2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  <w:vAlign w:val="bottom"/>
          </w:tcPr>
          <w:p w:rsidR="002A1385" w:rsidRPr="0030615F" w:rsidRDefault="00982AA7" w:rsidP="002A1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shape id="Freeform 57" o:spid="_x0000_s1976" style="position:absolute;left:0;text-align:left;margin-left:5.55pt;margin-top:-7.95pt;width:16.65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11455,62162;200493,42871;191724,32153;182954,21435;178569,15005;152261,6431;145684,2144;139106,0;90874,2144;44834,19292;36065,32153;33872,38584;27295,42871;20718,55732;11948,75024;5371,79311;3179,85741;987,79311;3179,55732;14141,64306;20718,66449;27295,70737;31680,77167;18526,79311;9756,81454;16333,83598;9756,85741;3179,83598;5371,60019;7564,75024;14141,75024;20718,70737;20718,79311;14141,77167;20718,72880;16333,66449;9756,64306;7564,57875;11948,64306;18526,68593;20718,75024;27295,77167;14141,81454;987,90028;5371,83598;3179,90028;7564,64306;27295,75024;25103,81454;11948,85741;31680,83598;29488,75024;27295,79311" o:connectangles="0,0,0,0,0,0,0,0,0,0,0,0,0,0,0,0,0,0,0,0,0,0,0,0,0,0,0,0,0,0,0,0,0,0,0,0,0,0,0,0,0,0,0,0,0,0,0,0,0,0,0,0,0"/>
                </v:shape>
              </w:pict>
            </w:r>
            <w:r w:rsidR="002A1385"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2A1385" w:rsidRPr="0030615F" w:rsidRDefault="002A1385" w:rsidP="002A1385">
            <w:pPr>
              <w:jc w:val="center"/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Default="002A1385" w:rsidP="002A1385">
            <w:pPr>
              <w:rPr>
                <w:sz w:val="22"/>
                <w:szCs w:val="22"/>
              </w:rPr>
            </w:pPr>
          </w:p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vMerge/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A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  <w:lang w:val="en-US"/>
              </w:rPr>
              <w:t>M</w:t>
            </w:r>
            <w:r w:rsidRPr="00A5480C">
              <w:rPr>
                <w:i/>
                <w:sz w:val="22"/>
                <w:szCs w:val="22"/>
                <w:vertAlign w:val="subscript"/>
              </w:rPr>
              <w:t>А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vMerge w:val="restart"/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</w:rPr>
            </w:pPr>
            <w:r w:rsidRPr="00A5480C">
              <w:rPr>
                <w:sz w:val="22"/>
                <w:szCs w:val="22"/>
              </w:rPr>
              <w:t>СЧП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vMerge/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  <w:tr w:rsidR="002A1385" w:rsidTr="007B31D8">
        <w:tc>
          <w:tcPr>
            <w:tcW w:w="696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1F4EA7" w:rsidRDefault="002A1385" w:rsidP="002A13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385" w:rsidRPr="00A5480C" w:rsidRDefault="002A1385" w:rsidP="002A1385">
            <w:pPr>
              <w:jc w:val="center"/>
              <w:rPr>
                <w:sz w:val="22"/>
                <w:szCs w:val="22"/>
                <w:lang w:val="en-US"/>
              </w:rPr>
            </w:pPr>
            <w:r w:rsidRPr="00A5480C">
              <w:rPr>
                <w:sz w:val="22"/>
                <w:szCs w:val="22"/>
              </w:rPr>
              <w:t>←М</w:t>
            </w:r>
            <w:r w:rsidRPr="00A5480C">
              <w:rPr>
                <w:i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1</w:t>
            </w:r>
          </w:p>
        </w:tc>
        <w:tc>
          <w:tcPr>
            <w:tcW w:w="346" w:type="dxa"/>
            <w:shd w:val="clear" w:color="auto" w:fill="FFFFFF" w:themeFill="background1"/>
          </w:tcPr>
          <w:p w:rsidR="002A1385" w:rsidRPr="0030615F" w:rsidRDefault="002A1385" w:rsidP="002A1385">
            <w:pPr>
              <w:rPr>
                <w:sz w:val="22"/>
                <w:szCs w:val="22"/>
              </w:rPr>
            </w:pPr>
            <w:r w:rsidRPr="0030615F"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  <w:vMerge/>
            <w:shd w:val="clear" w:color="auto" w:fill="FFFFFF" w:themeFill="background1"/>
          </w:tcPr>
          <w:p w:rsidR="002A1385" w:rsidRDefault="002A1385" w:rsidP="002A138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A1385" w:rsidRPr="005F6115" w:rsidRDefault="002A1385" w:rsidP="002A1385">
      <w:pPr>
        <w:spacing w:after="0"/>
        <w:ind w:firstLine="567"/>
        <w:rPr>
          <w:sz w:val="28"/>
          <w:szCs w:val="28"/>
        </w:rPr>
      </w:pPr>
      <w:r w:rsidRPr="005F611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F61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5F61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X</w:t>
      </w:r>
      <w:r w:rsidRPr="005F61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– 1</w:t>
      </w:r>
      <w:r>
        <w:rPr>
          <w:sz w:val="28"/>
          <w:szCs w:val="28"/>
        </w:rPr>
        <w:t>.</w:t>
      </w:r>
    </w:p>
    <w:p w:rsidR="002A1385" w:rsidRDefault="002A1385" w:rsidP="002A13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F611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= (0.11110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· 2</w:t>
      </w:r>
      <w:r w:rsidRPr="005F61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= (111100010000)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= 385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pPr w:leftFromText="180" w:rightFromText="180" w:vertAnchor="text" w:horzAnchor="margin" w:tblpY="144"/>
        <w:tblOverlap w:val="never"/>
        <w:tblW w:w="0" w:type="auto"/>
        <w:tblLook w:val="01E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A1385" w:rsidRPr="001643E7" w:rsidTr="002A138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2A1385" w:rsidRPr="001643E7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A1385" w:rsidRPr="004A232D" w:rsidRDefault="002A1385" w:rsidP="002A1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385" w:rsidRPr="004D3A00" w:rsidRDefault="002A1385" w:rsidP="002A1385">
      <w:pPr>
        <w:spacing w:after="0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2A1385" w:rsidRDefault="002A1385" w:rsidP="002A13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27FA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= 3855,8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385" w:rsidRPr="004A232D" w:rsidRDefault="002A1385" w:rsidP="002A13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>3855,8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>38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- 0,125,</w:t>
      </w:r>
    </w:p>
    <w:p w:rsidR="002A1385" w:rsidRDefault="002A1385" w:rsidP="002A1385">
      <w:pPr>
        <w:ind w:firstLine="567"/>
        <w:rPr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>
          <v:shape id="_x0000_i1115" type="#_x0000_t75" style="width:30.7pt;height:47.3pt" o:ole="">
            <v:imagedata r:id="rId399" o:title=""/>
          </v:shape>
          <o:OLEObject Type="Embed" ProgID="Equation.3" ShapeID="_x0000_i1115" DrawAspect="Content" ObjectID="_1818579366" r:id="rId411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A232D">
        <w:rPr>
          <w:rFonts w:ascii="Times New Roman" w:hAnsi="Times New Roman" w:cs="Times New Roman"/>
          <w:position w:val="-30"/>
          <w:sz w:val="28"/>
          <w:szCs w:val="28"/>
        </w:rPr>
        <w:object w:dxaOrig="1060" w:dyaOrig="720">
          <v:shape id="_x0000_i1116" type="#_x0000_t75" style="width:65.3pt;height:44.45pt" o:ole="">
            <v:imagedata r:id="rId412" o:title=""/>
          </v:shape>
          <o:OLEObject Type="Embed" ProgID="Equation.3" ShapeID="_x0000_i1116" DrawAspect="Content" ObjectID="_1818579367" r:id="rId413"/>
        </w:object>
      </w:r>
      <w:r w:rsidRPr="001643E7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 w:rsidRPr="008A6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A68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A1385" w:rsidRPr="00675D8C" w:rsidRDefault="001D2D54" w:rsidP="002A13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A138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1385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2A1385" w:rsidRPr="00675D8C">
        <w:rPr>
          <w:rFonts w:ascii="Times New Roman" w:hAnsi="Times New Roman" w:cs="Times New Roman"/>
          <w:b/>
          <w:bCs/>
          <w:sz w:val="28"/>
          <w:szCs w:val="28"/>
        </w:rPr>
        <w:t xml:space="preserve">Метод ускоренного умножения на 4 разряда множителя </w:t>
      </w:r>
    </w:p>
    <w:p w:rsidR="002A1385" w:rsidRPr="00A5480C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0C">
        <w:rPr>
          <w:rFonts w:ascii="Times New Roman" w:hAnsi="Times New Roman" w:cs="Times New Roman"/>
          <w:sz w:val="28"/>
          <w:szCs w:val="28"/>
        </w:rPr>
        <w:t>Предполагается, что умножение реализуется, начиная от младших ра</w:t>
      </w:r>
      <w:r w:rsidRPr="00A5480C">
        <w:rPr>
          <w:rFonts w:ascii="Times New Roman" w:hAnsi="Times New Roman" w:cs="Times New Roman"/>
          <w:sz w:val="28"/>
          <w:szCs w:val="28"/>
        </w:rPr>
        <w:t>з</w:t>
      </w:r>
      <w:r w:rsidRPr="00A5480C">
        <w:rPr>
          <w:rFonts w:ascii="Times New Roman" w:hAnsi="Times New Roman" w:cs="Times New Roman"/>
          <w:sz w:val="28"/>
          <w:szCs w:val="28"/>
        </w:rPr>
        <w:t>рядов множителя со сдвигом СЧП вправо. На каждом шаге умножения ан</w:t>
      </w:r>
      <w:r w:rsidRPr="00A5480C">
        <w:rPr>
          <w:rFonts w:ascii="Times New Roman" w:hAnsi="Times New Roman" w:cs="Times New Roman"/>
          <w:sz w:val="28"/>
          <w:szCs w:val="28"/>
        </w:rPr>
        <w:t>а</w:t>
      </w:r>
      <w:r w:rsidRPr="00A5480C">
        <w:rPr>
          <w:rFonts w:ascii="Times New Roman" w:hAnsi="Times New Roman" w:cs="Times New Roman"/>
          <w:sz w:val="28"/>
          <w:szCs w:val="28"/>
        </w:rPr>
        <w:t>лизируется младшая тетрада множителя, и, в зависимости от ее значения, выполняются соответствующие операции над текущим СЧП. Шаг завершае</w:t>
      </w:r>
      <w:r w:rsidRPr="00A5480C">
        <w:rPr>
          <w:rFonts w:ascii="Times New Roman" w:hAnsi="Times New Roman" w:cs="Times New Roman"/>
          <w:sz w:val="28"/>
          <w:szCs w:val="28"/>
        </w:rPr>
        <w:t>т</w:t>
      </w:r>
      <w:r w:rsidRPr="00A5480C">
        <w:rPr>
          <w:rFonts w:ascii="Times New Roman" w:hAnsi="Times New Roman" w:cs="Times New Roman"/>
          <w:sz w:val="28"/>
          <w:szCs w:val="28"/>
        </w:rPr>
        <w:t>ся сдвигом СЧП и множителя на 4 разряда вправо. По аналогии с предыд</w:t>
      </w:r>
      <w:r w:rsidRPr="00A5480C">
        <w:rPr>
          <w:rFonts w:ascii="Times New Roman" w:hAnsi="Times New Roman" w:cs="Times New Roman"/>
          <w:sz w:val="28"/>
          <w:szCs w:val="28"/>
        </w:rPr>
        <w:t>у</w:t>
      </w:r>
      <w:r w:rsidRPr="00A5480C">
        <w:rPr>
          <w:rFonts w:ascii="Times New Roman" w:hAnsi="Times New Roman" w:cs="Times New Roman"/>
          <w:sz w:val="28"/>
          <w:szCs w:val="28"/>
        </w:rPr>
        <w:t xml:space="preserve">щим методом сдвиг СЧП реализуется как арифметический (с учетом знака текущего СЧП). </w:t>
      </w:r>
    </w:p>
    <w:p w:rsidR="002A1385" w:rsidRPr="00A5480C" w:rsidRDefault="002A1385" w:rsidP="002A1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0C">
        <w:rPr>
          <w:rFonts w:ascii="Times New Roman" w:hAnsi="Times New Roman" w:cs="Times New Roman"/>
          <w:sz w:val="28"/>
          <w:szCs w:val="28"/>
        </w:rPr>
        <w:t>Простейшая реализация метода умножения на 4 разряда сводится к ра</w:t>
      </w:r>
      <w:r w:rsidRPr="00A5480C">
        <w:rPr>
          <w:rFonts w:ascii="Times New Roman" w:hAnsi="Times New Roman" w:cs="Times New Roman"/>
          <w:sz w:val="28"/>
          <w:szCs w:val="28"/>
        </w:rPr>
        <w:t>з</w:t>
      </w:r>
      <w:r w:rsidRPr="00A5480C">
        <w:rPr>
          <w:rFonts w:ascii="Times New Roman" w:hAnsi="Times New Roman" w:cs="Times New Roman"/>
          <w:sz w:val="28"/>
          <w:szCs w:val="28"/>
        </w:rPr>
        <w:t xml:space="preserve">делению тетрады множителя на две </w:t>
      </w:r>
      <w:r w:rsidR="00AE35BA">
        <w:rPr>
          <w:rFonts w:ascii="Times New Roman" w:hAnsi="Times New Roman" w:cs="Times New Roman"/>
          <w:sz w:val="28"/>
          <w:szCs w:val="28"/>
        </w:rPr>
        <w:t>пар</w:t>
      </w:r>
      <w:r w:rsidRPr="00A5480C">
        <w:rPr>
          <w:rFonts w:ascii="Times New Roman" w:hAnsi="Times New Roman" w:cs="Times New Roman"/>
          <w:sz w:val="28"/>
          <w:szCs w:val="28"/>
        </w:rPr>
        <w:t>ы и формированию соответствующей добавки (частного произведения) к СЧП для каждой из пар отдельно. При этом может иметь место случай формирования внутреннего признака ко</w:t>
      </w:r>
      <w:r w:rsidRPr="00A5480C">
        <w:rPr>
          <w:rFonts w:ascii="Times New Roman" w:hAnsi="Times New Roman" w:cs="Times New Roman"/>
          <w:sz w:val="28"/>
          <w:szCs w:val="28"/>
        </w:rPr>
        <w:t>р</w:t>
      </w:r>
      <w:r w:rsidRPr="00A5480C">
        <w:rPr>
          <w:rFonts w:ascii="Times New Roman" w:hAnsi="Times New Roman" w:cs="Times New Roman"/>
          <w:sz w:val="28"/>
          <w:szCs w:val="28"/>
        </w:rPr>
        <w:t xml:space="preserve">рекции для старшей пары тетрады при соответствующем значении младшей </w:t>
      </w:r>
      <w:r w:rsidRPr="00A5480C">
        <w:rPr>
          <w:rFonts w:ascii="Times New Roman" w:hAnsi="Times New Roman" w:cs="Times New Roman"/>
          <w:sz w:val="28"/>
          <w:szCs w:val="28"/>
        </w:rPr>
        <w:lastRenderedPageBreak/>
        <w:t>пары и возможным наличием внешнего признака коррекции, сформирова</w:t>
      </w:r>
      <w:r w:rsidRPr="00A5480C">
        <w:rPr>
          <w:rFonts w:ascii="Times New Roman" w:hAnsi="Times New Roman" w:cs="Times New Roman"/>
          <w:sz w:val="28"/>
          <w:szCs w:val="28"/>
        </w:rPr>
        <w:t>н</w:t>
      </w:r>
      <w:r w:rsidRPr="00A5480C">
        <w:rPr>
          <w:rFonts w:ascii="Times New Roman" w:hAnsi="Times New Roman" w:cs="Times New Roman"/>
          <w:sz w:val="28"/>
          <w:szCs w:val="28"/>
        </w:rPr>
        <w:t>ного при умножении на предыдущую тетраду множителя.</w:t>
      </w:r>
    </w:p>
    <w:p w:rsidR="002A1385" w:rsidRPr="00A5480C" w:rsidRDefault="002A1385" w:rsidP="002A13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0C">
        <w:rPr>
          <w:rFonts w:ascii="Times New Roman" w:hAnsi="Times New Roman" w:cs="Times New Roman"/>
          <w:sz w:val="28"/>
          <w:szCs w:val="28"/>
        </w:rPr>
        <w:t>При формировании частного произведения для старшей пары тетрады необходимо учитывать, что она имеет вес (100)</w:t>
      </w:r>
      <w:r w:rsidRPr="00A548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5480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80C">
        <w:rPr>
          <w:rFonts w:ascii="Times New Roman" w:hAnsi="Times New Roman" w:cs="Times New Roman"/>
          <w:sz w:val="28"/>
          <w:szCs w:val="28"/>
        </w:rPr>
        <w:t>4 по сравнению с младшей парой тетрады. Таким образом, в общем случае формируется два ненулевых частных произведения, которые могут быть как положительными, так и о</w:t>
      </w:r>
      <w:r w:rsidRPr="00A5480C">
        <w:rPr>
          <w:rFonts w:ascii="Times New Roman" w:hAnsi="Times New Roman" w:cs="Times New Roman"/>
          <w:sz w:val="28"/>
          <w:szCs w:val="28"/>
        </w:rPr>
        <w:t>т</w:t>
      </w:r>
      <w:r w:rsidRPr="00A5480C">
        <w:rPr>
          <w:rFonts w:ascii="Times New Roman" w:hAnsi="Times New Roman" w:cs="Times New Roman"/>
          <w:sz w:val="28"/>
          <w:szCs w:val="28"/>
        </w:rPr>
        <w:t>рицательными и должны быть прибавлены к текущему значению СЧП. В с</w:t>
      </w:r>
      <w:r w:rsidRPr="00A5480C">
        <w:rPr>
          <w:rFonts w:ascii="Times New Roman" w:hAnsi="Times New Roman" w:cs="Times New Roman"/>
          <w:sz w:val="28"/>
          <w:szCs w:val="28"/>
        </w:rPr>
        <w:t>о</w:t>
      </w:r>
      <w:r w:rsidRPr="00A5480C">
        <w:rPr>
          <w:rFonts w:ascii="Times New Roman" w:hAnsi="Times New Roman" w:cs="Times New Roman"/>
          <w:sz w:val="28"/>
          <w:szCs w:val="28"/>
        </w:rPr>
        <w:t xml:space="preserve">ответствии с этим, максимального ускорения при схемной реализации этого метода можно достичь путем использования трехвходового сумматора. </w:t>
      </w:r>
    </w:p>
    <w:p w:rsidR="002A1385" w:rsidRDefault="002A1385" w:rsidP="007B31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0C">
        <w:rPr>
          <w:rFonts w:ascii="Times New Roman" w:hAnsi="Times New Roman" w:cs="Times New Roman"/>
          <w:sz w:val="28"/>
          <w:szCs w:val="28"/>
        </w:rPr>
        <w:t>Таблица действий над СЧП:</w:t>
      </w:r>
    </w:p>
    <w:tbl>
      <w:tblPr>
        <w:tblStyle w:val="af0"/>
        <w:tblW w:w="0" w:type="auto"/>
        <w:tblLook w:val="01E0"/>
      </w:tblPr>
      <w:tblGrid>
        <w:gridCol w:w="3118"/>
        <w:gridCol w:w="3114"/>
        <w:gridCol w:w="3113"/>
      </w:tblGrid>
      <w:tr w:rsidR="002A1385" w:rsidRPr="001D2D54" w:rsidTr="007B31D8">
        <w:tc>
          <w:tcPr>
            <w:tcW w:w="3118" w:type="dxa"/>
            <w:shd w:val="clear" w:color="auto" w:fill="FFFFFF" w:themeFill="background1"/>
            <w:vAlign w:val="center"/>
          </w:tcPr>
          <w:p w:rsidR="007B31D8" w:rsidRPr="001D2D54" w:rsidRDefault="002A1385" w:rsidP="007B31D8">
            <w:pPr>
              <w:jc w:val="center"/>
              <w:rPr>
                <w:sz w:val="24"/>
                <w:szCs w:val="24"/>
              </w:rPr>
            </w:pPr>
            <w:r w:rsidRPr="001D2D54">
              <w:rPr>
                <w:sz w:val="24"/>
                <w:szCs w:val="24"/>
              </w:rPr>
              <w:t xml:space="preserve">Младшая тетрада </w:t>
            </w:r>
          </w:p>
          <w:p w:rsidR="002A1385" w:rsidRPr="001D2D54" w:rsidRDefault="002A1385" w:rsidP="007B31D8">
            <w:pPr>
              <w:jc w:val="center"/>
              <w:rPr>
                <w:sz w:val="24"/>
                <w:szCs w:val="24"/>
              </w:rPr>
            </w:pPr>
            <w:r w:rsidRPr="001D2D54">
              <w:rPr>
                <w:sz w:val="24"/>
                <w:szCs w:val="24"/>
              </w:rPr>
              <w:t>множителя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2A1385" w:rsidRPr="001D2D54" w:rsidRDefault="002A1385" w:rsidP="007B31D8">
            <w:pPr>
              <w:jc w:val="center"/>
              <w:rPr>
                <w:sz w:val="24"/>
                <w:szCs w:val="24"/>
              </w:rPr>
            </w:pPr>
            <w:r w:rsidRPr="001D2D54">
              <w:rPr>
                <w:sz w:val="24"/>
                <w:szCs w:val="24"/>
              </w:rPr>
              <w:t>Частные произведения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2A1385" w:rsidRPr="001D2D54" w:rsidRDefault="002A1385" w:rsidP="007B31D8">
            <w:pPr>
              <w:jc w:val="center"/>
              <w:rPr>
                <w:sz w:val="24"/>
                <w:szCs w:val="24"/>
              </w:rPr>
            </w:pPr>
            <w:r w:rsidRPr="001D2D54">
              <w:rPr>
                <w:sz w:val="24"/>
                <w:szCs w:val="24"/>
              </w:rPr>
              <w:t>Признак коррекции для следующей тетрады</w:t>
            </w:r>
          </w:p>
        </w:tc>
      </w:tr>
      <w:tr w:rsidR="002A1385" w:rsidTr="002A1385">
        <w:tc>
          <w:tcPr>
            <w:tcW w:w="3118" w:type="dxa"/>
          </w:tcPr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0000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0001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0010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0011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0100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0101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0110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0111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1000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1001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1010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1011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1100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1101</w:t>
            </w:r>
          </w:p>
          <w:p w:rsidR="002A1385" w:rsidRPr="005C1A9C" w:rsidRDefault="002A1385" w:rsidP="007B31D8">
            <w:pPr>
              <w:jc w:val="center"/>
              <w:rPr>
                <w:b/>
                <w:bCs/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111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 w:rsidRPr="005C1A9C">
              <w:rPr>
                <w:b/>
                <w:bCs/>
                <w:sz w:val="28"/>
                <w:szCs w:val="28"/>
              </w:rPr>
              <w:t>1111</w:t>
            </w:r>
          </w:p>
        </w:tc>
        <w:tc>
          <w:tcPr>
            <w:tcW w:w="3114" w:type="dxa"/>
          </w:tcPr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5480C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0</w:t>
            </w:r>
            <w:r w:rsidRPr="00A5480C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5480C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1</w:t>
            </w:r>
            <w:r w:rsidRPr="00A5480C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5480C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2</w:t>
            </w:r>
            <w:r w:rsidRPr="00A5480C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480C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</w:t>
            </w:r>
            <w:r w:rsidRPr="00A5480C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480C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0</w:t>
            </w:r>
            <w:r w:rsidRPr="00A5480C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2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0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2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0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+ 2</w:t>
            </w:r>
            <w:r w:rsidRPr="00D61D85">
              <w:rPr>
                <w:i/>
                <w:sz w:val="28"/>
                <w:szCs w:val="28"/>
              </w:rPr>
              <w:t>А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61D85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</w:t>
            </w:r>
            <w:r w:rsidRPr="00D61D85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3113" w:type="dxa"/>
          </w:tcPr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385" w:rsidRDefault="002A1385" w:rsidP="007B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A1385" w:rsidRPr="000E741F" w:rsidRDefault="002A1385" w:rsidP="007B31D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41F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 метода</w:t>
      </w:r>
    </w:p>
    <w:p w:rsidR="002A1385" w:rsidRPr="007C1FF7" w:rsidRDefault="002A1385" w:rsidP="009B419C">
      <w:pPr>
        <w:pStyle w:val="ae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Для получения положительных кратных множимого (2</w:t>
      </w:r>
      <w:r w:rsidRPr="007C1FF7">
        <w:rPr>
          <w:rFonts w:ascii="Times New Roman" w:hAnsi="Times New Roman" w:cs="Times New Roman"/>
          <w:i/>
          <w:sz w:val="28"/>
          <w:szCs w:val="28"/>
        </w:rPr>
        <w:t>А</w:t>
      </w:r>
      <w:r w:rsidRPr="007C1FF7">
        <w:rPr>
          <w:rFonts w:ascii="Times New Roman" w:hAnsi="Times New Roman" w:cs="Times New Roman"/>
          <w:sz w:val="28"/>
          <w:szCs w:val="28"/>
        </w:rPr>
        <w:t>, 4</w:t>
      </w:r>
      <w:r w:rsidRPr="007C1FF7">
        <w:rPr>
          <w:rFonts w:ascii="Times New Roman" w:hAnsi="Times New Roman" w:cs="Times New Roman"/>
          <w:i/>
          <w:sz w:val="28"/>
          <w:szCs w:val="28"/>
        </w:rPr>
        <w:t>А</w:t>
      </w:r>
      <w:r w:rsidRPr="007C1FF7">
        <w:rPr>
          <w:rFonts w:ascii="Times New Roman" w:hAnsi="Times New Roman" w:cs="Times New Roman"/>
          <w:sz w:val="28"/>
          <w:szCs w:val="28"/>
        </w:rPr>
        <w:t>, 8</w:t>
      </w:r>
      <w:r w:rsidRPr="007C1FF7">
        <w:rPr>
          <w:rFonts w:ascii="Times New Roman" w:hAnsi="Times New Roman" w:cs="Times New Roman"/>
          <w:i/>
          <w:sz w:val="28"/>
          <w:szCs w:val="28"/>
        </w:rPr>
        <w:t>А</w:t>
      </w:r>
      <w:r w:rsidRPr="007C1FF7">
        <w:rPr>
          <w:rFonts w:ascii="Times New Roman" w:hAnsi="Times New Roman" w:cs="Times New Roman"/>
          <w:sz w:val="28"/>
          <w:szCs w:val="28"/>
        </w:rPr>
        <w:t>) пр</w:t>
      </w:r>
      <w:r w:rsidRPr="007C1FF7">
        <w:rPr>
          <w:rFonts w:ascii="Times New Roman" w:hAnsi="Times New Roman" w:cs="Times New Roman"/>
          <w:sz w:val="28"/>
          <w:szCs w:val="28"/>
        </w:rPr>
        <w:t>о</w:t>
      </w:r>
      <w:r w:rsidRPr="007C1FF7">
        <w:rPr>
          <w:rFonts w:ascii="Times New Roman" w:hAnsi="Times New Roman" w:cs="Times New Roman"/>
          <w:sz w:val="28"/>
          <w:szCs w:val="28"/>
        </w:rPr>
        <w:t>изводится его сдвиг влево на 1, 2 или 3 разряда соответственно. Схемно п</w:t>
      </w:r>
      <w:r w:rsidRPr="007C1FF7">
        <w:rPr>
          <w:rFonts w:ascii="Times New Roman" w:hAnsi="Times New Roman" w:cs="Times New Roman"/>
          <w:sz w:val="28"/>
          <w:szCs w:val="28"/>
        </w:rPr>
        <w:t>о</w:t>
      </w:r>
      <w:r w:rsidRPr="007C1FF7">
        <w:rPr>
          <w:rFonts w:ascii="Times New Roman" w:hAnsi="Times New Roman" w:cs="Times New Roman"/>
          <w:sz w:val="28"/>
          <w:szCs w:val="28"/>
        </w:rPr>
        <w:t>дача кратных множимого реализуется путем «косой» передачи из регистра множимого на вход сумматора. При формировании кратных отрицательного множителя (-2</w:t>
      </w:r>
      <w:r w:rsidRPr="007C1FF7">
        <w:rPr>
          <w:rFonts w:ascii="Times New Roman" w:hAnsi="Times New Roman" w:cs="Times New Roman"/>
          <w:i/>
          <w:sz w:val="28"/>
          <w:szCs w:val="28"/>
        </w:rPr>
        <w:t>А</w:t>
      </w:r>
      <w:r w:rsidRPr="007C1FF7">
        <w:rPr>
          <w:rFonts w:ascii="Times New Roman" w:hAnsi="Times New Roman" w:cs="Times New Roman"/>
          <w:sz w:val="28"/>
          <w:szCs w:val="28"/>
        </w:rPr>
        <w:t>, -4</w:t>
      </w:r>
      <w:r w:rsidRPr="007C1FF7">
        <w:rPr>
          <w:rFonts w:ascii="Times New Roman" w:hAnsi="Times New Roman" w:cs="Times New Roman"/>
          <w:i/>
          <w:sz w:val="28"/>
          <w:szCs w:val="28"/>
        </w:rPr>
        <w:t>А</w:t>
      </w:r>
      <w:r w:rsidRPr="007C1FF7">
        <w:rPr>
          <w:rFonts w:ascii="Times New Roman" w:hAnsi="Times New Roman" w:cs="Times New Roman"/>
          <w:sz w:val="28"/>
          <w:szCs w:val="28"/>
        </w:rPr>
        <w:t>) осуществляется сдвиг отрицательного множимого, представленного в дополнительном коде, влево на 1 или 2 разряда соответс</w:t>
      </w:r>
      <w:r w:rsidRPr="007C1FF7">
        <w:rPr>
          <w:rFonts w:ascii="Times New Roman" w:hAnsi="Times New Roman" w:cs="Times New Roman"/>
          <w:sz w:val="28"/>
          <w:szCs w:val="28"/>
        </w:rPr>
        <w:t>т</w:t>
      </w:r>
      <w:r w:rsidRPr="007C1FF7">
        <w:rPr>
          <w:rFonts w:ascii="Times New Roman" w:hAnsi="Times New Roman" w:cs="Times New Roman"/>
          <w:sz w:val="28"/>
          <w:szCs w:val="28"/>
        </w:rPr>
        <w:t>венно.</w:t>
      </w:r>
    </w:p>
    <w:p w:rsidR="002A1385" w:rsidRPr="007C1FF7" w:rsidRDefault="002A1385" w:rsidP="009B419C">
      <w:pPr>
        <w:pStyle w:val="ae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 xml:space="preserve">Для корректной реализации метода </w:t>
      </w:r>
      <w:r w:rsidRPr="007C1F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C1FF7">
        <w:rPr>
          <w:rFonts w:ascii="Times New Roman" w:hAnsi="Times New Roman" w:cs="Times New Roman"/>
          <w:sz w:val="28"/>
          <w:szCs w:val="28"/>
        </w:rPr>
        <w:t>-разрядный сумматор (</w:t>
      </w:r>
      <w:r w:rsidRPr="007C1F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C1FF7">
        <w:rPr>
          <w:rFonts w:ascii="Times New Roman" w:hAnsi="Times New Roman" w:cs="Times New Roman"/>
          <w:sz w:val="28"/>
          <w:szCs w:val="28"/>
        </w:rPr>
        <w:t xml:space="preserve"> – ра</w:t>
      </w:r>
      <w:r w:rsidRPr="007C1FF7">
        <w:rPr>
          <w:rFonts w:ascii="Times New Roman" w:hAnsi="Times New Roman" w:cs="Times New Roman"/>
          <w:sz w:val="28"/>
          <w:szCs w:val="28"/>
        </w:rPr>
        <w:t>з</w:t>
      </w:r>
      <w:r w:rsidRPr="007C1FF7">
        <w:rPr>
          <w:rFonts w:ascii="Times New Roman" w:hAnsi="Times New Roman" w:cs="Times New Roman"/>
          <w:sz w:val="28"/>
          <w:szCs w:val="28"/>
        </w:rPr>
        <w:t>рядность мантисс сомножителей) необходимо расширить на 5 старших ра</w:t>
      </w:r>
      <w:r w:rsidRPr="007C1FF7">
        <w:rPr>
          <w:rFonts w:ascii="Times New Roman" w:hAnsi="Times New Roman" w:cs="Times New Roman"/>
          <w:sz w:val="28"/>
          <w:szCs w:val="28"/>
        </w:rPr>
        <w:t>з</w:t>
      </w:r>
      <w:r w:rsidRPr="007C1FF7">
        <w:rPr>
          <w:rFonts w:ascii="Times New Roman" w:hAnsi="Times New Roman" w:cs="Times New Roman"/>
          <w:sz w:val="28"/>
          <w:szCs w:val="28"/>
        </w:rPr>
        <w:t>рядов. Три из них необходимы для представления увосьмеренного множим</w:t>
      </w:r>
      <w:r w:rsidRPr="007C1FF7">
        <w:rPr>
          <w:rFonts w:ascii="Times New Roman" w:hAnsi="Times New Roman" w:cs="Times New Roman"/>
          <w:sz w:val="28"/>
          <w:szCs w:val="28"/>
        </w:rPr>
        <w:t>о</w:t>
      </w:r>
      <w:r w:rsidRPr="007C1FF7">
        <w:rPr>
          <w:rFonts w:ascii="Times New Roman" w:hAnsi="Times New Roman" w:cs="Times New Roman"/>
          <w:sz w:val="28"/>
          <w:szCs w:val="28"/>
        </w:rPr>
        <w:t>го (8</w:t>
      </w:r>
      <w:r w:rsidRPr="007C1FF7">
        <w:rPr>
          <w:rFonts w:ascii="Times New Roman" w:hAnsi="Times New Roman" w:cs="Times New Roman"/>
          <w:i/>
          <w:sz w:val="28"/>
          <w:szCs w:val="28"/>
        </w:rPr>
        <w:t>А</w:t>
      </w:r>
      <w:r w:rsidRPr="007C1FF7">
        <w:rPr>
          <w:rFonts w:ascii="Times New Roman" w:hAnsi="Times New Roman" w:cs="Times New Roman"/>
          <w:sz w:val="28"/>
          <w:szCs w:val="28"/>
        </w:rPr>
        <w:t xml:space="preserve">), один – для сохранения возможного переноса при сложении и еще один – для явного представления знака СЧП. </w:t>
      </w:r>
    </w:p>
    <w:p w:rsidR="002A1385" w:rsidRPr="007C1FF7" w:rsidRDefault="002A1385" w:rsidP="009B419C">
      <w:pPr>
        <w:pStyle w:val="ae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lastRenderedPageBreak/>
        <w:t>Остальные особенности такие же, как и у метода умножения на 2 ра</w:t>
      </w:r>
      <w:r w:rsidRPr="007C1FF7">
        <w:rPr>
          <w:rFonts w:ascii="Times New Roman" w:hAnsi="Times New Roman" w:cs="Times New Roman"/>
          <w:sz w:val="28"/>
          <w:szCs w:val="28"/>
        </w:rPr>
        <w:t>з</w:t>
      </w:r>
      <w:r w:rsidRPr="007C1FF7">
        <w:rPr>
          <w:rFonts w:ascii="Times New Roman" w:hAnsi="Times New Roman" w:cs="Times New Roman"/>
          <w:sz w:val="28"/>
          <w:szCs w:val="28"/>
        </w:rPr>
        <w:t>ряда множителя.</w:t>
      </w:r>
    </w:p>
    <w:p w:rsidR="002A1385" w:rsidRDefault="002A1385" w:rsidP="002A1385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41F">
        <w:rPr>
          <w:rFonts w:ascii="Times New Roman" w:hAnsi="Times New Roman" w:cs="Times New Roman"/>
          <w:b/>
          <w:bCs/>
          <w:sz w:val="28"/>
          <w:szCs w:val="28"/>
        </w:rPr>
        <w:t xml:space="preserve">Пример (умножение в формате </w:t>
      </w:r>
      <w:r w:rsidRPr="000E741F">
        <w:rPr>
          <w:rFonts w:ascii="Times New Roman" w:hAnsi="Times New Roman" w:cs="Times New Roman"/>
          <w:b/>
          <w:bCs/>
          <w:i/>
          <w:sz w:val="28"/>
          <w:szCs w:val="28"/>
        </w:rPr>
        <w:t>Ф</w:t>
      </w:r>
      <w:r w:rsidRPr="008A5FF7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0E741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2A1385" w:rsidRDefault="002A1385" w:rsidP="00FF46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85">
        <w:rPr>
          <w:rFonts w:ascii="Times New Roman" w:hAnsi="Times New Roman" w:cs="Times New Roman"/>
          <w:i/>
          <w:sz w:val="28"/>
          <w:szCs w:val="28"/>
        </w:rPr>
        <w:t>А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84,5 = (10101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D85">
        <w:rPr>
          <w:rFonts w:ascii="Times New Roman" w:hAnsi="Times New Roman" w:cs="Times New Roman"/>
          <w:sz w:val="28"/>
          <w:szCs w:val="28"/>
        </w:rPr>
        <w:t>1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54,8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0,548)·16</w:t>
      </w:r>
      <w:r w:rsidRPr="00D61D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f0"/>
        <w:tblpPr w:leftFromText="180" w:rightFromText="180" w:vertAnchor="text" w:horzAnchor="margin" w:tblpY="169"/>
        <w:tblOverlap w:val="never"/>
        <w:tblW w:w="0" w:type="auto"/>
        <w:tblLook w:val="01E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F46ED" w:rsidRPr="001643E7" w:rsidTr="00FF46ED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FF46ED" w:rsidRPr="001B448C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FF46ED" w:rsidRPr="001B448C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FF46ED" w:rsidRPr="001B448C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</w:tr>
    </w:tbl>
    <w:p w:rsidR="00FF46ED" w:rsidRDefault="00FF46ED" w:rsidP="007B3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6ED" w:rsidRDefault="00FF46ED" w:rsidP="007B3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85" w:rsidRPr="001643E7" w:rsidRDefault="002A1385" w:rsidP="007B3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</w:t>
      </w:r>
      <w:r w:rsidR="00FF46E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85" w:rsidRDefault="002A1385" w:rsidP="00FF46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8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61D85">
        <w:rPr>
          <w:rFonts w:ascii="Times New Roman" w:hAnsi="Times New Roman" w:cs="Times New Roman"/>
          <w:sz w:val="28"/>
          <w:szCs w:val="28"/>
        </w:rPr>
        <w:t>= 45,75 = (1011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D85">
        <w:rPr>
          <w:rFonts w:ascii="Times New Roman" w:hAnsi="Times New Roman" w:cs="Times New Roman"/>
          <w:sz w:val="28"/>
          <w:szCs w:val="28"/>
        </w:rPr>
        <w:t>11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2</w:t>
      </w:r>
      <w:r w:rsidRPr="00D61D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D85">
        <w:rPr>
          <w:rFonts w:ascii="Times New Roman" w:hAnsi="Times New Roman" w:cs="Times New Roman"/>
          <w:sz w:val="28"/>
          <w:szCs w:val="28"/>
        </w:rPr>
        <w:t>,</w:t>
      </w:r>
      <w:r w:rsidRPr="00D61D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0,2</w:t>
      </w:r>
      <w:r w:rsidRPr="00D61D85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61D85">
        <w:rPr>
          <w:rFonts w:ascii="Times New Roman" w:hAnsi="Times New Roman" w:cs="Times New Roman"/>
          <w:sz w:val="28"/>
          <w:szCs w:val="28"/>
        </w:rPr>
        <w:t>·16</w:t>
      </w:r>
      <w:r w:rsidRPr="00D61D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pPr w:leftFromText="180" w:rightFromText="180" w:vertAnchor="text" w:horzAnchor="margin" w:tblpY="296"/>
        <w:tblOverlap w:val="never"/>
        <w:tblW w:w="0" w:type="auto"/>
        <w:tblLook w:val="01E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F46ED" w:rsidRPr="001643E7" w:rsidTr="00FF46ED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FF46ED" w:rsidRPr="001B448C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:rsidR="00FF46ED" w:rsidRPr="001B448C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B448C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FF46ED" w:rsidRPr="00161B00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:rsidR="00FF46ED" w:rsidRPr="001643E7" w:rsidRDefault="00FF46ED" w:rsidP="00FF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46ED" w:rsidRDefault="002A1385" w:rsidP="007B3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6ED" w:rsidRDefault="00FF46ED" w:rsidP="007B3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385" w:rsidRPr="001643E7" w:rsidRDefault="002A1385" w:rsidP="007B3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A5FF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8                                                  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A1385" w:rsidRPr="00D03473" w:rsidRDefault="002A1385" w:rsidP="00FF46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sz w:val="28"/>
          <w:szCs w:val="28"/>
          <w:lang w:val="en-US"/>
        </w:rPr>
        <w:t xml:space="preserve"> </w:t>
      </w:r>
      <w:r w:rsidR="00982AA7" w:rsidRPr="00982AA7">
        <w:rPr>
          <w:noProof/>
          <w:sz w:val="24"/>
          <w:szCs w:val="24"/>
          <w:lang w:eastAsia="ru-RU"/>
        </w:rPr>
        <w:pict>
          <v:group id="Группа 878" o:spid="_x0000_s1971" style="position:absolute;left:0;text-align:left;margin-left:97.9pt;margin-top:-4.2pt;width:17.15pt;height:71.95pt;z-index:251686912;mso-position-horizontal-relative:text;mso-position-vertical-relative:text" coordorigin="4941,1215" coordsize="36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">
            <v:shape id="Freeform 13" o:spid="_x0000_s1973" style="position:absolute;left:4941;top:1215;width:360;height:18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DFcYA&#10;AADcAAAADwAAAGRycy9kb3ducmV2LnhtbESPQWvCQBSE74L/YXmCN920B6upqwSp0go9GFva4yP7&#10;mg3Nvg3ZrYn+elcoeBxm5htmue5tLU7U+sqxgodpAoK4cLriUsHHcTuZg/ABWWPtmBScycN6NRws&#10;MdWu4wOd8lCKCGGfogITQpNK6QtDFv3UNcTR+3GtxRBlW0rdYhfhtpaPSTKTFiuOCwYb2hgqfvM/&#10;q+CSvX9dPr9n+82bedntzCLPOlMpNR712TOIQH24h//br1rB/GkB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HDF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</v:shape>
            <v:shape id="Freeform 14" o:spid="_x0000_s1972" style="position:absolute;left:4941;top:2612;width:300;height:180;flip:x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UH74A&#10;AADcAAAADwAAAGRycy9kb3ducmV2LnhtbERPz0vDMBS+C/sfwht4c+kUpNRloxOEXa2DXR/Nswk2&#10;LzV5dt1/bw6Cx4/v9+6whFHNlLKPbGC7qUAR99F6HgycP94ealBZkC2OkcnAjTIc9qu7HTY2Xvmd&#10;5k4GVUI4N2jAiUyN1rl3FDBv4kRcuM+YAkqBadA24bWEh1E/VtWzDui5NDic6NVR/9X9BAPHJPjd&#10;6uF4vvjtxdnZt/LUGXO/XtoXUEKL/Iv/3CdroK7L/HKmHAG9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/1B++AAAA3AAAAA8AAAAAAAAAAAAAAAAAmAIAAGRycy9kb3ducmV2&#10;LnhtbFBLBQYAAAAABAAEAPUAAACD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<v:path arrowok="t" o:connecttype="custom" o:connectlocs="300,121;284,84;272,63;260,42;253,29;216,13;207,4;197,0;129,4;64,38;51,63;48,75;39,84;29,109;17,146;8,155;5,167;1,155;5,109;20,125;29,130;39,138;45,151;26,155;14,159;23,163;14,167;5,163;8,117;11,146;20,146;29,138;29,155;20,151;29,142;23,130;14,125;11,113;17,125;26,134;29,146;39,151;20,159;1,176;8,163;5,176;11,125;39,146;36,159;17,167;45,163;42,146;39,155" o:connectangles="0,0,0,0,0,0,0,0,0,0,0,0,0,0,0,0,0,0,0,0,0,0,0,0,0,0,0,0,0,0,0,0,0,0,0,0,0,0,0,0,0,0,0,0,0,0,0,0,0,0,0,0,0"/>
            </v:shape>
            <w10:anchorlock/>
          </v:group>
        </w:pic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D0347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1   0   0   0   0   1   0   </w:t>
      </w:r>
    </w:p>
    <w:p w:rsidR="002A1385" w:rsidRPr="00D03473" w:rsidRDefault="002A1385" w:rsidP="002A13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>+</w:t>
      </w:r>
    </w:p>
    <w:p w:rsidR="002A1385" w:rsidRPr="00D03473" w:rsidRDefault="002A1385" w:rsidP="002A13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D0347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>1   0   0   0   0   1   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2A1385" w:rsidRPr="00907506" w:rsidRDefault="002A1385" w:rsidP="002A1385">
      <w:pPr>
        <w:spacing w:after="0" w:line="240" w:lineRule="auto"/>
        <w:rPr>
          <w:sz w:val="28"/>
          <w:szCs w:val="28"/>
          <w:u w:val="single"/>
          <w:lang w:val="fr-FR"/>
        </w:rPr>
      </w:pPr>
    </w:p>
    <w:p w:rsidR="002A1385" w:rsidRPr="00D03473" w:rsidRDefault="002A1385" w:rsidP="002A1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1  0   0   0   0   1   0   0   </w:t>
      </w:r>
    </w:p>
    <w:p w:rsidR="002A1385" w:rsidRPr="00D03473" w:rsidRDefault="002A1385" w:rsidP="002A13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>-</w:t>
      </w:r>
    </w:p>
    <w:p w:rsidR="002A1385" w:rsidRPr="00D03473" w:rsidRDefault="002A1385" w:rsidP="002A1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1 </w:t>
      </w:r>
      <w:r w:rsidR="00AA72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0   0   0   0   0   0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A1385" w:rsidRPr="00D03473" w:rsidRDefault="002A1385" w:rsidP="007B31D8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AA72E6" w:rsidRPr="00AA72E6">
        <w:rPr>
          <w:rFonts w:ascii="Times New Roman" w:hAnsi="Times New Roman" w:cs="Times New Roman"/>
          <w:sz w:val="28"/>
          <w:szCs w:val="28"/>
          <w:lang w:val="fr-FR"/>
        </w:rPr>
        <w:t>1   0</w:t>
      </w:r>
      <w:r w:rsidR="00AA72E6"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0   0   1   0   0   </w:t>
      </w:r>
    </w:p>
    <w:tbl>
      <w:tblPr>
        <w:tblStyle w:val="af0"/>
        <w:tblW w:w="9648" w:type="dxa"/>
        <w:shd w:val="clear" w:color="auto" w:fill="FFFFFF" w:themeFill="background1"/>
        <w:tblLook w:val="01E0"/>
      </w:tblPr>
      <w:tblGrid>
        <w:gridCol w:w="375"/>
        <w:gridCol w:w="125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204"/>
      </w:tblGrid>
      <w:tr w:rsidR="002A1385" w:rsidTr="001D2D54">
        <w:tc>
          <w:tcPr>
            <w:tcW w:w="375" w:type="dxa"/>
            <w:shd w:val="clear" w:color="auto" w:fill="FFFFFF" w:themeFill="background1"/>
            <w:vAlign w:val="center"/>
          </w:tcPr>
          <w:p w:rsidR="002A1385" w:rsidRPr="00457206" w:rsidRDefault="002A1385" w:rsidP="001D2D5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57206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A1385" w:rsidRPr="005C1BDC" w:rsidRDefault="002A1385" w:rsidP="001D2D54">
            <w:pPr>
              <w:jc w:val="center"/>
              <w:rPr>
                <w:b/>
                <w:bCs/>
                <w:sz w:val="22"/>
                <w:szCs w:val="22"/>
              </w:rPr>
            </w:pPr>
            <w:r w:rsidRPr="005C1BDC">
              <w:rPr>
                <w:b/>
                <w:bCs/>
                <w:sz w:val="22"/>
                <w:szCs w:val="22"/>
              </w:rPr>
              <w:t>Операнды</w:t>
            </w:r>
          </w:p>
        </w:tc>
        <w:tc>
          <w:tcPr>
            <w:tcW w:w="4238" w:type="dxa"/>
            <w:gridSpan w:val="13"/>
            <w:shd w:val="clear" w:color="auto" w:fill="FFFFFF" w:themeFill="background1"/>
            <w:vAlign w:val="center"/>
          </w:tcPr>
          <w:p w:rsidR="002A1385" w:rsidRDefault="002A1385" w:rsidP="001D2D54">
            <w:pPr>
              <w:jc w:val="center"/>
              <w:rPr>
                <w:sz w:val="28"/>
                <w:szCs w:val="28"/>
                <w:lang w:val="en-US"/>
              </w:rPr>
            </w:pPr>
            <w:r w:rsidRPr="001F4EA7">
              <w:rPr>
                <w:b/>
                <w:bCs/>
                <w:sz w:val="22"/>
                <w:szCs w:val="22"/>
              </w:rPr>
              <w:t>СЧП (старшие разряды)</w:t>
            </w:r>
          </w:p>
        </w:tc>
        <w:tc>
          <w:tcPr>
            <w:tcW w:w="2608" w:type="dxa"/>
            <w:gridSpan w:val="8"/>
            <w:shd w:val="clear" w:color="auto" w:fill="FFFFFF" w:themeFill="background1"/>
            <w:vAlign w:val="center"/>
          </w:tcPr>
          <w:p w:rsidR="002A1385" w:rsidRDefault="002A1385" w:rsidP="001D2D54">
            <w:pPr>
              <w:jc w:val="center"/>
              <w:rPr>
                <w:sz w:val="28"/>
                <w:szCs w:val="28"/>
                <w:lang w:val="en-US"/>
              </w:rPr>
            </w:pPr>
            <w:r w:rsidRPr="001F4EA7">
              <w:rPr>
                <w:b/>
                <w:bCs/>
                <w:sz w:val="22"/>
                <w:szCs w:val="22"/>
              </w:rPr>
              <w:t>В</w:t>
            </w:r>
            <w:r w:rsidRPr="001F4EA7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1F4EA7">
              <w:rPr>
                <w:b/>
                <w:bCs/>
                <w:sz w:val="22"/>
                <w:szCs w:val="22"/>
              </w:rPr>
              <w:t>СЧП (младшие ра</w:t>
            </w:r>
            <w:r w:rsidRPr="001F4EA7">
              <w:rPr>
                <w:b/>
                <w:bCs/>
                <w:sz w:val="22"/>
                <w:szCs w:val="22"/>
              </w:rPr>
              <w:t>з</w:t>
            </w:r>
            <w:r w:rsidRPr="001F4EA7">
              <w:rPr>
                <w:b/>
                <w:bCs/>
                <w:sz w:val="22"/>
                <w:szCs w:val="22"/>
              </w:rPr>
              <w:t>ряды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2A1385" w:rsidRPr="005C1BDC" w:rsidRDefault="002A1385" w:rsidP="001D2D54">
            <w:pPr>
              <w:jc w:val="center"/>
              <w:rPr>
                <w:b/>
                <w:bCs/>
              </w:rPr>
            </w:pPr>
            <w:r w:rsidRPr="005C1BDC">
              <w:rPr>
                <w:b/>
                <w:bCs/>
              </w:rPr>
              <w:t>Признак коррекции</w:t>
            </w:r>
          </w:p>
        </w:tc>
      </w:tr>
      <w:tr w:rsidR="002A1385" w:rsidTr="001D2D54">
        <w:tc>
          <w:tcPr>
            <w:tcW w:w="375" w:type="dxa"/>
            <w:vMerge w:val="restart"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</w:rPr>
            </w:pPr>
            <w:r w:rsidRPr="0045720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FFFFFF" w:themeFill="background1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СЧП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B3797C" w:rsidRDefault="002A1385" w:rsidP="002A1385">
            <w:pPr>
              <w:jc w:val="both"/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B3797C" w:rsidRDefault="002A1385" w:rsidP="002A1385">
            <w:pPr>
              <w:jc w:val="both"/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B3797C" w:rsidRDefault="002A1385" w:rsidP="002A1385">
            <w:pPr>
              <w:jc w:val="both"/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B3797C" w:rsidRDefault="002A1385" w:rsidP="002A1385">
            <w:pPr>
              <w:jc w:val="both"/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</w:p>
          <w:p w:rsidR="002A1385" w:rsidRPr="005C1BDC" w:rsidRDefault="00982AA7" w:rsidP="002A13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881" o:spid="_x0000_s1970" type="#_x0000_t32" style="position:absolute;left:0;text-align:left;margin-left:-3.15pt;margin-top:17.2pt;width:24.45pt;height:68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" strokecolor="black [3213]">
                  <v:stroke endarrow="block" joinstyle="miter"/>
                </v:shape>
              </w:pict>
            </w:r>
            <w:r w:rsidR="002A1385">
              <w:rPr>
                <w:sz w:val="28"/>
                <w:szCs w:val="28"/>
              </w:rPr>
              <w:t>1</w:t>
            </w:r>
          </w:p>
        </w:tc>
      </w:tr>
      <w:tr w:rsidR="002A1385" w:rsidTr="001D2D54">
        <w:trPr>
          <w:trHeight w:val="475"/>
        </w:trPr>
        <w:tc>
          <w:tcPr>
            <w:tcW w:w="375" w:type="dxa"/>
            <w:vMerge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A1385" w:rsidRDefault="002A1385" w:rsidP="002A1385">
            <w:pPr>
              <w:jc w:val="center"/>
              <w:rPr>
                <w:sz w:val="22"/>
                <w:szCs w:val="22"/>
              </w:rPr>
            </w:pPr>
          </w:p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М</w:t>
            </w:r>
            <w:r w:rsidRPr="005C1BDC">
              <w:rPr>
                <w:sz w:val="22"/>
                <w:szCs w:val="22"/>
                <w:vertAlign w:val="subscript"/>
              </w:rPr>
              <w:t>А</w:t>
            </w:r>
            <w:r>
              <w:rPr>
                <w:noProof/>
                <w:szCs w:val="24"/>
              </w:rPr>
              <w:t xml:space="preserve"> 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982AA7" w:rsidP="002A1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group id="Group 16" o:spid="_x0000_s1965" style="position:absolute;left:0;text-align:left;margin-left:-2.2pt;margin-top:6.15pt;width:69.8pt;height:6.95pt;z-index:251681792;mso-position-horizontal-relative:text;mso-position-vertical-relative:text" coordorigin="3378,5514" coordsize="140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">
                  <v:shape id="Freeform 17" o:spid="_x0000_s1969" style="position:absolute;left:3378;top:5514;width:386;height:125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E2McA&#10;AADcAAAADwAAAGRycy9kb3ducmV2LnhtbESPQWvCQBSE7wX/w/KE3uqmLUiMrhKklVbooVGxx0f2&#10;NRuafRuyWxP99a5Q6HGYmW+YxWqwjThR52vHCh4nCQji0umaKwX73etDCsIHZI2NY1JwJg+r5ehu&#10;gZl2PX/SqQiViBD2GSowIbSZlL40ZNFPXEscvW/XWQxRdpXUHfYRbhv5lCRTabHmuGCwpbWh8qf4&#10;tQou+cfxcviabtfv5mWzMbMi702t1P14yOcgAg3hP/zXftMK0vQZ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chNj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86,84;366,58;350,44;334,29;326,20;278,9;266,3;254,0;166,3;82,26;66,44;62,52;50,58;38,75;22,102;10,107;6,116;2,107;6,75;26,87;38,90;50,96;58,105;34,107;18,110;30,113;18,116;6,113;10,81;14,102;26,102;38,96;38,107;26,105;38,99;30,90;18,87;14,78;22,87;34,93;38,102;50,105;26,110;2,122;10,113;6,122;14,87;50,102;46,110;22,116;58,113;54,102;50,107" o:connectangles="0,0,0,0,0,0,0,0,0,0,0,0,0,0,0,0,0,0,0,0,0,0,0,0,0,0,0,0,0,0,0,0,0,0,0,0,0,0,0,0,0,0,0,0,0,0,0,0,0,0,0,0,0"/>
                  </v:shape>
                  <v:shape id="Freeform 18" o:spid="_x0000_s1968" style="position:absolute;left:3735;top:5514;width:329;height:125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crMcA&#10;AADcAAAADwAAAGRycy9kb3ducmV2LnhtbESPQWvCQBSE7wX/w/KE3uqmpUiMrhKklVbooVGxx0f2&#10;NRuafRuyWxP99a5Q6HGYmW+YxWqwjThR52vHCh4nCQji0umaKwX73etDCsIHZI2NY1JwJg+r5ehu&#10;gZl2PX/SqQiViBD2GSowIbSZlL40ZNFPXEscvW/XWQxRdpXUHfYRbhv5lCRTabHmuGCwpbWh8qf4&#10;tQou+cfxcviabtfv5mWzMbMi702t1P14yOcgAg3hP/zXftMK0vQZ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1HKz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29,84;312,58;298,44;285,29;278,20;237,9;227,3;216,0;141,3;70,26;56,44;53,52;42,58;32,75;19,102;8,107;5,116;2,107;5,75;22,87;32,90;42,96;49,105;29,107;15,110;25,113;15,116;5,113;8,81;12,102;22,102;32,96;32,107;22,105;32,99;25,90;15,87;12,78;19,87;29,93;32,102;42,105;22,110;2,122;8,113;5,122;12,87;42,102;39,110;19,116;49,113;46,102;42,107" o:connectangles="0,0,0,0,0,0,0,0,0,0,0,0,0,0,0,0,0,0,0,0,0,0,0,0,0,0,0,0,0,0,0,0,0,0,0,0,0,0,0,0,0,0,0,0,0,0,0,0,0,0,0,0,0"/>
                  </v:shape>
                  <v:shape id="_x0000_s1967" style="position:absolute;left:4098;top:5514;width:329;height:125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5N8cA&#10;AADcAAAADwAAAGRycy9kb3ducmV2LnhtbESPQWvCQBSE7wX/w/KE3uqmhUqMrhKklVbooVGxx0f2&#10;NRuafRuyWxP99a5Q6HGYmW+YxWqwjThR52vHCh4nCQji0umaKwX73etDCsIHZI2NY1JwJg+r5ehu&#10;gZl2PX/SqQiViBD2GSowIbSZlL40ZNFPXEscvW/XWQxRdpXUHfYRbhv5lCRTabHmuGCwpbWh8qf4&#10;tQou+cfxcviabtfv5mWzMbMi702t1P14yOcgAg3hP/zXftMK0vQZ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5uTfHAAAA3AAAAA8AAAAAAAAAAAAAAAAAmAIAAGRy&#10;cy9kb3ducmV2LnhtbFBLBQYAAAAABAAEAPUAAACM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29,84;312,58;298,44;285,29;278,20;237,9;227,3;216,0;141,3;70,26;56,44;53,52;42,58;32,75;19,102;8,107;5,116;2,107;5,75;22,87;32,90;42,96;49,105;29,107;15,110;25,113;15,116;5,113;8,81;12,102;22,102;32,96;32,107;22,105;32,99;25,90;15,87;12,78;19,87;29,93;32,102;42,105;22,110;2,122;8,113;5,122;12,87;42,102;39,110;19,116;49,113;46,102;42,107" o:connectangles="0,0,0,0,0,0,0,0,0,0,0,0,0,0,0,0,0,0,0,0,0,0,0,0,0,0,0,0,0,0,0,0,0,0,0,0,0,0,0,0,0,0,0,0,0,0,0,0,0,0,0,0,0"/>
                  </v:shape>
                  <v:shape id="Freeform 20" o:spid="_x0000_s1966" style="position:absolute;left:4458;top:5514;width:329;height:125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nQMYA&#10;AADcAAAADwAAAGRycy9kb3ducmV2LnhtbESPQWvCQBSE7wX/w/IKvdVNewhpdJUgVtpCD42KHh/Z&#10;ZzaYfRuyW5P667uFgsdhZr5h5svRtuJCvW8cK3iaJiCIK6cbrhXstq+PGQgfkDW2jknBD3lYLiZ3&#10;c8y1G/iLLmWoRYSwz1GBCaHLpfSVIYt+6jri6J1cbzFE2ddS9zhEuG3lc5Kk0mLDccFgRytD1bn8&#10;tgquxefhuj+mH6t3s95szEtZDKZR6uF+LGYgAo3hFv5vv2kFWZb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snQM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29,84;312,58;298,44;285,29;278,20;237,9;227,3;216,0;141,3;70,26;56,44;53,52;42,58;32,75;19,102;8,107;5,116;2,107;5,75;22,87;32,90;42,96;49,105;29,107;15,110;25,113;15,116;5,113;8,81;12,102;22,102;32,96;32,107;22,105;32,99;25,90;15,87;12,78;19,87;29,93;32,102;42,105;22,110;2,122;8,113;5,122;12,87;42,102;39,110;19,116;49,113;46,102;42,107" o:connectangles="0,0,0,0,0,0,0,0,0,0,0,0,0,0,0,0,0,0,0,0,0,0,0,0,0,0,0,0,0,0,0,0,0,0,0,0,0,0,0,0,0,0,0,0,0,0,0,0,0,0,0,0,0"/>
                  </v:shape>
                </v:group>
              </w:pict>
            </w:r>
            <w:r w:rsidR="002A138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2" w:type="dxa"/>
            <w:gridSpan w:val="2"/>
            <w:shd w:val="clear" w:color="auto" w:fill="FFFFFF" w:themeFill="background1"/>
          </w:tcPr>
          <w:p w:rsidR="002A1385" w:rsidRPr="00604371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  <w:r w:rsidRPr="00604371">
              <w:rPr>
                <w:sz w:val="22"/>
                <w:szCs w:val="22"/>
                <w:lang w:val="en-US"/>
              </w:rPr>
              <w:t>-</w:t>
            </w:r>
            <w:r w:rsidRPr="00604371">
              <w:rPr>
                <w:sz w:val="22"/>
                <w:szCs w:val="22"/>
              </w:rPr>
              <w:t>4</w:t>
            </w:r>
            <w:r w:rsidRPr="00604371">
              <w:rPr>
                <w:sz w:val="22"/>
                <w:szCs w:val="22"/>
                <w:lang w:val="en-US"/>
              </w:rPr>
              <w:t>M</w:t>
            </w:r>
            <w:r w:rsidRPr="00604371">
              <w:rPr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  <w:r w:rsidRPr="005C1BDC">
              <w:rPr>
                <w:sz w:val="22"/>
                <w:szCs w:val="22"/>
              </w:rPr>
              <w:t>М</w:t>
            </w:r>
            <w:r w:rsidRPr="005C1BDC">
              <w:rPr>
                <w:sz w:val="22"/>
                <w:szCs w:val="22"/>
                <w:vertAlign w:val="subscript"/>
              </w:rPr>
              <w:t>А</w:t>
            </w:r>
          </w:p>
        </w:tc>
        <w:tc>
          <w:tcPr>
            <w:tcW w:w="1214" w:type="dxa"/>
            <w:vMerge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1385" w:rsidTr="001D2D54">
        <w:tc>
          <w:tcPr>
            <w:tcW w:w="375" w:type="dxa"/>
            <w:vMerge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  <w:vertAlign w:val="subscript"/>
              </w:rPr>
            </w:pPr>
            <w:r w:rsidRPr="005C1BDC">
              <w:rPr>
                <w:sz w:val="22"/>
                <w:szCs w:val="22"/>
                <w:lang w:val="en-US"/>
              </w:rPr>
              <w:t>[-4M</w:t>
            </w:r>
            <w:r w:rsidRPr="005C1BDC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5C1BDC">
              <w:rPr>
                <w:sz w:val="22"/>
                <w:szCs w:val="22"/>
                <w:lang w:val="en-US"/>
              </w:rPr>
              <w:t>]</w:t>
            </w:r>
            <w:r w:rsidRPr="005C1BDC">
              <w:rPr>
                <w:sz w:val="22"/>
                <w:szCs w:val="22"/>
                <w:vertAlign w:val="subscript"/>
              </w:rPr>
              <w:t>доп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1385" w:rsidTr="001D2D54">
        <w:tc>
          <w:tcPr>
            <w:tcW w:w="375" w:type="dxa"/>
            <w:vMerge w:val="restart"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</w:rPr>
            </w:pPr>
            <w:r w:rsidRPr="0045720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3" w:type="dxa"/>
            <w:shd w:val="clear" w:color="auto" w:fill="FFFFFF" w:themeFill="background1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СЧП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2A1385" w:rsidRDefault="002A1385" w:rsidP="002A1385">
            <w:pPr>
              <w:jc w:val="center"/>
              <w:rPr>
                <w:sz w:val="28"/>
                <w:szCs w:val="28"/>
              </w:rPr>
            </w:pPr>
          </w:p>
          <w:p w:rsidR="002A1385" w:rsidRPr="005C1BDC" w:rsidRDefault="002A1385" w:rsidP="002A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385" w:rsidTr="001D2D54">
        <w:trPr>
          <w:trHeight w:val="439"/>
        </w:trPr>
        <w:tc>
          <w:tcPr>
            <w:tcW w:w="375" w:type="dxa"/>
            <w:vMerge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A1385" w:rsidRPr="005C1BDC" w:rsidRDefault="002A1385" w:rsidP="002A1385">
            <w:pPr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СЧП→4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982AA7" w:rsidP="002A1385">
            <w:pPr>
              <w:jc w:val="center"/>
              <w:rPr>
                <w:sz w:val="22"/>
                <w:szCs w:val="22"/>
              </w:rPr>
            </w:pPr>
            <w:r w:rsidRPr="00982AA7">
              <w:rPr>
                <w:b/>
                <w:bCs/>
                <w:noProof/>
                <w:sz w:val="28"/>
                <w:szCs w:val="28"/>
                <w:lang w:eastAsia="en-US"/>
              </w:rPr>
              <w:pict>
                <v:group id="Группа 887" o:spid="_x0000_s1958" style="position:absolute;left:0;text-align:left;margin-left:-96.25pt;margin-top:4.3pt;width:129.95pt;height:10.65pt;z-index:251679744;mso-position-horizontal-relative:text;mso-position-vertical-relative:text;mso-width-relative:margin;mso-height-relative:margin" coordsize="16507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">
                  <v:shape id="Freeform 21" o:spid="_x0000_s1964" style="position:absolute;left:12331;width:1995;height:8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WqcMA&#10;AADcAAAADwAAAGRycy9kb3ducmV2LnhtbERPz2vCMBS+C/4P4Qm72XQ7SFeNUmSTbeBhVXHHR/PW&#10;lDUvpcls51+/HASPH9/v1Wa0rbhQ7xvHCh6TFARx5XTDtYLj4XWegfABWWPrmBT8kYfNejpZYa7d&#10;wJ90KUMtYgj7HBWYELpcSl8ZsugT1xFH7tv1FkOEfS11j0MMt618StOFtNhwbDDY0dZQ9VP+WgXX&#10;Yn++nr4WH9t387LbmeeyGEyj1MNsLJYgAo3hLr6537SCLItr4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WqcMAAADcAAAADwAAAAAAAAAAAAAAAACYAgAAZHJzL2Rv&#10;d25yZXYueG1sUEsFBgAAAAAEAAQA9QAAAIg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99495,59397;189153,40964;180880,30723;172606,20482;168469,14337;143649,6145;137444,2048;131239,0;85734,2048;42298,18434;34025,30723;31956,36867;25751,40964;19546,53253;11273,71686;5068,75783;2999,81927;931,75783;2999,53253;13341,61445;19546,63493;25751,67590;29888,73734;17478,75783;9204,77831;15409,79879;9204,81927;2999,79879;5068,57349;7136,71686;13341,71686;19546,67590;19546,75783;13341,73734;19546,69638;15409,63493;9204,61445;7136,55301;11273,61445;17478,65542;19546,71686;25751,73734;13341,77831;931,86023;5068,79879;2999,86023;7136,61445;25751,71686;23683,77831;11273,81927;29888,79879;27820,71686;25751,75783" o:connectangles="0,0,0,0,0,0,0,0,0,0,0,0,0,0,0,0,0,0,0,0,0,0,0,0,0,0,0,0,0,0,0,0,0,0,0,0,0,0,0,0,0,0,0,0,0,0,0,0,0,0,0,0,0"/>
                  </v:shape>
                  <v:shape id="Freeform 22" o:spid="_x0000_s1963" style="position:absolute;left:14512;width:1995;height:881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zMsYA&#10;AADcAAAADwAAAGRycy9kb3ducmV2LnhtbESPQWvCQBSE7wX/w/KE3uqmHiSmrhJEpRY8NLa0x0f2&#10;NRuafRuyq4n++q5Q8DjMzDfMYjXYRpyp87VjBc+TBARx6XTNlYKP4/YpBeEDssbGMSm4kIfVcvSw&#10;wEy7nt/pXIRKRAj7DBWYENpMSl8asugnriWO3o/rLIYou0rqDvsIt42cJslMWqw5LhhsaW2o/C1O&#10;VsE1P3xdP79nb+u92ex2Zl7kvamVehwP+QuIQEO4h//br1pBms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zM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99495,59397;189153,40964;180880,30723;172606,20482;168469,14337;143649,6145;137444,2048;131239,0;85734,2048;42298,18434;34025,30723;31956,36867;25751,40964;19546,53253;11273,71686;5068,75783;2999,81927;931,75783;2999,53253;13341,61445;19546,63493;25751,67590;29888,73734;17478,75783;9204,77831;15409,79879;9204,81927;2999,79879;5068,57349;7136,71686;13341,71686;19546,67590;19546,75783;13341,73734;19546,69638;15409,63493;9204,61445;7136,55301;11273,61445;17478,65542;19546,71686;25751,73734;13341,77831;931,86023;5068,79879;2999,86023;7136,61445;25751,71686;23683,77831;11273,81927;29888,79879;27820,71686;25751,75783" o:connectangles="0,0,0,0,0,0,0,0,0,0,0,0,0,0,0,0,0,0,0,0,0,0,0,0,0,0,0,0,0,0,0,0,0,0,0,0,0,0,0,0,0,0,0,0,0,0,0,0,0,0,0,0,0"/>
                  </v:shape>
                  <v:shape id="Freeform 24" o:spid="_x0000_s1962" style="position:absolute;left:6711;top:83;width:3927;height:1270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McsQA&#10;AADcAAAADwAAAGRycy9kb3ducmV2LnhtbERPz2vCMBS+D/wfwht4m+l2EO2MUoorOthh1aHHR/PW&#10;lDUvpYm2869fDgOPH9/v1Wa0rbhS7xvHCp5nCQjiyumGawXHw9vTAoQPyBpbx6Tglzxs1pOHFaba&#10;DfxJ1zLUIoawT1GBCaFLpfSVIYt+5jriyH273mKIsK+l7nGI4baVL0kylxYbjg0GO8oNVT/lxSq4&#10;ZR+n29d5/p7vzbYozLLMBtMoNX0cs1cQgcZwF/+7d1rBYhn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XjHLEAAAA3AAAAA8AAAAAAAAAAAAAAAAAmAIAAGRycy9k&#10;b3ducmV2LnhtbFBLBQYAAAAABAAEAPUAAACJ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392697,85531;372339,58987;356053,44240;339767,29494;331624,20646;282766,8848;270552,2949;258337,0;168764,2949;83262,26544;66976,44240;62905,53089;50690,58987;38476,76683;22190,103228;9975,109126;5904,117974;1832,109126;5904,76683;26261,88481;38476,91430;50690,97329;58833,106177;34404,109126;18118,112076;30333,115025;18118,117974;5904,115025;9975,82582;14047,103228;26261,103228;38476,97329;38476,109126;26261,106177;38476,100278;30333,91430;18118,88481;14047,79633;22190,88481;34404,94380;38476,103228;50690,106177;26261,112076;1832,123873;9975,115025;5904,123873;14047,88481;50690,103228;46619,112076;22190,117974;58833,115025;54762,103228;50690,109126" o:connectangles="0,0,0,0,0,0,0,0,0,0,0,0,0,0,0,0,0,0,0,0,0,0,0,0,0,0,0,0,0,0,0,0,0,0,0,0,0,0,0,0,0,0,0,0,0,0,0,0,0,0,0,0,0"/>
                  </v:shape>
                  <v:shape id="Freeform 25" o:spid="_x0000_s1961" style="position:absolute;left:2181;width:4279;height:1262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p6cYA&#10;AADcAAAADwAAAGRycy9kb3ducmV2LnhtbESPQWvCQBSE7wX/w/KE3urGHkRTVwmiUoUemrbo8ZF9&#10;ZoPZtyG7NdFf7xYKHoeZ+YaZL3tbiwu1vnKsYDxKQBAXTldcKvj+2rxMQfiArLF2TAqu5GG5GDzN&#10;MdWu40+65KEUEcI+RQUmhCaV0heGLPqRa4ijd3KtxRBlW0rdYhfhtpavSTKRFiuOCwYbWhkqzvmv&#10;VXDLPg63n+Nkv9qZ9XZrZnnWmUqp52GfvYEI1IdH+L/9rhVMZ2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sp6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427940,85057;405755,58660;388008,43995;370260,29330;361386,20531;308143,8799;294833,2933;281522,0;183910,2933;90735,26397;72987,43995;68550,52794;55240,58660;41929,76258;24181,102654;10870,108520;6434,117319;1997,108520;6434,76258;28618,87990;41929,90923;55240,96789;64113,105587;37492,108520;19744,111453;33055,114386;19744,117319;6434,114386;10870,82124;15307,102654;28618,102654;41929,96789;41929,108520;28618,105587;41929,99721;33055,90923;19744,87990;15307,79191;24181,87990;37492,93856;41929,102654;55240,105587;28618,111453;1997,123185;10870,114386;6434,123185;15307,87990;55240,102654;50803,111453;24181,117319;64113,114386;59676,102654;55240,108520" o:connectangles="0,0,0,0,0,0,0,0,0,0,0,0,0,0,0,0,0,0,0,0,0,0,0,0,0,0,0,0,0,0,0,0,0,0,0,0,0,0,0,0,0,0,0,0,0,0,0,0,0,0,0,0,0"/>
                  </v:shape>
                  <v:shape id="Freeform 26" o:spid="_x0000_s1960" style="position:absolute;left:10150;top:83;width:1995;height:882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3nsYA&#10;AADcAAAADwAAAGRycy9kb3ducmV2LnhtbESPQWvCQBSE7wX/w/IK3uqmHkRTVwliRYUejJb2+Mi+&#10;ZkOzb0N2a6K/3i0IHoeZ+YaZL3tbizO1vnKs4HWUgCAunK64VHA6vr9MQfiArLF2TAou5GG5GDzN&#10;MdWu4wOd81CKCGGfogITQpNK6QtDFv3INcTR+3GtxRBlW0rdYhfhtpbjJJlIixXHBYMNrQwVv/mf&#10;VXDNPr6un9+T/Wpn1puNmeVZZyqlhs999gYiUB8e4Xt7qxVMZ2P4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m3ns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199495,59397;189153,40964;180880,30723;172606,20482;168469,14337;143649,6145;137444,2048;131239,0;85734,2048;42298,18434;34025,30723;31956,36867;25751,40964;19546,53253;11273,71686;5068,75783;2999,81927;931,75783;2999,53253;13341,61445;19546,63493;25751,67590;29888,73734;17478,75783;9204,77831;15409,79879;9204,81927;2999,79879;5068,57349;7136,71686;13341,71686;19546,67590;19546,75783;13341,73734;19546,69638;15409,63493;9204,61445;7136,55301;11273,61445;17478,65542;19546,71686;25751,73734;13341,77831;931,86023;5068,79879;2999,86023;7136,61445;25751,71686;23683,77831;11273,81927;29888,79879;27820,71686;25751,75783" o:connectangles="0,0,0,0,0,0,0,0,0,0,0,0,0,0,0,0,0,0,0,0,0,0,0,0,0,0,0,0,0,0,0,0,0,0,0,0,0,0,0,0,0,0,0,0,0,0,0,0,0,0,0,0,0"/>
                  </v:shape>
                  <v:shape id="Freeform 27" o:spid="_x0000_s1959" style="position:absolute;top:83;width:2353;height:882;visibility:visible;mso-wrap-style:square;v-text-anchor:top" coordsize="192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SBcYA&#10;AADcAAAADwAAAGRycy9kb3ducmV2LnhtbESPQWvCQBSE70L/w/IKvemmCqKpqwRRaQUPxpb2+Mi+&#10;ZkOzb0N2a6K/vlsQPA4z8w2zWPW2FmdqfeVYwfMoAUFcOF1xqeD9tB3OQPiArLF2TAou5GG1fBgs&#10;MNWu4yOd81CKCGGfogITQpNK6QtDFv3INcTR+3atxRBlW0rdYhfhtpbjJJlKixXHBYMNrQ0VP/mv&#10;VXDNDp/Xj6/pfv1mNrudmedZZyqlnh777AVEoD7cw7f2q1Ywm0/g/0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USBcYAAADcAAAADwAAAAAAAAAAAAAAAACYAgAAZHJz&#10;L2Rvd25yZXYueG1sUEsFBgAAAAAEAAQA9QAAAIsD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235367,59397;223165,40964;213404,30723;203643,20482;198762,14337;169479,6145;162158,2048;154837,0;101150,2048;49904,18434;40143,30723;37703,36867;30382,40964;23061,53253;13300,71686;5979,75783;3538,81927;1098,75783;3538,53253;15740,61445;23061,63493;30382,67590;35262,73734;20621,75783;10859,77831;18180,79879;10859,81927;3538,79879;5979,57349;8419,71686;15740,71686;23061,67590;23061,75783;15740,73734;23061,69638;18180,63493;10859,61445;8419,55301;13300,61445;20621,65542;23061,71686;30382,73734;15740,77831;1098,86023;5979,79879;3538,86023;8419,61445;30382,71686;27941,77831;13300,81927;35262,79879;32822,71686;30382,75783" o:connectangles="0,0,0,0,0,0,0,0,0,0,0,0,0,0,0,0,0,0,0,0,0,0,0,0,0,0,0,0,0,0,0,0,0,0,0,0,0,0,0,0,0,0,0,0,0,0,0,0,0,0,0,0,0"/>
                  </v:shape>
                </v:group>
              </w:pict>
            </w:r>
            <w:r w:rsidR="002A138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982AA7" w:rsidP="002A1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shape id="_x0000_s1957" style="position:absolute;left:0;text-align:left;margin-left:-11.3pt;margin-top:-8.65pt;width:16.65pt;height: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11455,62025;200493,42776;191724,32082;182954,21388;178569,14972;152261,6416;145684,2139;139106,0;90874,2139;44834,19249;36065,32082;33872,38498;27295,42776;20718,55609;11948,74858;5371,79135;3179,85552;987,79135;3179,55609;14141,64164;20718,66303;27295,70580;31680,76997;18526,79135;9756,81274;16333,83413;9756,85552;3179,83413;5371,59886;7564,74858;14141,74858;20718,70580;20718,79135;14141,76997;20718,72719;16333,66303;9756,64164;7564,57747;11948,64164;18526,68441;20718,74858;27295,76997;14141,81274;987,89829;5371,83413;3179,89829;7564,64164;27295,74858;25103,81274;11948,85552;31680,83413;29488,74858;27295,79135" o:connectangles="0,0,0,0,0,0,0,0,0,0,0,0,0,0,0,0,0,0,0,0,0,0,0,0,0,0,0,0,0,0,0,0,0,0,0,0,0,0,0,0,0,0,0,0,0,0,0,0,0,0,0,0,0"/>
                </v:shape>
              </w:pict>
            </w:r>
            <w:r w:rsidR="002A1385"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bottom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2A1385" w:rsidRPr="00B3797C" w:rsidRDefault="002A1385" w:rsidP="002A1385">
            <w:pPr>
              <w:jc w:val="center"/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A1385" w:rsidRPr="00B3797C" w:rsidRDefault="002A1385" w:rsidP="002A1385">
            <w:pPr>
              <w:jc w:val="center"/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A1385" w:rsidRPr="00B3797C" w:rsidRDefault="002A1385" w:rsidP="002A1385">
            <w:pPr>
              <w:jc w:val="center"/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A1385" w:rsidRPr="00B3797C" w:rsidRDefault="002A1385" w:rsidP="002A1385">
            <w:pPr>
              <w:jc w:val="center"/>
              <w:rPr>
                <w:b/>
                <w:sz w:val="22"/>
                <w:szCs w:val="22"/>
              </w:rPr>
            </w:pPr>
            <w:r w:rsidRPr="00B379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14" w:type="dxa"/>
            <w:vMerge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1385" w:rsidTr="001D2D54">
        <w:tc>
          <w:tcPr>
            <w:tcW w:w="375" w:type="dxa"/>
            <w:vMerge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4М</w:t>
            </w:r>
            <w:r w:rsidRPr="005C1BDC">
              <w:rPr>
                <w:sz w:val="22"/>
                <w:szCs w:val="22"/>
                <w:vertAlign w:val="subscript"/>
              </w:rPr>
              <w:t>А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gridSpan w:val="2"/>
            <w:shd w:val="clear" w:color="auto" w:fill="FFFFFF" w:themeFill="background1"/>
          </w:tcPr>
          <w:p w:rsidR="002A1385" w:rsidRPr="00604371" w:rsidRDefault="002A1385" w:rsidP="002A1385">
            <w:pPr>
              <w:jc w:val="center"/>
              <w:rPr>
                <w:sz w:val="22"/>
                <w:szCs w:val="22"/>
                <w:lang w:val="en-US"/>
              </w:rPr>
            </w:pPr>
            <w:r w:rsidRPr="00604371">
              <w:rPr>
                <w:sz w:val="22"/>
                <w:szCs w:val="22"/>
              </w:rPr>
              <w:t>4</w:t>
            </w:r>
            <w:r w:rsidRPr="00604371">
              <w:rPr>
                <w:sz w:val="22"/>
                <w:szCs w:val="22"/>
                <w:lang w:val="en-US"/>
              </w:rPr>
              <w:t>M</w:t>
            </w:r>
            <w:r w:rsidRPr="00604371">
              <w:rPr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Pr="005C1BDC">
              <w:rPr>
                <w:sz w:val="22"/>
                <w:szCs w:val="22"/>
              </w:rPr>
              <w:t>М</w:t>
            </w:r>
            <w:r w:rsidRPr="005C1BDC">
              <w:rPr>
                <w:sz w:val="22"/>
                <w:szCs w:val="22"/>
                <w:vertAlign w:val="subscript"/>
              </w:rPr>
              <w:t>А</w:t>
            </w:r>
          </w:p>
        </w:tc>
        <w:tc>
          <w:tcPr>
            <w:tcW w:w="1214" w:type="dxa"/>
            <w:vMerge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1385" w:rsidTr="001D2D54">
        <w:tc>
          <w:tcPr>
            <w:tcW w:w="375" w:type="dxa"/>
            <w:vMerge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  <w:lang w:val="en-US"/>
              </w:rPr>
              <w:t>[-M</w:t>
            </w:r>
            <w:r w:rsidRPr="005C1BDC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5C1BDC">
              <w:rPr>
                <w:sz w:val="22"/>
                <w:szCs w:val="22"/>
                <w:lang w:val="en-US"/>
              </w:rPr>
              <w:t>]</w:t>
            </w:r>
            <w:r w:rsidRPr="005C1BDC">
              <w:rPr>
                <w:sz w:val="22"/>
                <w:szCs w:val="22"/>
                <w:vertAlign w:val="subscript"/>
              </w:rPr>
              <w:t>доп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1385" w:rsidTr="001D2D54">
        <w:tc>
          <w:tcPr>
            <w:tcW w:w="375" w:type="dxa"/>
            <w:vMerge w:val="restart"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</w:rPr>
            </w:pPr>
            <w:r w:rsidRPr="0045720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3" w:type="dxa"/>
            <w:shd w:val="clear" w:color="auto" w:fill="FFFFFF" w:themeFill="background1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СЧП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1385" w:rsidTr="001D2D54">
        <w:tc>
          <w:tcPr>
            <w:tcW w:w="375" w:type="dxa"/>
            <w:vMerge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СЧП→4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vMerge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1385" w:rsidTr="001D2D54">
        <w:tc>
          <w:tcPr>
            <w:tcW w:w="375" w:type="dxa"/>
            <w:vMerge/>
            <w:shd w:val="clear" w:color="auto" w:fill="FFFFFF" w:themeFill="background1"/>
          </w:tcPr>
          <w:p w:rsidR="002A1385" w:rsidRPr="00457206" w:rsidRDefault="002A1385" w:rsidP="002A138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:rsidR="002A1385" w:rsidRPr="005C1BDC" w:rsidRDefault="002A1385" w:rsidP="002A1385">
            <w:pPr>
              <w:jc w:val="center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4←СЧП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</w:rPr>
            </w:pPr>
            <w:r w:rsidRPr="005C1BDC">
              <w:rPr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A1385" w:rsidRPr="005C1BDC" w:rsidRDefault="002A1385" w:rsidP="002A138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2A1385" w:rsidRDefault="002A1385" w:rsidP="002A138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A1385" w:rsidRDefault="002A1385" w:rsidP="002A1385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5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DD4C50">
        <w:rPr>
          <w:rFonts w:ascii="Times New Roman" w:hAnsi="Times New Roman" w:cs="Times New Roman"/>
          <w:sz w:val="28"/>
          <w:szCs w:val="28"/>
        </w:rPr>
        <w:t xml:space="preserve"> = (0,ЕС)</w:t>
      </w:r>
      <w:r w:rsidRPr="00DD4C5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D4C50">
        <w:rPr>
          <w:rFonts w:ascii="Times New Roman" w:hAnsi="Times New Roman" w:cs="Times New Roman"/>
          <w:sz w:val="28"/>
          <w:szCs w:val="28"/>
        </w:rPr>
        <w:t>·16</w:t>
      </w:r>
      <w:r w:rsidRPr="00DD4C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D4C50">
        <w:rPr>
          <w:rFonts w:ascii="Times New Roman" w:hAnsi="Times New Roman" w:cs="Times New Roman"/>
          <w:sz w:val="28"/>
          <w:szCs w:val="28"/>
        </w:rPr>
        <w:t xml:space="preserve"> = (ЕС0)</w:t>
      </w:r>
      <w:r w:rsidRPr="00DD4C5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D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776.</w:t>
      </w:r>
    </w:p>
    <w:p w:rsidR="002A1385" w:rsidRDefault="002A1385" w:rsidP="002A13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1B0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161B00">
        <w:rPr>
          <w:rFonts w:ascii="Times New Roman" w:hAnsi="Times New Roman" w:cs="Times New Roman"/>
          <w:sz w:val="28"/>
          <w:szCs w:val="28"/>
        </w:rPr>
        <w:t xml:space="preserve"> = 3855,8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385" w:rsidRPr="004A232D" w:rsidRDefault="002A1385" w:rsidP="002A13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61B00">
        <w:rPr>
          <w:rFonts w:ascii="Times New Roman" w:hAnsi="Times New Roman" w:cs="Times New Roman"/>
          <w:sz w:val="28"/>
          <w:szCs w:val="28"/>
        </w:rPr>
        <w:t>3855,8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61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161B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79,875,</w:t>
      </w:r>
    </w:p>
    <w:p w:rsidR="002A1385" w:rsidRDefault="002A1385" w:rsidP="002A13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>
          <v:shape id="_x0000_i1117" type="#_x0000_t75" style="width:30.7pt;height:47.3pt" o:ole="">
            <v:imagedata r:id="rId399" o:title=""/>
          </v:shape>
          <o:OLEObject Type="Embed" ProgID="Equation.3" ShapeID="_x0000_i1117" DrawAspect="Content" ObjectID="_1818579368" r:id="rId414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A232D">
        <w:rPr>
          <w:rFonts w:ascii="Times New Roman" w:hAnsi="Times New Roman" w:cs="Times New Roman"/>
          <w:position w:val="-30"/>
          <w:sz w:val="28"/>
          <w:szCs w:val="28"/>
        </w:rPr>
        <w:object w:dxaOrig="1060" w:dyaOrig="720">
          <v:shape id="_x0000_i1118" type="#_x0000_t75" style="width:65.3pt;height:44.45pt" o:ole="">
            <v:imagedata r:id="rId415" o:title=""/>
          </v:shape>
          <o:OLEObject Type="Embed" ProgID="Equation.3" ShapeID="_x0000_i1118" DrawAspect="Content" ObjectID="_1818579369" r:id="rId416"/>
        </w:object>
      </w:r>
      <w:r w:rsidRPr="001643E7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100% = 2,</w:t>
      </w:r>
      <w:r w:rsidRPr="008A6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15%.</w:t>
      </w:r>
    </w:p>
    <w:p w:rsidR="001D2D54" w:rsidRDefault="002A1385" w:rsidP="001D2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4B">
        <w:rPr>
          <w:rFonts w:ascii="Times New Roman" w:hAnsi="Times New Roman" w:cs="Times New Roman"/>
          <w:sz w:val="28"/>
          <w:szCs w:val="28"/>
        </w:rPr>
        <w:t>Погрешно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ызваны неточным представлением опе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ов. В формате </w:t>
      </w:r>
      <w:r w:rsidRPr="00D1454B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еранды представлены точнее и погрешность меньше.</w:t>
      </w:r>
    </w:p>
    <w:p w:rsidR="001D2D54" w:rsidRDefault="001D2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D54" w:rsidRDefault="00CF3400" w:rsidP="00736B67">
      <w:pPr>
        <w:pStyle w:val="ae"/>
        <w:numPr>
          <w:ilvl w:val="1"/>
          <w:numId w:val="75"/>
        </w:numPr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B152B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1D2D54" w:rsidRPr="001D2D54" w:rsidRDefault="00CF3400" w:rsidP="001D2D54">
      <w:pPr>
        <w:pStyle w:val="ae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ЧИСЕЛ С ПЛАВАЮЩЕЙ ЗАПЯТОЙ</w:t>
      </w:r>
    </w:p>
    <w:p w:rsidR="001D2D54" w:rsidRPr="00F97A11" w:rsidRDefault="001D2D54" w:rsidP="009B41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мое) и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</w:t>
      </w:r>
      <w:r w:rsidRPr="00F97A11">
        <w:rPr>
          <w:rFonts w:ascii="Times New Roman" w:hAnsi="Times New Roman" w:cs="Times New Roman"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тах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F97A11">
        <w:rPr>
          <w:rFonts w:ascii="Times New Roman" w:hAnsi="Times New Roman" w:cs="Times New Roman"/>
          <w:sz w:val="28"/>
          <w:szCs w:val="28"/>
        </w:rPr>
        <w:t xml:space="preserve">1 и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:rsidR="001D2D54" w:rsidRPr="00F97A11" w:rsidRDefault="001D2D54" w:rsidP="001D2D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F97A1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:rsidR="001D2D54" w:rsidRPr="00F97A11" w:rsidRDefault="001D2D54" w:rsidP="009B41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два разряда множителя.</w:t>
      </w:r>
    </w:p>
    <w:p w:rsidR="001D2D54" w:rsidRPr="00F97A11" w:rsidRDefault="001D2D54" w:rsidP="009B41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четыре разряда множителя.</w:t>
      </w:r>
    </w:p>
    <w:p w:rsidR="001D2D54" w:rsidRPr="00F97A11" w:rsidRDefault="001D2D54" w:rsidP="009B41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</w:t>
      </w:r>
      <w:r w:rsidRPr="00F97A11">
        <w:rPr>
          <w:rFonts w:ascii="Times New Roman" w:hAnsi="Times New Roman" w:cs="Times New Roman"/>
          <w:sz w:val="28"/>
          <w:szCs w:val="28"/>
        </w:rPr>
        <w:t>ч</w:t>
      </w:r>
      <w:r w:rsidRPr="00F97A11">
        <w:rPr>
          <w:rFonts w:ascii="Times New Roman" w:hAnsi="Times New Roman" w:cs="Times New Roman"/>
          <w:sz w:val="28"/>
          <w:szCs w:val="28"/>
        </w:rPr>
        <w:t>ную систему счисления и проверить их правильность.</w:t>
      </w:r>
    </w:p>
    <w:p w:rsidR="001D2D54" w:rsidRPr="00F97A11" w:rsidRDefault="001D2D54" w:rsidP="009B41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:rsidR="001D2D54" w:rsidRDefault="001D2D54" w:rsidP="009B41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Сравнить погрешности результатов аналогичных операций для форм</w:t>
      </w:r>
      <w:r w:rsidRPr="00F97A11">
        <w:rPr>
          <w:rFonts w:ascii="Times New Roman" w:hAnsi="Times New Roman" w:cs="Times New Roman"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тов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</w:t>
      </w:r>
      <w:r w:rsidRPr="00F97A11"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:rsidR="001D2D54" w:rsidRDefault="001D2D54" w:rsidP="001D2D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Варианты задания приведены в табл.</w:t>
      </w:r>
      <w:r w:rsidR="00AE35BA">
        <w:rPr>
          <w:rFonts w:ascii="Times New Roman" w:hAnsi="Times New Roman" w:cs="Times New Roman"/>
          <w:sz w:val="28"/>
          <w:szCs w:val="28"/>
        </w:rPr>
        <w:t xml:space="preserve"> </w:t>
      </w:r>
      <w:r w:rsidR="00A100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ложения 1.</w:t>
      </w:r>
    </w:p>
    <w:p w:rsidR="001D2D54" w:rsidRDefault="001D2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D54" w:rsidRDefault="001D2D54" w:rsidP="00736B67">
      <w:pPr>
        <w:pStyle w:val="ae"/>
        <w:numPr>
          <w:ilvl w:val="0"/>
          <w:numId w:val="75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ЛЕНИЕ</w:t>
      </w:r>
      <w:r w:rsidRPr="00F97A11">
        <w:rPr>
          <w:rFonts w:ascii="Times New Roman" w:hAnsi="Times New Roman" w:cs="Times New Roman"/>
          <w:b/>
          <w:bCs/>
          <w:sz w:val="32"/>
          <w:szCs w:val="32"/>
        </w:rPr>
        <w:t xml:space="preserve"> ЧИСЕЛ С ПЛАВАЮЩЕЙ ЗАПЯТОЙ</w:t>
      </w:r>
    </w:p>
    <w:p w:rsidR="001D2D54" w:rsidRDefault="001D2D54" w:rsidP="001D2D5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55F18">
        <w:rPr>
          <w:rFonts w:ascii="Times New Roman" w:hAnsi="Times New Roman" w:cs="Times New Roman"/>
          <w:b/>
          <w:sz w:val="28"/>
          <w:szCs w:val="28"/>
        </w:rPr>
        <w:t>.1.</w:t>
      </w:r>
      <w:r w:rsidRPr="000944B1">
        <w:rPr>
          <w:rFonts w:ascii="Times New Roman" w:hAnsi="Times New Roman" w:cs="Times New Roman"/>
          <w:sz w:val="28"/>
          <w:szCs w:val="28"/>
        </w:rPr>
        <w:t xml:space="preserve"> </w:t>
      </w:r>
      <w:r w:rsidRPr="000944B1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1D2D54" w:rsidRDefault="001D2D54" w:rsidP="001D2D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 xml:space="preserve">Операция деления сводится к вычитанию порядка делителя из порядка делимого как целых чисел и делению </w:t>
      </w:r>
      <w:r>
        <w:rPr>
          <w:rFonts w:ascii="Times New Roman" w:hAnsi="Times New Roman" w:cs="Times New Roman"/>
          <w:sz w:val="28"/>
          <w:szCs w:val="28"/>
        </w:rPr>
        <w:t xml:space="preserve">мантиссы </w:t>
      </w:r>
      <w:r w:rsidRPr="000944B1">
        <w:rPr>
          <w:rFonts w:ascii="Times New Roman" w:hAnsi="Times New Roman" w:cs="Times New Roman"/>
          <w:sz w:val="28"/>
          <w:szCs w:val="28"/>
        </w:rPr>
        <w:t>делимого на мантиссу дел</w:t>
      </w:r>
      <w:r w:rsidRPr="000944B1">
        <w:rPr>
          <w:rFonts w:ascii="Times New Roman" w:hAnsi="Times New Roman" w:cs="Times New Roman"/>
          <w:sz w:val="28"/>
          <w:szCs w:val="28"/>
        </w:rPr>
        <w:t>и</w:t>
      </w:r>
      <w:r w:rsidRPr="000944B1">
        <w:rPr>
          <w:rFonts w:ascii="Times New Roman" w:hAnsi="Times New Roman" w:cs="Times New Roman"/>
          <w:sz w:val="28"/>
          <w:szCs w:val="28"/>
        </w:rPr>
        <w:t>теля как дробных чисел с фиксированной запятой. Для получения характер</w:t>
      </w:r>
      <w:r w:rsidRPr="000944B1">
        <w:rPr>
          <w:rFonts w:ascii="Times New Roman" w:hAnsi="Times New Roman" w:cs="Times New Roman"/>
          <w:sz w:val="28"/>
          <w:szCs w:val="28"/>
        </w:rPr>
        <w:t>и</w:t>
      </w:r>
      <w:r w:rsidRPr="000944B1">
        <w:rPr>
          <w:rFonts w:ascii="Times New Roman" w:hAnsi="Times New Roman" w:cs="Times New Roman"/>
          <w:sz w:val="28"/>
          <w:szCs w:val="28"/>
        </w:rPr>
        <w:t>стики частного необходимо к разности характеристик делимого и делителя прибавить величину смещения:</w:t>
      </w:r>
    </w:p>
    <w:p w:rsidR="001D2D54" w:rsidRPr="00AB734E" w:rsidRDefault="00982AA7" w:rsidP="001D2D54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Надпись 895" o:spid="_x0000_s1784" type="#_x0000_t202" style="position:absolute;left:0;text-align:left;margin-left:58.2pt;margin-top:6.4pt;width:20.25pt;height:23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" fillcolor="white [3201]" stroked="f" strokeweight=".5pt">
            <v:textbox>
              <w:txbxContent>
                <w:p w:rsidR="00B152BD" w:rsidRPr="00D9045B" w:rsidRDefault="00B152BD" w:rsidP="001D2D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="001D2D54" w:rsidRPr="00D9045B">
        <w:rPr>
          <w:rFonts w:ascii="Times New Roman" w:hAnsi="Times New Roman" w:cs="Times New Roman"/>
          <w:i/>
          <w:sz w:val="28"/>
          <w:szCs w:val="28"/>
        </w:rPr>
        <w:t>Х</w:t>
      </w:r>
      <w:r w:rsidR="001D2D54" w:rsidRPr="00D9045B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1D2D54" w:rsidRPr="00AB734E">
        <w:rPr>
          <w:rFonts w:ascii="Times New Roman" w:hAnsi="Times New Roman" w:cs="Times New Roman"/>
          <w:sz w:val="28"/>
          <w:szCs w:val="28"/>
        </w:rPr>
        <w:t xml:space="preserve"> = </w:t>
      </w:r>
      <w:r w:rsidR="001D2D54" w:rsidRPr="00D9045B">
        <w:rPr>
          <w:rFonts w:ascii="Times New Roman" w:hAnsi="Times New Roman" w:cs="Times New Roman"/>
          <w:sz w:val="28"/>
          <w:szCs w:val="28"/>
        </w:rPr>
        <w:t>Р</w:t>
      </w:r>
      <w:r w:rsidR="001D2D54" w:rsidRPr="00D9045B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1D2D54" w:rsidRPr="00AB7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D54" w:rsidRPr="00AB734E">
        <w:rPr>
          <w:rFonts w:ascii="Times New Roman" w:hAnsi="Times New Roman" w:cs="Times New Roman"/>
          <w:sz w:val="28"/>
          <w:szCs w:val="28"/>
        </w:rPr>
        <w:t xml:space="preserve">+ </w:t>
      </w:r>
      <w:r w:rsidR="001D2D54" w:rsidRPr="00D9045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D2D54" w:rsidRPr="00AB734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D2D54" w:rsidRPr="00AB734E" w:rsidRDefault="001D2D54" w:rsidP="001D2D54">
      <w:pPr>
        <w:spacing w:after="0"/>
        <w:ind w:firstLine="1560"/>
        <w:rPr>
          <w:rFonts w:ascii="Times New Roman" w:hAnsi="Times New Roman" w:cs="Times New Roman"/>
          <w:sz w:val="28"/>
          <w:szCs w:val="28"/>
          <w:u w:val="single"/>
        </w:rPr>
      </w:pPr>
      <w:r w:rsidRPr="00D9045B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AB734E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Pr="00D9045B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AB734E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D9045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</w:p>
    <w:p w:rsidR="001D2D54" w:rsidRPr="00AB734E" w:rsidRDefault="00AE35BA" w:rsidP="001D2D54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D54" w:rsidRPr="00D9045B">
        <w:rPr>
          <w:rFonts w:ascii="Times New Roman" w:hAnsi="Times New Roman" w:cs="Times New Roman"/>
          <w:i/>
          <w:sz w:val="28"/>
          <w:szCs w:val="28"/>
        </w:rPr>
        <w:t>Х</w:t>
      </w:r>
      <w:r w:rsidR="001D2D54" w:rsidRPr="00D9045B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1D2D54" w:rsidRPr="00AB734E">
        <w:rPr>
          <w:rFonts w:ascii="Times New Roman" w:hAnsi="Times New Roman" w:cs="Times New Roman"/>
          <w:sz w:val="28"/>
          <w:szCs w:val="28"/>
        </w:rPr>
        <w:t>-</w:t>
      </w:r>
      <w:r w:rsidR="001D2D54" w:rsidRPr="00D9045B">
        <w:rPr>
          <w:rFonts w:ascii="Times New Roman" w:hAnsi="Times New Roman" w:cs="Times New Roman"/>
          <w:i/>
          <w:sz w:val="28"/>
          <w:szCs w:val="28"/>
        </w:rPr>
        <w:t>Х</w:t>
      </w:r>
      <w:r w:rsidR="001D2D54" w:rsidRPr="00D904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1D2D54" w:rsidRPr="00AB734E">
        <w:rPr>
          <w:rFonts w:ascii="Times New Roman" w:hAnsi="Times New Roman" w:cs="Times New Roman"/>
          <w:sz w:val="28"/>
          <w:szCs w:val="28"/>
        </w:rPr>
        <w:t xml:space="preserve"> = </w:t>
      </w:r>
      <w:r w:rsidR="001D2D54" w:rsidRPr="00D9045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1D2D54" w:rsidRPr="00D9045B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="001D2D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D2D5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D2D54" w:rsidRPr="00D9045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1D2D54" w:rsidRPr="00D9045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="001D2D54" w:rsidRPr="00AB734E">
        <w:rPr>
          <w:rFonts w:ascii="Times New Roman" w:hAnsi="Times New Roman" w:cs="Times New Roman"/>
          <w:i/>
          <w:sz w:val="28"/>
          <w:szCs w:val="28"/>
        </w:rPr>
        <w:t>.</w:t>
      </w:r>
    </w:p>
    <w:p w:rsidR="001D2D54" w:rsidRPr="00D9045B" w:rsidRDefault="001D2D54" w:rsidP="001D2D54">
      <w:pPr>
        <w:spacing w:after="0"/>
        <w:ind w:firstLine="1134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B73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04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04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D904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1D2D54" w:rsidRPr="007C1FF7" w:rsidRDefault="001D2D54" w:rsidP="001D2D54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D904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904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904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3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4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04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9045B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D034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9045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C1FF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1D2D54" w:rsidRDefault="001D2D54" w:rsidP="001D2D54">
      <w:pPr>
        <w:spacing w:after="0"/>
        <w:ind w:firstLine="1134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 xml:space="preserve">C 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= X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 xml:space="preserve">A </w:t>
      </w:r>
      <w:r w:rsidRPr="00AB734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-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X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B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AB734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+</w:t>
      </w:r>
      <w:r w:rsidRPr="00D9045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d</w:t>
      </w:r>
      <w:r w:rsidRPr="007C1FF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.</w:t>
      </w:r>
    </w:p>
    <w:p w:rsidR="001D2D54" w:rsidRPr="00255F18" w:rsidRDefault="001D2D54" w:rsidP="001D2D5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2. </w:t>
      </w:r>
      <w:r w:rsidRPr="00255F18">
        <w:rPr>
          <w:rFonts w:ascii="Times New Roman" w:hAnsi="Times New Roman" w:cs="Times New Roman"/>
          <w:b/>
          <w:bCs/>
          <w:sz w:val="28"/>
          <w:szCs w:val="28"/>
        </w:rPr>
        <w:t>Особенности деления мантисс</w:t>
      </w:r>
    </w:p>
    <w:p w:rsidR="001D2D54" w:rsidRPr="00255F18" w:rsidRDefault="001D2D54" w:rsidP="009B419C">
      <w:pPr>
        <w:numPr>
          <w:ilvl w:val="3"/>
          <w:numId w:val="19"/>
        </w:numPr>
        <w:tabs>
          <w:tab w:val="clear" w:pos="306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В связи с тем, что мантиссы операндов представляются в прямом коде, независимо от их знака, при делении мантисс используется метод дел</w:t>
      </w:r>
      <w:r w:rsidRPr="00255F18">
        <w:rPr>
          <w:rFonts w:ascii="Times New Roman" w:hAnsi="Times New Roman" w:cs="Times New Roman"/>
          <w:sz w:val="28"/>
          <w:szCs w:val="28"/>
        </w:rPr>
        <w:t>е</w:t>
      </w:r>
      <w:r w:rsidRPr="00255F18">
        <w:rPr>
          <w:rFonts w:ascii="Times New Roman" w:hAnsi="Times New Roman" w:cs="Times New Roman"/>
          <w:sz w:val="28"/>
          <w:szCs w:val="28"/>
        </w:rPr>
        <w:t>ния в прямых кодах.</w:t>
      </w:r>
    </w:p>
    <w:p w:rsidR="001D2D54" w:rsidRPr="00255F18" w:rsidRDefault="001D2D54" w:rsidP="009B419C">
      <w:pPr>
        <w:numPr>
          <w:ilvl w:val="3"/>
          <w:numId w:val="19"/>
        </w:numPr>
        <w:tabs>
          <w:tab w:val="clear" w:pos="3060"/>
          <w:tab w:val="num" w:pos="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В связи с тем, что мантиссы операндов (делимого и делителя) предста</w:t>
      </w:r>
      <w:r w:rsidRPr="00255F18">
        <w:rPr>
          <w:rFonts w:ascii="Times New Roman" w:hAnsi="Times New Roman" w:cs="Times New Roman"/>
          <w:sz w:val="28"/>
          <w:szCs w:val="28"/>
        </w:rPr>
        <w:t>в</w:t>
      </w:r>
      <w:r w:rsidRPr="00255F18">
        <w:rPr>
          <w:rFonts w:ascii="Times New Roman" w:hAnsi="Times New Roman" w:cs="Times New Roman"/>
          <w:sz w:val="28"/>
          <w:szCs w:val="28"/>
        </w:rPr>
        <w:t>ляются в одинаковых форматах, предварительного сдвига мантиссы д</w:t>
      </w:r>
      <w:r w:rsidRPr="00255F18">
        <w:rPr>
          <w:rFonts w:ascii="Times New Roman" w:hAnsi="Times New Roman" w:cs="Times New Roman"/>
          <w:sz w:val="28"/>
          <w:szCs w:val="28"/>
        </w:rPr>
        <w:t>е</w:t>
      </w:r>
      <w:r w:rsidRPr="00255F18">
        <w:rPr>
          <w:rFonts w:ascii="Times New Roman" w:hAnsi="Times New Roman" w:cs="Times New Roman"/>
          <w:sz w:val="28"/>
          <w:szCs w:val="28"/>
        </w:rPr>
        <w:t>лимого влево (как при знаковом делении целых чисел) не требуется.</w:t>
      </w:r>
    </w:p>
    <w:p w:rsidR="001D2D54" w:rsidRPr="00255F18" w:rsidRDefault="001D2D54" w:rsidP="009B419C">
      <w:pPr>
        <w:numPr>
          <w:ilvl w:val="3"/>
          <w:numId w:val="19"/>
        </w:numPr>
        <w:tabs>
          <w:tab w:val="clear" w:pos="3060"/>
          <w:tab w:val="num" w:pos="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 xml:space="preserve">В операцию деления вступают нормализованные операнды. Для формата </w:t>
      </w:r>
      <w:r w:rsidRPr="00255F18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F18">
        <w:rPr>
          <w:rFonts w:ascii="Times New Roman" w:hAnsi="Times New Roman" w:cs="Times New Roman"/>
          <w:sz w:val="28"/>
          <w:szCs w:val="28"/>
        </w:rPr>
        <w:t xml:space="preserve"> это означает, что при ненормализованных операндах в начале опер</w:t>
      </w:r>
      <w:r w:rsidRPr="00255F18">
        <w:rPr>
          <w:rFonts w:ascii="Times New Roman" w:hAnsi="Times New Roman" w:cs="Times New Roman"/>
          <w:sz w:val="28"/>
          <w:szCs w:val="28"/>
        </w:rPr>
        <w:t>а</w:t>
      </w:r>
      <w:r w:rsidRPr="00255F18">
        <w:rPr>
          <w:rFonts w:ascii="Times New Roman" w:hAnsi="Times New Roman" w:cs="Times New Roman"/>
          <w:sz w:val="28"/>
          <w:szCs w:val="28"/>
        </w:rPr>
        <w:t xml:space="preserve">ции производится их нормализация (сдвигом мантиссы влево). </w:t>
      </w:r>
    </w:p>
    <w:p w:rsidR="001D2D54" w:rsidRPr="00255F18" w:rsidRDefault="001D2D54" w:rsidP="009B419C">
      <w:pPr>
        <w:numPr>
          <w:ilvl w:val="3"/>
          <w:numId w:val="19"/>
        </w:numPr>
        <w:tabs>
          <w:tab w:val="clear" w:pos="3060"/>
          <w:tab w:val="num" w:pos="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На начальном шаге операции деления мантисс производится так наз</w:t>
      </w:r>
      <w:r w:rsidRPr="00255F18">
        <w:rPr>
          <w:rFonts w:ascii="Times New Roman" w:hAnsi="Times New Roman" w:cs="Times New Roman"/>
          <w:sz w:val="28"/>
          <w:szCs w:val="28"/>
        </w:rPr>
        <w:t>ы</w:t>
      </w:r>
      <w:r w:rsidRPr="00255F18">
        <w:rPr>
          <w:rFonts w:ascii="Times New Roman" w:hAnsi="Times New Roman" w:cs="Times New Roman"/>
          <w:sz w:val="28"/>
          <w:szCs w:val="28"/>
        </w:rPr>
        <w:t xml:space="preserve">ваемое </w:t>
      </w:r>
      <w:r w:rsidRPr="00255F18">
        <w:rPr>
          <w:rFonts w:ascii="Times New Roman" w:hAnsi="Times New Roman" w:cs="Times New Roman"/>
          <w:i/>
          <w:iCs/>
          <w:sz w:val="28"/>
          <w:szCs w:val="28"/>
        </w:rPr>
        <w:t xml:space="preserve">пробное вычитание, </w:t>
      </w:r>
      <w:r w:rsidRPr="00255F18">
        <w:rPr>
          <w:rFonts w:ascii="Times New Roman" w:hAnsi="Times New Roman" w:cs="Times New Roman"/>
          <w:sz w:val="28"/>
          <w:szCs w:val="28"/>
        </w:rPr>
        <w:t>при</w:t>
      </w:r>
      <w:r w:rsidRPr="00255F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5F18">
        <w:rPr>
          <w:rFonts w:ascii="Times New Roman" w:hAnsi="Times New Roman" w:cs="Times New Roman"/>
          <w:sz w:val="28"/>
          <w:szCs w:val="28"/>
        </w:rPr>
        <w:t>котором из мантиссы делимого вычит</w:t>
      </w:r>
      <w:r w:rsidRPr="00255F18">
        <w:rPr>
          <w:rFonts w:ascii="Times New Roman" w:hAnsi="Times New Roman" w:cs="Times New Roman"/>
          <w:sz w:val="28"/>
          <w:szCs w:val="28"/>
        </w:rPr>
        <w:t>а</w:t>
      </w:r>
      <w:r w:rsidRPr="00255F18">
        <w:rPr>
          <w:rFonts w:ascii="Times New Roman" w:hAnsi="Times New Roman" w:cs="Times New Roman"/>
          <w:sz w:val="28"/>
          <w:szCs w:val="28"/>
        </w:rPr>
        <w:t>ется мантисса делителя. Если результат пробного вычитания не отриц</w:t>
      </w:r>
      <w:r w:rsidRPr="00255F18">
        <w:rPr>
          <w:rFonts w:ascii="Times New Roman" w:hAnsi="Times New Roman" w:cs="Times New Roman"/>
          <w:sz w:val="28"/>
          <w:szCs w:val="28"/>
        </w:rPr>
        <w:t>а</w:t>
      </w:r>
      <w:r w:rsidRPr="00255F18">
        <w:rPr>
          <w:rFonts w:ascii="Times New Roman" w:hAnsi="Times New Roman" w:cs="Times New Roman"/>
          <w:sz w:val="28"/>
          <w:szCs w:val="28"/>
        </w:rPr>
        <w:t>телен, то для мантисс, представленных правильными дробями, это озн</w:t>
      </w:r>
      <w:r w:rsidRPr="00255F18">
        <w:rPr>
          <w:rFonts w:ascii="Times New Roman" w:hAnsi="Times New Roman" w:cs="Times New Roman"/>
          <w:sz w:val="28"/>
          <w:szCs w:val="28"/>
        </w:rPr>
        <w:t>а</w:t>
      </w:r>
      <w:r w:rsidRPr="00255F18">
        <w:rPr>
          <w:rFonts w:ascii="Times New Roman" w:hAnsi="Times New Roman" w:cs="Times New Roman"/>
          <w:sz w:val="28"/>
          <w:szCs w:val="28"/>
        </w:rPr>
        <w:t xml:space="preserve">чает, что мантисса частного </w:t>
      </w:r>
      <w:r w:rsidRPr="00255F18">
        <w:rPr>
          <w:rFonts w:ascii="Times New Roman" w:hAnsi="Times New Roman" w:cs="Times New Roman"/>
          <w:i/>
          <w:sz w:val="28"/>
          <w:szCs w:val="28"/>
        </w:rPr>
        <w:t>М</w:t>
      </w:r>
      <w:r w:rsidRPr="00255F18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55F18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18">
        <w:rPr>
          <w:rFonts w:ascii="Times New Roman" w:hAnsi="Times New Roman" w:cs="Times New Roman"/>
          <w:sz w:val="28"/>
          <w:szCs w:val="28"/>
        </w:rPr>
        <w:t>1, т.е. выходит за границу диапазона дробных мантисс.</w:t>
      </w:r>
    </w:p>
    <w:p w:rsidR="001D2D54" w:rsidRPr="00255F18" w:rsidRDefault="001D2D54" w:rsidP="001D2D54">
      <w:pPr>
        <w:tabs>
          <w:tab w:val="num" w:pos="54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При использовании основания порядка, равного 2 (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255F18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по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255F18">
        <w:rPr>
          <w:rFonts w:ascii="Times New Roman" w:hAnsi="Times New Roman" w:cs="Times New Roman"/>
          <w:sz w:val="28"/>
          <w:szCs w:val="28"/>
        </w:rPr>
        <w:t>случай можно трактовать как получение старшей цифры мантиссы в в</w:t>
      </w:r>
      <w:r w:rsidRPr="00255F18">
        <w:rPr>
          <w:rFonts w:ascii="Times New Roman" w:hAnsi="Times New Roman" w:cs="Times New Roman"/>
          <w:sz w:val="28"/>
          <w:szCs w:val="28"/>
        </w:rPr>
        <w:t>и</w:t>
      </w:r>
      <w:r w:rsidRPr="00255F18">
        <w:rPr>
          <w:rFonts w:ascii="Times New Roman" w:hAnsi="Times New Roman" w:cs="Times New Roman"/>
          <w:sz w:val="28"/>
          <w:szCs w:val="28"/>
        </w:rPr>
        <w:t>де единицы целой части.</w:t>
      </w:r>
    </w:p>
    <w:p w:rsidR="001D2D54" w:rsidRPr="00255F18" w:rsidRDefault="001D2D54" w:rsidP="001D2D54">
      <w:pPr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Действительно, при делении двух нормализованных мантисс, предста</w:t>
      </w:r>
      <w:r w:rsidRPr="00255F18">
        <w:rPr>
          <w:rFonts w:ascii="Times New Roman" w:hAnsi="Times New Roman" w:cs="Times New Roman"/>
          <w:sz w:val="28"/>
          <w:szCs w:val="28"/>
        </w:rPr>
        <w:t>в</w:t>
      </w:r>
      <w:r w:rsidRPr="00255F18">
        <w:rPr>
          <w:rFonts w:ascii="Times New Roman" w:hAnsi="Times New Roman" w:cs="Times New Roman"/>
          <w:sz w:val="28"/>
          <w:szCs w:val="28"/>
        </w:rPr>
        <w:t xml:space="preserve">ленных правильными дробями, имеют место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55F18">
        <w:rPr>
          <w:rFonts w:ascii="Times New Roman" w:hAnsi="Times New Roman" w:cs="Times New Roman"/>
          <w:sz w:val="28"/>
          <w:szCs w:val="28"/>
        </w:rPr>
        <w:t>соотношения:</w:t>
      </w:r>
    </w:p>
    <w:p w:rsidR="001D2D54" w:rsidRPr="00255F18" w:rsidRDefault="001D2D54" w:rsidP="001D2D54">
      <w:pPr>
        <w:tabs>
          <w:tab w:val="num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 xml:space="preserve">для делимого       1/2 ≤ </w:t>
      </w:r>
      <w:r w:rsidRPr="00255F1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55F1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255F18">
        <w:rPr>
          <w:rFonts w:ascii="Times New Roman" w:hAnsi="Times New Roman" w:cs="Times New Roman"/>
          <w:sz w:val="28"/>
          <w:szCs w:val="28"/>
        </w:rPr>
        <w:t xml:space="preserve"> &lt; 1;</w:t>
      </w:r>
    </w:p>
    <w:p w:rsidR="001D2D54" w:rsidRPr="00255F18" w:rsidRDefault="001D2D54" w:rsidP="001D2D54">
      <w:pPr>
        <w:tabs>
          <w:tab w:val="num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 xml:space="preserve">для делителя        1/2 ≤ </w:t>
      </w:r>
      <w:r w:rsidRPr="00255F18">
        <w:rPr>
          <w:rFonts w:ascii="Times New Roman" w:hAnsi="Times New Roman" w:cs="Times New Roman"/>
          <w:i/>
          <w:sz w:val="28"/>
          <w:szCs w:val="28"/>
        </w:rPr>
        <w:t>М</w:t>
      </w:r>
      <w:r w:rsidRPr="00255F18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255F18">
        <w:rPr>
          <w:rFonts w:ascii="Times New Roman" w:hAnsi="Times New Roman" w:cs="Times New Roman"/>
          <w:sz w:val="28"/>
          <w:szCs w:val="28"/>
        </w:rPr>
        <w:t xml:space="preserve"> &lt; 1;</w:t>
      </w:r>
    </w:p>
    <w:p w:rsidR="001D2D54" w:rsidRPr="00255F18" w:rsidRDefault="001D2D54" w:rsidP="001D2D54">
      <w:pPr>
        <w:tabs>
          <w:tab w:val="num" w:pos="540"/>
        </w:tabs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F18">
        <w:rPr>
          <w:rFonts w:ascii="Times New Roman" w:hAnsi="Times New Roman" w:cs="Times New Roman"/>
          <w:b/>
          <w:bCs/>
          <w:sz w:val="28"/>
          <w:szCs w:val="28"/>
        </w:rPr>
        <w:t xml:space="preserve">1/2 &lt;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C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=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B</w:t>
      </w:r>
      <w:r w:rsidRPr="00255F18">
        <w:rPr>
          <w:rFonts w:ascii="Times New Roman" w:hAnsi="Times New Roman" w:cs="Times New Roman"/>
          <w:b/>
          <w:bCs/>
          <w:sz w:val="28"/>
          <w:szCs w:val="28"/>
        </w:rPr>
        <w:t xml:space="preserve"> &lt; 2   (*).</w:t>
      </w:r>
    </w:p>
    <w:p w:rsidR="001D2D54" w:rsidRPr="00255F18" w:rsidRDefault="001D2D54" w:rsidP="001D2D54">
      <w:pPr>
        <w:tabs>
          <w:tab w:val="num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lastRenderedPageBreak/>
        <w:t xml:space="preserve">Из этого соотношения следует, что при </w:t>
      </w:r>
      <w:r w:rsidRPr="00255F1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55F18">
        <w:rPr>
          <w:rFonts w:ascii="Times New Roman" w:hAnsi="Times New Roman" w:cs="Times New Roman"/>
          <w:sz w:val="28"/>
          <w:szCs w:val="28"/>
        </w:rPr>
        <w:t>=2 в целой части мантиссы ч</w:t>
      </w:r>
      <w:r w:rsidRPr="00255F18">
        <w:rPr>
          <w:rFonts w:ascii="Times New Roman" w:hAnsi="Times New Roman" w:cs="Times New Roman"/>
          <w:sz w:val="28"/>
          <w:szCs w:val="28"/>
        </w:rPr>
        <w:t>а</w:t>
      </w:r>
      <w:r w:rsidRPr="00255F18">
        <w:rPr>
          <w:rFonts w:ascii="Times New Roman" w:hAnsi="Times New Roman" w:cs="Times New Roman"/>
          <w:sz w:val="28"/>
          <w:szCs w:val="28"/>
        </w:rPr>
        <w:t>стного может находиться максимум одна единица.</w:t>
      </w:r>
    </w:p>
    <w:p w:rsidR="001D2D54" w:rsidRPr="00255F18" w:rsidRDefault="001D2D54" w:rsidP="001D2D54">
      <w:pPr>
        <w:tabs>
          <w:tab w:val="num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Таким образом, при положительном результате пробного вычитания старшая цифра мантиссы частного равна 1, и для перенесения этой единицы из целой части мантиссы в дробную необходимо увеличить порядок (хара</w:t>
      </w:r>
      <w:r w:rsidRPr="00255F18">
        <w:rPr>
          <w:rFonts w:ascii="Times New Roman" w:hAnsi="Times New Roman" w:cs="Times New Roman"/>
          <w:sz w:val="28"/>
          <w:szCs w:val="28"/>
        </w:rPr>
        <w:t>к</w:t>
      </w:r>
      <w:r w:rsidRPr="00255F18">
        <w:rPr>
          <w:rFonts w:ascii="Times New Roman" w:hAnsi="Times New Roman" w:cs="Times New Roman"/>
          <w:sz w:val="28"/>
          <w:szCs w:val="28"/>
        </w:rPr>
        <w:t>теристику) частного на 1 (неявная нормализация результата сдвигом вправо).</w:t>
      </w:r>
    </w:p>
    <w:p w:rsidR="001D2D54" w:rsidRPr="00255F18" w:rsidRDefault="001D2D54" w:rsidP="001D2D54">
      <w:pPr>
        <w:tabs>
          <w:tab w:val="num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При получении отрицательного результата пробного вычитания цифра частного, вырабатываемая как инверсия знакового разряда остатка, равна н</w:t>
      </w:r>
      <w:r w:rsidRPr="00255F18">
        <w:rPr>
          <w:rFonts w:ascii="Times New Roman" w:hAnsi="Times New Roman" w:cs="Times New Roman"/>
          <w:sz w:val="28"/>
          <w:szCs w:val="28"/>
        </w:rPr>
        <w:t>у</w:t>
      </w:r>
      <w:r w:rsidRPr="00255F18">
        <w:rPr>
          <w:rFonts w:ascii="Times New Roman" w:hAnsi="Times New Roman" w:cs="Times New Roman"/>
          <w:sz w:val="28"/>
          <w:szCs w:val="28"/>
        </w:rPr>
        <w:t>лю, причем этот 0 находится в целой части мантиссы частного. Исходя из с</w:t>
      </w:r>
      <w:r w:rsidRPr="00255F18">
        <w:rPr>
          <w:rFonts w:ascii="Times New Roman" w:hAnsi="Times New Roman" w:cs="Times New Roman"/>
          <w:sz w:val="28"/>
          <w:szCs w:val="28"/>
        </w:rPr>
        <w:t>о</w:t>
      </w:r>
      <w:r w:rsidRPr="00255F18">
        <w:rPr>
          <w:rFonts w:ascii="Times New Roman" w:hAnsi="Times New Roman" w:cs="Times New Roman"/>
          <w:sz w:val="28"/>
          <w:szCs w:val="28"/>
        </w:rPr>
        <w:t>отношения (</w:t>
      </w:r>
      <w:r w:rsidRPr="00255F1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55F18">
        <w:rPr>
          <w:rFonts w:ascii="Times New Roman" w:hAnsi="Times New Roman" w:cs="Times New Roman"/>
          <w:sz w:val="28"/>
          <w:szCs w:val="28"/>
        </w:rPr>
        <w:t>)</w:t>
      </w:r>
      <w:r w:rsidRPr="00255F1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5F18">
        <w:rPr>
          <w:rFonts w:ascii="Times New Roman" w:hAnsi="Times New Roman" w:cs="Times New Roman"/>
          <w:sz w:val="28"/>
          <w:szCs w:val="28"/>
        </w:rPr>
        <w:t>старшая</w:t>
      </w:r>
      <w:r w:rsidRPr="00255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F18">
        <w:rPr>
          <w:rFonts w:ascii="Times New Roman" w:hAnsi="Times New Roman" w:cs="Times New Roman"/>
          <w:sz w:val="28"/>
          <w:szCs w:val="28"/>
        </w:rPr>
        <w:t>цифра дробной части мантиссы частного, вырабат</w:t>
      </w:r>
      <w:r w:rsidRPr="00255F18">
        <w:rPr>
          <w:rFonts w:ascii="Times New Roman" w:hAnsi="Times New Roman" w:cs="Times New Roman"/>
          <w:sz w:val="28"/>
          <w:szCs w:val="28"/>
        </w:rPr>
        <w:t>ы</w:t>
      </w:r>
      <w:r w:rsidRPr="00255F18">
        <w:rPr>
          <w:rFonts w:ascii="Times New Roman" w:hAnsi="Times New Roman" w:cs="Times New Roman"/>
          <w:sz w:val="28"/>
          <w:szCs w:val="28"/>
        </w:rPr>
        <w:t xml:space="preserve">ваемая на следующем шаге, должна быть равна 1. </w:t>
      </w:r>
    </w:p>
    <w:p w:rsidR="001D2D54" w:rsidRPr="00255F18" w:rsidRDefault="001D2D54" w:rsidP="001D2D54">
      <w:pPr>
        <w:tabs>
          <w:tab w:val="num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При положительном результате пробного вычитания для выработки о</w:t>
      </w:r>
      <w:r w:rsidRPr="00255F18">
        <w:rPr>
          <w:rFonts w:ascii="Times New Roman" w:hAnsi="Times New Roman" w:cs="Times New Roman"/>
          <w:sz w:val="28"/>
          <w:szCs w:val="28"/>
        </w:rPr>
        <w:t>с</w:t>
      </w:r>
      <w:r w:rsidRPr="00255F18">
        <w:rPr>
          <w:rFonts w:ascii="Times New Roman" w:hAnsi="Times New Roman" w:cs="Times New Roman"/>
          <w:sz w:val="28"/>
          <w:szCs w:val="28"/>
        </w:rPr>
        <w:t>тальных цифр частного выполняется еще (</w:t>
      </w:r>
      <w:r w:rsidRPr="00255F1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18">
        <w:rPr>
          <w:rFonts w:ascii="Times New Roman" w:hAnsi="Times New Roman" w:cs="Times New Roman"/>
          <w:sz w:val="28"/>
          <w:szCs w:val="28"/>
        </w:rPr>
        <w:t>1)-й шаг (</w:t>
      </w:r>
      <w:r w:rsidRPr="00255F1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55F18">
        <w:rPr>
          <w:rFonts w:ascii="Times New Roman" w:hAnsi="Times New Roman" w:cs="Times New Roman"/>
          <w:sz w:val="28"/>
          <w:szCs w:val="28"/>
        </w:rPr>
        <w:t xml:space="preserve"> – разрядность ма</w:t>
      </w:r>
      <w:r w:rsidRPr="00255F18">
        <w:rPr>
          <w:rFonts w:ascii="Times New Roman" w:hAnsi="Times New Roman" w:cs="Times New Roman"/>
          <w:sz w:val="28"/>
          <w:szCs w:val="28"/>
        </w:rPr>
        <w:t>н</w:t>
      </w:r>
      <w:r w:rsidRPr="00255F18">
        <w:rPr>
          <w:rFonts w:ascii="Times New Roman" w:hAnsi="Times New Roman" w:cs="Times New Roman"/>
          <w:sz w:val="28"/>
          <w:szCs w:val="28"/>
        </w:rPr>
        <w:t>тисс операндов).</w:t>
      </w:r>
    </w:p>
    <w:p w:rsidR="001D2D54" w:rsidRPr="00854514" w:rsidRDefault="001D2D54" w:rsidP="001D2D54">
      <w:pPr>
        <w:tabs>
          <w:tab w:val="num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14">
        <w:rPr>
          <w:rFonts w:ascii="Times New Roman" w:hAnsi="Times New Roman" w:cs="Times New Roman"/>
          <w:sz w:val="28"/>
          <w:szCs w:val="28"/>
        </w:rPr>
        <w:t>При отрицательном результате пробного вычитания после него для п</w:t>
      </w:r>
      <w:r w:rsidRPr="00854514">
        <w:rPr>
          <w:rFonts w:ascii="Times New Roman" w:hAnsi="Times New Roman" w:cs="Times New Roman"/>
          <w:sz w:val="28"/>
          <w:szCs w:val="28"/>
        </w:rPr>
        <w:t>о</w:t>
      </w:r>
      <w:r w:rsidRPr="00854514">
        <w:rPr>
          <w:rFonts w:ascii="Times New Roman" w:hAnsi="Times New Roman" w:cs="Times New Roman"/>
          <w:sz w:val="28"/>
          <w:szCs w:val="28"/>
        </w:rPr>
        <w:t xml:space="preserve">лучения всех </w:t>
      </w:r>
      <w:r w:rsidRPr="0085451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54514">
        <w:rPr>
          <w:rFonts w:ascii="Times New Roman" w:hAnsi="Times New Roman" w:cs="Times New Roman"/>
          <w:sz w:val="28"/>
          <w:szCs w:val="28"/>
        </w:rPr>
        <w:t xml:space="preserve"> цифр мантиссы частного выполняется </w:t>
      </w:r>
      <w:r w:rsidRPr="0085451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54514">
        <w:rPr>
          <w:rFonts w:ascii="Times New Roman" w:hAnsi="Times New Roman" w:cs="Times New Roman"/>
          <w:sz w:val="28"/>
          <w:szCs w:val="28"/>
        </w:rPr>
        <w:t xml:space="preserve"> шагов.</w:t>
      </w:r>
    </w:p>
    <w:p w:rsidR="001D2D54" w:rsidRPr="00854514" w:rsidRDefault="001D2D54" w:rsidP="001D2D54">
      <w:pPr>
        <w:tabs>
          <w:tab w:val="num" w:pos="5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54514">
        <w:rPr>
          <w:rFonts w:ascii="Times New Roman" w:hAnsi="Times New Roman" w:cs="Times New Roman"/>
          <w:i/>
          <w:iCs/>
          <w:sz w:val="28"/>
          <w:szCs w:val="28"/>
        </w:rPr>
        <w:t xml:space="preserve">Замечание: </w:t>
      </w:r>
      <w:r w:rsidRPr="00854514">
        <w:rPr>
          <w:rFonts w:ascii="Times New Roman" w:hAnsi="Times New Roman" w:cs="Times New Roman"/>
          <w:iCs/>
          <w:sz w:val="28"/>
          <w:szCs w:val="28"/>
        </w:rPr>
        <w:t>для выполнения округления результата по методу к ближайшему необходимо получить дополнительную (</w:t>
      </w:r>
      <w:r w:rsidRPr="0085451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54514">
        <w:rPr>
          <w:rFonts w:ascii="Times New Roman" w:hAnsi="Times New Roman" w:cs="Times New Roman"/>
          <w:iCs/>
          <w:sz w:val="28"/>
          <w:szCs w:val="28"/>
        </w:rPr>
        <w:t xml:space="preserve"> - 1)-ю цифру мантиссы частного</w:t>
      </w:r>
      <w:r w:rsidRPr="00854514">
        <w:rPr>
          <w:rFonts w:ascii="Times New Roman" w:hAnsi="Times New Roman" w:cs="Times New Roman"/>
          <w:sz w:val="28"/>
          <w:szCs w:val="28"/>
        </w:rPr>
        <w:t>.</w:t>
      </w:r>
    </w:p>
    <w:p w:rsidR="001D2D54" w:rsidRPr="00255F18" w:rsidRDefault="001D2D54" w:rsidP="001D2D54">
      <w:pPr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14">
        <w:rPr>
          <w:rFonts w:ascii="Times New Roman" w:hAnsi="Times New Roman" w:cs="Times New Roman"/>
          <w:sz w:val="28"/>
          <w:szCs w:val="28"/>
        </w:rPr>
        <w:t xml:space="preserve">При выполнении пробного вычитания в формате </w:t>
      </w:r>
      <w:r w:rsidRPr="00854514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1</w:t>
      </w:r>
      <w:r w:rsidRPr="00854514">
        <w:rPr>
          <w:rFonts w:ascii="Times New Roman" w:hAnsi="Times New Roman" w:cs="Times New Roman"/>
          <w:sz w:val="28"/>
          <w:szCs w:val="28"/>
        </w:rPr>
        <w:t xml:space="preserve"> (</w:t>
      </w:r>
      <w:r w:rsidRPr="008545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14">
        <w:rPr>
          <w:rFonts w:ascii="Times New Roman" w:hAnsi="Times New Roman" w:cs="Times New Roman"/>
          <w:sz w:val="28"/>
          <w:szCs w:val="28"/>
        </w:rPr>
        <w:t>16) в случае положительного первого остатка определение числа двоичных цифр, оказ</w:t>
      </w:r>
      <w:r w:rsidRPr="00854514">
        <w:rPr>
          <w:rFonts w:ascii="Times New Roman" w:hAnsi="Times New Roman" w:cs="Times New Roman"/>
          <w:sz w:val="28"/>
          <w:szCs w:val="28"/>
        </w:rPr>
        <w:t>ы</w:t>
      </w:r>
      <w:r w:rsidRPr="00854514">
        <w:rPr>
          <w:rFonts w:ascii="Times New Roman" w:hAnsi="Times New Roman" w:cs="Times New Roman"/>
          <w:sz w:val="28"/>
          <w:szCs w:val="28"/>
        </w:rPr>
        <w:t>вающихся в целой части мантиссы частного, достаточно затруднительно</w:t>
      </w:r>
      <w:r>
        <w:rPr>
          <w:rFonts w:ascii="Times New Roman" w:hAnsi="Times New Roman" w:cs="Times New Roman"/>
          <w:sz w:val="28"/>
          <w:szCs w:val="28"/>
        </w:rPr>
        <w:t xml:space="preserve">. Действительно </w:t>
      </w:r>
      <w:r w:rsidRPr="00255F18">
        <w:rPr>
          <w:rFonts w:ascii="Times New Roman" w:hAnsi="Times New Roman" w:cs="Times New Roman"/>
          <w:sz w:val="28"/>
          <w:szCs w:val="28"/>
        </w:rPr>
        <w:t xml:space="preserve">имеют место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55F18">
        <w:rPr>
          <w:rFonts w:ascii="Times New Roman" w:hAnsi="Times New Roman" w:cs="Times New Roman"/>
          <w:sz w:val="28"/>
          <w:szCs w:val="28"/>
        </w:rPr>
        <w:t>соотношения:</w:t>
      </w:r>
    </w:p>
    <w:p w:rsidR="001D2D54" w:rsidRPr="00255F18" w:rsidRDefault="001D2D54" w:rsidP="001D2D54">
      <w:pPr>
        <w:tabs>
          <w:tab w:val="num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для делимого       1/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55F18">
        <w:rPr>
          <w:rFonts w:ascii="Times New Roman" w:hAnsi="Times New Roman" w:cs="Times New Roman"/>
          <w:sz w:val="28"/>
          <w:szCs w:val="28"/>
        </w:rPr>
        <w:t xml:space="preserve"> ≤ </w:t>
      </w:r>
      <w:r w:rsidRPr="00255F1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55F1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255F18">
        <w:rPr>
          <w:rFonts w:ascii="Times New Roman" w:hAnsi="Times New Roman" w:cs="Times New Roman"/>
          <w:sz w:val="28"/>
          <w:szCs w:val="28"/>
        </w:rPr>
        <w:t xml:space="preserve"> &lt; 1;</w:t>
      </w:r>
    </w:p>
    <w:p w:rsidR="001D2D54" w:rsidRPr="00255F18" w:rsidRDefault="001D2D54" w:rsidP="001D2D54">
      <w:pPr>
        <w:tabs>
          <w:tab w:val="num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sz w:val="28"/>
          <w:szCs w:val="28"/>
        </w:rPr>
        <w:t>для делителя        1/</w:t>
      </w:r>
      <w:r w:rsidR="00AE35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F18">
        <w:rPr>
          <w:rFonts w:ascii="Times New Roman" w:hAnsi="Times New Roman" w:cs="Times New Roman"/>
          <w:sz w:val="28"/>
          <w:szCs w:val="28"/>
        </w:rPr>
        <w:t xml:space="preserve"> ≤ </w:t>
      </w:r>
      <w:r w:rsidRPr="00255F18">
        <w:rPr>
          <w:rFonts w:ascii="Times New Roman" w:hAnsi="Times New Roman" w:cs="Times New Roman"/>
          <w:i/>
          <w:sz w:val="28"/>
          <w:szCs w:val="28"/>
        </w:rPr>
        <w:t>М</w:t>
      </w:r>
      <w:r w:rsidRPr="00255F18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255F18">
        <w:rPr>
          <w:rFonts w:ascii="Times New Roman" w:hAnsi="Times New Roman" w:cs="Times New Roman"/>
          <w:sz w:val="28"/>
          <w:szCs w:val="28"/>
        </w:rPr>
        <w:t xml:space="preserve"> &lt; 1;</w:t>
      </w:r>
    </w:p>
    <w:p w:rsidR="001D2D54" w:rsidRDefault="001D2D54" w:rsidP="001D2D54">
      <w:pPr>
        <w:tabs>
          <w:tab w:val="num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18">
        <w:rPr>
          <w:rFonts w:ascii="Times New Roman" w:hAnsi="Times New Roman" w:cs="Times New Roman"/>
          <w:b/>
          <w:bCs/>
          <w:sz w:val="28"/>
          <w:szCs w:val="28"/>
        </w:rPr>
        <w:t>1/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255F18">
        <w:rPr>
          <w:rFonts w:ascii="Times New Roman" w:hAnsi="Times New Roman" w:cs="Times New Roman"/>
          <w:b/>
          <w:bCs/>
          <w:sz w:val="28"/>
          <w:szCs w:val="28"/>
        </w:rPr>
        <w:t xml:space="preserve"> &lt;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C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=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</w:t>
      </w:r>
      <w:r w:rsidRPr="00255F18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B</w:t>
      </w:r>
      <w:r w:rsidRPr="00255F18">
        <w:rPr>
          <w:rFonts w:ascii="Times New Roman" w:hAnsi="Times New Roman" w:cs="Times New Roman"/>
          <w:b/>
          <w:bCs/>
          <w:sz w:val="28"/>
          <w:szCs w:val="28"/>
        </w:rPr>
        <w:t xml:space="preserve"> &lt;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2D54" w:rsidRPr="00854514" w:rsidRDefault="001D2D54" w:rsidP="001D2D54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, </w:t>
      </w:r>
      <w:r w:rsidRPr="00854514">
        <w:rPr>
          <w:rFonts w:ascii="Times New Roman" w:hAnsi="Times New Roman" w:cs="Times New Roman"/>
          <w:sz w:val="28"/>
          <w:szCs w:val="28"/>
        </w:rPr>
        <w:t>число цифр</w:t>
      </w:r>
      <w:r>
        <w:rPr>
          <w:rFonts w:ascii="Times New Roman" w:hAnsi="Times New Roman" w:cs="Times New Roman"/>
          <w:sz w:val="28"/>
          <w:szCs w:val="28"/>
        </w:rPr>
        <w:t xml:space="preserve"> в целой части</w:t>
      </w:r>
      <w:r w:rsidRPr="00854514">
        <w:rPr>
          <w:rFonts w:ascii="Times New Roman" w:hAnsi="Times New Roman" w:cs="Times New Roman"/>
          <w:sz w:val="28"/>
          <w:szCs w:val="28"/>
        </w:rPr>
        <w:t xml:space="preserve"> может быть от 1 до 4). Поэтому рекомендуе</w:t>
      </w:r>
      <w:r w:rsidRPr="00854514">
        <w:rPr>
          <w:rFonts w:ascii="Times New Roman" w:hAnsi="Times New Roman" w:cs="Times New Roman"/>
          <w:sz w:val="28"/>
          <w:szCs w:val="28"/>
        </w:rPr>
        <w:t>т</w:t>
      </w:r>
      <w:r w:rsidRPr="00854514">
        <w:rPr>
          <w:rFonts w:ascii="Times New Roman" w:hAnsi="Times New Roman" w:cs="Times New Roman"/>
          <w:sz w:val="28"/>
          <w:szCs w:val="28"/>
        </w:rPr>
        <w:t>ся на подобную ситуацию реагировать следующим образом:</w:t>
      </w:r>
    </w:p>
    <w:p w:rsidR="001D2D54" w:rsidRPr="00854514" w:rsidRDefault="001D2D54" w:rsidP="001D2D54">
      <w:pPr>
        <w:tabs>
          <w:tab w:val="num" w:pos="540"/>
        </w:tabs>
        <w:spacing w:after="0"/>
        <w:ind w:left="539" w:hanging="539"/>
        <w:jc w:val="both"/>
        <w:rPr>
          <w:rFonts w:ascii="Times New Roman" w:hAnsi="Times New Roman" w:cs="Times New Roman"/>
          <w:sz w:val="28"/>
          <w:szCs w:val="28"/>
        </w:rPr>
      </w:pPr>
      <w:r w:rsidRPr="00854514">
        <w:rPr>
          <w:rFonts w:ascii="Times New Roman" w:hAnsi="Times New Roman" w:cs="Times New Roman"/>
          <w:sz w:val="28"/>
          <w:szCs w:val="28"/>
        </w:rPr>
        <w:t xml:space="preserve">   а) выполнить восстановление мантиссы делимого путем с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14">
        <w:rPr>
          <w:rFonts w:ascii="Times New Roman" w:hAnsi="Times New Roman" w:cs="Times New Roman"/>
          <w:sz w:val="28"/>
          <w:szCs w:val="28"/>
        </w:rPr>
        <w:t>первого остатка с мантиссой делителя;</w:t>
      </w:r>
    </w:p>
    <w:p w:rsidR="001D2D54" w:rsidRPr="00854514" w:rsidRDefault="001D2D54" w:rsidP="001D2D54">
      <w:pPr>
        <w:tabs>
          <w:tab w:val="num" w:pos="540"/>
        </w:tabs>
        <w:spacing w:after="0"/>
        <w:ind w:left="539" w:hanging="539"/>
        <w:jc w:val="both"/>
        <w:rPr>
          <w:rFonts w:ascii="Times New Roman" w:hAnsi="Times New Roman" w:cs="Times New Roman"/>
          <w:sz w:val="28"/>
          <w:szCs w:val="28"/>
        </w:rPr>
      </w:pPr>
      <w:r w:rsidRPr="00854514">
        <w:rPr>
          <w:rFonts w:ascii="Times New Roman" w:hAnsi="Times New Roman" w:cs="Times New Roman"/>
          <w:sz w:val="28"/>
          <w:szCs w:val="28"/>
        </w:rPr>
        <w:t xml:space="preserve">   б) сдвинуть мантиссу делимого на 4 разряда (одну шестнадцат</w:t>
      </w:r>
      <w:r w:rsidR="00A10083">
        <w:rPr>
          <w:rFonts w:ascii="Times New Roman" w:hAnsi="Times New Roman" w:cs="Times New Roman"/>
          <w:sz w:val="28"/>
          <w:szCs w:val="28"/>
        </w:rPr>
        <w:t>е</w:t>
      </w:r>
      <w:r w:rsidRPr="00854514">
        <w:rPr>
          <w:rFonts w:ascii="Times New Roman" w:hAnsi="Times New Roman" w:cs="Times New Roman"/>
          <w:sz w:val="28"/>
          <w:szCs w:val="28"/>
        </w:rPr>
        <w:t>ричную       цифру) вправо, при этом к порядку частного прибавляется единица.</w:t>
      </w:r>
    </w:p>
    <w:p w:rsidR="001D2D54" w:rsidRPr="00854514" w:rsidRDefault="001D2D54" w:rsidP="004F6871">
      <w:pPr>
        <w:tabs>
          <w:tab w:val="num" w:pos="540"/>
        </w:tabs>
        <w:spacing w:after="0"/>
        <w:ind w:left="539" w:firstLine="28"/>
        <w:jc w:val="both"/>
        <w:rPr>
          <w:rFonts w:ascii="Times New Roman" w:hAnsi="Times New Roman" w:cs="Times New Roman"/>
          <w:sz w:val="28"/>
          <w:szCs w:val="28"/>
        </w:rPr>
      </w:pPr>
      <w:r w:rsidRPr="00854514">
        <w:rPr>
          <w:rFonts w:ascii="Times New Roman" w:hAnsi="Times New Roman" w:cs="Times New Roman"/>
          <w:sz w:val="28"/>
          <w:szCs w:val="28"/>
        </w:rPr>
        <w:t>Подобное действие можно расценивать как принуд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14">
        <w:rPr>
          <w:rFonts w:ascii="Times New Roman" w:hAnsi="Times New Roman" w:cs="Times New Roman"/>
          <w:sz w:val="28"/>
          <w:szCs w:val="28"/>
        </w:rPr>
        <w:t>денормал</w:t>
      </w:r>
      <w:r w:rsidRPr="00854514">
        <w:rPr>
          <w:rFonts w:ascii="Times New Roman" w:hAnsi="Times New Roman" w:cs="Times New Roman"/>
          <w:sz w:val="28"/>
          <w:szCs w:val="28"/>
        </w:rPr>
        <w:t>и</w:t>
      </w:r>
      <w:r w:rsidRPr="00854514">
        <w:rPr>
          <w:rFonts w:ascii="Times New Roman" w:hAnsi="Times New Roman" w:cs="Times New Roman"/>
          <w:sz w:val="28"/>
          <w:szCs w:val="28"/>
        </w:rPr>
        <w:t>зацию делимого вправо. Чтобы не потерять точность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14">
        <w:rPr>
          <w:rFonts w:ascii="Times New Roman" w:hAnsi="Times New Roman" w:cs="Times New Roman"/>
          <w:sz w:val="28"/>
          <w:szCs w:val="28"/>
        </w:rPr>
        <w:t>сдвиге манти</w:t>
      </w:r>
      <w:r w:rsidRPr="00854514">
        <w:rPr>
          <w:rFonts w:ascii="Times New Roman" w:hAnsi="Times New Roman" w:cs="Times New Roman"/>
          <w:sz w:val="28"/>
          <w:szCs w:val="28"/>
        </w:rPr>
        <w:t>с</w:t>
      </w:r>
      <w:r w:rsidRPr="00854514">
        <w:rPr>
          <w:rFonts w:ascii="Times New Roman" w:hAnsi="Times New Roman" w:cs="Times New Roman"/>
          <w:sz w:val="28"/>
          <w:szCs w:val="28"/>
        </w:rPr>
        <w:t xml:space="preserve">сы делимого вправо, ее младшая тетрада сохраняется и в дальнейшем при сдвиге остатка влево поочередно замещает его освобождающиеся младшие разряды.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854514">
        <w:rPr>
          <w:rFonts w:ascii="Times New Roman" w:hAnsi="Times New Roman" w:cs="Times New Roman"/>
          <w:sz w:val="28"/>
          <w:szCs w:val="28"/>
        </w:rPr>
        <w:t xml:space="preserve">денормализации выполняется </w:t>
      </w:r>
      <w:r>
        <w:rPr>
          <w:rFonts w:ascii="Times New Roman" w:hAnsi="Times New Roman" w:cs="Times New Roman"/>
          <w:sz w:val="28"/>
          <w:szCs w:val="28"/>
        </w:rPr>
        <w:t xml:space="preserve">пробное </w:t>
      </w:r>
      <w:r w:rsidRPr="00854514">
        <w:rPr>
          <w:rFonts w:ascii="Times New Roman" w:hAnsi="Times New Roman" w:cs="Times New Roman"/>
          <w:sz w:val="28"/>
          <w:szCs w:val="28"/>
        </w:rPr>
        <w:t>вычит</w:t>
      </w:r>
      <w:r w:rsidRPr="00854514">
        <w:rPr>
          <w:rFonts w:ascii="Times New Roman" w:hAnsi="Times New Roman" w:cs="Times New Roman"/>
          <w:sz w:val="28"/>
          <w:szCs w:val="28"/>
        </w:rPr>
        <w:t>а</w:t>
      </w:r>
      <w:r w:rsidRPr="00854514">
        <w:rPr>
          <w:rFonts w:ascii="Times New Roman" w:hAnsi="Times New Roman" w:cs="Times New Roman"/>
          <w:sz w:val="28"/>
          <w:szCs w:val="28"/>
        </w:rPr>
        <w:t>ние, результат которого будет обязательно отрицателен.</w:t>
      </w:r>
    </w:p>
    <w:p w:rsidR="001D2D54" w:rsidRPr="00753185" w:rsidRDefault="001D2D54" w:rsidP="009B419C">
      <w:pPr>
        <w:numPr>
          <w:ilvl w:val="3"/>
          <w:numId w:val="19"/>
        </w:numPr>
        <w:tabs>
          <w:tab w:val="clear" w:pos="3060"/>
          <w:tab w:val="num" w:pos="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53185">
        <w:rPr>
          <w:rFonts w:ascii="Times New Roman" w:hAnsi="Times New Roman" w:cs="Times New Roman"/>
          <w:sz w:val="28"/>
          <w:szCs w:val="28"/>
        </w:rPr>
        <w:t>В отличие от реализации целочисленного деления, где формируемые на каждом шаге цифры частного помещались в младшие разряды делим</w:t>
      </w:r>
      <w:r w:rsidRPr="00753185">
        <w:rPr>
          <w:rFonts w:ascii="Times New Roman" w:hAnsi="Times New Roman" w:cs="Times New Roman"/>
          <w:sz w:val="28"/>
          <w:szCs w:val="28"/>
        </w:rPr>
        <w:t>о</w:t>
      </w:r>
      <w:r w:rsidRPr="00753185">
        <w:rPr>
          <w:rFonts w:ascii="Times New Roman" w:hAnsi="Times New Roman" w:cs="Times New Roman"/>
          <w:sz w:val="28"/>
          <w:szCs w:val="28"/>
        </w:rPr>
        <w:lastRenderedPageBreak/>
        <w:t>го/остатка, освобождаемые при сдвиге влево, при делении мантисс нео</w:t>
      </w:r>
      <w:r w:rsidRPr="00753185">
        <w:rPr>
          <w:rFonts w:ascii="Times New Roman" w:hAnsi="Times New Roman" w:cs="Times New Roman"/>
          <w:sz w:val="28"/>
          <w:szCs w:val="28"/>
        </w:rPr>
        <w:t>б</w:t>
      </w:r>
      <w:r w:rsidRPr="00753185">
        <w:rPr>
          <w:rFonts w:ascii="Times New Roman" w:hAnsi="Times New Roman" w:cs="Times New Roman"/>
          <w:sz w:val="28"/>
          <w:szCs w:val="28"/>
        </w:rPr>
        <w:t>ходимо использовать отдельный регистр для записи цифр мантиссы ч</w:t>
      </w:r>
      <w:r w:rsidRPr="00753185">
        <w:rPr>
          <w:rFonts w:ascii="Times New Roman" w:hAnsi="Times New Roman" w:cs="Times New Roman"/>
          <w:sz w:val="28"/>
          <w:szCs w:val="28"/>
        </w:rPr>
        <w:t>а</w:t>
      </w:r>
      <w:r w:rsidRPr="00753185">
        <w:rPr>
          <w:rFonts w:ascii="Times New Roman" w:hAnsi="Times New Roman" w:cs="Times New Roman"/>
          <w:sz w:val="28"/>
          <w:szCs w:val="28"/>
        </w:rPr>
        <w:t>стного, формируемых на каждом шаге деления. Этот регистр обычно реализуется как сдвигающий влево, в связи с чем цифры частного вн</w:t>
      </w:r>
      <w:r w:rsidRPr="00753185">
        <w:rPr>
          <w:rFonts w:ascii="Times New Roman" w:hAnsi="Times New Roman" w:cs="Times New Roman"/>
          <w:sz w:val="28"/>
          <w:szCs w:val="28"/>
        </w:rPr>
        <w:t>о</w:t>
      </w:r>
      <w:r w:rsidRPr="00753185">
        <w:rPr>
          <w:rFonts w:ascii="Times New Roman" w:hAnsi="Times New Roman" w:cs="Times New Roman"/>
          <w:sz w:val="28"/>
          <w:szCs w:val="28"/>
        </w:rPr>
        <w:t xml:space="preserve">сятся в его младший разряд. </w:t>
      </w:r>
    </w:p>
    <w:p w:rsidR="001D2D54" w:rsidRPr="00753185" w:rsidRDefault="001D2D54" w:rsidP="009B419C">
      <w:pPr>
        <w:numPr>
          <w:ilvl w:val="3"/>
          <w:numId w:val="19"/>
        </w:numPr>
        <w:tabs>
          <w:tab w:val="clear" w:pos="3060"/>
          <w:tab w:val="num" w:pos="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53185">
        <w:rPr>
          <w:rFonts w:ascii="Times New Roman" w:hAnsi="Times New Roman" w:cs="Times New Roman"/>
          <w:sz w:val="28"/>
          <w:szCs w:val="28"/>
        </w:rPr>
        <w:t>Знак частного формируется отдельным действием как сумма по модулю 2   знаковых разрядов операндов.</w:t>
      </w:r>
    </w:p>
    <w:p w:rsidR="001D2D54" w:rsidRPr="00753185" w:rsidRDefault="001D2D54" w:rsidP="009B419C">
      <w:pPr>
        <w:numPr>
          <w:ilvl w:val="3"/>
          <w:numId w:val="19"/>
        </w:numPr>
        <w:tabs>
          <w:tab w:val="clear" w:pos="3060"/>
          <w:tab w:val="num" w:pos="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53185">
        <w:rPr>
          <w:rFonts w:ascii="Times New Roman" w:hAnsi="Times New Roman" w:cs="Times New Roman"/>
          <w:sz w:val="28"/>
          <w:szCs w:val="28"/>
        </w:rPr>
        <w:t>Остаток от деления как результат операции не сохраняется.</w:t>
      </w:r>
    </w:p>
    <w:p w:rsidR="001D2D54" w:rsidRPr="00753185" w:rsidRDefault="001D2D54" w:rsidP="009B419C">
      <w:pPr>
        <w:numPr>
          <w:ilvl w:val="3"/>
          <w:numId w:val="19"/>
        </w:numPr>
        <w:tabs>
          <w:tab w:val="clear" w:pos="3060"/>
          <w:tab w:val="num" w:pos="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53185">
        <w:rPr>
          <w:rFonts w:ascii="Times New Roman" w:hAnsi="Times New Roman" w:cs="Times New Roman"/>
          <w:sz w:val="28"/>
          <w:szCs w:val="28"/>
        </w:rPr>
        <w:t>При выполнении операций могут иметь место следующие особые сл</w:t>
      </w:r>
      <w:r w:rsidRPr="00753185">
        <w:rPr>
          <w:rFonts w:ascii="Times New Roman" w:hAnsi="Times New Roman" w:cs="Times New Roman"/>
          <w:sz w:val="28"/>
          <w:szCs w:val="28"/>
        </w:rPr>
        <w:t>у</w:t>
      </w:r>
      <w:r w:rsidRPr="00753185">
        <w:rPr>
          <w:rFonts w:ascii="Times New Roman" w:hAnsi="Times New Roman" w:cs="Times New Roman"/>
          <w:sz w:val="28"/>
          <w:szCs w:val="28"/>
        </w:rPr>
        <w:t xml:space="preserve">чаи, фиксируемые в блоке </w:t>
      </w:r>
      <w:r w:rsidRPr="00753185"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753185">
        <w:rPr>
          <w:rFonts w:ascii="Times New Roman" w:hAnsi="Times New Roman" w:cs="Times New Roman"/>
          <w:sz w:val="28"/>
          <w:szCs w:val="28"/>
        </w:rPr>
        <w:t xml:space="preserve"> с помощью специальных флагов:</w:t>
      </w:r>
    </w:p>
    <w:p w:rsidR="001D2D54" w:rsidRPr="00753185" w:rsidRDefault="001D2D54" w:rsidP="001D2D54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185">
        <w:rPr>
          <w:rFonts w:ascii="Times New Roman" w:hAnsi="Times New Roman" w:cs="Times New Roman"/>
          <w:sz w:val="28"/>
          <w:szCs w:val="28"/>
        </w:rPr>
        <w:t>• деление на 0 (мантисса делителя равна 0);</w:t>
      </w:r>
    </w:p>
    <w:p w:rsidR="001D2D54" w:rsidRPr="00753185" w:rsidRDefault="001D2D54" w:rsidP="001D2D54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185">
        <w:rPr>
          <w:rFonts w:ascii="Times New Roman" w:hAnsi="Times New Roman" w:cs="Times New Roman"/>
          <w:sz w:val="28"/>
          <w:szCs w:val="28"/>
        </w:rPr>
        <w:t xml:space="preserve">• переполнение порядка </w:t>
      </w:r>
      <w:r>
        <w:rPr>
          <w:rFonts w:ascii="Times New Roman" w:hAnsi="Times New Roman" w:cs="Times New Roman"/>
          <w:sz w:val="28"/>
          <w:szCs w:val="28"/>
        </w:rPr>
        <w:t xml:space="preserve">(делимое большое, делитель </w:t>
      </w:r>
      <w:r w:rsidRPr="00753185">
        <w:rPr>
          <w:rFonts w:ascii="Times New Roman" w:hAnsi="Times New Roman" w:cs="Times New Roman"/>
          <w:sz w:val="28"/>
          <w:szCs w:val="28"/>
        </w:rPr>
        <w:t>маленький);</w:t>
      </w:r>
    </w:p>
    <w:p w:rsidR="00F67836" w:rsidRDefault="001D2D54" w:rsidP="001D2D54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185">
        <w:rPr>
          <w:rFonts w:ascii="Times New Roman" w:hAnsi="Times New Roman" w:cs="Times New Roman"/>
          <w:sz w:val="28"/>
          <w:szCs w:val="28"/>
        </w:rPr>
        <w:t xml:space="preserve">• исчезновение порядка </w:t>
      </w:r>
      <w:r>
        <w:rPr>
          <w:rFonts w:ascii="Times New Roman" w:hAnsi="Times New Roman" w:cs="Times New Roman"/>
          <w:sz w:val="28"/>
          <w:szCs w:val="28"/>
        </w:rPr>
        <w:t xml:space="preserve">(делимое маленькое, а делитель </w:t>
      </w:r>
      <w:r w:rsidRPr="00753185">
        <w:rPr>
          <w:rFonts w:ascii="Times New Roman" w:hAnsi="Times New Roman" w:cs="Times New Roman"/>
          <w:sz w:val="28"/>
          <w:szCs w:val="28"/>
        </w:rPr>
        <w:t>большой).</w:t>
      </w:r>
    </w:p>
    <w:p w:rsidR="00F67836" w:rsidRDefault="00F67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D54" w:rsidRPr="00B152BD" w:rsidRDefault="00CF3400" w:rsidP="00F67836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836">
        <w:rPr>
          <w:rFonts w:ascii="Times New Roman" w:hAnsi="Times New Roman" w:cs="Times New Roman"/>
          <w:b/>
          <w:sz w:val="28"/>
          <w:szCs w:val="28"/>
        </w:rPr>
        <w:lastRenderedPageBreak/>
        <w:t>10.3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 w:rsidR="00B152BD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F67836" w:rsidRDefault="00CF3400" w:rsidP="00F67836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НИЕ ЧИСЕЛ С ПЛАВАЮЩЕЙ ЗАПЯТОЙ</w:t>
      </w:r>
    </w:p>
    <w:p w:rsidR="00F67836" w:rsidRPr="000944B1" w:rsidRDefault="00F67836" w:rsidP="009B419C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0944B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944B1">
        <w:rPr>
          <w:rFonts w:ascii="Times New Roman" w:hAnsi="Times New Roman" w:cs="Times New Roman"/>
          <w:sz w:val="28"/>
          <w:szCs w:val="28"/>
        </w:rPr>
        <w:t xml:space="preserve"> (делимое) и </w:t>
      </w:r>
      <w:r w:rsidRPr="000944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944B1">
        <w:rPr>
          <w:rFonts w:ascii="Times New Roman" w:hAnsi="Times New Roman" w:cs="Times New Roman"/>
          <w:sz w:val="28"/>
          <w:szCs w:val="28"/>
        </w:rPr>
        <w:t xml:space="preserve"> (делитель) представить в форматах </w:t>
      </w:r>
      <w:r w:rsidRPr="000944B1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1</w:t>
      </w:r>
      <w:r w:rsidRPr="000944B1">
        <w:rPr>
          <w:rFonts w:ascii="Times New Roman" w:hAnsi="Times New Roman" w:cs="Times New Roman"/>
          <w:sz w:val="28"/>
          <w:szCs w:val="28"/>
        </w:rPr>
        <w:t xml:space="preserve"> и </w:t>
      </w:r>
      <w:r w:rsidRPr="000944B1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2</w:t>
      </w:r>
      <w:r w:rsidRPr="000944B1">
        <w:rPr>
          <w:rFonts w:ascii="Times New Roman" w:hAnsi="Times New Roman" w:cs="Times New Roman"/>
          <w:sz w:val="28"/>
          <w:szCs w:val="28"/>
        </w:rPr>
        <w:t xml:space="preserve"> с укороченной мантиссой (8 двоичных разрядов). Метод округл</w:t>
      </w:r>
      <w:r w:rsidRPr="000944B1">
        <w:rPr>
          <w:rFonts w:ascii="Times New Roman" w:hAnsi="Times New Roman" w:cs="Times New Roman"/>
          <w:sz w:val="28"/>
          <w:szCs w:val="28"/>
        </w:rPr>
        <w:t>е</w:t>
      </w:r>
      <w:r w:rsidRPr="000944B1">
        <w:rPr>
          <w:rFonts w:ascii="Times New Roman" w:hAnsi="Times New Roman" w:cs="Times New Roman"/>
          <w:sz w:val="28"/>
          <w:szCs w:val="28"/>
        </w:rPr>
        <w:t>ния выбирается произвольно.</w:t>
      </w:r>
    </w:p>
    <w:p w:rsidR="00F67836" w:rsidRPr="000944B1" w:rsidRDefault="00F67836" w:rsidP="00F678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0944B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16.</w:t>
      </w:r>
    </w:p>
    <w:p w:rsidR="00F67836" w:rsidRPr="000944B1" w:rsidRDefault="00F67836" w:rsidP="009B419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 xml:space="preserve">Выполнить операцию деления операндов в формате </w:t>
      </w:r>
      <w:r w:rsidRPr="000944B1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1</w:t>
      </w:r>
      <w:r w:rsidRPr="000944B1">
        <w:rPr>
          <w:rFonts w:ascii="Times New Roman" w:hAnsi="Times New Roman" w:cs="Times New Roman"/>
          <w:sz w:val="28"/>
          <w:szCs w:val="28"/>
        </w:rPr>
        <w:t>.</w:t>
      </w:r>
    </w:p>
    <w:p w:rsidR="00F67836" w:rsidRPr="000944B1" w:rsidRDefault="00F67836" w:rsidP="009B419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>В случае положительного результата «пробного» вычитания сохранить младшую тетраду.</w:t>
      </w:r>
    </w:p>
    <w:p w:rsidR="00F67836" w:rsidRPr="000944B1" w:rsidRDefault="00F67836" w:rsidP="009B419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 xml:space="preserve">Выполнить операцию деления операндов в формате </w:t>
      </w:r>
      <w:r w:rsidRPr="000944B1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2</w:t>
      </w:r>
      <w:r w:rsidRPr="000944B1">
        <w:rPr>
          <w:rFonts w:ascii="Times New Roman" w:hAnsi="Times New Roman" w:cs="Times New Roman"/>
          <w:sz w:val="28"/>
          <w:szCs w:val="28"/>
        </w:rPr>
        <w:t>.</w:t>
      </w:r>
    </w:p>
    <w:p w:rsidR="00F67836" w:rsidRPr="000944B1" w:rsidRDefault="00F67836" w:rsidP="009B419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</w:t>
      </w:r>
      <w:r w:rsidRPr="000944B1">
        <w:rPr>
          <w:rFonts w:ascii="Times New Roman" w:hAnsi="Times New Roman" w:cs="Times New Roman"/>
          <w:sz w:val="28"/>
          <w:szCs w:val="28"/>
        </w:rPr>
        <w:t>ч</w:t>
      </w:r>
      <w:r w:rsidRPr="000944B1">
        <w:rPr>
          <w:rFonts w:ascii="Times New Roman" w:hAnsi="Times New Roman" w:cs="Times New Roman"/>
          <w:sz w:val="28"/>
          <w:szCs w:val="28"/>
        </w:rPr>
        <w:t>ную систему счисления и проверить их правильность.</w:t>
      </w:r>
    </w:p>
    <w:p w:rsidR="00F67836" w:rsidRDefault="00F67836" w:rsidP="009B419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:rsidR="00F67836" w:rsidRDefault="00F67836" w:rsidP="00F67836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>Варианты задания приведены в табл.</w:t>
      </w:r>
      <w:r w:rsidR="00AE35BA">
        <w:rPr>
          <w:rFonts w:ascii="Times New Roman" w:hAnsi="Times New Roman" w:cs="Times New Roman"/>
          <w:sz w:val="28"/>
          <w:szCs w:val="28"/>
        </w:rPr>
        <w:t xml:space="preserve"> </w:t>
      </w:r>
      <w:r w:rsidR="00A10083">
        <w:rPr>
          <w:rFonts w:ascii="Times New Roman" w:hAnsi="Times New Roman" w:cs="Times New Roman"/>
          <w:sz w:val="28"/>
          <w:szCs w:val="28"/>
        </w:rPr>
        <w:t>8</w:t>
      </w:r>
      <w:r w:rsidRPr="000944B1">
        <w:rPr>
          <w:rFonts w:ascii="Times New Roman" w:hAnsi="Times New Roman" w:cs="Times New Roman"/>
          <w:sz w:val="28"/>
          <w:szCs w:val="28"/>
        </w:rPr>
        <w:t xml:space="preserve"> Приложения 1.</w:t>
      </w:r>
    </w:p>
    <w:p w:rsidR="00F67836" w:rsidRPr="00F67836" w:rsidRDefault="00F67836" w:rsidP="00F67836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</w:rPr>
      </w:pPr>
      <w:r w:rsidRPr="004F6871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8453B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4F687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871">
        <w:rPr>
          <w:rFonts w:ascii="Times New Roman" w:hAnsi="Times New Roman" w:cs="Times New Roman"/>
          <w:sz w:val="28"/>
          <w:szCs w:val="28"/>
        </w:rPr>
        <w:t xml:space="preserve">Деление 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2</w:t>
      </w:r>
      <w:r w:rsidRPr="004F6871">
        <w:rPr>
          <w:rFonts w:ascii="Times New Roman" w:hAnsi="Times New Roman" w:cs="Times New Roman"/>
          <w:sz w:val="28"/>
          <w:szCs w:val="28"/>
        </w:rPr>
        <w:t>.</w:t>
      </w: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</w:rPr>
      </w:pPr>
      <w:r w:rsidRPr="004F6871">
        <w:rPr>
          <w:rFonts w:ascii="Times New Roman" w:hAnsi="Times New Roman" w:cs="Times New Roman"/>
          <w:i/>
          <w:sz w:val="28"/>
          <w:szCs w:val="28"/>
        </w:rPr>
        <w:t>А</w:t>
      </w:r>
      <w:r w:rsidRPr="004F6871">
        <w:rPr>
          <w:rFonts w:ascii="Times New Roman" w:hAnsi="Times New Roman" w:cs="Times New Roman"/>
          <w:sz w:val="28"/>
          <w:szCs w:val="28"/>
        </w:rPr>
        <w:t xml:space="preserve"> = 7,7 = (111.10110011)</w:t>
      </w:r>
      <w:r w:rsidRPr="004F68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6871">
        <w:rPr>
          <w:rFonts w:ascii="Times New Roman" w:hAnsi="Times New Roman" w:cs="Times New Roman"/>
          <w:sz w:val="28"/>
          <w:szCs w:val="28"/>
        </w:rPr>
        <w:t xml:space="preserve"> = (0.11110110)</w:t>
      </w:r>
      <w:r w:rsidRPr="004F68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6871">
        <w:rPr>
          <w:rFonts w:ascii="Times New Roman" w:hAnsi="Times New Roman" w:cs="Times New Roman"/>
          <w:sz w:val="28"/>
          <w:szCs w:val="28"/>
        </w:rPr>
        <w:t>·2</w:t>
      </w:r>
      <w:r w:rsidRPr="004F687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871">
        <w:rPr>
          <w:rFonts w:ascii="Times New Roman" w:hAnsi="Times New Roman" w:cs="Times New Roman"/>
          <w:i/>
          <w:sz w:val="28"/>
          <w:szCs w:val="28"/>
        </w:rPr>
        <w:t>В</w:t>
      </w:r>
      <w:r w:rsidRPr="004F6871">
        <w:rPr>
          <w:rFonts w:ascii="Times New Roman" w:hAnsi="Times New Roman" w:cs="Times New Roman"/>
          <w:sz w:val="28"/>
          <w:szCs w:val="28"/>
        </w:rPr>
        <w:t xml:space="preserve"> = 0,028 = (0.0000011100101)</w:t>
      </w:r>
      <w:r w:rsidRPr="004F68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6871">
        <w:rPr>
          <w:rFonts w:ascii="Times New Roman" w:hAnsi="Times New Roman" w:cs="Times New Roman"/>
          <w:sz w:val="28"/>
          <w:szCs w:val="28"/>
        </w:rPr>
        <w:t xml:space="preserve"> = (0.11100101)</w:t>
      </w:r>
      <w:r w:rsidRPr="004F68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6871">
        <w:rPr>
          <w:rFonts w:ascii="Times New Roman" w:hAnsi="Times New Roman" w:cs="Times New Roman"/>
          <w:sz w:val="28"/>
          <w:szCs w:val="28"/>
        </w:rPr>
        <w:t>·2</w:t>
      </w:r>
      <w:r w:rsidRPr="004F6871">
        <w:rPr>
          <w:rFonts w:ascii="Times New Roman" w:hAnsi="Times New Roman" w:cs="Times New Roman"/>
          <w:sz w:val="28"/>
          <w:szCs w:val="28"/>
          <w:vertAlign w:val="superscript"/>
        </w:rPr>
        <w:t>-5</w:t>
      </w: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– 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+ d</w:t>
      </w: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+ P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+ d</w:t>
      </w: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 w:rsidRPr="004F6871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C</w:t>
      </w: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8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 = 3 –(-5) +128 = 136</w:t>
      </w:r>
    </w:p>
    <w:p w:rsidR="004F6871" w:rsidRPr="004F6871" w:rsidRDefault="004F6871" w:rsidP="004F687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8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 = 8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284"/>
        <w:gridCol w:w="1524"/>
        <w:gridCol w:w="4155"/>
        <w:gridCol w:w="2676"/>
      </w:tblGrid>
      <w:tr w:rsidR="004F6871" w:rsidRPr="004F6871" w:rsidTr="004F6871">
        <w:trPr>
          <w:trHeight w:val="268"/>
        </w:trPr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</w:t>
            </w:r>
          </w:p>
        </w:tc>
      </w:tr>
      <w:tr w:rsidR="004F6871" w:rsidRPr="004F6871" w:rsidTr="004F6871"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1  1  0  1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  0  0  1  1  0  1  1</w:t>
            </w:r>
          </w:p>
          <w:p w:rsidR="004F6871" w:rsidRPr="004F6871" w:rsidRDefault="00982AA7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60" o:spid="_x0000_s1951" style="position:absolute;left:0;text-align:left;margin-left:48.7pt;margin-top:8.85pt;width:261pt;height:18.85pt;z-index:2517626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">
                  <v:line id="Line 445" o:spid="_x0000_s1954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TOJMYAAADe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pUzqB+zvxBr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0ziTGAAAA3gAAAA8AAAAAAAAA&#10;AAAAAAAAoQIAAGRycy9kb3ducmV2LnhtbFBLBQYAAAAABAAEAPkAAACUAwAAAAA=&#10;"/>
                  <v:line id="Line 446" o:spid="_x0000_s1953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OpP8YAAADeAAAADwAAAGRycy9kb3ducmV2LnhtbERPTUvDQBC9C/6HZQQvYjYGLW2abSmC&#10;4KEXW0npbZodsyHZ2bi7tvHfu4LgbR7vc6r1ZAdxJh86xwoeshwEceN0x62C9/3L/RxEiMgaB8ek&#10;4JsCrFfXVxWW2l34jc672IoUwqFEBSbGsZQyNIYshsyNxIn7cN5iTNC3Unu8pHA7yCLPZ9Jix6nB&#10;4EjPhpp+92UVyPn27tNvTo993R8OC1M39XjcKnV7M22WICJN8V/8537VaX7xNCvg9510g1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DqT/GAAAA3gAAAA8AAAAAAAAA&#10;AAAAAAAAoQIAAGRycy9kb3ducmV2LnhtbFBLBQYAAAAABAAEAPkAAACUAwAAAAA=&#10;"/>
                  <v:line id="Line 447" o:spid="_x0000_s1952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I+scAAADeAAAADwAAAGRycy9kb3ducmV2LnhtbESPT2vCQBDF74V+h2UKXoJuaqjY6Cr1&#10;HwilB7UHj0N2moRmZ0N21PTbd4VCbzO893vzZr7sXaOu1IXas4HnUQqKuPC25tLA52k3nIIKgmyx&#10;8UwGfijAcvH4MMfc+hsf6HqUUsUQDjkaqETaXOtQVOQwjHxLHLUv3zmUuHalth3eYrhr9DhNJ9ph&#10;zfFChS2tKyq+jxcXa+w+eJNlycrpJHml7VneUy3GDJ76txkooV7+zX/03kZu/DLJ4P5OnE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4j6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  <w:r w:rsidR="004F6871"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4F6871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1  0  0  0  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0  0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0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F6871" w:rsidRPr="004F6871" w:rsidTr="004F6871"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1  0  0  0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0  0  0  1  1  0  1  1 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1  1  1  0  1</w:t>
            </w:r>
          </w:p>
          <w:p w:rsidR="004F6871" w:rsidRPr="004F6871" w:rsidRDefault="00982AA7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56" o:spid="_x0000_s1947" style="position:absolute;left:0;text-align:left;margin-left:48.6pt;margin-top:1.5pt;width:261pt;height:11.9pt;z-index:2517637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">
                  <v:line id="Line 449" o:spid="_x0000_s1950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05dsYAAADeAAAADwAAAGRycy9kb3ducmV2LnhtbERPTWvCQBC9F/wPywi91Y0WY0ldRVoK&#10;2kNRK9jjmB2TaHY27G6T9N93CwVv83ifM1/2phYtOV9ZVjAeJSCIc6srLhQcPt8enkD4gKyxtkwK&#10;fsjDcjG4m2Ombcc7avehEDGEfYYKyhCaTEqfl2TQj2xDHLmzdQZDhK6Q2mEXw00tJ0mSSoMVx4YS&#10;G3opKb/uv42Cj8dt2q427+v+uElP+evu9HXpnFL3w371DCJQH27if/dax/mT6XQG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9OXbGAAAA3gAAAA8AAAAAAAAA&#10;AAAAAAAAoQIAAGRycy9kb3ducmV2LnhtbFBLBQYAAAAABAAEAPkAAACUAwAAAAA=&#10;"/>
                  <v:line id="Line 450" o:spid="_x0000_s1949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UaMkAAADeAAAADwAAAGRycy9kb3ducmV2LnhtbESPQUsDMRCF70L/QxjBi9hsi5W6Ni1F&#10;EDz00ipbvI2bcbPsZrImsV3/fecgeJvhvXnvm9Vm9L06UUxtYAOzaQGKuA625cbA+9vL3RJUysgW&#10;+8Bk4JcSbNaTqxWWNpx5T6dDbpSEcCrRgMt5KLVOtSOPaRoGYtG+QvSYZY2NthHPEu57PS+KB+2x&#10;ZWlwONCzo7o7/HgDerm7/Y7bz/uu6o7HR1fV1fCxM+bmetw+gco05n/z3/WrFfz5YiG88o7MoN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4HVGjJAAAA3gAAAA8AAAAA&#10;AAAAAAAAAAAAoQIAAGRycy9kb3ducmV2LnhtbFBLBQYAAAAABAAEAPkAAACXAwAAAAA=&#10;"/>
                  <v:line id="Line 451" o:spid="_x0000_s1948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1rccAAADeAAAADwAAAGRycy9kb3ducmV2LnhtbESPT2vCQBDF7wW/wzKFXoJuqlg0uopt&#10;FQTpwT8Hj0N2TEKzsyE71fjtuwWhtxne+715M192rlZXakPl2cDrIAVFnHtbcWHgdNz0J6CCIFus&#10;PZOBOwVYLnpPc8ysv/GergcpVAzhkKGBUqTJtA55SQ7DwDfEUbv41qHEtS20bfEWw12th2n6ph1W&#10;HC+U2NBHSfn34cfFGpsv/hyNknenk2RK67PsUi3GvDx3qxkooU7+zQ96ayM3HI+n8PdOnE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3Wt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1  0  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1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4F6871" w:rsidRPr="004F6871" w:rsidTr="004F6871"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F6871" w:rsidRPr="004F6871" w:rsidRDefault="004F6871" w:rsidP="004F68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1  0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1  0  0  1  0  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1  0  1  1  1  1  1</w:t>
            </w:r>
          </w:p>
          <w:p w:rsidR="004F6871" w:rsidRPr="004F6871" w:rsidRDefault="00982AA7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52" o:spid="_x0000_s1943" style="position:absolute;left:0;text-align:left;margin-left:48.65pt;margin-top:.55pt;width:261pt;height:11.9pt;z-index:2517647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">
                  <v:line id="Line 453" o:spid="_x0000_s1946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/dcYAAADeAAAADwAAAGRycy9kb3ducmV2LnhtbERPS2vCQBC+F/oflil4q5sqBomuIi0F&#10;7aHUB+hxzI5J2uxs2F2T9N93C4K3+fieM1/2phYtOV9ZVvAyTEAQ51ZXXCg47N+fpyB8QNZYWyYF&#10;v+RhuXh8mGOmbcdbanehEDGEfYYKyhCaTEqfl2TQD21DHLmLdQZDhK6Q2mEXw00tR0mSSoMVx4YS&#10;G3otKf/ZXY2Cz/FX2q42H+v+uEnP+dv2fPrunFKDp341AxGoD3fxzb3Wcf5oMhnD/zvx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GP3XGAAAA3gAAAA8AAAAAAAAA&#10;AAAAAAAAoQIAAGRycy9kb3ducmV2LnhtbFBLBQYAAAAABAAEAPkAAACUAwAAAAA=&#10;"/>
                  <v:line id="Line 454" o:spid="_x0000_s1945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pebcYAAADeAAAADwAAAGRycy9kb3ducmV2LnhtbERPTWsCMRC9C/0PYQq9lJqtaLGrUUQo&#10;ePBSW1Z6GzfTzbKbyZpEXf+9KRS8zeN9znzZ21acyYfasYLXYQaCuHS65krB99fHyxREiMgaW8ek&#10;4EoBlouHwRxz7S78SeddrEQK4ZCjAhNjl0sZSkMWw9B1xIn7dd5iTNBXUnu8pHDbylGWvUmLNacG&#10;gx2tDZXN7mQVyOn2+ehXh3FTNPv9uynKovvZKvX02K9mICL18S7+d290mj+aTMbw9066QS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KXm3GAAAA3gAAAA8AAAAAAAAA&#10;AAAAAAAAoQIAAGRycy9kb3ducmV2LnhtbFBLBQYAAAAABAAEAPkAAACUAwAAAAA=&#10;"/>
                  <v:line id="Line 455" o:spid="_x0000_s1944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J/qMcAAADeAAAADwAAAGRycy9kb3ducmV2LnhtbESPQWvCQBCF7wX/wzKFXoJuVFI0dRVt&#10;KxTEQ9WDxyE7TUKzsyE71fTfu0Khtxne+968Wax616gLdaH2bGA8SkERF97WXBo4HbfDGaggyBYb&#10;z2TglwKsloOHBebWX/mTLgcpVQzhkKOBSqTNtQ5FRQ7DyLfEUfvynUOJa1dq2+E1hrtGT9L0WTus&#10;OV6osKXXiorvw4+LNbZ7fptOk43TSTKn97PsUi3GPD326xdQQr38m//oDxu5SZZlcH8nzq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n+o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1  0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1  0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871" w:rsidRPr="004F6871" w:rsidTr="004F6871"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0  1  1  1  1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1  0  0  1  0  1</w:t>
            </w:r>
          </w:p>
          <w:p w:rsidR="004F6871" w:rsidRPr="004F6871" w:rsidRDefault="00982AA7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48" o:spid="_x0000_s1939" style="position:absolute;left:0;text-align:left;margin-left:48.6pt;margin-top:11.9pt;width:261pt;height:11.9pt;z-index:2517657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">
                  <v:line id="Line 457" o:spid="_x0000_s1942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eQscAAADeAAAADwAAAGRycy9kb3ducmV2LnhtbERPS0vDQBC+C/0PyxS82U2rBk27LUUR&#10;Wg+lL7DHaXaaRLOzYXdN4r93hYK3+fieM1v0phYtOV9ZVjAeJSCIc6srLhQcD293TyB8QNZYWyYF&#10;P+RhMR/czDDTtuMdtftQiBjCPkMFZQhNJqXPSzLoR7YhjtzFOoMhQldI7bCL4aaWkyRJpcGKY0OJ&#10;Db2UlH/tv42Czf02bZfr91X/sU7P+evufPrsnFK3w345BRGoD//iq3ul4/zJ48Mz/L0Tb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55CxwAAAN4AAAAPAAAAAAAA&#10;AAAAAAAAAKECAABkcnMvZG93bnJldi54bWxQSwUGAAAAAAQABAD5AAAAlQMAAAAA&#10;"/>
                  <v:line id="Line 458" o:spid="_x0000_s1941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FYbskAAADeAAAADwAAAGRycy9kb3ducmV2LnhtbESPQUsDMRCF70L/QxjBi9hsi5W6Ni1F&#10;EDz00ipbvI2bcbPsZrImsV3/fecgeJth3rz3vtVm9L06UUxtYAOzaQGKuA625cbA+9vL3RJUysgW&#10;+8Bk4JcSbNaTqxWWNpx5T6dDbpSYcCrRgMt5KLVOtSOPaRoGYrl9hegxyxobbSOexdz3el4UD9pj&#10;y5LgcKBnR3V3+PEG9HJ3+x23n/dd1R2Pj66qq+FjZ8zN9bh9ApVpzP/iv+9XK/Xni4UACI7MoN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BxWG7JAAAA3gAAAA8AAAAA&#10;AAAAAAAAAAAAoQIAAGRycy9kb3ducmV2LnhtbFBLBQYAAAAABAAEAPkAAACXAwAAAAA=&#10;"/>
                  <v:line id="Line 459" o:spid="_x0000_s1940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5q8cAAADeAAAADwAAAGRycy9kb3ducmV2LnhtbESPT2vCQBDF74V+h2UKvQTdqFg0uoq2&#10;FQrSg38OHofsmASzsyE71fTbu0Khtxne+715M192rlZXakPl2cCgn4Iizr2tuDBwPGx6E1BBkC3W&#10;nsnALwVYLp6f5phZf+MdXfdSqBjCIUMDpUiTaR3ykhyGvm+Io3b2rUOJa1to2+IthrtaD9P0TTus&#10;OF4osaH3kvLL/sfFGptv/hiNkrXTSTKlz5NsUy3GvL50qxkooU7+zX/0l43ccDwewOOdOINe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uXmr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  <w:r w:rsidR="004F6871"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4F6871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0  1  0  0  0  1  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1  0  0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1  0  0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4F6871" w:rsidRPr="004F6871" w:rsidTr="004F6871"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 0  1  0  0  0  1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1  0  0  1  0  1</w:t>
            </w:r>
          </w:p>
          <w:p w:rsidR="004F6871" w:rsidRPr="004F6871" w:rsidRDefault="00982AA7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group id="Группа 12544" o:spid="_x0000_s1935" style="position:absolute;left:0;text-align:left;margin-left:48.6pt;margin-top:10.2pt;width:261pt;height:11.9pt;z-index:2517667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">
                  <v:line id="Line 461" o:spid="_x0000_s1938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UR8YAAADeAAAADwAAAGRycy9kb3ducmV2LnhtbERPTWvCQBC9F/wPywi91U21hpK6irQI&#10;2kNRK9jjmJ0m0exs2N0m6b/vFgRv83ifM1v0phYtOV9ZVvA4SkAQ51ZXXCg4fK4enkH4gKyxtkwK&#10;fsnDYj64m2Gmbcc7avehEDGEfYYKyhCaTEqfl2TQj2xDHLlv6wyGCF0htcMuhptajpMklQYrjg0l&#10;NvRaUn7Z/xgFH5Nt2i437+v+uElP+dvu9HXunFL3w375AiJQH27iq3ut4/zx9GkK/+/EG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6lEfGAAAA3gAAAA8AAAAAAAAA&#10;AAAAAAAAoQIAAGRycy9kb3ducmV2LnhtbFBLBQYAAAAABAAEAPkAAACUAwAAAAA=&#10;"/>
                  <v:line id="Line 462" o:spid="_x0000_s1937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3zXMYAAADeAAAADwAAAGRycy9kb3ducmV2LnhtbERPTWsCMRC9F/ofwhS8SM1WrOjWKCII&#10;PXipykpv42a6WXYz2SZRt/++KQi9zeN9zmLV21ZcyYfasYKXUQaCuHS65krB8bB9noEIEVlj65gU&#10;/FCA1fLxYYG5djf+oOs+ViKFcMhRgYmxy6UMpSGLYeQ64sR9OW8xJugrqT3eUrht5TjLptJizanB&#10;YEcbQ2Wzv1gFcrYbfvv1edIUzek0N0VZdJ87pQZP/foNRKQ+/ovv7ned5o9fJ1P4eyfd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N81zGAAAA3gAAAA8AAAAAAAAA&#10;AAAAAAAAoQIAAGRycy9kb3ducmV2LnhtbFBLBQYAAAAABAAEAPkAAACUAwAAAAA=&#10;"/>
                  <v:line id="Line 463" o:spid="_x0000_s1936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SmccAAADeAAAADwAAAGRycy9kb3ducmV2LnhtbESPQWvCQBCF74X+h2UKXoJuqtXa1FWq&#10;VhDEQ20PHofsNAnNzobsqPHfd4VCbzO89715M1t0rlZnakPl2cDjIAVFnHtbcWHg63PTn4IKgmyx&#10;9kwGrhRgMb+/m2Fm/YU/6HyQQsUQDhkaKEWaTOuQl+QwDHxDHLVv3zqUuLaFti1eYrir9TBNJ9ph&#10;xfFCiQ2tSsp/DicXa2z2vB6NkqXTSfJC70fZpVqM6T10b6+ghDr5N//RWxu54fjpGW7vxBn0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xdKZ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  <w:r w:rsidR="004F6871"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4F6871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0  1  0  1  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  0  0  1  0  0  0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  0  0  1  0  0  0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4F6871" w:rsidRPr="004F6871" w:rsidTr="004F6871"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0  1  0  1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  0  0  1  1  0  1  1</w:t>
            </w:r>
          </w:p>
          <w:p w:rsidR="004F6871" w:rsidRPr="004F6871" w:rsidRDefault="00982AA7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40" o:spid="_x0000_s1931" style="position:absolute;left:0;text-align:left;margin-left:48.6pt;margin-top:8.55pt;width:261pt;height:11.9pt;z-index:25176883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">
                  <v:line id="Line 469" o:spid="_x0000_s1934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SRMYAAADeAAAADwAAAGRycy9kb3ducmV2LnhtbERPS2vCQBC+C/0PyxR60422DRJdRSwF&#10;7aH4Aj2O2WmSmp0Nu9sk/ffdQqG3+fieM1/2phYtOV9ZVjAeJSCIc6srLhScjq/DKQgfkDXWlknB&#10;N3lYLu4Gc8y07XhP7SEUIoawz1BBGUKTSenzkgz6kW2II/dhncEQoSukdtjFcFPLSZKk0mDFsaHE&#10;htYl5bfDl1Hw/rhL29X2bdOft+k1f9lfL5+dU+rhvl/NQATqw7/4z73Rcf7k+WkMv+/EG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kkTGAAAA3gAAAA8AAAAAAAAA&#10;AAAAAAAAoQIAAGRycy9kb3ducmV2LnhtbFBLBQYAAAAABAAEAPkAAACUAwAAAAA=&#10;"/>
                  <v:line id="Line 470" o:spid="_x0000_s1933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1X8YAAADeAAAADwAAAGRycy9kb3ducmV2LnhtbERPTWsCMRC9F/wPYYRepGa7WLFbo4gg&#10;9OClKiu9TTfTzbKbyTZJdfvvm4LQ2zze5yzXg+3EhXxoHCt4nGYgiCunG64VnI67hwWIEJE1do5J&#10;wQ8FWK9Gd0sstLvyG10OsRYphEOBCkyMfSFlqAxZDFPXEyfu03mLMUFfS+3xmsJtJ/Msm0uLDacG&#10;gz1tDVXt4dsqkIv95MtvPmZt2Z7Pz6asyv59r9T9eNi8gIg0xH/xzf2q0/z8aZbD3zvpBr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29V/GAAAA3gAAAA8AAAAAAAAA&#10;AAAAAAAAoQIAAGRycy9kb3ducmV2LnhtbFBLBQYAAAAABAAEAPkAAACUAwAAAAA=&#10;"/>
                  <v:line id="Line 471" o:spid="_x0000_s1932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UmsgAAADeAAAADwAAAGRycy9kb3ducmV2LnhtbESPzWvCQBDF74X+D8sUegm60bSiqav0&#10;Q6FQevDj4HHITpNgdjZkpxr/e1co9DbDe783b+bL3jXqRF2oPRsYDVNQxIW3NZcG9rv1YAoqCLLF&#10;xjMZuFCA5eL+bo659Wfe0GkrpYohHHI0UIm0udahqMhhGPqWOGo/vnMoce1KbTs8x3DX6HGaTrTD&#10;muOFClt6r6g4bn9drLH+5o8sS96cTpIZrQ7ylWox5vGhf30BJdTLv/mP/rSRGz8/ZXB7J86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7UmsgAAADeAAAADwAAAAAA&#10;AAAAAAAAAAChAgAAZHJzL2Rvd25yZXYueG1sUEsFBgAAAAAEAAQA+QAAAJYDAAAAAA==&#10;">
                    <v:stroke endarrow="block"/>
                  </v:line>
                  <w10:anchorlock/>
                </v:group>
              </w:pict>
            </w:r>
            <w:r w:rsidR="004F6871"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4F6871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1  1  1  0  0  0  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0  0  0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1  0  0  0  1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4F6871" w:rsidRPr="004F6871" w:rsidTr="004F6871"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1  0  0  0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1  0  0  1  0  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0  0  0  1  1  1</w:t>
            </w:r>
          </w:p>
          <w:p w:rsidR="004F6871" w:rsidRPr="004F6871" w:rsidRDefault="00982AA7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36" o:spid="_x0000_s1927" style="position:absolute;left:0;text-align:left;margin-left:48.6pt;margin-top:2.05pt;width:261pt;height:9.05pt;z-index:2517678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">
                  <v:line id="Line 465" o:spid="_x0000_s1930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c1sYAAADeAAAADwAAAGRycy9kb3ducmV2LnhtbERPTWvCQBC9F/wPywi91Y1KY0ldRVoK&#10;2kNRK9jjmB2TaHY27G6T9N93CwVv83ifM1/2phYtOV9ZVjAeJSCIc6srLhQcPt8enkD4gKyxtkwK&#10;fsjDcjG4m2Ombcc7avehEDGEfYYKyhCaTEqfl2TQj2xDHLmzdQZDhK6Q2mEXw00tJ0mSSoMVx4YS&#10;G3opKb/uv42Cj+k2bVeb93V/3KSn/HV3+rp0Tqn7Yb96BhGoDzfxv3ut4/zJ43QG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i3NbGAAAA3gAAAA8AAAAAAAAA&#10;AAAAAAAAoQIAAGRycy9kb3ducmV2LnhtbFBLBQYAAAAABAAEAPkAAACUAwAAAAA=&#10;"/>
                  <v:line id="Line 466" o:spid="_x0000_s1929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ixyMkAAADeAAAADwAAAGRycy9kb3ducmV2LnhtbESPQU/DMAyF70j8h8iTuCCWsgEa3bJp&#10;QkLisAsDdeJmGtNUbZyShK379/iAxM3We37v82oz+l4dKaY2sIHbaQGKuA625cbA+9vzzQJUysgW&#10;+8Bk4EwJNuvLixWWNpz4lY773CgJ4VSiAZfzUGqdakce0zQMxKJ9hegxyxobbSOeJNz3elYUD9pj&#10;y9LgcKAnR3W3//EG9GJ3/R23n3dd1R0Oj66qq+FjZ8zVZNwuQWUa87/57/rFCv7sfi688o7MoN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PYscjJAAAA3gAAAA8AAAAA&#10;AAAAAAAAAAAAoQIAAGRycy9kb3ducmV2LnhtbFBLBQYAAAAABAAEAPkAAACXAwAAAAA=&#10;"/>
                  <v:line id="Line 467" o:spid="_x0000_s1928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QDccAAADeAAAADwAAAGRycy9kb3ducmV2LnhtbESPzWvCQBDF7wX/h2WEXoJuNFQ0uor9&#10;EAqlBz8OHofsmASzsyE71fS/7xYKvc3w3u/Nm9Wmd426URdqzwYm4xQUceFtzaWB03E3moMKgmyx&#10;8UwGvinAZj14WGFu/Z33dDtIqWIIhxwNVCJtrnUoKnIYxr4ljtrFdw4lrl2pbYf3GO4aPU3TmXZY&#10;c7xQYUsvFRXXw5eLNXaf/JplybPTSbKgt7N8pFqMeRz22yUooV7+zX/0u43c9ClbwO87cQa9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EJAN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0  0  0  1  0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1  0  0  0  1  0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4F6871" w:rsidRPr="004F6871" w:rsidTr="004F6871">
        <w:tc>
          <w:tcPr>
            <w:tcW w:w="128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4F6871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4155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0  0  0  1  1  1  0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1  0  0  1  0  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1  1  1  0  0  1  1</w:t>
            </w:r>
          </w:p>
          <w:p w:rsidR="004F6871" w:rsidRPr="004F6871" w:rsidRDefault="00982AA7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32" o:spid="_x0000_s1923" style="position:absolute;left:0;text-align:left;margin-left:48.6pt;margin-top:.35pt;width:261pt;height:11.9pt;z-index:25176985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">
                  <v:line id="Line 473" o:spid="_x0000_s1926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na1cYAAADeAAAADwAAAGRycy9kb3ducmV2LnhtbERPTUvDQBC9F/wPywi9NRsbDJJ2W0pL&#10;ofUgtgr2OM2OSTQ7G3bXJP57VxC8zeN9znI9mlb05HxjWcFdkoIgLq1uuFLw+rKfPYDwAVlja5kU&#10;fJOH9epmssRC24FP1J9DJWII+wIV1CF0hZS+rMmgT2xHHLl36wyGCF0ltcMhhptWztM0lwYbjg01&#10;drStqfw8fxkFT9lz3m+Oj4fx7Zhfy93pevkYnFLT23GzABFoDP/iP/dBx/nz+yyD33fi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Z2tXGAAAA3gAAAA8AAAAAAAAA&#10;AAAAAAAAoQIAAGRycy9kb3ducmV2LnhtbFBLBQYAAAAABAAEAPkAAACUAwAAAAA=&#10;"/>
                  <v:line id="Line 474" o:spid="_x0000_s1925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7zcYAAADeAAAADwAAAGRycy9kb3ducmV2LnhtbERPTWsCMRC9F/ofwhS8FM1WrejWKFIo&#10;9OCltqx4GzfjZtnNZJtEXf99Uyj0No/3Oct1b1txIR9qxwqeRhkI4tLpmisFX59vwzmIEJE1to5J&#10;wY0CrFf3d0vMtbvyB112sRIphEOOCkyMXS5lKA1ZDCPXESfu5LzFmKCvpPZ4TeG2leMsm0mLNacG&#10;gx29Giqb3dkqkPPt47ffHKdN0ez3C1OURXfYKjV46DcvICL18V/8537Xaf74eTKF33fS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Vu83GAAAA3gAAAA8AAAAAAAAA&#10;AAAAAAAAoQIAAGRycy9kb3ducmV2LnhtbFBLBQYAAAAABAAEAPkAAACUAwAAAAA=&#10;"/>
                  <v:line id="Line 475" o:spid="_x0000_s1924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2aCMcAAADeAAAADwAAAGRycy9kb3ducmV2LnhtbESPQWvCQBCF7wX/wzKCl1A3NVja1FWs&#10;VSiIh6qHHofsNAlmZ0N2qvHfu0Khtxne+968mS1616gzdaH2bOBpnIIiLrytuTRwPGweX0AFQbbY&#10;eCYDVwqwmA8eZphbf+EvOu+lVDGEQ44GKpE21zoUFTkMY98SR+3Hdw4lrl2pbYeXGO4aPUnTZ+2w&#10;5nihwpZWFRWn/a+LNTY7/siy5N3pJHml9bdsUy3GjIb98g2UUC//5j/600ZuMs2mcH8nzq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XZoI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</w:p>
        </w:tc>
        <w:tc>
          <w:tcPr>
            <w:tcW w:w="2676" w:type="dxa"/>
            <w:shd w:val="clear" w:color="auto" w:fill="FFFFFF" w:themeFill="background1"/>
          </w:tcPr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0  0  0  1  0  0  0  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0  0  0  1  0  0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71" w:rsidRPr="004F6871" w:rsidRDefault="004F6871" w:rsidP="004F6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  1  0  0  0  1  0  0  1</w:t>
            </w:r>
          </w:p>
        </w:tc>
      </w:tr>
    </w:tbl>
    <w:p w:rsidR="004F6871" w:rsidRPr="008453B7" w:rsidRDefault="004F6871" w:rsidP="008453B7">
      <w:pPr>
        <w:tabs>
          <w:tab w:val="left" w:pos="2880"/>
        </w:tabs>
        <w:spacing w:before="120" w:after="120"/>
        <w:ind w:left="1078" w:hanging="1078"/>
        <w:rPr>
          <w:rFonts w:ascii="Times New Roman" w:hAnsi="Times New Roman" w:cs="Times New Roman"/>
          <w:sz w:val="28"/>
          <w:szCs w:val="28"/>
        </w:rPr>
      </w:pPr>
      <w:r w:rsidRPr="008453B7">
        <w:rPr>
          <w:rFonts w:ascii="Times New Roman" w:hAnsi="Times New Roman" w:cs="Times New Roman"/>
          <w:i/>
          <w:sz w:val="28"/>
          <w:szCs w:val="28"/>
        </w:rPr>
        <w:t>С</w:t>
      </w:r>
      <w:r w:rsidR="00417411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(0.10001001)</w:t>
      </w:r>
      <w:r w:rsidRPr="008453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53B7">
        <w:rPr>
          <w:rFonts w:ascii="Times New Roman" w:hAnsi="Times New Roman" w:cs="Times New Roman"/>
          <w:sz w:val="28"/>
          <w:szCs w:val="28"/>
        </w:rPr>
        <w:t>·2</w:t>
      </w:r>
      <w:r w:rsidRPr="008453B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(100010010)</w:t>
      </w:r>
      <w:r w:rsidRPr="008453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274</w:t>
      </w:r>
      <w:r w:rsidR="008453B7">
        <w:rPr>
          <w:rFonts w:ascii="Times New Roman" w:hAnsi="Times New Roman" w:cs="Times New Roman"/>
          <w:sz w:val="28"/>
          <w:szCs w:val="28"/>
        </w:rPr>
        <w:t>.</w:t>
      </w:r>
    </w:p>
    <w:p w:rsidR="004F6871" w:rsidRDefault="004F6871" w:rsidP="008453B7">
      <w:pPr>
        <w:tabs>
          <w:tab w:val="left" w:pos="2880"/>
        </w:tabs>
        <w:ind w:left="1080" w:hanging="1080"/>
        <w:rPr>
          <w:rFonts w:ascii="Times New Roman" w:hAnsi="Times New Roman" w:cs="Times New Roman"/>
          <w:sz w:val="28"/>
          <w:szCs w:val="28"/>
        </w:rPr>
      </w:pPr>
      <w:r w:rsidRPr="008453B7">
        <w:rPr>
          <w:rFonts w:ascii="Times New Roman" w:hAnsi="Times New Roman" w:cs="Times New Roman"/>
          <w:sz w:val="28"/>
          <w:szCs w:val="28"/>
        </w:rPr>
        <w:t>С</w:t>
      </w:r>
      <w:r w:rsidRPr="008453B7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275 (точное значение)</w:t>
      </w:r>
      <w:r w:rsidR="008453B7">
        <w:rPr>
          <w:rFonts w:ascii="Times New Roman" w:hAnsi="Times New Roman" w:cs="Times New Roman"/>
          <w:sz w:val="28"/>
          <w:szCs w:val="28"/>
        </w:rPr>
        <w:t>.</w:t>
      </w:r>
    </w:p>
    <w:p w:rsidR="00417411" w:rsidRPr="005B3903" w:rsidRDefault="00417411" w:rsidP="00417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417411">
        <w:rPr>
          <w:rFonts w:ascii="Times New Roman" w:hAnsi="Times New Roman" w:cs="Times New Roman"/>
          <w:bCs/>
          <w:sz w:val="28"/>
          <w:szCs w:val="28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274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:rsidR="00417411" w:rsidRPr="001643E7" w:rsidRDefault="00417411" w:rsidP="0041741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>
          <v:shape id="_x0000_i1119" type="#_x0000_t75" style="width:30.7pt;height:47.3pt" o:ole="">
            <v:imagedata r:id="rId399" o:title=""/>
          </v:shape>
          <o:OLEObject Type="Embed" ProgID="Equation.3" ShapeID="_x0000_i1119" DrawAspect="Content" ObjectID="_1818579370" r:id="rId417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17411">
        <w:rPr>
          <w:rFonts w:ascii="Times New Roman" w:hAnsi="Times New Roman" w:cs="Times New Roman"/>
          <w:position w:val="-28"/>
          <w:sz w:val="28"/>
          <w:szCs w:val="28"/>
        </w:rPr>
        <w:object w:dxaOrig="520" w:dyaOrig="680">
          <v:shape id="_x0000_i1120" type="#_x0000_t75" style="width:32.45pt;height:42.35pt" o:ole="">
            <v:imagedata r:id="rId418" o:title=""/>
          </v:shape>
          <o:OLEObject Type="Embed" ProgID="Equation.3" ShapeID="_x0000_i1120" DrawAspect="Content" ObjectID="_1818579371" r:id="rId419"/>
        </w:object>
      </w:r>
      <w:r>
        <w:rPr>
          <w:rFonts w:ascii="Times New Roman" w:hAnsi="Times New Roman" w:cs="Times New Roman"/>
          <w:sz w:val="28"/>
          <w:szCs w:val="28"/>
        </w:rPr>
        <w:t>. 100% = 0,36%.</w:t>
      </w:r>
    </w:p>
    <w:p w:rsidR="004F6871" w:rsidRPr="008453B7" w:rsidRDefault="004F6871" w:rsidP="008453B7">
      <w:pPr>
        <w:tabs>
          <w:tab w:val="left" w:pos="2880"/>
        </w:tabs>
        <w:ind w:left="1080" w:hanging="1080"/>
        <w:rPr>
          <w:rFonts w:ascii="Times New Roman" w:hAnsi="Times New Roman" w:cs="Times New Roman"/>
          <w:sz w:val="28"/>
          <w:szCs w:val="28"/>
        </w:rPr>
      </w:pPr>
      <w:r w:rsidRPr="008453B7">
        <w:rPr>
          <w:rFonts w:ascii="Times New Roman" w:hAnsi="Times New Roman" w:cs="Times New Roman"/>
          <w:sz w:val="28"/>
          <w:szCs w:val="28"/>
        </w:rPr>
        <w:t>Погрешность вызвана неточным представлением операндов.</w:t>
      </w:r>
    </w:p>
    <w:p w:rsidR="008453B7" w:rsidRPr="004F6871" w:rsidRDefault="008453B7" w:rsidP="008453B7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</w:rPr>
      </w:pPr>
      <w:r w:rsidRPr="004F6871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4F687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871">
        <w:rPr>
          <w:rFonts w:ascii="Times New Roman" w:hAnsi="Times New Roman" w:cs="Times New Roman"/>
          <w:sz w:val="28"/>
          <w:szCs w:val="28"/>
        </w:rPr>
        <w:t xml:space="preserve">Деление 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1</w:t>
      </w:r>
      <w:r w:rsidRPr="004F687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284"/>
        <w:gridCol w:w="1524"/>
        <w:gridCol w:w="4155"/>
        <w:gridCol w:w="2676"/>
      </w:tblGrid>
      <w:tr w:rsidR="008453B7" w:rsidRPr="008453B7" w:rsidTr="008453B7">
        <w:trPr>
          <w:trHeight w:val="321"/>
        </w:trPr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</w:t>
            </w:r>
          </w:p>
        </w:tc>
      </w:tr>
      <w:tr w:rsidR="008453B7" w:rsidRPr="008453B7" w:rsidTr="008453B7"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А </w:t>
            </w: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→4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1  0  1  1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0  0  0  1  1  1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1  0  0  1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1  1  1  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0  0  0  1  1  1  0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96" o:spid="_x0000_s1917" style="position:absolute;left:0;text-align:left;margin-left:48.6pt;margin-top:13.5pt;width:261pt;height:11.9pt;z-index:25177804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">
                  <v:line id="Line 505" o:spid="_x0000_s1920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D7McAAADeAAAADwAAAGRycy9kb3ducmV2LnhtbERPS0vDQBC+C/6HZQRvdmOlUWO2pSiF&#10;1kOxD9DjJDsm0exs2N0m8d93BcHbfHzPyRejaUVPzjeWFdxOEhDEpdUNVwqOh9XNAwgfkDW2lknB&#10;D3lYzC8vcsy0HXhH/T5UIoawz1BBHUKXSenLmgz6ie2II/dpncEQoaukdjjEcNPKaZKk0mDDsaHG&#10;jp5rKr/3J6Nge/eW9svN63p836RF+bIrPr4Gp9T11bh8AhFoDP/iP/dax/nT2eM9/L4Tb5D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IPsxwAAAN4AAAAPAAAAAAAA&#10;AAAAAAAAAKECAABkcnMvZG93bnJldi54bWxQSwUGAAAAAAQABAD5AAAAlQMAAAAA&#10;"/>
                  <v:line id="Line 506" o:spid="_x0000_s1919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7u8skAAADeAAAADwAAAGRycy9kb3ducmV2LnhtbESPQUsDMRCF70L/Q5iCF7FZi0q7Ni1F&#10;EDz00ipbvI2bcbPsZrImsV3/vXMoeJvhvXnvm9Vm9L06UUxtYAN3swIUcR1sy42B97eX2wWolJEt&#10;9oHJwC8l2KwnVyssbTjznk6H3CgJ4VSiAZfzUGqdakce0ywMxKJ9hegxyxobbSOeJdz3el4Uj9pj&#10;y9LgcKBnR3V3+PEG9GJ38x23n/dd1R2PS1fV1fCxM+Z6Om6fQGUa87/5cv1qBX/+sBReeUdm0O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W+7vLJAAAA3gAAAA8AAAAA&#10;AAAAAAAAAAAAoQIAAGRycy9kb3ducmV2LnhtbFBLBQYAAAAABAAEAPkAAACXAwAAAAA=&#10;"/>
                  <v:line id="Line 507" o:spid="_x0000_s1918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PN8cAAADeAAAADwAAAGRycy9kb3ducmV2LnhtbESPT2vCQBDF7wW/wzJCL0E3Ki0muor9&#10;IxTEQ9WDxyE7TUKzsyE71fjt3UKhtxne+715s1z3rlEX6kLt2cBknIIiLrytuTRwOm5Hc1BBkC02&#10;nsnAjQKsV4OHJebWX/mTLgcpVQzhkKOBSqTNtQ5FRQ7D2LfEUfvynUOJa1dq2+E1hrtGT9P0WTus&#10;OV6osKXXiorvw4+LNbZ7fpvNkhenkySj97PsUi3GPA77zQKUUC//5j/6w0Zu+pRl8PtOnEGv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ds83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  <w:r w:rsidR="008453B7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8453B7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0  0  1  0  1  0  1</w:t>
            </w: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0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gt;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  0  1  1  0  0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 0  1  1  0  0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8453B7" w:rsidRPr="008453B7" w:rsidTr="008453B7"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  0  1  0  1  0  1  1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0  0  1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 0  0  1  1  1  0  1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92" o:spid="_x0000_s1913" style="position:absolute;left:0;text-align:left;margin-left:48.6pt;margin-top:1.5pt;width:261pt;height:11.9pt;z-index:25177088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">
                  <v:line id="Line 477" o:spid="_x0000_s1916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+F78YAAADeAAAADwAAAGRycy9kb3ducmV2LnhtbERPTWvCQBC9F/wPywi91Y1Kg01dRVoK&#10;2kNRK9jjmB2TaHY27G6T9N93CwVv83ifM1/2phYtOV9ZVjAeJSCIc6srLhQcPt8eZiB8QNZYWyYF&#10;P+RhuRjczTHTtuMdtftQiBjCPkMFZQhNJqXPSzLoR7YhjtzZOoMhQldI7bCL4aaWkyRJpcGKY0OJ&#10;Db2UlF/330bBx3SbtqvN+7o/btJT/ro7fV06p9T9sF89gwjUh5v4373Wcf7k8WkK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/he/GAAAA3gAAAA8AAAAAAAAA&#10;AAAAAAAAoQIAAGRycy9kb3ducmV2LnhtbFBLBQYAAAAABAAEAPkAAACUAwAAAAA=&#10;"/>
                  <v:line id="Line 478" o:spid="_x0000_s1915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k98YAAADeAAAADwAAAGRycy9kb3ducmV2LnhtbERPTWsCMRC9F/ofwhS8SM1WbNHVKCII&#10;PXipykpv0824WXYz2SZRt/++KQi9zeN9zmLV21ZcyYfasYKXUQaCuHS65krB8bB9noIIEVlj65gU&#10;/FCA1fLxYYG5djf+oOs+ViKFcMhRgYmxy6UMpSGLYeQ64sSdnbcYE/SV1B5vKdy2cpxlb9JizanB&#10;YEcbQ2Wzv1gFcrobfvv116QpmtNpZoqy6D53Sg2e+vUcRKQ+/ovv7ned5o9fZxP4eyfd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z5PfGAAAA3gAAAA8AAAAAAAAA&#10;AAAAAAAAoQIAAGRycy9kb3ducmV2LnhtbFBLBQYAAAAABAAEAPkAAACUAwAAAAA=&#10;"/>
                  <v:line id="Line 479" o:spid="_x0000_s1914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vFMscAAADeAAAADwAAAGRycy9kb3ducmV2LnhtbESPT2vCQBDF7wW/wzKFXoJuqlg0uopt&#10;FQTpwT8Hj0N2TEKzsyE71fjtuwWhtxne+715M192rlZXakPl2cDrIAVFnHtbcWHgdNz0J6CCIFus&#10;PZOBOwVYLnpPc8ysv/GergcpVAzhkKGBUqTJtA55SQ7DwDfEUbv41qHEtS20bfEWw12th2n6ph1W&#10;HC+U2NBHSfn34cfFGpsv/hyNknenk2RK67PsUi3GvDx3qxkooU7+zQ96ayM3HE/H8PdOnE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O8Uy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1  1  0  0  0  0  0  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1  1  0  0  0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8453B7" w:rsidRPr="008453B7" w:rsidTr="008453B7"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:rsidR="008453B7" w:rsidRPr="008453B7" w:rsidRDefault="008453B7" w:rsidP="008453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  0  1  1  1  0  1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0  0  1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0  1  0  1  1  0  0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88" o:spid="_x0000_s1909" style="position:absolute;left:0;text-align:left;margin-left:48.65pt;margin-top:.55pt;width:261pt;height:11.9pt;z-index:25177190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">
                  <v:line id="Line 481" o:spid="_x0000_s1912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k2MYAAADeAAAADwAAAGRycy9kb3ducmV2LnhtbERPTWvCQBC9F/wPywi91U2VBpu6irQI&#10;2kNRK9jjmJ0m0exs2N0m6b/vFgRv83ifM1v0phYtOV9ZVvA4SkAQ51ZXXCg4fK4epiB8QNZYWyYF&#10;v+RhMR/czTDTtuMdtftQiBjCPkMFZQhNJqXPSzLoR7Yhjty3dQZDhK6Q2mEXw00tx0mSSoMVx4YS&#10;G3otKb/sf4yCj8k2bZeb93V/3KSn/G13+jp3Tqn7Yb98ARGoDzfx1b3Wcf74afoM/+/EG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OJNjGAAAA3gAAAA8AAAAAAAAA&#10;AAAAAAAAoQIAAGRycy9kb3ducmV2LnhtbFBLBQYAAAAABAAEAPkAAACUAwAAAAA=&#10;"/>
                  <v:line id="Line 482" o:spid="_x0000_s1911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ji9MkAAADeAAAADwAAAGRycy9kb3ducmV2LnhtbESPQUsDMRCF70L/Q5iCF7FZi0q7Ni1F&#10;EDz00ipbvI2bcbPsZrImsV3/vXMoeJth3rz3vtVm9L06UUxtYAN3swIUcR1sy42B97eX2wWolJEt&#10;9oHJwC8l2KwnVyssbTjznk6H3Cgx4VSiAZfzUGqdakce0ywMxHL7CtFjljU22kY8i7nv9bwoHrXH&#10;liXB4UDPjuru8OMN6MXu5jtuP++7qjsel66qq+FjZ8z1dNw+gco05n/x5fvVSv35w1IABEdm0O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vI4vTJAAAA3gAAAA8AAAAA&#10;AAAAAAAAAAAAoQIAAGRycy9kb3ducmV2LnhtbFBLBQYAAAAABAAEAPkAAACXAwAAAAA=&#10;"/>
                  <v:line id="Line 483" o:spid="_x0000_s1910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DMccAAADeAAAADwAAAGRycy9kb3ducmV2LnhtbESPzWvCQBDF74X+D8sIvQTdqLRodJV+&#10;CYL04MfB45Adk2B2NmSnGv97Vyj0NsN7vzdv5svO1epCbag8GxgOUlDEubcVFwYO+1V/AioIssXa&#10;Mxm4UYDl4vlpjpn1V97SZSeFiiEcMjRQijSZ1iEvyWEY+IY4aiffOpS4toW2LV5juKv1KE3ftMOK&#10;44USG/osKT/vfl2ssfrhr/E4+XA6Sab0fZRNqsWYl173PgMl1Mm/+Y9e28iNXqdDeLwTZ9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MMx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0  0  0  0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1  0  0  0  0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3B7" w:rsidRPr="008453B7" w:rsidTr="008453B7"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R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  1  0  1  1  0  0  1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0  0  1  0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84" o:spid="_x0000_s1905" style="position:absolute;left:0;text-align:left;margin-left:48.6pt;margin-top:11.9pt;width:261pt;height:11.9pt;z-index:25177292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">
                  <v:line id="Line 485" o:spid="_x0000_s1908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u3cYAAADeAAAADwAAAGRycy9kb3ducmV2LnhtbERPTWvCQBC9F/oflil4q5sqBomuIi2C&#10;9lDUCnocs9MkbXY27K5J+u/dgtDbPN7nzJe9qUVLzleWFbwMExDEudUVFwqOn+vnKQgfkDXWlknB&#10;L3lYLh4f5php2/Ge2kMoRAxhn6GCMoQmk9LnJRn0Q9sQR+7LOoMhQldI7bCL4aaWoyRJpcGKY0OJ&#10;Db2WlP8crkbBx3iXtqvt+6Y/bdNL/ra/nL87p9TgqV/NQATqw7/47t7oOH80mU7g7514g1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DLt3GAAAA3gAAAA8AAAAAAAAA&#10;AAAAAAAAoQIAAGRycy9kb3ducmV2LnhtbFBLBQYAAAAABAAEAPkAAACUAwAAAAA=&#10;"/>
                  <v:line id="Line 486" o:spid="_x0000_s1907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JxsYAAADeAAAADwAAAGRycy9kb3ducmV2LnhtbERPTUvDQBC9C/6HZQQvYjeWGmLMphRB&#10;8NCLraR4G7NjNiQ7G3fXNv33riB4m8f7nGo921EcyYfesYK7RQaCuHW6507B2/75tgARIrLG0TEp&#10;OFOAdX15UWGp3Ylf6biLnUghHEpUYGKcSilDa8hiWLiJOHGfzluMCfpOao+nFG5HucyyXFrsOTUY&#10;nOjJUDvsvq0CWWxvvvzmYzU0w+HwYJq2md63Sl1fzZtHEJHm+C/+c7/oNH95X+Tw+066Qd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0ScbGAAAA3gAAAA8AAAAAAAAA&#10;AAAAAAAAoQIAAGRycy9kb3ducmV2LnhtbFBLBQYAAAAABAAEAPkAAACUAwAAAAA=&#10;"/>
                  <v:line id="Line 487" o:spid="_x0000_s1906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oA8cAAADeAAAADwAAAGRycy9kb3ducmV2LnhtbESPT2vCQBDF74V+h2UKXoJuqrRqdJVW&#10;KwjFg38OHofsmIRmZ0N21PTbdwuF3mZ47/fmzXzZuVrdqA2VZwPPgxQUce5txYWB03HTn4AKgmyx&#10;9kwGvinAcvH4MMfM+jvv6XaQQsUQDhkaKEWaTOuQl+QwDHxDHLWLbx1KXNtC2xbvMdzVepimr9ph&#10;xfFCiQ2tSsq/DlcXa2x2vB6Nknenk2RKH2f5TLUY03vq3maghDr5N//RWxu54ctkDL/vxBn0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fGgD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  <w:r w:rsidR="008453B7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8453B7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0  0  1  0  1  1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  0  0  0  0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0  0  0  0  0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8453B7" w:rsidRPr="008453B7" w:rsidTr="008453B7">
        <w:trPr>
          <w:trHeight w:val="1140"/>
        </w:trPr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1  0  0  1  0  1  1  1  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0  0  1  0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80" o:spid="_x0000_s1901" style="position:absolute;left:0;text-align:left;margin-left:48.6pt;margin-top:10.2pt;width:261pt;height:11.9pt;z-index:25177395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">
                  <v:line id="Line 489" o:spid="_x0000_s1904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o3sYAAADeAAAADwAAAGRycy9kb3ducmV2LnhtbERPTWvCQBC9F/oflin0VjdaGiS6ilQE&#10;7UGqFfQ4ZsckNjsbdrdJ+u+7gtDbPN7nTOe9qUVLzleWFQwHCQji3OqKCwWHr9XLGIQPyBpry6Tg&#10;lzzMZ48PU8y07XhH7T4UIoawz1BBGUKTSenzkgz6gW2II3exzmCI0BVSO+xiuKnlKElSabDi2FBi&#10;Q+8l5d/7H6Ng+/qZtovNx7o/btJzvtydT9fOKfX81C8mIAL14V98d691nD96Gw/h9k68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4KN7GAAAA3gAAAA8AAAAAAAAA&#10;AAAAAAAAoQIAAGRycy9kb3ducmV2LnhtbFBLBQYAAAAABAAEAPkAAACUAwAAAAA=&#10;"/>
                  <v:line id="Line 490" o:spid="_x0000_s1903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PxcYAAADeAAAADwAAAGRycy9kb3ducmV2LnhtbERPTUvDQBC9C/6HZYReit0YVGLsthSh&#10;0EMvtiXF25gdsyHZ2bi7beO/d4WCt3m8z5kvR9uLM/nQOlbwMMtAENdOt9woOOzX9wWIEJE19o5J&#10;wQ8FWC5ub+ZYanfhdzrvYiNSCIcSFZgYh1LKUBuyGGZuIE7cl/MWY4K+kdrjJYXbXuZZ9iwttpwa&#10;DA70ZqjudierQBbb6bdffT52VXc8vpiqroaPrVKTu3H1CiLSGP/FV/dGp/n5U5HD3zvpBr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PT8XGAAAA3gAAAA8AAAAAAAAA&#10;AAAAAAAAoQIAAGRycy9kb3ducmV2LnhtbFBLBQYAAAAABAAEAPkAAACUAwAAAAA=&#10;"/>
                  <v:line id="Line 491" o:spid="_x0000_s1902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uAMcAAADeAAAADwAAAGRycy9kb3ducmV2LnhtbESPT2vCQBDF74V+h2UKXkLd1FDR6Cr1&#10;HwilB60Hj0N2moRmZ0N21PTbd4VCbzO893vzZr7sXaOu1IXas4GXYQqKuPC25tLA6XP3PAEVBNli&#10;45kM/FCA5eLxYY659Tc+0PUopYohHHI0UIm0udahqMhhGPqWOGpfvnMoce1KbTu8xXDX6FGajrXD&#10;muOFCltaV1R8Hy8u1th98CbLkpXTSTKl7VneUy3GDJ76txkooV7+zX/03kZu9DrJ4P5OnE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R24A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  <w:r w:rsidR="008453B7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8453B7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0  1  0  0  1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0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8453B7" w:rsidRPr="008453B7" w:rsidTr="008453B7"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1  0  0  1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0  0  0  1  1  1  0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76" o:spid="_x0000_s1897" style="position:absolute;left:0;text-align:left;margin-left:48.6pt;margin-top:8.55pt;width:261pt;height:11.9pt;z-index:25177600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">
                  <v:line id="Line 497" o:spid="_x0000_s1900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hlFsYAAADeAAAADwAAAGRycy9kb3ducmV2LnhtbERPTWvCQBC9F/wPywi91U2VxpK6irQI&#10;2kNRK9jjmJ0m0exs2N0m6b/vFgRv83ifM1v0phYtOV9ZVvA4SkAQ51ZXXCg4fK4enkH4gKyxtkwK&#10;fsnDYj64m2Gmbcc7avehEDGEfYYKyhCaTEqfl2TQj2xDHLlv6wyGCF0htcMuhptajpMklQYrjg0l&#10;NvRaUn7Z/xgFH5Nt2i437+v+uElP+dvu9HXunFL3w375AiJQH27iq3ut4/zx03QK/+/EG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IZRbGAAAA3gAAAA8AAAAAAAAA&#10;AAAAAAAAoQIAAGRycy9kb3ducmV2LnhtbFBLBQYAAAAABAAEAPkAAACUAwAAAAA=&#10;"/>
                  <v:line id="Line 498" o:spid="_x0000_s1899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ICMkAAADeAAAADwAAAGRycy9kb3ducmV2LnhtbESPQU/DMAyF70j8h8iTuCCWMg0Y3bJp&#10;QkLisAsDdeJmGtNUbZyShK379/iAxM3We37v82oz+l4dKaY2sIHbaQGKuA625cbA+9vzzQJUysgW&#10;+8Bk4EwJNuvLixWWNpz4lY773CgJ4VSiAZfzUGqdakce0zQMxKJ9hegxyxobbSOeJNz3elYU99pj&#10;y9LgcKAnR3W3//EG9GJ3/R23n/Ou6g6HR1fV1fCxM+ZqMm6XoDKN+d/8d/1iBX929yC88o7MoN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WyCAjJAAAA3gAAAA8AAAAA&#10;AAAAAAAAAAAAoQIAAGRycy9kb3ducmV2LnhtbFBLBQYAAAAABAAEAPkAAACXAwAAAAA=&#10;"/>
                  <v:line id="Line 499" o:spid="_x0000_s1898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pzccAAADeAAAADwAAAGRycy9kb3ducmV2LnhtbESPT2vCQBDF74V+h2UKXoJuqrRqdJVW&#10;KwjFg38OHofsmIRmZ0N21PTbdwuF3mZ47/fmzXzZuVrdqA2VZwPPgxQUce5txYWB03HTn4AKgmyx&#10;9kwGvinAcvH4MMfM+jvv6XaQQsUQDhkaKEWaTOuQl+QwDHxDHLWLbx1KXNtC2xbvMdzVepimr9ph&#10;xfFCiQ2tSsq/DlcXa2x2vB6Nknenk2RKH2f5TLUY03vq3maghDr5N//RWxu54ct4Cr/vxBn0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einN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  <w:r w:rsidR="008453B7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8453B7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0  1  0  0  0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0  1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1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8453B7" w:rsidRPr="008453B7" w:rsidTr="008453B7"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0  1  0  0  0  0  0  0 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0  0  1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 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0  1  1  0  0  1  0  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72" o:spid="_x0000_s1893" style="position:absolute;left:0;text-align:left;margin-left:48.6pt;margin-top:2.05pt;width:261pt;height:9.05pt;z-index:25177497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">
                  <v:line id="Line 493" o:spid="_x0000_s1896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jFcYAAADeAAAADwAAAGRycy9kb3ducmV2LnhtbERPTWvCQBC9F/wPywi91Y1KY0ldRVoK&#10;2kNRK9jjmB2TaHY27G6T9N93CwVv83ifM1/2phYtOV9ZVjAeJSCIc6srLhQcPt8enkD4gKyxtkwK&#10;fsjDcjG4m2Ombcc7avehEDGEfYYKyhCaTEqfl2TQj2xDHLmzdQZDhK6Q2mEXw00tJ0mSSoMVx4YS&#10;G3opKb/uv42Cj+k2bVeb93V/3KSn/HV3+rp0Tqn7Yb96BhGoDzfxv3ut4/zJ42wK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YxXGAAAA3gAAAA8AAAAAAAAA&#10;AAAAAAAAoQIAAGRycy9kb3ducmV2LnhtbFBLBQYAAAAABAAEAPkAAACUAwAAAAA=&#10;"/>
                  <v:line id="Line 494" o:spid="_x0000_s1895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8CDcYAAADeAAAADwAAAGRycy9kb3ducmV2LnhtbERPTWsCMRC9F/ofwhS8FM1WbNWtUaQg&#10;ePBSW1a8jZtxs+xmsk2ibv99Uyj0No/3OYtVb1txJR9qxwqeRhkI4tLpmisFnx+b4QxEiMgaW8ek&#10;4JsCrJb3dwvMtbvxO133sRIphEOOCkyMXS5lKA1ZDCPXESfu7LzFmKCvpPZ4S+G2leMse5EWa04N&#10;Bjt6M1Q2+4tVIGe7xy+/Pk2aojkc5qYoi+64U2rw0K9fQUTq47/4z73Vaf74eTqB33fSDX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/Ag3GAAAA3gAAAA8AAAAAAAAA&#10;AAAAAAAAoQIAAGRycy9kb3ducmV2LnhtbFBLBQYAAAAABAAEAPkAAACUAwAAAAA=&#10;"/>
                  <v:line id="Line 495" o:spid="_x0000_s1894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jyMcAAADeAAAADwAAAGRycy9kb3ducmV2LnhtbESPT2vCQBDF70K/wzIFL0E3VawaXaW2&#10;FYTiwT8Hj0N2moRmZ0N2qum37xYK3mZ47/fmzXLduVpdqQ2VZwNPwxQUce5txYWB82k7mIEKgmyx&#10;9kwGfijAevXQW2Jm/Y0PdD1KoWIIhwwNlCJNpnXIS3IYhr4hjtqnbx1KXNtC2xZvMdzVepSmz9ph&#10;xfFCiQ29lpR/Hb9drLHd89t4nGycTpI5vV/kI9ViTP+xe1mAEurkbv6ndzZyo8l0An/vxBn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NyPI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1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1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8453B7" w:rsidRPr="008453B7" w:rsidTr="008453B7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  1  1  0  0  1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0  0  1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0  1  0  1  1  0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68" o:spid="_x0000_s1889" style="position:absolute;left:0;text-align:left;margin-left:48.6pt;margin-top:.35pt;width:261pt;height:11.9pt;z-index:25177702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">
                  <v:line id="Line 501" o:spid="_x0000_s1892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CIsYAAADe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L+kY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CwiLGAAAA3gAAAA8AAAAAAAAA&#10;AAAAAAAAoQIAAGRycy9kb3ducmV2LnhtbFBLBQYAAAAABAAEAPkAAACUAwAAAAA=&#10;"/>
                  <v:line id="Line 502" o:spid="_x0000_s1891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QEDskAAADeAAAADwAAAGRycy9kb3ducmV2LnhtbESPQU/DMAyF70j8h8iTuCCWMg0Y3bJp&#10;QkLisAsDdeJmGtNUbZyShK379/iAxM2Wn99732oz+l4dKaY2sIHbaQGKuA625cbA+9vzzQJUysgW&#10;+8Bk4EwJNuvLixWWNpz4lY773Cgx4VSiAZfzUGqdakce0zQMxHL7CtFjljU22kY8ibnv9awo7rXH&#10;liXB4UBPjupu/+MN6MXu+jtuP+dd1R0Oj66qq+FjZ8zVZNwuQWUa87/47/vFSv3Z3YMACI7MoN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vEBA7JAAAA3gAAAA8AAAAA&#10;AAAAAAAAAAAAoQIAAGRycy9kb3ducmV2LnhtbFBLBQYAAAAABAAEAPkAAACXAwAAAAA=&#10;"/>
                  <v:line id="Line 503" o:spid="_x0000_s1890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ly8cAAADeAAAADwAAAGRycy9kb3ducmV2LnhtbESPQWvCQBCF70L/wzKFXoJuVKw1ukqr&#10;FYTiQdtDj0N2moRmZ0N2qum/dwXB2wzvfW/eLFadq9WJ2lB5NjAcpKCIc28rLgx8fW77L6CCIFus&#10;PZOBfwqwWj70FphZf+YDnY5SqBjCIUMDpUiTaR3ykhyGgW+Io/bjW4cS17bQtsVzDHe1HqXps3ZY&#10;cbxQYkPrkvLf45+LNbZ73ozHyZvTSTKj92/5SLUY8/TYvc5BCXVyN9/onY3caDIdwvWdOINe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DCXLxwAAAN4AAAAPAAAAAAAA&#10;AAAAAAAAAKECAABkcnMvZG93bnJldi54bWxQSwUGAAAAAAQABAD5AAAAlQMAAAAA&#10;">
                    <v:stroke endarrow="block"/>
                  </v:line>
                  <w10:anchorlock/>
                </v:group>
              </w:pict>
            </w: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1  0  0  0  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1  0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8453B7" w:rsidRPr="008453B7" w:rsidTr="008453B7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0  1  0  1  1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1  1  0  0  1  0</w:t>
            </w:r>
          </w:p>
          <w:p w:rsidR="008453B7" w:rsidRPr="008453B7" w:rsidRDefault="00982AA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A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564" o:spid="_x0000_s1885" style="position:absolute;left:0;text-align:left;margin-left:48.6pt;margin-top:10.05pt;width:261pt;height:11.9pt;z-index:25177907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">
                  <v:line id="Line 509" o:spid="_x0000_s1888" style="position:absolute;visibility:visible" from="512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IJ8YAAADeAAAADwAAAGRycy9kb3ducmV2LnhtbERPS2vCQBC+F/oflhF6qxstBomuIi0F&#10;7UHqA/Q4ZqdJ2uxs2N0m6b/vCoK3+fieM1/2phYtOV9ZVjAaJiCIc6srLhQcD+/PUxA+IGusLZOC&#10;P/KwXDw+zDHTtuMdtftQiBjCPkMFZQhNJqXPSzLoh7YhjtyXdQZDhK6Q2mEXw00tx0mSSoMVx4YS&#10;G3otKf/Z/xoF25fPtF1tPtb9aZNe8rfd5fzdOaWeBv1qBiJQH+7im3ut4/zxJJ3A9Z14g1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PyCfGAAAA3gAAAA8AAAAAAAAA&#10;AAAAAAAAoQIAAGRycy9kb3ducmV2LnhtbFBLBQYAAAAABAAEAPkAAACUAwAAAAA=&#10;"/>
                  <v:line id="Line 510" o:spid="_x0000_s1887" style="position:absolute;flip:y;visibility:visible" from="5122,3851" to="512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ivPMYAAADeAAAADwAAAGRycy9kb3ducmV2LnhtbERPTWsCMRC9C/0PYQq9lJqt1EVXo0ih&#10;0IOXalnxNm6mm2U3k22S6vbfN0LB2zze5yzXg+3EmXxoHCt4HmcgiCunG64VfO7fnmYgQkTW2Dkm&#10;Bb8UYL26Gy2x0O7CH3TexVqkEA4FKjAx9oWUoTJkMYxdT5y4L+ctxgR9LbXHSwq3nZxkWS4tNpwa&#10;DPb0aqhqdz9WgZxtH7/95vTSlu3hMDdlVfbHrVIP98NmASLSEG/if/e7TvMn0zyH6zvpBr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4rzzGAAAA3gAAAA8AAAAAAAAA&#10;AAAAAAAAoQIAAGRycy9kb3ducmV2LnhtbFBLBQYAAAAABAAEAPkAAACUAwAAAAA=&#10;"/>
                  <v:line id="Line 511" o:spid="_x0000_s1886" style="position:absolute;flip:y;visibility:visible" from="8361,383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O+cgAAADeAAAADwAAAGRycy9kb3ducmV2LnhtbESPzWvCQBDF74X+D8sUvATdVKkf0VWq&#10;rSAUD34cPA7ZaRKanQ3ZUdP/vlso9DbDe783bxarztXqRm2oPBt4HqSgiHNvKy4MnE/b/hRUEGSL&#10;tWcy8E0BVsvHhwVm1t/5QLejFCqGcMjQQCnSZFqHvCSHYeAb4qh9+tahxLUttG3xHsNdrYdpOtYO&#10;K44XSmxoU1L+dby6WGO757fRKFk7nSQzer/IR6rFmN5T9zoHJdTJv/mP3tnIDV/GE/h9J86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O+cgAAADeAAAADwAAAAAA&#10;AAAAAAAAAAChAgAAZHJzL2Rvd25yZXYueG1sUEsFBgAAAAAEAAQA+QAAAJYDAAAAAA==&#10;">
                    <v:stroke endarrow="block"/>
                  </v:line>
                  <w10:anchorlock/>
                </v:group>
              </w:pict>
            </w:r>
            <w:r w:rsidR="008453B7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8453B7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1  1  1  1  0</w:t>
            </w:r>
          </w:p>
        </w:tc>
        <w:tc>
          <w:tcPr>
            <w:tcW w:w="2676" w:type="dxa"/>
            <w:shd w:val="clear" w:color="auto" w:fill="FFFFFF" w:themeFill="background1"/>
          </w:tcPr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1  0  0  0  0</w:t>
            </w: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53B7" w:rsidRPr="008453B7" w:rsidRDefault="008453B7" w:rsidP="00845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1  0  0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</w:tbl>
    <w:p w:rsidR="008453B7" w:rsidRDefault="008453B7" w:rsidP="008453B7">
      <w:pPr>
        <w:tabs>
          <w:tab w:val="left" w:pos="2880"/>
        </w:tabs>
        <w:ind w:left="1080" w:hanging="513"/>
        <w:rPr>
          <w:rFonts w:ascii="Times New Roman" w:hAnsi="Times New Roman" w:cs="Times New Roman"/>
          <w:sz w:val="28"/>
          <w:szCs w:val="28"/>
        </w:rPr>
      </w:pPr>
      <w:r w:rsidRPr="00417411">
        <w:rPr>
          <w:rFonts w:ascii="Times New Roman" w:hAnsi="Times New Roman" w:cs="Times New Roman"/>
          <w:i/>
          <w:sz w:val="28"/>
          <w:szCs w:val="28"/>
        </w:rPr>
        <w:t>С</w:t>
      </w:r>
      <w:r w:rsidR="00417411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(1,1)</w:t>
      </w:r>
      <w:r w:rsidRPr="008453B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453B7">
        <w:rPr>
          <w:rFonts w:ascii="Times New Roman" w:hAnsi="Times New Roman" w:cs="Times New Roman"/>
          <w:sz w:val="28"/>
          <w:szCs w:val="28"/>
        </w:rPr>
        <w:t xml:space="preserve"> 16</w:t>
      </w:r>
      <w:r w:rsidRPr="008453B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(110)</w:t>
      </w:r>
      <w:r w:rsidRPr="008453B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272</w:t>
      </w:r>
    </w:p>
    <w:p w:rsidR="00417411" w:rsidRPr="005B3903" w:rsidRDefault="00417411" w:rsidP="00417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417411">
        <w:rPr>
          <w:rFonts w:ascii="Times New Roman" w:hAnsi="Times New Roman" w:cs="Times New Roman"/>
          <w:bCs/>
          <w:sz w:val="28"/>
          <w:szCs w:val="28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272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:rsidR="00417411" w:rsidRPr="001643E7" w:rsidRDefault="00417411" w:rsidP="0041741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>
          <v:shape id="_x0000_i1121" type="#_x0000_t75" style="width:30.7pt;height:47.3pt" o:ole="">
            <v:imagedata r:id="rId399" o:title=""/>
          </v:shape>
          <o:OLEObject Type="Embed" ProgID="Equation.3" ShapeID="_x0000_i1121" DrawAspect="Content" ObjectID="_1818579372" r:id="rId42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17411">
        <w:rPr>
          <w:rFonts w:ascii="Times New Roman" w:hAnsi="Times New Roman" w:cs="Times New Roman"/>
          <w:position w:val="-28"/>
          <w:sz w:val="28"/>
          <w:szCs w:val="28"/>
        </w:rPr>
        <w:object w:dxaOrig="520" w:dyaOrig="680">
          <v:shape id="_x0000_i1122" type="#_x0000_t75" style="width:32.45pt;height:42.35pt" o:ole="">
            <v:imagedata r:id="rId418" o:title=""/>
          </v:shape>
          <o:OLEObject Type="Embed" ProgID="Equation.3" ShapeID="_x0000_i1122" DrawAspect="Content" ObjectID="_1818579373" r:id="rId421"/>
        </w:object>
      </w:r>
      <w:r>
        <w:rPr>
          <w:rFonts w:ascii="Times New Roman" w:hAnsi="Times New Roman" w:cs="Times New Roman"/>
          <w:sz w:val="28"/>
          <w:szCs w:val="28"/>
        </w:rPr>
        <w:t>. 100% = 1,09%.</w:t>
      </w:r>
    </w:p>
    <w:p w:rsidR="008453B7" w:rsidRPr="008453B7" w:rsidRDefault="008453B7" w:rsidP="002F77A6">
      <w:pPr>
        <w:tabs>
          <w:tab w:val="left" w:pos="28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3B7">
        <w:rPr>
          <w:rFonts w:ascii="Times New Roman" w:hAnsi="Times New Roman" w:cs="Times New Roman"/>
          <w:sz w:val="28"/>
          <w:szCs w:val="28"/>
        </w:rPr>
        <w:t xml:space="preserve">Погрешность вызвана неточным представлением операндов </w:t>
      </w:r>
      <w:r w:rsidR="002F77A6">
        <w:rPr>
          <w:rFonts w:ascii="Times New Roman" w:hAnsi="Times New Roman" w:cs="Times New Roman"/>
          <w:sz w:val="28"/>
          <w:szCs w:val="28"/>
        </w:rPr>
        <w:t xml:space="preserve">и </w:t>
      </w:r>
      <w:r w:rsidRPr="008453B7">
        <w:rPr>
          <w:rFonts w:ascii="Times New Roman" w:hAnsi="Times New Roman" w:cs="Times New Roman"/>
          <w:sz w:val="28"/>
          <w:szCs w:val="28"/>
        </w:rPr>
        <w:t>она бол</w:t>
      </w:r>
      <w:r w:rsidRPr="008453B7">
        <w:rPr>
          <w:rFonts w:ascii="Times New Roman" w:hAnsi="Times New Roman" w:cs="Times New Roman"/>
          <w:sz w:val="28"/>
          <w:szCs w:val="28"/>
        </w:rPr>
        <w:t>ь</w:t>
      </w:r>
      <w:r w:rsidRPr="008453B7">
        <w:rPr>
          <w:rFonts w:ascii="Times New Roman" w:hAnsi="Times New Roman" w:cs="Times New Roman"/>
          <w:sz w:val="28"/>
          <w:szCs w:val="28"/>
        </w:rPr>
        <w:t xml:space="preserve">ше, чем при делении в формате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2</w:t>
      </w:r>
      <w:r w:rsidRPr="008453B7">
        <w:rPr>
          <w:rFonts w:ascii="Times New Roman" w:hAnsi="Times New Roman" w:cs="Times New Roman"/>
          <w:sz w:val="28"/>
          <w:szCs w:val="28"/>
        </w:rPr>
        <w:t>.</w:t>
      </w:r>
    </w:p>
    <w:p w:rsidR="00417411" w:rsidRDefault="00417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4B1" w:rsidRPr="0028070F" w:rsidRDefault="0028070F" w:rsidP="00736B67">
      <w:pPr>
        <w:pStyle w:val="ae"/>
        <w:numPr>
          <w:ilvl w:val="0"/>
          <w:numId w:val="58"/>
        </w:numPr>
        <w:tabs>
          <w:tab w:val="num" w:pos="1418"/>
        </w:tabs>
        <w:spacing w:after="0"/>
        <w:ind w:left="851"/>
        <w:jc w:val="center"/>
        <w:rPr>
          <w:rStyle w:val="215pt"/>
          <w:rFonts w:ascii="Times New Roman" w:hAnsi="Times New Roman" w:cs="Times New Roman"/>
          <w:bCs w:val="0"/>
          <w:i w:val="0"/>
          <w:sz w:val="32"/>
          <w:szCs w:val="32"/>
        </w:rPr>
      </w:pPr>
      <w:r>
        <w:rPr>
          <w:rStyle w:val="215pt"/>
          <w:rFonts w:ascii="Times New Roman" w:hAnsi="Times New Roman" w:cs="Times New Roman"/>
          <w:bCs w:val="0"/>
          <w:i w:val="0"/>
          <w:sz w:val="32"/>
          <w:szCs w:val="32"/>
        </w:rPr>
        <w:lastRenderedPageBreak/>
        <w:t xml:space="preserve"> </w:t>
      </w:r>
      <w:r w:rsidR="00A414B1" w:rsidRPr="0028070F">
        <w:rPr>
          <w:rStyle w:val="215pt"/>
          <w:rFonts w:ascii="Times New Roman" w:hAnsi="Times New Roman" w:cs="Times New Roman"/>
          <w:bCs w:val="0"/>
          <w:i w:val="0"/>
          <w:sz w:val="32"/>
          <w:szCs w:val="32"/>
        </w:rPr>
        <w:t>ОСНОВЫ ДЕСЯТИЧНОЙ АРИФМЕТИКИ</w:t>
      </w:r>
    </w:p>
    <w:p w:rsidR="00A414B1" w:rsidRPr="0028070F" w:rsidRDefault="00A414B1" w:rsidP="00736B67">
      <w:pPr>
        <w:pStyle w:val="ae"/>
        <w:numPr>
          <w:ilvl w:val="1"/>
          <w:numId w:val="58"/>
        </w:numPr>
        <w:ind w:left="-142" w:right="-6" w:hanging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70F">
        <w:rPr>
          <w:rFonts w:ascii="Times New Roman" w:hAnsi="Times New Roman" w:cs="Times New Roman"/>
          <w:b/>
          <w:bCs/>
          <w:sz w:val="28"/>
          <w:szCs w:val="28"/>
        </w:rPr>
        <w:t>Десятичные числа</w:t>
      </w:r>
    </w:p>
    <w:p w:rsidR="00A414B1" w:rsidRPr="00A414B1" w:rsidRDefault="00A414B1" w:rsidP="00A414B1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>Десятичные числа используются в ЭВМ на этапе ввода исходных да</w:t>
      </w:r>
      <w:r w:rsidRPr="00A414B1">
        <w:rPr>
          <w:rFonts w:ascii="Times New Roman" w:hAnsi="Times New Roman" w:cs="Times New Roman"/>
          <w:sz w:val="28"/>
          <w:szCs w:val="28"/>
        </w:rPr>
        <w:t>н</w:t>
      </w:r>
      <w:r w:rsidRPr="00A414B1">
        <w:rPr>
          <w:rFonts w:ascii="Times New Roman" w:hAnsi="Times New Roman" w:cs="Times New Roman"/>
          <w:sz w:val="28"/>
          <w:szCs w:val="28"/>
        </w:rPr>
        <w:t>ных или этапе вывода результатов для поддержки удобного интерфейса с пользователем.</w:t>
      </w:r>
    </w:p>
    <w:p w:rsidR="00A414B1" w:rsidRPr="00A414B1" w:rsidRDefault="00A414B1" w:rsidP="00A414B1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 xml:space="preserve">В ЭВМ десятичные числа представляются в двоично-кодированной форме, в связи с чем их достаточно часто называют </w:t>
      </w:r>
      <w:r w:rsidRPr="00A414B1">
        <w:rPr>
          <w:rFonts w:ascii="Times New Roman" w:hAnsi="Times New Roman" w:cs="Times New Roman"/>
          <w:i/>
          <w:iCs/>
          <w:sz w:val="28"/>
          <w:szCs w:val="28"/>
        </w:rPr>
        <w:t>двоично-десятичными числами</w:t>
      </w:r>
      <w:r w:rsidRPr="00A41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м. Раздел 2).</w:t>
      </w:r>
    </w:p>
    <w:p w:rsidR="00A414B1" w:rsidRPr="00A414B1" w:rsidRDefault="00A414B1" w:rsidP="00A414B1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 xml:space="preserve">В современных ЭВМ для кодирования десятичных цифр используется код </w:t>
      </w:r>
      <w:r w:rsidRPr="00A414B1">
        <w:rPr>
          <w:rFonts w:ascii="Times New Roman" w:hAnsi="Times New Roman" w:cs="Times New Roman"/>
          <w:b/>
          <w:bCs/>
          <w:sz w:val="28"/>
          <w:szCs w:val="28"/>
        </w:rPr>
        <w:t>8421</w:t>
      </w:r>
      <w:r w:rsidRPr="00A414B1">
        <w:rPr>
          <w:rFonts w:ascii="Times New Roman" w:hAnsi="Times New Roman" w:cs="Times New Roman"/>
          <w:sz w:val="28"/>
          <w:szCs w:val="28"/>
        </w:rPr>
        <w:t>, который характеризуется естественным представлением десяти</w:t>
      </w:r>
      <w:r w:rsidRPr="00A414B1">
        <w:rPr>
          <w:rFonts w:ascii="Times New Roman" w:hAnsi="Times New Roman" w:cs="Times New Roman"/>
          <w:sz w:val="28"/>
          <w:szCs w:val="28"/>
        </w:rPr>
        <w:t>ч</w:t>
      </w:r>
      <w:r w:rsidRPr="00A414B1">
        <w:rPr>
          <w:rFonts w:ascii="Times New Roman" w:hAnsi="Times New Roman" w:cs="Times New Roman"/>
          <w:sz w:val="28"/>
          <w:szCs w:val="28"/>
        </w:rPr>
        <w:t xml:space="preserve">ных цифр с помощью двоичной тетрады: </w:t>
      </w:r>
    </w:p>
    <w:tbl>
      <w:tblPr>
        <w:tblStyle w:val="af0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411"/>
      </w:tblGrid>
      <w:tr w:rsidR="00A414B1" w:rsidRPr="00A414B1" w:rsidTr="00A414B1">
        <w:tc>
          <w:tcPr>
            <w:tcW w:w="2692" w:type="dxa"/>
          </w:tcPr>
          <w:p w:rsidR="00A414B1" w:rsidRPr="00A414B1" w:rsidRDefault="00A414B1" w:rsidP="00A414B1">
            <w:pPr>
              <w:ind w:left="459" w:right="-5"/>
              <w:jc w:val="center"/>
              <w:rPr>
                <w:sz w:val="28"/>
                <w:szCs w:val="28"/>
              </w:rPr>
            </w:pPr>
            <w:r w:rsidRPr="00A414B1">
              <w:rPr>
                <w:sz w:val="28"/>
                <w:szCs w:val="28"/>
              </w:rPr>
              <w:t>0 – 0000</w:t>
            </w:r>
          </w:p>
          <w:p w:rsidR="00A414B1" w:rsidRPr="00A414B1" w:rsidRDefault="00A414B1" w:rsidP="00A414B1">
            <w:pPr>
              <w:ind w:left="459" w:right="-5"/>
              <w:jc w:val="center"/>
              <w:rPr>
                <w:sz w:val="28"/>
                <w:szCs w:val="28"/>
              </w:rPr>
            </w:pPr>
            <w:r w:rsidRPr="00A414B1">
              <w:rPr>
                <w:sz w:val="28"/>
                <w:szCs w:val="28"/>
              </w:rPr>
              <w:t>1 – 0001</w:t>
            </w:r>
          </w:p>
          <w:p w:rsidR="00A414B1" w:rsidRPr="00A414B1" w:rsidRDefault="00A414B1" w:rsidP="00A414B1">
            <w:pPr>
              <w:ind w:left="459" w:right="-5"/>
              <w:jc w:val="center"/>
              <w:rPr>
                <w:sz w:val="28"/>
                <w:szCs w:val="28"/>
              </w:rPr>
            </w:pPr>
            <w:r w:rsidRPr="00A414B1">
              <w:rPr>
                <w:sz w:val="28"/>
                <w:szCs w:val="28"/>
              </w:rPr>
              <w:t>2 – 0010</w:t>
            </w:r>
          </w:p>
          <w:p w:rsidR="00A414B1" w:rsidRPr="00A414B1" w:rsidRDefault="00A414B1" w:rsidP="00A414B1">
            <w:pPr>
              <w:ind w:left="459" w:right="-5"/>
              <w:jc w:val="center"/>
              <w:rPr>
                <w:sz w:val="28"/>
                <w:szCs w:val="28"/>
              </w:rPr>
            </w:pPr>
            <w:r w:rsidRPr="00A414B1">
              <w:rPr>
                <w:sz w:val="28"/>
                <w:szCs w:val="28"/>
              </w:rPr>
              <w:t>3 – 0011</w:t>
            </w:r>
          </w:p>
          <w:p w:rsidR="00A414B1" w:rsidRPr="00A414B1" w:rsidRDefault="00A414B1" w:rsidP="00A414B1">
            <w:pPr>
              <w:ind w:left="459" w:right="-5"/>
              <w:jc w:val="center"/>
              <w:rPr>
                <w:sz w:val="28"/>
                <w:szCs w:val="28"/>
                <w:lang w:val="en-US"/>
              </w:rPr>
            </w:pPr>
            <w:r w:rsidRPr="00A414B1">
              <w:rPr>
                <w:sz w:val="28"/>
                <w:szCs w:val="28"/>
              </w:rPr>
              <w:t>4 – 0100</w:t>
            </w:r>
          </w:p>
        </w:tc>
        <w:tc>
          <w:tcPr>
            <w:tcW w:w="2411" w:type="dxa"/>
          </w:tcPr>
          <w:p w:rsidR="00A414B1" w:rsidRPr="00A414B1" w:rsidRDefault="00A414B1" w:rsidP="00A414B1">
            <w:pPr>
              <w:ind w:right="-5"/>
              <w:jc w:val="center"/>
              <w:rPr>
                <w:sz w:val="28"/>
                <w:szCs w:val="28"/>
              </w:rPr>
            </w:pPr>
            <w:r w:rsidRPr="00A414B1">
              <w:rPr>
                <w:sz w:val="28"/>
                <w:szCs w:val="28"/>
              </w:rPr>
              <w:t>5 – 0101</w:t>
            </w:r>
          </w:p>
          <w:p w:rsidR="00A414B1" w:rsidRPr="00A414B1" w:rsidRDefault="00A414B1" w:rsidP="00A414B1">
            <w:pPr>
              <w:ind w:right="-5"/>
              <w:jc w:val="center"/>
              <w:rPr>
                <w:sz w:val="28"/>
                <w:szCs w:val="28"/>
              </w:rPr>
            </w:pPr>
            <w:r w:rsidRPr="00A414B1">
              <w:rPr>
                <w:sz w:val="28"/>
                <w:szCs w:val="28"/>
              </w:rPr>
              <w:t>6 – 0110</w:t>
            </w:r>
          </w:p>
          <w:p w:rsidR="00A414B1" w:rsidRPr="00A414B1" w:rsidRDefault="00A414B1" w:rsidP="00A414B1">
            <w:pPr>
              <w:ind w:right="-5"/>
              <w:jc w:val="center"/>
              <w:rPr>
                <w:sz w:val="28"/>
                <w:szCs w:val="28"/>
              </w:rPr>
            </w:pPr>
            <w:r w:rsidRPr="00A414B1">
              <w:rPr>
                <w:sz w:val="28"/>
                <w:szCs w:val="28"/>
              </w:rPr>
              <w:t>7 – 0111</w:t>
            </w:r>
          </w:p>
          <w:p w:rsidR="00A414B1" w:rsidRPr="00A414B1" w:rsidRDefault="00A414B1" w:rsidP="00A414B1">
            <w:pPr>
              <w:ind w:right="-5"/>
              <w:jc w:val="center"/>
              <w:rPr>
                <w:sz w:val="28"/>
                <w:szCs w:val="28"/>
              </w:rPr>
            </w:pPr>
            <w:r w:rsidRPr="00A414B1">
              <w:rPr>
                <w:sz w:val="28"/>
                <w:szCs w:val="28"/>
              </w:rPr>
              <w:t>8 – 1000</w:t>
            </w:r>
          </w:p>
          <w:p w:rsidR="00A414B1" w:rsidRPr="00A414B1" w:rsidRDefault="00A414B1" w:rsidP="00A414B1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A414B1">
              <w:rPr>
                <w:sz w:val="28"/>
                <w:szCs w:val="28"/>
              </w:rPr>
              <w:t>9 – 1001</w:t>
            </w:r>
          </w:p>
        </w:tc>
      </w:tr>
    </w:tbl>
    <w:p w:rsidR="00A414B1" w:rsidRPr="00A414B1" w:rsidRDefault="00A414B1" w:rsidP="00A414B1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>Десятичные числа принято представлять в ЭВМ в одном из двух форм</w:t>
      </w:r>
      <w:r w:rsidRPr="00A414B1">
        <w:rPr>
          <w:rFonts w:ascii="Times New Roman" w:hAnsi="Times New Roman" w:cs="Times New Roman"/>
          <w:sz w:val="28"/>
          <w:szCs w:val="28"/>
        </w:rPr>
        <w:t>а</w:t>
      </w:r>
      <w:r w:rsidRPr="00A414B1">
        <w:rPr>
          <w:rFonts w:ascii="Times New Roman" w:hAnsi="Times New Roman" w:cs="Times New Roman"/>
          <w:sz w:val="28"/>
          <w:szCs w:val="28"/>
        </w:rPr>
        <w:t>тов:</w:t>
      </w:r>
    </w:p>
    <w:p w:rsidR="00A414B1" w:rsidRPr="00A414B1" w:rsidRDefault="00A414B1" w:rsidP="00A414B1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>• упакованном (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A414B1">
        <w:rPr>
          <w:rFonts w:ascii="Times New Roman" w:hAnsi="Times New Roman" w:cs="Times New Roman"/>
          <w:sz w:val="28"/>
          <w:szCs w:val="28"/>
        </w:rPr>
        <w:t>);</w:t>
      </w:r>
    </w:p>
    <w:p w:rsidR="00A414B1" w:rsidRPr="00A414B1" w:rsidRDefault="00A414B1" w:rsidP="00A414B1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>• неупакованном (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UNPACK</w:t>
      </w:r>
      <w:r w:rsidRPr="00A414B1">
        <w:rPr>
          <w:rFonts w:ascii="Times New Roman" w:hAnsi="Times New Roman" w:cs="Times New Roman"/>
          <w:sz w:val="28"/>
          <w:szCs w:val="28"/>
        </w:rPr>
        <w:t>).</w:t>
      </w:r>
    </w:p>
    <w:p w:rsidR="00A414B1" w:rsidRPr="00A414B1" w:rsidRDefault="00A414B1" w:rsidP="00A414B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 xml:space="preserve">В </w:t>
      </w:r>
      <w:r w:rsidRPr="00A414B1">
        <w:rPr>
          <w:rFonts w:ascii="Times New Roman" w:hAnsi="Times New Roman" w:cs="Times New Roman"/>
          <w:i/>
          <w:iCs/>
          <w:sz w:val="28"/>
          <w:szCs w:val="28"/>
        </w:rPr>
        <w:t>упакованном формате</w:t>
      </w:r>
      <w:r w:rsidRPr="00A414B1">
        <w:rPr>
          <w:rFonts w:ascii="Times New Roman" w:hAnsi="Times New Roman" w:cs="Times New Roman"/>
          <w:sz w:val="28"/>
          <w:szCs w:val="28"/>
        </w:rPr>
        <w:t xml:space="preserve"> в каждом байте числа содержатся две десяти</w:t>
      </w:r>
      <w:r w:rsidRPr="00A414B1">
        <w:rPr>
          <w:rFonts w:ascii="Times New Roman" w:hAnsi="Times New Roman" w:cs="Times New Roman"/>
          <w:sz w:val="28"/>
          <w:szCs w:val="28"/>
        </w:rPr>
        <w:t>ч</w:t>
      </w:r>
      <w:r w:rsidRPr="00A414B1">
        <w:rPr>
          <w:rFonts w:ascii="Times New Roman" w:hAnsi="Times New Roman" w:cs="Times New Roman"/>
          <w:sz w:val="28"/>
          <w:szCs w:val="28"/>
        </w:rPr>
        <w:t xml:space="preserve">ные цифры. Обычно упакованный формат называют </w:t>
      </w:r>
      <w:r w:rsidRPr="00A414B1">
        <w:rPr>
          <w:rFonts w:ascii="Times New Roman" w:hAnsi="Times New Roman" w:cs="Times New Roman"/>
          <w:b/>
          <w:bCs/>
          <w:sz w:val="28"/>
          <w:szCs w:val="28"/>
          <w:lang w:val="en-US"/>
        </w:rPr>
        <w:t>BCD</w:t>
      </w:r>
      <w:r w:rsidRPr="00A414B1">
        <w:rPr>
          <w:rFonts w:ascii="Times New Roman" w:hAnsi="Times New Roman" w:cs="Times New Roman"/>
          <w:b/>
          <w:bCs/>
          <w:sz w:val="28"/>
          <w:szCs w:val="28"/>
        </w:rPr>
        <w:t>-форматом</w:t>
      </w:r>
      <w:r w:rsidRPr="00A414B1">
        <w:rPr>
          <w:rFonts w:ascii="Times New Roman" w:hAnsi="Times New Roman" w:cs="Times New Roman"/>
          <w:sz w:val="28"/>
          <w:szCs w:val="28"/>
        </w:rPr>
        <w:t xml:space="preserve"> (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A414B1">
        <w:rPr>
          <w:rFonts w:ascii="Times New Roman" w:hAnsi="Times New Roman" w:cs="Times New Roman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Coded</w:t>
      </w:r>
      <w:r w:rsidRPr="00A414B1">
        <w:rPr>
          <w:rFonts w:ascii="Times New Roman" w:hAnsi="Times New Roman" w:cs="Times New Roman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A414B1">
        <w:rPr>
          <w:rFonts w:ascii="Times New Roman" w:hAnsi="Times New Roman" w:cs="Times New Roman"/>
          <w:sz w:val="28"/>
          <w:szCs w:val="28"/>
        </w:rPr>
        <w:t>).</w:t>
      </w:r>
    </w:p>
    <w:p w:rsidR="00A414B1" w:rsidRPr="00A414B1" w:rsidRDefault="00A414B1" w:rsidP="00A414B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414B1">
        <w:rPr>
          <w:rFonts w:ascii="Times New Roman" w:hAnsi="Times New Roman" w:cs="Times New Roman"/>
          <w:sz w:val="28"/>
          <w:szCs w:val="28"/>
        </w:rPr>
        <w:t xml:space="preserve">В </w:t>
      </w:r>
      <w:r w:rsidRPr="00A414B1">
        <w:rPr>
          <w:rFonts w:ascii="Times New Roman" w:hAnsi="Times New Roman" w:cs="Times New Roman"/>
          <w:i/>
          <w:iCs/>
          <w:sz w:val="28"/>
          <w:szCs w:val="28"/>
        </w:rPr>
        <w:t>неупакованном (распакованном) формате</w:t>
      </w:r>
      <w:r w:rsidRPr="00A414B1">
        <w:rPr>
          <w:rFonts w:ascii="Times New Roman" w:hAnsi="Times New Roman" w:cs="Times New Roman"/>
          <w:sz w:val="28"/>
          <w:szCs w:val="28"/>
        </w:rPr>
        <w:t xml:space="preserve"> в каждом байте числа пре</w:t>
      </w:r>
      <w:r w:rsidRPr="00A414B1">
        <w:rPr>
          <w:rFonts w:ascii="Times New Roman" w:hAnsi="Times New Roman" w:cs="Times New Roman"/>
          <w:sz w:val="28"/>
          <w:szCs w:val="28"/>
        </w:rPr>
        <w:t>д</w:t>
      </w:r>
      <w:r w:rsidRPr="00A414B1">
        <w:rPr>
          <w:rFonts w:ascii="Times New Roman" w:hAnsi="Times New Roman" w:cs="Times New Roman"/>
          <w:sz w:val="28"/>
          <w:szCs w:val="28"/>
        </w:rPr>
        <w:t>ставляется только одна десятичная цифра. Типичным примером неупакова</w:t>
      </w:r>
      <w:r w:rsidRPr="00A414B1">
        <w:rPr>
          <w:rFonts w:ascii="Times New Roman" w:hAnsi="Times New Roman" w:cs="Times New Roman"/>
          <w:sz w:val="28"/>
          <w:szCs w:val="28"/>
        </w:rPr>
        <w:t>н</w:t>
      </w:r>
      <w:r w:rsidRPr="00A414B1">
        <w:rPr>
          <w:rFonts w:ascii="Times New Roman" w:hAnsi="Times New Roman" w:cs="Times New Roman"/>
          <w:sz w:val="28"/>
          <w:szCs w:val="28"/>
        </w:rPr>
        <w:t xml:space="preserve">ного формата является представление десятичных цифр в коде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414B1">
        <w:rPr>
          <w:rFonts w:ascii="Times New Roman" w:hAnsi="Times New Roman" w:cs="Times New Roman"/>
          <w:sz w:val="28"/>
          <w:szCs w:val="28"/>
        </w:rPr>
        <w:t>. В дальнейшем представление десятичных чисел в неупакованном формате б</w:t>
      </w:r>
      <w:r w:rsidRPr="00A414B1">
        <w:rPr>
          <w:rFonts w:ascii="Times New Roman" w:hAnsi="Times New Roman" w:cs="Times New Roman"/>
          <w:sz w:val="28"/>
          <w:szCs w:val="28"/>
        </w:rPr>
        <w:t>у</w:t>
      </w:r>
      <w:r w:rsidRPr="00A414B1">
        <w:rPr>
          <w:rFonts w:ascii="Times New Roman" w:hAnsi="Times New Roman" w:cs="Times New Roman"/>
          <w:sz w:val="28"/>
          <w:szCs w:val="28"/>
        </w:rPr>
        <w:t xml:space="preserve">дем называть </w:t>
      </w:r>
      <w:r w:rsidRPr="00A414B1">
        <w:rPr>
          <w:rFonts w:ascii="Times New Roman" w:hAnsi="Times New Roman" w:cs="Times New Roman"/>
          <w:b/>
          <w:bCs/>
          <w:sz w:val="28"/>
          <w:szCs w:val="28"/>
          <w:lang w:val="en-US"/>
        </w:rPr>
        <w:t>ASCII</w:t>
      </w:r>
      <w:r w:rsidRPr="00A414B1">
        <w:rPr>
          <w:rFonts w:ascii="Times New Roman" w:hAnsi="Times New Roman" w:cs="Times New Roman"/>
          <w:b/>
          <w:bCs/>
          <w:sz w:val="28"/>
          <w:szCs w:val="28"/>
        </w:rPr>
        <w:t>-форматом</w:t>
      </w:r>
      <w:r w:rsidRPr="00A414B1">
        <w:rPr>
          <w:rFonts w:ascii="Times New Roman" w:hAnsi="Times New Roman" w:cs="Times New Roman"/>
          <w:sz w:val="28"/>
          <w:szCs w:val="28"/>
        </w:rPr>
        <w:t>. В данном формате для представления дес</w:t>
      </w:r>
      <w:r w:rsidRPr="00A414B1">
        <w:rPr>
          <w:rFonts w:ascii="Times New Roman" w:hAnsi="Times New Roman" w:cs="Times New Roman"/>
          <w:sz w:val="28"/>
          <w:szCs w:val="28"/>
        </w:rPr>
        <w:t>я</w:t>
      </w:r>
      <w:r w:rsidRPr="00A414B1">
        <w:rPr>
          <w:rFonts w:ascii="Times New Roman" w:hAnsi="Times New Roman" w:cs="Times New Roman"/>
          <w:sz w:val="28"/>
          <w:szCs w:val="28"/>
        </w:rPr>
        <w:t>тичной цифры отводится младшая тетрада байта (младший полубайт), ста</w:t>
      </w:r>
      <w:r w:rsidRPr="00A414B1">
        <w:rPr>
          <w:rFonts w:ascii="Times New Roman" w:hAnsi="Times New Roman" w:cs="Times New Roman"/>
          <w:sz w:val="28"/>
          <w:szCs w:val="28"/>
        </w:rPr>
        <w:t>р</w:t>
      </w:r>
      <w:r w:rsidRPr="00A414B1">
        <w:rPr>
          <w:rFonts w:ascii="Times New Roman" w:hAnsi="Times New Roman" w:cs="Times New Roman"/>
          <w:sz w:val="28"/>
          <w:szCs w:val="28"/>
        </w:rPr>
        <w:t>шая тетрада байта (старший полубайт) принимает стандартное значение (0011)</w:t>
      </w:r>
      <w:r w:rsidRPr="00A414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14B1">
        <w:rPr>
          <w:rFonts w:ascii="Times New Roman" w:hAnsi="Times New Roman" w:cs="Times New Roman"/>
          <w:sz w:val="28"/>
          <w:szCs w:val="28"/>
        </w:rPr>
        <w:t xml:space="preserve"> = (3)</w:t>
      </w:r>
      <w:r w:rsidRPr="00A414B1">
        <w:rPr>
          <w:rFonts w:ascii="Times New Roman" w:hAnsi="Times New Roman" w:cs="Times New Roman"/>
          <w:sz w:val="28"/>
          <w:szCs w:val="28"/>
          <w:vertAlign w:val="subscript"/>
        </w:rPr>
        <w:t>10.</w:t>
      </w:r>
    </w:p>
    <w:p w:rsidR="00A414B1" w:rsidRPr="00A414B1" w:rsidRDefault="00A414B1" w:rsidP="00A414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>На</w:t>
      </w:r>
      <w:r w:rsidRPr="00A41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sz w:val="28"/>
          <w:szCs w:val="28"/>
        </w:rPr>
        <w:t>этапе ввода числовых данных и вывода числовых результатов дес</w:t>
      </w:r>
      <w:r w:rsidRPr="00A414B1">
        <w:rPr>
          <w:rFonts w:ascii="Times New Roman" w:hAnsi="Times New Roman" w:cs="Times New Roman"/>
          <w:sz w:val="28"/>
          <w:szCs w:val="28"/>
        </w:rPr>
        <w:t>я</w:t>
      </w:r>
      <w:r w:rsidRPr="00A414B1">
        <w:rPr>
          <w:rFonts w:ascii="Times New Roman" w:hAnsi="Times New Roman" w:cs="Times New Roman"/>
          <w:sz w:val="28"/>
          <w:szCs w:val="28"/>
        </w:rPr>
        <w:t xml:space="preserve">тичные числа представляются в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414B1">
        <w:rPr>
          <w:rFonts w:ascii="Times New Roman" w:hAnsi="Times New Roman" w:cs="Times New Roman"/>
          <w:sz w:val="28"/>
          <w:szCs w:val="28"/>
        </w:rPr>
        <w:t xml:space="preserve">-формате. Их преобразование в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A414B1">
        <w:rPr>
          <w:rFonts w:ascii="Times New Roman" w:hAnsi="Times New Roman" w:cs="Times New Roman"/>
          <w:sz w:val="28"/>
          <w:szCs w:val="28"/>
        </w:rPr>
        <w:t xml:space="preserve">-формат может быть реализовано либо на аппаратном, либо на программном уровне. </w:t>
      </w:r>
    </w:p>
    <w:p w:rsidR="00A414B1" w:rsidRPr="00A414B1" w:rsidRDefault="00A414B1" w:rsidP="00A414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 xml:space="preserve">В системе команд процессоров семейства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14B1">
        <w:rPr>
          <w:rFonts w:ascii="Times New Roman" w:hAnsi="Times New Roman" w:cs="Times New Roman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14B1">
        <w:rPr>
          <w:rFonts w:ascii="Times New Roman" w:hAnsi="Times New Roman" w:cs="Times New Roman"/>
          <w:sz w:val="28"/>
          <w:szCs w:val="28"/>
        </w:rPr>
        <w:t>86 отсутствуют кома</w:t>
      </w:r>
      <w:r w:rsidRPr="00A414B1">
        <w:rPr>
          <w:rFonts w:ascii="Times New Roman" w:hAnsi="Times New Roman" w:cs="Times New Roman"/>
          <w:sz w:val="28"/>
          <w:szCs w:val="28"/>
        </w:rPr>
        <w:t>н</w:t>
      </w:r>
      <w:r w:rsidRPr="00A414B1">
        <w:rPr>
          <w:rFonts w:ascii="Times New Roman" w:hAnsi="Times New Roman" w:cs="Times New Roman"/>
          <w:sz w:val="28"/>
          <w:szCs w:val="28"/>
        </w:rPr>
        <w:t xml:space="preserve">ды преобразования десятичных чисел из одного формата в другой, значит, это преобразование </w:t>
      </w:r>
      <w:r w:rsidR="00AE35BA">
        <w:rPr>
          <w:rFonts w:ascii="Times New Roman" w:hAnsi="Times New Roman" w:cs="Times New Roman"/>
          <w:sz w:val="28"/>
          <w:szCs w:val="28"/>
        </w:rPr>
        <w:t>приходится</w:t>
      </w:r>
      <w:r w:rsidRPr="00A414B1">
        <w:rPr>
          <w:rFonts w:ascii="Times New Roman" w:hAnsi="Times New Roman" w:cs="Times New Roman"/>
          <w:sz w:val="28"/>
          <w:szCs w:val="28"/>
        </w:rPr>
        <w:t xml:space="preserve"> реализовать на программном уровне. </w:t>
      </w:r>
    </w:p>
    <w:p w:rsidR="00A414B1" w:rsidRPr="00A414B1" w:rsidRDefault="00A414B1" w:rsidP="00A414B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>В связи с тем, что в любой ЭВМ поддерживаются как двоичные, так и десятичные числа, вполне естественно выглядит реализация не только дв</w:t>
      </w:r>
      <w:r w:rsidRPr="00A414B1">
        <w:rPr>
          <w:rFonts w:ascii="Times New Roman" w:hAnsi="Times New Roman" w:cs="Times New Roman"/>
          <w:sz w:val="28"/>
          <w:szCs w:val="28"/>
        </w:rPr>
        <w:t>о</w:t>
      </w:r>
      <w:r w:rsidRPr="00A414B1">
        <w:rPr>
          <w:rFonts w:ascii="Times New Roman" w:hAnsi="Times New Roman" w:cs="Times New Roman"/>
          <w:sz w:val="28"/>
          <w:szCs w:val="28"/>
        </w:rPr>
        <w:t>ичной, но и десятичной арифметики для обработки десятичных чисел.</w:t>
      </w:r>
    </w:p>
    <w:p w:rsidR="00A414B1" w:rsidRPr="00A414B1" w:rsidRDefault="00A414B1" w:rsidP="00A414B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ппаратная поддержка преобразования десятичного числа в упакова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ном формате в двоичное число с плавающей запятой в расширенном формате (80 бит), а также обратное преобразование реализуются специальными к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мандами </w:t>
      </w:r>
      <w:r w:rsidRPr="00A414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PU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4B1" w:rsidRPr="00A414B1" w:rsidRDefault="00A414B1" w:rsidP="00A414B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FBL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ary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cimal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(загрузка с преобразованием). По этой команде осуществляется пересылка десятичного числа в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BC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-формате из памяти во внутренний регистр данных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FPU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5BA">
        <w:rPr>
          <w:rFonts w:ascii="Times New Roman" w:hAnsi="Times New Roman" w:cs="Times New Roman"/>
          <w:color w:val="000000"/>
          <w:sz w:val="28"/>
          <w:szCs w:val="28"/>
        </w:rPr>
        <w:t xml:space="preserve">(вершину стека </w:t>
      </w:r>
      <w:r w:rsidR="00AE35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AE35BA" w:rsidRPr="00AE35BA">
        <w:rPr>
          <w:rFonts w:ascii="Times New Roman" w:hAnsi="Times New Roman" w:cs="Times New Roman"/>
          <w:color w:val="000000"/>
          <w:sz w:val="28"/>
          <w:szCs w:val="28"/>
        </w:rPr>
        <w:t xml:space="preserve">(0)) 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с пр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м из десятичной системы счисления в двоичную форму числа с плавающей запятой, представленного в расширенном формате (внутренний формат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FPU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14B1" w:rsidRPr="00A414B1" w:rsidRDefault="00A414B1" w:rsidP="00A414B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регистровая память данных блока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FPU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в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семь 80-битных регистров, организованных в виде так называемого </w:t>
      </w:r>
      <w:r w:rsidR="009A2C6E" w:rsidRPr="009A2C6E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льц</w:t>
      </w:r>
      <w:r w:rsidR="009A2C6E" w:rsidRPr="009A2C6E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9A2C6E" w:rsidRPr="009A2C6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го</w:t>
      </w:r>
      <w:r w:rsidR="009A2C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гистрового стека.</w:t>
      </w:r>
    </w:p>
    <w:p w:rsidR="00A414B1" w:rsidRPr="00A414B1" w:rsidRDefault="00A414B1" w:rsidP="00A414B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B1">
        <w:rPr>
          <w:rFonts w:ascii="Times New Roman" w:hAnsi="Times New Roman" w:cs="Times New Roman"/>
          <w:color w:val="000000"/>
          <w:sz w:val="28"/>
          <w:szCs w:val="28"/>
        </w:rPr>
        <w:t>Обратное преобразование из двоичной системы в десятичную реализ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ется командой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FBSTP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ore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BC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er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. По этой команде осущес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вляется пересылка данных из вершины регистрового стека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FPU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в память с предварительным преобразованием двоичного числа с плавающей запятой, упакованной в десятичный формат. Выбираемый операнд удаляется из рег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стрового стека (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414B1" w:rsidRPr="00A414B1" w:rsidRDefault="00A414B1" w:rsidP="00A414B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Этими командами поддерживается 80-битный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BC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-формат для пре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ставления упакованного десятичного числа. В данном формате представлено 18 десятичных цифр, которые занимают 72 младших разряда формата. Ста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ший байт формата используется для представления знака, который занимает старший бит. Десятичное число предполагается целым. Как таковые, дес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тичные числа в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BC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– форматах имеют аппаратную поддержку в процессорах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так называемых команд десятичной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BCD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 xml:space="preserve"> – коррекции. К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относят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414B1" w:rsidRPr="00A414B1" w:rsidRDefault="00A414B1" w:rsidP="00A414B1">
      <w:pPr>
        <w:tabs>
          <w:tab w:val="left" w:pos="2480"/>
        </w:tabs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14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BCD-</w:t>
      </w:r>
      <w:r w:rsidRPr="00A41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я</w:t>
      </w:r>
      <w:r w:rsidRPr="00A414B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414B1" w:rsidRPr="00A414B1" w:rsidRDefault="00A414B1" w:rsidP="00A414B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 DAA (Decimal Adjust after Addition. BCD –</w:t>
      </w:r>
      <w:r w:rsidRPr="00A414B1">
        <w:rPr>
          <w:rFonts w:ascii="Times New Roman" w:hAnsi="Times New Roman" w:cs="Times New Roman"/>
          <w:color w:val="000000" w:themeColor="text1"/>
          <w:sz w:val="28"/>
          <w:szCs w:val="28"/>
        </w:rPr>
        <w:t>коррекция</w:t>
      </w:r>
      <w:r w:rsidRPr="00A41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41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rFonts w:ascii="Times New Roman" w:hAnsi="Times New Roman" w:cs="Times New Roman"/>
          <w:color w:val="000000" w:themeColor="text1"/>
          <w:sz w:val="28"/>
          <w:szCs w:val="28"/>
        </w:rPr>
        <w:t>сложения</w:t>
      </w:r>
      <w:r w:rsidRPr="00A41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A414B1" w:rsidRPr="00A414B1" w:rsidRDefault="00A414B1" w:rsidP="00A414B1">
      <w:pPr>
        <w:pStyle w:val="a5"/>
        <w:spacing w:before="0" w:beforeAutospacing="0" w:after="0" w:afterAutospacing="0"/>
        <w:ind w:left="227" w:right="227" w:firstLine="340"/>
        <w:rPr>
          <w:color w:val="000000" w:themeColor="text1"/>
          <w:sz w:val="28"/>
          <w:szCs w:val="28"/>
          <w:lang w:val="en-US"/>
        </w:rPr>
      </w:pPr>
      <w:r w:rsidRPr="00A414B1">
        <w:rPr>
          <w:color w:val="000000" w:themeColor="text1"/>
          <w:sz w:val="28"/>
          <w:szCs w:val="28"/>
          <w:lang w:val="en-US"/>
        </w:rPr>
        <w:t xml:space="preserve">• DAS 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(Decimal Adjust after Subtraction, </w:t>
      </w:r>
      <w:r w:rsidRPr="00A414B1">
        <w:rPr>
          <w:color w:val="000000" w:themeColor="text1"/>
          <w:sz w:val="28"/>
          <w:szCs w:val="28"/>
          <w:lang w:val="en-US"/>
        </w:rPr>
        <w:t>BCD –</w:t>
      </w:r>
      <w:r w:rsidRPr="00A414B1">
        <w:rPr>
          <w:color w:val="000000" w:themeColor="text1"/>
          <w:sz w:val="28"/>
          <w:szCs w:val="28"/>
        </w:rPr>
        <w:t>коррекция</w:t>
      </w:r>
      <w:r w:rsidRPr="00A414B1">
        <w:rPr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color w:val="000000" w:themeColor="text1"/>
          <w:sz w:val="28"/>
          <w:szCs w:val="28"/>
        </w:rPr>
        <w:t>после</w:t>
      </w:r>
      <w:r w:rsidRPr="00A414B1">
        <w:rPr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color w:val="000000" w:themeColor="text1"/>
          <w:sz w:val="28"/>
          <w:szCs w:val="28"/>
        </w:rPr>
        <w:t>выч</w:t>
      </w:r>
      <w:r w:rsidRPr="00A414B1">
        <w:rPr>
          <w:color w:val="000000" w:themeColor="text1"/>
          <w:sz w:val="28"/>
          <w:szCs w:val="28"/>
        </w:rPr>
        <w:t>и</w:t>
      </w:r>
      <w:r w:rsidRPr="00A414B1">
        <w:rPr>
          <w:color w:val="000000" w:themeColor="text1"/>
          <w:sz w:val="28"/>
          <w:szCs w:val="28"/>
        </w:rPr>
        <w:t>тания</w:t>
      </w:r>
      <w:r w:rsidRPr="00A414B1">
        <w:rPr>
          <w:color w:val="000000" w:themeColor="text1"/>
          <w:sz w:val="28"/>
          <w:szCs w:val="28"/>
          <w:lang w:val="en-US"/>
        </w:rPr>
        <w:t>).</w:t>
      </w:r>
    </w:p>
    <w:p w:rsidR="00A414B1" w:rsidRPr="00A414B1" w:rsidRDefault="00A414B1" w:rsidP="00A414B1">
      <w:pPr>
        <w:tabs>
          <w:tab w:val="left" w:pos="2480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A41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SCII-</w:t>
      </w:r>
      <w:r w:rsidRPr="00A41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я</w:t>
      </w:r>
      <w:r w:rsidRPr="00A41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414B1" w:rsidRPr="00A414B1" w:rsidRDefault="00A414B1" w:rsidP="00A414B1">
      <w:pPr>
        <w:pStyle w:val="a5"/>
        <w:spacing w:before="0" w:beforeAutospacing="0" w:after="0" w:afterAutospacing="0"/>
        <w:ind w:left="227" w:right="227" w:firstLine="340"/>
        <w:rPr>
          <w:i/>
          <w:iCs/>
          <w:color w:val="000000" w:themeColor="text1"/>
          <w:sz w:val="28"/>
          <w:szCs w:val="28"/>
          <w:lang w:val="en-US"/>
        </w:rPr>
      </w:pPr>
      <w:r w:rsidRPr="00A414B1">
        <w:rPr>
          <w:color w:val="000000" w:themeColor="text1"/>
          <w:sz w:val="28"/>
          <w:szCs w:val="28"/>
          <w:lang w:val="en-US"/>
        </w:rPr>
        <w:t>• AAA (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ASCII Adjust after Addition, </w:t>
      </w:r>
      <w:r w:rsidRPr="00A414B1">
        <w:rPr>
          <w:iCs/>
          <w:color w:val="000000" w:themeColor="text1"/>
          <w:sz w:val="28"/>
          <w:szCs w:val="28"/>
        </w:rPr>
        <w:t>корректирует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iCs/>
          <w:color w:val="000000" w:themeColor="text1"/>
          <w:sz w:val="28"/>
          <w:szCs w:val="28"/>
        </w:rPr>
        <w:t>сумму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iCs/>
          <w:color w:val="000000" w:themeColor="text1"/>
          <w:sz w:val="28"/>
          <w:szCs w:val="28"/>
        </w:rPr>
        <w:t>двух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iCs/>
          <w:color w:val="000000" w:themeColor="text1"/>
          <w:sz w:val="28"/>
          <w:szCs w:val="28"/>
        </w:rPr>
        <w:t>неупак</w:t>
      </w:r>
      <w:r w:rsidRPr="00A414B1">
        <w:rPr>
          <w:iCs/>
          <w:color w:val="000000" w:themeColor="text1"/>
          <w:sz w:val="28"/>
          <w:szCs w:val="28"/>
        </w:rPr>
        <w:t>о</w:t>
      </w:r>
      <w:r w:rsidRPr="00A414B1">
        <w:rPr>
          <w:iCs/>
          <w:color w:val="000000" w:themeColor="text1"/>
          <w:sz w:val="28"/>
          <w:szCs w:val="28"/>
        </w:rPr>
        <w:t>ванных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color w:val="000000" w:themeColor="text1"/>
          <w:sz w:val="28"/>
          <w:szCs w:val="28"/>
          <w:lang w:val="en-US"/>
        </w:rPr>
        <w:t>BCD-</w:t>
      </w:r>
      <w:r w:rsidRPr="00A414B1">
        <w:rPr>
          <w:color w:val="000000" w:themeColor="text1"/>
          <w:sz w:val="28"/>
          <w:szCs w:val="28"/>
        </w:rPr>
        <w:t>чисел</w:t>
      </w:r>
      <w:r w:rsidRPr="00A414B1">
        <w:rPr>
          <w:color w:val="000000" w:themeColor="text1"/>
          <w:sz w:val="28"/>
          <w:szCs w:val="28"/>
          <w:lang w:val="en-US"/>
        </w:rPr>
        <w:t>);</w:t>
      </w:r>
    </w:p>
    <w:p w:rsidR="00A414B1" w:rsidRPr="00A414B1" w:rsidRDefault="00A414B1" w:rsidP="00A414B1">
      <w:pPr>
        <w:pStyle w:val="a5"/>
        <w:spacing w:before="0" w:beforeAutospacing="0" w:after="0" w:afterAutospacing="0"/>
        <w:ind w:left="227" w:right="227" w:firstLine="340"/>
        <w:rPr>
          <w:iCs/>
          <w:color w:val="000000" w:themeColor="text1"/>
          <w:sz w:val="28"/>
          <w:szCs w:val="28"/>
          <w:lang w:val="en-US"/>
        </w:rPr>
      </w:pPr>
      <w:r w:rsidRPr="00A414B1">
        <w:rPr>
          <w:iCs/>
          <w:color w:val="000000" w:themeColor="text1"/>
          <w:sz w:val="28"/>
          <w:szCs w:val="28"/>
          <w:lang w:val="en-US"/>
        </w:rPr>
        <w:t xml:space="preserve">• AAS (ASCII Adjust after Subtraction, </w:t>
      </w:r>
      <w:r w:rsidRPr="00A414B1">
        <w:rPr>
          <w:iCs/>
          <w:color w:val="000000" w:themeColor="text1"/>
          <w:sz w:val="28"/>
          <w:szCs w:val="28"/>
        </w:rPr>
        <w:t>корректирует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iCs/>
          <w:color w:val="000000" w:themeColor="text1"/>
          <w:sz w:val="28"/>
          <w:szCs w:val="28"/>
        </w:rPr>
        <w:t>разность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iCs/>
          <w:color w:val="000000" w:themeColor="text1"/>
          <w:sz w:val="28"/>
          <w:szCs w:val="28"/>
        </w:rPr>
        <w:t>двух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iCs/>
          <w:color w:val="000000" w:themeColor="text1"/>
          <w:sz w:val="28"/>
          <w:szCs w:val="28"/>
        </w:rPr>
        <w:t>н</w:t>
      </w:r>
      <w:r w:rsidRPr="00A414B1">
        <w:rPr>
          <w:iCs/>
          <w:color w:val="000000" w:themeColor="text1"/>
          <w:sz w:val="28"/>
          <w:szCs w:val="28"/>
        </w:rPr>
        <w:t>е</w:t>
      </w:r>
      <w:r w:rsidRPr="00A414B1">
        <w:rPr>
          <w:iCs/>
          <w:color w:val="000000" w:themeColor="text1"/>
          <w:sz w:val="28"/>
          <w:szCs w:val="28"/>
        </w:rPr>
        <w:t>упакованных</w:t>
      </w:r>
      <w:r w:rsidRPr="00A414B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A414B1">
        <w:rPr>
          <w:color w:val="000000" w:themeColor="text1"/>
          <w:sz w:val="28"/>
          <w:szCs w:val="28"/>
          <w:lang w:val="en-US"/>
        </w:rPr>
        <w:t>BCD-</w:t>
      </w:r>
      <w:r w:rsidRPr="00A414B1">
        <w:rPr>
          <w:color w:val="000000" w:themeColor="text1"/>
          <w:sz w:val="28"/>
          <w:szCs w:val="28"/>
        </w:rPr>
        <w:t>чисел</w:t>
      </w:r>
      <w:r w:rsidRPr="00A414B1">
        <w:rPr>
          <w:iCs/>
          <w:color w:val="000000" w:themeColor="text1"/>
          <w:sz w:val="28"/>
          <w:szCs w:val="28"/>
          <w:lang w:val="en-US"/>
        </w:rPr>
        <w:t>);</w:t>
      </w:r>
    </w:p>
    <w:p w:rsidR="00A414B1" w:rsidRPr="00A414B1" w:rsidRDefault="00A414B1" w:rsidP="00A414B1">
      <w:pPr>
        <w:pStyle w:val="a5"/>
        <w:spacing w:before="0" w:beforeAutospacing="0" w:after="0" w:afterAutospacing="0"/>
        <w:ind w:left="227" w:right="227" w:firstLine="340"/>
        <w:rPr>
          <w:iCs/>
          <w:color w:val="000000" w:themeColor="text1"/>
          <w:sz w:val="28"/>
          <w:szCs w:val="28"/>
        </w:rPr>
      </w:pPr>
      <w:r w:rsidRPr="00A414B1">
        <w:rPr>
          <w:iCs/>
          <w:color w:val="000000" w:themeColor="text1"/>
          <w:sz w:val="28"/>
          <w:szCs w:val="28"/>
        </w:rPr>
        <w:t xml:space="preserve">• </w:t>
      </w:r>
      <w:r w:rsidRPr="00A414B1">
        <w:rPr>
          <w:iCs/>
          <w:color w:val="000000" w:themeColor="text1"/>
          <w:sz w:val="28"/>
          <w:szCs w:val="28"/>
          <w:lang w:val="en-US"/>
        </w:rPr>
        <w:t>AAM</w:t>
      </w:r>
      <w:r w:rsidRPr="00A414B1">
        <w:rPr>
          <w:iCs/>
          <w:color w:val="000000" w:themeColor="text1"/>
          <w:sz w:val="28"/>
          <w:szCs w:val="28"/>
        </w:rPr>
        <w:t xml:space="preserve"> (</w:t>
      </w:r>
      <w:r w:rsidRPr="00A414B1">
        <w:rPr>
          <w:iCs/>
          <w:color w:val="000000" w:themeColor="text1"/>
          <w:sz w:val="28"/>
          <w:szCs w:val="28"/>
          <w:lang w:val="en-US"/>
        </w:rPr>
        <w:t>ASCII</w:t>
      </w:r>
      <w:r w:rsidRPr="00A414B1">
        <w:rPr>
          <w:iCs/>
          <w:color w:val="000000" w:themeColor="text1"/>
          <w:sz w:val="28"/>
          <w:szCs w:val="28"/>
        </w:rPr>
        <w:t xml:space="preserve"> </w:t>
      </w:r>
      <w:r w:rsidRPr="00A414B1">
        <w:rPr>
          <w:iCs/>
          <w:color w:val="000000" w:themeColor="text1"/>
          <w:sz w:val="28"/>
          <w:szCs w:val="28"/>
          <w:lang w:val="en-US"/>
        </w:rPr>
        <w:t>Adjust</w:t>
      </w:r>
      <w:r w:rsidRPr="00A414B1">
        <w:rPr>
          <w:iCs/>
          <w:color w:val="000000" w:themeColor="text1"/>
          <w:sz w:val="28"/>
          <w:szCs w:val="28"/>
        </w:rPr>
        <w:t xml:space="preserve"> </w:t>
      </w:r>
      <w:r w:rsidRPr="00A414B1">
        <w:rPr>
          <w:iCs/>
          <w:color w:val="000000" w:themeColor="text1"/>
          <w:sz w:val="28"/>
          <w:szCs w:val="28"/>
          <w:lang w:val="en-US"/>
        </w:rPr>
        <w:t>after</w:t>
      </w:r>
      <w:r w:rsidRPr="00A414B1">
        <w:rPr>
          <w:iCs/>
          <w:color w:val="000000" w:themeColor="text1"/>
          <w:sz w:val="28"/>
          <w:szCs w:val="28"/>
        </w:rPr>
        <w:t xml:space="preserve"> </w:t>
      </w:r>
      <w:r w:rsidRPr="00A414B1">
        <w:rPr>
          <w:iCs/>
          <w:color w:val="000000" w:themeColor="text1"/>
          <w:sz w:val="28"/>
          <w:szCs w:val="28"/>
          <w:lang w:val="en-US"/>
        </w:rPr>
        <w:t>Multiply</w:t>
      </w:r>
      <w:r w:rsidRPr="00A414B1">
        <w:rPr>
          <w:iCs/>
          <w:color w:val="000000" w:themeColor="text1"/>
          <w:sz w:val="28"/>
          <w:szCs w:val="28"/>
        </w:rPr>
        <w:t>, корректирует результат умнож</w:t>
      </w:r>
      <w:r w:rsidRPr="00A414B1">
        <w:rPr>
          <w:iCs/>
          <w:color w:val="000000" w:themeColor="text1"/>
          <w:sz w:val="28"/>
          <w:szCs w:val="28"/>
        </w:rPr>
        <w:t>е</w:t>
      </w:r>
      <w:r w:rsidRPr="00A414B1">
        <w:rPr>
          <w:iCs/>
          <w:color w:val="000000" w:themeColor="text1"/>
          <w:sz w:val="28"/>
          <w:szCs w:val="28"/>
        </w:rPr>
        <w:t xml:space="preserve">ния двух неупакованных </w:t>
      </w:r>
      <w:r w:rsidRPr="00A414B1">
        <w:rPr>
          <w:color w:val="000000" w:themeColor="text1"/>
          <w:sz w:val="28"/>
          <w:szCs w:val="28"/>
          <w:lang w:val="en-US"/>
        </w:rPr>
        <w:t>BCD</w:t>
      </w:r>
      <w:r w:rsidRPr="00A414B1">
        <w:rPr>
          <w:color w:val="000000" w:themeColor="text1"/>
          <w:sz w:val="28"/>
          <w:szCs w:val="28"/>
        </w:rPr>
        <w:t>-чисел</w:t>
      </w:r>
      <w:r w:rsidRPr="00A414B1">
        <w:rPr>
          <w:iCs/>
          <w:color w:val="000000" w:themeColor="text1"/>
          <w:sz w:val="28"/>
          <w:szCs w:val="28"/>
        </w:rPr>
        <w:t>;</w:t>
      </w:r>
    </w:p>
    <w:p w:rsidR="00A414B1" w:rsidRPr="00A414B1" w:rsidRDefault="00A414B1" w:rsidP="00A414B1">
      <w:pPr>
        <w:pStyle w:val="a5"/>
        <w:spacing w:before="0" w:beforeAutospacing="0" w:after="0" w:afterAutospacing="0"/>
        <w:ind w:left="227" w:right="227" w:firstLine="340"/>
        <w:rPr>
          <w:iCs/>
          <w:color w:val="000000" w:themeColor="text1"/>
          <w:sz w:val="28"/>
          <w:szCs w:val="28"/>
        </w:rPr>
      </w:pPr>
      <w:r w:rsidRPr="00A414B1">
        <w:rPr>
          <w:iCs/>
          <w:color w:val="000000" w:themeColor="text1"/>
          <w:sz w:val="28"/>
          <w:szCs w:val="28"/>
        </w:rPr>
        <w:t xml:space="preserve">• </w:t>
      </w:r>
      <w:r w:rsidRPr="00A414B1">
        <w:rPr>
          <w:iCs/>
          <w:color w:val="000000" w:themeColor="text1"/>
          <w:sz w:val="28"/>
          <w:szCs w:val="28"/>
          <w:lang w:val="en-US"/>
        </w:rPr>
        <w:t>AAD</w:t>
      </w:r>
      <w:r w:rsidRPr="00A414B1">
        <w:rPr>
          <w:iCs/>
          <w:color w:val="000000" w:themeColor="text1"/>
          <w:sz w:val="28"/>
          <w:szCs w:val="28"/>
        </w:rPr>
        <w:t xml:space="preserve"> (</w:t>
      </w:r>
      <w:r w:rsidRPr="00A414B1">
        <w:rPr>
          <w:iCs/>
          <w:color w:val="000000" w:themeColor="text1"/>
          <w:sz w:val="28"/>
          <w:szCs w:val="28"/>
          <w:lang w:val="en-US"/>
        </w:rPr>
        <w:t>ASCII</w:t>
      </w:r>
      <w:r w:rsidRPr="00A414B1">
        <w:rPr>
          <w:iCs/>
          <w:color w:val="000000" w:themeColor="text1"/>
          <w:sz w:val="28"/>
          <w:szCs w:val="28"/>
        </w:rPr>
        <w:t xml:space="preserve"> </w:t>
      </w:r>
      <w:r w:rsidRPr="00A414B1">
        <w:rPr>
          <w:iCs/>
          <w:color w:val="000000" w:themeColor="text1"/>
          <w:sz w:val="28"/>
          <w:szCs w:val="28"/>
          <w:lang w:val="en-US"/>
        </w:rPr>
        <w:t>Adjust</w:t>
      </w:r>
      <w:r w:rsidRPr="00A414B1">
        <w:rPr>
          <w:iCs/>
          <w:color w:val="000000" w:themeColor="text1"/>
          <w:sz w:val="28"/>
          <w:szCs w:val="28"/>
        </w:rPr>
        <w:t xml:space="preserve"> </w:t>
      </w:r>
      <w:r w:rsidRPr="00A414B1">
        <w:rPr>
          <w:iCs/>
          <w:color w:val="000000" w:themeColor="text1"/>
          <w:sz w:val="28"/>
          <w:szCs w:val="28"/>
          <w:lang w:val="en-US"/>
        </w:rPr>
        <w:t>before</w:t>
      </w:r>
      <w:r w:rsidRPr="00A414B1">
        <w:rPr>
          <w:iCs/>
          <w:color w:val="000000" w:themeColor="text1"/>
          <w:sz w:val="28"/>
          <w:szCs w:val="28"/>
        </w:rPr>
        <w:t xml:space="preserve"> </w:t>
      </w:r>
      <w:r w:rsidRPr="00A414B1">
        <w:rPr>
          <w:iCs/>
          <w:color w:val="000000" w:themeColor="text1"/>
          <w:sz w:val="28"/>
          <w:szCs w:val="28"/>
          <w:lang w:val="en-US"/>
        </w:rPr>
        <w:t>Division</w:t>
      </w:r>
      <w:r w:rsidRPr="00A414B1">
        <w:rPr>
          <w:iCs/>
          <w:color w:val="000000" w:themeColor="text1"/>
          <w:sz w:val="28"/>
          <w:szCs w:val="28"/>
        </w:rPr>
        <w:t xml:space="preserve">, корректирует неупакованное </w:t>
      </w:r>
      <w:r w:rsidRPr="00A414B1">
        <w:rPr>
          <w:color w:val="000000" w:themeColor="text1"/>
          <w:sz w:val="28"/>
          <w:szCs w:val="28"/>
          <w:lang w:val="en-US"/>
        </w:rPr>
        <w:t>BCD</w:t>
      </w:r>
      <w:r w:rsidRPr="00A414B1">
        <w:rPr>
          <w:color w:val="000000" w:themeColor="text1"/>
          <w:sz w:val="28"/>
          <w:szCs w:val="28"/>
        </w:rPr>
        <w:t xml:space="preserve">-число в </w:t>
      </w:r>
      <w:r w:rsidR="009A2C6E">
        <w:rPr>
          <w:color w:val="000000" w:themeColor="text1"/>
          <w:sz w:val="28"/>
          <w:szCs w:val="28"/>
        </w:rPr>
        <w:t xml:space="preserve">регистре </w:t>
      </w:r>
      <w:r w:rsidRPr="00A414B1">
        <w:rPr>
          <w:i/>
          <w:color w:val="000000" w:themeColor="text1"/>
          <w:sz w:val="28"/>
          <w:szCs w:val="28"/>
        </w:rPr>
        <w:t>ах</w:t>
      </w:r>
      <w:r w:rsidRPr="00A414B1">
        <w:rPr>
          <w:color w:val="000000" w:themeColor="text1"/>
          <w:sz w:val="28"/>
          <w:szCs w:val="28"/>
        </w:rPr>
        <w:t xml:space="preserve"> перед делением</w:t>
      </w:r>
      <w:r w:rsidRPr="00A414B1">
        <w:rPr>
          <w:iCs/>
          <w:color w:val="000000" w:themeColor="text1"/>
          <w:sz w:val="28"/>
          <w:szCs w:val="28"/>
        </w:rPr>
        <w:t>).</w:t>
      </w:r>
    </w:p>
    <w:p w:rsidR="00A414B1" w:rsidRPr="00A414B1" w:rsidRDefault="00A414B1" w:rsidP="00A414B1">
      <w:pPr>
        <w:pStyle w:val="a5"/>
        <w:tabs>
          <w:tab w:val="left" w:pos="9072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A414B1">
        <w:rPr>
          <w:sz w:val="28"/>
          <w:szCs w:val="28"/>
        </w:rPr>
        <w:lastRenderedPageBreak/>
        <w:t>Команды коррекции используются в машинном коде для преобразов</w:t>
      </w:r>
      <w:r w:rsidRPr="00A414B1">
        <w:rPr>
          <w:sz w:val="28"/>
          <w:szCs w:val="28"/>
        </w:rPr>
        <w:t>а</w:t>
      </w:r>
      <w:r w:rsidRPr="00A414B1">
        <w:rPr>
          <w:sz w:val="28"/>
          <w:szCs w:val="28"/>
        </w:rPr>
        <w:t>ния результатов соответствующей операции в корректную десятичную фо</w:t>
      </w:r>
      <w:r w:rsidRPr="00A414B1">
        <w:rPr>
          <w:sz w:val="28"/>
          <w:szCs w:val="28"/>
        </w:rPr>
        <w:t>р</w:t>
      </w:r>
      <w:r w:rsidRPr="00A414B1">
        <w:rPr>
          <w:sz w:val="28"/>
          <w:szCs w:val="28"/>
        </w:rPr>
        <w:t>му. При этом предшествующая арифметическая операция, выполняемая к</w:t>
      </w:r>
      <w:r w:rsidRPr="00A414B1">
        <w:rPr>
          <w:sz w:val="28"/>
          <w:szCs w:val="28"/>
        </w:rPr>
        <w:t>о</w:t>
      </w:r>
      <w:r w:rsidRPr="00A414B1">
        <w:rPr>
          <w:sz w:val="28"/>
          <w:szCs w:val="28"/>
        </w:rPr>
        <w:t xml:space="preserve">мандами </w:t>
      </w:r>
      <w:r w:rsidRPr="00A414B1">
        <w:rPr>
          <w:sz w:val="28"/>
          <w:szCs w:val="28"/>
          <w:lang w:val="en-US"/>
        </w:rPr>
        <w:t>ADD</w:t>
      </w:r>
      <w:r w:rsidRPr="00A414B1">
        <w:rPr>
          <w:sz w:val="28"/>
          <w:szCs w:val="28"/>
        </w:rPr>
        <w:t xml:space="preserve">, </w:t>
      </w:r>
      <w:r w:rsidRPr="00A414B1">
        <w:rPr>
          <w:sz w:val="28"/>
          <w:szCs w:val="28"/>
          <w:lang w:val="en-US"/>
        </w:rPr>
        <w:t>SUB</w:t>
      </w:r>
      <w:r w:rsidRPr="00A414B1">
        <w:rPr>
          <w:sz w:val="28"/>
          <w:szCs w:val="28"/>
        </w:rPr>
        <w:t xml:space="preserve">, </w:t>
      </w:r>
      <w:r w:rsidRPr="00A414B1">
        <w:rPr>
          <w:sz w:val="28"/>
          <w:szCs w:val="28"/>
          <w:lang w:val="en-US"/>
        </w:rPr>
        <w:t>MUL</w:t>
      </w:r>
      <w:r w:rsidRPr="00A414B1">
        <w:rPr>
          <w:sz w:val="28"/>
          <w:szCs w:val="28"/>
        </w:rPr>
        <w:t>, предполагает использование двоичной арифмет</w:t>
      </w:r>
      <w:r w:rsidRPr="00A414B1">
        <w:rPr>
          <w:sz w:val="28"/>
          <w:szCs w:val="28"/>
        </w:rPr>
        <w:t>и</w:t>
      </w:r>
      <w:r w:rsidRPr="00A414B1">
        <w:rPr>
          <w:sz w:val="28"/>
          <w:szCs w:val="28"/>
        </w:rPr>
        <w:t>ки применительно к десятичным числам. Все команды коррекции поддерж</w:t>
      </w:r>
      <w:r w:rsidRPr="00A414B1">
        <w:rPr>
          <w:sz w:val="28"/>
          <w:szCs w:val="28"/>
        </w:rPr>
        <w:t>и</w:t>
      </w:r>
      <w:r w:rsidRPr="00A414B1">
        <w:rPr>
          <w:sz w:val="28"/>
          <w:szCs w:val="28"/>
        </w:rPr>
        <w:t xml:space="preserve">вают минимальный формат данных – 1 байт. </w:t>
      </w:r>
    </w:p>
    <w:p w:rsidR="00A414B1" w:rsidRPr="00A414B1" w:rsidRDefault="00A414B1" w:rsidP="00A414B1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 xml:space="preserve">Для операции деления команда коррекции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AAD</w:t>
      </w:r>
      <w:r w:rsidRPr="00A414B1">
        <w:rPr>
          <w:rFonts w:ascii="Times New Roman" w:hAnsi="Times New Roman" w:cs="Times New Roman"/>
          <w:sz w:val="28"/>
          <w:szCs w:val="28"/>
        </w:rPr>
        <w:t xml:space="preserve"> в машинном коде пре</w:t>
      </w:r>
      <w:r w:rsidRPr="00A414B1">
        <w:rPr>
          <w:rFonts w:ascii="Times New Roman" w:hAnsi="Times New Roman" w:cs="Times New Roman"/>
          <w:sz w:val="28"/>
          <w:szCs w:val="28"/>
        </w:rPr>
        <w:t>д</w:t>
      </w:r>
      <w:r w:rsidRPr="00A414B1">
        <w:rPr>
          <w:rFonts w:ascii="Times New Roman" w:hAnsi="Times New Roman" w:cs="Times New Roman"/>
          <w:sz w:val="28"/>
          <w:szCs w:val="28"/>
        </w:rPr>
        <w:t xml:space="preserve">шествует команде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414B1">
        <w:rPr>
          <w:rFonts w:ascii="Times New Roman" w:hAnsi="Times New Roman" w:cs="Times New Roman"/>
          <w:sz w:val="28"/>
          <w:szCs w:val="28"/>
        </w:rPr>
        <w:t>.</w:t>
      </w:r>
    </w:p>
    <w:p w:rsidR="00A414B1" w:rsidRPr="00A414B1" w:rsidRDefault="00A414B1" w:rsidP="00A414B1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 xml:space="preserve">В принципе, можно считать, что в процессорах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14B1">
        <w:rPr>
          <w:rFonts w:ascii="Times New Roman" w:hAnsi="Times New Roman" w:cs="Times New Roman"/>
          <w:sz w:val="28"/>
          <w:szCs w:val="28"/>
        </w:rPr>
        <w:t xml:space="preserve"> десятичная арифм</w:t>
      </w:r>
      <w:r w:rsidRPr="00A414B1">
        <w:rPr>
          <w:rFonts w:ascii="Times New Roman" w:hAnsi="Times New Roman" w:cs="Times New Roman"/>
          <w:sz w:val="28"/>
          <w:szCs w:val="28"/>
        </w:rPr>
        <w:t>е</w:t>
      </w:r>
      <w:r w:rsidRPr="00A414B1">
        <w:rPr>
          <w:rFonts w:ascii="Times New Roman" w:hAnsi="Times New Roman" w:cs="Times New Roman"/>
          <w:sz w:val="28"/>
          <w:szCs w:val="28"/>
        </w:rPr>
        <w:t>тика поддерживается аппаратно не как таковая, а реализуется на основе дв</w:t>
      </w:r>
      <w:r w:rsidRPr="00A414B1">
        <w:rPr>
          <w:rFonts w:ascii="Times New Roman" w:hAnsi="Times New Roman" w:cs="Times New Roman"/>
          <w:sz w:val="28"/>
          <w:szCs w:val="28"/>
        </w:rPr>
        <w:t>о</w:t>
      </w:r>
      <w:r w:rsidRPr="00A414B1">
        <w:rPr>
          <w:rFonts w:ascii="Times New Roman" w:hAnsi="Times New Roman" w:cs="Times New Roman"/>
          <w:sz w:val="28"/>
          <w:szCs w:val="28"/>
        </w:rPr>
        <w:t xml:space="preserve">ичной арифметики с последующей коррекцией результата. </w:t>
      </w:r>
    </w:p>
    <w:p w:rsidR="00837148" w:rsidRPr="008B3B51" w:rsidRDefault="008B3B51" w:rsidP="00FF46ED">
      <w:pPr>
        <w:tabs>
          <w:tab w:val="left" w:pos="851"/>
          <w:tab w:val="left" w:pos="2480"/>
        </w:tabs>
        <w:spacing w:after="0"/>
        <w:ind w:left="-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B51">
        <w:rPr>
          <w:rFonts w:ascii="Times New Roman" w:hAnsi="Times New Roman" w:cs="Times New Roman"/>
          <w:b/>
          <w:sz w:val="28"/>
          <w:szCs w:val="28"/>
        </w:rPr>
        <w:t xml:space="preserve">11.2. </w:t>
      </w:r>
      <w:r w:rsidR="00A414B1" w:rsidRPr="008B3B51">
        <w:rPr>
          <w:rFonts w:ascii="Times New Roman" w:hAnsi="Times New Roman" w:cs="Times New Roman"/>
          <w:b/>
          <w:sz w:val="28"/>
          <w:szCs w:val="28"/>
        </w:rPr>
        <w:t>Обоснование необходимости использования</w:t>
      </w:r>
      <w:r w:rsidR="00837148" w:rsidRPr="008B3B51">
        <w:rPr>
          <w:rFonts w:ascii="Times New Roman" w:hAnsi="Times New Roman" w:cs="Times New Roman"/>
          <w:b/>
          <w:sz w:val="28"/>
          <w:szCs w:val="28"/>
        </w:rPr>
        <w:t xml:space="preserve"> в ЭВМ</w:t>
      </w:r>
    </w:p>
    <w:p w:rsidR="00A414B1" w:rsidRPr="00837148" w:rsidRDefault="00A414B1" w:rsidP="00FF46ED">
      <w:pPr>
        <w:pStyle w:val="ae"/>
        <w:tabs>
          <w:tab w:val="left" w:pos="851"/>
          <w:tab w:val="left" w:pos="2480"/>
        </w:tabs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48">
        <w:rPr>
          <w:rFonts w:ascii="Times New Roman" w:hAnsi="Times New Roman" w:cs="Times New Roman"/>
          <w:b/>
          <w:sz w:val="28"/>
          <w:szCs w:val="28"/>
        </w:rPr>
        <w:t xml:space="preserve">десятичной арифметики </w:t>
      </w:r>
      <w:r w:rsidR="00CA5BC1" w:rsidRPr="00837148">
        <w:rPr>
          <w:rFonts w:ascii="Times New Roman" w:hAnsi="Times New Roman" w:cs="Times New Roman"/>
          <w:b/>
          <w:sz w:val="28"/>
          <w:szCs w:val="28"/>
        </w:rPr>
        <w:t>наря</w:t>
      </w:r>
      <w:r w:rsidR="00CA5BC1">
        <w:rPr>
          <w:rFonts w:ascii="Times New Roman" w:hAnsi="Times New Roman" w:cs="Times New Roman"/>
          <w:b/>
          <w:sz w:val="28"/>
          <w:szCs w:val="28"/>
        </w:rPr>
        <w:t>д</w:t>
      </w:r>
      <w:r w:rsidR="00CA5BC1" w:rsidRPr="00837148">
        <w:rPr>
          <w:rFonts w:ascii="Times New Roman" w:hAnsi="Times New Roman" w:cs="Times New Roman"/>
          <w:b/>
          <w:sz w:val="28"/>
          <w:szCs w:val="28"/>
        </w:rPr>
        <w:t>у с двоичной</w:t>
      </w:r>
    </w:p>
    <w:p w:rsidR="00A414B1" w:rsidRPr="00A414B1" w:rsidRDefault="00A414B1" w:rsidP="00837148">
      <w:pPr>
        <w:pStyle w:val="af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>В принципе, преобразование из исходной десятичной системы в двои</w:t>
      </w:r>
      <w:r w:rsidRPr="00A414B1">
        <w:rPr>
          <w:rFonts w:ascii="Times New Roman" w:hAnsi="Times New Roman" w:cs="Times New Roman"/>
          <w:sz w:val="28"/>
          <w:szCs w:val="28"/>
        </w:rPr>
        <w:t>ч</w:t>
      </w:r>
      <w:r w:rsidRPr="00A414B1">
        <w:rPr>
          <w:rFonts w:ascii="Times New Roman" w:hAnsi="Times New Roman" w:cs="Times New Roman"/>
          <w:sz w:val="28"/>
          <w:szCs w:val="28"/>
        </w:rPr>
        <w:t>ную при вводе и обратное преобразование при выводе может быть реализ</w:t>
      </w:r>
      <w:r w:rsidRPr="00A414B1">
        <w:rPr>
          <w:rFonts w:ascii="Times New Roman" w:hAnsi="Times New Roman" w:cs="Times New Roman"/>
          <w:sz w:val="28"/>
          <w:szCs w:val="28"/>
        </w:rPr>
        <w:t>о</w:t>
      </w:r>
      <w:r w:rsidRPr="00A414B1">
        <w:rPr>
          <w:rFonts w:ascii="Times New Roman" w:hAnsi="Times New Roman" w:cs="Times New Roman"/>
          <w:sz w:val="28"/>
          <w:szCs w:val="28"/>
        </w:rPr>
        <w:t>вано либо на аппаратном, либо на программном уровне. Использование а</w:t>
      </w:r>
      <w:r w:rsidRPr="00A414B1">
        <w:rPr>
          <w:rFonts w:ascii="Times New Roman" w:hAnsi="Times New Roman" w:cs="Times New Roman"/>
          <w:sz w:val="28"/>
          <w:szCs w:val="28"/>
        </w:rPr>
        <w:t>п</w:t>
      </w:r>
      <w:r w:rsidRPr="00A414B1">
        <w:rPr>
          <w:rFonts w:ascii="Times New Roman" w:hAnsi="Times New Roman" w:cs="Times New Roman"/>
          <w:sz w:val="28"/>
          <w:szCs w:val="28"/>
        </w:rPr>
        <w:t>паратного уровня предполагает наличие в системе команд процессора спец</w:t>
      </w:r>
      <w:r w:rsidRPr="00A414B1">
        <w:rPr>
          <w:rFonts w:ascii="Times New Roman" w:hAnsi="Times New Roman" w:cs="Times New Roman"/>
          <w:sz w:val="28"/>
          <w:szCs w:val="28"/>
        </w:rPr>
        <w:t>и</w:t>
      </w:r>
      <w:r w:rsidRPr="00A414B1">
        <w:rPr>
          <w:rFonts w:ascii="Times New Roman" w:hAnsi="Times New Roman" w:cs="Times New Roman"/>
          <w:sz w:val="28"/>
          <w:szCs w:val="28"/>
        </w:rPr>
        <w:t>альных команд, выполняющих это преобразование. Так, например, в вычи</w:t>
      </w:r>
      <w:r w:rsidRPr="00A414B1">
        <w:rPr>
          <w:rFonts w:ascii="Times New Roman" w:hAnsi="Times New Roman" w:cs="Times New Roman"/>
          <w:sz w:val="28"/>
          <w:szCs w:val="28"/>
        </w:rPr>
        <w:t>с</w:t>
      </w:r>
      <w:r w:rsidRPr="00A414B1">
        <w:rPr>
          <w:rFonts w:ascii="Times New Roman" w:hAnsi="Times New Roman" w:cs="Times New Roman"/>
          <w:sz w:val="28"/>
          <w:szCs w:val="28"/>
        </w:rPr>
        <w:t xml:space="preserve">лительной системе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A414B1">
        <w:rPr>
          <w:rFonts w:ascii="Times New Roman" w:hAnsi="Times New Roman" w:cs="Times New Roman"/>
          <w:sz w:val="28"/>
          <w:szCs w:val="28"/>
        </w:rPr>
        <w:t xml:space="preserve">/370 в системе команд имелись команды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Pr="00A414B1">
        <w:rPr>
          <w:rFonts w:ascii="Times New Roman" w:hAnsi="Times New Roman" w:cs="Times New Roman"/>
          <w:sz w:val="28"/>
          <w:szCs w:val="28"/>
        </w:rPr>
        <w:t xml:space="preserve"> (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vert</w:t>
      </w:r>
      <w:r w:rsidRPr="00A414B1">
        <w:rPr>
          <w:rFonts w:ascii="Times New Roman" w:hAnsi="Times New Roman" w:cs="Times New Roman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A414B1">
        <w:rPr>
          <w:rFonts w:ascii="Times New Roman" w:hAnsi="Times New Roman" w:cs="Times New Roman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14B1">
        <w:rPr>
          <w:rFonts w:ascii="Times New Roman" w:hAnsi="Times New Roman" w:cs="Times New Roman"/>
          <w:sz w:val="28"/>
          <w:szCs w:val="28"/>
        </w:rPr>
        <w:t xml:space="preserve">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A414B1">
        <w:rPr>
          <w:rFonts w:ascii="Times New Roman" w:hAnsi="Times New Roman" w:cs="Times New Roman"/>
          <w:sz w:val="28"/>
          <w:szCs w:val="28"/>
        </w:rPr>
        <w:t xml:space="preserve">) и обратная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CBD</w:t>
      </w:r>
      <w:r w:rsidRPr="00A414B1">
        <w:rPr>
          <w:rFonts w:ascii="Times New Roman" w:hAnsi="Times New Roman" w:cs="Times New Roman"/>
          <w:sz w:val="28"/>
          <w:szCs w:val="28"/>
        </w:rPr>
        <w:t>.</w:t>
      </w:r>
    </w:p>
    <w:p w:rsidR="00A414B1" w:rsidRPr="00A414B1" w:rsidRDefault="00A414B1" w:rsidP="00837148">
      <w:pPr>
        <w:pStyle w:val="af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B1">
        <w:rPr>
          <w:rFonts w:ascii="Times New Roman" w:hAnsi="Times New Roman" w:cs="Times New Roman"/>
          <w:sz w:val="28"/>
          <w:szCs w:val="28"/>
        </w:rPr>
        <w:t xml:space="preserve">В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414B1">
        <w:rPr>
          <w:rFonts w:ascii="Times New Roman" w:hAnsi="Times New Roman" w:cs="Times New Roman"/>
          <w:sz w:val="28"/>
          <w:szCs w:val="28"/>
        </w:rPr>
        <w:t xml:space="preserve"> и, в частности, на базе процессоров </w:t>
      </w:r>
      <w:r w:rsidRPr="00A414B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14B1">
        <w:rPr>
          <w:rFonts w:ascii="Times New Roman" w:hAnsi="Times New Roman" w:cs="Times New Roman"/>
          <w:sz w:val="28"/>
          <w:szCs w:val="28"/>
        </w:rPr>
        <w:t xml:space="preserve"> преобразование реализ</w:t>
      </w:r>
      <w:r w:rsidRPr="00A414B1">
        <w:rPr>
          <w:rFonts w:ascii="Times New Roman" w:hAnsi="Times New Roman" w:cs="Times New Roman"/>
          <w:sz w:val="28"/>
          <w:szCs w:val="28"/>
        </w:rPr>
        <w:t>у</w:t>
      </w:r>
      <w:r w:rsidRPr="00A414B1">
        <w:rPr>
          <w:rFonts w:ascii="Times New Roman" w:hAnsi="Times New Roman" w:cs="Times New Roman"/>
          <w:sz w:val="28"/>
          <w:szCs w:val="28"/>
        </w:rPr>
        <w:t>ется на программном уровне.</w:t>
      </w:r>
    </w:p>
    <w:p w:rsidR="00A414B1" w:rsidRPr="00A414B1" w:rsidRDefault="00A414B1" w:rsidP="00837148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B1">
        <w:rPr>
          <w:rFonts w:ascii="Times New Roman" w:hAnsi="Times New Roman" w:cs="Times New Roman"/>
          <w:color w:val="000000"/>
          <w:sz w:val="28"/>
          <w:szCs w:val="28"/>
        </w:rPr>
        <w:t>Для обработки данных в ЭВМ возможно применение одной из двух сл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14B1">
        <w:rPr>
          <w:rFonts w:ascii="Times New Roman" w:hAnsi="Times New Roman" w:cs="Times New Roman"/>
          <w:color w:val="000000"/>
          <w:sz w:val="28"/>
          <w:szCs w:val="28"/>
        </w:rPr>
        <w:t>дующих схем:</w:t>
      </w:r>
    </w:p>
    <w:p w:rsidR="00A414B1" w:rsidRPr="005067BC" w:rsidRDefault="00982AA7" w:rsidP="00A414B1">
      <w:pPr>
        <w:tabs>
          <w:tab w:val="left" w:pos="24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692" o:spid="_x0000_s1785" style="position:absolute;left:0;text-align:left;margin-left:404.3pt;margin-top:-1.05pt;width:71.95pt;height:91.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" fillcolor="#cfc">
            <v:textbox>
              <w:txbxContent>
                <w:p w:rsidR="00B152BD" w:rsidRPr="00837148" w:rsidRDefault="00B152BD" w:rsidP="00837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р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льтатов в десяти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си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е счи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</w:t>
                  </w:r>
                </w:p>
              </w:txbxContent>
            </v:textbox>
            <w10:anchorlock/>
          </v:rect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691" o:spid="_x0000_s1786" style="position:absolute;left:0;text-align:left;margin-left:297pt;margin-top:-.3pt;width:90pt;height:90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" fillcolor="#cfc">
            <v:textbox>
              <w:txbxContent>
                <w:p w:rsidR="00B152BD" w:rsidRPr="00837148" w:rsidRDefault="00B152BD" w:rsidP="00837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3714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еобразование результатов о</w:t>
                  </w:r>
                  <w:r w:rsidRPr="0083714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</w:t>
                  </w:r>
                  <w:r w:rsidRPr="0083714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ботки из дв</w:t>
                  </w:r>
                  <w:r w:rsidRPr="0083714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83714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чной в дес</w:t>
                  </w:r>
                  <w:r w:rsidRPr="0083714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я</w:t>
                  </w:r>
                  <w:r w:rsidRPr="0083714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ичную систему счисления</w:t>
                  </w:r>
                </w:p>
              </w:txbxContent>
            </v:textbox>
            <w10:anchorlock/>
          </v:rect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690" o:spid="_x0000_s1787" style="position:absolute;left:0;text-align:left;margin-left:207pt;margin-top:-.3pt;width:1in;height:90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" fillcolor="#cfc">
            <v:textbox>
              <w:txbxContent>
                <w:p w:rsidR="00B152BD" w:rsidRPr="00837148" w:rsidRDefault="00B152BD" w:rsidP="00837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ка данных в двоичной системе счисления</w:t>
                  </w:r>
                </w:p>
              </w:txbxContent>
            </v:textbox>
            <w10:anchorlock/>
          </v:rect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689" o:spid="_x0000_s1788" style="position:absolute;left:0;text-align:left;margin-left:108pt;margin-top:-.3pt;width:80.9pt;height:90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" fillcolor="#cfc">
            <v:textbox>
              <w:txbxContent>
                <w:p w:rsidR="00B152BD" w:rsidRPr="00837148" w:rsidRDefault="00B152BD" w:rsidP="00A414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7148">
                    <w:rPr>
                      <w:rFonts w:ascii="Times New Roman" w:hAnsi="Times New Roman" w:cs="Times New Roman"/>
                    </w:rPr>
                    <w:t>Преобразов</w:t>
                  </w:r>
                  <w:r w:rsidRPr="00837148">
                    <w:rPr>
                      <w:rFonts w:ascii="Times New Roman" w:hAnsi="Times New Roman" w:cs="Times New Roman"/>
                    </w:rPr>
                    <w:t>а</w:t>
                  </w:r>
                  <w:r w:rsidRPr="00837148">
                    <w:rPr>
                      <w:rFonts w:ascii="Times New Roman" w:hAnsi="Times New Roman" w:cs="Times New Roman"/>
                    </w:rPr>
                    <w:t>ние данных из десяти</w:t>
                  </w:r>
                  <w:r w:rsidRPr="00837148">
                    <w:rPr>
                      <w:rFonts w:ascii="Times New Roman" w:hAnsi="Times New Roman" w:cs="Times New Roman"/>
                    </w:rPr>
                    <w:t>ч</w:t>
                  </w:r>
                  <w:r w:rsidRPr="00837148">
                    <w:rPr>
                      <w:rFonts w:ascii="Times New Roman" w:hAnsi="Times New Roman" w:cs="Times New Roman"/>
                    </w:rPr>
                    <w:t>ной в двои</w:t>
                  </w:r>
                  <w:r w:rsidRPr="00837148">
                    <w:rPr>
                      <w:rFonts w:ascii="Times New Roman" w:hAnsi="Times New Roman" w:cs="Times New Roman"/>
                    </w:rPr>
                    <w:t>ч</w:t>
                  </w:r>
                  <w:r w:rsidRPr="00837148">
                    <w:rPr>
                      <w:rFonts w:ascii="Times New Roman" w:hAnsi="Times New Roman" w:cs="Times New Roman"/>
                    </w:rPr>
                    <w:t>ную систему счисления</w:t>
                  </w:r>
                </w:p>
              </w:txbxContent>
            </v:textbox>
            <w10:anchorlock/>
          </v:rect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688" o:spid="_x0000_s1789" style="position:absolute;left:0;text-align:left;margin-left:17.85pt;margin-top:-.3pt;width:72.15pt;height:90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" fillcolor="#cfc">
            <v:textbox>
              <w:txbxContent>
                <w:p w:rsidR="00B152BD" w:rsidRPr="00837148" w:rsidRDefault="00B152BD" w:rsidP="00837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да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в д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тичной системе счисления</w:t>
                  </w:r>
                </w:p>
              </w:txbxContent>
            </v:textbox>
            <w10:anchorlock/>
          </v:rect>
        </w:pict>
      </w:r>
      <w:r w:rsidR="00A414B1" w:rsidRPr="005067B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</w:p>
    <w:p w:rsidR="00A414B1" w:rsidRDefault="00982AA7" w:rsidP="00A414B1">
      <w:pPr>
        <w:tabs>
          <w:tab w:val="left" w:pos="2480"/>
        </w:tabs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</w:r>
      <w:r>
        <w:rPr>
          <w:noProof/>
          <w:color w:val="000000"/>
          <w:sz w:val="28"/>
          <w:szCs w:val="28"/>
          <w:lang w:eastAsia="ru-RU"/>
        </w:rPr>
        <w:pict>
          <v:group id="Полотно 12687" o:spid="_x0000_s1877" editas="canvas" style="width:459pt;height:66.35pt;mso-position-horizontal-relative:char;mso-position-vertical-relative:line" coordsize="58293,8426">
            <v:shape id="_x0000_s1882" type="#_x0000_t75" style="position:absolute;width:58293;height:8426;visibility:visible">
              <v:fill o:detectmouseclick="t"/>
              <v:path o:connecttype="none"/>
            </v:shape>
            <v:line id="Line 514" o:spid="_x0000_s1881" style="position:absolute;visibility:visible" from="24003,1339" to="26295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HgMQAAADeAAAADwAAAGRycy9kb3ducmV2LnhtbERP32vCMBB+F/Y/hBvsTVMdaK1GGSsD&#10;H+ZAHXs+m1tT1lxKk9X43y/CwLf7+H7eehttKwbqfeNYwXSSgSCunG64VvB5ehvnIHxA1tg6JgVX&#10;8rDdPIzWWGh34QMNx1CLFMK+QAUmhK6Q0leGLPqJ64gT9+16iyHBvpa6x0sKt62cZdlcWmw4NRjs&#10;6NVQ9XP8tQoWpjzIhSzfTx/l0EyXcR+/zkulnh7jywpEoBju4n/3Tqf5s3n+DLd30g1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geAxAAAAN4AAAAPAAAAAAAAAAAA&#10;AAAAAKECAABkcnMvZG93bnJldi54bWxQSwUGAAAAAAQABAD5AAAAkgMAAAAA&#10;">
              <v:stroke endarrow="block"/>
            </v:line>
            <v:line id="Line 515" o:spid="_x0000_s1880" style="position:absolute;visibility:visible" from="11430,1435" to="13722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uf9MQAAADeAAAADwAAAGRycy9kb3ducmV2LnhtbERP32vCMBB+F/Y/hBvsTVNlaK1GGSsD&#10;H+ZAHXs+m1tT1lxKk9X43y/CwLf7+H7eehttKwbqfeNYwXSSgSCunG64VvB5ehvnIHxA1tg6JgVX&#10;8rDdPIzWWGh34QMNx1CLFMK+QAUmhK6Q0leGLPqJ64gT9+16iyHBvpa6x0sKt62cZdlcWmw4NRjs&#10;6NVQ9XP8tQoWpjzIhSzfTx/l0EyXcR+/zkulnh7jywpEoBju4n/3Tqf5s3n+DLd30g1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5/0xAAAAN4AAAAPAAAAAAAAAAAA&#10;AAAAAKECAABkcnMvZG93bnJldi54bWxQSwUGAAAAAAQABAD5AAAAkgMAAAAA&#10;">
              <v:stroke endarrow="block"/>
            </v:line>
            <v:line id="Line 516" o:spid="_x0000_s1879" style="position:absolute;visibility:visible" from="35426,933" to="37731,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6b8QAAADeAAAADwAAAGRycy9kb3ducmV2LnhtbERP32vCMBB+F/Y/hBvsTVOFaa1GGSsD&#10;H+ZAHXs+m1tT1lxKk9X43y/CwLf7+H7eehttKwbqfeNYwXSSgSCunG64VvB5ehvnIHxA1tg6JgVX&#10;8rDdPIzWWGh34QMNx1CLFMK+QAUmhK6Q0leGLPqJ64gT9+16iyHBvpa6x0sKt62cZdlcWmw4NRjs&#10;6NVQ9XP8tQoWpjzIhSzfTx/l0EyXcR+/zkulnh7jywpEoBju4n/3Tqf5s3n+DLd30g1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1zpvxAAAAN4AAAAPAAAAAAAAAAAA&#10;AAAAAKECAABkcnMvZG93bnJldi54bWxQSwUGAAAAAAQABAD5AAAAkgMAAAAA&#10;">
              <v:stroke endarrow="block"/>
            </v:line>
            <v:line id="Line 517" o:spid="_x0000_s1878" style="position:absolute;visibility:visible" from="49155,1054" to="51454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kGMQAAADeAAAADwAAAGRycy9kb3ducmV2LnhtbERPTWsCMRC9F/wPYYTealYPq65GEZdC&#10;D62glp7HzbhZ3EyWTbqm/74RCr3N433OehttKwbqfeNYwXSSgSCunG64VvB5fn1ZgPABWWPrmBT8&#10;kIftZvS0xkK7Ox9pOIVapBD2BSowIXSFlL4yZNFPXEecuKvrLYYE+1rqHu8p3LZylmW5tNhwajDY&#10;0d5QdTt9WwVzUx7lXJbv50M5NNNl/Ihfl6VSz+O4W4EIFMO/+M/9ptP8Wb7I4fFOuk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aQYxAAAAN4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A414B1" w:rsidRPr="00837148" w:rsidRDefault="00A414B1" w:rsidP="005067BC">
      <w:pPr>
        <w:tabs>
          <w:tab w:val="left" w:pos="2480"/>
        </w:tabs>
        <w:ind w:firstLine="28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7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оичная арифметика</w:t>
      </w:r>
    </w:p>
    <w:p w:rsidR="00A414B1" w:rsidRPr="005067BC" w:rsidRDefault="00982AA7" w:rsidP="00A414B1">
      <w:pPr>
        <w:tabs>
          <w:tab w:val="left" w:pos="24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682" o:spid="_x0000_s1790" style="position:absolute;left:0;text-align:left;margin-left:44.5pt;margin-top:.85pt;width:86.4pt;height:90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" fillcolor="#cff">
            <v:textbox>
              <w:txbxContent>
                <w:p w:rsidR="00B152BD" w:rsidRPr="00837148" w:rsidRDefault="00B152BD" w:rsidP="00837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данных в десятичной системе счисления</w:t>
                  </w:r>
                </w:p>
              </w:txbxContent>
            </v:textbox>
            <w10:anchorlock/>
          </v:rect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681" o:spid="_x0000_s1791" style="position:absolute;left:0;text-align:left;margin-left:150.35pt;margin-top:-.4pt;width:83.85pt;height:90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" fillcolor="#cff">
            <v:textbox>
              <w:txbxContent>
                <w:p w:rsidR="00B152BD" w:rsidRPr="00837148" w:rsidRDefault="00B152BD" w:rsidP="00837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ка данных в д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тичной системе счисления</w:t>
                  </w:r>
                </w:p>
              </w:txbxContent>
            </v:textbox>
            <w10:anchorlock/>
          </v:rect>
        </w:pict>
      </w:r>
      <w:r w:rsidRPr="00982A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680" o:spid="_x0000_s1792" style="position:absolute;left:0;text-align:left;margin-left:252.35pt;margin-top:.25pt;width:85.75pt;height:90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" fillcolor="#cff">
            <v:textbox>
              <w:txbxContent>
                <w:p w:rsidR="00B152BD" w:rsidRPr="00837148" w:rsidRDefault="00B152BD" w:rsidP="00837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р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37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льтатов в десятичной системе счисления</w:t>
                  </w:r>
                </w:p>
              </w:txbxContent>
            </v:textbox>
            <w10:anchorlock/>
          </v:rect>
        </w:pict>
      </w:r>
      <w:r w:rsidR="00A414B1" w:rsidRPr="005067BC">
        <w:rPr>
          <w:rFonts w:ascii="Times New Roman" w:hAnsi="Times New Roman" w:cs="Times New Roman"/>
          <w:color w:val="000000"/>
          <w:sz w:val="28"/>
          <w:szCs w:val="28"/>
        </w:rPr>
        <w:t>2)</w:t>
      </w:r>
    </w:p>
    <w:p w:rsidR="00A414B1" w:rsidRDefault="00A414B1" w:rsidP="00A414B1">
      <w:pPr>
        <w:tabs>
          <w:tab w:val="left" w:pos="2480"/>
        </w:tabs>
        <w:jc w:val="both"/>
        <w:rPr>
          <w:color w:val="000000"/>
          <w:sz w:val="28"/>
          <w:szCs w:val="28"/>
        </w:rPr>
      </w:pPr>
    </w:p>
    <w:p w:rsidR="00A414B1" w:rsidRDefault="00982AA7" w:rsidP="00A414B1">
      <w:pPr>
        <w:tabs>
          <w:tab w:val="left" w:pos="2480"/>
        </w:tabs>
        <w:jc w:val="both"/>
        <w:rPr>
          <w:color w:val="000000"/>
          <w:sz w:val="28"/>
          <w:szCs w:val="28"/>
        </w:rPr>
      </w:pPr>
      <w:r w:rsidRPr="00982AA7">
        <w:rPr>
          <w:noProof/>
          <w:sz w:val="24"/>
          <w:szCs w:val="24"/>
          <w:lang w:eastAsia="ru-RU"/>
        </w:rPr>
        <w:pict>
          <v:line id="Прямая соединительная линия 12679" o:spid="_x0000_s1876" style="position:absolute;left:0;text-align:left;z-index:251787264;visibility:visible" from="130.65pt,-7.7pt" to="148.7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">
            <v:stroke endarrow="block"/>
            <w10:anchorlock/>
          </v:line>
        </w:pict>
      </w:r>
      <w:r w:rsidRPr="00982AA7">
        <w:rPr>
          <w:noProof/>
          <w:sz w:val="24"/>
          <w:szCs w:val="24"/>
          <w:lang w:eastAsia="ru-RU"/>
        </w:rPr>
        <w:pict>
          <v:line id="Прямая соединительная линия 12678" o:spid="_x0000_s1875" style="position:absolute;left:0;text-align:left;z-index:251789312;visibility:visible" from="233.95pt,-8.95pt" to="252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">
            <v:stroke endarrow="block"/>
            <w10:anchorlock/>
          </v:line>
        </w:pict>
      </w:r>
    </w:p>
    <w:p w:rsidR="00837148" w:rsidRDefault="00A414B1" w:rsidP="00A414B1">
      <w:pPr>
        <w:tabs>
          <w:tab w:val="left" w:pos="24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A414B1" w:rsidRPr="00837148" w:rsidRDefault="00A414B1" w:rsidP="005067BC">
      <w:pPr>
        <w:tabs>
          <w:tab w:val="left" w:pos="2480"/>
        </w:tabs>
        <w:ind w:firstLine="21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7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ятичная арифметика</w:t>
      </w:r>
    </w:p>
    <w:p w:rsidR="00A414B1" w:rsidRPr="005067BC" w:rsidRDefault="00A414B1" w:rsidP="005067BC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7BC">
        <w:rPr>
          <w:rFonts w:ascii="Times New Roman" w:hAnsi="Times New Roman" w:cs="Times New Roman"/>
          <w:color w:val="000000"/>
          <w:sz w:val="28"/>
          <w:szCs w:val="28"/>
        </w:rPr>
        <w:t>Первую схему обработки данных целесообразно применять при сравн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 xml:space="preserve">тельно </w:t>
      </w:r>
      <w:r w:rsidR="009A2C6E">
        <w:rPr>
          <w:rFonts w:ascii="Times New Roman" w:hAnsi="Times New Roman" w:cs="Times New Roman"/>
          <w:color w:val="000000"/>
          <w:sz w:val="28"/>
          <w:szCs w:val="28"/>
        </w:rPr>
        <w:t xml:space="preserve">небольших 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 xml:space="preserve">объемах перерабатываемых данных и при достаточно 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льшом объеме вычислений (операций), приходящихся на единицу данных. Подобным свойством обладают так называемые </w:t>
      </w:r>
      <w:r w:rsidRPr="00506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учно-технические задачи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4B1" w:rsidRPr="005067BC" w:rsidRDefault="00A414B1" w:rsidP="005067BC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7BC">
        <w:rPr>
          <w:rFonts w:ascii="Times New Roman" w:hAnsi="Times New Roman" w:cs="Times New Roman"/>
          <w:color w:val="000000"/>
          <w:sz w:val="28"/>
          <w:szCs w:val="28"/>
        </w:rPr>
        <w:t>Вторую схему обработки целесообразно применять при больших объ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мах обрабатываемых данных и небольшом объеме вычислений, приходящи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ся на каждую единицу данных. Подобным свойством обладают так называ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 xml:space="preserve">мые </w:t>
      </w:r>
      <w:r w:rsidRPr="00506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ономические (коммерческие) задачи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4B1" w:rsidRPr="005067BC" w:rsidRDefault="00A414B1" w:rsidP="005067BC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7BC">
        <w:rPr>
          <w:rFonts w:ascii="Times New Roman" w:hAnsi="Times New Roman" w:cs="Times New Roman"/>
          <w:color w:val="000000"/>
          <w:sz w:val="28"/>
          <w:szCs w:val="28"/>
        </w:rPr>
        <w:t>Аппаратная поддержка второй схемы обработки данных в ЭВМ предп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 xml:space="preserve">лагает наличие в составе процессора </w:t>
      </w:r>
      <w:r w:rsidRPr="005067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сятичного АЛУ.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 xml:space="preserve"> Наличием подобных АЛУ характеризуются </w:t>
      </w:r>
      <w:r w:rsidRPr="005067BC">
        <w:rPr>
          <w:rFonts w:ascii="Times New Roman" w:hAnsi="Times New Roman" w:cs="Times New Roman"/>
          <w:sz w:val="28"/>
          <w:szCs w:val="28"/>
        </w:rPr>
        <w:t>ЭВМ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 xml:space="preserve">, относящиеся к классам </w:t>
      </w:r>
      <w:r w:rsidRPr="005067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frame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. В ПК и р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бочих станциях на базе практически всех современных процессоров десяти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067BC">
        <w:rPr>
          <w:rFonts w:ascii="Times New Roman" w:hAnsi="Times New Roman" w:cs="Times New Roman"/>
          <w:color w:val="000000"/>
          <w:sz w:val="28"/>
          <w:szCs w:val="28"/>
        </w:rPr>
        <w:t>ное АЛУ отсутствует.</w:t>
      </w:r>
    </w:p>
    <w:p w:rsidR="00A414B1" w:rsidRPr="005067BC" w:rsidRDefault="00A414B1" w:rsidP="005067BC">
      <w:pPr>
        <w:pStyle w:val="af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Аппаратная поддержка десятичной арифметики связана с использов</w:t>
      </w:r>
      <w:r w:rsidRPr="005067BC">
        <w:rPr>
          <w:rFonts w:ascii="Times New Roman" w:hAnsi="Times New Roman" w:cs="Times New Roman"/>
          <w:sz w:val="28"/>
          <w:szCs w:val="28"/>
        </w:rPr>
        <w:t>а</w:t>
      </w:r>
      <w:r w:rsidRPr="005067BC">
        <w:rPr>
          <w:rFonts w:ascii="Times New Roman" w:hAnsi="Times New Roman" w:cs="Times New Roman"/>
          <w:sz w:val="28"/>
          <w:szCs w:val="28"/>
        </w:rPr>
        <w:t>нием десятичного АЛУ, естественно наряду с двоичным, в составе централ</w:t>
      </w:r>
      <w:r w:rsidRPr="005067BC">
        <w:rPr>
          <w:rFonts w:ascii="Times New Roman" w:hAnsi="Times New Roman" w:cs="Times New Roman"/>
          <w:sz w:val="28"/>
          <w:szCs w:val="28"/>
        </w:rPr>
        <w:t>ь</w:t>
      </w:r>
      <w:r w:rsidRPr="005067BC">
        <w:rPr>
          <w:rFonts w:ascii="Times New Roman" w:hAnsi="Times New Roman" w:cs="Times New Roman"/>
          <w:sz w:val="28"/>
          <w:szCs w:val="28"/>
        </w:rPr>
        <w:t>ного процессора ЭВМ.</w:t>
      </w:r>
    </w:p>
    <w:p w:rsidR="00A414B1" w:rsidRPr="005067BC" w:rsidRDefault="00A414B1" w:rsidP="005067BC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В принципе в большинстве ЭВМ принято разделять АЛУ на ряд фун</w:t>
      </w:r>
      <w:r w:rsidRPr="005067BC">
        <w:rPr>
          <w:rFonts w:ascii="Times New Roman" w:hAnsi="Times New Roman" w:cs="Times New Roman"/>
          <w:sz w:val="28"/>
          <w:szCs w:val="28"/>
        </w:rPr>
        <w:t>к</w:t>
      </w:r>
      <w:r w:rsidRPr="005067BC">
        <w:rPr>
          <w:rFonts w:ascii="Times New Roman" w:hAnsi="Times New Roman" w:cs="Times New Roman"/>
          <w:sz w:val="28"/>
          <w:szCs w:val="28"/>
        </w:rPr>
        <w:t>циональных блоков по типу обрабатываемых данных. В связи с этим испол</w:t>
      </w:r>
      <w:r w:rsidRPr="005067BC">
        <w:rPr>
          <w:rFonts w:ascii="Times New Roman" w:hAnsi="Times New Roman" w:cs="Times New Roman"/>
          <w:sz w:val="28"/>
          <w:szCs w:val="28"/>
        </w:rPr>
        <w:t>ь</w:t>
      </w:r>
      <w:r w:rsidRPr="005067BC">
        <w:rPr>
          <w:rFonts w:ascii="Times New Roman" w:hAnsi="Times New Roman" w:cs="Times New Roman"/>
          <w:sz w:val="28"/>
          <w:szCs w:val="28"/>
        </w:rPr>
        <w:t>зуются отдельные АЛУ для:</w:t>
      </w:r>
    </w:p>
    <w:p w:rsidR="00A414B1" w:rsidRPr="005067BC" w:rsidRDefault="00A414B1" w:rsidP="009B419C">
      <w:pPr>
        <w:pStyle w:val="310"/>
        <w:numPr>
          <w:ilvl w:val="0"/>
          <w:numId w:val="51"/>
        </w:numPr>
        <w:tabs>
          <w:tab w:val="left" w:pos="851"/>
        </w:tabs>
        <w:spacing w:before="0" w:after="0" w:line="240" w:lineRule="auto"/>
        <w:ind w:firstLine="20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целочисленной арифметики;</w:t>
      </w:r>
    </w:p>
    <w:p w:rsidR="00A414B1" w:rsidRPr="005067BC" w:rsidRDefault="00A414B1" w:rsidP="009B419C">
      <w:pPr>
        <w:pStyle w:val="310"/>
        <w:numPr>
          <w:ilvl w:val="0"/>
          <w:numId w:val="51"/>
        </w:numPr>
        <w:tabs>
          <w:tab w:val="left" w:pos="851"/>
        </w:tabs>
        <w:spacing w:before="0" w:after="0" w:line="240" w:lineRule="auto"/>
        <w:ind w:firstLine="20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арифметики с ПЗ;</w:t>
      </w:r>
    </w:p>
    <w:p w:rsidR="00A414B1" w:rsidRPr="005067BC" w:rsidRDefault="00A414B1" w:rsidP="009B419C">
      <w:pPr>
        <w:pStyle w:val="310"/>
        <w:numPr>
          <w:ilvl w:val="0"/>
          <w:numId w:val="51"/>
        </w:numPr>
        <w:tabs>
          <w:tab w:val="left" w:pos="851"/>
        </w:tabs>
        <w:spacing w:before="0" w:after="0" w:line="240" w:lineRule="auto"/>
        <w:ind w:firstLine="20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десятичной арифметики.</w:t>
      </w:r>
    </w:p>
    <w:p w:rsidR="00A414B1" w:rsidRPr="005067BC" w:rsidRDefault="00A414B1" w:rsidP="005067BC">
      <w:pPr>
        <w:pStyle w:val="151"/>
        <w:spacing w:line="240" w:lineRule="auto"/>
        <w:ind w:firstLine="709"/>
        <w:rPr>
          <w:rFonts w:ascii="Times New Roman" w:hAnsi="Times New Roman" w:cs="Times New Roman"/>
        </w:rPr>
      </w:pPr>
      <w:r w:rsidRPr="005067BC">
        <w:rPr>
          <w:rFonts w:ascii="Times New Roman" w:hAnsi="Times New Roman" w:cs="Times New Roman"/>
          <w:sz w:val="28"/>
          <w:szCs w:val="28"/>
        </w:rPr>
        <w:t>Кроме того, могут быть выделены в АЛУ отдельные блоки для выпо</w:t>
      </w:r>
      <w:r w:rsidRPr="005067BC">
        <w:rPr>
          <w:rFonts w:ascii="Times New Roman" w:hAnsi="Times New Roman" w:cs="Times New Roman"/>
          <w:sz w:val="28"/>
          <w:szCs w:val="28"/>
        </w:rPr>
        <w:t>л</w:t>
      </w:r>
      <w:r w:rsidRPr="005067BC">
        <w:rPr>
          <w:rFonts w:ascii="Times New Roman" w:hAnsi="Times New Roman" w:cs="Times New Roman"/>
          <w:sz w:val="28"/>
          <w:szCs w:val="28"/>
        </w:rPr>
        <w:t>нения логических операций и операций сдвигов.</w:t>
      </w:r>
      <w:r w:rsidRPr="005067BC">
        <w:rPr>
          <w:rFonts w:ascii="Times New Roman" w:hAnsi="Times New Roman" w:cs="Times New Roman"/>
        </w:rPr>
        <w:t xml:space="preserve"> </w:t>
      </w:r>
    </w:p>
    <w:p w:rsidR="00A414B1" w:rsidRPr="005067BC" w:rsidRDefault="00A414B1" w:rsidP="00736B67">
      <w:pPr>
        <w:pStyle w:val="541"/>
        <w:numPr>
          <w:ilvl w:val="1"/>
          <w:numId w:val="59"/>
        </w:numPr>
        <w:spacing w:before="120" w:after="120" w:line="240" w:lineRule="auto"/>
        <w:ind w:left="709" w:hanging="18"/>
        <w:jc w:val="center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Основные идеи десятичного беззнакового сложения</w:t>
      </w:r>
    </w:p>
    <w:p w:rsidR="00A414B1" w:rsidRPr="005067BC" w:rsidRDefault="00A414B1" w:rsidP="005067BC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При реализации десятичной арифметики необходимо иметь в виду, что десятичные числа представляются в двоично-кодированной форме с пом</w:t>
      </w:r>
      <w:r w:rsidRPr="005067BC">
        <w:rPr>
          <w:rFonts w:ascii="Times New Roman" w:hAnsi="Times New Roman" w:cs="Times New Roman"/>
          <w:sz w:val="28"/>
          <w:szCs w:val="28"/>
        </w:rPr>
        <w:t>о</w:t>
      </w:r>
      <w:r w:rsidRPr="005067BC">
        <w:rPr>
          <w:rFonts w:ascii="Times New Roman" w:hAnsi="Times New Roman" w:cs="Times New Roman"/>
          <w:sz w:val="28"/>
          <w:szCs w:val="28"/>
        </w:rPr>
        <w:t xml:space="preserve">щью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5067BC">
        <w:rPr>
          <w:rFonts w:ascii="Times New Roman" w:hAnsi="Times New Roman" w:cs="Times New Roman"/>
          <w:sz w:val="28"/>
          <w:szCs w:val="28"/>
        </w:rPr>
        <w:t>-чисел (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5067BC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Coded</w:t>
      </w:r>
      <w:r w:rsidRPr="005067BC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067BC">
        <w:rPr>
          <w:rFonts w:ascii="Times New Roman" w:hAnsi="Times New Roman" w:cs="Times New Roman"/>
          <w:sz w:val="28"/>
          <w:szCs w:val="28"/>
        </w:rPr>
        <w:t xml:space="preserve">). В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5067BC">
        <w:rPr>
          <w:rFonts w:ascii="Times New Roman" w:hAnsi="Times New Roman" w:cs="Times New Roman"/>
          <w:sz w:val="28"/>
          <w:szCs w:val="28"/>
        </w:rPr>
        <w:t>-числах каждая десятичная цифра представляется с помощью соответствующей двоичной тетрады с е</w:t>
      </w:r>
      <w:r w:rsidRPr="005067BC">
        <w:rPr>
          <w:rFonts w:ascii="Times New Roman" w:hAnsi="Times New Roman" w:cs="Times New Roman"/>
          <w:sz w:val="28"/>
          <w:szCs w:val="28"/>
        </w:rPr>
        <w:t>с</w:t>
      </w:r>
      <w:r w:rsidRPr="005067BC">
        <w:rPr>
          <w:rFonts w:ascii="Times New Roman" w:hAnsi="Times New Roman" w:cs="Times New Roman"/>
          <w:sz w:val="28"/>
          <w:szCs w:val="28"/>
        </w:rPr>
        <w:t>тественными весами разрядов (код 8421):</w:t>
      </w:r>
    </w:p>
    <w:p w:rsidR="00A414B1" w:rsidRPr="005067BC" w:rsidRDefault="00A414B1" w:rsidP="005067BC">
      <w:pPr>
        <w:pStyle w:val="af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0 – 0000</w:t>
      </w:r>
    </w:p>
    <w:p w:rsidR="00A414B1" w:rsidRPr="005067BC" w:rsidRDefault="00A414B1" w:rsidP="005067BC">
      <w:pPr>
        <w:pStyle w:val="af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………..</w:t>
      </w:r>
    </w:p>
    <w:p w:rsidR="00A414B1" w:rsidRPr="005067BC" w:rsidRDefault="00A414B1" w:rsidP="005067BC">
      <w:pPr>
        <w:pStyle w:val="af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9 - 1001</w:t>
      </w:r>
    </w:p>
    <w:p w:rsidR="00A414B1" w:rsidRPr="005067BC" w:rsidRDefault="00A414B1" w:rsidP="005067BC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В принципе в ЭВМ используется одна из двух форм представления д</w:t>
      </w:r>
      <w:r w:rsidRPr="005067BC">
        <w:rPr>
          <w:rFonts w:ascii="Times New Roman" w:hAnsi="Times New Roman" w:cs="Times New Roman"/>
          <w:sz w:val="28"/>
          <w:szCs w:val="28"/>
        </w:rPr>
        <w:t>е</w:t>
      </w:r>
      <w:r w:rsidRPr="005067BC">
        <w:rPr>
          <w:rFonts w:ascii="Times New Roman" w:hAnsi="Times New Roman" w:cs="Times New Roman"/>
          <w:sz w:val="28"/>
          <w:szCs w:val="28"/>
        </w:rPr>
        <w:t>сятичных чисел:</w:t>
      </w:r>
    </w:p>
    <w:p w:rsidR="00A414B1" w:rsidRPr="005067BC" w:rsidRDefault="00A414B1" w:rsidP="009B419C">
      <w:pPr>
        <w:pStyle w:val="310"/>
        <w:numPr>
          <w:ilvl w:val="1"/>
          <w:numId w:val="51"/>
        </w:numPr>
        <w:tabs>
          <w:tab w:val="left" w:pos="308"/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упакованный формат</w:t>
      </w:r>
    </w:p>
    <w:p w:rsidR="00A414B1" w:rsidRPr="005067BC" w:rsidRDefault="00A414B1" w:rsidP="009B419C">
      <w:pPr>
        <w:pStyle w:val="310"/>
        <w:numPr>
          <w:ilvl w:val="1"/>
          <w:numId w:val="51"/>
        </w:numPr>
        <w:tabs>
          <w:tab w:val="left" w:pos="332"/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неупакованный формат.</w:t>
      </w:r>
    </w:p>
    <w:p w:rsidR="00A414B1" w:rsidRPr="005067BC" w:rsidRDefault="00A414B1" w:rsidP="005067BC">
      <w:pPr>
        <w:pStyle w:val="31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В п. 1 в каждом байте числа содержится по две десятичных цифры, в п.2 </w:t>
      </w:r>
      <w:r w:rsidRPr="005067BC">
        <w:rPr>
          <w:rStyle w:val="38"/>
          <w:sz w:val="28"/>
          <w:szCs w:val="28"/>
        </w:rPr>
        <w:t xml:space="preserve">- </w:t>
      </w:r>
      <w:r w:rsidRPr="005067BC">
        <w:rPr>
          <w:rFonts w:ascii="Times New Roman" w:hAnsi="Times New Roman" w:cs="Times New Roman"/>
          <w:sz w:val="28"/>
          <w:szCs w:val="28"/>
        </w:rPr>
        <w:t>одна.</w:t>
      </w:r>
    </w:p>
    <w:p w:rsidR="00A414B1" w:rsidRPr="005067BC" w:rsidRDefault="00A414B1" w:rsidP="005067BC">
      <w:pPr>
        <w:pStyle w:val="310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Частным случаем п.2 может служить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5067BC">
        <w:rPr>
          <w:rFonts w:ascii="Times New Roman" w:hAnsi="Times New Roman" w:cs="Times New Roman"/>
          <w:sz w:val="28"/>
          <w:szCs w:val="28"/>
        </w:rPr>
        <w:t xml:space="preserve"> - код десятичных чисел, в котором собственно цифра занимает правую тетраду байтов, в то время как в левой части код (0011). </w:t>
      </w:r>
    </w:p>
    <w:p w:rsidR="00A414B1" w:rsidRDefault="00A414B1" w:rsidP="00A10083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В подавляющем большинстве десятичная арифметика реализуется в отношении упакованного формата.</w:t>
      </w:r>
    </w:p>
    <w:p w:rsidR="005067BC" w:rsidRDefault="005067BC" w:rsidP="005067BC">
      <w:pPr>
        <w:pStyle w:val="af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14B1" w:rsidRPr="005067BC" w:rsidRDefault="005067BC" w:rsidP="00736B67">
      <w:pPr>
        <w:pStyle w:val="210"/>
        <w:numPr>
          <w:ilvl w:val="2"/>
          <w:numId w:val="76"/>
        </w:numPr>
        <w:spacing w:before="120" w:after="120" w:line="240" w:lineRule="auto"/>
        <w:rPr>
          <w:rFonts w:ascii="Times New Roman" w:hAnsi="Times New Roman" w:cs="Times New Roman"/>
        </w:rPr>
      </w:pPr>
      <w:r w:rsidRPr="005067BC">
        <w:rPr>
          <w:rFonts w:ascii="Times New Roman" w:hAnsi="Times New Roman" w:cs="Times New Roman"/>
        </w:rPr>
        <w:lastRenderedPageBreak/>
        <w:t>Сложение</w:t>
      </w:r>
      <w:r w:rsidR="008B3B51">
        <w:rPr>
          <w:rFonts w:ascii="Times New Roman" w:hAnsi="Times New Roman" w:cs="Times New Roman"/>
        </w:rPr>
        <w:t xml:space="preserve"> десятичных чисел</w:t>
      </w:r>
    </w:p>
    <w:p w:rsidR="00A414B1" w:rsidRPr="005067BC" w:rsidRDefault="00A414B1" w:rsidP="00A10083">
      <w:pPr>
        <w:pStyle w:val="31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При сложении двух десятичных цифр </w:t>
      </w:r>
      <w:r w:rsidRPr="005067BC">
        <w:rPr>
          <w:rFonts w:ascii="Times New Roman" w:hAnsi="Times New Roman" w:cs="Times New Roman"/>
          <w:i/>
          <w:sz w:val="28"/>
          <w:szCs w:val="28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67BC">
        <w:rPr>
          <w:rStyle w:val="38"/>
          <w:i/>
          <w:sz w:val="28"/>
          <w:szCs w:val="28"/>
        </w:rPr>
        <w:t xml:space="preserve">= 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67BC">
        <w:rPr>
          <w:rStyle w:val="37"/>
          <w:i/>
          <w:sz w:val="28"/>
          <w:szCs w:val="28"/>
        </w:rPr>
        <w:t xml:space="preserve">+ 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</w:rPr>
        <w:t xml:space="preserve"> на двоичном сумматоре могут иметь место следующие случаи: </w:t>
      </w:r>
    </w:p>
    <w:p w:rsidR="00A414B1" w:rsidRPr="005067BC" w:rsidRDefault="00A414B1" w:rsidP="009B419C">
      <w:pPr>
        <w:pStyle w:val="110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13"/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</w:rPr>
        <w:t>≤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</w:rPr>
        <w:t>9 (1001)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14B1" w:rsidRPr="005067BC" w:rsidRDefault="00A414B1" w:rsidP="00A414B1">
      <w:pPr>
        <w:pStyle w:val="11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Пример.</w:t>
      </w:r>
    </w:p>
    <w:p w:rsidR="00A414B1" w:rsidRPr="005067BC" w:rsidRDefault="00A414B1" w:rsidP="00A414B1">
      <w:pPr>
        <w:pStyle w:val="11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i/>
          <w:sz w:val="28"/>
          <w:szCs w:val="28"/>
        </w:rPr>
        <w:t>a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067BC">
        <w:rPr>
          <w:rFonts w:ascii="Times New Roman" w:hAnsi="Times New Roman" w:cs="Times New Roman"/>
          <w:sz w:val="28"/>
          <w:szCs w:val="28"/>
        </w:rPr>
        <w:t xml:space="preserve"> = 3 (0011);    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</w:rPr>
        <w:t xml:space="preserve"> = 5 (0101)</w:t>
      </w:r>
      <w:bookmarkEnd w:id="0"/>
      <w:r w:rsidRPr="005067BC">
        <w:rPr>
          <w:rFonts w:ascii="Times New Roman" w:hAnsi="Times New Roman" w:cs="Times New Roman"/>
          <w:sz w:val="28"/>
          <w:szCs w:val="28"/>
        </w:rPr>
        <w:t>;</w:t>
      </w:r>
    </w:p>
    <w:p w:rsidR="00A414B1" w:rsidRPr="005067BC" w:rsidRDefault="00A414B1" w:rsidP="00A414B1">
      <w:pPr>
        <w:pStyle w:val="110"/>
        <w:spacing w:after="0" w:line="240" w:lineRule="auto"/>
        <w:ind w:left="440"/>
        <w:rPr>
          <w:rFonts w:ascii="Times New Roman" w:hAnsi="Times New Roman" w:cs="Times New Roman"/>
          <w:sz w:val="28"/>
          <w:szCs w:val="28"/>
        </w:rPr>
      </w:pPr>
    </w:p>
    <w:p w:rsidR="00A414B1" w:rsidRPr="005067BC" w:rsidRDefault="00982AA7" w:rsidP="00A414B1">
      <w:pPr>
        <w:pStyle w:val="110"/>
        <w:spacing w:after="0" w:line="240" w:lineRule="auto"/>
        <w:ind w:left="618"/>
        <w:rPr>
          <w:rFonts w:ascii="Times New Roman" w:hAnsi="Times New Roman" w:cs="Times New Roman"/>
          <w:sz w:val="28"/>
          <w:szCs w:val="28"/>
        </w:rPr>
      </w:pPr>
      <w:bookmarkStart w:id="1" w:name="bookmark0"/>
      <w:bookmarkStart w:id="2" w:name="bookmark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674" o:spid="_x0000_s1871" style="position:absolute;left:0;text-align:left;margin-left:66pt;margin-top:-9.8pt;width:46.6pt;height:8.95pt;z-index:251825152" coordorigin="2991,15279" coordsize="932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"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AutoShape 603" o:spid="_x0000_s1874" type="#_x0000_t105" style="position:absolute;left:3294;top:15279;width:33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Ls8YA&#10;AADeAAAADwAAAGRycy9kb3ducmV2LnhtbERPS2vCQBC+C/6HZYReim4qaDW6ijRY2ou0Pu5DdswG&#10;s7Npdmtif323UPA2H99zluvOVuJKjS8dK3gaJSCIc6dLLhQcD9vhDIQPyBorx6TgRh7Wq35vial2&#10;LX/SdR8KEUPYp6jAhFCnUvrckEU/cjVx5M6usRgibAqpG2xjuK3kOEmm0mLJscFgTS+G8sv+2ypo&#10;Hy9bk83NYZe9f83pY/Zz2r1mSj0Mus0CRKAu3MX/7jcd54+nzxP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KLs8YAAADeAAAADwAAAAAAAAAAAAAAAACYAgAAZHJz&#10;L2Rvd25yZXYueG1sUEsFBgAAAAAEAAQA9QAAAIsDAAAAAA==&#10;" fillcolor="black" strokeweight=".25pt"/>
            <v:shape id="AutoShape 604" o:spid="_x0000_s1873" type="#_x0000_t105" style="position:absolute;left:3624;top:15279;width:29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VxMUA&#10;AADeAAAADwAAAGRycy9kb3ducmV2LnhtbERPTWvCQBC9C/0PyxR6kbqph1Sjq5QGRS9itd6H7DQb&#10;zM6m2dVEf323UOhtHu9z5sve1uJKra8cK3gZJSCIC6crLhV8HlfPExA+IGusHZOCG3lYLh4Gc8y0&#10;6/iDrodQihjCPkMFJoQmk9IXhiz6kWuII/flWoshwraUusUuhttajpMklRYrjg0GG3o3VJwPF6ug&#10;G55XJp+a4y7ffk9pP7mfdutcqafH/m0GIlAf/sV/7o2O88fpawq/78Q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BXExQAAAN4AAAAPAAAAAAAAAAAAAAAAAJgCAABkcnMv&#10;ZG93bnJldi54bWxQSwUGAAAAAAQABAD1AAAAigMAAAAA&#10;" fillcolor="black" strokeweight=".25pt"/>
            <v:shape id="AutoShape 605" o:spid="_x0000_s1872" type="#_x0000_t105" style="position:absolute;left:2991;top:15279;width:314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wX8UA&#10;AADeAAAADwAAAGRycy9kb3ducmV2LnhtbERPS2vCQBC+F/oflin0UnSjBx+pq4hBsRep2t6H7DQb&#10;zM7G7NZEf71bEHqbj+85s0VnK3GhxpeOFQz6CQji3OmSCwVfx3VvAsIHZI2VY1JwJQ+L+fPTDFPt&#10;Wt7T5RAKEUPYp6jAhFCnUvrckEXfdzVx5H5cYzFE2BRSN9jGcFvJYZKMpMWSY4PBmlaG8tPh1ypo&#10;305rk03NcZd9nKf0Obl97zaZUq8v3fIdRKAu/Isf7q2O84ej8Rj+3o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LBfxQAAAN4AAAAPAAAAAAAAAAAAAAAAAJgCAABkcnMv&#10;ZG93bnJldi54bWxQSwUGAAAAAAQABAD1AAAAigMAAAAA&#10;" fillcolor="black" strokeweight=".25pt"/>
          </v:group>
        </w:pict>
      </w: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Надпись 12673" o:spid="_x0000_s1793" type="#_x0000_t202" style="position:absolute;left:0;text-align:left;margin-left:18.45pt;margin-top:7.35pt;width:20.25pt;height:26.2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B919C6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A414B1" w:rsidRPr="005067BC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A414B1" w:rsidRPr="005067BC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A414B1" w:rsidRPr="005067BC">
        <w:rPr>
          <w:rFonts w:ascii="Times New Roman" w:hAnsi="Times New Roman" w:cs="Times New Roman"/>
          <w:sz w:val="28"/>
          <w:szCs w:val="28"/>
        </w:rPr>
        <w:t xml:space="preserve">  =  0  0  1  1 (3)</w:t>
      </w:r>
      <w:bookmarkEnd w:id="1"/>
      <w:r w:rsidR="00A414B1" w:rsidRPr="005067BC">
        <w:rPr>
          <w:rStyle w:val="130"/>
          <w:sz w:val="28"/>
          <w:szCs w:val="28"/>
        </w:rPr>
        <w:t xml:space="preserve"> </w:t>
      </w:r>
    </w:p>
    <w:p w:rsidR="00A414B1" w:rsidRPr="005067BC" w:rsidRDefault="00A414B1" w:rsidP="00A414B1">
      <w:pPr>
        <w:pStyle w:val="191"/>
        <w:spacing w:before="0" w:after="0" w:line="240" w:lineRule="auto"/>
        <w:ind w:left="618"/>
        <w:rPr>
          <w:rFonts w:ascii="Times New Roman" w:hAnsi="Times New Roman" w:cs="Times New Roman"/>
          <w:sz w:val="28"/>
          <w:szCs w:val="28"/>
        </w:rPr>
      </w:pPr>
      <w:r w:rsidRPr="005067BC">
        <w:rPr>
          <w:rStyle w:val="192"/>
          <w:rFonts w:ascii="Times New Roman" w:hAnsi="Times New Roman" w:cs="Times New Roman"/>
          <w:noProof w:val="0"/>
          <w:sz w:val="28"/>
          <w:szCs w:val="28"/>
        </w:rPr>
        <w:t xml:space="preserve"> </w:t>
      </w:r>
      <w:bookmarkStart w:id="3" w:name="bookmark1"/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Style w:val="130"/>
          <w:sz w:val="28"/>
          <w:szCs w:val="28"/>
        </w:rPr>
        <w:t xml:space="preserve">  =  0  1  0  1 (5</w:t>
      </w:r>
      <w:r w:rsidRPr="005067BC">
        <w:rPr>
          <w:rFonts w:ascii="Times New Roman" w:hAnsi="Times New Roman" w:cs="Times New Roman"/>
          <w:sz w:val="28"/>
          <w:szCs w:val="28"/>
        </w:rPr>
        <w:t>)</w:t>
      </w:r>
      <w:bookmarkEnd w:id="3"/>
      <w:r w:rsidRPr="005067BC">
        <w:rPr>
          <w:rStyle w:val="130"/>
          <w:sz w:val="28"/>
          <w:szCs w:val="28"/>
        </w:rPr>
        <w:t xml:space="preserve"> </w:t>
      </w:r>
    </w:p>
    <w:p w:rsidR="00A414B1" w:rsidRPr="005067BC" w:rsidRDefault="00A414B1" w:rsidP="00A414B1">
      <w:pPr>
        <w:pStyle w:val="201"/>
        <w:spacing w:before="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</w:rPr>
        <w:t xml:space="preserve">  =  1  0  0  0 (8) - результат корректный.</w:t>
      </w:r>
    </w:p>
    <w:p w:rsidR="00A414B1" w:rsidRPr="005067BC" w:rsidRDefault="00A414B1" w:rsidP="009B419C">
      <w:pPr>
        <w:pStyle w:val="110"/>
        <w:numPr>
          <w:ilvl w:val="0"/>
          <w:numId w:val="52"/>
        </w:numPr>
        <w:spacing w:before="120" w:after="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067B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067BC">
        <w:rPr>
          <w:rFonts w:ascii="Times New Roman" w:hAnsi="Times New Roman" w:cs="Times New Roman"/>
          <w:i/>
          <w:lang w:val="en-US"/>
        </w:rPr>
        <w:t xml:space="preserve"> 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</w:rPr>
        <w:t>≤</w:t>
      </w:r>
      <w:r w:rsidRPr="005067BC">
        <w:rPr>
          <w:rFonts w:ascii="Times New Roman" w:hAnsi="Times New Roman" w:cs="Times New Roman"/>
          <w:i/>
          <w:lang w:val="en-US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15</w:t>
      </w:r>
      <w:bookmarkEnd w:id="2"/>
      <w:r w:rsidRPr="005067BC">
        <w:rPr>
          <w:rFonts w:ascii="Times New Roman" w:hAnsi="Times New Roman" w:cs="Times New Roman"/>
          <w:sz w:val="28"/>
          <w:szCs w:val="28"/>
        </w:rPr>
        <w:t>;</w:t>
      </w:r>
    </w:p>
    <w:p w:rsidR="00A414B1" w:rsidRPr="005067BC" w:rsidRDefault="00A414B1" w:rsidP="00A414B1">
      <w:pPr>
        <w:pStyle w:val="11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Пример.</w:t>
      </w:r>
    </w:p>
    <w:p w:rsidR="00A414B1" w:rsidRPr="005067BC" w:rsidRDefault="00A414B1" w:rsidP="00A414B1">
      <w:pPr>
        <w:pStyle w:val="11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i/>
          <w:sz w:val="28"/>
          <w:szCs w:val="28"/>
        </w:rPr>
        <w:t>a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067BC">
        <w:rPr>
          <w:rFonts w:ascii="Times New Roman" w:hAnsi="Times New Roman" w:cs="Times New Roman"/>
          <w:sz w:val="28"/>
          <w:szCs w:val="28"/>
        </w:rPr>
        <w:t xml:space="preserve"> = 5 (0101);    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</w:rPr>
        <w:t xml:space="preserve"> = 9 (1001);</w:t>
      </w:r>
    </w:p>
    <w:p w:rsidR="00A414B1" w:rsidRPr="005067BC" w:rsidRDefault="00982AA7" w:rsidP="00A414B1">
      <w:pPr>
        <w:pStyle w:val="11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гнутая вверх стрелка 12672" o:spid="_x0000_s1870" type="#_x0000_t105" style="position:absolute;left:0;text-align:left;margin-left:97.65pt;margin-top:9.75pt;width:14.95pt;height:8.95pt;flip:x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" fillcolor="black" strokeweight=".25pt"/>
        </w:pict>
      </w:r>
    </w:p>
    <w:p w:rsidR="00A414B1" w:rsidRPr="005067BC" w:rsidRDefault="00982AA7" w:rsidP="00A414B1">
      <w:pPr>
        <w:pStyle w:val="110"/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Надпись 12671" o:spid="_x0000_s1794" type="#_x0000_t202" style="position:absolute;left:0;text-align:left;margin-left:18.45pt;margin-top:7.35pt;width:20.25pt;height:26.2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B919C6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A414B1" w:rsidRPr="005067BC">
        <w:rPr>
          <w:rFonts w:ascii="Times New Roman" w:hAnsi="Times New Roman" w:cs="Times New Roman"/>
          <w:i/>
          <w:sz w:val="28"/>
          <w:szCs w:val="28"/>
        </w:rPr>
        <w:t>a</w:t>
      </w:r>
      <w:r w:rsidR="00A414B1" w:rsidRPr="005067BC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A414B1" w:rsidRPr="005067BC">
        <w:rPr>
          <w:rFonts w:ascii="Times New Roman" w:hAnsi="Times New Roman" w:cs="Times New Roman"/>
          <w:sz w:val="28"/>
          <w:szCs w:val="28"/>
        </w:rPr>
        <w:t xml:space="preserve">  =  0  1  0  1 (5)</w:t>
      </w:r>
      <w:r w:rsidR="00A414B1" w:rsidRPr="005067BC">
        <w:rPr>
          <w:rStyle w:val="130"/>
          <w:sz w:val="28"/>
          <w:szCs w:val="28"/>
        </w:rPr>
        <w:t xml:space="preserve"> </w:t>
      </w:r>
    </w:p>
    <w:p w:rsidR="00A414B1" w:rsidRPr="005067BC" w:rsidRDefault="00A414B1" w:rsidP="00A414B1">
      <w:pPr>
        <w:pStyle w:val="19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Style w:val="130"/>
          <w:sz w:val="28"/>
          <w:szCs w:val="28"/>
        </w:rPr>
        <w:t xml:space="preserve">  =  1  0  0  1 (9</w:t>
      </w:r>
      <w:r w:rsidRPr="005067BC">
        <w:rPr>
          <w:rFonts w:ascii="Times New Roman" w:hAnsi="Times New Roman" w:cs="Times New Roman"/>
          <w:sz w:val="28"/>
          <w:szCs w:val="28"/>
        </w:rPr>
        <w:t>)</w:t>
      </w:r>
      <w:r w:rsidRPr="005067BC">
        <w:rPr>
          <w:rStyle w:val="130"/>
          <w:sz w:val="28"/>
          <w:szCs w:val="28"/>
        </w:rPr>
        <w:t xml:space="preserve"> </w:t>
      </w:r>
    </w:p>
    <w:p w:rsidR="00A414B1" w:rsidRPr="005067BC" w:rsidRDefault="00A414B1" w:rsidP="00A414B1">
      <w:pPr>
        <w:pStyle w:val="201"/>
        <w:spacing w:before="0"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</w:rPr>
        <w:t xml:space="preserve">  =  1  1  1  0 (14) ?</w:t>
      </w:r>
    </w:p>
    <w:p w:rsidR="00A414B1" w:rsidRPr="005067BC" w:rsidRDefault="00A414B1" w:rsidP="00A414B1">
      <w:pPr>
        <w:pStyle w:val="310"/>
        <w:spacing w:before="120" w:after="0" w:line="240" w:lineRule="auto"/>
        <w:ind w:left="618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67BC">
        <w:rPr>
          <w:rStyle w:val="317"/>
          <w:sz w:val="28"/>
          <w:szCs w:val="28"/>
          <w:lang w:eastAsia="ru-RU"/>
        </w:rPr>
        <w:t xml:space="preserve">= </w:t>
      </w:r>
      <w:r w:rsidRPr="005067BC">
        <w:rPr>
          <w:rFonts w:ascii="Times New Roman" w:hAnsi="Times New Roman" w:cs="Times New Roman"/>
          <w:sz w:val="28"/>
          <w:szCs w:val="28"/>
        </w:rPr>
        <w:t>1 0 1 0 0 – правильный результат</w:t>
      </w:r>
    </w:p>
    <w:p w:rsidR="00A414B1" w:rsidRPr="005067BC" w:rsidRDefault="00A414B1" w:rsidP="009B419C">
      <w:pPr>
        <w:pStyle w:val="110"/>
        <w:numPr>
          <w:ilvl w:val="0"/>
          <w:numId w:val="5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&gt; 15</w:t>
      </w:r>
      <w:r w:rsidRPr="005067BC">
        <w:rPr>
          <w:rFonts w:ascii="Times New Roman" w:hAnsi="Times New Roman" w:cs="Times New Roman"/>
          <w:sz w:val="28"/>
          <w:szCs w:val="28"/>
        </w:rPr>
        <w:t>;</w:t>
      </w:r>
    </w:p>
    <w:p w:rsidR="00A414B1" w:rsidRPr="005067BC" w:rsidRDefault="00A414B1" w:rsidP="00A414B1">
      <w:pPr>
        <w:pStyle w:val="11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67BC">
        <w:rPr>
          <w:rFonts w:ascii="Times New Roman" w:hAnsi="Times New Roman" w:cs="Times New Roman"/>
          <w:sz w:val="28"/>
          <w:szCs w:val="28"/>
        </w:rPr>
        <w:t>Пример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14B1" w:rsidRPr="005067BC" w:rsidRDefault="00A414B1" w:rsidP="00A414B1">
      <w:pPr>
        <w:pStyle w:val="11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067BC">
        <w:rPr>
          <w:rFonts w:ascii="Times New Roman" w:hAnsi="Times New Roman" w:cs="Times New Roman"/>
          <w:sz w:val="28"/>
          <w:szCs w:val="28"/>
        </w:rPr>
        <w:t>9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67BC">
        <w:rPr>
          <w:rFonts w:ascii="Times New Roman" w:hAnsi="Times New Roman" w:cs="Times New Roman"/>
          <w:sz w:val="28"/>
          <w:szCs w:val="28"/>
        </w:rPr>
        <w:t>10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01);    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067BC">
        <w:rPr>
          <w:rFonts w:ascii="Times New Roman" w:hAnsi="Times New Roman" w:cs="Times New Roman"/>
          <w:sz w:val="28"/>
          <w:szCs w:val="28"/>
        </w:rPr>
        <w:t>7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(0</w:t>
      </w:r>
      <w:r w:rsidRPr="005067BC">
        <w:rPr>
          <w:rFonts w:ascii="Times New Roman" w:hAnsi="Times New Roman" w:cs="Times New Roman"/>
          <w:sz w:val="28"/>
          <w:szCs w:val="28"/>
        </w:rPr>
        <w:t>11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:rsidR="00A414B1" w:rsidRPr="005067BC" w:rsidRDefault="00982AA7" w:rsidP="00A414B1">
      <w:pPr>
        <w:pStyle w:val="11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гнутая вверх стрелка 12670" o:spid="_x0000_s1869" type="#_x0000_t105" style="position:absolute;left:0;text-align:left;margin-left:63pt;margin-top:5.45pt;width:15.7pt;height:8.95pt;flip:x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" fillcolor="black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гнутая вверх стрелка 12669" o:spid="_x0000_s1868" type="#_x0000_t105" style="position:absolute;left:0;text-align:left;margin-left:77.95pt;margin-top:5.45pt;width:15.7pt;height:8.95pt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" fillcolor="black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гнутая вверх стрелка 12668" o:spid="_x0000_s1867" type="#_x0000_t105" style="position:absolute;left:0;text-align:left;margin-left:92.25pt;margin-top:5.45pt;width:15.7pt;height:8.95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" fillcolor="black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гнутая вверх стрелка 12667" o:spid="_x0000_s1866" type="#_x0000_t105" style="position:absolute;left:0;text-align:left;margin-left:105.9pt;margin-top:4.7pt;width:16.95pt;height:8.95pt;flip:x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" fillcolor="black" strokeweight=".25pt"/>
        </w:pict>
      </w:r>
      <w:r w:rsidR="00A414B1" w:rsidRPr="0050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B1" w:rsidRPr="005067BC" w:rsidRDefault="00982AA7" w:rsidP="00A414B1">
      <w:pPr>
        <w:pStyle w:val="110"/>
        <w:spacing w:after="0" w:line="240" w:lineRule="auto"/>
        <w:ind w:left="618"/>
        <w:rPr>
          <w:rFonts w:ascii="Times New Roman" w:hAnsi="Times New Roman" w:cs="Times New Roman"/>
          <w:sz w:val="28"/>
          <w:szCs w:val="28"/>
          <w:lang w:val="en-US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Надпись 12666" o:spid="_x0000_s1795" type="#_x0000_t202" style="position:absolute;left:0;text-align:left;margin-left:18.45pt;margin-top:7.35pt;width:20.25pt;height:26.2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B919C6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A414B1" w:rsidRPr="005067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r w:rsidR="00A414B1"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414B1"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 = </w:t>
      </w:r>
      <w:r w:rsidR="00A414B1" w:rsidRPr="005067BC">
        <w:rPr>
          <w:rFonts w:ascii="Times New Roman" w:hAnsi="Times New Roman" w:cs="Times New Roman"/>
          <w:sz w:val="28"/>
          <w:szCs w:val="28"/>
        </w:rPr>
        <w:t xml:space="preserve">   </w:t>
      </w:r>
      <w:r w:rsidR="00A414B1"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1  0  0  1 (9)</w:t>
      </w:r>
      <w:r w:rsidR="00A414B1" w:rsidRPr="005067BC">
        <w:rPr>
          <w:rStyle w:val="130"/>
          <w:sz w:val="28"/>
          <w:szCs w:val="28"/>
          <w:lang w:val="en-US"/>
        </w:rPr>
        <w:t xml:space="preserve"> </w:t>
      </w:r>
    </w:p>
    <w:p w:rsidR="00A414B1" w:rsidRPr="005067BC" w:rsidRDefault="00A414B1" w:rsidP="00A414B1">
      <w:pPr>
        <w:pStyle w:val="191"/>
        <w:spacing w:before="0" w:after="0" w:line="240" w:lineRule="auto"/>
        <w:ind w:left="618"/>
        <w:rPr>
          <w:rFonts w:ascii="Times New Roman" w:hAnsi="Times New Roman" w:cs="Times New Roman"/>
          <w:sz w:val="28"/>
          <w:szCs w:val="28"/>
          <w:lang w:val="en-US"/>
        </w:rPr>
      </w:pPr>
      <w:r w:rsidRPr="005067BC">
        <w:rPr>
          <w:rStyle w:val="192"/>
          <w:rFonts w:ascii="Times New Roman" w:hAnsi="Times New Roman" w:cs="Times New Roman"/>
          <w:noProof w:val="0"/>
          <w:sz w:val="28"/>
          <w:szCs w:val="28"/>
          <w:lang w:val="en-US"/>
        </w:rPr>
        <w:t xml:space="preserve"> 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Style w:val="130"/>
          <w:sz w:val="28"/>
          <w:szCs w:val="28"/>
          <w:lang w:val="en-US"/>
        </w:rPr>
        <w:t xml:space="preserve">  = </w:t>
      </w:r>
      <w:r w:rsidRPr="005067BC">
        <w:rPr>
          <w:rStyle w:val="130"/>
          <w:sz w:val="28"/>
          <w:szCs w:val="28"/>
        </w:rPr>
        <w:t xml:space="preserve">   </w:t>
      </w:r>
      <w:r w:rsidRPr="005067BC">
        <w:rPr>
          <w:rStyle w:val="130"/>
          <w:sz w:val="28"/>
          <w:szCs w:val="28"/>
          <w:lang w:val="en-US"/>
        </w:rPr>
        <w:t xml:space="preserve"> 0  1  1  1 (7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067BC">
        <w:rPr>
          <w:rStyle w:val="130"/>
          <w:sz w:val="28"/>
          <w:szCs w:val="28"/>
          <w:lang w:val="en-US"/>
        </w:rPr>
        <w:t xml:space="preserve"> </w:t>
      </w:r>
    </w:p>
    <w:p w:rsidR="00A414B1" w:rsidRPr="005067BC" w:rsidRDefault="00A414B1" w:rsidP="00A414B1">
      <w:pPr>
        <w:pStyle w:val="201"/>
        <w:spacing w:before="0"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 = </w:t>
      </w:r>
      <w:r w:rsidRPr="005067BC">
        <w:rPr>
          <w:rFonts w:ascii="Times New Roman" w:hAnsi="Times New Roman" w:cs="Times New Roman"/>
          <w:sz w:val="28"/>
          <w:szCs w:val="28"/>
        </w:rPr>
        <w:t>1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</w:rPr>
        <w:t xml:space="preserve"> 0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0  0  0 (</w:t>
      </w:r>
      <w:r w:rsidRPr="005067BC">
        <w:rPr>
          <w:rFonts w:ascii="Times New Roman" w:hAnsi="Times New Roman" w:cs="Times New Roman"/>
          <w:sz w:val="28"/>
          <w:szCs w:val="28"/>
        </w:rPr>
        <w:t>16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414B1" w:rsidRPr="005067BC" w:rsidRDefault="00A414B1" w:rsidP="00A414B1">
      <w:pPr>
        <w:pStyle w:val="310"/>
        <w:spacing w:before="120" w:after="0" w:line="240" w:lineRule="auto"/>
        <w:ind w:left="618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067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067BC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Style w:val="317"/>
          <w:sz w:val="28"/>
          <w:szCs w:val="28"/>
          <w:lang w:eastAsia="ru-RU"/>
        </w:rPr>
        <w:t xml:space="preserve">= </w:t>
      </w:r>
      <w:r w:rsidRPr="005067BC">
        <w:rPr>
          <w:rFonts w:ascii="Times New Roman" w:hAnsi="Times New Roman" w:cs="Times New Roman"/>
          <w:sz w:val="28"/>
          <w:szCs w:val="28"/>
        </w:rPr>
        <w:t>1 0 1 1 0 – правильный результат</w:t>
      </w:r>
    </w:p>
    <w:p w:rsidR="00A414B1" w:rsidRPr="005067BC" w:rsidRDefault="00A414B1" w:rsidP="00A414B1">
      <w:pPr>
        <w:pStyle w:val="151"/>
        <w:spacing w:before="240" w:line="240" w:lineRule="auto"/>
        <w:ind w:left="60" w:firstLine="50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В примерах 2 и 3 получились некорректные результаты в связи с тем, что вес переноса для двоичной системы счисления равен 16, а при десяти</w:t>
      </w:r>
      <w:r w:rsidRPr="005067BC">
        <w:rPr>
          <w:rFonts w:ascii="Times New Roman" w:hAnsi="Times New Roman" w:cs="Times New Roman"/>
          <w:sz w:val="28"/>
          <w:szCs w:val="28"/>
        </w:rPr>
        <w:t>ч</w:t>
      </w:r>
      <w:r w:rsidRPr="005067BC">
        <w:rPr>
          <w:rFonts w:ascii="Times New Roman" w:hAnsi="Times New Roman" w:cs="Times New Roman"/>
          <w:sz w:val="28"/>
          <w:szCs w:val="28"/>
        </w:rPr>
        <w:t>ном сложении он должен быть равен 10.</w:t>
      </w:r>
    </w:p>
    <w:p w:rsidR="00A414B1" w:rsidRPr="005067BC" w:rsidRDefault="00A414B1" w:rsidP="00A414B1">
      <w:pPr>
        <w:pStyle w:val="151"/>
        <w:spacing w:line="240" w:lineRule="auto"/>
        <w:ind w:left="60" w:firstLine="50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При простейшем подходе к сложению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5067BC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Style w:val="157"/>
          <w:sz w:val="28"/>
          <w:szCs w:val="28"/>
        </w:rPr>
        <w:t xml:space="preserve">- </w:t>
      </w:r>
      <w:r w:rsidRPr="005067BC">
        <w:rPr>
          <w:rFonts w:ascii="Times New Roman" w:hAnsi="Times New Roman" w:cs="Times New Roman"/>
          <w:sz w:val="28"/>
          <w:szCs w:val="28"/>
        </w:rPr>
        <w:t>чисел с использованием двоичного сумматора необходимо выполнить потетрадную коррекцию пол</w:t>
      </w:r>
      <w:r w:rsidRPr="005067BC">
        <w:rPr>
          <w:rFonts w:ascii="Times New Roman" w:hAnsi="Times New Roman" w:cs="Times New Roman"/>
          <w:sz w:val="28"/>
          <w:szCs w:val="28"/>
        </w:rPr>
        <w:t>у</w:t>
      </w:r>
      <w:r w:rsidRPr="005067BC">
        <w:rPr>
          <w:rFonts w:ascii="Times New Roman" w:hAnsi="Times New Roman" w:cs="Times New Roman"/>
          <w:sz w:val="28"/>
          <w:szCs w:val="28"/>
        </w:rPr>
        <w:t>ченного результата в следующих случаях:</w:t>
      </w:r>
    </w:p>
    <w:p w:rsidR="00A414B1" w:rsidRPr="005067BC" w:rsidRDefault="00A414B1" w:rsidP="009B419C">
      <w:pPr>
        <w:pStyle w:val="310"/>
        <w:numPr>
          <w:ilvl w:val="1"/>
          <w:numId w:val="53"/>
        </w:numPr>
        <w:tabs>
          <w:tab w:val="left" w:pos="396"/>
          <w:tab w:val="left" w:pos="851"/>
        </w:tabs>
        <w:spacing w:before="120" w:after="0" w:line="240" w:lineRule="auto"/>
        <w:ind w:left="62" w:firstLine="505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Результат превышает значение десятичной цифры, т.е. от 10 до 15.</w:t>
      </w:r>
    </w:p>
    <w:p w:rsidR="00A414B1" w:rsidRPr="005067BC" w:rsidRDefault="00A414B1" w:rsidP="009B419C">
      <w:pPr>
        <w:pStyle w:val="310"/>
        <w:numPr>
          <w:ilvl w:val="1"/>
          <w:numId w:val="53"/>
        </w:numPr>
        <w:tabs>
          <w:tab w:val="left" w:pos="487"/>
          <w:tab w:val="left" w:pos="851"/>
        </w:tabs>
        <w:spacing w:before="0" w:after="240" w:line="240" w:lineRule="auto"/>
        <w:ind w:left="60" w:firstLine="507"/>
        <w:rPr>
          <w:rFonts w:ascii="Times New Roman" w:hAnsi="Times New Roman" w:cs="Times New Roman"/>
        </w:rPr>
      </w:pPr>
      <w:r w:rsidRPr="005067BC">
        <w:rPr>
          <w:rFonts w:ascii="Times New Roman" w:hAnsi="Times New Roman" w:cs="Times New Roman"/>
          <w:sz w:val="28"/>
          <w:szCs w:val="28"/>
        </w:rPr>
        <w:t>При сложении имеет место перенос из старшего разряда тетрады.</w:t>
      </w:r>
    </w:p>
    <w:p w:rsidR="00A414B1" w:rsidRPr="005067BC" w:rsidRDefault="00A414B1" w:rsidP="00A10083">
      <w:pPr>
        <w:pStyle w:val="310"/>
        <w:tabs>
          <w:tab w:val="left" w:pos="567"/>
          <w:tab w:val="left" w:pos="851"/>
        </w:tabs>
        <w:spacing w:before="0" w:after="240" w:line="240" w:lineRule="auto"/>
        <w:ind w:left="60" w:firstLine="507"/>
        <w:jc w:val="both"/>
        <w:rPr>
          <w:rFonts w:ascii="Times New Roman" w:hAnsi="Times New Roman" w:cs="Times New Roman"/>
        </w:rPr>
      </w:pPr>
      <w:r w:rsidRPr="005067BC">
        <w:rPr>
          <w:rFonts w:ascii="Times New Roman" w:hAnsi="Times New Roman" w:cs="Times New Roman"/>
          <w:sz w:val="28"/>
          <w:szCs w:val="28"/>
        </w:rPr>
        <w:t>Коррекция результата осуществляется прибавлением корректирующего кода (КК) 6 (0110) в соответствующие тетрады.</w:t>
      </w:r>
      <w:r w:rsidRPr="005067BC">
        <w:rPr>
          <w:rFonts w:ascii="Times New Roman" w:hAnsi="Times New Roman" w:cs="Times New Roman"/>
        </w:rPr>
        <w:t xml:space="preserve"> </w:t>
      </w:r>
    </w:p>
    <w:p w:rsidR="00A414B1" w:rsidRPr="005067BC" w:rsidRDefault="00A414B1" w:rsidP="00736B67">
      <w:pPr>
        <w:pStyle w:val="310"/>
        <w:numPr>
          <w:ilvl w:val="2"/>
          <w:numId w:val="76"/>
        </w:numPr>
        <w:tabs>
          <w:tab w:val="left" w:pos="487"/>
        </w:tabs>
        <w:spacing w:before="0" w:after="12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BC">
        <w:rPr>
          <w:rFonts w:ascii="Times New Roman" w:hAnsi="Times New Roman" w:cs="Times New Roman"/>
          <w:b/>
          <w:sz w:val="28"/>
          <w:szCs w:val="28"/>
        </w:rPr>
        <w:t>Операция беззнакового десятичного сложения</w:t>
      </w:r>
    </w:p>
    <w:p w:rsidR="00A414B1" w:rsidRPr="005067BC" w:rsidRDefault="00A414B1" w:rsidP="00A414B1">
      <w:pPr>
        <w:pStyle w:val="310"/>
        <w:tabs>
          <w:tab w:val="left" w:pos="4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Пример 1:</w:t>
      </w:r>
    </w:p>
    <w:p w:rsidR="00A414B1" w:rsidRPr="005067BC" w:rsidRDefault="00A414B1" w:rsidP="00A414B1">
      <w:pPr>
        <w:pStyle w:val="310"/>
        <w:tabs>
          <w:tab w:val="left" w:pos="487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= 547;   </w: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= 456;</w:t>
      </w:r>
    </w:p>
    <w:p w:rsidR="00A414B1" w:rsidRPr="005067BC" w:rsidRDefault="00A414B1" w:rsidP="00A414B1">
      <w:pPr>
        <w:pStyle w:val="310"/>
        <w:tabs>
          <w:tab w:val="left" w:pos="487"/>
        </w:tabs>
        <w:spacing w:before="0" w:after="24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C = A + B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 xml:space="preserve"> = 1003.</w:t>
      </w:r>
    </w:p>
    <w:p w:rsidR="00A414B1" w:rsidRDefault="00A414B1" w:rsidP="00A414B1">
      <w:pPr>
        <w:pStyle w:val="310"/>
        <w:tabs>
          <w:tab w:val="left" w:pos="487"/>
        </w:tabs>
        <w:spacing w:before="0" w:after="0" w:line="24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982AA7" w:rsidRPr="00982AA7"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lastRenderedPageBreak/>
        <w:pict>
          <v:group id="Группа 12660" o:spid="_x0000_s1861" style="position:absolute;left:0;text-align:left;margin-left:90.45pt;margin-top:-7.1pt;width:79.35pt;height:9.1pt;z-index:251780096" coordorigin="3519,972" coordsize="158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">
            <v:shape id="AutoShape 519" o:spid="_x0000_s1865" type="#_x0000_t105" style="position:absolute;left:4927;top:975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kksMA&#10;AADeAAAADwAAAGRycy9kb3ducmV2LnhtbERPTWvCQBC9C/0Pywi9iG4iNUp0FbG0iDfTkvOQHZOQ&#10;7Gya3Wr677uC4G0e73M2u8G04kq9qy0riGcRCOLC6ppLBd9fH9MVCOeRNbaWScEfOdhtX0YbTLW9&#10;8ZmumS9FCGGXooLK+y6V0hUVGXQz2xEH7mJ7gz7AvpS6x1sIN62cR1EiDdYcGirs6FBR0WS/RoGW&#10;dZMvm/fYnXI6lT9dvnibfCr1Oh72axCeBv8UP9xHHebPkySG+zvhBr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OkksMAAADeAAAADwAAAAAAAAAAAAAAAACYAgAAZHJzL2Rv&#10;d25yZXYueG1sUEsFBgAAAAAEAAQA9QAAAIgDAAAAAA==&#10;" fillcolor="black"/>
            <v:shape id="AutoShape 520" o:spid="_x0000_s1864" type="#_x0000_t105" style="position:absolute;left:4731;top:972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65cMA&#10;AADeAAAADwAAAGRycy9kb3ducmV2LnhtbERPTWvCQBC9F/wPywi9FN0YbJToKqK0iLeq5DxkxyQk&#10;Oxuzq6b/3hUKvc3jfc5y3ZtG3KlzlWUFk3EEgji3uuJCwfn0NZqDcB5ZY2OZFPySg/Vq8LbEVNsH&#10;/9D96AsRQtilqKD0vk2ldHlJBt3YtsSBu9jOoA+wK6Tu8BHCTSPjKEqkwYpDQ4ktbUvK6+PNKNCy&#10;qrNZvZu4Q0aH4tpmn9OPb6Xeh/1mAcJT7//Ff+69DvPjJInh9U64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E65cMAAADeAAAADwAAAAAAAAAAAAAAAACYAgAAZHJzL2Rv&#10;d25yZXYueG1sUEsFBgAAAAAEAAQA9QAAAIgDAAAAAA==&#10;" fillcolor="black"/>
            <v:shape id="AutoShape 521" o:spid="_x0000_s1863" type="#_x0000_t105" style="position:absolute;left:4137;top:972;width:180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ffsQA&#10;AADeAAAADwAAAGRycy9kb3ducmV2LnhtbERPTWvCQBC9C/0PyxR6Ed2obZTUTRBLi3irSs5DdkxC&#10;srNpdqvx33eFgrd5vM9ZZ4NpxYV6V1tWMJtGIIgLq2suFZyOn5MVCOeRNbaWScGNHGTp02iNibZX&#10;/qbLwZcihLBLUEHlfZdI6YqKDLqp7YgDd7a9QR9gX0rd4zWEm1bOoyiWBmsODRV2tK2oaA6/RoGW&#10;dZMvm4+Z2+e0L3+6/O11/KXUy/OweQfhafAP8b97p8P8eRwv4P5Ou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dn37EAAAA3gAAAA8AAAAAAAAAAAAAAAAAmAIAAGRycy9k&#10;b3ducmV2LnhtbFBLBQYAAAAABAAEAPUAAACJAwAAAAA=&#10;" fillcolor="black"/>
            <v:shape id="AutoShape 522" o:spid="_x0000_s1862" type="#_x0000_t105" style="position:absolute;left:3519;top:972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HCsMA&#10;AADeAAAADwAAAGRycy9kb3ducmV2LnhtbERPS4vCMBC+C/6HMMJeRFNFq1SjLC4rizcf9Dw0Y1va&#10;TLpN1O6/NwuCt/n4nrPedqYWd2pdaVnBZByBIM6sLjlXcDl/j5YgnEfWWFsmBX/kYLvp99aYaPvg&#10;I91PPhchhF2CCgrvm0RKlxVk0I1tQxy4q20N+gDbXOoWHyHc1HIaRbE0WHJoKLChXUFZdboZBVqW&#10;VbqovibukNIh/23S+Wy4V+pj0H2uQHjq/Fv8cv/oMH8axzP4fyf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HCsMAAADeAAAADwAAAAAAAAAAAAAAAACYAgAAZHJzL2Rv&#10;d25yZXYueG1sUEsFBgAAAAAEAAQA9QAAAIgDAAAAAA==&#10;" fillcolor="black"/>
          </v:group>
        </w:pict>
      </w:r>
      <w:r w:rsidR="00982AA7" w:rsidRPr="00982AA7"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shape id="Надпись 12665" o:spid="_x0000_s1796" type="#_x0000_t202" style="position:absolute;left:0;text-align:left;margin-left:5.7pt;margin-top:7.45pt;width:20.25pt;height:26.2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B919C6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Pr="005067B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5F78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685933">
        <w:rPr>
          <w:sz w:val="28"/>
          <w:szCs w:val="28"/>
          <w:lang w:val="en-US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0000 0101 0100 0111</w:t>
      </w:r>
    </w:p>
    <w:p w:rsidR="00A414B1" w:rsidRPr="009856CE" w:rsidRDefault="00982AA7" w:rsidP="00A414B1">
      <w:pPr>
        <w:pStyle w:val="310"/>
        <w:tabs>
          <w:tab w:val="left" w:pos="487"/>
        </w:tabs>
        <w:spacing w:before="0" w:after="240" w:line="240" w:lineRule="auto"/>
        <w:ind w:firstLine="567"/>
        <w:rPr>
          <w:sz w:val="28"/>
          <w:szCs w:val="28"/>
          <w:u w:val="thick"/>
          <w:lang w:val="en-US"/>
        </w:rPr>
      </w:pPr>
      <w:r w:rsidRPr="00982AA7"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group id="Группа 12651" o:spid="_x0000_s1852" style="position:absolute;left:0;text-align:left;margin-left:102.05pt;margin-top:18.85pt;width:60.85pt;height:53.9pt;z-index:251803648" coordorigin="3768,1808" coordsize="1217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">
            <v:shape id="AutoShape 546" o:spid="_x0000_s1860" type="#_x0000_t105" style="position:absolute;left:4611;top:1808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wWMQA&#10;AADeAAAADwAAAGRycy9kb3ducmV2LnhtbERPTWvCQBC9F/oflil4KWZjUCupq5SKIt6alpyH7DQJ&#10;yc6m2W0S/71bKHibx/uc7X4yrRiod7VlBYsoBkFcWF1zqeDr8zjfgHAeWWNrmRRcycF+9/iwxVTb&#10;kT9oyHwpQgi7FBVU3neplK6oyKCLbEccuG/bG/QB9qXUPY4h3LQyieO1NFhzaKiwo/eKiib7NQq0&#10;rJv8pTks3CWnS/nT5avl80mp2dP09grC0+Tv4n/3WYf5yXqVwN874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98FjEAAAA3gAAAA8AAAAAAAAAAAAAAAAAmAIAAGRycy9k&#10;b3ducmV2LnhtbFBLBQYAAAAABAAEAPUAAACJAwAAAAA=&#10;" fillcolor="black"/>
            <v:shape id="AutoShape 547" o:spid="_x0000_s1859" type="#_x0000_t105" style="position:absolute;left:4806;top:1808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Vw8QA&#10;AADeAAAADwAAAGRycy9kb3ducmV2LnhtbERPTWvCQBC9C/6HZQq9SLPRalrSbKS0VMSbtuQ8ZKdJ&#10;SHY2Zrea/ntXELzN431Oth5NJ040uMaygnkUgyAurW64UvDz/fX0CsJ5ZI2dZVLwTw7W+XSSYart&#10;mfd0OvhKhBB2KSqove9TKV1Zk0EX2Z44cL92MOgDHCqpBzyHcNPJRRwn0mDDoaHGnj5qKtvDn1Gg&#10;ZdMWL+3n3O0K2lXHvlgtZxulHh/G9zcQnkZ/F9/cWx3mL5LVM1zfCT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VcPEAAAA3gAAAA8AAAAAAAAAAAAAAAAAmAIAAGRycy9k&#10;b3ducmV2LnhtbFBLBQYAAAAABAAEAPUAAACJAwAAAAA=&#10;" fillcolor="black"/>
            <v:shape id="AutoShape 548" o:spid="_x0000_s1858" type="#_x0000_t105" style="position:absolute;left:4416;top:1808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Nt8QA&#10;AADeAAAADwAAAGRycy9kb3ducmV2LnhtbERPTWvCQBC9F/wPywi9FN0YYpToKqXSUrxVJechOyYh&#10;2dmYXU3677uFQm/zeJ+z3Y+mFQ/qXW1ZwWIegSAurK65VHA5v8/WIJxH1thaJgXf5GC/mzxtMdN2&#10;4C96nHwpQgi7DBVU3neZlK6oyKCb2444cFfbG/QB9qXUPQ4h3LQyjqJUGqw5NFTY0VtFRXO6GwVa&#10;1k2+ag4Ld8zpWN66fJm8fCj1PB1fNyA8jf5f/Of+1GF+nC4T+H0n3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zbfEAAAA3gAAAA8AAAAAAAAAAAAAAAAAmAIAAGRycy9k&#10;b3ducmV2LnhtbFBLBQYAAAAABAAEAPUAAACJAwAAAAA=&#10;" fillcolor="black"/>
            <v:group id="Group 549" o:spid="_x0000_s1853" style="position:absolute;left:3768;top:2706;width:690;height:180" coordorigin="3768,2706" coordsize="6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OdisQAAADeAAAA&#10;DwAAAAAAAAAAAAAAAACqAgAAZHJzL2Rvd25yZXYueG1sUEsFBgAAAAAEAAQA+gAAAJsDAAAAAA==&#10;">
              <v:shape id="AutoShape 550" o:spid="_x0000_s1857" type="#_x0000_t105" style="position:absolute;left:3948;top:2706;width:18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2W8IA&#10;AADeAAAADwAAAGRycy9kb3ducmV2LnhtbERPTYvCMBC9C/6HMIIX0VTRrnSNsiiKeFt36XloZtvS&#10;ZtJtotZ/bwTB2zze56w2nanFlVpXWlYwnUQgiDOrS84V/P7sx0sQziNrrC2Tgjs52Kz7vRUm2t74&#10;m65nn4sQwi5BBYX3TSKlywoy6Ca2IQ7cn20N+gDbXOoWbyHc1HIWRbE0WHJoKLChbUFZdb4YBVqW&#10;VfpR7abulNIp/2/SxXx0UGo46L4+QXjq/Fv8ch91mD+LFzE83wk3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vZbwgAAAN4AAAAPAAAAAAAAAAAAAAAAAJgCAABkcnMvZG93&#10;bnJldi54bWxQSwUGAAAAAAQABAD1AAAAhwMAAAAA&#10;" fillcolor="black"/>
              <v:shape id="AutoShape 551" o:spid="_x0000_s1856" type="#_x0000_t105" style="position:absolute;left:4278;top:2706;width:18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TwMIA&#10;AADeAAAADwAAAGRycy9kb3ducmV2LnhtbERPS4vCMBC+C/6HMIIX0VRZH1SjiOKyeFuVnodmbEub&#10;SW2i1n+/EYS9zcf3nNWmNZV4UOMKywrGowgEcWp1wZmCy/kwXIBwHlljZZkUvMjBZt3trDDW9sm/&#10;9Dj5TIQQdjEqyL2vYyldmpNBN7I1ceCutjHoA2wyqRt8hnBTyUkUzaTBgkNDjjXtckrL090o0LIo&#10;k3m5H7tjQsfsVifTr8G3Uv1eu12C8NT6f/HH/aPD/MlsOof3O+EG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lPAwgAAAN4AAAAPAAAAAAAAAAAAAAAAAJgCAABkcnMvZG93&#10;bnJldi54bWxQSwUGAAAAAAQABAD1AAAAhwMAAAAA&#10;" fillcolor="black"/>
              <v:shape id="AutoShape 552" o:spid="_x0000_s1855" type="#_x0000_t105" style="position:absolute;left:4113;top:2706;width:18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HssYA&#10;AADeAAAADwAAAGRycy9kb3ducmV2LnhtbESPT2vCQBDF7wW/wzKCl6Ibpf4huopUWsRbreQ8ZMck&#10;JDsbs1tNv71zKPQ2w3vz3m82u9416k5dqDwbmE4SUMS5txUXBi7fH+MVqBCRLTaeycAvBdhtBy8b&#10;TK1/8Bfdz7FQEsIhRQNljG2qdchLchgmviUW7eo7h1HWrtC2w4eEu0bPkmShHVYsDSW29F5SXp9/&#10;nAGrqzpb1odpOGV0Km5tNn97/TRmNOz3a1CR+vhv/rs+WsGfLebCK+/IDHr7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XHssYAAADeAAAADwAAAAAAAAAAAAAAAACYAgAAZHJz&#10;L2Rvd25yZXYueG1sUEsFBgAAAAAEAAQA9QAAAIsDAAAAAA==&#10;" fillcolor="black"/>
              <v:shape id="AutoShape 553" o:spid="_x0000_s1854" type="#_x0000_t105" style="position:absolute;left:3768;top:2706;width:18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iKcQA&#10;AADeAAAADwAAAGRycy9kb3ducmV2LnhtbERPTWvCQBC9F/oflil4KXWjNLGNriJKS8mtseQ8ZMck&#10;JDsbs6vGf+8WCr3N433OajOaTlxocI1lBbNpBIK4tLrhSsHP4ePlDYTzyBo7y6TgRg4268eHFaba&#10;XvmbLrmvRAhhl6KC2vs+ldKVNRl0U9sTB+5oB4M+wKGSesBrCDednEdRIg02HBpq7GlXU9nmZ6NA&#10;y6YtFu1+5rKCsurUF/Hr86dSk6dxuwThafT/4j/3lw7z50n8Dr/vhB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YinEAAAA3gAAAA8AAAAAAAAAAAAAAAAAmAIAAGRycy9k&#10;b3ducmV2LnhtbFBLBQYAAAAABAAEAPUAAACJAwAAAAA=&#10;" fillcolor="black"/>
            </v:group>
          </v:group>
        </w:pict>
      </w:r>
      <w:r w:rsidR="00A414B1" w:rsidRPr="005067BC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B</w:t>
      </w:r>
      <w:r w:rsidR="00A414B1" w:rsidRPr="005067BC">
        <w:rPr>
          <w:rFonts w:ascii="Times New Roman" w:hAnsi="Times New Roman" w:cs="Times New Roman"/>
          <w:sz w:val="28"/>
          <w:szCs w:val="28"/>
          <w:u w:val="thick"/>
          <w:lang w:val="en-US"/>
        </w:rPr>
        <w:t xml:space="preserve"> </w:t>
      </w:r>
      <w:r w:rsidR="00A414B1" w:rsidRPr="007261CB">
        <w:rPr>
          <w:sz w:val="28"/>
          <w:szCs w:val="28"/>
          <w:u w:val="thick"/>
          <w:lang w:val="en-US"/>
        </w:rPr>
        <w:t xml:space="preserve"> = </w:t>
      </w:r>
      <w:r w:rsidR="00A414B1" w:rsidRPr="00685933">
        <w:rPr>
          <w:sz w:val="28"/>
          <w:szCs w:val="28"/>
          <w:u w:val="thick"/>
          <w:lang w:val="en-US"/>
        </w:rPr>
        <w:t xml:space="preserve"> </w:t>
      </w:r>
      <w:r w:rsidR="00A414B1" w:rsidRPr="005067BC">
        <w:rPr>
          <w:rFonts w:ascii="Times New Roman" w:hAnsi="Times New Roman" w:cs="Times New Roman"/>
          <w:sz w:val="28"/>
          <w:szCs w:val="28"/>
          <w:u w:val="thick"/>
          <w:lang w:val="en-US"/>
        </w:rPr>
        <w:t>0000 0100 0101 0110</w:t>
      </w:r>
    </w:p>
    <w:p w:rsidR="00A414B1" w:rsidRPr="005067BC" w:rsidRDefault="00982AA7" w:rsidP="00A414B1">
      <w:pPr>
        <w:pStyle w:val="310"/>
        <w:tabs>
          <w:tab w:val="left" w:pos="487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Надпись 12650" o:spid="_x0000_s1797" type="#_x0000_t202" style="position:absolute;left:0;text-align:left;margin-left:6.45pt;margin-top:3.15pt;width:20.25pt;height:26.2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B919C6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A414B1" w:rsidRPr="005067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414B1" w:rsidRPr="005067B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A414B1">
        <w:rPr>
          <w:sz w:val="28"/>
          <w:szCs w:val="28"/>
          <w:lang w:val="en-US"/>
        </w:rPr>
        <w:t xml:space="preserve"> =</w:t>
      </w:r>
      <w:r w:rsidR="00A414B1" w:rsidRPr="00685933">
        <w:rPr>
          <w:sz w:val="28"/>
          <w:szCs w:val="28"/>
          <w:lang w:val="en-US"/>
        </w:rPr>
        <w:t xml:space="preserve"> </w:t>
      </w:r>
      <w:r w:rsidR="00A414B1">
        <w:rPr>
          <w:sz w:val="28"/>
          <w:szCs w:val="28"/>
          <w:lang w:val="en-US"/>
        </w:rPr>
        <w:t xml:space="preserve"> </w:t>
      </w:r>
      <w:r w:rsidR="00A414B1" w:rsidRPr="005067BC">
        <w:rPr>
          <w:rFonts w:ascii="Times New Roman" w:hAnsi="Times New Roman" w:cs="Times New Roman"/>
          <w:sz w:val="28"/>
          <w:szCs w:val="28"/>
          <w:lang w:val="en-US"/>
        </w:rPr>
        <w:t>0000 1001 1001 1101</w:t>
      </w:r>
    </w:p>
    <w:p w:rsidR="00A414B1" w:rsidRPr="005F780B" w:rsidRDefault="00A414B1" w:rsidP="00A414B1">
      <w:pPr>
        <w:pStyle w:val="310"/>
        <w:tabs>
          <w:tab w:val="left" w:pos="487"/>
        </w:tabs>
        <w:spacing w:before="0" w:after="0" w:line="240" w:lineRule="auto"/>
        <w:ind w:firstLine="301"/>
        <w:rPr>
          <w:sz w:val="28"/>
          <w:szCs w:val="28"/>
          <w:u w:val="thick"/>
          <w:lang w:val="en-US"/>
        </w:rPr>
      </w:pPr>
      <w:r w:rsidRPr="005067BC">
        <w:rPr>
          <w:rFonts w:ascii="Times New Roman" w:hAnsi="Times New Roman" w:cs="Times New Roman"/>
          <w:i/>
          <w:sz w:val="28"/>
          <w:szCs w:val="28"/>
          <w:u w:val="thick"/>
        </w:rPr>
        <w:t>КК</w:t>
      </w:r>
      <w:r w:rsidRPr="005067BC">
        <w:rPr>
          <w:rFonts w:ascii="Times New Roman" w:hAnsi="Times New Roman" w:cs="Times New Roman"/>
          <w:sz w:val="28"/>
          <w:szCs w:val="28"/>
          <w:u w:val="thick"/>
          <w:lang w:val="en-US"/>
        </w:rPr>
        <w:t>'  =  0000 0000 0000 0110</w:t>
      </w:r>
    </w:p>
    <w:p w:rsidR="00A414B1" w:rsidRPr="005067BC" w:rsidRDefault="00982AA7" w:rsidP="00A414B1">
      <w:pPr>
        <w:pStyle w:val="310"/>
        <w:tabs>
          <w:tab w:val="left" w:pos="487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Надпись 12649" o:spid="_x0000_s1798" type="#_x0000_t202" style="position:absolute;left:0;text-align:left;margin-left:7.2pt;margin-top:7.3pt;width:20.25pt;height:26.2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B919C6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A414B1" w:rsidRPr="005067BC">
        <w:rPr>
          <w:rFonts w:ascii="Times New Roman" w:hAnsi="Times New Roman" w:cs="Times New Roman"/>
          <w:i/>
          <w:sz w:val="28"/>
          <w:szCs w:val="28"/>
        </w:rPr>
        <w:t>С</w:t>
      </w:r>
      <w:r w:rsidR="00A414B1" w:rsidRPr="005067BC">
        <w:rPr>
          <w:rFonts w:ascii="Times New Roman" w:hAnsi="Times New Roman" w:cs="Times New Roman"/>
          <w:sz w:val="28"/>
          <w:szCs w:val="28"/>
          <w:lang w:val="en-US"/>
        </w:rPr>
        <w:t>''=  0000 1001 1010 0011</w:t>
      </w:r>
    </w:p>
    <w:p w:rsidR="00A414B1" w:rsidRPr="008C7C02" w:rsidRDefault="00982AA7" w:rsidP="00A414B1">
      <w:pPr>
        <w:pStyle w:val="310"/>
        <w:tabs>
          <w:tab w:val="left" w:pos="487"/>
        </w:tabs>
        <w:spacing w:before="0" w:after="240" w:line="240" w:lineRule="auto"/>
        <w:ind w:firstLine="301"/>
        <w:rPr>
          <w:rFonts w:ascii="Times New Roman" w:hAnsi="Times New Roman" w:cs="Times New Roman"/>
          <w:sz w:val="28"/>
          <w:szCs w:val="28"/>
          <w:u w:val="thick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Группа 12645" o:spid="_x0000_s1848" style="position:absolute;left:0;text-align:left;margin-left:79.95pt;margin-top:19.1pt;width:27.75pt;height:9pt;z-index:251804672" coordorigin="3300,3581" coordsize="55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">
            <v:shape id="AutoShape 555" o:spid="_x0000_s1851" type="#_x0000_t105" style="position:absolute;left:3300;top:3581;width:18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9ghsMA&#10;AADeAAAADwAAAGRycy9kb3ducmV2LnhtbERPS4vCMBC+C/6HMMJeRFNFq1SjLC4rizcf9Dw0Y1va&#10;TLpN1O6/NwuCt/n4nrPedqYWd2pdaVnBZByBIM6sLjlXcDl/j5YgnEfWWFsmBX/kYLvp99aYaPvg&#10;I91PPhchhF2CCgrvm0RKlxVk0I1tQxy4q20N+gDbXOoWHyHc1HIaRbE0WHJoKLChXUFZdboZBVqW&#10;VbqovibukNIh/23S+Wy4V+pj0H2uQHjq/Fv8cv/oMH8az2L4fyf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9ghsMAAADeAAAADwAAAAAAAAAAAAAAAACYAgAAZHJzL2Rv&#10;d25yZXYueG1sUEsFBgAAAAAEAAQA9QAAAIgDAAAAAA==&#10;" fillcolor="black"/>
            <v:shape id="AutoShape 556" o:spid="_x0000_s1850" type="#_x0000_t105" style="position:absolute;left:3495;top:3581;width:18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FHcIA&#10;AADeAAAADwAAAGRycy9kb3ducmV2LnhtbERPS4vCMBC+C/6HMIIX0VRxVapRRHFZvPmg56EZ29Jm&#10;Upuo9d9vFha8zcf3nNWmNZV4UuMKywrGowgEcWp1wZmC6+UwXIBwHlljZZkUvMnBZt3trDDW9sUn&#10;ep59JkIIuxgV5N7XsZQuzcmgG9maOHA32xj0ATaZ1A2+Qrip5CSKZtJgwaEhx5p2OaXl+WEUaFmU&#10;ybzcj90xoWN2r5Ov6eBbqX6v3S5BeGr9R/zv/tFh/mQ2ncPfO+EG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8UdwgAAAN4AAAAPAAAAAAAAAAAAAAAAAJgCAABkcnMvZG93&#10;bnJldi54bWxQSwUGAAAAAAQABAD1AAAAhwMAAAAA&#10;" fillcolor="black"/>
            <v:shape id="AutoShape 557" o:spid="_x0000_s1849" type="#_x0000_t105" style="position:absolute;left:3675;top:3581;width:18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Rb8YA&#10;AADeAAAADwAAAGRycy9kb3ducmV2LnhtbESPQWvCQBCF7wX/wzKCl6IbxapEV5FKi3irlZyH7JiE&#10;ZGdjdqvpv+8chN5meG/e+2az612j7tSFyrOB6SQBRZx7W3Fh4PL9MV6BChHZYuOZDPxSgN128LLB&#10;1PoHf9H9HAslIRxSNFDG2KZah7wkh2HiW2LRrr5zGGXtCm07fEi4a/QsSRbaYcXSUGJL7yXl9fnH&#10;GbC6qrNlfZiGU0an4tZmb/PXT2NGw36/BhWpj//m5/XRCv5sMRdeeUd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xRb8YAAADeAAAADwAAAAAAAAAAAAAAAACYAgAAZHJz&#10;L2Rvd25yZXYueG1sUEsFBgAAAAAEAAQA9QAAAIsDAAAAAA==&#10;" fillcolor="black"/>
          </v:group>
        </w:pict>
      </w:r>
      <w:r w:rsidR="00A414B1" w:rsidRPr="005067BC">
        <w:rPr>
          <w:rFonts w:ascii="Times New Roman" w:hAnsi="Times New Roman" w:cs="Times New Roman"/>
          <w:i/>
          <w:sz w:val="28"/>
          <w:szCs w:val="28"/>
          <w:u w:val="thick"/>
        </w:rPr>
        <w:t>КК</w:t>
      </w:r>
      <w:r w:rsidR="00A414B1" w:rsidRPr="008C7C02">
        <w:rPr>
          <w:rFonts w:ascii="Times New Roman" w:hAnsi="Times New Roman" w:cs="Times New Roman"/>
          <w:sz w:val="28"/>
          <w:szCs w:val="28"/>
          <w:u w:val="thick"/>
        </w:rPr>
        <w:t>'' =  0000 0000 0110 0000</w:t>
      </w:r>
    </w:p>
    <w:p w:rsidR="00A414B1" w:rsidRPr="008C7C02" w:rsidRDefault="00982AA7" w:rsidP="00A414B1">
      <w:pPr>
        <w:pStyle w:val="310"/>
        <w:tabs>
          <w:tab w:val="left" w:pos="487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Надпись 12644" o:spid="_x0000_s1799" type="#_x0000_t202" style="position:absolute;left:0;text-align:left;margin-left:9.45pt;margin-top:3.4pt;width:20.25pt;height:26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B919C6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A414B1" w:rsidRPr="005067BC">
        <w:rPr>
          <w:rFonts w:ascii="Times New Roman" w:hAnsi="Times New Roman" w:cs="Times New Roman"/>
          <w:i/>
          <w:sz w:val="28"/>
          <w:szCs w:val="28"/>
        </w:rPr>
        <w:t>С</w:t>
      </w:r>
      <w:r w:rsidR="00A414B1" w:rsidRPr="008C7C02">
        <w:rPr>
          <w:rFonts w:ascii="Times New Roman" w:hAnsi="Times New Roman" w:cs="Times New Roman"/>
          <w:sz w:val="28"/>
          <w:szCs w:val="28"/>
        </w:rPr>
        <w:t>'''= 0000 1010 0000 0011</w:t>
      </w:r>
    </w:p>
    <w:p w:rsidR="00A414B1" w:rsidRPr="008C7C02" w:rsidRDefault="00A414B1" w:rsidP="00A414B1">
      <w:pPr>
        <w:pStyle w:val="310"/>
        <w:tabs>
          <w:tab w:val="left" w:pos="487"/>
        </w:tabs>
        <w:spacing w:before="0" w:after="0" w:line="240" w:lineRule="auto"/>
        <w:ind w:firstLine="301"/>
        <w:rPr>
          <w:rFonts w:ascii="Times New Roman" w:hAnsi="Times New Roman" w:cs="Times New Roman"/>
          <w:sz w:val="28"/>
          <w:szCs w:val="28"/>
          <w:u w:val="thick"/>
        </w:rPr>
      </w:pPr>
      <w:r w:rsidRPr="008C7C02">
        <w:rPr>
          <w:rFonts w:ascii="Times New Roman" w:hAnsi="Times New Roman" w:cs="Times New Roman"/>
          <w:i/>
          <w:sz w:val="28"/>
          <w:szCs w:val="28"/>
          <w:u w:val="thick"/>
        </w:rPr>
        <w:t xml:space="preserve"> </w:t>
      </w:r>
      <w:r w:rsidRPr="005067BC">
        <w:rPr>
          <w:rFonts w:ascii="Times New Roman" w:hAnsi="Times New Roman" w:cs="Times New Roman"/>
          <w:i/>
          <w:sz w:val="28"/>
          <w:szCs w:val="28"/>
          <w:u w:val="thick"/>
        </w:rPr>
        <w:t>КК</w:t>
      </w:r>
      <w:r w:rsidRPr="008C7C02">
        <w:rPr>
          <w:rFonts w:ascii="Times New Roman" w:hAnsi="Times New Roman" w:cs="Times New Roman"/>
          <w:sz w:val="28"/>
          <w:szCs w:val="28"/>
          <w:u w:val="thick"/>
        </w:rPr>
        <w:t>'''= 0000 0110 0000 0000</w:t>
      </w:r>
    </w:p>
    <w:p w:rsidR="00A414B1" w:rsidRPr="008C7C02" w:rsidRDefault="00A414B1" w:rsidP="00A414B1">
      <w:pPr>
        <w:pStyle w:val="310"/>
        <w:tabs>
          <w:tab w:val="left" w:pos="487"/>
        </w:tabs>
        <w:spacing w:before="0"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i/>
          <w:sz w:val="28"/>
          <w:szCs w:val="28"/>
        </w:rPr>
        <w:t>С</w:t>
      </w:r>
      <w:r w:rsidRPr="008C7C02">
        <w:rPr>
          <w:rFonts w:ascii="Times New Roman" w:hAnsi="Times New Roman" w:cs="Times New Roman"/>
          <w:sz w:val="28"/>
          <w:szCs w:val="28"/>
        </w:rPr>
        <w:t xml:space="preserve">  = 0001 0000 0000 0011  = 1003.</w:t>
      </w:r>
    </w:p>
    <w:p w:rsidR="00A414B1" w:rsidRPr="005067BC" w:rsidRDefault="00A414B1" w:rsidP="00A414B1">
      <w:pPr>
        <w:pStyle w:val="151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>Из рассмотренного примера вполне очевидно вытекает недостаток пр</w:t>
      </w:r>
      <w:r w:rsidRPr="005067BC">
        <w:rPr>
          <w:rFonts w:ascii="Times New Roman" w:hAnsi="Times New Roman" w:cs="Times New Roman"/>
          <w:sz w:val="28"/>
          <w:szCs w:val="28"/>
        </w:rPr>
        <w:t>и</w:t>
      </w:r>
      <w:r w:rsidRPr="005067BC">
        <w:rPr>
          <w:rFonts w:ascii="Times New Roman" w:hAnsi="Times New Roman" w:cs="Times New Roman"/>
          <w:sz w:val="28"/>
          <w:szCs w:val="28"/>
        </w:rPr>
        <w:t>ведённого метода коррекции, который состоит в возможном многократном повторении коррекции для нескольких последующих тетрад. В пределе - для всех.</w:t>
      </w:r>
    </w:p>
    <w:p w:rsidR="00A414B1" w:rsidRPr="005067BC" w:rsidRDefault="00A414B1" w:rsidP="00A414B1">
      <w:pPr>
        <w:pStyle w:val="151"/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Подобный метод коррекции реализован в процессорах фирмы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067BC">
        <w:rPr>
          <w:rFonts w:ascii="Times New Roman" w:hAnsi="Times New Roman" w:cs="Times New Roman"/>
          <w:sz w:val="28"/>
          <w:szCs w:val="28"/>
        </w:rPr>
        <w:t xml:space="preserve"> и осуществляется при выполнении команды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DAA</w:t>
      </w:r>
      <w:r w:rsidRPr="005067BC">
        <w:rPr>
          <w:rFonts w:ascii="Times New Roman" w:hAnsi="Times New Roman" w:cs="Times New Roman"/>
          <w:sz w:val="28"/>
          <w:szCs w:val="28"/>
        </w:rPr>
        <w:t xml:space="preserve"> (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067BC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Ajust</w:t>
      </w:r>
      <w:r w:rsidRPr="005067BC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5067BC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5067BC">
        <w:rPr>
          <w:rFonts w:ascii="Times New Roman" w:hAnsi="Times New Roman" w:cs="Times New Roman"/>
          <w:sz w:val="28"/>
          <w:szCs w:val="28"/>
        </w:rPr>
        <w:t xml:space="preserve">). Свободным от этого недостатка является сложение </w:t>
      </w:r>
      <w:r w:rsidRPr="005067BC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5067BC">
        <w:rPr>
          <w:rFonts w:ascii="Times New Roman" w:hAnsi="Times New Roman" w:cs="Times New Roman"/>
          <w:sz w:val="28"/>
          <w:szCs w:val="28"/>
        </w:rPr>
        <w:t xml:space="preserve"> - чисел с предста</w:t>
      </w:r>
      <w:r w:rsidRPr="005067BC">
        <w:rPr>
          <w:rFonts w:ascii="Times New Roman" w:hAnsi="Times New Roman" w:cs="Times New Roman"/>
          <w:sz w:val="28"/>
          <w:szCs w:val="28"/>
        </w:rPr>
        <w:t>в</w:t>
      </w:r>
      <w:r w:rsidRPr="005067BC">
        <w:rPr>
          <w:rFonts w:ascii="Times New Roman" w:hAnsi="Times New Roman" w:cs="Times New Roman"/>
          <w:sz w:val="28"/>
          <w:szCs w:val="28"/>
        </w:rPr>
        <w:t>лением одного из операндов в "коде с избытком 6".</w:t>
      </w:r>
    </w:p>
    <w:p w:rsidR="00A414B1" w:rsidRPr="005067BC" w:rsidRDefault="00982AA7" w:rsidP="00A414B1">
      <w:pPr>
        <w:pStyle w:val="151"/>
        <w:spacing w:before="480" w:line="240" w:lineRule="auto"/>
        <w:ind w:firstLine="567"/>
        <w:rPr>
          <w:rStyle w:val="15MSGothic"/>
          <w:rFonts w:ascii="Times New Roman" w:eastAsiaTheme="minorHAnsi" w:cs="Times New Roman"/>
          <w:sz w:val="28"/>
          <w:szCs w:val="28"/>
        </w:rPr>
      </w:pPr>
      <w:r w:rsidRPr="00982A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2639" o:spid="_x0000_s1843" style="position:absolute;left:0;text-align:left;margin-left:102.7pt;margin-top:8.2pt;width:83.95pt;height:9.7pt;z-index:251806720" coordorigin="3781,7828" coordsize="1679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">
            <v:shape id="AutoShape 560" o:spid="_x0000_s1847" type="#_x0000_t105" style="position:absolute;left:5281;top:784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dacYA&#10;AADeAAAADwAAAGRycy9kb3ducmV2LnhtbESPQWvCQBCF7wX/wzKCl6IbxapEV5FKi3irlZyH7JiE&#10;ZGdjdqvpv+8chN5mmDfvvW+z612j7tSFyrOB6SQBRZx7W3Fh4PL9MV6BChHZYuOZDPxSgN128LLB&#10;1PoHf9H9HAslJhxSNFDG2KZah7wkh2HiW2K5XX3nMMraFdp2+BBz1+hZkiy0w4olocSW3kvK6/OP&#10;M2B1VWfL+jANp4xOxa3N3uavn8aMhv1+DSpSH//Fz++jlfqzxVwABEd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pdacYAAADeAAAADwAAAAAAAAAAAAAAAACYAgAAZHJz&#10;L2Rvd25yZXYueG1sUEsFBgAAAAAEAAQA9QAAAIsDAAAAAA==&#10;" fillcolor="black"/>
            <v:shape id="AutoShape 561" o:spid="_x0000_s1846" type="#_x0000_t105" style="position:absolute;left:5116;top:784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48sQA&#10;AADeAAAADwAAAGRycy9kb3ducmV2LnhtbERPTWvCQBC9C/0PyxR6Ed0kRCupq5QWi+RWW3IestMk&#10;JDubZrcm/vuuIHibx/uc7X4ynTjT4BrLCuJlBIK4tLrhSsH312GxAeE8ssbOMim4kIP97mG2xUzb&#10;kT/pfPKVCCHsMlRQe99nUrqyJoNuaXviwP3YwaAPcKikHnAM4aaTSRStpcGGQ0ONPb3VVLanP6NA&#10;y6Ytntv32OUF5dVvX6zS+YdST4/T6wsIT5O/i2/uow7zk3Uaw/WdcIP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+PLEAAAA3gAAAA8AAAAAAAAAAAAAAAAAmAIAAGRycy9k&#10;b3ducmV2LnhtbFBLBQYAAAAABAAEAPUAAACJAwAAAAA=&#10;" fillcolor="black"/>
            <v:shape id="AutoShape 562" o:spid="_x0000_s1845" type="#_x0000_t105" style="position:absolute;left:4458;top:784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mhcQA&#10;AADeAAAADwAAAGRycy9kb3ducmV2LnhtbERPTWvCQBC9F/oflil4KbpJiFZSVykVi+RWW3IestMk&#10;JDubZrcm/vuuIHibx/uczW4ynTjT4BrLCuJFBIK4tLrhSsH312G+BuE8ssbOMim4kIPd9vFhg5m2&#10;I3/S+eQrEULYZaig9r7PpHRlTQbdwvbEgfuxg0Ef4FBJPeAYwk0nkyhaSYMNh4Yae3qvqWxPf0aB&#10;lk1bvLT72OUF5dVvXyzT5w+lZk/T2ysIT5O/i2/uow7zk1WawPWdcIP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ZoXEAAAA3gAAAA8AAAAAAAAAAAAAAAAAmAIAAGRycy9k&#10;b3ducmV2LnhtbFBLBQYAAAAABAAEAPUAAACJAwAAAAA=&#10;" fillcolor="black"/>
            <v:shape id="AutoShape 563" o:spid="_x0000_s1844" type="#_x0000_t105" style="position:absolute;left:3781;top:7828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DHsQA&#10;AADeAAAADwAAAGRycy9kb3ducmV2LnhtbERPTWvCQBC9F/oflil4KXWjjWmJriJKS8mtseQ8ZMck&#10;JDsbs6vGf+8WCr3N433OajOaTlxocI1lBbNpBIK4tLrhSsHP4ePlHYTzyBo7y6TgRg4268eHFaba&#10;XvmbLrmvRAhhl6KC2vs+ldKVNRl0U9sTB+5oB4M+wKGSesBrCDednEdRIg02HBpq7GlXU9nmZ6NA&#10;y6Yt3tr9zGUFZdWpLxbx86dSk6dxuwThafT/4j/3lw7z50n8Cr/vhB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wx7EAAAA3gAAAA8AAAAAAAAAAAAAAAAAmAIAAGRycy9k&#10;b3ducmV2LnhtbFBLBQYAAAAABAAEAPUAAACJAwAAAAA=&#10;" fillcolor="black"/>
          </v:group>
        </w:pict>
      </w:r>
      <w:r w:rsidRPr="00982AA7">
        <w:rPr>
          <w:rFonts w:ascii="Times New Roman" w:eastAsia="MS Gothic" w:hAnsi="Times New Roman" w:cs="Times New Roman"/>
          <w:noProof/>
          <w:sz w:val="28"/>
          <w:szCs w:val="28"/>
          <w:lang w:eastAsia="ru-RU"/>
        </w:rPr>
        <w:pict>
          <v:shape id="Надпись 12638" o:spid="_x0000_s1800" type="#_x0000_t202" style="position:absolute;left:0;text-align:left;margin-left:4.95pt;margin-top:18.5pt;width:20.25pt;height:26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B919C6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5067BC">
        <w:rPr>
          <w:rStyle w:val="15MSGothic"/>
          <w:rFonts w:ascii="Times New Roman" w:eastAsiaTheme="minorHAnsi" w:cs="Times New Roman"/>
          <w:i/>
          <w:sz w:val="28"/>
          <w:szCs w:val="28"/>
        </w:rPr>
        <w:t xml:space="preserve">   </w:t>
      </w:r>
      <w:r w:rsidR="00A414B1" w:rsidRPr="005067BC">
        <w:rPr>
          <w:rStyle w:val="15MSGothic"/>
          <w:rFonts w:ascii="Times New Roman" w:eastAsiaTheme="minorHAnsi" w:cs="Times New Roman"/>
          <w:i/>
          <w:sz w:val="28"/>
          <w:szCs w:val="28"/>
        </w:rPr>
        <w:t>А</w:t>
      </w:r>
      <w:r w:rsidR="00A414B1" w:rsidRPr="005067BC">
        <w:rPr>
          <w:rStyle w:val="15MSGothic"/>
          <w:rFonts w:ascii="Times New Roman" w:eastAsiaTheme="minorHAnsi" w:cs="Times New Roman"/>
          <w:sz w:val="28"/>
          <w:szCs w:val="28"/>
        </w:rPr>
        <w:t xml:space="preserve">  </w:t>
      </w:r>
      <w:r w:rsidR="00A414B1" w:rsidRPr="005067BC">
        <w:rPr>
          <w:rStyle w:val="15MSGothic1"/>
          <w:rFonts w:ascii="Times New Roman" w:cs="Times New Roman"/>
          <w:sz w:val="28"/>
          <w:szCs w:val="28"/>
        </w:rPr>
        <w:t xml:space="preserve">=  </w:t>
      </w:r>
      <w:r w:rsidR="00A414B1" w:rsidRPr="005067BC">
        <w:rPr>
          <w:rStyle w:val="15MSGothic"/>
          <w:rFonts w:ascii="Times New Roman" w:eastAsiaTheme="minorHAnsi" w:cs="Times New Roman"/>
          <w:sz w:val="28"/>
          <w:szCs w:val="28"/>
        </w:rPr>
        <w:t xml:space="preserve">0000 0101 0100 0111 </w:t>
      </w:r>
    </w:p>
    <w:p w:rsidR="00A414B1" w:rsidRPr="005067BC" w:rsidRDefault="00A414B1" w:rsidP="00A414B1">
      <w:pPr>
        <w:pStyle w:val="151"/>
        <w:spacing w:line="240" w:lineRule="auto"/>
        <w:ind w:firstLine="301"/>
        <w:rPr>
          <w:rStyle w:val="155"/>
          <w:sz w:val="28"/>
          <w:szCs w:val="28"/>
        </w:rPr>
      </w:pPr>
      <w:r w:rsidRPr="005067BC">
        <w:rPr>
          <w:rStyle w:val="155"/>
          <w:sz w:val="28"/>
          <w:szCs w:val="28"/>
        </w:rPr>
        <w:t xml:space="preserve">Изб.6 =  </w:t>
      </w:r>
      <w:r w:rsidR="005067BC">
        <w:rPr>
          <w:rStyle w:val="155"/>
          <w:sz w:val="28"/>
          <w:szCs w:val="28"/>
        </w:rPr>
        <w:t xml:space="preserve"> </w:t>
      </w:r>
      <w:r w:rsidRPr="005067BC">
        <w:rPr>
          <w:rStyle w:val="155"/>
          <w:sz w:val="28"/>
          <w:szCs w:val="28"/>
        </w:rPr>
        <w:t>0110</w:t>
      </w:r>
      <w:r w:rsidR="005067BC" w:rsidRPr="005067BC">
        <w:rPr>
          <w:rStyle w:val="155"/>
          <w:sz w:val="28"/>
          <w:szCs w:val="28"/>
        </w:rPr>
        <w:t xml:space="preserve"> </w:t>
      </w:r>
      <w:r w:rsidRPr="005067BC">
        <w:rPr>
          <w:rStyle w:val="155"/>
          <w:sz w:val="28"/>
          <w:szCs w:val="28"/>
        </w:rPr>
        <w:t>0110 0110</w:t>
      </w:r>
      <w:r w:rsidR="005067BC" w:rsidRPr="005067BC">
        <w:rPr>
          <w:rStyle w:val="155"/>
          <w:sz w:val="28"/>
          <w:szCs w:val="28"/>
        </w:rPr>
        <w:t xml:space="preserve"> </w:t>
      </w:r>
      <w:r w:rsidRPr="005067BC">
        <w:rPr>
          <w:rStyle w:val="155"/>
          <w:sz w:val="28"/>
          <w:szCs w:val="28"/>
        </w:rPr>
        <w:t>0110</w:t>
      </w:r>
    </w:p>
    <w:p w:rsidR="00A414B1" w:rsidRPr="005067BC" w:rsidRDefault="00982AA7" w:rsidP="00A414B1">
      <w:pPr>
        <w:pStyle w:val="151"/>
        <w:spacing w:line="240" w:lineRule="auto"/>
        <w:ind w:firstLine="301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group id="Группа 12627" o:spid="_x0000_s1832" style="position:absolute;left:0;text-align:left;margin-left:91.1pt;margin-top:5.9pt;width:83.6pt;height:9.4pt;z-index:251808768" coordorigin="3601,8784" coordsize="1672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">
            <v:shape id="AutoShape 566" o:spid="_x0000_s1842" type="#_x0000_t105" style="position:absolute;left:4576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0z8cA&#10;AADeAAAADwAAAGRycy9kb3ducmV2LnhtbESPzWrDQAyE74W+w6JALyVZxyROcbIJpaWl5JYffBZe&#10;1Tb2al3vNnHfPjoUcpOY0cynzW50nbrQEBrPBuazBBRx6W3DlYHz6WP6AipEZIudZzLwRwF228eH&#10;DebWX/lAl2OslIRwyNFAHWOfax3KmhyGme+JRfv2g8Mo61BpO+BVwl2n0yTJtMOGpaHGnt5qKtvj&#10;rzNgddMWq/Z9HvYF7aufvlgunj+NeZqMr2tQkcZ4N/9ff1nBT7NUeOUdmUF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TtM/HAAAA3gAAAA8AAAAAAAAAAAAAAAAAmAIAAGRy&#10;cy9kb3ducmV2LnhtbFBLBQYAAAAABAAEAPUAAACMAwAAAAA=&#10;" fillcolor="black"/>
            <v:shape id="AutoShape 567" o:spid="_x0000_s1841" type="#_x0000_t105" style="position:absolute;left:4911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RVMQA&#10;AADeAAAADwAAAGRycy9kb3ducmV2LnhtbERPS2vCQBC+C/0PyxS8iG4MrY80GykVi3irlZyH7JiE&#10;ZGfT7Krpv+8KBW/z8T0n3QymFVfqXW1ZwXwWgSAurK65VHD63k1XIJxH1thaJgW/5GCTPY1STLS9&#10;8Rddj74UIYRdggoq77tESldUZNDNbEccuLPtDfoA+1LqHm8h3LQyjqKFNFhzaKiwo4+KiuZ4MQq0&#10;rJt82Wzn7pDTofzp8teXyadS4+fh/Q2Ep8E/xP/uvQ7z40W8hvs74Qa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EVTEAAAA3gAAAA8AAAAAAAAAAAAAAAAAmAIAAGRycy9k&#10;b3ducmV2LnhtbFBLBQYAAAAABAAEAPUAAACJAwAAAAA=&#10;" fillcolor="black"/>
            <v:shape id="AutoShape 568" o:spid="_x0000_s1840" type="#_x0000_t105" style="position:absolute;left:5094;top:8784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uFMcA&#10;AADeAAAADwAAAGRycy9kb3ducmV2LnhtbESPT2vCQBDF74V+h2UKvRTdaOsfoqtIS6V4q0rOQ3ZM&#10;QrKzMbvV+O2dg9DbDPPmvfdbrnvXqAt1ofJsYDRMQBHn3lZcGDgevgdzUCEiW2w8k4EbBVivnp+W&#10;mFp/5V+67GOhxIRDigbKGNtU65CX5DAMfUsst5PvHEZZu0LbDq9i7ho9TpKpdlixJJTY0mdJeb3/&#10;cwasrupsVn+Nwi6jXXFus8nH29aY15d+swAVqY//4sf3j5X64+m7AAi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8LhTHAAAA3gAAAA8AAAAAAAAAAAAAAAAAmAIAAGRy&#10;cy9kb3ducmV2LnhtbFBLBQYAAAAABAAEAPUAAACMAwAAAAA=&#10;" fillcolor="black"/>
            <v:shape id="AutoShape 569" o:spid="_x0000_s1839" type="#_x0000_t105" style="position:absolute;left:4731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Lj8QA&#10;AADeAAAADwAAAGRycy9kb3ducmV2LnhtbERPTWvCQBC9C/0PyxS8iG5iW5U0GykVi3irSs5DdkxC&#10;srNpdtX033eFgrd5vM9J14NpxZV6V1tWEM8iEMSF1TWXCk7H7XQFwnlkja1lUvBLDtbZ0yjFRNsb&#10;f9P14EsRQtglqKDyvkukdEVFBt3MdsSBO9veoA+wL6Xu8RbCTSvnUbSQBmsODRV29FlR0RwuRoGW&#10;dZMvm03s9jnty58uf3udfCk1fh4+3kF4GvxD/O/e6TB/vniJ4f5Ou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i4/EAAAA3gAAAA8AAAAAAAAAAAAAAAAAmAIAAGRycy9k&#10;b3ducmV2LnhtbFBLBQYAAAAABAAEAPUAAACJAwAAAAA=&#10;" fillcolor="black"/>
            <v:shape id="AutoShape 570" o:spid="_x0000_s1838" type="#_x0000_t105" style="position:absolute;left:4426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V+MQA&#10;AADeAAAADwAAAGRycy9kb3ducmV2LnhtbERPTWvCQBC9C/0PyxS8iG5MW5U0GykVi3irSs5DdkxC&#10;srNpdtX033eFgrd5vM9J14NpxZV6V1tWMJ9FIIgLq2suFZyO2+kKhPPIGlvLpOCXHKyzp1GKibY3&#10;/qbrwZcihLBLUEHlfZdI6YqKDLqZ7YgDd7a9QR9gX0rd4y2Em1bGUbSQBmsODRV29FlR0RwuRoGW&#10;dZMvm83c7XPalz9d/vY6+VJq/Dx8vIPwNPiH+N+902F+vHiJ4f5Ou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FfjEAAAA3gAAAA8AAAAAAAAAAAAAAAAAmAIAAGRycy9k&#10;b3ducmV2LnhtbFBLBQYAAAAABAAEAPUAAACJAwAAAAA=&#10;" fillcolor="black"/>
            <v:shape id="AutoShape 571" o:spid="_x0000_s1837" type="#_x0000_t105" style="position:absolute;left:4261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wY8QA&#10;AADeAAAADwAAAGRycy9kb3ducmV2LnhtbERPTWvCQBC9F/oflin0UnSjaaOkriItiuTWVHIestMk&#10;JDsbs1uN/94VCr3N433OajOaTpxpcI1lBbNpBIK4tLrhSsHxezdZgnAeWWNnmRRcycFm/fiwwlTb&#10;C3/ROfeVCCHsUlRQe9+nUrqyJoNuanviwP3YwaAPcKikHvASwk0n51GUSIMNh4Yae/qoqWzzX6NA&#10;y6YtFu3nzGUFZdWpL95eX/ZKPT+N23cQnkb/L/5zH3SYP0/iGO7vhB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sGPEAAAA3gAAAA8AAAAAAAAAAAAAAAAAmAIAAGRycy9k&#10;b3ducmV2LnhtbFBLBQYAAAAABAAEAPUAAACJAwAAAAA=&#10;" fillcolor="black"/>
            <v:shape id="AutoShape 572" o:spid="_x0000_s1836" type="#_x0000_t105" style="position:absolute;left:4096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oF8QA&#10;AADeAAAADwAAAGRycy9kb3ducmV2LnhtbERPTWvCQBC9F/oflil4KXWjjWmJriJKS8mtseQ8ZMck&#10;JDsbs6vGf+8WCr3N433OajOaTlxocI1lBbNpBIK4tLrhSsHP4ePlHYTzyBo7y6TgRg4268eHFaba&#10;XvmbLrmvRAhhl6KC2vs+ldKVNRl0U9sTB+5oB4M+wKGSesBrCDednEdRIg02HBpq7GlXU9nmZ6NA&#10;y6Yt3tr9zGUFZdWpLxbx86dSk6dxuwThafT/4j/3lw7z58lrDL/vhB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KBfEAAAA3gAAAA8AAAAAAAAAAAAAAAAAmAIAAGRycy9k&#10;b3ducmV2LnhtbFBLBQYAAAAABAAEAPUAAACJAwAAAAA=&#10;" fillcolor="black"/>
            <v:shape id="AutoShape 573" o:spid="_x0000_s1835" type="#_x0000_t105" style="position:absolute;left:3931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NjMQA&#10;AADeAAAADwAAAGRycy9kb3ducmV2LnhtbERPTWvCQBC9C/6HZQq9SLPRalrSbKS0VMSbtuQ8ZKdJ&#10;SHY2Zrea/ntXELzN431Oth5NJ040uMaygnkUgyAurW64UvDz/fX0CsJ5ZI2dZVLwTw7W+XSSYart&#10;mfd0OvhKhBB2KSqove9TKV1Zk0EX2Z44cL92MOgDHCqpBzyHcNPJRRwn0mDDoaHGnj5qKtvDn1Gg&#10;ZdMWL+3n3O0K2lXHvlgtZxulHh/G9zcQnkZ/F9/cWx3mL5LnFVzfCT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jYzEAAAA3gAAAA8AAAAAAAAAAAAAAAAAmAIAAGRycy9k&#10;b3ducmV2LnhtbFBLBQYAAAAABAAEAPUAAACJAwAAAAA=&#10;" fillcolor="black"/>
            <v:shape id="AutoShape 574" o:spid="_x0000_s1834" type="#_x0000_t105" style="position:absolute;left:3781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T+8QA&#10;AADeAAAADwAAAGRycy9kb3ducmV2LnhtbERPTWvCQBC9C/0PyxR6Ed2obZTUTRBLi3irSs5DdkxC&#10;srNpdqvx33eFgrd5vM9ZZ4NpxYV6V1tWMJtGIIgLq2suFZyOn5MVCOeRNbaWScGNHGTp02iNibZX&#10;/qbLwZcihLBLUEHlfZdI6YqKDLqp7YgDd7a9QR9gX0rd4zWEm1bOoyiWBmsODRV2tK2oaA6/RoGW&#10;dZMvm4+Z2+e0L3+6/O11/KXUy/OweQfhafAP8b97p8P8ebyI4f5Ou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E/vEAAAA3gAAAA8AAAAAAAAAAAAAAAAAmAIAAGRycy9k&#10;b3ducmV2LnhtbFBLBQYAAAAABAAEAPUAAACJAwAAAAA=&#10;" fillcolor="black"/>
            <v:shape id="AutoShape 575" o:spid="_x0000_s1833" type="#_x0000_t105" style="position:absolute;left:3601;top:8793;width:179;height:17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2YMQA&#10;AADeAAAADwAAAGRycy9kb3ducmV2LnhtbERPTWvCQBC9C/6HZQq9SN2YWi2pq5SWiuSmLTkP2WkS&#10;kp2N2W2S/ntXELzN433OZjeaRvTUucqygsU8AkGcW11xoeDn++vpFYTzyBoby6TgnxzsttPJBhNt&#10;Bz5Sf/KFCCHsElRQet8mUrq8JINublviwP3azqAPsCuk7nAI4aaRcRStpMGKQ0OJLX2UlNenP6NA&#10;y6rO1vXnwqUZpcW5zV6Ws71Sjw/j+xsIT6O/i2/ugw7z49XzGq7vhBv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tmDEAAAA3gAAAA8AAAAAAAAAAAAAAAAAmAIAAGRycy9k&#10;b3ducmV2LnhtbFBLBQYAAAAABAAEAPUAAACJAwAAAAA=&#10;" fillcolor="black"/>
          </v:group>
        </w:pict>
      </w:r>
    </w:p>
    <w:p w:rsidR="00A414B1" w:rsidRPr="005067BC" w:rsidRDefault="00982AA7" w:rsidP="00A414B1">
      <w:pPr>
        <w:pStyle w:val="151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2626" o:spid="_x0000_s1801" type="#_x0000_t202" style="position:absolute;left:0;text-align:left;margin-left:.45pt;margin-top:4.4pt;width:20.25pt;height:26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610DD0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8A23B0">
        <w:rPr>
          <w:rFonts w:ascii="Times New Roman" w:hAnsi="Times New Roman" w:cs="Times New Roman"/>
          <w:sz w:val="28"/>
          <w:szCs w:val="28"/>
        </w:rPr>
        <w:t xml:space="preserve"> </w:t>
      </w:r>
      <w:r w:rsidR="00A414B1" w:rsidRPr="005067BC">
        <w:rPr>
          <w:rFonts w:ascii="Times New Roman" w:hAnsi="Times New Roman" w:cs="Times New Roman"/>
          <w:sz w:val="28"/>
          <w:szCs w:val="28"/>
        </w:rPr>
        <w:t>[</w:t>
      </w:r>
      <w:r w:rsidR="00A414B1" w:rsidRPr="005067BC">
        <w:rPr>
          <w:rFonts w:ascii="Times New Roman" w:hAnsi="Times New Roman" w:cs="Times New Roman"/>
          <w:i/>
          <w:sz w:val="28"/>
          <w:szCs w:val="28"/>
        </w:rPr>
        <w:t>А</w:t>
      </w:r>
      <w:r w:rsidR="00A414B1" w:rsidRPr="005067BC">
        <w:rPr>
          <w:rFonts w:ascii="Times New Roman" w:hAnsi="Times New Roman" w:cs="Times New Roman"/>
          <w:sz w:val="28"/>
          <w:szCs w:val="28"/>
        </w:rPr>
        <w:t>]иб =  0110 1011 1010 1101</w:t>
      </w:r>
    </w:p>
    <w:p w:rsidR="00A414B1" w:rsidRPr="005067BC" w:rsidRDefault="008A23B0" w:rsidP="00A414B1">
      <w:pPr>
        <w:pStyle w:val="151"/>
        <w:spacing w:line="240" w:lineRule="auto"/>
        <w:ind w:firstLine="567"/>
        <w:rPr>
          <w:rStyle w:val="155"/>
          <w:sz w:val="28"/>
          <w:szCs w:val="28"/>
        </w:rPr>
      </w:pPr>
      <w:r>
        <w:rPr>
          <w:rStyle w:val="155"/>
          <w:i/>
          <w:sz w:val="28"/>
          <w:szCs w:val="28"/>
        </w:rPr>
        <w:t xml:space="preserve"> </w:t>
      </w:r>
      <w:r w:rsidR="00A414B1" w:rsidRPr="005067BC">
        <w:rPr>
          <w:rStyle w:val="155"/>
          <w:i/>
          <w:sz w:val="28"/>
          <w:szCs w:val="28"/>
        </w:rPr>
        <w:t>В</w:t>
      </w:r>
      <w:r w:rsidR="00A414B1" w:rsidRPr="005067BC">
        <w:rPr>
          <w:rStyle w:val="155"/>
          <w:sz w:val="28"/>
          <w:szCs w:val="28"/>
        </w:rPr>
        <w:t xml:space="preserve">    </w:t>
      </w:r>
      <w:r w:rsidR="00A414B1" w:rsidRPr="005067BC">
        <w:rPr>
          <w:rStyle w:val="154"/>
          <w:sz w:val="28"/>
          <w:szCs w:val="28"/>
        </w:rPr>
        <w:t xml:space="preserve">=  </w:t>
      </w:r>
      <w:r w:rsidR="00A414B1" w:rsidRPr="005067BC">
        <w:rPr>
          <w:rStyle w:val="155"/>
          <w:sz w:val="28"/>
          <w:szCs w:val="28"/>
        </w:rPr>
        <w:t xml:space="preserve">0000 0100 0101 0110 </w:t>
      </w:r>
    </w:p>
    <w:p w:rsidR="00A414B1" w:rsidRPr="005067BC" w:rsidRDefault="00982AA7" w:rsidP="00A414B1">
      <w:pPr>
        <w:pStyle w:val="151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Надпись 12625" o:spid="_x0000_s1802" type="#_x0000_t202" style="position:absolute;left:0;text-align:left;margin-left:8.7pt;margin-top:.85pt;width:20.25pt;height:26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" stroked="f">
            <v:fill opacity="0"/>
            <v:textbox>
              <w:txbxContent>
                <w:p w:rsidR="00B152BD" w:rsidRPr="00BB5CC2" w:rsidRDefault="00B152BD" w:rsidP="00A414B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="008A23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4B1" w:rsidRPr="005067BC">
        <w:rPr>
          <w:rFonts w:ascii="Times New Roman" w:hAnsi="Times New Roman" w:cs="Times New Roman"/>
          <w:i/>
          <w:sz w:val="28"/>
          <w:szCs w:val="28"/>
        </w:rPr>
        <w:t>С</w:t>
      </w:r>
      <w:r w:rsidR="00A414B1" w:rsidRPr="005067BC">
        <w:rPr>
          <w:rFonts w:ascii="Times New Roman" w:hAnsi="Times New Roman" w:cs="Times New Roman"/>
          <w:sz w:val="28"/>
          <w:szCs w:val="28"/>
        </w:rPr>
        <w:t xml:space="preserve">'   </w:t>
      </w:r>
      <w:r w:rsidR="00A414B1" w:rsidRPr="005067BC">
        <w:rPr>
          <w:rStyle w:val="153"/>
          <w:sz w:val="28"/>
          <w:szCs w:val="28"/>
        </w:rPr>
        <w:t xml:space="preserve">=  </w:t>
      </w:r>
      <w:r w:rsidR="00A414B1" w:rsidRPr="005067BC">
        <w:rPr>
          <w:rFonts w:ascii="Times New Roman" w:hAnsi="Times New Roman" w:cs="Times New Roman"/>
          <w:sz w:val="28"/>
          <w:szCs w:val="28"/>
        </w:rPr>
        <w:t xml:space="preserve">0111 0000 0000 0011 </w:t>
      </w:r>
    </w:p>
    <w:p w:rsidR="00A414B1" w:rsidRPr="005067BC" w:rsidRDefault="008A23B0" w:rsidP="00A414B1">
      <w:pPr>
        <w:pStyle w:val="151"/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414B1" w:rsidRPr="005067BC">
        <w:rPr>
          <w:rFonts w:ascii="Times New Roman" w:hAnsi="Times New Roman" w:cs="Times New Roman"/>
          <w:i/>
          <w:sz w:val="28"/>
          <w:szCs w:val="28"/>
          <w:u w:val="single"/>
        </w:rPr>
        <w:t>КК</w:t>
      </w:r>
      <w:r w:rsidR="00A414B1" w:rsidRPr="005067BC">
        <w:rPr>
          <w:rFonts w:ascii="Times New Roman" w:hAnsi="Times New Roman" w:cs="Times New Roman"/>
          <w:sz w:val="28"/>
          <w:szCs w:val="28"/>
          <w:u w:val="single"/>
        </w:rPr>
        <w:t xml:space="preserve"> =  0110 0000 0000 0000</w:t>
      </w:r>
    </w:p>
    <w:p w:rsidR="00A414B1" w:rsidRPr="005067BC" w:rsidRDefault="00A414B1" w:rsidP="008A23B0">
      <w:pPr>
        <w:pStyle w:val="310"/>
        <w:spacing w:before="0" w:after="120" w:line="240" w:lineRule="auto"/>
        <w:ind w:left="442"/>
        <w:rPr>
          <w:rFonts w:ascii="Times New Roman" w:hAnsi="Times New Roman" w:cs="Times New Roman"/>
          <w:sz w:val="28"/>
          <w:szCs w:val="28"/>
        </w:rPr>
      </w:pPr>
      <w:r w:rsidRPr="005067BC">
        <w:rPr>
          <w:rFonts w:ascii="Times New Roman" w:hAnsi="Times New Roman" w:cs="Times New Roman"/>
          <w:sz w:val="28"/>
          <w:szCs w:val="28"/>
        </w:rPr>
        <w:t xml:space="preserve">  </w:t>
      </w:r>
      <w:r w:rsidR="008A23B0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Fonts w:ascii="Times New Roman" w:hAnsi="Times New Roman" w:cs="Times New Roman"/>
          <w:i/>
          <w:sz w:val="28"/>
          <w:szCs w:val="28"/>
        </w:rPr>
        <w:t>С</w:t>
      </w:r>
      <w:r w:rsidRPr="005067BC">
        <w:rPr>
          <w:rFonts w:ascii="Times New Roman" w:hAnsi="Times New Roman" w:cs="Times New Roman"/>
          <w:sz w:val="28"/>
          <w:szCs w:val="28"/>
        </w:rPr>
        <w:t xml:space="preserve"> </w:t>
      </w:r>
      <w:r w:rsidRPr="005067BC">
        <w:rPr>
          <w:rFonts w:ascii="Times New Roman" w:hAnsi="Times New Roman" w:cs="Times New Roman"/>
        </w:rPr>
        <w:t xml:space="preserve">   </w:t>
      </w:r>
      <w:r w:rsidRPr="005067BC">
        <w:rPr>
          <w:rStyle w:val="36"/>
          <w:sz w:val="28"/>
          <w:szCs w:val="28"/>
        </w:rPr>
        <w:t xml:space="preserve">=  </w:t>
      </w:r>
      <w:r w:rsidRPr="005067BC">
        <w:rPr>
          <w:rFonts w:ascii="Times New Roman" w:hAnsi="Times New Roman" w:cs="Times New Roman"/>
          <w:sz w:val="28"/>
          <w:szCs w:val="28"/>
        </w:rPr>
        <w:t>0001 0000 0000 0011 = 1003</w:t>
      </w:r>
      <w:r w:rsidR="009A2C6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067BC">
        <w:rPr>
          <w:rFonts w:ascii="Times New Roman" w:hAnsi="Times New Roman" w:cs="Times New Roman"/>
          <w:sz w:val="28"/>
          <w:szCs w:val="28"/>
        </w:rPr>
        <w:t>.</w:t>
      </w:r>
    </w:p>
    <w:p w:rsidR="00A414B1" w:rsidRPr="008A23B0" w:rsidRDefault="00A414B1" w:rsidP="008A23B0">
      <w:pPr>
        <w:pStyle w:val="151"/>
        <w:spacing w:before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При использовании этого метода может понадобиться максимум одн</w:t>
      </w:r>
      <w:r w:rsidRPr="008A23B0">
        <w:rPr>
          <w:rFonts w:ascii="Times New Roman" w:hAnsi="Times New Roman" w:cs="Times New Roman"/>
          <w:sz w:val="28"/>
          <w:szCs w:val="28"/>
        </w:rPr>
        <w:t>о</w:t>
      </w:r>
      <w:r w:rsidRPr="008A23B0">
        <w:rPr>
          <w:rFonts w:ascii="Times New Roman" w:hAnsi="Times New Roman" w:cs="Times New Roman"/>
          <w:sz w:val="28"/>
          <w:szCs w:val="28"/>
        </w:rPr>
        <w:t>кратная коррекция результата. Коррекция осуществляется для тех тетрад, из которых</w:t>
      </w:r>
      <w:r w:rsidRPr="008A23B0">
        <w:rPr>
          <w:rFonts w:ascii="Times New Roman" w:hAnsi="Times New Roman" w:cs="Times New Roman"/>
        </w:rPr>
        <w:t xml:space="preserve"> </w:t>
      </w:r>
      <w:r w:rsidRPr="008A23B0">
        <w:rPr>
          <w:rFonts w:ascii="Times New Roman" w:hAnsi="Times New Roman" w:cs="Times New Roman"/>
          <w:sz w:val="28"/>
          <w:szCs w:val="28"/>
        </w:rPr>
        <w:t>при сложении не возникало переноса, следовательно, остался изб</w:t>
      </w:r>
      <w:r w:rsidRPr="008A23B0">
        <w:rPr>
          <w:rFonts w:ascii="Times New Roman" w:hAnsi="Times New Roman" w:cs="Times New Roman"/>
          <w:sz w:val="28"/>
          <w:szCs w:val="28"/>
        </w:rPr>
        <w:t>ы</w:t>
      </w:r>
      <w:r w:rsidRPr="008A23B0">
        <w:rPr>
          <w:rFonts w:ascii="Times New Roman" w:hAnsi="Times New Roman" w:cs="Times New Roman"/>
          <w:sz w:val="28"/>
          <w:szCs w:val="28"/>
        </w:rPr>
        <w:t>ток 6 и состоит в вычитании избытка из этих тетрад.</w:t>
      </w:r>
    </w:p>
    <w:p w:rsidR="00A414B1" w:rsidRPr="008A23B0" w:rsidRDefault="00A414B1" w:rsidP="00A414B1">
      <w:pPr>
        <w:pStyle w:val="16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 xml:space="preserve">Реализация коррекции с помощью вычитания требует дополнительных затрат оборудования в десятичном АЛУ, т.к. наряду с сумматором требуется и вычитатель. В целях сокращения затрат оборудования можно использовать другой подход к коррекции, заменяя вычитание 6 сложением с дополнением 6: </w:t>
      </w:r>
    </w:p>
    <w:p w:rsidR="00A414B1" w:rsidRPr="008A23B0" w:rsidRDefault="00A414B1" w:rsidP="00A414B1">
      <w:pPr>
        <w:pStyle w:val="16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 xml:space="preserve">[6] = 0110; </w:t>
      </w:r>
    </w:p>
    <w:p w:rsidR="00A414B1" w:rsidRPr="008A23B0" w:rsidRDefault="00A414B1" w:rsidP="00A414B1">
      <w:pPr>
        <w:pStyle w:val="16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 xml:space="preserve">[6]доп = 1010 </w:t>
      </w:r>
      <w:r w:rsidRPr="008A23B0">
        <w:rPr>
          <w:rStyle w:val="162"/>
          <w:rFonts w:ascii="Times New Roman" w:hAnsi="Times New Roman" w:cs="Times New Roman"/>
          <w:sz w:val="28"/>
          <w:szCs w:val="28"/>
        </w:rPr>
        <w:t xml:space="preserve">= </w:t>
      </w:r>
      <w:r w:rsidRPr="008A23B0">
        <w:rPr>
          <w:rFonts w:ascii="Times New Roman" w:hAnsi="Times New Roman" w:cs="Times New Roman"/>
          <w:sz w:val="28"/>
          <w:szCs w:val="28"/>
        </w:rPr>
        <w:t>[10].</w:t>
      </w:r>
    </w:p>
    <w:p w:rsidR="00A414B1" w:rsidRPr="008A23B0" w:rsidRDefault="00A414B1" w:rsidP="00A414B1">
      <w:pPr>
        <w:pStyle w:val="151"/>
        <w:spacing w:before="120"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3B0">
        <w:rPr>
          <w:rFonts w:ascii="Times New Roman" w:hAnsi="Times New Roman" w:cs="Times New Roman"/>
          <w:b/>
          <w:sz w:val="28"/>
          <w:szCs w:val="28"/>
        </w:rPr>
        <w:t>При коррекции сложения на момент этой коррекции осуществляе</w:t>
      </w:r>
      <w:r w:rsidRPr="008A23B0">
        <w:rPr>
          <w:rFonts w:ascii="Times New Roman" w:hAnsi="Times New Roman" w:cs="Times New Roman"/>
          <w:b/>
          <w:sz w:val="28"/>
          <w:szCs w:val="28"/>
        </w:rPr>
        <w:t>т</w:t>
      </w:r>
      <w:r w:rsidRPr="008A23B0">
        <w:rPr>
          <w:rFonts w:ascii="Times New Roman" w:hAnsi="Times New Roman" w:cs="Times New Roman"/>
          <w:b/>
          <w:sz w:val="28"/>
          <w:szCs w:val="28"/>
        </w:rPr>
        <w:t>ся блокировка межтетрадных переносов в сумматоре.</w:t>
      </w:r>
    </w:p>
    <w:p w:rsidR="008A23B0" w:rsidRDefault="008A23B0" w:rsidP="00A414B1">
      <w:pPr>
        <w:pStyle w:val="211"/>
        <w:spacing w:line="240" w:lineRule="auto"/>
        <w:rPr>
          <w:sz w:val="28"/>
          <w:szCs w:val="28"/>
        </w:rPr>
      </w:pPr>
    </w:p>
    <w:p w:rsidR="00A414B1" w:rsidRPr="008A23B0" w:rsidRDefault="00A414B1" w:rsidP="00A414B1">
      <w:pPr>
        <w:pStyle w:val="21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lastRenderedPageBreak/>
        <w:t xml:space="preserve">Пример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357"/>
        <w:gridCol w:w="2338"/>
      </w:tblGrid>
      <w:tr w:rsidR="00A414B1" w:rsidRPr="00C56C6B" w:rsidTr="00A414B1">
        <w:trPr>
          <w:trHeight w:val="2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3B0">
              <w:rPr>
                <w:rStyle w:val="220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0C43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A23B0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3B0">
              <w:rPr>
                <w:rStyle w:val="35"/>
                <w:sz w:val="28"/>
                <w:szCs w:val="28"/>
              </w:rPr>
              <w:t xml:space="preserve">= 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768.</w:t>
            </w:r>
          </w:p>
          <w:p w:rsidR="00A414B1" w:rsidRPr="008A23B0" w:rsidRDefault="00A414B1" w:rsidP="00A414B1">
            <w:pPr>
              <w:pStyle w:val="310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= 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0010 0011 0001;</w:t>
            </w:r>
          </w:p>
          <w:p w:rsidR="00A414B1" w:rsidRPr="008A23B0" w:rsidRDefault="00982AA7" w:rsidP="008A23B0">
            <w:pPr>
              <w:pStyle w:val="310"/>
              <w:shd w:val="clear" w:color="auto" w:fill="auto"/>
              <w:spacing w:before="0" w:after="24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82A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Выгнутая вверх стрелка 12621" o:spid="_x0000_s1831" type="#_x0000_t105" style="position:absolute;left:0;text-align:left;margin-left:121.65pt;margin-top:18.95pt;width:8.95pt;height:8.95pt;flip:x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" fillcolor="black"/>
              </w:pict>
            </w:r>
            <w:r w:rsidRPr="00982A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group id="Группа 12693" o:spid="_x0000_s1827" style="position:absolute;left:0;text-align:left;margin-left:81.45pt;margin-top:18.05pt;width:40.25pt;height:8.95pt;z-index:251811840" coordsize="51123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">
                  <v:shape id="Выгнутая вверх стрелка 12622" o:spid="_x0000_s1830" type="#_x0000_t105" style="position:absolute;left:397565;width:113665;height:11366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DJcQA&#10;AADeAAAADwAAAGRycy9kb3ducmV2LnhtbERPTWvCQBC9C/6HZYReRDcGG0t0ldLSIrnVlpyH7DQJ&#10;yc7G7DZJ/70rFHqbx/ucw2kyrRiod7VlBZt1BIK4sLrmUsHX59vqCYTzyBpby6TglxycjvPZAVNt&#10;R/6g4eJLEULYpaig8r5LpXRFRQbd2nbEgfu2vUEfYF9K3eMYwk0r4yhKpMGaQ0OFHb1UVDSXH6NA&#10;y7rJd83rxmU5ZeW1yx+3y3elHhbT8x6Ep8n/i//cZx3mx0kcw/2dcIM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7gyXEAAAA3gAAAA8AAAAAAAAAAAAAAAAAmAIAAGRycy9k&#10;b3ducmV2LnhtbFBLBQYAAAAABAAEAPUAAACJAwAAAAA=&#10;" fillcolor="black"/>
                  <v:shape id="Выгнутая вверх стрелка 12623" o:spid="_x0000_s1829" type="#_x0000_t105" style="position:absolute;left:103367;width:113665;height:11366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mvsQA&#10;AADeAAAADwAAAGRycy9kb3ducmV2LnhtbERPTWvCQBC9C/0PyxS8iG5MW5U0GykVi3irSs5DdkxC&#10;srNpdtX033eFgrd5vM9J14NpxZV6V1tWMJ9FIIgLq2suFZyO2+kKhPPIGlvLpOCXHKyzp1GKibY3&#10;/qbrwZcihLBLUEHlfZdI6YqKDLqZ7YgDd7a9QR9gX0rd4y2Em1bGUbSQBmsODRV29FlR0RwuRoGW&#10;dZMvm83c7XPalz9d/vY6+VJq/Dx8vIPwNPiH+N+902F+vIhf4P5Ou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3Jr7EAAAA3gAAAA8AAAAAAAAAAAAAAAAAmAIAAGRycy9k&#10;b3ducmV2LnhtbFBLBQYAAAAABAAEAPUAAACJAwAAAAA=&#10;" fillcolor="black"/>
                  <v:shape id="Выгнутая вверх стрелка 12624" o:spid="_x0000_s1828" type="#_x0000_t105" style="position:absolute;width:113665;height:11366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+ysQA&#10;AADeAAAADwAAAGRycy9kb3ducmV2LnhtbERPTWvCQBC9F/oflil4KbpJiFZSVykVi+RWW3IestMk&#10;JDubZrcm/vuuIHibx/uczW4ynTjT4BrLCuJFBIK4tLrhSsH312G+BuE8ssbOMim4kIPd9vFhg5m2&#10;I3/S+eQrEULYZaig9r7PpHRlTQbdwvbEgfuxg0Ef4FBJPeAYwk0nkyhaSYMNh4Yae3qvqWxPf0aB&#10;lk1bvLT72OUF5dVvXyzT5w+lZk/T2ysIT5O/i2/uow7zk1WSwvWdcIP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vsrEAAAA3gAAAA8AAAAAAAAAAAAAAAAAmAIAAGRycy9k&#10;b3ducmV2LnhtbFBLBQYAAAAABAAEAPUAAACJAwAAAAA=&#10;" fillcolor="black"/>
                </v:group>
              </w:pict>
            </w:r>
            <w:r w:rsidR="00A414B1"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= </w:t>
            </w:r>
            <w:r w:rsidR="00A414B1" w:rsidRPr="008A23B0">
              <w:rPr>
                <w:rFonts w:ascii="Times New Roman" w:hAnsi="Times New Roman" w:cs="Times New Roman"/>
                <w:sz w:val="28"/>
                <w:szCs w:val="28"/>
              </w:rPr>
              <w:t>0111 0110 1000.</w:t>
            </w:r>
          </w:p>
          <w:p w:rsidR="00A414B1" w:rsidRPr="008A23B0" w:rsidRDefault="00982AA7" w:rsidP="00A414B1">
            <w:pPr>
              <w:pStyle w:val="310"/>
              <w:shd w:val="clear" w:color="auto" w:fill="auto"/>
              <w:spacing w:before="12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82AA7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12620" o:spid="_x0000_s1803" type="#_x0000_t202" style="position:absolute;left:0;text-align:left;margin-left:15.45pt;margin-top:10.05pt;width:20.25pt;height:26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" stroked="f">
                  <v:fill opacity="0"/>
                  <v:textbox>
                    <w:txbxContent>
                      <w:p w:rsidR="00B152BD" w:rsidRPr="00B919C6" w:rsidRDefault="00B152BD" w:rsidP="00A414B1">
                        <w:pPr>
                          <w:rPr>
                            <w:sz w:val="28"/>
                            <w:szCs w:val="28"/>
                          </w:rPr>
                        </w:pPr>
                        <w:r w:rsidRPr="00B919C6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A414B1"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А    =  </w:t>
            </w:r>
            <w:r w:rsidR="00A414B1" w:rsidRPr="008A23B0">
              <w:rPr>
                <w:rFonts w:ascii="Times New Roman" w:hAnsi="Times New Roman" w:cs="Times New Roman"/>
                <w:sz w:val="28"/>
                <w:szCs w:val="28"/>
              </w:rPr>
              <w:t>0010 0011 0001</w:t>
            </w:r>
          </w:p>
          <w:p w:rsidR="00A414B1" w:rsidRPr="008A23B0" w:rsidRDefault="00A414B1" w:rsidP="00A414B1">
            <w:pPr>
              <w:pStyle w:val="310"/>
              <w:shd w:val="clear" w:color="auto" w:fill="auto"/>
              <w:spacing w:before="0" w:after="0" w:line="240" w:lineRule="auto"/>
              <w:ind w:right="-212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Style w:val="155"/>
                <w:sz w:val="28"/>
                <w:szCs w:val="28"/>
              </w:rPr>
              <w:t xml:space="preserve">Изб.6 =  0110 0110 0110 </w:t>
            </w:r>
          </w:p>
          <w:p w:rsidR="00A414B1" w:rsidRPr="008A23B0" w:rsidRDefault="00982AA7" w:rsidP="00A414B1">
            <w:pPr>
              <w:pStyle w:val="310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82A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Надпись 12619" o:spid="_x0000_s1804" type="#_x0000_t202" style="position:absolute;left:0;text-align:left;margin-left:14.7pt;margin-top:7.1pt;width:20.25pt;height:26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" stroked="f">
                  <v:fill opacity="0"/>
                  <v:textbox>
                    <w:txbxContent>
                      <w:p w:rsidR="00B152BD" w:rsidRPr="00B919C6" w:rsidRDefault="00B152BD" w:rsidP="00A414B1">
                        <w:pPr>
                          <w:rPr>
                            <w:sz w:val="28"/>
                            <w:szCs w:val="28"/>
                          </w:rPr>
                        </w:pPr>
                        <w:r w:rsidRPr="00610DD0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A414B1" w:rsidRPr="008A23B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414B1"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414B1" w:rsidRPr="008A23B0">
              <w:rPr>
                <w:rFonts w:ascii="Times New Roman" w:hAnsi="Times New Roman" w:cs="Times New Roman"/>
                <w:sz w:val="28"/>
                <w:szCs w:val="28"/>
              </w:rPr>
              <w:t>]иб  = 1000 1001 0111</w:t>
            </w:r>
          </w:p>
          <w:p w:rsidR="00A414B1" w:rsidRPr="008A23B0" w:rsidRDefault="00982AA7" w:rsidP="008A23B0">
            <w:pPr>
              <w:pStyle w:val="310"/>
              <w:shd w:val="clear" w:color="auto" w:fill="auto"/>
              <w:spacing w:before="0" w:after="24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2A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Выгнутая вверх стрелка 12613" o:spid="_x0000_s1826" type="#_x0000_t105" style="position:absolute;left:0;text-align:left;margin-left:80.35pt;margin-top:19.25pt;width:8.95pt;height:8.95pt;flip:x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" fillcolor="black"/>
              </w:pict>
            </w:r>
            <w:r w:rsidRPr="00982A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group id="Группа 12694" o:spid="_x0000_s1820" style="position:absolute;left:0;text-align:left;margin-left:89.6pt;margin-top:18.2pt;width:70.95pt;height:9.6pt;z-index:251815936" coordsize="9008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">
                  <v:shape id="Выгнутая вверх стрелка 12617" o:spid="_x0000_s1825" type="#_x0000_t105" style="position:absolute;left:6758;width:1137;height:113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qAMMA&#10;AADeAAAADwAAAGRycy9kb3ducmV2LnhtbERPS4vCMBC+C/6HMMJeRNOKq1KNsqzsIt580PPQjG1p&#10;M6lN1O6/N8KCt/n4nrPadKYWd2pdaVlBPI5AEGdWl5wrOJ9+RgsQziNrrC2Tgj9ysFn3eytMtH3w&#10;ge5Hn4sQwi5BBYX3TSKlywoy6Ma2IQ7cxbYGfYBtLnWLjxBuajmJopk0WHJoKLCh74Ky6ngzCrQs&#10;q3RebWO3T2mfX5v0czr8Vepj0H0tQXjq/Fv8797pMH8yi+fweifc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DqAMMAAADeAAAADwAAAAAAAAAAAAAAAACYAgAAZHJzL2Rv&#10;d25yZXYueG1sUEsFBgAAAAAEAAQA9QAAAIgDAAAAAA==&#10;" fillcolor="black"/>
                  <v:shape id="Выгнутая вверх стрелка 12618" o:spid="_x0000_s1824" type="#_x0000_t105" style="position:absolute;left:7871;width:1137;height:113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+csYA&#10;AADeAAAADwAAAGRycy9kb3ducmV2LnhtbESPT2vCQBDF74LfYRmhF9FNpNUSXaW0tIg3/5DzkJ0m&#10;IdnZmN1q+u07B6G3Gd6b936z2Q2uVTfqQ+3ZQDpPQBEX3tZcGricP2evoEJEtth6JgO/FGC3HY82&#10;mFl/5yPdTrFUEsIhQwNVjF2mdSgqchjmviMW7dv3DqOsfaltj3cJd61eJMlSO6xZGirs6L2iojn9&#10;OANW102+aj7ScMjpUF67/OV5+mXM02R4W4OKNMR/8+N6bwV/sUyFV96RG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9+csYAAADeAAAADwAAAAAAAAAAAAAAAACYAgAAZHJz&#10;L2Rvd25yZXYueG1sUEsFBgAAAAAEAAQA9QAAAIsDAAAAAA==&#10;" fillcolor="black"/>
                  <v:shape id="Выгнутая вверх стрелка 12616" o:spid="_x0000_s1823" type="#_x0000_t105" style="position:absolute;left:3816;width:1137;height:113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Pm8MA&#10;AADeAAAADwAAAGRycy9kb3ducmV2LnhtbERPTWvCQBC9C/0Pywi9iG4iNUp0FbG0iDfTkvOQHZOQ&#10;7Gya3Wr677uC4G0e73M2u8G04kq9qy0riGcRCOLC6ppLBd9fH9MVCOeRNbaWScEfOdhtX0YbTLW9&#10;8ZmumS9FCGGXooLK+y6V0hUVGXQz2xEH7mJ7gz7AvpS6x1sIN62cR1EiDdYcGirs6FBR0WS/RoGW&#10;dZMvm/fYnXI6lT9dvnibfCr1Oh72axCeBv8UP9xHHebPkziB+zvhBr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xPm8MAAADeAAAADwAAAAAAAAAAAAAAAACYAgAAZHJzL2Rv&#10;d25yZXYueG1sUEsFBgAAAAAEAAQA9QAAAIgDAAAAAA==&#10;" fillcolor="black"/>
                  <v:shape id="Выгнутая вверх стрелка 12615" o:spid="_x0000_s1822" type="#_x0000_t105" style="position:absolute;left:2623;width:1137;height:113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R7MQA&#10;AADeAAAADwAAAGRycy9kb3ducmV2LnhtbERPTWvCQBC9C/0PyxR6EbOJqJXUVUqLIt6alpyH7DQJ&#10;yc6m2W0S/71bKHibx/uc3WEyrRiod7VlBUkUgyAurK65VPD1eVxsQTiPrLG1TAqu5OCwf5jtMNV2&#10;5A8aMl+KEMIuRQWV910qpSsqMugi2xEH7tv2Bn2AfSl1j2MIN61cxvFGGqw5NFTY0VtFRZP9GgVa&#10;1k3+3Lwn7pLTpfzp8vVqflLq6XF6fQHhafJ38b/7rMP85SZZw9874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0ezEAAAA3gAAAA8AAAAAAAAAAAAAAAAAmAIAAGRycy9k&#10;b3ducmV2LnhtbFBLBQYAAAAABAAEAPUAAACJAwAAAAA=&#10;" fillcolor="black"/>
                  <v:shape id="Выгнутая вверх стрелка 12614" o:spid="_x0000_s1821" type="#_x0000_t105" style="position:absolute;top:79;width:1136;height:113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0d8QA&#10;AADeAAAADwAAAGRycy9kb3ducmV2LnhtbERPTWvCQBC9C/0PyxR6Ed0kRCupq5QWi+RWW3IestMk&#10;JDubZrcm/vuuIHibx/uc7X4ynTjT4BrLCuJlBIK4tLrhSsH312GxAeE8ssbOMim4kIP97mG2xUzb&#10;kT/pfPKVCCHsMlRQe99nUrqyJoNuaXviwP3YwaAPcKikHnAM4aaTSRStpcGGQ0ONPb3VVLanP6NA&#10;y6Ytntv32OUF5dVvX6zS+YdST4/T6wsIT5O/i2/uow7zk3WcwvWdcIP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dHfEAAAA3gAAAA8AAAAAAAAAAAAAAAAAmAIAAGRycy9k&#10;b3ducmV2LnhtbFBLBQYAAAAABAAEAPUAAACJAwAAAAA=&#10;" fillcolor="black"/>
                </v:group>
              </w:pict>
            </w:r>
            <w:r w:rsidR="00A414B1" w:rsidRPr="008A23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В    =</w:t>
            </w:r>
            <w:r w:rsidR="00A414B1" w:rsidRPr="008A2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0111 0110 1000</w:t>
            </w:r>
          </w:p>
          <w:p w:rsidR="00A414B1" w:rsidRPr="008A23B0" w:rsidRDefault="00982AA7" w:rsidP="00A414B1">
            <w:pPr>
              <w:pStyle w:val="310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82A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Надпись 12612" o:spid="_x0000_s1805" type="#_x0000_t202" style="position:absolute;left:0;text-align:left;margin-left:18.45pt;margin-top:5.65pt;width:20.25pt;height:26.2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" stroked="f">
                  <v:fill opacity="0"/>
                  <v:textbox>
                    <w:txbxContent>
                      <w:p w:rsidR="00B152BD" w:rsidRPr="00B919C6" w:rsidRDefault="00B152BD" w:rsidP="00A414B1">
                        <w:pPr>
                          <w:rPr>
                            <w:sz w:val="28"/>
                            <w:szCs w:val="28"/>
                          </w:rPr>
                        </w:pPr>
                        <w:r w:rsidRPr="00610DD0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A414B1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414B1"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  =  </w:t>
            </w:r>
            <w:r w:rsidR="00A414B1" w:rsidRPr="008A23B0">
              <w:rPr>
                <w:rFonts w:ascii="Times New Roman" w:hAnsi="Times New Roman" w:cs="Times New Roman"/>
                <w:sz w:val="28"/>
                <w:szCs w:val="28"/>
              </w:rPr>
              <w:t>1111 1111 1111</w:t>
            </w:r>
          </w:p>
          <w:p w:rsidR="00A414B1" w:rsidRPr="008A23B0" w:rsidRDefault="00A414B1" w:rsidP="00A414B1">
            <w:pPr>
              <w:pStyle w:val="310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8A23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К  </w:t>
            </w:r>
            <w:r w:rsidRPr="008A2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=  1010 1010 1010</w:t>
            </w:r>
          </w:p>
          <w:p w:rsidR="00A414B1" w:rsidRDefault="00A414B1" w:rsidP="00A414B1">
            <w:pPr>
              <w:pStyle w:val="310"/>
              <w:shd w:val="clear" w:color="auto" w:fill="auto"/>
              <w:spacing w:before="0" w:after="0" w:line="240" w:lineRule="auto"/>
              <w:ind w:firstLine="567"/>
              <w:rPr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2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   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=  1001 1001 1001 = 999</w:t>
            </w:r>
            <w:r w:rsidR="009A2C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A414B1" w:rsidRPr="001644A7" w:rsidRDefault="00A414B1" w:rsidP="00A414B1">
            <w:pPr>
              <w:pStyle w:val="310"/>
              <w:shd w:val="clear" w:color="auto" w:fill="auto"/>
              <w:spacing w:before="0"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14B1" w:rsidRPr="00C56C6B" w:rsidRDefault="00A414B1" w:rsidP="00A414B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14B1" w:rsidRPr="00C56C6B" w:rsidRDefault="00A414B1" w:rsidP="00A414B1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A414B1" w:rsidRPr="008A23B0" w:rsidRDefault="008A23B0" w:rsidP="00736B67">
      <w:pPr>
        <w:pStyle w:val="291"/>
        <w:numPr>
          <w:ilvl w:val="2"/>
          <w:numId w:val="76"/>
        </w:numPr>
        <w:spacing w:before="0" w:after="120" w:line="240" w:lineRule="auto"/>
        <w:ind w:left="2665" w:right="23" w:hanging="107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A23B0">
        <w:rPr>
          <w:rFonts w:ascii="Times New Roman" w:hAnsi="Times New Roman" w:cs="Times New Roman"/>
          <w:b/>
          <w:sz w:val="28"/>
          <w:szCs w:val="28"/>
        </w:rPr>
        <w:t>Операция з</w:t>
      </w:r>
      <w:r w:rsidR="00A414B1" w:rsidRPr="008A23B0">
        <w:rPr>
          <w:rFonts w:ascii="Times New Roman" w:hAnsi="Times New Roman" w:cs="Times New Roman"/>
          <w:b/>
          <w:sz w:val="28"/>
          <w:szCs w:val="28"/>
        </w:rPr>
        <w:t>наково</w:t>
      </w:r>
      <w:r w:rsidRPr="008A23B0">
        <w:rPr>
          <w:rFonts w:ascii="Times New Roman" w:hAnsi="Times New Roman" w:cs="Times New Roman"/>
          <w:b/>
          <w:sz w:val="28"/>
          <w:szCs w:val="28"/>
        </w:rPr>
        <w:t>го десятичного</w:t>
      </w:r>
      <w:r w:rsidR="00A414B1" w:rsidRPr="008A23B0">
        <w:rPr>
          <w:rFonts w:ascii="Times New Roman" w:hAnsi="Times New Roman" w:cs="Times New Roman"/>
          <w:b/>
          <w:sz w:val="28"/>
          <w:szCs w:val="28"/>
        </w:rPr>
        <w:t xml:space="preserve"> сложени</w:t>
      </w:r>
      <w:r w:rsidRPr="008A23B0">
        <w:rPr>
          <w:rFonts w:ascii="Times New Roman" w:hAnsi="Times New Roman" w:cs="Times New Roman"/>
          <w:b/>
          <w:sz w:val="28"/>
          <w:szCs w:val="28"/>
        </w:rPr>
        <w:t>я</w:t>
      </w:r>
    </w:p>
    <w:p w:rsidR="00A414B1" w:rsidRPr="008A23B0" w:rsidRDefault="00A414B1" w:rsidP="00A414B1">
      <w:pPr>
        <w:pStyle w:val="291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Как правило для кодирования знака десятичного числа используется специальный байт или полубайт (тетрада) в зависимости от используемого формата (неупакованный или упакованный) и от конкретной реализации ЭВМ. При этом знак может помещат</w:t>
      </w:r>
      <w:r w:rsidR="009A2C6E">
        <w:rPr>
          <w:rFonts w:ascii="Times New Roman" w:hAnsi="Times New Roman" w:cs="Times New Roman"/>
          <w:sz w:val="28"/>
          <w:szCs w:val="28"/>
        </w:rPr>
        <w:t>ь</w:t>
      </w:r>
      <w:r w:rsidRPr="008A23B0">
        <w:rPr>
          <w:rFonts w:ascii="Times New Roman" w:hAnsi="Times New Roman" w:cs="Times New Roman"/>
          <w:sz w:val="28"/>
          <w:szCs w:val="28"/>
        </w:rPr>
        <w:t>ся либо перед старшими цифровыми разрядами(слева), либо после младшего разряда числа (справа). Знак, как т</w:t>
      </w:r>
      <w:r w:rsidRPr="008A23B0">
        <w:rPr>
          <w:rFonts w:ascii="Times New Roman" w:hAnsi="Times New Roman" w:cs="Times New Roman"/>
          <w:sz w:val="28"/>
          <w:szCs w:val="28"/>
        </w:rPr>
        <w:t>а</w:t>
      </w:r>
      <w:r w:rsidRPr="008A23B0">
        <w:rPr>
          <w:rFonts w:ascii="Times New Roman" w:hAnsi="Times New Roman" w:cs="Times New Roman"/>
          <w:sz w:val="28"/>
          <w:szCs w:val="28"/>
        </w:rPr>
        <w:t xml:space="preserve">ковой, в операции сложения не участвует. Естественно, что двоично-десятичные числа независимо от их знака представлены в прямом коде. </w:t>
      </w:r>
    </w:p>
    <w:p w:rsidR="00A414B1" w:rsidRPr="008A23B0" w:rsidRDefault="00A414B1" w:rsidP="00A414B1">
      <w:pPr>
        <w:pStyle w:val="151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Знаковое сложение осуществляется по следующим правилам:</w:t>
      </w:r>
    </w:p>
    <w:p w:rsidR="00A414B1" w:rsidRPr="008A23B0" w:rsidRDefault="00A414B1" w:rsidP="009B419C">
      <w:pPr>
        <w:pStyle w:val="151"/>
        <w:numPr>
          <w:ilvl w:val="0"/>
          <w:numId w:val="5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Числа с одинаковыми знаками складываются точно также, как и бе</w:t>
      </w:r>
      <w:r w:rsidRPr="008A23B0">
        <w:rPr>
          <w:rFonts w:ascii="Times New Roman" w:hAnsi="Times New Roman" w:cs="Times New Roman"/>
          <w:sz w:val="28"/>
          <w:szCs w:val="28"/>
        </w:rPr>
        <w:t>з</w:t>
      </w:r>
      <w:r w:rsidRPr="008A23B0">
        <w:rPr>
          <w:rFonts w:ascii="Times New Roman" w:hAnsi="Times New Roman" w:cs="Times New Roman"/>
          <w:sz w:val="28"/>
          <w:szCs w:val="28"/>
        </w:rPr>
        <w:t>знаковые, и результату присваивается знак одного из операндов (как правило первого);</w:t>
      </w:r>
    </w:p>
    <w:p w:rsidR="00A414B1" w:rsidRPr="008A23B0" w:rsidRDefault="00A414B1" w:rsidP="009B419C">
      <w:pPr>
        <w:pStyle w:val="151"/>
        <w:numPr>
          <w:ilvl w:val="0"/>
          <w:numId w:val="5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Числа с разными знаками складываются с использованием дополн</w:t>
      </w:r>
      <w:r w:rsidRPr="008A23B0">
        <w:rPr>
          <w:rFonts w:ascii="Times New Roman" w:hAnsi="Times New Roman" w:cs="Times New Roman"/>
          <w:sz w:val="28"/>
          <w:szCs w:val="28"/>
        </w:rPr>
        <w:t>и</w:t>
      </w:r>
      <w:r w:rsidRPr="008A23B0">
        <w:rPr>
          <w:rFonts w:ascii="Times New Roman" w:hAnsi="Times New Roman" w:cs="Times New Roman"/>
          <w:sz w:val="28"/>
          <w:szCs w:val="28"/>
        </w:rPr>
        <w:t>тельного кода одного из операндов (как правило, отрицательного);</w:t>
      </w:r>
    </w:p>
    <w:p w:rsidR="00A414B1" w:rsidRPr="008A23B0" w:rsidRDefault="00A414B1" w:rsidP="009B419C">
      <w:pPr>
        <w:pStyle w:val="151"/>
        <w:numPr>
          <w:ilvl w:val="0"/>
          <w:numId w:val="5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Дополнительный код BCD - числа содержит избыток 6 в каждой те</w:t>
      </w:r>
      <w:r w:rsidRPr="008A23B0">
        <w:rPr>
          <w:rFonts w:ascii="Times New Roman" w:hAnsi="Times New Roman" w:cs="Times New Roman"/>
          <w:sz w:val="28"/>
          <w:szCs w:val="28"/>
        </w:rPr>
        <w:t>т</w:t>
      </w:r>
      <w:r w:rsidRPr="008A23B0">
        <w:rPr>
          <w:rFonts w:ascii="Times New Roman" w:hAnsi="Times New Roman" w:cs="Times New Roman"/>
          <w:sz w:val="28"/>
          <w:szCs w:val="28"/>
        </w:rPr>
        <w:t>раде, следовательно, сложение чисел с разными знаками не требует добавл</w:t>
      </w:r>
      <w:r w:rsidRPr="008A23B0">
        <w:rPr>
          <w:rFonts w:ascii="Times New Roman" w:hAnsi="Times New Roman" w:cs="Times New Roman"/>
          <w:sz w:val="28"/>
          <w:szCs w:val="28"/>
        </w:rPr>
        <w:t>е</w:t>
      </w:r>
      <w:r w:rsidRPr="008A23B0">
        <w:rPr>
          <w:rFonts w:ascii="Times New Roman" w:hAnsi="Times New Roman" w:cs="Times New Roman"/>
          <w:sz w:val="28"/>
          <w:szCs w:val="28"/>
        </w:rPr>
        <w:t>ния избытка 6 к одному из операндов.</w:t>
      </w:r>
    </w:p>
    <w:p w:rsidR="00A414B1" w:rsidRPr="008A23B0" w:rsidRDefault="00A414B1" w:rsidP="00A414B1">
      <w:pPr>
        <w:pStyle w:val="310"/>
        <w:spacing w:before="120" w:after="0" w:line="240" w:lineRule="auto"/>
        <w:ind w:right="5880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A414B1" w:rsidRPr="008A23B0" w:rsidRDefault="00A414B1" w:rsidP="00A414B1">
      <w:pPr>
        <w:pStyle w:val="310"/>
        <w:spacing w:before="0" w:after="0" w:line="240" w:lineRule="auto"/>
        <w:ind w:right="5880" w:firstLine="56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i/>
          <w:sz w:val="28"/>
          <w:szCs w:val="28"/>
        </w:rPr>
        <w:t>А</w:t>
      </w:r>
      <w:r w:rsidRPr="008A23B0">
        <w:rPr>
          <w:rFonts w:ascii="Times New Roman" w:hAnsi="Times New Roman" w:cs="Times New Roman"/>
          <w:sz w:val="28"/>
          <w:szCs w:val="28"/>
        </w:rPr>
        <w:t xml:space="preserve"> </w:t>
      </w:r>
      <w:r w:rsidRPr="008A23B0">
        <w:rPr>
          <w:rStyle w:val="313"/>
          <w:sz w:val="28"/>
          <w:szCs w:val="28"/>
        </w:rPr>
        <w:t xml:space="preserve">= </w:t>
      </w:r>
      <w:r w:rsidRPr="008A23B0">
        <w:rPr>
          <w:rFonts w:ascii="Times New Roman" w:hAnsi="Times New Roman" w:cs="Times New Roman"/>
          <w:sz w:val="28"/>
          <w:szCs w:val="28"/>
        </w:rPr>
        <w:t>- 231;</w:t>
      </w:r>
      <w:r w:rsidR="008A23B0">
        <w:rPr>
          <w:rFonts w:ascii="Times New Roman" w:hAnsi="Times New Roman" w:cs="Times New Roman"/>
          <w:sz w:val="28"/>
          <w:szCs w:val="28"/>
        </w:rPr>
        <w:t xml:space="preserve"> </w:t>
      </w:r>
      <w:r w:rsidRPr="008A23B0">
        <w:rPr>
          <w:rFonts w:ascii="Times New Roman" w:hAnsi="Times New Roman" w:cs="Times New Roman"/>
          <w:i/>
          <w:sz w:val="28"/>
          <w:szCs w:val="28"/>
        </w:rPr>
        <w:t>В</w:t>
      </w:r>
      <w:r w:rsidRPr="008A23B0">
        <w:rPr>
          <w:rFonts w:ascii="Times New Roman" w:hAnsi="Times New Roman" w:cs="Times New Roman"/>
          <w:sz w:val="28"/>
          <w:szCs w:val="28"/>
        </w:rPr>
        <w:t xml:space="preserve"> </w:t>
      </w:r>
      <w:r w:rsidRPr="008A23B0">
        <w:rPr>
          <w:rStyle w:val="313"/>
          <w:sz w:val="28"/>
          <w:szCs w:val="28"/>
        </w:rPr>
        <w:t xml:space="preserve">= </w:t>
      </w:r>
      <w:r w:rsidRPr="008A23B0">
        <w:rPr>
          <w:rFonts w:ascii="Times New Roman" w:hAnsi="Times New Roman" w:cs="Times New Roman"/>
          <w:sz w:val="28"/>
          <w:szCs w:val="28"/>
        </w:rPr>
        <w:t xml:space="preserve">768. </w:t>
      </w:r>
    </w:p>
    <w:p w:rsidR="00A414B1" w:rsidRPr="008A23B0" w:rsidRDefault="00982AA7" w:rsidP="00A414B1">
      <w:pPr>
        <w:pStyle w:val="310"/>
        <w:spacing w:before="120" w:after="120" w:line="240" w:lineRule="auto"/>
        <w:ind w:right="5880" w:firstLine="567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Группа 12695" o:spid="_x0000_s1813" style="position:absolute;left:0;text-align:left;margin-left:72.7pt;margin-top:20.6pt;width:50.25pt;height:9.6pt;z-index:251820032" coordsize="6384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">
            <v:shape id="Выгнутая вверх стрелка 12609" o:spid="_x0000_s1819" type="#_x0000_t105" style="position:absolute;left:5247;width:1137;height:113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NNMMA&#10;AADeAAAADwAAAGRycy9kb3ducmV2LnhtbERPS4vCMBC+C/6HMMJeRFPF9VGNsqwoizcf9Dw0Y1va&#10;TGqT1frvzcKCt/n4nrPatKYSd2pcYVnBaBiBIE6tLjhTcDnvBnMQziNrrCyTgic52Ky7nRXG2j74&#10;SPeTz0QIYRejgtz7OpbSpTkZdENbEwfuahuDPsAmk7rBRwg3lRxH0VQaLDg05FjTd05pefo1CrQs&#10;ymRWbkfukNAhu9XJ56S/V+qj134tQXhq/Vv87/7RYf54Gi3g751wg1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pNNMMAAADeAAAADwAAAAAAAAAAAAAAAACYAgAAZHJzL2Rv&#10;d25yZXYueG1sUEsFBgAAAAAEAAQA9QAAAIgDAAAAAA==&#10;" fillcolor="black"/>
            <v:shape id="Выгнутая вверх стрелка 12610" o:spid="_x0000_s1818" type="#_x0000_t105" style="position:absolute;left:4134;width:1137;height:113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ydMYA&#10;AADeAAAADwAAAGRycy9kb3ducmV2LnhtbESPT2vCQBDF74LfYRmhF9FNpNUSXaW0tIg3/5DzkJ0m&#10;IdnZmN1q+u07B6G3GebNe++32Q2uVTfqQ+3ZQDpPQBEX3tZcGricP2evoEJEtth6JgO/FGC3HY82&#10;mFl/5yPdTrFUYsIhQwNVjF2mdSgqchjmviOW27fvHUZZ+1LbHu9i7lq9SJKldlizJFTY0XtFRXP6&#10;cQasrpt81Xyk4ZDTobx2+cvz9MuYp8nwtgYVaYj/4sf33kr9xTIVAMGRG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lydMYAAADeAAAADwAAAAAAAAAAAAAAAACYAgAAZHJz&#10;L2Rvd25yZXYueG1sUEsFBgAAAAAEAAQA9QAAAIsDAAAAAA==&#10;" fillcolor="black"/>
            <v:shape id="Выгнутая вверх стрелка 12611" o:spid="_x0000_s1817" type="#_x0000_t105" style="position:absolute;left:3021;width:1137;height:113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X78QA&#10;AADeAAAADwAAAGRycy9kb3ducmV2LnhtbERPTWvCQBC9F/wPywi9FN1ENJboKmJpKbnVlpyH7DQJ&#10;yc7G7DZJ/71bEHqbx/uc/XEyrRiod7VlBfEyAkFcWF1zqeDr83XxDMJ5ZI2tZVLwSw6Oh9nDHlNt&#10;R/6g4eJLEULYpaig8r5LpXRFRQbd0nbEgfu2vUEfYF9K3eMYwk0rV1GUSIM1h4YKOzpXVDSXH6NA&#10;y7rJt81L7LKcsvLa5Zv105tSj/PptAPhafL/4rv7XYf5qySO4e+dcIM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1+/EAAAA3gAAAA8AAAAAAAAAAAAAAAAAmAIAAGRycy9k&#10;b3ducmV2LnhtbFBLBQYAAAAABAAEAPUAAACJAwAAAAA=&#10;" fillcolor="black"/>
            <v:shape id="Выгнутая вверх стрелка 12606" o:spid="_x0000_s1816" type="#_x0000_t105" style="position:absolute;left:2067;top:79;width:1136;height:113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ZRsIA&#10;AADeAAAADwAAAGRycy9kb3ducmV2LnhtbERPTYvCMBC9C/6HMMJeRFNFq1SjLCsri7dV6Xloxra0&#10;mdQmav33ZkHY2zze56y3nanFnVpXWlYwGUcgiDOrS84VnE/foyUI55E11pZJwZMcbDf93hoTbR/8&#10;S/ejz0UIYZeggsL7JpHSZQUZdGPbEAfuYluDPsA2l7rFRwg3tZxGUSwNlhwaCmzoq6CsOt6MAi3L&#10;Kl1Uu4k7pHTIr006nw33Sn0Mus8VCE+d/xe/3T86zJ/GUQx/74Qb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GwgAAAN4AAAAPAAAAAAAAAAAAAAAAAJgCAABkcnMvZG93&#10;bnJldi54bWxQSwUGAAAAAAQABAD1AAAAhwMAAAAA&#10;" fillcolor="black"/>
            <v:shape id="Выгнутая вверх стрелка 12607" o:spid="_x0000_s1815" type="#_x0000_t105" style="position:absolute;left:954;top:79;width:1136;height:113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83cMA&#10;AADeAAAADwAAAGRycy9kb3ducmV2LnhtbERPS4vCMBC+C/6HMIIXWVNlfVCNIi4u4s269Dw0Y1va&#10;TGqT1e6/3wiCt/n4nrPedqYWd2pdaVnBZByBIM6sLjlX8HM5fCxBOI+ssbZMCv7IwXbT760x1vbB&#10;Z7onPhchhF2MCgrvm1hKlxVk0I1tQxy4q20N+gDbXOoWHyHc1HIaRXNpsOTQUGBD+4KyKvk1CrQs&#10;q3RRfU3cKaVTfmvS2efoW6nhoNutQHjq/Fv8ch91mD+dRwt4vhN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l83cMAAADeAAAADwAAAAAAAAAAAAAAAACYAgAAZHJzL2Rv&#10;d25yZXYueG1sUEsFBgAAAAAEAAQA9QAAAIgDAAAAAA==&#10;" fillcolor="black"/>
            <v:shape id="Выгнутая вверх стрелка 12608" o:spid="_x0000_s1814" type="#_x0000_t105" style="position:absolute;top:79;width:1136;height:113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or8YA&#10;AADeAAAADwAAAGRycy9kb3ducmV2LnhtbESPT2vCQBDF7wW/wzJCL0U3SqsSXaVUKsWbf8h5yI5J&#10;SHY2ZleN375zKPQ2w3vz3m9Wm9416k5dqDwbmIwTUMS5txUXBs6n79ECVIjIFhvPZOBJATbrwcsK&#10;U+sffKD7MRZKQjikaKCMsU21DnlJDsPYt8SiXXznMMraFdp2+JBw1+hpksy0w4qlocSWvkrK6+PN&#10;GbC6qrN5vZ2EfUb74tpmH+9vO2Neh/3nElSkPv6b/65/rOBPZ4nwyjs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or8YAAADeAAAADwAAAAAAAAAAAAAAAACYAgAAZHJz&#10;L2Rvd25yZXYueG1sUEsFBgAAAAAEAAQA9QAAAIsDAAAAAA==&#10;" fillcolor="black"/>
          </v:group>
        </w:pict>
      </w: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Выгнутая вверх стрелка 12605" o:spid="_x0000_s1812" type="#_x0000_t105" style="position:absolute;left:0;text-align:left;margin-left:136.65pt;margin-top:20.2pt;width:8.95pt;height:8.95pt;flip:x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" fillcolor="black"/>
        </w:pict>
      </w:r>
      <w:r w:rsidR="00A414B1" w:rsidRPr="008A23B0">
        <w:rPr>
          <w:rFonts w:ascii="Times New Roman" w:hAnsi="Times New Roman" w:cs="Times New Roman"/>
          <w:i/>
          <w:sz w:val="28"/>
          <w:szCs w:val="28"/>
        </w:rPr>
        <w:t xml:space="preserve">  А</w:t>
      </w:r>
      <w:r w:rsidR="00A414B1" w:rsidRPr="008A23B0">
        <w:rPr>
          <w:rFonts w:ascii="Times New Roman" w:hAnsi="Times New Roman" w:cs="Times New Roman"/>
          <w:sz w:val="28"/>
          <w:szCs w:val="28"/>
        </w:rPr>
        <w:t xml:space="preserve">    </w:t>
      </w:r>
      <w:r w:rsidR="00A414B1" w:rsidRPr="008A23B0">
        <w:rPr>
          <w:rStyle w:val="313"/>
          <w:sz w:val="28"/>
          <w:szCs w:val="28"/>
        </w:rPr>
        <w:t xml:space="preserve">=    </w:t>
      </w:r>
      <w:r w:rsidR="00A414B1" w:rsidRPr="008A23B0">
        <w:rPr>
          <w:rFonts w:ascii="Times New Roman" w:hAnsi="Times New Roman" w:cs="Times New Roman"/>
          <w:sz w:val="28"/>
          <w:szCs w:val="28"/>
        </w:rPr>
        <w:t>0010 0011 0001</w:t>
      </w:r>
    </w:p>
    <w:p w:rsidR="00A414B1" w:rsidRPr="008A23B0" w:rsidRDefault="00982AA7" w:rsidP="00A414B1">
      <w:pPr>
        <w:pStyle w:val="310"/>
        <w:spacing w:before="0" w:after="0" w:line="240" w:lineRule="auto"/>
        <w:ind w:right="3968" w:firstLine="567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u w:val="thick"/>
          <w:lang w:eastAsia="ru-RU"/>
        </w:rPr>
        <w:pict>
          <v:shape id="Надпись 12604" o:spid="_x0000_s1806" type="#_x0000_t202" style="position:absolute;left:0;text-align:left;margin-left:12.45pt;margin-top:5.95pt;width:20.25pt;height:26.2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610DD0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A414B1" w:rsidRPr="008A23B0">
        <w:rPr>
          <w:rFonts w:ascii="Times New Roman" w:hAnsi="Times New Roman" w:cs="Times New Roman"/>
          <w:sz w:val="28"/>
          <w:szCs w:val="28"/>
        </w:rPr>
        <w:t>[</w:t>
      </w:r>
      <w:r w:rsidR="00A414B1" w:rsidRPr="008A23B0">
        <w:rPr>
          <w:rFonts w:ascii="Times New Roman" w:hAnsi="Times New Roman" w:cs="Times New Roman"/>
          <w:i/>
          <w:sz w:val="28"/>
          <w:szCs w:val="28"/>
        </w:rPr>
        <w:t>А</w:t>
      </w:r>
      <w:r w:rsidR="00A414B1" w:rsidRPr="008A23B0">
        <w:rPr>
          <w:rFonts w:ascii="Times New Roman" w:hAnsi="Times New Roman" w:cs="Times New Roman"/>
          <w:sz w:val="28"/>
          <w:szCs w:val="28"/>
        </w:rPr>
        <w:t>]</w:t>
      </w:r>
      <w:r w:rsidR="00A414B1" w:rsidRPr="008A23B0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r w:rsidR="00A414B1" w:rsidRPr="008A23B0">
        <w:rPr>
          <w:rFonts w:ascii="Times New Roman" w:hAnsi="Times New Roman" w:cs="Times New Roman"/>
          <w:sz w:val="28"/>
          <w:szCs w:val="28"/>
        </w:rPr>
        <w:t xml:space="preserve"> =    1101 1100 1111</w:t>
      </w:r>
    </w:p>
    <w:p w:rsidR="00A414B1" w:rsidRPr="008A23B0" w:rsidRDefault="00A414B1" w:rsidP="00A414B1">
      <w:pPr>
        <w:pStyle w:val="1310"/>
        <w:spacing w:before="60" w:line="240" w:lineRule="auto"/>
        <w:ind w:firstLine="567"/>
        <w:rPr>
          <w:rFonts w:ascii="Times New Roman" w:hAnsi="Times New Roman" w:cs="Times New Roman"/>
          <w:sz w:val="28"/>
          <w:szCs w:val="28"/>
          <w:u w:val="thick"/>
        </w:rPr>
      </w:pPr>
      <w:r w:rsidRPr="008A23B0">
        <w:rPr>
          <w:rFonts w:ascii="Times New Roman" w:hAnsi="Times New Roman" w:cs="Times New Roman"/>
          <w:i/>
          <w:sz w:val="28"/>
          <w:szCs w:val="28"/>
          <w:u w:val="thick"/>
        </w:rPr>
        <w:t xml:space="preserve">  В</w:t>
      </w:r>
      <w:r w:rsidRPr="008A23B0">
        <w:rPr>
          <w:rFonts w:ascii="Times New Roman" w:hAnsi="Times New Roman" w:cs="Times New Roman"/>
          <w:sz w:val="28"/>
          <w:szCs w:val="28"/>
          <w:u w:val="thick"/>
        </w:rPr>
        <w:t xml:space="preserve">    </w:t>
      </w:r>
      <w:r w:rsidRPr="008A23B0">
        <w:rPr>
          <w:rStyle w:val="133"/>
          <w:rFonts w:ascii="Times New Roman" w:hAnsi="Times New Roman" w:cs="Times New Roman"/>
          <w:sz w:val="28"/>
          <w:szCs w:val="28"/>
          <w:u w:val="thick"/>
        </w:rPr>
        <w:t xml:space="preserve">=    </w:t>
      </w:r>
      <w:r w:rsidRPr="008A23B0">
        <w:rPr>
          <w:rFonts w:ascii="Times New Roman" w:hAnsi="Times New Roman" w:cs="Times New Roman"/>
          <w:sz w:val="28"/>
          <w:szCs w:val="28"/>
          <w:u w:val="thick"/>
        </w:rPr>
        <w:t>0111 0110 1000</w:t>
      </w:r>
    </w:p>
    <w:p w:rsidR="00A414B1" w:rsidRPr="008A23B0" w:rsidRDefault="00A414B1" w:rsidP="00A414B1">
      <w:pPr>
        <w:pStyle w:val="1310"/>
        <w:spacing w:before="0" w:line="240" w:lineRule="auto"/>
        <w:ind w:left="159" w:right="23" w:firstLine="408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 xml:space="preserve">  </w:t>
      </w:r>
      <w:r w:rsidRPr="00F73D1A">
        <w:rPr>
          <w:rFonts w:ascii="Times New Roman" w:hAnsi="Times New Roman" w:cs="Times New Roman"/>
          <w:i/>
          <w:sz w:val="28"/>
          <w:szCs w:val="28"/>
        </w:rPr>
        <w:t>С</w:t>
      </w:r>
      <w:r w:rsidRPr="008A23B0">
        <w:rPr>
          <w:rFonts w:ascii="Times New Roman" w:hAnsi="Times New Roman" w:cs="Times New Roman"/>
          <w:sz w:val="28"/>
          <w:szCs w:val="28"/>
        </w:rPr>
        <w:t xml:space="preserve">    </w:t>
      </w:r>
      <w:r w:rsidRPr="008A23B0">
        <w:rPr>
          <w:rStyle w:val="132"/>
          <w:rFonts w:ascii="Times New Roman" w:hAnsi="Times New Roman" w:cs="Times New Roman"/>
          <w:sz w:val="28"/>
          <w:szCs w:val="28"/>
        </w:rPr>
        <w:t xml:space="preserve">=    </w:t>
      </w:r>
      <w:r w:rsidRPr="008A23B0">
        <w:rPr>
          <w:rFonts w:ascii="Times New Roman" w:hAnsi="Times New Roman" w:cs="Times New Roman"/>
          <w:sz w:val="28"/>
          <w:szCs w:val="28"/>
        </w:rPr>
        <w:t xml:space="preserve">0101 0011 0111 </w:t>
      </w:r>
      <w:r w:rsidRPr="008A23B0">
        <w:rPr>
          <w:rStyle w:val="133"/>
          <w:rFonts w:ascii="Times New Roman" w:hAnsi="Times New Roman" w:cs="Times New Roman"/>
          <w:sz w:val="28"/>
          <w:szCs w:val="28"/>
        </w:rPr>
        <w:t xml:space="preserve">= </w:t>
      </w:r>
      <w:r w:rsidRPr="008A23B0">
        <w:rPr>
          <w:rFonts w:ascii="Times New Roman" w:hAnsi="Times New Roman" w:cs="Times New Roman"/>
          <w:sz w:val="28"/>
          <w:szCs w:val="28"/>
        </w:rPr>
        <w:t xml:space="preserve">537. </w:t>
      </w:r>
    </w:p>
    <w:p w:rsidR="00A414B1" w:rsidRPr="008A23B0" w:rsidRDefault="00A414B1" w:rsidP="00A414B1">
      <w:pPr>
        <w:pStyle w:val="1310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 xml:space="preserve">Наличие переноса из старшего разряда при сложении двух </w:t>
      </w:r>
      <w:r w:rsidRPr="008A23B0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8A23B0">
        <w:rPr>
          <w:rFonts w:ascii="Times New Roman" w:hAnsi="Times New Roman" w:cs="Times New Roman"/>
          <w:sz w:val="28"/>
          <w:szCs w:val="28"/>
        </w:rPr>
        <w:t xml:space="preserve"> - чисел с разными знаками свидетельствует о том, что результат сложения полож</w:t>
      </w:r>
      <w:r w:rsidRPr="008A23B0">
        <w:rPr>
          <w:rFonts w:ascii="Times New Roman" w:hAnsi="Times New Roman" w:cs="Times New Roman"/>
          <w:sz w:val="28"/>
          <w:szCs w:val="28"/>
        </w:rPr>
        <w:t>и</w:t>
      </w:r>
      <w:r w:rsidRPr="008A23B0">
        <w:rPr>
          <w:rFonts w:ascii="Times New Roman" w:hAnsi="Times New Roman" w:cs="Times New Roman"/>
          <w:sz w:val="28"/>
          <w:szCs w:val="28"/>
        </w:rPr>
        <w:t>телен.</w:t>
      </w:r>
    </w:p>
    <w:p w:rsidR="00A414B1" w:rsidRPr="008A23B0" w:rsidRDefault="00A414B1" w:rsidP="00A414B1">
      <w:pPr>
        <w:pStyle w:val="1310"/>
        <w:spacing w:before="12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Пример:</w:t>
      </w:r>
    </w:p>
    <w:p w:rsidR="00A414B1" w:rsidRPr="008A23B0" w:rsidRDefault="00A414B1" w:rsidP="008A23B0">
      <w:pPr>
        <w:pStyle w:val="1310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i/>
          <w:sz w:val="28"/>
          <w:szCs w:val="28"/>
        </w:rPr>
        <w:t>А</w:t>
      </w:r>
      <w:r w:rsidRPr="008A23B0">
        <w:rPr>
          <w:rFonts w:ascii="Times New Roman" w:hAnsi="Times New Roman" w:cs="Times New Roman"/>
          <w:sz w:val="28"/>
          <w:szCs w:val="28"/>
        </w:rPr>
        <w:t xml:space="preserve"> = 231;</w:t>
      </w:r>
      <w:r w:rsidR="008A23B0">
        <w:rPr>
          <w:rFonts w:ascii="Times New Roman" w:hAnsi="Times New Roman" w:cs="Times New Roman"/>
          <w:sz w:val="28"/>
          <w:szCs w:val="28"/>
        </w:rPr>
        <w:t xml:space="preserve"> </w:t>
      </w:r>
      <w:r w:rsidRPr="008A23B0">
        <w:rPr>
          <w:rFonts w:ascii="Times New Roman" w:hAnsi="Times New Roman" w:cs="Times New Roman"/>
          <w:i/>
          <w:sz w:val="28"/>
          <w:szCs w:val="28"/>
        </w:rPr>
        <w:t>В</w:t>
      </w:r>
      <w:r w:rsidRPr="008A23B0">
        <w:rPr>
          <w:rFonts w:ascii="Times New Roman" w:hAnsi="Times New Roman" w:cs="Times New Roman"/>
          <w:sz w:val="28"/>
          <w:szCs w:val="28"/>
        </w:rPr>
        <w:t xml:space="preserve"> </w:t>
      </w:r>
      <w:r w:rsidRPr="008A23B0">
        <w:rPr>
          <w:rStyle w:val="133"/>
          <w:rFonts w:ascii="Times New Roman" w:hAnsi="Times New Roman" w:cs="Times New Roman"/>
          <w:sz w:val="28"/>
          <w:szCs w:val="28"/>
        </w:rPr>
        <w:t xml:space="preserve">= </w:t>
      </w:r>
      <w:r w:rsidRPr="008A23B0">
        <w:rPr>
          <w:rFonts w:ascii="Times New Roman" w:hAnsi="Times New Roman" w:cs="Times New Roman"/>
          <w:sz w:val="28"/>
          <w:szCs w:val="28"/>
        </w:rPr>
        <w:t xml:space="preserve">- 768. </w:t>
      </w:r>
    </w:p>
    <w:p w:rsidR="00A414B1" w:rsidRPr="008A23B0" w:rsidRDefault="00A414B1" w:rsidP="00A414B1">
      <w:pPr>
        <w:pStyle w:val="1310"/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В</w:t>
      </w:r>
      <w:r w:rsidRPr="008A23B0">
        <w:rPr>
          <w:rFonts w:ascii="Times New Roman" w:hAnsi="Times New Roman" w:cs="Times New Roman"/>
          <w:sz w:val="28"/>
          <w:szCs w:val="28"/>
        </w:rPr>
        <w:t xml:space="preserve">     </w:t>
      </w:r>
      <w:r w:rsidRPr="008A23B0">
        <w:rPr>
          <w:rStyle w:val="132"/>
          <w:rFonts w:ascii="Times New Roman" w:hAnsi="Times New Roman" w:cs="Times New Roman"/>
          <w:sz w:val="28"/>
          <w:szCs w:val="28"/>
        </w:rPr>
        <w:t xml:space="preserve">=  </w:t>
      </w:r>
      <w:r w:rsidRPr="008A23B0">
        <w:rPr>
          <w:rFonts w:ascii="Times New Roman" w:hAnsi="Times New Roman" w:cs="Times New Roman"/>
          <w:sz w:val="28"/>
          <w:szCs w:val="28"/>
        </w:rPr>
        <w:t>0111 0110 1000</w:t>
      </w:r>
    </w:p>
    <w:p w:rsidR="00A414B1" w:rsidRPr="008A23B0" w:rsidRDefault="00982AA7" w:rsidP="00A414B1">
      <w:pPr>
        <w:pStyle w:val="261"/>
        <w:spacing w:before="120" w:after="0" w:line="240" w:lineRule="auto"/>
        <w:ind w:left="799" w:hanging="2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гнутая вверх стрелка 12603" o:spid="_x0000_s1811" type="#_x0000_t105" style="position:absolute;left:0;text-align:left;margin-left:118.65pt;margin-top:-6.8pt;width:8.95pt;height:8.95pt;flip:x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гнутая вверх стрелка 12602" o:spid="_x0000_s1810" type="#_x0000_t105" style="position:absolute;left:0;text-align:left;margin-left:127.65pt;margin-top:-7.55pt;width:8.95pt;height:8.95pt;flip:x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2601" o:spid="_x0000_s1807" type="#_x0000_t202" style="position:absolute;left:0;text-align:left;margin-left:11.7pt;margin-top:4.8pt;width:20.25pt;height:26.2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" stroked="f">
            <v:fill opacity="0"/>
            <v:textbox>
              <w:txbxContent>
                <w:p w:rsidR="00B152BD" w:rsidRPr="00B919C6" w:rsidRDefault="00B152BD" w:rsidP="00A414B1">
                  <w:pPr>
                    <w:rPr>
                      <w:sz w:val="28"/>
                      <w:szCs w:val="28"/>
                    </w:rPr>
                  </w:pPr>
                  <w:r w:rsidRPr="00610DD0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="00A414B1" w:rsidRPr="008A23B0">
        <w:rPr>
          <w:rFonts w:ascii="Times New Roman" w:hAnsi="Times New Roman" w:cs="Times New Roman"/>
          <w:sz w:val="28"/>
          <w:szCs w:val="28"/>
        </w:rPr>
        <w:t>[</w:t>
      </w:r>
      <w:r w:rsidR="00A414B1" w:rsidRPr="008A23B0">
        <w:rPr>
          <w:rFonts w:ascii="Times New Roman" w:hAnsi="Times New Roman" w:cs="Times New Roman"/>
          <w:i/>
          <w:sz w:val="28"/>
          <w:szCs w:val="28"/>
        </w:rPr>
        <w:t>В</w:t>
      </w:r>
      <w:r w:rsidR="00A414B1" w:rsidRPr="008A23B0">
        <w:rPr>
          <w:rFonts w:ascii="Times New Roman" w:hAnsi="Times New Roman" w:cs="Times New Roman"/>
          <w:sz w:val="28"/>
          <w:szCs w:val="28"/>
        </w:rPr>
        <w:t>]</w:t>
      </w:r>
      <w:r w:rsidR="00A414B1" w:rsidRPr="008A23B0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r w:rsidR="00A414B1" w:rsidRPr="008A23B0">
        <w:rPr>
          <w:rFonts w:ascii="Times New Roman" w:hAnsi="Times New Roman" w:cs="Times New Roman"/>
          <w:sz w:val="28"/>
          <w:szCs w:val="28"/>
        </w:rPr>
        <w:t xml:space="preserve">  =   1000 1001 1000</w:t>
      </w:r>
    </w:p>
    <w:p w:rsidR="00A414B1" w:rsidRPr="008A23B0" w:rsidRDefault="00A414B1" w:rsidP="00A414B1">
      <w:pPr>
        <w:pStyle w:val="261"/>
        <w:spacing w:after="0" w:line="240" w:lineRule="auto"/>
        <w:ind w:left="800" w:hanging="233"/>
        <w:rPr>
          <w:rFonts w:ascii="Times New Roman" w:hAnsi="Times New Roman" w:cs="Times New Roman"/>
          <w:sz w:val="28"/>
          <w:szCs w:val="28"/>
          <w:u w:val="single"/>
        </w:rPr>
      </w:pPr>
      <w:r w:rsidRPr="008A23B0">
        <w:rPr>
          <w:rFonts w:ascii="Times New Roman" w:hAnsi="Times New Roman" w:cs="Times New Roman"/>
          <w:sz w:val="28"/>
          <w:szCs w:val="28"/>
        </w:rPr>
        <w:t xml:space="preserve">  </w:t>
      </w:r>
      <w:r w:rsidRPr="008A23B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8A23B0">
        <w:rPr>
          <w:rFonts w:ascii="Times New Roman" w:hAnsi="Times New Roman" w:cs="Times New Roman"/>
          <w:sz w:val="28"/>
          <w:szCs w:val="28"/>
          <w:u w:val="single"/>
        </w:rPr>
        <w:t xml:space="preserve">     =   0010 0011 0001</w:t>
      </w:r>
    </w:p>
    <w:p w:rsidR="00A414B1" w:rsidRPr="008A23B0" w:rsidRDefault="00982AA7" w:rsidP="00A414B1">
      <w:pPr>
        <w:pStyle w:val="261"/>
        <w:spacing w:before="240" w:after="0" w:line="240" w:lineRule="auto"/>
        <w:ind w:left="799" w:hanging="232"/>
        <w:rPr>
          <w:rFonts w:ascii="Times New Roman" w:hAnsi="Times New Roman" w:cs="Times New Roman"/>
          <w:sz w:val="28"/>
          <w:szCs w:val="28"/>
        </w:rPr>
      </w:pPr>
      <w:r w:rsidRPr="00982A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Выгнутая вверх стрелка 12600" o:spid="_x0000_s1809" type="#_x0000_t105" style="position:absolute;left:0;text-align:left;margin-left:85.65pt;margin-top:4.05pt;width:8.95pt;height:8.95pt;flip:x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" fillcolor="black"/>
        </w:pict>
      </w:r>
      <w:r w:rsidR="00A414B1" w:rsidRPr="008A23B0">
        <w:rPr>
          <w:rFonts w:ascii="Times New Roman" w:hAnsi="Times New Roman" w:cs="Times New Roman"/>
          <w:i/>
          <w:sz w:val="28"/>
          <w:szCs w:val="28"/>
        </w:rPr>
        <w:t xml:space="preserve">  С’   =   </w:t>
      </w:r>
      <w:r w:rsidR="00A414B1" w:rsidRPr="008A23B0">
        <w:rPr>
          <w:rFonts w:ascii="Times New Roman" w:hAnsi="Times New Roman" w:cs="Times New Roman"/>
          <w:sz w:val="28"/>
          <w:szCs w:val="28"/>
        </w:rPr>
        <w:t>1010 1100 1001</w:t>
      </w:r>
    </w:p>
    <w:p w:rsidR="00A414B1" w:rsidRPr="008A23B0" w:rsidRDefault="00A414B1" w:rsidP="00A414B1">
      <w:pPr>
        <w:pStyle w:val="261"/>
        <w:spacing w:after="0" w:line="240" w:lineRule="auto"/>
        <w:ind w:left="800" w:hanging="233"/>
        <w:rPr>
          <w:rFonts w:ascii="Times New Roman" w:hAnsi="Times New Roman" w:cs="Times New Roman"/>
          <w:sz w:val="28"/>
          <w:szCs w:val="28"/>
          <w:u w:val="single"/>
        </w:rPr>
      </w:pPr>
      <w:r w:rsidRPr="008A23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КК </w:t>
      </w:r>
      <w:r w:rsidRPr="008A23B0">
        <w:rPr>
          <w:rFonts w:ascii="Times New Roman" w:hAnsi="Times New Roman" w:cs="Times New Roman"/>
          <w:sz w:val="28"/>
          <w:szCs w:val="28"/>
          <w:u w:val="single"/>
        </w:rPr>
        <w:t xml:space="preserve"> =   1010 1010 1010</w:t>
      </w:r>
    </w:p>
    <w:p w:rsidR="00A414B1" w:rsidRDefault="00A414B1" w:rsidP="00A414B1">
      <w:pPr>
        <w:pStyle w:val="261"/>
        <w:spacing w:after="0" w:line="240" w:lineRule="auto"/>
        <w:ind w:left="800" w:hanging="233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[</w:t>
      </w:r>
      <w:r w:rsidRPr="008A23B0">
        <w:rPr>
          <w:rFonts w:ascii="Times New Roman" w:hAnsi="Times New Roman" w:cs="Times New Roman"/>
          <w:i/>
          <w:sz w:val="28"/>
          <w:szCs w:val="28"/>
        </w:rPr>
        <w:t>С</w:t>
      </w:r>
      <w:r w:rsidRPr="008A23B0">
        <w:rPr>
          <w:rFonts w:ascii="Times New Roman" w:hAnsi="Times New Roman" w:cs="Times New Roman"/>
          <w:sz w:val="28"/>
          <w:szCs w:val="28"/>
        </w:rPr>
        <w:t>]</w:t>
      </w:r>
      <w:r w:rsidRPr="008A23B0">
        <w:rPr>
          <w:rFonts w:ascii="Times New Roman" w:hAnsi="Times New Roman" w:cs="Times New Roman"/>
          <w:sz w:val="28"/>
          <w:szCs w:val="28"/>
          <w:vertAlign w:val="subscript"/>
        </w:rPr>
        <w:t xml:space="preserve"> дк</w:t>
      </w:r>
      <w:r w:rsidRPr="008A23B0">
        <w:rPr>
          <w:rFonts w:ascii="Times New Roman" w:hAnsi="Times New Roman" w:cs="Times New Roman"/>
          <w:i/>
          <w:sz w:val="28"/>
          <w:szCs w:val="28"/>
        </w:rPr>
        <w:t xml:space="preserve"> =   </w:t>
      </w:r>
      <w:r w:rsidRPr="008A23B0">
        <w:rPr>
          <w:rFonts w:ascii="Times New Roman" w:hAnsi="Times New Roman" w:cs="Times New Roman"/>
          <w:sz w:val="28"/>
          <w:szCs w:val="28"/>
        </w:rPr>
        <w:t>0100 0110 0011</w:t>
      </w:r>
    </w:p>
    <w:p w:rsidR="00C95D75" w:rsidRDefault="00F73D1A" w:rsidP="00A414B1">
      <w:pPr>
        <w:pStyle w:val="261"/>
        <w:spacing w:after="0" w:line="240" w:lineRule="auto"/>
        <w:ind w:left="800" w:hanging="233"/>
        <w:rPr>
          <w:rFonts w:ascii="Times New Roman" w:hAnsi="Times New Roman" w:cs="Times New Roman"/>
          <w:sz w:val="28"/>
          <w:szCs w:val="28"/>
        </w:rPr>
      </w:pPr>
      <w:r w:rsidRPr="000C43A8">
        <w:rPr>
          <w:rFonts w:ascii="Times New Roman" w:hAnsi="Times New Roman" w:cs="Times New Roman"/>
          <w:sz w:val="28"/>
          <w:szCs w:val="28"/>
        </w:rPr>
        <w:t>[</w:t>
      </w:r>
      <w:r w:rsidR="00C95D75">
        <w:rPr>
          <w:rFonts w:ascii="Times New Roman" w:hAnsi="Times New Roman" w:cs="Times New Roman"/>
          <w:i/>
          <w:sz w:val="28"/>
          <w:szCs w:val="28"/>
        </w:rPr>
        <w:t>С</w:t>
      </w:r>
      <w:r w:rsidRPr="000C43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к</w:t>
      </w:r>
      <w:r w:rsidR="00C95D75">
        <w:rPr>
          <w:rFonts w:ascii="Times New Roman" w:hAnsi="Times New Roman" w:cs="Times New Roman"/>
          <w:i/>
          <w:sz w:val="28"/>
          <w:szCs w:val="28"/>
        </w:rPr>
        <w:t xml:space="preserve"> =   </w:t>
      </w:r>
      <w:r w:rsidR="00C95D75">
        <w:rPr>
          <w:rFonts w:ascii="Times New Roman" w:hAnsi="Times New Roman" w:cs="Times New Roman"/>
          <w:sz w:val="28"/>
          <w:szCs w:val="28"/>
        </w:rPr>
        <w:t>1011 1001 1101</w:t>
      </w:r>
    </w:p>
    <w:p w:rsidR="00C95D75" w:rsidRDefault="00C95D75" w:rsidP="00A414B1">
      <w:pPr>
        <w:pStyle w:val="261"/>
        <w:spacing w:after="0" w:line="240" w:lineRule="auto"/>
        <w:ind w:left="800" w:hanging="23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95D75">
        <w:rPr>
          <w:rFonts w:ascii="Times New Roman" w:hAnsi="Times New Roman" w:cs="Times New Roman"/>
          <w:i/>
          <w:sz w:val="28"/>
          <w:szCs w:val="28"/>
          <w:u w:val="single"/>
        </w:rPr>
        <w:t xml:space="preserve">КК  =   </w:t>
      </w:r>
      <w:r w:rsidRPr="00C95D75">
        <w:rPr>
          <w:rFonts w:ascii="Times New Roman" w:hAnsi="Times New Roman" w:cs="Times New Roman"/>
          <w:sz w:val="28"/>
          <w:szCs w:val="28"/>
          <w:u w:val="single"/>
        </w:rPr>
        <w:t>1010 1010 1010</w:t>
      </w:r>
    </w:p>
    <w:p w:rsidR="00C95D75" w:rsidRPr="00C95D75" w:rsidRDefault="00C95D75" w:rsidP="00A414B1">
      <w:pPr>
        <w:pStyle w:val="261"/>
        <w:spacing w:after="0" w:line="240" w:lineRule="auto"/>
        <w:ind w:left="800" w:hanging="233"/>
        <w:rPr>
          <w:rFonts w:ascii="Times New Roman" w:hAnsi="Times New Roman" w:cs="Times New Roman"/>
          <w:sz w:val="28"/>
          <w:szCs w:val="28"/>
        </w:rPr>
      </w:pPr>
      <w:r w:rsidRPr="00C95D75">
        <w:rPr>
          <w:rFonts w:ascii="Times New Roman" w:hAnsi="Times New Roman" w:cs="Times New Roman"/>
          <w:i/>
          <w:sz w:val="28"/>
          <w:szCs w:val="28"/>
        </w:rPr>
        <w:t xml:space="preserve">   С</w:t>
      </w:r>
      <w:r>
        <w:rPr>
          <w:rFonts w:ascii="Times New Roman" w:hAnsi="Times New Roman" w:cs="Times New Roman"/>
          <w:i/>
          <w:sz w:val="28"/>
          <w:szCs w:val="28"/>
        </w:rPr>
        <w:t xml:space="preserve">    =   </w:t>
      </w:r>
      <w:r w:rsidRPr="00C95D75">
        <w:rPr>
          <w:rFonts w:ascii="Times New Roman" w:hAnsi="Times New Roman" w:cs="Times New Roman"/>
          <w:sz w:val="28"/>
          <w:szCs w:val="28"/>
        </w:rPr>
        <w:t>0101 0011 0111</w:t>
      </w:r>
      <w:r w:rsidR="00F73D1A">
        <w:rPr>
          <w:rFonts w:ascii="Times New Roman" w:hAnsi="Times New Roman" w:cs="Times New Roman"/>
          <w:sz w:val="28"/>
          <w:szCs w:val="28"/>
        </w:rPr>
        <w:t xml:space="preserve"> = </w:t>
      </w:r>
      <w:r w:rsidR="00E90FFA">
        <w:rPr>
          <w:rFonts w:ascii="Times New Roman" w:hAnsi="Times New Roman" w:cs="Times New Roman"/>
          <w:sz w:val="28"/>
          <w:szCs w:val="28"/>
        </w:rPr>
        <w:t xml:space="preserve">- </w:t>
      </w:r>
      <w:r w:rsidR="00F73D1A">
        <w:rPr>
          <w:rFonts w:ascii="Times New Roman" w:hAnsi="Times New Roman" w:cs="Times New Roman"/>
          <w:sz w:val="28"/>
          <w:szCs w:val="28"/>
        </w:rPr>
        <w:t>537.</w:t>
      </w:r>
    </w:p>
    <w:p w:rsidR="00A414B1" w:rsidRPr="008A23B0" w:rsidRDefault="00A414B1" w:rsidP="00F73D1A">
      <w:pPr>
        <w:pStyle w:val="af5"/>
        <w:spacing w:before="120" w:line="240" w:lineRule="auto"/>
        <w:ind w:left="23" w:righ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Отсутствие переноса из старшего разряда при сложении чисел с разн</w:t>
      </w:r>
      <w:r w:rsidRPr="008A23B0">
        <w:rPr>
          <w:rFonts w:ascii="Times New Roman" w:hAnsi="Times New Roman" w:cs="Times New Roman"/>
          <w:sz w:val="28"/>
          <w:szCs w:val="28"/>
        </w:rPr>
        <w:t>ы</w:t>
      </w:r>
      <w:r w:rsidRPr="008A23B0">
        <w:rPr>
          <w:rFonts w:ascii="Times New Roman" w:hAnsi="Times New Roman" w:cs="Times New Roman"/>
          <w:sz w:val="28"/>
          <w:szCs w:val="28"/>
        </w:rPr>
        <w:t>ми знаками свидетельствует о том, что результат отрицателен, и, следов</w:t>
      </w:r>
      <w:r w:rsidRPr="008A23B0">
        <w:rPr>
          <w:rFonts w:ascii="Times New Roman" w:hAnsi="Times New Roman" w:cs="Times New Roman"/>
          <w:sz w:val="28"/>
          <w:szCs w:val="28"/>
        </w:rPr>
        <w:t>а</w:t>
      </w:r>
      <w:r w:rsidRPr="008A23B0">
        <w:rPr>
          <w:rFonts w:ascii="Times New Roman" w:hAnsi="Times New Roman" w:cs="Times New Roman"/>
          <w:sz w:val="28"/>
          <w:szCs w:val="28"/>
        </w:rPr>
        <w:t>тельно, представлен в дополнительном коде.</w:t>
      </w:r>
    </w:p>
    <w:p w:rsidR="00A414B1" w:rsidRPr="008A23B0" w:rsidRDefault="00A414B1" w:rsidP="00F73D1A">
      <w:pPr>
        <w:pStyle w:val="af5"/>
        <w:spacing w:after="24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Для уменьшения количества действий, связанных с коррекцией допо</w:t>
      </w:r>
      <w:r w:rsidRPr="008A23B0">
        <w:rPr>
          <w:rFonts w:ascii="Times New Roman" w:hAnsi="Times New Roman" w:cs="Times New Roman"/>
          <w:sz w:val="28"/>
          <w:szCs w:val="28"/>
        </w:rPr>
        <w:t>л</w:t>
      </w:r>
      <w:r w:rsidRPr="008A23B0">
        <w:rPr>
          <w:rFonts w:ascii="Times New Roman" w:hAnsi="Times New Roman" w:cs="Times New Roman"/>
          <w:sz w:val="28"/>
          <w:szCs w:val="28"/>
        </w:rPr>
        <w:t xml:space="preserve">нительного кода результата и дальнейшего его преобразования в прямой код можно использовать следующий подход: результат сложения </w:t>
      </w:r>
      <w:r w:rsidRPr="008A23B0">
        <w:rPr>
          <w:rFonts w:ascii="Times New Roman" w:hAnsi="Times New Roman" w:cs="Times New Roman"/>
          <w:i/>
          <w:sz w:val="28"/>
          <w:szCs w:val="28"/>
        </w:rPr>
        <w:t>С</w:t>
      </w:r>
      <w:r w:rsidRPr="008A23B0">
        <w:rPr>
          <w:rFonts w:ascii="Times New Roman" w:hAnsi="Times New Roman" w:cs="Times New Roman"/>
          <w:sz w:val="28"/>
          <w:szCs w:val="28"/>
        </w:rPr>
        <w:t>' не корре</w:t>
      </w:r>
      <w:r w:rsidRPr="008A23B0">
        <w:rPr>
          <w:rFonts w:ascii="Times New Roman" w:hAnsi="Times New Roman" w:cs="Times New Roman"/>
          <w:sz w:val="28"/>
          <w:szCs w:val="28"/>
        </w:rPr>
        <w:t>к</w:t>
      </w:r>
      <w:r w:rsidRPr="008A23B0">
        <w:rPr>
          <w:rFonts w:ascii="Times New Roman" w:hAnsi="Times New Roman" w:cs="Times New Roman"/>
          <w:sz w:val="28"/>
          <w:szCs w:val="28"/>
        </w:rPr>
        <w:t>тируется, а преобразовывается из дополнительного кода в прямой. В прямом коде результата осуществляется коррекция для тех тетрад, из которых при сложении был перенос.</w:t>
      </w:r>
    </w:p>
    <w:p w:rsidR="00A414B1" w:rsidRPr="008A23B0" w:rsidRDefault="00A414B1" w:rsidP="00A414B1">
      <w:pPr>
        <w:pStyle w:val="151"/>
        <w:spacing w:before="240" w:line="240" w:lineRule="auto"/>
        <w:ind w:left="23" w:right="7280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A414B1" w:rsidRPr="008A23B0" w:rsidRDefault="00A414B1" w:rsidP="00A414B1">
      <w:pPr>
        <w:pStyle w:val="151"/>
        <w:spacing w:line="240" w:lineRule="auto"/>
        <w:ind w:left="23" w:right="7280"/>
        <w:rPr>
          <w:rFonts w:ascii="Times New Roman" w:hAnsi="Times New Roman" w:cs="Times New Roman"/>
          <w:sz w:val="28"/>
          <w:szCs w:val="28"/>
        </w:rPr>
      </w:pPr>
      <w:r w:rsidRPr="00F73D1A">
        <w:rPr>
          <w:rFonts w:ascii="Times New Roman" w:hAnsi="Times New Roman" w:cs="Times New Roman"/>
          <w:i/>
          <w:sz w:val="28"/>
          <w:szCs w:val="28"/>
        </w:rPr>
        <w:t>А</w:t>
      </w:r>
      <w:r w:rsidRPr="008A23B0">
        <w:rPr>
          <w:rFonts w:ascii="Times New Roman" w:hAnsi="Times New Roman" w:cs="Times New Roman"/>
          <w:sz w:val="28"/>
          <w:szCs w:val="28"/>
        </w:rPr>
        <w:t xml:space="preserve"> </w:t>
      </w:r>
      <w:r w:rsidRPr="008A23B0">
        <w:rPr>
          <w:rStyle w:val="152"/>
          <w:sz w:val="28"/>
          <w:szCs w:val="28"/>
        </w:rPr>
        <w:t xml:space="preserve">= </w:t>
      </w:r>
      <w:r w:rsidRPr="008A23B0">
        <w:rPr>
          <w:rFonts w:ascii="Times New Roman" w:hAnsi="Times New Roman" w:cs="Times New Roman"/>
          <w:sz w:val="28"/>
          <w:szCs w:val="28"/>
        </w:rPr>
        <w:t>-587</w:t>
      </w:r>
      <w:r w:rsidR="00F73D1A">
        <w:rPr>
          <w:rFonts w:ascii="Times New Roman" w:hAnsi="Times New Roman" w:cs="Times New Roman"/>
          <w:sz w:val="28"/>
          <w:szCs w:val="28"/>
        </w:rPr>
        <w:t xml:space="preserve">; </w:t>
      </w:r>
      <w:r w:rsidRPr="00F73D1A">
        <w:rPr>
          <w:rFonts w:ascii="Times New Roman" w:hAnsi="Times New Roman" w:cs="Times New Roman"/>
          <w:i/>
          <w:sz w:val="28"/>
          <w:szCs w:val="28"/>
        </w:rPr>
        <w:t>В</w:t>
      </w:r>
      <w:r w:rsidRPr="008A23B0">
        <w:rPr>
          <w:rFonts w:ascii="Times New Roman" w:hAnsi="Times New Roman" w:cs="Times New Roman"/>
          <w:sz w:val="28"/>
          <w:szCs w:val="28"/>
        </w:rPr>
        <w:t xml:space="preserve"> </w:t>
      </w:r>
      <w:r w:rsidRPr="008A23B0">
        <w:rPr>
          <w:rStyle w:val="152"/>
          <w:sz w:val="28"/>
          <w:szCs w:val="28"/>
        </w:rPr>
        <w:t xml:space="preserve">= </w:t>
      </w:r>
      <w:r w:rsidRPr="008A23B0">
        <w:rPr>
          <w:rFonts w:ascii="Times New Roman" w:hAnsi="Times New Roman" w:cs="Times New Roman"/>
          <w:sz w:val="28"/>
          <w:szCs w:val="28"/>
        </w:rPr>
        <w:t>329</w:t>
      </w:r>
    </w:p>
    <w:p w:rsidR="00A414B1" w:rsidRPr="008A23B0" w:rsidRDefault="00A414B1" w:rsidP="00F73D1A">
      <w:pPr>
        <w:pStyle w:val="631"/>
        <w:spacing w:before="0" w:line="240" w:lineRule="auto"/>
        <w:ind w:left="23"/>
        <w:rPr>
          <w:rFonts w:ascii="Times New Roman" w:hAnsi="Times New Roman" w:cs="Times New Roman"/>
          <w:sz w:val="28"/>
          <w:szCs w:val="28"/>
        </w:rPr>
      </w:pPr>
      <w:r w:rsidRPr="00F73D1A">
        <w:rPr>
          <w:rFonts w:ascii="Times New Roman" w:hAnsi="Times New Roman" w:cs="Times New Roman"/>
          <w:i/>
          <w:sz w:val="28"/>
          <w:szCs w:val="28"/>
        </w:rPr>
        <w:t>А</w:t>
      </w:r>
      <w:r w:rsidRPr="008A23B0">
        <w:rPr>
          <w:rFonts w:ascii="Times New Roman" w:hAnsi="Times New Roman" w:cs="Times New Roman"/>
          <w:sz w:val="28"/>
          <w:szCs w:val="28"/>
        </w:rPr>
        <w:t xml:space="preserve">      </w:t>
      </w:r>
      <w:r w:rsidRPr="008A23B0">
        <w:rPr>
          <w:rStyle w:val="632"/>
          <w:rFonts w:ascii="Times New Roman" w:hAnsi="Times New Roman" w:cs="Times New Roman"/>
          <w:sz w:val="28"/>
          <w:szCs w:val="28"/>
        </w:rPr>
        <w:t xml:space="preserve">= </w:t>
      </w:r>
      <w:r w:rsidRPr="008A23B0">
        <w:rPr>
          <w:rFonts w:ascii="Times New Roman" w:hAnsi="Times New Roman" w:cs="Times New Roman"/>
          <w:sz w:val="28"/>
          <w:szCs w:val="28"/>
        </w:rPr>
        <w:t>0101 1000 0111</w:t>
      </w:r>
    </w:p>
    <w:p w:rsidR="00A414B1" w:rsidRPr="008A23B0" w:rsidRDefault="00A414B1" w:rsidP="00A414B1">
      <w:pPr>
        <w:pStyle w:val="310"/>
        <w:spacing w:before="0" w:after="12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[</w:t>
      </w:r>
      <w:r w:rsidRPr="00F73D1A">
        <w:rPr>
          <w:rFonts w:ascii="Times New Roman" w:hAnsi="Times New Roman" w:cs="Times New Roman"/>
          <w:i/>
          <w:sz w:val="28"/>
          <w:szCs w:val="28"/>
        </w:rPr>
        <w:t>А</w:t>
      </w:r>
      <w:r w:rsidRPr="008A23B0">
        <w:rPr>
          <w:rFonts w:ascii="Times New Roman" w:hAnsi="Times New Roman" w:cs="Times New Roman"/>
          <w:sz w:val="28"/>
          <w:szCs w:val="28"/>
        </w:rPr>
        <w:t>]</w:t>
      </w:r>
      <w:r w:rsidRPr="00F73D1A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r w:rsidRPr="008A23B0">
        <w:rPr>
          <w:rFonts w:ascii="Times New Roman" w:hAnsi="Times New Roman" w:cs="Times New Roman"/>
          <w:sz w:val="28"/>
          <w:szCs w:val="28"/>
        </w:rPr>
        <w:t>= 1010 0111 1001</w:t>
      </w:r>
    </w:p>
    <w:p w:rsidR="00A414B1" w:rsidRPr="008A23B0" w:rsidRDefault="00A414B1" w:rsidP="00A414B1">
      <w:pPr>
        <w:pStyle w:val="310"/>
        <w:spacing w:before="0" w:after="12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+</w:t>
      </w:r>
    </w:p>
    <w:p w:rsidR="00A414B1" w:rsidRPr="008A23B0" w:rsidRDefault="00A414B1" w:rsidP="00A414B1">
      <w:pPr>
        <w:pStyle w:val="14"/>
        <w:framePr w:wrap="notBeside" w:vAnchor="text" w:hAnchor="text" w:xAlign="center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</w:rPr>
        <w:t xml:space="preserve"> </w:t>
      </w:r>
      <w:r w:rsidRPr="00F73D1A">
        <w:rPr>
          <w:rFonts w:ascii="Times New Roman" w:hAnsi="Times New Roman" w:cs="Times New Roman"/>
          <w:i/>
          <w:sz w:val="28"/>
          <w:szCs w:val="28"/>
        </w:rPr>
        <w:t>В</w:t>
      </w:r>
      <w:r w:rsidRPr="008A23B0">
        <w:rPr>
          <w:rFonts w:ascii="Times New Roman" w:hAnsi="Times New Roman" w:cs="Times New Roman"/>
          <w:sz w:val="28"/>
          <w:szCs w:val="28"/>
        </w:rPr>
        <w:t xml:space="preserve">      = 0011 0010 100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20"/>
        <w:gridCol w:w="720"/>
      </w:tblGrid>
      <w:tr w:rsidR="00A414B1" w:rsidRPr="008A23B0" w:rsidTr="00A414B1">
        <w:trPr>
          <w:trHeight w:val="499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73D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']</w:t>
            </w:r>
            <w:r w:rsidR="00F73D1A" w:rsidRPr="00F73D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F73D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7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A414B1" w:rsidRPr="008A23B0" w:rsidTr="00A414B1">
        <w:trPr>
          <w:trHeight w:val="278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73D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']</w:t>
            </w:r>
            <w:r w:rsidR="00F73D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F73D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к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=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A414B1" w:rsidRPr="008A23B0" w:rsidTr="00A414B1">
        <w:trPr>
          <w:trHeight w:val="254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4B1" w:rsidRPr="008A23B0" w:rsidRDefault="00A414B1" w:rsidP="00A414B1">
            <w:pPr>
              <w:pStyle w:val="621"/>
              <w:framePr w:wrap="notBeside" w:vAnchor="text" w:hAnchor="text" w:xAlign="center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8A23B0">
              <w:rPr>
                <w:rStyle w:val="622"/>
                <w:rFonts w:ascii="Times New Roman" w:hAnsi="Times New Roman" w:cs="Times New Roman"/>
                <w:noProof w:val="0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14B1" w:rsidRPr="008A23B0" w:rsidRDefault="00A414B1" w:rsidP="00A414B1">
            <w:pPr>
              <w:framePr w:wrap="notBeside" w:vAnchor="text" w:hAnchor="text" w:xAlign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14B1" w:rsidRPr="008A23B0" w:rsidRDefault="00A414B1" w:rsidP="00A414B1">
            <w:pPr>
              <w:framePr w:wrap="notBeside" w:vAnchor="text" w:hAnchor="text" w:xAlign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B1" w:rsidRPr="008A23B0" w:rsidTr="00A414B1">
        <w:trPr>
          <w:trHeight w:val="432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73D1A">
              <w:rPr>
                <w:rFonts w:ascii="Times New Roman" w:hAnsi="Times New Roman" w:cs="Times New Roman"/>
                <w:i/>
                <w:sz w:val="28"/>
                <w:szCs w:val="28"/>
              </w:rPr>
              <w:t>КК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3B0">
              <w:rPr>
                <w:rStyle w:val="320"/>
                <w:sz w:val="28"/>
                <w:szCs w:val="28"/>
              </w:rPr>
              <w:t xml:space="preserve">= 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14B1" w:rsidRPr="008A23B0" w:rsidRDefault="00A414B1" w:rsidP="00A414B1">
            <w:pPr>
              <w:pStyle w:val="310"/>
              <w:framePr w:wrap="notBeside" w:vAnchor="text" w:hAnchor="text" w:xAlign="center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</w:tbl>
    <w:p w:rsidR="00A414B1" w:rsidRPr="008A23B0" w:rsidRDefault="00A414B1" w:rsidP="00A414B1">
      <w:pPr>
        <w:rPr>
          <w:rFonts w:ascii="Times New Roman" w:hAnsi="Times New Roman" w:cs="Times New Roman"/>
          <w:sz w:val="2"/>
          <w:szCs w:val="2"/>
        </w:rPr>
      </w:pPr>
    </w:p>
    <w:p w:rsidR="00A414B1" w:rsidRPr="008A23B0" w:rsidRDefault="00E50CB7" w:rsidP="00A414B1">
      <w:pPr>
        <w:pStyle w:val="310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414B1" w:rsidRPr="00F73D1A">
        <w:rPr>
          <w:rFonts w:ascii="Times New Roman" w:hAnsi="Times New Roman" w:cs="Times New Roman"/>
          <w:i/>
          <w:sz w:val="28"/>
          <w:szCs w:val="28"/>
        </w:rPr>
        <w:t>С</w:t>
      </w:r>
      <w:r w:rsidR="00A414B1" w:rsidRPr="008A23B0">
        <w:rPr>
          <w:rFonts w:ascii="Times New Roman" w:hAnsi="Times New Roman" w:cs="Times New Roman"/>
          <w:sz w:val="28"/>
          <w:szCs w:val="28"/>
        </w:rPr>
        <w:t xml:space="preserve">    = 0010 0101 1000   </w:t>
      </w:r>
      <w:r w:rsidR="00A414B1" w:rsidRPr="008A23B0">
        <w:rPr>
          <w:rStyle w:val="320"/>
          <w:sz w:val="28"/>
          <w:szCs w:val="28"/>
        </w:rPr>
        <w:t xml:space="preserve">= </w:t>
      </w:r>
      <w:r w:rsidR="00A414B1" w:rsidRPr="008A23B0">
        <w:rPr>
          <w:rFonts w:ascii="Times New Roman" w:hAnsi="Times New Roman" w:cs="Times New Roman"/>
          <w:sz w:val="28"/>
          <w:szCs w:val="28"/>
        </w:rPr>
        <w:t>2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FFA" w:rsidRDefault="00A414B1" w:rsidP="00A414B1">
      <w:pPr>
        <w:pStyle w:val="151"/>
        <w:spacing w:before="360" w:after="102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8A23B0">
        <w:rPr>
          <w:rFonts w:ascii="Times New Roman" w:hAnsi="Times New Roman" w:cs="Times New Roman"/>
          <w:sz w:val="28"/>
          <w:szCs w:val="28"/>
        </w:rPr>
        <w:t>Операция десятичного вычитания сводится к десятичному сложения п</w:t>
      </w:r>
      <w:r w:rsidRPr="008A23B0">
        <w:rPr>
          <w:rFonts w:ascii="Times New Roman" w:hAnsi="Times New Roman" w:cs="Times New Roman"/>
          <w:sz w:val="28"/>
          <w:szCs w:val="28"/>
        </w:rPr>
        <w:t>у</w:t>
      </w:r>
      <w:r w:rsidRPr="008A23B0">
        <w:rPr>
          <w:rFonts w:ascii="Times New Roman" w:hAnsi="Times New Roman" w:cs="Times New Roman"/>
          <w:sz w:val="28"/>
          <w:szCs w:val="28"/>
        </w:rPr>
        <w:t>тем предварительного изменения знака второго операнда (вычитаемого) на противоположный.</w:t>
      </w:r>
    </w:p>
    <w:p w:rsidR="00E90FFA" w:rsidRDefault="00E90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0FFA" w:rsidRPr="000D2F89" w:rsidRDefault="000D2F89" w:rsidP="00736B67">
      <w:pPr>
        <w:pStyle w:val="ae"/>
        <w:numPr>
          <w:ilvl w:val="1"/>
          <w:numId w:val="59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90FFA" w:rsidRPr="000D2F8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F2E7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E90FFA" w:rsidRPr="00E90FFA" w:rsidRDefault="00E90FFA" w:rsidP="00E9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FFA">
        <w:rPr>
          <w:rFonts w:ascii="Times New Roman" w:hAnsi="Times New Roman" w:cs="Times New Roman"/>
          <w:b/>
          <w:sz w:val="28"/>
          <w:szCs w:val="28"/>
        </w:rPr>
        <w:t>ЗНАКОВОЕ СЛОЖЕНИЕ ДЕСЯТИЧНЫХ ЧИСЕЛ</w:t>
      </w:r>
    </w:p>
    <w:p w:rsidR="00E90FFA" w:rsidRPr="00E90FFA" w:rsidRDefault="00E90FFA" w:rsidP="00E90F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0FFA" w:rsidRPr="00E90FFA" w:rsidRDefault="00E90FFA" w:rsidP="00444CE9">
      <w:pPr>
        <w:numPr>
          <w:ilvl w:val="0"/>
          <w:numId w:val="55"/>
        </w:numPr>
        <w:tabs>
          <w:tab w:val="clear" w:pos="720"/>
          <w:tab w:val="num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Выполнить операцию десятичного сложения заданных чисел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А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 и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В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 с использованием двух подходов к коррекции результата: </w:t>
      </w:r>
    </w:p>
    <w:p w:rsidR="00E90FFA" w:rsidRPr="00E90FFA" w:rsidRDefault="00E90FFA" w:rsidP="00444CE9">
      <w:pPr>
        <w:tabs>
          <w:tab w:val="left" w:pos="993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а) сложение прямых </w:t>
      </w:r>
      <w:r w:rsidRPr="00E90FFA">
        <w:rPr>
          <w:rFonts w:ascii="Times New Roman" w:hAnsi="Times New Roman" w:cs="Times New Roman"/>
          <w:spacing w:val="10"/>
          <w:sz w:val="28"/>
          <w:szCs w:val="28"/>
          <w:lang w:val="en-US"/>
        </w:rPr>
        <w:t>BCD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-кодов операндов с последовательной коррекцией результата;</w:t>
      </w:r>
    </w:p>
    <w:p w:rsidR="00E90FFA" w:rsidRPr="00E90FFA" w:rsidRDefault="00E90FFA" w:rsidP="00444CE9">
      <w:pPr>
        <w:tabs>
          <w:tab w:val="left" w:pos="993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90FFA">
        <w:rPr>
          <w:rFonts w:ascii="Times New Roman" w:hAnsi="Times New Roman" w:cs="Times New Roman"/>
          <w:spacing w:val="10"/>
          <w:sz w:val="28"/>
          <w:szCs w:val="28"/>
        </w:rPr>
        <w:t>б) использование кода с избытком 6 для одного из операндов с последующей коррекцией результата;</w:t>
      </w:r>
    </w:p>
    <w:p w:rsidR="00E90FFA" w:rsidRPr="00E90FFA" w:rsidRDefault="00E90FFA" w:rsidP="00444CE9">
      <w:pPr>
        <w:numPr>
          <w:ilvl w:val="0"/>
          <w:numId w:val="55"/>
        </w:numPr>
        <w:tabs>
          <w:tab w:val="clear" w:pos="720"/>
          <w:tab w:val="num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90FFA">
        <w:rPr>
          <w:rFonts w:ascii="Times New Roman" w:hAnsi="Times New Roman" w:cs="Times New Roman"/>
          <w:spacing w:val="10"/>
          <w:sz w:val="28"/>
          <w:szCs w:val="28"/>
        </w:rPr>
        <w:t>Выполнить операцию десятичного сложения чисел –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А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 и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В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E90FFA" w:rsidRPr="00E90FFA" w:rsidRDefault="00E90FFA" w:rsidP="00444CE9">
      <w:pPr>
        <w:numPr>
          <w:ilvl w:val="0"/>
          <w:numId w:val="55"/>
        </w:numPr>
        <w:tabs>
          <w:tab w:val="clear" w:pos="720"/>
          <w:tab w:val="num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Выполнить операцию десятичного сложения чисел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А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 и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–В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E90FFA" w:rsidRPr="00E90FFA" w:rsidRDefault="00E90FFA" w:rsidP="00E90F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90FFA">
        <w:rPr>
          <w:rFonts w:ascii="Times New Roman" w:hAnsi="Times New Roman" w:cs="Times New Roman"/>
          <w:spacing w:val="10"/>
          <w:sz w:val="28"/>
          <w:szCs w:val="28"/>
        </w:rPr>
        <w:t>Результаты каждого примера представить в десятичной системе и проверить их корректность.</w:t>
      </w:r>
    </w:p>
    <w:p w:rsidR="00E90FFA" w:rsidRPr="00E90FFA" w:rsidRDefault="00E90FFA" w:rsidP="00E90F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16"/>
          <w:szCs w:val="16"/>
        </w:rPr>
      </w:pPr>
    </w:p>
    <w:p w:rsidR="00E90FFA" w:rsidRPr="00E90FFA" w:rsidRDefault="00E90FFA" w:rsidP="00E90F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90FFA">
        <w:rPr>
          <w:rFonts w:ascii="Times New Roman" w:hAnsi="Times New Roman" w:cs="Times New Roman"/>
          <w:spacing w:val="10"/>
          <w:sz w:val="28"/>
          <w:szCs w:val="28"/>
        </w:rPr>
        <w:t>Формат результата и операндов выбрать таким, чтобы при слож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нии с одинаковыми знаками не возникал особый случай переполнения формата.</w:t>
      </w:r>
    </w:p>
    <w:p w:rsidR="00E90FFA" w:rsidRPr="00E90FFA" w:rsidRDefault="00E90FFA" w:rsidP="00E90F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Исходные операнды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А 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и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В 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выбираются из табл.</w:t>
      </w:r>
      <w:r w:rsidR="00E50CB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3 Приложения 1 из двух последовательных вариантов, начиная с заданного. Например, для варианта 1 задания старшие разряды операндов берутся из варианта 1 (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А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=78,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В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=47), а младшие из варианта 2 (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А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=46,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В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=81) и задание выпо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няется для операндов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А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 xml:space="preserve">=7846, </w:t>
      </w:r>
      <w:r w:rsidRPr="00E90FFA">
        <w:rPr>
          <w:rFonts w:ascii="Times New Roman" w:hAnsi="Times New Roman" w:cs="Times New Roman"/>
          <w:b/>
          <w:i/>
          <w:spacing w:val="10"/>
          <w:sz w:val="28"/>
          <w:szCs w:val="28"/>
        </w:rPr>
        <w:t>В</w:t>
      </w:r>
      <w:r w:rsidRPr="00E90FFA">
        <w:rPr>
          <w:rFonts w:ascii="Times New Roman" w:hAnsi="Times New Roman" w:cs="Times New Roman"/>
          <w:spacing w:val="10"/>
          <w:sz w:val="28"/>
          <w:szCs w:val="28"/>
        </w:rPr>
        <w:t>=4781.</w:t>
      </w:r>
    </w:p>
    <w:p w:rsidR="00134B6A" w:rsidRDefault="00134B6A" w:rsidP="00A414B1">
      <w:pPr>
        <w:pStyle w:val="151"/>
        <w:spacing w:before="360" w:after="102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</w:p>
    <w:p w:rsidR="00134B6A" w:rsidRDefault="00134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037" w:rsidRDefault="00444CE9" w:rsidP="00444CE9">
      <w:pPr>
        <w:pStyle w:val="af5"/>
        <w:spacing w:line="240" w:lineRule="auto"/>
        <w:ind w:right="2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и </w:t>
      </w:r>
      <w:r>
        <w:rPr>
          <w:rFonts w:ascii="Times New Roman" w:hAnsi="Times New Roman" w:cs="Times New Roman"/>
          <w:b/>
          <w:sz w:val="28"/>
          <w:szCs w:val="28"/>
        </w:rPr>
        <w:t>задачи по теме «Представление чисел в ЭВМ»</w:t>
      </w:r>
    </w:p>
    <w:p w:rsidR="00444CE9" w:rsidRPr="00130388" w:rsidRDefault="00444CE9" w:rsidP="00AF5B4E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 xml:space="preserve">1. Обосновать использование в ЭВМ двоичной системы счисления. </w:t>
      </w:r>
      <w:r w:rsidR="00074E3B" w:rsidRPr="00130388">
        <w:rPr>
          <w:rFonts w:ascii="Times New Roman" w:hAnsi="Times New Roman" w:cs="Times New Roman"/>
          <w:sz w:val="26"/>
          <w:szCs w:val="26"/>
        </w:rPr>
        <w:t>(6 баллов)</w:t>
      </w:r>
    </w:p>
    <w:p w:rsidR="00074E3B" w:rsidRPr="00130388" w:rsidRDefault="00074E3B" w:rsidP="00074E3B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 xml:space="preserve">2. В чем состоит отличие интерпретации двоичного числа как знакового или беззнакового? (2 балла) Как проявляется это отличие на </w:t>
      </w:r>
      <w:r w:rsidR="000F5D8D" w:rsidRPr="00130388">
        <w:rPr>
          <w:rFonts w:ascii="Times New Roman" w:hAnsi="Times New Roman" w:cs="Times New Roman"/>
          <w:sz w:val="26"/>
          <w:szCs w:val="26"/>
        </w:rPr>
        <w:t>аппаратном уровне? (4 балла)</w:t>
      </w:r>
    </w:p>
    <w:p w:rsidR="004E225D" w:rsidRPr="00130388" w:rsidRDefault="004E225D" w:rsidP="00074E3B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3. Почему в ЭВМ для представления знаковых чисел используется дополн</w:t>
      </w:r>
      <w:r w:rsidRPr="00130388">
        <w:rPr>
          <w:rFonts w:ascii="Times New Roman" w:hAnsi="Times New Roman" w:cs="Times New Roman"/>
          <w:sz w:val="26"/>
          <w:szCs w:val="26"/>
        </w:rPr>
        <w:t>и</w:t>
      </w:r>
      <w:r w:rsidRPr="00130388">
        <w:rPr>
          <w:rFonts w:ascii="Times New Roman" w:hAnsi="Times New Roman" w:cs="Times New Roman"/>
          <w:sz w:val="26"/>
          <w:szCs w:val="26"/>
        </w:rPr>
        <w:t>тельный код, а не прямой? (3 балла)</w:t>
      </w:r>
    </w:p>
    <w:p w:rsidR="000F5D8D" w:rsidRPr="00130388" w:rsidRDefault="00130388" w:rsidP="00074E3B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4</w:t>
      </w:r>
      <w:r w:rsidR="000F5D8D" w:rsidRPr="00130388">
        <w:rPr>
          <w:rFonts w:ascii="Times New Roman" w:hAnsi="Times New Roman" w:cs="Times New Roman"/>
          <w:sz w:val="26"/>
          <w:szCs w:val="26"/>
        </w:rPr>
        <w:t>. Изобразить классическую схему обработки данных в ЭВМ (3 балла) При решении задач какого класса эта схема оказывается целесообразной (1 балл) и п</w:t>
      </w:r>
      <w:r w:rsidR="000F5D8D" w:rsidRPr="00130388">
        <w:rPr>
          <w:rFonts w:ascii="Times New Roman" w:hAnsi="Times New Roman" w:cs="Times New Roman"/>
          <w:sz w:val="26"/>
          <w:szCs w:val="26"/>
        </w:rPr>
        <w:t>о</w:t>
      </w:r>
      <w:r w:rsidR="000F5D8D" w:rsidRPr="00130388">
        <w:rPr>
          <w:rFonts w:ascii="Times New Roman" w:hAnsi="Times New Roman" w:cs="Times New Roman"/>
          <w:sz w:val="26"/>
          <w:szCs w:val="26"/>
        </w:rPr>
        <w:t>чему? (3 балла)</w:t>
      </w:r>
    </w:p>
    <w:p w:rsidR="00B41903" w:rsidRPr="00130388" w:rsidRDefault="00130388" w:rsidP="00074E3B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5</w:t>
      </w:r>
      <w:r w:rsidR="00B41903" w:rsidRPr="00130388">
        <w:rPr>
          <w:rFonts w:ascii="Times New Roman" w:hAnsi="Times New Roman" w:cs="Times New Roman"/>
          <w:sz w:val="26"/>
          <w:szCs w:val="26"/>
        </w:rPr>
        <w:t>. Определить диапазон представления целых чисел со знаком в формате, с</w:t>
      </w:r>
      <w:r w:rsidR="00B41903" w:rsidRPr="00130388">
        <w:rPr>
          <w:rFonts w:ascii="Times New Roman" w:hAnsi="Times New Roman" w:cs="Times New Roman"/>
          <w:sz w:val="26"/>
          <w:szCs w:val="26"/>
        </w:rPr>
        <w:t>о</w:t>
      </w:r>
      <w:r w:rsidR="00B41903" w:rsidRPr="00130388">
        <w:rPr>
          <w:rFonts w:ascii="Times New Roman" w:hAnsi="Times New Roman" w:cs="Times New Roman"/>
          <w:sz w:val="26"/>
          <w:szCs w:val="26"/>
        </w:rPr>
        <w:t>держащем 9 двоичных разрядов</w:t>
      </w:r>
      <w:r w:rsidR="00693980" w:rsidRPr="00130388">
        <w:rPr>
          <w:rFonts w:ascii="Times New Roman" w:hAnsi="Times New Roman" w:cs="Times New Roman"/>
          <w:sz w:val="26"/>
          <w:szCs w:val="26"/>
        </w:rPr>
        <w:t>. (2 балла) Представить в этом формате  число (-</w:t>
      </w:r>
      <w:r w:rsidR="00693980" w:rsidRPr="00130388">
        <w:rPr>
          <w:rFonts w:ascii="Times New Roman" w:hAnsi="Times New Roman" w:cs="Times New Roman"/>
          <w:b/>
          <w:sz w:val="26"/>
          <w:szCs w:val="26"/>
        </w:rPr>
        <w:t>87</w:t>
      </w:r>
      <w:r w:rsidR="00693980" w:rsidRPr="00130388">
        <w:rPr>
          <w:rFonts w:ascii="Times New Roman" w:hAnsi="Times New Roman" w:cs="Times New Roman"/>
          <w:sz w:val="26"/>
          <w:szCs w:val="26"/>
        </w:rPr>
        <w:t>). (3 балла)</w:t>
      </w:r>
    </w:p>
    <w:p w:rsidR="00693980" w:rsidRPr="00130388" w:rsidRDefault="00130388" w:rsidP="00074E3B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6</w:t>
      </w:r>
      <w:r w:rsidR="00693980" w:rsidRPr="00130388">
        <w:rPr>
          <w:rFonts w:ascii="Times New Roman" w:hAnsi="Times New Roman" w:cs="Times New Roman"/>
          <w:sz w:val="26"/>
          <w:szCs w:val="26"/>
        </w:rPr>
        <w:t>5. Представить отрицательное число</w:t>
      </w:r>
      <w:r w:rsidR="003F23D3" w:rsidRPr="00130388">
        <w:rPr>
          <w:rFonts w:ascii="Times New Roman" w:hAnsi="Times New Roman" w:cs="Times New Roman"/>
          <w:sz w:val="26"/>
          <w:szCs w:val="26"/>
        </w:rPr>
        <w:t xml:space="preserve"> с порядком, равным -5, и максимальной мантиссой в формате </w:t>
      </w:r>
      <w:r w:rsidR="003F23D3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3F23D3" w:rsidRPr="00E50CB7">
        <w:rPr>
          <w:rFonts w:ascii="Times New Roman" w:hAnsi="Times New Roman" w:cs="Times New Roman"/>
          <w:i/>
          <w:sz w:val="26"/>
          <w:szCs w:val="26"/>
        </w:rPr>
        <w:t>3</w:t>
      </w:r>
      <w:r w:rsidR="003F23D3" w:rsidRPr="00130388">
        <w:rPr>
          <w:rFonts w:ascii="Times New Roman" w:hAnsi="Times New Roman" w:cs="Times New Roman"/>
          <w:sz w:val="26"/>
          <w:szCs w:val="26"/>
        </w:rPr>
        <w:t>. (2 балла) Определить значение этого числа. (2 балла)</w:t>
      </w:r>
    </w:p>
    <w:p w:rsidR="00062A4F" w:rsidRPr="00130388" w:rsidRDefault="00130388" w:rsidP="00062A4F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7</w:t>
      </w:r>
      <w:r w:rsidR="003F23D3" w:rsidRPr="00130388">
        <w:rPr>
          <w:rFonts w:ascii="Times New Roman" w:hAnsi="Times New Roman" w:cs="Times New Roman"/>
          <w:sz w:val="26"/>
          <w:szCs w:val="26"/>
        </w:rPr>
        <w:t xml:space="preserve">. </w:t>
      </w:r>
      <w:r w:rsidR="00062A4F" w:rsidRPr="00130388">
        <w:rPr>
          <w:rFonts w:ascii="Times New Roman" w:hAnsi="Times New Roman" w:cs="Times New Roman"/>
          <w:sz w:val="26"/>
          <w:szCs w:val="26"/>
        </w:rPr>
        <w:t>Представить положительное число с максимальным порядком минимал</w:t>
      </w:r>
      <w:r w:rsidR="00062A4F" w:rsidRPr="00130388">
        <w:rPr>
          <w:rFonts w:ascii="Times New Roman" w:hAnsi="Times New Roman" w:cs="Times New Roman"/>
          <w:sz w:val="26"/>
          <w:szCs w:val="26"/>
        </w:rPr>
        <w:t>ь</w:t>
      </w:r>
      <w:r w:rsidR="00062A4F" w:rsidRPr="00130388">
        <w:rPr>
          <w:rFonts w:ascii="Times New Roman" w:hAnsi="Times New Roman" w:cs="Times New Roman"/>
          <w:sz w:val="26"/>
          <w:szCs w:val="26"/>
        </w:rPr>
        <w:t xml:space="preserve">ной мантиссой в формате </w:t>
      </w:r>
      <w:r w:rsidR="00062A4F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062A4F" w:rsidRPr="00E50CB7">
        <w:rPr>
          <w:rFonts w:ascii="Times New Roman" w:hAnsi="Times New Roman" w:cs="Times New Roman"/>
          <w:i/>
          <w:sz w:val="26"/>
          <w:szCs w:val="26"/>
        </w:rPr>
        <w:t>2</w:t>
      </w:r>
      <w:r w:rsidR="00062A4F" w:rsidRPr="00130388">
        <w:rPr>
          <w:rFonts w:ascii="Times New Roman" w:hAnsi="Times New Roman" w:cs="Times New Roman"/>
          <w:sz w:val="26"/>
          <w:szCs w:val="26"/>
        </w:rPr>
        <w:t>. (1 балл) Определить значение этого числа. (2 балла)</w:t>
      </w:r>
    </w:p>
    <w:p w:rsidR="00062A4F" w:rsidRPr="00130388" w:rsidRDefault="00130388" w:rsidP="00062A4F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8</w:t>
      </w:r>
      <w:r w:rsidR="00062A4F" w:rsidRPr="00130388">
        <w:rPr>
          <w:rFonts w:ascii="Times New Roman" w:hAnsi="Times New Roman" w:cs="Times New Roman"/>
          <w:sz w:val="26"/>
          <w:szCs w:val="26"/>
        </w:rPr>
        <w:t>. Представить положительное число с минимальным порядком максимал</w:t>
      </w:r>
      <w:r w:rsidR="00062A4F" w:rsidRPr="00130388">
        <w:rPr>
          <w:rFonts w:ascii="Times New Roman" w:hAnsi="Times New Roman" w:cs="Times New Roman"/>
          <w:sz w:val="26"/>
          <w:szCs w:val="26"/>
        </w:rPr>
        <w:t>ь</w:t>
      </w:r>
      <w:r w:rsidR="00062A4F" w:rsidRPr="00130388">
        <w:rPr>
          <w:rFonts w:ascii="Times New Roman" w:hAnsi="Times New Roman" w:cs="Times New Roman"/>
          <w:sz w:val="26"/>
          <w:szCs w:val="26"/>
        </w:rPr>
        <w:t xml:space="preserve">ной мантиссой в формате </w:t>
      </w:r>
      <w:r w:rsidR="00062A4F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062A4F" w:rsidRPr="00130388">
        <w:rPr>
          <w:rFonts w:ascii="Times New Roman" w:hAnsi="Times New Roman" w:cs="Times New Roman"/>
          <w:sz w:val="26"/>
          <w:szCs w:val="26"/>
        </w:rPr>
        <w:t>1. (1 балл) Определить значение этого числа. (2 балла)</w:t>
      </w:r>
    </w:p>
    <w:p w:rsidR="009C27E3" w:rsidRPr="00130388" w:rsidRDefault="00130388" w:rsidP="00062A4F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9</w:t>
      </w:r>
      <w:r w:rsidR="009C27E3" w:rsidRPr="00130388">
        <w:rPr>
          <w:rFonts w:ascii="Times New Roman" w:hAnsi="Times New Roman" w:cs="Times New Roman"/>
          <w:sz w:val="26"/>
          <w:szCs w:val="26"/>
        </w:rPr>
        <w:t>. Определить диапазон и точность представления чисел с плавающей запятой в формате</w:t>
      </w:r>
      <w:r w:rsidR="00D708F5" w:rsidRPr="00130388">
        <w:rPr>
          <w:rFonts w:ascii="Times New Roman" w:hAnsi="Times New Roman" w:cs="Times New Roman"/>
          <w:sz w:val="26"/>
          <w:szCs w:val="26"/>
        </w:rPr>
        <w:t>,</w:t>
      </w:r>
      <w:r w:rsidR="009C27E3" w:rsidRPr="00130388">
        <w:rPr>
          <w:rFonts w:ascii="Times New Roman" w:hAnsi="Times New Roman" w:cs="Times New Roman"/>
          <w:sz w:val="26"/>
          <w:szCs w:val="26"/>
        </w:rPr>
        <w:t xml:space="preserve"> использующем семь двоичных разрядов для представления мантиссы и шесть разрядов для представления порядка. Порядок</w:t>
      </w:r>
      <w:r w:rsidR="00D708F5" w:rsidRPr="00130388">
        <w:rPr>
          <w:rFonts w:ascii="Times New Roman" w:hAnsi="Times New Roman" w:cs="Times New Roman"/>
          <w:sz w:val="26"/>
          <w:szCs w:val="26"/>
        </w:rPr>
        <w:t xml:space="preserve"> представляется со знаком в дополнительном коде. Основание порядка: S=8. (7 баллов)</w:t>
      </w:r>
    </w:p>
    <w:p w:rsidR="00682951" w:rsidRPr="00130388" w:rsidRDefault="00130388" w:rsidP="00062A4F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10</w:t>
      </w:r>
      <w:r w:rsidR="00DC7A83" w:rsidRPr="00130388">
        <w:rPr>
          <w:rFonts w:ascii="Times New Roman" w:hAnsi="Times New Roman" w:cs="Times New Roman"/>
          <w:sz w:val="26"/>
          <w:szCs w:val="26"/>
        </w:rPr>
        <w:t xml:space="preserve">. Представить число </w:t>
      </w:r>
      <w:r w:rsidR="004814C2" w:rsidRPr="00250AAF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4814C2" w:rsidRPr="00130388">
        <w:rPr>
          <w:rFonts w:ascii="Times New Roman" w:hAnsi="Times New Roman" w:cs="Times New Roman"/>
          <w:b/>
          <w:sz w:val="26"/>
          <w:szCs w:val="26"/>
        </w:rPr>
        <w:t xml:space="preserve">=-22,3125 </w:t>
      </w:r>
      <w:r w:rsidR="004814C2" w:rsidRPr="00130388">
        <w:rPr>
          <w:rFonts w:ascii="Times New Roman" w:hAnsi="Times New Roman" w:cs="Times New Roman"/>
          <w:sz w:val="26"/>
          <w:szCs w:val="26"/>
        </w:rPr>
        <w:t xml:space="preserve">в форме с плавающей запятой в форматах </w:t>
      </w:r>
      <w:r w:rsidR="004814C2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4814C2" w:rsidRPr="00E50CB7">
        <w:rPr>
          <w:rFonts w:ascii="Times New Roman" w:hAnsi="Times New Roman" w:cs="Times New Roman"/>
          <w:i/>
          <w:sz w:val="26"/>
          <w:szCs w:val="26"/>
        </w:rPr>
        <w:t>1</w:t>
      </w:r>
      <w:r w:rsidR="004814C2" w:rsidRPr="00130388">
        <w:rPr>
          <w:rFonts w:ascii="Times New Roman" w:hAnsi="Times New Roman" w:cs="Times New Roman"/>
          <w:sz w:val="26"/>
          <w:szCs w:val="26"/>
        </w:rPr>
        <w:t xml:space="preserve">, </w:t>
      </w:r>
      <w:r w:rsidR="004814C2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4814C2" w:rsidRPr="00E50CB7">
        <w:rPr>
          <w:rFonts w:ascii="Times New Roman" w:hAnsi="Times New Roman" w:cs="Times New Roman"/>
          <w:i/>
          <w:sz w:val="26"/>
          <w:szCs w:val="26"/>
        </w:rPr>
        <w:t>2</w:t>
      </w:r>
      <w:r w:rsidR="004814C2" w:rsidRPr="00130388">
        <w:rPr>
          <w:rFonts w:ascii="Times New Roman" w:hAnsi="Times New Roman" w:cs="Times New Roman"/>
          <w:sz w:val="26"/>
          <w:szCs w:val="26"/>
        </w:rPr>
        <w:t xml:space="preserve"> и </w:t>
      </w:r>
      <w:r w:rsidR="004814C2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4814C2" w:rsidRPr="00E50CB7">
        <w:rPr>
          <w:rFonts w:ascii="Times New Roman" w:hAnsi="Times New Roman" w:cs="Times New Roman"/>
          <w:i/>
          <w:sz w:val="26"/>
          <w:szCs w:val="26"/>
        </w:rPr>
        <w:t>3</w:t>
      </w:r>
      <w:r w:rsidR="002056DD" w:rsidRPr="00130388">
        <w:rPr>
          <w:rFonts w:ascii="Times New Roman" w:hAnsi="Times New Roman" w:cs="Times New Roman"/>
          <w:sz w:val="26"/>
          <w:szCs w:val="26"/>
        </w:rPr>
        <w:t xml:space="preserve">. (за каждый </w:t>
      </w:r>
      <w:r w:rsidR="007E2874" w:rsidRPr="00130388">
        <w:rPr>
          <w:rFonts w:ascii="Times New Roman" w:hAnsi="Times New Roman" w:cs="Times New Roman"/>
          <w:sz w:val="26"/>
          <w:szCs w:val="26"/>
        </w:rPr>
        <w:t>4</w:t>
      </w:r>
      <w:r w:rsidR="002056DD" w:rsidRPr="00130388">
        <w:rPr>
          <w:rFonts w:ascii="Times New Roman" w:hAnsi="Times New Roman" w:cs="Times New Roman"/>
          <w:sz w:val="26"/>
          <w:szCs w:val="26"/>
        </w:rPr>
        <w:t xml:space="preserve"> балла)</w:t>
      </w:r>
    </w:p>
    <w:p w:rsidR="007E2874" w:rsidRPr="00130388" w:rsidRDefault="002056DD" w:rsidP="007E2874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1</w:t>
      </w:r>
      <w:r w:rsidR="00130388" w:rsidRPr="00130388">
        <w:rPr>
          <w:rFonts w:ascii="Times New Roman" w:hAnsi="Times New Roman" w:cs="Times New Roman"/>
          <w:sz w:val="26"/>
          <w:szCs w:val="26"/>
        </w:rPr>
        <w:t>1</w:t>
      </w:r>
      <w:r w:rsidRPr="00130388">
        <w:rPr>
          <w:rFonts w:ascii="Times New Roman" w:hAnsi="Times New Roman" w:cs="Times New Roman"/>
          <w:sz w:val="26"/>
          <w:szCs w:val="26"/>
        </w:rPr>
        <w:t>. Определить значение числа с плавающей запятой по его шестнадцат</w:t>
      </w:r>
      <w:r w:rsidR="00A10083">
        <w:rPr>
          <w:rFonts w:ascii="Times New Roman" w:hAnsi="Times New Roman" w:cs="Times New Roman"/>
          <w:sz w:val="26"/>
          <w:szCs w:val="26"/>
        </w:rPr>
        <w:t>е</w:t>
      </w:r>
      <w:r w:rsidRPr="00130388">
        <w:rPr>
          <w:rFonts w:ascii="Times New Roman" w:hAnsi="Times New Roman" w:cs="Times New Roman"/>
          <w:sz w:val="26"/>
          <w:szCs w:val="26"/>
        </w:rPr>
        <w:t>ри</w:t>
      </w:r>
      <w:r w:rsidRPr="00130388">
        <w:rPr>
          <w:rFonts w:ascii="Times New Roman" w:hAnsi="Times New Roman" w:cs="Times New Roman"/>
          <w:sz w:val="26"/>
          <w:szCs w:val="26"/>
        </w:rPr>
        <w:t>ч</w:t>
      </w:r>
      <w:r w:rsidRPr="00130388">
        <w:rPr>
          <w:rFonts w:ascii="Times New Roman" w:hAnsi="Times New Roman" w:cs="Times New Roman"/>
          <w:sz w:val="26"/>
          <w:szCs w:val="26"/>
        </w:rPr>
        <w:t xml:space="preserve">ному представлению </w:t>
      </w:r>
      <w:r w:rsidRPr="00130388">
        <w:rPr>
          <w:rFonts w:ascii="Times New Roman" w:hAnsi="Times New Roman" w:cs="Times New Roman"/>
          <w:b/>
          <w:sz w:val="26"/>
          <w:szCs w:val="26"/>
        </w:rPr>
        <w:t>51А</w:t>
      </w:r>
      <w:r w:rsidR="007E2874" w:rsidRPr="00130388">
        <w:rPr>
          <w:rFonts w:ascii="Times New Roman" w:hAnsi="Times New Roman" w:cs="Times New Roman"/>
          <w:b/>
          <w:sz w:val="26"/>
          <w:szCs w:val="26"/>
        </w:rPr>
        <w:t>7</w:t>
      </w:r>
      <w:r w:rsidRPr="00130388">
        <w:rPr>
          <w:rFonts w:ascii="Times New Roman" w:hAnsi="Times New Roman" w:cs="Times New Roman"/>
          <w:b/>
          <w:sz w:val="26"/>
          <w:szCs w:val="26"/>
        </w:rPr>
        <w:t>В000</w:t>
      </w:r>
      <w:r w:rsidR="007E2874" w:rsidRPr="00130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2874" w:rsidRPr="00130388">
        <w:rPr>
          <w:rFonts w:ascii="Times New Roman" w:hAnsi="Times New Roman" w:cs="Times New Roman"/>
          <w:sz w:val="26"/>
          <w:szCs w:val="26"/>
        </w:rPr>
        <w:t xml:space="preserve">в форматах </w:t>
      </w:r>
      <w:r w:rsidR="007E2874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7E2874" w:rsidRPr="00E50CB7">
        <w:rPr>
          <w:rFonts w:ascii="Times New Roman" w:hAnsi="Times New Roman" w:cs="Times New Roman"/>
          <w:i/>
          <w:sz w:val="26"/>
          <w:szCs w:val="26"/>
        </w:rPr>
        <w:t>1</w:t>
      </w:r>
      <w:r w:rsidR="007E2874" w:rsidRPr="00130388">
        <w:rPr>
          <w:rFonts w:ascii="Times New Roman" w:hAnsi="Times New Roman" w:cs="Times New Roman"/>
          <w:sz w:val="26"/>
          <w:szCs w:val="26"/>
        </w:rPr>
        <w:t xml:space="preserve">, </w:t>
      </w:r>
      <w:r w:rsidR="007E2874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7E2874" w:rsidRPr="00E50CB7">
        <w:rPr>
          <w:rFonts w:ascii="Times New Roman" w:hAnsi="Times New Roman" w:cs="Times New Roman"/>
          <w:i/>
          <w:sz w:val="26"/>
          <w:szCs w:val="26"/>
        </w:rPr>
        <w:t>2</w:t>
      </w:r>
      <w:r w:rsidR="007E2874" w:rsidRPr="00130388">
        <w:rPr>
          <w:rFonts w:ascii="Times New Roman" w:hAnsi="Times New Roman" w:cs="Times New Roman"/>
          <w:sz w:val="26"/>
          <w:szCs w:val="26"/>
        </w:rPr>
        <w:t xml:space="preserve"> и </w:t>
      </w:r>
      <w:r w:rsidR="007E2874" w:rsidRPr="00130388">
        <w:rPr>
          <w:rFonts w:ascii="Times New Roman" w:hAnsi="Times New Roman" w:cs="Times New Roman"/>
          <w:i/>
          <w:sz w:val="26"/>
          <w:szCs w:val="26"/>
        </w:rPr>
        <w:t>Ф</w:t>
      </w:r>
      <w:r w:rsidR="007E2874" w:rsidRPr="00E50CB7">
        <w:rPr>
          <w:rFonts w:ascii="Times New Roman" w:hAnsi="Times New Roman" w:cs="Times New Roman"/>
          <w:i/>
          <w:sz w:val="26"/>
          <w:szCs w:val="26"/>
        </w:rPr>
        <w:t>3</w:t>
      </w:r>
      <w:r w:rsidR="007E2874" w:rsidRPr="00130388">
        <w:rPr>
          <w:rFonts w:ascii="Times New Roman" w:hAnsi="Times New Roman" w:cs="Times New Roman"/>
          <w:sz w:val="26"/>
          <w:szCs w:val="26"/>
        </w:rPr>
        <w:t>. (за каждый 3 балла)</w:t>
      </w:r>
    </w:p>
    <w:p w:rsidR="007E2874" w:rsidRPr="00130388" w:rsidRDefault="007E2874" w:rsidP="007E2874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1</w:t>
      </w:r>
      <w:r w:rsidR="00130388" w:rsidRPr="00130388">
        <w:rPr>
          <w:rFonts w:ascii="Times New Roman" w:hAnsi="Times New Roman" w:cs="Times New Roman"/>
          <w:sz w:val="26"/>
          <w:szCs w:val="26"/>
        </w:rPr>
        <w:t>2</w:t>
      </w:r>
      <w:r w:rsidRPr="00130388">
        <w:rPr>
          <w:rFonts w:ascii="Times New Roman" w:hAnsi="Times New Roman" w:cs="Times New Roman"/>
          <w:sz w:val="26"/>
          <w:szCs w:val="26"/>
        </w:rPr>
        <w:t>. Определить количество двоичных разрядов, необходимых для предста</w:t>
      </w:r>
      <w:r w:rsidRPr="00130388">
        <w:rPr>
          <w:rFonts w:ascii="Times New Roman" w:hAnsi="Times New Roman" w:cs="Times New Roman"/>
          <w:sz w:val="26"/>
          <w:szCs w:val="26"/>
        </w:rPr>
        <w:t>в</w:t>
      </w:r>
      <w:r w:rsidRPr="00130388">
        <w:rPr>
          <w:rFonts w:ascii="Times New Roman" w:hAnsi="Times New Roman" w:cs="Times New Roman"/>
          <w:sz w:val="26"/>
          <w:szCs w:val="26"/>
        </w:rPr>
        <w:t>ления целых чисел</w:t>
      </w:r>
      <w:r w:rsidR="00D44128" w:rsidRPr="00130388">
        <w:rPr>
          <w:rFonts w:ascii="Times New Roman" w:hAnsi="Times New Roman" w:cs="Times New Roman"/>
          <w:sz w:val="26"/>
          <w:szCs w:val="26"/>
        </w:rPr>
        <w:t xml:space="preserve"> со знаком, содержащих не более семи десятичных цифр. (3 ба</w:t>
      </w:r>
      <w:r w:rsidR="00D44128" w:rsidRPr="00130388">
        <w:rPr>
          <w:rFonts w:ascii="Times New Roman" w:hAnsi="Times New Roman" w:cs="Times New Roman"/>
          <w:sz w:val="26"/>
          <w:szCs w:val="26"/>
        </w:rPr>
        <w:t>л</w:t>
      </w:r>
      <w:r w:rsidR="00D44128" w:rsidRPr="00130388">
        <w:rPr>
          <w:rFonts w:ascii="Times New Roman" w:hAnsi="Times New Roman" w:cs="Times New Roman"/>
          <w:sz w:val="26"/>
          <w:szCs w:val="26"/>
        </w:rPr>
        <w:t>ла) Определить фактический диапазон представления целых чисел со знаком в п</w:t>
      </w:r>
      <w:r w:rsidR="00D44128" w:rsidRPr="00130388">
        <w:rPr>
          <w:rFonts w:ascii="Times New Roman" w:hAnsi="Times New Roman" w:cs="Times New Roman"/>
          <w:sz w:val="26"/>
          <w:szCs w:val="26"/>
        </w:rPr>
        <w:t>о</w:t>
      </w:r>
      <w:r w:rsidR="00D44128" w:rsidRPr="00130388">
        <w:rPr>
          <w:rFonts w:ascii="Times New Roman" w:hAnsi="Times New Roman" w:cs="Times New Roman"/>
          <w:sz w:val="26"/>
          <w:szCs w:val="26"/>
        </w:rPr>
        <w:t>лученном формате. (2 балла)</w:t>
      </w:r>
    </w:p>
    <w:p w:rsidR="00D44128" w:rsidRPr="00130388" w:rsidRDefault="00D44128" w:rsidP="007E2874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388">
        <w:rPr>
          <w:rFonts w:ascii="Times New Roman" w:hAnsi="Times New Roman" w:cs="Times New Roman"/>
          <w:sz w:val="26"/>
          <w:szCs w:val="26"/>
        </w:rPr>
        <w:t>1</w:t>
      </w:r>
      <w:r w:rsidR="00130388" w:rsidRPr="00130388">
        <w:rPr>
          <w:rFonts w:ascii="Times New Roman" w:hAnsi="Times New Roman" w:cs="Times New Roman"/>
          <w:sz w:val="26"/>
          <w:szCs w:val="26"/>
        </w:rPr>
        <w:t>3</w:t>
      </w:r>
      <w:r w:rsidRPr="00130388">
        <w:rPr>
          <w:rFonts w:ascii="Times New Roman" w:hAnsi="Times New Roman" w:cs="Times New Roman"/>
          <w:sz w:val="26"/>
          <w:szCs w:val="26"/>
        </w:rPr>
        <w:t xml:space="preserve">. </w:t>
      </w:r>
      <w:r w:rsidR="00AD17A9" w:rsidRPr="00130388">
        <w:rPr>
          <w:rFonts w:ascii="Times New Roman" w:hAnsi="Times New Roman" w:cs="Times New Roman"/>
          <w:sz w:val="26"/>
          <w:szCs w:val="26"/>
        </w:rPr>
        <w:t>Определить формат разрядной сетки для представления чисел с плава</w:t>
      </w:r>
      <w:r w:rsidR="00AD17A9" w:rsidRPr="00130388">
        <w:rPr>
          <w:rFonts w:ascii="Times New Roman" w:hAnsi="Times New Roman" w:cs="Times New Roman"/>
          <w:sz w:val="26"/>
          <w:szCs w:val="26"/>
        </w:rPr>
        <w:t>ю</w:t>
      </w:r>
      <w:r w:rsidR="00AD17A9" w:rsidRPr="00130388">
        <w:rPr>
          <w:rFonts w:ascii="Times New Roman" w:hAnsi="Times New Roman" w:cs="Times New Roman"/>
          <w:sz w:val="26"/>
          <w:szCs w:val="26"/>
        </w:rPr>
        <w:t xml:space="preserve">щей запятой из условия обеспечения заданного диапазона представления: </w:t>
      </w:r>
      <w:r w:rsidR="00AD17A9" w:rsidRPr="00130388">
        <w:rPr>
          <w:rFonts w:ascii="Times New Roman" w:hAnsi="Times New Roman" w:cs="Times New Roman"/>
          <w:sz w:val="26"/>
          <w:szCs w:val="26"/>
        </w:rPr>
        <w:sym w:font="Symbol" w:char="F0EA"/>
      </w:r>
      <w:r w:rsidR="00AD17A9" w:rsidRPr="00250AAF">
        <w:rPr>
          <w:rFonts w:ascii="Times New Roman" w:hAnsi="Times New Roman" w:cs="Times New Roman"/>
          <w:i/>
          <w:sz w:val="26"/>
          <w:szCs w:val="26"/>
        </w:rPr>
        <w:t>А</w:t>
      </w:r>
      <w:r w:rsidR="00504A1C" w:rsidRPr="00130388">
        <w:rPr>
          <w:rFonts w:ascii="Times New Roman" w:hAnsi="Times New Roman" w:cs="Times New Roman"/>
          <w:sz w:val="26"/>
          <w:szCs w:val="26"/>
        </w:rPr>
        <w:t xml:space="preserve"> </w:t>
      </w:r>
      <w:r w:rsidR="00AD17A9" w:rsidRPr="00130388">
        <w:rPr>
          <w:rFonts w:ascii="Times New Roman" w:hAnsi="Times New Roman" w:cs="Times New Roman"/>
          <w:sz w:val="26"/>
          <w:szCs w:val="26"/>
        </w:rPr>
        <w:sym w:font="Symbol" w:char="F0EA"/>
      </w:r>
      <w:r w:rsidR="00504A1C" w:rsidRPr="00130388">
        <w:rPr>
          <w:rFonts w:ascii="Times New Roman" w:hAnsi="Times New Roman" w:cs="Times New Roman"/>
          <w:sz w:val="26"/>
          <w:szCs w:val="26"/>
        </w:rPr>
        <w:t xml:space="preserve"> &lt; 10</w:t>
      </w:r>
      <w:r w:rsidR="00504A1C" w:rsidRPr="00130388">
        <w:rPr>
          <w:rFonts w:ascii="Times New Roman" w:hAnsi="Times New Roman" w:cs="Times New Roman"/>
          <w:sz w:val="26"/>
          <w:szCs w:val="26"/>
          <w:vertAlign w:val="superscript"/>
        </w:rPr>
        <w:t>70</w:t>
      </w:r>
      <w:r w:rsidR="00504A1C" w:rsidRPr="00130388">
        <w:rPr>
          <w:rFonts w:ascii="Times New Roman" w:hAnsi="Times New Roman" w:cs="Times New Roman"/>
          <w:sz w:val="26"/>
          <w:szCs w:val="26"/>
        </w:rPr>
        <w:t xml:space="preserve"> и заданной точности (максимальная относительная погрешность не превосх</w:t>
      </w:r>
      <w:r w:rsidR="00504A1C" w:rsidRPr="00130388">
        <w:rPr>
          <w:rFonts w:ascii="Times New Roman" w:hAnsi="Times New Roman" w:cs="Times New Roman"/>
          <w:sz w:val="26"/>
          <w:szCs w:val="26"/>
        </w:rPr>
        <w:t>о</w:t>
      </w:r>
      <w:r w:rsidR="00504A1C" w:rsidRPr="00130388">
        <w:rPr>
          <w:rFonts w:ascii="Times New Roman" w:hAnsi="Times New Roman" w:cs="Times New Roman"/>
          <w:sz w:val="26"/>
          <w:szCs w:val="26"/>
        </w:rPr>
        <w:t>дит величины 10</w:t>
      </w:r>
      <w:r w:rsidR="00504A1C" w:rsidRPr="00130388">
        <w:rPr>
          <w:rFonts w:ascii="Times New Roman" w:hAnsi="Times New Roman" w:cs="Times New Roman"/>
          <w:sz w:val="26"/>
          <w:szCs w:val="26"/>
          <w:vertAlign w:val="superscript"/>
        </w:rPr>
        <w:t>-11</w:t>
      </w:r>
      <w:r w:rsidR="00363DD3" w:rsidRPr="00130388">
        <w:rPr>
          <w:rFonts w:ascii="Times New Roman" w:hAnsi="Times New Roman" w:cs="Times New Roman"/>
          <w:sz w:val="26"/>
          <w:szCs w:val="26"/>
        </w:rPr>
        <w:t>), считая</w:t>
      </w:r>
      <w:r w:rsidR="00ED0B58" w:rsidRPr="00130388">
        <w:rPr>
          <w:rFonts w:ascii="Times New Roman" w:hAnsi="Times New Roman" w:cs="Times New Roman"/>
          <w:sz w:val="26"/>
          <w:szCs w:val="26"/>
        </w:rPr>
        <w:t>,</w:t>
      </w:r>
      <w:r w:rsidR="00363DD3" w:rsidRPr="00130388">
        <w:rPr>
          <w:rFonts w:ascii="Times New Roman" w:hAnsi="Times New Roman" w:cs="Times New Roman"/>
          <w:sz w:val="26"/>
          <w:szCs w:val="26"/>
        </w:rPr>
        <w:t xml:space="preserve"> что порядок представляется со смещен</w:t>
      </w:r>
      <w:r w:rsidR="00ED0B58" w:rsidRPr="00130388">
        <w:rPr>
          <w:rFonts w:ascii="Times New Roman" w:hAnsi="Times New Roman" w:cs="Times New Roman"/>
          <w:sz w:val="26"/>
          <w:szCs w:val="26"/>
        </w:rPr>
        <w:t>ием</w:t>
      </w:r>
      <w:r w:rsidR="00D571CA" w:rsidRPr="00130388">
        <w:rPr>
          <w:rFonts w:ascii="Times New Roman" w:hAnsi="Times New Roman" w:cs="Times New Roman"/>
          <w:sz w:val="26"/>
          <w:szCs w:val="26"/>
        </w:rPr>
        <w:t>, равным в</w:t>
      </w:r>
      <w:r w:rsidR="00D571CA" w:rsidRPr="00130388">
        <w:rPr>
          <w:rFonts w:ascii="Times New Roman" w:hAnsi="Times New Roman" w:cs="Times New Roman"/>
          <w:sz w:val="26"/>
          <w:szCs w:val="26"/>
        </w:rPr>
        <w:t>е</w:t>
      </w:r>
      <w:r w:rsidR="00D571CA" w:rsidRPr="00130388">
        <w:rPr>
          <w:rFonts w:ascii="Times New Roman" w:hAnsi="Times New Roman" w:cs="Times New Roman"/>
          <w:sz w:val="26"/>
          <w:szCs w:val="26"/>
        </w:rPr>
        <w:t>су старшего разряда</w:t>
      </w:r>
      <w:r w:rsidR="00ED0B58" w:rsidRPr="00130388">
        <w:rPr>
          <w:rFonts w:ascii="Times New Roman" w:hAnsi="Times New Roman" w:cs="Times New Roman"/>
          <w:sz w:val="26"/>
          <w:szCs w:val="26"/>
        </w:rPr>
        <w:t xml:space="preserve">. Основание порядка: </w:t>
      </w:r>
      <w:r w:rsidR="00ED0B58" w:rsidRPr="00250AAF">
        <w:rPr>
          <w:rFonts w:ascii="Times New Roman" w:hAnsi="Times New Roman" w:cs="Times New Roman"/>
          <w:i/>
          <w:sz w:val="26"/>
          <w:szCs w:val="26"/>
        </w:rPr>
        <w:t>S</w:t>
      </w:r>
      <w:r w:rsidR="00ED0B58" w:rsidRPr="00130388">
        <w:rPr>
          <w:rFonts w:ascii="Times New Roman" w:hAnsi="Times New Roman" w:cs="Times New Roman"/>
          <w:sz w:val="26"/>
          <w:szCs w:val="26"/>
        </w:rPr>
        <w:t>=4. (8 баллов)</w:t>
      </w:r>
      <w:r w:rsidR="00D571CA" w:rsidRPr="00130388">
        <w:rPr>
          <w:rFonts w:ascii="Times New Roman" w:hAnsi="Times New Roman" w:cs="Times New Roman"/>
          <w:sz w:val="26"/>
          <w:szCs w:val="26"/>
        </w:rPr>
        <w:t xml:space="preserve"> </w:t>
      </w:r>
      <w:r w:rsidR="00ED0B58" w:rsidRPr="00130388">
        <w:rPr>
          <w:rFonts w:ascii="Times New Roman" w:hAnsi="Times New Roman" w:cs="Times New Roman"/>
          <w:sz w:val="26"/>
          <w:szCs w:val="26"/>
        </w:rPr>
        <w:t xml:space="preserve">Определить фактический диапазон представления чисел в полученном формате и фактическую точность их представления (относительную погрешность). </w:t>
      </w:r>
      <w:r w:rsidR="004E225D" w:rsidRPr="00130388">
        <w:rPr>
          <w:rFonts w:ascii="Times New Roman" w:hAnsi="Times New Roman" w:cs="Times New Roman"/>
          <w:sz w:val="26"/>
          <w:szCs w:val="26"/>
        </w:rPr>
        <w:t>(4 балла)</w:t>
      </w:r>
    </w:p>
    <w:p w:rsidR="00130388" w:rsidRDefault="001303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7281" w:rsidRDefault="00130388" w:rsidP="00997281">
      <w:pPr>
        <w:pStyle w:val="af5"/>
        <w:spacing w:after="0" w:line="240" w:lineRule="auto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и задачи по теме </w:t>
      </w:r>
    </w:p>
    <w:p w:rsidR="00130388" w:rsidRPr="00997281" w:rsidRDefault="00130388" w:rsidP="00997281">
      <w:pPr>
        <w:pStyle w:val="af5"/>
        <w:spacing w:line="240" w:lineRule="auto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81">
        <w:rPr>
          <w:rFonts w:ascii="Times New Roman" w:hAnsi="Times New Roman" w:cs="Times New Roman"/>
          <w:b/>
          <w:sz w:val="28"/>
          <w:szCs w:val="28"/>
        </w:rPr>
        <w:t>«</w:t>
      </w:r>
      <w:r w:rsidR="00997281" w:rsidRPr="00997281">
        <w:rPr>
          <w:rFonts w:ascii="Times New Roman" w:hAnsi="Times New Roman" w:cs="Times New Roman"/>
          <w:b/>
          <w:sz w:val="28"/>
          <w:szCs w:val="28"/>
        </w:rPr>
        <w:t>Выполнение арифметических операций в ЭВМ</w:t>
      </w:r>
      <w:r w:rsidRPr="00997281">
        <w:rPr>
          <w:rFonts w:ascii="Times New Roman" w:hAnsi="Times New Roman" w:cs="Times New Roman"/>
          <w:b/>
          <w:sz w:val="28"/>
          <w:szCs w:val="28"/>
        </w:rPr>
        <w:t>»</w:t>
      </w:r>
    </w:p>
    <w:p w:rsidR="00997281" w:rsidRPr="00997281" w:rsidRDefault="00997281" w:rsidP="00736B67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81">
        <w:rPr>
          <w:rFonts w:ascii="Times New Roman" w:hAnsi="Times New Roman" w:cs="Times New Roman"/>
          <w:sz w:val="28"/>
          <w:szCs w:val="28"/>
        </w:rPr>
        <w:t xml:space="preserve">Пояснить принципы установки флага </w:t>
      </w:r>
      <w:r w:rsidRPr="009972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281">
        <w:rPr>
          <w:rFonts w:ascii="Times New Roman" w:hAnsi="Times New Roman" w:cs="Times New Roman"/>
          <w:sz w:val="28"/>
          <w:szCs w:val="28"/>
        </w:rPr>
        <w:t xml:space="preserve">F в командах сложения - </w:t>
      </w:r>
      <w:r w:rsidRPr="0099728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97281">
        <w:rPr>
          <w:rFonts w:ascii="Times New Roman" w:hAnsi="Times New Roman" w:cs="Times New Roman"/>
          <w:sz w:val="28"/>
          <w:szCs w:val="28"/>
        </w:rPr>
        <w:t xml:space="preserve"> (2) и вычитания – </w:t>
      </w:r>
      <w:r w:rsidRPr="00997281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997281">
        <w:rPr>
          <w:rFonts w:ascii="Times New Roman" w:hAnsi="Times New Roman" w:cs="Times New Roman"/>
          <w:sz w:val="28"/>
          <w:szCs w:val="28"/>
        </w:rPr>
        <w:t xml:space="preserve"> (3). Как влияет установка CF на результат оп</w:t>
      </w:r>
      <w:r w:rsidRPr="00997281">
        <w:rPr>
          <w:rFonts w:ascii="Times New Roman" w:hAnsi="Times New Roman" w:cs="Times New Roman"/>
          <w:sz w:val="28"/>
          <w:szCs w:val="28"/>
        </w:rPr>
        <w:t>е</w:t>
      </w:r>
      <w:r w:rsidRPr="00997281">
        <w:rPr>
          <w:rFonts w:ascii="Times New Roman" w:hAnsi="Times New Roman" w:cs="Times New Roman"/>
          <w:sz w:val="28"/>
          <w:szCs w:val="28"/>
        </w:rPr>
        <w:t>рации сложения  и вычитания при беззнаковой интерпретации опер</w:t>
      </w:r>
      <w:r w:rsidRPr="00997281">
        <w:rPr>
          <w:rFonts w:ascii="Times New Roman" w:hAnsi="Times New Roman" w:cs="Times New Roman"/>
          <w:sz w:val="28"/>
          <w:szCs w:val="28"/>
        </w:rPr>
        <w:t>а</w:t>
      </w:r>
      <w:r w:rsidRPr="00997281">
        <w:rPr>
          <w:rFonts w:ascii="Times New Roman" w:hAnsi="Times New Roman" w:cs="Times New Roman"/>
          <w:sz w:val="28"/>
          <w:szCs w:val="28"/>
        </w:rPr>
        <w:t>ции (3)?.</w:t>
      </w:r>
    </w:p>
    <w:p w:rsidR="00997281" w:rsidRDefault="00997281" w:rsidP="00736B67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81">
        <w:rPr>
          <w:rFonts w:ascii="Times New Roman" w:hAnsi="Times New Roman" w:cs="Times New Roman"/>
          <w:sz w:val="28"/>
          <w:szCs w:val="28"/>
        </w:rPr>
        <w:t>Выполнить операцию знакового сложения целых чисел |‌‌‌</w:t>
      </w:r>
      <w:r w:rsidRPr="00250AAF">
        <w:rPr>
          <w:rFonts w:ascii="Times New Roman" w:hAnsi="Times New Roman" w:cs="Times New Roman"/>
          <w:i/>
          <w:sz w:val="28"/>
          <w:szCs w:val="28"/>
        </w:rPr>
        <w:t>А</w:t>
      </w:r>
      <w:r w:rsidRPr="00997281">
        <w:rPr>
          <w:rFonts w:ascii="Times New Roman" w:hAnsi="Times New Roman" w:cs="Times New Roman"/>
          <w:sz w:val="28"/>
          <w:szCs w:val="28"/>
        </w:rPr>
        <w:t>|=</w:t>
      </w:r>
      <w:r w:rsidR="00FC718D">
        <w:rPr>
          <w:rFonts w:ascii="Times New Roman" w:hAnsi="Times New Roman" w:cs="Times New Roman"/>
          <w:sz w:val="28"/>
          <w:szCs w:val="28"/>
        </w:rPr>
        <w:t>7</w:t>
      </w:r>
      <w:r w:rsidRPr="00997281">
        <w:rPr>
          <w:rFonts w:ascii="Times New Roman" w:hAnsi="Times New Roman" w:cs="Times New Roman"/>
          <w:sz w:val="28"/>
          <w:szCs w:val="28"/>
        </w:rPr>
        <w:t>8 и |</w:t>
      </w:r>
      <w:r w:rsidRPr="00250AAF">
        <w:rPr>
          <w:rFonts w:ascii="Times New Roman" w:hAnsi="Times New Roman" w:cs="Times New Roman"/>
          <w:i/>
          <w:sz w:val="28"/>
          <w:szCs w:val="28"/>
        </w:rPr>
        <w:t>В</w:t>
      </w:r>
      <w:r w:rsidRPr="00997281">
        <w:rPr>
          <w:rFonts w:ascii="Times New Roman" w:hAnsi="Times New Roman" w:cs="Times New Roman"/>
          <w:sz w:val="28"/>
          <w:szCs w:val="28"/>
        </w:rPr>
        <w:t>|=</w:t>
      </w:r>
      <w:r w:rsidR="00FC718D">
        <w:rPr>
          <w:rFonts w:ascii="Times New Roman" w:hAnsi="Times New Roman" w:cs="Times New Roman"/>
          <w:sz w:val="28"/>
          <w:szCs w:val="28"/>
        </w:rPr>
        <w:t>50</w:t>
      </w:r>
      <w:r w:rsidRPr="00997281">
        <w:rPr>
          <w:rFonts w:ascii="Times New Roman" w:hAnsi="Times New Roman" w:cs="Times New Roman"/>
          <w:sz w:val="28"/>
          <w:szCs w:val="28"/>
        </w:rPr>
        <w:t xml:space="preserve"> с одинаковыми знаками (2 примера) в байтном формате (4). Проко</w:t>
      </w:r>
      <w:r w:rsidRPr="00997281">
        <w:rPr>
          <w:rFonts w:ascii="Times New Roman" w:hAnsi="Times New Roman" w:cs="Times New Roman"/>
          <w:sz w:val="28"/>
          <w:szCs w:val="28"/>
        </w:rPr>
        <w:t>м</w:t>
      </w:r>
      <w:r w:rsidRPr="00997281">
        <w:rPr>
          <w:rFonts w:ascii="Times New Roman" w:hAnsi="Times New Roman" w:cs="Times New Roman"/>
          <w:sz w:val="28"/>
          <w:szCs w:val="28"/>
        </w:rPr>
        <w:t>ментировать полученные результаты (3). Показать значения арифмет</w:t>
      </w:r>
      <w:r w:rsidRPr="00997281">
        <w:rPr>
          <w:rFonts w:ascii="Times New Roman" w:hAnsi="Times New Roman" w:cs="Times New Roman"/>
          <w:sz w:val="28"/>
          <w:szCs w:val="28"/>
        </w:rPr>
        <w:t>и</w:t>
      </w:r>
      <w:r w:rsidRPr="00997281">
        <w:rPr>
          <w:rFonts w:ascii="Times New Roman" w:hAnsi="Times New Roman" w:cs="Times New Roman"/>
          <w:sz w:val="28"/>
          <w:szCs w:val="28"/>
        </w:rPr>
        <w:t>ческих флагов для каждого из примеров (3). Дать беззнаковую инте</w:t>
      </w:r>
      <w:r w:rsidRPr="00997281">
        <w:rPr>
          <w:rFonts w:ascii="Times New Roman" w:hAnsi="Times New Roman" w:cs="Times New Roman"/>
          <w:sz w:val="28"/>
          <w:szCs w:val="28"/>
        </w:rPr>
        <w:t>р</w:t>
      </w:r>
      <w:r w:rsidRPr="00997281">
        <w:rPr>
          <w:rFonts w:ascii="Times New Roman" w:hAnsi="Times New Roman" w:cs="Times New Roman"/>
          <w:sz w:val="28"/>
          <w:szCs w:val="28"/>
        </w:rPr>
        <w:t>претацию для каждого из примеров (3).</w:t>
      </w:r>
    </w:p>
    <w:p w:rsidR="00FC718D" w:rsidRDefault="00FC718D" w:rsidP="00736B67">
      <w:pPr>
        <w:pStyle w:val="ae"/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ислить способы (схе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) реализации умножения в ЭВМ (3).</w:t>
      </w:r>
    </w:p>
    <w:p w:rsidR="00FC718D" w:rsidRDefault="00FC718D" w:rsidP="00736B67">
      <w:pPr>
        <w:pStyle w:val="ae"/>
        <w:numPr>
          <w:ilvl w:val="0"/>
          <w:numId w:val="7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ть операцию умножения целых чисел </w:t>
      </w:r>
      <w:r w:rsidRPr="00250AAF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=-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ножимое) на </w:t>
      </w:r>
      <w:r w:rsidRPr="00250AAF"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ножитель), используя метод умножения в дополнительных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х с коррекцией. Формат операндов выбрать самостоятельно (8). Дать обоснование используемых в данном примере методов коррекции (6).</w:t>
      </w:r>
    </w:p>
    <w:p w:rsidR="00BB6F05" w:rsidRPr="00BB6F05" w:rsidRDefault="00BB6F05" w:rsidP="00736B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05">
        <w:rPr>
          <w:rFonts w:ascii="Times New Roman" w:eastAsia="Calibri" w:hAnsi="Times New Roman" w:cs="Times New Roman"/>
          <w:sz w:val="28"/>
          <w:szCs w:val="28"/>
        </w:rPr>
        <w:t>Привести пример фиксации некорректности деления целых чисел по методу деления в дополнительных кодах для положительного делимого и делителя, равного 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6F05">
        <w:rPr>
          <w:rFonts w:ascii="Times New Roman" w:eastAsia="Calibri" w:hAnsi="Times New Roman" w:cs="Times New Roman"/>
          <w:sz w:val="28"/>
          <w:szCs w:val="28"/>
        </w:rPr>
        <w:t>. Формат операндов выбрать самостоятельно (4).</w:t>
      </w:r>
    </w:p>
    <w:p w:rsidR="008024DB" w:rsidRDefault="008024DB" w:rsidP="00736B67">
      <w:pPr>
        <w:pStyle w:val="ae"/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ть операцию деления целых чисел (-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) на (-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), используя 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од деления в дополнительных кодах. Формат операндов выбрать 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остоятельно (10).</w:t>
      </w:r>
    </w:p>
    <w:p w:rsidR="008024DB" w:rsidRDefault="008024DB" w:rsidP="00736B67">
      <w:pPr>
        <w:pStyle w:val="ae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ести пример операндов с плавающей запятой в формате </w:t>
      </w:r>
      <w:r w:rsidRPr="008024D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Pr="00E50CB7"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 при сложении которых имеет место особый случай переполнения порядка. Порядок меньшего операнда не более 6</w:t>
      </w:r>
      <w:r>
        <w:rPr>
          <w:rFonts w:ascii="Times New Roman" w:hAnsi="Times New Roman"/>
          <w:sz w:val="28"/>
          <w:szCs w:val="28"/>
        </w:rPr>
        <w:t>2</w:t>
      </w:r>
      <w:r w:rsidR="00941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4). </w:t>
      </w:r>
    </w:p>
    <w:p w:rsidR="009413B0" w:rsidRPr="009413B0" w:rsidRDefault="009413B0" w:rsidP="00736B67">
      <w:pPr>
        <w:pStyle w:val="ae"/>
        <w:numPr>
          <w:ilvl w:val="0"/>
          <w:numId w:val="71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ести пример операндов с плавающей запятой в формате </w:t>
      </w:r>
      <w:r w:rsidRPr="000D2F89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Pr="00E50CB7">
        <w:rPr>
          <w:rFonts w:ascii="Times New Roman" w:eastAsia="Calibri" w:hAnsi="Times New Roman" w:cs="Times New Roman"/>
          <w:i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при уравнивании порядков которых в операции сложения мантисса одного из них целиком выходит за пределы разрядной сетки. Порядок меньш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о операнда равен -2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порядок большего операнда отрицателен (4). </w:t>
      </w:r>
    </w:p>
    <w:p w:rsidR="00F42EB4" w:rsidRPr="00F42EB4" w:rsidRDefault="00F42EB4" w:rsidP="00736B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EB4">
        <w:rPr>
          <w:rFonts w:ascii="Times New Roman" w:eastAsia="Calibri" w:hAnsi="Times New Roman" w:cs="Times New Roman"/>
          <w:sz w:val="28"/>
          <w:szCs w:val="28"/>
        </w:rPr>
        <w:t xml:space="preserve">Привести пример операндов в формате </w:t>
      </w:r>
      <w:r w:rsidRPr="00F42EB4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Pr="00E50CB7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42EB4">
        <w:rPr>
          <w:rFonts w:ascii="Times New Roman" w:eastAsia="Calibri" w:hAnsi="Times New Roman" w:cs="Times New Roman"/>
          <w:sz w:val="28"/>
          <w:szCs w:val="28"/>
        </w:rPr>
        <w:t>, при умножении которых имеет место особый случай переполнения порядка, если только резул</w:t>
      </w:r>
      <w:r w:rsidRPr="00F42EB4">
        <w:rPr>
          <w:rFonts w:ascii="Times New Roman" w:eastAsia="Calibri" w:hAnsi="Times New Roman" w:cs="Times New Roman"/>
          <w:sz w:val="28"/>
          <w:szCs w:val="28"/>
        </w:rPr>
        <w:t>ь</w:t>
      </w:r>
      <w:r w:rsidRPr="00F42EB4">
        <w:rPr>
          <w:rFonts w:ascii="Times New Roman" w:eastAsia="Calibri" w:hAnsi="Times New Roman" w:cs="Times New Roman"/>
          <w:sz w:val="28"/>
          <w:szCs w:val="28"/>
        </w:rPr>
        <w:t>тат умножения мантисс является нормализованным (6).</w:t>
      </w:r>
    </w:p>
    <w:p w:rsidR="00F42EB4" w:rsidRPr="00F42EB4" w:rsidRDefault="00F42EB4" w:rsidP="00736B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EB4">
        <w:rPr>
          <w:rFonts w:ascii="Times New Roman" w:eastAsia="Calibri" w:hAnsi="Times New Roman" w:cs="Times New Roman"/>
          <w:sz w:val="28"/>
          <w:szCs w:val="28"/>
        </w:rPr>
        <w:t xml:space="preserve">Привести пример операндов в формате </w:t>
      </w:r>
      <w:r w:rsidRPr="00F42EB4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Pr="00E50CB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42EB4">
        <w:rPr>
          <w:rFonts w:ascii="Times New Roman" w:eastAsia="Calibri" w:hAnsi="Times New Roman" w:cs="Times New Roman"/>
          <w:sz w:val="28"/>
          <w:szCs w:val="28"/>
        </w:rPr>
        <w:t>, при делении которых имеет место особый случай исчезновения порядка. Порядок делимого равен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2EB4">
        <w:rPr>
          <w:rFonts w:ascii="Times New Roman" w:eastAsia="Calibri" w:hAnsi="Times New Roman" w:cs="Times New Roman"/>
          <w:sz w:val="28"/>
          <w:szCs w:val="28"/>
        </w:rPr>
        <w:t xml:space="preserve"> (4).</w:t>
      </w:r>
    </w:p>
    <w:p w:rsidR="00F636C5" w:rsidRPr="005A2A59" w:rsidRDefault="00F636C5" w:rsidP="00736B67">
      <w:pPr>
        <w:pStyle w:val="ae"/>
        <w:numPr>
          <w:ilvl w:val="0"/>
          <w:numId w:val="7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7F">
        <w:rPr>
          <w:rFonts w:ascii="Times New Roman" w:eastAsia="Calibri" w:hAnsi="Times New Roman" w:cs="Times New Roman"/>
          <w:sz w:val="28"/>
          <w:szCs w:val="28"/>
        </w:rPr>
        <w:t xml:space="preserve">Привести пример операндов в формате </w:t>
      </w:r>
      <w:r w:rsidRPr="00F636C5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Pr="00A65B1A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3B4A7F">
        <w:rPr>
          <w:rFonts w:ascii="Times New Roman" w:eastAsia="Calibri" w:hAnsi="Times New Roman" w:cs="Times New Roman"/>
          <w:sz w:val="28"/>
          <w:szCs w:val="28"/>
        </w:rPr>
        <w:t>, при делении которых имеет место особый случай переполнения порядка, только за счет увел</w:t>
      </w:r>
      <w:r>
        <w:rPr>
          <w:rFonts w:ascii="Times New Roman" w:eastAsia="Calibri" w:hAnsi="Times New Roman" w:cs="Times New Roman"/>
          <w:sz w:val="28"/>
          <w:szCs w:val="28"/>
        </w:rPr>
        <w:t>ичения порядка частного на начальном этапе деления мантисс (6).</w:t>
      </w:r>
    </w:p>
    <w:p w:rsidR="00FC718D" w:rsidRPr="00997281" w:rsidRDefault="00FC718D" w:rsidP="00F636C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56DD" w:rsidRPr="002056DD" w:rsidRDefault="002056DD" w:rsidP="00062A4F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8F5" w:rsidRPr="00D708F5" w:rsidRDefault="00D708F5" w:rsidP="00062A4F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A4F" w:rsidRDefault="00062A4F" w:rsidP="00062A4F">
      <w:pPr>
        <w:pStyle w:val="af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4B1" w:rsidRPr="00A11D49" w:rsidRDefault="00311BC5" w:rsidP="00A11D49">
      <w:pPr>
        <w:pStyle w:val="af5"/>
        <w:spacing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560037" w:rsidRPr="00A11D49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60037" w:rsidRDefault="00560037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60037">
        <w:rPr>
          <w:rFonts w:ascii="Times New Roman" w:hAnsi="Times New Roman" w:cs="Times New Roman"/>
          <w:sz w:val="28"/>
          <w:szCs w:val="28"/>
        </w:rPr>
        <w:t xml:space="preserve">Качинский М.В. Арифметические основы электронных вычислительных средств: учеб.-метод. Пособие / М.В. Качинский, В.Б. Клюс, А.Б. Давыдов. – Минск: БГУИР, 2014. – 64 с.: ил. </w:t>
      </w:r>
      <w:r w:rsidRPr="0056003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82E3E">
        <w:rPr>
          <w:rFonts w:ascii="Times New Roman" w:hAnsi="Times New Roman" w:cs="Times New Roman"/>
          <w:sz w:val="28"/>
          <w:szCs w:val="28"/>
        </w:rPr>
        <w:t xml:space="preserve"> 978-985-543-001-09</w:t>
      </w:r>
      <w:r w:rsidR="0060485C">
        <w:rPr>
          <w:rFonts w:ascii="Times New Roman" w:hAnsi="Times New Roman" w:cs="Times New Roman"/>
          <w:sz w:val="28"/>
          <w:szCs w:val="28"/>
        </w:rPr>
        <w:t>.</w:t>
      </w:r>
    </w:p>
    <w:p w:rsidR="0060485C" w:rsidRPr="00560037" w:rsidRDefault="0060485C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255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нингер, К. История цифр. Числа, символы, слова. – М.: ЗАО Це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играф. 2011. </w:t>
      </w:r>
      <w:r w:rsidR="00FD66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43 с. </w:t>
      </w:r>
      <w:r w:rsidRPr="00682E3E">
        <w:rPr>
          <w:rFonts w:ascii="Times New Roman" w:hAnsi="Times New Roman" w:cs="Times New Roman"/>
          <w:sz w:val="28"/>
          <w:szCs w:val="28"/>
        </w:rPr>
        <w:t>ISBN</w:t>
      </w:r>
      <w:r w:rsidRPr="0060485C">
        <w:rPr>
          <w:rFonts w:ascii="Times New Roman" w:hAnsi="Times New Roman" w:cs="Times New Roman"/>
          <w:sz w:val="28"/>
          <w:szCs w:val="28"/>
        </w:rPr>
        <w:t xml:space="preserve"> 978592449787</w:t>
      </w:r>
      <w:r w:rsidR="00682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1A" w:rsidRDefault="00560037" w:rsidP="00A65B1A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A935A5">
        <w:rPr>
          <w:rFonts w:ascii="Times New Roman" w:hAnsi="Times New Roman" w:cs="Times New Roman"/>
          <w:sz w:val="28"/>
          <w:szCs w:val="28"/>
        </w:rPr>
        <w:t xml:space="preserve">Цилькер Б. Я., Орлов С.А. Организация ЭВМ и систем. </w:t>
      </w:r>
      <w:r w:rsidR="00A935A5" w:rsidRPr="00A935A5">
        <w:rPr>
          <w:rFonts w:ascii="Times New Roman" w:hAnsi="Times New Roman" w:cs="Times New Roman"/>
          <w:sz w:val="28"/>
          <w:szCs w:val="28"/>
        </w:rPr>
        <w:t>Учебник для в</w:t>
      </w:r>
      <w:r w:rsidR="00A935A5" w:rsidRPr="00A935A5">
        <w:rPr>
          <w:rFonts w:ascii="Times New Roman" w:hAnsi="Times New Roman" w:cs="Times New Roman"/>
          <w:sz w:val="28"/>
          <w:szCs w:val="28"/>
        </w:rPr>
        <w:t>у</w:t>
      </w:r>
      <w:r w:rsidR="00A935A5" w:rsidRPr="00A935A5">
        <w:rPr>
          <w:rFonts w:ascii="Times New Roman" w:hAnsi="Times New Roman" w:cs="Times New Roman"/>
          <w:sz w:val="28"/>
          <w:szCs w:val="28"/>
        </w:rPr>
        <w:t xml:space="preserve">зов. — 2-е изд. — СПб.: Питер, 2011. — 688 с.: </w:t>
      </w:r>
    </w:p>
    <w:p w:rsidR="009E3F43" w:rsidRPr="00A65B1A" w:rsidRDefault="00A935A5" w:rsidP="00A65B1A">
      <w:pPr>
        <w:pStyle w:val="310"/>
        <w:tabs>
          <w:tab w:val="left" w:pos="426"/>
        </w:tabs>
        <w:spacing w:before="0" w:after="0" w:line="24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65B1A">
        <w:rPr>
          <w:rFonts w:ascii="Times New Roman" w:hAnsi="Times New Roman" w:cs="Times New Roman"/>
          <w:sz w:val="28"/>
          <w:szCs w:val="28"/>
        </w:rPr>
        <w:t>ISBN 978-5-49807-862-5</w:t>
      </w:r>
    </w:p>
    <w:p w:rsidR="00560037" w:rsidRPr="00DB04F2" w:rsidRDefault="00982AA7" w:rsidP="00EE1A57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hyperlink r:id="rId422" w:tgtFrame="_blank" w:history="1">
        <w:r w:rsidR="00560037" w:rsidRPr="00EE1A57">
          <w:rPr>
            <w:rFonts w:ascii="Times New Roman" w:hAnsi="Times New Roman" w:cs="Times New Roman"/>
            <w:sz w:val="28"/>
            <w:szCs w:val="28"/>
          </w:rPr>
          <w:t>Мейлахс А. Л.</w:t>
        </w:r>
      </w:hyperlink>
      <w:r w:rsidR="00560037" w:rsidRPr="00EE1A57">
        <w:rPr>
          <w:rFonts w:ascii="Times New Roman" w:hAnsi="Times New Roman" w:cs="Times New Roman"/>
          <w:sz w:val="28"/>
          <w:szCs w:val="28"/>
        </w:rPr>
        <w:t xml:space="preserve"> Практикум по математическим основам информатики. </w:t>
      </w:r>
      <w:r w:rsidR="00FD6655" w:rsidRPr="00EE1A57">
        <w:rPr>
          <w:rFonts w:ascii="Times New Roman" w:hAnsi="Times New Roman" w:cs="Times New Roman"/>
          <w:sz w:val="28"/>
          <w:szCs w:val="28"/>
        </w:rPr>
        <w:t>М</w:t>
      </w:r>
      <w:r w:rsidR="00FD6655" w:rsidRPr="00EE1A57">
        <w:rPr>
          <w:rFonts w:ascii="Times New Roman" w:hAnsi="Times New Roman" w:cs="Times New Roman"/>
          <w:sz w:val="28"/>
          <w:szCs w:val="28"/>
        </w:rPr>
        <w:t>е</w:t>
      </w:r>
      <w:r w:rsidR="00FD6655" w:rsidRPr="00EE1A57">
        <w:rPr>
          <w:rFonts w:ascii="Times New Roman" w:hAnsi="Times New Roman" w:cs="Times New Roman"/>
          <w:sz w:val="28"/>
          <w:szCs w:val="28"/>
        </w:rPr>
        <w:t>тод. указания. Ч.1.:Системы счисления. Двоичная арифметика. Представл</w:t>
      </w:r>
      <w:r w:rsidR="00FD6655" w:rsidRPr="00EE1A57">
        <w:rPr>
          <w:rFonts w:ascii="Times New Roman" w:hAnsi="Times New Roman" w:cs="Times New Roman"/>
          <w:sz w:val="28"/>
          <w:szCs w:val="28"/>
        </w:rPr>
        <w:t>е</w:t>
      </w:r>
      <w:r w:rsidR="00FD6655" w:rsidRPr="00EE1A57">
        <w:rPr>
          <w:rFonts w:ascii="Times New Roman" w:hAnsi="Times New Roman" w:cs="Times New Roman"/>
          <w:sz w:val="28"/>
          <w:szCs w:val="28"/>
        </w:rPr>
        <w:t>ние чисел в памяти ЭВМ</w:t>
      </w:r>
      <w:r w:rsidR="00DB04F2">
        <w:rPr>
          <w:rFonts w:ascii="Times New Roman" w:hAnsi="Times New Roman" w:cs="Times New Roman"/>
          <w:sz w:val="28"/>
          <w:szCs w:val="28"/>
        </w:rPr>
        <w:t>. М.: Горная книга</w:t>
      </w:r>
      <w:r w:rsidR="00946EEE" w:rsidRPr="00DB04F2">
        <w:rPr>
          <w:rFonts w:ascii="Times New Roman" w:hAnsi="Times New Roman" w:cs="Times New Roman"/>
          <w:sz w:val="28"/>
          <w:szCs w:val="28"/>
        </w:rPr>
        <w:t>,</w:t>
      </w:r>
      <w:r w:rsidR="00560037" w:rsidRPr="00682E3E">
        <w:t xml:space="preserve"> </w:t>
      </w:r>
      <w:r w:rsidR="00DB04F2">
        <w:rPr>
          <w:rFonts w:ascii="Times New Roman" w:hAnsi="Times New Roman" w:cs="Times New Roman"/>
          <w:sz w:val="28"/>
          <w:szCs w:val="28"/>
        </w:rPr>
        <w:t>2012</w:t>
      </w:r>
      <w:r w:rsidR="00560037" w:rsidRPr="00DB04F2">
        <w:rPr>
          <w:rFonts w:ascii="Times New Roman" w:hAnsi="Times New Roman" w:cs="Times New Roman"/>
          <w:sz w:val="28"/>
          <w:szCs w:val="28"/>
        </w:rPr>
        <w:t>.</w:t>
      </w:r>
      <w:r w:rsidR="00946EEE" w:rsidRPr="00DB04F2">
        <w:rPr>
          <w:rFonts w:ascii="Times New Roman" w:hAnsi="Times New Roman" w:cs="Times New Roman"/>
          <w:sz w:val="28"/>
          <w:szCs w:val="28"/>
        </w:rPr>
        <w:t xml:space="preserve"> - </w:t>
      </w:r>
      <w:r w:rsidR="00560037" w:rsidRPr="00682E3E">
        <w:t xml:space="preserve"> </w:t>
      </w:r>
      <w:r w:rsidR="00560037" w:rsidRPr="00DB04F2">
        <w:rPr>
          <w:rFonts w:ascii="Times New Roman" w:hAnsi="Times New Roman" w:cs="Times New Roman"/>
          <w:sz w:val="28"/>
          <w:szCs w:val="28"/>
        </w:rPr>
        <w:t>6</w:t>
      </w:r>
      <w:r w:rsidR="00DB04F2">
        <w:rPr>
          <w:rFonts w:ascii="Times New Roman" w:hAnsi="Times New Roman" w:cs="Times New Roman"/>
          <w:sz w:val="28"/>
          <w:szCs w:val="28"/>
        </w:rPr>
        <w:t>3</w:t>
      </w:r>
      <w:r w:rsidR="00560037" w:rsidRPr="00DB04F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60037" w:rsidRDefault="00560037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60037">
        <w:rPr>
          <w:rFonts w:ascii="Times New Roman" w:hAnsi="Times New Roman" w:cs="Times New Roman"/>
          <w:sz w:val="28"/>
          <w:szCs w:val="28"/>
        </w:rPr>
        <w:t>Жмакин А. П. Архитектура ЭВМ: 2-е изд., перераб. и доп.: учеб. пособие. — СПб.: БХВ- Петербург, 2010. — 352 с. — (Учебная литература для вузов) ISBN 978-5-9775-0550-5.</w:t>
      </w:r>
    </w:p>
    <w:p w:rsidR="0060485C" w:rsidRPr="00682E3E" w:rsidRDefault="0060485C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., Фалина И. Системы счисления и компьютерная арифметика</w:t>
      </w:r>
      <w:r w:rsidR="00682E3E">
        <w:rPr>
          <w:rFonts w:ascii="Times New Roman" w:hAnsi="Times New Roman" w:cs="Times New Roman"/>
          <w:sz w:val="28"/>
          <w:szCs w:val="28"/>
        </w:rPr>
        <w:t>. М. Бином</w:t>
      </w:r>
      <w:r w:rsidR="00DB04F2">
        <w:rPr>
          <w:rFonts w:ascii="Times New Roman" w:hAnsi="Times New Roman" w:cs="Times New Roman"/>
          <w:sz w:val="28"/>
          <w:szCs w:val="28"/>
        </w:rPr>
        <w:t>,</w:t>
      </w:r>
      <w:r w:rsidR="00682E3E">
        <w:rPr>
          <w:rFonts w:ascii="Times New Roman" w:hAnsi="Times New Roman" w:cs="Times New Roman"/>
          <w:sz w:val="28"/>
          <w:szCs w:val="28"/>
        </w:rPr>
        <w:t xml:space="preserve"> 2004. </w:t>
      </w:r>
      <w:r w:rsidR="00682E3E" w:rsidRPr="00560037">
        <w:rPr>
          <w:rFonts w:ascii="Times New Roman" w:hAnsi="Times New Roman" w:cs="Times New Roman"/>
          <w:sz w:val="28"/>
          <w:szCs w:val="28"/>
        </w:rPr>
        <w:t>ISBN</w:t>
      </w:r>
      <w:r w:rsidR="00682E3E">
        <w:rPr>
          <w:rFonts w:ascii="Times New Roman" w:hAnsi="Times New Roman" w:cs="Times New Roman"/>
          <w:sz w:val="28"/>
          <w:szCs w:val="28"/>
        </w:rPr>
        <w:t xml:space="preserve"> </w:t>
      </w:r>
      <w:r w:rsidR="00682E3E" w:rsidRPr="00682E3E">
        <w:rPr>
          <w:rFonts w:ascii="Times New Roman" w:hAnsi="Times New Roman" w:cs="Times New Roman"/>
          <w:sz w:val="28"/>
          <w:szCs w:val="28"/>
        </w:rPr>
        <w:t>5-94779-117-2</w:t>
      </w:r>
      <w:r w:rsidR="00682E3E">
        <w:rPr>
          <w:rFonts w:ascii="Times New Roman" w:hAnsi="Times New Roman" w:cs="Times New Roman"/>
          <w:sz w:val="28"/>
          <w:szCs w:val="28"/>
        </w:rPr>
        <w:t>.</w:t>
      </w:r>
    </w:p>
    <w:p w:rsidR="00560037" w:rsidRPr="00682E3E" w:rsidRDefault="00560037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682E3E">
        <w:rPr>
          <w:rFonts w:ascii="Times New Roman" w:hAnsi="Times New Roman" w:cs="Times New Roman"/>
          <w:sz w:val="28"/>
          <w:szCs w:val="28"/>
        </w:rPr>
        <w:t>Гашков, С. Б. Занимательная компьютерная арифметика: быстрые алг</w:t>
      </w:r>
      <w:r w:rsidRPr="00682E3E">
        <w:rPr>
          <w:rFonts w:ascii="Times New Roman" w:hAnsi="Times New Roman" w:cs="Times New Roman"/>
          <w:sz w:val="28"/>
          <w:szCs w:val="28"/>
        </w:rPr>
        <w:t>о</w:t>
      </w:r>
      <w:r w:rsidRPr="00682E3E">
        <w:rPr>
          <w:rFonts w:ascii="Times New Roman" w:hAnsi="Times New Roman" w:cs="Times New Roman"/>
          <w:sz w:val="28"/>
          <w:szCs w:val="28"/>
        </w:rPr>
        <w:t>ритмы операций с числами и многочленами / С. Б. Гашков. - Москва : URSS, 2012. - 221 с. ISBN 978-5-397-02880-6</w:t>
      </w:r>
    </w:p>
    <w:p w:rsidR="00560037" w:rsidRPr="00682E3E" w:rsidRDefault="00560037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682E3E">
        <w:rPr>
          <w:rFonts w:ascii="Times New Roman" w:hAnsi="Times New Roman" w:cs="Times New Roman"/>
          <w:sz w:val="28"/>
          <w:szCs w:val="28"/>
        </w:rPr>
        <w:t>Таненбаум Э. Остин Т. Архитектура компьютера</w:t>
      </w:r>
      <w:r w:rsidR="00946EEE">
        <w:rPr>
          <w:rFonts w:ascii="Times New Roman" w:hAnsi="Times New Roman" w:cs="Times New Roman"/>
          <w:sz w:val="28"/>
          <w:szCs w:val="28"/>
        </w:rPr>
        <w:t xml:space="preserve"> (6-е издание)</w:t>
      </w:r>
      <w:r w:rsidRPr="00682E3E">
        <w:rPr>
          <w:rFonts w:ascii="Times New Roman" w:hAnsi="Times New Roman" w:cs="Times New Roman"/>
          <w:sz w:val="28"/>
          <w:szCs w:val="28"/>
        </w:rPr>
        <w:t>. СПб.: П</w:t>
      </w:r>
      <w:r w:rsidRPr="00682E3E">
        <w:rPr>
          <w:rFonts w:ascii="Times New Roman" w:hAnsi="Times New Roman" w:cs="Times New Roman"/>
          <w:sz w:val="28"/>
          <w:szCs w:val="28"/>
        </w:rPr>
        <w:t>и</w:t>
      </w:r>
      <w:r w:rsidRPr="00682E3E">
        <w:rPr>
          <w:rFonts w:ascii="Times New Roman" w:hAnsi="Times New Roman" w:cs="Times New Roman"/>
          <w:sz w:val="28"/>
          <w:szCs w:val="28"/>
        </w:rPr>
        <w:t>тер, 2013. – 816 с.</w:t>
      </w:r>
    </w:p>
    <w:p w:rsidR="00560037" w:rsidRDefault="00560037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60037">
        <w:rPr>
          <w:rFonts w:ascii="Times New Roman" w:hAnsi="Times New Roman" w:cs="Times New Roman"/>
          <w:sz w:val="28"/>
          <w:szCs w:val="28"/>
        </w:rPr>
        <w:t>Бурдинский И. Н</w:t>
      </w:r>
      <w:r w:rsidR="009E3F43">
        <w:rPr>
          <w:rFonts w:ascii="Times New Roman" w:hAnsi="Times New Roman" w:cs="Times New Roman"/>
          <w:sz w:val="28"/>
          <w:szCs w:val="28"/>
        </w:rPr>
        <w:t>.</w:t>
      </w:r>
      <w:r w:rsidRPr="00560037">
        <w:rPr>
          <w:rFonts w:ascii="Times New Roman" w:hAnsi="Times New Roman" w:cs="Times New Roman"/>
          <w:sz w:val="28"/>
          <w:szCs w:val="28"/>
        </w:rPr>
        <w:t xml:space="preserve"> Системы счисления и арифметика ЭВМ : учеб. пособие / И. Н. Бурдинский. – Хабаровск : Изд-во Тихоокеан. гос. ун-та, 2008. – 79 с. ISBN 978-5-7389-0733-3</w:t>
      </w:r>
      <w:r w:rsidR="00682E3E">
        <w:rPr>
          <w:rFonts w:ascii="Times New Roman" w:hAnsi="Times New Roman" w:cs="Times New Roman"/>
          <w:sz w:val="28"/>
          <w:szCs w:val="28"/>
        </w:rPr>
        <w:t>.</w:t>
      </w:r>
    </w:p>
    <w:p w:rsidR="00682E3E" w:rsidRPr="00D3541E" w:rsidRDefault="00982AA7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3" w:history="1">
        <w:r w:rsidR="00682E3E" w:rsidRPr="00D354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ксимов Н.В., Партыка Т.Л., Попов И.И. Архитектура ЭВМ и вычисл</w:t>
        </w:r>
        <w:r w:rsidR="00682E3E" w:rsidRPr="00D354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682E3E" w:rsidRPr="00D354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льных систем:</w:t>
        </w:r>
        <w:r w:rsidR="00D3541E" w:rsidRPr="00D3541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5-е изд., перераб. и доп. - М.:Форум, НИЦ ИНФРА-М, 2016. - 512 с.: 60x90 1/16. ISBN 978-5-91134-742-0</w:t>
        </w:r>
        <w:r w:rsidR="00682E3E" w:rsidRPr="00D354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:rsidR="00682E3E" w:rsidRPr="00D3541E" w:rsidRDefault="00682E3E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68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«Все о системах счисления»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24" w:history="1">
        <w:r w:rsidRPr="00A65B1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numeration.ru/</w:t>
        </w:r>
      </w:hyperlink>
    </w:p>
    <w:p w:rsidR="00250AAF" w:rsidRPr="00250AAF" w:rsidRDefault="00982AA7" w:rsidP="00682E3E">
      <w:pPr>
        <w:pStyle w:val="310"/>
        <w:numPr>
          <w:ilvl w:val="3"/>
          <w:numId w:val="17"/>
        </w:numPr>
        <w:tabs>
          <w:tab w:val="clear" w:pos="2820"/>
          <w:tab w:val="left" w:pos="426"/>
          <w:tab w:val="num" w:pos="3119"/>
        </w:tabs>
        <w:spacing w:before="0" w:after="0" w:line="240" w:lineRule="auto"/>
        <w:ind w:left="0" w:firstLine="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5" w:history="1">
        <w:r w:rsidR="00D3541E" w:rsidRPr="00D354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йт "История развития вычислительной техники"</w:t>
        </w:r>
      </w:hyperlink>
      <w:r w:rsidR="00D3541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0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</w:p>
    <w:p w:rsidR="00D3541E" w:rsidRPr="00D3541E" w:rsidRDefault="00D3541E" w:rsidP="00250AAF">
      <w:pPr>
        <w:pStyle w:val="310"/>
        <w:tabs>
          <w:tab w:val="left" w:pos="426"/>
        </w:tabs>
        <w:spacing w:before="0" w:after="0" w:line="240" w:lineRule="auto"/>
        <w:ind w:left="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26" w:history="1">
        <w:r w:rsidRPr="00D354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istrasvvt.narod.ru/index.htm</w:t>
        </w:r>
      </w:hyperlink>
    </w:p>
    <w:p w:rsidR="00560037" w:rsidRDefault="0056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871" w:rsidRPr="00A11D49" w:rsidRDefault="00560037" w:rsidP="00A11D49">
      <w:pPr>
        <w:tabs>
          <w:tab w:val="left" w:pos="2880"/>
        </w:tabs>
        <w:spacing w:after="0"/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  <w:r w:rsidRPr="00A11D4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1D49" w:rsidRPr="00A11D49" w:rsidRDefault="00A11D49" w:rsidP="00A11D49">
      <w:pPr>
        <w:spacing w:after="0"/>
        <w:ind w:right="1024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11D4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850"/>
        <w:gridCol w:w="707"/>
        <w:gridCol w:w="711"/>
        <w:gridCol w:w="850"/>
        <w:gridCol w:w="709"/>
        <w:gridCol w:w="709"/>
        <w:gridCol w:w="850"/>
        <w:gridCol w:w="850"/>
        <w:gridCol w:w="850"/>
        <w:gridCol w:w="850"/>
      </w:tblGrid>
      <w:tr w:rsidR="00A11D49" w:rsidRPr="00A11D49" w:rsidTr="00B70E5D">
        <w:trPr>
          <w:jc w:val="center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1D49" w:rsidRPr="000366C6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1D49" w:rsidRPr="000366C6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B70E5D">
            <w:p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1D49" w:rsidRPr="000366C6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1D49" w:rsidRPr="000366C6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1D49" w:rsidRPr="000366C6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1D49" w:rsidRPr="000366C6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11D49" w:rsidRPr="00A11D49" w:rsidRDefault="00A11D49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D49" w:rsidRPr="000366C6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11D49" w:rsidRPr="000366C6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tabs>
                <w:tab w:val="clear" w:pos="567"/>
                <w:tab w:val="num" w:pos="174"/>
              </w:tabs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5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49" w:rsidRPr="00A11D49" w:rsidRDefault="00847B70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6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847B70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1D49" w:rsidRPr="00A11D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7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9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1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4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8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77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88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4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D49" w:rsidRPr="00A11D49" w:rsidRDefault="00A11D49" w:rsidP="0084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49" w:rsidRPr="00A11D49" w:rsidRDefault="00AE0C12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D49" w:rsidRPr="00A11D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45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3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49" w:rsidRPr="00A11D49" w:rsidRDefault="00AE0C12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D49" w:rsidRPr="00A11D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49" w:rsidRPr="00A11D49" w:rsidTr="00B70E5D">
        <w:trPr>
          <w:jc w:val="center"/>
        </w:trPr>
        <w:tc>
          <w:tcPr>
            <w:tcW w:w="7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8"/>
              </w:numPr>
              <w:spacing w:after="0" w:line="240" w:lineRule="auto"/>
              <w:ind w:hanging="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49"/>
              </w:numPr>
              <w:spacing w:after="0" w:line="240" w:lineRule="auto"/>
              <w:ind w:left="-14" w:righ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11D49" w:rsidRPr="00A11D49" w:rsidRDefault="00A11D49" w:rsidP="009B419C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1D49" w:rsidRPr="00A11D49" w:rsidRDefault="00A11D49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654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A11D49" w:rsidRPr="00847B70" w:rsidRDefault="00847B70" w:rsidP="00B70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1D49" w:rsidRPr="00A11D49" w:rsidRDefault="00AE0C12" w:rsidP="00A1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D49" w:rsidRPr="00A11D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D49" w:rsidRPr="00A11D49" w:rsidRDefault="00A11D49" w:rsidP="00AE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0C12" w:rsidRDefault="00AE0C1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AE0C12" w:rsidRDefault="00AE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D49" w:rsidRDefault="00AE0C12" w:rsidP="000C43A8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tbl>
      <w:tblPr>
        <w:tblW w:w="10252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1418"/>
        <w:gridCol w:w="1417"/>
        <w:gridCol w:w="567"/>
        <w:gridCol w:w="1418"/>
        <w:gridCol w:w="1417"/>
        <w:gridCol w:w="736"/>
        <w:gridCol w:w="1417"/>
        <w:gridCol w:w="1418"/>
      </w:tblGrid>
      <w:tr w:rsidR="000C43A8" w:rsidRPr="000C43A8" w:rsidTr="000C43A8">
        <w:tc>
          <w:tcPr>
            <w:tcW w:w="4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43A8" w:rsidRPr="000366C6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366C6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43A8" w:rsidRPr="000366C6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366C6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7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C43A8" w:rsidRPr="000366C6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C43A8" w:rsidRPr="000366C6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6C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6C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5C2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1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E7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9E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E7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9E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4DC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3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F8B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5F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F8B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5F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22FD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5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A9C1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4C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A9C1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4C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A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6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BAD2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A4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BAD2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A4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AB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7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CB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B6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CB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B6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B3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1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DC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F9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DC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F9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3CF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2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ED4C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D1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ED4C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D1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2D5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4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68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3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68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30000</w:t>
            </w:r>
          </w:p>
        </w:tc>
      </w:tr>
      <w:tr w:rsidR="000C43A8" w:rsidRPr="000C43A8" w:rsidTr="00B70E5D">
        <w:tc>
          <w:tcPr>
            <w:tcW w:w="4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22E30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80000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9FA40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C50000</w:t>
            </w:r>
          </w:p>
        </w:tc>
        <w:tc>
          <w:tcPr>
            <w:tcW w:w="7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9FA400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C50000</w:t>
            </w:r>
          </w:p>
        </w:tc>
      </w:tr>
      <w:tr w:rsidR="000C43A8" w:rsidRPr="000C43A8" w:rsidTr="00B70E5D">
        <w:tc>
          <w:tcPr>
            <w:tcW w:w="4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F000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90000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EC80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E70000</w:t>
            </w:r>
          </w:p>
        </w:tc>
        <w:tc>
          <w:tcPr>
            <w:tcW w:w="7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EC800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E70000</w:t>
            </w:r>
          </w:p>
        </w:tc>
      </w:tr>
      <w:tr w:rsidR="000C43A8" w:rsidRPr="000C43A8" w:rsidTr="00B70E5D">
        <w:tc>
          <w:tcPr>
            <w:tcW w:w="44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E08000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A000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BDE500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C80000</w:t>
            </w:r>
          </w:p>
        </w:tc>
        <w:tc>
          <w:tcPr>
            <w:tcW w:w="73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C43A8" w:rsidRPr="001A546B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B"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BDE500</w:t>
            </w: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C8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A7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B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CC07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D9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CC07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D9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A988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8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EB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E1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EB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E1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AAAA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D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FA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7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FA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7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80F8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4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19C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78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19C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78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C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8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88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D7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88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D7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B1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4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37A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A5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37A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A5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BC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29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B3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29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B3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FF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A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5984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CB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5984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CB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FA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D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D4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5A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D4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5A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1F000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C0000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A760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BC0000</w:t>
            </w:r>
          </w:p>
        </w:tc>
        <w:tc>
          <w:tcPr>
            <w:tcW w:w="7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A7600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BC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3A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2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78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83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78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83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B9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5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C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9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C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9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AF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9DE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F4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9DE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F4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E4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EC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F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EC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F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1C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ABE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BFD8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6B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BFD8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6B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5A3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D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D0E4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9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D0E4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9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A7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1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11F2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57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11F2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57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3B8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A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301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91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301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91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A3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C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E5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8C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E5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8C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F9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F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F61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E5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F61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E5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A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3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72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C2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72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C2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6B6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2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183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35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183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35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97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4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942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05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942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05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20A6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F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3A53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9B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3A53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9B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198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10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B648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8C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B648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8C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91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A2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3C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8A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3C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8A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AF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A1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F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D4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F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D4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F81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B5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A65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E7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A65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E7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BE6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2000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B7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E70000</w:t>
            </w: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B70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E7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E3400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C6000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C4700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F80000</w:t>
            </w:r>
          </w:p>
        </w:tc>
        <w:tc>
          <w:tcPr>
            <w:tcW w:w="7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C47000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F80000</w:t>
            </w:r>
          </w:p>
        </w:tc>
      </w:tr>
      <w:tr w:rsidR="000C43A8" w:rsidRPr="000C43A8" w:rsidTr="000C43A8">
        <w:tc>
          <w:tcPr>
            <w:tcW w:w="4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47"/>
              </w:numPr>
              <w:spacing w:after="0" w:line="240" w:lineRule="auto"/>
              <w:ind w:left="-6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ED0000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C3000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9B419C">
            <w:pPr>
              <w:numPr>
                <w:ilvl w:val="0"/>
                <w:numId w:val="3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C4B00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60000</w:t>
            </w:r>
          </w:p>
        </w:tc>
        <w:tc>
          <w:tcPr>
            <w:tcW w:w="7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43A8" w:rsidRPr="000C43A8" w:rsidRDefault="001A546B" w:rsidP="000C43A8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C4B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43A8" w:rsidRPr="000C43A8" w:rsidRDefault="000C43A8" w:rsidP="000C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60000</w:t>
            </w:r>
          </w:p>
        </w:tc>
      </w:tr>
    </w:tbl>
    <w:p w:rsidR="001A546B" w:rsidRDefault="001A5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46B" w:rsidRPr="00EB3D1A" w:rsidRDefault="001A546B" w:rsidP="00EB3D1A">
      <w:pPr>
        <w:spacing w:after="0"/>
        <w:ind w:right="1026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EB3D1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709"/>
        <w:gridCol w:w="709"/>
        <w:gridCol w:w="567"/>
        <w:gridCol w:w="709"/>
        <w:gridCol w:w="831"/>
        <w:gridCol w:w="567"/>
        <w:gridCol w:w="709"/>
        <w:gridCol w:w="708"/>
        <w:gridCol w:w="709"/>
        <w:gridCol w:w="709"/>
        <w:gridCol w:w="709"/>
      </w:tblGrid>
      <w:tr w:rsidR="00B540EC" w:rsidRPr="0033188E" w:rsidTr="0033188E">
        <w:tc>
          <w:tcPr>
            <w:tcW w:w="5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70E5D">
            <w:pPr>
              <w:spacing w:after="0" w:line="240" w:lineRule="auto"/>
              <w:ind w:left="2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3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C21C06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C21C06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C21C06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C21C06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C21C06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33188E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9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C21C06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2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3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540EC" w:rsidRPr="0033188E" w:rsidTr="0033188E">
        <w:tc>
          <w:tcPr>
            <w:tcW w:w="55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6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C21C06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0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EB3D1A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EB3D1A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2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EB3D1A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EB3D1A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4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EB3D1A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C21C06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6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0EC" w:rsidRPr="0033188E" w:rsidRDefault="00EB3D1A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40EC" w:rsidRPr="0033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1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C" w:rsidRPr="0033188E" w:rsidRDefault="00B540EC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40EC" w:rsidRPr="0033188E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540EC" w:rsidRPr="0033188E" w:rsidTr="0033188E">
        <w:tc>
          <w:tcPr>
            <w:tcW w:w="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8"/>
              </w:numPr>
              <w:spacing w:after="0" w:line="240" w:lineRule="auto"/>
              <w:ind w:left="2" w:hanging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39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C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1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540EC" w:rsidRPr="0033188E" w:rsidRDefault="00B540EC" w:rsidP="009B419C">
            <w:pPr>
              <w:numPr>
                <w:ilvl w:val="0"/>
                <w:numId w:val="40"/>
              </w:numPr>
              <w:spacing w:after="0" w:line="240" w:lineRule="auto"/>
              <w:ind w:left="-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0EC" w:rsidRPr="0033188E" w:rsidRDefault="00B540EC" w:rsidP="00B5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540EC" w:rsidRPr="0033188E" w:rsidRDefault="00B540EC" w:rsidP="00B540EC">
            <w:pPr>
              <w:spacing w:after="0" w:line="240" w:lineRule="auto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b/>
                <w:sz w:val="28"/>
                <w:szCs w:val="28"/>
              </w:rPr>
              <w:t>120.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40EC" w:rsidRPr="0033188E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40EC" w:rsidRPr="0033188E" w:rsidRDefault="00B540EC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3D1A" w:rsidRPr="00331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B3D1A" w:rsidRDefault="00EB3D1A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0366C6" w:rsidRDefault="000366C6" w:rsidP="000366C6">
      <w:pPr>
        <w:tabs>
          <w:tab w:val="left" w:pos="68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66C6" w:rsidRDefault="00036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3D1A" w:rsidRDefault="00EB3D1A" w:rsidP="00EB3D1A">
      <w:pPr>
        <w:spacing w:after="0" w:line="240" w:lineRule="auto"/>
        <w:ind w:left="142" w:right="1024"/>
        <w:jc w:val="right"/>
        <w:rPr>
          <w:rFonts w:ascii="Times New Roman" w:hAnsi="Times New Roman" w:cs="Times New Roman"/>
          <w:sz w:val="24"/>
          <w:szCs w:val="24"/>
        </w:rPr>
      </w:pPr>
      <w:r w:rsidRPr="00EB3D1A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DF68C0" w:rsidRPr="00DF68C0" w:rsidRDefault="00DF68C0" w:rsidP="00EB3D1A">
      <w:pPr>
        <w:spacing w:after="0" w:line="240" w:lineRule="auto"/>
        <w:ind w:left="142" w:right="1024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567"/>
        <w:gridCol w:w="709"/>
        <w:gridCol w:w="567"/>
        <w:gridCol w:w="709"/>
        <w:gridCol w:w="709"/>
        <w:gridCol w:w="425"/>
        <w:gridCol w:w="709"/>
        <w:gridCol w:w="708"/>
        <w:gridCol w:w="709"/>
        <w:gridCol w:w="709"/>
        <w:gridCol w:w="850"/>
      </w:tblGrid>
      <w:tr w:rsidR="00EB3D1A" w:rsidRPr="00EB3D1A" w:rsidTr="00DF68C0">
        <w:tc>
          <w:tcPr>
            <w:tcW w:w="5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3D1A" w:rsidRPr="00EB3D1A" w:rsidRDefault="00EB3D1A" w:rsidP="00DF68C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3D1A" w:rsidRPr="00EB3D1A" w:rsidRDefault="00EB3D1A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EB3D1A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EB3D1A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DF68C0" w:rsidRDefault="00EB3D1A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DF68C0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DF68C0" w:rsidRDefault="00EB3D1A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DF68C0" w:rsidRDefault="00EB3D1A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DF68C0" w:rsidRDefault="00EB3D1A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DF68C0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DF68C0" w:rsidRDefault="00EB3D1A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DF68C0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DF68C0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DF68C0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DF68C0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F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DF68C0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0366C6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0366C6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0366C6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0366C6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0366C6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B3D1A" w:rsidRPr="00EB3D1A" w:rsidTr="000366C6">
        <w:tc>
          <w:tcPr>
            <w:tcW w:w="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D1A" w:rsidRPr="000366C6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6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B3D1A" w:rsidRPr="00EB3D1A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B3D1A" w:rsidRPr="00EB3D1A" w:rsidTr="000366C6">
        <w:tc>
          <w:tcPr>
            <w:tcW w:w="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1A" w:rsidRPr="000366C6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D1A" w:rsidRPr="000366C6" w:rsidRDefault="000366C6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3D1A" w:rsidRPr="00EB3D1A" w:rsidTr="000366C6">
        <w:tc>
          <w:tcPr>
            <w:tcW w:w="55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1A" w:rsidRPr="00EB3D1A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3D1A"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3D1A" w:rsidRPr="000366C6" w:rsidRDefault="000366C6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B3D1A" w:rsidRPr="00EB3D1A" w:rsidTr="00DF68C0">
        <w:tc>
          <w:tcPr>
            <w:tcW w:w="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1"/>
              </w:numPr>
              <w:spacing w:after="0" w:line="24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2"/>
              </w:numPr>
              <w:spacing w:after="0" w:line="240" w:lineRule="auto"/>
              <w:ind w:left="-1" w:right="-249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3D1A" w:rsidRPr="00EB3D1A" w:rsidRDefault="00EB3D1A" w:rsidP="009B419C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D1A" w:rsidRPr="00EB3D1A" w:rsidRDefault="00EB3D1A" w:rsidP="00EB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EB3D1A" w:rsidRPr="00EB3D1A" w:rsidRDefault="00DF68C0" w:rsidP="00DF68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D0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3D1A" w:rsidRPr="000366C6" w:rsidRDefault="000366C6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3D1A" w:rsidRPr="00EB3D1A" w:rsidRDefault="000366C6" w:rsidP="0003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C1494A" w:rsidRDefault="00C1494A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C1494A" w:rsidRDefault="00C1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94A" w:rsidRPr="000366C6" w:rsidRDefault="00C1494A" w:rsidP="00C1494A">
      <w:pPr>
        <w:ind w:right="1024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366C6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709"/>
        <w:gridCol w:w="709"/>
        <w:gridCol w:w="567"/>
        <w:gridCol w:w="848"/>
        <w:gridCol w:w="708"/>
        <w:gridCol w:w="571"/>
        <w:gridCol w:w="853"/>
        <w:gridCol w:w="709"/>
        <w:gridCol w:w="709"/>
        <w:gridCol w:w="709"/>
        <w:gridCol w:w="709"/>
      </w:tblGrid>
      <w:tr w:rsidR="00C1494A" w:rsidRPr="000366C6" w:rsidTr="00C1494A">
        <w:tc>
          <w:tcPr>
            <w:tcW w:w="4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ind w:left="-23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ind w:right="34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ind w:left="96" w:hanging="9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ind w:right="34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ind w:left="96" w:hanging="9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C1494A" w:rsidRPr="00B70E5D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33188E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94A"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500A5F" w:rsidP="00500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500A5F" w:rsidRDefault="00500A5F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E0127D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33188E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94A"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94A" w:rsidRPr="000366C6" w:rsidTr="00C1494A"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494A" w:rsidRPr="000366C6" w:rsidTr="00BD0691">
        <w:tc>
          <w:tcPr>
            <w:tcW w:w="4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4"/>
              </w:numPr>
              <w:spacing w:after="0" w:line="240" w:lineRule="auto"/>
              <w:ind w:left="-23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6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3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494A" w:rsidRPr="000366C6" w:rsidRDefault="00C1494A" w:rsidP="009B419C">
            <w:pPr>
              <w:numPr>
                <w:ilvl w:val="0"/>
                <w:numId w:val="46"/>
              </w:numPr>
              <w:spacing w:after="0" w:line="240" w:lineRule="auto"/>
              <w:ind w:left="0" w:right="34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2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C1494A" w:rsidRPr="000366C6" w:rsidRDefault="00C1494A" w:rsidP="00C1494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494A" w:rsidRPr="00C1494A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494A" w:rsidRPr="000366C6" w:rsidRDefault="00C1494A" w:rsidP="00C1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C1494A" w:rsidRDefault="00C1494A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C1494A" w:rsidRDefault="00C1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94A" w:rsidRDefault="00C1494A" w:rsidP="00C1494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</w:p>
    <w:tbl>
      <w:tblPr>
        <w:tblStyle w:val="af0"/>
        <w:tblW w:w="0" w:type="auto"/>
        <w:tblInd w:w="-441" w:type="dxa"/>
        <w:tblLayout w:type="fixed"/>
        <w:tblLook w:val="01E0"/>
      </w:tblPr>
      <w:tblGrid>
        <w:gridCol w:w="568"/>
        <w:gridCol w:w="992"/>
        <w:gridCol w:w="851"/>
        <w:gridCol w:w="567"/>
        <w:gridCol w:w="850"/>
        <w:gridCol w:w="851"/>
        <w:gridCol w:w="567"/>
        <w:gridCol w:w="850"/>
        <w:gridCol w:w="851"/>
        <w:gridCol w:w="646"/>
        <w:gridCol w:w="913"/>
        <w:gridCol w:w="837"/>
      </w:tblGrid>
      <w:tr w:rsidR="00C1494A" w:rsidRPr="00BD0268" w:rsidTr="00C1494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-108" w:firstLine="108"/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center"/>
              <w:rPr>
                <w:b/>
                <w:i/>
                <w:sz w:val="26"/>
                <w:szCs w:val="26"/>
              </w:rPr>
            </w:pPr>
            <w:r w:rsidRPr="00BD0268">
              <w:rPr>
                <w:b/>
                <w:i/>
                <w:sz w:val="26"/>
                <w:szCs w:val="26"/>
              </w:rPr>
              <w:t>В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</w:rPr>
              <w:t>16,3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7,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,36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7,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03,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61,8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5</w:t>
            </w:r>
            <w:r w:rsidRPr="00BD0268">
              <w:rPr>
                <w:sz w:val="26"/>
                <w:szCs w:val="26"/>
                <w:lang w:val="en-US"/>
              </w:rPr>
              <w:t>,1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8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</w:rPr>
              <w:t>16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8,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5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6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59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7</w:t>
            </w:r>
            <w:r w:rsidRPr="00BD0268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4</w:t>
            </w:r>
            <w:r>
              <w:rPr>
                <w:sz w:val="26"/>
                <w:szCs w:val="26"/>
              </w:rPr>
              <w:t>15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</w:rPr>
              <w:t>5,8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,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5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,5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,43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BD0268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BD0268">
              <w:rPr>
                <w:sz w:val="26"/>
                <w:szCs w:val="26"/>
                <w:lang w:val="en-US"/>
              </w:rPr>
              <w:t>,3</w:t>
            </w:r>
            <w:r>
              <w:rPr>
                <w:sz w:val="26"/>
                <w:szCs w:val="26"/>
              </w:rPr>
              <w:t>7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</w:rPr>
              <w:t>140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3,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9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70,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7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8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5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0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0,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,34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92445D" w:rsidRDefault="00C1494A" w:rsidP="00C14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417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4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4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8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,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4,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3,</w:t>
            </w:r>
            <w:r>
              <w:rPr>
                <w:sz w:val="26"/>
                <w:szCs w:val="26"/>
              </w:rPr>
              <w:t>7</w:t>
            </w:r>
            <w:r w:rsidRPr="00BD026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D0268">
              <w:rPr>
                <w:sz w:val="26"/>
                <w:szCs w:val="26"/>
                <w:lang w:val="en-US"/>
              </w:rPr>
              <w:t>,8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2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7,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5,8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7,6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Pr="00BD0268">
              <w:rPr>
                <w:sz w:val="26"/>
                <w:szCs w:val="26"/>
                <w:lang w:val="en-US"/>
              </w:rPr>
              <w:t>5,</w:t>
            </w:r>
            <w:r>
              <w:rPr>
                <w:sz w:val="26"/>
                <w:szCs w:val="26"/>
                <w:lang w:val="en-US"/>
              </w:rPr>
              <w:t>3</w:t>
            </w:r>
            <w:r w:rsidRPr="00BD0268">
              <w:rPr>
                <w:sz w:val="26"/>
                <w:szCs w:val="26"/>
                <w:lang w:val="en-US"/>
              </w:rPr>
              <w:t>9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6,3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,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9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3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29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4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187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3,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6,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2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7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7,8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6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3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BD0268">
              <w:rPr>
                <w:sz w:val="26"/>
                <w:szCs w:val="26"/>
                <w:lang w:val="en-US"/>
              </w:rPr>
              <w:t>8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0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,5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3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8,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5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5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,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,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,1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,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5,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1,9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6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BD026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4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6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,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7,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,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8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79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9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636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5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46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,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,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5,0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28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3,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45,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9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89,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8</w:t>
            </w:r>
            <w:r>
              <w:rPr>
                <w:sz w:val="26"/>
                <w:szCs w:val="26"/>
              </w:rPr>
              <w:t>6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FD54A2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3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1,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1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,8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7,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01,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26</w:t>
            </w:r>
            <w:r>
              <w:rPr>
                <w:sz w:val="26"/>
                <w:szCs w:val="26"/>
              </w:rPr>
              <w:t>8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2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2,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0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9,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3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2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78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3</w:t>
            </w:r>
            <w:r w:rsidRPr="00BD0268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8</w:t>
            </w:r>
            <w:r>
              <w:rPr>
                <w:sz w:val="26"/>
                <w:szCs w:val="26"/>
              </w:rPr>
              <w:t>17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5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,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7,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3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28,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23</w:t>
            </w:r>
            <w:r>
              <w:rPr>
                <w:sz w:val="26"/>
                <w:szCs w:val="26"/>
              </w:rPr>
              <w:t>7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9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,4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0,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4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7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72,3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8</w:t>
            </w:r>
            <w:r w:rsidRPr="00BD0268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</w:rPr>
              <w:t>8</w:t>
            </w:r>
            <w:r w:rsidRPr="00BD026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D0268">
              <w:rPr>
                <w:sz w:val="26"/>
                <w:szCs w:val="26"/>
                <w:lang w:val="en-US"/>
              </w:rPr>
              <w:t>2,3</w:t>
            </w:r>
            <w:r>
              <w:rPr>
                <w:sz w:val="26"/>
                <w:szCs w:val="26"/>
              </w:rPr>
              <w:t>9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5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2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02,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D0268">
              <w:rPr>
                <w:sz w:val="26"/>
                <w:szCs w:val="26"/>
                <w:lang w:val="en-US"/>
              </w:rPr>
              <w:t>2,</w:t>
            </w:r>
            <w:r>
              <w:rPr>
                <w:sz w:val="26"/>
                <w:szCs w:val="26"/>
              </w:rPr>
              <w:t>8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1,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4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4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,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7,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49,8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BD026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1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6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9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7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7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39,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4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3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8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802"/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 xml:space="preserve"> 4,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7,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3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6,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74,7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0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firstLine="37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3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3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99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0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874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7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3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firstLine="37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,7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3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5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7,6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,57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3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963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,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,4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9,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0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firstLine="17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56,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1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firstLine="17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65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4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hanging="1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0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7,3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43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7,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6,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hanging="1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4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8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98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96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734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30,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683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7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3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,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1,9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2,</w:t>
            </w:r>
            <w:r>
              <w:rPr>
                <w:sz w:val="26"/>
                <w:szCs w:val="26"/>
              </w:rPr>
              <w:t>7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9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683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2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3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58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2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250,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BD0268">
              <w:rPr>
                <w:sz w:val="26"/>
                <w:szCs w:val="26"/>
                <w:lang w:val="en-US"/>
              </w:rPr>
              <w:t>6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BD0268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</w:rPr>
              <w:t>3</w:t>
            </w:r>
          </w:p>
        </w:tc>
      </w:tr>
      <w:tr w:rsidR="00C1494A" w:rsidRPr="00BD0268" w:rsidTr="00C1494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0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8,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jc w:val="both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numPr>
                <w:ilvl w:val="0"/>
                <w:numId w:val="61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683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2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3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1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3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78,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63,2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C1494A" w:rsidRDefault="00C1494A" w:rsidP="00736B67">
            <w:pPr>
              <w:pStyle w:val="ae"/>
              <w:numPr>
                <w:ilvl w:val="0"/>
                <w:numId w:val="64"/>
              </w:numPr>
              <w:ind w:left="-108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3</w:t>
            </w:r>
            <w:r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BD026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94A" w:rsidRPr="00BD0268" w:rsidRDefault="00C1494A" w:rsidP="00C1494A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D0268">
              <w:rPr>
                <w:sz w:val="26"/>
                <w:szCs w:val="26"/>
                <w:lang w:val="en-US"/>
              </w:rPr>
              <w:t>3,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C1494A" w:rsidRDefault="00C1494A" w:rsidP="00C14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94A" w:rsidRDefault="00C1494A" w:rsidP="00C1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pPr w:leftFromText="180" w:rightFromText="180" w:horzAnchor="margin" w:tblpY="405"/>
        <w:tblW w:w="8774" w:type="dxa"/>
        <w:tblLayout w:type="fixed"/>
        <w:tblLook w:val="01E0"/>
      </w:tblPr>
      <w:tblGrid>
        <w:gridCol w:w="555"/>
        <w:gridCol w:w="706"/>
        <w:gridCol w:w="992"/>
        <w:gridCol w:w="567"/>
        <w:gridCol w:w="709"/>
        <w:gridCol w:w="851"/>
        <w:gridCol w:w="567"/>
        <w:gridCol w:w="708"/>
        <w:gridCol w:w="851"/>
        <w:gridCol w:w="709"/>
        <w:gridCol w:w="708"/>
        <w:gridCol w:w="851"/>
      </w:tblGrid>
      <w:tr w:rsidR="009B419C" w:rsidTr="008C7C02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9C" w:rsidRDefault="009B419C" w:rsidP="008C7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9B419C" w:rsidTr="008C7C02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1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DF454B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DF454B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6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DF454B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DF454B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45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DF454B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DF454B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2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4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DF454B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DF454B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7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35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8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2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44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37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64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5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4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31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63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3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4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35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1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3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76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80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52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firstLine="3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44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firstLine="3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63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Pr="00863DC4" w:rsidRDefault="009B419C" w:rsidP="008C7C02">
            <w:pPr>
              <w:ind w:firstLine="1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ind w:firstLine="1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6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hanging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36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hanging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1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6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3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6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2</w:t>
            </w:r>
          </w:p>
        </w:tc>
      </w:tr>
      <w:tr w:rsidR="009B419C" w:rsidTr="008C7C02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9C" w:rsidRPr="009B419C" w:rsidRDefault="009B419C" w:rsidP="00736B67">
            <w:pPr>
              <w:numPr>
                <w:ilvl w:val="0"/>
                <w:numId w:val="6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6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19C" w:rsidRDefault="009B419C" w:rsidP="00736B67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19C" w:rsidRDefault="009B419C" w:rsidP="008C7C02">
            <w:pPr>
              <w:ind w:left="720"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419C" w:rsidRPr="009B419C" w:rsidRDefault="009B419C" w:rsidP="008C7C02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2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419C" w:rsidRPr="00863DC4" w:rsidRDefault="009B419C" w:rsidP="008C7C02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9B419C" w:rsidRPr="00E83CF3" w:rsidRDefault="009B419C" w:rsidP="009B4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</w:p>
    <w:p w:rsidR="009B419C" w:rsidRDefault="009B419C" w:rsidP="009B41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419C" w:rsidRDefault="009B4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19C" w:rsidRDefault="009B419C" w:rsidP="009B419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</w:t>
      </w:r>
    </w:p>
    <w:tbl>
      <w:tblPr>
        <w:tblStyle w:val="af0"/>
        <w:tblpPr w:leftFromText="180" w:rightFromText="180" w:vertAnchor="page" w:horzAnchor="margin" w:tblpY="1716"/>
        <w:tblW w:w="8774" w:type="dxa"/>
        <w:tblLayout w:type="fixed"/>
        <w:tblLook w:val="01E0"/>
      </w:tblPr>
      <w:tblGrid>
        <w:gridCol w:w="555"/>
        <w:gridCol w:w="706"/>
        <w:gridCol w:w="992"/>
        <w:gridCol w:w="567"/>
        <w:gridCol w:w="709"/>
        <w:gridCol w:w="851"/>
        <w:gridCol w:w="567"/>
        <w:gridCol w:w="708"/>
        <w:gridCol w:w="851"/>
        <w:gridCol w:w="709"/>
        <w:gridCol w:w="708"/>
        <w:gridCol w:w="851"/>
      </w:tblGrid>
      <w:tr w:rsidR="00311BC5" w:rsidTr="00311BC5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ind w:left="-123" w:firstLine="12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C5" w:rsidRDefault="00311BC5" w:rsidP="00311B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311BC5" w:rsidTr="00311BC5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1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950A8A">
              <w:rPr>
                <w:sz w:val="28"/>
                <w:szCs w:val="28"/>
                <w:lang w:val="en-US"/>
              </w:rPr>
              <w:t>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7</w:t>
            </w:r>
            <w:r>
              <w:rPr>
                <w:sz w:val="28"/>
                <w:szCs w:val="28"/>
              </w:rPr>
              <w:t>2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6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8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8</w:t>
            </w:r>
            <w:r>
              <w:rPr>
                <w:sz w:val="28"/>
                <w:szCs w:val="28"/>
              </w:rPr>
              <w:t>1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7F62B5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9</w:t>
            </w:r>
            <w:r>
              <w:rPr>
                <w:sz w:val="28"/>
                <w:szCs w:val="28"/>
              </w:rPr>
              <w:t>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1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right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9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37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6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4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2</w:t>
            </w:r>
            <w:r w:rsidRPr="00950A8A">
              <w:rPr>
                <w:sz w:val="28"/>
                <w:szCs w:val="28"/>
                <w:lang w:val="en-US"/>
              </w:rPr>
              <w:t>1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4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62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6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1</w:t>
            </w:r>
            <w:r w:rsidRPr="00950A8A">
              <w:rPr>
                <w:sz w:val="28"/>
                <w:szCs w:val="28"/>
                <w:lang w:val="en-US"/>
              </w:rPr>
              <w:t>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41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19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32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5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802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3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ind w:left="720" w:hanging="730"/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62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firstLine="37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3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ind w:left="720" w:hanging="730"/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8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firstLine="37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3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ind w:left="720" w:hanging="730"/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3</w:t>
            </w:r>
            <w:r>
              <w:rPr>
                <w:sz w:val="28"/>
                <w:szCs w:val="28"/>
              </w:rPr>
              <w:t>5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firstLine="17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47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hanging="1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ind w:hanging="10"/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71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hanging="1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ind w:hanging="10"/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23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683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3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ind w:left="720" w:hanging="6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ind w:left="720" w:hanging="730"/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9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683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3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1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ind w:left="720" w:hanging="6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ind w:left="720" w:hanging="730"/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42</w:t>
            </w:r>
          </w:p>
        </w:tc>
      </w:tr>
      <w:tr w:rsidR="00311BC5" w:rsidTr="00311BC5"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8"/>
              </w:numPr>
              <w:ind w:left="-123" w:firstLine="123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683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3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C5" w:rsidRDefault="00311BC5" w:rsidP="00736B6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BC5" w:rsidRPr="00950A8A" w:rsidRDefault="00311BC5" w:rsidP="00311BC5">
            <w:pPr>
              <w:ind w:left="720" w:hanging="720"/>
              <w:rPr>
                <w:sz w:val="28"/>
                <w:szCs w:val="28"/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1BC5" w:rsidRPr="009B419C" w:rsidRDefault="00311BC5" w:rsidP="00311BC5">
            <w:pPr>
              <w:jc w:val="both"/>
              <w:rPr>
                <w:b/>
                <w:sz w:val="28"/>
                <w:szCs w:val="28"/>
              </w:rPr>
            </w:pPr>
            <w:r w:rsidRPr="009B419C">
              <w:rPr>
                <w:b/>
                <w:sz w:val="28"/>
                <w:szCs w:val="28"/>
              </w:rPr>
              <w:t>12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BC5" w:rsidRPr="00B93059" w:rsidRDefault="00311BC5" w:rsidP="00311BC5">
            <w:pPr>
              <w:ind w:left="720" w:hanging="6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50A8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1BC5" w:rsidRPr="00B93059" w:rsidRDefault="00311BC5" w:rsidP="00311BC5">
            <w:pPr>
              <w:ind w:left="720" w:hanging="730"/>
              <w:rPr>
                <w:sz w:val="28"/>
                <w:szCs w:val="28"/>
              </w:rPr>
            </w:pPr>
            <w:r w:rsidRPr="00950A8A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AE0C12" w:rsidRDefault="00AE0C1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 w:rsidP="00560037">
      <w:pPr>
        <w:tabs>
          <w:tab w:val="left" w:pos="2880"/>
        </w:tabs>
        <w:ind w:left="1080" w:hanging="1080"/>
        <w:jc w:val="right"/>
        <w:rPr>
          <w:rFonts w:ascii="Times New Roman" w:hAnsi="Times New Roman" w:cs="Times New Roman"/>
          <w:sz w:val="28"/>
          <w:szCs w:val="28"/>
        </w:rPr>
      </w:pPr>
    </w:p>
    <w:p w:rsidR="008C7C02" w:rsidRDefault="008C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C02" w:rsidRPr="005957FF" w:rsidRDefault="008C7C02" w:rsidP="008C7C02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  <w:r w:rsidR="00311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</w:t>
      </w:r>
    </w:p>
    <w:p w:rsidR="008C7C02" w:rsidRDefault="007152D7" w:rsidP="008C7C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5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01568" behindDoc="0" locked="0" layoutInCell="1" allowOverlap="1">
            <wp:simplePos x="0" y="0"/>
            <wp:positionH relativeFrom="margin">
              <wp:posOffset>4426966</wp:posOffset>
            </wp:positionH>
            <wp:positionV relativeFrom="paragraph">
              <wp:posOffset>239395</wp:posOffset>
            </wp:positionV>
            <wp:extent cx="145732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59" y="21472"/>
                <wp:lineTo x="21459" y="0"/>
                <wp:lineTo x="0" y="0"/>
              </wp:wrapPolygon>
            </wp:wrapThrough>
            <wp:docPr id="12719" name="Рисунок 12719" descr="http://shoyher.narod.ru/Portab/anaks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oyher.narod.ru/Portab/anaksag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316"/>
                    <a:stretch/>
                  </pic:blipFill>
                  <pic:spPr bwMode="auto">
                    <a:xfrm>
                      <a:off x="0" y="0"/>
                      <a:ext cx="1457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менной указатель</w:t>
      </w:r>
    </w:p>
    <w:p w:rsidR="007152D7" w:rsidRPr="00952697" w:rsidRDefault="007152D7" w:rsidP="007152D7">
      <w:pPr>
        <w:spacing w:before="120" w:after="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</w:pPr>
    </w:p>
    <w:p w:rsidR="008C7C02" w:rsidRDefault="008C7C02" w:rsidP="007D3143">
      <w:pPr>
        <w:spacing w:before="24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аксагор</w:t>
      </w:r>
      <w:r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428" w:tooltip="Древнегреческий язык" w:history="1">
        <w:r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р.-греч.</w:t>
        </w:r>
      </w:hyperlink>
      <w:r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484F" w:rsidRPr="00FC18FD">
        <w:rPr>
          <w:rFonts w:ascii="Palatino Linotype" w:hAnsi="Palatino Linotype"/>
          <w:sz w:val="28"/>
          <w:szCs w:val="28"/>
        </w:rPr>
        <w:t>Ἀναξαγόρας</w:t>
      </w:r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з Клазомен</w:t>
      </w:r>
      <w:r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ок. 496 до н. э. — 428 до н. э.) — древнегреческий </w:t>
      </w:r>
      <w:hyperlink r:id="rId429" w:tooltip="Философ" w:history="1">
        <w:r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л</w:t>
        </w:r>
        <w:r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ф</w:t>
        </w:r>
      </w:hyperlink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0" w:tooltip="Математик" w:history="1">
        <w:r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1" w:tooltip="Астроном" w:history="1">
        <w:r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</w:t>
        </w:r>
      </w:hyperlink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новоположник афинской философской школы.</w:t>
      </w:r>
    </w:p>
    <w:p w:rsidR="007152D7" w:rsidRDefault="007152D7" w:rsidP="00893C3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A1B5B" w:rsidRDefault="00FA1B5B" w:rsidP="00893C3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C7C0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margin">
              <wp:posOffset>4418076</wp:posOffset>
            </wp:positionH>
            <wp:positionV relativeFrom="paragraph">
              <wp:posOffset>38100</wp:posOffset>
            </wp:positionV>
            <wp:extent cx="1497330" cy="1822450"/>
            <wp:effectExtent l="0" t="0" r="0" b="0"/>
            <wp:wrapThrough wrapText="bothSides">
              <wp:wrapPolygon edited="0">
                <wp:start x="0" y="0"/>
                <wp:lineTo x="0" y="21449"/>
                <wp:lineTo x="21435" y="21449"/>
                <wp:lineTo x="21435" y="0"/>
                <wp:lineTo x="0" y="0"/>
              </wp:wrapPolygon>
            </wp:wrapThrough>
            <wp:docPr id="12721" name="Рисунок 12721" descr="http://persons-info.com/userfiles/image/persons/0-10000/6000-7000/6921/GAUSS_Karl_Fridrik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sons-info.com/userfiles/image/persons/0-10000/6000-7000/6921/GAUSS_Karl_Fridrikh_2.jpg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C02" w:rsidRPr="008C7C02" w:rsidRDefault="00FA1B5B" w:rsidP="00893C3F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26304" behindDoc="0" locked="0" layoutInCell="1" allowOverlap="1">
            <wp:simplePos x="0" y="0"/>
            <wp:positionH relativeFrom="margin">
              <wp:posOffset>4419511</wp:posOffset>
            </wp:positionH>
            <wp:positionV relativeFrom="paragraph">
              <wp:posOffset>1605888</wp:posOffset>
            </wp:positionV>
            <wp:extent cx="1513205" cy="1841500"/>
            <wp:effectExtent l="0" t="0" r="0" b="0"/>
            <wp:wrapThrough wrapText="bothSides">
              <wp:wrapPolygon edited="0">
                <wp:start x="0" y="0"/>
                <wp:lineTo x="0" y="21451"/>
                <wp:lineTo x="21210" y="21451"/>
                <wp:lineTo x="21210" y="0"/>
                <wp:lineTo x="0" y="0"/>
              </wp:wrapPolygon>
            </wp:wrapThrough>
            <wp:docPr id="12720" name="Рисунок 12720" descr="http://rusbatya.ru/wp-content/uploads/2016/04/giganty_4-24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usbatya.ru/wp-content/uploads/2016/04/giganty_4-246x300.jpg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8C7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 Робер Арган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434" w:tooltip="Французский язык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8C7C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Jean-Robert Argand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(18.07.1768 —13.08.1822) — французский непрофессиональный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5" w:tooltip="Математик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</w:t>
        </w:r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матик</w:t>
        </w:r>
      </w:hyperlink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вейцарского происхождения. В 1806 году, управляя книжным магазином в </w:t>
      </w:r>
      <w:hyperlink r:id="rId436" w:tooltip="Париж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риже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н издал идею геометрической интерпретации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7" w:tooltip="Комплексное число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лексных чисел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ную сейчас как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8" w:tooltip="Комплексная плоскость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аграмма Аргана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зже он ввёл термин «</w:t>
      </w:r>
      <w:hyperlink r:id="rId439" w:tooltip="Модуль комплексного числа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дуль комплексного числа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1814—1815).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1B5B" w:rsidRDefault="00FA1B5B" w:rsidP="00952697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C7C02" w:rsidRPr="008C7C02" w:rsidRDefault="008C7C02" w:rsidP="00952697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7C02">
        <w:rPr>
          <w:b/>
          <w:bCs/>
          <w:color w:val="000000" w:themeColor="text1"/>
          <w:sz w:val="28"/>
          <w:szCs w:val="28"/>
          <w:shd w:val="clear" w:color="auto" w:fill="FFFFFF"/>
        </w:rPr>
        <w:t>Архимед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color w:val="000000" w:themeColor="text1"/>
          <w:sz w:val="28"/>
          <w:szCs w:val="28"/>
          <w:shd w:val="clear" w:color="auto" w:fill="FFFFFF"/>
        </w:rPr>
        <w:t>(</w:t>
      </w:r>
      <w:r w:rsidR="00FC18FD" w:rsidRPr="00FC18FD">
        <w:rPr>
          <w:rFonts w:ascii="Palatino Linotype" w:hAnsi="Palatino Linotype"/>
          <w:sz w:val="28"/>
          <w:szCs w:val="28"/>
        </w:rPr>
        <w:t>Ἀρχιμήδης</w:t>
      </w:r>
      <w:r w:rsidRPr="008C7C02">
        <w:rPr>
          <w:color w:val="000000" w:themeColor="text1"/>
          <w:sz w:val="28"/>
          <w:szCs w:val="28"/>
          <w:shd w:val="clear" w:color="auto" w:fill="FFFFFF"/>
        </w:rPr>
        <w:t>;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0" w:tooltip="287 год до н. э.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87 до н. э.</w:t>
        </w:r>
      </w:hyperlink>
      <w:r w:rsidRPr="008C7C02">
        <w:rPr>
          <w:color w:val="000000" w:themeColor="text1"/>
          <w:sz w:val="28"/>
          <w:szCs w:val="28"/>
          <w:shd w:val="clear" w:color="auto" w:fill="FFFFFF"/>
        </w:rPr>
        <w:t xml:space="preserve"> —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1" w:tooltip="212 год до н. э.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12 до н. э.</w:t>
        </w:r>
      </w:hyperlink>
      <w:r w:rsidRPr="008C7C02">
        <w:rPr>
          <w:color w:val="000000" w:themeColor="text1"/>
          <w:sz w:val="28"/>
          <w:szCs w:val="28"/>
          <w:shd w:val="clear" w:color="auto" w:fill="FFFFFF"/>
        </w:rPr>
        <w:t>)— древнегреческий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2" w:tooltip="Математика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8C7C02">
        <w:rPr>
          <w:color w:val="000000" w:themeColor="text1"/>
          <w:sz w:val="28"/>
          <w:szCs w:val="28"/>
          <w:shd w:val="clear" w:color="auto" w:fill="FFFFFF"/>
        </w:rPr>
        <w:t>,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3" w:tooltip="Физик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зик</w:t>
        </w:r>
      </w:hyperlink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color w:val="000000" w:themeColor="text1"/>
          <w:sz w:val="28"/>
          <w:szCs w:val="28"/>
          <w:shd w:val="clear" w:color="auto" w:fill="FFFFFF"/>
        </w:rPr>
        <w:t>и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4" w:tooltip="Инженер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инженер</w:t>
        </w:r>
      </w:hyperlink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color w:val="000000" w:themeColor="text1"/>
          <w:sz w:val="28"/>
          <w:szCs w:val="28"/>
          <w:shd w:val="clear" w:color="auto" w:fill="FFFFFF"/>
        </w:rPr>
        <w:t>из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5" w:tooltip="Сиракузы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ир</w:t>
        </w:r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уз</w:t>
        </w:r>
      </w:hyperlink>
      <w:r w:rsidRPr="008C7C02">
        <w:rPr>
          <w:color w:val="000000" w:themeColor="text1"/>
          <w:sz w:val="28"/>
          <w:szCs w:val="28"/>
          <w:shd w:val="clear" w:color="auto" w:fill="FFFFFF"/>
        </w:rPr>
        <w:t>. Сделал множество открытий в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6" w:tooltip="Геометрия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еометрии</w:t>
        </w:r>
      </w:hyperlink>
      <w:r w:rsidRPr="008C7C02">
        <w:rPr>
          <w:color w:val="000000" w:themeColor="text1"/>
          <w:sz w:val="28"/>
          <w:szCs w:val="28"/>
          <w:shd w:val="clear" w:color="auto" w:fill="FFFFFF"/>
        </w:rPr>
        <w:t>. Заложил основы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7" w:tooltip="Механика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еханики</w:t>
        </w:r>
      </w:hyperlink>
      <w:r w:rsidRPr="008C7C02">
        <w:rPr>
          <w:color w:val="000000" w:themeColor="text1"/>
          <w:sz w:val="28"/>
          <w:szCs w:val="28"/>
          <w:shd w:val="clear" w:color="auto" w:fill="FFFFFF"/>
        </w:rPr>
        <w:t>,</w:t>
      </w:r>
      <w:r w:rsidRPr="008C7C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8" w:tooltip="Гидростатика" w:history="1">
        <w:r w:rsidRPr="008C7C0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идростатики</w:t>
        </w:r>
      </w:hyperlink>
      <w:r w:rsidRPr="008C7C02">
        <w:rPr>
          <w:color w:val="000000" w:themeColor="text1"/>
          <w:sz w:val="28"/>
          <w:szCs w:val="28"/>
          <w:shd w:val="clear" w:color="auto" w:fill="FFFFFF"/>
        </w:rPr>
        <w:t>, был автором ряда важных изобретений.</w:t>
      </w:r>
    </w:p>
    <w:p w:rsidR="007152D7" w:rsidRPr="007152D7" w:rsidRDefault="007152D7" w:rsidP="007152D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</w:pPr>
    </w:p>
    <w:p w:rsidR="00FA1B5B" w:rsidRDefault="00FA1B5B" w:rsidP="000D2F89">
      <w:pPr>
        <w:spacing w:before="100" w:beforeAutospacing="1"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385344" behindDoc="0" locked="0" layoutInCell="1" allowOverlap="1">
            <wp:simplePos x="0" y="0"/>
            <wp:positionH relativeFrom="margin">
              <wp:posOffset>4418965</wp:posOffset>
            </wp:positionH>
            <wp:positionV relativeFrom="paragraph">
              <wp:posOffset>139065</wp:posOffset>
            </wp:positionV>
            <wp:extent cx="1517650" cy="1770380"/>
            <wp:effectExtent l="0" t="0" r="0" b="0"/>
            <wp:wrapThrough wrapText="bothSides">
              <wp:wrapPolygon edited="0">
                <wp:start x="0" y="0"/>
                <wp:lineTo x="0" y="21383"/>
                <wp:lineTo x="21419" y="21383"/>
                <wp:lineTo x="21419" y="0"/>
                <wp:lineTo x="0" y="0"/>
              </wp:wrapPolygon>
            </wp:wrapThrough>
            <wp:docPr id="12722" name="Рисунок 12722" descr="resized_image2_1b428a5b8ddb91e15d1209137029a998.jpg (720×8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ized_image2_1b428a5b8ddb91e15d1209137029a998.jpg (720×840)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C02" w:rsidRPr="008C7C02" w:rsidRDefault="008C7C02" w:rsidP="000D2F89">
      <w:pPr>
        <w:spacing w:before="100" w:beforeAutospacing="1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фаэль Бомбелли</w:t>
      </w:r>
      <w:r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450" w:tooltip="Итальянский язык" w:history="1">
        <w:r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тал.</w:t>
        </w:r>
      </w:hyperlink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7C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it-IT"/>
        </w:rPr>
        <w:t>Rafael Bombelli</w:t>
      </w:r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ок. 1526</w:t>
      </w:r>
      <w:r w:rsidR="00F11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1572</w:t>
      </w:r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8C7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—</w:t>
      </w:r>
      <w:r w:rsidRPr="008C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1" w:tooltip="Италия" w:history="1">
        <w:r w:rsidRPr="008C7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тальянский</w:t>
        </w:r>
      </w:hyperlink>
      <w:r w:rsidRPr="008C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2" w:tooltip="Математика" w:history="1">
        <w:r w:rsidRPr="008C7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к</w:t>
        </w:r>
      </w:hyperlink>
      <w:r w:rsidRPr="008C7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нженер-гидравлик. Известен тем, что ввёл в математику</w:t>
      </w:r>
      <w:r w:rsidRPr="008C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3" w:tooltip="Комплексные числа" w:history="1">
        <w:r w:rsidRPr="008C7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лексные чи</w:t>
        </w:r>
        <w:r w:rsidRPr="008C7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8C7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</w:t>
        </w:r>
      </w:hyperlink>
      <w:r w:rsidRPr="008C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разработал базовые</w:t>
      </w:r>
      <w:r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а действий с ними. </w:t>
      </w:r>
    </w:p>
    <w:p w:rsidR="00FA1B5B" w:rsidRDefault="00FA1B5B" w:rsidP="00FA1B5B">
      <w:pPr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C7C02" w:rsidRPr="008C7C02" w:rsidRDefault="00FA1B5B" w:rsidP="00952697">
      <w:pPr>
        <w:spacing w:before="240" w:after="24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410944" behindDoc="0" locked="0" layoutInCell="1" allowOverlap="1">
            <wp:simplePos x="0" y="0"/>
            <wp:positionH relativeFrom="margin">
              <wp:posOffset>4418965</wp:posOffset>
            </wp:positionH>
            <wp:positionV relativeFrom="paragraph">
              <wp:posOffset>12065</wp:posOffset>
            </wp:positionV>
            <wp:extent cx="1512570" cy="1499870"/>
            <wp:effectExtent l="0" t="0" r="0" b="0"/>
            <wp:wrapThrough wrapText="bothSides">
              <wp:wrapPolygon edited="0">
                <wp:start x="0" y="0"/>
                <wp:lineTo x="0" y="21399"/>
                <wp:lineTo x="21219" y="21399"/>
                <wp:lineTo x="21219" y="0"/>
                <wp:lineTo x="0" y="0"/>
              </wp:wrapPolygon>
            </wp:wrapThrough>
            <wp:docPr id="12771" name="Рисунок 12771" descr="quote-what-multitudes-o-lord-do-this-day-join-hands-with-pelagius-in-contending-for-free-will-thomas-bradwardine-54-25-58.jpg (850×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quote-what-multitudes-o-lord-do-this-day-join-hands-with-pelagius-in-contending-for-free-will-thomas-bradwardine-54-25-58.jpg (850×400)"/>
                    <pic:cNvPicPr>
                      <a:picLocks noChangeAspect="1" noChangeArrowheads="1"/>
                    </pic:cNvPicPr>
                  </pic:nvPicPr>
                  <pic:blipFill rotWithShape="1">
                    <a:blip r:embed="rId45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46" t="24220" r="63589" b="23364"/>
                    <a:stretch/>
                  </pic:blipFill>
                  <pic:spPr bwMode="auto">
                    <a:xfrm>
                      <a:off x="0" y="0"/>
                      <a:ext cx="15125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8C7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омас Брадвардин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455" w:tooltip="Английский язык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8C7C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homas Bradwardine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56" w:tooltip="1290 год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90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57" w:tooltip="26 августа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6.08.</w:t>
        </w:r>
      </w:hyperlink>
      <w:hyperlink r:id="rId458" w:tooltip="1349 год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349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2F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глийский </w:t>
      </w:r>
      <w:hyperlink r:id="rId459" w:tooltip="Философ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лософ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460" w:tooltip="Математика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1" w:tooltip="Механика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</w:t>
        </w:r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ик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арший представитель группы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2" w:tooltip="Оксфордские калькуляторы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ксфордских кал</w:t>
        </w:r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ь</w:t>
        </w:r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уляторов</w:t>
        </w:r>
      </w:hyperlink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3" w:tooltip="Мертон-колледж (страница отсутствует)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ртон-колледжа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леном которого он был с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4" w:tooltip="1323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323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5" w:tooltip="1349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349</w:t>
        </w:r>
      </w:hyperlink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выбран</w:t>
      </w:r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6" w:tooltip="Архиепископ Кентерберийский" w:history="1"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хиепископом Кенте</w:t>
        </w:r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</w:t>
        </w:r>
        <w:r w:rsidR="008C7C02" w:rsidRPr="008C7C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рийским</w:t>
        </w:r>
      </w:hyperlink>
      <w:r w:rsidR="008C7C02" w:rsidRPr="008C7C0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7C02" w:rsidRPr="008C7C02" w:rsidRDefault="002C56C6" w:rsidP="002C56C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56C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404800" behindDoc="0" locked="0" layoutInCell="1" allowOverlap="1">
            <wp:simplePos x="0" y="0"/>
            <wp:positionH relativeFrom="margin">
              <wp:posOffset>66040</wp:posOffset>
            </wp:positionH>
            <wp:positionV relativeFrom="paragraph">
              <wp:posOffset>26858</wp:posOffset>
            </wp:positionV>
            <wp:extent cx="1488440" cy="1525905"/>
            <wp:effectExtent l="0" t="0" r="0" b="0"/>
            <wp:wrapThrough wrapText="bothSides">
              <wp:wrapPolygon edited="0">
                <wp:start x="0" y="0"/>
                <wp:lineTo x="0" y="21303"/>
                <wp:lineTo x="21287" y="21303"/>
                <wp:lineTo x="21287" y="0"/>
                <wp:lineTo x="0" y="0"/>
              </wp:wrapPolygon>
            </wp:wrapThrough>
            <wp:docPr id="12724" name="Рисунок 12724" descr="http://ww4.hdnux.com/photos/16/36/65/3796311/3/920x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4.hdnux.com/photos/16/36/65/3796311/3/920x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55" t="8879" r="50435" b="43315"/>
                    <a:stretch/>
                  </pic:blipFill>
                  <pic:spPr bwMode="auto">
                    <a:xfrm>
                      <a:off x="0" y="0"/>
                      <a:ext cx="148844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2C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ндрю Дональд Бут</w:t>
      </w:r>
      <w:r w:rsidR="008C7C02" w:rsidRPr="002C5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D3143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гл. </w:t>
      </w:r>
      <w:r w:rsidR="008C7C02" w:rsidRPr="002C56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ndrew Donald Booth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2.1918</w:t>
      </w:r>
      <w:r w:rsidR="00F11A9F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.11.2009) </w:t>
      </w:r>
      <w:r w:rsidR="00F11A9F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8C7C02" w:rsidRPr="002C5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9" w:history="1">
        <w:r w:rsidR="008C7C02" w:rsidRPr="002C56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ританский</w:t>
        </w:r>
      </w:hyperlink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-электрик, физик и программист</w:t>
      </w:r>
      <w:r w:rsidR="00FA1B5B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оздатель «Автомат</w:t>
      </w:r>
      <w:r w:rsidR="00FA1B5B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A1B5B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кой релейной вычислительной машины»</w:t>
      </w:r>
      <w:r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948 г.)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A1B5B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</w:t>
      </w:r>
      <w:r w:rsidR="00FA1B5B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</w:t>
      </w:r>
      <w:r w:rsidR="00FA1B5B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ивн</w:t>
      </w:r>
      <w:r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FA1B5B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м</w:t>
      </w:r>
      <w:r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FA1B5B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спользовался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гнитн</w:t>
      </w:r>
      <w:r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рабан </w:t>
      </w:r>
      <w:r w:rsidRPr="002C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костью 256 двои</w:t>
      </w:r>
      <w:r w:rsidRPr="002C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C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21-разрядных слов</w:t>
      </w:r>
      <w:r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2C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брел</w:t>
      </w:r>
      <w:r w:rsidR="008C7C02" w:rsidRPr="002C5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70" w:history="1">
        <w:r w:rsidR="008C7C02" w:rsidRPr="002C56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лгоритм умножения Бута</w:t>
        </w:r>
      </w:hyperlink>
      <w:r w:rsidR="008C7C02" w:rsidRPr="008C7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53409" w:rsidRPr="00893C3F" w:rsidRDefault="002C56C6" w:rsidP="002C56C6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78740</wp:posOffset>
            </wp:positionH>
            <wp:positionV relativeFrom="paragraph">
              <wp:posOffset>1558201</wp:posOffset>
            </wp:positionV>
            <wp:extent cx="1474470" cy="1785620"/>
            <wp:effectExtent l="0" t="0" r="0" b="0"/>
            <wp:wrapThrough wrapText="bothSides">
              <wp:wrapPolygon edited="0">
                <wp:start x="0" y="0"/>
                <wp:lineTo x="0" y="21431"/>
                <wp:lineTo x="21209" y="21431"/>
                <wp:lineTo x="21209" y="0"/>
                <wp:lineTo x="0" y="0"/>
              </wp:wrapPolygon>
            </wp:wrapThrough>
            <wp:docPr id="12725" name="Рисунок 12725" descr="http://math4school.ru/img/math4school_ru/portrety01/wal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4school.ru/img/math4school_ru/portrety01/wall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1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7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35" t="4602" r="6160" b="5208"/>
                    <a:stretch/>
                  </pic:blipFill>
                  <pic:spPr bwMode="auto">
                    <a:xfrm>
                      <a:off x="0" y="0"/>
                      <a:ext cx="147447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C5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64770</wp:posOffset>
            </wp:positionV>
            <wp:extent cx="1468120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301" y="21210"/>
                <wp:lineTo x="21301" y="0"/>
                <wp:lineTo x="0" y="0"/>
              </wp:wrapPolygon>
            </wp:wrapThrough>
            <wp:docPr id="2" name="Рисунок 2" descr="http://school.xvatit.com/images/3/31/042012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school.xvatit.com/images/3/31/042012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902"/>
                    <a:stretch/>
                  </pic:blipFill>
                  <pic:spPr bwMode="auto">
                    <a:xfrm>
                      <a:off x="0" y="0"/>
                      <a:ext cx="146812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3409" w:rsidRPr="00893C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ахмагупта</w:t>
      </w:r>
      <w:r w:rsid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474" w:tooltip="Санскрит" w:history="1">
        <w:r w:rsidR="00553409" w:rsidRPr="00893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скр.</w:t>
        </w:r>
      </w:hyperlink>
      <w:r w:rsidR="00613DC0">
        <w:rPr>
          <w:sz w:val="28"/>
          <w:szCs w:val="28"/>
        </w:rPr>
        <w:t xml:space="preserve"> </w:t>
      </w:r>
      <w:r w:rsidR="00553409" w:rsidRPr="00613DC0">
        <w:rPr>
          <w:rFonts w:ascii="Arial" w:hAnsi="Arial" w:cs="Arial Unicode MS"/>
          <w:sz w:val="28"/>
          <w:szCs w:val="28"/>
          <w:shd w:val="clear" w:color="auto" w:fill="FFFFFF"/>
          <w:cs/>
          <w:lang w:bidi="sa-IN"/>
        </w:rPr>
        <w:t>ब्रह्मगुप्त</w:t>
      </w:r>
      <w:r w:rsidR="00553409" w:rsidRPr="00613DC0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ок.</w:t>
      </w:r>
      <w:r w:rsidR="00613DC0" w:rsidRPr="00893C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75" w:tooltip="598" w:history="1">
        <w:r w:rsidR="00553409" w:rsidRPr="00893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98</w:t>
        </w:r>
      </w:hyperlink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476" w:tooltip="670" w:history="1">
        <w:r w:rsidR="00553409" w:rsidRPr="00893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70</w:t>
        </w:r>
      </w:hyperlink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3DC0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— инди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ский</w:t>
      </w:r>
      <w:r w:rsidR="00613DC0" w:rsidRPr="00893C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77" w:tooltip="Математика" w:history="1">
        <w:r w:rsidR="00553409" w:rsidRPr="00893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613DC0" w:rsidRPr="00893C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13DC0" w:rsidRPr="00893C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78" w:tooltip="Астроном" w:history="1">
        <w:r w:rsidR="00553409" w:rsidRPr="00893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троном</w:t>
        </w:r>
      </w:hyperlink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. Руководил обсерваторией в</w:t>
      </w:r>
      <w:r w:rsidR="00613DC0" w:rsidRPr="00893C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79" w:tooltip="Удджайн" w:history="1">
        <w:r w:rsidR="00553409" w:rsidRPr="00893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дджайне</w:t>
        </w:r>
      </w:hyperlink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. Оказал существенное влияние на развитие астрономии в Византии и</w:t>
      </w:r>
      <w:r w:rsidR="00613DC0" w:rsidRPr="00893C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80" w:tooltip="Астрономия исламского Средневековья" w:history="1">
        <w:r w:rsidR="00553409" w:rsidRPr="00893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ламских странах</w:t>
        </w:r>
      </w:hyperlink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, стал и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 алгебраические методы для астрономич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вычислений, ввёл правила операций с нулём, п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53409" w:rsidRPr="00893C3F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ми и отрицательными величинами.</w:t>
      </w:r>
    </w:p>
    <w:p w:rsidR="008C7C02" w:rsidRPr="007D3143" w:rsidRDefault="00DB1858" w:rsidP="008C7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6397">
        <w:rPr>
          <w:rFonts w:ascii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129987</wp:posOffset>
            </wp:positionH>
            <wp:positionV relativeFrom="paragraph">
              <wp:posOffset>2317562</wp:posOffset>
            </wp:positionV>
            <wp:extent cx="1409700" cy="2082165"/>
            <wp:effectExtent l="0" t="0" r="0" b="0"/>
            <wp:wrapThrough wrapText="bothSides">
              <wp:wrapPolygon edited="0">
                <wp:start x="0" y="0"/>
                <wp:lineTo x="0" y="21343"/>
                <wp:lineTo x="21308" y="21343"/>
                <wp:lineTo x="21308" y="0"/>
                <wp:lineTo x="0" y="0"/>
              </wp:wrapPolygon>
            </wp:wrapThrough>
            <wp:docPr id="12726" name="Рисунок 12726" descr="Картинки по запросу вейерштр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вейерштрасс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жон Валлис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чнее —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оллис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482" w:tooltip="Англий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John Wallis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.11. (</w:t>
      </w:r>
      <w:hyperlink r:id="rId483" w:tooltip="3 декаб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.12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84" w:tooltip="1616 год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16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28.10. (</w:t>
      </w:r>
      <w:hyperlink r:id="rId485" w:tooltip="8 нояб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8.11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hyperlink r:id="rId486" w:tooltip="1703 год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03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87" w:tooltip="Англ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ийский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88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ин из предшественников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89" w:tooltip="Математический анализ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ческого анализа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B2038" w:rsidRPr="002B203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0" w:tooltip="1655 год" w:history="1">
        <w:r w:rsidR="002B2038" w:rsidRPr="00DB18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55 году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лис издал большой трактат «Арифметика бесконечного», где ввёл придуманный им символ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1" w:tooltip="Бесконечность" w:history="1">
        <w:r w:rsidR="002B2038" w:rsidRPr="00DB18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сконечности</w:t>
        </w:r>
      </w:hyperlink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книге он сформулировал строгое о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2" w:tooltip="Предел последовательности" w:history="1">
        <w:r w:rsidR="002B2038" w:rsidRPr="00DB18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дела переменной величины</w:t>
        </w:r>
      </w:hyperlink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должил многие иде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3" w:tooltip="Декарт, Рене" w:history="1">
        <w:r w:rsidR="002B2038" w:rsidRPr="00DB18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карта</w:t>
        </w:r>
      </w:hyperlink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первые ввёл отриц</w:t>
      </w:r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ые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4" w:tooltip="Абсцисса" w:history="1">
        <w:r w:rsidR="002B2038" w:rsidRPr="00DB18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бсциссы</w:t>
        </w:r>
      </w:hyperlink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числил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5" w:tooltip="Сумма ряда" w:history="1">
        <w:r w:rsidR="002B2038" w:rsidRPr="00DB18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ммы бесконечных ряд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по существу и</w:t>
      </w:r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ральные суммы, хотя поняти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6" w:tooltip="Интеграл" w:history="1">
        <w:r w:rsidR="002B2038" w:rsidRPr="00DB18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ала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2038" w:rsidRPr="00DB1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да ещё не было</w:t>
      </w:r>
      <w:r w:rsidR="002B203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8C7C02" w:rsidRPr="007D3143" w:rsidRDefault="008C7C02" w:rsidP="002C56C6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рл Теодор Вильгельм Вейерштрасс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497" w:tooltip="Немецкий язы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Karl Theodor Wilhelm Weierstraß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8" w:tooltip="31 октябр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1.10.</w:t>
        </w:r>
      </w:hyperlink>
      <w:hyperlink r:id="rId499" w:tooltip="1815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15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60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.02.</w:t>
      </w:r>
      <w:hyperlink r:id="rId500" w:tooltip="1897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97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01" w:tooltip="Германи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ецкий</w:t>
        </w:r>
      </w:hyperlink>
      <w:r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hyperlink r:id="rId502" w:tooltip="Математи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отец современного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03" w:tooltip="Математический анализ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ализа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И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ния Вейерштрасса существенно обогатили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04" w:tooltip="Математический анализ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матический анализ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505" w:tooltip="Специальные функции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ю специальных функций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06" w:tooltip="Вариационное исчисление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ариационное исчисление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507" w:tooltip="Дифференциальная геометри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фференциальную геоме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ию</w:t>
        </w:r>
      </w:hyperlink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08" w:tooltip="Линейная алгебра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инейную алгебру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D314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B1858" w:rsidRDefault="00DB1858" w:rsidP="002C56C6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C7C02" w:rsidRPr="007D3143" w:rsidRDefault="00DB1858" w:rsidP="002C56C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56C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margin">
              <wp:posOffset>121666</wp:posOffset>
            </wp:positionH>
            <wp:positionV relativeFrom="paragraph">
              <wp:posOffset>145415</wp:posOffset>
            </wp:positionV>
            <wp:extent cx="1416050" cy="1783080"/>
            <wp:effectExtent l="0" t="0" r="0" b="0"/>
            <wp:wrapThrough wrapText="bothSides">
              <wp:wrapPolygon edited="0">
                <wp:start x="0" y="0"/>
                <wp:lineTo x="0" y="21462"/>
                <wp:lineTo x="21213" y="21462"/>
                <wp:lineTo x="21213" y="0"/>
                <wp:lineTo x="0" y="0"/>
              </wp:wrapPolygon>
            </wp:wrapThrough>
            <wp:docPr id="12728" name="Рисунок 12728" descr="Caspar Wes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par Wessel.jpg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спар Вессель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10" w:tooltip="Норвеж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рв.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aspar Wessel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960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06.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45—</w:t>
      </w:r>
      <w:r w:rsidR="00960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.03.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18) —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11" w:tooltip="Дан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атско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hyperlink r:id="rId512" w:tooltip="Норвег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рвежский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13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 пр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сии землемер. Автор сочинения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14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Об аналитическом представлении направлений»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15" w:tooltip="1799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99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освященного т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векторов на плоскости и в пространстве, в котором впервые дано геометрическое представление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16" w:tooltip="Комплексное числ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лек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ых чисел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течение столетия сочинение Весселя ост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ось неизвестным, а его результаты открывались вновь.</w:t>
      </w:r>
    </w:p>
    <w:p w:rsidR="008C7C02" w:rsidRPr="007D3143" w:rsidRDefault="00DB1858" w:rsidP="00457E4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0E0E0"/>
        </w:rPr>
      </w:pPr>
      <w:r w:rsidRPr="007D314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8352" behindDoc="0" locked="0" layoutInCell="1" allowOverlap="1">
            <wp:simplePos x="0" y="0"/>
            <wp:positionH relativeFrom="margin">
              <wp:posOffset>4490720</wp:posOffset>
            </wp:positionH>
            <wp:positionV relativeFrom="paragraph">
              <wp:posOffset>-192151</wp:posOffset>
            </wp:positionV>
            <wp:extent cx="1396365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217" y="21317"/>
                <wp:lineTo x="21217" y="0"/>
                <wp:lineTo x="0" y="0"/>
              </wp:wrapPolygon>
            </wp:wrapThrough>
            <wp:docPr id="12727" name="Рисунок 12727" descr="Франсуа Ви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рансуа Виет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рансуа Виет, сеньор де ля Биготье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18" w:tooltip="Француз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 xml:space="preserve">François Viète, </w:t>
      </w:r>
      <w:r w:rsidR="008C7C02" w:rsidRPr="00311BC5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seigneur de la Bigotière</w:t>
      </w:r>
      <w:r w:rsidR="008C7C02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; </w:t>
      </w:r>
      <w:hyperlink r:id="rId519" w:tooltip="1540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540</w:t>
        </w:r>
      </w:hyperlink>
      <w:r w:rsidR="008C7C02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—</w:t>
      </w:r>
      <w:hyperlink r:id="rId520" w:tooltip="13 феврал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3.02.</w:t>
        </w:r>
      </w:hyperlink>
      <w:hyperlink r:id="rId521" w:tooltip="1603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03</w:t>
        </w:r>
      </w:hyperlink>
      <w:r w:rsidR="008C7C02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— французский </w:t>
      </w:r>
      <w:hyperlink r:id="rId522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C7C02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оложивший начало алгебре как науке о преобразовании выражений, о решении уравнений в общем виде, создатель буквенного исчисл</w:t>
      </w:r>
      <w:r w:rsidR="008C7C02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е</w:t>
      </w:r>
      <w:r w:rsidR="008C7C02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ния</w:t>
      </w:r>
      <w:r w:rsidR="00006CF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Pr="00DB185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C7C02" w:rsidRPr="007D3143" w:rsidRDefault="00F965FE" w:rsidP="008C7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19872" behindDoc="0" locked="0" layoutInCell="1" allowOverlap="1">
            <wp:simplePos x="0" y="0"/>
            <wp:positionH relativeFrom="column">
              <wp:posOffset>4573524</wp:posOffset>
            </wp:positionH>
            <wp:positionV relativeFrom="paragraph">
              <wp:posOffset>2299335</wp:posOffset>
            </wp:positionV>
            <wp:extent cx="1339215" cy="1751330"/>
            <wp:effectExtent l="0" t="0" r="0" b="0"/>
            <wp:wrapSquare wrapText="bothSides"/>
            <wp:docPr id="9" name="Рисунок 9" descr="http://math4school.ru/img/math4school_ru/portrety01/hamilton_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math4school.ru/img/math4school_ru/portrety01/hamilton_w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84" t="5657" r="7442" b="12485"/>
                    <a:stretch/>
                  </pic:blipFill>
                  <pic:spPr bwMode="auto">
                    <a:xfrm>
                      <a:off x="0" y="0"/>
                      <a:ext cx="133921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D31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margin">
              <wp:posOffset>4495800</wp:posOffset>
            </wp:positionH>
            <wp:positionV relativeFrom="paragraph">
              <wp:posOffset>242316</wp:posOffset>
            </wp:positionV>
            <wp:extent cx="1379855" cy="1818640"/>
            <wp:effectExtent l="0" t="0" r="0" b="0"/>
            <wp:wrapThrough wrapText="bothSides">
              <wp:wrapPolygon edited="0">
                <wp:start x="0" y="0"/>
                <wp:lineTo x="0" y="21268"/>
                <wp:lineTo x="21173" y="21268"/>
                <wp:lineTo x="21173" y="0"/>
                <wp:lineTo x="0" y="0"/>
              </wp:wrapPolygon>
            </wp:wrapThrough>
            <wp:docPr id="12729" name="Рисунок 12729" descr="http://knowledge.su/userfiles/editor/medium/6663_113e3b4c48304f-203e41413839413a304f-4d3d46383a3b3e3f3534384f-223e3c-5-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nowledge.su/userfiles/editor/medium/6663_113e3b4c48304f-203e41413839413a304f-4d3d46383a3b3e3f3534384f-223e3c-5-9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36" b="15343"/>
                    <a:stretch/>
                  </pic:blipFill>
                  <pic:spPr bwMode="auto">
                    <a:xfrm>
                      <a:off x="0" y="0"/>
                      <a:ext cx="137985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2970" w:rsidRPr="00DA2970">
        <w:rPr>
          <w:rFonts w:ascii="Times New Roman" w:hAnsi="Times New Roman" w:cs="Times New Roman"/>
          <w:b/>
          <w:bCs/>
          <w:sz w:val="28"/>
          <w:szCs w:val="28"/>
        </w:rPr>
        <w:t>Христиан фон Вольф</w:t>
      </w:r>
      <w:r w:rsidR="00DA2970">
        <w:t xml:space="preserve"> (</w:t>
      </w:r>
      <w:hyperlink r:id="rId525" w:tooltip="Немецкий язык" w:history="1">
        <w:r w:rsidR="00DA2970" w:rsidRPr="00DA297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ем</w:t>
        </w:r>
        <w:r w:rsidR="00DA2970" w:rsidRPr="00DA2970">
          <w:rPr>
            <w:rStyle w:val="a3"/>
            <w:u w:val="none"/>
          </w:rPr>
          <w:t>.</w:t>
        </w:r>
      </w:hyperlink>
      <w:r w:rsidR="00952697">
        <w:t xml:space="preserve"> </w:t>
      </w:r>
      <w:r w:rsidR="00DA2970" w:rsidRPr="00DA2970">
        <w:rPr>
          <w:rFonts w:ascii="Times New Roman" w:hAnsi="Times New Roman" w:cs="Times New Roman"/>
          <w:i/>
          <w:iCs/>
          <w:sz w:val="28"/>
          <w:szCs w:val="28"/>
          <w:lang w:val="de-DE"/>
        </w:rPr>
        <w:t>Christian Freiherr von Wolff</w:t>
      </w:r>
      <w:r w:rsidR="00DA2970" w:rsidRPr="00DA2970">
        <w:rPr>
          <w:rFonts w:ascii="Times New Roman" w:hAnsi="Times New Roman" w:cs="Times New Roman"/>
          <w:sz w:val="28"/>
          <w:szCs w:val="28"/>
        </w:rPr>
        <w:t>;</w:t>
      </w:r>
      <w:r w:rsidR="00DA2970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.01.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79</w:t>
      </w:r>
      <w:r w:rsidR="00960D2F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—</w:t>
      </w:r>
      <w:r w:rsidR="00391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9.04.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54), немецкий философ, популяр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ор и систематиз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 идей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26" w:tooltip="Лейбниц Готфрид Вильгельм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ейбница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четный член Петербургской АН (1725). </w:t>
      </w:r>
      <w:r w:rsidR="00F11A9F" w:rsidRPr="00F11A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. Вольфу принадлежат н</w:t>
      </w:r>
      <w:r w:rsidR="00F11A9F" w:rsidRPr="00F11A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F11A9F" w:rsidRPr="00F11A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колько руководств по математике, оказавших сильное влияние на организацию преподавания этой дисциплины в Германии и</w:t>
      </w:r>
      <w:r w:rsidR="00F11A9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hyperlink r:id="rId527" w:tooltip="Российская империя" w:history="1">
        <w:r w:rsidR="00F11A9F" w:rsidRPr="00F11A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F11A9F" w:rsidRPr="00F11A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собое значение имел изданный им в</w:t>
      </w:r>
      <w:r w:rsidR="00F11A9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hyperlink r:id="rId528" w:tooltip="1716 год" w:history="1">
        <w:r w:rsidR="00F11A9F" w:rsidRPr="00F11A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16 году</w:t>
        </w:r>
      </w:hyperlink>
      <w:r w:rsidR="00F11A9F" w:rsidRPr="00F11A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A9F" w:rsidRPr="00F11A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Математический лексикон» («Mathematisches Lexikon»). Труд Вольфа был первым математическим словарём по-настоящему энциклопед</w:t>
      </w:r>
      <w:r w:rsidR="00F11A9F" w:rsidRPr="00F11A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F11A9F" w:rsidRPr="00F11A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ского охвата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7C02" w:rsidRPr="007D3143" w:rsidRDefault="003072A7" w:rsidP="008C7C02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posOffset>4613910</wp:posOffset>
            </wp:positionH>
            <wp:positionV relativeFrom="paragraph">
              <wp:posOffset>1746123</wp:posOffset>
            </wp:positionV>
            <wp:extent cx="1329690" cy="1423035"/>
            <wp:effectExtent l="0" t="0" r="0" b="0"/>
            <wp:wrapThrough wrapText="bothSides">
              <wp:wrapPolygon edited="0">
                <wp:start x="0" y="0"/>
                <wp:lineTo x="0" y="21398"/>
                <wp:lineTo x="21352" y="21398"/>
                <wp:lineTo x="21352" y="0"/>
                <wp:lineTo x="0" y="0"/>
              </wp:wrapPolygon>
            </wp:wrapThrough>
            <wp:docPr id="12732" name="Рисунок 12732" descr="http://2mir-istorii.ru/uploads/posts/2016-08/1471593793_ga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2mir-istorii.ru/uploads/posts/2016-08/1471593793_gau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95" r="18496"/>
                    <a:stretch/>
                  </pic:blipFill>
                  <pic:spPr bwMode="auto">
                    <a:xfrm>
                      <a:off x="0" y="0"/>
                      <a:ext cx="132969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hyperlink r:id="rId530" w:tooltip="Сэр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эр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ильям Роуэн Гамильтон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31" w:tooltip="Англий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illiam Rowan Hamilton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32" w:tooltip="4 август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.08.</w:t>
        </w:r>
      </w:hyperlink>
      <w:hyperlink r:id="rId533" w:tooltip="1805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05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534" w:tooltip="2 сентяб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.09.</w:t>
        </w:r>
      </w:hyperlink>
      <w:hyperlink r:id="rId535" w:tooltip="1865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65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</w:t>
      </w:r>
      <w:hyperlink r:id="rId536" w:tooltip="Ирланд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рландский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37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38" w:tooltip="Механ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еоретик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39" w:tooltip="Физи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з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еоретик, «один из лучших математиков XIX века»</w:t>
      </w:r>
      <w:hyperlink r:id="rId540" w:anchor="cite_note-.D0.9C.D0.B0.D1.82.D0.B5.D0.BC.D0.B0.D1.82.D0.B8.D0.BA.D0.B0_XIX_.D0.B2.D0.B5.D0.BA.D0.B0._.D0.A2.D0.BE.D0.BC_I.E2.80.941978.E2.80.94.E2.80.9473-1" w:history="1"/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вестен фундаментальными о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тиями в математике (</w:t>
      </w:r>
      <w:hyperlink r:id="rId541" w:tooltip="Кватернион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атернионы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ы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42" w:tooltip="Векторный анализ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кторного анализа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43" w:tooltip="Вариационное исчисление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ариационное исчисление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основание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44" w:tooltip="Комплексное числ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лексных чисел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45" w:tooltip="Аналитическая механ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алитической механике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46" w:tooltip="Гамильтонова механ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амильтонова механика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47" w:tooltip="Оп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птике</w:t>
        </w:r>
      </w:hyperlink>
    </w:p>
    <w:p w:rsidR="00457E44" w:rsidRPr="00457E44" w:rsidRDefault="00457E44" w:rsidP="00457E4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8C7C02" w:rsidRPr="007D3143" w:rsidRDefault="003072A7" w:rsidP="008C7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E11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margin">
              <wp:posOffset>4622800</wp:posOffset>
            </wp:positionH>
            <wp:positionV relativeFrom="paragraph">
              <wp:posOffset>1158494</wp:posOffset>
            </wp:positionV>
            <wp:extent cx="1318260" cy="1479550"/>
            <wp:effectExtent l="0" t="0" r="0" b="0"/>
            <wp:wrapThrough wrapText="bothSides">
              <wp:wrapPolygon edited="0">
                <wp:start x="0" y="0"/>
                <wp:lineTo x="0" y="21415"/>
                <wp:lineTo x="21225" y="21415"/>
                <wp:lineTo x="21225" y="0"/>
                <wp:lineTo x="0" y="0"/>
              </wp:wrapPolygon>
            </wp:wrapThrough>
            <wp:docPr id="12731" name="Рисунок 12731" descr="godel.jpg (350×3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del.jpg (350×393)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оганн Карл Фридрих Гаусс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49" w:tooltip="Немец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Johann Carl Friedrich Gauß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0" w:tooltip="30 апрел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0.04.</w:t>
        </w:r>
      </w:hyperlink>
      <w:hyperlink r:id="rId551" w:tooltip="1777 год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77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552" w:tooltip="23 феврал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3.092.</w:t>
        </w:r>
      </w:hyperlink>
      <w:hyperlink r:id="rId553" w:tooltip="1855 год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55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4" w:tooltip="Герман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ецкий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5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6" w:tooltip="Механ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7" w:tooltip="Физи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з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8" w:tooltip="Астроном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9" w:tooltip="Геодезист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дезист</w:t>
        </w:r>
      </w:hyperlink>
      <w:hyperlink r:id="rId560" w:anchor="cite_note-.D0.91.D0.BE.D0.B3.D0.BE.D0.BB.D1.8E.D0.B1.D0.BE.D0.B2.E2.80.941983.E2.80.94.E2.80.94121.E2.80.94123-6" w:history="1"/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читается одним из величайших математиков всех времён, «королём мат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иков».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C02" w:rsidRPr="007D3143" w:rsidRDefault="008C7C02" w:rsidP="00952697">
      <w:pPr>
        <w:spacing w:before="36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урт Фридрих Гёдель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61" w:tooltip="Немецкий язы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Kurt Friedrich Gödel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62" w:tooltip="28 апрел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28.04. </w:t>
        </w:r>
      </w:hyperlink>
      <w:hyperlink r:id="rId563" w:tooltip="1906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06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564" w:tooltip="14 январ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4.01.</w:t>
        </w:r>
      </w:hyperlink>
      <w:hyperlink r:id="rId565" w:tooltip="1978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78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австрийский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66" w:tooltip="Логи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гик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7E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67" w:tooltip="Математи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68" w:tooltip="Философия математики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соф математики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иболее известный сформулирова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и доказанной им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69" w:tooltip="Теоремы Гёделя о неполноте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емой о неполноте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57E44" w:rsidRPr="00457E44" w:rsidRDefault="00457E44" w:rsidP="00457E44">
      <w:pPr>
        <w:spacing w:before="240" w:after="0"/>
        <w:jc w:val="both"/>
        <w:rPr>
          <w:rFonts w:ascii="Times New Roman" w:hAnsi="Times New Roman" w:cs="Times New Roman"/>
          <w:b/>
          <w:bCs/>
          <w:color w:val="000000" w:themeColor="text1"/>
          <w:sz w:val="8"/>
          <w:szCs w:val="8"/>
          <w:shd w:val="clear" w:color="auto" w:fill="FFFFFF"/>
        </w:rPr>
      </w:pPr>
    </w:p>
    <w:p w:rsidR="008C7C02" w:rsidRDefault="003072A7" w:rsidP="00457E44">
      <w:pPr>
        <w:spacing w:before="240" w:after="24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18961</wp:posOffset>
            </wp:positionH>
            <wp:positionV relativeFrom="paragraph">
              <wp:posOffset>2202815</wp:posOffset>
            </wp:positionV>
            <wp:extent cx="1284605" cy="1838960"/>
            <wp:effectExtent l="0" t="0" r="0" b="0"/>
            <wp:wrapTight wrapText="bothSides">
              <wp:wrapPolygon edited="0">
                <wp:start x="0" y="0"/>
                <wp:lineTo x="0" y="21481"/>
                <wp:lineTo x="21141" y="21481"/>
                <wp:lineTo x="21141" y="0"/>
                <wp:lineTo x="0" y="0"/>
              </wp:wrapPolygon>
            </wp:wrapTight>
            <wp:docPr id="6" name="Рисунок 5" descr="h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ve.jpg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4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1100</wp:posOffset>
            </wp:positionH>
            <wp:positionV relativeFrom="paragraph">
              <wp:posOffset>49369</wp:posOffset>
            </wp:positionV>
            <wp:extent cx="1308735" cy="1590040"/>
            <wp:effectExtent l="0" t="0" r="0" b="0"/>
            <wp:wrapThrough wrapText="bothSides">
              <wp:wrapPolygon edited="0">
                <wp:start x="0" y="0"/>
                <wp:lineTo x="0" y="21220"/>
                <wp:lineTo x="21380" y="21220"/>
                <wp:lineTo x="21380" y="0"/>
                <wp:lineTo x="0" y="0"/>
              </wp:wrapPolygon>
            </wp:wrapThrough>
            <wp:docPr id="12734" name="Рисунок 12734" descr="ГИЛЬБЕРТ Давид (Hilbert Davi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ИЛЬБЕРТ Давид (Hilbert David)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7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авид Гильберт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73" w:tooltip="Немец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David Hilbert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74" w:tooltip="23 янва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3.01.</w:t>
        </w:r>
      </w:hyperlink>
      <w:hyperlink r:id="rId575" w:tooltip="1862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62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576" w:tooltip="14 феврал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4.02.</w:t>
        </w:r>
      </w:hyperlink>
      <w:hyperlink r:id="rId577" w:tooltip="1943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43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78" w:tooltip="Герман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ецкий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79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универсал, внёс знач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ый вклад в развитие многих областей математики. В 1910—1920-е годы (после смерт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80" w:tooltip="Анри Пуанкаре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ри Пуанкаре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был пр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ным мировым лидером математиков. Гильберт разработал широкий спектр фундаментальных идей во многих областях математики, в том числе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81" w:tooltip="Теория инвариантов (страница отсутствует)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ю инвар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тов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82" w:tooltip="Аксиоматика Гильберт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сиоматику евклидовой геометрии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сформ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ровал теорию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83" w:tooltip="Гильбертово пространств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ильбертовых пространств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дну из основ современного </w:t>
      </w:r>
      <w:hyperlink r:id="rId584" w:tooltip="Функциональный анализ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ун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ионального анализа</w:t>
        </w:r>
      </w:hyperlink>
      <w:r w:rsidR="008C7C02"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094718" w:rsidRDefault="00094718" w:rsidP="00BD76CA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D76CA" w:rsidRPr="00BD76CA" w:rsidRDefault="00BD76CA" w:rsidP="00BD76C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BD76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митрий Александрович Гр</w:t>
      </w:r>
      <w:r w:rsidR="00EA5E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BD76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D76C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585" w:tooltip="6 сентября" w:history="1">
        <w:r w:rsidRPr="00BD76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09.</w:t>
        </w:r>
      </w:hyperlink>
      <w:hyperlink r:id="rId586" w:tooltip="1863" w:history="1">
        <w:r w:rsidRPr="00BD76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63</w:t>
        </w:r>
      </w:hyperlink>
      <w:r w:rsidRPr="00BD76C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587" w:tooltip="19 декабря" w:history="1">
        <w:r w:rsidRPr="00BD76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12</w:t>
        </w:r>
        <w:r w:rsidR="000947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hyperlink r:id="rId588" w:tooltip="1939" w:history="1">
        <w:r w:rsidRPr="00BD76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39</w:t>
        </w:r>
      </w:hyperlink>
      <w:r w:rsidRPr="00BD76CA">
        <w:rPr>
          <w:rFonts w:ascii="Times New Roman" w:hAnsi="Times New Roman" w:cs="Times New Roman"/>
          <w:sz w:val="28"/>
          <w:szCs w:val="28"/>
          <w:shd w:val="clear" w:color="auto" w:fill="FFFFFF"/>
        </w:rPr>
        <w:t>) — украинский, российский и советский</w:t>
      </w:r>
      <w:r w:rsidR="000947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89" w:tooltip="Математика" w:history="1">
        <w:r w:rsidRPr="00BD76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BD76CA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</w:t>
      </w:r>
      <w:r w:rsidRPr="00BD76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D76CA">
        <w:rPr>
          <w:rFonts w:ascii="Times New Roman" w:hAnsi="Times New Roman" w:cs="Times New Roman"/>
          <w:sz w:val="28"/>
          <w:szCs w:val="28"/>
          <w:shd w:val="clear" w:color="auto" w:fill="FFFFFF"/>
        </w:rPr>
        <w:t>тель первой крупной русской математической школы; ак</w:t>
      </w:r>
      <w:r w:rsidRPr="00BD76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D76CA">
        <w:rPr>
          <w:rFonts w:ascii="Times New Roman" w:hAnsi="Times New Roman" w:cs="Times New Roman"/>
          <w:sz w:val="28"/>
          <w:szCs w:val="28"/>
          <w:shd w:val="clear" w:color="auto" w:fill="FFFFFF"/>
        </w:rPr>
        <w:t>демик АН УССР (1919), почётный член АН СССР (1929).</w:t>
      </w:r>
    </w:p>
    <w:p w:rsidR="00D4171F" w:rsidRDefault="00D4171F" w:rsidP="008C7C0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3072A7" w:rsidRDefault="003072A7" w:rsidP="008C7C0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D7FD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margin">
              <wp:posOffset>22234</wp:posOffset>
            </wp:positionH>
            <wp:positionV relativeFrom="paragraph">
              <wp:posOffset>106564</wp:posOffset>
            </wp:positionV>
            <wp:extent cx="1287780" cy="1595755"/>
            <wp:effectExtent l="0" t="0" r="0" b="0"/>
            <wp:wrapThrough wrapText="bothSides">
              <wp:wrapPolygon edited="0">
                <wp:start x="0" y="0"/>
                <wp:lineTo x="0" y="21402"/>
                <wp:lineTo x="21408" y="21402"/>
                <wp:lineTo x="21408" y="0"/>
                <wp:lineTo x="0" y="0"/>
              </wp:wrapPolygon>
            </wp:wrapThrough>
            <wp:docPr id="8" name="Рисунок 12733" descr="http://alain.camanes.free.fr/thumbs/grassmann_hermann_gunther-1809_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lain.camanes.free.fr/thumbs/grassmann_hermann_gunther-1809_1877.jpg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C02" w:rsidRPr="007D3143" w:rsidRDefault="008C7C02" w:rsidP="008C7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ерман Гюнтер Грассман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91" w:tooltip="Немецкий язы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Hermann Günther Grassmann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92" w:tooltip="15 апрел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5.04.</w:t>
        </w:r>
      </w:hyperlink>
      <w:hyperlink r:id="rId593" w:tooltip="1809 год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09</w:t>
        </w:r>
      </w:hyperlink>
      <w:hyperlink r:id="rId594" w:tooltip="Штеттин" w:history="1"/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595" w:tooltip="26 сентябр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6.09.</w:t>
        </w:r>
      </w:hyperlink>
      <w:hyperlink r:id="rId596" w:tooltip="1877 год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77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немецкий физик, математик и филолог, </w:t>
      </w:r>
      <w:r w:rsidRPr="007D3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л систему основных аксиом, определяющих сложение и умножение.</w:t>
      </w:r>
    </w:p>
    <w:p w:rsidR="007D3143" w:rsidRPr="007D3143" w:rsidRDefault="00775D97" w:rsidP="007D3143">
      <w:p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21920" behindDoc="0" locked="0" layoutInCell="1" allowOverlap="1">
            <wp:simplePos x="0" y="0"/>
            <wp:positionH relativeFrom="column">
              <wp:posOffset>-1391285</wp:posOffset>
            </wp:positionH>
            <wp:positionV relativeFrom="paragraph">
              <wp:posOffset>372745</wp:posOffset>
            </wp:positionV>
            <wp:extent cx="1279525" cy="1706245"/>
            <wp:effectExtent l="0" t="0" r="0" b="0"/>
            <wp:wrapSquare wrapText="bothSides"/>
            <wp:docPr id="11" name="Рисунок 11" descr="Картинки по запросу Жан Лерон Д’Алам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Картинки по запросу Жан Лерон Д’Аламбер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C02" w:rsidRPr="007D3143" w:rsidRDefault="003072A7" w:rsidP="007D3143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margin">
              <wp:posOffset>554</wp:posOffset>
            </wp:positionH>
            <wp:positionV relativeFrom="paragraph">
              <wp:posOffset>1810269</wp:posOffset>
            </wp:positionV>
            <wp:extent cx="1295400" cy="1616075"/>
            <wp:effectExtent l="0" t="0" r="0" b="0"/>
            <wp:wrapThrough wrapText="bothSides">
              <wp:wrapPolygon edited="0">
                <wp:start x="0" y="0"/>
                <wp:lineTo x="0" y="21388"/>
                <wp:lineTo x="21282" y="21388"/>
                <wp:lineTo x="21282" y="0"/>
                <wp:lineTo x="0" y="0"/>
              </wp:wrapPolygon>
            </wp:wrapThrough>
            <wp:docPr id="12736" name="Рисунок 12736" descr="Dedeki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dekind.jpeg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D97" w:rsidRPr="00775D97">
        <w:t xml:space="preserve"> </w:t>
      </w:r>
      <w:r w:rsidR="00775D97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 Лерон Д’Аламбер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’Аламбер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аламбер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99" w:tooltip="Француз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Jean Le Rond D'Alembert, d'Alembert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00" w:tooltip="16 нояб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.11.</w:t>
        </w:r>
      </w:hyperlink>
      <w:hyperlink r:id="rId601" w:tooltip="1717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17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602" w:tooltip="29 октяб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9.10.</w:t>
        </w:r>
      </w:hyperlink>
      <w:hyperlink r:id="rId603" w:tooltip="1783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83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04" w:tooltip="Франц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анцузский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05" w:tooltip="Философ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лософ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606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07" w:tooltip="Механ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матич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е исследования Д’Аламбера относятся к теори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08" w:tooltip="Дифференциальное уравнение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фф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нциальных уравнений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он дал метод решения ди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ренциального уравнения 2-го порядка в частных прои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ных, описывающего поперечные колебания струны (</w:t>
      </w:r>
      <w:hyperlink r:id="rId609" w:tooltip="Волновое уравнение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лнового уравнения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8C7C02" w:rsidRPr="00B03F1E" w:rsidRDefault="008C7C02" w:rsidP="00B03F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Юлиус Вильгельм Рихард Дедекинд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610" w:tooltip="Немецкий язы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Julius Wilhelm Richard Dedekind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11" w:tooltip="6 октябр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6.10.</w:t>
        </w:r>
      </w:hyperlink>
      <w:hyperlink r:id="rId612" w:tooltip="1831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31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613" w:tooltip="12 феврал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.02.</w:t>
        </w:r>
      </w:hyperlink>
      <w:hyperlink r:id="rId614" w:tooltip="1916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16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15" w:tooltip="Германи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ецкий</w:t>
        </w:r>
      </w:hyperlink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16" w:tooltip="Математика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матик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вестный работами по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17" w:tooltip="Общая алгебра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щей алгебре</w:t>
        </w:r>
      </w:hyperlink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снов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м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18" w:tooltip="Вещественное число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щественных чисел</w:t>
        </w:r>
      </w:hyperlink>
      <w:r w:rsidRPr="00B03F1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Pr="00B0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.</w:t>
      </w:r>
      <w:r w:rsidR="00B0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B03F1E" w:rsidRPr="00B0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</w:t>
      </w:r>
      <w:r w:rsidR="00B0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кинд, обобщив теорию многочленов и алгебраических чисел, вводит в математику абстрактные алгебраические структуры: кольца, идеалы и модули. </w:t>
      </w:r>
    </w:p>
    <w:p w:rsidR="008C7C02" w:rsidRPr="007D3143" w:rsidRDefault="00775D97" w:rsidP="00A24E1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6016" behindDoc="0" locked="0" layoutInCell="1" allowOverlap="1">
            <wp:simplePos x="0" y="0"/>
            <wp:positionH relativeFrom="margin">
              <wp:posOffset>4597758</wp:posOffset>
            </wp:positionH>
            <wp:positionV relativeFrom="paragraph">
              <wp:posOffset>10760</wp:posOffset>
            </wp:positionV>
            <wp:extent cx="128778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408" y="21275"/>
                <wp:lineTo x="21408" y="0"/>
                <wp:lineTo x="0" y="0"/>
              </wp:wrapPolygon>
            </wp:wrapThrough>
            <wp:docPr id="12772" name="Рисунок 12772" descr="image022.jpg (233×2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image022.jpg (233×291)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не Декарт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620" w:tooltip="Француз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René Descartes</w:t>
      </w:r>
      <w:hyperlink r:id="rId621" w:tooltip="Международный фонетический алфавит" w:history="1"/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22" w:tooltip="Латин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Renatus Cartesius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Картезий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23" w:tooltip="31 март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1.03.</w:t>
        </w:r>
      </w:hyperlink>
      <w:hyperlink r:id="rId624" w:tooltip="1596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596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hyperlink r:id="rId625" w:tooltip="11 феврал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1.02.</w:t>
        </w:r>
      </w:hyperlink>
      <w:hyperlink r:id="rId626" w:tooltip="1650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50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27" w:tooltip="Франц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анцузский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28" w:tooltip="Философ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соф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29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30" w:tooltip="Механ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31" w:tooltip="Физи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ик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32" w:tooltip="Физиолог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зиолог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здатель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33" w:tooltip="Аналитическая геометр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алитической геометрии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овременной </w:t>
      </w:r>
      <w:hyperlink r:id="rId634" w:tooltip="Алгебр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ге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ической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волики, автор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етода радикального сомнения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ил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фии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35" w:tooltip="Механицизм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ицизма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изике, предтеча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36" w:tooltip="Рефлексология (психология)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флексологии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75D97">
        <w:rPr>
          <w:noProof/>
          <w:lang w:eastAsia="ru-RU"/>
        </w:rPr>
        <w:t xml:space="preserve"> </w:t>
      </w:r>
    </w:p>
    <w:p w:rsidR="008C7C02" w:rsidRPr="007D3143" w:rsidRDefault="00775D97" w:rsidP="008C7C02">
      <w:pPr>
        <w:pStyle w:val="a5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D314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364864" behindDoc="1" locked="0" layoutInCell="1" allowOverlap="1">
            <wp:simplePos x="0" y="0"/>
            <wp:positionH relativeFrom="margin">
              <wp:posOffset>4610100</wp:posOffset>
            </wp:positionH>
            <wp:positionV relativeFrom="paragraph">
              <wp:posOffset>198120</wp:posOffset>
            </wp:positionV>
            <wp:extent cx="1254125" cy="1468120"/>
            <wp:effectExtent l="0" t="0" r="0" b="0"/>
            <wp:wrapThrough wrapText="bothSides">
              <wp:wrapPolygon edited="0">
                <wp:start x="0" y="0"/>
                <wp:lineTo x="0" y="21301"/>
                <wp:lineTo x="21327" y="21301"/>
                <wp:lineTo x="21327" y="0"/>
                <wp:lineTo x="0" y="0"/>
              </wp:wrapPolygon>
            </wp:wrapThrough>
            <wp:docPr id="12738" name="Рисунок 12738" descr="http://www.tovima.gr/files/1/2014/02/28/0_dio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ovima.gr/files/1/2014/02/28/0_diofant.jpg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b/>
          <w:bCs/>
          <w:color w:val="000000" w:themeColor="text1"/>
          <w:sz w:val="28"/>
          <w:szCs w:val="28"/>
        </w:rPr>
        <w:t>Диофант Александрийский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C7C02" w:rsidRPr="007D3143">
        <w:rPr>
          <w:color w:val="000000" w:themeColor="text1"/>
          <w:sz w:val="28"/>
          <w:szCs w:val="28"/>
        </w:rPr>
        <w:t>(</w:t>
      </w:r>
      <w:hyperlink r:id="rId639" w:tooltip="Древнегреческий язы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др.-греч.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900732" w:rsidRPr="00900732">
        <w:rPr>
          <w:rFonts w:ascii="Palatino Linotype" w:hAnsi="Palatino Linotype"/>
          <w:sz w:val="28"/>
          <w:szCs w:val="28"/>
        </w:rPr>
        <w:t>Διόφαντος ὁ Ἀλεξανδρεύς</w:t>
      </w:r>
      <w:r w:rsidR="00900732" w:rsidRPr="00900732">
        <w:rPr>
          <w:sz w:val="28"/>
          <w:szCs w:val="28"/>
        </w:rPr>
        <w:t>;</w:t>
      </w:r>
      <w:r w:rsidR="008C7C02" w:rsidRPr="00900732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40" w:tooltip="Латинский язык" w:history="1">
        <w:r w:rsidR="008C7C02" w:rsidRPr="00900732">
          <w:rPr>
            <w:rStyle w:val="a3"/>
            <w:color w:val="000000" w:themeColor="text1"/>
            <w:sz w:val="28"/>
            <w:szCs w:val="28"/>
            <w:u w:val="none"/>
          </w:rPr>
          <w:t>лат.</w:t>
        </w:r>
      </w:hyperlink>
      <w:r w:rsidR="008C7C02" w:rsidRPr="00900732">
        <w:rPr>
          <w:color w:val="000000" w:themeColor="text1"/>
          <w:sz w:val="28"/>
          <w:szCs w:val="28"/>
        </w:rPr>
        <w:t xml:space="preserve"> </w:t>
      </w:r>
      <w:r w:rsidR="008C7C02" w:rsidRPr="00900732">
        <w:rPr>
          <w:i/>
          <w:iCs/>
          <w:color w:val="000000" w:themeColor="text1"/>
          <w:sz w:val="28"/>
          <w:szCs w:val="28"/>
          <w:lang w:val="la-Latn"/>
        </w:rPr>
        <w:t>Diophantus</w:t>
      </w:r>
      <w:r w:rsidR="008C7C02" w:rsidRPr="00900732">
        <w:rPr>
          <w:color w:val="000000" w:themeColor="text1"/>
          <w:sz w:val="28"/>
          <w:szCs w:val="28"/>
        </w:rPr>
        <w:t>) — др</w:t>
      </w:r>
      <w:r w:rsidR="008C7C02" w:rsidRPr="007D3143">
        <w:rPr>
          <w:color w:val="000000" w:themeColor="text1"/>
          <w:sz w:val="28"/>
          <w:szCs w:val="28"/>
        </w:rPr>
        <w:t xml:space="preserve">евнегреческий </w:t>
      </w:r>
      <w:hyperlink r:id="rId641" w:tooltip="Математи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мат</w:t>
        </w:r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е</w:t>
        </w:r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матик</w:t>
        </w:r>
      </w:hyperlink>
      <w:r w:rsidR="008C7C02" w:rsidRPr="007D3143">
        <w:rPr>
          <w:color w:val="000000" w:themeColor="text1"/>
          <w:sz w:val="28"/>
          <w:szCs w:val="28"/>
        </w:rPr>
        <w:t>, живший предположительно в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42" w:tooltip="III ве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III веке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C7C02" w:rsidRPr="007D3143">
        <w:rPr>
          <w:color w:val="000000" w:themeColor="text1"/>
          <w:sz w:val="28"/>
          <w:szCs w:val="28"/>
        </w:rPr>
        <w:t xml:space="preserve">н. э. </w:t>
      </w:r>
      <w:r>
        <w:rPr>
          <w:color w:val="000000" w:themeColor="text1"/>
          <w:sz w:val="28"/>
          <w:szCs w:val="28"/>
        </w:rPr>
        <w:t>У</w:t>
      </w:r>
      <w:r w:rsidR="008C7C02" w:rsidRPr="007D3143">
        <w:rPr>
          <w:color w:val="000000" w:themeColor="text1"/>
          <w:sz w:val="28"/>
          <w:szCs w:val="28"/>
        </w:rPr>
        <w:t>пом</w:t>
      </w:r>
      <w:r w:rsidR="008C7C02" w:rsidRPr="007D3143">
        <w:rPr>
          <w:color w:val="000000" w:themeColor="text1"/>
          <w:sz w:val="28"/>
          <w:szCs w:val="28"/>
        </w:rPr>
        <w:t>и</w:t>
      </w:r>
      <w:r w:rsidR="008C7C02" w:rsidRPr="007D3143">
        <w:rPr>
          <w:color w:val="000000" w:themeColor="text1"/>
          <w:sz w:val="28"/>
          <w:szCs w:val="28"/>
        </w:rPr>
        <w:t>нается как «отец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43" w:tooltip="Алгебра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алгебры</w:t>
        </w:r>
      </w:hyperlink>
      <w:r w:rsidR="008C7C02" w:rsidRPr="007D3143">
        <w:rPr>
          <w:color w:val="000000" w:themeColor="text1"/>
          <w:sz w:val="28"/>
          <w:szCs w:val="28"/>
        </w:rPr>
        <w:t>». Автор «Арифметики» — кн</w:t>
      </w:r>
      <w:r w:rsidR="008C7C02" w:rsidRPr="007D3143">
        <w:rPr>
          <w:color w:val="000000" w:themeColor="text1"/>
          <w:sz w:val="28"/>
          <w:szCs w:val="28"/>
        </w:rPr>
        <w:t>и</w:t>
      </w:r>
      <w:r w:rsidR="008C7C02" w:rsidRPr="007D3143">
        <w:rPr>
          <w:color w:val="000000" w:themeColor="text1"/>
          <w:sz w:val="28"/>
          <w:szCs w:val="28"/>
        </w:rPr>
        <w:t>ги, посвящённой нахождению положительных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44" w:tooltip="Рациональное число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рационал</w:t>
        </w:r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ь</w:t>
        </w:r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ных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C7C02" w:rsidRPr="007D3143">
        <w:rPr>
          <w:color w:val="000000" w:themeColor="text1"/>
          <w:sz w:val="28"/>
          <w:szCs w:val="28"/>
        </w:rPr>
        <w:t>решений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45" w:tooltip="Диофантово уравнение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неопределённых уравнений</w:t>
        </w:r>
      </w:hyperlink>
      <w:r w:rsidR="008C7C02" w:rsidRPr="007D3143">
        <w:rPr>
          <w:color w:val="000000" w:themeColor="text1"/>
          <w:sz w:val="28"/>
          <w:szCs w:val="28"/>
        </w:rPr>
        <w:t>. Диофант был первым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46" w:tooltip="Математика в древней Греции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греческим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C7C02" w:rsidRPr="007D3143">
        <w:rPr>
          <w:color w:val="000000" w:themeColor="text1"/>
          <w:sz w:val="28"/>
          <w:szCs w:val="28"/>
        </w:rPr>
        <w:t>математиком, который рассматривал дроби наравне с другими числами. Диофант также первым среди античных учёных предложил развитую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47" w:tooltip="История математических обозначений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математическую символику</w:t>
        </w:r>
      </w:hyperlink>
      <w:r w:rsidR="008C7C02" w:rsidRPr="007D3143">
        <w:rPr>
          <w:color w:val="000000" w:themeColor="text1"/>
          <w:sz w:val="28"/>
          <w:szCs w:val="28"/>
        </w:rPr>
        <w:t>, которая позволяла формулировать полученные им результаты в достаточно компактном виде.</w:t>
      </w:r>
    </w:p>
    <w:p w:rsidR="008C7C02" w:rsidRPr="007D3143" w:rsidRDefault="00775D97" w:rsidP="008C7C02">
      <w:pPr>
        <w:shd w:val="clear" w:color="auto" w:fill="FFFFFF" w:themeFill="background1"/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459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69984" behindDoc="0" locked="0" layoutInCell="1" allowOverlap="1">
            <wp:simplePos x="0" y="0"/>
            <wp:positionH relativeFrom="margin">
              <wp:posOffset>4683125</wp:posOffset>
            </wp:positionH>
            <wp:positionV relativeFrom="paragraph">
              <wp:posOffset>1844988</wp:posOffset>
            </wp:positionV>
            <wp:extent cx="1247775" cy="1501140"/>
            <wp:effectExtent l="0" t="0" r="0" b="0"/>
            <wp:wrapThrough wrapText="bothSides">
              <wp:wrapPolygon edited="0">
                <wp:start x="0" y="0"/>
                <wp:lineTo x="0" y="21381"/>
                <wp:lineTo x="21435" y="21381"/>
                <wp:lineTo x="21435" y="0"/>
                <wp:lineTo x="0" y="0"/>
              </wp:wrapPolygon>
            </wp:wrapThrough>
            <wp:docPr id="12741" name="Рисунок 12741" descr="Жирар Альберт (1595 -  08.12.1633) - Ольга Андреевна Бель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Жирар Альберт (1595 -  08.12.1633) - Ольга Андреевна Бельская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14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359744" behindDoc="0" locked="0" layoutInCell="1" allowOverlap="1">
            <wp:simplePos x="0" y="0"/>
            <wp:positionH relativeFrom="margin">
              <wp:posOffset>4662975</wp:posOffset>
            </wp:positionH>
            <wp:positionV relativeFrom="paragraph">
              <wp:posOffset>67435</wp:posOffset>
            </wp:positionV>
            <wp:extent cx="1277620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256" y="21213"/>
                <wp:lineTo x="21256" y="0"/>
                <wp:lineTo x="0" y="0"/>
              </wp:wrapPolygon>
            </wp:wrapThrough>
            <wp:docPr id="12739" name="Рисунок 12739" descr="Евкл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вклид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вклид</w:t>
      </w:r>
      <w:r w:rsidR="008C7C02" w:rsidRPr="007D3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650" w:tooltip="Древнегреческий язык" w:history="1">
        <w:r w:rsidR="00A55C8B" w:rsidRPr="00A55C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.-греч.</w:t>
        </w:r>
      </w:hyperlink>
      <w:r w:rsidR="00A55C8B">
        <w:t xml:space="preserve"> </w:t>
      </w:r>
      <w:r w:rsidR="00A55C8B" w:rsidRPr="00A55C8B">
        <w:rPr>
          <w:rFonts w:ascii="Palatino Linotype" w:hAnsi="Palatino Linotype"/>
          <w:sz w:val="28"/>
          <w:szCs w:val="28"/>
        </w:rPr>
        <w:t>Εὐκλείδης</w:t>
      </w:r>
      <w:r w:rsidR="00A55C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A55C8B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. 365—300 до н. э.) — древнегреческий м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тик. Главный труд «Начала» (15 книг), содержащий основы античной математики, элем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ной геометрии, теории чисел, общей теории отнош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й и метода определения площадей и объемов, включавшего элементы т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пределов, оказал огромное влияние на развитие математики. Работы по астрономии, оптике, т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и музыки. </w:t>
      </w:r>
    </w:p>
    <w:p w:rsidR="008C7C02" w:rsidRDefault="00893C3F" w:rsidP="008C7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14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66912" behindDoc="0" locked="0" layoutInCell="1" allowOverlap="1">
            <wp:simplePos x="0" y="0"/>
            <wp:positionH relativeFrom="margin">
              <wp:posOffset>4676775</wp:posOffset>
            </wp:positionH>
            <wp:positionV relativeFrom="paragraph">
              <wp:posOffset>1591096</wp:posOffset>
            </wp:positionV>
            <wp:extent cx="1244600" cy="1532255"/>
            <wp:effectExtent l="0" t="0" r="0" b="0"/>
            <wp:wrapThrough wrapText="bothSides">
              <wp:wrapPolygon edited="0">
                <wp:start x="0" y="0"/>
                <wp:lineTo x="0" y="21215"/>
                <wp:lineTo x="21159" y="21215"/>
                <wp:lineTo x="21159" y="0"/>
                <wp:lineTo x="0" y="0"/>
              </wp:wrapPolygon>
            </wp:wrapThrough>
            <wp:docPr id="12740" name="Рисунок 12740" descr="рисунок XVII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XVII века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9C45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льберт</w:t>
      </w:r>
      <w:r w:rsidR="008C7C02" w:rsidRPr="009C4595"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6CFB" w:rsidRPr="009C45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ирар</w:t>
      </w:r>
      <w:r w:rsidR="00006CFB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21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. </w:t>
      </w:r>
      <w:r w:rsidR="00E21399" w:rsidRPr="00E21399">
        <w:rPr>
          <w:rFonts w:ascii="Times New Roman" w:hAnsi="Times New Roman" w:cs="Times New Roman"/>
          <w:i/>
          <w:iCs/>
          <w:sz w:val="28"/>
          <w:szCs w:val="28"/>
          <w:lang w:val="fr-FR"/>
        </w:rPr>
        <w:t>Albert Girard</w:t>
      </w:r>
      <w:r w:rsidR="00E21399">
        <w:t>;</w:t>
      </w:r>
      <w:r w:rsidR="00E21399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95—</w:t>
      </w:r>
      <w:r w:rsidR="00960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12.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32) — голландский математик. Впервые (1629) высказал осно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ю теорему алгебры, доказанную лишь в 1799 г. К. Гау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м. При решении уравнений, наряду с положительными корнями, рассматривал и отрицательные. Ввел (1629) упо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C7C02" w:rsidRPr="009C4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ляемый ныне знак корня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2" w:tooltip="Знак плюс-минус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нак плюс-минус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книге по тригонометрии первым дал построение синуса, тангенса и котангенса.</w:t>
      </w:r>
    </w:p>
    <w:p w:rsidR="00775D97" w:rsidRPr="007D3143" w:rsidRDefault="00775D97" w:rsidP="00775D97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енон Элейский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311BC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леатский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3" w:tooltip="Древнегреческий язы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р.-греч.</w:t>
        </w:r>
      </w:hyperlink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5C8B">
        <w:rPr>
          <w:rFonts w:ascii="Palatino Linotype" w:hAnsi="Palatino Linotype"/>
          <w:sz w:val="28"/>
          <w:szCs w:val="28"/>
        </w:rPr>
        <w:t>Ζήνων ὁ Ἐλεάτης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ок.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4" w:tooltip="490 до н. э.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90 до н. э.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ок.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5" w:tooltip="430 до н. э.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30 до н. э.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древнегреческий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6" w:tooltip="Философ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л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ф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ченик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7" w:tooltip="Парменид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рменида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итель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8" w:tooltip="Элеаты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лейской школы</w:t>
        </w:r>
      </w:hyperlink>
      <w:hyperlink r:id="rId659" w:anchor="cite_note-.D0.9A.D1.80.D1.83.D0.B3.D0.BE.D1.81.D0.B2.D0.B5.D1.82-2" w:history="1"/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наменит своими </w:t>
      </w:r>
      <w:hyperlink r:id="rId660" w:tooltip="Апории Зенона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пор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ями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ми он пытался доказать противоречивость ко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пций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61" w:tooltip="Механическое движение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вижения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62" w:tooltip="Пространство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странства</w:t>
        </w:r>
      </w:hyperlink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63" w:tooltip="Множество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н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жества</w:t>
        </w:r>
      </w:hyperlink>
      <w:r w:rsidRPr="007D31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8C7C02" w:rsidRDefault="00775D97" w:rsidP="008C7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14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56736" behindDoc="0" locked="0" layoutInCell="1" allowOverlap="1">
            <wp:simplePos x="0" y="0"/>
            <wp:positionH relativeFrom="column">
              <wp:posOffset>1547</wp:posOffset>
            </wp:positionH>
            <wp:positionV relativeFrom="paragraph">
              <wp:posOffset>66925</wp:posOffset>
            </wp:positionV>
            <wp:extent cx="1280160" cy="1535430"/>
            <wp:effectExtent l="0" t="0" r="0" b="0"/>
            <wp:wrapThrough wrapText="bothSides">
              <wp:wrapPolygon edited="0">
                <wp:start x="0" y="0"/>
                <wp:lineTo x="0" y="21439"/>
                <wp:lineTo x="21214" y="21439"/>
                <wp:lineTo x="21214" y="0"/>
                <wp:lineTo x="0" y="0"/>
              </wp:wrapPolygon>
            </wp:wrapThrough>
            <wp:docPr id="12743" name="Рисунок 12743" descr="Matematiker georg can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ematiker georg cantor.jpg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еорг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нтор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hyperlink r:id="rId665" w:tooltip="Немец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Georg Ferdinand Ludwig Philipp Ca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n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tor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666" w:tooltip="3 март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3.03.</w:t>
        </w:r>
      </w:hyperlink>
      <w:hyperlink r:id="rId667" w:tooltip="1845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45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668" w:tooltip="6 янва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6.01.</w:t>
        </w:r>
      </w:hyperlink>
      <w:hyperlink r:id="rId669" w:tooltip="1918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18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немецкий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0" w:tooltip="Математи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1" w:tooltip="Теория множеств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и множеств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авшей краеугольным камнем в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2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е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нтор ввёл понятие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3" w:tooltip="Биекц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заимно-однозначного соответствия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 элементам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4" w:tooltip="Множество (математика)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ножеств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ал определ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5" w:tooltip="Бесконечное множеств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сконечного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6" w:tooltip="Вполне упорядоченное множеств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полне-упорядоченного множеств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оказал, что </w:t>
      </w:r>
      <w:hyperlink r:id="rId677" w:tooltip="Вещественное числ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йствительных чисел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больше», чем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8" w:tooltip="Натуральное числ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т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льных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9" w:tooltip="Теорема Кантор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ема Кантора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актически, утверждает сущ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вание «</w:t>
      </w:r>
      <w:hyperlink r:id="rId680" w:tooltip="Бесконечность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сконечности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нечностей». Он определил понятия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1" w:tooltip="Кардинальное числ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рд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льных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2" w:tooltip="Порядковое числ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овых чисел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х арифметику.</w:t>
      </w:r>
    </w:p>
    <w:p w:rsidR="002D71B1" w:rsidRPr="002D71B1" w:rsidRDefault="00775D97" w:rsidP="008C7C02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2D71B1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322880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4490</wp:posOffset>
            </wp:positionV>
            <wp:extent cx="1261110" cy="1558290"/>
            <wp:effectExtent l="0" t="0" r="0" b="0"/>
            <wp:wrapThrough wrapText="bothSides">
              <wp:wrapPolygon edited="0">
                <wp:start x="0" y="0"/>
                <wp:lineTo x="0" y="21389"/>
                <wp:lineTo x="21208" y="21389"/>
                <wp:lineTo x="21208" y="0"/>
                <wp:lineTo x="0" y="0"/>
              </wp:wrapPolygon>
            </wp:wrapThrough>
            <wp:docPr id="12742" name="Рисунок 12742" descr="Lazare car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azare carn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747"/>
                    <a:stretch/>
                  </pic:blipFill>
                  <pic:spPr bwMode="auto">
                    <a:xfrm>
                      <a:off x="0" y="0"/>
                      <a:ext cx="12611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7C02" w:rsidRDefault="008C7C02" w:rsidP="007D314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азар</w:t>
      </w:r>
      <w:r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рно</w:t>
      </w:r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hyperlink r:id="rId684" w:tooltip="Французский язык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</w:t>
        </w:r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Lazare Nicolas Marguerite Carnot</w:t>
      </w:r>
      <w:r w:rsidRPr="00B1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B152B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685" w:tooltip="13 мая" w:history="1">
        <w:r w:rsidRPr="00B152B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13.05.</w:t>
        </w:r>
      </w:hyperlink>
      <w:hyperlink r:id="rId686" w:tooltip="1753 год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53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687" w:tooltip="2 августа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.08.</w:t>
        </w:r>
      </w:hyperlink>
      <w:hyperlink r:id="rId688" w:tooltip="1823 год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23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603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9" w:tooltip="Франция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анцузский</w:t>
        </w:r>
      </w:hyperlink>
      <w:r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ый и военный деятель, инженер и учёный. Первым предложил название «</w:t>
      </w:r>
      <w:hyperlink r:id="rId690" w:tooltip="Комплексное число" w:history="1">
        <w:r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лексное число</w:t>
        </w:r>
      </w:hyperlink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Как учёный, Карно в о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ном занимался математическим анализом и геометрией.</w:t>
      </w:r>
      <w:r w:rsidRPr="007D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C02" w:rsidRDefault="00775D97" w:rsidP="002D71B1">
      <w:pPr>
        <w:spacing w:befor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254272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92710</wp:posOffset>
            </wp:positionV>
            <wp:extent cx="1245235" cy="1480820"/>
            <wp:effectExtent l="0" t="0" r="0" b="0"/>
            <wp:wrapThrough wrapText="bothSides">
              <wp:wrapPolygon edited="0">
                <wp:start x="0" y="0"/>
                <wp:lineTo x="0" y="21396"/>
                <wp:lineTo x="21148" y="21396"/>
                <wp:lineTo x="21148" y="0"/>
                <wp:lineTo x="0" y="0"/>
              </wp:wrapPolygon>
            </wp:wrapThrough>
            <wp:docPr id="12745" name="Рисунок 12745" descr="Джероламо Кардано биография, фото, истории - Кард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жероламо Кардано биография, фото, истории - Кардано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жероламо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рдано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692" w:tooltip="Латин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Hieronymus Cardanus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3" w:tooltip="Итальян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тал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-IT"/>
        </w:rPr>
        <w:t>Girolamo Cardano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4" w:tooltip="24 сентяб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4.09.</w:t>
        </w:r>
      </w:hyperlink>
      <w:hyperlink r:id="rId695" w:tooltip="1501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501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696" w:tooltip="21 сентябр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1.09.</w:t>
        </w:r>
      </w:hyperlink>
      <w:hyperlink r:id="rId697" w:tooltip="1576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576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8" w:tooltip="Итал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тальянский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9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0" w:tooltip="Инженер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женер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1" w:tooltip="Философ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лософ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702" w:tooltip="Меди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дик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3" w:tooltip="Астролог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лог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его честь названы открытые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4" w:tooltip="Дель Ферро, Сципион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ципионом дель Ферро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5" w:tooltip="Формула Кардано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улы решения кубического уравнения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рдано был их первым публикатором)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6" w:tooltip="Карданов подвес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рданов подвес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7" w:tooltip="Карданный вал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рданный вал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7C02" w:rsidRPr="007D3143" w:rsidRDefault="00775D97" w:rsidP="008C7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14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251200" behindDoc="0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17780</wp:posOffset>
            </wp:positionV>
            <wp:extent cx="123825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268" y="21219"/>
                <wp:lineTo x="21268" y="0"/>
                <wp:lineTo x="0" y="0"/>
              </wp:wrapPolygon>
            </wp:wrapThrough>
            <wp:docPr id="12744" name="Рисунок 12744" descr="http://istgeodez.com/wp-content/uploads/2014/10/%D0%90%D0%BB-%D0%9A%D0%B0%D1%8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stgeodez.com/wp-content/uploads/2014/10/%D0%90%D0%BB-%D0%9A%D0%B0%D1%88%D0%B8.jpg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ияс</w:t>
      </w:r>
      <w:r w:rsidR="00E62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д-</w:t>
      </w:r>
      <w:r w:rsidR="00E62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</w:t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 Джамшид ибн Масуд аль-Каш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709" w:tooltip="Персид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с.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rtl/>
        </w:rPr>
        <w:t>غیاث‌الدین جمشید کاشانی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‎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0" w:tooltip="Английский язы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Ghiyāth al-Dīn Jamshīd ibn Mas‘ūd al-Kāshī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1" w:tooltip="1380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380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22.06.</w:t>
      </w:r>
      <w:hyperlink r:id="rId712" w:tooltip="1429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429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один из крупнейших мат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иков и астрономов </w:t>
      </w:r>
      <w:hyperlink r:id="rId713" w:tooltip="XV ве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 века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трудник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4" w:tooltip="Улугбек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лугбека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ин из руководителей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5" w:tooltip="Обсерватория Улугбе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маркандской обсерватории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427 г</w:t>
      </w:r>
      <w:r w:rsid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 написал книгу «Ключ к арифметике», в которой сфо</w:t>
      </w:r>
      <w:r w:rsid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ировал основные правила действия с десятичными дробями.</w:t>
      </w:r>
      <w:r w:rsidR="00960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числил величину числа </w:t>
      </w:r>
      <w:r w:rsidR="00960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70"/>
      </w:r>
      <w:r w:rsidR="00960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очностью до 16-го знака после запятой.</w:t>
      </w:r>
    </w:p>
    <w:p w:rsidR="008C7C02" w:rsidRPr="00603C5B" w:rsidRDefault="00DB1858" w:rsidP="00603C5B">
      <w:pPr>
        <w:pStyle w:val="10"/>
        <w:shd w:val="clear" w:color="auto" w:fill="FFFFFF" w:themeFill="background1"/>
        <w:spacing w:before="240" w:beforeAutospacing="0" w:after="120" w:afterAutospacing="0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</w:pPr>
      <w:r>
        <w:rPr>
          <w:bCs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posOffset>71138</wp:posOffset>
            </wp:positionH>
            <wp:positionV relativeFrom="paragraph">
              <wp:posOffset>1780</wp:posOffset>
            </wp:positionV>
            <wp:extent cx="1210310" cy="1445895"/>
            <wp:effectExtent l="0" t="0" r="0" b="0"/>
            <wp:wrapThrough wrapText="bothSides">
              <wp:wrapPolygon edited="0">
                <wp:start x="0" y="0"/>
                <wp:lineTo x="0" y="21344"/>
                <wp:lineTo x="21419" y="21344"/>
                <wp:lineTo x="21419" y="0"/>
                <wp:lineTo x="0" y="0"/>
              </wp:wrapPolygon>
            </wp:wrapThrough>
            <wp:docPr id="12746" name="Рисунок 12746" descr="http://www.math.ru/history/people/portrait/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.ru/history/people/portrait/745.jpg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7D3143">
        <w:rPr>
          <w:rFonts w:eastAsiaTheme="minorHAnsi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Абрахам Готхельф</w:t>
      </w:r>
      <w:r w:rsidR="00006CFB">
        <w:rPr>
          <w:rFonts w:eastAsiaTheme="minorHAnsi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006CFB" w:rsidRPr="007D3143">
        <w:rPr>
          <w:rFonts w:eastAsiaTheme="minorHAnsi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Кестнер</w:t>
      </w:r>
      <w:r w:rsidR="008C7C02" w:rsidRPr="007D3143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8C7C02" w:rsidRPr="007D3143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(</w:t>
      </w:r>
      <w:r w:rsidR="003917A1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 xml:space="preserve">нем. </w:t>
      </w:r>
      <w:r w:rsidR="008C7C02" w:rsidRPr="00CB484F">
        <w:rPr>
          <w:rFonts w:eastAsiaTheme="minorHAnsi"/>
          <w:b w:val="0"/>
          <w:bCs w:val="0"/>
          <w:i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Kästner Abraham Gotthelf</w:t>
      </w:r>
      <w:r w:rsidR="008C7C02" w:rsidRPr="007D3143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; 27.09.171</w:t>
      </w:r>
      <w:r w:rsidR="00603C5B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9</w:t>
      </w:r>
      <w:r w:rsidR="008C7C02" w:rsidRPr="007D3143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 xml:space="preserve"> - 20.06.1800). Немецкий математик и физик, иностранный почётный чл. П</w:t>
      </w:r>
      <w:r w:rsidR="008C7C02" w:rsidRPr="007D3143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е</w:t>
      </w:r>
      <w:r w:rsidR="008C7C02" w:rsidRPr="007D3143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тербургской АН (c 23.10.1786), чл. Берлинской АН (1749). Учитель</w:t>
      </w:r>
      <w:r w:rsidR="008C7C02" w:rsidRPr="007D3143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</w:t>
      </w:r>
      <w:hyperlink r:id="rId717" w:tgtFrame="_blanc" w:history="1">
        <w:r w:rsidR="008C7C02" w:rsidRPr="007D3143">
          <w:rPr>
            <w:rFonts w:eastAsiaTheme="minorHAnsi"/>
            <w:b w:val="0"/>
            <w:bCs w:val="0"/>
            <w:kern w:val="0"/>
            <w:sz w:val="28"/>
            <w:szCs w:val="28"/>
            <w:shd w:val="clear" w:color="auto" w:fill="FFFFFF"/>
            <w:lang w:eastAsia="en-US"/>
          </w:rPr>
          <w:t>К.</w:t>
        </w:r>
        <w:r w:rsidR="00D81F77">
          <w:rPr>
            <w:rFonts w:eastAsiaTheme="minorHAnsi"/>
            <w:b w:val="0"/>
            <w:bCs w:val="0"/>
            <w:kern w:val="0"/>
            <w:sz w:val="28"/>
            <w:szCs w:val="28"/>
            <w:shd w:val="clear" w:color="auto" w:fill="FFFFFF"/>
            <w:lang w:eastAsia="en-US"/>
          </w:rPr>
          <w:t xml:space="preserve"> </w:t>
        </w:r>
        <w:r w:rsidR="008C7C02" w:rsidRPr="007D3143">
          <w:rPr>
            <w:rFonts w:eastAsiaTheme="minorHAnsi"/>
            <w:b w:val="0"/>
            <w:bCs w:val="0"/>
            <w:kern w:val="0"/>
            <w:sz w:val="28"/>
            <w:szCs w:val="28"/>
            <w:shd w:val="clear" w:color="auto" w:fill="FFFFFF"/>
            <w:lang w:eastAsia="en-US"/>
          </w:rPr>
          <w:t>Гаусса</w:t>
        </w:r>
      </w:hyperlink>
      <w:r w:rsidR="008C7C02" w:rsidRPr="007D3143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 xml:space="preserve">. Основные труды по основаниям геометрии. </w:t>
      </w:r>
      <w:r w:rsidR="00603C5B" w:rsidRPr="00603C5B">
        <w:rPr>
          <w:b w:val="0"/>
          <w:color w:val="000000"/>
          <w:sz w:val="28"/>
          <w:szCs w:val="28"/>
          <w:shd w:val="clear" w:color="auto" w:fill="FFFFFF"/>
        </w:rPr>
        <w:t>Показал нед</w:t>
      </w:r>
      <w:r w:rsidR="00603C5B" w:rsidRPr="00603C5B">
        <w:rPr>
          <w:b w:val="0"/>
          <w:color w:val="000000"/>
          <w:sz w:val="28"/>
          <w:szCs w:val="28"/>
          <w:shd w:val="clear" w:color="auto" w:fill="FFFFFF"/>
        </w:rPr>
        <w:t>о</w:t>
      </w:r>
      <w:r w:rsidR="00603C5B" w:rsidRPr="00603C5B">
        <w:rPr>
          <w:b w:val="0"/>
          <w:color w:val="000000"/>
          <w:sz w:val="28"/>
          <w:szCs w:val="28"/>
          <w:shd w:val="clear" w:color="auto" w:fill="FFFFFF"/>
        </w:rPr>
        <w:t>казуемость аксиомы параллельных.</w:t>
      </w:r>
    </w:p>
    <w:p w:rsidR="00775D97" w:rsidRDefault="00775D97" w:rsidP="00013D9F">
      <w:pPr>
        <w:pStyle w:val="10"/>
        <w:shd w:val="clear" w:color="auto" w:fill="FFFFFF" w:themeFill="background1"/>
        <w:spacing w:before="0" w:beforeAutospacing="0" w:after="120" w:afterAutospacing="0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</w:pPr>
    </w:p>
    <w:p w:rsidR="0004149C" w:rsidRPr="007D3143" w:rsidRDefault="0004149C" w:rsidP="00013D9F">
      <w:pPr>
        <w:pStyle w:val="10"/>
        <w:shd w:val="clear" w:color="auto" w:fill="FFFFFF" w:themeFill="background1"/>
        <w:spacing w:before="0" w:beforeAutospacing="0" w:after="120" w:afterAutospacing="0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</w:pPr>
    </w:p>
    <w:p w:rsidR="008C7C02" w:rsidRPr="0004323C" w:rsidRDefault="009925A1" w:rsidP="00013D9F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7D314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4728210</wp:posOffset>
            </wp:positionH>
            <wp:positionV relativeFrom="paragraph">
              <wp:posOffset>26670</wp:posOffset>
            </wp:positionV>
            <wp:extent cx="1228725" cy="1540510"/>
            <wp:effectExtent l="0" t="0" r="0" b="0"/>
            <wp:wrapThrough wrapText="bothSides">
              <wp:wrapPolygon edited="0">
                <wp:start x="0" y="0"/>
                <wp:lineTo x="0" y="21369"/>
                <wp:lineTo x="21433" y="21369"/>
                <wp:lineTo x="21433" y="0"/>
                <wp:lineTo x="0" y="0"/>
              </wp:wrapPolygon>
            </wp:wrapThrough>
            <wp:docPr id="12747" name="Рисунок 12747" descr="http://o-planete.ru/wp-content/uploads/2012/12/%D0%AD%D1%80%D0%B0%D1%82%D0%BE%D1%81%D1%84%D0%B5%D0%B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-planete.ru/wp-content/uploads/2012/12/%D0%AD%D1%80%D0%B0%D1%82%D0%BE%D1%81%D1%84%D0%B5%D0%B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33" t="4342" r="19353" b="19038"/>
                    <a:stretch/>
                  </pic:blipFill>
                  <pic:spPr bwMode="auto">
                    <a:xfrm>
                      <a:off x="0" y="0"/>
                      <a:ext cx="122872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7D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ратосфен Киренский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C12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.</w:t>
      </w:r>
      <w:r w:rsidR="00C67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12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. </w:t>
      </w:r>
      <w:r w:rsidR="00C12D08" w:rsidRPr="00C12D08">
        <w:rPr>
          <w:rFonts w:ascii="Palatino Linotype" w:hAnsi="Palatino Linotype"/>
          <w:sz w:val="28"/>
          <w:szCs w:val="28"/>
          <w:lang w:val="el-GR"/>
        </w:rPr>
        <w:t>Ἐρατοσθένης ὁ Κυρηναῖος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9" w:tooltip="276 год до н. э.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76 год до н. э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720" w:tooltip="194 год до н. э.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4 год до н. э.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греческий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1" w:tooltip="Математи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722" w:tooltip="Астроном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3" w:tooltip="Географ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граф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4" w:tooltip="Филология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лолог</w:t>
        </w:r>
      </w:hyperlink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5" w:tooltip="Поэт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эт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ченик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6" w:tooltip="Каллимах из Кирены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имаха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235 г. До н. э. — глава</w:t>
      </w:r>
      <w:r w:rsidR="008C7C02" w:rsidRPr="007D31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7" w:tooltip="Александрийская библиотека" w:history="1"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ександрийской библи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8C7C02" w:rsidRPr="007D31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ки</w:t>
        </w:r>
      </w:hyperlink>
      <w:r w:rsidR="008C7C02" w:rsidRPr="007D3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ервый известный </w:t>
      </w:r>
      <w:r w:rsidR="008C7C02" w:rsidRPr="0004323C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й, вычисливший размеры Земли.</w:t>
      </w:r>
      <w:r w:rsidR="008C7C02" w:rsidRPr="00043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23C" w:rsidRDefault="009925A1" w:rsidP="000F50DD">
      <w:pPr>
        <w:pStyle w:val="a5"/>
        <w:shd w:val="clear" w:color="auto" w:fill="FFFFFF"/>
        <w:spacing w:before="120" w:beforeAutospacing="0" w:after="120" w:afterAutospacing="0" w:line="230" w:lineRule="atLeast"/>
        <w:jc w:val="both"/>
        <w:rPr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5424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64135</wp:posOffset>
            </wp:positionV>
            <wp:extent cx="121983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ight>
            <wp:docPr id="10" name="Рисунок 9" descr="Alexey_Krylov_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ey_Krylov_Old.JPG"/>
                    <pic:cNvPicPr/>
                  </pic:nvPicPr>
                  <pic:blipFill>
                    <a:blip r:embed="rId72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23C" w:rsidRPr="0004323C">
        <w:rPr>
          <w:b/>
          <w:bCs/>
          <w:sz w:val="28"/>
          <w:szCs w:val="28"/>
          <w:shd w:val="clear" w:color="auto" w:fill="FFFFFF"/>
        </w:rPr>
        <w:t>Алекс</w:t>
      </w:r>
      <w:r w:rsidR="000F50DD">
        <w:rPr>
          <w:b/>
          <w:bCs/>
          <w:sz w:val="28"/>
          <w:szCs w:val="28"/>
          <w:shd w:val="clear" w:color="auto" w:fill="FFFFFF"/>
        </w:rPr>
        <w:t>е</w:t>
      </w:r>
      <w:r w:rsidR="0004323C" w:rsidRPr="0004323C">
        <w:rPr>
          <w:b/>
          <w:bCs/>
          <w:sz w:val="28"/>
          <w:szCs w:val="28"/>
          <w:shd w:val="clear" w:color="auto" w:fill="FFFFFF"/>
        </w:rPr>
        <w:t>й Никол</w:t>
      </w:r>
      <w:r w:rsidR="000F50DD">
        <w:rPr>
          <w:b/>
          <w:bCs/>
          <w:sz w:val="28"/>
          <w:szCs w:val="28"/>
          <w:shd w:val="clear" w:color="auto" w:fill="FFFFFF"/>
        </w:rPr>
        <w:t>а</w:t>
      </w:r>
      <w:r w:rsidR="0004323C" w:rsidRPr="0004323C">
        <w:rPr>
          <w:b/>
          <w:bCs/>
          <w:sz w:val="28"/>
          <w:szCs w:val="28"/>
          <w:shd w:val="clear" w:color="auto" w:fill="FFFFFF"/>
        </w:rPr>
        <w:t>евич Крыл</w:t>
      </w:r>
      <w:r w:rsidR="000F50DD">
        <w:rPr>
          <w:b/>
          <w:bCs/>
          <w:sz w:val="28"/>
          <w:szCs w:val="28"/>
          <w:shd w:val="clear" w:color="auto" w:fill="FFFFFF"/>
        </w:rPr>
        <w:t>о</w:t>
      </w:r>
      <w:r w:rsidR="0004323C" w:rsidRPr="0004323C">
        <w:rPr>
          <w:b/>
          <w:bCs/>
          <w:sz w:val="28"/>
          <w:szCs w:val="28"/>
          <w:shd w:val="clear" w:color="auto" w:fill="FFFFFF"/>
        </w:rPr>
        <w:t>в</w:t>
      </w:r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4323C" w:rsidRPr="0004323C">
        <w:rPr>
          <w:sz w:val="28"/>
          <w:szCs w:val="28"/>
          <w:shd w:val="clear" w:color="auto" w:fill="FFFFFF"/>
        </w:rPr>
        <w:t>(</w:t>
      </w:r>
      <w:r w:rsidR="0004323C" w:rsidRPr="0004323C">
        <w:rPr>
          <w:sz w:val="28"/>
          <w:szCs w:val="28"/>
        </w:rPr>
        <w:t>3</w:t>
      </w:r>
      <w:r w:rsidR="0004323C">
        <w:rPr>
          <w:sz w:val="28"/>
          <w:szCs w:val="28"/>
          <w:shd w:val="clear" w:color="auto" w:fill="FFFFFF"/>
        </w:rPr>
        <w:t>.</w:t>
      </w:r>
      <w:hyperlink r:id="rId729" w:tooltip="15 августа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[15]</w:t>
        </w:r>
        <w:r w:rsid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.08.</w:t>
        </w:r>
      </w:hyperlink>
      <w:hyperlink r:id="rId730" w:tooltip="1863 год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863</w:t>
        </w:r>
      </w:hyperlink>
      <w:r w:rsidR="0004323C" w:rsidRPr="0004323C">
        <w:rPr>
          <w:sz w:val="28"/>
          <w:szCs w:val="28"/>
          <w:shd w:val="clear" w:color="auto" w:fill="FFFFFF"/>
        </w:rPr>
        <w:t>—</w:t>
      </w:r>
      <w:hyperlink r:id="rId731" w:tooltip="26 октября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26</w:t>
        </w:r>
        <w:r w:rsid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F50D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0.</w:t>
        </w:r>
      </w:hyperlink>
      <w:hyperlink r:id="rId732" w:tooltip="1945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945</w:t>
        </w:r>
      </w:hyperlink>
      <w:r w:rsidR="000F50DD">
        <w:rPr>
          <w:sz w:val="28"/>
          <w:szCs w:val="28"/>
          <w:shd w:val="clear" w:color="auto" w:fill="FFFFFF"/>
        </w:rPr>
        <w:t xml:space="preserve">) </w:t>
      </w:r>
      <w:r w:rsidR="0004323C" w:rsidRPr="0004323C">
        <w:rPr>
          <w:sz w:val="28"/>
          <w:szCs w:val="28"/>
          <w:shd w:val="clear" w:color="auto" w:fill="FFFFFF"/>
        </w:rPr>
        <w:t>— русский и советский</w:t>
      </w:r>
      <w:r w:rsidR="000F50DD">
        <w:rPr>
          <w:sz w:val="28"/>
          <w:szCs w:val="28"/>
          <w:shd w:val="clear" w:color="auto" w:fill="FFFFFF"/>
        </w:rPr>
        <w:t xml:space="preserve"> </w:t>
      </w:r>
      <w:hyperlink r:id="rId733" w:tooltip="Кораблестроение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раблестроитель</w:t>
        </w:r>
      </w:hyperlink>
      <w:r w:rsidR="0004323C" w:rsidRPr="0004323C">
        <w:rPr>
          <w:sz w:val="28"/>
          <w:szCs w:val="28"/>
          <w:shd w:val="clear" w:color="auto" w:fill="FFFFFF"/>
        </w:rPr>
        <w:t>,</w:t>
      </w:r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734" w:tooltip="Механика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еханик</w:t>
        </w:r>
      </w:hyperlink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4323C" w:rsidRPr="0004323C">
        <w:rPr>
          <w:sz w:val="28"/>
          <w:szCs w:val="28"/>
          <w:shd w:val="clear" w:color="auto" w:fill="FFFFFF"/>
        </w:rPr>
        <w:t>и</w:t>
      </w:r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735" w:tooltip="Математика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т</w:t>
        </w:r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тик</w:t>
        </w:r>
      </w:hyperlink>
      <w:r w:rsidR="0004323C" w:rsidRPr="0004323C">
        <w:rPr>
          <w:sz w:val="28"/>
          <w:szCs w:val="28"/>
          <w:shd w:val="clear" w:color="auto" w:fill="FFFFFF"/>
        </w:rPr>
        <w:t>,</w:t>
      </w:r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736" w:tooltip="Российская академия наук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кадемик</w:t>
        </w:r>
      </w:hyperlink>
      <w:r w:rsidR="003F16DE">
        <w:rPr>
          <w:sz w:val="28"/>
          <w:szCs w:val="28"/>
        </w:rPr>
        <w:t xml:space="preserve"> </w:t>
      </w:r>
      <w:r w:rsidR="0004323C" w:rsidRPr="0004323C">
        <w:rPr>
          <w:sz w:val="28"/>
          <w:szCs w:val="28"/>
          <w:shd w:val="clear" w:color="auto" w:fill="FFFFFF"/>
        </w:rPr>
        <w:t>Петербургской АН/РАН/АН СССР, ген</w:t>
      </w:r>
      <w:r w:rsidR="0004323C" w:rsidRPr="0004323C">
        <w:rPr>
          <w:sz w:val="28"/>
          <w:szCs w:val="28"/>
          <w:shd w:val="clear" w:color="auto" w:fill="FFFFFF"/>
        </w:rPr>
        <w:t>е</w:t>
      </w:r>
      <w:r w:rsidR="0004323C" w:rsidRPr="0004323C">
        <w:rPr>
          <w:sz w:val="28"/>
          <w:szCs w:val="28"/>
          <w:shd w:val="clear" w:color="auto" w:fill="FFFFFF"/>
        </w:rPr>
        <w:t>рал флота (06.12.1916), генерал для особых поручений при морском министре</w:t>
      </w:r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737" w:tooltip="Российская империя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оссийской империи</w:t>
        </w:r>
      </w:hyperlink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4323C" w:rsidRPr="0004323C">
        <w:rPr>
          <w:sz w:val="28"/>
          <w:szCs w:val="28"/>
          <w:shd w:val="clear" w:color="auto" w:fill="FFFFFF"/>
        </w:rPr>
        <w:t>(</w:t>
      </w:r>
      <w:hyperlink r:id="rId738" w:tooltip="1911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911</w:t>
        </w:r>
      </w:hyperlink>
      <w:r w:rsidR="0004323C" w:rsidRPr="0004323C">
        <w:rPr>
          <w:sz w:val="28"/>
          <w:szCs w:val="28"/>
          <w:shd w:val="clear" w:color="auto" w:fill="FFFFFF"/>
        </w:rPr>
        <w:t>), лауреат</w:t>
      </w:r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739" w:tooltip="Сталинская премия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линской премии</w:t>
        </w:r>
      </w:hyperlink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4323C" w:rsidRPr="0004323C">
        <w:rPr>
          <w:sz w:val="28"/>
          <w:szCs w:val="28"/>
          <w:shd w:val="clear" w:color="auto" w:fill="FFFFFF"/>
        </w:rPr>
        <w:t>(</w:t>
      </w:r>
      <w:hyperlink r:id="rId740" w:tooltip="1941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941</w:t>
        </w:r>
      </w:hyperlink>
      <w:r w:rsidR="0004323C" w:rsidRPr="0004323C">
        <w:rPr>
          <w:sz w:val="28"/>
          <w:szCs w:val="28"/>
          <w:shd w:val="clear" w:color="auto" w:fill="FFFFFF"/>
        </w:rPr>
        <w:t>),</w:t>
      </w:r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741" w:tooltip="Герой Социалистического Труда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ерой Социалистического Тр</w:t>
        </w:r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а</w:t>
        </w:r>
      </w:hyperlink>
      <w:r w:rsidR="000F50D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4323C" w:rsidRPr="0004323C">
        <w:rPr>
          <w:sz w:val="28"/>
          <w:szCs w:val="28"/>
          <w:shd w:val="clear" w:color="auto" w:fill="FFFFFF"/>
        </w:rPr>
        <w:t>(</w:t>
      </w:r>
      <w:hyperlink r:id="rId742" w:tooltip="1943" w:history="1">
        <w:r w:rsidR="0004323C" w:rsidRPr="000432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943</w:t>
        </w:r>
      </w:hyperlink>
      <w:r w:rsidR="0004323C" w:rsidRPr="0004323C">
        <w:rPr>
          <w:sz w:val="28"/>
          <w:szCs w:val="28"/>
          <w:shd w:val="clear" w:color="auto" w:fill="FFFFFF"/>
        </w:rPr>
        <w:t>).</w:t>
      </w:r>
      <w:r w:rsidR="000F50DD">
        <w:rPr>
          <w:sz w:val="28"/>
          <w:szCs w:val="28"/>
        </w:rPr>
        <w:t xml:space="preserve"> </w:t>
      </w:r>
      <w:r w:rsidR="0004323C" w:rsidRPr="0004323C">
        <w:rPr>
          <w:sz w:val="28"/>
          <w:szCs w:val="28"/>
        </w:rPr>
        <w:t>А.</w:t>
      </w:r>
      <w:r w:rsidR="000F50DD">
        <w:rPr>
          <w:sz w:val="28"/>
          <w:szCs w:val="28"/>
        </w:rPr>
        <w:t xml:space="preserve"> </w:t>
      </w:r>
      <w:r w:rsidR="0004323C" w:rsidRPr="0004323C">
        <w:rPr>
          <w:sz w:val="28"/>
          <w:szCs w:val="28"/>
        </w:rPr>
        <w:t>Н.</w:t>
      </w:r>
      <w:r w:rsidR="000F50DD">
        <w:rPr>
          <w:sz w:val="28"/>
          <w:szCs w:val="28"/>
        </w:rPr>
        <w:t xml:space="preserve"> </w:t>
      </w:r>
      <w:r w:rsidR="0004323C" w:rsidRPr="0004323C">
        <w:rPr>
          <w:sz w:val="28"/>
          <w:szCs w:val="28"/>
        </w:rPr>
        <w:t>Крылов автор около 300 книг и статей. Они покрывают большой диапазон человеческого знания, вкл</w:t>
      </w:r>
      <w:r w:rsidR="0004323C" w:rsidRPr="0004323C">
        <w:rPr>
          <w:sz w:val="28"/>
          <w:szCs w:val="28"/>
        </w:rPr>
        <w:t>ю</w:t>
      </w:r>
      <w:r w:rsidR="0004323C" w:rsidRPr="0004323C">
        <w:rPr>
          <w:sz w:val="28"/>
          <w:szCs w:val="28"/>
        </w:rPr>
        <w:t>чая</w:t>
      </w:r>
      <w:r w:rsidR="000F50DD">
        <w:rPr>
          <w:sz w:val="28"/>
          <w:szCs w:val="28"/>
        </w:rPr>
        <w:t xml:space="preserve"> </w:t>
      </w:r>
      <w:hyperlink r:id="rId743" w:tooltip="Судостроение" w:history="1">
        <w:r w:rsidR="0004323C" w:rsidRPr="0004323C">
          <w:rPr>
            <w:rStyle w:val="a3"/>
            <w:color w:val="auto"/>
            <w:sz w:val="28"/>
            <w:szCs w:val="28"/>
            <w:u w:val="none"/>
          </w:rPr>
          <w:t>судостроение</w:t>
        </w:r>
      </w:hyperlink>
      <w:r w:rsidR="0004323C" w:rsidRPr="0004323C">
        <w:rPr>
          <w:sz w:val="28"/>
          <w:szCs w:val="28"/>
        </w:rPr>
        <w:t>,</w:t>
      </w:r>
      <w:r w:rsidR="000F50DD">
        <w:rPr>
          <w:rStyle w:val="apple-converted-space"/>
          <w:sz w:val="28"/>
          <w:szCs w:val="28"/>
        </w:rPr>
        <w:t xml:space="preserve"> </w:t>
      </w:r>
      <w:hyperlink r:id="rId744" w:tooltip="Магнетизм" w:history="1">
        <w:r w:rsidR="0004323C" w:rsidRPr="0004323C">
          <w:rPr>
            <w:rStyle w:val="a3"/>
            <w:color w:val="auto"/>
            <w:sz w:val="28"/>
            <w:szCs w:val="28"/>
            <w:u w:val="none"/>
          </w:rPr>
          <w:t>магнетизм</w:t>
        </w:r>
      </w:hyperlink>
      <w:r w:rsidR="0004323C" w:rsidRPr="0004323C">
        <w:rPr>
          <w:sz w:val="28"/>
          <w:szCs w:val="28"/>
        </w:rPr>
        <w:t>,</w:t>
      </w:r>
      <w:r w:rsidR="000F50DD">
        <w:rPr>
          <w:rStyle w:val="apple-converted-space"/>
          <w:sz w:val="28"/>
          <w:szCs w:val="28"/>
        </w:rPr>
        <w:t xml:space="preserve"> </w:t>
      </w:r>
      <w:hyperlink r:id="rId745" w:tooltip="Артиллерия" w:history="1">
        <w:r w:rsidR="0004323C" w:rsidRPr="0004323C">
          <w:rPr>
            <w:rStyle w:val="a3"/>
            <w:color w:val="auto"/>
            <w:sz w:val="28"/>
            <w:szCs w:val="28"/>
            <w:u w:val="none"/>
          </w:rPr>
          <w:t>артиллерийское дело</w:t>
        </w:r>
      </w:hyperlink>
      <w:r w:rsidR="0004323C" w:rsidRPr="0004323C">
        <w:rPr>
          <w:sz w:val="28"/>
          <w:szCs w:val="28"/>
        </w:rPr>
        <w:t>,</w:t>
      </w:r>
      <w:r w:rsidR="000F50DD">
        <w:rPr>
          <w:rStyle w:val="apple-converted-space"/>
          <w:sz w:val="28"/>
          <w:szCs w:val="28"/>
        </w:rPr>
        <w:t xml:space="preserve"> </w:t>
      </w:r>
      <w:hyperlink r:id="rId746" w:tooltip="Математика" w:history="1">
        <w:r w:rsidR="0004323C" w:rsidRPr="0004323C">
          <w:rPr>
            <w:rStyle w:val="a3"/>
            <w:color w:val="auto"/>
            <w:sz w:val="28"/>
            <w:szCs w:val="28"/>
            <w:u w:val="none"/>
          </w:rPr>
          <w:t>математику</w:t>
        </w:r>
      </w:hyperlink>
      <w:r w:rsidR="0004323C" w:rsidRPr="0004323C">
        <w:rPr>
          <w:sz w:val="28"/>
          <w:szCs w:val="28"/>
        </w:rPr>
        <w:t>,</w:t>
      </w:r>
      <w:r w:rsidR="000F50DD">
        <w:rPr>
          <w:rStyle w:val="apple-converted-space"/>
          <w:sz w:val="28"/>
          <w:szCs w:val="28"/>
        </w:rPr>
        <w:t xml:space="preserve"> </w:t>
      </w:r>
      <w:hyperlink r:id="rId747" w:tooltip="Астрономия" w:history="1">
        <w:r w:rsidR="0004323C" w:rsidRPr="0004323C">
          <w:rPr>
            <w:rStyle w:val="a3"/>
            <w:color w:val="auto"/>
            <w:sz w:val="28"/>
            <w:szCs w:val="28"/>
            <w:u w:val="none"/>
          </w:rPr>
          <w:t>астрономию</w:t>
        </w:r>
      </w:hyperlink>
      <w:r w:rsidR="000F50DD">
        <w:rPr>
          <w:rStyle w:val="apple-converted-space"/>
          <w:sz w:val="28"/>
          <w:szCs w:val="28"/>
        </w:rPr>
        <w:t xml:space="preserve"> </w:t>
      </w:r>
      <w:r w:rsidR="0004323C" w:rsidRPr="0004323C">
        <w:rPr>
          <w:sz w:val="28"/>
          <w:szCs w:val="28"/>
        </w:rPr>
        <w:t>и</w:t>
      </w:r>
      <w:r w:rsidR="000F50DD">
        <w:rPr>
          <w:rStyle w:val="apple-converted-space"/>
          <w:sz w:val="28"/>
          <w:szCs w:val="28"/>
        </w:rPr>
        <w:t xml:space="preserve"> </w:t>
      </w:r>
      <w:hyperlink r:id="rId748" w:tooltip="Геодезия" w:history="1">
        <w:r w:rsidR="0004323C" w:rsidRPr="0004323C">
          <w:rPr>
            <w:rStyle w:val="a3"/>
            <w:color w:val="auto"/>
            <w:sz w:val="28"/>
            <w:szCs w:val="28"/>
            <w:u w:val="none"/>
          </w:rPr>
          <w:t>геодезию</w:t>
        </w:r>
      </w:hyperlink>
      <w:r w:rsidR="0004323C" w:rsidRPr="0004323C">
        <w:rPr>
          <w:sz w:val="28"/>
          <w:szCs w:val="28"/>
        </w:rPr>
        <w:t xml:space="preserve">. </w:t>
      </w:r>
    </w:p>
    <w:p w:rsidR="008C7C02" w:rsidRPr="007D3143" w:rsidRDefault="00DB1858" w:rsidP="00013D9F">
      <w:pPr>
        <w:pStyle w:val="a5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4794429</wp:posOffset>
            </wp:positionH>
            <wp:positionV relativeFrom="paragraph">
              <wp:posOffset>-129727</wp:posOffset>
            </wp:positionV>
            <wp:extent cx="1229360" cy="1368425"/>
            <wp:effectExtent l="0" t="0" r="0" b="0"/>
            <wp:wrapTight wrapText="bothSides">
              <wp:wrapPolygon edited="0">
                <wp:start x="0" y="0"/>
                <wp:lineTo x="0" y="21349"/>
                <wp:lineTo x="21421" y="21349"/>
                <wp:lineTo x="21421" y="0"/>
                <wp:lineTo x="0" y="0"/>
              </wp:wrapPolygon>
            </wp:wrapTight>
            <wp:docPr id="21" name="Рисунок 21" descr="http://megabook.ru/stream/mediapreview?Key=%d0%9b%d0%b0%d0%b3%d1%80%d0%b0%d0%bd%d0%b6%20%d0%96%d0%be%d0%b7%d0%b5%d1%84%20%d0%9b%d1%83%d0%b8&amp;Width=654&amp;Height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megabook.ru/stream/mediapreview?Key=%d0%9b%d0%b0%d0%b3%d1%80%d0%b0%d0%bd%d0%b6%20%d0%96%d0%be%d0%b7%d0%b5%d1%84%20%d0%9b%d1%83%d0%b8&amp;Width=654&amp;Height=654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49C">
        <w:rPr>
          <w:noProof/>
        </w:rPr>
        <w:t xml:space="preserve"> </w:t>
      </w:r>
      <w:r w:rsidR="008C7C02" w:rsidRPr="007D3143">
        <w:rPr>
          <w:b/>
          <w:bCs/>
          <w:color w:val="000000" w:themeColor="text1"/>
          <w:sz w:val="28"/>
          <w:szCs w:val="28"/>
          <w:shd w:val="clear" w:color="auto" w:fill="FFFFFF"/>
        </w:rPr>
        <w:t>Жозеф Луи Лагранж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(</w:t>
      </w:r>
      <w:hyperlink r:id="rId750" w:tooltip="Французский язы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Joseph Louis Lagrange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1" w:tooltip="Итальянский язы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итал.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i/>
          <w:iCs/>
          <w:color w:val="000000" w:themeColor="text1"/>
          <w:sz w:val="28"/>
          <w:szCs w:val="28"/>
          <w:shd w:val="clear" w:color="auto" w:fill="FFFFFF"/>
          <w:lang w:val="it-IT"/>
        </w:rPr>
        <w:t>Giuseppe Lodovico Lagrangia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2" w:tooltip="25 января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5.01.</w:t>
        </w:r>
      </w:hyperlink>
      <w:hyperlink r:id="rId753" w:tooltip="1736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736</w:t>
        </w:r>
      </w:hyperlink>
      <w:hyperlink r:id="rId754" w:tooltip="Турин" w:history="1"/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—</w:t>
      </w:r>
      <w:hyperlink r:id="rId755" w:tooltip="10 апреля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0.04.</w:t>
        </w:r>
      </w:hyperlink>
      <w:hyperlink r:id="rId756" w:tooltip="1813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813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7" w:tooltip="Франция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ранцузский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8" w:tooltip="Математика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9" w:tooltip="Астроном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астроном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и механик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0" w:tooltip="Италия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итальянского</w:t>
        </w:r>
      </w:hyperlink>
      <w:r w:rsidR="008C7C02" w:rsidRPr="007D3143">
        <w:rPr>
          <w:color w:val="000000" w:themeColor="text1"/>
          <w:sz w:val="28"/>
          <w:szCs w:val="28"/>
        </w:rPr>
        <w:t xml:space="preserve"> 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происхождения. Наряду с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1" w:tooltip="Эйлер, Леонард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Эйлером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 xml:space="preserve"> — крупнейший матем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а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тик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2" w:tooltip="XVIII ве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XVIII века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. Особенно прославился исключительным мастерством в области обобщения и синтеза накопленного научного материала.</w:t>
      </w:r>
    </w:p>
    <w:p w:rsidR="008C7C02" w:rsidRDefault="00DB1858" w:rsidP="00DB1858">
      <w:pPr>
        <w:pStyle w:val="a5"/>
        <w:shd w:val="clear" w:color="auto" w:fill="FFFFFF"/>
        <w:spacing w:before="24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7F7F7"/>
        </w:rPr>
      </w:pPr>
      <w:r>
        <w:rPr>
          <w:noProof/>
        </w:rPr>
        <w:drawing>
          <wp:anchor distT="0" distB="0" distL="114300" distR="114300" simplePos="0" relativeHeight="251980288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21850</wp:posOffset>
            </wp:positionV>
            <wp:extent cx="1216025" cy="1596390"/>
            <wp:effectExtent l="0" t="0" r="0" b="0"/>
            <wp:wrapTight wrapText="bothSides">
              <wp:wrapPolygon edited="0">
                <wp:start x="0" y="0"/>
                <wp:lineTo x="0" y="21394"/>
                <wp:lineTo x="21318" y="21394"/>
                <wp:lineTo x="21318" y="0"/>
                <wp:lineTo x="0" y="0"/>
              </wp:wrapPolygon>
            </wp:wrapTight>
            <wp:docPr id="22" name="Рисунок 22" descr="JHLam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JHLambert.jpg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3D8" w:rsidRPr="007D314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Иоганн Генрих Ламберт 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(</w:t>
      </w:r>
      <w:hyperlink r:id="rId764" w:tooltip="Немецкий язы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Johann Heinrich Lambert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;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5" w:tooltip="26 августа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6.08.</w:t>
        </w:r>
      </w:hyperlink>
      <w:hyperlink r:id="rId766" w:tooltip="1728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728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—</w:t>
      </w:r>
      <w:hyperlink r:id="rId767" w:tooltip="25 сентября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5.09.</w:t>
        </w:r>
      </w:hyperlink>
      <w:hyperlink r:id="rId768" w:tooltip="1777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777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9" w:tooltip="Физи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зик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70" w:tooltip="Философ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лософ</w:t>
        </w:r>
      </w:hyperlink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71" w:tooltip="Математика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и а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с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троном; был академиком в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72" w:tooltip="Мюнхен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юнхене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>и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73" w:tooltip="Берлин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ерлине</w:t>
        </w:r>
      </w:hyperlink>
      <w:r w:rsidR="00D81F77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; один из о</w:t>
      </w:r>
      <w:r w:rsidR="00D81F77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с</w:t>
      </w:r>
      <w:r w:rsidR="00D81F77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нователей неевклидовой геометрии</w:t>
      </w:r>
      <w:r w:rsidR="008C7C02" w:rsidRPr="007D314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8C7C02" w:rsidRPr="007D3143">
        <w:rPr>
          <w:color w:val="000000" w:themeColor="text1"/>
          <w:sz w:val="28"/>
          <w:szCs w:val="28"/>
          <w:shd w:val="clear" w:color="auto" w:fill="F7F7F7"/>
        </w:rPr>
        <w:t>Нашел разложение чи</w:t>
      </w:r>
      <w:r w:rsidR="008C7C02" w:rsidRPr="007D3143">
        <w:rPr>
          <w:color w:val="000000" w:themeColor="text1"/>
          <w:sz w:val="28"/>
          <w:szCs w:val="28"/>
          <w:shd w:val="clear" w:color="auto" w:fill="F7F7F7"/>
        </w:rPr>
        <w:t>с</w:t>
      </w:r>
      <w:r w:rsidR="008C7C02" w:rsidRPr="007D3143">
        <w:rPr>
          <w:color w:val="000000" w:themeColor="text1"/>
          <w:sz w:val="28"/>
          <w:szCs w:val="28"/>
          <w:shd w:val="clear" w:color="auto" w:fill="F7F7F7"/>
        </w:rPr>
        <w:t>ла</w:t>
      </w:r>
      <w:r w:rsidR="0091565A">
        <w:rPr>
          <w:color w:val="000000" w:themeColor="text1"/>
          <w:sz w:val="28"/>
          <w:szCs w:val="28"/>
          <w:shd w:val="clear" w:color="auto" w:fill="F7F7F7"/>
        </w:rPr>
        <w:t xml:space="preserve"> </w:t>
      </w:r>
      <w:r w:rsidR="0091565A">
        <w:rPr>
          <w:rStyle w:val="apple-converted-space"/>
          <w:color w:val="000000" w:themeColor="text1"/>
          <w:sz w:val="28"/>
          <w:szCs w:val="28"/>
          <w:shd w:val="clear" w:color="auto" w:fill="F7F7F7"/>
        </w:rPr>
        <w:t xml:space="preserve"> </w:t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7F7F7"/>
        </w:rPr>
        <w:sym w:font="Symbol" w:char="F070"/>
      </w:r>
      <w:r w:rsidR="008C7C02" w:rsidRPr="007D3143">
        <w:rPr>
          <w:rStyle w:val="apple-converted-space"/>
          <w:color w:val="000000" w:themeColor="text1"/>
          <w:sz w:val="28"/>
          <w:szCs w:val="28"/>
          <w:shd w:val="clear" w:color="auto" w:fill="F7F7F7"/>
        </w:rPr>
        <w:t xml:space="preserve"> </w:t>
      </w:r>
      <w:r w:rsidR="008C7C02" w:rsidRPr="007D3143">
        <w:rPr>
          <w:color w:val="000000" w:themeColor="text1"/>
          <w:sz w:val="28"/>
          <w:szCs w:val="28"/>
          <w:shd w:val="clear" w:color="auto" w:fill="F7F7F7"/>
        </w:rPr>
        <w:t>в виде цепной дроби.</w:t>
      </w:r>
    </w:p>
    <w:p w:rsidR="0004149C" w:rsidRDefault="0004149C" w:rsidP="00EB5197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8C7C02" w:rsidRDefault="00DB1858" w:rsidP="00DB1858">
      <w:pPr>
        <w:pStyle w:val="a5"/>
        <w:shd w:val="clear" w:color="auto" w:fill="FFFFFF"/>
        <w:spacing w:before="24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margin">
              <wp:posOffset>4791710</wp:posOffset>
            </wp:positionH>
            <wp:positionV relativeFrom="paragraph">
              <wp:posOffset>77089</wp:posOffset>
            </wp:positionV>
            <wp:extent cx="1223010" cy="1802130"/>
            <wp:effectExtent l="0" t="0" r="0" b="0"/>
            <wp:wrapThrough wrapText="bothSides">
              <wp:wrapPolygon edited="0">
                <wp:start x="0" y="0"/>
                <wp:lineTo x="0" y="21463"/>
                <wp:lineTo x="21196" y="21463"/>
                <wp:lineTo x="21196" y="0"/>
                <wp:lineTo x="0" y="0"/>
              </wp:wrapPolygon>
            </wp:wrapThrough>
            <wp:docPr id="12750" name="Рисунок 12750" descr="http://www.metod-kopilka.ru/images/doc/22/1615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od-kopilka.ru/images/doc/22/16157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348" t="23417" r="10169" b="10745"/>
                    <a:stretch/>
                  </pic:blipFill>
                  <pic:spPr bwMode="auto">
                    <a:xfrm>
                      <a:off x="0" y="0"/>
                      <a:ext cx="12230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7D3143">
        <w:rPr>
          <w:b/>
          <w:bCs/>
          <w:color w:val="000000" w:themeColor="text1"/>
          <w:sz w:val="28"/>
          <w:szCs w:val="28"/>
        </w:rPr>
        <w:t>Анри Леон Лебег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C7C02" w:rsidRPr="007D3143">
        <w:rPr>
          <w:color w:val="000000" w:themeColor="text1"/>
          <w:sz w:val="28"/>
          <w:szCs w:val="28"/>
        </w:rPr>
        <w:t>(</w:t>
      </w:r>
      <w:hyperlink r:id="rId775" w:tooltip="Французский язык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фр.</w:t>
        </w:r>
      </w:hyperlink>
      <w:r w:rsidR="008C7C02" w:rsidRPr="007D3143">
        <w:rPr>
          <w:color w:val="000000" w:themeColor="text1"/>
          <w:sz w:val="28"/>
          <w:szCs w:val="28"/>
        </w:rPr>
        <w:t xml:space="preserve"> </w:t>
      </w:r>
      <w:r w:rsidR="008C7C02" w:rsidRPr="007D3143">
        <w:rPr>
          <w:i/>
          <w:iCs/>
          <w:color w:val="000000" w:themeColor="text1"/>
          <w:sz w:val="28"/>
          <w:szCs w:val="28"/>
          <w:lang w:val="fr-FR"/>
        </w:rPr>
        <w:t>Henri L</w:t>
      </w:r>
      <w:r w:rsidR="003917A1">
        <w:rPr>
          <w:i/>
          <w:iCs/>
          <w:color w:val="000000" w:themeColor="text1"/>
          <w:sz w:val="28"/>
          <w:szCs w:val="28"/>
        </w:rPr>
        <w:t>е</w:t>
      </w:r>
      <w:r w:rsidR="008C7C02" w:rsidRPr="007D3143">
        <w:rPr>
          <w:i/>
          <w:iCs/>
          <w:color w:val="000000" w:themeColor="text1"/>
          <w:sz w:val="28"/>
          <w:szCs w:val="28"/>
          <w:lang w:val="fr-FR"/>
        </w:rPr>
        <w:t>on Lebesgue</w:t>
      </w:r>
      <w:r w:rsidR="008C7C02" w:rsidRPr="007D3143">
        <w:rPr>
          <w:color w:val="000000" w:themeColor="text1"/>
          <w:sz w:val="28"/>
          <w:szCs w:val="28"/>
        </w:rPr>
        <w:t>;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76" w:tooltip="28 июня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28.06.</w:t>
        </w:r>
      </w:hyperlink>
      <w:hyperlink r:id="rId777" w:tooltip="1875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1875</w:t>
        </w:r>
      </w:hyperlink>
      <w:r w:rsidR="008C7C02" w:rsidRPr="007D3143">
        <w:rPr>
          <w:color w:val="000000" w:themeColor="text1"/>
          <w:sz w:val="28"/>
          <w:szCs w:val="28"/>
        </w:rPr>
        <w:t>—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78" w:tooltip="26 июля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26.07.</w:t>
        </w:r>
      </w:hyperlink>
      <w:hyperlink r:id="rId779" w:tooltip="1941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1941</w:t>
        </w:r>
      </w:hyperlink>
      <w:r w:rsidR="008C7C02" w:rsidRPr="007D3143">
        <w:rPr>
          <w:color w:val="000000" w:themeColor="text1"/>
          <w:sz w:val="28"/>
          <w:szCs w:val="28"/>
        </w:rPr>
        <w:t xml:space="preserve">) — французский </w:t>
      </w:r>
      <w:hyperlink r:id="rId780" w:tooltip="Математика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математик</w:t>
        </w:r>
      </w:hyperlink>
      <w:r w:rsidR="008C7C02" w:rsidRPr="007D3143">
        <w:rPr>
          <w:color w:val="000000" w:themeColor="text1"/>
          <w:sz w:val="28"/>
          <w:szCs w:val="28"/>
        </w:rPr>
        <w:t>, член Парижской АН (</w:t>
      </w:r>
      <w:hyperlink r:id="rId781" w:tooltip="1922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1922</w:t>
        </w:r>
      </w:hyperlink>
      <w:r w:rsidR="008C7C02" w:rsidRPr="007D3143">
        <w:rPr>
          <w:color w:val="000000" w:themeColor="text1"/>
          <w:sz w:val="28"/>
          <w:szCs w:val="28"/>
        </w:rPr>
        <w:t>), член-корреспондент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82" w:tooltip="Академия наук СССР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АН СССР</w:t>
        </w:r>
      </w:hyperlink>
      <w:r w:rsidR="008C7C02" w:rsidRPr="007D3143">
        <w:rPr>
          <w:color w:val="000000" w:themeColor="text1"/>
          <w:sz w:val="28"/>
          <w:szCs w:val="28"/>
        </w:rPr>
        <w:t xml:space="preserve"> (1929). Профессор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83" w:tooltip="Сорбонна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Парижского университета</w:t>
        </w:r>
      </w:hyperlink>
      <w:r w:rsidR="008C7C02" w:rsidRPr="007D3143">
        <w:rPr>
          <w:color w:val="000000" w:themeColor="text1"/>
          <w:sz w:val="28"/>
          <w:szCs w:val="28"/>
        </w:rPr>
        <w:t xml:space="preserve"> (с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84" w:tooltip="1910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1910</w:t>
        </w:r>
      </w:hyperlink>
      <w:r w:rsidR="008C7C02" w:rsidRPr="007D3143">
        <w:rPr>
          <w:color w:val="000000" w:themeColor="text1"/>
          <w:sz w:val="28"/>
          <w:szCs w:val="28"/>
        </w:rPr>
        <w:t>). Наиболее известен как автор теории интегрирования (т. н.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85" w:tooltip="Интеграл Лебега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интеграл Лебега</w:t>
        </w:r>
      </w:hyperlink>
      <w:r w:rsidR="008C7C02" w:rsidRPr="007D3143">
        <w:rPr>
          <w:color w:val="000000" w:themeColor="text1"/>
          <w:sz w:val="28"/>
          <w:szCs w:val="28"/>
        </w:rPr>
        <w:t>), обо</w:t>
      </w:r>
      <w:r w:rsidR="008C7C02" w:rsidRPr="007D3143">
        <w:rPr>
          <w:color w:val="000000" w:themeColor="text1"/>
          <w:sz w:val="28"/>
          <w:szCs w:val="28"/>
        </w:rPr>
        <w:t>б</w:t>
      </w:r>
      <w:r w:rsidR="008C7C02" w:rsidRPr="007D3143">
        <w:rPr>
          <w:color w:val="000000" w:themeColor="text1"/>
          <w:sz w:val="28"/>
          <w:szCs w:val="28"/>
        </w:rPr>
        <w:t>щающей обычное определение</w:t>
      </w:r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86" w:tooltip="Интеграл Римана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интеграла</w:t>
        </w:r>
      </w:hyperlink>
      <w:r w:rsidR="008C7C02" w:rsidRPr="007D3143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C7C02" w:rsidRPr="007D3143">
        <w:rPr>
          <w:color w:val="000000" w:themeColor="text1"/>
          <w:sz w:val="28"/>
          <w:szCs w:val="28"/>
        </w:rPr>
        <w:t>на более широкий класс функций. Интеграл Лебега нашёл широкое примен</w:t>
      </w:r>
      <w:r w:rsidR="008C7C02" w:rsidRPr="007D3143">
        <w:rPr>
          <w:color w:val="000000" w:themeColor="text1"/>
          <w:sz w:val="28"/>
          <w:szCs w:val="28"/>
        </w:rPr>
        <w:t>е</w:t>
      </w:r>
      <w:r w:rsidR="008C7C02" w:rsidRPr="007D3143">
        <w:rPr>
          <w:color w:val="000000" w:themeColor="text1"/>
          <w:sz w:val="28"/>
          <w:szCs w:val="28"/>
        </w:rPr>
        <w:t xml:space="preserve">ние в </w:t>
      </w:r>
      <w:hyperlink r:id="rId787" w:tooltip="Теория вероятностей" w:history="1">
        <w:r w:rsidR="008C7C02" w:rsidRPr="007D3143">
          <w:rPr>
            <w:rStyle w:val="a3"/>
            <w:color w:val="000000" w:themeColor="text1"/>
            <w:sz w:val="28"/>
            <w:szCs w:val="28"/>
            <w:u w:val="none"/>
          </w:rPr>
          <w:t>теории вероятностей</w:t>
        </w:r>
      </w:hyperlink>
      <w:r w:rsidR="008C7C02" w:rsidRPr="007D3143">
        <w:rPr>
          <w:color w:val="000000" w:themeColor="text1"/>
          <w:sz w:val="28"/>
          <w:szCs w:val="28"/>
        </w:rPr>
        <w:t>.</w:t>
      </w:r>
    </w:p>
    <w:p w:rsidR="0004149C" w:rsidRDefault="0004149C" w:rsidP="00EB5197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4149C" w:rsidRDefault="0004149C" w:rsidP="00EB5197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8C7C02" w:rsidRPr="00E62AE4" w:rsidRDefault="009925A1" w:rsidP="000414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2080895</wp:posOffset>
            </wp:positionV>
            <wp:extent cx="1216660" cy="1583690"/>
            <wp:effectExtent l="0" t="0" r="0" b="0"/>
            <wp:wrapThrough wrapText="bothSides">
              <wp:wrapPolygon edited="0">
                <wp:start x="0" y="0"/>
                <wp:lineTo x="0" y="21306"/>
                <wp:lineTo x="21307" y="21306"/>
                <wp:lineTo x="21307" y="0"/>
                <wp:lineTo x="0" y="0"/>
              </wp:wrapPolygon>
            </wp:wrapThrough>
            <wp:docPr id="12751" name="Рисунок 12751" descr="http://elit.tatpin.ru/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it.tatpin.ru/lob.jpg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270656" behindDoc="0" locked="0" layoutInCell="1" allowOverlap="1">
            <wp:simplePos x="0" y="0"/>
            <wp:positionH relativeFrom="margin">
              <wp:posOffset>-24130</wp:posOffset>
            </wp:positionH>
            <wp:positionV relativeFrom="paragraph">
              <wp:posOffset>26670</wp:posOffset>
            </wp:positionV>
            <wp:extent cx="1229360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421" y="21475"/>
                <wp:lineTo x="21421" y="0"/>
                <wp:lineTo x="0" y="0"/>
              </wp:wrapPolygon>
            </wp:wrapThrough>
            <wp:docPr id="12752" name="Рисунок 12752" descr="http://900igr.net/datas/matematika/Lejbnits/0006-006-V-Njurnbergskom-universitete-v-Altdorfe-uspeshno-zaschischaet-dissertats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s/matematika/Lejbnits/0006-006-V-Njurnbergskom-universitete-v-Altdorfe-uspeshno-zaschischaet-dissertatsi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487" t="11242" r="4020" b="18091"/>
                    <a:stretch/>
                  </pic:blipFill>
                  <pic:spPr bwMode="auto">
                    <a:xfrm>
                      <a:off x="0" y="0"/>
                      <a:ext cx="12293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E62AE4">
        <w:rPr>
          <w:b/>
          <w:bCs/>
          <w:color w:val="000000" w:themeColor="text1"/>
          <w:sz w:val="28"/>
          <w:szCs w:val="28"/>
        </w:rPr>
        <w:t>Готфрид Вильгельм Лейбниц</w:t>
      </w:r>
      <w:r w:rsidR="008C7C02" w:rsidRPr="00E62AE4">
        <w:rPr>
          <w:color w:val="000000" w:themeColor="text1"/>
          <w:sz w:val="28"/>
          <w:szCs w:val="28"/>
          <w:vertAlign w:val="superscript"/>
        </w:rPr>
        <w:t xml:space="preserve"> </w:t>
      </w:r>
      <w:r w:rsidR="008C7C02" w:rsidRPr="00E62AE4">
        <w:rPr>
          <w:color w:val="000000" w:themeColor="text1"/>
          <w:sz w:val="28"/>
          <w:szCs w:val="28"/>
        </w:rPr>
        <w:t>(</w:t>
      </w:r>
      <w:hyperlink r:id="rId790" w:tooltip="Немецкий язык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нем.</w:t>
        </w:r>
      </w:hyperlink>
      <w:r w:rsidR="008C7C02" w:rsidRPr="00E62AE4">
        <w:rPr>
          <w:color w:val="000000" w:themeColor="text1"/>
          <w:sz w:val="28"/>
          <w:szCs w:val="28"/>
        </w:rPr>
        <w:t xml:space="preserve"> </w:t>
      </w:r>
      <w:r w:rsidR="008C7C02" w:rsidRPr="00E62AE4">
        <w:rPr>
          <w:i/>
          <w:iCs/>
          <w:color w:val="000000" w:themeColor="text1"/>
          <w:sz w:val="28"/>
          <w:szCs w:val="28"/>
          <w:lang w:val="de-DE"/>
        </w:rPr>
        <w:t>Gottfried Wilhelm von Leibniz</w:t>
      </w:r>
      <w:r w:rsidR="008C7C02" w:rsidRPr="00E62AE4">
        <w:rPr>
          <w:color w:val="000000" w:themeColor="text1"/>
          <w:sz w:val="28"/>
          <w:szCs w:val="28"/>
        </w:rPr>
        <w:t>, 21.06.(</w:t>
      </w:r>
      <w:hyperlink r:id="rId791" w:tooltip="1 июля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1.07</w:t>
        </w:r>
      </w:hyperlink>
      <w:r w:rsidR="008C7C02" w:rsidRPr="00E62AE4">
        <w:rPr>
          <w:color w:val="000000" w:themeColor="text1"/>
          <w:sz w:val="28"/>
          <w:szCs w:val="28"/>
        </w:rPr>
        <w:t>)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>.</w:t>
      </w:r>
      <w:hyperlink r:id="rId792" w:tooltip="1646 год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1646</w:t>
        </w:r>
      </w:hyperlink>
      <w:r w:rsidR="008C7C02" w:rsidRPr="00E62AE4">
        <w:rPr>
          <w:color w:val="000000" w:themeColor="text1"/>
          <w:sz w:val="28"/>
          <w:szCs w:val="28"/>
        </w:rPr>
        <w:t>—</w:t>
      </w:r>
      <w:hyperlink r:id="rId793" w:tooltip="14 ноября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14.11.</w:t>
        </w:r>
      </w:hyperlink>
      <w:hyperlink r:id="rId794" w:tooltip="1716 год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1716</w:t>
        </w:r>
      </w:hyperlink>
      <w:r w:rsidR="008C7C02" w:rsidRPr="00E62AE4">
        <w:rPr>
          <w:color w:val="000000" w:themeColor="text1"/>
          <w:sz w:val="28"/>
          <w:szCs w:val="28"/>
        </w:rPr>
        <w:t xml:space="preserve">) — саксонский </w:t>
      </w:r>
      <w:hyperlink r:id="rId795" w:tooltip="Философ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фил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о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соф</w:t>
        </w:r>
      </w:hyperlink>
      <w:r w:rsidR="008C7C02" w:rsidRPr="00E62AE4">
        <w:rPr>
          <w:color w:val="000000" w:themeColor="text1"/>
          <w:sz w:val="28"/>
          <w:szCs w:val="28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96" w:tooltip="Лог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логик</w:t>
        </w:r>
      </w:hyperlink>
      <w:r w:rsidR="008C7C02" w:rsidRPr="00E62AE4">
        <w:rPr>
          <w:color w:val="000000" w:themeColor="text1"/>
          <w:sz w:val="28"/>
          <w:szCs w:val="28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97" w:tooltip="Математ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математик</w:t>
        </w:r>
      </w:hyperlink>
      <w:r w:rsidR="008C7C02" w:rsidRPr="00E62AE4">
        <w:rPr>
          <w:color w:val="000000" w:themeColor="text1"/>
          <w:sz w:val="28"/>
          <w:szCs w:val="28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98" w:tooltip="Механ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механик</w:t>
        </w:r>
      </w:hyperlink>
      <w:r w:rsidR="008C7C02" w:rsidRPr="00E62AE4">
        <w:rPr>
          <w:color w:val="000000" w:themeColor="text1"/>
          <w:sz w:val="28"/>
          <w:szCs w:val="28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99" w:tooltip="Физик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физик</w:t>
        </w:r>
      </w:hyperlink>
      <w:r w:rsidR="008C7C02" w:rsidRPr="00E62AE4">
        <w:rPr>
          <w:color w:val="000000" w:themeColor="text1"/>
          <w:sz w:val="28"/>
          <w:szCs w:val="28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00" w:tooltip="Юрист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юрист</w:t>
        </w:r>
      </w:hyperlink>
      <w:r w:rsidR="008C7C02" w:rsidRPr="00E62AE4">
        <w:rPr>
          <w:color w:val="000000" w:themeColor="text1"/>
          <w:sz w:val="28"/>
          <w:szCs w:val="28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01" w:tooltip="Историк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историк</w:t>
        </w:r>
      </w:hyperlink>
      <w:r w:rsidR="008C7C02" w:rsidRPr="00E62AE4">
        <w:rPr>
          <w:color w:val="000000" w:themeColor="text1"/>
          <w:sz w:val="28"/>
          <w:szCs w:val="28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02" w:tooltip="Дипломат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д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и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пломат</w:t>
        </w:r>
      </w:hyperlink>
      <w:r w:rsidR="008C7C02" w:rsidRPr="00E62AE4">
        <w:rPr>
          <w:color w:val="000000" w:themeColor="text1"/>
          <w:sz w:val="28"/>
          <w:szCs w:val="28"/>
        </w:rPr>
        <w:t xml:space="preserve">, </w:t>
      </w:r>
      <w:hyperlink r:id="rId803" w:tooltip="Изобретатель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изобретатель</w:t>
        </w:r>
      </w:hyperlink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C7C02" w:rsidRPr="00E62AE4">
        <w:rPr>
          <w:color w:val="000000" w:themeColor="text1"/>
          <w:sz w:val="28"/>
          <w:szCs w:val="28"/>
        </w:rPr>
        <w:t>и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04" w:tooltip="Языковед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языковед</w:t>
        </w:r>
      </w:hyperlink>
      <w:r w:rsidR="008C7C02" w:rsidRPr="00E62AE4">
        <w:rPr>
          <w:color w:val="000000" w:themeColor="text1"/>
          <w:sz w:val="28"/>
          <w:szCs w:val="28"/>
        </w:rPr>
        <w:t>. Основатель и первый пр</w:t>
      </w:r>
      <w:r w:rsidR="008C7C02" w:rsidRPr="00E62AE4">
        <w:rPr>
          <w:color w:val="000000" w:themeColor="text1"/>
          <w:sz w:val="28"/>
          <w:szCs w:val="28"/>
        </w:rPr>
        <w:t>е</w:t>
      </w:r>
      <w:r w:rsidR="008C7C02" w:rsidRPr="00E62AE4">
        <w:rPr>
          <w:color w:val="000000" w:themeColor="text1"/>
          <w:sz w:val="28"/>
          <w:szCs w:val="28"/>
        </w:rPr>
        <w:t>зидент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05" w:tooltip="Берлинская Академия наук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Берлинской Академии наук</w:t>
        </w:r>
      </w:hyperlink>
      <w:r w:rsidR="008C7C02" w:rsidRPr="00E62AE4">
        <w:rPr>
          <w:color w:val="000000" w:themeColor="text1"/>
          <w:sz w:val="28"/>
          <w:szCs w:val="28"/>
        </w:rPr>
        <w:t>. Независимо от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06" w:tooltip="Ньютон, Исаак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Ньют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о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на</w:t>
        </w:r>
      </w:hyperlink>
      <w:r w:rsidR="008C7C02" w:rsidRPr="00E62AE4">
        <w:rPr>
          <w:color w:val="000000" w:themeColor="text1"/>
          <w:sz w:val="28"/>
          <w:szCs w:val="28"/>
        </w:rPr>
        <w:t xml:space="preserve">, создал </w:t>
      </w:r>
      <w:hyperlink r:id="rId807" w:tooltip="Математический анализ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математический анализ</w:t>
        </w:r>
      </w:hyperlink>
      <w:r w:rsidR="008C7C02" w:rsidRPr="00E62AE4">
        <w:rPr>
          <w:color w:val="000000" w:themeColor="text1"/>
          <w:sz w:val="28"/>
          <w:szCs w:val="28"/>
        </w:rPr>
        <w:t xml:space="preserve"> — дифференциальное и интегральное исчисления, основанные на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08" w:tooltip="Бесконечно малое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бесконечно м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а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лых</w:t>
        </w:r>
      </w:hyperlink>
      <w:r w:rsidR="008C7C02" w:rsidRPr="00E62AE4">
        <w:rPr>
          <w:color w:val="000000" w:themeColor="text1"/>
          <w:sz w:val="28"/>
          <w:szCs w:val="28"/>
        </w:rPr>
        <w:t>. Создал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09" w:tooltip="Комбинатор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комбинаторику</w:t>
        </w:r>
      </w:hyperlink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C7C02" w:rsidRPr="00E62AE4">
        <w:rPr>
          <w:color w:val="000000" w:themeColor="text1"/>
          <w:sz w:val="28"/>
          <w:szCs w:val="28"/>
        </w:rPr>
        <w:t>как науку,</w:t>
      </w:r>
      <w:r w:rsidR="008C7C02" w:rsidRPr="00E62AE4">
        <w:rPr>
          <w:color w:val="000000" w:themeColor="text1"/>
          <w:sz w:val="28"/>
          <w:szCs w:val="28"/>
          <w:vertAlign w:val="superscript"/>
        </w:rPr>
        <w:t xml:space="preserve">, </w:t>
      </w:r>
      <w:r w:rsidR="008C7C02" w:rsidRPr="00E62AE4">
        <w:rPr>
          <w:color w:val="000000" w:themeColor="text1"/>
          <w:sz w:val="28"/>
          <w:szCs w:val="28"/>
        </w:rPr>
        <w:t>заложил основы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10" w:tooltip="Математическая лог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м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а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тематической логики</w:t>
        </w:r>
      </w:hyperlink>
      <w:r w:rsidR="008C7C02" w:rsidRPr="00E62AE4">
        <w:rPr>
          <w:color w:val="000000" w:themeColor="text1"/>
          <w:sz w:val="28"/>
          <w:szCs w:val="28"/>
        </w:rPr>
        <w:t>, Описал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11" w:tooltip="Двоичная система счисления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двоичную систему счисления</w:t>
        </w:r>
      </w:hyperlink>
      <w:r w:rsidR="008C7C02" w:rsidRPr="00E62AE4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8C7C02" w:rsidRPr="00E62AE4">
        <w:rPr>
          <w:color w:val="000000" w:themeColor="text1"/>
          <w:sz w:val="28"/>
          <w:szCs w:val="28"/>
        </w:rPr>
        <w:t xml:space="preserve">с цифрами 0 и 1. </w:t>
      </w:r>
      <w:r w:rsidR="00C8120C">
        <w:rPr>
          <w:color w:val="000000" w:themeColor="text1"/>
          <w:sz w:val="28"/>
          <w:szCs w:val="28"/>
        </w:rPr>
        <w:t>С</w:t>
      </w:r>
      <w:r w:rsidR="008C7C02" w:rsidRPr="00E62AE4">
        <w:rPr>
          <w:color w:val="000000" w:themeColor="text1"/>
          <w:sz w:val="28"/>
          <w:szCs w:val="28"/>
        </w:rPr>
        <w:t>формулировал</w:t>
      </w:r>
      <w:r w:rsidR="008C7C02" w:rsidRPr="00E62AE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12" w:tooltip="Закон сохранения энергии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</w:rPr>
          <w:t>закон сохранения энергии</w:t>
        </w:r>
      </w:hyperlink>
      <w:hyperlink r:id="rId813" w:anchor="cite_note-.D1.8D.D0.BD.D1.86.D0.B8.D0.BA.D0.BB.D0.BE.D0.BF.D0.B5.D0.B4.D0.B8.D1.8F-5" w:history="1"/>
      <w:r w:rsidR="008C7C02" w:rsidRPr="00E62AE4">
        <w:rPr>
          <w:color w:val="000000" w:themeColor="text1"/>
          <w:sz w:val="28"/>
          <w:szCs w:val="28"/>
        </w:rPr>
        <w:t>.</w:t>
      </w:r>
    </w:p>
    <w:p w:rsidR="008C7C02" w:rsidRDefault="008C7C02" w:rsidP="00DB1858">
      <w:pPr>
        <w:spacing w:before="360" w:after="120"/>
        <w:jc w:val="both"/>
        <w:rPr>
          <w:b/>
          <w:bCs/>
          <w:noProof/>
          <w:color w:val="000000" w:themeColor="text1"/>
          <w:sz w:val="28"/>
          <w:szCs w:val="28"/>
        </w:rPr>
      </w:pPr>
      <w:r w:rsidRPr="00E62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иколай Иванович Лобачевский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0.11.(</w:t>
      </w:r>
      <w:hyperlink r:id="rId814" w:tooltip="1 декабря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.12.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hyperlink r:id="rId815" w:tooltip="1792 год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92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816" w:tooltip="24 февраля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 (24).02.</w:t>
        </w:r>
      </w:hyperlink>
      <w:hyperlink r:id="rId817" w:tooltip="1856 год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56</w:t>
        </w:r>
      </w:hyperlink>
      <w:r w:rsidRPr="00E62AE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) 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русский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18" w:tooltip="Математика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ин из создателей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19" w:tooltip="Неевклидова геометрия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</w:t>
        </w:r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вклидовой</w:t>
        </w:r>
      </w:hyperlink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20" w:tooltip="Геометрия Лобачевского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метрии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ятель университетского образов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и народного просвещения.</w:t>
      </w:r>
      <w:r w:rsidR="004553D8" w:rsidRPr="004553D8">
        <w:rPr>
          <w:b/>
          <w:bCs/>
          <w:noProof/>
          <w:color w:val="000000" w:themeColor="text1"/>
          <w:sz w:val="28"/>
          <w:szCs w:val="28"/>
        </w:rPr>
        <w:t xml:space="preserve"> </w:t>
      </w:r>
    </w:p>
    <w:p w:rsidR="0004149C" w:rsidRDefault="0004149C" w:rsidP="0005582A">
      <w:pPr>
        <w:spacing w:before="240" w:after="120"/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727083" w:rsidRDefault="00DB1858" w:rsidP="00041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108331</wp:posOffset>
            </wp:positionV>
            <wp:extent cx="1209675" cy="1652270"/>
            <wp:effectExtent l="0" t="0" r="0" b="0"/>
            <wp:wrapTight wrapText="bothSides">
              <wp:wrapPolygon edited="0">
                <wp:start x="0" y="0"/>
                <wp:lineTo x="0" y="21417"/>
                <wp:lineTo x="21430" y="21417"/>
                <wp:lineTo x="21430" y="0"/>
                <wp:lineTo x="0" y="0"/>
              </wp:wrapPolygon>
            </wp:wrapTight>
            <wp:docPr id="12" name="Рисунок 10" descr="Alexander_Ljapunow_j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er_Ljapunow_jung.jpg"/>
                    <pic:cNvPicPr/>
                  </pic:nvPicPr>
                  <pic:blipFill>
                    <a:blip r:embed="rId8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083" w:rsidRPr="007270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екс</w:t>
      </w:r>
      <w:r w:rsidR="007270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727083" w:rsidRPr="007270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др Мих</w:t>
      </w:r>
      <w:r w:rsidR="007270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727083" w:rsidRPr="007270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лович Ляпун</w:t>
      </w:r>
      <w:r w:rsidR="007270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727083" w:rsidRPr="007270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(25</w:t>
      </w:r>
      <w:r w:rsid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.05.</w:t>
      </w:r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23" w:tooltip="6 июня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  <w:r w:rsid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06</w:t>
        </w:r>
      </w:hyperlink>
      <w:r w:rsid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824" w:tooltip="1857 год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57</w:t>
        </w:r>
      </w:hyperlink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825" w:tooltip="3 ноября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  <w:r w:rsid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11.</w:t>
        </w:r>
      </w:hyperlink>
      <w:hyperlink r:id="rId826" w:tooltip="1918 год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8</w:t>
        </w:r>
      </w:hyperlink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827" w:tooltip="Российская империя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сский</w:t>
        </w:r>
      </w:hyperlink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28" w:tooltip="Математик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29" w:tooltip="Механик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ханик</w:t>
        </w:r>
      </w:hyperlink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, академик</w:t>
      </w:r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30" w:tooltip="Петербургская Академия наук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бургской Академии наук</w:t>
        </w:r>
      </w:hyperlink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с 1901 года, член-корреспондент</w:t>
      </w:r>
      <w:r w:rsid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31" w:tooltip="Парижская академия наук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ижской академии наук</w:t>
        </w:r>
      </w:hyperlink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, член</w:t>
      </w:r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32" w:tooltip="Национальная академия деи Линчеи" w:history="1"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ционал</w:t>
        </w:r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  <w:r w:rsidR="00727083" w:rsidRPr="007270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й академии деи Линчеи</w:t>
        </w:r>
      </w:hyperlink>
      <w:r w:rsidR="00727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>(Италия) и ряда других академий н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7083" w:rsidRPr="00727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33" w:anchor="cite_note-.D0.91.D0.BE.D0.B3.D0.BE.D0.BB.D1.8E.D0.B1.D0.BE.D0.B2.E2.80.941983.E2.80.94.E2.80.94300.E2.80.94301-2" w:history="1">
        <w:r w:rsidR="00727083" w:rsidRPr="00727083">
          <w:rPr>
            <w:rFonts w:ascii="Times New Roman" w:hAnsi="Times New Roman" w:cs="Times New Roman"/>
            <w:sz w:val="28"/>
            <w:szCs w:val="28"/>
          </w:rPr>
          <w:t>А.</w:t>
        </w:r>
        <w:r w:rsidR="00E738EB" w:rsidRPr="007270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27083" w:rsidRPr="00727083">
          <w:rPr>
            <w:rFonts w:ascii="Times New Roman" w:hAnsi="Times New Roman" w:cs="Times New Roman"/>
            <w:sz w:val="28"/>
            <w:szCs w:val="28"/>
          </w:rPr>
          <w:t>М.</w:t>
        </w:r>
        <w:r w:rsidR="00E738EB" w:rsidRPr="007270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27083" w:rsidRPr="00727083">
          <w:rPr>
            <w:rFonts w:ascii="Times New Roman" w:hAnsi="Times New Roman" w:cs="Times New Roman"/>
            <w:sz w:val="28"/>
            <w:szCs w:val="28"/>
          </w:rPr>
          <w:t>Ляпунов создал</w:t>
        </w:r>
        <w:r w:rsidR="00E738EB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hyperlink r:id="rId834" w:tooltip="Устойчивость по Ляпунову" w:history="1">
          <w:r w:rsidR="00727083" w:rsidRPr="00727083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теорию устойчивости</w:t>
          </w:r>
        </w:hyperlink>
        <w:r w:rsidR="00E738EB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727083" w:rsidRPr="00727083">
          <w:rPr>
            <w:rFonts w:ascii="Times New Roman" w:hAnsi="Times New Roman" w:cs="Times New Roman"/>
            <w:sz w:val="28"/>
            <w:szCs w:val="28"/>
          </w:rPr>
          <w:t>равнов</w:t>
        </w:r>
        <w:r w:rsidR="00727083" w:rsidRPr="00727083">
          <w:rPr>
            <w:rFonts w:ascii="Times New Roman" w:hAnsi="Times New Roman" w:cs="Times New Roman"/>
            <w:sz w:val="28"/>
            <w:szCs w:val="28"/>
          </w:rPr>
          <w:t>е</w:t>
        </w:r>
        <w:r w:rsidR="00727083" w:rsidRPr="00727083">
          <w:rPr>
            <w:rFonts w:ascii="Times New Roman" w:hAnsi="Times New Roman" w:cs="Times New Roman"/>
            <w:sz w:val="28"/>
            <w:szCs w:val="28"/>
          </w:rPr>
          <w:t>сия и движения механических систем с конечным числом параметров.</w:t>
        </w:r>
        <w:r w:rsidR="00E738E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27083" w:rsidRPr="00727083">
          <w:rPr>
            <w:rFonts w:ascii="Times New Roman" w:hAnsi="Times New Roman" w:cs="Times New Roman"/>
            <w:sz w:val="28"/>
            <w:szCs w:val="28"/>
          </w:rPr>
          <w:t>Работал в области:</w:t>
        </w:r>
        <w:r w:rsidR="00E738EB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hyperlink r:id="rId835" w:tooltip="Дифференциальные уравнения" w:history="1">
          <w:r w:rsidR="00727083" w:rsidRPr="00727083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дифференциальных уравн</w:t>
          </w:r>
          <w:r w:rsidR="00727083" w:rsidRPr="00727083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е</w:t>
          </w:r>
          <w:r w:rsidR="00727083" w:rsidRPr="00727083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ний</w:t>
          </w:r>
        </w:hyperlink>
        <w:r w:rsidR="00727083" w:rsidRPr="00727083">
          <w:rPr>
            <w:rFonts w:ascii="Times New Roman" w:hAnsi="Times New Roman" w:cs="Times New Roman"/>
            <w:sz w:val="28"/>
            <w:szCs w:val="28"/>
          </w:rPr>
          <w:t>,</w:t>
        </w:r>
        <w:r w:rsidR="00E738EB" w:rsidRPr="00727083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836" w:tooltip="Гидродинамика" w:history="1">
          <w:r w:rsidR="00727083" w:rsidRPr="00727083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гидродинамики</w:t>
          </w:r>
        </w:hyperlink>
        <w:r w:rsidR="00727083" w:rsidRPr="00727083">
          <w:rPr>
            <w:rFonts w:ascii="Times New Roman" w:hAnsi="Times New Roman" w:cs="Times New Roman"/>
            <w:sz w:val="28"/>
            <w:szCs w:val="28"/>
          </w:rPr>
          <w:t>,</w:t>
        </w:r>
        <w:r w:rsidR="00E738EB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hyperlink r:id="rId837" w:tooltip="Теория вероятностей" w:history="1">
          <w:r w:rsidR="00727083" w:rsidRPr="00727083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теории вероятностей</w:t>
          </w:r>
        </w:hyperlink>
        <w:r w:rsidR="00727083" w:rsidRPr="00727083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8C7C02" w:rsidRPr="00D4171F" w:rsidRDefault="009925A1" w:rsidP="00DB1858">
      <w:pPr>
        <w:spacing w:before="240"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62AE4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5133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3101</wp:posOffset>
            </wp:positionV>
            <wp:extent cx="1223010" cy="1223010"/>
            <wp:effectExtent l="0" t="0" r="0" b="0"/>
            <wp:wrapThrough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hrough>
            <wp:docPr id="12753" name="Рисунок 12753" descr="http://cafemam.ru/static_media/uploaded/Male/Leonti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afemam.ru/static_media/uploaded/Male/Leontij1.jpg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E62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щнтий Филиппович Магницкий</w:t>
      </w:r>
      <w:r w:rsidR="008C7C02"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hyperlink r:id="rId839" w:tooltip="19 июня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19).06.</w:t>
        </w:r>
      </w:hyperlink>
      <w:hyperlink r:id="rId840" w:tooltip="1669 год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69</w:t>
        </w:r>
      </w:hyperlink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41" w:tooltip="30 октября" w:history="1"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30).</w:t>
        </w:r>
      </w:hyperlink>
      <w:hyperlink r:id="rId842" w:tooltip="1739 год" w:history="1"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39</w:t>
        </w:r>
      </w:hyperlink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— ру</w:t>
      </w:r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</w:t>
      </w:r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кий </w:t>
      </w:r>
      <w:hyperlink r:id="rId843" w:tooltip="Математик" w:history="1"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hyperlink r:id="rId844" w:tooltip="Педагог" w:history="1"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дагог</w:t>
        </w:r>
      </w:hyperlink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Преподаватель математики в </w:t>
      </w:r>
      <w:hyperlink r:id="rId845" w:tooltip="Школа математических и навигацких наук" w:history="1"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коле математич</w:t>
        </w:r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ких и навигацких наук</w:t>
        </w:r>
      </w:hyperlink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</w:t>
      </w:r>
      <w:hyperlink r:id="rId846" w:tooltip="Москва" w:history="1"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скве</w:t>
        </w:r>
      </w:hyperlink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с </w:t>
      </w:r>
      <w:hyperlink r:id="rId847" w:tooltip="1701" w:history="1"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01</w:t>
        </w:r>
      </w:hyperlink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 </w:t>
      </w:r>
      <w:hyperlink r:id="rId848" w:tooltip="1739" w:history="1">
        <w:r w:rsidR="008C7C02" w:rsidRPr="00D417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39</w:t>
        </w:r>
      </w:hyperlink>
      <w:r w:rsidR="008C7C02" w:rsidRPr="00D417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, автор первого в России учебного пособия по математике.</w:t>
      </w:r>
    </w:p>
    <w:p w:rsidR="008C7C02" w:rsidRDefault="009925A1" w:rsidP="00DB1858">
      <w:pPr>
        <w:spacing w:befor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89687</wp:posOffset>
            </wp:positionV>
            <wp:extent cx="1216025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318" y="21316"/>
                <wp:lineTo x="21318" y="0"/>
                <wp:lineTo x="0" y="0"/>
              </wp:wrapPolygon>
            </wp:wrapThrough>
            <wp:docPr id="4" name="Рисунок 4" descr="[Непер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[Непер]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5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E62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жон Непер</w:t>
      </w:r>
      <w:r w:rsidR="008C7C02"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851" w:tooltip="Английский язык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John Napier</w:t>
      </w:r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A6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02.</w:t>
      </w:r>
      <w:hyperlink r:id="rId852" w:tooltip="1550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550</w:t>
        </w:r>
      </w:hyperlink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D7A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04.</w:t>
      </w:r>
      <w:hyperlink r:id="rId853" w:tooltip="1617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17</w:t>
        </w:r>
      </w:hyperlink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54" w:tooltip="Шотландия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отландский</w:t>
        </w:r>
      </w:hyperlink>
      <w:r w:rsidR="008C7C02"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55" w:tooltip="Математика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дин из изобретателей </w:t>
      </w:r>
      <w:hyperlink r:id="rId856" w:tooltip="Логарифм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гари</w:t>
        </w:r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</w:t>
        </w:r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в</w:t>
        </w:r>
      </w:hyperlink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вый публикатор</w:t>
      </w:r>
      <w:r w:rsidR="008C7C02"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57" w:tooltip="Логарифмические таблицы" w:history="1">
        <w:r w:rsidR="008C7C02"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гарифмических таблиц</w:t>
        </w:r>
      </w:hyperlink>
      <w:r w:rsidR="008C7C02"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7F45" w:rsidRPr="00527F45">
        <w:t xml:space="preserve"> </w:t>
      </w:r>
      <w:r w:rsidR="0005582A" w:rsidRPr="0005582A">
        <w:rPr>
          <w:rFonts w:ascii="Times New Roman" w:hAnsi="Times New Roman" w:cs="Times New Roman"/>
          <w:sz w:val="28"/>
          <w:szCs w:val="28"/>
          <w:shd w:val="clear" w:color="auto" w:fill="FFFFFF"/>
        </w:rPr>
        <w:t>Для в</w:t>
      </w:r>
      <w:r w:rsidR="0005582A" w:rsidRPr="0005582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5582A" w:rsidRPr="0005582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ия логарифмов</w:t>
      </w:r>
      <w:r w:rsidR="0005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05582A" w:rsidRPr="0005582A">
        <w:rPr>
          <w:rFonts w:ascii="Times New Roman" w:hAnsi="Times New Roman" w:cs="Times New Roman"/>
          <w:sz w:val="28"/>
          <w:szCs w:val="28"/>
          <w:shd w:val="clear" w:color="auto" w:fill="FFFFFF"/>
        </w:rPr>
        <w:t>редложил использовать устройство, называемое "палочками Непера", которые позволяли строго выполнять операции умножения и деления.</w:t>
      </w:r>
    </w:p>
    <w:p w:rsidR="00864022" w:rsidRDefault="00864022" w:rsidP="00342377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25A1" w:rsidRPr="0005582A" w:rsidRDefault="009925A1" w:rsidP="00342377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7C02" w:rsidRPr="00E62AE4" w:rsidRDefault="009925A1" w:rsidP="008C7C02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2AE4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4689296</wp:posOffset>
            </wp:positionH>
            <wp:positionV relativeFrom="paragraph">
              <wp:posOffset>1861910</wp:posOffset>
            </wp:positionV>
            <wp:extent cx="1224915" cy="1349375"/>
            <wp:effectExtent l="0" t="0" r="0" b="0"/>
            <wp:wrapThrough wrapText="bothSides">
              <wp:wrapPolygon edited="0">
                <wp:start x="0" y="0"/>
                <wp:lineTo x="0" y="21346"/>
                <wp:lineTo x="21163" y="21346"/>
                <wp:lineTo x="21163" y="0"/>
                <wp:lineTo x="0" y="0"/>
              </wp:wrapPolygon>
            </wp:wrapThrough>
            <wp:docPr id="12755" name="Рисунок 12755" descr="Georg Simon O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rg Simon Ohm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210"/>
                    <a:stretch/>
                  </pic:blipFill>
                  <pic:spPr bwMode="auto">
                    <a:xfrm>
                      <a:off x="0" y="0"/>
                      <a:ext cx="122491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53D8">
        <w:rPr>
          <w:noProof/>
          <w:sz w:val="16"/>
          <w:szCs w:val="1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20320</wp:posOffset>
            </wp:positionV>
            <wp:extent cx="1209675" cy="1287780"/>
            <wp:effectExtent l="0" t="0" r="0" b="0"/>
            <wp:wrapThrough wrapText="bothSides">
              <wp:wrapPolygon edited="0">
                <wp:start x="0" y="0"/>
                <wp:lineTo x="0" y="21408"/>
                <wp:lineTo x="21430" y="21408"/>
                <wp:lineTo x="21430" y="0"/>
                <wp:lineTo x="0" y="0"/>
              </wp:wrapPolygon>
            </wp:wrapThrough>
            <wp:docPr id="12773" name="Рисунок 12773" descr="PhYz9N6NwM-xYgolPGYptA-default.jpg (620×6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PhYz9N6NwM-xYgolPGYptA-default.jpg (620×660)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60" w:tooltip="Сэр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эр</w:t>
        </w:r>
      </w:hyperlink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b/>
          <w:bCs/>
          <w:color w:val="000000" w:themeColor="text1"/>
          <w:sz w:val="28"/>
          <w:szCs w:val="28"/>
          <w:shd w:val="clear" w:color="auto" w:fill="FFFFFF"/>
        </w:rPr>
        <w:t>Исаак Ньютон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61" w:anchor="cite_note-7" w:history="1"/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(</w:t>
      </w:r>
      <w:hyperlink r:id="rId862" w:tooltip="Английский язык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i/>
          <w:iCs/>
          <w:color w:val="000000" w:themeColor="text1"/>
          <w:sz w:val="28"/>
          <w:szCs w:val="28"/>
          <w:shd w:val="clear" w:color="auto" w:fill="FFFFFF"/>
        </w:rPr>
        <w:t>Isaac Newton</w:t>
      </w:r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color w:val="000000" w:themeColor="text1"/>
          <w:sz w:val="28"/>
          <w:szCs w:val="28"/>
        </w:rPr>
        <w:t>25.12.1642</w:t>
      </w:r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—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color w:val="000000" w:themeColor="text1"/>
          <w:sz w:val="28"/>
          <w:szCs w:val="28"/>
        </w:rPr>
        <w:t>20.03.1727</w:t>
      </w:r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63" w:tooltip="Англия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английский</w:t>
        </w:r>
      </w:hyperlink>
      <w:r w:rsidR="008C7C02" w:rsidRPr="00E62AE4">
        <w:rPr>
          <w:color w:val="000000" w:themeColor="text1"/>
          <w:sz w:val="28"/>
          <w:szCs w:val="28"/>
        </w:rPr>
        <w:t xml:space="preserve"> </w:t>
      </w:r>
      <w:hyperlink r:id="rId864" w:tooltip="Физик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зик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65" w:tooltip="Математ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66" w:tooltip="Механ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еханик</w:t>
        </w:r>
      </w:hyperlink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и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67" w:tooltip="Астроном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оном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, один из создателей классич</w:t>
      </w:r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е</w:t>
      </w:r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ской физики. Автор фундаментального труда «</w:t>
      </w:r>
      <w:hyperlink r:id="rId868" w:tooltip="Математические начала натуральной философии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ческие начала нат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у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альной философии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», в котором он изложил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69" w:tooltip="Классическая теория тяготения Ньютон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закон всеми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ого тяготения</w:t>
        </w:r>
      </w:hyperlink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и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70" w:tooltip="Законы Ньютон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и закона механики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 xml:space="preserve">, ставшие основой </w:t>
      </w:r>
      <w:hyperlink r:id="rId871" w:tooltip="Классическая механ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лассической механики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. Разработал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72" w:tooltip="Математический анализ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дифференциальное и интегральное исчисления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, теорию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73" w:tooltip="Цвет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цвета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, заложил основы современной</w:t>
      </w:r>
      <w:r w:rsidR="008C7C02" w:rsidRPr="00E62A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74" w:tooltip="Физическая оптика" w:history="1"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з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8C7C02" w:rsidRPr="00E62AE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ческой оптики</w:t>
        </w:r>
      </w:hyperlink>
      <w:r w:rsidR="008C7C02" w:rsidRPr="00E62AE4">
        <w:rPr>
          <w:color w:val="000000" w:themeColor="text1"/>
          <w:sz w:val="28"/>
          <w:szCs w:val="28"/>
          <w:shd w:val="clear" w:color="auto" w:fill="FFFFFF"/>
        </w:rPr>
        <w:t>, создал многие другие математические и физические теории.</w:t>
      </w:r>
    </w:p>
    <w:p w:rsidR="008C7C02" w:rsidRDefault="008C7C02" w:rsidP="0005582A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2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еорг Симон Ом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875" w:tooltip="Немецкий язык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AE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Georg Simon Ohm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76" w:tooltip="16 марта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.03.</w:t>
        </w:r>
      </w:hyperlink>
      <w:hyperlink r:id="rId877" w:tooltip="1787 год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87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hyperlink r:id="rId878" w:tooltip="6 июля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6.07.</w:t>
        </w:r>
      </w:hyperlink>
      <w:hyperlink r:id="rId879" w:tooltip="1854 год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54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80" w:tooltip="Немцы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ецкий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81" w:tooltip="Физик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зик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вывел теоретически и подтвердил на опыте закон, выражающий связь между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82" w:tooltip="Сила тока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</w:t>
        </w:r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й тока</w:t>
        </w:r>
      </w:hyperlink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пи, </w:t>
      </w:r>
      <w:hyperlink r:id="rId883" w:tooltip="Электрическое напряжение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пряжением</w:t>
        </w:r>
      </w:hyperlink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84" w:tooltip="Электрическое сопротивление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противлением</w:t>
        </w:r>
      </w:hyperlink>
      <w:r w:rsidRPr="00E62A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885" w:tooltip="Закон Ома" w:history="1">
        <w:r w:rsidRPr="00E62A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 Ома</w:t>
        </w:r>
      </w:hyperlink>
      <w:r w:rsidRPr="00E62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342377" w:rsidRPr="00342377">
        <w:rPr>
          <w:noProof/>
          <w:color w:val="000000" w:themeColor="text1"/>
          <w:sz w:val="28"/>
          <w:szCs w:val="28"/>
        </w:rPr>
        <w:t xml:space="preserve"> </w:t>
      </w:r>
    </w:p>
    <w:p w:rsidR="002D71B1" w:rsidRDefault="009925A1" w:rsidP="0005582A">
      <w:pPr>
        <w:pStyle w:val="a5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margin">
              <wp:posOffset>4719051</wp:posOffset>
            </wp:positionH>
            <wp:positionV relativeFrom="paragraph">
              <wp:posOffset>124486</wp:posOffset>
            </wp:positionV>
            <wp:extent cx="1191260" cy="1197610"/>
            <wp:effectExtent l="0" t="0" r="0" b="0"/>
            <wp:wrapThrough wrapText="bothSides">
              <wp:wrapPolygon edited="0">
                <wp:start x="7254" y="0"/>
                <wp:lineTo x="4145" y="1374"/>
                <wp:lineTo x="345" y="4467"/>
                <wp:lineTo x="0" y="7902"/>
                <wp:lineTo x="0" y="13743"/>
                <wp:lineTo x="691" y="17179"/>
                <wp:lineTo x="6217" y="21302"/>
                <wp:lineTo x="7254" y="21302"/>
                <wp:lineTo x="14162" y="21302"/>
                <wp:lineTo x="15198" y="21302"/>
                <wp:lineTo x="20725" y="17179"/>
                <wp:lineTo x="21416" y="13743"/>
                <wp:lineTo x="21416" y="7902"/>
                <wp:lineTo x="21070" y="4467"/>
                <wp:lineTo x="17271" y="1374"/>
                <wp:lineTo x="14162" y="0"/>
                <wp:lineTo x="7254" y="0"/>
              </wp:wrapPolygon>
            </wp:wrapThrough>
            <wp:docPr id="12758" name="Рисунок 12758" descr="base_7d3ca47520.png (150×1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7d3ca47520.png (150×150)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22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856384" behindDoc="0" locked="0" layoutInCell="1" allowOverlap="1">
            <wp:simplePos x="0" y="0"/>
            <wp:positionH relativeFrom="margin">
              <wp:posOffset>4728210</wp:posOffset>
            </wp:positionH>
            <wp:positionV relativeFrom="paragraph">
              <wp:posOffset>1322705</wp:posOffset>
            </wp:positionV>
            <wp:extent cx="1210945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1407" y="21205"/>
                <wp:lineTo x="21407" y="0"/>
                <wp:lineTo x="0" y="0"/>
              </wp:wrapPolygon>
            </wp:wrapThrough>
            <wp:docPr id="13" name="Рисунок 12757" descr="Paci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ci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7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8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622" r="36932" b="62542"/>
                    <a:stretch/>
                  </pic:blipFill>
                  <pic:spPr bwMode="auto">
                    <a:xfrm>
                      <a:off x="0" y="0"/>
                      <a:ext cx="121094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C8120C">
        <w:rPr>
          <w:b/>
          <w:bCs/>
          <w:color w:val="000000" w:themeColor="text1"/>
          <w:sz w:val="28"/>
          <w:szCs w:val="28"/>
          <w:shd w:val="clear" w:color="auto" w:fill="FFFFFF"/>
        </w:rPr>
        <w:t>Николай Орем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 или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b/>
          <w:bCs/>
          <w:color w:val="000000" w:themeColor="text1"/>
          <w:sz w:val="28"/>
          <w:szCs w:val="28"/>
          <w:shd w:val="clear" w:color="auto" w:fill="FFFFFF"/>
        </w:rPr>
        <w:t>Николай Орезмский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(</w:t>
      </w:r>
      <w:r w:rsidR="00C12D08">
        <w:rPr>
          <w:color w:val="000000" w:themeColor="text1"/>
          <w:sz w:val="28"/>
          <w:szCs w:val="28"/>
          <w:shd w:val="clear" w:color="auto" w:fill="FFFFFF"/>
        </w:rPr>
        <w:t xml:space="preserve">фр. </w:t>
      </w:r>
      <w:r w:rsidR="008C7C02" w:rsidRPr="00C12D0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Nicolas Oresme, Nicole Oresme</w:t>
      </w:r>
      <w:r w:rsidR="008C7C02" w:rsidRPr="00C12D0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; 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до</w:t>
      </w:r>
      <w:r w:rsidR="008C7C02" w:rsidRPr="00C12D08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889" w:tooltip="1330 год" w:history="1">
        <w:r w:rsidR="008C7C02" w:rsidRPr="00C12D08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1330 </w:t>
        </w:r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ода</w:t>
        </w:r>
      </w:hyperlink>
      <w:r w:rsidR="008C7C02" w:rsidRPr="00C12D08">
        <w:rPr>
          <w:color w:val="000000" w:themeColor="text1"/>
          <w:sz w:val="28"/>
          <w:szCs w:val="28"/>
          <w:shd w:val="clear" w:color="auto" w:fill="FFFFFF"/>
          <w:lang w:val="en-US"/>
        </w:rPr>
        <w:t>—</w:t>
      </w:r>
      <w:hyperlink r:id="rId890" w:tooltip="11 июля" w:history="1">
        <w:r w:rsidR="008C7C02" w:rsidRPr="00C12D08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11.07.</w:t>
        </w:r>
      </w:hyperlink>
      <w:hyperlink r:id="rId891" w:tooltip="1382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382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) францу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з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ский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92" w:tooltip="Философ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лософ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93" w:tooltip="Натурфилософ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турфилософ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94" w:tooltip="Математика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95" w:tooltip="Механика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еханик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896" w:tooltip="Астроном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астр</w:t>
        </w:r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ом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97" w:tooltip="Теолог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еолог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. Епископ города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98" w:tooltip="Лизьё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Лизьё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. Его научные труды ок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а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зали влияние на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99" w:tooltip="Николай Кузанский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иколая Кузанского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00" w:tooltip="Коперник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перника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01" w:tooltip="Галилео Галилей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алилея</w:t>
        </w:r>
      </w:hyperlink>
      <w:r w:rsidR="008C7C02" w:rsidRPr="00C8120C">
        <w:rPr>
          <w:color w:val="000000" w:themeColor="text1"/>
          <w:sz w:val="28"/>
          <w:szCs w:val="28"/>
        </w:rPr>
        <w:t xml:space="preserve"> 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и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02" w:tooltip="Декарт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Декарта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64ED0" w:rsidRPr="00B3361E" w:rsidRDefault="00864ED0" w:rsidP="008640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B3361E" w:rsidRDefault="00B3361E" w:rsidP="00B3361E">
      <w:pPr>
        <w:pStyle w:val="a5"/>
        <w:shd w:val="clear" w:color="auto" w:fill="FFFFFF"/>
        <w:spacing w:before="120" w:beforeAutospacing="0" w:after="24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120C">
        <w:rPr>
          <w:b/>
          <w:bCs/>
          <w:color w:val="000000" w:themeColor="text1"/>
          <w:sz w:val="28"/>
          <w:szCs w:val="28"/>
          <w:shd w:val="clear" w:color="auto" w:fill="FFFFFF"/>
        </w:rPr>
        <w:t>Фра Лука Бартоломео де Пачоли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(устаревшее написание: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b/>
          <w:bCs/>
          <w:color w:val="000000" w:themeColor="text1"/>
          <w:sz w:val="28"/>
          <w:szCs w:val="28"/>
          <w:shd w:val="clear" w:color="auto" w:fill="FFFFFF"/>
        </w:rPr>
        <w:t>Пачиоли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03" w:tooltip="Итальянский язык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итал.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i/>
          <w:iCs/>
          <w:color w:val="000000" w:themeColor="text1"/>
          <w:sz w:val="28"/>
          <w:szCs w:val="28"/>
          <w:shd w:val="clear" w:color="auto" w:fill="FFFFFF"/>
          <w:lang w:val="it-IT"/>
        </w:rPr>
        <w:t>Fra Luca Bartolomeo de Pacioli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), (</w:t>
      </w:r>
      <w:hyperlink r:id="rId904" w:tooltip="1445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445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>— 19.06.</w:t>
      </w:r>
      <w:hyperlink r:id="rId905" w:tooltip="1517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517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>) — итальянский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06" w:tooltip="Математика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>, один из основоп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о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ложников современных принципов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07" w:tooltip="Бухгалтерский учёт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ухгалтерии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>. Крупне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й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ший европейский алгебраист XV в.</w:t>
      </w:r>
    </w:p>
    <w:p w:rsidR="009925A1" w:rsidRDefault="009925A1" w:rsidP="00864022">
      <w:pPr>
        <w:pStyle w:val="a5"/>
        <w:shd w:val="clear" w:color="auto" w:fill="FFFFFF"/>
        <w:spacing w:before="120" w:beforeAutospacing="0" w:after="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margin">
              <wp:posOffset>4728210</wp:posOffset>
            </wp:positionH>
            <wp:positionV relativeFrom="paragraph">
              <wp:posOffset>126669</wp:posOffset>
            </wp:positionV>
            <wp:extent cx="1209040" cy="1477010"/>
            <wp:effectExtent l="0" t="0" r="0" b="0"/>
            <wp:wrapThrough wrapText="bothSides">
              <wp:wrapPolygon edited="0">
                <wp:start x="0" y="0"/>
                <wp:lineTo x="0" y="21451"/>
                <wp:lineTo x="21101" y="21451"/>
                <wp:lineTo x="21101" y="0"/>
                <wp:lineTo x="0" y="0"/>
              </wp:wrapPolygon>
            </wp:wrapThrough>
            <wp:docPr id="15" name="Рисунок 12759" descr="Giuseppe Pe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useppe Pe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76"/>
                    <a:stretch/>
                  </pic:blipFill>
                  <pic:spPr bwMode="auto">
                    <a:xfrm>
                      <a:off x="0" y="0"/>
                      <a:ext cx="120904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7C02" w:rsidRDefault="009925A1" w:rsidP="00864022">
      <w:pPr>
        <w:pStyle w:val="a5"/>
        <w:shd w:val="clear" w:color="auto" w:fill="FFFFFF"/>
        <w:spacing w:before="12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355648" behindDoc="0" locked="0" layoutInCell="1" allowOverlap="1">
            <wp:simplePos x="0" y="0"/>
            <wp:positionH relativeFrom="margin">
              <wp:posOffset>4737735</wp:posOffset>
            </wp:positionH>
            <wp:positionV relativeFrom="paragraph">
              <wp:posOffset>1390650</wp:posOffset>
            </wp:positionV>
            <wp:extent cx="1201420" cy="1570990"/>
            <wp:effectExtent l="0" t="0" r="0" b="0"/>
            <wp:wrapThrough wrapText="bothSides">
              <wp:wrapPolygon edited="0">
                <wp:start x="0" y="0"/>
                <wp:lineTo x="0" y="21216"/>
                <wp:lineTo x="21235" y="21216"/>
                <wp:lineTo x="21235" y="0"/>
                <wp:lineTo x="0" y="0"/>
              </wp:wrapPolygon>
            </wp:wrapThrough>
            <wp:docPr id="12761" name="Рисунок 12761" descr="http://www.strategijaforeksfor.ru/wp-content/uploads/2012/05/%D0%9B%D0%B5%D0%BE%D0%BD%D0%B0%D1%80%D0%B4%D0%BE-%D0%A4%D0%B8%D0%B1%D0%BE%D0%BD%D0%B0%D1%87%D1%87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rategijaforeksfor.ru/wp-content/uploads/2012/05/%D0%9B%D0%B5%D0%BE%D0%BD%D0%B0%D1%80%D0%B4%D0%BE-%D0%A4%D0%B8%D0%B1%D0%BE%D0%BD%D0%B0%D1%87%D1%87%D0%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6" r="20715" b="13977"/>
                    <a:stretch/>
                  </pic:blipFill>
                  <pic:spPr bwMode="auto">
                    <a:xfrm>
                      <a:off x="0" y="0"/>
                      <a:ext cx="120142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C8120C">
        <w:rPr>
          <w:b/>
          <w:bCs/>
          <w:color w:val="000000" w:themeColor="text1"/>
          <w:sz w:val="28"/>
          <w:szCs w:val="28"/>
          <w:shd w:val="clear" w:color="auto" w:fill="FFFFFF"/>
        </w:rPr>
        <w:t>Джузеппе Пеано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(</w:t>
      </w:r>
      <w:hyperlink r:id="rId910" w:tooltip="Итальянский язык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итал.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i/>
          <w:iCs/>
          <w:color w:val="000000" w:themeColor="text1"/>
          <w:sz w:val="28"/>
          <w:szCs w:val="28"/>
          <w:shd w:val="clear" w:color="auto" w:fill="FFFFFF"/>
          <w:lang w:val="it-IT"/>
        </w:rPr>
        <w:t>Giuseppe Peano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; 27.08.1858— 20.04.1932) —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1" w:tooltip="Италия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итальянский</w:t>
        </w:r>
      </w:hyperlink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2" w:tooltip="Математика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. Внёс вклад в мат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е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матическую логику, аксиоматику, философию математики. Создатель вспомогательного искусственного языка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3" w:tooltip="Латино-сине-флексионе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латино-сине-флексионе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. Более всего известен как автор стандар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т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ной аксиоматизации натуральной арифметики —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4" w:tooltip="Арифметика Пеано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арифм</w:t>
        </w:r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ики Пеано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C7C02" w:rsidRDefault="008C7C02" w:rsidP="00114086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онардо Пизанский</w:t>
      </w:r>
      <w:r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915" w:tooltip="Итальянский язык" w:history="1">
        <w:r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тал.</w:t>
        </w:r>
      </w:hyperlink>
      <w:r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-IT"/>
        </w:rPr>
        <w:t>Leonardo Pisano</w:t>
      </w:r>
      <w:r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коло</w:t>
      </w:r>
      <w:r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6" w:tooltip="1170 год" w:history="1">
        <w:r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170 года</w:t>
        </w:r>
      </w:hyperlink>
      <w:r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около</w:t>
      </w:r>
      <w:r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7" w:tooltip="1250 год" w:history="1">
        <w:r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50 года</w:t>
        </w:r>
      </w:hyperlink>
      <w:r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первый крупный</w:t>
      </w:r>
      <w:r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8" w:tooltip="Математика" w:history="1">
        <w:r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9" w:tooltip="Средневековье" w:history="1">
        <w:r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редневековой Европы</w:t>
        </w:r>
      </w:hyperlink>
      <w:r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иболее известен под прозвищем </w:t>
      </w:r>
      <w:r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ибоначчи</w:t>
      </w:r>
      <w:r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пагандист десятичной системы счисления и использования арабских цифр.</w:t>
      </w:r>
    </w:p>
    <w:p w:rsidR="00864022" w:rsidRDefault="00864022" w:rsidP="00114086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07517" w:rsidRPr="00E07517" w:rsidRDefault="00864022" w:rsidP="008C7C02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5080</wp:posOffset>
            </wp:positionV>
            <wp:extent cx="1210310" cy="1586230"/>
            <wp:effectExtent l="0" t="0" r="0" b="0"/>
            <wp:wrapThrough wrapText="bothSides">
              <wp:wrapPolygon edited="0">
                <wp:start x="0" y="0"/>
                <wp:lineTo x="0" y="21271"/>
                <wp:lineTo x="21419" y="21271"/>
                <wp:lineTo x="21419" y="0"/>
                <wp:lineTo x="0" y="0"/>
              </wp:wrapPolygon>
            </wp:wrapThrough>
            <wp:docPr id="1" name="Рисунок 1" descr="BenjaminPeir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enjaminPeirce5.jpg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517" w:rsidRPr="00E07517">
        <w:rPr>
          <w:b/>
          <w:bCs/>
          <w:sz w:val="28"/>
          <w:szCs w:val="28"/>
          <w:shd w:val="clear" w:color="auto" w:fill="FFFFFF"/>
        </w:rPr>
        <w:t>Бенджамин Пирс</w:t>
      </w:r>
      <w:r w:rsidR="00E07517" w:rsidRPr="00E0751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07517" w:rsidRPr="00E07517">
        <w:rPr>
          <w:sz w:val="28"/>
          <w:szCs w:val="28"/>
          <w:shd w:val="clear" w:color="auto" w:fill="FFFFFF"/>
        </w:rPr>
        <w:t>(</w:t>
      </w:r>
      <w:r w:rsidR="00E07517">
        <w:rPr>
          <w:sz w:val="28"/>
          <w:szCs w:val="28"/>
          <w:shd w:val="clear" w:color="auto" w:fill="FFFFFF"/>
        </w:rPr>
        <w:t xml:space="preserve">англ. </w:t>
      </w:r>
      <w:r w:rsidR="00E07517" w:rsidRPr="00E07517">
        <w:rPr>
          <w:i/>
          <w:iCs/>
          <w:sz w:val="28"/>
          <w:szCs w:val="28"/>
          <w:shd w:val="clear" w:color="auto" w:fill="FFFFFF"/>
        </w:rPr>
        <w:t>Benjamin Peirce</w:t>
      </w:r>
      <w:r w:rsidR="00E07517">
        <w:rPr>
          <w:iCs/>
          <w:sz w:val="28"/>
          <w:szCs w:val="28"/>
          <w:shd w:val="clear" w:color="auto" w:fill="FFFFFF"/>
        </w:rPr>
        <w:t>; 04.04.1809–06.09.1880</w:t>
      </w:r>
      <w:r w:rsidR="00E07517" w:rsidRPr="00E07517">
        <w:rPr>
          <w:sz w:val="28"/>
          <w:szCs w:val="28"/>
          <w:shd w:val="clear" w:color="auto" w:fill="FFFFFF"/>
        </w:rPr>
        <w:t>) — американский астроном и математик. Вычи</w:t>
      </w:r>
      <w:r w:rsidR="00E07517" w:rsidRPr="00E07517">
        <w:rPr>
          <w:sz w:val="28"/>
          <w:szCs w:val="28"/>
          <w:shd w:val="clear" w:color="auto" w:fill="FFFFFF"/>
        </w:rPr>
        <w:t>с</w:t>
      </w:r>
      <w:r w:rsidR="00E07517" w:rsidRPr="00E07517">
        <w:rPr>
          <w:sz w:val="28"/>
          <w:szCs w:val="28"/>
          <w:shd w:val="clear" w:color="auto" w:fill="FFFFFF"/>
        </w:rPr>
        <w:t>лил</w:t>
      </w:r>
      <w:r w:rsidR="00E07517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922" w:tooltip="Пертурбация (страница отсутствует)" w:history="1">
        <w:r w:rsidR="00E07517" w:rsidRPr="00E0751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ертурбацию</w:t>
        </w:r>
      </w:hyperlink>
      <w:r w:rsidR="00E0751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07517" w:rsidRPr="00E07517">
        <w:rPr>
          <w:sz w:val="28"/>
          <w:szCs w:val="28"/>
          <w:shd w:val="clear" w:color="auto" w:fill="FFFFFF"/>
        </w:rPr>
        <w:t>планет</w:t>
      </w:r>
      <w:r w:rsidR="00E07517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923" w:tooltip="Уран (планета)" w:history="1">
        <w:r w:rsidR="00E07517" w:rsidRPr="00E0751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рана</w:t>
        </w:r>
      </w:hyperlink>
      <w:r w:rsidR="00E0751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07517" w:rsidRPr="00E07517">
        <w:rPr>
          <w:sz w:val="28"/>
          <w:szCs w:val="28"/>
          <w:shd w:val="clear" w:color="auto" w:fill="FFFFFF"/>
        </w:rPr>
        <w:t>и</w:t>
      </w:r>
      <w:r w:rsidR="00E07517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924" w:tooltip="Нептун" w:history="1">
        <w:r w:rsidR="00E07517" w:rsidRPr="00E0751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Не</w:t>
        </w:r>
        <w:r w:rsidR="00E07517" w:rsidRPr="00E0751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E07517" w:rsidRPr="00E0751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уна</w:t>
        </w:r>
      </w:hyperlink>
      <w:r w:rsidR="00E07517" w:rsidRPr="00E07517">
        <w:rPr>
          <w:sz w:val="28"/>
          <w:szCs w:val="28"/>
          <w:shd w:val="clear" w:color="auto" w:fill="FFFFFF"/>
        </w:rPr>
        <w:t>.</w:t>
      </w:r>
      <w:r w:rsidR="00E07517">
        <w:rPr>
          <w:sz w:val="28"/>
          <w:szCs w:val="28"/>
          <w:shd w:val="clear" w:color="auto" w:fill="FFFFFF"/>
        </w:rPr>
        <w:t xml:space="preserve"> </w:t>
      </w:r>
      <w:r w:rsidR="00E07517" w:rsidRPr="00E07517">
        <w:rPr>
          <w:color w:val="252525"/>
          <w:sz w:val="28"/>
          <w:szCs w:val="28"/>
          <w:shd w:val="clear" w:color="auto" w:fill="FFFFFF"/>
        </w:rPr>
        <w:t>Пирс отвечал преимущественно за внедрение математики в америка</w:t>
      </w:r>
      <w:r w:rsidR="00E07517" w:rsidRPr="00E07517">
        <w:rPr>
          <w:color w:val="252525"/>
          <w:sz w:val="28"/>
          <w:szCs w:val="28"/>
          <w:shd w:val="clear" w:color="auto" w:fill="FFFFFF"/>
        </w:rPr>
        <w:t>н</w:t>
      </w:r>
      <w:r w:rsidR="00E07517" w:rsidRPr="00E07517">
        <w:rPr>
          <w:color w:val="252525"/>
          <w:sz w:val="28"/>
          <w:szCs w:val="28"/>
          <w:shd w:val="clear" w:color="auto" w:fill="FFFFFF"/>
        </w:rPr>
        <w:t>ских исследовательских учреждениях. Он был известен своим вкладом в о</w:t>
      </w:r>
      <w:r w:rsidR="00E07517" w:rsidRPr="00E07517">
        <w:rPr>
          <w:color w:val="252525"/>
          <w:sz w:val="28"/>
          <w:szCs w:val="28"/>
          <w:shd w:val="clear" w:color="auto" w:fill="FFFFFF"/>
        </w:rPr>
        <w:t>б</w:t>
      </w:r>
      <w:r w:rsidR="00E07517" w:rsidRPr="00E07517">
        <w:rPr>
          <w:color w:val="252525"/>
          <w:sz w:val="28"/>
          <w:szCs w:val="28"/>
          <w:shd w:val="clear" w:color="auto" w:fill="FFFFFF"/>
        </w:rPr>
        <w:t>ластях аналитической механики и</w:t>
      </w:r>
      <w:r w:rsidR="00E07517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hyperlink r:id="rId925" w:tooltip="Линейная алгебра" w:history="1">
        <w:r w:rsidR="00E07517" w:rsidRPr="00E0751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линейной алгебры</w:t>
        </w:r>
      </w:hyperlink>
      <w:r w:rsidR="00E07517" w:rsidRPr="00E07517">
        <w:rPr>
          <w:color w:val="252525"/>
          <w:sz w:val="28"/>
          <w:szCs w:val="28"/>
          <w:shd w:val="clear" w:color="auto" w:fill="FFFFFF"/>
        </w:rPr>
        <w:t xml:space="preserve">. </w:t>
      </w:r>
      <w:r>
        <w:rPr>
          <w:color w:val="252525"/>
          <w:sz w:val="28"/>
          <w:szCs w:val="28"/>
          <w:shd w:val="clear" w:color="auto" w:fill="FFFFFF"/>
        </w:rPr>
        <w:t>О</w:t>
      </w:r>
      <w:r w:rsidR="00E07517" w:rsidRPr="00E07517">
        <w:rPr>
          <w:color w:val="252525"/>
          <w:sz w:val="28"/>
          <w:szCs w:val="28"/>
          <w:shd w:val="clear" w:color="auto" w:fill="FFFFFF"/>
        </w:rPr>
        <w:t>н сыграл роль в деле открытия планеты Нептун.</w:t>
      </w:r>
    </w:p>
    <w:p w:rsidR="009D7A6F" w:rsidRDefault="009D7A6F" w:rsidP="008C7C02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82798</wp:posOffset>
            </wp:positionV>
            <wp:extent cx="1191260" cy="1550035"/>
            <wp:effectExtent l="0" t="0" r="0" b="0"/>
            <wp:wrapThrough wrapText="bothSides">
              <wp:wrapPolygon edited="0">
                <wp:start x="0" y="0"/>
                <wp:lineTo x="0" y="21237"/>
                <wp:lineTo x="21416" y="21237"/>
                <wp:lineTo x="21416" y="0"/>
                <wp:lineTo x="0" y="0"/>
              </wp:wrapPolygon>
            </wp:wrapThrough>
            <wp:docPr id="12760" name="Рисунок 12760" descr="http://ic.pics.livejournal.com/irenecaesar/41190490/151236/151236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c.pics.livejournal.com/irenecaesar/41190490/151236/151236_600.png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C02" w:rsidRPr="00C8120C" w:rsidRDefault="008C7C02" w:rsidP="008C7C02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120C">
        <w:rPr>
          <w:b/>
          <w:bCs/>
          <w:color w:val="000000" w:themeColor="text1"/>
          <w:sz w:val="28"/>
          <w:szCs w:val="28"/>
          <w:shd w:val="clear" w:color="auto" w:fill="FFFFFF"/>
        </w:rPr>
        <w:t>Пифагор Самосский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(</w:t>
      </w:r>
      <w:hyperlink r:id="rId927" w:tooltip="Древнегреческий язык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др.-греч.</w:t>
        </w:r>
      </w:hyperlink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7082" w:rsidRPr="00C67082">
        <w:rPr>
          <w:rFonts w:ascii="Palatino Linotype" w:hAnsi="Palatino Linotype"/>
          <w:sz w:val="28"/>
          <w:szCs w:val="28"/>
        </w:rPr>
        <w:t>Πυθαγόρας ὁ Σάμιος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28" w:tooltip="Латинский язык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Pythagoras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, «</w:t>
      </w:r>
      <w:hyperlink r:id="rId929" w:tooltip="Пифия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ифийский</w:t>
        </w:r>
      </w:hyperlink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вещатель»</w:t>
      </w:r>
      <w:hyperlink r:id="rId930" w:anchor="cite_note-2" w:history="1"/>
      <w:r w:rsidRPr="00C8120C">
        <w:rPr>
          <w:color w:val="000000" w:themeColor="text1"/>
          <w:sz w:val="28"/>
          <w:szCs w:val="28"/>
          <w:shd w:val="clear" w:color="auto" w:fill="FFFFFF"/>
        </w:rPr>
        <w:t>;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31" w:tooltip="570 год до н. э.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570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>—</w:t>
      </w:r>
      <w:hyperlink r:id="rId932" w:tooltip="490 год до н. э.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490</w:t>
        </w:r>
      </w:hyperlink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гг. до н. э.) — древнегреческий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33" w:tooltip="Философ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лософ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34" w:tooltip="Математика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color w:val="000000" w:themeColor="text1"/>
          <w:sz w:val="28"/>
          <w:szCs w:val="28"/>
          <w:shd w:val="clear" w:color="auto" w:fill="FFFFFF"/>
        </w:rPr>
        <w:t>и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35" w:tooltip="Мистика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истик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>, создатель</w:t>
      </w:r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36" w:tooltip="Религиозная философия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елигиозно-философской</w:t>
        </w:r>
      </w:hyperlink>
      <w:r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0C">
        <w:rPr>
          <w:color w:val="000000" w:themeColor="text1"/>
          <w:sz w:val="28"/>
          <w:szCs w:val="28"/>
          <w:shd w:val="clear" w:color="auto" w:fill="FFFFFF"/>
        </w:rPr>
        <w:t xml:space="preserve">школы </w:t>
      </w:r>
      <w:hyperlink r:id="rId937" w:tooltip="Пифагореизм" w:history="1">
        <w:r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ифагорейцев</w:t>
        </w:r>
      </w:hyperlink>
      <w:r w:rsidRPr="00C8120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84CCE" w:rsidRPr="009D7A6F" w:rsidRDefault="00184CCE" w:rsidP="00B87305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8C7C02" w:rsidRDefault="009925A1" w:rsidP="00B87305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443712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65488</wp:posOffset>
            </wp:positionV>
            <wp:extent cx="1177925" cy="1407795"/>
            <wp:effectExtent l="0" t="0" r="0" b="0"/>
            <wp:wrapThrough wrapText="bothSides">
              <wp:wrapPolygon edited="0">
                <wp:start x="0" y="0"/>
                <wp:lineTo x="0" y="21337"/>
                <wp:lineTo x="21309" y="21337"/>
                <wp:lineTo x="21309" y="0"/>
                <wp:lineTo x="0" y="0"/>
              </wp:wrapPolygon>
            </wp:wrapThrough>
            <wp:docPr id="12762" name="Рисунок 12762" descr="30647.jpg (960×1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0647.jpg (960×1145)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C8120C">
        <w:rPr>
          <w:b/>
          <w:bCs/>
          <w:color w:val="000000" w:themeColor="text1"/>
          <w:sz w:val="28"/>
          <w:szCs w:val="28"/>
          <w:shd w:val="clear" w:color="auto" w:fill="FFFFFF"/>
        </w:rPr>
        <w:t>Пьер де ла Раме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b/>
          <w:bCs/>
          <w:color w:val="000000" w:themeColor="text1"/>
          <w:sz w:val="28"/>
          <w:szCs w:val="28"/>
          <w:shd w:val="clear" w:color="auto" w:fill="FFFFFF"/>
        </w:rPr>
        <w:t>Пётр Рамус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(</w:t>
      </w:r>
      <w:hyperlink r:id="rId939" w:tooltip="Французский язык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Pierre de la Ramée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0" w:tooltip="Латинский язык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Petrus Ramus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;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1" w:tooltip="1515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515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 xml:space="preserve"> —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2" w:tooltip="26 августа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6.08.</w:t>
        </w:r>
      </w:hyperlink>
      <w:hyperlink r:id="rId943" w:tooltip="1572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572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) — французский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4" w:tooltip="Философ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лософ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5" w:tooltip="Логик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логик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6" w:tooltip="Математик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7" w:tooltip="Риторик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иторик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,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8" w:tooltip="Педагог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едагог</w:t>
        </w:r>
      </w:hyperlink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. Снискал известность, выступив в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9" w:tooltip="1536 год" w:history="1">
        <w:r w:rsidR="008C7C02" w:rsidRPr="00C8120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536 году</w:t>
        </w:r>
      </w:hyperlink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с тезисом</w:t>
      </w:r>
      <w:r w:rsidR="008C7C02" w:rsidRPr="00C812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i/>
          <w:iCs/>
          <w:color w:val="000000" w:themeColor="text1"/>
          <w:sz w:val="28"/>
          <w:szCs w:val="28"/>
          <w:shd w:val="clear" w:color="auto" w:fill="FFFFFF"/>
        </w:rPr>
        <w:t>«всё, сказанное</w:t>
      </w:r>
      <w:r w:rsidR="008C7C02" w:rsidRPr="00C8120C">
        <w:rPr>
          <w:rStyle w:val="apple-converted-space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50" w:tooltip="Аристотель" w:history="1">
        <w:r w:rsidR="008C7C02" w:rsidRPr="00C8120C">
          <w:rPr>
            <w:rStyle w:val="a3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Аристот</w:t>
        </w:r>
        <w:r w:rsidR="008C7C02" w:rsidRPr="00C8120C">
          <w:rPr>
            <w:rStyle w:val="a3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8C7C02" w:rsidRPr="00C8120C">
          <w:rPr>
            <w:rStyle w:val="a3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лем</w:t>
        </w:r>
      </w:hyperlink>
      <w:r w:rsidR="008C7C02" w:rsidRPr="00C8120C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— ложно»</w:t>
      </w:r>
      <w:r w:rsidR="008C7C02" w:rsidRPr="00C8120C">
        <w:rPr>
          <w:color w:val="000000" w:themeColor="text1"/>
          <w:sz w:val="28"/>
          <w:szCs w:val="28"/>
          <w:shd w:val="clear" w:color="auto" w:fill="FFFFFF"/>
        </w:rPr>
        <w:t>. Погиб от рук фанатиков в Варфоломеевскую ночь.</w:t>
      </w:r>
    </w:p>
    <w:p w:rsidR="008C7C02" w:rsidRPr="00C8120C" w:rsidRDefault="009D7A6F" w:rsidP="002D71B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24130</wp:posOffset>
            </wp:positionH>
            <wp:positionV relativeFrom="paragraph">
              <wp:posOffset>144145</wp:posOffset>
            </wp:positionV>
            <wp:extent cx="119126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416" y="21206"/>
                <wp:lineTo x="21416" y="0"/>
                <wp:lineTo x="0" y="0"/>
              </wp:wrapPolygon>
            </wp:wrapThrough>
            <wp:docPr id="12763" name="Рисунок 12763" descr="http://mtdata.ru/u19/photoBCBF/20525446509-0/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tdata.ru/u19/photoBCBF/20525446509-0/big.jpeg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03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27</wp:posOffset>
            </wp:positionH>
            <wp:positionV relativeFrom="paragraph">
              <wp:posOffset>1653209</wp:posOffset>
            </wp:positionV>
            <wp:extent cx="1149985" cy="1616075"/>
            <wp:effectExtent l="0" t="0" r="0" b="0"/>
            <wp:wrapThrough wrapText="bothSides">
              <wp:wrapPolygon edited="0">
                <wp:start x="0" y="0"/>
                <wp:lineTo x="0" y="21388"/>
                <wp:lineTo x="21111" y="21388"/>
                <wp:lineTo x="21111" y="0"/>
                <wp:lineTo x="0" y="0"/>
              </wp:wrapPolygon>
            </wp:wrapThrough>
            <wp:docPr id="12765" name="Рисунок 12765" descr="http://flatik.ru/flax/761/760028/760028_html_m140534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latik.ru/flax/761/760028/760028_html_m140534bf.jpg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ильвестр</w:t>
      </w:r>
      <w:r w:rsidR="008C7C02" w:rsidRPr="00EA5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8C7C02" w:rsidRPr="00EA5E4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EA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953" w:tooltip="Латинский язык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т</w:t>
        </w:r>
        <w:r w:rsidR="008C7C02" w:rsidRPr="00EA5E4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8C7C02" w:rsidRPr="00EA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Silvester PP. II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a-Latn"/>
        </w:rPr>
        <w:t>),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a-Latn"/>
        </w:rPr>
        <w:t xml:space="preserve"> </w:t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la-Latn"/>
        </w:rPr>
        <w:t>Г</w:t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е</w:t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la-Latn"/>
        </w:rPr>
        <w:t>рберт Ориль</w:t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я</w:t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la-Latn"/>
        </w:rPr>
        <w:t>кский (Аврил</w:t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="008C7C02" w:rsidRPr="00C812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la-Latn"/>
        </w:rPr>
        <w:t>кский)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a-Latn"/>
        </w:rPr>
        <w:t xml:space="preserve"> 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a-Latn"/>
        </w:rPr>
        <w:t>(</w:t>
      </w:r>
      <w:hyperlink r:id="rId954" w:tooltip="Латинский язык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la-Latn"/>
          </w:rPr>
          <w:t>лат.</w:t>
        </w:r>
      </w:hyperlink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a-Latn"/>
        </w:rPr>
        <w:t xml:space="preserve"> </w:t>
      </w:r>
      <w:r w:rsidR="008C7C02" w:rsidRPr="00C8120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Gerbertus Aureliacus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a-Latn"/>
        </w:rPr>
        <w:t xml:space="preserve"> ок.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a-Latn"/>
        </w:rPr>
        <w:t xml:space="preserve"> </w:t>
      </w:r>
      <w:hyperlink r:id="rId955" w:tooltip="946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946</w:t>
        </w:r>
      </w:hyperlink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956" w:tooltip="12 мая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.</w:t>
        </w:r>
      </w:hyperlink>
      <w:r w:rsidR="008C7C02" w:rsidRPr="00C8120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05.</w:t>
      </w:r>
      <w:hyperlink r:id="rId957" w:tooltip="1003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003</w:t>
        </w:r>
      </w:hyperlink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средневековый учёный,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58" w:tooltip="Папство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па римский</w:t>
        </w:r>
      </w:hyperlink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59" w:tooltip="2 апреля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.04.</w:t>
        </w:r>
      </w:hyperlink>
      <w:hyperlink r:id="rId960" w:tooltip="999 год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999 года</w:t>
        </w:r>
      </w:hyperlink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61" w:tooltip="12 мая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.05.</w:t>
        </w:r>
      </w:hyperlink>
      <w:hyperlink r:id="rId962" w:tooltip="1003 год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003 года</w:t>
        </w:r>
      </w:hyperlink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популяризировал ара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е научные достижения в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63" w:tooltip="Математика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е</w:t>
        </w:r>
      </w:hyperlink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64" w:tooltip="Астрономия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ии</w:t>
        </w:r>
      </w:hyperlink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Е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пе. Возродил использование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65" w:tooltip="Абак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бака</w:t>
        </w:r>
      </w:hyperlink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66" w:tooltip="Армиллярная сфера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миллярной сферы</w:t>
        </w:r>
      </w:hyperlink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67" w:tooltip="Астролябия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лябии</w:t>
        </w:r>
      </w:hyperlink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бытые в Европе после падения</w:t>
      </w:r>
      <w:r w:rsidR="008C7C02" w:rsidRPr="00C812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68" w:tooltip="Римская империя" w:history="1">
        <w:r w:rsidR="008C7C02" w:rsidRPr="00C812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имской империи</w:t>
        </w:r>
      </w:hyperlink>
      <w:r w:rsidR="008C7C02" w:rsidRPr="00C812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7C02" w:rsidRDefault="008C7C02" w:rsidP="002B2038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имон Стевин</w:t>
      </w:r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969" w:tooltip="Нидерландский язык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идерл.</w:t>
        </w:r>
      </w:hyperlink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3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Simon Stevin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70" w:tooltip="1548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548</w:t>
        </w:r>
      </w:hyperlink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971" w:tooltip="1620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20</w:t>
        </w:r>
      </w:hyperlink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</w:t>
      </w:r>
      <w:hyperlink r:id="rId972" w:tooltip="Фламандцы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л</w:t>
        </w:r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ндский</w:t>
        </w:r>
      </w:hyperlink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73" w:tooltip="Математика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74" w:tooltip="Механика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ик</w:t>
        </w:r>
      </w:hyperlink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75" w:tooltip="Инженер" w:history="1">
        <w:r w:rsidRPr="0056350F">
          <w:rPr>
            <w:rFonts w:ascii="Times New Roman" w:hAnsi="Times New Roman" w:cs="Times New Roman"/>
            <w:sz w:val="28"/>
            <w:szCs w:val="28"/>
          </w:rPr>
          <w:t>инженер</w:t>
        </w:r>
      </w:hyperlink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пагандист д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тичной системы. Стал известен прежде всего своей книгой Десятая (De Thiende) изданной в 1585 г. </w:t>
      </w:r>
      <w:r w:rsidR="008640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ле неё в Европе началось широкое использование десятичных дробей. </w:t>
      </w:r>
    </w:p>
    <w:p w:rsidR="002B2038" w:rsidRDefault="002B2038" w:rsidP="00013D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68672" behindDoc="0" locked="0" layoutInCell="1" allowOverlap="1">
            <wp:simplePos x="0" y="0"/>
            <wp:positionH relativeFrom="column">
              <wp:posOffset>-1234440</wp:posOffset>
            </wp:positionH>
            <wp:positionV relativeFrom="paragraph">
              <wp:posOffset>402590</wp:posOffset>
            </wp:positionV>
            <wp:extent cx="1136650" cy="1543685"/>
            <wp:effectExtent l="0" t="0" r="0" b="0"/>
            <wp:wrapSquare wrapText="bothSides"/>
            <wp:docPr id="17" name="Рисунок 16" descr="Смирнов_Владимир_Иванович_(математи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рнов_Владимир_Иванович_(математик).jpg"/>
                    <pic:cNvPicPr/>
                  </pic:nvPicPr>
                  <pic:blipFill>
                    <a:blip r:embed="rId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97F" w:rsidRPr="006C397F" w:rsidRDefault="006C397F" w:rsidP="00013D9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9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д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6C39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р И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6C39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ич Смир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6C39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C397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977" w:tooltip="10 июня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06</w:t>
        </w:r>
      </w:hyperlink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978" w:tooltip="1887 год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87</w:t>
        </w:r>
      </w:hyperlink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979" w:tooltip="11 февраля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02.</w:t>
        </w:r>
      </w:hyperlink>
      <w:hyperlink r:id="rId980" w:tooltip="1974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74</w:t>
        </w:r>
      </w:hyperlink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) — российский, советский математик, академик</w:t>
      </w:r>
      <w:r w:rsidR="00E624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81" w:tooltip="АН СССР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 СССР</w:t>
        </w:r>
      </w:hyperlink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. Герой Социалистического Труда. Лауреат Ст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линской премии. Основные труды по теории</w:t>
      </w:r>
      <w:r w:rsidR="00E624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82" w:tooltip="Функции комплексного переменного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ункций ко</w:t>
        </w:r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ексного переменного</w:t>
        </w:r>
      </w:hyperlink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: униформизация</w:t>
      </w:r>
      <w:r w:rsidR="00E624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83" w:tooltip="Многозначная функция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ногозначных</w:t>
        </w:r>
      </w:hyperlink>
      <w:r w:rsidR="00E62419">
        <w:rPr>
          <w:rFonts w:ascii="Times New Roman" w:hAnsi="Times New Roman" w:cs="Times New Roman"/>
          <w:sz w:val="28"/>
          <w:szCs w:val="28"/>
        </w:rPr>
        <w:t xml:space="preserve"> </w:t>
      </w:r>
      <w:hyperlink r:id="rId984" w:tooltip="Аналитические функции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</w:t>
        </w:r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тических функций</w:t>
        </w:r>
      </w:hyperlink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, исследование фуксовых групп и фу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ых функций, исследование полноты системы</w:t>
      </w:r>
      <w:r w:rsidRPr="006C39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85" w:tooltip="Многочлен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ногочленов</w:t>
        </w:r>
      </w:hyperlink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24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86" w:tooltip="Ортогональные функции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тогонал</w:t>
        </w:r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ых</w:t>
        </w:r>
      </w:hyperlink>
      <w:r w:rsidR="00E624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на спрямляемом замкнутом контуре, вопр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сы, связанные с</w:t>
      </w:r>
      <w:r w:rsidR="00931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87" w:tooltip="Предел функции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ельными значениями</w:t>
        </w:r>
      </w:hyperlink>
      <w:r w:rsidR="00E624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х функций. В</w:t>
      </w:r>
      <w:r w:rsidR="00E624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624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рнов разработал новый метод решения некоторых задач теории распространения</w:t>
      </w:r>
      <w:r w:rsidR="00E624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88" w:tooltip="Упругие волны" w:history="1">
        <w:r w:rsidRPr="006C3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н в упругих средах</w:t>
        </w:r>
      </w:hyperlink>
      <w:r w:rsidR="00E624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397F">
        <w:rPr>
          <w:rFonts w:ascii="Times New Roman" w:hAnsi="Times New Roman" w:cs="Times New Roman"/>
          <w:sz w:val="28"/>
          <w:szCs w:val="28"/>
          <w:shd w:val="clear" w:color="auto" w:fill="FFFFFF"/>
        </w:rPr>
        <w:t>с плоскими границами.</w:t>
      </w:r>
      <w:r w:rsidR="00864022" w:rsidRPr="0086402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184CCE" w:rsidRPr="00FB0CBF" w:rsidRDefault="002B2038" w:rsidP="004B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18415</wp:posOffset>
            </wp:positionV>
            <wp:extent cx="1224915" cy="1635125"/>
            <wp:effectExtent l="0" t="0" r="0" b="0"/>
            <wp:wrapSquare wrapText="bothSides"/>
            <wp:docPr id="16" name="Рисунок 15" descr="Stek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klov.jpg"/>
                    <pic:cNvPicPr/>
                  </pic:nvPicPr>
                  <pic:blipFill>
                    <a:blip r:embed="rId9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CCE" w:rsidRPr="00FB0C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д</w:t>
      </w:r>
      <w:r w:rsidR="00FB0C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184CCE" w:rsidRPr="00FB0C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р Андр</w:t>
      </w:r>
      <w:r w:rsidR="00FB0C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="00184CCE" w:rsidRPr="00FB0C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вич Стекл</w:t>
      </w:r>
      <w:r w:rsidR="00FB0C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184CCE" w:rsidRPr="00FB0C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(28</w:t>
      </w:r>
      <w:r w:rsid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1863 (</w:t>
      </w:r>
      <w:hyperlink r:id="rId990" w:tooltip="9 января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9</w:t>
        </w:r>
        <w:r w:rsid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01.</w:t>
        </w:r>
      </w:hyperlink>
      <w:hyperlink r:id="rId991" w:tooltip="1864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64</w:t>
        </w:r>
      </w:hyperlink>
      <w:r w:rsid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FB0CBF" w:rsidRPr="00FB0CBF">
        <w:rPr>
          <w:rFonts w:ascii="Times New Roman" w:hAnsi="Times New Roman" w:cs="Times New Roman"/>
          <w:sz w:val="28"/>
          <w:szCs w:val="28"/>
        </w:rPr>
        <w:t xml:space="preserve"> </w:t>
      </w:r>
      <w:hyperlink r:id="rId992" w:tooltip="30 мая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0</w:t>
        </w:r>
        <w:r w:rsid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05.</w:t>
        </w:r>
      </w:hyperlink>
      <w:hyperlink r:id="rId993" w:tooltip="1926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26</w:t>
        </w:r>
      </w:hyperlink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43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94" w:tooltip="Россия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сский</w:t>
        </w:r>
      </w:hyperlink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95" w:tooltip="Математика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96" w:tooltip="Механика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ханик</w:t>
        </w:r>
      </w:hyperlink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97" w:tooltip="Академик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йствител</w:t>
        </w:r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ый член</w:t>
        </w:r>
      </w:hyperlink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98" w:tooltip="Петербургская академия наук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тербургской Академии наук</w:t>
        </w:r>
      </w:hyperlink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(1912),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99" w:tooltip="Руководство РАН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це-президент АН СССР</w:t>
        </w:r>
      </w:hyperlink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(1919—1926). Организатор и первый директор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00" w:tooltip="Физико-математический институт РАН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ко-математического института РАН</w:t>
        </w:r>
      </w:hyperlink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разделения Физ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ко-математического института на институт математики и институт физики (в 1934 году) имя В.</w:t>
      </w:r>
      <w:r w:rsid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ова было присвоено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01" w:tooltip="Математический институт имени В. А. Стеклова РАН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ституту математики</w:t>
        </w:r>
      </w:hyperlink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новные работы В.</w:t>
      </w:r>
      <w:r w:rsid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ова (их насчитывается более 150) отн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сятся к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02" w:tooltip="Математическая физика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матической физике</w:t>
        </w:r>
      </w:hyperlink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03" w:tooltip="Механика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ханике</w:t>
        </w:r>
      </w:hyperlink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, квадратурным формулам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04" w:tooltip="Теория приближений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ории приближений</w:t>
        </w:r>
      </w:hyperlink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, асимптотическим методам, теории замкнутости,</w:t>
      </w:r>
      <w:r w:rsidR="00FB0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05" w:tooltip="Ортогональные многочлены" w:history="1"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тогонал</w:t>
        </w:r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ым мног</w:t>
        </w:r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184CCE" w:rsidRPr="00FB0C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ленам</w:t>
        </w:r>
      </w:hyperlink>
      <w:r w:rsidR="00184CCE"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. Им получены значительные результаты в решении задач Дирихле и Неймана</w:t>
      </w:r>
      <w:r w:rsidR="00343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C02" w:rsidRDefault="009D7A6F" w:rsidP="002D71B1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715151</wp:posOffset>
            </wp:positionH>
            <wp:positionV relativeFrom="paragraph">
              <wp:posOffset>45582</wp:posOffset>
            </wp:positionV>
            <wp:extent cx="1216660" cy="1368425"/>
            <wp:effectExtent l="0" t="0" r="0" b="0"/>
            <wp:wrapTight wrapText="bothSides">
              <wp:wrapPolygon edited="0">
                <wp:start x="0" y="0"/>
                <wp:lineTo x="0" y="21349"/>
                <wp:lineTo x="21307" y="21349"/>
                <wp:lineTo x="21307" y="0"/>
                <wp:lineTo x="0" y="0"/>
              </wp:wrapPolygon>
            </wp:wrapTight>
            <wp:docPr id="12764" name="Рисунок 12764" descr="http://persons-info.com/userfiles/image/persons/30000-40000/39000-40000/39570/TANNERI_ZHiu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ersons-info.com/userfiles/image/persons/30000-40000/39000-40000/39570/TANNERI_ZHiul_1.gif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03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067328" behindDoc="0" locked="0" layoutInCell="1" allowOverlap="1">
            <wp:simplePos x="0" y="0"/>
            <wp:positionH relativeFrom="margin">
              <wp:posOffset>4715002</wp:posOffset>
            </wp:positionH>
            <wp:positionV relativeFrom="paragraph">
              <wp:posOffset>1441704</wp:posOffset>
            </wp:positionV>
            <wp:extent cx="1224915" cy="1482725"/>
            <wp:effectExtent l="0" t="0" r="0" b="0"/>
            <wp:wrapThrough wrapText="bothSides">
              <wp:wrapPolygon edited="0">
                <wp:start x="0" y="0"/>
                <wp:lineTo x="0" y="21369"/>
                <wp:lineTo x="21163" y="21369"/>
                <wp:lineTo x="21163" y="0"/>
                <wp:lineTo x="0" y="0"/>
              </wp:wrapPolygon>
            </wp:wrapThrough>
            <wp:docPr id="23" name="Рисунок 23" descr="Фотография Михаэль Штифель (photo Mihael Shtif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графия Михаэль Штифель (photo Mihael Shtifel)"/>
                    <pic:cNvPicPr>
                      <a:picLocks noChangeAspect="1" noChangeArrowheads="1"/>
                    </pic:cNvPicPr>
                  </pic:nvPicPr>
                  <pic:blipFill rotWithShape="1"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81" r="8818"/>
                    <a:stretch/>
                  </pic:blipFill>
                  <pic:spPr bwMode="auto">
                    <a:xfrm>
                      <a:off x="0" y="0"/>
                      <a:ext cx="122491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5635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юль Таннери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4.03.1848—11.12.1910) </w:t>
      </w:r>
      <w:r w:rsidRPr="00FB0CBF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нцузский математик и философ. Занимался теорией функций дейс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ельного переменного и теорией множеств.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его р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Введение в теорию функций переменной", "Элементы теории эллиптических функций", "Введение в теорию чисел и высшей алгебры", "Трактат об арифметике", "Наука и ф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офия".</w:t>
      </w:r>
    </w:p>
    <w:p w:rsidR="002B2038" w:rsidRDefault="009319B6" w:rsidP="002B203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04448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2220407</wp:posOffset>
            </wp:positionV>
            <wp:extent cx="1184275" cy="1229360"/>
            <wp:effectExtent l="0" t="0" r="0" b="0"/>
            <wp:wrapThrough wrapText="bothSides">
              <wp:wrapPolygon edited="0">
                <wp:start x="0" y="0"/>
                <wp:lineTo x="0" y="21421"/>
                <wp:lineTo x="21195" y="21421"/>
                <wp:lineTo x="21195" y="0"/>
                <wp:lineTo x="0" y="0"/>
              </wp:wrapPolygon>
            </wp:wrapThrough>
            <wp:docPr id="12767" name="Рисунок 12767" descr="https://im1-tub-ru.yandex.net/i?id=e4c1993555ccfc8a755ee73f0cde853c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ru.yandex.net/i?id=e4c1993555ccfc8a755ee73f0cde853c&amp;n=24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02"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ихаэль Штифель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009" w:tooltip="Немецкий язык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Michael Stifel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коло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10" w:tooltip="1487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487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1011" w:tooltip="19 апреля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.04.</w:t>
        </w:r>
      </w:hyperlink>
      <w:hyperlink r:id="rId1012" w:tooltip="1567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567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немецкий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13" w:tooltip="Математика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ин из изобретателей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14" w:tooltip="Логарифм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гарифмов</w:t>
        </w:r>
      </w:hyperlink>
      <w:r w:rsidR="003423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. </w:t>
      </w:r>
      <w:r w:rsidR="00342377" w:rsidRPr="003423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ифель написал на латинском языке</w:t>
      </w:r>
      <w:r w:rsidR="003423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2377" w:rsidRPr="00342377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«По</w:t>
      </w:r>
      <w:r w:rsidR="00342377" w:rsidRPr="00342377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л</w:t>
      </w:r>
      <w:r w:rsidR="00342377" w:rsidRPr="00342377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ную арифметику» (Arithmetica integra, 1544)</w:t>
      </w:r>
      <w:r w:rsidR="0034237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342377" w:rsidRPr="003423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а немецком языке</w:t>
      </w:r>
      <w:r w:rsidR="003423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2377" w:rsidRPr="004854F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Немецкую арифметику» (Deutsche Arithmetik, 1545)</w:t>
      </w:r>
      <w:r w:rsidR="004854FD" w:rsidRPr="004854F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О</w:t>
      </w:r>
      <w:r w:rsidR="004854FD" w:rsidRPr="004854FD">
        <w:rPr>
          <w:rFonts w:ascii="Times New Roman" w:hAnsi="Times New Roman" w:cs="Times New Roman"/>
          <w:sz w:val="28"/>
          <w:szCs w:val="28"/>
          <w:shd w:val="clear" w:color="auto" w:fill="FFFFFF"/>
        </w:rPr>
        <w:t>н дал содержательную теорию</w:t>
      </w:r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15" w:tooltip="Отрицательное число" w:history="1">
        <w:r w:rsidR="004854FD" w:rsidRPr="004854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рицательных чисел</w:t>
        </w:r>
      </w:hyperlink>
      <w:r w:rsidR="004854FD" w:rsidRPr="004854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16" w:tooltip="Возведение в степень" w:history="1">
        <w:r w:rsidR="004854FD" w:rsidRPr="004854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</w:t>
        </w:r>
        <w:r w:rsidR="004854FD" w:rsidRPr="004854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</w:t>
        </w:r>
        <w:r w:rsidR="004854FD" w:rsidRPr="004854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дения в степень</w:t>
        </w:r>
      </w:hyperlink>
      <w:r w:rsidR="004854FD" w:rsidRPr="004854FD">
        <w:rPr>
          <w:rFonts w:ascii="Times New Roman" w:hAnsi="Times New Roman" w:cs="Times New Roman"/>
          <w:sz w:val="28"/>
          <w:szCs w:val="28"/>
          <w:shd w:val="clear" w:color="auto" w:fill="FFFFFF"/>
        </w:rPr>
        <w:t>, различных</w:t>
      </w:r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17" w:tooltip="Прогрессия" w:history="1">
        <w:r w:rsidR="004854FD" w:rsidRPr="004854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ессий</w:t>
        </w:r>
      </w:hyperlink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4FD" w:rsidRPr="004854FD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х</w:t>
      </w:r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18" w:tooltip="Последовательность" w:history="1">
        <w:r w:rsidR="004854FD" w:rsidRPr="004854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ледовательностей</w:t>
        </w:r>
      </w:hyperlink>
      <w:r w:rsidR="004854FD" w:rsidRPr="004854FD">
        <w:rPr>
          <w:rFonts w:ascii="Times New Roman" w:hAnsi="Times New Roman" w:cs="Times New Roman"/>
          <w:sz w:val="28"/>
          <w:szCs w:val="28"/>
          <w:shd w:val="clear" w:color="auto" w:fill="FFFFFF"/>
        </w:rPr>
        <w:t>. Штифель впервые использовал понятия</w:t>
      </w:r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19" w:tooltip="Арифметический корень" w:history="1">
        <w:r w:rsidR="004854FD" w:rsidRPr="004854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корень»</w:t>
        </w:r>
      </w:hyperlink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4FD" w:rsidRPr="004854FD">
        <w:rPr>
          <w:rFonts w:ascii="Times New Roman" w:hAnsi="Times New Roman" w:cs="Times New Roman"/>
          <w:sz w:val="28"/>
          <w:szCs w:val="28"/>
          <w:shd w:val="clear" w:color="auto" w:fill="FFFFFF"/>
        </w:rPr>
        <w:t>и «показатель степени», причём подробно анализировал и целые, и дробные показатели. Опубликовал правило образования</w:t>
      </w:r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20" w:tooltip="Биномиальный коэффициент" w:history="1">
        <w:r w:rsidR="004854FD" w:rsidRPr="004854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номиальных коэффициентов</w:t>
        </w:r>
      </w:hyperlink>
      <w:r w:rsidR="00485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4FD" w:rsidRPr="004854FD">
        <w:rPr>
          <w:rFonts w:ascii="Times New Roman" w:hAnsi="Times New Roman" w:cs="Times New Roman"/>
          <w:sz w:val="28"/>
          <w:szCs w:val="28"/>
          <w:shd w:val="clear" w:color="auto" w:fill="FFFFFF"/>
        </w:rPr>
        <w:t>и составил их таблицы до 18-й степени.</w:t>
      </w:r>
    </w:p>
    <w:p w:rsidR="008C7C02" w:rsidRPr="0056350F" w:rsidRDefault="008C7C02" w:rsidP="002B20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Никола Шюке 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021" w:tooltip="Французский язык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3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Nicolas Chuquet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445(?)—около 1488) — французский</w:t>
      </w:r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22" w:tooltip="Математика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казавший влияние на развитие</w:t>
      </w:r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23" w:tooltip="Алгебра" w:history="1">
        <w:r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гебры</w:t>
        </w:r>
      </w:hyperlink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иболее известен вводом в общее употребление названий больших чисел:</w:t>
      </w:r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24" w:tooltip="Биллион" w:history="1">
        <w:r w:rsidRPr="0056350F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биллион</w:t>
        </w:r>
      </w:hyperlink>
      <w:r w:rsidRPr="00563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025" w:tooltip="Триллион" w:history="1">
        <w:r w:rsidRPr="0056350F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триллион</w:t>
        </w:r>
      </w:hyperlink>
      <w:r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. д.</w:t>
      </w:r>
      <w:r w:rsidRPr="005635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ервым предложил обозначать показатели степени малыми литер</w:t>
      </w:r>
      <w:r w:rsidRPr="005635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Pr="005635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 справа вверху.</w:t>
      </w:r>
    </w:p>
    <w:p w:rsidR="008C7C02" w:rsidRPr="0056350F" w:rsidRDefault="002B2038" w:rsidP="008C7C02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5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318784" behindDoc="0" locked="0" layoutInCell="1" allowOverlap="1">
            <wp:simplePos x="0" y="0"/>
            <wp:positionH relativeFrom="margin">
              <wp:posOffset>58322</wp:posOffset>
            </wp:positionH>
            <wp:positionV relativeFrom="paragraph">
              <wp:posOffset>6655</wp:posOffset>
            </wp:positionV>
            <wp:extent cx="121285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374" y="21264"/>
                <wp:lineTo x="21374" y="0"/>
                <wp:lineTo x="0" y="0"/>
              </wp:wrapPolygon>
            </wp:wrapThrough>
            <wp:docPr id="12768" name="Рисунок 12768" descr="http://www.funlib.ru/cimg/2014/102011/443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unlib.ru/cimg/2014/102011/44346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782"/>
                    <a:stretch/>
                  </pic:blipFill>
                  <pic:spPr bwMode="auto">
                    <a:xfrm>
                      <a:off x="0" y="0"/>
                      <a:ext cx="12128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ьер</w:t>
      </w:r>
      <w:r w:rsidR="008C7C02"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C7C02"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</w:t>
      </w:r>
      <w:r w:rsidR="008C7C02"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C7C02"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ерма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hyperlink r:id="rId1027" w:tooltip="Французский язык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C7C02" w:rsidRPr="00563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Pierre de Fermat</w:t>
      </w:r>
      <w:r w:rsidR="008C7C02" w:rsidRPr="00593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8C7C02" w:rsidRPr="005938D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028" w:tooltip="17 августа" w:history="1">
        <w:r w:rsidR="008C7C02" w:rsidRPr="005938D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17.08</w:t>
        </w:r>
      </w:hyperlink>
      <w:r w:rsidR="008C7C02" w:rsidRPr="005938D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hyperlink r:id="rId1029" w:tooltip="1601 год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01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0" w:tooltip="12 января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.01.</w:t>
        </w:r>
      </w:hyperlink>
      <w:hyperlink r:id="rId1031" w:tooltip="1665 год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65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2" w:tooltip="Франция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анцу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кий</w:t>
        </w:r>
      </w:hyperlink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3" w:tooltip="Математика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ин из создателей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4" w:tooltip="Аналитическая геометрия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алитической геометрии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5" w:tooltip="Математический анализ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ческого анализа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6" w:tooltip="Теория вероятностей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ии вероятностей</w:t>
        </w:r>
      </w:hyperlink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7" w:tooltip="Теория чисел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и чисел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 профессии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8" w:tooltip="Юрист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юрист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9" w:tooltip="1631 год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31 года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советник парламента в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40" w:tooltip="Тулуза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улузе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лестящий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41" w:tooltip="Полиглот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иглот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иболее известен формулировкой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42" w:tooltip="Великая теорема Ферма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ликой теор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ы Ферма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7C02" w:rsidRDefault="002B2038" w:rsidP="007152D7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78284</wp:posOffset>
            </wp:positionH>
            <wp:positionV relativeFrom="paragraph">
              <wp:posOffset>35005</wp:posOffset>
            </wp:positionV>
            <wp:extent cx="1212850" cy="1561465"/>
            <wp:effectExtent l="0" t="0" r="0" b="0"/>
            <wp:wrapThrough wrapText="bothSides">
              <wp:wrapPolygon edited="0">
                <wp:start x="0" y="0"/>
                <wp:lineTo x="0" y="21345"/>
                <wp:lineTo x="21374" y="21345"/>
                <wp:lineTo x="21374" y="0"/>
                <wp:lineTo x="0" y="0"/>
              </wp:wrapPolygon>
            </wp:wrapThrough>
            <wp:docPr id="12769" name="Рисунок 12769" descr="GeorgFrob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eorgFrobeni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66" t="10652" r="3988" b="22340"/>
                    <a:stretch/>
                  </pic:blipFill>
                  <pic:spPr bwMode="auto">
                    <a:xfrm>
                      <a:off x="0" y="0"/>
                      <a:ext cx="12128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7C02" w:rsidRPr="0056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ердинанд Георг Фробениус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044" w:tooltip="Немецкий язык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Ferdinand Georg Frobenius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45" w:tooltip="26 октября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6.10.</w:t>
        </w:r>
      </w:hyperlink>
      <w:hyperlink r:id="rId1046" w:tooltip="1849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49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1047" w:tooltip="3 августа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.08.</w:t>
        </w:r>
      </w:hyperlink>
      <w:hyperlink r:id="rId1048" w:tooltip="1917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17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немецкий математик, известный за его вклад в теорию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49" w:tooltip="Эллиптическая функция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ллипт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еских функций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050" w:tooltip="Дифференциальное уравнение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фференциальных уравнений</w:t>
        </w:r>
      </w:hyperlink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51" w:tooltip="Теория групп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и групп</w:t>
        </w:r>
      </w:hyperlink>
      <w:r w:rsidR="004B65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пе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м, кто ввёл понятие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52" w:tooltip="Аппроксимация Паде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циональной аппроксимации функций</w:t>
        </w:r>
      </w:hyperlink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ыне извес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й как аппроксимации Паде), и дал первое полное доказательство </w:t>
      </w:r>
      <w:hyperlink r:id="rId1053" w:tooltip="Теорема Гамильтона — Кэли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емы Гамильтона — К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и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B65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 внёс свой вклад в определение дифференциально-геометрических объектов в современной математической физике, известных ныне как</w:t>
      </w:r>
      <w:r w:rsidR="008C7C02" w:rsidRPr="00563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54" w:tooltip="Многообразия Фробениуса (страница отсутствует)" w:history="1"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ног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8C7C02" w:rsidRPr="00563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разия Фробениуса</w:t>
        </w:r>
      </w:hyperlink>
      <w:r w:rsidR="008C7C02" w:rsidRPr="00563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7C02" w:rsidRPr="0056350F" w:rsidRDefault="00CE68FE" w:rsidP="008C7C02">
      <w:pPr>
        <w:pStyle w:val="10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bookmarkStart w:id="4" w:name="_GoBack"/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51600</wp:posOffset>
            </wp:positionH>
            <wp:positionV relativeFrom="paragraph">
              <wp:posOffset>88624</wp:posOffset>
            </wp:positionV>
            <wp:extent cx="1212215" cy="1350645"/>
            <wp:effectExtent l="0" t="0" r="0" b="0"/>
            <wp:wrapThrough wrapText="bothSides">
              <wp:wrapPolygon edited="0">
                <wp:start x="0" y="0"/>
                <wp:lineTo x="0" y="21326"/>
                <wp:lineTo x="21385" y="21326"/>
                <wp:lineTo x="21385" y="0"/>
                <wp:lineTo x="0" y="0"/>
              </wp:wrapPolygon>
            </wp:wrapThrough>
            <wp:docPr id="12770" name="Рисунок 12770" descr="http://birmaga.ru/dosta/%D0%92%D0%B5%D0%BB%D0%B8%D0%BA%D0%B8%D0%B5+%D0%BC%D0%B0%D1%82%D0%B5%D0%BC%D0%B0%D1%82%D0%B8%D0%BA%D0%B8a/62993_html_875d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birmaga.ru/dosta/%D0%92%D0%B5%D0%BB%D0%B8%D0%BA%D0%B8%D0%B5+%D0%BC%D0%B0%D1%82%D0%B5%D0%BC%D0%B0%D1%82%D0%B8%D0%BA%D0%B8a/62993_html_875dc6d.png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  <w:r w:rsidR="008C7C02" w:rsidRPr="0056350F">
        <w:rPr>
          <w:color w:val="000000" w:themeColor="text1"/>
          <w:sz w:val="28"/>
          <w:szCs w:val="28"/>
          <w:shd w:val="clear" w:color="auto" w:fill="FFFFFF"/>
        </w:rPr>
        <w:t>Леонард Эйлер</w:t>
      </w:r>
      <w:r w:rsidR="008C7C02" w:rsidRPr="005635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(</w:t>
      </w:r>
      <w:hyperlink r:id="rId1056" w:tooltip="Немецкий язык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b w:val="0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Leonhard Euler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57" w:tooltip="15 апреля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15.04.</w:t>
        </w:r>
      </w:hyperlink>
      <w:hyperlink r:id="rId1058" w:tooltip="1707 год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1707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—</w:t>
      </w:r>
      <w:hyperlink r:id="rId1059" w:tooltip="18 сентября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7 (18).09.</w:t>
        </w:r>
      </w:hyperlink>
      <w:hyperlink r:id="rId1060" w:tooltip="1783 год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1783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) — швейцарский, немецкий и российский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1" w:tooltip="Математика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м</w:t>
        </w:r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тематик</w:t>
        </w:r>
      </w:hyperlink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2" w:tooltip="Механика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механик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 внёсший фундаме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н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тальный вклад в развитие этих наук (а также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3" w:tooltip="Физика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физики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4" w:tooltip="Астрономия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астрономии</w:t>
        </w:r>
      </w:hyperlink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и ряда пр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кладных наук)</w:t>
      </w:r>
      <w:r w:rsidR="0056350F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Эйлер — автор более чем 850 работ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 xml:space="preserve">(включая два десятка фундаментальных монографий) по </w:t>
      </w:r>
      <w:hyperlink r:id="rId1065" w:tooltip="Математический анализ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математическому анализу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6" w:tooltip="Дифференциальная геометрия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дифференц</w:t>
        </w:r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альной геометрии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7" w:tooltip="Теория чисел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теории чисел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8" w:tooltip="Приближённые вычисления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риближённым вычислениям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069" w:tooltip="Небесная механика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небесной механике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70" w:tooltip="Математическая физика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математич</w:t>
        </w:r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ской физике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71" w:tooltip="Оптика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оптике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72" w:tooltip="Баллистика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баллистике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73" w:tooltip="Кораблестроение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кораблестроению</w:t>
        </w:r>
      </w:hyperlink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74" w:tooltip="Теория музыки" w:history="1"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те</w:t>
        </w:r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8C7C02" w:rsidRPr="0056350F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рии музыки</w:t>
        </w:r>
      </w:hyperlink>
      <w:r w:rsidR="008C7C02" w:rsidRPr="0056350F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C02" w:rsidRPr="0056350F">
        <w:rPr>
          <w:b w:val="0"/>
          <w:color w:val="000000" w:themeColor="text1"/>
          <w:sz w:val="28"/>
          <w:szCs w:val="28"/>
          <w:shd w:val="clear" w:color="auto" w:fill="FFFFFF"/>
        </w:rPr>
        <w:t>и другим областям.</w:t>
      </w:r>
    </w:p>
    <w:p w:rsidR="009E517D" w:rsidRDefault="009E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5044" w:rsidRDefault="00055044" w:rsidP="00055044">
      <w:pPr>
        <w:tabs>
          <w:tab w:val="left" w:pos="288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491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3360420" cy="525780"/>
            <wp:effectExtent l="0" t="0" r="0" b="7620"/>
            <wp:wrapTopAndBottom/>
            <wp:docPr id="12775" name="Picture 2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044">
        <w:rPr>
          <w:rFonts w:ascii="Times New Roman" w:hAnsi="Times New Roman" w:cs="Times New Roman"/>
          <w:b/>
          <w:sz w:val="24"/>
          <w:szCs w:val="24"/>
        </w:rPr>
        <w:t>Миссия университета</w:t>
      </w:r>
      <w:r w:rsidRPr="00055044">
        <w:rPr>
          <w:rFonts w:ascii="Times New Roman" w:hAnsi="Times New Roman" w:cs="Times New Roman"/>
          <w:sz w:val="24"/>
          <w:szCs w:val="24"/>
        </w:rPr>
        <w:t xml:space="preserve"> – генерация передовых знаний, внедрение инновационных разработок и подготовка элитных кадров, способных действовать в условиях быстро меняющегося мира и обеспечивать опережающее развитие науки, технологий и др</w:t>
      </w:r>
      <w:r w:rsidRPr="00055044">
        <w:rPr>
          <w:rFonts w:ascii="Times New Roman" w:hAnsi="Times New Roman" w:cs="Times New Roman"/>
          <w:sz w:val="24"/>
          <w:szCs w:val="24"/>
        </w:rPr>
        <w:t>у</w:t>
      </w:r>
      <w:r w:rsidRPr="00055044">
        <w:rPr>
          <w:rFonts w:ascii="Times New Roman" w:hAnsi="Times New Roman" w:cs="Times New Roman"/>
          <w:sz w:val="24"/>
          <w:szCs w:val="24"/>
        </w:rPr>
        <w:t xml:space="preserve">гих областей для содействия решению актуальных задач. </w:t>
      </w:r>
    </w:p>
    <w:p w:rsidR="00055044" w:rsidRPr="00055044" w:rsidRDefault="00982AA7" w:rsidP="00055044">
      <w:pPr>
        <w:tabs>
          <w:tab w:val="left" w:pos="288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776" o:spid="_x0000_s1808" style="position:absolute;left:0;text-align:left;z-index:251826176;visibility:visible" from="23.9pt,5.3pt" to="46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" strokecolor="black [3200]" strokeweight="1pt">
            <v:stroke joinstyle="miter"/>
          </v:line>
        </w:pict>
      </w:r>
    </w:p>
    <w:p w:rsidR="00055044" w:rsidRPr="00055044" w:rsidRDefault="00055044" w:rsidP="00055044">
      <w:pPr>
        <w:tabs>
          <w:tab w:val="left" w:pos="2880"/>
        </w:tabs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044">
        <w:rPr>
          <w:rFonts w:ascii="Times New Roman" w:hAnsi="Times New Roman" w:cs="Times New Roman"/>
          <w:b/>
          <w:sz w:val="24"/>
          <w:szCs w:val="24"/>
        </w:rPr>
        <w:t>КАФЕДРА ВЫЧИСЛИТЕЛЬНОЙ ТЕХНИКИ</w:t>
      </w:r>
    </w:p>
    <w:p w:rsidR="00055044" w:rsidRDefault="00055044" w:rsidP="00055044">
      <w:pPr>
        <w:tabs>
          <w:tab w:val="left" w:pos="2880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i/>
          <w:sz w:val="24"/>
          <w:szCs w:val="24"/>
          <w:u w:val="single"/>
        </w:rPr>
        <w:t>О кафедре</w:t>
      </w:r>
      <w:r w:rsidRPr="0005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Кафедра вычислительной техники Университета ИТМО создана в 1937 году и явл</w:t>
      </w:r>
      <w:r w:rsidRPr="00055044">
        <w:rPr>
          <w:rFonts w:ascii="Times New Roman" w:hAnsi="Times New Roman" w:cs="Times New Roman"/>
          <w:sz w:val="24"/>
          <w:szCs w:val="24"/>
        </w:rPr>
        <w:t>я</w:t>
      </w:r>
      <w:r w:rsidRPr="00055044">
        <w:rPr>
          <w:rFonts w:ascii="Times New Roman" w:hAnsi="Times New Roman" w:cs="Times New Roman"/>
          <w:sz w:val="24"/>
          <w:szCs w:val="24"/>
        </w:rPr>
        <w:t xml:space="preserve">ется одной из старейших и авторитетнейших научно-педагогических школ России.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Первоначально кафедра называлась кафедрой математических и счетно- решающих приборов и устройств и занималась разработкой электромеханических вычислительных устройств и приборов управления. Свое нынешнее название кафедра получила в 1963 г</w:t>
      </w:r>
      <w:r w:rsidRPr="00055044">
        <w:rPr>
          <w:rFonts w:ascii="Times New Roman" w:hAnsi="Times New Roman" w:cs="Times New Roman"/>
          <w:sz w:val="24"/>
          <w:szCs w:val="24"/>
        </w:rPr>
        <w:t>о</w:t>
      </w:r>
      <w:r w:rsidRPr="00055044">
        <w:rPr>
          <w:rFonts w:ascii="Times New Roman" w:hAnsi="Times New Roman" w:cs="Times New Roman"/>
          <w:sz w:val="24"/>
          <w:szCs w:val="24"/>
        </w:rPr>
        <w:t>ду.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 xml:space="preserve"> Кафедра вычислительной техники является одной из крупнейших в университете, на которой работают высококвалифицированные специалисты, в том числе 7 профессоров и 14 доцентов.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Кафедра имеет 4 компьютерных класса, объединяющих более 70 компьютеров в л</w:t>
      </w:r>
      <w:r w:rsidRPr="00055044">
        <w:rPr>
          <w:rFonts w:ascii="Times New Roman" w:hAnsi="Times New Roman" w:cs="Times New Roman"/>
          <w:sz w:val="24"/>
          <w:szCs w:val="24"/>
        </w:rPr>
        <w:t>о</w:t>
      </w:r>
      <w:r w:rsidRPr="00055044">
        <w:rPr>
          <w:rFonts w:ascii="Times New Roman" w:hAnsi="Times New Roman" w:cs="Times New Roman"/>
          <w:sz w:val="24"/>
          <w:szCs w:val="24"/>
        </w:rPr>
        <w:t>кальную вычислительную сеть кафедры и обеспечивающих доступ студентов ко всем и</w:t>
      </w:r>
      <w:r w:rsidRPr="00055044">
        <w:rPr>
          <w:rFonts w:ascii="Times New Roman" w:hAnsi="Times New Roman" w:cs="Times New Roman"/>
          <w:sz w:val="24"/>
          <w:szCs w:val="24"/>
        </w:rPr>
        <w:t>н</w:t>
      </w:r>
      <w:r w:rsidRPr="00055044">
        <w:rPr>
          <w:rFonts w:ascii="Times New Roman" w:hAnsi="Times New Roman" w:cs="Times New Roman"/>
          <w:sz w:val="24"/>
          <w:szCs w:val="24"/>
        </w:rPr>
        <w:t xml:space="preserve">формационным ресурсам кафедры и выход в Интернет. Кроме того, на кафедре имеются учебные и научно-исследовательские лаборатории по вычислительной технике, в которых работают студенты кафедры. </w:t>
      </w:r>
    </w:p>
    <w:p w:rsidR="00055044" w:rsidRP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5044">
        <w:rPr>
          <w:rFonts w:ascii="Times New Roman" w:hAnsi="Times New Roman" w:cs="Times New Roman"/>
          <w:i/>
          <w:sz w:val="24"/>
          <w:szCs w:val="24"/>
          <w:u w:val="single"/>
        </w:rPr>
        <w:t xml:space="preserve">Чему мы учим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, охватывающих наиболее ва</w:t>
      </w:r>
      <w:r w:rsidRPr="00055044">
        <w:rPr>
          <w:rFonts w:ascii="Times New Roman" w:hAnsi="Times New Roman" w:cs="Times New Roman"/>
          <w:sz w:val="24"/>
          <w:szCs w:val="24"/>
        </w:rPr>
        <w:t>ж</w:t>
      </w:r>
      <w:r w:rsidRPr="00055044">
        <w:rPr>
          <w:rFonts w:ascii="Times New Roman" w:hAnsi="Times New Roman" w:cs="Times New Roman"/>
          <w:sz w:val="24"/>
          <w:szCs w:val="24"/>
        </w:rPr>
        <w:t>ные разделы вычислительной техники: функциональная схемотехника и микропроцессо</w:t>
      </w:r>
      <w:r w:rsidRPr="00055044">
        <w:rPr>
          <w:rFonts w:ascii="Times New Roman" w:hAnsi="Times New Roman" w:cs="Times New Roman"/>
          <w:sz w:val="24"/>
          <w:szCs w:val="24"/>
        </w:rPr>
        <w:t>р</w:t>
      </w:r>
      <w:r w:rsidRPr="00055044">
        <w:rPr>
          <w:rFonts w:ascii="Times New Roman" w:hAnsi="Times New Roman" w:cs="Times New Roman"/>
          <w:sz w:val="24"/>
          <w:szCs w:val="24"/>
        </w:rPr>
        <w:t>ная техника, алгоритмизация и программирование, информационные системы и базы да</w:t>
      </w:r>
      <w:r w:rsidRPr="00055044">
        <w:rPr>
          <w:rFonts w:ascii="Times New Roman" w:hAnsi="Times New Roman" w:cs="Times New Roman"/>
          <w:sz w:val="24"/>
          <w:szCs w:val="24"/>
        </w:rPr>
        <w:t>н</w:t>
      </w:r>
      <w:r w:rsidRPr="00055044">
        <w:rPr>
          <w:rFonts w:ascii="Times New Roman" w:hAnsi="Times New Roman" w:cs="Times New Roman"/>
          <w:sz w:val="24"/>
          <w:szCs w:val="24"/>
        </w:rPr>
        <w:t>ных, мультимедиа</w:t>
      </w:r>
      <w:r w:rsidR="00C45D00">
        <w:rPr>
          <w:rFonts w:ascii="Times New Roman" w:hAnsi="Times New Roman" w:cs="Times New Roman"/>
          <w:sz w:val="24"/>
          <w:szCs w:val="24"/>
        </w:rPr>
        <w:t xml:space="preserve"> </w:t>
      </w:r>
      <w:r w:rsidRPr="00055044">
        <w:rPr>
          <w:rFonts w:ascii="Times New Roman" w:hAnsi="Times New Roman" w:cs="Times New Roman"/>
          <w:sz w:val="24"/>
          <w:szCs w:val="24"/>
        </w:rPr>
        <w:t>технологии, вычислительные сети и средства телекоммуникации, защ</w:t>
      </w:r>
      <w:r w:rsidRPr="00055044">
        <w:rPr>
          <w:rFonts w:ascii="Times New Roman" w:hAnsi="Times New Roman" w:cs="Times New Roman"/>
          <w:sz w:val="24"/>
          <w:szCs w:val="24"/>
        </w:rPr>
        <w:t>и</w:t>
      </w:r>
      <w:r w:rsidRPr="00055044">
        <w:rPr>
          <w:rFonts w:ascii="Times New Roman" w:hAnsi="Times New Roman" w:cs="Times New Roman"/>
          <w:sz w:val="24"/>
          <w:szCs w:val="24"/>
        </w:rPr>
        <w:t>та информации и информационная безопасность. В то же время, кафедра предоставляет студентам старших курсов возможность специализироваться в более узких професси</w:t>
      </w:r>
      <w:r w:rsidRPr="00055044">
        <w:rPr>
          <w:rFonts w:ascii="Times New Roman" w:hAnsi="Times New Roman" w:cs="Times New Roman"/>
          <w:sz w:val="24"/>
          <w:szCs w:val="24"/>
        </w:rPr>
        <w:t>о</w:t>
      </w:r>
      <w:r w:rsidRPr="00055044">
        <w:rPr>
          <w:rFonts w:ascii="Times New Roman" w:hAnsi="Times New Roman" w:cs="Times New Roman"/>
          <w:sz w:val="24"/>
          <w:szCs w:val="24"/>
        </w:rPr>
        <w:t xml:space="preserve">нальных областях в соответствии с их интересами. </w:t>
      </w:r>
    </w:p>
    <w:p w:rsidR="00055044" w:rsidRP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5044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ализации на выбор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Кафедра вычислительной техники Университета ИТМО ведёт подготовку специал</w:t>
      </w:r>
      <w:r w:rsidRPr="00055044">
        <w:rPr>
          <w:rFonts w:ascii="Times New Roman" w:hAnsi="Times New Roman" w:cs="Times New Roman"/>
          <w:sz w:val="24"/>
          <w:szCs w:val="24"/>
        </w:rPr>
        <w:t>и</w:t>
      </w:r>
      <w:r w:rsidRPr="00055044">
        <w:rPr>
          <w:rFonts w:ascii="Times New Roman" w:hAnsi="Times New Roman" w:cs="Times New Roman"/>
          <w:sz w:val="24"/>
          <w:szCs w:val="24"/>
        </w:rPr>
        <w:t>стов высшей квалификации в соответствии с Государственными образовательными ста</w:t>
      </w:r>
      <w:r w:rsidRPr="00055044">
        <w:rPr>
          <w:rFonts w:ascii="Times New Roman" w:hAnsi="Times New Roman" w:cs="Times New Roman"/>
          <w:sz w:val="24"/>
          <w:szCs w:val="24"/>
        </w:rPr>
        <w:t>н</w:t>
      </w:r>
      <w:r w:rsidRPr="00055044">
        <w:rPr>
          <w:rFonts w:ascii="Times New Roman" w:hAnsi="Times New Roman" w:cs="Times New Roman"/>
          <w:sz w:val="24"/>
          <w:szCs w:val="24"/>
        </w:rPr>
        <w:t xml:space="preserve">дартами 3-го поколения (ГОС-3) по двум направлениям: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09.04.01 «Информатика и вычислительная техника» (профиль подготовки «Вычи</w:t>
      </w:r>
      <w:r w:rsidRPr="00055044">
        <w:rPr>
          <w:rFonts w:ascii="Times New Roman" w:hAnsi="Times New Roman" w:cs="Times New Roman"/>
          <w:sz w:val="24"/>
          <w:szCs w:val="24"/>
        </w:rPr>
        <w:t>с</w:t>
      </w:r>
      <w:r w:rsidRPr="00055044">
        <w:rPr>
          <w:rFonts w:ascii="Times New Roman" w:hAnsi="Times New Roman" w:cs="Times New Roman"/>
          <w:sz w:val="24"/>
          <w:szCs w:val="24"/>
        </w:rPr>
        <w:t xml:space="preserve">лительные машины, комплексы, системы и сети»)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09.04.04 «Программная инженерия» (профиль подготовки «Разработка программно- информационных систем»); с присвоением степени (квалификации) бакалавр (срок обуч</w:t>
      </w:r>
      <w:r w:rsidRPr="00055044">
        <w:rPr>
          <w:rFonts w:ascii="Times New Roman" w:hAnsi="Times New Roman" w:cs="Times New Roman"/>
          <w:sz w:val="24"/>
          <w:szCs w:val="24"/>
        </w:rPr>
        <w:t>е</w:t>
      </w:r>
      <w:r w:rsidRPr="00055044">
        <w:rPr>
          <w:rFonts w:ascii="Times New Roman" w:hAnsi="Times New Roman" w:cs="Times New Roman"/>
          <w:sz w:val="24"/>
          <w:szCs w:val="24"/>
        </w:rPr>
        <w:t xml:space="preserve">ния – 4 года).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Прием абитуриентов на указанные направления подготовки бакалавров осуществл</w:t>
      </w:r>
      <w:r w:rsidRPr="00055044">
        <w:rPr>
          <w:rFonts w:ascii="Times New Roman" w:hAnsi="Times New Roman" w:cs="Times New Roman"/>
          <w:sz w:val="24"/>
          <w:szCs w:val="24"/>
        </w:rPr>
        <w:t>я</w:t>
      </w:r>
      <w:r w:rsidRPr="00055044">
        <w:rPr>
          <w:rFonts w:ascii="Times New Roman" w:hAnsi="Times New Roman" w:cs="Times New Roman"/>
          <w:sz w:val="24"/>
          <w:szCs w:val="24"/>
        </w:rPr>
        <w:t xml:space="preserve">ется в соответствии с общими Правилами приема в Университет ИТМО.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lastRenderedPageBreak/>
        <w:t>Студенты, успешно завершившие обучение и получившие диплом</w:t>
      </w:r>
      <w:r w:rsidR="00C45D00">
        <w:rPr>
          <w:rFonts w:ascii="Times New Roman" w:hAnsi="Times New Roman" w:cs="Times New Roman"/>
          <w:sz w:val="24"/>
          <w:szCs w:val="24"/>
        </w:rPr>
        <w:t xml:space="preserve"> </w:t>
      </w:r>
      <w:r w:rsidRPr="00055044">
        <w:rPr>
          <w:rFonts w:ascii="Times New Roman" w:hAnsi="Times New Roman" w:cs="Times New Roman"/>
          <w:sz w:val="24"/>
          <w:szCs w:val="24"/>
        </w:rPr>
        <w:t xml:space="preserve">бакалавра, могут продолжить обучение в магистратуре кафедры (срок обучения – 2 года) по следующим магистерским программам: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«Безопасность вычислительных систем и сетей» – руководитель д.т.н.</w:t>
      </w:r>
      <w:r w:rsidR="008F2F21">
        <w:rPr>
          <w:rFonts w:ascii="Times New Roman" w:hAnsi="Times New Roman" w:cs="Times New Roman"/>
          <w:sz w:val="24"/>
          <w:szCs w:val="24"/>
        </w:rPr>
        <w:t>,</w:t>
      </w:r>
      <w:r w:rsidRPr="00055044">
        <w:rPr>
          <w:rFonts w:ascii="Times New Roman" w:hAnsi="Times New Roman" w:cs="Times New Roman"/>
          <w:sz w:val="24"/>
          <w:szCs w:val="24"/>
        </w:rPr>
        <w:t xml:space="preserve"> профессор Щеглов Андрей Юрьевич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«Вычислительные системы и сети» - руководитель д.т.н.</w:t>
      </w:r>
      <w:r w:rsidR="008F2F21">
        <w:rPr>
          <w:rFonts w:ascii="Times New Roman" w:hAnsi="Times New Roman" w:cs="Times New Roman"/>
          <w:sz w:val="24"/>
          <w:szCs w:val="24"/>
        </w:rPr>
        <w:t>,</w:t>
      </w:r>
      <w:r w:rsidRPr="00055044">
        <w:rPr>
          <w:rFonts w:ascii="Times New Roman" w:hAnsi="Times New Roman" w:cs="Times New Roman"/>
          <w:sz w:val="24"/>
          <w:szCs w:val="24"/>
        </w:rPr>
        <w:t xml:space="preserve"> профессор Алиев Тауфик</w:t>
      </w:r>
      <w:r w:rsidR="00845619">
        <w:rPr>
          <w:rFonts w:ascii="Times New Roman" w:hAnsi="Times New Roman" w:cs="Times New Roman"/>
          <w:sz w:val="24"/>
          <w:szCs w:val="24"/>
        </w:rPr>
        <w:t xml:space="preserve"> </w:t>
      </w:r>
      <w:r w:rsidRPr="00055044">
        <w:rPr>
          <w:rFonts w:ascii="Times New Roman" w:hAnsi="Times New Roman" w:cs="Times New Roman"/>
          <w:sz w:val="24"/>
          <w:szCs w:val="24"/>
        </w:rPr>
        <w:t>Измайлович;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«Информационно-вычислительные системы»- руководитель д.т.н.</w:t>
      </w:r>
      <w:r w:rsidR="008F2F21">
        <w:rPr>
          <w:rFonts w:ascii="Times New Roman" w:hAnsi="Times New Roman" w:cs="Times New Roman"/>
          <w:sz w:val="24"/>
          <w:szCs w:val="24"/>
        </w:rPr>
        <w:t>,</w:t>
      </w:r>
      <w:r w:rsidRPr="00055044">
        <w:rPr>
          <w:rFonts w:ascii="Times New Roman" w:hAnsi="Times New Roman" w:cs="Times New Roman"/>
          <w:sz w:val="24"/>
          <w:szCs w:val="24"/>
        </w:rPr>
        <w:t xml:space="preserve"> профессор Ал</w:t>
      </w:r>
      <w:r w:rsidRPr="00055044">
        <w:rPr>
          <w:rFonts w:ascii="Times New Roman" w:hAnsi="Times New Roman" w:cs="Times New Roman"/>
          <w:sz w:val="24"/>
          <w:szCs w:val="24"/>
        </w:rPr>
        <w:t>и</w:t>
      </w:r>
      <w:r w:rsidRPr="00055044">
        <w:rPr>
          <w:rFonts w:ascii="Times New Roman" w:hAnsi="Times New Roman" w:cs="Times New Roman"/>
          <w:sz w:val="24"/>
          <w:szCs w:val="24"/>
        </w:rPr>
        <w:t>ев Тауфик</w:t>
      </w:r>
      <w:r w:rsidR="00845619">
        <w:rPr>
          <w:rFonts w:ascii="Times New Roman" w:hAnsi="Times New Roman" w:cs="Times New Roman"/>
          <w:sz w:val="24"/>
          <w:szCs w:val="24"/>
        </w:rPr>
        <w:t xml:space="preserve"> </w:t>
      </w:r>
      <w:r w:rsidRPr="00055044">
        <w:rPr>
          <w:rFonts w:ascii="Times New Roman" w:hAnsi="Times New Roman" w:cs="Times New Roman"/>
          <w:sz w:val="24"/>
          <w:szCs w:val="24"/>
        </w:rPr>
        <w:t xml:space="preserve">Измайлович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«Интеллектуальные информационные системы» – руководитель д.т.н.</w:t>
      </w:r>
      <w:r w:rsidR="008F2F21">
        <w:rPr>
          <w:rFonts w:ascii="Times New Roman" w:hAnsi="Times New Roman" w:cs="Times New Roman"/>
          <w:sz w:val="24"/>
          <w:szCs w:val="24"/>
        </w:rPr>
        <w:t>,</w:t>
      </w:r>
      <w:r w:rsidRPr="00055044">
        <w:rPr>
          <w:rFonts w:ascii="Times New Roman" w:hAnsi="Times New Roman" w:cs="Times New Roman"/>
          <w:sz w:val="24"/>
          <w:szCs w:val="24"/>
        </w:rPr>
        <w:t xml:space="preserve"> профессор Тропченко Александр Ювенальевич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«Проектирование встроенных вычислительных систем» - руководитель д.т.н.</w:t>
      </w:r>
      <w:r w:rsidR="008F2F21">
        <w:rPr>
          <w:rFonts w:ascii="Times New Roman" w:hAnsi="Times New Roman" w:cs="Times New Roman"/>
          <w:sz w:val="24"/>
          <w:szCs w:val="24"/>
        </w:rPr>
        <w:t>,</w:t>
      </w:r>
      <w:r w:rsidRPr="00055044">
        <w:rPr>
          <w:rFonts w:ascii="Times New Roman" w:hAnsi="Times New Roman" w:cs="Times New Roman"/>
          <w:sz w:val="24"/>
          <w:szCs w:val="24"/>
        </w:rPr>
        <w:t xml:space="preserve"> пр</w:t>
      </w:r>
      <w:r w:rsidRPr="00055044">
        <w:rPr>
          <w:rFonts w:ascii="Times New Roman" w:hAnsi="Times New Roman" w:cs="Times New Roman"/>
          <w:sz w:val="24"/>
          <w:szCs w:val="24"/>
        </w:rPr>
        <w:t>о</w:t>
      </w:r>
      <w:r w:rsidRPr="00055044">
        <w:rPr>
          <w:rFonts w:ascii="Times New Roman" w:hAnsi="Times New Roman" w:cs="Times New Roman"/>
          <w:sz w:val="24"/>
          <w:szCs w:val="24"/>
        </w:rPr>
        <w:t xml:space="preserve">фессор Платунов Алексей Евгеньевич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«Системотехника интегральных вычислителей. Системы на кристалле» – руков</w:t>
      </w:r>
      <w:r w:rsidRPr="00055044">
        <w:rPr>
          <w:rFonts w:ascii="Times New Roman" w:hAnsi="Times New Roman" w:cs="Times New Roman"/>
          <w:sz w:val="24"/>
          <w:szCs w:val="24"/>
        </w:rPr>
        <w:t>о</w:t>
      </w:r>
      <w:r w:rsidRPr="00055044">
        <w:rPr>
          <w:rFonts w:ascii="Times New Roman" w:hAnsi="Times New Roman" w:cs="Times New Roman"/>
          <w:sz w:val="24"/>
          <w:szCs w:val="24"/>
        </w:rPr>
        <w:t>дитель д.т.н.</w:t>
      </w:r>
      <w:r w:rsidR="008F2F21">
        <w:rPr>
          <w:rFonts w:ascii="Times New Roman" w:hAnsi="Times New Roman" w:cs="Times New Roman"/>
          <w:sz w:val="24"/>
          <w:szCs w:val="24"/>
        </w:rPr>
        <w:t>,</w:t>
      </w:r>
      <w:r w:rsidRPr="00055044">
        <w:rPr>
          <w:rFonts w:ascii="Times New Roman" w:hAnsi="Times New Roman" w:cs="Times New Roman"/>
          <w:sz w:val="24"/>
          <w:szCs w:val="24"/>
        </w:rPr>
        <w:t xml:space="preserve"> профессор Платунов Алексей Евгеньевич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«Сетевые встроенные системы» - руководитель д.т.н.</w:t>
      </w:r>
      <w:r w:rsidR="00C45D00">
        <w:rPr>
          <w:rFonts w:ascii="Times New Roman" w:hAnsi="Times New Roman" w:cs="Times New Roman"/>
          <w:sz w:val="24"/>
          <w:szCs w:val="24"/>
        </w:rPr>
        <w:t>,</w:t>
      </w:r>
      <w:r w:rsidRPr="00055044">
        <w:rPr>
          <w:rFonts w:ascii="Times New Roman" w:hAnsi="Times New Roman" w:cs="Times New Roman"/>
          <w:sz w:val="24"/>
          <w:szCs w:val="24"/>
        </w:rPr>
        <w:t xml:space="preserve"> профессор Платунов Але</w:t>
      </w:r>
      <w:r w:rsidRPr="00055044">
        <w:rPr>
          <w:rFonts w:ascii="Times New Roman" w:hAnsi="Times New Roman" w:cs="Times New Roman"/>
          <w:sz w:val="24"/>
          <w:szCs w:val="24"/>
        </w:rPr>
        <w:t>к</w:t>
      </w:r>
      <w:r w:rsidRPr="00055044">
        <w:rPr>
          <w:rFonts w:ascii="Times New Roman" w:hAnsi="Times New Roman" w:cs="Times New Roman"/>
          <w:sz w:val="24"/>
          <w:szCs w:val="24"/>
        </w:rPr>
        <w:t xml:space="preserve">сей Евгеньевич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«Технологии компьютерной визуализации» (совместно с базовой кафедрой Инст</w:t>
      </w:r>
      <w:r w:rsidRPr="00055044">
        <w:rPr>
          <w:rFonts w:ascii="Times New Roman" w:hAnsi="Times New Roman" w:cs="Times New Roman"/>
          <w:sz w:val="24"/>
          <w:szCs w:val="24"/>
        </w:rPr>
        <w:t>и</w:t>
      </w:r>
      <w:r w:rsidRPr="00055044">
        <w:rPr>
          <w:rFonts w:ascii="Times New Roman" w:hAnsi="Times New Roman" w:cs="Times New Roman"/>
          <w:sz w:val="24"/>
          <w:szCs w:val="24"/>
        </w:rPr>
        <w:t>тута Прикладной математики им. М.В. Келдыша) – руководитель д.т.н.</w:t>
      </w:r>
      <w:r w:rsidR="00C45D00">
        <w:rPr>
          <w:rFonts w:ascii="Times New Roman" w:hAnsi="Times New Roman" w:cs="Times New Roman"/>
          <w:sz w:val="24"/>
          <w:szCs w:val="24"/>
        </w:rPr>
        <w:t>,</w:t>
      </w:r>
      <w:r w:rsidRPr="00055044">
        <w:rPr>
          <w:rFonts w:ascii="Times New Roman" w:hAnsi="Times New Roman" w:cs="Times New Roman"/>
          <w:sz w:val="24"/>
          <w:szCs w:val="24"/>
        </w:rPr>
        <w:t xml:space="preserve"> профессор Па</w:t>
      </w:r>
      <w:r w:rsidRPr="00055044">
        <w:rPr>
          <w:rFonts w:ascii="Times New Roman" w:hAnsi="Times New Roman" w:cs="Times New Roman"/>
          <w:sz w:val="24"/>
          <w:szCs w:val="24"/>
        </w:rPr>
        <w:t>л</w:t>
      </w:r>
      <w:r w:rsidRPr="00055044">
        <w:rPr>
          <w:rFonts w:ascii="Times New Roman" w:hAnsi="Times New Roman" w:cs="Times New Roman"/>
          <w:sz w:val="24"/>
          <w:szCs w:val="24"/>
        </w:rPr>
        <w:t xml:space="preserve">ташев Тимур Турсунович.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 xml:space="preserve">В магистратуру на конкурсной основе принимаются выпускники других вузов, имеющие диплом бакалавра. </w:t>
      </w:r>
    </w:p>
    <w:p w:rsidR="00006CFB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</w:t>
      </w:r>
      <w:r w:rsidRPr="00055044">
        <w:rPr>
          <w:rFonts w:ascii="Times New Roman" w:hAnsi="Times New Roman" w:cs="Times New Roman"/>
          <w:sz w:val="24"/>
          <w:szCs w:val="24"/>
        </w:rPr>
        <w:t>о</w:t>
      </w:r>
      <w:r w:rsidRPr="00055044">
        <w:rPr>
          <w:rFonts w:ascii="Times New Roman" w:hAnsi="Times New Roman" w:cs="Times New Roman"/>
          <w:sz w:val="24"/>
          <w:szCs w:val="24"/>
        </w:rPr>
        <w:t xml:space="preserve">стям: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 xml:space="preserve">• 05.13.05 – Элементы и устройства вычислительной техники и систем управления (технические науки); </w:t>
      </w:r>
    </w:p>
    <w:p w:rsidR="008F2F21" w:rsidRPr="008F2F21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 xml:space="preserve">• 05.13.11 – Математическое и программное обеспечение вычислительных машин, комплексов и компьютерных сетей (технические науки); </w:t>
      </w:r>
    </w:p>
    <w:p w:rsidR="008F2F21" w:rsidRPr="00B625A8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</w:t>
      </w:r>
      <w:r w:rsidR="008F2F21" w:rsidRPr="008F2F21">
        <w:rPr>
          <w:rFonts w:ascii="Times New Roman" w:hAnsi="Times New Roman" w:cs="Times New Roman"/>
          <w:sz w:val="24"/>
          <w:szCs w:val="24"/>
        </w:rPr>
        <w:t xml:space="preserve"> </w:t>
      </w:r>
      <w:r w:rsidRPr="00055044">
        <w:rPr>
          <w:rFonts w:ascii="Times New Roman" w:hAnsi="Times New Roman" w:cs="Times New Roman"/>
          <w:sz w:val="24"/>
          <w:szCs w:val="24"/>
        </w:rPr>
        <w:t>05.13.12 – Системы автоматизации проектирования (приборостроение) (технич</w:t>
      </w:r>
      <w:r w:rsidRPr="00055044">
        <w:rPr>
          <w:rFonts w:ascii="Times New Roman" w:hAnsi="Times New Roman" w:cs="Times New Roman"/>
          <w:sz w:val="24"/>
          <w:szCs w:val="24"/>
        </w:rPr>
        <w:t>е</w:t>
      </w:r>
      <w:r w:rsidRPr="00055044">
        <w:rPr>
          <w:rFonts w:ascii="Times New Roman" w:hAnsi="Times New Roman" w:cs="Times New Roman"/>
          <w:sz w:val="24"/>
          <w:szCs w:val="24"/>
        </w:rPr>
        <w:t xml:space="preserve">ские науки)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</w:t>
      </w:r>
      <w:r w:rsidR="008F2F21" w:rsidRPr="008F2F21">
        <w:rPr>
          <w:rFonts w:ascii="Times New Roman" w:hAnsi="Times New Roman" w:cs="Times New Roman"/>
          <w:sz w:val="24"/>
          <w:szCs w:val="24"/>
        </w:rPr>
        <w:t xml:space="preserve"> </w:t>
      </w:r>
      <w:r w:rsidRPr="00055044">
        <w:rPr>
          <w:rFonts w:ascii="Times New Roman" w:hAnsi="Times New Roman" w:cs="Times New Roman"/>
          <w:sz w:val="24"/>
          <w:szCs w:val="24"/>
        </w:rPr>
        <w:t>05.13.15 – Вычислительные машины, комплексы и компьютерные сети (технич</w:t>
      </w:r>
      <w:r w:rsidRPr="00055044">
        <w:rPr>
          <w:rFonts w:ascii="Times New Roman" w:hAnsi="Times New Roman" w:cs="Times New Roman"/>
          <w:sz w:val="24"/>
          <w:szCs w:val="24"/>
        </w:rPr>
        <w:t>е</w:t>
      </w:r>
      <w:r w:rsidRPr="00055044">
        <w:rPr>
          <w:rFonts w:ascii="Times New Roman" w:hAnsi="Times New Roman" w:cs="Times New Roman"/>
          <w:sz w:val="24"/>
          <w:szCs w:val="24"/>
        </w:rPr>
        <w:t xml:space="preserve">ские науки); </w:t>
      </w:r>
    </w:p>
    <w:p w:rsidR="008F2F21" w:rsidRPr="00B625A8" w:rsidRDefault="00BB5709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</w:t>
      </w:r>
      <w:r w:rsidRPr="008F2F21">
        <w:rPr>
          <w:rFonts w:ascii="Times New Roman" w:hAnsi="Times New Roman" w:cs="Times New Roman"/>
          <w:sz w:val="24"/>
          <w:szCs w:val="24"/>
        </w:rPr>
        <w:t xml:space="preserve"> </w:t>
      </w:r>
      <w:r w:rsidRPr="00055044">
        <w:rPr>
          <w:rFonts w:ascii="Times New Roman" w:hAnsi="Times New Roman" w:cs="Times New Roman"/>
          <w:sz w:val="24"/>
          <w:szCs w:val="24"/>
        </w:rPr>
        <w:t>05.13</w:t>
      </w:r>
      <w:r w:rsidR="00055044" w:rsidRPr="00055044">
        <w:rPr>
          <w:rFonts w:ascii="Times New Roman" w:hAnsi="Times New Roman" w:cs="Times New Roman"/>
          <w:sz w:val="24"/>
          <w:szCs w:val="24"/>
        </w:rPr>
        <w:t xml:space="preserve">.17 – Теоретические основы информатики (технические науки); </w:t>
      </w:r>
    </w:p>
    <w:p w:rsidR="00055044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 05.13.18 – Математическое моделирование, численные методы и комплексы пр</w:t>
      </w:r>
      <w:r w:rsidRPr="00055044">
        <w:rPr>
          <w:rFonts w:ascii="Times New Roman" w:hAnsi="Times New Roman" w:cs="Times New Roman"/>
          <w:sz w:val="24"/>
          <w:szCs w:val="24"/>
        </w:rPr>
        <w:t>о</w:t>
      </w:r>
      <w:r w:rsidRPr="00055044">
        <w:rPr>
          <w:rFonts w:ascii="Times New Roman" w:hAnsi="Times New Roman" w:cs="Times New Roman"/>
          <w:sz w:val="24"/>
          <w:szCs w:val="24"/>
        </w:rPr>
        <w:t xml:space="preserve">грамм (технические науки); </w:t>
      </w:r>
    </w:p>
    <w:p w:rsidR="008C7C02" w:rsidRDefault="00055044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4">
        <w:rPr>
          <w:rFonts w:ascii="Times New Roman" w:hAnsi="Times New Roman" w:cs="Times New Roman"/>
          <w:sz w:val="24"/>
          <w:szCs w:val="24"/>
        </w:rPr>
        <w:t>•</w:t>
      </w:r>
      <w:r w:rsidR="00BB5709" w:rsidRPr="008F2F21">
        <w:rPr>
          <w:rFonts w:ascii="Times New Roman" w:hAnsi="Times New Roman" w:cs="Times New Roman"/>
          <w:sz w:val="24"/>
          <w:szCs w:val="24"/>
        </w:rPr>
        <w:t xml:space="preserve"> </w:t>
      </w:r>
      <w:r w:rsidRPr="00055044">
        <w:rPr>
          <w:rFonts w:ascii="Times New Roman" w:hAnsi="Times New Roman" w:cs="Times New Roman"/>
          <w:sz w:val="24"/>
          <w:szCs w:val="24"/>
        </w:rPr>
        <w:t>05.13.19 – Методы и системы защиты информации, информационная безопасность (технические науки)</w:t>
      </w:r>
      <w:r w:rsidR="00314F8D">
        <w:rPr>
          <w:rFonts w:ascii="Times New Roman" w:hAnsi="Times New Roman" w:cs="Times New Roman"/>
          <w:sz w:val="24"/>
          <w:szCs w:val="24"/>
        </w:rPr>
        <w:t>.</w:t>
      </w:r>
    </w:p>
    <w:p w:rsidR="00314F8D" w:rsidRDefault="00314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38D1" w:rsidRPr="005938D1" w:rsidRDefault="005938D1" w:rsidP="005938D1">
      <w:pPr>
        <w:tabs>
          <w:tab w:val="left" w:pos="2880"/>
        </w:tabs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D1">
        <w:rPr>
          <w:rFonts w:ascii="Times New Roman" w:hAnsi="Times New Roman" w:cs="Times New Roman"/>
          <w:b/>
          <w:sz w:val="24"/>
          <w:szCs w:val="24"/>
        </w:rPr>
        <w:lastRenderedPageBreak/>
        <w:t>КАФЕДРА ИНФОРМАТИКИ И ПРИКЛАДНОЙ МАТЕМАТИКИ</w:t>
      </w:r>
    </w:p>
    <w:p w:rsidR="005938D1" w:rsidRPr="005938D1" w:rsidRDefault="005938D1" w:rsidP="005938D1">
      <w:pPr>
        <w:tabs>
          <w:tab w:val="left" w:pos="2880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i/>
          <w:sz w:val="24"/>
          <w:szCs w:val="24"/>
          <w:u w:val="single"/>
        </w:rPr>
        <w:t>О кафедре</w:t>
      </w:r>
      <w:r w:rsidRPr="00593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D1" w:rsidRPr="005938D1" w:rsidRDefault="005938D1" w:rsidP="005938D1">
      <w:pPr>
        <w:tabs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В 1976 году из кафедры Вычислительной техники выделяется кафедра Прикладной математики, на которую возлагается задача по подготовке специалистов в области пр</w:t>
      </w:r>
      <w:r w:rsidRPr="005938D1">
        <w:rPr>
          <w:rFonts w:ascii="Times New Roman" w:hAnsi="Times New Roman" w:cs="Times New Roman"/>
          <w:sz w:val="24"/>
          <w:szCs w:val="24"/>
        </w:rPr>
        <w:t>о</w:t>
      </w:r>
      <w:r w:rsidRPr="005938D1">
        <w:rPr>
          <w:rFonts w:ascii="Times New Roman" w:hAnsi="Times New Roman" w:cs="Times New Roman"/>
          <w:sz w:val="24"/>
          <w:szCs w:val="24"/>
        </w:rPr>
        <w:t>граммирования и методов вычислений. Свое нынешнее название кафедра получила в 1994 году.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На кафедре работают высококвалифицированные специалисты, в том числе 2 пр</w:t>
      </w:r>
      <w:r w:rsidRPr="005938D1">
        <w:rPr>
          <w:rFonts w:ascii="Times New Roman" w:hAnsi="Times New Roman" w:cs="Times New Roman"/>
          <w:sz w:val="24"/>
          <w:szCs w:val="24"/>
        </w:rPr>
        <w:t>о</w:t>
      </w:r>
      <w:r w:rsidRPr="005938D1">
        <w:rPr>
          <w:rFonts w:ascii="Times New Roman" w:hAnsi="Times New Roman" w:cs="Times New Roman"/>
          <w:sz w:val="24"/>
          <w:szCs w:val="24"/>
        </w:rPr>
        <w:t xml:space="preserve">фессора, доктора наук и 12 доцентов, к.т.н.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Кафедра проводит занятия в 6 компьютерных классах, объединяющих более 80 ко</w:t>
      </w:r>
      <w:r w:rsidRPr="005938D1">
        <w:rPr>
          <w:rFonts w:ascii="Times New Roman" w:hAnsi="Times New Roman" w:cs="Times New Roman"/>
          <w:sz w:val="24"/>
          <w:szCs w:val="24"/>
        </w:rPr>
        <w:t>м</w:t>
      </w:r>
      <w:r w:rsidRPr="005938D1">
        <w:rPr>
          <w:rFonts w:ascii="Times New Roman" w:hAnsi="Times New Roman" w:cs="Times New Roman"/>
          <w:sz w:val="24"/>
          <w:szCs w:val="24"/>
        </w:rPr>
        <w:t>пьютеров в локальную вычислительную сеть и обеспечивающих доступ студентов ко всем информационным ресурсам кафедры и выход в Интернет. Кафедра осуществляет метод</w:t>
      </w:r>
      <w:r w:rsidRPr="005938D1">
        <w:rPr>
          <w:rFonts w:ascii="Times New Roman" w:hAnsi="Times New Roman" w:cs="Times New Roman"/>
          <w:sz w:val="24"/>
          <w:szCs w:val="24"/>
        </w:rPr>
        <w:t>и</w:t>
      </w:r>
      <w:r w:rsidRPr="005938D1">
        <w:rPr>
          <w:rFonts w:ascii="Times New Roman" w:hAnsi="Times New Roman" w:cs="Times New Roman"/>
          <w:sz w:val="24"/>
          <w:szCs w:val="24"/>
        </w:rPr>
        <w:t>ческое руководство студенческим вычислительным центром. Кроме того, на кафедре имеются учебные и научно-исследовательские лаборатории по научным направлениям кафедры, в которых работают студенты, магистранты и аспиранты кафедры.</w:t>
      </w:r>
    </w:p>
    <w:p w:rsidR="005938D1" w:rsidRPr="005938D1" w:rsidRDefault="005938D1" w:rsidP="005938D1">
      <w:pPr>
        <w:pStyle w:val="a5"/>
        <w:spacing w:before="0" w:beforeAutospacing="0" w:after="0" w:afterAutospacing="0"/>
        <w:ind w:firstLine="567"/>
      </w:pPr>
      <w:r w:rsidRPr="005938D1">
        <w:t xml:space="preserve">Основными научными интересами кафедры ИПМ являются: </w:t>
      </w:r>
    </w:p>
    <w:p w:rsidR="005938D1" w:rsidRPr="005938D1" w:rsidRDefault="005938D1" w:rsidP="005938D1">
      <w:pPr>
        <w:pStyle w:val="a5"/>
        <w:spacing w:before="0" w:beforeAutospacing="0" w:after="0" w:afterAutospacing="0"/>
      </w:pPr>
      <w:r w:rsidRPr="005938D1">
        <w:t xml:space="preserve">* Онтологическое моделирование. </w:t>
      </w:r>
    </w:p>
    <w:p w:rsidR="005938D1" w:rsidRPr="005938D1" w:rsidRDefault="005938D1" w:rsidP="005938D1">
      <w:pPr>
        <w:pStyle w:val="a5"/>
        <w:spacing w:before="0" w:beforeAutospacing="0" w:after="0" w:afterAutospacing="0"/>
      </w:pPr>
      <w:r w:rsidRPr="005938D1">
        <w:t xml:space="preserve">* Методы верификации вычислительных процессов. </w:t>
      </w:r>
    </w:p>
    <w:p w:rsidR="005938D1" w:rsidRPr="005938D1" w:rsidRDefault="005938D1" w:rsidP="005938D1">
      <w:pPr>
        <w:pStyle w:val="a5"/>
        <w:spacing w:before="0" w:beforeAutospacing="0" w:after="0" w:afterAutospacing="0"/>
      </w:pPr>
      <w:r w:rsidRPr="005938D1">
        <w:t xml:space="preserve">* Информационное и программное обеспечение САПР. </w:t>
      </w:r>
    </w:p>
    <w:p w:rsidR="005938D1" w:rsidRPr="005938D1" w:rsidRDefault="005938D1" w:rsidP="005938D1">
      <w:pPr>
        <w:pStyle w:val="a5"/>
        <w:spacing w:before="0" w:beforeAutospacing="0" w:after="0" w:afterAutospacing="0"/>
      </w:pPr>
      <w:r w:rsidRPr="005938D1">
        <w:t xml:space="preserve">* Семантические технологии. </w:t>
      </w:r>
    </w:p>
    <w:p w:rsidR="005938D1" w:rsidRPr="005938D1" w:rsidRDefault="005938D1" w:rsidP="0073266B">
      <w:pPr>
        <w:tabs>
          <w:tab w:val="left" w:pos="2880"/>
        </w:tabs>
        <w:spacing w:before="120"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38D1">
        <w:rPr>
          <w:rFonts w:ascii="Times New Roman" w:hAnsi="Times New Roman" w:cs="Times New Roman"/>
          <w:i/>
          <w:sz w:val="24"/>
          <w:szCs w:val="24"/>
          <w:u w:val="single"/>
        </w:rPr>
        <w:t xml:space="preserve">Чему мы учим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, охватывающих наиболее важные разделы программной инженерии: алгоритмизация и программирование, информационные системы и базы данных, базы знаний, интернет-технологии, компь</w:t>
      </w:r>
      <w:r w:rsidRPr="005938D1">
        <w:rPr>
          <w:rFonts w:ascii="Times New Roman" w:hAnsi="Times New Roman" w:cs="Times New Roman"/>
          <w:sz w:val="24"/>
          <w:szCs w:val="24"/>
        </w:rPr>
        <w:t>ю</w:t>
      </w:r>
      <w:r w:rsidRPr="005938D1">
        <w:rPr>
          <w:rFonts w:ascii="Times New Roman" w:hAnsi="Times New Roman" w:cs="Times New Roman"/>
          <w:sz w:val="24"/>
          <w:szCs w:val="24"/>
        </w:rPr>
        <w:t>терное моделирование и автоматизация проектирования.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 xml:space="preserve"> Кафедра готовит бакалавров по программе «Разработка программно-информационных систем», кот</w:t>
      </w:r>
      <w:r w:rsidR="00BB5709">
        <w:rPr>
          <w:rFonts w:ascii="Times New Roman" w:hAnsi="Times New Roman" w:cs="Times New Roman"/>
          <w:sz w:val="24"/>
          <w:szCs w:val="24"/>
        </w:rPr>
        <w:t>о</w:t>
      </w:r>
      <w:r w:rsidRPr="005938D1">
        <w:rPr>
          <w:rFonts w:ascii="Times New Roman" w:hAnsi="Times New Roman" w:cs="Times New Roman"/>
          <w:sz w:val="24"/>
          <w:szCs w:val="24"/>
        </w:rPr>
        <w:t>рая ориентирована на охват практически всей области разработки программного обеспечения – от выбора и использования инструментария до создания архитектуры приложения и организации процесса разработки, поскольку цель этой программы – подготовка специалиста высокого класса, а не программиста, владе</w:t>
      </w:r>
      <w:r w:rsidRPr="005938D1">
        <w:rPr>
          <w:rFonts w:ascii="Times New Roman" w:hAnsi="Times New Roman" w:cs="Times New Roman"/>
          <w:sz w:val="24"/>
          <w:szCs w:val="24"/>
        </w:rPr>
        <w:t>ю</w:t>
      </w:r>
      <w:r w:rsidRPr="005938D1">
        <w:rPr>
          <w:rFonts w:ascii="Times New Roman" w:hAnsi="Times New Roman" w:cs="Times New Roman"/>
          <w:sz w:val="24"/>
          <w:szCs w:val="24"/>
        </w:rPr>
        <w:t>щего только парой-тройкой языков и имеющего опыт в создании приложений только к</w:t>
      </w:r>
      <w:r w:rsidRPr="005938D1">
        <w:rPr>
          <w:rFonts w:ascii="Times New Roman" w:hAnsi="Times New Roman" w:cs="Times New Roman"/>
          <w:sz w:val="24"/>
          <w:szCs w:val="24"/>
        </w:rPr>
        <w:t>а</w:t>
      </w:r>
      <w:r w:rsidRPr="005938D1">
        <w:rPr>
          <w:rFonts w:ascii="Times New Roman" w:hAnsi="Times New Roman" w:cs="Times New Roman"/>
          <w:sz w:val="24"/>
          <w:szCs w:val="24"/>
        </w:rPr>
        <w:t>кого-то определённого класса. Такая подготовка является высоким конкурентным пр</w:t>
      </w:r>
      <w:r w:rsidRPr="005938D1">
        <w:rPr>
          <w:rFonts w:ascii="Times New Roman" w:hAnsi="Times New Roman" w:cs="Times New Roman"/>
          <w:sz w:val="24"/>
          <w:szCs w:val="24"/>
        </w:rPr>
        <w:t>е</w:t>
      </w:r>
      <w:r w:rsidRPr="005938D1">
        <w:rPr>
          <w:rFonts w:ascii="Times New Roman" w:hAnsi="Times New Roman" w:cs="Times New Roman"/>
          <w:sz w:val="24"/>
          <w:szCs w:val="24"/>
        </w:rPr>
        <w:t xml:space="preserve">имуществом наших выпускников на рынке труда.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 xml:space="preserve"> В то же время, кафедра предоставляет студентам старших курсов возможность сп</w:t>
      </w:r>
      <w:r w:rsidRPr="005938D1">
        <w:rPr>
          <w:rFonts w:ascii="Times New Roman" w:hAnsi="Times New Roman" w:cs="Times New Roman"/>
          <w:sz w:val="24"/>
          <w:szCs w:val="24"/>
        </w:rPr>
        <w:t>е</w:t>
      </w:r>
      <w:r w:rsidRPr="005938D1">
        <w:rPr>
          <w:rFonts w:ascii="Times New Roman" w:hAnsi="Times New Roman" w:cs="Times New Roman"/>
          <w:sz w:val="24"/>
          <w:szCs w:val="24"/>
        </w:rPr>
        <w:t>циализироваться в более узких профессиональных областях в соответствии с их интер</w:t>
      </w:r>
      <w:r w:rsidRPr="005938D1">
        <w:rPr>
          <w:rFonts w:ascii="Times New Roman" w:hAnsi="Times New Roman" w:cs="Times New Roman"/>
          <w:sz w:val="24"/>
          <w:szCs w:val="24"/>
        </w:rPr>
        <w:t>е</w:t>
      </w:r>
      <w:r w:rsidRPr="005938D1">
        <w:rPr>
          <w:rFonts w:ascii="Times New Roman" w:hAnsi="Times New Roman" w:cs="Times New Roman"/>
          <w:sz w:val="24"/>
          <w:szCs w:val="24"/>
        </w:rPr>
        <w:t xml:space="preserve">сами.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38D1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ализация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Кафедра информатики и прикладной математики Университета ИТМО ведёт подг</w:t>
      </w:r>
      <w:r w:rsidRPr="005938D1">
        <w:rPr>
          <w:rFonts w:ascii="Times New Roman" w:hAnsi="Times New Roman" w:cs="Times New Roman"/>
          <w:sz w:val="24"/>
          <w:szCs w:val="24"/>
        </w:rPr>
        <w:t>о</w:t>
      </w:r>
      <w:r w:rsidRPr="005938D1">
        <w:rPr>
          <w:rFonts w:ascii="Times New Roman" w:hAnsi="Times New Roman" w:cs="Times New Roman"/>
          <w:sz w:val="24"/>
          <w:szCs w:val="24"/>
        </w:rPr>
        <w:t>товку специалистов высшей квалификации в соответствии с Государственными образов</w:t>
      </w:r>
      <w:r w:rsidRPr="005938D1">
        <w:rPr>
          <w:rFonts w:ascii="Times New Roman" w:hAnsi="Times New Roman" w:cs="Times New Roman"/>
          <w:sz w:val="24"/>
          <w:szCs w:val="24"/>
        </w:rPr>
        <w:t>а</w:t>
      </w:r>
      <w:r w:rsidRPr="005938D1">
        <w:rPr>
          <w:rFonts w:ascii="Times New Roman" w:hAnsi="Times New Roman" w:cs="Times New Roman"/>
          <w:sz w:val="24"/>
          <w:szCs w:val="24"/>
        </w:rPr>
        <w:t xml:space="preserve">тельными стандартами 3-го поколения (ГОС-3) по направлению: </w:t>
      </w:r>
    </w:p>
    <w:p w:rsidR="005938D1" w:rsidRPr="005938D1" w:rsidRDefault="005938D1" w:rsidP="00593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09.04.04 «Программная инженерия» (профиль подготовки «Разработка программно- информационных систем»); с присвоением степени (квалификации) бакалавр (срок обуч</w:t>
      </w:r>
      <w:r w:rsidRPr="005938D1">
        <w:rPr>
          <w:rFonts w:ascii="Times New Roman" w:hAnsi="Times New Roman" w:cs="Times New Roman"/>
          <w:sz w:val="24"/>
          <w:szCs w:val="24"/>
        </w:rPr>
        <w:t>е</w:t>
      </w:r>
      <w:r w:rsidRPr="005938D1">
        <w:rPr>
          <w:rFonts w:ascii="Times New Roman" w:hAnsi="Times New Roman" w:cs="Times New Roman"/>
          <w:sz w:val="24"/>
          <w:szCs w:val="24"/>
        </w:rPr>
        <w:t>ния – 4 года).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Прием абитуриентов на указанные направления подготовки бакалавров осуществл</w:t>
      </w:r>
      <w:r w:rsidRPr="005938D1">
        <w:rPr>
          <w:rFonts w:ascii="Times New Roman" w:hAnsi="Times New Roman" w:cs="Times New Roman"/>
          <w:sz w:val="24"/>
          <w:szCs w:val="24"/>
        </w:rPr>
        <w:t>я</w:t>
      </w:r>
      <w:r w:rsidRPr="005938D1">
        <w:rPr>
          <w:rFonts w:ascii="Times New Roman" w:hAnsi="Times New Roman" w:cs="Times New Roman"/>
          <w:sz w:val="24"/>
          <w:szCs w:val="24"/>
        </w:rPr>
        <w:t xml:space="preserve">ется в соответствии с общими Правилами приема в Университет ИТМО.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lastRenderedPageBreak/>
        <w:t xml:space="preserve">Студенты, успешно завершившие обучение и получившие диплом бакалавра, могут продолжить обучение в магистратуре кафедры (срок обучения – 2 года) по следующим магистерским программам: </w:t>
      </w:r>
    </w:p>
    <w:p w:rsidR="005938D1" w:rsidRPr="005938D1" w:rsidRDefault="005938D1" w:rsidP="005938D1">
      <w:pPr>
        <w:pStyle w:val="a5"/>
        <w:spacing w:before="0" w:beforeAutospacing="0" w:after="0" w:afterAutospacing="0"/>
        <w:jc w:val="both"/>
      </w:pPr>
      <w:r w:rsidRPr="005938D1">
        <w:t>* Математические модели и компьютерное моделирование – руководитель д.т.н., профе</w:t>
      </w:r>
      <w:r w:rsidRPr="005938D1">
        <w:t>с</w:t>
      </w:r>
      <w:r w:rsidRPr="005938D1">
        <w:t xml:space="preserve">сор Демин Анатолий Владимирович. </w:t>
      </w:r>
    </w:p>
    <w:p w:rsidR="005938D1" w:rsidRPr="005938D1" w:rsidRDefault="005938D1" w:rsidP="005938D1">
      <w:pPr>
        <w:pStyle w:val="a5"/>
        <w:spacing w:before="0" w:beforeAutospacing="0" w:after="0" w:afterAutospacing="0"/>
        <w:jc w:val="both"/>
      </w:pPr>
      <w:r w:rsidRPr="005938D1">
        <w:t>* Разработка программно-информационных систем - руководитель к.т.н., доцент Муро</w:t>
      </w:r>
      <w:r w:rsidRPr="005938D1">
        <w:t>м</w:t>
      </w:r>
      <w:r w:rsidRPr="005938D1">
        <w:t xml:space="preserve">цев Дмитрий Ильич. </w:t>
      </w:r>
    </w:p>
    <w:p w:rsidR="005938D1" w:rsidRPr="005938D1" w:rsidRDefault="005938D1" w:rsidP="0073266B">
      <w:pPr>
        <w:pStyle w:val="a5"/>
        <w:spacing w:before="0" w:beforeAutospacing="0" w:after="0" w:afterAutospacing="0"/>
        <w:ind w:firstLine="567"/>
        <w:jc w:val="both"/>
      </w:pPr>
      <w:r w:rsidRPr="005938D1">
        <w:t>Целью образовательной программы «Математические модели и компьютерное м</w:t>
      </w:r>
      <w:r w:rsidRPr="005938D1">
        <w:t>о</w:t>
      </w:r>
      <w:r w:rsidRPr="005938D1">
        <w:t>делирование» является подготовка системных аналитиков и разработчиков  в области и</w:t>
      </w:r>
      <w:r w:rsidRPr="005938D1">
        <w:t>н</w:t>
      </w:r>
      <w:r w:rsidRPr="005938D1">
        <w:t>жиниринга киберфизических систем. Специфика данной образовательной программы с</w:t>
      </w:r>
      <w:r w:rsidRPr="005938D1">
        <w:t>о</w:t>
      </w:r>
      <w:r w:rsidRPr="005938D1">
        <w:t>стоит в том, что основной упор делается на методы и средства математического и комп</w:t>
      </w:r>
      <w:r w:rsidRPr="005938D1">
        <w:t>ь</w:t>
      </w:r>
      <w:r w:rsidRPr="005938D1">
        <w:t>ютерного моделирования, интеллектуализацию методов поиска решений и прогнозиров</w:t>
      </w:r>
      <w:r w:rsidRPr="005938D1">
        <w:t>а</w:t>
      </w:r>
      <w:r w:rsidRPr="005938D1">
        <w:t>ния социальных и технических процессов. Выпускники, освоившие эту магистерскую программу способны проектировать и создавать киберфизические системы, включая пр</w:t>
      </w:r>
      <w:r w:rsidRPr="005938D1">
        <w:t>о</w:t>
      </w:r>
      <w:r w:rsidRPr="005938D1">
        <w:t>граммное обеспечение и протоколы обмена информации.</w:t>
      </w:r>
    </w:p>
    <w:p w:rsidR="005938D1" w:rsidRPr="005938D1" w:rsidRDefault="005938D1" w:rsidP="0073266B">
      <w:pPr>
        <w:pStyle w:val="a5"/>
        <w:spacing w:before="0" w:beforeAutospacing="0" w:after="0" w:afterAutospacing="0"/>
        <w:ind w:firstLine="567"/>
        <w:jc w:val="both"/>
      </w:pPr>
      <w:r w:rsidRPr="005938D1">
        <w:t>Целью программы «Разработка программно-информационных систем» является по</w:t>
      </w:r>
      <w:r w:rsidRPr="005938D1">
        <w:t>д</w:t>
      </w:r>
      <w:r w:rsidRPr="005938D1">
        <w:t>готовка специалистов, удовлетворяющих потребностям отраслей промышленности, в к</w:t>
      </w:r>
      <w:r w:rsidRPr="005938D1">
        <w:t>о</w:t>
      </w:r>
      <w:r w:rsidRPr="005938D1">
        <w:t>торых требуется организация процесса разработки программного обеспечения, а также непосредственное участие в нем с применением навыков и знаний в области языков пр</w:t>
      </w:r>
      <w:r w:rsidRPr="005938D1">
        <w:t>о</w:t>
      </w:r>
      <w:r w:rsidRPr="005938D1">
        <w:t>граммирования, проектирования и тестирования ПО, информационного и математическ</w:t>
      </w:r>
      <w:r w:rsidRPr="005938D1">
        <w:t>о</w:t>
      </w:r>
      <w:r w:rsidRPr="005938D1">
        <w:t>го моделирования. Выпускники, освоившие эту магистерскую программу, способны з</w:t>
      </w:r>
      <w:r w:rsidRPr="005938D1">
        <w:t>а</w:t>
      </w:r>
      <w:r w:rsidRPr="005938D1">
        <w:t>ниматься исследованиями в области создания инструментария для разработки ПО, ра</w:t>
      </w:r>
      <w:r w:rsidRPr="005938D1">
        <w:t>с</w:t>
      </w:r>
      <w:r w:rsidRPr="005938D1">
        <w:t xml:space="preserve">пределенных систем, интеллектуального анализа данных, машинного обучения. </w:t>
      </w:r>
    </w:p>
    <w:p w:rsidR="005938D1" w:rsidRPr="005938D1" w:rsidRDefault="005938D1" w:rsidP="0073266B">
      <w:pPr>
        <w:pStyle w:val="a5"/>
        <w:spacing w:before="0" w:beforeAutospacing="0" w:after="0" w:afterAutospacing="0"/>
        <w:ind w:firstLine="567"/>
        <w:jc w:val="both"/>
      </w:pPr>
      <w:r w:rsidRPr="005938D1">
        <w:t xml:space="preserve">В магистратуру на конкурсной основе принимаются выпускники других вузов, имеющие диплом бакалавра.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</w:t>
      </w:r>
      <w:r w:rsidRPr="005938D1">
        <w:rPr>
          <w:rFonts w:ascii="Times New Roman" w:hAnsi="Times New Roman" w:cs="Times New Roman"/>
          <w:sz w:val="24"/>
          <w:szCs w:val="24"/>
        </w:rPr>
        <w:t>и</w:t>
      </w:r>
      <w:r w:rsidRPr="005938D1">
        <w:rPr>
          <w:rFonts w:ascii="Times New Roman" w:hAnsi="Times New Roman" w:cs="Times New Roman"/>
          <w:sz w:val="24"/>
          <w:szCs w:val="24"/>
        </w:rPr>
        <w:t xml:space="preserve">фикации по следующим специальностям: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• 05.13.12 – Системы автоматизации проектирования (приборостроение) (технич</w:t>
      </w:r>
      <w:r w:rsidRPr="005938D1">
        <w:rPr>
          <w:rFonts w:ascii="Times New Roman" w:hAnsi="Times New Roman" w:cs="Times New Roman"/>
          <w:sz w:val="24"/>
          <w:szCs w:val="24"/>
        </w:rPr>
        <w:t>е</w:t>
      </w:r>
      <w:r w:rsidRPr="005938D1">
        <w:rPr>
          <w:rFonts w:ascii="Times New Roman" w:hAnsi="Times New Roman" w:cs="Times New Roman"/>
          <w:sz w:val="24"/>
          <w:szCs w:val="24"/>
        </w:rPr>
        <w:t xml:space="preserve">ские науки);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 xml:space="preserve">• 05.13.17 – Теоретические основы информатики (технические науки);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• 05.13.18 – Математическое моделирование, численные методы и комплексы пр</w:t>
      </w:r>
      <w:r w:rsidRPr="005938D1">
        <w:rPr>
          <w:rFonts w:ascii="Times New Roman" w:hAnsi="Times New Roman" w:cs="Times New Roman"/>
          <w:sz w:val="24"/>
          <w:szCs w:val="24"/>
        </w:rPr>
        <w:t>о</w:t>
      </w:r>
      <w:r w:rsidRPr="005938D1">
        <w:rPr>
          <w:rFonts w:ascii="Times New Roman" w:hAnsi="Times New Roman" w:cs="Times New Roman"/>
          <w:sz w:val="24"/>
          <w:szCs w:val="24"/>
        </w:rPr>
        <w:t xml:space="preserve">грамм (технические науки); </w:t>
      </w:r>
    </w:p>
    <w:p w:rsidR="005938D1" w:rsidRPr="005938D1" w:rsidRDefault="005938D1" w:rsidP="005938D1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8D1">
        <w:rPr>
          <w:rFonts w:ascii="Times New Roman" w:hAnsi="Times New Roman" w:cs="Times New Roman"/>
          <w:sz w:val="24"/>
          <w:szCs w:val="24"/>
        </w:rPr>
        <w:t>• 05.13.19 – Методы и системы защиты информации, информационная безопасность (технические науки).</w:t>
      </w:r>
    </w:p>
    <w:p w:rsidR="00845619" w:rsidRPr="001E10F4" w:rsidRDefault="00845619" w:rsidP="005938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055044">
      <w:pPr>
        <w:tabs>
          <w:tab w:val="left" w:pos="28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Default="00314F8D" w:rsidP="00314F8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F8D" w:rsidRPr="00314F8D" w:rsidRDefault="00314F8D" w:rsidP="00314F8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F8D">
        <w:rPr>
          <w:rFonts w:ascii="Times New Roman" w:hAnsi="Times New Roman" w:cs="Times New Roman"/>
          <w:b/>
          <w:sz w:val="24"/>
          <w:szCs w:val="24"/>
        </w:rPr>
        <w:t>Зыков Анатолий Геннадьевич</w:t>
      </w:r>
    </w:p>
    <w:p w:rsidR="00314F8D" w:rsidRDefault="00314F8D" w:rsidP="00314F8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F8D">
        <w:rPr>
          <w:rFonts w:ascii="Times New Roman" w:hAnsi="Times New Roman" w:cs="Times New Roman"/>
          <w:b/>
          <w:sz w:val="24"/>
          <w:szCs w:val="24"/>
        </w:rPr>
        <w:t>Поляков Владимир Иванович</w:t>
      </w:r>
    </w:p>
    <w:p w:rsidR="00314F8D" w:rsidRPr="00314F8D" w:rsidRDefault="00314F8D" w:rsidP="00314F8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8D" w:rsidRDefault="00314F8D" w:rsidP="00314F8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F8D">
        <w:rPr>
          <w:rFonts w:ascii="Times New Roman" w:hAnsi="Times New Roman" w:cs="Times New Roman"/>
          <w:b/>
          <w:sz w:val="24"/>
          <w:szCs w:val="24"/>
        </w:rPr>
        <w:t>Арифметические основы ЭВМ</w:t>
      </w:r>
    </w:p>
    <w:p w:rsidR="00314F8D" w:rsidRPr="00314F8D" w:rsidRDefault="00314F8D" w:rsidP="00314F8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8D" w:rsidRDefault="00314F8D" w:rsidP="00314F8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F8D">
        <w:rPr>
          <w:rFonts w:ascii="Times New Roman" w:hAnsi="Times New Roman" w:cs="Times New Roman"/>
          <w:b/>
          <w:sz w:val="24"/>
          <w:szCs w:val="24"/>
        </w:rPr>
        <w:t>Учебное пособие</w:t>
      </w:r>
    </w:p>
    <w:p w:rsidR="00314F8D" w:rsidRDefault="00314F8D" w:rsidP="00314F8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8D" w:rsidRPr="00314F8D" w:rsidRDefault="00314F8D" w:rsidP="00314F8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8D" w:rsidRPr="00314F8D" w:rsidRDefault="00314F8D" w:rsidP="00314F8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F8D">
        <w:rPr>
          <w:rFonts w:ascii="Times New Roman" w:hAnsi="Times New Roman" w:cs="Times New Roman"/>
          <w:sz w:val="24"/>
          <w:szCs w:val="24"/>
        </w:rPr>
        <w:t xml:space="preserve">В авторской редакции </w:t>
      </w:r>
    </w:p>
    <w:p w:rsidR="00314F8D" w:rsidRPr="00314F8D" w:rsidRDefault="00314F8D" w:rsidP="00314F8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F8D">
        <w:rPr>
          <w:rFonts w:ascii="Times New Roman" w:hAnsi="Times New Roman" w:cs="Times New Roman"/>
          <w:sz w:val="24"/>
          <w:szCs w:val="24"/>
        </w:rPr>
        <w:t>Редакционно-издательский отдел</w:t>
      </w:r>
      <w:r w:rsidR="00BB5709">
        <w:rPr>
          <w:rFonts w:ascii="Times New Roman" w:hAnsi="Times New Roman" w:cs="Times New Roman"/>
          <w:sz w:val="24"/>
          <w:szCs w:val="24"/>
        </w:rPr>
        <w:t xml:space="preserve"> </w:t>
      </w:r>
      <w:r w:rsidRPr="00314F8D">
        <w:rPr>
          <w:rFonts w:ascii="Times New Roman" w:hAnsi="Times New Roman" w:cs="Times New Roman"/>
          <w:sz w:val="24"/>
          <w:szCs w:val="24"/>
        </w:rPr>
        <w:t xml:space="preserve">Университет ИТМО </w:t>
      </w:r>
    </w:p>
    <w:p w:rsidR="00314F8D" w:rsidRPr="00314F8D" w:rsidRDefault="00314F8D" w:rsidP="00314F8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F8D">
        <w:rPr>
          <w:rFonts w:ascii="Times New Roman" w:hAnsi="Times New Roman" w:cs="Times New Roman"/>
          <w:sz w:val="24"/>
          <w:szCs w:val="24"/>
        </w:rPr>
        <w:t xml:space="preserve">Зав. РИ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14F8D">
        <w:rPr>
          <w:rFonts w:ascii="Times New Roman" w:hAnsi="Times New Roman" w:cs="Times New Roman"/>
          <w:sz w:val="24"/>
          <w:szCs w:val="24"/>
        </w:rPr>
        <w:t>Н.Ф. Гусарова</w:t>
      </w:r>
    </w:p>
    <w:p w:rsidR="00314F8D" w:rsidRPr="00314F8D" w:rsidRDefault="00314F8D" w:rsidP="00314F8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F8D">
        <w:rPr>
          <w:rFonts w:ascii="Times New Roman" w:hAnsi="Times New Roman" w:cs="Times New Roman"/>
          <w:sz w:val="24"/>
          <w:szCs w:val="24"/>
        </w:rPr>
        <w:t xml:space="preserve"> Подписано к печати … </w:t>
      </w:r>
    </w:p>
    <w:p w:rsidR="00314F8D" w:rsidRPr="00314F8D" w:rsidRDefault="00314F8D" w:rsidP="00314F8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F8D">
        <w:rPr>
          <w:rFonts w:ascii="Times New Roman" w:hAnsi="Times New Roman" w:cs="Times New Roman"/>
          <w:sz w:val="24"/>
          <w:szCs w:val="24"/>
        </w:rPr>
        <w:t xml:space="preserve">Заказ № </w:t>
      </w:r>
    </w:p>
    <w:p w:rsidR="00314F8D" w:rsidRPr="00314F8D" w:rsidRDefault="00314F8D" w:rsidP="00314F8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F8D">
        <w:rPr>
          <w:rFonts w:ascii="Times New Roman" w:hAnsi="Times New Roman" w:cs="Times New Roman"/>
          <w:sz w:val="24"/>
          <w:szCs w:val="24"/>
        </w:rPr>
        <w:t xml:space="preserve">Тираж </w:t>
      </w:r>
    </w:p>
    <w:p w:rsidR="00314F8D" w:rsidRPr="00314F8D" w:rsidRDefault="00314F8D" w:rsidP="00314F8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F8D">
        <w:rPr>
          <w:rFonts w:ascii="Times New Roman" w:hAnsi="Times New Roman" w:cs="Times New Roman"/>
          <w:sz w:val="24"/>
          <w:szCs w:val="24"/>
        </w:rPr>
        <w:t>Отпечатано на ризографе</w:t>
      </w:r>
    </w:p>
    <w:sectPr w:rsidR="00314F8D" w:rsidRPr="00314F8D" w:rsidSect="00AE4D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4C" w:rsidRDefault="00A43C4C" w:rsidP="00400936">
      <w:pPr>
        <w:spacing w:after="0" w:line="240" w:lineRule="auto"/>
      </w:pPr>
      <w:r>
        <w:separator/>
      </w:r>
    </w:p>
  </w:endnote>
  <w:endnote w:type="continuationSeparator" w:id="0">
    <w:p w:rsidR="00A43C4C" w:rsidRDefault="00A43C4C" w:rsidP="0040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SSchlangesans-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9493664"/>
      <w:docPartObj>
        <w:docPartGallery w:val="Page Numbers (Bottom of Page)"/>
        <w:docPartUnique/>
      </w:docPartObj>
    </w:sdtPr>
    <w:sdtContent>
      <w:p w:rsidR="00B152BD" w:rsidRDefault="00982AA7">
        <w:pPr>
          <w:pStyle w:val="af1"/>
          <w:jc w:val="center"/>
        </w:pPr>
        <w:fldSimple w:instr="PAGE   \* MERGEFORMAT">
          <w:r w:rsidR="00B82644">
            <w:rPr>
              <w:noProof/>
            </w:rPr>
            <w:t>140</w:t>
          </w:r>
        </w:fldSimple>
      </w:p>
    </w:sdtContent>
  </w:sdt>
  <w:p w:rsidR="00B152BD" w:rsidRDefault="00B152B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4C" w:rsidRDefault="00A43C4C" w:rsidP="00400936">
      <w:pPr>
        <w:spacing w:after="0" w:line="240" w:lineRule="auto"/>
      </w:pPr>
      <w:r>
        <w:separator/>
      </w:r>
    </w:p>
  </w:footnote>
  <w:footnote w:type="continuationSeparator" w:id="0">
    <w:p w:rsidR="00A43C4C" w:rsidRDefault="00A43C4C" w:rsidP="00400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CA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sz w:val="24"/>
        <w:szCs w:val="24"/>
      </w:rPr>
    </w:lvl>
    <w:lvl w:ilvl="2">
      <w:start w:val="1"/>
      <w:numFmt w:val="decimal"/>
      <w:lvlText w:val="%2."/>
      <w:lvlJc w:val="left"/>
      <w:rPr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1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95C4909"/>
    <w:multiLevelType w:val="multilevel"/>
    <w:tmpl w:val="D49C1DB6"/>
    <w:numStyleLink w:val="2"/>
  </w:abstractNum>
  <w:abstractNum w:abstractNumId="3">
    <w:nsid w:val="0DFD5E9D"/>
    <w:multiLevelType w:val="hybridMultilevel"/>
    <w:tmpl w:val="2FB8060A"/>
    <w:lvl w:ilvl="0" w:tplc="51C8CB6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268AD"/>
    <w:multiLevelType w:val="multilevel"/>
    <w:tmpl w:val="A5CA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sz w:val="24"/>
        <w:szCs w:val="24"/>
      </w:rPr>
    </w:lvl>
    <w:lvl w:ilvl="2">
      <w:start w:val="1"/>
      <w:numFmt w:val="decimal"/>
      <w:lvlText w:val="%2."/>
      <w:lvlJc w:val="left"/>
      <w:rPr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5">
    <w:nsid w:val="0F4E51B8"/>
    <w:multiLevelType w:val="multilevel"/>
    <w:tmpl w:val="9D90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A72A05"/>
    <w:multiLevelType w:val="multilevel"/>
    <w:tmpl w:val="76564F5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>
    <w:nsid w:val="118252C2"/>
    <w:multiLevelType w:val="multilevel"/>
    <w:tmpl w:val="5FF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632A60"/>
    <w:multiLevelType w:val="multilevel"/>
    <w:tmpl w:val="234C7334"/>
    <w:numStyleLink w:val="1"/>
  </w:abstractNum>
  <w:abstractNum w:abstractNumId="9">
    <w:nsid w:val="15C85D26"/>
    <w:multiLevelType w:val="multilevel"/>
    <w:tmpl w:val="79D693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71E003F"/>
    <w:multiLevelType w:val="hybridMultilevel"/>
    <w:tmpl w:val="1FBE0D8A"/>
    <w:lvl w:ilvl="0" w:tplc="0F603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C7BF5"/>
    <w:multiLevelType w:val="hybridMultilevel"/>
    <w:tmpl w:val="878A3218"/>
    <w:lvl w:ilvl="0" w:tplc="97869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82502"/>
    <w:multiLevelType w:val="hybridMultilevel"/>
    <w:tmpl w:val="CB005BC6"/>
    <w:lvl w:ilvl="0" w:tplc="B6EC01D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D4126"/>
    <w:multiLevelType w:val="hybridMultilevel"/>
    <w:tmpl w:val="33BC32B0"/>
    <w:lvl w:ilvl="0" w:tplc="58AC3F98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E5A39"/>
    <w:multiLevelType w:val="hybridMultilevel"/>
    <w:tmpl w:val="1E527590"/>
    <w:lvl w:ilvl="0" w:tplc="B0E002F4">
      <w:start w:val="3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712B8"/>
    <w:multiLevelType w:val="hybridMultilevel"/>
    <w:tmpl w:val="7C14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0A28"/>
    <w:multiLevelType w:val="hybridMultilevel"/>
    <w:tmpl w:val="150A9BBA"/>
    <w:lvl w:ilvl="0" w:tplc="ED846C6A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5A6432"/>
    <w:multiLevelType w:val="hybridMultilevel"/>
    <w:tmpl w:val="175204A4"/>
    <w:lvl w:ilvl="0" w:tplc="36608C9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25D752E9"/>
    <w:multiLevelType w:val="multilevel"/>
    <w:tmpl w:val="A94EA21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19">
    <w:nsid w:val="27366ECD"/>
    <w:multiLevelType w:val="hybridMultilevel"/>
    <w:tmpl w:val="1554916A"/>
    <w:lvl w:ilvl="0" w:tplc="0556091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176F83"/>
    <w:multiLevelType w:val="hybridMultilevel"/>
    <w:tmpl w:val="95625D0C"/>
    <w:lvl w:ilvl="0" w:tplc="CC648DF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780013"/>
    <w:multiLevelType w:val="hybridMultilevel"/>
    <w:tmpl w:val="E0C0B280"/>
    <w:lvl w:ilvl="0" w:tplc="2310629E">
      <w:start w:val="1"/>
      <w:numFmt w:val="decimal"/>
      <w:lvlText w:val="6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FA54BF"/>
    <w:multiLevelType w:val="hybridMultilevel"/>
    <w:tmpl w:val="DFD6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6A0AF0"/>
    <w:multiLevelType w:val="hybridMultilevel"/>
    <w:tmpl w:val="3D0091E8"/>
    <w:lvl w:ilvl="0" w:tplc="0F8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BC1E8D"/>
    <w:multiLevelType w:val="multilevel"/>
    <w:tmpl w:val="7CA68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491257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8434FF"/>
    <w:multiLevelType w:val="hybridMultilevel"/>
    <w:tmpl w:val="BC76B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58B669E"/>
    <w:multiLevelType w:val="hybridMultilevel"/>
    <w:tmpl w:val="8FE0FBE8"/>
    <w:lvl w:ilvl="0" w:tplc="52D663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6CB4A7E"/>
    <w:multiLevelType w:val="hybridMultilevel"/>
    <w:tmpl w:val="44386FF6"/>
    <w:lvl w:ilvl="0" w:tplc="9834AA1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388F758F"/>
    <w:multiLevelType w:val="hybridMultilevel"/>
    <w:tmpl w:val="5078A0D2"/>
    <w:lvl w:ilvl="0" w:tplc="E96ECED4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">
    <w:nsid w:val="394E1B26"/>
    <w:multiLevelType w:val="hybridMultilevel"/>
    <w:tmpl w:val="840C5E28"/>
    <w:lvl w:ilvl="0" w:tplc="F036E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5B78B3"/>
    <w:multiLevelType w:val="multilevel"/>
    <w:tmpl w:val="C50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1714A3"/>
    <w:multiLevelType w:val="hybridMultilevel"/>
    <w:tmpl w:val="89B4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38932F6"/>
    <w:multiLevelType w:val="multilevel"/>
    <w:tmpl w:val="A0901F5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7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8">
    <w:nsid w:val="4AAB3764"/>
    <w:multiLevelType w:val="hybridMultilevel"/>
    <w:tmpl w:val="82682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BD751B"/>
    <w:multiLevelType w:val="multilevel"/>
    <w:tmpl w:val="D938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3F63E4"/>
    <w:multiLevelType w:val="multilevel"/>
    <w:tmpl w:val="C1207C1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abstractNum w:abstractNumId="41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7237C9"/>
    <w:multiLevelType w:val="multilevel"/>
    <w:tmpl w:val="B2D05F0A"/>
    <w:lvl w:ilvl="0">
      <w:start w:val="1"/>
      <w:numFmt w:val="decimal"/>
      <w:lvlText w:val="%1."/>
      <w:lvlJc w:val="left"/>
      <w:pPr>
        <w:ind w:left="2861" w:hanging="450"/>
      </w:pPr>
      <w:rPr>
        <w:rFonts w:hint="default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8028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3689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color w:val="000000"/>
        <w:sz w:val="28"/>
      </w:rPr>
    </w:lvl>
  </w:abstractNum>
  <w:abstractNum w:abstractNumId="44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C24566"/>
    <w:multiLevelType w:val="hybridMultilevel"/>
    <w:tmpl w:val="0F242602"/>
    <w:lvl w:ilvl="0" w:tplc="6568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59F304DB"/>
    <w:multiLevelType w:val="hybridMultilevel"/>
    <w:tmpl w:val="ACA853D8"/>
    <w:lvl w:ilvl="0" w:tplc="CFB0372A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  <w:rPr>
        <w:rFonts w:cs="Times New Roman"/>
      </w:rPr>
    </w:lvl>
  </w:abstractNum>
  <w:abstractNum w:abstractNumId="5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1">
    <w:nsid w:val="5AA413E8"/>
    <w:multiLevelType w:val="hybridMultilevel"/>
    <w:tmpl w:val="83B682DC"/>
    <w:lvl w:ilvl="0" w:tplc="95EA9A24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130B7E"/>
    <w:multiLevelType w:val="hybridMultilevel"/>
    <w:tmpl w:val="FF40BF2E"/>
    <w:lvl w:ilvl="0" w:tplc="315864D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4">
    <w:nsid w:val="5C683930"/>
    <w:multiLevelType w:val="hybridMultilevel"/>
    <w:tmpl w:val="7EFE6FCE"/>
    <w:lvl w:ilvl="0" w:tplc="4D6A2DA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0E0263"/>
    <w:multiLevelType w:val="hybridMultilevel"/>
    <w:tmpl w:val="2B06DC24"/>
    <w:lvl w:ilvl="0" w:tplc="24E0EF4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7">
    <w:nsid w:val="609C1193"/>
    <w:multiLevelType w:val="multilevel"/>
    <w:tmpl w:val="0E40EF32"/>
    <w:lvl w:ilvl="0">
      <w:start w:val="11"/>
      <w:numFmt w:val="decimal"/>
      <w:lvlText w:val="%1."/>
      <w:lvlJc w:val="left"/>
      <w:pPr>
        <w:ind w:left="31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58">
    <w:nsid w:val="61CD454E"/>
    <w:multiLevelType w:val="hybridMultilevel"/>
    <w:tmpl w:val="017A2494"/>
    <w:lvl w:ilvl="0" w:tplc="632E7194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4C0790F"/>
    <w:multiLevelType w:val="hybridMultilevel"/>
    <w:tmpl w:val="31EA32C2"/>
    <w:lvl w:ilvl="0" w:tplc="29C2463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51778D5"/>
    <w:multiLevelType w:val="multilevel"/>
    <w:tmpl w:val="CB809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1">
    <w:nsid w:val="65DE3238"/>
    <w:multiLevelType w:val="hybridMultilevel"/>
    <w:tmpl w:val="15C6D18E"/>
    <w:lvl w:ilvl="0" w:tplc="E85CABC6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6C67E5"/>
    <w:multiLevelType w:val="hybridMultilevel"/>
    <w:tmpl w:val="F34079A8"/>
    <w:lvl w:ilvl="0" w:tplc="6CAEE196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892F41"/>
    <w:multiLevelType w:val="hybridMultilevel"/>
    <w:tmpl w:val="209C4D70"/>
    <w:lvl w:ilvl="0" w:tplc="9932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8433164"/>
    <w:multiLevelType w:val="multilevel"/>
    <w:tmpl w:val="8C1695A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356" w:hanging="10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abstractNum w:abstractNumId="66">
    <w:nsid w:val="69386158"/>
    <w:multiLevelType w:val="multilevel"/>
    <w:tmpl w:val="5E707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7">
    <w:nsid w:val="73527411"/>
    <w:multiLevelType w:val="hybridMultilevel"/>
    <w:tmpl w:val="E2067AD0"/>
    <w:lvl w:ilvl="0" w:tplc="9C3C47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3990E1A"/>
    <w:multiLevelType w:val="hybridMultilevel"/>
    <w:tmpl w:val="75969D0C"/>
    <w:lvl w:ilvl="0" w:tplc="8556AA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69">
    <w:nsid w:val="7529043B"/>
    <w:multiLevelType w:val="hybridMultilevel"/>
    <w:tmpl w:val="C3F8809E"/>
    <w:lvl w:ilvl="0" w:tplc="6AA49ED2">
      <w:start w:val="3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CE6830"/>
    <w:multiLevelType w:val="hybridMultilevel"/>
    <w:tmpl w:val="E1B0D3DC"/>
    <w:lvl w:ilvl="0" w:tplc="4B94F04C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D03165"/>
    <w:multiLevelType w:val="multilevel"/>
    <w:tmpl w:val="5F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8EF3DF0"/>
    <w:multiLevelType w:val="hybridMultilevel"/>
    <w:tmpl w:val="E66A253C"/>
    <w:lvl w:ilvl="0" w:tplc="081691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794B0E34"/>
    <w:multiLevelType w:val="multilevel"/>
    <w:tmpl w:val="354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D82FBE"/>
    <w:multiLevelType w:val="hybridMultilevel"/>
    <w:tmpl w:val="AC2827E4"/>
    <w:lvl w:ilvl="0" w:tplc="489CEE1A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6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72"/>
  </w:num>
  <w:num w:numId="2">
    <w:abstractNumId w:val="34"/>
  </w:num>
  <w:num w:numId="3">
    <w:abstractNumId w:val="39"/>
  </w:num>
  <w:num w:numId="4">
    <w:abstractNumId w:val="71"/>
  </w:num>
  <w:num w:numId="5">
    <w:abstractNumId w:val="35"/>
  </w:num>
  <w:num w:numId="6">
    <w:abstractNumId w:val="45"/>
  </w:num>
  <w:num w:numId="7">
    <w:abstractNumId w:val="56"/>
  </w:num>
  <w:num w:numId="8">
    <w:abstractNumId w:val="24"/>
  </w:num>
  <w:num w:numId="9">
    <w:abstractNumId w:val="44"/>
  </w:num>
  <w:num w:numId="10">
    <w:abstractNumId w:val="53"/>
  </w:num>
  <w:num w:numId="11">
    <w:abstractNumId w:val="50"/>
  </w:num>
  <w:num w:numId="12">
    <w:abstractNumId w:val="48"/>
  </w:num>
  <w:num w:numId="13">
    <w:abstractNumId w:val="47"/>
  </w:num>
  <w:num w:numId="14">
    <w:abstractNumId w:val="17"/>
  </w:num>
  <w:num w:numId="15">
    <w:abstractNumId w:val="31"/>
  </w:num>
  <w:num w:numId="16">
    <w:abstractNumId w:val="68"/>
  </w:num>
  <w:num w:numId="17">
    <w:abstractNumId w:val="2"/>
  </w:num>
  <w:num w:numId="18">
    <w:abstractNumId w:val="29"/>
  </w:num>
  <w:num w:numId="19">
    <w:abstractNumId w:val="25"/>
  </w:num>
  <w:num w:numId="20">
    <w:abstractNumId w:val="49"/>
  </w:num>
  <w:num w:numId="21">
    <w:abstractNumId w:val="52"/>
  </w:num>
  <w:num w:numId="22">
    <w:abstractNumId w:val="65"/>
  </w:num>
  <w:num w:numId="23">
    <w:abstractNumId w:val="76"/>
  </w:num>
  <w:num w:numId="24">
    <w:abstractNumId w:val="8"/>
  </w:num>
  <w:num w:numId="25">
    <w:abstractNumId w:val="46"/>
  </w:num>
  <w:num w:numId="26">
    <w:abstractNumId w:val="33"/>
  </w:num>
  <w:num w:numId="27">
    <w:abstractNumId w:val="40"/>
  </w:num>
  <w:num w:numId="28">
    <w:abstractNumId w:val="15"/>
  </w:num>
  <w:num w:numId="29">
    <w:abstractNumId w:val="75"/>
  </w:num>
  <w:num w:numId="30">
    <w:abstractNumId w:val="59"/>
  </w:num>
  <w:num w:numId="31">
    <w:abstractNumId w:val="62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1"/>
  </w:num>
  <w:num w:numId="36">
    <w:abstractNumId w:val="61"/>
  </w:num>
  <w:num w:numId="37">
    <w:abstractNumId w:val="55"/>
  </w:num>
  <w:num w:numId="38">
    <w:abstractNumId w:val="64"/>
  </w:num>
  <w:num w:numId="39">
    <w:abstractNumId w:val="12"/>
  </w:num>
  <w:num w:numId="40">
    <w:abstractNumId w:val="16"/>
  </w:num>
  <w:num w:numId="41">
    <w:abstractNumId w:val="11"/>
  </w:num>
  <w:num w:numId="42">
    <w:abstractNumId w:val="19"/>
  </w:num>
  <w:num w:numId="43">
    <w:abstractNumId w:val="54"/>
  </w:num>
  <w:num w:numId="44">
    <w:abstractNumId w:val="10"/>
  </w:num>
  <w:num w:numId="45">
    <w:abstractNumId w:val="20"/>
  </w:num>
  <w:num w:numId="46">
    <w:abstractNumId w:val="3"/>
  </w:num>
  <w:num w:numId="47">
    <w:abstractNumId w:val="74"/>
  </w:num>
  <w:num w:numId="48">
    <w:abstractNumId w:val="63"/>
  </w:num>
  <w:num w:numId="49">
    <w:abstractNumId w:val="41"/>
  </w:num>
  <w:num w:numId="50">
    <w:abstractNumId w:val="58"/>
  </w:num>
  <w:num w:numId="51">
    <w:abstractNumId w:val="0"/>
  </w:num>
  <w:num w:numId="52">
    <w:abstractNumId w:val="23"/>
  </w:num>
  <w:num w:numId="53">
    <w:abstractNumId w:val="4"/>
  </w:num>
  <w:num w:numId="54">
    <w:abstractNumId w:val="67"/>
  </w:num>
  <w:num w:numId="55">
    <w:abstractNumId w:val="38"/>
  </w:num>
  <w:num w:numId="56">
    <w:abstractNumId w:val="66"/>
  </w:num>
  <w:num w:numId="57">
    <w:abstractNumId w:val="60"/>
  </w:num>
  <w:num w:numId="58">
    <w:abstractNumId w:val="57"/>
  </w:num>
  <w:num w:numId="59">
    <w:abstractNumId w:val="18"/>
  </w:num>
  <w:num w:numId="60">
    <w:abstractNumId w:val="32"/>
  </w:num>
  <w:num w:numId="61">
    <w:abstractNumId w:val="69"/>
  </w:num>
  <w:num w:numId="62">
    <w:abstractNumId w:val="21"/>
  </w:num>
  <w:num w:numId="63">
    <w:abstractNumId w:val="42"/>
  </w:num>
  <w:num w:numId="64">
    <w:abstractNumId w:val="13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</w:num>
  <w:num w:numId="69">
    <w:abstractNumId w:val="14"/>
  </w:num>
  <w:num w:numId="70">
    <w:abstractNumId w:val="51"/>
  </w:num>
  <w:num w:numId="71">
    <w:abstractNumId w:val="22"/>
  </w:num>
  <w:num w:numId="72">
    <w:abstractNumId w:val="9"/>
  </w:num>
  <w:num w:numId="73">
    <w:abstractNumId w:val="43"/>
  </w:num>
  <w:num w:numId="74">
    <w:abstractNumId w:val="6"/>
  </w:num>
  <w:num w:numId="75">
    <w:abstractNumId w:val="28"/>
  </w:num>
  <w:num w:numId="76">
    <w:abstractNumId w:val="36"/>
  </w:num>
  <w:num w:numId="77">
    <w:abstractNumId w:val="7"/>
  </w:num>
  <w:num w:numId="78">
    <w:abstractNumId w:val="37"/>
  </w:num>
  <w:num w:numId="79">
    <w:abstractNumId w:val="73"/>
  </w:num>
  <w:num w:numId="80">
    <w:abstractNumId w:val="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2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80A"/>
    <w:rsid w:val="00006CFB"/>
    <w:rsid w:val="00013D9F"/>
    <w:rsid w:val="00021DF6"/>
    <w:rsid w:val="00022B6B"/>
    <w:rsid w:val="000248A3"/>
    <w:rsid w:val="000251E7"/>
    <w:rsid w:val="00031826"/>
    <w:rsid w:val="00034567"/>
    <w:rsid w:val="0003547E"/>
    <w:rsid w:val="000363E3"/>
    <w:rsid w:val="000366C6"/>
    <w:rsid w:val="0004149C"/>
    <w:rsid w:val="0004323C"/>
    <w:rsid w:val="00055044"/>
    <w:rsid w:val="0005582A"/>
    <w:rsid w:val="00060E8B"/>
    <w:rsid w:val="00062A4F"/>
    <w:rsid w:val="00062DAC"/>
    <w:rsid w:val="00063224"/>
    <w:rsid w:val="00065402"/>
    <w:rsid w:val="0007395A"/>
    <w:rsid w:val="00074436"/>
    <w:rsid w:val="00074E3B"/>
    <w:rsid w:val="00094718"/>
    <w:rsid w:val="00094896"/>
    <w:rsid w:val="000B0BF9"/>
    <w:rsid w:val="000B3F13"/>
    <w:rsid w:val="000C281C"/>
    <w:rsid w:val="000C4238"/>
    <w:rsid w:val="000C43A8"/>
    <w:rsid w:val="000D2F89"/>
    <w:rsid w:val="000D77BB"/>
    <w:rsid w:val="000E2836"/>
    <w:rsid w:val="000F50DD"/>
    <w:rsid w:val="000F5D8D"/>
    <w:rsid w:val="00101A9B"/>
    <w:rsid w:val="00114086"/>
    <w:rsid w:val="00117B54"/>
    <w:rsid w:val="00123391"/>
    <w:rsid w:val="001260A9"/>
    <w:rsid w:val="00130388"/>
    <w:rsid w:val="00134B6A"/>
    <w:rsid w:val="00135B7E"/>
    <w:rsid w:val="00142CF9"/>
    <w:rsid w:val="00143929"/>
    <w:rsid w:val="001464A7"/>
    <w:rsid w:val="00153BE3"/>
    <w:rsid w:val="00161298"/>
    <w:rsid w:val="00183DC9"/>
    <w:rsid w:val="0018449F"/>
    <w:rsid w:val="00184CCE"/>
    <w:rsid w:val="00187742"/>
    <w:rsid w:val="001A546B"/>
    <w:rsid w:val="001A7885"/>
    <w:rsid w:val="001B322B"/>
    <w:rsid w:val="001B6507"/>
    <w:rsid w:val="001D2D54"/>
    <w:rsid w:val="001D5437"/>
    <w:rsid w:val="001D768D"/>
    <w:rsid w:val="001E10F4"/>
    <w:rsid w:val="001E471F"/>
    <w:rsid w:val="001E6B83"/>
    <w:rsid w:val="001F438A"/>
    <w:rsid w:val="00200BC1"/>
    <w:rsid w:val="002026AD"/>
    <w:rsid w:val="002056DD"/>
    <w:rsid w:val="0021234F"/>
    <w:rsid w:val="00215AE9"/>
    <w:rsid w:val="002231B4"/>
    <w:rsid w:val="0022399C"/>
    <w:rsid w:val="00227F6E"/>
    <w:rsid w:val="0024140F"/>
    <w:rsid w:val="00250AAF"/>
    <w:rsid w:val="002540C5"/>
    <w:rsid w:val="00254C94"/>
    <w:rsid w:val="00260913"/>
    <w:rsid w:val="002634A4"/>
    <w:rsid w:val="002657C4"/>
    <w:rsid w:val="00275F42"/>
    <w:rsid w:val="0028070F"/>
    <w:rsid w:val="00284AE0"/>
    <w:rsid w:val="00284BEE"/>
    <w:rsid w:val="00286DB4"/>
    <w:rsid w:val="00290BB7"/>
    <w:rsid w:val="00290FA6"/>
    <w:rsid w:val="002A1385"/>
    <w:rsid w:val="002A2C43"/>
    <w:rsid w:val="002A677C"/>
    <w:rsid w:val="002A77F2"/>
    <w:rsid w:val="002B1E81"/>
    <w:rsid w:val="002B2038"/>
    <w:rsid w:val="002B45EB"/>
    <w:rsid w:val="002C1F03"/>
    <w:rsid w:val="002C343A"/>
    <w:rsid w:val="002C56C6"/>
    <w:rsid w:val="002D71B1"/>
    <w:rsid w:val="002E1BC9"/>
    <w:rsid w:val="002F4502"/>
    <w:rsid w:val="002F77A6"/>
    <w:rsid w:val="00301DB4"/>
    <w:rsid w:val="003021EB"/>
    <w:rsid w:val="003072A7"/>
    <w:rsid w:val="00311BC5"/>
    <w:rsid w:val="00314F8D"/>
    <w:rsid w:val="0031633A"/>
    <w:rsid w:val="00320462"/>
    <w:rsid w:val="003264EF"/>
    <w:rsid w:val="0033188E"/>
    <w:rsid w:val="00342377"/>
    <w:rsid w:val="00343011"/>
    <w:rsid w:val="00357302"/>
    <w:rsid w:val="00363DD3"/>
    <w:rsid w:val="003723BF"/>
    <w:rsid w:val="00384AF2"/>
    <w:rsid w:val="0038515D"/>
    <w:rsid w:val="003917A1"/>
    <w:rsid w:val="003968B1"/>
    <w:rsid w:val="003A04AD"/>
    <w:rsid w:val="003C19A1"/>
    <w:rsid w:val="003C4129"/>
    <w:rsid w:val="003D4245"/>
    <w:rsid w:val="003D4D13"/>
    <w:rsid w:val="003E0DAA"/>
    <w:rsid w:val="003E5C8E"/>
    <w:rsid w:val="003F16DE"/>
    <w:rsid w:val="003F23D3"/>
    <w:rsid w:val="003F2E7C"/>
    <w:rsid w:val="003F449B"/>
    <w:rsid w:val="00400936"/>
    <w:rsid w:val="00401CCC"/>
    <w:rsid w:val="00403CA4"/>
    <w:rsid w:val="0041190D"/>
    <w:rsid w:val="0041499B"/>
    <w:rsid w:val="00417411"/>
    <w:rsid w:val="00422F3B"/>
    <w:rsid w:val="00427313"/>
    <w:rsid w:val="00433098"/>
    <w:rsid w:val="004347CA"/>
    <w:rsid w:val="00434A43"/>
    <w:rsid w:val="00440567"/>
    <w:rsid w:val="00444CE9"/>
    <w:rsid w:val="004542AB"/>
    <w:rsid w:val="004553D8"/>
    <w:rsid w:val="00457E44"/>
    <w:rsid w:val="00462A14"/>
    <w:rsid w:val="0047754F"/>
    <w:rsid w:val="004814C2"/>
    <w:rsid w:val="004854FD"/>
    <w:rsid w:val="004964F0"/>
    <w:rsid w:val="004B65B8"/>
    <w:rsid w:val="004C0339"/>
    <w:rsid w:val="004D3A00"/>
    <w:rsid w:val="004D75BB"/>
    <w:rsid w:val="004D7FD9"/>
    <w:rsid w:val="004E225D"/>
    <w:rsid w:val="004F449D"/>
    <w:rsid w:val="004F6871"/>
    <w:rsid w:val="004F7F42"/>
    <w:rsid w:val="00500A5F"/>
    <w:rsid w:val="005046FF"/>
    <w:rsid w:val="00504A1C"/>
    <w:rsid w:val="005067BC"/>
    <w:rsid w:val="00513529"/>
    <w:rsid w:val="00517A21"/>
    <w:rsid w:val="005255FB"/>
    <w:rsid w:val="00525C21"/>
    <w:rsid w:val="00527F45"/>
    <w:rsid w:val="00536593"/>
    <w:rsid w:val="00542982"/>
    <w:rsid w:val="00553409"/>
    <w:rsid w:val="00553DBF"/>
    <w:rsid w:val="00560037"/>
    <w:rsid w:val="0056350F"/>
    <w:rsid w:val="00572960"/>
    <w:rsid w:val="005739E1"/>
    <w:rsid w:val="00580F0A"/>
    <w:rsid w:val="00590D9E"/>
    <w:rsid w:val="005938D1"/>
    <w:rsid w:val="005A71DD"/>
    <w:rsid w:val="005A765D"/>
    <w:rsid w:val="005A7707"/>
    <w:rsid w:val="005B2589"/>
    <w:rsid w:val="005B74AD"/>
    <w:rsid w:val="005B7F56"/>
    <w:rsid w:val="005C244F"/>
    <w:rsid w:val="005C67E6"/>
    <w:rsid w:val="005E1D9C"/>
    <w:rsid w:val="00603C5B"/>
    <w:rsid w:val="0060485C"/>
    <w:rsid w:val="00611469"/>
    <w:rsid w:val="00612578"/>
    <w:rsid w:val="00613DC0"/>
    <w:rsid w:val="00626A8D"/>
    <w:rsid w:val="00643E15"/>
    <w:rsid w:val="00644CC1"/>
    <w:rsid w:val="006454F3"/>
    <w:rsid w:val="0065765D"/>
    <w:rsid w:val="00660AFB"/>
    <w:rsid w:val="00662B8C"/>
    <w:rsid w:val="00675E5A"/>
    <w:rsid w:val="00682951"/>
    <w:rsid w:val="00682E3E"/>
    <w:rsid w:val="00685E89"/>
    <w:rsid w:val="00693980"/>
    <w:rsid w:val="006B2484"/>
    <w:rsid w:val="006C1ED4"/>
    <w:rsid w:val="006C397F"/>
    <w:rsid w:val="006D297B"/>
    <w:rsid w:val="006D2DFD"/>
    <w:rsid w:val="006E1435"/>
    <w:rsid w:val="006E64A6"/>
    <w:rsid w:val="00705B7B"/>
    <w:rsid w:val="00706914"/>
    <w:rsid w:val="007152D7"/>
    <w:rsid w:val="007220FB"/>
    <w:rsid w:val="00722639"/>
    <w:rsid w:val="0072478D"/>
    <w:rsid w:val="007254C0"/>
    <w:rsid w:val="00727083"/>
    <w:rsid w:val="00727DCA"/>
    <w:rsid w:val="0073266B"/>
    <w:rsid w:val="00736163"/>
    <w:rsid w:val="00736B67"/>
    <w:rsid w:val="007535C1"/>
    <w:rsid w:val="0075780A"/>
    <w:rsid w:val="00764F09"/>
    <w:rsid w:val="007652B5"/>
    <w:rsid w:val="00775D97"/>
    <w:rsid w:val="00777BC9"/>
    <w:rsid w:val="0078204A"/>
    <w:rsid w:val="00785C8F"/>
    <w:rsid w:val="00792D27"/>
    <w:rsid w:val="00794A49"/>
    <w:rsid w:val="007A2E27"/>
    <w:rsid w:val="007B31D8"/>
    <w:rsid w:val="007B4A81"/>
    <w:rsid w:val="007C5C80"/>
    <w:rsid w:val="007D3143"/>
    <w:rsid w:val="007D3F9B"/>
    <w:rsid w:val="007E2874"/>
    <w:rsid w:val="007E4394"/>
    <w:rsid w:val="007F3077"/>
    <w:rsid w:val="007F37E1"/>
    <w:rsid w:val="007F6E83"/>
    <w:rsid w:val="008024DB"/>
    <w:rsid w:val="00816ED4"/>
    <w:rsid w:val="008242CD"/>
    <w:rsid w:val="00836397"/>
    <w:rsid w:val="00837148"/>
    <w:rsid w:val="0084264B"/>
    <w:rsid w:val="00842A3E"/>
    <w:rsid w:val="008453B7"/>
    <w:rsid w:val="00845619"/>
    <w:rsid w:val="00846A35"/>
    <w:rsid w:val="00847B70"/>
    <w:rsid w:val="00864022"/>
    <w:rsid w:val="00864ED0"/>
    <w:rsid w:val="008828D3"/>
    <w:rsid w:val="00892968"/>
    <w:rsid w:val="00893C3F"/>
    <w:rsid w:val="008979B7"/>
    <w:rsid w:val="008A23B0"/>
    <w:rsid w:val="008A3BE0"/>
    <w:rsid w:val="008A4974"/>
    <w:rsid w:val="008A5472"/>
    <w:rsid w:val="008A5FF7"/>
    <w:rsid w:val="008B1268"/>
    <w:rsid w:val="008B3B51"/>
    <w:rsid w:val="008B7B0E"/>
    <w:rsid w:val="008C3F34"/>
    <w:rsid w:val="008C7C02"/>
    <w:rsid w:val="008E0F60"/>
    <w:rsid w:val="008F2F21"/>
    <w:rsid w:val="008F6390"/>
    <w:rsid w:val="00900732"/>
    <w:rsid w:val="00907427"/>
    <w:rsid w:val="00910312"/>
    <w:rsid w:val="0091565A"/>
    <w:rsid w:val="00926110"/>
    <w:rsid w:val="009272F9"/>
    <w:rsid w:val="009319B6"/>
    <w:rsid w:val="009324D4"/>
    <w:rsid w:val="009413B0"/>
    <w:rsid w:val="0094323E"/>
    <w:rsid w:val="009434B4"/>
    <w:rsid w:val="00946EEE"/>
    <w:rsid w:val="00952697"/>
    <w:rsid w:val="009564D6"/>
    <w:rsid w:val="00960D2F"/>
    <w:rsid w:val="00962287"/>
    <w:rsid w:val="00963C31"/>
    <w:rsid w:val="00965B80"/>
    <w:rsid w:val="00982AA7"/>
    <w:rsid w:val="00985BA8"/>
    <w:rsid w:val="00990DD4"/>
    <w:rsid w:val="009925A1"/>
    <w:rsid w:val="00997281"/>
    <w:rsid w:val="009A074B"/>
    <w:rsid w:val="009A2C6E"/>
    <w:rsid w:val="009A6368"/>
    <w:rsid w:val="009B419C"/>
    <w:rsid w:val="009B7736"/>
    <w:rsid w:val="009C27E3"/>
    <w:rsid w:val="009D5E8F"/>
    <w:rsid w:val="009D7A6F"/>
    <w:rsid w:val="009E3F43"/>
    <w:rsid w:val="009E517D"/>
    <w:rsid w:val="009E60CA"/>
    <w:rsid w:val="009F5356"/>
    <w:rsid w:val="00A0657B"/>
    <w:rsid w:val="00A073E9"/>
    <w:rsid w:val="00A10083"/>
    <w:rsid w:val="00A11D49"/>
    <w:rsid w:val="00A1482D"/>
    <w:rsid w:val="00A24E11"/>
    <w:rsid w:val="00A257B0"/>
    <w:rsid w:val="00A31E3B"/>
    <w:rsid w:val="00A414B1"/>
    <w:rsid w:val="00A43C4C"/>
    <w:rsid w:val="00A44063"/>
    <w:rsid w:val="00A50022"/>
    <w:rsid w:val="00A55C8B"/>
    <w:rsid w:val="00A55F48"/>
    <w:rsid w:val="00A61E77"/>
    <w:rsid w:val="00A65B1A"/>
    <w:rsid w:val="00A66ABA"/>
    <w:rsid w:val="00A85B76"/>
    <w:rsid w:val="00A935A5"/>
    <w:rsid w:val="00AA0C1E"/>
    <w:rsid w:val="00AA5891"/>
    <w:rsid w:val="00AA72E6"/>
    <w:rsid w:val="00AB0F52"/>
    <w:rsid w:val="00AB3194"/>
    <w:rsid w:val="00AB32AC"/>
    <w:rsid w:val="00AB6E2E"/>
    <w:rsid w:val="00AC1C02"/>
    <w:rsid w:val="00AC2C93"/>
    <w:rsid w:val="00AD17A9"/>
    <w:rsid w:val="00AD278D"/>
    <w:rsid w:val="00AE0C12"/>
    <w:rsid w:val="00AE35BA"/>
    <w:rsid w:val="00AE4D74"/>
    <w:rsid w:val="00AE5651"/>
    <w:rsid w:val="00AE7B16"/>
    <w:rsid w:val="00AF4B95"/>
    <w:rsid w:val="00AF5B4E"/>
    <w:rsid w:val="00B01234"/>
    <w:rsid w:val="00B0255A"/>
    <w:rsid w:val="00B03D6E"/>
    <w:rsid w:val="00B03F1E"/>
    <w:rsid w:val="00B152BD"/>
    <w:rsid w:val="00B224D3"/>
    <w:rsid w:val="00B22C89"/>
    <w:rsid w:val="00B260AE"/>
    <w:rsid w:val="00B272AF"/>
    <w:rsid w:val="00B3361E"/>
    <w:rsid w:val="00B34E8F"/>
    <w:rsid w:val="00B41903"/>
    <w:rsid w:val="00B457B8"/>
    <w:rsid w:val="00B540EC"/>
    <w:rsid w:val="00B54C11"/>
    <w:rsid w:val="00B625A8"/>
    <w:rsid w:val="00B70E5D"/>
    <w:rsid w:val="00B82644"/>
    <w:rsid w:val="00B87305"/>
    <w:rsid w:val="00BA116B"/>
    <w:rsid w:val="00BB0157"/>
    <w:rsid w:val="00BB21F3"/>
    <w:rsid w:val="00BB50A5"/>
    <w:rsid w:val="00BB5385"/>
    <w:rsid w:val="00BB5709"/>
    <w:rsid w:val="00BB5C96"/>
    <w:rsid w:val="00BB6F05"/>
    <w:rsid w:val="00BC1B76"/>
    <w:rsid w:val="00BC1F1C"/>
    <w:rsid w:val="00BD0691"/>
    <w:rsid w:val="00BD094F"/>
    <w:rsid w:val="00BD33AB"/>
    <w:rsid w:val="00BD76CA"/>
    <w:rsid w:val="00BE07DF"/>
    <w:rsid w:val="00BE59C5"/>
    <w:rsid w:val="00BF421F"/>
    <w:rsid w:val="00BF7092"/>
    <w:rsid w:val="00C05CF7"/>
    <w:rsid w:val="00C11592"/>
    <w:rsid w:val="00C12D08"/>
    <w:rsid w:val="00C13306"/>
    <w:rsid w:val="00C13E10"/>
    <w:rsid w:val="00C1494A"/>
    <w:rsid w:val="00C16EC5"/>
    <w:rsid w:val="00C21C06"/>
    <w:rsid w:val="00C333D6"/>
    <w:rsid w:val="00C4229E"/>
    <w:rsid w:val="00C45D00"/>
    <w:rsid w:val="00C63A09"/>
    <w:rsid w:val="00C67082"/>
    <w:rsid w:val="00C728A6"/>
    <w:rsid w:val="00C7329D"/>
    <w:rsid w:val="00C8120C"/>
    <w:rsid w:val="00C95D75"/>
    <w:rsid w:val="00CA5300"/>
    <w:rsid w:val="00CA5607"/>
    <w:rsid w:val="00CA5BC1"/>
    <w:rsid w:val="00CA6CBB"/>
    <w:rsid w:val="00CB484F"/>
    <w:rsid w:val="00CB7FE0"/>
    <w:rsid w:val="00CD6CC4"/>
    <w:rsid w:val="00CE3240"/>
    <w:rsid w:val="00CE68FE"/>
    <w:rsid w:val="00CF3400"/>
    <w:rsid w:val="00D04EB1"/>
    <w:rsid w:val="00D15C14"/>
    <w:rsid w:val="00D270C0"/>
    <w:rsid w:val="00D337B1"/>
    <w:rsid w:val="00D3541E"/>
    <w:rsid w:val="00D36814"/>
    <w:rsid w:val="00D4171F"/>
    <w:rsid w:val="00D42289"/>
    <w:rsid w:val="00D44128"/>
    <w:rsid w:val="00D46EFB"/>
    <w:rsid w:val="00D571CA"/>
    <w:rsid w:val="00D64BE0"/>
    <w:rsid w:val="00D708F5"/>
    <w:rsid w:val="00D74994"/>
    <w:rsid w:val="00D7518B"/>
    <w:rsid w:val="00D77249"/>
    <w:rsid w:val="00D81F77"/>
    <w:rsid w:val="00D82CE1"/>
    <w:rsid w:val="00D85AC8"/>
    <w:rsid w:val="00D9378E"/>
    <w:rsid w:val="00D93F8F"/>
    <w:rsid w:val="00DA2970"/>
    <w:rsid w:val="00DA5BB7"/>
    <w:rsid w:val="00DB04F2"/>
    <w:rsid w:val="00DB1858"/>
    <w:rsid w:val="00DC22B3"/>
    <w:rsid w:val="00DC7A83"/>
    <w:rsid w:val="00DD7A00"/>
    <w:rsid w:val="00DE037F"/>
    <w:rsid w:val="00DF1CA4"/>
    <w:rsid w:val="00DF68C0"/>
    <w:rsid w:val="00E0127D"/>
    <w:rsid w:val="00E07517"/>
    <w:rsid w:val="00E21399"/>
    <w:rsid w:val="00E44B98"/>
    <w:rsid w:val="00E44F36"/>
    <w:rsid w:val="00E50CB7"/>
    <w:rsid w:val="00E57566"/>
    <w:rsid w:val="00E62419"/>
    <w:rsid w:val="00E62AE4"/>
    <w:rsid w:val="00E635CF"/>
    <w:rsid w:val="00E735A6"/>
    <w:rsid w:val="00E738EB"/>
    <w:rsid w:val="00E826FA"/>
    <w:rsid w:val="00E90FFA"/>
    <w:rsid w:val="00EA0300"/>
    <w:rsid w:val="00EA4B2F"/>
    <w:rsid w:val="00EA5E4A"/>
    <w:rsid w:val="00EA7D99"/>
    <w:rsid w:val="00EB0CEE"/>
    <w:rsid w:val="00EB3D1A"/>
    <w:rsid w:val="00EB5197"/>
    <w:rsid w:val="00EC43CD"/>
    <w:rsid w:val="00ED0B58"/>
    <w:rsid w:val="00EE1A57"/>
    <w:rsid w:val="00EE3C15"/>
    <w:rsid w:val="00EE79AE"/>
    <w:rsid w:val="00EF341B"/>
    <w:rsid w:val="00F02886"/>
    <w:rsid w:val="00F11A9F"/>
    <w:rsid w:val="00F153C6"/>
    <w:rsid w:val="00F156C2"/>
    <w:rsid w:val="00F177B5"/>
    <w:rsid w:val="00F228D5"/>
    <w:rsid w:val="00F26863"/>
    <w:rsid w:val="00F34FFB"/>
    <w:rsid w:val="00F42EB4"/>
    <w:rsid w:val="00F636C5"/>
    <w:rsid w:val="00F65465"/>
    <w:rsid w:val="00F67836"/>
    <w:rsid w:val="00F73D1A"/>
    <w:rsid w:val="00F84A36"/>
    <w:rsid w:val="00F8611E"/>
    <w:rsid w:val="00F965FE"/>
    <w:rsid w:val="00FA08D1"/>
    <w:rsid w:val="00FA1B5B"/>
    <w:rsid w:val="00FA3DA1"/>
    <w:rsid w:val="00FB0CBF"/>
    <w:rsid w:val="00FB1303"/>
    <w:rsid w:val="00FB2B30"/>
    <w:rsid w:val="00FC18FD"/>
    <w:rsid w:val="00FC718D"/>
    <w:rsid w:val="00FD6655"/>
    <w:rsid w:val="00FF46ED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,2,3"/>
      <o:rules v:ext="edit">
        <o:r id="V:Rule19" type="connector" idref="#Прямая со стрелкой 644"/>
        <o:r id="V:Rule20" type="connector" idref="#Прямая со стрелкой 763"/>
        <o:r id="V:Rule21" type="connector" idref="#Прямая со стрелкой 767"/>
        <o:r id="V:Rule22" type="connector" idref="#Прямая со стрелкой 646"/>
        <o:r id="V:Rule23" type="connector" idref="#Прямая со стрелкой 762"/>
        <o:r id="V:Rule24" type="connector" idref="#Прямая со стрелкой 768"/>
        <o:r id="V:Rule25" type="connector" idref="#Прямая со стрелкой 772"/>
        <o:r id="V:Rule26" type="connector" idref="#Прямая со стрелкой 776"/>
        <o:r id="V:Rule27" type="connector" idref="#Прямая со стрелкой 761"/>
        <o:r id="V:Rule28" type="connector" idref="#Прямая со стрелкой 775"/>
        <o:r id="V:Rule29" type="connector" idref="#Прямая со стрелкой 633"/>
        <o:r id="V:Rule30" type="connector" idref="#Прямая со стрелкой 846"/>
        <o:r id="V:Rule31" type="connector" idref="#Прямая со стрелкой 881"/>
        <o:r id="V:Rule32" type="connector" idref="#Прямая со стрелкой 861"/>
        <o:r id="V:Rule33" type="connector" idref="#Прямая со стрелкой 753"/>
        <o:r id="V:Rule34" type="connector" idref="#Прямая со стрелкой 868"/>
        <o:r id="V:Rule35" type="connector" idref="#Прямая со стрелкой 705"/>
        <o:r id="V:Rule36" type="connector" idref="#Прямая со стрелкой 6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4F"/>
  </w:style>
  <w:style w:type="paragraph" w:styleId="10">
    <w:name w:val="heading 1"/>
    <w:basedOn w:val="a"/>
    <w:link w:val="11"/>
    <w:uiPriority w:val="9"/>
    <w:qFormat/>
    <w:rsid w:val="00757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757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7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7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78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8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578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780A"/>
    <w:rPr>
      <w:color w:val="800080"/>
      <w:u w:val="single"/>
    </w:rPr>
  </w:style>
  <w:style w:type="character" w:customStyle="1" w:styleId="apple-converted-space">
    <w:name w:val="apple-converted-space"/>
    <w:basedOn w:val="a0"/>
    <w:rsid w:val="0075780A"/>
  </w:style>
  <w:style w:type="paragraph" w:styleId="a5">
    <w:name w:val="Normal (Web)"/>
    <w:basedOn w:val="a"/>
    <w:uiPriority w:val="99"/>
    <w:unhideWhenUsed/>
    <w:rsid w:val="0075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75780A"/>
  </w:style>
  <w:style w:type="character" w:customStyle="1" w:styleId="tocnumber">
    <w:name w:val="tocnumber"/>
    <w:basedOn w:val="a0"/>
    <w:rsid w:val="0075780A"/>
  </w:style>
  <w:style w:type="character" w:customStyle="1" w:styleId="toctext">
    <w:name w:val="toctext"/>
    <w:basedOn w:val="a0"/>
    <w:rsid w:val="0075780A"/>
  </w:style>
  <w:style w:type="character" w:customStyle="1" w:styleId="mw-headline">
    <w:name w:val="mw-headline"/>
    <w:basedOn w:val="a0"/>
    <w:rsid w:val="0075780A"/>
  </w:style>
  <w:style w:type="character" w:customStyle="1" w:styleId="mwe-math-mathml-inline">
    <w:name w:val="mwe-math-mathml-inline"/>
    <w:basedOn w:val="a0"/>
    <w:rsid w:val="0075780A"/>
  </w:style>
  <w:style w:type="character" w:styleId="a6">
    <w:name w:val="annotation reference"/>
    <w:basedOn w:val="a0"/>
    <w:uiPriority w:val="99"/>
    <w:semiHidden/>
    <w:unhideWhenUsed/>
    <w:rsid w:val="00660AFB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660A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0AF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0A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0AF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0AFB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384AF2"/>
    <w:rPr>
      <w:color w:val="808080"/>
    </w:rPr>
  </w:style>
  <w:style w:type="character" w:customStyle="1" w:styleId="mw-editsection">
    <w:name w:val="mw-editsection"/>
    <w:basedOn w:val="a0"/>
    <w:rsid w:val="00401CCC"/>
  </w:style>
  <w:style w:type="character" w:customStyle="1" w:styleId="mw-editsection-bracket">
    <w:name w:val="mw-editsection-bracket"/>
    <w:basedOn w:val="a0"/>
    <w:rsid w:val="00401CCC"/>
  </w:style>
  <w:style w:type="character" w:customStyle="1" w:styleId="mw-editsection-divider">
    <w:name w:val="mw-editsection-divider"/>
    <w:basedOn w:val="a0"/>
    <w:rsid w:val="00401CCC"/>
  </w:style>
  <w:style w:type="paragraph" w:styleId="ae">
    <w:name w:val="List Paragraph"/>
    <w:basedOn w:val="a"/>
    <w:uiPriority w:val="34"/>
    <w:qFormat/>
    <w:rsid w:val="00A61E77"/>
    <w:pPr>
      <w:ind w:left="720"/>
      <w:contextualSpacing/>
    </w:pPr>
  </w:style>
  <w:style w:type="paragraph" w:styleId="22">
    <w:name w:val="Body Text Indent 2"/>
    <w:basedOn w:val="a"/>
    <w:link w:val="23"/>
    <w:rsid w:val="006B24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rsid w:val="006B248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">
    <w:name w:val="Strong"/>
    <w:basedOn w:val="a0"/>
    <w:uiPriority w:val="22"/>
    <w:qFormat/>
    <w:rsid w:val="0003547E"/>
    <w:rPr>
      <w:b/>
      <w:bCs/>
    </w:rPr>
  </w:style>
  <w:style w:type="table" w:styleId="af0">
    <w:name w:val="Table Grid"/>
    <w:basedOn w:val="a1"/>
    <w:uiPriority w:val="99"/>
    <w:rsid w:val="003D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8828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28D3"/>
    <w:rPr>
      <w:sz w:val="16"/>
      <w:szCs w:val="16"/>
    </w:rPr>
  </w:style>
  <w:style w:type="character" w:customStyle="1" w:styleId="24">
    <w:name w:val="инт_2"/>
    <w:basedOn w:val="a0"/>
    <w:rsid w:val="008828D3"/>
    <w:rPr>
      <w:spacing w:val="40"/>
    </w:rPr>
  </w:style>
  <w:style w:type="character" w:customStyle="1" w:styleId="25">
    <w:name w:val="загл_инт_2"/>
    <w:basedOn w:val="a0"/>
    <w:rsid w:val="008828D3"/>
    <w:rPr>
      <w:caps/>
      <w:dstrike w:val="0"/>
      <w:spacing w:val="40"/>
      <w:vertAlign w:val="baseline"/>
    </w:rPr>
  </w:style>
  <w:style w:type="paragraph" w:styleId="af1">
    <w:name w:val="footer"/>
    <w:basedOn w:val="a"/>
    <w:link w:val="af2"/>
    <w:uiPriority w:val="99"/>
    <w:rsid w:val="00372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72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723BF"/>
    <w:rPr>
      <w:rFonts w:cs="Times New Roman"/>
    </w:rPr>
  </w:style>
  <w:style w:type="numbering" w:customStyle="1" w:styleId="1">
    <w:name w:val="Стиль1"/>
    <w:uiPriority w:val="99"/>
    <w:rsid w:val="000E2836"/>
    <w:pPr>
      <w:numPr>
        <w:numId w:val="23"/>
      </w:numPr>
    </w:pPr>
  </w:style>
  <w:style w:type="paragraph" w:styleId="26">
    <w:name w:val="Body Text 2"/>
    <w:basedOn w:val="a"/>
    <w:link w:val="27"/>
    <w:rsid w:val="002E1B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2E1B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5E1D9C"/>
    <w:pPr>
      <w:numPr>
        <w:numId w:val="29"/>
      </w:numPr>
    </w:pPr>
  </w:style>
  <w:style w:type="paragraph" w:styleId="af4">
    <w:name w:val="No Spacing"/>
    <w:uiPriority w:val="1"/>
    <w:qFormat/>
    <w:rsid w:val="00AA5891"/>
    <w:pPr>
      <w:spacing w:after="0" w:line="240" w:lineRule="auto"/>
    </w:pPr>
  </w:style>
  <w:style w:type="paragraph" w:styleId="af5">
    <w:name w:val="Body Text"/>
    <w:basedOn w:val="a"/>
    <w:link w:val="af6"/>
    <w:uiPriority w:val="99"/>
    <w:semiHidden/>
    <w:unhideWhenUsed/>
    <w:rsid w:val="001464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464A7"/>
  </w:style>
  <w:style w:type="paragraph" w:styleId="af7">
    <w:name w:val="Title"/>
    <w:basedOn w:val="a"/>
    <w:link w:val="af8"/>
    <w:qFormat/>
    <w:rsid w:val="001464A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464A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9">
    <w:name w:val="header"/>
    <w:basedOn w:val="a"/>
    <w:link w:val="afa"/>
    <w:rsid w:val="00D7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D7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D7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"/>
    <w:rsid w:val="00D749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8">
    <w:name w:val="Основной текст (2)"/>
    <w:basedOn w:val="a0"/>
    <w:link w:val="210"/>
    <w:rsid w:val="00A414B1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8"/>
    <w:rsid w:val="00A414B1"/>
    <w:rPr>
      <w:b/>
      <w:bCs/>
      <w:i/>
      <w:iCs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a0"/>
    <w:link w:val="310"/>
    <w:rsid w:val="00A414B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A414B1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3"/>
    <w:rsid w:val="00A414B1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A414B1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A414B1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A414B1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A414B1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Заголовок №1"/>
    <w:basedOn w:val="a0"/>
    <w:link w:val="110"/>
    <w:rsid w:val="00A414B1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rsid w:val="00A414B1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A414B1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A414B1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3"/>
    <w:rsid w:val="00A414B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A414B1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A414B1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A414B1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A414B1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A414B1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A414B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A414B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A414B1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A414B1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A414B1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9">
    <w:name w:val="Подпись к таблице (2)"/>
    <w:basedOn w:val="a0"/>
    <w:link w:val="211"/>
    <w:rsid w:val="00A414B1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9"/>
    <w:rsid w:val="00A414B1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9"/>
    <w:rsid w:val="00A414B1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A414B1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A414B1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A414B1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A414B1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A414B1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A414B1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A414B1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A414B1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c">
    <w:name w:val="Подпись к таблице"/>
    <w:basedOn w:val="a0"/>
    <w:link w:val="14"/>
    <w:rsid w:val="00A414B1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A414B1"/>
    <w:rPr>
      <w:rFonts w:ascii="Lucida Sans Unicode" w:hAnsi="Lucida Sans Unicode"/>
      <w:noProof/>
      <w:shd w:val="clear" w:color="auto" w:fill="FFFFFF"/>
    </w:rPr>
  </w:style>
  <w:style w:type="paragraph" w:customStyle="1" w:styleId="14">
    <w:name w:val="Подпись к таблице1"/>
    <w:basedOn w:val="a"/>
    <w:link w:val="afc"/>
    <w:rsid w:val="00A414B1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A414B1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A414B1"/>
    <w:rPr>
      <w:shd w:val="clear" w:color="auto" w:fill="FFFFFF"/>
    </w:rPr>
  </w:style>
  <w:style w:type="character" w:customStyle="1" w:styleId="632">
    <w:name w:val="Основной текст (63)2"/>
    <w:basedOn w:val="63"/>
    <w:rsid w:val="00A414B1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A414B1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A414B1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A414B1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A414B1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A414B1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A414B1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560037"/>
  </w:style>
  <w:style w:type="character" w:customStyle="1" w:styleId="iw">
    <w:name w:val="iw"/>
    <w:basedOn w:val="a0"/>
    <w:rsid w:val="008C7C02"/>
  </w:style>
  <w:style w:type="character" w:customStyle="1" w:styleId="iwtooltip">
    <w:name w:val="iw__tooltip"/>
    <w:basedOn w:val="a0"/>
    <w:rsid w:val="008C7C02"/>
  </w:style>
  <w:style w:type="character" w:customStyle="1" w:styleId="ipa">
    <w:name w:val="ipa"/>
    <w:basedOn w:val="a0"/>
    <w:rsid w:val="008C7C02"/>
  </w:style>
  <w:style w:type="character" w:customStyle="1" w:styleId="noprint">
    <w:name w:val="noprint"/>
    <w:basedOn w:val="a0"/>
    <w:rsid w:val="008C7C02"/>
  </w:style>
  <w:style w:type="character" w:customStyle="1" w:styleId="312">
    <w:name w:val="Основной текст (3)12"/>
    <w:basedOn w:val="33"/>
    <w:rsid w:val="00AF4B95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3"/>
    <w:rsid w:val="00AF4B95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AC2C93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AC2C93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AC2C93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AC2C93"/>
    <w:rPr>
      <w:shd w:val="clear" w:color="auto" w:fill="FFFFFF"/>
    </w:rPr>
  </w:style>
  <w:style w:type="character" w:customStyle="1" w:styleId="242">
    <w:name w:val="Основной текст (24)2"/>
    <w:basedOn w:val="240"/>
    <w:rsid w:val="00AC2C93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AC2C93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AC2C93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AC2C93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AC2C93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AC2C93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AC2C93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16EC5"/>
  </w:style>
  <w:style w:type="paragraph" w:customStyle="1" w:styleId="c49">
    <w:name w:val="c49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16EC5"/>
  </w:style>
  <w:style w:type="paragraph" w:customStyle="1" w:styleId="c2">
    <w:name w:val="c2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16EC5"/>
  </w:style>
  <w:style w:type="paragraph" w:customStyle="1" w:styleId="c105">
    <w:name w:val="c105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ntact-name">
    <w:name w:val="contact-name"/>
    <w:basedOn w:val="a0"/>
    <w:rsid w:val="0084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7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0527362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9008445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0298812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61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611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5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846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47595236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6139120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5689095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7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94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9138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8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20277133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2197217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3779419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2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7684898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568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305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765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024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1225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5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4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5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2%D0%B0%D0%BB%D0%BB%D0%B8%D1%81,_%D0%94%D0%B6%D0%BE%D0%BD" TargetMode="External"/><Relationship Id="rId671" Type="http://schemas.openxmlformats.org/officeDocument/2006/relationships/hyperlink" Target="https://ru.wikipedia.org/wiki/%D0%A2%D0%B5%D0%BE%D1%80%D0%B8%D1%8F_%D0%BC%D0%BD%D0%BE%D0%B6%D0%B5%D1%81%D1%82%D0%B2" TargetMode="External"/><Relationship Id="rId769" Type="http://schemas.openxmlformats.org/officeDocument/2006/relationships/hyperlink" Target="https://ru.wikipedia.org/wiki/%D0%A4%D0%B8%D0%B7%D0%B8%D0%BA" TargetMode="External"/><Relationship Id="rId976" Type="http://schemas.openxmlformats.org/officeDocument/2006/relationships/image" Target="media/image131.jpeg"/><Relationship Id="rId21" Type="http://schemas.openxmlformats.org/officeDocument/2006/relationships/hyperlink" Target="http://www.gpedia.com/ru/gpedia/%D0%9F%D0%B8%D1%84%D0%B0%D0%B3%D0%BE%D1%80%D0%B5%D0%B8%D0%B7%D0%BC" TargetMode="External"/><Relationship Id="rId324" Type="http://schemas.openxmlformats.org/officeDocument/2006/relationships/oleObject" Target="embeddings/oleObject23.bin"/><Relationship Id="rId531" Type="http://schemas.openxmlformats.org/officeDocument/2006/relationships/hyperlink" Target="https://ru.wikipedia.org/wiki/%D0%90%D0%BD%D0%B3%D0%BB%D0%B8%D0%B9%D1%81%D0%BA%D0%B8%D0%B9_%D1%8F%D0%B7%D1%8B%D0%BA" TargetMode="External"/><Relationship Id="rId629" Type="http://schemas.openxmlformats.org/officeDocument/2006/relationships/hyperlink" Target="https://ru.wikipedia.org/wiki/%D0%9C%D0%B0%D1%82%D0%B5%D0%BC%D0%B0%D1%82%D0%B8%D0%BA%D0%B0" TargetMode="External"/><Relationship Id="rId170" Type="http://schemas.openxmlformats.org/officeDocument/2006/relationships/hyperlink" Target="http://www.gpedia.com/ru/gpedia/%D0%9C%D0%B5%D1%80%D1%8D,_%D0%A8%D0%B0%D1%80%D0%BB%D1%8C" TargetMode="External"/><Relationship Id="rId836" Type="http://schemas.openxmlformats.org/officeDocument/2006/relationships/hyperlink" Target="https://ru.wikipedia.org/wiki/%D0%93%D0%B8%D0%B4%D1%80%D0%BE%D0%B4%D0%B8%D0%BD%D0%B0%D0%BC%D0%B8%D0%BA%D0%B0" TargetMode="External"/><Relationship Id="rId1021" Type="http://schemas.openxmlformats.org/officeDocument/2006/relationships/hyperlink" Target="https://ru.wikipedia.org/wiki/%D0%A4%D1%80%D0%B0%D0%BD%D1%86%D1%83%D0%B7%D1%81%D0%BA%D0%B8%D0%B9_%D1%8F%D0%B7%D1%8B%D0%BA" TargetMode="External"/><Relationship Id="rId268" Type="http://schemas.openxmlformats.org/officeDocument/2006/relationships/hyperlink" Target="https://ru.wikipedia.org/wiki/%D0%93%D1%80%D1%83%D0%BF%D0%BF%D0%B0_%D0%93%D0%B0%D0%BB%D1%83%D0%B0" TargetMode="External"/><Relationship Id="rId475" Type="http://schemas.openxmlformats.org/officeDocument/2006/relationships/hyperlink" Target="https://ru.wikipedia.org/wiki/598" TargetMode="External"/><Relationship Id="rId682" Type="http://schemas.openxmlformats.org/officeDocument/2006/relationships/hyperlink" Target="https://ru.wikipedia.org/wiki/%D0%9F%D0%BE%D1%80%D1%8F%D0%B4%D0%BA%D0%BE%D0%B2%D0%BE%D0%B5_%D1%87%D0%B8%D1%81%D0%BB%D0%BE" TargetMode="External"/><Relationship Id="rId903" Type="http://schemas.openxmlformats.org/officeDocument/2006/relationships/hyperlink" Target="https://ru.wikipedia.org/wiki/%D0%98%D1%82%D0%B0%D0%BB%D1%8C%D1%8F%D0%BD%D1%81%D0%BA%D0%B8%D0%B9_%D1%8F%D0%B7%D1%8B%D0%BA" TargetMode="External"/><Relationship Id="rId32" Type="http://schemas.openxmlformats.org/officeDocument/2006/relationships/hyperlink" Target="http://www.gpedia.com/ru/gpedia/%D0%9C%D0%B5%D1%85%D0%B0%D0%BD%D0%B8%D0%BA%D0%B0" TargetMode="External"/><Relationship Id="rId128" Type="http://schemas.openxmlformats.org/officeDocument/2006/relationships/image" Target="media/image7.wmf"/><Relationship Id="rId335" Type="http://schemas.openxmlformats.org/officeDocument/2006/relationships/oleObject" Target="embeddings/oleObject31.bin"/><Relationship Id="rId542" Type="http://schemas.openxmlformats.org/officeDocument/2006/relationships/hyperlink" Target="https://ru.wikipedia.org/wiki/%D0%92%D0%B5%D0%BA%D1%82%D0%BE%D1%80%D0%BD%D1%8B%D0%B9_%D0%B0%D0%BD%D0%B0%D0%BB%D0%B8%D0%B7" TargetMode="External"/><Relationship Id="rId987" Type="http://schemas.openxmlformats.org/officeDocument/2006/relationships/hyperlink" Target="https://ru.wikipedia.org/wiki/%D0%9F%D1%80%D0%B5%D0%B4%D0%B5%D0%BB_%D1%84%D1%83%D0%BD%D0%BA%D1%86%D0%B8%D0%B8" TargetMode="External"/><Relationship Id="rId181" Type="http://schemas.openxmlformats.org/officeDocument/2006/relationships/oleObject" Target="embeddings/oleObject8.bin"/><Relationship Id="rId402" Type="http://schemas.openxmlformats.org/officeDocument/2006/relationships/oleObject" Target="embeddings/oleObject71.bin"/><Relationship Id="rId847" Type="http://schemas.openxmlformats.org/officeDocument/2006/relationships/hyperlink" Target="https://ru.wikipedia.org/wiki/1701" TargetMode="External"/><Relationship Id="rId1032" Type="http://schemas.openxmlformats.org/officeDocument/2006/relationships/hyperlink" Target="https://ru.wikipedia.org/wiki/%D0%A4%D1%80%D0%B0%D0%BD%D1%86%D0%B8%D1%8F" TargetMode="External"/><Relationship Id="rId279" Type="http://schemas.openxmlformats.org/officeDocument/2006/relationships/footer" Target="footer1.xml"/><Relationship Id="rId486" Type="http://schemas.openxmlformats.org/officeDocument/2006/relationships/hyperlink" Target="https://ru.wikipedia.org/wiki/1703_%D0%B3%D0%BE%D0%B4" TargetMode="External"/><Relationship Id="rId693" Type="http://schemas.openxmlformats.org/officeDocument/2006/relationships/hyperlink" Target="https://ru.wikipedia.org/wiki/%D0%98%D1%82%D0%B0%D0%BB%D1%8C%D1%8F%D0%BD%D1%81%D0%BA%D0%B8%D0%B9_%D1%8F%D0%B7%D1%8B%D0%BA" TargetMode="External"/><Relationship Id="rId707" Type="http://schemas.openxmlformats.org/officeDocument/2006/relationships/hyperlink" Target="https://ru.wikipedia.org/wiki/%D0%9A%D0%B0%D1%80%D0%B4%D0%B0%D0%BD%D0%BD%D1%8B%D0%B9_%D0%B2%D0%B0%D0%BB" TargetMode="External"/><Relationship Id="rId914" Type="http://schemas.openxmlformats.org/officeDocument/2006/relationships/hyperlink" Target="https://ru.wikipedia.org/wiki/%D0%90%D1%80%D0%B8%D1%84%D0%BC%D0%B5%D1%82%D0%B8%D0%BA%D0%B0_%D0%9F%D0%B5%D0%B0%D0%BD%D0%BE" TargetMode="External"/><Relationship Id="rId43" Type="http://schemas.openxmlformats.org/officeDocument/2006/relationships/hyperlink" Target="http://www.gpedia.com/ru/gpedia/%D0%9F%D0%B5%D1%80%D0%B2%D0%BE%D0%B1%D1%8B%D1%82%D0%BD%D0%BE%D0%B5_%D0%BE%D0%B1%D1%89%D0%B5%D1%81%D1%82%D0%B2%D0%BE" TargetMode="External"/><Relationship Id="rId139" Type="http://schemas.openxmlformats.org/officeDocument/2006/relationships/hyperlink" Target="https://ru.wikipedia.org/wiki/%D0%9C%D0%B0%D0%BB%D0%B0%D1%8F_%D1%82%D0%B5%D0%BE%D1%80%D0%B5%D0%BC%D0%B0_%D0%A4%D0%B5%D1%80%D0%BC%D0%B0" TargetMode="External"/><Relationship Id="rId346" Type="http://schemas.openxmlformats.org/officeDocument/2006/relationships/oleObject" Target="embeddings/oleObject37.bin"/><Relationship Id="rId553" Type="http://schemas.openxmlformats.org/officeDocument/2006/relationships/hyperlink" Target="https://ru.wikipedia.org/wiki/1855_%D0%B3%D0%BE%D0%B4" TargetMode="External"/><Relationship Id="rId760" Type="http://schemas.openxmlformats.org/officeDocument/2006/relationships/hyperlink" Target="https://ru.wikipedia.org/wiki/%D0%98%D1%82%D0%B0%D0%BB%D0%B8%D1%8F" TargetMode="External"/><Relationship Id="rId998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192" Type="http://schemas.openxmlformats.org/officeDocument/2006/relationships/hyperlink" Target="http://www.gpedia.com/ru/gpedia/%D0%98%D1%81%D1%82%D0%BE%D1%80%D0%B8%D1%8F_%D0%B0%D1%80%D0%B8%D1%84%D0%BC%D0%B5%D1%82%D0%B8%D0%BA%D0%B8" TargetMode="External"/><Relationship Id="rId206" Type="http://schemas.openxmlformats.org/officeDocument/2006/relationships/hyperlink" Target="http://www.gpedia.com/ru/gpedia/%D0%93%D1%80%D0%B0%D0%B6%D0%B4%D0%B0%D0%BD%D1%81%D0%BA%D0%B8%D0%B9_%D1%88%D1%80%D0%B8%D1%84%D1%82" TargetMode="External"/><Relationship Id="rId413" Type="http://schemas.openxmlformats.org/officeDocument/2006/relationships/oleObject" Target="embeddings/oleObject78.bin"/><Relationship Id="rId858" Type="http://schemas.openxmlformats.org/officeDocument/2006/relationships/image" Target="media/image120.jpeg"/><Relationship Id="rId1043" Type="http://schemas.openxmlformats.org/officeDocument/2006/relationships/image" Target="media/image137.jpeg"/><Relationship Id="rId497" Type="http://schemas.openxmlformats.org/officeDocument/2006/relationships/hyperlink" Target="https://ru.wikipedia.org/wiki/%D0%9D%D0%B5%D0%BC%D0%B5%D1%86%D0%BA%D0%B8%D0%B9_%D1%8F%D0%B7%D1%8B%D0%BA" TargetMode="External"/><Relationship Id="rId620" Type="http://schemas.openxmlformats.org/officeDocument/2006/relationships/hyperlink" Target="https://ru.wikipedia.org/wiki/%D0%A4%D1%80%D0%B0%D0%BD%D1%86%D1%83%D0%B7%D1%81%D0%BA%D0%B8%D0%B9_%D1%8F%D0%B7%D1%8B%D0%BA" TargetMode="External"/><Relationship Id="rId718" Type="http://schemas.openxmlformats.org/officeDocument/2006/relationships/image" Target="media/image110.png"/><Relationship Id="rId925" Type="http://schemas.openxmlformats.org/officeDocument/2006/relationships/hyperlink" Target="https://ru.wikipedia.org/wiki/%D0%9B%D0%B8%D0%BD%D0%B5%D0%B9%D0%BD%D0%B0%D1%8F_%D0%B0%D0%BB%D0%B3%D0%B5%D0%B1%D1%80%D0%B0" TargetMode="External"/><Relationship Id="rId357" Type="http://schemas.openxmlformats.org/officeDocument/2006/relationships/oleObject" Target="embeddings/oleObject44.bin"/><Relationship Id="rId54" Type="http://schemas.openxmlformats.org/officeDocument/2006/relationships/image" Target="media/image4.wmf"/><Relationship Id="rId217" Type="http://schemas.openxmlformats.org/officeDocument/2006/relationships/hyperlink" Target="http://matematika.gym075.edusite.ru/markov.html" TargetMode="External"/><Relationship Id="rId564" Type="http://schemas.openxmlformats.org/officeDocument/2006/relationships/hyperlink" Target="https://ru.wikipedia.org/wiki/14_%D1%8F%D0%BD%D0%B2%D0%B0%D1%80%D1%8F" TargetMode="External"/><Relationship Id="rId771" Type="http://schemas.openxmlformats.org/officeDocument/2006/relationships/hyperlink" Target="https://ru.wikipedia.org/wiki/%D0%9C%D0%B0%D1%82%D0%B5%D0%BC%D0%B0%D1%82%D0%B8%D0%BA%D0%B0" TargetMode="External"/><Relationship Id="rId869" Type="http://schemas.openxmlformats.org/officeDocument/2006/relationships/hyperlink" Target="https://ru.wikipedia.org/wiki/%D0%9A%D0%BB%D0%B0%D1%81%D1%81%D0%B8%D1%87%D0%B5%D1%81%D0%BA%D0%B0%D1%8F_%D1%82%D0%B5%D0%BE%D1%80%D0%B8%D1%8F_%D1%82%D1%8F%D0%B3%D0%BE%D1%82%D0%B5%D0%BD%D0%B8%D1%8F_%D0%9D%D1%8C%D1%8E%D1%82%D0%BE%D0%BD%D0%B0" TargetMode="External"/><Relationship Id="rId424" Type="http://schemas.openxmlformats.org/officeDocument/2006/relationships/hyperlink" Target="http://numeration.ru/" TargetMode="External"/><Relationship Id="rId631" Type="http://schemas.openxmlformats.org/officeDocument/2006/relationships/hyperlink" Target="https://ru.wikipedia.org/wiki/%D0%A4%D0%B8%D0%B7%D0%B8%D0%BA" TargetMode="External"/><Relationship Id="rId729" Type="http://schemas.openxmlformats.org/officeDocument/2006/relationships/hyperlink" Target="https://ru.wikipedia.org/wiki/15_%D0%B0%D0%B2%D0%B3%D1%83%D1%81%D1%82%D0%B0" TargetMode="External"/><Relationship Id="rId1054" Type="http://schemas.openxmlformats.org/officeDocument/2006/relationships/hyperlink" Target="https://ru.wikipedia.org/w/index.php?title=%D0%9C%D0%BD%D0%BE%D0%B3%D0%BE%D0%BE%D0%B1%D1%80%D0%B0%D0%B7%D0%B8%D1%8F_%D0%A4%D1%80%D0%BE%D0%B1%D0%B5%D0%BD%D0%B8%D1%83%D1%81%D0%B0&amp;action=edit&amp;redlink=1" TargetMode="External"/><Relationship Id="rId270" Type="http://schemas.openxmlformats.org/officeDocument/2006/relationships/hyperlink" Target="https://ru.wikipedia.org/wiki/%D0%91%D0%B5%D1%80%D0%BD%D1%88%D1%82%D0%B5%D0%B9%D0%BD,_%D0%A1%D0%B5%D1%80%D0%B3%D0%B5%D0%B9_%D0%9D%D0%B0%D1%82%D0%B0%D0%BD%D0%BE%D0%B2%D0%B8%D1%87" TargetMode="External"/><Relationship Id="rId936" Type="http://schemas.openxmlformats.org/officeDocument/2006/relationships/hyperlink" Target="https://ru.wikipedia.org/wiki/%D0%A0%D0%B5%D0%BB%D0%B8%D0%B3%D0%B8%D0%BE%D0%B7%D0%BD%D0%B0%D1%8F_%D1%84%D0%B8%D0%BB%D0%BE%D1%81%D0%BE%D1%84%D0%B8%D1%8F" TargetMode="External"/><Relationship Id="rId65" Type="http://schemas.openxmlformats.org/officeDocument/2006/relationships/hyperlink" Target="http://www.gpedia.com/ru/gpedia/%D0%98%D1%81%D1%82%D0%BE%D1%80%D0%B8%D1%8F_%D0%B0%D1%80%D0%B8%D1%84%D0%BC%D0%B5%D1%82%D0%B8%D0%BA%D0%B8" TargetMode="External"/><Relationship Id="rId130" Type="http://schemas.openxmlformats.org/officeDocument/2006/relationships/image" Target="media/image8.wmf"/><Relationship Id="rId368" Type="http://schemas.openxmlformats.org/officeDocument/2006/relationships/oleObject" Target="embeddings/oleObject50.bin"/><Relationship Id="rId575" Type="http://schemas.openxmlformats.org/officeDocument/2006/relationships/hyperlink" Target="https://ru.wikipedia.org/wiki/1862" TargetMode="External"/><Relationship Id="rId782" Type="http://schemas.openxmlformats.org/officeDocument/2006/relationships/hyperlink" Target="https://ru.wikipedia.org/wiki/%D0%90%D0%BA%D0%B0%D0%B4%D0%B5%D0%BC%D0%B8%D1%8F_%D0%BD%D0%B0%D1%83%D0%BA_%D0%A1%D0%A1%D0%A1%D0%A0" TargetMode="External"/><Relationship Id="rId228" Type="http://schemas.openxmlformats.org/officeDocument/2006/relationships/hyperlink" Target="https://ru.wikipedia.org/wiki/%D0%A2%D0%B5%D0%BE%D1%80%D0%B8%D1%8F_%D0%BC%D0%BD%D0%BE%D0%B6%D0%B5%D1%81%D1%82%D0%B2" TargetMode="External"/><Relationship Id="rId435" Type="http://schemas.openxmlformats.org/officeDocument/2006/relationships/hyperlink" Target="https://ru.wikipedia.org/wiki/%D0%9C%D0%B0%D1%82%D0%B5%D0%BC%D0%B0%D1%82%D0%B8%D0%BA" TargetMode="External"/><Relationship Id="rId642" Type="http://schemas.openxmlformats.org/officeDocument/2006/relationships/hyperlink" Target="http://www.gpedia.com/ru/gpedia/III_%D0%B2%D0%B5%D0%BA" TargetMode="External"/><Relationship Id="rId1065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281" Type="http://schemas.openxmlformats.org/officeDocument/2006/relationships/oleObject" Target="embeddings/oleObject10.bin"/><Relationship Id="rId502" Type="http://schemas.openxmlformats.org/officeDocument/2006/relationships/hyperlink" Target="https://ru.wikipedia.org/wiki/%D0%9C%D0%B0%D1%82%D0%B5%D0%BC%D0%B0%D1%82%D0%B8%D0%BA" TargetMode="External"/><Relationship Id="rId947" Type="http://schemas.openxmlformats.org/officeDocument/2006/relationships/hyperlink" Target="https://ru.wikipedia.org/wiki/%D0%A0%D0%B8%D1%82%D0%BE%D1%80%D0%B8%D0%BA" TargetMode="External"/><Relationship Id="rId76" Type="http://schemas.openxmlformats.org/officeDocument/2006/relationships/hyperlink" Target="http://www.gpedia.com/ru/gpedia/%D0%A1%D0%B8%D0%BB%D1%8C%D0%B2%D0%B5%D1%81%D1%82%D1%80_II" TargetMode="External"/><Relationship Id="rId141" Type="http://schemas.openxmlformats.org/officeDocument/2006/relationships/hyperlink" Target="https://ru.wikipedia.org/wiki/%D0%92%D0%B5%D0%BB%D0%B8%D0%BA%D0%B0%D1%8F_%D1%82%D0%B5%D0%BE%D1%80%D0%B5%D0%BC%D0%B0_%D0%A4%D0%B5%D1%80%D0%BC%D0%B0" TargetMode="External"/><Relationship Id="rId379" Type="http://schemas.openxmlformats.org/officeDocument/2006/relationships/image" Target="media/image65.wmf"/><Relationship Id="rId586" Type="http://schemas.openxmlformats.org/officeDocument/2006/relationships/hyperlink" Target="https://ru.wikipedia.org/wiki/1863" TargetMode="External"/><Relationship Id="rId793" Type="http://schemas.openxmlformats.org/officeDocument/2006/relationships/hyperlink" Target="https://ru.wikipedia.org/wiki/14_%D0%BD%D0%BE%D1%8F%D0%B1%D1%80%D1%8F" TargetMode="External"/><Relationship Id="rId807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%D0%A1%D0%B5%D0%B4%D1%8C%D0%BC%D0%B0%D1%8F_%D0%BF%D1%80%D0%BE%D0%B1%D0%BB%D0%B5%D0%BC%D0%B0_%D0%93%D0%B8%D0%BB%D1%8C%D0%B1%D0%B5%D1%80%D1%82%D0%B0" TargetMode="External"/><Relationship Id="rId446" Type="http://schemas.openxmlformats.org/officeDocument/2006/relationships/hyperlink" Target="https://ru.wikipedia.org/wiki/%D0%93%D0%B5%D0%BE%D0%BC%D0%B5%D1%82%D1%80%D0%B8%D1%8F" TargetMode="External"/><Relationship Id="rId65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076" Type="http://schemas.openxmlformats.org/officeDocument/2006/relationships/theme" Target="theme/theme1.xml"/><Relationship Id="rId292" Type="http://schemas.openxmlformats.org/officeDocument/2006/relationships/image" Target="media/image20.wmf"/><Relationship Id="rId306" Type="http://schemas.openxmlformats.org/officeDocument/2006/relationships/image" Target="media/image34.png"/><Relationship Id="rId860" Type="http://schemas.openxmlformats.org/officeDocument/2006/relationships/hyperlink" Target="https://ru.wikipedia.org/wiki/%D0%A1%D1%8D%D1%80" TargetMode="External"/><Relationship Id="rId958" Type="http://schemas.openxmlformats.org/officeDocument/2006/relationships/hyperlink" Target="https://ru.wikipedia.org/wiki/%D0%9F%D0%B0%D0%BF%D1%81%D1%82%D0%B2%D0%BE" TargetMode="External"/><Relationship Id="rId87" Type="http://schemas.openxmlformats.org/officeDocument/2006/relationships/hyperlink" Target="https://ru.wikipedia.org/wiki/%D0%A7%D0%B8%D1%81%D0%BB%D0%B0_%D0%A4%D0%B8%D0%B1%D0%BE%D0%BD%D0%B0%D1%87%D1%87%D0%B8" TargetMode="External"/><Relationship Id="rId513" Type="http://schemas.openxmlformats.org/officeDocument/2006/relationships/hyperlink" Target="https://ru.wikipedia.org/wiki/%D0%9C%D0%B0%D1%82%D0%B5%D0%BC%D0%B0%D1%82%D0%B8%D0%BA%D0%B0" TargetMode="External"/><Relationship Id="rId597" Type="http://schemas.openxmlformats.org/officeDocument/2006/relationships/image" Target="media/image98.jpeg"/><Relationship Id="rId720" Type="http://schemas.openxmlformats.org/officeDocument/2006/relationships/hyperlink" Target="https://ru.wikipedia.org/wiki/194_%D0%B3%D0%BE%D0%B4_%D0%B4%D0%BE_%D0%BD._%D1%8D." TargetMode="External"/><Relationship Id="rId818" Type="http://schemas.openxmlformats.org/officeDocument/2006/relationships/hyperlink" Target="https://ru.wikipedia.org/wiki/%D0%9C%D0%B0%D1%82%D0%B5%D0%BC%D0%B0%D1%82%D0%B8%D0%BA%D0%B0" TargetMode="External"/><Relationship Id="rId152" Type="http://schemas.openxmlformats.org/officeDocument/2006/relationships/hyperlink" Target="http://www.gpedia.com/ru/gpedia/%D0%95%D0%B2%D0%BA%D0%BB%D0%B8%D0%B4" TargetMode="External"/><Relationship Id="rId457" Type="http://schemas.openxmlformats.org/officeDocument/2006/relationships/hyperlink" Target="https://ru.wikipedia.org/wiki/26_%D0%B0%D0%B2%D0%B3%D1%83%D1%81%D1%82%D0%B0" TargetMode="External"/><Relationship Id="rId1003" Type="http://schemas.openxmlformats.org/officeDocument/2006/relationships/hyperlink" Target="https://ru.wikipedia.org/wiki/%D0%9C%D0%B5%D1%85%D0%B0%D0%BD%D0%B8%D0%BA%D0%B0" TargetMode="External"/><Relationship Id="rId664" Type="http://schemas.openxmlformats.org/officeDocument/2006/relationships/image" Target="media/image105.jpeg"/><Relationship Id="rId871" Type="http://schemas.openxmlformats.org/officeDocument/2006/relationships/hyperlink" Target="https://ru.wikipedia.org/wiki/%D0%9A%D0%BB%D0%B0%D1%81%D1%81%D0%B8%D1%87%D0%B5%D1%81%D0%BA%D0%B0%D1%8F_%D0%BC%D0%B5%D1%85%D0%B0%D0%BD%D0%B8%D0%BA%D0%B0" TargetMode="External"/><Relationship Id="rId969" Type="http://schemas.openxmlformats.org/officeDocument/2006/relationships/hyperlink" Target="https://ru.wikipedia.org/wiki/%D0%9D%D0%B8%D0%B4%D0%B5%D1%80%D0%BB%D0%B0%D0%BD%D0%B4%D1%81%D0%BA%D0%B8%D0%B9_%D1%8F%D0%B7%D1%8B%D0%BA" TargetMode="External"/><Relationship Id="rId14" Type="http://schemas.openxmlformats.org/officeDocument/2006/relationships/hyperlink" Target="http://www.gpedia.com/ru/gpedia/%D0%90%D0%BB%D0%B3%D0%B5%D0%B1%D1%80%D0%B0" TargetMode="External"/><Relationship Id="rId317" Type="http://schemas.openxmlformats.org/officeDocument/2006/relationships/image" Target="media/image40.wmf"/><Relationship Id="rId524" Type="http://schemas.openxmlformats.org/officeDocument/2006/relationships/image" Target="media/image92.png"/><Relationship Id="rId731" Type="http://schemas.openxmlformats.org/officeDocument/2006/relationships/hyperlink" Target="https://ru.wikipedia.org/wiki/26_%D0%BE%D0%BA%D1%82%D1%8F%D0%B1%D1%80%D1%8F" TargetMode="External"/><Relationship Id="rId98" Type="http://schemas.openxmlformats.org/officeDocument/2006/relationships/oleObject" Target="embeddings/oleObject2.bin"/><Relationship Id="rId163" Type="http://schemas.openxmlformats.org/officeDocument/2006/relationships/hyperlink" Target="http://www.gpedia.com/ru/gpedia/%D0%93%D0%B8%D0%BB%D1%8C%D0%B1%D0%B5%D1%80%D1%82,_%D0%94%D0%B0%D0%B2%D0%B8%D0%B4" TargetMode="External"/><Relationship Id="rId370" Type="http://schemas.openxmlformats.org/officeDocument/2006/relationships/oleObject" Target="embeddings/oleObject52.bin"/><Relationship Id="rId829" Type="http://schemas.openxmlformats.org/officeDocument/2006/relationships/hyperlink" Target="https://ru.wikipedia.org/wiki/%D0%9C%D0%B5%D1%85%D0%B0%D0%BD%D0%B8%D0%BA" TargetMode="External"/><Relationship Id="rId1014" Type="http://schemas.openxmlformats.org/officeDocument/2006/relationships/hyperlink" Target="https://ru.wikipedia.org/wiki/%D0%9B%D0%BE%D0%B3%D0%B0%D1%80%D0%B8%D1%84%D0%BC" TargetMode="External"/><Relationship Id="rId230" Type="http://schemas.openxmlformats.org/officeDocument/2006/relationships/hyperlink" Target="https://ru.wikipedia.org/wiki/%D0%90._%D0%9D._%D0%9A%D0%BE%D0%BB%D0%BC%D0%BE%D0%B3%D0%BE%D1%80%D0%BE%D0%B2" TargetMode="External"/><Relationship Id="rId468" Type="http://schemas.microsoft.com/office/2007/relationships/hdphoto" Target="media/hdphoto1.wdp"/><Relationship Id="rId675" Type="http://schemas.openxmlformats.org/officeDocument/2006/relationships/hyperlink" Target="https://ru.wikipedia.org/wiki/%D0%91%D0%B5%D1%81%D0%BA%D0%BE%D0%BD%D0%B5%D1%87%D0%BD%D0%BE%D0%B5_%D0%BC%D0%BD%D0%BE%D0%B6%D0%B5%D1%81%D1%82%D0%B2%D0%BE" TargetMode="External"/><Relationship Id="rId882" Type="http://schemas.openxmlformats.org/officeDocument/2006/relationships/hyperlink" Target="https://ru.wikipedia.org/wiki/%D0%A1%D0%B8%D0%BB%D0%B0_%D1%82%D0%BE%D0%BA%D0%B0" TargetMode="External"/><Relationship Id="rId25" Type="http://schemas.openxmlformats.org/officeDocument/2006/relationships/hyperlink" Target="http://www.gpedia.com/ru/gpedia/%D0%98%D1%81%D1%82%D0%BE%D1%80%D0%B8%D1%8F_%D0%BC%D0%B0%D1%82%D0%B5%D0%BC%D0%B0%D1%82%D0%B8%D0%BA%D0%B8_%D0%B2_%D0%98%D0%BD%D0%B4%D0%B8%D0%B8" TargetMode="External"/><Relationship Id="rId328" Type="http://schemas.openxmlformats.org/officeDocument/2006/relationships/oleObject" Target="embeddings/oleObject25.bin"/><Relationship Id="rId535" Type="http://schemas.openxmlformats.org/officeDocument/2006/relationships/hyperlink" Target="https://ru.wikipedia.org/wiki/1865" TargetMode="External"/><Relationship Id="rId742" Type="http://schemas.openxmlformats.org/officeDocument/2006/relationships/hyperlink" Target="https://ru.wikipedia.org/wiki/1943" TargetMode="External"/><Relationship Id="rId174" Type="http://schemas.openxmlformats.org/officeDocument/2006/relationships/hyperlink" Target="http://www.gpedia.com/ru/gpedia/%D0%9A%D0%B0%D1%80%D0%BD%D0%BE,_%D0%9B%D0%B0%D0%B7%D0%B0%D1%80" TargetMode="External"/><Relationship Id="rId381" Type="http://schemas.openxmlformats.org/officeDocument/2006/relationships/oleObject" Target="embeddings/oleObject58.bin"/><Relationship Id="rId602" Type="http://schemas.openxmlformats.org/officeDocument/2006/relationships/hyperlink" Target="https://ru.wikipedia.org/wiki/29_%D0%BE%D0%BA%D1%82%D1%8F%D0%B1%D1%80%D1%8F" TargetMode="External"/><Relationship Id="rId1025" Type="http://schemas.openxmlformats.org/officeDocument/2006/relationships/hyperlink" Target="https://ru.wikipedia.org/wiki/%D0%A2%D1%80%D0%B8%D0%BB%D0%BB%D0%B8%D0%BE%D0%BD" TargetMode="External"/><Relationship Id="rId241" Type="http://schemas.openxmlformats.org/officeDocument/2006/relationships/hyperlink" Target="https://ru.wikipedia.org/wiki/%D0%98%D1%80%D1%80%D0%B0%D1%86%D0%B8%D0%BE%D0%BD%D0%B0%D0%BB%D1%8C%D0%BD%D0%BE%D0%B5_%D1%87%D0%B8%D1%81%D0%BB%D0%BE" TargetMode="External"/><Relationship Id="rId479" Type="http://schemas.openxmlformats.org/officeDocument/2006/relationships/hyperlink" Target="https://ru.wikipedia.org/wiki/%D0%A3%D0%B4%D0%B4%D0%B6%D0%B0%D0%B9%D0%BD" TargetMode="External"/><Relationship Id="rId686" Type="http://schemas.openxmlformats.org/officeDocument/2006/relationships/hyperlink" Target="https://ru.wikipedia.org/wiki/1753_%D0%B3%D0%BE%D0%B4" TargetMode="External"/><Relationship Id="rId893" Type="http://schemas.openxmlformats.org/officeDocument/2006/relationships/hyperlink" Target="https://ru.wikipedia.org/wiki/%D0%9D%D0%B0%D1%82%D1%83%D1%80%D1%84%D0%B8%D0%BB%D0%BE%D1%81%D0%BE%D1%84" TargetMode="External"/><Relationship Id="rId907" Type="http://schemas.openxmlformats.org/officeDocument/2006/relationships/hyperlink" Target="https://ru.wikipedia.org/wiki/%D0%91%D1%83%D1%85%D0%B3%D0%B0%D0%BB%D1%82%D0%B5%D1%80%D1%81%D0%BA%D0%B8%D0%B9_%D1%83%D1%87%D1%91%D1%82" TargetMode="External"/><Relationship Id="rId36" Type="http://schemas.openxmlformats.org/officeDocument/2006/relationships/hyperlink" Target="http://www.gpedia.com/ru/gpedia/%D0%A0%D0%B0%D1%86%D0%B8%D0%BE%D0%BD%D0%B0%D0%BB%D1%8C%D0%BD%D0%BE%D0%B5_%D1%87%D0%B8%D1%81%D0%BB%D0%BE" TargetMode="External"/><Relationship Id="rId339" Type="http://schemas.openxmlformats.org/officeDocument/2006/relationships/image" Target="media/image48.wmf"/><Relationship Id="rId546" Type="http://schemas.openxmlformats.org/officeDocument/2006/relationships/hyperlink" Target="https://ru.wikipedia.org/wiki/%D0%93%D0%B0%D0%BC%D0%B8%D0%BB%D1%8C%D1%82%D0%BE%D0%BD%D0%BE%D0%B2%D0%B0_%D0%BC%D0%B5%D1%85%D0%B0%D0%BD%D0%B8%D0%BA%D0%B0" TargetMode="External"/><Relationship Id="rId753" Type="http://schemas.openxmlformats.org/officeDocument/2006/relationships/hyperlink" Target="https://ru.wikipedia.org/wiki/1736" TargetMode="External"/><Relationship Id="rId101" Type="http://schemas.openxmlformats.org/officeDocument/2006/relationships/hyperlink" Target="https://ru.wikipedia.org/wiki/%D0%9A%D0%B0%D1%80%D0%B4%D0%B0%D0%BD%D0%BE,_%D0%94%D0%B6%D0%B5%D1%80%D0%BE%D0%BB%D0%B0%D0%BC%D0%BE" TargetMode="External"/><Relationship Id="rId185" Type="http://schemas.openxmlformats.org/officeDocument/2006/relationships/hyperlink" Target="http://www.gpedia.com/ru/gpedia/%D0%98%D1%81%D1%82%D0%BE%D1%80%D0%B8%D1%8F_%D0%B0%D1%80%D0%B8%D1%84%D0%BC%D0%B5%D1%82%D0%B8%D0%BA%D0%B8" TargetMode="External"/><Relationship Id="rId406" Type="http://schemas.openxmlformats.org/officeDocument/2006/relationships/oleObject" Target="embeddings/oleObject74.bin"/><Relationship Id="rId960" Type="http://schemas.openxmlformats.org/officeDocument/2006/relationships/hyperlink" Target="https://ru.wikipedia.org/wiki/999_%D0%B3%D0%BE%D0%B4" TargetMode="External"/><Relationship Id="rId1036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392" Type="http://schemas.openxmlformats.org/officeDocument/2006/relationships/image" Target="media/image70.wmf"/><Relationship Id="rId613" Type="http://schemas.openxmlformats.org/officeDocument/2006/relationships/hyperlink" Target="https://ru.wikipedia.org/wiki/12_%D1%84%D0%B5%D0%B2%D1%80%D0%B0%D0%BB%D1%8F" TargetMode="External"/><Relationship Id="rId697" Type="http://schemas.openxmlformats.org/officeDocument/2006/relationships/hyperlink" Target="https://ru.wikipedia.org/wiki/1576" TargetMode="External"/><Relationship Id="rId820" Type="http://schemas.openxmlformats.org/officeDocument/2006/relationships/hyperlink" Target="https://ru.wikipedia.org/wiki/%D0%93%D0%B5%D0%BE%D0%BC%D0%B5%D1%82%D1%80%D0%B8%D1%8F_%D0%9B%D0%BE%D0%B1%D0%B0%D1%87%D0%B5%D0%B2%D1%81%D0%BA%D0%BE%D0%B3%D0%BE" TargetMode="External"/><Relationship Id="rId918" Type="http://schemas.openxmlformats.org/officeDocument/2006/relationships/hyperlink" Target="https://ru.wikipedia.org/wiki/%D0%9C%D0%B0%D1%82%D0%B5%D0%BC%D0%B0%D1%82%D0%B8%D0%BA%D0%B0" TargetMode="External"/><Relationship Id="rId252" Type="http://schemas.openxmlformats.org/officeDocument/2006/relationships/hyperlink" Target="https://ru.wikipedia.org/wiki/%D0%9C%D0%B0%D0%BB%D1%8C%D1%86%D0%B5%D0%B2,_%D0%90%D0%BD%D0%B0%D1%82%D0%BE%D0%BB%D0%B8%D0%B9_%D0%98%D0%B2%D0%B0%D0%BD%D0%BE%D0%B2%D0%B8%D1%87" TargetMode="External"/><Relationship Id="rId47" Type="http://schemas.openxmlformats.org/officeDocument/2006/relationships/hyperlink" Target="http://www.gpedia.com/ru/gpedia/%D0%98%D0%B4%D0%B5%D0%B0%D0%BB%D0%B8%D0%B7%D0%B0%D1%86%D0%B8%D1%8F" TargetMode="External"/><Relationship Id="rId112" Type="http://schemas.openxmlformats.org/officeDocument/2006/relationships/hyperlink" Target="https://ru.wikipedia.org/wiki/%D0%9C%D0%B5%D1%85%D0%B0%D0%BD%D0%B8%D0%BA%D0%B0" TargetMode="External"/><Relationship Id="rId557" Type="http://schemas.openxmlformats.org/officeDocument/2006/relationships/hyperlink" Target="https://ru.wikipedia.org/wiki/%D0%A4%D0%B8%D0%B7%D0%B8%D0%BA" TargetMode="External"/><Relationship Id="rId764" Type="http://schemas.openxmlformats.org/officeDocument/2006/relationships/hyperlink" Target="https://ru.wikipedia.org/wiki/%D0%9D%D0%B5%D0%BC%D0%B5%D1%86%D0%BA%D0%B8%D0%B9_%D1%8F%D0%B7%D1%8B%D0%BA" TargetMode="External"/><Relationship Id="rId971" Type="http://schemas.openxmlformats.org/officeDocument/2006/relationships/hyperlink" Target="https://ru.wikipedia.org/wiki/1620" TargetMode="External"/><Relationship Id="rId196" Type="http://schemas.openxmlformats.org/officeDocument/2006/relationships/hyperlink" Target="http://www.gpedia.com/ru/gpedia/%D0%9A%D0%B0%D1%80%D0%B0%D0%BC%D0%B7%D0%B8%D0%BD,_%D0%9D%D0%B8%D0%BA%D0%BE%D0%BB%D0%B0%D0%B9_%D0%9C%D0%B8%D1%85%D0%B0%D0%B9%D0%BB%D0%BE%D0%B2%D0%B8%D1%87" TargetMode="External"/><Relationship Id="rId417" Type="http://schemas.openxmlformats.org/officeDocument/2006/relationships/oleObject" Target="embeddings/oleObject81.bin"/><Relationship Id="rId624" Type="http://schemas.openxmlformats.org/officeDocument/2006/relationships/hyperlink" Target="https://ru.wikipedia.org/wiki/1596" TargetMode="External"/><Relationship Id="rId831" Type="http://schemas.openxmlformats.org/officeDocument/2006/relationships/hyperlink" Target="https://ru.wikipedia.org/wiki/%D0%9F%D0%B0%D1%80%D0%B8%D0%B6%D1%81%D0%BA%D0%B0%D1%8F_%D0%B0%D0%BA%D0%B0%D0%B4%D0%B5%D0%BC%D0%B8%D1%8F_%D0%BD%D0%B0%D1%83%D0%BA" TargetMode="External"/><Relationship Id="rId1047" Type="http://schemas.openxmlformats.org/officeDocument/2006/relationships/hyperlink" Target="https://ru.wikipedia.org/wiki/3_%D0%B0%D0%B2%D0%B3%D1%83%D1%81%D1%82%D0%B0" TargetMode="External"/><Relationship Id="rId263" Type="http://schemas.openxmlformats.org/officeDocument/2006/relationships/hyperlink" Target="https://ru.wikipedia.org/wiki/%D0%A2%D0%B5%D0%BE%D1%80%D0%B8%D1%8F_%D0%93%D0%B0%D0%BB%D1%83%D0%B0" TargetMode="External"/><Relationship Id="rId470" Type="http://schemas.openxmlformats.org/officeDocument/2006/relationships/hyperlink" Target="http://ru.knowledgr.com/00922595/%d0%90%d0%bb%d0%b3%d0%be%d1%80%d0%b8%d1%82%d0%bc%d0%a3%d0%bc%d0%bd%d0%be%d0%b6%d0%b5%d0%bd%d0%b8%d1%8f%d0%a1%d1%82%d0%b5%d0%bd%d0%b4%d0%b0" TargetMode="External"/><Relationship Id="rId929" Type="http://schemas.openxmlformats.org/officeDocument/2006/relationships/hyperlink" Target="https://ru.wikipedia.org/wiki/%D0%9F%D0%B8%D1%84%D0%B8%D1%8F" TargetMode="External"/><Relationship Id="rId58" Type="http://schemas.openxmlformats.org/officeDocument/2006/relationships/hyperlink" Target="http://edu.alnam.ru/book_dmath.php?id=14" TargetMode="External"/><Relationship Id="rId123" Type="http://schemas.openxmlformats.org/officeDocument/2006/relationships/hyperlink" Target="https://ru.wikipedia.org/wiki/%D0%9B%D0%B0%D0%BC%D0%B1%D0%B5%D1%80%D1%82,_%D0%98%D0%BE%D0%B3%D0%B0%D0%BD%D0%BD_%D0%93%D0%B5%D0%BD%D1%80%D0%B8%D1%85" TargetMode="External"/><Relationship Id="rId330" Type="http://schemas.openxmlformats.org/officeDocument/2006/relationships/oleObject" Target="embeddings/oleObject26.bin"/><Relationship Id="rId568" Type="http://schemas.openxmlformats.org/officeDocument/2006/relationships/hyperlink" Target="https://ru.wikipedia.org/wiki/%D0%A4%D0%B8%D0%BB%D0%BE%D1%81%D0%BE%D1%84%D0%B8%D1%8F_%D0%BC%D0%B0%D1%82%D0%B5%D0%BC%D0%B0%D1%82%D0%B8%D0%BA%D0%B8" TargetMode="External"/><Relationship Id="rId775" Type="http://schemas.openxmlformats.org/officeDocument/2006/relationships/hyperlink" Target="https://ru.wikipedia.org/wiki/%D0%A4%D1%80%D0%B0%D0%BD%D1%86%D1%83%D0%B7%D1%81%D0%BA%D0%B8%D0%B9_%D1%8F%D0%B7%D1%8B%D0%BA" TargetMode="External"/><Relationship Id="rId982" Type="http://schemas.openxmlformats.org/officeDocument/2006/relationships/hyperlink" Target="https://ru.wikipedia.org/wiki/%D0%A4%D1%83%D0%BD%D0%BA%D1%86%D0%B8%D0%B8_%D0%BA%D0%BE%D0%BC%D0%BF%D0%BB%D0%B5%D0%BA%D1%81%D0%BD%D0%BE%D0%B3%D0%BE_%D0%BF%D0%B5%D1%80%D0%B5%D0%BC%D0%B5%D0%BD%D0%BD%D0%BE%D0%B3%D0%BE" TargetMode="External"/><Relationship Id="rId42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635" Type="http://schemas.openxmlformats.org/officeDocument/2006/relationships/hyperlink" Target="https://ru.wikipedia.org/wiki/%D0%9C%D0%B5%D1%85%D0%B0%D0%BD%D0%B8%D1%86%D0%B8%D0%B7%D0%BC" TargetMode="External"/><Relationship Id="rId842" Type="http://schemas.openxmlformats.org/officeDocument/2006/relationships/hyperlink" Target="https://ru.wikipedia.org/wiki/1739_%D0%B3%D0%BE%D0%B4" TargetMode="External"/><Relationship Id="rId1058" Type="http://schemas.openxmlformats.org/officeDocument/2006/relationships/hyperlink" Target="https://ru.wikipedia.org/wiki/1707_%D0%B3%D0%BE%D0%B4" TargetMode="External"/><Relationship Id="rId274" Type="http://schemas.openxmlformats.org/officeDocument/2006/relationships/hyperlink" Target="https://ru.wikipedia.org/wiki/%D0%A2%D1%80%D0%B8%D0%B3%D0%BE%D0%BD%D0%BE%D0%BC%D0%B5%D1%82%D1%80%D0%B8%D1%87%D0%B5%D1%81%D0%BA%D0%B8%D0%B9_%D1%80%D1%8F%D0%B4" TargetMode="External"/><Relationship Id="rId481" Type="http://schemas.openxmlformats.org/officeDocument/2006/relationships/image" Target="media/image88.jpeg"/><Relationship Id="rId702" Type="http://schemas.openxmlformats.org/officeDocument/2006/relationships/hyperlink" Target="https://ru.wikipedia.org/wiki/%D0%9C%D0%B5%D0%B4%D0%B8%D0%BA" TargetMode="External"/><Relationship Id="rId69" Type="http://schemas.openxmlformats.org/officeDocument/2006/relationships/hyperlink" Target="http://www.gpedia.com/ru/gpedia/%D0%A4%D0%B5%D0%BE%D0%B4%D0%B0%D0%BB%D0%B8%D0%B7%D0%BC" TargetMode="External"/><Relationship Id="rId134" Type="http://schemas.openxmlformats.org/officeDocument/2006/relationships/hyperlink" Target="https://ru.wikipedia.org/wiki/%D0%92%D0%B5%D1%81%D1%81%D0%B5%D0%BB%D1%8C,_%D0%9A%D0%B0%D1%81%D0%BF%D0%B0%D1%80" TargetMode="External"/><Relationship Id="rId579" Type="http://schemas.openxmlformats.org/officeDocument/2006/relationships/hyperlink" Target="https://ru.wikipedia.org/wiki/%D0%9C%D0%B0%D1%82%D0%B5%D0%BC%D0%B0%D1%82%D0%B8%D0%BA%D0%B0" TargetMode="External"/><Relationship Id="rId786" Type="http://schemas.openxmlformats.org/officeDocument/2006/relationships/hyperlink" Target="https://ru.wikipedia.org/wiki/%D0%98%D0%BD%D1%82%D0%B5%D0%B3%D1%80%D0%B0%D0%BB_%D0%A0%D0%B8%D0%BC%D0%B0%D0%BD%D0%B0" TargetMode="External"/><Relationship Id="rId993" Type="http://schemas.openxmlformats.org/officeDocument/2006/relationships/hyperlink" Target="https://ru.wikipedia.org/wiki/1926" TargetMode="External"/><Relationship Id="rId341" Type="http://schemas.openxmlformats.org/officeDocument/2006/relationships/image" Target="media/image49.wmf"/><Relationship Id="rId439" Type="http://schemas.openxmlformats.org/officeDocument/2006/relationships/hyperlink" Target="https://ru.wikipedia.org/wiki/%D0%9C%D0%BE%D0%B4%D1%83%D0%BB%D1%8C_%D0%BA%D0%BE%D0%BC%D0%BF%D0%BB%D0%B5%D0%BA%D1%81%D0%BD%D0%BE%D0%B3%D0%BE_%D1%87%D0%B8%D1%81%D0%BB%D0%B0" TargetMode="External"/><Relationship Id="rId646" Type="http://schemas.openxmlformats.org/officeDocument/2006/relationships/hyperlink" Target="http://www.gpedia.com/ru/gpedia/%D0%9C%D0%B0%D1%82%D0%B5%D0%BC%D0%B0%D1%82%D0%B8%D0%BA%D0%B0_%D0%B2_%D0%B4%D1%80%D0%B5%D0%B2%D0%BD%D0%B5%D0%B9_%D0%93%D1%80%D0%B5%D1%86%D0%B8%D0%B8" TargetMode="External"/><Relationship Id="rId1069" Type="http://schemas.openxmlformats.org/officeDocument/2006/relationships/hyperlink" Target="https://ru.wikipedia.org/wiki/%D0%9D%D0%B5%D0%B1%D0%B5%D1%81%D0%BD%D0%B0%D1%8F_%D0%BC%D0%B5%D1%85%D0%B0%D0%BD%D0%B8%D0%BA%D0%B0" TargetMode="External"/><Relationship Id="rId201" Type="http://schemas.openxmlformats.org/officeDocument/2006/relationships/hyperlink" Target="http://www.gpedia.com/ru/gpedia/%D0%98%D1%81%D1%82%D0%BE%D1%80%D0%B8%D1%8F_%D0%B0%D1%80%D0%B8%D1%84%D0%BC%D0%B5%D1%82%D0%B8%D0%BA%D0%B8" TargetMode="External"/><Relationship Id="rId285" Type="http://schemas.openxmlformats.org/officeDocument/2006/relationships/oleObject" Target="embeddings/oleObject12.bin"/><Relationship Id="rId506" Type="http://schemas.openxmlformats.org/officeDocument/2006/relationships/hyperlink" Target="https://ru.wikipedia.org/wiki/%D0%92%D0%B0%D1%80%D0%B8%D0%B0%D1%86%D0%B8%D0%BE%D0%BD%D0%BD%D0%BE%D0%B5_%D0%B8%D1%81%D1%87%D0%B8%D1%81%D0%BB%D0%B5%D0%BD%D0%B8%D0%B5" TargetMode="External"/><Relationship Id="rId853" Type="http://schemas.openxmlformats.org/officeDocument/2006/relationships/hyperlink" Target="https://ru.wikipedia.org/wiki/1617" TargetMode="External"/><Relationship Id="rId492" Type="http://schemas.openxmlformats.org/officeDocument/2006/relationships/hyperlink" Target="https://ru.wikipedia.org/wiki/%D0%9F%D1%80%D0%B5%D0%B4%D0%B5%D0%BB_%D0%BF%D0%BE%D1%81%D0%BB%D0%B5%D0%B4%D0%BE%D0%B2%D0%B0%D1%82%D0%B5%D0%BB%D1%8C%D0%BD%D0%BE%D1%81%D1%82%D0%B8" TargetMode="External"/><Relationship Id="rId713" Type="http://schemas.openxmlformats.org/officeDocument/2006/relationships/hyperlink" Target="https://ru.wikipedia.org/wiki/XV_%D0%B2%D0%B5%D0%BA" TargetMode="External"/><Relationship Id="rId797" Type="http://schemas.openxmlformats.org/officeDocument/2006/relationships/hyperlink" Target="https://ru.wikipedia.org/wiki/%D0%9C%D0%B0%D1%82%D0%B5%D0%BC%D0%B0%D1%82%D0%B8%D0%BA%D0%B0" TargetMode="External"/><Relationship Id="rId920" Type="http://schemas.openxmlformats.org/officeDocument/2006/relationships/image" Target="media/image126.png"/><Relationship Id="rId145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352" Type="http://schemas.openxmlformats.org/officeDocument/2006/relationships/image" Target="media/image53.wmf"/><Relationship Id="rId212" Type="http://schemas.openxmlformats.org/officeDocument/2006/relationships/hyperlink" Target="http://www.gpedia.com/ru/gpedia/1703_%D0%B3%D0%BE%D0%B4" TargetMode="External"/><Relationship Id="rId657" Type="http://schemas.openxmlformats.org/officeDocument/2006/relationships/hyperlink" Target="https://ru.wikipedia.org/wiki/%D0%9F%D0%B0%D1%80%D0%BC%D0%B5%D0%BD%D0%B8%D0%B4" TargetMode="External"/><Relationship Id="rId864" Type="http://schemas.openxmlformats.org/officeDocument/2006/relationships/hyperlink" Target="https://ru.wikipedia.org/wiki/%D0%A4%D0%B8%D0%B7%D0%B8%D0%BA" TargetMode="External"/><Relationship Id="rId296" Type="http://schemas.openxmlformats.org/officeDocument/2006/relationships/image" Target="media/image24.wmf"/><Relationship Id="rId517" Type="http://schemas.openxmlformats.org/officeDocument/2006/relationships/image" Target="media/image90.jpeg"/><Relationship Id="rId724" Type="http://schemas.openxmlformats.org/officeDocument/2006/relationships/hyperlink" Target="https://ru.wikipedia.org/wiki/%D0%A4%D0%B8%D0%BB%D0%BE%D0%BB%D0%BE%D0%B3%D0%B8%D1%8F" TargetMode="External"/><Relationship Id="rId931" Type="http://schemas.openxmlformats.org/officeDocument/2006/relationships/hyperlink" Target="https://ru.wikipedia.org/wiki/570_%D0%B3%D0%BE%D0%B4_%D0%B4%D0%BE_%D0%BD._%D1%8D." TargetMode="External"/><Relationship Id="rId60" Type="http://schemas.openxmlformats.org/officeDocument/2006/relationships/hyperlink" Target="http://www.gpedia.com/ru/gpedia/%D0%A6%D0%B5%D0%BD%D1%82%D1%80%D0%B0%D0%BB%D1%8C%D0%BD%D0%B0%D1%8F_%D0%90%D0%BC%D0%B5%D1%80%D0%B8%D0%BA%D0%B0" TargetMode="External"/><Relationship Id="rId156" Type="http://schemas.openxmlformats.org/officeDocument/2006/relationships/hyperlink" Target="http://www.gpedia.com/ru/gpedia/%D0%A8%D1%83%D0%BB%D1%8C%D1%86,_%D0%98%D0%BE%D0%B3%D0%B0%D0%BD%D0%BD_%D0%93%D0%B5%D0%BD%D1%80%D0%B8%D1%85" TargetMode="External"/><Relationship Id="rId363" Type="http://schemas.openxmlformats.org/officeDocument/2006/relationships/oleObject" Target="embeddings/oleObject47.bin"/><Relationship Id="rId570" Type="http://schemas.openxmlformats.org/officeDocument/2006/relationships/image" Target="media/image95.jpeg"/><Relationship Id="rId1007" Type="http://schemas.openxmlformats.org/officeDocument/2006/relationships/image" Target="media/image134.jpeg"/><Relationship Id="rId223" Type="http://schemas.openxmlformats.org/officeDocument/2006/relationships/hyperlink" Target="https://ru.wikipedia.org/wiki/%D0%A2%D0%BE%D0%BF%D0%BE%D0%BB%D0%BE%D0%B3%D0%B8%D1%8F" TargetMode="External"/><Relationship Id="rId430" Type="http://schemas.openxmlformats.org/officeDocument/2006/relationships/hyperlink" Target="https://ru.wikipedia.org/wiki/%D0%9C%D0%B0%D1%82%D0%B5%D0%BC%D0%B0%D1%82%D0%B8%D0%BA" TargetMode="External"/><Relationship Id="rId668" Type="http://schemas.openxmlformats.org/officeDocument/2006/relationships/hyperlink" Target="https://ru.wikipedia.org/wiki/6_%D1%8F%D0%BD%D0%B2%D0%B0%D1%80%D1%8F" TargetMode="External"/><Relationship Id="rId875" Type="http://schemas.openxmlformats.org/officeDocument/2006/relationships/hyperlink" Target="https://ru.wikipedia.org/wiki/%D0%9D%D0%B5%D0%BC%D0%B5%D1%86%D0%BA%D0%B8%D0%B9_%D1%8F%D0%B7%D1%8B%D0%BA" TargetMode="External"/><Relationship Id="rId1060" Type="http://schemas.openxmlformats.org/officeDocument/2006/relationships/hyperlink" Target="https://ru.wikipedia.org/wiki/1783_%D0%B3%D0%BE%D0%B4" TargetMode="External"/><Relationship Id="rId18" Type="http://schemas.openxmlformats.org/officeDocument/2006/relationships/hyperlink" Target="http://www.gpedia.com/ru/gpedia/%D0%92%D0%B0%D0%B2%D0%B8%D0%BB%D0%BE%D0%BD" TargetMode="External"/><Relationship Id="rId528" Type="http://schemas.openxmlformats.org/officeDocument/2006/relationships/hyperlink" Target="https://ru.wikipedia.org/wiki/1716_%D0%B3%D0%BE%D0%B4" TargetMode="External"/><Relationship Id="rId735" Type="http://schemas.openxmlformats.org/officeDocument/2006/relationships/hyperlink" Target="https://ru.wikipedia.org/wiki/%D0%9C%D0%B0%D1%82%D0%B5%D0%BC%D0%B0%D1%82%D0%B8%D0%BA%D0%B0" TargetMode="External"/><Relationship Id="rId942" Type="http://schemas.openxmlformats.org/officeDocument/2006/relationships/hyperlink" Target="https://ru.wikipedia.org/wiki/26_%D0%B0%D0%B2%D0%B3%D1%83%D1%81%D1%82%D0%B0" TargetMode="External"/><Relationship Id="rId167" Type="http://schemas.openxmlformats.org/officeDocument/2006/relationships/hyperlink" Target="http://www.gpedia.com/ru/gpedia/%D0%98%D1%81%D1%82%D0%BE%D1%80%D0%B8%D1%8F_%D0%B0%D1%80%D0%B8%D1%84%D0%BC%D0%B5%D1%82%D0%B8%D0%BA%D0%B8" TargetMode="External"/><Relationship Id="rId374" Type="http://schemas.openxmlformats.org/officeDocument/2006/relationships/oleObject" Target="embeddings/oleObject54.bin"/><Relationship Id="rId581" Type="http://schemas.openxmlformats.org/officeDocument/2006/relationships/hyperlink" Target="https://ru.wikipedia.org/w/index.php?title=%D0%A2%D0%B5%D0%BE%D1%80%D0%B8%D1%8F_%D0%B8%D0%BD%D0%B2%D0%B0%D1%80%D0%B8%D0%B0%D0%BD%D1%82%D0%BE%D0%B2&amp;action=edit&amp;redlink=1" TargetMode="External"/><Relationship Id="rId1018" Type="http://schemas.openxmlformats.org/officeDocument/2006/relationships/hyperlink" Target="https://ru.wikipedia.org/wiki/%D0%9F%D0%BE%D1%81%D0%BB%D0%B5%D0%B4%D0%BE%D0%B2%D0%B0%D1%82%D0%B5%D0%BB%D1%8C%D0%BD%D0%BE%D1%81%D1%82%D1%8C" TargetMode="External"/><Relationship Id="rId71" Type="http://schemas.openxmlformats.org/officeDocument/2006/relationships/hyperlink" Target="http://www.gpedia.com/ru/gpedia/%D0%90%D0%BD%D0%B8%D1%86%D0%B8%D0%B9_%D0%9C%D0%B0%D0%BD%D0%BB%D0%B8%D0%B9_%D0%A2%D0%BE%D1%80%D0%BA%D0%B2%D0%B0%D1%82_%D0%A1%D0%B5%D0%B2%D0%B5%D1%80%D0%B8%D0%BD_%D0%91%D0%BE%D1%8D%D1%86%D0%B8%D0%B9" TargetMode="External"/><Relationship Id="rId234" Type="http://schemas.openxmlformats.org/officeDocument/2006/relationships/hyperlink" Target="https://ru.wikipedia.org/wiki/%D0%9B%D0%B8%D0%BD%D0%BD%D0%B8%D0%BA,_%D0%AE%D1%80%D0%B8%D0%B9_%D0%92%D0%BB%D0%B0%D0%B4%D0%B8%D0%BC%D0%B8%D1%80%D0%BE%D0%B2%D0%B8%D1%87_(%D0%BC%D0%B0%D1%82%D0%B5%D0%BC%D0%B0%D1%82%D0%B8%D0%BA)" TargetMode="External"/><Relationship Id="rId679" Type="http://schemas.openxmlformats.org/officeDocument/2006/relationships/hyperlink" Target="https://ru.wikipedia.org/wiki/%D0%A2%D0%B5%D0%BE%D1%80%D0%B5%D0%BC%D0%B0_%D0%9A%D0%B0%D0%BD%D1%82%D0%BE%D1%80%D0%B0" TargetMode="External"/><Relationship Id="rId802" Type="http://schemas.openxmlformats.org/officeDocument/2006/relationships/hyperlink" Target="https://ru.wikipedia.org/wiki/%D0%94%D0%B8%D0%BF%D0%BB%D0%BE%D0%BC%D0%B0%D1%82" TargetMode="External"/><Relationship Id="rId886" Type="http://schemas.openxmlformats.org/officeDocument/2006/relationships/image" Target="media/image122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8%D0%BD%D1%82%D0%B5%D1%80%D0%BF%D0%BE%D0%BB%D1%8F%D1%86%D0%B8%D0%BE%D0%BD%D0%BD%D0%B0%D1%8F_%D1%84%D0%BE%D1%80%D0%BC%D1%83%D0%BB%D0%B0_%D0%91%D1%80%D0%B0%D1%85%D0%BC%D0%B0%D0%B3%D1%83%D0%BF%D1%82%D1%8B" TargetMode="External"/><Relationship Id="rId441" Type="http://schemas.openxmlformats.org/officeDocument/2006/relationships/hyperlink" Target="https://ru.wikipedia.org/wiki/212_%D0%B3%D0%BE%D0%B4_%D0%B4%D0%BE_%D0%BD._%D1%8D." TargetMode="External"/><Relationship Id="rId539" Type="http://schemas.openxmlformats.org/officeDocument/2006/relationships/hyperlink" Target="https://ru.wikipedia.org/wiki/%D0%A4%D0%B8%D0%B7%D0%B8%D0%BA" TargetMode="External"/><Relationship Id="rId746" Type="http://schemas.openxmlformats.org/officeDocument/2006/relationships/hyperlink" Target="https://ru.wikipedia.org/wiki/%D0%9C%D0%B0%D1%82%D0%B5%D0%BC%D0%B0%D1%82%D0%B8%D0%BA%D0%B0" TargetMode="External"/><Relationship Id="rId1071" Type="http://schemas.openxmlformats.org/officeDocument/2006/relationships/hyperlink" Target="https://ru.wikipedia.org/wiki/%D0%9E%D0%BF%D1%82%D0%B8%D0%BA%D0%B0" TargetMode="External"/><Relationship Id="rId40" Type="http://schemas.openxmlformats.org/officeDocument/2006/relationships/hyperlink" Target="http://www.gpedia.com/ru/gpedia/%D0%9C%D0%BD%D0%BE%D0%B6%D0%B5%D1%81%D1%82%D0%B2%D0%BE" TargetMode="External"/><Relationship Id="rId136" Type="http://schemas.openxmlformats.org/officeDocument/2006/relationships/hyperlink" Target="https://ru.wikipedia.org/wiki/%D0%98%D1%81%D1%82%D0%BE%D1%80%D0%B8%D1%8F_%D0%B0%D1%80%D0%B8%D1%84%D0%BC%D0%B5%D1%82%D0%B8%D0%BA%D0%B8" TargetMode="External"/><Relationship Id="rId178" Type="http://schemas.openxmlformats.org/officeDocument/2006/relationships/image" Target="media/image10.wmf"/><Relationship Id="rId301" Type="http://schemas.openxmlformats.org/officeDocument/2006/relationships/image" Target="media/image29.png"/><Relationship Id="rId343" Type="http://schemas.openxmlformats.org/officeDocument/2006/relationships/image" Target="media/image50.wmf"/><Relationship Id="rId550" Type="http://schemas.openxmlformats.org/officeDocument/2006/relationships/hyperlink" Target="https://ru.wikipedia.org/wiki/30_%D0%B0%D0%BF%D1%80%D0%B5%D0%BB%D1%8F" TargetMode="External"/><Relationship Id="rId788" Type="http://schemas.openxmlformats.org/officeDocument/2006/relationships/image" Target="media/image115.jpeg"/><Relationship Id="rId953" Type="http://schemas.openxmlformats.org/officeDocument/2006/relationships/hyperlink" Target="https://ru.wikipedia.org/wiki/%D0%9B%D0%B0%D1%82%D0%B8%D0%BD%D1%81%D0%BA%D0%B8%D0%B9_%D1%8F%D0%B7%D1%8B%D0%BA" TargetMode="External"/><Relationship Id="rId995" Type="http://schemas.openxmlformats.org/officeDocument/2006/relationships/hyperlink" Target="https://ru.wikipedia.org/wiki/%D0%9C%D0%B0%D1%82%D0%B5%D0%BC%D0%B0%D1%82%D0%B8%D0%BA%D0%B0" TargetMode="External"/><Relationship Id="rId1029" Type="http://schemas.openxmlformats.org/officeDocument/2006/relationships/hyperlink" Target="https://ru.wikipedia.org/wiki/1601_%D0%B3%D0%BE%D0%B4" TargetMode="External"/><Relationship Id="rId82" Type="http://schemas.openxmlformats.org/officeDocument/2006/relationships/hyperlink" Target="https://ru.wikipedia.org/wiki/%D0%91%D0%B0%D1%80%D1%81%D0%B5%D0%BB%D0%BE%D0%BD%D0%B0" TargetMode="External"/><Relationship Id="rId203" Type="http://schemas.openxmlformats.org/officeDocument/2006/relationships/hyperlink" Target="http://www.gpedia.com/ru/gpedia/%D0%9C%D0%BE%D1%81%D0%BA%D0%B2%D0%B0" TargetMode="External"/><Relationship Id="rId385" Type="http://schemas.openxmlformats.org/officeDocument/2006/relationships/oleObject" Target="embeddings/oleObject61.bin"/><Relationship Id="rId592" Type="http://schemas.openxmlformats.org/officeDocument/2006/relationships/hyperlink" Target="https://ru.wikipedia.org/wiki/15_%D0%B0%D0%BF%D1%80%D0%B5%D0%BB%D1%8F" TargetMode="External"/><Relationship Id="rId606" Type="http://schemas.openxmlformats.org/officeDocument/2006/relationships/hyperlink" Target="https://ru.wikipedia.org/wiki/%D0%9C%D0%B0%D1%82%D0%B5%D0%BC%D0%B0%D1%82%D0%B8%D0%BA%D0%B0" TargetMode="External"/><Relationship Id="rId648" Type="http://schemas.openxmlformats.org/officeDocument/2006/relationships/image" Target="media/image102.jpeg"/><Relationship Id="rId813" Type="http://schemas.openxmlformats.org/officeDocument/2006/relationships/hyperlink" Target="https://ru.wikipedia.org/wiki/%D0%9B%D0%B5%D0%B9%D0%B1%D0%BD%D0%B8%D1%86,_%D0%93%D0%BE%D1%82%D1%84%D1%80%D0%B8%D0%B4_%D0%92%D0%B8%D0%BB%D1%8C%D0%B3%D0%B5%D0%BB%D1%8C%D0%BC" TargetMode="External"/><Relationship Id="rId855" Type="http://schemas.openxmlformats.org/officeDocument/2006/relationships/hyperlink" Target="https://ru.wikipedia.org/wiki/%D0%9C%D0%B0%D1%82%D0%B5%D0%BC%D0%B0%D1%82%D0%B8%D0%BA%D0%B0" TargetMode="External"/><Relationship Id="rId1040" Type="http://schemas.openxmlformats.org/officeDocument/2006/relationships/hyperlink" Target="https://ru.wikipedia.org/wiki/%D0%A2%D1%83%D0%BB%D1%83%D0%B7%D0%B0" TargetMode="External"/><Relationship Id="rId245" Type="http://schemas.openxmlformats.org/officeDocument/2006/relationships/hyperlink" Target="https://ru.wikipedia.org/w/index.php?title=%D0%93%D0%B5%D0%BE%D0%BC%D0%B5%D1%82%D1%80%D0%B8%D1%8F_%D0%90%D0%BB%D0%B5%D0%BA%D1%81%D0%B0%D0%BD%D0%B4%D1%80%D0%BE%D0%B2%D0%B0&amp;action=edit&amp;redlink=1" TargetMode="External"/><Relationship Id="rId287" Type="http://schemas.openxmlformats.org/officeDocument/2006/relationships/oleObject" Target="embeddings/oleObject13.bin"/><Relationship Id="rId410" Type="http://schemas.openxmlformats.org/officeDocument/2006/relationships/oleObject" Target="embeddings/oleObject76.bin"/><Relationship Id="rId452" Type="http://schemas.openxmlformats.org/officeDocument/2006/relationships/hyperlink" Target="http://ru.rfwiki.org/wiki/%D0%9C%D0%B0%D1%82%D0%B5%D0%BC%D0%B0%D1%82%D0%B8%D0%BA%D0%B0" TargetMode="External"/><Relationship Id="rId494" Type="http://schemas.openxmlformats.org/officeDocument/2006/relationships/hyperlink" Target="https://ru.wikipedia.org/wiki/%D0%90%D0%B1%D1%81%D1%86%D0%B8%D1%81%D1%81%D0%B0" TargetMode="External"/><Relationship Id="rId508" Type="http://schemas.openxmlformats.org/officeDocument/2006/relationships/hyperlink" Target="https://ru.wikipedia.org/wiki/%D0%9B%D0%B8%D0%BD%D0%B5%D0%B9%D0%BD%D0%B0%D1%8F_%D0%B0%D0%BB%D0%B3%D0%B5%D0%B1%D1%80%D0%B0" TargetMode="External"/><Relationship Id="rId715" Type="http://schemas.openxmlformats.org/officeDocument/2006/relationships/hyperlink" Target="https://ru.wikipedia.org/wiki/%D0%9E%D0%B1%D1%81%D0%B5%D1%80%D0%B2%D0%B0%D1%82%D0%BE%D1%80%D0%B8%D1%8F_%D0%A3%D0%BB%D1%83%D0%B3%D0%B1%D0%B5%D0%BA%D0%B0" TargetMode="External"/><Relationship Id="rId897" Type="http://schemas.openxmlformats.org/officeDocument/2006/relationships/hyperlink" Target="https://ru.wikipedia.org/wiki/%D0%A2%D0%B5%D0%BE%D0%BB%D0%BE%D0%B3" TargetMode="External"/><Relationship Id="rId922" Type="http://schemas.openxmlformats.org/officeDocument/2006/relationships/hyperlink" Target="https://ru.wikipedia.org/w/index.php?title=%D0%9F%D0%B5%D1%80%D1%82%D1%83%D1%80%D0%B1%D0%B0%D1%86%D0%B8%D1%8F&amp;action=edit&amp;redlink=1" TargetMode="External"/><Relationship Id="rId105" Type="http://schemas.openxmlformats.org/officeDocument/2006/relationships/hyperlink" Target="https://ru.wikipedia.org/wiki/%D0%91%D0%BE%D0%BD%D1%84%D0%B8%D1%81,_%D0%98%D0%BC%D0%BC%D0%B0%D0%BD%D1%83%D0%B8%D0%BB_%D0%B1%D0%B5%D0%BD_%D0%AF%D0%B0%D0%BA%D0%BE%D0%B2" TargetMode="External"/><Relationship Id="rId147" Type="http://schemas.openxmlformats.org/officeDocument/2006/relationships/hyperlink" Target="https://ru.wikipedia.org/wiki/%D0%94%D0%B7%D0%B5%D1%82%D0%B0-%D1%84%D1%83%D0%BD%D0%BA%D1%86%D0%B8%D1%8F_%D0%A0%D0%B8%D0%BC%D0%B0%D0%BD%D0%B0" TargetMode="External"/><Relationship Id="rId312" Type="http://schemas.openxmlformats.org/officeDocument/2006/relationships/oleObject" Target="embeddings/oleObject17.bin"/><Relationship Id="rId354" Type="http://schemas.openxmlformats.org/officeDocument/2006/relationships/image" Target="media/image54.wmf"/><Relationship Id="rId757" Type="http://schemas.openxmlformats.org/officeDocument/2006/relationships/hyperlink" Target="https://ru.wikipedia.org/wiki/%D0%A4%D1%80%D0%B0%D0%BD%D1%86%D0%B8%D1%8F" TargetMode="External"/><Relationship Id="rId799" Type="http://schemas.openxmlformats.org/officeDocument/2006/relationships/hyperlink" Target="https://ru.wikipedia.org/wiki/%D0%A4%D0%B8%D0%B7%D0%B8%D0%BA" TargetMode="External"/><Relationship Id="rId964" Type="http://schemas.openxmlformats.org/officeDocument/2006/relationships/hyperlink" Target="https://ru.wikipedia.org/wiki/%D0%90%D1%81%D1%82%D1%80%D0%BE%D0%BD%D0%BE%D0%BC%D0%B8%D1%8F" TargetMode="External"/><Relationship Id="rId51" Type="http://schemas.openxmlformats.org/officeDocument/2006/relationships/hyperlink" Target="http://www.gpedia.com/ru/gpedia/%D0%A7%D0%B8%D1%81%D0%BB%D0%B8%D1%82%D0%B5%D0%BB%D1%8C%D0%BD%D0%BE%D0%B5_%D0%B2_%D0%BF%D1%80%D0%B0%D0%B8%D0%BD%D0%B4%D0%BE%D0%B5%D0%B2%D1%80%D0%BE%D0%BF%D0%B5%D0%B9%D1%81%D0%BA%D0%BE%D0%BC_%D1%8F%D0%B7%D1%8B%D0%BA%D0%B5" TargetMode="External"/><Relationship Id="rId93" Type="http://schemas.openxmlformats.org/officeDocument/2006/relationships/hyperlink" Target="https://ru.wikipedia.org/wiki/%D0%91%D0%B0%D0%BA%D0%B0%D0%BB%D0%B0%D0%B2%D1%80" TargetMode="External"/><Relationship Id="rId189" Type="http://schemas.openxmlformats.org/officeDocument/2006/relationships/hyperlink" Target="http://www.gpedia.com/ru/gpedia/%D0%9A%D0%B8%D1%80%D0%B8%D0%BB%D0%BB%D0%B8%D1%86%D0%B0" TargetMode="External"/><Relationship Id="rId396" Type="http://schemas.openxmlformats.org/officeDocument/2006/relationships/oleObject" Target="embeddings/oleObject67.bin"/><Relationship Id="rId561" Type="http://schemas.openxmlformats.org/officeDocument/2006/relationships/hyperlink" Target="https://ru.wikipedia.org/wiki/%D0%9D%D0%B5%D0%BC%D0%B5%D1%86%D0%BA%D0%B8%D0%B9_%D1%8F%D0%B7%D1%8B%D0%BA" TargetMode="External"/><Relationship Id="rId617" Type="http://schemas.openxmlformats.org/officeDocument/2006/relationships/hyperlink" Target="https://ru.wikipedia.org/wiki/%D0%9E%D0%B1%D1%89%D0%B0%D1%8F_%D0%B0%D0%BB%D0%B3%D0%B5%D0%B1%D1%80%D0%B0" TargetMode="External"/><Relationship Id="rId659" Type="http://schemas.openxmlformats.org/officeDocument/2006/relationships/hyperlink" Target="https://ru.wikipedia.org/wiki/%D0%97%D0%B5%D0%BD%D0%BE%D0%BD_%D0%AD%D0%BB%D0%B5%D0%B9%D1%81%D0%BA%D0%B8%D0%B9" TargetMode="External"/><Relationship Id="rId824" Type="http://schemas.openxmlformats.org/officeDocument/2006/relationships/hyperlink" Target="https://ru.wikipedia.org/wiki/1857_%D0%B3%D0%BE%D0%B4" TargetMode="External"/><Relationship Id="rId866" Type="http://schemas.openxmlformats.org/officeDocument/2006/relationships/hyperlink" Target="https://ru.wikipedia.org/wiki/%D0%9C%D0%B5%D1%85%D0%B0%D0%BD%D0%B8%D0%BA%D0%B0" TargetMode="External"/><Relationship Id="rId214" Type="http://schemas.openxmlformats.org/officeDocument/2006/relationships/hyperlink" Target="http://matematika.gym075.edusite.ru/bunyakovskiy.html" TargetMode="External"/><Relationship Id="rId256" Type="http://schemas.openxmlformats.org/officeDocument/2006/relationships/hyperlink" Target="https://ru.wikipedia.org/wiki/%D0%95%D0%B2%D0%BA%D0%BB%D0%B8%D0%B4%D0%BE%D0%B2%D0%BE_%D0%BF%D1%80%D0%BE%D1%81%D1%82%D1%80%D0%B0%D0%BD%D1%81%D1%82%D0%B2%D0%BE" TargetMode="External"/><Relationship Id="rId298" Type="http://schemas.openxmlformats.org/officeDocument/2006/relationships/image" Target="media/image26.png"/><Relationship Id="rId421" Type="http://schemas.openxmlformats.org/officeDocument/2006/relationships/oleObject" Target="embeddings/oleObject84.bin"/><Relationship Id="rId463" Type="http://schemas.openxmlformats.org/officeDocument/2006/relationships/hyperlink" Target="https://ru.wikipedia.org/w/index.php?title=%D0%9C%D0%B5%D1%80%D1%82%D0%BE%D0%BD-%D0%BA%D0%BE%D0%BB%D0%BB%D0%B5%D0%B4%D0%B6&amp;action=edit&amp;redlink=1" TargetMode="External"/><Relationship Id="rId519" Type="http://schemas.openxmlformats.org/officeDocument/2006/relationships/hyperlink" Target="https://ru.wikipedia.org/wiki/1540" TargetMode="External"/><Relationship Id="rId670" Type="http://schemas.openxmlformats.org/officeDocument/2006/relationships/hyperlink" Target="https://ru.wikipedia.org/wiki/%D0%9C%D0%B0%D1%82%D0%B5%D0%BC%D0%B0%D1%82%D0%B8%D0%BA" TargetMode="External"/><Relationship Id="rId1051" Type="http://schemas.openxmlformats.org/officeDocument/2006/relationships/hyperlink" Target="https://ru.wikipedia.org/wiki/%D0%A2%D0%B5%D0%BE%D1%80%D0%B8%D1%8F_%D0%B3%D1%80%D1%83%D0%BF%D0%BF" TargetMode="External"/><Relationship Id="rId116" Type="http://schemas.openxmlformats.org/officeDocument/2006/relationships/hyperlink" Target="http://www.gpedia.com/ru/gpedia/%D0%98%D1%81%D1%82%D0%BE%D1%80%D0%B8%D1%8F_%D0%B0%D1%80%D0%B8%D1%84%D0%BC%D0%B5%D1%82%D0%B8%D0%BA%D0%B8" TargetMode="External"/><Relationship Id="rId158" Type="http://schemas.openxmlformats.org/officeDocument/2006/relationships/hyperlink" Target="http://www.gpedia.com/ru/gpedia/%D0%93%D1%80%D0%B0%D1%81%D1%81%D0%BC%D0%B0%D0%BD,_%D0%93%D0%B5%D1%80%D0%BC%D0%B0%D0%BD_%D0%93%D1%8E%D0%BD%D1%82%D0%B5%D1%80" TargetMode="External"/><Relationship Id="rId323" Type="http://schemas.openxmlformats.org/officeDocument/2006/relationships/image" Target="media/image43.wmf"/><Relationship Id="rId530" Type="http://schemas.openxmlformats.org/officeDocument/2006/relationships/hyperlink" Target="https://ru.wikipedia.org/wiki/%D0%A1%D1%8D%D1%80" TargetMode="External"/><Relationship Id="rId726" Type="http://schemas.openxmlformats.org/officeDocument/2006/relationships/hyperlink" Target="https://ru.wikipedia.org/wiki/%D0%9A%D0%B0%D0%BB%D0%BB%D0%B8%D0%BC%D0%B0%D1%85_%D0%B8%D0%B7_%D0%9A%D0%B8%D1%80%D0%B5%D0%BD%D1%8B" TargetMode="External"/><Relationship Id="rId768" Type="http://schemas.openxmlformats.org/officeDocument/2006/relationships/hyperlink" Target="https://ru.wikipedia.org/wiki/1777" TargetMode="External"/><Relationship Id="rId933" Type="http://schemas.openxmlformats.org/officeDocument/2006/relationships/hyperlink" Target="https://ru.wikipedia.org/wiki/%D0%A4%D0%B8%D0%BB%D0%BE%D1%81%D0%BE%D1%84" TargetMode="External"/><Relationship Id="rId975" Type="http://schemas.openxmlformats.org/officeDocument/2006/relationships/hyperlink" Target="https://ru.wikipedia.org/wiki/%D0%98%D0%BD%D0%B6%D0%B5%D0%BD%D0%B5%D1%80" TargetMode="External"/><Relationship Id="rId1009" Type="http://schemas.openxmlformats.org/officeDocument/2006/relationships/hyperlink" Target="https://ru.wikipedia.org/wiki/%D0%9D%D0%B5%D0%BC%D0%B5%D1%86%D0%BA%D0%B8%D0%B9_%D1%8F%D0%B7%D1%8B%D0%BA" TargetMode="External"/><Relationship Id="rId20" Type="http://schemas.openxmlformats.org/officeDocument/2006/relationships/hyperlink" Target="http://www.gpedia.com/ru/gpedia/%D0%9C%D0%B0%D1%82%D0%B5%D0%BC%D0%B0%D1%82%D0%B8%D0%BA%D0%B0_%D0%B2_%D0%94%D1%80%D0%B5%D0%B2%D0%BD%D0%B5%D0%B9_%D0%93%D1%80%D0%B5%D1%86%D0%B8%D0%B8" TargetMode="External"/><Relationship Id="rId62" Type="http://schemas.openxmlformats.org/officeDocument/2006/relationships/hyperlink" Target="http://www.gpedia.com/ru/gpedia/%D0%AE%D0%BA%D0%B0%D1%82%D0%B0%D0%BD" TargetMode="External"/><Relationship Id="rId365" Type="http://schemas.openxmlformats.org/officeDocument/2006/relationships/oleObject" Target="embeddings/oleObject48.bin"/><Relationship Id="rId572" Type="http://schemas.microsoft.com/office/2007/relationships/hdphoto" Target="media/hdphoto3.wdp"/><Relationship Id="rId628" Type="http://schemas.openxmlformats.org/officeDocument/2006/relationships/hyperlink" Target="https://ru.wikipedia.org/wiki/%D0%A4%D0%B8%D0%BB%D0%BE%D1%81%D0%BE%D1%84" TargetMode="External"/><Relationship Id="rId835" Type="http://schemas.openxmlformats.org/officeDocument/2006/relationships/hyperlink" Target="https://ru.wikipedia.org/wiki/%D0%94%D0%B8%D1%84%D1%84%D0%B5%D1%80%D0%B5%D0%BD%D1%86%D0%B8%D0%B0%D0%BB%D1%8C%D0%BD%D1%8B%D0%B5_%D1%83%D1%80%D0%B0%D0%B2%D0%BD%D0%B5%D0%BD%D0%B8%D1%8F" TargetMode="External"/><Relationship Id="rId225" Type="http://schemas.openxmlformats.org/officeDocument/2006/relationships/hyperlink" Target="https://ru.wikipedia.org/wiki/%D0%A2%D0%A4%D0%94%D0%9F" TargetMode="External"/><Relationship Id="rId267" Type="http://schemas.openxmlformats.org/officeDocument/2006/relationships/hyperlink" Target="https://ru.wikipedia.org/wiki/%D0%A0%D0%B0%D0%B7%D1%80%D0%B5%D1%88%D0%B8%D0%BC%D0%B0%D1%8F_%D0%B3%D1%80%D1%83%D0%BF%D0%BF%D0%B0" TargetMode="External"/><Relationship Id="rId432" Type="http://schemas.openxmlformats.org/officeDocument/2006/relationships/image" Target="media/image81.jpeg"/><Relationship Id="rId474" Type="http://schemas.openxmlformats.org/officeDocument/2006/relationships/hyperlink" Target="https://ru.wikipedia.org/wiki/%D0%A1%D0%B0%D0%BD%D1%81%D0%BA%D1%80%D0%B8%D1%82" TargetMode="External"/><Relationship Id="rId877" Type="http://schemas.openxmlformats.org/officeDocument/2006/relationships/hyperlink" Target="https://ru.wikipedia.org/wiki/1787_%D0%B3%D0%BE%D0%B4" TargetMode="External"/><Relationship Id="rId1020" Type="http://schemas.openxmlformats.org/officeDocument/2006/relationships/hyperlink" Target="https://ru.wikipedia.org/wiki/%D0%91%D0%B8%D0%BD%D0%BE%D0%BC%D0%B8%D0%B0%D0%BB%D1%8C%D0%BD%D1%8B%D0%B9_%D0%BA%D0%BE%D1%8D%D1%84%D1%84%D0%B8%D1%86%D0%B8%D0%B5%D0%BD%D1%82" TargetMode="External"/><Relationship Id="rId1062" Type="http://schemas.openxmlformats.org/officeDocument/2006/relationships/hyperlink" Target="https://ru.wikipedia.org/wiki/%D0%9C%D0%B5%D1%85%D0%B0%D0%BD%D0%B8%D0%BA%D0%B0" TargetMode="External"/><Relationship Id="rId127" Type="http://schemas.openxmlformats.org/officeDocument/2006/relationships/hyperlink" Target="https://ru.wikipedia.org/wiki/%D0%96%D0%B8%D1%80%D0%B0%D1%80,_%D0%90%D0%BB%D1%8C%D0%B1%D0%B5%D1%80" TargetMode="External"/><Relationship Id="rId681" Type="http://schemas.openxmlformats.org/officeDocument/2006/relationships/hyperlink" Target="https://ru.wikipedia.org/wiki/%D0%9A%D0%B0%D1%80%D0%B4%D0%B8%D0%BD%D0%B0%D0%BB%D1%8C%D0%BD%D0%BE%D0%B5_%D1%87%D0%B8%D1%81%D0%BB%D0%BE" TargetMode="External"/><Relationship Id="rId737" Type="http://schemas.openxmlformats.org/officeDocument/2006/relationships/hyperlink" Target="https://ru.wikipedia.org/wiki/%D0%A0%D0%BE%D1%81%D1%81%D0%B8%D0%B9%D1%81%D0%BA%D0%B0%D1%8F_%D0%B8%D0%BC%D0%BF%D0%B5%D1%80%D0%B8%D1%8F" TargetMode="External"/><Relationship Id="rId779" Type="http://schemas.openxmlformats.org/officeDocument/2006/relationships/hyperlink" Target="https://ru.wikipedia.org/wiki/1941" TargetMode="External"/><Relationship Id="rId902" Type="http://schemas.openxmlformats.org/officeDocument/2006/relationships/hyperlink" Target="https://ru.wikipedia.org/wiki/%D0%94%D0%B5%D0%BA%D0%B0%D1%80%D1%82" TargetMode="External"/><Relationship Id="rId944" Type="http://schemas.openxmlformats.org/officeDocument/2006/relationships/hyperlink" Target="https://ru.wikipedia.org/wiki/%D0%A4%D0%B8%D0%BB%D0%BE%D1%81%D0%BE%D1%84" TargetMode="External"/><Relationship Id="rId986" Type="http://schemas.openxmlformats.org/officeDocument/2006/relationships/hyperlink" Target="https://ru.wikipedia.org/wiki/%D0%9E%D1%80%D1%82%D0%BE%D0%B3%D0%BE%D0%BD%D0%B0%D0%BB%D1%8C%D0%BD%D1%8B%D0%B5_%D1%84%D1%83%D0%BD%D0%BA%D1%86%D0%B8%D0%B8" TargetMode="External"/><Relationship Id="rId31" Type="http://schemas.openxmlformats.org/officeDocument/2006/relationships/hyperlink" Target="http://www.gpedia.com/ru/gpedia/%D0%90%D1%81%D1%82%D1%80%D0%BE%D0%BD%D0%BE%D0%BC%D0%B8%D1%8F" TargetMode="External"/><Relationship Id="rId73" Type="http://schemas.openxmlformats.org/officeDocument/2006/relationships/hyperlink" Target="http://www.gpedia.com/ru/gpedia/%D0%98%D1%81%D0%BF%D0%B0%D0%BD%D0%B8%D1%8F" TargetMode="External"/><Relationship Id="rId169" Type="http://schemas.openxmlformats.org/officeDocument/2006/relationships/hyperlink" Target="http://www.gpedia.com/ru/gpedia/%D0%92%D0%B5%D1%89%D0%B5%D1%81%D1%82%D0%B2%D0%B5%D0%BD%D0%BD%D0%BE%D0%B5_%D1%87%D0%B8%D1%81%D0%BB%D0%BE" TargetMode="External"/><Relationship Id="rId334" Type="http://schemas.openxmlformats.org/officeDocument/2006/relationships/oleObject" Target="embeddings/oleObject30.bin"/><Relationship Id="rId376" Type="http://schemas.openxmlformats.org/officeDocument/2006/relationships/oleObject" Target="embeddings/oleObject55.bin"/><Relationship Id="rId541" Type="http://schemas.openxmlformats.org/officeDocument/2006/relationships/hyperlink" Target="https://ru.wikipedia.org/wiki/%D0%9A%D0%B2%D0%B0%D1%82%D0%B5%D1%80%D0%BD%D0%B8%D0%BE%D0%BD" TargetMode="External"/><Relationship Id="rId583" Type="http://schemas.openxmlformats.org/officeDocument/2006/relationships/hyperlink" Target="https://ru.wikipedia.org/wiki/%D0%93%D0%B8%D0%BB%D1%8C%D0%B1%D0%B5%D1%80%D1%82%D0%BE%D0%B2%D0%BE_%D0%BF%D1%80%D0%BE%D1%81%D1%82%D1%80%D0%B0%D0%BD%D1%81%D1%82%D0%B2%D0%BE" TargetMode="External"/><Relationship Id="rId639" Type="http://schemas.openxmlformats.org/officeDocument/2006/relationships/hyperlink" Target="http://www.gpedia.com/ru/gpedia/%D0%94%D1%80%D0%B5%D0%B2%D0%BD%D0%B5%D0%B3%D1%80%D0%B5%D1%87%D0%B5%D1%81%D0%BA%D0%B8%D0%B9_%D1%8F%D0%B7%D1%8B%D0%BA" TargetMode="External"/><Relationship Id="rId790" Type="http://schemas.openxmlformats.org/officeDocument/2006/relationships/hyperlink" Target="https://ru.wikipedia.org/wiki/%D0%9D%D0%B5%D0%BC%D0%B5%D1%86%D0%BA%D0%B8%D0%B9_%D1%8F%D0%B7%D1%8B%D0%BA" TargetMode="External"/><Relationship Id="rId804" Type="http://schemas.openxmlformats.org/officeDocument/2006/relationships/hyperlink" Target="https://ru.wikipedia.org/wiki/%D0%AF%D0%B7%D1%8B%D0%BA%D0%BE%D0%B2%D0%B5%D0%B4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1.wmf"/><Relationship Id="rId236" Type="http://schemas.openxmlformats.org/officeDocument/2006/relationships/hyperlink" Target="https://ru.wikipedia.org/wiki/%D0%9B._%D0%93._%D0%A8%D0%BD%D0%B8%D1%80%D0%B5%D0%BB%D1%8C%D0%BC%D0%B0%D0%BD" TargetMode="External"/><Relationship Id="rId278" Type="http://schemas.openxmlformats.org/officeDocument/2006/relationships/image" Target="media/image13.gif"/><Relationship Id="rId401" Type="http://schemas.openxmlformats.org/officeDocument/2006/relationships/image" Target="media/image73.wmf"/><Relationship Id="rId443" Type="http://schemas.openxmlformats.org/officeDocument/2006/relationships/hyperlink" Target="https://ru.wikipedia.org/wiki/%D0%A4%D0%B8%D0%B7%D0%B8%D0%BA" TargetMode="External"/><Relationship Id="rId650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846" Type="http://schemas.openxmlformats.org/officeDocument/2006/relationships/hyperlink" Target="https://ru.wikipedia.org/wiki/%D0%9C%D0%BE%D1%81%D0%BA%D0%B2%D0%B0" TargetMode="External"/><Relationship Id="rId888" Type="http://schemas.microsoft.com/office/2007/relationships/hdphoto" Target="media/hdphoto7.wdp"/><Relationship Id="rId1031" Type="http://schemas.openxmlformats.org/officeDocument/2006/relationships/hyperlink" Target="https://ru.wikipedia.org/wiki/1665_%D0%B3%D0%BE%D0%B4" TargetMode="External"/><Relationship Id="rId1073" Type="http://schemas.openxmlformats.org/officeDocument/2006/relationships/hyperlink" Target="https://ru.wikipedia.org/wiki/%D0%9A%D0%BE%D1%80%D0%B0%D0%B1%D0%BB%D0%B5%D1%81%D1%82%D1%80%D0%BE%D0%B5%D0%BD%D0%B8%D0%B5" TargetMode="External"/><Relationship Id="rId303" Type="http://schemas.openxmlformats.org/officeDocument/2006/relationships/image" Target="media/image31.wmf"/><Relationship Id="rId485" Type="http://schemas.openxmlformats.org/officeDocument/2006/relationships/hyperlink" Target="https://ru.wikipedia.org/wiki/8_%D0%BD%D0%BE%D1%8F%D0%B1%D1%80%D1%8F" TargetMode="External"/><Relationship Id="rId692" Type="http://schemas.openxmlformats.org/officeDocument/2006/relationships/hyperlink" Target="https://ru.wikipedia.org/wiki/%D0%9B%D0%B0%D1%82%D0%B8%D0%BD%D1%81%D0%BA%D0%B8%D0%B9_%D1%8F%D0%B7%D1%8B%D0%BA" TargetMode="External"/><Relationship Id="rId706" Type="http://schemas.openxmlformats.org/officeDocument/2006/relationships/hyperlink" Target="https://ru.wikipedia.org/wiki/%D0%9A%D0%B0%D1%80%D0%B4%D0%B0%D0%BD%D0%BE%D0%B2_%D0%BF%D0%BE%D0%B4%D0%B2%D0%B5%D1%81" TargetMode="External"/><Relationship Id="rId748" Type="http://schemas.openxmlformats.org/officeDocument/2006/relationships/hyperlink" Target="https://ru.wikipedia.org/wiki/%D0%93%D0%B5%D0%BE%D0%B4%D0%B5%D0%B7%D0%B8%D1%8F" TargetMode="External"/><Relationship Id="rId913" Type="http://schemas.openxmlformats.org/officeDocument/2006/relationships/hyperlink" Target="https://ru.wikipedia.org/wiki/%D0%9B%D0%B0%D1%82%D0%B8%D0%BD%D0%BE-%D1%81%D0%B8%D0%BD%D0%B5-%D1%84%D0%BB%D0%B5%D0%BA%D1%81%D0%B8%D0%BE%D0%BD%D0%B5" TargetMode="External"/><Relationship Id="rId955" Type="http://schemas.openxmlformats.org/officeDocument/2006/relationships/hyperlink" Target="https://ru.wikipedia.org/wiki/946" TargetMode="External"/><Relationship Id="rId42" Type="http://schemas.openxmlformats.org/officeDocument/2006/relationships/hyperlink" Target="http://www.gpedia.com/ru/gpedia/%D0%98%D1%81%D1%82%D0%BE%D1%80%D0%B8%D1%8F_%D0%B0%D1%80%D0%B8%D1%84%D0%BC%D0%B5%D1%82%D0%B8%D0%BA%D0%B8" TargetMode="External"/><Relationship Id="rId84" Type="http://schemas.openxmlformats.org/officeDocument/2006/relationships/hyperlink" Target="https://ru.wikipedia.org/wiki/%D0%98%D1%81%D1%82%D0%BE%D1%80%D0%B8%D1%8F_%D0%B0%D1%80%D0%B8%D1%84%D0%BC%D0%B5%D1%82%D0%B8%D0%BA%D0%B8" TargetMode="External"/><Relationship Id="rId138" Type="http://schemas.openxmlformats.org/officeDocument/2006/relationships/hyperlink" Target="https://ru.wikipedia.org/wiki/%D0%A2%D0%B5%D0%BE%D1%80%D0%B8%D1%8F_%D1%87%D0%B8%D1%81%D0%B5%D0%BB" TargetMode="External"/><Relationship Id="rId345" Type="http://schemas.openxmlformats.org/officeDocument/2006/relationships/image" Target="media/image51.wmf"/><Relationship Id="rId387" Type="http://schemas.openxmlformats.org/officeDocument/2006/relationships/oleObject" Target="embeddings/oleObject62.bin"/><Relationship Id="rId510" Type="http://schemas.openxmlformats.org/officeDocument/2006/relationships/hyperlink" Target="https://ru.wikipedia.org/wiki/%D0%9D%D0%BE%D1%80%D0%B2%D0%B5%D0%B6%D1%81%D0%BA%D0%B8%D0%B9_%D1%8F%D0%B7%D1%8B%D0%BA" TargetMode="External"/><Relationship Id="rId552" Type="http://schemas.openxmlformats.org/officeDocument/2006/relationships/hyperlink" Target="https://ru.wikipedia.org/wiki/23_%D1%84%D0%B5%D0%B2%D1%80%D0%B0%D0%BB%D1%8F" TargetMode="External"/><Relationship Id="rId594" Type="http://schemas.openxmlformats.org/officeDocument/2006/relationships/hyperlink" Target="https://ru.wikipedia.org/wiki/%D0%A8%D1%82%D0%B5%D1%82%D1%82%D0%B8%D0%BD" TargetMode="External"/><Relationship Id="rId608" Type="http://schemas.openxmlformats.org/officeDocument/2006/relationships/hyperlink" Target="https://ru.wikipedia.org/wiki/%D0%94%D0%B8%D1%84%D1%84%D0%B5%D1%80%D0%B5%D0%BD%D1%86%D0%B8%D0%B0%D0%BB%D1%8C%D0%BD%D0%BE%D0%B5_%D1%83%D1%80%D0%B0%D0%B2%D0%BD%D0%B5%D0%BD%D0%B8%D0%B5" TargetMode="External"/><Relationship Id="rId815" Type="http://schemas.openxmlformats.org/officeDocument/2006/relationships/hyperlink" Target="https://ru.wikipedia.org/wiki/1792_%D0%B3%D0%BE%D0%B4" TargetMode="External"/><Relationship Id="rId997" Type="http://schemas.openxmlformats.org/officeDocument/2006/relationships/hyperlink" Target="https://ru.wikipedia.org/wiki/%D0%90%D0%BA%D0%B0%D0%B4%D0%B5%D0%BC%D0%B8%D0%BA" TargetMode="External"/><Relationship Id="rId191" Type="http://schemas.openxmlformats.org/officeDocument/2006/relationships/hyperlink" Target="http://www.gpedia.com/ru/gpedia/%D0%9A%D0%B8%D1%80%D0%B8%D0%BB%D0%BB%D0%B8%D1%87%D0%B5%D1%81%D0%BA%D0%B0%D1%8F_%D1%81%D0%B8%D1%81%D1%82%D0%B5%D0%BC%D0%B0_%D1%81%D1%87%D0%B8%D1%81%D0%BB%D0%B5%D0%BD%D0%B8%D1%8F" TargetMode="External"/><Relationship Id="rId205" Type="http://schemas.openxmlformats.org/officeDocument/2006/relationships/hyperlink" Target="http://www.gpedia.com/ru/gpedia/%D0%A1%D0%B0%D0%BD%D0%BA%D1%82-%D0%9F%D0%B5%D1%82%D0%B5%D1%80%D0%B1%D1%83%D1%80%D0%B3" TargetMode="External"/><Relationship Id="rId247" Type="http://schemas.openxmlformats.org/officeDocument/2006/relationships/hyperlink" Target="https://ru.wikipedia.org/wiki/%D0%93%D0%B8%D0%BF%D0%B5%D1%80%D0%B1%D0%BE%D0%BB%D0%B8%D1%87%D0%B5%D1%81%D0%BA%D0%B0%D1%8F_%D0%B3%D1%80%D1%83%D0%BF%D0%BF%D0%B0" TargetMode="External"/><Relationship Id="rId412" Type="http://schemas.openxmlformats.org/officeDocument/2006/relationships/image" Target="media/image77.wmf"/><Relationship Id="rId857" Type="http://schemas.openxmlformats.org/officeDocument/2006/relationships/hyperlink" Target="https://ru.wikipedia.org/wiki/%D0%9B%D0%BE%D0%B3%D0%B0%D1%80%D0%B8%D1%84%D0%BC%D0%B8%D1%87%D0%B5%D1%81%D0%BA%D0%B8%D0%B5_%D1%82%D0%B0%D0%B1%D0%BB%D0%B8%D1%86%D1%8B" TargetMode="External"/><Relationship Id="rId899" Type="http://schemas.openxmlformats.org/officeDocument/2006/relationships/hyperlink" Target="https://ru.wikipedia.org/wiki/%D0%9D%D0%B8%D0%BA%D0%BE%D0%BB%D0%B0%D0%B9_%D0%9A%D1%83%D0%B7%D0%B0%D0%BD%D1%81%D0%BA%D0%B8%D0%B9" TargetMode="External"/><Relationship Id="rId1000" Type="http://schemas.openxmlformats.org/officeDocument/2006/relationships/hyperlink" Target="https://ru.wikipedia.org/wiki/%D0%A4%D0%B8%D0%B7%D0%B8%D0%BA%D0%BE-%D0%BC%D0%B0%D1%82%D0%B5%D0%BC%D0%B0%D1%82%D0%B8%D1%87%D0%B5%D1%81%D0%BA%D0%B8%D0%B9_%D0%B8%D0%BD%D1%81%D1%82%D0%B8%D1%82%D1%83%D1%82_%D0%A0%D0%90%D0%9D" TargetMode="External"/><Relationship Id="rId1042" Type="http://schemas.openxmlformats.org/officeDocument/2006/relationships/hyperlink" Target="https://ru.wikipedia.org/wiki/%D0%92%D0%B5%D0%BB%D0%B8%D0%BA%D0%B0%D1%8F_%D1%82%D0%B5%D0%BE%D1%80%D0%B5%D0%BC%D0%B0_%D0%A4%D0%B5%D1%80%D0%BC%D0%B0" TargetMode="External"/><Relationship Id="rId107" Type="http://schemas.openxmlformats.org/officeDocument/2006/relationships/hyperlink" Target="https://ru.wikipedia.org/wiki/%D0%98%D1%81%D1%82%D0%BE%D1%80%D0%B8%D1%8F_%D0%B0%D1%80%D0%B8%D1%84%D0%BC%D0%B5%D1%82%D0%B8%D0%BA%D0%B8" TargetMode="External"/><Relationship Id="rId289" Type="http://schemas.openxmlformats.org/officeDocument/2006/relationships/oleObject" Target="embeddings/oleObject14.bin"/><Relationship Id="rId454" Type="http://schemas.openxmlformats.org/officeDocument/2006/relationships/image" Target="media/image84.jpeg"/><Relationship Id="rId496" Type="http://schemas.openxmlformats.org/officeDocument/2006/relationships/hyperlink" Target="https://ru.wikipedia.org/wiki/%D0%98%D0%BD%D1%82%D0%B5%D0%B3%D1%80%D0%B0%D0%BB" TargetMode="External"/><Relationship Id="rId661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717" Type="http://schemas.openxmlformats.org/officeDocument/2006/relationships/hyperlink" Target="http://www.math.ru/history/people/Gauss" TargetMode="External"/><Relationship Id="rId759" Type="http://schemas.openxmlformats.org/officeDocument/2006/relationships/hyperlink" Target="https://ru.wikipedia.org/wiki/%D0%90%D1%81%D1%82%D1%80%D0%BE%D0%BD%D0%BE%D0%BC" TargetMode="External"/><Relationship Id="rId924" Type="http://schemas.openxmlformats.org/officeDocument/2006/relationships/hyperlink" Target="https://ru.wikipedia.org/wiki/%D0%9D%D0%B5%D0%BF%D1%82%D1%83%D0%BD" TargetMode="External"/><Relationship Id="rId966" Type="http://schemas.openxmlformats.org/officeDocument/2006/relationships/hyperlink" Target="https://ru.wikipedia.org/wiki/%D0%90%D1%80%D0%BC%D0%B8%D0%BB%D0%BB%D1%8F%D1%80%D0%BD%D0%B0%D1%8F_%D1%81%D1%84%D0%B5%D1%80%D0%B0" TargetMode="External"/><Relationship Id="rId11" Type="http://schemas.openxmlformats.org/officeDocument/2006/relationships/hyperlink" Target="http://www.gpedia.com/ru/gpedia/%D0%90%D1%80%D0%B8%D1%84%D0%BC%D0%B5%D1%82%D0%B8%D0%BA%D0%B0" TargetMode="External"/><Relationship Id="rId53" Type="http://schemas.openxmlformats.org/officeDocument/2006/relationships/hyperlink" Target="http://www.gpedia.com/ru/gpedia/%D0%98%D1%81%D1%82%D0%BE%D1%80%D0%B8%D1%8F_%D0%B0%D1%80%D0%B8%D1%84%D0%BC%D0%B5%D1%82%D0%B8%D0%BA%D0%B8" TargetMode="External"/><Relationship Id="rId149" Type="http://schemas.openxmlformats.org/officeDocument/2006/relationships/hyperlink" Target="http://www.gpedia.com/ru/gpedia/%D0%93%D0%B5%D0%BE%D0%BC%D0%B5%D1%82%D1%80%D0%B8%D1%8F_%D0%9B%D0%BE%D0%B1%D0%B0%D1%87%D0%B5%D0%B2%D1%81%D0%BA%D0%BE%D0%B3%D0%BE" TargetMode="External"/><Relationship Id="rId314" Type="http://schemas.openxmlformats.org/officeDocument/2006/relationships/oleObject" Target="embeddings/oleObject18.bin"/><Relationship Id="rId356" Type="http://schemas.openxmlformats.org/officeDocument/2006/relationships/image" Target="media/image55.wmf"/><Relationship Id="rId398" Type="http://schemas.openxmlformats.org/officeDocument/2006/relationships/oleObject" Target="embeddings/oleObject69.bin"/><Relationship Id="rId521" Type="http://schemas.openxmlformats.org/officeDocument/2006/relationships/hyperlink" Target="https://ru.wikipedia.org/wiki/1603" TargetMode="External"/><Relationship Id="rId563" Type="http://schemas.openxmlformats.org/officeDocument/2006/relationships/hyperlink" Target="https://ru.wikipedia.org/wiki/1906" TargetMode="External"/><Relationship Id="rId619" Type="http://schemas.openxmlformats.org/officeDocument/2006/relationships/image" Target="media/image100.jpeg"/><Relationship Id="rId770" Type="http://schemas.openxmlformats.org/officeDocument/2006/relationships/hyperlink" Target="https://ru.wikipedia.org/wiki/%D0%A4%D0%B8%D0%BB%D0%BE%D1%81%D0%BE%D1%84" TargetMode="External"/><Relationship Id="rId95" Type="http://schemas.openxmlformats.org/officeDocument/2006/relationships/hyperlink" Target="https://ru.wikipedia.org/wiki/%D0%9B%D0%BE%D0%B3%D0%B0%D1%80%D0%B8%D1%84%D0%BC" TargetMode="External"/><Relationship Id="rId160" Type="http://schemas.openxmlformats.org/officeDocument/2006/relationships/hyperlink" Target="http://www.gpedia.com/ru/gpedia/%D0%98%D1%81%D1%82%D0%BE%D1%80%D0%B8%D1%8F_%D0%B0%D1%80%D0%B8%D1%84%D0%BC%D0%B5%D1%82%D0%B8%D0%BA%D0%B8" TargetMode="External"/><Relationship Id="rId216" Type="http://schemas.openxmlformats.org/officeDocument/2006/relationships/hyperlink" Target="http://matematika.gym075.edusite.ru/lapunov.html" TargetMode="External"/><Relationship Id="rId423" Type="http://schemas.openxmlformats.org/officeDocument/2006/relationships/hyperlink" Target="http://www.ozon.ru/context/detail/id/4882611/" TargetMode="External"/><Relationship Id="rId826" Type="http://schemas.openxmlformats.org/officeDocument/2006/relationships/hyperlink" Target="https://ru.wikipedia.org/wiki/1918_%D0%B3%D0%BE%D0%B4" TargetMode="External"/><Relationship Id="rId868" Type="http://schemas.openxmlformats.org/officeDocument/2006/relationships/hyperlink" Target="https://ru.wikipedia.org/wiki/%D0%9C%D0%B0%D1%82%D0%B5%D0%BC%D0%B0%D1%82%D0%B8%D1%87%D0%B5%D1%81%D0%BA%D0%B8%D0%B5_%D0%BD%D0%B0%D1%87%D0%B0%D0%BB%D0%B0_%D0%BD%D0%B0%D1%82%D1%83%D1%80%D0%B0%D0%BB%D1%8C%D0%BD%D0%BE%D0%B9_%D1%84%D0%B8%D0%BB%D0%BE%D1%81%D0%BE%D1%84%D0%B8%D0%B8" TargetMode="External"/><Relationship Id="rId1011" Type="http://schemas.openxmlformats.org/officeDocument/2006/relationships/hyperlink" Target="https://ru.wikipedia.org/wiki/19_%D0%B0%D0%BF%D1%80%D0%B5%D0%BB%D1%8F" TargetMode="External"/><Relationship Id="rId1053" Type="http://schemas.openxmlformats.org/officeDocument/2006/relationships/hyperlink" Target="https://ru.wikipedia.org/wiki/%D0%A2%D0%B5%D0%BE%D1%80%D0%B5%D0%BC%D0%B0_%D0%93%D0%B0%D0%BC%D0%B8%D0%BB%D1%8C%D1%82%D0%BE%D0%BD%D0%B0_%E2%80%94_%D0%9A%D1%8D%D0%BB%D0%B8" TargetMode="External"/><Relationship Id="rId258" Type="http://schemas.openxmlformats.org/officeDocument/2006/relationships/hyperlink" Target="https://ru.wikipedia.org/wiki/%D0%9F%D0%BE%D0%BD%D1%82%D1%80%D1%8F%D0%B3%D0%B8%D0%BD,_%D0%9B%D0%B5%D0%B2_%D0%A1%D0%B5%D0%BC%D1%91%D0%BD%D0%BE%D0%B2%D0%B8%D1%87" TargetMode="External"/><Relationship Id="rId465" Type="http://schemas.openxmlformats.org/officeDocument/2006/relationships/hyperlink" Target="https://ru.wikipedia.org/wiki/1349" TargetMode="External"/><Relationship Id="rId630" Type="http://schemas.openxmlformats.org/officeDocument/2006/relationships/hyperlink" Target="https://ru.wikipedia.org/wiki/%D0%9C%D0%B5%D1%85%D0%B0%D0%BD%D0%B8%D0%BA%D0%B0" TargetMode="External"/><Relationship Id="rId672" Type="http://schemas.openxmlformats.org/officeDocument/2006/relationships/hyperlink" Target="https://ru.wikipedia.org/wiki/%D0%9C%D0%B0%D1%82%D0%B5%D0%BC%D0%B0%D1%82%D0%B8%D0%BA%D0%B0" TargetMode="External"/><Relationship Id="rId728" Type="http://schemas.openxmlformats.org/officeDocument/2006/relationships/image" Target="media/image111.jpeg"/><Relationship Id="rId935" Type="http://schemas.openxmlformats.org/officeDocument/2006/relationships/hyperlink" Target="https://ru.wikipedia.org/wiki/%D0%9C%D0%B8%D1%81%D1%82%D0%B8%D0%BA%D0%B0" TargetMode="External"/><Relationship Id="rId22" Type="http://schemas.openxmlformats.org/officeDocument/2006/relationships/hyperlink" Target="http://www.gpedia.com/ru/gpedia/%D0%A1%D1%80%D0%B5%D0%B4%D0%BD%D0%B8%D0%B5_%D0%B2%D0%B5%D0%BA%D0%B0" TargetMode="External"/><Relationship Id="rId64" Type="http://schemas.openxmlformats.org/officeDocument/2006/relationships/hyperlink" Target="http://www.gpedia.com/ru/gpedia/%D0%98%D1%81%D1%82%D0%BE%D1%80%D0%B8%D1%8F_%D0%B0%D1%80%D0%B8%D1%84%D0%BC%D0%B5%D1%82%D0%B8%D0%BA%D0%B8" TargetMode="External"/><Relationship Id="rId118" Type="http://schemas.openxmlformats.org/officeDocument/2006/relationships/hyperlink" Target="https://ru.wikipedia.org/wiki/%D0%98%D1%81%D1%82%D0%BE%D1%80%D0%B8%D1%8F_%D0%B0%D1%80%D0%B8%D1%84%D0%BC%D0%B5%D1%82%D0%B8%D0%BA%D0%B8" TargetMode="External"/><Relationship Id="rId325" Type="http://schemas.openxmlformats.org/officeDocument/2006/relationships/image" Target="media/image44.wmf"/><Relationship Id="rId367" Type="http://schemas.openxmlformats.org/officeDocument/2006/relationships/oleObject" Target="embeddings/oleObject49.bin"/><Relationship Id="rId532" Type="http://schemas.openxmlformats.org/officeDocument/2006/relationships/hyperlink" Target="https://ru.wikipedia.org/wiki/4_%D0%B0%D0%B2%D0%B3%D1%83%D1%81%D1%82%D0%B0" TargetMode="External"/><Relationship Id="rId574" Type="http://schemas.openxmlformats.org/officeDocument/2006/relationships/hyperlink" Target="https://ru.wikipedia.org/wiki/23_%D1%8F%D0%BD%D0%B2%D0%B0%D1%80%D1%8F" TargetMode="External"/><Relationship Id="rId977" Type="http://schemas.openxmlformats.org/officeDocument/2006/relationships/hyperlink" Target="https://ru.wikipedia.org/wiki/10_%D0%B8%D1%8E%D0%BD%D1%8F" TargetMode="External"/><Relationship Id="rId171" Type="http://schemas.openxmlformats.org/officeDocument/2006/relationships/hyperlink" Target="http://www.gpedia.com/ru/gpedia/%D0%9A%D0%B0%D0%BD%D1%82%D0%BE%D1%80,_%D0%93%D0%B5%D0%BE%D1%80%D0%B3_%D0%A4%D0%B5%D1%80%D0%B4%D0%B8%D0%BD%D0%B0%D0%BD%D0%B4_%D0%9B%D1%8E%D0%B4%D0%B2%D0%B8%D0%B3_%D0%A4%D0%B8%D0%BB%D0%B8%D0%BF%D0%BF" TargetMode="External"/><Relationship Id="rId227" Type="http://schemas.openxmlformats.org/officeDocument/2006/relationships/hyperlink" Target="https://ru.wikipedia.org/wiki/%D0%A0%D1%8F%D0%B4%D1%8B_%D0%A4%D1%83%D1%80%D1%8C%D0%B5" TargetMode="External"/><Relationship Id="rId781" Type="http://schemas.openxmlformats.org/officeDocument/2006/relationships/hyperlink" Target="https://ru.wikipedia.org/wiki/1922" TargetMode="External"/><Relationship Id="rId837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879" Type="http://schemas.openxmlformats.org/officeDocument/2006/relationships/hyperlink" Target="https://ru.wikipedia.org/wiki/1854_%D0%B3%D0%BE%D0%B4" TargetMode="External"/><Relationship Id="rId1022" Type="http://schemas.openxmlformats.org/officeDocument/2006/relationships/hyperlink" Target="https://ru.wikipedia.org/wiki/%D0%9C%D0%B0%D1%82%D0%B5%D0%BC%D0%B0%D1%82%D0%B8%D0%BA%D0%B0" TargetMode="External"/><Relationship Id="rId269" Type="http://schemas.openxmlformats.org/officeDocument/2006/relationships/hyperlink" Target="https://ru.wikipedia.org/wiki/%D0%98%D1%81%D1%82%D0%BE%D1%80%D0%B8%D1%8F_%D0%BC%D0%B0%D1%82%D0%B5%D0%BC%D0%B0%D1%82%D0%B8%D0%BA%D0%B8_%D0%B2_%D0%A0%D0%BE%D1%81%D1%81%D0%B8%D0%B8" TargetMode="External"/><Relationship Id="rId434" Type="http://schemas.openxmlformats.org/officeDocument/2006/relationships/hyperlink" Target="https://ru.wikipedia.org/wiki/%D0%A4%D1%80%D0%B0%D0%BD%D1%86%D1%83%D0%B7%D1%81%D0%BA%D0%B8%D0%B9_%D1%8F%D0%B7%D1%8B%D0%BA" TargetMode="External"/><Relationship Id="rId476" Type="http://schemas.openxmlformats.org/officeDocument/2006/relationships/hyperlink" Target="https://ru.wikipedia.org/wiki/670" TargetMode="External"/><Relationship Id="rId641" Type="http://schemas.openxmlformats.org/officeDocument/2006/relationships/hyperlink" Target="http://www.gpedia.com/ru/gpedia/%D0%9C%D0%B0%D1%82%D0%B5%D0%BC%D0%B0%D1%82%D0%B8%D0%BA" TargetMode="External"/><Relationship Id="rId683" Type="http://schemas.openxmlformats.org/officeDocument/2006/relationships/image" Target="media/image106.jpeg"/><Relationship Id="rId739" Type="http://schemas.openxmlformats.org/officeDocument/2006/relationships/hyperlink" Target="https://ru.wikipedia.org/wiki/%D0%A1%D1%82%D0%B0%D0%BB%D0%B8%D0%BD%D1%81%D0%BA%D0%B0%D1%8F_%D0%BF%D1%80%D0%B5%D0%BC%D0%B8%D1%8F" TargetMode="External"/><Relationship Id="rId890" Type="http://schemas.openxmlformats.org/officeDocument/2006/relationships/hyperlink" Target="https://ru.wikipedia.org/wiki/11_%D0%B8%D1%8E%D0%BB%D1%8F" TargetMode="External"/><Relationship Id="rId904" Type="http://schemas.openxmlformats.org/officeDocument/2006/relationships/hyperlink" Target="https://ru.wikipedia.org/wiki/1445" TargetMode="External"/><Relationship Id="rId1064" Type="http://schemas.openxmlformats.org/officeDocument/2006/relationships/hyperlink" Target="https://ru.wikipedia.org/wiki/%D0%90%D1%81%D1%82%D1%80%D0%BE%D0%BD%D0%BE%D0%BC%D0%B8%D1%8F" TargetMode="External"/><Relationship Id="rId33" Type="http://schemas.openxmlformats.org/officeDocument/2006/relationships/hyperlink" Target="http://www.gpedia.com/ru/gpedia/%D0%9D%D0%B0%D1%82%D1%83%D1%80%D0%B0%D0%BB%D1%8C%D0%BD%D0%BE%D0%B5_%D1%87%D0%B8%D1%81%D0%BB%D0%BE" TargetMode="External"/><Relationship Id="rId129" Type="http://schemas.openxmlformats.org/officeDocument/2006/relationships/oleObject" Target="embeddings/oleObject4.bin"/><Relationship Id="rId280" Type="http://schemas.openxmlformats.org/officeDocument/2006/relationships/image" Target="media/image14.wmf"/><Relationship Id="rId336" Type="http://schemas.openxmlformats.org/officeDocument/2006/relationships/oleObject" Target="embeddings/oleObject32.bin"/><Relationship Id="rId501" Type="http://schemas.openxmlformats.org/officeDocument/2006/relationships/hyperlink" Target="https://ru.wikipedia.org/wiki/%D0%93%D0%B5%D1%80%D0%BC%D0%B0%D0%BD%D0%B8%D1%8F" TargetMode="External"/><Relationship Id="rId543" Type="http://schemas.openxmlformats.org/officeDocument/2006/relationships/hyperlink" Target="https://ru.wikipedia.org/wiki/%D0%92%D0%B0%D1%80%D0%B8%D0%B0%D1%86%D0%B8%D0%BE%D0%BD%D0%BD%D0%BE%D0%B5_%D0%B8%D1%81%D1%87%D0%B8%D1%81%D0%BB%D0%B5%D0%BD%D0%B8%D0%B5" TargetMode="External"/><Relationship Id="rId946" Type="http://schemas.openxmlformats.org/officeDocument/2006/relationships/hyperlink" Target="https://ru.wikipedia.org/wiki/%D0%9C%D0%B0%D1%82%D0%B5%D0%BC%D0%B0%D1%82%D0%B8%D0%BA" TargetMode="External"/><Relationship Id="rId988" Type="http://schemas.openxmlformats.org/officeDocument/2006/relationships/hyperlink" Target="https://ru.wikipedia.org/wiki/%D0%A3%D0%BF%D1%80%D1%83%D0%B3%D0%B8%D0%B5_%D0%B2%D0%BE%D0%BB%D0%BD%D1%8B" TargetMode="External"/><Relationship Id="rId75" Type="http://schemas.openxmlformats.org/officeDocument/2006/relationships/hyperlink" Target="http://www.gpedia.com/ru/gpedia/%D0%9A%D0%B0%D1%82%D0%B0%D0%BB%D0%BE%D0%BD%D0%B8%D1%8F" TargetMode="External"/><Relationship Id="rId140" Type="http://schemas.openxmlformats.org/officeDocument/2006/relationships/hyperlink" Target="https://ru.wikipedia.org/wiki/%D0%98%D1%81%D1%82%D0%BE%D1%80%D0%B8%D1%8F_%D0%B0%D1%80%D0%B8%D1%84%D0%BC%D0%B5%D1%82%D0%B8%D0%BA%D0%B8" TargetMode="External"/><Relationship Id="rId182" Type="http://schemas.openxmlformats.org/officeDocument/2006/relationships/image" Target="media/image12.wmf"/><Relationship Id="rId378" Type="http://schemas.openxmlformats.org/officeDocument/2006/relationships/oleObject" Target="embeddings/oleObject56.bin"/><Relationship Id="rId403" Type="http://schemas.openxmlformats.org/officeDocument/2006/relationships/oleObject" Target="embeddings/oleObject72.bin"/><Relationship Id="rId585" Type="http://schemas.openxmlformats.org/officeDocument/2006/relationships/hyperlink" Target="https://ru.wikipedia.org/wiki/6_%D1%81%D0%B5%D0%BD%D1%82%D1%8F%D0%B1%D1%80%D1%8F" TargetMode="External"/><Relationship Id="rId750" Type="http://schemas.openxmlformats.org/officeDocument/2006/relationships/hyperlink" Target="https://ru.wikipedia.org/wiki/%D0%A4%D1%80%D0%B0%D0%BD%D1%86%D1%83%D0%B7%D1%81%D0%BA%D0%B8%D0%B9_%D1%8F%D0%B7%D1%8B%D0%BA" TargetMode="External"/><Relationship Id="rId792" Type="http://schemas.openxmlformats.org/officeDocument/2006/relationships/hyperlink" Target="https://ru.wikipedia.org/wiki/1646_%D0%B3%D0%BE%D0%B4" TargetMode="External"/><Relationship Id="rId806" Type="http://schemas.openxmlformats.org/officeDocument/2006/relationships/hyperlink" Target="https://ru.wikipedia.org/wiki/%D0%9D%D1%8C%D1%8E%D1%82%D0%BE%D0%BD,_%D0%98%D1%81%D0%B0%D0%B0%D0%BA" TargetMode="External"/><Relationship Id="rId848" Type="http://schemas.openxmlformats.org/officeDocument/2006/relationships/hyperlink" Target="https://ru.wikipedia.org/wiki/1739" TargetMode="External"/><Relationship Id="rId1033" Type="http://schemas.openxmlformats.org/officeDocument/2006/relationships/hyperlink" Target="https://ru.wikipedia.org/wiki/%D0%9C%D0%B0%D1%82%D0%B5%D0%BC%D0%B0%D1%82%D0%B8%D0%BA%D0%B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3%D0%B5%D0%BB%D1%8C%D1%84%D0%BE%D0%BD%D0%B4,_%D0%90%D0%BB%D0%B5%D0%BA%D1%81%D0%B0%D0%BD%D0%B4%D1%80_%D0%9E%D1%81%D0%B8%D0%BF%D0%BE%D0%B2%D0%B8%D1%87" TargetMode="External"/><Relationship Id="rId445" Type="http://schemas.openxmlformats.org/officeDocument/2006/relationships/hyperlink" Target="https://ru.wikipedia.org/wiki/%D0%A1%D0%B8%D1%80%D0%B0%D0%BA%D1%83%D0%B7%D1%8B" TargetMode="External"/><Relationship Id="rId487" Type="http://schemas.openxmlformats.org/officeDocument/2006/relationships/hyperlink" Target="https://ru.wikipedia.org/wiki/%D0%90%D0%BD%D0%B3%D0%BB%D0%B8%D1%8F" TargetMode="External"/><Relationship Id="rId610" Type="http://schemas.openxmlformats.org/officeDocument/2006/relationships/hyperlink" Target="https://ru.wikipedia.org/wiki/%D0%9D%D0%B5%D0%BC%D0%B5%D1%86%D0%BA%D0%B8%D0%B9_%D1%8F%D0%B7%D1%8B%D0%BA" TargetMode="External"/><Relationship Id="rId652" Type="http://schemas.openxmlformats.org/officeDocument/2006/relationships/hyperlink" Target="https://ru.wikipedia.org/wiki/%D0%97%D0%BD%D0%B0%D0%BA_%D0%BF%D0%BB%D1%8E%D1%81-%D0%BC%D0%B8%D0%BD%D1%83%D1%81" TargetMode="External"/><Relationship Id="rId694" Type="http://schemas.openxmlformats.org/officeDocument/2006/relationships/hyperlink" Target="https://ru.wikipedia.org/wiki/24_%D1%81%D0%B5%D0%BD%D1%82%D1%8F%D0%B1%D1%80%D1%8F" TargetMode="External"/><Relationship Id="rId708" Type="http://schemas.openxmlformats.org/officeDocument/2006/relationships/image" Target="media/image108.jpeg"/><Relationship Id="rId915" Type="http://schemas.openxmlformats.org/officeDocument/2006/relationships/hyperlink" Target="https://ru.wikipedia.org/wiki/%D0%98%D1%82%D0%B0%D0%BB%D1%8C%D1%8F%D0%BD%D1%81%D0%BA%D0%B8%D0%B9_%D1%8F%D0%B7%D1%8B%D0%BA" TargetMode="External"/><Relationship Id="rId1075" Type="http://schemas.openxmlformats.org/officeDocument/2006/relationships/fontTable" Target="fontTable.xml"/><Relationship Id="rId291" Type="http://schemas.openxmlformats.org/officeDocument/2006/relationships/oleObject" Target="embeddings/oleObject15.bin"/><Relationship Id="rId305" Type="http://schemas.openxmlformats.org/officeDocument/2006/relationships/image" Target="media/image33.png"/><Relationship Id="rId347" Type="http://schemas.openxmlformats.org/officeDocument/2006/relationships/oleObject" Target="embeddings/oleObject38.bin"/><Relationship Id="rId512" Type="http://schemas.openxmlformats.org/officeDocument/2006/relationships/hyperlink" Target="https://ru.wikipedia.org/wiki/%D0%9D%D0%BE%D1%80%D0%B2%D0%B5%D0%B3%D0%B8%D1%8F" TargetMode="External"/><Relationship Id="rId957" Type="http://schemas.openxmlformats.org/officeDocument/2006/relationships/hyperlink" Target="https://ru.wikipedia.org/wiki/1003" TargetMode="External"/><Relationship Id="rId999" Type="http://schemas.openxmlformats.org/officeDocument/2006/relationships/hyperlink" Target="https://ru.wikipedia.org/wiki/%D0%A0%D1%83%D0%BA%D0%BE%D0%B2%D0%BE%D0%B4%D1%81%D1%82%D0%B2%D0%BE_%D0%A0%D0%90%D0%9D" TargetMode="External"/><Relationship Id="rId44" Type="http://schemas.openxmlformats.org/officeDocument/2006/relationships/hyperlink" Target="http://www.gpedia.com/ru/gpedia/%D0%A7%D0%B8%D1%81%D0%BB%D0%BE" TargetMode="External"/><Relationship Id="rId86" Type="http://schemas.openxmlformats.org/officeDocument/2006/relationships/hyperlink" Target="https://ru.wikipedia.org/wiki/%D0%9A%D0%BD%D0%B8%D0%B3%D0%B0_%D0%B0%D0%B1%D0%B0%D0%BA%D0%B0" TargetMode="External"/><Relationship Id="rId151" Type="http://schemas.openxmlformats.org/officeDocument/2006/relationships/hyperlink" Target="http://www.gpedia.com/ru/gpedia/%D0%9D%D0%B0%D1%87%D0%B0%D0%BB%D0%B0_%D0%95%D0%B2%D0%BA%D0%BB%D0%B8%D0%B4%D0%B0" TargetMode="External"/><Relationship Id="rId389" Type="http://schemas.openxmlformats.org/officeDocument/2006/relationships/oleObject" Target="embeddings/oleObject63.bin"/><Relationship Id="rId554" Type="http://schemas.openxmlformats.org/officeDocument/2006/relationships/hyperlink" Target="https://ru.wikipedia.org/wiki/%D0%93%D0%B5%D1%80%D0%BC%D0%B0%D0%BD%D0%B8%D1%8F" TargetMode="External"/><Relationship Id="rId596" Type="http://schemas.openxmlformats.org/officeDocument/2006/relationships/hyperlink" Target="https://ru.wikipedia.org/wiki/1877_%D0%B3%D0%BE%D0%B4" TargetMode="External"/><Relationship Id="rId761" Type="http://schemas.openxmlformats.org/officeDocument/2006/relationships/hyperlink" Target="https://ru.wikipedia.org/wiki/%D0%AD%D0%B9%D0%BB%D0%B5%D1%80,_%D0%9B%D0%B5%D0%BE%D0%BD%D0%B0%D1%80%D0%B4" TargetMode="External"/><Relationship Id="rId817" Type="http://schemas.openxmlformats.org/officeDocument/2006/relationships/hyperlink" Target="https://ru.wikipedia.org/wiki/1856_%D0%B3%D0%BE%D0%B4" TargetMode="External"/><Relationship Id="rId859" Type="http://schemas.openxmlformats.org/officeDocument/2006/relationships/image" Target="media/image121.jpeg"/><Relationship Id="rId1002" Type="http://schemas.openxmlformats.org/officeDocument/2006/relationships/hyperlink" Target="https://ru.wikipedia.org/wiki/%D0%9C%D0%B0%D1%82%D0%B5%D0%BC%D0%B0%D1%82%D0%B8%D1%87%D0%B5%D1%81%D0%BA%D0%B0%D1%8F_%D1%84%D0%B8%D0%B7%D0%B8%D0%BA%D0%B0" TargetMode="External"/><Relationship Id="rId193" Type="http://schemas.openxmlformats.org/officeDocument/2006/relationships/hyperlink" Target="http://www.gpedia.com/ru/gpedia/%D0%A0%D1%83%D1%81%D1%81%D0%BA%D0%B0%D1%8F_%D0%9F%D1%80%D0%B0%D0%B2%D0%B4%D0%B0" TargetMode="External"/><Relationship Id="rId207" Type="http://schemas.openxmlformats.org/officeDocument/2006/relationships/hyperlink" Target="http://www.gpedia.com/ru/gpedia/%D0%90%D0%BC%D1%81%D1%82%D0%B5%D1%80%D0%B4%D0%B0%D0%BC" TargetMode="External"/><Relationship Id="rId249" Type="http://schemas.openxmlformats.org/officeDocument/2006/relationships/hyperlink" Target="https://ru.wikipedia.org/wiki/%D0%9A%D0%BE%D0%BC%D0%BF%D0%B0%D0%BA%D1%82%D0%BD%D0%BE%D0%B5_%D0%BF%D1%80%D0%BE%D1%81%D1%82%D1%80%D0%B0%D0%BD%D1%81%D1%82%D0%B2%D0%BE" TargetMode="External"/><Relationship Id="rId414" Type="http://schemas.openxmlformats.org/officeDocument/2006/relationships/oleObject" Target="embeddings/oleObject79.bin"/><Relationship Id="rId456" Type="http://schemas.openxmlformats.org/officeDocument/2006/relationships/hyperlink" Target="https://ru.wikipedia.org/wiki/1290_%D0%B3%D0%BE%D0%B4" TargetMode="External"/><Relationship Id="rId498" Type="http://schemas.openxmlformats.org/officeDocument/2006/relationships/hyperlink" Target="https://ru.wikipedia.org/wiki/31_%D0%BE%D0%BA%D1%82%D1%8F%D0%B1%D1%80%D1%8F" TargetMode="External"/><Relationship Id="rId621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663" Type="http://schemas.openxmlformats.org/officeDocument/2006/relationships/hyperlink" Target="https://ru.wikipedia.org/wiki/%D0%9C%D0%BD%D0%BE%D0%B6%D0%B5%D1%81%D1%82%D0%B2%D0%BE" TargetMode="External"/><Relationship Id="rId870" Type="http://schemas.openxmlformats.org/officeDocument/2006/relationships/hyperlink" Target="https://ru.wikipedia.org/wiki/%D0%97%D0%B0%D0%BA%D0%BE%D0%BD%D1%8B_%D0%9D%D1%8C%D1%8E%D1%82%D0%BE%D0%BD%D0%B0" TargetMode="External"/><Relationship Id="rId1044" Type="http://schemas.openxmlformats.org/officeDocument/2006/relationships/hyperlink" Target="https://ru.wikipedia.org/wiki/%D0%9D%D0%B5%D0%BC%D0%B5%D1%86%D0%BA%D0%B8%D0%B9_%D1%8F%D0%B7%D1%8B%D0%BA" TargetMode="External"/><Relationship Id="rId13" Type="http://schemas.openxmlformats.org/officeDocument/2006/relationships/hyperlink" Target="http://www.gpedia.com/ru/gpedia/%D0%9C%D0%B0%D1%82%D0%B5%D0%BC%D0%B0%D1%82%D0%B8%D0%BA%D0%B0" TargetMode="External"/><Relationship Id="rId109" Type="http://schemas.openxmlformats.org/officeDocument/2006/relationships/hyperlink" Target="https://ru.wikipedia.org/wiki/%D0%A8%D1%82%D0%B8%D1%84%D0%B5%D0%BB%D1%8C,_%D0%9C%D0%B8%D1%85%D0%B0%D1%8D%D0%BB%D1%8C" TargetMode="External"/><Relationship Id="rId260" Type="http://schemas.openxmlformats.org/officeDocument/2006/relationships/hyperlink" Target="https://ru.wikipedia.org/wiki/%D0%A2%D0%BE%D0%BF%D0%BE%D0%BB%D0%BE%D0%B3%D0%B8%D1%87%D0%B5%D1%81%D0%BA%D0%B0%D1%8F_%D0%B3%D1%80%D1%83%D0%BF%D0%BF%D0%B0" TargetMode="External"/><Relationship Id="rId316" Type="http://schemas.openxmlformats.org/officeDocument/2006/relationships/oleObject" Target="embeddings/oleObject19.bin"/><Relationship Id="rId523" Type="http://schemas.openxmlformats.org/officeDocument/2006/relationships/image" Target="media/image91.jpeg"/><Relationship Id="rId719" Type="http://schemas.openxmlformats.org/officeDocument/2006/relationships/hyperlink" Target="https://ru.wikipedia.org/wiki/276_%D0%B3%D0%BE%D0%B4_%D0%B4%D0%BE_%D0%BD._%D1%8D." TargetMode="External"/><Relationship Id="rId926" Type="http://schemas.openxmlformats.org/officeDocument/2006/relationships/image" Target="media/image127.png"/><Relationship Id="rId968" Type="http://schemas.openxmlformats.org/officeDocument/2006/relationships/hyperlink" Target="https://ru.wikipedia.org/wiki/%D0%A0%D0%B8%D0%BC%D1%81%D0%BA%D0%B0%D1%8F_%D0%B8%D0%BC%D0%BF%D0%B5%D1%80%D0%B8%D1%8F" TargetMode="External"/><Relationship Id="rId55" Type="http://schemas.openxmlformats.org/officeDocument/2006/relationships/oleObject" Target="embeddings/oleObject1.bin"/><Relationship Id="rId97" Type="http://schemas.openxmlformats.org/officeDocument/2006/relationships/image" Target="media/image5.wmf"/><Relationship Id="rId120" Type="http://schemas.openxmlformats.org/officeDocument/2006/relationships/hyperlink" Target="https://ru.wikipedia.org/wiki/%D0%9B%D0%BE%D0%B3%D0%B0%D1%80%D0%B8%D1%84%D0%BC" TargetMode="External"/><Relationship Id="rId358" Type="http://schemas.openxmlformats.org/officeDocument/2006/relationships/image" Target="media/image56.wmf"/><Relationship Id="rId565" Type="http://schemas.openxmlformats.org/officeDocument/2006/relationships/hyperlink" Target="https://ru.wikipedia.org/wiki/1978" TargetMode="External"/><Relationship Id="rId730" Type="http://schemas.openxmlformats.org/officeDocument/2006/relationships/hyperlink" Target="https://ru.wikipedia.org/wiki/1863_%D0%B3%D0%BE%D0%B4" TargetMode="External"/><Relationship Id="rId772" Type="http://schemas.openxmlformats.org/officeDocument/2006/relationships/hyperlink" Target="https://ru.wikipedia.org/wiki/%D0%9C%D1%8E%D0%BD%D1%85%D0%B5%D0%BD" TargetMode="External"/><Relationship Id="rId828" Type="http://schemas.openxmlformats.org/officeDocument/2006/relationships/hyperlink" Target="https://ru.wikipedia.org/wiki/%D0%9C%D0%B0%D1%82%D0%B5%D0%BC%D0%B0%D1%82%D0%B8%D0%BA" TargetMode="External"/><Relationship Id="rId1013" Type="http://schemas.openxmlformats.org/officeDocument/2006/relationships/hyperlink" Target="https://ru.wikipedia.org/wiki/%D0%9C%D0%B0%D1%82%D0%B5%D0%BC%D0%B0%D1%82%D0%B8%D0%BA%D0%B0" TargetMode="External"/><Relationship Id="rId162" Type="http://schemas.openxmlformats.org/officeDocument/2006/relationships/hyperlink" Target="http://www.gpedia.com/ru/gpedia/%D0%90%D0%BA%D1%81%D0%B8%D0%BE%D0%BC%D1%8B_%D0%9F%D0%B5%D0%B0%D0%BD%D0%BE" TargetMode="External"/><Relationship Id="rId218" Type="http://schemas.openxmlformats.org/officeDocument/2006/relationships/hyperlink" Target="https://ru.wikipedia.org/wiki/%D0%93%D1%80%D0%B0%D0%B2%D0%B5,_%D0%94%D0%BC%D0%B8%D1%82%D1%80%D0%B8%D0%B9_%D0%90%D0%BB%D0%B5%D0%BA%D1%81%D0%B0%D0%BD%D0%B4%D1%80%D0%BE%D0%B2%D0%B8%D1%87" TargetMode="External"/><Relationship Id="rId425" Type="http://schemas.openxmlformats.org/officeDocument/2006/relationships/hyperlink" Target="http://istrasvvt.narod.ru/index.htm" TargetMode="External"/><Relationship Id="rId467" Type="http://schemas.openxmlformats.org/officeDocument/2006/relationships/image" Target="media/image85.png"/><Relationship Id="rId632" Type="http://schemas.openxmlformats.org/officeDocument/2006/relationships/hyperlink" Target="https://ru.wikipedia.org/wiki/%D0%A4%D0%B8%D0%B7%D0%B8%D0%BE%D0%BB%D0%BE%D0%B3%D0%B8%D1%8F" TargetMode="External"/><Relationship Id="rId1055" Type="http://schemas.openxmlformats.org/officeDocument/2006/relationships/image" Target="media/image138.png"/><Relationship Id="rId271" Type="http://schemas.openxmlformats.org/officeDocument/2006/relationships/hyperlink" Target="https://ru.wikipedia.org/wiki/%D0%9F%D1%80%D0%BE%D0%B1%D0%BB%D0%B5%D0%BC%D1%8B_%D0%93%D0%B8%D0%BB%D1%8C%D0%B1%D0%B5%D1%80%D1%82%D0%B0" TargetMode="External"/><Relationship Id="rId674" Type="http://schemas.openxmlformats.org/officeDocument/2006/relationships/hyperlink" Target="https://ru.wikipedia.org/wiki/%D0%9C%D0%BD%D0%BE%D0%B6%D0%B5%D1%81%D1%82%D0%B2%D0%BE_(%D0%BC%D0%B0%D1%82%D0%B5%D0%BC%D0%B0%D1%82%D0%B8%D0%BA%D0%B0)" TargetMode="External"/><Relationship Id="rId881" Type="http://schemas.openxmlformats.org/officeDocument/2006/relationships/hyperlink" Target="https://ru.wikipedia.org/wiki/%D0%A4%D0%B8%D0%B7%D0%B8%D0%BA" TargetMode="External"/><Relationship Id="rId937" Type="http://schemas.openxmlformats.org/officeDocument/2006/relationships/hyperlink" Target="https://ru.wikipedia.org/wiki/%D0%9F%D0%B8%D1%84%D0%B0%D0%B3%D0%BE%D1%80%D0%B5%D0%B8%D0%B7%D0%BC" TargetMode="External"/><Relationship Id="rId979" Type="http://schemas.openxmlformats.org/officeDocument/2006/relationships/hyperlink" Target="https://ru.wikipedia.org/wiki/11_%D1%84%D0%B5%D0%B2%D1%80%D0%B0%D0%BB%D1%8F" TargetMode="External"/><Relationship Id="rId24" Type="http://schemas.openxmlformats.org/officeDocument/2006/relationships/hyperlink" Target="http://www.gpedia.com/ru/gpedia/%D0%92%D1%8B%D1%87%D0%B8%D1%81%D0%BB%D0%B8%D1%82%D0%B5%D0%BB%D1%8C%D0%BD%D0%B0%D1%8F_%D0%BC%D0%B0%D1%82%D0%B5%D0%BC%D0%B0%D1%82%D0%B8%D0%BA%D0%B0" TargetMode="External"/><Relationship Id="rId66" Type="http://schemas.openxmlformats.org/officeDocument/2006/relationships/hyperlink" Target="http://www.gpedia.com/ru/gpedia/%D0%AE%D0%B6%D0%BD%D0%B0%D1%8F_%D0%90%D0%BC%D0%B5%D1%80%D0%B8%D0%BA%D0%B0" TargetMode="External"/><Relationship Id="rId131" Type="http://schemas.openxmlformats.org/officeDocument/2006/relationships/oleObject" Target="embeddings/oleObject5.bin"/><Relationship Id="rId327" Type="http://schemas.openxmlformats.org/officeDocument/2006/relationships/image" Target="media/image45.wmf"/><Relationship Id="rId369" Type="http://schemas.openxmlformats.org/officeDocument/2006/relationships/oleObject" Target="embeddings/oleObject51.bin"/><Relationship Id="rId534" Type="http://schemas.openxmlformats.org/officeDocument/2006/relationships/hyperlink" Target="https://ru.wikipedia.org/wiki/2_%D1%81%D0%B5%D0%BD%D1%82%D1%8F%D0%B1%D1%80%D1%8F" TargetMode="External"/><Relationship Id="rId576" Type="http://schemas.openxmlformats.org/officeDocument/2006/relationships/hyperlink" Target="https://ru.wikipedia.org/wiki/14_%D1%84%D0%B5%D0%B2%D1%80%D0%B0%D0%BB%D1%8F" TargetMode="External"/><Relationship Id="rId741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783" Type="http://schemas.openxmlformats.org/officeDocument/2006/relationships/hyperlink" Target="https://ru.wikipedia.org/wiki/%D0%A1%D0%BE%D1%80%D0%B1%D0%BE%D0%BD%D0%BD%D0%B0" TargetMode="External"/><Relationship Id="rId839" Type="http://schemas.openxmlformats.org/officeDocument/2006/relationships/hyperlink" Target="https://ru.wikipedia.org/wiki/19_%D0%B8%D1%8E%D0%BD%D1%8F" TargetMode="External"/><Relationship Id="rId990" Type="http://schemas.openxmlformats.org/officeDocument/2006/relationships/hyperlink" Target="https://ru.wikipedia.org/wiki/9_%D1%8F%D0%BD%D0%B2%D0%B0%D1%80%D1%8F" TargetMode="External"/><Relationship Id="rId173" Type="http://schemas.openxmlformats.org/officeDocument/2006/relationships/hyperlink" Target="http://www.gpedia.com/ru/gpedia/%D0%92%D0%B5%D0%B9%D0%B5%D1%80%D1%88%D1%82%D1%80%D0%B0%D1%81%D1%81,_%D0%9A%D0%B0%D1%80%D0%BB" TargetMode="External"/><Relationship Id="rId229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380" Type="http://schemas.openxmlformats.org/officeDocument/2006/relationships/oleObject" Target="embeddings/oleObject57.bin"/><Relationship Id="rId436" Type="http://schemas.openxmlformats.org/officeDocument/2006/relationships/hyperlink" Target="https://ru.wikipedia.org/wiki/%D0%9F%D0%B0%D1%80%D0%B8%D0%B6" TargetMode="External"/><Relationship Id="rId601" Type="http://schemas.openxmlformats.org/officeDocument/2006/relationships/hyperlink" Target="https://ru.wikipedia.org/wiki/1717" TargetMode="External"/><Relationship Id="rId643" Type="http://schemas.openxmlformats.org/officeDocument/2006/relationships/hyperlink" Target="http://www.gpedia.com/ru/gpedia/%D0%90%D0%BB%D0%B3%D0%B5%D0%B1%D1%80%D0%B0" TargetMode="External"/><Relationship Id="rId1024" Type="http://schemas.openxmlformats.org/officeDocument/2006/relationships/hyperlink" Target="https://ru.wikipedia.org/wiki/%D0%91%D0%B8%D0%BB%D0%BB%D0%B8%D0%BE%D0%BD" TargetMode="External"/><Relationship Id="rId1066" Type="http://schemas.openxmlformats.org/officeDocument/2006/relationships/hyperlink" Target="https://ru.wikipedia.org/wiki/%D0%94%D0%B8%D1%84%D1%84%D0%B5%D1%80%D0%B5%D0%BD%D1%86%D0%B8%D0%B0%D0%BB%D1%8C%D0%BD%D0%B0%D1%8F_%D0%B3%D0%B5%D0%BE%D0%BC%D0%B5%D1%82%D1%80%D0%B8%D1%8F" TargetMode="External"/><Relationship Id="rId240" Type="http://schemas.openxmlformats.org/officeDocument/2006/relationships/hyperlink" Target="https://ru.wikipedia.org/wiki/%D0%90%D0%BB%D0%B3%D0%B5%D0%B1%D1%80%D0%B0%D0%B8%D1%87%D0%B5%D1%81%D0%BA%D0%BE%D0%B5_%D1%87%D0%B8%D1%81%D0%BB%D0%BE" TargetMode="External"/><Relationship Id="rId478" Type="http://schemas.openxmlformats.org/officeDocument/2006/relationships/hyperlink" Target="https://ru.wikipedia.org/wiki/%D0%90%D1%81%D1%82%D1%80%D0%BE%D0%BD%D0%BE%D0%BC" TargetMode="External"/><Relationship Id="rId685" Type="http://schemas.openxmlformats.org/officeDocument/2006/relationships/hyperlink" Target="https://ru.wikipedia.org/wiki/13_%D0%BC%D0%B0%D1%8F" TargetMode="External"/><Relationship Id="rId850" Type="http://schemas.microsoft.com/office/2007/relationships/hdphoto" Target="media/hdphoto6.wdp"/><Relationship Id="rId892" Type="http://schemas.openxmlformats.org/officeDocument/2006/relationships/hyperlink" Target="https://ru.wikipedia.org/wiki/%D0%A4%D0%B8%D0%BB%D0%BE%D1%81%D0%BE%D1%84" TargetMode="External"/><Relationship Id="rId906" Type="http://schemas.openxmlformats.org/officeDocument/2006/relationships/hyperlink" Target="https://ru.wikipedia.org/wiki/%D0%9C%D0%B0%D1%82%D0%B5%D0%BC%D0%B0%D1%82%D0%B8%D0%BA%D0%B0" TargetMode="External"/><Relationship Id="rId948" Type="http://schemas.openxmlformats.org/officeDocument/2006/relationships/hyperlink" Target="https://ru.wikipedia.org/wiki/%D0%9F%D0%B5%D0%B4%D0%B0%D0%B3%D0%BE%D0%B3" TargetMode="External"/><Relationship Id="rId35" Type="http://schemas.openxmlformats.org/officeDocument/2006/relationships/hyperlink" Target="http://www.gpedia.com/ru/gpedia/1889_%D0%B3%D0%BE%D0%B4" TargetMode="External"/><Relationship Id="rId77" Type="http://schemas.openxmlformats.org/officeDocument/2006/relationships/hyperlink" Target="http://www.gpedia.com/ru/gpedia/%D0%98%D1%81%D1%82%D0%BE%D1%80%D0%B8%D1%8F_%D0%B0%D1%80%D0%B8%D1%84%D0%BC%D0%B5%D1%82%D0%B8%D0%BA%D0%B8" TargetMode="External"/><Relationship Id="rId100" Type="http://schemas.openxmlformats.org/officeDocument/2006/relationships/oleObject" Target="embeddings/oleObject3.bin"/><Relationship Id="rId282" Type="http://schemas.openxmlformats.org/officeDocument/2006/relationships/image" Target="media/image15.wmf"/><Relationship Id="rId338" Type="http://schemas.openxmlformats.org/officeDocument/2006/relationships/oleObject" Target="embeddings/oleObject33.bin"/><Relationship Id="rId503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545" Type="http://schemas.openxmlformats.org/officeDocument/2006/relationships/hyperlink" Target="https://ru.wikipedia.org/wiki/%D0%90%D0%BD%D0%B0%D0%BB%D0%B8%D1%82%D0%B8%D1%87%D0%B5%D1%81%D0%BA%D0%B0%D1%8F_%D0%BC%D0%B5%D1%85%D0%B0%D0%BD%D0%B8%D0%BA%D0%B0" TargetMode="External"/><Relationship Id="rId587" Type="http://schemas.openxmlformats.org/officeDocument/2006/relationships/hyperlink" Target="https://ru.wikipedia.org/wiki/19_%D0%B4%D0%B5%D0%BA%D0%B0%D0%B1%D1%80%D1%8F" TargetMode="External"/><Relationship Id="rId710" Type="http://schemas.openxmlformats.org/officeDocument/2006/relationships/hyperlink" Target="https://ru.wikipedia.org/wiki/%D0%90%D0%BD%D0%B3%D0%BB%D0%B8%D0%B9%D1%81%D0%BA%D0%B8%D0%B9_%D1%8F%D0%B7%D1%8B%D0%BA" TargetMode="External"/><Relationship Id="rId752" Type="http://schemas.openxmlformats.org/officeDocument/2006/relationships/hyperlink" Target="https://ru.wikipedia.org/wiki/25_%D1%8F%D0%BD%D0%B2%D0%B0%D1%80%D1%8F" TargetMode="External"/><Relationship Id="rId808" Type="http://schemas.openxmlformats.org/officeDocument/2006/relationships/hyperlink" Target="https://ru.wikipedia.org/wiki/%D0%91%D0%B5%D1%81%D0%BA%D0%BE%D0%BD%D0%B5%D1%87%D0%BD%D0%BE_%D0%BC%D0%B0%D0%BB%D0%BE%D0%B5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1%81%D1%82%D0%BE%D1%80%D0%B8%D1%8F_%D0%B0%D1%80%D0%B8%D1%84%D0%BC%D0%B5%D1%82%D0%B8%D0%BA%D0%B8" TargetMode="External"/><Relationship Id="rId184" Type="http://schemas.openxmlformats.org/officeDocument/2006/relationships/hyperlink" Target="http://www.gpedia.com/ru/gpedia/%D0%90%D1%80%D0%B3%D0%B0%D0%BD,_%D0%96%D0%B0%D0%BD_%D0%A0%D0%BE%D0%B1%D0%B5%D1%80" TargetMode="External"/><Relationship Id="rId391" Type="http://schemas.openxmlformats.org/officeDocument/2006/relationships/oleObject" Target="embeddings/oleObject64.bin"/><Relationship Id="rId405" Type="http://schemas.openxmlformats.org/officeDocument/2006/relationships/oleObject" Target="embeddings/oleObject73.bin"/><Relationship Id="rId447" Type="http://schemas.openxmlformats.org/officeDocument/2006/relationships/hyperlink" Target="https://ru.wikipedia.org/wiki/%D0%9C%D0%B5%D1%85%D0%B0%D0%BD%D0%B8%D0%BA%D0%B0" TargetMode="External"/><Relationship Id="rId612" Type="http://schemas.openxmlformats.org/officeDocument/2006/relationships/hyperlink" Target="https://ru.wikipedia.org/wiki/1831" TargetMode="External"/><Relationship Id="rId794" Type="http://schemas.openxmlformats.org/officeDocument/2006/relationships/hyperlink" Target="https://ru.wikipedia.org/wiki/1716_%D0%B3%D0%BE%D0%B4" TargetMode="External"/><Relationship Id="rId1035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251" Type="http://schemas.openxmlformats.org/officeDocument/2006/relationships/hyperlink" Target="https://ru.wikipedia.org/wiki/%D0%90%D0%BB%D0%B3%D0%B5%D0%B1%D1%80%D0%B0%D0%B8%D1%87%D0%B5%D1%81%D0%BA%D0%B0%D1%8F_%D1%82%D0%BE%D0%BF%D0%BE%D0%BB%D0%BE%D0%B3%D0%B8%D1%8F" TargetMode="External"/><Relationship Id="rId489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654" Type="http://schemas.openxmlformats.org/officeDocument/2006/relationships/hyperlink" Target="https://ru.wikipedia.org/wiki/490_%D0%B4%D0%BE_%D0%BD._%D1%8D." TargetMode="External"/><Relationship Id="rId696" Type="http://schemas.openxmlformats.org/officeDocument/2006/relationships/hyperlink" Target="https://ru.wikipedia.org/wiki/21_%D1%81%D0%B5%D0%BD%D1%82%D1%8F%D0%B1%D1%80%D1%8F" TargetMode="External"/><Relationship Id="rId861" Type="http://schemas.openxmlformats.org/officeDocument/2006/relationships/hyperlink" Target="https://ru.wikipedia.org/wiki/%D0%9D%D1%8C%D1%8E%D1%82%D0%BE%D0%BD,_%D0%98%D1%81%D0%B0%D0%B0%D0%BA" TargetMode="External"/><Relationship Id="rId917" Type="http://schemas.openxmlformats.org/officeDocument/2006/relationships/hyperlink" Target="https://ru.wikipedia.org/wiki/1250_%D0%B3%D0%BE%D0%B4" TargetMode="External"/><Relationship Id="rId959" Type="http://schemas.openxmlformats.org/officeDocument/2006/relationships/hyperlink" Target="https://ru.wikipedia.org/wiki/2_%D0%B0%D0%BF%D1%80%D0%B5%D0%BB%D1%8F" TargetMode="External"/><Relationship Id="rId46" Type="http://schemas.openxmlformats.org/officeDocument/2006/relationships/hyperlink" Target="http://www.gpedia.com/ru/gpedia/%D0%9D%D0%B0%D1%82%D1%83%D1%80%D0%B0%D0%BB%D1%8C%D0%BD%D0%BE%D0%B5_%D1%87%D0%B8%D1%81%D0%BB%D0%BE" TargetMode="External"/><Relationship Id="rId293" Type="http://schemas.openxmlformats.org/officeDocument/2006/relationships/image" Target="media/image21.wmf"/><Relationship Id="rId307" Type="http://schemas.openxmlformats.org/officeDocument/2006/relationships/image" Target="media/image35.wmf"/><Relationship Id="rId349" Type="http://schemas.openxmlformats.org/officeDocument/2006/relationships/oleObject" Target="embeddings/oleObject40.bin"/><Relationship Id="rId514" Type="http://schemas.openxmlformats.org/officeDocument/2006/relationships/hyperlink" Target="https://ru.wikipedia.org/w/index.php?title=%C2%AB%D0%9E%D0%B1_%D0%B0%D0%BD%D0%B0%D0%BB%D0%B8%D1%82%D0%B8%D1%87%D0%B5%D1%81%D0%BA%D0%BE%D0%BC_%D0%BF%D1%80%D0%B5%D0%B4%D1%81%D1%82%D0%B0%D0%B2%D0%BB%D0%B5%D0%BD%D0%B8%D0%B8_%D0%BD%D0%B0%D0%BF%D1%80%D0%B0%D0%B2%D0%BB%D0%B5%D0%BD%D0%B8%D0%B9%C2%BB&amp;action=edit&amp;redlink=1" TargetMode="External"/><Relationship Id="rId556" Type="http://schemas.openxmlformats.org/officeDocument/2006/relationships/hyperlink" Target="https://ru.wikipedia.org/wiki/%D0%9C%D0%B5%D1%85%D0%B0%D0%BD%D0%B8%D0%BA%D0%B0" TargetMode="External"/><Relationship Id="rId721" Type="http://schemas.openxmlformats.org/officeDocument/2006/relationships/hyperlink" Target="https://ru.wikipedia.org/wiki/%D0%9C%D0%B0%D1%82%D0%B5%D0%BC%D0%B0%D1%82%D0%B8%D0%BA%D0%B0" TargetMode="External"/><Relationship Id="rId763" Type="http://schemas.openxmlformats.org/officeDocument/2006/relationships/image" Target="media/image113.jpeg"/><Relationship Id="rId88" Type="http://schemas.openxmlformats.org/officeDocument/2006/relationships/hyperlink" Target="https://ru.wikipedia.org/wiki/%D0%9E%D0%BA%D1%81%D1%84%D0%BE%D1%80%D0%B4%D1%81%D0%BA%D0%B8%D0%B9_%D1%83%D0%BD%D0%B8%D0%B2%D0%B5%D1%80%D1%81%D0%B8%D1%82%D0%B5%D1%82" TargetMode="External"/><Relationship Id="rId111" Type="http://schemas.openxmlformats.org/officeDocument/2006/relationships/hyperlink" Target="https://ru.wikipedia.org/wiki/%D0%90%D1%81%D1%82%D1%80%D0%BE%D0%BD%D0%BE%D0%BC%D0%B8%D1%87%D0%B5%D1%81%D0%BA%D0%B0%D1%8F_%D0%BD%D0%B0%D0%B2%D0%B8%D0%B3%D0%B0%D1%86%D0%B8%D1%8F" TargetMode="External"/><Relationship Id="rId153" Type="http://schemas.openxmlformats.org/officeDocument/2006/relationships/hyperlink" Target="http://www.gpedia.com/ru/gpedia/%D0%9B%D0%B5%D0%B9%D0%B1%D0%BD%D0%B8%D1%86,_%D0%93%D0%BE%D1%82%D1%84%D1%80%D0%B8%D0%B4_%D0%92%D0%B8%D0%BB%D1%8C%D0%B3%D0%B5%D0%BB%D1%8C%D0%BC" TargetMode="External"/><Relationship Id="rId195" Type="http://schemas.openxmlformats.org/officeDocument/2006/relationships/hyperlink" Target="http://www.gpedia.com/ru/gpedia/%D0%98%D1%81%D1%82%D0%BE%D1%80%D0%B8%D1%8F_%D0%B0%D1%80%D0%B8%D1%84%D0%BC%D0%B5%D1%82%D0%B8%D0%BA%D0%B8" TargetMode="External"/><Relationship Id="rId209" Type="http://schemas.openxmlformats.org/officeDocument/2006/relationships/hyperlink" Target="http://www.gpedia.com/ru/gpedia/%D0%90%D1%80%D1%85%D0%B0%D0%BD%D0%B3%D0%B5%D0%BB%D1%8C%D1%81%D0%BA" TargetMode="External"/><Relationship Id="rId360" Type="http://schemas.openxmlformats.org/officeDocument/2006/relationships/image" Target="media/image57.wmf"/><Relationship Id="rId416" Type="http://schemas.openxmlformats.org/officeDocument/2006/relationships/oleObject" Target="embeddings/oleObject80.bin"/><Relationship Id="rId598" Type="http://schemas.openxmlformats.org/officeDocument/2006/relationships/image" Target="media/image99.jpeg"/><Relationship Id="rId819" Type="http://schemas.openxmlformats.org/officeDocument/2006/relationships/hyperlink" Target="https://ru.wikipedia.org/wiki/%D0%9D%D0%B5%D0%B5%D0%B2%D0%BA%D0%BB%D0%B8%D0%B4%D0%BE%D0%B2%D0%B0_%D0%B3%D0%B5%D0%BE%D0%BC%D0%B5%D1%82%D1%80%D0%B8%D1%8F" TargetMode="External"/><Relationship Id="rId970" Type="http://schemas.openxmlformats.org/officeDocument/2006/relationships/hyperlink" Target="https://ru.wikipedia.org/wiki/1548" TargetMode="External"/><Relationship Id="rId1004" Type="http://schemas.openxmlformats.org/officeDocument/2006/relationships/hyperlink" Target="https://ru.wikipedia.org/wiki/%D0%A2%D0%B5%D0%BE%D1%80%D0%B8%D1%8F_%D0%BF%D1%80%D0%B8%D0%B1%D0%BB%D0%B8%D0%B6%D0%B5%D0%BD%D0%B8%D0%B9" TargetMode="External"/><Relationship Id="rId1046" Type="http://schemas.openxmlformats.org/officeDocument/2006/relationships/hyperlink" Target="https://ru.wikipedia.org/wiki/1849" TargetMode="External"/><Relationship Id="rId220" Type="http://schemas.openxmlformats.org/officeDocument/2006/relationships/hyperlink" Target="https://ru.wikipedia.org/wiki/%D0%9B%D1%8F%D0%BF%D1%83%D0%BD%D0%BE%D0%B2,_%D0%90%D0%BB%D0%B5%D0%BA%D1%81%D0%B0%D0%BD%D0%B4%D1%80_%D0%9C%D0%B8%D1%85%D0%B0%D0%B9%D0%BB%D0%BE%D0%B2%D0%B8%D1%87" TargetMode="External"/><Relationship Id="rId458" Type="http://schemas.openxmlformats.org/officeDocument/2006/relationships/hyperlink" Target="https://ru.wikipedia.org/wiki/1349_%D0%B3%D0%BE%D0%B4" TargetMode="External"/><Relationship Id="rId623" Type="http://schemas.openxmlformats.org/officeDocument/2006/relationships/hyperlink" Target="https://ru.wikipedia.org/wiki/31_%D0%BC%D0%B0%D1%80%D1%82%D0%B0" TargetMode="External"/><Relationship Id="rId665" Type="http://schemas.openxmlformats.org/officeDocument/2006/relationships/hyperlink" Target="https://ru.wikipedia.org/wiki/%D0%9D%D0%B5%D0%BC%D0%B5%D1%86%D0%BA%D0%B8%D0%B9_%D1%8F%D0%B7%D1%8B%D0%BA" TargetMode="External"/><Relationship Id="rId830" Type="http://schemas.openxmlformats.org/officeDocument/2006/relationships/hyperlink" Target="https://ru.wikipedia.org/wiki/%D0%9F%D0%B5%D1%82%D0%B5%D1%80%D0%B1%D1%83%D1%80%D0%B3%D1%81%D0%BA%D0%B0%D1%8F_%D0%90%D0%BA%D0%B0%D0%B4%D0%B5%D0%BC%D0%B8%D1%8F_%D0%BD%D0%B0%D1%83%D0%BA" TargetMode="External"/><Relationship Id="rId872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928" Type="http://schemas.openxmlformats.org/officeDocument/2006/relationships/hyperlink" Target="https://ru.wikipedia.org/wiki/%D0%9B%D0%B0%D1%82%D0%B8%D0%BD%D1%81%D0%BA%D0%B8%D0%B9_%D1%8F%D0%B7%D1%8B%D0%BA" TargetMode="External"/><Relationship Id="rId15" Type="http://schemas.openxmlformats.org/officeDocument/2006/relationships/hyperlink" Target="http://www.gpedia.com/ru/gpedia/%D0%A2%D0%B5%D0%BE%D1%80%D0%B8%D1%8F_%D1%87%D0%B8%D1%81%D0%B5%D0%BB" TargetMode="External"/><Relationship Id="rId57" Type="http://schemas.openxmlformats.org/officeDocument/2006/relationships/hyperlink" Target="http://sernam.ru/book_e_math.php?id=123" TargetMode="External"/><Relationship Id="rId262" Type="http://schemas.openxmlformats.org/officeDocument/2006/relationships/hyperlink" Target="https://ru.wikipedia.org/wiki/%D0%A8%D0%B0%D1%84%D0%B0%D1%80%D0%B5%D0%B2%D0%B8%D1%87,_%D0%98%D0%B3%D0%BE%D1%80%D1%8C_%D0%A0%D0%BE%D1%81%D1%82%D0%B8%D1%81%D0%BB%D0%B0%D0%B2%D0%BE%D0%B2%D0%B8%D1%87" TargetMode="External"/><Relationship Id="rId318" Type="http://schemas.openxmlformats.org/officeDocument/2006/relationships/oleObject" Target="embeddings/oleObject20.bin"/><Relationship Id="rId525" Type="http://schemas.openxmlformats.org/officeDocument/2006/relationships/hyperlink" Target="https://ru.wikipedia.org/wiki/%D0%9D%D0%B5%D0%BC%D0%B5%D1%86%D0%BA%D0%B8%D0%B9_%D1%8F%D0%B7%D1%8B%D0%BA" TargetMode="External"/><Relationship Id="rId567" Type="http://schemas.openxmlformats.org/officeDocument/2006/relationships/hyperlink" Target="https://ru.wikipedia.org/wiki/%D0%9C%D0%B0%D1%82%D0%B5%D0%BC%D0%B0%D1%82%D0%B8%D0%BA" TargetMode="External"/><Relationship Id="rId732" Type="http://schemas.openxmlformats.org/officeDocument/2006/relationships/hyperlink" Target="https://ru.wikipedia.org/wiki/1945" TargetMode="External"/><Relationship Id="rId99" Type="http://schemas.openxmlformats.org/officeDocument/2006/relationships/image" Target="media/image6.wmf"/><Relationship Id="rId122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164" Type="http://schemas.openxmlformats.org/officeDocument/2006/relationships/hyperlink" Target="http://www.gpedia.com/ru/gpedia/%D0%93%D1%91%D0%B4%D0%B5%D0%BB%D1%8C,_%D0%9A%D1%83%D1%80%D1%82" TargetMode="External"/><Relationship Id="rId371" Type="http://schemas.openxmlformats.org/officeDocument/2006/relationships/image" Target="media/image61.wmf"/><Relationship Id="rId774" Type="http://schemas.openxmlformats.org/officeDocument/2006/relationships/image" Target="media/image114.jpeg"/><Relationship Id="rId981" Type="http://schemas.openxmlformats.org/officeDocument/2006/relationships/hyperlink" Target="https://ru.wikipedia.org/wiki/%D0%90%D0%9D_%D0%A1%D0%A1%D0%A1%D0%A0" TargetMode="External"/><Relationship Id="rId1015" Type="http://schemas.openxmlformats.org/officeDocument/2006/relationships/hyperlink" Target="https://ru.wikipedia.org/wiki/%D0%9E%D1%82%D1%80%D0%B8%D1%86%D0%B0%D1%82%D0%B5%D0%BB%D1%8C%D0%BD%D0%BE%D0%B5_%D1%87%D0%B8%D1%81%D0%BB%D0%BE" TargetMode="External"/><Relationship Id="rId1057" Type="http://schemas.openxmlformats.org/officeDocument/2006/relationships/hyperlink" Target="https://ru.wikipedia.org/wiki/15_%D0%B0%D0%BF%D1%80%D0%B5%D0%BB%D1%8F" TargetMode="External"/><Relationship Id="rId427" Type="http://schemas.openxmlformats.org/officeDocument/2006/relationships/image" Target="media/image80.jpeg"/><Relationship Id="rId469" Type="http://schemas.openxmlformats.org/officeDocument/2006/relationships/hyperlink" Target="http://ru.knowledgr.com/00020984/%d0%a1%d0%be%d0%b5%d0%b4%d0%b8%d0%bd%d0%b5%d0%bd%d0%bd%d0%be%d0%b5%d0%9a%d0%be%d1%80%d0%be%d0%bb%d0%b5%d0%b2%d1%81%d1%82%d0%b2%d0%be" TargetMode="External"/><Relationship Id="rId634" Type="http://schemas.openxmlformats.org/officeDocument/2006/relationships/hyperlink" Target="https://ru.wikipedia.org/wiki/%D0%90%D0%BB%D0%B3%D0%B5%D0%B1%D1%80%D0%B0" TargetMode="External"/><Relationship Id="rId676" Type="http://schemas.openxmlformats.org/officeDocument/2006/relationships/hyperlink" Target="https://ru.wikipedia.org/wiki/%D0%92%D0%BF%D0%BE%D0%BB%D0%BD%D0%B5_%D1%83%D0%BF%D0%BE%D1%80%D1%8F%D0%B4%D0%BE%D1%87%D0%B5%D0%BD%D0%BD%D0%BE%D0%B5_%D0%BC%D0%BD%D0%BE%D0%B6%D0%B5%D1%81%D1%82%D0%B2%D0%BE" TargetMode="External"/><Relationship Id="rId841" Type="http://schemas.openxmlformats.org/officeDocument/2006/relationships/hyperlink" Target="https://ru.wikipedia.org/wiki/30_%D0%BE%D0%BA%D1%82%D1%8F%D0%B1%D1%80%D1%8F" TargetMode="External"/><Relationship Id="rId883" Type="http://schemas.openxmlformats.org/officeDocument/2006/relationships/hyperlink" Target="https://ru.wikipedia.org/wiki/%D0%AD%D0%BB%D0%B5%D0%BA%D1%82%D1%80%D0%B8%D1%87%D0%B5%D1%81%D0%BA%D0%BE%D0%B5_%D0%BD%D0%B0%D0%BF%D1%80%D1%8F%D0%B6%D0%B5%D0%BD%D0%B8%D0%B5" TargetMode="External"/><Relationship Id="rId26" Type="http://schemas.openxmlformats.org/officeDocument/2006/relationships/hyperlink" Target="http://www.gpedia.com/ru/gpedia/%D0%9C%D0%B0%D1%82%D0%B5%D0%BC%D0%B0%D1%82%D0%B8%D0%BA%D0%B0_%D0%B8%D1%81%D0%BB%D0%B0%D0%BC%D1%81%D0%BA%D0%BE%D0%B3%D0%BE_%D0%A1%D1%80%D0%B5%D0%B4%D0%BD%D0%B5%D0%B2%D0%B5%D0%BA%D0%BE%D0%B2%D1%8C%D1%8F" TargetMode="External"/><Relationship Id="rId231" Type="http://schemas.openxmlformats.org/officeDocument/2006/relationships/hyperlink" Target="https://ru.wikipedia.org/wiki/%D0%90%D0%BA%D1%81%D0%B8%D0%BE%D0%BC%D0%B0%D1%82%D0%B8%D0%BA%D0%B0_%D0%9A%D0%BE%D0%BB%D0%BC%D0%BE%D0%B3%D0%BE%D1%80%D0%BE%D0%B2%D0%B0" TargetMode="External"/><Relationship Id="rId273" Type="http://schemas.openxmlformats.org/officeDocument/2006/relationships/hyperlink" Target="https://ru.wikipedia.org/wiki/%D0%98%D0%B7%D0%BC%D0%B5%D1%80%D0%B8%D0%BC%D0%B0%D1%8F_%D1%84%D1%83%D0%BD%D0%BA%D1%86%D0%B8%D1%8F" TargetMode="External"/><Relationship Id="rId329" Type="http://schemas.openxmlformats.org/officeDocument/2006/relationships/image" Target="media/image46.wmf"/><Relationship Id="rId480" Type="http://schemas.openxmlformats.org/officeDocument/2006/relationships/hyperlink" Target="https://ru.wikipedia.org/wiki/%D0%90%D1%81%D1%82%D1%80%D0%BE%D0%BD%D0%BE%D0%BC%D0%B8%D1%8F_%D0%B8%D1%81%D0%BB%D0%B0%D0%BC%D1%81%D0%BA%D0%BE%D0%B3%D0%BE_%D0%A1%D1%80%D0%B5%D0%B4%D0%BD%D0%B5%D0%B2%D0%B5%D0%BA%D0%BE%D0%B2%D1%8C%D1%8F" TargetMode="External"/><Relationship Id="rId536" Type="http://schemas.openxmlformats.org/officeDocument/2006/relationships/hyperlink" Target="https://ru.wikipedia.org/wiki/%D0%98%D1%80%D0%BB%D0%B0%D0%BD%D0%B4%D0%B8%D1%8F" TargetMode="External"/><Relationship Id="rId701" Type="http://schemas.openxmlformats.org/officeDocument/2006/relationships/hyperlink" Target="https://ru.wikipedia.org/wiki/%D0%A4%D0%B8%D0%BB%D0%BE%D1%81%D0%BE%D1%84" TargetMode="External"/><Relationship Id="rId939" Type="http://schemas.openxmlformats.org/officeDocument/2006/relationships/hyperlink" Target="https://ru.wikipedia.org/wiki/%D0%A4%D1%80%D0%B0%D0%BD%D1%86%D1%83%D0%B7%D1%81%D0%BA%D0%B8%D0%B9_%D1%8F%D0%B7%D1%8B%D0%BA" TargetMode="External"/><Relationship Id="rId68" Type="http://schemas.openxmlformats.org/officeDocument/2006/relationships/hyperlink" Target="http://www.gpedia.com/ru/gpedia/%D0%AE%D0%BF%D0%B0%D0%BD%D0%B0" TargetMode="External"/><Relationship Id="rId133" Type="http://schemas.openxmlformats.org/officeDocument/2006/relationships/oleObject" Target="embeddings/oleObject6.bin"/><Relationship Id="rId175" Type="http://schemas.openxmlformats.org/officeDocument/2006/relationships/hyperlink" Target="http://www.gpedia.com/ru/gpedia/%D0%93%D0%B0%D0%BC%D0%B8%D0%BB%D1%8C%D1%82%D0%BE%D0%BD,_%D0%A3%D0%B8%D0%BB%D1%8C%D1%8F%D0%BC_%D0%A0%D0%BE%D1%83%D1%8D%D0%BD" TargetMode="External"/><Relationship Id="rId340" Type="http://schemas.openxmlformats.org/officeDocument/2006/relationships/oleObject" Target="embeddings/oleObject34.bin"/><Relationship Id="rId578" Type="http://schemas.openxmlformats.org/officeDocument/2006/relationships/hyperlink" Target="https://ru.wikipedia.org/wiki/%D0%93%D0%B5%D1%80%D0%BC%D0%B0%D0%BD%D0%B8%D1%8F" TargetMode="External"/><Relationship Id="rId743" Type="http://schemas.openxmlformats.org/officeDocument/2006/relationships/hyperlink" Target="https://ru.wikipedia.org/wiki/%D0%A1%D1%83%D0%B4%D0%BE%D1%81%D1%82%D1%80%D0%BE%D0%B5%D0%BD%D0%B8%D0%B5" TargetMode="External"/><Relationship Id="rId785" Type="http://schemas.openxmlformats.org/officeDocument/2006/relationships/hyperlink" Target="https://ru.wikipedia.org/wiki/%D0%98%D0%BD%D1%82%D0%B5%D0%B3%D1%80%D0%B0%D0%BB_%D0%9B%D0%B5%D0%B1%D0%B5%D0%B3%D0%B0" TargetMode="External"/><Relationship Id="rId950" Type="http://schemas.openxmlformats.org/officeDocument/2006/relationships/hyperlink" Target="https://ru.wikipedia.org/wiki/%D0%90%D1%80%D0%B8%D1%81%D1%82%D0%BE%D1%82%D0%B5%D0%BB%D1%8C" TargetMode="External"/><Relationship Id="rId992" Type="http://schemas.openxmlformats.org/officeDocument/2006/relationships/hyperlink" Target="https://ru.wikipedia.org/wiki/30_%D0%BC%D0%B0%D1%8F" TargetMode="External"/><Relationship Id="rId1026" Type="http://schemas.openxmlformats.org/officeDocument/2006/relationships/image" Target="media/image136.jpeg"/><Relationship Id="rId200" Type="http://schemas.openxmlformats.org/officeDocument/2006/relationships/hyperlink" Target="http://www.gpedia.com/ru/gpedia/%D0%9F%D1%91%D1%82%D1%80_I" TargetMode="External"/><Relationship Id="rId382" Type="http://schemas.openxmlformats.org/officeDocument/2006/relationships/oleObject" Target="embeddings/oleObject59.bin"/><Relationship Id="rId438" Type="http://schemas.openxmlformats.org/officeDocument/2006/relationships/hyperlink" Target="https://ru.wikipedia.org/wiki/%D0%9A%D0%BE%D0%BC%D0%BF%D0%BB%D0%B5%D0%BA%D1%81%D0%BD%D0%B0%D1%8F_%D0%BF%D0%BB%D0%BE%D1%81%D0%BA%D0%BE%D1%81%D1%82%D1%8C" TargetMode="External"/><Relationship Id="rId603" Type="http://schemas.openxmlformats.org/officeDocument/2006/relationships/hyperlink" Target="https://ru.wikipedia.org/wiki/1783" TargetMode="External"/><Relationship Id="rId645" Type="http://schemas.openxmlformats.org/officeDocument/2006/relationships/hyperlink" Target="http://www.gpedia.com/ru/gpedia/%D0%94%D0%B8%D0%BE%D1%84%D0%B0%D0%BD%D1%82%D0%BE%D0%B2%D0%BE_%D1%83%D1%80%D0%B0%D0%B2%D0%BD%D0%B5%D0%BD%D0%B8%D0%B5" TargetMode="External"/><Relationship Id="rId687" Type="http://schemas.openxmlformats.org/officeDocument/2006/relationships/hyperlink" Target="https://ru.wikipedia.org/wiki/2_%D0%B0%D0%B2%D0%B3%D1%83%D1%81%D1%82%D0%B0" TargetMode="External"/><Relationship Id="rId810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852" Type="http://schemas.openxmlformats.org/officeDocument/2006/relationships/hyperlink" Target="https://ru.wikipedia.org/wiki/1550" TargetMode="External"/><Relationship Id="rId908" Type="http://schemas.openxmlformats.org/officeDocument/2006/relationships/image" Target="media/image124.jpeg"/><Relationship Id="rId1068" Type="http://schemas.openxmlformats.org/officeDocument/2006/relationships/hyperlink" Target="https://ru.wikipedia.org/wiki/%D0%9F%D1%80%D0%B8%D0%B1%D0%BB%D0%B8%D0%B6%D1%91%D0%BD%D0%BD%D1%8B%D0%B5_%D0%B2%D1%8B%D1%87%D0%B8%D1%81%D0%BB%D0%B5%D0%BD%D0%B8%D1%8F" TargetMode="External"/><Relationship Id="rId242" Type="http://schemas.openxmlformats.org/officeDocument/2006/relationships/hyperlink" Target="https://ru.wikipedia.org/wiki/%D0%A2%D1%80%D0%B0%D0%BD%D1%81%D1%86%D0%B5%D0%BD%D0%B4%D0%B5%D0%BD%D1%82%D0%BD%D0%BE%D0%B5_%D1%87%D0%B8%D1%81%D0%BB%D0%BE" TargetMode="External"/><Relationship Id="rId284" Type="http://schemas.openxmlformats.org/officeDocument/2006/relationships/image" Target="media/image16.wmf"/><Relationship Id="rId491" Type="http://schemas.openxmlformats.org/officeDocument/2006/relationships/hyperlink" Target="https://ru.wikipedia.org/wiki/%D0%91%D0%B5%D1%81%D0%BA%D0%BE%D0%BD%D0%B5%D1%87%D0%BD%D0%BE%D1%81%D1%82%D1%8C" TargetMode="External"/><Relationship Id="rId505" Type="http://schemas.openxmlformats.org/officeDocument/2006/relationships/hyperlink" Target="https://ru.wikipedia.org/wiki/%D0%A1%D0%BF%D0%B5%D1%86%D0%B8%D0%B0%D0%BB%D1%8C%D0%BD%D1%8B%D0%B5_%D1%84%D1%83%D0%BD%D0%BA%D1%86%D0%B8%D0%B8" TargetMode="External"/><Relationship Id="rId712" Type="http://schemas.openxmlformats.org/officeDocument/2006/relationships/hyperlink" Target="https://ru.wikipedia.org/wiki/1429" TargetMode="External"/><Relationship Id="rId894" Type="http://schemas.openxmlformats.org/officeDocument/2006/relationships/hyperlink" Target="https://ru.wikipedia.org/wiki/%D0%9C%D0%B0%D1%82%D0%B5%D0%BC%D0%B0%D1%82%D0%B8%D0%BA%D0%B0" TargetMode="External"/><Relationship Id="rId37" Type="http://schemas.openxmlformats.org/officeDocument/2006/relationships/hyperlink" Target="http://www.gpedia.com/ru/gpedia/%D0%92%D0%B5%D1%89%D0%B5%D1%81%D1%82%D0%B2%D0%B5%D0%BD%D0%BD%D0%BE%D0%B5_%D1%87%D0%B8%D1%81%D0%BB%D0%BE" TargetMode="External"/><Relationship Id="rId79" Type="http://schemas.openxmlformats.org/officeDocument/2006/relationships/hyperlink" Target="https://ru.wikipedia.org/wiki/%D0%9F%D0%B8%D1%80%D0%B5%D0%BD%D0%B5%D0%B9%D1%81%D0%BA%D0%B8%D0%B9_%D0%BF%D0%BE%D0%BB%D1%83%D0%BE%D1%81%D1%82%D1%80%D0%BE%D0%B2" TargetMode="External"/><Relationship Id="rId102" Type="http://schemas.openxmlformats.org/officeDocument/2006/relationships/hyperlink" Target="https://ru.wikipedia.org/wiki/%D0%91%D0%BE%D0%BC%D0%B1%D0%B5%D0%BB%D0%BB%D0%B8,_%D0%A0%D0%B0%D1%84%D0%B0%D1%8D%D0%BB%D1%8C" TargetMode="External"/><Relationship Id="rId144" Type="http://schemas.openxmlformats.org/officeDocument/2006/relationships/hyperlink" Target="https://ru.wikipedia.org/wiki/%D0%A2%D0%B5%D0%BE%D1%80%D0%B5%D0%BC%D0%B0_%D0%AD%D0%B9%D0%BB%D0%B5%D1%80%D0%B0_(%D1%82%D0%B5%D0%BE%D1%80%D0%B8%D1%8F_%D1%87%D0%B8%D1%81%D0%B5%D0%BB)" TargetMode="External"/><Relationship Id="rId547" Type="http://schemas.openxmlformats.org/officeDocument/2006/relationships/hyperlink" Target="https://ru.wikipedia.org/wiki/%D0%9E%D0%BF%D1%82%D0%B8%D0%BA%D0%B0" TargetMode="External"/><Relationship Id="rId589" Type="http://schemas.openxmlformats.org/officeDocument/2006/relationships/hyperlink" Target="https://ru.wikipedia.org/wiki/%D0%9C%D0%B0%D1%82%D0%B5%D0%BC%D0%B0%D1%82%D0%B8%D0%BA%D0%B0" TargetMode="External"/><Relationship Id="rId754" Type="http://schemas.openxmlformats.org/officeDocument/2006/relationships/hyperlink" Target="https://ru.wikipedia.org/wiki/%D0%A2%D1%83%D1%80%D0%B8%D0%BD" TargetMode="External"/><Relationship Id="rId796" Type="http://schemas.openxmlformats.org/officeDocument/2006/relationships/hyperlink" Target="https://ru.wikipedia.org/wiki/%D0%9B%D0%BE%D0%B3%D0%B8%D0%BA%D0%B0" TargetMode="External"/><Relationship Id="rId961" Type="http://schemas.openxmlformats.org/officeDocument/2006/relationships/hyperlink" Target="https://ru.wikipedia.org/wiki/12_%D0%BC%D0%B0%D1%8F" TargetMode="External"/><Relationship Id="rId90" Type="http://schemas.openxmlformats.org/officeDocument/2006/relationships/hyperlink" Target="https://ru.wikipedia.org/wiki/%D0%90%D1%80%D1%85%D0%B8%D0%B5%D0%BF%D0%B8%D1%81%D0%BA%D0%BE%D0%BF_%D0%9A%D0%B5%D0%BD%D1%82%D0%B5%D1%80%D0%B1%D0%B5%D1%80%D0%B8%D0%B9%D1%81%D0%BA%D0%B8%D0%B9" TargetMode="External"/><Relationship Id="rId186" Type="http://schemas.openxmlformats.org/officeDocument/2006/relationships/hyperlink" Target="http://www.gpedia.com/ru/gpedia/%D0%9A%D0%B2%D0%B0%D1%82%D0%B5%D1%80%D0%BD%D0%B8%D0%BE%D0%BD" TargetMode="External"/><Relationship Id="rId351" Type="http://schemas.openxmlformats.org/officeDocument/2006/relationships/oleObject" Target="embeddings/oleObject41.bin"/><Relationship Id="rId393" Type="http://schemas.openxmlformats.org/officeDocument/2006/relationships/oleObject" Target="embeddings/oleObject65.bin"/><Relationship Id="rId407" Type="http://schemas.openxmlformats.org/officeDocument/2006/relationships/image" Target="media/image75.wmf"/><Relationship Id="rId449" Type="http://schemas.openxmlformats.org/officeDocument/2006/relationships/image" Target="media/image83.jpeg"/><Relationship Id="rId614" Type="http://schemas.openxmlformats.org/officeDocument/2006/relationships/hyperlink" Target="https://ru.wikipedia.org/wiki/1916" TargetMode="External"/><Relationship Id="rId656" Type="http://schemas.openxmlformats.org/officeDocument/2006/relationships/hyperlink" Target="https://ru.wikipedia.org/wiki/%D0%A4%D0%B8%D0%BB%D0%BE%D1%81%D0%BE%D1%84" TargetMode="External"/><Relationship Id="rId821" Type="http://schemas.openxmlformats.org/officeDocument/2006/relationships/image" Target="media/image117.png"/><Relationship Id="rId863" Type="http://schemas.openxmlformats.org/officeDocument/2006/relationships/hyperlink" Target="https://ru.wikipedia.org/wiki/%D0%90%D0%BD%D0%B3%D0%BB%D0%B8%D1%8F" TargetMode="External"/><Relationship Id="rId1037" Type="http://schemas.openxmlformats.org/officeDocument/2006/relationships/hyperlink" Target="https://ru.wikipedia.org/wiki/%D0%A2%D0%B5%D0%BE%D1%80%D0%B8%D1%8F_%D1%87%D0%B8%D1%81%D0%B5%D0%BB" TargetMode="External"/><Relationship Id="rId211" Type="http://schemas.openxmlformats.org/officeDocument/2006/relationships/hyperlink" Target="http://www.gpedia.com/ru/gpedia/%D0%9C%D0%B0%D0%B3%D0%BD%D0%B8%D1%86%D0%BA%D0%B8%D0%B9,_%D0%9B%D0%B5%D0%BE%D0%BD%D1%82%D0%B8%D0%B9_%D0%A4%D0%B8%D0%BB%D0%B8%D0%BF%D0%BF%D0%BE%D0%B2%D0%B8%D1%87" TargetMode="External"/><Relationship Id="rId253" Type="http://schemas.openxmlformats.org/officeDocument/2006/relationships/hyperlink" Target="https://ru.wikipedia.org/wiki/%D0%93%D1%80%D1%83%D0%BF%D0%BF%D0%B0_(%D0%BC%D0%B0%D1%82%D0%B5%D0%BC%D0%B0%D1%82%D0%B8%D0%BA%D0%B0)" TargetMode="External"/><Relationship Id="rId295" Type="http://schemas.openxmlformats.org/officeDocument/2006/relationships/image" Target="media/image23.wmf"/><Relationship Id="rId309" Type="http://schemas.openxmlformats.org/officeDocument/2006/relationships/image" Target="media/image36.wmf"/><Relationship Id="rId460" Type="http://schemas.openxmlformats.org/officeDocument/2006/relationships/hyperlink" Target="https://ru.wikipedia.org/wiki/%D0%9C%D0%B0%D1%82%D0%B5%D0%BC%D0%B0%D1%82%D0%B8%D0%BA%D0%B0" TargetMode="External"/><Relationship Id="rId516" Type="http://schemas.openxmlformats.org/officeDocument/2006/relationships/hyperlink" Target="https://ru.wikipedia.org/wiki/%D0%9A%D0%BE%D0%BC%D0%BF%D0%BB%D0%B5%D0%BA%D1%81%D0%BD%D0%BE%D0%B5_%D1%87%D0%B8%D1%81%D0%BB%D0%BE" TargetMode="External"/><Relationship Id="rId698" Type="http://schemas.openxmlformats.org/officeDocument/2006/relationships/hyperlink" Target="https://ru.wikipedia.org/wiki/%D0%98%D1%82%D0%B0%D0%BB%D0%B8%D1%8F" TargetMode="External"/><Relationship Id="rId919" Type="http://schemas.openxmlformats.org/officeDocument/2006/relationships/hyperlink" Target="https://ru.wikipedia.org/wiki/%D0%A1%D1%80%D0%B5%D0%B4%D0%BD%D0%B5%D0%B2%D0%B5%D0%BA%D0%BE%D0%B2%D1%8C%D0%B5" TargetMode="External"/><Relationship Id="rId48" Type="http://schemas.openxmlformats.org/officeDocument/2006/relationships/hyperlink" Target="http://www.gpedia.com/ru/gpedia/%D0%9C%D0%BD%D0%BE%D0%B6%D0%B5%D1%81%D1%82%D0%B2%D0%BE" TargetMode="External"/><Relationship Id="rId113" Type="http://schemas.openxmlformats.org/officeDocument/2006/relationships/hyperlink" Target="http://www.gpedia.com/ru/gpedia/%D0%93%D0%B5%D0%BE%D0%BC%D0%B5%D1%82%D1%80%D0%B8%D1%8F_(%D0%94%D0%B5%D0%BA%D0%B0%D1%80%D1%82)" TargetMode="External"/><Relationship Id="rId320" Type="http://schemas.openxmlformats.org/officeDocument/2006/relationships/oleObject" Target="embeddings/oleObject21.bin"/><Relationship Id="rId558" Type="http://schemas.openxmlformats.org/officeDocument/2006/relationships/hyperlink" Target="https://ru.wikipedia.org/wiki/%D0%90%D1%81%D1%82%D1%80%D0%BE%D0%BD%D0%BE%D0%BC" TargetMode="External"/><Relationship Id="rId723" Type="http://schemas.openxmlformats.org/officeDocument/2006/relationships/hyperlink" Target="https://ru.wikipedia.org/wiki/%D0%93%D0%B5%D0%BE%D0%B3%D1%80%D0%B0%D1%84%D0%B8%D1%8F" TargetMode="External"/><Relationship Id="rId765" Type="http://schemas.openxmlformats.org/officeDocument/2006/relationships/hyperlink" Target="https://ru.wikipedia.org/wiki/26_%D0%B0%D0%B2%D0%B3%D1%83%D1%81%D1%82%D0%B0" TargetMode="External"/><Relationship Id="rId930" Type="http://schemas.openxmlformats.org/officeDocument/2006/relationships/hyperlink" Target="https://ru.wikipedia.org/wiki/%D0%9F%D0%B8%D1%84%D0%B0%D0%B3%D0%BE%D1%80" TargetMode="External"/><Relationship Id="rId972" Type="http://schemas.openxmlformats.org/officeDocument/2006/relationships/hyperlink" Target="https://ru.wikipedia.org/wiki/%D0%A4%D0%BB%D0%B0%D0%BC%D0%B0%D0%BD%D0%B4%D1%86%D1%8B" TargetMode="External"/><Relationship Id="rId1006" Type="http://schemas.openxmlformats.org/officeDocument/2006/relationships/image" Target="media/image133.gif"/><Relationship Id="rId155" Type="http://schemas.openxmlformats.org/officeDocument/2006/relationships/hyperlink" Target="http://www.gpedia.com/ru/gpedia/%D0%92%D0%BE%D0%BB%D1%8C%D1%84,_%D0%A5%D1%80%D0%B8%D1%81%D1%82%D0%B8%D0%B0%D0%BD_%D1%84%D0%BE%D0%BD" TargetMode="External"/><Relationship Id="rId197" Type="http://schemas.openxmlformats.org/officeDocument/2006/relationships/hyperlink" Target="http://www.gpedia.com/ru/gpedia/%D0%98%D1%81%D1%82%D0%BE%D1%80%D0%B8%D1%8F_%D0%B0%D1%80%D0%B8%D1%84%D0%BC%D0%B5%D1%82%D0%B8%D0%BA%D0%B8" TargetMode="External"/><Relationship Id="rId362" Type="http://schemas.openxmlformats.org/officeDocument/2006/relationships/image" Target="media/image58.wmf"/><Relationship Id="rId418" Type="http://schemas.openxmlformats.org/officeDocument/2006/relationships/image" Target="media/image79.wmf"/><Relationship Id="rId625" Type="http://schemas.openxmlformats.org/officeDocument/2006/relationships/hyperlink" Target="https://ru.wikipedia.org/wiki/11_%D1%84%D0%B5%D0%B2%D1%80%D0%B0%D0%BB%D1%8F" TargetMode="External"/><Relationship Id="rId832" Type="http://schemas.openxmlformats.org/officeDocument/2006/relationships/hyperlink" Target="https://ru.wikipedia.org/wiki/%D0%9D%D0%B0%D1%86%D0%B8%D0%BE%D0%BD%D0%B0%D0%BB%D1%8C%D0%BD%D0%B0%D1%8F_%D0%B0%D0%BA%D0%B0%D0%B4%D0%B5%D0%BC%D0%B8%D1%8F_%D0%B4%D0%B5%D0%B8_%D0%9B%D0%B8%D0%BD%D1%87%D0%B5%D0%B8" TargetMode="External"/><Relationship Id="rId1048" Type="http://schemas.openxmlformats.org/officeDocument/2006/relationships/hyperlink" Target="https://ru.wikipedia.org/wiki/1917" TargetMode="External"/><Relationship Id="rId222" Type="http://schemas.openxmlformats.org/officeDocument/2006/relationships/hyperlink" Target="https://ru.wikipedia.org/wiki/%D0%A1%D1%82%D0%B5%D0%BA%D0%BB%D0%BE%D0%B2,_%D0%92%D0%BB%D0%B0%D0%B4%D0%B8%D0%BC%D0%B8%D1%80_%D0%90%D0%BD%D0%B4%D1%80%D0%B5%D0%B5%D0%B2%D0%B8%D1%87" TargetMode="External"/><Relationship Id="rId264" Type="http://schemas.openxmlformats.org/officeDocument/2006/relationships/hyperlink" Target="https://ru.wikipedia.org/wiki/%D0%9F%D0%BE%D0%BB%D0%B5_(%D0%B0%D0%BB%D0%B3%D0%B5%D0%B1%D1%80%D0%B0)" TargetMode="External"/><Relationship Id="rId471" Type="http://schemas.openxmlformats.org/officeDocument/2006/relationships/image" Target="media/image86.png"/><Relationship Id="rId667" Type="http://schemas.openxmlformats.org/officeDocument/2006/relationships/hyperlink" Target="https://ru.wikipedia.org/wiki/1845" TargetMode="External"/><Relationship Id="rId874" Type="http://schemas.openxmlformats.org/officeDocument/2006/relationships/hyperlink" Target="https://ru.wikipedia.org/wiki/%D0%A4%D0%B8%D0%B7%D0%B8%D1%87%D0%B5%D1%81%D0%BA%D0%B0%D1%8F_%D0%BE%D0%BF%D1%82%D0%B8%D0%BA%D0%B0" TargetMode="External"/><Relationship Id="rId17" Type="http://schemas.openxmlformats.org/officeDocument/2006/relationships/hyperlink" Target="http://www.gpedia.com/ru/gpedia/%D0%92%D1%8B%D1%87%D0%B8%D1%81%D0%BB%D0%B5%D0%BD%D0%B8%D0%B5" TargetMode="External"/><Relationship Id="rId59" Type="http://schemas.openxmlformats.org/officeDocument/2006/relationships/hyperlink" Target="http://edu.alnam.ru/book_dmath.php?id=2" TargetMode="External"/><Relationship Id="rId124" Type="http://schemas.openxmlformats.org/officeDocument/2006/relationships/hyperlink" Target="https://ru.wikipedia.org/wiki/%D0%93%D0%B0%D1%83%D1%81%D1%81,_%D0%9A%D0%B0%D1%80%D0%BB_%D0%A4%D1%80%D0%B8%D0%B4%D1%80%D0%B8%D1%85" TargetMode="External"/><Relationship Id="rId527" Type="http://schemas.openxmlformats.org/officeDocument/2006/relationships/hyperlink" Target="https://ru.wikipedia.org/wiki/%D0%A0%D0%BE%D1%81%D1%81%D0%B8%D0%B9%D1%81%D0%BA%D0%B0%D1%8F_%D0%B8%D0%BC%D0%BF%D0%B5%D1%80%D0%B8%D1%8F" TargetMode="External"/><Relationship Id="rId569" Type="http://schemas.openxmlformats.org/officeDocument/2006/relationships/hyperlink" Target="https://ru.wikipedia.org/wiki/%D0%A2%D0%B5%D0%BE%D1%80%D0%B5%D0%BC%D1%8B_%D0%93%D1%91%D0%B4%D0%B5%D0%BB%D1%8F_%D0%BE_%D0%BD%D0%B5%D0%BF%D0%BE%D0%BB%D0%BD%D0%BE%D1%82%D0%B5" TargetMode="External"/><Relationship Id="rId734" Type="http://schemas.openxmlformats.org/officeDocument/2006/relationships/hyperlink" Target="https://ru.wikipedia.org/wiki/%D0%9C%D0%B5%D1%85%D0%B0%D0%BD%D0%B8%D0%BA%D0%B0" TargetMode="External"/><Relationship Id="rId776" Type="http://schemas.openxmlformats.org/officeDocument/2006/relationships/hyperlink" Target="https://ru.wikipedia.org/wiki/28_%D0%B8%D1%8E%D0%BD%D1%8F" TargetMode="External"/><Relationship Id="rId941" Type="http://schemas.openxmlformats.org/officeDocument/2006/relationships/hyperlink" Target="https://ru.wikipedia.org/wiki/1515" TargetMode="External"/><Relationship Id="rId983" Type="http://schemas.openxmlformats.org/officeDocument/2006/relationships/hyperlink" Target="https://ru.wikipedia.org/wiki/%D0%9C%D0%BD%D0%BE%D0%B3%D0%BE%D0%B7%D0%BD%D0%B0%D1%87%D0%BD%D0%B0%D1%8F_%D1%84%D1%83%D0%BD%D0%BA%D1%86%D0%B8%D1%8F" TargetMode="External"/><Relationship Id="rId70" Type="http://schemas.openxmlformats.org/officeDocument/2006/relationships/hyperlink" Target="http://www.gpedia.com/ru/gpedia/%D0%A1%D0%B5%D0%BC%D1%8C_%D1%81%D0%B2%D0%BE%D0%B1%D0%BE%D0%B4%D0%BD%D1%8B%D1%85_%D0%B8%D1%81%D0%BA%D1%83%D1%81%D1%81%D1%82%D0%B2" TargetMode="External"/><Relationship Id="rId166" Type="http://schemas.openxmlformats.org/officeDocument/2006/relationships/hyperlink" Target="http://www.gpedia.com/ru/gpedia/%D0%98%D1%81%D1%82%D0%BE%D1%80%D0%B8%D1%8F_%D0%B0%D1%80%D0%B8%D1%84%D0%BC%D0%B5%D1%82%D0%B8%D0%BA%D0%B8" TargetMode="External"/><Relationship Id="rId331" Type="http://schemas.openxmlformats.org/officeDocument/2006/relationships/oleObject" Target="embeddings/oleObject27.bin"/><Relationship Id="rId373" Type="http://schemas.openxmlformats.org/officeDocument/2006/relationships/image" Target="media/image62.wmf"/><Relationship Id="rId429" Type="http://schemas.openxmlformats.org/officeDocument/2006/relationships/hyperlink" Target="https://ru.wikipedia.org/wiki/%D0%A4%D0%B8%D0%BB%D0%BE%D1%81%D0%BE%D1%84" TargetMode="External"/><Relationship Id="rId580" Type="http://schemas.openxmlformats.org/officeDocument/2006/relationships/hyperlink" Target="https://ru.wikipedia.org/wiki/%D0%90%D0%BD%D1%80%D0%B8_%D0%9F%D1%83%D0%B0%D0%BD%D0%BA%D0%B0%D1%80%D0%B5" TargetMode="External"/><Relationship Id="rId636" Type="http://schemas.openxmlformats.org/officeDocument/2006/relationships/hyperlink" Target="https://ru.wikipedia.org/wiki/%D0%A0%D0%B5%D1%84%D0%BB%D0%B5%D0%BA%D1%81%D0%BE%D0%BB%D0%BE%D0%B3%D0%B8%D1%8F_(%D0%BF%D1%81%D0%B8%D1%85%D0%BE%D0%BB%D0%BE%D0%B3%D0%B8%D1%8F)" TargetMode="External"/><Relationship Id="rId801" Type="http://schemas.openxmlformats.org/officeDocument/2006/relationships/hyperlink" Target="https://ru.wikipedia.org/wiki/%D0%98%D1%81%D1%82%D0%BE%D1%80%D0%B8%D0%BA" TargetMode="External"/><Relationship Id="rId1017" Type="http://schemas.openxmlformats.org/officeDocument/2006/relationships/hyperlink" Target="https://ru.wikipedia.org/wiki/%D0%9F%D1%80%D0%BE%D0%B3%D1%80%D0%B5%D1%81%D1%81%D0%B8%D1%8F" TargetMode="External"/><Relationship Id="rId1059" Type="http://schemas.openxmlformats.org/officeDocument/2006/relationships/hyperlink" Target="https://ru.wikipedia.org/wiki/18_%D1%81%D0%B5%D0%BD%D1%82%D1%8F%D0%B1%D1%80%D1%8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8._%D0%9C._%D0%92%D0%B8%D0%BD%D0%BE%D0%B3%D1%80%D0%B0%D0%B4%D0%BE%D0%B2" TargetMode="External"/><Relationship Id="rId440" Type="http://schemas.openxmlformats.org/officeDocument/2006/relationships/hyperlink" Target="https://ru.wikipedia.org/wiki/287_%D0%B3%D0%BE%D0%B4_%D0%B4%D0%BE_%D0%BD._%D1%8D." TargetMode="External"/><Relationship Id="rId678" Type="http://schemas.openxmlformats.org/officeDocument/2006/relationships/hyperlink" Target="https://ru.wikipedia.org/wiki/%D0%9D%D0%B0%D1%82%D1%83%D1%80%D0%B0%D0%BB%D1%8C%D0%BD%D0%BE%D0%B5_%D1%87%D0%B8%D1%81%D0%BB%D0%BE" TargetMode="External"/><Relationship Id="rId843" Type="http://schemas.openxmlformats.org/officeDocument/2006/relationships/hyperlink" Target="https://ru.wikipedia.org/wiki/%D0%9C%D0%B0%D1%82%D0%B5%D0%BC%D0%B0%D1%82%D0%B8%D0%BA" TargetMode="External"/><Relationship Id="rId885" Type="http://schemas.openxmlformats.org/officeDocument/2006/relationships/hyperlink" Target="https://ru.wikipedia.org/wiki/%D0%97%D0%B0%D0%BA%D0%BE%D0%BD_%D0%9E%D0%BC%D0%B0" TargetMode="External"/><Relationship Id="rId1070" Type="http://schemas.openxmlformats.org/officeDocument/2006/relationships/hyperlink" Target="https://ru.wikipedia.org/wiki/%D0%9C%D0%B0%D1%82%D0%B5%D0%BC%D0%B0%D1%82%D0%B8%D1%87%D0%B5%D1%81%D0%BA%D0%B0%D1%8F_%D1%84%D0%B8%D0%B7%D0%B8%D0%BA%D0%B0" TargetMode="External"/><Relationship Id="rId28" Type="http://schemas.openxmlformats.org/officeDocument/2006/relationships/hyperlink" Target="https://ru.wikipedia.org/wiki/%D0%91%D1%80%D0%B0%D1%85%D0%BC%D0%B0%D0%B3%D1%83%D0%BF%D1%82%D0%B0" TargetMode="External"/><Relationship Id="rId275" Type="http://schemas.openxmlformats.org/officeDocument/2006/relationships/hyperlink" Target="https://ru.wikipedia.org/wiki/%D0%94%D0%B8%D1%84%D1%84%D0%B5%D1%80%D0%B5%D0%BD%D1%86%D0%B8%D0%B0%D0%BB%D1%8C%D0%BD%D0%BE%D0%B5_%D1%83%D1%80%D0%B0%D0%B2%D0%BD%D0%B5%D0%BD%D0%B8%D0%B5" TargetMode="External"/><Relationship Id="rId300" Type="http://schemas.openxmlformats.org/officeDocument/2006/relationships/image" Target="media/image28.wmf"/><Relationship Id="rId482" Type="http://schemas.openxmlformats.org/officeDocument/2006/relationships/hyperlink" Target="https://ru.wikipedia.org/wiki/%D0%90%D0%BD%D0%B3%D0%BB%D0%B8%D0%B9%D1%81%D0%BA%D0%B8%D0%B9_%D1%8F%D0%B7%D1%8B%D0%BA" TargetMode="External"/><Relationship Id="rId538" Type="http://schemas.openxmlformats.org/officeDocument/2006/relationships/hyperlink" Target="https://ru.wikipedia.org/wiki/%D0%9C%D0%B5%D1%85%D0%B0%D0%BD%D0%B8%D0%BA%D0%B0" TargetMode="External"/><Relationship Id="rId703" Type="http://schemas.openxmlformats.org/officeDocument/2006/relationships/hyperlink" Target="https://ru.wikipedia.org/wiki/%D0%90%D1%81%D1%82%D1%80%D0%BE%D0%BB%D0%BE%D0%B3" TargetMode="External"/><Relationship Id="rId745" Type="http://schemas.openxmlformats.org/officeDocument/2006/relationships/hyperlink" Target="https://ru.wikipedia.org/wiki/%D0%90%D1%80%D1%82%D0%B8%D0%BB%D0%BB%D0%B5%D1%80%D0%B8%D1%8F" TargetMode="External"/><Relationship Id="rId910" Type="http://schemas.openxmlformats.org/officeDocument/2006/relationships/hyperlink" Target="https://ru.wikipedia.org/wiki/%D0%98%D1%82%D0%B0%D0%BB%D1%8C%D1%8F%D0%BD%D1%81%D0%BA%D0%B8%D0%B9_%D1%8F%D0%B7%D1%8B%D0%BA" TargetMode="External"/><Relationship Id="rId952" Type="http://schemas.openxmlformats.org/officeDocument/2006/relationships/image" Target="media/image130.jpeg"/><Relationship Id="rId81" Type="http://schemas.openxmlformats.org/officeDocument/2006/relationships/hyperlink" Target="https://ru.wikipedia.org/wiki/%D0%A0%D0%B0%D0%B9%D0%BC%D1%83%D0%BD%D0%B4_I_(%D0%B3%D1%80%D0%B0%D1%84_%D0%A2%D1%83%D0%BB%D1%83%D0%B7%D1%8B)" TargetMode="External"/><Relationship Id="rId135" Type="http://schemas.openxmlformats.org/officeDocument/2006/relationships/hyperlink" Target="https://ru.wikipedia.org/wiki/%D0%90%D1%80%D0%B3%D0%B0%D0%BD,_%D0%96%D0%B0%D0%BD_%D0%A0%D0%BE%D0%B1%D0%B5%D1%80" TargetMode="External"/><Relationship Id="rId177" Type="http://schemas.openxmlformats.org/officeDocument/2006/relationships/hyperlink" Target="http://www.gpedia.com/ru/gpedia/%D0%92%D0%B5%D1%81%D1%81%D0%B5%D0%BB%D1%8C,_%D0%9A%D0%B0%D1%81%D0%BF%D0%B0%D1%80" TargetMode="External"/><Relationship Id="rId342" Type="http://schemas.openxmlformats.org/officeDocument/2006/relationships/oleObject" Target="embeddings/oleObject35.bin"/><Relationship Id="rId384" Type="http://schemas.openxmlformats.org/officeDocument/2006/relationships/oleObject" Target="embeddings/oleObject60.bin"/><Relationship Id="rId591" Type="http://schemas.openxmlformats.org/officeDocument/2006/relationships/hyperlink" Target="https://ru.wikipedia.org/wiki/%D0%9D%D0%B5%D0%BC%D0%B5%D1%86%D0%BA%D0%B8%D0%B9_%D1%8F%D0%B7%D1%8B%D0%BA" TargetMode="External"/><Relationship Id="rId605" Type="http://schemas.openxmlformats.org/officeDocument/2006/relationships/hyperlink" Target="https://ru.wikipedia.org/wiki/%D0%A4%D0%B8%D0%BB%D0%BE%D1%81%D0%BE%D1%84" TargetMode="External"/><Relationship Id="rId787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812" Type="http://schemas.openxmlformats.org/officeDocument/2006/relationships/hyperlink" Target="https://ru.wikipedia.org/wiki/%D0%97%D0%B0%D0%BA%D0%BE%D0%BD_%D1%81%D0%BE%D1%85%D1%80%D0%B0%D0%BD%D0%B5%D0%BD%D0%B8%D1%8F_%D1%8D%D0%BD%D0%B5%D1%80%D0%B3%D0%B8%D0%B8" TargetMode="External"/><Relationship Id="rId994" Type="http://schemas.openxmlformats.org/officeDocument/2006/relationships/hyperlink" Target="https://ru.wikipedia.org/wiki/%D0%A0%D0%BE%D1%81%D1%81%D0%B8%D1%8F" TargetMode="External"/><Relationship Id="rId1028" Type="http://schemas.openxmlformats.org/officeDocument/2006/relationships/hyperlink" Target="https://ru.wikipedia.org/wiki/17_%D0%B0%D0%B2%D0%B3%D1%83%D1%81%D1%82%D0%B0" TargetMode="External"/><Relationship Id="rId202" Type="http://schemas.openxmlformats.org/officeDocument/2006/relationships/hyperlink" Target="http://www.gpedia.com/ru/gpedia/%D0%9B%D0%BE%D0%BD%D0%B4%D0%BE%D0%BD" TargetMode="External"/><Relationship Id="rId244" Type="http://schemas.openxmlformats.org/officeDocument/2006/relationships/hyperlink" Target="https://ru.wikipedia.org/wiki/%D0%90%D0%BB%D0%B5%D0%BA%D1%81%D0%B0%D0%BD%D0%B4%D1%80%D0%BE%D0%B2,_%D0%90%D0%BB%D0%B5%D0%BA%D1%81%D0%B0%D0%BD%D0%B4%D1%80_%D0%94%D0%B0%D0%BD%D0%B8%D0%BB%D0%BE%D0%B2%D0%B8%D1%87" TargetMode="External"/><Relationship Id="rId647" Type="http://schemas.openxmlformats.org/officeDocument/2006/relationships/hyperlink" Target="http://www.gpedia.com/ru/gpedia/%D0%98%D1%81%D1%82%D0%BE%D1%80%D0%B8%D1%8F_%D0%BC%D0%B0%D1%82%D0%B5%D0%BC%D0%B0%D1%82%D0%B8%D1%87%D0%B5%D1%81%D0%BA%D0%B8%D1%85_%D0%BE%D0%B1%D0%BE%D0%B7%D0%BD%D0%B0%D1%87%D0%B5%D0%BD%D0%B8%D0%B9" TargetMode="External"/><Relationship Id="rId689" Type="http://schemas.openxmlformats.org/officeDocument/2006/relationships/hyperlink" Target="https://ru.wikipedia.org/wiki/%D0%A4%D1%80%D0%B0%D0%BD%D1%86%D0%B8%D1%8F" TargetMode="External"/><Relationship Id="rId854" Type="http://schemas.openxmlformats.org/officeDocument/2006/relationships/hyperlink" Target="https://ru.wikipedia.org/wiki/%D0%A8%D0%BE%D1%82%D0%BB%D0%B0%D0%BD%D0%B4%D0%B8%D1%8F" TargetMode="External"/><Relationship Id="rId896" Type="http://schemas.openxmlformats.org/officeDocument/2006/relationships/hyperlink" Target="https://ru.wikipedia.org/wiki/%D0%90%D1%81%D1%82%D1%80%D0%BE%D0%BD%D0%BE%D0%BC" TargetMode="External"/><Relationship Id="rId39" Type="http://schemas.openxmlformats.org/officeDocument/2006/relationships/hyperlink" Target="http://www.gpedia.com/ru/gpedia/%D0%9A%D0%BE%D0%BC%D0%BF%D0%BB%D0%B5%D0%BA%D1%81%D0%BD%D0%BE%D0%B5_%D1%87%D0%B8%D1%81%D0%BB%D0%BE" TargetMode="External"/><Relationship Id="rId286" Type="http://schemas.openxmlformats.org/officeDocument/2006/relationships/image" Target="media/image17.wmf"/><Relationship Id="rId451" Type="http://schemas.openxmlformats.org/officeDocument/2006/relationships/hyperlink" Target="http://ru.rfwiki.org/wiki/%D0%98%D1%82%D0%B0%D0%BB%D0%B8%D1%8F" TargetMode="External"/><Relationship Id="rId493" Type="http://schemas.openxmlformats.org/officeDocument/2006/relationships/hyperlink" Target="https://ru.wikipedia.org/wiki/%D0%94%D0%B5%D0%BA%D0%B0%D1%80%D1%82,_%D0%A0%D0%B5%D0%BD%D0%B5" TargetMode="External"/><Relationship Id="rId507" Type="http://schemas.openxmlformats.org/officeDocument/2006/relationships/hyperlink" Target="https://ru.wikipedia.org/wiki/%D0%94%D0%B8%D1%84%D1%84%D0%B5%D1%80%D0%B5%D0%BD%D1%86%D0%B8%D0%B0%D0%BB%D1%8C%D0%BD%D0%B0%D1%8F_%D0%B3%D0%B5%D0%BE%D0%BC%D0%B5%D1%82%D1%80%D0%B8%D1%8F" TargetMode="External"/><Relationship Id="rId549" Type="http://schemas.openxmlformats.org/officeDocument/2006/relationships/hyperlink" Target="https://ru.wikipedia.org/wiki/%D0%9D%D0%B5%D0%BC%D0%B5%D1%86%D0%BA%D0%B8%D0%B9_%D1%8F%D0%B7%D1%8B%D0%BA" TargetMode="External"/><Relationship Id="rId714" Type="http://schemas.openxmlformats.org/officeDocument/2006/relationships/hyperlink" Target="https://ru.wikipedia.org/wiki/%D0%A3%D0%BB%D1%83%D0%B3%D0%B1%D0%B5%D0%BA" TargetMode="External"/><Relationship Id="rId756" Type="http://schemas.openxmlformats.org/officeDocument/2006/relationships/hyperlink" Target="https://ru.wikipedia.org/wiki/1813" TargetMode="External"/><Relationship Id="rId921" Type="http://schemas.microsoft.com/office/2007/relationships/hdphoto" Target="media/hdphoto8.wdp"/><Relationship Id="rId50" Type="http://schemas.openxmlformats.org/officeDocument/2006/relationships/hyperlink" Target="http://www.gpedia.com/ru/gpedia/%D0%9F%D1%80%D0%B0%D0%B8%D0%BD%D0%B4%D0%BE%D0%B5%D0%B2%D1%80%D0%BE%D0%BF%D0%B5%D0%B9%D1%81%D0%BA%D0%B8%D0%B9_%D1%8F%D0%B7%D1%8B%D0%BA" TargetMode="External"/><Relationship Id="rId104" Type="http://schemas.openxmlformats.org/officeDocument/2006/relationships/hyperlink" Target="https://ru.wikipedia.org/wiki/%D0%92%D0%B8%D0%B5%D1%82,_%D0%A4%D1%80%D0%B0%D0%BD%D1%81%D1%83%D0%B0" TargetMode="External"/><Relationship Id="rId146" Type="http://schemas.openxmlformats.org/officeDocument/2006/relationships/hyperlink" Target="https://ru.wikipedia.org/wiki/%D0%9F%D1%80%D0%BE%D0%B8%D0%B7%D0%B2%D0%BE%D0%B4%D1%8F%D1%89%D0%B0%D1%8F_%D1%84%D1%83%D0%BD%D0%BA%D1%86%D0%B8%D1%8F_%D0%BF%D0%BE%D1%81%D0%BB%D0%B5%D0%B4%D0%BE%D0%B2%D0%B0%D1%82%D0%B5%D0%BB%D1%8C%D0%BD%D0%BE%D1%81%D1%82%D0%B8" TargetMode="External"/><Relationship Id="rId188" Type="http://schemas.openxmlformats.org/officeDocument/2006/relationships/hyperlink" Target="http://www.gpedia.com/ru/gpedia/%D0%9F%D0%B8%D1%80%D1%81,_%D0%91%D0%B5%D0%BD%D0%B4%D0%B6%D0%B0%D0%BC%D0%B8%D0%BD" TargetMode="External"/><Relationship Id="rId311" Type="http://schemas.openxmlformats.org/officeDocument/2006/relationships/image" Target="media/image37.wmf"/><Relationship Id="rId353" Type="http://schemas.openxmlformats.org/officeDocument/2006/relationships/oleObject" Target="embeddings/oleObject42.bin"/><Relationship Id="rId395" Type="http://schemas.openxmlformats.org/officeDocument/2006/relationships/image" Target="media/image71.wmf"/><Relationship Id="rId409" Type="http://schemas.openxmlformats.org/officeDocument/2006/relationships/image" Target="media/image76.wmf"/><Relationship Id="rId560" Type="http://schemas.openxmlformats.org/officeDocument/2006/relationships/hyperlink" Target="https://ru.wikipedia.org/wiki/%D0%93%D0%B0%D1%83%D1%81%D1%81,_%D0%9A%D0%B0%D1%80%D0%BB_%D0%A4%D1%80%D0%B8%D0%B4%D1%80%D0%B8%D1%85" TargetMode="External"/><Relationship Id="rId798" Type="http://schemas.openxmlformats.org/officeDocument/2006/relationships/hyperlink" Target="https://ru.wikipedia.org/wiki/%D0%9C%D0%B5%D1%85%D0%B0%D0%BD%D0%B8%D0%BA%D0%B0" TargetMode="External"/><Relationship Id="rId963" Type="http://schemas.openxmlformats.org/officeDocument/2006/relationships/hyperlink" Target="https://ru.wikipedia.org/wiki/%D0%9C%D0%B0%D1%82%D0%B5%D0%BC%D0%B0%D1%82%D0%B8%D0%BA%D0%B0" TargetMode="External"/><Relationship Id="rId1039" Type="http://schemas.openxmlformats.org/officeDocument/2006/relationships/hyperlink" Target="https://ru.wikipedia.org/wiki/1631_%D0%B3%D0%BE%D0%B4" TargetMode="External"/><Relationship Id="rId92" Type="http://schemas.openxmlformats.org/officeDocument/2006/relationships/hyperlink" Target="https://ru.wikipedia.org/wiki/%D0%98%D1%81%D1%82%D0%BE%D1%80%D0%B8%D1%8F_%D0%B0%D1%80%D0%B8%D1%84%D0%BC%D0%B5%D1%82%D0%B8%D0%BA%D0%B8" TargetMode="External"/><Relationship Id="rId213" Type="http://schemas.openxmlformats.org/officeDocument/2006/relationships/hyperlink" Target="http://matematika.gym075.edusite.ru/lobachevskiy.html" TargetMode="External"/><Relationship Id="rId420" Type="http://schemas.openxmlformats.org/officeDocument/2006/relationships/oleObject" Target="embeddings/oleObject83.bin"/><Relationship Id="rId616" Type="http://schemas.openxmlformats.org/officeDocument/2006/relationships/hyperlink" Target="https://ru.wikipedia.org/wiki/%D0%9C%D0%B0%D1%82%D0%B5%D0%BC%D0%B0%D1%82%D0%B8%D0%BA%D0%B0" TargetMode="External"/><Relationship Id="rId658" Type="http://schemas.openxmlformats.org/officeDocument/2006/relationships/hyperlink" Target="https://ru.wikipedia.org/wiki/%D0%AD%D0%BB%D0%B5%D0%B0%D1%82%D1%8B" TargetMode="External"/><Relationship Id="rId823" Type="http://schemas.openxmlformats.org/officeDocument/2006/relationships/hyperlink" Target="https://ru.wikipedia.org/wiki/6_%D0%B8%D1%8E%D0%BD%D1%8F" TargetMode="External"/><Relationship Id="rId865" Type="http://schemas.openxmlformats.org/officeDocument/2006/relationships/hyperlink" Target="https://ru.wikipedia.org/wiki/%D0%9C%D0%B0%D1%82%D0%B5%D0%BC%D0%B0%D1%82%D0%B8%D0%BA%D0%B0" TargetMode="External"/><Relationship Id="rId1050" Type="http://schemas.openxmlformats.org/officeDocument/2006/relationships/hyperlink" Target="https://ru.wikipedia.org/wiki/%D0%94%D0%B8%D1%84%D1%84%D0%B5%D1%80%D0%B5%D0%BD%D1%86%D0%B8%D0%B0%D0%BB%D1%8C%D0%BD%D0%BE%D0%B5_%D1%83%D1%80%D0%B0%D0%B2%D0%BD%D0%B5%D0%BD%D0%B8%D0%B5" TargetMode="External"/><Relationship Id="rId255" Type="http://schemas.openxmlformats.org/officeDocument/2006/relationships/hyperlink" Target="https://ru.wikipedia.org/wiki/%D0%9F%D1%80%D1%8F%D0%BC%D0%BE%D0%B5_%D0%BF%D1%80%D0%BE%D0%B8%D0%B7%D0%B2%D0%B5%D0%B4%D0%B5%D0%BD%D0%B8%D0%B5" TargetMode="External"/><Relationship Id="rId297" Type="http://schemas.openxmlformats.org/officeDocument/2006/relationships/image" Target="media/image25.wmf"/><Relationship Id="rId462" Type="http://schemas.openxmlformats.org/officeDocument/2006/relationships/hyperlink" Target="https://ru.wikipedia.org/wiki/%D0%9E%D0%BA%D1%81%D1%84%D0%BE%D1%80%D0%B4%D1%81%D0%BA%D0%B8%D0%B5_%D0%BA%D0%B0%D0%BB%D1%8C%D0%BA%D1%83%D0%BB%D1%8F%D1%82%D0%BE%D1%80%D1%8B" TargetMode="External"/><Relationship Id="rId518" Type="http://schemas.openxmlformats.org/officeDocument/2006/relationships/hyperlink" Target="https://ru.wikipedia.org/wiki/%D0%A4%D1%80%D0%B0%D0%BD%D1%86%D1%83%D0%B7%D1%81%D0%BA%D0%B8%D0%B9_%D1%8F%D0%B7%D1%8B%D0%BA" TargetMode="External"/><Relationship Id="rId725" Type="http://schemas.openxmlformats.org/officeDocument/2006/relationships/hyperlink" Target="https://ru.wikipedia.org/wiki/%D0%9F%D0%BE%D1%8D%D1%82" TargetMode="External"/><Relationship Id="rId932" Type="http://schemas.openxmlformats.org/officeDocument/2006/relationships/hyperlink" Target="https://ru.wikipedia.org/wiki/490_%D0%B3%D0%BE%D0%B4_%D0%B4%D0%BE_%D0%BD._%D1%8D." TargetMode="External"/><Relationship Id="rId115" Type="http://schemas.openxmlformats.org/officeDocument/2006/relationships/hyperlink" Target="http://www.gpedia.com/ru/gpedia/%D0%9D%D1%8C%D1%8E%D1%82%D0%BE%D0%BD,_%D0%98%D1%81%D0%B0%D0%B0%D0%BA" TargetMode="External"/><Relationship Id="rId157" Type="http://schemas.openxmlformats.org/officeDocument/2006/relationships/hyperlink" Target="http://www.gpedia.com/ru/gpedia/%D0%9E%D0%BC,_%D0%9C%D0%B0%D1%80%D1%82%D0%B8%D0%BD" TargetMode="External"/><Relationship Id="rId322" Type="http://schemas.openxmlformats.org/officeDocument/2006/relationships/oleObject" Target="embeddings/oleObject22.bin"/><Relationship Id="rId364" Type="http://schemas.openxmlformats.org/officeDocument/2006/relationships/image" Target="media/image59.wmf"/><Relationship Id="rId767" Type="http://schemas.openxmlformats.org/officeDocument/2006/relationships/hyperlink" Target="https://ru.wikipedia.org/wiki/25_%D1%81%D0%B5%D0%BD%D1%82%D1%8F%D0%B1%D1%80%D1%8F" TargetMode="External"/><Relationship Id="rId974" Type="http://schemas.openxmlformats.org/officeDocument/2006/relationships/hyperlink" Target="https://ru.wikipedia.org/wiki/%D0%9C%D0%B5%D1%85%D0%B0%D0%BD%D0%B8%D0%BA%D0%B0" TargetMode="External"/><Relationship Id="rId1008" Type="http://schemas.openxmlformats.org/officeDocument/2006/relationships/image" Target="media/image135.jpeg"/><Relationship Id="rId61" Type="http://schemas.openxmlformats.org/officeDocument/2006/relationships/hyperlink" Target="http://www.gpedia.com/ru/gpedia/%D0%9C%D0%B0%D0%B9%D1%8F_(%D1%86%D0%B8%D0%B2%D0%B8%D0%BB%D0%B8%D0%B7%D0%B0%D1%86%D0%B8%D1%8F)" TargetMode="External"/><Relationship Id="rId199" Type="http://schemas.openxmlformats.org/officeDocument/2006/relationships/hyperlink" Target="http://www.gpedia.com/ru/gpedia/%D0%92%D0%B5%D0%BB%D0%B8%D0%BA%D0%BE%D0%B5_%D0%BF%D0%BE%D1%81%D0%BE%D0%BB%D1%8C%D1%81%D1%82%D0%B2%D0%BE" TargetMode="External"/><Relationship Id="rId571" Type="http://schemas.openxmlformats.org/officeDocument/2006/relationships/image" Target="media/image96.png"/><Relationship Id="rId627" Type="http://schemas.openxmlformats.org/officeDocument/2006/relationships/hyperlink" Target="https://ru.wikipedia.org/wiki/%D0%A4%D1%80%D0%B0%D0%BD%D1%86%D0%B8%D1%8F" TargetMode="External"/><Relationship Id="rId669" Type="http://schemas.openxmlformats.org/officeDocument/2006/relationships/hyperlink" Target="https://ru.wikipedia.org/wiki/1918" TargetMode="External"/><Relationship Id="rId834" Type="http://schemas.openxmlformats.org/officeDocument/2006/relationships/hyperlink" Target="https://ru.wikipedia.org/wiki/%D0%A3%D1%81%D1%82%D0%BE%D0%B9%D1%87%D0%B8%D0%B2%D0%BE%D1%81%D1%82%D1%8C_%D0%BF%D0%BE_%D0%9B%D1%8F%D0%BF%D1%83%D0%BD%D0%BE%D0%B2%D1%83" TargetMode="External"/><Relationship Id="rId876" Type="http://schemas.openxmlformats.org/officeDocument/2006/relationships/hyperlink" Target="https://ru.wikipedia.org/wiki/16_%D0%BC%D0%B0%D1%80%D1%82%D0%B0" TargetMode="External"/><Relationship Id="rId19" Type="http://schemas.openxmlformats.org/officeDocument/2006/relationships/hyperlink" Target="http://www.gpedia.com/ru/gpedia/%D0%94%D1%80%D0%B5%D0%B2%D0%BD%D0%B8%D0%B9_%D0%95%D0%B3%D0%B8%D0%BF%D0%B5%D1%82" TargetMode="External"/><Relationship Id="rId224" Type="http://schemas.openxmlformats.org/officeDocument/2006/relationships/hyperlink" Target="https://ru.wikipedia.org/wiki/%D0%A2%D0%B5%D0%BE%D1%80%D0%B8%D1%8F_%D0%BC%D0%B5%D1%80%D1%8B" TargetMode="External"/><Relationship Id="rId266" Type="http://schemas.openxmlformats.org/officeDocument/2006/relationships/hyperlink" Target="https://ru.wikipedia.org/wiki/%D0%90%D0%BB%D0%B3%D0%B5%D0%B1%D1%80%D0%B0%D0%B8%D1%87%D0%B5%D1%81%D0%BA%D0%BE%D0%B5_%D1%80%D0%B0%D1%81%D1%88%D0%B8%D1%80%D0%B5%D0%BD%D0%B8%D0%B5" TargetMode="External"/><Relationship Id="rId431" Type="http://schemas.openxmlformats.org/officeDocument/2006/relationships/hyperlink" Target="https://ru.wikipedia.org/wiki/%D0%90%D1%81%D1%82%D1%80%D0%BE%D0%BD%D0%BE%D0%BC" TargetMode="External"/><Relationship Id="rId473" Type="http://schemas.openxmlformats.org/officeDocument/2006/relationships/image" Target="media/image87.jpeg"/><Relationship Id="rId529" Type="http://schemas.openxmlformats.org/officeDocument/2006/relationships/image" Target="media/image93.jpeg"/><Relationship Id="rId680" Type="http://schemas.openxmlformats.org/officeDocument/2006/relationships/hyperlink" Target="https://ru.wikipedia.org/wiki/%D0%91%D0%B5%D1%81%D0%BA%D0%BE%D0%BD%D0%B5%D1%87%D0%BD%D0%BE%D1%81%D1%82%D1%8C" TargetMode="External"/><Relationship Id="rId736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901" Type="http://schemas.openxmlformats.org/officeDocument/2006/relationships/hyperlink" Target="https://ru.wikipedia.org/wiki/%D0%93%D0%B0%D0%BB%D0%B8%D0%BB%D0%B5%D0%BE_%D0%93%D0%B0%D0%BB%D0%B8%D0%BB%D0%B5%D0%B9" TargetMode="External"/><Relationship Id="rId1061" Type="http://schemas.openxmlformats.org/officeDocument/2006/relationships/hyperlink" Target="https://ru.wikipedia.org/wiki/%D0%9C%D0%B0%D1%82%D0%B5%D0%BC%D0%B0%D1%82%D0%B8%D0%BA%D0%B0" TargetMode="External"/><Relationship Id="rId30" Type="http://schemas.openxmlformats.org/officeDocument/2006/relationships/hyperlink" Target="https://ru.wikipedia.org/wiki/%D0%98%D0%BD%D1%82%D0%B5%D1%80%D0%BF%D0%BE%D0%BB%D1%8F%D1%86%D0%B8%D0%BE%D0%BD%D0%BD%D1%8B%D0%B5_%D1%84%D0%BE%D1%80%D0%BC%D1%83%D0%BB%D1%8B_%D0%9D%D1%8C%D1%8E%D1%82%D0%BE%D0%BD%D0%B0" TargetMode="External"/><Relationship Id="rId126" Type="http://schemas.openxmlformats.org/officeDocument/2006/relationships/hyperlink" Target="https://ru.wikipedia.org/wiki/%D0%9B%D0%B0%D0%B3%D1%80%D0%B0%D0%BD%D0%B6,_%D0%96%D0%BE%D0%B7%D0%B5%D1%84_%D0%9B%D1%83%D0%B8" TargetMode="External"/><Relationship Id="rId168" Type="http://schemas.openxmlformats.org/officeDocument/2006/relationships/hyperlink" Target="http://www.gpedia.com/ru/gpedia/%D0%9A%D0%B5%D1%81%D1%82%D0%BD%D0%B5%D1%80,_%D0%90%D0%B2%D1%80%D0%B0%D0%B0%D0%BC_%D0%93%D0%BE%D1%82%D1%82%D0%B3%D0%B5%D0%BB%D1%8C%D1%84" TargetMode="External"/><Relationship Id="rId333" Type="http://schemas.openxmlformats.org/officeDocument/2006/relationships/oleObject" Target="embeddings/oleObject29.bin"/><Relationship Id="rId540" Type="http://schemas.openxmlformats.org/officeDocument/2006/relationships/hyperlink" Target="https://ru.wikipedia.org/wiki/%D0%93%D0%B0%D0%BC%D0%B8%D0%BB%D1%8C%D1%82%D0%BE%D0%BD,_%D0%A3%D0%B8%D0%BB%D1%8C%D1%8F%D0%BC_%D0%A0%D0%BE%D1%83%D1%8D%D0%BD" TargetMode="External"/><Relationship Id="rId778" Type="http://schemas.openxmlformats.org/officeDocument/2006/relationships/hyperlink" Target="https://ru.wikipedia.org/wiki/26_%D0%B8%D1%8E%D0%BB%D1%8F" TargetMode="External"/><Relationship Id="rId943" Type="http://schemas.openxmlformats.org/officeDocument/2006/relationships/hyperlink" Target="https://ru.wikipedia.org/wiki/1572" TargetMode="External"/><Relationship Id="rId985" Type="http://schemas.openxmlformats.org/officeDocument/2006/relationships/hyperlink" Target="https://ru.wikipedia.org/wiki/%D0%9C%D0%BD%D0%BE%D0%B3%D0%BE%D1%87%D0%BB%D0%B5%D0%BD" TargetMode="External"/><Relationship Id="rId1019" Type="http://schemas.openxmlformats.org/officeDocument/2006/relationships/hyperlink" Target="https://ru.wikipedia.org/wiki/%D0%90%D1%80%D0%B8%D1%84%D0%BC%D0%B5%D1%82%D0%B8%D1%87%D0%B5%D1%81%D0%BA%D0%B8%D0%B9_%D0%BA%D0%BE%D1%80%D0%B5%D0%BD%D1%8C" TargetMode="External"/><Relationship Id="rId72" Type="http://schemas.openxmlformats.org/officeDocument/2006/relationships/hyperlink" Target="http://www.gpedia.com/ru/gpedia/%D0%9D%D0%B8%D0%BA%D0%BE%D0%BC%D0%B0%D1%85_%D0%93%D0%B5%D1%80%D0%B0%D1%81%D1%81%D0%BA%D0%B8%D0%B9" TargetMode="External"/><Relationship Id="rId375" Type="http://schemas.openxmlformats.org/officeDocument/2006/relationships/image" Target="media/image63.wmf"/><Relationship Id="rId582" Type="http://schemas.openxmlformats.org/officeDocument/2006/relationships/hyperlink" Target="https://ru.wikipedia.org/wiki/%D0%90%D0%BA%D1%81%D0%B8%D0%BE%D0%BC%D0%B0%D1%82%D0%B8%D0%BA%D0%B0_%D0%93%D0%B8%D0%BB%D1%8C%D0%B1%D0%B5%D1%80%D1%82%D0%B0" TargetMode="External"/><Relationship Id="rId638" Type="http://schemas.microsoft.com/office/2007/relationships/hdphoto" Target="media/hdphoto4.wdp"/><Relationship Id="rId803" Type="http://schemas.openxmlformats.org/officeDocument/2006/relationships/hyperlink" Target="https://ru.wikipedia.org/wiki/%D0%98%D0%B7%D0%BE%D0%B1%D1%80%D0%B5%D1%82%D0%B0%D1%82%D0%B5%D0%BB%D1%8C" TargetMode="External"/><Relationship Id="rId845" Type="http://schemas.openxmlformats.org/officeDocument/2006/relationships/hyperlink" Target="https://ru.wikipedia.org/wiki/%D0%A8%D0%BA%D0%BE%D0%BB%D0%B0_%D0%BC%D0%B0%D1%82%D0%B5%D0%BC%D0%B0%D1%82%D0%B8%D1%87%D0%B5%D1%81%D0%BA%D0%B8%D1%85_%D0%B8_%D0%BD%D0%B0%D0%B2%D0%B8%D0%B3%D0%B0%D1%86%D0%BA%D0%B8%D1%85_%D0%BD%D0%B0%D1%83%D0%BA" TargetMode="External"/><Relationship Id="rId1030" Type="http://schemas.openxmlformats.org/officeDocument/2006/relationships/hyperlink" Target="https://ru.wikipedia.org/wiki/12_%D1%8F%D0%BD%D0%B2%D0%B0%D1%80%D1%8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9F%D1%80%D0%BE%D0%B1%D0%BB%D0%B5%D0%BC%D0%B0_%D0%92%D0%B0%D1%80%D0%B8%D0%BD%D0%B3%D0%B0" TargetMode="External"/><Relationship Id="rId277" Type="http://schemas.openxmlformats.org/officeDocument/2006/relationships/hyperlink" Target="https://ru.wikipedia.org/wiki/%D0%93%D0%B8%D0%BF%D0%BE%D1%82%D0%B5%D0%B7%D0%B0_%D0%9F%D1%83%D0%B0%D0%BD%D0%BA%D0%B0%D1%80%D0%B5" TargetMode="External"/><Relationship Id="rId400" Type="http://schemas.openxmlformats.org/officeDocument/2006/relationships/oleObject" Target="embeddings/oleObject70.bin"/><Relationship Id="rId442" Type="http://schemas.openxmlformats.org/officeDocument/2006/relationships/hyperlink" Target="https://ru.wikipedia.org/wiki/%D0%9C%D0%B0%D1%82%D0%B5%D0%BC%D0%B0%D1%82%D0%B8%D0%BA%D0%B0" TargetMode="External"/><Relationship Id="rId484" Type="http://schemas.openxmlformats.org/officeDocument/2006/relationships/hyperlink" Target="https://ru.wikipedia.org/wiki/1616_%D0%B3%D0%BE%D0%B4" TargetMode="External"/><Relationship Id="rId705" Type="http://schemas.openxmlformats.org/officeDocument/2006/relationships/hyperlink" Target="https://ru.wikipedia.org/wiki/%D0%A4%D0%BE%D1%80%D0%BC%D1%83%D0%BB%D0%B0_%D0%9A%D0%B0%D1%80%D0%B4%D0%B0%D0%BD%D0%BE" TargetMode="External"/><Relationship Id="rId887" Type="http://schemas.openxmlformats.org/officeDocument/2006/relationships/image" Target="media/image123.png"/><Relationship Id="rId1072" Type="http://schemas.openxmlformats.org/officeDocument/2006/relationships/hyperlink" Target="https://ru.wikipedia.org/wiki/%D0%91%D0%B0%D0%BB%D0%BB%D0%B8%D1%81%D1%82%D0%B8%D0%BA%D0%B0" TargetMode="External"/><Relationship Id="rId137" Type="http://schemas.openxmlformats.org/officeDocument/2006/relationships/hyperlink" Target="https://ru.wikipedia.org/wiki/%D0%A4%D0%B5%D1%80%D0%BC%D0%B0,_%D0%9F%D1%8C%D0%B5%D1%80" TargetMode="External"/><Relationship Id="rId302" Type="http://schemas.openxmlformats.org/officeDocument/2006/relationships/image" Target="media/image30.wmf"/><Relationship Id="rId344" Type="http://schemas.openxmlformats.org/officeDocument/2006/relationships/oleObject" Target="embeddings/oleObject36.bin"/><Relationship Id="rId691" Type="http://schemas.openxmlformats.org/officeDocument/2006/relationships/image" Target="media/image107.jpeg"/><Relationship Id="rId747" Type="http://schemas.openxmlformats.org/officeDocument/2006/relationships/hyperlink" Target="https://ru.wikipedia.org/wiki/%D0%90%D1%81%D1%82%D1%80%D0%BE%D0%BD%D0%BE%D0%BC%D0%B8%D1%8F" TargetMode="External"/><Relationship Id="rId789" Type="http://schemas.openxmlformats.org/officeDocument/2006/relationships/image" Target="media/image116.jpeg"/><Relationship Id="rId912" Type="http://schemas.openxmlformats.org/officeDocument/2006/relationships/hyperlink" Target="https://ru.wikipedia.org/wiki/%D0%9C%D0%B0%D1%82%D0%B5%D0%BC%D0%B0%D1%82%D0%B8%D0%BA%D0%B0" TargetMode="External"/><Relationship Id="rId954" Type="http://schemas.openxmlformats.org/officeDocument/2006/relationships/hyperlink" Target="https://ru.wikipedia.org/wiki/%D0%9B%D0%B0%D1%82%D0%B8%D0%BD%D1%81%D0%BA%D0%B8%D0%B9_%D1%8F%D0%B7%D1%8B%D0%BA" TargetMode="External"/><Relationship Id="rId996" Type="http://schemas.openxmlformats.org/officeDocument/2006/relationships/hyperlink" Target="https://ru.wikipedia.org/wiki/%D0%9C%D0%B5%D1%85%D0%B0%D0%BD%D0%B8%D0%BA%D0%B0" TargetMode="External"/><Relationship Id="rId41" Type="http://schemas.openxmlformats.org/officeDocument/2006/relationships/hyperlink" Target="http://www.gpedia.com/ru/gpedia/%D0%9C%D0%BE%D1%89%D0%BD%D0%BE%D1%81%D1%82%D1%8C_%D0%BC%D0%BD%D0%BE%D0%B6%D0%B5%D1%81%D1%82%D0%B2%D0%B0" TargetMode="External"/><Relationship Id="rId83" Type="http://schemas.openxmlformats.org/officeDocument/2006/relationships/hyperlink" Target="https://ru.wikipedia.org/wiki/%D0%A1%D0%B5%D0%B3%D0%BE%D0%B2%D0%B8%D1%8F" TargetMode="External"/><Relationship Id="rId179" Type="http://schemas.openxmlformats.org/officeDocument/2006/relationships/oleObject" Target="embeddings/oleObject7.bin"/><Relationship Id="rId386" Type="http://schemas.openxmlformats.org/officeDocument/2006/relationships/image" Target="media/image67.wmf"/><Relationship Id="rId551" Type="http://schemas.openxmlformats.org/officeDocument/2006/relationships/hyperlink" Target="https://ru.wikipedia.org/wiki/1777_%D0%B3%D0%BE%D0%B4" TargetMode="External"/><Relationship Id="rId593" Type="http://schemas.openxmlformats.org/officeDocument/2006/relationships/hyperlink" Target="https://ru.wikipedia.org/wiki/1809_%D0%B3%D0%BE%D0%B4" TargetMode="External"/><Relationship Id="rId607" Type="http://schemas.openxmlformats.org/officeDocument/2006/relationships/hyperlink" Target="https://ru.wikipedia.org/wiki/%D0%9C%D0%B5%D1%85%D0%B0%D0%BD%D0%B8%D0%BA%D0%B0" TargetMode="External"/><Relationship Id="rId649" Type="http://schemas.openxmlformats.org/officeDocument/2006/relationships/image" Target="media/image103.jpeg"/><Relationship Id="rId814" Type="http://schemas.openxmlformats.org/officeDocument/2006/relationships/hyperlink" Target="https://ru.wikipedia.org/wiki/1_%D0%B4%D0%B5%D0%BA%D0%B0%D0%B1%D1%80%D1%8F" TargetMode="External"/><Relationship Id="rId856" Type="http://schemas.openxmlformats.org/officeDocument/2006/relationships/hyperlink" Target="https://ru.wikipedia.org/wiki/%D0%9B%D0%BE%D0%B3%D0%B0%D1%80%D0%B8%D1%84%D0%BC" TargetMode="External"/><Relationship Id="rId190" Type="http://schemas.openxmlformats.org/officeDocument/2006/relationships/hyperlink" Target="http://www.gpedia.com/ru/gpedia/%D0%93%D0%BB%D0%B0%D0%B3%D0%BE%D0%BB%D0%B8%D1%86%D0%B0" TargetMode="External"/><Relationship Id="rId204" Type="http://schemas.openxmlformats.org/officeDocument/2006/relationships/hyperlink" Target="http://www.gpedia.com/ru/gpedia/%D0%90%D0%BB%D0%B5%D0%BA%D1%81%D0%B5%D0%B9_%D0%9C%D0%B8%D1%85%D0%B0%D0%B9%D0%BB%D0%BE%D0%B2%D0%B8%D1%87" TargetMode="External"/><Relationship Id="rId246" Type="http://schemas.openxmlformats.org/officeDocument/2006/relationships/hyperlink" Target="https://ru.wikipedia.org/wiki/%D0%93%D0%B5%D0%BE%D0%BC%D0%B5%D1%82%D1%80%D0%B8%D1%87%D0%B5%D1%81%D0%BA%D0%B0%D1%8F_%D1%82%D0%B5%D0%BE%D1%80%D0%B8%D1%8F_%D0%B3%D1%80%D1%83%D0%BF%D0%BF" TargetMode="External"/><Relationship Id="rId288" Type="http://schemas.openxmlformats.org/officeDocument/2006/relationships/image" Target="media/image18.wmf"/><Relationship Id="rId411" Type="http://schemas.openxmlformats.org/officeDocument/2006/relationships/oleObject" Target="embeddings/oleObject77.bin"/><Relationship Id="rId453" Type="http://schemas.openxmlformats.org/officeDocument/2006/relationships/hyperlink" Target="http://ru.rfwiki.org/wiki/%D0%9A%D0%BE%D0%BC%D0%BF%D0%BB%D0%B5%D0%BA%D1%81%D0%BD%D1%8B%D0%B5_%D1%87%D0%B8%D1%81%D0%BB%D0%B0" TargetMode="External"/><Relationship Id="rId509" Type="http://schemas.openxmlformats.org/officeDocument/2006/relationships/image" Target="media/image89.jpeg"/><Relationship Id="rId660" Type="http://schemas.openxmlformats.org/officeDocument/2006/relationships/hyperlink" Target="https://ru.wikipedia.org/wiki/%D0%90%D0%BF%D0%BE%D1%80%D0%B8%D0%B8_%D0%97%D0%B5%D0%BD%D0%BE%D0%BD%D0%B0" TargetMode="External"/><Relationship Id="rId898" Type="http://schemas.openxmlformats.org/officeDocument/2006/relationships/hyperlink" Target="https://ru.wikipedia.org/wiki/%D0%9B%D0%B8%D0%B7%D1%8C%D1%91" TargetMode="External"/><Relationship Id="rId1041" Type="http://schemas.openxmlformats.org/officeDocument/2006/relationships/hyperlink" Target="https://ru.wikipedia.org/wiki/%D0%9F%D0%BE%D0%BB%D0%B8%D0%B3%D0%BB%D0%BE%D1%82" TargetMode="External"/><Relationship Id="rId106" Type="http://schemas.openxmlformats.org/officeDocument/2006/relationships/hyperlink" Target="https://ru.wikipedia.org/wiki/%D0%A1%D1%82%D0%B5%D0%B2%D0%B8%D0%BD,_%D0%A1%D0%B8%D0%BC%D0%BE%D0%BD" TargetMode="External"/><Relationship Id="rId313" Type="http://schemas.openxmlformats.org/officeDocument/2006/relationships/image" Target="media/image38.wmf"/><Relationship Id="rId495" Type="http://schemas.openxmlformats.org/officeDocument/2006/relationships/hyperlink" Target="https://ru.wikipedia.org/wiki/%D0%A1%D1%83%D0%BC%D0%BC%D0%B0_%D1%80%D1%8F%D0%B4%D0%B0" TargetMode="External"/><Relationship Id="rId716" Type="http://schemas.openxmlformats.org/officeDocument/2006/relationships/image" Target="media/image109.jpeg"/><Relationship Id="rId758" Type="http://schemas.openxmlformats.org/officeDocument/2006/relationships/hyperlink" Target="https://ru.wikipedia.org/wiki/%D0%9C%D0%B0%D1%82%D0%B5%D0%BC%D0%B0%D1%82%D0%B8%D0%BA%D0%B0" TargetMode="External"/><Relationship Id="rId923" Type="http://schemas.openxmlformats.org/officeDocument/2006/relationships/hyperlink" Target="https://ru.wikipedia.org/wiki/%D0%A3%D1%80%D0%B0%D0%BD_(%D0%BF%D0%BB%D0%B0%D0%BD%D0%B5%D1%82%D0%B0)" TargetMode="External"/><Relationship Id="rId965" Type="http://schemas.openxmlformats.org/officeDocument/2006/relationships/hyperlink" Target="https://ru.wikipedia.org/wiki/%D0%90%D0%B1%D0%B0%D0%BA" TargetMode="External"/><Relationship Id="rId10" Type="http://schemas.openxmlformats.org/officeDocument/2006/relationships/image" Target="media/image3.png"/><Relationship Id="rId52" Type="http://schemas.openxmlformats.org/officeDocument/2006/relationships/hyperlink" Target="http://www.gpedia.com/ru/gpedia/%D0%9B%D0%B5%D0%B1%D0%B5%D0%B3,_%D0%90%D0%BD%D1%80%D0%B8_%D0%9B%D0%B5%D0%BE%D0%BD" TargetMode="External"/><Relationship Id="rId94" Type="http://schemas.openxmlformats.org/officeDocument/2006/relationships/hyperlink" Target="https://ru.wikipedia.org/wiki/%D0%9D%D0%B8%D0%BA%D0%BE%D0%BB%D0%B0_%D0%A8%D1%8E%D0%BA%D0%B5" TargetMode="External"/><Relationship Id="rId148" Type="http://schemas.openxmlformats.org/officeDocument/2006/relationships/hyperlink" Target="http://www.gpedia.com/ru/gpedia/%D0%9B%D0%BE%D0%B1%D0%B0%D1%87%D0%B5%D0%B2%D1%81%D0%BA%D0%B8%D0%B9,_%D0%9D%D0%B8%D0%BA%D0%BE%D0%BB%D0%B0%D0%B9_%D0%98%D0%B2%D0%B0%D0%BD%D0%BE%D0%B2%D0%B8%D1%87" TargetMode="External"/><Relationship Id="rId355" Type="http://schemas.openxmlformats.org/officeDocument/2006/relationships/oleObject" Target="embeddings/oleObject43.bin"/><Relationship Id="rId397" Type="http://schemas.openxmlformats.org/officeDocument/2006/relationships/oleObject" Target="embeddings/oleObject68.bin"/><Relationship Id="rId520" Type="http://schemas.openxmlformats.org/officeDocument/2006/relationships/hyperlink" Target="https://ru.wikipedia.org/wiki/13_%D1%84%D0%B5%D0%B2%D1%80%D0%B0%D0%BB%D1%8F" TargetMode="External"/><Relationship Id="rId562" Type="http://schemas.openxmlformats.org/officeDocument/2006/relationships/hyperlink" Target="https://ru.wikipedia.org/wiki/28_%D0%B0%D0%BF%D1%80%D0%B5%D0%BB%D1%8F" TargetMode="External"/><Relationship Id="rId618" Type="http://schemas.openxmlformats.org/officeDocument/2006/relationships/hyperlink" Target="https://ru.wikipedia.org/wiki/%D0%92%D0%B5%D1%89%D0%B5%D1%81%D1%82%D0%B2%D0%B5%D0%BD%D0%BD%D0%BE%D0%B5_%D1%87%D0%B8%D1%81%D0%BB%D0%BE" TargetMode="External"/><Relationship Id="rId825" Type="http://schemas.openxmlformats.org/officeDocument/2006/relationships/hyperlink" Target="https://ru.wikipedia.org/wiki/3_%D0%BD%D0%BE%D1%8F%D0%B1%D1%80%D1%8F" TargetMode="External"/><Relationship Id="rId215" Type="http://schemas.openxmlformats.org/officeDocument/2006/relationships/hyperlink" Target="http://matematika.gym075.edusite.ru/chebishev.html" TargetMode="External"/><Relationship Id="rId257" Type="http://schemas.openxmlformats.org/officeDocument/2006/relationships/hyperlink" Target="https://ru.wikipedia.org/wiki/%D0%9F%D1%80%D0%BE%D1%81%D1%82%D0%B0%D1%8F_%D0%B3%D1%80%D1%83%D0%BF%D0%BF%D0%B0_%D0%9B%D0%B8" TargetMode="External"/><Relationship Id="rId422" Type="http://schemas.openxmlformats.org/officeDocument/2006/relationships/hyperlink" Target="http://www.knigafund.ru/authors/34639" TargetMode="External"/><Relationship Id="rId464" Type="http://schemas.openxmlformats.org/officeDocument/2006/relationships/hyperlink" Target="https://ru.wikipedia.org/wiki/1323" TargetMode="External"/><Relationship Id="rId867" Type="http://schemas.openxmlformats.org/officeDocument/2006/relationships/hyperlink" Target="https://ru.wikipedia.org/wiki/%D0%90%D1%81%D1%82%D1%80%D0%BE%D0%BD%D0%BE%D0%BC" TargetMode="External"/><Relationship Id="rId1010" Type="http://schemas.openxmlformats.org/officeDocument/2006/relationships/hyperlink" Target="https://ru.wikipedia.org/wiki/1487" TargetMode="External"/><Relationship Id="rId1052" Type="http://schemas.openxmlformats.org/officeDocument/2006/relationships/hyperlink" Target="https://ru.wikipedia.org/wiki/%D0%90%D0%BF%D0%BF%D1%80%D0%BE%D0%BA%D1%81%D0%B8%D0%BC%D0%B0%D1%86%D0%B8%D1%8F_%D0%9F%D0%B0%D0%B4%D0%B5" TargetMode="External"/><Relationship Id="rId299" Type="http://schemas.openxmlformats.org/officeDocument/2006/relationships/image" Target="media/image27.wmf"/><Relationship Id="rId727" Type="http://schemas.openxmlformats.org/officeDocument/2006/relationships/hyperlink" Target="https://ru.wikipedia.org/wiki/%D0%90%D0%BB%D0%B5%D0%BA%D1%81%D0%B0%D0%BD%D0%B4%D1%80%D0%B8%D0%B9%D1%81%D0%BA%D0%B0%D1%8F_%D0%B1%D0%B8%D0%B1%D0%BB%D0%B8%D0%BE%D1%82%D0%B5%D0%BA%D0%B0" TargetMode="External"/><Relationship Id="rId934" Type="http://schemas.openxmlformats.org/officeDocument/2006/relationships/hyperlink" Target="https://ru.wikipedia.org/wiki/%D0%9C%D0%B0%D1%82%D0%B5%D0%BC%D0%B0%D1%82%D0%B8%D0%BA%D0%B0" TargetMode="External"/><Relationship Id="rId63" Type="http://schemas.openxmlformats.org/officeDocument/2006/relationships/hyperlink" Target="http://www.gpedia.com/ru/gpedia/%D0%9A%D0%B0%D0%BB%D0%B5%D0%BD%D0%B4%D0%B0%D1%80%D1%8C_%D0%BC%D0%B0%D0%B9%D1%8F" TargetMode="External"/><Relationship Id="rId159" Type="http://schemas.openxmlformats.org/officeDocument/2006/relationships/hyperlink" Target="http://www.gpedia.com/ru/gpedia/%D0%9F%D0%B5%D0%B0%D0%BD%D0%BE,_%D0%94%D0%B6%D1%83%D0%B7%D0%B5%D0%BF%D0%BF%D0%B5" TargetMode="External"/><Relationship Id="rId366" Type="http://schemas.openxmlformats.org/officeDocument/2006/relationships/image" Target="media/image60.wmf"/><Relationship Id="rId573" Type="http://schemas.openxmlformats.org/officeDocument/2006/relationships/hyperlink" Target="https://ru.wikipedia.org/wiki/%D0%9D%D0%B5%D0%BC%D0%B5%D1%86%D0%BA%D0%B8%D0%B9_%D1%8F%D0%B7%D1%8B%D0%BA" TargetMode="External"/><Relationship Id="rId780" Type="http://schemas.openxmlformats.org/officeDocument/2006/relationships/hyperlink" Target="https://ru.wikipedia.org/wiki/%D0%9C%D0%B0%D1%82%D0%B5%D0%BC%D0%B0%D1%82%D0%B8%D0%BA%D0%B0" TargetMode="External"/><Relationship Id="rId226" Type="http://schemas.openxmlformats.org/officeDocument/2006/relationships/hyperlink" Target="https://ru.wikipedia.org/wiki/%D0%A2%D0%A4%D0%9A%D0%9F" TargetMode="External"/><Relationship Id="rId433" Type="http://schemas.openxmlformats.org/officeDocument/2006/relationships/image" Target="media/image82.jpeg"/><Relationship Id="rId878" Type="http://schemas.openxmlformats.org/officeDocument/2006/relationships/hyperlink" Target="https://ru.wikipedia.org/wiki/6_%D0%B8%D1%8E%D0%BB%D1%8F" TargetMode="External"/><Relationship Id="rId1063" Type="http://schemas.openxmlformats.org/officeDocument/2006/relationships/hyperlink" Target="https://ru.wikipedia.org/wiki/%D0%A4%D0%B8%D0%B7%D0%B8%D0%BA%D0%B0" TargetMode="External"/><Relationship Id="rId640" Type="http://schemas.openxmlformats.org/officeDocument/2006/relationships/hyperlink" Target="http://www.gpedia.com/ru/gpedia/%D0%9B%D0%B0%D1%82%D0%B8%D0%BD%D1%81%D0%BA%D0%B8%D0%B9_%D1%8F%D0%B7%D1%8B%D0%BA" TargetMode="External"/><Relationship Id="rId738" Type="http://schemas.openxmlformats.org/officeDocument/2006/relationships/hyperlink" Target="https://ru.wikipedia.org/wiki/1911" TargetMode="External"/><Relationship Id="rId945" Type="http://schemas.openxmlformats.org/officeDocument/2006/relationships/hyperlink" Target="https://ru.wikipedia.org/wiki/%D0%9B%D0%BE%D0%B3%D0%B8%D0%BA" TargetMode="External"/><Relationship Id="rId74" Type="http://schemas.openxmlformats.org/officeDocument/2006/relationships/hyperlink" Target="http://www.gpedia.com/ru/gpedia/%D0%A1%D0%B8%D1%86%D0%B8%D0%BB%D0%B8%D1%8F" TargetMode="External"/><Relationship Id="rId377" Type="http://schemas.openxmlformats.org/officeDocument/2006/relationships/image" Target="media/image64.wmf"/><Relationship Id="rId500" Type="http://schemas.openxmlformats.org/officeDocument/2006/relationships/hyperlink" Target="https://ru.wikipedia.org/wiki/1897" TargetMode="External"/><Relationship Id="rId584" Type="http://schemas.openxmlformats.org/officeDocument/2006/relationships/hyperlink" Target="https://ru.wikipedia.org/wiki/%D0%A4%D1%83%D0%BD%D0%BA%D1%86%D0%B8%D0%BE%D0%BD%D0%B0%D0%BB%D1%8C%D0%BD%D1%8B%D0%B9_%D0%B0%D0%BD%D0%B0%D0%BB%D0%B8%D0%B7" TargetMode="External"/><Relationship Id="rId805" Type="http://schemas.openxmlformats.org/officeDocument/2006/relationships/hyperlink" Target="https://ru.wikipedia.org/wiki/%D0%91%D0%B5%D1%80%D0%BB%D0%B8%D0%BD%D1%81%D0%BA%D0%B0%D1%8F_%D0%90%D0%BA%D0%B0%D0%B4%D0%B5%D0%BC%D0%B8%D1%8F_%D0%BD%D0%B0%D1%83%D0%B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F%D1%80%D0%BE%D0%B1%D0%BB%D0%B5%D0%BC%D0%B0_%D0%93%D0%BE%D0%BB%D1%8C%D0%B4%D0%B1%D0%B0%D1%85%D0%B0" TargetMode="External"/><Relationship Id="rId791" Type="http://schemas.openxmlformats.org/officeDocument/2006/relationships/hyperlink" Target="https://ru.wikipedia.org/wiki/1_%D0%B8%D1%8E%D0%BB%D1%8F" TargetMode="External"/><Relationship Id="rId889" Type="http://schemas.openxmlformats.org/officeDocument/2006/relationships/hyperlink" Target="https://ru.wikipedia.org/wiki/1330_%D0%B3%D0%BE%D0%B4" TargetMode="External"/><Relationship Id="rId1074" Type="http://schemas.openxmlformats.org/officeDocument/2006/relationships/hyperlink" Target="https://ru.wikipedia.org/wiki/%D0%A2%D0%B5%D0%BE%D1%80%D0%B8%D1%8F_%D0%BC%D1%83%D0%B7%D1%8B%D0%BA%D0%B8" TargetMode="External"/><Relationship Id="rId444" Type="http://schemas.openxmlformats.org/officeDocument/2006/relationships/hyperlink" Target="https://ru.wikipedia.org/wiki/%D0%98%D0%BD%D0%B6%D0%B5%D0%BD%D0%B5%D1%80" TargetMode="External"/><Relationship Id="rId651" Type="http://schemas.openxmlformats.org/officeDocument/2006/relationships/image" Target="media/image104.jpeg"/><Relationship Id="rId749" Type="http://schemas.openxmlformats.org/officeDocument/2006/relationships/image" Target="media/image112.jpeg"/><Relationship Id="rId290" Type="http://schemas.openxmlformats.org/officeDocument/2006/relationships/image" Target="media/image19.wmf"/><Relationship Id="rId304" Type="http://schemas.openxmlformats.org/officeDocument/2006/relationships/image" Target="media/image32.wmf"/><Relationship Id="rId388" Type="http://schemas.openxmlformats.org/officeDocument/2006/relationships/image" Target="media/image68.wmf"/><Relationship Id="rId511" Type="http://schemas.openxmlformats.org/officeDocument/2006/relationships/hyperlink" Target="https://ru.wikipedia.org/wiki/%D0%94%D0%B0%D0%BD%D0%B8%D1%8F" TargetMode="External"/><Relationship Id="rId609" Type="http://schemas.openxmlformats.org/officeDocument/2006/relationships/hyperlink" Target="https://ru.wikipedia.org/wiki/%D0%92%D0%BE%D0%BB%D0%BD%D0%BE%D0%B2%D0%BE%D0%B5_%D1%83%D1%80%D0%B0%D0%B2%D0%BD%D0%B5%D0%BD%D0%B8%D0%B5" TargetMode="External"/><Relationship Id="rId956" Type="http://schemas.openxmlformats.org/officeDocument/2006/relationships/hyperlink" Target="https://ru.wikipedia.org/wiki/12_%D0%BC%D0%B0%D1%8F" TargetMode="External"/><Relationship Id="rId85" Type="http://schemas.openxmlformats.org/officeDocument/2006/relationships/hyperlink" Target="https://ru.wikipedia.org/wiki/%D0%A4%D0%B8%D0%B1%D0%BE%D0%BD%D0%B0%D1%87%D1%87%D0%B8" TargetMode="External"/><Relationship Id="rId150" Type="http://schemas.openxmlformats.org/officeDocument/2006/relationships/hyperlink" Target="http://www.gpedia.com/ru/gpedia/%D0%90%D0%BA%D1%81%D0%B8%D0%BE%D0%BC%D0%B0" TargetMode="External"/><Relationship Id="rId595" Type="http://schemas.openxmlformats.org/officeDocument/2006/relationships/hyperlink" Target="https://ru.wikipedia.org/wiki/26_%D1%81%D0%B5%D0%BD%D1%82%D1%8F%D0%B1%D1%80%D1%8F" TargetMode="External"/><Relationship Id="rId816" Type="http://schemas.openxmlformats.org/officeDocument/2006/relationships/hyperlink" Target="https://ru.wikipedia.org/wiki/24_%D1%84%D0%B5%D0%B2%D1%80%D0%B0%D0%BB%D1%8F" TargetMode="External"/><Relationship Id="rId1001" Type="http://schemas.openxmlformats.org/officeDocument/2006/relationships/hyperlink" Target="https://ru.wikipedia.org/wiki/%D0%9C%D0%B0%D1%82%D0%B5%D0%BC%D0%B0%D1%82%D0%B8%D1%87%D0%B5%D1%81%D0%BA%D0%B8%D0%B9_%D0%B8%D0%BD%D1%81%D1%82%D0%B8%D1%82%D1%83%D1%82_%D0%B8%D0%BC%D0%B5%D0%BD%D0%B8_%D0%92._%D0%90._%D0%A1%D1%82%D0%B5%D0%BA%D0%BB%D0%BE%D0%B2%D0%B0_%D0%A0%D0%90%D0%9D" TargetMode="External"/><Relationship Id="rId248" Type="http://schemas.openxmlformats.org/officeDocument/2006/relationships/hyperlink" Target="https://ru.wikipedia.org/wiki/%D0%90%D0%BB%D0%B5%D0%BA%D1%81%D0%B0%D0%BD%D0%B4%D1%80%D0%BE%D0%B2,_%D0%9F%D0%B0%D0%B2%D0%B5%D0%BB_%D0%A1%D0%B5%D1%80%D0%B3%D0%B5%D0%B5%D0%B2%D0%B8%D1%87" TargetMode="External"/><Relationship Id="rId455" Type="http://schemas.openxmlformats.org/officeDocument/2006/relationships/hyperlink" Target="https://ru.wikipedia.org/wiki/%D0%90%D0%BD%D0%B3%D0%BB%D0%B8%D0%B9%D1%81%D0%BA%D0%B8%D0%B9_%D1%8F%D0%B7%D1%8B%D0%BA" TargetMode="External"/><Relationship Id="rId662" Type="http://schemas.openxmlformats.org/officeDocument/2006/relationships/hyperlink" Target="https://ru.wikipedia.org/wiki/%D0%9F%D1%80%D0%BE%D1%81%D1%82%D1%80%D0%B0%D0%BD%D1%81%D1%82%D0%B2%D0%BE" TargetMode="External"/><Relationship Id="rId12" Type="http://schemas.openxmlformats.org/officeDocument/2006/relationships/hyperlink" Target="http://www.gpedia.com/ru/gpedia/%D0%A7%D0%B8%D1%81%D0%BB%D0%BE" TargetMode="External"/><Relationship Id="rId108" Type="http://schemas.openxmlformats.org/officeDocument/2006/relationships/hyperlink" Target="https://ru.wikipedia.org/wiki/%D0%98%D1%81%D1%82%D0%BE%D1%80%D0%B8%D1%8F_%D0%B0%D1%80%D0%B8%D1%84%D0%BC%D0%B5%D1%82%D0%B8%D0%BA%D0%B8" TargetMode="External"/><Relationship Id="rId315" Type="http://schemas.openxmlformats.org/officeDocument/2006/relationships/image" Target="media/image39.wmf"/><Relationship Id="rId522" Type="http://schemas.openxmlformats.org/officeDocument/2006/relationships/hyperlink" Target="https://ru.wikipedia.org/wiki/%D0%9C%D0%B0%D1%82%D0%B5%D0%BC%D0%B0%D1%82%D0%B8%D0%BA%D0%B0" TargetMode="External"/><Relationship Id="rId967" Type="http://schemas.openxmlformats.org/officeDocument/2006/relationships/hyperlink" Target="https://ru.wikipedia.org/wiki/%D0%90%D1%81%D1%82%D1%80%D0%BE%D0%BB%D1%8F%D0%B1%D0%B8%D1%8F" TargetMode="External"/><Relationship Id="rId96" Type="http://schemas.openxmlformats.org/officeDocument/2006/relationships/hyperlink" Target="https://ru.wikipedia.org/wiki/%D0%9F%D0%B0%D1%87%D0%BE%D0%BB%D0%B8,_%D0%9B%D1%83%D0%BA%D0%B0" TargetMode="External"/><Relationship Id="rId161" Type="http://schemas.openxmlformats.org/officeDocument/2006/relationships/hyperlink" Target="http://www.gpedia.com/ru/gpedia/%D0%9A%D0%BE%D0%BC%D0%BC%D1%83%D1%82%D0%B0%D1%82%D0%B8%D0%B2%D0%BD%D0%B0%D1%8F_%D0%BE%D0%BF%D0%B5%D1%80%D0%B0%D1%86%D0%B8%D1%8F" TargetMode="External"/><Relationship Id="rId399" Type="http://schemas.openxmlformats.org/officeDocument/2006/relationships/image" Target="media/image72.wmf"/><Relationship Id="rId827" Type="http://schemas.openxmlformats.org/officeDocument/2006/relationships/hyperlink" Target="https://ru.wikipedia.org/wiki/%D0%A0%D0%BE%D1%81%D1%81%D0%B8%D0%B9%D1%81%D0%BA%D0%B0%D1%8F_%D0%B8%D0%BC%D0%BF%D0%B5%D1%80%D0%B8%D1%8F" TargetMode="External"/><Relationship Id="rId1012" Type="http://schemas.openxmlformats.org/officeDocument/2006/relationships/hyperlink" Target="https://ru.wikipedia.org/wiki/1567" TargetMode="External"/><Relationship Id="rId259" Type="http://schemas.openxmlformats.org/officeDocument/2006/relationships/hyperlink" Target="https://ru.wikipedia.org/wiki/%D0%A5%D0%B0%D1%80%D0%B0%D0%BA%D1%82%D0%B5%D1%80_(%D1%82%D0%B5%D0%BE%D1%80%D0%B8%D1%8F_%D0%B3%D1%80%D1%83%D0%BF%D0%BF)" TargetMode="External"/><Relationship Id="rId466" Type="http://schemas.openxmlformats.org/officeDocument/2006/relationships/hyperlink" Target="https://ru.wikipedia.org/wiki/%D0%90%D1%80%D1%85%D0%B8%D0%B5%D0%BF%D0%B8%D1%81%D0%BA%D0%BE%D0%BF_%D0%9A%D0%B5%D0%BD%D1%82%D0%B5%D1%80%D0%B1%D0%B5%D1%80%D0%B8%D0%B9%D1%81%D0%BA%D0%B8%D0%B9" TargetMode="External"/><Relationship Id="rId673" Type="http://schemas.openxmlformats.org/officeDocument/2006/relationships/hyperlink" Target="https://ru.wikipedia.org/wiki/%D0%91%D0%B8%D0%B5%D0%BA%D1%86%D0%B8%D1%8F" TargetMode="External"/><Relationship Id="rId880" Type="http://schemas.openxmlformats.org/officeDocument/2006/relationships/hyperlink" Target="https://ru.wikipedia.org/wiki/%D0%9D%D0%B5%D0%BC%D1%86%D1%8B" TargetMode="External"/><Relationship Id="rId23" Type="http://schemas.openxmlformats.org/officeDocument/2006/relationships/hyperlink" Target="http://www.gpedia.com/ru/gpedia/%D0%A2%D0%BE%D1%80%D0%B3%D0%BE%D0%B2%D0%BB%D1%8F" TargetMode="External"/><Relationship Id="rId119" Type="http://schemas.openxmlformats.org/officeDocument/2006/relationships/hyperlink" Target="https://ru.wikipedia.org/wiki/%D0%9D%D0%B5%D0%BF%D0%B5%D1%80,_%D0%94%D0%B6%D0%BE%D0%BD" TargetMode="External"/><Relationship Id="rId326" Type="http://schemas.openxmlformats.org/officeDocument/2006/relationships/oleObject" Target="embeddings/oleObject24.bin"/><Relationship Id="rId533" Type="http://schemas.openxmlformats.org/officeDocument/2006/relationships/hyperlink" Target="https://ru.wikipedia.org/wiki/1805" TargetMode="External"/><Relationship Id="rId978" Type="http://schemas.openxmlformats.org/officeDocument/2006/relationships/hyperlink" Target="https://ru.wikipedia.org/wiki/1887_%D0%B3%D0%BE%D0%B4" TargetMode="External"/><Relationship Id="rId740" Type="http://schemas.openxmlformats.org/officeDocument/2006/relationships/hyperlink" Target="https://ru.wikipedia.org/wiki/1941" TargetMode="External"/><Relationship Id="rId838" Type="http://schemas.openxmlformats.org/officeDocument/2006/relationships/image" Target="media/image118.jpeg"/><Relationship Id="rId1023" Type="http://schemas.openxmlformats.org/officeDocument/2006/relationships/hyperlink" Target="https://ru.wikipedia.org/wiki/%D0%90%D0%BB%D0%B3%D0%B5%D0%B1%D1%80%D0%B0" TargetMode="External"/><Relationship Id="rId172" Type="http://schemas.openxmlformats.org/officeDocument/2006/relationships/hyperlink" Target="http://www.gpedia.com/ru/gpedia/%D0%94%D0%B5%D0%B4%D0%B5%D0%BA%D0%B8%D0%BD%D0%B4,_%D0%AE%D0%BB%D0%B8%D1%83%D1%81_%D0%92%D0%B8%D0%BB%D1%8C%D0%B3%D0%B5%D0%BB%D1%8C%D0%BC_%D0%A0%D0%B8%D1%85%D0%B0%D1%80%D0%B4" TargetMode="External"/><Relationship Id="rId477" Type="http://schemas.openxmlformats.org/officeDocument/2006/relationships/hyperlink" Target="https://ru.wikipedia.org/wiki/%D0%9C%D0%B0%D1%82%D0%B5%D0%BC%D0%B0%D1%82%D0%B8%D0%BA%D0%B0" TargetMode="External"/><Relationship Id="rId600" Type="http://schemas.openxmlformats.org/officeDocument/2006/relationships/hyperlink" Target="https://ru.wikipedia.org/wiki/16_%D0%BD%D0%BE%D1%8F%D0%B1%D1%80%D1%8F" TargetMode="External"/><Relationship Id="rId684" Type="http://schemas.openxmlformats.org/officeDocument/2006/relationships/hyperlink" Target="https://ru.wikipedia.org/wiki/%D0%A4%D1%80%D0%B0%D0%BD%D1%86%D1%83%D0%B7%D1%81%D0%BA%D0%B8%D0%B9_%D1%8F%D0%B7%D1%8B%D0%BA" TargetMode="External"/><Relationship Id="rId337" Type="http://schemas.openxmlformats.org/officeDocument/2006/relationships/image" Target="media/image47.wmf"/><Relationship Id="rId891" Type="http://schemas.openxmlformats.org/officeDocument/2006/relationships/hyperlink" Target="https://ru.wikipedia.org/wiki/1382" TargetMode="External"/><Relationship Id="rId905" Type="http://schemas.openxmlformats.org/officeDocument/2006/relationships/hyperlink" Target="https://ru.wikipedia.org/wiki/1517" TargetMode="External"/><Relationship Id="rId989" Type="http://schemas.openxmlformats.org/officeDocument/2006/relationships/image" Target="media/image132.jpeg"/><Relationship Id="rId34" Type="http://schemas.openxmlformats.org/officeDocument/2006/relationships/hyperlink" Target="http://www.gpedia.com/ru/gpedia/%D0%90%D0%BA%D1%81%D0%B8%D0%BE%D0%BC%D1%8B_%D0%9F%D0%B5%D0%B0%D0%BD%D0%BE" TargetMode="External"/><Relationship Id="rId544" Type="http://schemas.openxmlformats.org/officeDocument/2006/relationships/hyperlink" Target="https://ru.wikipedia.org/wiki/%D0%9A%D0%BE%D0%BC%D0%BF%D0%BB%D0%B5%D0%BA%D1%81%D0%BD%D0%BE%D0%B5_%D1%87%D0%B8%D1%81%D0%BB%D0%BE" TargetMode="External"/><Relationship Id="rId751" Type="http://schemas.openxmlformats.org/officeDocument/2006/relationships/hyperlink" Target="https://ru.wikipedia.org/wiki/%D0%98%D1%82%D0%B0%D0%BB%D1%8C%D1%8F%D0%BD%D1%81%D0%BA%D0%B8%D0%B9_%D1%8F%D0%B7%D1%8B%D0%BA" TargetMode="External"/><Relationship Id="rId849" Type="http://schemas.openxmlformats.org/officeDocument/2006/relationships/image" Target="media/image119.png"/><Relationship Id="rId183" Type="http://schemas.openxmlformats.org/officeDocument/2006/relationships/oleObject" Target="embeddings/oleObject9.bin"/><Relationship Id="rId390" Type="http://schemas.openxmlformats.org/officeDocument/2006/relationships/image" Target="media/image69.wmf"/><Relationship Id="rId404" Type="http://schemas.openxmlformats.org/officeDocument/2006/relationships/image" Target="media/image74.wmf"/><Relationship Id="rId611" Type="http://schemas.openxmlformats.org/officeDocument/2006/relationships/hyperlink" Target="https://ru.wikipedia.org/wiki/6_%D0%BE%D0%BA%D1%82%D1%8F%D0%B1%D1%80%D1%8F" TargetMode="External"/><Relationship Id="rId1034" Type="http://schemas.openxmlformats.org/officeDocument/2006/relationships/hyperlink" Target="https://ru.wikipedia.org/wiki/%D0%90%D0%BD%D0%B0%D0%BB%D0%B8%D1%82%D0%B8%D1%87%D0%B5%D1%81%D0%BA%D0%B0%D1%8F_%D0%B3%D0%B5%D0%BE%D0%BC%D0%B5%D1%82%D1%80%D0%B8%D1%8F" TargetMode="External"/><Relationship Id="rId250" Type="http://schemas.openxmlformats.org/officeDocument/2006/relationships/hyperlink" Target="https://ru.wikipedia.org/wiki/%D0%9F%D0%BE%D0%BD%D1%82%D1%80%D1%8F%D0%B3%D0%B8%D0%BD,_%D0%9B%D0%B5%D0%B2_%D0%A1%D0%B5%D0%BC%D1%91%D0%BD%D0%BE%D0%B2%D0%B8%D1%87" TargetMode="External"/><Relationship Id="rId488" Type="http://schemas.openxmlformats.org/officeDocument/2006/relationships/hyperlink" Target="https://ru.wikipedia.org/wiki/%D0%9C%D0%B0%D1%82%D0%B5%D0%BC%D0%B0%D1%82%D0%B8%D0%BA%D0%B0" TargetMode="External"/><Relationship Id="rId695" Type="http://schemas.openxmlformats.org/officeDocument/2006/relationships/hyperlink" Target="https://ru.wikipedia.org/wiki/1501" TargetMode="External"/><Relationship Id="rId709" Type="http://schemas.openxmlformats.org/officeDocument/2006/relationships/hyperlink" Target="https://ru.wikipedia.org/wiki/%D0%9F%D0%B5%D1%80%D1%81%D0%B8%D0%B4%D1%81%D0%BA%D0%B8%D0%B9_%D1%8F%D0%B7%D1%8B%D0%BA" TargetMode="External"/><Relationship Id="rId916" Type="http://schemas.openxmlformats.org/officeDocument/2006/relationships/hyperlink" Target="https://ru.wikipedia.org/wiki/1170_%D0%B3%D0%BE%D0%B4" TargetMode="External"/><Relationship Id="rId45" Type="http://schemas.openxmlformats.org/officeDocument/2006/relationships/hyperlink" Target="http://www.gpedia.com/ru/gpedia/%D0%AD%D1%82%D0%B0%D0%BB%D0%BE%D0%BD" TargetMode="External"/><Relationship Id="rId110" Type="http://schemas.openxmlformats.org/officeDocument/2006/relationships/hyperlink" Target="https://ru.wikipedia.org/wiki/%D0%A0%D0%B0%D0%BC%D1%8D,_%D0%9F%D1%8C%D0%B5%D1%80_%D0%B4%D0%B5_%D0%BB%D0%B0" TargetMode="External"/><Relationship Id="rId348" Type="http://schemas.openxmlformats.org/officeDocument/2006/relationships/oleObject" Target="embeddings/oleObject39.bin"/><Relationship Id="rId555" Type="http://schemas.openxmlformats.org/officeDocument/2006/relationships/hyperlink" Target="https://ru.wikipedia.org/wiki/%D0%9C%D0%B0%D1%82%D0%B5%D0%BC%D0%B0%D1%82%D0%B8%D0%BA%D0%B0" TargetMode="External"/><Relationship Id="rId762" Type="http://schemas.openxmlformats.org/officeDocument/2006/relationships/hyperlink" Target="https://ru.wikipedia.org/wiki/XVIII_%D0%B2%D0%B5%D0%BA" TargetMode="External"/><Relationship Id="rId194" Type="http://schemas.openxmlformats.org/officeDocument/2006/relationships/hyperlink" Target="http://www.gpedia.com/ru/gpedia/%D0%9C%D0%BE%D0%BD%D0%B3%D0%BE%D0%BB%D1%8C%D1%81%D0%BA%D0%BE%D0%B5_%D0%BD%D0%B0%D1%88%D0%B5%D1%81%D1%82%D0%B2%D0%B8%D0%B5_%D0%BD%D0%B0_%D0%A0%D1%83%D1%81%D1%8C" TargetMode="External"/><Relationship Id="rId208" Type="http://schemas.openxmlformats.org/officeDocument/2006/relationships/hyperlink" Target="http://www.gpedia.com/ru/gpedia/%D0%9A%D0%BE%D0%BF%D0%B8%D0%B5%D0%B2%D1%81%D0%BA%D0%B8%D0%B9,_%D0%98%D0%BB%D1%8C%D1%8F_%D0%A4%D1%91%D0%B4%D0%BE%D1%80%D0%BE%D0%B2%D0%B8%D1%87" TargetMode="External"/><Relationship Id="rId415" Type="http://schemas.openxmlformats.org/officeDocument/2006/relationships/image" Target="media/image78.wmf"/><Relationship Id="rId622" Type="http://schemas.openxmlformats.org/officeDocument/2006/relationships/hyperlink" Target="https://ru.wikipedia.org/wiki/%D0%9B%D0%B0%D1%82%D0%B8%D0%BD%D1%81%D0%BA%D0%B8%D0%B9_%D1%8F%D0%B7%D1%8B%D0%BA" TargetMode="External"/><Relationship Id="rId1045" Type="http://schemas.openxmlformats.org/officeDocument/2006/relationships/hyperlink" Target="https://ru.wikipedia.org/wiki/26_%D0%BE%D0%BA%D1%82%D1%8F%D0%B1%D1%80%D1%8F" TargetMode="External"/><Relationship Id="rId261" Type="http://schemas.openxmlformats.org/officeDocument/2006/relationships/hyperlink" Target="https://ru.wikipedia.org/wiki/%D0%A7%D0%B5%D0%B1%D0%BE%D1%82%D0%B0%D1%80%D1%91%D0%B2,_%D0%9D%D0%B8%D0%BA%D0%BE%D0%BB%D0%B0%D0%B9_%D0%93%D1%80%D0%B8%D0%B3%D0%BE%D1%80%D1%8C%D0%B5%D0%B2%D0%B8%D1%87" TargetMode="External"/><Relationship Id="rId499" Type="http://schemas.openxmlformats.org/officeDocument/2006/relationships/hyperlink" Target="https://ru.wikipedia.org/wiki/1815" TargetMode="External"/><Relationship Id="rId927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56" Type="http://schemas.openxmlformats.org/officeDocument/2006/relationships/hyperlink" Target="http://sernam.ru/book_e_math.php?id=124" TargetMode="External"/><Relationship Id="rId359" Type="http://schemas.openxmlformats.org/officeDocument/2006/relationships/oleObject" Target="embeddings/oleObject45.bin"/><Relationship Id="rId566" Type="http://schemas.openxmlformats.org/officeDocument/2006/relationships/hyperlink" Target="https://ru.wikipedia.org/wiki/%D0%9B%D0%BE%D0%B3%D0%B8%D0%BA" TargetMode="External"/><Relationship Id="rId773" Type="http://schemas.openxmlformats.org/officeDocument/2006/relationships/hyperlink" Target="https://ru.wikipedia.org/wiki/%D0%91%D0%B5%D1%80%D0%BB%D0%B8%D0%BD" TargetMode="External"/><Relationship Id="rId121" Type="http://schemas.openxmlformats.org/officeDocument/2006/relationships/hyperlink" Target="https://ru.wikipedia.org/wiki/%D0%98%D1%80%D1%80%D0%B0%D1%86%D0%B8%D0%BE%D0%BD%D0%B0%D0%BB%D1%8C%D0%BD%D0%BE%D0%B5_%D1%87%D0%B8%D1%81%D0%BB%D0%BE" TargetMode="External"/><Relationship Id="rId219" Type="http://schemas.openxmlformats.org/officeDocument/2006/relationships/hyperlink" Target="https://ru.wikipedia.org/wiki/%D0%9A%D1%80%D1%8B%D0%BB%D0%BE%D0%B2,_%D0%90%D0%BB%D0%B5%D0%BA%D1%81%D0%B5%D0%B9_%D0%9D%D0%B8%D0%BA%D0%BE%D0%BB%D0%B0%D0%B5%D0%B2%D0%B8%D1%87" TargetMode="External"/><Relationship Id="rId426" Type="http://schemas.openxmlformats.org/officeDocument/2006/relationships/hyperlink" Target="http://istrasvvt.narod.ru/index.htm" TargetMode="External"/><Relationship Id="rId633" Type="http://schemas.openxmlformats.org/officeDocument/2006/relationships/hyperlink" Target="https://ru.wikipedia.org/wiki/%D0%90%D0%BD%D0%B0%D0%BB%D0%B8%D1%82%D0%B8%D1%87%D0%B5%D1%81%D0%BA%D0%B0%D1%8F_%D0%B3%D0%B5%D0%BE%D0%BC%D0%B5%D1%82%D1%80%D0%B8%D1%8F" TargetMode="External"/><Relationship Id="rId980" Type="http://schemas.openxmlformats.org/officeDocument/2006/relationships/hyperlink" Target="https://ru.wikipedia.org/wiki/1974" TargetMode="External"/><Relationship Id="rId1056" Type="http://schemas.openxmlformats.org/officeDocument/2006/relationships/hyperlink" Target="https://ru.wikipedia.org/wiki/%D0%9D%D0%B5%D0%BC%D0%B5%D1%86%D0%BA%D0%B8%D0%B9_%D1%8F%D0%B7%D1%8B%D0%BA" TargetMode="External"/><Relationship Id="rId840" Type="http://schemas.openxmlformats.org/officeDocument/2006/relationships/hyperlink" Target="https://ru.wikipedia.org/wiki/1669_%D0%B3%D0%BE%D0%B4" TargetMode="External"/><Relationship Id="rId938" Type="http://schemas.openxmlformats.org/officeDocument/2006/relationships/image" Target="media/image128.jpeg"/><Relationship Id="rId67" Type="http://schemas.openxmlformats.org/officeDocument/2006/relationships/hyperlink" Target="http://www.gpedia.com/ru/gpedia/%D0%9A%D0%B8%D0%BF%D1%83" TargetMode="External"/><Relationship Id="rId272" Type="http://schemas.openxmlformats.org/officeDocument/2006/relationships/hyperlink" Target="https://ru.wikipedia.org/wiki/%D0%9C%D0%B5%D0%BD%D1%8C%D1%88%D0%BE%D0%B2,_%D0%94%D0%BC%D0%B8%D1%82%D1%80%D0%B8%D0%B9_%D0%95%D0%B2%D0%B3%D0%B5%D0%BD%D1%8C%D0%B5%D0%B2%D0%B8%D1%87" TargetMode="External"/><Relationship Id="rId577" Type="http://schemas.openxmlformats.org/officeDocument/2006/relationships/hyperlink" Target="https://ru.wikipedia.org/wiki/1943" TargetMode="External"/><Relationship Id="rId700" Type="http://schemas.openxmlformats.org/officeDocument/2006/relationships/hyperlink" Target="https://ru.wikipedia.org/wiki/%D0%98%D0%BD%D0%B6%D0%B5%D0%BD%D0%B5%D1%80" TargetMode="External"/><Relationship Id="rId132" Type="http://schemas.openxmlformats.org/officeDocument/2006/relationships/image" Target="media/image9.wmf"/><Relationship Id="rId784" Type="http://schemas.openxmlformats.org/officeDocument/2006/relationships/hyperlink" Target="https://ru.wikipedia.org/wiki/1910" TargetMode="External"/><Relationship Id="rId991" Type="http://schemas.openxmlformats.org/officeDocument/2006/relationships/hyperlink" Target="https://ru.wikipedia.org/wiki/1864" TargetMode="External"/><Relationship Id="rId1067" Type="http://schemas.openxmlformats.org/officeDocument/2006/relationships/hyperlink" Target="https://ru.wikipedia.org/wiki/%D0%A2%D0%B5%D0%BE%D1%80%D0%B8%D1%8F_%D1%87%D0%B8%D1%81%D0%B5%D0%BB" TargetMode="External"/><Relationship Id="rId437" Type="http://schemas.openxmlformats.org/officeDocument/2006/relationships/hyperlink" Target="https://ru.wikipedia.org/wiki/%D0%9A%D0%BE%D0%BC%D0%BF%D0%BB%D0%B5%D0%BA%D1%81%D0%BD%D0%BE%D0%B5_%D1%87%D0%B8%D1%81%D0%BB%D0%BE" TargetMode="External"/><Relationship Id="rId644" Type="http://schemas.openxmlformats.org/officeDocument/2006/relationships/hyperlink" Target="http://www.gpedia.com/ru/gpedia/%D0%A0%D0%B0%D1%86%D0%B8%D0%BE%D0%BD%D0%B0%D0%BB%D1%8C%D0%BD%D0%BE%D0%B5_%D1%87%D0%B8%D1%81%D0%BB%D0%BE" TargetMode="External"/><Relationship Id="rId851" Type="http://schemas.openxmlformats.org/officeDocument/2006/relationships/hyperlink" Target="https://ru.wikipedia.org/wiki/%D0%90%D0%BD%D0%B3%D0%BB%D0%B8%D0%B9%D1%81%D0%BA%D0%B8%D0%B9_%D1%8F%D0%B7%D1%8B%D0%BA" TargetMode="External"/><Relationship Id="rId283" Type="http://schemas.openxmlformats.org/officeDocument/2006/relationships/oleObject" Target="embeddings/oleObject11.bin"/><Relationship Id="rId490" Type="http://schemas.openxmlformats.org/officeDocument/2006/relationships/hyperlink" Target="https://ru.wikipedia.org/wiki/1655_%D0%B3%D0%BE%D0%B4" TargetMode="External"/><Relationship Id="rId504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711" Type="http://schemas.openxmlformats.org/officeDocument/2006/relationships/hyperlink" Target="https://ru.wikipedia.org/wiki/1380" TargetMode="External"/><Relationship Id="rId949" Type="http://schemas.openxmlformats.org/officeDocument/2006/relationships/hyperlink" Target="https://ru.wikipedia.org/wiki/1536_%D0%B3%D0%BE%D0%B4" TargetMode="External"/><Relationship Id="rId78" Type="http://schemas.openxmlformats.org/officeDocument/2006/relationships/hyperlink" Target="https://ru.wikipedia.org/wiki/%D0%90%D1%80%D0%B0%D0%B1%D1%81%D0%BA%D0%B8%D0%B9_%D1%8F%D0%B7%D1%8B%D0%BA" TargetMode="External"/><Relationship Id="rId143" Type="http://schemas.openxmlformats.org/officeDocument/2006/relationships/hyperlink" Target="https://ru.wikipedia.org/wiki/%D0%AD%D0%B9%D0%BB%D0%B5%D1%80,_%D0%9B%D0%B5%D0%BE%D0%BD%D0%B0%D1%80%D0%B4" TargetMode="External"/><Relationship Id="rId350" Type="http://schemas.openxmlformats.org/officeDocument/2006/relationships/image" Target="media/image52.wmf"/><Relationship Id="rId588" Type="http://schemas.openxmlformats.org/officeDocument/2006/relationships/hyperlink" Target="https://ru.wikipedia.org/wiki/1939" TargetMode="External"/><Relationship Id="rId795" Type="http://schemas.openxmlformats.org/officeDocument/2006/relationships/hyperlink" Target="https://ru.wikipedia.org/wiki/%D0%A4%D0%B8%D0%BB%D0%BE%D1%81%D0%BE%D1%84" TargetMode="External"/><Relationship Id="rId809" Type="http://schemas.openxmlformats.org/officeDocument/2006/relationships/hyperlink" Target="https://ru.wikipedia.org/wiki/%D0%9A%D0%BE%D0%BC%D0%B1%D0%B8%D0%BD%D0%B0%D1%82%D0%BE%D1%80%D0%B8%D0%BA%D0%B0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gpedia.com/ru/gpedia/%D0%98%D1%81%D1%82%D0%BE%D1%80%D0%B8%D1%8F_%D0%B0%D1%80%D0%B8%D1%84%D0%BC%D0%B5%D1%82%D0%B8%D0%BA%D0%B8" TargetMode="External"/><Relationship Id="rId448" Type="http://schemas.openxmlformats.org/officeDocument/2006/relationships/hyperlink" Target="https://ru.wikipedia.org/wiki/%D0%93%D0%B8%D0%B4%D1%80%D0%BE%D1%81%D1%82%D0%B0%D1%82%D0%B8%D0%BA%D0%B0" TargetMode="External"/><Relationship Id="rId655" Type="http://schemas.openxmlformats.org/officeDocument/2006/relationships/hyperlink" Target="https://ru.wikipedia.org/wiki/430_%D0%B4%D0%BE_%D0%BD._%D1%8D." TargetMode="External"/><Relationship Id="rId862" Type="http://schemas.openxmlformats.org/officeDocument/2006/relationships/hyperlink" Target="https://ru.wikipedia.org/wiki/%D0%90%D0%BD%D0%B3%D0%BB%D0%B8%D0%B9%D1%81%D0%BA%D0%B8%D0%B9_%D1%8F%D0%B7%D1%8B%D0%BA" TargetMode="External"/><Relationship Id="rId294" Type="http://schemas.openxmlformats.org/officeDocument/2006/relationships/image" Target="media/image22.wmf"/><Relationship Id="rId308" Type="http://schemas.openxmlformats.org/officeDocument/2006/relationships/hyperlink" Target="https://ru.wikipedia.org/wiki/%D0%A0%D0%B5%D0%B3%D0%B8%D1%81%D1%82%D1%80_%D0%BF%D1%80%D0%BE%D1%86%D0%B5%D1%81%D1%81%D0%BE%D1%80%D0%B0" TargetMode="External"/><Relationship Id="rId515" Type="http://schemas.openxmlformats.org/officeDocument/2006/relationships/hyperlink" Target="https://ru.wikipedia.org/wiki/1799" TargetMode="External"/><Relationship Id="rId722" Type="http://schemas.openxmlformats.org/officeDocument/2006/relationships/hyperlink" Target="https://ru.wikipedia.org/wiki/%D0%90%D1%81%D1%82%D1%80%D0%BE%D0%BD%D0%BE%D0%BC" TargetMode="External"/><Relationship Id="rId89" Type="http://schemas.openxmlformats.org/officeDocument/2006/relationships/hyperlink" Target="https://ru.wikipedia.org/wiki/%D0%91%D1%80%D0%B0%D0%B4%D0%B2%D0%B0%D1%80%D0%B4%D0%B8%D0%BD,_%D0%A2%D0%BE%D0%BC%D0%B0%D1%81" TargetMode="External"/><Relationship Id="rId154" Type="http://schemas.openxmlformats.org/officeDocument/2006/relationships/hyperlink" Target="http://www.gpedia.com/ru/gpedia/%D0%94%D0%B5%D0%B4%D1%83%D0%BA%D1%82%D0%B8%D0%B2%D0%BD%D0%BE%D0%B5_%D1%83%D0%BC%D0%BE%D0%B7%D0%B0%D0%BA%D0%BB%D1%8E%D1%87%D0%B5%D0%BD%D0%B8%D0%B5" TargetMode="External"/><Relationship Id="rId361" Type="http://schemas.openxmlformats.org/officeDocument/2006/relationships/oleObject" Target="embeddings/oleObject46.bin"/><Relationship Id="rId599" Type="http://schemas.openxmlformats.org/officeDocument/2006/relationships/hyperlink" Target="https://ru.wikipedia.org/wiki/%D0%A4%D1%80%D0%B0%D0%BD%D1%86%D1%83%D0%B7%D1%81%D0%BA%D0%B8%D0%B9_%D1%8F%D0%B7%D1%8B%D0%BA" TargetMode="External"/><Relationship Id="rId1005" Type="http://schemas.openxmlformats.org/officeDocument/2006/relationships/hyperlink" Target="https://ru.wikipedia.org/wiki/%D0%9E%D1%80%D1%82%D0%BE%D0%B3%D0%BE%D0%BD%D0%B0%D0%BB%D1%8C%D0%BD%D1%8B%D0%B5_%D0%BC%D0%BD%D0%BE%D0%B3%D0%BE%D1%87%D0%BB%D0%B5%D0%BD%D1%8B" TargetMode="External"/><Relationship Id="rId459" Type="http://schemas.openxmlformats.org/officeDocument/2006/relationships/hyperlink" Target="https://ru.wikipedia.org/wiki/%D0%A4%D0%B8%D0%BB%D0%BE%D1%81%D0%BE%D1%84" TargetMode="External"/><Relationship Id="rId666" Type="http://schemas.openxmlformats.org/officeDocument/2006/relationships/hyperlink" Target="https://ru.wikipedia.org/wiki/3_%D0%BC%D0%B0%D1%80%D1%82%D0%B0" TargetMode="External"/><Relationship Id="rId873" Type="http://schemas.openxmlformats.org/officeDocument/2006/relationships/hyperlink" Target="https://ru.wikipedia.org/wiki/%D0%A6%D0%B2%D0%B5%D1%82" TargetMode="External"/><Relationship Id="rId16" Type="http://schemas.openxmlformats.org/officeDocument/2006/relationships/hyperlink" Target="http://www.gpedia.com/ru/gpedia/%D0%98%D0%B7%D0%BC%D0%B5%D1%80%D0%B5%D0%BD%D0%B8%D0%B5" TargetMode="External"/><Relationship Id="rId221" Type="http://schemas.openxmlformats.org/officeDocument/2006/relationships/hyperlink" Target="https://ru.wikipedia.org/wiki/%D0%A1%D0%BC%D0%B8%D1%80%D0%BD%D0%BE%D0%B2,_%D0%92%D0%BB%D0%B0%D0%B4%D0%B8%D0%BC%D0%B8%D1%80_%D0%98%D0%B2%D0%B0%D0%BD%D0%BE%D0%B2%D0%B8%D1%87_(%D0%BC%D0%B0%D1%82%D0%B5%D0%BC%D0%B0%D1%82%D0%B8%D0%BA)" TargetMode="External"/><Relationship Id="rId319" Type="http://schemas.openxmlformats.org/officeDocument/2006/relationships/image" Target="media/image41.wmf"/><Relationship Id="rId526" Type="http://schemas.openxmlformats.org/officeDocument/2006/relationships/hyperlink" Target="http://megabook.ru/article/%d0%9b%d0%b5%d0%b9%d0%b1%d0%bd%d0%b8%d1%86%20%d0%93%d0%be%d1%82%d1%84%d1%80%d0%b8%d0%b4%20%d0%92%d0%b8%d0%bb%d1%8c%d0%b3%d0%b5%d0%bb%d1%8c%d0%bc" TargetMode="External"/><Relationship Id="rId733" Type="http://schemas.openxmlformats.org/officeDocument/2006/relationships/hyperlink" Target="https://ru.wikipedia.org/wiki/%D0%9A%D0%BE%D1%80%D0%B0%D0%B1%D0%BB%D0%B5%D1%81%D1%82%D1%80%D0%BE%D0%B5%D0%BD%D0%B8%D0%B5" TargetMode="External"/><Relationship Id="rId940" Type="http://schemas.openxmlformats.org/officeDocument/2006/relationships/hyperlink" Target="https://ru.wikipedia.org/wiki/%D0%9B%D0%B0%D1%82%D0%B8%D0%BD%D1%81%D0%BA%D0%B8%D0%B9_%D1%8F%D0%B7%D1%8B%D0%BA" TargetMode="External"/><Relationship Id="rId1016" Type="http://schemas.openxmlformats.org/officeDocument/2006/relationships/hyperlink" Target="https://ru.wikipedia.org/wiki/%D0%92%D0%BE%D0%B7%D0%B2%D0%B5%D0%B4%D0%B5%D0%BD%D0%B8%D0%B5_%D0%B2_%D1%81%D1%82%D0%B5%D0%BF%D0%B5%D0%BD%D1%8C" TargetMode="External"/><Relationship Id="rId165" Type="http://schemas.openxmlformats.org/officeDocument/2006/relationships/hyperlink" Target="http://www.gpedia.com/ru/gpedia/%D0%A2%D0%B5%D0%BE%D1%80%D0%B5%D0%BC%D0%B0_%D0%93%D1%91%D0%B4%D0%B5%D0%BB%D1%8F_%D0%BE_%D0%BD%D0%B5%D0%BF%D0%BE%D0%BB%D0%BD%D0%BE%D1%82%D0%B5" TargetMode="External"/><Relationship Id="rId372" Type="http://schemas.openxmlformats.org/officeDocument/2006/relationships/oleObject" Target="embeddings/oleObject53.bin"/><Relationship Id="rId677" Type="http://schemas.openxmlformats.org/officeDocument/2006/relationships/hyperlink" Target="https://ru.wikipedia.org/wiki/%D0%92%D0%B5%D1%89%D0%B5%D1%81%D1%82%D0%B2%D0%B5%D0%BD%D0%BD%D0%BE%D0%B5_%D1%87%D0%B8%D1%81%D0%BB%D0%BE" TargetMode="External"/><Relationship Id="rId800" Type="http://schemas.openxmlformats.org/officeDocument/2006/relationships/hyperlink" Target="https://ru.wikipedia.org/wiki/%D0%AE%D1%80%D0%B8%D1%81%D1%82" TargetMode="External"/><Relationship Id="rId232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884" Type="http://schemas.openxmlformats.org/officeDocument/2006/relationships/hyperlink" Target="https://ru.wikipedia.org/wiki/%D0%AD%D0%BB%D0%B5%D0%BA%D1%82%D1%80%D0%B8%D1%87%D0%B5%D1%81%D0%BA%D0%BE%D0%B5_%D1%81%D0%BE%D0%BF%D1%80%D0%BE%D1%82%D0%B8%D0%B2%D0%BB%D0%B5%D0%BD%D0%B8%D0%B5" TargetMode="External"/><Relationship Id="rId27" Type="http://schemas.openxmlformats.org/officeDocument/2006/relationships/hyperlink" Target="https://ru.wikipedia.org/wiki/%D0%91%D1%80%D0%B0%D1%85%D0%BC%D0%B0%D0%B3%D1%83%D0%BF%D1%82%D0%B0" TargetMode="External"/><Relationship Id="rId537" Type="http://schemas.openxmlformats.org/officeDocument/2006/relationships/hyperlink" Target="https://ru.wikipedia.org/wiki/%D0%9C%D0%B0%D1%82%D0%B5%D0%BC%D0%B0%D1%82%D0%B8%D0%BA%D0%B0" TargetMode="External"/><Relationship Id="rId744" Type="http://schemas.openxmlformats.org/officeDocument/2006/relationships/hyperlink" Target="https://ru.wikipedia.org/wiki/%D0%9C%D0%B0%D0%B3%D0%BD%D0%B5%D1%82%D0%B8%D0%B7%D0%BC" TargetMode="External"/><Relationship Id="rId951" Type="http://schemas.openxmlformats.org/officeDocument/2006/relationships/image" Target="media/image129.jpeg"/><Relationship Id="rId80" Type="http://schemas.openxmlformats.org/officeDocument/2006/relationships/hyperlink" Target="https://ru.wikipedia.org/wiki/%D0%A2%D0%BE%D0%BB%D0%B5%D0%B4%D0%BE" TargetMode="External"/><Relationship Id="rId176" Type="http://schemas.openxmlformats.org/officeDocument/2006/relationships/hyperlink" Target="http://www.gpedia.com/ru/gpedia/%D0%98%D1%81%D1%82%D0%BE%D1%80%D0%B8%D1%8F_%D0%B0%D1%80%D0%B8%D1%84%D0%BC%D0%B5%D1%82%D0%B8%D0%BA%D0%B8" TargetMode="External"/><Relationship Id="rId383" Type="http://schemas.openxmlformats.org/officeDocument/2006/relationships/image" Target="media/image66.wmf"/><Relationship Id="rId590" Type="http://schemas.openxmlformats.org/officeDocument/2006/relationships/image" Target="media/image97.jpeg"/><Relationship Id="rId604" Type="http://schemas.openxmlformats.org/officeDocument/2006/relationships/hyperlink" Target="https://ru.wikipedia.org/wiki/%D0%A4%D1%80%D0%B0%D0%BD%D1%86%D0%B8%D1%8F" TargetMode="External"/><Relationship Id="rId811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1027" Type="http://schemas.openxmlformats.org/officeDocument/2006/relationships/hyperlink" Target="https://ru.wikipedia.org/wiki/%D0%A4%D1%80%D0%B0%D0%BD%D1%86%D1%83%D0%B7%D1%81%D0%BA%D0%B8%D0%B9_%D1%8F%D0%B7%D1%8B%D0%BA" TargetMode="External"/><Relationship Id="rId243" Type="http://schemas.openxmlformats.org/officeDocument/2006/relationships/hyperlink" Target="https://ru.wikipedia.org/wiki/%D0%A8%D0%B0%D1%84%D0%B0%D1%80%D0%B5%D0%B2%D0%B8%D1%87,_%D0%98%D0%B3%D0%BE%D1%80%D1%8C_%D0%A0%D0%BE%D1%81%D1%82%D0%B8%D1%81%D0%BB%D0%B0%D0%B2%D0%BE%D0%B2%D0%B8%D1%87" TargetMode="External"/><Relationship Id="rId450" Type="http://schemas.openxmlformats.org/officeDocument/2006/relationships/hyperlink" Target="http://ru.rfwiki.org/wiki/%D0%98%D1%82%D0%B0%D0%BB%D1%8C%D1%8F%D0%BD%D1%81%D0%BA%D0%B8%D0%B9_%D1%8F%D0%B7%D1%8B%D0%BA" TargetMode="External"/><Relationship Id="rId688" Type="http://schemas.openxmlformats.org/officeDocument/2006/relationships/hyperlink" Target="https://ru.wikipedia.org/wiki/1823_%D0%B3%D0%BE%D0%B4" TargetMode="External"/><Relationship Id="rId895" Type="http://schemas.openxmlformats.org/officeDocument/2006/relationships/hyperlink" Target="https://ru.wikipedia.org/wiki/%D0%9C%D0%B5%D1%85%D0%B0%D0%BD%D0%B8%D0%BA%D0%B0" TargetMode="External"/><Relationship Id="rId909" Type="http://schemas.openxmlformats.org/officeDocument/2006/relationships/image" Target="media/image125.jpeg"/><Relationship Id="rId38" Type="http://schemas.openxmlformats.org/officeDocument/2006/relationships/hyperlink" Target="http://www.gpedia.com/ru/gpedia/%D0%9E%D1%82%D1%80%D0%B8%D1%86%D0%B0%D1%82%D0%B5%D0%BB%D1%8C%D0%BD%D0%BE%D0%B5_%D1%87%D0%B8%D1%81%D0%BB%D0%BE" TargetMode="External"/><Relationship Id="rId103" Type="http://schemas.openxmlformats.org/officeDocument/2006/relationships/hyperlink" Target="https://ru.wikipedia.org/wiki/%D0%98%D1%81%D1%82%D0%BE%D1%80%D0%B8%D1%8F_%D0%B0%D1%80%D0%B8%D1%84%D0%BC%D0%B5%D1%82%D0%B8%D0%BA%D0%B8" TargetMode="External"/><Relationship Id="rId310" Type="http://schemas.openxmlformats.org/officeDocument/2006/relationships/oleObject" Target="embeddings/oleObject16.bin"/><Relationship Id="rId548" Type="http://schemas.openxmlformats.org/officeDocument/2006/relationships/image" Target="media/image94.jpeg"/><Relationship Id="rId755" Type="http://schemas.openxmlformats.org/officeDocument/2006/relationships/hyperlink" Target="https://ru.wikipedia.org/wiki/10_%D0%B0%D0%BF%D1%80%D0%B5%D0%BB%D1%8F" TargetMode="External"/><Relationship Id="rId962" Type="http://schemas.openxmlformats.org/officeDocument/2006/relationships/hyperlink" Target="https://ru.wikipedia.org/wiki/1003_%D0%B3%D0%BE%D0%B4" TargetMode="External"/><Relationship Id="rId91" Type="http://schemas.openxmlformats.org/officeDocument/2006/relationships/hyperlink" Target="https://ru.wikipedia.org/wiki/%D0%9E%D1%80%D0%B5%D0%BC,_%D0%9D%D0%B8%D0%BA%D0%BE%D0%BB%D0%B0%D0%B9" TargetMode="External"/><Relationship Id="rId187" Type="http://schemas.openxmlformats.org/officeDocument/2006/relationships/hyperlink" Target="http://www.gpedia.com/ru/gpedia/%D0%A4%D1%80%D0%BE%D0%B1%D0%B5%D0%BD%D0%B8%D1%83%D1%81,_%D0%A4%D0%B5%D1%80%D0%B4%D0%B8%D0%BD%D0%B0%D0%BD%D0%B4_%D0%93%D0%B5%D0%BE%D1%80%D0%B3" TargetMode="External"/><Relationship Id="rId394" Type="http://schemas.openxmlformats.org/officeDocument/2006/relationships/oleObject" Target="embeddings/oleObject66.bin"/><Relationship Id="rId408" Type="http://schemas.openxmlformats.org/officeDocument/2006/relationships/oleObject" Target="embeddings/oleObject75.bin"/><Relationship Id="rId615" Type="http://schemas.openxmlformats.org/officeDocument/2006/relationships/hyperlink" Target="https://ru.wikipedia.org/wiki/%D0%93%D0%B5%D1%80%D0%BC%D0%B0%D0%BD%D0%B8%D1%8F" TargetMode="External"/><Relationship Id="rId822" Type="http://schemas.microsoft.com/office/2007/relationships/hdphoto" Target="media/hdphoto5.wdp"/><Relationship Id="rId1038" Type="http://schemas.openxmlformats.org/officeDocument/2006/relationships/hyperlink" Target="https://ru.wikipedia.org/wiki/%D0%AE%D1%80%D0%B8%D1%81%D1%82" TargetMode="External"/><Relationship Id="rId254" Type="http://schemas.openxmlformats.org/officeDocument/2006/relationships/hyperlink" Target="https://ru.wikipedia.org/wiki/%D0%93%D1%80%D1%83%D0%BF%D0%BF%D0%B0_%D0%9B%D0%B8" TargetMode="External"/><Relationship Id="rId699" Type="http://schemas.openxmlformats.org/officeDocument/2006/relationships/hyperlink" Target="https://ru.wikipedia.org/wiki/%D0%9C%D0%B0%D1%82%D0%B5%D0%BC%D0%B0%D1%82%D0%B8%D0%BA%D0%B0" TargetMode="External"/><Relationship Id="rId49" Type="http://schemas.openxmlformats.org/officeDocument/2006/relationships/hyperlink" Target="http://www.gpedia.com/ru/gpedia/%D0%98%D1%81%D1%82%D0%BE%D1%80%D0%B8%D1%8F_%D0%B0%D1%80%D0%B8%D1%84%D0%BC%D0%B5%D1%82%D0%B8%D0%BA%D0%B8" TargetMode="External"/><Relationship Id="rId114" Type="http://schemas.openxmlformats.org/officeDocument/2006/relationships/hyperlink" Target="http://www.gpedia.com/ru/gpedia/%D0%94%D0%B5%D0%BA%D0%B0%D1%80%D1%82,_%D0%A0%D0%B5%D0%BD%D0%B5" TargetMode="External"/><Relationship Id="rId461" Type="http://schemas.openxmlformats.org/officeDocument/2006/relationships/hyperlink" Target="https://ru.wikipedia.org/wiki/%D0%9C%D0%B5%D1%85%D0%B0%D0%BD%D0%B8%D0%BA%D0%B0" TargetMode="External"/><Relationship Id="rId559" Type="http://schemas.openxmlformats.org/officeDocument/2006/relationships/hyperlink" Target="https://ru.wikipedia.org/wiki/%D0%93%D0%B5%D0%BE%D0%B4%D0%B5%D0%B7%D0%B8%D1%81%D1%82" TargetMode="External"/><Relationship Id="rId766" Type="http://schemas.openxmlformats.org/officeDocument/2006/relationships/hyperlink" Target="https://ru.wikipedia.org/wiki/1728" TargetMode="External"/><Relationship Id="rId198" Type="http://schemas.openxmlformats.org/officeDocument/2006/relationships/hyperlink" Target="http://www.gpedia.com/ru/gpedia/%D0%90%D1%80%D0%B0%D0%B1%D1%81%D0%BA%D0%B8%D0%B5_%D1%86%D0%B8%D1%84%D1%80%D1%8B" TargetMode="External"/><Relationship Id="rId321" Type="http://schemas.openxmlformats.org/officeDocument/2006/relationships/image" Target="media/image42.wmf"/><Relationship Id="rId419" Type="http://schemas.openxmlformats.org/officeDocument/2006/relationships/oleObject" Target="embeddings/oleObject82.bin"/><Relationship Id="rId626" Type="http://schemas.openxmlformats.org/officeDocument/2006/relationships/hyperlink" Target="https://ru.wikipedia.org/wiki/1650" TargetMode="External"/><Relationship Id="rId973" Type="http://schemas.openxmlformats.org/officeDocument/2006/relationships/hyperlink" Target="https://ru.wikipedia.org/wiki/%D0%9C%D0%B0%D1%82%D0%B5%D0%BC%D0%B0%D1%82%D0%B8%D0%BA%D0%B0" TargetMode="External"/><Relationship Id="rId1049" Type="http://schemas.openxmlformats.org/officeDocument/2006/relationships/hyperlink" Target="https://ru.wikipedia.org/wiki/%D0%AD%D0%BB%D0%BB%D0%B8%D0%BF%D1%82%D0%B8%D1%87%D0%B5%D1%81%D0%BA%D0%B0%D1%8F_%D1%84%D1%83%D0%BD%D0%BA%D1%86%D0%B8%D1%8F" TargetMode="External"/><Relationship Id="rId833" Type="http://schemas.openxmlformats.org/officeDocument/2006/relationships/hyperlink" Target="https://ru.wikipedia.org/wiki/%D0%9B%D1%8F%D0%BF%D1%83%D0%BD%D0%BE%D0%B2,_%D0%90%D0%BB%D0%B5%D0%BA%D1%81%D0%B0%D0%BD%D0%B4%D1%80_%D0%9C%D0%B8%D1%85%D0%B0%D0%B9%D0%BB%D0%BE%D0%B2%D0%B8%D1%87" TargetMode="External"/><Relationship Id="rId265" Type="http://schemas.openxmlformats.org/officeDocument/2006/relationships/hyperlink" Target="https://ru.wikipedia.org/wiki/%D0%90%D0%BB%D0%B3%D0%B5%D0%B1%D1%80%D0%B0%D0%B8%D1%87%D0%B5%D1%81%D0%BA%D0%BE%D0%B5_%D1%87%D0%B8%D1%81%D0%BB%D0%BE" TargetMode="External"/><Relationship Id="rId472" Type="http://schemas.microsoft.com/office/2007/relationships/hdphoto" Target="media/hdphoto2.wdp"/><Relationship Id="rId900" Type="http://schemas.openxmlformats.org/officeDocument/2006/relationships/hyperlink" Target="https://ru.wikipedia.org/wiki/%D0%9A%D0%BE%D0%BF%D0%B5%D1%80%D0%BD%D0%B8%D0%BA" TargetMode="External"/><Relationship Id="rId125" Type="http://schemas.openxmlformats.org/officeDocument/2006/relationships/hyperlink" Target="https://ru.wikipedia.org/wiki/%D0%AD%D0%B9%D0%BB%D0%B5%D1%80,_%D0%9B%D0%B5%D0%BE%D0%BD%D0%B0%D1%80%D0%B4" TargetMode="External"/><Relationship Id="rId332" Type="http://schemas.openxmlformats.org/officeDocument/2006/relationships/oleObject" Target="embeddings/oleObject28.bin"/><Relationship Id="rId777" Type="http://schemas.openxmlformats.org/officeDocument/2006/relationships/hyperlink" Target="https://ru.wikipedia.org/wiki/1875" TargetMode="External"/><Relationship Id="rId984" Type="http://schemas.openxmlformats.org/officeDocument/2006/relationships/hyperlink" Target="https://ru.wikipedia.org/wiki/%D0%90%D0%BD%D0%B0%D0%BB%D0%B8%D1%82%D0%B8%D1%87%D0%B5%D1%81%D0%BA%D0%B8%D0%B5_%D1%84%D1%83%D0%BD%D0%BA%D1%86%D0%B8%D0%B8" TargetMode="External"/><Relationship Id="rId637" Type="http://schemas.openxmlformats.org/officeDocument/2006/relationships/image" Target="media/image101.png"/><Relationship Id="rId844" Type="http://schemas.openxmlformats.org/officeDocument/2006/relationships/hyperlink" Target="https://ru.wikipedia.org/wiki/%D0%9F%D0%B5%D0%B4%D0%B0%D0%B3%D0%BE%D0%B3" TargetMode="External"/><Relationship Id="rId276" Type="http://schemas.openxmlformats.org/officeDocument/2006/relationships/hyperlink" Target="https://ru.wikipedia.org/wiki/%D0%A4%D1%83%D0%BD%D0%BA%D1%86%D0%B8%D0%BE%D0%BD%D0%B0%D0%BB%D1%8C%D0%BD%D1%8B%D0%B9_%D0%B0%D0%BD%D0%B0%D0%BB%D0%B8%D0%B7" TargetMode="External"/><Relationship Id="rId483" Type="http://schemas.openxmlformats.org/officeDocument/2006/relationships/hyperlink" Target="https://ru.wikipedia.org/wiki/3_%D0%B4%D0%B5%D0%BA%D0%B0%D0%B1%D1%80%D1%8F" TargetMode="External"/><Relationship Id="rId690" Type="http://schemas.openxmlformats.org/officeDocument/2006/relationships/hyperlink" Target="https://ru.wikipedia.org/wiki/%D0%9A%D0%BE%D0%BC%D0%BF%D0%BB%D0%B5%D0%BA%D1%81%D0%BD%D0%BE%D0%B5_%D1%87%D0%B8%D1%81%D0%BB%D0%BE" TargetMode="External"/><Relationship Id="rId704" Type="http://schemas.openxmlformats.org/officeDocument/2006/relationships/hyperlink" Target="https://ru.wikipedia.org/wiki/%D0%94%D0%B5%D0%BB%D1%8C_%D0%A4%D0%B5%D1%80%D1%80%D0%BE,_%D0%A1%D1%86%D0%B8%D0%BF%D0%B8%D0%BE%D0%BD" TargetMode="External"/><Relationship Id="rId911" Type="http://schemas.openxmlformats.org/officeDocument/2006/relationships/hyperlink" Target="https://ru.wikipedia.org/wiki/%D0%98%D1%82%D0%B0%D0%BB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9ADE-A9A0-4497-B31A-8D26883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53346</Words>
  <Characters>304077</Characters>
  <Application>Microsoft Office Word</Application>
  <DocSecurity>0</DocSecurity>
  <Lines>2533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olyakov</cp:lastModifiedBy>
  <cp:revision>2</cp:revision>
  <cp:lastPrinted>2016-11-19T13:34:00Z</cp:lastPrinted>
  <dcterms:created xsi:type="dcterms:W3CDTF">2025-09-05T09:07:00Z</dcterms:created>
  <dcterms:modified xsi:type="dcterms:W3CDTF">2025-09-05T09:07:00Z</dcterms:modified>
</cp:coreProperties>
</file>